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header128.xml" ContentType="application/vnd.openxmlformats-officedocument.wordprocessingml.head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header137.xml" ContentType="application/vnd.openxmlformats-officedocument.wordprocessingml.head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footer138.xml" ContentType="application/vnd.openxmlformats-officedocument.wordprocessingml.footer+xml"/>
  <Override PartName="/word/footer139.xml" ContentType="application/vnd.openxmlformats-officedocument.wordprocessingml.footer+xml"/>
  <Override PartName="/word/header140.xml" ContentType="application/vnd.openxmlformats-officedocument.wordprocessingml.head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header143.xml" ContentType="application/vnd.openxmlformats-officedocument.wordprocessingml.head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header146.xml" ContentType="application/vnd.openxmlformats-officedocument.wordprocessingml.head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footer147.xml" ContentType="application/vnd.openxmlformats-officedocument.wordprocessingml.footer+xml"/>
  <Override PartName="/word/footer148.xml" ContentType="application/vnd.openxmlformats-officedocument.wordprocessingml.footer+xml"/>
  <Override PartName="/word/header149.xml" ContentType="application/vnd.openxmlformats-officedocument.wordprocessingml.head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header152.xml" ContentType="application/vnd.openxmlformats-officedocument.wordprocessingml.head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footer156.xml" ContentType="application/vnd.openxmlformats-officedocument.wordprocessingml.footer+xml"/>
  <Override PartName="/word/footer157.xml" ContentType="application/vnd.openxmlformats-officedocument.wordprocessingml.footer+xml"/>
  <Override PartName="/word/header158.xml" ContentType="application/vnd.openxmlformats-officedocument.wordprocessingml.head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footer159.xml" ContentType="application/vnd.openxmlformats-officedocument.wordprocessingml.footer+xml"/>
  <Override PartName="/word/footer160.xml" ContentType="application/vnd.openxmlformats-officedocument.wordprocessingml.footer+xml"/>
  <Override PartName="/word/header161.xml" ContentType="application/vnd.openxmlformats-officedocument.wordprocessingml.head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footer163.xml" ContentType="application/vnd.openxmlformats-officedocument.wordprocessingml.footer+xml"/>
  <Override PartName="/word/header164.xml" ContentType="application/vnd.openxmlformats-officedocument.wordprocessingml.head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header177.xml" ContentType="application/vnd.openxmlformats-officedocument.wordprocessingml.header+xml"/>
  <Override PartName="/word/footer177.xml" ContentType="application/vnd.openxmlformats-officedocument.wordprocessingml.foot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header186.xml" ContentType="application/vnd.openxmlformats-officedocument.wordprocessingml.header+xml"/>
  <Override PartName="/word/footer186.xml" ContentType="application/vnd.openxmlformats-officedocument.wordprocessingml.foot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header192.xml" ContentType="application/vnd.openxmlformats-officedocument.wordprocessingml.header+xml"/>
  <Override PartName="/word/footer192.xml" ContentType="application/vnd.openxmlformats-officedocument.wordprocessingml.foot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header195.xml" ContentType="application/vnd.openxmlformats-officedocument.wordprocessingml.header+xml"/>
  <Override PartName="/word/footer195.xml" ContentType="application/vnd.openxmlformats-officedocument.wordprocessingml.foot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header198.xml" ContentType="application/vnd.openxmlformats-officedocument.wordprocessingml.header+xml"/>
  <Override PartName="/word/footer198.xml" ContentType="application/vnd.openxmlformats-officedocument.wordprocessingml.foot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header201.xml" ContentType="application/vnd.openxmlformats-officedocument.wordprocessingml.header+xml"/>
  <Override PartName="/word/footer201.xml" ContentType="application/vnd.openxmlformats-officedocument.wordprocessingml.foot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header204.xml" ContentType="application/vnd.openxmlformats-officedocument.wordprocessingml.header+xml"/>
  <Override PartName="/word/footer204.xml" ContentType="application/vnd.openxmlformats-officedocument.wordprocessingml.foot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header207.xml" ContentType="application/vnd.openxmlformats-officedocument.wordprocessingml.header+xml"/>
  <Override PartName="/word/footer207.xml" ContentType="application/vnd.openxmlformats-officedocument.wordprocessingml.foot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header210.xml" ContentType="application/vnd.openxmlformats-officedocument.wordprocessingml.header+xml"/>
  <Override PartName="/word/footer210.xml" ContentType="application/vnd.openxmlformats-officedocument.wordprocessingml.foot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header213.xml" ContentType="application/vnd.openxmlformats-officedocument.wordprocessingml.header+xml"/>
  <Override PartName="/word/footer213.xml" ContentType="application/vnd.openxmlformats-officedocument.wordprocessingml.foot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header216.xml" ContentType="application/vnd.openxmlformats-officedocument.wordprocessingml.header+xml"/>
  <Override PartName="/word/footer216.xml" ContentType="application/vnd.openxmlformats-officedocument.wordprocessingml.footer+xml"/>
  <Override PartName="/word/header217.xml" ContentType="application/vnd.openxmlformats-officedocument.wordprocessingml.header+xml"/>
  <Override PartName="/word/footer217.xml" ContentType="application/vnd.openxmlformats-officedocument.wordprocessingml.footer+xml"/>
  <Override PartName="/word/header218.xml" ContentType="application/vnd.openxmlformats-officedocument.wordprocessingml.header+xml"/>
  <Override PartName="/word/footer218.xml" ContentType="application/vnd.openxmlformats-officedocument.wordprocessingml.footer+xml"/>
  <Override PartName="/word/header219.xml" ContentType="application/vnd.openxmlformats-officedocument.wordprocessingml.header+xml"/>
  <Override PartName="/word/footer219.xml" ContentType="application/vnd.openxmlformats-officedocument.wordprocessingml.footer+xml"/>
  <Override PartName="/word/header220.xml" ContentType="application/vnd.openxmlformats-officedocument.wordprocessingml.header+xml"/>
  <Override PartName="/word/footer220.xml" ContentType="application/vnd.openxmlformats-officedocument.wordprocessingml.foot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header223.xml" ContentType="application/vnd.openxmlformats-officedocument.wordprocessingml.header+xml"/>
  <Override PartName="/word/footer223.xml" ContentType="application/vnd.openxmlformats-officedocument.wordprocessingml.foot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footer224.xml" ContentType="application/vnd.openxmlformats-officedocument.wordprocessingml.footer+xml"/>
  <Override PartName="/word/footer225.xml" ContentType="application/vnd.openxmlformats-officedocument.wordprocessingml.footer+xml"/>
  <Override PartName="/word/header226.xml" ContentType="application/vnd.openxmlformats-officedocument.wordprocessingml.header+xml"/>
  <Override PartName="/word/footer226.xml" ContentType="application/vnd.openxmlformats-officedocument.wordprocessingml.foot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footer227.xml" ContentType="application/vnd.openxmlformats-officedocument.wordprocessingml.footer+xml"/>
  <Override PartName="/word/footer228.xml" ContentType="application/vnd.openxmlformats-officedocument.wordprocessingml.footer+xml"/>
  <Override PartName="/word/header229.xml" ContentType="application/vnd.openxmlformats-officedocument.wordprocessingml.header+xml"/>
  <Override PartName="/word/footer229.xml" ContentType="application/vnd.openxmlformats-officedocument.wordprocessingml.footer+xml"/>
  <Override PartName="/word/header230.xml" ContentType="application/vnd.openxmlformats-officedocument.wordprocessingml.header+xml"/>
  <Override PartName="/word/header231.xml" ContentType="application/vnd.openxmlformats-officedocument.wordprocessingml.header+xml"/>
  <Override PartName="/word/footer230.xml" ContentType="application/vnd.openxmlformats-officedocument.wordprocessingml.footer+xml"/>
  <Override PartName="/word/footer231.xml" ContentType="application/vnd.openxmlformats-officedocument.wordprocessingml.footer+xml"/>
  <Override PartName="/word/header232.xml" ContentType="application/vnd.openxmlformats-officedocument.wordprocessingml.header+xml"/>
  <Override PartName="/word/footer232.xml" ContentType="application/vnd.openxmlformats-officedocument.wordprocessingml.footer+xml"/>
  <Override PartName="/word/header233.xml" ContentType="application/vnd.openxmlformats-officedocument.wordprocessingml.header+xml"/>
  <Override PartName="/word/header234.xml" ContentType="application/vnd.openxmlformats-officedocument.wordprocessingml.header+xml"/>
  <Override PartName="/word/footer233.xml" ContentType="application/vnd.openxmlformats-officedocument.wordprocessingml.footer+xml"/>
  <Override PartName="/word/footer234.xml" ContentType="application/vnd.openxmlformats-officedocument.wordprocessingml.footer+xml"/>
  <Override PartName="/word/header235.xml" ContentType="application/vnd.openxmlformats-officedocument.wordprocessingml.header+xml"/>
  <Override PartName="/word/footer235.xml" ContentType="application/vnd.openxmlformats-officedocument.wordprocessingml.foot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footer236.xml" ContentType="application/vnd.openxmlformats-officedocument.wordprocessingml.footer+xml"/>
  <Override PartName="/word/footer237.xml" ContentType="application/vnd.openxmlformats-officedocument.wordprocessingml.footer+xml"/>
  <Override PartName="/word/header238.xml" ContentType="application/vnd.openxmlformats-officedocument.wordprocessingml.header+xml"/>
  <Override PartName="/word/footer238.xml" ContentType="application/vnd.openxmlformats-officedocument.wordprocessingml.footer+xml"/>
  <Override PartName="/word/header239.xml" ContentType="application/vnd.openxmlformats-officedocument.wordprocessingml.header+xml"/>
  <Override PartName="/word/header240.xml" ContentType="application/vnd.openxmlformats-officedocument.wordprocessingml.head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header241.xml" ContentType="application/vnd.openxmlformats-officedocument.wordprocessingml.header+xml"/>
  <Override PartName="/word/footer241.xml" ContentType="application/vnd.openxmlformats-officedocument.wordprocessingml.foot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footer242.xml" ContentType="application/vnd.openxmlformats-officedocument.wordprocessingml.footer+xml"/>
  <Override PartName="/word/footer243.xml" ContentType="application/vnd.openxmlformats-officedocument.wordprocessingml.footer+xml"/>
  <Override PartName="/word/header244.xml" ContentType="application/vnd.openxmlformats-officedocument.wordprocessingml.header+xml"/>
  <Override PartName="/word/footer244.xml" ContentType="application/vnd.openxmlformats-officedocument.wordprocessingml.footer+xml"/>
  <Override PartName="/word/header245.xml" ContentType="application/vnd.openxmlformats-officedocument.wordprocessingml.header+xml"/>
  <Override PartName="/word/header246.xml" ContentType="application/vnd.openxmlformats-officedocument.wordprocessingml.head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header247.xml" ContentType="application/vnd.openxmlformats-officedocument.wordprocessingml.header+xml"/>
  <Override PartName="/word/footer247.xml" ContentType="application/vnd.openxmlformats-officedocument.wordprocessingml.footer+xml"/>
  <Override PartName="/word/header248.xml" ContentType="application/vnd.openxmlformats-officedocument.wordprocessingml.header+xml"/>
  <Override PartName="/word/header249.xml" ContentType="application/vnd.openxmlformats-officedocument.wordprocessingml.header+xml"/>
  <Override PartName="/word/footer248.xml" ContentType="application/vnd.openxmlformats-officedocument.wordprocessingml.footer+xml"/>
  <Override PartName="/word/footer249.xml" ContentType="application/vnd.openxmlformats-officedocument.wordprocessingml.footer+xml"/>
  <Override PartName="/word/header250.xml" ContentType="application/vnd.openxmlformats-officedocument.wordprocessingml.header+xml"/>
  <Override PartName="/word/footer250.xml" ContentType="application/vnd.openxmlformats-officedocument.wordprocessingml.foot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footer251.xml" ContentType="application/vnd.openxmlformats-officedocument.wordprocessingml.footer+xml"/>
  <Override PartName="/word/footer252.xml" ContentType="application/vnd.openxmlformats-officedocument.wordprocessingml.footer+xml"/>
  <Override PartName="/word/header253.xml" ContentType="application/vnd.openxmlformats-officedocument.wordprocessingml.header+xml"/>
  <Override PartName="/word/footer253.xml" ContentType="application/vnd.openxmlformats-officedocument.wordprocessingml.foot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footer254.xml" ContentType="application/vnd.openxmlformats-officedocument.wordprocessingml.footer+xml"/>
  <Override PartName="/word/footer255.xml" ContentType="application/vnd.openxmlformats-officedocument.wordprocessingml.footer+xml"/>
  <Override PartName="/word/header256.xml" ContentType="application/vnd.openxmlformats-officedocument.wordprocessingml.header+xml"/>
  <Override PartName="/word/footer256.xml" ContentType="application/vnd.openxmlformats-officedocument.wordprocessingml.foot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footer257.xml" ContentType="application/vnd.openxmlformats-officedocument.wordprocessingml.footer+xml"/>
  <Override PartName="/word/footer258.xml" ContentType="application/vnd.openxmlformats-officedocument.wordprocessingml.footer+xml"/>
  <Override PartName="/word/header259.xml" ContentType="application/vnd.openxmlformats-officedocument.wordprocessingml.header+xml"/>
  <Override PartName="/word/footer259.xml" ContentType="application/vnd.openxmlformats-officedocument.wordprocessingml.footer+xml"/>
  <Override PartName="/word/header260.xml" ContentType="application/vnd.openxmlformats-officedocument.wordprocessingml.header+xml"/>
  <Override PartName="/word/header261.xml" ContentType="application/vnd.openxmlformats-officedocument.wordprocessingml.header+xml"/>
  <Override PartName="/word/footer260.xml" ContentType="application/vnd.openxmlformats-officedocument.wordprocessingml.footer+xml"/>
  <Override PartName="/word/footer261.xml" ContentType="application/vnd.openxmlformats-officedocument.wordprocessingml.footer+xml"/>
  <Override PartName="/word/header262.xml" ContentType="application/vnd.openxmlformats-officedocument.wordprocessingml.header+xml"/>
  <Override PartName="/word/footer262.xml" ContentType="application/vnd.openxmlformats-officedocument.wordprocessingml.footer+xml"/>
  <Override PartName="/word/header263.xml" ContentType="application/vnd.openxmlformats-officedocument.wordprocessingml.header+xml"/>
  <Override PartName="/word/header264.xml" ContentType="application/vnd.openxmlformats-officedocument.wordprocessingml.header+xml"/>
  <Override PartName="/word/footer263.xml" ContentType="application/vnd.openxmlformats-officedocument.wordprocessingml.footer+xml"/>
  <Override PartName="/word/footer264.xml" ContentType="application/vnd.openxmlformats-officedocument.wordprocessingml.footer+xml"/>
  <Override PartName="/word/header265.xml" ContentType="application/vnd.openxmlformats-officedocument.wordprocessingml.header+xml"/>
  <Override PartName="/word/footer265.xml" ContentType="application/vnd.openxmlformats-officedocument.wordprocessingml.foot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footer266.xml" ContentType="application/vnd.openxmlformats-officedocument.wordprocessingml.footer+xml"/>
  <Override PartName="/word/footer267.xml" ContentType="application/vnd.openxmlformats-officedocument.wordprocessingml.footer+xml"/>
  <Override PartName="/word/header268.xml" ContentType="application/vnd.openxmlformats-officedocument.wordprocessingml.header+xml"/>
  <Override PartName="/word/footer268.xml" ContentType="application/vnd.openxmlformats-officedocument.wordprocessingml.footer+xml"/>
  <Override PartName="/word/header269.xml" ContentType="application/vnd.openxmlformats-officedocument.wordprocessingml.header+xml"/>
  <Override PartName="/word/header270.xml" ContentType="application/vnd.openxmlformats-officedocument.wordprocessingml.header+xml"/>
  <Override PartName="/word/footer269.xml" ContentType="application/vnd.openxmlformats-officedocument.wordprocessingml.footer+xml"/>
  <Override PartName="/word/footer270.xml" ContentType="application/vnd.openxmlformats-officedocument.wordprocessingml.footer+xml"/>
  <Override PartName="/word/header271.xml" ContentType="application/vnd.openxmlformats-officedocument.wordprocessingml.header+xml"/>
  <Override PartName="/word/footer271.xml" ContentType="application/vnd.openxmlformats-officedocument.wordprocessingml.footer+xml"/>
  <Override PartName="/word/header272.xml" ContentType="application/vnd.openxmlformats-officedocument.wordprocessingml.header+xml"/>
  <Override PartName="/word/footer272.xml" ContentType="application/vnd.openxmlformats-officedocument.wordprocessingml.footer+xml"/>
  <Override PartName="/word/header273.xml" ContentType="application/vnd.openxmlformats-officedocument.wordprocessingml.header+xml"/>
  <Override PartName="/word/footer273.xml" ContentType="application/vnd.openxmlformats-officedocument.wordprocessingml.footer+xml"/>
  <Override PartName="/word/header274.xml" ContentType="application/vnd.openxmlformats-officedocument.wordprocessingml.header+xml"/>
  <Override PartName="/word/footer274.xml" ContentType="application/vnd.openxmlformats-officedocument.wordprocessingml.footer+xml"/>
  <Override PartName="/word/header275.xml" ContentType="application/vnd.openxmlformats-officedocument.wordprocessingml.header+xml"/>
  <Override PartName="/word/footer275.xml" ContentType="application/vnd.openxmlformats-officedocument.wordprocessingml.footer+xml"/>
  <Override PartName="/word/header276.xml" ContentType="application/vnd.openxmlformats-officedocument.wordprocessingml.header+xml"/>
  <Override PartName="/word/header277.xml" ContentType="application/vnd.openxmlformats-officedocument.wordprocessingml.header+xml"/>
  <Override PartName="/word/footer276.xml" ContentType="application/vnd.openxmlformats-officedocument.wordprocessingml.footer+xml"/>
  <Override PartName="/word/footer277.xml" ContentType="application/vnd.openxmlformats-officedocument.wordprocessingml.footer+xml"/>
  <Override PartName="/word/header278.xml" ContentType="application/vnd.openxmlformats-officedocument.wordprocessingml.header+xml"/>
  <Override PartName="/word/footer278.xml" ContentType="application/vnd.openxmlformats-officedocument.wordprocessingml.foot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footer279.xml" ContentType="application/vnd.openxmlformats-officedocument.wordprocessingml.footer+xml"/>
  <Override PartName="/word/footer280.xml" ContentType="application/vnd.openxmlformats-officedocument.wordprocessingml.footer+xml"/>
  <Override PartName="/word/header281.xml" ContentType="application/vnd.openxmlformats-officedocument.wordprocessingml.header+xml"/>
  <Override PartName="/word/footer281.xml" ContentType="application/vnd.openxmlformats-officedocument.wordprocessingml.foot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footer282.xml" ContentType="application/vnd.openxmlformats-officedocument.wordprocessingml.footer+xml"/>
  <Override PartName="/word/footer283.xml" ContentType="application/vnd.openxmlformats-officedocument.wordprocessingml.footer+xml"/>
  <Override PartName="/word/header284.xml" ContentType="application/vnd.openxmlformats-officedocument.wordprocessingml.header+xml"/>
  <Override PartName="/word/footer284.xml" ContentType="application/vnd.openxmlformats-officedocument.wordprocessingml.foot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footer285.xml" ContentType="application/vnd.openxmlformats-officedocument.wordprocessingml.footer+xml"/>
  <Override PartName="/word/footer286.xml" ContentType="application/vnd.openxmlformats-officedocument.wordprocessingml.footer+xml"/>
  <Override PartName="/word/header287.xml" ContentType="application/vnd.openxmlformats-officedocument.wordprocessingml.header+xml"/>
  <Override PartName="/word/footer287.xml" ContentType="application/vnd.openxmlformats-officedocument.wordprocessingml.foot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footer288.xml" ContentType="application/vnd.openxmlformats-officedocument.wordprocessingml.footer+xml"/>
  <Override PartName="/word/footer289.xml" ContentType="application/vnd.openxmlformats-officedocument.wordprocessingml.footer+xml"/>
  <Override PartName="/word/header290.xml" ContentType="application/vnd.openxmlformats-officedocument.wordprocessingml.header+xml"/>
  <Override PartName="/word/footer290.xml" ContentType="application/vnd.openxmlformats-officedocument.wordprocessingml.footer+xml"/>
  <Override PartName="/word/header291.xml" ContentType="application/vnd.openxmlformats-officedocument.wordprocessingml.header+xml"/>
  <Override PartName="/word/header292.xml" ContentType="application/vnd.openxmlformats-officedocument.wordprocessingml.header+xml"/>
  <Override PartName="/word/footer291.xml" ContentType="application/vnd.openxmlformats-officedocument.wordprocessingml.footer+xml"/>
  <Override PartName="/word/footer292.xml" ContentType="application/vnd.openxmlformats-officedocument.wordprocessingml.footer+xml"/>
  <Override PartName="/word/header293.xml" ContentType="application/vnd.openxmlformats-officedocument.wordprocessingml.header+xml"/>
  <Override PartName="/word/footer293.xml" ContentType="application/vnd.openxmlformats-officedocument.wordprocessingml.foot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footer294.xml" ContentType="application/vnd.openxmlformats-officedocument.wordprocessingml.footer+xml"/>
  <Override PartName="/word/footer295.xml" ContentType="application/vnd.openxmlformats-officedocument.wordprocessingml.footer+xml"/>
  <Override PartName="/word/header296.xml" ContentType="application/vnd.openxmlformats-officedocument.wordprocessingml.header+xml"/>
  <Override PartName="/word/footer296.xml" ContentType="application/vnd.openxmlformats-officedocument.wordprocessingml.footer+xml"/>
  <Override PartName="/word/header297.xml" ContentType="application/vnd.openxmlformats-officedocument.wordprocessingml.header+xml"/>
  <Override PartName="/word/header298.xml" ContentType="application/vnd.openxmlformats-officedocument.wordprocessingml.header+xml"/>
  <Override PartName="/word/footer297.xml" ContentType="application/vnd.openxmlformats-officedocument.wordprocessingml.footer+xml"/>
  <Override PartName="/word/footer298.xml" ContentType="application/vnd.openxmlformats-officedocument.wordprocessingml.footer+xml"/>
  <Override PartName="/word/header299.xml" ContentType="application/vnd.openxmlformats-officedocument.wordprocessingml.header+xml"/>
  <Override PartName="/word/footer299.xml" ContentType="application/vnd.openxmlformats-officedocument.wordprocessingml.footer+xml"/>
  <Override PartName="/word/header300.xml" ContentType="application/vnd.openxmlformats-officedocument.wordprocessingml.header+xml"/>
  <Override PartName="/word/header301.xml" ContentType="application/vnd.openxmlformats-officedocument.wordprocessingml.header+xml"/>
  <Override PartName="/word/footer300.xml" ContentType="application/vnd.openxmlformats-officedocument.wordprocessingml.footer+xml"/>
  <Override PartName="/word/footer301.xml" ContentType="application/vnd.openxmlformats-officedocument.wordprocessingml.footer+xml"/>
  <Override PartName="/word/header302.xml" ContentType="application/vnd.openxmlformats-officedocument.wordprocessingml.header+xml"/>
  <Override PartName="/word/footer302.xml" ContentType="application/vnd.openxmlformats-officedocument.wordprocessingml.foot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footer303.xml" ContentType="application/vnd.openxmlformats-officedocument.wordprocessingml.footer+xml"/>
  <Override PartName="/word/footer304.xml" ContentType="application/vnd.openxmlformats-officedocument.wordprocessingml.footer+xml"/>
  <Override PartName="/word/header305.xml" ContentType="application/vnd.openxmlformats-officedocument.wordprocessingml.header+xml"/>
  <Override PartName="/word/footer305.xml" ContentType="application/vnd.openxmlformats-officedocument.wordprocessingml.footer+xml"/>
  <Override PartName="/word/header306.xml" ContentType="application/vnd.openxmlformats-officedocument.wordprocessingml.header+xml"/>
  <Override PartName="/word/header307.xml" ContentType="application/vnd.openxmlformats-officedocument.wordprocessingml.header+xml"/>
  <Override PartName="/word/footer306.xml" ContentType="application/vnd.openxmlformats-officedocument.wordprocessingml.footer+xml"/>
  <Override PartName="/word/footer307.xml" ContentType="application/vnd.openxmlformats-officedocument.wordprocessingml.footer+xml"/>
  <Override PartName="/word/header308.xml" ContentType="application/vnd.openxmlformats-officedocument.wordprocessingml.header+xml"/>
  <Override PartName="/word/footer308.xml" ContentType="application/vnd.openxmlformats-officedocument.wordprocessingml.foot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footer309.xml" ContentType="application/vnd.openxmlformats-officedocument.wordprocessingml.footer+xml"/>
  <Override PartName="/word/footer310.xml" ContentType="application/vnd.openxmlformats-officedocument.wordprocessingml.footer+xml"/>
  <Override PartName="/word/header311.xml" ContentType="application/vnd.openxmlformats-officedocument.wordprocessingml.header+xml"/>
  <Override PartName="/word/footer311.xml" ContentType="application/vnd.openxmlformats-officedocument.wordprocessingml.footer+xml"/>
  <Override PartName="/word/header312.xml" ContentType="application/vnd.openxmlformats-officedocument.wordprocessingml.header+xml"/>
  <Override PartName="/word/header313.xml" ContentType="application/vnd.openxmlformats-officedocument.wordprocessingml.header+xml"/>
  <Override PartName="/word/footer312.xml" ContentType="application/vnd.openxmlformats-officedocument.wordprocessingml.footer+xml"/>
  <Override PartName="/word/footer313.xml" ContentType="application/vnd.openxmlformats-officedocument.wordprocessingml.footer+xml"/>
  <Override PartName="/word/header314.xml" ContentType="application/vnd.openxmlformats-officedocument.wordprocessingml.header+xml"/>
  <Override PartName="/word/footer314.xml" ContentType="application/vnd.openxmlformats-officedocument.wordprocessingml.footer+xml"/>
  <Override PartName="/word/header315.xml" ContentType="application/vnd.openxmlformats-officedocument.wordprocessingml.header+xml"/>
  <Override PartName="/word/header316.xml" ContentType="application/vnd.openxmlformats-officedocument.wordprocessingml.header+xml"/>
  <Override PartName="/word/footer315.xml" ContentType="application/vnd.openxmlformats-officedocument.wordprocessingml.footer+xml"/>
  <Override PartName="/word/footer316.xml" ContentType="application/vnd.openxmlformats-officedocument.wordprocessingml.footer+xml"/>
  <Override PartName="/word/header317.xml" ContentType="application/vnd.openxmlformats-officedocument.wordprocessingml.header+xml"/>
  <Override PartName="/word/footer317.xml" ContentType="application/vnd.openxmlformats-officedocument.wordprocessingml.foot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footer318.xml" ContentType="application/vnd.openxmlformats-officedocument.wordprocessingml.footer+xml"/>
  <Override PartName="/word/footer319.xml" ContentType="application/vnd.openxmlformats-officedocument.wordprocessingml.footer+xml"/>
  <Override PartName="/word/header320.xml" ContentType="application/vnd.openxmlformats-officedocument.wordprocessingml.header+xml"/>
  <Override PartName="/word/footer320.xml" ContentType="application/vnd.openxmlformats-officedocument.wordprocessingml.footer+xml"/>
  <Override PartName="/word/header321.xml" ContentType="application/vnd.openxmlformats-officedocument.wordprocessingml.header+xml"/>
  <Override PartName="/word/header322.xml" ContentType="application/vnd.openxmlformats-officedocument.wordprocessingml.header+xml"/>
  <Override PartName="/word/footer321.xml" ContentType="application/vnd.openxmlformats-officedocument.wordprocessingml.footer+xml"/>
  <Override PartName="/word/footer322.xml" ContentType="application/vnd.openxmlformats-officedocument.wordprocessingml.footer+xml"/>
  <Override PartName="/word/header323.xml" ContentType="application/vnd.openxmlformats-officedocument.wordprocessingml.header+xml"/>
  <Override PartName="/word/footer323.xml" ContentType="application/vnd.openxmlformats-officedocument.wordprocessingml.foot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footer324.xml" ContentType="application/vnd.openxmlformats-officedocument.wordprocessingml.footer+xml"/>
  <Override PartName="/word/footer325.xml" ContentType="application/vnd.openxmlformats-officedocument.wordprocessingml.footer+xml"/>
  <Override PartName="/word/header326.xml" ContentType="application/vnd.openxmlformats-officedocument.wordprocessingml.header+xml"/>
  <Override PartName="/word/footer326.xml" ContentType="application/vnd.openxmlformats-officedocument.wordprocessingml.footer+xml"/>
  <Override PartName="/word/header327.xml" ContentType="application/vnd.openxmlformats-officedocument.wordprocessingml.header+xml"/>
  <Override PartName="/word/footer327.xml" ContentType="application/vnd.openxmlformats-officedocument.wordprocessingml.footer+xml"/>
  <Override PartName="/word/header328.xml" ContentType="application/vnd.openxmlformats-officedocument.wordprocessingml.header+xml"/>
  <Override PartName="/word/footer328.xml" ContentType="application/vnd.openxmlformats-officedocument.wordprocessingml.footer+xml"/>
  <Override PartName="/word/header329.xml" ContentType="application/vnd.openxmlformats-officedocument.wordprocessingml.header+xml"/>
  <Override PartName="/word/footer329.xml" ContentType="application/vnd.openxmlformats-officedocument.wordprocessingml.footer+xml"/>
  <Override PartName="/word/header330.xml" ContentType="application/vnd.openxmlformats-officedocument.wordprocessingml.header+xml"/>
  <Override PartName="/word/footer330.xml" ContentType="application/vnd.openxmlformats-officedocument.wordprocessingml.footer+xml"/>
  <Override PartName="/word/header331.xml" ContentType="application/vnd.openxmlformats-officedocument.wordprocessingml.header+xml"/>
  <Override PartName="/word/header332.xml" ContentType="application/vnd.openxmlformats-officedocument.wordprocessingml.header+xml"/>
  <Override PartName="/word/footer331.xml" ContentType="application/vnd.openxmlformats-officedocument.wordprocessingml.footer+xml"/>
  <Override PartName="/word/footer332.xml" ContentType="application/vnd.openxmlformats-officedocument.wordprocessingml.footer+xml"/>
  <Override PartName="/word/header333.xml" ContentType="application/vnd.openxmlformats-officedocument.wordprocessingml.header+xml"/>
  <Override PartName="/word/footer333.xml" ContentType="application/vnd.openxmlformats-officedocument.wordprocessingml.foot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footer334.xml" ContentType="application/vnd.openxmlformats-officedocument.wordprocessingml.footer+xml"/>
  <Override PartName="/word/footer335.xml" ContentType="application/vnd.openxmlformats-officedocument.wordprocessingml.footer+xml"/>
  <Override PartName="/word/header336.xml" ContentType="application/vnd.openxmlformats-officedocument.wordprocessingml.header+xml"/>
  <Override PartName="/word/footer336.xml" ContentType="application/vnd.openxmlformats-officedocument.wordprocessingml.footer+xml"/>
  <Override PartName="/word/header337.xml" ContentType="application/vnd.openxmlformats-officedocument.wordprocessingml.header+xml"/>
  <Override PartName="/word/header338.xml" ContentType="application/vnd.openxmlformats-officedocument.wordprocessingml.header+xml"/>
  <Override PartName="/word/footer337.xml" ContentType="application/vnd.openxmlformats-officedocument.wordprocessingml.footer+xml"/>
  <Override PartName="/word/footer338.xml" ContentType="application/vnd.openxmlformats-officedocument.wordprocessingml.footer+xml"/>
  <Override PartName="/word/header339.xml" ContentType="application/vnd.openxmlformats-officedocument.wordprocessingml.header+xml"/>
  <Override PartName="/word/footer339.xml" ContentType="application/vnd.openxmlformats-officedocument.wordprocessingml.foot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footer340.xml" ContentType="application/vnd.openxmlformats-officedocument.wordprocessingml.footer+xml"/>
  <Override PartName="/word/footer341.xml" ContentType="application/vnd.openxmlformats-officedocument.wordprocessingml.footer+xml"/>
  <Override PartName="/word/header342.xml" ContentType="application/vnd.openxmlformats-officedocument.wordprocessingml.header+xml"/>
  <Override PartName="/word/footer342.xml" ContentType="application/vnd.openxmlformats-officedocument.wordprocessingml.footer+xml"/>
  <Override PartName="/word/header343.xml" ContentType="application/vnd.openxmlformats-officedocument.wordprocessingml.header+xml"/>
  <Override PartName="/word/header344.xml" ContentType="application/vnd.openxmlformats-officedocument.wordprocessingml.header+xml"/>
  <Override PartName="/word/footer343.xml" ContentType="application/vnd.openxmlformats-officedocument.wordprocessingml.footer+xml"/>
  <Override PartName="/word/footer344.xml" ContentType="application/vnd.openxmlformats-officedocument.wordprocessingml.footer+xml"/>
  <Override PartName="/word/header345.xml" ContentType="application/vnd.openxmlformats-officedocument.wordprocessingml.header+xml"/>
  <Override PartName="/word/footer345.xml" ContentType="application/vnd.openxmlformats-officedocument.wordprocessingml.footer+xml"/>
  <Override PartName="/word/header346.xml" ContentType="application/vnd.openxmlformats-officedocument.wordprocessingml.header+xml"/>
  <Override PartName="/word/header347.xml" ContentType="application/vnd.openxmlformats-officedocument.wordprocessingml.header+xml"/>
  <Override PartName="/word/footer346.xml" ContentType="application/vnd.openxmlformats-officedocument.wordprocessingml.footer+xml"/>
  <Override PartName="/word/footer347.xml" ContentType="application/vnd.openxmlformats-officedocument.wordprocessingml.footer+xml"/>
  <Override PartName="/word/header348.xml" ContentType="application/vnd.openxmlformats-officedocument.wordprocessingml.header+xml"/>
  <Override PartName="/word/footer348.xml" ContentType="application/vnd.openxmlformats-officedocument.wordprocessingml.foot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footer349.xml" ContentType="application/vnd.openxmlformats-officedocument.wordprocessingml.footer+xml"/>
  <Override PartName="/word/footer350.xml" ContentType="application/vnd.openxmlformats-officedocument.wordprocessingml.footer+xml"/>
  <Override PartName="/word/header351.xml" ContentType="application/vnd.openxmlformats-officedocument.wordprocessingml.header+xml"/>
  <Override PartName="/word/footer351.xml" ContentType="application/vnd.openxmlformats-officedocument.wordprocessingml.footer+xml"/>
  <Override PartName="/word/header352.xml" ContentType="application/vnd.openxmlformats-officedocument.wordprocessingml.header+xml"/>
  <Override PartName="/word/header353.xml" ContentType="application/vnd.openxmlformats-officedocument.wordprocessingml.header+xml"/>
  <Override PartName="/word/footer352.xml" ContentType="application/vnd.openxmlformats-officedocument.wordprocessingml.footer+xml"/>
  <Override PartName="/word/footer353.xml" ContentType="application/vnd.openxmlformats-officedocument.wordprocessingml.footer+xml"/>
  <Override PartName="/word/header354.xml" ContentType="application/vnd.openxmlformats-officedocument.wordprocessingml.header+xml"/>
  <Override PartName="/word/footer354.xml" ContentType="application/vnd.openxmlformats-officedocument.wordprocessingml.foot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footer355.xml" ContentType="application/vnd.openxmlformats-officedocument.wordprocessingml.footer+xml"/>
  <Override PartName="/word/footer356.xml" ContentType="application/vnd.openxmlformats-officedocument.wordprocessingml.footer+xml"/>
  <Override PartName="/word/header357.xml" ContentType="application/vnd.openxmlformats-officedocument.wordprocessingml.header+xml"/>
  <Override PartName="/word/footer357.xml" ContentType="application/vnd.openxmlformats-officedocument.wordprocessingml.footer+xml"/>
  <Override PartName="/word/header358.xml" ContentType="application/vnd.openxmlformats-officedocument.wordprocessingml.header+xml"/>
  <Override PartName="/word/header359.xml" ContentType="application/vnd.openxmlformats-officedocument.wordprocessingml.header+xml"/>
  <Override PartName="/word/footer358.xml" ContentType="application/vnd.openxmlformats-officedocument.wordprocessingml.footer+xml"/>
  <Override PartName="/word/footer359.xml" ContentType="application/vnd.openxmlformats-officedocument.wordprocessingml.footer+xml"/>
  <Override PartName="/word/header360.xml" ContentType="application/vnd.openxmlformats-officedocument.wordprocessingml.header+xml"/>
  <Override PartName="/word/footer360.xml" ContentType="application/vnd.openxmlformats-officedocument.wordprocessingml.footer+xml"/>
  <Override PartName="/word/header361.xml" ContentType="application/vnd.openxmlformats-officedocument.wordprocessingml.header+xml"/>
  <Override PartName="/word/header362.xml" ContentType="application/vnd.openxmlformats-officedocument.wordprocessingml.header+xml"/>
  <Override PartName="/word/footer361.xml" ContentType="application/vnd.openxmlformats-officedocument.wordprocessingml.footer+xml"/>
  <Override PartName="/word/footer362.xml" ContentType="application/vnd.openxmlformats-officedocument.wordprocessingml.footer+xml"/>
  <Override PartName="/word/header363.xml" ContentType="application/vnd.openxmlformats-officedocument.wordprocessingml.header+xml"/>
  <Override PartName="/word/footer363.xml" ContentType="application/vnd.openxmlformats-officedocument.wordprocessingml.foot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footer364.xml" ContentType="application/vnd.openxmlformats-officedocument.wordprocessingml.footer+xml"/>
  <Override PartName="/word/footer365.xml" ContentType="application/vnd.openxmlformats-officedocument.wordprocessingml.footer+xml"/>
  <Override PartName="/word/header366.xml" ContentType="application/vnd.openxmlformats-officedocument.wordprocessingml.header+xml"/>
  <Override PartName="/word/footer366.xml" ContentType="application/vnd.openxmlformats-officedocument.wordprocessingml.footer+xml"/>
  <Override PartName="/word/header367.xml" ContentType="application/vnd.openxmlformats-officedocument.wordprocessingml.header+xml"/>
  <Override PartName="/word/header368.xml" ContentType="application/vnd.openxmlformats-officedocument.wordprocessingml.header+xml"/>
  <Override PartName="/word/footer367.xml" ContentType="application/vnd.openxmlformats-officedocument.wordprocessingml.footer+xml"/>
  <Override PartName="/word/footer368.xml" ContentType="application/vnd.openxmlformats-officedocument.wordprocessingml.footer+xml"/>
  <Override PartName="/word/header369.xml" ContentType="application/vnd.openxmlformats-officedocument.wordprocessingml.header+xml"/>
  <Override PartName="/word/footer369.xml" ContentType="application/vnd.openxmlformats-officedocument.wordprocessingml.foot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footer370.xml" ContentType="application/vnd.openxmlformats-officedocument.wordprocessingml.footer+xml"/>
  <Override PartName="/word/footer371.xml" ContentType="application/vnd.openxmlformats-officedocument.wordprocessingml.footer+xml"/>
  <Override PartName="/word/header372.xml" ContentType="application/vnd.openxmlformats-officedocument.wordprocessingml.header+xml"/>
  <Override PartName="/word/footer372.xml" ContentType="application/vnd.openxmlformats-officedocument.wordprocessingml.footer+xml"/>
  <Override PartName="/word/header373.xml" ContentType="application/vnd.openxmlformats-officedocument.wordprocessingml.header+xml"/>
  <Override PartName="/word/header374.xml" ContentType="application/vnd.openxmlformats-officedocument.wordprocessingml.header+xml"/>
  <Override PartName="/word/footer373.xml" ContentType="application/vnd.openxmlformats-officedocument.wordprocessingml.footer+xml"/>
  <Override PartName="/word/footer374.xml" ContentType="application/vnd.openxmlformats-officedocument.wordprocessingml.footer+xml"/>
  <Override PartName="/word/header375.xml" ContentType="application/vnd.openxmlformats-officedocument.wordprocessingml.header+xml"/>
  <Override PartName="/word/footer375.xml" ContentType="application/vnd.openxmlformats-officedocument.wordprocessingml.footer+xml"/>
  <Override PartName="/word/header376.xml" ContentType="application/vnd.openxmlformats-officedocument.wordprocessingml.header+xml"/>
  <Override PartName="/word/header377.xml" ContentType="application/vnd.openxmlformats-officedocument.wordprocessingml.header+xml"/>
  <Override PartName="/word/footer376.xml" ContentType="application/vnd.openxmlformats-officedocument.wordprocessingml.footer+xml"/>
  <Override PartName="/word/footer377.xml" ContentType="application/vnd.openxmlformats-officedocument.wordprocessingml.footer+xml"/>
  <Override PartName="/word/header378.xml" ContentType="application/vnd.openxmlformats-officedocument.wordprocessingml.header+xml"/>
  <Override PartName="/word/footer378.xml" ContentType="application/vnd.openxmlformats-officedocument.wordprocessingml.foot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footer379.xml" ContentType="application/vnd.openxmlformats-officedocument.wordprocessingml.footer+xml"/>
  <Override PartName="/word/footer380.xml" ContentType="application/vnd.openxmlformats-officedocument.wordprocessingml.footer+xml"/>
  <Override PartName="/word/header381.xml" ContentType="application/vnd.openxmlformats-officedocument.wordprocessingml.header+xml"/>
  <Override PartName="/word/footer381.xml" ContentType="application/vnd.openxmlformats-officedocument.wordprocessingml.footer+xml"/>
  <Override PartName="/word/header382.xml" ContentType="application/vnd.openxmlformats-officedocument.wordprocessingml.header+xml"/>
  <Override PartName="/word/footer382.xml" ContentType="application/vnd.openxmlformats-officedocument.wordprocessingml.footer+xml"/>
  <Override PartName="/word/header383.xml" ContentType="application/vnd.openxmlformats-officedocument.wordprocessingml.header+xml"/>
  <Override PartName="/word/footer383.xml" ContentType="application/vnd.openxmlformats-officedocument.wordprocessingml.footer+xml"/>
  <Override PartName="/word/header384.xml" ContentType="application/vnd.openxmlformats-officedocument.wordprocessingml.header+xml"/>
  <Override PartName="/word/footer384.xml" ContentType="application/vnd.openxmlformats-officedocument.wordprocessingml.footer+xml"/>
  <Override PartName="/word/header385.xml" ContentType="application/vnd.openxmlformats-officedocument.wordprocessingml.header+xml"/>
  <Override PartName="/word/footer385.xml" ContentType="application/vnd.openxmlformats-officedocument.wordprocessingml.foot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footer386.xml" ContentType="application/vnd.openxmlformats-officedocument.wordprocessingml.footer+xml"/>
  <Override PartName="/word/footer387.xml" ContentType="application/vnd.openxmlformats-officedocument.wordprocessingml.footer+xml"/>
  <Override PartName="/word/header388.xml" ContentType="application/vnd.openxmlformats-officedocument.wordprocessingml.header+xml"/>
  <Override PartName="/word/footer388.xml" ContentType="application/vnd.openxmlformats-officedocument.wordprocessingml.footer+xml"/>
  <Override PartName="/word/header389.xml" ContentType="application/vnd.openxmlformats-officedocument.wordprocessingml.header+xml"/>
  <Override PartName="/word/header390.xml" ContentType="application/vnd.openxmlformats-officedocument.wordprocessingml.header+xml"/>
  <Override PartName="/word/footer389.xml" ContentType="application/vnd.openxmlformats-officedocument.wordprocessingml.footer+xml"/>
  <Override PartName="/word/footer390.xml" ContentType="application/vnd.openxmlformats-officedocument.wordprocessingml.footer+xml"/>
  <Override PartName="/word/header391.xml" ContentType="application/vnd.openxmlformats-officedocument.wordprocessingml.header+xml"/>
  <Override PartName="/word/footer391.xml" ContentType="application/vnd.openxmlformats-officedocument.wordprocessingml.foot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footer392.xml" ContentType="application/vnd.openxmlformats-officedocument.wordprocessingml.footer+xml"/>
  <Override PartName="/word/footer393.xml" ContentType="application/vnd.openxmlformats-officedocument.wordprocessingml.footer+xml"/>
  <Override PartName="/word/header394.xml" ContentType="application/vnd.openxmlformats-officedocument.wordprocessingml.header+xml"/>
  <Override PartName="/word/footer394.xml" ContentType="application/vnd.openxmlformats-officedocument.wordprocessingml.footer+xml"/>
  <Override PartName="/word/header395.xml" ContentType="application/vnd.openxmlformats-officedocument.wordprocessingml.header+xml"/>
  <Override PartName="/word/header396.xml" ContentType="application/vnd.openxmlformats-officedocument.wordprocessingml.header+xml"/>
  <Override PartName="/word/footer395.xml" ContentType="application/vnd.openxmlformats-officedocument.wordprocessingml.footer+xml"/>
  <Override PartName="/word/footer396.xml" ContentType="application/vnd.openxmlformats-officedocument.wordprocessingml.footer+xml"/>
  <Override PartName="/word/header397.xml" ContentType="application/vnd.openxmlformats-officedocument.wordprocessingml.header+xml"/>
  <Override PartName="/word/footer397.xml" ContentType="application/vnd.openxmlformats-officedocument.wordprocessingml.footer+xml"/>
  <Override PartName="/word/header398.xml" ContentType="application/vnd.openxmlformats-officedocument.wordprocessingml.header+xml"/>
  <Override PartName="/word/header399.xml" ContentType="application/vnd.openxmlformats-officedocument.wordprocessingml.header+xml"/>
  <Override PartName="/word/footer398.xml" ContentType="application/vnd.openxmlformats-officedocument.wordprocessingml.footer+xml"/>
  <Override PartName="/word/footer399.xml" ContentType="application/vnd.openxmlformats-officedocument.wordprocessingml.footer+xml"/>
  <Override PartName="/word/header400.xml" ContentType="application/vnd.openxmlformats-officedocument.wordprocessingml.header+xml"/>
  <Override PartName="/word/footer400.xml" ContentType="application/vnd.openxmlformats-officedocument.wordprocessingml.footer+xml"/>
  <Override PartName="/word/header401.xml" ContentType="application/vnd.openxmlformats-officedocument.wordprocessingml.header+xml"/>
  <Override PartName="/word/header402.xml" ContentType="application/vnd.openxmlformats-officedocument.wordprocessingml.header+xml"/>
  <Override PartName="/word/footer401.xml" ContentType="application/vnd.openxmlformats-officedocument.wordprocessingml.footer+xml"/>
  <Override PartName="/word/footer402.xml" ContentType="application/vnd.openxmlformats-officedocument.wordprocessingml.footer+xml"/>
  <Override PartName="/word/header403.xml" ContentType="application/vnd.openxmlformats-officedocument.wordprocessingml.header+xml"/>
  <Override PartName="/word/footer403.xml" ContentType="application/vnd.openxmlformats-officedocument.wordprocessingml.footer+xml"/>
  <Override PartName="/word/header404.xml" ContentType="application/vnd.openxmlformats-officedocument.wordprocessingml.header+xml"/>
  <Override PartName="/word/header405.xml" ContentType="application/vnd.openxmlformats-officedocument.wordprocessingml.header+xml"/>
  <Override PartName="/word/footer404.xml" ContentType="application/vnd.openxmlformats-officedocument.wordprocessingml.footer+xml"/>
  <Override PartName="/word/footer405.xml" ContentType="application/vnd.openxmlformats-officedocument.wordprocessingml.footer+xml"/>
  <Override PartName="/word/header406.xml" ContentType="application/vnd.openxmlformats-officedocument.wordprocessingml.header+xml"/>
  <Override PartName="/word/footer406.xml" ContentType="application/vnd.openxmlformats-officedocument.wordprocessingml.footer+xml"/>
  <Override PartName="/word/header407.xml" ContentType="application/vnd.openxmlformats-officedocument.wordprocessingml.header+xml"/>
  <Override PartName="/word/header408.xml" ContentType="application/vnd.openxmlformats-officedocument.wordprocessingml.header+xml"/>
  <Override PartName="/word/footer407.xml" ContentType="application/vnd.openxmlformats-officedocument.wordprocessingml.footer+xml"/>
  <Override PartName="/word/footer408.xml" ContentType="application/vnd.openxmlformats-officedocument.wordprocessingml.footer+xml"/>
  <Override PartName="/word/header409.xml" ContentType="application/vnd.openxmlformats-officedocument.wordprocessingml.header+xml"/>
  <Override PartName="/word/footer409.xml" ContentType="application/vnd.openxmlformats-officedocument.wordprocessingml.footer+xml"/>
  <Override PartName="/word/header410.xml" ContentType="application/vnd.openxmlformats-officedocument.wordprocessingml.header+xml"/>
  <Override PartName="/word/header411.xml" ContentType="application/vnd.openxmlformats-officedocument.wordprocessingml.header+xml"/>
  <Override PartName="/word/footer410.xml" ContentType="application/vnd.openxmlformats-officedocument.wordprocessingml.footer+xml"/>
  <Override PartName="/word/footer411.xml" ContentType="application/vnd.openxmlformats-officedocument.wordprocessingml.footer+xml"/>
  <Override PartName="/word/header412.xml" ContentType="application/vnd.openxmlformats-officedocument.wordprocessingml.header+xml"/>
  <Override PartName="/word/footer412.xml" ContentType="application/vnd.openxmlformats-officedocument.wordprocessingml.footer+xml"/>
  <Override PartName="/word/header413.xml" ContentType="application/vnd.openxmlformats-officedocument.wordprocessingml.header+xml"/>
  <Override PartName="/word/header414.xml" ContentType="application/vnd.openxmlformats-officedocument.wordprocessingml.header+xml"/>
  <Override PartName="/word/footer413.xml" ContentType="application/vnd.openxmlformats-officedocument.wordprocessingml.footer+xml"/>
  <Override PartName="/word/footer414.xml" ContentType="application/vnd.openxmlformats-officedocument.wordprocessingml.footer+xml"/>
  <Override PartName="/word/header415.xml" ContentType="application/vnd.openxmlformats-officedocument.wordprocessingml.header+xml"/>
  <Override PartName="/word/footer415.xml" ContentType="application/vnd.openxmlformats-officedocument.wordprocessingml.footer+xml"/>
  <Override PartName="/word/header416.xml" ContentType="application/vnd.openxmlformats-officedocument.wordprocessingml.header+xml"/>
  <Override PartName="/word/header417.xml" ContentType="application/vnd.openxmlformats-officedocument.wordprocessingml.header+xml"/>
  <Override PartName="/word/footer416.xml" ContentType="application/vnd.openxmlformats-officedocument.wordprocessingml.footer+xml"/>
  <Override PartName="/word/footer417.xml" ContentType="application/vnd.openxmlformats-officedocument.wordprocessingml.footer+xml"/>
  <Override PartName="/word/header418.xml" ContentType="application/vnd.openxmlformats-officedocument.wordprocessingml.header+xml"/>
  <Override PartName="/word/footer418.xml" ContentType="application/vnd.openxmlformats-officedocument.wordprocessingml.footer+xml"/>
  <Override PartName="/word/header419.xml" ContentType="application/vnd.openxmlformats-officedocument.wordprocessingml.header+xml"/>
  <Override PartName="/word/header420.xml" ContentType="application/vnd.openxmlformats-officedocument.wordprocessingml.header+xml"/>
  <Override PartName="/word/footer419.xml" ContentType="application/vnd.openxmlformats-officedocument.wordprocessingml.footer+xml"/>
  <Override PartName="/word/footer420.xml" ContentType="application/vnd.openxmlformats-officedocument.wordprocessingml.footer+xml"/>
  <Override PartName="/word/header421.xml" ContentType="application/vnd.openxmlformats-officedocument.wordprocessingml.header+xml"/>
  <Override PartName="/word/footer421.xml" ContentType="application/vnd.openxmlformats-officedocument.wordprocessingml.footer+xml"/>
  <Override PartName="/word/header422.xml" ContentType="application/vnd.openxmlformats-officedocument.wordprocessingml.header+xml"/>
  <Override PartName="/word/header423.xml" ContentType="application/vnd.openxmlformats-officedocument.wordprocessingml.header+xml"/>
  <Override PartName="/word/footer422.xml" ContentType="application/vnd.openxmlformats-officedocument.wordprocessingml.footer+xml"/>
  <Override PartName="/word/footer423.xml" ContentType="application/vnd.openxmlformats-officedocument.wordprocessingml.footer+xml"/>
  <Override PartName="/word/header424.xml" ContentType="application/vnd.openxmlformats-officedocument.wordprocessingml.header+xml"/>
  <Override PartName="/word/footer424.xml" ContentType="application/vnd.openxmlformats-officedocument.wordprocessingml.footer+xml"/>
  <Override PartName="/word/header425.xml" ContentType="application/vnd.openxmlformats-officedocument.wordprocessingml.header+xml"/>
  <Override PartName="/word/header426.xml" ContentType="application/vnd.openxmlformats-officedocument.wordprocessingml.header+xml"/>
  <Override PartName="/word/footer425.xml" ContentType="application/vnd.openxmlformats-officedocument.wordprocessingml.footer+xml"/>
  <Override PartName="/word/footer426.xml" ContentType="application/vnd.openxmlformats-officedocument.wordprocessingml.footer+xml"/>
  <Override PartName="/word/header427.xml" ContentType="application/vnd.openxmlformats-officedocument.wordprocessingml.header+xml"/>
  <Override PartName="/word/footer427.xml" ContentType="application/vnd.openxmlformats-officedocument.wordprocessingml.footer+xml"/>
  <Override PartName="/word/header428.xml" ContentType="application/vnd.openxmlformats-officedocument.wordprocessingml.header+xml"/>
  <Override PartName="/word/header429.xml" ContentType="application/vnd.openxmlformats-officedocument.wordprocessingml.header+xml"/>
  <Override PartName="/word/footer428.xml" ContentType="application/vnd.openxmlformats-officedocument.wordprocessingml.footer+xml"/>
  <Override PartName="/word/footer429.xml" ContentType="application/vnd.openxmlformats-officedocument.wordprocessingml.footer+xml"/>
  <Override PartName="/word/header430.xml" ContentType="application/vnd.openxmlformats-officedocument.wordprocessingml.header+xml"/>
  <Override PartName="/word/footer430.xml" ContentType="application/vnd.openxmlformats-officedocument.wordprocessingml.footer+xml"/>
  <Override PartName="/word/header431.xml" ContentType="application/vnd.openxmlformats-officedocument.wordprocessingml.header+xml"/>
  <Override PartName="/word/header432.xml" ContentType="application/vnd.openxmlformats-officedocument.wordprocessingml.header+xml"/>
  <Override PartName="/word/footer431.xml" ContentType="application/vnd.openxmlformats-officedocument.wordprocessingml.footer+xml"/>
  <Override PartName="/word/footer432.xml" ContentType="application/vnd.openxmlformats-officedocument.wordprocessingml.footer+xml"/>
  <Override PartName="/word/header433.xml" ContentType="application/vnd.openxmlformats-officedocument.wordprocessingml.header+xml"/>
  <Override PartName="/word/footer433.xml" ContentType="application/vnd.openxmlformats-officedocument.wordprocessingml.footer+xml"/>
  <Override PartName="/word/header434.xml" ContentType="application/vnd.openxmlformats-officedocument.wordprocessingml.header+xml"/>
  <Override PartName="/word/header435.xml" ContentType="application/vnd.openxmlformats-officedocument.wordprocessingml.header+xml"/>
  <Override PartName="/word/footer434.xml" ContentType="application/vnd.openxmlformats-officedocument.wordprocessingml.footer+xml"/>
  <Override PartName="/word/footer435.xml" ContentType="application/vnd.openxmlformats-officedocument.wordprocessingml.footer+xml"/>
  <Override PartName="/word/header436.xml" ContentType="application/vnd.openxmlformats-officedocument.wordprocessingml.header+xml"/>
  <Override PartName="/word/footer436.xml" ContentType="application/vnd.openxmlformats-officedocument.wordprocessingml.footer+xml"/>
  <Override PartName="/word/header437.xml" ContentType="application/vnd.openxmlformats-officedocument.wordprocessingml.header+xml"/>
  <Override PartName="/word/footer437.xml" ContentType="application/vnd.openxmlformats-officedocument.wordprocessingml.footer+xml"/>
  <Override PartName="/word/header438.xml" ContentType="application/vnd.openxmlformats-officedocument.wordprocessingml.header+xml"/>
  <Override PartName="/word/footer438.xml" ContentType="application/vnd.openxmlformats-officedocument.wordprocessingml.footer+xml"/>
  <Override PartName="/word/header439.xml" ContentType="application/vnd.openxmlformats-officedocument.wordprocessingml.header+xml"/>
  <Override PartName="/word/footer439.xml" ContentType="application/vnd.openxmlformats-officedocument.wordprocessingml.footer+xml"/>
  <Override PartName="/word/header440.xml" ContentType="application/vnd.openxmlformats-officedocument.wordprocessingml.header+xml"/>
  <Override PartName="/word/footer440.xml" ContentType="application/vnd.openxmlformats-officedocument.wordprocessingml.footer+xml"/>
  <Override PartName="/word/header441.xml" ContentType="application/vnd.openxmlformats-officedocument.wordprocessingml.header+xml"/>
  <Override PartName="/word/footer441.xml" ContentType="application/vnd.openxmlformats-officedocument.wordprocessingml.footer+xml"/>
  <Override PartName="/word/header442.xml" ContentType="application/vnd.openxmlformats-officedocument.wordprocessingml.header+xml"/>
  <Override PartName="/word/footer44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ackground w:color="FFFFFF"/>
  <w:body>
    <w:p w14:paraId="788D88A1" w14:textId="77777777" w:rsidR="004C4844" w:rsidRDefault="004C4844" w:rsidP="004C4844">
      <w:pPr>
        <w:spacing w:after="156" w:line="920" w:lineRule="exact"/>
        <w:ind w:firstLineChars="320" w:firstLine="2688"/>
        <w:jc w:val="left"/>
        <w:rPr>
          <w:rFonts w:ascii="黑体" w:eastAsia="黑体" w:hAnsi="黑体"/>
          <w:color w:val="C00000"/>
          <w:sz w:val="84"/>
          <w:szCs w:val="84"/>
        </w:rPr>
      </w:pPr>
      <w:r>
        <w:rPr>
          <w:rFonts w:ascii="黑体" w:eastAsia="黑体" w:hAnsi="黑体"/>
          <w:noProof/>
          <w:color w:val="C00000"/>
          <w:sz w:val="84"/>
          <w:szCs w:val="84"/>
        </w:rPr>
        <w:drawing>
          <wp:anchor distT="0" distB="0" distL="114300" distR="114300" simplePos="0" relativeHeight="251659264" behindDoc="1" locked="0" layoutInCell="1" allowOverlap="1" wp14:anchorId="78E5DD8F" wp14:editId="2571A9F7">
            <wp:simplePos x="0" y="0"/>
            <wp:positionH relativeFrom="column">
              <wp:posOffset>-1125220</wp:posOffset>
            </wp:positionH>
            <wp:positionV relativeFrom="paragraph">
              <wp:posOffset>-891540</wp:posOffset>
            </wp:positionV>
            <wp:extent cx="7553325" cy="10680700"/>
            <wp:effectExtent l="0" t="0" r="9525" b="635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C00000"/>
          <w:sz w:val="84"/>
          <w:szCs w:val="84"/>
        </w:rPr>
        <w:t>abcdefgabcdefgabcdefggfj</w:t>
      </w:r>
    </w:p>
    <w:p w14:paraId="68BF8DC9" w14:textId="77777777" w:rsidR="004C4844" w:rsidRDefault="004C4844" w:rsidP="004C4844">
      <w:pPr>
        <w:spacing w:after="156" w:line="920" w:lineRule="exact"/>
        <w:ind w:firstLine="168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17AF3742" w14:textId="77777777" w:rsidR="004C4844" w:rsidRDefault="004C4844" w:rsidP="004C4844">
      <w:pPr>
        <w:spacing w:after="156" w:line="920" w:lineRule="exact"/>
        <w:ind w:firstLineChars="0" w:firstLine="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37E78D48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left"/>
        <w:outlineLvl w:val="0"/>
        <w:rPr>
          <w:color w:val="FFFFFF"/>
          <w:sz w:val="52"/>
          <w:szCs w:val="52"/>
        </w:rPr>
      </w:pPr>
      <w:bookmarkStart w:id="0" w:name="_Toc486323348"/>
      <w:r>
        <w:rPr>
          <w:rFonts w:hint="eastAsia"/>
          <w:b/>
          <w:bCs/>
          <w:color w:val="FFFFFF"/>
          <w:sz w:val="52"/>
          <w:szCs w:val="52"/>
        </w:rPr>
        <w:t>AnyShare</w:t>
      </w:r>
      <w:r>
        <w:rPr>
          <w:b/>
          <w:bCs/>
          <w:color w:val="FFFFFF"/>
          <w:sz w:val="52"/>
          <w:szCs w:val="52"/>
        </w:rPr>
        <w:t>5.0</w:t>
      </w:r>
      <w:r>
        <w:rPr>
          <w:rFonts w:hint="eastAsia"/>
          <w:b/>
          <w:bCs/>
          <w:color w:val="FFFFFF"/>
          <w:sz w:val="52"/>
          <w:szCs w:val="52"/>
        </w:rPr>
        <w:t>开放API接口文档</w:t>
      </w:r>
      <w:bookmarkEnd w:id="0"/>
    </w:p>
    <w:p w14:paraId="4923E6BC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center"/>
        <w:rPr>
          <w:b/>
          <w:bCs/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t>——访问控制接口</w:t>
      </w:r>
    </w:p>
    <w:p w14:paraId="0157A380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color w:val="0C0C0C"/>
          <w:sz w:val="24"/>
          <w:szCs w:val="24"/>
        </w:rPr>
        <w:br w:type="page"/>
      </w:r>
      <w:bookmarkStart w:id="1" w:name="_Toc32717"/>
      <w:r>
        <w:rPr>
          <w:rFonts w:hint="eastAsia"/>
          <w:sz w:val="44"/>
          <w:szCs w:val="44"/>
        </w:rPr>
        <w:lastRenderedPageBreak/>
        <w:t>版权声明</w:t>
      </w:r>
      <w:bookmarkEnd w:id="1"/>
    </w:p>
    <w:p w14:paraId="1A2819E1" w14:textId="77777777" w:rsidR="004C4844" w:rsidRDefault="004C4844" w:rsidP="004C4844">
      <w:pPr>
        <w:spacing w:after="156"/>
        <w:ind w:firstLine="420"/>
      </w:pPr>
    </w:p>
    <w:p w14:paraId="0F757EF2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版权所有</w:t>
      </w:r>
      <w:r>
        <w:t>©</w:t>
      </w:r>
      <w:r>
        <w:rPr>
          <w:rFonts w:hint="eastAsia"/>
        </w:rPr>
        <w:t>2003 —</w:t>
      </w:r>
      <w:r>
        <w:t>20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爱数软件</w:t>
      </w:r>
    </w:p>
    <w:p w14:paraId="2993BD5B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未经本公司许可，任何单位或个人不得以任何形式，复制、传播、摘抄本文内容的部分</w:t>
      </w:r>
    </w:p>
    <w:p w14:paraId="23D40711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本文内容上可能会有增删和修改，爱数软件有限公司会定期将修订后的内容纳入新版本</w:t>
      </w:r>
    </w:p>
    <w:p w14:paraId="181FDF72" w14:textId="77777777" w:rsidR="004C4844" w:rsidRDefault="004C4844" w:rsidP="004C4844">
      <w:pPr>
        <w:spacing w:after="156"/>
        <w:ind w:firstLine="420"/>
      </w:pPr>
      <w:r>
        <w:br w:type="page"/>
      </w:r>
    </w:p>
    <w:p w14:paraId="19CBE674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bookmarkStart w:id="2" w:name="_Toc305919741"/>
      <w:bookmarkStart w:id="3" w:name="_Toc10960"/>
      <w:r>
        <w:rPr>
          <w:rFonts w:hint="eastAsia"/>
          <w:sz w:val="44"/>
          <w:szCs w:val="44"/>
        </w:rPr>
        <w:lastRenderedPageBreak/>
        <w:t>关于爱数</w:t>
      </w:r>
      <w:bookmarkEnd w:id="2"/>
      <w:bookmarkEnd w:id="3"/>
    </w:p>
    <w:p w14:paraId="3E54BDA8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是中国领先的数据管理解决方案提供商，整体数据管理业务已经遍及全球市场。</w:t>
      </w:r>
    </w:p>
    <w:p w14:paraId="53FC9921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的数据管理解决方案着眼于企业最核心的资产：数据，并从数据存储、非结构化数据管理、数据保护、数据长期保存及业务连续性五个维度出发，帮助客户解决云化数中心基础设施层的数据管理需求。</w:t>
      </w:r>
    </w:p>
    <w:p w14:paraId="1C8B66E6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在云计算、虚拟化以及BYOD和移动互联四大趋势下，随着IT即服务的目标明朗化，客户的整体建设需求也在顺势而为变的更加关注数据管理服务：</w:t>
      </w:r>
    </w:p>
    <w:p w14:paraId="2AF74C37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高性能可弹性扩展且池化管理的存储</w:t>
      </w:r>
    </w:p>
    <w:p w14:paraId="6C339878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足够开放和安全的非结构化数据管理</w:t>
      </w:r>
    </w:p>
    <w:p w14:paraId="126D202B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多重高效的数据保护方式</w:t>
      </w:r>
    </w:p>
    <w:p w14:paraId="7F77CCB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我们立足于趋势前沿，紧贴行业市场需求，针对不同的客户定位，基于专业沉淀的技术，通过持续创新产品，提供专业的数据管理解决方案和服务，致力于通过高效的数据管理来帮助用户提升运营效率，并加固业务连续性，其中爱数专业的存储产品AnyStorage助客户解决数据高效存储、数据可用性、数据长期保存的难题；爱数创新的非结构化数据管理产品AnyShare和易享云，助力客户在新趋势下提升和优化非结构化数据管理效率；爱数卓越的备份一体机，从超易备到AnyBackup再到TxCloud，提供前端到后端的全面强大的数据安全保障服务，采用多种保护模式从多个维度满足客户数据保护的需求；爱数增值型云产品基于Tx统一运营管理平台，可助力客户轻松实现共享灾备云和共享文档云，即以SaaS模式提供备份即服务和文档即服务。借助爱数的方案和产品，我们的客户可以从容布局云端，赋予IT战略价值，实现从数据资产到信息资产的跨越，有效提升业务效率。</w:t>
      </w:r>
    </w:p>
    <w:p w14:paraId="31F65490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作为备份一体机的首创者和引领者，在 IDC 2013年关于中国备份一体机市场的研究报告中，爱数以18.5%的市场份额位居中国品牌第一。同年，爱数凭借完整的数据管理解决方案入选Gartner Cool Vendor名单。</w:t>
      </w:r>
    </w:p>
    <w:p w14:paraId="5216F35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源于优秀的企业运营理念和价值观，包括客户为先、平等尊重、兑现承诺、持续变革、追求卓越，我们一直专注于全球智能数据管理典范企业的愿景践行，致力于为全球各地的客户实现无法想象的IT商业价值。如今，爱数的产品和解决方案已经成功服务于全球上万客户，遍及党政、医卫、涉密、教育、企业以及云服务领域等行业，我们将持续用推动业务转型的革命性创新来成就客户发展，帮助客户迎合行业趋势，驾驭数据未来。</w:t>
      </w:r>
    </w:p>
    <w:p w14:paraId="558291C5" w14:textId="77777777" w:rsidR="004C4844" w:rsidRDefault="004C4844" w:rsidP="004C4844">
      <w:pPr>
        <w:spacing w:after="156"/>
        <w:ind w:firstLine="420"/>
        <w:rPr>
          <w:color w:val="0C0C0C"/>
          <w:sz w:val="24"/>
          <w:szCs w:val="24"/>
        </w:rPr>
      </w:pPr>
      <w:r>
        <w:rPr>
          <w:rFonts w:hint="eastAsia"/>
        </w:rPr>
        <w:br w:type="page"/>
      </w:r>
    </w:p>
    <w:p w14:paraId="0D1F16C0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zh-CN"/>
        </w:rPr>
        <w:lastRenderedPageBreak/>
        <w:t>目录</w:t>
      </w:r>
    </w:p>
    <w:p w14:paraId="7CB8719A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86323348" w:history="1">
        <w:r>
          <w:rPr>
            <w:rStyle w:val="af0"/>
            <w:bCs/>
            <w:noProof/>
          </w:rPr>
          <w:t>AnyShare5.0</w:t>
        </w:r>
        <w:r>
          <w:rPr>
            <w:rStyle w:val="af0"/>
            <w:rFonts w:hint="eastAsia"/>
            <w:bCs/>
            <w:noProof/>
          </w:rPr>
          <w:t>开放</w:t>
        </w:r>
        <w:r>
          <w:rPr>
            <w:rStyle w:val="af0"/>
            <w:bCs/>
            <w:noProof/>
          </w:rPr>
          <w:t>API</w:t>
        </w:r>
        <w:r>
          <w:rPr>
            <w:rStyle w:val="af0"/>
            <w:rFonts w:hint="eastAsia"/>
            <w:bCs/>
            <w:noProof/>
          </w:rPr>
          <w:t>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AEB2771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49" w:history="1">
        <w:r>
          <w:rPr>
            <w:rStyle w:val="af0"/>
            <w:rFonts w:hint="eastAsia"/>
            <w:noProof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3A54F5B0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0" w:history="1">
        <w:r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异常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862406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1" w:history="1">
        <w:r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支持的</w:t>
        </w:r>
        <w:r>
          <w:rPr>
            <w:rStyle w:val="af0"/>
            <w:noProof/>
          </w:rPr>
          <w:t>header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C4D4C4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2" w:history="1">
        <w:r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C73A3E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3" w:history="1">
        <w:r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服务器是否在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B6458B1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4" w:history="1">
        <w:r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旧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3AB74D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5" w:history="1">
        <w:r>
          <w:rPr>
            <w:rStyle w:val="af0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3AE1D3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6" w:history="1">
        <w:r>
          <w:rPr>
            <w:rStyle w:val="af0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Auth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9A3C14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7" w:history="1">
        <w:r>
          <w:rPr>
            <w:rStyle w:val="af0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标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7A3A11F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8" w:history="1">
        <w:r>
          <w:rPr>
            <w:rStyle w:val="af0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第三方凭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20CFF66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9" w:history="1">
        <w:r>
          <w:rPr>
            <w:rStyle w:val="af0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西电</w:t>
        </w:r>
        <w:r>
          <w:rPr>
            <w:rStyle w:val="af0"/>
            <w:noProof/>
          </w:rPr>
          <w:t>ticket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652D17A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0" w:history="1">
        <w:r>
          <w:rPr>
            <w:rStyle w:val="af0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</w:t>
        </w:r>
        <w:r>
          <w:rPr>
            <w:rStyle w:val="af0"/>
            <w:noProof/>
          </w:rPr>
          <w:t>windows</w:t>
        </w:r>
        <w:r>
          <w:rPr>
            <w:rStyle w:val="af0"/>
            <w:rFonts w:hint="eastAsia"/>
            <w:noProof/>
          </w:rPr>
          <w:t>登录凭据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0DF11EA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1" w:history="1">
        <w:r>
          <w:rPr>
            <w:rStyle w:val="af0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76320DB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2" w:history="1">
        <w:r>
          <w:rPr>
            <w:rStyle w:val="af0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rStyle w:val="af0"/>
            <w:noProof/>
          </w:rPr>
          <w:t>web</w:t>
        </w:r>
        <w:r>
          <w:rPr>
            <w:rStyle w:val="af0"/>
            <w:rFonts w:hint="eastAsia"/>
            <w:noProof/>
          </w:rPr>
          <w:t>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7944000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3" w:history="1">
        <w:r>
          <w:rPr>
            <w:rStyle w:val="af0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外部应用（集成到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40C2571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4" w:history="1">
        <w:r>
          <w:rPr>
            <w:rStyle w:val="af0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身份凭证有效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7A934CD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5" w:history="1">
        <w:r>
          <w:rPr>
            <w:rStyle w:val="af0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回收身份凭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7FF7C53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6" w:history="1">
        <w:r>
          <w:rPr>
            <w:rStyle w:val="af0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5F56E68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7" w:history="1">
        <w:r>
          <w:rPr>
            <w:rStyle w:val="af0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23D62DB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8" w:history="1">
        <w:r>
          <w:rPr>
            <w:rStyle w:val="af0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6AA3D40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9" w:history="1">
        <w:r>
          <w:rPr>
            <w:rStyle w:val="af0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2A0A5D53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0" w:history="1">
        <w:r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新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6AAAFCE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1" w:history="1">
        <w:r>
          <w:rPr>
            <w:rStyle w:val="af0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3CB4721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2" w:history="1">
        <w:r>
          <w:rPr>
            <w:rStyle w:val="af0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7189F68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3" w:history="1">
        <w:r>
          <w:rPr>
            <w:rStyle w:val="af0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新的</w:t>
        </w:r>
        <w:r>
          <w:rPr>
            <w:rStyle w:val="af0"/>
            <w:noProof/>
          </w:rPr>
          <w:t>tok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54C49EB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4" w:history="1">
        <w:r>
          <w:rPr>
            <w:rStyle w:val="af0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160AD44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5" w:history="1">
        <w:r>
          <w:rPr>
            <w:rStyle w:val="af0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387ED8A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6" w:history="1">
        <w:r>
          <w:rPr>
            <w:rStyle w:val="af0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75493F6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7" w:history="1">
        <w:r>
          <w:rPr>
            <w:rStyle w:val="af0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16112A22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8" w:history="1">
        <w:r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2B8A0F5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9" w:history="1">
        <w:r>
          <w:rPr>
            <w:rStyle w:val="af0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6A7ACD1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0" w:history="1">
        <w:r>
          <w:rPr>
            <w:rStyle w:val="af0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041B322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1" w:history="1">
        <w:r>
          <w:rPr>
            <w:rStyle w:val="af0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rigi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225F64C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2" w:history="1">
        <w:r>
          <w:rPr>
            <w:rStyle w:val="af0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使用</w:t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40AAB82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3" w:history="1">
        <w:r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客户端检查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7067AC6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4" w:history="1">
        <w:r>
          <w:rPr>
            <w:rStyle w:val="af0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客户端是否需要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544DA50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5" w:history="1">
        <w:r>
          <w:rPr>
            <w:rStyle w:val="af0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下载客户端升级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41C13E5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6" w:history="1">
        <w:r>
          <w:rPr>
            <w:rStyle w:val="af0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入口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2D812A9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7" w:history="1">
        <w:r>
          <w:rPr>
            <w:rStyle w:val="af0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过滤后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4F4B589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8" w:history="1">
        <w:r>
          <w:rPr>
            <w:rStyle w:val="af0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根据文档类型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1892771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9" w:history="1">
        <w:r>
          <w:rPr>
            <w:rStyle w:val="af0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45F080B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0" w:history="1">
        <w:r>
          <w:rPr>
            <w:rStyle w:val="af0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顶层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14:paraId="36866C2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1" w:history="1">
        <w:r>
          <w:rPr>
            <w:rStyle w:val="af0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退出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5DF1050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2" w:history="1">
        <w:r>
          <w:rPr>
            <w:rStyle w:val="af0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025B32C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3" w:history="1">
        <w:r>
          <w:rPr>
            <w:rStyle w:val="af0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已退出的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14:paraId="7FB8474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4" w:history="1">
        <w:r>
          <w:rPr>
            <w:rStyle w:val="af0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管理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5B9324B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5" w:history="1">
        <w:r>
          <w:rPr>
            <w:rStyle w:val="af0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管理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36F5758D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6" w:history="1">
        <w:r>
          <w:rPr>
            <w:rStyle w:val="af0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跳转信息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01AB649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7" w:history="1">
        <w:r>
          <w:rPr>
            <w:rStyle w:val="af0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webclient</w:t>
        </w:r>
        <w:r>
          <w:rPr>
            <w:rStyle w:val="af0"/>
            <w:rFonts w:hint="eastAsia"/>
            <w:noProof/>
          </w:rPr>
          <w:t>地址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273F8BF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8" w:history="1">
        <w:r>
          <w:rPr>
            <w:rStyle w:val="af0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群组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4BE94DA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9" w:history="1">
        <w:r>
          <w:rPr>
            <w:rStyle w:val="af0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创建群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50552F7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0" w:history="1">
        <w:r>
          <w:rPr>
            <w:rStyle w:val="af0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名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6F0A2D8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1" w:history="1">
        <w:r>
          <w:rPr>
            <w:rStyle w:val="af0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群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7482BE8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2" w:history="1">
        <w:r>
          <w:rPr>
            <w:rStyle w:val="af0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14:paraId="56D463B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3" w:history="1">
        <w:r>
          <w:rPr>
            <w:rStyle w:val="af0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用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2D02242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4" w:history="1">
        <w:r>
          <w:rPr>
            <w:rStyle w:val="af0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userid</w:t>
        </w:r>
        <w:r>
          <w:rPr>
            <w:rStyle w:val="af0"/>
            <w:rFonts w:hint="eastAsia"/>
            <w:noProof/>
          </w:rPr>
          <w:t>对应的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46316FEA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5" w:history="1">
        <w:r>
          <w:rPr>
            <w:rStyle w:val="af0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部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719F40F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6" w:history="1">
        <w:r>
          <w:rPr>
            <w:rStyle w:val="af0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所能访问的根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058D3A1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7" w:history="1">
        <w:r>
          <w:rPr>
            <w:rStyle w:val="af0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子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14:paraId="15F9B0A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8" w:history="1">
        <w:r>
          <w:rPr>
            <w:rStyle w:val="af0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部门下的子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14:paraId="26FB215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9" w:history="1">
        <w:r>
          <w:rPr>
            <w:rStyle w:val="af0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组织下搜索用户和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14:paraId="0B3B715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0" w:history="1">
        <w:r>
          <w:rPr>
            <w:rStyle w:val="af0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发现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02788CF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1" w:history="1">
        <w:r>
          <w:rPr>
            <w:rStyle w:val="af0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65C4E8E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2" w:history="1">
        <w:r>
          <w:rPr>
            <w:rStyle w:val="af0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4E2895F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3" w:history="1">
        <w:r>
          <w:rPr>
            <w:rStyle w:val="af0"/>
            <w:noProof/>
          </w:rPr>
          <w:t>1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060E8C6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4" w:history="1">
        <w:r>
          <w:rPr>
            <w:rStyle w:val="af0"/>
            <w:noProof/>
          </w:rPr>
          <w:t>1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开启发现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772D63E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5" w:history="1">
        <w:r>
          <w:rPr>
            <w:rStyle w:val="af0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联系人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235E3A8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6" w:history="1">
        <w:r>
          <w:rPr>
            <w:rStyle w:val="af0"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联系人分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70F8547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7" w:history="1">
        <w:r>
          <w:rPr>
            <w:rStyle w:val="af0"/>
            <w:noProof/>
          </w:rPr>
          <w:t>16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分组下所有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14:paraId="01CC2F2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8" w:history="1">
        <w:r>
          <w:rPr>
            <w:rStyle w:val="af0"/>
            <w:noProof/>
          </w:rPr>
          <w:t>16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联系人组搜索用户和联系人组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14:paraId="11396BF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9" w:history="1">
        <w:r>
          <w:rPr>
            <w:rStyle w:val="af0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额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62F0C90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0" w:history="1">
        <w:r>
          <w:rPr>
            <w:rStyle w:val="af0"/>
            <w:noProof/>
          </w:rPr>
          <w:t>1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4A5D665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1" w:history="1">
        <w:r>
          <w:rPr>
            <w:rStyle w:val="af0"/>
            <w:noProof/>
          </w:rPr>
          <w:t>1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根据</w:t>
        </w:r>
        <w:r>
          <w:rPr>
            <w:rStyle w:val="af0"/>
            <w:noProof/>
          </w:rPr>
          <w:t>cid</w:t>
        </w:r>
        <w:r>
          <w:rPr>
            <w:rStyle w:val="af0"/>
            <w:rFonts w:hint="eastAsia"/>
            <w:noProof/>
          </w:rPr>
          <w:t>路径获取配额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14:paraId="7C2BEC0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2" w:history="1">
        <w:r>
          <w:rPr>
            <w:rStyle w:val="af0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所有者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3C0B7D6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3" w:history="1">
        <w:r>
          <w:rPr>
            <w:rStyle w:val="af0"/>
            <w:noProof/>
          </w:rPr>
          <w:t>1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是否是文档</w:t>
        </w:r>
        <w:r>
          <w:rPr>
            <w:rStyle w:val="af0"/>
            <w:noProof/>
          </w:rPr>
          <w:t>id</w:t>
        </w:r>
        <w:r>
          <w:rPr>
            <w:rStyle w:val="af0"/>
            <w:rFonts w:hint="eastAsia"/>
            <w:noProof/>
          </w:rPr>
          <w:t>的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1FD6816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4" w:history="1">
        <w:r>
          <w:rPr>
            <w:rStyle w:val="af0"/>
            <w:noProof/>
          </w:rPr>
          <w:t>1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所有者（永久有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032F33F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5" w:history="1">
        <w:r>
          <w:rPr>
            <w:rStyle w:val="af0"/>
            <w:noProof/>
          </w:rPr>
          <w:t>18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者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44E98BF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6" w:history="1">
        <w:r>
          <w:rPr>
            <w:rStyle w:val="af0"/>
            <w:noProof/>
          </w:rPr>
          <w:t>18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hyperlink>
    </w:p>
    <w:p w14:paraId="4EAC02B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7" w:history="1">
        <w:r>
          <w:rPr>
            <w:rStyle w:val="af0"/>
            <w:rFonts w:ascii="Consolas" w:hAnsi="Consolas" w:cs="Consolas"/>
            <w:noProof/>
          </w:rPr>
          <w:t>18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14:paraId="37EFF700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8" w:history="1">
        <w:r>
          <w:rPr>
            <w:rStyle w:val="af0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权限管理（支持细粒度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0BE3856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9" w:history="1">
        <w:r>
          <w:rPr>
            <w:rStyle w:val="af0"/>
            <w:noProof/>
          </w:rPr>
          <w:t>1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权限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3281A86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0" w:history="1">
        <w:r>
          <w:rPr>
            <w:rStyle w:val="af0"/>
            <w:noProof/>
          </w:rPr>
          <w:t>1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14:paraId="3326EF3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1" w:history="1">
        <w:r>
          <w:rPr>
            <w:rStyle w:val="af0"/>
            <w:noProof/>
          </w:rPr>
          <w:t>1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hyperlink>
    </w:p>
    <w:p w14:paraId="77B3920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2" w:history="1">
        <w:r>
          <w:rPr>
            <w:rStyle w:val="af0"/>
            <w:noProof/>
          </w:rPr>
          <w:t>1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3EF6053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3" w:history="1">
        <w:r>
          <w:rPr>
            <w:rStyle w:val="af0"/>
            <w:noProof/>
          </w:rPr>
          <w:t>1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7F32CD6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4" w:history="1">
        <w:r>
          <w:rPr>
            <w:rStyle w:val="af0"/>
            <w:noProof/>
          </w:rPr>
          <w:t>1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展示各访问者的最终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hyperlink>
    </w:p>
    <w:p w14:paraId="5AFE814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5" w:history="1">
        <w:r>
          <w:rPr>
            <w:rStyle w:val="af0"/>
            <w:noProof/>
          </w:rPr>
          <w:t>1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单个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70B2FFC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6" w:history="1">
        <w:r>
          <w:rPr>
            <w:rStyle w:val="af0"/>
            <w:noProof/>
          </w:rPr>
          <w:t>19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所有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1E0B2D7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7" w:history="1">
        <w:r>
          <w:rPr>
            <w:rStyle w:val="af0"/>
            <w:noProof/>
          </w:rPr>
          <w:t>19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已共享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hyperlink>
    </w:p>
    <w:p w14:paraId="2DDCF73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8" w:history="1">
        <w:r>
          <w:rPr>
            <w:rStyle w:val="af0"/>
            <w:noProof/>
          </w:rPr>
          <w:t>19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内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hyperlink>
    </w:p>
    <w:p w14:paraId="1105CF6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9" w:history="1">
        <w:r>
          <w:rPr>
            <w:rStyle w:val="af0"/>
            <w:noProof/>
          </w:rPr>
          <w:t>19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外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hyperlink>
    </w:p>
    <w:p w14:paraId="26F28001" w14:textId="77777777" w:rsidR="004C4844" w:rsidRDefault="004C4844" w:rsidP="004C4844">
      <w:pPr>
        <w:pStyle w:val="21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0" w:history="1">
        <w:r>
          <w:rPr>
            <w:rStyle w:val="af0"/>
            <w:noProof/>
          </w:rPr>
          <w:t xml:space="preserve">19.12 </w:t>
        </w:r>
        <w:r>
          <w:rPr>
            <w:rStyle w:val="af0"/>
            <w:rFonts w:hint="eastAsia"/>
            <w:noProof/>
          </w:rPr>
          <w:t>获取共享文档开关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40257B2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1" w:history="1">
        <w:r>
          <w:rPr>
            <w:rStyle w:val="af0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文件锁管理（自动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78F3853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2" w:history="1">
        <w:r>
          <w:rPr>
            <w:rStyle w:val="af0"/>
            <w:noProof/>
          </w:rPr>
          <w:t>2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314AE30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3" w:history="1">
        <w:r>
          <w:rPr>
            <w:rStyle w:val="af0"/>
            <w:noProof/>
          </w:rPr>
          <w:t>20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尝试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8</w:t>
        </w:r>
        <w:r>
          <w:rPr>
            <w:noProof/>
          </w:rPr>
          <w:fldChar w:fldCharType="end"/>
        </w:r>
      </w:hyperlink>
    </w:p>
    <w:p w14:paraId="20F45F2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4" w:history="1">
        <w:r>
          <w:rPr>
            <w:rStyle w:val="af0"/>
            <w:noProof/>
          </w:rPr>
          <w:t>20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文件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9</w:t>
        </w:r>
        <w:r>
          <w:rPr>
            <w:noProof/>
          </w:rPr>
          <w:fldChar w:fldCharType="end"/>
        </w:r>
      </w:hyperlink>
    </w:p>
    <w:p w14:paraId="59F4472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5" w:history="1">
        <w:r>
          <w:rPr>
            <w:rStyle w:val="af0"/>
            <w:noProof/>
          </w:rPr>
          <w:t>20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解锁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0B5B263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6" w:history="1">
        <w:r>
          <w:rPr>
            <w:rStyle w:val="af0"/>
            <w:noProof/>
          </w:rPr>
          <w:t>20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锁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42D52361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7" w:history="1">
        <w:r>
          <w:rPr>
            <w:rStyle w:val="af0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登录设备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05BB2A9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8" w:history="1">
        <w:r>
          <w:rPr>
            <w:rStyle w:val="af0"/>
            <w:noProof/>
          </w:rPr>
          <w:t>2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设备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785CA67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9" w:history="1">
        <w:r>
          <w:rPr>
            <w:rStyle w:val="af0"/>
            <w:noProof/>
          </w:rPr>
          <w:t>21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禁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5</w:t>
        </w:r>
        <w:r>
          <w:rPr>
            <w:noProof/>
          </w:rPr>
          <w:fldChar w:fldCharType="end"/>
        </w:r>
      </w:hyperlink>
    </w:p>
    <w:p w14:paraId="156BCA8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0" w:history="1">
        <w:r>
          <w:rPr>
            <w:rStyle w:val="af0"/>
            <w:noProof/>
          </w:rPr>
          <w:t>21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启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63454AA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1" w:history="1">
        <w:r>
          <w:rPr>
            <w:rStyle w:val="af0"/>
            <w:noProof/>
          </w:rPr>
          <w:t>21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擦除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744E9A1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2" w:history="1">
        <w:r>
          <w:rPr>
            <w:rStyle w:val="af0"/>
            <w:noProof/>
          </w:rPr>
          <w:t>21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设备状态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7</w:t>
        </w:r>
        <w:r>
          <w:rPr>
            <w:noProof/>
          </w:rPr>
          <w:fldChar w:fldCharType="end"/>
        </w:r>
      </w:hyperlink>
    </w:p>
    <w:p w14:paraId="0679B2D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3" w:history="1">
        <w:r>
          <w:rPr>
            <w:rStyle w:val="af0"/>
            <w:noProof/>
          </w:rPr>
          <w:t>21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通知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缓存擦除成功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8</w:t>
        </w:r>
        <w:r>
          <w:rPr>
            <w:noProof/>
          </w:rPr>
          <w:fldChar w:fldCharType="end"/>
        </w:r>
      </w:hyperlink>
    </w:p>
    <w:p w14:paraId="05CE467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4" w:history="1">
        <w:r>
          <w:rPr>
            <w:rStyle w:val="af0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5571CF5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5" w:history="1">
        <w:r>
          <w:rPr>
            <w:rStyle w:val="af0"/>
            <w:noProof/>
          </w:rPr>
          <w:t>2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0A2D335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6" w:history="1">
        <w:r>
          <w:rPr>
            <w:rStyle w:val="af0"/>
            <w:noProof/>
          </w:rPr>
          <w:t>2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确认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3</w:t>
        </w:r>
        <w:r>
          <w:rPr>
            <w:noProof/>
          </w:rPr>
          <w:fldChar w:fldCharType="end"/>
        </w:r>
      </w:hyperlink>
    </w:p>
    <w:p w14:paraId="0316B96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7" w:history="1">
        <w:r>
          <w:rPr>
            <w:rStyle w:val="af0"/>
            <w:noProof/>
          </w:rPr>
          <w:t>2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邮件发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4</w:t>
        </w:r>
        <w:r>
          <w:rPr>
            <w:noProof/>
          </w:rPr>
          <w:fldChar w:fldCharType="end"/>
        </w:r>
      </w:hyperlink>
    </w:p>
    <w:p w14:paraId="19D2FAB0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8" w:history="1">
        <w:r>
          <w:rPr>
            <w:rStyle w:val="af0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审核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4DE7DEB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9" w:history="1">
        <w:r>
          <w:rPr>
            <w:rStyle w:val="af0"/>
            <w:noProof/>
          </w:rPr>
          <w:t>2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我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535927B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0" w:history="1">
        <w:r>
          <w:rPr>
            <w:rStyle w:val="af0"/>
            <w:noProof/>
          </w:rPr>
          <w:t>23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8</w:t>
        </w:r>
        <w:r>
          <w:rPr>
            <w:noProof/>
          </w:rPr>
          <w:fldChar w:fldCharType="end"/>
        </w:r>
      </w:hyperlink>
    </w:p>
    <w:p w14:paraId="1E54972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1" w:history="1">
        <w:r>
          <w:rPr>
            <w:rStyle w:val="af0"/>
            <w:noProof/>
          </w:rPr>
          <w:t>23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hyperlink>
    </w:p>
    <w:p w14:paraId="2E36A10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2" w:history="1">
        <w:r>
          <w:rPr>
            <w:rStyle w:val="af0"/>
            <w:noProof/>
          </w:rPr>
          <w:t>23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共享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00CD8EA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3" w:history="1">
        <w:r>
          <w:rPr>
            <w:rStyle w:val="af0"/>
            <w:noProof/>
          </w:rPr>
          <w:t>23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68E633B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4" w:history="1">
        <w:r>
          <w:rPr>
            <w:rStyle w:val="af0"/>
            <w:noProof/>
          </w:rPr>
          <w:t>23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发起流程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2</w:t>
        </w:r>
        <w:r>
          <w:rPr>
            <w:noProof/>
          </w:rPr>
          <w:fldChar w:fldCharType="end"/>
        </w:r>
      </w:hyperlink>
    </w:p>
    <w:p w14:paraId="625BFE2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5" w:history="1">
        <w:r>
          <w:rPr>
            <w:rStyle w:val="af0"/>
            <w:noProof/>
          </w:rPr>
          <w:t>23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申请中的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3</w:t>
        </w:r>
        <w:r>
          <w:rPr>
            <w:noProof/>
          </w:rPr>
          <w:fldChar w:fldCharType="end"/>
        </w:r>
      </w:hyperlink>
    </w:p>
    <w:p w14:paraId="7E3111D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6" w:history="1">
        <w:r>
          <w:rPr>
            <w:rStyle w:val="af0"/>
            <w:noProof/>
          </w:rPr>
          <w:t>23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4</w:t>
        </w:r>
        <w:r>
          <w:rPr>
            <w:noProof/>
          </w:rPr>
          <w:fldChar w:fldCharType="end"/>
        </w:r>
      </w:hyperlink>
    </w:p>
    <w:p w14:paraId="3B85C3B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7" w:history="1">
        <w:r>
          <w:rPr>
            <w:rStyle w:val="af0"/>
            <w:noProof/>
          </w:rPr>
          <w:t>23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流程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15B1107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8" w:history="1">
        <w:r>
          <w:rPr>
            <w:rStyle w:val="af0"/>
            <w:noProof/>
          </w:rPr>
          <w:t>23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44D1F47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9" w:history="1">
        <w:r>
          <w:rPr>
            <w:rStyle w:val="af0"/>
            <w:noProof/>
          </w:rPr>
          <w:t>23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6</w:t>
        </w:r>
        <w:r>
          <w:rPr>
            <w:noProof/>
          </w:rPr>
          <w:fldChar w:fldCharType="end"/>
        </w:r>
      </w:hyperlink>
    </w:p>
    <w:p w14:paraId="459CFC8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0" w:history="1">
        <w:r>
          <w:rPr>
            <w:rStyle w:val="af0"/>
            <w:noProof/>
          </w:rPr>
          <w:t>23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3291C6A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1" w:history="1">
        <w:r>
          <w:rPr>
            <w:rStyle w:val="af0"/>
            <w:noProof/>
          </w:rPr>
          <w:t>23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1D7FB4B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2" w:history="1">
        <w:r>
          <w:rPr>
            <w:rStyle w:val="af0"/>
            <w:noProof/>
          </w:rPr>
          <w:t>23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4743959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3" w:history="1">
        <w:r>
          <w:rPr>
            <w:rStyle w:val="af0"/>
            <w:noProof/>
          </w:rPr>
          <w:t>23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06CF5B1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4" w:history="1">
        <w:r>
          <w:rPr>
            <w:rStyle w:val="af0"/>
            <w:noProof/>
          </w:rPr>
          <w:t>23.1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1</w:t>
        </w:r>
        <w:r>
          <w:rPr>
            <w:noProof/>
          </w:rPr>
          <w:fldChar w:fldCharType="end"/>
        </w:r>
      </w:hyperlink>
    </w:p>
    <w:p w14:paraId="5BE5430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5" w:history="1">
        <w:r>
          <w:rPr>
            <w:rStyle w:val="af0"/>
            <w:noProof/>
          </w:rPr>
          <w:t>23.1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2</w:t>
        </w:r>
        <w:r>
          <w:rPr>
            <w:noProof/>
          </w:rPr>
          <w:fldChar w:fldCharType="end"/>
        </w:r>
      </w:hyperlink>
    </w:p>
    <w:p w14:paraId="0549A264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76" w:history="1">
        <w:r>
          <w:rPr>
            <w:rStyle w:val="af0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置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74E77BF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7" w:history="1">
        <w:r>
          <w:rPr>
            <w:rStyle w:val="af0"/>
            <w:noProof/>
          </w:rPr>
          <w:t>2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6F8AAD6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8" w:history="1">
        <w:r>
          <w:rPr>
            <w:rStyle w:val="af0"/>
            <w:noProof/>
          </w:rPr>
          <w:t>2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EM</w:t>
        </w:r>
        <w:r>
          <w:rPr>
            <w:rStyle w:val="af0"/>
            <w:rFonts w:hint="eastAsia"/>
            <w:noProof/>
          </w:rPr>
          <w:t>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6</w:t>
        </w:r>
        <w:r>
          <w:rPr>
            <w:noProof/>
          </w:rPr>
          <w:fldChar w:fldCharType="end"/>
        </w:r>
      </w:hyperlink>
    </w:p>
    <w:p w14:paraId="362C4FE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9" w:history="1">
        <w:r>
          <w:rPr>
            <w:rStyle w:val="af0"/>
            <w:noProof/>
          </w:rPr>
          <w:t>2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水印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7</w:t>
        </w:r>
        <w:r>
          <w:rPr>
            <w:noProof/>
          </w:rPr>
          <w:fldChar w:fldCharType="end"/>
        </w:r>
      </w:hyperlink>
    </w:p>
    <w:p w14:paraId="5D02C70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0" w:history="1">
        <w:r>
          <w:rPr>
            <w:rStyle w:val="af0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共享邀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4E9B586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1" w:history="1">
        <w:r>
          <w:rPr>
            <w:rStyle w:val="af0"/>
            <w:noProof/>
          </w:rPr>
          <w:t>2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389A311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2" w:history="1">
        <w:r>
          <w:rPr>
            <w:rStyle w:val="af0"/>
            <w:noProof/>
          </w:rPr>
          <w:t>2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9</w:t>
        </w:r>
        <w:r>
          <w:rPr>
            <w:noProof/>
          </w:rPr>
          <w:fldChar w:fldCharType="end"/>
        </w:r>
      </w:hyperlink>
    </w:p>
    <w:p w14:paraId="0E5B285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3" w:history="1">
        <w:r>
          <w:rPr>
            <w:rStyle w:val="af0"/>
            <w:noProof/>
          </w:rPr>
          <w:t>2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0</w:t>
        </w:r>
        <w:r>
          <w:rPr>
            <w:noProof/>
          </w:rPr>
          <w:fldChar w:fldCharType="end"/>
        </w:r>
      </w:hyperlink>
    </w:p>
    <w:p w14:paraId="5A2830C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4" w:history="1">
        <w:r>
          <w:rPr>
            <w:rStyle w:val="af0"/>
            <w:noProof/>
          </w:rPr>
          <w:t>2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1</w:t>
        </w:r>
        <w:r>
          <w:rPr>
            <w:noProof/>
          </w:rPr>
          <w:fldChar w:fldCharType="end"/>
        </w:r>
      </w:hyperlink>
    </w:p>
    <w:p w14:paraId="52E5317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5" w:history="1">
        <w:r>
          <w:rPr>
            <w:rStyle w:val="af0"/>
            <w:noProof/>
          </w:rPr>
          <w:t>2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3DA6976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6" w:history="1">
        <w:r>
          <w:rPr>
            <w:rStyle w:val="af0"/>
            <w:noProof/>
          </w:rPr>
          <w:t>2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3B0A9AE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7" w:history="1">
        <w:r>
          <w:rPr>
            <w:rStyle w:val="af0"/>
            <w:noProof/>
          </w:rPr>
          <w:t>2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4</w:t>
        </w:r>
        <w:r>
          <w:rPr>
            <w:noProof/>
          </w:rPr>
          <w:fldChar w:fldCharType="end"/>
        </w:r>
      </w:hyperlink>
    </w:p>
    <w:p w14:paraId="20E5D6B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8" w:history="1">
        <w:r>
          <w:rPr>
            <w:rStyle w:val="af0"/>
            <w:noProof/>
          </w:rPr>
          <w:t>25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共享邀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5</w:t>
        </w:r>
        <w:r>
          <w:rPr>
            <w:noProof/>
          </w:rPr>
          <w:fldChar w:fldCharType="end"/>
        </w:r>
      </w:hyperlink>
    </w:p>
    <w:p w14:paraId="2C6A8D1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9" w:history="1">
        <w:r>
          <w:rPr>
            <w:rStyle w:val="af0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错误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6</w:t>
        </w:r>
        <w:r>
          <w:rPr>
            <w:noProof/>
          </w:rPr>
          <w:fldChar w:fldCharType="end"/>
        </w:r>
      </w:hyperlink>
    </w:p>
    <w:p w14:paraId="0EB43D3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90" w:history="1">
        <w:r>
          <w:rPr>
            <w:rStyle w:val="af0"/>
            <w:noProof/>
          </w:rPr>
          <w:t>2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问题反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7</w:t>
        </w:r>
        <w:r>
          <w:rPr>
            <w:noProof/>
          </w:rPr>
          <w:fldChar w:fldCharType="end"/>
        </w:r>
      </w:hyperlink>
    </w:p>
    <w:p w14:paraId="339D6336" w14:textId="77777777" w:rsidR="004C4844" w:rsidRDefault="004C4844" w:rsidP="004C4844">
      <w:pPr>
        <w:spacing w:after="156"/>
        <w:ind w:firstLineChars="0" w:firstLine="0"/>
      </w:pPr>
      <w:r>
        <w:rPr>
          <w:lang w:val="zh-CN"/>
        </w:rPr>
        <w:fldChar w:fldCharType="end"/>
      </w:r>
    </w:p>
    <w:p w14:paraId="37F3EE9A" w14:textId="77777777" w:rsidR="004C4844" w:rsidRDefault="004C4844" w:rsidP="004C4844">
      <w:pPr>
        <w:spacing w:after="156"/>
        <w:ind w:firstLineChars="95" w:firstLine="199"/>
        <w:rPr>
          <w:lang w:val="zh-CN"/>
        </w:rPr>
      </w:pPr>
    </w:p>
    <w:p w14:paraId="24155793" w14:textId="77777777" w:rsidR="004C4844" w:rsidRDefault="004C4844" w:rsidP="004C4844">
      <w:pPr>
        <w:spacing w:after="156"/>
        <w:ind w:firstLineChars="95" w:firstLine="199"/>
        <w:rPr>
          <w:lang w:val="zh-CN"/>
        </w:rPr>
        <w:sectPr w:rsidR="004C48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61CD5CC5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bookmarkStart w:id="4" w:name="_Toc486323349"/>
      <w:r>
        <w:rPr>
          <w:rFonts w:hint="eastAsia"/>
        </w:rPr>
        <w:lastRenderedPageBreak/>
        <w:t>概述</w:t>
      </w:r>
      <w:bookmarkEnd w:id="4"/>
    </w:p>
    <w:p w14:paraId="1E6CDE8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爱数开放云平台基于HTTP协议，为广大开发者提供了访问该平台资源的一系列接口。在获得授权的情况下，开发者可以通过如下提供的接口开发基于该云平台的相关应用程序。</w:t>
      </w:r>
    </w:p>
    <w:p w14:paraId="51A1257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开放的接口请参考目录信息。</w:t>
      </w:r>
    </w:p>
    <w:p w14:paraId="2E2783A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、该平台具有统一的对外异常交互方式，方便开发者对云平台中的异常进行捕获与处理。通过对以上API的组合调用，开发者可以在不同的终端实现基本的文件与目录的对应操作，对数据进行集中的存储与有效的管理。</w:t>
      </w:r>
    </w:p>
    <w:p w14:paraId="3CF25856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833BDB3" w14:textId="77777777" w:rsidR="004C4844" w:rsidRDefault="004C4844" w:rsidP="004C4844">
      <w:pPr>
        <w:pStyle w:val="21"/>
        <w:tabs>
          <w:tab w:val="clear" w:pos="8296"/>
          <w:tab w:val="right" w:leader="dot" w:pos="8306"/>
        </w:tabs>
        <w:spacing w:after="156"/>
        <w:ind w:leftChars="0" w:left="0" w:firstLineChars="0" w:firstLine="0"/>
        <w:outlineLvl w:val="0"/>
        <w:sectPr w:rsidR="004C484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3401496E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bookmarkStart w:id="5" w:name="_Toc486323350"/>
      <w:r>
        <w:rPr>
          <w:rFonts w:hint="eastAsia"/>
        </w:rPr>
        <w:lastRenderedPageBreak/>
        <w:t>异常消息</w:t>
      </w:r>
      <w:bookmarkEnd w:id="5"/>
    </w:p>
    <w:p w14:paraId="306ACCCA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0C3F3455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接口调用发生异常，会返回异常消息，错误信息的编码为UTF8编码。</w:t>
      </w:r>
    </w:p>
    <w:p w14:paraId="6FC75746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200"/>
        <w:gridCol w:w="1200"/>
        <w:gridCol w:w="4269"/>
      </w:tblGrid>
      <w:tr w:rsidR="004C4844" w14:paraId="369262CE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6C13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3C19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9D11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6A803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EAEC5BD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E552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9BC8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725B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3D6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错误描述，协议层错误信息，与错误码对应</w:t>
            </w:r>
          </w:p>
        </w:tc>
      </w:tr>
      <w:tr w:rsidR="004C4844" w14:paraId="292A11CB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E4B1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code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77DD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8C3D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327E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错误码，具体原因详见《错误码说明》文档</w:t>
            </w:r>
          </w:p>
        </w:tc>
      </w:tr>
      <w:tr w:rsidR="004C4844" w14:paraId="129A2382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F950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cause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94B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5278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DD6C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内置原因，底层错误信息</w:t>
            </w:r>
          </w:p>
        </w:tc>
      </w:tr>
      <w:tr w:rsidR="004C4844" w14:paraId="032E7864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50F4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B6A2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9709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671F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附加详细信息</w:t>
            </w:r>
          </w:p>
        </w:tc>
      </w:tr>
    </w:tbl>
    <w:p w14:paraId="28CD403D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65262892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示例:</w:t>
      </w:r>
    </w:p>
    <w:p w14:paraId="03EF53AA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F696672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usemsg</w:t>
      </w:r>
      <w:r>
        <w:rPr>
          <w:rFonts w:ascii="Consolas" w:hAnsi="Consolas" w:cs="Consolas"/>
          <w:sz w:val="24"/>
          <w:szCs w:val="24"/>
        </w:rPr>
        <w:t>" : “</w:t>
      </w:r>
      <w:r>
        <w:rPr>
          <w:rFonts w:ascii="Consolas" w:hAnsi="Consolas" w:cs="Consolas" w:hint="eastAsia"/>
          <w:sz w:val="24"/>
          <w:szCs w:val="24"/>
        </w:rPr>
        <w:t>Invalid parameters.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98BD40B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code" : 400001,</w:t>
      </w:r>
    </w:p>
    <w:p w14:paraId="64527F6A" w14:textId="77777777" w:rsidR="004C4844" w:rsidRDefault="004C4844" w:rsidP="004C4844">
      <w:pPr>
        <w:wordWrap w:val="0"/>
        <w:spacing w:after="156"/>
        <w:ind w:left="420" w:rightChars="-94" w:right="-197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msg" : "</w:t>
      </w:r>
      <w:r>
        <w:rPr>
          <w:rFonts w:ascii="Consolas" w:hAnsi="Consolas" w:cs="Consolas"/>
          <w:sz w:val="24"/>
          <w:szCs w:val="24"/>
        </w:rPr>
        <w:t>unsupported open api</w:t>
      </w: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pict w14:anchorId="3B2F14A4">
          <v:rect id="文本框 10" o:spid="_x0000_s1040" style="position:absolute;left:0;text-align:left;margin-left:-53.95pt;margin-top:487.5pt;width:358.95pt;height:186.7pt;z-index:251661312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" filled="f" stroked="f">
            <v:textbox>
              <w:txbxContent>
                <w:p w14:paraId="41C47C13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地址：上海市联航路</w:t>
                  </w:r>
                  <w:r>
                    <w:t xml:space="preserve"> 1188 号浦江智谷 8 号楼 2 层 A 座</w:t>
                  </w:r>
                </w:p>
                <w:p w14:paraId="29D8ADF6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邮编：</w:t>
                  </w:r>
                  <w:r>
                    <w:t>201112</w:t>
                  </w:r>
                </w:p>
                <w:p w14:paraId="78966DA9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咨询热线：</w:t>
                  </w:r>
                  <w:r>
                    <w:t>021-5422 2601</w:t>
                  </w:r>
                </w:p>
                <w:p w14:paraId="3DF9EE8C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服务热线：</w:t>
                  </w:r>
                  <w:r>
                    <w:t>400-880-1569</w:t>
                  </w:r>
                </w:p>
                <w:p w14:paraId="384137F8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传真：</w:t>
                  </w:r>
                  <w:r>
                    <w:t>021-5432 6441</w:t>
                  </w:r>
                </w:p>
                <w:p w14:paraId="390CE708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客服邮箱：</w:t>
                  </w:r>
                  <w:r>
                    <w:t>support@eisoo.com</w:t>
                  </w:r>
                </w:p>
              </w:txbxContent>
            </v:textbox>
          </v:rect>
        </w:pict>
      </w:r>
    </w:p>
    <w:p w14:paraId="4BEEE20B" w14:textId="77777777" w:rsidR="004C4844" w:rsidRDefault="004C4844" w:rsidP="004C4844">
      <w:pPr>
        <w:wordWrap w:val="0"/>
        <w:spacing w:after="156"/>
        <w:ind w:leftChars="200" w:left="42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662A65A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</w:p>
    <w:p w14:paraId="319482D1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296B67A4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bookmarkStart w:id="6" w:name="_Toc486323351"/>
      <w:r>
        <w:rPr>
          <w:rFonts w:hint="eastAsia"/>
        </w:rPr>
        <w:lastRenderedPageBreak/>
        <w:t>支持的header信息</w:t>
      </w:r>
      <w:bookmarkEnd w:id="6"/>
    </w:p>
    <w:p w14:paraId="1873BEA5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tbl>
      <w:tblPr>
        <w:tblW w:w="8634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5760"/>
      </w:tblGrid>
      <w:tr w:rsidR="004C4844" w14:paraId="472947F0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657F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Header名称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FC72D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7ACC562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B9A4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-Agent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D9FC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记录终端类型，用来分析审计日志中的来源信息。</w:t>
            </w:r>
          </w:p>
          <w:p w14:paraId="7EAEE5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Windows： AnyShare-WinClient</w:t>
            </w:r>
          </w:p>
          <w:p w14:paraId="16A995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IOS： AnyShare-IOS</w:t>
            </w:r>
          </w:p>
          <w:p w14:paraId="02DE5D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Android： AnyShare-Android</w:t>
            </w:r>
          </w:p>
        </w:tc>
      </w:tr>
    </w:tbl>
    <w:p w14:paraId="2A1D059D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366D2DAE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57E374B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bookmarkStart w:id="7" w:name="_Toc486323352"/>
      <w:r>
        <w:rPr>
          <w:rFonts w:hint="eastAsia"/>
        </w:rPr>
        <w:lastRenderedPageBreak/>
        <w:t>Ping</w:t>
      </w:r>
      <w:bookmarkEnd w:id="7"/>
    </w:p>
    <w:p w14:paraId="261BEBE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ing</w:t>
      </w:r>
    </w:p>
    <w:p w14:paraId="1834A99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75C09E9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ing</w:t>
      </w:r>
    </w:p>
    <w:p w14:paraId="60F4FE9E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31D8DE79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8" w:name="_Toc486323353"/>
      <w:r>
        <w:rPr>
          <w:rFonts w:hint="eastAsia"/>
        </w:rPr>
        <w:t>检查服务器是否在线</w:t>
      </w:r>
      <w:bookmarkEnd w:id="8"/>
    </w:p>
    <w:p w14:paraId="67DB911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无</w:t>
      </w:r>
    </w:p>
    <w:p w14:paraId="6D59DD9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2B97F4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  <w:r>
        <w:rPr>
          <w:rFonts w:hint="eastAsia"/>
          <w:sz w:val="24"/>
          <w:szCs w:val="24"/>
        </w:rPr>
        <w:t>无</w:t>
      </w:r>
    </w:p>
    <w:p w14:paraId="7F88E784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2269EB3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bookmarkStart w:id="9" w:name="_Toc486323354"/>
      <w:r>
        <w:rPr>
          <w:rFonts w:hint="eastAsia"/>
        </w:rPr>
        <w:lastRenderedPageBreak/>
        <w:t>身份认证（旧）</w:t>
      </w:r>
      <w:bookmarkEnd w:id="9"/>
    </w:p>
    <w:p w14:paraId="5EA31AA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</w:t>
      </w:r>
      <w:bookmarkStart w:id="10" w:name="OLE_LINK9"/>
      <w:r>
        <w:rPr>
          <w:rFonts w:hint="eastAsia"/>
          <w:b/>
          <w:bCs/>
          <w:sz w:val="24"/>
          <w:szCs w:val="24"/>
        </w:rPr>
        <w:t>auth1</w:t>
      </w:r>
      <w:bookmarkEnd w:id="10"/>
    </w:p>
    <w:p w14:paraId="324292D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F0947C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1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62149F06" w14:textId="77777777" w:rsidR="004C4844" w:rsidRDefault="004C4844" w:rsidP="004C4844">
      <w:pPr>
        <w:spacing w:after="156"/>
        <w:ind w:firstLine="420"/>
        <w:jc w:val="left"/>
      </w:pPr>
      <w:r>
        <w:rPr>
          <w:rFonts w:hint="eastAsia"/>
          <w:color w:val="FF0000"/>
        </w:rPr>
        <w:t>备注：旧协议的URI资源为 /auth，新协议的URI资源为 /auth1， 新身份认证协议，加入token过期机制。默认产生的token有效期为1小时，可刷新有效期至3天或1年。</w:t>
      </w:r>
    </w:p>
    <w:p w14:paraId="4C258651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11" w:name="_Toc486323355"/>
      <w:bookmarkStart w:id="12" w:name="OLE_LINK3"/>
      <w:r>
        <w:rPr>
          <w:rFonts w:hint="eastAsia"/>
        </w:rPr>
        <w:t>获取服务器配置信息</w:t>
      </w:r>
      <w:bookmarkEnd w:id="11"/>
    </w:p>
    <w:p w14:paraId="569EA2C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bookmarkStart w:id="13" w:name="OLE_LINK4"/>
      <w:bookmarkEnd w:id="12"/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bookmarkEnd w:id="13"/>
    <w:p w14:paraId="1ED84F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0EA9A5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817B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704D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476C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B1DC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F5E84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2F31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无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9942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9556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138C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26DBBEC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5B11030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32EF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0F4A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AEA0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F4E9B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75976B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6D7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_ad_ss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3BCB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F8CC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CB11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windows ad单点登录相关配置信息</w:t>
            </w:r>
          </w:p>
        </w:tc>
      </w:tr>
      <w:tr w:rsidR="004C4844" w14:paraId="35596CA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2CFC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_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EA99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1C99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351A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开启了windows ad单点登录</w:t>
            </w:r>
          </w:p>
        </w:tc>
      </w:tr>
      <w:tr w:rsidR="004C4844" w14:paraId="59B94A2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AAD9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irdaut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6BB2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AAEC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5219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开启了第三方认证，如果未开启，则不会有</w:t>
            </w:r>
          </w:p>
        </w:tc>
      </w:tr>
      <w:tr w:rsidR="004C4844" w14:paraId="5445702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5F79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B9F6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3D8B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300B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第三方认证系统</w:t>
            </w:r>
          </w:p>
        </w:tc>
      </w:tr>
      <w:tr w:rsidR="004C4844" w14:paraId="7B965ED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ECCD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959E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FA8B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C848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系统的配置参数</w:t>
            </w:r>
          </w:p>
        </w:tc>
      </w:tr>
      <w:tr w:rsidR="004C4844" w14:paraId="08E8BC3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C133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em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E56F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E39E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4534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配置信息</w:t>
            </w:r>
          </w:p>
        </w:tc>
      </w:tr>
      <w:tr w:rsidR="004C4844" w14:paraId="6E95D91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8875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definiteper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153C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AF04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464A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截至时间是否支持无限期</w:t>
            </w:r>
          </w:p>
        </w:tc>
      </w:tr>
      <w:tr w:rsidR="004C4844" w14:paraId="7DD6E71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6BE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C43C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Bool 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5DB0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5A86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配置所有者</w:t>
            </w:r>
          </w:p>
        </w:tc>
      </w:tr>
      <w:tr w:rsidR="004C4844" w14:paraId="6289F85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6C22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ememberpas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806E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0C2A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D092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配置，是否允许记住用户名和密码</w:t>
            </w:r>
          </w:p>
        </w:tc>
      </w:tr>
      <w:tr w:rsidR="004C4844" w14:paraId="3A679F2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098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pass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912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4627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692E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码配置，密码允许的最大过期天数</w:t>
            </w:r>
          </w:p>
          <w:p w14:paraId="61349C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永久</w:t>
            </w:r>
          </w:p>
        </w:tc>
      </w:tr>
      <w:tr w:rsidR="004C4844" w14:paraId="508FB60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5156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authlowcsfus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6814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E44E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9BA1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给密级低于文件密级的用户配置权限</w:t>
            </w:r>
          </w:p>
        </w:tc>
      </w:tr>
      <w:tr w:rsidR="004C4844" w14:paraId="70ED80B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4798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logoutti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A756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9F72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E901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超时退出时间，单位为分钟</w:t>
            </w:r>
          </w:p>
          <w:p w14:paraId="63EE2B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不开启超时退出</w:t>
            </w:r>
          </w:p>
          <w:p w14:paraId="4310A2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值表示多少分钟后退出</w:t>
            </w:r>
          </w:p>
          <w:p w14:paraId="702906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例如30表示30分钟超时后退出</w:t>
            </w:r>
          </w:p>
        </w:tc>
      </w:tr>
      <w:tr w:rsidR="004C4844" w14:paraId="4D8939A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7045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perm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1D6E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235F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234C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配置权限时，默认权限有效天数</w:t>
            </w:r>
          </w:p>
          <w:p w14:paraId="793DA8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无限期</w:t>
            </w:r>
          </w:p>
        </w:tc>
      </w:tr>
      <w:tr w:rsidR="004C4844" w14:paraId="4664AC3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7638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learcach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6FD3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23A3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47B1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退出时，是否强制清除缓存</w:t>
            </w:r>
          </w:p>
        </w:tc>
      </w:tr>
      <w:tr w:rsidR="004C4844" w14:paraId="281CC18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3096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idecachesetting</w:t>
            </w:r>
            <w:r>
              <w:rPr>
                <w:b/>
                <w:bCs/>
              </w:rPr>
              <w:tab/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0692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351B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6A5A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隐藏缓存设置</w:t>
            </w:r>
          </w:p>
        </w:tc>
      </w:tr>
      <w:tr w:rsidR="004C4844" w14:paraId="05A19F0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39F48B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useragree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676C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C531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FFB3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显示用户协议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49EA585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5DD9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onedriv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804C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F9F3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FDE9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onedrive跳转(默认为false)</w:t>
            </w:r>
          </w:p>
        </w:tc>
      </w:tr>
      <w:tr w:rsidR="004C4844" w14:paraId="0F0C559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4B4F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3D87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7B95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1B4A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使用https</w:t>
            </w:r>
          </w:p>
        </w:tc>
      </w:tr>
      <w:tr w:rsidR="004C4844" w14:paraId="4FB46AE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3C69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doc_com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9641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67D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FAE8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评论功能</w:t>
            </w:r>
          </w:p>
        </w:tc>
      </w:tr>
      <w:tr w:rsidR="004C4844" w14:paraId="6A2EEAB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7511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ag_max_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20EA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D3F3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3437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签的最大数量</w:t>
            </w:r>
          </w:p>
        </w:tc>
      </w:tr>
      <w:tr w:rsidR="004C4844" w14:paraId="64CB34B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EF68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link_access_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762C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9FD7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083A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提取码，</w:t>
            </w:r>
            <w:r>
              <w:rPr>
                <w:b/>
                <w:bCs/>
              </w:rPr>
              <w:t>true表示启用，false 表示不启用</w:t>
            </w:r>
          </w:p>
        </w:tc>
      </w:tr>
      <w:tr w:rsidR="004C4844" w14:paraId="251D11B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B2AE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filetransferlim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739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C924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8E24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传输限制功能</w:t>
            </w:r>
          </w:p>
        </w:tc>
      </w:tr>
      <w:tr w:rsidR="004C4844" w14:paraId="432DCC8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3C45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trydoc_vie</w:t>
            </w:r>
            <w:r>
              <w:rPr>
                <w:b/>
                <w:bCs/>
              </w:rPr>
              <w:lastRenderedPageBreak/>
              <w:t>w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54AA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21FE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1A7C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入口</w:t>
            </w:r>
            <w:r>
              <w:rPr>
                <w:b/>
                <w:bCs/>
              </w:rPr>
              <w:t>文档视图模式</w:t>
            </w:r>
            <w:r>
              <w:rPr>
                <w:rFonts w:hint="eastAsia"/>
                <w:b/>
                <w:bCs/>
              </w:rPr>
              <w:t>(1:代表旧视图， 2：</w:t>
            </w:r>
            <w:r>
              <w:rPr>
                <w:rFonts w:hint="eastAsia"/>
                <w:b/>
                <w:bCs/>
              </w:rPr>
              <w:lastRenderedPageBreak/>
              <w:t>代表新视图（默认）)</w:t>
            </w:r>
          </w:p>
        </w:tc>
      </w:tr>
      <w:tr w:rsidR="004C4844" w14:paraId="07AC51C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0CC6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ableshareaud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FDD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9092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4974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审核, true表示开启</w:t>
            </w:r>
          </w:p>
          <w:p w14:paraId="6F00AA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33432F8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C902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sfleve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6820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AED5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4236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更改密级审核, true表示开启</w:t>
            </w:r>
          </w:p>
          <w:p w14:paraId="14343E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4596922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8311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as</w:t>
            </w:r>
            <w:r>
              <w:rPr>
                <w:b/>
                <w:bCs/>
              </w:rPr>
              <w:t>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3CA1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1436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7145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AS的预览url，如果未配置则为空字符串</w:t>
            </w:r>
          </w:p>
        </w:tc>
      </w:tr>
      <w:tr w:rsidR="004C4844" w14:paraId="7D9D931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712E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lientmanuallog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0D9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92DF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8558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允许AnyShare客户端手动登录。</w:t>
            </w:r>
          </w:p>
        </w:tc>
      </w:tr>
      <w:tr w:rsidR="004C4844" w14:paraId="1B8D9D1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2045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tap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1434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2CEF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DBA6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应用配置信息</w:t>
            </w:r>
          </w:p>
        </w:tc>
      </w:tr>
      <w:tr w:rsidR="004C4844" w14:paraId="722FAB8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D032E1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chaojibiao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CAC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A1E9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7C78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外部应用超级表格</w:t>
            </w:r>
            <w:r>
              <w:rPr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65CE8FC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D3D938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secret_m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4113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8F83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B423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涉密模式, true表示开启</w:t>
            </w:r>
          </w:p>
          <w:p w14:paraId="73C4F3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273EBB0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6FC168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invitation_shar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5B78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1805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8498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邀请链接, true表示开启</w:t>
            </w:r>
          </w:p>
          <w:p w14:paraId="2FE60A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4C48BF9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9A08EF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f_level_e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5589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</w:t>
            </w:r>
            <w:r>
              <w:rPr>
                <w:b/>
                <w:bCs/>
              </w:rPr>
              <w:t>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8105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C082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枚举信息</w:t>
            </w:r>
          </w:p>
        </w:tc>
      </w:tr>
      <w:tr w:rsidR="004C4844" w14:paraId="31593C9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A485D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rver_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E6E9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88A7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903B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</w:t>
            </w:r>
            <w:r>
              <w:rPr>
                <w:b/>
                <w:bCs/>
              </w:rPr>
              <w:t>版本信息</w:t>
            </w:r>
          </w:p>
        </w:tc>
      </w:tr>
      <w:tr w:rsidR="004C4844" w14:paraId="0169651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770A42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rd_csfsys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D15A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950F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775E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配置，如果未开启，则不会有</w:t>
            </w:r>
          </w:p>
        </w:tc>
      </w:tr>
      <w:tr w:rsidR="004C4844" w14:paraId="7CFE83A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58419B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D9A2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45F4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CC12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唯一标识</w:t>
            </w:r>
          </w:p>
        </w:tc>
      </w:tr>
      <w:tr w:rsidR="004C4844" w14:paraId="76533D5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0EA0E6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upload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3F6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5013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1B95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上传已标密文件</w:t>
            </w:r>
          </w:p>
        </w:tc>
      </w:tr>
      <w:tr w:rsidR="004C4844" w14:paraId="6D0CC44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66004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share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7E79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F6F4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1AAA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共享已标密文件</w:t>
            </w:r>
          </w:p>
        </w:tc>
      </w:tr>
      <w:tr w:rsidR="004C4844" w14:paraId="0F05782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D38DEC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_doc_mark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F86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EF95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46C1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文件水印策略，true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开启</w:t>
            </w:r>
          </w:p>
          <w:p w14:paraId="168533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lse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关闭，默认关闭。</w:t>
            </w:r>
          </w:p>
        </w:tc>
      </w:tr>
      <w:tr w:rsidR="004C4844" w14:paraId="487B4C8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F73F7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forbid_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70B7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4EC5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F0AF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按bit位计算</w:t>
            </w:r>
          </w:p>
          <w:p w14:paraId="2D7DA6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 = 1,ANDROID = 2,WINDOWSPHONE = 3,WINDOWS = 4,MACOSX = 5,WEB = 6,MOBILEWEB = 7,</w:t>
            </w:r>
          </w:p>
        </w:tc>
      </w:tr>
      <w:tr w:rsidR="004C4844" w14:paraId="0A61820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3418CF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o_lock_remin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A88C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1EFE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1CC9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锁提醒，默认开启</w:t>
            </w:r>
          </w:p>
        </w:tc>
      </w:tr>
      <w:tr w:rsidR="004C4844" w14:paraId="1E779A4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C52D77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vcode_login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6E04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B152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AEBC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配置信息</w:t>
            </w:r>
          </w:p>
        </w:tc>
      </w:tr>
      <w:tr w:rsidR="004C4844" w14:paraId="0455976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6702F0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isenabl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E8AD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4C02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F9E8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登录验证码功能</w:t>
            </w:r>
          </w:p>
        </w:tc>
      </w:tr>
      <w:tr w:rsidR="004C4844" w14:paraId="6B7E2CC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9E181E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passwderrc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101E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72BC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B2C0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316A3A">
              <w:rPr>
                <w:b/>
                <w:bCs/>
              </w:rPr>
              <w:t>达到开启登录验证码的密码出错次数</w:t>
            </w:r>
          </w:p>
        </w:tc>
      </w:tr>
    </w:tbl>
    <w:p w14:paraId="6289A743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5E299A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12E17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03FD6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C1BD3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29F5CC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开启了windows ad单点登录</w:t>
      </w:r>
    </w:p>
    <w:p w14:paraId="46B74B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0D3C99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7E886C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</w:t>
      </w:r>
    </w:p>
    <w:p w14:paraId="0E878EF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1842C5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6A4D4B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defin</w:t>
      </w:r>
      <w:r>
        <w:rPr>
          <w:rFonts w:ascii="Consolas" w:hAnsi="Consolas" w:cs="Consolas"/>
          <w:sz w:val="24"/>
          <w:szCs w:val="24"/>
        </w:rPr>
        <w:t>i</w:t>
      </w:r>
      <w:r>
        <w:rPr>
          <w:rFonts w:ascii="Consolas" w:hAnsi="Consolas" w:cs="Consolas" w:hint="eastAsia"/>
          <w:sz w:val="24"/>
          <w:szCs w:val="24"/>
        </w:rPr>
        <w:t>te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3C80B67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30E5A81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rememberpas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756E233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maxpass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7,</w:t>
      </w:r>
    </w:p>
    <w:p w14:paraId="1D48E86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authlowcsfus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11090DA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clientlogouttim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30</w:t>
      </w:r>
      <w:r>
        <w:rPr>
          <w:rFonts w:ascii="Consolas" w:hAnsi="Consolas" w:cs="Consolas"/>
          <w:sz w:val="24"/>
          <w:szCs w:val="24"/>
        </w:rPr>
        <w:t>,</w:t>
      </w:r>
    </w:p>
    <w:p w14:paraId="235D0BF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tantia" w:hAnsi="Constantia" w:cs="Constantia"/>
          <w:sz w:val="24"/>
          <w:szCs w:val="24"/>
        </w:rPr>
        <w:t>defaultperm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-1,</w:t>
      </w:r>
    </w:p>
    <w:p w14:paraId="43A0F632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clearcache": false,</w:t>
      </w:r>
    </w:p>
    <w:p w14:paraId="1111B27C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cachesetting": false,</w:t>
      </w:r>
    </w:p>
    <w:p w14:paraId="6EF8FC1C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shareaudit": false,</w:t>
      </w:r>
    </w:p>
    <w:p w14:paraId="60ECBFCC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</w:t>
      </w:r>
      <w:r>
        <w:rPr>
          <w:rFonts w:ascii="Consolas" w:hAnsi="Consolas" w:cs="Consolas"/>
          <w:sz w:val="24"/>
          <w:szCs w:val="24"/>
        </w:rPr>
        <w:t>useragreement</w:t>
      </w:r>
      <w:r>
        <w:rPr>
          <w:rFonts w:ascii="Consolas" w:hAnsi="Consolas" w:cs="Consolas" w:hint="eastAsia"/>
          <w:sz w:val="24"/>
          <w:szCs w:val="24"/>
        </w:rPr>
        <w:t>": false,</w:t>
      </w:r>
    </w:p>
    <w:p w14:paraId="7586D83D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onedrive": false</w:t>
      </w:r>
      <w:r>
        <w:rPr>
          <w:rFonts w:ascii="Consolas" w:hAnsi="Consolas" w:cs="Consolas"/>
          <w:sz w:val="24"/>
          <w:szCs w:val="24"/>
        </w:rPr>
        <w:t>,</w:t>
      </w:r>
    </w:p>
    <w:p w14:paraId="512281E9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wasurl</w:t>
      </w:r>
      <w:r>
        <w:rPr>
          <w:rFonts w:ascii="Consolas" w:hAnsi="Consolas" w:cs="Consolas" w:hint="eastAsia"/>
          <w:sz w:val="24"/>
          <w:szCs w:val="24"/>
        </w:rPr>
        <w:t>": "http:</w:t>
      </w:r>
      <w:r>
        <w:rPr>
          <w:rFonts w:ascii="Consolas" w:hAnsi="Consolas" w:cs="Consolas"/>
          <w:sz w:val="24"/>
          <w:szCs w:val="24"/>
        </w:rPr>
        <w:t>//www.test.com/preview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33DEBB4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2C2B73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bookmarkStart w:id="14" w:name="OLE_LINK5"/>
      <w:r>
        <w:rPr>
          <w:rFonts w:ascii="Consolas" w:hAnsi="Consolas" w:cs="Consolas" w:hint="eastAsia"/>
          <w:sz w:val="24"/>
          <w:szCs w:val="24"/>
        </w:rPr>
        <w:t>"https": false</w:t>
      </w:r>
      <w:r>
        <w:rPr>
          <w:rFonts w:ascii="Consolas" w:hAnsi="Consolas" w:cs="Consolas"/>
          <w:sz w:val="24"/>
          <w:szCs w:val="24"/>
        </w:rPr>
        <w:t>,</w:t>
      </w:r>
    </w:p>
    <w:p w14:paraId="02FC2DA0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1F6F08C7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01B086DE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6C32B6E8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entrydoc_view_config”:2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09FCE5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tapp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DBB5A9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chaojibiaoge": false</w:t>
      </w:r>
      <w:r>
        <w:rPr>
          <w:rFonts w:ascii="Consolas" w:hAnsi="Consolas" w:cs="Consolas"/>
          <w:sz w:val="24"/>
          <w:szCs w:val="24"/>
        </w:rPr>
        <w:t>,</w:t>
      </w:r>
    </w:p>
    <w:p w14:paraId="578EFFE3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3FB87AD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enable_secret_mode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 false,</w:t>
      </w:r>
    </w:p>
    <w:p w14:paraId="0390B405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“</w:t>
      </w:r>
      <w:r>
        <w:rPr>
          <w:rFonts w:ascii="Consolas" w:hAnsi="Consolas" w:cs="Consolas"/>
          <w:sz w:val="24"/>
          <w:szCs w:val="24"/>
        </w:rPr>
        <w:t>csf_level_enum”:{</w:t>
      </w:r>
    </w:p>
    <w:p w14:paraId="6156D1D2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1":5,</w:t>
      </w:r>
    </w:p>
    <w:p w14:paraId="5ABC535B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2":6,</w:t>
      </w:r>
    </w:p>
    <w:p w14:paraId="05D6C3BF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3":7</w:t>
      </w:r>
    </w:p>
    <w:p w14:paraId="1B20294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3BDBD5F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hird_csfsys_config":{ </w:t>
      </w:r>
    </w:p>
    <w:p w14:paraId="7BAD4544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d":"7270a9fb-ce86-400f-8c0c-7d48b5790b1b", </w:t>
      </w:r>
    </w:p>
    <w:p w14:paraId="4147334B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upload_classified":true,</w:t>
      </w:r>
    </w:p>
    <w:p w14:paraId="6387AC2B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share_classified":</w:t>
      </w:r>
      <w:r>
        <w:rPr>
          <w:rFonts w:ascii="Consolas" w:hAnsi="Consolas" w:cs="Consolas" w:hint="eastAsia"/>
          <w:sz w:val="24"/>
          <w:szCs w:val="24"/>
        </w:rPr>
        <w:t>false</w:t>
      </w:r>
    </w:p>
    <w:p w14:paraId="66E4EB59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7725AD97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bable_doc_watermark" : false</w:t>
      </w:r>
    </w:p>
    <w:bookmarkEnd w:id="14"/>
    <w:p w14:paraId="7B8168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E85620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东华大学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4E0E99D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131554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CA256A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7AE2D27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AB0962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37DA40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5609463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CD7073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203BB586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DAF9D8A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453B720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492478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4ACF608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0B734B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cas.dhu.edu.cn/authserver/login",</w:t>
      </w:r>
    </w:p>
    <w:p w14:paraId="5F6E659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dhudisk.dhu.edu.cn/oauth",</w:t>
      </w:r>
    </w:p>
    <w:p w14:paraId="293C172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015180C6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2EC5EF97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,</w:t>
      </w:r>
    </w:p>
    <w:p w14:paraId="7A854E8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722216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368C0B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4B5105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3140520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西电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0B98163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498E18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810853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0CD4011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C3A0B2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9CB659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2B04F3B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806DDF0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3A7D494F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3721EC2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7C12E81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C5FB99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7F60997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7EC7DE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Server": "http://cas.dhu.edu.cn/authserver/login",</w:t>
      </w:r>
    </w:p>
    <w:p w14:paraId="06A7547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http://dhudisk.dhu.edu.cn/oauth",</w:t>
      </w:r>
    </w:p>
    <w:p w14:paraId="5C5F7C7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5636E661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1330E877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5652CCC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188082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AAD89A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E876C9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7C5DC64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意源</w:t>
      </w:r>
      <w:r>
        <w:rPr>
          <w:rFonts w:ascii="Consolas" w:hAnsi="Consolas" w:cs="Consolas" w:hint="eastAsia"/>
          <w:b/>
          <w:bCs/>
          <w:sz w:val="24"/>
          <w:szCs w:val="24"/>
        </w:rPr>
        <w:t>CKey</w:t>
      </w:r>
      <w:r>
        <w:rPr>
          <w:rFonts w:ascii="Consolas" w:hAnsi="Consolas" w:cs="Consolas" w:hint="eastAsia"/>
          <w:b/>
          <w:bCs/>
          <w:sz w:val="24"/>
          <w:szCs w:val="24"/>
        </w:rPr>
        <w:t>认证系统</w:t>
      </w:r>
    </w:p>
    <w:p w14:paraId="348C817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{</w:t>
      </w:r>
    </w:p>
    <w:p w14:paraId="0D4E720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579C6F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7BD3E4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AF3CCB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6024E7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618A1DD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AA710A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635B652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15A04CB8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41ABFC0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DF0291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ideabank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165A9C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42E2CC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,</w:t>
      </w:r>
    </w:p>
    <w:p w14:paraId="6A77A13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Id": "hengruitest",</w:t>
      </w:r>
    </w:p>
    <w:p w14:paraId="0A70635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Key": "</w:t>
      </w:r>
      <w:r>
        <w:rPr>
          <w:rFonts w:ascii="Consolas" w:hAnsi="Consolas" w:cs="Consolas"/>
          <w:sz w:val="24"/>
          <w:szCs w:val="24"/>
        </w:rPr>
        <w:t>key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49F736C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441BAAE9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74787AB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D08C90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514BF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8026C0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佰勤科技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北京农职院</w:t>
      </w:r>
    </w:p>
    <w:p w14:paraId="3FF852E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490CDB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22FE97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731CAF8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E87CA4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A68E59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...</w:t>
      </w:r>
    </w:p>
    <w:p w14:paraId="153C576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6F1CED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5986EA3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03D931F8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3E5EA6E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0359B0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qkj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389FED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5003468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</w:t>
      </w:r>
    </w:p>
    <w:p w14:paraId="28B514D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5EC47C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48988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B57202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秉英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秦皇岛教育局</w:t>
      </w:r>
    </w:p>
    <w:p w14:paraId="58793E2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E522AD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1418D2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7AD133A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6B8C00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8ABA55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2BF2911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3B4BF5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181DA8AE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44DCCB8A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65794D0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98D65A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0819C8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475E870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</w:t>
      </w:r>
      <w:r>
        <w:rPr>
          <w:rFonts w:ascii="Consolas" w:hAnsi="Consolas" w:cs="Consolas" w:hint="eastAsia"/>
          <w:sz w:val="24"/>
          <w:szCs w:val="24"/>
        </w:rPr>
        <w:lastRenderedPageBreak/>
        <w:t>e",</w:t>
      </w:r>
    </w:p>
    <w:p w14:paraId="106F539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nyshare",</w:t>
      </w:r>
    </w:p>
    <w:p w14:paraId="19E784B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61DBB37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4813C57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CF4BA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3A2071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炎黄科技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报喜鸟</w:t>
      </w:r>
    </w:p>
    <w:p w14:paraId="39F6454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7CDC6A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C4A140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70EE84C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969212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129EB6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6038892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3F2D35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5A1BA12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686C10E4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14D0D83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B028FB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C50370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4C5AB47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e",</w:t>
      </w:r>
    </w:p>
    <w:p w14:paraId="4ECA45A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ctionsoft",</w:t>
      </w:r>
    </w:p>
    <w:p w14:paraId="40DEB3E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AA9043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okie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PlanetDirectoryPr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],</w:t>
      </w:r>
    </w:p>
    <w:p w14:paraId="011323D3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5651FC77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224F3E8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551E38B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3730B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F81258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思路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乌鲁木齐</w:t>
      </w:r>
      <w:r>
        <w:rPr>
          <w:rFonts w:ascii="Consolas" w:hAnsi="Consolas" w:cs="Consolas"/>
          <w:b/>
          <w:bCs/>
          <w:sz w:val="24"/>
          <w:szCs w:val="24"/>
        </w:rPr>
        <w:t>环保局</w:t>
      </w:r>
    </w:p>
    <w:p w14:paraId="488A686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0D399F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0C6B08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716F51C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6A06A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3246C6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07607D3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BAFBAB6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3F9A9FE6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9F514D8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3A2D779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D519C8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ths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EEE6AC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5B83A48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44B53B0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38D66AD1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14CCB2A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BEDE179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FEF92A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4DA1D9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吉大正元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石家庄三川</w:t>
      </w:r>
    </w:p>
    <w:p w14:paraId="1EAEB6B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FA3C06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8180A6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0D54D27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,</w:t>
      </w:r>
    </w:p>
    <w:p w14:paraId="0A1BC58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bookmarkStart w:id="15" w:name="OLE_LINK1"/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676784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69F135A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5A3224D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3E67C262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D98FE59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6162608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61D8D0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jit",</w:t>
      </w:r>
    </w:p>
    <w:p w14:paraId="06B8470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66895FD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F2F5AF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testapp",</w:t>
      </w:r>
    </w:p>
    <w:p w14:paraId="16C223C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30E365E8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1EC93C3E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2918CA8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bookmarkEnd w:id="15"/>
    <w:p w14:paraId="371E52C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15A0C1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68F5F0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//</w:t>
      </w:r>
      <w:r>
        <w:rPr>
          <w:rFonts w:ascii="Consolas" w:hAnsi="Consolas" w:cs="Consolas" w:hint="eastAsia"/>
          <w:sz w:val="24"/>
          <w:szCs w:val="24"/>
        </w:rPr>
        <w:t>开启</w:t>
      </w:r>
      <w:r>
        <w:rPr>
          <w:rFonts w:ascii="Consolas" w:hAnsi="Consolas" w:cs="Consolas"/>
          <w:sz w:val="24"/>
          <w:szCs w:val="24"/>
        </w:rPr>
        <w:t>了</w:t>
      </w:r>
      <w:r>
        <w:rPr>
          <w:rFonts w:ascii="Consolas" w:hAnsi="Consolas" w:cs="Consolas" w:hint="eastAsia"/>
          <w:sz w:val="24"/>
          <w:szCs w:val="24"/>
        </w:rPr>
        <w:t>聚</w:t>
      </w:r>
      <w:r>
        <w:rPr>
          <w:rFonts w:ascii="Consolas" w:hAnsi="Consolas" w:cs="Consolas"/>
          <w:sz w:val="24"/>
          <w:szCs w:val="24"/>
        </w:rPr>
        <w:t>微</w:t>
      </w:r>
      <w:r>
        <w:rPr>
          <w:rFonts w:ascii="Consolas" w:hAnsi="Consolas" w:cs="Consolas" w:hint="eastAsia"/>
          <w:sz w:val="24"/>
          <w:szCs w:val="24"/>
        </w:rPr>
        <w:t>认证系统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– </w:t>
      </w:r>
      <w:r>
        <w:rPr>
          <w:rFonts w:ascii="Consolas" w:hAnsi="Consolas" w:cs="Consolas" w:hint="eastAsia"/>
          <w:sz w:val="24"/>
          <w:szCs w:val="24"/>
        </w:rPr>
        <w:t>广西</w:t>
      </w:r>
      <w:r>
        <w:rPr>
          <w:rFonts w:ascii="Consolas" w:hAnsi="Consolas" w:cs="Consolas"/>
          <w:sz w:val="24"/>
          <w:szCs w:val="24"/>
        </w:rPr>
        <w:t>检察院</w:t>
      </w:r>
    </w:p>
    <w:p w14:paraId="153D1C4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472CB5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2F0035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6CBC79D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59C170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02B8E2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41F9539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509D25B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34D7AD7F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5127C311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7D734C8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B4B995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softanywhere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E47087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761C468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www.softanywhere.com:56280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5CA4A3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</w:t>
      </w:r>
      <w:r>
        <w:rPr>
          <w:rFonts w:ascii="Consolas" w:hAnsi="Consolas" w:cs="Consolas"/>
          <w:sz w:val="24"/>
          <w:szCs w:val="24"/>
        </w:rPr>
        <w:t>test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C8ECB9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7D2654D8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4291EA9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72E2648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2373A33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}</w:t>
      </w:r>
    </w:p>
    <w:p w14:paraId="4BC0A85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9070E83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16" w:name="_Toc486323356"/>
      <w:r>
        <w:rPr>
          <w:rFonts w:hint="eastAsia"/>
        </w:rPr>
        <w:t>获取</w:t>
      </w:r>
      <w:r>
        <w:rPr>
          <w:rFonts w:hint="eastAsia"/>
        </w:rPr>
        <w:t>OAuth</w:t>
      </w:r>
      <w:r>
        <w:rPr>
          <w:rFonts w:hint="eastAsia"/>
        </w:rPr>
        <w:t>信息</w:t>
      </w:r>
      <w:bookmarkEnd w:id="16"/>
    </w:p>
    <w:p w14:paraId="5EC4898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oauthinfo</w:t>
      </w:r>
    </w:p>
    <w:p w14:paraId="34DE28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9B983B9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CFF1D7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C1B6A3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19F5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F5EE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D78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10FF4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85C505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C778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5B5F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5D08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1226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</w:tr>
      <w:tr w:rsidR="004C4844" w14:paraId="02DD9A9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8246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E358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B5D7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1139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整的OAuth认证地址</w:t>
            </w:r>
          </w:p>
        </w:tc>
      </w:tr>
      <w:tr w:rsidR="004C4844" w14:paraId="5119FE8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0E5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E4EA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0085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1A4D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</w:t>
            </w:r>
          </w:p>
        </w:tc>
      </w:tr>
      <w:tr w:rsidR="004C4844" w14:paraId="13D3218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4700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F6F3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E251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59E5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认证服务器的地址</w:t>
            </w:r>
          </w:p>
        </w:tc>
      </w:tr>
      <w:tr w:rsidR="004C4844" w14:paraId="216BA3F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BA09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direct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025A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440F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04A6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完毕后，跳转到AnyShare服务器的地址</w:t>
            </w:r>
          </w:p>
        </w:tc>
      </w:tr>
    </w:tbl>
    <w:p w14:paraId="397F3BF0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12B38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2330A80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B26B1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67E30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21679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033A8B61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url</w:t>
      </w:r>
      <w:r>
        <w:rPr>
          <w:rFonts w:ascii="Consolas" w:hAnsi="Consolas" w:cs="Consolas"/>
          <w:sz w:val="24"/>
          <w:szCs w:val="24"/>
        </w:rPr>
        <w:t>":"</w:t>
      </w:r>
      <w:hyperlink r:id="rId34" w:history="1">
        <w:r>
          <w:rPr>
            <w:rFonts w:ascii="Consolas" w:hAnsi="Consolas" w:cs="Consolas"/>
            <w:sz w:val="24"/>
            <w:szCs w:val="24"/>
          </w:rPr>
          <w:t>http://ids.xidian.edu.cn/authserver/login?service=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801AA41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server</w:t>
      </w:r>
      <w:r>
        <w:rPr>
          <w:rFonts w:ascii="Consolas" w:hAnsi="Consolas" w:cs="Consolas"/>
          <w:sz w:val="24"/>
          <w:szCs w:val="24"/>
        </w:rPr>
        <w:t>":"</w:t>
      </w:r>
      <w:hyperlink r:id="rId35" w:history="1">
        <w:r>
          <w:rPr>
            <w:rFonts w:ascii="Consolas" w:hAnsi="Consolas" w:cs="Consolas"/>
            <w:sz w:val="24"/>
            <w:szCs w:val="24"/>
          </w:rPr>
          <w:t>http://ids.xidian.edu.cn/authserver/login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72ED6B49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redirectServer":"</w:t>
      </w:r>
      <w:hyperlink r:id="rId36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1939C1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7AF574D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17" w:name="_Toc486323357"/>
      <w:r>
        <w:rPr>
          <w:rFonts w:hint="eastAsia"/>
        </w:rPr>
        <w:t>登录（标准）</w:t>
      </w:r>
      <w:bookmarkEnd w:id="17"/>
    </w:p>
    <w:p w14:paraId="7CB5076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bookmarkStart w:id="18" w:name="OLE_LINK7"/>
      <w:r>
        <w:rPr>
          <w:rFonts w:hint="eastAsia"/>
          <w:sz w:val="24"/>
          <w:szCs w:val="24"/>
        </w:rPr>
        <w:t>getnew</w:t>
      </w:r>
      <w:bookmarkEnd w:id="18"/>
    </w:p>
    <w:p w14:paraId="47EAD45D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默认获取到的token有效期为1小时。</w:t>
      </w:r>
    </w:p>
    <w:p w14:paraId="16E1BFB1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14923BAE" wp14:editId="4908389C">
            <wp:simplePos x="0" y="0"/>
            <wp:positionH relativeFrom="column">
              <wp:posOffset>1047750</wp:posOffset>
            </wp:positionH>
            <wp:positionV relativeFrom="paragraph">
              <wp:posOffset>453390</wp:posOffset>
            </wp:positionV>
            <wp:extent cx="876300" cy="542925"/>
            <wp:effectExtent l="9525" t="9525" r="9525" b="19050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密码加密方式：目前采用rsa加密的RSA_PKCS1_PADDING填充，并将加密的结果base64编码。</w:t>
      </w:r>
    </w:p>
    <w:p w14:paraId="6D839CD9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公钥文件：</w:t>
      </w:r>
    </w:p>
    <w:p w14:paraId="6D252FD5" w14:textId="77777777" w:rsidR="004C4844" w:rsidRDefault="004C4844" w:rsidP="004C4844">
      <w:pPr>
        <w:spacing w:after="156"/>
        <w:ind w:firstLineChars="0" w:firstLine="0"/>
        <w:rPr>
          <w:color w:val="FF0000"/>
        </w:rPr>
      </w:pPr>
    </w:p>
    <w:p w14:paraId="46A8FA1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FB439EE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8EF3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257F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913A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973EF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E6150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1F2E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4543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3769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CB14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</w:t>
            </w:r>
          </w:p>
        </w:tc>
      </w:tr>
      <w:tr w:rsidR="004C4844" w14:paraId="1CF3365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2A7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AE5A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CDB1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2D9D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密后的密文</w:t>
            </w:r>
          </w:p>
        </w:tc>
      </w:tr>
      <w:tr w:rsidR="004C4844" w14:paraId="0A46BDF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7878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B4B3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5620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258A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6F717B2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F149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9F63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C7E8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2062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1F584C1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8DC5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D448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E53E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A83A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67EAB1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319831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36B277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77A6B0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50C801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23E0FF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09ADEC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7058F2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75F129D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6AB1FE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rFonts w:hint="eastAsia"/>
                <w:b/>
                <w:bCs/>
              </w:rPr>
              <w:lastRenderedPageBreak/>
              <w:t>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3B2F3F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9052C9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C4CD21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</w:t>
            </w:r>
          </w:p>
          <w:p w14:paraId="69FE11E0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Windows： </w:t>
            </w:r>
            <w:r>
              <w:rPr>
                <w:b/>
                <w:bCs/>
              </w:rPr>
              <w:t>5.0.11.253</w:t>
            </w:r>
            <w:r>
              <w:rPr>
                <w:rFonts w:hint="eastAsia"/>
                <w:b/>
                <w:bCs/>
              </w:rPr>
              <w:t>形式（主版本号，小版本号，修订号，构建号）</w:t>
            </w:r>
          </w:p>
          <w:p w14:paraId="5300A2A1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OS：</w:t>
            </w:r>
            <w:r>
              <w:rPr>
                <w:rFonts w:hint="eastAsia"/>
                <w:b/>
                <w:bCs/>
              </w:rPr>
              <w:t>2.3.1.1</w:t>
            </w:r>
          </w:p>
          <w:p w14:paraId="5A6BD5AD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Android：</w:t>
            </w:r>
            <w:r>
              <w:rPr>
                <w:rFonts w:hint="eastAsia"/>
                <w:b/>
                <w:bCs/>
              </w:rPr>
              <w:t>4.</w:t>
            </w:r>
            <w:r>
              <w:rPr>
                <w:b/>
                <w:bCs/>
              </w:rPr>
              <w:t>2.2.222</w:t>
            </w:r>
          </w:p>
        </w:tc>
      </w:tr>
      <w:tr w:rsidR="004C4844" w14:paraId="77FACC1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DFB8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3A4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C77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AC54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0744D7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770984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432498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6DFC02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5F0E145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370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C042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CB26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9FC1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7FC3F9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1C57D3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705DF1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600B4E2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2EAC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cod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9366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D7AB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CD0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信息</w:t>
            </w:r>
          </w:p>
        </w:tc>
      </w:tr>
      <w:tr w:rsidR="004C4844" w14:paraId="7F12012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C187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564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9684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5557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20BEB80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C25B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3967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4613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60D4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字符串</w:t>
            </w:r>
          </w:p>
        </w:tc>
      </w:tr>
      <w:tr w:rsidR="004C4844" w14:paraId="1CB081C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A643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smodif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899A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FC80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D998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密码界面标识符</w:t>
            </w:r>
          </w:p>
        </w:tc>
      </w:tr>
    </w:tbl>
    <w:p w14:paraId="3A6F209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1304AF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42C3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504D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AA6E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C5A5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790A39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B9F5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FF7F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C4E4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878F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0088EB5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E07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4BDB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3908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0D83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640CD26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BA11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edmodify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347C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8B90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2483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该用户需要修改密码后才能登陆</w:t>
            </w:r>
          </w:p>
          <w:p w14:paraId="5CDB4C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该用户不需要修改密码</w:t>
            </w:r>
          </w:p>
        </w:tc>
      </w:tr>
      <w:tr w:rsidR="004C4844" w14:paraId="4E34FAF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F01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45AC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F199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9286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618D055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7A1391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BC6CD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4BF71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6F7C68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sswor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q12dajuemhiij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2B3CA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67E9E9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29671B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,</w:t>
      </w:r>
    </w:p>
    <w:p w14:paraId="3095BDD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BA1CA8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08E4B2C9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  <w:r w:rsidRPr="00E11209">
        <w:t xml:space="preserve"> </w:t>
      </w:r>
      <w:r w:rsidRPr="00E11209">
        <w:rPr>
          <w:rFonts w:ascii="Consolas" w:hAnsi="Consolas" w:cs="Consolas"/>
          <w:sz w:val="24"/>
          <w:szCs w:val="24"/>
        </w:rPr>
        <w:t>,</w:t>
      </w:r>
    </w:p>
    <w:p w14:paraId="48AB6C9C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"vcodeinfo": {</w:t>
      </w:r>
    </w:p>
    <w:p w14:paraId="73728139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uuid" : "5501ebf8-a2e3-11e7-9b66-005056af48ce",</w:t>
      </w:r>
    </w:p>
    <w:p w14:paraId="0AD45EC6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vcode": "6PEd",</w:t>
      </w:r>
    </w:p>
    <w:p w14:paraId="1044772C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ismodify":false</w:t>
      </w:r>
    </w:p>
    <w:p w14:paraId="2D9C910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}</w:t>
      </w:r>
    </w:p>
    <w:p w14:paraId="6A747C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1D190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F9238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78E2E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4489F2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7B17DF8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5DE7DD3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31F7635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19" w:name="_Toc486323358"/>
      <w:r>
        <w:rPr>
          <w:rFonts w:hint="eastAsia"/>
        </w:rPr>
        <w:t>登录（使用第三方凭证）</w:t>
      </w:r>
      <w:bookmarkEnd w:id="19"/>
    </w:p>
    <w:p w14:paraId="09068B3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hirdparty</w:t>
      </w:r>
    </w:p>
    <w:p w14:paraId="5B16E2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AFD8DF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0EFE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4048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1D5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BA1D8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C9EE1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3BF0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7533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3973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18B4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38663DC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C026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845D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FCBA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8305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保存第三方认证系统相关的参数</w:t>
            </w:r>
          </w:p>
        </w:tc>
      </w:tr>
      <w:tr w:rsidR="004C4844" w14:paraId="0115191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5C1A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70ED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47A0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F58C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</w:tr>
      <w:tr w:rsidR="004C4844" w14:paraId="30FE338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70E9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AEC2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5992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4A0D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11C97E1D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230A8A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shd w:val="clear" w:color="auto" w:fill="FFFFFF"/>
          </w:tcPr>
          <w:p w14:paraId="6671D6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3840DA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2AFEF3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6C5CD56B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79F7D2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shd w:val="clear" w:color="auto" w:fill="FFFFFF"/>
          </w:tcPr>
          <w:p w14:paraId="3354AD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shd w:val="clear" w:color="auto" w:fill="FFFFFF"/>
          </w:tcPr>
          <w:p w14:paraId="529E8D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27A8BE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0FB245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：Unknown</w:t>
            </w:r>
          </w:p>
          <w:p w14:paraId="4525B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536A12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276752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41C26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5A44EC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212D9B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6DC2F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1824E0A7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407468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shd w:val="clear" w:color="auto" w:fill="FFFFFF"/>
          </w:tcPr>
          <w:p w14:paraId="4CE82E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02551E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167C8C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432B67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732ED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67CC8C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2D43AB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2330B888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59CB36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lastRenderedPageBreak/>
              <w:t>udid</w:t>
            </w:r>
          </w:p>
        </w:tc>
        <w:tc>
          <w:tcPr>
            <w:tcW w:w="950" w:type="dxa"/>
            <w:shd w:val="clear" w:color="auto" w:fill="FFFFFF"/>
          </w:tcPr>
          <w:p w14:paraId="63EF9E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7A9FEB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642672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3205DC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25EE9A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4D99DF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</w:tbl>
    <w:p w14:paraId="1F23F1A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0C0F43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FB63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24DD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4B78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66D78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4039E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66D4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79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4CE1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784D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20AC954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FB0A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7C1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6009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6812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33EE7C1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E78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5EF9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A26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41C9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的有效期，单位为秒</w:t>
            </w:r>
          </w:p>
        </w:tc>
      </w:tr>
    </w:tbl>
    <w:p w14:paraId="5F1BA3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264C57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佰勤科技认证参数 - 北京农职院</w:t>
      </w:r>
    </w:p>
    <w:p w14:paraId="2EF8A7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4ED0F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bqkj",</w:t>
      </w:r>
    </w:p>
    <w:p w14:paraId="2EB3717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514C4F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f1fd967472f847438ed9408f431c0bee@!@sso_as</w:t>
      </w:r>
      <w:r>
        <w:rPr>
          <w:rFonts w:ascii="Consolas" w:hAnsi="Consolas" w:cs="Consolas"/>
          <w:sz w:val="24"/>
          <w:szCs w:val="24"/>
        </w:rPr>
        <w:t>"</w:t>
      </w:r>
    </w:p>
    <w:p w14:paraId="78D5E0D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01EB9F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5D2401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DF1344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497063A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7AD181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46835E8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8CDAE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59F74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14AD3A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秉英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秦皇岛教育局</w:t>
      </w:r>
    </w:p>
    <w:p w14:paraId="7EA695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7B7603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being</w:t>
      </w:r>
      <w:r>
        <w:rPr>
          <w:rFonts w:ascii="Consolas" w:hAnsi="Consolas" w:cs="Consolas"/>
          <w:sz w:val="24"/>
          <w:szCs w:val="24"/>
        </w:rPr>
        <w:t>",</w:t>
      </w:r>
    </w:p>
    <w:p w14:paraId="30F39E0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D01A61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AAFSsPYAkNKN6Mb0Q6Li8D8gawrtLLcobJbHvlPy0PfOLAjROQ1Ciorb&amp;suffix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134E9C4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arget</w:t>
      </w:r>
      <w:r>
        <w:rPr>
          <w:rFonts w:ascii="Consolas" w:hAnsi="Consolas" w:cs="Consolas"/>
          <w:sz w:val="24"/>
          <w:szCs w:val="24"/>
        </w:rPr>
        <w:t>": "http:%2F%2F192.168.136.22%2Fsso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49CD047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uffix</w:t>
      </w:r>
      <w:r>
        <w:rPr>
          <w:rFonts w:ascii="Consolas" w:hAnsi="Consolas" w:cs="Consolas"/>
          <w:sz w:val="24"/>
          <w:szCs w:val="24"/>
        </w:rPr>
        <w:t>": "samlValidate"</w:t>
      </w:r>
    </w:p>
    <w:p w14:paraId="5930179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50548E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6CAB25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928871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62D2CB1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BC59CA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77186D9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F3124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B4E68A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思路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乌鲁木齐环保局</w:t>
      </w:r>
    </w:p>
    <w:p w14:paraId="2A116B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453EF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ths",</w:t>
      </w:r>
    </w:p>
    <w:p w14:paraId="708CA69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EE02FF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 "</w:t>
      </w:r>
    </w:p>
    <w:p w14:paraId="599C343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88B67D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71B586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F1A60B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61FC766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D56993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6E3FD5D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1FBD9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5C08F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74EB5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web单点登录</w:t>
      </w:r>
    </w:p>
    <w:p w14:paraId="01A2A8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822A90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v4</w:t>
      </w:r>
      <w:r>
        <w:rPr>
          <w:rFonts w:ascii="Consolas" w:hAnsi="Consolas" w:cs="Consolas"/>
          <w:sz w:val="24"/>
          <w:szCs w:val="24"/>
        </w:rPr>
        <w:t>",</w:t>
      </w:r>
    </w:p>
    <w:p w14:paraId="44BBE4F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74C829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"</w:t>
      </w:r>
    </w:p>
    <w:p w14:paraId="4D3BD6E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BAFCD7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269D92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1BD346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328FBE3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F810E4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250ECDB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3F761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46006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2EEFF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移动终端登录</w:t>
      </w:r>
    </w:p>
    <w:p w14:paraId="55D6AEC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7FC31DC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wisedu_v4",</w:t>
      </w:r>
    </w:p>
    <w:p w14:paraId="11117A6D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66924F3C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15F68E0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{</w:t>
      </w:r>
    </w:p>
    <w:p w14:paraId="2EB2BB12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avatar": {</w:t>
      </w:r>
    </w:p>
    <w:p w14:paraId="19BF5AF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id": 428007,</w:t>
      </w:r>
    </w:p>
    <w:p w14:paraId="5D1061E8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url": "http://file.njxzc.edu.cn/fs/user-avatar/428007"</w:t>
      </w:r>
    </w:p>
    <w:p w14:paraId="5888EE6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182DC4B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birthday": 584809200000,</w:t>
      </w:r>
    </w:p>
    <w:p w14:paraId="2EDFC91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dept": {</w:t>
      </w:r>
    </w:p>
    <w:p w14:paraId="5A333F51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    "code": "",</w:t>
      </w:r>
    </w:p>
    <w:p w14:paraId="7B10E1D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ame": "</w:t>
      </w:r>
      <w:r>
        <w:rPr>
          <w:rFonts w:ascii="Consolas" w:hAnsi="Consolas" w:cs="Consolas" w:hint="eastAsia"/>
          <w:sz w:val="24"/>
          <w:szCs w:val="24"/>
        </w:rPr>
        <w:t>网络信息与教育技术中心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51B4BFA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1E29860C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enterYear": 0,</w:t>
      </w:r>
    </w:p>
    <w:p w14:paraId="3A08310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gender": 0,</w:t>
      </w:r>
    </w:p>
    <w:p w14:paraId="674ED6D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idsNo": "d88014",</w:t>
      </w:r>
    </w:p>
    <w:p w14:paraId="56955132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nickName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958C98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realName": "</w:t>
      </w:r>
      <w:r>
        <w:rPr>
          <w:rFonts w:ascii="Consolas" w:hAnsi="Consolas" w:cs="Consolas" w:hint="eastAsia"/>
          <w:sz w:val="24"/>
          <w:szCs w:val="24"/>
        </w:rPr>
        <w:t>张三封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E37014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sign": {</w:t>
      </w:r>
    </w:p>
    <w:p w14:paraId="3F38C91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snc-bjyydx",</w:t>
      </w:r>
    </w:p>
    <w:p w14:paraId="0087A8C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check": "5e690b7a49f56d1d8d31e480715664ee8c4836b4",</w:t>
      </w:r>
    </w:p>
    <w:p w14:paraId="6F6305A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once": "K4cz5Zjt",</w:t>
      </w:r>
    </w:p>
    <w:p w14:paraId="44DCC151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imestamp": 1435892307546,</w:t>
      </w:r>
    </w:p>
    <w:p w14:paraId="63F12A2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oken": "0ce039e4aec4dba2aaa15fd986185e84cd614245"</w:t>
      </w:r>
    </w:p>
    <w:p w14:paraId="35EAD8F5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</w:t>
      </w:r>
    </w:p>
    <w:p w14:paraId="0D92111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}</w:t>
      </w:r>
    </w:p>
    <w:p w14:paraId="37A649E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016E7672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5C29E21" w14:textId="77777777" w:rsidR="004C4844" w:rsidRDefault="004C4844" w:rsidP="004C4844">
      <w:pPr>
        <w:wordWrap w:val="0"/>
        <w:spacing w:after="156"/>
        <w:ind w:firstLineChars="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</w:t>
      </w:r>
      <w:r>
        <w:rPr>
          <w:b/>
          <w:bCs/>
          <w:sz w:val="24"/>
          <w:szCs w:val="24"/>
        </w:rPr>
        <w:t>Windows AD</w:t>
      </w:r>
      <w:r>
        <w:rPr>
          <w:rFonts w:hint="eastAsia"/>
          <w:b/>
          <w:bCs/>
          <w:sz w:val="24"/>
          <w:szCs w:val="24"/>
        </w:rPr>
        <w:t>单点登录</w:t>
      </w:r>
    </w:p>
    <w:p w14:paraId="1638F9A3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2CD902E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hirdpartyid": "windows_ad_sso",</w:t>
      </w:r>
    </w:p>
    <w:p w14:paraId="4321047E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params": {</w:t>
      </w:r>
    </w:p>
    <w:p w14:paraId="64B62246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": "hPPmESnFoM3XXfe+Dr9nKU+VdAVHwdp3LcJR5JvpeeYxQkiRifvf/zFvudr45cuH\n4H/+V5DyjIkcPyXUEgiYEypt4nw+Tt6XDIgHZ8Q7zAP+R76gvOVEwV3CSb/PpOLU\nmdhfsmedudEguwyY7CtKxx1F0HAxFgLDkgMNkg2uqV0=\n"</w:t>
      </w:r>
    </w:p>
    <w:p w14:paraId="3A4DC2BA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434379B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info" : {</w:t>
      </w:r>
    </w:p>
    <w:p w14:paraId="72460D92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name" : "xxx</w:t>
      </w:r>
      <w:r>
        <w:rPr>
          <w:rFonts w:ascii="Consolas" w:hAnsi="Consolas" w:cs="Consolas" w:hint="eastAsia"/>
          <w:sz w:val="24"/>
          <w:szCs w:val="24"/>
        </w:rPr>
        <w:t>的</w:t>
      </w:r>
      <w:r>
        <w:rPr>
          <w:rFonts w:ascii="Consolas" w:hAnsi="Consolas" w:cs="Consolas" w:hint="eastAsia"/>
          <w:sz w:val="24"/>
          <w:szCs w:val="24"/>
        </w:rPr>
        <w:t>pc",</w:t>
      </w:r>
    </w:p>
    <w:p w14:paraId="04839932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ostype": 4,</w:t>
      </w:r>
    </w:p>
    <w:p w14:paraId="4798D015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type" : "</w:t>
      </w:r>
      <w:r>
        <w:rPr>
          <w:rFonts w:ascii="Consolas" w:hAnsi="Consolas" w:cs="Consolas" w:hint="eastAsia"/>
          <w:sz w:val="24"/>
          <w:szCs w:val="24"/>
        </w:rPr>
        <w:t>联想天翼电脑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C7382F4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udid" : "0a-23-fd-dd-aa-dd-xc"</w:t>
      </w:r>
    </w:p>
    <w:p w14:paraId="0673B5DE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014B65B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5A47715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217939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苏迪移动应用接入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东华大学</w:t>
      </w:r>
    </w:p>
    <w:p w14:paraId="428E41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7C312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</w:t>
      </w:r>
      <w:r>
        <w:rPr>
          <w:rFonts w:ascii="Consolas" w:hAnsi="Consolas" w:cs="Consolas"/>
          <w:sz w:val="24"/>
          <w:szCs w:val="24"/>
        </w:rPr>
        <w:t>sync",</w:t>
      </w:r>
    </w:p>
    <w:p w14:paraId="45772C1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7E356A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stype</w:t>
      </w:r>
      <w:r>
        <w:rPr>
          <w:rFonts w:ascii="Consolas" w:hAnsi="Consolas" w:cs="Consolas" w:hint="eastAsia"/>
          <w:sz w:val="24"/>
          <w:szCs w:val="24"/>
        </w:rPr>
        <w:t xml:space="preserve">": </w:t>
      </w:r>
      <w:r>
        <w:rPr>
          <w:rFonts w:ascii="Consolas" w:hAnsi="Consolas" w:cs="Consolas"/>
          <w:sz w:val="24"/>
          <w:szCs w:val="24"/>
        </w:rPr>
        <w:t>1,</w:t>
      </w:r>
    </w:p>
    <w:p w14:paraId="37803EE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</w:t>
      </w:r>
      <w:r>
        <w:rPr>
          <w:rFonts w:ascii="Consolas" w:hAnsi="Consolas" w:cs="Consolas"/>
          <w:sz w:val="24"/>
          <w:szCs w:val="24"/>
        </w:rPr>
        <w:t>": {</w:t>
      </w:r>
    </w:p>
    <w:p w14:paraId="4DF8FB0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iportal.signature3": "12ce178a259461e9834aa89d89b0db36fb217e0b",</w:t>
      </w:r>
    </w:p>
    <w:p w14:paraId="63C32BB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xid": "10219132",</w:t>
      </w:r>
    </w:p>
    <w:p w14:paraId="5170BBB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group": "teacher",</w:t>
      </w:r>
    </w:p>
    <w:p w14:paraId="6CDEF43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id": "78716",</w:t>
      </w:r>
    </w:p>
    <w:p w14:paraId="404C92F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ip": "192.168.2.8",</w:t>
      </w:r>
    </w:p>
    <w:p w14:paraId="54ADE5D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nonce": "1896",</w:t>
      </w:r>
    </w:p>
    <w:p w14:paraId="2E565A9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device": "fff44ba980eab68307b6bd3f2b2a80d2",</w:t>
      </w:r>
    </w:p>
    <w:p w14:paraId="41DE40A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timestamp": "1453879299734"</w:t>
      </w:r>
    </w:p>
    <w:p w14:paraId="066217F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C3D158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E7081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D123252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4E2152A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6F6C82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0D713F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id": "d22f7ec5-231f-35f5-a495-9194b66193e4",</w:t>
      </w:r>
    </w:p>
    <w:p w14:paraId="4625855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okenid": "f46d296a-0c66-35e4-b23c-77e2d304a7a8"</w:t>
      </w:r>
    </w:p>
    <w:p w14:paraId="2878D3D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": "3600"</w:t>
      </w:r>
    </w:p>
    <w:p w14:paraId="3E6491C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339B75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483A7C7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06C593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联奕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云南艺术职业学院</w:t>
      </w:r>
    </w:p>
    <w:p w14:paraId="64AA582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604404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ly",</w:t>
      </w:r>
    </w:p>
    <w:p w14:paraId="1C22F6E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0465DEC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"ST-566-ezndFaPwez6oKFmo3T2c-cas01.example.org"</w:t>
      </w:r>
    </w:p>
    <w:p w14:paraId="5320EF6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,</w:t>
      </w:r>
    </w:p>
    <w:p w14:paraId="318D449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deviceinfo": {</w:t>
      </w:r>
    </w:p>
    <w:p w14:paraId="138C5C1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name": "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",</w:t>
      </w:r>
    </w:p>
    <w:p w14:paraId="0AB4FFE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5CC8E5F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vicetype": "IPhone",</w:t>
      </w:r>
    </w:p>
    <w:p w14:paraId="222B8B1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udid": "0a-23-fd-dd-aa-dd-xc"</w:t>
      </w:r>
    </w:p>
    <w:p w14:paraId="7B8431C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19763DC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82D458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2BD10909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20" w:name="_Toc486323359"/>
      <w:r>
        <w:rPr>
          <w:rFonts w:hint="eastAsia"/>
        </w:rPr>
        <w:t>登录（西电</w:t>
      </w:r>
      <w:r>
        <w:rPr>
          <w:rFonts w:hint="eastAsia"/>
        </w:rPr>
        <w:t>ticket</w:t>
      </w:r>
      <w:r>
        <w:rPr>
          <w:rFonts w:hint="eastAsia"/>
        </w:rPr>
        <w:t>）</w:t>
      </w:r>
      <w:bookmarkEnd w:id="20"/>
    </w:p>
    <w:p w14:paraId="0D54729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icket</w:t>
      </w:r>
    </w:p>
    <w:p w14:paraId="7BBBE56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25CEAF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29A410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AE45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A240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85A9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ECB91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B005C7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BCAB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012D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36B8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479A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uth服务器返回的ticket票据，用来向token服务器请求token</w:t>
            </w:r>
          </w:p>
        </w:tc>
      </w:tr>
      <w:tr w:rsidR="004C4844" w14:paraId="093AC37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E78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A92D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41B5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DF9A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请求ticket时的service名称</w:t>
            </w:r>
          </w:p>
        </w:tc>
      </w:tr>
    </w:tbl>
    <w:p w14:paraId="2E69649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B2F8F7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444C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2535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90DF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1D3F3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8D830C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A0B3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09C6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1834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9DB9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60FB54E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D31C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FB2F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4CD4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81B4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0E1B0A9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F45E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D98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7439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D61C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3E70EA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CF3D0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0A5550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ticket1</w:t>
      </w:r>
      <w:r>
        <w:rPr>
          <w:rFonts w:ascii="Consolas" w:hAnsi="Consolas" w:cs="Consolas"/>
          <w:sz w:val="24"/>
          <w:szCs w:val="24"/>
        </w:rPr>
        <w:t>"</w:t>
      </w:r>
    </w:p>
    <w:p w14:paraId="61BB9C3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ice</w:t>
      </w:r>
      <w:r>
        <w:rPr>
          <w:rFonts w:ascii="Consolas" w:hAnsi="Consolas" w:cs="Consolas"/>
          <w:sz w:val="24"/>
          <w:szCs w:val="24"/>
        </w:rPr>
        <w:t>": "</w:t>
      </w:r>
      <w:hyperlink r:id="rId38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756516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2273D4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766608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350F8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144DBB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0521DF7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7F8631F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A36CB5B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21" w:name="_Toc486323360"/>
      <w:r>
        <w:rPr>
          <w:rFonts w:hint="eastAsia"/>
        </w:rPr>
        <w:t>登录（使用</w:t>
      </w:r>
      <w:r>
        <w:rPr>
          <w:rFonts w:hint="eastAsia"/>
        </w:rPr>
        <w:t>windows</w:t>
      </w:r>
      <w:r>
        <w:rPr>
          <w:rFonts w:hint="eastAsia"/>
        </w:rPr>
        <w:t>登录凭据）</w:t>
      </w:r>
      <w:bookmarkEnd w:id="21"/>
    </w:p>
    <w:p w14:paraId="032455F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byadsession</w:t>
      </w:r>
    </w:p>
    <w:p w14:paraId="24030B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63F25B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D254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FD34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D9FC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7AC40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EF04BF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9668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adses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3F1D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6E88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848B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用户登录凭据</w:t>
            </w:r>
          </w:p>
        </w:tc>
      </w:tr>
    </w:tbl>
    <w:p w14:paraId="039DFDF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DF2F308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24ED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B39D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B682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BC775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C6221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6263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97DC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F36B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74B1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5C406F1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17BC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981E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CA20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518A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7002AA6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F3E5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AFE0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3199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D2DA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314F7733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09CB44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6BCA5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E2A5D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dsession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ddddawdjklhdhawdhkhjka</w:t>
      </w:r>
      <w:r>
        <w:rPr>
          <w:rFonts w:ascii="Consolas" w:hAnsi="Consolas" w:cs="Consolas"/>
          <w:sz w:val="24"/>
          <w:szCs w:val="24"/>
        </w:rPr>
        <w:t>"</w:t>
      </w:r>
    </w:p>
    <w:p w14:paraId="2A42FC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6E3415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74ED3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1077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0D575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38039E4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7DDC573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90BE7FA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22" w:name="_Toc486323361"/>
      <w:r>
        <w:rPr>
          <w:rFonts w:hint="eastAsia"/>
        </w:rPr>
        <w:t>登录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  <w:bookmarkEnd w:id="22"/>
    </w:p>
    <w:p w14:paraId="28CF1E7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client</w:t>
      </w:r>
    </w:p>
    <w:p w14:paraId="2CCF86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1B96F8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67D8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DE3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1CE8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1A5E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1B8E36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7C9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3AC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2AB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AEE5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5F87200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F913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6286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CE1F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A15D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3B86972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E5BB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5859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512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5B10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3562ADB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0B1F65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AEC5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CC7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77A9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8BDB4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660AD9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580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61F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4485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C396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416BD01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F15D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8D1B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5EA6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1EE6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7CDA913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1B06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E791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D889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277C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6801C2D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269DC1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D113E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99668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4A2CEC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8836F3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254E9F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44F50C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1DB12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C6840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6851D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4BC1697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55F7BBF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BF1F1D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2BD82837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23" w:name="_Toc486323362"/>
      <w:r>
        <w:rPr>
          <w:rFonts w:hint="eastAsia"/>
        </w:rPr>
        <w:t>登录</w:t>
      </w:r>
      <w:r>
        <w:rPr>
          <w:rFonts w:hint="eastAsia"/>
        </w:rPr>
        <w:t>web</w:t>
      </w:r>
      <w:r>
        <w:rPr>
          <w:rFonts w:hint="eastAsia"/>
        </w:rPr>
        <w:t>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  <w:bookmarkEnd w:id="23"/>
    </w:p>
    <w:p w14:paraId="1E8B8EA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web</w:t>
      </w:r>
    </w:p>
    <w:p w14:paraId="6AECCA9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FDA606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2459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95A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FE9F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3F48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59650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B068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BE7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825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5D8F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34018B2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8660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2221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77E3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71E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6029EA1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438D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02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0DB6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1935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4305BD4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F0D9C4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3B5F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DCE3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13EA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E1537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2E5164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3280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700E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DA65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672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的web链接，通过该地址可以访问文档</w:t>
            </w:r>
          </w:p>
        </w:tc>
      </w:tr>
    </w:tbl>
    <w:p w14:paraId="7993F356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BEB12C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43BD2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5F534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6AF789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5684B5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7D2039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849DF7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50F23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0CC6AA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weburl": "</w:t>
      </w:r>
      <w:hyperlink r:id="rId39" w:history="1">
        <w:r>
          <w:rPr>
            <w:rFonts w:ascii="Consolas" w:hAnsi="Consolas" w:cs="Consolas"/>
            <w:sz w:val="24"/>
            <w:szCs w:val="24"/>
          </w:rPr>
          <w:t>https:\/\/192.168.122.122:443\/jumping\/?action=login&amp;userid=2704c626-5e18-12e3-ad12-dcd2fc061e41&amp;tokenid=fe123226a-2964-4df8-b466-cd8ff2c212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4D2511B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2247889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24" w:name="_Toc486323363"/>
      <w:r>
        <w:rPr>
          <w:rFonts w:hint="eastAsia"/>
        </w:rPr>
        <w:t>登录外部应用（集成到</w:t>
      </w:r>
      <w:r>
        <w:rPr>
          <w:rFonts w:hint="eastAsia"/>
        </w:rPr>
        <w:t>anyshare</w:t>
      </w:r>
      <w:r>
        <w:rPr>
          <w:rFonts w:hint="eastAsia"/>
        </w:rPr>
        <w:t>）</w:t>
      </w:r>
      <w:bookmarkEnd w:id="24"/>
    </w:p>
    <w:p w14:paraId="6C30F35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extappinfo</w:t>
      </w:r>
    </w:p>
    <w:p w14:paraId="2CF332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形式： http://_&lt;domain name&gt;_:9998/v1/auth1?method=getextappinfo&amp;userid=&lt;_userid_&gt;&amp;tokenid=_&lt;tokenid&gt;</w:t>
      </w:r>
    </w:p>
    <w:p w14:paraId="08D9F5B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0A3937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B36A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0403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1446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E8CA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8961B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5D78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F117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2956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F7A5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外部</w:t>
            </w:r>
            <w:r>
              <w:rPr>
                <w:b/>
                <w:bCs/>
                <w:color w:val="000000"/>
              </w:rPr>
              <w:t>应用</w:t>
            </w:r>
            <w:r>
              <w:rPr>
                <w:rFonts w:hint="eastAsia"/>
                <w:b/>
                <w:bCs/>
                <w:color w:val="000000"/>
              </w:rPr>
              <w:t>标识</w:t>
            </w:r>
          </w:p>
        </w:tc>
      </w:tr>
      <w:tr w:rsidR="004C4844" w14:paraId="7691862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7712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081B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16D3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BDEF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应用系统相关配置</w:t>
            </w:r>
          </w:p>
        </w:tc>
      </w:tr>
    </w:tbl>
    <w:p w14:paraId="47D38C2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594564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B5CC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600F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40FE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66D2E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6CA1A3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BF5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74D0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5E56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375B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登录信息</w:t>
            </w:r>
          </w:p>
        </w:tc>
      </w:tr>
    </w:tbl>
    <w:p w14:paraId="325DBB01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0DBE0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(以登录超级表格为例)</w:t>
      </w:r>
    </w:p>
    <w:p w14:paraId="1E3589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6E6069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pptype": 1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4196DF1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arams":{</w:t>
      </w:r>
    </w:p>
    <w:p w14:paraId="53F8425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rant_type":"client_credentials", (</w:t>
      </w:r>
      <w:r>
        <w:rPr>
          <w:rFonts w:ascii="Consolas" w:hAnsi="Consolas" w:cs="Consolas"/>
          <w:sz w:val="24"/>
          <w:szCs w:val="24"/>
        </w:rPr>
        <w:t>可不传，默认</w:t>
      </w:r>
      <w:r>
        <w:rPr>
          <w:rFonts w:ascii="Consolas" w:hAnsi="Consolas" w:cs="Consolas"/>
          <w:sz w:val="24"/>
          <w:szCs w:val="24"/>
        </w:rPr>
        <w:t>client_credentials)</w:t>
      </w:r>
    </w:p>
    <w:p w14:paraId="761652D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scope":"api_h5login" </w:t>
      </w:r>
      <w:r>
        <w:rPr>
          <w:rFonts w:ascii="Consolas" w:hAnsi="Consolas" w:cs="Consolas"/>
          <w:sz w:val="24"/>
          <w:szCs w:val="24"/>
        </w:rPr>
        <w:t>（可不传，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默认</w:t>
      </w:r>
      <w:r>
        <w:rPr>
          <w:rFonts w:ascii="Consolas" w:hAnsi="Consolas" w:cs="Consolas"/>
          <w:sz w:val="24"/>
          <w:szCs w:val="24"/>
        </w:rPr>
        <w:t>api_weblogin</w:t>
      </w:r>
      <w:r>
        <w:rPr>
          <w:rFonts w:ascii="Consolas" w:hAnsi="Consolas" w:cs="Consolas"/>
          <w:sz w:val="24"/>
          <w:szCs w:val="24"/>
        </w:rPr>
        <w:t>）</w:t>
      </w:r>
    </w:p>
    <w:p w14:paraId="5175856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48CC0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B36C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C53AB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F58A23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alue": {</w:t>
      </w:r>
    </w:p>
    <w:p w14:paraId="46C151EE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_token": "24cc354221cdfa179572ab0e1792a323",</w:t>
      </w:r>
    </w:p>
    <w:p w14:paraId="017102EA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_in": "300",</w:t>
      </w:r>
    </w:p>
    <w:p w14:paraId="67896A40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rl": "http://test.chaojibiaoge.com/index.php/ApiAuth/apiLogin/access_token/24cc354221cdfa179572ab0e1792a323"</w:t>
      </w:r>
    </w:p>
    <w:p w14:paraId="1DBE0FA4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F6AC53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E1CC97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116A9994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25" w:name="_Toc486323364"/>
      <w:r>
        <w:rPr>
          <w:rFonts w:hint="eastAsia"/>
        </w:rPr>
        <w:t>刷新身份凭证有效期</w:t>
      </w:r>
      <w:bookmarkEnd w:id="25"/>
    </w:p>
    <w:p w14:paraId="41927C1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bookmarkStart w:id="26" w:name="OLE_LINK6"/>
      <w:r>
        <w:rPr>
          <w:rFonts w:hint="eastAsia"/>
          <w:sz w:val="24"/>
          <w:szCs w:val="24"/>
        </w:rPr>
        <w:t>refreshtoken</w:t>
      </w:r>
      <w:bookmarkEnd w:id="26"/>
    </w:p>
    <w:p w14:paraId="2BAF30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648542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D56D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C46A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3B68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C1B16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DC644E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052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bookmarkStart w:id="27" w:name="OLE_LINK10"/>
            <w:r>
              <w:rPr>
                <w:rFonts w:hint="eastAsia"/>
                <w:b/>
                <w:bCs/>
              </w:rPr>
              <w:t>userid</w:t>
            </w:r>
            <w:bookmarkEnd w:id="27"/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0924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5B3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9143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68D73EE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4E43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bookmarkStart w:id="28" w:name="OLE_LINK14"/>
            <w:r>
              <w:rPr>
                <w:rFonts w:hint="eastAsia"/>
                <w:b/>
                <w:bCs/>
              </w:rPr>
              <w:t>tokenid</w:t>
            </w:r>
            <w:bookmarkEnd w:id="28"/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7DDA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EB7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4310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身份凭证</w:t>
            </w:r>
          </w:p>
        </w:tc>
      </w:tr>
      <w:tr w:rsidR="004C4844" w14:paraId="50CB0E4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945D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bookmarkStart w:id="29" w:name="OLE_LINK11"/>
            <w:r>
              <w:rPr>
                <w:rFonts w:hint="eastAsia"/>
                <w:b/>
                <w:bCs/>
              </w:rPr>
              <w:t>expirestype</w:t>
            </w:r>
            <w:bookmarkEnd w:id="29"/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D061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48D6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4D4E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刷新有效期类型：                      expirestype等于1时，刷新后token有效期为3天；                             </w:t>
            </w:r>
            <w:bookmarkStart w:id="30" w:name="OLE_LINK12"/>
            <w:r>
              <w:rPr>
                <w:rFonts w:hint="eastAsia"/>
                <w:b/>
                <w:bCs/>
              </w:rPr>
              <w:t>expirestype等于2时，刷新后token有效期为1年</w:t>
            </w:r>
            <w:bookmarkEnd w:id="30"/>
            <w:r>
              <w:rPr>
                <w:rFonts w:hint="eastAsia"/>
                <w:b/>
                <w:bCs/>
              </w:rPr>
              <w:t>；                            expirestype为其他值时，抛错参数值非法。</w:t>
            </w:r>
          </w:p>
        </w:tc>
      </w:tr>
    </w:tbl>
    <w:p w14:paraId="18F077B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DA2294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2D75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0F2C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2156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12E3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D2E37E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15C9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D0DB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820E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63C9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5122B9A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3C3A4D9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3BF33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1E34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6D313A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3AA61FC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"f46d296a-0c66-35e4-b23c-77e2d304a7a8"</w:t>
      </w:r>
    </w:p>
    <w:p w14:paraId="121DBF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A4A6F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496C0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650868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bookmarkStart w:id="31" w:name="OLE_LINK13"/>
      <w:r>
        <w:rPr>
          <w:rFonts w:ascii="Consolas" w:hAnsi="Consolas" w:cs="Consolas" w:hint="eastAsia"/>
          <w:sz w:val="24"/>
          <w:szCs w:val="24"/>
        </w:rPr>
        <w:t>expires</w:t>
      </w:r>
      <w:bookmarkEnd w:id="31"/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15360000</w:t>
      </w:r>
    </w:p>
    <w:p w14:paraId="2A45002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42359E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B3C607C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32" w:name="_Toc486323365"/>
      <w:r>
        <w:rPr>
          <w:rFonts w:hint="eastAsia"/>
        </w:rPr>
        <w:t>回收身份凭证</w:t>
      </w:r>
      <w:bookmarkEnd w:id="32"/>
    </w:p>
    <w:p w14:paraId="664E5B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bookmarkStart w:id="33" w:name="OLE_LINK8"/>
      <w:r>
        <w:rPr>
          <w:rFonts w:hint="eastAsia"/>
          <w:sz w:val="24"/>
          <w:szCs w:val="24"/>
        </w:rPr>
        <w:t>revoketoken</w:t>
      </w:r>
      <w:bookmarkEnd w:id="33"/>
    </w:p>
    <w:p w14:paraId="6706D72F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回收身份凭证，主要用于移动端退出登陆时，回收永久token</w:t>
      </w:r>
    </w:p>
    <w:p w14:paraId="0C7A16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520209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B9DE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A854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CA08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CA1C5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B78D8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8E54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4A06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E971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C4D8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的身份凭证</w:t>
            </w:r>
          </w:p>
        </w:tc>
      </w:tr>
    </w:tbl>
    <w:p w14:paraId="29BD433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5CC97B36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3888B0B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EF03E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18BAC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3652C2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FEAB00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96FF7C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7824599" w14:textId="77777777" w:rsidR="004C4844" w:rsidRDefault="004C4844" w:rsidP="004C4844">
      <w:pPr>
        <w:spacing w:after="156"/>
        <w:ind w:left="4620" w:firstLineChars="0" w:firstLine="420"/>
      </w:pPr>
    </w:p>
    <w:p w14:paraId="4BB4B50E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34" w:name="_Toc486323366"/>
      <w:r>
        <w:rPr>
          <w:rFonts w:hint="eastAsia"/>
        </w:rPr>
        <w:t>修改用户密码</w:t>
      </w:r>
      <w:bookmarkEnd w:id="34"/>
    </w:p>
    <w:p w14:paraId="6E92B5F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0D5AF948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rFonts w:hint="eastAsia"/>
          <w:color w:val="FF0000"/>
        </w:rPr>
        <w:t>备注： 用户旧密码和新密码采用RSA加密</w:t>
      </w:r>
    </w:p>
    <w:p w14:paraId="7619F61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00C92A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023C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DAAF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79F2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24945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C85C1E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63E1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C23C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8ACF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3FB8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名</w:t>
            </w:r>
          </w:p>
        </w:tc>
      </w:tr>
      <w:tr w:rsidR="004C4844" w14:paraId="78054A0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6C0D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ld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4F31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2DF6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5835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旧密码</w:t>
            </w:r>
          </w:p>
        </w:tc>
      </w:tr>
      <w:tr w:rsidR="004C4844" w14:paraId="5A210B4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F666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w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C658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3CE1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930B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新密码</w:t>
            </w:r>
          </w:p>
        </w:tc>
      </w:tr>
    </w:tbl>
    <w:p w14:paraId="40B975C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25E86A33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603EF99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AFB33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1F202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_user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7C577B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ld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</w:t>
      </w:r>
      <w:r>
        <w:rPr>
          <w:rFonts w:ascii="Consolas" w:hAnsi="Consolas" w:cs="Consolas"/>
          <w:sz w:val="24"/>
          <w:szCs w:val="24"/>
        </w:rPr>
        <w:t xml:space="preserve"> 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432096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</w:t>
      </w:r>
      <w:r>
        <w:rPr>
          <w:rFonts w:ascii="Consolas" w:hAnsi="Consolas" w:cs="Consolas" w:hint="eastAsia"/>
          <w:sz w:val="24"/>
          <w:szCs w:val="24"/>
        </w:rPr>
        <w:t>new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xxx</w:t>
      </w:r>
      <w:r>
        <w:rPr>
          <w:rFonts w:ascii="Consolas" w:hAnsi="Consolas" w:cs="Consolas"/>
          <w:sz w:val="24"/>
          <w:szCs w:val="24"/>
        </w:rPr>
        <w:t xml:space="preserve"> "</w:t>
      </w:r>
    </w:p>
    <w:p w14:paraId="542B38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922F3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CE3172F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5EFD690C" w14:textId="77777777" w:rsidR="004C4844" w:rsidRDefault="004C4844" w:rsidP="004C4844">
      <w:pPr>
        <w:spacing w:after="156"/>
        <w:ind w:firstLine="420"/>
      </w:pPr>
    </w:p>
    <w:p w14:paraId="3AB3DEAE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35" w:name="_Toc486323367"/>
      <w:r>
        <w:rPr>
          <w:rFonts w:hint="eastAsia"/>
        </w:rPr>
        <w:t>登出</w:t>
      </w:r>
      <w:bookmarkEnd w:id="35"/>
    </w:p>
    <w:p w14:paraId="2172939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gout</w:t>
      </w:r>
    </w:p>
    <w:p w14:paraId="43944A7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需要在url的querystring中设置userid和tokenid</w:t>
      </w:r>
    </w:p>
    <w:p w14:paraId="2AFA805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CA4FAF0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1974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8E7A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0D78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D035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56A146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3B80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171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5661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DC42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53FC6306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nknown</w:t>
            </w:r>
          </w:p>
          <w:p w14:paraId="146FB629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  <w:p w14:paraId="1CABFDF1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droid</w:t>
            </w:r>
          </w:p>
          <w:p w14:paraId="0D39BF20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 phone</w:t>
            </w:r>
          </w:p>
          <w:p w14:paraId="7B65E76B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  <w:p w14:paraId="0F6BE7F0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OSX</w:t>
            </w:r>
          </w:p>
          <w:p w14:paraId="39ADA39A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</w:t>
            </w:r>
          </w:p>
        </w:tc>
      </w:tr>
    </w:tbl>
    <w:p w14:paraId="619C810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4C0E3DA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95F5F1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AD0F7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C662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ostype": "1"</w:t>
      </w:r>
    </w:p>
    <w:p w14:paraId="3EC08E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C164A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E43A8D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ody为空</w:t>
      </w:r>
    </w:p>
    <w:p w14:paraId="04B18AA4" w14:textId="77777777" w:rsidR="004C4844" w:rsidRDefault="004C4844" w:rsidP="004C4844">
      <w:pPr>
        <w:spacing w:after="156"/>
        <w:ind w:left="4620" w:firstLineChars="0" w:firstLine="420"/>
      </w:pPr>
    </w:p>
    <w:p w14:paraId="2A206828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36" w:name="_Toc486323368"/>
      <w:r>
        <w:rPr>
          <w:rFonts w:hint="eastAsia"/>
        </w:rPr>
        <w:t>二次安全设备</w:t>
      </w:r>
      <w:r>
        <w:t>认证</w:t>
      </w:r>
      <w:bookmarkEnd w:id="36"/>
    </w:p>
    <w:p w14:paraId="3848914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52FB682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F48027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D876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449C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3C5C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5A5A8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F2054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93E0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1E5A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8E7F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BE5C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4AEF23A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C291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4EE1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342A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6161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第三方认证信息</w:t>
            </w:r>
          </w:p>
        </w:tc>
      </w:tr>
    </w:tbl>
    <w:p w14:paraId="53381DC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34708C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DB40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38B8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F82C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5CFE3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4B71F8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286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4199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9DBA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F922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认证成功</w:t>
            </w:r>
          </w:p>
        </w:tc>
      </w:tr>
    </w:tbl>
    <w:p w14:paraId="5040662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19C2BF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城建</w:t>
      </w:r>
      <w:r>
        <w:rPr>
          <w:b/>
          <w:bCs/>
          <w:sz w:val="24"/>
          <w:szCs w:val="24"/>
        </w:rPr>
        <w:t>设计院</w:t>
      </w:r>
    </w:p>
    <w:p w14:paraId="6F5004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BB7D4E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cjsjy",</w:t>
      </w:r>
    </w:p>
    <w:p w14:paraId="066EFFF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B5EE8D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ount": "test"</w:t>
      </w:r>
    </w:p>
    <w:p w14:paraId="33187EB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key": "123456" </w:t>
      </w:r>
    </w:p>
    <w:p w14:paraId="4DC1117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2C7A8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095E951" w14:textId="77777777" w:rsidR="004C4844" w:rsidRDefault="004C4844" w:rsidP="004C4844">
      <w:pPr>
        <w:spacing w:after="156"/>
        <w:ind w:firstLineChars="0" w:firstLine="0"/>
      </w:pPr>
    </w:p>
    <w:p w14:paraId="5224A257" w14:textId="77777777" w:rsidR="004C4844" w:rsidRDefault="004C4844" w:rsidP="004C4844">
      <w:pPr>
        <w:spacing w:after="156"/>
        <w:ind w:firstLineChars="0" w:firstLine="0"/>
      </w:pPr>
    </w:p>
    <w:p w14:paraId="6274D33F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bookmarkStart w:id="37" w:name="_Toc486323369"/>
      <w:r>
        <w:rPr>
          <w:rFonts w:hint="eastAsia"/>
        </w:rPr>
        <w:t>PC</w:t>
      </w:r>
      <w:r>
        <w:rPr>
          <w:rFonts w:hint="eastAsia"/>
        </w:rPr>
        <w:t>客户端卸载输入口令</w:t>
      </w:r>
      <w:bookmarkEnd w:id="37"/>
    </w:p>
    <w:p w14:paraId="36D90A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3F72D3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950"/>
        <w:gridCol w:w="959"/>
        <w:gridCol w:w="4252"/>
      </w:tblGrid>
      <w:tr w:rsidR="004C4844" w14:paraId="41CB7661" w14:textId="77777777" w:rsidTr="005A4551">
        <w:trPr>
          <w:trHeight w:val="567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2B29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F0A7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491D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</w:t>
            </w:r>
            <w:r>
              <w:rPr>
                <w:rFonts w:hint="eastAsia"/>
                <w:b/>
                <w:bCs/>
                <w:color w:val="FFFFFF"/>
              </w:rPr>
              <w:lastRenderedPageBreak/>
              <w:t>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F695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描述</w:t>
            </w:r>
          </w:p>
        </w:tc>
      </w:tr>
      <w:tr w:rsidR="004C4844" w14:paraId="5C9C43EE" w14:textId="77777777" w:rsidTr="005A4551">
        <w:trPr>
          <w:trHeight w:val="90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8950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uninstall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D9F3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6661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B2BA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卸载口令</w:t>
            </w:r>
          </w:p>
        </w:tc>
      </w:tr>
    </w:tbl>
    <w:p w14:paraId="71E6F28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04C8C4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F302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B5CF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E3CA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EEE1F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F631C5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AEB2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0853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86ED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45BC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接口</w:t>
            </w:r>
            <w:r>
              <w:rPr>
                <w:b/>
                <w:bCs/>
              </w:rPr>
              <w:t>成功</w:t>
            </w:r>
          </w:p>
        </w:tc>
      </w:tr>
    </w:tbl>
    <w:p w14:paraId="484264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62320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AABE1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ninstallpwd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xxx"</w:t>
      </w:r>
    </w:p>
    <w:p w14:paraId="3D4B0E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387CE0D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0BF86E31" w14:textId="77777777" w:rsidR="004C4844" w:rsidRDefault="004C4844" w:rsidP="004C4844">
      <w:pPr>
        <w:wordWrap w:val="0"/>
        <w:spacing w:after="156"/>
        <w:ind w:firstLine="420"/>
      </w:pPr>
      <w:r>
        <w:t>{ 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t>"result":"ok" </w:t>
      </w:r>
      <w:r>
        <w:br/>
      </w:r>
      <w:r>
        <w:rPr>
          <w:rFonts w:hint="eastAsia"/>
        </w:rPr>
        <w:tab/>
      </w:r>
      <w:r>
        <w:t>}</w:t>
      </w:r>
    </w:p>
    <w:p w14:paraId="54A7FA62" w14:textId="77777777" w:rsidR="004C4844" w:rsidRDefault="004C4844" w:rsidP="004C4844">
      <w:pPr>
        <w:wordWrap w:val="0"/>
        <w:spacing w:after="156"/>
        <w:ind w:firstLine="420"/>
      </w:pPr>
    </w:p>
    <w:p w14:paraId="4B3D5E5D" w14:textId="77777777" w:rsidR="004C4844" w:rsidRDefault="004C4844" w:rsidP="004C4844">
      <w:pPr>
        <w:wordWrap w:val="0"/>
        <w:spacing w:after="156"/>
        <w:ind w:firstLine="420"/>
      </w:pPr>
    </w:p>
    <w:p w14:paraId="0C59EAAF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08CE754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89384B7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E573C6A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3B5A9D6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B417659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965F4B2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7692BA1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8BB8699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D275D86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A3B8B29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956878D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79AF607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EDD4128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9199AD7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655CE99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4E388AB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7FECDBA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5274EF6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00CE68B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9F53EA9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验证码</w:t>
      </w:r>
    </w:p>
    <w:p w14:paraId="70719CE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vcode</w:t>
      </w:r>
    </w:p>
    <w:p w14:paraId="519D3D0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60"/>
        <w:gridCol w:w="959"/>
        <w:gridCol w:w="4252"/>
      </w:tblGrid>
      <w:tr w:rsidR="004C4844" w14:paraId="30929B14" w14:textId="77777777" w:rsidTr="005A4551">
        <w:trPr>
          <w:trHeight w:val="567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3A4F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0B3F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8A12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DFD11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642BEC7" w14:textId="77777777" w:rsidTr="005A4551">
        <w:trPr>
          <w:trHeight w:val="90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541A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</w:t>
            </w:r>
            <w:r>
              <w:rPr>
                <w:rFonts w:hint="eastAsia"/>
                <w:b/>
                <w:bCs/>
                <w:color w:val="000000"/>
              </w:rPr>
              <w:t>uid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7F9D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C67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423D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上一条验证码的唯一标识</w:t>
            </w:r>
          </w:p>
        </w:tc>
      </w:tr>
    </w:tbl>
    <w:p w14:paraId="499D8CB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8F26C2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2D34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461C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B1F1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67A9D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78122B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2C80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4A37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428E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68EE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3906210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1DB6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0054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B2E2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9E0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码后的验证码字符串</w:t>
            </w:r>
          </w:p>
        </w:tc>
      </w:tr>
    </w:tbl>
    <w:p w14:paraId="3B2DD06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7A1B8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4242C87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"</w:t>
      </w:r>
    </w:p>
    <w:p w14:paraId="1711F9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92875A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3B5F4F6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t>{ </w:t>
      </w:r>
      <w:r>
        <w:br/>
      </w:r>
      <w:r>
        <w:rPr>
          <w:rFonts w:hint="eastAsia"/>
        </w:rPr>
        <w:tab/>
      </w:r>
      <w:r w:rsidRPr="00BC39D7"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441857eb-d170-4f4b-ba60-8e2bb5676284</w:t>
      </w:r>
      <w:r>
        <w:rPr>
          <w:rFonts w:ascii="Consolas" w:hAnsi="Consolas" w:cs="Consolas"/>
          <w:sz w:val="24"/>
          <w:szCs w:val="24"/>
        </w:rPr>
        <w:t>",</w:t>
      </w:r>
    </w:p>
    <w:p w14:paraId="5275F5B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code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</w:t>
      </w:r>
      <w:r w:rsidRPr="00BC39D7">
        <w:rPr>
          <w:rFonts w:ascii="Consolas" w:hAnsi="Consolas" w:cs="Consolas"/>
          <w:sz w:val="24"/>
          <w:szCs w:val="24"/>
        </w:rPr>
        <w:lastRenderedPageBreak/>
        <w:t>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</w:t>
      </w:r>
      <w:r>
        <w:rPr>
          <w:rFonts w:ascii="Consolas" w:hAnsi="Consolas" w:cs="Consolas"/>
          <w:sz w:val="24"/>
          <w:szCs w:val="24"/>
        </w:rPr>
        <w:t>"</w:t>
      </w:r>
    </w:p>
    <w:p w14:paraId="12612CE7" w14:textId="77777777" w:rsidR="004C4844" w:rsidRPr="00BC39D7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 w:rsidRPr="00BC39D7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hint="eastAsia"/>
        </w:rPr>
        <w:tab/>
      </w:r>
      <w:r>
        <w:t>}</w:t>
      </w:r>
    </w:p>
    <w:p w14:paraId="35045A35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38" w:name="_Toc486323370"/>
      <w:r>
        <w:lastRenderedPageBreak/>
        <w:t>身份认证（新）</w:t>
      </w:r>
      <w:bookmarkEnd w:id="38"/>
    </w:p>
    <w:p w14:paraId="0305774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</w:t>
      </w:r>
      <w:r>
        <w:rPr>
          <w:b/>
          <w:bCs/>
          <w:sz w:val="24"/>
          <w:szCs w:val="24"/>
        </w:rPr>
        <w:t>2</w:t>
      </w:r>
    </w:p>
    <w:p w14:paraId="03BC9D7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75F2393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688B143F" w14:textId="77777777" w:rsidR="004C4844" w:rsidRDefault="004C4844" w:rsidP="004C4844">
      <w:pPr>
        <w:spacing w:after="156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备注：旧协议的URI资源为 /auth</w:t>
      </w:r>
      <w:r>
        <w:rPr>
          <w:color w:val="FF0000"/>
        </w:rPr>
        <w:t>1</w:t>
      </w:r>
      <w:r>
        <w:rPr>
          <w:rFonts w:hint="eastAsia"/>
          <w:color w:val="FF0000"/>
        </w:rPr>
        <w:t>，新协议的URI资源为 /auth</w:t>
      </w:r>
      <w:r>
        <w:rPr>
          <w:color w:val="FF0000"/>
        </w:rPr>
        <w:t>2</w:t>
      </w:r>
      <w:r>
        <w:rPr>
          <w:rFonts w:hint="eastAsia"/>
          <w:color w:val="FF0000"/>
        </w:rPr>
        <w:t>， 新身份认证协议，token不再自动刷新，引入refres</w:t>
      </w:r>
      <w:r>
        <w:rPr>
          <w:color w:val="FF0000"/>
        </w:rPr>
        <w:t>h_token，可以用refresh_token来换取新的token</w:t>
      </w:r>
      <w:r>
        <w:rPr>
          <w:rFonts w:hint="eastAsia"/>
          <w:color w:val="FF0000"/>
        </w:rPr>
        <w:t>。</w:t>
      </w:r>
    </w:p>
    <w:p w14:paraId="3A9494D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39" w:name="_Toc486323371"/>
      <w:r>
        <w:rPr>
          <w:rFonts w:hint="eastAsia"/>
        </w:rPr>
        <w:t>获取服务器配置信息</w:t>
      </w:r>
      <w:bookmarkEnd w:id="39"/>
    </w:p>
    <w:p w14:paraId="711FFCA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732BD9F2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和4.</w:t>
      </w:r>
      <w:r>
        <w:t>1保持一致</w:t>
      </w:r>
    </w:p>
    <w:p w14:paraId="745505E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40" w:name="_Toc486323372"/>
      <w:r>
        <w:rPr>
          <w:rFonts w:hint="eastAsia"/>
        </w:rPr>
        <w:t>登录</w:t>
      </w:r>
      <w:bookmarkEnd w:id="40"/>
    </w:p>
    <w:p w14:paraId="7CD186C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in</w:t>
      </w:r>
    </w:p>
    <w:p w14:paraId="0D2B675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这里统一了</w:t>
      </w:r>
      <w:r>
        <w:t>auth1中的各种登录方式，统一为一个协议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F1A6CF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293F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671D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EAE7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EB41F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AE2DE0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3C4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nt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1441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216F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CC68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授权类型 </w:t>
            </w:r>
          </w:p>
          <w:p w14:paraId="1FD643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plain：使用AnyShare明文密码</w:t>
            </w:r>
          </w:p>
          <w:p w14:paraId="79DEBD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rsa：使用AnyShare加密密码</w:t>
            </w:r>
          </w:p>
          <w:p w14:paraId="71199E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：使用AnyShare颁发的应用凭证</w:t>
            </w:r>
          </w:p>
          <w:p w14:paraId="7ED94F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windows_ad_sso：使用window ad桌面凭证</w:t>
            </w:r>
          </w:p>
          <w:p w14:paraId="71C8CF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第三方认证厂商，比如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wisedu，kingsoft等等</w:t>
            </w:r>
          </w:p>
          <w:p w14:paraId="3FC995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tlmv1：使用NTLM v1凭证</w:t>
            </w:r>
          </w:p>
          <w:p w14:paraId="3370D6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ntlmv2：使用NTLM</w:t>
            </w:r>
            <w:r>
              <w:rPr>
                <w:bCs/>
                <w:color w:val="000000"/>
                <w:sz w:val="18"/>
                <w:szCs w:val="18"/>
              </w:rPr>
              <w:t xml:space="preserve"> v2凭证</w:t>
            </w:r>
          </w:p>
        </w:tc>
      </w:tr>
      <w:tr w:rsidR="004C4844" w14:paraId="10BEDD7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6D46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369C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0C98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38C1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short-lived”：短时间的token，</w:t>
            </w:r>
            <w:r>
              <w:rPr>
                <w:rFonts w:hint="eastAsia"/>
                <w:b/>
                <w:bCs/>
                <w:color w:val="000000"/>
              </w:rPr>
              <w:t>3600秒后过期</w:t>
            </w:r>
          </w:p>
          <w:p w14:paraId="5F5819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“middle-lived”:3天后过期</w:t>
            </w:r>
          </w:p>
          <w:p w14:paraId="51CF17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long-lived”：</w:t>
            </w:r>
            <w:r>
              <w:rPr>
                <w:rFonts w:hint="eastAsia"/>
                <w:b/>
                <w:bCs/>
                <w:color w:val="000000"/>
              </w:rPr>
              <w:t>30天后过期</w:t>
            </w:r>
          </w:p>
        </w:tc>
      </w:tr>
      <w:tr w:rsidR="004C4844" w14:paraId="3EDA4B9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43D4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397F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s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EB1D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D588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根据授权类型不同，params中的参数列表而不同</w:t>
            </w:r>
          </w:p>
        </w:tc>
      </w:tr>
      <w:tr w:rsidR="004C4844" w14:paraId="4FA9684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9379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yshare_plain 时params的参数列表</w:t>
            </w:r>
          </w:p>
        </w:tc>
      </w:tr>
      <w:tr w:rsidR="004C4844" w14:paraId="1103560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11AB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F5F3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7E37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29A7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114DEC4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0892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DBB7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2771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3F7A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明文</w:t>
            </w:r>
          </w:p>
        </w:tc>
      </w:tr>
      <w:tr w:rsidR="004C4844" w14:paraId="2AD7D81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6E7D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</w:t>
            </w:r>
            <w:r>
              <w:rPr>
                <w:b/>
                <w:bCs/>
                <w:color w:val="000000"/>
              </w:rPr>
              <w:t>_rsa 时params的参数列表</w:t>
            </w:r>
          </w:p>
        </w:tc>
      </w:tr>
      <w:tr w:rsidR="004C4844" w14:paraId="566F840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89FB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9323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CA4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2437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0B5112C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29C1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F84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5742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973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Base</w:t>
            </w:r>
            <w:r>
              <w:rPr>
                <w:b/>
                <w:bCs/>
                <w:color w:val="000000"/>
              </w:rPr>
              <w:t>64（RSA（password））</w:t>
            </w:r>
          </w:p>
        </w:tc>
      </w:tr>
      <w:tr w:rsidR="004C4844" w14:paraId="17D590ED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4AFC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第三方认证厂商时param的参数列表，params的参数列表根据第三方而不同，这里不做详细展开</w:t>
            </w:r>
          </w:p>
        </w:tc>
      </w:tr>
      <w:tr w:rsidR="004C4844" w14:paraId="75CC043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2587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凭证 params参数列表</w:t>
            </w:r>
          </w:p>
        </w:tc>
      </w:tr>
      <w:tr w:rsidR="004C4844" w14:paraId="6EDC1D1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CA1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B349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0C95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C0E3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</w:t>
            </w:r>
            <w:r>
              <w:rPr>
                <w:b/>
                <w:bCs/>
                <w:color w:val="000000"/>
              </w:rPr>
              <w:t xml:space="preserve"> ad桌面凭证</w:t>
            </w:r>
          </w:p>
        </w:tc>
      </w:tr>
      <w:tr w:rsidR="004C4844" w14:paraId="0F88972E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54F6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tlmv1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7B5684F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1C80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6753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0E2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428E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0C94F89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3889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FDA2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4CD2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239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1时服务器颁发的，挑战值</w:t>
            </w:r>
          </w:p>
        </w:tc>
      </w:tr>
      <w:tr w:rsidR="004C4844" w14:paraId="30EB556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1264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B75D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88CD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4D42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1密码</w:t>
            </w:r>
          </w:p>
        </w:tc>
      </w:tr>
      <w:tr w:rsidR="004C4844" w14:paraId="52A72D0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38D7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ntlmv2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2761371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778A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FF03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5E3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9BE3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298FD38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8B6C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C8DA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7A86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9614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2时服务器颁发的，挑战值</w:t>
            </w:r>
          </w:p>
        </w:tc>
      </w:tr>
      <w:tr w:rsidR="004C4844" w14:paraId="2FE7F3E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B337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73E8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B47C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13F6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2密码</w:t>
            </w:r>
          </w:p>
        </w:tc>
      </w:tr>
      <w:tr w:rsidR="004C4844" w14:paraId="00E9C0F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8467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7F57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5DB9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9115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帐号所属域</w:t>
            </w:r>
          </w:p>
        </w:tc>
      </w:tr>
      <w:tr w:rsidR="004C4844" w14:paraId="349C862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9CE0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5128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4D2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681F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4352442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390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6C09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C683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A11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6A4D476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0E48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1204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4A05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B8BF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13A3A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07FE80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499332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2EFD31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426695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747AAF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21B227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4A98FD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1D9A854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877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C7C8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6207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CC28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5132BF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22F8E8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41E9DF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4426B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2159DF4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F7DD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F535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00E0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B28C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48D2AA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54DF89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1EA45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3A9D2F3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D7C4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9243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3DA9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9635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3B29E35E" w14:textId="77777777" w:rsidR="004C4844" w:rsidRDefault="004C4844" w:rsidP="004C4844">
      <w:pPr>
        <w:spacing w:after="156"/>
        <w:ind w:firstLine="420"/>
      </w:pPr>
    </w:p>
    <w:p w14:paraId="51046D6E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961932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E6FE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BCC5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E2D7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8487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AB962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5834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D8CA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DF34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E087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792A4FE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AB7E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1561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47E9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DB1E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39C2807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4910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1BA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5010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8412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</w:t>
            </w:r>
          </w:p>
        </w:tc>
      </w:tr>
      <w:tr w:rsidR="004C4844" w14:paraId="4156155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70B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</w:t>
            </w:r>
            <w:r>
              <w:rPr>
                <w:rFonts w:hint="eastAsia"/>
                <w:b/>
                <w:bCs/>
                <w:color w:val="000000"/>
              </w:rPr>
              <w:lastRenderedPageBreak/>
              <w:t>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1314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06BB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60B6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</w:t>
            </w:r>
            <w:r>
              <w:rPr>
                <w:b/>
                <w:bCs/>
                <w:color w:val="000000"/>
              </w:rPr>
              <w:lastRenderedPageBreak/>
              <w:t>ess_token过期，需要拿refresh_token换取新的token_id</w:t>
            </w:r>
          </w:p>
        </w:tc>
      </w:tr>
    </w:tbl>
    <w:p w14:paraId="1E7E48E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41" w:name="_Toc486323373"/>
      <w:r>
        <w:lastRenderedPageBreak/>
        <w:t>获取新的</w:t>
      </w:r>
      <w:r>
        <w:t>token</w:t>
      </w:r>
      <w:bookmarkEnd w:id="41"/>
    </w:p>
    <w:p w14:paraId="6DBFC7F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refresh</w:t>
      </w:r>
    </w:p>
    <w:p w14:paraId="716841B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5957CB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AD55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B807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F9D8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90666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EEB60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DDFC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24F9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94DE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333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登录时返回的refresh</w:t>
            </w:r>
            <w:r>
              <w:rPr>
                <w:b/>
                <w:bCs/>
                <w:color w:val="000000"/>
              </w:rPr>
              <w:t>_token</w:t>
            </w:r>
          </w:p>
        </w:tc>
      </w:tr>
    </w:tbl>
    <w:p w14:paraId="54CA5A66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D106E38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FAE0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8F32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898A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78DFC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2AED0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6117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C912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D8F8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D05A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414A147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D329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D55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F0E6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D5A5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40A562D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FFDD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E6B0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0263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A770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，根据登录时token_type而不同</w:t>
            </w:r>
          </w:p>
        </w:tc>
      </w:tr>
      <w:tr w:rsidR="004C4844" w14:paraId="6222447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CE75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7BB8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6E7B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9318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ess_token过期，需要拿refresh_token换取新的token_id，refresh后旧的refresh_token会失效</w:t>
            </w:r>
          </w:p>
        </w:tc>
      </w:tr>
    </w:tbl>
    <w:p w14:paraId="57AAA37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42" w:name="_Toc486323374"/>
      <w:r>
        <w:rPr>
          <w:rFonts w:hint="eastAsia"/>
        </w:rPr>
        <w:t>修改用户密码</w:t>
      </w:r>
      <w:bookmarkEnd w:id="42"/>
    </w:p>
    <w:p w14:paraId="484DD23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6C86547B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2协议保持一致</w:t>
      </w:r>
    </w:p>
    <w:p w14:paraId="7863DDF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43" w:name="_Toc486323375"/>
      <w:r>
        <w:t>登出</w:t>
      </w:r>
      <w:bookmarkEnd w:id="43"/>
    </w:p>
    <w:p w14:paraId="2A47C43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out</w:t>
      </w:r>
    </w:p>
    <w:p w14:paraId="1E3F70B0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3协议保持一致</w:t>
      </w:r>
    </w:p>
    <w:p w14:paraId="02D2C95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44" w:name="_Toc486323376"/>
      <w:r>
        <w:rPr>
          <w:rFonts w:hint="eastAsia"/>
        </w:rPr>
        <w:lastRenderedPageBreak/>
        <w:t>二次安全设备</w:t>
      </w:r>
      <w:r>
        <w:t>认证</w:t>
      </w:r>
      <w:bookmarkEnd w:id="44"/>
    </w:p>
    <w:p w14:paraId="6B82A0F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0D65EA78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4协议保持一致</w:t>
      </w:r>
    </w:p>
    <w:p w14:paraId="19E0B3C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45" w:name="_Toc486323377"/>
      <w:r>
        <w:rPr>
          <w:rFonts w:hint="eastAsia"/>
        </w:rPr>
        <w:t>PC</w:t>
      </w:r>
      <w:r>
        <w:rPr>
          <w:rFonts w:hint="eastAsia"/>
        </w:rPr>
        <w:t>客户端卸载输入口令</w:t>
      </w:r>
      <w:bookmarkEnd w:id="45"/>
    </w:p>
    <w:p w14:paraId="5C5D4C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024EC213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5协议保持一致</w:t>
      </w:r>
    </w:p>
    <w:p w14:paraId="22780841" w14:textId="77777777" w:rsidR="004C4844" w:rsidRDefault="004C4844" w:rsidP="004C4844">
      <w:pPr>
        <w:widowControl/>
        <w:spacing w:afterLines="0" w:line="240" w:lineRule="auto"/>
        <w:ind w:firstLineChars="0" w:firstLine="0"/>
        <w:jc w:val="left"/>
        <w:rPr>
          <w:rFonts w:cs="Times New Roman"/>
          <w:b/>
          <w:bCs/>
          <w:kern w:val="44"/>
          <w:sz w:val="44"/>
          <w:szCs w:val="44"/>
        </w:rPr>
      </w:pPr>
      <w:r>
        <w:br w:type="page"/>
      </w:r>
    </w:p>
    <w:p w14:paraId="71E165AD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46" w:name="_Toc486323378"/>
      <w:r>
        <w:rPr>
          <w:rFonts w:hint="eastAsia"/>
        </w:rPr>
        <w:lastRenderedPageBreak/>
        <w:t>CA认证</w:t>
      </w:r>
      <w:bookmarkEnd w:id="46"/>
    </w:p>
    <w:p w14:paraId="6F069A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a</w:t>
      </w:r>
    </w:p>
    <w:p w14:paraId="6B5A70E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7AB6F7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6E1198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149E1BD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47" w:name="_Toc486323379"/>
      <w:r>
        <w:rPr>
          <w:rFonts w:hint="eastAsia"/>
        </w:rPr>
        <w:t>获取</w:t>
      </w:r>
      <w:r>
        <w:rPr>
          <w:rFonts w:hint="eastAsia"/>
        </w:rPr>
        <w:t>CA</w:t>
      </w:r>
      <w:r>
        <w:rPr>
          <w:rFonts w:hint="eastAsia"/>
        </w:rPr>
        <w:t>信息</w:t>
      </w:r>
      <w:bookmarkEnd w:id="47"/>
    </w:p>
    <w:p w14:paraId="109E532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24E9EA4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CA信息时，url不需要设置userid和tokenid</w:t>
      </w:r>
    </w:p>
    <w:p w14:paraId="3CCD3BB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879F0B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9139C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EB4A75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5972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797B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894C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5213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8F3369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8574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D230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8A6A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2CE2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了CA认证，true表示开启，false表示关闭</w:t>
            </w:r>
          </w:p>
        </w:tc>
      </w:tr>
      <w:tr w:rsidR="004C4844" w14:paraId="06AFADD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81E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93EB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C0C4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465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CA信息，如果服务器未设置过CA信息，该字段不会出现</w:t>
            </w:r>
          </w:p>
        </w:tc>
      </w:tr>
      <w:tr w:rsidR="004C4844" w14:paraId="05A4B64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AD4E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nd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A76B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0FD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70EF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ID</w:t>
            </w:r>
          </w:p>
        </w:tc>
      </w:tr>
      <w:tr w:rsidR="004C4844" w14:paraId="0E27743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F242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F966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F12B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10CA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描述</w:t>
            </w:r>
          </w:p>
        </w:tc>
      </w:tr>
      <w:tr w:rsidR="004C4844" w14:paraId="46787B6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A116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rv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DF73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64EF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36FC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信息</w:t>
            </w:r>
          </w:p>
        </w:tc>
      </w:tr>
      <w:tr w:rsidR="004C4844" w14:paraId="666CCB8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2392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CAA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CC5A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C897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id</w:t>
            </w:r>
          </w:p>
        </w:tc>
      </w:tr>
      <w:tr w:rsidR="004C4844" w14:paraId="6877F26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C9F3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9EE5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DCC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D1FA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key</w:t>
            </w:r>
          </w:p>
        </w:tc>
      </w:tr>
    </w:tbl>
    <w:p w14:paraId="5C9B59FE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4ED859C9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CF95F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  <w:r>
        <w:rPr>
          <w:rFonts w:ascii="Consolas" w:hAnsi="Consolas" w:cs="Consolas" w:hint="eastAsia"/>
          <w:sz w:val="24"/>
          <w:szCs w:val="24"/>
        </w:rPr>
        <w:t>body</w:t>
      </w:r>
    </w:p>
    <w:p w14:paraId="65C4C4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8BBA7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20FFFB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设置了开启的CA信息</w:t>
      </w:r>
    </w:p>
    <w:p w14:paraId="1AD2B9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124F91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true</w:t>
      </w:r>
    </w:p>
    <w:p w14:paraId="2273C66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info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{</w:t>
      </w:r>
    </w:p>
    <w:p w14:paraId="4E8F7DB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vender</w:t>
      </w:r>
      <w:r>
        <w:rPr>
          <w:rFonts w:ascii="Consolas" w:hAnsi="Consolas" w:cs="Consolas"/>
          <w:sz w:val="24"/>
          <w:szCs w:val="24"/>
        </w:rPr>
        <w:t>": "IDEABANK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1D5B71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scription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/>
          <w:sz w:val="24"/>
          <w:szCs w:val="24"/>
        </w:rPr>
        <w:t>意源</w:t>
      </w:r>
      <w:r>
        <w:rPr>
          <w:rFonts w:ascii="Consolas" w:hAnsi="Consolas" w:cs="Consolas"/>
          <w:sz w:val="24"/>
          <w:szCs w:val="24"/>
        </w:rPr>
        <w:t>Ckey</w:t>
      </w:r>
      <w:r>
        <w:rPr>
          <w:rFonts w:ascii="Consolas" w:hAnsi="Consolas" w:cs="Consolas"/>
          <w:sz w:val="24"/>
          <w:szCs w:val="24"/>
        </w:rPr>
        <w:t>认证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EDD7AE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er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ca.ideabank.co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1C15E9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255A84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</w:t>
      </w:r>
    </w:p>
    <w:p w14:paraId="5B26AB0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57D06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85F57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CA13E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未设置任何CA信息</w:t>
      </w:r>
    </w:p>
    <w:p w14:paraId="30DD3D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2815FE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false</w:t>
      </w:r>
    </w:p>
    <w:p w14:paraId="28484E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8ECBFFC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D8E0F00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DE22E9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48" w:name="_Toc486323380"/>
      <w:r>
        <w:rPr>
          <w:rFonts w:hint="eastAsia"/>
        </w:rPr>
        <w:lastRenderedPageBreak/>
        <w:t>PKI认证</w:t>
      </w:r>
      <w:bookmarkEnd w:id="48"/>
    </w:p>
    <w:p w14:paraId="29215A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ki</w:t>
      </w:r>
    </w:p>
    <w:p w14:paraId="7F8780D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C6721E3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ki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6B8BAA2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49" w:name="_Toc486323381"/>
      <w:r>
        <w:rPr>
          <w:rFonts w:hint="eastAsia"/>
        </w:rPr>
        <w:t>获取</w:t>
      </w:r>
      <w:r>
        <w:rPr>
          <w:rFonts w:hint="eastAsia"/>
        </w:rPr>
        <w:t>original</w:t>
      </w:r>
      <w:bookmarkEnd w:id="49"/>
    </w:p>
    <w:p w14:paraId="680B65D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riginal</w:t>
      </w:r>
    </w:p>
    <w:p w14:paraId="184EFA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8FFAE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3E3AD1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51557E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747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461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B7A5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4430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3EAD6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D97D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B34F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02F4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7965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返回的original值</w:t>
            </w:r>
          </w:p>
        </w:tc>
      </w:tr>
    </w:tbl>
    <w:p w14:paraId="318F6FE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66C409A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9B3B36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4DF708F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191F66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4B9E7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E6A0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hint="eastAsia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0CB0272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CDAF67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50" w:name="_Toc486323382"/>
      <w:r>
        <w:rPr>
          <w:rFonts w:hint="eastAsia"/>
        </w:rPr>
        <w:t>使用</w:t>
      </w:r>
      <w:r>
        <w:rPr>
          <w:rFonts w:hint="eastAsia"/>
        </w:rPr>
        <w:t>PKI</w:t>
      </w:r>
      <w:r>
        <w:rPr>
          <w:rFonts w:hint="eastAsia"/>
        </w:rPr>
        <w:t>认证</w:t>
      </w:r>
      <w:bookmarkEnd w:id="50"/>
    </w:p>
    <w:p w14:paraId="572EBB6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uthen</w:t>
      </w:r>
    </w:p>
    <w:p w14:paraId="36D9304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5E9968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1DA1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CC94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74E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25D71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6D8F08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3F85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004A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25C6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49F2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pki?method=original获取的值</w:t>
            </w:r>
          </w:p>
        </w:tc>
      </w:tr>
      <w:tr w:rsidR="004C4844" w14:paraId="4CBCCA4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8FA6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c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E455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BCFE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6946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key与original计算后的值</w:t>
            </w:r>
          </w:p>
        </w:tc>
      </w:tr>
    </w:tbl>
    <w:p w14:paraId="01A9E37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AFE729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88DB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4739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84B4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102F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B753EA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7E26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8A7B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A5A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F80F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03EBD2D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F1C6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6134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37F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287A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05BDEA4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03BE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B3B4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13C5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8C2D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61D05E6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11C2AEB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4B5BB1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7AD7FB1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4AC853A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tac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P47SmE+YYcznzY7pjXc+ZTkEHtj5kJBa7JlWwxxolnz8F6cgCCzF9g2STWShrR3I\na2E2QxK38ct/vi7IlXkvDbQRVQlUAJ33b0FpZPf+eegsyCuAHKc98+cd64HZWmoX\n/aQumDsTSvDlWYh1W5GqicuNQwuc3egJupBFYZeVgx8=</w:t>
      </w:r>
      <w:r>
        <w:rPr>
          <w:rFonts w:ascii="Consolas" w:hAnsi="Consolas" w:cs="Consolas"/>
          <w:sz w:val="24"/>
          <w:szCs w:val="24"/>
        </w:rPr>
        <w:t>"</w:t>
      </w:r>
    </w:p>
    <w:p w14:paraId="023D433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0347AAB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F6DB2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E6234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7893DD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5BA28D3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060F6E8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9106087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453DDF5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076BB59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51" w:name="_Toc486323383"/>
      <w:r>
        <w:rPr>
          <w:rFonts w:hint="eastAsia"/>
        </w:rPr>
        <w:lastRenderedPageBreak/>
        <w:t>客户端检查更新</w:t>
      </w:r>
      <w:bookmarkEnd w:id="51"/>
    </w:p>
    <w:p w14:paraId="25FE19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pdate</w:t>
      </w:r>
    </w:p>
    <w:p w14:paraId="202FB5F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164BA4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pdat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04BA8D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52" w:name="_Toc486323384"/>
      <w:r>
        <w:rPr>
          <w:rFonts w:hint="eastAsia"/>
        </w:rPr>
        <w:t>检查客户端是否需要更新</w:t>
      </w:r>
      <w:bookmarkEnd w:id="52"/>
    </w:p>
    <w:p w14:paraId="2199E30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27A84F8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4FD07C3D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00A8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4517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A12D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26BE2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16FFECE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3B0A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latform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0413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64A4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095E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现在只支持“windows”</w:t>
            </w:r>
          </w:p>
        </w:tc>
      </w:tr>
      <w:tr w:rsidR="004C4844" w14:paraId="1BBA2AB7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EFF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ch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FB02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99D9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4B60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操作系统架构，现在只支持“x86”和“x64”</w:t>
            </w:r>
          </w:p>
        </w:tc>
      </w:tr>
      <w:tr w:rsidR="004C4844" w14:paraId="7C2ACEC7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055F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2FC9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5E1A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3486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，为3.5.3.244形式（主版本号，小版本号，修订号，构建号）</w:t>
            </w:r>
          </w:p>
        </w:tc>
      </w:tr>
      <w:tr w:rsidR="004C4844" w14:paraId="30172286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4B9D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oftware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EDF4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C9EB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510A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软件型号，支持“EShare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或者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AnyShare</w:t>
            </w:r>
            <w:r>
              <w:rPr>
                <w:b/>
                <w:bCs/>
              </w:rPr>
              <w:t>”</w:t>
            </w:r>
          </w:p>
        </w:tc>
      </w:tr>
    </w:tbl>
    <w:p w14:paraId="02944B4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A836C1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1943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33FC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613C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8629F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C7B850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D721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216F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C90A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B2B2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是否需要更新；“ok”表示客户端版本是最新的；“optional”表示客户端可选择更新；“forced”表示客户端必须进行更新</w:t>
            </w:r>
          </w:p>
        </w:tc>
      </w:tr>
      <w:tr w:rsidR="004C4844" w14:paraId="369F87E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AA72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te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DB0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9A1C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439B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版本信息，如3.5.4.244形式</w:t>
            </w:r>
          </w:p>
        </w:tc>
      </w:tr>
      <w:tr w:rsidR="004C4844" w14:paraId="645E18B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2C93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wnload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323A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F8C5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C792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相对下载路径，需要加上服务器的ip后才能进行下载</w:t>
            </w:r>
          </w:p>
        </w:tc>
      </w:tr>
    </w:tbl>
    <w:p w14:paraId="08E748E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2BE380C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1D056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091FC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latform": "windows"</w:t>
      </w:r>
    </w:p>
    <w:p w14:paraId="3BA201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rch": "x64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 "i386, x64"</w:t>
      </w:r>
    </w:p>
    <w:p w14:paraId="512BAA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ersion": "3.5.1.203"</w:t>
      </w:r>
    </w:p>
    <w:p w14:paraId="134557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64B72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7790E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A3AEF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k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已是最新版本</w:t>
      </w:r>
    </w:p>
    <w:p w14:paraId="420C61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3",</w:t>
      </w:r>
    </w:p>
    <w:p w14:paraId="700B39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79B665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54E0C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E46CB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0795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ptional",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可选择更新</w:t>
      </w:r>
    </w:p>
    <w:p w14:paraId="26F2F3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5",</w:t>
      </w:r>
    </w:p>
    <w:p w14:paraId="516254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444A97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C909F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35597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5B341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forced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须强制更新</w:t>
      </w:r>
    </w:p>
    <w:p w14:paraId="18E7D8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6.0.355",</w:t>
      </w:r>
    </w:p>
    <w:p w14:paraId="115967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2DD664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4D8C5E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53" w:name="_Toc486323385"/>
      <w:r>
        <w:rPr>
          <w:rFonts w:hint="eastAsia"/>
        </w:rPr>
        <w:lastRenderedPageBreak/>
        <w:t>下载</w:t>
      </w:r>
      <w:r>
        <w:t>客户端升级包</w:t>
      </w:r>
      <w:bookmarkEnd w:id="53"/>
    </w:p>
    <w:p w14:paraId="5B2E04B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ownload</w:t>
      </w:r>
    </w:p>
    <w:p w14:paraId="0F78B93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客户端</w:t>
      </w:r>
      <w:r>
        <w:rPr>
          <w:color w:val="FF0000"/>
          <w:sz w:val="24"/>
          <w:szCs w:val="24"/>
        </w:rPr>
        <w:t>升级包</w:t>
      </w:r>
      <w:r>
        <w:rPr>
          <w:rFonts w:hint="eastAsia"/>
          <w:color w:val="FF0000"/>
          <w:sz w:val="24"/>
          <w:szCs w:val="24"/>
        </w:rPr>
        <w:t>下载</w:t>
      </w:r>
      <w:r>
        <w:rPr>
          <w:color w:val="FF0000"/>
          <w:sz w:val="24"/>
          <w:szCs w:val="24"/>
        </w:rPr>
        <w:t>链接</w:t>
      </w:r>
      <w:r>
        <w:rPr>
          <w:rFonts w:hint="eastAsia"/>
          <w:color w:val="FF0000"/>
          <w:sz w:val="24"/>
          <w:szCs w:val="24"/>
        </w:rPr>
        <w:t>时，url不需要设置userid和tokenid</w:t>
      </w:r>
    </w:p>
    <w:p w14:paraId="2566B5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18D21B5F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4D91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CBC1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B877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0BE8A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179C2F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70CA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21ED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93A5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371E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</w:t>
            </w:r>
          </w:p>
          <w:p w14:paraId="059CF2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: windows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32</w:t>
            </w:r>
            <w:r>
              <w:rPr>
                <w:b/>
                <w:bCs/>
              </w:rPr>
              <w:t>bit</w:t>
            </w:r>
            <w:r>
              <w:rPr>
                <w:rFonts w:hint="eastAsia"/>
                <w:b/>
                <w:bCs/>
              </w:rPr>
              <w:t>; 1:</w:t>
            </w:r>
            <w:r>
              <w:rPr>
                <w:b/>
                <w:bCs/>
              </w:rPr>
              <w:t xml:space="preserve">windows 64bit;2: android; 3: mac </w:t>
            </w:r>
          </w:p>
        </w:tc>
      </w:tr>
      <w:tr w:rsidR="004C4844" w14:paraId="638A8716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CFAB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host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E545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A7BC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EBF1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从存储服务器下载数据时的请求地址</w:t>
            </w:r>
          </w:p>
        </w:tc>
      </w:tr>
      <w:tr w:rsidR="004C4844" w14:paraId="60F25AFE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6D46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https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2D48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3271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4631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使用https下载数据，默认为true</w:t>
            </w:r>
          </w:p>
        </w:tc>
      </w:tr>
    </w:tbl>
    <w:p w14:paraId="4C99BF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AAB9DF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4DD9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9AF1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262F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CF7D4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A4AD1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D77F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47B2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96E9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8CBF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</w:t>
            </w:r>
            <w:r>
              <w:rPr>
                <w:b/>
                <w:bCs/>
              </w:rPr>
              <w:t>升级包的下载链接</w:t>
            </w:r>
          </w:p>
        </w:tc>
      </w:tr>
    </w:tbl>
    <w:p w14:paraId="4191601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1201B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7BFC9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39644F4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sType": 1</w:t>
      </w:r>
    </w:p>
    <w:p w14:paraId="56E016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DB954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9FD8C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F0F8518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RL":"https:\/\/192.168.136.41:9039\/anyshares3accesstestbucket\/e3af9c80bb6611e58ecb000c2999898e\/0476542cbb6711e58ecb000c2999898e-i?response-content-disposition=attachment%3b%20filename*%3dutf%2d8''JiangBei%255fWindows%255fAll%255fx64%252d3.5.4%252d20150306%252drelease%252d1373.exe&amp;userid=AKIAI6IFWLK557WYM23A&amp;Expires=1610872699&amp;Signature=ylgoMfmfc9aSbZsUdnqu2hDGPOE%3d" 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61719D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EB3D8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47E8A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59B9E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当</w:t>
      </w:r>
      <w:r>
        <w:rPr>
          <w:rFonts w:ascii="Consolas" w:hAnsi="Consolas" w:cs="Consolas"/>
          <w:sz w:val="24"/>
          <w:szCs w:val="24"/>
        </w:rPr>
        <w:t>请求的</w:t>
      </w:r>
      <w:r>
        <w:rPr>
          <w:rFonts w:ascii="Consolas" w:hAnsi="Consolas" w:cs="Consolas"/>
          <w:sz w:val="24"/>
          <w:szCs w:val="24"/>
        </w:rPr>
        <w:t>os</w:t>
      </w:r>
      <w:r>
        <w:rPr>
          <w:rFonts w:ascii="Consolas" w:hAnsi="Consolas" w:cs="Consolas" w:hint="eastAsia"/>
          <w:sz w:val="24"/>
          <w:szCs w:val="24"/>
        </w:rPr>
        <w:t>客户端</w:t>
      </w:r>
      <w:r>
        <w:rPr>
          <w:rFonts w:ascii="Consolas" w:hAnsi="Consolas" w:cs="Consolas"/>
          <w:sz w:val="24"/>
          <w:szCs w:val="24"/>
        </w:rPr>
        <w:t>升级包未上传时，</w:t>
      </w:r>
      <w:r>
        <w:rPr>
          <w:rFonts w:ascii="Consolas" w:hAnsi="Consolas" w:cs="Consolas" w:hint="eastAsia"/>
          <w:sz w:val="24"/>
          <w:szCs w:val="24"/>
        </w:rPr>
        <w:t>返回</w:t>
      </w:r>
      <w:r>
        <w:rPr>
          <w:rFonts w:ascii="Consolas" w:hAnsi="Consolas" w:cs="Consolas"/>
          <w:sz w:val="24"/>
          <w:szCs w:val="24"/>
        </w:rPr>
        <w:t>错误</w:t>
      </w:r>
      <w:r>
        <w:rPr>
          <w:rFonts w:ascii="Consolas" w:hAnsi="Consolas" w:cs="Consolas"/>
          <w:sz w:val="24"/>
          <w:szCs w:val="24"/>
        </w:rPr>
        <w:tab/>
      </w:r>
    </w:p>
    <w:p w14:paraId="6E181F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E903FFF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ause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 w:hint="eastAsia"/>
          <w:sz w:val="24"/>
          <w:szCs w:val="24"/>
        </w:rPr>
        <w:t>（</w:t>
      </w:r>
      <w:r>
        <w:rPr>
          <w:rFonts w:ascii="Consolas" w:hAnsi="Consolas" w:cs="Consolas" w:hint="eastAsia"/>
          <w:sz w:val="24"/>
          <w:szCs w:val="24"/>
          <w:lang w:val="zh-CN"/>
        </w:rPr>
        <w:t>错误提供者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eachttpserver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值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30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位置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update\/ncEACUpdateHandler.cpp:113</w:t>
      </w:r>
      <w:r>
        <w:rPr>
          <w:rFonts w:ascii="Consolas" w:hAnsi="Consolas" w:cs="Consolas" w:hint="eastAsia"/>
          <w:sz w:val="24"/>
          <w:szCs w:val="24"/>
        </w:rPr>
        <w:t>）</w:t>
      </w:r>
      <w:r>
        <w:rPr>
          <w:rFonts w:ascii="Consolas" w:hAnsi="Consolas" w:cs="Consolas"/>
          <w:sz w:val="24"/>
          <w:szCs w:val="24"/>
        </w:rPr>
        <w:t>",</w:t>
      </w:r>
    </w:p>
    <w:p w14:paraId="6EF3E2B0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code":404016,</w:t>
      </w:r>
    </w:p>
    <w:p w14:paraId="1D4C7DF7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/>
          <w:sz w:val="24"/>
          <w:szCs w:val="24"/>
        </w:rPr>
        <w:t>"</w:t>
      </w:r>
    </w:p>
    <w:p w14:paraId="1A8922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9F5DF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8848C6E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00C0A5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54" w:name="_Toc486323386"/>
      <w:r>
        <w:rPr>
          <w:rFonts w:hint="eastAsia"/>
        </w:rPr>
        <w:lastRenderedPageBreak/>
        <w:t>入口文档管理</w:t>
      </w:r>
      <w:bookmarkEnd w:id="54"/>
    </w:p>
    <w:p w14:paraId="48F47B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entrydoc</w:t>
      </w:r>
    </w:p>
    <w:p w14:paraId="662B037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B3041C0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:</w:t>
      </w:r>
      <w:r>
        <w:rPr>
          <w:rFonts w:hint="eastAsia"/>
          <w:sz w:val="24"/>
          <w:szCs w:val="24"/>
        </w:rPr>
        <w:t>9998/v1/entry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557169A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190AE01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55" w:name="_Toc486323387"/>
      <w:r>
        <w:rPr>
          <w:rFonts w:hint="eastAsia"/>
        </w:rPr>
        <w:t>获取入口文档（过滤后）</w:t>
      </w:r>
      <w:bookmarkEnd w:id="55"/>
    </w:p>
    <w:p w14:paraId="5143E3D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34898BB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1BC2FEE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C1F9D5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B96F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ED14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3F46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8B2B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A841A2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E533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FB8E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8FB4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1C0F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3BA7887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ECE6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65A1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0093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38AF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7675267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2ACD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173E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BF59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D8C7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4EA5CBA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5253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54FB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3DE9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272A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7C87DC3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831A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927C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E4C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C715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0D7239B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193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8098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61A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F1EF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7FE2247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1BFD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E020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4142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9E95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53D953C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9E79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B43F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059B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1B0D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49122B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6FE4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92F3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95B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4C59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442A645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1EFA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6F69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39FF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11E6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3ECCB8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4ED56F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6D1CE9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0930AA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2AFCD4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4082DB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771A5A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492076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拒绝预览</w:t>
            </w:r>
          </w:p>
          <w:p w14:paraId="7D5C71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5E8CC3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593618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0B4CC2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1AC37A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5842D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1873DA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2F9805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76250C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066727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3E6035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0BFF8B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659664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558D9C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34C6A8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</w:t>
            </w:r>
            <w:r>
              <w:rPr>
                <w:rFonts w:hint="eastAsia"/>
                <w:b/>
                <w:bCs/>
              </w:rPr>
              <w:lastRenderedPageBreak/>
              <w:t>变多或变少）</w:t>
            </w:r>
          </w:p>
        </w:tc>
      </w:tr>
      <w:tr w:rsidR="004C4844" w14:paraId="709F07C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5891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DE86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C17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AF35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</w:t>
            </w:r>
            <w:r>
              <w:rPr>
                <w:b/>
                <w:bCs/>
              </w:rPr>
              <w:t>类型</w:t>
            </w:r>
          </w:p>
        </w:tc>
      </w:tr>
      <w:tr w:rsidR="004C4844" w14:paraId="05F85CB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FA32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784C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2189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926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名</w:t>
            </w:r>
          </w:p>
        </w:tc>
      </w:tr>
      <w:tr w:rsidR="004C4844" w14:paraId="6258301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88C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FC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DD56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552A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</w:t>
            </w:r>
          </w:p>
        </w:tc>
      </w:tr>
      <w:tr w:rsidR="004C4844" w14:paraId="54D93F3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A14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2A03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DEA9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2126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名</w:t>
            </w:r>
          </w:p>
        </w:tc>
      </w:tr>
      <w:tr w:rsidR="004C4844" w14:paraId="7B85920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5BE1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ED6D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8EEE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6F72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09E1603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3F9C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56C2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7896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35C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129F71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4FF533C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417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6D28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B980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8133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1B8ECA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0CCF969C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2D19F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0ED4B6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17C53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9A349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384C4B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209A3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6E1C8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3EE26D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0F81EF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06C03B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17C8CD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0D802A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8D9EEF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10,</w:t>
      </w:r>
    </w:p>
    <w:p w14:paraId="2BB0729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个人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B27BE1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view_name":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EB3CED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1</w:t>
      </w:r>
    </w:p>
    <w:p w14:paraId="43131C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F3AE5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18EB3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7A7AC1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52649E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7919E0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70C41B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2E537C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3CF49F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21,</w:t>
      </w:r>
    </w:p>
    <w:p w14:paraId="5255B2D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共享的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CB9E23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227BC6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2</w:t>
      </w:r>
    </w:p>
    <w:p w14:paraId="0973C1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8D78A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FD956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0FEA2D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25F0C2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205053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44A897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12BAAC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E70BB4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65CC3F5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7A6FC8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C3337B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23ED2B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CA85E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23398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9F75802F1DB24B36AD2BC07F88F35716/1537A88596304B07BFA4950C7603C1A8",</w:t>
      </w:r>
    </w:p>
    <w:p w14:paraId="506216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sharedoc",</w:t>
      </w:r>
    </w:p>
    <w:p w14:paraId="5E18F8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/>
          <w:sz w:val="24"/>
          <w:szCs w:val="24"/>
        </w:rPr>
        <w:t>",</w:t>
      </w:r>
    </w:p>
    <w:p w14:paraId="7F1155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用户</w:t>
      </w:r>
      <w:r>
        <w:rPr>
          <w:rFonts w:ascii="Consolas" w:hAnsi="Consolas" w:cs="Consolas"/>
          <w:sz w:val="24"/>
          <w:szCs w:val="24"/>
        </w:rPr>
        <w:t>\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,</w:t>
      </w:r>
    </w:p>
    <w:p w14:paraId="56FFDC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E0202A4CCCC0431DB2B745942543D771",</w:t>
      </w:r>
    </w:p>
    <w:p w14:paraId="30AD99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0EECCBE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2D5718C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15EB5E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97450E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6E518C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97F98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F1CD0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F6F916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062B0E0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56" w:name="_Toc486323388"/>
      <w:r>
        <w:rPr>
          <w:rFonts w:hint="eastAsia"/>
        </w:rPr>
        <w:t>获取入口文档（根据文档类型）</w:t>
      </w:r>
      <w:bookmarkEnd w:id="56"/>
    </w:p>
    <w:p w14:paraId="3CC670B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bytype</w:t>
      </w:r>
    </w:p>
    <w:p w14:paraId="23E024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5803FDB0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E27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F044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7D4C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F675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2D995AE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2825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doc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213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BE2E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17C7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  <w:r>
              <w:rPr>
                <w:b/>
                <w:bCs/>
              </w:rPr>
              <w:t>：</w:t>
            </w:r>
          </w:p>
          <w:p w14:paraId="7E500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 用户</w:t>
            </w:r>
            <w:r>
              <w:rPr>
                <w:b/>
                <w:bCs/>
              </w:rPr>
              <w:t>个人文档</w:t>
            </w:r>
          </w:p>
          <w:p w14:paraId="5E4C22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： 用户</w:t>
            </w:r>
            <w:r>
              <w:rPr>
                <w:b/>
                <w:bCs/>
              </w:rPr>
              <w:t>群组文档</w:t>
            </w:r>
          </w:p>
          <w:p w14:paraId="29D482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 用户</w:t>
            </w:r>
            <w:r>
              <w:rPr>
                <w:b/>
                <w:bCs/>
              </w:rPr>
              <w:t>自定义文档库</w:t>
            </w:r>
          </w:p>
          <w:p w14:paraId="5895FE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：共享</w:t>
            </w:r>
            <w:r>
              <w:rPr>
                <w:b/>
                <w:bCs/>
              </w:rPr>
              <w:t>文档库</w:t>
            </w:r>
          </w:p>
          <w:p w14:paraId="0D4533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 归档库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604FFBE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78039B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17EA25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3214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4AD8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6E4A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93BAD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76D97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26B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589A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2C3D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5358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5A97851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0FE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C5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C29C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E9F6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1866E11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DA30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895A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5AEB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1B03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1F58600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D568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15CA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FC6F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5476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6D131A3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6895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4E82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FD74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6948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668277C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12A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1774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D60C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A503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76AF6E6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3999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BD1B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CBC6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7A1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7E5F4AC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2C9E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CD1A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747B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A00E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5359F94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C579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CF6A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22F0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62B8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3659EA6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BE00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15B1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4616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E921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7DC6D5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500760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460F85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5C86D9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3C62D1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35FBDB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1A2A86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6C6791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6：拒绝预览</w:t>
            </w:r>
          </w:p>
          <w:p w14:paraId="5C44BC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540909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79BC97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5319A7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1A3849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7C6F46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53E59A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2A53B8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68CB37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570DE9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4BBD82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405678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505AA6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40AD17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4B5927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变多或变少）</w:t>
            </w:r>
          </w:p>
        </w:tc>
      </w:tr>
      <w:tr w:rsidR="004C4844" w14:paraId="29F0162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8130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1F3D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823C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6655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7A518D1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8E71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AB79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7413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1F52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1AB3AF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0DCE71F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F06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CFC1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3CAE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EEAD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4E9038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43F7F7F0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AEF83C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19F88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04229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doctype":1    </w:t>
      </w: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获取</w:t>
      </w:r>
      <w:r>
        <w:rPr>
          <w:rFonts w:ascii="Consolas" w:hAnsi="Consolas" w:cs="Consolas"/>
          <w:sz w:val="24"/>
          <w:szCs w:val="24"/>
        </w:rPr>
        <w:t>用户个人文档</w:t>
      </w:r>
    </w:p>
    <w:p w14:paraId="553AF9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5282C6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E0D65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30224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64315C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4C241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B69BF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62F5CC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0AC49A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335ECC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56CD25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1727A9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679FAF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41DC8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59543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A397E4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57" w:name="_Toc486323389"/>
      <w:r>
        <w:rPr>
          <w:rFonts w:hint="eastAsia"/>
        </w:rPr>
        <w:t>获取文档类型</w:t>
      </w:r>
      <w:bookmarkEnd w:id="57"/>
    </w:p>
    <w:p w14:paraId="4AADFA4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0F674E2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getdoctype</w:t>
      </w:r>
    </w:p>
    <w:p w14:paraId="092D4E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7286BF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1A67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F815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65AC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89A6B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8ACE17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C33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4495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226D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C6C6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3B538D5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F632CE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BFE4A7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BDBC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0306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29FB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4924F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C4398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7A80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AE27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1D0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C4F0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084AFB9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FA1E1D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示例：</w:t>
      </w:r>
    </w:p>
    <w:p w14:paraId="40629C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21109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029C0F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803C1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332BF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CE275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{</w:t>
      </w:r>
    </w:p>
    <w:p w14:paraId="26C9FD6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"doctype":"userdoc"</w:t>
      </w:r>
    </w:p>
    <w:p w14:paraId="2E0ABA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}</w:t>
      </w:r>
    </w:p>
    <w:p w14:paraId="6C8E4F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A81DA2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58" w:name="_Toc486323390"/>
      <w:r>
        <w:rPr>
          <w:rFonts w:hint="eastAsia"/>
        </w:rPr>
        <w:t>获取入口文档顶层视图</w:t>
      </w:r>
      <w:bookmarkEnd w:id="58"/>
    </w:p>
    <w:p w14:paraId="529BF17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views</w:t>
      </w:r>
    </w:p>
    <w:p w14:paraId="438AA15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85C7B4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EF1D8C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D73CAA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1685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025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BA17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03287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159BB4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3317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s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0EF7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430E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9467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顶层文档视图信息</w:t>
            </w:r>
          </w:p>
        </w:tc>
      </w:tr>
      <w:tr w:rsidR="004C4844" w14:paraId="60E98E0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734A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0EF4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D2BF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FB40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类型</w:t>
            </w:r>
          </w:p>
        </w:tc>
      </w:tr>
      <w:tr w:rsidR="004C4844" w14:paraId="3207297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FADD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0D05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A438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10CF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名</w:t>
            </w:r>
          </w:p>
        </w:tc>
      </w:tr>
      <w:tr w:rsidR="004C4844" w14:paraId="17EC491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CDD7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DBAD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90A1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9AE2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下的文档类型</w:t>
            </w:r>
          </w:p>
        </w:tc>
      </w:tr>
      <w:tr w:rsidR="004C4844" w14:paraId="2ECCC97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BD79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FB99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4038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D3EA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015AE9AD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7C351D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B275D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  <w:r>
        <w:rPr>
          <w:rFonts w:hint="eastAsia"/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ab/>
        <w:t>返回示例：</w:t>
      </w:r>
    </w:p>
    <w:p w14:paraId="703061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0B10FC3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sinfo":[</w:t>
      </w:r>
    </w:p>
    <w:p w14:paraId="25A7D98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3505E2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userdoc",</w:t>
      </w:r>
    </w:p>
    <w:p w14:paraId="2D3865F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0,</w:t>
      </w:r>
    </w:p>
    <w:p w14:paraId="67AC9B3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63CC12D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26FC2F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},</w:t>
      </w:r>
    </w:p>
    <w:p w14:paraId="33A506B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FF9F4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sharedoc",</w:t>
      </w:r>
    </w:p>
    <w:p w14:paraId="558D555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1,</w:t>
      </w:r>
    </w:p>
    <w:p w14:paraId="2A106E9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5370156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0DF1521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7DE69E4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3541CC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1CE0133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0,</w:t>
      </w:r>
    </w:p>
    <w:p w14:paraId="5B4E35E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627650E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700AAF6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64F78AB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7922E6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0E0C0D8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1,</w:t>
      </w:r>
    </w:p>
    <w:p w14:paraId="7F6FA62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7946AD5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2773D34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217CC5A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B6508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doc_type":"customdoc",</w:t>
      </w:r>
    </w:p>
    <w:p w14:paraId="4F3B6CB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30,</w:t>
      </w:r>
    </w:p>
    <w:p w14:paraId="35C641A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Library",</w:t>
      </w:r>
    </w:p>
    <w:p w14:paraId="11D1A51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3</w:t>
      </w:r>
    </w:p>
    <w:p w14:paraId="32B6719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1C31783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0DDAA3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archivedoc",</w:t>
      </w:r>
    </w:p>
    <w:p w14:paraId="42D746A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40,</w:t>
      </w:r>
    </w:p>
    <w:p w14:paraId="57BE9CF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Archive Library",</w:t>
      </w:r>
    </w:p>
    <w:p w14:paraId="46983B7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4</w:t>
      </w:r>
    </w:p>
    <w:p w14:paraId="592F3E7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47C58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}</w:t>
      </w:r>
    </w:p>
    <w:p w14:paraId="315988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2C9BE6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59" w:name="_Toc486323391"/>
      <w:r>
        <w:rPr>
          <w:rFonts w:hint="eastAsia"/>
        </w:rPr>
        <w:t>退出入口文档</w:t>
      </w:r>
      <w:bookmarkEnd w:id="59"/>
    </w:p>
    <w:p w14:paraId="209A34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56E2F68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</w:t>
      </w:r>
      <w:r>
        <w:rPr>
          <w:rFonts w:hint="eastAsia"/>
          <w:sz w:val="24"/>
          <w:szCs w:val="24"/>
        </w:rPr>
        <w:t>quit</w:t>
      </w:r>
    </w:p>
    <w:p w14:paraId="5C19AA8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151401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AF1F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67E9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7905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2CDEE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719F01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15A2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0FAB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2505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598A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391BEA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F01575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717FBE8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CBE18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3BC6C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5E9020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A2FEA1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B3368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7E2D12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223E95F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60" w:name="_Toc486323392"/>
      <w:r>
        <w:rPr>
          <w:rFonts w:hint="eastAsia"/>
        </w:rPr>
        <w:t>加入入口文档</w:t>
      </w:r>
      <w:bookmarkEnd w:id="60"/>
    </w:p>
    <w:p w14:paraId="560C93D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join</w:t>
      </w:r>
    </w:p>
    <w:p w14:paraId="3B8FF71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526B82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072D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7158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57B8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5E77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CCED43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74A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FF2B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3564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6FDF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05AF3D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ECED90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5069EF7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B155C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D89E5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3E2BB6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DFD15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11C16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0D856F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3245E3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61" w:name="_Toc486323393"/>
      <w:r>
        <w:rPr>
          <w:rFonts w:hint="eastAsia"/>
        </w:rPr>
        <w:t>获取已退出的入口文档</w:t>
      </w:r>
      <w:bookmarkEnd w:id="61"/>
    </w:p>
    <w:p w14:paraId="35406DB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quitinfos</w:t>
      </w:r>
    </w:p>
    <w:p w14:paraId="03BE666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3A6BD5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78FCDB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E237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6985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3E74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81924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30C873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D4B1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A9DC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7C2C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D297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6EB7C79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ACFD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A2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86BE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46C9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2910B1A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7190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B6D1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9FFD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D9D0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</w:t>
            </w:r>
            <w:r>
              <w:rPr>
                <w:rFonts w:hint="eastAsia"/>
                <w:b/>
                <w:bCs/>
              </w:rPr>
              <w:lastRenderedPageBreak/>
              <w:t>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051E27E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7B85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B848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B30F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5EB3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03F0587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E22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B1A1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8E3A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6D73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</w:tbl>
    <w:p w14:paraId="367E62E3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29A464E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22BF9B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BBD76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E7560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80803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686EC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129BF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39B22A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031DBF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27558F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</w:t>
      </w:r>
    </w:p>
    <w:p w14:paraId="185F6C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FD07B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C2763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2E1CBE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1FC455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4A1650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</w:t>
      </w:r>
    </w:p>
    <w:p w14:paraId="550A6D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C1F37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4A040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2C9E3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061CE2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1D1724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</w:t>
      </w:r>
    </w:p>
    <w:p w14:paraId="1BD07D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86B1D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04EB9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72AABDB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B0FE6CC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C15EBB6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62" w:name="_Toc486323394"/>
      <w:r>
        <w:rPr>
          <w:rFonts w:hint="eastAsia"/>
        </w:rPr>
        <w:lastRenderedPageBreak/>
        <w:t>管理文档</w:t>
      </w:r>
      <w:bookmarkEnd w:id="62"/>
    </w:p>
    <w:p w14:paraId="000089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anagedoc</w:t>
      </w:r>
    </w:p>
    <w:p w14:paraId="2FA89C7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72866ED2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anage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A5658C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4D980F0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63" w:name="_Toc486323395"/>
      <w:r>
        <w:rPr>
          <w:rFonts w:hint="eastAsia"/>
        </w:rPr>
        <w:t>获取用户管理的文档</w:t>
      </w:r>
      <w:bookmarkEnd w:id="63"/>
    </w:p>
    <w:p w14:paraId="5D853F6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5BDD632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7318C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22F1D42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D792F3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64C8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72FC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41ED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1365C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BBC460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1500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C35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9CEB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006F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2928712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D76A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117F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5A86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D39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785269C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89F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30BC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C238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F594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 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17834F3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B0D9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A70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E489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7D43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6443C82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8237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A3E9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4948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6693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7801C7D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632B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77A7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64BD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C2A3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0BE8581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5BED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BFA1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9EC5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FC5F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</w:tbl>
    <w:p w14:paraId="6B8832B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630F41F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B62A1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1E181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73267E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6CD3A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2A4524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9945D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BC42B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7FBB0A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459AB6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5B6AD1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2BEAF0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6F278C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5B4CB7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931C7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5B674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7399F2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73E657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66AA22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27FE20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5B383F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17DD63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34920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777A2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539598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2D188A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217C7E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3FFBEF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3F1AC9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01B70A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60A3E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21794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DAC4117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644A0032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5F66D2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64" w:name="_Toc486323396"/>
      <w:r>
        <w:rPr>
          <w:rFonts w:hint="eastAsia"/>
        </w:rPr>
        <w:lastRenderedPageBreak/>
        <w:t>跳转信息管理</w:t>
      </w:r>
      <w:bookmarkEnd w:id="64"/>
    </w:p>
    <w:p w14:paraId="59C58B9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redirect</w:t>
      </w:r>
    </w:p>
    <w:p w14:paraId="0A8807D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FA114C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redirec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1A7CC93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1D5FDD8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65" w:name="_Toc486323397"/>
      <w:r>
        <w:rPr>
          <w:rFonts w:hint="eastAsia"/>
        </w:rPr>
        <w:t>获取</w:t>
      </w:r>
      <w:r>
        <w:rPr>
          <w:rFonts w:hint="eastAsia"/>
        </w:rPr>
        <w:t>webclient</w:t>
      </w:r>
      <w:r>
        <w:rPr>
          <w:rFonts w:hint="eastAsia"/>
        </w:rPr>
        <w:t>地址信息</w:t>
      </w:r>
      <w:bookmarkEnd w:id="65"/>
    </w:p>
    <w:p w14:paraId="01C31BE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hostinfo</w:t>
      </w:r>
    </w:p>
    <w:p w14:paraId="35123C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7A0543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CCAB87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88382E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12F1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C3C1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E617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71A5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5C673B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4296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o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9DA5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F36A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38B0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域名或ip</w:t>
            </w:r>
          </w:p>
        </w:tc>
      </w:tr>
      <w:tr w:rsidR="004C4844" w14:paraId="150D14A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52AF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2DBC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954F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0CC5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站点名称</w:t>
            </w:r>
          </w:p>
        </w:tc>
      </w:tr>
      <w:tr w:rsidR="004C4844" w14:paraId="21E95E0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DD1F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FE44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8804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1E6E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端口：</w:t>
            </w:r>
          </w:p>
          <w:p w14:paraId="62892C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 0918版本之前的客户端使用该端口进行下载客户端</w:t>
            </w:r>
          </w:p>
          <w:p w14:paraId="43795C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 10xx后续的服务器使用该端口来访问视频播放服务</w:t>
            </w:r>
          </w:p>
        </w:tc>
      </w:tr>
      <w:tr w:rsidR="004C4844" w14:paraId="55AE1C3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C989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ttp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_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785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BB9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C79B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的服务端口，采用https</w:t>
            </w:r>
          </w:p>
        </w:tc>
      </w:tr>
    </w:tbl>
    <w:p w14:paraId="137C53A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23A2DF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A6323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84984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779D98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hos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192.168.83.15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89A534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测试服务器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37998B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6AE4A11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80,</w:t>
      </w:r>
    </w:p>
    <w:p w14:paraId="6004A57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ttps_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443</w:t>
      </w:r>
    </w:p>
    <w:p w14:paraId="2D4C32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F40E106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bookmarkStart w:id="66" w:name="_Toc486323398"/>
      <w:r>
        <w:rPr>
          <w:rFonts w:hint="eastAsia"/>
        </w:rPr>
        <w:lastRenderedPageBreak/>
        <w:t>群组文档管理</w:t>
      </w:r>
      <w:bookmarkEnd w:id="66"/>
    </w:p>
    <w:p w14:paraId="57059CA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groupdoc</w:t>
      </w:r>
    </w:p>
    <w:p w14:paraId="0D5703E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E3DF4A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group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9DFCA4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695F687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67" w:name="_Toc486323399"/>
      <w:r>
        <w:rPr>
          <w:rFonts w:hint="eastAsia"/>
        </w:rPr>
        <w:t>创建群组文档</w:t>
      </w:r>
      <w:bookmarkEnd w:id="67"/>
    </w:p>
    <w:p w14:paraId="0C38A92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74BE0EE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A4F075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19F858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DA6B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5728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B8DD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B0D20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EDB775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D140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AB7A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93D7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B1DF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名称</w:t>
            </w:r>
          </w:p>
        </w:tc>
      </w:tr>
      <w:tr w:rsidR="004C4844" w14:paraId="2673D2B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7D92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93E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98D2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D012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配额</w:t>
            </w:r>
          </w:p>
        </w:tc>
      </w:tr>
    </w:tbl>
    <w:p w14:paraId="44668A2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CCFE8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B66F34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26D4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B383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C1E9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E3752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6DBB64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9058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A74D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43C1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721D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入口文档的id</w:t>
            </w:r>
          </w:p>
        </w:tc>
      </w:tr>
      <w:tr w:rsidR="004C4844" w14:paraId="0B7998D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ED3D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5C50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7CCC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CD8B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文档的类别显示名称</w:t>
            </w:r>
          </w:p>
        </w:tc>
      </w:tr>
    </w:tbl>
    <w:p w14:paraId="52E9F1C8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73ED78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843D0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B483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我的群组</w:t>
      </w:r>
      <w:r>
        <w:rPr>
          <w:rFonts w:ascii="Consolas" w:hAnsi="Consolas" w:cs="Consolas"/>
          <w:sz w:val="24"/>
          <w:szCs w:val="24"/>
        </w:rPr>
        <w:t>"  //</w:t>
      </w:r>
      <w:r>
        <w:rPr>
          <w:rFonts w:ascii="Consolas" w:hAnsi="Consolas" w:cs="Consolas"/>
          <w:sz w:val="24"/>
          <w:szCs w:val="24"/>
        </w:rPr>
        <w:t>群组名称</w:t>
      </w:r>
    </w:p>
    <w:p w14:paraId="142965C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quota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1037</w:t>
      </w:r>
      <w:r>
        <w:rPr>
          <w:rFonts w:ascii="Consolas" w:hAnsi="Consolas" w:cs="Consolas"/>
          <w:sz w:val="24"/>
          <w:szCs w:val="24"/>
        </w:rPr>
        <w:t xml:space="preserve">  //</w:t>
      </w:r>
      <w:r>
        <w:rPr>
          <w:rFonts w:ascii="Consolas" w:hAnsi="Consolas" w:cs="Consolas"/>
          <w:sz w:val="24"/>
          <w:szCs w:val="24"/>
        </w:rPr>
        <w:t>群组</w:t>
      </w:r>
      <w:r>
        <w:rPr>
          <w:rFonts w:ascii="Consolas" w:hAnsi="Consolas" w:cs="Consolas" w:hint="eastAsia"/>
          <w:sz w:val="24"/>
          <w:szCs w:val="24"/>
        </w:rPr>
        <w:t>配额</w:t>
      </w:r>
    </w:p>
    <w:p w14:paraId="1331DA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A8DF4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2FB27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682A4B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 :"gns://DED18AD77A2849509DB0A7F6BAA58926",</w:t>
      </w:r>
    </w:p>
    <w:p w14:paraId="39930B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</w:t>
      </w:r>
    </w:p>
    <w:p w14:paraId="592F63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A11132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68" w:name="_Toc486323400"/>
      <w:r>
        <w:rPr>
          <w:rFonts w:hint="eastAsia"/>
        </w:rPr>
        <w:t>编辑群组名称</w:t>
      </w:r>
      <w:bookmarkEnd w:id="68"/>
    </w:p>
    <w:p w14:paraId="4C17ED4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4CF65BD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22D1C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9D424D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99B7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30CD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4C0E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6CD37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B6834E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9546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AD89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70F0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C555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17C2D51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2B8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3ED2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1562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6452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新名称</w:t>
            </w:r>
          </w:p>
        </w:tc>
      </w:tr>
    </w:tbl>
    <w:p w14:paraId="28767F3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4FB5E5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A5EDEA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490D5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36BF1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F2897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33783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新名字</w:t>
      </w:r>
      <w:r>
        <w:rPr>
          <w:rFonts w:ascii="Consolas" w:hAnsi="Consolas" w:cs="Consolas"/>
          <w:sz w:val="24"/>
          <w:szCs w:val="24"/>
        </w:rPr>
        <w:t>"</w:t>
      </w:r>
    </w:p>
    <w:p w14:paraId="73AC2F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FB8FC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6AF6ED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33B164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69" w:name="_Toc486323401"/>
      <w:r>
        <w:rPr>
          <w:rFonts w:hint="eastAsia"/>
        </w:rPr>
        <w:t>删除群组</w:t>
      </w:r>
      <w:bookmarkEnd w:id="69"/>
    </w:p>
    <w:p w14:paraId="3CD361A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14567A9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4A8F54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BFB7D6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D66E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4C7A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1694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F4317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ED0BB3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07B3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8BE3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150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D560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</w:tbl>
    <w:p w14:paraId="08A9FC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C46A3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D03787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930AD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B6A59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9E934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29B8E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4A8C3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9650A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460ABA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70" w:name="_Toc486323402"/>
      <w:r>
        <w:rPr>
          <w:rFonts w:hint="eastAsia"/>
        </w:rPr>
        <w:t>编辑群组配额</w:t>
      </w:r>
      <w:bookmarkEnd w:id="70"/>
    </w:p>
    <w:p w14:paraId="2BA59D5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editquota</w:t>
      </w:r>
    </w:p>
    <w:p w14:paraId="0B92595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0FD519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794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AC5F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D920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EBE98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EFEFC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3076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4AB2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A7EC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3435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3A21BAA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CF5C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0CEF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524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A62D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配额</w:t>
            </w:r>
          </w:p>
        </w:tc>
      </w:tr>
    </w:tbl>
    <w:p w14:paraId="3B015A9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DFC9A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EAF17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E2292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"quota": </w:t>
      </w:r>
      <w:r>
        <w:rPr>
          <w:rFonts w:ascii="Consolas" w:hAnsi="Consolas" w:cs="Consolas" w:hint="eastAsia"/>
          <w:sz w:val="24"/>
          <w:szCs w:val="24"/>
        </w:rPr>
        <w:t>1115425</w:t>
      </w:r>
    </w:p>
    <w:p w14:paraId="4F5F0E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CB304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ACF95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8B6175C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CAADB7F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1B35E04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71" w:name="_Toc486323403"/>
      <w:r>
        <w:rPr>
          <w:rFonts w:hint="eastAsia"/>
        </w:rPr>
        <w:lastRenderedPageBreak/>
        <w:t>用户管理</w:t>
      </w:r>
      <w:bookmarkEnd w:id="71"/>
    </w:p>
    <w:p w14:paraId="392AB93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ser</w:t>
      </w:r>
    </w:p>
    <w:p w14:paraId="37102CD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2947D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s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593487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72" w:name="_Toc486323404"/>
      <w:r>
        <w:rPr>
          <w:rFonts w:hint="eastAsia"/>
        </w:rPr>
        <w:t>获取</w:t>
      </w:r>
      <w:r>
        <w:rPr>
          <w:rFonts w:hint="eastAsia"/>
        </w:rPr>
        <w:t>userid</w:t>
      </w:r>
      <w:r>
        <w:rPr>
          <w:rFonts w:hint="eastAsia"/>
        </w:rPr>
        <w:t>对应的用户信息</w:t>
      </w:r>
      <w:bookmarkEnd w:id="72"/>
    </w:p>
    <w:p w14:paraId="4E4F051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4884609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97A2AA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EC3A3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9FB60B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5A08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0D3F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3AB4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2B1C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9B6B9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B970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1103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CDA1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A86E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5F8F02F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C4D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B0AE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2D88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C9DF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28E24AA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72A2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D260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DD20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4583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07C2979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55B2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BF9B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C03B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AB39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432679E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3E5A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sfleve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1F77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2C4E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D5B4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密级</w:t>
            </w:r>
          </w:p>
          <w:p w14:paraId="4787E3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5~15</w:t>
            </w:r>
          </w:p>
        </w:tc>
      </w:tr>
      <w:tr w:rsidR="004C4844" w14:paraId="4FDEF57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1F50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eakproof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5AB1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4B66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AD2E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不允许打印，也不允许拷屏</w:t>
            </w:r>
          </w:p>
          <w:p w14:paraId="4DDF4E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允许打印</w:t>
            </w:r>
          </w:p>
          <w:p w14:paraId="0AC90F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允许拷屏</w:t>
            </w:r>
          </w:p>
          <w:p w14:paraId="5E53CC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允许打印/拷屏</w:t>
            </w:r>
          </w:p>
        </w:tc>
      </w:tr>
      <w:tr w:rsidR="004C4844" w14:paraId="3BAEC26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7BA5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w</w:t>
            </w:r>
            <w:r>
              <w:rPr>
                <w:b/>
                <w:bCs/>
              </w:rPr>
              <w:t>dcontro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77E7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EE47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29AE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开启</w:t>
            </w:r>
          </w:p>
          <w:p w14:paraId="1D0AA0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关闭</w:t>
            </w:r>
          </w:p>
        </w:tc>
      </w:tr>
      <w:tr w:rsidR="004C4844" w14:paraId="6D68B19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658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</w:t>
            </w:r>
            <w:r>
              <w:rPr>
                <w:b/>
                <w:bCs/>
              </w:rPr>
              <w:t>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6AE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4DB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1D93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类型</w:t>
            </w:r>
          </w:p>
          <w:p w14:paraId="6CB37C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1 表示本地</w:t>
            </w:r>
            <w:r>
              <w:rPr>
                <w:b/>
                <w:bCs/>
              </w:rPr>
              <w:t>用户</w:t>
            </w:r>
          </w:p>
          <w:p w14:paraId="3CB50A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 表示</w:t>
            </w:r>
            <w:r>
              <w:rPr>
                <w:b/>
                <w:bCs/>
              </w:rPr>
              <w:t>域用户</w:t>
            </w:r>
          </w:p>
          <w:p w14:paraId="085985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 表示</w:t>
            </w:r>
            <w:r>
              <w:rPr>
                <w:b/>
                <w:bCs/>
              </w:rPr>
              <w:t>第三方认证用户</w:t>
            </w:r>
          </w:p>
        </w:tc>
      </w:tr>
      <w:tr w:rsidR="004C4844" w14:paraId="51E2714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7256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irectdept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7352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36D8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2B5E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用户的多个直属部门信息</w:t>
            </w:r>
          </w:p>
        </w:tc>
      </w:tr>
      <w:tr w:rsidR="004C4844" w14:paraId="7B7E3B6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200D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B892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CF0E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6FAE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3880F40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9B5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6B9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EF46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8146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59F3DF5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E65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letyp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1DE3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AA64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CD1A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角色，整数数组，每个整数表示不同的角色</w:t>
            </w:r>
          </w:p>
          <w:p w14:paraId="7E8F6F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表示文档审核员</w:t>
            </w:r>
          </w:p>
          <w:p w14:paraId="5FBC6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1]</w:t>
            </w:r>
          </w:p>
        </w:tc>
      </w:tr>
      <w:tr w:rsidR="004C4844" w14:paraId="53743BB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CC7B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edsecondau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A414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48B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7D2E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是否</w:t>
            </w:r>
            <w:r>
              <w:rPr>
                <w:b/>
                <w:bCs/>
                <w:color w:val="000000" w:themeColor="text1"/>
              </w:rPr>
              <w:t>需要</w:t>
            </w:r>
            <w:r>
              <w:rPr>
                <w:rFonts w:hint="eastAsia"/>
                <w:b/>
                <w:bCs/>
                <w:color w:val="000000" w:themeColor="text1"/>
              </w:rPr>
              <w:t>二次</w:t>
            </w:r>
            <w:r>
              <w:rPr>
                <w:b/>
                <w:bCs/>
                <w:color w:val="000000" w:themeColor="text1"/>
              </w:rPr>
              <w:t>认证</w:t>
            </w:r>
          </w:p>
        </w:tc>
      </w:tr>
      <w:tr w:rsidR="004C4844" w14:paraId="69100C0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240D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eeze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2FC3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798B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DF85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冻结状态 true：冻结 false：未冻结</w:t>
            </w:r>
          </w:p>
        </w:tc>
      </w:tr>
      <w:tr w:rsidR="004C4844" w14:paraId="3F5F0EB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B6F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agreedtotermsofus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213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136C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3236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同意使用协议状态 true：同意 false：未同意</w:t>
            </w:r>
          </w:p>
        </w:tc>
      </w:tr>
    </w:tbl>
    <w:p w14:paraId="3CC3C2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D11D0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6F7B9F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49ED9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D0C09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e81bf6f8-8484-11e3-b4ef-5254000a13e9",</w:t>
      </w:r>
    </w:p>
    <w:p w14:paraId="21CF9E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3501A3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1AE15C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5295D56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sflevel": 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9280F4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eakproof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,</w:t>
      </w:r>
    </w:p>
    <w:p w14:paraId="70E0031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pwdcontrol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5CE38EC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sertype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20EA3BA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rolenames": ["</w:t>
      </w:r>
      <w:r>
        <w:rPr>
          <w:rFonts w:ascii="Consolas" w:hAnsi="Consolas" w:cs="Consolas" w:hint="eastAsia"/>
          <w:sz w:val="24"/>
          <w:szCs w:val="24"/>
        </w:rPr>
        <w:t>文档管理员</w:t>
      </w:r>
      <w:r>
        <w:rPr>
          <w:rFonts w:ascii="Consolas" w:hAnsi="Consolas" w:cs="Consolas" w:hint="eastAsia"/>
          <w:sz w:val="24"/>
          <w:szCs w:val="24"/>
        </w:rPr>
        <w:t>", "</w:t>
      </w:r>
      <w:r>
        <w:rPr>
          <w:rFonts w:ascii="Consolas" w:hAnsi="Consolas" w:cs="Consolas" w:hint="eastAsia"/>
          <w:sz w:val="24"/>
          <w:szCs w:val="24"/>
        </w:rPr>
        <w:t>系统管理员</w:t>
      </w:r>
      <w:r>
        <w:rPr>
          <w:rFonts w:ascii="Consolas" w:hAnsi="Consolas" w:cs="Consolas" w:hint="eastAsia"/>
          <w:sz w:val="24"/>
          <w:szCs w:val="24"/>
        </w:rPr>
        <w:t>"],</w:t>
      </w:r>
    </w:p>
    <w:p w14:paraId="54FEF5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irect</w:t>
      </w:r>
      <w:r>
        <w:rPr>
          <w:rFonts w:ascii="Consolas" w:hAnsi="Consolas" w:cs="Consolas"/>
          <w:sz w:val="24"/>
          <w:szCs w:val="24"/>
        </w:rPr>
        <w:t>depinfos":</w:t>
      </w:r>
    </w:p>
    <w:p w14:paraId="5417FB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71759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5D075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792D74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</w:p>
    <w:p w14:paraId="5FEB9F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D6272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4C416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219E00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</w:p>
    <w:p w14:paraId="458387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1E895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,</w:t>
      </w:r>
    </w:p>
    <w:p w14:paraId="32C743AB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needsecondauth": "true",</w:t>
      </w:r>
    </w:p>
    <w:p w14:paraId="217BD66F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freezestatus": "false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,</w:t>
      </w:r>
    </w:p>
    <w:p w14:paraId="26DE159A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agreedtotermsofuse</w:t>
      </w:r>
      <w:r>
        <w:rPr>
          <w:rFonts w:ascii="Consolas" w:hAnsi="Consolas" w:cs="Consolas"/>
          <w:color w:val="000000" w:themeColor="text1"/>
          <w:sz w:val="24"/>
          <w:szCs w:val="24"/>
        </w:rPr>
        <w:t>": "false"</w:t>
      </w:r>
    </w:p>
    <w:p w14:paraId="30EF6E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C5D5F3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同意用户使用协议</w:t>
      </w:r>
    </w:p>
    <w:p w14:paraId="551A4B7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greedtotermsofuse</w:t>
      </w:r>
    </w:p>
    <w:p w14:paraId="6CCE24E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B6B1B8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70C8B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6FEB3C68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4206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F18F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1283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14F07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9711C66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7942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849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5432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15F9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40FF9E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 表示同意使用协议</w:t>
            </w:r>
          </w:p>
        </w:tc>
      </w:tr>
    </w:tbl>
    <w:p w14:paraId="735B44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F6D4A3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EC422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7565B2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98D1F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5F8E55D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ok</w:t>
      </w:r>
      <w:r>
        <w:rPr>
          <w:rFonts w:ascii="Consolas" w:hAnsi="Consolas" w:cs="Consolas"/>
          <w:sz w:val="24"/>
          <w:szCs w:val="24"/>
        </w:rPr>
        <w:t>"</w:t>
      </w:r>
    </w:p>
    <w:p w14:paraId="0883EB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ascii="Consolas" w:hAnsi="Consolas" w:cs="Consolas"/>
          <w:sz w:val="24"/>
          <w:szCs w:val="24"/>
        </w:rPr>
        <w:t>}</w:t>
      </w:r>
    </w:p>
    <w:p w14:paraId="47F0D7CB" w14:textId="77777777" w:rsidR="004C4844" w:rsidRDefault="004C4844" w:rsidP="004C4844">
      <w:pPr>
        <w:wordWrap w:val="0"/>
        <w:spacing w:afterLines="0" w:line="240" w:lineRule="auto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D935079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73" w:name="_Toc486323405"/>
      <w:r>
        <w:rPr>
          <w:rFonts w:hint="eastAsia"/>
        </w:rPr>
        <w:lastRenderedPageBreak/>
        <w:t>部门管理</w:t>
      </w:r>
      <w:bookmarkEnd w:id="73"/>
    </w:p>
    <w:p w14:paraId="178327F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partment</w:t>
      </w:r>
    </w:p>
    <w:p w14:paraId="1DA1323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C10D2C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partmen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C740CB7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4B18A73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74" w:name="_Toc486323406"/>
      <w:r>
        <w:rPr>
          <w:rFonts w:hint="eastAsia"/>
        </w:rPr>
        <w:t>获取用户所能访问的根部门信息</w:t>
      </w:r>
      <w:bookmarkEnd w:id="74"/>
    </w:p>
    <w:p w14:paraId="0BD2CD0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roots</w:t>
      </w:r>
    </w:p>
    <w:p w14:paraId="31116C2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46ED46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AD680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0CDA9F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116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FC4C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07B4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D9679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29AA6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FF2A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49C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0191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354B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545333E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FEE8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3906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AB47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E759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3C61AE6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FC35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A551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3263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1DEE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70EAA66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6CE4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808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4230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3FE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74FFADC3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0FBA0F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002855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BC321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7E6D2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D19F8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185717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01E5A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77446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12AE80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B72B3C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0A67E9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F7C92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91B6C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2C305E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6B4B01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6CD407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D2B97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C4D1D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69798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75" w:name="_Toc486323407"/>
      <w:r>
        <w:rPr>
          <w:rFonts w:hint="eastAsia"/>
        </w:rPr>
        <w:t>获取子部门信息</w:t>
      </w:r>
      <w:bookmarkEnd w:id="75"/>
    </w:p>
    <w:p w14:paraId="5A66E04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deps</w:t>
      </w:r>
    </w:p>
    <w:p w14:paraId="37B6767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DEB33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195224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2797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F0B8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E4FA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47B19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F6AC8D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5086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4F9F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9625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17F6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5EA68D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69FD06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375666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0B03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988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AAF9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03E5C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1B5AF0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E77C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2B7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87B0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8328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4E5BA14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09B6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A1B3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A78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9B14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4409BA5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467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4419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9DB6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6919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264A15A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3D74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bookmarkStart w:id="76" w:name="OLE_LINK2"/>
            <w:r>
              <w:rPr>
                <w:rFonts w:hint="eastAsia"/>
                <w:b/>
                <w:bCs/>
              </w:rPr>
              <w:t>isconfigable</w:t>
            </w:r>
            <w:bookmarkEnd w:id="76"/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9D64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1980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70BE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032CEA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D398D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40863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depid": "e4ce4aa0-8484-11e3-8a54-5254000a13e9"</w:t>
      </w:r>
    </w:p>
    <w:p w14:paraId="60EA62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ACFDC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35C23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0D755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1002A4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0683B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9AC90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7C3216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883520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50EF71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CF523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35039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27B2C9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0E79E3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20AC8D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6CF70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F2C54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2BBE7A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77" w:name="_Toc486323408"/>
      <w:r>
        <w:rPr>
          <w:rFonts w:hint="eastAsia"/>
        </w:rPr>
        <w:t>获取部门下的子用户信息</w:t>
      </w:r>
      <w:bookmarkEnd w:id="77"/>
    </w:p>
    <w:p w14:paraId="0DB290F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users</w:t>
      </w:r>
    </w:p>
    <w:p w14:paraId="167110E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AA243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A95702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FE16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BCB6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B7B6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BDE4F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3AA5C0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FB61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C813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AE9F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246E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3999FA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33268C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BB38EB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EB9C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D60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0785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9831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2A7D01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774E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461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FFB2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67F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600F42A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E73B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D158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2E03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5139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0CD5925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7D66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E24C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9F3E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1C2C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652D72F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5B7E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FEA0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5C12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2CF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34BFAB1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A02D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0C8A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19A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4F3C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38129E0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D45E7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DDF90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4C294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depid": "e4ce4aa0-8484-11e3-8a54-5254000a13e9"</w:t>
      </w:r>
    </w:p>
    <w:p w14:paraId="77D4AE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5359A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47E35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8DA3E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479665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FC852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313D2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A8CB0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626612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00D783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6EF26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FAE63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01F88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34D660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1F4E14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117A86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48EB1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13313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]</w:t>
      </w:r>
    </w:p>
    <w:p w14:paraId="6F74B7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BA1AB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445D07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78" w:name="_Toc486323409"/>
      <w:r>
        <w:rPr>
          <w:rFonts w:hint="eastAsia"/>
        </w:rPr>
        <w:t>在组织下搜索用户和部门信息</w:t>
      </w:r>
      <w:bookmarkEnd w:id="78"/>
    </w:p>
    <w:p w14:paraId="755B539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arch</w:t>
      </w:r>
    </w:p>
    <w:p w14:paraId="4BA303C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7D4B2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4A9FCE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BF5E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998D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D62D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D8A7B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0FB974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5773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EC14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DFD3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B287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5EE7C1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BECDB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D0C77E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C02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9BE1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362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AA73E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A31DD7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6040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9F92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D693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E974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228921D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0A23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EDB2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D6A0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D2A8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0AF84A2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E39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26F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6521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CF68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3B66A78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4255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A54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2B96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3C5A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04CD6F3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681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0FE4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C67A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68A6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6230EDF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06D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DAC7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30B2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3368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id</w:t>
            </w:r>
          </w:p>
        </w:tc>
      </w:tr>
      <w:tr w:rsidR="004C4844" w14:paraId="6F2EBC8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256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0A1B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55C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3DDC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的名称</w:t>
            </w:r>
          </w:p>
        </w:tc>
      </w:tr>
      <w:tr w:rsidR="004C4844" w14:paraId="6F0B6B5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027109" w14:textId="77777777" w:rsidR="004C4844" w:rsidRDefault="004C4844" w:rsidP="005A4551">
            <w:pPr>
              <w:tabs>
                <w:tab w:val="left" w:pos="441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B74D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342C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8D8A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25F28DC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2205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3FCD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AB6A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1A1D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159B6CC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351F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0AEF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A336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796E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2233F11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A920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4171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A8E5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885B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3DB50F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629C6A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BB81F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119E9D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0D0133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21404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4F14E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8602C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2C9920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98804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220EF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04873A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,</w:t>
      </w:r>
    </w:p>
    <w:p w14:paraId="52E788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/>
          <w:sz w:val="24"/>
          <w:szCs w:val="24"/>
        </w:rPr>
        <w:t>",</w:t>
      </w:r>
    </w:p>
    <w:p w14:paraId="175BB3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@qq.com"</w:t>
      </w:r>
    </w:p>
    <w:p w14:paraId="3401AEE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F9FD4B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1B079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A414B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5F419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10928F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1A49A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2D540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4A2063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abcddd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79DC53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5AA38A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F0FA5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65945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9CFF66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A2C452D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F66A9F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79" w:name="_Toc486323410"/>
      <w:r>
        <w:rPr>
          <w:rFonts w:hint="eastAsia"/>
        </w:rPr>
        <w:lastRenderedPageBreak/>
        <w:t>发现管理</w:t>
      </w:r>
      <w:bookmarkEnd w:id="79"/>
    </w:p>
    <w:p w14:paraId="409226D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finder</w:t>
      </w:r>
    </w:p>
    <w:p w14:paraId="41E7F67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7AE72B90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find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17F289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80" w:name="_Toc486323411"/>
      <w:r>
        <w:rPr>
          <w:rFonts w:hint="eastAsia"/>
        </w:rPr>
        <w:t>获取文档发现状态</w:t>
      </w:r>
      <w:bookmarkEnd w:id="80"/>
    </w:p>
    <w:p w14:paraId="5644739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tatus</w:t>
      </w:r>
    </w:p>
    <w:p w14:paraId="1B12EF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C69449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7509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F8F5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FA45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53EFC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526191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7A28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7F24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A8C1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164A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119DA768" w14:textId="77777777" w:rsidR="004C4844" w:rsidRDefault="004C4844" w:rsidP="004C4844">
      <w:pPr>
        <w:spacing w:after="156"/>
        <w:ind w:firstLine="420"/>
      </w:pPr>
    </w:p>
    <w:p w14:paraId="682BF3A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75DE0C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2F5A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B6BF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E00F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B96B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CADC2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83D1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11E4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7E90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7475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开启，0表示没开启</w:t>
            </w:r>
          </w:p>
        </w:tc>
      </w:tr>
    </w:tbl>
    <w:p w14:paraId="2D6C850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7394F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CAA58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E1F8E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3B9BF6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94AAD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0DC230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837D2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86E9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tatu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72A891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7D7A281" w14:textId="77777777" w:rsidR="004C4844" w:rsidRDefault="004C4844" w:rsidP="004C4844">
      <w:pPr>
        <w:spacing w:after="156"/>
        <w:ind w:firstLine="420"/>
      </w:pPr>
    </w:p>
    <w:p w14:paraId="3681F94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81" w:name="_Toc486323412"/>
      <w:r>
        <w:rPr>
          <w:rFonts w:hint="eastAsia"/>
        </w:rPr>
        <w:lastRenderedPageBreak/>
        <w:t>开启文档发现状态</w:t>
      </w:r>
      <w:bookmarkEnd w:id="81"/>
    </w:p>
    <w:p w14:paraId="33448DB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nable</w:t>
      </w:r>
    </w:p>
    <w:p w14:paraId="67FD10B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8F693C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777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1087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305C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06C61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3E997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FED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9212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D13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B845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2892EAA3" w14:textId="77777777" w:rsidR="004C4844" w:rsidRDefault="004C4844" w:rsidP="004C4844">
      <w:pPr>
        <w:spacing w:after="156"/>
        <w:ind w:firstLine="420"/>
      </w:pPr>
    </w:p>
    <w:p w14:paraId="274038B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5CCCBF3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7CB912B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30F4C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FD2E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7FAA5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59CBC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900DCC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412364E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82" w:name="_Toc486323413"/>
      <w:r>
        <w:rPr>
          <w:rFonts w:hint="eastAsia"/>
        </w:rPr>
        <w:t>关闭文档发现状态</w:t>
      </w:r>
      <w:bookmarkEnd w:id="82"/>
    </w:p>
    <w:p w14:paraId="05E3209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disable</w:t>
      </w:r>
    </w:p>
    <w:p w14:paraId="756590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B5E8D3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6EFE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236B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F2EB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04753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A5055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5D3E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38FF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ADEC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5F43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73CA8875" w14:textId="77777777" w:rsidR="004C4844" w:rsidRDefault="004C4844" w:rsidP="004C4844">
      <w:pPr>
        <w:spacing w:after="156"/>
        <w:ind w:firstLine="420"/>
      </w:pPr>
    </w:p>
    <w:p w14:paraId="3BE1F7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6CD96A3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7818CA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A2412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4D5A0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128463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7BFB53B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3C69526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454C9B8" w14:textId="77777777" w:rsidR="004C4844" w:rsidRDefault="004C4844" w:rsidP="004C4844">
      <w:pPr>
        <w:spacing w:after="156"/>
        <w:ind w:firstLine="420"/>
      </w:pPr>
    </w:p>
    <w:p w14:paraId="63CB558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83" w:name="_Toc486323414"/>
      <w:r>
        <w:rPr>
          <w:rFonts w:hint="eastAsia"/>
        </w:rPr>
        <w:t>获取用户开启发现的文档</w:t>
      </w:r>
      <w:bookmarkEnd w:id="83"/>
    </w:p>
    <w:p w14:paraId="0A9C48E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enabled</w:t>
      </w:r>
    </w:p>
    <w:p w14:paraId="28A47B6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91E5FC7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2D4D34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5E56C7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F073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801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2F86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74E67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23FF0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E2E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BE49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0CA1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A4F3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157EDEE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C3D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D92E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EC63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B792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70D825D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3930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07C6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5A92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AD7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61BB02F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087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727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06E9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4337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4F6C600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6EB7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8BDC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9030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8E2D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0BADA958" w14:textId="77777777" w:rsidR="004C4844" w:rsidRDefault="004C4844" w:rsidP="004C4844">
      <w:pPr>
        <w:spacing w:after="156"/>
        <w:ind w:left="840" w:firstLine="420"/>
      </w:pPr>
    </w:p>
    <w:p w14:paraId="2046478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33390A3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2C40A1B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687F3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89139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26519B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3CDB9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65331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60A5BE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18BCE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B830B84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6D5DD2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34EE8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5386D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20CDAC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D6564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05D6EAAD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20F5A8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B5E107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32A9AD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26ED111" w14:textId="77777777" w:rsidR="004C4844" w:rsidRDefault="004C4844" w:rsidP="004C4844">
      <w:pPr>
        <w:spacing w:after="156"/>
        <w:ind w:firstLineChars="0" w:firstLine="0"/>
      </w:pPr>
    </w:p>
    <w:p w14:paraId="605741EE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E892F9D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84" w:name="_Toc486323415"/>
      <w:r>
        <w:rPr>
          <w:rFonts w:hint="eastAsia"/>
        </w:rPr>
        <w:lastRenderedPageBreak/>
        <w:t>联系人管理</w:t>
      </w:r>
      <w:bookmarkEnd w:id="84"/>
    </w:p>
    <w:p w14:paraId="3FF45FF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</w:t>
      </w:r>
      <w:r>
        <w:rPr>
          <w:b/>
          <w:bCs/>
          <w:sz w:val="24"/>
          <w:szCs w:val="24"/>
        </w:rPr>
        <w:t>contactor</w:t>
      </w:r>
    </w:p>
    <w:p w14:paraId="1D118C7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545E0D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</w:t>
      </w:r>
      <w:r>
        <w:rPr>
          <w:sz w:val="24"/>
          <w:szCs w:val="24"/>
        </w:rPr>
        <w:t>contactor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4CF290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bookmarkStart w:id="85" w:name="_Toc486323416"/>
      <w:r>
        <w:rPr>
          <w:rFonts w:hint="eastAsia"/>
        </w:rPr>
        <w:t>获取所有联系人分组</w:t>
      </w:r>
      <w:bookmarkEnd w:id="85"/>
    </w:p>
    <w:p w14:paraId="3A66406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groups</w:t>
      </w:r>
    </w:p>
    <w:p w14:paraId="7FC2364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8A8B00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5A76214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FAF6C4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E8BD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CBDC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D646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5531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4B684F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D8E5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E6BB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BE7C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C32D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联系人分组信息</w:t>
            </w:r>
          </w:p>
        </w:tc>
      </w:tr>
      <w:tr w:rsidR="004C4844" w14:paraId="5DDC904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17A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8613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AC6F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3FEF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  <w:tr w:rsidR="004C4844" w14:paraId="75110F3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98E3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reat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4CD2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394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2FCE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名字</w:t>
            </w:r>
          </w:p>
        </w:tc>
      </w:tr>
      <w:tr w:rsidR="004C4844" w14:paraId="6E2375B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8266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AEF0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46E4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BD3E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名字</w:t>
            </w:r>
          </w:p>
        </w:tc>
      </w:tr>
      <w:tr w:rsidR="004C4844" w14:paraId="0CCC170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67DE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C03F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634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67D7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下联系人个数</w:t>
            </w:r>
          </w:p>
        </w:tc>
      </w:tr>
    </w:tbl>
    <w:p w14:paraId="0C9BFED9" w14:textId="77777777" w:rsidR="004C4844" w:rsidRDefault="004C4844" w:rsidP="004C4844">
      <w:pPr>
        <w:spacing w:after="156"/>
        <w:ind w:firstLine="420"/>
      </w:pPr>
    </w:p>
    <w:p w14:paraId="578C911D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6A7EDE9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35EDE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9890E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EC5F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groups":</w:t>
      </w:r>
    </w:p>
    <w:p w14:paraId="7C2481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F8EF4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A5256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53CE75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32701E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国栋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125582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757696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17F5ED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E6618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5DC5C6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076C69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勇波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65298D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0635D6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A6253B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09338C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9AB445F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5A6AA0D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bookmarkStart w:id="86" w:name="_Toc486323417"/>
      <w:r>
        <w:rPr>
          <w:rFonts w:hint="eastAsia"/>
        </w:rPr>
        <w:t>获取分组下所有联系人</w:t>
      </w:r>
      <w:bookmarkEnd w:id="86"/>
    </w:p>
    <w:p w14:paraId="47A9380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</w:t>
      </w:r>
    </w:p>
    <w:p w14:paraId="41D6B8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038556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61EF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1BA5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B298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28415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EE3DC2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0A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1E13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D51A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60A6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</w:tbl>
    <w:p w14:paraId="668284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82A16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47A320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A2AB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A581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776D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0AF69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B56576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DD8F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E2AF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67F7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8C81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4B0CB4E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6306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089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C65A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9011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5374082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84A2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5B55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FD4D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9BB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723DBD5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6A4A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A920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4FFD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BD0A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61C5CD3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9598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16ED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A986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8A75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7C5EEC6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09F3B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7CAC2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e4ce4aa0-8484-11e3-8a54-5254000a13e9"</w:t>
      </w:r>
    </w:p>
    <w:p w14:paraId="1886F7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CD115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C219F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0E109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14364C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227F5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1FFC8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CAEE4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3C7FF8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146990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30E080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FB978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95002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0D72CC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080EE6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3EBC49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</w:p>
    <w:p w14:paraId="585B1A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A06D4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3249A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E54E9CC" w14:textId="77777777" w:rsidR="004C4844" w:rsidRDefault="004C4844" w:rsidP="004C4844">
      <w:pPr>
        <w:spacing w:after="156"/>
        <w:ind w:firstLine="420"/>
      </w:pPr>
    </w:p>
    <w:p w14:paraId="3A99F9B9" w14:textId="77777777" w:rsidR="004C4844" w:rsidRDefault="004C4844" w:rsidP="004C4844">
      <w:pPr>
        <w:spacing w:after="156"/>
        <w:ind w:firstLine="420"/>
      </w:pPr>
    </w:p>
    <w:p w14:paraId="400DF40A" w14:textId="77777777" w:rsidR="004C4844" w:rsidRDefault="004C4844" w:rsidP="004C4844">
      <w:pPr>
        <w:spacing w:after="156"/>
        <w:ind w:firstLine="420"/>
      </w:pPr>
    </w:p>
    <w:p w14:paraId="7258088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bookmarkStart w:id="87" w:name="_Toc486323418"/>
      <w:r>
        <w:rPr>
          <w:rFonts w:hint="eastAsia"/>
        </w:rPr>
        <w:lastRenderedPageBreak/>
        <w:t>在联系人组搜索用户和联系人组信息</w:t>
      </w:r>
      <w:bookmarkEnd w:id="87"/>
    </w:p>
    <w:p w14:paraId="364D497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search</w:t>
      </w:r>
    </w:p>
    <w:p w14:paraId="4E091D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5BCCDC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CAD4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4F43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EBC8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57AD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536E69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2E9F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B981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983C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62E6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1638ED8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0FBF5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2C9737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FDA4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95BD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92A3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489BA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C126A3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5EEF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086B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0855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CB30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7CD0430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8277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3EDF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1940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CE4F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601EE49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A920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41E3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AEA1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836D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0C469CE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3352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FEA6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5986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7ADB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0B372AA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FDFF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30FA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0295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344B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7C6D65E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6BBA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D91A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E0A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09FE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id</w:t>
            </w:r>
          </w:p>
        </w:tc>
      </w:tr>
      <w:tr w:rsidR="004C4844" w14:paraId="1913E12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EC17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4AB0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5834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F46D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的名称</w:t>
            </w:r>
          </w:p>
        </w:tc>
      </w:tr>
    </w:tbl>
    <w:p w14:paraId="2AB1454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DBB70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D542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hint="eastAsia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726A72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8AC32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12A4F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F30B5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1AB7A2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1EEFF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8C6F3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36899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eisoo.com",</w:t>
      </w:r>
    </w:p>
    <w:p w14:paraId="7ED80B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414B31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qq.com"</w:t>
      </w:r>
    </w:p>
    <w:p w14:paraId="7CC3CCF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E9ADA9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</w:p>
    <w:p w14:paraId="15C1FD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E1E35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7F67B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45E763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eisoo.com",</w:t>
      </w:r>
    </w:p>
    <w:p w14:paraId="58EC47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,</w:t>
      </w:r>
    </w:p>
    <w:p w14:paraId="7B8C44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F36E83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878990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</w:t>
      </w:r>
    </w:p>
    <w:p w14:paraId="159330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AB3D1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F81BA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>"groups":</w:t>
      </w:r>
    </w:p>
    <w:p w14:paraId="5ED399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6B657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C4469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7786C4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082372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2</w:t>
      </w:r>
      <w:r>
        <w:rPr>
          <w:rFonts w:ascii="Consolas" w:hAnsi="Consolas" w:cs="Consolas"/>
          <w:sz w:val="24"/>
          <w:szCs w:val="24"/>
        </w:rPr>
        <w:t>",</w:t>
      </w:r>
    </w:p>
    <w:p w14:paraId="52E72C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09ABDE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18B278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2796B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370D6E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195034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1</w:t>
      </w:r>
      <w:r>
        <w:rPr>
          <w:rFonts w:ascii="Consolas" w:hAnsi="Consolas" w:cs="Consolas"/>
          <w:sz w:val="24"/>
          <w:szCs w:val="24"/>
        </w:rPr>
        <w:t>",</w:t>
      </w:r>
    </w:p>
    <w:p w14:paraId="3506E4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647A0E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98AF6D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232CE5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C6A9DCE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7134B070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D61B945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88" w:name="_Toc486323419"/>
      <w:r>
        <w:rPr>
          <w:rFonts w:hint="eastAsia"/>
        </w:rPr>
        <w:lastRenderedPageBreak/>
        <w:t>配额管理</w:t>
      </w:r>
      <w:bookmarkEnd w:id="88"/>
    </w:p>
    <w:p w14:paraId="790D33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quota</w:t>
      </w:r>
    </w:p>
    <w:p w14:paraId="0A8B1D5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5F1893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quot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E29F16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bookmarkStart w:id="89" w:name="_Toc486323420"/>
      <w:r>
        <w:rPr>
          <w:rFonts w:hint="eastAsia"/>
        </w:rPr>
        <w:t>获取用户配额</w:t>
      </w:r>
      <w:bookmarkEnd w:id="89"/>
    </w:p>
    <w:p w14:paraId="5A1FB2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userquota</w:t>
      </w:r>
    </w:p>
    <w:p w14:paraId="0D0BB7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用户配额信息只包含用户的个人文档和用户创建的群组文档信息，群组文档可以有多个。</w:t>
      </w:r>
    </w:p>
    <w:p w14:paraId="1595A3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8A7D8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4A29CA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79FB57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597A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C11D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916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05E2A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6F29BA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011A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5FB6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5F3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ADCF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配额信息</w:t>
            </w:r>
          </w:p>
        </w:tc>
      </w:tr>
      <w:tr w:rsidR="004C4844" w14:paraId="4E57662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499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B241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8347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5FF5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[</w:t>
            </w:r>
            <w:r>
              <w:rPr>
                <w:b/>
                <w:bCs/>
              </w:rPr>
              <w:t>“userdoc”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>”groupdoc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  <w:tr w:rsidR="004C4844" w14:paraId="0E2F709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70D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D2D8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C54F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7B1D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名字</w:t>
            </w:r>
          </w:p>
        </w:tc>
      </w:tr>
      <w:tr w:rsidR="004C4844" w14:paraId="50160E3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FFF1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F113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9794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191A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A6E522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2D6F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1238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010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C436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</w:t>
            </w:r>
          </w:p>
        </w:tc>
      </w:tr>
      <w:tr w:rsidR="004C4844" w14:paraId="14C3F3B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51CD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3438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638D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41AE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66CE079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69F8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681B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FEB8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EA6F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090538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84E51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FA5A9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715DAC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1A79C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62F94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"quotainfos":</w:t>
      </w:r>
    </w:p>
    <w:p w14:paraId="6A5C8F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BE6E8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474B5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userdoc</w:t>
      </w:r>
      <w:r>
        <w:rPr>
          <w:rFonts w:ascii="Consolas" w:hAnsi="Consolas" w:cs="Consolas"/>
          <w:sz w:val="24"/>
          <w:szCs w:val="24"/>
        </w:rPr>
        <w:t>",</w:t>
      </w:r>
    </w:p>
    <w:p w14:paraId="6C7428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/>
          <w:sz w:val="24"/>
          <w:szCs w:val="24"/>
        </w:rPr>
        <w:t>",</w:t>
      </w:r>
    </w:p>
    <w:p w14:paraId="3F381E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670351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国栋的文档”，</w:t>
      </w:r>
    </w:p>
    <w:p w14:paraId="0569EF2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4C09462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1AD5E2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1A4BCF9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9670F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groupdoc</w:t>
      </w:r>
      <w:r>
        <w:rPr>
          <w:rFonts w:ascii="Consolas" w:hAnsi="Consolas" w:cs="Consolas"/>
          <w:sz w:val="24"/>
          <w:szCs w:val="24"/>
        </w:rPr>
        <w:t>",</w:t>
      </w:r>
    </w:p>
    <w:p w14:paraId="31C588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021654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2DBAB3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开发部”，</w:t>
      </w:r>
    </w:p>
    <w:p w14:paraId="6E8A185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42D4547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66BA10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B1A0CE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016EA4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CB5625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bookmarkStart w:id="90" w:name="_Toc486323421"/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路径获取配额信息</w:t>
      </w:r>
      <w:bookmarkEnd w:id="90"/>
    </w:p>
    <w:p w14:paraId="258A15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getbycid</w:t>
      </w:r>
    </w:p>
    <w:p w14:paraId="3D5A0F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注意，此方法不会检查授权</w:t>
      </w:r>
      <w:r>
        <w:rPr>
          <w:rFonts w:ascii="Consolas" w:hAnsi="Consolas" w:cs="Consolas" w:hint="eastAsia"/>
          <w:sz w:val="24"/>
          <w:szCs w:val="24"/>
        </w:rPr>
        <w:t>(</w:t>
      </w:r>
      <w:r>
        <w:rPr>
          <w:rFonts w:ascii="Consolas" w:hAnsi="Consolas" w:cs="Consolas" w:hint="eastAsia"/>
          <w:sz w:val="24"/>
          <w:szCs w:val="24"/>
        </w:rPr>
        <w:t>因为用户针对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 w:hint="eastAsia"/>
          <w:sz w:val="24"/>
          <w:szCs w:val="24"/>
        </w:rPr>
        <w:t>有权限，但是对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 w:hint="eastAsia"/>
          <w:sz w:val="24"/>
          <w:szCs w:val="24"/>
        </w:rPr>
        <w:t>没权限</w:t>
      </w:r>
      <w:r>
        <w:rPr>
          <w:rFonts w:ascii="Consolas" w:hAnsi="Consolas" w:cs="Consolas" w:hint="eastAsia"/>
          <w:sz w:val="24"/>
          <w:szCs w:val="24"/>
        </w:rPr>
        <w:t>)</w:t>
      </w:r>
    </w:p>
    <w:p w14:paraId="4315A9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108043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1D22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CE0C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B659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A257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55285D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95A3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rFonts w:hint="eastAsia"/>
                <w:b/>
                <w:bCs/>
              </w:rPr>
              <w:lastRenderedPageBreak/>
              <w:t>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B599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D2ED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ED72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d地址，例如：</w:t>
            </w:r>
            <w:r>
              <w:rPr>
                <w:rFonts w:ascii="Consolas" w:hAnsi="Consolas" w:cs="Consolas"/>
                <w:sz w:val="24"/>
                <w:szCs w:val="24"/>
              </w:rPr>
              <w:t>gns://E0297644880D4B6F956F3DFC28896FFE</w:t>
            </w:r>
          </w:p>
        </w:tc>
      </w:tr>
    </w:tbl>
    <w:p w14:paraId="39E65C2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E7789F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6A41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5DA7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E53C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45791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BD93B6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F3B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3909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2A12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10C1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3B1CA4E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C9B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005B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C81B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DDCD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54F01C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A73AD0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2C292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D84D7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/>
          <w:sz w:val="24"/>
          <w:szCs w:val="24"/>
        </w:rPr>
        <w:t>": "gns://E0297644880D4B6F956F3DFC28896FFE"</w:t>
      </w:r>
    </w:p>
    <w:p w14:paraId="4C4A08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F3054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C273F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8C161C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0DD1CC8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44A0A6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22114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A2530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6FC89E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E6FF686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91" w:name="_Toc486323422"/>
      <w:r>
        <w:rPr>
          <w:rFonts w:hint="eastAsia"/>
        </w:rPr>
        <w:t>所有者管理</w:t>
      </w:r>
      <w:bookmarkEnd w:id="91"/>
    </w:p>
    <w:p w14:paraId="2851816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owner</w:t>
      </w:r>
    </w:p>
    <w:p w14:paraId="59DEC0C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195B8FA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own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7E63B3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567B8CF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92" w:name="_Toc486323423"/>
      <w:r>
        <w:rPr>
          <w:rFonts w:hint="eastAsia"/>
        </w:rPr>
        <w:t>检查是否是文档</w:t>
      </w:r>
      <w:r>
        <w:rPr>
          <w:rFonts w:hint="eastAsia"/>
        </w:rPr>
        <w:t>id</w:t>
      </w:r>
      <w:r>
        <w:rPr>
          <w:rFonts w:hint="eastAsia"/>
        </w:rPr>
        <w:t>的所有者</w:t>
      </w:r>
      <w:bookmarkEnd w:id="92"/>
    </w:p>
    <w:p w14:paraId="5CDCD39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1EAE80E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794F6F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3BAB6B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D326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7F25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D9B5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020D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04C2C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FF3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AFAE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D257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767F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26B1689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ECB0CA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0665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697C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DD6E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D656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F04F66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B0EA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CA6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1B0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579B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是所有者</w:t>
            </w:r>
          </w:p>
        </w:tc>
      </w:tr>
    </w:tbl>
    <w:p w14:paraId="3C6DFFE6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2FEE7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809EE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09AF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6EA8A7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71F73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C9BF4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5FF3B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isowner": true</w:t>
      </w:r>
    </w:p>
    <w:p w14:paraId="1BA2F9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650668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93" w:name="_Toc486323424"/>
      <w:r>
        <w:rPr>
          <w:rFonts w:hint="eastAsia"/>
        </w:rPr>
        <w:lastRenderedPageBreak/>
        <w:t>添加所有者（永久有效）</w:t>
      </w:r>
      <w:bookmarkEnd w:id="93"/>
    </w:p>
    <w:p w14:paraId="6579B08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byendtime</w:t>
      </w:r>
    </w:p>
    <w:p w14:paraId="08768F2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75D952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F8E692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3064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8FEA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1565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D384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63CD52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65E5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987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5F92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8FDD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24604FB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CAA8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8E3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3253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BB8E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设置的用户的id数组</w:t>
            </w:r>
          </w:p>
        </w:tc>
      </w:tr>
    </w:tbl>
    <w:p w14:paraId="1DDFE6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196774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46A965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8156BC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8D3AC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B7FE9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553CE9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1CE827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14CE9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4E9FF1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691072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714DA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5FD8E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B4F6D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1126EF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DBF051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94" w:name="_Toc486323425"/>
      <w:r>
        <w:rPr>
          <w:rFonts w:hint="eastAsia"/>
        </w:rPr>
        <w:t>获取所有者信息</w:t>
      </w:r>
      <w:bookmarkEnd w:id="94"/>
    </w:p>
    <w:p w14:paraId="4432823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60BB644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1002FD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8831B8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B9FA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C27B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0639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BE342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30675C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C3FA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7F7F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3899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6627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29E20FB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081BB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86C93D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1402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C18A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F3DD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9118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9BFE8D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6F93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6F7A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BF8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5A1A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6F3DA4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559F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DAD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ACE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6405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1ACD359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E008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BD7E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ACD3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31D5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54BD783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8E75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506B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45A1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5DCE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5F731C1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B994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734C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5697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F3CF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</w:t>
            </w:r>
          </w:p>
        </w:tc>
      </w:tr>
    </w:tbl>
    <w:p w14:paraId="5E090B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C07239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8EE3C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6A2BE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6C6601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05D77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CB085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AEB6A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1470FD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DAE93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D51E7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0A1E15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3F33F7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4799AB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6D4D93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4189A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EF6D2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6DEDF6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5D03B3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7208EF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/DF3318CEE414477E89D9350438EFDB03</w:t>
      </w:r>
      <w:r>
        <w:rPr>
          <w:rFonts w:ascii="Consolas" w:hAnsi="Consolas" w:cs="Consolas"/>
          <w:sz w:val="24"/>
          <w:szCs w:val="24"/>
        </w:rPr>
        <w:t>"</w:t>
      </w:r>
    </w:p>
    <w:p w14:paraId="5BD77F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535A3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5C4D5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B369E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95FADB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95" w:name="_Toc486323426"/>
      <w:r>
        <w:rPr>
          <w:rFonts w:hint="eastAsia"/>
        </w:rPr>
        <w:t>删除所有者</w:t>
      </w:r>
      <w:bookmarkEnd w:id="95"/>
    </w:p>
    <w:p w14:paraId="76993A1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6F56B66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C9FBD9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C19787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3A45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89C1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C4CE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5363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B0B277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07A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CFBD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946B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F098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21406B7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F65C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4555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E1C8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DFAE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的id数组</w:t>
            </w:r>
          </w:p>
        </w:tc>
      </w:tr>
    </w:tbl>
    <w:p w14:paraId="3F66D0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66AE0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D385EF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6A0522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F7D22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E900B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272202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5EB979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C6583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2D81CD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67B26A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2BCAC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B33E4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0D4CF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2F22303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rFonts w:ascii="Consolas" w:hAnsi="Consolas" w:cs="Consolas"/>
          <w:sz w:val="24"/>
          <w:szCs w:val="24"/>
        </w:rPr>
      </w:pPr>
      <w:bookmarkStart w:id="96" w:name="_Toc486323427"/>
      <w:r>
        <w:rPr>
          <w:rFonts w:hint="eastAsia"/>
        </w:rPr>
        <w:t>一次批量设置所有者</w:t>
      </w:r>
      <w:bookmarkEnd w:id="96"/>
    </w:p>
    <w:p w14:paraId="4D9F92A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7DC9FC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90942A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D9D0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20DB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8ADF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4B32E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B02C79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4EAA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EEF1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C4B2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0DF1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D81897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B02F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1518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C69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16E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数组</w:t>
            </w:r>
          </w:p>
        </w:tc>
      </w:tr>
      <w:tr w:rsidR="004C4844" w14:paraId="5CE248B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82F4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EF24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4C6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31A7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3D090CC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0D11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7137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6242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A50D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，被设置为当前文档为空</w:t>
            </w:r>
          </w:p>
        </w:tc>
      </w:tr>
    </w:tbl>
    <w:p w14:paraId="1F3C94C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2243F4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34F95FC7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9C6E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4201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2D77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95CB7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B801051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DC35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08D1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5A78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DA99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4B3857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4B79D2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1AFEA75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666FC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7FD9E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7B9D75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6"</w:t>
      </w:r>
    </w:p>
    <w:p w14:paraId="3F868E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s":</w:t>
      </w:r>
    </w:p>
    <w:p w14:paraId="2815AE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2CC85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B3334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68106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2EE2C6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CDF1A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60D0F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5E1DE4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3BC6F4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A8E6E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52EDF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24DA382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106"/>
          <w:headerReference w:type="default" r:id="rId107"/>
          <w:footerReference w:type="even" r:id="rId108"/>
          <w:footerReference w:type="default" r:id="rId109"/>
          <w:headerReference w:type="first" r:id="rId110"/>
          <w:footerReference w:type="first" r:id="rId11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7865D6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97" w:name="_Toc486323428"/>
      <w:bookmarkStart w:id="98" w:name="_权限管理（支持细粒度）"/>
      <w:r>
        <w:rPr>
          <w:rFonts w:hint="eastAsia"/>
        </w:rPr>
        <w:lastRenderedPageBreak/>
        <w:t>权限管理（支持细粒度）</w:t>
      </w:r>
      <w:bookmarkEnd w:id="97"/>
    </w:p>
    <w:bookmarkEnd w:id="98"/>
    <w:p w14:paraId="08B96A6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erm1</w:t>
      </w:r>
    </w:p>
    <w:p w14:paraId="4C34615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087119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erm1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8BB60B2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37794A0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99" w:name="_Toc486323429"/>
      <w:r>
        <w:rPr>
          <w:rFonts w:hint="eastAsia"/>
        </w:rPr>
        <w:t>获取权限配置信息</w:t>
      </w:r>
      <w:bookmarkEnd w:id="99"/>
    </w:p>
    <w:p w14:paraId="4319E5A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538D16B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BC2B63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ACF7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8F34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E945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42EA0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1AE29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D4F8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4975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1AAA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0872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072B1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7667AC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026B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D380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FCBB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CA956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CE165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8202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A42E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A227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DB22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信息</w:t>
            </w:r>
          </w:p>
        </w:tc>
      </w:tr>
      <w:tr w:rsidR="004C4844" w14:paraId="74B166D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3C23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2912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A23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0FB5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一条权限配置</w:t>
            </w:r>
          </w:p>
        </w:tc>
      </w:tr>
      <w:tr w:rsidR="004C4844" w14:paraId="2C59D81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C3A4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BF4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60D2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86FB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3241A84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C4F2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8ABA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2775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D3B1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4855FA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257A9E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6C241C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40725C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7E5B83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17CD5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3B792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1D832C8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E13C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E0A7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8631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2842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4DC6CDB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5115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A39E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0936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8030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2953C22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CF3C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4926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603F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7F9A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</w:t>
            </w:r>
          </w:p>
        </w:tc>
      </w:tr>
      <w:tr w:rsidR="004C4844" w14:paraId="56D0B8B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4B3B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4458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12E0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498D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4F4011F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4A87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4545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47D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BD2B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.</w:t>
            </w:r>
          </w:p>
        </w:tc>
      </w:tr>
    </w:tbl>
    <w:p w14:paraId="67FDECF9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378E7C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06140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DFBC0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E0F5F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EC1BA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90E33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DA48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infos":</w:t>
      </w:r>
    </w:p>
    <w:p w14:paraId="712608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B11AE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053E1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3CF9B8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5314C4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5EC5F6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6B8C52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013FFF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user",</w:t>
      </w:r>
    </w:p>
    <w:p w14:paraId="0F3952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gns://user01/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</w:t>
      </w:r>
    </w:p>
    <w:p w14:paraId="2523936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60DA9C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DA4D8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80D9B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3D00AE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5E33AB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7F3925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4E6053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/>
          <w:sz w:val="24"/>
          <w:szCs w:val="24"/>
        </w:rPr>
        <w:t>研发部</w:t>
      </w:r>
      <w:r>
        <w:rPr>
          <w:rFonts w:ascii="Consolas" w:hAnsi="Consolas" w:cs="Consolas"/>
          <w:sz w:val="24"/>
          <w:szCs w:val="24"/>
        </w:rPr>
        <w:t>",</w:t>
      </w:r>
    </w:p>
    <w:p w14:paraId="606D51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department",</w:t>
      </w:r>
    </w:p>
    <w:p w14:paraId="5CE7A0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3D00759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55ABFF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26AC74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56B067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,</w:t>
      </w:r>
    </w:p>
    <w:p w14:paraId="45E4EF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7AC8F3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9</w:t>
      </w:r>
      <w:r>
        <w:rPr>
          <w:rFonts w:ascii="Consolas" w:hAnsi="Consolas" w:cs="Consolas"/>
          <w:sz w:val="24"/>
          <w:szCs w:val="24"/>
        </w:rPr>
        <w:t>,</w:t>
      </w:r>
    </w:p>
    <w:p w14:paraId="0A2CF9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7A6883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我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169B60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",</w:t>
      </w:r>
    </w:p>
    <w:p w14:paraId="61C8D9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7156C52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28D5AB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8213A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1DE024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AE10A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65E0D6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00" w:name="_Toc486323430"/>
      <w:r>
        <w:rPr>
          <w:rFonts w:hint="eastAsia"/>
        </w:rPr>
        <w:t>添加权限配置</w:t>
      </w:r>
      <w:bookmarkEnd w:id="100"/>
    </w:p>
    <w:p w14:paraId="4135D86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49BBBE0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276383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EFC410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573A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6819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9A76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5C91A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75CA1E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585A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8C25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825D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45A1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6EC4EA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C7E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4FBA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ABA0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2AB8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3DFFE5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92A5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E5EB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7E5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8C28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62306086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1D20F6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shd w:val="clear" w:color="auto" w:fill="FFFFFF"/>
          </w:tcPr>
          <w:p w14:paraId="149B33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11874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23ABB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</w:t>
            </w:r>
          </w:p>
        </w:tc>
      </w:tr>
      <w:tr w:rsidR="004C4844" w14:paraId="1B633373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74F3CF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shd w:val="clear" w:color="auto" w:fill="FFFFFF"/>
          </w:tcPr>
          <w:p w14:paraId="486ED4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5ECEAE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A138F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62455245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47B97A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shd w:val="clear" w:color="auto" w:fill="FFFFFF"/>
          </w:tcPr>
          <w:p w14:paraId="31A9C5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59069E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DF16F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4CF59E4D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18721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shd w:val="clear" w:color="auto" w:fill="FFFFFF"/>
          </w:tcPr>
          <w:p w14:paraId="6CBB2E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shd w:val="clear" w:color="auto" w:fill="FFFFFF"/>
          </w:tcPr>
          <w:p w14:paraId="63E124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F30BD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1BD143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460F1D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05C6CF5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70DB8A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</w:t>
      </w:r>
    </w:p>
    <w:p w14:paraId="24722D1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4B38DBA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</w:t>
      </w:r>
    </w:p>
    <w:p w14:paraId="5F5002D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B88E1A5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访问者类型和访问者id不一致，抛出异常</w:t>
      </w:r>
    </w:p>
    <w:p w14:paraId="6D4548F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60DE7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E819D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D813A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21A10F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AD810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DF60A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true,   </w:t>
      </w:r>
    </w:p>
    <w:p w14:paraId="32FBCB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00BF77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4C59CE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2C5CE7D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033673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B008E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F6809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15355F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</w:p>
    <w:p w14:paraId="3BAB6A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3A2408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13756F2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1B3666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103C7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900AF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{</w:t>
      </w:r>
    </w:p>
    <w:p w14:paraId="0A522C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0D77DF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4AB3D2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6F94EE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</w:p>
    <w:p w14:paraId="3F84549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52AE8B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D3850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47C3A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CE283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8CBD7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4F0BDB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4F48A8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01" w:name="_Toc486323431"/>
      <w:r>
        <w:rPr>
          <w:rFonts w:hint="eastAsia"/>
        </w:rPr>
        <w:t>编辑权限配置</w:t>
      </w:r>
      <w:bookmarkEnd w:id="101"/>
    </w:p>
    <w:p w14:paraId="0472050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25379DA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1A908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08601BD7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BD02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0EEA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58E4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2350D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F4C6B2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18C5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69E4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C18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F346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558B8E1C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775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6AC7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8132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8DCA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18F13652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D7AA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BF6F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2A5D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4F65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</w:t>
            </w:r>
          </w:p>
        </w:tc>
      </w:tr>
      <w:tr w:rsidR="004C4844" w14:paraId="53FC7F8B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BDB9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8F1C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96C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DFF6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363CC0C5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18B5E5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15265F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C3004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92688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值</w:t>
            </w:r>
          </w:p>
        </w:tc>
      </w:tr>
      <w:tr w:rsidR="004C4844" w14:paraId="3F55484D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53BC0B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7019AC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3FA34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0B4B3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7274B99A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45C37F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7805D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1236E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E5EB5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0712D9F9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030137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60BF66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9D81F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3308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58493C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0CB140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7940DD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88FB1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编辑完毕后，会和已经存在的权限配置进行合并</w:t>
      </w:r>
    </w:p>
    <w:p w14:paraId="4BA60A4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3BE50DBA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，合并后</w:t>
      </w:r>
      <w:r>
        <w:rPr>
          <w:rFonts w:ascii="Consolas" w:hAnsi="Consolas" w:cs="Consolas" w:hint="eastAsia"/>
          <w:color w:val="FF0000"/>
          <w:sz w:val="24"/>
          <w:szCs w:val="24"/>
        </w:rPr>
        <w:t>id</w:t>
      </w:r>
      <w:r>
        <w:rPr>
          <w:rFonts w:ascii="Consolas" w:hAnsi="Consolas" w:cs="Consolas" w:hint="eastAsia"/>
          <w:color w:val="FF0000"/>
          <w:sz w:val="24"/>
          <w:szCs w:val="24"/>
        </w:rPr>
        <w:t>会取小的那个</w:t>
      </w:r>
    </w:p>
    <w:p w14:paraId="5D4C5A6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5362133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如果访问者类型和访问者id不一致，抛出异常</w:t>
      </w:r>
    </w:p>
    <w:p w14:paraId="18A489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B343E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E58BF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4DB15A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27DF32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8B239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855615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6E84C9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7726E3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29FFB2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516836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25F6F06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0D7152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F692E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11C90C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0FEAA0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370AB4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30CD41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4D67AF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DB3E3F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193D24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9ACC9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54C42F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566D0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450FC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4206AE3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02" w:name="_Toc486323432"/>
      <w:r>
        <w:rPr>
          <w:rFonts w:hint="eastAsia"/>
        </w:rPr>
        <w:t>删除权限配置</w:t>
      </w:r>
      <w:bookmarkEnd w:id="102"/>
    </w:p>
    <w:p w14:paraId="1557075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46C182C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8C1DA0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2A4DB5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D686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FC5A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3354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347C0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BF237B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7E58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2117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84B7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7BDD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5746572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5033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CA50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899C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51AC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删除的权限配置项的id（多条）</w:t>
            </w:r>
          </w:p>
        </w:tc>
      </w:tr>
    </w:tbl>
    <w:p w14:paraId="4089ED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6653C6C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74CBB0F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55089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DC780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29993B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</w:t>
      </w:r>
      <w:r>
        <w:rPr>
          <w:rFonts w:ascii="Consolas" w:hAnsi="Consolas" w:cs="Consolas" w:hint="eastAsia"/>
          <w:sz w:val="24"/>
          <w:szCs w:val="24"/>
        </w:rPr>
        <w:t>ids</w:t>
      </w:r>
      <w:r>
        <w:rPr>
          <w:rFonts w:ascii="Consolas" w:hAnsi="Consolas" w:cs="Consolas"/>
          <w:sz w:val="24"/>
          <w:szCs w:val="24"/>
        </w:rPr>
        <w:t>":[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>3,4]</w:t>
      </w:r>
    </w:p>
    <w:p w14:paraId="768268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3EA32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AA77C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1665F00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03" w:name="_Toc486323433"/>
      <w:r>
        <w:rPr>
          <w:rFonts w:hint="eastAsia"/>
        </w:rPr>
        <w:t>一次批量设置权限</w:t>
      </w:r>
      <w:bookmarkEnd w:id="103"/>
    </w:p>
    <w:p w14:paraId="5FB622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因为之前的权限配置过于复杂，特增加一个接口简化客户端权限操作。</w:t>
      </w:r>
    </w:p>
    <w:p w14:paraId="6962A9C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091923A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47A3D2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367856C9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89A9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4A08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297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3F26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F6A7FA6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A632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F26E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92E1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EAA2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1139037A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AFAB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631B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2BD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06A0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788D6344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4726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A58B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E0F1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AF4F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，新版无视</w:t>
            </w:r>
          </w:p>
        </w:tc>
      </w:tr>
      <w:tr w:rsidR="004C4844" w14:paraId="2CC4D7D7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261B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E757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0BE4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51CA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2C40B8E8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16992A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0CF696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6AEE9C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F02E5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0D1914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1646E0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381C06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262B3A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635DE7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249635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3197EB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7DF32E88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4A026F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5A7D60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16E4C7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1D330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7A5A2A45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754D13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2902B3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67B9BD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BA8EB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7C6569FC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701490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6009AC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6E1BEB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01D3B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3C793B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11DD93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  <w:tr w:rsidR="004C4844" w14:paraId="7623ED6D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599FF3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018" w:type="dxa"/>
            <w:shd w:val="clear" w:color="auto" w:fill="FFFFFF"/>
          </w:tcPr>
          <w:p w14:paraId="685D2C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5973AD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5CD75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，被设置是当前目录则为空</w:t>
            </w:r>
          </w:p>
        </w:tc>
      </w:tr>
    </w:tbl>
    <w:p w14:paraId="5B585FD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8609A1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7E2D8E47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040A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164E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DF4D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ABA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0A88DE4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82E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E690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4D2D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D201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127F5F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3B888D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5D580E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61E6D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84A30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412593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598CAE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051E56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7F653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FE1630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44A0C5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66BC33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5D2088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440F3D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17AC94E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52D8B8D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5F3895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8BC13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239A42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785B6C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665C2A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78C647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69AC59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403D51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72117E1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241FD3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4134B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34349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75E3CD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04" w:name="_Toc486323434"/>
      <w:r>
        <w:rPr>
          <w:rFonts w:hint="eastAsia"/>
        </w:rPr>
        <w:lastRenderedPageBreak/>
        <w:t>展示各访问者的最终权限</w:t>
      </w:r>
      <w:bookmarkEnd w:id="104"/>
    </w:p>
    <w:p w14:paraId="255027F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0F1938B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5A1C17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554520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87A4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CA63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6A52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7E41D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33D8A3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DC26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C545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F785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BFC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2AED354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FD4CE8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21C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C025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77D5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E3A5B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4342D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0334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F0ED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CD8D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AAF3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最终权限信息</w:t>
            </w:r>
          </w:p>
        </w:tc>
      </w:tr>
      <w:tr w:rsidR="004C4844" w14:paraId="39BF4D0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68A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AF1F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5603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D3E9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06A937C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FAD0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1F74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D3DC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CBFC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3D0EEE8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CE0A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63EA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20E0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479A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42CC1FE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E1A3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CC6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3603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3881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7107801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F0C1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2AEB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912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B8C2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261A6DB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C946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ABF2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7BDA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7E23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5EF0ED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BDA4B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9CD3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B7503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31EF9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668E2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C384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ermresults</w:t>
      </w:r>
      <w:r>
        <w:rPr>
          <w:rFonts w:ascii="Consolas" w:hAnsi="Consolas" w:cs="Consolas"/>
          <w:sz w:val="24"/>
          <w:szCs w:val="24"/>
        </w:rPr>
        <w:t>":</w:t>
      </w:r>
    </w:p>
    <w:p w14:paraId="47BB599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79686DC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647BA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8C56A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4897C0E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00D157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,</w:t>
      </w:r>
    </w:p>
    <w:p w14:paraId="7A216E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6F8691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898397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2E054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317AC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0E50653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3D48E1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2FF16E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5C1BAC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CBE3E4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  <w:r>
        <w:rPr>
          <w:rFonts w:ascii="Consolas" w:hAnsi="Consolas" w:cs="Consolas"/>
          <w:sz w:val="24"/>
          <w:szCs w:val="24"/>
        </w:rPr>
        <w:t>,</w:t>
      </w:r>
    </w:p>
    <w:p w14:paraId="1966FF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wner</w:t>
      </w:r>
      <w:r>
        <w:rPr>
          <w:rFonts w:ascii="Consolas" w:hAnsi="Consolas" w:cs="Consolas" w:hint="eastAsia"/>
          <w:sz w:val="24"/>
          <w:szCs w:val="24"/>
        </w:rPr>
        <w:t>results</w:t>
      </w:r>
      <w:r>
        <w:rPr>
          <w:rFonts w:ascii="Consolas" w:hAnsi="Consolas" w:cs="Consolas"/>
          <w:sz w:val="24"/>
          <w:szCs w:val="24"/>
        </w:rPr>
        <w:t>":</w:t>
      </w:r>
    </w:p>
    <w:p w14:paraId="1F66D06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4656469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6DE6D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E2D5A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3CE921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6BFAAF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120DDF9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394801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A5CE4A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05" w:name="_Toc486323435"/>
      <w:r>
        <w:rPr>
          <w:rFonts w:hint="eastAsia"/>
        </w:rPr>
        <w:lastRenderedPageBreak/>
        <w:t>检查单个权限</w:t>
      </w:r>
      <w:bookmarkEnd w:id="105"/>
    </w:p>
    <w:p w14:paraId="78BBC1F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</w:t>
      </w:r>
    </w:p>
    <w:p w14:paraId="560CF38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9E750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B4FD4F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1911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C727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3AD9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1B36C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3C63CB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A9EA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9B40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F57F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20A7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A91046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131F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9A29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3266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8D44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07ABFF5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62D5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B7F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75F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BBE0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这里只能是1,2,4,8,16,32,64</w:t>
            </w:r>
          </w:p>
        </w:tc>
      </w:tr>
    </w:tbl>
    <w:p w14:paraId="6C6FE2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F759D2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46D6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A5FA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8894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A5EC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2EBEA9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1A1D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FC1C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DFC0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E83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OK</w:t>
            </w:r>
          </w:p>
          <w:p w14:paraId="350DC4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未配置该权限</w:t>
            </w:r>
          </w:p>
          <w:p w14:paraId="6C2999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拒绝该权限</w:t>
            </w:r>
          </w:p>
        </w:tc>
      </w:tr>
    </w:tbl>
    <w:p w14:paraId="7F9414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ED205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A1A69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25E547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per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2</w:t>
      </w:r>
    </w:p>
    <w:p w14:paraId="67DBD3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73C171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74F0C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EA22B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</w:t>
      </w:r>
    </w:p>
    <w:p w14:paraId="7E7963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1DF71E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06" w:name="_Toc486323436"/>
      <w:r>
        <w:rPr>
          <w:rFonts w:hint="eastAsia"/>
        </w:rPr>
        <w:t>检查所有权限</w:t>
      </w:r>
      <w:bookmarkEnd w:id="106"/>
    </w:p>
    <w:p w14:paraId="44222ED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all</w:t>
      </w:r>
    </w:p>
    <w:p w14:paraId="6E6BF29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E45F7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7481E2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218F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9456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CA04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50CCE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FE595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B8DE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3936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F5CD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D0BD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4DB481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B5C7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B741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6619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DB94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</w:tbl>
    <w:p w14:paraId="5B6855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A930C5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A2C2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16B6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6698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7F8B0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B43D6D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4D72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1C12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9BB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6E0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5D74243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95D3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DB82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2F82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BBC4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4B9F35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5DD7D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D36FC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18A06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7214BB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36249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A5D3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3,</w:t>
      </w:r>
    </w:p>
    <w:p w14:paraId="00C2BB9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2</w:t>
      </w:r>
    </w:p>
    <w:p w14:paraId="49A3AE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7582D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CD23B6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07" w:name="_Toc486323437"/>
      <w:r>
        <w:rPr>
          <w:rFonts w:hint="eastAsia"/>
        </w:rPr>
        <w:t>获取用户已共享的文档</w:t>
      </w:r>
      <w:bookmarkEnd w:id="107"/>
    </w:p>
    <w:p w14:paraId="283CE13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</w:t>
      </w:r>
      <w:r>
        <w:rPr>
          <w:rFonts w:hint="eastAsia"/>
          <w:color w:val="000000"/>
          <w:sz w:val="24"/>
          <w:szCs w:val="24"/>
        </w:rPr>
        <w:t>shared</w:t>
      </w:r>
    </w:p>
    <w:p w14:paraId="4298C0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92CB05C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4276A8D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D7D9A7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381D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DDA3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E418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28117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F76389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9B49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338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BB1C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37F3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5CE7A0A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64B9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29ED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959B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6B4F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1106350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0C06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71C8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127A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E0F4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66A7ED0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2E27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B651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6EDE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6556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2E8115C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3D79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151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4578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2813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292D4BEF" w14:textId="77777777" w:rsidR="004C4844" w:rsidRDefault="004C4844" w:rsidP="004C4844">
      <w:pPr>
        <w:spacing w:after="156"/>
        <w:ind w:left="840" w:firstLine="420"/>
      </w:pPr>
    </w:p>
    <w:p w14:paraId="49C6E51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E4F9851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7E934A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38B7F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9A927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794C0E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5C37A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73354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37354E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30071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313578C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681262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45CEE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C3004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792B6E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23F4B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21371518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593105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8B45E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4A9BF561" w14:textId="77777777" w:rsidR="004C4844" w:rsidRDefault="004C4844" w:rsidP="004C4844">
      <w:pPr>
        <w:pStyle w:val="a6"/>
        <w:spacing w:after="156"/>
        <w:ind w:firstLine="480"/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C215FE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08" w:name="_Toc486323438"/>
      <w:r>
        <w:rPr>
          <w:rFonts w:hint="eastAsia"/>
        </w:rPr>
        <w:lastRenderedPageBreak/>
        <w:t>获取内链</w:t>
      </w:r>
      <w:r>
        <w:t>共享模板</w:t>
      </w:r>
      <w:bookmarkEnd w:id="108"/>
    </w:p>
    <w:p w14:paraId="07682C2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internallinktemplate</w:t>
      </w:r>
    </w:p>
    <w:p w14:paraId="4273BAB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CCE44A2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402BF25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8CD031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FDA8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42E5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6825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16F60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E6FBC6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FD7D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D0DF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0894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3DF8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置</w:t>
            </w:r>
            <w:r>
              <w:rPr>
                <w:b/>
                <w:bCs/>
              </w:rPr>
              <w:t>的权限</w:t>
            </w:r>
          </w:p>
        </w:tc>
      </w:tr>
      <w:tr w:rsidR="004C4844" w14:paraId="36C5AF3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9A55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CA9E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38A8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A624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设置的权限</w:t>
            </w:r>
          </w:p>
        </w:tc>
      </w:tr>
      <w:tr w:rsidR="004C4844" w14:paraId="6DCA494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E033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2CBF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C26B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B604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定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1179B4B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6ACF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AC70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6EC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B36D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允许</w:t>
            </w:r>
            <w:r>
              <w:rPr>
                <w:rFonts w:hint="eastAsia"/>
                <w:b/>
                <w:bCs/>
              </w:rPr>
              <w:t>设置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455E084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1744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6D3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0F40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28C0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是否限制有效期 </w:t>
            </w:r>
          </w:p>
        </w:tc>
      </w:tr>
      <w:tr w:rsidR="004C4844" w14:paraId="578EDA4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7132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D87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403E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98A2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有效期</w:t>
            </w:r>
          </w:p>
          <w:p w14:paraId="6D9860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true</w:t>
            </w:r>
          </w:p>
          <w:p w14:paraId="09ADD1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</w:t>
            </w:r>
            <w:r>
              <w:rPr>
                <w:b/>
                <w:bCs/>
              </w:rPr>
              <w:t>有效期</w:t>
            </w:r>
          </w:p>
          <w:p w14:paraId="6C3B7B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false</w:t>
            </w:r>
          </w:p>
          <w:p w14:paraId="4100D2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默认</w:t>
            </w:r>
            <w:r>
              <w:rPr>
                <w:rFonts w:hint="eastAsia"/>
                <w:b/>
                <w:bCs/>
              </w:rPr>
              <w:t>有效期</w:t>
            </w:r>
          </w:p>
        </w:tc>
      </w:tr>
    </w:tbl>
    <w:p w14:paraId="1E57FD3B" w14:textId="77777777" w:rsidR="004C4844" w:rsidRDefault="004C4844" w:rsidP="004C4844">
      <w:pPr>
        <w:spacing w:after="156"/>
        <w:ind w:left="840" w:firstLine="420"/>
      </w:pPr>
    </w:p>
    <w:p w14:paraId="309A7F7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2182F67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64DF46F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4B2C6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9713D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95,</w:t>
      </w:r>
    </w:p>
    <w:p w14:paraId="485A9F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faultperm": 95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79E41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owner": false,</w:t>
      </w:r>
    </w:p>
    <w:p w14:paraId="6D4E9CAD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false,</w:t>
      </w:r>
    </w:p>
    <w:p w14:paraId="7BDD7ED2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t>limit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7B5746BB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-1</w:t>
      </w:r>
    </w:p>
    <w:p w14:paraId="5E416B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EBE03BA" w14:textId="77777777" w:rsidR="004C4844" w:rsidRDefault="004C4844" w:rsidP="004C4844">
      <w:pPr>
        <w:pStyle w:val="a6"/>
        <w:spacing w:after="156"/>
        <w:ind w:firstLine="420"/>
      </w:pPr>
    </w:p>
    <w:p w14:paraId="2AA1A42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09" w:name="_Toc486323439"/>
      <w:r>
        <w:rPr>
          <w:rFonts w:hint="eastAsia"/>
        </w:rPr>
        <w:t>获取外链</w:t>
      </w:r>
      <w:r>
        <w:t>共享模板</w:t>
      </w:r>
      <w:bookmarkEnd w:id="109"/>
    </w:p>
    <w:p w14:paraId="16224A4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externallinktemplate</w:t>
      </w:r>
    </w:p>
    <w:p w14:paraId="3C873E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B862DD1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598805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EB562F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808C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9B17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D677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B1EB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C5AE84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A2F6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CEB3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BC6D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BC3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外链有效期</w:t>
            </w:r>
          </w:p>
        </w:tc>
      </w:tr>
      <w:tr w:rsidR="004C4844" w14:paraId="1CD9C7D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8D80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8F20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DEC7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9E6D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fasle</w:t>
            </w:r>
          </w:p>
          <w:p w14:paraId="17D3BA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有效期</w:t>
            </w:r>
          </w:p>
          <w:p w14:paraId="30A0DB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true</w:t>
            </w:r>
          </w:p>
          <w:p w14:paraId="2622B7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有效期</w:t>
            </w:r>
          </w:p>
        </w:tc>
      </w:tr>
      <w:tr w:rsidR="004C4844" w14:paraId="721C0C8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D32C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53EF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19EF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07F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设定的权限</w:t>
            </w:r>
          </w:p>
        </w:tc>
      </w:tr>
      <w:tr w:rsidR="004C4844" w14:paraId="5E50458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1ACC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2607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052C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9716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权限</w:t>
            </w:r>
          </w:p>
        </w:tc>
      </w:tr>
      <w:tr w:rsidR="004C4844" w14:paraId="07FDA6B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88F3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F1BD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0F29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B035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打开次数</w:t>
            </w:r>
          </w:p>
        </w:tc>
      </w:tr>
      <w:tr w:rsidR="004C4844" w14:paraId="19FD831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F226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</w:t>
            </w:r>
            <w:r>
              <w:rPr>
                <w:b/>
                <w:bCs/>
              </w:rPr>
              <w:t>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BC03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D18B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F26C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false</w:t>
            </w:r>
          </w:p>
          <w:p w14:paraId="2744BC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打开次数</w:t>
            </w:r>
          </w:p>
          <w:p w14:paraId="130263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true</w:t>
            </w:r>
          </w:p>
          <w:p w14:paraId="5DAB91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最大打开次数</w:t>
            </w:r>
          </w:p>
        </w:tc>
      </w:tr>
      <w:tr w:rsidR="004C4844" w14:paraId="6C2A451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9B8B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passw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45C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8649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BCB3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强制</w:t>
            </w:r>
            <w:r>
              <w:rPr>
                <w:b/>
                <w:bCs/>
              </w:rPr>
              <w:t>使用访问密码</w:t>
            </w:r>
          </w:p>
          <w:p w14:paraId="0A3346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</w:tbl>
    <w:p w14:paraId="2CA87332" w14:textId="77777777" w:rsidR="004C4844" w:rsidRDefault="004C4844" w:rsidP="004C4844">
      <w:pPr>
        <w:spacing w:after="156"/>
        <w:ind w:left="840" w:firstLine="420"/>
      </w:pPr>
    </w:p>
    <w:p w14:paraId="55580C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DECDA98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728AB4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E352D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911BF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imitexpiredays": true,</w:t>
      </w:r>
    </w:p>
    <w:p w14:paraId="68EB9F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expiredays": 20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25CB9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1,</w:t>
      </w:r>
    </w:p>
    <w:p w14:paraId="2A4B3641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,</w:t>
      </w:r>
    </w:p>
    <w:p w14:paraId="226D1563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limit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4DDA2C2A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llow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0,</w:t>
      </w:r>
    </w:p>
    <w:p w14:paraId="45DD1FC0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ccesspasswor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 xml:space="preserve"> false</w:t>
      </w:r>
    </w:p>
    <w:p w14:paraId="4F17D0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F968C78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D97C571" w14:textId="77777777" w:rsidR="004C4844" w:rsidRDefault="004C4844" w:rsidP="004C4844">
      <w:pPr>
        <w:pStyle w:val="a6"/>
        <w:spacing w:after="156"/>
        <w:ind w:firstLine="420"/>
      </w:pPr>
    </w:p>
    <w:p w14:paraId="327E3E78" w14:textId="77777777" w:rsidR="004C4844" w:rsidRDefault="004C4844" w:rsidP="004C4844">
      <w:pPr>
        <w:pStyle w:val="af4"/>
        <w:numPr>
          <w:ilvl w:val="0"/>
          <w:numId w:val="0"/>
        </w:numPr>
        <w:spacing w:after="156"/>
        <w:ind w:left="575"/>
      </w:pPr>
      <w:bookmarkStart w:id="110" w:name="_Toc486323440"/>
      <w:r>
        <w:rPr>
          <w:rFonts w:hint="eastAsia"/>
        </w:rPr>
        <w:t>1</w:t>
      </w:r>
      <w:r>
        <w:t xml:space="preserve">9.12 </w:t>
      </w:r>
      <w:r>
        <w:rPr>
          <w:rFonts w:hint="eastAsia"/>
        </w:rPr>
        <w:t>获取共享文档开关配置</w:t>
      </w:r>
      <w:bookmarkEnd w:id="110"/>
    </w:p>
    <w:p w14:paraId="302F40D6" w14:textId="77777777" w:rsidR="004C4844" w:rsidRDefault="004C4844" w:rsidP="004C4844">
      <w:pPr>
        <w:autoSpaceDE w:val="0"/>
        <w:autoSpaceDN w:val="0"/>
        <w:spacing w:after="156"/>
        <w:ind w:firstLine="480"/>
        <w:jc w:val="left"/>
        <w:rPr>
          <w:rFonts w:ascii="等线" w:eastAsia="等线" w:hAnsi="等线" w:cs="宋体"/>
          <w:kern w:val="0"/>
          <w:szCs w:val="21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docconfig</w:t>
      </w:r>
    </w:p>
    <w:p w14:paraId="1FD710E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8B072D8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443284C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2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134"/>
        <w:gridCol w:w="2460"/>
      </w:tblGrid>
      <w:tr w:rsidR="004C4844" w14:paraId="22BD4301" w14:textId="77777777" w:rsidTr="005A4551">
        <w:trPr>
          <w:trHeight w:val="567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1CF5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FC56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A1A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2CD22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859DDD1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C055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8DBB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52D3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92C9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内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1B016BC2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9F8E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34C8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E976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8059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外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71A8E159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8FAE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group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3924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4CA1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E80F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内链共享</w:t>
            </w:r>
          </w:p>
        </w:tc>
      </w:tr>
      <w:tr w:rsidR="004C4844" w14:paraId="2930C80C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D9F7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group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F371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4861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D122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外链共享</w:t>
            </w:r>
          </w:p>
        </w:tc>
      </w:tr>
    </w:tbl>
    <w:p w14:paraId="4F774954" w14:textId="77777777" w:rsidR="004C4844" w:rsidRDefault="004C4844" w:rsidP="004C4844">
      <w:pPr>
        <w:pStyle w:val="a6"/>
        <w:spacing w:after="156"/>
        <w:ind w:firstLineChars="0" w:firstLine="0"/>
      </w:pPr>
    </w:p>
    <w:p w14:paraId="2E44F49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111" w:name="_Toc486323441"/>
      <w:r>
        <w:rPr>
          <w:rFonts w:hint="eastAsia"/>
        </w:rPr>
        <w:t>文件锁管理（自动锁）</w:t>
      </w:r>
      <w:bookmarkEnd w:id="111"/>
    </w:p>
    <w:p w14:paraId="2668B7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olock</w:t>
      </w:r>
    </w:p>
    <w:p w14:paraId="1A423D6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7A3AFC5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olock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3EFD14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12" w:name="_Toc486323442"/>
      <w:r>
        <w:rPr>
          <w:rFonts w:hint="eastAsia"/>
        </w:rPr>
        <w:t>锁定文件</w:t>
      </w:r>
      <w:bookmarkEnd w:id="112"/>
    </w:p>
    <w:p w14:paraId="623D514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ck</w:t>
      </w:r>
    </w:p>
    <w:p w14:paraId="65634C75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文件只能被一个具有写权限的用户锁定。</w:t>
      </w:r>
    </w:p>
    <w:p w14:paraId="2D790B8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F460C0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BC30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AC04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3E17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4056D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C3E562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477A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2115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32F6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1B5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3E7C45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088DA94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lastRenderedPageBreak/>
        <w:t>无</w:t>
      </w:r>
    </w:p>
    <w:p w14:paraId="5D36417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57A93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75A5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1E4B58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B9F08F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F288EAE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41F6689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13" w:name="_Toc486323443"/>
      <w:r>
        <w:rPr>
          <w:rFonts w:hint="eastAsia"/>
        </w:rPr>
        <w:t>尝试锁定文件</w:t>
      </w:r>
      <w:bookmarkEnd w:id="113"/>
    </w:p>
    <w:p w14:paraId="2517A90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trylock</w:t>
      </w:r>
    </w:p>
    <w:p w14:paraId="17BD07AE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trylock时文件未锁定，则锁定文件；文件已被锁定时，返回锁定者的信息。</w:t>
      </w:r>
    </w:p>
    <w:p w14:paraId="49DC5B4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312547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A68E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A492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846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07C7E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A536D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3F52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4895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91B6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06A9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14358A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36C744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1FA8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8F05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E1F7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6D3B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0B7E25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B50A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succe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639A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212B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8E71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文件成功则返回true，文件已被其他用户锁定则返回false</w:t>
            </w:r>
          </w:p>
        </w:tc>
      </w:tr>
      <w:tr w:rsidR="004C4844" w14:paraId="5080F1F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73A9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2868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2ACE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4F19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的用户id</w:t>
            </w:r>
          </w:p>
        </w:tc>
      </w:tr>
      <w:tr w:rsidR="004C4844" w14:paraId="59ADC3D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CFA6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398C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2BF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E5A3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用户名</w:t>
            </w:r>
          </w:p>
        </w:tc>
      </w:tr>
      <w:tr w:rsidR="004C4844" w14:paraId="0C4F0D4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E71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870C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F2B5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34C3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显示名</w:t>
            </w:r>
          </w:p>
        </w:tc>
      </w:tr>
    </w:tbl>
    <w:p w14:paraId="4FBD7D97" w14:textId="77777777" w:rsidR="004C4844" w:rsidRDefault="004C4844" w:rsidP="004C4844">
      <w:pPr>
        <w:spacing w:after="156"/>
        <w:ind w:firstLine="420"/>
      </w:pPr>
    </w:p>
    <w:p w14:paraId="3387DC0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E11C2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A608C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3505C9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A0EE14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7E43A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99AA51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CBBBA3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8E3DAE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8517A6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18D19A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C2FA5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AE51C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27942E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10768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449DA9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14" w:name="_Toc486323444"/>
      <w:r>
        <w:rPr>
          <w:rFonts w:hint="eastAsia"/>
        </w:rPr>
        <w:t>刷新文件锁</w:t>
      </w:r>
      <w:bookmarkEnd w:id="114"/>
    </w:p>
    <w:p w14:paraId="405310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</w:t>
      </w:r>
    </w:p>
    <w:p w14:paraId="4DBCE734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刷新文件锁的最后访问时间。</w:t>
      </w:r>
    </w:p>
    <w:p w14:paraId="62FE9B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9CAF30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B155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2AE1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283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34504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AA4A89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DA1A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377A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714C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8BBB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待刷新的文件锁信息</w:t>
            </w:r>
          </w:p>
        </w:tc>
      </w:tr>
    </w:tbl>
    <w:p w14:paraId="09E47E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4E7FD6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CA40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09C3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920C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0625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8578E1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F162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5D0C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B01E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8689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刷新后的状态</w:t>
            </w:r>
          </w:p>
        </w:tc>
      </w:tr>
      <w:tr w:rsidR="004C4844" w14:paraId="0017111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F2AD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044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4B84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2D68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  <w:tr w:rsidR="004C4844" w14:paraId="7746248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F7A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4EED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FACE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C49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0时表示刷新成功</w:t>
            </w:r>
          </w:p>
          <w:p w14:paraId="30BA54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1表示发生异常</w:t>
            </w:r>
          </w:p>
        </w:tc>
      </w:tr>
      <w:tr w:rsidR="004C4844" w14:paraId="24DE05B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F33E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A64C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E0DE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C9C6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异常内容，state等于1时会填充该字段</w:t>
            </w:r>
          </w:p>
        </w:tc>
      </w:tr>
    </w:tbl>
    <w:p w14:paraId="748E0EA0" w14:textId="77777777" w:rsidR="004C4844" w:rsidRDefault="004C4844" w:rsidP="004C4844">
      <w:pPr>
        <w:spacing w:after="156"/>
        <w:ind w:firstLineChars="0" w:firstLine="0"/>
      </w:pPr>
    </w:p>
    <w:p w14:paraId="08D405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8E26B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  <w:r>
        <w:rPr>
          <w:rFonts w:ascii="Consolas" w:hAnsi="Consolas" w:cs="Consolas" w:hint="eastAsia"/>
          <w:sz w:val="24"/>
          <w:szCs w:val="24"/>
        </w:rPr>
        <w:t xml:space="preserve">  </w:t>
      </w:r>
    </w:p>
    <w:p w14:paraId="313328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12A293A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0206132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3E1A8C1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B7C8FD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14A815C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0F5792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DA424C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D2416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C83D4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2886D76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58021641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31CB046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5EA3668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"</w:t>
      </w:r>
    </w:p>
    <w:p w14:paraId="3DA09DCF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5D2EF75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8392C81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</w:p>
    <w:p w14:paraId="646D11E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75497D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文件未加锁或者已经被解锁</w:t>
      </w:r>
      <w:r>
        <w:rPr>
          <w:rFonts w:ascii="Consolas" w:hAnsi="Consolas" w:cs="Consolas"/>
          <w:sz w:val="24"/>
          <w:szCs w:val="24"/>
        </w:rPr>
        <w:t>"</w:t>
      </w:r>
    </w:p>
    <w:p w14:paraId="13530E65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45BFDFF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82C2084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1FE82B9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8DE00B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</w:t>
      </w:r>
      <w:r>
        <w:rPr>
          <w:rFonts w:ascii="Consolas" w:hAnsi="Consolas" w:cs="Consolas" w:hint="eastAsia"/>
          <w:sz w:val="24"/>
          <w:szCs w:val="24"/>
        </w:rPr>
        <w:t>对象不存在</w:t>
      </w:r>
      <w:r>
        <w:rPr>
          <w:rFonts w:ascii="Consolas" w:hAnsi="Consolas" w:cs="Consolas"/>
          <w:sz w:val="24"/>
          <w:szCs w:val="24"/>
        </w:rPr>
        <w:t>"</w:t>
      </w:r>
    </w:p>
    <w:p w14:paraId="67CDA49F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73160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1C51AD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046E95A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216F375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15" w:name="_Toc486323445"/>
      <w:r>
        <w:rPr>
          <w:rFonts w:hint="eastAsia"/>
        </w:rPr>
        <w:t>解锁文件</w:t>
      </w:r>
      <w:bookmarkEnd w:id="115"/>
    </w:p>
    <w:p w14:paraId="42AB46D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unlock</w:t>
      </w:r>
    </w:p>
    <w:p w14:paraId="3FC8B8EF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只有锁定文件的用户才能对文件解锁</w:t>
      </w:r>
    </w:p>
    <w:p w14:paraId="126B901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7E58CA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830E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C7B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D5AD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862F8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B9A7CA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5146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0A44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F60F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B00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70AD4F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3D7DDBF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4B62C0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67180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B5649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684D91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2C2A7B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0A90B53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70241B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4432F5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16" w:name="_Toc486323446"/>
      <w:r>
        <w:rPr>
          <w:rFonts w:hint="eastAsia"/>
        </w:rPr>
        <w:t>获取文件锁信息</w:t>
      </w:r>
      <w:bookmarkEnd w:id="116"/>
    </w:p>
    <w:p w14:paraId="107AF764" w14:textId="77777777" w:rsidR="004C4844" w:rsidRDefault="004C4844" w:rsidP="004C4844">
      <w:pPr>
        <w:pStyle w:val="a6"/>
        <w:spacing w:after="156"/>
        <w:ind w:firstLine="420"/>
      </w:pPr>
    </w:p>
    <w:p w14:paraId="58717D4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lockinfo</w:t>
      </w:r>
    </w:p>
    <w:p w14:paraId="14E13291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只有在文件被锁定的情况下，才会返回有效的lockerid、lockeraccount、</w:t>
      </w:r>
    </w:p>
    <w:p w14:paraId="1E5DA99D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lockname等信息。</w:t>
      </w:r>
    </w:p>
    <w:p w14:paraId="0A40A3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302E1E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D52F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79AB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B93C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C563A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420D3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264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083B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CF8F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B8CA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09015CC2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145042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F3C1D3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0BD3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AF15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DD21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75DA9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B5AF9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3A9E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E074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D16D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643E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则返回true，文件未锁定则返回false。</w:t>
            </w:r>
          </w:p>
        </w:tc>
      </w:tr>
      <w:tr w:rsidR="004C4844" w14:paraId="61B976D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1D00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ADE7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A05A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B667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者的用户id</w:t>
            </w:r>
          </w:p>
        </w:tc>
      </w:tr>
      <w:tr w:rsidR="004C4844" w14:paraId="63F1225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1125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A6B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24D7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5ADD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用户名</w:t>
            </w:r>
          </w:p>
        </w:tc>
      </w:tr>
      <w:tr w:rsidR="004C4844" w14:paraId="00CC1C1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E3F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9A46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58F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EB0F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显示名</w:t>
            </w:r>
          </w:p>
        </w:tc>
      </w:tr>
    </w:tbl>
    <w:p w14:paraId="315F54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1401B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36400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2E83BD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F04870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BBC12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9232EC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,</w:t>
      </w:r>
    </w:p>
    <w:p w14:paraId="15C5AFE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BF917B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E0EA9A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139063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54AFB1" w14:textId="77777777" w:rsidR="004C4844" w:rsidRPr="00DB3DC0" w:rsidRDefault="004C4844" w:rsidP="004C4844">
      <w:pPr>
        <w:pStyle w:val="a6"/>
        <w:spacing w:after="156"/>
        <w:ind w:firstLine="420"/>
      </w:pPr>
    </w:p>
    <w:p w14:paraId="3CE4E3E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夹锁信息</w:t>
      </w:r>
    </w:p>
    <w:p w14:paraId="3408F801" w14:textId="77777777" w:rsidR="004C4844" w:rsidRPr="00DB3DC0" w:rsidRDefault="004C4844" w:rsidP="004C4844">
      <w:pPr>
        <w:pStyle w:val="a6"/>
        <w:spacing w:after="156"/>
        <w:ind w:firstLine="420"/>
      </w:pPr>
    </w:p>
    <w:p w14:paraId="571F105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dir</w:t>
      </w:r>
      <w:r>
        <w:rPr>
          <w:rFonts w:hint="eastAsia"/>
          <w:sz w:val="24"/>
          <w:szCs w:val="24"/>
        </w:rPr>
        <w:t>lockinfo</w:t>
      </w:r>
    </w:p>
    <w:p w14:paraId="5DC2822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907D51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0783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406F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FBA7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0521B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CD5A4C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8748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FE9C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C408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747C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id</w:t>
            </w:r>
          </w:p>
        </w:tc>
      </w:tr>
    </w:tbl>
    <w:p w14:paraId="5B1E6D6F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395921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DA1BBB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5F68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4B2F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5C36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59AC5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4199F1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ABD2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B24D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4FEF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940A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下有锁定文件则返回true，</w:t>
            </w:r>
          </w:p>
          <w:p w14:paraId="5869F6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下没有锁定文件则返回false。</w:t>
            </w:r>
          </w:p>
        </w:tc>
      </w:tr>
    </w:tbl>
    <w:p w14:paraId="15F910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EE861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3F3B1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36F3DD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488B5F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BBA4D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528EBA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</w:t>
      </w:r>
    </w:p>
    <w:p w14:paraId="4DE4C8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CFEBC7E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bookmarkStart w:id="117" w:name="_Toc486323447"/>
      <w:r>
        <w:rPr>
          <w:rFonts w:hint="eastAsia"/>
        </w:rPr>
        <w:lastRenderedPageBreak/>
        <w:t>登录设备管理</w:t>
      </w:r>
      <w:bookmarkEnd w:id="117"/>
    </w:p>
    <w:p w14:paraId="339204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vice</w:t>
      </w:r>
    </w:p>
    <w:p w14:paraId="03D3685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0578C1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vic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9A5C25F" w14:textId="77777777" w:rsidR="004C4844" w:rsidRDefault="004C4844" w:rsidP="004C4844">
      <w:pPr>
        <w:wordWrap w:val="0"/>
        <w:spacing w:after="156"/>
        <w:ind w:firstLineChars="0" w:firstLine="0"/>
        <w:rPr>
          <w:i/>
          <w:iCs/>
          <w:sz w:val="24"/>
          <w:szCs w:val="24"/>
        </w:rPr>
      </w:pPr>
    </w:p>
    <w:p w14:paraId="071E679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18" w:name="_Toc486323448"/>
      <w:r>
        <w:rPr>
          <w:rFonts w:hint="eastAsia"/>
        </w:rPr>
        <w:t>获取所有设备信息</w:t>
      </w:r>
      <w:bookmarkEnd w:id="118"/>
    </w:p>
    <w:p w14:paraId="3478E4B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1CEB510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A8FEF0E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ED2B5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C0BBE1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8783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C1ED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AE54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1F12B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F78640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7AA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9C72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783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AACC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数组</w:t>
            </w:r>
          </w:p>
        </w:tc>
      </w:tr>
      <w:tr w:rsidR="004C4844" w14:paraId="7DDE22C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A11A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7184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0512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A563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5C7421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EA49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s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1C09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string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A9B5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94D9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os类型，参见3.3身份认证（标准）中的ostype</w:t>
            </w:r>
          </w:p>
        </w:tc>
      </w:tr>
      <w:tr w:rsidR="004C4844" w14:paraId="0A08BB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3812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CA2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921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045A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类型，参见3.3身份认证（标准）中的ostype</w:t>
            </w:r>
          </w:p>
        </w:tc>
      </w:tr>
      <w:tr w:rsidR="004C4844" w14:paraId="17D046D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1D39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0E0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1D35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9442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  <w:tr w:rsidR="004C4844" w14:paraId="7CE075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3A70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ip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EF93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3CE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2300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ip</w:t>
            </w:r>
          </w:p>
        </w:tc>
      </w:tr>
      <w:tr w:rsidR="004C4844" w14:paraId="09F86F6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18FD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C23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3E6A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8B52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时间</w:t>
            </w:r>
          </w:p>
        </w:tc>
      </w:tr>
      <w:tr w:rsidR="004C4844" w14:paraId="68A6324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D612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8C4F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6DF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5763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数据擦除状态</w:t>
            </w:r>
          </w:p>
          <w:p w14:paraId="179C77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491F2C7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2CE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erase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187A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190D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3826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成功清除缓存的时间</w:t>
            </w:r>
          </w:p>
        </w:tc>
      </w:tr>
      <w:tr w:rsidR="004C4844" w14:paraId="0A1BEB7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FA21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D11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537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BEC2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772965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表示未禁用；1表示已禁用</w:t>
            </w:r>
          </w:p>
        </w:tc>
      </w:tr>
      <w:tr w:rsidR="004C4844" w14:paraId="3222A94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25B0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login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042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int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682A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37E8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登录状态</w:t>
            </w:r>
          </w:p>
          <w:p w14:paraId="48DBC5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登录；1表示已登录</w:t>
            </w:r>
          </w:p>
        </w:tc>
      </w:tr>
      <w:tr w:rsidR="004C4844" w14:paraId="676287F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C526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nd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551E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6CC7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335F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绑定状态</w:t>
            </w:r>
          </w:p>
          <w:p w14:paraId="65DCEC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绑定；1表示已绑定</w:t>
            </w:r>
          </w:p>
        </w:tc>
      </w:tr>
    </w:tbl>
    <w:p w14:paraId="4A06CC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1DF0B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4BDD4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18E5A6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D2F87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36EF2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viceinfos</w:t>
      </w:r>
      <w:r>
        <w:rPr>
          <w:rFonts w:ascii="Consolas" w:hAnsi="Consolas" w:cs="Consolas"/>
          <w:sz w:val="24"/>
          <w:szCs w:val="24"/>
        </w:rPr>
        <w:t>":</w:t>
      </w:r>
    </w:p>
    <w:p w14:paraId="225BE1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9D42F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C2DE0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LiLei</w:t>
      </w:r>
      <w:r>
        <w:rPr>
          <w:rFonts w:ascii="Consolas" w:hAnsi="Consolas" w:cs="Consolas" w:hint="eastAsia"/>
          <w:sz w:val="24"/>
          <w:szCs w:val="24"/>
        </w:rPr>
        <w:t>的小米</w:t>
      </w:r>
      <w:r>
        <w:rPr>
          <w:rFonts w:ascii="Consolas" w:hAnsi="Consolas" w:cs="Consolas"/>
          <w:sz w:val="24"/>
          <w:szCs w:val="24"/>
        </w:rPr>
        <w:t>",</w:t>
      </w:r>
    </w:p>
    <w:p w14:paraId="270449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1,</w:t>
      </w:r>
    </w:p>
    <w:p w14:paraId="6A9652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IPhone",</w:t>
      </w:r>
    </w:p>
    <w:p w14:paraId="23F4A7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-DE-CF-AD-DD-CF</w:t>
      </w:r>
      <w:r>
        <w:rPr>
          <w:rFonts w:ascii="Consolas" w:hAnsi="Consolas" w:cs="Consolas"/>
          <w:sz w:val="24"/>
          <w:szCs w:val="24"/>
        </w:rPr>
        <w:t>",</w:t>
      </w:r>
    </w:p>
    <w:p w14:paraId="7BD8DE7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3",</w:t>
      </w:r>
    </w:p>
    <w:p w14:paraId="49DB6DD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0212DA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28574B8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7FA7BD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1F6E2EF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610B97B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14C8EC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B20F9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B2333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机</w:t>
      </w:r>
      <w:r>
        <w:rPr>
          <w:rFonts w:ascii="Consolas" w:hAnsi="Consolas" w:cs="Consolas"/>
          <w:sz w:val="24"/>
          <w:szCs w:val="24"/>
        </w:rPr>
        <w:t>",</w:t>
      </w:r>
    </w:p>
    <w:p w14:paraId="508CF7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</w:p>
    <w:p w14:paraId="4B0A42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小米</w:t>
      </w:r>
      <w:r>
        <w:rPr>
          <w:rFonts w:ascii="Consolas" w:hAnsi="Consolas" w:cs="Consolas" w:hint="eastAsia"/>
          <w:sz w:val="24"/>
          <w:szCs w:val="24"/>
        </w:rPr>
        <w:t>Note Android 4.1</w:t>
      </w:r>
      <w:r>
        <w:rPr>
          <w:rFonts w:ascii="Consolas" w:hAnsi="Consolas" w:cs="Consolas"/>
          <w:sz w:val="24"/>
          <w:szCs w:val="24"/>
        </w:rPr>
        <w:t>",</w:t>
      </w:r>
    </w:p>
    <w:p w14:paraId="63A5B4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67-AD-DD-CF</w:t>
      </w:r>
      <w:r>
        <w:rPr>
          <w:rFonts w:ascii="Consolas" w:hAnsi="Consolas" w:cs="Consolas"/>
          <w:sz w:val="24"/>
          <w:szCs w:val="24"/>
        </w:rPr>
        <w:t>",</w:t>
      </w:r>
    </w:p>
    <w:p w14:paraId="67015C0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4",</w:t>
      </w:r>
    </w:p>
    <w:p w14:paraId="3A349C1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0F55CC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69809A3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5A9AF0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59ACD1C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55F95DA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</w:t>
      </w:r>
    </w:p>
    <w:p w14:paraId="5A8B4B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CE7D9C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559A8D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24B25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19" w:name="_Toc486323449"/>
      <w:r>
        <w:rPr>
          <w:rFonts w:hint="eastAsia"/>
        </w:rPr>
        <w:t>禁用设备</w:t>
      </w:r>
      <w:bookmarkEnd w:id="119"/>
    </w:p>
    <w:p w14:paraId="0BDA391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disable</w:t>
      </w:r>
    </w:p>
    <w:p w14:paraId="4DCC71B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E0C4A7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3304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404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775D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A4256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B1146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915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E008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B81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AD57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00DBCD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B776A9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F4101DD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7BF16CE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7EC255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961A7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256DC6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09518B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8633BB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31F6F5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A250E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AA6753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20" w:name="_Toc486323450"/>
      <w:r>
        <w:rPr>
          <w:rFonts w:hint="eastAsia"/>
        </w:rPr>
        <w:t>启用设备</w:t>
      </w:r>
      <w:bookmarkEnd w:id="120"/>
    </w:p>
    <w:p w14:paraId="4EEB72C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nable</w:t>
      </w:r>
    </w:p>
    <w:p w14:paraId="399E43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CEC464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9673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D220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3D30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781E2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74AD9E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515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D3EF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874B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6C00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6D962B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4FDFA5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E79E866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75D5502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37073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BF9E0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C31418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28ACC9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7C7199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C2E68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B78BA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19980C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21" w:name="_Toc486323451"/>
      <w:r>
        <w:rPr>
          <w:rFonts w:hint="eastAsia"/>
        </w:rPr>
        <w:t>擦除缓存</w:t>
      </w:r>
      <w:bookmarkEnd w:id="121"/>
    </w:p>
    <w:p w14:paraId="78EE05B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rase</w:t>
      </w:r>
    </w:p>
    <w:p w14:paraId="5E5D485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3684E8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AE27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257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1A8D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5A844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E24343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9947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4B0F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D04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C171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6DF335D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6660E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参数：</w:t>
      </w:r>
    </w:p>
    <w:p w14:paraId="344C7BA0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752F7E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A27B6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87CFA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153707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B296E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F880D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18791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8ED5A7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22" w:name="_Toc486323452"/>
      <w:r>
        <w:rPr>
          <w:rFonts w:hint="eastAsia"/>
        </w:rPr>
        <w:t>获取设备状态（</w:t>
      </w:r>
      <w:r>
        <w:rPr>
          <w:rFonts w:hint="eastAsia"/>
        </w:rPr>
        <w:t>mobile</w:t>
      </w:r>
      <w:r>
        <w:rPr>
          <w:rFonts w:hint="eastAsia"/>
        </w:rPr>
        <w:t>）</w:t>
      </w:r>
      <w:bookmarkEnd w:id="122"/>
    </w:p>
    <w:p w14:paraId="74B46A4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status</w:t>
      </w:r>
    </w:p>
    <w:p w14:paraId="485E51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0452D5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61EE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0C99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73B0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84D80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AFFB28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E854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EEE4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B27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82F5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2E702D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094F06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040A0F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D7A6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105D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CEAA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1602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A6489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6C7E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4FDC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C5C7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8A4D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擦除状态</w:t>
            </w:r>
          </w:p>
          <w:p w14:paraId="47D0F7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4B4A826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3BB6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CB96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5CAA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F63D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54B553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处于禁用状态</w:t>
            </w:r>
          </w:p>
        </w:tc>
      </w:tr>
    </w:tbl>
    <w:p w14:paraId="047873F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C04C0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6A8F9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7C13ED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391BA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8AD74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2167D42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27431F5C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5516C6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5CC80B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23" w:name="_Toc486323453"/>
      <w:r>
        <w:rPr>
          <w:rFonts w:hint="eastAsia"/>
        </w:rPr>
        <w:t>通知</w:t>
      </w:r>
      <w:r>
        <w:rPr>
          <w:rFonts w:hint="eastAsia"/>
        </w:rPr>
        <w:t>AnyShare</w:t>
      </w:r>
      <w:r>
        <w:rPr>
          <w:rFonts w:hint="eastAsia"/>
        </w:rPr>
        <w:t>缓存擦除成功（</w:t>
      </w:r>
      <w:r>
        <w:rPr>
          <w:rFonts w:hint="eastAsia"/>
        </w:rPr>
        <w:t>mobile</w:t>
      </w:r>
      <w:r>
        <w:rPr>
          <w:rFonts w:hint="eastAsia"/>
        </w:rPr>
        <w:t>）</w:t>
      </w:r>
      <w:bookmarkEnd w:id="123"/>
    </w:p>
    <w:p w14:paraId="7172D6B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nerasesuc</w:t>
      </w:r>
    </w:p>
    <w:p w14:paraId="5DA48D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3263F7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C763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3CA7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F1D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EC553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CF902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5CF1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9E03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0773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F082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2CDA47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CF760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93974FB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3C4991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D6B76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EB7D2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D0169E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A498D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2D790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2BC18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5172BE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bookmarkStart w:id="124" w:name="_Toc486323454"/>
      <w:r>
        <w:rPr>
          <w:rFonts w:hint="eastAsia"/>
        </w:rPr>
        <w:lastRenderedPageBreak/>
        <w:t>消息通知</w:t>
      </w:r>
      <w:bookmarkEnd w:id="124"/>
    </w:p>
    <w:p w14:paraId="74FB104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essage</w:t>
      </w:r>
    </w:p>
    <w:p w14:paraId="5EAC872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BCAAE47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essag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98CA6F8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33EE556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25" w:name="_Toc486323455"/>
      <w:r>
        <w:rPr>
          <w:rFonts w:hint="eastAsia"/>
        </w:rPr>
        <w:t>获取消息通知</w:t>
      </w:r>
      <w:bookmarkEnd w:id="125"/>
    </w:p>
    <w:p w14:paraId="594E498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时间大于stamp的最近300条</w:t>
      </w:r>
    </w:p>
    <w:p w14:paraId="2B685B8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: 空值没有null只有 ""或0或[]</w:t>
      </w:r>
    </w:p>
    <w:p w14:paraId="5D8AF69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37230EC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B25FC3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FB58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90BF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16B9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D63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ACFC0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4AC1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E094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AD56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DE42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知的时间 (unix utc ms)的起始点，可由上一次get提供。第一次get，值为0表示所有</w:t>
            </w:r>
          </w:p>
        </w:tc>
      </w:tr>
    </w:tbl>
    <w:p w14:paraId="674EB28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5124A2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994"/>
        <w:gridCol w:w="1430"/>
        <w:gridCol w:w="11"/>
        <w:gridCol w:w="3862"/>
      </w:tblGrid>
      <w:tr w:rsidR="004C4844" w14:paraId="199827E3" w14:textId="77777777" w:rsidTr="005A4551">
        <w:trPr>
          <w:trHeight w:val="567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812C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99B9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7EE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38D94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53553F0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3F01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消息均包含的字段</w:t>
            </w:r>
          </w:p>
        </w:tc>
      </w:tr>
      <w:tr w:rsidR="004C4844" w14:paraId="1883405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E214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2DC5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4DC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7DC1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接收的通知的时间 (unix utc ns)，可供下次get时使用</w:t>
            </w:r>
          </w:p>
        </w:tc>
      </w:tr>
      <w:tr w:rsidR="004C4844" w14:paraId="5903A46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48D3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s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D6D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9E6A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6399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消息结构体</w:t>
            </w:r>
          </w:p>
        </w:tc>
      </w:tr>
      <w:tr w:rsidR="004C4844" w14:paraId="2195B53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C7D1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CC38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9C84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9EE3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id，uuid</w:t>
            </w:r>
          </w:p>
        </w:tc>
      </w:tr>
      <w:tr w:rsidR="004C4844" w14:paraId="33EAEED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56E4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95D3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DA66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A12D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类型</w:t>
            </w:r>
          </w:p>
          <w:p w14:paraId="784817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开启共享</w:t>
            </w:r>
          </w:p>
          <w:p w14:paraId="00A8C3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2关闭共享</w:t>
            </w:r>
          </w:p>
          <w:p w14:paraId="656ABD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设置所有者</w:t>
            </w:r>
          </w:p>
          <w:p w14:paraId="4AEDD6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取消所有者</w:t>
            </w:r>
          </w:p>
          <w:p w14:paraId="2148A8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开启共享申请</w:t>
            </w:r>
          </w:p>
          <w:p w14:paraId="7B7C10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关闭共享申请</w:t>
            </w:r>
          </w:p>
          <w:p w14:paraId="618556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设置所有者申请</w:t>
            </w:r>
          </w:p>
          <w:p w14:paraId="535749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取消所有者申请</w:t>
            </w:r>
          </w:p>
          <w:p w14:paraId="56AB96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开启外链申请</w:t>
            </w:r>
          </w:p>
          <w:p w14:paraId="0FB024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开启共享审核结果</w:t>
            </w:r>
          </w:p>
          <w:p w14:paraId="7383F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关闭共享审核结果</w:t>
            </w:r>
          </w:p>
          <w:p w14:paraId="29213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开启所有者审核结果</w:t>
            </w:r>
          </w:p>
          <w:p w14:paraId="7B64D0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关闭所有者审核结果</w:t>
            </w:r>
          </w:p>
          <w:p w14:paraId="65A7A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开启外链审核结果</w:t>
            </w:r>
          </w:p>
          <w:p w14:paraId="6C8942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待审流程消息</w:t>
            </w:r>
          </w:p>
          <w:p w14:paraId="68BC10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流程进度消息</w:t>
            </w:r>
            <w:r>
              <w:rPr>
                <w:b/>
                <w:bCs/>
              </w:rPr>
              <w:t xml:space="preserve"> </w:t>
            </w:r>
          </w:p>
          <w:p w14:paraId="11CB8D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流程结果消息</w:t>
            </w:r>
          </w:p>
          <w:p w14:paraId="48FBAF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简单消息</w:t>
            </w:r>
          </w:p>
          <w:p w14:paraId="7A937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提交密级申请消息</w:t>
            </w:r>
          </w:p>
          <w:p w14:paraId="06DFA5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审核结果</w:t>
            </w:r>
          </w:p>
          <w:p w14:paraId="4CE94D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隔离消息</w:t>
            </w:r>
          </w:p>
          <w:p w14:paraId="2D4809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2 隔离被还原消息</w:t>
            </w:r>
          </w:p>
          <w:p w14:paraId="3F90D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</w:p>
        </w:tc>
      </w:tr>
      <w:tr w:rsidR="004C4844" w14:paraId="6434E8A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D8CD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end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5CE1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507B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9DB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送者名字</w:t>
            </w:r>
          </w:p>
        </w:tc>
      </w:tr>
      <w:tr w:rsidR="004C4844" w14:paraId="7D3758E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CF54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E76F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21D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49B1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者名字，如果是外链，为空字符串</w:t>
            </w:r>
          </w:p>
        </w:tc>
      </w:tr>
      <w:tr w:rsidR="004C4844" w14:paraId="2A98B6D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5B2B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9913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919A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D7F9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"user"，"department","contactor"】</w:t>
            </w:r>
          </w:p>
        </w:tc>
      </w:tr>
      <w:tr w:rsidR="004C4844" w14:paraId="31679C4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AA90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877B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871F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DF6D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操作的时间(unix utc ns)</w:t>
            </w:r>
          </w:p>
        </w:tc>
      </w:tr>
      <w:tr w:rsidR="004C4844" w14:paraId="026BFA7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E278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r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388F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D76B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442C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链，相对地址</w:t>
            </w:r>
          </w:p>
        </w:tc>
      </w:tr>
      <w:tr w:rsidR="004C4844" w14:paraId="5B3CC07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73E0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7576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4F6F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723A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2D4068E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AFC4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srea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1AAD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7335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DDFD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该消息是否已读</w:t>
            </w:r>
          </w:p>
        </w:tc>
      </w:tr>
      <w:tr w:rsidR="004C4844" w14:paraId="5EAE158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0465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AAE0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6F43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6F2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，文件夹 0</w:t>
            </w:r>
          </w:p>
          <w:p w14:paraId="4ECE62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考文件密级</w:t>
            </w:r>
          </w:p>
        </w:tc>
      </w:tr>
      <w:tr w:rsidR="004C4844" w14:paraId="596DE5A0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7C5F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,2,5,6,10,11]额外的字段</w:t>
            </w:r>
          </w:p>
        </w:tc>
      </w:tr>
      <w:tr w:rsidR="004C4844" w14:paraId="2AD15C9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0F1D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DEBF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6A687E" w14:textId="77777777" w:rsidR="004C4844" w:rsidRDefault="004C4844" w:rsidP="005A4551">
            <w:pPr>
              <w:tabs>
                <w:tab w:val="left" w:pos="538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377D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3EE679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56C09C0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DA66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87D0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5ADC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D815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 参考</w:t>
            </w:r>
            <w:hyperlink w:anchor="_权限管理（支持细粒度）" w:history="1">
              <w:r>
                <w:rPr>
                  <w:rStyle w:val="af"/>
                  <w:rFonts w:hint="eastAsia"/>
                  <w:b/>
                  <w:bCs/>
                </w:rPr>
                <w:t>权限获取</w:t>
              </w:r>
            </w:hyperlink>
          </w:p>
        </w:tc>
      </w:tr>
      <w:tr w:rsidR="004C4844" w14:paraId="1AC7F83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2E29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2DF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55FC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C6FC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，定义同上</w:t>
            </w:r>
          </w:p>
        </w:tc>
      </w:tr>
      <w:tr w:rsidR="004C4844" w14:paraId="49FC5C0A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8A55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9,14]额外的字段</w:t>
            </w:r>
          </w:p>
        </w:tc>
      </w:tr>
      <w:tr w:rsidR="004C4844" w14:paraId="205DAAE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63C7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F780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092A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B165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4B83F5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2E1C0CF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7220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6723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B36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C23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1FDDD911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2963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0,11,12,13,14]特有的字段</w:t>
            </w:r>
          </w:p>
        </w:tc>
      </w:tr>
      <w:tr w:rsidR="004C4844" w14:paraId="1D166E3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DD32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1A8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D457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1C0C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65B535B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9031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D6CA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30CA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D7D2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</w:tc>
      </w:tr>
      <w:tr w:rsidR="004C4844" w14:paraId="2BE1112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A0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B1CA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BFDB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4EAA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7B21022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5BA6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您有待审流程消息 特有字段</w:t>
            </w:r>
          </w:p>
        </w:tc>
      </w:tr>
      <w:tr w:rsidR="004C4844" w14:paraId="11F3FAD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5BB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est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E38E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E998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9E6E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申请者名称</w:t>
            </w:r>
          </w:p>
        </w:tc>
      </w:tr>
      <w:tr w:rsidR="004C4844" w14:paraId="4875D9F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B31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vious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CE07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F40F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F210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一级审核员名称，如果为“”，表示没有上级审核员</w:t>
            </w:r>
          </w:p>
        </w:tc>
      </w:tr>
      <w:tr w:rsidR="004C4844" w14:paraId="1BBF306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6D5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A4DA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5E7E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24B1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514F8BC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B09A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30DF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EDCC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BB37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07FC00FC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B1D3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您有流程进度消息 特有字段</w:t>
            </w:r>
          </w:p>
        </w:tc>
      </w:tr>
      <w:tr w:rsidR="004C4844" w14:paraId="5651C07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BE7F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1F64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E1A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0614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45E71D5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50C7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0378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2E28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D3F1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464C497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5C9D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2127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FA77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D3AA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2056D61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AA85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FD5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3FF3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7757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1C64DD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64976D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74BCF2B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6122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642E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6465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A0A3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1D1941B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B845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3BE7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3A10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A91F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名称</w:t>
            </w:r>
          </w:p>
        </w:tc>
      </w:tr>
      <w:tr w:rsidR="004C4844" w14:paraId="68A6C98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9E2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71CD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F0A1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6584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级别</w:t>
            </w:r>
          </w:p>
        </w:tc>
      </w:tr>
      <w:tr w:rsidR="004C4844" w14:paraId="06047884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8D55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您有流程结果消息 特有字段</w:t>
            </w:r>
          </w:p>
        </w:tc>
      </w:tr>
      <w:tr w:rsidR="004C4844" w14:paraId="1A7BC37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901A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5748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7F4F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2A2F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23DBAF7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05DE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2874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F826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D7D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311865F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E79A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18A5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9FFA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4EA4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301D2B7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0BA1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9A2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0EB5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5C32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1A09EF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0A3BB8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484FF9F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1A5A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1BAA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61D8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C799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12D4B20B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35ED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  <w:r>
              <w:rPr>
                <w:b/>
                <w:bCs/>
              </w:rPr>
              <w:t xml:space="preserve"> 简单消息</w:t>
            </w:r>
            <w:r>
              <w:rPr>
                <w:rFonts w:hint="eastAsia"/>
                <w:b/>
                <w:bCs/>
              </w:rPr>
              <w:t>，特有字段</w:t>
            </w:r>
          </w:p>
        </w:tc>
      </w:tr>
      <w:tr w:rsidR="004C4844" w14:paraId="4A1C76F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BF16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DEA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DC30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4787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体</w:t>
            </w:r>
          </w:p>
        </w:tc>
      </w:tr>
      <w:tr w:rsidR="004C4844" w14:paraId="4B43D55E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0DD8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 注： 简单消息中文档相关字段全部为空。</w:t>
            </w:r>
          </w:p>
        </w:tc>
      </w:tr>
      <w:tr w:rsidR="004C4844" w14:paraId="0B29A963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5D52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密级申请消息，特有字段</w:t>
            </w:r>
          </w:p>
        </w:tc>
      </w:tr>
      <w:tr w:rsidR="004C4844" w14:paraId="468F439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53F4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DCB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E785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FA2C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申请密级</w:t>
            </w:r>
          </w:p>
        </w:tc>
      </w:tr>
      <w:tr w:rsidR="004C4844" w14:paraId="55A28A6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2077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结果消息 特有字段</w:t>
            </w:r>
          </w:p>
        </w:tc>
      </w:tr>
      <w:tr w:rsidR="004C4844" w14:paraId="73C5275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right w:val="dotted" w:sz="4" w:space="0" w:color="auto"/>
            </w:tcBorders>
            <w:shd w:val="clear" w:color="auto" w:fill="FFFFFF"/>
          </w:tcPr>
          <w:p w14:paraId="57A3C7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412ADA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24147E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4151A21E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5D645AC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8361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64530D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61280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56EC99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4DCC0A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27BB74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2D6C14F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FB77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1A04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3321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86760F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3C4D24AE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6CF0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、22隔离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还原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6EA133E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84F0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77229D">
              <w:rPr>
                <w:b/>
                <w:bCs/>
              </w:rPr>
              <w:t>crea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051E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65BB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D86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</w:tr>
      <w:tr w:rsidR="004C4844" w14:paraId="4E971EE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5182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odifi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F927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6AE7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40F8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者</w:t>
            </w:r>
          </w:p>
        </w:tc>
      </w:tr>
      <w:tr w:rsidR="004C4844" w14:paraId="579B57F4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8A6D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1348009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8A0F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admin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240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DF16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7A6A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防病毒</w:t>
            </w:r>
            <w:r>
              <w:rPr>
                <w:b/>
                <w:bCs/>
              </w:rPr>
              <w:t>管理员</w:t>
            </w:r>
          </w:p>
        </w:tc>
      </w:tr>
      <w:tr w:rsidR="004C4844" w14:paraId="1E44898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A6157" w14:textId="77777777" w:rsidR="004C4844" w:rsidRPr="009C6115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o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8515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A819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DB47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6E5A11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 表示</w:t>
            </w:r>
            <w:r>
              <w:rPr>
                <w:b/>
                <w:bCs/>
              </w:rPr>
              <w:t>隔离，</w:t>
            </w:r>
          </w:p>
          <w:p w14:paraId="105EC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</w:t>
            </w:r>
            <w:r>
              <w:rPr>
                <w:b/>
                <w:bCs/>
              </w:rPr>
              <w:t>修复</w:t>
            </w:r>
          </w:p>
        </w:tc>
      </w:tr>
    </w:tbl>
    <w:p w14:paraId="465D0DF5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7AED4AE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C5EF35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{</w:t>
      </w:r>
    </w:p>
    <w:p w14:paraId="61A9C9E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stamp": 1447257721605629,</w:t>
      </w:r>
    </w:p>
    <w:p w14:paraId="49B4CFBB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msgs": [</w:t>
      </w:r>
    </w:p>
    <w:p w14:paraId="3892271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59F2048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34A590B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department",</w:t>
      </w:r>
    </w:p>
    <w:p w14:paraId="4EAD306B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6527495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1042578000,</w:t>
      </w:r>
    </w:p>
    <w:p w14:paraId="2F3591F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aa7878cf-90ad-4db4-a3bd-051d07b2f280",</w:t>
      </w:r>
    </w:p>
    <w:p w14:paraId="352D277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204EDFD0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>": false,</w:t>
      </w:r>
    </w:p>
    <w:p w14:paraId="0CECE62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7,</w:t>
      </w:r>
    </w:p>
    <w:p w14:paraId="7746843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lastRenderedPageBreak/>
        <w:t xml:space="preserve">      "denyvalue": 5,</w:t>
      </w:r>
    </w:p>
    <w:p w14:paraId="674A28B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2308B0F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4972466688,</w:t>
      </w:r>
    </w:p>
    <w:p w14:paraId="1F79242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1,</w:t>
      </w:r>
    </w:p>
    <w:p w14:paraId="056CF01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3F4483B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},</w:t>
      </w:r>
    </w:p>
    <w:p w14:paraId="427DF4F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752CBB9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502591B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user",</w:t>
      </w:r>
    </w:p>
    <w:p w14:paraId="4C539E5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3EEEB51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2385154000,</w:t>
      </w:r>
    </w:p>
    <w:p w14:paraId="66A7123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d442ea74-b744-45fd-aaac-dca728d2e83a",</w:t>
      </w:r>
    </w:p>
    <w:p w14:paraId="3273C64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1E89EE34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 xml:space="preserve">": </w:t>
      </w:r>
      <w:r>
        <w:t>true</w:t>
      </w:r>
      <w:r>
        <w:rPr>
          <w:rFonts w:hint="eastAsia"/>
        </w:rPr>
        <w:t>,</w:t>
      </w:r>
    </w:p>
    <w:p w14:paraId="2C84100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5,</w:t>
      </w:r>
    </w:p>
    <w:p w14:paraId="61673C1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denyvalue": 7,</w:t>
      </w:r>
    </w:p>
    <w:p w14:paraId="5079725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5E240C4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6302467376,</w:t>
      </w:r>
    </w:p>
    <w:p w14:paraId="27F7109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2,</w:t>
      </w:r>
    </w:p>
    <w:p w14:paraId="4C44A88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01013E6D" w14:textId="77777777" w:rsidR="004C4844" w:rsidRDefault="004C4844" w:rsidP="004C4844">
      <w:pPr>
        <w:spacing w:after="156"/>
        <w:ind w:firstLineChars="0" w:firstLine="420"/>
      </w:pPr>
      <w:r>
        <w:rPr>
          <w:rFonts w:hint="eastAsia"/>
        </w:rPr>
        <w:t>},</w:t>
      </w:r>
    </w:p>
    <w:p w14:paraId="27C47BBE" w14:textId="77777777" w:rsidR="004C4844" w:rsidRDefault="004C4844" w:rsidP="004C4844">
      <w:pPr>
        <w:spacing w:after="156"/>
        <w:ind w:firstLine="420"/>
      </w:pPr>
      <w:r>
        <w:t>{</w:t>
      </w:r>
    </w:p>
    <w:p w14:paraId="37CBFEF1" w14:textId="77777777" w:rsidR="004C4844" w:rsidRDefault="004C4844" w:rsidP="004C4844">
      <w:pPr>
        <w:spacing w:after="156"/>
        <w:ind w:left="1260" w:firstLineChars="150" w:firstLine="315"/>
      </w:pPr>
      <w:r>
        <w:t>"accessorname":"nas",</w:t>
      </w:r>
    </w:p>
    <w:p w14:paraId="28003D81" w14:textId="77777777" w:rsidR="004C4844" w:rsidRDefault="004C4844" w:rsidP="004C4844">
      <w:pPr>
        <w:spacing w:after="156"/>
        <w:ind w:firstLineChars="0"/>
      </w:pPr>
      <w:r>
        <w:t xml:space="preserve">             "accessortype":"user",</w:t>
      </w:r>
    </w:p>
    <w:p w14:paraId="2C4446D8" w14:textId="77777777" w:rsidR="004C4844" w:rsidRDefault="004C4844" w:rsidP="004C4844">
      <w:pPr>
        <w:spacing w:after="156"/>
        <w:ind w:firstLineChars="0"/>
      </w:pPr>
      <w:r>
        <w:t xml:space="preserve">             "antivirusadmin":"antivirusadmin",       //杀毒管理员</w:t>
      </w:r>
    </w:p>
    <w:p w14:paraId="525EA329" w14:textId="77777777" w:rsidR="004C4844" w:rsidRDefault="004C4844" w:rsidP="004C4844">
      <w:pPr>
        <w:spacing w:after="156"/>
        <w:ind w:firstLineChars="0"/>
      </w:pPr>
      <w:r>
        <w:t xml:space="preserve">             "csf":5,</w:t>
      </w:r>
    </w:p>
    <w:p w14:paraId="13A63BCE" w14:textId="77777777" w:rsidR="004C4844" w:rsidRDefault="004C4844" w:rsidP="004C4844">
      <w:pPr>
        <w:spacing w:after="156"/>
        <w:ind w:firstLineChars="0"/>
      </w:pPr>
      <w:r>
        <w:t xml:space="preserve">             "gns":"gns:\/\/XXX\/XXX",</w:t>
      </w:r>
    </w:p>
    <w:p w14:paraId="6B51147E" w14:textId="77777777" w:rsidR="004C4844" w:rsidRDefault="004C4844" w:rsidP="004C4844">
      <w:pPr>
        <w:spacing w:after="156"/>
        <w:ind w:firstLineChars="0"/>
      </w:pPr>
      <w:r>
        <w:lastRenderedPageBreak/>
        <w:t xml:space="preserve">             "id":"4b356541-cad0-4f22-b8ac-9a604439fa23",</w:t>
      </w:r>
    </w:p>
    <w:p w14:paraId="208C0AA1" w14:textId="77777777" w:rsidR="004C4844" w:rsidRDefault="004C4844" w:rsidP="004C4844">
      <w:pPr>
        <w:spacing w:after="156"/>
        <w:ind w:firstLineChars="0"/>
      </w:pPr>
      <w:r>
        <w:t xml:space="preserve">             "isdir":false,</w:t>
      </w:r>
    </w:p>
    <w:p w14:paraId="378088D9" w14:textId="77777777" w:rsidR="004C4844" w:rsidRDefault="004C4844" w:rsidP="004C4844">
      <w:pPr>
        <w:spacing w:after="156"/>
        <w:ind w:firstLineChars="0"/>
      </w:pPr>
      <w:r>
        <w:t xml:space="preserve">             "isread":false,</w:t>
      </w:r>
    </w:p>
    <w:p w14:paraId="590EB5D0" w14:textId="77777777" w:rsidR="004C4844" w:rsidRDefault="004C4844" w:rsidP="004C4844">
      <w:pPr>
        <w:spacing w:after="156"/>
        <w:ind w:firstLineChars="0"/>
      </w:pPr>
      <w:r>
        <w:t xml:space="preserve">             "antivirusop":1,     // 杀毒类型 1 表示隔离， 2 表示修复</w:t>
      </w:r>
    </w:p>
    <w:p w14:paraId="2461C342" w14:textId="77777777" w:rsidR="004C4844" w:rsidRDefault="004C4844" w:rsidP="004C4844">
      <w:pPr>
        <w:spacing w:after="156"/>
        <w:ind w:firstLineChars="0"/>
      </w:pPr>
      <w:r>
        <w:t xml:space="preserve">             "sender":"nas",</w:t>
      </w:r>
    </w:p>
    <w:p w14:paraId="558C7485" w14:textId="77777777" w:rsidR="004C4844" w:rsidRDefault="004C4844" w:rsidP="004C4844">
      <w:pPr>
        <w:spacing w:after="156"/>
        <w:ind w:firstLineChars="0"/>
      </w:pPr>
      <w:r>
        <w:t xml:space="preserve">             "senderName":"nas",</w:t>
      </w:r>
    </w:p>
    <w:p w14:paraId="085EFF57" w14:textId="77777777" w:rsidR="004C4844" w:rsidRDefault="004C4844" w:rsidP="004C4844">
      <w:pPr>
        <w:spacing w:after="156"/>
        <w:ind w:firstLineChars="0"/>
      </w:pPr>
      <w:r>
        <w:t xml:space="preserve">             "time":1504056147623402,</w:t>
      </w:r>
    </w:p>
    <w:p w14:paraId="3F766B19" w14:textId="77777777" w:rsidR="004C4844" w:rsidRDefault="004C4844" w:rsidP="004C4844">
      <w:pPr>
        <w:spacing w:after="156"/>
        <w:ind w:firstLineChars="0"/>
      </w:pPr>
      <w:r>
        <w:t xml:space="preserve">             "type":23,              // 消息类型 23 表示杀毒消息</w:t>
      </w:r>
    </w:p>
    <w:p w14:paraId="3CF7644A" w14:textId="77777777" w:rsidR="004C4844" w:rsidRDefault="004C4844" w:rsidP="004C4844">
      <w:pPr>
        <w:spacing w:after="156"/>
        <w:ind w:firstLineChars="0" w:firstLine="420"/>
      </w:pPr>
      <w:r>
        <w:t xml:space="preserve">             "url":"nas\/a-6.dwg"</w:t>
      </w:r>
    </w:p>
    <w:p w14:paraId="79CF4C49" w14:textId="77777777" w:rsidR="004C4844" w:rsidRDefault="004C4844" w:rsidP="004C4844">
      <w:pPr>
        <w:spacing w:after="156"/>
        <w:ind w:firstLineChars="0" w:firstLine="420"/>
      </w:pPr>
      <w:r>
        <w:t>}</w:t>
      </w:r>
    </w:p>
    <w:p w14:paraId="20AE91D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]</w:t>
      </w:r>
    </w:p>
    <w:p w14:paraId="641CDE2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}</w:t>
      </w:r>
    </w:p>
    <w:p w14:paraId="42839F9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26" w:name="_Toc486323456"/>
      <w:r>
        <w:rPr>
          <w:rFonts w:hint="eastAsia"/>
        </w:rPr>
        <w:t>确认消息通知</w:t>
      </w:r>
      <w:bookmarkEnd w:id="126"/>
    </w:p>
    <w:p w14:paraId="4E8D3AE4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将指定</w:t>
      </w:r>
      <w:r>
        <w:rPr>
          <w:rFonts w:ascii="Consolas" w:hAnsi="Consolas" w:cs="Consolas" w:hint="eastAsia"/>
          <w:sz w:val="24"/>
          <w:szCs w:val="24"/>
        </w:rPr>
        <w:t>msgid</w:t>
      </w:r>
      <w:r>
        <w:rPr>
          <w:rFonts w:ascii="Consolas" w:hAnsi="Consolas" w:cs="Consolas" w:hint="eastAsia"/>
          <w:sz w:val="24"/>
          <w:szCs w:val="24"/>
        </w:rPr>
        <w:t>消息设为已读</w:t>
      </w:r>
    </w:p>
    <w:p w14:paraId="1B1926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ad</w:t>
      </w:r>
      <w:r>
        <w:rPr>
          <w:sz w:val="24"/>
          <w:szCs w:val="24"/>
        </w:rPr>
        <w:t>2</w:t>
      </w:r>
    </w:p>
    <w:p w14:paraId="2ED4B548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E260E9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3B63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6D7E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9B13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5919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7B2791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0B47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sgid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C952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6FAB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182E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标记为已读的消息的id数组，前面get返回的</w:t>
            </w:r>
          </w:p>
        </w:tc>
      </w:tr>
    </w:tbl>
    <w:p w14:paraId="14DCDB53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77D6C2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4FC80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5D002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msgids":["aa7878cf-90ad-4db4-a3bd-051d07b2f280","d442ea74-b744-45fd-aaac-dca728d2e83a"]</w:t>
      </w:r>
    </w:p>
    <w:p w14:paraId="7808EC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95D76A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sz w:val="24"/>
          <w:szCs w:val="24"/>
        </w:rPr>
      </w:pPr>
      <w:bookmarkStart w:id="127" w:name="_Toc486323457"/>
      <w:r>
        <w:rPr>
          <w:rFonts w:hint="eastAsia"/>
        </w:rPr>
        <w:lastRenderedPageBreak/>
        <w:t>邮件发送</w:t>
      </w:r>
      <w:bookmarkEnd w:id="127"/>
    </w:p>
    <w:p w14:paraId="619CA453" w14:textId="77777777" w:rsidR="004C4844" w:rsidRDefault="004C4844" w:rsidP="004C4844">
      <w:pPr>
        <w:pStyle w:val="a6"/>
        <w:spacing w:after="156"/>
        <w:ind w:firstLine="420"/>
      </w:pPr>
      <w:r>
        <w:rPr>
          <w:rFonts w:hint="eastAsia"/>
        </w:rPr>
        <w:t>使用smtp服务器发送邮件</w:t>
      </w:r>
    </w:p>
    <w:p w14:paraId="5158F9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sendmail</w:t>
      </w:r>
    </w:p>
    <w:p w14:paraId="5D795AB5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4110FA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99A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E2DD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4C8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D4B7D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A864E9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92D0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t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57FC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6D7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F62F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件人邮箱地址列表</w:t>
            </w:r>
          </w:p>
        </w:tc>
      </w:tr>
      <w:tr w:rsidR="004C4844" w14:paraId="1D480D8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813F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ubjec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6A69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4EC8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73E5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主题</w:t>
            </w:r>
          </w:p>
        </w:tc>
      </w:tr>
      <w:tr w:rsidR="004C4844" w14:paraId="4C50018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3C1E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5F9E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427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0C6A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内容（由html格式组织）</w:t>
            </w:r>
          </w:p>
        </w:tc>
      </w:tr>
    </w:tbl>
    <w:p w14:paraId="34585358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3B8217A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8D172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1BB7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mailto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[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wei.xiaodong@eisoo.co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, </w:t>
      </w:r>
      <w:hyperlink r:id="rId118" w:history="1">
        <w:r>
          <w:rPr>
            <w:rStyle w:val="af0"/>
            <w:rFonts w:ascii="Consolas" w:hAnsi="Consolas" w:cs="Consolas"/>
            <w:sz w:val="24"/>
            <w:szCs w:val="24"/>
          </w:rPr>
          <w:t>“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wxd@eisoo.com</w:t>
        </w:r>
        <w:r>
          <w:rPr>
            <w:rStyle w:val="af0"/>
            <w:rFonts w:ascii="Consolas" w:hAnsi="Consolas" w:cs="Consolas"/>
            <w:sz w:val="24"/>
            <w:szCs w:val="24"/>
          </w:rPr>
          <w:t>”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],</w:t>
        </w:r>
      </w:hyperlink>
    </w:p>
    <w:p w14:paraId="504DA3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subjec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发送外链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D86C4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conten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邮件内容</w:t>
      </w:r>
      <w:r>
        <w:rPr>
          <w:rFonts w:ascii="Consolas" w:hAnsi="Consolas" w:cs="Consolas"/>
          <w:sz w:val="24"/>
          <w:szCs w:val="24"/>
        </w:rPr>
        <w:t>”</w:t>
      </w:r>
    </w:p>
    <w:p w14:paraId="463558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780C891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29B1939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  <w:sz w:val="24"/>
          <w:szCs w:val="24"/>
        </w:rPr>
        <w:br w:type="page"/>
      </w:r>
      <w:bookmarkStart w:id="128" w:name="_Toc486323458"/>
      <w:r>
        <w:rPr>
          <w:rFonts w:hint="eastAsia"/>
        </w:rPr>
        <w:lastRenderedPageBreak/>
        <w:t>审核管理</w:t>
      </w:r>
      <w:bookmarkEnd w:id="128"/>
    </w:p>
    <w:p w14:paraId="4323828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dit</w:t>
      </w:r>
    </w:p>
    <w:p w14:paraId="4453B21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9E3DA8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543FD8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29" w:name="_Toc486323459"/>
      <w:r>
        <w:rPr>
          <w:rFonts w:hint="eastAsia"/>
        </w:rPr>
        <w:t>获取我的共享申请</w:t>
      </w:r>
      <w:bookmarkEnd w:id="129"/>
    </w:p>
    <w:p w14:paraId="6C63227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applys</w:t>
      </w:r>
    </w:p>
    <w:p w14:paraId="322E7F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CE7FC6F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2ACC08B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399101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7624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50DD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3E65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0D5C2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27EB14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0B9F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EBD9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0476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4E1B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42E78D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6325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A4F7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B519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B10A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5BF239E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BF0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B024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64F1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8CCF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2D0D230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A4B0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161C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5680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9D9F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63496E7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05E5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382E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326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E730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6B7E023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1F94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8892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CCA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D157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0717DD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39A273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283D84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5B0860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54716E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288B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7676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B95D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5484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5FE5072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BB60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63E7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A56F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AF29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18B928B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4F57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E273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6CCA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95DF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的审核员名称</w:t>
            </w:r>
          </w:p>
        </w:tc>
      </w:tr>
      <w:tr w:rsidR="004C4844" w14:paraId="0407106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5C37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C7DC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5069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F9DF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100650D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0DBC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12B649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586B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EF3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78A4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504C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1889B0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753B7D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064150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435E281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0A5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07FA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0EA0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33FC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621D23F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3490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96C8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024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B73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8074A8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F8DB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1AB5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ACCA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F13E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B7D3CB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C428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55FE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02E0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60D9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5827E4B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8ECE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953A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F222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171F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1F1CCB3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7D9C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F2E6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768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2CBB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2B46376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AC83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3404092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C789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00C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5931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DD36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6B7437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48095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75EAE05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DFDA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C12B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A2B7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680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7D2F40A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AD5A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F36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80F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78DF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105EF76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D0E7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5FD4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7005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99D3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3E8C9CE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44F5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6FC361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6C27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3CF4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74C6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EC19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068D24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275EE8F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85EE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16C7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EC44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0B23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0CB87ED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1BBC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1EF8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3F55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C9FB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F1F03D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E61D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0492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743A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E2BA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38B702A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E315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CC95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8DC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CC61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66AD144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EEC9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4FA7EF2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F057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4AD3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A162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5D98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7C2D3604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788F76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32B66F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1BD0F3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A1CC1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9FF4C38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6D7E2B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1C66AE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A3416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B5A15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E005397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21BD2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505A7C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3A6A4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B04B0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0CAD2EA1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0D937F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6E9036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D804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E2997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6AE29B5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26E7C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3A731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02654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"applyinfos": [</w:t>
      </w:r>
    </w:p>
    <w:p w14:paraId="497953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4E8E55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4",</w:t>
      </w:r>
    </w:p>
    <w:p w14:paraId="456E03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2899F3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 w:hint="eastAsia"/>
          <w:sz w:val="24"/>
          <w:szCs w:val="24"/>
        </w:rPr>
        <w:t>/</w:t>
      </w:r>
      <w:r>
        <w:rPr>
          <w:rFonts w:ascii="Consolas" w:hAnsi="Consolas" w:cs="Consolas"/>
          <w:sz w:val="24"/>
          <w:szCs w:val="24"/>
        </w:rPr>
        <w:t>请求审批流程</w:t>
      </w:r>
      <w:r>
        <w:rPr>
          <w:rFonts w:ascii="Consolas" w:hAnsi="Consolas" w:cs="Consolas"/>
          <w:sz w:val="24"/>
          <w:szCs w:val="24"/>
        </w:rPr>
        <w:t>.ppt",</w:t>
      </w:r>
    </w:p>
    <w:p w14:paraId="3524B2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5BD402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1,</w:t>
      </w:r>
    </w:p>
    <w:p w14:paraId="6F6DCB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,</w:t>
      </w:r>
    </w:p>
    <w:p w14:paraId="6217F3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6,</w:t>
      </w:r>
    </w:p>
    <w:p w14:paraId="4BE96A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549978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1EB4E5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1CE25B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32EC44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2D0D84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7A9FED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    "accessorid": "d22f7ec5-231f-35f5-a495-9194b66193e4",</w:t>
      </w:r>
    </w:p>
    <w:p w14:paraId="64747A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type": "department",</w:t>
      </w:r>
    </w:p>
    <w:p w14:paraId="637EAE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name": "</w:t>
      </w:r>
      <w:r>
        <w:rPr>
          <w:rFonts w:ascii="Consolas" w:hAnsi="Consolas" w:cs="Consolas"/>
          <w:sz w:val="24"/>
          <w:szCs w:val="24"/>
        </w:rPr>
        <w:t>部门</w:t>
      </w:r>
      <w:r>
        <w:rPr>
          <w:rFonts w:ascii="Consolas" w:hAnsi="Consolas" w:cs="Consolas"/>
          <w:sz w:val="24"/>
          <w:szCs w:val="24"/>
        </w:rPr>
        <w:t>001",</w:t>
      </w:r>
    </w:p>
    <w:p w14:paraId="0E0825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llowvalue": 3,</w:t>
      </w:r>
    </w:p>
    <w:p w14:paraId="698C48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denyvalue": 16,</w:t>
      </w:r>
    </w:p>
    <w:p w14:paraId="45CBF9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3D27AF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14:paraId="36773D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,</w:t>
      </w:r>
    </w:p>
    <w:p w14:paraId="17715C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7308C6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5",</w:t>
      </w:r>
    </w:p>
    <w:p w14:paraId="32C43F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2DBF1D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/>
          <w:sz w:val="24"/>
          <w:szCs w:val="24"/>
        </w:rPr>
        <w:t>",</w:t>
      </w:r>
    </w:p>
    <w:p w14:paraId="17E1BE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4A57FF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2,</w:t>
      </w:r>
    </w:p>
    <w:p w14:paraId="2CE2D7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157F71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,</w:t>
      </w:r>
    </w:p>
    <w:p w14:paraId="55299B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3844BD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4019E5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3C7C9E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13E4A3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456998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7F1595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erm": 3,</w:t>
      </w:r>
    </w:p>
    <w:p w14:paraId="7A06E0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assword": "</w:t>
      </w:r>
      <w:r>
        <w:rPr>
          <w:rFonts w:ascii="Consolas" w:hAnsi="Consolas" w:cs="Consolas" w:hint="eastAsia"/>
          <w:sz w:val="24"/>
          <w:szCs w:val="24"/>
        </w:rPr>
        <w:t>123456</w:t>
      </w:r>
      <w:r>
        <w:rPr>
          <w:rFonts w:ascii="Consolas" w:hAnsi="Consolas" w:cs="Consolas"/>
          <w:sz w:val="24"/>
          <w:szCs w:val="24"/>
        </w:rPr>
        <w:t>",</w:t>
      </w:r>
    </w:p>
    <w:p w14:paraId="74D568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3A1665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}</w:t>
      </w:r>
    </w:p>
    <w:p w14:paraId="084623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14:paraId="05CD37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]</w:t>
      </w:r>
    </w:p>
    <w:p w14:paraId="2CE08E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DC5B97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30" w:name="_Toc486323460"/>
      <w:r>
        <w:rPr>
          <w:rFonts w:hint="eastAsia"/>
        </w:rPr>
        <w:t>获取待审核的共享申请</w:t>
      </w:r>
      <w:bookmarkEnd w:id="130"/>
    </w:p>
    <w:p w14:paraId="6569662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pendingapprovals</w:t>
      </w:r>
    </w:p>
    <w:p w14:paraId="178077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67CFB33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73BD9FF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6F604F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AE37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A607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73DA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57F7D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2454A1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29D2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6FC1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6A2E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957F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4A77502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382C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1788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D976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9CEE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2674999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4A37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3328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3E3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7A0D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576F32B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34BF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98BC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7A0B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0720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475EEF0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F983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2E0A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EED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CDC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3B7C2D4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03C0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FE83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11C5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E2F9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0D4C641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E198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A201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2E5A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5EF4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42D572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119DB4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6A279D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0CE020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7733A51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A95F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B586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E999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B001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060F851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512B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0A96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4C6C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E638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1AF35D7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7289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0CC1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5CAA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05DC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3868392E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5567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6017BAF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6675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B676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EE20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6ACA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29EC3F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74946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011365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3B55265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6CBE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E248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FE5D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4439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6700C4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ABB1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CAAD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2E2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6E2E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050E8A9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8E1A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A8BD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1A9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863E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FE328C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E7BA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E297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161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941B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108A076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9FF9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4072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7AC6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2312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02468F7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49DB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6DC7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876C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47DF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2FCD8B5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FB53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40AF4F4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66BC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5C5F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C538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1396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5C90F0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3F732D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41B55F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8154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A2C9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2989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7F6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3017D9E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1F7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59B2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2E17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4780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359F46C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0E4A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493E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DED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7F10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42FD129F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6B57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6A22510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048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A8A3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95F8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5F36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6BB06B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69A5FB0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8B87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CFCE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3C9B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1938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</w:t>
            </w:r>
            <w:r>
              <w:rPr>
                <w:b/>
                <w:bCs/>
              </w:rPr>
              <w:t>d</w:t>
            </w:r>
          </w:p>
        </w:tc>
      </w:tr>
      <w:tr w:rsidR="004C4844" w14:paraId="4782F48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9CF9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2F3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78B1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3411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6CE01A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EB33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1E2E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E077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481E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593273D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225A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0823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3660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331E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4889A6A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9314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40F2E16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ACD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DA9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6B47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AD2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40BF45C0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04E3BC35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相比 22.1，少了一个auditornames</w:t>
      </w:r>
    </w:p>
    <w:p w14:paraId="2FB7EE7C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3E44CB7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31" w:name="_Toc486323461"/>
      <w:r>
        <w:rPr>
          <w:rFonts w:hint="eastAsia"/>
        </w:rPr>
        <w:t>获取</w:t>
      </w:r>
      <w:r>
        <w:t>待审核的</w:t>
      </w:r>
      <w:r>
        <w:rPr>
          <w:rFonts w:hint="eastAsia"/>
        </w:rPr>
        <w:t>共享申请</w:t>
      </w:r>
      <w:r>
        <w:t>数</w:t>
      </w:r>
      <w:bookmarkEnd w:id="131"/>
    </w:p>
    <w:p w14:paraId="703F35FA" w14:textId="77777777" w:rsidR="004C4844" w:rsidRDefault="004C4844" w:rsidP="004C4844">
      <w:pPr>
        <w:pStyle w:val="22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&amp;userid</w:t>
      </w:r>
      <w:r>
        <w:rPr>
          <w:i/>
          <w:iCs/>
          <w:sz w:val="24"/>
          <w:szCs w:val="24"/>
        </w:rPr>
        <w:t>=&lt;用户</w:t>
      </w:r>
      <w:r>
        <w:rPr>
          <w:rFonts w:hint="eastAsia"/>
          <w:i/>
          <w:iCs/>
          <w:sz w:val="24"/>
          <w:szCs w:val="24"/>
        </w:rPr>
        <w:t>登录名</w:t>
      </w:r>
      <w:r>
        <w:rPr>
          <w:i/>
          <w:iCs/>
          <w:sz w:val="24"/>
          <w:szCs w:val="24"/>
        </w:rPr>
        <w:t>&gt;</w:t>
      </w:r>
    </w:p>
    <w:p w14:paraId="4406A12B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pendingapprovalscount</w:t>
      </w:r>
    </w:p>
    <w:p w14:paraId="4D61D772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说明</w:t>
      </w:r>
      <w:r>
        <w:rPr>
          <w:rFonts w:hint="eastAsia"/>
          <w:b/>
          <w:bCs/>
          <w:sz w:val="24"/>
          <w:szCs w:val="24"/>
        </w:rPr>
        <w:t>：</w:t>
      </w:r>
    </w:p>
    <w:p w14:paraId="3D930EAD" w14:textId="77777777" w:rsidR="004C4844" w:rsidRDefault="004C4844" w:rsidP="004C4844">
      <w:pPr>
        <w:wordWrap w:val="0"/>
        <w:spacing w:after="156"/>
        <w:ind w:firstLineChars="175" w:firstLine="420"/>
        <w:rPr>
          <w:sz w:val="24"/>
          <w:szCs w:val="24"/>
        </w:rPr>
      </w:pPr>
      <w:r>
        <w:rPr>
          <w:bCs/>
          <w:sz w:val="24"/>
          <w:szCs w:val="24"/>
        </w:rPr>
        <w:t>只针对特定客户有效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数据库中用户名需要有后缀</w:t>
      </w:r>
      <w:r>
        <w:rPr>
          <w:rFonts w:hint="eastAsia"/>
          <w:bCs/>
          <w:sz w:val="24"/>
          <w:szCs w:val="24"/>
        </w:rPr>
        <w:t>：</w:t>
      </w:r>
      <w:r>
        <w:rPr>
          <w:bCs/>
          <w:sz w:val="24"/>
          <w:szCs w:val="24"/>
        </w:rPr>
        <w:t>@csic719.net</w:t>
      </w:r>
    </w:p>
    <w:p w14:paraId="4DA6C9A8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292FE76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无</w:t>
      </w:r>
    </w:p>
    <w:p w14:paraId="2C38B2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631778A" w14:textId="77777777" w:rsidR="004C4844" w:rsidRDefault="004C4844" w:rsidP="004C4844">
      <w:pPr>
        <w:wordWrap w:val="0"/>
        <w:spacing w:after="156"/>
        <w:ind w:left="36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字字符串</w:t>
      </w:r>
    </w:p>
    <w:p w14:paraId="02C39AA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251121B5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10</w:t>
      </w:r>
    </w:p>
    <w:p w14:paraId="1D46EE3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452D1C6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32" w:name="_Toc486323462"/>
      <w:r>
        <w:rPr>
          <w:rFonts w:hint="eastAsia"/>
        </w:rPr>
        <w:t>共享审核</w:t>
      </w:r>
      <w:bookmarkEnd w:id="132"/>
    </w:p>
    <w:p w14:paraId="6EA686C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</w:p>
    <w:p w14:paraId="058CB24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E16038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A0BD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9DC0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E931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12E73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AA9D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926C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639E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CF1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BDF6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7BB0CBF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8A1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E9CB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1DDC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A0ED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339F55C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8D16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B445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B38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10DA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02ABB674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108321D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33" w:name="_Toc486323463"/>
      <w:r>
        <w:rPr>
          <w:rFonts w:hint="eastAsia"/>
        </w:rPr>
        <w:lastRenderedPageBreak/>
        <w:t>获取所有流程信息</w:t>
      </w:r>
      <w:bookmarkEnd w:id="133"/>
    </w:p>
    <w:p w14:paraId="11B6C4B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processes</w:t>
      </w:r>
    </w:p>
    <w:p w14:paraId="2BA5C8D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216E5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37F9EA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26E6B8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F703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55D4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C050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3EB3C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741BE9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209E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</w:t>
            </w:r>
            <w:r>
              <w:rPr>
                <w:b/>
                <w:bCs/>
              </w:rPr>
              <w:t>ocess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5ED0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82AA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E35B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信息</w:t>
            </w:r>
          </w:p>
        </w:tc>
      </w:tr>
      <w:tr w:rsidR="004C4844" w14:paraId="1A9A815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3880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ACD8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F09E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F358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6F68BA9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6197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EC34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AE7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2152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7B20081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CA5A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022D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A77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BDAC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619E2E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同级审核</w:t>
            </w:r>
          </w:p>
          <w:p w14:paraId="0C63DF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汇签审核</w:t>
            </w:r>
          </w:p>
          <w:p w14:paraId="6E923C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逐级审核</w:t>
            </w:r>
          </w:p>
        </w:tc>
      </w:tr>
      <w:tr w:rsidR="004C4844" w14:paraId="72DB9BB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E394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D24D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E3E8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6CE0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审核员名称列表 string</w:t>
            </w:r>
          </w:p>
        </w:tc>
      </w:tr>
      <w:tr w:rsidR="004C4844" w14:paraId="03395E2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F1FB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tpath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5C4B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C3E2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D1B5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目的路径: AnyShare://文档库1</w:t>
            </w:r>
            <w:r>
              <w:rPr>
                <w:b/>
                <w:bCs/>
              </w:rPr>
              <w:t>/dir</w:t>
            </w:r>
          </w:p>
        </w:tc>
      </w:tr>
    </w:tbl>
    <w:p w14:paraId="4ADD0934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1CB6FB5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34" w:name="_Toc486323464"/>
      <w:r>
        <w:rPr>
          <w:rFonts w:hint="eastAsia"/>
        </w:rPr>
        <w:t>发起流程申请</w:t>
      </w:r>
      <w:bookmarkEnd w:id="134"/>
    </w:p>
    <w:p w14:paraId="32D5153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publishdoc</w:t>
      </w:r>
    </w:p>
    <w:p w14:paraId="339BCC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71EA4F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F980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BD3F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335C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8704B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D7819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AC2D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4B9C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ACD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BAA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697BF5D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925B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DAEC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9C97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5E08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，可以是文件夹，文件</w:t>
            </w:r>
          </w:p>
        </w:tc>
      </w:tr>
      <w:tr w:rsidR="004C4844" w14:paraId="38904CB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927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271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4902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F01C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0B968D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DCAB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st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A0BA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28BE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12A6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外网数据交换文档接收位置</w:t>
            </w:r>
          </w:p>
        </w:tc>
      </w:tr>
    </w:tbl>
    <w:p w14:paraId="29CF63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81615E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1920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FB02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ADE1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3C2ED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C16B0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545A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2C30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4605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44CE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审核模式</w:t>
            </w:r>
          </w:p>
        </w:tc>
      </w:tr>
      <w:tr w:rsidR="004C4844" w14:paraId="63718EB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33A4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A2B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924A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4D1D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[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ok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</w:tbl>
    <w:p w14:paraId="167CECCF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5195820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35" w:name="_Toc486323465"/>
      <w:r>
        <w:rPr>
          <w:rFonts w:hint="eastAsia"/>
        </w:rPr>
        <w:t>获取申请中的流程信息</w:t>
      </w:r>
      <w:bookmarkEnd w:id="135"/>
    </w:p>
    <w:p w14:paraId="6FA98B7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lys</w:t>
      </w:r>
    </w:p>
    <w:p w14:paraId="565982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2E66F26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1D42CA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576F21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5EF4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D2E8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3B36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39E28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373AA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1AC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B57B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4C2A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19D6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553C35C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D2BE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617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4C31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1E0F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66CC5A9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E74B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377A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6D25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33DD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0CE1156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BD23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FF70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9454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8636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7A50580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E2A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C041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AEC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3939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14D56A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4E36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9ECE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644C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D8BC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492AC72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74E0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DDB0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F17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C9C2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305B6E1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282E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8F38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647B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E557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1650091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9B74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CA53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EB2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902E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6A3C372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AA1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91E6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529D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7CA2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3A703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7D25DA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303487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683D8FB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1C32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B8EB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3416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5E0F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2894CE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6FCEB6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[auditprogress, ]表示尚未审核过的名称</w:t>
            </w:r>
          </w:p>
        </w:tc>
      </w:tr>
      <w:tr w:rsidR="004C4844" w14:paraId="2EFCD42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BF59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E098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AC9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0EC1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3B3067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4B0F8F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3464D548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b/>
          <w:bCs/>
          <w:kern w:val="44"/>
          <w:sz w:val="44"/>
          <w:szCs w:val="44"/>
        </w:rPr>
      </w:pPr>
    </w:p>
    <w:p w14:paraId="1B570C9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36" w:name="_Toc486323466"/>
      <w:r>
        <w:rPr>
          <w:rFonts w:hint="eastAsia"/>
        </w:rPr>
        <w:t>获取待审流程信息</w:t>
      </w:r>
      <w:bookmarkEnd w:id="136"/>
    </w:p>
    <w:p w14:paraId="7589CF3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rovals</w:t>
      </w:r>
    </w:p>
    <w:p w14:paraId="42E083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A103136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1A3CB3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BAC397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CE12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A525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8F2F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71640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D01750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525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2263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60D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9B47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66DC897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F31C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9D2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E143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F826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2B30DD1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91CE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9CA6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B2C5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439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150B806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9DBB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3E67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2410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8EA9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1E0E36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4AD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745A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B05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01AB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249E3A6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4F8F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4E3C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6FA9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D52F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66F2530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3243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4DA7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2B96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2D1E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444D6DA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677E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7250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8C6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921C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,如果是文件夹，则为0</w:t>
            </w:r>
          </w:p>
        </w:tc>
      </w:tr>
      <w:tr w:rsidR="004C4844" w14:paraId="210824C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74C0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FCE7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5AFC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A29A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36DF0D7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785F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E657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BB3D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355A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7A2AA0A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1463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4B33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FCCD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5218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3B93FD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377DF9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76E2E9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61AE9F0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612F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AF6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A81A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05E1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5BA8C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汇签审核</w:t>
            </w:r>
          </w:p>
          <w:p w14:paraId="755C84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794B88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auditprogress, ]表示尚未审核过的名称</w:t>
            </w:r>
          </w:p>
        </w:tc>
      </w:tr>
      <w:tr w:rsidR="004C4844" w14:paraId="77E8991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16CC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A464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9ED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C15A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4DCB04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008135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314691BA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kern w:val="44"/>
          <w:sz w:val="44"/>
          <w:szCs w:val="44"/>
        </w:rPr>
      </w:pPr>
    </w:p>
    <w:p w14:paraId="7B5167C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37" w:name="_Toc486323467"/>
      <w:r>
        <w:rPr>
          <w:rFonts w:hint="eastAsia"/>
        </w:rPr>
        <w:t>流程审核</w:t>
      </w:r>
      <w:bookmarkEnd w:id="137"/>
    </w:p>
    <w:p w14:paraId="7D06597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  <w:r>
        <w:rPr>
          <w:b/>
          <w:bCs/>
          <w:sz w:val="24"/>
          <w:szCs w:val="24"/>
        </w:rPr>
        <w:t>doc</w:t>
      </w:r>
    </w:p>
    <w:p w14:paraId="77A3EC5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CBF4B3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AEE7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EF2E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C4DE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39095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8CE560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B507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DE11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5785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BB2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7271E4A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C74C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D8EF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6B6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F05E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60C6374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5E5A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B912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1716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D8BC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2F427DC6" w14:textId="77777777" w:rsidR="004C4844" w:rsidRDefault="004C4844" w:rsidP="004C4844">
      <w:pPr>
        <w:spacing w:after="156"/>
        <w:ind w:left="420" w:firstLineChars="0" w:firstLine="0"/>
      </w:pPr>
    </w:p>
    <w:p w14:paraId="24DFE18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38" w:name="_Toc486323468"/>
      <w:r>
        <w:rPr>
          <w:rFonts w:hint="eastAsia"/>
        </w:rPr>
        <w:t>获取流程申请历史总数量</w:t>
      </w:r>
      <w:bookmarkEnd w:id="138"/>
    </w:p>
    <w:p w14:paraId="3BDB0421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count</w:t>
      </w:r>
    </w:p>
    <w:p w14:paraId="5C3A3FE7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1B2598F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2229837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0C5D2E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366A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B18E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A9D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3DEAD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BA081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3985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36E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45CD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FAC7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69D606AA" w14:textId="77777777" w:rsidR="004C4844" w:rsidRDefault="004C4844" w:rsidP="004C4844">
      <w:pPr>
        <w:spacing w:after="156"/>
        <w:ind w:left="420" w:firstLineChars="0" w:firstLine="0"/>
      </w:pPr>
    </w:p>
    <w:p w14:paraId="52CAA88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39" w:name="_Toc486323469"/>
      <w:r>
        <w:rPr>
          <w:rFonts w:hint="eastAsia"/>
        </w:rPr>
        <w:t>获取流程申请历史</w:t>
      </w:r>
      <w:bookmarkEnd w:id="139"/>
    </w:p>
    <w:p w14:paraId="43B1590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</w:t>
      </w:r>
    </w:p>
    <w:p w14:paraId="05B05A27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7E2545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7F35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2223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B833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D8950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A328D8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CB0B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8C36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179F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5CCD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08B7391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CB4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997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14A5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1AD7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781657F5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0C395714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DC8F8F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CE64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F31C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949B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32A6D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6488B6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04E9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7D2E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7D48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4DAF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045CE83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17E8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A60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8771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1100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6ADEE96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45BD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71B7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9C70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A4E4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07214F5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ABF0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40C1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3F04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9F94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2F2CC13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EDB7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A50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C40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C665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34A7387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FE0A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D4FD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1D44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DCF4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35FB860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2DA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CEDC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DF5C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E08F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452190D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524A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0ACA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073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0A3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0A9215A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BE6E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8F1D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75B6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DEA5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692ABC6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566D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C611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A3A4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F913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165D70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19AD27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22C135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36CAC60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89E1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8E8D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D916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428E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656224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011AB9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795B18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67DC0BA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1CAF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848B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DA20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0F02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0451EE4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B7BE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0A0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145C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32CE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1F3661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562FE619" w14:textId="77777777" w:rsidR="004C4844" w:rsidRDefault="004C4844" w:rsidP="004C4844">
      <w:pPr>
        <w:spacing w:after="156"/>
        <w:ind w:left="420" w:firstLineChars="0" w:firstLine="0"/>
      </w:pPr>
    </w:p>
    <w:p w14:paraId="069B3D0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40" w:name="_Toc486323470"/>
      <w:r>
        <w:rPr>
          <w:rFonts w:hint="eastAsia"/>
        </w:rPr>
        <w:t>获取流程审核历史总数量</w:t>
      </w:r>
      <w:bookmarkEnd w:id="140"/>
    </w:p>
    <w:p w14:paraId="0C80F74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count</w:t>
      </w:r>
    </w:p>
    <w:p w14:paraId="4A9A5DE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F11CA07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880373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26BF60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D366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1F02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BD77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8E2D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04C22C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CA40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12FC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6441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3A36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53DF1EDC" w14:textId="77777777" w:rsidR="004C4844" w:rsidRDefault="004C4844" w:rsidP="004C4844">
      <w:pPr>
        <w:spacing w:after="156"/>
        <w:ind w:firstLineChars="0"/>
      </w:pPr>
    </w:p>
    <w:p w14:paraId="31AFAD5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41" w:name="_Toc486323471"/>
      <w:r>
        <w:rPr>
          <w:rFonts w:hint="eastAsia"/>
        </w:rPr>
        <w:t>获取流程审核历史</w:t>
      </w:r>
      <w:bookmarkEnd w:id="141"/>
    </w:p>
    <w:p w14:paraId="3B99F77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</w:t>
      </w:r>
    </w:p>
    <w:p w14:paraId="1CB84D2E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20F68F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759E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43D9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FFF4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35514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9A969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3A99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0E99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1C59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ACAD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1854991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8F67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9310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E115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10DF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0082FA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BD5A7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383D95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77E4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8476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C7F0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D6916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63A34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6C7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7D8C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742B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B832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729F305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7C0D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2183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B1B6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A107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3466EBE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0F0F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D8C9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AF2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B554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75BEE72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449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4395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C2C2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BBBF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4383DD3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B686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622D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7A47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1D70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C19C62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CA8D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AAFC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A560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6AD9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0E3DBBF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D45C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8B9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1889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6289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1229803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6199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532C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E37E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6B15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426FD5B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2826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46C9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97A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DA5E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5F44AE3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669B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64B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67B1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16BF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6DCF22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3E7D85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7082A6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547483B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DCD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6AC8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8A24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AC9A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6DA24C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066BA8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6B37BD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38B611B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D02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7B5E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E963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AC8D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037E296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D1DF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7781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B487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D16C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512E97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1A066467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246880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42" w:name="_Toc486323472"/>
      <w:r>
        <w:rPr>
          <w:rFonts w:hint="eastAsia"/>
        </w:rPr>
        <w:t>获取共享申请历史</w:t>
      </w:r>
      <w:r>
        <w:t>数</w:t>
      </w:r>
      <w:r>
        <w:rPr>
          <w:rFonts w:hint="eastAsia"/>
        </w:rPr>
        <w:t>量</w:t>
      </w:r>
      <w:bookmarkEnd w:id="142"/>
    </w:p>
    <w:p w14:paraId="66DE433F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count</w:t>
      </w:r>
    </w:p>
    <w:p w14:paraId="77C6B0A3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C734B83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E24A275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335B2D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7909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5BC6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D08E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058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D2044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1B4B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C8C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224E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263B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1BFA6CDD" w14:textId="77777777" w:rsidR="004C4844" w:rsidRDefault="004C4844" w:rsidP="004C4844">
      <w:pPr>
        <w:spacing w:after="156"/>
        <w:ind w:firstLineChars="0"/>
      </w:pPr>
    </w:p>
    <w:p w14:paraId="712F0AB0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4B9E8D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43" w:name="_Toc486323473"/>
      <w:r>
        <w:rPr>
          <w:rFonts w:hint="eastAsia"/>
        </w:rPr>
        <w:t>获取共享申请历史</w:t>
      </w:r>
      <w:bookmarkEnd w:id="143"/>
    </w:p>
    <w:p w14:paraId="5B255C89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</w:t>
      </w:r>
    </w:p>
    <w:p w14:paraId="435BDFF7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A40C66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ABEB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7C7F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36E1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76F0C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94EA27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072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7FD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0777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7B4D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4EE4A8E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BC1E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EFC7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B513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C44D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3530BBED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29A63F4D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F3DE9A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D73C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34DD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1737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9B491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FD5ED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3ABB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42E6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8C3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2DBE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1046920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2C49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1CF1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6E49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06FD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2828D17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5D08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2D86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9B50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5CFF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76CCC1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22E7AAE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F803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A038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9290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AD3A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1BA2BE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4D7880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782398B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948D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0EE8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EDCF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431F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7C66698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A6DF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E1B9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92DE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8174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23861A9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BB8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180A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459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EF4D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518AAC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500DE0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3F6A6E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712E97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更改密级申请</w:t>
            </w:r>
          </w:p>
        </w:tc>
      </w:tr>
      <w:tr w:rsidR="004C4844" w14:paraId="5261DE2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B5CF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DB67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0DDB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9F46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0BE66C4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940C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A6F9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B0F0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19C6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7C5ED8E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D4AC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864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5C1A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6A48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3E9EFE2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B332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5C714D0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893A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94E3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FA5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AE67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76C03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474529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434580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5FB446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438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1064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F2E2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ED8F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210E81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12F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B382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A466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0EE2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5390568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8F6B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2D5C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42E4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451D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29AD61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5378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4FBD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2898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7705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552A6A9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143B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2BD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9426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8C87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1AB4F61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48FB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EED2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F62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70AD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67906366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5143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232685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422C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A878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1749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7A66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66C4B3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231622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5B9C532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DA76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FB31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B6A1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7077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7847FBA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2FDF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A30E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134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1D1F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3699C9D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8E5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DCC5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88EF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4BE4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29CD27EC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E1E9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31AB310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815F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36B8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5119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5AD7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041B98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7E2487D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8492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E641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7317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5432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2F667B8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7B3E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7A2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EB60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D4D1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2C80EC7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9CF2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0B70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E2AD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14A8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00F02F1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FD9D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9C91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9054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0201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51ADF53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4A47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15445F1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A564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BCF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2214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7241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360CFC21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7B01D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100A42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49FA2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B1A96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13B1107A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2B313D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1B237E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BB152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CA57C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741872D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0AD1C9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2D2DE6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54F6C3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9B03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5A920106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7EB99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34732A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413395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2F921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2E3E1753" w14:textId="77777777" w:rsidR="004C4844" w:rsidRDefault="004C4844" w:rsidP="004C4844">
      <w:pPr>
        <w:spacing w:after="156"/>
        <w:ind w:left="420" w:firstLineChars="0" w:firstLine="0"/>
      </w:pPr>
    </w:p>
    <w:p w14:paraId="1F11A452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2D9971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44" w:name="_Toc486323474"/>
      <w:r>
        <w:rPr>
          <w:rFonts w:hint="eastAsia"/>
        </w:rPr>
        <w:lastRenderedPageBreak/>
        <w:t>获取共享审核历史</w:t>
      </w:r>
      <w:r>
        <w:t>数</w:t>
      </w:r>
      <w:bookmarkEnd w:id="144"/>
    </w:p>
    <w:p w14:paraId="7086E549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count</w:t>
      </w:r>
    </w:p>
    <w:p w14:paraId="021712BE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A36B8BF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05A5A4C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F43A5A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46D7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B6AA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B706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88EE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513F15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3725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B4E8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3FC6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BBA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091DAB03" w14:textId="77777777" w:rsidR="004C4844" w:rsidRDefault="004C4844" w:rsidP="004C4844">
      <w:pPr>
        <w:spacing w:after="156"/>
        <w:ind w:firstLineChars="0"/>
      </w:pPr>
    </w:p>
    <w:p w14:paraId="52364BDC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809127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45" w:name="_Toc486323475"/>
      <w:r>
        <w:rPr>
          <w:rFonts w:hint="eastAsia"/>
        </w:rPr>
        <w:t>获取共享审核历史</w:t>
      </w:r>
      <w:bookmarkEnd w:id="145"/>
    </w:p>
    <w:p w14:paraId="5F16F789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</w:t>
      </w:r>
    </w:p>
    <w:p w14:paraId="0F233078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9C343A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071C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CCCC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C9B0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A805E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19CF4B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067C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E28A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EFAC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C6E7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5A194FB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63E3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25E2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73BB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FCC4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1813FC05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51B80BCE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CA9BC53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6B8405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AA71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D121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0F66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EDE06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C4D39F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8A11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D682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65E7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7C01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00F5A4F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B538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42B8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A4D1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F444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1E41C7C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C775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FBFE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66B2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D7EF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0B0D7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123BF7A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99AF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FD0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F652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C9A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3235AF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509C2B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162E1C8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998F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1C37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7998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CF48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4358FE6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09D5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604E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B210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3D4A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24FD500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5CF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991F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650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94EA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2930B0A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F456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979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E9F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2BFE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37D50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034508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0A56FD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463CE5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7BBCE6E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F6B6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BFD0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A045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970C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46C7771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F34A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76DE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5485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A165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22EBCAC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3193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FD8B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D715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5D86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0826B472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CF27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20EA97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E524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BEA6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0A09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2715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2B81FD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34EB77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484BD9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4C24B42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C287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290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C23A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521C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3BE9BDA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2133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CC6F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D0E9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981E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818A0D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1E9A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079B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6E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83EC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5D8559D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E045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C70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7F4C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A86D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2E9873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5A4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1FBE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EEAF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BF4A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50A038C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95A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CAA4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271A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41D5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24798E8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AEC2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16B619B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5E08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804F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8471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005F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4A6B09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074C57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6CC3DD4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04A3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07C7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7AF8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9233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62E76BF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0E04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322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0FF8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BFD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5773AAA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25B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FC5B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6215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D48E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6C46D5BF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663D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27A587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82E2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4266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2BD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4BCF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1E6870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14FA2F9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5023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79FE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23B4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E0F3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04199FB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00E7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97C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B56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6C12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146649A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10B1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81F7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147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328D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2D29A67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248B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FCDC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B148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485D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672A36A2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E2DC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7B4CC80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7EDB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BECB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A206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E17B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7A27F55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A19F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76F3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63BA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E4D7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7CA3110D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69FCC9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21B9D0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086D4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F9470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65C1B4E4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6D21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15A6DE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3DAA17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15144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61E8FD3A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53456C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296872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70950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B57C9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  <w:tr w:rsidR="004C4844" w14:paraId="301E19D8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2478C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csflevel</w:t>
            </w:r>
          </w:p>
        </w:tc>
        <w:tc>
          <w:tcPr>
            <w:tcW w:w="988" w:type="dxa"/>
            <w:shd w:val="clear" w:color="auto" w:fill="FFFFFF"/>
          </w:tcPr>
          <w:p w14:paraId="4DDCB9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7BD02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90D5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历史审核的文档密级</w:t>
            </w:r>
          </w:p>
        </w:tc>
      </w:tr>
    </w:tbl>
    <w:p w14:paraId="0DD2504F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default" r:id="rId119"/>
          <w:footerReference w:type="default" r:id="rId120"/>
          <w:headerReference w:type="first" r:id="rId121"/>
          <w:footerReference w:type="first" r:id="rId122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85F9C3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146" w:name="_Toc486323476"/>
      <w:r>
        <w:rPr>
          <w:rFonts w:hint="eastAsia"/>
        </w:rPr>
        <w:lastRenderedPageBreak/>
        <w:t>配置管理</w:t>
      </w:r>
      <w:bookmarkEnd w:id="146"/>
    </w:p>
    <w:p w14:paraId="66F81E8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onfig</w:t>
      </w:r>
    </w:p>
    <w:p w14:paraId="57B7FE4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8A1DBF4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47FFF67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3D75CB2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jc w:val="right"/>
      </w:pPr>
      <w:bookmarkStart w:id="147" w:name="_Toc486323477"/>
      <w:r>
        <w:rPr>
          <w:rFonts w:hint="eastAsia"/>
        </w:rPr>
        <w:t>获取配置信息</w:t>
      </w:r>
      <w:bookmarkEnd w:id="147"/>
    </w:p>
    <w:p w14:paraId="6AFEEAC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5082F30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4AB1EF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6D7F8A32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37C5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9B0B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0F46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91534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345D2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E596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ch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DBD8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019E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23BD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缓存相关配置信息</w:t>
            </w:r>
          </w:p>
        </w:tc>
      </w:tr>
      <w:tr w:rsidR="004C4844" w14:paraId="102DB47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E65D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erval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91C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0FA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C881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时间间隔</w:t>
            </w:r>
          </w:p>
        </w:tc>
      </w:tr>
      <w:tr w:rsidR="004C4844" w14:paraId="4C3086C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7149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10CD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64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B575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58DD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空间上限</w:t>
            </w:r>
          </w:p>
        </w:tc>
      </w:tr>
    </w:tbl>
    <w:p w14:paraId="7CB087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B3C74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4EFE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ache</w:t>
      </w:r>
      <w:r>
        <w:rPr>
          <w:rFonts w:ascii="Consolas" w:hAnsi="Consolas" w:cs="Consolas"/>
          <w:sz w:val="24"/>
          <w:szCs w:val="24"/>
        </w:rPr>
        <w:t>":</w:t>
      </w:r>
    </w:p>
    <w:p w14:paraId="6683EC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E1A6D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6F149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nterval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7</w:t>
      </w:r>
      <w:r>
        <w:rPr>
          <w:rFonts w:ascii="Consolas" w:hAnsi="Consolas" w:cs="Consolas"/>
          <w:sz w:val="24"/>
          <w:szCs w:val="24"/>
        </w:rPr>
        <w:t>,</w:t>
      </w:r>
    </w:p>
    <w:p w14:paraId="71A14D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iz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368709120</w:t>
      </w:r>
      <w:r>
        <w:rPr>
          <w:rFonts w:ascii="Consolas" w:hAnsi="Consolas" w:cs="Consolas"/>
          <w:sz w:val="24"/>
          <w:szCs w:val="24"/>
        </w:rPr>
        <w:t>,</w:t>
      </w:r>
    </w:p>
    <w:p w14:paraId="54201B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EC640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46A59BE2" w14:textId="77777777" w:rsidR="004C4844" w:rsidRDefault="004C4844" w:rsidP="004C4844">
      <w:pPr>
        <w:pStyle w:val="a6"/>
        <w:spacing w:after="156"/>
        <w:ind w:firstLine="420"/>
      </w:pPr>
    </w:p>
    <w:p w14:paraId="5A5A133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48" w:name="_Toc486323478"/>
      <w:r>
        <w:rPr>
          <w:rFonts w:hint="eastAsia"/>
        </w:rPr>
        <w:lastRenderedPageBreak/>
        <w:t>获取</w:t>
      </w:r>
      <w:r>
        <w:rPr>
          <w:rFonts w:hint="eastAsia"/>
        </w:rPr>
        <w:t>O</w:t>
      </w:r>
      <w:r>
        <w:t>EM</w:t>
      </w:r>
      <w:r>
        <w:rPr>
          <w:rFonts w:hint="eastAsia"/>
        </w:rPr>
        <w:t>配置信息</w:t>
      </w:r>
      <w:bookmarkEnd w:id="148"/>
    </w:p>
    <w:p w14:paraId="4CA08803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58EC32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oemconfigbysection</w:t>
      </w:r>
    </w:p>
    <w:p w14:paraId="10E2079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6AD0B0D5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48E8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1E3A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C19F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301E5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2C8E422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1CCE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23EB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1B7E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E24D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言标签，</w:t>
            </w:r>
            <w:r>
              <w:rPr>
                <w:b/>
                <w:bCs/>
              </w:rPr>
              <w:t>目前支持以下</w:t>
            </w:r>
            <w:r>
              <w:rPr>
                <w:rFonts w:hint="eastAsia"/>
                <w:b/>
                <w:bCs/>
              </w:rPr>
              <w:t>三种</w:t>
            </w:r>
            <w:r>
              <w:rPr>
                <w:b/>
                <w:bCs/>
              </w:rPr>
              <w:t>：</w:t>
            </w:r>
          </w:p>
          <w:p w14:paraId="4DC03E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en-us</w:t>
            </w:r>
          </w:p>
          <w:p w14:paraId="632AF6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cn</w:t>
            </w:r>
          </w:p>
          <w:p w14:paraId="02309E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tw</w:t>
            </w:r>
          </w:p>
          <w:p w14:paraId="1E306C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</w:t>
            </w:r>
          </w:p>
        </w:tc>
      </w:tr>
    </w:tbl>
    <w:p w14:paraId="2FE4C9CA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771E11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78931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section": "shareweb_zh-cn"</w:t>
      </w:r>
    </w:p>
    <w:p w14:paraId="452D6C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AA315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2FF299DB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7461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D78A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F1B1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458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684DD42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052C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语言段</w:t>
            </w:r>
          </w:p>
        </w:tc>
      </w:tr>
      <w:tr w:rsidR="004C4844" w14:paraId="3002C8F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28FA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ckground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1187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864C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2FB3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513AE5B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E4A0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favicon.ico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F874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A45C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8C80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7E82DA8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8C04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ogo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202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87A6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068E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0F14AF1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06A4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rg.png  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E61C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D243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6ECF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04FF0C9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8EF7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elper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B6EF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01B4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6B5D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帮助</w:t>
            </w:r>
            <w:r>
              <w:rPr>
                <w:b/>
                <w:bCs/>
              </w:rPr>
              <w:t>文档</w:t>
            </w:r>
            <w:r>
              <w:rPr>
                <w:rFonts w:hint="eastAsia"/>
                <w:b/>
                <w:bCs/>
              </w:rPr>
              <w:t>链接</w:t>
            </w:r>
            <w:r>
              <w:rPr>
                <w:b/>
                <w:bCs/>
              </w:rPr>
              <w:t>地址</w:t>
            </w:r>
          </w:p>
        </w:tc>
      </w:tr>
      <w:tr w:rsidR="004C4844" w14:paraId="3F50197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91C4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2A95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BCA0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71D6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织机构</w:t>
            </w:r>
          </w:p>
        </w:tc>
      </w:tr>
      <w:tr w:rsidR="004C4844" w14:paraId="79E3C40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EEF9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DBE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9171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CAC4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b/>
                <w:bCs/>
              </w:rPr>
              <w:t>名称</w:t>
            </w:r>
          </w:p>
        </w:tc>
      </w:tr>
      <w:tr w:rsidR="004C4844" w14:paraId="58D6793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E3C9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t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B19F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3639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5278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官方链接</w:t>
            </w:r>
          </w:p>
        </w:tc>
      </w:tr>
      <w:tr w:rsidR="004C4844" w14:paraId="03A05AA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F582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nyshare段字段</w:t>
            </w:r>
          </w:p>
        </w:tc>
      </w:tr>
      <w:tr w:rsidR="004C4844" w14:paraId="70B1DBB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C2E3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Agreemen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AD0A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76C4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51E4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用户许可协议</w:t>
            </w:r>
          </w:p>
        </w:tc>
      </w:tr>
      <w:tr w:rsidR="004C4844" w14:paraId="2C4C0A8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46A3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reementTex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FAF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A42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20D3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许可协议</w:t>
            </w:r>
          </w:p>
        </w:tc>
      </w:tr>
      <w:tr w:rsidR="004C4844" w14:paraId="377FC7D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3DDC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C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0B3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6B8C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FC27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简体中文</w:t>
            </w:r>
          </w:p>
        </w:tc>
      </w:tr>
      <w:tr w:rsidR="004C4844" w14:paraId="299E5D20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22A3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Tw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E288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8902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229A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繁体中文</w:t>
            </w:r>
          </w:p>
        </w:tc>
      </w:tr>
      <w:tr w:rsidR="004C4844" w14:paraId="39AF0D1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6765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E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A12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45D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9D82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英文语言</w:t>
            </w:r>
          </w:p>
        </w:tc>
      </w:tr>
      <w:tr w:rsidR="004C4844" w14:paraId="521BE1D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9634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736E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6B33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AB56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mac客户端下载</w:t>
            </w:r>
          </w:p>
        </w:tc>
      </w:tr>
      <w:tr w:rsidR="004C4844" w14:paraId="1C4EBFF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B371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ndroid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24CC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BAF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963A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android客户端下载</w:t>
            </w:r>
          </w:p>
        </w:tc>
      </w:tr>
      <w:tr w:rsidR="004C4844" w14:paraId="16520A7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27A9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949E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FE2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2B39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iOS客户端下载</w:t>
            </w:r>
          </w:p>
        </w:tc>
      </w:tr>
      <w:tr w:rsidR="004C4844" w14:paraId="06DF916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7F0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7ED8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32E7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D6BB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Windows客户端下载</w:t>
            </w:r>
          </w:p>
        </w:tc>
      </w:tr>
      <w:tr w:rsidR="004C4844" w14:paraId="1184797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D98D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ffic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1C48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0A31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133F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Office插件下载</w:t>
            </w:r>
          </w:p>
        </w:tc>
      </w:tr>
      <w:tr w:rsidR="004C4844" w14:paraId="1581BB3B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348E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em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53DD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54C6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4336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颜色值</w:t>
            </w:r>
          </w:p>
        </w:tc>
      </w:tr>
      <w:tr w:rsidR="004C4844" w14:paraId="53D07DF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F895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lient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85C1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6FAD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6B4F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功能视图</w:t>
            </w:r>
          </w:p>
        </w:tc>
      </w:tr>
      <w:tr w:rsidR="004C4844" w14:paraId="0533ECC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7D95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onsole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DED8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20B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49ED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onsole功能视图</w:t>
            </w:r>
          </w:p>
        </w:tc>
      </w:tr>
      <w:tr w:rsidR="004C4844" w14:paraId="6D7AAEF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0F1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E33E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EA60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85F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产品信息</w:t>
            </w:r>
          </w:p>
        </w:tc>
      </w:tr>
      <w:tr w:rsidR="004C4844" w14:paraId="04E1F87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97FA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Hardwar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92B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BD09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2621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型号信息</w:t>
            </w:r>
          </w:p>
        </w:tc>
      </w:tr>
      <w:tr w:rsidR="004C4844" w14:paraId="46267E2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04AE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Licens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B43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1125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C838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授权信息</w:t>
            </w:r>
          </w:p>
        </w:tc>
      </w:tr>
      <w:tr w:rsidR="004C4844" w14:paraId="6F69504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C1A2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Copyrigh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9686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249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E273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版权信息</w:t>
            </w:r>
          </w:p>
        </w:tc>
      </w:tr>
    </w:tbl>
    <w:p w14:paraId="36397FD9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56EA69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DA1F0E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greementText":"",</w:t>
      </w:r>
    </w:p>
    <w:p w14:paraId="3FE65459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ndroid":"true",</w:t>
      </w:r>
    </w:p>
    <w:p w14:paraId="023EA258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opyright":"</w:t>
      </w:r>
      <w:r>
        <w:rPr>
          <w:rFonts w:ascii="Consolas" w:hAnsi="Consolas" w:cs="Consolas"/>
          <w:sz w:val="24"/>
          <w:szCs w:val="24"/>
        </w:rPr>
        <w:t>版权所有</w:t>
      </w:r>
      <w:r>
        <w:rPr>
          <w:rFonts w:ascii="Consolas" w:hAnsi="Consolas" w:cs="Consolas"/>
          <w:sz w:val="24"/>
          <w:szCs w:val="24"/>
        </w:rPr>
        <w:t xml:space="preserve"> © 2011-2016 </w:t>
      </w:r>
      <w:r>
        <w:rPr>
          <w:rFonts w:ascii="Consolas" w:hAnsi="Consolas" w:cs="Consolas"/>
          <w:sz w:val="24"/>
          <w:szCs w:val="24"/>
        </w:rPr>
        <w:t>上海爱数信息技术股份有限公司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沪</w:t>
      </w:r>
      <w:r>
        <w:rPr>
          <w:rFonts w:ascii="Consolas" w:hAnsi="Consolas" w:cs="Consolas"/>
          <w:sz w:val="24"/>
          <w:szCs w:val="24"/>
        </w:rPr>
        <w:t xml:space="preserve"> ICP </w:t>
      </w:r>
      <w:r>
        <w:rPr>
          <w:rFonts w:ascii="Consolas" w:hAnsi="Consolas" w:cs="Consolas"/>
          <w:sz w:val="24"/>
          <w:szCs w:val="24"/>
        </w:rPr>
        <w:t>备</w:t>
      </w:r>
      <w:r>
        <w:rPr>
          <w:rFonts w:ascii="Consolas" w:hAnsi="Consolas" w:cs="Consolas"/>
          <w:sz w:val="24"/>
          <w:szCs w:val="24"/>
        </w:rPr>
        <w:t xml:space="preserve"> 09089247 </w:t>
      </w:r>
      <w:r>
        <w:rPr>
          <w:rFonts w:ascii="Consolas" w:hAnsi="Consolas" w:cs="Consolas"/>
          <w:sz w:val="24"/>
          <w:szCs w:val="24"/>
        </w:rPr>
        <w:t>号</w:t>
      </w:r>
      <w:r>
        <w:rPr>
          <w:rFonts w:ascii="Consolas" w:hAnsi="Consolas" w:cs="Consolas"/>
          <w:sz w:val="24"/>
          <w:szCs w:val="24"/>
        </w:rPr>
        <w:t>",</w:t>
      </w:r>
    </w:p>
    <w:p w14:paraId="37E6AC70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elper":"\/download\/help_AS_CN.pdf",</w:t>
      </w:r>
    </w:p>
    <w:p w14:paraId="27720D72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ios":"true",</w:t>
      </w:r>
    </w:p>
    <w:p w14:paraId="5D7AA734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office":"false",</w:t>
      </w:r>
    </w:p>
    <w:p w14:paraId="456D5918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rganization":"",</w:t>
      </w:r>
    </w:p>
    <w:p w14:paraId="0EFFDA71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roduct":"</w:t>
      </w:r>
      <w:r>
        <w:rPr>
          <w:rFonts w:ascii="Consolas" w:hAnsi="Consolas" w:cs="Consolas"/>
          <w:sz w:val="24"/>
          <w:szCs w:val="24"/>
        </w:rPr>
        <w:t>爱数</w:t>
      </w:r>
      <w:r>
        <w:rPr>
          <w:rFonts w:ascii="Consolas" w:hAnsi="Consolas" w:cs="Consolas"/>
          <w:sz w:val="24"/>
          <w:szCs w:val="24"/>
        </w:rPr>
        <w:t xml:space="preserve"> AnyShare",</w:t>
      </w:r>
    </w:p>
    <w:p w14:paraId="086BEA09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site":"http:\/\/www.eisoo.com\/cn",</w:t>
      </w:r>
    </w:p>
    <w:p w14:paraId="2EFE0B9A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Agreement":"false"</w:t>
      </w:r>
    </w:p>
    <w:p w14:paraId="630FCC7D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024C46E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</w:p>
    <w:p w14:paraId="4D9094D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49" w:name="_Toc486323479"/>
      <w:r>
        <w:rPr>
          <w:rFonts w:hint="eastAsia"/>
        </w:rPr>
        <w:t>获取文件</w:t>
      </w:r>
      <w:r>
        <w:t>水印</w:t>
      </w:r>
      <w:r>
        <w:rPr>
          <w:rFonts w:hint="eastAsia"/>
        </w:rPr>
        <w:t>配置信息</w:t>
      </w:r>
      <w:bookmarkEnd w:id="149"/>
    </w:p>
    <w:p w14:paraId="3EA9DC49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574A58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docwatermarkconfig</w:t>
      </w:r>
    </w:p>
    <w:p w14:paraId="36FDF6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47DA95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json字符串</w:t>
      </w:r>
    </w:p>
    <w:p w14:paraId="27AE2DC7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601EE9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CFB8A3B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visitor": </w:t>
      </w:r>
    </w:p>
    <w:p w14:paraId="78F2B479" w14:textId="77777777" w:rsidR="004C4844" w:rsidRDefault="004C4844" w:rsidP="004C4844">
      <w:pPr>
        <w:wordWrap w:val="0"/>
        <w:spacing w:after="156"/>
        <w:ind w:leftChars="400"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color": "#999999", </w:t>
      </w:r>
    </w:p>
    <w:p w14:paraId="12028B42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true, </w:t>
      </w:r>
    </w:p>
    <w:p w14:paraId="06A51BDA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18, </w:t>
      </w:r>
    </w:p>
    <w:p w14:paraId="072A2881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77609A14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mage": </w:t>
      </w:r>
    </w:p>
    <w:p w14:paraId="5003DA77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base64": "", </w:t>
      </w:r>
    </w:p>
    <w:p w14:paraId="3EE0E1F8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false, </w:t>
      </w:r>
    </w:p>
    <w:p w14:paraId="5449BFA8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2C4A84B2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zoom": 100, </w:t>
      </w:r>
    </w:p>
    <w:p w14:paraId="41D17363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1B4464D3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"text": </w:t>
      </w:r>
    </w:p>
    <w:p w14:paraId="29DCAD8C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enable": false, </w:t>
      </w:r>
    </w:p>
    <w:p w14:paraId="11FAA4DC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57934CF5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lor": "#d70000", </w:t>
      </w:r>
    </w:p>
    <w:p w14:paraId="48FC4651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ntent": "", </w:t>
      </w:r>
    </w:p>
    <w:p w14:paraId="1122802C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36, </w:t>
      </w:r>
    </w:p>
    <w:p w14:paraId="739BDD4A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ransparency": 30}}</w:t>
      </w:r>
      <w:r>
        <w:rPr>
          <w:rFonts w:ascii="Consolas" w:hAnsi="Consolas" w:cs="Consolas" w:hint="eastAsia"/>
          <w:sz w:val="24"/>
          <w:szCs w:val="24"/>
        </w:rPr>
        <w:t>       </w:t>
      </w:r>
    </w:p>
    <w:p w14:paraId="3D8560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0DDDC80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1A60F52A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150" w:name="_Toc486323480"/>
      <w:r>
        <w:rPr>
          <w:rFonts w:hint="eastAsia"/>
        </w:rPr>
        <w:t>共享邀请管理</w:t>
      </w:r>
      <w:bookmarkEnd w:id="150"/>
    </w:p>
    <w:p w14:paraId="14AA1DD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invitation</w:t>
      </w:r>
    </w:p>
    <w:p w14:paraId="5D482CF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4F26B8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invitation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3140BC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51" w:name="_Toc486323481"/>
      <w:r>
        <w:rPr>
          <w:rFonts w:hint="eastAsia"/>
        </w:rPr>
        <w:t>开启共享邀请链接</w:t>
      </w:r>
      <w:bookmarkEnd w:id="151"/>
    </w:p>
    <w:p w14:paraId="4314ED85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open</w:t>
      </w:r>
    </w:p>
    <w:p w14:paraId="14E8D672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E5E676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777F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6AB6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F814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A32EA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690448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22F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465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8381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01A1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7A12C6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0D3265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78749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651E90A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09FA2BE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6733319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90F40D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0203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58FE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2880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BDDDA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8DDE5A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3803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E370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5EA1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5675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70F9811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C129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6556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B371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0C39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1637A49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D9DC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BB9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321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DAB3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0314A16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B2DB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91F3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EBA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A7DE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497FC660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45EA3D4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63E77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56B3E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5E52B7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2665A0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23D8FB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563546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4E61BC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AC406C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52" w:name="_Toc486323482"/>
      <w:r>
        <w:rPr>
          <w:rFonts w:hint="eastAsia"/>
        </w:rPr>
        <w:t>关闭共享邀请链接</w:t>
      </w:r>
      <w:bookmarkEnd w:id="152"/>
    </w:p>
    <w:p w14:paraId="6D4481DD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close</w:t>
      </w:r>
    </w:p>
    <w:p w14:paraId="7836F45E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88B599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49A8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CCFF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71E9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32048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93636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F86A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0A0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E7F9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6227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05915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4999F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4888B2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054E291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28BF2E3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6DF1AE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BC156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73201D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2270F3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53" w:name="_Toc486323483"/>
      <w:r>
        <w:rPr>
          <w:rFonts w:hint="eastAsia"/>
        </w:rPr>
        <w:t>获取共享邀请基本信息</w:t>
      </w:r>
      <w:bookmarkEnd w:id="153"/>
    </w:p>
    <w:p w14:paraId="1F7E852C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baseinfobydocid</w:t>
      </w:r>
    </w:p>
    <w:p w14:paraId="53C7AF9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01F1B6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A72B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3EFD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955D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350C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828BD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6A97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35A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6A1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0157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43BA24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ECC67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2B9515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5A7352F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541F8EA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1EF6EB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A1C29A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A8B9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DC48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E1D1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3923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3846A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7B7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D6DB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B0B6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4C27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19671E0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AA0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EE8F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03FD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216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551A3B5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F732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4CE7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571C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FA08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7E33862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6246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2ED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520B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97A2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19AD9E65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34A24C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16372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F3989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0D5FED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3415CF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43D8BC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6CB9FA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35C8FD0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54" w:name="_Toc486323484"/>
      <w:r>
        <w:rPr>
          <w:rFonts w:hint="eastAsia"/>
        </w:rPr>
        <w:t>获取共享邀请图片备注信息</w:t>
      </w:r>
      <w:bookmarkEnd w:id="154"/>
    </w:p>
    <w:p w14:paraId="7A9F5EFC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noteinfobydocid</w:t>
      </w:r>
    </w:p>
    <w:p w14:paraId="4F0BF643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383AFD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F346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F6A8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9BF1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59F83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B9E138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FEBB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6FE8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3C0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15A6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7A615A1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03CA42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161603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0FB5548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A77C4FD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1FCCE1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00753B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E0E9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6FD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DFC7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90356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BBBBD4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231D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D7E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53FC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1676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5B5E5CF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59C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4D30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4E63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3FB0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4E2166DE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7274252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CC1D5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3323A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9040E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</w:t>
      </w:r>
    </w:p>
    <w:p w14:paraId="4BA359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4ABBDC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55" w:name="_Toc486323485"/>
      <w:r>
        <w:rPr>
          <w:rFonts w:hint="eastAsia"/>
        </w:rPr>
        <w:t>设置共享邀请基本信息</w:t>
      </w:r>
      <w:bookmarkEnd w:id="155"/>
    </w:p>
    <w:p w14:paraId="5B9CB184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baseinfo</w:t>
      </w:r>
    </w:p>
    <w:p w14:paraId="25530B9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324E0E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EF81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51BF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23CB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42DC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1EF1C6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D4D5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12A2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002F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25EC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4458635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2097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5FB5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0FB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76BD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2B9E5E0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E860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BC32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E527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2279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0E6FE83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8B29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C910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9B55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319D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762D16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ACA91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839182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115F59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"invitationendtime":1487951999000000,</w:t>
      </w:r>
    </w:p>
    <w:p w14:paraId="11ED97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62D136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0F262B5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5A89D1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1A65FA8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548101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无</w:t>
      </w:r>
    </w:p>
    <w:p w14:paraId="489D108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C90C9C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56" w:name="_Toc486323486"/>
      <w:r>
        <w:rPr>
          <w:rFonts w:hint="eastAsia"/>
        </w:rPr>
        <w:t>设置共享邀请图片备注信息</w:t>
      </w:r>
      <w:bookmarkEnd w:id="156"/>
    </w:p>
    <w:p w14:paraId="699A18AE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noteinfo</w:t>
      </w:r>
    </w:p>
    <w:p w14:paraId="57B1C44B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C704A0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C45F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8F39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9D41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E31A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1FF02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D4B6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7A67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E39B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BF8A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463ED3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4C3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3DDB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1FF8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93AD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7D86B51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9081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C2AE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B8FE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FF19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33DEF6E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0BB295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D22B3D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175A89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</w:t>
      </w:r>
      <w:r>
        <w:rPr>
          <w:rFonts w:ascii="Consolas" w:hAnsi="Consolas" w:cs="Consolas" w:hint="eastAsia"/>
          <w:sz w:val="24"/>
          <w:szCs w:val="24"/>
        </w:rPr>
        <w:tab/>
        <w:t xml:space="preserve">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764CA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xxx"</w:t>
      </w:r>
    </w:p>
    <w:p w14:paraId="40C5BC3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CD299B1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365F03F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6285E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无</w:t>
      </w:r>
    </w:p>
    <w:p w14:paraId="05B360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default" r:id="rId123"/>
          <w:footerReference w:type="default" r:id="rId124"/>
          <w:headerReference w:type="first" r:id="rId125"/>
          <w:footerReference w:type="first" r:id="rId12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D84975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57" w:name="_Toc486323487"/>
      <w:r>
        <w:rPr>
          <w:rFonts w:hint="eastAsia"/>
        </w:rPr>
        <w:lastRenderedPageBreak/>
        <w:t>获取共享邀请信息</w:t>
      </w:r>
      <w:bookmarkEnd w:id="157"/>
    </w:p>
    <w:p w14:paraId="72AED059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 （无需userid和tokenid）</w:t>
      </w:r>
    </w:p>
    <w:p w14:paraId="377BEE2E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1DD5D8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6D1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97C4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4D22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B3EC3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806E74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5A18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5E54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CF6C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78DE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4BE3AC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785B4B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6BA5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79AA5E6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7F505A4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2DE625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122EB6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2F8B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1A92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77C7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43284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1DF0F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AD2D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A432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33B4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988B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597F8E7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B2F3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DD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8AAE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59FE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7279596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889D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8D5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D66C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0010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  <w:tr w:rsidR="004C4844" w14:paraId="4D7F7D1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6884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B34E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AEC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DE5C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图片备注信息</w:t>
            </w:r>
          </w:p>
        </w:tc>
      </w:tr>
      <w:tr w:rsidR="004C4844" w14:paraId="1B90446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EE44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D532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06B1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C235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描述信息</w:t>
            </w:r>
          </w:p>
        </w:tc>
      </w:tr>
      <w:tr w:rsidR="004C4844" w14:paraId="2CE5116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9CA7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D432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5EC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7956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1202DAF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D92F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0F6D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D8B9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4ECC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为目录</w:t>
            </w:r>
          </w:p>
        </w:tc>
      </w:tr>
    </w:tbl>
    <w:p w14:paraId="1297CF2A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64F33B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22C3A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5DDAF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34B2ED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4F4ADE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,</w:t>
      </w:r>
    </w:p>
    <w:p w14:paraId="065778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"image":"",</w:t>
      </w:r>
    </w:p>
    <w:p w14:paraId="64B4B6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,</w:t>
      </w:r>
    </w:p>
    <w:p w14:paraId="03D408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"t1",</w:t>
      </w:r>
    </w:p>
    <w:p w14:paraId="784EFA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sdir":true</w:t>
      </w:r>
    </w:p>
    <w:p w14:paraId="08F048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51741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8465A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E0EC34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bookmarkStart w:id="158" w:name="_Toc486323488"/>
      <w:r>
        <w:rPr>
          <w:rFonts w:hint="eastAsia"/>
        </w:rPr>
        <w:t>加入共享邀请</w:t>
      </w:r>
      <w:bookmarkEnd w:id="158"/>
    </w:p>
    <w:p w14:paraId="47673664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join</w:t>
      </w:r>
    </w:p>
    <w:p w14:paraId="5D9E76DD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4F87D7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42E2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FD65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335F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0ECBC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63BDFA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F156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7D4B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C4C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C1A0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52001F7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69C35C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6BE10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448ADF5A" w14:textId="77777777" w:rsidR="004C4844" w:rsidRDefault="004C4844" w:rsidP="004C4844">
      <w:pPr>
        <w:wordWrap w:val="0"/>
        <w:spacing w:after="156"/>
        <w:ind w:firstLineChars="0" w:firstLine="420"/>
        <w:rPr>
          <w:szCs w:val="21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EA761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01AAE7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4221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0C5B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1F57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06EA7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4D0FE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A49E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5C55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449D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5F8A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内链地址</w:t>
            </w:r>
          </w:p>
        </w:tc>
      </w:tr>
      <w:tr w:rsidR="004C4844" w14:paraId="1DB8222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6892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C144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7FFC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0EE6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次加入是否成功</w:t>
            </w:r>
          </w:p>
        </w:tc>
      </w:tr>
    </w:tbl>
    <w:p w14:paraId="3C03257C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5FC1CE6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91917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29E8C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Lucida Console" w:eastAsia="Lucida Console" w:hAnsi="Lucida Console"/>
          <w:sz w:val="17"/>
        </w:rPr>
        <w:t>AnyShare://t1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783F3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</w:t>
      </w:r>
      <w:r>
        <w:rPr>
          <w:rFonts w:ascii="Consolas" w:hAnsi="Consolas" w:cs="Consolas" w:hint="eastAsia"/>
          <w:sz w:val="24"/>
          <w:szCs w:val="24"/>
          <w:lang w:val="zh-CN"/>
        </w:rPr>
        <w:t>result</w:t>
      </w:r>
      <w:r>
        <w:rPr>
          <w:rFonts w:ascii="Consolas" w:hAnsi="Consolas" w:cs="Consolas" w:hint="eastAsia"/>
          <w:sz w:val="24"/>
          <w:szCs w:val="24"/>
        </w:rPr>
        <w:t>":true</w:t>
      </w:r>
    </w:p>
    <w:p w14:paraId="7C2C67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E7A08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AB6718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159" w:name="_Toc486323489"/>
      <w:r>
        <w:rPr>
          <w:rFonts w:hint="eastAsia"/>
        </w:rPr>
        <w:lastRenderedPageBreak/>
        <w:t>错误码</w:t>
      </w:r>
      <w:bookmarkEnd w:id="159"/>
    </w:p>
    <w:p w14:paraId="042D14D2" w14:textId="77777777" w:rsidR="004C4844" w:rsidRDefault="004C4844" w:rsidP="004C4844">
      <w:pPr>
        <w:widowControl/>
        <w:spacing w:after="156" w:line="240" w:lineRule="auto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TTP状态码和原因的可能值：</w:t>
      </w:r>
    </w:p>
    <w:tbl>
      <w:tblPr>
        <w:tblW w:w="7533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026"/>
        <w:gridCol w:w="3427"/>
      </w:tblGrid>
      <w:tr w:rsidR="004C4844" w14:paraId="7CB2D824" w14:textId="77777777" w:rsidTr="005A4551">
        <w:trPr>
          <w:trHeight w:val="567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845D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状态码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F7A3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原因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7596C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BA1E72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1AD1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EA58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K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6055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功</w:t>
            </w:r>
          </w:p>
        </w:tc>
      </w:tr>
      <w:tr w:rsidR="004C4844" w14:paraId="2C561C37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2EF2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0D7E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ad Request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B5A3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格式错误，未提供所需参数，参数为空，参数超出范围等</w:t>
            </w:r>
          </w:p>
        </w:tc>
      </w:tr>
      <w:tr w:rsidR="004C4844" w14:paraId="145D2E4C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852C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869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Unauthoriz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05B77E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鉴权相关，Token过期或不存在，外链密码错误</w:t>
            </w:r>
          </w:p>
        </w:tc>
      </w:tr>
      <w:tr w:rsidR="004C4844" w14:paraId="3BC9ADEA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C5E510" w14:textId="77777777" w:rsidR="004C4844" w:rsidRDefault="004C4844" w:rsidP="005A4551">
            <w:pPr>
              <w:tabs>
                <w:tab w:val="center" w:pos="932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F16D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orbidden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FA2E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逻辑错误、权限错误：如用户无权限访问资源或配额已满，不正确的操作等</w:t>
            </w:r>
          </w:p>
        </w:tc>
      </w:tr>
      <w:tr w:rsidR="004C4844" w14:paraId="520BF19B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21CD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4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DE9C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Foun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2420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被操作对象不存在</w:t>
            </w:r>
          </w:p>
        </w:tc>
      </w:tr>
      <w:tr w:rsidR="004C4844" w14:paraId="1D3E8D4F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40A5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5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1C98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ethod Not Allow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208943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使用了GET、DELETE等请求</w:t>
            </w:r>
          </w:p>
        </w:tc>
      </w:tr>
      <w:tr w:rsidR="004C4844" w14:paraId="2194F9FD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BFCB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EE78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ernal Server Error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97EE12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内部环境或逻辑错误</w:t>
            </w:r>
          </w:p>
        </w:tc>
      </w:tr>
      <w:tr w:rsidR="004C4844" w14:paraId="2D34ED6F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4723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25B4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Implement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81F8DB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调用了回收站资源不支持的rename接口</w:t>
            </w:r>
          </w:p>
        </w:tc>
      </w:tr>
      <w:tr w:rsidR="004C4844" w14:paraId="793DD4FA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8589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EC52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 Unavailable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2A7E59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暂时不可用，可以稍后重试</w:t>
            </w:r>
          </w:p>
        </w:tc>
      </w:tr>
    </w:tbl>
    <w:p w14:paraId="542060F3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  <w:bookmarkStart w:id="160" w:name="_Toc26587"/>
    </w:p>
    <w:p w14:paraId="79342251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01567AC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bookmarkStart w:id="161" w:name="_Toc486323490"/>
      <w:r>
        <w:rPr>
          <w:rFonts w:hint="eastAsia"/>
        </w:rPr>
        <w:lastRenderedPageBreak/>
        <w:t>问题反馈</w:t>
      </w:r>
      <w:bookmarkEnd w:id="160"/>
      <w:bookmarkEnd w:id="161"/>
    </w:p>
    <w:p w14:paraId="3037213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如您在开放</w:t>
      </w:r>
      <w:r>
        <w:rPr>
          <w:rFonts w:ascii="Consolas" w:hAnsi="Consolas" w:cs="Consolas" w:hint="eastAsia"/>
          <w:sz w:val="24"/>
          <w:szCs w:val="24"/>
        </w:rPr>
        <w:t>API</w:t>
      </w:r>
      <w:r>
        <w:rPr>
          <w:rFonts w:ascii="Consolas" w:hAnsi="Consolas" w:cs="Consolas" w:hint="eastAsia"/>
          <w:sz w:val="24"/>
          <w:szCs w:val="24"/>
        </w:rPr>
        <w:t>的使用过程中有任何问题，请发邮件到如下地址，您也可以来电咨询相关问题。详细信息如下：</w:t>
      </w:r>
    </w:p>
    <w:p w14:paraId="4E019B0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地址：上海市联航路</w:t>
      </w:r>
      <w:r>
        <w:t xml:space="preserve"> 1188 号浦江智谷 8 号楼 2 层 A 座</w:t>
      </w:r>
    </w:p>
    <w:p w14:paraId="2EA6801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邮编：</w:t>
      </w:r>
      <w:r>
        <w:t>201112</w:t>
      </w:r>
    </w:p>
    <w:p w14:paraId="448DC76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咨询热线：</w:t>
      </w:r>
      <w:r>
        <w:t>021-5422 2601</w:t>
      </w:r>
    </w:p>
    <w:p w14:paraId="0E289A3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服务热线：</w:t>
      </w:r>
      <w:r>
        <w:t>400-880-1569</w:t>
      </w:r>
    </w:p>
    <w:p w14:paraId="46B0B58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传真：</w:t>
      </w:r>
      <w:r>
        <w:t>021-5432 6441</w:t>
      </w:r>
    </w:p>
    <w:p w14:paraId="0430C075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</w:pPr>
      <w:r>
        <w:rPr>
          <w:rFonts w:hint="eastAsia"/>
        </w:rPr>
        <w:t>客服邮箱：</w:t>
      </w:r>
      <w:hyperlink r:id="rId127" w:history="1">
        <w:r w:rsidRPr="000750E3">
          <w:rPr>
            <w:rStyle w:val="af0"/>
          </w:rPr>
          <w:t>support@eisoo.com</w:t>
        </w:r>
      </w:hyperlink>
    </w:p>
    <w:p w14:paraId="5D53F5C2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</w:pPr>
    </w:p>
    <w:p w14:paraId="79080896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</w:pPr>
    </w:p>
    <w:p w14:paraId="443E5F06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</w:pPr>
    </w:p>
    <w:p w14:paraId="27D03ED3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</w:pPr>
    </w:p>
    <w:p w14:paraId="7B06EFBA" w14:textId="77777777" w:rsidR="004C4844" w:rsidRDefault="004C4844" w:rsidP="004C4844">
      <w:pPr>
        <w:spacing w:after="156" w:line="920" w:lineRule="exact"/>
        <w:ind w:firstLineChars="320" w:firstLine="2688"/>
        <w:jc w:val="left"/>
        <w:rPr>
          <w:rFonts w:ascii="黑体" w:eastAsia="黑体" w:hAnsi="黑体"/>
          <w:color w:val="C00000"/>
          <w:sz w:val="84"/>
          <w:szCs w:val="84"/>
        </w:rPr>
      </w:pPr>
      <w:r>
        <w:rPr>
          <w:rFonts w:ascii="黑体" w:eastAsia="黑体" w:hAnsi="黑体"/>
          <w:noProof/>
          <w:color w:val="C00000"/>
          <w:sz w:val="84"/>
          <w:szCs w:val="84"/>
        </w:rPr>
        <w:drawing>
          <wp:anchor distT="0" distB="0" distL="114300" distR="114300" simplePos="0" relativeHeight="251662336" behindDoc="1" locked="0" layoutInCell="1" allowOverlap="1" wp14:anchorId="5B708D90" wp14:editId="07F3C5CD">
            <wp:simplePos x="0" y="0"/>
            <wp:positionH relativeFrom="column">
              <wp:posOffset>-1125220</wp:posOffset>
            </wp:positionH>
            <wp:positionV relativeFrom="paragraph">
              <wp:posOffset>-891540</wp:posOffset>
            </wp:positionV>
            <wp:extent cx="7553325" cy="10680700"/>
            <wp:effectExtent l="0" t="0" r="9525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C00000"/>
          <w:sz w:val="84"/>
          <w:szCs w:val="84"/>
        </w:rPr>
        <w:t>abcdefgabcdefgabcdefggfj</w:t>
      </w:r>
    </w:p>
    <w:p w14:paraId="5427B2EC" w14:textId="77777777" w:rsidR="004C4844" w:rsidRDefault="004C4844" w:rsidP="004C4844">
      <w:pPr>
        <w:spacing w:after="156" w:line="920" w:lineRule="exact"/>
        <w:ind w:firstLine="168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1207E76C" w14:textId="77777777" w:rsidR="004C4844" w:rsidRDefault="004C4844" w:rsidP="004C4844">
      <w:pPr>
        <w:spacing w:after="156" w:line="920" w:lineRule="exact"/>
        <w:ind w:firstLineChars="0" w:firstLine="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5445CBFC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left"/>
        <w:outlineLvl w:val="0"/>
        <w:rPr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t>AnyShare</w:t>
      </w:r>
      <w:r>
        <w:rPr>
          <w:b/>
          <w:bCs/>
          <w:color w:val="FFFFFF"/>
          <w:sz w:val="52"/>
          <w:szCs w:val="52"/>
        </w:rPr>
        <w:t>5.0</w:t>
      </w:r>
      <w:r>
        <w:rPr>
          <w:rFonts w:hint="eastAsia"/>
          <w:b/>
          <w:bCs/>
          <w:color w:val="FFFFFF"/>
          <w:sz w:val="52"/>
          <w:szCs w:val="52"/>
        </w:rPr>
        <w:t>开放API接口文档</w:t>
      </w:r>
    </w:p>
    <w:p w14:paraId="14AF73C4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center"/>
        <w:rPr>
          <w:b/>
          <w:bCs/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lastRenderedPageBreak/>
        <w:t>——访问控制接口</w:t>
      </w:r>
    </w:p>
    <w:p w14:paraId="29F8EB4A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color w:val="0C0C0C"/>
          <w:sz w:val="24"/>
          <w:szCs w:val="24"/>
        </w:rPr>
        <w:br w:type="page"/>
      </w:r>
      <w:r>
        <w:rPr>
          <w:rFonts w:hint="eastAsia"/>
          <w:sz w:val="44"/>
          <w:szCs w:val="44"/>
        </w:rPr>
        <w:lastRenderedPageBreak/>
        <w:t>版权声明</w:t>
      </w:r>
    </w:p>
    <w:p w14:paraId="4D673B7E" w14:textId="77777777" w:rsidR="004C4844" w:rsidRDefault="004C4844" w:rsidP="004C4844">
      <w:pPr>
        <w:spacing w:after="156"/>
        <w:ind w:firstLine="420"/>
      </w:pPr>
    </w:p>
    <w:p w14:paraId="0C6220CD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版权所有</w:t>
      </w:r>
      <w:r>
        <w:t>©</w:t>
      </w:r>
      <w:r>
        <w:rPr>
          <w:rFonts w:hint="eastAsia"/>
        </w:rPr>
        <w:t>2003 —</w:t>
      </w:r>
      <w:r>
        <w:t>20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爱数软件</w:t>
      </w:r>
    </w:p>
    <w:p w14:paraId="2B910BA6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未经本公司许可，任何单位或个人不得以任何形式，复制、传播、摘抄本文内容的部分</w:t>
      </w:r>
    </w:p>
    <w:p w14:paraId="7678BB77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本文内容上可能会有增删和修改，爱数软件有限公司会定期将修订后的内容纳入新版本</w:t>
      </w:r>
    </w:p>
    <w:p w14:paraId="10BCAE1B" w14:textId="77777777" w:rsidR="004C4844" w:rsidRDefault="004C4844" w:rsidP="004C4844">
      <w:pPr>
        <w:spacing w:after="156"/>
        <w:ind w:firstLine="420"/>
      </w:pPr>
      <w:r>
        <w:br w:type="page"/>
      </w:r>
    </w:p>
    <w:p w14:paraId="31700E9C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关于爱数</w:t>
      </w:r>
    </w:p>
    <w:p w14:paraId="32ED577B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是中国领先的数据管理解决方案提供商，整体数据管理业务已经遍及全球市场。</w:t>
      </w:r>
    </w:p>
    <w:p w14:paraId="5641D73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的数据管理解决方案着眼于企业最核心的资产：数据，并从数据存储、非结构化数据管理、数据保护、数据长期保存及业务连续性五个维度出发，帮助客户解决云化数中心基础设施层的数据管理需求。</w:t>
      </w:r>
    </w:p>
    <w:p w14:paraId="36EAF290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在云计算、虚拟化以及BYOD和移动互联四大趋势下，随着IT即服务的目标明朗化，客户的整体建设需求也在顺势而为变的更加关注数据管理服务：</w:t>
      </w:r>
    </w:p>
    <w:p w14:paraId="6E684903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高性能可弹性扩展且池化管理的存储</w:t>
      </w:r>
    </w:p>
    <w:p w14:paraId="31C5FBF7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足够开放和安全的非结构化数据管理</w:t>
      </w:r>
    </w:p>
    <w:p w14:paraId="13600096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多重高效的数据保护方式</w:t>
      </w:r>
    </w:p>
    <w:p w14:paraId="65032367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我们立足于趋势前沿，紧贴行业市场需求，针对不同的客户定位，基于专业沉淀的技术，通过持续创新产品，提供专业的数据管理解决方案和服务，致力于通过高效的数据管理来帮助用户提升运营效率，并加固业务连续性，其中爱数专业的存储产品AnyStorage助客户解决数据高效存储、数据可用性、数据长期保存的难题；爱数创新的非结构化数据管理产品AnyShare和易享云，助力客户在新趋势下提升和优化非结构化数据管理效率；爱数卓越的备份一体机，从超易备到AnyBackup再到TxCloud，提供前端到后端的全面强大的数据安全保障服务，采用多种保护模式从多个维度满足客户数据保护的需求；爱数增值型云产品基于Tx统一运营管理平台，可助力客户轻松实现共享灾备云和共享文档云，即以SaaS模式提供备份即服务和文档即服务。借助爱数的方案和产品，我们的客户可以从容布局云端，赋予IT战略价值，实现从数据资产到信息资产的跨越，有效提升业务效率。</w:t>
      </w:r>
    </w:p>
    <w:p w14:paraId="44720700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作为备份一体机的首创者和引领者，在 IDC 2013年关于中国备份一体机市场的研究报告中，爱数以18.5%的市场份额位居中国品牌第一。同年，爱数凭借完整的数据管理解决方案入选Gartner Cool Vendor名单。</w:t>
      </w:r>
    </w:p>
    <w:p w14:paraId="65836A02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源于优秀的企业运营理念和价值观，包括客户为先、平等尊重、兑现承诺、持续变革、追求卓越，我们一直专注于全球智能数据管理典范企业的愿景践行，致力于为全球各地的客户实现无法想象的IT商业价值。如今，爱数的产品和解决方案已经成功服务于全球上万客户，遍及党政、医卫、涉密、教育、企业以及云服务领域等行业，我们将持续用推动业务转型的革命性创新来成就客户发展，帮助客户迎合行业趋势，驾驭数据未来。</w:t>
      </w:r>
    </w:p>
    <w:p w14:paraId="7D86B4DA" w14:textId="77777777" w:rsidR="004C4844" w:rsidRDefault="004C4844" w:rsidP="004C4844">
      <w:pPr>
        <w:spacing w:after="156"/>
        <w:ind w:firstLine="420"/>
        <w:rPr>
          <w:color w:val="0C0C0C"/>
          <w:sz w:val="24"/>
          <w:szCs w:val="24"/>
        </w:rPr>
      </w:pPr>
      <w:r>
        <w:rPr>
          <w:rFonts w:hint="eastAsia"/>
        </w:rPr>
        <w:br w:type="page"/>
      </w:r>
    </w:p>
    <w:p w14:paraId="33D4FF24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zh-CN"/>
        </w:rPr>
        <w:lastRenderedPageBreak/>
        <w:t>目录</w:t>
      </w:r>
    </w:p>
    <w:p w14:paraId="0D4CC9F2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86323348" w:history="1">
        <w:r>
          <w:rPr>
            <w:rStyle w:val="af0"/>
            <w:bCs/>
            <w:noProof/>
          </w:rPr>
          <w:t>AnyShare5.0</w:t>
        </w:r>
        <w:r>
          <w:rPr>
            <w:rStyle w:val="af0"/>
            <w:rFonts w:hint="eastAsia"/>
            <w:bCs/>
            <w:noProof/>
          </w:rPr>
          <w:t>开放</w:t>
        </w:r>
        <w:r>
          <w:rPr>
            <w:rStyle w:val="af0"/>
            <w:bCs/>
            <w:noProof/>
          </w:rPr>
          <w:t>API</w:t>
        </w:r>
        <w:r>
          <w:rPr>
            <w:rStyle w:val="af0"/>
            <w:rFonts w:hint="eastAsia"/>
            <w:bCs/>
            <w:noProof/>
          </w:rPr>
          <w:t>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5EBEF6D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49" w:history="1">
        <w:r>
          <w:rPr>
            <w:rStyle w:val="af0"/>
            <w:rFonts w:hint="eastAsia"/>
            <w:noProof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74D105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0" w:history="1">
        <w:r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异常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279FC4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1" w:history="1">
        <w:r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支持的</w:t>
        </w:r>
        <w:r>
          <w:rPr>
            <w:rStyle w:val="af0"/>
            <w:noProof/>
          </w:rPr>
          <w:t>header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CD1167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2" w:history="1">
        <w:r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C580D8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3" w:history="1">
        <w:r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服务器是否在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90AD6C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4" w:history="1">
        <w:r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旧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FDE134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5" w:history="1">
        <w:r>
          <w:rPr>
            <w:rStyle w:val="af0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596E1E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6" w:history="1">
        <w:r>
          <w:rPr>
            <w:rStyle w:val="af0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Auth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865945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7" w:history="1">
        <w:r>
          <w:rPr>
            <w:rStyle w:val="af0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标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BF9A32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8" w:history="1">
        <w:r>
          <w:rPr>
            <w:rStyle w:val="af0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第三方凭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2F3FFD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9" w:history="1">
        <w:r>
          <w:rPr>
            <w:rStyle w:val="af0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西电</w:t>
        </w:r>
        <w:r>
          <w:rPr>
            <w:rStyle w:val="af0"/>
            <w:noProof/>
          </w:rPr>
          <w:t>ticket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45AA55E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0" w:history="1">
        <w:r>
          <w:rPr>
            <w:rStyle w:val="af0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</w:t>
        </w:r>
        <w:r>
          <w:rPr>
            <w:rStyle w:val="af0"/>
            <w:noProof/>
          </w:rPr>
          <w:t>windows</w:t>
        </w:r>
        <w:r>
          <w:rPr>
            <w:rStyle w:val="af0"/>
            <w:rFonts w:hint="eastAsia"/>
            <w:noProof/>
          </w:rPr>
          <w:t>登录凭据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32AF9D9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1" w:history="1">
        <w:r>
          <w:rPr>
            <w:rStyle w:val="af0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163CCB8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2" w:history="1">
        <w:r>
          <w:rPr>
            <w:rStyle w:val="af0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rStyle w:val="af0"/>
            <w:noProof/>
          </w:rPr>
          <w:t>web</w:t>
        </w:r>
        <w:r>
          <w:rPr>
            <w:rStyle w:val="af0"/>
            <w:rFonts w:hint="eastAsia"/>
            <w:noProof/>
          </w:rPr>
          <w:t>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3558933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3" w:history="1">
        <w:r>
          <w:rPr>
            <w:rStyle w:val="af0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外部应用（集成到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2214A66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4" w:history="1">
        <w:r>
          <w:rPr>
            <w:rStyle w:val="af0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身份凭证有效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0D3FCBA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5" w:history="1">
        <w:r>
          <w:rPr>
            <w:rStyle w:val="af0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回收身份凭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6375900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6" w:history="1">
        <w:r>
          <w:rPr>
            <w:rStyle w:val="af0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302330C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7" w:history="1">
        <w:r>
          <w:rPr>
            <w:rStyle w:val="af0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511288F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8" w:history="1">
        <w:r>
          <w:rPr>
            <w:rStyle w:val="af0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4F1D940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9" w:history="1">
        <w:r>
          <w:rPr>
            <w:rStyle w:val="af0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3CC45C4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0" w:history="1">
        <w:r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新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54160A0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1" w:history="1">
        <w:r>
          <w:rPr>
            <w:rStyle w:val="af0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6C8BABB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2" w:history="1">
        <w:r>
          <w:rPr>
            <w:rStyle w:val="af0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4548AC3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3" w:history="1">
        <w:r>
          <w:rPr>
            <w:rStyle w:val="af0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新的</w:t>
        </w:r>
        <w:r>
          <w:rPr>
            <w:rStyle w:val="af0"/>
            <w:noProof/>
          </w:rPr>
          <w:t>tok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1004385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4" w:history="1">
        <w:r>
          <w:rPr>
            <w:rStyle w:val="af0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0CF314F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5" w:history="1">
        <w:r>
          <w:rPr>
            <w:rStyle w:val="af0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6477FEA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6" w:history="1">
        <w:r>
          <w:rPr>
            <w:rStyle w:val="af0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6A712BF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7" w:history="1">
        <w:r>
          <w:rPr>
            <w:rStyle w:val="af0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12B0F17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8" w:history="1">
        <w:r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292BF4F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9" w:history="1">
        <w:r>
          <w:rPr>
            <w:rStyle w:val="af0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16616AF2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0" w:history="1">
        <w:r>
          <w:rPr>
            <w:rStyle w:val="af0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325076C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1" w:history="1">
        <w:r>
          <w:rPr>
            <w:rStyle w:val="af0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rigi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53E9278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2" w:history="1">
        <w:r>
          <w:rPr>
            <w:rStyle w:val="af0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使用</w:t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329E363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3" w:history="1">
        <w:r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客户端检查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7A92C37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4" w:history="1">
        <w:r>
          <w:rPr>
            <w:rStyle w:val="af0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客户端是否需要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6B61336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5" w:history="1">
        <w:r>
          <w:rPr>
            <w:rStyle w:val="af0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下载客户端升级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0AFEA0D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6" w:history="1">
        <w:r>
          <w:rPr>
            <w:rStyle w:val="af0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入口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656DDDA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7" w:history="1">
        <w:r>
          <w:rPr>
            <w:rStyle w:val="af0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过滤后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42DE3A2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8" w:history="1">
        <w:r>
          <w:rPr>
            <w:rStyle w:val="af0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根据文档类型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626A7B4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9" w:history="1">
        <w:r>
          <w:rPr>
            <w:rStyle w:val="af0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2A08561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0" w:history="1">
        <w:r>
          <w:rPr>
            <w:rStyle w:val="af0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顶层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14:paraId="1CDAAD0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1" w:history="1">
        <w:r>
          <w:rPr>
            <w:rStyle w:val="af0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退出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0C2BEF9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2" w:history="1">
        <w:r>
          <w:rPr>
            <w:rStyle w:val="af0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0C93EAE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3" w:history="1">
        <w:r>
          <w:rPr>
            <w:rStyle w:val="af0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已退出的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14:paraId="21A72803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4" w:history="1">
        <w:r>
          <w:rPr>
            <w:rStyle w:val="af0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管理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24B6C63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5" w:history="1">
        <w:r>
          <w:rPr>
            <w:rStyle w:val="af0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管理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12E0197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6" w:history="1">
        <w:r>
          <w:rPr>
            <w:rStyle w:val="af0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跳转信息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3A3E5F2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7" w:history="1">
        <w:r>
          <w:rPr>
            <w:rStyle w:val="af0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webclient</w:t>
        </w:r>
        <w:r>
          <w:rPr>
            <w:rStyle w:val="af0"/>
            <w:rFonts w:hint="eastAsia"/>
            <w:noProof/>
          </w:rPr>
          <w:t>地址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05D5EC83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8" w:history="1">
        <w:r>
          <w:rPr>
            <w:rStyle w:val="af0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群组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7ADF02A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9" w:history="1">
        <w:r>
          <w:rPr>
            <w:rStyle w:val="af0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创建群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5876A3A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0" w:history="1">
        <w:r>
          <w:rPr>
            <w:rStyle w:val="af0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名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5A72155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1" w:history="1">
        <w:r>
          <w:rPr>
            <w:rStyle w:val="af0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群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65AA71B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2" w:history="1">
        <w:r>
          <w:rPr>
            <w:rStyle w:val="af0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14:paraId="56DA6183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3" w:history="1">
        <w:r>
          <w:rPr>
            <w:rStyle w:val="af0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用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12DBB01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4" w:history="1">
        <w:r>
          <w:rPr>
            <w:rStyle w:val="af0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userid</w:t>
        </w:r>
        <w:r>
          <w:rPr>
            <w:rStyle w:val="af0"/>
            <w:rFonts w:hint="eastAsia"/>
            <w:noProof/>
          </w:rPr>
          <w:t>对应的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110013F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5" w:history="1">
        <w:r>
          <w:rPr>
            <w:rStyle w:val="af0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部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4B0BA76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6" w:history="1">
        <w:r>
          <w:rPr>
            <w:rStyle w:val="af0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所能访问的根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1920FF3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7" w:history="1">
        <w:r>
          <w:rPr>
            <w:rStyle w:val="af0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子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14:paraId="21ECC08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8" w:history="1">
        <w:r>
          <w:rPr>
            <w:rStyle w:val="af0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部门下的子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14:paraId="12A3783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9" w:history="1">
        <w:r>
          <w:rPr>
            <w:rStyle w:val="af0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组织下搜索用户和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14:paraId="244819D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0" w:history="1">
        <w:r>
          <w:rPr>
            <w:rStyle w:val="af0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发现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7D1445F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1" w:history="1">
        <w:r>
          <w:rPr>
            <w:rStyle w:val="af0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0DCCEE0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2" w:history="1">
        <w:r>
          <w:rPr>
            <w:rStyle w:val="af0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09D5099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3" w:history="1">
        <w:r>
          <w:rPr>
            <w:rStyle w:val="af0"/>
            <w:noProof/>
          </w:rPr>
          <w:t>1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4CDEC24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4" w:history="1">
        <w:r>
          <w:rPr>
            <w:rStyle w:val="af0"/>
            <w:noProof/>
          </w:rPr>
          <w:t>1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开启发现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18CFC30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5" w:history="1">
        <w:r>
          <w:rPr>
            <w:rStyle w:val="af0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联系人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7579EE4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6" w:history="1">
        <w:r>
          <w:rPr>
            <w:rStyle w:val="af0"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联系人分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61B835D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7" w:history="1">
        <w:r>
          <w:rPr>
            <w:rStyle w:val="af0"/>
            <w:noProof/>
          </w:rPr>
          <w:t>16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分组下所有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14:paraId="72F5B37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8" w:history="1">
        <w:r>
          <w:rPr>
            <w:rStyle w:val="af0"/>
            <w:noProof/>
          </w:rPr>
          <w:t>16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联系人组搜索用户和联系人组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14:paraId="56F3F2CA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9" w:history="1">
        <w:r>
          <w:rPr>
            <w:rStyle w:val="af0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额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67B61FB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0" w:history="1">
        <w:r>
          <w:rPr>
            <w:rStyle w:val="af0"/>
            <w:noProof/>
          </w:rPr>
          <w:t>1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50EAFA9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1" w:history="1">
        <w:r>
          <w:rPr>
            <w:rStyle w:val="af0"/>
            <w:noProof/>
          </w:rPr>
          <w:t>1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根据</w:t>
        </w:r>
        <w:r>
          <w:rPr>
            <w:rStyle w:val="af0"/>
            <w:noProof/>
          </w:rPr>
          <w:t>cid</w:t>
        </w:r>
        <w:r>
          <w:rPr>
            <w:rStyle w:val="af0"/>
            <w:rFonts w:hint="eastAsia"/>
            <w:noProof/>
          </w:rPr>
          <w:t>路径获取配额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14:paraId="619BF6D3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2" w:history="1">
        <w:r>
          <w:rPr>
            <w:rStyle w:val="af0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所有者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3758EE8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3" w:history="1">
        <w:r>
          <w:rPr>
            <w:rStyle w:val="af0"/>
            <w:noProof/>
          </w:rPr>
          <w:t>1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是否是文档</w:t>
        </w:r>
        <w:r>
          <w:rPr>
            <w:rStyle w:val="af0"/>
            <w:noProof/>
          </w:rPr>
          <w:t>id</w:t>
        </w:r>
        <w:r>
          <w:rPr>
            <w:rStyle w:val="af0"/>
            <w:rFonts w:hint="eastAsia"/>
            <w:noProof/>
          </w:rPr>
          <w:t>的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69C427E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4" w:history="1">
        <w:r>
          <w:rPr>
            <w:rStyle w:val="af0"/>
            <w:noProof/>
          </w:rPr>
          <w:t>1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所有者（永久有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253CC2B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5" w:history="1">
        <w:r>
          <w:rPr>
            <w:rStyle w:val="af0"/>
            <w:noProof/>
          </w:rPr>
          <w:t>18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者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27066D2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6" w:history="1">
        <w:r>
          <w:rPr>
            <w:rStyle w:val="af0"/>
            <w:noProof/>
          </w:rPr>
          <w:t>18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hyperlink>
    </w:p>
    <w:p w14:paraId="3C962B0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7" w:history="1">
        <w:r>
          <w:rPr>
            <w:rStyle w:val="af0"/>
            <w:rFonts w:ascii="Consolas" w:hAnsi="Consolas" w:cs="Consolas"/>
            <w:noProof/>
          </w:rPr>
          <w:t>18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14:paraId="67FCF49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8" w:history="1">
        <w:r>
          <w:rPr>
            <w:rStyle w:val="af0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权限管理（支持细粒度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6E414C2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9" w:history="1">
        <w:r>
          <w:rPr>
            <w:rStyle w:val="af0"/>
            <w:noProof/>
          </w:rPr>
          <w:t>1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权限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5A127C0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0" w:history="1">
        <w:r>
          <w:rPr>
            <w:rStyle w:val="af0"/>
            <w:noProof/>
          </w:rPr>
          <w:t>1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14:paraId="122E1ED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1" w:history="1">
        <w:r>
          <w:rPr>
            <w:rStyle w:val="af0"/>
            <w:noProof/>
          </w:rPr>
          <w:t>1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hyperlink>
    </w:p>
    <w:p w14:paraId="0E6224A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2" w:history="1">
        <w:r>
          <w:rPr>
            <w:rStyle w:val="af0"/>
            <w:noProof/>
          </w:rPr>
          <w:t>1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6625E36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3" w:history="1">
        <w:r>
          <w:rPr>
            <w:rStyle w:val="af0"/>
            <w:noProof/>
          </w:rPr>
          <w:t>1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5690D49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4" w:history="1">
        <w:r>
          <w:rPr>
            <w:rStyle w:val="af0"/>
            <w:noProof/>
          </w:rPr>
          <w:t>1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展示各访问者的最终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hyperlink>
    </w:p>
    <w:p w14:paraId="0D392C6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5" w:history="1">
        <w:r>
          <w:rPr>
            <w:rStyle w:val="af0"/>
            <w:noProof/>
          </w:rPr>
          <w:t>1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单个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6568588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6" w:history="1">
        <w:r>
          <w:rPr>
            <w:rStyle w:val="af0"/>
            <w:noProof/>
          </w:rPr>
          <w:t>19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所有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6F1A3F3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7" w:history="1">
        <w:r>
          <w:rPr>
            <w:rStyle w:val="af0"/>
            <w:noProof/>
          </w:rPr>
          <w:t>19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已共享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hyperlink>
    </w:p>
    <w:p w14:paraId="5CF6FB1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8" w:history="1">
        <w:r>
          <w:rPr>
            <w:rStyle w:val="af0"/>
            <w:noProof/>
          </w:rPr>
          <w:t>19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内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hyperlink>
    </w:p>
    <w:p w14:paraId="0A0B758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9" w:history="1">
        <w:r>
          <w:rPr>
            <w:rStyle w:val="af0"/>
            <w:noProof/>
          </w:rPr>
          <w:t>19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外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hyperlink>
    </w:p>
    <w:p w14:paraId="74A788A9" w14:textId="77777777" w:rsidR="004C4844" w:rsidRDefault="004C4844" w:rsidP="004C4844">
      <w:pPr>
        <w:pStyle w:val="21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0" w:history="1">
        <w:r>
          <w:rPr>
            <w:rStyle w:val="af0"/>
            <w:noProof/>
          </w:rPr>
          <w:t xml:space="preserve">19.12 </w:t>
        </w:r>
        <w:r>
          <w:rPr>
            <w:rStyle w:val="af0"/>
            <w:rFonts w:hint="eastAsia"/>
            <w:noProof/>
          </w:rPr>
          <w:t>获取共享文档开关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5A32C171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1" w:history="1">
        <w:r>
          <w:rPr>
            <w:rStyle w:val="af0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文件锁管理（自动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6833E43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2" w:history="1">
        <w:r>
          <w:rPr>
            <w:rStyle w:val="af0"/>
            <w:noProof/>
          </w:rPr>
          <w:t>2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29C7F05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3" w:history="1">
        <w:r>
          <w:rPr>
            <w:rStyle w:val="af0"/>
            <w:noProof/>
          </w:rPr>
          <w:t>20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尝试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8</w:t>
        </w:r>
        <w:r>
          <w:rPr>
            <w:noProof/>
          </w:rPr>
          <w:fldChar w:fldCharType="end"/>
        </w:r>
      </w:hyperlink>
    </w:p>
    <w:p w14:paraId="765C474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4" w:history="1">
        <w:r>
          <w:rPr>
            <w:rStyle w:val="af0"/>
            <w:noProof/>
          </w:rPr>
          <w:t>20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文件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9</w:t>
        </w:r>
        <w:r>
          <w:rPr>
            <w:noProof/>
          </w:rPr>
          <w:fldChar w:fldCharType="end"/>
        </w:r>
      </w:hyperlink>
    </w:p>
    <w:p w14:paraId="4D27F49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5" w:history="1">
        <w:r>
          <w:rPr>
            <w:rStyle w:val="af0"/>
            <w:noProof/>
          </w:rPr>
          <w:t>20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解锁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10DF37E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6" w:history="1">
        <w:r>
          <w:rPr>
            <w:rStyle w:val="af0"/>
            <w:noProof/>
          </w:rPr>
          <w:t>20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锁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5E6F38E2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7" w:history="1">
        <w:r>
          <w:rPr>
            <w:rStyle w:val="af0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登录设备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6BE60BE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8" w:history="1">
        <w:r>
          <w:rPr>
            <w:rStyle w:val="af0"/>
            <w:noProof/>
          </w:rPr>
          <w:t>2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设备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7363293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9" w:history="1">
        <w:r>
          <w:rPr>
            <w:rStyle w:val="af0"/>
            <w:noProof/>
          </w:rPr>
          <w:t>21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禁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5</w:t>
        </w:r>
        <w:r>
          <w:rPr>
            <w:noProof/>
          </w:rPr>
          <w:fldChar w:fldCharType="end"/>
        </w:r>
      </w:hyperlink>
    </w:p>
    <w:p w14:paraId="3E30A80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0" w:history="1">
        <w:r>
          <w:rPr>
            <w:rStyle w:val="af0"/>
            <w:noProof/>
          </w:rPr>
          <w:t>21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启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6BA9E86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1" w:history="1">
        <w:r>
          <w:rPr>
            <w:rStyle w:val="af0"/>
            <w:noProof/>
          </w:rPr>
          <w:t>21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擦除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7046BB6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2" w:history="1">
        <w:r>
          <w:rPr>
            <w:rStyle w:val="af0"/>
            <w:noProof/>
          </w:rPr>
          <w:t>21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设备状态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7</w:t>
        </w:r>
        <w:r>
          <w:rPr>
            <w:noProof/>
          </w:rPr>
          <w:fldChar w:fldCharType="end"/>
        </w:r>
      </w:hyperlink>
    </w:p>
    <w:p w14:paraId="6490003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3" w:history="1">
        <w:r>
          <w:rPr>
            <w:rStyle w:val="af0"/>
            <w:noProof/>
          </w:rPr>
          <w:t>21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通知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缓存擦除成功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8</w:t>
        </w:r>
        <w:r>
          <w:rPr>
            <w:noProof/>
          </w:rPr>
          <w:fldChar w:fldCharType="end"/>
        </w:r>
      </w:hyperlink>
    </w:p>
    <w:p w14:paraId="0364EE7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4" w:history="1">
        <w:r>
          <w:rPr>
            <w:rStyle w:val="af0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521CEC5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5" w:history="1">
        <w:r>
          <w:rPr>
            <w:rStyle w:val="af0"/>
            <w:noProof/>
          </w:rPr>
          <w:t>2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3AA3F71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6" w:history="1">
        <w:r>
          <w:rPr>
            <w:rStyle w:val="af0"/>
            <w:noProof/>
          </w:rPr>
          <w:t>2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确认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3</w:t>
        </w:r>
        <w:r>
          <w:rPr>
            <w:noProof/>
          </w:rPr>
          <w:fldChar w:fldCharType="end"/>
        </w:r>
      </w:hyperlink>
    </w:p>
    <w:p w14:paraId="3F4BD2C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7" w:history="1">
        <w:r>
          <w:rPr>
            <w:rStyle w:val="af0"/>
            <w:noProof/>
          </w:rPr>
          <w:t>2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邮件发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4</w:t>
        </w:r>
        <w:r>
          <w:rPr>
            <w:noProof/>
          </w:rPr>
          <w:fldChar w:fldCharType="end"/>
        </w:r>
      </w:hyperlink>
    </w:p>
    <w:p w14:paraId="5AE1DB7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8" w:history="1">
        <w:r>
          <w:rPr>
            <w:rStyle w:val="af0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审核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25ACF61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9" w:history="1">
        <w:r>
          <w:rPr>
            <w:rStyle w:val="af0"/>
            <w:noProof/>
          </w:rPr>
          <w:t>2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我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7768A67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0" w:history="1">
        <w:r>
          <w:rPr>
            <w:rStyle w:val="af0"/>
            <w:noProof/>
          </w:rPr>
          <w:t>23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8</w:t>
        </w:r>
        <w:r>
          <w:rPr>
            <w:noProof/>
          </w:rPr>
          <w:fldChar w:fldCharType="end"/>
        </w:r>
      </w:hyperlink>
    </w:p>
    <w:p w14:paraId="04C8121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1" w:history="1">
        <w:r>
          <w:rPr>
            <w:rStyle w:val="af0"/>
            <w:noProof/>
          </w:rPr>
          <w:t>23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hyperlink>
    </w:p>
    <w:p w14:paraId="0A6A6F1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2" w:history="1">
        <w:r>
          <w:rPr>
            <w:rStyle w:val="af0"/>
            <w:noProof/>
          </w:rPr>
          <w:t>23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共享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3034BFC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3" w:history="1">
        <w:r>
          <w:rPr>
            <w:rStyle w:val="af0"/>
            <w:noProof/>
          </w:rPr>
          <w:t>23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72AE7A9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4" w:history="1">
        <w:r>
          <w:rPr>
            <w:rStyle w:val="af0"/>
            <w:noProof/>
          </w:rPr>
          <w:t>23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发起流程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2</w:t>
        </w:r>
        <w:r>
          <w:rPr>
            <w:noProof/>
          </w:rPr>
          <w:fldChar w:fldCharType="end"/>
        </w:r>
      </w:hyperlink>
    </w:p>
    <w:p w14:paraId="2AA1639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5" w:history="1">
        <w:r>
          <w:rPr>
            <w:rStyle w:val="af0"/>
            <w:noProof/>
          </w:rPr>
          <w:t>23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申请中的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3</w:t>
        </w:r>
        <w:r>
          <w:rPr>
            <w:noProof/>
          </w:rPr>
          <w:fldChar w:fldCharType="end"/>
        </w:r>
      </w:hyperlink>
    </w:p>
    <w:p w14:paraId="0C75AFC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6" w:history="1">
        <w:r>
          <w:rPr>
            <w:rStyle w:val="af0"/>
            <w:noProof/>
          </w:rPr>
          <w:t>23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4</w:t>
        </w:r>
        <w:r>
          <w:rPr>
            <w:noProof/>
          </w:rPr>
          <w:fldChar w:fldCharType="end"/>
        </w:r>
      </w:hyperlink>
    </w:p>
    <w:p w14:paraId="19E55A0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7" w:history="1">
        <w:r>
          <w:rPr>
            <w:rStyle w:val="af0"/>
            <w:noProof/>
          </w:rPr>
          <w:t>23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流程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0EBBBE9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8" w:history="1">
        <w:r>
          <w:rPr>
            <w:rStyle w:val="af0"/>
            <w:noProof/>
          </w:rPr>
          <w:t>23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538BB75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9" w:history="1">
        <w:r>
          <w:rPr>
            <w:rStyle w:val="af0"/>
            <w:noProof/>
          </w:rPr>
          <w:t>23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6</w:t>
        </w:r>
        <w:r>
          <w:rPr>
            <w:noProof/>
          </w:rPr>
          <w:fldChar w:fldCharType="end"/>
        </w:r>
      </w:hyperlink>
    </w:p>
    <w:p w14:paraId="3204800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0" w:history="1">
        <w:r>
          <w:rPr>
            <w:rStyle w:val="af0"/>
            <w:noProof/>
          </w:rPr>
          <w:t>23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71B18CE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1" w:history="1">
        <w:r>
          <w:rPr>
            <w:rStyle w:val="af0"/>
            <w:noProof/>
          </w:rPr>
          <w:t>23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437832E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2" w:history="1">
        <w:r>
          <w:rPr>
            <w:rStyle w:val="af0"/>
            <w:noProof/>
          </w:rPr>
          <w:t>23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75454A1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3" w:history="1">
        <w:r>
          <w:rPr>
            <w:rStyle w:val="af0"/>
            <w:noProof/>
          </w:rPr>
          <w:t>23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7E38387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4" w:history="1">
        <w:r>
          <w:rPr>
            <w:rStyle w:val="af0"/>
            <w:noProof/>
          </w:rPr>
          <w:t>23.1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1</w:t>
        </w:r>
        <w:r>
          <w:rPr>
            <w:noProof/>
          </w:rPr>
          <w:fldChar w:fldCharType="end"/>
        </w:r>
      </w:hyperlink>
    </w:p>
    <w:p w14:paraId="4DDAD41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5" w:history="1">
        <w:r>
          <w:rPr>
            <w:rStyle w:val="af0"/>
            <w:noProof/>
          </w:rPr>
          <w:t>23.1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2</w:t>
        </w:r>
        <w:r>
          <w:rPr>
            <w:noProof/>
          </w:rPr>
          <w:fldChar w:fldCharType="end"/>
        </w:r>
      </w:hyperlink>
    </w:p>
    <w:p w14:paraId="5F08673A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76" w:history="1">
        <w:r>
          <w:rPr>
            <w:rStyle w:val="af0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置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606CFE3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7" w:history="1">
        <w:r>
          <w:rPr>
            <w:rStyle w:val="af0"/>
            <w:noProof/>
          </w:rPr>
          <w:t>2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5061CEF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8" w:history="1">
        <w:r>
          <w:rPr>
            <w:rStyle w:val="af0"/>
            <w:noProof/>
          </w:rPr>
          <w:t>2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EM</w:t>
        </w:r>
        <w:r>
          <w:rPr>
            <w:rStyle w:val="af0"/>
            <w:rFonts w:hint="eastAsia"/>
            <w:noProof/>
          </w:rPr>
          <w:t>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6</w:t>
        </w:r>
        <w:r>
          <w:rPr>
            <w:noProof/>
          </w:rPr>
          <w:fldChar w:fldCharType="end"/>
        </w:r>
      </w:hyperlink>
    </w:p>
    <w:p w14:paraId="534D8FA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9" w:history="1">
        <w:r>
          <w:rPr>
            <w:rStyle w:val="af0"/>
            <w:noProof/>
          </w:rPr>
          <w:t>2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水印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7</w:t>
        </w:r>
        <w:r>
          <w:rPr>
            <w:noProof/>
          </w:rPr>
          <w:fldChar w:fldCharType="end"/>
        </w:r>
      </w:hyperlink>
    </w:p>
    <w:p w14:paraId="618DD7A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0" w:history="1">
        <w:r>
          <w:rPr>
            <w:rStyle w:val="af0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共享邀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199732E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1" w:history="1">
        <w:r>
          <w:rPr>
            <w:rStyle w:val="af0"/>
            <w:noProof/>
          </w:rPr>
          <w:t>2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5887BC5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2" w:history="1">
        <w:r>
          <w:rPr>
            <w:rStyle w:val="af0"/>
            <w:noProof/>
          </w:rPr>
          <w:t>2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9</w:t>
        </w:r>
        <w:r>
          <w:rPr>
            <w:noProof/>
          </w:rPr>
          <w:fldChar w:fldCharType="end"/>
        </w:r>
      </w:hyperlink>
    </w:p>
    <w:p w14:paraId="6A50AD2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3" w:history="1">
        <w:r>
          <w:rPr>
            <w:rStyle w:val="af0"/>
            <w:noProof/>
          </w:rPr>
          <w:t>2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0</w:t>
        </w:r>
        <w:r>
          <w:rPr>
            <w:noProof/>
          </w:rPr>
          <w:fldChar w:fldCharType="end"/>
        </w:r>
      </w:hyperlink>
    </w:p>
    <w:p w14:paraId="340F3AF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4" w:history="1">
        <w:r>
          <w:rPr>
            <w:rStyle w:val="af0"/>
            <w:noProof/>
          </w:rPr>
          <w:t>2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1</w:t>
        </w:r>
        <w:r>
          <w:rPr>
            <w:noProof/>
          </w:rPr>
          <w:fldChar w:fldCharType="end"/>
        </w:r>
      </w:hyperlink>
    </w:p>
    <w:p w14:paraId="4756A78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5" w:history="1">
        <w:r>
          <w:rPr>
            <w:rStyle w:val="af0"/>
            <w:noProof/>
          </w:rPr>
          <w:t>2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6265683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6" w:history="1">
        <w:r>
          <w:rPr>
            <w:rStyle w:val="af0"/>
            <w:noProof/>
          </w:rPr>
          <w:t>2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675BEA1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7" w:history="1">
        <w:r>
          <w:rPr>
            <w:rStyle w:val="af0"/>
            <w:noProof/>
          </w:rPr>
          <w:t>2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4</w:t>
        </w:r>
        <w:r>
          <w:rPr>
            <w:noProof/>
          </w:rPr>
          <w:fldChar w:fldCharType="end"/>
        </w:r>
      </w:hyperlink>
    </w:p>
    <w:p w14:paraId="4C301B3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8" w:history="1">
        <w:r>
          <w:rPr>
            <w:rStyle w:val="af0"/>
            <w:noProof/>
          </w:rPr>
          <w:t>25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共享邀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5</w:t>
        </w:r>
        <w:r>
          <w:rPr>
            <w:noProof/>
          </w:rPr>
          <w:fldChar w:fldCharType="end"/>
        </w:r>
      </w:hyperlink>
    </w:p>
    <w:p w14:paraId="6C91FDC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9" w:history="1">
        <w:r>
          <w:rPr>
            <w:rStyle w:val="af0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错误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6</w:t>
        </w:r>
        <w:r>
          <w:rPr>
            <w:noProof/>
          </w:rPr>
          <w:fldChar w:fldCharType="end"/>
        </w:r>
      </w:hyperlink>
    </w:p>
    <w:p w14:paraId="37C1967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90" w:history="1">
        <w:r>
          <w:rPr>
            <w:rStyle w:val="af0"/>
            <w:noProof/>
          </w:rPr>
          <w:t>2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问题反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7</w:t>
        </w:r>
        <w:r>
          <w:rPr>
            <w:noProof/>
          </w:rPr>
          <w:fldChar w:fldCharType="end"/>
        </w:r>
      </w:hyperlink>
    </w:p>
    <w:p w14:paraId="18B6C8C6" w14:textId="77777777" w:rsidR="004C4844" w:rsidRDefault="004C4844" w:rsidP="004C4844">
      <w:pPr>
        <w:spacing w:after="156"/>
        <w:ind w:firstLineChars="0" w:firstLine="0"/>
      </w:pPr>
      <w:r>
        <w:rPr>
          <w:lang w:val="zh-CN"/>
        </w:rPr>
        <w:fldChar w:fldCharType="end"/>
      </w:r>
    </w:p>
    <w:p w14:paraId="37411079" w14:textId="77777777" w:rsidR="004C4844" w:rsidRDefault="004C4844" w:rsidP="004C4844">
      <w:pPr>
        <w:spacing w:after="156"/>
        <w:ind w:firstLineChars="95" w:firstLine="199"/>
        <w:rPr>
          <w:lang w:val="zh-CN"/>
        </w:rPr>
      </w:pPr>
    </w:p>
    <w:p w14:paraId="5621C2CE" w14:textId="77777777" w:rsidR="004C4844" w:rsidRDefault="004C4844" w:rsidP="004C4844">
      <w:pPr>
        <w:spacing w:after="156"/>
        <w:ind w:firstLineChars="95" w:firstLine="199"/>
        <w:rPr>
          <w:lang w:val="zh-CN"/>
        </w:rPr>
        <w:sectPr w:rsidR="004C4844">
          <w:headerReference w:type="even" r:id="rId128"/>
          <w:headerReference w:type="default" r:id="rId129"/>
          <w:footerReference w:type="even" r:id="rId130"/>
          <w:footerReference w:type="default" r:id="rId131"/>
          <w:headerReference w:type="first" r:id="rId132"/>
          <w:footerReference w:type="first" r:id="rId133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683B324C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概述</w:t>
      </w:r>
    </w:p>
    <w:p w14:paraId="4205892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爱数开放云平台基于HTTP协议，为广大开发者提供了访问该平台资源的一系列接口。在获得授权的情况下，开发者可以通过如下提供的接口开发基于该云平台的相关应用程序。</w:t>
      </w:r>
    </w:p>
    <w:p w14:paraId="696BFE4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开放的接口请参考目录信息。</w:t>
      </w:r>
    </w:p>
    <w:p w14:paraId="6F05CFF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、该平台具有统一的对外异常交互方式，方便开发者对云平台中的异常进行捕获与处理。通过对以上API的组合调用，开发者可以在不同的终端实现基本的文件与目录的对应操作，对数据进行集中的存储与有效的管理。</w:t>
      </w:r>
    </w:p>
    <w:p w14:paraId="4D081417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9F79CC8" w14:textId="77777777" w:rsidR="004C4844" w:rsidRDefault="004C4844" w:rsidP="004C4844">
      <w:pPr>
        <w:pStyle w:val="21"/>
        <w:tabs>
          <w:tab w:val="clear" w:pos="8296"/>
          <w:tab w:val="right" w:leader="dot" w:pos="8306"/>
        </w:tabs>
        <w:spacing w:after="156"/>
        <w:ind w:leftChars="0" w:left="0" w:firstLineChars="0" w:firstLine="0"/>
        <w:outlineLvl w:val="0"/>
        <w:sectPr w:rsidR="004C4844">
          <w:headerReference w:type="even" r:id="rId134"/>
          <w:headerReference w:type="default" r:id="rId135"/>
          <w:footerReference w:type="even" r:id="rId136"/>
          <w:footerReference w:type="default" r:id="rId137"/>
          <w:headerReference w:type="first" r:id="rId138"/>
          <w:footerReference w:type="first" r:id="rId139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3B468A1C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异常消息</w:t>
      </w:r>
    </w:p>
    <w:p w14:paraId="1C2D2BC4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0BF4BEA5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接口调用发生异常，会返回异常消息，错误信息的编码为UTF8编码。</w:t>
      </w:r>
    </w:p>
    <w:p w14:paraId="47427B82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200"/>
        <w:gridCol w:w="1200"/>
        <w:gridCol w:w="4269"/>
      </w:tblGrid>
      <w:tr w:rsidR="004C4844" w14:paraId="4B819CF5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8913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C0D7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07EA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0BF71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140AE69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6F4E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1EA9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361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C0C4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错误描述，协议层错误信息，与错误码对应</w:t>
            </w:r>
          </w:p>
        </w:tc>
      </w:tr>
      <w:tr w:rsidR="004C4844" w14:paraId="4C486854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6FC8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code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6D1A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91BA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B6AE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错误码，具体原因详见《错误码说明》文档</w:t>
            </w:r>
          </w:p>
        </w:tc>
      </w:tr>
      <w:tr w:rsidR="004C4844" w14:paraId="613C9102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D741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cause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F87C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DE7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C7A6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内置原因，底层错误信息</w:t>
            </w:r>
          </w:p>
        </w:tc>
      </w:tr>
      <w:tr w:rsidR="004C4844" w14:paraId="28D9BD00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93D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CC0B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F44A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DD60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附加详细信息</w:t>
            </w:r>
          </w:p>
        </w:tc>
      </w:tr>
    </w:tbl>
    <w:p w14:paraId="4434841D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2DBD2195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示例:</w:t>
      </w:r>
    </w:p>
    <w:p w14:paraId="4BBE0AD3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4B2153F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usemsg</w:t>
      </w:r>
      <w:r>
        <w:rPr>
          <w:rFonts w:ascii="Consolas" w:hAnsi="Consolas" w:cs="Consolas"/>
          <w:sz w:val="24"/>
          <w:szCs w:val="24"/>
        </w:rPr>
        <w:t>" : “</w:t>
      </w:r>
      <w:r>
        <w:rPr>
          <w:rFonts w:ascii="Consolas" w:hAnsi="Consolas" w:cs="Consolas" w:hint="eastAsia"/>
          <w:sz w:val="24"/>
          <w:szCs w:val="24"/>
        </w:rPr>
        <w:t>Invalid parameters.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EE5EE7F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code" : 400001,</w:t>
      </w:r>
    </w:p>
    <w:p w14:paraId="65FB6B75" w14:textId="77777777" w:rsidR="004C4844" w:rsidRDefault="004C4844" w:rsidP="004C4844">
      <w:pPr>
        <w:wordWrap w:val="0"/>
        <w:spacing w:after="156"/>
        <w:ind w:left="420" w:rightChars="-94" w:right="-197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msg" : "</w:t>
      </w:r>
      <w:r>
        <w:rPr>
          <w:rFonts w:ascii="Consolas" w:hAnsi="Consolas" w:cs="Consolas"/>
          <w:sz w:val="24"/>
          <w:szCs w:val="24"/>
        </w:rPr>
        <w:t>unsupported open api</w:t>
      </w: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pict w14:anchorId="1837A129">
          <v:rect id="_x0000_s1041" style="position:absolute;left:0;text-align:left;margin-left:-53.95pt;margin-top:487.5pt;width:358.95pt;height:186.7pt;z-index:251664384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" filled="f" stroked="f">
            <v:textbox>
              <w:txbxContent>
                <w:p w14:paraId="3F07F1C0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地址：上海市联航路</w:t>
                  </w:r>
                  <w:r>
                    <w:t xml:space="preserve"> 1188 号浦江智谷 8 号楼 2 层 A 座</w:t>
                  </w:r>
                </w:p>
                <w:p w14:paraId="2ED23668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邮编：</w:t>
                  </w:r>
                  <w:r>
                    <w:t>201112</w:t>
                  </w:r>
                </w:p>
                <w:p w14:paraId="517DFD96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咨询热线：</w:t>
                  </w:r>
                  <w:r>
                    <w:t>021-5422 2601</w:t>
                  </w:r>
                </w:p>
                <w:p w14:paraId="69763A1B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服务热线：</w:t>
                  </w:r>
                  <w:r>
                    <w:t>400-880-1569</w:t>
                  </w:r>
                </w:p>
                <w:p w14:paraId="77A01D1C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传真：</w:t>
                  </w:r>
                  <w:r>
                    <w:t>021-5432 6441</w:t>
                  </w:r>
                </w:p>
                <w:p w14:paraId="5489AC50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客服邮箱：</w:t>
                  </w:r>
                  <w:r>
                    <w:t>support@eisoo.com</w:t>
                  </w:r>
                </w:p>
              </w:txbxContent>
            </v:textbox>
          </v:rect>
        </w:pict>
      </w:r>
    </w:p>
    <w:p w14:paraId="795641DD" w14:textId="77777777" w:rsidR="004C4844" w:rsidRDefault="004C4844" w:rsidP="004C4844">
      <w:pPr>
        <w:wordWrap w:val="0"/>
        <w:spacing w:after="156"/>
        <w:ind w:leftChars="200" w:left="42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D29BDBB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</w:p>
    <w:p w14:paraId="4560B847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2A8A53AF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支持的header信息</w:t>
      </w:r>
    </w:p>
    <w:p w14:paraId="17B93CE3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tbl>
      <w:tblPr>
        <w:tblW w:w="8634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5760"/>
      </w:tblGrid>
      <w:tr w:rsidR="004C4844" w14:paraId="0CA2865D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61A1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Header名称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48D52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A2261F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0968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-Agent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F781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记录终端类型，用来分析审计日志中的来源信息。</w:t>
            </w:r>
          </w:p>
          <w:p w14:paraId="2B1EA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Windows： AnyShare-WinClient</w:t>
            </w:r>
          </w:p>
          <w:p w14:paraId="512DF8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IOS： AnyShare-IOS</w:t>
            </w:r>
          </w:p>
          <w:p w14:paraId="6BA590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Android： AnyShare-Android</w:t>
            </w:r>
          </w:p>
        </w:tc>
      </w:tr>
    </w:tbl>
    <w:p w14:paraId="6C9D5797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6B361E02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140"/>
          <w:headerReference w:type="default" r:id="rId141"/>
          <w:footerReference w:type="even" r:id="rId142"/>
          <w:footerReference w:type="default" r:id="rId143"/>
          <w:headerReference w:type="first" r:id="rId144"/>
          <w:footerReference w:type="first" r:id="rId14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62A3122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Ping</w:t>
      </w:r>
    </w:p>
    <w:p w14:paraId="6BABA94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ing</w:t>
      </w:r>
    </w:p>
    <w:p w14:paraId="338B323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7E130F6B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ing</w:t>
      </w:r>
    </w:p>
    <w:p w14:paraId="3C438417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052F48E4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检查服务器是否在线</w:t>
      </w:r>
    </w:p>
    <w:p w14:paraId="020C00D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无</w:t>
      </w:r>
    </w:p>
    <w:p w14:paraId="2188D97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1A0AE4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  <w:r>
        <w:rPr>
          <w:rFonts w:hint="eastAsia"/>
          <w:sz w:val="24"/>
          <w:szCs w:val="24"/>
        </w:rPr>
        <w:t>无</w:t>
      </w:r>
    </w:p>
    <w:p w14:paraId="2EDD8353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146"/>
          <w:headerReference w:type="default" r:id="rId147"/>
          <w:footerReference w:type="even" r:id="rId148"/>
          <w:footerReference w:type="default" r:id="rId149"/>
          <w:headerReference w:type="first" r:id="rId150"/>
          <w:footerReference w:type="first" r:id="rId15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303E4BE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身份认证（旧）</w:t>
      </w:r>
    </w:p>
    <w:p w14:paraId="476AFB7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1</w:t>
      </w:r>
    </w:p>
    <w:p w14:paraId="6E3E68D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B48D1B3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1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63A1B8E3" w14:textId="77777777" w:rsidR="004C4844" w:rsidRDefault="004C4844" w:rsidP="004C4844">
      <w:pPr>
        <w:spacing w:after="156"/>
        <w:ind w:firstLine="420"/>
        <w:jc w:val="left"/>
      </w:pPr>
      <w:r>
        <w:rPr>
          <w:rFonts w:hint="eastAsia"/>
          <w:color w:val="FF0000"/>
        </w:rPr>
        <w:t>备注：旧协议的URI资源为 /auth，新协议的URI资源为 /auth1， 新身份认证协议，加入token过期机制。默认产生的token有效期为1小时，可刷新有效期至3天或1年。</w:t>
      </w:r>
    </w:p>
    <w:p w14:paraId="4E3EB5DB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56D360C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0634CA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1F9264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53D9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DB7A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EA71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01BB4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D84B05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3DD8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无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AEDD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841B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2B27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366E35C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DE352C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10E4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176B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9476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FA090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3C62A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EC19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_ad_ss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88EE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40A5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2833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windows ad单点登录相关配置信息</w:t>
            </w:r>
          </w:p>
        </w:tc>
      </w:tr>
      <w:tr w:rsidR="004C4844" w14:paraId="0F652BA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A187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_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D6E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346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C263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开启了windows ad单点登录</w:t>
            </w:r>
          </w:p>
        </w:tc>
      </w:tr>
      <w:tr w:rsidR="004C4844" w14:paraId="1815136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4919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irdaut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6C25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F0E6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D80A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开启了第三方认证，如果未开启，则不会有</w:t>
            </w:r>
          </w:p>
        </w:tc>
      </w:tr>
      <w:tr w:rsidR="004C4844" w14:paraId="0A5C814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9515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68AD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D885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7E8F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第三方认证系统</w:t>
            </w:r>
          </w:p>
        </w:tc>
      </w:tr>
      <w:tr w:rsidR="004C4844" w14:paraId="760C241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D754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CA2F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852C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16B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系统的配置参数</w:t>
            </w:r>
          </w:p>
        </w:tc>
      </w:tr>
      <w:tr w:rsidR="004C4844" w14:paraId="5169B9A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D1D5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em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F9A5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4A9E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BA34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配置信息</w:t>
            </w:r>
          </w:p>
        </w:tc>
      </w:tr>
      <w:tr w:rsidR="004C4844" w14:paraId="2C6DF64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03BA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definiteper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042B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115D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3AAF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截至时间是否支持无限期</w:t>
            </w:r>
          </w:p>
        </w:tc>
      </w:tr>
      <w:tr w:rsidR="004C4844" w14:paraId="02E3736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8E39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4A05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Bool 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B21F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7894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配置所有者</w:t>
            </w:r>
          </w:p>
        </w:tc>
      </w:tr>
      <w:tr w:rsidR="004C4844" w14:paraId="6314F45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CF84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ememberpas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19DD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42AE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1E7F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配置，是否允许记住用户名和密码</w:t>
            </w:r>
          </w:p>
        </w:tc>
      </w:tr>
      <w:tr w:rsidR="004C4844" w14:paraId="44AF705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EE0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pass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25B4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8BC8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A45D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码配置，密码允许的最大过期天数</w:t>
            </w:r>
          </w:p>
          <w:p w14:paraId="21AEA9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永久</w:t>
            </w:r>
          </w:p>
        </w:tc>
      </w:tr>
      <w:tr w:rsidR="004C4844" w14:paraId="2F8444D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7693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authlowcsfus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15B3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905B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0492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给密级低于文件密级的用户配置权限</w:t>
            </w:r>
          </w:p>
        </w:tc>
      </w:tr>
      <w:tr w:rsidR="004C4844" w14:paraId="4030368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51CA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logoutti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CA5F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AE9F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2B63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超时退出时间，单位为分钟</w:t>
            </w:r>
          </w:p>
          <w:p w14:paraId="3393F9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不开启超时退出</w:t>
            </w:r>
          </w:p>
          <w:p w14:paraId="4EE481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值表示多少分钟后退出</w:t>
            </w:r>
          </w:p>
          <w:p w14:paraId="2F508C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例如30表示30分钟超时后退出</w:t>
            </w:r>
          </w:p>
        </w:tc>
      </w:tr>
      <w:tr w:rsidR="004C4844" w14:paraId="6C5AFCC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A900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perm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76F4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8C4F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D64B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配置权限时，默认权限有效天数</w:t>
            </w:r>
          </w:p>
          <w:p w14:paraId="0D0AA4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无限期</w:t>
            </w:r>
          </w:p>
        </w:tc>
      </w:tr>
      <w:tr w:rsidR="004C4844" w14:paraId="09E30EE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9FFF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learcach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1C03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C56E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213B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退出时，是否强制清除缓存</w:t>
            </w:r>
          </w:p>
        </w:tc>
      </w:tr>
      <w:tr w:rsidR="004C4844" w14:paraId="6244151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BFA2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idecachesetting</w:t>
            </w:r>
            <w:r>
              <w:rPr>
                <w:b/>
                <w:bCs/>
              </w:rPr>
              <w:tab/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B91A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2B2C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5977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隐藏缓存设置</w:t>
            </w:r>
          </w:p>
        </w:tc>
      </w:tr>
      <w:tr w:rsidR="004C4844" w14:paraId="3396DFF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E97D66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useragree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7CA9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8A8E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807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显示用户协议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08CF20C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1B53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onedriv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6DEB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F73F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41D6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onedrive跳转(默认为false)</w:t>
            </w:r>
          </w:p>
        </w:tc>
      </w:tr>
      <w:tr w:rsidR="004C4844" w14:paraId="1EB8EBA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294D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82C4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E38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A8AB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使用https</w:t>
            </w:r>
          </w:p>
        </w:tc>
      </w:tr>
      <w:tr w:rsidR="004C4844" w14:paraId="0777DFF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3411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doc_com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8399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AD5F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26E6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评论功能</w:t>
            </w:r>
          </w:p>
        </w:tc>
      </w:tr>
      <w:tr w:rsidR="004C4844" w14:paraId="5D8484B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D6A8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ag_max_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192C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D4F0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1563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签的最大数量</w:t>
            </w:r>
          </w:p>
        </w:tc>
      </w:tr>
      <w:tr w:rsidR="004C4844" w14:paraId="4DFDB26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E543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link_access_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5264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D97E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DC3C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提取码，</w:t>
            </w:r>
            <w:r>
              <w:rPr>
                <w:b/>
                <w:bCs/>
              </w:rPr>
              <w:t>true表示启用，false 表示不启用</w:t>
            </w:r>
          </w:p>
        </w:tc>
      </w:tr>
      <w:tr w:rsidR="004C4844" w14:paraId="302DCFC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B250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filetransferlim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B77C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2CC4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70B7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传输限制功能</w:t>
            </w:r>
          </w:p>
        </w:tc>
      </w:tr>
      <w:tr w:rsidR="004C4844" w14:paraId="0991ECF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8872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trydoc_vie</w:t>
            </w:r>
            <w:r>
              <w:rPr>
                <w:b/>
                <w:bCs/>
              </w:rPr>
              <w:lastRenderedPageBreak/>
              <w:t>w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9169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786B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C2A0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入口</w:t>
            </w:r>
            <w:r>
              <w:rPr>
                <w:b/>
                <w:bCs/>
              </w:rPr>
              <w:t>文档视图模式</w:t>
            </w:r>
            <w:r>
              <w:rPr>
                <w:rFonts w:hint="eastAsia"/>
                <w:b/>
                <w:bCs/>
              </w:rPr>
              <w:t>(1:代表旧视图， 2：</w:t>
            </w:r>
            <w:r>
              <w:rPr>
                <w:rFonts w:hint="eastAsia"/>
                <w:b/>
                <w:bCs/>
              </w:rPr>
              <w:lastRenderedPageBreak/>
              <w:t>代表新视图（默认）)</w:t>
            </w:r>
          </w:p>
        </w:tc>
      </w:tr>
      <w:tr w:rsidR="004C4844" w14:paraId="4D208ED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3B7D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ableshareaud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4B11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FDD3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949A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审核, true表示开启</w:t>
            </w:r>
          </w:p>
          <w:p w14:paraId="55021D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75BF19E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151D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sfleve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2B14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CD8D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C3E2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更改密级审核, true表示开启</w:t>
            </w:r>
          </w:p>
          <w:p w14:paraId="62D739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7BC8B1C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5119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as</w:t>
            </w:r>
            <w:r>
              <w:rPr>
                <w:b/>
                <w:bCs/>
              </w:rPr>
              <w:t>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4CC7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7FFF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6F1D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AS的预览url，如果未配置则为空字符串</w:t>
            </w:r>
          </w:p>
        </w:tc>
      </w:tr>
      <w:tr w:rsidR="004C4844" w14:paraId="72B7E04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589D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lientmanuallog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AD53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6AEC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EE0E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允许AnyShare客户端手动登录。</w:t>
            </w:r>
          </w:p>
        </w:tc>
      </w:tr>
      <w:tr w:rsidR="004C4844" w14:paraId="5563337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2383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tap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80FC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6EA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1B96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应用配置信息</w:t>
            </w:r>
          </w:p>
        </w:tc>
      </w:tr>
      <w:tr w:rsidR="004C4844" w14:paraId="74C5425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B93391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chaojibiao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FC20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7340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737E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外部应用超级表格</w:t>
            </w:r>
            <w:r>
              <w:rPr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7695E2C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8F9073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secret_m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A55B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A5C2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1713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涉密模式, true表示开启</w:t>
            </w:r>
          </w:p>
          <w:p w14:paraId="304F8B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3FB061A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2B19C8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invitation_shar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88ED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173A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19B1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邀请链接, true表示开启</w:t>
            </w:r>
          </w:p>
          <w:p w14:paraId="01B2B4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6013088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9F34F6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f_level_e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BFA4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</w:t>
            </w:r>
            <w:r>
              <w:rPr>
                <w:b/>
                <w:bCs/>
              </w:rPr>
              <w:t>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13A2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412A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枚举信息</w:t>
            </w:r>
          </w:p>
        </w:tc>
      </w:tr>
      <w:tr w:rsidR="004C4844" w14:paraId="461C38E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3A3293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rver_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318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D123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4CD8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</w:t>
            </w:r>
            <w:r>
              <w:rPr>
                <w:b/>
                <w:bCs/>
              </w:rPr>
              <w:t>版本信息</w:t>
            </w:r>
          </w:p>
        </w:tc>
      </w:tr>
      <w:tr w:rsidR="004C4844" w14:paraId="79176B6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C062D7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rd_csfsys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9CB9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7CDD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4CD8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配置，如果未开启，则不会有</w:t>
            </w:r>
          </w:p>
        </w:tc>
      </w:tr>
      <w:tr w:rsidR="004C4844" w14:paraId="10AD2FD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80CCF4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4361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FEEE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069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唯一标识</w:t>
            </w:r>
          </w:p>
        </w:tc>
      </w:tr>
      <w:tr w:rsidR="004C4844" w14:paraId="6679AFA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10FDD5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upload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E6AD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8B4D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3A7A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上传已标密文件</w:t>
            </w:r>
          </w:p>
        </w:tc>
      </w:tr>
      <w:tr w:rsidR="004C4844" w14:paraId="5729DE6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5473E1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share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EE73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C849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B49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共享已标密文件</w:t>
            </w:r>
          </w:p>
        </w:tc>
      </w:tr>
      <w:tr w:rsidR="004C4844" w14:paraId="733B280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467EAB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_doc_mark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7651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12D4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6C1B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文件水印策略，true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开启</w:t>
            </w:r>
          </w:p>
          <w:p w14:paraId="007A69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lse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关闭，默认关闭。</w:t>
            </w:r>
          </w:p>
        </w:tc>
      </w:tr>
      <w:tr w:rsidR="004C4844" w14:paraId="433DED3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7BAD53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forbid_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516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2391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A23A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按bit位计算</w:t>
            </w:r>
          </w:p>
          <w:p w14:paraId="09BA18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 = 1,ANDROID = 2,WINDOWSPHONE = 3,WINDOWS = 4,MACOSX = 5,WEB = 6,MOBILEWEB = 7,</w:t>
            </w:r>
          </w:p>
        </w:tc>
      </w:tr>
      <w:tr w:rsidR="004C4844" w14:paraId="79E0320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C1DDF3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o_lock_remin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6C88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070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7FBF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锁提醒，默认开启</w:t>
            </w:r>
          </w:p>
        </w:tc>
      </w:tr>
      <w:tr w:rsidR="004C4844" w14:paraId="33A9F3D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EC50E6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vcode_login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E859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AB3F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BD42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配置信息</w:t>
            </w:r>
          </w:p>
        </w:tc>
      </w:tr>
      <w:tr w:rsidR="004C4844" w14:paraId="0CD5B39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FD3BD4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isenabl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ED05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B89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B2A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登录验证码功能</w:t>
            </w:r>
          </w:p>
        </w:tc>
      </w:tr>
      <w:tr w:rsidR="004C4844" w14:paraId="2F206C4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5765BE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passwderrc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E72B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F82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BDD8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316A3A">
              <w:rPr>
                <w:b/>
                <w:bCs/>
              </w:rPr>
              <w:t>达到开启登录验证码的密码出错次数</w:t>
            </w:r>
          </w:p>
        </w:tc>
      </w:tr>
    </w:tbl>
    <w:p w14:paraId="09E692E6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D9E30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8B30D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81D72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CCF18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FDFA95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开启了windows ad单点登录</w:t>
      </w:r>
    </w:p>
    <w:p w14:paraId="1270B9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97E2C7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87C1DD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</w:t>
      </w:r>
    </w:p>
    <w:p w14:paraId="5C9136F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9F7741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52E14B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defin</w:t>
      </w:r>
      <w:r>
        <w:rPr>
          <w:rFonts w:ascii="Consolas" w:hAnsi="Consolas" w:cs="Consolas"/>
          <w:sz w:val="24"/>
          <w:szCs w:val="24"/>
        </w:rPr>
        <w:t>i</w:t>
      </w:r>
      <w:r>
        <w:rPr>
          <w:rFonts w:ascii="Consolas" w:hAnsi="Consolas" w:cs="Consolas" w:hint="eastAsia"/>
          <w:sz w:val="24"/>
          <w:szCs w:val="24"/>
        </w:rPr>
        <w:t>te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43DE63D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45A8E60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rememberpas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7B8D79D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maxpass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7,</w:t>
      </w:r>
    </w:p>
    <w:p w14:paraId="7D887BD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authlowcsfus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780379E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clientlogouttim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30</w:t>
      </w:r>
      <w:r>
        <w:rPr>
          <w:rFonts w:ascii="Consolas" w:hAnsi="Consolas" w:cs="Consolas"/>
          <w:sz w:val="24"/>
          <w:szCs w:val="24"/>
        </w:rPr>
        <w:t>,</w:t>
      </w:r>
    </w:p>
    <w:p w14:paraId="3868D04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tantia" w:hAnsi="Constantia" w:cs="Constantia"/>
          <w:sz w:val="24"/>
          <w:szCs w:val="24"/>
        </w:rPr>
        <w:t>defaultperm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-1,</w:t>
      </w:r>
    </w:p>
    <w:p w14:paraId="280A747B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clearcache": false,</w:t>
      </w:r>
    </w:p>
    <w:p w14:paraId="342359DE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cachesetting": false,</w:t>
      </w:r>
    </w:p>
    <w:p w14:paraId="4B3B628E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shareaudit": false,</w:t>
      </w:r>
    </w:p>
    <w:p w14:paraId="4040B14F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</w:t>
      </w:r>
      <w:r>
        <w:rPr>
          <w:rFonts w:ascii="Consolas" w:hAnsi="Consolas" w:cs="Consolas"/>
          <w:sz w:val="24"/>
          <w:szCs w:val="24"/>
        </w:rPr>
        <w:t>useragreement</w:t>
      </w:r>
      <w:r>
        <w:rPr>
          <w:rFonts w:ascii="Consolas" w:hAnsi="Consolas" w:cs="Consolas" w:hint="eastAsia"/>
          <w:sz w:val="24"/>
          <w:szCs w:val="24"/>
        </w:rPr>
        <w:t>": false,</w:t>
      </w:r>
    </w:p>
    <w:p w14:paraId="0CDF07BB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onedrive": false</w:t>
      </w:r>
      <w:r>
        <w:rPr>
          <w:rFonts w:ascii="Consolas" w:hAnsi="Consolas" w:cs="Consolas"/>
          <w:sz w:val="24"/>
          <w:szCs w:val="24"/>
        </w:rPr>
        <w:t>,</w:t>
      </w:r>
    </w:p>
    <w:p w14:paraId="63385737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wasurl</w:t>
      </w:r>
      <w:r>
        <w:rPr>
          <w:rFonts w:ascii="Consolas" w:hAnsi="Consolas" w:cs="Consolas" w:hint="eastAsia"/>
          <w:sz w:val="24"/>
          <w:szCs w:val="24"/>
        </w:rPr>
        <w:t>": "http:</w:t>
      </w:r>
      <w:r>
        <w:rPr>
          <w:rFonts w:ascii="Consolas" w:hAnsi="Consolas" w:cs="Consolas"/>
          <w:sz w:val="24"/>
          <w:szCs w:val="24"/>
        </w:rPr>
        <w:t>//www.test.com/preview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0376C15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DE49AD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ttps": false</w:t>
      </w:r>
      <w:r>
        <w:rPr>
          <w:rFonts w:ascii="Consolas" w:hAnsi="Consolas" w:cs="Consolas"/>
          <w:sz w:val="24"/>
          <w:szCs w:val="24"/>
        </w:rPr>
        <w:t>,</w:t>
      </w:r>
    </w:p>
    <w:p w14:paraId="46163C8C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5E1D911D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F54DF9A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6612D728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entrydoc_view_config”:2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BD50CE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tapp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75D891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chaojibiaoge": false</w:t>
      </w:r>
      <w:r>
        <w:rPr>
          <w:rFonts w:ascii="Consolas" w:hAnsi="Consolas" w:cs="Consolas"/>
          <w:sz w:val="24"/>
          <w:szCs w:val="24"/>
        </w:rPr>
        <w:t>,</w:t>
      </w:r>
    </w:p>
    <w:p w14:paraId="1A60D242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F6EE979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enable_secret_mode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 false,</w:t>
      </w:r>
    </w:p>
    <w:p w14:paraId="2CFF82F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“</w:t>
      </w:r>
      <w:r>
        <w:rPr>
          <w:rFonts w:ascii="Consolas" w:hAnsi="Consolas" w:cs="Consolas"/>
          <w:sz w:val="24"/>
          <w:szCs w:val="24"/>
        </w:rPr>
        <w:t>csf_level_enum”:{</w:t>
      </w:r>
    </w:p>
    <w:p w14:paraId="61507740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1":5,</w:t>
      </w:r>
    </w:p>
    <w:p w14:paraId="66FBC88F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2":6,</w:t>
      </w:r>
    </w:p>
    <w:p w14:paraId="644A0EE2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3":7</w:t>
      </w:r>
    </w:p>
    <w:p w14:paraId="0829D463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47C59D1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hird_csfsys_config":{ </w:t>
      </w:r>
    </w:p>
    <w:p w14:paraId="0328BEB3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d":"7270a9fb-ce86-400f-8c0c-7d48b5790b1b", </w:t>
      </w:r>
    </w:p>
    <w:p w14:paraId="4D287ABF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upload_classified":true,</w:t>
      </w:r>
    </w:p>
    <w:p w14:paraId="24F9C131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share_classified":</w:t>
      </w:r>
      <w:r>
        <w:rPr>
          <w:rFonts w:ascii="Consolas" w:hAnsi="Consolas" w:cs="Consolas" w:hint="eastAsia"/>
          <w:sz w:val="24"/>
          <w:szCs w:val="24"/>
        </w:rPr>
        <w:t>false</w:t>
      </w:r>
    </w:p>
    <w:p w14:paraId="1C752A1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55DBFA5C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bable_doc_watermark" : false</w:t>
      </w:r>
    </w:p>
    <w:p w14:paraId="732084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19B01D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东华大学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72A2F28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03EA87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ED2AB0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62F85A3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CA93FE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4045D0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26728C1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3765748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3DFF2CB7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01632DDE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54E358C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0D13D1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66221B4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457E921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cas.dhu.edu.cn/authserver/login",</w:t>
      </w:r>
    </w:p>
    <w:p w14:paraId="23B882B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dhudisk.dhu.edu.cn/oauth",</w:t>
      </w:r>
    </w:p>
    <w:p w14:paraId="787C271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4DF53B95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53FB97DF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,</w:t>
      </w:r>
    </w:p>
    <w:p w14:paraId="75FE308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399C30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CDBBEB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530E7F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403F0AD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西电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4D90222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D7B7E5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5AAF50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3A87A99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1821D2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7A4974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004CC7F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CA09BF6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588BF38D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0C0B3F85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69075E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F072B2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210F5F0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65BD133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Server": "http://cas.dhu.edu.cn/authserver/login",</w:t>
      </w:r>
    </w:p>
    <w:p w14:paraId="2196FB0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http://dhudisk.dhu.edu.cn/oauth",</w:t>
      </w:r>
    </w:p>
    <w:p w14:paraId="3827F68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702A9155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2C164B5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6E55EE6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1A7A10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6DAACC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E22BFD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2626260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意源</w:t>
      </w:r>
      <w:r>
        <w:rPr>
          <w:rFonts w:ascii="Consolas" w:hAnsi="Consolas" w:cs="Consolas" w:hint="eastAsia"/>
          <w:b/>
          <w:bCs/>
          <w:sz w:val="24"/>
          <w:szCs w:val="24"/>
        </w:rPr>
        <w:t>CKey</w:t>
      </w:r>
      <w:r>
        <w:rPr>
          <w:rFonts w:ascii="Consolas" w:hAnsi="Consolas" w:cs="Consolas" w:hint="eastAsia"/>
          <w:b/>
          <w:bCs/>
          <w:sz w:val="24"/>
          <w:szCs w:val="24"/>
        </w:rPr>
        <w:t>认证系统</w:t>
      </w:r>
    </w:p>
    <w:p w14:paraId="208E61C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{</w:t>
      </w:r>
    </w:p>
    <w:p w14:paraId="11497A0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ADAAED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427146B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EB2BC9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9F8B13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54B42B3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EEB4795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325EE1A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12C4685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3A9A257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69B6B0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ideabank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3665CA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8FDAD2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,</w:t>
      </w:r>
    </w:p>
    <w:p w14:paraId="56E9021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Id": "hengruitest",</w:t>
      </w:r>
    </w:p>
    <w:p w14:paraId="44012FE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Key": "</w:t>
      </w:r>
      <w:r>
        <w:rPr>
          <w:rFonts w:ascii="Consolas" w:hAnsi="Consolas" w:cs="Consolas"/>
          <w:sz w:val="24"/>
          <w:szCs w:val="24"/>
        </w:rPr>
        <w:t>key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C976FB4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58A554D5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59B466B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8D6480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F975A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C81D9A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佰勤科技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北京农职院</w:t>
      </w:r>
    </w:p>
    <w:p w14:paraId="1C87F4A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6C2410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5457B8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55A045D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0A4A04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6A6773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...</w:t>
      </w:r>
    </w:p>
    <w:p w14:paraId="7B38A9F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7DD2905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0A7B78F7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3DDC4E88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47BD971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F5A257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qkj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05C5DC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0287B9A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</w:t>
      </w:r>
    </w:p>
    <w:p w14:paraId="2BE9DAE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5801309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D670A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508B0D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秉英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秦皇岛教育局</w:t>
      </w:r>
    </w:p>
    <w:p w14:paraId="497645B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95D23C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5320F6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4C87117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4B674B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6A7C8C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3DCE345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ABBA4D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7BB053ED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36909A4B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647BF80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2E6002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CA09E1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48DD2AC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</w:t>
      </w:r>
      <w:r>
        <w:rPr>
          <w:rFonts w:ascii="Consolas" w:hAnsi="Consolas" w:cs="Consolas" w:hint="eastAsia"/>
          <w:sz w:val="24"/>
          <w:szCs w:val="24"/>
        </w:rPr>
        <w:lastRenderedPageBreak/>
        <w:t>e",</w:t>
      </w:r>
    </w:p>
    <w:p w14:paraId="67BFDA8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nyshare",</w:t>
      </w:r>
    </w:p>
    <w:p w14:paraId="462F680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23B5A49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A78E1FF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A82A7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165F4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炎黄科技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报喜鸟</w:t>
      </w:r>
    </w:p>
    <w:p w14:paraId="1F5A10E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D46589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EC14BF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088BCB3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5FF2B3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92A701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4C1C082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A710D5D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0E1AA325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EF18DAC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03D4C10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3FEC0B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F34717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09F1D08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e",</w:t>
      </w:r>
    </w:p>
    <w:p w14:paraId="1CD98CE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ctionsoft",</w:t>
      </w:r>
    </w:p>
    <w:p w14:paraId="60FF6D2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20B7F4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okie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PlanetDirectoryPr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],</w:t>
      </w:r>
    </w:p>
    <w:p w14:paraId="4E1FC321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338DA321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5BB7F02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3A8590E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1144A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27CE74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思路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乌鲁木齐</w:t>
      </w:r>
      <w:r>
        <w:rPr>
          <w:rFonts w:ascii="Consolas" w:hAnsi="Consolas" w:cs="Consolas"/>
          <w:b/>
          <w:bCs/>
          <w:sz w:val="24"/>
          <w:szCs w:val="24"/>
        </w:rPr>
        <w:t>环保局</w:t>
      </w:r>
    </w:p>
    <w:p w14:paraId="3CC06EE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D6B2FB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412683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613576B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B18887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739628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4F86A31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B2AE04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36EBBFFE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0D313AD5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34AAC2C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5FE945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ths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28CF3B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546DA85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DDFDFAF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6094FA63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4E56A28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CA6B4FD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27A4FD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9559D6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吉大正元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石家庄三川</w:t>
      </w:r>
    </w:p>
    <w:p w14:paraId="24838DD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5E6729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4C7B94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0D1B437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,</w:t>
      </w:r>
    </w:p>
    <w:p w14:paraId="69F7027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425925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706B5BD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1AFDB5D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327F73E6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5E8E14B8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0BBDD2B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C49008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jit",</w:t>
      </w:r>
    </w:p>
    <w:p w14:paraId="67A643A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707DA31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EE5E81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testapp",</w:t>
      </w:r>
    </w:p>
    <w:p w14:paraId="7505B29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76A21F54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4498C1BE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334D62F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ADAD93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8CB653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DF6300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//</w:t>
      </w:r>
      <w:r>
        <w:rPr>
          <w:rFonts w:ascii="Consolas" w:hAnsi="Consolas" w:cs="Consolas" w:hint="eastAsia"/>
          <w:sz w:val="24"/>
          <w:szCs w:val="24"/>
        </w:rPr>
        <w:t>开启</w:t>
      </w:r>
      <w:r>
        <w:rPr>
          <w:rFonts w:ascii="Consolas" w:hAnsi="Consolas" w:cs="Consolas"/>
          <w:sz w:val="24"/>
          <w:szCs w:val="24"/>
        </w:rPr>
        <w:t>了</w:t>
      </w:r>
      <w:r>
        <w:rPr>
          <w:rFonts w:ascii="Consolas" w:hAnsi="Consolas" w:cs="Consolas" w:hint="eastAsia"/>
          <w:sz w:val="24"/>
          <w:szCs w:val="24"/>
        </w:rPr>
        <w:t>聚</w:t>
      </w:r>
      <w:r>
        <w:rPr>
          <w:rFonts w:ascii="Consolas" w:hAnsi="Consolas" w:cs="Consolas"/>
          <w:sz w:val="24"/>
          <w:szCs w:val="24"/>
        </w:rPr>
        <w:t>微</w:t>
      </w:r>
      <w:r>
        <w:rPr>
          <w:rFonts w:ascii="Consolas" w:hAnsi="Consolas" w:cs="Consolas" w:hint="eastAsia"/>
          <w:sz w:val="24"/>
          <w:szCs w:val="24"/>
        </w:rPr>
        <w:t>认证系统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– </w:t>
      </w:r>
      <w:r>
        <w:rPr>
          <w:rFonts w:ascii="Consolas" w:hAnsi="Consolas" w:cs="Consolas" w:hint="eastAsia"/>
          <w:sz w:val="24"/>
          <w:szCs w:val="24"/>
        </w:rPr>
        <w:t>广西</w:t>
      </w:r>
      <w:r>
        <w:rPr>
          <w:rFonts w:ascii="Consolas" w:hAnsi="Consolas" w:cs="Consolas"/>
          <w:sz w:val="24"/>
          <w:szCs w:val="24"/>
        </w:rPr>
        <w:t>检察院</w:t>
      </w:r>
    </w:p>
    <w:p w14:paraId="589DD9A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AB3DCB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1266A4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59C75EC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08B312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6EAC9D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784D266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2C7F2B9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0BB775DB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18311373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DC3E1C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EB9F95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softanywhere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FA0761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59DE721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www.softanywhere.com:56280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5CBEF9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</w:t>
      </w:r>
      <w:r>
        <w:rPr>
          <w:rFonts w:ascii="Consolas" w:hAnsi="Consolas" w:cs="Consolas"/>
          <w:sz w:val="24"/>
          <w:szCs w:val="24"/>
        </w:rPr>
        <w:t>test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BB34AC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68485C61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3B0CD5E5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7676982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EB88BA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}</w:t>
      </w:r>
    </w:p>
    <w:p w14:paraId="48D1697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4C6F89B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Auth</w:t>
      </w:r>
      <w:r>
        <w:rPr>
          <w:rFonts w:hint="eastAsia"/>
        </w:rPr>
        <w:t>信息</w:t>
      </w:r>
    </w:p>
    <w:p w14:paraId="003C230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oauthinfo</w:t>
      </w:r>
    </w:p>
    <w:p w14:paraId="1E17CF4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276CE0E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2CB9DF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011933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78E7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6444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ABAB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AEF0E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27A06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49F6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7901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478D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FD51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</w:tr>
      <w:tr w:rsidR="004C4844" w14:paraId="34900F1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4233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B29E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8A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762C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整的OAuth认证地址</w:t>
            </w:r>
          </w:p>
        </w:tc>
      </w:tr>
      <w:tr w:rsidR="004C4844" w14:paraId="5E2FC21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A01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BF39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AE9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87A7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</w:t>
            </w:r>
          </w:p>
        </w:tc>
      </w:tr>
      <w:tr w:rsidR="004C4844" w14:paraId="5266896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36BC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E9B4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C7B2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20F5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认证服务器的地址</w:t>
            </w:r>
          </w:p>
        </w:tc>
      </w:tr>
      <w:tr w:rsidR="004C4844" w14:paraId="3F23E88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B23A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direct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8AFE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54FF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DBCB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完毕后，跳转到AnyShare服务器的地址</w:t>
            </w:r>
          </w:p>
        </w:tc>
      </w:tr>
    </w:tbl>
    <w:p w14:paraId="5F9B6458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76568B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8704CFE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7466B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39486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3EF01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231BFA0F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url</w:t>
      </w:r>
      <w:r>
        <w:rPr>
          <w:rFonts w:ascii="Consolas" w:hAnsi="Consolas" w:cs="Consolas"/>
          <w:sz w:val="24"/>
          <w:szCs w:val="24"/>
        </w:rPr>
        <w:t>":"</w:t>
      </w:r>
      <w:hyperlink r:id="rId152" w:history="1">
        <w:r>
          <w:rPr>
            <w:rFonts w:ascii="Consolas" w:hAnsi="Consolas" w:cs="Consolas"/>
            <w:sz w:val="24"/>
            <w:szCs w:val="24"/>
          </w:rPr>
          <w:t>http://ids.xidian.edu.cn/authserver/login?service=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354D7E3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server</w:t>
      </w:r>
      <w:r>
        <w:rPr>
          <w:rFonts w:ascii="Consolas" w:hAnsi="Consolas" w:cs="Consolas"/>
          <w:sz w:val="24"/>
          <w:szCs w:val="24"/>
        </w:rPr>
        <w:t>":"</w:t>
      </w:r>
      <w:hyperlink r:id="rId153" w:history="1">
        <w:r>
          <w:rPr>
            <w:rFonts w:ascii="Consolas" w:hAnsi="Consolas" w:cs="Consolas"/>
            <w:sz w:val="24"/>
            <w:szCs w:val="24"/>
          </w:rPr>
          <w:t>http://ids.xidian.edu.cn/authserver/login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68EAC90C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redirectServer":"</w:t>
      </w:r>
      <w:hyperlink r:id="rId154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122FCA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E709688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标准）</w:t>
      </w:r>
    </w:p>
    <w:p w14:paraId="504BBFD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new</w:t>
      </w:r>
    </w:p>
    <w:p w14:paraId="050B6C2F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默认获取到的token有效期为1小时。</w:t>
      </w:r>
    </w:p>
    <w:p w14:paraId="2241E8B8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2DF7FFF2" wp14:editId="1E22C2C7">
            <wp:simplePos x="0" y="0"/>
            <wp:positionH relativeFrom="column">
              <wp:posOffset>1047750</wp:posOffset>
            </wp:positionH>
            <wp:positionV relativeFrom="paragraph">
              <wp:posOffset>453390</wp:posOffset>
            </wp:positionV>
            <wp:extent cx="876300" cy="542925"/>
            <wp:effectExtent l="9525" t="9525" r="9525" b="19050"/>
            <wp:wrapSquare wrapText="bothSides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密码加密方式：目前采用rsa加密的RSA_PKCS1_PADDING填充，并将加密的结果base64编码。</w:t>
      </w:r>
    </w:p>
    <w:p w14:paraId="5589A3AC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公钥文件：</w:t>
      </w:r>
    </w:p>
    <w:p w14:paraId="1C58EC9B" w14:textId="77777777" w:rsidR="004C4844" w:rsidRDefault="004C4844" w:rsidP="004C4844">
      <w:pPr>
        <w:spacing w:after="156"/>
        <w:ind w:firstLineChars="0" w:firstLine="0"/>
        <w:rPr>
          <w:color w:val="FF0000"/>
        </w:rPr>
      </w:pPr>
    </w:p>
    <w:p w14:paraId="1A79B81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C97AB38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985C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3441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CD6B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8987A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25B217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904A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8226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0097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B622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</w:t>
            </w:r>
          </w:p>
        </w:tc>
      </w:tr>
      <w:tr w:rsidR="004C4844" w14:paraId="6EFF917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1F24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B4EB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ADA7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FD21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密后的密文</w:t>
            </w:r>
          </w:p>
        </w:tc>
      </w:tr>
      <w:tr w:rsidR="004C4844" w14:paraId="357CC01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7DB2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46A0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87CC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BF21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400BDEB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E334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71AB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D509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CD2B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0E26096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6CEC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C53C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B98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E34F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2A64F3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7DE971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7FB576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6F9D5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0299F1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66CA04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6F2684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33BA53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128C4DC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434859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rFonts w:hint="eastAsia"/>
                <w:b/>
                <w:bCs/>
              </w:rPr>
              <w:lastRenderedPageBreak/>
              <w:t>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3B6450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840CB4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E845B5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</w:t>
            </w:r>
          </w:p>
          <w:p w14:paraId="1AC71563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Windows： </w:t>
            </w:r>
            <w:r>
              <w:rPr>
                <w:b/>
                <w:bCs/>
              </w:rPr>
              <w:t>5.0.11.253</w:t>
            </w:r>
            <w:r>
              <w:rPr>
                <w:rFonts w:hint="eastAsia"/>
                <w:b/>
                <w:bCs/>
              </w:rPr>
              <w:t>形式（主版本号，小版本号，修订号，构建号）</w:t>
            </w:r>
          </w:p>
          <w:p w14:paraId="628C2844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OS：</w:t>
            </w:r>
            <w:r>
              <w:rPr>
                <w:rFonts w:hint="eastAsia"/>
                <w:b/>
                <w:bCs/>
              </w:rPr>
              <w:t>2.3.1.1</w:t>
            </w:r>
          </w:p>
          <w:p w14:paraId="35F1A679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Android：</w:t>
            </w:r>
            <w:r>
              <w:rPr>
                <w:rFonts w:hint="eastAsia"/>
                <w:b/>
                <w:bCs/>
              </w:rPr>
              <w:t>4.</w:t>
            </w:r>
            <w:r>
              <w:rPr>
                <w:b/>
                <w:bCs/>
              </w:rPr>
              <w:t>2.2.222</w:t>
            </w:r>
          </w:p>
        </w:tc>
      </w:tr>
      <w:tr w:rsidR="004C4844" w14:paraId="676C9EB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9041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E06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82A7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5A38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0141F0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59C3C5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4676FC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5DB0EC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6CDF853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0EA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F1E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2B3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0F9B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6ED25F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179B47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3B0FE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7BC9AFB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0573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cod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3878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842D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C54A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信息</w:t>
            </w:r>
          </w:p>
        </w:tc>
      </w:tr>
      <w:tr w:rsidR="004C4844" w14:paraId="70158E9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676E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0FA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C62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3CA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681503A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0D58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11D8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A0D7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84A0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字符串</w:t>
            </w:r>
          </w:p>
        </w:tc>
      </w:tr>
      <w:tr w:rsidR="004C4844" w14:paraId="0055EAB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3B2D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smodif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4FB0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3C7B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5B08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密码界面标识符</w:t>
            </w:r>
          </w:p>
        </w:tc>
      </w:tr>
    </w:tbl>
    <w:p w14:paraId="7B1B0B3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F0F5FB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89D3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73CB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4C5B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2645B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F0A2E5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768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C5C8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9916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F1F3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50DBE09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A137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D6E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1422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8BB6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01109C7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44A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edmodify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49C9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D145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6603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该用户需要修改密码后才能登陆</w:t>
            </w:r>
          </w:p>
          <w:p w14:paraId="479382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该用户不需要修改密码</w:t>
            </w:r>
          </w:p>
        </w:tc>
      </w:tr>
      <w:tr w:rsidR="004C4844" w14:paraId="151A6C0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4EAF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BA7A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07D1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FC8F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31AF47C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2C613A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9174D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FBCC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3FE89B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sswor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q12dajuemhiij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9AF2C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03F50A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80521D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,</w:t>
      </w:r>
    </w:p>
    <w:p w14:paraId="47F0A19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5738E7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6D2E6EE8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  <w:r w:rsidRPr="00E11209">
        <w:t xml:space="preserve"> </w:t>
      </w:r>
      <w:r w:rsidRPr="00E11209">
        <w:rPr>
          <w:rFonts w:ascii="Consolas" w:hAnsi="Consolas" w:cs="Consolas"/>
          <w:sz w:val="24"/>
          <w:szCs w:val="24"/>
        </w:rPr>
        <w:t>,</w:t>
      </w:r>
    </w:p>
    <w:p w14:paraId="2961B34B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"vcodeinfo": {</w:t>
      </w:r>
    </w:p>
    <w:p w14:paraId="24280536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uuid" : "5501ebf8-a2e3-11e7-9b66-005056af48ce",</w:t>
      </w:r>
    </w:p>
    <w:p w14:paraId="2E5CAE9A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vcode": "6PEd",</w:t>
      </w:r>
    </w:p>
    <w:p w14:paraId="34A31673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ismodify":false</w:t>
      </w:r>
    </w:p>
    <w:p w14:paraId="6FA0FEB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}</w:t>
      </w:r>
    </w:p>
    <w:p w14:paraId="0E586A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0ED32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6B784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97596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0F264B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4B2492B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551DF92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9EB6816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第三方凭证）</w:t>
      </w:r>
    </w:p>
    <w:p w14:paraId="570512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hirdparty</w:t>
      </w:r>
    </w:p>
    <w:p w14:paraId="78B3B62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CB904B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6109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BF31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C9FC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EE470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A12BC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F6F6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6944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8798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0213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4A93FF4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19D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6657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2C4D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AF42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保存第三方认证系统相关的参数</w:t>
            </w:r>
          </w:p>
        </w:tc>
      </w:tr>
      <w:tr w:rsidR="004C4844" w14:paraId="182F6D5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B428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75E5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ED28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3C8E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</w:tr>
      <w:tr w:rsidR="004C4844" w14:paraId="6E7E867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837D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6AB7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185D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D070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6F7C2FE4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06F96E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shd w:val="clear" w:color="auto" w:fill="FFFFFF"/>
          </w:tcPr>
          <w:p w14:paraId="2A068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58BFA2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4ADBDB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6C43B1A9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0A4630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shd w:val="clear" w:color="auto" w:fill="FFFFFF"/>
          </w:tcPr>
          <w:p w14:paraId="41B5A2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shd w:val="clear" w:color="auto" w:fill="FFFFFF"/>
          </w:tcPr>
          <w:p w14:paraId="7025E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7A0776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0B53AF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：Unknown</w:t>
            </w:r>
          </w:p>
          <w:p w14:paraId="2484E2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190307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243AE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038E31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010067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07832A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4E0336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1768453D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7C0382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shd w:val="clear" w:color="auto" w:fill="FFFFFF"/>
          </w:tcPr>
          <w:p w14:paraId="2DA2F3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5F7340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638143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7117FD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405DEF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6ECA5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64C5E8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19DA6500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1634EE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lastRenderedPageBreak/>
              <w:t>udid</w:t>
            </w:r>
          </w:p>
        </w:tc>
        <w:tc>
          <w:tcPr>
            <w:tcW w:w="950" w:type="dxa"/>
            <w:shd w:val="clear" w:color="auto" w:fill="FFFFFF"/>
          </w:tcPr>
          <w:p w14:paraId="07B09C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1D7739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01DADE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44A246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2087AD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101893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</w:tbl>
    <w:p w14:paraId="6A61816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E6C73D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ADFC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AC2C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3270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40928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DB3C98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A4C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0446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FF5F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0152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3D0BFCF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471F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98FA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D5F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4FBC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55034C7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F546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8B9B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CF24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C50F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的有效期，单位为秒</w:t>
            </w:r>
          </w:p>
        </w:tc>
      </w:tr>
    </w:tbl>
    <w:p w14:paraId="7A99CFE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9CA3DE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佰勤科技认证参数 - 北京农职院</w:t>
      </w:r>
    </w:p>
    <w:p w14:paraId="5EB628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D321A6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bqkj",</w:t>
      </w:r>
    </w:p>
    <w:p w14:paraId="562BB96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673C7E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f1fd967472f847438ed9408f431c0bee@!@sso_as</w:t>
      </w:r>
      <w:r>
        <w:rPr>
          <w:rFonts w:ascii="Consolas" w:hAnsi="Consolas" w:cs="Consolas"/>
          <w:sz w:val="24"/>
          <w:szCs w:val="24"/>
        </w:rPr>
        <w:t>"</w:t>
      </w:r>
    </w:p>
    <w:p w14:paraId="02C7F66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C459ED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5EAB55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83C577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7DF3A61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739012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30EEF66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A6F02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FAE1D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5BA88C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秉英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秦皇岛教育局</w:t>
      </w:r>
    </w:p>
    <w:p w14:paraId="601E40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3A860F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being</w:t>
      </w:r>
      <w:r>
        <w:rPr>
          <w:rFonts w:ascii="Consolas" w:hAnsi="Consolas" w:cs="Consolas"/>
          <w:sz w:val="24"/>
          <w:szCs w:val="24"/>
        </w:rPr>
        <w:t>",</w:t>
      </w:r>
    </w:p>
    <w:p w14:paraId="6D9BFC6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42EE91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AAFSsPYAkNKN6Mb0Q6Li8D8gawrtLLcobJbHvlPy0PfOLAjROQ1Ciorb&amp;suffix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66B1D46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arget</w:t>
      </w:r>
      <w:r>
        <w:rPr>
          <w:rFonts w:ascii="Consolas" w:hAnsi="Consolas" w:cs="Consolas"/>
          <w:sz w:val="24"/>
          <w:szCs w:val="24"/>
        </w:rPr>
        <w:t>": "http:%2F%2F192.168.136.22%2Fsso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4F2D54B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uffix</w:t>
      </w:r>
      <w:r>
        <w:rPr>
          <w:rFonts w:ascii="Consolas" w:hAnsi="Consolas" w:cs="Consolas"/>
          <w:sz w:val="24"/>
          <w:szCs w:val="24"/>
        </w:rPr>
        <w:t>": "samlValidate"</w:t>
      </w:r>
    </w:p>
    <w:p w14:paraId="1917FBA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81CE85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80B1D5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D70649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5BD10A7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D8A736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437B2FC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7E3F5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F4B29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思路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乌鲁木齐环保局</w:t>
      </w:r>
    </w:p>
    <w:p w14:paraId="717736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582256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ths",</w:t>
      </w:r>
    </w:p>
    <w:p w14:paraId="6CE24A1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0424F5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 "</w:t>
      </w:r>
    </w:p>
    <w:p w14:paraId="4AEAB2E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8DEB3F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2AA04D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F8848E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3A60AFF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A4C5BF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4E720C5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8515D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48EDB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789454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web单点登录</w:t>
      </w:r>
    </w:p>
    <w:p w14:paraId="183390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D300BD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v4</w:t>
      </w:r>
      <w:r>
        <w:rPr>
          <w:rFonts w:ascii="Consolas" w:hAnsi="Consolas" w:cs="Consolas"/>
          <w:sz w:val="24"/>
          <w:szCs w:val="24"/>
        </w:rPr>
        <w:t>",</w:t>
      </w:r>
    </w:p>
    <w:p w14:paraId="0741D3C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366290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"</w:t>
      </w:r>
    </w:p>
    <w:p w14:paraId="014099B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655760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79D595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A78199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5C7A3E3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8B2DDE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60F82A7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B828D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A81C2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F1F9D7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移动终端登录</w:t>
      </w:r>
    </w:p>
    <w:p w14:paraId="2AE9C8BC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5C6A5B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wisedu_v4",</w:t>
      </w:r>
    </w:p>
    <w:p w14:paraId="10D154E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49B1C99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448FE39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{</w:t>
      </w:r>
    </w:p>
    <w:p w14:paraId="5F1A54F1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avatar": {</w:t>
      </w:r>
    </w:p>
    <w:p w14:paraId="103999E4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id": 428007,</w:t>
      </w:r>
    </w:p>
    <w:p w14:paraId="0CD1685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url": "http://file.njxzc.edu.cn/fs/user-avatar/428007"</w:t>
      </w:r>
    </w:p>
    <w:p w14:paraId="589D9BE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31724715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birthday": 584809200000,</w:t>
      </w:r>
    </w:p>
    <w:p w14:paraId="081DAE8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dept": {</w:t>
      </w:r>
    </w:p>
    <w:p w14:paraId="75BCFF8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    "code": "",</w:t>
      </w:r>
    </w:p>
    <w:p w14:paraId="6EA2D3D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ame": "</w:t>
      </w:r>
      <w:r>
        <w:rPr>
          <w:rFonts w:ascii="Consolas" w:hAnsi="Consolas" w:cs="Consolas" w:hint="eastAsia"/>
          <w:sz w:val="24"/>
          <w:szCs w:val="24"/>
        </w:rPr>
        <w:t>网络信息与教育技术中心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77A7144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5FC3161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enterYear": 0,</w:t>
      </w:r>
    </w:p>
    <w:p w14:paraId="5A33E9F1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gender": 0,</w:t>
      </w:r>
    </w:p>
    <w:p w14:paraId="14A29E1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idsNo": "d88014",</w:t>
      </w:r>
    </w:p>
    <w:p w14:paraId="3D98970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nickName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1E6AEE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realName": "</w:t>
      </w:r>
      <w:r>
        <w:rPr>
          <w:rFonts w:ascii="Consolas" w:hAnsi="Consolas" w:cs="Consolas" w:hint="eastAsia"/>
          <w:sz w:val="24"/>
          <w:szCs w:val="24"/>
        </w:rPr>
        <w:t>张三封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9CF9E38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sign": {</w:t>
      </w:r>
    </w:p>
    <w:p w14:paraId="1CF591D4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snc-bjyydx",</w:t>
      </w:r>
    </w:p>
    <w:p w14:paraId="13E8306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check": "5e690b7a49f56d1d8d31e480715664ee8c4836b4",</w:t>
      </w:r>
    </w:p>
    <w:p w14:paraId="4D96D19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once": "K4cz5Zjt",</w:t>
      </w:r>
    </w:p>
    <w:p w14:paraId="2DF266D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imestamp": 1435892307546,</w:t>
      </w:r>
    </w:p>
    <w:p w14:paraId="476024A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oken": "0ce039e4aec4dba2aaa15fd986185e84cd614245"</w:t>
      </w:r>
    </w:p>
    <w:p w14:paraId="4E6B707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</w:t>
      </w:r>
    </w:p>
    <w:p w14:paraId="0AC55AF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}</w:t>
      </w:r>
    </w:p>
    <w:p w14:paraId="5040A81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5B7DC18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275B727" w14:textId="77777777" w:rsidR="004C4844" w:rsidRDefault="004C4844" w:rsidP="004C4844">
      <w:pPr>
        <w:wordWrap w:val="0"/>
        <w:spacing w:after="156"/>
        <w:ind w:firstLineChars="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</w:t>
      </w:r>
      <w:r>
        <w:rPr>
          <w:b/>
          <w:bCs/>
          <w:sz w:val="24"/>
          <w:szCs w:val="24"/>
        </w:rPr>
        <w:t>Windows AD</w:t>
      </w:r>
      <w:r>
        <w:rPr>
          <w:rFonts w:hint="eastAsia"/>
          <w:b/>
          <w:bCs/>
          <w:sz w:val="24"/>
          <w:szCs w:val="24"/>
        </w:rPr>
        <w:t>单点登录</w:t>
      </w:r>
    </w:p>
    <w:p w14:paraId="7900109B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28A086B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hirdpartyid": "windows_ad_sso",</w:t>
      </w:r>
    </w:p>
    <w:p w14:paraId="5471AFE3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params": {</w:t>
      </w:r>
    </w:p>
    <w:p w14:paraId="28756817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": "hPPmESnFoM3XXfe+Dr9nKU+VdAVHwdp3LcJR5JvpeeYxQkiRifvf/zFvudr45cuH\n4H/+V5DyjIkcPyXUEgiYEypt4nw+Tt6XDIgHZ8Q7zAP+R76gvOVEwV3CSb/PpOLU\nmdhfsmedudEguwyY7CtKxx1F0HAxFgLDkgMNkg2uqV0=\n"</w:t>
      </w:r>
    </w:p>
    <w:p w14:paraId="3B26FEEA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20E3890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info" : {</w:t>
      </w:r>
    </w:p>
    <w:p w14:paraId="569CD92F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name" : "xxx</w:t>
      </w:r>
      <w:r>
        <w:rPr>
          <w:rFonts w:ascii="Consolas" w:hAnsi="Consolas" w:cs="Consolas" w:hint="eastAsia"/>
          <w:sz w:val="24"/>
          <w:szCs w:val="24"/>
        </w:rPr>
        <w:t>的</w:t>
      </w:r>
      <w:r>
        <w:rPr>
          <w:rFonts w:ascii="Consolas" w:hAnsi="Consolas" w:cs="Consolas" w:hint="eastAsia"/>
          <w:sz w:val="24"/>
          <w:szCs w:val="24"/>
        </w:rPr>
        <w:t>pc",</w:t>
      </w:r>
    </w:p>
    <w:p w14:paraId="5A44B6FD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ostype": 4,</w:t>
      </w:r>
    </w:p>
    <w:p w14:paraId="192CFCBA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type" : "</w:t>
      </w:r>
      <w:r>
        <w:rPr>
          <w:rFonts w:ascii="Consolas" w:hAnsi="Consolas" w:cs="Consolas" w:hint="eastAsia"/>
          <w:sz w:val="24"/>
          <w:szCs w:val="24"/>
        </w:rPr>
        <w:t>联想天翼电脑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DE825DD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udid" : "0a-23-fd-dd-aa-dd-xc"</w:t>
      </w:r>
    </w:p>
    <w:p w14:paraId="7E017542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8FC6D6C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6FE993C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104953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苏迪移动应用接入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东华大学</w:t>
      </w:r>
    </w:p>
    <w:p w14:paraId="682205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41460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</w:t>
      </w:r>
      <w:r>
        <w:rPr>
          <w:rFonts w:ascii="Consolas" w:hAnsi="Consolas" w:cs="Consolas"/>
          <w:sz w:val="24"/>
          <w:szCs w:val="24"/>
        </w:rPr>
        <w:t>sync",</w:t>
      </w:r>
    </w:p>
    <w:p w14:paraId="6F28FFA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2E51DB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stype</w:t>
      </w:r>
      <w:r>
        <w:rPr>
          <w:rFonts w:ascii="Consolas" w:hAnsi="Consolas" w:cs="Consolas" w:hint="eastAsia"/>
          <w:sz w:val="24"/>
          <w:szCs w:val="24"/>
        </w:rPr>
        <w:t xml:space="preserve">": </w:t>
      </w:r>
      <w:r>
        <w:rPr>
          <w:rFonts w:ascii="Consolas" w:hAnsi="Consolas" w:cs="Consolas"/>
          <w:sz w:val="24"/>
          <w:szCs w:val="24"/>
        </w:rPr>
        <w:t>1,</w:t>
      </w:r>
    </w:p>
    <w:p w14:paraId="7AB199D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</w:t>
      </w:r>
      <w:r>
        <w:rPr>
          <w:rFonts w:ascii="Consolas" w:hAnsi="Consolas" w:cs="Consolas"/>
          <w:sz w:val="24"/>
          <w:szCs w:val="24"/>
        </w:rPr>
        <w:t>": {</w:t>
      </w:r>
    </w:p>
    <w:p w14:paraId="0A66EAC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iportal.signature3": "12ce178a259461e9834aa89d89b0db36fb217e0b",</w:t>
      </w:r>
    </w:p>
    <w:p w14:paraId="294A885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xid": "10219132",</w:t>
      </w:r>
    </w:p>
    <w:p w14:paraId="2B5CA76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group": "teacher",</w:t>
      </w:r>
    </w:p>
    <w:p w14:paraId="1C8FE12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id": "78716",</w:t>
      </w:r>
    </w:p>
    <w:p w14:paraId="56BE80B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ip": "192.168.2.8",</w:t>
      </w:r>
    </w:p>
    <w:p w14:paraId="655CF8F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nonce": "1896",</w:t>
      </w:r>
    </w:p>
    <w:p w14:paraId="3AC8320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device": "fff44ba980eab68307b6bd3f2b2a80d2",</w:t>
      </w:r>
    </w:p>
    <w:p w14:paraId="2D346B5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timestamp": "1453879299734"</w:t>
      </w:r>
    </w:p>
    <w:p w14:paraId="4F06F44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8D5EB1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1A873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66A6EAA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4C2460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2A897D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799CC1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id": "d22f7ec5-231f-35f5-a495-9194b66193e4",</w:t>
      </w:r>
    </w:p>
    <w:p w14:paraId="6237809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okenid": "f46d296a-0c66-35e4-b23c-77e2d304a7a8"</w:t>
      </w:r>
    </w:p>
    <w:p w14:paraId="064E2DC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": "3600"</w:t>
      </w:r>
    </w:p>
    <w:p w14:paraId="003DFE5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553E09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5DDB100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38023C8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联奕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云南艺术职业学院</w:t>
      </w:r>
    </w:p>
    <w:p w14:paraId="48D9B18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27D879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ly",</w:t>
      </w:r>
    </w:p>
    <w:p w14:paraId="04C7F1D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0594B4B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"ST-566-ezndFaPwez6oKFmo3T2c-cas01.example.org"</w:t>
      </w:r>
    </w:p>
    <w:p w14:paraId="34E5CFD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,</w:t>
      </w:r>
    </w:p>
    <w:p w14:paraId="6F63FCA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deviceinfo": {</w:t>
      </w:r>
    </w:p>
    <w:p w14:paraId="69E10C7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name": "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",</w:t>
      </w:r>
    </w:p>
    <w:p w14:paraId="79A894E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5366954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vicetype": "IPhone",</w:t>
      </w:r>
    </w:p>
    <w:p w14:paraId="21789EF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udid": "0a-23-fd-dd-aa-dd-xc"</w:t>
      </w:r>
    </w:p>
    <w:p w14:paraId="2B77B7C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2AD2612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3E4F0E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60FB87F1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西电</w:t>
      </w:r>
      <w:r>
        <w:rPr>
          <w:rFonts w:hint="eastAsia"/>
        </w:rPr>
        <w:t>ticket</w:t>
      </w:r>
      <w:r>
        <w:rPr>
          <w:rFonts w:hint="eastAsia"/>
        </w:rPr>
        <w:t>）</w:t>
      </w:r>
    </w:p>
    <w:p w14:paraId="2C9B0C3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icket</w:t>
      </w:r>
    </w:p>
    <w:p w14:paraId="5330170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6F1711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AB608B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8B72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A5B3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EDB8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0C042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F077DE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7A14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65C4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3A5D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28CB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uth服务器返回的ticket票据，用来向token服务器请求token</w:t>
            </w:r>
          </w:p>
        </w:tc>
      </w:tr>
      <w:tr w:rsidR="004C4844" w14:paraId="7721831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6BB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FA62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8FE0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AD9B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请求ticket时的service名称</w:t>
            </w:r>
          </w:p>
        </w:tc>
      </w:tr>
    </w:tbl>
    <w:p w14:paraId="5BAE9C2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70A165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A9C1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7198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FA25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73AE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D10DA3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0888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7083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6EF5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C6F7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5BAC9E9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9124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3655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745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338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71015C6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4DAB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AEA0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5A71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B183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5C43220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67E3A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3A810D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ticket1</w:t>
      </w:r>
      <w:r>
        <w:rPr>
          <w:rFonts w:ascii="Consolas" w:hAnsi="Consolas" w:cs="Consolas"/>
          <w:sz w:val="24"/>
          <w:szCs w:val="24"/>
        </w:rPr>
        <w:t>"</w:t>
      </w:r>
    </w:p>
    <w:p w14:paraId="6199A63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ice</w:t>
      </w:r>
      <w:r>
        <w:rPr>
          <w:rFonts w:ascii="Consolas" w:hAnsi="Consolas" w:cs="Consolas"/>
          <w:sz w:val="24"/>
          <w:szCs w:val="24"/>
        </w:rPr>
        <w:t>": "</w:t>
      </w:r>
      <w:hyperlink r:id="rId155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5E89B3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3BA8EA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06FE7E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C55F6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38D782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3EAEADF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4E55EA4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10A5D92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</w:t>
      </w:r>
      <w:r>
        <w:rPr>
          <w:rFonts w:hint="eastAsia"/>
        </w:rPr>
        <w:t>windows</w:t>
      </w:r>
      <w:r>
        <w:rPr>
          <w:rFonts w:hint="eastAsia"/>
        </w:rPr>
        <w:t>登录凭据）</w:t>
      </w:r>
    </w:p>
    <w:p w14:paraId="15B47C7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byadsession</w:t>
      </w:r>
    </w:p>
    <w:p w14:paraId="48178D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C796A0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9142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AB92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3036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B568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746965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E46E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adses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6A18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478E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3960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用户登录凭据</w:t>
            </w:r>
          </w:p>
        </w:tc>
      </w:tr>
    </w:tbl>
    <w:p w14:paraId="6A036CF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74DC2E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7716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A5C6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CD10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B026E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1BD3CB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3B16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E291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084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0FF8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5EB9D73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CFEA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5AF0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D292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3D8F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57616EA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831B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B083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A558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512E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4FDF287A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F20BD6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60F77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A61B9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dsession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ddddawdjklhdhawdhkhjka</w:t>
      </w:r>
      <w:r>
        <w:rPr>
          <w:rFonts w:ascii="Consolas" w:hAnsi="Consolas" w:cs="Consolas"/>
          <w:sz w:val="24"/>
          <w:szCs w:val="24"/>
        </w:rPr>
        <w:t>"</w:t>
      </w:r>
    </w:p>
    <w:p w14:paraId="12281A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8DEF1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B19A3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1AD47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1FA9B3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4C4CE9C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3DB10B8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C13EF2B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33CB162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client</w:t>
      </w:r>
    </w:p>
    <w:p w14:paraId="111D54E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0B790A0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4EAB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1C3D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6C45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0A2CD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B2B9A5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341C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3AD9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69B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A93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0073CB9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CCC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1180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8C7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BE81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5178B93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55C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C20D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9442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D383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1F6673E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8BBB89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7A62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1FD2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E255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2F8AA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1E7A02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A4F9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FFE2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A0D6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6377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68184B5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F8B3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0403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07CE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906F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74FA38A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0EEA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5181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D56D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DB31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3E5D410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1A939C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BE5E6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DD63B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0EC0CB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54F287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18D011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12C20C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4F25D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0F788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32F05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5DFEE34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1660F8E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139DEF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442B2E73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</w:t>
      </w:r>
      <w:r>
        <w:rPr>
          <w:rFonts w:hint="eastAsia"/>
        </w:rPr>
        <w:t>web</w:t>
      </w:r>
      <w:r>
        <w:rPr>
          <w:rFonts w:hint="eastAsia"/>
        </w:rPr>
        <w:t>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47A1DCA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web</w:t>
      </w:r>
    </w:p>
    <w:p w14:paraId="2799C0B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48CADB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82F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4EC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B715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5BED2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2E0466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F1F8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E6E6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7C0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E51E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4B2DBA1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F9FB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35BA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86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7D18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7F3A7FD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496F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521A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D19D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9B5C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024817A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07A5FB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C132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B451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B6DA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9F469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566D86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798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F3B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6772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8F2A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的web链接，通过该地址可以访问文档</w:t>
            </w:r>
          </w:p>
        </w:tc>
      </w:tr>
    </w:tbl>
    <w:p w14:paraId="65895936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1304C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4EEDD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AC5ED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0625C3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1D95D5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3ADFC0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4F945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9FD4C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5781FE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weburl": "</w:t>
      </w:r>
      <w:hyperlink r:id="rId156" w:history="1">
        <w:r>
          <w:rPr>
            <w:rFonts w:ascii="Consolas" w:hAnsi="Consolas" w:cs="Consolas"/>
            <w:sz w:val="24"/>
            <w:szCs w:val="24"/>
          </w:rPr>
          <w:t>https:\/\/192.168.122.122:443\/jumping\/?action=login&amp;userid=2704c626-5e18-12e3-ad12-dcd2fc061e41&amp;tokenid=fe123226a-2964-4df8-b466-cd8ff2c212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4C6D9D9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4428EAE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外部应用（集成到</w:t>
      </w:r>
      <w:r>
        <w:rPr>
          <w:rFonts w:hint="eastAsia"/>
        </w:rPr>
        <w:t>anyshare</w:t>
      </w:r>
      <w:r>
        <w:rPr>
          <w:rFonts w:hint="eastAsia"/>
        </w:rPr>
        <w:t>）</w:t>
      </w:r>
    </w:p>
    <w:p w14:paraId="28687C3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extappinfo</w:t>
      </w:r>
    </w:p>
    <w:p w14:paraId="4B72C72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形式： http://_&lt;domain name&gt;_:9998/v1/auth1?method=getextappinfo&amp;userid=&lt;_userid_&gt;&amp;tokenid=_&lt;tokenid&gt;</w:t>
      </w:r>
    </w:p>
    <w:p w14:paraId="0D4F67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7E4585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3070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54F8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D70B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9E316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B47AE8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1DE1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6FAA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E9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CC86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外部</w:t>
            </w:r>
            <w:r>
              <w:rPr>
                <w:b/>
                <w:bCs/>
                <w:color w:val="000000"/>
              </w:rPr>
              <w:t>应用</w:t>
            </w:r>
            <w:r>
              <w:rPr>
                <w:rFonts w:hint="eastAsia"/>
                <w:b/>
                <w:bCs/>
                <w:color w:val="000000"/>
              </w:rPr>
              <w:t>标识</w:t>
            </w:r>
          </w:p>
        </w:tc>
      </w:tr>
      <w:tr w:rsidR="004C4844" w14:paraId="1E3ADC3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FE4F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3CA3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5F73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D129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应用系统相关配置</w:t>
            </w:r>
          </w:p>
        </w:tc>
      </w:tr>
    </w:tbl>
    <w:p w14:paraId="531F691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CF479D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10B2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8DD2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E1F0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E435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9E9EF3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F228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1363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CB3D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F285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登录信息</w:t>
            </w:r>
          </w:p>
        </w:tc>
      </w:tr>
    </w:tbl>
    <w:p w14:paraId="3E8A3173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697CBE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(以登录超级表格为例)</w:t>
      </w:r>
    </w:p>
    <w:p w14:paraId="1876A0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9EECC0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pptype": 1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9172B3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arams":{</w:t>
      </w:r>
    </w:p>
    <w:p w14:paraId="08E2FAE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rant_type":"client_credentials", (</w:t>
      </w:r>
      <w:r>
        <w:rPr>
          <w:rFonts w:ascii="Consolas" w:hAnsi="Consolas" w:cs="Consolas"/>
          <w:sz w:val="24"/>
          <w:szCs w:val="24"/>
        </w:rPr>
        <w:t>可不传，默认</w:t>
      </w:r>
      <w:r>
        <w:rPr>
          <w:rFonts w:ascii="Consolas" w:hAnsi="Consolas" w:cs="Consolas"/>
          <w:sz w:val="24"/>
          <w:szCs w:val="24"/>
        </w:rPr>
        <w:t>client_credentials)</w:t>
      </w:r>
    </w:p>
    <w:p w14:paraId="06BF98A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scope":"api_h5login" </w:t>
      </w:r>
      <w:r>
        <w:rPr>
          <w:rFonts w:ascii="Consolas" w:hAnsi="Consolas" w:cs="Consolas"/>
          <w:sz w:val="24"/>
          <w:szCs w:val="24"/>
        </w:rPr>
        <w:t>（可不传，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默认</w:t>
      </w:r>
      <w:r>
        <w:rPr>
          <w:rFonts w:ascii="Consolas" w:hAnsi="Consolas" w:cs="Consolas"/>
          <w:sz w:val="24"/>
          <w:szCs w:val="24"/>
        </w:rPr>
        <w:t>api_weblogin</w:t>
      </w:r>
      <w:r>
        <w:rPr>
          <w:rFonts w:ascii="Consolas" w:hAnsi="Consolas" w:cs="Consolas"/>
          <w:sz w:val="24"/>
          <w:szCs w:val="24"/>
        </w:rPr>
        <w:t>）</w:t>
      </w:r>
    </w:p>
    <w:p w14:paraId="7F4F1AD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8C6DA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FBF9D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4FBA7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55B48AD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alue": {</w:t>
      </w:r>
    </w:p>
    <w:p w14:paraId="69FFBF41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_token": "24cc354221cdfa179572ab0e1792a323",</w:t>
      </w:r>
    </w:p>
    <w:p w14:paraId="1359197A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_in": "300",</w:t>
      </w:r>
    </w:p>
    <w:p w14:paraId="5C331045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rl": "http://test.chaojibiaoge.com/index.php/ApiAuth/apiLogin/access_token/24cc354221cdfa179572ab0e1792a323"</w:t>
      </w:r>
    </w:p>
    <w:p w14:paraId="2E0414B0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D9A73C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959BE2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62E135BC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刷新身份凭证有效期</w:t>
      </w:r>
    </w:p>
    <w:p w14:paraId="74D75D6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token</w:t>
      </w:r>
    </w:p>
    <w:p w14:paraId="052694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9882FE8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2E17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59E3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74BD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FA073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1ACE81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2B1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7A63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49BE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2CD9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32234CF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517B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FE84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2D20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44A2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身份凭证</w:t>
            </w:r>
          </w:p>
        </w:tc>
      </w:tr>
      <w:tr w:rsidR="004C4844" w14:paraId="6B6CDD3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4CEE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61FE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DA6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B817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有效期类型：                      expirestype等于1时，刷新后token有效期为3天；                             expirestype等于2时，刷新后token有效期为1年；                            expirestype为其他值时，抛错参数值非法。</w:t>
            </w:r>
          </w:p>
        </w:tc>
      </w:tr>
    </w:tbl>
    <w:p w14:paraId="4A700C2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561BB1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9039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F1EF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8C15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2B5B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6020AE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53B5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65EB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5DE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0828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7769D8F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32B5AF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F0B99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B0591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FAF2DB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1E789F1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"f46d296a-0c66-35e4-b23c-77e2d304a7a8"</w:t>
      </w:r>
    </w:p>
    <w:p w14:paraId="147B18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1718C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C1BF2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73C2CA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15360000</w:t>
      </w:r>
    </w:p>
    <w:p w14:paraId="4A8AD7E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B892702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67AA681E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回收身份凭证</w:t>
      </w:r>
    </w:p>
    <w:p w14:paraId="0F69326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voketoken</w:t>
      </w:r>
    </w:p>
    <w:p w14:paraId="51C025CF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回收身份凭证，主要用于移动端退出登陆时，回收永久token</w:t>
      </w:r>
    </w:p>
    <w:p w14:paraId="537768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49D99C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EF77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BA9F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75BD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02EF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0DFF4F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20AB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6309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632C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BABC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的身份凭证</w:t>
            </w:r>
          </w:p>
        </w:tc>
      </w:tr>
    </w:tbl>
    <w:p w14:paraId="5AC4903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41DDD06B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7591806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9F88A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ED7AD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3334DE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E3A8D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75AF393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773F4FA7" w14:textId="77777777" w:rsidR="004C4844" w:rsidRDefault="004C4844" w:rsidP="004C4844">
      <w:pPr>
        <w:spacing w:after="156"/>
        <w:ind w:left="4620" w:firstLineChars="0" w:firstLine="420"/>
      </w:pPr>
    </w:p>
    <w:p w14:paraId="52DFA03E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修改用户密码</w:t>
      </w:r>
    </w:p>
    <w:p w14:paraId="68135DF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4A09893A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rFonts w:hint="eastAsia"/>
          <w:color w:val="FF0000"/>
        </w:rPr>
        <w:t>备注： 用户旧密码和新密码采用RSA加密</w:t>
      </w:r>
    </w:p>
    <w:p w14:paraId="6AE259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6A7202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905E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9041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3FA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7D6CD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10E88C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88E8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4C9E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6904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DA48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名</w:t>
            </w:r>
          </w:p>
        </w:tc>
      </w:tr>
      <w:tr w:rsidR="004C4844" w14:paraId="6729E14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A25C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ld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6DC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033E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706D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旧密码</w:t>
            </w:r>
          </w:p>
        </w:tc>
      </w:tr>
      <w:tr w:rsidR="004C4844" w14:paraId="25F3101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B502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w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2C71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0F5A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0E7D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新密码</w:t>
            </w:r>
          </w:p>
        </w:tc>
      </w:tr>
    </w:tbl>
    <w:p w14:paraId="78BC3C9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686DFDBE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EAC50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39ABB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20EE0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_user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7FBC86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ld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</w:t>
      </w:r>
      <w:r>
        <w:rPr>
          <w:rFonts w:ascii="Consolas" w:hAnsi="Consolas" w:cs="Consolas"/>
          <w:sz w:val="24"/>
          <w:szCs w:val="24"/>
        </w:rPr>
        <w:t xml:space="preserve"> 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7E8F4A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</w:t>
      </w:r>
      <w:r>
        <w:rPr>
          <w:rFonts w:ascii="Consolas" w:hAnsi="Consolas" w:cs="Consolas" w:hint="eastAsia"/>
          <w:sz w:val="24"/>
          <w:szCs w:val="24"/>
        </w:rPr>
        <w:t>new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xxx</w:t>
      </w:r>
      <w:r>
        <w:rPr>
          <w:rFonts w:ascii="Consolas" w:hAnsi="Consolas" w:cs="Consolas"/>
          <w:sz w:val="24"/>
          <w:szCs w:val="24"/>
        </w:rPr>
        <w:t xml:space="preserve"> "</w:t>
      </w:r>
    </w:p>
    <w:p w14:paraId="5A3BCE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37B7B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33A0212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136E5CB6" w14:textId="77777777" w:rsidR="004C4844" w:rsidRDefault="004C4844" w:rsidP="004C4844">
      <w:pPr>
        <w:spacing w:after="156"/>
        <w:ind w:firstLine="420"/>
      </w:pPr>
    </w:p>
    <w:p w14:paraId="0BE76273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出</w:t>
      </w:r>
    </w:p>
    <w:p w14:paraId="46B88F5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gout</w:t>
      </w:r>
    </w:p>
    <w:p w14:paraId="315F29D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需要在url的querystring中设置userid和tokenid</w:t>
      </w:r>
    </w:p>
    <w:p w14:paraId="2AD3CF0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2E4358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BB1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B9A8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87ED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FB30C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77BC90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E5A3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CEA3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737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0F67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7F060C94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nknown</w:t>
            </w:r>
          </w:p>
          <w:p w14:paraId="261D8C38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  <w:p w14:paraId="5698FCF6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droid</w:t>
            </w:r>
          </w:p>
          <w:p w14:paraId="462D412F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 phone</w:t>
            </w:r>
          </w:p>
          <w:p w14:paraId="512A7D6B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  <w:p w14:paraId="661A4770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OSX</w:t>
            </w:r>
          </w:p>
          <w:p w14:paraId="19337E2A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</w:t>
            </w:r>
          </w:p>
        </w:tc>
      </w:tr>
    </w:tbl>
    <w:p w14:paraId="12DB0A9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7832643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403CCE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7D784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1FAEC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ostype": "1"</w:t>
      </w:r>
    </w:p>
    <w:p w14:paraId="325331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C9725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D8C208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ody为空</w:t>
      </w:r>
    </w:p>
    <w:p w14:paraId="53C7CE7A" w14:textId="77777777" w:rsidR="004C4844" w:rsidRDefault="004C4844" w:rsidP="004C4844">
      <w:pPr>
        <w:spacing w:after="156"/>
        <w:ind w:left="4620" w:firstLineChars="0" w:firstLine="420"/>
      </w:pPr>
    </w:p>
    <w:p w14:paraId="33490174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二次安全设备</w:t>
      </w:r>
      <w:r>
        <w:t>认证</w:t>
      </w:r>
    </w:p>
    <w:p w14:paraId="12C97E8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5707F48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499093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3BF5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47B8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8E37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EEEA7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90BBBE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0435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82E0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DB49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A5D5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149379C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34AD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01B7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E16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926E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第三方认证信息</w:t>
            </w:r>
          </w:p>
        </w:tc>
      </w:tr>
    </w:tbl>
    <w:p w14:paraId="78B3977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4DDB2C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C697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B6CE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2666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D496C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F32628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F68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EBC2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9B92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5C76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认证成功</w:t>
            </w:r>
          </w:p>
        </w:tc>
      </w:tr>
    </w:tbl>
    <w:p w14:paraId="0AFA9B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B3127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城建</w:t>
      </w:r>
      <w:r>
        <w:rPr>
          <w:b/>
          <w:bCs/>
          <w:sz w:val="24"/>
          <w:szCs w:val="24"/>
        </w:rPr>
        <w:t>设计院</w:t>
      </w:r>
    </w:p>
    <w:p w14:paraId="37B268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25CB1E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cjsjy",</w:t>
      </w:r>
    </w:p>
    <w:p w14:paraId="4921CD6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0D0A94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ount": "test"</w:t>
      </w:r>
    </w:p>
    <w:p w14:paraId="4FFAD49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key": "123456" </w:t>
      </w:r>
    </w:p>
    <w:p w14:paraId="64BBAAB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E90BE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1E9A2D8" w14:textId="77777777" w:rsidR="004C4844" w:rsidRDefault="004C4844" w:rsidP="004C4844">
      <w:pPr>
        <w:spacing w:after="156"/>
        <w:ind w:firstLineChars="0" w:firstLine="0"/>
      </w:pPr>
    </w:p>
    <w:p w14:paraId="5B1930F4" w14:textId="77777777" w:rsidR="004C4844" w:rsidRDefault="004C4844" w:rsidP="004C4844">
      <w:pPr>
        <w:spacing w:after="156"/>
        <w:ind w:firstLineChars="0" w:firstLine="0"/>
      </w:pPr>
    </w:p>
    <w:p w14:paraId="7077DD79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41786D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440172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950"/>
        <w:gridCol w:w="959"/>
        <w:gridCol w:w="4252"/>
      </w:tblGrid>
      <w:tr w:rsidR="004C4844" w14:paraId="4BF0993B" w14:textId="77777777" w:rsidTr="005A4551">
        <w:trPr>
          <w:trHeight w:val="567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87DF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A3A4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F0A1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</w:t>
            </w:r>
            <w:r>
              <w:rPr>
                <w:rFonts w:hint="eastAsia"/>
                <w:b/>
                <w:bCs/>
                <w:color w:val="FFFFFF"/>
              </w:rPr>
              <w:lastRenderedPageBreak/>
              <w:t>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77203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描述</w:t>
            </w:r>
          </w:p>
        </w:tc>
      </w:tr>
      <w:tr w:rsidR="004C4844" w14:paraId="516AD0DB" w14:textId="77777777" w:rsidTr="005A4551">
        <w:trPr>
          <w:trHeight w:val="90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335C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uninstall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5D57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F65C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3925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卸载口令</w:t>
            </w:r>
          </w:p>
        </w:tc>
      </w:tr>
    </w:tbl>
    <w:p w14:paraId="09DB36A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11A635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CD71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966E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2757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F60D6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3CAB9D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616B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67D8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BEC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CC4D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接口</w:t>
            </w:r>
            <w:r>
              <w:rPr>
                <w:b/>
                <w:bCs/>
              </w:rPr>
              <w:t>成功</w:t>
            </w:r>
          </w:p>
        </w:tc>
      </w:tr>
    </w:tbl>
    <w:p w14:paraId="6348F26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0875B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3D550B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ninstallpwd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xxx"</w:t>
      </w:r>
    </w:p>
    <w:p w14:paraId="09867E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7A67FFF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19892132" w14:textId="77777777" w:rsidR="004C4844" w:rsidRDefault="004C4844" w:rsidP="004C4844">
      <w:pPr>
        <w:wordWrap w:val="0"/>
        <w:spacing w:after="156"/>
        <w:ind w:firstLine="420"/>
      </w:pPr>
      <w:r>
        <w:t>{ 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t>"result":"ok" </w:t>
      </w:r>
      <w:r>
        <w:br/>
      </w:r>
      <w:r>
        <w:rPr>
          <w:rFonts w:hint="eastAsia"/>
        </w:rPr>
        <w:tab/>
      </w:r>
      <w:r>
        <w:t>}</w:t>
      </w:r>
    </w:p>
    <w:p w14:paraId="3CCB408C" w14:textId="77777777" w:rsidR="004C4844" w:rsidRDefault="004C4844" w:rsidP="004C4844">
      <w:pPr>
        <w:wordWrap w:val="0"/>
        <w:spacing w:after="156"/>
        <w:ind w:firstLine="420"/>
      </w:pPr>
    </w:p>
    <w:p w14:paraId="5C781C57" w14:textId="77777777" w:rsidR="004C4844" w:rsidRDefault="004C4844" w:rsidP="004C4844">
      <w:pPr>
        <w:wordWrap w:val="0"/>
        <w:spacing w:after="156"/>
        <w:ind w:firstLine="420"/>
      </w:pPr>
    </w:p>
    <w:p w14:paraId="06E41B83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8002543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8A26FC7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AA7099F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528FAEC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02EE144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184A3A6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8870F1E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05BB675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9738810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0379453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F41E4B4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DEFC234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1FA3403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6AA18E0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68935A5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8DBFDD8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AA60787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E7BD1DC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F2EBCA9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F089422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验证码</w:t>
      </w:r>
    </w:p>
    <w:p w14:paraId="4727B6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vcode</w:t>
      </w:r>
    </w:p>
    <w:p w14:paraId="598547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60"/>
        <w:gridCol w:w="959"/>
        <w:gridCol w:w="4252"/>
      </w:tblGrid>
      <w:tr w:rsidR="004C4844" w14:paraId="1630A309" w14:textId="77777777" w:rsidTr="005A4551">
        <w:trPr>
          <w:trHeight w:val="567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13C6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AD12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ADC3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399C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727B2C" w14:textId="77777777" w:rsidTr="005A4551">
        <w:trPr>
          <w:trHeight w:val="90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EB3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</w:t>
            </w:r>
            <w:r>
              <w:rPr>
                <w:rFonts w:hint="eastAsia"/>
                <w:b/>
                <w:bCs/>
                <w:color w:val="000000"/>
              </w:rPr>
              <w:t>uid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6B1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8A6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F588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上一条验证码的唯一标识</w:t>
            </w:r>
          </w:p>
        </w:tc>
      </w:tr>
    </w:tbl>
    <w:p w14:paraId="09EC366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12768C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EFEB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1D19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785C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6E9A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BAA3E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EB1C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AA25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710D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2DA2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46A7FBC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2F8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A5CD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B8AE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0CA1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码后的验证码字符串</w:t>
            </w:r>
          </w:p>
        </w:tc>
      </w:tr>
    </w:tbl>
    <w:p w14:paraId="357203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2026C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621B170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"</w:t>
      </w:r>
    </w:p>
    <w:p w14:paraId="444F0C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933A19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56288E7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t>{ </w:t>
      </w:r>
      <w:r>
        <w:br/>
      </w:r>
      <w:r>
        <w:rPr>
          <w:rFonts w:hint="eastAsia"/>
        </w:rPr>
        <w:tab/>
      </w:r>
      <w:r w:rsidRPr="00BC39D7"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441857eb-d170-4f4b-ba60-8e2bb5676284</w:t>
      </w:r>
      <w:r>
        <w:rPr>
          <w:rFonts w:ascii="Consolas" w:hAnsi="Consolas" w:cs="Consolas"/>
          <w:sz w:val="24"/>
          <w:szCs w:val="24"/>
        </w:rPr>
        <w:t>",</w:t>
      </w:r>
    </w:p>
    <w:p w14:paraId="6CEDA28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code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</w:t>
      </w:r>
      <w:r w:rsidRPr="00BC39D7">
        <w:rPr>
          <w:rFonts w:ascii="Consolas" w:hAnsi="Consolas" w:cs="Consolas"/>
          <w:sz w:val="24"/>
          <w:szCs w:val="24"/>
        </w:rPr>
        <w:lastRenderedPageBreak/>
        <w:t>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</w:t>
      </w:r>
      <w:r>
        <w:rPr>
          <w:rFonts w:ascii="Consolas" w:hAnsi="Consolas" w:cs="Consolas"/>
          <w:sz w:val="24"/>
          <w:szCs w:val="24"/>
        </w:rPr>
        <w:t>"</w:t>
      </w:r>
    </w:p>
    <w:p w14:paraId="7381CDB7" w14:textId="77777777" w:rsidR="004C4844" w:rsidRPr="00BC39D7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 w:rsidRPr="00BC39D7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hint="eastAsia"/>
        </w:rPr>
        <w:tab/>
      </w:r>
      <w:r>
        <w:t>}</w:t>
      </w:r>
    </w:p>
    <w:p w14:paraId="55BDE53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lastRenderedPageBreak/>
        <w:t>身份认证（新）</w:t>
      </w:r>
    </w:p>
    <w:p w14:paraId="710FFD1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</w:t>
      </w:r>
      <w:r>
        <w:rPr>
          <w:b/>
          <w:bCs/>
          <w:sz w:val="24"/>
          <w:szCs w:val="24"/>
        </w:rPr>
        <w:t>2</w:t>
      </w:r>
    </w:p>
    <w:p w14:paraId="0D6D7AC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C0CF8B1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58AD7F8E" w14:textId="77777777" w:rsidR="004C4844" w:rsidRDefault="004C4844" w:rsidP="004C4844">
      <w:pPr>
        <w:spacing w:after="156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备注：旧协议的URI资源为 /auth</w:t>
      </w:r>
      <w:r>
        <w:rPr>
          <w:color w:val="FF0000"/>
        </w:rPr>
        <w:t>1</w:t>
      </w:r>
      <w:r>
        <w:rPr>
          <w:rFonts w:hint="eastAsia"/>
          <w:color w:val="FF0000"/>
        </w:rPr>
        <w:t>，新协议的URI资源为 /auth</w:t>
      </w:r>
      <w:r>
        <w:rPr>
          <w:color w:val="FF0000"/>
        </w:rPr>
        <w:t>2</w:t>
      </w:r>
      <w:r>
        <w:rPr>
          <w:rFonts w:hint="eastAsia"/>
          <w:color w:val="FF0000"/>
        </w:rPr>
        <w:t>， 新身份认证协议，token不再自动刷新，引入refres</w:t>
      </w:r>
      <w:r>
        <w:rPr>
          <w:color w:val="FF0000"/>
        </w:rPr>
        <w:t>h_token，可以用refresh_token来换取新的token</w:t>
      </w:r>
      <w:r>
        <w:rPr>
          <w:rFonts w:hint="eastAsia"/>
          <w:color w:val="FF0000"/>
        </w:rPr>
        <w:t>。</w:t>
      </w:r>
    </w:p>
    <w:p w14:paraId="130361F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03D1685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139BB861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和4.</w:t>
      </w:r>
      <w:r>
        <w:t>1保持一致</w:t>
      </w:r>
    </w:p>
    <w:p w14:paraId="57FD299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登录</w:t>
      </w:r>
    </w:p>
    <w:p w14:paraId="26327E1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in</w:t>
      </w:r>
    </w:p>
    <w:p w14:paraId="7A1B530D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这里统一了</w:t>
      </w:r>
      <w:r>
        <w:t>auth1中的各种登录方式，统一为一个协议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6F91F2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4E03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F291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B651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D5593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2FB3F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2D7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nt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0D35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CD3F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1403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授权类型 </w:t>
            </w:r>
          </w:p>
          <w:p w14:paraId="1AD00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plain：使用AnyShare明文密码</w:t>
            </w:r>
          </w:p>
          <w:p w14:paraId="3AC610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rsa：使用AnyShare加密密码</w:t>
            </w:r>
          </w:p>
          <w:p w14:paraId="5B7274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：使用AnyShare颁发的应用凭证</w:t>
            </w:r>
          </w:p>
          <w:p w14:paraId="50E979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windows_ad_sso：使用window ad桌面凭证</w:t>
            </w:r>
          </w:p>
          <w:p w14:paraId="27E9DF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第三方认证厂商，比如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wisedu，kingsoft等等</w:t>
            </w:r>
          </w:p>
          <w:p w14:paraId="52314A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tlmv1：使用NTLM v1凭证</w:t>
            </w:r>
          </w:p>
          <w:p w14:paraId="47F6D3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ntlmv2：使用NTLM</w:t>
            </w:r>
            <w:r>
              <w:rPr>
                <w:bCs/>
                <w:color w:val="000000"/>
                <w:sz w:val="18"/>
                <w:szCs w:val="18"/>
              </w:rPr>
              <w:t xml:space="preserve"> v2凭证</w:t>
            </w:r>
          </w:p>
        </w:tc>
      </w:tr>
      <w:tr w:rsidR="004C4844" w14:paraId="38E4713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77B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93C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FE67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D3A5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short-lived”：短时间的token，</w:t>
            </w:r>
            <w:r>
              <w:rPr>
                <w:rFonts w:hint="eastAsia"/>
                <w:b/>
                <w:bCs/>
                <w:color w:val="000000"/>
              </w:rPr>
              <w:t>3600秒后过期</w:t>
            </w:r>
          </w:p>
          <w:p w14:paraId="1F6F00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“middle-lived”:3天后过期</w:t>
            </w:r>
          </w:p>
          <w:p w14:paraId="006835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long-lived”：</w:t>
            </w:r>
            <w:r>
              <w:rPr>
                <w:rFonts w:hint="eastAsia"/>
                <w:b/>
                <w:bCs/>
                <w:color w:val="000000"/>
              </w:rPr>
              <w:t>30天后过期</w:t>
            </w:r>
          </w:p>
        </w:tc>
      </w:tr>
      <w:tr w:rsidR="004C4844" w14:paraId="4B1A607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D8BF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2522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s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9DA9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8C30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根据授权类型不同，params中的参数列表而不同</w:t>
            </w:r>
          </w:p>
        </w:tc>
      </w:tr>
      <w:tr w:rsidR="004C4844" w14:paraId="17762CA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F3A7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yshare_plain 时params的参数列表</w:t>
            </w:r>
          </w:p>
        </w:tc>
      </w:tr>
      <w:tr w:rsidR="004C4844" w14:paraId="06DF93D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9C42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9E29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B122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909C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1D9F785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36B3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9442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BDA8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0472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明文</w:t>
            </w:r>
          </w:p>
        </w:tc>
      </w:tr>
      <w:tr w:rsidR="004C4844" w14:paraId="47BB610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D83D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</w:t>
            </w:r>
            <w:r>
              <w:rPr>
                <w:b/>
                <w:bCs/>
                <w:color w:val="000000"/>
              </w:rPr>
              <w:t>_rsa 时params的参数列表</w:t>
            </w:r>
          </w:p>
        </w:tc>
      </w:tr>
      <w:tr w:rsidR="004C4844" w14:paraId="52BB608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868F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479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6436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92B1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64F3E78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732C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83F3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236B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D16A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Base</w:t>
            </w:r>
            <w:r>
              <w:rPr>
                <w:b/>
                <w:bCs/>
                <w:color w:val="000000"/>
              </w:rPr>
              <w:t>64（RSA（password））</w:t>
            </w:r>
          </w:p>
        </w:tc>
      </w:tr>
      <w:tr w:rsidR="004C4844" w14:paraId="01FEB3F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05B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第三方认证厂商时param的参数列表，params的参数列表根据第三方而不同，这里不做详细展开</w:t>
            </w:r>
          </w:p>
        </w:tc>
      </w:tr>
      <w:tr w:rsidR="004C4844" w14:paraId="12AFB05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4B16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凭证 params参数列表</w:t>
            </w:r>
          </w:p>
        </w:tc>
      </w:tr>
      <w:tr w:rsidR="004C4844" w14:paraId="1B0211D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C33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1F82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29E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266B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</w:t>
            </w:r>
            <w:r>
              <w:rPr>
                <w:b/>
                <w:bCs/>
                <w:color w:val="000000"/>
              </w:rPr>
              <w:t xml:space="preserve"> ad桌面凭证</w:t>
            </w:r>
          </w:p>
        </w:tc>
      </w:tr>
      <w:tr w:rsidR="004C4844" w14:paraId="28AC9BFC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73C0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tlmv1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3FD3450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E8CF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7A34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4CA5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6CDF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1611CFA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0BA0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7D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EB51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A835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1时服务器颁发的，挑战值</w:t>
            </w:r>
          </w:p>
        </w:tc>
      </w:tr>
      <w:tr w:rsidR="004C4844" w14:paraId="61389F6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58C7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E3FD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8191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B913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1密码</w:t>
            </w:r>
          </w:p>
        </w:tc>
      </w:tr>
      <w:tr w:rsidR="004C4844" w14:paraId="055A02A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48BB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ntlmv2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620684A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40C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0113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6800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DA1F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1030A02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1C13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25C4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E23E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976C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2时服务器颁发的，挑战值</w:t>
            </w:r>
          </w:p>
        </w:tc>
      </w:tr>
      <w:tr w:rsidR="004C4844" w14:paraId="770B03F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7CF5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E9AA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4BCE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3A06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2密码</w:t>
            </w:r>
          </w:p>
        </w:tc>
      </w:tr>
      <w:tr w:rsidR="004C4844" w14:paraId="06E74C3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A440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4474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274C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B983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帐号所属域</w:t>
            </w:r>
          </w:p>
        </w:tc>
      </w:tr>
      <w:tr w:rsidR="004C4844" w14:paraId="5C41D70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4D1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C6C3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53F7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5B43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78F40FE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280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771C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7C9A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3986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7672560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1FC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0481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FBF5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FA45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6E4FAE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01E273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6783EC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4B1032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476229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1BF0A9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7AB657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40396F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636322F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5AD4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9FFE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FCC6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4679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08C227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1B70CA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510951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6D8D5E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45CD93E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413B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87A7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31D3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882B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15E680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46D334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2FA41B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0FE4738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AEC0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2597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3CD4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B52F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4A3060ED" w14:textId="77777777" w:rsidR="004C4844" w:rsidRDefault="004C4844" w:rsidP="004C4844">
      <w:pPr>
        <w:spacing w:after="156"/>
        <w:ind w:firstLine="420"/>
      </w:pPr>
    </w:p>
    <w:p w14:paraId="3D0332FF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9A663E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C844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01FA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EB33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C2A9B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A66C2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545E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A71D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187A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132C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74FDA06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90C7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31FD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033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2C0D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7107EBD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FEC8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65CF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E180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F877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</w:t>
            </w:r>
          </w:p>
        </w:tc>
      </w:tr>
      <w:tr w:rsidR="004C4844" w14:paraId="11074B0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ECA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</w:t>
            </w:r>
            <w:r>
              <w:rPr>
                <w:rFonts w:hint="eastAsia"/>
                <w:b/>
                <w:bCs/>
                <w:color w:val="000000"/>
              </w:rPr>
              <w:lastRenderedPageBreak/>
              <w:t>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DF64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297F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0C68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</w:t>
            </w:r>
            <w:r>
              <w:rPr>
                <w:b/>
                <w:bCs/>
                <w:color w:val="000000"/>
              </w:rPr>
              <w:lastRenderedPageBreak/>
              <w:t>ess_token过期，需要拿refresh_token换取新的token_id</w:t>
            </w:r>
          </w:p>
        </w:tc>
      </w:tr>
    </w:tbl>
    <w:p w14:paraId="5FD6B3E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lastRenderedPageBreak/>
        <w:t>获取新的</w:t>
      </w:r>
      <w:r>
        <w:t>token</w:t>
      </w:r>
    </w:p>
    <w:p w14:paraId="4AC03C4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refresh</w:t>
      </w:r>
    </w:p>
    <w:p w14:paraId="4BD5FCD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BC7AA1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5268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7361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71A0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34D4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BAB6F4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D49A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43AD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509C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911A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登录时返回的refresh</w:t>
            </w:r>
            <w:r>
              <w:rPr>
                <w:b/>
                <w:bCs/>
                <w:color w:val="000000"/>
              </w:rPr>
              <w:t>_token</w:t>
            </w:r>
          </w:p>
        </w:tc>
      </w:tr>
    </w:tbl>
    <w:p w14:paraId="4AD85560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84C25E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501D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7F87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8E81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4FFE6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D788BB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564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63FE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672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3DC9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66E5FA4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941C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66F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CD18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354D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648AD29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C005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A7D1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13CF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07A6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，根据登录时token_type而不同</w:t>
            </w:r>
          </w:p>
        </w:tc>
      </w:tr>
      <w:tr w:rsidR="004C4844" w14:paraId="6449094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BEBC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5A46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4688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F822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ess_token过期，需要拿refresh_token换取新的token_id，refresh后旧的refresh_token会失效</w:t>
            </w:r>
          </w:p>
        </w:tc>
      </w:tr>
    </w:tbl>
    <w:p w14:paraId="60F5440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修改用户密码</w:t>
      </w:r>
    </w:p>
    <w:p w14:paraId="3C3EAD1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4B82ECD9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2协议保持一致</w:t>
      </w:r>
    </w:p>
    <w:p w14:paraId="78C5221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t>登出</w:t>
      </w:r>
    </w:p>
    <w:p w14:paraId="3DB99D5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out</w:t>
      </w:r>
    </w:p>
    <w:p w14:paraId="14D66D2D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3协议保持一致</w:t>
      </w:r>
    </w:p>
    <w:p w14:paraId="012704E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二次安全设备</w:t>
      </w:r>
      <w:r>
        <w:t>认证</w:t>
      </w:r>
    </w:p>
    <w:p w14:paraId="50F3FC8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3B2C262E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4协议保持一致</w:t>
      </w:r>
    </w:p>
    <w:p w14:paraId="27C1952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488460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19649203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5协议保持一致</w:t>
      </w:r>
    </w:p>
    <w:p w14:paraId="424229AC" w14:textId="77777777" w:rsidR="004C4844" w:rsidRDefault="004C4844" w:rsidP="004C4844">
      <w:pPr>
        <w:widowControl/>
        <w:spacing w:afterLines="0" w:line="240" w:lineRule="auto"/>
        <w:ind w:firstLineChars="0" w:firstLine="0"/>
        <w:jc w:val="left"/>
        <w:rPr>
          <w:rFonts w:cs="Times New Roman"/>
          <w:b/>
          <w:bCs/>
          <w:kern w:val="44"/>
          <w:sz w:val="44"/>
          <w:szCs w:val="44"/>
        </w:rPr>
      </w:pPr>
      <w:r>
        <w:br w:type="page"/>
      </w:r>
    </w:p>
    <w:p w14:paraId="7F45883E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CA认证</w:t>
      </w:r>
    </w:p>
    <w:p w14:paraId="2988ADC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a</w:t>
      </w:r>
    </w:p>
    <w:p w14:paraId="7B7FA3D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ABDC5F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D61C5B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7AEBD86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CA</w:t>
      </w:r>
      <w:r>
        <w:rPr>
          <w:rFonts w:hint="eastAsia"/>
        </w:rPr>
        <w:t>信息</w:t>
      </w:r>
    </w:p>
    <w:p w14:paraId="44D99AB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6B12553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CA信息时，url不需要设置userid和tokenid</w:t>
      </w:r>
    </w:p>
    <w:p w14:paraId="395B47C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DDCF3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078881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ED7C9F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0AD8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28BA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98C7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21E8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82013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6B3B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6EC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054E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A7F5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了CA认证，true表示开启，false表示关闭</w:t>
            </w:r>
          </w:p>
        </w:tc>
      </w:tr>
      <w:tr w:rsidR="004C4844" w14:paraId="2936A4E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76AE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0771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8C4C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51E7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CA信息，如果服务器未设置过CA信息，该字段不会出现</w:t>
            </w:r>
          </w:p>
        </w:tc>
      </w:tr>
      <w:tr w:rsidR="004C4844" w14:paraId="581EB6A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5FF3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nd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0B66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7999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F7F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ID</w:t>
            </w:r>
          </w:p>
        </w:tc>
      </w:tr>
      <w:tr w:rsidR="004C4844" w14:paraId="6E5733E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5296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68CC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750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E6BF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描述</w:t>
            </w:r>
          </w:p>
        </w:tc>
      </w:tr>
      <w:tr w:rsidR="004C4844" w14:paraId="1A4A373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6E97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rv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B43C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8165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31BD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信息</w:t>
            </w:r>
          </w:p>
        </w:tc>
      </w:tr>
      <w:tr w:rsidR="004C4844" w14:paraId="726B75C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35DE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AA74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3874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D4D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id</w:t>
            </w:r>
          </w:p>
        </w:tc>
      </w:tr>
      <w:tr w:rsidR="004C4844" w14:paraId="7BB6228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937A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E023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AC95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E538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key</w:t>
            </w:r>
          </w:p>
        </w:tc>
      </w:tr>
    </w:tbl>
    <w:p w14:paraId="15586C1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7C3690EE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462E2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  <w:r>
        <w:rPr>
          <w:rFonts w:ascii="Consolas" w:hAnsi="Consolas" w:cs="Consolas" w:hint="eastAsia"/>
          <w:sz w:val="24"/>
          <w:szCs w:val="24"/>
        </w:rPr>
        <w:t>body</w:t>
      </w:r>
    </w:p>
    <w:p w14:paraId="709C67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B2BD7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BEB33C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设置了开启的CA信息</w:t>
      </w:r>
    </w:p>
    <w:p w14:paraId="292DAC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83379F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true</w:t>
      </w:r>
    </w:p>
    <w:p w14:paraId="49D9D77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info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{</w:t>
      </w:r>
    </w:p>
    <w:p w14:paraId="452C8E1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vender</w:t>
      </w:r>
      <w:r>
        <w:rPr>
          <w:rFonts w:ascii="Consolas" w:hAnsi="Consolas" w:cs="Consolas"/>
          <w:sz w:val="24"/>
          <w:szCs w:val="24"/>
        </w:rPr>
        <w:t>": "IDEABANK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95393E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scription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/>
          <w:sz w:val="24"/>
          <w:szCs w:val="24"/>
        </w:rPr>
        <w:t>意源</w:t>
      </w:r>
      <w:r>
        <w:rPr>
          <w:rFonts w:ascii="Consolas" w:hAnsi="Consolas" w:cs="Consolas"/>
          <w:sz w:val="24"/>
          <w:szCs w:val="24"/>
        </w:rPr>
        <w:t>Ckey</w:t>
      </w:r>
      <w:r>
        <w:rPr>
          <w:rFonts w:ascii="Consolas" w:hAnsi="Consolas" w:cs="Consolas"/>
          <w:sz w:val="24"/>
          <w:szCs w:val="24"/>
        </w:rPr>
        <w:t>认证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65D90F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er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ca.ideabank.co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E8FD06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E3A52A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</w:t>
      </w:r>
    </w:p>
    <w:p w14:paraId="4E82F2F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0B0D8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B5BA7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63502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未设置任何CA信息</w:t>
      </w:r>
    </w:p>
    <w:p w14:paraId="2ABF52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8D7C47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false</w:t>
      </w:r>
    </w:p>
    <w:p w14:paraId="5897A0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C03A750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3367E28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C92930F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PKI认证</w:t>
      </w:r>
    </w:p>
    <w:p w14:paraId="3E2067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ki</w:t>
      </w:r>
    </w:p>
    <w:p w14:paraId="7C3792F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7B0E3CD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ki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6C40CA9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riginal</w:t>
      </w:r>
    </w:p>
    <w:p w14:paraId="0CA9C00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riginal</w:t>
      </w:r>
    </w:p>
    <w:p w14:paraId="6738A2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2AD16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54F8C2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2E51228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C0DF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54D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E145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C325B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22ADA4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F64E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1DAB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3ED4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5B78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返回的original值</w:t>
            </w:r>
          </w:p>
        </w:tc>
      </w:tr>
    </w:tbl>
    <w:p w14:paraId="3103F74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03369A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F69820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1DAE86F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4B7C5E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D467F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8EBE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hint="eastAsia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43200BD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F74195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使用</w:t>
      </w:r>
      <w:r>
        <w:rPr>
          <w:rFonts w:hint="eastAsia"/>
        </w:rPr>
        <w:t>PKI</w:t>
      </w:r>
      <w:r>
        <w:rPr>
          <w:rFonts w:hint="eastAsia"/>
        </w:rPr>
        <w:t>认证</w:t>
      </w:r>
    </w:p>
    <w:p w14:paraId="63FDFD3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uthen</w:t>
      </w:r>
    </w:p>
    <w:p w14:paraId="21E73D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6B204E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1D3B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8F6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80AD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9B30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76DE3C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7269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3904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70EA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EE34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pki?method=original获取的值</w:t>
            </w:r>
          </w:p>
        </w:tc>
      </w:tr>
      <w:tr w:rsidR="004C4844" w14:paraId="78DD889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C975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c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C38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CA48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45B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key与original计算后的值</w:t>
            </w:r>
          </w:p>
        </w:tc>
      </w:tr>
    </w:tbl>
    <w:p w14:paraId="65CD57C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875D69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AD48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B6F3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9D4B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55492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95262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B770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59FC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3C60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3C12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5FCE170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648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8443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2A13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3DAA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5F10E0C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55FC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C575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2B1B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C336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258BB0B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7B0763C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58C8AF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5BBBD0F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4F4C662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tac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P47SmE+YYcznzY7pjXc+ZTkEHtj5kJBa7JlWwxxolnz8F6cgCCzF9g2STWShrR3I\na2E2QxK38ct/vi7IlXkvDbQRVQlUAJ33b0FpZPf+eegsyCuAHKc98+cd64HZWmoX\n/aQumDsTSvDlWYh1W5GqicuNQwuc3egJupBFYZeVgx8=</w:t>
      </w:r>
      <w:r>
        <w:rPr>
          <w:rFonts w:ascii="Consolas" w:hAnsi="Consolas" w:cs="Consolas"/>
          <w:sz w:val="24"/>
          <w:szCs w:val="24"/>
        </w:rPr>
        <w:t>"</w:t>
      </w:r>
    </w:p>
    <w:p w14:paraId="40F7B88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7A6E6B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9186B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8DC37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73479D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1D6D55F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0688131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D5126D5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D4B8C2D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169"/>
          <w:headerReference w:type="default" r:id="rId170"/>
          <w:footerReference w:type="even" r:id="rId171"/>
          <w:footerReference w:type="default" r:id="rId172"/>
          <w:headerReference w:type="first" r:id="rId173"/>
          <w:footerReference w:type="first" r:id="rId174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64D692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客户端检查更新</w:t>
      </w:r>
    </w:p>
    <w:p w14:paraId="12C89A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pdate</w:t>
      </w:r>
    </w:p>
    <w:p w14:paraId="34CD68B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736D29A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pdat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D3A388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客户端是否需要更新</w:t>
      </w:r>
    </w:p>
    <w:p w14:paraId="5D97AA6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1E70E19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2950F304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8B7C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3622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D5D3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152C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B6AEC6B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87BC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latform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44BD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37B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0AAB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现在只支持“windows”</w:t>
            </w:r>
          </w:p>
        </w:tc>
      </w:tr>
      <w:tr w:rsidR="004C4844" w14:paraId="4939323B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FC83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ch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456D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7823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01DA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操作系统架构，现在只支持“x86”和“x64”</w:t>
            </w:r>
          </w:p>
        </w:tc>
      </w:tr>
      <w:tr w:rsidR="004C4844" w14:paraId="06C78D8C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8E3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55AF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3A22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499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，为3.5.3.244形式（主版本号，小版本号，修订号，构建号）</w:t>
            </w:r>
          </w:p>
        </w:tc>
      </w:tr>
      <w:tr w:rsidR="004C4844" w14:paraId="486A3794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DE5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oftware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A02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8018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372A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软件型号，支持“EShare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或者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AnyShare</w:t>
            </w:r>
            <w:r>
              <w:rPr>
                <w:b/>
                <w:bCs/>
              </w:rPr>
              <w:t>”</w:t>
            </w:r>
          </w:p>
        </w:tc>
      </w:tr>
    </w:tbl>
    <w:p w14:paraId="2DE2F65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B8CBFB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105B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8731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82FF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68EB3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16B255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A470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7349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C83B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B164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是否需要更新；“ok”表示客户端版本是最新的；“optional”表示客户端可选择更新；“forced”表示客户端必须进行更新</w:t>
            </w:r>
          </w:p>
        </w:tc>
      </w:tr>
      <w:tr w:rsidR="004C4844" w14:paraId="1BF2D67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83D2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te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35CB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BC99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6912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版本信息，如3.5.4.244形式</w:t>
            </w:r>
          </w:p>
        </w:tc>
      </w:tr>
      <w:tr w:rsidR="004C4844" w14:paraId="725132C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19D0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wnload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738A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98DF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CCD6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相对下载路径，需要加上服务器的ip后才能进行下载</w:t>
            </w:r>
          </w:p>
        </w:tc>
      </w:tr>
    </w:tbl>
    <w:p w14:paraId="3015C08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4D88CD5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43A86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45729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latform": "windows"</w:t>
      </w:r>
    </w:p>
    <w:p w14:paraId="3EE9D4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rch": "x64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 "i386, x64"</w:t>
      </w:r>
    </w:p>
    <w:p w14:paraId="2B85BC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ersion": "3.5.1.203"</w:t>
      </w:r>
    </w:p>
    <w:p w14:paraId="44A8A7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54172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AD246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FF8F0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k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已是最新版本</w:t>
      </w:r>
    </w:p>
    <w:p w14:paraId="4C220F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3",</w:t>
      </w:r>
    </w:p>
    <w:p w14:paraId="51B909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42BD8E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D0060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28B49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4884D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ptional",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可选择更新</w:t>
      </w:r>
    </w:p>
    <w:p w14:paraId="7C0717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5",</w:t>
      </w:r>
    </w:p>
    <w:p w14:paraId="372E2D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019B17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5DF42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113DE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23BEF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forced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须强制更新</w:t>
      </w:r>
    </w:p>
    <w:p w14:paraId="50543F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6.0.355",</w:t>
      </w:r>
    </w:p>
    <w:p w14:paraId="4B0214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29D995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B47F90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下载</w:t>
      </w:r>
      <w:r>
        <w:t>客户端升级包</w:t>
      </w:r>
    </w:p>
    <w:p w14:paraId="332A6D7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ownload</w:t>
      </w:r>
    </w:p>
    <w:p w14:paraId="7DB6773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客户端</w:t>
      </w:r>
      <w:r>
        <w:rPr>
          <w:color w:val="FF0000"/>
          <w:sz w:val="24"/>
          <w:szCs w:val="24"/>
        </w:rPr>
        <w:t>升级包</w:t>
      </w:r>
      <w:r>
        <w:rPr>
          <w:rFonts w:hint="eastAsia"/>
          <w:color w:val="FF0000"/>
          <w:sz w:val="24"/>
          <w:szCs w:val="24"/>
        </w:rPr>
        <w:t>下载</w:t>
      </w:r>
      <w:r>
        <w:rPr>
          <w:color w:val="FF0000"/>
          <w:sz w:val="24"/>
          <w:szCs w:val="24"/>
        </w:rPr>
        <w:t>链接</w:t>
      </w:r>
      <w:r>
        <w:rPr>
          <w:rFonts w:hint="eastAsia"/>
          <w:color w:val="FF0000"/>
          <w:sz w:val="24"/>
          <w:szCs w:val="24"/>
        </w:rPr>
        <w:t>时，url不需要设置userid和tokenid</w:t>
      </w:r>
    </w:p>
    <w:p w14:paraId="5C07BA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4725AA87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989A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64A3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DBF8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0D49A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A36B4A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0BC8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14A6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4D4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0686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</w:t>
            </w:r>
          </w:p>
          <w:p w14:paraId="66714C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: windows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32</w:t>
            </w:r>
            <w:r>
              <w:rPr>
                <w:b/>
                <w:bCs/>
              </w:rPr>
              <w:t>bit</w:t>
            </w:r>
            <w:r>
              <w:rPr>
                <w:rFonts w:hint="eastAsia"/>
                <w:b/>
                <w:bCs/>
              </w:rPr>
              <w:t>; 1:</w:t>
            </w:r>
            <w:r>
              <w:rPr>
                <w:b/>
                <w:bCs/>
              </w:rPr>
              <w:t xml:space="preserve">windows 64bit;2: android; 3: mac </w:t>
            </w:r>
          </w:p>
        </w:tc>
      </w:tr>
      <w:tr w:rsidR="004C4844" w14:paraId="37F69917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57C6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host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672D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5459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FD4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从存储服务器下载数据时的请求地址</w:t>
            </w:r>
          </w:p>
        </w:tc>
      </w:tr>
      <w:tr w:rsidR="004C4844" w14:paraId="3398BBCA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5BCD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https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E9EE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77E7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039C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使用https下载数据，默认为true</w:t>
            </w:r>
          </w:p>
        </w:tc>
      </w:tr>
    </w:tbl>
    <w:p w14:paraId="0568F89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E5C73C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14B7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DA42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2B80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FDEB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B612A5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D3CF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BFB8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0E62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F028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</w:t>
            </w:r>
            <w:r>
              <w:rPr>
                <w:b/>
                <w:bCs/>
              </w:rPr>
              <w:t>升级包的下载链接</w:t>
            </w:r>
          </w:p>
        </w:tc>
      </w:tr>
    </w:tbl>
    <w:p w14:paraId="49A1D01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5FB94B6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28DFB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062FDF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sType": 1</w:t>
      </w:r>
    </w:p>
    <w:p w14:paraId="146785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278A9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9FC60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20D0E57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RL":"https:\/\/192.168.136.41:9039\/anyshares3accesstestbucket\/e3af9c80bb6611e58ecb000c2999898e\/0476542cbb6711e58ecb000c2999898e-i?response-content-disposition=attachment%3b%20filename*%3dutf%2d8''JiangBei%255fWindows%255fAll%255fx64%252d3.5.4%252d20150306%252drelease%252d1373.exe&amp;userid=AKIAI6IFWLK557WYM23A&amp;Expires=1610872699&amp;Signature=ylgoMfmfc9aSbZsUdnqu2hDGPOE%3d" 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79EC15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0FD8B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9EADA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1D3E6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当</w:t>
      </w:r>
      <w:r>
        <w:rPr>
          <w:rFonts w:ascii="Consolas" w:hAnsi="Consolas" w:cs="Consolas"/>
          <w:sz w:val="24"/>
          <w:szCs w:val="24"/>
        </w:rPr>
        <w:t>请求的</w:t>
      </w:r>
      <w:r>
        <w:rPr>
          <w:rFonts w:ascii="Consolas" w:hAnsi="Consolas" w:cs="Consolas"/>
          <w:sz w:val="24"/>
          <w:szCs w:val="24"/>
        </w:rPr>
        <w:t>os</w:t>
      </w:r>
      <w:r>
        <w:rPr>
          <w:rFonts w:ascii="Consolas" w:hAnsi="Consolas" w:cs="Consolas" w:hint="eastAsia"/>
          <w:sz w:val="24"/>
          <w:szCs w:val="24"/>
        </w:rPr>
        <w:t>客户端</w:t>
      </w:r>
      <w:r>
        <w:rPr>
          <w:rFonts w:ascii="Consolas" w:hAnsi="Consolas" w:cs="Consolas"/>
          <w:sz w:val="24"/>
          <w:szCs w:val="24"/>
        </w:rPr>
        <w:t>升级包未上传时，</w:t>
      </w:r>
      <w:r>
        <w:rPr>
          <w:rFonts w:ascii="Consolas" w:hAnsi="Consolas" w:cs="Consolas" w:hint="eastAsia"/>
          <w:sz w:val="24"/>
          <w:szCs w:val="24"/>
        </w:rPr>
        <w:t>返回</w:t>
      </w:r>
      <w:r>
        <w:rPr>
          <w:rFonts w:ascii="Consolas" w:hAnsi="Consolas" w:cs="Consolas"/>
          <w:sz w:val="24"/>
          <w:szCs w:val="24"/>
        </w:rPr>
        <w:t>错误</w:t>
      </w:r>
      <w:r>
        <w:rPr>
          <w:rFonts w:ascii="Consolas" w:hAnsi="Consolas" w:cs="Consolas"/>
          <w:sz w:val="24"/>
          <w:szCs w:val="24"/>
        </w:rPr>
        <w:tab/>
      </w:r>
    </w:p>
    <w:p w14:paraId="493AE9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40FD1BD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ause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 w:hint="eastAsia"/>
          <w:sz w:val="24"/>
          <w:szCs w:val="24"/>
        </w:rPr>
        <w:t>（</w:t>
      </w:r>
      <w:r>
        <w:rPr>
          <w:rFonts w:ascii="Consolas" w:hAnsi="Consolas" w:cs="Consolas" w:hint="eastAsia"/>
          <w:sz w:val="24"/>
          <w:szCs w:val="24"/>
          <w:lang w:val="zh-CN"/>
        </w:rPr>
        <w:t>错误提供者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eachttpserver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值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30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位置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update\/ncEACUpdateHandler.cpp:113</w:t>
      </w:r>
      <w:r>
        <w:rPr>
          <w:rFonts w:ascii="Consolas" w:hAnsi="Consolas" w:cs="Consolas" w:hint="eastAsia"/>
          <w:sz w:val="24"/>
          <w:szCs w:val="24"/>
        </w:rPr>
        <w:t>）</w:t>
      </w:r>
      <w:r>
        <w:rPr>
          <w:rFonts w:ascii="Consolas" w:hAnsi="Consolas" w:cs="Consolas"/>
          <w:sz w:val="24"/>
          <w:szCs w:val="24"/>
        </w:rPr>
        <w:t>",</w:t>
      </w:r>
    </w:p>
    <w:p w14:paraId="1DEE2591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code":404016,</w:t>
      </w:r>
    </w:p>
    <w:p w14:paraId="5423E059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/>
          <w:sz w:val="24"/>
          <w:szCs w:val="24"/>
        </w:rPr>
        <w:t>"</w:t>
      </w:r>
    </w:p>
    <w:p w14:paraId="7F62AA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73E2B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72112AE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175"/>
          <w:headerReference w:type="default" r:id="rId176"/>
          <w:footerReference w:type="even" r:id="rId177"/>
          <w:footerReference w:type="default" r:id="rId178"/>
          <w:headerReference w:type="first" r:id="rId179"/>
          <w:footerReference w:type="first" r:id="rId18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AD6845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入口文档管理</w:t>
      </w:r>
    </w:p>
    <w:p w14:paraId="229EC88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entrydoc</w:t>
      </w:r>
    </w:p>
    <w:p w14:paraId="407ED5B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CDA2AB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:</w:t>
      </w:r>
      <w:r>
        <w:rPr>
          <w:rFonts w:hint="eastAsia"/>
          <w:sz w:val="24"/>
          <w:szCs w:val="24"/>
        </w:rPr>
        <w:t>9998/v1/entry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8A6A3A0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6BDFFA7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过滤后）</w:t>
      </w:r>
    </w:p>
    <w:p w14:paraId="0A9913D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2D9B84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42243D8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E65168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5A61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6CA0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5C57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08737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90E088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1EF8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346D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506F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C2B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54A8A6A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6AB7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09D9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F87E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0D84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0F420A5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0D8C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CE9A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3EF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D9BD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09EF708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92E9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23C4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38C8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7141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3A1D137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BC46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DFFE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2CF1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2A2D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0F778BB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80EC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3AD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359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9483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33EF401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38AA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E181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36D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1D81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1626DB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7A13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4A5C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BF2C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1531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24CD246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CC2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0547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A302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AA06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78EA5B1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B76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0DB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6C5A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E327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0F80CD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5B5980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13AAFF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221A00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5A946D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0B3301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3EC44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0AFF6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拒绝预览</w:t>
            </w:r>
          </w:p>
          <w:p w14:paraId="034AAC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62C7B3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223038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2EEEE8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1E588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45EB78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758AD9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6AB43B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1F662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2DC69B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3735EB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2A8D02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7E9E51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1A98AD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6E4F72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</w:t>
            </w:r>
            <w:r>
              <w:rPr>
                <w:rFonts w:hint="eastAsia"/>
                <w:b/>
                <w:bCs/>
              </w:rPr>
              <w:lastRenderedPageBreak/>
              <w:t>变多或变少）</w:t>
            </w:r>
          </w:p>
        </w:tc>
      </w:tr>
      <w:tr w:rsidR="004C4844" w14:paraId="24E0813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B599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DB72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CFBD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A966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</w:t>
            </w:r>
            <w:r>
              <w:rPr>
                <w:b/>
                <w:bCs/>
              </w:rPr>
              <w:t>类型</w:t>
            </w:r>
          </w:p>
        </w:tc>
      </w:tr>
      <w:tr w:rsidR="004C4844" w14:paraId="669F0F3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C96F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C554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3A8A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DB6A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名</w:t>
            </w:r>
          </w:p>
        </w:tc>
      </w:tr>
      <w:tr w:rsidR="004C4844" w14:paraId="68F564E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1707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94CE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08D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1F1F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</w:t>
            </w:r>
          </w:p>
        </w:tc>
      </w:tr>
      <w:tr w:rsidR="004C4844" w14:paraId="517FCF6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2D79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98B7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BF90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20FC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名</w:t>
            </w:r>
          </w:p>
        </w:tc>
      </w:tr>
      <w:tr w:rsidR="004C4844" w14:paraId="570483E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44E0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6E74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6D86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BD58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4D61125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452B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ADD8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4715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1AB0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280470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7A02B15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0AB0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2072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D7D4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EE08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48DA4E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545AF1FC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00229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2DF2EB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B494D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62964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CF948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263B8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69C99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20B765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36C797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221C07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285516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634707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6FAC24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10,</w:t>
      </w:r>
    </w:p>
    <w:p w14:paraId="4CFB43B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个人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E622A0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view_name":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6F3719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1</w:t>
      </w:r>
    </w:p>
    <w:p w14:paraId="74596A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567BB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7808B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3976ED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229461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316A18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4E32C7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0D1FDD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A85061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21,</w:t>
      </w:r>
    </w:p>
    <w:p w14:paraId="7C4722C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共享的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00D18C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17BB1C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2</w:t>
      </w:r>
    </w:p>
    <w:p w14:paraId="2160F1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F29D1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2621D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29197A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51739B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5B13FF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294F3D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5FEC06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CD46DC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7C85282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B62B33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4831F3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2551B5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AA93F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9F9FB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9F75802F1DB24B36AD2BC07F88F35716/1537A88596304B07BFA4950C7603C1A8",</w:t>
      </w:r>
    </w:p>
    <w:p w14:paraId="6634D6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sharedoc",</w:t>
      </w:r>
    </w:p>
    <w:p w14:paraId="14230F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/>
          <w:sz w:val="24"/>
          <w:szCs w:val="24"/>
        </w:rPr>
        <w:t>",</w:t>
      </w:r>
    </w:p>
    <w:p w14:paraId="200D3B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用户</w:t>
      </w:r>
      <w:r>
        <w:rPr>
          <w:rFonts w:ascii="Consolas" w:hAnsi="Consolas" w:cs="Consolas"/>
          <w:sz w:val="24"/>
          <w:szCs w:val="24"/>
        </w:rPr>
        <w:t>\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,</w:t>
      </w:r>
    </w:p>
    <w:p w14:paraId="36A901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E0202A4CCCC0431DB2B745942543D771",</w:t>
      </w:r>
    </w:p>
    <w:p w14:paraId="0CAB16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1A91541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545307F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066396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CB4B24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7B283E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1FD7B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047A15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A92404A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37B936D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根据文档类型）</w:t>
      </w:r>
    </w:p>
    <w:p w14:paraId="577AB04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bytype</w:t>
      </w:r>
    </w:p>
    <w:p w14:paraId="18C94E2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08F6112C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C86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4480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155A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D4486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1C17D9F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FD6C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doc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44D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88A7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8055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  <w:r>
              <w:rPr>
                <w:b/>
                <w:bCs/>
              </w:rPr>
              <w:t>：</w:t>
            </w:r>
          </w:p>
          <w:p w14:paraId="1B53AE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 用户</w:t>
            </w:r>
            <w:r>
              <w:rPr>
                <w:b/>
                <w:bCs/>
              </w:rPr>
              <w:t>个人文档</w:t>
            </w:r>
          </w:p>
          <w:p w14:paraId="745F0E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： 用户</w:t>
            </w:r>
            <w:r>
              <w:rPr>
                <w:b/>
                <w:bCs/>
              </w:rPr>
              <w:t>群组文档</w:t>
            </w:r>
          </w:p>
          <w:p w14:paraId="7DB4D2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 用户</w:t>
            </w:r>
            <w:r>
              <w:rPr>
                <w:b/>
                <w:bCs/>
              </w:rPr>
              <w:t>自定义文档库</w:t>
            </w:r>
          </w:p>
          <w:p w14:paraId="1D0BB8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：共享</w:t>
            </w:r>
            <w:r>
              <w:rPr>
                <w:b/>
                <w:bCs/>
              </w:rPr>
              <w:t>文档库</w:t>
            </w:r>
          </w:p>
          <w:p w14:paraId="65B091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 归档库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36FD25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8868A8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8A5DB3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7D3C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89C3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2EEE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6DAD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66DBF7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D6E2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CDAA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0053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929B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4AB856A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56D9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F12F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ACCD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41AD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42B78AA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E0E3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9178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BB9A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2515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6B6230F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4EDB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494A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AE67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D0EE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1EC14E4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FCD8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FA76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A389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EAFB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70E3E1C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E3DB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562C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FADF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6A6C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39D7397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596E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E3A6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77A9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9D8A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6B78D6A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C4C3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7F94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6150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50D1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198CC8F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CF79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85F2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A500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046B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4647DBA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0678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451A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569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86C3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7B1107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576AD5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389298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6AF00D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1648CC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01DE49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47C107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533FDF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6：拒绝预览</w:t>
            </w:r>
          </w:p>
          <w:p w14:paraId="546718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122B18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1A4CCE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0F9F7F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74D924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495A57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29DA01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2B6E63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44FBF1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10643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6FE64A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70CDB6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1EE34E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1134FD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38EBB9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变多或变少）</w:t>
            </w:r>
          </w:p>
        </w:tc>
      </w:tr>
      <w:tr w:rsidR="004C4844" w14:paraId="4880F80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C2CF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935A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0D4A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E90C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7F8E6A1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B867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761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7E07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00E1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55C4F2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27276B1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8839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05C7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B863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C803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562A1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2E455DBA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6297DC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0CA8F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5FCD1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doctype":1    </w:t>
      </w: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获取</w:t>
      </w:r>
      <w:r>
        <w:rPr>
          <w:rFonts w:ascii="Consolas" w:hAnsi="Consolas" w:cs="Consolas"/>
          <w:sz w:val="24"/>
          <w:szCs w:val="24"/>
        </w:rPr>
        <w:t>用户个人文档</w:t>
      </w:r>
    </w:p>
    <w:p w14:paraId="6EEE63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4A5EBC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F6F02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0AE9A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557810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A2E9C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92F43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553817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63E3FB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3C4100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24AC05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765EFF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357F40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DE324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E0A37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90BCE0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类型</w:t>
      </w:r>
    </w:p>
    <w:p w14:paraId="44EC97F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438FF23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getdoctype</w:t>
      </w:r>
    </w:p>
    <w:p w14:paraId="044C2D5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46E88D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74BB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5657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5D5A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56BD2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429244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848F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9144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0527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D958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696175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AF5357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2406AD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1053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5C22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A96B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492E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E5176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4EF0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6597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5FFE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B9F4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1BBED8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382A96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示例：</w:t>
      </w:r>
    </w:p>
    <w:p w14:paraId="46AA28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8D0D9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4F2FAA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2BC9C9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8D00E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0CBB6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{</w:t>
      </w:r>
    </w:p>
    <w:p w14:paraId="521407B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"doctype":"userdoc"</w:t>
      </w:r>
    </w:p>
    <w:p w14:paraId="657895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}</w:t>
      </w:r>
    </w:p>
    <w:p w14:paraId="5E12EF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7772F4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顶层视图</w:t>
      </w:r>
    </w:p>
    <w:p w14:paraId="525E00C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views</w:t>
      </w:r>
    </w:p>
    <w:p w14:paraId="7B5186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1B1EC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1C69E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FCCC59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B9B8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D7FC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0687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9BE5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6FF174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C508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s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D483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C74A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907C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顶层文档视图信息</w:t>
            </w:r>
          </w:p>
        </w:tc>
      </w:tr>
      <w:tr w:rsidR="004C4844" w14:paraId="053663C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2DF5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27C5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5A4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4C39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类型</w:t>
            </w:r>
          </w:p>
        </w:tc>
      </w:tr>
      <w:tr w:rsidR="004C4844" w14:paraId="5BC3F42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9E73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3D3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8813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740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名</w:t>
            </w:r>
          </w:p>
        </w:tc>
      </w:tr>
      <w:tr w:rsidR="004C4844" w14:paraId="6AD3A92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9FD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0DFF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20EB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ED54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下的文档类型</w:t>
            </w:r>
          </w:p>
        </w:tc>
      </w:tr>
      <w:tr w:rsidR="004C4844" w14:paraId="6CC95C2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0D3E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4F5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2CE2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F032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03E0FE8B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991BAC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6B7BC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  <w:r>
        <w:rPr>
          <w:rFonts w:hint="eastAsia"/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ab/>
        <w:t>返回示例：</w:t>
      </w:r>
    </w:p>
    <w:p w14:paraId="21BD36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72DB958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sinfo":[</w:t>
      </w:r>
    </w:p>
    <w:p w14:paraId="6D05478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E95988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userdoc",</w:t>
      </w:r>
    </w:p>
    <w:p w14:paraId="4C0A2DF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0,</w:t>
      </w:r>
    </w:p>
    <w:p w14:paraId="3D92475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2FC833B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2E75D7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},</w:t>
      </w:r>
    </w:p>
    <w:p w14:paraId="79C689D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0A40C8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sharedoc",</w:t>
      </w:r>
    </w:p>
    <w:p w14:paraId="40823D4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1,</w:t>
      </w:r>
    </w:p>
    <w:p w14:paraId="5F75FEF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4CC36E0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0061A92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3DA36BD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16C670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76B8620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0,</w:t>
      </w:r>
    </w:p>
    <w:p w14:paraId="1A96CB5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2603A60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7505BAE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77DF1D2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56D81A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15130D6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1,</w:t>
      </w:r>
    </w:p>
    <w:p w14:paraId="16F6E5D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18DB46E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2F3B42A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0F784EB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56FB03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doc_type":"customdoc",</w:t>
      </w:r>
    </w:p>
    <w:p w14:paraId="78C83EF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30,</w:t>
      </w:r>
    </w:p>
    <w:p w14:paraId="352475C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Library",</w:t>
      </w:r>
    </w:p>
    <w:p w14:paraId="52C72A6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3</w:t>
      </w:r>
    </w:p>
    <w:p w14:paraId="3DB3C7A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3500328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39E65F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archivedoc",</w:t>
      </w:r>
    </w:p>
    <w:p w14:paraId="4EBA8C2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40,</w:t>
      </w:r>
    </w:p>
    <w:p w14:paraId="65A04CD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Archive Library",</w:t>
      </w:r>
    </w:p>
    <w:p w14:paraId="51B10B0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4</w:t>
      </w:r>
    </w:p>
    <w:p w14:paraId="10000DF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D2486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}</w:t>
      </w:r>
    </w:p>
    <w:p w14:paraId="2D38CD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7238FB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退出入口文档</w:t>
      </w:r>
    </w:p>
    <w:p w14:paraId="2A4D0F9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695BB8A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</w:t>
      </w:r>
      <w:r>
        <w:rPr>
          <w:rFonts w:hint="eastAsia"/>
          <w:sz w:val="24"/>
          <w:szCs w:val="24"/>
        </w:rPr>
        <w:t>quit</w:t>
      </w:r>
    </w:p>
    <w:p w14:paraId="7EC772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A50C17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8FBD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5420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7339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E771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2E8454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1B34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C62B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7C54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B543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63B578D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3EAEDE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26B6CB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DA535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5F34A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716E22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93A19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4F0DC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175753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0C2B173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入口文档</w:t>
      </w:r>
    </w:p>
    <w:p w14:paraId="6C2657E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join</w:t>
      </w:r>
    </w:p>
    <w:p w14:paraId="1607C26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4803EA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B93F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B5F0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E2EE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1E6F6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F8AE54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F12A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EAA9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6B03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70CD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0E8AB81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AC47E4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5F2E422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CAD18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7865F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29105E9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4088C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7005B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33B60F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A8A335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已退出的入口文档</w:t>
      </w:r>
    </w:p>
    <w:p w14:paraId="52E0B66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quitinfos</w:t>
      </w:r>
    </w:p>
    <w:p w14:paraId="11C325F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0693B78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08F70A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F40D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B423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D33B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3A809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6EDB4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E26D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88BF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31F8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1FE3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36B4416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DE6A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ADC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7FAA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B61E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1715B9B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3D6A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3059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D491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CF5C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</w:t>
            </w:r>
            <w:r>
              <w:rPr>
                <w:rFonts w:hint="eastAsia"/>
                <w:b/>
                <w:bCs/>
              </w:rPr>
              <w:lastRenderedPageBreak/>
              <w:t>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0959E1D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835C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8285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04D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BD75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5CFE38C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9F8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060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C317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7BD7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</w:tbl>
    <w:p w14:paraId="1FD5D5EF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97CF3E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79A613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34418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659F5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4318A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B9E9F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F69C4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37AEC7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4738D3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6A2206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</w:t>
      </w:r>
    </w:p>
    <w:p w14:paraId="366EFA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A973C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6F001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707E19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30ABE0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4CC438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</w:t>
      </w:r>
    </w:p>
    <w:p w14:paraId="1EC8AB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3633C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10543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22041C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12CDC8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7B95CA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</w:t>
      </w:r>
    </w:p>
    <w:p w14:paraId="3C81F6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0E9EB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090D1E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7660BD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0E0B46A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181"/>
          <w:headerReference w:type="default" r:id="rId182"/>
          <w:footerReference w:type="even" r:id="rId183"/>
          <w:footerReference w:type="default" r:id="rId184"/>
          <w:headerReference w:type="first" r:id="rId185"/>
          <w:footerReference w:type="first" r:id="rId18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775E54E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管理文档</w:t>
      </w:r>
    </w:p>
    <w:p w14:paraId="10EAAD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anagedoc</w:t>
      </w:r>
    </w:p>
    <w:p w14:paraId="161EC16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4ED51C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anage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F66E0D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78CD402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管理的文档</w:t>
      </w:r>
    </w:p>
    <w:p w14:paraId="7522BEA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50FA012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20A732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05F09E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689DE2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F972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B870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CF7D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71AB4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7BA06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1D06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92A9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6CE5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B493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3E31F8C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C4D7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8456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FA28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F78E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1FCFFBE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21C1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03C2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5557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0F08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 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23A6FEA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FEB4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6B73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441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C96E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48D0193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84C5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9CA8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F2E8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DAAA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223269D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3ED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9B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3553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DAC1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3B9A8A3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132C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9785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FA9E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9BF8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</w:tbl>
    <w:p w14:paraId="32B64AA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165A08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6F508A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15A1E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09631F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AC24A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4ABB40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C9826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40FA7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27956F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2AD73F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1EA570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4BE828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247127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23FB64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E4270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5DDED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3DE8D8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28D93C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30F5A5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5AC7C3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3CA0D8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01A197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F3E25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E3A1F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16DECD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7C8A74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669918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1A5495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3A024F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05BB5B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FADB3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5CBAA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146FD3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B6C76E1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187"/>
          <w:headerReference w:type="default" r:id="rId188"/>
          <w:footerReference w:type="even" r:id="rId189"/>
          <w:footerReference w:type="default" r:id="rId190"/>
          <w:headerReference w:type="first" r:id="rId191"/>
          <w:footerReference w:type="first" r:id="rId192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B19580C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跳转信息管理</w:t>
      </w:r>
    </w:p>
    <w:p w14:paraId="7653BB0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redirect</w:t>
      </w:r>
    </w:p>
    <w:p w14:paraId="053B8A6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839A9E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redirec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737A88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6D494A4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webclient</w:t>
      </w:r>
      <w:r>
        <w:rPr>
          <w:rFonts w:hint="eastAsia"/>
        </w:rPr>
        <w:t>地址信息</w:t>
      </w:r>
    </w:p>
    <w:p w14:paraId="2FB3CD6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hostinfo</w:t>
      </w:r>
    </w:p>
    <w:p w14:paraId="1FDBBE1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C1736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1A1A2D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F7BA72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F00B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F757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F4A1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DDE98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4605F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C75B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o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04A4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1F25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F0E3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域名或ip</w:t>
            </w:r>
          </w:p>
        </w:tc>
      </w:tr>
      <w:tr w:rsidR="004C4844" w14:paraId="21374B3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607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29AA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6FC5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E90A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站点名称</w:t>
            </w:r>
          </w:p>
        </w:tc>
      </w:tr>
      <w:tr w:rsidR="004C4844" w14:paraId="2B3CA79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4E51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9A9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A8C7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0A44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端口：</w:t>
            </w:r>
          </w:p>
          <w:p w14:paraId="43E59E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 0918版本之前的客户端使用该端口进行下载客户端</w:t>
            </w:r>
          </w:p>
          <w:p w14:paraId="5B0A0A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 10xx后续的服务器使用该端口来访问视频播放服务</w:t>
            </w:r>
          </w:p>
        </w:tc>
      </w:tr>
      <w:tr w:rsidR="004C4844" w14:paraId="49A62D4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F543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ttp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_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2516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CAF7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9693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的服务端口，采用https</w:t>
            </w:r>
          </w:p>
        </w:tc>
      </w:tr>
    </w:tbl>
    <w:p w14:paraId="0724067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C17C4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6C792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144DE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A0A746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hos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192.168.83.15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E1F5F4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测试服务器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497809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532DBBA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80,</w:t>
      </w:r>
    </w:p>
    <w:p w14:paraId="1C84235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ttps_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443</w:t>
      </w:r>
    </w:p>
    <w:p w14:paraId="144BE9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F39EB3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群组文档管理</w:t>
      </w:r>
    </w:p>
    <w:p w14:paraId="2C00E7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groupdoc</w:t>
      </w:r>
    </w:p>
    <w:p w14:paraId="39B1BFE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731AF15A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group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BAA08F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75280FD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创建群组文档</w:t>
      </w:r>
    </w:p>
    <w:p w14:paraId="1CF509B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7F82A47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1ED6F0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2DD25E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C875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5708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DD8A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81398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8F63C3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365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4AAF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36DC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AE5B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名称</w:t>
            </w:r>
          </w:p>
        </w:tc>
      </w:tr>
      <w:tr w:rsidR="004C4844" w14:paraId="43522B8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6FE4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93DA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228D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A31B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配额</w:t>
            </w:r>
          </w:p>
        </w:tc>
      </w:tr>
    </w:tbl>
    <w:p w14:paraId="425B9C8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F9198E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743F98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A39A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7B5B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62C8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5B622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FD2BF9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77B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DE27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94AD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DB51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入口文档的id</w:t>
            </w:r>
          </w:p>
        </w:tc>
      </w:tr>
      <w:tr w:rsidR="004C4844" w14:paraId="3D5D7A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0CFC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30D2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14F7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5DD2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文档的类别显示名称</w:t>
            </w:r>
          </w:p>
        </w:tc>
      </w:tr>
    </w:tbl>
    <w:p w14:paraId="463E06CF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4980D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84489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866D3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我的群组</w:t>
      </w:r>
      <w:r>
        <w:rPr>
          <w:rFonts w:ascii="Consolas" w:hAnsi="Consolas" w:cs="Consolas"/>
          <w:sz w:val="24"/>
          <w:szCs w:val="24"/>
        </w:rPr>
        <w:t>"  //</w:t>
      </w:r>
      <w:r>
        <w:rPr>
          <w:rFonts w:ascii="Consolas" w:hAnsi="Consolas" w:cs="Consolas"/>
          <w:sz w:val="24"/>
          <w:szCs w:val="24"/>
        </w:rPr>
        <w:t>群组名称</w:t>
      </w:r>
    </w:p>
    <w:p w14:paraId="0BC48D9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quota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1037</w:t>
      </w:r>
      <w:r>
        <w:rPr>
          <w:rFonts w:ascii="Consolas" w:hAnsi="Consolas" w:cs="Consolas"/>
          <w:sz w:val="24"/>
          <w:szCs w:val="24"/>
        </w:rPr>
        <w:t xml:space="preserve">  //</w:t>
      </w:r>
      <w:r>
        <w:rPr>
          <w:rFonts w:ascii="Consolas" w:hAnsi="Consolas" w:cs="Consolas"/>
          <w:sz w:val="24"/>
          <w:szCs w:val="24"/>
        </w:rPr>
        <w:t>群组</w:t>
      </w:r>
      <w:r>
        <w:rPr>
          <w:rFonts w:ascii="Consolas" w:hAnsi="Consolas" w:cs="Consolas" w:hint="eastAsia"/>
          <w:sz w:val="24"/>
          <w:szCs w:val="24"/>
        </w:rPr>
        <w:t>配额</w:t>
      </w:r>
    </w:p>
    <w:p w14:paraId="0E7957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0186A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3C96E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01AE08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 :"gns://DED18AD77A2849509DB0A7F6BAA58926",</w:t>
      </w:r>
    </w:p>
    <w:p w14:paraId="0C98FE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</w:t>
      </w:r>
    </w:p>
    <w:p w14:paraId="6477D4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41E9CF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名称</w:t>
      </w:r>
    </w:p>
    <w:p w14:paraId="0578355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6FA3891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FCE6D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3616E6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47D7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27A2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8210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B023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24FBB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D49E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E12D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97C3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4055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22E1785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D951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2139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B6B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11C5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新名称</w:t>
            </w:r>
          </w:p>
        </w:tc>
      </w:tr>
    </w:tbl>
    <w:p w14:paraId="3ED3A55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87B93E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7E540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0EE5B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326E7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9B19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67301C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新名字</w:t>
      </w:r>
      <w:r>
        <w:rPr>
          <w:rFonts w:ascii="Consolas" w:hAnsi="Consolas" w:cs="Consolas"/>
          <w:sz w:val="24"/>
          <w:szCs w:val="24"/>
        </w:rPr>
        <w:t>"</w:t>
      </w:r>
    </w:p>
    <w:p w14:paraId="3BC232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405A3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7560D9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B53830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群组</w:t>
      </w:r>
    </w:p>
    <w:p w14:paraId="1DD5F64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3456337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A008FF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8D2D01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9F60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5643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64C8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C6990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A77BF9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5D9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F8A0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2CDF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98A1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</w:tbl>
    <w:p w14:paraId="5EFE61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FF1EF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F77932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955220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20623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9B4C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40CBE0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8827B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0CCF0A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1382BF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配额</w:t>
      </w:r>
    </w:p>
    <w:p w14:paraId="62FBE76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editquota</w:t>
      </w:r>
    </w:p>
    <w:p w14:paraId="74E9C6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B29E64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6909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8D47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08B5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221F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AC4788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748C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3699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AA7F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E3F1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37589F0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070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F294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2EEC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3A08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配额</w:t>
            </w:r>
          </w:p>
        </w:tc>
      </w:tr>
    </w:tbl>
    <w:p w14:paraId="5DDACDE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E19ED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3B4B9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74F32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"quota": </w:t>
      </w:r>
      <w:r>
        <w:rPr>
          <w:rFonts w:ascii="Consolas" w:hAnsi="Consolas" w:cs="Consolas" w:hint="eastAsia"/>
          <w:sz w:val="24"/>
          <w:szCs w:val="24"/>
        </w:rPr>
        <w:t>1115425</w:t>
      </w:r>
    </w:p>
    <w:p w14:paraId="744266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25A0F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4108DF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A2323FB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1283990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F3519F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用户管理</w:t>
      </w:r>
    </w:p>
    <w:p w14:paraId="7330D0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ser</w:t>
      </w:r>
    </w:p>
    <w:p w14:paraId="32C510F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D27DA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s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CF8F7E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userid</w:t>
      </w:r>
      <w:r>
        <w:rPr>
          <w:rFonts w:hint="eastAsia"/>
        </w:rPr>
        <w:t>对应的用户信息</w:t>
      </w:r>
    </w:p>
    <w:p w14:paraId="464AD26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3F76747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E5EB1C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1D7E4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6F1006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6AE8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6850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F556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5068A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C2DCBD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AA22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E824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CD71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8674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6FF2C28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F211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9776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9DB2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D5D9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0AEAC2A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1E3D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3458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20E3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B139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01E86C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3A0B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CDC7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3F6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C919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4F23A63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A74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sfleve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642F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77C6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13D1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密级</w:t>
            </w:r>
          </w:p>
          <w:p w14:paraId="034A29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5~15</w:t>
            </w:r>
          </w:p>
        </w:tc>
      </w:tr>
      <w:tr w:rsidR="004C4844" w14:paraId="6C001DA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C7C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eakproof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34EA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1ABF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3D8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不允许打印，也不允许拷屏</w:t>
            </w:r>
          </w:p>
          <w:p w14:paraId="65CEDB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允许打印</w:t>
            </w:r>
          </w:p>
          <w:p w14:paraId="4BCA2A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允许拷屏</w:t>
            </w:r>
          </w:p>
          <w:p w14:paraId="25C404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允许打印/拷屏</w:t>
            </w:r>
          </w:p>
        </w:tc>
      </w:tr>
      <w:tr w:rsidR="004C4844" w14:paraId="18F0F2F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7F3F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w</w:t>
            </w:r>
            <w:r>
              <w:rPr>
                <w:b/>
                <w:bCs/>
              </w:rPr>
              <w:t>dcontro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B120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450B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D821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开启</w:t>
            </w:r>
          </w:p>
          <w:p w14:paraId="42963E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关闭</w:t>
            </w:r>
          </w:p>
        </w:tc>
      </w:tr>
      <w:tr w:rsidR="004C4844" w14:paraId="188C14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A674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</w:t>
            </w:r>
            <w:r>
              <w:rPr>
                <w:b/>
                <w:bCs/>
              </w:rPr>
              <w:t>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D8F2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8F1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9515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类型</w:t>
            </w:r>
          </w:p>
          <w:p w14:paraId="5876B1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1 表示本地</w:t>
            </w:r>
            <w:r>
              <w:rPr>
                <w:b/>
                <w:bCs/>
              </w:rPr>
              <w:t>用户</w:t>
            </w:r>
          </w:p>
          <w:p w14:paraId="5C85B4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 表示</w:t>
            </w:r>
            <w:r>
              <w:rPr>
                <w:b/>
                <w:bCs/>
              </w:rPr>
              <w:t>域用户</w:t>
            </w:r>
          </w:p>
          <w:p w14:paraId="10689E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 表示</w:t>
            </w:r>
            <w:r>
              <w:rPr>
                <w:b/>
                <w:bCs/>
              </w:rPr>
              <w:t>第三方认证用户</w:t>
            </w:r>
          </w:p>
        </w:tc>
      </w:tr>
      <w:tr w:rsidR="004C4844" w14:paraId="5A90543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07F4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irectdept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3A3E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98E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1E61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用户的多个直属部门信息</w:t>
            </w:r>
          </w:p>
        </w:tc>
      </w:tr>
      <w:tr w:rsidR="004C4844" w14:paraId="7F17D55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FB38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BD83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7B1B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D32A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6AF62DC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5FEC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F193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B6C7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0842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31423C7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47C7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letyp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C5CB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0FE4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C28F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角色，整数数组，每个整数表示不同的角色</w:t>
            </w:r>
          </w:p>
          <w:p w14:paraId="6300CB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表示文档审核员</w:t>
            </w:r>
          </w:p>
          <w:p w14:paraId="307C72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1]</w:t>
            </w:r>
          </w:p>
        </w:tc>
      </w:tr>
      <w:tr w:rsidR="004C4844" w14:paraId="5AC9D52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17A8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edsecondau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A28B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2B2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4172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是否</w:t>
            </w:r>
            <w:r>
              <w:rPr>
                <w:b/>
                <w:bCs/>
                <w:color w:val="000000" w:themeColor="text1"/>
              </w:rPr>
              <w:t>需要</w:t>
            </w:r>
            <w:r>
              <w:rPr>
                <w:rFonts w:hint="eastAsia"/>
                <w:b/>
                <w:bCs/>
                <w:color w:val="000000" w:themeColor="text1"/>
              </w:rPr>
              <w:t>二次</w:t>
            </w:r>
            <w:r>
              <w:rPr>
                <w:b/>
                <w:bCs/>
                <w:color w:val="000000" w:themeColor="text1"/>
              </w:rPr>
              <w:t>认证</w:t>
            </w:r>
          </w:p>
        </w:tc>
      </w:tr>
      <w:tr w:rsidR="004C4844" w14:paraId="5AB6167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021A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eeze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BE52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AE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F0F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冻结状态 true：冻结 false：未冻结</w:t>
            </w:r>
          </w:p>
        </w:tc>
      </w:tr>
      <w:tr w:rsidR="004C4844" w14:paraId="139761F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7F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agreedtotermsofus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70C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8582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F510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同意使用协议状态 true：同意 false：未同意</w:t>
            </w:r>
          </w:p>
        </w:tc>
      </w:tr>
    </w:tbl>
    <w:p w14:paraId="319508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D64DE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61B60E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04439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4671D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e81bf6f8-8484-11e3-b4ef-5254000a13e9",</w:t>
      </w:r>
    </w:p>
    <w:p w14:paraId="32DA6F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0102CA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632AFF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03A8FEB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sflevel": 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53F983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eakproof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,</w:t>
      </w:r>
    </w:p>
    <w:p w14:paraId="73BEDCC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pwdcontrol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7C29A37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sertype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647154A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rolenames": ["</w:t>
      </w:r>
      <w:r>
        <w:rPr>
          <w:rFonts w:ascii="Consolas" w:hAnsi="Consolas" w:cs="Consolas" w:hint="eastAsia"/>
          <w:sz w:val="24"/>
          <w:szCs w:val="24"/>
        </w:rPr>
        <w:t>文档管理员</w:t>
      </w:r>
      <w:r>
        <w:rPr>
          <w:rFonts w:ascii="Consolas" w:hAnsi="Consolas" w:cs="Consolas" w:hint="eastAsia"/>
          <w:sz w:val="24"/>
          <w:szCs w:val="24"/>
        </w:rPr>
        <w:t>", "</w:t>
      </w:r>
      <w:r>
        <w:rPr>
          <w:rFonts w:ascii="Consolas" w:hAnsi="Consolas" w:cs="Consolas" w:hint="eastAsia"/>
          <w:sz w:val="24"/>
          <w:szCs w:val="24"/>
        </w:rPr>
        <w:t>系统管理员</w:t>
      </w:r>
      <w:r>
        <w:rPr>
          <w:rFonts w:ascii="Consolas" w:hAnsi="Consolas" w:cs="Consolas" w:hint="eastAsia"/>
          <w:sz w:val="24"/>
          <w:szCs w:val="24"/>
        </w:rPr>
        <w:t>"],</w:t>
      </w:r>
    </w:p>
    <w:p w14:paraId="6AC9D3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irect</w:t>
      </w:r>
      <w:r>
        <w:rPr>
          <w:rFonts w:ascii="Consolas" w:hAnsi="Consolas" w:cs="Consolas"/>
          <w:sz w:val="24"/>
          <w:szCs w:val="24"/>
        </w:rPr>
        <w:t>depinfos":</w:t>
      </w:r>
    </w:p>
    <w:p w14:paraId="5BBFE1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B3A9F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2FD2D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05D998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</w:p>
    <w:p w14:paraId="07CAA7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476E0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F7E66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0F2E5E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</w:p>
    <w:p w14:paraId="00D997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692C7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,</w:t>
      </w:r>
    </w:p>
    <w:p w14:paraId="37EEF07F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needsecondauth": "true",</w:t>
      </w:r>
    </w:p>
    <w:p w14:paraId="648D0875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freezestatus": "false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,</w:t>
      </w:r>
    </w:p>
    <w:p w14:paraId="118A65EB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agreedtotermsofuse</w:t>
      </w:r>
      <w:r>
        <w:rPr>
          <w:rFonts w:ascii="Consolas" w:hAnsi="Consolas" w:cs="Consolas"/>
          <w:color w:val="000000" w:themeColor="text1"/>
          <w:sz w:val="24"/>
          <w:szCs w:val="24"/>
        </w:rPr>
        <w:t>": "false"</w:t>
      </w:r>
    </w:p>
    <w:p w14:paraId="0574B4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92C1BB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同意用户使用协议</w:t>
      </w:r>
    </w:p>
    <w:p w14:paraId="5C30B9E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greedtotermsofuse</w:t>
      </w:r>
    </w:p>
    <w:p w14:paraId="545A005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BCB96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C4803A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67077EE6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C202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E01B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86D0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8FD43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CBDFF6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C1E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3A23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7E4C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477A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073DAA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 表示同意使用协议</w:t>
            </w:r>
          </w:p>
        </w:tc>
      </w:tr>
    </w:tbl>
    <w:p w14:paraId="1F5BCF4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02B109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F281C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30E44F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1CF0D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F4BB4C8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ok</w:t>
      </w:r>
      <w:r>
        <w:rPr>
          <w:rFonts w:ascii="Consolas" w:hAnsi="Consolas" w:cs="Consolas"/>
          <w:sz w:val="24"/>
          <w:szCs w:val="24"/>
        </w:rPr>
        <w:t>"</w:t>
      </w:r>
    </w:p>
    <w:p w14:paraId="566332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even" r:id="rId199"/>
          <w:headerReference w:type="default" r:id="rId200"/>
          <w:footerReference w:type="even" r:id="rId201"/>
          <w:footerReference w:type="default" r:id="rId202"/>
          <w:headerReference w:type="first" r:id="rId203"/>
          <w:footerReference w:type="first" r:id="rId204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ascii="Consolas" w:hAnsi="Consolas" w:cs="Consolas"/>
          <w:sz w:val="24"/>
          <w:szCs w:val="24"/>
        </w:rPr>
        <w:t>}</w:t>
      </w:r>
    </w:p>
    <w:p w14:paraId="36A19E25" w14:textId="77777777" w:rsidR="004C4844" w:rsidRDefault="004C4844" w:rsidP="004C4844">
      <w:pPr>
        <w:wordWrap w:val="0"/>
        <w:spacing w:afterLines="0" w:line="240" w:lineRule="auto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13CD4F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部门管理</w:t>
      </w:r>
    </w:p>
    <w:p w14:paraId="45C22A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partment</w:t>
      </w:r>
    </w:p>
    <w:p w14:paraId="44D7AC6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0FCBE0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partmen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B132CF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49B10DC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所能访问的根部门信息</w:t>
      </w:r>
    </w:p>
    <w:p w14:paraId="286B0D9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roots</w:t>
      </w:r>
    </w:p>
    <w:p w14:paraId="2DF478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6B7E8C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86A0D1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4DCF85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84C2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3813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43E3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48672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A9A74D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2F7E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14DD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89F6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CC95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75DCF5B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823B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2C73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52BE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5F6C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520D72D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CA7A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CEC7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D5E8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5230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1EDD9D6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FAE6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73A6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B6FB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DDF3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36ECC4F9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44D59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67523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6D80D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98406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8FAB5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751FDD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27474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8967C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30326A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931643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16DDDD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893FE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08567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58F1B6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BF196E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0E36BA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4A5CB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76BCA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D3EB89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子部门信息</w:t>
      </w:r>
    </w:p>
    <w:p w14:paraId="3A3D115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deps</w:t>
      </w:r>
    </w:p>
    <w:p w14:paraId="53CDFF5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0C92E7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52E507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08EC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75AA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241D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B9744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E85BB5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D173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58C8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20FB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63CB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1B71CD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7E3BF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A45679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467F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A858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6A9A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A9C0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38F66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A48B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88F1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97AF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3B18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654B87E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5266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2F36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53C8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4A45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31E7A08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A8FB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C2C7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746A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2C8B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411649B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06E3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56E6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C985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0D6C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0F165C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7D91A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ED5E4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depid": "e4ce4aa0-8484-11e3-8a54-5254000a13e9"</w:t>
      </w:r>
    </w:p>
    <w:p w14:paraId="3EAC57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49DD3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5B68E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78F9E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4BB47E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6788A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9719A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56453F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9924F3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3CF4CB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63424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966FE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2F312F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CE7F75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3A08C6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DA3E8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1421EE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4C91F3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部门下的子用户信息</w:t>
      </w:r>
    </w:p>
    <w:p w14:paraId="62C051B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users</w:t>
      </w:r>
    </w:p>
    <w:p w14:paraId="070B71F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D2093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095A49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BD31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249B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6A18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24949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F92B78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72C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6FB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315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6F80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2A9835A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C4E04B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13E0AF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1755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369B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F9A0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8C3E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FB7A68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7E2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068A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F691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3DE6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6C19DB4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7D65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E4A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4244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3E60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70CC041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FE62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0D00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E69A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CEF6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4484BEF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C707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825A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6A7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F72C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6990B14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9F15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D53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4253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8904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6EECDA8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F8998E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CBAF6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B90B6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depid": "e4ce4aa0-8484-11e3-8a54-5254000a13e9"</w:t>
      </w:r>
    </w:p>
    <w:p w14:paraId="19C344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326C5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16631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89612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706234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27B16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71351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4B2996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157CD4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70DED0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EFB6F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EF177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0773A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48FF5E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07DF47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1BC5AA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93542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B378B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]</w:t>
      </w:r>
    </w:p>
    <w:p w14:paraId="7D0051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04D0B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6B510E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在组织下搜索用户和部门信息</w:t>
      </w:r>
    </w:p>
    <w:p w14:paraId="1B57584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arch</w:t>
      </w:r>
    </w:p>
    <w:p w14:paraId="00E238C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1A9828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3D0F74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01A3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F7BE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588B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ED11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CE10D2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AB71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FCF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557F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0E1F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30C36A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3D7248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36453E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A120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70E5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2F6A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F0E51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C5182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299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FCAC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7FE8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FD12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7D902EB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3B95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E94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87E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4C48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5DECDF8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5C0B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4E7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93F0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7671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76DCB37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4899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278B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26AC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BCB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523CCE9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DDB2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1A68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1DA3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25DA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2A118BB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F8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6E2B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9358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B9EE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id</w:t>
            </w:r>
          </w:p>
        </w:tc>
      </w:tr>
      <w:tr w:rsidR="004C4844" w14:paraId="17C02D8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8D8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13C4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6A95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F526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的名称</w:t>
            </w:r>
          </w:p>
        </w:tc>
      </w:tr>
      <w:tr w:rsidR="004C4844" w14:paraId="5D44B6F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9F8602" w14:textId="77777777" w:rsidR="004C4844" w:rsidRDefault="004C4844" w:rsidP="005A4551">
            <w:pPr>
              <w:tabs>
                <w:tab w:val="left" w:pos="441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4DF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50DE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65D2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2A99871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2C18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C2DD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B97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471F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5A2161F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E0CA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C2E3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AF18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5DD7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34B2E5B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B8A6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CE33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A03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85CA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4E22EFD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D5840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DA6EB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77B631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2399AB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9551D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14C17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F3C6A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5BBD5C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A9B03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7E3B9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76477A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,</w:t>
      </w:r>
    </w:p>
    <w:p w14:paraId="2F3C63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/>
          <w:sz w:val="24"/>
          <w:szCs w:val="24"/>
        </w:rPr>
        <w:t>",</w:t>
      </w:r>
    </w:p>
    <w:p w14:paraId="3AB1B5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@qq.com"</w:t>
      </w:r>
    </w:p>
    <w:p w14:paraId="4E8FDB4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FDB73C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0F57C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4B041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8C4AC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2C2867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52A16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AA737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5C0C29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abcddd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998033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37C177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40509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040E6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4DD0E39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5F778915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205"/>
          <w:headerReference w:type="default" r:id="rId206"/>
          <w:footerReference w:type="even" r:id="rId207"/>
          <w:footerReference w:type="default" r:id="rId208"/>
          <w:headerReference w:type="first" r:id="rId209"/>
          <w:footerReference w:type="first" r:id="rId21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7D2C585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发现管理</w:t>
      </w:r>
    </w:p>
    <w:p w14:paraId="3BF03F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finder</w:t>
      </w:r>
    </w:p>
    <w:p w14:paraId="0ABF319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3DD34C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find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83EC3D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发现状态</w:t>
      </w:r>
    </w:p>
    <w:p w14:paraId="5AEBA0C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tatus</w:t>
      </w:r>
    </w:p>
    <w:p w14:paraId="1C843A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8CC932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B6C8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2A25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DCB1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6A2A6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618AFC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357A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A205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B295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0BBB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2C1D0817" w14:textId="77777777" w:rsidR="004C4844" w:rsidRDefault="004C4844" w:rsidP="004C4844">
      <w:pPr>
        <w:spacing w:after="156"/>
        <w:ind w:firstLine="420"/>
      </w:pPr>
    </w:p>
    <w:p w14:paraId="70CC32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25633B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B077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D9B0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672B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2F529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AED4D7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0B3D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346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E6E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95B9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开启，0表示没开启</w:t>
            </w:r>
          </w:p>
        </w:tc>
      </w:tr>
    </w:tbl>
    <w:p w14:paraId="6CC078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EDFD7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C6D93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2CCBE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33BE8E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07F4A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E6000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3F93C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B877E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tatu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48160F6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15A7855" w14:textId="77777777" w:rsidR="004C4844" w:rsidRDefault="004C4844" w:rsidP="004C4844">
      <w:pPr>
        <w:spacing w:after="156"/>
        <w:ind w:firstLine="420"/>
      </w:pPr>
    </w:p>
    <w:p w14:paraId="56C6FD0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开启文档发现状态</w:t>
      </w:r>
    </w:p>
    <w:p w14:paraId="2AE6504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nable</w:t>
      </w:r>
    </w:p>
    <w:p w14:paraId="60A1D5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E18F2A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952E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2FB5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4A0E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1671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1FF3BE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101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53A9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8B39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31F1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07AA9305" w14:textId="77777777" w:rsidR="004C4844" w:rsidRDefault="004C4844" w:rsidP="004C4844">
      <w:pPr>
        <w:spacing w:after="156"/>
        <w:ind w:firstLine="420"/>
      </w:pPr>
    </w:p>
    <w:p w14:paraId="35D6E8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0AEE7D5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1008F8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D8FDE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353E8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50BD4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1DBE7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C4E5CA5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0544F2B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文档发现状态</w:t>
      </w:r>
    </w:p>
    <w:p w14:paraId="412143D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disable</w:t>
      </w:r>
    </w:p>
    <w:p w14:paraId="34340F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AE0583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53F7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4036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8227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2FE7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C73510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A430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E0FE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976C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30C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1EF74EC9" w14:textId="77777777" w:rsidR="004C4844" w:rsidRDefault="004C4844" w:rsidP="004C4844">
      <w:pPr>
        <w:spacing w:after="156"/>
        <w:ind w:firstLine="420"/>
      </w:pPr>
    </w:p>
    <w:p w14:paraId="10962A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BDB9EF6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636E352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5FB22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E6BD9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6A7EE0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2074004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D3A6481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642E66C1" w14:textId="77777777" w:rsidR="004C4844" w:rsidRDefault="004C4844" w:rsidP="004C4844">
      <w:pPr>
        <w:spacing w:after="156"/>
        <w:ind w:firstLine="420"/>
      </w:pPr>
    </w:p>
    <w:p w14:paraId="6328D54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开启发现的文档</w:t>
      </w:r>
    </w:p>
    <w:p w14:paraId="308BC6F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enabled</w:t>
      </w:r>
    </w:p>
    <w:p w14:paraId="7D5D8D7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909A305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1BFA9B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3A3994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DDD1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CC51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64A5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D2BC7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B38CF7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3B78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7F4D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BC47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0C76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4C6C6DF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B86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EF7B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6A88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F71E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4A9FF64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C323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3A7F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488A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FAAB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6B9CCE7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B8F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0028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D76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2774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30BBF53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AAD6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03EE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167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6C67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35BBDFC1" w14:textId="77777777" w:rsidR="004C4844" w:rsidRDefault="004C4844" w:rsidP="004C4844">
      <w:pPr>
        <w:spacing w:after="156"/>
        <w:ind w:left="840" w:firstLine="420"/>
      </w:pPr>
    </w:p>
    <w:p w14:paraId="0383CA9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2004777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0FC2920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669AC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F1AEB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6D858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4D0BB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6BCA9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1EB008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23CA6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BC9A5F9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11F11D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A0180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6B1AC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7932E9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13EBA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4E755BD2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075056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021326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049681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CFCFD78" w14:textId="77777777" w:rsidR="004C4844" w:rsidRDefault="004C4844" w:rsidP="004C4844">
      <w:pPr>
        <w:spacing w:after="156"/>
        <w:ind w:firstLineChars="0" w:firstLine="0"/>
      </w:pPr>
    </w:p>
    <w:p w14:paraId="3094A017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211"/>
          <w:headerReference w:type="default" r:id="rId212"/>
          <w:footerReference w:type="even" r:id="rId213"/>
          <w:footerReference w:type="default" r:id="rId214"/>
          <w:headerReference w:type="first" r:id="rId215"/>
          <w:footerReference w:type="first" r:id="rId21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0CE4E5F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联系人管理</w:t>
      </w:r>
    </w:p>
    <w:p w14:paraId="15A17F4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</w:t>
      </w:r>
      <w:r>
        <w:rPr>
          <w:b/>
          <w:bCs/>
          <w:sz w:val="24"/>
          <w:szCs w:val="24"/>
        </w:rPr>
        <w:t>contactor</w:t>
      </w:r>
    </w:p>
    <w:p w14:paraId="6F9DC9A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34DB7E1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</w:t>
      </w:r>
      <w:r>
        <w:rPr>
          <w:sz w:val="24"/>
          <w:szCs w:val="24"/>
        </w:rPr>
        <w:t>contactor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793ECC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所有联系人分组</w:t>
      </w:r>
    </w:p>
    <w:p w14:paraId="70F0924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groups</w:t>
      </w:r>
    </w:p>
    <w:p w14:paraId="58284F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D7C4498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43604A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D494F7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27E3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5291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A151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C136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B1FA5C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7A7B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E832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D52D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3EC5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联系人分组信息</w:t>
            </w:r>
          </w:p>
        </w:tc>
      </w:tr>
      <w:tr w:rsidR="004C4844" w14:paraId="4A60F7D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2831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EE33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438A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2E4D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  <w:tr w:rsidR="004C4844" w14:paraId="2B92F0B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114ECD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reat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08B1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8CF5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AF3B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名字</w:t>
            </w:r>
          </w:p>
        </w:tc>
      </w:tr>
      <w:tr w:rsidR="004C4844" w14:paraId="45D74AB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2A55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2E77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AD46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897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名字</w:t>
            </w:r>
          </w:p>
        </w:tc>
      </w:tr>
      <w:tr w:rsidR="004C4844" w14:paraId="20F1AAB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5A97BC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7C03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91D2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4ED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下联系人个数</w:t>
            </w:r>
          </w:p>
        </w:tc>
      </w:tr>
    </w:tbl>
    <w:p w14:paraId="722FAF25" w14:textId="77777777" w:rsidR="004C4844" w:rsidRDefault="004C4844" w:rsidP="004C4844">
      <w:pPr>
        <w:spacing w:after="156"/>
        <w:ind w:firstLine="420"/>
      </w:pPr>
    </w:p>
    <w:p w14:paraId="2A5F1385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C7C94EF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26A50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39DD5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91640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groups":</w:t>
      </w:r>
    </w:p>
    <w:p w14:paraId="35B4D3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5154D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D4CA7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10B6A0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492E79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国栋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16F779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2F0727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07E592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3002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2ED2D7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69AC72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勇波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17BE66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7E6FA9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CC93B2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6EEF1D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648219B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783E16D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分组下所有联系人</w:t>
      </w:r>
    </w:p>
    <w:p w14:paraId="00FF26A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</w:t>
      </w:r>
    </w:p>
    <w:p w14:paraId="577A818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9621A8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C8D0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F36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EA06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80F98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BF6FF8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A00D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3B4E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4E75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EFD6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</w:tbl>
    <w:p w14:paraId="7DB6308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1701AA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4A78A4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BA9B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088E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4B18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EB30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3C91DD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709D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4440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5A0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2DF2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74DD455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8B43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B903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D99E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9BCB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7C638FA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BA79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C925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C37A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3FA3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086AC3E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8AA3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B9E6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C9DB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F02F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43FCC48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EB4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853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028C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C5A2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530BE7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ABBFF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954E6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e4ce4aa0-8484-11e3-8a54-5254000a13e9"</w:t>
      </w:r>
    </w:p>
    <w:p w14:paraId="7919F0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32911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991A3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34ADD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5A1F0F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4A913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55CE8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852D3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0C9514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4E4529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4E4A52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451DB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364BA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6A42BF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1DAEA5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5002B2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</w:p>
    <w:p w14:paraId="1295B9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50CB4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36C65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0838B90" w14:textId="77777777" w:rsidR="004C4844" w:rsidRDefault="004C4844" w:rsidP="004C4844">
      <w:pPr>
        <w:spacing w:after="156"/>
        <w:ind w:firstLine="420"/>
      </w:pPr>
    </w:p>
    <w:p w14:paraId="218DBE06" w14:textId="77777777" w:rsidR="004C4844" w:rsidRDefault="004C4844" w:rsidP="004C4844">
      <w:pPr>
        <w:spacing w:after="156"/>
        <w:ind w:firstLine="420"/>
      </w:pPr>
    </w:p>
    <w:p w14:paraId="55BFB42F" w14:textId="77777777" w:rsidR="004C4844" w:rsidRDefault="004C4844" w:rsidP="004C4844">
      <w:pPr>
        <w:spacing w:after="156"/>
        <w:ind w:firstLine="420"/>
      </w:pPr>
    </w:p>
    <w:p w14:paraId="36705E4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lastRenderedPageBreak/>
        <w:t>在联系人组搜索用户和联系人组信息</w:t>
      </w:r>
    </w:p>
    <w:p w14:paraId="0FDD45D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search</w:t>
      </w:r>
    </w:p>
    <w:p w14:paraId="36CC71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719E1A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28C1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A5BF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BFC9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B433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A77AEA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F3E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D82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0167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EEE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2C72D5A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C7BB4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5E6C58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CF03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B7B7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169A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53D25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BB37E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35D2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D35A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3752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7356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74786E7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5B86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32C6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FD34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D758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14599E7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33ED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191F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CCED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BDC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782CAB5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21F0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072B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0BDA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C2C5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4C2A6CF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B5E1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97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385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7FC1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1A7E926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A351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8A66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8978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D863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id</w:t>
            </w:r>
          </w:p>
        </w:tc>
      </w:tr>
      <w:tr w:rsidR="004C4844" w14:paraId="3D5F267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262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559B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414A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D611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的名称</w:t>
            </w:r>
          </w:p>
        </w:tc>
      </w:tr>
    </w:tbl>
    <w:p w14:paraId="0653D2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8B91A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028C1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hint="eastAsia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469743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40D0A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35162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310E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3910B0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04E02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BC475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1AD7A6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eisoo.com",</w:t>
      </w:r>
    </w:p>
    <w:p w14:paraId="5E17EF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5746F8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qq.com"</w:t>
      </w:r>
    </w:p>
    <w:p w14:paraId="58BA791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4C52E5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</w:p>
    <w:p w14:paraId="1B8FB3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2E6CF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BA323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5C8F51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eisoo.com",</w:t>
      </w:r>
    </w:p>
    <w:p w14:paraId="013517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,</w:t>
      </w:r>
    </w:p>
    <w:p w14:paraId="6CC218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D412A5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801E5E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</w:t>
      </w:r>
    </w:p>
    <w:p w14:paraId="7BDDC5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5FB3A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1EEA4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>"groups":</w:t>
      </w:r>
    </w:p>
    <w:p w14:paraId="0B31EF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5CA48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C4637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7CDA79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646FFC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2</w:t>
      </w:r>
      <w:r>
        <w:rPr>
          <w:rFonts w:ascii="Consolas" w:hAnsi="Consolas" w:cs="Consolas"/>
          <w:sz w:val="24"/>
          <w:szCs w:val="24"/>
        </w:rPr>
        <w:t>",</w:t>
      </w:r>
    </w:p>
    <w:p w14:paraId="37384D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05F726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58614D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3DA82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60C889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085EFB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1</w:t>
      </w:r>
      <w:r>
        <w:rPr>
          <w:rFonts w:ascii="Consolas" w:hAnsi="Consolas" w:cs="Consolas"/>
          <w:sz w:val="24"/>
          <w:szCs w:val="24"/>
        </w:rPr>
        <w:t>",</w:t>
      </w:r>
    </w:p>
    <w:p w14:paraId="3ED1C1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0FFBB9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6F8399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3BC528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5AE77A9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61314FBB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217"/>
          <w:headerReference w:type="default" r:id="rId218"/>
          <w:footerReference w:type="even" r:id="rId219"/>
          <w:footerReference w:type="default" r:id="rId220"/>
          <w:headerReference w:type="first" r:id="rId221"/>
          <w:footerReference w:type="first" r:id="rId222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BCCA1C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额管理</w:t>
      </w:r>
    </w:p>
    <w:p w14:paraId="34666D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quota</w:t>
      </w:r>
    </w:p>
    <w:p w14:paraId="588CB27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8A7720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quot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ACE0E2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用户配额</w:t>
      </w:r>
    </w:p>
    <w:p w14:paraId="0E0183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userquota</w:t>
      </w:r>
    </w:p>
    <w:p w14:paraId="6B225C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用户配额信息只包含用户的个人文档和用户创建的群组文档信息，群组文档可以有多个。</w:t>
      </w:r>
    </w:p>
    <w:p w14:paraId="20426A4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EF3AA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54E14E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C6FEF9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8AF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89E3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E67C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14DB0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82CD35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47CB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457E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24FA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B2F3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配额信息</w:t>
            </w:r>
          </w:p>
        </w:tc>
      </w:tr>
      <w:tr w:rsidR="004C4844" w14:paraId="35A23BF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B4D9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0001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348F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6C95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[</w:t>
            </w:r>
            <w:r>
              <w:rPr>
                <w:b/>
                <w:bCs/>
              </w:rPr>
              <w:t>“userdoc”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>”groupdoc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  <w:tr w:rsidR="004C4844" w14:paraId="601BE27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E2CA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70CF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E351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C859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名字</w:t>
            </w:r>
          </w:p>
        </w:tc>
      </w:tr>
      <w:tr w:rsidR="004C4844" w14:paraId="6D89D04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CC0C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F755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9B80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944E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4FC96B0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07F9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C35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BB6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1AA2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</w:t>
            </w:r>
          </w:p>
        </w:tc>
      </w:tr>
      <w:tr w:rsidR="004C4844" w14:paraId="01B7385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1CC6FB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0A95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1BF4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8FBF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68DAEC6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83112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7F81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501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272C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31ACC7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C6A57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6AE22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016AA3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305EC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55475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"quotainfos":</w:t>
      </w:r>
    </w:p>
    <w:p w14:paraId="543407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B10B1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A77AE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userdoc</w:t>
      </w:r>
      <w:r>
        <w:rPr>
          <w:rFonts w:ascii="Consolas" w:hAnsi="Consolas" w:cs="Consolas"/>
          <w:sz w:val="24"/>
          <w:szCs w:val="24"/>
        </w:rPr>
        <w:t>",</w:t>
      </w:r>
    </w:p>
    <w:p w14:paraId="5C6129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/>
          <w:sz w:val="24"/>
          <w:szCs w:val="24"/>
        </w:rPr>
        <w:t>",</w:t>
      </w:r>
    </w:p>
    <w:p w14:paraId="167635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5000ED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国栋的文档”，</w:t>
      </w:r>
    </w:p>
    <w:p w14:paraId="4E984DF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43F2C18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52F86E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1FC099B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AD63E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groupdoc</w:t>
      </w:r>
      <w:r>
        <w:rPr>
          <w:rFonts w:ascii="Consolas" w:hAnsi="Consolas" w:cs="Consolas"/>
          <w:sz w:val="24"/>
          <w:szCs w:val="24"/>
        </w:rPr>
        <w:t>",</w:t>
      </w:r>
    </w:p>
    <w:p w14:paraId="4834FE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341C99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4828A1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开发部”，</w:t>
      </w:r>
    </w:p>
    <w:p w14:paraId="59C794A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589F4BA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7226E0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87A830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6F00F6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2FDD31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路径获取配额信息</w:t>
      </w:r>
    </w:p>
    <w:p w14:paraId="2E96CD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getbycid</w:t>
      </w:r>
    </w:p>
    <w:p w14:paraId="6A6111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注意，此方法不会检查授权</w:t>
      </w:r>
      <w:r>
        <w:rPr>
          <w:rFonts w:ascii="Consolas" w:hAnsi="Consolas" w:cs="Consolas" w:hint="eastAsia"/>
          <w:sz w:val="24"/>
          <w:szCs w:val="24"/>
        </w:rPr>
        <w:t>(</w:t>
      </w:r>
      <w:r>
        <w:rPr>
          <w:rFonts w:ascii="Consolas" w:hAnsi="Consolas" w:cs="Consolas" w:hint="eastAsia"/>
          <w:sz w:val="24"/>
          <w:szCs w:val="24"/>
        </w:rPr>
        <w:t>因为用户针对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 w:hint="eastAsia"/>
          <w:sz w:val="24"/>
          <w:szCs w:val="24"/>
        </w:rPr>
        <w:t>有权限，但是对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 w:hint="eastAsia"/>
          <w:sz w:val="24"/>
          <w:szCs w:val="24"/>
        </w:rPr>
        <w:t>没权限</w:t>
      </w:r>
      <w:r>
        <w:rPr>
          <w:rFonts w:ascii="Consolas" w:hAnsi="Consolas" w:cs="Consolas" w:hint="eastAsia"/>
          <w:sz w:val="24"/>
          <w:szCs w:val="24"/>
        </w:rPr>
        <w:t>)</w:t>
      </w:r>
    </w:p>
    <w:p w14:paraId="28E09D4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7AA5FA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FF31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1C7F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555C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DD10B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2897A6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23B692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rFonts w:hint="eastAsia"/>
                <w:b/>
                <w:bCs/>
              </w:rPr>
              <w:lastRenderedPageBreak/>
              <w:t>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1FEE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0BDC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0A1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d地址，例如：</w:t>
            </w:r>
            <w:r>
              <w:rPr>
                <w:rFonts w:ascii="Consolas" w:hAnsi="Consolas" w:cs="Consolas"/>
                <w:sz w:val="24"/>
                <w:szCs w:val="24"/>
              </w:rPr>
              <w:t>gns://E0297644880D4B6F956F3DFC28896FFE</w:t>
            </w:r>
          </w:p>
        </w:tc>
      </w:tr>
    </w:tbl>
    <w:p w14:paraId="2F292F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021DB7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163E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6332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9CF0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9CB8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C3C5A1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ECF3E3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554A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0E13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0559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3F85480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58F1CC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40DB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2797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E168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77288B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97630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62E37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0E1D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/>
          <w:sz w:val="24"/>
          <w:szCs w:val="24"/>
        </w:rPr>
        <w:t>": "gns://E0297644880D4B6F956F3DFC28896FFE"</w:t>
      </w:r>
    </w:p>
    <w:p w14:paraId="468740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DCB28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5D951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213EC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7F7191C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42F2A8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244B5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0F39E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2D054B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F1CF20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所有者管理</w:t>
      </w:r>
    </w:p>
    <w:p w14:paraId="547D311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owner</w:t>
      </w:r>
    </w:p>
    <w:p w14:paraId="61D0E43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5D0204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own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C72CE6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1B664A3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是否是文档</w:t>
      </w:r>
      <w:r>
        <w:rPr>
          <w:rFonts w:hint="eastAsia"/>
        </w:rPr>
        <w:t>id</w:t>
      </w:r>
      <w:r>
        <w:rPr>
          <w:rFonts w:hint="eastAsia"/>
        </w:rPr>
        <w:t>的所有者</w:t>
      </w:r>
    </w:p>
    <w:p w14:paraId="3E3A34A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5A02397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26270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EDABA4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931B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A129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CD9D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73247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7B9D2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28B8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4601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B105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3ADE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149CD9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46669F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6213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8FD4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E0A9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5DE18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88E8E0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FBE1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07C5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39F1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FE0E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是所有者</w:t>
            </w:r>
          </w:p>
        </w:tc>
      </w:tr>
    </w:tbl>
    <w:p w14:paraId="1FEC9CA2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341BB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BCCD1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B8275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6E4B5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F0980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A9F60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F3612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isowner": true</w:t>
      </w:r>
    </w:p>
    <w:p w14:paraId="587058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8F449B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添加所有者（永久有效）</w:t>
      </w:r>
    </w:p>
    <w:p w14:paraId="7EBC92E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byendtime</w:t>
      </w:r>
    </w:p>
    <w:p w14:paraId="235C5BD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93C42A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C75C8F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D63B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B137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B1EB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9A726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F87D8B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AAA5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9786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59D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4D88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11250E9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9246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BA35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5FD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0775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设置的用户的id数组</w:t>
            </w:r>
          </w:p>
        </w:tc>
      </w:tr>
    </w:tbl>
    <w:p w14:paraId="55AC7E2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570A8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DF103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21638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97496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8AC08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7AD2AA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7EEB7C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B02F5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2B962B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3B1E43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130BEE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BDBC7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98671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45B8AD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8D7378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者信息</w:t>
      </w:r>
    </w:p>
    <w:p w14:paraId="537A6D7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1AC6613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78D80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854E5E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9168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59F8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8F0F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84DB6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C4E2E8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049B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BCE3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7C95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74C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3E5CD4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A59C6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AA29C5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3146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6651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4EC0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3808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20DCDA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42B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06E7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E27B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B39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6E538EC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9885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529B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26A7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FD37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3F17EAD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98CB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BED1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6AB6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EC58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249A609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984A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61F8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4F4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6DFD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1F6CC59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7751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6B3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C06C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0922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</w:t>
            </w:r>
          </w:p>
        </w:tc>
      </w:tr>
    </w:tbl>
    <w:p w14:paraId="2AE3E1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350DFE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0AB4A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65CEF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65416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2FB0C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41622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03582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0FD1D8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05BCF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D2910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0B7750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7B473C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76F32B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69E925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0580E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D3439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179684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046557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3EDD63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/DF3318CEE414477E89D9350438EFDB03</w:t>
      </w:r>
      <w:r>
        <w:rPr>
          <w:rFonts w:ascii="Consolas" w:hAnsi="Consolas" w:cs="Consolas"/>
          <w:sz w:val="24"/>
          <w:szCs w:val="24"/>
        </w:rPr>
        <w:t>"</w:t>
      </w:r>
    </w:p>
    <w:p w14:paraId="4E4552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47F33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EE456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8CFBE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4C3C91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所有者</w:t>
      </w:r>
    </w:p>
    <w:p w14:paraId="060657A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3C5CF1B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4B1C9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DC75BE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94D3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7010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2C52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45C23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2302CA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D37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E65A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3CF4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8AF6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45C38F3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2CF5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CD67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1698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DE78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的id数组</w:t>
            </w:r>
          </w:p>
        </w:tc>
      </w:tr>
    </w:tbl>
    <w:p w14:paraId="7A5B051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0DEBC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BDFA0B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D25A6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8785A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C2FBD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1E7F69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18FA7F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CFE67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26D76A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312E1D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511E62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5AF17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915C0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52902EB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一次批量设置所有者</w:t>
      </w:r>
    </w:p>
    <w:p w14:paraId="005DC9E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2918449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02C1B0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0C3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AFF3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2FAF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6657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7E38F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1539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5DF7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E40E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1C58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5E53E2C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5C65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BB20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DAA7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6A83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数组</w:t>
            </w:r>
          </w:p>
        </w:tc>
      </w:tr>
      <w:tr w:rsidR="004C4844" w14:paraId="536AB7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30CC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14F3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D8B3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603F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2E8B4DA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1B4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97DD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2114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1422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，被设置为当前文档为空</w:t>
            </w:r>
          </w:p>
        </w:tc>
      </w:tr>
    </w:tbl>
    <w:p w14:paraId="312F152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64B3AF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5A7BB117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218E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746C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77B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113D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76A3F2E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45A9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7A09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BE43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3954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097D87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2FC36E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4206BA0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71C65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7787F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4C2D17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6"</w:t>
      </w:r>
    </w:p>
    <w:p w14:paraId="60E9A7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s":</w:t>
      </w:r>
    </w:p>
    <w:p w14:paraId="7EDA35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44A57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30553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7E58F7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361EBD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45366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E7E4B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6E242E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7D26D6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605ED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C6EAA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C9FFFCA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223"/>
          <w:headerReference w:type="default" r:id="rId224"/>
          <w:footerReference w:type="even" r:id="rId225"/>
          <w:footerReference w:type="default" r:id="rId226"/>
          <w:headerReference w:type="first" r:id="rId227"/>
          <w:footerReference w:type="first" r:id="rId228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124E358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权限管理（支持细粒度）</w:t>
      </w:r>
    </w:p>
    <w:p w14:paraId="1F325D4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erm1</w:t>
      </w:r>
    </w:p>
    <w:p w14:paraId="6A31D42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4A5723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erm1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A1BF78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0DF3FBC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权限配置信息</w:t>
      </w:r>
    </w:p>
    <w:p w14:paraId="640F56F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3B89034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0F8CDE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4E71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71F2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6E8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773CF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BC2F0F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FF37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F6D4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3DA5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12C9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0A2706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855213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BF2A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DEF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6639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AAD60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0F1C91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E876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06A6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1ED5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FE5A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信息</w:t>
            </w:r>
          </w:p>
        </w:tc>
      </w:tr>
      <w:tr w:rsidR="004C4844" w14:paraId="34C5F04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BCAF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B7F9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E176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9832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一条权限配置</w:t>
            </w:r>
          </w:p>
        </w:tc>
      </w:tr>
      <w:tr w:rsidR="004C4844" w14:paraId="1E0B0F7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A074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B319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E6C0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698B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2CCE71A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5DDF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4537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7F31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8D65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2C7CED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4FAB1C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7275C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2A94C3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282B25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1A53BA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1931F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3557B5D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E9CE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9F55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9EF4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26E6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1A2B62F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E7CC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AE69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22BF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1E65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472CF67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8057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B524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47D6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0AC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</w:t>
            </w:r>
          </w:p>
        </w:tc>
      </w:tr>
      <w:tr w:rsidR="004C4844" w14:paraId="7B92BD7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F70E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0114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69A2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9E8C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731330B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7B60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448C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0F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401F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.</w:t>
            </w:r>
          </w:p>
        </w:tc>
      </w:tr>
    </w:tbl>
    <w:p w14:paraId="42407E46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F391A4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CB1B6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8C2ED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091B2D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2BA50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0A645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5C9ED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infos":</w:t>
      </w:r>
    </w:p>
    <w:p w14:paraId="1EBA99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7B130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3A0AE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2658E1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3ADF65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274CD3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49624D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5B4F67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user",</w:t>
      </w:r>
    </w:p>
    <w:p w14:paraId="104DCB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gns://user01/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</w:t>
      </w:r>
    </w:p>
    <w:p w14:paraId="1372EE8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3B34F4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98376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356CC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73ECD9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606E1D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7B6B65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622A01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/>
          <w:sz w:val="24"/>
          <w:szCs w:val="24"/>
        </w:rPr>
        <w:t>研发部</w:t>
      </w:r>
      <w:r>
        <w:rPr>
          <w:rFonts w:ascii="Consolas" w:hAnsi="Consolas" w:cs="Consolas"/>
          <w:sz w:val="24"/>
          <w:szCs w:val="24"/>
        </w:rPr>
        <w:t>",</w:t>
      </w:r>
    </w:p>
    <w:p w14:paraId="007A65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department",</w:t>
      </w:r>
    </w:p>
    <w:p w14:paraId="729B35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4766FE8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554018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6E59B5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185C65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,</w:t>
      </w:r>
    </w:p>
    <w:p w14:paraId="041751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0DA9D6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9</w:t>
      </w:r>
      <w:r>
        <w:rPr>
          <w:rFonts w:ascii="Consolas" w:hAnsi="Consolas" w:cs="Consolas"/>
          <w:sz w:val="24"/>
          <w:szCs w:val="24"/>
        </w:rPr>
        <w:t>,</w:t>
      </w:r>
    </w:p>
    <w:p w14:paraId="4798C3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4A941C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我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2F0F8F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",</w:t>
      </w:r>
    </w:p>
    <w:p w14:paraId="02FFB6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271B5A2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5F5D7E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0CAF5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53A0D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F2A1F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DF4155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添加权限配置</w:t>
      </w:r>
    </w:p>
    <w:p w14:paraId="27E3C2B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67B18F9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1DF6F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85B8BD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C63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B869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B079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C3D57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BCA74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1132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BC6F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107F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F8B8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6EF3D2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6A07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B7B9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4C78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A71C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09A14D0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093A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0543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EF7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CD36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5A3036E3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0C14C7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shd w:val="clear" w:color="auto" w:fill="FFFFFF"/>
          </w:tcPr>
          <w:p w14:paraId="142CED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1AB01A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0E347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</w:t>
            </w:r>
          </w:p>
        </w:tc>
      </w:tr>
      <w:tr w:rsidR="004C4844" w14:paraId="59D13DD0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06B692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shd w:val="clear" w:color="auto" w:fill="FFFFFF"/>
          </w:tcPr>
          <w:p w14:paraId="252FA6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024A7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92B36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0C2C8E57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4B3D3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shd w:val="clear" w:color="auto" w:fill="FFFFFF"/>
          </w:tcPr>
          <w:p w14:paraId="07A53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68C27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665D8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0FC2476F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245D50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shd w:val="clear" w:color="auto" w:fill="FFFFFF"/>
          </w:tcPr>
          <w:p w14:paraId="2AED2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shd w:val="clear" w:color="auto" w:fill="FFFFFF"/>
          </w:tcPr>
          <w:p w14:paraId="664F0C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1AD3C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6DF7AA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5142EE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2B3B33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93D696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</w:t>
      </w:r>
    </w:p>
    <w:p w14:paraId="64024D2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47574AE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</w:t>
      </w:r>
    </w:p>
    <w:p w14:paraId="7AE1696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495FE1F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访问者类型和访问者id不一致，抛出异常</w:t>
      </w:r>
    </w:p>
    <w:p w14:paraId="7942B36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EE9E6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E41E2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009135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5DAAF7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2EA78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81FFD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true,   </w:t>
      </w:r>
    </w:p>
    <w:p w14:paraId="7E4E46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1BFBB2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21EB43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5986226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09E2D5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E1296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A2F1D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4C7C02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</w:p>
    <w:p w14:paraId="4C79C2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762B1A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6EB7003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7D9174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03C0A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A70E1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{</w:t>
      </w:r>
    </w:p>
    <w:p w14:paraId="47845C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3BEEAE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4E96C4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08F165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</w:p>
    <w:p w14:paraId="2FCF568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40369A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9DFB7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68B96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426F8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605B4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13FBC6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CE844F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权限配置</w:t>
      </w:r>
    </w:p>
    <w:p w14:paraId="35AABCC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7219F51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8DC4D6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4A709BC0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92E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F210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7191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8F999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470E50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13F8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D7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18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78E7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20BA1EB0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FCF7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B159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8D5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EBD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60006C58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380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8A50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433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2171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</w:t>
            </w:r>
          </w:p>
        </w:tc>
      </w:tr>
      <w:tr w:rsidR="004C4844" w14:paraId="26B9CFC3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495C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6920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21B0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7C9D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4DECBDD9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416444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3EA3F7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336C1A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53784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值</w:t>
            </w:r>
          </w:p>
        </w:tc>
      </w:tr>
      <w:tr w:rsidR="004C4844" w14:paraId="66B0E307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0E3C10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315533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CAFC7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E950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5FCDEEF8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2B0279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18F29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E1118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0D829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30A67A0F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7A5599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40FF00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11BA5B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564FB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7E19A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395944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7DA55F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C59FB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编辑完毕后，会和已经存在的权限配置进行合并</w:t>
      </w:r>
    </w:p>
    <w:p w14:paraId="330C22C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739F14E4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，合并后</w:t>
      </w:r>
      <w:r>
        <w:rPr>
          <w:rFonts w:ascii="Consolas" w:hAnsi="Consolas" w:cs="Consolas" w:hint="eastAsia"/>
          <w:color w:val="FF0000"/>
          <w:sz w:val="24"/>
          <w:szCs w:val="24"/>
        </w:rPr>
        <w:t>id</w:t>
      </w:r>
      <w:r>
        <w:rPr>
          <w:rFonts w:ascii="Consolas" w:hAnsi="Consolas" w:cs="Consolas" w:hint="eastAsia"/>
          <w:color w:val="FF0000"/>
          <w:sz w:val="24"/>
          <w:szCs w:val="24"/>
        </w:rPr>
        <w:t>会取小的那个</w:t>
      </w:r>
    </w:p>
    <w:p w14:paraId="38F15E8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EC4F41B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如果访问者类型和访问者id不一致，抛出异常</w:t>
      </w:r>
    </w:p>
    <w:p w14:paraId="04D5821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DEC24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72F67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098F7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775680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C9DE6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09289E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70C258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6AD026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4E53BE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7DD2EB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1FA5E1F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39DAAB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4EC87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1205B0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61507D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67F9B0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70F6D1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47C4E3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749383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7EFF1C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C01D2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0CEF78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9E9BE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74808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2169799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权限配置</w:t>
      </w:r>
    </w:p>
    <w:p w14:paraId="666A8FC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211A19F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163B2D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A6DA98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D090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522E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DFFC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EDB9E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902638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0D13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B5F5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907C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0788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008FDA2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B103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F107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CC1F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D04F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删除的权限配置项的id（多条）</w:t>
            </w:r>
          </w:p>
        </w:tc>
      </w:tr>
    </w:tbl>
    <w:p w14:paraId="29B1EC5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9C52A24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0BEE66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3D3C7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E8BCE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5478A7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</w:t>
      </w:r>
      <w:r>
        <w:rPr>
          <w:rFonts w:ascii="Consolas" w:hAnsi="Consolas" w:cs="Consolas" w:hint="eastAsia"/>
          <w:sz w:val="24"/>
          <w:szCs w:val="24"/>
        </w:rPr>
        <w:t>ids</w:t>
      </w:r>
      <w:r>
        <w:rPr>
          <w:rFonts w:ascii="Consolas" w:hAnsi="Consolas" w:cs="Consolas"/>
          <w:sz w:val="24"/>
          <w:szCs w:val="24"/>
        </w:rPr>
        <w:t>":[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>3,4]</w:t>
      </w:r>
    </w:p>
    <w:p w14:paraId="33CFA0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F50AB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4C0F4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495E02B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一次批量设置权限</w:t>
      </w:r>
    </w:p>
    <w:p w14:paraId="3699ED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因为之前的权限配置过于复杂，特增加一个接口简化客户端权限操作。</w:t>
      </w:r>
    </w:p>
    <w:p w14:paraId="4A3875D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730D204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99D25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61D04949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B2BA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9CD4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8179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2C98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729B2F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9857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440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40CC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FB3D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27212FEF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B82B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798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4A54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8688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527B0922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38A4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0840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8C94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1E2B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，新版无视</w:t>
            </w:r>
          </w:p>
        </w:tc>
      </w:tr>
      <w:tr w:rsidR="004C4844" w14:paraId="48E89457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1A4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8B9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7C8F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90FA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43D53D26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1D8FB2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2CBB3F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67493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1484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2DF5B4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461FD9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4EF698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6555B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244851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056F64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1D78F1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3DBB7DAB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6697B4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64F42F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6DD5F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5AB0A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1433BFAA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5CD0D8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52FC1B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CC7F9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ECE1C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274A0C7A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204C92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34997B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F2C16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97402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529699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768A00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  <w:tr w:rsidR="004C4844" w14:paraId="18BE5A85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5ECD6D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018" w:type="dxa"/>
            <w:shd w:val="clear" w:color="auto" w:fill="FFFFFF"/>
          </w:tcPr>
          <w:p w14:paraId="09E9D9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6B4B38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FC58C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，被设置是当前目录则为空</w:t>
            </w:r>
          </w:p>
        </w:tc>
      </w:tr>
    </w:tbl>
    <w:p w14:paraId="59A351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98A87A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6BC0BB60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82DE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B1A1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8D5C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8172A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52E53CA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135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C6CC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A6CC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FD92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09D79F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30101C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0D5172B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8AB3DA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C6857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39F3A5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530F9B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18D1E9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7FA52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93A838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04D5E7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1D0FCE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027985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0AFD2C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2D8FD99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029AA7A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021D57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AB04F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8EB7D7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1D39B5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4A000B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7ED870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506E3E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06B1B3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17FF7B9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3F3571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03DE8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2027B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44A5D1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展示各访问者的最终权限</w:t>
      </w:r>
    </w:p>
    <w:p w14:paraId="03E2ECB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339EFCE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7558B8A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F21076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B1BC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A243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0DF3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63876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F52DE2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26CB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51EF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54B0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F8DD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69219C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F1F4D2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831F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6D04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4A7D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7B894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4C4C34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DFCD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EBC1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5D0C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B521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最终权限信息</w:t>
            </w:r>
          </w:p>
        </w:tc>
      </w:tr>
      <w:tr w:rsidR="004C4844" w14:paraId="018E3A4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848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6C23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9798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CB4E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517EB7A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5E39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CC80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65E0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5DCC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54F72EA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8C3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4E4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4116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011E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0A8DEA6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C4A3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C4AE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5AB1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550A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0F4D113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66DE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7536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B492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6E3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6A796A3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9B34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37A0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06E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5C8C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4EEBB2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320CE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A6D0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06A1E9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C98F79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35EBC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47690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ermresults</w:t>
      </w:r>
      <w:r>
        <w:rPr>
          <w:rFonts w:ascii="Consolas" w:hAnsi="Consolas" w:cs="Consolas"/>
          <w:sz w:val="24"/>
          <w:szCs w:val="24"/>
        </w:rPr>
        <w:t>":</w:t>
      </w:r>
    </w:p>
    <w:p w14:paraId="138BB05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70F8106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79A3E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3650A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063FCCF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58A739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,</w:t>
      </w:r>
    </w:p>
    <w:p w14:paraId="2246BA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0E5C0D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C89D76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F1935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531D9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34816A5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63D9ED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3A686E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53510B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73255D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  <w:r>
        <w:rPr>
          <w:rFonts w:ascii="Consolas" w:hAnsi="Consolas" w:cs="Consolas"/>
          <w:sz w:val="24"/>
          <w:szCs w:val="24"/>
        </w:rPr>
        <w:t>,</w:t>
      </w:r>
    </w:p>
    <w:p w14:paraId="1113B8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wner</w:t>
      </w:r>
      <w:r>
        <w:rPr>
          <w:rFonts w:ascii="Consolas" w:hAnsi="Consolas" w:cs="Consolas" w:hint="eastAsia"/>
          <w:sz w:val="24"/>
          <w:szCs w:val="24"/>
        </w:rPr>
        <w:t>results</w:t>
      </w:r>
      <w:r>
        <w:rPr>
          <w:rFonts w:ascii="Consolas" w:hAnsi="Consolas" w:cs="Consolas"/>
          <w:sz w:val="24"/>
          <w:szCs w:val="24"/>
        </w:rPr>
        <w:t>":</w:t>
      </w:r>
    </w:p>
    <w:p w14:paraId="3C9FA43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536B27F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0E84C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ACE7F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5EF241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ED469B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05E8431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3A625F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B063AF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检查单个权限</w:t>
      </w:r>
    </w:p>
    <w:p w14:paraId="6911275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</w:t>
      </w:r>
    </w:p>
    <w:p w14:paraId="521E259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9940F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DE5315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117A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89DD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0840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CAFC3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A5C295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A225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9206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CE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F490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44B16AA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AA5C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BE88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88F1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98F3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7BBA425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5476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5ADD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FF29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D5CA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这里只能是1,2,4,8,16,32,64</w:t>
            </w:r>
          </w:p>
        </w:tc>
      </w:tr>
    </w:tbl>
    <w:p w14:paraId="338FF89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CE3230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3FC1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E931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2372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4DDD2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5181CA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C443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52CC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6BD8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6B2F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OK</w:t>
            </w:r>
          </w:p>
          <w:p w14:paraId="1DFFFD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未配置该权限</w:t>
            </w:r>
          </w:p>
          <w:p w14:paraId="00A500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拒绝该权限</w:t>
            </w:r>
          </w:p>
        </w:tc>
      </w:tr>
    </w:tbl>
    <w:p w14:paraId="190F2B4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5FBF9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E90C1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26891E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per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2</w:t>
      </w:r>
    </w:p>
    <w:p w14:paraId="30B1DA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21E18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7934D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007E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</w:t>
      </w:r>
    </w:p>
    <w:p w14:paraId="2306F7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D53A8D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所有权限</w:t>
      </w:r>
    </w:p>
    <w:p w14:paraId="6D826C3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all</w:t>
      </w:r>
    </w:p>
    <w:p w14:paraId="3F7F82A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19C526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5660AF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5B30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67AC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4504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D701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54B0BF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BFE6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0CA3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DF51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4B21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10134F3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175B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2F42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24B3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0C33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</w:tbl>
    <w:p w14:paraId="4FD1AD1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20D674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EB39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F9A4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2EAC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49E90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C4DA25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4129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E3D6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AD67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732B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04D1CE0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5AAB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6935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3D36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58AC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7FDAC02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60AAC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297E2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7E588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BADAE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11BC0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0BA1C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3,</w:t>
      </w:r>
    </w:p>
    <w:p w14:paraId="2EE670A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2</w:t>
      </w:r>
    </w:p>
    <w:p w14:paraId="597C238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A6D18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6628FE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已共享的文档</w:t>
      </w:r>
    </w:p>
    <w:p w14:paraId="5E38175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</w:t>
      </w:r>
      <w:r>
        <w:rPr>
          <w:rFonts w:hint="eastAsia"/>
          <w:color w:val="000000"/>
          <w:sz w:val="24"/>
          <w:szCs w:val="24"/>
        </w:rPr>
        <w:t>shared</w:t>
      </w:r>
    </w:p>
    <w:p w14:paraId="28E35C5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5593364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3A15645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821E0D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B7FF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E02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70B8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726F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89FB31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B20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D1EF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DFD1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6408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525609A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54A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15A0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BBEE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A92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7970DCA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BCC4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C770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45B3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11C9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2631BE2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CD2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6086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15AA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3354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11C7592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59D7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AD66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359E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1E7D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27B496DF" w14:textId="77777777" w:rsidR="004C4844" w:rsidRDefault="004C4844" w:rsidP="004C4844">
      <w:pPr>
        <w:spacing w:after="156"/>
        <w:ind w:left="840" w:firstLine="420"/>
      </w:pPr>
    </w:p>
    <w:p w14:paraId="560CB1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FF2B585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D2A73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0AF19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87DB6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29C480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26F4A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29A58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664281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06F7C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00127AF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775C52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BE3F6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382BC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297FAA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1CBFE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29FD3ECD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735F02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EE1AD0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52B74433" w14:textId="77777777" w:rsidR="004C4844" w:rsidRDefault="004C4844" w:rsidP="004C4844">
      <w:pPr>
        <w:pStyle w:val="a6"/>
        <w:spacing w:after="156"/>
        <w:ind w:firstLine="480"/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BC038E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内链</w:t>
      </w:r>
      <w:r>
        <w:t>共享模板</w:t>
      </w:r>
    </w:p>
    <w:p w14:paraId="7853269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internallinktemplate</w:t>
      </w:r>
    </w:p>
    <w:p w14:paraId="28FB7B2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2B0E913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67EA708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71B3A1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EC5A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67A0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9315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A9D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EAC13F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902C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114B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7E6C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0D5C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置</w:t>
            </w:r>
            <w:r>
              <w:rPr>
                <w:b/>
                <w:bCs/>
              </w:rPr>
              <w:t>的权限</w:t>
            </w:r>
          </w:p>
        </w:tc>
      </w:tr>
      <w:tr w:rsidR="004C4844" w14:paraId="7F84D96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876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EF75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F84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31BF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设置的权限</w:t>
            </w:r>
          </w:p>
        </w:tc>
      </w:tr>
      <w:tr w:rsidR="004C4844" w14:paraId="085234C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94CB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42CB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7B0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15C5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定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18C84B4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BF47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2AB7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C36B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FC57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允许</w:t>
            </w:r>
            <w:r>
              <w:rPr>
                <w:rFonts w:hint="eastAsia"/>
                <w:b/>
                <w:bCs/>
              </w:rPr>
              <w:t>设置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1314B91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FC5F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D726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DBA0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AE2D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是否限制有效期 </w:t>
            </w:r>
          </w:p>
        </w:tc>
      </w:tr>
      <w:tr w:rsidR="004C4844" w14:paraId="3B89743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0D2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B75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F3CB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D38D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有效期</w:t>
            </w:r>
          </w:p>
          <w:p w14:paraId="77DDB0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true</w:t>
            </w:r>
          </w:p>
          <w:p w14:paraId="0ED1B4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</w:t>
            </w:r>
            <w:r>
              <w:rPr>
                <w:b/>
                <w:bCs/>
              </w:rPr>
              <w:t>有效期</w:t>
            </w:r>
          </w:p>
          <w:p w14:paraId="1E037F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false</w:t>
            </w:r>
          </w:p>
          <w:p w14:paraId="0750A2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默认</w:t>
            </w:r>
            <w:r>
              <w:rPr>
                <w:rFonts w:hint="eastAsia"/>
                <w:b/>
                <w:bCs/>
              </w:rPr>
              <w:t>有效期</w:t>
            </w:r>
          </w:p>
        </w:tc>
      </w:tr>
    </w:tbl>
    <w:p w14:paraId="233D2812" w14:textId="77777777" w:rsidR="004C4844" w:rsidRDefault="004C4844" w:rsidP="004C4844">
      <w:pPr>
        <w:spacing w:after="156"/>
        <w:ind w:left="840" w:firstLine="420"/>
      </w:pPr>
    </w:p>
    <w:p w14:paraId="7C3701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535C004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A1446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6D4F5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2D46E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95,</w:t>
      </w:r>
    </w:p>
    <w:p w14:paraId="6A94C7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faultperm": 95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8A95C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owner": false,</w:t>
      </w:r>
    </w:p>
    <w:p w14:paraId="445E61DD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false,</w:t>
      </w:r>
    </w:p>
    <w:p w14:paraId="73DD217D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t>limit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055AC02F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-1</w:t>
      </w:r>
    </w:p>
    <w:p w14:paraId="058B83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4463019" w14:textId="77777777" w:rsidR="004C4844" w:rsidRDefault="004C4844" w:rsidP="004C4844">
      <w:pPr>
        <w:pStyle w:val="a6"/>
        <w:spacing w:after="156"/>
        <w:ind w:firstLine="420"/>
      </w:pPr>
    </w:p>
    <w:p w14:paraId="23B0232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外链</w:t>
      </w:r>
      <w:r>
        <w:t>共享模板</w:t>
      </w:r>
    </w:p>
    <w:p w14:paraId="37412A2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externallinktemplate</w:t>
      </w:r>
    </w:p>
    <w:p w14:paraId="59FA8FE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C6F6F2D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A08FE8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CA535A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1900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413D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D691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7A1FE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EC3B7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8EA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204E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7672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1183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外链有效期</w:t>
            </w:r>
          </w:p>
        </w:tc>
      </w:tr>
      <w:tr w:rsidR="004C4844" w14:paraId="6AE18A4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289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5DF0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D641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A665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fasle</w:t>
            </w:r>
          </w:p>
          <w:p w14:paraId="7891DE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有效期</w:t>
            </w:r>
          </w:p>
          <w:p w14:paraId="0EFED7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true</w:t>
            </w:r>
          </w:p>
          <w:p w14:paraId="618FF6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有效期</w:t>
            </w:r>
          </w:p>
        </w:tc>
      </w:tr>
      <w:tr w:rsidR="004C4844" w14:paraId="126642A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83AF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E47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5D8C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F412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设定的权限</w:t>
            </w:r>
          </w:p>
        </w:tc>
      </w:tr>
      <w:tr w:rsidR="004C4844" w14:paraId="59505E8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82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6F31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C79B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9ECD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权限</w:t>
            </w:r>
          </w:p>
        </w:tc>
      </w:tr>
      <w:tr w:rsidR="004C4844" w14:paraId="5E29702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46A3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E827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5032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9BC6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打开次数</w:t>
            </w:r>
          </w:p>
        </w:tc>
      </w:tr>
      <w:tr w:rsidR="004C4844" w14:paraId="0C2B82D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BFFD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</w:t>
            </w:r>
            <w:r>
              <w:rPr>
                <w:b/>
                <w:bCs/>
              </w:rPr>
              <w:t>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5CC6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3BCF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9F94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false</w:t>
            </w:r>
          </w:p>
          <w:p w14:paraId="7A0C54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打开次数</w:t>
            </w:r>
          </w:p>
          <w:p w14:paraId="46066E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true</w:t>
            </w:r>
          </w:p>
          <w:p w14:paraId="7FBCE1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最大打开次数</w:t>
            </w:r>
          </w:p>
        </w:tc>
      </w:tr>
      <w:tr w:rsidR="004C4844" w14:paraId="2B07128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4670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passw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4D4F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FA10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5BF4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强制</w:t>
            </w:r>
            <w:r>
              <w:rPr>
                <w:b/>
                <w:bCs/>
              </w:rPr>
              <w:t>使用访问密码</w:t>
            </w:r>
          </w:p>
          <w:p w14:paraId="5FC1DB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</w:tbl>
    <w:p w14:paraId="495DD087" w14:textId="77777777" w:rsidR="004C4844" w:rsidRDefault="004C4844" w:rsidP="004C4844">
      <w:pPr>
        <w:spacing w:after="156"/>
        <w:ind w:left="840" w:firstLine="420"/>
      </w:pPr>
    </w:p>
    <w:p w14:paraId="2F15B9F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F8AFF6E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276179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7740D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28FF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imitexpiredays": true,</w:t>
      </w:r>
    </w:p>
    <w:p w14:paraId="21E3D6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expiredays": 20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CB14E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1,</w:t>
      </w:r>
    </w:p>
    <w:p w14:paraId="790EF012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,</w:t>
      </w:r>
    </w:p>
    <w:p w14:paraId="4D1CE98F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limit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6938F913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llow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0,</w:t>
      </w:r>
    </w:p>
    <w:p w14:paraId="49B83DD8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ccesspasswor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 xml:space="preserve"> false</w:t>
      </w:r>
    </w:p>
    <w:p w14:paraId="3C296F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CA90CCD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229"/>
          <w:headerReference w:type="default" r:id="rId230"/>
          <w:footerReference w:type="even" r:id="rId231"/>
          <w:footerReference w:type="default" r:id="rId232"/>
          <w:headerReference w:type="first" r:id="rId233"/>
          <w:footerReference w:type="first" r:id="rId234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C5CDE21" w14:textId="77777777" w:rsidR="004C4844" w:rsidRDefault="004C4844" w:rsidP="004C4844">
      <w:pPr>
        <w:pStyle w:val="a6"/>
        <w:spacing w:after="156"/>
        <w:ind w:firstLine="420"/>
      </w:pPr>
    </w:p>
    <w:p w14:paraId="31C260AB" w14:textId="77777777" w:rsidR="004C4844" w:rsidRDefault="004C4844" w:rsidP="004C4844">
      <w:pPr>
        <w:pStyle w:val="af4"/>
        <w:numPr>
          <w:ilvl w:val="0"/>
          <w:numId w:val="0"/>
        </w:numPr>
        <w:spacing w:after="156"/>
        <w:ind w:left="575"/>
      </w:pPr>
      <w:r>
        <w:rPr>
          <w:rFonts w:hint="eastAsia"/>
        </w:rPr>
        <w:t>1</w:t>
      </w:r>
      <w:r>
        <w:t xml:space="preserve">9.12 </w:t>
      </w:r>
      <w:r>
        <w:rPr>
          <w:rFonts w:hint="eastAsia"/>
        </w:rPr>
        <w:t>获取共享文档开关配置</w:t>
      </w:r>
    </w:p>
    <w:p w14:paraId="0903614F" w14:textId="77777777" w:rsidR="004C4844" w:rsidRDefault="004C4844" w:rsidP="004C4844">
      <w:pPr>
        <w:autoSpaceDE w:val="0"/>
        <w:autoSpaceDN w:val="0"/>
        <w:spacing w:after="156"/>
        <w:ind w:firstLine="480"/>
        <w:jc w:val="left"/>
        <w:rPr>
          <w:rFonts w:ascii="等线" w:eastAsia="等线" w:hAnsi="等线" w:cs="宋体"/>
          <w:kern w:val="0"/>
          <w:szCs w:val="21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docconfig</w:t>
      </w:r>
    </w:p>
    <w:p w14:paraId="61B8B75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65F5650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127EE14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2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134"/>
        <w:gridCol w:w="2460"/>
      </w:tblGrid>
      <w:tr w:rsidR="004C4844" w14:paraId="5126C031" w14:textId="77777777" w:rsidTr="005A4551">
        <w:trPr>
          <w:trHeight w:val="567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952C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E082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FE40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CF9AB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7A455A8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A802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6C15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832E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96A0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内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06AD607B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76DE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5137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BF9B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AD62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外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75A71B83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5B05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group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F5CA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65F4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7207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内链共享</w:t>
            </w:r>
          </w:p>
        </w:tc>
      </w:tr>
      <w:tr w:rsidR="004C4844" w14:paraId="08009552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D759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group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93D5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5A1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AF52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外链共享</w:t>
            </w:r>
          </w:p>
        </w:tc>
      </w:tr>
    </w:tbl>
    <w:p w14:paraId="196D272F" w14:textId="77777777" w:rsidR="004C4844" w:rsidRDefault="004C4844" w:rsidP="004C4844">
      <w:pPr>
        <w:pStyle w:val="a6"/>
        <w:spacing w:after="156"/>
        <w:ind w:firstLineChars="0" w:firstLine="0"/>
      </w:pPr>
    </w:p>
    <w:p w14:paraId="0B84F8FD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文件锁管理（自动锁）</w:t>
      </w:r>
    </w:p>
    <w:p w14:paraId="0750BD4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olock</w:t>
      </w:r>
    </w:p>
    <w:p w14:paraId="3F793B0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8DB7D20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olock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75C03D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锁定文件</w:t>
      </w:r>
    </w:p>
    <w:p w14:paraId="700B8F4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ck</w:t>
      </w:r>
    </w:p>
    <w:p w14:paraId="068406D6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文件只能被一个具有写权限的用户锁定。</w:t>
      </w:r>
    </w:p>
    <w:p w14:paraId="1206FF3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06210E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7968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A40A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2DDC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6302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486FC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2E61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5C7C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2B7A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FD6C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1EF406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2B0B9DF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lastRenderedPageBreak/>
        <w:t>无</w:t>
      </w:r>
    </w:p>
    <w:p w14:paraId="20D75B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0CFE6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2D993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300A79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CEC9D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C708066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42FA987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尝试锁定文件</w:t>
      </w:r>
    </w:p>
    <w:p w14:paraId="22B86ED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trylock</w:t>
      </w:r>
    </w:p>
    <w:p w14:paraId="188104E0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trylock时文件未锁定，则锁定文件；文件已被锁定时，返回锁定者的信息。</w:t>
      </w:r>
    </w:p>
    <w:p w14:paraId="28A4C5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94E684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487E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249B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5BAB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EC151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62A09A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03A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BEC6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CAD5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5D8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65C037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E64660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2DB7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F856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2114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00F84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83F6C0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AB28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succe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334B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EF04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7F5D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文件成功则返回true，文件已被其他用户锁定则返回false</w:t>
            </w:r>
          </w:p>
        </w:tc>
      </w:tr>
      <w:tr w:rsidR="004C4844" w14:paraId="688C919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2106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15F0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BFE6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F052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的用户id</w:t>
            </w:r>
          </w:p>
        </w:tc>
      </w:tr>
      <w:tr w:rsidR="004C4844" w14:paraId="7F29E9C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BA05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6484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4D72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1F84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用户名</w:t>
            </w:r>
          </w:p>
        </w:tc>
      </w:tr>
      <w:tr w:rsidR="004C4844" w14:paraId="12947CC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FB41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FE58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A6FA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D5AE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显示名</w:t>
            </w:r>
          </w:p>
        </w:tc>
      </w:tr>
    </w:tbl>
    <w:p w14:paraId="6582D58C" w14:textId="77777777" w:rsidR="004C4844" w:rsidRDefault="004C4844" w:rsidP="004C4844">
      <w:pPr>
        <w:spacing w:after="156"/>
        <w:ind w:firstLine="420"/>
      </w:pPr>
    </w:p>
    <w:p w14:paraId="6747491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4CC64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2CFF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94344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4AC0F6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7D7D0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D6BDE7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E42991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BF86FC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4E536B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68716D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274C3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475A7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0ABD37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ADBE3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0B0C81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刷新文件锁</w:t>
      </w:r>
    </w:p>
    <w:p w14:paraId="78F88E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</w:t>
      </w:r>
    </w:p>
    <w:p w14:paraId="7277A3B7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刷新文件锁的最后访问时间。</w:t>
      </w:r>
    </w:p>
    <w:p w14:paraId="72D0A6F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C2AC07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A2BC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2B57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C538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91D17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42BC57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26CD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AE53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D477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0927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待刷新的文件锁信息</w:t>
            </w:r>
          </w:p>
        </w:tc>
      </w:tr>
    </w:tbl>
    <w:p w14:paraId="6E42178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41F77D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8C84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B3F9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8189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483EC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2880E3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4656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8226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0B08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5AFC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刷新后的状态</w:t>
            </w:r>
          </w:p>
        </w:tc>
      </w:tr>
      <w:tr w:rsidR="004C4844" w14:paraId="3E6D3CB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95CD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948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2F1C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6D2D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  <w:tr w:rsidR="004C4844" w14:paraId="1355B17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BE7A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5DAC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A5F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17C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0时表示刷新成功</w:t>
            </w:r>
          </w:p>
          <w:p w14:paraId="2ED097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1表示发生异常</w:t>
            </w:r>
          </w:p>
        </w:tc>
      </w:tr>
      <w:tr w:rsidR="004C4844" w14:paraId="283CF3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84E7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A3EE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F5F5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C94A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异常内容，state等于1时会填充该字段</w:t>
            </w:r>
          </w:p>
        </w:tc>
      </w:tr>
    </w:tbl>
    <w:p w14:paraId="45599377" w14:textId="77777777" w:rsidR="004C4844" w:rsidRDefault="004C4844" w:rsidP="004C4844">
      <w:pPr>
        <w:spacing w:after="156"/>
        <w:ind w:firstLineChars="0" w:firstLine="0"/>
      </w:pPr>
    </w:p>
    <w:p w14:paraId="187B0B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366D5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  <w:r>
        <w:rPr>
          <w:rFonts w:ascii="Consolas" w:hAnsi="Consolas" w:cs="Consolas" w:hint="eastAsia"/>
          <w:sz w:val="24"/>
          <w:szCs w:val="24"/>
        </w:rPr>
        <w:t xml:space="preserve">  </w:t>
      </w:r>
    </w:p>
    <w:p w14:paraId="5B09C6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2122FC5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5637BD8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336E735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F4B397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73E7EC1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2359C7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3E2E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A7C8B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6F4C3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26FDB4A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6E088E3C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94581A4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5A8B558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"</w:t>
      </w:r>
    </w:p>
    <w:p w14:paraId="2E5C2967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0AD31B5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F58A5B3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</w:p>
    <w:p w14:paraId="76D99FA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5CF1C3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文件未加锁或者已经被解锁</w:t>
      </w:r>
      <w:r>
        <w:rPr>
          <w:rFonts w:ascii="Consolas" w:hAnsi="Consolas" w:cs="Consolas"/>
          <w:sz w:val="24"/>
          <w:szCs w:val="24"/>
        </w:rPr>
        <w:t>"</w:t>
      </w:r>
    </w:p>
    <w:p w14:paraId="457A53B4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0EA058C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CE38794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2FD509B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AE190E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</w:t>
      </w:r>
      <w:r>
        <w:rPr>
          <w:rFonts w:ascii="Consolas" w:hAnsi="Consolas" w:cs="Consolas" w:hint="eastAsia"/>
          <w:sz w:val="24"/>
          <w:szCs w:val="24"/>
        </w:rPr>
        <w:t>对象不存在</w:t>
      </w:r>
      <w:r>
        <w:rPr>
          <w:rFonts w:ascii="Consolas" w:hAnsi="Consolas" w:cs="Consolas"/>
          <w:sz w:val="24"/>
          <w:szCs w:val="24"/>
        </w:rPr>
        <w:t>"</w:t>
      </w:r>
    </w:p>
    <w:p w14:paraId="5A7F9ABB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C5FE6B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3622D6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718B7BB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0F15CA1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解锁文件</w:t>
      </w:r>
    </w:p>
    <w:p w14:paraId="51F6873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unlock</w:t>
      </w:r>
    </w:p>
    <w:p w14:paraId="79AEC915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只有锁定文件的用户才能对文件解锁</w:t>
      </w:r>
    </w:p>
    <w:p w14:paraId="416524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CB77CD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48C9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5C0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3273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392AB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119909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3DFD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455B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E37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8A9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6CCBD8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335E2B4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547006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FE7A1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41843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11D729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666175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599D0AD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48E74A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C23C48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锁信息</w:t>
      </w:r>
    </w:p>
    <w:p w14:paraId="33388AC6" w14:textId="77777777" w:rsidR="004C4844" w:rsidRDefault="004C4844" w:rsidP="004C4844">
      <w:pPr>
        <w:pStyle w:val="a6"/>
        <w:spacing w:after="156"/>
        <w:ind w:firstLine="420"/>
      </w:pPr>
    </w:p>
    <w:p w14:paraId="1B30AC4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lockinfo</w:t>
      </w:r>
    </w:p>
    <w:p w14:paraId="354D7A7B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只有在文件被锁定的情况下，才会返回有效的lockerid、lockeraccount、</w:t>
      </w:r>
    </w:p>
    <w:p w14:paraId="786088FC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lockname等信息。</w:t>
      </w:r>
    </w:p>
    <w:p w14:paraId="2A74369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9755B2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6003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79A0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1983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FE042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07E86E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824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8F6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6830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1D56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110963D9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3048323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CA7DFA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BB57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2600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FEE0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2FBB0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4DB660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3AF2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85C3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9CF9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0D21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则返回true，文件未锁定则返回false。</w:t>
            </w:r>
          </w:p>
        </w:tc>
      </w:tr>
      <w:tr w:rsidR="004C4844" w14:paraId="7D76135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E5E7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F75B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6FE0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FC9F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者的用户id</w:t>
            </w:r>
          </w:p>
        </w:tc>
      </w:tr>
      <w:tr w:rsidR="004C4844" w14:paraId="7D692C6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D100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0EAB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E12F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E0D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用户名</w:t>
            </w:r>
          </w:p>
        </w:tc>
      </w:tr>
      <w:tr w:rsidR="004C4844" w14:paraId="2282321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D8A2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DF5F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641D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BB17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显示名</w:t>
            </w:r>
          </w:p>
        </w:tc>
      </w:tr>
    </w:tbl>
    <w:p w14:paraId="77C78D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D8AFF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87983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08BF84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655E36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80255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CA5D36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,</w:t>
      </w:r>
    </w:p>
    <w:p w14:paraId="70AB425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51D31D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C0CDE8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14C236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9A6ACFA" w14:textId="77777777" w:rsidR="004C4844" w:rsidRPr="00DB3DC0" w:rsidRDefault="004C4844" w:rsidP="004C4844">
      <w:pPr>
        <w:pStyle w:val="a6"/>
        <w:spacing w:after="156"/>
        <w:ind w:firstLine="420"/>
      </w:pPr>
    </w:p>
    <w:p w14:paraId="0A46DA3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夹锁信息</w:t>
      </w:r>
    </w:p>
    <w:p w14:paraId="5B2E89A8" w14:textId="77777777" w:rsidR="004C4844" w:rsidRPr="00DB3DC0" w:rsidRDefault="004C4844" w:rsidP="004C4844">
      <w:pPr>
        <w:pStyle w:val="a6"/>
        <w:spacing w:after="156"/>
        <w:ind w:firstLine="420"/>
      </w:pPr>
    </w:p>
    <w:p w14:paraId="2363E0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dir</w:t>
      </w:r>
      <w:r>
        <w:rPr>
          <w:rFonts w:hint="eastAsia"/>
          <w:sz w:val="24"/>
          <w:szCs w:val="24"/>
        </w:rPr>
        <w:t>lockinfo</w:t>
      </w:r>
    </w:p>
    <w:p w14:paraId="49B2F7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6F5F60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D1A9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5ED7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7F3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27F41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866224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EB7D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3883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1EDC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FA53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id</w:t>
            </w:r>
          </w:p>
        </w:tc>
      </w:tr>
    </w:tbl>
    <w:p w14:paraId="613D9D6A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13CCCF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9E1BB5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2E88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3090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2A08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494C1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D7E583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C71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08F7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16C5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9F72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下有锁定文件则返回true，</w:t>
            </w:r>
          </w:p>
          <w:p w14:paraId="55F4DA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下没有锁定文件则返回false。</w:t>
            </w:r>
          </w:p>
        </w:tc>
      </w:tr>
    </w:tbl>
    <w:p w14:paraId="630BD5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81807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CD73F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58B6A2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1893B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8B894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C180C1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</w:t>
      </w:r>
    </w:p>
    <w:p w14:paraId="619373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0B9CD0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登录设备管理</w:t>
      </w:r>
    </w:p>
    <w:p w14:paraId="22FC1A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vice</w:t>
      </w:r>
    </w:p>
    <w:p w14:paraId="3CA1E0B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936DEE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vic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911A7D2" w14:textId="77777777" w:rsidR="004C4844" w:rsidRDefault="004C4844" w:rsidP="004C4844">
      <w:pPr>
        <w:wordWrap w:val="0"/>
        <w:spacing w:after="156"/>
        <w:ind w:firstLineChars="0" w:firstLine="0"/>
        <w:rPr>
          <w:i/>
          <w:iCs/>
          <w:sz w:val="24"/>
          <w:szCs w:val="24"/>
        </w:rPr>
      </w:pPr>
    </w:p>
    <w:p w14:paraId="755FF8B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设备信息</w:t>
      </w:r>
    </w:p>
    <w:p w14:paraId="7DD5144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7278414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A6E593B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661E4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95615C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8FB7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6DD8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23B0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928B2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8E6CFC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8F1F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C217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0BF1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31F7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数组</w:t>
            </w:r>
          </w:p>
        </w:tc>
      </w:tr>
      <w:tr w:rsidR="004C4844" w14:paraId="3240AD9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BDDF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2E8C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D616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2017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19D9DDB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F48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s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91B3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string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8DFF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A17A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os类型，参见3.3身份认证（标准）中的ostype</w:t>
            </w:r>
          </w:p>
        </w:tc>
      </w:tr>
      <w:tr w:rsidR="004C4844" w14:paraId="160569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1B20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C62D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C181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92FD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类型，参见3.3身份认证（标准）中的ostype</w:t>
            </w:r>
          </w:p>
        </w:tc>
      </w:tr>
      <w:tr w:rsidR="004C4844" w14:paraId="2BAD216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B3C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47ED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6837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2FE6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  <w:tr w:rsidR="004C4844" w14:paraId="2DB7ED9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E6D5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ip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9BE6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D955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A3F9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ip</w:t>
            </w:r>
          </w:p>
        </w:tc>
      </w:tr>
      <w:tr w:rsidR="004C4844" w14:paraId="67082F1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2364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DFA7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389E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2A12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时间</w:t>
            </w:r>
          </w:p>
        </w:tc>
      </w:tr>
      <w:tr w:rsidR="004C4844" w14:paraId="0C46798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02C6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93F9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E149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CA3B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数据擦除状态</w:t>
            </w:r>
          </w:p>
          <w:p w14:paraId="4A53CF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464BF6D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AFFA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erase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B29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20E7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6CAD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成功清除缓存的时间</w:t>
            </w:r>
          </w:p>
        </w:tc>
      </w:tr>
      <w:tr w:rsidR="004C4844" w14:paraId="35EC75A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4A25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902F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6BC3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24A6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0A172B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表示未禁用；1表示已禁用</w:t>
            </w:r>
          </w:p>
        </w:tc>
      </w:tr>
      <w:tr w:rsidR="004C4844" w14:paraId="395B696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6ABC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login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BBED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int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99C1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AF28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登录状态</w:t>
            </w:r>
          </w:p>
          <w:p w14:paraId="67A17D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登录；1表示已登录</w:t>
            </w:r>
          </w:p>
        </w:tc>
      </w:tr>
      <w:tr w:rsidR="004C4844" w14:paraId="2C6EE4F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E7C8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nd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FFB0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1273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D8ED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绑定状态</w:t>
            </w:r>
          </w:p>
          <w:p w14:paraId="5F2869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绑定；1表示已绑定</w:t>
            </w:r>
          </w:p>
        </w:tc>
      </w:tr>
    </w:tbl>
    <w:p w14:paraId="355394C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27E77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8BEE7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EB0AA3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A7FCB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3B5FD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viceinfos</w:t>
      </w:r>
      <w:r>
        <w:rPr>
          <w:rFonts w:ascii="Consolas" w:hAnsi="Consolas" w:cs="Consolas"/>
          <w:sz w:val="24"/>
          <w:szCs w:val="24"/>
        </w:rPr>
        <w:t>":</w:t>
      </w:r>
    </w:p>
    <w:p w14:paraId="67CAD3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B2CDB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2E34C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LiLei</w:t>
      </w:r>
      <w:r>
        <w:rPr>
          <w:rFonts w:ascii="Consolas" w:hAnsi="Consolas" w:cs="Consolas" w:hint="eastAsia"/>
          <w:sz w:val="24"/>
          <w:szCs w:val="24"/>
        </w:rPr>
        <w:t>的小米</w:t>
      </w:r>
      <w:r>
        <w:rPr>
          <w:rFonts w:ascii="Consolas" w:hAnsi="Consolas" w:cs="Consolas"/>
          <w:sz w:val="24"/>
          <w:szCs w:val="24"/>
        </w:rPr>
        <w:t>",</w:t>
      </w:r>
    </w:p>
    <w:p w14:paraId="54F17A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1,</w:t>
      </w:r>
    </w:p>
    <w:p w14:paraId="4EF4C0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IPhone",</w:t>
      </w:r>
    </w:p>
    <w:p w14:paraId="1E7EB7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-DE-CF-AD-DD-CF</w:t>
      </w:r>
      <w:r>
        <w:rPr>
          <w:rFonts w:ascii="Consolas" w:hAnsi="Consolas" w:cs="Consolas"/>
          <w:sz w:val="24"/>
          <w:szCs w:val="24"/>
        </w:rPr>
        <w:t>",</w:t>
      </w:r>
    </w:p>
    <w:p w14:paraId="7E4ADD1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3",</w:t>
      </w:r>
    </w:p>
    <w:p w14:paraId="1910863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29F98A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654DC0D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2ECF6E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07C948E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4FFF5E6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12D45E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82C80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E38EE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机</w:t>
      </w:r>
      <w:r>
        <w:rPr>
          <w:rFonts w:ascii="Consolas" w:hAnsi="Consolas" w:cs="Consolas"/>
          <w:sz w:val="24"/>
          <w:szCs w:val="24"/>
        </w:rPr>
        <w:t>",</w:t>
      </w:r>
    </w:p>
    <w:p w14:paraId="491804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</w:p>
    <w:p w14:paraId="397D35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小米</w:t>
      </w:r>
      <w:r>
        <w:rPr>
          <w:rFonts w:ascii="Consolas" w:hAnsi="Consolas" w:cs="Consolas" w:hint="eastAsia"/>
          <w:sz w:val="24"/>
          <w:szCs w:val="24"/>
        </w:rPr>
        <w:t>Note Android 4.1</w:t>
      </w:r>
      <w:r>
        <w:rPr>
          <w:rFonts w:ascii="Consolas" w:hAnsi="Consolas" w:cs="Consolas"/>
          <w:sz w:val="24"/>
          <w:szCs w:val="24"/>
        </w:rPr>
        <w:t>",</w:t>
      </w:r>
    </w:p>
    <w:p w14:paraId="137DCB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67-AD-DD-CF</w:t>
      </w:r>
      <w:r>
        <w:rPr>
          <w:rFonts w:ascii="Consolas" w:hAnsi="Consolas" w:cs="Consolas"/>
          <w:sz w:val="24"/>
          <w:szCs w:val="24"/>
        </w:rPr>
        <w:t>",</w:t>
      </w:r>
    </w:p>
    <w:p w14:paraId="5BE692B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4",</w:t>
      </w:r>
    </w:p>
    <w:p w14:paraId="37968B1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25637F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752C770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5DF478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21C79C7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01C9A72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</w:t>
      </w:r>
    </w:p>
    <w:p w14:paraId="301EE9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CF9348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6F60F3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55B71B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禁用设备</w:t>
      </w:r>
    </w:p>
    <w:p w14:paraId="5026F6D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disable</w:t>
      </w:r>
    </w:p>
    <w:p w14:paraId="01D768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E92DB9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CAEF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54F0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9C68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B74E5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68726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0025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B4F9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C3AB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892C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19EE50F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6A58E1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847F6B1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7BCFE0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0DD01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99CE9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3AC389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410440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B242B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15978A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1AFC1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EA7BCD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启用设备</w:t>
      </w:r>
    </w:p>
    <w:p w14:paraId="0405181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nable</w:t>
      </w:r>
    </w:p>
    <w:p w14:paraId="52791D6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10D977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6A52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DEC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E770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DC2B1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939E6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7835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A578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06D6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61F8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6631AB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A8BD5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1842DAC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6D8C2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4A6B5A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A926F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ED219C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4D34E0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08C177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96C57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C691A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72182F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擦除缓存</w:t>
      </w:r>
    </w:p>
    <w:p w14:paraId="7BA9773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rase</w:t>
      </w:r>
    </w:p>
    <w:p w14:paraId="2F4FA27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53B59B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18AA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570F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F1C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A2053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867C77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ED28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150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AE97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F44E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705B5BF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BE4271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参数：</w:t>
      </w:r>
    </w:p>
    <w:p w14:paraId="7ABC69B4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293022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69C78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BD184D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1FE208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D6122B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27D4A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BA3CF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58C45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设备状态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5671053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status</w:t>
      </w:r>
    </w:p>
    <w:p w14:paraId="48E2C18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1728CD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269B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399F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AAE2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9B0DF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40C9CE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9223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6692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55F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39A2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52EB50F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88EA6F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AB6B3B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A74B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1234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6205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06A57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6893A6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8D9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61DC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4725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6615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擦除状态</w:t>
            </w:r>
          </w:p>
          <w:p w14:paraId="7A457A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5C8715A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9146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AA1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F670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5728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6FA9B4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处于禁用状态</w:t>
            </w:r>
          </w:p>
        </w:tc>
      </w:tr>
    </w:tbl>
    <w:p w14:paraId="4556943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581C9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F1E9E9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54B7A5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461AA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1CC68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29D9C85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22E76A41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22E3FF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FC8F5D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通知</w:t>
      </w:r>
      <w:r>
        <w:rPr>
          <w:rFonts w:hint="eastAsia"/>
        </w:rPr>
        <w:t>AnyShare</w:t>
      </w:r>
      <w:r>
        <w:rPr>
          <w:rFonts w:hint="eastAsia"/>
        </w:rPr>
        <w:t>缓存擦除成功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7B8B3AF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nerasesuc</w:t>
      </w:r>
    </w:p>
    <w:p w14:paraId="276354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C045BB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A5F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0DC1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D68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F31FE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7AAE3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4025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DED5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B980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9508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447B286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3C929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75243D3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4A00B0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7735C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FB096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48AC4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A99BE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72755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B14CA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7B724C6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消息通知</w:t>
      </w:r>
    </w:p>
    <w:p w14:paraId="480AAB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essage</w:t>
      </w:r>
    </w:p>
    <w:p w14:paraId="5C5D6DF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751AD9A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essag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37D97E1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64386FA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消息通知</w:t>
      </w:r>
    </w:p>
    <w:p w14:paraId="642016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时间大于stamp的最近300条</w:t>
      </w:r>
    </w:p>
    <w:p w14:paraId="3DFE069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: 空值没有null只有 ""或0或[]</w:t>
      </w:r>
    </w:p>
    <w:p w14:paraId="554FD2C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7256FDA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CFF48B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4DE1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C4A9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9853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1BF25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9E8781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9548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933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3B57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8A5B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知的时间 (unix utc ms)的起始点，可由上一次get提供。第一次get，值为0表示所有</w:t>
            </w:r>
          </w:p>
        </w:tc>
      </w:tr>
    </w:tbl>
    <w:p w14:paraId="2653C1B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763BDF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994"/>
        <w:gridCol w:w="1430"/>
        <w:gridCol w:w="11"/>
        <w:gridCol w:w="3862"/>
      </w:tblGrid>
      <w:tr w:rsidR="004C4844" w14:paraId="41B0642C" w14:textId="77777777" w:rsidTr="005A4551">
        <w:trPr>
          <w:trHeight w:val="567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F35C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2DA3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E19B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2000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CD3A725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FFC2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消息均包含的字段</w:t>
            </w:r>
          </w:p>
        </w:tc>
      </w:tr>
      <w:tr w:rsidR="004C4844" w14:paraId="138202E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C009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37D7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56D9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DD4A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接收的通知的时间 (unix utc ns)，可供下次get时使用</w:t>
            </w:r>
          </w:p>
        </w:tc>
      </w:tr>
      <w:tr w:rsidR="004C4844" w14:paraId="4A142C5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B61F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s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D6D1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2543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99D1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消息结构体</w:t>
            </w:r>
          </w:p>
        </w:tc>
      </w:tr>
      <w:tr w:rsidR="004C4844" w14:paraId="41198CA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F64D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FD0C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DA21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38B8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id，uuid</w:t>
            </w:r>
          </w:p>
        </w:tc>
      </w:tr>
      <w:tr w:rsidR="004C4844" w14:paraId="29540B4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3567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E04A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A68A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17C5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类型</w:t>
            </w:r>
          </w:p>
          <w:p w14:paraId="7CF5B3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开启共享</w:t>
            </w:r>
          </w:p>
          <w:p w14:paraId="78ECBF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2关闭共享</w:t>
            </w:r>
          </w:p>
          <w:p w14:paraId="2D8BEC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设置所有者</w:t>
            </w:r>
          </w:p>
          <w:p w14:paraId="6BF8BD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取消所有者</w:t>
            </w:r>
          </w:p>
          <w:p w14:paraId="409B01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开启共享申请</w:t>
            </w:r>
          </w:p>
          <w:p w14:paraId="159F9F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关闭共享申请</w:t>
            </w:r>
          </w:p>
          <w:p w14:paraId="27C764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设置所有者申请</w:t>
            </w:r>
          </w:p>
          <w:p w14:paraId="276B14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取消所有者申请</w:t>
            </w:r>
          </w:p>
          <w:p w14:paraId="51EE1C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开启外链申请</w:t>
            </w:r>
          </w:p>
          <w:p w14:paraId="36CB47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开启共享审核结果</w:t>
            </w:r>
          </w:p>
          <w:p w14:paraId="2F7E70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关闭共享审核结果</w:t>
            </w:r>
          </w:p>
          <w:p w14:paraId="20BBB3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开启所有者审核结果</w:t>
            </w:r>
          </w:p>
          <w:p w14:paraId="5BEA0B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关闭所有者审核结果</w:t>
            </w:r>
          </w:p>
          <w:p w14:paraId="3CBAE6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开启外链审核结果</w:t>
            </w:r>
          </w:p>
          <w:p w14:paraId="692F8E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待审流程消息</w:t>
            </w:r>
          </w:p>
          <w:p w14:paraId="60862B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流程进度消息</w:t>
            </w:r>
            <w:r>
              <w:rPr>
                <w:b/>
                <w:bCs/>
              </w:rPr>
              <w:t xml:space="preserve"> </w:t>
            </w:r>
          </w:p>
          <w:p w14:paraId="163291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流程结果消息</w:t>
            </w:r>
          </w:p>
          <w:p w14:paraId="2D10FB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简单消息</w:t>
            </w:r>
          </w:p>
          <w:p w14:paraId="7F8E6C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提交密级申请消息</w:t>
            </w:r>
          </w:p>
          <w:p w14:paraId="15F360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审核结果</w:t>
            </w:r>
          </w:p>
          <w:p w14:paraId="34B7F5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隔离消息</w:t>
            </w:r>
          </w:p>
          <w:p w14:paraId="10555D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2 隔离被还原消息</w:t>
            </w:r>
          </w:p>
          <w:p w14:paraId="35FC4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</w:p>
        </w:tc>
      </w:tr>
      <w:tr w:rsidR="004C4844" w14:paraId="6FB0BCB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40B5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end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733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EFE9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CF3E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送者名字</w:t>
            </w:r>
          </w:p>
        </w:tc>
      </w:tr>
      <w:tr w:rsidR="004C4844" w14:paraId="78EB4DC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4396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E298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0E8D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4A06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者名字，如果是外链，为空字符串</w:t>
            </w:r>
          </w:p>
        </w:tc>
      </w:tr>
      <w:tr w:rsidR="004C4844" w14:paraId="2CAF3D4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14C3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976D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4044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9E15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"user"，"department","contactor"】</w:t>
            </w:r>
          </w:p>
        </w:tc>
      </w:tr>
      <w:tr w:rsidR="004C4844" w14:paraId="0BC066F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CE13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CB04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7E30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276E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操作的时间(unix utc ns)</w:t>
            </w:r>
          </w:p>
        </w:tc>
      </w:tr>
      <w:tr w:rsidR="004C4844" w14:paraId="67F80C6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3A81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r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8E68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49D5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8016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链，相对地址</w:t>
            </w:r>
          </w:p>
        </w:tc>
      </w:tr>
      <w:tr w:rsidR="004C4844" w14:paraId="27681C2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0048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ECE6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585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F27B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72D12DD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0C1F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srea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2E4C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3E8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F1FF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该消息是否已读</w:t>
            </w:r>
          </w:p>
        </w:tc>
      </w:tr>
      <w:tr w:rsidR="004C4844" w14:paraId="14C5D61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D7A4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C74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18A2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27D8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，文件夹 0</w:t>
            </w:r>
          </w:p>
          <w:p w14:paraId="34B4BD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考文件密级</w:t>
            </w:r>
          </w:p>
        </w:tc>
      </w:tr>
      <w:tr w:rsidR="004C4844" w14:paraId="455DEE1C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B240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,2,5,6,10,11]额外的字段</w:t>
            </w:r>
          </w:p>
        </w:tc>
      </w:tr>
      <w:tr w:rsidR="004C4844" w14:paraId="7BDF5F9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848C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11CC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E02AD0" w14:textId="77777777" w:rsidR="004C4844" w:rsidRDefault="004C4844" w:rsidP="005A4551">
            <w:pPr>
              <w:tabs>
                <w:tab w:val="left" w:pos="538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D74A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7C4847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2962A48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6300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12E2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91EB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06F1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 参考</w:t>
            </w:r>
            <w:hyperlink w:anchor="_权限管理（支持细粒度）" w:history="1">
              <w:r>
                <w:rPr>
                  <w:rStyle w:val="af"/>
                  <w:rFonts w:hint="eastAsia"/>
                  <w:b/>
                  <w:bCs/>
                </w:rPr>
                <w:t>权限获取</w:t>
              </w:r>
            </w:hyperlink>
          </w:p>
        </w:tc>
      </w:tr>
      <w:tr w:rsidR="004C4844" w14:paraId="4D846B5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4DCA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9B7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A1FC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5C7F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，定义同上</w:t>
            </w:r>
          </w:p>
        </w:tc>
      </w:tr>
      <w:tr w:rsidR="004C4844" w14:paraId="712EACB5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1809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9,14]额外的字段</w:t>
            </w:r>
          </w:p>
        </w:tc>
      </w:tr>
      <w:tr w:rsidR="004C4844" w14:paraId="5F74785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A47D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6B0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CBF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D146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4B8C46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5CAEC35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3A5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2ABB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5600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6DF7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3ED404DB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89D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0,11,12,13,14]特有的字段</w:t>
            </w:r>
          </w:p>
        </w:tc>
      </w:tr>
      <w:tr w:rsidR="004C4844" w14:paraId="126B32D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CB0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3C0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6E7B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7332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537682C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896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9A50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008D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36CD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</w:tc>
      </w:tr>
      <w:tr w:rsidR="004C4844" w14:paraId="7BA8D40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836C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F2A9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59AA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F21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0B1EE794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DBD8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您有待审流程消息 特有字段</w:t>
            </w:r>
          </w:p>
        </w:tc>
      </w:tr>
      <w:tr w:rsidR="004C4844" w14:paraId="3D09BA9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A6D1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est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C24F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5E0D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43E7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申请者名称</w:t>
            </w:r>
          </w:p>
        </w:tc>
      </w:tr>
      <w:tr w:rsidR="004C4844" w14:paraId="5BFBAEF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4800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vious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4FEF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91C0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846A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一级审核员名称，如果为“”，表示没有上级审核员</w:t>
            </w:r>
          </w:p>
        </w:tc>
      </w:tr>
      <w:tr w:rsidR="004C4844" w14:paraId="3E3D42E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749C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B1AC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E7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2FA0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4C5C00E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3C17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68BA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D538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EC2B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0590E29E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9C41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您有流程进度消息 特有字段</w:t>
            </w:r>
          </w:p>
        </w:tc>
      </w:tr>
      <w:tr w:rsidR="004C4844" w14:paraId="50EAE8C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528D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0C80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473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F632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7053E18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F0DB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2C58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3AE7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C0BE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40F172F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FFFF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088D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270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B9AB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43D5312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48B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F108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EB75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0DE8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62A700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3BC9B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45ED084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CABC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BC70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3404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A68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73E004D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62D7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E93F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2C0A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A786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名称</w:t>
            </w:r>
          </w:p>
        </w:tc>
      </w:tr>
      <w:tr w:rsidR="004C4844" w14:paraId="4B0297C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2771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436F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22D7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B68B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级别</w:t>
            </w:r>
          </w:p>
        </w:tc>
      </w:tr>
      <w:tr w:rsidR="004C4844" w14:paraId="5EA84023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8627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您有流程结果消息 特有字段</w:t>
            </w:r>
          </w:p>
        </w:tc>
      </w:tr>
      <w:tr w:rsidR="004C4844" w14:paraId="43244F2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B158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9C31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F80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9376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6A18C27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FD45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6A25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26D9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6120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195FC46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E8F3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E085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5C67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00A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62ABF1B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EA3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C3B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4382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F174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3A06F8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38885E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01B25D4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63EF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A8A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AD09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64E5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3C97CA6A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B09D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  <w:r>
              <w:rPr>
                <w:b/>
                <w:bCs/>
              </w:rPr>
              <w:t xml:space="preserve"> 简单消息</w:t>
            </w:r>
            <w:r>
              <w:rPr>
                <w:rFonts w:hint="eastAsia"/>
                <w:b/>
                <w:bCs/>
              </w:rPr>
              <w:t>，特有字段</w:t>
            </w:r>
          </w:p>
        </w:tc>
      </w:tr>
      <w:tr w:rsidR="004C4844" w14:paraId="43A0B7B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D1F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FB8B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205B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659F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体</w:t>
            </w:r>
          </w:p>
        </w:tc>
      </w:tr>
      <w:tr w:rsidR="004C4844" w14:paraId="5E4F5206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B5A3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 注： 简单消息中文档相关字段全部为空。</w:t>
            </w:r>
          </w:p>
        </w:tc>
      </w:tr>
      <w:tr w:rsidR="004C4844" w14:paraId="4748E65A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0AA4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密级申请消息，特有字段</w:t>
            </w:r>
          </w:p>
        </w:tc>
      </w:tr>
      <w:tr w:rsidR="004C4844" w14:paraId="3CE188A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B9F7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5E2C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DC9B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489D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申请密级</w:t>
            </w:r>
          </w:p>
        </w:tc>
      </w:tr>
      <w:tr w:rsidR="004C4844" w14:paraId="4A821103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43C8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结果消息 特有字段</w:t>
            </w:r>
          </w:p>
        </w:tc>
      </w:tr>
      <w:tr w:rsidR="004C4844" w14:paraId="7C8909D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right w:val="dotted" w:sz="4" w:space="0" w:color="auto"/>
            </w:tcBorders>
            <w:shd w:val="clear" w:color="auto" w:fill="FFFFFF"/>
          </w:tcPr>
          <w:p w14:paraId="7AD373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1CF0FD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6427F0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6B537A55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018D5F5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4B33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5000D0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4A5D4A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7802E8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228F33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6ABA20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06FD817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8E63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9173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137F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106B9E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74C786D4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5CE4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、22隔离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还原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1373DD6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8C63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77229D">
              <w:rPr>
                <w:b/>
                <w:bCs/>
              </w:rPr>
              <w:t>crea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CB98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A68A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2B3A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</w:tr>
      <w:tr w:rsidR="004C4844" w14:paraId="23DB680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012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odifi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76EA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1D75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2FDA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者</w:t>
            </w:r>
          </w:p>
        </w:tc>
      </w:tr>
      <w:tr w:rsidR="004C4844" w14:paraId="3EC82FB1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32CB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1B1202D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DA7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admin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2571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8B10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0A88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防病毒</w:t>
            </w:r>
            <w:r>
              <w:rPr>
                <w:b/>
                <w:bCs/>
              </w:rPr>
              <w:t>管理员</w:t>
            </w:r>
          </w:p>
        </w:tc>
      </w:tr>
      <w:tr w:rsidR="004C4844" w14:paraId="57FE684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029FDC" w14:textId="77777777" w:rsidR="004C4844" w:rsidRPr="009C6115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o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BB7A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58BB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288B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4C72D4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 表示</w:t>
            </w:r>
            <w:r>
              <w:rPr>
                <w:b/>
                <w:bCs/>
              </w:rPr>
              <w:t>隔离，</w:t>
            </w:r>
          </w:p>
          <w:p w14:paraId="6C4CC3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</w:t>
            </w:r>
            <w:r>
              <w:rPr>
                <w:b/>
                <w:bCs/>
              </w:rPr>
              <w:t>修复</w:t>
            </w:r>
          </w:p>
        </w:tc>
      </w:tr>
    </w:tbl>
    <w:p w14:paraId="55F3493A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714D235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750ADD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{</w:t>
      </w:r>
    </w:p>
    <w:p w14:paraId="2D29319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stamp": 1447257721605629,</w:t>
      </w:r>
    </w:p>
    <w:p w14:paraId="205F978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msgs": [</w:t>
      </w:r>
    </w:p>
    <w:p w14:paraId="0E45596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1582CCA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55F3255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department",</w:t>
      </w:r>
    </w:p>
    <w:p w14:paraId="6BED988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15009BC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1042578000,</w:t>
      </w:r>
    </w:p>
    <w:p w14:paraId="5363FD9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aa7878cf-90ad-4db4-a3bd-051d07b2f280",</w:t>
      </w:r>
    </w:p>
    <w:p w14:paraId="3E03CEA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331C1691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>": false,</w:t>
      </w:r>
    </w:p>
    <w:p w14:paraId="579A851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7,</w:t>
      </w:r>
    </w:p>
    <w:p w14:paraId="5DF11AC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lastRenderedPageBreak/>
        <w:t xml:space="preserve">      "denyvalue": 5,</w:t>
      </w:r>
    </w:p>
    <w:p w14:paraId="059D001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731923E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4972466688,</w:t>
      </w:r>
    </w:p>
    <w:p w14:paraId="2682716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1,</w:t>
      </w:r>
    </w:p>
    <w:p w14:paraId="7545C0F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10083B7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},</w:t>
      </w:r>
    </w:p>
    <w:p w14:paraId="26DF052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54D55B5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181F19D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user",</w:t>
      </w:r>
    </w:p>
    <w:p w14:paraId="7C2E134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0EA69F6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2385154000,</w:t>
      </w:r>
    </w:p>
    <w:p w14:paraId="293D073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d442ea74-b744-45fd-aaac-dca728d2e83a",</w:t>
      </w:r>
    </w:p>
    <w:p w14:paraId="254A543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2F8DCBA0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 xml:space="preserve">": </w:t>
      </w:r>
      <w:r>
        <w:t>true</w:t>
      </w:r>
      <w:r>
        <w:rPr>
          <w:rFonts w:hint="eastAsia"/>
        </w:rPr>
        <w:t>,</w:t>
      </w:r>
    </w:p>
    <w:p w14:paraId="6DC9867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5,</w:t>
      </w:r>
    </w:p>
    <w:p w14:paraId="6737D4F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denyvalue": 7,</w:t>
      </w:r>
    </w:p>
    <w:p w14:paraId="63F3382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04BDA07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6302467376,</w:t>
      </w:r>
    </w:p>
    <w:p w14:paraId="79C0969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2,</w:t>
      </w:r>
    </w:p>
    <w:p w14:paraId="6C5F127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16558FF2" w14:textId="77777777" w:rsidR="004C4844" w:rsidRDefault="004C4844" w:rsidP="004C4844">
      <w:pPr>
        <w:spacing w:after="156"/>
        <w:ind w:firstLineChars="0" w:firstLine="420"/>
      </w:pPr>
      <w:r>
        <w:rPr>
          <w:rFonts w:hint="eastAsia"/>
        </w:rPr>
        <w:t>},</w:t>
      </w:r>
    </w:p>
    <w:p w14:paraId="6B7FE97D" w14:textId="77777777" w:rsidR="004C4844" w:rsidRDefault="004C4844" w:rsidP="004C4844">
      <w:pPr>
        <w:spacing w:after="156"/>
        <w:ind w:firstLine="420"/>
      </w:pPr>
      <w:r>
        <w:t>{</w:t>
      </w:r>
    </w:p>
    <w:p w14:paraId="252D518E" w14:textId="77777777" w:rsidR="004C4844" w:rsidRDefault="004C4844" w:rsidP="004C4844">
      <w:pPr>
        <w:spacing w:after="156"/>
        <w:ind w:left="1260" w:firstLineChars="150" w:firstLine="315"/>
      </w:pPr>
      <w:r>
        <w:t>"accessorname":"nas",</w:t>
      </w:r>
    </w:p>
    <w:p w14:paraId="569E72DA" w14:textId="77777777" w:rsidR="004C4844" w:rsidRDefault="004C4844" w:rsidP="004C4844">
      <w:pPr>
        <w:spacing w:after="156"/>
        <w:ind w:firstLineChars="0"/>
      </w:pPr>
      <w:r>
        <w:t xml:space="preserve">             "accessortype":"user",</w:t>
      </w:r>
    </w:p>
    <w:p w14:paraId="17A8ECDD" w14:textId="77777777" w:rsidR="004C4844" w:rsidRDefault="004C4844" w:rsidP="004C4844">
      <w:pPr>
        <w:spacing w:after="156"/>
        <w:ind w:firstLineChars="0"/>
      </w:pPr>
      <w:r>
        <w:t xml:space="preserve">             "antivirusadmin":"antivirusadmin",       //杀毒管理员</w:t>
      </w:r>
    </w:p>
    <w:p w14:paraId="4693A1B1" w14:textId="77777777" w:rsidR="004C4844" w:rsidRDefault="004C4844" w:rsidP="004C4844">
      <w:pPr>
        <w:spacing w:after="156"/>
        <w:ind w:firstLineChars="0"/>
      </w:pPr>
      <w:r>
        <w:t xml:space="preserve">             "csf":5,</w:t>
      </w:r>
    </w:p>
    <w:p w14:paraId="28AEE11D" w14:textId="77777777" w:rsidR="004C4844" w:rsidRDefault="004C4844" w:rsidP="004C4844">
      <w:pPr>
        <w:spacing w:after="156"/>
        <w:ind w:firstLineChars="0"/>
      </w:pPr>
      <w:r>
        <w:t xml:space="preserve">             "gns":"gns:\/\/XXX\/XXX",</w:t>
      </w:r>
    </w:p>
    <w:p w14:paraId="57FED8E5" w14:textId="77777777" w:rsidR="004C4844" w:rsidRDefault="004C4844" w:rsidP="004C4844">
      <w:pPr>
        <w:spacing w:after="156"/>
        <w:ind w:firstLineChars="0"/>
      </w:pPr>
      <w:r>
        <w:lastRenderedPageBreak/>
        <w:t xml:space="preserve">             "id":"4b356541-cad0-4f22-b8ac-9a604439fa23",</w:t>
      </w:r>
    </w:p>
    <w:p w14:paraId="66D3AE58" w14:textId="77777777" w:rsidR="004C4844" w:rsidRDefault="004C4844" w:rsidP="004C4844">
      <w:pPr>
        <w:spacing w:after="156"/>
        <w:ind w:firstLineChars="0"/>
      </w:pPr>
      <w:r>
        <w:t xml:space="preserve">             "isdir":false,</w:t>
      </w:r>
    </w:p>
    <w:p w14:paraId="61D4480C" w14:textId="77777777" w:rsidR="004C4844" w:rsidRDefault="004C4844" w:rsidP="004C4844">
      <w:pPr>
        <w:spacing w:after="156"/>
        <w:ind w:firstLineChars="0"/>
      </w:pPr>
      <w:r>
        <w:t xml:space="preserve">             "isread":false,</w:t>
      </w:r>
    </w:p>
    <w:p w14:paraId="27DCEBA6" w14:textId="77777777" w:rsidR="004C4844" w:rsidRDefault="004C4844" w:rsidP="004C4844">
      <w:pPr>
        <w:spacing w:after="156"/>
        <w:ind w:firstLineChars="0"/>
      </w:pPr>
      <w:r>
        <w:t xml:space="preserve">             "antivirusop":1,     // 杀毒类型 1 表示隔离， 2 表示修复</w:t>
      </w:r>
    </w:p>
    <w:p w14:paraId="6148F95F" w14:textId="77777777" w:rsidR="004C4844" w:rsidRDefault="004C4844" w:rsidP="004C4844">
      <w:pPr>
        <w:spacing w:after="156"/>
        <w:ind w:firstLineChars="0"/>
      </w:pPr>
      <w:r>
        <w:t xml:space="preserve">             "sender":"nas",</w:t>
      </w:r>
    </w:p>
    <w:p w14:paraId="4793A8F3" w14:textId="77777777" w:rsidR="004C4844" w:rsidRDefault="004C4844" w:rsidP="004C4844">
      <w:pPr>
        <w:spacing w:after="156"/>
        <w:ind w:firstLineChars="0"/>
      </w:pPr>
      <w:r>
        <w:t xml:space="preserve">             "senderName":"nas",</w:t>
      </w:r>
    </w:p>
    <w:p w14:paraId="06C53A4A" w14:textId="77777777" w:rsidR="004C4844" w:rsidRDefault="004C4844" w:rsidP="004C4844">
      <w:pPr>
        <w:spacing w:after="156"/>
        <w:ind w:firstLineChars="0"/>
      </w:pPr>
      <w:r>
        <w:t xml:space="preserve">             "time":1504056147623402,</w:t>
      </w:r>
    </w:p>
    <w:p w14:paraId="5759CB59" w14:textId="77777777" w:rsidR="004C4844" w:rsidRDefault="004C4844" w:rsidP="004C4844">
      <w:pPr>
        <w:spacing w:after="156"/>
        <w:ind w:firstLineChars="0"/>
      </w:pPr>
      <w:r>
        <w:t xml:space="preserve">             "type":23,              // 消息类型 23 表示杀毒消息</w:t>
      </w:r>
    </w:p>
    <w:p w14:paraId="2ADB0474" w14:textId="77777777" w:rsidR="004C4844" w:rsidRDefault="004C4844" w:rsidP="004C4844">
      <w:pPr>
        <w:spacing w:after="156"/>
        <w:ind w:firstLineChars="0" w:firstLine="420"/>
      </w:pPr>
      <w:r>
        <w:t xml:space="preserve">             "url":"nas\/a-6.dwg"</w:t>
      </w:r>
    </w:p>
    <w:p w14:paraId="2F4697EE" w14:textId="77777777" w:rsidR="004C4844" w:rsidRDefault="004C4844" w:rsidP="004C4844">
      <w:pPr>
        <w:spacing w:after="156"/>
        <w:ind w:firstLineChars="0" w:firstLine="420"/>
      </w:pPr>
      <w:r>
        <w:t>}</w:t>
      </w:r>
    </w:p>
    <w:p w14:paraId="423F4B5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]</w:t>
      </w:r>
    </w:p>
    <w:p w14:paraId="113B410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}</w:t>
      </w:r>
    </w:p>
    <w:p w14:paraId="293B326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确认消息通知</w:t>
      </w:r>
    </w:p>
    <w:p w14:paraId="5F09EA2B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将指定</w:t>
      </w:r>
      <w:r>
        <w:rPr>
          <w:rFonts w:ascii="Consolas" w:hAnsi="Consolas" w:cs="Consolas" w:hint="eastAsia"/>
          <w:sz w:val="24"/>
          <w:szCs w:val="24"/>
        </w:rPr>
        <w:t>msgid</w:t>
      </w:r>
      <w:r>
        <w:rPr>
          <w:rFonts w:ascii="Consolas" w:hAnsi="Consolas" w:cs="Consolas" w:hint="eastAsia"/>
          <w:sz w:val="24"/>
          <w:szCs w:val="24"/>
        </w:rPr>
        <w:t>消息设为已读</w:t>
      </w:r>
    </w:p>
    <w:p w14:paraId="1A694F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ad</w:t>
      </w:r>
      <w:r>
        <w:rPr>
          <w:sz w:val="24"/>
          <w:szCs w:val="24"/>
        </w:rPr>
        <w:t>2</w:t>
      </w:r>
    </w:p>
    <w:p w14:paraId="5518362D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574FCC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E33D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C214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8CE5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C521E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2829B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1282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sgid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1562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6BF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A21C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标记为已读的消息的id数组，前面get返回的</w:t>
            </w:r>
          </w:p>
        </w:tc>
      </w:tr>
    </w:tbl>
    <w:p w14:paraId="2ED5B916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582A45C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8C3B3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6C5E3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msgids":["aa7878cf-90ad-4db4-a3bd-051d07b2f280","d442ea74-b744-45fd-aaac-dca728d2e83a"]</w:t>
      </w:r>
    </w:p>
    <w:p w14:paraId="60C260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C07C2E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sz w:val="24"/>
          <w:szCs w:val="24"/>
        </w:rPr>
      </w:pPr>
      <w:r>
        <w:rPr>
          <w:rFonts w:hint="eastAsia"/>
        </w:rPr>
        <w:lastRenderedPageBreak/>
        <w:t>邮件发送</w:t>
      </w:r>
    </w:p>
    <w:p w14:paraId="70CD077C" w14:textId="77777777" w:rsidR="004C4844" w:rsidRDefault="004C4844" w:rsidP="004C4844">
      <w:pPr>
        <w:pStyle w:val="a6"/>
        <w:spacing w:after="156"/>
        <w:ind w:firstLine="420"/>
      </w:pPr>
      <w:r>
        <w:rPr>
          <w:rFonts w:hint="eastAsia"/>
        </w:rPr>
        <w:t>使用smtp服务器发送邮件</w:t>
      </w:r>
    </w:p>
    <w:p w14:paraId="04A50B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sendmail</w:t>
      </w:r>
    </w:p>
    <w:p w14:paraId="4ABC8C7C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41CC40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665F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5EB5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5608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38FF0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539023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98D0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t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8F32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886D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D1A8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件人邮箱地址列表</w:t>
            </w:r>
          </w:p>
        </w:tc>
      </w:tr>
      <w:tr w:rsidR="004C4844" w14:paraId="4232CBD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171D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ubjec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D374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231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B5D1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主题</w:t>
            </w:r>
          </w:p>
        </w:tc>
      </w:tr>
      <w:tr w:rsidR="004C4844" w14:paraId="3D8A306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C263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041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676D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F28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内容（由html格式组织）</w:t>
            </w:r>
          </w:p>
        </w:tc>
      </w:tr>
    </w:tbl>
    <w:p w14:paraId="796ED82B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2C67EF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A4E2C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0608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mailto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[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wei.xiaodong@eisoo.co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, </w:t>
      </w:r>
      <w:hyperlink r:id="rId235" w:history="1">
        <w:r>
          <w:rPr>
            <w:rStyle w:val="af0"/>
            <w:rFonts w:ascii="Consolas" w:hAnsi="Consolas" w:cs="Consolas"/>
            <w:sz w:val="24"/>
            <w:szCs w:val="24"/>
          </w:rPr>
          <w:t>“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wxd@eisoo.com</w:t>
        </w:r>
        <w:r>
          <w:rPr>
            <w:rStyle w:val="af0"/>
            <w:rFonts w:ascii="Consolas" w:hAnsi="Consolas" w:cs="Consolas"/>
            <w:sz w:val="24"/>
            <w:szCs w:val="24"/>
          </w:rPr>
          <w:t>”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],</w:t>
        </w:r>
      </w:hyperlink>
    </w:p>
    <w:p w14:paraId="4681B6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subjec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发送外链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95274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conten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邮件内容</w:t>
      </w:r>
      <w:r>
        <w:rPr>
          <w:rFonts w:ascii="Consolas" w:hAnsi="Consolas" w:cs="Consolas"/>
          <w:sz w:val="24"/>
          <w:szCs w:val="24"/>
        </w:rPr>
        <w:t>”</w:t>
      </w:r>
    </w:p>
    <w:p w14:paraId="6B4E9E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2211EB5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BA3CE8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  <w:sz w:val="24"/>
          <w:szCs w:val="24"/>
        </w:rPr>
        <w:br w:type="page"/>
      </w:r>
      <w:r>
        <w:rPr>
          <w:rFonts w:hint="eastAsia"/>
        </w:rPr>
        <w:lastRenderedPageBreak/>
        <w:t>审核管理</w:t>
      </w:r>
    </w:p>
    <w:p w14:paraId="2636396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dit</w:t>
      </w:r>
    </w:p>
    <w:p w14:paraId="0944042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15FEB57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7D431A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我的共享申请</w:t>
      </w:r>
    </w:p>
    <w:p w14:paraId="1281FE0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applys</w:t>
      </w:r>
    </w:p>
    <w:p w14:paraId="1FFC3AE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A6B6A69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75DDF9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0E22C5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AAA5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9C02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293F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57E7F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9C252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CB6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678C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8475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A4C8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0B4980A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4AB9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AE52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9570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0351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2962058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DA00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4899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292B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839E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6E2889B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7AF9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D15E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1956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09EF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85F572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3887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984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5201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081D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3FE421A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9FC6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9085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6368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9D75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26B56B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18F20B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18C2F8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0AB795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2AAC055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EC69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863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FF9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9F3B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3CE93F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5545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5EB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6450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82F4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3C582C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44CC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5F2B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27B7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A5FF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的审核员名称</w:t>
            </w:r>
          </w:p>
        </w:tc>
      </w:tr>
      <w:tr w:rsidR="004C4844" w14:paraId="4F8771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B49D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099F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3B66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D81A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4E27FF22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1FB9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172FE2E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7399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D043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B007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17B8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4513C3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223252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7F9521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771AA43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21B5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3819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4316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C8F9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229FFB1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1A8D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B23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EDB8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D698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93B240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7114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1AF7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8302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F990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5F1D2C0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E2FC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F96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965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6F69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1AA7D3D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2FC7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142F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619C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D0B4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500E3FA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7658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28B4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993F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3212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5AEE30C8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AC02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5A0C8C4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D255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2233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13C2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0D72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1CFE86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B6D45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596768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6F91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2753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BC40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F8D7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26AF6C6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3322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C9EB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6085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FCEA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33B1384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DD7E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38EC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E7CD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CECD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4514994C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C9B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36428C3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49CC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2CC2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225B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132F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1BFF8F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134FE97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0AB8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5ADD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E5A5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0C13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17C8571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BD79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F04D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DA78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526A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BD86E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C2FD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779B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8393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BE1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3503C05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3CD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BEF5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E3A9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E45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742D6CF0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F6B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214AD80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B939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F249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0200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DF58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4849DC02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F4DCF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77269D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1F757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7A321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1769180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548A19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510B09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F88E3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181F3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64F72B1D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CB8B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7581B7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0C5F4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EC9F6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0173AEB4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793DEB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578FB3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3EF03E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19C3A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4E01CF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68C31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B4C24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32202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"applyinfos": [</w:t>
      </w:r>
    </w:p>
    <w:p w14:paraId="7AC49A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63594E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4",</w:t>
      </w:r>
    </w:p>
    <w:p w14:paraId="7424BF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40E452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 w:hint="eastAsia"/>
          <w:sz w:val="24"/>
          <w:szCs w:val="24"/>
        </w:rPr>
        <w:t>/</w:t>
      </w:r>
      <w:r>
        <w:rPr>
          <w:rFonts w:ascii="Consolas" w:hAnsi="Consolas" w:cs="Consolas"/>
          <w:sz w:val="24"/>
          <w:szCs w:val="24"/>
        </w:rPr>
        <w:t>请求审批流程</w:t>
      </w:r>
      <w:r>
        <w:rPr>
          <w:rFonts w:ascii="Consolas" w:hAnsi="Consolas" w:cs="Consolas"/>
          <w:sz w:val="24"/>
          <w:szCs w:val="24"/>
        </w:rPr>
        <w:t>.ppt",</w:t>
      </w:r>
    </w:p>
    <w:p w14:paraId="12446D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6622BE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1,</w:t>
      </w:r>
    </w:p>
    <w:p w14:paraId="5DF8DA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,</w:t>
      </w:r>
    </w:p>
    <w:p w14:paraId="2EE9AF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6,</w:t>
      </w:r>
    </w:p>
    <w:p w14:paraId="55F828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2C2BCC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2741E0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254F88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772692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1DD07A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61ED98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    "accessorid": "d22f7ec5-231f-35f5-a495-9194b66193e4",</w:t>
      </w:r>
    </w:p>
    <w:p w14:paraId="72F79E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type": "department",</w:t>
      </w:r>
    </w:p>
    <w:p w14:paraId="209320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name": "</w:t>
      </w:r>
      <w:r>
        <w:rPr>
          <w:rFonts w:ascii="Consolas" w:hAnsi="Consolas" w:cs="Consolas"/>
          <w:sz w:val="24"/>
          <w:szCs w:val="24"/>
        </w:rPr>
        <w:t>部门</w:t>
      </w:r>
      <w:r>
        <w:rPr>
          <w:rFonts w:ascii="Consolas" w:hAnsi="Consolas" w:cs="Consolas"/>
          <w:sz w:val="24"/>
          <w:szCs w:val="24"/>
        </w:rPr>
        <w:t>001",</w:t>
      </w:r>
    </w:p>
    <w:p w14:paraId="47649A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llowvalue": 3,</w:t>
      </w:r>
    </w:p>
    <w:p w14:paraId="7987A9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denyvalue": 16,</w:t>
      </w:r>
    </w:p>
    <w:p w14:paraId="648998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0DA4AD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14:paraId="01AC2D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,</w:t>
      </w:r>
    </w:p>
    <w:p w14:paraId="454EB8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7819F7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5",</w:t>
      </w:r>
    </w:p>
    <w:p w14:paraId="173233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7BDE26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/>
          <w:sz w:val="24"/>
          <w:szCs w:val="24"/>
        </w:rPr>
        <w:t>",</w:t>
      </w:r>
    </w:p>
    <w:p w14:paraId="147A20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2C4945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2,</w:t>
      </w:r>
    </w:p>
    <w:p w14:paraId="11F058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4C725A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,</w:t>
      </w:r>
    </w:p>
    <w:p w14:paraId="59F8AA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33A893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651C25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03D718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6DE636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33C91D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4588AD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erm": 3,</w:t>
      </w:r>
    </w:p>
    <w:p w14:paraId="27795B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assword": "</w:t>
      </w:r>
      <w:r>
        <w:rPr>
          <w:rFonts w:ascii="Consolas" w:hAnsi="Consolas" w:cs="Consolas" w:hint="eastAsia"/>
          <w:sz w:val="24"/>
          <w:szCs w:val="24"/>
        </w:rPr>
        <w:t>123456</w:t>
      </w:r>
      <w:r>
        <w:rPr>
          <w:rFonts w:ascii="Consolas" w:hAnsi="Consolas" w:cs="Consolas"/>
          <w:sz w:val="24"/>
          <w:szCs w:val="24"/>
        </w:rPr>
        <w:t>",</w:t>
      </w:r>
    </w:p>
    <w:p w14:paraId="75A77E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35B69B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}</w:t>
      </w:r>
    </w:p>
    <w:p w14:paraId="397126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14:paraId="44EA5F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]</w:t>
      </w:r>
    </w:p>
    <w:p w14:paraId="6E4CD0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3F8338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核的共享申请</w:t>
      </w:r>
    </w:p>
    <w:p w14:paraId="33DE49B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pendingapprovals</w:t>
      </w:r>
    </w:p>
    <w:p w14:paraId="71BED2B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0A76DA8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7226AD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9CB626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DB28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9FFE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E297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5E8A9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0D779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8BE9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870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5005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E451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4A77EC4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B19A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920D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CF4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E2FF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756796D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B095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586F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B9DD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71C3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380AB5C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13A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1385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0155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42A0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0A0F3B7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ED71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E21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C28C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913E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7FA1FF4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68A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1529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EA44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5F35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24CC3A6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B36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E8B3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3D3C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442C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4E754B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04D54C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05D7C6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41EC64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2941B7C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E9B8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4844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756C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C5BF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6F5FB4E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33BA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7A91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BF3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5B08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2D516C9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AD25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87F9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8C04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9F9C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13298905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C031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3B8FC44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7A49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74C8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38BC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B5DC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2EE8FC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3B18D4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429A7B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5B3EE38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6A9C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F2B0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77E2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4A8E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1B2E7C5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AC26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3A4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0552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2AE8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5D7355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64D0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9F8F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50E2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0F95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FA1BDB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2769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00C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5EDA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E971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659F1DC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F8A4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D9D5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D13B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DE13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450F768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46DE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C327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CB1E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4B4E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204C74DE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4377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72F30AB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2C3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2510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069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5B60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1196F1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6C371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60112C3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EDE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DAD4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134F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E3AA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19527F5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D954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86DB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9B50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5D38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7A5966B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ECCF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199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940A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5EDD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40E54932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C73F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60B382A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35CF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69B8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CBC5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5A40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75628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2FD47E8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911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B94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0E56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0B2D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</w:t>
            </w:r>
            <w:r>
              <w:rPr>
                <w:b/>
                <w:bCs/>
              </w:rPr>
              <w:t>d</w:t>
            </w:r>
          </w:p>
        </w:tc>
      </w:tr>
      <w:tr w:rsidR="004C4844" w14:paraId="615E470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066E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CE3C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F98E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D55D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2CFA3A1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D6E8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9F69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90CE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3E02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55CD15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9231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8ABC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6BBE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7AD5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59C5390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D6A6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79EAF15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996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8E58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D415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4AC8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4539B8C0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52717A49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相比 22.1，少了一个auditornames</w:t>
      </w:r>
    </w:p>
    <w:p w14:paraId="666D28DF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04C5D18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t>待审核的</w:t>
      </w:r>
      <w:r>
        <w:rPr>
          <w:rFonts w:hint="eastAsia"/>
        </w:rPr>
        <w:t>共享申请</w:t>
      </w:r>
      <w:r>
        <w:t>数</w:t>
      </w:r>
    </w:p>
    <w:p w14:paraId="3402D0DA" w14:textId="77777777" w:rsidR="004C4844" w:rsidRDefault="004C4844" w:rsidP="004C4844">
      <w:pPr>
        <w:pStyle w:val="22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&amp;userid</w:t>
      </w:r>
      <w:r>
        <w:rPr>
          <w:i/>
          <w:iCs/>
          <w:sz w:val="24"/>
          <w:szCs w:val="24"/>
        </w:rPr>
        <w:t>=&lt;用户</w:t>
      </w:r>
      <w:r>
        <w:rPr>
          <w:rFonts w:hint="eastAsia"/>
          <w:i/>
          <w:iCs/>
          <w:sz w:val="24"/>
          <w:szCs w:val="24"/>
        </w:rPr>
        <w:t>登录名</w:t>
      </w:r>
      <w:r>
        <w:rPr>
          <w:i/>
          <w:iCs/>
          <w:sz w:val="24"/>
          <w:szCs w:val="24"/>
        </w:rPr>
        <w:t>&gt;</w:t>
      </w:r>
    </w:p>
    <w:p w14:paraId="6B12FB42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pendingapprovalscount</w:t>
      </w:r>
    </w:p>
    <w:p w14:paraId="523DF86E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说明</w:t>
      </w:r>
      <w:r>
        <w:rPr>
          <w:rFonts w:hint="eastAsia"/>
          <w:b/>
          <w:bCs/>
          <w:sz w:val="24"/>
          <w:szCs w:val="24"/>
        </w:rPr>
        <w:t>：</w:t>
      </w:r>
    </w:p>
    <w:p w14:paraId="2E706BB4" w14:textId="77777777" w:rsidR="004C4844" w:rsidRDefault="004C4844" w:rsidP="004C4844">
      <w:pPr>
        <w:wordWrap w:val="0"/>
        <w:spacing w:after="156"/>
        <w:ind w:firstLineChars="175" w:firstLine="420"/>
        <w:rPr>
          <w:sz w:val="24"/>
          <w:szCs w:val="24"/>
        </w:rPr>
      </w:pPr>
      <w:r>
        <w:rPr>
          <w:bCs/>
          <w:sz w:val="24"/>
          <w:szCs w:val="24"/>
        </w:rPr>
        <w:t>只针对特定客户有效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数据库中用户名需要有后缀</w:t>
      </w:r>
      <w:r>
        <w:rPr>
          <w:rFonts w:hint="eastAsia"/>
          <w:bCs/>
          <w:sz w:val="24"/>
          <w:szCs w:val="24"/>
        </w:rPr>
        <w:t>：</w:t>
      </w:r>
      <w:r>
        <w:rPr>
          <w:bCs/>
          <w:sz w:val="24"/>
          <w:szCs w:val="24"/>
        </w:rPr>
        <w:t>@csic719.net</w:t>
      </w:r>
    </w:p>
    <w:p w14:paraId="29E0A6C4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A6A86E5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无</w:t>
      </w:r>
    </w:p>
    <w:p w14:paraId="53C5C2E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4D3DFBA" w14:textId="77777777" w:rsidR="004C4844" w:rsidRDefault="004C4844" w:rsidP="004C4844">
      <w:pPr>
        <w:wordWrap w:val="0"/>
        <w:spacing w:after="156"/>
        <w:ind w:left="36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字字符串</w:t>
      </w:r>
    </w:p>
    <w:p w14:paraId="2F3AD66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7F404CF0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10</w:t>
      </w:r>
    </w:p>
    <w:p w14:paraId="60D4886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5480A80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共享审核</w:t>
      </w:r>
    </w:p>
    <w:p w14:paraId="66BA4C7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</w:p>
    <w:p w14:paraId="14142E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C83E21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5234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A56D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6056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0DBD4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4E24DE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8622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E604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4167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2E86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199379A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D267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E83D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851B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8482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4C0BEEB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AFEE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5749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9F78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D12F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00D10D97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6F03150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所有流程信息</w:t>
      </w:r>
    </w:p>
    <w:p w14:paraId="644B5A3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processes</w:t>
      </w:r>
    </w:p>
    <w:p w14:paraId="39D16BF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227B71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8A8282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1DA473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1933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D91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0695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2B3AC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1512E1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EB63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</w:t>
            </w:r>
            <w:r>
              <w:rPr>
                <w:b/>
                <w:bCs/>
              </w:rPr>
              <w:t>ocess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6805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94C9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FF97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信息</w:t>
            </w:r>
          </w:p>
        </w:tc>
      </w:tr>
      <w:tr w:rsidR="004C4844" w14:paraId="54CB7AD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615C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2787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90A3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EBBD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4A90276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344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C0C8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C86A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9E22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44F0488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4464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E274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8A2D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ED27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3B1227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同级审核</w:t>
            </w:r>
          </w:p>
          <w:p w14:paraId="427ABD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汇签审核</w:t>
            </w:r>
          </w:p>
          <w:p w14:paraId="79B8E3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逐级审核</w:t>
            </w:r>
          </w:p>
        </w:tc>
      </w:tr>
      <w:tr w:rsidR="004C4844" w14:paraId="56FA13B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1A73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C157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56B2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109A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审核员名称列表 string</w:t>
            </w:r>
          </w:p>
        </w:tc>
      </w:tr>
      <w:tr w:rsidR="004C4844" w14:paraId="7589CF6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423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tpath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754A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C05C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A289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目的路径: AnyShare://文档库1</w:t>
            </w:r>
            <w:r>
              <w:rPr>
                <w:b/>
                <w:bCs/>
              </w:rPr>
              <w:t>/dir</w:t>
            </w:r>
          </w:p>
        </w:tc>
      </w:tr>
    </w:tbl>
    <w:p w14:paraId="42E581EC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79B611D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发起流程申请</w:t>
      </w:r>
    </w:p>
    <w:p w14:paraId="58D8A1B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publishdoc</w:t>
      </w:r>
    </w:p>
    <w:p w14:paraId="09C157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D516F0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41F2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10CA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2A2C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20823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12141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1DEC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054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A28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CEAF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2BD49ED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EAF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F13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6392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EF77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，可以是文件夹，文件</w:t>
            </w:r>
          </w:p>
        </w:tc>
      </w:tr>
      <w:tr w:rsidR="004C4844" w14:paraId="7CB2EC5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DD6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98E2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29AE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25C2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6488822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227A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st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C0D0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00B5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43DD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外网数据交换文档接收位置</w:t>
            </w:r>
          </w:p>
        </w:tc>
      </w:tr>
    </w:tbl>
    <w:p w14:paraId="63F55F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F529E5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5B4D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A659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C6AB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CA48A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66EBE2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292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11F3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C3E4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3355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审核模式</w:t>
            </w:r>
          </w:p>
        </w:tc>
      </w:tr>
      <w:tr w:rsidR="004C4844" w14:paraId="55B4825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810E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13FB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9371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8468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[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ok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</w:tbl>
    <w:p w14:paraId="08FA3575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01E16CC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申请中的流程信息</w:t>
      </w:r>
    </w:p>
    <w:p w14:paraId="401796C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lys</w:t>
      </w:r>
    </w:p>
    <w:p w14:paraId="6400A4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7B62FB6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735115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5309C2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A786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CD39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2C21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917E8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E867E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E3EC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A0E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4BEA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8042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28857A5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B1EB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97CB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7548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78FC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601EE27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B329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4FF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9752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4AD6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2618EA3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E2DC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B47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7503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23BD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662B78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DE7D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8632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53D3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D71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5D0F897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C033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8FFB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AFD7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DFD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514B327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96B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3097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34C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B747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1090A4E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DC87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52AB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8EDF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0F21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07DAA72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129C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0A43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C0C2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F4C9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1DBAC3D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4A33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A828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32EB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81D7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413B24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14F0F5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7AFED8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72BA7F0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F849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26B7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47E0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6B5D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69F14D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69335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[auditprogress, ]表示尚未审核过的名称</w:t>
            </w:r>
          </w:p>
        </w:tc>
      </w:tr>
      <w:tr w:rsidR="004C4844" w14:paraId="672F582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A7D3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6CE3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5527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D052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5403F4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36D367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1E55C62F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b/>
          <w:bCs/>
          <w:kern w:val="44"/>
          <w:sz w:val="44"/>
          <w:szCs w:val="44"/>
        </w:rPr>
      </w:pPr>
    </w:p>
    <w:p w14:paraId="5BA0AFC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流程信息</w:t>
      </w:r>
    </w:p>
    <w:p w14:paraId="3E84095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rovals</w:t>
      </w:r>
    </w:p>
    <w:p w14:paraId="6A66E9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9273B14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11215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0C0A5F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D67C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73B8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7FE3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74DDA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69F81C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ABDA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FAD3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8BC7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7005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196BBC6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4289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AAE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E481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4B64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75C8871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2883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535B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D711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CDEB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2D97135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F37E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4167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28B7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24F3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25E76E3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CDAA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1F3F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DA1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850A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CAD538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7B8D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FA7F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0C89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0826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3BD0F7D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6A51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BE39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BBB8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909C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7C0E483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C12A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920F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6FFF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BC8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,如果是文件夹，则为0</w:t>
            </w:r>
          </w:p>
        </w:tc>
      </w:tr>
      <w:tr w:rsidR="004C4844" w14:paraId="436A7A3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F69F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16D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F1E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3A87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1DAEB81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DEDE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031F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E67C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3D03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7B4FAD4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880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CE3E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2E54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7466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717F4A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3B54E9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438C60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298E61C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B80D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D7DB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18D5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CF7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31A937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汇签审核</w:t>
            </w:r>
          </w:p>
          <w:p w14:paraId="43BB1A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7BF964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auditprogress, ]表示尚未审核过的名称</w:t>
            </w:r>
          </w:p>
        </w:tc>
      </w:tr>
      <w:tr w:rsidR="004C4844" w14:paraId="34DE9B4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4A8B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D976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975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0E90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56D839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40205E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5AF8A65F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kern w:val="44"/>
          <w:sz w:val="44"/>
          <w:szCs w:val="44"/>
        </w:rPr>
      </w:pPr>
    </w:p>
    <w:p w14:paraId="10137CB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流程审核</w:t>
      </w:r>
    </w:p>
    <w:p w14:paraId="56A3D85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  <w:r>
        <w:rPr>
          <w:b/>
          <w:bCs/>
          <w:sz w:val="24"/>
          <w:szCs w:val="24"/>
        </w:rPr>
        <w:t>doc</w:t>
      </w:r>
    </w:p>
    <w:p w14:paraId="66AF38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965B6F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0453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FADD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00E4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B5AE7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FA148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284D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212E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1181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948D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019E9BB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F162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4C11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52A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AF8C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0CF505A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C950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21B9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D2A2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B49C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2EE7353B" w14:textId="77777777" w:rsidR="004C4844" w:rsidRDefault="004C4844" w:rsidP="004C4844">
      <w:pPr>
        <w:spacing w:after="156"/>
        <w:ind w:left="420" w:firstLineChars="0" w:firstLine="0"/>
      </w:pPr>
    </w:p>
    <w:p w14:paraId="76F1F68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总数量</w:t>
      </w:r>
    </w:p>
    <w:p w14:paraId="3B8C11B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count</w:t>
      </w:r>
    </w:p>
    <w:p w14:paraId="079107AE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1E06265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82BA1C4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4A3249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E9DD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EA31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706A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CB91D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AA8769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C0A6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C531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FC58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CE8A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4BDA3255" w14:textId="77777777" w:rsidR="004C4844" w:rsidRDefault="004C4844" w:rsidP="004C4844">
      <w:pPr>
        <w:spacing w:after="156"/>
        <w:ind w:left="420" w:firstLineChars="0" w:firstLine="0"/>
      </w:pPr>
    </w:p>
    <w:p w14:paraId="0CC9B88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</w:t>
      </w:r>
    </w:p>
    <w:p w14:paraId="31B9D29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</w:t>
      </w:r>
    </w:p>
    <w:p w14:paraId="40D19F43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74923E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D799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18F9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3002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DE8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0BE1CC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F260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609E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B518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7EF6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5C95ED6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6229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E68F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0C68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02AC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7EC29649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0A0C5BFE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9B2B2E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31E1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9C88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2704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AE120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9BB9F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862E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84A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1E6D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5757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7D2B622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4A1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150E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E3FF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BE14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0385A19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6216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049D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0938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D835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6DDE62B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93CF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8F38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74C1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3900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4387002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F1E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C376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A0AC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0C0E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4AF28F6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1E7F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06E6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B426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43B1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3D6DF65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7354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7DB1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153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E6F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6CC5B95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90B8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FD56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F989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2AC4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7338F8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6508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F901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B46A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6498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396438F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A7CA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1913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1DE9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A01A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3716E2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03F31D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20C825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6DED35C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EA07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3C8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6B15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193B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0F1699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711D17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042DD9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2E143C4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34A3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64E2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5894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4535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66A7AAB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5880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52F8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056C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109C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504AF5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494D3B1F" w14:textId="77777777" w:rsidR="004C4844" w:rsidRDefault="004C4844" w:rsidP="004C4844">
      <w:pPr>
        <w:spacing w:after="156"/>
        <w:ind w:left="420" w:firstLineChars="0" w:firstLine="0"/>
      </w:pPr>
    </w:p>
    <w:p w14:paraId="32E1EBC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总数量</w:t>
      </w:r>
    </w:p>
    <w:p w14:paraId="201F1121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count</w:t>
      </w:r>
    </w:p>
    <w:p w14:paraId="62E0DEAD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7CB7BD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45A137D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CCF44A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AA60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5723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0CC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8D19F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1F4E34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88DA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2BF2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FFFE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CEFE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0AC02198" w14:textId="77777777" w:rsidR="004C4844" w:rsidRDefault="004C4844" w:rsidP="004C4844">
      <w:pPr>
        <w:spacing w:after="156"/>
        <w:ind w:firstLineChars="0"/>
      </w:pPr>
    </w:p>
    <w:p w14:paraId="07D56EE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</w:t>
      </w:r>
    </w:p>
    <w:p w14:paraId="220D687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</w:t>
      </w:r>
    </w:p>
    <w:p w14:paraId="776D8C6C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E85353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B0FA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8136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24C8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630F0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11283F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570C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8345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1F4B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92E2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09A1941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5DAA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57FA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2307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D8E3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16BB39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78D791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ED73BA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6B70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C0FB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7CD4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EEE8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08DDC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187C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68D2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5DB8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7CE2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03A374D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2FE5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84DF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8BB0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0EE6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1B25CEE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675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9BA8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A228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09A5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67A1480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7FC4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A2F0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E470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CBE1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6D8BBCD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5488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F95E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BA5F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F3F8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2377534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D828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8EBB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B2B0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183A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520EE53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C25C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5FA9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EAAB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C0FF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1CB0ED7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7D65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9F27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AE82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DDA9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69E8C36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936D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D74E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FB67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CA53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77AFFA3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9CF1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E106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CC41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EFFD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66E6B6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3BEC4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731E97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11D903E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1FC2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6A79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5A0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B910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0BAEA3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45B325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04B0E8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448C57B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77ED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EF15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282E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8676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091D6C1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0D81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38DD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909D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FD3F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48809D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48C82537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14882A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  <w:r>
        <w:t>数</w:t>
      </w:r>
      <w:r>
        <w:rPr>
          <w:rFonts w:hint="eastAsia"/>
        </w:rPr>
        <w:t>量</w:t>
      </w:r>
    </w:p>
    <w:p w14:paraId="15C9FC92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count</w:t>
      </w:r>
    </w:p>
    <w:p w14:paraId="00EB18B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6204713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F5383E3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A07EBA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F774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3F44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2C1A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9F654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F9E5BF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782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9615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C045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2C5A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693AB50C" w14:textId="77777777" w:rsidR="004C4844" w:rsidRDefault="004C4844" w:rsidP="004C4844">
      <w:pPr>
        <w:spacing w:after="156"/>
        <w:ind w:firstLineChars="0"/>
      </w:pPr>
    </w:p>
    <w:p w14:paraId="0C406E8B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EDD948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</w:p>
    <w:p w14:paraId="3597C434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</w:t>
      </w:r>
    </w:p>
    <w:p w14:paraId="1A4ECB78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AE9ABA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E086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9490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671B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9194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03B267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6C47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F31A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46F7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9DC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0EC4222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3EDE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DFFF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5521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FE8F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155DE504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4E27978E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6C7B45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EDF8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7299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71C6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1DC98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9413C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5E69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FAF7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FDA5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CFB6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166AD40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C6CA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582B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7A49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554C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3799855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54C1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9D69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DB26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72E1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464DF4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685F132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9D7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1B36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F53B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F5D9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0D9F5A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3567C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6F5B75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6EF8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334F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707A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1BAA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DE3C61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C8FF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EFB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477E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D36C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057C1C3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327A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964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27D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9D58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2749C5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541A25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0A1976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0DD37D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更改密级申请</w:t>
            </w:r>
          </w:p>
        </w:tc>
      </w:tr>
      <w:tr w:rsidR="004C4844" w14:paraId="7FCE22C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256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C85A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5007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32CC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60FF43D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19BB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4A9E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A9D2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F160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083D226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DA7C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F57B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83A3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2FAE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3AB590F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5E5A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0639409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8724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9BBA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5BB9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E087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17C3D2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4E7AA8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52B1B3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530F3BA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6F6E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E614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A3A4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DD62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71E98FA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6FEF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3946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426E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93C4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899348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9A9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36E1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8501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8941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8F4F74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80F7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AAC9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0E32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A3A4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4EEFE3D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C027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C0F3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D46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7671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010EB86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0404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20E2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A7C6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7BD1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29A0F62F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C55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1213903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112F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45AF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5806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032C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51CA29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539B90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6FDA85D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8F75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9017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EAC0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F2E2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6D50F4A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4D4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2545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F296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8BF5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6A19F9D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C6C5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89D1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2CD2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8E7B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75D8614C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92BF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4785B10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1987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7B1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BCC4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D158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394FDA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16A8C7A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E48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C74A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7249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8A95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5F37530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011D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D96A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C62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79E4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19D4663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7A23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A026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F023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9B6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2B557E7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629B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2AF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53B1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BDE7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2B7FCC41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E18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46F4F4D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CB96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690C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017E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62FF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26FE8330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3E60B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1EE7D3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EB256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AA27F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2F7E9F7A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0CFB8A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28ECD9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156C6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91AAD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2C539BA9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27B8E9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7BF41F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5F6138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FB0CA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26017047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E875B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49DC13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1ADEB3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C8E31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203D210C" w14:textId="77777777" w:rsidR="004C4844" w:rsidRDefault="004C4844" w:rsidP="004C4844">
      <w:pPr>
        <w:spacing w:after="156"/>
        <w:ind w:left="420" w:firstLineChars="0" w:firstLine="0"/>
      </w:pPr>
    </w:p>
    <w:p w14:paraId="64298740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8367D7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审核历史</w:t>
      </w:r>
      <w:r>
        <w:t>数</w:t>
      </w:r>
    </w:p>
    <w:p w14:paraId="4D770DB3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count</w:t>
      </w:r>
    </w:p>
    <w:p w14:paraId="6B5567F6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68243B3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E6C0345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5E47A5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C62E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ED2D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E63D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1CB0D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3815B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36A7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C703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CFA4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F47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11A7320E" w14:textId="77777777" w:rsidR="004C4844" w:rsidRDefault="004C4844" w:rsidP="004C4844">
      <w:pPr>
        <w:spacing w:after="156"/>
        <w:ind w:firstLineChars="0"/>
      </w:pPr>
    </w:p>
    <w:p w14:paraId="56380B9E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F227FA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审核历史</w:t>
      </w:r>
    </w:p>
    <w:p w14:paraId="2987AF37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</w:t>
      </w:r>
    </w:p>
    <w:p w14:paraId="55599564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54E922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C4F0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5C69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3607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DD2A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0F232A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4AC1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F426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10E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213B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03AC976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8DC0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20CE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A084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15C8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0F38067C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735D76E5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3A723B4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9E7137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119B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8BAD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7C9A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04CB5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5BC29C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E2E3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4E9B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BD6F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67BC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5E76DC2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9BA7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79F0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01B1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0D9E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7F9165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8B1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EB02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DB38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0506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2BCA0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330266E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F47E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A3B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5651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7A8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022B0C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4881B4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32FB3D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3A1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C22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1168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E017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7525FE8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7CA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A798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5F9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B7CC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49184B9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A1E5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EFEC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4BE1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135E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4B787C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17A0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6C19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0B26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C932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2AA2A9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3D3CF2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662766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108EA5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2B1C300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5D7E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C3CA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436C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A904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08A87B5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6A5E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C46A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913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A31D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5FE0099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9003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D9C8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E33D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B474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4841A53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DDCE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688037B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6BFF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22A2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D054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366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2805CA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01421A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600630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5C38780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E5F4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DF7D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0FC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7122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4FB7D3F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627F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D1EA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8CC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2AEC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23EE82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4C43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BA5D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A9B7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EBE6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C5B90C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15CA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FC03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17F1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9E42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01272A6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CE03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5F89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33E9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885B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661278A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927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CA6D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DBD4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6AD8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4E0E1B56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AAD7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4D8D5B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3B96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0681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A11F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399B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4C2237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57C221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14C4B4D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005D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107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816C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2DA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1C42CBE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59DF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E8F1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9315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AECE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5458716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9437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159B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F2DC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F439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2D30B25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04A4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562BF7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3678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BE0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ADC7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D5F6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645CC6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3FC3908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C4CD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0A2D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725D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78C8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10A08D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8CD6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1DFE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A29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B698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C93325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0119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48ED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C846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551F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9CEDE7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FF30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AA3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5A8D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0138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5FA77BA1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39AC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42B9256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3EC8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8D58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7C1B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249D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3EF71DC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DDF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1E0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10C7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B46E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01B17734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293DB3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3F24EA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64005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11BC7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BA909AD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036C2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1FBF8D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12B090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A911A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45D5AE1D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2EE518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25E6DA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45DF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48538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  <w:tr w:rsidR="004C4844" w14:paraId="576B526F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318575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csflevel</w:t>
            </w:r>
          </w:p>
        </w:tc>
        <w:tc>
          <w:tcPr>
            <w:tcW w:w="988" w:type="dxa"/>
            <w:shd w:val="clear" w:color="auto" w:fill="FFFFFF"/>
          </w:tcPr>
          <w:p w14:paraId="67E7C6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41BE47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BD437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历史审核的文档密级</w:t>
            </w:r>
          </w:p>
        </w:tc>
      </w:tr>
    </w:tbl>
    <w:p w14:paraId="4B464111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default" r:id="rId236"/>
          <w:footerReference w:type="default" r:id="rId237"/>
          <w:headerReference w:type="first" r:id="rId238"/>
          <w:footerReference w:type="first" r:id="rId23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13B13B9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置管理</w:t>
      </w:r>
    </w:p>
    <w:p w14:paraId="327085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onfig</w:t>
      </w:r>
    </w:p>
    <w:p w14:paraId="21B61CA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27547E5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853FC40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5900F7D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jc w:val="right"/>
      </w:pPr>
      <w:r>
        <w:rPr>
          <w:rFonts w:hint="eastAsia"/>
        </w:rPr>
        <w:t>获取配置信息</w:t>
      </w:r>
    </w:p>
    <w:p w14:paraId="1530F61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125D4A9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200336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59CD820A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5C4B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CEDB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D4E4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955C0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266B1B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02A7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ch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E597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FEF0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5BE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缓存相关配置信息</w:t>
            </w:r>
          </w:p>
        </w:tc>
      </w:tr>
      <w:tr w:rsidR="004C4844" w14:paraId="12DBEA8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BDA5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erval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90A8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A151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C613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时间间隔</w:t>
            </w:r>
          </w:p>
        </w:tc>
      </w:tr>
      <w:tr w:rsidR="004C4844" w14:paraId="42A441C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C093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D491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64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DA5E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71D9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空间上限</w:t>
            </w:r>
          </w:p>
        </w:tc>
      </w:tr>
    </w:tbl>
    <w:p w14:paraId="327C20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F09B4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2585D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ache</w:t>
      </w:r>
      <w:r>
        <w:rPr>
          <w:rFonts w:ascii="Consolas" w:hAnsi="Consolas" w:cs="Consolas"/>
          <w:sz w:val="24"/>
          <w:szCs w:val="24"/>
        </w:rPr>
        <w:t>":</w:t>
      </w:r>
    </w:p>
    <w:p w14:paraId="62FB4C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DB5C3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1208B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nterval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7</w:t>
      </w:r>
      <w:r>
        <w:rPr>
          <w:rFonts w:ascii="Consolas" w:hAnsi="Consolas" w:cs="Consolas"/>
          <w:sz w:val="24"/>
          <w:szCs w:val="24"/>
        </w:rPr>
        <w:t>,</w:t>
      </w:r>
    </w:p>
    <w:p w14:paraId="789979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iz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368709120</w:t>
      </w:r>
      <w:r>
        <w:rPr>
          <w:rFonts w:ascii="Consolas" w:hAnsi="Consolas" w:cs="Consolas"/>
          <w:sz w:val="24"/>
          <w:szCs w:val="24"/>
        </w:rPr>
        <w:t>,</w:t>
      </w:r>
    </w:p>
    <w:p w14:paraId="32E19C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43A4F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1BFC1B76" w14:textId="77777777" w:rsidR="004C4844" w:rsidRDefault="004C4844" w:rsidP="004C4844">
      <w:pPr>
        <w:pStyle w:val="a6"/>
        <w:spacing w:after="156"/>
        <w:ind w:firstLine="420"/>
      </w:pPr>
    </w:p>
    <w:p w14:paraId="31B6347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</w:t>
      </w:r>
      <w:r>
        <w:rPr>
          <w:rFonts w:hint="eastAsia"/>
        </w:rPr>
        <w:t>O</w:t>
      </w:r>
      <w:r>
        <w:t>EM</w:t>
      </w:r>
      <w:r>
        <w:rPr>
          <w:rFonts w:hint="eastAsia"/>
        </w:rPr>
        <w:t>配置信息</w:t>
      </w:r>
    </w:p>
    <w:p w14:paraId="36088936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084A26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oemconfigbysection</w:t>
      </w:r>
    </w:p>
    <w:p w14:paraId="7B561A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39520F73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5055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DB49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926C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050DD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4B0F6B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277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63DB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E7C2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13A6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言标签，</w:t>
            </w:r>
            <w:r>
              <w:rPr>
                <w:b/>
                <w:bCs/>
              </w:rPr>
              <w:t>目前支持以下</w:t>
            </w:r>
            <w:r>
              <w:rPr>
                <w:rFonts w:hint="eastAsia"/>
                <w:b/>
                <w:bCs/>
              </w:rPr>
              <w:t>三种</w:t>
            </w:r>
            <w:r>
              <w:rPr>
                <w:b/>
                <w:bCs/>
              </w:rPr>
              <w:t>：</w:t>
            </w:r>
          </w:p>
          <w:p w14:paraId="13D73A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en-us</w:t>
            </w:r>
          </w:p>
          <w:p w14:paraId="42DE3E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cn</w:t>
            </w:r>
          </w:p>
          <w:p w14:paraId="6315B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tw</w:t>
            </w:r>
          </w:p>
          <w:p w14:paraId="5357A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</w:t>
            </w:r>
          </w:p>
        </w:tc>
      </w:tr>
    </w:tbl>
    <w:p w14:paraId="73F5A584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31DBAD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397B9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section": "shareweb_zh-cn"</w:t>
      </w:r>
    </w:p>
    <w:p w14:paraId="7EBA44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AD6BD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1023398A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2A1B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7D45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D9B4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BF27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91F76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6325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语言段</w:t>
            </w:r>
          </w:p>
        </w:tc>
      </w:tr>
      <w:tr w:rsidR="004C4844" w14:paraId="738FDB4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CC4E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ckground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E303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14E6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D2E4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4626343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DC8A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favicon.ico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B4DB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5906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5D08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6A2DB67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AE53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ogo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C89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902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E910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283348B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BEA0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rg.png  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127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8210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AFB8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0B1D32C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7A9D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elper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535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E723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46E0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帮助</w:t>
            </w:r>
            <w:r>
              <w:rPr>
                <w:b/>
                <w:bCs/>
              </w:rPr>
              <w:t>文档</w:t>
            </w:r>
            <w:r>
              <w:rPr>
                <w:rFonts w:hint="eastAsia"/>
                <w:b/>
                <w:bCs/>
              </w:rPr>
              <w:t>链接</w:t>
            </w:r>
            <w:r>
              <w:rPr>
                <w:b/>
                <w:bCs/>
              </w:rPr>
              <w:t>地址</w:t>
            </w:r>
          </w:p>
        </w:tc>
      </w:tr>
      <w:tr w:rsidR="004C4844" w14:paraId="035B29A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1F3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5495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682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0859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织机构</w:t>
            </w:r>
          </w:p>
        </w:tc>
      </w:tr>
      <w:tr w:rsidR="004C4844" w14:paraId="5E530E1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58AB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8E5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729C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D8DA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b/>
                <w:bCs/>
              </w:rPr>
              <w:t>名称</w:t>
            </w:r>
          </w:p>
        </w:tc>
      </w:tr>
      <w:tr w:rsidR="004C4844" w14:paraId="3749895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503B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t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9EB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779B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A46F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官方链接</w:t>
            </w:r>
          </w:p>
        </w:tc>
      </w:tr>
      <w:tr w:rsidR="004C4844" w14:paraId="2718705B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264B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nyshare段字段</w:t>
            </w:r>
          </w:p>
        </w:tc>
      </w:tr>
      <w:tr w:rsidR="004C4844" w14:paraId="7AE284A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9B2A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Agreemen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C2E8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709C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3896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用户许可协议</w:t>
            </w:r>
          </w:p>
        </w:tc>
      </w:tr>
      <w:tr w:rsidR="004C4844" w14:paraId="61AFF49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0829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reementTex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3A5D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2B42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959C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许可协议</w:t>
            </w:r>
          </w:p>
        </w:tc>
      </w:tr>
      <w:tr w:rsidR="004C4844" w14:paraId="3448D7E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4766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C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048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5CEA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89B7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简体中文</w:t>
            </w:r>
          </w:p>
        </w:tc>
      </w:tr>
      <w:tr w:rsidR="004C4844" w14:paraId="724E939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8F09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Tw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605B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691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3975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繁体中文</w:t>
            </w:r>
          </w:p>
        </w:tc>
      </w:tr>
      <w:tr w:rsidR="004C4844" w14:paraId="67C0DC1E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8172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E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10C1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DE30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EE65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英文语言</w:t>
            </w:r>
          </w:p>
        </w:tc>
      </w:tr>
      <w:tr w:rsidR="004C4844" w14:paraId="3FE918A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C965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441F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8A66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9493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mac客户端下载</w:t>
            </w:r>
          </w:p>
        </w:tc>
      </w:tr>
      <w:tr w:rsidR="004C4844" w14:paraId="7AD22020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63F7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ndroid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1E4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A82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B73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android客户端下载</w:t>
            </w:r>
          </w:p>
        </w:tc>
      </w:tr>
      <w:tr w:rsidR="004C4844" w14:paraId="41647D9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2755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0ABC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4A0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EFB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iOS客户端下载</w:t>
            </w:r>
          </w:p>
        </w:tc>
      </w:tr>
      <w:tr w:rsidR="004C4844" w14:paraId="09DBA9F2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3300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9764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082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BF7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Windows客户端下载</w:t>
            </w:r>
          </w:p>
        </w:tc>
      </w:tr>
      <w:tr w:rsidR="004C4844" w14:paraId="381D2DAD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1366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ffic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44C9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21B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3534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Office插件下载</w:t>
            </w:r>
          </w:p>
        </w:tc>
      </w:tr>
      <w:tr w:rsidR="004C4844" w14:paraId="4375228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6E2A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em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606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9BEE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127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颜色值</w:t>
            </w:r>
          </w:p>
        </w:tc>
      </w:tr>
      <w:tr w:rsidR="004C4844" w14:paraId="3B2DBBF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BA2D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lient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6F3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915B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7D54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功能视图</w:t>
            </w:r>
          </w:p>
        </w:tc>
      </w:tr>
      <w:tr w:rsidR="004C4844" w14:paraId="7FB60AE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90BB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onsole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670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6494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B44B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onsole功能视图</w:t>
            </w:r>
          </w:p>
        </w:tc>
      </w:tr>
      <w:tr w:rsidR="004C4844" w14:paraId="5C4E1D6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CDAA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24BE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B080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31DF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产品信息</w:t>
            </w:r>
          </w:p>
        </w:tc>
      </w:tr>
      <w:tr w:rsidR="004C4844" w14:paraId="77B3EF8B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CA9D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Hardwar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0F1A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75FD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88F8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型号信息</w:t>
            </w:r>
          </w:p>
        </w:tc>
      </w:tr>
      <w:tr w:rsidR="004C4844" w14:paraId="6499792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F99B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Licens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A44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799A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3489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授权信息</w:t>
            </w:r>
          </w:p>
        </w:tc>
      </w:tr>
      <w:tr w:rsidR="004C4844" w14:paraId="6C91534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CA1B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Copyrigh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9180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EEC5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1A49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版权信息</w:t>
            </w:r>
          </w:p>
        </w:tc>
      </w:tr>
    </w:tbl>
    <w:p w14:paraId="1E3454B0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58A196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1810BB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greementText":"",</w:t>
      </w:r>
    </w:p>
    <w:p w14:paraId="1846BA6A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ndroid":"true",</w:t>
      </w:r>
    </w:p>
    <w:p w14:paraId="6C6A3E3C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opyright":"</w:t>
      </w:r>
      <w:r>
        <w:rPr>
          <w:rFonts w:ascii="Consolas" w:hAnsi="Consolas" w:cs="Consolas"/>
          <w:sz w:val="24"/>
          <w:szCs w:val="24"/>
        </w:rPr>
        <w:t>版权所有</w:t>
      </w:r>
      <w:r>
        <w:rPr>
          <w:rFonts w:ascii="Consolas" w:hAnsi="Consolas" w:cs="Consolas"/>
          <w:sz w:val="24"/>
          <w:szCs w:val="24"/>
        </w:rPr>
        <w:t xml:space="preserve"> © 2011-2016 </w:t>
      </w:r>
      <w:r>
        <w:rPr>
          <w:rFonts w:ascii="Consolas" w:hAnsi="Consolas" w:cs="Consolas"/>
          <w:sz w:val="24"/>
          <w:szCs w:val="24"/>
        </w:rPr>
        <w:t>上海爱数信息技术股份有限公司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沪</w:t>
      </w:r>
      <w:r>
        <w:rPr>
          <w:rFonts w:ascii="Consolas" w:hAnsi="Consolas" w:cs="Consolas"/>
          <w:sz w:val="24"/>
          <w:szCs w:val="24"/>
        </w:rPr>
        <w:t xml:space="preserve"> ICP </w:t>
      </w:r>
      <w:r>
        <w:rPr>
          <w:rFonts w:ascii="Consolas" w:hAnsi="Consolas" w:cs="Consolas"/>
          <w:sz w:val="24"/>
          <w:szCs w:val="24"/>
        </w:rPr>
        <w:t>备</w:t>
      </w:r>
      <w:r>
        <w:rPr>
          <w:rFonts w:ascii="Consolas" w:hAnsi="Consolas" w:cs="Consolas"/>
          <w:sz w:val="24"/>
          <w:szCs w:val="24"/>
        </w:rPr>
        <w:t xml:space="preserve"> 09089247 </w:t>
      </w:r>
      <w:r>
        <w:rPr>
          <w:rFonts w:ascii="Consolas" w:hAnsi="Consolas" w:cs="Consolas"/>
          <w:sz w:val="24"/>
          <w:szCs w:val="24"/>
        </w:rPr>
        <w:t>号</w:t>
      </w:r>
      <w:r>
        <w:rPr>
          <w:rFonts w:ascii="Consolas" w:hAnsi="Consolas" w:cs="Consolas"/>
          <w:sz w:val="24"/>
          <w:szCs w:val="24"/>
        </w:rPr>
        <w:t>",</w:t>
      </w:r>
    </w:p>
    <w:p w14:paraId="42E279CF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elper":"\/download\/help_AS_CN.pdf",</w:t>
      </w:r>
    </w:p>
    <w:p w14:paraId="0567D757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ios":"true",</w:t>
      </w:r>
    </w:p>
    <w:p w14:paraId="7BBCCF9C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office":"false",</w:t>
      </w:r>
    </w:p>
    <w:p w14:paraId="15759DEB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rganization":"",</w:t>
      </w:r>
    </w:p>
    <w:p w14:paraId="5C37F8CA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roduct":"</w:t>
      </w:r>
      <w:r>
        <w:rPr>
          <w:rFonts w:ascii="Consolas" w:hAnsi="Consolas" w:cs="Consolas"/>
          <w:sz w:val="24"/>
          <w:szCs w:val="24"/>
        </w:rPr>
        <w:t>爱数</w:t>
      </w:r>
      <w:r>
        <w:rPr>
          <w:rFonts w:ascii="Consolas" w:hAnsi="Consolas" w:cs="Consolas"/>
          <w:sz w:val="24"/>
          <w:szCs w:val="24"/>
        </w:rPr>
        <w:t xml:space="preserve"> AnyShare",</w:t>
      </w:r>
    </w:p>
    <w:p w14:paraId="6A5054F7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site":"http:\/\/www.eisoo.com\/cn",</w:t>
      </w:r>
    </w:p>
    <w:p w14:paraId="26D8840A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Agreement":"false"</w:t>
      </w:r>
    </w:p>
    <w:p w14:paraId="5B4E3438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2363836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</w:p>
    <w:p w14:paraId="551750B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</w:t>
      </w:r>
      <w:r>
        <w:t>水印</w:t>
      </w:r>
      <w:r>
        <w:rPr>
          <w:rFonts w:hint="eastAsia"/>
        </w:rPr>
        <w:t>配置信息</w:t>
      </w:r>
    </w:p>
    <w:p w14:paraId="7A80B2A1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651BA2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docwatermarkconfig</w:t>
      </w:r>
    </w:p>
    <w:p w14:paraId="785E76B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5AFCB4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json字符串</w:t>
      </w:r>
    </w:p>
    <w:p w14:paraId="2BAF102E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760C73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6C35710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visitor": </w:t>
      </w:r>
    </w:p>
    <w:p w14:paraId="1EEFE7B1" w14:textId="77777777" w:rsidR="004C4844" w:rsidRDefault="004C4844" w:rsidP="004C4844">
      <w:pPr>
        <w:wordWrap w:val="0"/>
        <w:spacing w:after="156"/>
        <w:ind w:leftChars="400"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color": "#999999", </w:t>
      </w:r>
    </w:p>
    <w:p w14:paraId="749833D6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true, </w:t>
      </w:r>
    </w:p>
    <w:p w14:paraId="0E097DF9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18, </w:t>
      </w:r>
    </w:p>
    <w:p w14:paraId="1D327C38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34D4441D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mage": </w:t>
      </w:r>
    </w:p>
    <w:p w14:paraId="4E45E939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base64": "", </w:t>
      </w:r>
    </w:p>
    <w:p w14:paraId="6B10FDA1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false, </w:t>
      </w:r>
    </w:p>
    <w:p w14:paraId="05DF0619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57F9A341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zoom": 100, </w:t>
      </w:r>
    </w:p>
    <w:p w14:paraId="1EF8DAF8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4BF51437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"text": </w:t>
      </w:r>
    </w:p>
    <w:p w14:paraId="14155DB2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enable": false, </w:t>
      </w:r>
    </w:p>
    <w:p w14:paraId="12B835BB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3FF20606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lor": "#d70000", </w:t>
      </w:r>
    </w:p>
    <w:p w14:paraId="42DDEBC5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ntent": "", </w:t>
      </w:r>
    </w:p>
    <w:p w14:paraId="56AACB5E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36, </w:t>
      </w:r>
    </w:p>
    <w:p w14:paraId="7148B714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ransparency": 30}}</w:t>
      </w:r>
      <w:r>
        <w:rPr>
          <w:rFonts w:ascii="Consolas" w:hAnsi="Consolas" w:cs="Consolas" w:hint="eastAsia"/>
          <w:sz w:val="24"/>
          <w:szCs w:val="24"/>
        </w:rPr>
        <w:t>       </w:t>
      </w:r>
    </w:p>
    <w:p w14:paraId="0DA463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68E66DB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500CE42E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共享邀请管理</w:t>
      </w:r>
    </w:p>
    <w:p w14:paraId="199AA6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invitation</w:t>
      </w:r>
    </w:p>
    <w:p w14:paraId="5CE05B4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61A422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invitation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868B51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开启共享邀请链接</w:t>
      </w:r>
    </w:p>
    <w:p w14:paraId="43F76AC0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open</w:t>
      </w:r>
    </w:p>
    <w:p w14:paraId="05C72138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503A34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5210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4355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464A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A647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57A814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9B3F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D807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339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09B5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27BD9F3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092AD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628CF8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66AE05A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D1B6D19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60352FF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D901AC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7E3F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613A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FB7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A0504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D06B6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6174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BE61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A136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A1D0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715E5DA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B4F2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B51B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E749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070B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7C039DA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3C61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6815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FD2F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1BCF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3568162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C39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6276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652D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99F5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7527D187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139E1AB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37282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AF68A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6F3A5B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2CE4DD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631BDC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3ED3D0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EE928CD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1CF1C7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共享邀请链接</w:t>
      </w:r>
    </w:p>
    <w:p w14:paraId="71849CFB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close</w:t>
      </w:r>
    </w:p>
    <w:p w14:paraId="07874485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BA11F4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5C55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3D1F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EC79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1F5BE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F5EB6D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8FF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9F06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CBFA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5553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0F992FA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02C5A9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3F5345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20E4FA8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B6B8AE0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37BB5C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9DBBC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6DDE95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F07A21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基本信息</w:t>
      </w:r>
    </w:p>
    <w:p w14:paraId="32E1BB33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baseinfobydocid</w:t>
      </w:r>
    </w:p>
    <w:p w14:paraId="18D75684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32E667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1EC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F5A9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6240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54D2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F8121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1C91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FB7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6F02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C2A9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37DB755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79317B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A4E33E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2529E95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3E90F36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2EF960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E91817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F195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F90D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915E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5EC1F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511A5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209F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875F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630A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A4BF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363BDE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6CF9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68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37E7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BD03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2F085BE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E5ED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D013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79B2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B33B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5EAE7C2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BB03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15B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D3CD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8E0D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66DD1498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4A6BE8C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8CEFB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79927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398117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285D69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22A119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19511E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58095EC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图片备注信息</w:t>
      </w:r>
    </w:p>
    <w:p w14:paraId="7A865CBF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noteinfobydocid</w:t>
      </w:r>
    </w:p>
    <w:p w14:paraId="0FA104C6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53ECB5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40DD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767D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B4EB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9ABF7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718BD3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0A8B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A741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93C6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3DF6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B1F9D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66E847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7F8BF5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1CD2300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8821FA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6F8C539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647562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6F33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24F9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7167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0AA74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CC5B18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C161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C735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6E5C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F09D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7AA76F6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3825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F795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3315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D93A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046A00AA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71A8346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CF01C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27112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6E4D0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</w:t>
      </w:r>
    </w:p>
    <w:p w14:paraId="5331F7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EFFB3F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基本信息</w:t>
      </w:r>
    </w:p>
    <w:p w14:paraId="72A868F7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baseinfo</w:t>
      </w:r>
    </w:p>
    <w:p w14:paraId="41CFC23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2A422C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59B2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1D38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119E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05E8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A56BCC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D7E8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FC11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3985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B978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E2D151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948F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41F7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BA8E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0767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5967F1C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9039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008B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E200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2701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66950BC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B25C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923B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05A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6F44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7EF1220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03B2B5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F110A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3018D0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"invitationendtime":1487951999000000,</w:t>
      </w:r>
    </w:p>
    <w:p w14:paraId="42F826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44E3D4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735997B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F1D3452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2E6D118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945EC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无</w:t>
      </w:r>
    </w:p>
    <w:p w14:paraId="7A7F00D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550848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图片备注信息</w:t>
      </w:r>
    </w:p>
    <w:p w14:paraId="2CF85CD9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noteinfo</w:t>
      </w:r>
    </w:p>
    <w:p w14:paraId="4F0EC0C8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311669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068B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1810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3836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83EC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36E75B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97E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A277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BC8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C714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48DCB43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A7E8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8B33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4464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CDDE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2F5BD9D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B00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60F3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5CD6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9C6F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71C13B2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1D0792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681782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6FEAB1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</w:t>
      </w:r>
      <w:r>
        <w:rPr>
          <w:rFonts w:ascii="Consolas" w:hAnsi="Consolas" w:cs="Consolas" w:hint="eastAsia"/>
          <w:sz w:val="24"/>
          <w:szCs w:val="24"/>
        </w:rPr>
        <w:tab/>
        <w:t xml:space="preserve">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9BAA6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xxx"</w:t>
      </w:r>
    </w:p>
    <w:p w14:paraId="289DDE5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B687219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00EDFA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4B0F7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无</w:t>
      </w:r>
    </w:p>
    <w:p w14:paraId="5422C0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default" r:id="rId240"/>
          <w:footerReference w:type="default" r:id="rId241"/>
          <w:headerReference w:type="first" r:id="rId242"/>
          <w:footerReference w:type="first" r:id="rId24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43C9EF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邀请信息</w:t>
      </w:r>
    </w:p>
    <w:p w14:paraId="34AB3842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 （无需userid和tokenid）</w:t>
      </w:r>
    </w:p>
    <w:p w14:paraId="2799FD3E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10FEA2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94EF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A24E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B72E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07344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ED9968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97C6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B9E7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FD67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6C17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7C713D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1F50F3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F9293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352EE79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3772C73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6DF112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3F570D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51CB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EBED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F914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A690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D0D37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F639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FA5E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1131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A603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6C812A1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4DF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3ADE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7EC0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AE2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3E9419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390F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0577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C134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194C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  <w:tr w:rsidR="004C4844" w14:paraId="76B19E1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B565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0416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94F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D69F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图片备注信息</w:t>
            </w:r>
          </w:p>
        </w:tc>
      </w:tr>
      <w:tr w:rsidR="004C4844" w14:paraId="52BDDD8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0A68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399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2FB1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BC02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描述信息</w:t>
            </w:r>
          </w:p>
        </w:tc>
      </w:tr>
      <w:tr w:rsidR="004C4844" w14:paraId="383B150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E8C5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DCA6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F3B0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D108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2AF8B6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A38D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6C08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8B70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7314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为目录</w:t>
            </w:r>
          </w:p>
        </w:tc>
      </w:tr>
    </w:tbl>
    <w:p w14:paraId="22906DD6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19D27C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AFEA7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676FA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2D7B64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71CFA3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,</w:t>
      </w:r>
    </w:p>
    <w:p w14:paraId="45BFE5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"image":"",</w:t>
      </w:r>
    </w:p>
    <w:p w14:paraId="6DC2FA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,</w:t>
      </w:r>
    </w:p>
    <w:p w14:paraId="6C07D4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"t1",</w:t>
      </w:r>
    </w:p>
    <w:p w14:paraId="0376BF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sdir":true</w:t>
      </w:r>
    </w:p>
    <w:p w14:paraId="7DACA6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374F0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841FD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6B5833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共享邀请</w:t>
      </w:r>
    </w:p>
    <w:p w14:paraId="6C76E290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join</w:t>
      </w:r>
    </w:p>
    <w:p w14:paraId="27DEA08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DB195B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C047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8FAC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EB2E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05A92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CC490B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C8F6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9BE9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5E0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986E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7BF0C2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5E5DCD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F9E55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0834322C" w14:textId="77777777" w:rsidR="004C4844" w:rsidRDefault="004C4844" w:rsidP="004C4844">
      <w:pPr>
        <w:wordWrap w:val="0"/>
        <w:spacing w:after="156"/>
        <w:ind w:firstLineChars="0" w:firstLine="420"/>
        <w:rPr>
          <w:szCs w:val="21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57586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3DD2BD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B1A4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F95F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DD84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39CF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26B8CE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E7D7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4742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DF74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7ED2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内链地址</w:t>
            </w:r>
          </w:p>
        </w:tc>
      </w:tr>
      <w:tr w:rsidR="004C4844" w14:paraId="2F9A75F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0830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2B82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9AB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7E19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次加入是否成功</w:t>
            </w:r>
          </w:p>
        </w:tc>
      </w:tr>
    </w:tbl>
    <w:p w14:paraId="53ABC7D0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001D5C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1825B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0FCCC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Lucida Console" w:eastAsia="Lucida Console" w:hAnsi="Lucida Console"/>
          <w:sz w:val="17"/>
        </w:rPr>
        <w:t>AnyShare://t1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D3DA5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</w:t>
      </w:r>
      <w:r>
        <w:rPr>
          <w:rFonts w:ascii="Consolas" w:hAnsi="Consolas" w:cs="Consolas" w:hint="eastAsia"/>
          <w:sz w:val="24"/>
          <w:szCs w:val="24"/>
          <w:lang w:val="zh-CN"/>
        </w:rPr>
        <w:t>result</w:t>
      </w:r>
      <w:r>
        <w:rPr>
          <w:rFonts w:ascii="Consolas" w:hAnsi="Consolas" w:cs="Consolas" w:hint="eastAsia"/>
          <w:sz w:val="24"/>
          <w:szCs w:val="24"/>
        </w:rPr>
        <w:t>":true</w:t>
      </w:r>
    </w:p>
    <w:p w14:paraId="41104B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91E0A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07733C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错误码</w:t>
      </w:r>
    </w:p>
    <w:p w14:paraId="780973E9" w14:textId="77777777" w:rsidR="004C4844" w:rsidRDefault="004C4844" w:rsidP="004C4844">
      <w:pPr>
        <w:widowControl/>
        <w:spacing w:after="156" w:line="240" w:lineRule="auto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TTP状态码和原因的可能值：</w:t>
      </w:r>
    </w:p>
    <w:tbl>
      <w:tblPr>
        <w:tblW w:w="7533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026"/>
        <w:gridCol w:w="3427"/>
      </w:tblGrid>
      <w:tr w:rsidR="004C4844" w14:paraId="237378F1" w14:textId="77777777" w:rsidTr="005A4551">
        <w:trPr>
          <w:trHeight w:val="567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B0BB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状态码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053F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原因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453F1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8D4688A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F389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EDAB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K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CE49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功</w:t>
            </w:r>
          </w:p>
        </w:tc>
      </w:tr>
      <w:tr w:rsidR="004C4844" w14:paraId="2E546FAF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BB25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E7E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ad Request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A9FC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格式错误，未提供所需参数，参数为空，参数超出范围等</w:t>
            </w:r>
          </w:p>
        </w:tc>
      </w:tr>
      <w:tr w:rsidR="004C4844" w14:paraId="5B87C09C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4D68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A69E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Unauthoriz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2C8F71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鉴权相关，Token过期或不存在，外链密码错误</w:t>
            </w:r>
          </w:p>
        </w:tc>
      </w:tr>
      <w:tr w:rsidR="004C4844" w14:paraId="66D28716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F5035B" w14:textId="77777777" w:rsidR="004C4844" w:rsidRDefault="004C4844" w:rsidP="005A4551">
            <w:pPr>
              <w:tabs>
                <w:tab w:val="center" w:pos="932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8E76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orbidden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51C3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逻辑错误、权限错误：如用户无权限访问资源或配额已满，不正确的操作等</w:t>
            </w:r>
          </w:p>
        </w:tc>
      </w:tr>
      <w:tr w:rsidR="004C4844" w14:paraId="64F3225C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9546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4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BDE7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Foun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6DAF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被操作对象不存在</w:t>
            </w:r>
          </w:p>
        </w:tc>
      </w:tr>
      <w:tr w:rsidR="004C4844" w14:paraId="0D7120A9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7A0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5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E1E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ethod Not Allow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27C9B0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使用了GET、DELETE等请求</w:t>
            </w:r>
          </w:p>
        </w:tc>
      </w:tr>
      <w:tr w:rsidR="004C4844" w14:paraId="25D86DD4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FE9D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FE7A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ernal Server Error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9DFBF9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内部环境或逻辑错误</w:t>
            </w:r>
          </w:p>
        </w:tc>
      </w:tr>
      <w:tr w:rsidR="004C4844" w14:paraId="1CD59D0E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FA26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B3FB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Implement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C29B89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调用了回收站资源不支持的rename接口</w:t>
            </w:r>
          </w:p>
        </w:tc>
      </w:tr>
      <w:tr w:rsidR="004C4844" w14:paraId="645CAEBF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F6E4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996D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 Unavailable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19C9B9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暂时不可用，可以稍后重试</w:t>
            </w:r>
          </w:p>
        </w:tc>
      </w:tr>
    </w:tbl>
    <w:p w14:paraId="52A8CED8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1141F2B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BFC8145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问题反馈</w:t>
      </w:r>
    </w:p>
    <w:p w14:paraId="50F82D4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如您在开放</w:t>
      </w:r>
      <w:r>
        <w:rPr>
          <w:rFonts w:ascii="Consolas" w:hAnsi="Consolas" w:cs="Consolas" w:hint="eastAsia"/>
          <w:sz w:val="24"/>
          <w:szCs w:val="24"/>
        </w:rPr>
        <w:t>API</w:t>
      </w:r>
      <w:r>
        <w:rPr>
          <w:rFonts w:ascii="Consolas" w:hAnsi="Consolas" w:cs="Consolas" w:hint="eastAsia"/>
          <w:sz w:val="24"/>
          <w:szCs w:val="24"/>
        </w:rPr>
        <w:t>的使用过程中有任何问题，请发邮件到如下地址，您也可以来电咨询相关问题。详细信息如下：</w:t>
      </w:r>
    </w:p>
    <w:p w14:paraId="5BEEB8E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地址：上海市联航路</w:t>
      </w:r>
      <w:r>
        <w:t xml:space="preserve"> 1188 号浦江智谷 8 号楼 2 层 A 座</w:t>
      </w:r>
    </w:p>
    <w:p w14:paraId="7038CFF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邮编：</w:t>
      </w:r>
      <w:r>
        <w:t>201112</w:t>
      </w:r>
    </w:p>
    <w:p w14:paraId="4E8ED9D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咨询热线：</w:t>
      </w:r>
      <w:r>
        <w:t>021-5422 2601</w:t>
      </w:r>
    </w:p>
    <w:p w14:paraId="5949213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服务热线：</w:t>
      </w:r>
      <w:r>
        <w:t>400-880-1569</w:t>
      </w:r>
    </w:p>
    <w:p w14:paraId="658B453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传真：</w:t>
      </w:r>
      <w:r>
        <w:t>021-5432 6441</w:t>
      </w:r>
    </w:p>
    <w:p w14:paraId="2AEA5453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>
        <w:rPr>
          <w:rFonts w:hint="eastAsia"/>
        </w:rPr>
        <w:t>客服邮箱：</w:t>
      </w:r>
      <w:r>
        <w:t>support@eisoo.com</w:t>
      </w:r>
    </w:p>
    <w:p w14:paraId="7AB1C0BA" w14:textId="77777777" w:rsidR="004C4844" w:rsidRDefault="004C4844" w:rsidP="004C4844">
      <w:pPr>
        <w:spacing w:after="156" w:line="920" w:lineRule="exact"/>
        <w:ind w:firstLineChars="320" w:firstLine="2688"/>
        <w:jc w:val="left"/>
        <w:rPr>
          <w:rFonts w:ascii="黑体" w:eastAsia="黑体" w:hAnsi="黑体"/>
          <w:color w:val="C00000"/>
          <w:sz w:val="84"/>
          <w:szCs w:val="84"/>
        </w:rPr>
      </w:pPr>
      <w:r>
        <w:rPr>
          <w:rFonts w:ascii="黑体" w:eastAsia="黑体" w:hAnsi="黑体"/>
          <w:noProof/>
          <w:color w:val="C00000"/>
          <w:sz w:val="84"/>
          <w:szCs w:val="84"/>
        </w:rPr>
        <w:drawing>
          <wp:anchor distT="0" distB="0" distL="114300" distR="114300" simplePos="0" relativeHeight="251665408" behindDoc="1" locked="0" layoutInCell="1" allowOverlap="1" wp14:anchorId="36971A4B" wp14:editId="5DD88C75">
            <wp:simplePos x="0" y="0"/>
            <wp:positionH relativeFrom="column">
              <wp:posOffset>-1125220</wp:posOffset>
            </wp:positionH>
            <wp:positionV relativeFrom="paragraph">
              <wp:posOffset>-891540</wp:posOffset>
            </wp:positionV>
            <wp:extent cx="7553325" cy="10680700"/>
            <wp:effectExtent l="0" t="0" r="9525" b="6350"/>
            <wp:wrapNone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C00000"/>
          <w:sz w:val="84"/>
          <w:szCs w:val="84"/>
        </w:rPr>
        <w:t>abcdefgabcdefgabcdefggfj</w:t>
      </w:r>
    </w:p>
    <w:p w14:paraId="103B91D7" w14:textId="77777777" w:rsidR="004C4844" w:rsidRDefault="004C4844" w:rsidP="004C4844">
      <w:pPr>
        <w:spacing w:after="156" w:line="920" w:lineRule="exact"/>
        <w:ind w:firstLine="168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585698BB" w14:textId="77777777" w:rsidR="004C4844" w:rsidRDefault="004C4844" w:rsidP="004C4844">
      <w:pPr>
        <w:spacing w:after="156" w:line="920" w:lineRule="exact"/>
        <w:ind w:firstLineChars="0" w:firstLine="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0D2E1D8C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left"/>
        <w:outlineLvl w:val="0"/>
        <w:rPr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t>AnyShare</w:t>
      </w:r>
      <w:r>
        <w:rPr>
          <w:b/>
          <w:bCs/>
          <w:color w:val="FFFFFF"/>
          <w:sz w:val="52"/>
          <w:szCs w:val="52"/>
        </w:rPr>
        <w:t>5.0</w:t>
      </w:r>
      <w:r>
        <w:rPr>
          <w:rFonts w:hint="eastAsia"/>
          <w:b/>
          <w:bCs/>
          <w:color w:val="FFFFFF"/>
          <w:sz w:val="52"/>
          <w:szCs w:val="52"/>
        </w:rPr>
        <w:t>开放API接口文档</w:t>
      </w:r>
    </w:p>
    <w:p w14:paraId="3D302EA5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center"/>
        <w:rPr>
          <w:b/>
          <w:bCs/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t>——访问控制接口</w:t>
      </w:r>
    </w:p>
    <w:p w14:paraId="7C7A3EEA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color w:val="0C0C0C"/>
          <w:sz w:val="24"/>
          <w:szCs w:val="24"/>
        </w:rPr>
        <w:br w:type="page"/>
      </w:r>
      <w:r>
        <w:rPr>
          <w:rFonts w:hint="eastAsia"/>
          <w:sz w:val="44"/>
          <w:szCs w:val="44"/>
        </w:rPr>
        <w:lastRenderedPageBreak/>
        <w:t>版权声明</w:t>
      </w:r>
    </w:p>
    <w:p w14:paraId="78CC8214" w14:textId="77777777" w:rsidR="004C4844" w:rsidRDefault="004C4844" w:rsidP="004C4844">
      <w:pPr>
        <w:spacing w:after="156"/>
        <w:ind w:firstLine="420"/>
      </w:pPr>
    </w:p>
    <w:p w14:paraId="58A728D5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版权所有</w:t>
      </w:r>
      <w:r>
        <w:t>©</w:t>
      </w:r>
      <w:r>
        <w:rPr>
          <w:rFonts w:hint="eastAsia"/>
        </w:rPr>
        <w:t>2003 —</w:t>
      </w:r>
      <w:r>
        <w:t>20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爱数软件</w:t>
      </w:r>
    </w:p>
    <w:p w14:paraId="1FD65F0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未经本公司许可，任何单位或个人不得以任何形式，复制、传播、摘抄本文内容的部分</w:t>
      </w:r>
    </w:p>
    <w:p w14:paraId="7E09503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本文内容上可能会有增删和修改，爱数软件有限公司会定期将修订后的内容纳入新版本</w:t>
      </w:r>
    </w:p>
    <w:p w14:paraId="4657F7D2" w14:textId="77777777" w:rsidR="004C4844" w:rsidRDefault="004C4844" w:rsidP="004C4844">
      <w:pPr>
        <w:spacing w:after="156"/>
        <w:ind w:firstLine="420"/>
      </w:pPr>
      <w:r>
        <w:br w:type="page"/>
      </w:r>
    </w:p>
    <w:p w14:paraId="37CB0E07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关于爱数</w:t>
      </w:r>
    </w:p>
    <w:p w14:paraId="03E5FB1D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是中国领先的数据管理解决方案提供商，整体数据管理业务已经遍及全球市场。</w:t>
      </w:r>
    </w:p>
    <w:p w14:paraId="28DF2F7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的数据管理解决方案着眼于企业最核心的资产：数据，并从数据存储、非结构化数据管理、数据保护、数据长期保存及业务连续性五个维度出发，帮助客户解决云化数中心基础设施层的数据管理需求。</w:t>
      </w:r>
    </w:p>
    <w:p w14:paraId="152D07A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在云计算、虚拟化以及BYOD和移动互联四大趋势下，随着IT即服务的目标明朗化，客户的整体建设需求也在顺势而为变的更加关注数据管理服务：</w:t>
      </w:r>
    </w:p>
    <w:p w14:paraId="7B8C6610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高性能可弹性扩展且池化管理的存储</w:t>
      </w:r>
    </w:p>
    <w:p w14:paraId="54347B6F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足够开放和安全的非结构化数据管理</w:t>
      </w:r>
    </w:p>
    <w:p w14:paraId="7C702278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多重高效的数据保护方式</w:t>
      </w:r>
    </w:p>
    <w:p w14:paraId="74E74AE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我们立足于趋势前沿，紧贴行业市场需求，针对不同的客户定位，基于专业沉淀的技术，通过持续创新产品，提供专业的数据管理解决方案和服务，致力于通过高效的数据管理来帮助用户提升运营效率，并加固业务连续性，其中爱数专业的存储产品AnyStorage助客户解决数据高效存储、数据可用性、数据长期保存的难题；爱数创新的非结构化数据管理产品AnyShare和易享云，助力客户在新趋势下提升和优化非结构化数据管理效率；爱数卓越的备份一体机，从超易备到AnyBackup再到TxCloud，提供前端到后端的全面强大的数据安全保障服务，采用多种保护模式从多个维度满足客户数据保护的需求；爱数增值型云产品基于Tx统一运营管理平台，可助力客户轻松实现共享灾备云和共享文档云，即以SaaS模式提供备份即服务和文档即服务。借助爱数的方案和产品，我们的客户可以从容布局云端，赋予IT战略价值，实现从数据资产到信息资产的跨越，有效提升业务效率。</w:t>
      </w:r>
    </w:p>
    <w:p w14:paraId="683277A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作为备份一体机的首创者和引领者，在 IDC 2013年关于中国备份一体机市场的研究报告中，爱数以18.5%的市场份额位居中国品牌第一。同年，爱数凭借完整的数据管理解决方案入选Gartner Cool Vendor名单。</w:t>
      </w:r>
    </w:p>
    <w:p w14:paraId="73264BB7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源于优秀的企业运营理念和价值观，包括客户为先、平等尊重、兑现承诺、持续变革、追求卓越，我们一直专注于全球智能数据管理典范企业的愿景践行，致力于为全球各地的客户实现无法想象的IT商业价值。如今，爱数的产品和解决方案已经成功服务于全球上万客户，遍及党政、医卫、涉密、教育、企业以及云服务领域等行业，我们将持续用推动业务转型的革命性创新来成就客户发展，帮助客户迎合行业趋势，驾驭数据未来。</w:t>
      </w:r>
    </w:p>
    <w:p w14:paraId="1F338ED6" w14:textId="77777777" w:rsidR="004C4844" w:rsidRDefault="004C4844" w:rsidP="004C4844">
      <w:pPr>
        <w:spacing w:after="156"/>
        <w:ind w:firstLine="420"/>
        <w:rPr>
          <w:color w:val="0C0C0C"/>
          <w:sz w:val="24"/>
          <w:szCs w:val="24"/>
        </w:rPr>
      </w:pPr>
      <w:r>
        <w:rPr>
          <w:rFonts w:hint="eastAsia"/>
        </w:rPr>
        <w:br w:type="page"/>
      </w:r>
    </w:p>
    <w:p w14:paraId="17FB7C30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zh-CN"/>
        </w:rPr>
        <w:lastRenderedPageBreak/>
        <w:t>目录</w:t>
      </w:r>
    </w:p>
    <w:p w14:paraId="25D80C1D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86323348" w:history="1">
        <w:r>
          <w:rPr>
            <w:rStyle w:val="af0"/>
            <w:bCs/>
            <w:noProof/>
          </w:rPr>
          <w:t>AnyShare5.0</w:t>
        </w:r>
        <w:r>
          <w:rPr>
            <w:rStyle w:val="af0"/>
            <w:rFonts w:hint="eastAsia"/>
            <w:bCs/>
            <w:noProof/>
          </w:rPr>
          <w:t>开放</w:t>
        </w:r>
        <w:r>
          <w:rPr>
            <w:rStyle w:val="af0"/>
            <w:bCs/>
            <w:noProof/>
          </w:rPr>
          <w:t>API</w:t>
        </w:r>
        <w:r>
          <w:rPr>
            <w:rStyle w:val="af0"/>
            <w:rFonts w:hint="eastAsia"/>
            <w:bCs/>
            <w:noProof/>
          </w:rPr>
          <w:t>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6C5583BB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49" w:history="1">
        <w:r>
          <w:rPr>
            <w:rStyle w:val="af0"/>
            <w:rFonts w:hint="eastAsia"/>
            <w:noProof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7AB9CEA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0" w:history="1">
        <w:r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异常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DAF79C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1" w:history="1">
        <w:r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支持的</w:t>
        </w:r>
        <w:r>
          <w:rPr>
            <w:rStyle w:val="af0"/>
            <w:noProof/>
          </w:rPr>
          <w:t>header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FDF86A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2" w:history="1">
        <w:r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D3EB4D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3" w:history="1">
        <w:r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服务器是否在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9ABE6E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4" w:history="1">
        <w:r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旧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2C62D7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5" w:history="1">
        <w:r>
          <w:rPr>
            <w:rStyle w:val="af0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7CB30A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6" w:history="1">
        <w:r>
          <w:rPr>
            <w:rStyle w:val="af0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Auth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917661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7" w:history="1">
        <w:r>
          <w:rPr>
            <w:rStyle w:val="af0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标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1B55DB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8" w:history="1">
        <w:r>
          <w:rPr>
            <w:rStyle w:val="af0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第三方凭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5DA41D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9" w:history="1">
        <w:r>
          <w:rPr>
            <w:rStyle w:val="af0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西电</w:t>
        </w:r>
        <w:r>
          <w:rPr>
            <w:rStyle w:val="af0"/>
            <w:noProof/>
          </w:rPr>
          <w:t>ticket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011D1D6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0" w:history="1">
        <w:r>
          <w:rPr>
            <w:rStyle w:val="af0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</w:t>
        </w:r>
        <w:r>
          <w:rPr>
            <w:rStyle w:val="af0"/>
            <w:noProof/>
          </w:rPr>
          <w:t>windows</w:t>
        </w:r>
        <w:r>
          <w:rPr>
            <w:rStyle w:val="af0"/>
            <w:rFonts w:hint="eastAsia"/>
            <w:noProof/>
          </w:rPr>
          <w:t>登录凭据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54FD4CF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1" w:history="1">
        <w:r>
          <w:rPr>
            <w:rStyle w:val="af0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147E45B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2" w:history="1">
        <w:r>
          <w:rPr>
            <w:rStyle w:val="af0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rStyle w:val="af0"/>
            <w:noProof/>
          </w:rPr>
          <w:t>web</w:t>
        </w:r>
        <w:r>
          <w:rPr>
            <w:rStyle w:val="af0"/>
            <w:rFonts w:hint="eastAsia"/>
            <w:noProof/>
          </w:rPr>
          <w:t>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4B458CA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3" w:history="1">
        <w:r>
          <w:rPr>
            <w:rStyle w:val="af0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外部应用（集成到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46325A6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4" w:history="1">
        <w:r>
          <w:rPr>
            <w:rStyle w:val="af0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身份凭证有效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14C2286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5" w:history="1">
        <w:r>
          <w:rPr>
            <w:rStyle w:val="af0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回收身份凭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7795109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6" w:history="1">
        <w:r>
          <w:rPr>
            <w:rStyle w:val="af0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2CA9955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7" w:history="1">
        <w:r>
          <w:rPr>
            <w:rStyle w:val="af0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00D4196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8" w:history="1">
        <w:r>
          <w:rPr>
            <w:rStyle w:val="af0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63DE7D1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9" w:history="1">
        <w:r>
          <w:rPr>
            <w:rStyle w:val="af0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6972004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0" w:history="1">
        <w:r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新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55815AB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1" w:history="1">
        <w:r>
          <w:rPr>
            <w:rStyle w:val="af0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5E81FDC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2" w:history="1">
        <w:r>
          <w:rPr>
            <w:rStyle w:val="af0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3BF20A0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3" w:history="1">
        <w:r>
          <w:rPr>
            <w:rStyle w:val="af0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新的</w:t>
        </w:r>
        <w:r>
          <w:rPr>
            <w:rStyle w:val="af0"/>
            <w:noProof/>
          </w:rPr>
          <w:t>tok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4F77414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4" w:history="1">
        <w:r>
          <w:rPr>
            <w:rStyle w:val="af0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2D10040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5" w:history="1">
        <w:r>
          <w:rPr>
            <w:rStyle w:val="af0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5A76719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6" w:history="1">
        <w:r>
          <w:rPr>
            <w:rStyle w:val="af0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0CF0251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7" w:history="1">
        <w:r>
          <w:rPr>
            <w:rStyle w:val="af0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73CBB38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8" w:history="1">
        <w:r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68B3298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9" w:history="1">
        <w:r>
          <w:rPr>
            <w:rStyle w:val="af0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3C4CA750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0" w:history="1">
        <w:r>
          <w:rPr>
            <w:rStyle w:val="af0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63BB734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1" w:history="1">
        <w:r>
          <w:rPr>
            <w:rStyle w:val="af0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rigi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2942C5C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2" w:history="1">
        <w:r>
          <w:rPr>
            <w:rStyle w:val="af0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使用</w:t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01AB6D92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3" w:history="1">
        <w:r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客户端检查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2897259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4" w:history="1">
        <w:r>
          <w:rPr>
            <w:rStyle w:val="af0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客户端是否需要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4989405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5" w:history="1">
        <w:r>
          <w:rPr>
            <w:rStyle w:val="af0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下载客户端升级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3175FC1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6" w:history="1">
        <w:r>
          <w:rPr>
            <w:rStyle w:val="af0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入口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165581F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7" w:history="1">
        <w:r>
          <w:rPr>
            <w:rStyle w:val="af0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过滤后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696862C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8" w:history="1">
        <w:r>
          <w:rPr>
            <w:rStyle w:val="af0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根据文档类型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64A2825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9" w:history="1">
        <w:r>
          <w:rPr>
            <w:rStyle w:val="af0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4970700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0" w:history="1">
        <w:r>
          <w:rPr>
            <w:rStyle w:val="af0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顶层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14:paraId="798747A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1" w:history="1">
        <w:r>
          <w:rPr>
            <w:rStyle w:val="af0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退出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55D50D4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2" w:history="1">
        <w:r>
          <w:rPr>
            <w:rStyle w:val="af0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696BA32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3" w:history="1">
        <w:r>
          <w:rPr>
            <w:rStyle w:val="af0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已退出的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14:paraId="615DFB42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4" w:history="1">
        <w:r>
          <w:rPr>
            <w:rStyle w:val="af0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管理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6D7CFDB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5" w:history="1">
        <w:r>
          <w:rPr>
            <w:rStyle w:val="af0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管理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6F1F825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6" w:history="1">
        <w:r>
          <w:rPr>
            <w:rStyle w:val="af0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跳转信息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26D9454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7" w:history="1">
        <w:r>
          <w:rPr>
            <w:rStyle w:val="af0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webclient</w:t>
        </w:r>
        <w:r>
          <w:rPr>
            <w:rStyle w:val="af0"/>
            <w:rFonts w:hint="eastAsia"/>
            <w:noProof/>
          </w:rPr>
          <w:t>地址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7842F194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8" w:history="1">
        <w:r>
          <w:rPr>
            <w:rStyle w:val="af0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群组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3B3ABD9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9" w:history="1">
        <w:r>
          <w:rPr>
            <w:rStyle w:val="af0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创建群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5788296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0" w:history="1">
        <w:r>
          <w:rPr>
            <w:rStyle w:val="af0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名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1DA8AB8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1" w:history="1">
        <w:r>
          <w:rPr>
            <w:rStyle w:val="af0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群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6AC86D5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2" w:history="1">
        <w:r>
          <w:rPr>
            <w:rStyle w:val="af0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14:paraId="2616CD7D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3" w:history="1">
        <w:r>
          <w:rPr>
            <w:rStyle w:val="af0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用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53D6011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4" w:history="1">
        <w:r>
          <w:rPr>
            <w:rStyle w:val="af0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userid</w:t>
        </w:r>
        <w:r>
          <w:rPr>
            <w:rStyle w:val="af0"/>
            <w:rFonts w:hint="eastAsia"/>
            <w:noProof/>
          </w:rPr>
          <w:t>对应的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53F395A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5" w:history="1">
        <w:r>
          <w:rPr>
            <w:rStyle w:val="af0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部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42C2305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6" w:history="1">
        <w:r>
          <w:rPr>
            <w:rStyle w:val="af0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所能访问的根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2EC65F2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7" w:history="1">
        <w:r>
          <w:rPr>
            <w:rStyle w:val="af0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子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14:paraId="0B3DA00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8" w:history="1">
        <w:r>
          <w:rPr>
            <w:rStyle w:val="af0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部门下的子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14:paraId="563026B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9" w:history="1">
        <w:r>
          <w:rPr>
            <w:rStyle w:val="af0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组织下搜索用户和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14:paraId="104A5150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0" w:history="1">
        <w:r>
          <w:rPr>
            <w:rStyle w:val="af0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发现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0E1E363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1" w:history="1">
        <w:r>
          <w:rPr>
            <w:rStyle w:val="af0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3811BE4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2" w:history="1">
        <w:r>
          <w:rPr>
            <w:rStyle w:val="af0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1BBCB64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3" w:history="1">
        <w:r>
          <w:rPr>
            <w:rStyle w:val="af0"/>
            <w:noProof/>
          </w:rPr>
          <w:t>1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31A8B20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4" w:history="1">
        <w:r>
          <w:rPr>
            <w:rStyle w:val="af0"/>
            <w:noProof/>
          </w:rPr>
          <w:t>1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开启发现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2FC1BAC3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5" w:history="1">
        <w:r>
          <w:rPr>
            <w:rStyle w:val="af0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联系人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3626A1F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6" w:history="1">
        <w:r>
          <w:rPr>
            <w:rStyle w:val="af0"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联系人分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0320FD8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7" w:history="1">
        <w:r>
          <w:rPr>
            <w:rStyle w:val="af0"/>
            <w:noProof/>
          </w:rPr>
          <w:t>16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分组下所有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14:paraId="23AB6B6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8" w:history="1">
        <w:r>
          <w:rPr>
            <w:rStyle w:val="af0"/>
            <w:noProof/>
          </w:rPr>
          <w:t>16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联系人组搜索用户和联系人组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14:paraId="02451BB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9" w:history="1">
        <w:r>
          <w:rPr>
            <w:rStyle w:val="af0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额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3044907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0" w:history="1">
        <w:r>
          <w:rPr>
            <w:rStyle w:val="af0"/>
            <w:noProof/>
          </w:rPr>
          <w:t>1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516741C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1" w:history="1">
        <w:r>
          <w:rPr>
            <w:rStyle w:val="af0"/>
            <w:noProof/>
          </w:rPr>
          <w:t>1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根据</w:t>
        </w:r>
        <w:r>
          <w:rPr>
            <w:rStyle w:val="af0"/>
            <w:noProof/>
          </w:rPr>
          <w:t>cid</w:t>
        </w:r>
        <w:r>
          <w:rPr>
            <w:rStyle w:val="af0"/>
            <w:rFonts w:hint="eastAsia"/>
            <w:noProof/>
          </w:rPr>
          <w:t>路径获取配额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14:paraId="01528B1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2" w:history="1">
        <w:r>
          <w:rPr>
            <w:rStyle w:val="af0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所有者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56AFB6F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3" w:history="1">
        <w:r>
          <w:rPr>
            <w:rStyle w:val="af0"/>
            <w:noProof/>
          </w:rPr>
          <w:t>1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是否是文档</w:t>
        </w:r>
        <w:r>
          <w:rPr>
            <w:rStyle w:val="af0"/>
            <w:noProof/>
          </w:rPr>
          <w:t>id</w:t>
        </w:r>
        <w:r>
          <w:rPr>
            <w:rStyle w:val="af0"/>
            <w:rFonts w:hint="eastAsia"/>
            <w:noProof/>
          </w:rPr>
          <w:t>的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2E0C17D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4" w:history="1">
        <w:r>
          <w:rPr>
            <w:rStyle w:val="af0"/>
            <w:noProof/>
          </w:rPr>
          <w:t>1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所有者（永久有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20FBC28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5" w:history="1">
        <w:r>
          <w:rPr>
            <w:rStyle w:val="af0"/>
            <w:noProof/>
          </w:rPr>
          <w:t>18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者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7561FDE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6" w:history="1">
        <w:r>
          <w:rPr>
            <w:rStyle w:val="af0"/>
            <w:noProof/>
          </w:rPr>
          <w:t>18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hyperlink>
    </w:p>
    <w:p w14:paraId="4B56200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7" w:history="1">
        <w:r>
          <w:rPr>
            <w:rStyle w:val="af0"/>
            <w:rFonts w:ascii="Consolas" w:hAnsi="Consolas" w:cs="Consolas"/>
            <w:noProof/>
          </w:rPr>
          <w:t>18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14:paraId="421733F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8" w:history="1">
        <w:r>
          <w:rPr>
            <w:rStyle w:val="af0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权限管理（支持细粒度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0F313D8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9" w:history="1">
        <w:r>
          <w:rPr>
            <w:rStyle w:val="af0"/>
            <w:noProof/>
          </w:rPr>
          <w:t>1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权限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6F126A1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0" w:history="1">
        <w:r>
          <w:rPr>
            <w:rStyle w:val="af0"/>
            <w:noProof/>
          </w:rPr>
          <w:t>1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14:paraId="307CCC7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1" w:history="1">
        <w:r>
          <w:rPr>
            <w:rStyle w:val="af0"/>
            <w:noProof/>
          </w:rPr>
          <w:t>1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hyperlink>
    </w:p>
    <w:p w14:paraId="3EBD08D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2" w:history="1">
        <w:r>
          <w:rPr>
            <w:rStyle w:val="af0"/>
            <w:noProof/>
          </w:rPr>
          <w:t>1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7507D8A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3" w:history="1">
        <w:r>
          <w:rPr>
            <w:rStyle w:val="af0"/>
            <w:noProof/>
          </w:rPr>
          <w:t>1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490F1DE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4" w:history="1">
        <w:r>
          <w:rPr>
            <w:rStyle w:val="af0"/>
            <w:noProof/>
          </w:rPr>
          <w:t>1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展示各访问者的最终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hyperlink>
    </w:p>
    <w:p w14:paraId="63FB6A1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5" w:history="1">
        <w:r>
          <w:rPr>
            <w:rStyle w:val="af0"/>
            <w:noProof/>
          </w:rPr>
          <w:t>1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单个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3F226E5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6" w:history="1">
        <w:r>
          <w:rPr>
            <w:rStyle w:val="af0"/>
            <w:noProof/>
          </w:rPr>
          <w:t>19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所有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26EEF17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7" w:history="1">
        <w:r>
          <w:rPr>
            <w:rStyle w:val="af0"/>
            <w:noProof/>
          </w:rPr>
          <w:t>19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已共享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hyperlink>
    </w:p>
    <w:p w14:paraId="37B24C7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8" w:history="1">
        <w:r>
          <w:rPr>
            <w:rStyle w:val="af0"/>
            <w:noProof/>
          </w:rPr>
          <w:t>19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内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hyperlink>
    </w:p>
    <w:p w14:paraId="4E2CD3E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9" w:history="1">
        <w:r>
          <w:rPr>
            <w:rStyle w:val="af0"/>
            <w:noProof/>
          </w:rPr>
          <w:t>19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外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hyperlink>
    </w:p>
    <w:p w14:paraId="28C99710" w14:textId="77777777" w:rsidR="004C4844" w:rsidRDefault="004C4844" w:rsidP="004C4844">
      <w:pPr>
        <w:pStyle w:val="21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0" w:history="1">
        <w:r>
          <w:rPr>
            <w:rStyle w:val="af0"/>
            <w:noProof/>
          </w:rPr>
          <w:t xml:space="preserve">19.12 </w:t>
        </w:r>
        <w:r>
          <w:rPr>
            <w:rStyle w:val="af0"/>
            <w:rFonts w:hint="eastAsia"/>
            <w:noProof/>
          </w:rPr>
          <w:t>获取共享文档开关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58B5145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1" w:history="1">
        <w:r>
          <w:rPr>
            <w:rStyle w:val="af0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文件锁管理（自动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35DAD53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2" w:history="1">
        <w:r>
          <w:rPr>
            <w:rStyle w:val="af0"/>
            <w:noProof/>
          </w:rPr>
          <w:t>2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2732062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3" w:history="1">
        <w:r>
          <w:rPr>
            <w:rStyle w:val="af0"/>
            <w:noProof/>
          </w:rPr>
          <w:t>20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尝试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8</w:t>
        </w:r>
        <w:r>
          <w:rPr>
            <w:noProof/>
          </w:rPr>
          <w:fldChar w:fldCharType="end"/>
        </w:r>
      </w:hyperlink>
    </w:p>
    <w:p w14:paraId="4523E7D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4" w:history="1">
        <w:r>
          <w:rPr>
            <w:rStyle w:val="af0"/>
            <w:noProof/>
          </w:rPr>
          <w:t>20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文件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9</w:t>
        </w:r>
        <w:r>
          <w:rPr>
            <w:noProof/>
          </w:rPr>
          <w:fldChar w:fldCharType="end"/>
        </w:r>
      </w:hyperlink>
    </w:p>
    <w:p w14:paraId="0D81970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5" w:history="1">
        <w:r>
          <w:rPr>
            <w:rStyle w:val="af0"/>
            <w:noProof/>
          </w:rPr>
          <w:t>20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解锁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3F8C517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6" w:history="1">
        <w:r>
          <w:rPr>
            <w:rStyle w:val="af0"/>
            <w:noProof/>
          </w:rPr>
          <w:t>20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锁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051E459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7" w:history="1">
        <w:r>
          <w:rPr>
            <w:rStyle w:val="af0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登录设备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7560289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8" w:history="1">
        <w:r>
          <w:rPr>
            <w:rStyle w:val="af0"/>
            <w:noProof/>
          </w:rPr>
          <w:t>2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设备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0501087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9" w:history="1">
        <w:r>
          <w:rPr>
            <w:rStyle w:val="af0"/>
            <w:noProof/>
          </w:rPr>
          <w:t>21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禁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5</w:t>
        </w:r>
        <w:r>
          <w:rPr>
            <w:noProof/>
          </w:rPr>
          <w:fldChar w:fldCharType="end"/>
        </w:r>
      </w:hyperlink>
    </w:p>
    <w:p w14:paraId="13AD685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0" w:history="1">
        <w:r>
          <w:rPr>
            <w:rStyle w:val="af0"/>
            <w:noProof/>
          </w:rPr>
          <w:t>21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启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7E8969A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1" w:history="1">
        <w:r>
          <w:rPr>
            <w:rStyle w:val="af0"/>
            <w:noProof/>
          </w:rPr>
          <w:t>21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擦除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78A85DB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2" w:history="1">
        <w:r>
          <w:rPr>
            <w:rStyle w:val="af0"/>
            <w:noProof/>
          </w:rPr>
          <w:t>21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设备状态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7</w:t>
        </w:r>
        <w:r>
          <w:rPr>
            <w:noProof/>
          </w:rPr>
          <w:fldChar w:fldCharType="end"/>
        </w:r>
      </w:hyperlink>
    </w:p>
    <w:p w14:paraId="6E208BD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3" w:history="1">
        <w:r>
          <w:rPr>
            <w:rStyle w:val="af0"/>
            <w:noProof/>
          </w:rPr>
          <w:t>21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通知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缓存擦除成功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8</w:t>
        </w:r>
        <w:r>
          <w:rPr>
            <w:noProof/>
          </w:rPr>
          <w:fldChar w:fldCharType="end"/>
        </w:r>
      </w:hyperlink>
    </w:p>
    <w:p w14:paraId="71A1F79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4" w:history="1">
        <w:r>
          <w:rPr>
            <w:rStyle w:val="af0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6DA4747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5" w:history="1">
        <w:r>
          <w:rPr>
            <w:rStyle w:val="af0"/>
            <w:noProof/>
          </w:rPr>
          <w:t>2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5915930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6" w:history="1">
        <w:r>
          <w:rPr>
            <w:rStyle w:val="af0"/>
            <w:noProof/>
          </w:rPr>
          <w:t>2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确认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3</w:t>
        </w:r>
        <w:r>
          <w:rPr>
            <w:noProof/>
          </w:rPr>
          <w:fldChar w:fldCharType="end"/>
        </w:r>
      </w:hyperlink>
    </w:p>
    <w:p w14:paraId="2BB69FF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7" w:history="1">
        <w:r>
          <w:rPr>
            <w:rStyle w:val="af0"/>
            <w:noProof/>
          </w:rPr>
          <w:t>2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邮件发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4</w:t>
        </w:r>
        <w:r>
          <w:rPr>
            <w:noProof/>
          </w:rPr>
          <w:fldChar w:fldCharType="end"/>
        </w:r>
      </w:hyperlink>
    </w:p>
    <w:p w14:paraId="18232BC2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8" w:history="1">
        <w:r>
          <w:rPr>
            <w:rStyle w:val="af0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审核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18527C5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9" w:history="1">
        <w:r>
          <w:rPr>
            <w:rStyle w:val="af0"/>
            <w:noProof/>
          </w:rPr>
          <w:t>2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我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2F788DF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0" w:history="1">
        <w:r>
          <w:rPr>
            <w:rStyle w:val="af0"/>
            <w:noProof/>
          </w:rPr>
          <w:t>23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8</w:t>
        </w:r>
        <w:r>
          <w:rPr>
            <w:noProof/>
          </w:rPr>
          <w:fldChar w:fldCharType="end"/>
        </w:r>
      </w:hyperlink>
    </w:p>
    <w:p w14:paraId="3EEB025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1" w:history="1">
        <w:r>
          <w:rPr>
            <w:rStyle w:val="af0"/>
            <w:noProof/>
          </w:rPr>
          <w:t>23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hyperlink>
    </w:p>
    <w:p w14:paraId="58C593A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2" w:history="1">
        <w:r>
          <w:rPr>
            <w:rStyle w:val="af0"/>
            <w:noProof/>
          </w:rPr>
          <w:t>23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共享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2EBD610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3" w:history="1">
        <w:r>
          <w:rPr>
            <w:rStyle w:val="af0"/>
            <w:noProof/>
          </w:rPr>
          <w:t>23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324025B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4" w:history="1">
        <w:r>
          <w:rPr>
            <w:rStyle w:val="af0"/>
            <w:noProof/>
          </w:rPr>
          <w:t>23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发起流程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2</w:t>
        </w:r>
        <w:r>
          <w:rPr>
            <w:noProof/>
          </w:rPr>
          <w:fldChar w:fldCharType="end"/>
        </w:r>
      </w:hyperlink>
    </w:p>
    <w:p w14:paraId="61F3544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5" w:history="1">
        <w:r>
          <w:rPr>
            <w:rStyle w:val="af0"/>
            <w:noProof/>
          </w:rPr>
          <w:t>23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申请中的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3</w:t>
        </w:r>
        <w:r>
          <w:rPr>
            <w:noProof/>
          </w:rPr>
          <w:fldChar w:fldCharType="end"/>
        </w:r>
      </w:hyperlink>
    </w:p>
    <w:p w14:paraId="4EF4816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6" w:history="1">
        <w:r>
          <w:rPr>
            <w:rStyle w:val="af0"/>
            <w:noProof/>
          </w:rPr>
          <w:t>23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4</w:t>
        </w:r>
        <w:r>
          <w:rPr>
            <w:noProof/>
          </w:rPr>
          <w:fldChar w:fldCharType="end"/>
        </w:r>
      </w:hyperlink>
    </w:p>
    <w:p w14:paraId="151632C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7" w:history="1">
        <w:r>
          <w:rPr>
            <w:rStyle w:val="af0"/>
            <w:noProof/>
          </w:rPr>
          <w:t>23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流程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0FA7B42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8" w:history="1">
        <w:r>
          <w:rPr>
            <w:rStyle w:val="af0"/>
            <w:noProof/>
          </w:rPr>
          <w:t>23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2FB6C8D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9" w:history="1">
        <w:r>
          <w:rPr>
            <w:rStyle w:val="af0"/>
            <w:noProof/>
          </w:rPr>
          <w:t>23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6</w:t>
        </w:r>
        <w:r>
          <w:rPr>
            <w:noProof/>
          </w:rPr>
          <w:fldChar w:fldCharType="end"/>
        </w:r>
      </w:hyperlink>
    </w:p>
    <w:p w14:paraId="1243619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0" w:history="1">
        <w:r>
          <w:rPr>
            <w:rStyle w:val="af0"/>
            <w:noProof/>
          </w:rPr>
          <w:t>23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3E04431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1" w:history="1">
        <w:r>
          <w:rPr>
            <w:rStyle w:val="af0"/>
            <w:noProof/>
          </w:rPr>
          <w:t>23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448D88C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2" w:history="1">
        <w:r>
          <w:rPr>
            <w:rStyle w:val="af0"/>
            <w:noProof/>
          </w:rPr>
          <w:t>23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04C58E4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3" w:history="1">
        <w:r>
          <w:rPr>
            <w:rStyle w:val="af0"/>
            <w:noProof/>
          </w:rPr>
          <w:t>23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29EF9B3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4" w:history="1">
        <w:r>
          <w:rPr>
            <w:rStyle w:val="af0"/>
            <w:noProof/>
          </w:rPr>
          <w:t>23.1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1</w:t>
        </w:r>
        <w:r>
          <w:rPr>
            <w:noProof/>
          </w:rPr>
          <w:fldChar w:fldCharType="end"/>
        </w:r>
      </w:hyperlink>
    </w:p>
    <w:p w14:paraId="6822AF5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5" w:history="1">
        <w:r>
          <w:rPr>
            <w:rStyle w:val="af0"/>
            <w:noProof/>
          </w:rPr>
          <w:t>23.1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2</w:t>
        </w:r>
        <w:r>
          <w:rPr>
            <w:noProof/>
          </w:rPr>
          <w:fldChar w:fldCharType="end"/>
        </w:r>
      </w:hyperlink>
    </w:p>
    <w:p w14:paraId="15ADDAC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76" w:history="1">
        <w:r>
          <w:rPr>
            <w:rStyle w:val="af0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置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49AEB7E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7" w:history="1">
        <w:r>
          <w:rPr>
            <w:rStyle w:val="af0"/>
            <w:noProof/>
          </w:rPr>
          <w:t>2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4ED291F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8" w:history="1">
        <w:r>
          <w:rPr>
            <w:rStyle w:val="af0"/>
            <w:noProof/>
          </w:rPr>
          <w:t>2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EM</w:t>
        </w:r>
        <w:r>
          <w:rPr>
            <w:rStyle w:val="af0"/>
            <w:rFonts w:hint="eastAsia"/>
            <w:noProof/>
          </w:rPr>
          <w:t>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6</w:t>
        </w:r>
        <w:r>
          <w:rPr>
            <w:noProof/>
          </w:rPr>
          <w:fldChar w:fldCharType="end"/>
        </w:r>
      </w:hyperlink>
    </w:p>
    <w:p w14:paraId="7F371B5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9" w:history="1">
        <w:r>
          <w:rPr>
            <w:rStyle w:val="af0"/>
            <w:noProof/>
          </w:rPr>
          <w:t>2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水印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7</w:t>
        </w:r>
        <w:r>
          <w:rPr>
            <w:noProof/>
          </w:rPr>
          <w:fldChar w:fldCharType="end"/>
        </w:r>
      </w:hyperlink>
    </w:p>
    <w:p w14:paraId="00205AD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0" w:history="1">
        <w:r>
          <w:rPr>
            <w:rStyle w:val="af0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共享邀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744A486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1" w:history="1">
        <w:r>
          <w:rPr>
            <w:rStyle w:val="af0"/>
            <w:noProof/>
          </w:rPr>
          <w:t>2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60C907F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2" w:history="1">
        <w:r>
          <w:rPr>
            <w:rStyle w:val="af0"/>
            <w:noProof/>
          </w:rPr>
          <w:t>2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9</w:t>
        </w:r>
        <w:r>
          <w:rPr>
            <w:noProof/>
          </w:rPr>
          <w:fldChar w:fldCharType="end"/>
        </w:r>
      </w:hyperlink>
    </w:p>
    <w:p w14:paraId="1B426CF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3" w:history="1">
        <w:r>
          <w:rPr>
            <w:rStyle w:val="af0"/>
            <w:noProof/>
          </w:rPr>
          <w:t>2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0</w:t>
        </w:r>
        <w:r>
          <w:rPr>
            <w:noProof/>
          </w:rPr>
          <w:fldChar w:fldCharType="end"/>
        </w:r>
      </w:hyperlink>
    </w:p>
    <w:p w14:paraId="5E5AECF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4" w:history="1">
        <w:r>
          <w:rPr>
            <w:rStyle w:val="af0"/>
            <w:noProof/>
          </w:rPr>
          <w:t>2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1</w:t>
        </w:r>
        <w:r>
          <w:rPr>
            <w:noProof/>
          </w:rPr>
          <w:fldChar w:fldCharType="end"/>
        </w:r>
      </w:hyperlink>
    </w:p>
    <w:p w14:paraId="614274A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5" w:history="1">
        <w:r>
          <w:rPr>
            <w:rStyle w:val="af0"/>
            <w:noProof/>
          </w:rPr>
          <w:t>2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4D824D9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6" w:history="1">
        <w:r>
          <w:rPr>
            <w:rStyle w:val="af0"/>
            <w:noProof/>
          </w:rPr>
          <w:t>2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1AE662C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7" w:history="1">
        <w:r>
          <w:rPr>
            <w:rStyle w:val="af0"/>
            <w:noProof/>
          </w:rPr>
          <w:t>2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4</w:t>
        </w:r>
        <w:r>
          <w:rPr>
            <w:noProof/>
          </w:rPr>
          <w:fldChar w:fldCharType="end"/>
        </w:r>
      </w:hyperlink>
    </w:p>
    <w:p w14:paraId="13695C5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8" w:history="1">
        <w:r>
          <w:rPr>
            <w:rStyle w:val="af0"/>
            <w:noProof/>
          </w:rPr>
          <w:t>25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共享邀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5</w:t>
        </w:r>
        <w:r>
          <w:rPr>
            <w:noProof/>
          </w:rPr>
          <w:fldChar w:fldCharType="end"/>
        </w:r>
      </w:hyperlink>
    </w:p>
    <w:p w14:paraId="4C0857D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9" w:history="1">
        <w:r>
          <w:rPr>
            <w:rStyle w:val="af0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错误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6</w:t>
        </w:r>
        <w:r>
          <w:rPr>
            <w:noProof/>
          </w:rPr>
          <w:fldChar w:fldCharType="end"/>
        </w:r>
      </w:hyperlink>
    </w:p>
    <w:p w14:paraId="771E8B9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90" w:history="1">
        <w:r>
          <w:rPr>
            <w:rStyle w:val="af0"/>
            <w:noProof/>
          </w:rPr>
          <w:t>2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问题反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7</w:t>
        </w:r>
        <w:r>
          <w:rPr>
            <w:noProof/>
          </w:rPr>
          <w:fldChar w:fldCharType="end"/>
        </w:r>
      </w:hyperlink>
    </w:p>
    <w:p w14:paraId="69DE6B22" w14:textId="77777777" w:rsidR="004C4844" w:rsidRDefault="004C4844" w:rsidP="004C4844">
      <w:pPr>
        <w:spacing w:after="156"/>
        <w:ind w:firstLineChars="0" w:firstLine="0"/>
      </w:pPr>
      <w:r>
        <w:rPr>
          <w:lang w:val="zh-CN"/>
        </w:rPr>
        <w:fldChar w:fldCharType="end"/>
      </w:r>
    </w:p>
    <w:p w14:paraId="14C0EF9D" w14:textId="77777777" w:rsidR="004C4844" w:rsidRDefault="004C4844" w:rsidP="004C4844">
      <w:pPr>
        <w:spacing w:after="156"/>
        <w:ind w:firstLineChars="95" w:firstLine="199"/>
        <w:rPr>
          <w:lang w:val="zh-CN"/>
        </w:rPr>
      </w:pPr>
    </w:p>
    <w:p w14:paraId="48B521F7" w14:textId="77777777" w:rsidR="004C4844" w:rsidRDefault="004C4844" w:rsidP="004C4844">
      <w:pPr>
        <w:spacing w:after="156"/>
        <w:ind w:firstLineChars="95" w:firstLine="199"/>
        <w:rPr>
          <w:lang w:val="zh-CN"/>
        </w:rPr>
        <w:sectPr w:rsidR="004C4844">
          <w:headerReference w:type="even" r:id="rId244"/>
          <w:headerReference w:type="default" r:id="rId245"/>
          <w:footerReference w:type="even" r:id="rId246"/>
          <w:footerReference w:type="default" r:id="rId247"/>
          <w:headerReference w:type="first" r:id="rId248"/>
          <w:footerReference w:type="first" r:id="rId249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67E4E8F4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概述</w:t>
      </w:r>
    </w:p>
    <w:p w14:paraId="53C9CBE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爱数开放云平台基于HTTP协议，为广大开发者提供了访问该平台资源的一系列接口。在获得授权的情况下，开发者可以通过如下提供的接口开发基于该云平台的相关应用程序。</w:t>
      </w:r>
    </w:p>
    <w:p w14:paraId="7F9F5E8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开放的接口请参考目录信息。</w:t>
      </w:r>
    </w:p>
    <w:p w14:paraId="1FF9B76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、该平台具有统一的对外异常交互方式，方便开发者对云平台中的异常进行捕获与处理。通过对以上API的组合调用，开发者可以在不同的终端实现基本的文件与目录的对应操作，对数据进行集中的存储与有效的管理。</w:t>
      </w:r>
    </w:p>
    <w:p w14:paraId="49FD04BD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0AABB435" w14:textId="77777777" w:rsidR="004C4844" w:rsidRDefault="004C4844" w:rsidP="004C4844">
      <w:pPr>
        <w:pStyle w:val="21"/>
        <w:tabs>
          <w:tab w:val="clear" w:pos="8296"/>
          <w:tab w:val="right" w:leader="dot" w:pos="8306"/>
        </w:tabs>
        <w:spacing w:after="156"/>
        <w:ind w:leftChars="0" w:left="0" w:firstLineChars="0" w:firstLine="0"/>
        <w:outlineLvl w:val="0"/>
        <w:sectPr w:rsidR="004C4844">
          <w:headerReference w:type="even" r:id="rId250"/>
          <w:headerReference w:type="default" r:id="rId251"/>
          <w:footerReference w:type="even" r:id="rId252"/>
          <w:footerReference w:type="default" r:id="rId253"/>
          <w:headerReference w:type="first" r:id="rId254"/>
          <w:footerReference w:type="first" r:id="rId255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782D1E28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异常消息</w:t>
      </w:r>
    </w:p>
    <w:p w14:paraId="75EADA9E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4DD1C36D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接口调用发生异常，会返回异常消息，错误信息的编码为UTF8编码。</w:t>
      </w:r>
    </w:p>
    <w:p w14:paraId="03431953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200"/>
        <w:gridCol w:w="1200"/>
        <w:gridCol w:w="4269"/>
      </w:tblGrid>
      <w:tr w:rsidR="004C4844" w14:paraId="6E60E36B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2F27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1587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F2E5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16A19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764C12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0168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0913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4879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675D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错误描述，协议层错误信息，与错误码对应</w:t>
            </w:r>
          </w:p>
        </w:tc>
      </w:tr>
      <w:tr w:rsidR="004C4844" w14:paraId="284B0CB9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5135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code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868B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B17E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5191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错误码，具体原因详见《错误码说明》文档</w:t>
            </w:r>
          </w:p>
        </w:tc>
      </w:tr>
      <w:tr w:rsidR="004C4844" w14:paraId="3944567A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33D7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cause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EE3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0D49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B978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内置原因，底层错误信息</w:t>
            </w:r>
          </w:p>
        </w:tc>
      </w:tr>
      <w:tr w:rsidR="004C4844" w14:paraId="76E10D5E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B651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54F0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9897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097B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附加详细信息</w:t>
            </w:r>
          </w:p>
        </w:tc>
      </w:tr>
    </w:tbl>
    <w:p w14:paraId="32CAD1AD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29DA9D82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示例:</w:t>
      </w:r>
    </w:p>
    <w:p w14:paraId="42D95EE4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81A226D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usemsg</w:t>
      </w:r>
      <w:r>
        <w:rPr>
          <w:rFonts w:ascii="Consolas" w:hAnsi="Consolas" w:cs="Consolas"/>
          <w:sz w:val="24"/>
          <w:szCs w:val="24"/>
        </w:rPr>
        <w:t>" : “</w:t>
      </w:r>
      <w:r>
        <w:rPr>
          <w:rFonts w:ascii="Consolas" w:hAnsi="Consolas" w:cs="Consolas" w:hint="eastAsia"/>
          <w:sz w:val="24"/>
          <w:szCs w:val="24"/>
        </w:rPr>
        <w:t>Invalid parameters.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DA78206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code" : 400001,</w:t>
      </w:r>
    </w:p>
    <w:p w14:paraId="6E33CC29" w14:textId="77777777" w:rsidR="004C4844" w:rsidRDefault="004C4844" w:rsidP="004C4844">
      <w:pPr>
        <w:wordWrap w:val="0"/>
        <w:spacing w:after="156"/>
        <w:ind w:left="420" w:rightChars="-94" w:right="-197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msg" : "</w:t>
      </w:r>
      <w:r>
        <w:rPr>
          <w:rFonts w:ascii="Consolas" w:hAnsi="Consolas" w:cs="Consolas"/>
          <w:sz w:val="24"/>
          <w:szCs w:val="24"/>
        </w:rPr>
        <w:t>unsupported open api</w:t>
      </w: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pict w14:anchorId="292E639C">
          <v:rect id="_x0000_s1042" style="position:absolute;left:0;text-align:left;margin-left:-53.95pt;margin-top:487.5pt;width:358.95pt;height:186.7pt;z-index:251667456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" filled="f" stroked="f">
            <v:textbox>
              <w:txbxContent>
                <w:p w14:paraId="40A45DB1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地址：上海市联航路</w:t>
                  </w:r>
                  <w:r>
                    <w:t xml:space="preserve"> 1188 号浦江智谷 8 号楼 2 层 A 座</w:t>
                  </w:r>
                </w:p>
                <w:p w14:paraId="7CAB26F7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邮编：</w:t>
                  </w:r>
                  <w:r>
                    <w:t>201112</w:t>
                  </w:r>
                </w:p>
                <w:p w14:paraId="4D02BF80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咨询热线：</w:t>
                  </w:r>
                  <w:r>
                    <w:t>021-5422 2601</w:t>
                  </w:r>
                </w:p>
                <w:p w14:paraId="7D796F62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服务热线：</w:t>
                  </w:r>
                  <w:r>
                    <w:t>400-880-1569</w:t>
                  </w:r>
                </w:p>
                <w:p w14:paraId="36B2F34B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传真：</w:t>
                  </w:r>
                  <w:r>
                    <w:t>021-5432 6441</w:t>
                  </w:r>
                </w:p>
                <w:p w14:paraId="0A2C6548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客服邮箱：</w:t>
                  </w:r>
                  <w:r>
                    <w:t>support@eisoo.com</w:t>
                  </w:r>
                </w:p>
              </w:txbxContent>
            </v:textbox>
          </v:rect>
        </w:pict>
      </w:r>
    </w:p>
    <w:p w14:paraId="542C32A3" w14:textId="77777777" w:rsidR="004C4844" w:rsidRDefault="004C4844" w:rsidP="004C4844">
      <w:pPr>
        <w:wordWrap w:val="0"/>
        <w:spacing w:after="156"/>
        <w:ind w:leftChars="200" w:left="42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E9F66DD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</w:p>
    <w:p w14:paraId="043A095A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418565BC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支持的header信息</w:t>
      </w:r>
    </w:p>
    <w:p w14:paraId="359CC54C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tbl>
      <w:tblPr>
        <w:tblW w:w="8634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5760"/>
      </w:tblGrid>
      <w:tr w:rsidR="004C4844" w14:paraId="56805D9B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49D2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Header名称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2E5B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5677E9E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93E8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-Agent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3899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记录终端类型，用来分析审计日志中的来源信息。</w:t>
            </w:r>
          </w:p>
          <w:p w14:paraId="246E37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Windows： AnyShare-WinClient</w:t>
            </w:r>
          </w:p>
          <w:p w14:paraId="3361AA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IOS： AnyShare-IOS</w:t>
            </w:r>
          </w:p>
          <w:p w14:paraId="44E021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Android： AnyShare-Android</w:t>
            </w:r>
          </w:p>
        </w:tc>
      </w:tr>
    </w:tbl>
    <w:p w14:paraId="4E71575A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6D30FD5F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256"/>
          <w:headerReference w:type="default" r:id="rId257"/>
          <w:footerReference w:type="even" r:id="rId258"/>
          <w:footerReference w:type="default" r:id="rId259"/>
          <w:headerReference w:type="first" r:id="rId260"/>
          <w:footerReference w:type="first" r:id="rId26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B751203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Ping</w:t>
      </w:r>
    </w:p>
    <w:p w14:paraId="2540B12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ing</w:t>
      </w:r>
    </w:p>
    <w:p w14:paraId="3DD97B5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B5C8AD8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ing</w:t>
      </w:r>
    </w:p>
    <w:p w14:paraId="0847780F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38D58708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检查服务器是否在线</w:t>
      </w:r>
    </w:p>
    <w:p w14:paraId="72A9FE7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无</w:t>
      </w:r>
    </w:p>
    <w:p w14:paraId="7E9517A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38B8CF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  <w:r>
        <w:rPr>
          <w:rFonts w:hint="eastAsia"/>
          <w:sz w:val="24"/>
          <w:szCs w:val="24"/>
        </w:rPr>
        <w:t>无</w:t>
      </w:r>
    </w:p>
    <w:p w14:paraId="250735F2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262"/>
          <w:headerReference w:type="default" r:id="rId263"/>
          <w:footerReference w:type="even" r:id="rId264"/>
          <w:footerReference w:type="default" r:id="rId265"/>
          <w:headerReference w:type="first" r:id="rId266"/>
          <w:footerReference w:type="first" r:id="rId26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0AD510B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身份认证（旧）</w:t>
      </w:r>
    </w:p>
    <w:p w14:paraId="340ADB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1</w:t>
      </w:r>
    </w:p>
    <w:p w14:paraId="1F91BD6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51C884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1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22A45CBD" w14:textId="77777777" w:rsidR="004C4844" w:rsidRDefault="004C4844" w:rsidP="004C4844">
      <w:pPr>
        <w:spacing w:after="156"/>
        <w:ind w:firstLine="420"/>
        <w:jc w:val="left"/>
      </w:pPr>
      <w:r>
        <w:rPr>
          <w:rFonts w:hint="eastAsia"/>
          <w:color w:val="FF0000"/>
        </w:rPr>
        <w:t>备注：旧协议的URI资源为 /auth，新协议的URI资源为 /auth1， 新身份认证协议，加入token过期机制。默认产生的token有效期为1小时，可刷新有效期至3天或1年。</w:t>
      </w:r>
    </w:p>
    <w:p w14:paraId="168695CE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442DBCD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29B1E55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DD5DEA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B6EE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F405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93BA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74E7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60CD52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CC5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无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FA0A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63B2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D658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3559FFA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E0197FE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B266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1D3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8656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AA94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09D1CD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0DB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_ad_ss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6514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CCD0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7A79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windows ad单点登录相关配置信息</w:t>
            </w:r>
          </w:p>
        </w:tc>
      </w:tr>
      <w:tr w:rsidR="004C4844" w14:paraId="1FAF842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68C5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_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61B5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6F76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22FF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开启了windows ad单点登录</w:t>
            </w:r>
          </w:p>
        </w:tc>
      </w:tr>
      <w:tr w:rsidR="004C4844" w14:paraId="3EA6747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6C77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irdaut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4075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F597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B9D8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开启了第三方认证，如果未开启，则不会有</w:t>
            </w:r>
          </w:p>
        </w:tc>
      </w:tr>
      <w:tr w:rsidR="004C4844" w14:paraId="107619D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CF9F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3429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3307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A7A5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第三方认证系统</w:t>
            </w:r>
          </w:p>
        </w:tc>
      </w:tr>
      <w:tr w:rsidR="004C4844" w14:paraId="5D3A03C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CADB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65AB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6322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37F8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系统的配置参数</w:t>
            </w:r>
          </w:p>
        </w:tc>
      </w:tr>
      <w:tr w:rsidR="004C4844" w14:paraId="75D67CA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AF29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em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C7CA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C06D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307A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配置信息</w:t>
            </w:r>
          </w:p>
        </w:tc>
      </w:tr>
      <w:tr w:rsidR="004C4844" w14:paraId="6119893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79A5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definiteper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D7E0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C132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CCDB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截至时间是否支持无限期</w:t>
            </w:r>
          </w:p>
        </w:tc>
      </w:tr>
      <w:tr w:rsidR="004C4844" w14:paraId="6C83226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B2B8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577B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Bool 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17EB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AE8D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配置所有者</w:t>
            </w:r>
          </w:p>
        </w:tc>
      </w:tr>
      <w:tr w:rsidR="004C4844" w14:paraId="6E93096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CAB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ememberpas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CE3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E5BF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FDED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配置，是否允许记住用户名和密码</w:t>
            </w:r>
          </w:p>
        </w:tc>
      </w:tr>
      <w:tr w:rsidR="004C4844" w14:paraId="57A740F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DC26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pass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BFFE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9B5F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BA64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码配置，密码允许的最大过期天数</w:t>
            </w:r>
          </w:p>
          <w:p w14:paraId="41A0FA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永久</w:t>
            </w:r>
          </w:p>
        </w:tc>
      </w:tr>
      <w:tr w:rsidR="004C4844" w14:paraId="2E94E5E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73F9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authlowcsfus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4419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F40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B06E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给密级低于文件密级的用户配置权限</w:t>
            </w:r>
          </w:p>
        </w:tc>
      </w:tr>
      <w:tr w:rsidR="004C4844" w14:paraId="25FE9E6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43E2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logoutti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6641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EE47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4700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超时退出时间，单位为分钟</w:t>
            </w:r>
          </w:p>
          <w:p w14:paraId="37DB24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不开启超时退出</w:t>
            </w:r>
          </w:p>
          <w:p w14:paraId="6D24AF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值表示多少分钟后退出</w:t>
            </w:r>
          </w:p>
          <w:p w14:paraId="33718B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例如30表示30分钟超时后退出</w:t>
            </w:r>
          </w:p>
        </w:tc>
      </w:tr>
      <w:tr w:rsidR="004C4844" w14:paraId="4C44702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0FAC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perm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47AE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F318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FBBF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配置权限时，默认权限有效天数</w:t>
            </w:r>
          </w:p>
          <w:p w14:paraId="0CE1C4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无限期</w:t>
            </w:r>
          </w:p>
        </w:tc>
      </w:tr>
      <w:tr w:rsidR="004C4844" w14:paraId="3044498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8E7F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learcach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ACE0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1F13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439F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退出时，是否强制清除缓存</w:t>
            </w:r>
          </w:p>
        </w:tc>
      </w:tr>
      <w:tr w:rsidR="004C4844" w14:paraId="5B4DB0A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C5D5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idecachesetting</w:t>
            </w:r>
            <w:r>
              <w:rPr>
                <w:b/>
                <w:bCs/>
              </w:rPr>
              <w:tab/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9A7D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F10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84DE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隐藏缓存设置</w:t>
            </w:r>
          </w:p>
        </w:tc>
      </w:tr>
      <w:tr w:rsidR="004C4844" w14:paraId="0C28E8E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7E09B9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useragree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47D4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9CDD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D7B4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显示用户协议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7A174AE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7B16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onedriv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1DAB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3C59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3220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onedrive跳转(默认为false)</w:t>
            </w:r>
          </w:p>
        </w:tc>
      </w:tr>
      <w:tr w:rsidR="004C4844" w14:paraId="148A9D0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A0D0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7985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008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B929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使用https</w:t>
            </w:r>
          </w:p>
        </w:tc>
      </w:tr>
      <w:tr w:rsidR="004C4844" w14:paraId="3E5160D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B5E7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doc_com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7B92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F16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C7BA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评论功能</w:t>
            </w:r>
          </w:p>
        </w:tc>
      </w:tr>
      <w:tr w:rsidR="004C4844" w14:paraId="16F6CCB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FD7B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ag_max_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7835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9B9D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E839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签的最大数量</w:t>
            </w:r>
          </w:p>
        </w:tc>
      </w:tr>
      <w:tr w:rsidR="004C4844" w14:paraId="532D781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1982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link_access_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AA4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0C4C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F182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提取码，</w:t>
            </w:r>
            <w:r>
              <w:rPr>
                <w:b/>
                <w:bCs/>
              </w:rPr>
              <w:t>true表示启用，false 表示不启用</w:t>
            </w:r>
          </w:p>
        </w:tc>
      </w:tr>
      <w:tr w:rsidR="004C4844" w14:paraId="1ED75A4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63D7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filetransferlim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4693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A818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C258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传输限制功能</w:t>
            </w:r>
          </w:p>
        </w:tc>
      </w:tr>
      <w:tr w:rsidR="004C4844" w14:paraId="36720DC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AECF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trydoc_vie</w:t>
            </w:r>
            <w:r>
              <w:rPr>
                <w:b/>
                <w:bCs/>
              </w:rPr>
              <w:lastRenderedPageBreak/>
              <w:t>w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6C70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2B56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A9A6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入口</w:t>
            </w:r>
            <w:r>
              <w:rPr>
                <w:b/>
                <w:bCs/>
              </w:rPr>
              <w:t>文档视图模式</w:t>
            </w:r>
            <w:r>
              <w:rPr>
                <w:rFonts w:hint="eastAsia"/>
                <w:b/>
                <w:bCs/>
              </w:rPr>
              <w:t>(1:代表旧视图， 2：</w:t>
            </w:r>
            <w:r>
              <w:rPr>
                <w:rFonts w:hint="eastAsia"/>
                <w:b/>
                <w:bCs/>
              </w:rPr>
              <w:lastRenderedPageBreak/>
              <w:t>代表新视图（默认）)</w:t>
            </w:r>
          </w:p>
        </w:tc>
      </w:tr>
      <w:tr w:rsidR="004C4844" w14:paraId="408E234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8646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ableshareaud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4F89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5D50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ECBD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审核, true表示开启</w:t>
            </w:r>
          </w:p>
          <w:p w14:paraId="3B3D7A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69352A0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EB39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sfleve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19ED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AF73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FE8C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更改密级审核, true表示开启</w:t>
            </w:r>
          </w:p>
          <w:p w14:paraId="345984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238950B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9A47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as</w:t>
            </w:r>
            <w:r>
              <w:rPr>
                <w:b/>
                <w:bCs/>
              </w:rPr>
              <w:t>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AC53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1F06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53A9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AS的预览url，如果未配置则为空字符串</w:t>
            </w:r>
          </w:p>
        </w:tc>
      </w:tr>
      <w:tr w:rsidR="004C4844" w14:paraId="69D1676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EAFD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lientmanuallog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FFD9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4607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A4AE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允许AnyShare客户端手动登录。</w:t>
            </w:r>
          </w:p>
        </w:tc>
      </w:tr>
      <w:tr w:rsidR="004C4844" w14:paraId="0D872DB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7897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tap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66AA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AE0A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C79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应用配置信息</w:t>
            </w:r>
          </w:p>
        </w:tc>
      </w:tr>
      <w:tr w:rsidR="004C4844" w14:paraId="3D03D0B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F24091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chaojibiao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A3C8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4252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759C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外部应用超级表格</w:t>
            </w:r>
            <w:r>
              <w:rPr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754F8E8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6B1A94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secret_m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E783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B22F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DAE3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涉密模式, true表示开启</w:t>
            </w:r>
          </w:p>
          <w:p w14:paraId="6366AE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389B678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1CCCDC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invitation_shar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EBBD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CC37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68FC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邀请链接, true表示开启</w:t>
            </w:r>
          </w:p>
          <w:p w14:paraId="14AFD5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357839C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DF70F9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f_level_e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FDCC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</w:t>
            </w:r>
            <w:r>
              <w:rPr>
                <w:b/>
                <w:bCs/>
              </w:rPr>
              <w:t>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9B7F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66F2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枚举信息</w:t>
            </w:r>
          </w:p>
        </w:tc>
      </w:tr>
      <w:tr w:rsidR="004C4844" w14:paraId="7588036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4D4ED9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rver_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D6C6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8CFD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DC3F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</w:t>
            </w:r>
            <w:r>
              <w:rPr>
                <w:b/>
                <w:bCs/>
              </w:rPr>
              <w:t>版本信息</w:t>
            </w:r>
          </w:p>
        </w:tc>
      </w:tr>
      <w:tr w:rsidR="004C4844" w14:paraId="04E9189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F8144E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rd_csfsys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2FFF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5791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8037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配置，如果未开启，则不会有</w:t>
            </w:r>
          </w:p>
        </w:tc>
      </w:tr>
      <w:tr w:rsidR="004C4844" w14:paraId="19A8A19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609138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B01F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A362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0004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唯一标识</w:t>
            </w:r>
          </w:p>
        </w:tc>
      </w:tr>
      <w:tr w:rsidR="004C4844" w14:paraId="5CB5EE4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4C1E81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upload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3B36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A0B4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4C6B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上传已标密文件</w:t>
            </w:r>
          </w:p>
        </w:tc>
      </w:tr>
      <w:tr w:rsidR="004C4844" w14:paraId="3AFA3AA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841E12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share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827C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EBF3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EC65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共享已标密文件</w:t>
            </w:r>
          </w:p>
        </w:tc>
      </w:tr>
      <w:tr w:rsidR="004C4844" w14:paraId="05FB178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A97256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_doc_mark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941A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C098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A402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文件水印策略，true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开启</w:t>
            </w:r>
          </w:p>
          <w:p w14:paraId="7CF2B4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lse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关闭，默认关闭。</w:t>
            </w:r>
          </w:p>
        </w:tc>
      </w:tr>
      <w:tr w:rsidR="004C4844" w14:paraId="182B4FD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C198B1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forbid_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B76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C249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8434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按bit位计算</w:t>
            </w:r>
          </w:p>
          <w:p w14:paraId="06E848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 = 1,ANDROID = 2,WINDOWSPHONE = 3,WINDOWS = 4,MACOSX = 5,WEB = 6,MOBILEWEB = 7,</w:t>
            </w:r>
          </w:p>
        </w:tc>
      </w:tr>
      <w:tr w:rsidR="004C4844" w14:paraId="27C7D7D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A229EB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o_lock_remin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2EF5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8009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E9F0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锁提醒，默认开启</w:t>
            </w:r>
          </w:p>
        </w:tc>
      </w:tr>
      <w:tr w:rsidR="004C4844" w14:paraId="71029B3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AF439E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vcode_login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C1E4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6071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E994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配置信息</w:t>
            </w:r>
          </w:p>
        </w:tc>
      </w:tr>
      <w:tr w:rsidR="004C4844" w14:paraId="4D14B66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096E64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isenabl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DCAA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9518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E1F2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登录验证码功能</w:t>
            </w:r>
          </w:p>
        </w:tc>
      </w:tr>
      <w:tr w:rsidR="004C4844" w14:paraId="13FFE53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A6C2F8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passwderrc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9282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9FA3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5E48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316A3A">
              <w:rPr>
                <w:b/>
                <w:bCs/>
              </w:rPr>
              <w:t>达到开启登录验证码的密码出错次数</w:t>
            </w:r>
          </w:p>
        </w:tc>
      </w:tr>
    </w:tbl>
    <w:p w14:paraId="5B09EA97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26797A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D66CD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BEE1D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8ED95C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D98DA6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开启了windows ad单点登录</w:t>
      </w:r>
    </w:p>
    <w:p w14:paraId="4C0052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35F519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ACAC60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</w:t>
      </w:r>
    </w:p>
    <w:p w14:paraId="101B09A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84D233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24D5BA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defin</w:t>
      </w:r>
      <w:r>
        <w:rPr>
          <w:rFonts w:ascii="Consolas" w:hAnsi="Consolas" w:cs="Consolas"/>
          <w:sz w:val="24"/>
          <w:szCs w:val="24"/>
        </w:rPr>
        <w:t>i</w:t>
      </w:r>
      <w:r>
        <w:rPr>
          <w:rFonts w:ascii="Consolas" w:hAnsi="Consolas" w:cs="Consolas" w:hint="eastAsia"/>
          <w:sz w:val="24"/>
          <w:szCs w:val="24"/>
        </w:rPr>
        <w:t>te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2CC32CE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569E7C1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rememberpas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190ABCC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maxpass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7,</w:t>
      </w:r>
    </w:p>
    <w:p w14:paraId="4BF9940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authlowcsfus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40B1D4E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clientlogouttim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30</w:t>
      </w:r>
      <w:r>
        <w:rPr>
          <w:rFonts w:ascii="Consolas" w:hAnsi="Consolas" w:cs="Consolas"/>
          <w:sz w:val="24"/>
          <w:szCs w:val="24"/>
        </w:rPr>
        <w:t>,</w:t>
      </w:r>
    </w:p>
    <w:p w14:paraId="0141400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tantia" w:hAnsi="Constantia" w:cs="Constantia"/>
          <w:sz w:val="24"/>
          <w:szCs w:val="24"/>
        </w:rPr>
        <w:t>defaultperm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-1,</w:t>
      </w:r>
    </w:p>
    <w:p w14:paraId="3F429A39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clearcache": false,</w:t>
      </w:r>
    </w:p>
    <w:p w14:paraId="79234755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cachesetting": false,</w:t>
      </w:r>
    </w:p>
    <w:p w14:paraId="5974903F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shareaudit": false,</w:t>
      </w:r>
    </w:p>
    <w:p w14:paraId="67CEB134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</w:t>
      </w:r>
      <w:r>
        <w:rPr>
          <w:rFonts w:ascii="Consolas" w:hAnsi="Consolas" w:cs="Consolas"/>
          <w:sz w:val="24"/>
          <w:szCs w:val="24"/>
        </w:rPr>
        <w:t>useragreement</w:t>
      </w:r>
      <w:r>
        <w:rPr>
          <w:rFonts w:ascii="Consolas" w:hAnsi="Consolas" w:cs="Consolas" w:hint="eastAsia"/>
          <w:sz w:val="24"/>
          <w:szCs w:val="24"/>
        </w:rPr>
        <w:t>": false,</w:t>
      </w:r>
    </w:p>
    <w:p w14:paraId="7F70FC71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onedrive": false</w:t>
      </w:r>
      <w:r>
        <w:rPr>
          <w:rFonts w:ascii="Consolas" w:hAnsi="Consolas" w:cs="Consolas"/>
          <w:sz w:val="24"/>
          <w:szCs w:val="24"/>
        </w:rPr>
        <w:t>,</w:t>
      </w:r>
    </w:p>
    <w:p w14:paraId="2C91721D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wasurl</w:t>
      </w:r>
      <w:r>
        <w:rPr>
          <w:rFonts w:ascii="Consolas" w:hAnsi="Consolas" w:cs="Consolas" w:hint="eastAsia"/>
          <w:sz w:val="24"/>
          <w:szCs w:val="24"/>
        </w:rPr>
        <w:t>": "http:</w:t>
      </w:r>
      <w:r>
        <w:rPr>
          <w:rFonts w:ascii="Consolas" w:hAnsi="Consolas" w:cs="Consolas"/>
          <w:sz w:val="24"/>
          <w:szCs w:val="24"/>
        </w:rPr>
        <w:t>//www.test.com/preview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62D38E2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900B91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ttps": false</w:t>
      </w:r>
      <w:r>
        <w:rPr>
          <w:rFonts w:ascii="Consolas" w:hAnsi="Consolas" w:cs="Consolas"/>
          <w:sz w:val="24"/>
          <w:szCs w:val="24"/>
        </w:rPr>
        <w:t>,</w:t>
      </w:r>
    </w:p>
    <w:p w14:paraId="5BCA9D05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06F6C2F4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43A1C0F7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F7491A8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entrydoc_view_config”:2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604B04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tapp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CEB49E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chaojibiaoge": false</w:t>
      </w:r>
      <w:r>
        <w:rPr>
          <w:rFonts w:ascii="Consolas" w:hAnsi="Consolas" w:cs="Consolas"/>
          <w:sz w:val="24"/>
          <w:szCs w:val="24"/>
        </w:rPr>
        <w:t>,</w:t>
      </w:r>
    </w:p>
    <w:p w14:paraId="097E8F37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748ED39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enable_secret_mode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 false,</w:t>
      </w:r>
    </w:p>
    <w:p w14:paraId="23C17F0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“</w:t>
      </w:r>
      <w:r>
        <w:rPr>
          <w:rFonts w:ascii="Consolas" w:hAnsi="Consolas" w:cs="Consolas"/>
          <w:sz w:val="24"/>
          <w:szCs w:val="24"/>
        </w:rPr>
        <w:t>csf_level_enum”:{</w:t>
      </w:r>
    </w:p>
    <w:p w14:paraId="5133B2F2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1":5,</w:t>
      </w:r>
    </w:p>
    <w:p w14:paraId="4764C19C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2":6,</w:t>
      </w:r>
    </w:p>
    <w:p w14:paraId="7F645363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3":7</w:t>
      </w:r>
    </w:p>
    <w:p w14:paraId="46DFF560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18D539D2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hird_csfsys_config":{ </w:t>
      </w:r>
    </w:p>
    <w:p w14:paraId="4717EDE1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d":"7270a9fb-ce86-400f-8c0c-7d48b5790b1b", </w:t>
      </w:r>
    </w:p>
    <w:p w14:paraId="7C0D9A3D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upload_classified":true,</w:t>
      </w:r>
    </w:p>
    <w:p w14:paraId="30E31DA2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share_classified":</w:t>
      </w:r>
      <w:r>
        <w:rPr>
          <w:rFonts w:ascii="Consolas" w:hAnsi="Consolas" w:cs="Consolas" w:hint="eastAsia"/>
          <w:sz w:val="24"/>
          <w:szCs w:val="24"/>
        </w:rPr>
        <w:t>false</w:t>
      </w:r>
    </w:p>
    <w:p w14:paraId="13F492E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28B4E44A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bable_doc_watermark" : false</w:t>
      </w:r>
    </w:p>
    <w:p w14:paraId="3EA6B7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CCA966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东华大学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22F94F0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159964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4E83B9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0C425F4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94EF23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4AE779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042E359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BC9DC7B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0A1C4E9A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B001D6B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4E7589E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E3862D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2433EE7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774F9BA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cas.dhu.edu.cn/authserver/login",</w:t>
      </w:r>
    </w:p>
    <w:p w14:paraId="4413226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dhudisk.dhu.edu.cn/oauth",</w:t>
      </w:r>
    </w:p>
    <w:p w14:paraId="2D1B568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0CD37115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26A5E5A8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,</w:t>
      </w:r>
    </w:p>
    <w:p w14:paraId="45682C4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876ABB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BA6F0E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E74FB8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08E23E9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西电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6A86EFF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5B0551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8BCE09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3101ED0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1EE36E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ABBFE5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3919876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36C69E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1127F447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44D2F919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6CAAFB7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67EC83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78D3F61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7693CF6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Server": "http://cas.dhu.edu.cn/authserver/login",</w:t>
      </w:r>
    </w:p>
    <w:p w14:paraId="1F888B8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http://dhudisk.dhu.edu.cn/oauth",</w:t>
      </w:r>
    </w:p>
    <w:p w14:paraId="545E275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3B181843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26678C25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6D783E0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8F19E6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8562D2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D10292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4007CF8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意源</w:t>
      </w:r>
      <w:r>
        <w:rPr>
          <w:rFonts w:ascii="Consolas" w:hAnsi="Consolas" w:cs="Consolas" w:hint="eastAsia"/>
          <w:b/>
          <w:bCs/>
          <w:sz w:val="24"/>
          <w:szCs w:val="24"/>
        </w:rPr>
        <w:t>CKey</w:t>
      </w:r>
      <w:r>
        <w:rPr>
          <w:rFonts w:ascii="Consolas" w:hAnsi="Consolas" w:cs="Consolas" w:hint="eastAsia"/>
          <w:b/>
          <w:bCs/>
          <w:sz w:val="24"/>
          <w:szCs w:val="24"/>
        </w:rPr>
        <w:t>认证系统</w:t>
      </w:r>
    </w:p>
    <w:p w14:paraId="06B057E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{</w:t>
      </w:r>
    </w:p>
    <w:p w14:paraId="3628790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9B6F78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0B42B98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9D5495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66A5BE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59547E9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989403F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1727F1D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60834749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752ADD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9E4B1C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ideabank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586005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40C878B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,</w:t>
      </w:r>
    </w:p>
    <w:p w14:paraId="65CB5C7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Id": "hengruitest",</w:t>
      </w:r>
    </w:p>
    <w:p w14:paraId="45A7419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Key": "</w:t>
      </w:r>
      <w:r>
        <w:rPr>
          <w:rFonts w:ascii="Consolas" w:hAnsi="Consolas" w:cs="Consolas"/>
          <w:sz w:val="24"/>
          <w:szCs w:val="24"/>
        </w:rPr>
        <w:t>key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C8BD0B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5AD3B3CE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06A5DB2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3D6120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67F92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7271C6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佰勤科技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北京农职院</w:t>
      </w:r>
    </w:p>
    <w:p w14:paraId="4279265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CC15ED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15FC8D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32A8306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954B80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224C6A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...</w:t>
      </w:r>
    </w:p>
    <w:p w14:paraId="17E4B92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C9EC1A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317863B6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296057F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005DC4D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85413C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qkj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C87F70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471C130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</w:t>
      </w:r>
    </w:p>
    <w:p w14:paraId="1B1273F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DF8B490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933B1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F240C9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秉英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秦皇岛教育局</w:t>
      </w:r>
    </w:p>
    <w:p w14:paraId="7504C27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2A6455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FBF3E9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76D24B0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C96242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6F53AA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28D77D0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DE401A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5F215A62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1D954A47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034F561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5A78BF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7B0B4F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11AF70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</w:t>
      </w:r>
      <w:r>
        <w:rPr>
          <w:rFonts w:ascii="Consolas" w:hAnsi="Consolas" w:cs="Consolas" w:hint="eastAsia"/>
          <w:sz w:val="24"/>
          <w:szCs w:val="24"/>
        </w:rPr>
        <w:lastRenderedPageBreak/>
        <w:t>e",</w:t>
      </w:r>
    </w:p>
    <w:p w14:paraId="7283306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nyshare",</w:t>
      </w:r>
    </w:p>
    <w:p w14:paraId="2DE4414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28A9D9D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717407D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211A9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A8ED6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炎黄科技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报喜鸟</w:t>
      </w:r>
    </w:p>
    <w:p w14:paraId="44BD30A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8FF8E3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EFFCC3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664B2E7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D42005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814E30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7456451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CA5F42D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75953464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807DC8E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60A53A1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DB2134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399F72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74ABC97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e",</w:t>
      </w:r>
    </w:p>
    <w:p w14:paraId="7D5CD7E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ctionsoft",</w:t>
      </w:r>
    </w:p>
    <w:p w14:paraId="6DD2EA7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F79D0B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okie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PlanetDirectoryPr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],</w:t>
      </w:r>
    </w:p>
    <w:p w14:paraId="0F47DAB7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529E4BB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1DCC606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449B7250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A7D3C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188F71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思路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乌鲁木齐</w:t>
      </w:r>
      <w:r>
        <w:rPr>
          <w:rFonts w:ascii="Consolas" w:hAnsi="Consolas" w:cs="Consolas"/>
          <w:b/>
          <w:bCs/>
          <w:sz w:val="24"/>
          <w:szCs w:val="24"/>
        </w:rPr>
        <w:t>环保局</w:t>
      </w:r>
    </w:p>
    <w:p w14:paraId="0E7C0F9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86ECC5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DA270E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3BD1864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01985D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E309BD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49D66D9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23699A3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3B0D802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25B9DBD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3FBF53C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9FD8D0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ths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F170A1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1EA42E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315AD8E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71AFC9F2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7FE32CF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9401D33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BAD0CE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8D5293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吉大正元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石家庄三川</w:t>
      </w:r>
    </w:p>
    <w:p w14:paraId="249C579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CD8FF8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BCF459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69AE8FF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,</w:t>
      </w:r>
    </w:p>
    <w:p w14:paraId="68D6FC0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A909DC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3902667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C2298E9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650F1C5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A57E537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09012FD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D963D0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jit",</w:t>
      </w:r>
    </w:p>
    <w:p w14:paraId="57B0062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6E9642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2B51A4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testapp",</w:t>
      </w:r>
    </w:p>
    <w:p w14:paraId="48BD8F9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2B39D152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6420053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3B75D5D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29898E8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32EB7E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252C90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//</w:t>
      </w:r>
      <w:r>
        <w:rPr>
          <w:rFonts w:ascii="Consolas" w:hAnsi="Consolas" w:cs="Consolas" w:hint="eastAsia"/>
          <w:sz w:val="24"/>
          <w:szCs w:val="24"/>
        </w:rPr>
        <w:t>开启</w:t>
      </w:r>
      <w:r>
        <w:rPr>
          <w:rFonts w:ascii="Consolas" w:hAnsi="Consolas" w:cs="Consolas"/>
          <w:sz w:val="24"/>
          <w:szCs w:val="24"/>
        </w:rPr>
        <w:t>了</w:t>
      </w:r>
      <w:r>
        <w:rPr>
          <w:rFonts w:ascii="Consolas" w:hAnsi="Consolas" w:cs="Consolas" w:hint="eastAsia"/>
          <w:sz w:val="24"/>
          <w:szCs w:val="24"/>
        </w:rPr>
        <w:t>聚</w:t>
      </w:r>
      <w:r>
        <w:rPr>
          <w:rFonts w:ascii="Consolas" w:hAnsi="Consolas" w:cs="Consolas"/>
          <w:sz w:val="24"/>
          <w:szCs w:val="24"/>
        </w:rPr>
        <w:t>微</w:t>
      </w:r>
      <w:r>
        <w:rPr>
          <w:rFonts w:ascii="Consolas" w:hAnsi="Consolas" w:cs="Consolas" w:hint="eastAsia"/>
          <w:sz w:val="24"/>
          <w:szCs w:val="24"/>
        </w:rPr>
        <w:t>认证系统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– </w:t>
      </w:r>
      <w:r>
        <w:rPr>
          <w:rFonts w:ascii="Consolas" w:hAnsi="Consolas" w:cs="Consolas" w:hint="eastAsia"/>
          <w:sz w:val="24"/>
          <w:szCs w:val="24"/>
        </w:rPr>
        <w:t>广西</w:t>
      </w:r>
      <w:r>
        <w:rPr>
          <w:rFonts w:ascii="Consolas" w:hAnsi="Consolas" w:cs="Consolas"/>
          <w:sz w:val="24"/>
          <w:szCs w:val="24"/>
        </w:rPr>
        <w:t>检察院</w:t>
      </w:r>
    </w:p>
    <w:p w14:paraId="4CF7DC4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BCA607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DE48D4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440DA06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9CFA31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DB0F6D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58F93F4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CFDB66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5C4C4472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4EAA2F3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687A46C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5FB107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softanywhere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BB4B2C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5E3C341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www.softanywhere.com:56280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6A6690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</w:t>
      </w:r>
      <w:r>
        <w:rPr>
          <w:rFonts w:ascii="Consolas" w:hAnsi="Consolas" w:cs="Consolas"/>
          <w:sz w:val="24"/>
          <w:szCs w:val="24"/>
        </w:rPr>
        <w:t>test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918579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35E4DCC0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27F581B3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107D829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A0807D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}</w:t>
      </w:r>
    </w:p>
    <w:p w14:paraId="612292C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665F946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Auth</w:t>
      </w:r>
      <w:r>
        <w:rPr>
          <w:rFonts w:hint="eastAsia"/>
        </w:rPr>
        <w:t>信息</w:t>
      </w:r>
    </w:p>
    <w:p w14:paraId="1118942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oauthinfo</w:t>
      </w:r>
    </w:p>
    <w:p w14:paraId="76F845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D930FF2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DD7791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8CC7D78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4CB6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07FC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5F97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7321E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DF48DD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F62C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1CB8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E47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99EB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</w:tr>
      <w:tr w:rsidR="004C4844" w14:paraId="1CF56C3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F354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0E6C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6476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2BF2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整的OAuth认证地址</w:t>
            </w:r>
          </w:p>
        </w:tc>
      </w:tr>
      <w:tr w:rsidR="004C4844" w14:paraId="27D0338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44DC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DB9E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50F6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04BC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</w:t>
            </w:r>
          </w:p>
        </w:tc>
      </w:tr>
      <w:tr w:rsidR="004C4844" w14:paraId="7E9701E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567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9A9F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D50C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6040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认证服务器的地址</w:t>
            </w:r>
          </w:p>
        </w:tc>
      </w:tr>
      <w:tr w:rsidR="004C4844" w14:paraId="1D393E3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30F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direct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60C3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29DE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477A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完毕后，跳转到AnyShare服务器的地址</w:t>
            </w:r>
          </w:p>
        </w:tc>
      </w:tr>
    </w:tbl>
    <w:p w14:paraId="3813E2B9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DEDB5E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367A7C5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A9C16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113F4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5A1AF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36C4D013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url</w:t>
      </w:r>
      <w:r>
        <w:rPr>
          <w:rFonts w:ascii="Consolas" w:hAnsi="Consolas" w:cs="Consolas"/>
          <w:sz w:val="24"/>
          <w:szCs w:val="24"/>
        </w:rPr>
        <w:t>":"</w:t>
      </w:r>
      <w:hyperlink r:id="rId268" w:history="1">
        <w:r>
          <w:rPr>
            <w:rFonts w:ascii="Consolas" w:hAnsi="Consolas" w:cs="Consolas"/>
            <w:sz w:val="24"/>
            <w:szCs w:val="24"/>
          </w:rPr>
          <w:t>http://ids.xidian.edu.cn/authserver/login?service=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76F40A5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server</w:t>
      </w:r>
      <w:r>
        <w:rPr>
          <w:rFonts w:ascii="Consolas" w:hAnsi="Consolas" w:cs="Consolas"/>
          <w:sz w:val="24"/>
          <w:szCs w:val="24"/>
        </w:rPr>
        <w:t>":"</w:t>
      </w:r>
      <w:hyperlink r:id="rId269" w:history="1">
        <w:r>
          <w:rPr>
            <w:rFonts w:ascii="Consolas" w:hAnsi="Consolas" w:cs="Consolas"/>
            <w:sz w:val="24"/>
            <w:szCs w:val="24"/>
          </w:rPr>
          <w:t>http://ids.xidian.edu.cn/authserver/login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420FC851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redirectServer":"</w:t>
      </w:r>
      <w:hyperlink r:id="rId270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7284A5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5BF33A2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标准）</w:t>
      </w:r>
    </w:p>
    <w:p w14:paraId="732CAF7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new</w:t>
      </w:r>
    </w:p>
    <w:p w14:paraId="1454F587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默认获取到的token有效期为1小时。</w:t>
      </w:r>
    </w:p>
    <w:p w14:paraId="1A5BE8A1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57913CD8" wp14:editId="79D80A39">
            <wp:simplePos x="0" y="0"/>
            <wp:positionH relativeFrom="column">
              <wp:posOffset>1047750</wp:posOffset>
            </wp:positionH>
            <wp:positionV relativeFrom="paragraph">
              <wp:posOffset>453390</wp:posOffset>
            </wp:positionV>
            <wp:extent cx="876300" cy="542925"/>
            <wp:effectExtent l="9525" t="9525" r="9525" b="19050"/>
            <wp:wrapSquare wrapText="bothSides"/>
            <wp:docPr id="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密码加密方式：目前采用rsa加密的RSA_PKCS1_PADDING填充，并将加密的结果base64编码。</w:t>
      </w:r>
    </w:p>
    <w:p w14:paraId="52F81EE3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公钥文件：</w:t>
      </w:r>
    </w:p>
    <w:p w14:paraId="13C5BF5D" w14:textId="77777777" w:rsidR="004C4844" w:rsidRDefault="004C4844" w:rsidP="004C4844">
      <w:pPr>
        <w:spacing w:after="156"/>
        <w:ind w:firstLineChars="0" w:firstLine="0"/>
        <w:rPr>
          <w:color w:val="FF0000"/>
        </w:rPr>
      </w:pPr>
    </w:p>
    <w:p w14:paraId="244AFE8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F5BDD7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13F7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0453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0D6E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4879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A39D6E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4B65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7C59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7FB7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9FB6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</w:t>
            </w:r>
          </w:p>
        </w:tc>
      </w:tr>
      <w:tr w:rsidR="004C4844" w14:paraId="6DA93A9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F61A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7133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D47D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DD5F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密后的密文</w:t>
            </w:r>
          </w:p>
        </w:tc>
      </w:tr>
      <w:tr w:rsidR="004C4844" w14:paraId="0E28560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3A5E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3C70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C0D4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B06B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7E4DE14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7863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8BC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A95B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22C7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3E1EE91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C873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0108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B299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A6D4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182D68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210963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003E18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6935D5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51538F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0DA6A8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4D9823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609138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2AB1D8D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E1DA72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rFonts w:hint="eastAsia"/>
                <w:b/>
                <w:bCs/>
              </w:rPr>
              <w:lastRenderedPageBreak/>
              <w:t>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862A3E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0F7CC4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3248F1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</w:t>
            </w:r>
          </w:p>
          <w:p w14:paraId="442501F1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Windows： </w:t>
            </w:r>
            <w:r>
              <w:rPr>
                <w:b/>
                <w:bCs/>
              </w:rPr>
              <w:t>5.0.11.253</w:t>
            </w:r>
            <w:r>
              <w:rPr>
                <w:rFonts w:hint="eastAsia"/>
                <w:b/>
                <w:bCs/>
              </w:rPr>
              <w:t>形式（主版本号，小版本号，修订号，构建号）</w:t>
            </w:r>
          </w:p>
          <w:p w14:paraId="5AC863D3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OS：</w:t>
            </w:r>
            <w:r>
              <w:rPr>
                <w:rFonts w:hint="eastAsia"/>
                <w:b/>
                <w:bCs/>
              </w:rPr>
              <w:t>2.3.1.1</w:t>
            </w:r>
          </w:p>
          <w:p w14:paraId="54AA775C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Android：</w:t>
            </w:r>
            <w:r>
              <w:rPr>
                <w:rFonts w:hint="eastAsia"/>
                <w:b/>
                <w:bCs/>
              </w:rPr>
              <w:t>4.</w:t>
            </w:r>
            <w:r>
              <w:rPr>
                <w:b/>
                <w:bCs/>
              </w:rPr>
              <w:t>2.2.222</w:t>
            </w:r>
          </w:p>
        </w:tc>
      </w:tr>
      <w:tr w:rsidR="004C4844" w14:paraId="373F213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D98B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C2BE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0D5C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9B25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3B071B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1AC121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7E3573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639A73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00ED22A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EAE4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5647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F1C6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5316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158E5D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1196CB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611515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623D6C4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5833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cod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C4F0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5542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F02E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信息</w:t>
            </w:r>
          </w:p>
        </w:tc>
      </w:tr>
      <w:tr w:rsidR="004C4844" w14:paraId="6FA43B3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6F26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1B2B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7048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8C2C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11D583B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092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92A3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8753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AB18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字符串</w:t>
            </w:r>
          </w:p>
        </w:tc>
      </w:tr>
      <w:tr w:rsidR="004C4844" w14:paraId="6F755DC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2BB7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smodif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31AB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9131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2A8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密码界面标识符</w:t>
            </w:r>
          </w:p>
        </w:tc>
      </w:tr>
    </w:tbl>
    <w:p w14:paraId="049B112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C288FA8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EED7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D2B4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5B90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DC9A7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90F9A1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1C0D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3BEF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7055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8A19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511036A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9643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9687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2CA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B45A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715523F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D32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edmodify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6995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FE9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F637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该用户需要修改密码后才能登陆</w:t>
            </w:r>
          </w:p>
          <w:p w14:paraId="73BE94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该用户不需要修改密码</w:t>
            </w:r>
          </w:p>
        </w:tc>
      </w:tr>
      <w:tr w:rsidR="004C4844" w14:paraId="4DF9BE0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5166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CD06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873C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39FF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00FD0B5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6A98DF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1B7B9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0435D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636AE6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sswor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q12dajuemhiij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70A4D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13DFB7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1E44C6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,</w:t>
      </w:r>
    </w:p>
    <w:p w14:paraId="6E54259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D34230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44306423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  <w:r w:rsidRPr="00E11209">
        <w:t xml:space="preserve"> </w:t>
      </w:r>
      <w:r w:rsidRPr="00E11209">
        <w:rPr>
          <w:rFonts w:ascii="Consolas" w:hAnsi="Consolas" w:cs="Consolas"/>
          <w:sz w:val="24"/>
          <w:szCs w:val="24"/>
        </w:rPr>
        <w:t>,</w:t>
      </w:r>
    </w:p>
    <w:p w14:paraId="0F7E6D15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"vcodeinfo": {</w:t>
      </w:r>
    </w:p>
    <w:p w14:paraId="002B745B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uuid" : "5501ebf8-a2e3-11e7-9b66-005056af48ce",</w:t>
      </w:r>
    </w:p>
    <w:p w14:paraId="1E1B839A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vcode": "6PEd",</w:t>
      </w:r>
    </w:p>
    <w:p w14:paraId="20947BCC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ismodify":false</w:t>
      </w:r>
    </w:p>
    <w:p w14:paraId="7B5E029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}</w:t>
      </w:r>
    </w:p>
    <w:p w14:paraId="609677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785AE4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E7BA8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8F513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4CE8BB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1770FF2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64F91B3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396C31C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第三方凭证）</w:t>
      </w:r>
    </w:p>
    <w:p w14:paraId="09C7DBB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hirdparty</w:t>
      </w:r>
    </w:p>
    <w:p w14:paraId="5345E8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A7CD48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EDE1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FD9E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C93E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669F8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B299C0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F334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22FE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9A7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6E86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46C7E01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52E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7E5E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EF47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8E36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保存第三方认证系统相关的参数</w:t>
            </w:r>
          </w:p>
        </w:tc>
      </w:tr>
      <w:tr w:rsidR="004C4844" w14:paraId="051E9A6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C40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7CC5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A982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1065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</w:tr>
      <w:tr w:rsidR="004C4844" w14:paraId="0E6DAB0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154F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98FB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F581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7C6C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39B92292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20462C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shd w:val="clear" w:color="auto" w:fill="FFFFFF"/>
          </w:tcPr>
          <w:p w14:paraId="3F2D48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473AE5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3970D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78EE238E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0E7013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shd w:val="clear" w:color="auto" w:fill="FFFFFF"/>
          </w:tcPr>
          <w:p w14:paraId="7CA170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shd w:val="clear" w:color="auto" w:fill="FFFFFF"/>
          </w:tcPr>
          <w:p w14:paraId="58575E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2ADDD7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1BAA36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：Unknown</w:t>
            </w:r>
          </w:p>
          <w:p w14:paraId="6BFF08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31ED1E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70CA2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15BFE4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7DA158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31D4E0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4EBE63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38802CDF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62D709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shd w:val="clear" w:color="auto" w:fill="FFFFFF"/>
          </w:tcPr>
          <w:p w14:paraId="6E9D0A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199EFF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03B82D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4BA4BB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09C12D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5303E3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5738C8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415D840D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284630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lastRenderedPageBreak/>
              <w:t>udid</w:t>
            </w:r>
          </w:p>
        </w:tc>
        <w:tc>
          <w:tcPr>
            <w:tcW w:w="950" w:type="dxa"/>
            <w:shd w:val="clear" w:color="auto" w:fill="FFFFFF"/>
          </w:tcPr>
          <w:p w14:paraId="27C019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0F8E3D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5EE883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190F90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051D1D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48F6DB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</w:tbl>
    <w:p w14:paraId="3B9FCD9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752DDEE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9F4F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B906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4B01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F8FB6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9C781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8D8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3241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0AAF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E92E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6BC7E7B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B8EA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0C9E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3A2F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32E6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47072B7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1231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0A6D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2A26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02A1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的有效期，单位为秒</w:t>
            </w:r>
          </w:p>
        </w:tc>
      </w:tr>
    </w:tbl>
    <w:p w14:paraId="791A57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29803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佰勤科技认证参数 - 北京农职院</w:t>
      </w:r>
    </w:p>
    <w:p w14:paraId="1CDC73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038363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bqkj",</w:t>
      </w:r>
    </w:p>
    <w:p w14:paraId="1783B17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23B2C5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f1fd967472f847438ed9408f431c0bee@!@sso_as</w:t>
      </w:r>
      <w:r>
        <w:rPr>
          <w:rFonts w:ascii="Consolas" w:hAnsi="Consolas" w:cs="Consolas"/>
          <w:sz w:val="24"/>
          <w:szCs w:val="24"/>
        </w:rPr>
        <w:t>"</w:t>
      </w:r>
    </w:p>
    <w:p w14:paraId="2321F6B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902281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2C8C5E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B5C4C8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5EF1110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12699D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20E8FA0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4CD34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F5703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832FF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秉英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秦皇岛教育局</w:t>
      </w:r>
    </w:p>
    <w:p w14:paraId="5774F4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CD6F23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being</w:t>
      </w:r>
      <w:r>
        <w:rPr>
          <w:rFonts w:ascii="Consolas" w:hAnsi="Consolas" w:cs="Consolas"/>
          <w:sz w:val="24"/>
          <w:szCs w:val="24"/>
        </w:rPr>
        <w:t>",</w:t>
      </w:r>
    </w:p>
    <w:p w14:paraId="1D17AAE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005631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AAFSsPYAkNKN6Mb0Q6Li8D8gawrtLLcobJbHvlPy0PfOLAjROQ1Ciorb&amp;suffix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59B697F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arget</w:t>
      </w:r>
      <w:r>
        <w:rPr>
          <w:rFonts w:ascii="Consolas" w:hAnsi="Consolas" w:cs="Consolas"/>
          <w:sz w:val="24"/>
          <w:szCs w:val="24"/>
        </w:rPr>
        <w:t>": "http:%2F%2F192.168.136.22%2Fsso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4CF16E5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uffix</w:t>
      </w:r>
      <w:r>
        <w:rPr>
          <w:rFonts w:ascii="Consolas" w:hAnsi="Consolas" w:cs="Consolas"/>
          <w:sz w:val="24"/>
          <w:szCs w:val="24"/>
        </w:rPr>
        <w:t>": "samlValidate"</w:t>
      </w:r>
    </w:p>
    <w:p w14:paraId="652310F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D4EBC4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098F25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696B11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7E14173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3CAA53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703116E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64899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A3B47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思路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乌鲁木齐环保局</w:t>
      </w:r>
    </w:p>
    <w:p w14:paraId="5F2D1D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D3FD4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ths",</w:t>
      </w:r>
    </w:p>
    <w:p w14:paraId="3FA91A3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560508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 "</w:t>
      </w:r>
    </w:p>
    <w:p w14:paraId="6AFE37F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5B6C2C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F5BD68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141479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00644A3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27F079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7E52811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E2E82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95634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B224C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web单点登录</w:t>
      </w:r>
    </w:p>
    <w:p w14:paraId="0DD1A6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EF9E13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v4</w:t>
      </w:r>
      <w:r>
        <w:rPr>
          <w:rFonts w:ascii="Consolas" w:hAnsi="Consolas" w:cs="Consolas"/>
          <w:sz w:val="24"/>
          <w:szCs w:val="24"/>
        </w:rPr>
        <w:t>",</w:t>
      </w:r>
    </w:p>
    <w:p w14:paraId="1342D34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5B016C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"</w:t>
      </w:r>
    </w:p>
    <w:p w14:paraId="4F66647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628644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69C8D4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EE3C1B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328A7D7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5FB1F5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0DECE99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4C978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00DA2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62A22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移动终端登录</w:t>
      </w:r>
    </w:p>
    <w:p w14:paraId="0973C44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93E0135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wisedu_v4",</w:t>
      </w:r>
    </w:p>
    <w:p w14:paraId="1AC11C2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7D62E6F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5642FB1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{</w:t>
      </w:r>
    </w:p>
    <w:p w14:paraId="62A7F3F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avatar": {</w:t>
      </w:r>
    </w:p>
    <w:p w14:paraId="6047AE5C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id": 428007,</w:t>
      </w:r>
    </w:p>
    <w:p w14:paraId="38F8F8E2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url": "http://file.njxzc.edu.cn/fs/user-avatar/428007"</w:t>
      </w:r>
    </w:p>
    <w:p w14:paraId="4270BA7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79AD275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birthday": 584809200000,</w:t>
      </w:r>
    </w:p>
    <w:p w14:paraId="02CB077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dept": {</w:t>
      </w:r>
    </w:p>
    <w:p w14:paraId="41EAA94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    "code": "",</w:t>
      </w:r>
    </w:p>
    <w:p w14:paraId="626C564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ame": "</w:t>
      </w:r>
      <w:r>
        <w:rPr>
          <w:rFonts w:ascii="Consolas" w:hAnsi="Consolas" w:cs="Consolas" w:hint="eastAsia"/>
          <w:sz w:val="24"/>
          <w:szCs w:val="24"/>
        </w:rPr>
        <w:t>网络信息与教育技术中心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71375BC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73C7D32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enterYear": 0,</w:t>
      </w:r>
    </w:p>
    <w:p w14:paraId="53FC697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gender": 0,</w:t>
      </w:r>
    </w:p>
    <w:p w14:paraId="1567D70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idsNo": "d88014",</w:t>
      </w:r>
    </w:p>
    <w:p w14:paraId="4BB0C94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nickName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825DF2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realName": "</w:t>
      </w:r>
      <w:r>
        <w:rPr>
          <w:rFonts w:ascii="Consolas" w:hAnsi="Consolas" w:cs="Consolas" w:hint="eastAsia"/>
          <w:sz w:val="24"/>
          <w:szCs w:val="24"/>
        </w:rPr>
        <w:t>张三封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FEE2CB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sign": {</w:t>
      </w:r>
    </w:p>
    <w:p w14:paraId="2F362AA5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snc-bjyydx",</w:t>
      </w:r>
    </w:p>
    <w:p w14:paraId="4C0EBE54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check": "5e690b7a49f56d1d8d31e480715664ee8c4836b4",</w:t>
      </w:r>
    </w:p>
    <w:p w14:paraId="6CA873C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once": "K4cz5Zjt",</w:t>
      </w:r>
    </w:p>
    <w:p w14:paraId="156F9721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imestamp": 1435892307546,</w:t>
      </w:r>
    </w:p>
    <w:p w14:paraId="7505990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oken": "0ce039e4aec4dba2aaa15fd986185e84cd614245"</w:t>
      </w:r>
    </w:p>
    <w:p w14:paraId="72CCFC7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</w:t>
      </w:r>
    </w:p>
    <w:p w14:paraId="3CFEF198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}</w:t>
      </w:r>
    </w:p>
    <w:p w14:paraId="1B87384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2D85B58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D920AC7" w14:textId="77777777" w:rsidR="004C4844" w:rsidRDefault="004C4844" w:rsidP="004C4844">
      <w:pPr>
        <w:wordWrap w:val="0"/>
        <w:spacing w:after="156"/>
        <w:ind w:firstLineChars="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</w:t>
      </w:r>
      <w:r>
        <w:rPr>
          <w:b/>
          <w:bCs/>
          <w:sz w:val="24"/>
          <w:szCs w:val="24"/>
        </w:rPr>
        <w:t>Windows AD</w:t>
      </w:r>
      <w:r>
        <w:rPr>
          <w:rFonts w:hint="eastAsia"/>
          <w:b/>
          <w:bCs/>
          <w:sz w:val="24"/>
          <w:szCs w:val="24"/>
        </w:rPr>
        <w:t>单点登录</w:t>
      </w:r>
    </w:p>
    <w:p w14:paraId="66B47578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40B5C21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hirdpartyid": "windows_ad_sso",</w:t>
      </w:r>
    </w:p>
    <w:p w14:paraId="32DA282B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params": {</w:t>
      </w:r>
    </w:p>
    <w:p w14:paraId="7643CCB7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": "hPPmESnFoM3XXfe+Dr9nKU+VdAVHwdp3LcJR5JvpeeYxQkiRifvf/zFvudr45cuH\n4H/+V5DyjIkcPyXUEgiYEypt4nw+Tt6XDIgHZ8Q7zAP+R76gvOVEwV3CSb/PpOLU\nmdhfsmedudEguwyY7CtKxx1F0HAxFgLDkgMNkg2uqV0=\n"</w:t>
      </w:r>
    </w:p>
    <w:p w14:paraId="2211732E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27C785E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info" : {</w:t>
      </w:r>
    </w:p>
    <w:p w14:paraId="4C225AA8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name" : "xxx</w:t>
      </w:r>
      <w:r>
        <w:rPr>
          <w:rFonts w:ascii="Consolas" w:hAnsi="Consolas" w:cs="Consolas" w:hint="eastAsia"/>
          <w:sz w:val="24"/>
          <w:szCs w:val="24"/>
        </w:rPr>
        <w:t>的</w:t>
      </w:r>
      <w:r>
        <w:rPr>
          <w:rFonts w:ascii="Consolas" w:hAnsi="Consolas" w:cs="Consolas" w:hint="eastAsia"/>
          <w:sz w:val="24"/>
          <w:szCs w:val="24"/>
        </w:rPr>
        <w:t>pc",</w:t>
      </w:r>
    </w:p>
    <w:p w14:paraId="5CFCB4D3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ostype": 4,</w:t>
      </w:r>
    </w:p>
    <w:p w14:paraId="65B1DBAA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type" : "</w:t>
      </w:r>
      <w:r>
        <w:rPr>
          <w:rFonts w:ascii="Consolas" w:hAnsi="Consolas" w:cs="Consolas" w:hint="eastAsia"/>
          <w:sz w:val="24"/>
          <w:szCs w:val="24"/>
        </w:rPr>
        <w:t>联想天翼电脑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34500DD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udid" : "0a-23-fd-dd-aa-dd-xc"</w:t>
      </w:r>
    </w:p>
    <w:p w14:paraId="393F2502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67B87FB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C1C8240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3CBD91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苏迪移动应用接入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东华大学</w:t>
      </w:r>
    </w:p>
    <w:p w14:paraId="4F824F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527665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</w:t>
      </w:r>
      <w:r>
        <w:rPr>
          <w:rFonts w:ascii="Consolas" w:hAnsi="Consolas" w:cs="Consolas"/>
          <w:sz w:val="24"/>
          <w:szCs w:val="24"/>
        </w:rPr>
        <w:t>sync",</w:t>
      </w:r>
    </w:p>
    <w:p w14:paraId="638D65B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283854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stype</w:t>
      </w:r>
      <w:r>
        <w:rPr>
          <w:rFonts w:ascii="Consolas" w:hAnsi="Consolas" w:cs="Consolas" w:hint="eastAsia"/>
          <w:sz w:val="24"/>
          <w:szCs w:val="24"/>
        </w:rPr>
        <w:t xml:space="preserve">": </w:t>
      </w:r>
      <w:r>
        <w:rPr>
          <w:rFonts w:ascii="Consolas" w:hAnsi="Consolas" w:cs="Consolas"/>
          <w:sz w:val="24"/>
          <w:szCs w:val="24"/>
        </w:rPr>
        <w:t>1,</w:t>
      </w:r>
    </w:p>
    <w:p w14:paraId="4A9CDB4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</w:t>
      </w:r>
      <w:r>
        <w:rPr>
          <w:rFonts w:ascii="Consolas" w:hAnsi="Consolas" w:cs="Consolas"/>
          <w:sz w:val="24"/>
          <w:szCs w:val="24"/>
        </w:rPr>
        <w:t>": {</w:t>
      </w:r>
    </w:p>
    <w:p w14:paraId="7E95B8A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iportal.signature3": "12ce178a259461e9834aa89d89b0db36fb217e0b",</w:t>
      </w:r>
    </w:p>
    <w:p w14:paraId="50DA4B9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xid": "10219132",</w:t>
      </w:r>
    </w:p>
    <w:p w14:paraId="6192C72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group": "teacher",</w:t>
      </w:r>
    </w:p>
    <w:p w14:paraId="56F01C0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id": "78716",</w:t>
      </w:r>
    </w:p>
    <w:p w14:paraId="547137F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ip": "192.168.2.8",</w:t>
      </w:r>
    </w:p>
    <w:p w14:paraId="167C509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nonce": "1896",</w:t>
      </w:r>
    </w:p>
    <w:p w14:paraId="3A2BF57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device": "fff44ba980eab68307b6bd3f2b2a80d2",</w:t>
      </w:r>
    </w:p>
    <w:p w14:paraId="4373A1F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timestamp": "1453879299734"</w:t>
      </w:r>
    </w:p>
    <w:p w14:paraId="4618E66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44CED2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63350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9B6762B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37DFFF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276AED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C1A111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id": "d22f7ec5-231f-35f5-a495-9194b66193e4",</w:t>
      </w:r>
    </w:p>
    <w:p w14:paraId="1F0EAA9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okenid": "f46d296a-0c66-35e4-b23c-77e2d304a7a8"</w:t>
      </w:r>
    </w:p>
    <w:p w14:paraId="10B28F9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": "3600"</w:t>
      </w:r>
    </w:p>
    <w:p w14:paraId="2D3C351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9CD1F3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4D32C6B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2FFD1BC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联奕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云南艺术职业学院</w:t>
      </w:r>
    </w:p>
    <w:p w14:paraId="1C1FE3A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E6D849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ly",</w:t>
      </w:r>
    </w:p>
    <w:p w14:paraId="1A855A0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08DC3E2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"ST-566-ezndFaPwez6oKFmo3T2c-cas01.example.org"</w:t>
      </w:r>
    </w:p>
    <w:p w14:paraId="04481B3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,</w:t>
      </w:r>
    </w:p>
    <w:p w14:paraId="5D4881F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deviceinfo": {</w:t>
      </w:r>
    </w:p>
    <w:p w14:paraId="41AEC60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name": "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",</w:t>
      </w:r>
    </w:p>
    <w:p w14:paraId="68F010E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5CC61CC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vicetype": "IPhone",</w:t>
      </w:r>
    </w:p>
    <w:p w14:paraId="374ADF7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udid": "0a-23-fd-dd-aa-dd-xc"</w:t>
      </w:r>
    </w:p>
    <w:p w14:paraId="4E6C155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237BE2D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2BAB82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3036E29E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西电</w:t>
      </w:r>
      <w:r>
        <w:rPr>
          <w:rFonts w:hint="eastAsia"/>
        </w:rPr>
        <w:t>ticket</w:t>
      </w:r>
      <w:r>
        <w:rPr>
          <w:rFonts w:hint="eastAsia"/>
        </w:rPr>
        <w:t>）</w:t>
      </w:r>
    </w:p>
    <w:p w14:paraId="44A0A15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icket</w:t>
      </w:r>
    </w:p>
    <w:p w14:paraId="615952B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AC698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B6EE75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DB59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1853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5649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E4A17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2493B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AD89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8413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FDAC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DD69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uth服务器返回的ticket票据，用来向token服务器请求token</w:t>
            </w:r>
          </w:p>
        </w:tc>
      </w:tr>
      <w:tr w:rsidR="004C4844" w14:paraId="62510C5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447D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8B6D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DD6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4FB1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请求ticket时的service名称</w:t>
            </w:r>
          </w:p>
        </w:tc>
      </w:tr>
    </w:tbl>
    <w:p w14:paraId="5A53691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E9AB99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F402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048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12B9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965B9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A35B95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CF10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AA8B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A502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63C2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763C920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1360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5B5D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145D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4E13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7F4FB33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BB60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798F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56D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CCF1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2F9BEB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B9BCF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36A0F5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ticket1</w:t>
      </w:r>
      <w:r>
        <w:rPr>
          <w:rFonts w:ascii="Consolas" w:hAnsi="Consolas" w:cs="Consolas"/>
          <w:sz w:val="24"/>
          <w:szCs w:val="24"/>
        </w:rPr>
        <w:t>"</w:t>
      </w:r>
    </w:p>
    <w:p w14:paraId="46DBF8B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ice</w:t>
      </w:r>
      <w:r>
        <w:rPr>
          <w:rFonts w:ascii="Consolas" w:hAnsi="Consolas" w:cs="Consolas"/>
          <w:sz w:val="24"/>
          <w:szCs w:val="24"/>
        </w:rPr>
        <w:t>": "</w:t>
      </w:r>
      <w:hyperlink r:id="rId271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7FE24D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B2656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01E9FC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89849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53DA3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38AD41D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69C366A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8456864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</w:t>
      </w:r>
      <w:r>
        <w:rPr>
          <w:rFonts w:hint="eastAsia"/>
        </w:rPr>
        <w:t>windows</w:t>
      </w:r>
      <w:r>
        <w:rPr>
          <w:rFonts w:hint="eastAsia"/>
        </w:rPr>
        <w:t>登录凭据）</w:t>
      </w:r>
    </w:p>
    <w:p w14:paraId="69C26A6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byadsession</w:t>
      </w:r>
    </w:p>
    <w:p w14:paraId="627862A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7ABBFB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6DA9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006E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9568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E35E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24CF25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E6AA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adses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173F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DF2B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87BC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用户登录凭据</w:t>
            </w:r>
          </w:p>
        </w:tc>
      </w:tr>
    </w:tbl>
    <w:p w14:paraId="5CF98AF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173A5A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55B2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B937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8DE3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8578A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E6EEA4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A785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C72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87B0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80C7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233961D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1E65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1F69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0DC3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19C2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066D732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BB7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6497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126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AC20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2FE823EB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77B6CC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ACC8A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3D8C7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dsession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ddddawdjklhdhawdhkhjka</w:t>
      </w:r>
      <w:r>
        <w:rPr>
          <w:rFonts w:ascii="Consolas" w:hAnsi="Consolas" w:cs="Consolas"/>
          <w:sz w:val="24"/>
          <w:szCs w:val="24"/>
        </w:rPr>
        <w:t>"</w:t>
      </w:r>
    </w:p>
    <w:p w14:paraId="3E629F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8976D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4463A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5322C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0F19D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602E035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60443B8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4ABEEED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42F9C7E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client</w:t>
      </w:r>
    </w:p>
    <w:p w14:paraId="0375A4A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60EE1D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3B8B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736E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6873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B1956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99E0F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F9DF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FF08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05B8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7D0E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7A4E516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57FA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20F0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ACFF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C038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133EBCD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96B2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4960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048C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904F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68DEB68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D3BC90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0E3F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A6EA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713C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24F0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7998B7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9CFB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758A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4091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0FCF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4CF936D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8846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F6F0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7CC9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5AC3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54D8E81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B9B8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ED19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FB57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4D12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204BE13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1A0AE8C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F91A5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180BC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42BF94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AC37FC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490AFB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562D66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BC8F6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79724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C5AA5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2C83760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4A54A1B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BCCF73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7135F8D6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</w:t>
      </w:r>
      <w:r>
        <w:rPr>
          <w:rFonts w:hint="eastAsia"/>
        </w:rPr>
        <w:t>web</w:t>
      </w:r>
      <w:r>
        <w:rPr>
          <w:rFonts w:hint="eastAsia"/>
        </w:rPr>
        <w:t>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3E98187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web</w:t>
      </w:r>
    </w:p>
    <w:p w14:paraId="6BF038D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D466D0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C285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78F2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E946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842FF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EC1A0F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D068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42E5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74F3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BCE5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2C3B099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47D6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EB99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770D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569F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3A170BD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EB26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240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ACEF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75FA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212DF1B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15C610E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9E3B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5E08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77FB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02B1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7BDC09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044F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6992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1F4A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8A46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的web链接，通过该地址可以访问文档</w:t>
            </w:r>
          </w:p>
        </w:tc>
      </w:tr>
    </w:tbl>
    <w:p w14:paraId="7592ECCC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20933C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B9542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83102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4B49FE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0A2909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27926A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6FECD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81333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3B85A7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weburl": "</w:t>
      </w:r>
      <w:hyperlink r:id="rId272" w:history="1">
        <w:r>
          <w:rPr>
            <w:rFonts w:ascii="Consolas" w:hAnsi="Consolas" w:cs="Consolas"/>
            <w:sz w:val="24"/>
            <w:szCs w:val="24"/>
          </w:rPr>
          <w:t>https:\/\/192.168.122.122:443\/jumping\/?action=login&amp;userid=2704c626-5e18-12e3-ad12-dcd2fc061e41&amp;tokenid=fe123226a-2964-4df8-b466-cd8ff2c212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1272F97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FD85411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外部应用（集成到</w:t>
      </w:r>
      <w:r>
        <w:rPr>
          <w:rFonts w:hint="eastAsia"/>
        </w:rPr>
        <w:t>anyshare</w:t>
      </w:r>
      <w:r>
        <w:rPr>
          <w:rFonts w:hint="eastAsia"/>
        </w:rPr>
        <w:t>）</w:t>
      </w:r>
    </w:p>
    <w:p w14:paraId="091DFF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extappinfo</w:t>
      </w:r>
    </w:p>
    <w:p w14:paraId="5ED4E8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形式： http://_&lt;domain name&gt;_:9998/v1/auth1?method=getextappinfo&amp;userid=&lt;_userid_&gt;&amp;tokenid=_&lt;tokenid&gt;</w:t>
      </w:r>
    </w:p>
    <w:p w14:paraId="28E94D1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4EFC4F8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3E9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360D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AC8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1E68E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300ED6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6459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D303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3336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D02A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外部</w:t>
            </w:r>
            <w:r>
              <w:rPr>
                <w:b/>
                <w:bCs/>
                <w:color w:val="000000"/>
              </w:rPr>
              <w:t>应用</w:t>
            </w:r>
            <w:r>
              <w:rPr>
                <w:rFonts w:hint="eastAsia"/>
                <w:b/>
                <w:bCs/>
                <w:color w:val="000000"/>
              </w:rPr>
              <w:t>标识</w:t>
            </w:r>
          </w:p>
        </w:tc>
      </w:tr>
      <w:tr w:rsidR="004C4844" w14:paraId="4B29A14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FA2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331A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812C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87F0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应用系统相关配置</w:t>
            </w:r>
          </w:p>
        </w:tc>
      </w:tr>
    </w:tbl>
    <w:p w14:paraId="171DC92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289A90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BA06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88EA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A21F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8A58F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777BF2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261B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0B32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8F42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E4F4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登录信息</w:t>
            </w:r>
          </w:p>
        </w:tc>
      </w:tr>
    </w:tbl>
    <w:p w14:paraId="57EC46F5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E6AFA0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(以登录超级表格为例)</w:t>
      </w:r>
    </w:p>
    <w:p w14:paraId="09077E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F89A37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pptype": 1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5E50E8D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arams":{</w:t>
      </w:r>
    </w:p>
    <w:p w14:paraId="61016D6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rant_type":"client_credentials", (</w:t>
      </w:r>
      <w:r>
        <w:rPr>
          <w:rFonts w:ascii="Consolas" w:hAnsi="Consolas" w:cs="Consolas"/>
          <w:sz w:val="24"/>
          <w:szCs w:val="24"/>
        </w:rPr>
        <w:t>可不传，默认</w:t>
      </w:r>
      <w:r>
        <w:rPr>
          <w:rFonts w:ascii="Consolas" w:hAnsi="Consolas" w:cs="Consolas"/>
          <w:sz w:val="24"/>
          <w:szCs w:val="24"/>
        </w:rPr>
        <w:t>client_credentials)</w:t>
      </w:r>
    </w:p>
    <w:p w14:paraId="0ECFC8F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scope":"api_h5login" </w:t>
      </w:r>
      <w:r>
        <w:rPr>
          <w:rFonts w:ascii="Consolas" w:hAnsi="Consolas" w:cs="Consolas"/>
          <w:sz w:val="24"/>
          <w:szCs w:val="24"/>
        </w:rPr>
        <w:t>（可不传，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默认</w:t>
      </w:r>
      <w:r>
        <w:rPr>
          <w:rFonts w:ascii="Consolas" w:hAnsi="Consolas" w:cs="Consolas"/>
          <w:sz w:val="24"/>
          <w:szCs w:val="24"/>
        </w:rPr>
        <w:t>api_weblogin</w:t>
      </w:r>
      <w:r>
        <w:rPr>
          <w:rFonts w:ascii="Consolas" w:hAnsi="Consolas" w:cs="Consolas"/>
          <w:sz w:val="24"/>
          <w:szCs w:val="24"/>
        </w:rPr>
        <w:t>）</w:t>
      </w:r>
    </w:p>
    <w:p w14:paraId="545D617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D7082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039D73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601E5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1D6990A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alue": {</w:t>
      </w:r>
    </w:p>
    <w:p w14:paraId="30B9EAA7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_token": "24cc354221cdfa179572ab0e1792a323",</w:t>
      </w:r>
    </w:p>
    <w:p w14:paraId="676BD039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_in": "300",</w:t>
      </w:r>
    </w:p>
    <w:p w14:paraId="2E200675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rl": "http://test.chaojibiaoge.com/index.php/ApiAuth/apiLogin/access_token/24cc354221cdfa179572ab0e1792a323"</w:t>
      </w:r>
    </w:p>
    <w:p w14:paraId="1DA471A0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8A7C6A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77D42C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4B785A2F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刷新身份凭证有效期</w:t>
      </w:r>
    </w:p>
    <w:p w14:paraId="6328A14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token</w:t>
      </w:r>
    </w:p>
    <w:p w14:paraId="28BF0E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E297A6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A8E1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E03A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23C2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CEF94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EE56E3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49FC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57DD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DB98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7399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11F50A4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C13E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78E9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A0D7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851E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身份凭证</w:t>
            </w:r>
          </w:p>
        </w:tc>
      </w:tr>
      <w:tr w:rsidR="004C4844" w14:paraId="00525A7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987F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6A55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62AE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D869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有效期类型：                      expirestype等于1时，刷新后token有效期为3天；                             expirestype等于2时，刷新后token有效期为1年；                            expirestype为其他值时，抛错参数值非法。</w:t>
            </w:r>
          </w:p>
        </w:tc>
      </w:tr>
    </w:tbl>
    <w:p w14:paraId="72653A1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E404A5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7304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7F05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F92E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880BF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186C0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7039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5709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1FA7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757B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23F44F9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6E9EE71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11357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E0C2D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42C45B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617B91E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"f46d296a-0c66-35e4-b23c-77e2d304a7a8"</w:t>
      </w:r>
    </w:p>
    <w:p w14:paraId="5C9991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A6BFC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BC768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06C96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15360000</w:t>
      </w:r>
    </w:p>
    <w:p w14:paraId="0B693C4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F3A2AAF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558472EF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回收身份凭证</w:t>
      </w:r>
    </w:p>
    <w:p w14:paraId="553A22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voketoken</w:t>
      </w:r>
    </w:p>
    <w:p w14:paraId="323FD806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回收身份凭证，主要用于移动端退出登陆时，回收永久token</w:t>
      </w:r>
    </w:p>
    <w:p w14:paraId="564F268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529986E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8727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07D9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273C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94708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D8A018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C9AC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F4ED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5110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F98C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的身份凭证</w:t>
            </w:r>
          </w:p>
        </w:tc>
      </w:tr>
    </w:tbl>
    <w:p w14:paraId="5269980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37F9DAF3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07515B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7367C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486D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558B62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F52D5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7E614CF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0B8FAA7" w14:textId="77777777" w:rsidR="004C4844" w:rsidRDefault="004C4844" w:rsidP="004C4844">
      <w:pPr>
        <w:spacing w:after="156"/>
        <w:ind w:left="4620" w:firstLineChars="0" w:firstLine="420"/>
      </w:pPr>
    </w:p>
    <w:p w14:paraId="7374AE02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修改用户密码</w:t>
      </w:r>
    </w:p>
    <w:p w14:paraId="5E447EA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04BBDDA8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rFonts w:hint="eastAsia"/>
          <w:color w:val="FF0000"/>
        </w:rPr>
        <w:t>备注： 用户旧密码和新密码采用RSA加密</w:t>
      </w:r>
    </w:p>
    <w:p w14:paraId="36333BB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EA25CA0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86B2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79A1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30BC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1B8EE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0F333B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C81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D2D7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9DB0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77E0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名</w:t>
            </w:r>
          </w:p>
        </w:tc>
      </w:tr>
      <w:tr w:rsidR="004C4844" w14:paraId="39EEA73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1429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ld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7CB5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5E4A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4CD0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旧密码</w:t>
            </w:r>
          </w:p>
        </w:tc>
      </w:tr>
      <w:tr w:rsidR="004C4844" w14:paraId="27B94A3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9284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w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F535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337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3246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新密码</w:t>
            </w:r>
          </w:p>
        </w:tc>
      </w:tr>
    </w:tbl>
    <w:p w14:paraId="0A61CF5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655D0E61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3DFD99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4E90E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BE16A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_user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51CA4F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ld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</w:t>
      </w:r>
      <w:r>
        <w:rPr>
          <w:rFonts w:ascii="Consolas" w:hAnsi="Consolas" w:cs="Consolas"/>
          <w:sz w:val="24"/>
          <w:szCs w:val="24"/>
        </w:rPr>
        <w:t xml:space="preserve"> 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596345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</w:t>
      </w:r>
      <w:r>
        <w:rPr>
          <w:rFonts w:ascii="Consolas" w:hAnsi="Consolas" w:cs="Consolas" w:hint="eastAsia"/>
          <w:sz w:val="24"/>
          <w:szCs w:val="24"/>
        </w:rPr>
        <w:t>new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xxx</w:t>
      </w:r>
      <w:r>
        <w:rPr>
          <w:rFonts w:ascii="Consolas" w:hAnsi="Consolas" w:cs="Consolas"/>
          <w:sz w:val="24"/>
          <w:szCs w:val="24"/>
        </w:rPr>
        <w:t xml:space="preserve"> "</w:t>
      </w:r>
    </w:p>
    <w:p w14:paraId="507F98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A095D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44D6322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07E0FB7A" w14:textId="77777777" w:rsidR="004C4844" w:rsidRDefault="004C4844" w:rsidP="004C4844">
      <w:pPr>
        <w:spacing w:after="156"/>
        <w:ind w:firstLine="420"/>
      </w:pPr>
    </w:p>
    <w:p w14:paraId="5D1C2EEA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出</w:t>
      </w:r>
    </w:p>
    <w:p w14:paraId="1D40BEA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gout</w:t>
      </w:r>
    </w:p>
    <w:p w14:paraId="57DF830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需要在url的querystring中设置userid和tokenid</w:t>
      </w:r>
    </w:p>
    <w:p w14:paraId="34B2AC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1BF2D9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9998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7DC3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CA3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0D2CA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7BCC2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4548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F89B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7F9F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0E8A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2DD359C9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nknown</w:t>
            </w:r>
          </w:p>
          <w:p w14:paraId="202842EC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  <w:p w14:paraId="439C157A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droid</w:t>
            </w:r>
          </w:p>
          <w:p w14:paraId="55F0B692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 phone</w:t>
            </w:r>
          </w:p>
          <w:p w14:paraId="0E98E34C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  <w:p w14:paraId="1A548F70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OSX</w:t>
            </w:r>
          </w:p>
          <w:p w14:paraId="390F7156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</w:t>
            </w:r>
          </w:p>
        </w:tc>
      </w:tr>
    </w:tbl>
    <w:p w14:paraId="4854D5A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79964D4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16205BB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26A4B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2D2C7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ostype": "1"</w:t>
      </w:r>
    </w:p>
    <w:p w14:paraId="1B48D8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4B0E5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16C69A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ody为空</w:t>
      </w:r>
    </w:p>
    <w:p w14:paraId="571CE089" w14:textId="77777777" w:rsidR="004C4844" w:rsidRDefault="004C4844" w:rsidP="004C4844">
      <w:pPr>
        <w:spacing w:after="156"/>
        <w:ind w:left="4620" w:firstLineChars="0" w:firstLine="420"/>
      </w:pPr>
    </w:p>
    <w:p w14:paraId="09DED791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二次安全设备</w:t>
      </w:r>
      <w:r>
        <w:t>认证</w:t>
      </w:r>
    </w:p>
    <w:p w14:paraId="450089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40A5EE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9E61DA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B4AF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ACA2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D656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4AE9D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4BE604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0D2A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1C85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2CA6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00F4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130F2C6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7F9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DC43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10F6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C274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第三方认证信息</w:t>
            </w:r>
          </w:p>
        </w:tc>
      </w:tr>
    </w:tbl>
    <w:p w14:paraId="48268BF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193377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D426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D4BC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4060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6C0E8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AB487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42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1AC2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B72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7612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认证成功</w:t>
            </w:r>
          </w:p>
        </w:tc>
      </w:tr>
    </w:tbl>
    <w:p w14:paraId="1B07A63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F8073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城建</w:t>
      </w:r>
      <w:r>
        <w:rPr>
          <w:b/>
          <w:bCs/>
          <w:sz w:val="24"/>
          <w:szCs w:val="24"/>
        </w:rPr>
        <w:t>设计院</w:t>
      </w:r>
    </w:p>
    <w:p w14:paraId="4DDD03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2D43AC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cjsjy",</w:t>
      </w:r>
    </w:p>
    <w:p w14:paraId="12DE9DD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158E1A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ount": "test"</w:t>
      </w:r>
    </w:p>
    <w:p w14:paraId="49D6444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key": "123456" </w:t>
      </w:r>
    </w:p>
    <w:p w14:paraId="3C06F60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218FE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3D60EB6" w14:textId="77777777" w:rsidR="004C4844" w:rsidRDefault="004C4844" w:rsidP="004C4844">
      <w:pPr>
        <w:spacing w:after="156"/>
        <w:ind w:firstLineChars="0" w:firstLine="0"/>
      </w:pPr>
    </w:p>
    <w:p w14:paraId="05FF3091" w14:textId="77777777" w:rsidR="004C4844" w:rsidRDefault="004C4844" w:rsidP="004C4844">
      <w:pPr>
        <w:spacing w:after="156"/>
        <w:ind w:firstLineChars="0" w:firstLine="0"/>
      </w:pPr>
    </w:p>
    <w:p w14:paraId="29F6D2FD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7D09031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5DC922C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950"/>
        <w:gridCol w:w="959"/>
        <w:gridCol w:w="4252"/>
      </w:tblGrid>
      <w:tr w:rsidR="004C4844" w14:paraId="1C1ECA11" w14:textId="77777777" w:rsidTr="005A4551">
        <w:trPr>
          <w:trHeight w:val="567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485C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0403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0952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</w:t>
            </w:r>
            <w:r>
              <w:rPr>
                <w:rFonts w:hint="eastAsia"/>
                <w:b/>
                <w:bCs/>
                <w:color w:val="FFFFFF"/>
              </w:rPr>
              <w:lastRenderedPageBreak/>
              <w:t>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49D9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描述</w:t>
            </w:r>
          </w:p>
        </w:tc>
      </w:tr>
      <w:tr w:rsidR="004C4844" w14:paraId="398C750D" w14:textId="77777777" w:rsidTr="005A4551">
        <w:trPr>
          <w:trHeight w:val="90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3AA3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uninstall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8EF2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089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EBCF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卸载口令</w:t>
            </w:r>
          </w:p>
        </w:tc>
      </w:tr>
    </w:tbl>
    <w:p w14:paraId="5C7337D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518B87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31C4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4BCE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4364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7798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20ADE4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68EE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9316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D3BA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AB20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接口</w:t>
            </w:r>
            <w:r>
              <w:rPr>
                <w:b/>
                <w:bCs/>
              </w:rPr>
              <w:t>成功</w:t>
            </w:r>
          </w:p>
        </w:tc>
      </w:tr>
    </w:tbl>
    <w:p w14:paraId="05FE862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06DC5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E3D0F4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ninstallpwd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xxx"</w:t>
      </w:r>
    </w:p>
    <w:p w14:paraId="678078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97DE2F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4B3397F3" w14:textId="77777777" w:rsidR="004C4844" w:rsidRDefault="004C4844" w:rsidP="004C4844">
      <w:pPr>
        <w:wordWrap w:val="0"/>
        <w:spacing w:after="156"/>
        <w:ind w:firstLine="420"/>
      </w:pPr>
      <w:r>
        <w:t>{ 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t>"result":"ok" </w:t>
      </w:r>
      <w:r>
        <w:br/>
      </w:r>
      <w:r>
        <w:rPr>
          <w:rFonts w:hint="eastAsia"/>
        </w:rPr>
        <w:tab/>
      </w:r>
      <w:r>
        <w:t>}</w:t>
      </w:r>
    </w:p>
    <w:p w14:paraId="15592E2E" w14:textId="77777777" w:rsidR="004C4844" w:rsidRDefault="004C4844" w:rsidP="004C4844">
      <w:pPr>
        <w:wordWrap w:val="0"/>
        <w:spacing w:after="156"/>
        <w:ind w:firstLine="420"/>
      </w:pPr>
    </w:p>
    <w:p w14:paraId="194D5994" w14:textId="77777777" w:rsidR="004C4844" w:rsidRDefault="004C4844" w:rsidP="004C4844">
      <w:pPr>
        <w:wordWrap w:val="0"/>
        <w:spacing w:after="156"/>
        <w:ind w:firstLine="420"/>
      </w:pPr>
    </w:p>
    <w:p w14:paraId="47724574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5DF3FF2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0A4E15B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06653F9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0B05138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728C269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1B713A8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779E1E3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9DB6A60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18CC576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07FF884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86D9FB8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0951F6C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3E35A4F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40C6E00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BE4E604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7591680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FC0E778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67CBE8F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AA7573A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0CA3FC3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验证码</w:t>
      </w:r>
    </w:p>
    <w:p w14:paraId="59FCE0B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vcode</w:t>
      </w:r>
    </w:p>
    <w:p w14:paraId="55450A1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60"/>
        <w:gridCol w:w="959"/>
        <w:gridCol w:w="4252"/>
      </w:tblGrid>
      <w:tr w:rsidR="004C4844" w14:paraId="29D83B24" w14:textId="77777777" w:rsidTr="005A4551">
        <w:trPr>
          <w:trHeight w:val="567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A117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003F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8654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B6201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FDCBD9" w14:textId="77777777" w:rsidTr="005A4551">
        <w:trPr>
          <w:trHeight w:val="90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61A4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</w:t>
            </w:r>
            <w:r>
              <w:rPr>
                <w:rFonts w:hint="eastAsia"/>
                <w:b/>
                <w:bCs/>
                <w:color w:val="000000"/>
              </w:rPr>
              <w:t>uid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E73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F2FF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4CDE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上一条验证码的唯一标识</w:t>
            </w:r>
          </w:p>
        </w:tc>
      </w:tr>
    </w:tbl>
    <w:p w14:paraId="5A820BE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5D7CC6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0FDF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09CC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03EF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71759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5C253E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C9C9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4199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B3CF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2CA4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22D8DD8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1A99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6D1A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92F8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414A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码后的验证码字符串</w:t>
            </w:r>
          </w:p>
        </w:tc>
      </w:tr>
    </w:tbl>
    <w:p w14:paraId="74B7521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7D62D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2E8C2C9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"</w:t>
      </w:r>
    </w:p>
    <w:p w14:paraId="529651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BB03729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62411F1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t>{ </w:t>
      </w:r>
      <w:r>
        <w:br/>
      </w:r>
      <w:r>
        <w:rPr>
          <w:rFonts w:hint="eastAsia"/>
        </w:rPr>
        <w:tab/>
      </w:r>
      <w:r w:rsidRPr="00BC39D7"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441857eb-d170-4f4b-ba60-8e2bb5676284</w:t>
      </w:r>
      <w:r>
        <w:rPr>
          <w:rFonts w:ascii="Consolas" w:hAnsi="Consolas" w:cs="Consolas"/>
          <w:sz w:val="24"/>
          <w:szCs w:val="24"/>
        </w:rPr>
        <w:t>",</w:t>
      </w:r>
    </w:p>
    <w:p w14:paraId="7753D29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code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</w:t>
      </w:r>
      <w:r w:rsidRPr="00BC39D7">
        <w:rPr>
          <w:rFonts w:ascii="Consolas" w:hAnsi="Consolas" w:cs="Consolas"/>
          <w:sz w:val="24"/>
          <w:szCs w:val="24"/>
        </w:rPr>
        <w:lastRenderedPageBreak/>
        <w:t>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</w:t>
      </w:r>
      <w:r>
        <w:rPr>
          <w:rFonts w:ascii="Consolas" w:hAnsi="Consolas" w:cs="Consolas"/>
          <w:sz w:val="24"/>
          <w:szCs w:val="24"/>
        </w:rPr>
        <w:t>"</w:t>
      </w:r>
    </w:p>
    <w:p w14:paraId="65C294AA" w14:textId="77777777" w:rsidR="004C4844" w:rsidRPr="00BC39D7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 w:rsidRPr="00BC39D7">
          <w:headerReference w:type="even" r:id="rId273"/>
          <w:headerReference w:type="default" r:id="rId274"/>
          <w:footerReference w:type="even" r:id="rId275"/>
          <w:footerReference w:type="default" r:id="rId276"/>
          <w:headerReference w:type="first" r:id="rId277"/>
          <w:footerReference w:type="first" r:id="rId278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hint="eastAsia"/>
        </w:rPr>
        <w:tab/>
      </w:r>
      <w:r>
        <w:t>}</w:t>
      </w:r>
    </w:p>
    <w:p w14:paraId="74CE2561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lastRenderedPageBreak/>
        <w:t>身份认证（新）</w:t>
      </w:r>
    </w:p>
    <w:p w14:paraId="237D027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</w:t>
      </w:r>
      <w:r>
        <w:rPr>
          <w:b/>
          <w:bCs/>
          <w:sz w:val="24"/>
          <w:szCs w:val="24"/>
        </w:rPr>
        <w:t>2</w:t>
      </w:r>
    </w:p>
    <w:p w14:paraId="0DD4250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E9D9EA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1FDBC149" w14:textId="77777777" w:rsidR="004C4844" w:rsidRDefault="004C4844" w:rsidP="004C4844">
      <w:pPr>
        <w:spacing w:after="156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备注：旧协议的URI资源为 /auth</w:t>
      </w:r>
      <w:r>
        <w:rPr>
          <w:color w:val="FF0000"/>
        </w:rPr>
        <w:t>1</w:t>
      </w:r>
      <w:r>
        <w:rPr>
          <w:rFonts w:hint="eastAsia"/>
          <w:color w:val="FF0000"/>
        </w:rPr>
        <w:t>，新协议的URI资源为 /auth</w:t>
      </w:r>
      <w:r>
        <w:rPr>
          <w:color w:val="FF0000"/>
        </w:rPr>
        <w:t>2</w:t>
      </w:r>
      <w:r>
        <w:rPr>
          <w:rFonts w:hint="eastAsia"/>
          <w:color w:val="FF0000"/>
        </w:rPr>
        <w:t>， 新身份认证协议，token不再自动刷新，引入refres</w:t>
      </w:r>
      <w:r>
        <w:rPr>
          <w:color w:val="FF0000"/>
        </w:rPr>
        <w:t>h_token，可以用refresh_token来换取新的token</w:t>
      </w:r>
      <w:r>
        <w:rPr>
          <w:rFonts w:hint="eastAsia"/>
          <w:color w:val="FF0000"/>
        </w:rPr>
        <w:t>。</w:t>
      </w:r>
    </w:p>
    <w:p w14:paraId="4C92E0D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39C8715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59B1239F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和4.</w:t>
      </w:r>
      <w:r>
        <w:t>1保持一致</w:t>
      </w:r>
    </w:p>
    <w:p w14:paraId="7BB05EC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登录</w:t>
      </w:r>
    </w:p>
    <w:p w14:paraId="383003B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in</w:t>
      </w:r>
    </w:p>
    <w:p w14:paraId="250AF851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这里统一了</w:t>
      </w:r>
      <w:r>
        <w:t>auth1中的各种登录方式，统一为一个协议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6AD440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E512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0EC7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0DCC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D796F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732779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17F5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nt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2096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459D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B8E4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授权类型 </w:t>
            </w:r>
          </w:p>
          <w:p w14:paraId="74339B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plain：使用AnyShare明文密码</w:t>
            </w:r>
          </w:p>
          <w:p w14:paraId="7AD080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rsa：使用AnyShare加密密码</w:t>
            </w:r>
          </w:p>
          <w:p w14:paraId="2BE106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：使用AnyShare颁发的应用凭证</w:t>
            </w:r>
          </w:p>
          <w:p w14:paraId="72CBF5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windows_ad_sso：使用window ad桌面凭证</w:t>
            </w:r>
          </w:p>
          <w:p w14:paraId="1595E0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第三方认证厂商，比如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wisedu，kingsoft等等</w:t>
            </w:r>
          </w:p>
          <w:p w14:paraId="31D286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tlmv1：使用NTLM v1凭证</w:t>
            </w:r>
          </w:p>
          <w:p w14:paraId="748E6E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ntlmv2：使用NTLM</w:t>
            </w:r>
            <w:r>
              <w:rPr>
                <w:bCs/>
                <w:color w:val="000000"/>
                <w:sz w:val="18"/>
                <w:szCs w:val="18"/>
              </w:rPr>
              <w:t xml:space="preserve"> v2凭证</w:t>
            </w:r>
          </w:p>
        </w:tc>
      </w:tr>
      <w:tr w:rsidR="004C4844" w14:paraId="2D2E914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2210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D09D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297D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B777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short-lived”：短时间的token，</w:t>
            </w:r>
            <w:r>
              <w:rPr>
                <w:rFonts w:hint="eastAsia"/>
                <w:b/>
                <w:bCs/>
                <w:color w:val="000000"/>
              </w:rPr>
              <w:t>3600秒后过期</w:t>
            </w:r>
          </w:p>
          <w:p w14:paraId="208205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“middle-lived”:3天后过期</w:t>
            </w:r>
          </w:p>
          <w:p w14:paraId="371B4B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long-lived”：</w:t>
            </w:r>
            <w:r>
              <w:rPr>
                <w:rFonts w:hint="eastAsia"/>
                <w:b/>
                <w:bCs/>
                <w:color w:val="000000"/>
              </w:rPr>
              <w:t>30天后过期</w:t>
            </w:r>
          </w:p>
        </w:tc>
      </w:tr>
      <w:tr w:rsidR="004C4844" w14:paraId="49ECF6C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8832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176C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s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9D8A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C447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根据授权类型不同，params中的参数列表而不同</w:t>
            </w:r>
          </w:p>
        </w:tc>
      </w:tr>
      <w:tr w:rsidR="004C4844" w14:paraId="2E1FB4AD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C301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yshare_plain 时params的参数列表</w:t>
            </w:r>
          </w:p>
        </w:tc>
      </w:tr>
      <w:tr w:rsidR="004C4844" w14:paraId="0DA7444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630F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5BC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39AE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E97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54866F4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F240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A785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B6DE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8A37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明文</w:t>
            </w:r>
          </w:p>
        </w:tc>
      </w:tr>
      <w:tr w:rsidR="004C4844" w14:paraId="4FD508A1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6773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</w:t>
            </w:r>
            <w:r>
              <w:rPr>
                <w:b/>
                <w:bCs/>
                <w:color w:val="000000"/>
              </w:rPr>
              <w:t>_rsa 时params的参数列表</w:t>
            </w:r>
          </w:p>
        </w:tc>
      </w:tr>
      <w:tr w:rsidR="004C4844" w14:paraId="794AC8D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B8E1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D03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54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4384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25ADC26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809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7060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3C4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AE09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Base</w:t>
            </w:r>
            <w:r>
              <w:rPr>
                <w:b/>
                <w:bCs/>
                <w:color w:val="000000"/>
              </w:rPr>
              <w:t>64（RSA（password））</w:t>
            </w:r>
          </w:p>
        </w:tc>
      </w:tr>
      <w:tr w:rsidR="004C4844" w14:paraId="33AC3B80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075D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第三方认证厂商时param的参数列表，params的参数列表根据第三方而不同，这里不做详细展开</w:t>
            </w:r>
          </w:p>
        </w:tc>
      </w:tr>
      <w:tr w:rsidR="004C4844" w14:paraId="713E09BF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7359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凭证 params参数列表</w:t>
            </w:r>
          </w:p>
        </w:tc>
      </w:tr>
      <w:tr w:rsidR="004C4844" w14:paraId="7C935C5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08DA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BAD7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F0C8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5499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</w:t>
            </w:r>
            <w:r>
              <w:rPr>
                <w:b/>
                <w:bCs/>
                <w:color w:val="000000"/>
              </w:rPr>
              <w:t xml:space="preserve"> ad桌面凭证</w:t>
            </w:r>
          </w:p>
        </w:tc>
      </w:tr>
      <w:tr w:rsidR="004C4844" w14:paraId="293310E1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4B20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tlmv1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633FD9C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1B60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3EDF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03BE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AB2F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6BC113F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927D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F80C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02AB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6D28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1时服务器颁发的，挑战值</w:t>
            </w:r>
          </w:p>
        </w:tc>
      </w:tr>
      <w:tr w:rsidR="004C4844" w14:paraId="29272DE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77F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529E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852E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49B1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1密码</w:t>
            </w:r>
          </w:p>
        </w:tc>
      </w:tr>
      <w:tr w:rsidR="004C4844" w14:paraId="37F00F00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1807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ntlmv2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3441ECF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7C50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269F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C477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26BD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1222E3F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2B87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FC40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4940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3695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2时服务器颁发的，挑战值</w:t>
            </w:r>
          </w:p>
        </w:tc>
      </w:tr>
      <w:tr w:rsidR="004C4844" w14:paraId="6E1C071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8F60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76FB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B87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7E8E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2密码</w:t>
            </w:r>
          </w:p>
        </w:tc>
      </w:tr>
      <w:tr w:rsidR="004C4844" w14:paraId="677427D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483D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7B33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400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4BEA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帐号所属域</w:t>
            </w:r>
          </w:p>
        </w:tc>
      </w:tr>
      <w:tr w:rsidR="004C4844" w14:paraId="447875F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28E2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979C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B4A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0D18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3B3C2CD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538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5FF9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FCDD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CAF5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33E2113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9235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16F0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1B20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C4E0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5FF23F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6B72FA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34EE0F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2BE0BC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67A5DD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6136E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124FB0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16396B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6EE0252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BA76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6561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684C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518C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298F3C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7722A1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0693E5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72E8FA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5CFDB48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FDF2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4B29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7B5A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3EE1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544FDA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167B51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13FFF2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70643B9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0478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93EE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2D0D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5E6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504ED5EA" w14:textId="77777777" w:rsidR="004C4844" w:rsidRDefault="004C4844" w:rsidP="004C4844">
      <w:pPr>
        <w:spacing w:after="156"/>
        <w:ind w:firstLine="420"/>
      </w:pPr>
    </w:p>
    <w:p w14:paraId="7B71458D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47B352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8620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9490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7BAD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CBDB2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D2F8E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B362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CB25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69A9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8C77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36E39C7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A43F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1254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3332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28F2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21BAFEE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608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AB2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43B0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DF33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</w:t>
            </w:r>
          </w:p>
        </w:tc>
      </w:tr>
      <w:tr w:rsidR="004C4844" w14:paraId="00F46FC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D15D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</w:t>
            </w:r>
            <w:r>
              <w:rPr>
                <w:rFonts w:hint="eastAsia"/>
                <w:b/>
                <w:bCs/>
                <w:color w:val="000000"/>
              </w:rPr>
              <w:lastRenderedPageBreak/>
              <w:t>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0A32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4750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DA7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</w:t>
            </w:r>
            <w:r>
              <w:rPr>
                <w:b/>
                <w:bCs/>
                <w:color w:val="000000"/>
              </w:rPr>
              <w:lastRenderedPageBreak/>
              <w:t>ess_token过期，需要拿refresh_token换取新的token_id</w:t>
            </w:r>
          </w:p>
        </w:tc>
      </w:tr>
    </w:tbl>
    <w:p w14:paraId="3C70915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lastRenderedPageBreak/>
        <w:t>获取新的</w:t>
      </w:r>
      <w:r>
        <w:t>token</w:t>
      </w:r>
    </w:p>
    <w:p w14:paraId="45856A7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refresh</w:t>
      </w:r>
    </w:p>
    <w:p w14:paraId="2A530A3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95A019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BB9A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2015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D82C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332A7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49580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FC92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8CB6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5283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7A8B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登录时返回的refresh</w:t>
            </w:r>
            <w:r>
              <w:rPr>
                <w:b/>
                <w:bCs/>
                <w:color w:val="000000"/>
              </w:rPr>
              <w:t>_token</w:t>
            </w:r>
          </w:p>
        </w:tc>
      </w:tr>
    </w:tbl>
    <w:p w14:paraId="1DC1CA6C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77B3D4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7F63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1C16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9848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52AD6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1BC658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EBE6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07DD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D506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6333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3772C21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90FC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34E8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CBB4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C591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695C867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8BB1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21DB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F11C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CCDD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，根据登录时token_type而不同</w:t>
            </w:r>
          </w:p>
        </w:tc>
      </w:tr>
      <w:tr w:rsidR="004C4844" w14:paraId="0E9406A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9EB8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2848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74A3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B3B0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ess_token过期，需要拿refresh_token换取新的token_id，refresh后旧的refresh_token会失效</w:t>
            </w:r>
          </w:p>
        </w:tc>
      </w:tr>
    </w:tbl>
    <w:p w14:paraId="5FD08A7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修改用户密码</w:t>
      </w:r>
    </w:p>
    <w:p w14:paraId="5E5BCCF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02D4121B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2协议保持一致</w:t>
      </w:r>
    </w:p>
    <w:p w14:paraId="1CC7438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t>登出</w:t>
      </w:r>
    </w:p>
    <w:p w14:paraId="2375F12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out</w:t>
      </w:r>
    </w:p>
    <w:p w14:paraId="7EB1399C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3协议保持一致</w:t>
      </w:r>
    </w:p>
    <w:p w14:paraId="6FFC0AB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二次安全设备</w:t>
      </w:r>
      <w:r>
        <w:t>认证</w:t>
      </w:r>
    </w:p>
    <w:p w14:paraId="3333B77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621237DB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4协议保持一致</w:t>
      </w:r>
    </w:p>
    <w:p w14:paraId="6FF5AE6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3F30FA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5515C356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5协议保持一致</w:t>
      </w:r>
    </w:p>
    <w:p w14:paraId="3EF39129" w14:textId="77777777" w:rsidR="004C4844" w:rsidRDefault="004C4844" w:rsidP="004C4844">
      <w:pPr>
        <w:widowControl/>
        <w:spacing w:afterLines="0" w:line="240" w:lineRule="auto"/>
        <w:ind w:firstLineChars="0" w:firstLine="0"/>
        <w:jc w:val="left"/>
        <w:rPr>
          <w:rFonts w:cs="Times New Roman"/>
          <w:b/>
          <w:bCs/>
          <w:kern w:val="44"/>
          <w:sz w:val="44"/>
          <w:szCs w:val="44"/>
        </w:rPr>
      </w:pPr>
      <w:r>
        <w:br w:type="page"/>
      </w:r>
    </w:p>
    <w:p w14:paraId="2114A059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CA认证</w:t>
      </w:r>
    </w:p>
    <w:p w14:paraId="2F5830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a</w:t>
      </w:r>
    </w:p>
    <w:p w14:paraId="654E501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863D77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94D4717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24AD484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CA</w:t>
      </w:r>
      <w:r>
        <w:rPr>
          <w:rFonts w:hint="eastAsia"/>
        </w:rPr>
        <w:t>信息</w:t>
      </w:r>
    </w:p>
    <w:p w14:paraId="26BA764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5A585B4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CA信息时，url不需要设置userid和tokenid</w:t>
      </w:r>
    </w:p>
    <w:p w14:paraId="0AB1C8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15907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F8604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C6E985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711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9073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A9DA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3284F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D0E17B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D644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0AE9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A32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3CAE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了CA认证，true表示开启，false表示关闭</w:t>
            </w:r>
          </w:p>
        </w:tc>
      </w:tr>
      <w:tr w:rsidR="004C4844" w14:paraId="17B20EE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B200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B91B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50FA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A4F7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CA信息，如果服务器未设置过CA信息，该字段不会出现</w:t>
            </w:r>
          </w:p>
        </w:tc>
      </w:tr>
      <w:tr w:rsidR="004C4844" w14:paraId="6039A71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F2EA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nd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2CF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D6A4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654C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ID</w:t>
            </w:r>
          </w:p>
        </w:tc>
      </w:tr>
      <w:tr w:rsidR="004C4844" w14:paraId="17A45BE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CCC9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5040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C0F8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1047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描述</w:t>
            </w:r>
          </w:p>
        </w:tc>
      </w:tr>
      <w:tr w:rsidR="004C4844" w14:paraId="67C8AAF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65F8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rv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0E0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28FC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5AAD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信息</w:t>
            </w:r>
          </w:p>
        </w:tc>
      </w:tr>
      <w:tr w:rsidR="004C4844" w14:paraId="04941DE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52B3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1AC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1516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18DA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id</w:t>
            </w:r>
          </w:p>
        </w:tc>
      </w:tr>
      <w:tr w:rsidR="004C4844" w14:paraId="370768A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4CE6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4456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C50F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E93E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key</w:t>
            </w:r>
          </w:p>
        </w:tc>
      </w:tr>
    </w:tbl>
    <w:p w14:paraId="3246013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42A895AF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8832F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  <w:r>
        <w:rPr>
          <w:rFonts w:ascii="Consolas" w:hAnsi="Consolas" w:cs="Consolas" w:hint="eastAsia"/>
          <w:sz w:val="24"/>
          <w:szCs w:val="24"/>
        </w:rPr>
        <w:t>body</w:t>
      </w:r>
    </w:p>
    <w:p w14:paraId="3BB2815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A1997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2E3D34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设置了开启的CA信息</w:t>
      </w:r>
    </w:p>
    <w:p w14:paraId="092D04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F00C4C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true</w:t>
      </w:r>
    </w:p>
    <w:p w14:paraId="7B89FBA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info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{</w:t>
      </w:r>
    </w:p>
    <w:p w14:paraId="77873A8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vender</w:t>
      </w:r>
      <w:r>
        <w:rPr>
          <w:rFonts w:ascii="Consolas" w:hAnsi="Consolas" w:cs="Consolas"/>
          <w:sz w:val="24"/>
          <w:szCs w:val="24"/>
        </w:rPr>
        <w:t>": "IDEABANK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9DE6F8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scription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/>
          <w:sz w:val="24"/>
          <w:szCs w:val="24"/>
        </w:rPr>
        <w:t>意源</w:t>
      </w:r>
      <w:r>
        <w:rPr>
          <w:rFonts w:ascii="Consolas" w:hAnsi="Consolas" w:cs="Consolas"/>
          <w:sz w:val="24"/>
          <w:szCs w:val="24"/>
        </w:rPr>
        <w:t>Ckey</w:t>
      </w:r>
      <w:r>
        <w:rPr>
          <w:rFonts w:ascii="Consolas" w:hAnsi="Consolas" w:cs="Consolas"/>
          <w:sz w:val="24"/>
          <w:szCs w:val="24"/>
        </w:rPr>
        <w:t>认证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56906A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er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ca.ideabank.co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93002A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1E2113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</w:t>
      </w:r>
    </w:p>
    <w:p w14:paraId="48BC2BD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5EA0F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F57DC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8B984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未设置任何CA信息</w:t>
      </w:r>
    </w:p>
    <w:p w14:paraId="6029AA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988A3F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false</w:t>
      </w:r>
    </w:p>
    <w:p w14:paraId="4A077C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C512290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6FA7AF33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279"/>
          <w:headerReference w:type="default" r:id="rId280"/>
          <w:footerReference w:type="even" r:id="rId281"/>
          <w:footerReference w:type="default" r:id="rId282"/>
          <w:headerReference w:type="first" r:id="rId283"/>
          <w:footerReference w:type="first" r:id="rId284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EF91CE9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PKI认证</w:t>
      </w:r>
    </w:p>
    <w:p w14:paraId="05D6C0F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ki</w:t>
      </w:r>
    </w:p>
    <w:p w14:paraId="1AB628B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944AB8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ki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3A762D7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riginal</w:t>
      </w:r>
    </w:p>
    <w:p w14:paraId="62BB27F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riginal</w:t>
      </w:r>
    </w:p>
    <w:p w14:paraId="40F9F51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03D626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DF5EA5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B526D9E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2B86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D6FB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8733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DDB26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ED6B2D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4438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7AC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196F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C425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返回的original值</w:t>
            </w:r>
          </w:p>
        </w:tc>
      </w:tr>
    </w:tbl>
    <w:p w14:paraId="2D97B5B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30236F5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A7272F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73B0F67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6ED49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82EFA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58B6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hint="eastAsia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4F4D35A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00FA67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使用</w:t>
      </w:r>
      <w:r>
        <w:rPr>
          <w:rFonts w:hint="eastAsia"/>
        </w:rPr>
        <w:t>PKI</w:t>
      </w:r>
      <w:r>
        <w:rPr>
          <w:rFonts w:hint="eastAsia"/>
        </w:rPr>
        <w:t>认证</w:t>
      </w:r>
    </w:p>
    <w:p w14:paraId="53725E4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uthen</w:t>
      </w:r>
    </w:p>
    <w:p w14:paraId="6596A5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60EE75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5706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9593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594D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61170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5FCD99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CD97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2C5C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68B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721E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pki?method=original获取的值</w:t>
            </w:r>
          </w:p>
        </w:tc>
      </w:tr>
      <w:tr w:rsidR="004C4844" w14:paraId="50BEE14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34AB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c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9DB3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EF69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BF02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key与original计算后的值</w:t>
            </w:r>
          </w:p>
        </w:tc>
      </w:tr>
    </w:tbl>
    <w:p w14:paraId="45D6175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FBC275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4B6D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B5C1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DEE6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2EC8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2D9413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3EA9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E9F2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FBCC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E936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029A733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A8E5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72A0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7F93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470B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4F17AAC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43F3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DB42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9A26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BBC2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5A0051F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595636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B7EFD1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31BFAAE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210B3F9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tac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P47SmE+YYcznzY7pjXc+ZTkEHtj5kJBa7JlWwxxolnz8F6cgCCzF9g2STWShrR3I\na2E2QxK38ct/vi7IlXkvDbQRVQlUAJ33b0FpZPf+eegsyCuAHKc98+cd64HZWmoX\n/aQumDsTSvDlWYh1W5GqicuNQwuc3egJupBFYZeVgx8=</w:t>
      </w:r>
      <w:r>
        <w:rPr>
          <w:rFonts w:ascii="Consolas" w:hAnsi="Consolas" w:cs="Consolas"/>
          <w:sz w:val="24"/>
          <w:szCs w:val="24"/>
        </w:rPr>
        <w:t>"</w:t>
      </w:r>
    </w:p>
    <w:p w14:paraId="4792A8F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068FF4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715D7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BF377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6293D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1716087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434F5A1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63F887B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5E63C101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285"/>
          <w:headerReference w:type="default" r:id="rId286"/>
          <w:footerReference w:type="even" r:id="rId287"/>
          <w:footerReference w:type="default" r:id="rId288"/>
          <w:headerReference w:type="first" r:id="rId289"/>
          <w:footerReference w:type="first" r:id="rId29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3F039E7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客户端检查更新</w:t>
      </w:r>
    </w:p>
    <w:p w14:paraId="21EA140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pdate</w:t>
      </w:r>
    </w:p>
    <w:p w14:paraId="2C0F4AD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1B66B4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pdat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E3E487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客户端是否需要更新</w:t>
      </w:r>
    </w:p>
    <w:p w14:paraId="266F475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160F9D7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23B7E450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1954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C0CE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C661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E8F8A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FF953E2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BE9E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latform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E066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C5AE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D199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现在只支持“windows”</w:t>
            </w:r>
          </w:p>
        </w:tc>
      </w:tr>
      <w:tr w:rsidR="004C4844" w14:paraId="07A536CD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13BC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ch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438F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F5BA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09A2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操作系统架构，现在只支持“x86”和“x64”</w:t>
            </w:r>
          </w:p>
        </w:tc>
      </w:tr>
      <w:tr w:rsidR="004C4844" w14:paraId="289468AC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3418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9C27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B202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150C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，为3.5.3.244形式（主版本号，小版本号，修订号，构建号）</w:t>
            </w:r>
          </w:p>
        </w:tc>
      </w:tr>
      <w:tr w:rsidR="004C4844" w14:paraId="20B16C8F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8052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oftware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F60E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A80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0B33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软件型号，支持“EShare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或者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AnyShare</w:t>
            </w:r>
            <w:r>
              <w:rPr>
                <w:b/>
                <w:bCs/>
              </w:rPr>
              <w:t>”</w:t>
            </w:r>
          </w:p>
        </w:tc>
      </w:tr>
    </w:tbl>
    <w:p w14:paraId="519E7BB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80C153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FC3C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977C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87C8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C2950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B616B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95D6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45C9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4374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DC12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是否需要更新；“ok”表示客户端版本是最新的；“optional”表示客户端可选择更新；“forced”表示客户端必须进行更新</w:t>
            </w:r>
          </w:p>
        </w:tc>
      </w:tr>
      <w:tr w:rsidR="004C4844" w14:paraId="7DE2862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9169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te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8A49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22EA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8BD1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版本信息，如3.5.4.244形式</w:t>
            </w:r>
          </w:p>
        </w:tc>
      </w:tr>
      <w:tr w:rsidR="004C4844" w14:paraId="22EB1EF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246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wnload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8891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3E6E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217D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相对下载路径，需要加上服务器的ip后才能进行下载</w:t>
            </w:r>
          </w:p>
        </w:tc>
      </w:tr>
    </w:tbl>
    <w:p w14:paraId="310FAB3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412853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32176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5BA4B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latform": "windows"</w:t>
      </w:r>
    </w:p>
    <w:p w14:paraId="06F14B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rch": "x64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 "i386, x64"</w:t>
      </w:r>
    </w:p>
    <w:p w14:paraId="71FC4A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ersion": "3.5.1.203"</w:t>
      </w:r>
    </w:p>
    <w:p w14:paraId="76CB8F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A3B92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A6897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7C4E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k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已是最新版本</w:t>
      </w:r>
    </w:p>
    <w:p w14:paraId="30EC88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3",</w:t>
      </w:r>
    </w:p>
    <w:p w14:paraId="7D453A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63E719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3BC4E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A11B9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5147F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ptional",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可选择更新</w:t>
      </w:r>
    </w:p>
    <w:p w14:paraId="2E73A7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5",</w:t>
      </w:r>
    </w:p>
    <w:p w14:paraId="25F86E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46B45C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0541E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6213E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4689A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forced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须强制更新</w:t>
      </w:r>
    </w:p>
    <w:p w14:paraId="7BFF22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6.0.355",</w:t>
      </w:r>
    </w:p>
    <w:p w14:paraId="05D35A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184D91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2CB319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下载</w:t>
      </w:r>
      <w:r>
        <w:t>客户端升级包</w:t>
      </w:r>
    </w:p>
    <w:p w14:paraId="783AAE7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ownload</w:t>
      </w:r>
    </w:p>
    <w:p w14:paraId="7E4517F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客户端</w:t>
      </w:r>
      <w:r>
        <w:rPr>
          <w:color w:val="FF0000"/>
          <w:sz w:val="24"/>
          <w:szCs w:val="24"/>
        </w:rPr>
        <w:t>升级包</w:t>
      </w:r>
      <w:r>
        <w:rPr>
          <w:rFonts w:hint="eastAsia"/>
          <w:color w:val="FF0000"/>
          <w:sz w:val="24"/>
          <w:szCs w:val="24"/>
        </w:rPr>
        <w:t>下载</w:t>
      </w:r>
      <w:r>
        <w:rPr>
          <w:color w:val="FF0000"/>
          <w:sz w:val="24"/>
          <w:szCs w:val="24"/>
        </w:rPr>
        <w:t>链接</w:t>
      </w:r>
      <w:r>
        <w:rPr>
          <w:rFonts w:hint="eastAsia"/>
          <w:color w:val="FF0000"/>
          <w:sz w:val="24"/>
          <w:szCs w:val="24"/>
        </w:rPr>
        <w:t>时，url不需要设置userid和tokenid</w:t>
      </w:r>
    </w:p>
    <w:p w14:paraId="3BB5A3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1FF699F0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50D2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994D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3531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0C7E7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CFE8876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7C4D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C835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C20C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6520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</w:t>
            </w:r>
          </w:p>
          <w:p w14:paraId="21A25E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: windows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32</w:t>
            </w:r>
            <w:r>
              <w:rPr>
                <w:b/>
                <w:bCs/>
              </w:rPr>
              <w:t>bit</w:t>
            </w:r>
            <w:r>
              <w:rPr>
                <w:rFonts w:hint="eastAsia"/>
                <w:b/>
                <w:bCs/>
              </w:rPr>
              <w:t>; 1:</w:t>
            </w:r>
            <w:r>
              <w:rPr>
                <w:b/>
                <w:bCs/>
              </w:rPr>
              <w:t xml:space="preserve">windows 64bit;2: android; 3: mac </w:t>
            </w:r>
          </w:p>
        </w:tc>
      </w:tr>
      <w:tr w:rsidR="004C4844" w14:paraId="6CA41AF6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C607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host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0B9A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4299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F8B7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从存储服务器下载数据时的请求地址</w:t>
            </w:r>
          </w:p>
        </w:tc>
      </w:tr>
      <w:tr w:rsidR="004C4844" w14:paraId="28A1C8B5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AB46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https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BF75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040D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898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使用https下载数据，默认为true</w:t>
            </w:r>
          </w:p>
        </w:tc>
      </w:tr>
    </w:tbl>
    <w:p w14:paraId="619DA1F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2D2510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5B75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ADB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45B4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3358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B0DF12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7BB1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4C66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FAA7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04FA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</w:t>
            </w:r>
            <w:r>
              <w:rPr>
                <w:b/>
                <w:bCs/>
              </w:rPr>
              <w:t>升级包的下载链接</w:t>
            </w:r>
          </w:p>
        </w:tc>
      </w:tr>
    </w:tbl>
    <w:p w14:paraId="60E8785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515EB8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9CEF3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3587D1B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sType": 1</w:t>
      </w:r>
    </w:p>
    <w:p w14:paraId="04C44E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9F5E8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9F3F5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F304392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RL":"https:\/\/192.168.136.41:9039\/anyshares3accesstestbucket\/e3af9c80bb6611e58ecb000c2999898e\/0476542cbb6711e58ecb000c2999898e-i?response-content-disposition=attachment%3b%20filename*%3dutf%2d8''JiangBei%255fWindows%255fAll%255fx64%252d3.5.4%252d20150306%252drelease%252d1373.exe&amp;userid=AKIAI6IFWLK557WYM23A&amp;Expires=1610872699&amp;Signature=ylgoMfmfc9aSbZsUdnqu2hDGPOE%3d" 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099D2A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D6FAC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02AF5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B23CF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当</w:t>
      </w:r>
      <w:r>
        <w:rPr>
          <w:rFonts w:ascii="Consolas" w:hAnsi="Consolas" w:cs="Consolas"/>
          <w:sz w:val="24"/>
          <w:szCs w:val="24"/>
        </w:rPr>
        <w:t>请求的</w:t>
      </w:r>
      <w:r>
        <w:rPr>
          <w:rFonts w:ascii="Consolas" w:hAnsi="Consolas" w:cs="Consolas"/>
          <w:sz w:val="24"/>
          <w:szCs w:val="24"/>
        </w:rPr>
        <w:t>os</w:t>
      </w:r>
      <w:r>
        <w:rPr>
          <w:rFonts w:ascii="Consolas" w:hAnsi="Consolas" w:cs="Consolas" w:hint="eastAsia"/>
          <w:sz w:val="24"/>
          <w:szCs w:val="24"/>
        </w:rPr>
        <w:t>客户端</w:t>
      </w:r>
      <w:r>
        <w:rPr>
          <w:rFonts w:ascii="Consolas" w:hAnsi="Consolas" w:cs="Consolas"/>
          <w:sz w:val="24"/>
          <w:szCs w:val="24"/>
        </w:rPr>
        <w:t>升级包未上传时，</w:t>
      </w:r>
      <w:r>
        <w:rPr>
          <w:rFonts w:ascii="Consolas" w:hAnsi="Consolas" w:cs="Consolas" w:hint="eastAsia"/>
          <w:sz w:val="24"/>
          <w:szCs w:val="24"/>
        </w:rPr>
        <w:t>返回</w:t>
      </w:r>
      <w:r>
        <w:rPr>
          <w:rFonts w:ascii="Consolas" w:hAnsi="Consolas" w:cs="Consolas"/>
          <w:sz w:val="24"/>
          <w:szCs w:val="24"/>
        </w:rPr>
        <w:t>错误</w:t>
      </w:r>
      <w:r>
        <w:rPr>
          <w:rFonts w:ascii="Consolas" w:hAnsi="Consolas" w:cs="Consolas"/>
          <w:sz w:val="24"/>
          <w:szCs w:val="24"/>
        </w:rPr>
        <w:tab/>
      </w:r>
    </w:p>
    <w:p w14:paraId="67D488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F771495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ause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 w:hint="eastAsia"/>
          <w:sz w:val="24"/>
          <w:szCs w:val="24"/>
        </w:rPr>
        <w:t>（</w:t>
      </w:r>
      <w:r>
        <w:rPr>
          <w:rFonts w:ascii="Consolas" w:hAnsi="Consolas" w:cs="Consolas" w:hint="eastAsia"/>
          <w:sz w:val="24"/>
          <w:szCs w:val="24"/>
          <w:lang w:val="zh-CN"/>
        </w:rPr>
        <w:t>错误提供者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eachttpserver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值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30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位置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update\/ncEACUpdateHandler.cpp:113</w:t>
      </w:r>
      <w:r>
        <w:rPr>
          <w:rFonts w:ascii="Consolas" w:hAnsi="Consolas" w:cs="Consolas" w:hint="eastAsia"/>
          <w:sz w:val="24"/>
          <w:szCs w:val="24"/>
        </w:rPr>
        <w:t>）</w:t>
      </w:r>
      <w:r>
        <w:rPr>
          <w:rFonts w:ascii="Consolas" w:hAnsi="Consolas" w:cs="Consolas"/>
          <w:sz w:val="24"/>
          <w:szCs w:val="24"/>
        </w:rPr>
        <w:t>",</w:t>
      </w:r>
    </w:p>
    <w:p w14:paraId="765D739D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code":404016,</w:t>
      </w:r>
    </w:p>
    <w:p w14:paraId="7A2945EB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/>
          <w:sz w:val="24"/>
          <w:szCs w:val="24"/>
        </w:rPr>
        <w:t>"</w:t>
      </w:r>
    </w:p>
    <w:p w14:paraId="1C6C3A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F0119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84E8427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291"/>
          <w:headerReference w:type="default" r:id="rId292"/>
          <w:footerReference w:type="even" r:id="rId293"/>
          <w:footerReference w:type="default" r:id="rId294"/>
          <w:headerReference w:type="first" r:id="rId295"/>
          <w:footerReference w:type="first" r:id="rId29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730C195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入口文档管理</w:t>
      </w:r>
    </w:p>
    <w:p w14:paraId="147F3C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entrydoc</w:t>
      </w:r>
    </w:p>
    <w:p w14:paraId="704C963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52B5442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:</w:t>
      </w:r>
      <w:r>
        <w:rPr>
          <w:rFonts w:hint="eastAsia"/>
          <w:sz w:val="24"/>
          <w:szCs w:val="24"/>
        </w:rPr>
        <w:t>9998/v1/entry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A4C3C1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49AB4A6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过滤后）</w:t>
      </w:r>
    </w:p>
    <w:p w14:paraId="4B53174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4DB0FD4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19F131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0E8DBA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FC8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2B39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59BC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49D48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31F49B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401F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170F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B430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B6A6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36105EF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5B75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AFEE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6DD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2E9B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37815D0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18A9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1B8C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7DC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456D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13E8FCE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D9CF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FA16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45A9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8ADA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68AD4EB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BFE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A6AA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D5FE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81F5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2379FB7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B27D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84A2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7CC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24CA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0ABD895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B14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5B7C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C020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9AB2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198CF26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4A05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D227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45CB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9E0E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5DB4D12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3CBE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640C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3B0E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A9E4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74712D3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979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E48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76CB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5765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23D101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242444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1E6588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383BC6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683A0D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16348A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78B019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16C92E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拒绝预览</w:t>
            </w:r>
          </w:p>
          <w:p w14:paraId="3F02C2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67E2EF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080B3B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31F284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3FD147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5A9E20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7F47E8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04B9F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6D3669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5B83FB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7165E7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6D5FCF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0FA364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0A4CA4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395E5F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</w:t>
            </w:r>
            <w:r>
              <w:rPr>
                <w:rFonts w:hint="eastAsia"/>
                <w:b/>
                <w:bCs/>
              </w:rPr>
              <w:lastRenderedPageBreak/>
              <w:t>变多或变少）</w:t>
            </w:r>
          </w:p>
        </w:tc>
      </w:tr>
      <w:tr w:rsidR="004C4844" w14:paraId="7D9CAA2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E194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FFE3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B4CC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17E4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</w:t>
            </w:r>
            <w:r>
              <w:rPr>
                <w:b/>
                <w:bCs/>
              </w:rPr>
              <w:t>类型</w:t>
            </w:r>
          </w:p>
        </w:tc>
      </w:tr>
      <w:tr w:rsidR="004C4844" w14:paraId="2ADAFA0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906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BDC5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4F0E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ED26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名</w:t>
            </w:r>
          </w:p>
        </w:tc>
      </w:tr>
      <w:tr w:rsidR="004C4844" w14:paraId="1E10AE4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B799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8195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3F67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75E6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</w:t>
            </w:r>
          </w:p>
        </w:tc>
      </w:tr>
      <w:tr w:rsidR="004C4844" w14:paraId="01CEE41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FB9E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0649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462D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5E75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名</w:t>
            </w:r>
          </w:p>
        </w:tc>
      </w:tr>
      <w:tr w:rsidR="004C4844" w14:paraId="4F04E49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10A3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6386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365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E493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725476B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C19B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6D6A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8B18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377F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22214B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58124A8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5C0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CF19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104B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3927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06B7E6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50C15C28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24F938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080616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C8AAB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EDA8A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40F5CA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06985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B2421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1426B4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2BE55E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1955A3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057478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6032C1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62592E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10,</w:t>
      </w:r>
    </w:p>
    <w:p w14:paraId="3A8166B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个人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14E0FD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view_name":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AC255A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1</w:t>
      </w:r>
    </w:p>
    <w:p w14:paraId="0C5D3B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FB497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E3614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7BB3C6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3AD1E7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219B8D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6790B5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359D4F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EF3492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21,</w:t>
      </w:r>
    </w:p>
    <w:p w14:paraId="064AA59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共享的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8BFDA9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3319DE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2</w:t>
      </w:r>
    </w:p>
    <w:p w14:paraId="5184B3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AF8D1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69CA6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22B738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6A09CF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1579D8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7E6697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40D982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380FC5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365D769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A9A4DF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CAD42B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2DE60F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DFBB5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C645C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9F75802F1DB24B36AD2BC07F88F35716/1537A88596304B07BFA4950C7603C1A8",</w:t>
      </w:r>
    </w:p>
    <w:p w14:paraId="61395E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sharedoc",</w:t>
      </w:r>
    </w:p>
    <w:p w14:paraId="70FC0B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/>
          <w:sz w:val="24"/>
          <w:szCs w:val="24"/>
        </w:rPr>
        <w:t>",</w:t>
      </w:r>
    </w:p>
    <w:p w14:paraId="1059F5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用户</w:t>
      </w:r>
      <w:r>
        <w:rPr>
          <w:rFonts w:ascii="Consolas" w:hAnsi="Consolas" w:cs="Consolas"/>
          <w:sz w:val="24"/>
          <w:szCs w:val="24"/>
        </w:rPr>
        <w:t>\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,</w:t>
      </w:r>
    </w:p>
    <w:p w14:paraId="662CD6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E0202A4CCCC0431DB2B745942543D771",</w:t>
      </w:r>
    </w:p>
    <w:p w14:paraId="6127BE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4CC1D20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42A38D1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767B14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0098E9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09AF48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476E8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00B510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D4CC14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44A01FE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根据文档类型）</w:t>
      </w:r>
    </w:p>
    <w:p w14:paraId="4DF5CFE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bytype</w:t>
      </w:r>
    </w:p>
    <w:p w14:paraId="6A3637C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2C15609B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0672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6D4F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8CBE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18811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B7A5F4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27D7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doc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8CB8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8E88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09F3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  <w:r>
              <w:rPr>
                <w:b/>
                <w:bCs/>
              </w:rPr>
              <w:t>：</w:t>
            </w:r>
          </w:p>
          <w:p w14:paraId="66CF12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 用户</w:t>
            </w:r>
            <w:r>
              <w:rPr>
                <w:b/>
                <w:bCs/>
              </w:rPr>
              <w:t>个人文档</w:t>
            </w:r>
          </w:p>
          <w:p w14:paraId="3116B6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： 用户</w:t>
            </w:r>
            <w:r>
              <w:rPr>
                <w:b/>
                <w:bCs/>
              </w:rPr>
              <w:t>群组文档</w:t>
            </w:r>
          </w:p>
          <w:p w14:paraId="4F64AF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 用户</w:t>
            </w:r>
            <w:r>
              <w:rPr>
                <w:b/>
                <w:bCs/>
              </w:rPr>
              <w:t>自定义文档库</w:t>
            </w:r>
          </w:p>
          <w:p w14:paraId="64A63C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：共享</w:t>
            </w:r>
            <w:r>
              <w:rPr>
                <w:b/>
                <w:bCs/>
              </w:rPr>
              <w:t>文档库</w:t>
            </w:r>
          </w:p>
          <w:p w14:paraId="587A0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 归档库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2F667B4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99318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C6B28B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2091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6AF2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F82F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C45CA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D72BB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070A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39AF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FDB1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87FB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43B1141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B546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5E84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16A0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18FD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33E8769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5DC3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2F4C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A311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D77D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6B386F0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B49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D1B7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72F5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4E41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26578BF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07C8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ADD8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5D43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E8E9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6425A64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A28C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F9D1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F68D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AB71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5D6EB57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68EA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04A1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BD1B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D81A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201AA27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342B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64CB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D8DF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0DD1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22D6C88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D689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5423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D411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B474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1500A02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D807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9F3B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AFD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89E5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7B38AD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487793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2E5833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08C9D7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425D81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1841AF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2AF9E1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4F5203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6：拒绝预览</w:t>
            </w:r>
          </w:p>
          <w:p w14:paraId="18587F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163058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57CD6E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7F03AD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4B2FA3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7DAC0C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4C60A0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31EB76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313EBF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4F42F4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56B9BA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2E31BB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44E542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2A2A5E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368B31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变多或变少）</w:t>
            </w:r>
          </w:p>
        </w:tc>
      </w:tr>
      <w:tr w:rsidR="004C4844" w14:paraId="56F5306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0C55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3ADF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91DE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0084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4844EB7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4FBD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C69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170C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3F89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258A5E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43158A3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09CF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7BA5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85FB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13D9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7F999C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2C64C809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15AC98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2F111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52F0D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doctype":1    </w:t>
      </w: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获取</w:t>
      </w:r>
      <w:r>
        <w:rPr>
          <w:rFonts w:ascii="Consolas" w:hAnsi="Consolas" w:cs="Consolas"/>
          <w:sz w:val="24"/>
          <w:szCs w:val="24"/>
        </w:rPr>
        <w:t>用户个人文档</w:t>
      </w:r>
    </w:p>
    <w:p w14:paraId="2927C3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7583D7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DFC6B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7A9C6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0727FB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3F258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33E1A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208427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08DA52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3A8A5E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695E84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6A0C81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7CD0F5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75990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21C20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C0BA90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类型</w:t>
      </w:r>
    </w:p>
    <w:p w14:paraId="766058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692A09E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getdoctype</w:t>
      </w:r>
    </w:p>
    <w:p w14:paraId="0CCAA5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C17B90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4E57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7E3C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E13D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E0AB6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E6ED94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22E8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39EE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7D1B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9B7F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0D9256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216FB6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9E0028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B7C8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82A3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D738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C95CC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449220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F19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0CB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4FCB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4F2B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24ABCB1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D9A71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示例：</w:t>
      </w:r>
    </w:p>
    <w:p w14:paraId="591017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95FF4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514084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3304B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ECF4F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23204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{</w:t>
      </w:r>
    </w:p>
    <w:p w14:paraId="63D47DD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"doctype":"userdoc"</w:t>
      </w:r>
    </w:p>
    <w:p w14:paraId="69EC68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}</w:t>
      </w:r>
    </w:p>
    <w:p w14:paraId="2D7247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429FDC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顶层视图</w:t>
      </w:r>
    </w:p>
    <w:p w14:paraId="29F9A07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views</w:t>
      </w:r>
    </w:p>
    <w:p w14:paraId="688D17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7CB341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99903E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F73CA4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36C6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5D74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458F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9ADE6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869E49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23F2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s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A3B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17E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723B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顶层文档视图信息</w:t>
            </w:r>
          </w:p>
        </w:tc>
      </w:tr>
      <w:tr w:rsidR="004C4844" w14:paraId="17461F0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73B6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27B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F74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AD7A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类型</w:t>
            </w:r>
          </w:p>
        </w:tc>
      </w:tr>
      <w:tr w:rsidR="004C4844" w14:paraId="24ED103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FF2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A43E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10CE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D171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名</w:t>
            </w:r>
          </w:p>
        </w:tc>
      </w:tr>
      <w:tr w:rsidR="004C4844" w14:paraId="5787BCB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9508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8302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168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5380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下的文档类型</w:t>
            </w:r>
          </w:p>
        </w:tc>
      </w:tr>
      <w:tr w:rsidR="004C4844" w14:paraId="24F0B85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6017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711F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D800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A9DF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41DD0FAA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8AEC4B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3BDD0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  <w:r>
        <w:rPr>
          <w:rFonts w:hint="eastAsia"/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ab/>
        <w:t>返回示例：</w:t>
      </w:r>
    </w:p>
    <w:p w14:paraId="63F418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2665CF8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sinfo":[</w:t>
      </w:r>
    </w:p>
    <w:p w14:paraId="2AD6F86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03A3F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userdoc",</w:t>
      </w:r>
    </w:p>
    <w:p w14:paraId="6AB6F95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0,</w:t>
      </w:r>
    </w:p>
    <w:p w14:paraId="0887CBE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5CA551B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4D3C2D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},</w:t>
      </w:r>
    </w:p>
    <w:p w14:paraId="18AA497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7D0218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sharedoc",</w:t>
      </w:r>
    </w:p>
    <w:p w14:paraId="66A3420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1,</w:t>
      </w:r>
    </w:p>
    <w:p w14:paraId="202A299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0C8B690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5B48976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0AE4C87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5EB881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37D00AA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0,</w:t>
      </w:r>
    </w:p>
    <w:p w14:paraId="4334B88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5896E38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2FA4D5B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61A7B57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EA0E0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2328A39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1,</w:t>
      </w:r>
    </w:p>
    <w:p w14:paraId="6918C6A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768AA71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403A4D0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17A97CE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2A6E3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doc_type":"customdoc",</w:t>
      </w:r>
    </w:p>
    <w:p w14:paraId="62D2C67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30,</w:t>
      </w:r>
    </w:p>
    <w:p w14:paraId="4B157E1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Library",</w:t>
      </w:r>
    </w:p>
    <w:p w14:paraId="1292A8D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3</w:t>
      </w:r>
    </w:p>
    <w:p w14:paraId="1F644FA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66512DD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359297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archivedoc",</w:t>
      </w:r>
    </w:p>
    <w:p w14:paraId="1E996EB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40,</w:t>
      </w:r>
    </w:p>
    <w:p w14:paraId="7F390ED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Archive Library",</w:t>
      </w:r>
    </w:p>
    <w:p w14:paraId="4AFB15F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4</w:t>
      </w:r>
    </w:p>
    <w:p w14:paraId="1D865FB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7122D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}</w:t>
      </w:r>
    </w:p>
    <w:p w14:paraId="1F7B4C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834B0E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退出入口文档</w:t>
      </w:r>
    </w:p>
    <w:p w14:paraId="7873C5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0C7AACB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</w:t>
      </w:r>
      <w:r>
        <w:rPr>
          <w:rFonts w:hint="eastAsia"/>
          <w:sz w:val="24"/>
          <w:szCs w:val="24"/>
        </w:rPr>
        <w:t>quit</w:t>
      </w:r>
    </w:p>
    <w:p w14:paraId="5940C5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1217B8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D310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388D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925E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403A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28F643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8DA7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6BBD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4C7A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0CA7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02038A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CEF9D6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6F77541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FE1B9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19BA6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6B5F2C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D45E3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D2ECB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47524F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3BAFFE5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入口文档</w:t>
      </w:r>
    </w:p>
    <w:p w14:paraId="69BD2E2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join</w:t>
      </w:r>
    </w:p>
    <w:p w14:paraId="19A0E3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B53BDD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5550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FDD7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4503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A9182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D426A2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A723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1132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D642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AFED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47EE1E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50B41D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6BE883C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2136F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EBBED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1A949C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246A9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BEB5D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0F7B6C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CFE464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已退出的入口文档</w:t>
      </w:r>
    </w:p>
    <w:p w14:paraId="11DB4BE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quitinfos</w:t>
      </w:r>
    </w:p>
    <w:p w14:paraId="24FC31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79FDAE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B97CE1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1EFA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75E9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7FC8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409B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82648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C9F6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1134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1E1B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064B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1444350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56FC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25D2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0F0C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5823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6A9F900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25E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DD47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FE74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B750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</w:t>
            </w:r>
            <w:r>
              <w:rPr>
                <w:rFonts w:hint="eastAsia"/>
                <w:b/>
                <w:bCs/>
              </w:rPr>
              <w:lastRenderedPageBreak/>
              <w:t>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7FF48C7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666F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D662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9002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C3BB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7F98E26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BDFD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B53D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0BF0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2222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</w:tbl>
    <w:p w14:paraId="27331D15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EEF6B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720EE6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0AA1C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91F58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229B04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FF925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431A0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7EDC15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5C377F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5833CC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</w:t>
      </w:r>
    </w:p>
    <w:p w14:paraId="564345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DE092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B674D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251484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1F1B10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6C553B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</w:t>
      </w:r>
    </w:p>
    <w:p w14:paraId="1CEB67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DE5C6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3071A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02A2D7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3C31BB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5AE426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</w:t>
      </w:r>
    </w:p>
    <w:p w14:paraId="7D9940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B4392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A59EB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6BB340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6C73B0C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297"/>
          <w:headerReference w:type="default" r:id="rId298"/>
          <w:footerReference w:type="even" r:id="rId299"/>
          <w:footerReference w:type="default" r:id="rId300"/>
          <w:headerReference w:type="first" r:id="rId301"/>
          <w:footerReference w:type="first" r:id="rId302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430FAAD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管理文档</w:t>
      </w:r>
    </w:p>
    <w:p w14:paraId="260D84F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anagedoc</w:t>
      </w:r>
    </w:p>
    <w:p w14:paraId="6FB36B9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13495D1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anage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96451D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48A5441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管理的文档</w:t>
      </w:r>
    </w:p>
    <w:p w14:paraId="0731A75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16ED293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3530B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43F8BC1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5A877A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54D1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04E4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B575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7A80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68D5B3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02D1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227C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E36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75DC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2838824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F1C4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F9C8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92E0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B65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5C46E4E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EB6F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134D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CCB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3B9E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 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26EFB25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C742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43ED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FA55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B5F7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6B86A4E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9A53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78CA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03C4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9F26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05BF5C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7198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F610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DBFA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2587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7725DF4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591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4FB6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0EB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7AE1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</w:tbl>
    <w:p w14:paraId="02F426E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6B8519B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C37C1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1FB6B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155A49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3BEE9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0E093C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3748B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90DEC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2626F4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3F89B9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2197C4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565850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150438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5E0992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0470D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0CF54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1CE69E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565125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022A10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22D193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5D10C7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67CA74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CD79A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65948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A4A43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4E05AE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4AF50B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35BFDD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1C94A4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0D6629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35844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0C537C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9CBF9C8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13A6ACA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303"/>
          <w:headerReference w:type="default" r:id="rId304"/>
          <w:footerReference w:type="even" r:id="rId305"/>
          <w:footerReference w:type="default" r:id="rId306"/>
          <w:headerReference w:type="first" r:id="rId307"/>
          <w:footerReference w:type="first" r:id="rId308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91F880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跳转信息管理</w:t>
      </w:r>
    </w:p>
    <w:p w14:paraId="29B304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redirect</w:t>
      </w:r>
    </w:p>
    <w:p w14:paraId="53CD3C5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391A597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redirec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58A3141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2190423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webclient</w:t>
      </w:r>
      <w:r>
        <w:rPr>
          <w:rFonts w:hint="eastAsia"/>
        </w:rPr>
        <w:t>地址信息</w:t>
      </w:r>
    </w:p>
    <w:p w14:paraId="3648E2E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hostinfo</w:t>
      </w:r>
    </w:p>
    <w:p w14:paraId="253607E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4DAA5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30085C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772F62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18B4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C411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CF65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762E1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FBCBA0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59DE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o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AD64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F187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DAC4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域名或ip</w:t>
            </w:r>
          </w:p>
        </w:tc>
      </w:tr>
      <w:tr w:rsidR="004C4844" w14:paraId="338C97F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3952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0C5B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218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C527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站点名称</w:t>
            </w:r>
          </w:p>
        </w:tc>
      </w:tr>
      <w:tr w:rsidR="004C4844" w14:paraId="31B3665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AF67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0F5D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8832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183E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端口：</w:t>
            </w:r>
          </w:p>
          <w:p w14:paraId="70251E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 0918版本之前的客户端使用该端口进行下载客户端</w:t>
            </w:r>
          </w:p>
          <w:p w14:paraId="5B1AE4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 10xx后续的服务器使用该端口来访问视频播放服务</w:t>
            </w:r>
          </w:p>
        </w:tc>
      </w:tr>
      <w:tr w:rsidR="004C4844" w14:paraId="650DD9C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6A9B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ttp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_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06E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F7A7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D17F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的服务端口，采用https</w:t>
            </w:r>
          </w:p>
        </w:tc>
      </w:tr>
    </w:tbl>
    <w:p w14:paraId="5F67BC1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29A6DB2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1322E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D205B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D75D4F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hos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192.168.83.15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C79292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测试服务器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F2CBA4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11F3DC7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80,</w:t>
      </w:r>
    </w:p>
    <w:p w14:paraId="535E69F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ttps_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443</w:t>
      </w:r>
    </w:p>
    <w:p w14:paraId="68134E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7A9A421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群组文档管理</w:t>
      </w:r>
    </w:p>
    <w:p w14:paraId="520A52C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groupdoc</w:t>
      </w:r>
    </w:p>
    <w:p w14:paraId="7116F03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809555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group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91C378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0A8B547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创建群组文档</w:t>
      </w:r>
    </w:p>
    <w:p w14:paraId="1E334C7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3108594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855C48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AC8347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61FA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E0C4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E402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D4929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C972EF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916D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184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3C6D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39D4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名称</w:t>
            </w:r>
          </w:p>
        </w:tc>
      </w:tr>
      <w:tr w:rsidR="004C4844" w14:paraId="1D45254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F0A9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94CE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DF0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C4E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配额</w:t>
            </w:r>
          </w:p>
        </w:tc>
      </w:tr>
    </w:tbl>
    <w:p w14:paraId="00B5051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B902D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344230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3F95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61B1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EB52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C352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A2ECC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018C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742D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0AF8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DA45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入口文档的id</w:t>
            </w:r>
          </w:p>
        </w:tc>
      </w:tr>
      <w:tr w:rsidR="004C4844" w14:paraId="5779521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6358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3E7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E31D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E1EE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文档的类别显示名称</w:t>
            </w:r>
          </w:p>
        </w:tc>
      </w:tr>
    </w:tbl>
    <w:p w14:paraId="644EF79F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47E82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46520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6A5E7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我的群组</w:t>
      </w:r>
      <w:r>
        <w:rPr>
          <w:rFonts w:ascii="Consolas" w:hAnsi="Consolas" w:cs="Consolas"/>
          <w:sz w:val="24"/>
          <w:szCs w:val="24"/>
        </w:rPr>
        <w:t>"  //</w:t>
      </w:r>
      <w:r>
        <w:rPr>
          <w:rFonts w:ascii="Consolas" w:hAnsi="Consolas" w:cs="Consolas"/>
          <w:sz w:val="24"/>
          <w:szCs w:val="24"/>
        </w:rPr>
        <w:t>群组名称</w:t>
      </w:r>
    </w:p>
    <w:p w14:paraId="55BC4CF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quota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1037</w:t>
      </w:r>
      <w:r>
        <w:rPr>
          <w:rFonts w:ascii="Consolas" w:hAnsi="Consolas" w:cs="Consolas"/>
          <w:sz w:val="24"/>
          <w:szCs w:val="24"/>
        </w:rPr>
        <w:t xml:space="preserve">  //</w:t>
      </w:r>
      <w:r>
        <w:rPr>
          <w:rFonts w:ascii="Consolas" w:hAnsi="Consolas" w:cs="Consolas"/>
          <w:sz w:val="24"/>
          <w:szCs w:val="24"/>
        </w:rPr>
        <w:t>群组</w:t>
      </w:r>
      <w:r>
        <w:rPr>
          <w:rFonts w:ascii="Consolas" w:hAnsi="Consolas" w:cs="Consolas" w:hint="eastAsia"/>
          <w:sz w:val="24"/>
          <w:szCs w:val="24"/>
        </w:rPr>
        <w:t>配额</w:t>
      </w:r>
    </w:p>
    <w:p w14:paraId="33E197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07F73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4913E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3321FC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 :"gns://DED18AD77A2849509DB0A7F6BAA58926",</w:t>
      </w:r>
    </w:p>
    <w:p w14:paraId="39E5B0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</w:t>
      </w:r>
    </w:p>
    <w:p w14:paraId="3BABAD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431157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名称</w:t>
      </w:r>
    </w:p>
    <w:p w14:paraId="2A123CF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18BABB4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EAF9F4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FAF2BB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7E7D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9210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82B3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839E2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7BA76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2DA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3EB4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795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2481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0C5A055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D32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9527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4B8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D01F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新名称</w:t>
            </w:r>
          </w:p>
        </w:tc>
      </w:tr>
    </w:tbl>
    <w:p w14:paraId="748C51C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62ABB8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06806E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1DE7B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F3004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2CF2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7550E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新名字</w:t>
      </w:r>
      <w:r>
        <w:rPr>
          <w:rFonts w:ascii="Consolas" w:hAnsi="Consolas" w:cs="Consolas"/>
          <w:sz w:val="24"/>
          <w:szCs w:val="24"/>
        </w:rPr>
        <w:t>"</w:t>
      </w:r>
    </w:p>
    <w:p w14:paraId="5510D1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141AE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FD4565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001F06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群组</w:t>
      </w:r>
    </w:p>
    <w:p w14:paraId="05704A5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3FE13B9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EB88C2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840A3F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E50A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E236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551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4E09F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6FE02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EC9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E4B8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7F0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3EC7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</w:tbl>
    <w:p w14:paraId="15F757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CF48F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D3B166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ED872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0B9BB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05EF0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153FBA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8E47E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0E2490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419873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配额</w:t>
      </w:r>
    </w:p>
    <w:p w14:paraId="6264F66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editquota</w:t>
      </w:r>
    </w:p>
    <w:p w14:paraId="564D1C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EE3F06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3DB2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002F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18AB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4795C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E530D5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8B27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43D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3140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9522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1699855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33A3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0567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635C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E63C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配额</w:t>
            </w:r>
          </w:p>
        </w:tc>
      </w:tr>
    </w:tbl>
    <w:p w14:paraId="1A9D99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B035D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B27FD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083AC1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"quota": </w:t>
      </w:r>
      <w:r>
        <w:rPr>
          <w:rFonts w:ascii="Consolas" w:hAnsi="Consolas" w:cs="Consolas" w:hint="eastAsia"/>
          <w:sz w:val="24"/>
          <w:szCs w:val="24"/>
        </w:rPr>
        <w:t>1115425</w:t>
      </w:r>
    </w:p>
    <w:p w14:paraId="512EFE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2F7F6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DCB16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3312791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FC794CF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309"/>
          <w:headerReference w:type="default" r:id="rId310"/>
          <w:footerReference w:type="even" r:id="rId311"/>
          <w:footerReference w:type="default" r:id="rId312"/>
          <w:headerReference w:type="first" r:id="rId313"/>
          <w:footerReference w:type="first" r:id="rId314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6A48657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用户管理</w:t>
      </w:r>
    </w:p>
    <w:p w14:paraId="20C2B0D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ser</w:t>
      </w:r>
    </w:p>
    <w:p w14:paraId="6806FE0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F4CF9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s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7053B9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userid</w:t>
      </w:r>
      <w:r>
        <w:rPr>
          <w:rFonts w:hint="eastAsia"/>
        </w:rPr>
        <w:t>对应的用户信息</w:t>
      </w:r>
    </w:p>
    <w:p w14:paraId="1ECB0AD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6E6C64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F462CA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22C8AF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A32FF8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DB0B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619A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6D72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3C225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911887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829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21E7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9DB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57A2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43A0937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ACB2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51EC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E61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434A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5D491AE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4627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788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5206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DEB1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7DCE378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990E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D763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0441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5C9B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59043A8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345E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sfleve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1575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41B8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429E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密级</w:t>
            </w:r>
          </w:p>
          <w:p w14:paraId="3BC03D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5~15</w:t>
            </w:r>
          </w:p>
        </w:tc>
      </w:tr>
      <w:tr w:rsidR="004C4844" w14:paraId="58309D4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4738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eakproof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4A6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2DB3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4212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不允许打印，也不允许拷屏</w:t>
            </w:r>
          </w:p>
          <w:p w14:paraId="43BDAC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允许打印</w:t>
            </w:r>
          </w:p>
          <w:p w14:paraId="5E7DDC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允许拷屏</w:t>
            </w:r>
          </w:p>
          <w:p w14:paraId="1D8A28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允许打印/拷屏</w:t>
            </w:r>
          </w:p>
        </w:tc>
      </w:tr>
      <w:tr w:rsidR="004C4844" w14:paraId="20903B6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0E52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w</w:t>
            </w:r>
            <w:r>
              <w:rPr>
                <w:b/>
                <w:bCs/>
              </w:rPr>
              <w:t>dcontro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84E0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9CCB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4900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开启</w:t>
            </w:r>
          </w:p>
          <w:p w14:paraId="7D938C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关闭</w:t>
            </w:r>
          </w:p>
        </w:tc>
      </w:tr>
      <w:tr w:rsidR="004C4844" w14:paraId="785D6B5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441F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</w:t>
            </w:r>
            <w:r>
              <w:rPr>
                <w:b/>
                <w:bCs/>
              </w:rPr>
              <w:t>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685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A674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D73B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类型</w:t>
            </w:r>
          </w:p>
          <w:p w14:paraId="4E0288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1 表示本地</w:t>
            </w:r>
            <w:r>
              <w:rPr>
                <w:b/>
                <w:bCs/>
              </w:rPr>
              <w:t>用户</w:t>
            </w:r>
          </w:p>
          <w:p w14:paraId="524895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 表示</w:t>
            </w:r>
            <w:r>
              <w:rPr>
                <w:b/>
                <w:bCs/>
              </w:rPr>
              <w:t>域用户</w:t>
            </w:r>
          </w:p>
          <w:p w14:paraId="45A57A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 表示</w:t>
            </w:r>
            <w:r>
              <w:rPr>
                <w:b/>
                <w:bCs/>
              </w:rPr>
              <w:t>第三方认证用户</w:t>
            </w:r>
          </w:p>
        </w:tc>
      </w:tr>
      <w:tr w:rsidR="004C4844" w14:paraId="7D8D86A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EAE8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irectdept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E859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B468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0E74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用户的多个直属部门信息</w:t>
            </w:r>
          </w:p>
        </w:tc>
      </w:tr>
      <w:tr w:rsidR="004C4844" w14:paraId="5621F62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7457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57C7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151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E27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1FC944C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ED31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8DF4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213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E9D6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43B23AF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6039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letyp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784D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4336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9422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角色，整数数组，每个整数表示不同的角色</w:t>
            </w:r>
          </w:p>
          <w:p w14:paraId="2DF951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表示文档审核员</w:t>
            </w:r>
          </w:p>
          <w:p w14:paraId="50C57F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1]</w:t>
            </w:r>
          </w:p>
        </w:tc>
      </w:tr>
      <w:tr w:rsidR="004C4844" w14:paraId="3962CEA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8BF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edsecondau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2957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0885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E781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是否</w:t>
            </w:r>
            <w:r>
              <w:rPr>
                <w:b/>
                <w:bCs/>
                <w:color w:val="000000" w:themeColor="text1"/>
              </w:rPr>
              <w:t>需要</w:t>
            </w:r>
            <w:r>
              <w:rPr>
                <w:rFonts w:hint="eastAsia"/>
                <w:b/>
                <w:bCs/>
                <w:color w:val="000000" w:themeColor="text1"/>
              </w:rPr>
              <w:t>二次</w:t>
            </w:r>
            <w:r>
              <w:rPr>
                <w:b/>
                <w:bCs/>
                <w:color w:val="000000" w:themeColor="text1"/>
              </w:rPr>
              <w:t>认证</w:t>
            </w:r>
          </w:p>
        </w:tc>
      </w:tr>
      <w:tr w:rsidR="004C4844" w14:paraId="7D1AD8E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9EA5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eeze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4E47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1DFF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D4CF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冻结状态 true：冻结 false：未冻结</w:t>
            </w:r>
          </w:p>
        </w:tc>
      </w:tr>
      <w:tr w:rsidR="004C4844" w14:paraId="7075509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005E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agreedtotermsofus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27D8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AF4F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7BF5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同意使用协议状态 true：同意 false：未同意</w:t>
            </w:r>
          </w:p>
        </w:tc>
      </w:tr>
    </w:tbl>
    <w:p w14:paraId="5FA25CC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2CEB5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7F2091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F8AE3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E4D2E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e81bf6f8-8484-11e3-b4ef-5254000a13e9",</w:t>
      </w:r>
    </w:p>
    <w:p w14:paraId="620574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065231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1A5247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618D399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sflevel": 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1E70BA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eakproof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,</w:t>
      </w:r>
    </w:p>
    <w:p w14:paraId="17B6EF8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pwdcontrol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6010743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sertype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72479F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rolenames": ["</w:t>
      </w:r>
      <w:r>
        <w:rPr>
          <w:rFonts w:ascii="Consolas" w:hAnsi="Consolas" w:cs="Consolas" w:hint="eastAsia"/>
          <w:sz w:val="24"/>
          <w:szCs w:val="24"/>
        </w:rPr>
        <w:t>文档管理员</w:t>
      </w:r>
      <w:r>
        <w:rPr>
          <w:rFonts w:ascii="Consolas" w:hAnsi="Consolas" w:cs="Consolas" w:hint="eastAsia"/>
          <w:sz w:val="24"/>
          <w:szCs w:val="24"/>
        </w:rPr>
        <w:t>", "</w:t>
      </w:r>
      <w:r>
        <w:rPr>
          <w:rFonts w:ascii="Consolas" w:hAnsi="Consolas" w:cs="Consolas" w:hint="eastAsia"/>
          <w:sz w:val="24"/>
          <w:szCs w:val="24"/>
        </w:rPr>
        <w:t>系统管理员</w:t>
      </w:r>
      <w:r>
        <w:rPr>
          <w:rFonts w:ascii="Consolas" w:hAnsi="Consolas" w:cs="Consolas" w:hint="eastAsia"/>
          <w:sz w:val="24"/>
          <w:szCs w:val="24"/>
        </w:rPr>
        <w:t>"],</w:t>
      </w:r>
    </w:p>
    <w:p w14:paraId="40C0AC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irect</w:t>
      </w:r>
      <w:r>
        <w:rPr>
          <w:rFonts w:ascii="Consolas" w:hAnsi="Consolas" w:cs="Consolas"/>
          <w:sz w:val="24"/>
          <w:szCs w:val="24"/>
        </w:rPr>
        <w:t>depinfos":</w:t>
      </w:r>
    </w:p>
    <w:p w14:paraId="3AB31B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42B54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D53CD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62F2BB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</w:p>
    <w:p w14:paraId="150064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B2437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76618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32C903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</w:p>
    <w:p w14:paraId="64A7D2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55444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,</w:t>
      </w:r>
    </w:p>
    <w:p w14:paraId="5CD345B2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needsecondauth": "true",</w:t>
      </w:r>
    </w:p>
    <w:p w14:paraId="3025ADE8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freezestatus": "false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,</w:t>
      </w:r>
    </w:p>
    <w:p w14:paraId="308D7ADE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agreedtotermsofuse</w:t>
      </w:r>
      <w:r>
        <w:rPr>
          <w:rFonts w:ascii="Consolas" w:hAnsi="Consolas" w:cs="Consolas"/>
          <w:color w:val="000000" w:themeColor="text1"/>
          <w:sz w:val="24"/>
          <w:szCs w:val="24"/>
        </w:rPr>
        <w:t>": "false"</w:t>
      </w:r>
    </w:p>
    <w:p w14:paraId="3EAF6B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ABAA5B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同意用户使用协议</w:t>
      </w:r>
    </w:p>
    <w:p w14:paraId="1575715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greedtotermsofuse</w:t>
      </w:r>
    </w:p>
    <w:p w14:paraId="558A18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DD912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B9561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03BF6A1B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DD4A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70B8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7496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B7C9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E13D38C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563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EB78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6849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CC63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790273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 表示同意使用协议</w:t>
            </w:r>
          </w:p>
        </w:tc>
      </w:tr>
    </w:tbl>
    <w:p w14:paraId="09A79AD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DED1DF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CA3C5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01E83C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5655A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4551F3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ok</w:t>
      </w:r>
      <w:r>
        <w:rPr>
          <w:rFonts w:ascii="Consolas" w:hAnsi="Consolas" w:cs="Consolas"/>
          <w:sz w:val="24"/>
          <w:szCs w:val="24"/>
        </w:rPr>
        <w:t>"</w:t>
      </w:r>
    </w:p>
    <w:p w14:paraId="6A65C7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even" r:id="rId315"/>
          <w:headerReference w:type="default" r:id="rId316"/>
          <w:footerReference w:type="even" r:id="rId317"/>
          <w:footerReference w:type="default" r:id="rId318"/>
          <w:headerReference w:type="first" r:id="rId319"/>
          <w:footerReference w:type="first" r:id="rId32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ascii="Consolas" w:hAnsi="Consolas" w:cs="Consolas"/>
          <w:sz w:val="24"/>
          <w:szCs w:val="24"/>
        </w:rPr>
        <w:t>}</w:t>
      </w:r>
    </w:p>
    <w:p w14:paraId="5D9B774A" w14:textId="77777777" w:rsidR="004C4844" w:rsidRDefault="004C4844" w:rsidP="004C4844">
      <w:pPr>
        <w:wordWrap w:val="0"/>
        <w:spacing w:afterLines="0" w:line="240" w:lineRule="auto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03C3311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部门管理</w:t>
      </w:r>
    </w:p>
    <w:p w14:paraId="107FDD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partment</w:t>
      </w:r>
    </w:p>
    <w:p w14:paraId="1455FF6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234521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partmen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C3DE1E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1D0FE81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所能访问的根部门信息</w:t>
      </w:r>
    </w:p>
    <w:p w14:paraId="06482C7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roots</w:t>
      </w:r>
    </w:p>
    <w:p w14:paraId="19DE0D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6A753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C4CCC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76800D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51E7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23F1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E85B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BFD16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B8B62F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F507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2EB4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D1CF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0219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2BFDC1C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60F6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CC13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116F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0077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3149A97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FF09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125A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1C40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E661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208D2CC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F6CE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4D01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2C43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1812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62FAA720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4EA6D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07BE49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BFD7C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6A8A4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ECCE3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053255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70930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690F1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71A07C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4D55BE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783343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1C185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82B9E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1C7AB8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AFBC7B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1829AE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216F6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15EE17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A11011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子部门信息</w:t>
      </w:r>
    </w:p>
    <w:p w14:paraId="2963332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deps</w:t>
      </w:r>
    </w:p>
    <w:p w14:paraId="5DAF608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C16D5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15512E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032A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7788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B6AE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5711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321515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C38D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20CF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C7D3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1B0F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403B42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C7FF4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D5976C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DBFC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795D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0F68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A27A1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C2A9F8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2EF6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BE1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8BE1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44C4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28C620A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35C4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CC85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2B72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DBEA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5868C8C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DE5B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7046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5F0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1DF5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4845D25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EC06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D4D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A20E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1644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39A28A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B95FA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3AA41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depid": "e4ce4aa0-8484-11e3-8a54-5254000a13e9"</w:t>
      </w:r>
    </w:p>
    <w:p w14:paraId="25ACE4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4CA6E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510BC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E2007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6DCFBC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5792D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4E47C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6C9291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DE25EA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005665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D8716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27CF4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5EACDC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8818AA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0CB12F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46859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24F9B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31C40C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部门下的子用户信息</w:t>
      </w:r>
    </w:p>
    <w:p w14:paraId="5DEE396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users</w:t>
      </w:r>
    </w:p>
    <w:p w14:paraId="171C40B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1EA82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974816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AA6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9721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FBFD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2696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2F510C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943B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BE98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F4CF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BB4F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4E90B3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030D1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4FF290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D3EB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EC58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FA52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22B5F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7A05A8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D4DC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1F3C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5E55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FA4E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327E718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BDFB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6862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A557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1BCC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3CBAD03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D517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F998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535B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F554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677750A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D394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F85C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F971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7A93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3569D11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5D36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133D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1C33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F6C8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378662E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98CF6B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FE15F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42665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depid": "e4ce4aa0-8484-11e3-8a54-5254000a13e9"</w:t>
      </w:r>
    </w:p>
    <w:p w14:paraId="40170B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F1527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9A784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A8E6C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34E2A7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63092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06DD8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12236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28889E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1C3E1F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63C51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30913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E479F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0CCBD4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02B519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78A368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FFB74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CAA9D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]</w:t>
      </w:r>
    </w:p>
    <w:p w14:paraId="186329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F30DA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02FD1B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在组织下搜索用户和部门信息</w:t>
      </w:r>
    </w:p>
    <w:p w14:paraId="458CFE4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arch</w:t>
      </w:r>
    </w:p>
    <w:p w14:paraId="4D037E0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1A06960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1B3A19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B763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7CFC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EBCD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527C4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DDE18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4BCF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6F44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9E5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94C1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6320B7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928C4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AC8B14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00C9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3FC8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01D0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FBA57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DCCF19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464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94FE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5D8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6FA9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37BA6AA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5E14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5238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5CA8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C334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62ACB80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9A6C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31D6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F8D0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74D2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189D925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1E13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D3A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1D40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319E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1FF4BB8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0325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C6B9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B3FB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B341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189F6A5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CBC8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CED3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A096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C402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id</w:t>
            </w:r>
          </w:p>
        </w:tc>
      </w:tr>
      <w:tr w:rsidR="004C4844" w14:paraId="0522C3F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BF87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AB5E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47AC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ADA1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的名称</w:t>
            </w:r>
          </w:p>
        </w:tc>
      </w:tr>
      <w:tr w:rsidR="004C4844" w14:paraId="1CF2025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C41786" w14:textId="77777777" w:rsidR="004C4844" w:rsidRDefault="004C4844" w:rsidP="005A4551">
            <w:pPr>
              <w:tabs>
                <w:tab w:val="left" w:pos="441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C725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122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9C29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0BA1CBA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50F6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0056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1513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AA4E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25EE983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0EE0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D1BF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A30A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DEC9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47E4F91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52BB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FE02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B1B9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169F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36355B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80022A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83F6A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33D6D2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536484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22B25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C4A17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17F38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28AD7F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302AA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84C05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773E6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,</w:t>
      </w:r>
    </w:p>
    <w:p w14:paraId="145948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/>
          <w:sz w:val="24"/>
          <w:szCs w:val="24"/>
        </w:rPr>
        <w:t>",</w:t>
      </w:r>
    </w:p>
    <w:p w14:paraId="404480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@qq.com"</w:t>
      </w:r>
    </w:p>
    <w:p w14:paraId="1F08BF5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DA2492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5DDF6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F474E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DA877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630FA4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A3938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033C8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4DA3E2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abcddd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332AD6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6A32B2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603AF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68219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8109961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7FD8D6E1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321"/>
          <w:headerReference w:type="default" r:id="rId322"/>
          <w:footerReference w:type="even" r:id="rId323"/>
          <w:footerReference w:type="default" r:id="rId324"/>
          <w:headerReference w:type="first" r:id="rId325"/>
          <w:footerReference w:type="first" r:id="rId32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CB8823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发现管理</w:t>
      </w:r>
    </w:p>
    <w:p w14:paraId="0D68DB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finder</w:t>
      </w:r>
    </w:p>
    <w:p w14:paraId="0AA9CA0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EB89C7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find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B56D82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发现状态</w:t>
      </w:r>
    </w:p>
    <w:p w14:paraId="4DAFD52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tatus</w:t>
      </w:r>
    </w:p>
    <w:p w14:paraId="6D90B9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B3B068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19A0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3296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CFF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E45EA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CB3E11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7678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064C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BA9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EB15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0BCEDC3E" w14:textId="77777777" w:rsidR="004C4844" w:rsidRDefault="004C4844" w:rsidP="004C4844">
      <w:pPr>
        <w:spacing w:after="156"/>
        <w:ind w:firstLine="420"/>
      </w:pPr>
    </w:p>
    <w:p w14:paraId="19E3E2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0DB488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7280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C17F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5529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91760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602A66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7A6A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608C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FAC3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2308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开启，0表示没开启</w:t>
            </w:r>
          </w:p>
        </w:tc>
      </w:tr>
    </w:tbl>
    <w:p w14:paraId="0EB67FE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A54B9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F49FB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44E00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3F7ADE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7B4EA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28D3D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F7D33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13984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tatu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368A2B9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DB680FD" w14:textId="77777777" w:rsidR="004C4844" w:rsidRDefault="004C4844" w:rsidP="004C4844">
      <w:pPr>
        <w:spacing w:after="156"/>
        <w:ind w:firstLine="420"/>
      </w:pPr>
    </w:p>
    <w:p w14:paraId="0D7F5AE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开启文档发现状态</w:t>
      </w:r>
    </w:p>
    <w:p w14:paraId="69CF267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nable</w:t>
      </w:r>
    </w:p>
    <w:p w14:paraId="4B034ED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534B56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F45D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A0D3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DD6F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71895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059373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1FD6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7CB0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939F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65F4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9A7F047" w14:textId="77777777" w:rsidR="004C4844" w:rsidRDefault="004C4844" w:rsidP="004C4844">
      <w:pPr>
        <w:spacing w:after="156"/>
        <w:ind w:firstLine="420"/>
      </w:pPr>
    </w:p>
    <w:p w14:paraId="4AB9AF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091AE2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7FD33C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5BA55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85D1D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674937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EDAF4D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0F09A1A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1954ACC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文档发现状态</w:t>
      </w:r>
    </w:p>
    <w:p w14:paraId="607596F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disable</w:t>
      </w:r>
    </w:p>
    <w:p w14:paraId="1A2CD2C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E7177C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9DED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BAF0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9C03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339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C212F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0BD3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B3F1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391F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6CC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95E59B5" w14:textId="77777777" w:rsidR="004C4844" w:rsidRDefault="004C4844" w:rsidP="004C4844">
      <w:pPr>
        <w:spacing w:after="156"/>
        <w:ind w:firstLine="420"/>
      </w:pPr>
    </w:p>
    <w:p w14:paraId="13A455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27622B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91F5B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316F7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326B5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F0CE8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3D50C3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E6D06A5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17A4D304" w14:textId="77777777" w:rsidR="004C4844" w:rsidRDefault="004C4844" w:rsidP="004C4844">
      <w:pPr>
        <w:spacing w:after="156"/>
        <w:ind w:firstLine="420"/>
      </w:pPr>
    </w:p>
    <w:p w14:paraId="2940099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开启发现的文档</w:t>
      </w:r>
    </w:p>
    <w:p w14:paraId="18BC7DC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enabled</w:t>
      </w:r>
    </w:p>
    <w:p w14:paraId="123153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94F79DA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490257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E9948F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E918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5627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27D8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5B728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23B167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8FC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C5AA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1C47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FD08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5BDB559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D903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62A2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F2D7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4811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25BC65A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706F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7571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82F7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4CA0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0268B90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94DE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2155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D3BF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74C2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6FD95FB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9005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2E3C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CAB0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D82A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0138FAF9" w14:textId="77777777" w:rsidR="004C4844" w:rsidRDefault="004C4844" w:rsidP="004C4844">
      <w:pPr>
        <w:spacing w:after="156"/>
        <w:ind w:left="840" w:firstLine="420"/>
      </w:pPr>
    </w:p>
    <w:p w14:paraId="0200C4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286E13D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3B7BE1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A7A37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DBC16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3C3BA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6D396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E3062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71359F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1261D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E423090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6C4DD6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133BC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8D8D1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70E5E6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EBB89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3B917FF0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57E5FB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CE095E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3EE49C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3673AFF" w14:textId="77777777" w:rsidR="004C4844" w:rsidRDefault="004C4844" w:rsidP="004C4844">
      <w:pPr>
        <w:spacing w:after="156"/>
        <w:ind w:firstLineChars="0" w:firstLine="0"/>
      </w:pPr>
    </w:p>
    <w:p w14:paraId="0A4F4579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327"/>
          <w:headerReference w:type="default" r:id="rId328"/>
          <w:footerReference w:type="even" r:id="rId329"/>
          <w:footerReference w:type="default" r:id="rId330"/>
          <w:headerReference w:type="first" r:id="rId331"/>
          <w:footerReference w:type="first" r:id="rId332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E28D799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联系人管理</w:t>
      </w:r>
    </w:p>
    <w:p w14:paraId="1FE3DB9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</w:t>
      </w:r>
      <w:r>
        <w:rPr>
          <w:b/>
          <w:bCs/>
          <w:sz w:val="24"/>
          <w:szCs w:val="24"/>
        </w:rPr>
        <w:t>contactor</w:t>
      </w:r>
    </w:p>
    <w:p w14:paraId="036C86A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75776B9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</w:t>
      </w:r>
      <w:r>
        <w:rPr>
          <w:sz w:val="24"/>
          <w:szCs w:val="24"/>
        </w:rPr>
        <w:t>contactor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168854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所有联系人分组</w:t>
      </w:r>
    </w:p>
    <w:p w14:paraId="21CD0E5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groups</w:t>
      </w:r>
    </w:p>
    <w:p w14:paraId="52ACFA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10E0C21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2F428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921643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C860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21E3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1314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3185F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C4B873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0F6D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F12B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2AFA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D5C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联系人分组信息</w:t>
            </w:r>
          </w:p>
        </w:tc>
      </w:tr>
      <w:tr w:rsidR="004C4844" w14:paraId="04F6E69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8F92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EFC3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27D4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2177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  <w:tr w:rsidR="004C4844" w14:paraId="58A834F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F8911D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reat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3B4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99A1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C773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名字</w:t>
            </w:r>
          </w:p>
        </w:tc>
      </w:tr>
      <w:tr w:rsidR="004C4844" w14:paraId="4ECD3CF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0505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9DDB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F398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1F09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名字</w:t>
            </w:r>
          </w:p>
        </w:tc>
      </w:tr>
      <w:tr w:rsidR="004C4844" w14:paraId="43813C3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A9990B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60FA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7275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01E3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下联系人个数</w:t>
            </w:r>
          </w:p>
        </w:tc>
      </w:tr>
    </w:tbl>
    <w:p w14:paraId="4FEF7227" w14:textId="77777777" w:rsidR="004C4844" w:rsidRDefault="004C4844" w:rsidP="004C4844">
      <w:pPr>
        <w:spacing w:after="156"/>
        <w:ind w:firstLine="420"/>
      </w:pPr>
    </w:p>
    <w:p w14:paraId="2FFB2526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0CCFA9F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2B77B1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3FA90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E819D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groups":</w:t>
      </w:r>
    </w:p>
    <w:p w14:paraId="3D7E3D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F07F7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FA680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119095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72B1A3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国栋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23E018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671526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16FD28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9EB6D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47D336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0CDD2A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勇波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1BB838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056414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B6BAFA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1D3F7A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7514DC8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7521C7D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分组下所有联系人</w:t>
      </w:r>
    </w:p>
    <w:p w14:paraId="2BFBBF2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</w:t>
      </w:r>
    </w:p>
    <w:p w14:paraId="73E0D20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468397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E5F3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A8BB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221F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1A27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CC5122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72AB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24A3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9A2B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80B5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</w:tbl>
    <w:p w14:paraId="7F56E14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30E0D1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DDA592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199F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FF16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1FFA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0D386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C53BF8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9BD3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1E67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7CD2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A0C9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7BCD790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E7B6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633D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49C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A0ED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0FDBBC8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A9B8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0C3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18E2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B02D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28131FF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CEA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26A1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1A8F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F7E4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7B1D83B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BD22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E0E9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6146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D19A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3652C79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0BFCA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8B6C7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e4ce4aa0-8484-11e3-8a54-5254000a13e9"</w:t>
      </w:r>
    </w:p>
    <w:p w14:paraId="171D2D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55F53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522FE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A8245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22A7CF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ADB57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BC89C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0A2AA0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20552E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7EDA2E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132936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F1EBB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91890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4E6B77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0BDC17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156B0F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</w:p>
    <w:p w14:paraId="4750AD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D1942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D1818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05F09AE" w14:textId="77777777" w:rsidR="004C4844" w:rsidRDefault="004C4844" w:rsidP="004C4844">
      <w:pPr>
        <w:spacing w:after="156"/>
        <w:ind w:firstLine="420"/>
      </w:pPr>
    </w:p>
    <w:p w14:paraId="49032E14" w14:textId="77777777" w:rsidR="004C4844" w:rsidRDefault="004C4844" w:rsidP="004C4844">
      <w:pPr>
        <w:spacing w:after="156"/>
        <w:ind w:firstLine="420"/>
      </w:pPr>
    </w:p>
    <w:p w14:paraId="1A0B9540" w14:textId="77777777" w:rsidR="004C4844" w:rsidRDefault="004C4844" w:rsidP="004C4844">
      <w:pPr>
        <w:spacing w:after="156"/>
        <w:ind w:firstLine="420"/>
      </w:pPr>
    </w:p>
    <w:p w14:paraId="496985E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lastRenderedPageBreak/>
        <w:t>在联系人组搜索用户和联系人组信息</w:t>
      </w:r>
    </w:p>
    <w:p w14:paraId="7041C31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search</w:t>
      </w:r>
    </w:p>
    <w:p w14:paraId="25E6CF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074D69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BCFD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4873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7352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02A43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701A57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5841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DBAF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D9A0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E6E5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4534E1F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8CE0C5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0D4022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BB20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D699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CCE4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5D50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DA0E0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32A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44A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60CB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65F7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091FF50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5990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F8AE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4656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6A39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444B53D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06CB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B336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407B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C79F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2E29813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DC58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8B7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DBA6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A0F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71F74A8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5029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5E78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4B3A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21C7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1512BA4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F262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C60D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FCC6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4DF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id</w:t>
            </w:r>
          </w:p>
        </w:tc>
      </w:tr>
      <w:tr w:rsidR="004C4844" w14:paraId="2C57AB6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0E4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C9D6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242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BAA4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的名称</w:t>
            </w:r>
          </w:p>
        </w:tc>
      </w:tr>
    </w:tbl>
    <w:p w14:paraId="3A57DBF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79DB5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85AC9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hint="eastAsia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2DFF8D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FF5EC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87779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A82C5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05D30A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C36FD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4B2AA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455485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eisoo.com",</w:t>
      </w:r>
    </w:p>
    <w:p w14:paraId="568E1C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24F1E0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qq.com"</w:t>
      </w:r>
    </w:p>
    <w:p w14:paraId="6E358DD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78F0B4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</w:p>
    <w:p w14:paraId="65AFA5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E7057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6E0DF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0BF914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eisoo.com",</w:t>
      </w:r>
    </w:p>
    <w:p w14:paraId="6DA0BF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,</w:t>
      </w:r>
    </w:p>
    <w:p w14:paraId="4AF039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CDA98C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923C36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</w:t>
      </w:r>
    </w:p>
    <w:p w14:paraId="1C0B96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3A0C3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9692B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>"groups":</w:t>
      </w:r>
    </w:p>
    <w:p w14:paraId="62B438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6EC99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DBA71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64AFB3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437702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2</w:t>
      </w:r>
      <w:r>
        <w:rPr>
          <w:rFonts w:ascii="Consolas" w:hAnsi="Consolas" w:cs="Consolas"/>
          <w:sz w:val="24"/>
          <w:szCs w:val="24"/>
        </w:rPr>
        <w:t>",</w:t>
      </w:r>
    </w:p>
    <w:p w14:paraId="4794A9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2D28CC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128D4A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7210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40EB6F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230EF0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1</w:t>
      </w:r>
      <w:r>
        <w:rPr>
          <w:rFonts w:ascii="Consolas" w:hAnsi="Consolas" w:cs="Consolas"/>
          <w:sz w:val="24"/>
          <w:szCs w:val="24"/>
        </w:rPr>
        <w:t>",</w:t>
      </w:r>
    </w:p>
    <w:p w14:paraId="0F2C54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32A37D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507153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3BC603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687C0C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0FAEC88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333"/>
          <w:headerReference w:type="default" r:id="rId334"/>
          <w:footerReference w:type="even" r:id="rId335"/>
          <w:footerReference w:type="default" r:id="rId336"/>
          <w:headerReference w:type="first" r:id="rId337"/>
          <w:footerReference w:type="first" r:id="rId338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550E245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额管理</w:t>
      </w:r>
    </w:p>
    <w:p w14:paraId="0B0521C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quota</w:t>
      </w:r>
    </w:p>
    <w:p w14:paraId="5EED5EF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3608F0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quot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A5CF2D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用户配额</w:t>
      </w:r>
    </w:p>
    <w:p w14:paraId="1ADBF0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userquota</w:t>
      </w:r>
    </w:p>
    <w:p w14:paraId="02A732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用户配额信息只包含用户的个人文档和用户创建的群组文档信息，群组文档可以有多个。</w:t>
      </w:r>
    </w:p>
    <w:p w14:paraId="633BC41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6DF13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3701E8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3D7997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3A9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FC58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CAE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7DF9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CFE81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26C7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C1CF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34D2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84EE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配额信息</w:t>
            </w:r>
          </w:p>
        </w:tc>
      </w:tr>
      <w:tr w:rsidR="004C4844" w14:paraId="4E01C35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08D3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99CD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65AA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51DF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[</w:t>
            </w:r>
            <w:r>
              <w:rPr>
                <w:b/>
                <w:bCs/>
              </w:rPr>
              <w:t>“userdoc”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>”groupdoc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  <w:tr w:rsidR="004C4844" w14:paraId="387894E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AF74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0272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F549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047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名字</w:t>
            </w:r>
          </w:p>
        </w:tc>
      </w:tr>
      <w:tr w:rsidR="004C4844" w14:paraId="4DF33F7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F59C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814C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54B3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656C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18DA033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D627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C293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B3E5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6D51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</w:t>
            </w:r>
          </w:p>
        </w:tc>
      </w:tr>
      <w:tr w:rsidR="004C4844" w14:paraId="6429063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BB14EC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1E92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2A0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F334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72238D2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0734E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B42C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A7C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22D3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58E9EC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13313F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F90E8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352903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1672D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E38BE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"quotainfos":</w:t>
      </w:r>
    </w:p>
    <w:p w14:paraId="11E24F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2178F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CF700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userdoc</w:t>
      </w:r>
      <w:r>
        <w:rPr>
          <w:rFonts w:ascii="Consolas" w:hAnsi="Consolas" w:cs="Consolas"/>
          <w:sz w:val="24"/>
          <w:szCs w:val="24"/>
        </w:rPr>
        <w:t>",</w:t>
      </w:r>
    </w:p>
    <w:p w14:paraId="3AD477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/>
          <w:sz w:val="24"/>
          <w:szCs w:val="24"/>
        </w:rPr>
        <w:t>",</w:t>
      </w:r>
    </w:p>
    <w:p w14:paraId="0400D8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2F6D7C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国栋的文档”，</w:t>
      </w:r>
    </w:p>
    <w:p w14:paraId="1652394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6B6B182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068A6A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0714804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889AC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groupdoc</w:t>
      </w:r>
      <w:r>
        <w:rPr>
          <w:rFonts w:ascii="Consolas" w:hAnsi="Consolas" w:cs="Consolas"/>
          <w:sz w:val="24"/>
          <w:szCs w:val="24"/>
        </w:rPr>
        <w:t>",</w:t>
      </w:r>
    </w:p>
    <w:p w14:paraId="14A52D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1FDC7F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691BD3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开发部”，</w:t>
      </w:r>
    </w:p>
    <w:p w14:paraId="6B97C29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38112A7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059805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419F40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62B26E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2480D2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路径获取配额信息</w:t>
      </w:r>
    </w:p>
    <w:p w14:paraId="512DB3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getbycid</w:t>
      </w:r>
    </w:p>
    <w:p w14:paraId="615EBF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注意，此方法不会检查授权</w:t>
      </w:r>
      <w:r>
        <w:rPr>
          <w:rFonts w:ascii="Consolas" w:hAnsi="Consolas" w:cs="Consolas" w:hint="eastAsia"/>
          <w:sz w:val="24"/>
          <w:szCs w:val="24"/>
        </w:rPr>
        <w:t>(</w:t>
      </w:r>
      <w:r>
        <w:rPr>
          <w:rFonts w:ascii="Consolas" w:hAnsi="Consolas" w:cs="Consolas" w:hint="eastAsia"/>
          <w:sz w:val="24"/>
          <w:szCs w:val="24"/>
        </w:rPr>
        <w:t>因为用户针对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 w:hint="eastAsia"/>
          <w:sz w:val="24"/>
          <w:szCs w:val="24"/>
        </w:rPr>
        <w:t>有权限，但是对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 w:hint="eastAsia"/>
          <w:sz w:val="24"/>
          <w:szCs w:val="24"/>
        </w:rPr>
        <w:t>没权限</w:t>
      </w:r>
      <w:r>
        <w:rPr>
          <w:rFonts w:ascii="Consolas" w:hAnsi="Consolas" w:cs="Consolas" w:hint="eastAsia"/>
          <w:sz w:val="24"/>
          <w:szCs w:val="24"/>
        </w:rPr>
        <w:t>)</w:t>
      </w:r>
    </w:p>
    <w:p w14:paraId="0AE5CCD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A6B1DB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EF72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F632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0CE4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19774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94FFBA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5F2695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rFonts w:hint="eastAsia"/>
                <w:b/>
                <w:bCs/>
              </w:rPr>
              <w:lastRenderedPageBreak/>
              <w:t>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57F1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E05C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48CF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d地址，例如：</w:t>
            </w:r>
            <w:r>
              <w:rPr>
                <w:rFonts w:ascii="Consolas" w:hAnsi="Consolas" w:cs="Consolas"/>
                <w:sz w:val="24"/>
                <w:szCs w:val="24"/>
              </w:rPr>
              <w:t>gns://E0297644880D4B6F956F3DFC28896FFE</w:t>
            </w:r>
          </w:p>
        </w:tc>
      </w:tr>
    </w:tbl>
    <w:p w14:paraId="4C768A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EB72FA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B08B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E14E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85D6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7A81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A25219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AB69CA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0641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0F74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04B8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3F6995D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877E52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05EB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16D8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83D4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50A715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4E3592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0DFFA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BA51E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/>
          <w:sz w:val="24"/>
          <w:szCs w:val="24"/>
        </w:rPr>
        <w:t>": "gns://E0297644880D4B6F956F3DFC28896FFE"</w:t>
      </w:r>
    </w:p>
    <w:p w14:paraId="088F1B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515DD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2E873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AB4240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3BD75E6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504DC6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2C9B1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EB8EE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379744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124A1D4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所有者管理</w:t>
      </w:r>
    </w:p>
    <w:p w14:paraId="35612A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owner</w:t>
      </w:r>
    </w:p>
    <w:p w14:paraId="6B95B9C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A05482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own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7AE155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1C75E9F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是否是文档</w:t>
      </w:r>
      <w:r>
        <w:rPr>
          <w:rFonts w:hint="eastAsia"/>
        </w:rPr>
        <w:t>id</w:t>
      </w:r>
      <w:r>
        <w:rPr>
          <w:rFonts w:hint="eastAsia"/>
        </w:rPr>
        <w:t>的所有者</w:t>
      </w:r>
    </w:p>
    <w:p w14:paraId="729DCBD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2AA22E3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AD464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909902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233E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2B6C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F8A8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A6B7F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420945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ECF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06EE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0876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BF90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0E723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A6DE1D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3856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5F4A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BCFA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E453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C7DAC1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7EB1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6D64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B588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38BB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是所有者</w:t>
            </w:r>
          </w:p>
        </w:tc>
      </w:tr>
    </w:tbl>
    <w:p w14:paraId="0C409820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2518B0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F497C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14297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2B16E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BE844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89F2D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D9C09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isowner": true</w:t>
      </w:r>
    </w:p>
    <w:p w14:paraId="7614F1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C90CFC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添加所有者（永久有效）</w:t>
      </w:r>
    </w:p>
    <w:p w14:paraId="7A80139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byendtime</w:t>
      </w:r>
    </w:p>
    <w:p w14:paraId="1E7C127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18DE64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EF2554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B634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19E1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EE12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448D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E55FCA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BD83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6958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8091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694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16596F5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CA13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6062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726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8159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设置的用户的id数组</w:t>
            </w:r>
          </w:p>
        </w:tc>
      </w:tr>
    </w:tbl>
    <w:p w14:paraId="0011AA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0B8BD6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A471D9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546228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EA7B9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395E4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785FEC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130AE1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36DBB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43AF34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33736A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DD779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E5550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A0683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56E70B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8C1EB8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者信息</w:t>
      </w:r>
    </w:p>
    <w:p w14:paraId="42755EC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2BC0DB5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0AA9E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B2890A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7D1F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36EA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C95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6790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305D59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4249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0612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EED0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C22B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21E0D1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8D345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BE3414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0B98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F57F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238A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8F70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EFC8F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4CB1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5225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7231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DADA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3A0B29A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FD41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B6B9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0726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5A8E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32DE09C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48F4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E286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4336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90D2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6677B0A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2B25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37C3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89B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4AD2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5FAC3FB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C110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916F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6500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C68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</w:t>
            </w:r>
          </w:p>
        </w:tc>
      </w:tr>
    </w:tbl>
    <w:p w14:paraId="6E1616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05787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90634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E29AA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3F8311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2375B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0C0B0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B41FA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6D255C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D5A10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3364B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5077F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2BB9AE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0D737C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2272DA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B220C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44CA7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1BBD20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4193E1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612CBB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/DF3318CEE414477E89D9350438EFDB03</w:t>
      </w:r>
      <w:r>
        <w:rPr>
          <w:rFonts w:ascii="Consolas" w:hAnsi="Consolas" w:cs="Consolas"/>
          <w:sz w:val="24"/>
          <w:szCs w:val="24"/>
        </w:rPr>
        <w:t>"</w:t>
      </w:r>
    </w:p>
    <w:p w14:paraId="0C19AF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05C21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98EED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B2E7E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1B48E0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所有者</w:t>
      </w:r>
    </w:p>
    <w:p w14:paraId="46B9CDE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611D009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0AB98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A288BC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1416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A19A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A46D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81A75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FEAB5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8752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6545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329B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8C8C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0C6E556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FFC2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E22E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2D75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F93B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的id数组</w:t>
            </w:r>
          </w:p>
        </w:tc>
      </w:tr>
    </w:tbl>
    <w:p w14:paraId="7FCE5D4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ADC597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261BF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B0F33D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1456E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FB81C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2529D0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503D6B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F3F91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24B92C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6EDAD0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5B8539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10707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5C207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1FA2D76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一次批量设置所有者</w:t>
      </w:r>
    </w:p>
    <w:p w14:paraId="452E743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222D4E1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55E539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1A19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4D7C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9DE8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E0E9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099FF7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B9A5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0CB4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39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BE1E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21D7E85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EA70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DBFA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2025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3E87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数组</w:t>
            </w:r>
          </w:p>
        </w:tc>
      </w:tr>
      <w:tr w:rsidR="004C4844" w14:paraId="256415C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F9F5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EA9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0A55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7346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3D80852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A37F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7185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0CAD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7982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，被设置为当前文档为空</w:t>
            </w:r>
          </w:p>
        </w:tc>
      </w:tr>
    </w:tbl>
    <w:p w14:paraId="0680BFA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44509A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0F092896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9087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B434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4940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F4040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E3B2320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66C8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341C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29C1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E53C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22467A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04E708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2DBF61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2002A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B7510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503BEB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6"</w:t>
      </w:r>
    </w:p>
    <w:p w14:paraId="0BB7AD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s":</w:t>
      </w:r>
    </w:p>
    <w:p w14:paraId="207B4A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4D873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ED35A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3D44B7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104FB7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D47B4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2D36F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2463A9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1E6E9E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4BC38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13C9E3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328ADEA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339"/>
          <w:headerReference w:type="default" r:id="rId340"/>
          <w:footerReference w:type="even" r:id="rId341"/>
          <w:footerReference w:type="default" r:id="rId342"/>
          <w:headerReference w:type="first" r:id="rId343"/>
          <w:footerReference w:type="first" r:id="rId344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AA4C7BF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权限管理（支持细粒度）</w:t>
      </w:r>
    </w:p>
    <w:p w14:paraId="6E8FA6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erm1</w:t>
      </w:r>
    </w:p>
    <w:p w14:paraId="17FE099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7C1E17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erm1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3F320E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1142A1E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权限配置信息</w:t>
      </w:r>
    </w:p>
    <w:p w14:paraId="444AD0A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05342C9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99A948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9EF8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A816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745B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FD717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72A839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40A8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91FB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594E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2E45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6506667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C3F950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967E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787F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C70E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171F7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C76909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453E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76F8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358A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18D3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信息</w:t>
            </w:r>
          </w:p>
        </w:tc>
      </w:tr>
      <w:tr w:rsidR="004C4844" w14:paraId="56FBDC6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96E3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9DBB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3D97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D8D8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一条权限配置</w:t>
            </w:r>
          </w:p>
        </w:tc>
      </w:tr>
      <w:tr w:rsidR="004C4844" w14:paraId="0AD4904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441B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CF0A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BFB6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C3B3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11F0736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04D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8CF5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AF9C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2608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792F3C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2422DE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68BE17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5FA714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27DC1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413A84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7CEC57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197CEBE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8888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F2B5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312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46E2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23C8A8B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73BB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616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DA7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1669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6B634E4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FDF0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0779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C1EE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E0BA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</w:t>
            </w:r>
          </w:p>
        </w:tc>
      </w:tr>
      <w:tr w:rsidR="004C4844" w14:paraId="5E721BD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BE09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789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2360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2C74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11962CF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A409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1EF4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A77B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3894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.</w:t>
            </w:r>
          </w:p>
        </w:tc>
      </w:tr>
    </w:tbl>
    <w:p w14:paraId="4947EE2D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78904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E70EA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CDEB3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268E07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1BD78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CC251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5CFD6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infos":</w:t>
      </w:r>
    </w:p>
    <w:p w14:paraId="215AA3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D44E7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779BA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23F115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72DA5F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3E9910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111772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4B81F1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user",</w:t>
      </w:r>
    </w:p>
    <w:p w14:paraId="5311AE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gns://user01/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</w:t>
      </w:r>
    </w:p>
    <w:p w14:paraId="684DDA5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0DBF3F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CE8C6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90656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533FBC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4F36D3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054A8F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1874F6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/>
          <w:sz w:val="24"/>
          <w:szCs w:val="24"/>
        </w:rPr>
        <w:t>研发部</w:t>
      </w:r>
      <w:r>
        <w:rPr>
          <w:rFonts w:ascii="Consolas" w:hAnsi="Consolas" w:cs="Consolas"/>
          <w:sz w:val="24"/>
          <w:szCs w:val="24"/>
        </w:rPr>
        <w:t>",</w:t>
      </w:r>
    </w:p>
    <w:p w14:paraId="5A1D51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department",</w:t>
      </w:r>
    </w:p>
    <w:p w14:paraId="31CDF4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452D66C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79CCA7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B52FB7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85483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,</w:t>
      </w:r>
    </w:p>
    <w:p w14:paraId="09302C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1835ED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9</w:t>
      </w:r>
      <w:r>
        <w:rPr>
          <w:rFonts w:ascii="Consolas" w:hAnsi="Consolas" w:cs="Consolas"/>
          <w:sz w:val="24"/>
          <w:szCs w:val="24"/>
        </w:rPr>
        <w:t>,</w:t>
      </w:r>
    </w:p>
    <w:p w14:paraId="67F1CC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42321B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我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1749AF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",</w:t>
      </w:r>
    </w:p>
    <w:p w14:paraId="00D2D1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32C8827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5142D2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B8E61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05221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9E17E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AC479B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添加权限配置</w:t>
      </w:r>
    </w:p>
    <w:p w14:paraId="5E7DA83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15ABE85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7EFCB2E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BB2B14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6776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2D49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64EE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61C6D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309CD8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4805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FD55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C1B6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85BF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585D118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1DE5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066A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3E04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41DA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48AD3DA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7710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B0E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E274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9943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1B06CC5C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392429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shd w:val="clear" w:color="auto" w:fill="FFFFFF"/>
          </w:tcPr>
          <w:p w14:paraId="3B62C0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567B3F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1393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</w:t>
            </w:r>
          </w:p>
        </w:tc>
      </w:tr>
      <w:tr w:rsidR="004C4844" w14:paraId="39F2E20F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6EDAA7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shd w:val="clear" w:color="auto" w:fill="FFFFFF"/>
          </w:tcPr>
          <w:p w14:paraId="55562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654EA6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54CAF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3A968136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35D71D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shd w:val="clear" w:color="auto" w:fill="FFFFFF"/>
          </w:tcPr>
          <w:p w14:paraId="189E7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11EEBD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EE321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563D30FD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3AE7C6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shd w:val="clear" w:color="auto" w:fill="FFFFFF"/>
          </w:tcPr>
          <w:p w14:paraId="68B1B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shd w:val="clear" w:color="auto" w:fill="FFFFFF"/>
          </w:tcPr>
          <w:p w14:paraId="05D85B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83CD5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30EA13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1EF5C9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048D445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A8261D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</w:t>
      </w:r>
    </w:p>
    <w:p w14:paraId="36F0587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3D7E7B2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</w:t>
      </w:r>
    </w:p>
    <w:p w14:paraId="3847BAF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2DDA014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访问者类型和访问者id不一致，抛出异常</w:t>
      </w:r>
    </w:p>
    <w:p w14:paraId="7B52F8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905F4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474B1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7BCCFE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024704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99151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6F041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true,   </w:t>
      </w:r>
    </w:p>
    <w:p w14:paraId="59FEED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23E9F3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613187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442039F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235D6E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26181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1A906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4C735B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</w:p>
    <w:p w14:paraId="00850A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0AF1B9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765809E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2A8072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CB700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39596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{</w:t>
      </w:r>
    </w:p>
    <w:p w14:paraId="0CB3C9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6841A4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394C90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495D02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</w:p>
    <w:p w14:paraId="1038173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52DF8F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58063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096AAE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CB6A6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610B4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29E001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198D8F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权限配置</w:t>
      </w:r>
    </w:p>
    <w:p w14:paraId="2FC90EA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4F43944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E9C34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70E4BAE4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94C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6DE2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95AF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89B4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1869EF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E2B4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35DC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52E2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BE99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176FFB67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A4FB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59B2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2032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4EBB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3A574704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0C65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A56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6F1D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D772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</w:t>
            </w:r>
          </w:p>
        </w:tc>
      </w:tr>
      <w:tr w:rsidR="004C4844" w14:paraId="767F2A0F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4C3B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82FA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D00B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5492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6B34FECC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077D77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735CC7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494B42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74C0A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值</w:t>
            </w:r>
          </w:p>
        </w:tc>
      </w:tr>
      <w:tr w:rsidR="004C4844" w14:paraId="4D234AC3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6B1FC0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3C282F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6CC3C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E389E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14EF075B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5DF802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0E8091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54FD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22448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41B39D88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30F9F5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005913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449DE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0F592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77F79A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70DBF7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22AF39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74788A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编辑完毕后，会和已经存在的权限配置进行合并</w:t>
      </w:r>
    </w:p>
    <w:p w14:paraId="4E52BCA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571BEC71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，合并后</w:t>
      </w:r>
      <w:r>
        <w:rPr>
          <w:rFonts w:ascii="Consolas" w:hAnsi="Consolas" w:cs="Consolas" w:hint="eastAsia"/>
          <w:color w:val="FF0000"/>
          <w:sz w:val="24"/>
          <w:szCs w:val="24"/>
        </w:rPr>
        <w:t>id</w:t>
      </w:r>
      <w:r>
        <w:rPr>
          <w:rFonts w:ascii="Consolas" w:hAnsi="Consolas" w:cs="Consolas" w:hint="eastAsia"/>
          <w:color w:val="FF0000"/>
          <w:sz w:val="24"/>
          <w:szCs w:val="24"/>
        </w:rPr>
        <w:t>会取小的那个</w:t>
      </w:r>
    </w:p>
    <w:p w14:paraId="654A977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9A1D06D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如果访问者类型和访问者id不一致，抛出异常</w:t>
      </w:r>
    </w:p>
    <w:p w14:paraId="4FC5CCC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24DA6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7F60C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253FA6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15EDB9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BDFCC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3B1989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3F376E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4C861E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505860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6985CF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4D70320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643BB5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1AE8E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090067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305417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2518A2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3D101D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2E5102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4DDE5E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7FC990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2B896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E6422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28EDF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E2229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0F9E8C6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权限配置</w:t>
      </w:r>
    </w:p>
    <w:p w14:paraId="507C5BA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4DD3E2A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4AB6F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FEFC19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F17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0561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7E9D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E7B6C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C20011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E3BA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84A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6574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3CB6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2A1F862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D67A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824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E7D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6600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删除的权限配置项的id（多条）</w:t>
            </w:r>
          </w:p>
        </w:tc>
      </w:tr>
    </w:tbl>
    <w:p w14:paraId="166A0E0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DA94BE1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62D0E40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2C9ED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7B800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08F8CD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</w:t>
      </w:r>
      <w:r>
        <w:rPr>
          <w:rFonts w:ascii="Consolas" w:hAnsi="Consolas" w:cs="Consolas" w:hint="eastAsia"/>
          <w:sz w:val="24"/>
          <w:szCs w:val="24"/>
        </w:rPr>
        <w:t>ids</w:t>
      </w:r>
      <w:r>
        <w:rPr>
          <w:rFonts w:ascii="Consolas" w:hAnsi="Consolas" w:cs="Consolas"/>
          <w:sz w:val="24"/>
          <w:szCs w:val="24"/>
        </w:rPr>
        <w:t>":[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>3,4]</w:t>
      </w:r>
    </w:p>
    <w:p w14:paraId="4BE146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C6101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07E0E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0EF383F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一次批量设置权限</w:t>
      </w:r>
    </w:p>
    <w:p w14:paraId="2F1A28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因为之前的权限配置过于复杂，特增加一个接口简化客户端权限操作。</w:t>
      </w:r>
    </w:p>
    <w:p w14:paraId="1982DAA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4C09F50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50A03A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02A7AA77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3A1B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3E83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4B6C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9FCD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27B890A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433B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FEE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A6E3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7E47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1B22307D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452C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C861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F28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CEF1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7E7A4A87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AAE6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5AAE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F654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25E2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，新版无视</w:t>
            </w:r>
          </w:p>
        </w:tc>
      </w:tr>
      <w:tr w:rsidR="004C4844" w14:paraId="6BD97A5D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A13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1B1C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1F20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2BB5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763527AB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113829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32AAC2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5BECD4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7A4B6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74EC64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2BDD87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6CAC9B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34CAC8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628BC8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2795CA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387832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5489059E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703FB1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568B2D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4590D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76B90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47E0B362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27A964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288538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19D51D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FE24E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3D8244B8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124E91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6B1F0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1A9B1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613D7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423F4C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11712A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  <w:tr w:rsidR="004C4844" w14:paraId="04627706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499324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018" w:type="dxa"/>
            <w:shd w:val="clear" w:color="auto" w:fill="FFFFFF"/>
          </w:tcPr>
          <w:p w14:paraId="2CE964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10CC17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0BA41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，被设置是当前目录则为空</w:t>
            </w:r>
          </w:p>
        </w:tc>
      </w:tr>
    </w:tbl>
    <w:p w14:paraId="507CCC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EB7FC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78F1F8C4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60B1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76D9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9375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0020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7B615ED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E15D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C64F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E603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2213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645F98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426214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2F7402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09AA84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835FF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6AA0B0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1A4E8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1E768D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51C35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63F9A2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310A61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763A0C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2BEF66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1A3F6F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0E9A924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5AEBA7C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1D9172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FD47C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5BB5D9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4002CD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468967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20638C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2620D2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432CA7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3B8F310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7F5860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C6FD7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9B79C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3EF8B8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展示各访问者的最终权限</w:t>
      </w:r>
    </w:p>
    <w:p w14:paraId="57C83BF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37B24E7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E79519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733B62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3B31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DA24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B243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CE6A4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490707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DF84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F2D0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30A4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1CFF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438644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F2F448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6B84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C26A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8A49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63DE2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47D62A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648B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4641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57F1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EAD1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最终权限信息</w:t>
            </w:r>
          </w:p>
        </w:tc>
      </w:tr>
      <w:tr w:rsidR="004C4844" w14:paraId="0EC5A53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D96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D4C7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FC81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EDB8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1AEA965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5F1C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D509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7E8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D358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6BCDDF8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9608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D11D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693D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5C52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021E518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047D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4AD5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E1C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CDAA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7F69D3B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2AF7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681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8BE0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36AB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1772225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EB80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A8B0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ADF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9DD1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109BB7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0D4B7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B938D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2698B3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B39704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594BD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2413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ermresults</w:t>
      </w:r>
      <w:r>
        <w:rPr>
          <w:rFonts w:ascii="Consolas" w:hAnsi="Consolas" w:cs="Consolas"/>
          <w:sz w:val="24"/>
          <w:szCs w:val="24"/>
        </w:rPr>
        <w:t>":</w:t>
      </w:r>
    </w:p>
    <w:p w14:paraId="111C497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053BAEE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DB0B4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EFFAB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116ECC4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629FED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,</w:t>
      </w:r>
    </w:p>
    <w:p w14:paraId="2C5ABD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301DFB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9391DD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F3AF2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37190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76C7955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61B9CE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30405D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305A6F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863958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  <w:r>
        <w:rPr>
          <w:rFonts w:ascii="Consolas" w:hAnsi="Consolas" w:cs="Consolas"/>
          <w:sz w:val="24"/>
          <w:szCs w:val="24"/>
        </w:rPr>
        <w:t>,</w:t>
      </w:r>
    </w:p>
    <w:p w14:paraId="3F6B1D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wner</w:t>
      </w:r>
      <w:r>
        <w:rPr>
          <w:rFonts w:ascii="Consolas" w:hAnsi="Consolas" w:cs="Consolas" w:hint="eastAsia"/>
          <w:sz w:val="24"/>
          <w:szCs w:val="24"/>
        </w:rPr>
        <w:t>results</w:t>
      </w:r>
      <w:r>
        <w:rPr>
          <w:rFonts w:ascii="Consolas" w:hAnsi="Consolas" w:cs="Consolas"/>
          <w:sz w:val="24"/>
          <w:szCs w:val="24"/>
        </w:rPr>
        <w:t>":</w:t>
      </w:r>
    </w:p>
    <w:p w14:paraId="0B54B4D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4BAA789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5E032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4ED4C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7E8B90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B30692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1B4003E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01E332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403005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检查单个权限</w:t>
      </w:r>
    </w:p>
    <w:p w14:paraId="02312CF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</w:t>
      </w:r>
    </w:p>
    <w:p w14:paraId="3396563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9762E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A6AE1E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E05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E7A2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4895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A762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99C39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6A05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6A0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52EF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A867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5FB95D0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F0A4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D3B6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1FB6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BAFE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57413F1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33C0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6F7C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11B8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D37B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这里只能是1,2,4,8,16,32,64</w:t>
            </w:r>
          </w:p>
        </w:tc>
      </w:tr>
    </w:tbl>
    <w:p w14:paraId="7D1D2F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BB134A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B87B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789C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0B73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766BE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1521CE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CCC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83AC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8862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37AD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OK</w:t>
            </w:r>
          </w:p>
          <w:p w14:paraId="62FF62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未配置该权限</w:t>
            </w:r>
          </w:p>
          <w:p w14:paraId="7A6EA2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拒绝该权限</w:t>
            </w:r>
          </w:p>
        </w:tc>
      </w:tr>
    </w:tbl>
    <w:p w14:paraId="462BAC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48F0B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EBE08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B5A62E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per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2</w:t>
      </w:r>
    </w:p>
    <w:p w14:paraId="05924B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86C53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EC870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A8485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</w:t>
      </w:r>
    </w:p>
    <w:p w14:paraId="490D00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2E4ACB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所有权限</w:t>
      </w:r>
    </w:p>
    <w:p w14:paraId="69C1AB3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all</w:t>
      </w:r>
    </w:p>
    <w:p w14:paraId="45D2173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7D0DE8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8CA419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F613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662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1E88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D64A2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247A9D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426D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5F9F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2B8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F064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5916E01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4A82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89D8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53FB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D4E9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</w:tbl>
    <w:p w14:paraId="5D9F4DD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9B40C1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7ACE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56E5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BA39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434D3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C56470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4076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154D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49DC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8F52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2C66FA7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F50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FE74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569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42BD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05A2853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6DE33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578F3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C21D7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9535D3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E2B42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C947B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3,</w:t>
      </w:r>
    </w:p>
    <w:p w14:paraId="3761075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2</w:t>
      </w:r>
    </w:p>
    <w:p w14:paraId="206322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62580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7C3C39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已共享的文档</w:t>
      </w:r>
    </w:p>
    <w:p w14:paraId="6C32D59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</w:t>
      </w:r>
      <w:r>
        <w:rPr>
          <w:rFonts w:hint="eastAsia"/>
          <w:color w:val="000000"/>
          <w:sz w:val="24"/>
          <w:szCs w:val="24"/>
        </w:rPr>
        <w:t>shared</w:t>
      </w:r>
    </w:p>
    <w:p w14:paraId="7539C1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3C120D8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6315D4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1C2976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7727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378C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03A1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56293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9372D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364F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9338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FC05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60CC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18A82BE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A8AD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26C8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D772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4E79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525C81A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A8F6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011A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4FF4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60E5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0F1E940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E797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999E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611A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43FB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35DFC54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2193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2E2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AC2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B182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649FBC0F" w14:textId="77777777" w:rsidR="004C4844" w:rsidRDefault="004C4844" w:rsidP="004C4844">
      <w:pPr>
        <w:spacing w:after="156"/>
        <w:ind w:left="840" w:firstLine="420"/>
      </w:pPr>
    </w:p>
    <w:p w14:paraId="5EFE7D0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40FD08E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DC0D55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9C456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3076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6A2EEB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51AFD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77C52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1787DF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2A03C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8462280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65A689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0F6D1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7D553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2DDDF9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7B396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7FA9939D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2790E3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C755E5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3DB07D67" w14:textId="77777777" w:rsidR="004C4844" w:rsidRDefault="004C4844" w:rsidP="004C4844">
      <w:pPr>
        <w:pStyle w:val="a6"/>
        <w:spacing w:after="156"/>
        <w:ind w:firstLine="480"/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6C7BDF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内链</w:t>
      </w:r>
      <w:r>
        <w:t>共享模板</w:t>
      </w:r>
    </w:p>
    <w:p w14:paraId="27CECB7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internallinktemplate</w:t>
      </w:r>
    </w:p>
    <w:p w14:paraId="4360C3A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23E2685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558A2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C61E04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5139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1B08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27F4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E3E8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07CF5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E6F7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B7FA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1DF7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A8DB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置</w:t>
            </w:r>
            <w:r>
              <w:rPr>
                <w:b/>
                <w:bCs/>
              </w:rPr>
              <w:t>的权限</w:t>
            </w:r>
          </w:p>
        </w:tc>
      </w:tr>
      <w:tr w:rsidR="004C4844" w14:paraId="44A9E95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AAAB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8703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A1E2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855F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设置的权限</w:t>
            </w:r>
          </w:p>
        </w:tc>
      </w:tr>
      <w:tr w:rsidR="004C4844" w14:paraId="7267EDC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691F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E924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2157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2909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定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1579EE7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1AD6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A863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ED13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0C93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允许</w:t>
            </w:r>
            <w:r>
              <w:rPr>
                <w:rFonts w:hint="eastAsia"/>
                <w:b/>
                <w:bCs/>
              </w:rPr>
              <w:t>设置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10A0325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BF35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749E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03E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933D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是否限制有效期 </w:t>
            </w:r>
          </w:p>
        </w:tc>
      </w:tr>
      <w:tr w:rsidR="004C4844" w14:paraId="12AB837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B8C2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1AA6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8018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3B59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有效期</w:t>
            </w:r>
          </w:p>
          <w:p w14:paraId="3CF5BE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true</w:t>
            </w:r>
          </w:p>
          <w:p w14:paraId="3A991E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</w:t>
            </w:r>
            <w:r>
              <w:rPr>
                <w:b/>
                <w:bCs/>
              </w:rPr>
              <w:t>有效期</w:t>
            </w:r>
          </w:p>
          <w:p w14:paraId="1F44EE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false</w:t>
            </w:r>
          </w:p>
          <w:p w14:paraId="327D79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默认</w:t>
            </w:r>
            <w:r>
              <w:rPr>
                <w:rFonts w:hint="eastAsia"/>
                <w:b/>
                <w:bCs/>
              </w:rPr>
              <w:t>有效期</w:t>
            </w:r>
          </w:p>
        </w:tc>
      </w:tr>
    </w:tbl>
    <w:p w14:paraId="58DF1CC8" w14:textId="77777777" w:rsidR="004C4844" w:rsidRDefault="004C4844" w:rsidP="004C4844">
      <w:pPr>
        <w:spacing w:after="156"/>
        <w:ind w:left="840" w:firstLine="420"/>
      </w:pPr>
    </w:p>
    <w:p w14:paraId="026019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BBDF140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00DD0A3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ADE4C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1982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95,</w:t>
      </w:r>
    </w:p>
    <w:p w14:paraId="56B0F2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faultperm": 95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D5F44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owner": false,</w:t>
      </w:r>
    </w:p>
    <w:p w14:paraId="2AE1BA70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false,</w:t>
      </w:r>
    </w:p>
    <w:p w14:paraId="30BA2099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t>limit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6F81531D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-1</w:t>
      </w:r>
    </w:p>
    <w:p w14:paraId="4F5E6E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4D3645F" w14:textId="77777777" w:rsidR="004C4844" w:rsidRDefault="004C4844" w:rsidP="004C4844">
      <w:pPr>
        <w:pStyle w:val="a6"/>
        <w:spacing w:after="156"/>
        <w:ind w:firstLine="420"/>
      </w:pPr>
    </w:p>
    <w:p w14:paraId="6CBE99A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外链</w:t>
      </w:r>
      <w:r>
        <w:t>共享模板</w:t>
      </w:r>
    </w:p>
    <w:p w14:paraId="67189EE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externallinktemplate</w:t>
      </w:r>
    </w:p>
    <w:p w14:paraId="3695405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6D302F5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38253C4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42FEAD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876B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2989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93AA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001B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0BBC14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520D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D54E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2574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E052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外链有效期</w:t>
            </w:r>
          </w:p>
        </w:tc>
      </w:tr>
      <w:tr w:rsidR="004C4844" w14:paraId="54C3E51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F2EC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6E9D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8C3E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3992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fasle</w:t>
            </w:r>
          </w:p>
          <w:p w14:paraId="23B3FA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有效期</w:t>
            </w:r>
          </w:p>
          <w:p w14:paraId="4A9C02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true</w:t>
            </w:r>
          </w:p>
          <w:p w14:paraId="5E0DDC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有效期</w:t>
            </w:r>
          </w:p>
        </w:tc>
      </w:tr>
      <w:tr w:rsidR="004C4844" w14:paraId="257D8ED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969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97A0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FC32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1F3D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设定的权限</w:t>
            </w:r>
          </w:p>
        </w:tc>
      </w:tr>
      <w:tr w:rsidR="004C4844" w14:paraId="76834C5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DE09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C78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4137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002B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权限</w:t>
            </w:r>
          </w:p>
        </w:tc>
      </w:tr>
      <w:tr w:rsidR="004C4844" w14:paraId="704F3C4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142D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1B97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9F4F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A9D4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打开次数</w:t>
            </w:r>
          </w:p>
        </w:tc>
      </w:tr>
      <w:tr w:rsidR="004C4844" w14:paraId="0004C22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C8E3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</w:t>
            </w:r>
            <w:r>
              <w:rPr>
                <w:b/>
                <w:bCs/>
              </w:rPr>
              <w:t>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C254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2FCA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83E5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false</w:t>
            </w:r>
          </w:p>
          <w:p w14:paraId="70018C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打开次数</w:t>
            </w:r>
          </w:p>
          <w:p w14:paraId="067E95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true</w:t>
            </w:r>
          </w:p>
          <w:p w14:paraId="413742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最大打开次数</w:t>
            </w:r>
          </w:p>
        </w:tc>
      </w:tr>
      <w:tr w:rsidR="004C4844" w14:paraId="5DE73E7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9948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passw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8FA8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3F4C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575D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强制</w:t>
            </w:r>
            <w:r>
              <w:rPr>
                <w:b/>
                <w:bCs/>
              </w:rPr>
              <w:t>使用访问密码</w:t>
            </w:r>
          </w:p>
          <w:p w14:paraId="3FBD58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</w:tbl>
    <w:p w14:paraId="0B53417B" w14:textId="77777777" w:rsidR="004C4844" w:rsidRDefault="004C4844" w:rsidP="004C4844">
      <w:pPr>
        <w:spacing w:after="156"/>
        <w:ind w:left="840" w:firstLine="420"/>
      </w:pPr>
    </w:p>
    <w:p w14:paraId="1403C9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05BC775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0BFFD1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01EDB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AE585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imitexpiredays": true,</w:t>
      </w:r>
    </w:p>
    <w:p w14:paraId="02470A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expiredays": 20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A7469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1,</w:t>
      </w:r>
    </w:p>
    <w:p w14:paraId="5EF2CB3E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,</w:t>
      </w:r>
    </w:p>
    <w:p w14:paraId="236C04C8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limit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02003EC8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llow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0,</w:t>
      </w:r>
    </w:p>
    <w:p w14:paraId="5E753521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ccesspasswor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 xml:space="preserve"> false</w:t>
      </w:r>
    </w:p>
    <w:p w14:paraId="51840E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23AA633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345"/>
          <w:headerReference w:type="default" r:id="rId346"/>
          <w:footerReference w:type="even" r:id="rId347"/>
          <w:footerReference w:type="default" r:id="rId348"/>
          <w:headerReference w:type="first" r:id="rId349"/>
          <w:footerReference w:type="first" r:id="rId35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F06C6AC" w14:textId="77777777" w:rsidR="004C4844" w:rsidRDefault="004C4844" w:rsidP="004C4844">
      <w:pPr>
        <w:pStyle w:val="a6"/>
        <w:spacing w:after="156"/>
        <w:ind w:firstLine="420"/>
      </w:pPr>
    </w:p>
    <w:p w14:paraId="32008DA6" w14:textId="77777777" w:rsidR="004C4844" w:rsidRDefault="004C4844" w:rsidP="004C4844">
      <w:pPr>
        <w:pStyle w:val="af4"/>
        <w:numPr>
          <w:ilvl w:val="0"/>
          <w:numId w:val="0"/>
        </w:numPr>
        <w:spacing w:after="156"/>
        <w:ind w:left="575"/>
      </w:pPr>
      <w:r>
        <w:rPr>
          <w:rFonts w:hint="eastAsia"/>
        </w:rPr>
        <w:t>1</w:t>
      </w:r>
      <w:r>
        <w:t xml:space="preserve">9.12 </w:t>
      </w:r>
      <w:r>
        <w:rPr>
          <w:rFonts w:hint="eastAsia"/>
        </w:rPr>
        <w:t>获取共享文档开关配置</w:t>
      </w:r>
    </w:p>
    <w:p w14:paraId="5A46F8FD" w14:textId="77777777" w:rsidR="004C4844" w:rsidRDefault="004C4844" w:rsidP="004C4844">
      <w:pPr>
        <w:autoSpaceDE w:val="0"/>
        <w:autoSpaceDN w:val="0"/>
        <w:spacing w:after="156"/>
        <w:ind w:firstLine="480"/>
        <w:jc w:val="left"/>
        <w:rPr>
          <w:rFonts w:ascii="等线" w:eastAsia="等线" w:hAnsi="等线" w:cs="宋体"/>
          <w:kern w:val="0"/>
          <w:szCs w:val="21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docconfig</w:t>
      </w:r>
    </w:p>
    <w:p w14:paraId="6FCADA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41B0965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2C4453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2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134"/>
        <w:gridCol w:w="2460"/>
      </w:tblGrid>
      <w:tr w:rsidR="004C4844" w14:paraId="49622DE8" w14:textId="77777777" w:rsidTr="005A4551">
        <w:trPr>
          <w:trHeight w:val="567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3931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2F0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26B3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B211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5293F9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87F2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7C59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7AE3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746B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内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09E0DFB8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039B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5F91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5C83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272C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外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09033C98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F342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group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3F8C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075C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79F6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内链共享</w:t>
            </w:r>
          </w:p>
        </w:tc>
      </w:tr>
      <w:tr w:rsidR="004C4844" w14:paraId="79E9D07E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3839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group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0E82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B453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F1CA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外链共享</w:t>
            </w:r>
          </w:p>
        </w:tc>
      </w:tr>
    </w:tbl>
    <w:p w14:paraId="19F075BA" w14:textId="77777777" w:rsidR="004C4844" w:rsidRDefault="004C4844" w:rsidP="004C4844">
      <w:pPr>
        <w:pStyle w:val="a6"/>
        <w:spacing w:after="156"/>
        <w:ind w:firstLineChars="0" w:firstLine="0"/>
      </w:pPr>
    </w:p>
    <w:p w14:paraId="38E10F1A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文件锁管理（自动锁）</w:t>
      </w:r>
    </w:p>
    <w:p w14:paraId="2D0D2A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olock</w:t>
      </w:r>
    </w:p>
    <w:p w14:paraId="6D26D98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673527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olock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12EFA4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锁定文件</w:t>
      </w:r>
    </w:p>
    <w:p w14:paraId="5244D40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ck</w:t>
      </w:r>
    </w:p>
    <w:p w14:paraId="35870701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文件只能被一个具有写权限的用户锁定。</w:t>
      </w:r>
    </w:p>
    <w:p w14:paraId="182491E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A5326B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FCF0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920C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0875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896C0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29170D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0017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413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7AEB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A986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00A3C00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50A9C0B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lastRenderedPageBreak/>
        <w:t>无</w:t>
      </w:r>
    </w:p>
    <w:p w14:paraId="231121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33080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6BB0B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60BBF7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6248B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31540B2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415FD01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尝试锁定文件</w:t>
      </w:r>
    </w:p>
    <w:p w14:paraId="13BF03F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trylock</w:t>
      </w:r>
    </w:p>
    <w:p w14:paraId="2208972B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trylock时文件未锁定，则锁定文件；文件已被锁定时，返回锁定者的信息。</w:t>
      </w:r>
    </w:p>
    <w:p w14:paraId="3E9BFE1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CC895C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6EF4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9CEA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DB4E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663C6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2E2C32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2724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BB8B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EBAA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FE5A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20669E0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A217CF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C8E5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10CF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EAB6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75F32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AE99B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C404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succe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EF29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0AA3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21A4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文件成功则返回true，文件已被其他用户锁定则返回false</w:t>
            </w:r>
          </w:p>
        </w:tc>
      </w:tr>
      <w:tr w:rsidR="004C4844" w14:paraId="59EC3C9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4C7F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C3AF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2750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45D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的用户id</w:t>
            </w:r>
          </w:p>
        </w:tc>
      </w:tr>
      <w:tr w:rsidR="004C4844" w14:paraId="72B22FD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DD66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395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7644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21D3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用户名</w:t>
            </w:r>
          </w:p>
        </w:tc>
      </w:tr>
      <w:tr w:rsidR="004C4844" w14:paraId="367C4FD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E233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CC91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0DC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3C5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显示名</w:t>
            </w:r>
          </w:p>
        </w:tc>
      </w:tr>
    </w:tbl>
    <w:p w14:paraId="5A0FDAD3" w14:textId="77777777" w:rsidR="004C4844" w:rsidRDefault="004C4844" w:rsidP="004C4844">
      <w:pPr>
        <w:spacing w:after="156"/>
        <w:ind w:firstLine="420"/>
      </w:pPr>
    </w:p>
    <w:p w14:paraId="2D4AA3D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37BA0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8DA9F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56271E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5B751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4C710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3E340C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039ED9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95C69B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9512DD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6A582A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36F06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5511C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3BE34C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2FAD8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C4CF73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刷新文件锁</w:t>
      </w:r>
    </w:p>
    <w:p w14:paraId="3FB475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</w:t>
      </w:r>
    </w:p>
    <w:p w14:paraId="090DD4FA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刷新文件锁的最后访问时间。</w:t>
      </w:r>
    </w:p>
    <w:p w14:paraId="72B023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3E49D9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5D5D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CF83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00D6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93C28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376DDD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7DCF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90CC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F7F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9DB6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待刷新的文件锁信息</w:t>
            </w:r>
          </w:p>
        </w:tc>
      </w:tr>
    </w:tbl>
    <w:p w14:paraId="4228B7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8191F0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1861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61E5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A418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44EB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5B5CB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C739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E8C4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D647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7C30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刷新后的状态</w:t>
            </w:r>
          </w:p>
        </w:tc>
      </w:tr>
      <w:tr w:rsidR="004C4844" w14:paraId="567FFD6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0056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0A43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D138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839F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  <w:tr w:rsidR="004C4844" w14:paraId="26A6CE1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2A80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857F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6F4F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451E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0时表示刷新成功</w:t>
            </w:r>
          </w:p>
          <w:p w14:paraId="0BB480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1表示发生异常</w:t>
            </w:r>
          </w:p>
        </w:tc>
      </w:tr>
      <w:tr w:rsidR="004C4844" w14:paraId="69662A4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3E01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BD49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A9E0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2401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异常内容，state等于1时会填充该字段</w:t>
            </w:r>
          </w:p>
        </w:tc>
      </w:tr>
    </w:tbl>
    <w:p w14:paraId="0F70DC1C" w14:textId="77777777" w:rsidR="004C4844" w:rsidRDefault="004C4844" w:rsidP="004C4844">
      <w:pPr>
        <w:spacing w:after="156"/>
        <w:ind w:firstLineChars="0" w:firstLine="0"/>
      </w:pPr>
    </w:p>
    <w:p w14:paraId="77B8CA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738CB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  <w:r>
        <w:rPr>
          <w:rFonts w:ascii="Consolas" w:hAnsi="Consolas" w:cs="Consolas" w:hint="eastAsia"/>
          <w:sz w:val="24"/>
          <w:szCs w:val="24"/>
        </w:rPr>
        <w:t xml:space="preserve">  </w:t>
      </w:r>
    </w:p>
    <w:p w14:paraId="28E496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647D800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3DA6105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26CCE9F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E3869D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7541576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66C25B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94075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8ECE5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34038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11D505B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3449E021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1281BDF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4AC1F13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"</w:t>
      </w:r>
    </w:p>
    <w:p w14:paraId="0D505F9E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F70FB8D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C6F312F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</w:p>
    <w:p w14:paraId="20BE8D3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93BAF0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文件未加锁或者已经被解锁</w:t>
      </w:r>
      <w:r>
        <w:rPr>
          <w:rFonts w:ascii="Consolas" w:hAnsi="Consolas" w:cs="Consolas"/>
          <w:sz w:val="24"/>
          <w:szCs w:val="24"/>
        </w:rPr>
        <w:t>"</w:t>
      </w:r>
    </w:p>
    <w:p w14:paraId="11B7512E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0B201D1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7FC79EF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7BDE727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FDABC6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</w:t>
      </w:r>
      <w:r>
        <w:rPr>
          <w:rFonts w:ascii="Consolas" w:hAnsi="Consolas" w:cs="Consolas" w:hint="eastAsia"/>
          <w:sz w:val="24"/>
          <w:szCs w:val="24"/>
        </w:rPr>
        <w:t>对象不存在</w:t>
      </w:r>
      <w:r>
        <w:rPr>
          <w:rFonts w:ascii="Consolas" w:hAnsi="Consolas" w:cs="Consolas"/>
          <w:sz w:val="24"/>
          <w:szCs w:val="24"/>
        </w:rPr>
        <w:t>"</w:t>
      </w:r>
    </w:p>
    <w:p w14:paraId="257AFF5B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AA31F8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5EFD2C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31AF551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2E5FD9F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解锁文件</w:t>
      </w:r>
    </w:p>
    <w:p w14:paraId="2E39188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unlock</w:t>
      </w:r>
    </w:p>
    <w:p w14:paraId="5F6E669A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只有锁定文件的用户才能对文件解锁</w:t>
      </w:r>
    </w:p>
    <w:p w14:paraId="29631C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7E2177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41A7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C62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DC26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BEDA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EA13FF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ABB1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D504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1B4A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F644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3B1EEE1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CA0FE23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374262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8C4D8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2B8B8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0395FE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C598A7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22131B1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4E7C08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757BF5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锁信息</w:t>
      </w:r>
    </w:p>
    <w:p w14:paraId="4C535BD8" w14:textId="77777777" w:rsidR="004C4844" w:rsidRDefault="004C4844" w:rsidP="004C4844">
      <w:pPr>
        <w:pStyle w:val="a6"/>
        <w:spacing w:after="156"/>
        <w:ind w:firstLine="420"/>
      </w:pPr>
    </w:p>
    <w:p w14:paraId="34F74A0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lockinfo</w:t>
      </w:r>
    </w:p>
    <w:p w14:paraId="0DDEEEB8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只有在文件被锁定的情况下，才会返回有效的lockerid、lockeraccount、</w:t>
      </w:r>
    </w:p>
    <w:p w14:paraId="3C78C0F7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lockname等信息。</w:t>
      </w:r>
    </w:p>
    <w:p w14:paraId="7F8F9F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D8CE60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E498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BA65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E214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C3523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2D18A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61A6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464E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93E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1999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0F184CF0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324C4D7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FC400D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454D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C12E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1DEF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674F4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76B20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625C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92E7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C255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4454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则返回true，文件未锁定则返回false。</w:t>
            </w:r>
          </w:p>
        </w:tc>
      </w:tr>
      <w:tr w:rsidR="004C4844" w14:paraId="248474A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9800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44AA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4D30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4AE6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者的用户id</w:t>
            </w:r>
          </w:p>
        </w:tc>
      </w:tr>
      <w:tr w:rsidR="004C4844" w14:paraId="4B8CDC6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7BF7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C058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039C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9C7D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用户名</w:t>
            </w:r>
          </w:p>
        </w:tc>
      </w:tr>
      <w:tr w:rsidR="004C4844" w14:paraId="322A5C7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F08E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8BF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7B13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BA96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显示名</w:t>
            </w:r>
          </w:p>
        </w:tc>
      </w:tr>
    </w:tbl>
    <w:p w14:paraId="1E2A454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6AFAA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C28F8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3AD035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0924B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75960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AEAE3F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,</w:t>
      </w:r>
    </w:p>
    <w:p w14:paraId="50383F9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8EC5B0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E6BCBF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487DA3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6F8D8C8" w14:textId="77777777" w:rsidR="004C4844" w:rsidRPr="00DB3DC0" w:rsidRDefault="004C4844" w:rsidP="004C4844">
      <w:pPr>
        <w:pStyle w:val="a6"/>
        <w:spacing w:after="156"/>
        <w:ind w:firstLine="420"/>
      </w:pPr>
    </w:p>
    <w:p w14:paraId="63A121B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夹锁信息</w:t>
      </w:r>
    </w:p>
    <w:p w14:paraId="3798022A" w14:textId="77777777" w:rsidR="004C4844" w:rsidRPr="00DB3DC0" w:rsidRDefault="004C4844" w:rsidP="004C4844">
      <w:pPr>
        <w:pStyle w:val="a6"/>
        <w:spacing w:after="156"/>
        <w:ind w:firstLine="420"/>
      </w:pPr>
    </w:p>
    <w:p w14:paraId="5D97C91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dir</w:t>
      </w:r>
      <w:r>
        <w:rPr>
          <w:rFonts w:hint="eastAsia"/>
          <w:sz w:val="24"/>
          <w:szCs w:val="24"/>
        </w:rPr>
        <w:t>lockinfo</w:t>
      </w:r>
    </w:p>
    <w:p w14:paraId="230979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F14744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9190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670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FD2A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1590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CF879B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BD9A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CC4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2348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924F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id</w:t>
            </w:r>
          </w:p>
        </w:tc>
      </w:tr>
    </w:tbl>
    <w:p w14:paraId="23612A6F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61A5A1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501C0B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3034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5971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6CC4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7C53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F1801F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4B4A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7BD3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6E49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0DE3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下有锁定文件则返回true，</w:t>
            </w:r>
          </w:p>
          <w:p w14:paraId="58EB8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下没有锁定文件则返回false。</w:t>
            </w:r>
          </w:p>
        </w:tc>
      </w:tr>
    </w:tbl>
    <w:p w14:paraId="371181D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5AF8F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B2D15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BAEE6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FBF99A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476FD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3EAE31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</w:t>
      </w:r>
    </w:p>
    <w:p w14:paraId="3517D3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E13511F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登录设备管理</w:t>
      </w:r>
    </w:p>
    <w:p w14:paraId="761C0C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vice</w:t>
      </w:r>
    </w:p>
    <w:p w14:paraId="2D05FC1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9A534A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vic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1E1E840" w14:textId="77777777" w:rsidR="004C4844" w:rsidRDefault="004C4844" w:rsidP="004C4844">
      <w:pPr>
        <w:wordWrap w:val="0"/>
        <w:spacing w:after="156"/>
        <w:ind w:firstLineChars="0" w:firstLine="0"/>
        <w:rPr>
          <w:i/>
          <w:iCs/>
          <w:sz w:val="24"/>
          <w:szCs w:val="24"/>
        </w:rPr>
      </w:pPr>
    </w:p>
    <w:p w14:paraId="4297A33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设备信息</w:t>
      </w:r>
    </w:p>
    <w:p w14:paraId="4E5D1EC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657312D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AA755D8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09503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3E78BF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BCE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4E9E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1F37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BAD56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204346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1D4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78EF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851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664F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数组</w:t>
            </w:r>
          </w:p>
        </w:tc>
      </w:tr>
      <w:tr w:rsidR="004C4844" w14:paraId="6A06963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5AD3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64EA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759F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661A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039F104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BCED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s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8AD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string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60F4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96A0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os类型，参见3.3身份认证（标准）中的ostype</w:t>
            </w:r>
          </w:p>
        </w:tc>
      </w:tr>
      <w:tr w:rsidR="004C4844" w14:paraId="5A33D30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401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DF2E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031D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925E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类型，参见3.3身份认证（标准）中的ostype</w:t>
            </w:r>
          </w:p>
        </w:tc>
      </w:tr>
      <w:tr w:rsidR="004C4844" w14:paraId="72A0AF2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3325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254E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348A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C1C4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  <w:tr w:rsidR="004C4844" w14:paraId="411C54B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6D19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ip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7E00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E3FB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21AD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ip</w:t>
            </w:r>
          </w:p>
        </w:tc>
      </w:tr>
      <w:tr w:rsidR="004C4844" w14:paraId="2A94E9A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BD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F1DE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F938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F90D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时间</w:t>
            </w:r>
          </w:p>
        </w:tc>
      </w:tr>
      <w:tr w:rsidR="004C4844" w14:paraId="2035393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D502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026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50B5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4E49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数据擦除状态</w:t>
            </w:r>
          </w:p>
          <w:p w14:paraId="6468B6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287BBA6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E073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erase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C49F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3097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3ACA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成功清除缓存的时间</w:t>
            </w:r>
          </w:p>
        </w:tc>
      </w:tr>
      <w:tr w:rsidR="004C4844" w14:paraId="187BFE6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AB0B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EB31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C7A3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C776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1A2856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表示未禁用；1表示已禁用</w:t>
            </w:r>
          </w:p>
        </w:tc>
      </w:tr>
      <w:tr w:rsidR="004C4844" w14:paraId="3524C09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DBC9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login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484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int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1DE9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8314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登录状态</w:t>
            </w:r>
          </w:p>
          <w:p w14:paraId="04C5D9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登录；1表示已登录</w:t>
            </w:r>
          </w:p>
        </w:tc>
      </w:tr>
      <w:tr w:rsidR="004C4844" w14:paraId="5B0A8F4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FCED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nd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2DF5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3697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5970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绑定状态</w:t>
            </w:r>
          </w:p>
          <w:p w14:paraId="6C2B7A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绑定；1表示已绑定</w:t>
            </w:r>
          </w:p>
        </w:tc>
      </w:tr>
    </w:tbl>
    <w:p w14:paraId="3F2684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3B460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D9CE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3DB7FA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6BCB5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09A69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viceinfos</w:t>
      </w:r>
      <w:r>
        <w:rPr>
          <w:rFonts w:ascii="Consolas" w:hAnsi="Consolas" w:cs="Consolas"/>
          <w:sz w:val="24"/>
          <w:szCs w:val="24"/>
        </w:rPr>
        <w:t>":</w:t>
      </w:r>
    </w:p>
    <w:p w14:paraId="0EDCC1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5ED4B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B65E7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LiLei</w:t>
      </w:r>
      <w:r>
        <w:rPr>
          <w:rFonts w:ascii="Consolas" w:hAnsi="Consolas" w:cs="Consolas" w:hint="eastAsia"/>
          <w:sz w:val="24"/>
          <w:szCs w:val="24"/>
        </w:rPr>
        <w:t>的小米</w:t>
      </w:r>
      <w:r>
        <w:rPr>
          <w:rFonts w:ascii="Consolas" w:hAnsi="Consolas" w:cs="Consolas"/>
          <w:sz w:val="24"/>
          <w:szCs w:val="24"/>
        </w:rPr>
        <w:t>",</w:t>
      </w:r>
    </w:p>
    <w:p w14:paraId="4F70E9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1,</w:t>
      </w:r>
    </w:p>
    <w:p w14:paraId="39B25F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IPhone",</w:t>
      </w:r>
    </w:p>
    <w:p w14:paraId="0B16C8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-DE-CF-AD-DD-CF</w:t>
      </w:r>
      <w:r>
        <w:rPr>
          <w:rFonts w:ascii="Consolas" w:hAnsi="Consolas" w:cs="Consolas"/>
          <w:sz w:val="24"/>
          <w:szCs w:val="24"/>
        </w:rPr>
        <w:t>",</w:t>
      </w:r>
    </w:p>
    <w:p w14:paraId="041FB2A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3",</w:t>
      </w:r>
    </w:p>
    <w:p w14:paraId="4F14BEA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69E1EE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1B92C67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8D4086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29538DC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057382E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3B72CA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DD5AC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94010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机</w:t>
      </w:r>
      <w:r>
        <w:rPr>
          <w:rFonts w:ascii="Consolas" w:hAnsi="Consolas" w:cs="Consolas"/>
          <w:sz w:val="24"/>
          <w:szCs w:val="24"/>
        </w:rPr>
        <w:t>",</w:t>
      </w:r>
    </w:p>
    <w:p w14:paraId="39BDCC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</w:p>
    <w:p w14:paraId="415D76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小米</w:t>
      </w:r>
      <w:r>
        <w:rPr>
          <w:rFonts w:ascii="Consolas" w:hAnsi="Consolas" w:cs="Consolas" w:hint="eastAsia"/>
          <w:sz w:val="24"/>
          <w:szCs w:val="24"/>
        </w:rPr>
        <w:t>Note Android 4.1</w:t>
      </w:r>
      <w:r>
        <w:rPr>
          <w:rFonts w:ascii="Consolas" w:hAnsi="Consolas" w:cs="Consolas"/>
          <w:sz w:val="24"/>
          <w:szCs w:val="24"/>
        </w:rPr>
        <w:t>",</w:t>
      </w:r>
    </w:p>
    <w:p w14:paraId="3995CD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67-AD-DD-CF</w:t>
      </w:r>
      <w:r>
        <w:rPr>
          <w:rFonts w:ascii="Consolas" w:hAnsi="Consolas" w:cs="Consolas"/>
          <w:sz w:val="24"/>
          <w:szCs w:val="24"/>
        </w:rPr>
        <w:t>",</w:t>
      </w:r>
    </w:p>
    <w:p w14:paraId="4307074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4",</w:t>
      </w:r>
    </w:p>
    <w:p w14:paraId="7FAE010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516A87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7EDCC2B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626CD6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49A3E4F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2F9439F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</w:t>
      </w:r>
    </w:p>
    <w:p w14:paraId="647F94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D6A938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4CA9F4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F15287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禁用设备</w:t>
      </w:r>
    </w:p>
    <w:p w14:paraId="59BE3AE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disable</w:t>
      </w:r>
    </w:p>
    <w:p w14:paraId="71E618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5A150E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4B2C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F459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126A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F817C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C92425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A8B2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65E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C484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1F1C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0207B4B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CAB76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8EB90DD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602147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7C1C6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FE27E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F2A22A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5E8135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DF78D4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3CF362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1068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073351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启用设备</w:t>
      </w:r>
    </w:p>
    <w:p w14:paraId="0EC7E8A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nable</w:t>
      </w:r>
    </w:p>
    <w:p w14:paraId="263524E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D8161E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D5DB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437A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B38C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1E4D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E7AB82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9675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257B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009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ED1C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74F70EF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50654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EF111EC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21495A7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6201E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94034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F19BF1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79C4FC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526BC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A22F5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A3D79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373480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擦除缓存</w:t>
      </w:r>
    </w:p>
    <w:p w14:paraId="18A0348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rase</w:t>
      </w:r>
    </w:p>
    <w:p w14:paraId="550CDB8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02FEE3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4F20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A10F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DF5D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00E50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DED329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D289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F68A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23A6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C3CF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2FB9FD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D3493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参数：</w:t>
      </w:r>
    </w:p>
    <w:p w14:paraId="3506CD00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60F34D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1001C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C4B05E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552E24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63ACA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880B4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8A95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B8C947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设备状态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0B2949F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status</w:t>
      </w:r>
    </w:p>
    <w:p w14:paraId="4A07586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D7DE2E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D65E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EC7A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1F9C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ED21B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0F0561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7633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273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45BD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87EF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2F236CA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D0CE4C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E31245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B1FF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988E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A9A8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A1ED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3344F4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4CF5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6E4B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5ECE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31E0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擦除状态</w:t>
            </w:r>
          </w:p>
          <w:p w14:paraId="33710E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1C134C6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D13E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4D8A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D639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733E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08436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处于禁用状态</w:t>
            </w:r>
          </w:p>
        </w:tc>
      </w:tr>
    </w:tbl>
    <w:p w14:paraId="2B67D4C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95BA9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76AC2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4FB6DE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5749E4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5E836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4892B97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3FE2DCFB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7D446A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4BA01C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通知</w:t>
      </w:r>
      <w:r>
        <w:rPr>
          <w:rFonts w:hint="eastAsia"/>
        </w:rPr>
        <w:t>AnyShare</w:t>
      </w:r>
      <w:r>
        <w:rPr>
          <w:rFonts w:hint="eastAsia"/>
        </w:rPr>
        <w:t>缓存擦除成功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2EE3819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nerasesuc</w:t>
      </w:r>
    </w:p>
    <w:p w14:paraId="68F05F1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86E64C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7BF2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1CBF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E43A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9B0A3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FD811B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E01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29ED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992E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8AA4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3F2D48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75411C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F39E889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6B9ABE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A82F3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CCEE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CD82D5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C5177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C5493E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3BB71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8F70D2F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消息通知</w:t>
      </w:r>
    </w:p>
    <w:p w14:paraId="68C1BF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essage</w:t>
      </w:r>
    </w:p>
    <w:p w14:paraId="6BD5F1F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9B1C6D7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essag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425DBAF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3B69772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消息通知</w:t>
      </w:r>
    </w:p>
    <w:p w14:paraId="580DF8C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时间大于stamp的最近300条</w:t>
      </w:r>
    </w:p>
    <w:p w14:paraId="2B0EA9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: 空值没有null只有 ""或0或[]</w:t>
      </w:r>
    </w:p>
    <w:p w14:paraId="6C7D72A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23A5215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80962D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FC5C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6CAB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F149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69408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2FB0F9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226F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1F82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E38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F988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知的时间 (unix utc ms)的起始点，可由上一次get提供。第一次get，值为0表示所有</w:t>
            </w:r>
          </w:p>
        </w:tc>
      </w:tr>
    </w:tbl>
    <w:p w14:paraId="0492910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5D2FD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994"/>
        <w:gridCol w:w="1430"/>
        <w:gridCol w:w="11"/>
        <w:gridCol w:w="3862"/>
      </w:tblGrid>
      <w:tr w:rsidR="004C4844" w14:paraId="21622F59" w14:textId="77777777" w:rsidTr="005A4551">
        <w:trPr>
          <w:trHeight w:val="567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5051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4AEA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03FB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D17A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65650A4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BF27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消息均包含的字段</w:t>
            </w:r>
          </w:p>
        </w:tc>
      </w:tr>
      <w:tr w:rsidR="004C4844" w14:paraId="59DDDE3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605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0FB0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E8BB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767E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接收的通知的时间 (unix utc ns)，可供下次get时使用</w:t>
            </w:r>
          </w:p>
        </w:tc>
      </w:tr>
      <w:tr w:rsidR="004C4844" w14:paraId="4667740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A3A9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s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AC1C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BEE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8E9E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消息结构体</w:t>
            </w:r>
          </w:p>
        </w:tc>
      </w:tr>
      <w:tr w:rsidR="004C4844" w14:paraId="03EE83E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A20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0D97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809D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2F55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id，uuid</w:t>
            </w:r>
          </w:p>
        </w:tc>
      </w:tr>
      <w:tr w:rsidR="004C4844" w14:paraId="050DBAC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4829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5FF2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F5B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89C1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类型</w:t>
            </w:r>
          </w:p>
          <w:p w14:paraId="4ED0A0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开启共享</w:t>
            </w:r>
          </w:p>
          <w:p w14:paraId="34B27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2关闭共享</w:t>
            </w:r>
          </w:p>
          <w:p w14:paraId="3CACF6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设置所有者</w:t>
            </w:r>
          </w:p>
          <w:p w14:paraId="528167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取消所有者</w:t>
            </w:r>
          </w:p>
          <w:p w14:paraId="4968B8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开启共享申请</w:t>
            </w:r>
          </w:p>
          <w:p w14:paraId="517ED2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关闭共享申请</w:t>
            </w:r>
          </w:p>
          <w:p w14:paraId="0950CC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设置所有者申请</w:t>
            </w:r>
          </w:p>
          <w:p w14:paraId="7BBC7C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取消所有者申请</w:t>
            </w:r>
          </w:p>
          <w:p w14:paraId="0906D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开启外链申请</w:t>
            </w:r>
          </w:p>
          <w:p w14:paraId="65B276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开启共享审核结果</w:t>
            </w:r>
          </w:p>
          <w:p w14:paraId="0A82AB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关闭共享审核结果</w:t>
            </w:r>
          </w:p>
          <w:p w14:paraId="51FAEC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开启所有者审核结果</w:t>
            </w:r>
          </w:p>
          <w:p w14:paraId="224632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关闭所有者审核结果</w:t>
            </w:r>
          </w:p>
          <w:p w14:paraId="7A08B3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开启外链审核结果</w:t>
            </w:r>
          </w:p>
          <w:p w14:paraId="3AE84D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待审流程消息</w:t>
            </w:r>
          </w:p>
          <w:p w14:paraId="7CE553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流程进度消息</w:t>
            </w:r>
            <w:r>
              <w:rPr>
                <w:b/>
                <w:bCs/>
              </w:rPr>
              <w:t xml:space="preserve"> </w:t>
            </w:r>
          </w:p>
          <w:p w14:paraId="04BF1A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流程结果消息</w:t>
            </w:r>
          </w:p>
          <w:p w14:paraId="326F25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简单消息</w:t>
            </w:r>
          </w:p>
          <w:p w14:paraId="6D0A2A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提交密级申请消息</w:t>
            </w:r>
          </w:p>
          <w:p w14:paraId="3A01C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审核结果</w:t>
            </w:r>
          </w:p>
          <w:p w14:paraId="7093E4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隔离消息</w:t>
            </w:r>
          </w:p>
          <w:p w14:paraId="749F45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2 隔离被还原消息</w:t>
            </w:r>
          </w:p>
          <w:p w14:paraId="1D313D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</w:p>
        </w:tc>
      </w:tr>
      <w:tr w:rsidR="004C4844" w14:paraId="06869B6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C3A2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end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3C62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A94B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B861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送者名字</w:t>
            </w:r>
          </w:p>
        </w:tc>
      </w:tr>
      <w:tr w:rsidR="004C4844" w14:paraId="2B4D528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05B6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339F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847F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111B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者名字，如果是外链，为空字符串</w:t>
            </w:r>
          </w:p>
        </w:tc>
      </w:tr>
      <w:tr w:rsidR="004C4844" w14:paraId="0872AA7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6437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C149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37F4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BA9F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"user"，"department","contactor"】</w:t>
            </w:r>
          </w:p>
        </w:tc>
      </w:tr>
      <w:tr w:rsidR="004C4844" w14:paraId="0B1B746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02DE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1794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AEB2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0648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操作的时间(unix utc ns)</w:t>
            </w:r>
          </w:p>
        </w:tc>
      </w:tr>
      <w:tr w:rsidR="004C4844" w14:paraId="718AC79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4CE8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r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7714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4EDB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51D5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链，相对地址</w:t>
            </w:r>
          </w:p>
        </w:tc>
      </w:tr>
      <w:tr w:rsidR="004C4844" w14:paraId="4DB8B80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18AC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9201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5467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0A21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1CC7C5D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7830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srea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E83C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5AF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722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该消息是否已读</w:t>
            </w:r>
          </w:p>
        </w:tc>
      </w:tr>
      <w:tr w:rsidR="004C4844" w14:paraId="4F2BE56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FD2C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B19B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9EAD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630A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，文件夹 0</w:t>
            </w:r>
          </w:p>
          <w:p w14:paraId="51A8AE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考文件密级</w:t>
            </w:r>
          </w:p>
        </w:tc>
      </w:tr>
      <w:tr w:rsidR="004C4844" w14:paraId="0F96575F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0C5E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,2,5,6,10,11]额外的字段</w:t>
            </w:r>
          </w:p>
        </w:tc>
      </w:tr>
      <w:tr w:rsidR="004C4844" w14:paraId="4018523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A2A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5594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1E3D6C" w14:textId="77777777" w:rsidR="004C4844" w:rsidRDefault="004C4844" w:rsidP="005A4551">
            <w:pPr>
              <w:tabs>
                <w:tab w:val="left" w:pos="538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272B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15C19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10E7F6C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161C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17B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FACA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3CDC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 参考</w:t>
            </w:r>
            <w:hyperlink w:anchor="_权限管理（支持细粒度）" w:history="1">
              <w:r>
                <w:rPr>
                  <w:rStyle w:val="af"/>
                  <w:rFonts w:hint="eastAsia"/>
                  <w:b/>
                  <w:bCs/>
                </w:rPr>
                <w:t>权限获取</w:t>
              </w:r>
            </w:hyperlink>
          </w:p>
        </w:tc>
      </w:tr>
      <w:tr w:rsidR="004C4844" w14:paraId="4A2554E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F333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1104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E1C2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028E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，定义同上</w:t>
            </w:r>
          </w:p>
        </w:tc>
      </w:tr>
      <w:tr w:rsidR="004C4844" w14:paraId="575C7B2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3618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9,14]额外的字段</w:t>
            </w:r>
          </w:p>
        </w:tc>
      </w:tr>
      <w:tr w:rsidR="004C4844" w14:paraId="4B8B506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ECB7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4C1F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CF6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3F56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0BDA2A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58C99F8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9804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E67D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66E1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F0F3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7A1C10C9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F940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0,11,12,13,14]特有的字段</w:t>
            </w:r>
          </w:p>
        </w:tc>
      </w:tr>
      <w:tr w:rsidR="004C4844" w14:paraId="161E549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BCE0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0A48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83EA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C7B2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6C1F860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9FF2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17DA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1573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E9A3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</w:tc>
      </w:tr>
      <w:tr w:rsidR="004C4844" w14:paraId="26F7D22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658F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3F6D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6544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0828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4DBFE197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44FD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您有待审流程消息 特有字段</w:t>
            </w:r>
          </w:p>
        </w:tc>
      </w:tr>
      <w:tr w:rsidR="004C4844" w14:paraId="012F37E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3E2F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est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BAC7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72D9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042C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申请者名称</w:t>
            </w:r>
          </w:p>
        </w:tc>
      </w:tr>
      <w:tr w:rsidR="004C4844" w14:paraId="578F51B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8088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vious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0C68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0388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9A61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一级审核员名称，如果为“”，表示没有上级审核员</w:t>
            </w:r>
          </w:p>
        </w:tc>
      </w:tr>
      <w:tr w:rsidR="004C4844" w14:paraId="6FB2B0B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3ECD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51D5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8596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ECE2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277CEA5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3145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4139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3DE6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CB1F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00DDC5AE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3636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您有流程进度消息 特有字段</w:t>
            </w:r>
          </w:p>
        </w:tc>
      </w:tr>
      <w:tr w:rsidR="004C4844" w14:paraId="6A26A03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F544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51E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197D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F10A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091C852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DC69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D828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90BF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0475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5B665BC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2CA7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2373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0B56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1353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3BE552E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DC19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BB7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B47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815D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5ADAF8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1D7566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466D013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A972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8967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59CF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71A2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78C061E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D4D5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FD47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BC6B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6FD8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名称</w:t>
            </w:r>
          </w:p>
        </w:tc>
      </w:tr>
      <w:tr w:rsidR="004C4844" w14:paraId="599E690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9F2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62A3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220B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0E59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级别</w:t>
            </w:r>
          </w:p>
        </w:tc>
      </w:tr>
      <w:tr w:rsidR="004C4844" w14:paraId="3D4A81C3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309E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您有流程结果消息 特有字段</w:t>
            </w:r>
          </w:p>
        </w:tc>
      </w:tr>
      <w:tr w:rsidR="004C4844" w14:paraId="5032F4C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60DF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7093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D9AD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F0CE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74FFCC8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E5B3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152F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BFFB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1238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00D2A67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5684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204F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A172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AE2B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01522CA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492B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11DD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6335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1916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207D90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0C21A2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553BF8C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87E6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9EA7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994D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5141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3A59A8DF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C50B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  <w:r>
              <w:rPr>
                <w:b/>
                <w:bCs/>
              </w:rPr>
              <w:t xml:space="preserve"> 简单消息</w:t>
            </w:r>
            <w:r>
              <w:rPr>
                <w:rFonts w:hint="eastAsia"/>
                <w:b/>
                <w:bCs/>
              </w:rPr>
              <w:t>，特有字段</w:t>
            </w:r>
          </w:p>
        </w:tc>
      </w:tr>
      <w:tr w:rsidR="004C4844" w14:paraId="0C2EF28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B03B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F1B6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ED86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5F9D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体</w:t>
            </w:r>
          </w:p>
        </w:tc>
      </w:tr>
      <w:tr w:rsidR="004C4844" w14:paraId="3E42865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1B9C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 注： 简单消息中文档相关字段全部为空。</w:t>
            </w:r>
          </w:p>
        </w:tc>
      </w:tr>
      <w:tr w:rsidR="004C4844" w14:paraId="24D06E0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27B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密级申请消息，特有字段</w:t>
            </w:r>
          </w:p>
        </w:tc>
      </w:tr>
      <w:tr w:rsidR="004C4844" w14:paraId="3D4E822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1915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69E3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5737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FA10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申请密级</w:t>
            </w:r>
          </w:p>
        </w:tc>
      </w:tr>
      <w:tr w:rsidR="004C4844" w14:paraId="283BAC08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E2F0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结果消息 特有字段</w:t>
            </w:r>
          </w:p>
        </w:tc>
      </w:tr>
      <w:tr w:rsidR="004C4844" w14:paraId="431DAE4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right w:val="dotted" w:sz="4" w:space="0" w:color="auto"/>
            </w:tcBorders>
            <w:shd w:val="clear" w:color="auto" w:fill="FFFFFF"/>
          </w:tcPr>
          <w:p w14:paraId="144369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7921EF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25F7F6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34A899B6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2890D28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B418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6C10B1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57884A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2298BD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58BC05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401960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05123D3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EA3D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5454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49E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470185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7DA5082E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C2F7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、22隔离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还原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7BD8B63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37C6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77229D">
              <w:rPr>
                <w:b/>
                <w:bCs/>
              </w:rPr>
              <w:t>crea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C5C9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DE7F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DC84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</w:tr>
      <w:tr w:rsidR="004C4844" w14:paraId="5568D81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D2D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odifi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C3E0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93BB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82F7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者</w:t>
            </w:r>
          </w:p>
        </w:tc>
      </w:tr>
      <w:tr w:rsidR="004C4844" w14:paraId="2C1763B1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381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3EAAC13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5841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admin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C3D7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3E86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B6A3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防病毒</w:t>
            </w:r>
            <w:r>
              <w:rPr>
                <w:b/>
                <w:bCs/>
              </w:rPr>
              <w:t>管理员</w:t>
            </w:r>
          </w:p>
        </w:tc>
      </w:tr>
      <w:tr w:rsidR="004C4844" w14:paraId="6A8D1D0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3F7EF" w14:textId="77777777" w:rsidR="004C4844" w:rsidRPr="009C6115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o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0B5D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032B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9723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504480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 表示</w:t>
            </w:r>
            <w:r>
              <w:rPr>
                <w:b/>
                <w:bCs/>
              </w:rPr>
              <w:t>隔离，</w:t>
            </w:r>
          </w:p>
          <w:p w14:paraId="6F13E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</w:t>
            </w:r>
            <w:r>
              <w:rPr>
                <w:b/>
                <w:bCs/>
              </w:rPr>
              <w:t>修复</w:t>
            </w:r>
          </w:p>
        </w:tc>
      </w:tr>
    </w:tbl>
    <w:p w14:paraId="42A06C0A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1F5DA0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5D7222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{</w:t>
      </w:r>
    </w:p>
    <w:p w14:paraId="0945643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stamp": 1447257721605629,</w:t>
      </w:r>
    </w:p>
    <w:p w14:paraId="46237BF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msgs": [</w:t>
      </w:r>
    </w:p>
    <w:p w14:paraId="5A57534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632191A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19DD472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department",</w:t>
      </w:r>
    </w:p>
    <w:p w14:paraId="58FF5F5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57F93A9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1042578000,</w:t>
      </w:r>
    </w:p>
    <w:p w14:paraId="0F4A60B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aa7878cf-90ad-4db4-a3bd-051d07b2f280",</w:t>
      </w:r>
    </w:p>
    <w:p w14:paraId="336E2C5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24A80536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>": false,</w:t>
      </w:r>
    </w:p>
    <w:p w14:paraId="5CDCA8E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7,</w:t>
      </w:r>
    </w:p>
    <w:p w14:paraId="1848A04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lastRenderedPageBreak/>
        <w:t xml:space="preserve">      "denyvalue": 5,</w:t>
      </w:r>
    </w:p>
    <w:p w14:paraId="35398F0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7C309AB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4972466688,</w:t>
      </w:r>
    </w:p>
    <w:p w14:paraId="6FAD426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1,</w:t>
      </w:r>
    </w:p>
    <w:p w14:paraId="64D8C85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6B8BE0D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},</w:t>
      </w:r>
    </w:p>
    <w:p w14:paraId="703C98E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5FC1B96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25F2207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user",</w:t>
      </w:r>
    </w:p>
    <w:p w14:paraId="54D39D9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5550899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2385154000,</w:t>
      </w:r>
    </w:p>
    <w:p w14:paraId="0DBB050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d442ea74-b744-45fd-aaac-dca728d2e83a",</w:t>
      </w:r>
    </w:p>
    <w:p w14:paraId="5ABCA69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1250193F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 xml:space="preserve">": </w:t>
      </w:r>
      <w:r>
        <w:t>true</w:t>
      </w:r>
      <w:r>
        <w:rPr>
          <w:rFonts w:hint="eastAsia"/>
        </w:rPr>
        <w:t>,</w:t>
      </w:r>
    </w:p>
    <w:p w14:paraId="25E53B5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5,</w:t>
      </w:r>
    </w:p>
    <w:p w14:paraId="6621331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denyvalue": 7,</w:t>
      </w:r>
    </w:p>
    <w:p w14:paraId="22B2010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21DF27B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6302467376,</w:t>
      </w:r>
    </w:p>
    <w:p w14:paraId="09026E3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2,</w:t>
      </w:r>
    </w:p>
    <w:p w14:paraId="3D4B27A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073DB659" w14:textId="77777777" w:rsidR="004C4844" w:rsidRDefault="004C4844" w:rsidP="004C4844">
      <w:pPr>
        <w:spacing w:after="156"/>
        <w:ind w:firstLineChars="0" w:firstLine="420"/>
      </w:pPr>
      <w:r>
        <w:rPr>
          <w:rFonts w:hint="eastAsia"/>
        </w:rPr>
        <w:t>},</w:t>
      </w:r>
    </w:p>
    <w:p w14:paraId="65892509" w14:textId="77777777" w:rsidR="004C4844" w:rsidRDefault="004C4844" w:rsidP="004C4844">
      <w:pPr>
        <w:spacing w:after="156"/>
        <w:ind w:firstLine="420"/>
      </w:pPr>
      <w:r>
        <w:t>{</w:t>
      </w:r>
    </w:p>
    <w:p w14:paraId="595EA6A8" w14:textId="77777777" w:rsidR="004C4844" w:rsidRDefault="004C4844" w:rsidP="004C4844">
      <w:pPr>
        <w:spacing w:after="156"/>
        <w:ind w:left="1260" w:firstLineChars="150" w:firstLine="315"/>
      </w:pPr>
      <w:r>
        <w:t>"accessorname":"nas",</w:t>
      </w:r>
    </w:p>
    <w:p w14:paraId="1F2C5373" w14:textId="77777777" w:rsidR="004C4844" w:rsidRDefault="004C4844" w:rsidP="004C4844">
      <w:pPr>
        <w:spacing w:after="156"/>
        <w:ind w:firstLineChars="0"/>
      </w:pPr>
      <w:r>
        <w:t xml:space="preserve">             "accessortype":"user",</w:t>
      </w:r>
    </w:p>
    <w:p w14:paraId="028A2325" w14:textId="77777777" w:rsidR="004C4844" w:rsidRDefault="004C4844" w:rsidP="004C4844">
      <w:pPr>
        <w:spacing w:after="156"/>
        <w:ind w:firstLineChars="0"/>
      </w:pPr>
      <w:r>
        <w:t xml:space="preserve">             "antivirusadmin":"antivirusadmin",       //杀毒管理员</w:t>
      </w:r>
    </w:p>
    <w:p w14:paraId="0872F70B" w14:textId="77777777" w:rsidR="004C4844" w:rsidRDefault="004C4844" w:rsidP="004C4844">
      <w:pPr>
        <w:spacing w:after="156"/>
        <w:ind w:firstLineChars="0"/>
      </w:pPr>
      <w:r>
        <w:t xml:space="preserve">             "csf":5,</w:t>
      </w:r>
    </w:p>
    <w:p w14:paraId="3D7C281B" w14:textId="77777777" w:rsidR="004C4844" w:rsidRDefault="004C4844" w:rsidP="004C4844">
      <w:pPr>
        <w:spacing w:after="156"/>
        <w:ind w:firstLineChars="0"/>
      </w:pPr>
      <w:r>
        <w:t xml:space="preserve">             "gns":"gns:\/\/XXX\/XXX",</w:t>
      </w:r>
    </w:p>
    <w:p w14:paraId="5F1B6CBD" w14:textId="77777777" w:rsidR="004C4844" w:rsidRDefault="004C4844" w:rsidP="004C4844">
      <w:pPr>
        <w:spacing w:after="156"/>
        <w:ind w:firstLineChars="0"/>
      </w:pPr>
      <w:r>
        <w:lastRenderedPageBreak/>
        <w:t xml:space="preserve">             "id":"4b356541-cad0-4f22-b8ac-9a604439fa23",</w:t>
      </w:r>
    </w:p>
    <w:p w14:paraId="3A277084" w14:textId="77777777" w:rsidR="004C4844" w:rsidRDefault="004C4844" w:rsidP="004C4844">
      <w:pPr>
        <w:spacing w:after="156"/>
        <w:ind w:firstLineChars="0"/>
      </w:pPr>
      <w:r>
        <w:t xml:space="preserve">             "isdir":false,</w:t>
      </w:r>
    </w:p>
    <w:p w14:paraId="16145A56" w14:textId="77777777" w:rsidR="004C4844" w:rsidRDefault="004C4844" w:rsidP="004C4844">
      <w:pPr>
        <w:spacing w:after="156"/>
        <w:ind w:firstLineChars="0"/>
      </w:pPr>
      <w:r>
        <w:t xml:space="preserve">             "isread":false,</w:t>
      </w:r>
    </w:p>
    <w:p w14:paraId="25DA5BAD" w14:textId="77777777" w:rsidR="004C4844" w:rsidRDefault="004C4844" w:rsidP="004C4844">
      <w:pPr>
        <w:spacing w:after="156"/>
        <w:ind w:firstLineChars="0"/>
      </w:pPr>
      <w:r>
        <w:t xml:space="preserve">             "antivirusop":1,     // 杀毒类型 1 表示隔离， 2 表示修复</w:t>
      </w:r>
    </w:p>
    <w:p w14:paraId="44FBCBCC" w14:textId="77777777" w:rsidR="004C4844" w:rsidRDefault="004C4844" w:rsidP="004C4844">
      <w:pPr>
        <w:spacing w:after="156"/>
        <w:ind w:firstLineChars="0"/>
      </w:pPr>
      <w:r>
        <w:t xml:space="preserve">             "sender":"nas",</w:t>
      </w:r>
    </w:p>
    <w:p w14:paraId="0AC623AF" w14:textId="77777777" w:rsidR="004C4844" w:rsidRDefault="004C4844" w:rsidP="004C4844">
      <w:pPr>
        <w:spacing w:after="156"/>
        <w:ind w:firstLineChars="0"/>
      </w:pPr>
      <w:r>
        <w:t xml:space="preserve">             "senderName":"nas",</w:t>
      </w:r>
    </w:p>
    <w:p w14:paraId="6E53AA7E" w14:textId="77777777" w:rsidR="004C4844" w:rsidRDefault="004C4844" w:rsidP="004C4844">
      <w:pPr>
        <w:spacing w:after="156"/>
        <w:ind w:firstLineChars="0"/>
      </w:pPr>
      <w:r>
        <w:t xml:space="preserve">             "time":1504056147623402,</w:t>
      </w:r>
    </w:p>
    <w:p w14:paraId="1AC08D46" w14:textId="77777777" w:rsidR="004C4844" w:rsidRDefault="004C4844" w:rsidP="004C4844">
      <w:pPr>
        <w:spacing w:after="156"/>
        <w:ind w:firstLineChars="0"/>
      </w:pPr>
      <w:r>
        <w:t xml:space="preserve">             "type":23,              // 消息类型 23 表示杀毒消息</w:t>
      </w:r>
    </w:p>
    <w:p w14:paraId="67F886AD" w14:textId="77777777" w:rsidR="004C4844" w:rsidRDefault="004C4844" w:rsidP="004C4844">
      <w:pPr>
        <w:spacing w:after="156"/>
        <w:ind w:firstLineChars="0" w:firstLine="420"/>
      </w:pPr>
      <w:r>
        <w:t xml:space="preserve">             "url":"nas\/a-6.dwg"</w:t>
      </w:r>
    </w:p>
    <w:p w14:paraId="4453894B" w14:textId="77777777" w:rsidR="004C4844" w:rsidRDefault="004C4844" w:rsidP="004C4844">
      <w:pPr>
        <w:spacing w:after="156"/>
        <w:ind w:firstLineChars="0" w:firstLine="420"/>
      </w:pPr>
      <w:r>
        <w:t>}</w:t>
      </w:r>
    </w:p>
    <w:p w14:paraId="53C6D20B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]</w:t>
      </w:r>
    </w:p>
    <w:p w14:paraId="0D74DAF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}</w:t>
      </w:r>
    </w:p>
    <w:p w14:paraId="57022AC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确认消息通知</w:t>
      </w:r>
    </w:p>
    <w:p w14:paraId="0930BCDD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将指定</w:t>
      </w:r>
      <w:r>
        <w:rPr>
          <w:rFonts w:ascii="Consolas" w:hAnsi="Consolas" w:cs="Consolas" w:hint="eastAsia"/>
          <w:sz w:val="24"/>
          <w:szCs w:val="24"/>
        </w:rPr>
        <w:t>msgid</w:t>
      </w:r>
      <w:r>
        <w:rPr>
          <w:rFonts w:ascii="Consolas" w:hAnsi="Consolas" w:cs="Consolas" w:hint="eastAsia"/>
          <w:sz w:val="24"/>
          <w:szCs w:val="24"/>
        </w:rPr>
        <w:t>消息设为已读</w:t>
      </w:r>
    </w:p>
    <w:p w14:paraId="2DCA1B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ad</w:t>
      </w:r>
      <w:r>
        <w:rPr>
          <w:sz w:val="24"/>
          <w:szCs w:val="24"/>
        </w:rPr>
        <w:t>2</w:t>
      </w:r>
    </w:p>
    <w:p w14:paraId="3D82D7E9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E4BDB0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A1D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F681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D375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49D3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A331CC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1ED4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sgid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B87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EA7C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BFC6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标记为已读的消息的id数组，前面get返回的</w:t>
            </w:r>
          </w:p>
        </w:tc>
      </w:tr>
    </w:tbl>
    <w:p w14:paraId="65E2AF90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447621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2FF2E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2A101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msgids":["aa7878cf-90ad-4db4-a3bd-051d07b2f280","d442ea74-b744-45fd-aaac-dca728d2e83a"]</w:t>
      </w:r>
    </w:p>
    <w:p w14:paraId="45CBA1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011ABC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sz w:val="24"/>
          <w:szCs w:val="24"/>
        </w:rPr>
      </w:pPr>
      <w:r>
        <w:rPr>
          <w:rFonts w:hint="eastAsia"/>
        </w:rPr>
        <w:lastRenderedPageBreak/>
        <w:t>邮件发送</w:t>
      </w:r>
    </w:p>
    <w:p w14:paraId="30F85886" w14:textId="77777777" w:rsidR="004C4844" w:rsidRDefault="004C4844" w:rsidP="004C4844">
      <w:pPr>
        <w:pStyle w:val="a6"/>
        <w:spacing w:after="156"/>
        <w:ind w:firstLine="420"/>
      </w:pPr>
      <w:r>
        <w:rPr>
          <w:rFonts w:hint="eastAsia"/>
        </w:rPr>
        <w:t>使用smtp服务器发送邮件</w:t>
      </w:r>
    </w:p>
    <w:p w14:paraId="4268D4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sendmail</w:t>
      </w:r>
    </w:p>
    <w:p w14:paraId="4ABFAC40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17EF718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3FF1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2F54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D327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7AFE2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74ADF5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A11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t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D6E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C3F4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82BA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件人邮箱地址列表</w:t>
            </w:r>
          </w:p>
        </w:tc>
      </w:tr>
      <w:tr w:rsidR="004C4844" w14:paraId="72685C4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669E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ubjec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E1B0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4F63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9AA9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主题</w:t>
            </w:r>
          </w:p>
        </w:tc>
      </w:tr>
      <w:tr w:rsidR="004C4844" w14:paraId="7D0F5AE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A8A4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F15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D526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2FEF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内容（由html格式组织）</w:t>
            </w:r>
          </w:p>
        </w:tc>
      </w:tr>
    </w:tbl>
    <w:p w14:paraId="511EF1B6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2B2BA9F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52409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29AAE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mailto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[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wei.xiaodong@eisoo.co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, </w:t>
      </w:r>
      <w:hyperlink r:id="rId351" w:history="1">
        <w:r>
          <w:rPr>
            <w:rStyle w:val="af0"/>
            <w:rFonts w:ascii="Consolas" w:hAnsi="Consolas" w:cs="Consolas"/>
            <w:sz w:val="24"/>
            <w:szCs w:val="24"/>
          </w:rPr>
          <w:t>“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wxd@eisoo.com</w:t>
        </w:r>
        <w:r>
          <w:rPr>
            <w:rStyle w:val="af0"/>
            <w:rFonts w:ascii="Consolas" w:hAnsi="Consolas" w:cs="Consolas"/>
            <w:sz w:val="24"/>
            <w:szCs w:val="24"/>
          </w:rPr>
          <w:t>”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],</w:t>
        </w:r>
      </w:hyperlink>
    </w:p>
    <w:p w14:paraId="53297C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subjec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发送外链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9916E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conten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邮件内容</w:t>
      </w:r>
      <w:r>
        <w:rPr>
          <w:rFonts w:ascii="Consolas" w:hAnsi="Consolas" w:cs="Consolas"/>
          <w:sz w:val="24"/>
          <w:szCs w:val="24"/>
        </w:rPr>
        <w:t>”</w:t>
      </w:r>
    </w:p>
    <w:p w14:paraId="5B5A8B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BA8F625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BF7B35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  <w:sz w:val="24"/>
          <w:szCs w:val="24"/>
        </w:rPr>
        <w:br w:type="page"/>
      </w:r>
      <w:r>
        <w:rPr>
          <w:rFonts w:hint="eastAsia"/>
        </w:rPr>
        <w:lastRenderedPageBreak/>
        <w:t>审核管理</w:t>
      </w:r>
    </w:p>
    <w:p w14:paraId="48A72E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dit</w:t>
      </w:r>
    </w:p>
    <w:p w14:paraId="50AAEDB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86D90D1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E5982E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我的共享申请</w:t>
      </w:r>
    </w:p>
    <w:p w14:paraId="3AFEF39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applys</w:t>
      </w:r>
    </w:p>
    <w:p w14:paraId="61D3B9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27B89B2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285E21C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849048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424D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A6AD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49FC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25C4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21773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4021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5DEF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C61B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0FC5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3CB215A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762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BCB8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0A7A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15B4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7312312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F4BB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D45F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54A0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9D8C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787C510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F37C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F0C0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08EC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7794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7497EC9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D22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5CBC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C8BA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9BF1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10D1AE3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5C09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DD2A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BF1E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0BEC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2A6D12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356FC6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1C0C2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18E7D4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6CF0D6C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1546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2C50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5AC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793B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34D3FD1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6C0A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CE31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5ADD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EE3E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3FFD628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A062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E6DC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4D8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F26A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的审核员名称</w:t>
            </w:r>
          </w:p>
        </w:tc>
      </w:tr>
      <w:tr w:rsidR="004C4844" w14:paraId="644D104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BA0A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2F87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772C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FB0D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7710CCD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75F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626A92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8F54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A7EC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1CC5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D3A3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6431EB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A1663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77ED37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5DC5442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91EA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E5C5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4C4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57BB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0DE50BD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5AA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F01C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8DEB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8D46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18C8F50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050D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DC32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77A4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F3CB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DF8175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6D9A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BA37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01A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88F3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1F2F8C9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A393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6B33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A5E5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5C26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04C8CBD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062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42A1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4168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6048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1179A86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407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42E2676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3E80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D5F1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8D14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6028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2C0B85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51158D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1F4F935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A5B6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5A35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C8A1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E11E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6FE4BB2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D364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C8B5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F08B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2CE1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5C7BEB2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EBE6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F13D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D313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AB87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34E0A0B0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F973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1E71D31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8161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77AC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97E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1328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0B001D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52B9150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BB0B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C126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E31A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8699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6B40FF4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69C3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756B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9815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8B4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571244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8D8A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FABC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1611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A9C1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3598CF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8A0E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4B65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8A03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BF01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4C512E1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6F8B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433E446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625D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B3AB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D2A6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4B2E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771F241D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6D414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51351B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D7B39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B5B42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7010F4D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00B964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635CAE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5907D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33443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3ED8B7FF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0EB4D8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4AE3D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1EC49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0D322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14420633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B1796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72F251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553051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9C34B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43F48CB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7C85A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C40BA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A4BD3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"applyinfos": [</w:t>
      </w:r>
    </w:p>
    <w:p w14:paraId="2A0BD3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22CC05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4",</w:t>
      </w:r>
    </w:p>
    <w:p w14:paraId="07F250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75F4E5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 w:hint="eastAsia"/>
          <w:sz w:val="24"/>
          <w:szCs w:val="24"/>
        </w:rPr>
        <w:t>/</w:t>
      </w:r>
      <w:r>
        <w:rPr>
          <w:rFonts w:ascii="Consolas" w:hAnsi="Consolas" w:cs="Consolas"/>
          <w:sz w:val="24"/>
          <w:szCs w:val="24"/>
        </w:rPr>
        <w:t>请求审批流程</w:t>
      </w:r>
      <w:r>
        <w:rPr>
          <w:rFonts w:ascii="Consolas" w:hAnsi="Consolas" w:cs="Consolas"/>
          <w:sz w:val="24"/>
          <w:szCs w:val="24"/>
        </w:rPr>
        <w:t>.ppt",</w:t>
      </w:r>
    </w:p>
    <w:p w14:paraId="4F275B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33F1C3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1,</w:t>
      </w:r>
    </w:p>
    <w:p w14:paraId="5CF2DE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,</w:t>
      </w:r>
    </w:p>
    <w:p w14:paraId="6C610E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6,</w:t>
      </w:r>
    </w:p>
    <w:p w14:paraId="628119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0DB92D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140DF6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76AA92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08C293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2B9B20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793A11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    "accessorid": "d22f7ec5-231f-35f5-a495-9194b66193e4",</w:t>
      </w:r>
    </w:p>
    <w:p w14:paraId="43BE87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type": "department",</w:t>
      </w:r>
    </w:p>
    <w:p w14:paraId="7F654E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name": "</w:t>
      </w:r>
      <w:r>
        <w:rPr>
          <w:rFonts w:ascii="Consolas" w:hAnsi="Consolas" w:cs="Consolas"/>
          <w:sz w:val="24"/>
          <w:szCs w:val="24"/>
        </w:rPr>
        <w:t>部门</w:t>
      </w:r>
      <w:r>
        <w:rPr>
          <w:rFonts w:ascii="Consolas" w:hAnsi="Consolas" w:cs="Consolas"/>
          <w:sz w:val="24"/>
          <w:szCs w:val="24"/>
        </w:rPr>
        <w:t>001",</w:t>
      </w:r>
    </w:p>
    <w:p w14:paraId="6C7BB5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llowvalue": 3,</w:t>
      </w:r>
    </w:p>
    <w:p w14:paraId="60DBA6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denyvalue": 16,</w:t>
      </w:r>
    </w:p>
    <w:p w14:paraId="659BE7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28FFE9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14:paraId="7C9CC4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,</w:t>
      </w:r>
    </w:p>
    <w:p w14:paraId="251D24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6A0CDA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5",</w:t>
      </w:r>
    </w:p>
    <w:p w14:paraId="0A2532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501D0D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/>
          <w:sz w:val="24"/>
          <w:szCs w:val="24"/>
        </w:rPr>
        <w:t>",</w:t>
      </w:r>
    </w:p>
    <w:p w14:paraId="05AADA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068249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2,</w:t>
      </w:r>
    </w:p>
    <w:p w14:paraId="4F4B4F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1734E5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,</w:t>
      </w:r>
    </w:p>
    <w:p w14:paraId="63497B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1522B3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6F5378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704DDD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762956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2AD5AA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61F128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erm": 3,</w:t>
      </w:r>
    </w:p>
    <w:p w14:paraId="7B9E1D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assword": "</w:t>
      </w:r>
      <w:r>
        <w:rPr>
          <w:rFonts w:ascii="Consolas" w:hAnsi="Consolas" w:cs="Consolas" w:hint="eastAsia"/>
          <w:sz w:val="24"/>
          <w:szCs w:val="24"/>
        </w:rPr>
        <w:t>123456</w:t>
      </w:r>
      <w:r>
        <w:rPr>
          <w:rFonts w:ascii="Consolas" w:hAnsi="Consolas" w:cs="Consolas"/>
          <w:sz w:val="24"/>
          <w:szCs w:val="24"/>
        </w:rPr>
        <w:t>",</w:t>
      </w:r>
    </w:p>
    <w:p w14:paraId="7BEE40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7E3C75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}</w:t>
      </w:r>
    </w:p>
    <w:p w14:paraId="707551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14:paraId="5FC646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]</w:t>
      </w:r>
    </w:p>
    <w:p w14:paraId="5496B8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54349D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核的共享申请</w:t>
      </w:r>
    </w:p>
    <w:p w14:paraId="717513C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pendingapprovals</w:t>
      </w:r>
    </w:p>
    <w:p w14:paraId="33847C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C9AD8B9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B7930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9AD0C8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387D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2694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2BBA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0B137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DE5E9B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C6EE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BFA6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6886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0604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6D646F5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453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6DF1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F2F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38E2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6995FC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006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2F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8612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755D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0921693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0A3C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B65C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FB57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5327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7DCA1DF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CD91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57DD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D82F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A69C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2E0ED1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ED4A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4477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B85F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297E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11E2B3E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F4F7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C053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3E69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529B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0B36B2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4C7D86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06A565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122E36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761DB4D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B4E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9897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FCB3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7C5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6E41E3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AFE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0D55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9DD6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4251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256F4DC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D0F6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7B2D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915C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9CB8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3E7F9F8B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0720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0FBBCA3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869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E6E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1440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F8FD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632D77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253A4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3DCA2A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12B8D5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9F1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D30F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0C4B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B8E1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412ADE4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8E7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03C5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6C5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BE7F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1FFE2D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9EEC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FD4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AFBD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05AE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566D039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2279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9E22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9270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049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30E19CC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2E8D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FEAC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1D0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3D04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247F203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4769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9B1E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EBC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D46D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54C0E046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02DC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0BC6229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68B9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9EFF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CF61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EACD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40ECD6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58ECB4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3EB9E16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2A9A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706D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1922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41E9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743657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0A08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0785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8979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FC96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3958456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BFC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98F1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71C1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0DB7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6A2C61E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6BF1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6ACE891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B457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89A9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04F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63F6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020091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217A8A2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6D5E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E027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5B45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82B5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</w:t>
            </w:r>
            <w:r>
              <w:rPr>
                <w:b/>
                <w:bCs/>
              </w:rPr>
              <w:t>d</w:t>
            </w:r>
          </w:p>
        </w:tc>
      </w:tr>
      <w:tr w:rsidR="004C4844" w14:paraId="4374889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11F3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B825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913C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BE0F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0391632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94F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5E3C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40F7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6DEF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5769184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964A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C26C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B82D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B38E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25AFF99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D5C9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5E6D39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06D8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B6B8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097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111C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1F494782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59491487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相比 22.1，少了一个auditornames</w:t>
      </w:r>
    </w:p>
    <w:p w14:paraId="63A551C3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583E940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t>待审核的</w:t>
      </w:r>
      <w:r>
        <w:rPr>
          <w:rFonts w:hint="eastAsia"/>
        </w:rPr>
        <w:t>共享申请</w:t>
      </w:r>
      <w:r>
        <w:t>数</w:t>
      </w:r>
    </w:p>
    <w:p w14:paraId="73C2E4B4" w14:textId="77777777" w:rsidR="004C4844" w:rsidRDefault="004C4844" w:rsidP="004C4844">
      <w:pPr>
        <w:pStyle w:val="22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&amp;userid</w:t>
      </w:r>
      <w:r>
        <w:rPr>
          <w:i/>
          <w:iCs/>
          <w:sz w:val="24"/>
          <w:szCs w:val="24"/>
        </w:rPr>
        <w:t>=&lt;用户</w:t>
      </w:r>
      <w:r>
        <w:rPr>
          <w:rFonts w:hint="eastAsia"/>
          <w:i/>
          <w:iCs/>
          <w:sz w:val="24"/>
          <w:szCs w:val="24"/>
        </w:rPr>
        <w:t>登录名</w:t>
      </w:r>
      <w:r>
        <w:rPr>
          <w:i/>
          <w:iCs/>
          <w:sz w:val="24"/>
          <w:szCs w:val="24"/>
        </w:rPr>
        <w:t>&gt;</w:t>
      </w:r>
    </w:p>
    <w:p w14:paraId="16CCC4C1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pendingapprovalscount</w:t>
      </w:r>
    </w:p>
    <w:p w14:paraId="48A4E13A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说明</w:t>
      </w:r>
      <w:r>
        <w:rPr>
          <w:rFonts w:hint="eastAsia"/>
          <w:b/>
          <w:bCs/>
          <w:sz w:val="24"/>
          <w:szCs w:val="24"/>
        </w:rPr>
        <w:t>：</w:t>
      </w:r>
    </w:p>
    <w:p w14:paraId="786141FD" w14:textId="77777777" w:rsidR="004C4844" w:rsidRDefault="004C4844" w:rsidP="004C4844">
      <w:pPr>
        <w:wordWrap w:val="0"/>
        <w:spacing w:after="156"/>
        <w:ind w:firstLineChars="175" w:firstLine="420"/>
        <w:rPr>
          <w:sz w:val="24"/>
          <w:szCs w:val="24"/>
        </w:rPr>
      </w:pPr>
      <w:r>
        <w:rPr>
          <w:bCs/>
          <w:sz w:val="24"/>
          <w:szCs w:val="24"/>
        </w:rPr>
        <w:t>只针对特定客户有效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数据库中用户名需要有后缀</w:t>
      </w:r>
      <w:r>
        <w:rPr>
          <w:rFonts w:hint="eastAsia"/>
          <w:bCs/>
          <w:sz w:val="24"/>
          <w:szCs w:val="24"/>
        </w:rPr>
        <w:t>：</w:t>
      </w:r>
      <w:r>
        <w:rPr>
          <w:bCs/>
          <w:sz w:val="24"/>
          <w:szCs w:val="24"/>
        </w:rPr>
        <w:t>@csic719.net</w:t>
      </w:r>
    </w:p>
    <w:p w14:paraId="462D7188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8695A87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无</w:t>
      </w:r>
    </w:p>
    <w:p w14:paraId="5CC2CB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7F2B6A9" w14:textId="77777777" w:rsidR="004C4844" w:rsidRDefault="004C4844" w:rsidP="004C4844">
      <w:pPr>
        <w:wordWrap w:val="0"/>
        <w:spacing w:after="156"/>
        <w:ind w:left="36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字字符串</w:t>
      </w:r>
    </w:p>
    <w:p w14:paraId="75564E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0B06E92B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10</w:t>
      </w:r>
    </w:p>
    <w:p w14:paraId="232BE09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65534BF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共享审核</w:t>
      </w:r>
    </w:p>
    <w:p w14:paraId="4795C6B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</w:p>
    <w:p w14:paraId="57F4B2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5A8417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80BE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24D2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9C43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3C41D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C2A24D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E579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7337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359F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2727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6F6EC65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506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5EC3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D4E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357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5B7043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BB03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7838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0BB6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579E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7CDA2C62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58E5B63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所有流程信息</w:t>
      </w:r>
    </w:p>
    <w:p w14:paraId="7F8C5DA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processes</w:t>
      </w:r>
    </w:p>
    <w:p w14:paraId="46F2C62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AA8E6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CA8C45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1272A7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802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87AB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BCCA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BB2B0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A82BAF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946A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</w:t>
            </w:r>
            <w:r>
              <w:rPr>
                <w:b/>
                <w:bCs/>
              </w:rPr>
              <w:t>ocess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C0B9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A266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46B4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信息</w:t>
            </w:r>
          </w:p>
        </w:tc>
      </w:tr>
      <w:tr w:rsidR="004C4844" w14:paraId="6F6FC33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4A70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DC7D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BD47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7C52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30259D8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A23A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A94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94B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A501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6DF2B3D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8DC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D769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EF00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F0D0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347FB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同级审核</w:t>
            </w:r>
          </w:p>
          <w:p w14:paraId="22A336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汇签审核</w:t>
            </w:r>
          </w:p>
          <w:p w14:paraId="6A738C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逐级审核</w:t>
            </w:r>
          </w:p>
        </w:tc>
      </w:tr>
      <w:tr w:rsidR="004C4844" w14:paraId="7F7F612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EA4B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5D36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007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E45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审核员名称列表 string</w:t>
            </w:r>
          </w:p>
        </w:tc>
      </w:tr>
      <w:tr w:rsidR="004C4844" w14:paraId="177BC15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BFC3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tpath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B642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3CD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5DBF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目的路径: AnyShare://文档库1</w:t>
            </w:r>
            <w:r>
              <w:rPr>
                <w:b/>
                <w:bCs/>
              </w:rPr>
              <w:t>/dir</w:t>
            </w:r>
          </w:p>
        </w:tc>
      </w:tr>
    </w:tbl>
    <w:p w14:paraId="01B515F4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1B17E1F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发起流程申请</w:t>
      </w:r>
    </w:p>
    <w:p w14:paraId="7E44C70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publishdoc</w:t>
      </w:r>
    </w:p>
    <w:p w14:paraId="2F934F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EEBC71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4B75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D8D4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6B21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3FA28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E2AAC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426E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8637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1C7B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BCC5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45A352C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BF36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8906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DB3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49CF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，可以是文件夹，文件</w:t>
            </w:r>
          </w:p>
        </w:tc>
      </w:tr>
      <w:tr w:rsidR="004C4844" w14:paraId="1F400FD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C96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055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8ABA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1DE7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1D8054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AC06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st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7284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5350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335C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外网数据交换文档接收位置</w:t>
            </w:r>
          </w:p>
        </w:tc>
      </w:tr>
    </w:tbl>
    <w:p w14:paraId="5F3498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C10CE7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D0B5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D96F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919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0A95A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D2400D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CEA6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DCCC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DB1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7F77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审核模式</w:t>
            </w:r>
          </w:p>
        </w:tc>
      </w:tr>
      <w:tr w:rsidR="004C4844" w14:paraId="7814381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41EE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7165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5409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F9B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[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ok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</w:tbl>
    <w:p w14:paraId="3AB92E10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6D28F5F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申请中的流程信息</w:t>
      </w:r>
    </w:p>
    <w:p w14:paraId="577058D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lys</w:t>
      </w:r>
    </w:p>
    <w:p w14:paraId="0C0C5F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1C0806A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610B3E4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CF4FAF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61B0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C264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A61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BBE41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E2E0B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4CC0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9327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6A07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9BD2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0722F31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D330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053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B218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6A4D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2AF8D15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D359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21F4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9CF8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FE0B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162A756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840E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352B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D71B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47B6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3CF00D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E6D5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AA8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829B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9F5E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4C51FAA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5311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E32F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A308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8F30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4F8F937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09C2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735B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895F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2BC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03D0995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19FA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9B98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3CDC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DC12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201B02F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96C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7D4F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6F58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9617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318EAC2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4C7C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4816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9B63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54B2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145BE4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246251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6AED6D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3CD347C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6E45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75E5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EAE1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D57D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7D2BB0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101CD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[auditprogress, ]表示尚未审核过的名称</w:t>
            </w:r>
          </w:p>
        </w:tc>
      </w:tr>
      <w:tr w:rsidR="004C4844" w14:paraId="317989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7553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1882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478A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90EF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393B5F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35CDC1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1EA0F579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b/>
          <w:bCs/>
          <w:kern w:val="44"/>
          <w:sz w:val="44"/>
          <w:szCs w:val="44"/>
        </w:rPr>
      </w:pPr>
    </w:p>
    <w:p w14:paraId="1FF5E79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流程信息</w:t>
      </w:r>
    </w:p>
    <w:p w14:paraId="37C2746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rovals</w:t>
      </w:r>
    </w:p>
    <w:p w14:paraId="39F795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A41E233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7C8FAFD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86EE9C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58D7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4A0C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CF94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B8B41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DF4E93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0AC4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2C69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CE9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7A75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6DB3C8C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A3D5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528A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9D69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D6EF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1DA11AA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2989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C8C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29A1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2ED4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3E49EEB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8963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B6FF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83C4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1F6A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0DC2895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57A8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EC69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972A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3394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082947D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1B9C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4844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66F6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FBD5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02484E3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B6B1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CD92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726A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675C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157720D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ED77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0AD2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36D9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4D02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,如果是文件夹，则为0</w:t>
            </w:r>
          </w:p>
        </w:tc>
      </w:tr>
      <w:tr w:rsidR="004C4844" w14:paraId="5FEB639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3286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52F7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FF2E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9F72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1AF17FA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58DE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6AAE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C4E6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C4F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02DD350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BAB9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6A63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7E9B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3254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10EC49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53C374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0C6467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4F55E5B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48C8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5115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B0B6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495D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1AA219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汇签审核</w:t>
            </w:r>
          </w:p>
          <w:p w14:paraId="57BC5B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7010CB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auditprogress, ]表示尚未审核过的名称</w:t>
            </w:r>
          </w:p>
        </w:tc>
      </w:tr>
      <w:tr w:rsidR="004C4844" w14:paraId="0C2903D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5B0D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0F94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037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5995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0BC299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4396D2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1C85E17F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kern w:val="44"/>
          <w:sz w:val="44"/>
          <w:szCs w:val="44"/>
        </w:rPr>
      </w:pPr>
    </w:p>
    <w:p w14:paraId="57287F0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流程审核</w:t>
      </w:r>
    </w:p>
    <w:p w14:paraId="479F259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  <w:r>
        <w:rPr>
          <w:b/>
          <w:bCs/>
          <w:sz w:val="24"/>
          <w:szCs w:val="24"/>
        </w:rPr>
        <w:t>doc</w:t>
      </w:r>
    </w:p>
    <w:p w14:paraId="3F71BB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83E9CC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3C30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0E4B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7764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4FEC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CCEABD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1029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1A8C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7E00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F7C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730D625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26F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9014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5FDB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747D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64CF2E8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81D8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510D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7BE4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EEC3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7B393594" w14:textId="77777777" w:rsidR="004C4844" w:rsidRDefault="004C4844" w:rsidP="004C4844">
      <w:pPr>
        <w:spacing w:after="156"/>
        <w:ind w:left="420" w:firstLineChars="0" w:firstLine="0"/>
      </w:pPr>
    </w:p>
    <w:p w14:paraId="5CC9599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总数量</w:t>
      </w:r>
    </w:p>
    <w:p w14:paraId="337FB6C6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count</w:t>
      </w:r>
    </w:p>
    <w:p w14:paraId="4593A27F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BCDB07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CF68B69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20BEBE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4F03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32F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6ACC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14653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3BEB8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64B8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10AF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348C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0307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1BC70763" w14:textId="77777777" w:rsidR="004C4844" w:rsidRDefault="004C4844" w:rsidP="004C4844">
      <w:pPr>
        <w:spacing w:after="156"/>
        <w:ind w:left="420" w:firstLineChars="0" w:firstLine="0"/>
      </w:pPr>
    </w:p>
    <w:p w14:paraId="3D73320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</w:t>
      </w:r>
    </w:p>
    <w:p w14:paraId="075371A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</w:t>
      </w:r>
    </w:p>
    <w:p w14:paraId="273B6969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A5F8A4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47A9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4DC4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8019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06554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33C255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4989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31E7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9045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CB53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6031E77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0EA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EC61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62CA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0133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758A5876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5770A499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352239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6753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730C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A1C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A9C7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1F5A21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2CF5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E398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6362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BE05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6865DE3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58E1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199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D406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FC26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6C220A3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0AFC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9266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677E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787B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1B66AA7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E8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814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2930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3C11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E3EE90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A563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910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35A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2602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0820899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7F4B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EF5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CB6B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D9EB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2BA5BBA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4B81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B04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F6BB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8D4B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53CF9B8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1BD9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D28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77BA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3D40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354EFFC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8E4B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E8F1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7EBD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30AC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23C051E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B869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A176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4BE1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0CF2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55AF81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490C65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7B9F27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659E91C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32C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9ABC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3ED2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24C5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17AF63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3E960F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1DD092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5A16A7E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4C79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D0CD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77A6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32D4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015D7B4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3315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D9AE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087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5F11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13355D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7A4E8CBB" w14:textId="77777777" w:rsidR="004C4844" w:rsidRDefault="004C4844" w:rsidP="004C4844">
      <w:pPr>
        <w:spacing w:after="156"/>
        <w:ind w:left="420" w:firstLineChars="0" w:firstLine="0"/>
      </w:pPr>
    </w:p>
    <w:p w14:paraId="3279E88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总数量</w:t>
      </w:r>
    </w:p>
    <w:p w14:paraId="09D98AF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count</w:t>
      </w:r>
    </w:p>
    <w:p w14:paraId="79B3C624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0C552AF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D01C3F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850380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C6A9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540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EE15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2CB9C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58C23A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81DE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3AED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A599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115F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2C409FAD" w14:textId="77777777" w:rsidR="004C4844" w:rsidRDefault="004C4844" w:rsidP="004C4844">
      <w:pPr>
        <w:spacing w:after="156"/>
        <w:ind w:firstLineChars="0"/>
      </w:pPr>
    </w:p>
    <w:p w14:paraId="463A79C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</w:t>
      </w:r>
    </w:p>
    <w:p w14:paraId="4C5F920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</w:t>
      </w:r>
    </w:p>
    <w:p w14:paraId="0971E73F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A85FF0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C101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522D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9B44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2AD39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3FAFED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95D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A272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01AB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18F8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29346FE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102A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29C5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C19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837B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5BB6ED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3C9EF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7DA0CF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081E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8C44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359A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83F8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A4D7D2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2F91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F689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01FF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B665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5D238E2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C623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4A98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D094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E534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62CF894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1EB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732C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91A2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14EC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292FB82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D1CB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7000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D18C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FE05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4813AC7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B847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8974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3498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BF68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02CD6A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CB8A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8D18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EC3C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D2C0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28B35DA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32F8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6752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C1B5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636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7174BAB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CF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3ECC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26B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D85D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1B09F83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2CDA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CDD5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8906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BD2A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29DBF1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844D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A089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CC59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8C9B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7E2AD4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4C2C34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56DE51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55DF4F8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DECF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BCC7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311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29D0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6235EE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4A1CFC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550FAF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5F4197A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FBE1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13B4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F1D9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437D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20D954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2C2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C789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0269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98A2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5CAAD5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4C910DBD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73C8F6A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  <w:r>
        <w:t>数</w:t>
      </w:r>
      <w:r>
        <w:rPr>
          <w:rFonts w:hint="eastAsia"/>
        </w:rPr>
        <w:t>量</w:t>
      </w:r>
    </w:p>
    <w:p w14:paraId="7FAB738D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count</w:t>
      </w:r>
    </w:p>
    <w:p w14:paraId="6F7CF768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82C557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7D81D89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E23140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F1E0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2CE6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969A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FBC84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7D12B8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C455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20D8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1080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16A5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3E80CE96" w14:textId="77777777" w:rsidR="004C4844" w:rsidRDefault="004C4844" w:rsidP="004C4844">
      <w:pPr>
        <w:spacing w:after="156"/>
        <w:ind w:firstLineChars="0"/>
      </w:pPr>
    </w:p>
    <w:p w14:paraId="6E822ED3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34B48C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</w:p>
    <w:p w14:paraId="4A345C34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</w:t>
      </w:r>
    </w:p>
    <w:p w14:paraId="55C2032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01B780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005F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49E0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35F2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5A6EE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D7BA6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D9BE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6FFE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8998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B0F5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7C5715D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17B0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EC53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581D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7E96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33ED342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2DF71A7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8AEC95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BFB7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F91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DFA0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511D8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C09177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6EAF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5830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5C19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3DAC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2DBEC05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D506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6226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6A15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D99F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2255A5A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E50F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A31C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8D02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A7ED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7C59F6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509CB1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C16E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BB2A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6700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958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2230DD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479F98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76A72FC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6121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45F2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6EB5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4009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0B74D26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E1B8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755E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B500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DB34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219F493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B905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D17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5773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EE80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26C485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5C3688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332774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0BB7B4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更改密级申请</w:t>
            </w:r>
          </w:p>
        </w:tc>
      </w:tr>
      <w:tr w:rsidR="004C4844" w14:paraId="553C6D3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C917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9682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0FD6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B217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1014503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3741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D60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057F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E876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07D5835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5580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2156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FC23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E8EC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4349B21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1C21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43D02AD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4185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B40F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4E6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94BA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0DB410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4FEB9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1D3CE2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10E0EA0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82B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7902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EC2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68C1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0749B11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7E42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CC87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75FB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4904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05B7647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1CAF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9044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8DA4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F11B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26F81A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9536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565C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239C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3BC1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3EF47E5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CE43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F40F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FA1E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7AD2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4144E31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9EF6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6F80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DA6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F7B7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4813C42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C87A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4DBFE4C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58E9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F287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3593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7A21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377562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2D4F14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6CE65D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B85B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97E9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193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D6C8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1F89B45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A37C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E55F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9C31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323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7DC6326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D7C1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3198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BFE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5ED2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37D21E55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89AD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6896B77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E26F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C968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AE9F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2416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217034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15BFC3F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959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CC93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462F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8E2F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3B2D341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CCDA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F98E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D3EB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F1C5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5054054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3500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5838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83F8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E13F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190E43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5BF2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6D33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EAF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42DF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4CE767A1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8FC7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48C0A7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7F6B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4DAE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2A74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CDD7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125EDA06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21F625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7AF67A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5CBD79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BFADF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5DEE28E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5BDEDB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0FA4A1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9DED4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47E21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A800C64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32A653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31D78D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3549A1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4C87D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33312CC3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D6864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48D3D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01F50A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0A7DF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008EF8E1" w14:textId="77777777" w:rsidR="004C4844" w:rsidRDefault="004C4844" w:rsidP="004C4844">
      <w:pPr>
        <w:spacing w:after="156"/>
        <w:ind w:left="420" w:firstLineChars="0" w:firstLine="0"/>
      </w:pPr>
    </w:p>
    <w:p w14:paraId="07EE8085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63C52B4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审核历史</w:t>
      </w:r>
      <w:r>
        <w:t>数</w:t>
      </w:r>
    </w:p>
    <w:p w14:paraId="1E1B557F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count</w:t>
      </w:r>
    </w:p>
    <w:p w14:paraId="19ABB89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BD43477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6EDB65C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8F11C5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79CE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F1E2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818E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23A7D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532C54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D913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D352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E01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2324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57C80632" w14:textId="77777777" w:rsidR="004C4844" w:rsidRDefault="004C4844" w:rsidP="004C4844">
      <w:pPr>
        <w:spacing w:after="156"/>
        <w:ind w:firstLineChars="0"/>
      </w:pPr>
    </w:p>
    <w:p w14:paraId="2FA2833B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8914AD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审核历史</w:t>
      </w:r>
    </w:p>
    <w:p w14:paraId="48F032B4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</w:t>
      </w:r>
    </w:p>
    <w:p w14:paraId="41D60A1E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43DAC8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4EFB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2114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1828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9DB7C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1A8134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10DB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B67F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457B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AD69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6C70048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F751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FB67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BFE1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43E9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206A73E8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2EED3C1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E25EECD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7DDA38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4729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01BE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E64F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4901E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A517C1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D649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E0EB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C73F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E1ED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153F55A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1399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EB7D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123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0079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1B09BCA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C639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949A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0A47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52D7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6A24A6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5719378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9785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8F0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7D63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66F9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198A58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6B848C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7E70684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735D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CD57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92C4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7AF7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749A9A1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5E30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8153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77AF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A1AD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036126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155B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6E1C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512A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D527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10CC864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349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F3AB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FE28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530D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6F4384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0C391F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066726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3E45A4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40E6CDA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471E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6C67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C0B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B99D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19B2140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6BA0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0220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B1C7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41F7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76C6129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B78A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553C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B87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4AD4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3961D2AE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C486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0AE346C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DC1D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5ECB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BB7E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F6E1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132955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33C723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79A35A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6808E92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1E37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3A63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0CAE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94A8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77F9B7B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E4BD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5161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2475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AACF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22D4E8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0A82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12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6472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90E6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354D0E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EDC1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6E7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6A54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496F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42B9BD3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F8F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8685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5B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7460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2BCA69F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9D22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F8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55F3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6347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6D8A45C0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4F3A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0B25D6E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A2C7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C17B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AD79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158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0FE406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39DA6A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3923CD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B2BC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06BB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612E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5306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04DD6E3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9416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384F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3CDC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F5E1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1A79491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D961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7ACC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05AA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64AE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1DF59E1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F598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139CCE5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BEA9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3C9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F691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26CE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08D2A1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6BBE0CB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47C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5884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E319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5ED2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25A2018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FB3D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7029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01A2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D244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C9A398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229A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9A5C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D20E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7098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E703A2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9E19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436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8011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1EBE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0BCC7D80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7489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7F17639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F744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0176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1DC3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CED0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445A7E0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5470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7AEC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9A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1511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C96D9A3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5EA1EE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0551CA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DD9BA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4E5BD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FD55DBD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522812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666786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CA609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8C02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4227693D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377A10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60D6D2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C5D96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D7239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  <w:tr w:rsidR="004C4844" w14:paraId="3CF078E7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7CFD2A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csflevel</w:t>
            </w:r>
          </w:p>
        </w:tc>
        <w:tc>
          <w:tcPr>
            <w:tcW w:w="988" w:type="dxa"/>
            <w:shd w:val="clear" w:color="auto" w:fill="FFFFFF"/>
          </w:tcPr>
          <w:p w14:paraId="17487C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52D3BD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01ABD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历史审核的文档密级</w:t>
            </w:r>
          </w:p>
        </w:tc>
      </w:tr>
    </w:tbl>
    <w:p w14:paraId="705B136D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default" r:id="rId352"/>
          <w:footerReference w:type="default" r:id="rId353"/>
          <w:headerReference w:type="first" r:id="rId354"/>
          <w:footerReference w:type="first" r:id="rId35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10530CF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置管理</w:t>
      </w:r>
    </w:p>
    <w:p w14:paraId="6F2E6AE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onfig</w:t>
      </w:r>
    </w:p>
    <w:p w14:paraId="62C8544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A55BD00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6406BFD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707B8B3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jc w:val="right"/>
      </w:pPr>
      <w:r>
        <w:rPr>
          <w:rFonts w:hint="eastAsia"/>
        </w:rPr>
        <w:t>获取配置信息</w:t>
      </w:r>
    </w:p>
    <w:p w14:paraId="4E98DA0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58F133F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386309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6FEC42A7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7743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6890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6E3C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13AD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C41645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C5FF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ch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A1F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FD5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AB43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缓存相关配置信息</w:t>
            </w:r>
          </w:p>
        </w:tc>
      </w:tr>
      <w:tr w:rsidR="004C4844" w14:paraId="07D2CD4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B364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erval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2274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D6D7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1CAA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时间间隔</w:t>
            </w:r>
          </w:p>
        </w:tc>
      </w:tr>
      <w:tr w:rsidR="004C4844" w14:paraId="441EA15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19E8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E9CF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64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CE8D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0ED5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空间上限</w:t>
            </w:r>
          </w:p>
        </w:tc>
      </w:tr>
    </w:tbl>
    <w:p w14:paraId="66218D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03020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14C5B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ache</w:t>
      </w:r>
      <w:r>
        <w:rPr>
          <w:rFonts w:ascii="Consolas" w:hAnsi="Consolas" w:cs="Consolas"/>
          <w:sz w:val="24"/>
          <w:szCs w:val="24"/>
        </w:rPr>
        <w:t>":</w:t>
      </w:r>
    </w:p>
    <w:p w14:paraId="29636B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620FD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AABC6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nterval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7</w:t>
      </w:r>
      <w:r>
        <w:rPr>
          <w:rFonts w:ascii="Consolas" w:hAnsi="Consolas" w:cs="Consolas"/>
          <w:sz w:val="24"/>
          <w:szCs w:val="24"/>
        </w:rPr>
        <w:t>,</w:t>
      </w:r>
    </w:p>
    <w:p w14:paraId="4ADB3F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iz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368709120</w:t>
      </w:r>
      <w:r>
        <w:rPr>
          <w:rFonts w:ascii="Consolas" w:hAnsi="Consolas" w:cs="Consolas"/>
          <w:sz w:val="24"/>
          <w:szCs w:val="24"/>
        </w:rPr>
        <w:t>,</w:t>
      </w:r>
    </w:p>
    <w:p w14:paraId="5814F9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7A7DE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3E1B6C2A" w14:textId="77777777" w:rsidR="004C4844" w:rsidRDefault="004C4844" w:rsidP="004C4844">
      <w:pPr>
        <w:pStyle w:val="a6"/>
        <w:spacing w:after="156"/>
        <w:ind w:firstLine="420"/>
      </w:pPr>
    </w:p>
    <w:p w14:paraId="3D114D3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</w:t>
      </w:r>
      <w:r>
        <w:rPr>
          <w:rFonts w:hint="eastAsia"/>
        </w:rPr>
        <w:t>O</w:t>
      </w:r>
      <w:r>
        <w:t>EM</w:t>
      </w:r>
      <w:r>
        <w:rPr>
          <w:rFonts w:hint="eastAsia"/>
        </w:rPr>
        <w:t>配置信息</w:t>
      </w:r>
    </w:p>
    <w:p w14:paraId="5BCD1006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4ECA17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oemconfigbysection</w:t>
      </w:r>
    </w:p>
    <w:p w14:paraId="64FBA3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106D0CBA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B6B2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E3F2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EBEA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399DA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E60FFC3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8DEB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9FB6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27B9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131E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言标签，</w:t>
            </w:r>
            <w:r>
              <w:rPr>
                <w:b/>
                <w:bCs/>
              </w:rPr>
              <w:t>目前支持以下</w:t>
            </w:r>
            <w:r>
              <w:rPr>
                <w:rFonts w:hint="eastAsia"/>
                <w:b/>
                <w:bCs/>
              </w:rPr>
              <w:t>三种</w:t>
            </w:r>
            <w:r>
              <w:rPr>
                <w:b/>
                <w:bCs/>
              </w:rPr>
              <w:t>：</w:t>
            </w:r>
          </w:p>
          <w:p w14:paraId="027EF6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en-us</w:t>
            </w:r>
          </w:p>
          <w:p w14:paraId="5BB019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cn</w:t>
            </w:r>
          </w:p>
          <w:p w14:paraId="0DBD99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tw</w:t>
            </w:r>
          </w:p>
          <w:p w14:paraId="3DC735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</w:t>
            </w:r>
          </w:p>
        </w:tc>
      </w:tr>
    </w:tbl>
    <w:p w14:paraId="0A409E0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6BFA4E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ABF3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section": "shareweb_zh-cn"</w:t>
      </w:r>
    </w:p>
    <w:p w14:paraId="6B97B7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67AAB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715BCED6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02A2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208F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29E4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52D99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F6F211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1ACB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语言段</w:t>
            </w:r>
          </w:p>
        </w:tc>
      </w:tr>
      <w:tr w:rsidR="004C4844" w14:paraId="5D17968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B131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ckground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C58F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28F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1F6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4CE6B3F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66D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favicon.ico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DBF9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0F90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2F05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31336B12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92E7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ogo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B662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EB73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CA19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33A9FBA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9F68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rg.png  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68BF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8B45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0353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6B7EED5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281A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elper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7A2D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B9C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F4F5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帮助</w:t>
            </w:r>
            <w:r>
              <w:rPr>
                <w:b/>
                <w:bCs/>
              </w:rPr>
              <w:t>文档</w:t>
            </w:r>
            <w:r>
              <w:rPr>
                <w:rFonts w:hint="eastAsia"/>
                <w:b/>
                <w:bCs/>
              </w:rPr>
              <w:t>链接</w:t>
            </w:r>
            <w:r>
              <w:rPr>
                <w:b/>
                <w:bCs/>
              </w:rPr>
              <w:t>地址</w:t>
            </w:r>
          </w:p>
        </w:tc>
      </w:tr>
      <w:tr w:rsidR="004C4844" w14:paraId="00D463F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64C9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8591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38D9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016D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织机构</w:t>
            </w:r>
          </w:p>
        </w:tc>
      </w:tr>
      <w:tr w:rsidR="004C4844" w14:paraId="3E4D886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0B8E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69EF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15F3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1E81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b/>
                <w:bCs/>
              </w:rPr>
              <w:t>名称</w:t>
            </w:r>
          </w:p>
        </w:tc>
      </w:tr>
      <w:tr w:rsidR="004C4844" w14:paraId="5263D22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771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t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97E9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D504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25D4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官方链接</w:t>
            </w:r>
          </w:p>
        </w:tc>
      </w:tr>
      <w:tr w:rsidR="004C4844" w14:paraId="59545F1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8271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nyshare段字段</w:t>
            </w:r>
          </w:p>
        </w:tc>
      </w:tr>
      <w:tr w:rsidR="004C4844" w14:paraId="6FBC373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D120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Agreemen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DB36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C25A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1293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用户许可协议</w:t>
            </w:r>
          </w:p>
        </w:tc>
      </w:tr>
      <w:tr w:rsidR="004C4844" w14:paraId="6A19C40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A052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reementTex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93EB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CA76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3AD5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许可协议</w:t>
            </w:r>
          </w:p>
        </w:tc>
      </w:tr>
      <w:tr w:rsidR="004C4844" w14:paraId="22B35DD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824B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C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A3F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A2E4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2D23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简体中文</w:t>
            </w:r>
          </w:p>
        </w:tc>
      </w:tr>
      <w:tr w:rsidR="004C4844" w14:paraId="7B060CF0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22CE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Tw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46B7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0395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832A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繁体中文</w:t>
            </w:r>
          </w:p>
        </w:tc>
      </w:tr>
      <w:tr w:rsidR="004C4844" w14:paraId="525896CB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2B5F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E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81F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B164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5A68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英文语言</w:t>
            </w:r>
          </w:p>
        </w:tc>
      </w:tr>
      <w:tr w:rsidR="004C4844" w14:paraId="23F8E93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9DD2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E49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78C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B745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mac客户端下载</w:t>
            </w:r>
          </w:p>
        </w:tc>
      </w:tr>
      <w:tr w:rsidR="004C4844" w14:paraId="603FCADD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17EE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ndroid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1FA0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5C4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4911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android客户端下载</w:t>
            </w:r>
          </w:p>
        </w:tc>
      </w:tr>
      <w:tr w:rsidR="004C4844" w14:paraId="4D0FC80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5670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1F29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755F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E2BA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iOS客户端下载</w:t>
            </w:r>
          </w:p>
        </w:tc>
      </w:tr>
      <w:tr w:rsidR="004C4844" w14:paraId="7B990CC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7A40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1A03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F563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F106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Windows客户端下载</w:t>
            </w:r>
          </w:p>
        </w:tc>
      </w:tr>
      <w:tr w:rsidR="004C4844" w14:paraId="112E28B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8C45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ffic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6167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CDBF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3285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Office插件下载</w:t>
            </w:r>
          </w:p>
        </w:tc>
      </w:tr>
      <w:tr w:rsidR="004C4844" w14:paraId="751F8AC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DCA6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em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635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78AE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DDE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颜色值</w:t>
            </w:r>
          </w:p>
        </w:tc>
      </w:tr>
      <w:tr w:rsidR="004C4844" w14:paraId="100D2F4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1D30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lient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D65C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AD0A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787A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功能视图</w:t>
            </w:r>
          </w:p>
        </w:tc>
      </w:tr>
      <w:tr w:rsidR="004C4844" w14:paraId="1ED178D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DB47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onsole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52E6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6B0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09D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onsole功能视图</w:t>
            </w:r>
          </w:p>
        </w:tc>
      </w:tr>
      <w:tr w:rsidR="004C4844" w14:paraId="57AE93D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14BE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D531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D1C3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4F4F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产品信息</w:t>
            </w:r>
          </w:p>
        </w:tc>
      </w:tr>
      <w:tr w:rsidR="004C4844" w14:paraId="4CA33FA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AED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Hardwar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905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E1B9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8E92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型号信息</w:t>
            </w:r>
          </w:p>
        </w:tc>
      </w:tr>
      <w:tr w:rsidR="004C4844" w14:paraId="4FE32B1B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CDE0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Licens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3611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43C3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A41C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授权信息</w:t>
            </w:r>
          </w:p>
        </w:tc>
      </w:tr>
      <w:tr w:rsidR="004C4844" w14:paraId="767A28E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F99C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Copyrigh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003C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1772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7D64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版权信息</w:t>
            </w:r>
          </w:p>
        </w:tc>
      </w:tr>
    </w:tbl>
    <w:p w14:paraId="47803C73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1D9BDE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FB28180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greementText":"",</w:t>
      </w:r>
    </w:p>
    <w:p w14:paraId="7E1EF884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ndroid":"true",</w:t>
      </w:r>
    </w:p>
    <w:p w14:paraId="0530EB40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opyright":"</w:t>
      </w:r>
      <w:r>
        <w:rPr>
          <w:rFonts w:ascii="Consolas" w:hAnsi="Consolas" w:cs="Consolas"/>
          <w:sz w:val="24"/>
          <w:szCs w:val="24"/>
        </w:rPr>
        <w:t>版权所有</w:t>
      </w:r>
      <w:r>
        <w:rPr>
          <w:rFonts w:ascii="Consolas" w:hAnsi="Consolas" w:cs="Consolas"/>
          <w:sz w:val="24"/>
          <w:szCs w:val="24"/>
        </w:rPr>
        <w:t xml:space="preserve"> © 2011-2016 </w:t>
      </w:r>
      <w:r>
        <w:rPr>
          <w:rFonts w:ascii="Consolas" w:hAnsi="Consolas" w:cs="Consolas"/>
          <w:sz w:val="24"/>
          <w:szCs w:val="24"/>
        </w:rPr>
        <w:t>上海爱数信息技术股份有限公司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沪</w:t>
      </w:r>
      <w:r>
        <w:rPr>
          <w:rFonts w:ascii="Consolas" w:hAnsi="Consolas" w:cs="Consolas"/>
          <w:sz w:val="24"/>
          <w:szCs w:val="24"/>
        </w:rPr>
        <w:t xml:space="preserve"> ICP </w:t>
      </w:r>
      <w:r>
        <w:rPr>
          <w:rFonts w:ascii="Consolas" w:hAnsi="Consolas" w:cs="Consolas"/>
          <w:sz w:val="24"/>
          <w:szCs w:val="24"/>
        </w:rPr>
        <w:t>备</w:t>
      </w:r>
      <w:r>
        <w:rPr>
          <w:rFonts w:ascii="Consolas" w:hAnsi="Consolas" w:cs="Consolas"/>
          <w:sz w:val="24"/>
          <w:szCs w:val="24"/>
        </w:rPr>
        <w:t xml:space="preserve"> 09089247 </w:t>
      </w:r>
      <w:r>
        <w:rPr>
          <w:rFonts w:ascii="Consolas" w:hAnsi="Consolas" w:cs="Consolas"/>
          <w:sz w:val="24"/>
          <w:szCs w:val="24"/>
        </w:rPr>
        <w:t>号</w:t>
      </w:r>
      <w:r>
        <w:rPr>
          <w:rFonts w:ascii="Consolas" w:hAnsi="Consolas" w:cs="Consolas"/>
          <w:sz w:val="24"/>
          <w:szCs w:val="24"/>
        </w:rPr>
        <w:t>",</w:t>
      </w:r>
    </w:p>
    <w:p w14:paraId="40BD9D23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elper":"\/download\/help_AS_CN.pdf",</w:t>
      </w:r>
    </w:p>
    <w:p w14:paraId="45422BF8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ios":"true",</w:t>
      </w:r>
    </w:p>
    <w:p w14:paraId="169DA449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office":"false",</w:t>
      </w:r>
    </w:p>
    <w:p w14:paraId="38B43A2B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rganization":"",</w:t>
      </w:r>
    </w:p>
    <w:p w14:paraId="75285F8E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roduct":"</w:t>
      </w:r>
      <w:r>
        <w:rPr>
          <w:rFonts w:ascii="Consolas" w:hAnsi="Consolas" w:cs="Consolas"/>
          <w:sz w:val="24"/>
          <w:szCs w:val="24"/>
        </w:rPr>
        <w:t>爱数</w:t>
      </w:r>
      <w:r>
        <w:rPr>
          <w:rFonts w:ascii="Consolas" w:hAnsi="Consolas" w:cs="Consolas"/>
          <w:sz w:val="24"/>
          <w:szCs w:val="24"/>
        </w:rPr>
        <w:t xml:space="preserve"> AnyShare",</w:t>
      </w:r>
    </w:p>
    <w:p w14:paraId="28E6C5EB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site":"http:\/\/www.eisoo.com\/cn",</w:t>
      </w:r>
    </w:p>
    <w:p w14:paraId="3843A19D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Agreement":"false"</w:t>
      </w:r>
    </w:p>
    <w:p w14:paraId="159BC454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3C77826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</w:p>
    <w:p w14:paraId="6659150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</w:t>
      </w:r>
      <w:r>
        <w:t>水印</w:t>
      </w:r>
      <w:r>
        <w:rPr>
          <w:rFonts w:hint="eastAsia"/>
        </w:rPr>
        <w:t>配置信息</w:t>
      </w:r>
    </w:p>
    <w:p w14:paraId="0288BBD6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29AB1B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docwatermarkconfig</w:t>
      </w:r>
    </w:p>
    <w:p w14:paraId="13A1BE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3F0DD5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json字符串</w:t>
      </w:r>
    </w:p>
    <w:p w14:paraId="10C2A24E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15D931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8537B2F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visitor": </w:t>
      </w:r>
    </w:p>
    <w:p w14:paraId="45A9A2E6" w14:textId="77777777" w:rsidR="004C4844" w:rsidRDefault="004C4844" w:rsidP="004C4844">
      <w:pPr>
        <w:wordWrap w:val="0"/>
        <w:spacing w:after="156"/>
        <w:ind w:leftChars="400"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color": "#999999", </w:t>
      </w:r>
    </w:p>
    <w:p w14:paraId="17DB2FD1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true, </w:t>
      </w:r>
    </w:p>
    <w:p w14:paraId="4EC62BBC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18, </w:t>
      </w:r>
    </w:p>
    <w:p w14:paraId="238897BA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4A317889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mage": </w:t>
      </w:r>
    </w:p>
    <w:p w14:paraId="66EA01EC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base64": "", </w:t>
      </w:r>
    </w:p>
    <w:p w14:paraId="3A58B8FD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false, </w:t>
      </w:r>
    </w:p>
    <w:p w14:paraId="78BD9E38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1D6BC228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zoom": 100, </w:t>
      </w:r>
    </w:p>
    <w:p w14:paraId="4A043D17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1FA87CEA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"text": </w:t>
      </w:r>
    </w:p>
    <w:p w14:paraId="1DCCE385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enable": false, </w:t>
      </w:r>
    </w:p>
    <w:p w14:paraId="584115DE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53F0DA76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lor": "#d70000", </w:t>
      </w:r>
    </w:p>
    <w:p w14:paraId="59F9C186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ntent": "", </w:t>
      </w:r>
    </w:p>
    <w:p w14:paraId="5D8217A8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36, </w:t>
      </w:r>
    </w:p>
    <w:p w14:paraId="62D26A09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ransparency": 30}}</w:t>
      </w:r>
      <w:r>
        <w:rPr>
          <w:rFonts w:ascii="Consolas" w:hAnsi="Consolas" w:cs="Consolas" w:hint="eastAsia"/>
          <w:sz w:val="24"/>
          <w:szCs w:val="24"/>
        </w:rPr>
        <w:t>       </w:t>
      </w:r>
    </w:p>
    <w:p w14:paraId="3D3ACB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3A11E0D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270A830F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共享邀请管理</w:t>
      </w:r>
    </w:p>
    <w:p w14:paraId="5952A1F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invitation</w:t>
      </w:r>
    </w:p>
    <w:p w14:paraId="521CD14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69497D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invitation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D92A65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开启共享邀请链接</w:t>
      </w:r>
    </w:p>
    <w:p w14:paraId="7E0351A1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open</w:t>
      </w:r>
    </w:p>
    <w:p w14:paraId="605F966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625466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1902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7055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7B09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B271A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9BC17A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0A03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3267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770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8A39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0FE3DF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41319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BD6C98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59FF1D5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B1624EB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0B9324B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9D13BA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F33B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32BD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8AF4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AC886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E99384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EA49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30A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7CDC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2B48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01BB118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121F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5C5F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D186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3379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4CFF422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9C2B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39F3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4221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FD56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4409922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99F1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CE62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B1B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3F43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3E396DF6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3C3C574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1EC06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6CC89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6FB8A7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1A0911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68F21D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2B5B8B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21246AC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22E321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共享邀请链接</w:t>
      </w:r>
    </w:p>
    <w:p w14:paraId="01437A24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close</w:t>
      </w:r>
    </w:p>
    <w:p w14:paraId="14B160E4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03D779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DECB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42BB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3212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F8D6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83E4F7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2247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1B23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3924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4C32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197B0B9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2078F3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B20812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0908ABF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CB9C593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6DDD5D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05E09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12A945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2E39EE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基本信息</w:t>
      </w:r>
    </w:p>
    <w:p w14:paraId="715494BB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baseinfobydocid</w:t>
      </w:r>
    </w:p>
    <w:p w14:paraId="54DAB156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C6F670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D214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6087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4339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20171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DB630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D041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7909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61C3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9838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3180E8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9587A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267987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2B4FED1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4481EA5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4DCC60C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59C486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A8AA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A2AB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9738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06A35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68C99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92B9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746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B84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1D84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1392F42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0ACD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81FA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7BD1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2CED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0A00D97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ACF6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7581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F2C1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07B6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497A2C6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A490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4129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D759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9475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6F0616B9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57A2B6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851C9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4B277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1DAC61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791E8E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244A23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4B3303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7F1C328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图片备注信息</w:t>
      </w:r>
    </w:p>
    <w:p w14:paraId="77CA697C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noteinfobydocid</w:t>
      </w:r>
    </w:p>
    <w:p w14:paraId="2B3DA62C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9E8027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1C9D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D90E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0652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E99B6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F967C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B3F2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679C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DE87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049C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190E822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5CA4C6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85181E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29F26C2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42C65E4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464DC57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639DD9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9DB7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95B6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767A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34EEF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FCE7B4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F616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CB60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6B4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B019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79C0B3E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5BDC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141F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01F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9D90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70C307A6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05095E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368C3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5175B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C1DEA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</w:t>
      </w:r>
    </w:p>
    <w:p w14:paraId="42BB43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520A07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基本信息</w:t>
      </w:r>
    </w:p>
    <w:p w14:paraId="6FB7B8EF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baseinfo</w:t>
      </w:r>
    </w:p>
    <w:p w14:paraId="763E9744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D23A29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3E02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E026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227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DD5C6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7B5C0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21B2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C9E0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B355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ED3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8693A2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854C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DD8E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BF2B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F963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6023926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E98C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BD98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8E65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EAAE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4076D58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B401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ADA9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50C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36EE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29EA60E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1F9454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88D23F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79A860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"invitationendtime":1487951999000000,</w:t>
      </w:r>
    </w:p>
    <w:p w14:paraId="4B80EA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2BBFE1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7B3ADFE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CADDE5E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553890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60A26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无</w:t>
      </w:r>
    </w:p>
    <w:p w14:paraId="7E667D9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CEDA29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图片备注信息</w:t>
      </w:r>
    </w:p>
    <w:p w14:paraId="03842BE4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noteinfo</w:t>
      </w:r>
    </w:p>
    <w:p w14:paraId="00948EEB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9D1F28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3B6C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C2B9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5049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0167D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D4CC78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50F8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4DFB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AA51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0B5F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1A7D9E3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8E96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26EE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A397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F999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00CDF2B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2C63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0525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831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2B2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77E489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1568CC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0706D0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241334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</w:t>
      </w:r>
      <w:r>
        <w:rPr>
          <w:rFonts w:ascii="Consolas" w:hAnsi="Consolas" w:cs="Consolas" w:hint="eastAsia"/>
          <w:sz w:val="24"/>
          <w:szCs w:val="24"/>
        </w:rPr>
        <w:tab/>
        <w:t xml:space="preserve">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FCD45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xxx"</w:t>
      </w:r>
    </w:p>
    <w:p w14:paraId="50FE9E0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3008153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556E3BB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0F6EC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无</w:t>
      </w:r>
    </w:p>
    <w:p w14:paraId="1BCD44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default" r:id="rId356"/>
          <w:footerReference w:type="default" r:id="rId357"/>
          <w:headerReference w:type="first" r:id="rId358"/>
          <w:footerReference w:type="first" r:id="rId35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CB736B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邀请信息</w:t>
      </w:r>
    </w:p>
    <w:p w14:paraId="0BBB6AC8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 （无需userid和tokenid）</w:t>
      </w:r>
    </w:p>
    <w:p w14:paraId="2FFC3763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B91682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E5A0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39F5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7B63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A1DC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F3FDF5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54BE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2FB3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FA63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C233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10670A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5C0610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FC3CD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45AFA84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ED87519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51114C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4ED517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A50D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0E6F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DA29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A658D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7AFD4B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5A7D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96E1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54DE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D6D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34A5512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7FEC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9B5F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B39E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CA4A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2E9A988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2615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17EB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B146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F2B8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  <w:tr w:rsidR="004C4844" w14:paraId="112B7C7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92A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52E0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6D69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720B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图片备注信息</w:t>
            </w:r>
          </w:p>
        </w:tc>
      </w:tr>
      <w:tr w:rsidR="004C4844" w14:paraId="6F6147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523D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0DCB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5677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29DF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描述信息</w:t>
            </w:r>
          </w:p>
        </w:tc>
      </w:tr>
      <w:tr w:rsidR="004C4844" w14:paraId="31E8C86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1255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65EA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D9B8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8810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6686C3B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5C10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E267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A0BA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161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为目录</w:t>
            </w:r>
          </w:p>
        </w:tc>
      </w:tr>
    </w:tbl>
    <w:p w14:paraId="5B106940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1FA2A78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E0283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18AC0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430621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5D381D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,</w:t>
      </w:r>
    </w:p>
    <w:p w14:paraId="4CCEBC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"image":"",</w:t>
      </w:r>
    </w:p>
    <w:p w14:paraId="323410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,</w:t>
      </w:r>
    </w:p>
    <w:p w14:paraId="127142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"t1",</w:t>
      </w:r>
    </w:p>
    <w:p w14:paraId="1E16A6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sdir":true</w:t>
      </w:r>
    </w:p>
    <w:p w14:paraId="660A18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C4CAE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4CAE4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6A2843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共享邀请</w:t>
      </w:r>
    </w:p>
    <w:p w14:paraId="63B761E9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join</w:t>
      </w:r>
    </w:p>
    <w:p w14:paraId="0D34145E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A8A413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FE23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967F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AD16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83669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1B7C84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F52B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8A41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FF84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9D04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228B809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5CD12C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FA5DA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78B5DDEB" w14:textId="77777777" w:rsidR="004C4844" w:rsidRDefault="004C4844" w:rsidP="004C4844">
      <w:pPr>
        <w:wordWrap w:val="0"/>
        <w:spacing w:after="156"/>
        <w:ind w:firstLineChars="0" w:firstLine="420"/>
        <w:rPr>
          <w:szCs w:val="21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40F87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A1EB58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DE0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9170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9694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CBC97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83634E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25B0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E4B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160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293D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内链地址</w:t>
            </w:r>
          </w:p>
        </w:tc>
      </w:tr>
      <w:tr w:rsidR="004C4844" w14:paraId="74FDF37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9752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33FD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9A11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ADA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次加入是否成功</w:t>
            </w:r>
          </w:p>
        </w:tc>
      </w:tr>
    </w:tbl>
    <w:p w14:paraId="4D730742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50EA4A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74308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19FC7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Lucida Console" w:eastAsia="Lucida Console" w:hAnsi="Lucida Console"/>
          <w:sz w:val="17"/>
        </w:rPr>
        <w:t>AnyShare://t1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9A714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</w:t>
      </w:r>
      <w:r>
        <w:rPr>
          <w:rFonts w:ascii="Consolas" w:hAnsi="Consolas" w:cs="Consolas" w:hint="eastAsia"/>
          <w:sz w:val="24"/>
          <w:szCs w:val="24"/>
          <w:lang w:val="zh-CN"/>
        </w:rPr>
        <w:t>result</w:t>
      </w:r>
      <w:r>
        <w:rPr>
          <w:rFonts w:ascii="Consolas" w:hAnsi="Consolas" w:cs="Consolas" w:hint="eastAsia"/>
          <w:sz w:val="24"/>
          <w:szCs w:val="24"/>
        </w:rPr>
        <w:t>":true</w:t>
      </w:r>
    </w:p>
    <w:p w14:paraId="39DBB8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D3165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B1B4C74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错误码</w:t>
      </w:r>
    </w:p>
    <w:p w14:paraId="5150D5F5" w14:textId="77777777" w:rsidR="004C4844" w:rsidRDefault="004C4844" w:rsidP="004C4844">
      <w:pPr>
        <w:widowControl/>
        <w:spacing w:after="156" w:line="240" w:lineRule="auto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TTP状态码和原因的可能值：</w:t>
      </w:r>
    </w:p>
    <w:tbl>
      <w:tblPr>
        <w:tblW w:w="7533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026"/>
        <w:gridCol w:w="3427"/>
      </w:tblGrid>
      <w:tr w:rsidR="004C4844" w14:paraId="5C23E8A7" w14:textId="77777777" w:rsidTr="005A4551">
        <w:trPr>
          <w:trHeight w:val="567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2CED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状态码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9A44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原因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45216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19524BD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12D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6ACB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K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111D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功</w:t>
            </w:r>
          </w:p>
        </w:tc>
      </w:tr>
      <w:tr w:rsidR="004C4844" w14:paraId="5A11409B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AF41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6CBE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ad Request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D9A8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格式错误，未提供所需参数，参数为空，参数超出范围等</w:t>
            </w:r>
          </w:p>
        </w:tc>
      </w:tr>
      <w:tr w:rsidR="004C4844" w14:paraId="1D94EA5B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E86F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0A38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Unauthoriz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1DA6CD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鉴权相关，Token过期或不存在，外链密码错误</w:t>
            </w:r>
          </w:p>
        </w:tc>
      </w:tr>
      <w:tr w:rsidR="004C4844" w14:paraId="57533B53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EF5D67" w14:textId="77777777" w:rsidR="004C4844" w:rsidRDefault="004C4844" w:rsidP="005A4551">
            <w:pPr>
              <w:tabs>
                <w:tab w:val="center" w:pos="932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DF29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orbidden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3618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逻辑错误、权限错误：如用户无权限访问资源或配额已满，不正确的操作等</w:t>
            </w:r>
          </w:p>
        </w:tc>
      </w:tr>
      <w:tr w:rsidR="004C4844" w14:paraId="5AC5E28D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17C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4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56D4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Foun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349F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被操作对象不存在</w:t>
            </w:r>
          </w:p>
        </w:tc>
      </w:tr>
      <w:tr w:rsidR="004C4844" w14:paraId="79941577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9123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5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0F8A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ethod Not Allow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4EF184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使用了GET、DELETE等请求</w:t>
            </w:r>
          </w:p>
        </w:tc>
      </w:tr>
      <w:tr w:rsidR="004C4844" w14:paraId="07A5D4DD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085F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365A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ernal Server Error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2FD908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内部环境或逻辑错误</w:t>
            </w:r>
          </w:p>
        </w:tc>
      </w:tr>
      <w:tr w:rsidR="004C4844" w14:paraId="27E7A109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3C4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EEA9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Implement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EEF987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调用了回收站资源不支持的rename接口</w:t>
            </w:r>
          </w:p>
        </w:tc>
      </w:tr>
      <w:tr w:rsidR="004C4844" w14:paraId="3A3F82F8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19AC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0779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 Unavailable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CE4BD2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暂时不可用，可以稍后重试</w:t>
            </w:r>
          </w:p>
        </w:tc>
      </w:tr>
    </w:tbl>
    <w:p w14:paraId="319036BE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490D7EA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3B7EB06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问题反馈</w:t>
      </w:r>
    </w:p>
    <w:p w14:paraId="01C015C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如您在开放</w:t>
      </w:r>
      <w:r>
        <w:rPr>
          <w:rFonts w:ascii="Consolas" w:hAnsi="Consolas" w:cs="Consolas" w:hint="eastAsia"/>
          <w:sz w:val="24"/>
          <w:szCs w:val="24"/>
        </w:rPr>
        <w:t>API</w:t>
      </w:r>
      <w:r>
        <w:rPr>
          <w:rFonts w:ascii="Consolas" w:hAnsi="Consolas" w:cs="Consolas" w:hint="eastAsia"/>
          <w:sz w:val="24"/>
          <w:szCs w:val="24"/>
        </w:rPr>
        <w:t>的使用过程中有任何问题，请发邮件到如下地址，您也可以来电咨询相关问题。详细信息如下：</w:t>
      </w:r>
    </w:p>
    <w:p w14:paraId="4111446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地址：上海市联航路</w:t>
      </w:r>
      <w:r>
        <w:t xml:space="preserve"> 1188 号浦江智谷 8 号楼 2 层 A 座</w:t>
      </w:r>
    </w:p>
    <w:p w14:paraId="4E79B84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邮编：</w:t>
      </w:r>
      <w:r>
        <w:t>201112</w:t>
      </w:r>
    </w:p>
    <w:p w14:paraId="2E9E4CC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咨询热线：</w:t>
      </w:r>
      <w:r>
        <w:t>021-5422 2601</w:t>
      </w:r>
    </w:p>
    <w:p w14:paraId="09F3A2B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服务热线：</w:t>
      </w:r>
      <w:r>
        <w:t>400-880-1569</w:t>
      </w:r>
    </w:p>
    <w:p w14:paraId="62B52F9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传真：</w:t>
      </w:r>
      <w:r>
        <w:t>021-5432 6441</w:t>
      </w:r>
    </w:p>
    <w:p w14:paraId="5BEEFAFC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>
        <w:rPr>
          <w:rFonts w:hint="eastAsia"/>
        </w:rPr>
        <w:t>客服邮箱：</w:t>
      </w:r>
      <w:r>
        <w:t>support@eisoo.com</w:t>
      </w:r>
    </w:p>
    <w:p w14:paraId="7A1F748D" w14:textId="77777777" w:rsidR="004C4844" w:rsidRDefault="004C4844" w:rsidP="004C4844">
      <w:pPr>
        <w:spacing w:after="156" w:line="920" w:lineRule="exact"/>
        <w:ind w:firstLineChars="320" w:firstLine="2688"/>
        <w:jc w:val="left"/>
        <w:rPr>
          <w:rFonts w:ascii="黑体" w:eastAsia="黑体" w:hAnsi="黑体"/>
          <w:color w:val="C00000"/>
          <w:sz w:val="84"/>
          <w:szCs w:val="84"/>
        </w:rPr>
      </w:pPr>
      <w:r>
        <w:rPr>
          <w:rFonts w:ascii="黑体" w:eastAsia="黑体" w:hAnsi="黑体"/>
          <w:noProof/>
          <w:color w:val="C00000"/>
          <w:sz w:val="84"/>
          <w:szCs w:val="84"/>
        </w:rPr>
        <w:drawing>
          <wp:anchor distT="0" distB="0" distL="114300" distR="114300" simplePos="0" relativeHeight="251668480" behindDoc="1" locked="0" layoutInCell="1" allowOverlap="1" wp14:anchorId="700D3227" wp14:editId="4549EF57">
            <wp:simplePos x="0" y="0"/>
            <wp:positionH relativeFrom="column">
              <wp:posOffset>-1125220</wp:posOffset>
            </wp:positionH>
            <wp:positionV relativeFrom="paragraph">
              <wp:posOffset>-891540</wp:posOffset>
            </wp:positionV>
            <wp:extent cx="7553325" cy="10680700"/>
            <wp:effectExtent l="0" t="0" r="9525" b="6350"/>
            <wp:wrapNone/>
            <wp:docPr id="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C00000"/>
          <w:sz w:val="84"/>
          <w:szCs w:val="84"/>
        </w:rPr>
        <w:t>abcdefgabcdefgabcdefggfj</w:t>
      </w:r>
    </w:p>
    <w:p w14:paraId="23C751B7" w14:textId="77777777" w:rsidR="004C4844" w:rsidRDefault="004C4844" w:rsidP="004C4844">
      <w:pPr>
        <w:spacing w:after="156" w:line="920" w:lineRule="exact"/>
        <w:ind w:firstLine="168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3096A323" w14:textId="77777777" w:rsidR="004C4844" w:rsidRDefault="004C4844" w:rsidP="004C4844">
      <w:pPr>
        <w:spacing w:after="156" w:line="920" w:lineRule="exact"/>
        <w:ind w:firstLineChars="0" w:firstLine="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1DFD3E66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left"/>
        <w:outlineLvl w:val="0"/>
        <w:rPr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t>AnyShare</w:t>
      </w:r>
      <w:r>
        <w:rPr>
          <w:b/>
          <w:bCs/>
          <w:color w:val="FFFFFF"/>
          <w:sz w:val="52"/>
          <w:szCs w:val="52"/>
        </w:rPr>
        <w:t>5.0</w:t>
      </w:r>
      <w:r>
        <w:rPr>
          <w:rFonts w:hint="eastAsia"/>
          <w:b/>
          <w:bCs/>
          <w:color w:val="FFFFFF"/>
          <w:sz w:val="52"/>
          <w:szCs w:val="52"/>
        </w:rPr>
        <w:t>开放API接口文档</w:t>
      </w:r>
    </w:p>
    <w:p w14:paraId="174F89E0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center"/>
        <w:rPr>
          <w:b/>
          <w:bCs/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t>——访问控制接口</w:t>
      </w:r>
    </w:p>
    <w:p w14:paraId="61692067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color w:val="0C0C0C"/>
          <w:sz w:val="24"/>
          <w:szCs w:val="24"/>
        </w:rPr>
        <w:br w:type="page"/>
      </w:r>
      <w:r>
        <w:rPr>
          <w:rFonts w:hint="eastAsia"/>
          <w:sz w:val="44"/>
          <w:szCs w:val="44"/>
        </w:rPr>
        <w:lastRenderedPageBreak/>
        <w:t>版权声明</w:t>
      </w:r>
    </w:p>
    <w:p w14:paraId="190CFAF1" w14:textId="77777777" w:rsidR="004C4844" w:rsidRDefault="004C4844" w:rsidP="004C4844">
      <w:pPr>
        <w:spacing w:after="156"/>
        <w:ind w:firstLine="420"/>
      </w:pPr>
    </w:p>
    <w:p w14:paraId="2203BC21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版权所有</w:t>
      </w:r>
      <w:r>
        <w:t>©</w:t>
      </w:r>
      <w:r>
        <w:rPr>
          <w:rFonts w:hint="eastAsia"/>
        </w:rPr>
        <w:t>2003 —</w:t>
      </w:r>
      <w:r>
        <w:t>20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爱数软件</w:t>
      </w:r>
    </w:p>
    <w:p w14:paraId="045509E5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未经本公司许可，任何单位或个人不得以任何形式，复制、传播、摘抄本文内容的部分</w:t>
      </w:r>
    </w:p>
    <w:p w14:paraId="4D6949B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本文内容上可能会有增删和修改，爱数软件有限公司会定期将修订后的内容纳入新版本</w:t>
      </w:r>
    </w:p>
    <w:p w14:paraId="5B3ED6AA" w14:textId="77777777" w:rsidR="004C4844" w:rsidRDefault="004C4844" w:rsidP="004C4844">
      <w:pPr>
        <w:spacing w:after="156"/>
        <w:ind w:firstLine="420"/>
      </w:pPr>
      <w:r>
        <w:br w:type="page"/>
      </w:r>
    </w:p>
    <w:p w14:paraId="14BE0D07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关于爱数</w:t>
      </w:r>
    </w:p>
    <w:p w14:paraId="5A069424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是中国领先的数据管理解决方案提供商，整体数据管理业务已经遍及全球市场。</w:t>
      </w:r>
    </w:p>
    <w:p w14:paraId="496E17A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的数据管理解决方案着眼于企业最核心的资产：数据，并从数据存储、非结构化数据管理、数据保护、数据长期保存及业务连续性五个维度出发，帮助客户解决云化数中心基础设施层的数据管理需求。</w:t>
      </w:r>
    </w:p>
    <w:p w14:paraId="1F8EFF3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在云计算、虚拟化以及BYOD和移动互联四大趋势下，随着IT即服务的目标明朗化，客户的整体建设需求也在顺势而为变的更加关注数据管理服务：</w:t>
      </w:r>
    </w:p>
    <w:p w14:paraId="4BE1EA19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高性能可弹性扩展且池化管理的存储</w:t>
      </w:r>
    </w:p>
    <w:p w14:paraId="34DEAA5B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足够开放和安全的非结构化数据管理</w:t>
      </w:r>
    </w:p>
    <w:p w14:paraId="5D3A46C3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多重高效的数据保护方式</w:t>
      </w:r>
    </w:p>
    <w:p w14:paraId="1FB9A1A6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我们立足于趋势前沿，紧贴行业市场需求，针对不同的客户定位，基于专业沉淀的技术，通过持续创新产品，提供专业的数据管理解决方案和服务，致力于通过高效的数据管理来帮助用户提升运营效率，并加固业务连续性，其中爱数专业的存储产品AnyStorage助客户解决数据高效存储、数据可用性、数据长期保存的难题；爱数创新的非结构化数据管理产品AnyShare和易享云，助力客户在新趋势下提升和优化非结构化数据管理效率；爱数卓越的备份一体机，从超易备到AnyBackup再到TxCloud，提供前端到后端的全面强大的数据安全保障服务，采用多种保护模式从多个维度满足客户数据保护的需求；爱数增值型云产品基于Tx统一运营管理平台，可助力客户轻松实现共享灾备云和共享文档云，即以SaaS模式提供备份即服务和文档即服务。借助爱数的方案和产品，我们的客户可以从容布局云端，赋予IT战略价值，实现从数据资产到信息资产的跨越，有效提升业务效率。</w:t>
      </w:r>
    </w:p>
    <w:p w14:paraId="2F7B2BFB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作为备份一体机的首创者和引领者，在 IDC 2013年关于中国备份一体机市场的研究报告中，爱数以18.5%的市场份额位居中国品牌第一。同年，爱数凭借完整的数据管理解决方案入选Gartner Cool Vendor名单。</w:t>
      </w:r>
    </w:p>
    <w:p w14:paraId="23530B63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源于优秀的企业运营理念和价值观，包括客户为先、平等尊重、兑现承诺、持续变革、追求卓越，我们一直专注于全球智能数据管理典范企业的愿景践行，致力于为全球各地的客户实现无法想象的IT商业价值。如今，爱数的产品和解决方案已经成功服务于全球上万客户，遍及党政、医卫、涉密、教育、企业以及云服务领域等行业，我们将持续用推动业务转型的革命性创新来成就客户发展，帮助客户迎合行业趋势，驾驭数据未来。</w:t>
      </w:r>
    </w:p>
    <w:p w14:paraId="43E88837" w14:textId="77777777" w:rsidR="004C4844" w:rsidRDefault="004C4844" w:rsidP="004C4844">
      <w:pPr>
        <w:spacing w:after="156"/>
        <w:ind w:firstLine="420"/>
        <w:rPr>
          <w:color w:val="0C0C0C"/>
          <w:sz w:val="24"/>
          <w:szCs w:val="24"/>
        </w:rPr>
      </w:pPr>
      <w:r>
        <w:rPr>
          <w:rFonts w:hint="eastAsia"/>
        </w:rPr>
        <w:br w:type="page"/>
      </w:r>
    </w:p>
    <w:p w14:paraId="4ABE891C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zh-CN"/>
        </w:rPr>
        <w:lastRenderedPageBreak/>
        <w:t>目录</w:t>
      </w:r>
    </w:p>
    <w:p w14:paraId="0A9EDCEE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86323348" w:history="1">
        <w:r>
          <w:rPr>
            <w:rStyle w:val="af0"/>
            <w:bCs/>
            <w:noProof/>
          </w:rPr>
          <w:t>AnyShare5.0</w:t>
        </w:r>
        <w:r>
          <w:rPr>
            <w:rStyle w:val="af0"/>
            <w:rFonts w:hint="eastAsia"/>
            <w:bCs/>
            <w:noProof/>
          </w:rPr>
          <w:t>开放</w:t>
        </w:r>
        <w:r>
          <w:rPr>
            <w:rStyle w:val="af0"/>
            <w:bCs/>
            <w:noProof/>
          </w:rPr>
          <w:t>API</w:t>
        </w:r>
        <w:r>
          <w:rPr>
            <w:rStyle w:val="af0"/>
            <w:rFonts w:hint="eastAsia"/>
            <w:bCs/>
            <w:noProof/>
          </w:rPr>
          <w:t>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0B8E3D34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49" w:history="1">
        <w:r>
          <w:rPr>
            <w:rStyle w:val="af0"/>
            <w:rFonts w:hint="eastAsia"/>
            <w:noProof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6ACEA3D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0" w:history="1">
        <w:r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异常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47078E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1" w:history="1">
        <w:r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支持的</w:t>
        </w:r>
        <w:r>
          <w:rPr>
            <w:rStyle w:val="af0"/>
            <w:noProof/>
          </w:rPr>
          <w:t>header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9DAEAE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2" w:history="1">
        <w:r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E7216C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3" w:history="1">
        <w:r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服务器是否在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9E0A3F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4" w:history="1">
        <w:r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旧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9FFF6A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5" w:history="1">
        <w:r>
          <w:rPr>
            <w:rStyle w:val="af0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BA5508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6" w:history="1">
        <w:r>
          <w:rPr>
            <w:rStyle w:val="af0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Auth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00F6DA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7" w:history="1">
        <w:r>
          <w:rPr>
            <w:rStyle w:val="af0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标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AEDE63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8" w:history="1">
        <w:r>
          <w:rPr>
            <w:rStyle w:val="af0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第三方凭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3A5002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9" w:history="1">
        <w:r>
          <w:rPr>
            <w:rStyle w:val="af0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西电</w:t>
        </w:r>
        <w:r>
          <w:rPr>
            <w:rStyle w:val="af0"/>
            <w:noProof/>
          </w:rPr>
          <w:t>ticket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4C03B8E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0" w:history="1">
        <w:r>
          <w:rPr>
            <w:rStyle w:val="af0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</w:t>
        </w:r>
        <w:r>
          <w:rPr>
            <w:rStyle w:val="af0"/>
            <w:noProof/>
          </w:rPr>
          <w:t>windows</w:t>
        </w:r>
        <w:r>
          <w:rPr>
            <w:rStyle w:val="af0"/>
            <w:rFonts w:hint="eastAsia"/>
            <w:noProof/>
          </w:rPr>
          <w:t>登录凭据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45D93C8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1" w:history="1">
        <w:r>
          <w:rPr>
            <w:rStyle w:val="af0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39F2D86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2" w:history="1">
        <w:r>
          <w:rPr>
            <w:rStyle w:val="af0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rStyle w:val="af0"/>
            <w:noProof/>
          </w:rPr>
          <w:t>web</w:t>
        </w:r>
        <w:r>
          <w:rPr>
            <w:rStyle w:val="af0"/>
            <w:rFonts w:hint="eastAsia"/>
            <w:noProof/>
          </w:rPr>
          <w:t>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3464184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3" w:history="1">
        <w:r>
          <w:rPr>
            <w:rStyle w:val="af0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外部应用（集成到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7F04D64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4" w:history="1">
        <w:r>
          <w:rPr>
            <w:rStyle w:val="af0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身份凭证有效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779D443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5" w:history="1">
        <w:r>
          <w:rPr>
            <w:rStyle w:val="af0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回收身份凭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675018C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6" w:history="1">
        <w:r>
          <w:rPr>
            <w:rStyle w:val="af0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06D44A5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7" w:history="1">
        <w:r>
          <w:rPr>
            <w:rStyle w:val="af0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1933B0B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8" w:history="1">
        <w:r>
          <w:rPr>
            <w:rStyle w:val="af0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6F0FF5A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9" w:history="1">
        <w:r>
          <w:rPr>
            <w:rStyle w:val="af0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52512F2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0" w:history="1">
        <w:r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新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0F8B2A0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1" w:history="1">
        <w:r>
          <w:rPr>
            <w:rStyle w:val="af0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68D7811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2" w:history="1">
        <w:r>
          <w:rPr>
            <w:rStyle w:val="af0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2E7F4A0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3" w:history="1">
        <w:r>
          <w:rPr>
            <w:rStyle w:val="af0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新的</w:t>
        </w:r>
        <w:r>
          <w:rPr>
            <w:rStyle w:val="af0"/>
            <w:noProof/>
          </w:rPr>
          <w:t>tok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6448F5F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4" w:history="1">
        <w:r>
          <w:rPr>
            <w:rStyle w:val="af0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5E1100B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5" w:history="1">
        <w:r>
          <w:rPr>
            <w:rStyle w:val="af0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4D561DB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6" w:history="1">
        <w:r>
          <w:rPr>
            <w:rStyle w:val="af0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7BBFB5A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7" w:history="1">
        <w:r>
          <w:rPr>
            <w:rStyle w:val="af0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04A880E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8" w:history="1">
        <w:r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4F66622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9" w:history="1">
        <w:r>
          <w:rPr>
            <w:rStyle w:val="af0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25D06782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0" w:history="1">
        <w:r>
          <w:rPr>
            <w:rStyle w:val="af0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471FAAF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1" w:history="1">
        <w:r>
          <w:rPr>
            <w:rStyle w:val="af0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rigi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24ED825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2" w:history="1">
        <w:r>
          <w:rPr>
            <w:rStyle w:val="af0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使用</w:t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46AD420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3" w:history="1">
        <w:r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客户端检查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7FCBEAC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4" w:history="1">
        <w:r>
          <w:rPr>
            <w:rStyle w:val="af0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客户端是否需要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4CF9B58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5" w:history="1">
        <w:r>
          <w:rPr>
            <w:rStyle w:val="af0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下载客户端升级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22B58D34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6" w:history="1">
        <w:r>
          <w:rPr>
            <w:rStyle w:val="af0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入口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29F6CE3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7" w:history="1">
        <w:r>
          <w:rPr>
            <w:rStyle w:val="af0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过滤后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7C521B5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8" w:history="1">
        <w:r>
          <w:rPr>
            <w:rStyle w:val="af0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根据文档类型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74F1145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9" w:history="1">
        <w:r>
          <w:rPr>
            <w:rStyle w:val="af0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5FA5CE6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0" w:history="1">
        <w:r>
          <w:rPr>
            <w:rStyle w:val="af0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顶层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14:paraId="76ED2BC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1" w:history="1">
        <w:r>
          <w:rPr>
            <w:rStyle w:val="af0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退出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03B6292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2" w:history="1">
        <w:r>
          <w:rPr>
            <w:rStyle w:val="af0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7E5549F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3" w:history="1">
        <w:r>
          <w:rPr>
            <w:rStyle w:val="af0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已退出的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14:paraId="2903FE5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4" w:history="1">
        <w:r>
          <w:rPr>
            <w:rStyle w:val="af0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管理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19415FF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5" w:history="1">
        <w:r>
          <w:rPr>
            <w:rStyle w:val="af0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管理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7C0C6DE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6" w:history="1">
        <w:r>
          <w:rPr>
            <w:rStyle w:val="af0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跳转信息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03E261C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7" w:history="1">
        <w:r>
          <w:rPr>
            <w:rStyle w:val="af0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webclient</w:t>
        </w:r>
        <w:r>
          <w:rPr>
            <w:rStyle w:val="af0"/>
            <w:rFonts w:hint="eastAsia"/>
            <w:noProof/>
          </w:rPr>
          <w:t>地址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1ECE2E8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8" w:history="1">
        <w:r>
          <w:rPr>
            <w:rStyle w:val="af0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群组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66DB574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9" w:history="1">
        <w:r>
          <w:rPr>
            <w:rStyle w:val="af0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创建群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07AFB95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0" w:history="1">
        <w:r>
          <w:rPr>
            <w:rStyle w:val="af0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名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7B65750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1" w:history="1">
        <w:r>
          <w:rPr>
            <w:rStyle w:val="af0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群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7E47592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2" w:history="1">
        <w:r>
          <w:rPr>
            <w:rStyle w:val="af0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14:paraId="1233C4E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3" w:history="1">
        <w:r>
          <w:rPr>
            <w:rStyle w:val="af0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用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67165B8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4" w:history="1">
        <w:r>
          <w:rPr>
            <w:rStyle w:val="af0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userid</w:t>
        </w:r>
        <w:r>
          <w:rPr>
            <w:rStyle w:val="af0"/>
            <w:rFonts w:hint="eastAsia"/>
            <w:noProof/>
          </w:rPr>
          <w:t>对应的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5FC293C0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5" w:history="1">
        <w:r>
          <w:rPr>
            <w:rStyle w:val="af0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部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46AB05B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6" w:history="1">
        <w:r>
          <w:rPr>
            <w:rStyle w:val="af0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所能访问的根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2A06221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7" w:history="1">
        <w:r>
          <w:rPr>
            <w:rStyle w:val="af0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子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14:paraId="48563DB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8" w:history="1">
        <w:r>
          <w:rPr>
            <w:rStyle w:val="af0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部门下的子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14:paraId="2F8B921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9" w:history="1">
        <w:r>
          <w:rPr>
            <w:rStyle w:val="af0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组织下搜索用户和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14:paraId="1871588D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0" w:history="1">
        <w:r>
          <w:rPr>
            <w:rStyle w:val="af0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发现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4F5ECFE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1" w:history="1">
        <w:r>
          <w:rPr>
            <w:rStyle w:val="af0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035B5B2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2" w:history="1">
        <w:r>
          <w:rPr>
            <w:rStyle w:val="af0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62C435B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3" w:history="1">
        <w:r>
          <w:rPr>
            <w:rStyle w:val="af0"/>
            <w:noProof/>
          </w:rPr>
          <w:t>1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1C4D8BD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4" w:history="1">
        <w:r>
          <w:rPr>
            <w:rStyle w:val="af0"/>
            <w:noProof/>
          </w:rPr>
          <w:t>1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开启发现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65F99EB3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5" w:history="1">
        <w:r>
          <w:rPr>
            <w:rStyle w:val="af0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联系人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344A27B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6" w:history="1">
        <w:r>
          <w:rPr>
            <w:rStyle w:val="af0"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联系人分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1BE1BC5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7" w:history="1">
        <w:r>
          <w:rPr>
            <w:rStyle w:val="af0"/>
            <w:noProof/>
          </w:rPr>
          <w:t>16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分组下所有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14:paraId="3E0440C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8" w:history="1">
        <w:r>
          <w:rPr>
            <w:rStyle w:val="af0"/>
            <w:noProof/>
          </w:rPr>
          <w:t>16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联系人组搜索用户和联系人组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14:paraId="4436224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9" w:history="1">
        <w:r>
          <w:rPr>
            <w:rStyle w:val="af0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额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6BCEE88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0" w:history="1">
        <w:r>
          <w:rPr>
            <w:rStyle w:val="af0"/>
            <w:noProof/>
          </w:rPr>
          <w:t>1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7BBB1C8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1" w:history="1">
        <w:r>
          <w:rPr>
            <w:rStyle w:val="af0"/>
            <w:noProof/>
          </w:rPr>
          <w:t>1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根据</w:t>
        </w:r>
        <w:r>
          <w:rPr>
            <w:rStyle w:val="af0"/>
            <w:noProof/>
          </w:rPr>
          <w:t>cid</w:t>
        </w:r>
        <w:r>
          <w:rPr>
            <w:rStyle w:val="af0"/>
            <w:rFonts w:hint="eastAsia"/>
            <w:noProof/>
          </w:rPr>
          <w:t>路径获取配额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14:paraId="5441EADD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2" w:history="1">
        <w:r>
          <w:rPr>
            <w:rStyle w:val="af0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所有者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7FDC045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3" w:history="1">
        <w:r>
          <w:rPr>
            <w:rStyle w:val="af0"/>
            <w:noProof/>
          </w:rPr>
          <w:t>1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是否是文档</w:t>
        </w:r>
        <w:r>
          <w:rPr>
            <w:rStyle w:val="af0"/>
            <w:noProof/>
          </w:rPr>
          <w:t>id</w:t>
        </w:r>
        <w:r>
          <w:rPr>
            <w:rStyle w:val="af0"/>
            <w:rFonts w:hint="eastAsia"/>
            <w:noProof/>
          </w:rPr>
          <w:t>的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369E5DB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4" w:history="1">
        <w:r>
          <w:rPr>
            <w:rStyle w:val="af0"/>
            <w:noProof/>
          </w:rPr>
          <w:t>1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所有者（永久有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747DD14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5" w:history="1">
        <w:r>
          <w:rPr>
            <w:rStyle w:val="af0"/>
            <w:noProof/>
          </w:rPr>
          <w:t>18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者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19D2798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6" w:history="1">
        <w:r>
          <w:rPr>
            <w:rStyle w:val="af0"/>
            <w:noProof/>
          </w:rPr>
          <w:t>18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hyperlink>
    </w:p>
    <w:p w14:paraId="3A8DA0F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7" w:history="1">
        <w:r>
          <w:rPr>
            <w:rStyle w:val="af0"/>
            <w:rFonts w:ascii="Consolas" w:hAnsi="Consolas" w:cs="Consolas"/>
            <w:noProof/>
          </w:rPr>
          <w:t>18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14:paraId="6663F00D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8" w:history="1">
        <w:r>
          <w:rPr>
            <w:rStyle w:val="af0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权限管理（支持细粒度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22FD0CE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9" w:history="1">
        <w:r>
          <w:rPr>
            <w:rStyle w:val="af0"/>
            <w:noProof/>
          </w:rPr>
          <w:t>1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权限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60E495C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0" w:history="1">
        <w:r>
          <w:rPr>
            <w:rStyle w:val="af0"/>
            <w:noProof/>
          </w:rPr>
          <w:t>1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14:paraId="3C53561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1" w:history="1">
        <w:r>
          <w:rPr>
            <w:rStyle w:val="af0"/>
            <w:noProof/>
          </w:rPr>
          <w:t>1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hyperlink>
    </w:p>
    <w:p w14:paraId="641AF69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2" w:history="1">
        <w:r>
          <w:rPr>
            <w:rStyle w:val="af0"/>
            <w:noProof/>
          </w:rPr>
          <w:t>1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7973D6B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3" w:history="1">
        <w:r>
          <w:rPr>
            <w:rStyle w:val="af0"/>
            <w:noProof/>
          </w:rPr>
          <w:t>1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6C007FE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4" w:history="1">
        <w:r>
          <w:rPr>
            <w:rStyle w:val="af0"/>
            <w:noProof/>
          </w:rPr>
          <w:t>1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展示各访问者的最终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hyperlink>
    </w:p>
    <w:p w14:paraId="6A3853F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5" w:history="1">
        <w:r>
          <w:rPr>
            <w:rStyle w:val="af0"/>
            <w:noProof/>
          </w:rPr>
          <w:t>1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单个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0DFA968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6" w:history="1">
        <w:r>
          <w:rPr>
            <w:rStyle w:val="af0"/>
            <w:noProof/>
          </w:rPr>
          <w:t>19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所有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616DAAC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7" w:history="1">
        <w:r>
          <w:rPr>
            <w:rStyle w:val="af0"/>
            <w:noProof/>
          </w:rPr>
          <w:t>19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已共享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hyperlink>
    </w:p>
    <w:p w14:paraId="473DB08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8" w:history="1">
        <w:r>
          <w:rPr>
            <w:rStyle w:val="af0"/>
            <w:noProof/>
          </w:rPr>
          <w:t>19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内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hyperlink>
    </w:p>
    <w:p w14:paraId="24A9AD7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9" w:history="1">
        <w:r>
          <w:rPr>
            <w:rStyle w:val="af0"/>
            <w:noProof/>
          </w:rPr>
          <w:t>19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外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hyperlink>
    </w:p>
    <w:p w14:paraId="1C6F9AB3" w14:textId="77777777" w:rsidR="004C4844" w:rsidRDefault="004C4844" w:rsidP="004C4844">
      <w:pPr>
        <w:pStyle w:val="21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0" w:history="1">
        <w:r>
          <w:rPr>
            <w:rStyle w:val="af0"/>
            <w:noProof/>
          </w:rPr>
          <w:t xml:space="preserve">19.12 </w:t>
        </w:r>
        <w:r>
          <w:rPr>
            <w:rStyle w:val="af0"/>
            <w:rFonts w:hint="eastAsia"/>
            <w:noProof/>
          </w:rPr>
          <w:t>获取共享文档开关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008E85E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1" w:history="1">
        <w:r>
          <w:rPr>
            <w:rStyle w:val="af0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文件锁管理（自动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76B4476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2" w:history="1">
        <w:r>
          <w:rPr>
            <w:rStyle w:val="af0"/>
            <w:noProof/>
          </w:rPr>
          <w:t>2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7D23719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3" w:history="1">
        <w:r>
          <w:rPr>
            <w:rStyle w:val="af0"/>
            <w:noProof/>
          </w:rPr>
          <w:t>20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尝试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8</w:t>
        </w:r>
        <w:r>
          <w:rPr>
            <w:noProof/>
          </w:rPr>
          <w:fldChar w:fldCharType="end"/>
        </w:r>
      </w:hyperlink>
    </w:p>
    <w:p w14:paraId="53C97DF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4" w:history="1">
        <w:r>
          <w:rPr>
            <w:rStyle w:val="af0"/>
            <w:noProof/>
          </w:rPr>
          <w:t>20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文件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9</w:t>
        </w:r>
        <w:r>
          <w:rPr>
            <w:noProof/>
          </w:rPr>
          <w:fldChar w:fldCharType="end"/>
        </w:r>
      </w:hyperlink>
    </w:p>
    <w:p w14:paraId="73F1DA3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5" w:history="1">
        <w:r>
          <w:rPr>
            <w:rStyle w:val="af0"/>
            <w:noProof/>
          </w:rPr>
          <w:t>20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解锁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204D9BB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6" w:history="1">
        <w:r>
          <w:rPr>
            <w:rStyle w:val="af0"/>
            <w:noProof/>
          </w:rPr>
          <w:t>20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锁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5C5BA19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7" w:history="1">
        <w:r>
          <w:rPr>
            <w:rStyle w:val="af0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登录设备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4253A74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8" w:history="1">
        <w:r>
          <w:rPr>
            <w:rStyle w:val="af0"/>
            <w:noProof/>
          </w:rPr>
          <w:t>2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设备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1E442A5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9" w:history="1">
        <w:r>
          <w:rPr>
            <w:rStyle w:val="af0"/>
            <w:noProof/>
          </w:rPr>
          <w:t>21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禁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5</w:t>
        </w:r>
        <w:r>
          <w:rPr>
            <w:noProof/>
          </w:rPr>
          <w:fldChar w:fldCharType="end"/>
        </w:r>
      </w:hyperlink>
    </w:p>
    <w:p w14:paraId="3818977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0" w:history="1">
        <w:r>
          <w:rPr>
            <w:rStyle w:val="af0"/>
            <w:noProof/>
          </w:rPr>
          <w:t>21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启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22772D2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1" w:history="1">
        <w:r>
          <w:rPr>
            <w:rStyle w:val="af0"/>
            <w:noProof/>
          </w:rPr>
          <w:t>21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擦除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510C469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2" w:history="1">
        <w:r>
          <w:rPr>
            <w:rStyle w:val="af0"/>
            <w:noProof/>
          </w:rPr>
          <w:t>21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设备状态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7</w:t>
        </w:r>
        <w:r>
          <w:rPr>
            <w:noProof/>
          </w:rPr>
          <w:fldChar w:fldCharType="end"/>
        </w:r>
      </w:hyperlink>
    </w:p>
    <w:p w14:paraId="5EFC569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3" w:history="1">
        <w:r>
          <w:rPr>
            <w:rStyle w:val="af0"/>
            <w:noProof/>
          </w:rPr>
          <w:t>21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通知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缓存擦除成功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8</w:t>
        </w:r>
        <w:r>
          <w:rPr>
            <w:noProof/>
          </w:rPr>
          <w:fldChar w:fldCharType="end"/>
        </w:r>
      </w:hyperlink>
    </w:p>
    <w:p w14:paraId="1192828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4" w:history="1">
        <w:r>
          <w:rPr>
            <w:rStyle w:val="af0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3CA613D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5" w:history="1">
        <w:r>
          <w:rPr>
            <w:rStyle w:val="af0"/>
            <w:noProof/>
          </w:rPr>
          <w:t>2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4A53EBA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6" w:history="1">
        <w:r>
          <w:rPr>
            <w:rStyle w:val="af0"/>
            <w:noProof/>
          </w:rPr>
          <w:t>2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确认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3</w:t>
        </w:r>
        <w:r>
          <w:rPr>
            <w:noProof/>
          </w:rPr>
          <w:fldChar w:fldCharType="end"/>
        </w:r>
      </w:hyperlink>
    </w:p>
    <w:p w14:paraId="1085647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7" w:history="1">
        <w:r>
          <w:rPr>
            <w:rStyle w:val="af0"/>
            <w:noProof/>
          </w:rPr>
          <w:t>2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邮件发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4</w:t>
        </w:r>
        <w:r>
          <w:rPr>
            <w:noProof/>
          </w:rPr>
          <w:fldChar w:fldCharType="end"/>
        </w:r>
      </w:hyperlink>
    </w:p>
    <w:p w14:paraId="686C763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8" w:history="1">
        <w:r>
          <w:rPr>
            <w:rStyle w:val="af0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审核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2400B47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9" w:history="1">
        <w:r>
          <w:rPr>
            <w:rStyle w:val="af0"/>
            <w:noProof/>
          </w:rPr>
          <w:t>2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我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4A1701F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0" w:history="1">
        <w:r>
          <w:rPr>
            <w:rStyle w:val="af0"/>
            <w:noProof/>
          </w:rPr>
          <w:t>23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8</w:t>
        </w:r>
        <w:r>
          <w:rPr>
            <w:noProof/>
          </w:rPr>
          <w:fldChar w:fldCharType="end"/>
        </w:r>
      </w:hyperlink>
    </w:p>
    <w:p w14:paraId="6FB2E29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1" w:history="1">
        <w:r>
          <w:rPr>
            <w:rStyle w:val="af0"/>
            <w:noProof/>
          </w:rPr>
          <w:t>23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hyperlink>
    </w:p>
    <w:p w14:paraId="3CAC1C8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2" w:history="1">
        <w:r>
          <w:rPr>
            <w:rStyle w:val="af0"/>
            <w:noProof/>
          </w:rPr>
          <w:t>23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共享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31CFB7D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3" w:history="1">
        <w:r>
          <w:rPr>
            <w:rStyle w:val="af0"/>
            <w:noProof/>
          </w:rPr>
          <w:t>23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08CDA26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4" w:history="1">
        <w:r>
          <w:rPr>
            <w:rStyle w:val="af0"/>
            <w:noProof/>
          </w:rPr>
          <w:t>23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发起流程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2</w:t>
        </w:r>
        <w:r>
          <w:rPr>
            <w:noProof/>
          </w:rPr>
          <w:fldChar w:fldCharType="end"/>
        </w:r>
      </w:hyperlink>
    </w:p>
    <w:p w14:paraId="53DC32B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5" w:history="1">
        <w:r>
          <w:rPr>
            <w:rStyle w:val="af0"/>
            <w:noProof/>
          </w:rPr>
          <w:t>23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申请中的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3</w:t>
        </w:r>
        <w:r>
          <w:rPr>
            <w:noProof/>
          </w:rPr>
          <w:fldChar w:fldCharType="end"/>
        </w:r>
      </w:hyperlink>
    </w:p>
    <w:p w14:paraId="4191920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6" w:history="1">
        <w:r>
          <w:rPr>
            <w:rStyle w:val="af0"/>
            <w:noProof/>
          </w:rPr>
          <w:t>23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4</w:t>
        </w:r>
        <w:r>
          <w:rPr>
            <w:noProof/>
          </w:rPr>
          <w:fldChar w:fldCharType="end"/>
        </w:r>
      </w:hyperlink>
    </w:p>
    <w:p w14:paraId="089B2B2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7" w:history="1">
        <w:r>
          <w:rPr>
            <w:rStyle w:val="af0"/>
            <w:noProof/>
          </w:rPr>
          <w:t>23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流程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43D405A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8" w:history="1">
        <w:r>
          <w:rPr>
            <w:rStyle w:val="af0"/>
            <w:noProof/>
          </w:rPr>
          <w:t>23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37E9F39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9" w:history="1">
        <w:r>
          <w:rPr>
            <w:rStyle w:val="af0"/>
            <w:noProof/>
          </w:rPr>
          <w:t>23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6</w:t>
        </w:r>
        <w:r>
          <w:rPr>
            <w:noProof/>
          </w:rPr>
          <w:fldChar w:fldCharType="end"/>
        </w:r>
      </w:hyperlink>
    </w:p>
    <w:p w14:paraId="2532E7D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0" w:history="1">
        <w:r>
          <w:rPr>
            <w:rStyle w:val="af0"/>
            <w:noProof/>
          </w:rPr>
          <w:t>23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2CF4B98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1" w:history="1">
        <w:r>
          <w:rPr>
            <w:rStyle w:val="af0"/>
            <w:noProof/>
          </w:rPr>
          <w:t>23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437D95F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2" w:history="1">
        <w:r>
          <w:rPr>
            <w:rStyle w:val="af0"/>
            <w:noProof/>
          </w:rPr>
          <w:t>23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43EF8B4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3" w:history="1">
        <w:r>
          <w:rPr>
            <w:rStyle w:val="af0"/>
            <w:noProof/>
          </w:rPr>
          <w:t>23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57BF45D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4" w:history="1">
        <w:r>
          <w:rPr>
            <w:rStyle w:val="af0"/>
            <w:noProof/>
          </w:rPr>
          <w:t>23.1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1</w:t>
        </w:r>
        <w:r>
          <w:rPr>
            <w:noProof/>
          </w:rPr>
          <w:fldChar w:fldCharType="end"/>
        </w:r>
      </w:hyperlink>
    </w:p>
    <w:p w14:paraId="5FE7062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5" w:history="1">
        <w:r>
          <w:rPr>
            <w:rStyle w:val="af0"/>
            <w:noProof/>
          </w:rPr>
          <w:t>23.1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2</w:t>
        </w:r>
        <w:r>
          <w:rPr>
            <w:noProof/>
          </w:rPr>
          <w:fldChar w:fldCharType="end"/>
        </w:r>
      </w:hyperlink>
    </w:p>
    <w:p w14:paraId="3CE4A13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76" w:history="1">
        <w:r>
          <w:rPr>
            <w:rStyle w:val="af0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置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2A0AD0D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7" w:history="1">
        <w:r>
          <w:rPr>
            <w:rStyle w:val="af0"/>
            <w:noProof/>
          </w:rPr>
          <w:t>2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7BFBAC7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8" w:history="1">
        <w:r>
          <w:rPr>
            <w:rStyle w:val="af0"/>
            <w:noProof/>
          </w:rPr>
          <w:t>2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EM</w:t>
        </w:r>
        <w:r>
          <w:rPr>
            <w:rStyle w:val="af0"/>
            <w:rFonts w:hint="eastAsia"/>
            <w:noProof/>
          </w:rPr>
          <w:t>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6</w:t>
        </w:r>
        <w:r>
          <w:rPr>
            <w:noProof/>
          </w:rPr>
          <w:fldChar w:fldCharType="end"/>
        </w:r>
      </w:hyperlink>
    </w:p>
    <w:p w14:paraId="0114269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9" w:history="1">
        <w:r>
          <w:rPr>
            <w:rStyle w:val="af0"/>
            <w:noProof/>
          </w:rPr>
          <w:t>2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水印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7</w:t>
        </w:r>
        <w:r>
          <w:rPr>
            <w:noProof/>
          </w:rPr>
          <w:fldChar w:fldCharType="end"/>
        </w:r>
      </w:hyperlink>
    </w:p>
    <w:p w14:paraId="7D18AB0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0" w:history="1">
        <w:r>
          <w:rPr>
            <w:rStyle w:val="af0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共享邀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3666B67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1" w:history="1">
        <w:r>
          <w:rPr>
            <w:rStyle w:val="af0"/>
            <w:noProof/>
          </w:rPr>
          <w:t>2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1D71CC3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2" w:history="1">
        <w:r>
          <w:rPr>
            <w:rStyle w:val="af0"/>
            <w:noProof/>
          </w:rPr>
          <w:t>2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9</w:t>
        </w:r>
        <w:r>
          <w:rPr>
            <w:noProof/>
          </w:rPr>
          <w:fldChar w:fldCharType="end"/>
        </w:r>
      </w:hyperlink>
    </w:p>
    <w:p w14:paraId="31B4388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3" w:history="1">
        <w:r>
          <w:rPr>
            <w:rStyle w:val="af0"/>
            <w:noProof/>
          </w:rPr>
          <w:t>2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0</w:t>
        </w:r>
        <w:r>
          <w:rPr>
            <w:noProof/>
          </w:rPr>
          <w:fldChar w:fldCharType="end"/>
        </w:r>
      </w:hyperlink>
    </w:p>
    <w:p w14:paraId="69E9E8D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4" w:history="1">
        <w:r>
          <w:rPr>
            <w:rStyle w:val="af0"/>
            <w:noProof/>
          </w:rPr>
          <w:t>2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1</w:t>
        </w:r>
        <w:r>
          <w:rPr>
            <w:noProof/>
          </w:rPr>
          <w:fldChar w:fldCharType="end"/>
        </w:r>
      </w:hyperlink>
    </w:p>
    <w:p w14:paraId="4D9555D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5" w:history="1">
        <w:r>
          <w:rPr>
            <w:rStyle w:val="af0"/>
            <w:noProof/>
          </w:rPr>
          <w:t>2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750C0B7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6" w:history="1">
        <w:r>
          <w:rPr>
            <w:rStyle w:val="af0"/>
            <w:noProof/>
          </w:rPr>
          <w:t>2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6A211B6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7" w:history="1">
        <w:r>
          <w:rPr>
            <w:rStyle w:val="af0"/>
            <w:noProof/>
          </w:rPr>
          <w:t>2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4</w:t>
        </w:r>
        <w:r>
          <w:rPr>
            <w:noProof/>
          </w:rPr>
          <w:fldChar w:fldCharType="end"/>
        </w:r>
      </w:hyperlink>
    </w:p>
    <w:p w14:paraId="13249DA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8" w:history="1">
        <w:r>
          <w:rPr>
            <w:rStyle w:val="af0"/>
            <w:noProof/>
          </w:rPr>
          <w:t>25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共享邀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5</w:t>
        </w:r>
        <w:r>
          <w:rPr>
            <w:noProof/>
          </w:rPr>
          <w:fldChar w:fldCharType="end"/>
        </w:r>
      </w:hyperlink>
    </w:p>
    <w:p w14:paraId="7EC1C13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9" w:history="1">
        <w:r>
          <w:rPr>
            <w:rStyle w:val="af0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错误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6</w:t>
        </w:r>
        <w:r>
          <w:rPr>
            <w:noProof/>
          </w:rPr>
          <w:fldChar w:fldCharType="end"/>
        </w:r>
      </w:hyperlink>
    </w:p>
    <w:p w14:paraId="6A1E9D91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90" w:history="1">
        <w:r>
          <w:rPr>
            <w:rStyle w:val="af0"/>
            <w:noProof/>
          </w:rPr>
          <w:t>2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问题反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7</w:t>
        </w:r>
        <w:r>
          <w:rPr>
            <w:noProof/>
          </w:rPr>
          <w:fldChar w:fldCharType="end"/>
        </w:r>
      </w:hyperlink>
    </w:p>
    <w:p w14:paraId="338FB93D" w14:textId="77777777" w:rsidR="004C4844" w:rsidRDefault="004C4844" w:rsidP="004C4844">
      <w:pPr>
        <w:spacing w:after="156"/>
        <w:ind w:firstLineChars="0" w:firstLine="0"/>
      </w:pPr>
      <w:r>
        <w:rPr>
          <w:lang w:val="zh-CN"/>
        </w:rPr>
        <w:fldChar w:fldCharType="end"/>
      </w:r>
    </w:p>
    <w:p w14:paraId="2BC232C7" w14:textId="77777777" w:rsidR="004C4844" w:rsidRDefault="004C4844" w:rsidP="004C4844">
      <w:pPr>
        <w:spacing w:after="156"/>
        <w:ind w:firstLineChars="95" w:firstLine="199"/>
        <w:rPr>
          <w:lang w:val="zh-CN"/>
        </w:rPr>
      </w:pPr>
    </w:p>
    <w:p w14:paraId="5422B90F" w14:textId="77777777" w:rsidR="004C4844" w:rsidRDefault="004C4844" w:rsidP="004C4844">
      <w:pPr>
        <w:spacing w:after="156"/>
        <w:ind w:firstLineChars="95" w:firstLine="199"/>
        <w:rPr>
          <w:lang w:val="zh-CN"/>
        </w:rPr>
        <w:sectPr w:rsidR="004C4844">
          <w:headerReference w:type="even" r:id="rId360"/>
          <w:headerReference w:type="default" r:id="rId361"/>
          <w:footerReference w:type="even" r:id="rId362"/>
          <w:footerReference w:type="default" r:id="rId363"/>
          <w:headerReference w:type="first" r:id="rId364"/>
          <w:footerReference w:type="first" r:id="rId365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53225A33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概述</w:t>
      </w:r>
    </w:p>
    <w:p w14:paraId="67EB49F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爱数开放云平台基于HTTP协议，为广大开发者提供了访问该平台资源的一系列接口。在获得授权的情况下，开发者可以通过如下提供的接口开发基于该云平台的相关应用程序。</w:t>
      </w:r>
    </w:p>
    <w:p w14:paraId="48826B9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开放的接口请参考目录信息。</w:t>
      </w:r>
    </w:p>
    <w:p w14:paraId="4E66634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、该平台具有统一的对外异常交互方式，方便开发者对云平台中的异常进行捕获与处理。通过对以上API的组合调用，开发者可以在不同的终端实现基本的文件与目录的对应操作，对数据进行集中的存储与有效的管理。</w:t>
      </w:r>
    </w:p>
    <w:p w14:paraId="48FBC2C8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7D6C55A2" w14:textId="77777777" w:rsidR="004C4844" w:rsidRDefault="004C4844" w:rsidP="004C4844">
      <w:pPr>
        <w:pStyle w:val="21"/>
        <w:tabs>
          <w:tab w:val="clear" w:pos="8296"/>
          <w:tab w:val="right" w:leader="dot" w:pos="8306"/>
        </w:tabs>
        <w:spacing w:after="156"/>
        <w:ind w:leftChars="0" w:left="0" w:firstLineChars="0" w:firstLine="0"/>
        <w:outlineLvl w:val="0"/>
        <w:sectPr w:rsidR="004C4844">
          <w:headerReference w:type="even" r:id="rId366"/>
          <w:headerReference w:type="default" r:id="rId367"/>
          <w:footerReference w:type="even" r:id="rId368"/>
          <w:footerReference w:type="default" r:id="rId369"/>
          <w:headerReference w:type="first" r:id="rId370"/>
          <w:footerReference w:type="first" r:id="rId371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401E2608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异常消息</w:t>
      </w:r>
    </w:p>
    <w:p w14:paraId="5FA5D63F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78192AD1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接口调用发生异常，会返回异常消息，错误信息的编码为UTF8编码。</w:t>
      </w:r>
    </w:p>
    <w:p w14:paraId="788C7E65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200"/>
        <w:gridCol w:w="1200"/>
        <w:gridCol w:w="4269"/>
      </w:tblGrid>
      <w:tr w:rsidR="004C4844" w14:paraId="49CCB042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D9ED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6F23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AF57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6B145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D8D3DDE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2BC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67A2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D0E0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5031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错误描述，协议层错误信息，与错误码对应</w:t>
            </w:r>
          </w:p>
        </w:tc>
      </w:tr>
      <w:tr w:rsidR="004C4844" w14:paraId="521BA3C3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8B26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code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5470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7A61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E8C0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错误码，具体原因详见《错误码说明》文档</w:t>
            </w:r>
          </w:p>
        </w:tc>
      </w:tr>
      <w:tr w:rsidR="004C4844" w14:paraId="37E68777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663F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cause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95DB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205D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B70F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内置原因，底层错误信息</w:t>
            </w:r>
          </w:p>
        </w:tc>
      </w:tr>
      <w:tr w:rsidR="004C4844" w14:paraId="3371988E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E79F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CF44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8E06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9724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附加详细信息</w:t>
            </w:r>
          </w:p>
        </w:tc>
      </w:tr>
    </w:tbl>
    <w:p w14:paraId="27F6595A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30CE9C66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示例:</w:t>
      </w:r>
    </w:p>
    <w:p w14:paraId="0152D292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64D286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usemsg</w:t>
      </w:r>
      <w:r>
        <w:rPr>
          <w:rFonts w:ascii="Consolas" w:hAnsi="Consolas" w:cs="Consolas"/>
          <w:sz w:val="24"/>
          <w:szCs w:val="24"/>
        </w:rPr>
        <w:t>" : “</w:t>
      </w:r>
      <w:r>
        <w:rPr>
          <w:rFonts w:ascii="Consolas" w:hAnsi="Consolas" w:cs="Consolas" w:hint="eastAsia"/>
          <w:sz w:val="24"/>
          <w:szCs w:val="24"/>
        </w:rPr>
        <w:t>Invalid parameters.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3ED5451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code" : 400001,</w:t>
      </w:r>
    </w:p>
    <w:p w14:paraId="72C89378" w14:textId="77777777" w:rsidR="004C4844" w:rsidRDefault="004C4844" w:rsidP="004C4844">
      <w:pPr>
        <w:wordWrap w:val="0"/>
        <w:spacing w:after="156"/>
        <w:ind w:left="420" w:rightChars="-94" w:right="-197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msg" : "</w:t>
      </w:r>
      <w:r>
        <w:rPr>
          <w:rFonts w:ascii="Consolas" w:hAnsi="Consolas" w:cs="Consolas"/>
          <w:sz w:val="24"/>
          <w:szCs w:val="24"/>
        </w:rPr>
        <w:t>unsupported open api</w:t>
      </w: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pict w14:anchorId="73B0169C">
          <v:rect id="_x0000_s1043" style="position:absolute;left:0;text-align:left;margin-left:-53.95pt;margin-top:487.5pt;width:358.95pt;height:186.7pt;z-index:251670528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" filled="f" stroked="f">
            <v:textbox>
              <w:txbxContent>
                <w:p w14:paraId="6436373F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地址：上海市联航路</w:t>
                  </w:r>
                  <w:r>
                    <w:t xml:space="preserve"> 1188 号浦江智谷 8 号楼 2 层 A 座</w:t>
                  </w:r>
                </w:p>
                <w:p w14:paraId="0EF25FA7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邮编：</w:t>
                  </w:r>
                  <w:r>
                    <w:t>201112</w:t>
                  </w:r>
                </w:p>
                <w:p w14:paraId="034C5580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咨询热线：</w:t>
                  </w:r>
                  <w:r>
                    <w:t>021-5422 2601</w:t>
                  </w:r>
                </w:p>
                <w:p w14:paraId="2278BC16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服务热线：</w:t>
                  </w:r>
                  <w:r>
                    <w:t>400-880-1569</w:t>
                  </w:r>
                </w:p>
                <w:p w14:paraId="0CD44E65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传真：</w:t>
                  </w:r>
                  <w:r>
                    <w:t>021-5432 6441</w:t>
                  </w:r>
                </w:p>
                <w:p w14:paraId="47D03E3A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客服邮箱：</w:t>
                  </w:r>
                  <w:r>
                    <w:t>support@eisoo.com</w:t>
                  </w:r>
                </w:p>
              </w:txbxContent>
            </v:textbox>
          </v:rect>
        </w:pict>
      </w:r>
    </w:p>
    <w:p w14:paraId="13CE601A" w14:textId="77777777" w:rsidR="004C4844" w:rsidRDefault="004C4844" w:rsidP="004C4844">
      <w:pPr>
        <w:wordWrap w:val="0"/>
        <w:spacing w:after="156"/>
        <w:ind w:leftChars="200" w:left="42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F498282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</w:p>
    <w:p w14:paraId="7220B6DA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6C13AC53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支持的header信息</w:t>
      </w:r>
    </w:p>
    <w:p w14:paraId="49C6D1FB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tbl>
      <w:tblPr>
        <w:tblW w:w="8634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5760"/>
      </w:tblGrid>
      <w:tr w:rsidR="004C4844" w14:paraId="2810140C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725E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Header名称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D9995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00C03DF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DDD0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-Agent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8345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记录终端类型，用来分析审计日志中的来源信息。</w:t>
            </w:r>
          </w:p>
          <w:p w14:paraId="6207BA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Windows： AnyShare-WinClient</w:t>
            </w:r>
          </w:p>
          <w:p w14:paraId="5D7A4F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IOS： AnyShare-IOS</w:t>
            </w:r>
          </w:p>
          <w:p w14:paraId="38556B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Android： AnyShare-Android</w:t>
            </w:r>
          </w:p>
        </w:tc>
      </w:tr>
    </w:tbl>
    <w:p w14:paraId="27FD6153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3E8B626D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372"/>
          <w:headerReference w:type="default" r:id="rId373"/>
          <w:footerReference w:type="even" r:id="rId374"/>
          <w:footerReference w:type="default" r:id="rId375"/>
          <w:headerReference w:type="first" r:id="rId376"/>
          <w:footerReference w:type="first" r:id="rId37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44BCF0F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Ping</w:t>
      </w:r>
    </w:p>
    <w:p w14:paraId="6B5335A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ing</w:t>
      </w:r>
    </w:p>
    <w:p w14:paraId="723E6B9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FB329FE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ing</w:t>
      </w:r>
    </w:p>
    <w:p w14:paraId="775EEBE2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0F8C2B8D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检查服务器是否在线</w:t>
      </w:r>
    </w:p>
    <w:p w14:paraId="0F6F69D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无</w:t>
      </w:r>
    </w:p>
    <w:p w14:paraId="403AFCC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31FFF1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  <w:r>
        <w:rPr>
          <w:rFonts w:hint="eastAsia"/>
          <w:sz w:val="24"/>
          <w:szCs w:val="24"/>
        </w:rPr>
        <w:t>无</w:t>
      </w:r>
    </w:p>
    <w:p w14:paraId="42EDFB55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378"/>
          <w:headerReference w:type="default" r:id="rId379"/>
          <w:footerReference w:type="even" r:id="rId380"/>
          <w:footerReference w:type="default" r:id="rId381"/>
          <w:headerReference w:type="first" r:id="rId382"/>
          <w:footerReference w:type="first" r:id="rId38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ECFBC21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身份认证（旧）</w:t>
      </w:r>
    </w:p>
    <w:p w14:paraId="4271061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1</w:t>
      </w:r>
    </w:p>
    <w:p w14:paraId="0502B05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333BE3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1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031612B0" w14:textId="77777777" w:rsidR="004C4844" w:rsidRDefault="004C4844" w:rsidP="004C4844">
      <w:pPr>
        <w:spacing w:after="156"/>
        <w:ind w:firstLine="420"/>
        <w:jc w:val="left"/>
      </w:pPr>
      <w:r>
        <w:rPr>
          <w:rFonts w:hint="eastAsia"/>
          <w:color w:val="FF0000"/>
        </w:rPr>
        <w:t>备注：旧协议的URI资源为 /auth，新协议的URI资源为 /auth1， 新身份认证协议，加入token过期机制。默认产生的token有效期为1小时，可刷新有效期至3天或1年。</w:t>
      </w:r>
    </w:p>
    <w:p w14:paraId="00D7AC54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6CFAC37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6B28CE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76C814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80B5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CD22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AC56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7F4A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7F3304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A7A7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无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CDF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0C5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0495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778F57E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81BBCE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2CF3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9649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8F7A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F609A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ABF50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2B28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_ad_ss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BC0D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5867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7DAE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windows ad单点登录相关配置信息</w:t>
            </w:r>
          </w:p>
        </w:tc>
      </w:tr>
      <w:tr w:rsidR="004C4844" w14:paraId="69378FB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E362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_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3992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E01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6F91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开启了windows ad单点登录</w:t>
            </w:r>
          </w:p>
        </w:tc>
      </w:tr>
      <w:tr w:rsidR="004C4844" w14:paraId="2D58ECF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919A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irdaut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E6C8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A568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9C61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开启了第三方认证，如果未开启，则不会有</w:t>
            </w:r>
          </w:p>
        </w:tc>
      </w:tr>
      <w:tr w:rsidR="004C4844" w14:paraId="2DA63E0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87BD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7F09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A176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39A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第三方认证系统</w:t>
            </w:r>
          </w:p>
        </w:tc>
      </w:tr>
      <w:tr w:rsidR="004C4844" w14:paraId="2368653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A5CC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99F1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D80F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D668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系统的配置参数</w:t>
            </w:r>
          </w:p>
        </w:tc>
      </w:tr>
      <w:tr w:rsidR="004C4844" w14:paraId="5D53193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00A0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em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1B9D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7B1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630F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配置信息</w:t>
            </w:r>
          </w:p>
        </w:tc>
      </w:tr>
      <w:tr w:rsidR="004C4844" w14:paraId="33CB0D0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FC41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definiteper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5C69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3544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9297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截至时间是否支持无限期</w:t>
            </w:r>
          </w:p>
        </w:tc>
      </w:tr>
      <w:tr w:rsidR="004C4844" w14:paraId="295FA09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BE8A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CF42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Bool 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32D5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23AA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配置所有者</w:t>
            </w:r>
          </w:p>
        </w:tc>
      </w:tr>
      <w:tr w:rsidR="004C4844" w14:paraId="4939B0D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A121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ememberpas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8EA7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C38D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28ED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配置，是否允许记住用户名和密码</w:t>
            </w:r>
          </w:p>
        </w:tc>
      </w:tr>
      <w:tr w:rsidR="004C4844" w14:paraId="27ACB3B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421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pass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84D9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8ED0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DFBD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码配置，密码允许的最大过期天数</w:t>
            </w:r>
          </w:p>
          <w:p w14:paraId="346527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永久</w:t>
            </w:r>
          </w:p>
        </w:tc>
      </w:tr>
      <w:tr w:rsidR="004C4844" w14:paraId="158EF24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76F7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authlowcsfus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F469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741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AF8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给密级低于文件密级的用户配置权限</w:t>
            </w:r>
          </w:p>
        </w:tc>
      </w:tr>
      <w:tr w:rsidR="004C4844" w14:paraId="72C6A3E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F233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logoutti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F03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2B05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8149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超时退出时间，单位为分钟</w:t>
            </w:r>
          </w:p>
          <w:p w14:paraId="45ED3A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不开启超时退出</w:t>
            </w:r>
          </w:p>
          <w:p w14:paraId="38FD19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值表示多少分钟后退出</w:t>
            </w:r>
          </w:p>
          <w:p w14:paraId="60C4A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例如30表示30分钟超时后退出</w:t>
            </w:r>
          </w:p>
        </w:tc>
      </w:tr>
      <w:tr w:rsidR="004C4844" w14:paraId="1F769CF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8A4F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perm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16BE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9FB8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681D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配置权限时，默认权限有效天数</w:t>
            </w:r>
          </w:p>
          <w:p w14:paraId="743B3B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无限期</w:t>
            </w:r>
          </w:p>
        </w:tc>
      </w:tr>
      <w:tr w:rsidR="004C4844" w14:paraId="7EF1826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7137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learcach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72CB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E8A4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F812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退出时，是否强制清除缓存</w:t>
            </w:r>
          </w:p>
        </w:tc>
      </w:tr>
      <w:tr w:rsidR="004C4844" w14:paraId="717B123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25EB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idecachesetting</w:t>
            </w:r>
            <w:r>
              <w:rPr>
                <w:b/>
                <w:bCs/>
              </w:rPr>
              <w:tab/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D17E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F315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896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隐藏缓存设置</w:t>
            </w:r>
          </w:p>
        </w:tc>
      </w:tr>
      <w:tr w:rsidR="004C4844" w14:paraId="16E96AE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76FEBC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useragree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172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336D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EB5A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显示用户协议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69AC3B6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B6E7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onedriv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E678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9D9A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3A7B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onedrive跳转(默认为false)</w:t>
            </w:r>
          </w:p>
        </w:tc>
      </w:tr>
      <w:tr w:rsidR="004C4844" w14:paraId="0E9C867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6F55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4137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442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9A5A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使用https</w:t>
            </w:r>
          </w:p>
        </w:tc>
      </w:tr>
      <w:tr w:rsidR="004C4844" w14:paraId="1B94446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DF1C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doc_com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65BB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E6D7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E9EF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评论功能</w:t>
            </w:r>
          </w:p>
        </w:tc>
      </w:tr>
      <w:tr w:rsidR="004C4844" w14:paraId="2ED896A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1108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ag_max_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858A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1FF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135C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签的最大数量</w:t>
            </w:r>
          </w:p>
        </w:tc>
      </w:tr>
      <w:tr w:rsidR="004C4844" w14:paraId="0942D27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915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link_access_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4E77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4F2C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6672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提取码，</w:t>
            </w:r>
            <w:r>
              <w:rPr>
                <w:b/>
                <w:bCs/>
              </w:rPr>
              <w:t>true表示启用，false 表示不启用</w:t>
            </w:r>
          </w:p>
        </w:tc>
      </w:tr>
      <w:tr w:rsidR="004C4844" w14:paraId="4274F93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9019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filetransferlim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25D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62DE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025B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传输限制功能</w:t>
            </w:r>
          </w:p>
        </w:tc>
      </w:tr>
      <w:tr w:rsidR="004C4844" w14:paraId="7D75D26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8919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trydoc_vie</w:t>
            </w:r>
            <w:r>
              <w:rPr>
                <w:b/>
                <w:bCs/>
              </w:rPr>
              <w:lastRenderedPageBreak/>
              <w:t>w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95ED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CA80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B352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入口</w:t>
            </w:r>
            <w:r>
              <w:rPr>
                <w:b/>
                <w:bCs/>
              </w:rPr>
              <w:t>文档视图模式</w:t>
            </w:r>
            <w:r>
              <w:rPr>
                <w:rFonts w:hint="eastAsia"/>
                <w:b/>
                <w:bCs/>
              </w:rPr>
              <w:t>(1:代表旧视图， 2：</w:t>
            </w:r>
            <w:r>
              <w:rPr>
                <w:rFonts w:hint="eastAsia"/>
                <w:b/>
                <w:bCs/>
              </w:rPr>
              <w:lastRenderedPageBreak/>
              <w:t>代表新视图（默认）)</w:t>
            </w:r>
          </w:p>
        </w:tc>
      </w:tr>
      <w:tr w:rsidR="004C4844" w14:paraId="7BFD201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1603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ableshareaud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9F7A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2857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A260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审核, true表示开启</w:t>
            </w:r>
          </w:p>
          <w:p w14:paraId="765A29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04B317D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C521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sfleve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A4AF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A4C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4862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更改密级审核, true表示开启</w:t>
            </w:r>
          </w:p>
          <w:p w14:paraId="760A50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54B72B6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A60A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as</w:t>
            </w:r>
            <w:r>
              <w:rPr>
                <w:b/>
                <w:bCs/>
              </w:rPr>
              <w:t>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ED3B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13C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4CC1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AS的预览url，如果未配置则为空字符串</w:t>
            </w:r>
          </w:p>
        </w:tc>
      </w:tr>
      <w:tr w:rsidR="004C4844" w14:paraId="1092A93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0929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lientmanuallog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893D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F744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0ED8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允许AnyShare客户端手动登录。</w:t>
            </w:r>
          </w:p>
        </w:tc>
      </w:tr>
      <w:tr w:rsidR="004C4844" w14:paraId="4E0E1D3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7188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tap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907B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E12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3666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应用配置信息</w:t>
            </w:r>
          </w:p>
        </w:tc>
      </w:tr>
      <w:tr w:rsidR="004C4844" w14:paraId="514BD09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83B880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chaojibiao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49C1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8191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AC6F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外部应用超级表格</w:t>
            </w:r>
            <w:r>
              <w:rPr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0B6921D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8F0FBE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secret_m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5BDD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577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9803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涉密模式, true表示开启</w:t>
            </w:r>
          </w:p>
          <w:p w14:paraId="72CBB1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7618A84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43CDE8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invitation_shar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3F1B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1BE9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E4A6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邀请链接, true表示开启</w:t>
            </w:r>
          </w:p>
          <w:p w14:paraId="12CDA3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5C9FA8F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FB97D0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f_level_e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FBC4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</w:t>
            </w:r>
            <w:r>
              <w:rPr>
                <w:b/>
                <w:bCs/>
              </w:rPr>
              <w:t>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E11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246E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枚举信息</w:t>
            </w:r>
          </w:p>
        </w:tc>
      </w:tr>
      <w:tr w:rsidR="004C4844" w14:paraId="256D7DA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21F24E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rver_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598D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9EE7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3409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</w:t>
            </w:r>
            <w:r>
              <w:rPr>
                <w:b/>
                <w:bCs/>
              </w:rPr>
              <w:t>版本信息</w:t>
            </w:r>
          </w:p>
        </w:tc>
      </w:tr>
      <w:tr w:rsidR="004C4844" w14:paraId="4DFC4FA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792343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rd_csfsys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4AAD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F8E5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84CE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配置，如果未开启，则不会有</w:t>
            </w:r>
          </w:p>
        </w:tc>
      </w:tr>
      <w:tr w:rsidR="004C4844" w14:paraId="1FF1772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8974F7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590E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97F8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365F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唯一标识</w:t>
            </w:r>
          </w:p>
        </w:tc>
      </w:tr>
      <w:tr w:rsidR="004C4844" w14:paraId="43F7EDA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7465D7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upload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3A0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8EA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803E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上传已标密文件</w:t>
            </w:r>
          </w:p>
        </w:tc>
      </w:tr>
      <w:tr w:rsidR="004C4844" w14:paraId="5EA0550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655CA4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share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FB6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34AB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9C27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共享已标密文件</w:t>
            </w:r>
          </w:p>
        </w:tc>
      </w:tr>
      <w:tr w:rsidR="004C4844" w14:paraId="3F91B9B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EA2F94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_doc_mark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01D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F238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703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文件水印策略，true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开启</w:t>
            </w:r>
          </w:p>
          <w:p w14:paraId="1E2D01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lse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关闭，默认关闭。</w:t>
            </w:r>
          </w:p>
        </w:tc>
      </w:tr>
      <w:tr w:rsidR="004C4844" w14:paraId="4F16CF8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8F6492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forbid_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1217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2A8F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DEFB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按bit位计算</w:t>
            </w:r>
          </w:p>
          <w:p w14:paraId="595FE6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 = 1,ANDROID = 2,WINDOWSPHONE = 3,WINDOWS = 4,MACOSX = 5,WEB = 6,MOBILEWEB = 7,</w:t>
            </w:r>
          </w:p>
        </w:tc>
      </w:tr>
      <w:tr w:rsidR="004C4844" w14:paraId="4B4CC9B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24BDF8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o_lock_remin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98AE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7CBB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1EF2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锁提醒，默认开启</w:t>
            </w:r>
          </w:p>
        </w:tc>
      </w:tr>
      <w:tr w:rsidR="004C4844" w14:paraId="397D42A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45DDB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vcode_login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F180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DFC9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47AB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配置信息</w:t>
            </w:r>
          </w:p>
        </w:tc>
      </w:tr>
      <w:tr w:rsidR="004C4844" w14:paraId="36B7599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72811F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isenabl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D039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2E9F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A54E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登录验证码功能</w:t>
            </w:r>
          </w:p>
        </w:tc>
      </w:tr>
      <w:tr w:rsidR="004C4844" w14:paraId="74BA52F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F5EBF9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passwderrc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6A8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BD5E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EAFB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316A3A">
              <w:rPr>
                <w:b/>
                <w:bCs/>
              </w:rPr>
              <w:t>达到开启登录验证码的密码出错次数</w:t>
            </w:r>
          </w:p>
        </w:tc>
      </w:tr>
    </w:tbl>
    <w:p w14:paraId="2B0E87E8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7809A9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BB735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E79FA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888F9D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9E6A46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开启了windows ad单点登录</w:t>
      </w:r>
    </w:p>
    <w:p w14:paraId="203E96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C2E1E5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04D92D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</w:t>
      </w:r>
    </w:p>
    <w:p w14:paraId="2B08242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25F5C9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F6FA25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defin</w:t>
      </w:r>
      <w:r>
        <w:rPr>
          <w:rFonts w:ascii="Consolas" w:hAnsi="Consolas" w:cs="Consolas"/>
          <w:sz w:val="24"/>
          <w:szCs w:val="24"/>
        </w:rPr>
        <w:t>i</w:t>
      </w:r>
      <w:r>
        <w:rPr>
          <w:rFonts w:ascii="Consolas" w:hAnsi="Consolas" w:cs="Consolas" w:hint="eastAsia"/>
          <w:sz w:val="24"/>
          <w:szCs w:val="24"/>
        </w:rPr>
        <w:t>te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08B4825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0FF9BC3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rememberpas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7AB67E0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maxpass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7,</w:t>
      </w:r>
    </w:p>
    <w:p w14:paraId="460E53B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authlowcsfus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2EADBC7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clientlogouttim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30</w:t>
      </w:r>
      <w:r>
        <w:rPr>
          <w:rFonts w:ascii="Consolas" w:hAnsi="Consolas" w:cs="Consolas"/>
          <w:sz w:val="24"/>
          <w:szCs w:val="24"/>
        </w:rPr>
        <w:t>,</w:t>
      </w:r>
    </w:p>
    <w:p w14:paraId="5A24E5A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tantia" w:hAnsi="Constantia" w:cs="Constantia"/>
          <w:sz w:val="24"/>
          <w:szCs w:val="24"/>
        </w:rPr>
        <w:t>defaultperm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-1,</w:t>
      </w:r>
    </w:p>
    <w:p w14:paraId="548BBE4A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clearcache": false,</w:t>
      </w:r>
    </w:p>
    <w:p w14:paraId="10100FAD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cachesetting": false,</w:t>
      </w:r>
    </w:p>
    <w:p w14:paraId="53361DD0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shareaudit": false,</w:t>
      </w:r>
    </w:p>
    <w:p w14:paraId="5E2296B8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</w:t>
      </w:r>
      <w:r>
        <w:rPr>
          <w:rFonts w:ascii="Consolas" w:hAnsi="Consolas" w:cs="Consolas"/>
          <w:sz w:val="24"/>
          <w:szCs w:val="24"/>
        </w:rPr>
        <w:t>useragreement</w:t>
      </w:r>
      <w:r>
        <w:rPr>
          <w:rFonts w:ascii="Consolas" w:hAnsi="Consolas" w:cs="Consolas" w:hint="eastAsia"/>
          <w:sz w:val="24"/>
          <w:szCs w:val="24"/>
        </w:rPr>
        <w:t>": false,</w:t>
      </w:r>
    </w:p>
    <w:p w14:paraId="6FFCE8BB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onedrive": false</w:t>
      </w:r>
      <w:r>
        <w:rPr>
          <w:rFonts w:ascii="Consolas" w:hAnsi="Consolas" w:cs="Consolas"/>
          <w:sz w:val="24"/>
          <w:szCs w:val="24"/>
        </w:rPr>
        <w:t>,</w:t>
      </w:r>
    </w:p>
    <w:p w14:paraId="5479509C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wasurl</w:t>
      </w:r>
      <w:r>
        <w:rPr>
          <w:rFonts w:ascii="Consolas" w:hAnsi="Consolas" w:cs="Consolas" w:hint="eastAsia"/>
          <w:sz w:val="24"/>
          <w:szCs w:val="24"/>
        </w:rPr>
        <w:t>": "http:</w:t>
      </w:r>
      <w:r>
        <w:rPr>
          <w:rFonts w:ascii="Consolas" w:hAnsi="Consolas" w:cs="Consolas"/>
          <w:sz w:val="24"/>
          <w:szCs w:val="24"/>
        </w:rPr>
        <w:t>//www.test.com/preview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4D16421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9F363B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ttps": false</w:t>
      </w:r>
      <w:r>
        <w:rPr>
          <w:rFonts w:ascii="Consolas" w:hAnsi="Consolas" w:cs="Consolas"/>
          <w:sz w:val="24"/>
          <w:szCs w:val="24"/>
        </w:rPr>
        <w:t>,</w:t>
      </w:r>
    </w:p>
    <w:p w14:paraId="394670FA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5E68F173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B039F51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5503DEC2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entrydoc_view_config”:2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085ADE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tapp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36CCF8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chaojibiaoge": false</w:t>
      </w:r>
      <w:r>
        <w:rPr>
          <w:rFonts w:ascii="Consolas" w:hAnsi="Consolas" w:cs="Consolas"/>
          <w:sz w:val="24"/>
          <w:szCs w:val="24"/>
        </w:rPr>
        <w:t>,</w:t>
      </w:r>
    </w:p>
    <w:p w14:paraId="3061733D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58EA9E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enable_secret_mode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 false,</w:t>
      </w:r>
    </w:p>
    <w:p w14:paraId="6D17D17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“</w:t>
      </w:r>
      <w:r>
        <w:rPr>
          <w:rFonts w:ascii="Consolas" w:hAnsi="Consolas" w:cs="Consolas"/>
          <w:sz w:val="24"/>
          <w:szCs w:val="24"/>
        </w:rPr>
        <w:t>csf_level_enum”:{</w:t>
      </w:r>
    </w:p>
    <w:p w14:paraId="45CC7D74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1":5,</w:t>
      </w:r>
    </w:p>
    <w:p w14:paraId="50F5AB46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2":6,</w:t>
      </w:r>
    </w:p>
    <w:p w14:paraId="7BB877FD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3":7</w:t>
      </w:r>
    </w:p>
    <w:p w14:paraId="6EE023C3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27C8DD9D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hird_csfsys_config":{ </w:t>
      </w:r>
    </w:p>
    <w:p w14:paraId="5FEA878E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d":"7270a9fb-ce86-400f-8c0c-7d48b5790b1b", </w:t>
      </w:r>
    </w:p>
    <w:p w14:paraId="435F4347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upload_classified":true,</w:t>
      </w:r>
    </w:p>
    <w:p w14:paraId="38A4DBD3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share_classified":</w:t>
      </w:r>
      <w:r>
        <w:rPr>
          <w:rFonts w:ascii="Consolas" w:hAnsi="Consolas" w:cs="Consolas" w:hint="eastAsia"/>
          <w:sz w:val="24"/>
          <w:szCs w:val="24"/>
        </w:rPr>
        <w:t>false</w:t>
      </w:r>
    </w:p>
    <w:p w14:paraId="2792101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2980CF93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bable_doc_watermark" : false</w:t>
      </w:r>
    </w:p>
    <w:p w14:paraId="4DA806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203D86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东华大学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2890DE0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8A17AE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5F4755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4E455AE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5BD056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F85A7D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5585F33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ED0AA0D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76186E1D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24553FC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58B3B15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0A7BC7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3DF6C56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EFED60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cas.dhu.edu.cn/authserver/login",</w:t>
      </w:r>
    </w:p>
    <w:p w14:paraId="5165D44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dhudisk.dhu.edu.cn/oauth",</w:t>
      </w:r>
    </w:p>
    <w:p w14:paraId="4A8CE2A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19DF47F5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25D83315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,</w:t>
      </w:r>
    </w:p>
    <w:p w14:paraId="722C857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10A1CF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C05589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424692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23E3D8C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西电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76FF7C8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258BF5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1B0B83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53988A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E07F1E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1D80AF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4829ED6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B85D81F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28C0E438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0B0012B6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1CDA85D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64D6C0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63357FF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679F3A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Server": "http://cas.dhu.edu.cn/authserver/login",</w:t>
      </w:r>
    </w:p>
    <w:p w14:paraId="5F8522D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http://dhudisk.dhu.edu.cn/oauth",</w:t>
      </w:r>
    </w:p>
    <w:p w14:paraId="11973FE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727BE6B8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164F2492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753AB51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8428BE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BFDCE4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2E007F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579F283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意源</w:t>
      </w:r>
      <w:r>
        <w:rPr>
          <w:rFonts w:ascii="Consolas" w:hAnsi="Consolas" w:cs="Consolas" w:hint="eastAsia"/>
          <w:b/>
          <w:bCs/>
          <w:sz w:val="24"/>
          <w:szCs w:val="24"/>
        </w:rPr>
        <w:t>CKey</w:t>
      </w:r>
      <w:r>
        <w:rPr>
          <w:rFonts w:ascii="Consolas" w:hAnsi="Consolas" w:cs="Consolas" w:hint="eastAsia"/>
          <w:b/>
          <w:bCs/>
          <w:sz w:val="24"/>
          <w:szCs w:val="24"/>
        </w:rPr>
        <w:t>认证系统</w:t>
      </w:r>
    </w:p>
    <w:p w14:paraId="0FD76FE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{</w:t>
      </w:r>
    </w:p>
    <w:p w14:paraId="56EC85D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AD6BD2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2B226DC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2DA86D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473E99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1DD5B0A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9E7E73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09EFBCE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E2EF636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5AA8506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6226B8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ideabank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182B15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DD9438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,</w:t>
      </w:r>
    </w:p>
    <w:p w14:paraId="5300301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Id": "hengruitest",</w:t>
      </w:r>
    </w:p>
    <w:p w14:paraId="4941B5F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Key": "</w:t>
      </w:r>
      <w:r>
        <w:rPr>
          <w:rFonts w:ascii="Consolas" w:hAnsi="Consolas" w:cs="Consolas"/>
          <w:sz w:val="24"/>
          <w:szCs w:val="24"/>
        </w:rPr>
        <w:t>key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8EF0691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04DBE536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02F4F7E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AD6FDA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4CD09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8FF73B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佰勤科技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北京农职院</w:t>
      </w:r>
    </w:p>
    <w:p w14:paraId="7B06C5F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DE64FA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78AA44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3CCD96E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623FF7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E0BDA9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...</w:t>
      </w:r>
    </w:p>
    <w:p w14:paraId="47CC7C7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AD08767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7CE73289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4C8AB3D8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00224BE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EC675A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qkj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E9C128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247FE09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</w:t>
      </w:r>
    </w:p>
    <w:p w14:paraId="58D8045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22BE86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980A7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7B3C1E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秉英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秦皇岛教育局</w:t>
      </w:r>
    </w:p>
    <w:p w14:paraId="4622190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527DDA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56FA9B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27CE74A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65CD8D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2F8A61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3807F02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3960747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DA1FE37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5AA27280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50F6F4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C2C6A9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F0198A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6B4A96F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</w:t>
      </w:r>
      <w:r>
        <w:rPr>
          <w:rFonts w:ascii="Consolas" w:hAnsi="Consolas" w:cs="Consolas" w:hint="eastAsia"/>
          <w:sz w:val="24"/>
          <w:szCs w:val="24"/>
        </w:rPr>
        <w:lastRenderedPageBreak/>
        <w:t>e",</w:t>
      </w:r>
    </w:p>
    <w:p w14:paraId="278F2A9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nyshare",</w:t>
      </w:r>
    </w:p>
    <w:p w14:paraId="3A61FC8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5C21DC2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A07897B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E31E7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B97C0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炎黄科技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报喜鸟</w:t>
      </w:r>
    </w:p>
    <w:p w14:paraId="17BD0A1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A38993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85B187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59C76C1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28BACB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36DBEF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34433B4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2460C2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244DFE14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5F191609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606F502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961DB4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A27069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634C51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e",</w:t>
      </w:r>
    </w:p>
    <w:p w14:paraId="2179F55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ctionsoft",</w:t>
      </w:r>
    </w:p>
    <w:p w14:paraId="5EC52F3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DB053E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okie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PlanetDirectoryPr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],</w:t>
      </w:r>
    </w:p>
    <w:p w14:paraId="00907EDF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425FE756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743A9C2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0785FF55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AA10D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FA1650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思路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乌鲁木齐</w:t>
      </w:r>
      <w:r>
        <w:rPr>
          <w:rFonts w:ascii="Consolas" w:hAnsi="Consolas" w:cs="Consolas"/>
          <w:b/>
          <w:bCs/>
          <w:sz w:val="24"/>
          <w:szCs w:val="24"/>
        </w:rPr>
        <w:t>环保局</w:t>
      </w:r>
    </w:p>
    <w:p w14:paraId="7DAE263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CFC25C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042266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54C8E2F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9B8D10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237366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1B2F173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89A4DE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52AAAAB9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86449F4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3A76122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EA3F7A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ths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35FA69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785E2A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655735F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1737AE4C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4E26689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287073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12C1F0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4AEE77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吉大正元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石家庄三川</w:t>
      </w:r>
    </w:p>
    <w:p w14:paraId="14F1D81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CFB708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519243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608FAF3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,</w:t>
      </w:r>
    </w:p>
    <w:p w14:paraId="0341564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C989DD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05EC211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EBE53F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76A8C236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432F7F63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1036D6D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2DD338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jit",</w:t>
      </w:r>
    </w:p>
    <w:p w14:paraId="1B0E7CB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5D3349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294B8C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testapp",</w:t>
      </w:r>
    </w:p>
    <w:p w14:paraId="7E8282A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6FDB86B3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53CB843A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419C810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C0DFEB2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FF0CBC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3C583D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//</w:t>
      </w:r>
      <w:r>
        <w:rPr>
          <w:rFonts w:ascii="Consolas" w:hAnsi="Consolas" w:cs="Consolas" w:hint="eastAsia"/>
          <w:sz w:val="24"/>
          <w:szCs w:val="24"/>
        </w:rPr>
        <w:t>开启</w:t>
      </w:r>
      <w:r>
        <w:rPr>
          <w:rFonts w:ascii="Consolas" w:hAnsi="Consolas" w:cs="Consolas"/>
          <w:sz w:val="24"/>
          <w:szCs w:val="24"/>
        </w:rPr>
        <w:t>了</w:t>
      </w:r>
      <w:r>
        <w:rPr>
          <w:rFonts w:ascii="Consolas" w:hAnsi="Consolas" w:cs="Consolas" w:hint="eastAsia"/>
          <w:sz w:val="24"/>
          <w:szCs w:val="24"/>
        </w:rPr>
        <w:t>聚</w:t>
      </w:r>
      <w:r>
        <w:rPr>
          <w:rFonts w:ascii="Consolas" w:hAnsi="Consolas" w:cs="Consolas"/>
          <w:sz w:val="24"/>
          <w:szCs w:val="24"/>
        </w:rPr>
        <w:t>微</w:t>
      </w:r>
      <w:r>
        <w:rPr>
          <w:rFonts w:ascii="Consolas" w:hAnsi="Consolas" w:cs="Consolas" w:hint="eastAsia"/>
          <w:sz w:val="24"/>
          <w:szCs w:val="24"/>
        </w:rPr>
        <w:t>认证系统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– </w:t>
      </w:r>
      <w:r>
        <w:rPr>
          <w:rFonts w:ascii="Consolas" w:hAnsi="Consolas" w:cs="Consolas" w:hint="eastAsia"/>
          <w:sz w:val="24"/>
          <w:szCs w:val="24"/>
        </w:rPr>
        <w:t>广西</w:t>
      </w:r>
      <w:r>
        <w:rPr>
          <w:rFonts w:ascii="Consolas" w:hAnsi="Consolas" w:cs="Consolas"/>
          <w:sz w:val="24"/>
          <w:szCs w:val="24"/>
        </w:rPr>
        <w:t>检察院</w:t>
      </w:r>
    </w:p>
    <w:p w14:paraId="0B5F384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EFDE01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C8AC15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0227675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CB54F4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2B001C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0540569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0464336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728D211E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B3C6613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4724A93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47C734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softanywhere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560466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29790FA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www.softanywhere.com:56280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459F1F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</w:t>
      </w:r>
      <w:r>
        <w:rPr>
          <w:rFonts w:ascii="Consolas" w:hAnsi="Consolas" w:cs="Consolas"/>
          <w:sz w:val="24"/>
          <w:szCs w:val="24"/>
        </w:rPr>
        <w:t>test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9A3DC4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0E468A4E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43348523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50E46F6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692742B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}</w:t>
      </w:r>
    </w:p>
    <w:p w14:paraId="1B7F86D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664AB31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Auth</w:t>
      </w:r>
      <w:r>
        <w:rPr>
          <w:rFonts w:hint="eastAsia"/>
        </w:rPr>
        <w:t>信息</w:t>
      </w:r>
    </w:p>
    <w:p w14:paraId="5F083C6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oauthinfo</w:t>
      </w:r>
    </w:p>
    <w:p w14:paraId="5A02582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6FD432A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D06580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9597E4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6CFA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E47C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797E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1F905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4235F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4F2C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5CFE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91C3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A1142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</w:tr>
      <w:tr w:rsidR="004C4844" w14:paraId="2A27022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1C84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1A62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BBC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AB6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整的OAuth认证地址</w:t>
            </w:r>
          </w:p>
        </w:tc>
      </w:tr>
      <w:tr w:rsidR="004C4844" w14:paraId="6784DF4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8968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6AB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5ED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CE18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</w:t>
            </w:r>
          </w:p>
        </w:tc>
      </w:tr>
      <w:tr w:rsidR="004C4844" w14:paraId="1AC8F6F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76C8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91C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23D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B4D1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认证服务器的地址</w:t>
            </w:r>
          </w:p>
        </w:tc>
      </w:tr>
      <w:tr w:rsidR="004C4844" w14:paraId="0B11BC4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B7A0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direct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97F3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60B1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77C6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完毕后，跳转到AnyShare服务器的地址</w:t>
            </w:r>
          </w:p>
        </w:tc>
      </w:tr>
    </w:tbl>
    <w:p w14:paraId="4271A10D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C3C49B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FE4AABA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27672B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51BCB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666FB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67DE5521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url</w:t>
      </w:r>
      <w:r>
        <w:rPr>
          <w:rFonts w:ascii="Consolas" w:hAnsi="Consolas" w:cs="Consolas"/>
          <w:sz w:val="24"/>
          <w:szCs w:val="24"/>
        </w:rPr>
        <w:t>":"</w:t>
      </w:r>
      <w:hyperlink r:id="rId384" w:history="1">
        <w:r>
          <w:rPr>
            <w:rFonts w:ascii="Consolas" w:hAnsi="Consolas" w:cs="Consolas"/>
            <w:sz w:val="24"/>
            <w:szCs w:val="24"/>
          </w:rPr>
          <w:t>http://ids.xidian.edu.cn/authserver/login?service=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774B79E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server</w:t>
      </w:r>
      <w:r>
        <w:rPr>
          <w:rFonts w:ascii="Consolas" w:hAnsi="Consolas" w:cs="Consolas"/>
          <w:sz w:val="24"/>
          <w:szCs w:val="24"/>
        </w:rPr>
        <w:t>":"</w:t>
      </w:r>
      <w:hyperlink r:id="rId385" w:history="1">
        <w:r>
          <w:rPr>
            <w:rFonts w:ascii="Consolas" w:hAnsi="Consolas" w:cs="Consolas"/>
            <w:sz w:val="24"/>
            <w:szCs w:val="24"/>
          </w:rPr>
          <w:t>http://ids.xidian.edu.cn/authserver/login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33B50011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redirectServer":"</w:t>
      </w:r>
      <w:hyperlink r:id="rId386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41D053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02358F0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标准）</w:t>
      </w:r>
    </w:p>
    <w:p w14:paraId="1717D8E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new</w:t>
      </w:r>
    </w:p>
    <w:p w14:paraId="08E947E0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默认获取到的token有效期为1小时。</w:t>
      </w:r>
    </w:p>
    <w:p w14:paraId="78771F0F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406FA91C" wp14:editId="16B75C1C">
            <wp:simplePos x="0" y="0"/>
            <wp:positionH relativeFrom="column">
              <wp:posOffset>1047750</wp:posOffset>
            </wp:positionH>
            <wp:positionV relativeFrom="paragraph">
              <wp:posOffset>453390</wp:posOffset>
            </wp:positionV>
            <wp:extent cx="876300" cy="542925"/>
            <wp:effectExtent l="9525" t="9525" r="9525" b="19050"/>
            <wp:wrapSquare wrapText="bothSides"/>
            <wp:docPr id="1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密码加密方式：目前采用rsa加密的RSA_PKCS1_PADDING填充，并将加密的结果base64编码。</w:t>
      </w:r>
    </w:p>
    <w:p w14:paraId="0CEF759E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公钥文件：</w:t>
      </w:r>
    </w:p>
    <w:p w14:paraId="597FE8EB" w14:textId="77777777" w:rsidR="004C4844" w:rsidRDefault="004C4844" w:rsidP="004C4844">
      <w:pPr>
        <w:spacing w:after="156"/>
        <w:ind w:firstLineChars="0" w:firstLine="0"/>
        <w:rPr>
          <w:color w:val="FF0000"/>
        </w:rPr>
      </w:pPr>
    </w:p>
    <w:p w14:paraId="1B1753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BD4A5A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FA27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C918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ABEB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6D22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5B7749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E353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0933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01B3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593E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</w:t>
            </w:r>
          </w:p>
        </w:tc>
      </w:tr>
      <w:tr w:rsidR="004C4844" w14:paraId="2139D2C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1EC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DAC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54F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EBFC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密后的密文</w:t>
            </w:r>
          </w:p>
        </w:tc>
      </w:tr>
      <w:tr w:rsidR="004C4844" w14:paraId="5EFF3FE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584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C1BB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3BF0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8A76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7409F4C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4424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4059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BAC8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ABEF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16BD6C6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0099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0D1B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E744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32E6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32C3A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16EEA8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5CC7D8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79CD0A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4A0DFF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161866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411968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06D439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78A70B7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F50C20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rFonts w:hint="eastAsia"/>
                <w:b/>
                <w:bCs/>
              </w:rPr>
              <w:lastRenderedPageBreak/>
              <w:t>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DF1DDE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89730A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0F129C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</w:t>
            </w:r>
          </w:p>
          <w:p w14:paraId="2549E28F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Windows： </w:t>
            </w:r>
            <w:r>
              <w:rPr>
                <w:b/>
                <w:bCs/>
              </w:rPr>
              <w:t>5.0.11.253</w:t>
            </w:r>
            <w:r>
              <w:rPr>
                <w:rFonts w:hint="eastAsia"/>
                <w:b/>
                <w:bCs/>
              </w:rPr>
              <w:t>形式（主版本号，小版本号，修订号，构建号）</w:t>
            </w:r>
          </w:p>
          <w:p w14:paraId="1E855368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OS：</w:t>
            </w:r>
            <w:r>
              <w:rPr>
                <w:rFonts w:hint="eastAsia"/>
                <w:b/>
                <w:bCs/>
              </w:rPr>
              <w:t>2.3.1.1</w:t>
            </w:r>
          </w:p>
          <w:p w14:paraId="7BDD6CE2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Android：</w:t>
            </w:r>
            <w:r>
              <w:rPr>
                <w:rFonts w:hint="eastAsia"/>
                <w:b/>
                <w:bCs/>
              </w:rPr>
              <w:t>4.</w:t>
            </w:r>
            <w:r>
              <w:rPr>
                <w:b/>
                <w:bCs/>
              </w:rPr>
              <w:t>2.2.222</w:t>
            </w:r>
          </w:p>
        </w:tc>
      </w:tr>
      <w:tr w:rsidR="004C4844" w14:paraId="3C414D1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6FCD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32C3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8AF0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4251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0139FF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290755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1967F5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444F96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14A9E91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3692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98F5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1072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F6D1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5BD2C4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3FD1E2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71EFB9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31BBA07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5EC9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cod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661B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2CA2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65C1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信息</w:t>
            </w:r>
          </w:p>
        </w:tc>
      </w:tr>
      <w:tr w:rsidR="004C4844" w14:paraId="7FDABDD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07AB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4A54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9DF1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5786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760A39E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290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4CB7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363F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3A5C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字符串</w:t>
            </w:r>
          </w:p>
        </w:tc>
      </w:tr>
      <w:tr w:rsidR="004C4844" w14:paraId="1800E72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5BE0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smodif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B9E4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71E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0E91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密码界面标识符</w:t>
            </w:r>
          </w:p>
        </w:tc>
      </w:tr>
    </w:tbl>
    <w:p w14:paraId="75AF68A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E0DA00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4F9B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1031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458A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D0D1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DC824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C219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4E54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F00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6B5D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63DF5EF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7EA2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1E98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D29E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1857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104DC23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4A3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edmodify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F0E1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A0B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3A61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该用户需要修改密码后才能登陆</w:t>
            </w:r>
          </w:p>
          <w:p w14:paraId="05C276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该用户不需要修改密码</w:t>
            </w:r>
          </w:p>
        </w:tc>
      </w:tr>
      <w:tr w:rsidR="004C4844" w14:paraId="0F8BD16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20E6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3165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FFA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138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01EBFAE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550493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BADE2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8E64C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460FA8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sswor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q12dajuemhiij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1CA9B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4B5D8D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F4C2BC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,</w:t>
      </w:r>
    </w:p>
    <w:p w14:paraId="68379D2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894955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37312E73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  <w:r w:rsidRPr="00E11209">
        <w:t xml:space="preserve"> </w:t>
      </w:r>
      <w:r w:rsidRPr="00E11209">
        <w:rPr>
          <w:rFonts w:ascii="Consolas" w:hAnsi="Consolas" w:cs="Consolas"/>
          <w:sz w:val="24"/>
          <w:szCs w:val="24"/>
        </w:rPr>
        <w:t>,</w:t>
      </w:r>
    </w:p>
    <w:p w14:paraId="74CFCC70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"vcodeinfo": {</w:t>
      </w:r>
    </w:p>
    <w:p w14:paraId="62E2DCA5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uuid" : "5501ebf8-a2e3-11e7-9b66-005056af48ce",</w:t>
      </w:r>
    </w:p>
    <w:p w14:paraId="34379ECD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vcode": "6PEd",</w:t>
      </w:r>
    </w:p>
    <w:p w14:paraId="54D3F7C9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ismodify":false</w:t>
      </w:r>
    </w:p>
    <w:p w14:paraId="62D5C7A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}</w:t>
      </w:r>
    </w:p>
    <w:p w14:paraId="3E58AE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B2963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DE454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B87C2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124606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2386818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7A23262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17B7C69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第三方凭证）</w:t>
      </w:r>
    </w:p>
    <w:p w14:paraId="6960A4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hirdparty</w:t>
      </w:r>
    </w:p>
    <w:p w14:paraId="3B9A8D9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0B69F6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35AB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0C8C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833A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7063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4BE5FE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0E8C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994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37CD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E073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276159E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7340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9143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C981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672E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保存第三方认证系统相关的参数</w:t>
            </w:r>
          </w:p>
        </w:tc>
      </w:tr>
      <w:tr w:rsidR="004C4844" w14:paraId="4327892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C258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CE88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5B68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CB31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</w:tr>
      <w:tr w:rsidR="004C4844" w14:paraId="15D5768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C4E3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5D37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31D8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4BDF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7DF08584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393084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shd w:val="clear" w:color="auto" w:fill="FFFFFF"/>
          </w:tcPr>
          <w:p w14:paraId="1566D7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256AE2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108CA0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76973EF4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0F3F1D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shd w:val="clear" w:color="auto" w:fill="FFFFFF"/>
          </w:tcPr>
          <w:p w14:paraId="035E7D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shd w:val="clear" w:color="auto" w:fill="FFFFFF"/>
          </w:tcPr>
          <w:p w14:paraId="5B09FC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292B49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7CA133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：Unknown</w:t>
            </w:r>
          </w:p>
          <w:p w14:paraId="4F42B9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4DC9CC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51A9D0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7AAA10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69439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615387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5C9260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7BEF3F9A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23570B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shd w:val="clear" w:color="auto" w:fill="FFFFFF"/>
          </w:tcPr>
          <w:p w14:paraId="5D56A2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5F98D7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058CDE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083C7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12A838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5A8B6B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31A402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0CB6929A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2467EE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lastRenderedPageBreak/>
              <w:t>udid</w:t>
            </w:r>
          </w:p>
        </w:tc>
        <w:tc>
          <w:tcPr>
            <w:tcW w:w="950" w:type="dxa"/>
            <w:shd w:val="clear" w:color="auto" w:fill="FFFFFF"/>
          </w:tcPr>
          <w:p w14:paraId="4233CD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58618C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314ED1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37D018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453A31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64863B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</w:tbl>
    <w:p w14:paraId="5322CFB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527F6E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86D0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0833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A07E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D1622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5F7E63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3898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47B4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E9E3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D127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6034F12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75C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A79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CF2E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2D91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4A40555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149B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91A2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0D44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1B60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的有效期，单位为秒</w:t>
            </w:r>
          </w:p>
        </w:tc>
      </w:tr>
    </w:tbl>
    <w:p w14:paraId="2116F8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948E1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佰勤科技认证参数 - 北京农职院</w:t>
      </w:r>
    </w:p>
    <w:p w14:paraId="4BF46E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B3BDEB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bqkj",</w:t>
      </w:r>
    </w:p>
    <w:p w14:paraId="42DD3F3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CCF2EA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f1fd967472f847438ed9408f431c0bee@!@sso_as</w:t>
      </w:r>
      <w:r>
        <w:rPr>
          <w:rFonts w:ascii="Consolas" w:hAnsi="Consolas" w:cs="Consolas"/>
          <w:sz w:val="24"/>
          <w:szCs w:val="24"/>
        </w:rPr>
        <w:t>"</w:t>
      </w:r>
    </w:p>
    <w:p w14:paraId="733E427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688C21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78AFE1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A429D5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189BA69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651E1D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2E51D4C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45D21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3DAF6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229C6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秉英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秦皇岛教育局</w:t>
      </w:r>
    </w:p>
    <w:p w14:paraId="67A33F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B6A5B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being</w:t>
      </w:r>
      <w:r>
        <w:rPr>
          <w:rFonts w:ascii="Consolas" w:hAnsi="Consolas" w:cs="Consolas"/>
          <w:sz w:val="24"/>
          <w:szCs w:val="24"/>
        </w:rPr>
        <w:t>",</w:t>
      </w:r>
    </w:p>
    <w:p w14:paraId="060169E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F49855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AAFSsPYAkNKN6Mb0Q6Li8D8gawrtLLcobJbHvlPy0PfOLAjROQ1Ciorb&amp;suffix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428CFEB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arget</w:t>
      </w:r>
      <w:r>
        <w:rPr>
          <w:rFonts w:ascii="Consolas" w:hAnsi="Consolas" w:cs="Consolas"/>
          <w:sz w:val="24"/>
          <w:szCs w:val="24"/>
        </w:rPr>
        <w:t>": "http:%2F%2F192.168.136.22%2Fsso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3614C7F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uffix</w:t>
      </w:r>
      <w:r>
        <w:rPr>
          <w:rFonts w:ascii="Consolas" w:hAnsi="Consolas" w:cs="Consolas"/>
          <w:sz w:val="24"/>
          <w:szCs w:val="24"/>
        </w:rPr>
        <w:t>": "samlValidate"</w:t>
      </w:r>
    </w:p>
    <w:p w14:paraId="5648108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5AE843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3136A9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AED855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55221E7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8F6D73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50AAACE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EB8BB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FED532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思路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乌鲁木齐环保局</w:t>
      </w:r>
    </w:p>
    <w:p w14:paraId="5E9B6F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C0BE9C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ths",</w:t>
      </w:r>
    </w:p>
    <w:p w14:paraId="40132F9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B164AB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 "</w:t>
      </w:r>
    </w:p>
    <w:p w14:paraId="613E110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520D1C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71C7FA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B5A2AF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6D303FE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F10041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5478CBE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93435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2F5CA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A64217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web单点登录</w:t>
      </w:r>
    </w:p>
    <w:p w14:paraId="7E640E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F986FA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v4</w:t>
      </w:r>
      <w:r>
        <w:rPr>
          <w:rFonts w:ascii="Consolas" w:hAnsi="Consolas" w:cs="Consolas"/>
          <w:sz w:val="24"/>
          <w:szCs w:val="24"/>
        </w:rPr>
        <w:t>",</w:t>
      </w:r>
    </w:p>
    <w:p w14:paraId="7600B89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4B5EE3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"</w:t>
      </w:r>
    </w:p>
    <w:p w14:paraId="228095E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A03F4F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4DA9CF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1C3E69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237270F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865B25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7076926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FDC91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BC2F7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1A1D1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移动终端登录</w:t>
      </w:r>
    </w:p>
    <w:p w14:paraId="57E812B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D233E8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wisedu_v4",</w:t>
      </w:r>
    </w:p>
    <w:p w14:paraId="4C230D3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77BF1C7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79B5175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{</w:t>
      </w:r>
    </w:p>
    <w:p w14:paraId="334D5154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avatar": {</w:t>
      </w:r>
    </w:p>
    <w:p w14:paraId="3835CC92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id": 428007,</w:t>
      </w:r>
    </w:p>
    <w:p w14:paraId="02F5DAB4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url": "http://file.njxzc.edu.cn/fs/user-avatar/428007"</w:t>
      </w:r>
    </w:p>
    <w:p w14:paraId="2CD3E0D1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576478F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birthday": 584809200000,</w:t>
      </w:r>
    </w:p>
    <w:p w14:paraId="4481475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dept": {</w:t>
      </w:r>
    </w:p>
    <w:p w14:paraId="2E9AA382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    "code": "",</w:t>
      </w:r>
    </w:p>
    <w:p w14:paraId="7D7F6FF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ame": "</w:t>
      </w:r>
      <w:r>
        <w:rPr>
          <w:rFonts w:ascii="Consolas" w:hAnsi="Consolas" w:cs="Consolas" w:hint="eastAsia"/>
          <w:sz w:val="24"/>
          <w:szCs w:val="24"/>
        </w:rPr>
        <w:t>网络信息与教育技术中心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1CF74A5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55EBF64C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enterYear": 0,</w:t>
      </w:r>
    </w:p>
    <w:p w14:paraId="5854A3C4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gender": 0,</w:t>
      </w:r>
    </w:p>
    <w:p w14:paraId="421B6E18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idsNo": "d88014",</w:t>
      </w:r>
    </w:p>
    <w:p w14:paraId="315B6B08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nickName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B25E35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realName": "</w:t>
      </w:r>
      <w:r>
        <w:rPr>
          <w:rFonts w:ascii="Consolas" w:hAnsi="Consolas" w:cs="Consolas" w:hint="eastAsia"/>
          <w:sz w:val="24"/>
          <w:szCs w:val="24"/>
        </w:rPr>
        <w:t>张三封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78FDE8C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sign": {</w:t>
      </w:r>
    </w:p>
    <w:p w14:paraId="0559551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snc-bjyydx",</w:t>
      </w:r>
    </w:p>
    <w:p w14:paraId="4F21F79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check": "5e690b7a49f56d1d8d31e480715664ee8c4836b4",</w:t>
      </w:r>
    </w:p>
    <w:p w14:paraId="6525654D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once": "K4cz5Zjt",</w:t>
      </w:r>
    </w:p>
    <w:p w14:paraId="66AC334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imestamp": 1435892307546,</w:t>
      </w:r>
    </w:p>
    <w:p w14:paraId="77392C98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oken": "0ce039e4aec4dba2aaa15fd986185e84cd614245"</w:t>
      </w:r>
    </w:p>
    <w:p w14:paraId="6770CDA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</w:t>
      </w:r>
    </w:p>
    <w:p w14:paraId="6D8FA63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}</w:t>
      </w:r>
    </w:p>
    <w:p w14:paraId="3AE763B1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59E858A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19D4F2A" w14:textId="77777777" w:rsidR="004C4844" w:rsidRDefault="004C4844" w:rsidP="004C4844">
      <w:pPr>
        <w:wordWrap w:val="0"/>
        <w:spacing w:after="156"/>
        <w:ind w:firstLineChars="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</w:t>
      </w:r>
      <w:r>
        <w:rPr>
          <w:b/>
          <w:bCs/>
          <w:sz w:val="24"/>
          <w:szCs w:val="24"/>
        </w:rPr>
        <w:t>Windows AD</w:t>
      </w:r>
      <w:r>
        <w:rPr>
          <w:rFonts w:hint="eastAsia"/>
          <w:b/>
          <w:bCs/>
          <w:sz w:val="24"/>
          <w:szCs w:val="24"/>
        </w:rPr>
        <w:t>单点登录</w:t>
      </w:r>
    </w:p>
    <w:p w14:paraId="4AF2D1F4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06D535B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hirdpartyid": "windows_ad_sso",</w:t>
      </w:r>
    </w:p>
    <w:p w14:paraId="5D23C278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params": {</w:t>
      </w:r>
    </w:p>
    <w:p w14:paraId="3FE84B76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": "hPPmESnFoM3XXfe+Dr9nKU+VdAVHwdp3LcJR5JvpeeYxQkiRifvf/zFvudr45cuH\n4H/+V5DyjIkcPyXUEgiYEypt4nw+Tt6XDIgHZ8Q7zAP+R76gvOVEwV3CSb/PpOLU\nmdhfsmedudEguwyY7CtKxx1F0HAxFgLDkgMNkg2uqV0=\n"</w:t>
      </w:r>
    </w:p>
    <w:p w14:paraId="4DA3CDDA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01CF1D3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info" : {</w:t>
      </w:r>
    </w:p>
    <w:p w14:paraId="1175E606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name" : "xxx</w:t>
      </w:r>
      <w:r>
        <w:rPr>
          <w:rFonts w:ascii="Consolas" w:hAnsi="Consolas" w:cs="Consolas" w:hint="eastAsia"/>
          <w:sz w:val="24"/>
          <w:szCs w:val="24"/>
        </w:rPr>
        <w:t>的</w:t>
      </w:r>
      <w:r>
        <w:rPr>
          <w:rFonts w:ascii="Consolas" w:hAnsi="Consolas" w:cs="Consolas" w:hint="eastAsia"/>
          <w:sz w:val="24"/>
          <w:szCs w:val="24"/>
        </w:rPr>
        <w:t>pc",</w:t>
      </w:r>
    </w:p>
    <w:p w14:paraId="73063AC2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ostype": 4,</w:t>
      </w:r>
    </w:p>
    <w:p w14:paraId="510928B9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type" : "</w:t>
      </w:r>
      <w:r>
        <w:rPr>
          <w:rFonts w:ascii="Consolas" w:hAnsi="Consolas" w:cs="Consolas" w:hint="eastAsia"/>
          <w:sz w:val="24"/>
          <w:szCs w:val="24"/>
        </w:rPr>
        <w:t>联想天翼电脑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76C31F9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udid" : "0a-23-fd-dd-aa-dd-xc"</w:t>
      </w:r>
    </w:p>
    <w:p w14:paraId="3CC60575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3CC37D7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C8700E2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0239A66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苏迪移动应用接入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东华大学</w:t>
      </w:r>
    </w:p>
    <w:p w14:paraId="78B1C8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7651BA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</w:t>
      </w:r>
      <w:r>
        <w:rPr>
          <w:rFonts w:ascii="Consolas" w:hAnsi="Consolas" w:cs="Consolas"/>
          <w:sz w:val="24"/>
          <w:szCs w:val="24"/>
        </w:rPr>
        <w:t>sync",</w:t>
      </w:r>
    </w:p>
    <w:p w14:paraId="5CE3E2D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D830D6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stype</w:t>
      </w:r>
      <w:r>
        <w:rPr>
          <w:rFonts w:ascii="Consolas" w:hAnsi="Consolas" w:cs="Consolas" w:hint="eastAsia"/>
          <w:sz w:val="24"/>
          <w:szCs w:val="24"/>
        </w:rPr>
        <w:t xml:space="preserve">": </w:t>
      </w:r>
      <w:r>
        <w:rPr>
          <w:rFonts w:ascii="Consolas" w:hAnsi="Consolas" w:cs="Consolas"/>
          <w:sz w:val="24"/>
          <w:szCs w:val="24"/>
        </w:rPr>
        <w:t>1,</w:t>
      </w:r>
    </w:p>
    <w:p w14:paraId="17A60F7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</w:t>
      </w:r>
      <w:r>
        <w:rPr>
          <w:rFonts w:ascii="Consolas" w:hAnsi="Consolas" w:cs="Consolas"/>
          <w:sz w:val="24"/>
          <w:szCs w:val="24"/>
        </w:rPr>
        <w:t>": {</w:t>
      </w:r>
    </w:p>
    <w:p w14:paraId="58AB58E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iportal.signature3": "12ce178a259461e9834aa89d89b0db36fb217e0b",</w:t>
      </w:r>
    </w:p>
    <w:p w14:paraId="407DD97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xid": "10219132",</w:t>
      </w:r>
    </w:p>
    <w:p w14:paraId="370BFA9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group": "teacher",</w:t>
      </w:r>
    </w:p>
    <w:p w14:paraId="6198C58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id": "78716",</w:t>
      </w:r>
    </w:p>
    <w:p w14:paraId="3CDE83A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ip": "192.168.2.8",</w:t>
      </w:r>
    </w:p>
    <w:p w14:paraId="3F6CFBE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nonce": "1896",</w:t>
      </w:r>
    </w:p>
    <w:p w14:paraId="53079D4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device": "fff44ba980eab68307b6bd3f2b2a80d2",</w:t>
      </w:r>
    </w:p>
    <w:p w14:paraId="6629DC5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timestamp": "1453879299734"</w:t>
      </w:r>
    </w:p>
    <w:p w14:paraId="6EF7329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C5C0EF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2B7D4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16BB4F5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0C09F7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7575CE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391CE1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id": "d22f7ec5-231f-35f5-a495-9194b66193e4",</w:t>
      </w:r>
    </w:p>
    <w:p w14:paraId="4B9C4C0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okenid": "f46d296a-0c66-35e4-b23c-77e2d304a7a8"</w:t>
      </w:r>
    </w:p>
    <w:p w14:paraId="461CA1A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": "3600"</w:t>
      </w:r>
    </w:p>
    <w:p w14:paraId="53731F1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27DC7B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2E63C76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44E62B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联奕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云南艺术职业学院</w:t>
      </w:r>
    </w:p>
    <w:p w14:paraId="4D0FEC5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6E9CCE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ly",</w:t>
      </w:r>
    </w:p>
    <w:p w14:paraId="0266557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2AEA969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"ST-566-ezndFaPwez6oKFmo3T2c-cas01.example.org"</w:t>
      </w:r>
    </w:p>
    <w:p w14:paraId="04A10F0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,</w:t>
      </w:r>
    </w:p>
    <w:p w14:paraId="31CB6CE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deviceinfo": {</w:t>
      </w:r>
    </w:p>
    <w:p w14:paraId="641D5AB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name": "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",</w:t>
      </w:r>
    </w:p>
    <w:p w14:paraId="552F04C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07D7841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vicetype": "IPhone",</w:t>
      </w:r>
    </w:p>
    <w:p w14:paraId="71F31D8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udid": "0a-23-fd-dd-aa-dd-xc"</w:t>
      </w:r>
    </w:p>
    <w:p w14:paraId="16BFABB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522B5AD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4485E9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4760BB90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西电</w:t>
      </w:r>
      <w:r>
        <w:rPr>
          <w:rFonts w:hint="eastAsia"/>
        </w:rPr>
        <w:t>ticket</w:t>
      </w:r>
      <w:r>
        <w:rPr>
          <w:rFonts w:hint="eastAsia"/>
        </w:rPr>
        <w:t>）</w:t>
      </w:r>
    </w:p>
    <w:p w14:paraId="650869D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icket</w:t>
      </w:r>
    </w:p>
    <w:p w14:paraId="0ED03C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5C063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838029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A377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3139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8701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F49AB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052EFE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8F5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89F5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8B4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2AAD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uth服务器返回的ticket票据，用来向token服务器请求token</w:t>
            </w:r>
          </w:p>
        </w:tc>
      </w:tr>
      <w:tr w:rsidR="004C4844" w14:paraId="2CE7F49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CAF7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8D1B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6B24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7155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请求ticket时的service名称</w:t>
            </w:r>
          </w:p>
        </w:tc>
      </w:tr>
    </w:tbl>
    <w:p w14:paraId="599F409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3C0398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7CA9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8E07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B780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D23E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762FE9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6AED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23F1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AFE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4508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42DC395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CEEC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5318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EF37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248A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795BD5B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91BE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44A3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4583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CCA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53225B6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819E9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52432C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ticket1</w:t>
      </w:r>
      <w:r>
        <w:rPr>
          <w:rFonts w:ascii="Consolas" w:hAnsi="Consolas" w:cs="Consolas"/>
          <w:sz w:val="24"/>
          <w:szCs w:val="24"/>
        </w:rPr>
        <w:t>"</w:t>
      </w:r>
    </w:p>
    <w:p w14:paraId="18BC069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ice</w:t>
      </w:r>
      <w:r>
        <w:rPr>
          <w:rFonts w:ascii="Consolas" w:hAnsi="Consolas" w:cs="Consolas"/>
          <w:sz w:val="24"/>
          <w:szCs w:val="24"/>
        </w:rPr>
        <w:t>": "</w:t>
      </w:r>
      <w:hyperlink r:id="rId387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00554E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3A8026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3F7228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98C80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3E331E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4A31D0B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74214E2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CBF2AAB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</w:t>
      </w:r>
      <w:r>
        <w:rPr>
          <w:rFonts w:hint="eastAsia"/>
        </w:rPr>
        <w:t>windows</w:t>
      </w:r>
      <w:r>
        <w:rPr>
          <w:rFonts w:hint="eastAsia"/>
        </w:rPr>
        <w:t>登录凭据）</w:t>
      </w:r>
    </w:p>
    <w:p w14:paraId="0CD4C48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byadsession</w:t>
      </w:r>
    </w:p>
    <w:p w14:paraId="59834F4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35CD4E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85E6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EACE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01A4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D146B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EC84D6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5F83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adses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3BE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D1A3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88D7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用户登录凭据</w:t>
            </w:r>
          </w:p>
        </w:tc>
      </w:tr>
    </w:tbl>
    <w:p w14:paraId="154DBAF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F889A7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0959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B326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C6B2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BBDE8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F6F014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99CC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CCF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CEA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C242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6ABA92E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15A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596D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BED4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F4D5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2D63997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A19C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F14D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3347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3F67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6103C445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88D7A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6B203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64DAA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dsession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ddddawdjklhdhawdhkhjka</w:t>
      </w:r>
      <w:r>
        <w:rPr>
          <w:rFonts w:ascii="Consolas" w:hAnsi="Consolas" w:cs="Consolas"/>
          <w:sz w:val="24"/>
          <w:szCs w:val="24"/>
        </w:rPr>
        <w:t>"</w:t>
      </w:r>
    </w:p>
    <w:p w14:paraId="2CA18F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D145E9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17D96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9FB10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FADA3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2372E2E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09772DB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C221DCD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03DE042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client</w:t>
      </w:r>
    </w:p>
    <w:p w14:paraId="775265B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338C35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143E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AD75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81D5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FB3B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F164EE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AA61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7412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EB5B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2EFF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0F9BFBF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DCD7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3D26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0A1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423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0CED6D2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1CE0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DF3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214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D58F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0B81F98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ED68EF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4E10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D046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38EA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897B3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832B3F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723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4D24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7D3F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0663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185268D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2EBC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048B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72EB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D076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1E041A1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8D38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AF28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9F46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5E5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1E69F77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624673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3B7D0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CA5D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577171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6196DE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089991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65CB0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CF1AF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EEAF5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6DFA6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6D14551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401283D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158B96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63CE8122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</w:t>
      </w:r>
      <w:r>
        <w:rPr>
          <w:rFonts w:hint="eastAsia"/>
        </w:rPr>
        <w:t>web</w:t>
      </w:r>
      <w:r>
        <w:rPr>
          <w:rFonts w:hint="eastAsia"/>
        </w:rPr>
        <w:t>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043CDCD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web</w:t>
      </w:r>
    </w:p>
    <w:p w14:paraId="2DF084F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BDD83E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28AF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DF94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4F4A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ED712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69020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1ADB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7078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BF7B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0290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1668BA7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7F69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007F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390B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8899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44F7E8A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C682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7A30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B4F7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7880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75A6457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5CE2AC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C389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6E63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E0E9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65C81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E2C6E7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4AFF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0BB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676F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2C8D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的web链接，通过该地址可以访问文档</w:t>
            </w:r>
          </w:p>
        </w:tc>
      </w:tr>
    </w:tbl>
    <w:p w14:paraId="199681EE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E0351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06873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21B95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5750C0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FEF6B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2EFDBE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78478F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020C5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448037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weburl": "</w:t>
      </w:r>
      <w:hyperlink r:id="rId388" w:history="1">
        <w:r>
          <w:rPr>
            <w:rFonts w:ascii="Consolas" w:hAnsi="Consolas" w:cs="Consolas"/>
            <w:sz w:val="24"/>
            <w:szCs w:val="24"/>
          </w:rPr>
          <w:t>https:\/\/192.168.122.122:443\/jumping\/?action=login&amp;userid=2704c626-5e18-12e3-ad12-dcd2fc061e41&amp;tokenid=fe123226a-2964-4df8-b466-cd8ff2c212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69BB055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C8AB27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外部应用（集成到</w:t>
      </w:r>
      <w:r>
        <w:rPr>
          <w:rFonts w:hint="eastAsia"/>
        </w:rPr>
        <w:t>anyshare</w:t>
      </w:r>
      <w:r>
        <w:rPr>
          <w:rFonts w:hint="eastAsia"/>
        </w:rPr>
        <w:t>）</w:t>
      </w:r>
    </w:p>
    <w:p w14:paraId="1B5ADB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extappinfo</w:t>
      </w:r>
    </w:p>
    <w:p w14:paraId="079519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形式： http://_&lt;domain name&gt;_:9998/v1/auth1?method=getextappinfo&amp;userid=&lt;_userid_&gt;&amp;tokenid=_&lt;tokenid&gt;</w:t>
      </w:r>
    </w:p>
    <w:p w14:paraId="7E10F8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8B9DB4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212C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A252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3914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5C7B0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5706DF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1E3C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1581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06DD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6E1D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外部</w:t>
            </w:r>
            <w:r>
              <w:rPr>
                <w:b/>
                <w:bCs/>
                <w:color w:val="000000"/>
              </w:rPr>
              <w:t>应用</w:t>
            </w:r>
            <w:r>
              <w:rPr>
                <w:rFonts w:hint="eastAsia"/>
                <w:b/>
                <w:bCs/>
                <w:color w:val="000000"/>
              </w:rPr>
              <w:t>标识</w:t>
            </w:r>
          </w:p>
        </w:tc>
      </w:tr>
      <w:tr w:rsidR="004C4844" w14:paraId="5C8ADE6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3731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7807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CBE4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FA61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应用系统相关配置</w:t>
            </w:r>
          </w:p>
        </w:tc>
      </w:tr>
    </w:tbl>
    <w:p w14:paraId="5683805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27DE7F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DE8E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04EE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2C00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919EB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1652B3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3930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0EE6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BEDC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1F28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登录信息</w:t>
            </w:r>
          </w:p>
        </w:tc>
      </w:tr>
    </w:tbl>
    <w:p w14:paraId="7138525E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8BCDB7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(以登录超级表格为例)</w:t>
      </w:r>
    </w:p>
    <w:p w14:paraId="203CD6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90E026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pptype": 1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097E63F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arams":{</w:t>
      </w:r>
    </w:p>
    <w:p w14:paraId="50CD9F9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rant_type":"client_credentials", (</w:t>
      </w:r>
      <w:r>
        <w:rPr>
          <w:rFonts w:ascii="Consolas" w:hAnsi="Consolas" w:cs="Consolas"/>
          <w:sz w:val="24"/>
          <w:szCs w:val="24"/>
        </w:rPr>
        <w:t>可不传，默认</w:t>
      </w:r>
      <w:r>
        <w:rPr>
          <w:rFonts w:ascii="Consolas" w:hAnsi="Consolas" w:cs="Consolas"/>
          <w:sz w:val="24"/>
          <w:szCs w:val="24"/>
        </w:rPr>
        <w:t>client_credentials)</w:t>
      </w:r>
    </w:p>
    <w:p w14:paraId="7B70722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scope":"api_h5login" </w:t>
      </w:r>
      <w:r>
        <w:rPr>
          <w:rFonts w:ascii="Consolas" w:hAnsi="Consolas" w:cs="Consolas"/>
          <w:sz w:val="24"/>
          <w:szCs w:val="24"/>
        </w:rPr>
        <w:t>（可不传，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默认</w:t>
      </w:r>
      <w:r>
        <w:rPr>
          <w:rFonts w:ascii="Consolas" w:hAnsi="Consolas" w:cs="Consolas"/>
          <w:sz w:val="24"/>
          <w:szCs w:val="24"/>
        </w:rPr>
        <w:t>api_weblogin</w:t>
      </w:r>
      <w:r>
        <w:rPr>
          <w:rFonts w:ascii="Consolas" w:hAnsi="Consolas" w:cs="Consolas"/>
          <w:sz w:val="24"/>
          <w:szCs w:val="24"/>
        </w:rPr>
        <w:t>）</w:t>
      </w:r>
    </w:p>
    <w:p w14:paraId="23D7CCC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8D8F3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F88D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B6305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0C75DB6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alue": {</w:t>
      </w:r>
    </w:p>
    <w:p w14:paraId="6B62C97C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_token": "24cc354221cdfa179572ab0e1792a323",</w:t>
      </w:r>
    </w:p>
    <w:p w14:paraId="47D886FE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_in": "300",</w:t>
      </w:r>
    </w:p>
    <w:p w14:paraId="58BF9C4F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rl": "http://test.chaojibiaoge.com/index.php/ApiAuth/apiLogin/access_token/24cc354221cdfa179572ab0e1792a323"</w:t>
      </w:r>
    </w:p>
    <w:p w14:paraId="49DC5AF7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9A8E8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55A678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68424609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刷新身份凭证有效期</w:t>
      </w:r>
    </w:p>
    <w:p w14:paraId="5185B6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token</w:t>
      </w:r>
    </w:p>
    <w:p w14:paraId="11BB7BB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495F04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866E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492B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108D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00FAE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F192E3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30E5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E657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A4DB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967B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4A3D923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0F92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7FC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33A3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0CF5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身份凭证</w:t>
            </w:r>
          </w:p>
        </w:tc>
      </w:tr>
      <w:tr w:rsidR="004C4844" w14:paraId="2B4E621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1FD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B317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A5B4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094F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有效期类型：                      expirestype等于1时，刷新后token有效期为3天；                             expirestype等于2时，刷新后token有效期为1年；                            expirestype为其他值时，抛错参数值非法。</w:t>
            </w:r>
          </w:p>
        </w:tc>
      </w:tr>
    </w:tbl>
    <w:p w14:paraId="7915191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9A5C69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715F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7515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C52F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ABB2C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835573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BF93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93F5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4C9D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3DF6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715F3F9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6E16FA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2A2D1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B5BF1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15CC48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6EEB443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"f46d296a-0c66-35e4-b23c-77e2d304a7a8"</w:t>
      </w:r>
    </w:p>
    <w:p w14:paraId="52A479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ADD96C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1EE26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846525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15360000</w:t>
      </w:r>
    </w:p>
    <w:p w14:paraId="1CD2770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12C2433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5759344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回收身份凭证</w:t>
      </w:r>
    </w:p>
    <w:p w14:paraId="2A9F704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voketoken</w:t>
      </w:r>
    </w:p>
    <w:p w14:paraId="41A2D55E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回收身份凭证，主要用于移动端退出登陆时，回收永久token</w:t>
      </w:r>
    </w:p>
    <w:p w14:paraId="1EE049D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983E71E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7EB7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60A0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09B5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7C4C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BDC4D2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4632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0699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354E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1C46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的身份凭证</w:t>
            </w:r>
          </w:p>
        </w:tc>
      </w:tr>
    </w:tbl>
    <w:p w14:paraId="0D89751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6D5DC09B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40B2DE9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91115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F786B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19B770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D5C5C6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B5246EB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E777B3E" w14:textId="77777777" w:rsidR="004C4844" w:rsidRDefault="004C4844" w:rsidP="004C4844">
      <w:pPr>
        <w:spacing w:after="156"/>
        <w:ind w:left="4620" w:firstLineChars="0" w:firstLine="420"/>
      </w:pPr>
    </w:p>
    <w:p w14:paraId="38BFB325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修改用户密码</w:t>
      </w:r>
    </w:p>
    <w:p w14:paraId="2D48601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4C9A4CE8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rFonts w:hint="eastAsia"/>
          <w:color w:val="FF0000"/>
        </w:rPr>
        <w:t>备注： 用户旧密码和新密码采用RSA加密</w:t>
      </w:r>
    </w:p>
    <w:p w14:paraId="56854D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B530CB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F087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9C8C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C079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311C2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215F74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1BB6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3712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F37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9A0D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名</w:t>
            </w:r>
          </w:p>
        </w:tc>
      </w:tr>
      <w:tr w:rsidR="004C4844" w14:paraId="691CE41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BC1A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ld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5748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C73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6AD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旧密码</w:t>
            </w:r>
          </w:p>
        </w:tc>
      </w:tr>
      <w:tr w:rsidR="004C4844" w14:paraId="6A6548C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67C0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w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49B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A9AE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976E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新密码</w:t>
            </w:r>
          </w:p>
        </w:tc>
      </w:tr>
    </w:tbl>
    <w:p w14:paraId="4AA6D22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7CD8779B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17716EE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5B8FF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53701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_user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3A36B7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ld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</w:t>
      </w:r>
      <w:r>
        <w:rPr>
          <w:rFonts w:ascii="Consolas" w:hAnsi="Consolas" w:cs="Consolas"/>
          <w:sz w:val="24"/>
          <w:szCs w:val="24"/>
        </w:rPr>
        <w:t xml:space="preserve"> 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6024FB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</w:t>
      </w:r>
      <w:r>
        <w:rPr>
          <w:rFonts w:ascii="Consolas" w:hAnsi="Consolas" w:cs="Consolas" w:hint="eastAsia"/>
          <w:sz w:val="24"/>
          <w:szCs w:val="24"/>
        </w:rPr>
        <w:t>new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xxx</w:t>
      </w:r>
      <w:r>
        <w:rPr>
          <w:rFonts w:ascii="Consolas" w:hAnsi="Consolas" w:cs="Consolas"/>
          <w:sz w:val="24"/>
          <w:szCs w:val="24"/>
        </w:rPr>
        <w:t xml:space="preserve"> "</w:t>
      </w:r>
    </w:p>
    <w:p w14:paraId="05C29E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64DC7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0F53BD0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1B046857" w14:textId="77777777" w:rsidR="004C4844" w:rsidRDefault="004C4844" w:rsidP="004C4844">
      <w:pPr>
        <w:spacing w:after="156"/>
        <w:ind w:firstLine="420"/>
      </w:pPr>
    </w:p>
    <w:p w14:paraId="132399EA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出</w:t>
      </w:r>
    </w:p>
    <w:p w14:paraId="57D4645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gout</w:t>
      </w:r>
    </w:p>
    <w:p w14:paraId="0A1A88F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需要在url的querystring中设置userid和tokenid</w:t>
      </w:r>
    </w:p>
    <w:p w14:paraId="3705556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3D9BA9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A948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4C3D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DDC2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C715B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F1CD24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D793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4F4A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ABC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3134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7BA54BE6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nknown</w:t>
            </w:r>
          </w:p>
          <w:p w14:paraId="0F5DBDA7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  <w:p w14:paraId="1A417654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droid</w:t>
            </w:r>
          </w:p>
          <w:p w14:paraId="5C653301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 phone</w:t>
            </w:r>
          </w:p>
          <w:p w14:paraId="316299F0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  <w:p w14:paraId="2EB8473B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OSX</w:t>
            </w:r>
          </w:p>
          <w:p w14:paraId="6E91815D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</w:t>
            </w:r>
          </w:p>
        </w:tc>
      </w:tr>
    </w:tbl>
    <w:p w14:paraId="6FBCEE8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3E18667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4920F6D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0AB8F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B098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ostype": "1"</w:t>
      </w:r>
    </w:p>
    <w:p w14:paraId="31C80E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2D335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BC1C2D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ody为空</w:t>
      </w:r>
    </w:p>
    <w:p w14:paraId="335CA5DF" w14:textId="77777777" w:rsidR="004C4844" w:rsidRDefault="004C4844" w:rsidP="004C4844">
      <w:pPr>
        <w:spacing w:after="156"/>
        <w:ind w:left="4620" w:firstLineChars="0" w:firstLine="420"/>
      </w:pPr>
    </w:p>
    <w:p w14:paraId="045427D8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二次安全设备</w:t>
      </w:r>
      <w:r>
        <w:t>认证</w:t>
      </w:r>
    </w:p>
    <w:p w14:paraId="2B89360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49EB6D7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4038DA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D402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81A9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5708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DE70D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2AB3F2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5EB6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85B3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394B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0303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7E55980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A20D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EE29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B02B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7346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第三方认证信息</w:t>
            </w:r>
          </w:p>
        </w:tc>
      </w:tr>
    </w:tbl>
    <w:p w14:paraId="34B742E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B8EEB7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8E6E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3076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4BE5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4A2FB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95C573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D5F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6334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E701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2A71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认证成功</w:t>
            </w:r>
          </w:p>
        </w:tc>
      </w:tr>
    </w:tbl>
    <w:p w14:paraId="168B4E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941C7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城建</w:t>
      </w:r>
      <w:r>
        <w:rPr>
          <w:b/>
          <w:bCs/>
          <w:sz w:val="24"/>
          <w:szCs w:val="24"/>
        </w:rPr>
        <w:t>设计院</w:t>
      </w:r>
    </w:p>
    <w:p w14:paraId="6B9D75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2A23E3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cjsjy",</w:t>
      </w:r>
    </w:p>
    <w:p w14:paraId="753885E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475362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ount": "test"</w:t>
      </w:r>
    </w:p>
    <w:p w14:paraId="6FAA296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key": "123456" </w:t>
      </w:r>
    </w:p>
    <w:p w14:paraId="6E02AAE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7636E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C933E2E" w14:textId="77777777" w:rsidR="004C4844" w:rsidRDefault="004C4844" w:rsidP="004C4844">
      <w:pPr>
        <w:spacing w:after="156"/>
        <w:ind w:firstLineChars="0" w:firstLine="0"/>
      </w:pPr>
    </w:p>
    <w:p w14:paraId="77C5332A" w14:textId="77777777" w:rsidR="004C4844" w:rsidRDefault="004C4844" w:rsidP="004C4844">
      <w:pPr>
        <w:spacing w:after="156"/>
        <w:ind w:firstLineChars="0" w:firstLine="0"/>
      </w:pPr>
    </w:p>
    <w:p w14:paraId="6348C4E5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79B6821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69A9CB0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950"/>
        <w:gridCol w:w="959"/>
        <w:gridCol w:w="4252"/>
      </w:tblGrid>
      <w:tr w:rsidR="004C4844" w14:paraId="0A34A700" w14:textId="77777777" w:rsidTr="005A4551">
        <w:trPr>
          <w:trHeight w:val="567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DFA7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1BB5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0AA8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</w:t>
            </w:r>
            <w:r>
              <w:rPr>
                <w:rFonts w:hint="eastAsia"/>
                <w:b/>
                <w:bCs/>
                <w:color w:val="FFFFFF"/>
              </w:rPr>
              <w:lastRenderedPageBreak/>
              <w:t>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F6C0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描述</w:t>
            </w:r>
          </w:p>
        </w:tc>
      </w:tr>
      <w:tr w:rsidR="004C4844" w14:paraId="5464C35E" w14:textId="77777777" w:rsidTr="005A4551">
        <w:trPr>
          <w:trHeight w:val="90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F760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uninstall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467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435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50CA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卸载口令</w:t>
            </w:r>
          </w:p>
        </w:tc>
      </w:tr>
    </w:tbl>
    <w:p w14:paraId="38A7DB2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73E26E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8EE6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38D7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A10D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F7FDC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897566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685A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6097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A7B0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2BD5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接口</w:t>
            </w:r>
            <w:r>
              <w:rPr>
                <w:b/>
                <w:bCs/>
              </w:rPr>
              <w:t>成功</w:t>
            </w:r>
          </w:p>
        </w:tc>
      </w:tr>
    </w:tbl>
    <w:p w14:paraId="30DAEC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9A3B2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801A46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ninstallpwd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xxx"</w:t>
      </w:r>
    </w:p>
    <w:p w14:paraId="720D71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8B57FB2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35F09007" w14:textId="77777777" w:rsidR="004C4844" w:rsidRDefault="004C4844" w:rsidP="004C4844">
      <w:pPr>
        <w:wordWrap w:val="0"/>
        <w:spacing w:after="156"/>
        <w:ind w:firstLine="420"/>
      </w:pPr>
      <w:r>
        <w:t>{ 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t>"result":"ok" </w:t>
      </w:r>
      <w:r>
        <w:br/>
      </w:r>
      <w:r>
        <w:rPr>
          <w:rFonts w:hint="eastAsia"/>
        </w:rPr>
        <w:tab/>
      </w:r>
      <w:r>
        <w:t>}</w:t>
      </w:r>
    </w:p>
    <w:p w14:paraId="68D23781" w14:textId="77777777" w:rsidR="004C4844" w:rsidRDefault="004C4844" w:rsidP="004C4844">
      <w:pPr>
        <w:wordWrap w:val="0"/>
        <w:spacing w:after="156"/>
        <w:ind w:firstLine="420"/>
      </w:pPr>
    </w:p>
    <w:p w14:paraId="63A83D55" w14:textId="77777777" w:rsidR="004C4844" w:rsidRDefault="004C4844" w:rsidP="004C4844">
      <w:pPr>
        <w:wordWrap w:val="0"/>
        <w:spacing w:after="156"/>
        <w:ind w:firstLine="420"/>
      </w:pPr>
    </w:p>
    <w:p w14:paraId="4845CE2E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9038E8E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880C13D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E823154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3AB3A22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AE2034B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BA51F06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8A40DA9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8ACD634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9A23924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F771962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7158F61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12A60B8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1CD3C94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999A30E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61106C8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63E176D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715723D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CCC4621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3AB5421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EC73E4A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验证码</w:t>
      </w:r>
    </w:p>
    <w:p w14:paraId="3CADA7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vcode</w:t>
      </w:r>
    </w:p>
    <w:p w14:paraId="6D10F3E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60"/>
        <w:gridCol w:w="959"/>
        <w:gridCol w:w="4252"/>
      </w:tblGrid>
      <w:tr w:rsidR="004C4844" w14:paraId="0A30B634" w14:textId="77777777" w:rsidTr="005A4551">
        <w:trPr>
          <w:trHeight w:val="567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6A1B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A5EA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2523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2DF43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7D12A6A" w14:textId="77777777" w:rsidTr="005A4551">
        <w:trPr>
          <w:trHeight w:val="90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CA91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</w:t>
            </w:r>
            <w:r>
              <w:rPr>
                <w:rFonts w:hint="eastAsia"/>
                <w:b/>
                <w:bCs/>
                <w:color w:val="000000"/>
              </w:rPr>
              <w:t>uid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4846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B466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BD8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上一条验证码的唯一标识</w:t>
            </w:r>
          </w:p>
        </w:tc>
      </w:tr>
    </w:tbl>
    <w:p w14:paraId="7E54E63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5B2A18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10D7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2DC4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E9DA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F5EDF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33043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EB7D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2F00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31C7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BF2D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62150CF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3642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30C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024B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18B6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码后的验证码字符串</w:t>
            </w:r>
          </w:p>
        </w:tc>
      </w:tr>
    </w:tbl>
    <w:p w14:paraId="5C9F5D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8DCC9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792153B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"</w:t>
      </w:r>
    </w:p>
    <w:p w14:paraId="0E94BD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B326431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573A94D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t>{ </w:t>
      </w:r>
      <w:r>
        <w:br/>
      </w:r>
      <w:r>
        <w:rPr>
          <w:rFonts w:hint="eastAsia"/>
        </w:rPr>
        <w:tab/>
      </w:r>
      <w:r w:rsidRPr="00BC39D7"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441857eb-d170-4f4b-ba60-8e2bb5676284</w:t>
      </w:r>
      <w:r>
        <w:rPr>
          <w:rFonts w:ascii="Consolas" w:hAnsi="Consolas" w:cs="Consolas"/>
          <w:sz w:val="24"/>
          <w:szCs w:val="24"/>
        </w:rPr>
        <w:t>",</w:t>
      </w:r>
    </w:p>
    <w:p w14:paraId="7D6D3C2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code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</w:t>
      </w:r>
      <w:r w:rsidRPr="00BC39D7">
        <w:rPr>
          <w:rFonts w:ascii="Consolas" w:hAnsi="Consolas" w:cs="Consolas"/>
          <w:sz w:val="24"/>
          <w:szCs w:val="24"/>
        </w:rPr>
        <w:lastRenderedPageBreak/>
        <w:t>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</w:t>
      </w:r>
      <w:r>
        <w:rPr>
          <w:rFonts w:ascii="Consolas" w:hAnsi="Consolas" w:cs="Consolas"/>
          <w:sz w:val="24"/>
          <w:szCs w:val="24"/>
        </w:rPr>
        <w:t>"</w:t>
      </w:r>
    </w:p>
    <w:p w14:paraId="62A9462F" w14:textId="77777777" w:rsidR="004C4844" w:rsidRPr="00BC39D7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 w:rsidRPr="00BC39D7">
          <w:headerReference w:type="even" r:id="rId389"/>
          <w:headerReference w:type="default" r:id="rId390"/>
          <w:footerReference w:type="even" r:id="rId391"/>
          <w:footerReference w:type="default" r:id="rId392"/>
          <w:headerReference w:type="first" r:id="rId393"/>
          <w:footerReference w:type="first" r:id="rId394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hint="eastAsia"/>
        </w:rPr>
        <w:tab/>
      </w:r>
      <w:r>
        <w:t>}</w:t>
      </w:r>
    </w:p>
    <w:p w14:paraId="12F664E6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lastRenderedPageBreak/>
        <w:t>身份认证（新）</w:t>
      </w:r>
    </w:p>
    <w:p w14:paraId="11898DA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</w:t>
      </w:r>
      <w:r>
        <w:rPr>
          <w:b/>
          <w:bCs/>
          <w:sz w:val="24"/>
          <w:szCs w:val="24"/>
        </w:rPr>
        <w:t>2</w:t>
      </w:r>
    </w:p>
    <w:p w14:paraId="650BAE5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C2CDAD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2FD40E4C" w14:textId="77777777" w:rsidR="004C4844" w:rsidRDefault="004C4844" w:rsidP="004C4844">
      <w:pPr>
        <w:spacing w:after="156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备注：旧协议的URI资源为 /auth</w:t>
      </w:r>
      <w:r>
        <w:rPr>
          <w:color w:val="FF0000"/>
        </w:rPr>
        <w:t>1</w:t>
      </w:r>
      <w:r>
        <w:rPr>
          <w:rFonts w:hint="eastAsia"/>
          <w:color w:val="FF0000"/>
        </w:rPr>
        <w:t>，新协议的URI资源为 /auth</w:t>
      </w:r>
      <w:r>
        <w:rPr>
          <w:color w:val="FF0000"/>
        </w:rPr>
        <w:t>2</w:t>
      </w:r>
      <w:r>
        <w:rPr>
          <w:rFonts w:hint="eastAsia"/>
          <w:color w:val="FF0000"/>
        </w:rPr>
        <w:t>， 新身份认证协议，token不再自动刷新，引入refres</w:t>
      </w:r>
      <w:r>
        <w:rPr>
          <w:color w:val="FF0000"/>
        </w:rPr>
        <w:t>h_token，可以用refresh_token来换取新的token</w:t>
      </w:r>
      <w:r>
        <w:rPr>
          <w:rFonts w:hint="eastAsia"/>
          <w:color w:val="FF0000"/>
        </w:rPr>
        <w:t>。</w:t>
      </w:r>
    </w:p>
    <w:p w14:paraId="7535492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1845662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396D4E3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和4.</w:t>
      </w:r>
      <w:r>
        <w:t>1保持一致</w:t>
      </w:r>
    </w:p>
    <w:p w14:paraId="315EA8F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登录</w:t>
      </w:r>
    </w:p>
    <w:p w14:paraId="1783DCE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in</w:t>
      </w:r>
    </w:p>
    <w:p w14:paraId="38BF2C7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这里统一了</w:t>
      </w:r>
      <w:r>
        <w:t>auth1中的各种登录方式，统一为一个协议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CE2F1F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1AA0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933B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560D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4549B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94654E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6944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nt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64B7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D747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E1C2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授权类型 </w:t>
            </w:r>
          </w:p>
          <w:p w14:paraId="08E0F2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plain：使用AnyShare明文密码</w:t>
            </w:r>
          </w:p>
          <w:p w14:paraId="38C157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rsa：使用AnyShare加密密码</w:t>
            </w:r>
          </w:p>
          <w:p w14:paraId="6C5143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：使用AnyShare颁发的应用凭证</w:t>
            </w:r>
          </w:p>
          <w:p w14:paraId="04A15A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windows_ad_sso：使用window ad桌面凭证</w:t>
            </w:r>
          </w:p>
          <w:p w14:paraId="3D26E3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第三方认证厂商，比如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wisedu，kingsoft等等</w:t>
            </w:r>
          </w:p>
          <w:p w14:paraId="17F4F6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tlmv1：使用NTLM v1凭证</w:t>
            </w:r>
          </w:p>
          <w:p w14:paraId="2B8E9D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ntlmv2：使用NTLM</w:t>
            </w:r>
            <w:r>
              <w:rPr>
                <w:bCs/>
                <w:color w:val="000000"/>
                <w:sz w:val="18"/>
                <w:szCs w:val="18"/>
              </w:rPr>
              <w:t xml:space="preserve"> v2凭证</w:t>
            </w:r>
          </w:p>
        </w:tc>
      </w:tr>
      <w:tr w:rsidR="004C4844" w14:paraId="352967E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33AA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335E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F8C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6CFB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short-lived”：短时间的token，</w:t>
            </w:r>
            <w:r>
              <w:rPr>
                <w:rFonts w:hint="eastAsia"/>
                <w:b/>
                <w:bCs/>
                <w:color w:val="000000"/>
              </w:rPr>
              <w:t>3600秒后过期</w:t>
            </w:r>
          </w:p>
          <w:p w14:paraId="2F07DE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“middle-lived”:3天后过期</w:t>
            </w:r>
          </w:p>
          <w:p w14:paraId="5BE32C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long-lived”：</w:t>
            </w:r>
            <w:r>
              <w:rPr>
                <w:rFonts w:hint="eastAsia"/>
                <w:b/>
                <w:bCs/>
                <w:color w:val="000000"/>
              </w:rPr>
              <w:t>30天后过期</w:t>
            </w:r>
          </w:p>
        </w:tc>
      </w:tr>
      <w:tr w:rsidR="004C4844" w14:paraId="6930762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835E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D062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s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572A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F593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根据授权类型不同，params中的参数列表而不同</w:t>
            </w:r>
          </w:p>
        </w:tc>
      </w:tr>
      <w:tr w:rsidR="004C4844" w14:paraId="3CC29C9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3253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yshare_plain 时params的参数列表</w:t>
            </w:r>
          </w:p>
        </w:tc>
      </w:tr>
      <w:tr w:rsidR="004C4844" w14:paraId="6DF27A2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FE82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EF04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8396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2F62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5B3EDBC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453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706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9A69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DAD5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明文</w:t>
            </w:r>
          </w:p>
        </w:tc>
      </w:tr>
      <w:tr w:rsidR="004C4844" w14:paraId="4A9A607E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8280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</w:t>
            </w:r>
            <w:r>
              <w:rPr>
                <w:b/>
                <w:bCs/>
                <w:color w:val="000000"/>
              </w:rPr>
              <w:t>_rsa 时params的参数列表</w:t>
            </w:r>
          </w:p>
        </w:tc>
      </w:tr>
      <w:tr w:rsidR="004C4844" w14:paraId="7DCBFE8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7496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C4F0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4157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C140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6247D0F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F011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DD40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FBCF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4EDB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Base</w:t>
            </w:r>
            <w:r>
              <w:rPr>
                <w:b/>
                <w:bCs/>
                <w:color w:val="000000"/>
              </w:rPr>
              <w:t>64（RSA（password））</w:t>
            </w:r>
          </w:p>
        </w:tc>
      </w:tr>
      <w:tr w:rsidR="004C4844" w14:paraId="3932B11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2832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第三方认证厂商时param的参数列表，params的参数列表根据第三方而不同，这里不做详细展开</w:t>
            </w:r>
          </w:p>
        </w:tc>
      </w:tr>
      <w:tr w:rsidR="004C4844" w14:paraId="5237903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C114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凭证 params参数列表</w:t>
            </w:r>
          </w:p>
        </w:tc>
      </w:tr>
      <w:tr w:rsidR="004C4844" w14:paraId="3B569C0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A4C3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E856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B91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DC2A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</w:t>
            </w:r>
            <w:r>
              <w:rPr>
                <w:b/>
                <w:bCs/>
                <w:color w:val="000000"/>
              </w:rPr>
              <w:t xml:space="preserve"> ad桌面凭证</w:t>
            </w:r>
          </w:p>
        </w:tc>
      </w:tr>
      <w:tr w:rsidR="004C4844" w14:paraId="15630881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ADAA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tlmv1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421CF46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49EF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7C2C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C1C3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691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313206C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D8FF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CA6F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1EA9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4F3F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1时服务器颁发的，挑战值</w:t>
            </w:r>
          </w:p>
        </w:tc>
      </w:tr>
      <w:tr w:rsidR="004C4844" w14:paraId="5A1B691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39BC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FBC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655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D128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1密码</w:t>
            </w:r>
          </w:p>
        </w:tc>
      </w:tr>
      <w:tr w:rsidR="004C4844" w14:paraId="4651287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9C11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ntlmv2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462BC03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8A47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E502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ACAA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04FB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469BD49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965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2B6A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AE2E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292C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2时服务器颁发的，挑战值</w:t>
            </w:r>
          </w:p>
        </w:tc>
      </w:tr>
      <w:tr w:rsidR="004C4844" w14:paraId="0BDF7DC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371B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295D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011A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60B3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2密码</w:t>
            </w:r>
          </w:p>
        </w:tc>
      </w:tr>
      <w:tr w:rsidR="004C4844" w14:paraId="215981C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E8B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1E29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23F4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63BD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帐号所属域</w:t>
            </w:r>
          </w:p>
        </w:tc>
      </w:tr>
      <w:tr w:rsidR="004C4844" w14:paraId="23FB888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D598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4F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A19D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1D1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060B147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B212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7FF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8EE5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1531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2EA9949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1CB9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FD8E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0C6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A75E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02E0C6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043704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4DA465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36C9A3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70A3E9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5B3881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21CB68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137C9D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232B31B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B728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8FD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A7D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9A0D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75F565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623A3B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6EF7D2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346509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3B35D7E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1F4A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6A43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BCA0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5FB0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26000D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6B0E1C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17693C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7D20B49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A949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6A53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0834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E487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6ABCAFF0" w14:textId="77777777" w:rsidR="004C4844" w:rsidRDefault="004C4844" w:rsidP="004C4844">
      <w:pPr>
        <w:spacing w:after="156"/>
        <w:ind w:firstLine="420"/>
      </w:pPr>
    </w:p>
    <w:p w14:paraId="63B6751C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D814A3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B794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D190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9F15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1A99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14F566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0980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83D7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E3F8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CD98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01079D6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B1CC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0922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7EFB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7B73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3F7DEC1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2F1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D254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866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4D59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</w:t>
            </w:r>
          </w:p>
        </w:tc>
      </w:tr>
      <w:tr w:rsidR="004C4844" w14:paraId="5B0A2A5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D843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</w:t>
            </w:r>
            <w:r>
              <w:rPr>
                <w:rFonts w:hint="eastAsia"/>
                <w:b/>
                <w:bCs/>
                <w:color w:val="000000"/>
              </w:rPr>
              <w:lastRenderedPageBreak/>
              <w:t>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B356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17F5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2DAB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</w:t>
            </w:r>
            <w:r>
              <w:rPr>
                <w:b/>
                <w:bCs/>
                <w:color w:val="000000"/>
              </w:rPr>
              <w:lastRenderedPageBreak/>
              <w:t>ess_token过期，需要拿refresh_token换取新的token_id</w:t>
            </w:r>
          </w:p>
        </w:tc>
      </w:tr>
    </w:tbl>
    <w:p w14:paraId="300704E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lastRenderedPageBreak/>
        <w:t>获取新的</w:t>
      </w:r>
      <w:r>
        <w:t>token</w:t>
      </w:r>
    </w:p>
    <w:p w14:paraId="1854D03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refresh</w:t>
      </w:r>
    </w:p>
    <w:p w14:paraId="08C498D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7C7AF0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280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CDA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97EA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E016D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E3A99A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923D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D7E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263A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ABF7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登录时返回的refresh</w:t>
            </w:r>
            <w:r>
              <w:rPr>
                <w:b/>
                <w:bCs/>
                <w:color w:val="000000"/>
              </w:rPr>
              <w:t>_token</w:t>
            </w:r>
          </w:p>
        </w:tc>
      </w:tr>
    </w:tbl>
    <w:p w14:paraId="7925E90B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FA8381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6A46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1E9D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872F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841C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F97BCB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7C90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B186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8467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7ED4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4270B46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2FCB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AFA2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E70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3E13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500D841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C59D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4A29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14EE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0104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，根据登录时token_type而不同</w:t>
            </w:r>
          </w:p>
        </w:tc>
      </w:tr>
      <w:tr w:rsidR="004C4844" w14:paraId="1DD186C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9122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E922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ED7B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A0CC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ess_token过期，需要拿refresh_token换取新的token_id，refresh后旧的refresh_token会失效</w:t>
            </w:r>
          </w:p>
        </w:tc>
      </w:tr>
    </w:tbl>
    <w:p w14:paraId="0A2BDF4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修改用户密码</w:t>
      </w:r>
    </w:p>
    <w:p w14:paraId="5020701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077A0EE3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2协议保持一致</w:t>
      </w:r>
    </w:p>
    <w:p w14:paraId="7099C1B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t>登出</w:t>
      </w:r>
    </w:p>
    <w:p w14:paraId="55A9DD4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out</w:t>
      </w:r>
    </w:p>
    <w:p w14:paraId="709BBFFE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3协议保持一致</w:t>
      </w:r>
    </w:p>
    <w:p w14:paraId="2221582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二次安全设备</w:t>
      </w:r>
      <w:r>
        <w:t>认证</w:t>
      </w:r>
    </w:p>
    <w:p w14:paraId="743EB05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24000F50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4协议保持一致</w:t>
      </w:r>
    </w:p>
    <w:p w14:paraId="315846E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22A4F9C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2E0E929F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5协议保持一致</w:t>
      </w:r>
    </w:p>
    <w:p w14:paraId="001B9D01" w14:textId="77777777" w:rsidR="004C4844" w:rsidRDefault="004C4844" w:rsidP="004C4844">
      <w:pPr>
        <w:widowControl/>
        <w:spacing w:afterLines="0" w:line="240" w:lineRule="auto"/>
        <w:ind w:firstLineChars="0" w:firstLine="0"/>
        <w:jc w:val="left"/>
        <w:rPr>
          <w:rFonts w:cs="Times New Roman"/>
          <w:b/>
          <w:bCs/>
          <w:kern w:val="44"/>
          <w:sz w:val="44"/>
          <w:szCs w:val="44"/>
        </w:rPr>
      </w:pPr>
      <w:r>
        <w:br w:type="page"/>
      </w:r>
    </w:p>
    <w:p w14:paraId="3E62EE87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CA认证</w:t>
      </w:r>
    </w:p>
    <w:p w14:paraId="74658F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a</w:t>
      </w:r>
    </w:p>
    <w:p w14:paraId="7742F80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F3168A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58989B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0876102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CA</w:t>
      </w:r>
      <w:r>
        <w:rPr>
          <w:rFonts w:hint="eastAsia"/>
        </w:rPr>
        <w:t>信息</w:t>
      </w:r>
    </w:p>
    <w:p w14:paraId="3456384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6AB9D7A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CA信息时，url不需要设置userid和tokenid</w:t>
      </w:r>
    </w:p>
    <w:p w14:paraId="769316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3C10E1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0476D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C8F75B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369C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2EC2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E6C9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1C5CE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E51D62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A4B5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DFEA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4030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8765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了CA认证，true表示开启，false表示关闭</w:t>
            </w:r>
          </w:p>
        </w:tc>
      </w:tr>
      <w:tr w:rsidR="004C4844" w14:paraId="44E6C24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9197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650A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5897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A68F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CA信息，如果服务器未设置过CA信息，该字段不会出现</w:t>
            </w:r>
          </w:p>
        </w:tc>
      </w:tr>
      <w:tr w:rsidR="004C4844" w14:paraId="722ED29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B7D0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nd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C197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D5D6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8D77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ID</w:t>
            </w:r>
          </w:p>
        </w:tc>
      </w:tr>
      <w:tr w:rsidR="004C4844" w14:paraId="2D770D3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523B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B166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A5D1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6C8D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描述</w:t>
            </w:r>
          </w:p>
        </w:tc>
      </w:tr>
      <w:tr w:rsidR="004C4844" w14:paraId="4BECD47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438D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rv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9214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2C40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B99D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信息</w:t>
            </w:r>
          </w:p>
        </w:tc>
      </w:tr>
      <w:tr w:rsidR="004C4844" w14:paraId="21F19A7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A059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A14B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D8C6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4CDE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id</w:t>
            </w:r>
          </w:p>
        </w:tc>
      </w:tr>
      <w:tr w:rsidR="004C4844" w14:paraId="3C73E52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C057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E4A6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D6A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DDAE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key</w:t>
            </w:r>
          </w:p>
        </w:tc>
      </w:tr>
    </w:tbl>
    <w:p w14:paraId="452B2A0A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23F89ACD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35763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  <w:r>
        <w:rPr>
          <w:rFonts w:ascii="Consolas" w:hAnsi="Consolas" w:cs="Consolas" w:hint="eastAsia"/>
          <w:sz w:val="24"/>
          <w:szCs w:val="24"/>
        </w:rPr>
        <w:t>body</w:t>
      </w:r>
    </w:p>
    <w:p w14:paraId="1A9C3A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68AFB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CD1592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设置了开启的CA信息</w:t>
      </w:r>
    </w:p>
    <w:p w14:paraId="165666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B94856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true</w:t>
      </w:r>
    </w:p>
    <w:p w14:paraId="5BCF04C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info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{</w:t>
      </w:r>
    </w:p>
    <w:p w14:paraId="2FF82FC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vender</w:t>
      </w:r>
      <w:r>
        <w:rPr>
          <w:rFonts w:ascii="Consolas" w:hAnsi="Consolas" w:cs="Consolas"/>
          <w:sz w:val="24"/>
          <w:szCs w:val="24"/>
        </w:rPr>
        <w:t>": "IDEABANK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F4C953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scription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/>
          <w:sz w:val="24"/>
          <w:szCs w:val="24"/>
        </w:rPr>
        <w:t>意源</w:t>
      </w:r>
      <w:r>
        <w:rPr>
          <w:rFonts w:ascii="Consolas" w:hAnsi="Consolas" w:cs="Consolas"/>
          <w:sz w:val="24"/>
          <w:szCs w:val="24"/>
        </w:rPr>
        <w:t>Ckey</w:t>
      </w:r>
      <w:r>
        <w:rPr>
          <w:rFonts w:ascii="Consolas" w:hAnsi="Consolas" w:cs="Consolas"/>
          <w:sz w:val="24"/>
          <w:szCs w:val="24"/>
        </w:rPr>
        <w:t>认证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8054F3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er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ca.ideabank.co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EBD1B4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7CCE11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</w:t>
      </w:r>
    </w:p>
    <w:p w14:paraId="69E3145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78FBB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017EC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0D6A2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未设置任何CA信息</w:t>
      </w:r>
    </w:p>
    <w:p w14:paraId="25359C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C7160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false</w:t>
      </w:r>
    </w:p>
    <w:p w14:paraId="34A595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F5FE3CE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CB33991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395"/>
          <w:headerReference w:type="default" r:id="rId396"/>
          <w:footerReference w:type="even" r:id="rId397"/>
          <w:footerReference w:type="default" r:id="rId398"/>
          <w:headerReference w:type="first" r:id="rId399"/>
          <w:footerReference w:type="first" r:id="rId40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2B4407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PKI认证</w:t>
      </w:r>
    </w:p>
    <w:p w14:paraId="08194E4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ki</w:t>
      </w:r>
    </w:p>
    <w:p w14:paraId="4DDCACD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5DEC28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ki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6DD90DB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riginal</w:t>
      </w:r>
    </w:p>
    <w:p w14:paraId="3AEFA4B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riginal</w:t>
      </w:r>
    </w:p>
    <w:p w14:paraId="168F7AF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96D38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E1156D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74F9F4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3D41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1740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1CA2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38C45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ADDB0F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9DD0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5619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3019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545F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返回的original值</w:t>
            </w:r>
          </w:p>
        </w:tc>
      </w:tr>
    </w:tbl>
    <w:p w14:paraId="55D9C6F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1EB211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048B37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701A0C8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325FCCF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04720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3C363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hint="eastAsia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59DE093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61455B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使用</w:t>
      </w:r>
      <w:r>
        <w:rPr>
          <w:rFonts w:hint="eastAsia"/>
        </w:rPr>
        <w:t>PKI</w:t>
      </w:r>
      <w:r>
        <w:rPr>
          <w:rFonts w:hint="eastAsia"/>
        </w:rPr>
        <w:t>认证</w:t>
      </w:r>
    </w:p>
    <w:p w14:paraId="4528A23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uthen</w:t>
      </w:r>
    </w:p>
    <w:p w14:paraId="42E52C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26F6D1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DB58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DCA8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2947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A16A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C93DA8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B8CD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AE49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534B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8F75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pki?method=original获取的值</w:t>
            </w:r>
          </w:p>
        </w:tc>
      </w:tr>
      <w:tr w:rsidR="004C4844" w14:paraId="74F5BB8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3402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c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6219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6C47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0E8A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key与original计算后的值</w:t>
            </w:r>
          </w:p>
        </w:tc>
      </w:tr>
    </w:tbl>
    <w:p w14:paraId="12284B2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601BFF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D76B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5491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4EA3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E818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E63A66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2F62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D01F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46E9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6ACD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3EF14F6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F36F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0DF5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F39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CF04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7402D86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7F33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EB5B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349F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D7B9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2C350EA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A802D0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24D4CB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1A86335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296CAFD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tac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P47SmE+YYcznzY7pjXc+ZTkEHtj5kJBa7JlWwxxolnz8F6cgCCzF9g2STWShrR3I\na2E2QxK38ct/vi7IlXkvDbQRVQlUAJ33b0FpZPf+eegsyCuAHKc98+cd64HZWmoX\n/aQumDsTSvDlWYh1W5GqicuNQwuc3egJupBFYZeVgx8=</w:t>
      </w:r>
      <w:r>
        <w:rPr>
          <w:rFonts w:ascii="Consolas" w:hAnsi="Consolas" w:cs="Consolas"/>
          <w:sz w:val="24"/>
          <w:szCs w:val="24"/>
        </w:rPr>
        <w:t>"</w:t>
      </w:r>
    </w:p>
    <w:p w14:paraId="49A2315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E4B51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A747B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1B61B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024DFB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04BBF03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38FA35F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1F4E4A3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5AF440AB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401"/>
          <w:headerReference w:type="default" r:id="rId402"/>
          <w:footerReference w:type="even" r:id="rId403"/>
          <w:footerReference w:type="default" r:id="rId404"/>
          <w:headerReference w:type="first" r:id="rId405"/>
          <w:footerReference w:type="first" r:id="rId40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761B8E9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客户端检查更新</w:t>
      </w:r>
    </w:p>
    <w:p w14:paraId="2AFFA5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pdate</w:t>
      </w:r>
    </w:p>
    <w:p w14:paraId="2C8A628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3F3AA91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pdat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5E3535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客户端是否需要更新</w:t>
      </w:r>
    </w:p>
    <w:p w14:paraId="3D021D0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15218F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52B6BA77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7BE3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D9B6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4D03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7E3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5B453E4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1C52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latform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8B63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78A6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AA4F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现在只支持“windows”</w:t>
            </w:r>
          </w:p>
        </w:tc>
      </w:tr>
      <w:tr w:rsidR="004C4844" w14:paraId="5FE32BB4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034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ch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5DE6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5BC1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128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操作系统架构，现在只支持“x86”和“x64”</w:t>
            </w:r>
          </w:p>
        </w:tc>
      </w:tr>
      <w:tr w:rsidR="004C4844" w14:paraId="1317DD6F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108B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D506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70AC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9E04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，为3.5.3.244形式（主版本号，小版本号，修订号，构建号）</w:t>
            </w:r>
          </w:p>
        </w:tc>
      </w:tr>
      <w:tr w:rsidR="004C4844" w14:paraId="42411AB3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96AE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oftware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B294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0A71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BF48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软件型号，支持“EShare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或者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AnyShare</w:t>
            </w:r>
            <w:r>
              <w:rPr>
                <w:b/>
                <w:bCs/>
              </w:rPr>
              <w:t>”</w:t>
            </w:r>
          </w:p>
        </w:tc>
      </w:tr>
    </w:tbl>
    <w:p w14:paraId="56AA26E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32A676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A28E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40F1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7CCB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39CD8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711A1B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CD26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44CE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B661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D1F0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是否需要更新；“ok”表示客户端版本是最新的；“optional”表示客户端可选择更新；“forced”表示客户端必须进行更新</w:t>
            </w:r>
          </w:p>
        </w:tc>
      </w:tr>
      <w:tr w:rsidR="004C4844" w14:paraId="07C1BC7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754D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te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239E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76F8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26A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版本信息，如3.5.4.244形式</w:t>
            </w:r>
          </w:p>
        </w:tc>
      </w:tr>
      <w:tr w:rsidR="004C4844" w14:paraId="3C5942D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685E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wnload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F587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6E9F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DFFF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相对下载路径，需要加上服务器的ip后才能进行下载</w:t>
            </w:r>
          </w:p>
        </w:tc>
      </w:tr>
    </w:tbl>
    <w:p w14:paraId="47650EB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AF149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5A581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96399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latform": "windows"</w:t>
      </w:r>
    </w:p>
    <w:p w14:paraId="1D16E2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rch": "x64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 "i386, x64"</w:t>
      </w:r>
    </w:p>
    <w:p w14:paraId="11EB5C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ersion": "3.5.1.203"</w:t>
      </w:r>
    </w:p>
    <w:p w14:paraId="0D3FC8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307B6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9E46A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AE822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k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已是最新版本</w:t>
      </w:r>
    </w:p>
    <w:p w14:paraId="0691BE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3",</w:t>
      </w:r>
    </w:p>
    <w:p w14:paraId="203FBE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488DB5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F7579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8BE37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71C0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ptional",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可选择更新</w:t>
      </w:r>
    </w:p>
    <w:p w14:paraId="6AF77B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5",</w:t>
      </w:r>
    </w:p>
    <w:p w14:paraId="334846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76CCD2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AB984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A2FCC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6CDEE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forced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须强制更新</w:t>
      </w:r>
    </w:p>
    <w:p w14:paraId="253864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6.0.355",</w:t>
      </w:r>
    </w:p>
    <w:p w14:paraId="7F618B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5C2321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AD33FA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下载</w:t>
      </w:r>
      <w:r>
        <w:t>客户端升级包</w:t>
      </w:r>
    </w:p>
    <w:p w14:paraId="253D051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ownload</w:t>
      </w:r>
    </w:p>
    <w:p w14:paraId="30FA0C8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客户端</w:t>
      </w:r>
      <w:r>
        <w:rPr>
          <w:color w:val="FF0000"/>
          <w:sz w:val="24"/>
          <w:szCs w:val="24"/>
        </w:rPr>
        <w:t>升级包</w:t>
      </w:r>
      <w:r>
        <w:rPr>
          <w:rFonts w:hint="eastAsia"/>
          <w:color w:val="FF0000"/>
          <w:sz w:val="24"/>
          <w:szCs w:val="24"/>
        </w:rPr>
        <w:t>下载</w:t>
      </w:r>
      <w:r>
        <w:rPr>
          <w:color w:val="FF0000"/>
          <w:sz w:val="24"/>
          <w:szCs w:val="24"/>
        </w:rPr>
        <w:t>链接</w:t>
      </w:r>
      <w:r>
        <w:rPr>
          <w:rFonts w:hint="eastAsia"/>
          <w:color w:val="FF0000"/>
          <w:sz w:val="24"/>
          <w:szCs w:val="24"/>
        </w:rPr>
        <w:t>时，url不需要设置userid和tokenid</w:t>
      </w:r>
    </w:p>
    <w:p w14:paraId="03BEFBC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7FC1CF68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CD89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3085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7353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4777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A02167A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3EC6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5B01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48DD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750C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</w:t>
            </w:r>
          </w:p>
          <w:p w14:paraId="2966DB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: windows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32</w:t>
            </w:r>
            <w:r>
              <w:rPr>
                <w:b/>
                <w:bCs/>
              </w:rPr>
              <w:t>bit</w:t>
            </w:r>
            <w:r>
              <w:rPr>
                <w:rFonts w:hint="eastAsia"/>
                <w:b/>
                <w:bCs/>
              </w:rPr>
              <w:t>; 1:</w:t>
            </w:r>
            <w:r>
              <w:rPr>
                <w:b/>
                <w:bCs/>
              </w:rPr>
              <w:t xml:space="preserve">windows 64bit;2: android; 3: mac </w:t>
            </w:r>
          </w:p>
        </w:tc>
      </w:tr>
      <w:tr w:rsidR="004C4844" w14:paraId="73E8B660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2527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host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5AEA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E489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8DE7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从存储服务器下载数据时的请求地址</w:t>
            </w:r>
          </w:p>
        </w:tc>
      </w:tr>
      <w:tr w:rsidR="004C4844" w14:paraId="77C355E7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A975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https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0C2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808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9BD1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使用https下载数据，默认为true</w:t>
            </w:r>
          </w:p>
        </w:tc>
      </w:tr>
    </w:tbl>
    <w:p w14:paraId="1BC381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F8D143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5AF5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7B8D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E386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3B3B0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F50B8C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4E67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82A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7415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675C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</w:t>
            </w:r>
            <w:r>
              <w:rPr>
                <w:b/>
                <w:bCs/>
              </w:rPr>
              <w:t>升级包的下载链接</w:t>
            </w:r>
          </w:p>
        </w:tc>
      </w:tr>
    </w:tbl>
    <w:p w14:paraId="76CD909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473008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8C50F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AED61EC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sType": 1</w:t>
      </w:r>
    </w:p>
    <w:p w14:paraId="5FD283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A13A2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E5F29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3BCA36E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RL":"https:\/\/192.168.136.41:9039\/anyshares3accesstestbucket\/e3af9c80bb6611e58ecb000c2999898e\/0476542cbb6711e58ecb000c2999898e-i?response-content-disposition=attachment%3b%20filename*%3dutf%2d8''JiangBei%255fWindows%255fAll%255fx64%252d3.5.4%252d20150306%252drelease%252d1373.exe&amp;userid=AKIAI6IFWLK557WYM23A&amp;Expires=1610872699&amp;Signature=ylgoMfmfc9aSbZsUdnqu2hDGPOE%3d" 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66D690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068A0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8D679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70B8C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当</w:t>
      </w:r>
      <w:r>
        <w:rPr>
          <w:rFonts w:ascii="Consolas" w:hAnsi="Consolas" w:cs="Consolas"/>
          <w:sz w:val="24"/>
          <w:szCs w:val="24"/>
        </w:rPr>
        <w:t>请求的</w:t>
      </w:r>
      <w:r>
        <w:rPr>
          <w:rFonts w:ascii="Consolas" w:hAnsi="Consolas" w:cs="Consolas"/>
          <w:sz w:val="24"/>
          <w:szCs w:val="24"/>
        </w:rPr>
        <w:t>os</w:t>
      </w:r>
      <w:r>
        <w:rPr>
          <w:rFonts w:ascii="Consolas" w:hAnsi="Consolas" w:cs="Consolas" w:hint="eastAsia"/>
          <w:sz w:val="24"/>
          <w:szCs w:val="24"/>
        </w:rPr>
        <w:t>客户端</w:t>
      </w:r>
      <w:r>
        <w:rPr>
          <w:rFonts w:ascii="Consolas" w:hAnsi="Consolas" w:cs="Consolas"/>
          <w:sz w:val="24"/>
          <w:szCs w:val="24"/>
        </w:rPr>
        <w:t>升级包未上传时，</w:t>
      </w:r>
      <w:r>
        <w:rPr>
          <w:rFonts w:ascii="Consolas" w:hAnsi="Consolas" w:cs="Consolas" w:hint="eastAsia"/>
          <w:sz w:val="24"/>
          <w:szCs w:val="24"/>
        </w:rPr>
        <w:t>返回</w:t>
      </w:r>
      <w:r>
        <w:rPr>
          <w:rFonts w:ascii="Consolas" w:hAnsi="Consolas" w:cs="Consolas"/>
          <w:sz w:val="24"/>
          <w:szCs w:val="24"/>
        </w:rPr>
        <w:t>错误</w:t>
      </w:r>
      <w:r>
        <w:rPr>
          <w:rFonts w:ascii="Consolas" w:hAnsi="Consolas" w:cs="Consolas"/>
          <w:sz w:val="24"/>
          <w:szCs w:val="24"/>
        </w:rPr>
        <w:tab/>
      </w:r>
    </w:p>
    <w:p w14:paraId="512A70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418E07C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ause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 w:hint="eastAsia"/>
          <w:sz w:val="24"/>
          <w:szCs w:val="24"/>
        </w:rPr>
        <w:t>（</w:t>
      </w:r>
      <w:r>
        <w:rPr>
          <w:rFonts w:ascii="Consolas" w:hAnsi="Consolas" w:cs="Consolas" w:hint="eastAsia"/>
          <w:sz w:val="24"/>
          <w:szCs w:val="24"/>
          <w:lang w:val="zh-CN"/>
        </w:rPr>
        <w:t>错误提供者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eachttpserver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值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30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位置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update\/ncEACUpdateHandler.cpp:113</w:t>
      </w:r>
      <w:r>
        <w:rPr>
          <w:rFonts w:ascii="Consolas" w:hAnsi="Consolas" w:cs="Consolas" w:hint="eastAsia"/>
          <w:sz w:val="24"/>
          <w:szCs w:val="24"/>
        </w:rPr>
        <w:t>）</w:t>
      </w:r>
      <w:r>
        <w:rPr>
          <w:rFonts w:ascii="Consolas" w:hAnsi="Consolas" w:cs="Consolas"/>
          <w:sz w:val="24"/>
          <w:szCs w:val="24"/>
        </w:rPr>
        <w:t>",</w:t>
      </w:r>
    </w:p>
    <w:p w14:paraId="2968DF5F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code":404016,</w:t>
      </w:r>
    </w:p>
    <w:p w14:paraId="374E0FB0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/>
          <w:sz w:val="24"/>
          <w:szCs w:val="24"/>
        </w:rPr>
        <w:t>"</w:t>
      </w:r>
    </w:p>
    <w:p w14:paraId="48BC94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5888A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23BA033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407"/>
          <w:headerReference w:type="default" r:id="rId408"/>
          <w:footerReference w:type="even" r:id="rId409"/>
          <w:footerReference w:type="default" r:id="rId410"/>
          <w:headerReference w:type="first" r:id="rId411"/>
          <w:footerReference w:type="first" r:id="rId412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47DB09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入口文档管理</w:t>
      </w:r>
    </w:p>
    <w:p w14:paraId="04EBCE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entrydoc</w:t>
      </w:r>
    </w:p>
    <w:p w14:paraId="6559CE1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144E4B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:</w:t>
      </w:r>
      <w:r>
        <w:rPr>
          <w:rFonts w:hint="eastAsia"/>
          <w:sz w:val="24"/>
          <w:szCs w:val="24"/>
        </w:rPr>
        <w:t>9998/v1/entry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B06DA1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20EA1C4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过滤后）</w:t>
      </w:r>
    </w:p>
    <w:p w14:paraId="504C44F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18FE51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6F86CE6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1B9B71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A990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09F5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2DA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82A3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4E8142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259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217E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F5B1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AB0B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35AB349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5A82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5009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9429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0256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6E690F9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0C79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97D0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1B2D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A62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5DE039A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8837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B4B8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254A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A17A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059D894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1146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B3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C67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5F5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576A04E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A7C3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F4AE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DC76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ADDF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53FB9CA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4BCA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99A3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15F7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C790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6537E5A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B4A4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2438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A2E3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F196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48A4CC0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7307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E232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8C1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19CB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2EF44D6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3416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5A18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5B48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EECE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51715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041DD8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080EBC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3864DE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10B29D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2F4C49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1CB3A8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334C50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拒绝预览</w:t>
            </w:r>
          </w:p>
          <w:p w14:paraId="11C32A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075270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00B8BD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4A494F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79742B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78AFA3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051728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647A2E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3E545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451CE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000311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10B543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14E3E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0733A4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633979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</w:t>
            </w:r>
            <w:r>
              <w:rPr>
                <w:rFonts w:hint="eastAsia"/>
                <w:b/>
                <w:bCs/>
              </w:rPr>
              <w:lastRenderedPageBreak/>
              <w:t>变多或变少）</w:t>
            </w:r>
          </w:p>
        </w:tc>
      </w:tr>
      <w:tr w:rsidR="004C4844" w14:paraId="4D87C34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4997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4B76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FF73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0799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</w:t>
            </w:r>
            <w:r>
              <w:rPr>
                <w:b/>
                <w:bCs/>
              </w:rPr>
              <w:t>类型</w:t>
            </w:r>
          </w:p>
        </w:tc>
      </w:tr>
      <w:tr w:rsidR="004C4844" w14:paraId="26651F1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5AFA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42D8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732B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67CE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名</w:t>
            </w:r>
          </w:p>
        </w:tc>
      </w:tr>
      <w:tr w:rsidR="004C4844" w14:paraId="7BF7CBF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6612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EC99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CA42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6B06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</w:t>
            </w:r>
          </w:p>
        </w:tc>
      </w:tr>
      <w:tr w:rsidR="004C4844" w14:paraId="337B153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5965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9BA3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EACD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EC9E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名</w:t>
            </w:r>
          </w:p>
        </w:tc>
      </w:tr>
      <w:tr w:rsidR="004C4844" w14:paraId="2F24A74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E955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750D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A591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BF3A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4D311B9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3117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8B7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5598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BF94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2CAB92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3962310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FD3D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363E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FA09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4F00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10CD91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06FF3CD9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08CE14D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65035F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D7EAB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F8F45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067B88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C39B8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D6686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413330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63E783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43A9DC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6675E2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5382D2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CE116F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10,</w:t>
      </w:r>
    </w:p>
    <w:p w14:paraId="423C07E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个人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4073B6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view_name":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47D964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1</w:t>
      </w:r>
    </w:p>
    <w:p w14:paraId="10FB42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2252D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75BF4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5DB384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4AF192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3081D0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7F398C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5DCC70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6FE652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21,</w:t>
      </w:r>
    </w:p>
    <w:p w14:paraId="687ADE0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共享的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CA3DAF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5138F8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2</w:t>
      </w:r>
    </w:p>
    <w:p w14:paraId="1A75A2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DF0A9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49E2E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437B01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60ECF0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7CC265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48BE1C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4063AA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A9D765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15D27E1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73CFE7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9FA221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5BF9F1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EAE75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5EDD9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9F75802F1DB24B36AD2BC07F88F35716/1537A88596304B07BFA4950C7603C1A8",</w:t>
      </w:r>
    </w:p>
    <w:p w14:paraId="30CF91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sharedoc",</w:t>
      </w:r>
    </w:p>
    <w:p w14:paraId="260616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/>
          <w:sz w:val="24"/>
          <w:szCs w:val="24"/>
        </w:rPr>
        <w:t>",</w:t>
      </w:r>
    </w:p>
    <w:p w14:paraId="528BE4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用户</w:t>
      </w:r>
      <w:r>
        <w:rPr>
          <w:rFonts w:ascii="Consolas" w:hAnsi="Consolas" w:cs="Consolas"/>
          <w:sz w:val="24"/>
          <w:szCs w:val="24"/>
        </w:rPr>
        <w:t>\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,</w:t>
      </w:r>
    </w:p>
    <w:p w14:paraId="5BB8AE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E0202A4CCCC0431DB2B745942543D771",</w:t>
      </w:r>
    </w:p>
    <w:p w14:paraId="57084E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74A773B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570ED3E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EE4F79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0FB93E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2E64FC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34210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87426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B0741E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5078C80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根据文档类型）</w:t>
      </w:r>
    </w:p>
    <w:p w14:paraId="449FD2A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bytype</w:t>
      </w:r>
    </w:p>
    <w:p w14:paraId="4261E78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1AB92C4F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FCE8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7481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890F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2CE0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91B9BE2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E594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doc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86E4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095D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67C9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  <w:r>
              <w:rPr>
                <w:b/>
                <w:bCs/>
              </w:rPr>
              <w:t>：</w:t>
            </w:r>
          </w:p>
          <w:p w14:paraId="5AB62A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 用户</w:t>
            </w:r>
            <w:r>
              <w:rPr>
                <w:b/>
                <w:bCs/>
              </w:rPr>
              <w:t>个人文档</w:t>
            </w:r>
          </w:p>
          <w:p w14:paraId="1976EC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： 用户</w:t>
            </w:r>
            <w:r>
              <w:rPr>
                <w:b/>
                <w:bCs/>
              </w:rPr>
              <w:t>群组文档</w:t>
            </w:r>
          </w:p>
          <w:p w14:paraId="025C50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 用户</w:t>
            </w:r>
            <w:r>
              <w:rPr>
                <w:b/>
                <w:bCs/>
              </w:rPr>
              <w:t>自定义文档库</w:t>
            </w:r>
          </w:p>
          <w:p w14:paraId="2A8D1D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：共享</w:t>
            </w:r>
            <w:r>
              <w:rPr>
                <w:b/>
                <w:bCs/>
              </w:rPr>
              <w:t>文档库</w:t>
            </w:r>
          </w:p>
          <w:p w14:paraId="02A543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 归档库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5337F5C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4DCF1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236DEB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36AC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81E4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2077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589CA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6E1D04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09DE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9E49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7D7B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F75E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283B9E1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0117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EBBD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DD7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265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1786977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2D5D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5C92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54A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BCB5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27C67C2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6C77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383F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F483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61B7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16B47A8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94EC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396E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4C72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D09A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6172A4F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CCCD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FD46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77B5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866F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33C1254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2FF7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3578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60AD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DE5D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4C0B7D4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C05B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74D3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D975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871A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567F041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D149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FDD5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FCD7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E133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64417D0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CBB2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8701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52DD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15E2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6C9BDD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329A59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6657EA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55DE07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41CD11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731384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4ECD05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2A4A4B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6：拒绝预览</w:t>
            </w:r>
          </w:p>
          <w:p w14:paraId="7F4ECE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0D4F79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3CF190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1A4DED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3A8EFC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1A6E42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12F3C9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2D7B13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6594E6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1C6B08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5121D1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19611E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3DE79E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79BF24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34E8DB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变多或变少）</w:t>
            </w:r>
          </w:p>
        </w:tc>
      </w:tr>
      <w:tr w:rsidR="004C4844" w14:paraId="302889E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6754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2D51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8B67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086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14DFCE1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3E1B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A7A3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4631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EC6B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60F43D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76EF7F7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F342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45F8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5927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51E2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5D67EC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5CF9D12B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76DA4F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035B0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6B50D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doctype":1    </w:t>
      </w: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获取</w:t>
      </w:r>
      <w:r>
        <w:rPr>
          <w:rFonts w:ascii="Consolas" w:hAnsi="Consolas" w:cs="Consolas"/>
          <w:sz w:val="24"/>
          <w:szCs w:val="24"/>
        </w:rPr>
        <w:t>用户个人文档</w:t>
      </w:r>
    </w:p>
    <w:p w14:paraId="3AD604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3F872F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0470D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0DC4A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E2A7E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F5367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DC48F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18D3F6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16B220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4A9A77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22EC76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647A39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3FFAD1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43E95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FF783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56CD2F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类型</w:t>
      </w:r>
    </w:p>
    <w:p w14:paraId="0AE502E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0EAD16D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getdoctype</w:t>
      </w:r>
    </w:p>
    <w:p w14:paraId="2152BF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92176A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8C59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504B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70F6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0B48A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B552E6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D0F1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BF55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B54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2AC8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2DE26CC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274F29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6B833C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8AE6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ABCC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DB65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ACA1C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37CF5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A778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D878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934E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3DC8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101AD8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0E836A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示例：</w:t>
      </w:r>
    </w:p>
    <w:p w14:paraId="178629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0EA0C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7DE747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CAF16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3ECCF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ED7B9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{</w:t>
      </w:r>
    </w:p>
    <w:p w14:paraId="74FD92A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"doctype":"userdoc"</w:t>
      </w:r>
    </w:p>
    <w:p w14:paraId="3EEFE8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}</w:t>
      </w:r>
    </w:p>
    <w:p w14:paraId="14B0F2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35F67D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顶层视图</w:t>
      </w:r>
    </w:p>
    <w:p w14:paraId="5E201E0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views</w:t>
      </w:r>
    </w:p>
    <w:p w14:paraId="112D4B8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1B7A1D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CC7504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B9879F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5F71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9641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6AA7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ABA63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7E5CD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8B4C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s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14C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9528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40AE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顶层文档视图信息</w:t>
            </w:r>
          </w:p>
        </w:tc>
      </w:tr>
      <w:tr w:rsidR="004C4844" w14:paraId="13A9C92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BD70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5B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9C62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7A80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类型</w:t>
            </w:r>
          </w:p>
        </w:tc>
      </w:tr>
      <w:tr w:rsidR="004C4844" w14:paraId="61FCE7A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958A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F97F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147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45E2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名</w:t>
            </w:r>
          </w:p>
        </w:tc>
      </w:tr>
      <w:tr w:rsidR="004C4844" w14:paraId="31A7089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4FEB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1BB3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D16A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F36C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下的文档类型</w:t>
            </w:r>
          </w:p>
        </w:tc>
      </w:tr>
      <w:tr w:rsidR="004C4844" w14:paraId="515190C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01FE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9A8A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CC78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47DF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412C5539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CCE3C4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EEA6D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  <w:r>
        <w:rPr>
          <w:rFonts w:hint="eastAsia"/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ab/>
        <w:t>返回示例：</w:t>
      </w:r>
    </w:p>
    <w:p w14:paraId="327A39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15F71E4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sinfo":[</w:t>
      </w:r>
    </w:p>
    <w:p w14:paraId="4450F81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14B291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userdoc",</w:t>
      </w:r>
    </w:p>
    <w:p w14:paraId="6B74CFF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0,</w:t>
      </w:r>
    </w:p>
    <w:p w14:paraId="7B5B2AF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738B554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4352D2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},</w:t>
      </w:r>
    </w:p>
    <w:p w14:paraId="5B742FA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3554FB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sharedoc",</w:t>
      </w:r>
    </w:p>
    <w:p w14:paraId="4AE114B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1,</w:t>
      </w:r>
    </w:p>
    <w:p w14:paraId="37E3E75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3D2F36B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5754091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4DEC962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84A6E1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2A6DC96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0,</w:t>
      </w:r>
    </w:p>
    <w:p w14:paraId="50D49A4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0730A86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70B88FB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736E50B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A1AA82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1BB3061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1,</w:t>
      </w:r>
    </w:p>
    <w:p w14:paraId="3DFD733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3F3A4DD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3AC9F04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70148BB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F40F23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doc_type":"customdoc",</w:t>
      </w:r>
    </w:p>
    <w:p w14:paraId="59987F2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30,</w:t>
      </w:r>
    </w:p>
    <w:p w14:paraId="4A52888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Library",</w:t>
      </w:r>
    </w:p>
    <w:p w14:paraId="5B4BA37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3</w:t>
      </w:r>
    </w:p>
    <w:p w14:paraId="7FC9F31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017F159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36D0FA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archivedoc",</w:t>
      </w:r>
    </w:p>
    <w:p w14:paraId="09FEA84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40,</w:t>
      </w:r>
    </w:p>
    <w:p w14:paraId="09898D2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Archive Library",</w:t>
      </w:r>
    </w:p>
    <w:p w14:paraId="7CF7F87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4</w:t>
      </w:r>
    </w:p>
    <w:p w14:paraId="5003080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F5900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}</w:t>
      </w:r>
    </w:p>
    <w:p w14:paraId="3487C6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7C68A6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退出入口文档</w:t>
      </w:r>
    </w:p>
    <w:p w14:paraId="76B8D1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2B3FC4A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</w:t>
      </w:r>
      <w:r>
        <w:rPr>
          <w:rFonts w:hint="eastAsia"/>
          <w:sz w:val="24"/>
          <w:szCs w:val="24"/>
        </w:rPr>
        <w:t>quit</w:t>
      </w:r>
    </w:p>
    <w:p w14:paraId="486772F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9E6EF1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B227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AAD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ADBC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C378B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189811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6E5B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C9A3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A006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1577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232937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F50756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4CB47D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337FC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5DD46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24F8FE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F4DFC9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DE143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75DB8A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024F4AB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入口文档</w:t>
      </w:r>
    </w:p>
    <w:p w14:paraId="36F30F6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join</w:t>
      </w:r>
    </w:p>
    <w:p w14:paraId="25A294A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5B87A9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2C7D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C6BE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93B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F55B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2BA0A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4509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7E78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D0E0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4CA3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4DBF229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89F320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4E50213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3165A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B96CF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23ABCFF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154FA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42C81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3A7ED4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EAEDF3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已退出的入口文档</w:t>
      </w:r>
    </w:p>
    <w:p w14:paraId="05B59DC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quitinfos</w:t>
      </w:r>
    </w:p>
    <w:p w14:paraId="237233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6F3A4A3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5411E4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3EEF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6E97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B1AE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77DEE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5CA5E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325D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2F94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5DD3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9997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0F4C000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54A7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599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0F6F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3153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4A02DD8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A8D7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60C2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1D7F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A39E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</w:t>
            </w:r>
            <w:r>
              <w:rPr>
                <w:rFonts w:hint="eastAsia"/>
                <w:b/>
                <w:bCs/>
              </w:rPr>
              <w:lastRenderedPageBreak/>
              <w:t>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79EC04F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FA25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6BE1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A48E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035B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0629F52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8884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54CD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6856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C70C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</w:tbl>
    <w:p w14:paraId="12ADDF56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35DB2B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2C9F0E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CF53D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7519F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3170D3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0676E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B1412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3C19CE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450930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0C90F0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</w:t>
      </w:r>
    </w:p>
    <w:p w14:paraId="2F589F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5F224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57904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6EBA6D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01044A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1CB5BB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</w:t>
      </w:r>
    </w:p>
    <w:p w14:paraId="02E2B1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DD021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49008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64B1BE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11E67D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5267D1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</w:t>
      </w:r>
    </w:p>
    <w:p w14:paraId="73DC76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BA918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510AA5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06995BF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DA28D91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413"/>
          <w:headerReference w:type="default" r:id="rId414"/>
          <w:footerReference w:type="even" r:id="rId415"/>
          <w:footerReference w:type="default" r:id="rId416"/>
          <w:headerReference w:type="first" r:id="rId417"/>
          <w:footerReference w:type="first" r:id="rId418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01DAA99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管理文档</w:t>
      </w:r>
    </w:p>
    <w:p w14:paraId="7D268EE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anagedoc</w:t>
      </w:r>
    </w:p>
    <w:p w14:paraId="4B449C7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23360C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anage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8140962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23B8C7B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管理的文档</w:t>
      </w:r>
    </w:p>
    <w:p w14:paraId="02D1E25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48E5D67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460599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6F58AF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131E38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5B02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756F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523E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83CD7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C27843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F33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7B88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308A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37FE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6C9FF22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091B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76F3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756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6E90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714FBFB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1906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10AC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6A9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4E92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 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2BD157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7A68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166F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CA2E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5995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6492C8E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19E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F439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3EEF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774B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13A7220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3361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3BBB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8D84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17F1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287FF9B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D11F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B1DA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06DD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7884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</w:tbl>
    <w:p w14:paraId="509BCBC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3E66E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A172A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5BAE0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0D4F4F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6B617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02AA15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1FD74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3603E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1E4B4B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4994EB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710CBA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10591A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45613D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3E8081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2EE78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180E4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78B83D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4F2F6A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69037B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459CA8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260018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6CAFC8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EAFF5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F716C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2D51E0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39229D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00129F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65769B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124001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3C85E9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85262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0B975E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9075E98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AC4C08A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419"/>
          <w:headerReference w:type="default" r:id="rId420"/>
          <w:footerReference w:type="even" r:id="rId421"/>
          <w:footerReference w:type="default" r:id="rId422"/>
          <w:headerReference w:type="first" r:id="rId423"/>
          <w:footerReference w:type="first" r:id="rId424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91B476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跳转信息管理</w:t>
      </w:r>
    </w:p>
    <w:p w14:paraId="168DEE2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redirect</w:t>
      </w:r>
    </w:p>
    <w:p w14:paraId="5DF6954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7C8A9D7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redirec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828850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55845B4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webclient</w:t>
      </w:r>
      <w:r>
        <w:rPr>
          <w:rFonts w:hint="eastAsia"/>
        </w:rPr>
        <w:t>地址信息</w:t>
      </w:r>
    </w:p>
    <w:p w14:paraId="51AE5E5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hostinfo</w:t>
      </w:r>
    </w:p>
    <w:p w14:paraId="2965847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696F1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7C0ED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589274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6262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799A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3484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D042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94C9E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B3A0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o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1EA8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3413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E06B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域名或ip</w:t>
            </w:r>
          </w:p>
        </w:tc>
      </w:tr>
      <w:tr w:rsidR="004C4844" w14:paraId="0488877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1182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D67F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E441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BE67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站点名称</w:t>
            </w:r>
          </w:p>
        </w:tc>
      </w:tr>
      <w:tr w:rsidR="004C4844" w14:paraId="3311084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24F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7594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BE8C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2B42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端口：</w:t>
            </w:r>
          </w:p>
          <w:p w14:paraId="1DA9A9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 0918版本之前的客户端使用该端口进行下载客户端</w:t>
            </w:r>
          </w:p>
          <w:p w14:paraId="10E818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 10xx后续的服务器使用该端口来访问视频播放服务</w:t>
            </w:r>
          </w:p>
        </w:tc>
      </w:tr>
      <w:tr w:rsidR="004C4844" w14:paraId="10B5F33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7841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ttp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_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71AE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3524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C1AA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的服务端口，采用https</w:t>
            </w:r>
          </w:p>
        </w:tc>
      </w:tr>
    </w:tbl>
    <w:p w14:paraId="2F40909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5AF71A1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4B0B1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9892C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E76D32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hos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192.168.83.15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F8F7F4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测试服务器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F13514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532347A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80,</w:t>
      </w:r>
    </w:p>
    <w:p w14:paraId="0B80803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ttps_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443</w:t>
      </w:r>
    </w:p>
    <w:p w14:paraId="5BC2F6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17D1B24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群组文档管理</w:t>
      </w:r>
    </w:p>
    <w:p w14:paraId="17870F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groupdoc</w:t>
      </w:r>
    </w:p>
    <w:p w14:paraId="337B5E8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EE72470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group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46D8EA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1A06EF8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创建群组文档</w:t>
      </w:r>
    </w:p>
    <w:p w14:paraId="171F7A0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2D99985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7877139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9F70FD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3809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DB39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3634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27ABE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746419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26D8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50B3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F13C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A551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名称</w:t>
            </w:r>
          </w:p>
        </w:tc>
      </w:tr>
      <w:tr w:rsidR="004C4844" w14:paraId="097ED96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4EA4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FF4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5F28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92F9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配额</w:t>
            </w:r>
          </w:p>
        </w:tc>
      </w:tr>
    </w:tbl>
    <w:p w14:paraId="6266DDF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F5E4A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9C56BF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6122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7594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DEBE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30F2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B27488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CB17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45FC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E680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E88A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入口文档的id</w:t>
            </w:r>
          </w:p>
        </w:tc>
      </w:tr>
      <w:tr w:rsidR="004C4844" w14:paraId="406E4AB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5F1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E47D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B3EA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2870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文档的类别显示名称</w:t>
            </w:r>
          </w:p>
        </w:tc>
      </w:tr>
    </w:tbl>
    <w:p w14:paraId="6235E42A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87EFF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B12BB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8A281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我的群组</w:t>
      </w:r>
      <w:r>
        <w:rPr>
          <w:rFonts w:ascii="Consolas" w:hAnsi="Consolas" w:cs="Consolas"/>
          <w:sz w:val="24"/>
          <w:szCs w:val="24"/>
        </w:rPr>
        <w:t>"  //</w:t>
      </w:r>
      <w:r>
        <w:rPr>
          <w:rFonts w:ascii="Consolas" w:hAnsi="Consolas" w:cs="Consolas"/>
          <w:sz w:val="24"/>
          <w:szCs w:val="24"/>
        </w:rPr>
        <w:t>群组名称</w:t>
      </w:r>
    </w:p>
    <w:p w14:paraId="7D5051B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quota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1037</w:t>
      </w:r>
      <w:r>
        <w:rPr>
          <w:rFonts w:ascii="Consolas" w:hAnsi="Consolas" w:cs="Consolas"/>
          <w:sz w:val="24"/>
          <w:szCs w:val="24"/>
        </w:rPr>
        <w:t xml:space="preserve">  //</w:t>
      </w:r>
      <w:r>
        <w:rPr>
          <w:rFonts w:ascii="Consolas" w:hAnsi="Consolas" w:cs="Consolas"/>
          <w:sz w:val="24"/>
          <w:szCs w:val="24"/>
        </w:rPr>
        <w:t>群组</w:t>
      </w:r>
      <w:r>
        <w:rPr>
          <w:rFonts w:ascii="Consolas" w:hAnsi="Consolas" w:cs="Consolas" w:hint="eastAsia"/>
          <w:sz w:val="24"/>
          <w:szCs w:val="24"/>
        </w:rPr>
        <w:t>配额</w:t>
      </w:r>
    </w:p>
    <w:p w14:paraId="0D5BB7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2965B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D4318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020521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 :"gns://DED18AD77A2849509DB0A7F6BAA58926",</w:t>
      </w:r>
    </w:p>
    <w:p w14:paraId="19D170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</w:t>
      </w:r>
    </w:p>
    <w:p w14:paraId="12E024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BDB0D8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名称</w:t>
      </w:r>
    </w:p>
    <w:p w14:paraId="5DA1E36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269EDD7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7A1C9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63E1A6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B986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6BF0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FAC0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5CA20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BE3E8D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889C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D720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1015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17BE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7A714EE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688F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5C6D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EF69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AEAE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新名称</w:t>
            </w:r>
          </w:p>
        </w:tc>
      </w:tr>
    </w:tbl>
    <w:p w14:paraId="67ED35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237098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474DE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281FA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F61E3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965EE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068156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新名字</w:t>
      </w:r>
      <w:r>
        <w:rPr>
          <w:rFonts w:ascii="Consolas" w:hAnsi="Consolas" w:cs="Consolas"/>
          <w:sz w:val="24"/>
          <w:szCs w:val="24"/>
        </w:rPr>
        <w:t>"</w:t>
      </w:r>
    </w:p>
    <w:p w14:paraId="2AEC0A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C571A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4A0BC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57D9A4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群组</w:t>
      </w:r>
    </w:p>
    <w:p w14:paraId="4E958F0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5A9DFB6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79C381A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C7378C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51C3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C8CB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30D3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51EDF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9502A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DE9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2960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61DE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9030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</w:tbl>
    <w:p w14:paraId="269334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858CEA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1FCB5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6CD0C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36E32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58534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6233C5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735A8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0976C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C3D42B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配额</w:t>
      </w:r>
    </w:p>
    <w:p w14:paraId="453606C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editquota</w:t>
      </w:r>
    </w:p>
    <w:p w14:paraId="44AFE4E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E9B496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EC4F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B776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4360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ECB0C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5A6C6A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5C1B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9546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BC44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8C83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0217EC9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1F91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6EB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3035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85B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配额</w:t>
            </w:r>
          </w:p>
        </w:tc>
      </w:tr>
    </w:tbl>
    <w:p w14:paraId="6ADBA6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78515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79D82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10A4AE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"quota": </w:t>
      </w:r>
      <w:r>
        <w:rPr>
          <w:rFonts w:ascii="Consolas" w:hAnsi="Consolas" w:cs="Consolas" w:hint="eastAsia"/>
          <w:sz w:val="24"/>
          <w:szCs w:val="24"/>
        </w:rPr>
        <w:t>1115425</w:t>
      </w:r>
    </w:p>
    <w:p w14:paraId="18BFFA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809EA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F7AF37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ADBC373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BE5DFBB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425"/>
          <w:headerReference w:type="default" r:id="rId426"/>
          <w:footerReference w:type="even" r:id="rId427"/>
          <w:footerReference w:type="default" r:id="rId428"/>
          <w:headerReference w:type="first" r:id="rId429"/>
          <w:footerReference w:type="first" r:id="rId43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CC4D15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用户管理</w:t>
      </w:r>
    </w:p>
    <w:p w14:paraId="059ED5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ser</w:t>
      </w:r>
    </w:p>
    <w:p w14:paraId="397A67D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7ED5A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s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7AB175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userid</w:t>
      </w:r>
      <w:r>
        <w:rPr>
          <w:rFonts w:hint="eastAsia"/>
        </w:rPr>
        <w:t>对应的用户信息</w:t>
      </w:r>
    </w:p>
    <w:p w14:paraId="59AC691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4649299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FCD7E9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97D4C0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6C2EF0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DB84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7FFD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277C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8EC92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0A09FA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57C7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7F78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3A2C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C56A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1CAFE7A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18E8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98E6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DC1A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EFEE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091F877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74A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C3F1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0E5B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CC3B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0A1275D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9B84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FEC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9DF7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19C7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03BD2CD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3F6A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sfleve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DF25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B566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1C68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密级</w:t>
            </w:r>
          </w:p>
          <w:p w14:paraId="39D036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5~15</w:t>
            </w:r>
          </w:p>
        </w:tc>
      </w:tr>
      <w:tr w:rsidR="004C4844" w14:paraId="21C41DC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6CC9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eakproof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69FF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75A3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2022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不允许打印，也不允许拷屏</w:t>
            </w:r>
          </w:p>
          <w:p w14:paraId="5FCA3F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允许打印</w:t>
            </w:r>
          </w:p>
          <w:p w14:paraId="6CEB5B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允许拷屏</w:t>
            </w:r>
          </w:p>
          <w:p w14:paraId="1C2A67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允许打印/拷屏</w:t>
            </w:r>
          </w:p>
        </w:tc>
      </w:tr>
      <w:tr w:rsidR="004C4844" w14:paraId="4BB14F3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B666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w</w:t>
            </w:r>
            <w:r>
              <w:rPr>
                <w:b/>
                <w:bCs/>
              </w:rPr>
              <w:t>dcontro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77F0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4C7E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A714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开启</w:t>
            </w:r>
          </w:p>
          <w:p w14:paraId="20D94E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关闭</w:t>
            </w:r>
          </w:p>
        </w:tc>
      </w:tr>
      <w:tr w:rsidR="004C4844" w14:paraId="01C1FD6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7C5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</w:t>
            </w:r>
            <w:r>
              <w:rPr>
                <w:b/>
                <w:bCs/>
              </w:rPr>
              <w:t>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93EF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5A6B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E2FD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类型</w:t>
            </w:r>
          </w:p>
          <w:p w14:paraId="3A1F71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1 表示本地</w:t>
            </w:r>
            <w:r>
              <w:rPr>
                <w:b/>
                <w:bCs/>
              </w:rPr>
              <w:t>用户</w:t>
            </w:r>
          </w:p>
          <w:p w14:paraId="6353AC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 表示</w:t>
            </w:r>
            <w:r>
              <w:rPr>
                <w:b/>
                <w:bCs/>
              </w:rPr>
              <w:t>域用户</w:t>
            </w:r>
          </w:p>
          <w:p w14:paraId="1C04DD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 表示</w:t>
            </w:r>
            <w:r>
              <w:rPr>
                <w:b/>
                <w:bCs/>
              </w:rPr>
              <w:t>第三方认证用户</w:t>
            </w:r>
          </w:p>
        </w:tc>
      </w:tr>
      <w:tr w:rsidR="004C4844" w14:paraId="08F66B2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221B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irectdept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86C0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9D1A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0B70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用户的多个直属部门信息</w:t>
            </w:r>
          </w:p>
        </w:tc>
      </w:tr>
      <w:tr w:rsidR="004C4844" w14:paraId="1DCA681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9F4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BDF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A604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F54E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705C0CD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845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5C1E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1914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2F65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489F158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6565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letyp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47D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BF9A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9CE3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角色，整数数组，每个整数表示不同的角色</w:t>
            </w:r>
          </w:p>
          <w:p w14:paraId="14C879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表示文档审核员</w:t>
            </w:r>
          </w:p>
          <w:p w14:paraId="69FA76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1]</w:t>
            </w:r>
          </w:p>
        </w:tc>
      </w:tr>
      <w:tr w:rsidR="004C4844" w14:paraId="23C3EAE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0AEB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edsecondau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F8D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DF59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7ADE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是否</w:t>
            </w:r>
            <w:r>
              <w:rPr>
                <w:b/>
                <w:bCs/>
                <w:color w:val="000000" w:themeColor="text1"/>
              </w:rPr>
              <w:t>需要</w:t>
            </w:r>
            <w:r>
              <w:rPr>
                <w:rFonts w:hint="eastAsia"/>
                <w:b/>
                <w:bCs/>
                <w:color w:val="000000" w:themeColor="text1"/>
              </w:rPr>
              <w:t>二次</w:t>
            </w:r>
            <w:r>
              <w:rPr>
                <w:b/>
                <w:bCs/>
                <w:color w:val="000000" w:themeColor="text1"/>
              </w:rPr>
              <w:t>认证</w:t>
            </w:r>
          </w:p>
        </w:tc>
      </w:tr>
      <w:tr w:rsidR="004C4844" w14:paraId="7CC0B06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738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eeze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E4E9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FED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9BEC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冻结状态 true：冻结 false：未冻结</w:t>
            </w:r>
          </w:p>
        </w:tc>
      </w:tr>
      <w:tr w:rsidR="004C4844" w14:paraId="28E52F7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3D07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agreedtotermsofus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6546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3CEA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EA63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同意使用协议状态 true：同意 false：未同意</w:t>
            </w:r>
          </w:p>
        </w:tc>
      </w:tr>
    </w:tbl>
    <w:p w14:paraId="7B5B16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078AC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6081F7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50FDA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3826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e81bf6f8-8484-11e3-b4ef-5254000a13e9",</w:t>
      </w:r>
    </w:p>
    <w:p w14:paraId="11338A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014FD9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6F68C9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22000F4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sflevel": 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757F17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eakproof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,</w:t>
      </w:r>
    </w:p>
    <w:p w14:paraId="03D80D3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pwdcontrol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127F076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sertype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2E4C359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rolenames": ["</w:t>
      </w:r>
      <w:r>
        <w:rPr>
          <w:rFonts w:ascii="Consolas" w:hAnsi="Consolas" w:cs="Consolas" w:hint="eastAsia"/>
          <w:sz w:val="24"/>
          <w:szCs w:val="24"/>
        </w:rPr>
        <w:t>文档管理员</w:t>
      </w:r>
      <w:r>
        <w:rPr>
          <w:rFonts w:ascii="Consolas" w:hAnsi="Consolas" w:cs="Consolas" w:hint="eastAsia"/>
          <w:sz w:val="24"/>
          <w:szCs w:val="24"/>
        </w:rPr>
        <w:t>", "</w:t>
      </w:r>
      <w:r>
        <w:rPr>
          <w:rFonts w:ascii="Consolas" w:hAnsi="Consolas" w:cs="Consolas" w:hint="eastAsia"/>
          <w:sz w:val="24"/>
          <w:szCs w:val="24"/>
        </w:rPr>
        <w:t>系统管理员</w:t>
      </w:r>
      <w:r>
        <w:rPr>
          <w:rFonts w:ascii="Consolas" w:hAnsi="Consolas" w:cs="Consolas" w:hint="eastAsia"/>
          <w:sz w:val="24"/>
          <w:szCs w:val="24"/>
        </w:rPr>
        <w:t>"],</w:t>
      </w:r>
    </w:p>
    <w:p w14:paraId="3CB0B1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irect</w:t>
      </w:r>
      <w:r>
        <w:rPr>
          <w:rFonts w:ascii="Consolas" w:hAnsi="Consolas" w:cs="Consolas"/>
          <w:sz w:val="24"/>
          <w:szCs w:val="24"/>
        </w:rPr>
        <w:t>depinfos":</w:t>
      </w:r>
    </w:p>
    <w:p w14:paraId="619C3E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21CE8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A07FA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4F316D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</w:p>
    <w:p w14:paraId="36456B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03367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F26FD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45D0B6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</w:p>
    <w:p w14:paraId="72F4A2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E1C85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,</w:t>
      </w:r>
    </w:p>
    <w:p w14:paraId="17496375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needsecondauth": "true",</w:t>
      </w:r>
    </w:p>
    <w:p w14:paraId="75793AFE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freezestatus": "false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,</w:t>
      </w:r>
    </w:p>
    <w:p w14:paraId="46D92B04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agreedtotermsofuse</w:t>
      </w:r>
      <w:r>
        <w:rPr>
          <w:rFonts w:ascii="Consolas" w:hAnsi="Consolas" w:cs="Consolas"/>
          <w:color w:val="000000" w:themeColor="text1"/>
          <w:sz w:val="24"/>
          <w:szCs w:val="24"/>
        </w:rPr>
        <w:t>": "false"</w:t>
      </w:r>
    </w:p>
    <w:p w14:paraId="145425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B28B81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同意用户使用协议</w:t>
      </w:r>
    </w:p>
    <w:p w14:paraId="642A58F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greedtotermsofuse</w:t>
      </w:r>
    </w:p>
    <w:p w14:paraId="47A4C2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6CBFA8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A56C4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2A05F915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BFB9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293C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FED1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9AA6C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1C62679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316D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457D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DF89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9D6F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39C626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 表示同意使用协议</w:t>
            </w:r>
          </w:p>
        </w:tc>
      </w:tr>
    </w:tbl>
    <w:p w14:paraId="29BE93D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F3AC5E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CC6DF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548372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1DB65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8BE9879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ok</w:t>
      </w:r>
      <w:r>
        <w:rPr>
          <w:rFonts w:ascii="Consolas" w:hAnsi="Consolas" w:cs="Consolas"/>
          <w:sz w:val="24"/>
          <w:szCs w:val="24"/>
        </w:rPr>
        <w:t>"</w:t>
      </w:r>
    </w:p>
    <w:p w14:paraId="72EC54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even" r:id="rId431"/>
          <w:headerReference w:type="default" r:id="rId432"/>
          <w:footerReference w:type="even" r:id="rId433"/>
          <w:footerReference w:type="default" r:id="rId434"/>
          <w:headerReference w:type="first" r:id="rId435"/>
          <w:footerReference w:type="first" r:id="rId43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ascii="Consolas" w:hAnsi="Consolas" w:cs="Consolas"/>
          <w:sz w:val="24"/>
          <w:szCs w:val="24"/>
        </w:rPr>
        <w:t>}</w:t>
      </w:r>
    </w:p>
    <w:p w14:paraId="6F6892C8" w14:textId="77777777" w:rsidR="004C4844" w:rsidRDefault="004C4844" w:rsidP="004C4844">
      <w:pPr>
        <w:wordWrap w:val="0"/>
        <w:spacing w:afterLines="0" w:line="240" w:lineRule="auto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9D3EEC8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部门管理</w:t>
      </w:r>
    </w:p>
    <w:p w14:paraId="727C26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partment</w:t>
      </w:r>
    </w:p>
    <w:p w14:paraId="1FD73CC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F439D9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partmen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001C15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5E63CAE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所能访问的根部门信息</w:t>
      </w:r>
    </w:p>
    <w:p w14:paraId="356BC9A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roots</w:t>
      </w:r>
    </w:p>
    <w:p w14:paraId="0323C2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DF599C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219369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43DA60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4F50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C6F0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FCE1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354B8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BFD24A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174A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A29E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A18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10F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5CC2308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7466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978B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D64C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3657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765904A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CD59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F634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4875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DC23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196758F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1458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9609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0A16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1DC6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2CCC9DAD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0C9B4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512741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FFBC0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808CF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511ED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1BBF70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A4121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FAF5A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152299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B76356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30EBF3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6F601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6A1A4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0235EC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9C21B7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56A5AB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CA8D9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4A61B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3842D8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子部门信息</w:t>
      </w:r>
    </w:p>
    <w:p w14:paraId="10D29F0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deps</w:t>
      </w:r>
    </w:p>
    <w:p w14:paraId="7B2ACDD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427A13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DADC22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5FF1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B42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7F0E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563B8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F85C0F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FF87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0D62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78D6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CB1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7949503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C96877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90F960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D809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FC8C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AB0A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6C545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BEB94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FA84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AB78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34B5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1312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2C6CEDA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D7A0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3EE7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44F0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CEED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09121CA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E4E1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B184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4580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5885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0FD0157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E142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CC85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18D7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07A8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3CD5713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36541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E80ED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depid": "e4ce4aa0-8484-11e3-8a54-5254000a13e9"</w:t>
      </w:r>
    </w:p>
    <w:p w14:paraId="7313DA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BAF70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475DD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8C9CD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20E8CF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E5CB5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5B3EE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42D511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2FF565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18A00D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F2AA6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250CB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60A724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73328F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50B683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4F149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78EA1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5DEF4E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部门下的子用户信息</w:t>
      </w:r>
    </w:p>
    <w:p w14:paraId="0566DCD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users</w:t>
      </w:r>
    </w:p>
    <w:p w14:paraId="563345E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80C82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9AD092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F4B0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3403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89A1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905AC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AF84DE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4526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067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F0CC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D7EE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32D189A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B99E9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997DE7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94A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3A02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86B9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28A95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F5FDCE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3E8D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D27A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AB39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D0DA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579DA5F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AA6D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2EEA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EFA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3288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326CAAC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3F8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99B9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7A03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E731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0CB00CE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E083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159B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025A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63FB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7CBCEBE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EB27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48B5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5906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4C1B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76B34F2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7F0F27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192DB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9F426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depid": "e4ce4aa0-8484-11e3-8a54-5254000a13e9"</w:t>
      </w:r>
    </w:p>
    <w:p w14:paraId="7684AD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AFB3C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34136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7D7EB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218423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55A29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EFC91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4A7277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245131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59E07B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3E45F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B25F0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99807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185F6A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1F774A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3E78D5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C94CC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38638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]</w:t>
      </w:r>
    </w:p>
    <w:p w14:paraId="3F27CF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547B8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B725B7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在组织下搜索用户和部门信息</w:t>
      </w:r>
    </w:p>
    <w:p w14:paraId="4D2B9D1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arch</w:t>
      </w:r>
    </w:p>
    <w:p w14:paraId="1D36C31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8E813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63D1CB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3228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518F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E924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B36F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DCB55E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8386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D362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6E5B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B9BE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6CAA835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47E4C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BDE4A0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486E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CD05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5EAB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7F7E3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9E1065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CB14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326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77B5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692C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1AA3471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BCC4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819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7531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0952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2EC48A9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EB32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EABC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4FC1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D1E8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56B44A4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6B6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9FA3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4D54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C1E6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79A1C18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92BC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57FB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4B25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EA25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661444B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8989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7EBE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685C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A182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id</w:t>
            </w:r>
          </w:p>
        </w:tc>
      </w:tr>
      <w:tr w:rsidR="004C4844" w14:paraId="420DB63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9C18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69F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BC2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848C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的名称</w:t>
            </w:r>
          </w:p>
        </w:tc>
      </w:tr>
      <w:tr w:rsidR="004C4844" w14:paraId="745976C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14B8B9" w14:textId="77777777" w:rsidR="004C4844" w:rsidRDefault="004C4844" w:rsidP="005A4551">
            <w:pPr>
              <w:tabs>
                <w:tab w:val="left" w:pos="441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F49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A177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7BAA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76B7FEF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2E95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3C37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3056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6668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4A23606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BCF1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7900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265A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5A3E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1D09F05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35CB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D07C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3DA0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3DFC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2155EE0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89A6E9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79293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2D4257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652EFF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70817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C67A1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EB391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29EFC7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ED452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265C0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748DD3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,</w:t>
      </w:r>
    </w:p>
    <w:p w14:paraId="7FF338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/>
          <w:sz w:val="24"/>
          <w:szCs w:val="24"/>
        </w:rPr>
        <w:t>",</w:t>
      </w:r>
    </w:p>
    <w:p w14:paraId="30DB02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@qq.com"</w:t>
      </w:r>
    </w:p>
    <w:p w14:paraId="5CECC05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19ABC9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841CC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F50A2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36D47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2260D9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87790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DFBB8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5CE037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abcddd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0B2591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750FF4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025F6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B7A03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2D95E26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7FD9686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437"/>
          <w:headerReference w:type="default" r:id="rId438"/>
          <w:footerReference w:type="even" r:id="rId439"/>
          <w:footerReference w:type="default" r:id="rId440"/>
          <w:headerReference w:type="first" r:id="rId441"/>
          <w:footerReference w:type="first" r:id="rId442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684476E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发现管理</w:t>
      </w:r>
    </w:p>
    <w:p w14:paraId="3BB51C0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finder</w:t>
      </w:r>
    </w:p>
    <w:p w14:paraId="2E00326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89B2DD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find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439FAA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发现状态</w:t>
      </w:r>
    </w:p>
    <w:p w14:paraId="4F50B97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tatus</w:t>
      </w:r>
    </w:p>
    <w:p w14:paraId="66E724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FF215A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7AC2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7FE6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ACEA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1A4F2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3F71C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3663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90C4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C112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DDBA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3CFBFC03" w14:textId="77777777" w:rsidR="004C4844" w:rsidRDefault="004C4844" w:rsidP="004C4844">
      <w:pPr>
        <w:spacing w:after="156"/>
        <w:ind w:firstLine="420"/>
      </w:pPr>
    </w:p>
    <w:p w14:paraId="29FFE57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D0036B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11FE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5EA9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98BA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228A9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4C3E7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3FF1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1839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52EA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F4F4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开启，0表示没开启</w:t>
            </w:r>
          </w:p>
        </w:tc>
      </w:tr>
    </w:tbl>
    <w:p w14:paraId="4F05C3B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B32CF0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73DF1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E6E40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66BCFF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B95C3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B893FF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B68F3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45CE0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tatu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1A1C71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0308DCB" w14:textId="77777777" w:rsidR="004C4844" w:rsidRDefault="004C4844" w:rsidP="004C4844">
      <w:pPr>
        <w:spacing w:after="156"/>
        <w:ind w:firstLine="420"/>
      </w:pPr>
    </w:p>
    <w:p w14:paraId="71BC88C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开启文档发现状态</w:t>
      </w:r>
    </w:p>
    <w:p w14:paraId="68D8009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nable</w:t>
      </w:r>
    </w:p>
    <w:p w14:paraId="419AEFE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9DDA6F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F33F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E53F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B379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A4DE8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627596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5AD5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C805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92E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026D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E9D434B" w14:textId="77777777" w:rsidR="004C4844" w:rsidRDefault="004C4844" w:rsidP="004C4844">
      <w:pPr>
        <w:spacing w:after="156"/>
        <w:ind w:firstLine="420"/>
      </w:pPr>
    </w:p>
    <w:p w14:paraId="022B78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8C0616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67668CB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431D5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DD1F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C20DD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3E2AC6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9FD83A6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1DB05E0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文档发现状态</w:t>
      </w:r>
    </w:p>
    <w:p w14:paraId="121433D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disable</w:t>
      </w:r>
    </w:p>
    <w:p w14:paraId="2C16B91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EC2B8F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C89C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1D24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093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A25FF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2EC56C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3F24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5575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7999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FCA2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6FCA8142" w14:textId="77777777" w:rsidR="004C4844" w:rsidRDefault="004C4844" w:rsidP="004C4844">
      <w:pPr>
        <w:spacing w:after="156"/>
        <w:ind w:firstLine="420"/>
      </w:pPr>
    </w:p>
    <w:p w14:paraId="46CDC7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F5EC91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525627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E276B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95824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258F54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06A8950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C69022F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33858F1B" w14:textId="77777777" w:rsidR="004C4844" w:rsidRDefault="004C4844" w:rsidP="004C4844">
      <w:pPr>
        <w:spacing w:after="156"/>
        <w:ind w:firstLine="420"/>
      </w:pPr>
    </w:p>
    <w:p w14:paraId="25CFC3F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开启发现的文档</w:t>
      </w:r>
    </w:p>
    <w:p w14:paraId="2E9DCDA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enabled</w:t>
      </w:r>
    </w:p>
    <w:p w14:paraId="76E80B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F09AEE1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7186C6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C7FDAE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754C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04E5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F77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8A92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5C0DE0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FE71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66EF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024C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2C3A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1EC19EB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12EB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E5D8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BEDA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DEBB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5AC2EF8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F211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A821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284C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0B47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0941C57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6B51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283E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E220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072C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0DA08BB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4075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EFC1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DFE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2D58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631D935F" w14:textId="77777777" w:rsidR="004C4844" w:rsidRDefault="004C4844" w:rsidP="004C4844">
      <w:pPr>
        <w:spacing w:after="156"/>
        <w:ind w:left="840" w:firstLine="420"/>
      </w:pPr>
    </w:p>
    <w:p w14:paraId="00AB88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FAC8394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2840B3D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53EF8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BDD5E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268C5F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2302C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D2F4C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5A95DD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26FC5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50181B5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35D9D0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01BC1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3DFED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009F2B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55DE3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2DEF75A9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5681A6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6EC522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73181C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F11CEE6" w14:textId="77777777" w:rsidR="004C4844" w:rsidRDefault="004C4844" w:rsidP="004C4844">
      <w:pPr>
        <w:spacing w:after="156"/>
        <w:ind w:firstLineChars="0" w:firstLine="0"/>
      </w:pPr>
    </w:p>
    <w:p w14:paraId="693B3FAB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443"/>
          <w:headerReference w:type="default" r:id="rId444"/>
          <w:footerReference w:type="even" r:id="rId445"/>
          <w:footerReference w:type="default" r:id="rId446"/>
          <w:headerReference w:type="first" r:id="rId447"/>
          <w:footerReference w:type="first" r:id="rId448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106758A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联系人管理</w:t>
      </w:r>
    </w:p>
    <w:p w14:paraId="0FD7F0A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</w:t>
      </w:r>
      <w:r>
        <w:rPr>
          <w:b/>
          <w:bCs/>
          <w:sz w:val="24"/>
          <w:szCs w:val="24"/>
        </w:rPr>
        <w:t>contactor</w:t>
      </w:r>
    </w:p>
    <w:p w14:paraId="6A36D42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475FEE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</w:t>
      </w:r>
      <w:r>
        <w:rPr>
          <w:sz w:val="24"/>
          <w:szCs w:val="24"/>
        </w:rPr>
        <w:t>contactor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DC11E9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所有联系人分组</w:t>
      </w:r>
    </w:p>
    <w:p w14:paraId="04BE661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groups</w:t>
      </w:r>
    </w:p>
    <w:p w14:paraId="175E2E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33B465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640738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A0822B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1BC4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56F7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6B54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FA78E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01CE7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2859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F356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3E6D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E91C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联系人分组信息</w:t>
            </w:r>
          </w:p>
        </w:tc>
      </w:tr>
      <w:tr w:rsidR="004C4844" w14:paraId="27612D6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5A92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BAFD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A29A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FEE9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  <w:tr w:rsidR="004C4844" w14:paraId="59F4FD0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185988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reat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2F93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336D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F346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名字</w:t>
            </w:r>
          </w:p>
        </w:tc>
      </w:tr>
      <w:tr w:rsidR="004C4844" w14:paraId="358631E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9B53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D1CA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59EC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C368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名字</w:t>
            </w:r>
          </w:p>
        </w:tc>
      </w:tr>
      <w:tr w:rsidR="004C4844" w14:paraId="192152A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3597ED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124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77E5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B8E4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下联系人个数</w:t>
            </w:r>
          </w:p>
        </w:tc>
      </w:tr>
    </w:tbl>
    <w:p w14:paraId="2E6D2EC2" w14:textId="77777777" w:rsidR="004C4844" w:rsidRDefault="004C4844" w:rsidP="004C4844">
      <w:pPr>
        <w:spacing w:after="156"/>
        <w:ind w:firstLine="420"/>
      </w:pPr>
    </w:p>
    <w:p w14:paraId="2DA78AA4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F7E77F8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1CD16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3D2AF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49491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groups":</w:t>
      </w:r>
    </w:p>
    <w:p w14:paraId="429436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AFDF9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C5F05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346DB7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70258E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国栋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6BD01F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2A514B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BBF81F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CEA3D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514502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5F8872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勇波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109D42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7C1417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9D77BB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4AB22E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0AB79EA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3D70E4F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分组下所有联系人</w:t>
      </w:r>
    </w:p>
    <w:p w14:paraId="2F0BD0B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</w:t>
      </w:r>
    </w:p>
    <w:p w14:paraId="7352A3D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6F06FF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6370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E492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E652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F93E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48CB25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04AE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99C9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E5BA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275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</w:tbl>
    <w:p w14:paraId="54A22B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C69495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7D8516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2E9C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2DAF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B850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5E471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9E9C4E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B7B1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0E9C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9E6C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AF6C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27121F7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39C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03BD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8FD6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28EC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04F6277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4CDB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9E4E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2D7D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21D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2C7F167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54C3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D7BD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89BA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B980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2B36285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8E2F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B65C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0A36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C9DD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57B65F2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A6D5B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543D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e4ce4aa0-8484-11e3-8a54-5254000a13e9"</w:t>
      </w:r>
    </w:p>
    <w:p w14:paraId="5AC103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9B2EC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01E48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4DF0D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3C0464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F8B50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E937D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B3D8D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736D98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4E8E73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49F6F8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2B2A5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A8372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5FDC78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27FF7D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0F7806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</w:p>
    <w:p w14:paraId="0A9F9B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826D0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4157C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75BAA7E" w14:textId="77777777" w:rsidR="004C4844" w:rsidRDefault="004C4844" w:rsidP="004C4844">
      <w:pPr>
        <w:spacing w:after="156"/>
        <w:ind w:firstLine="420"/>
      </w:pPr>
    </w:p>
    <w:p w14:paraId="12A89AFD" w14:textId="77777777" w:rsidR="004C4844" w:rsidRDefault="004C4844" w:rsidP="004C4844">
      <w:pPr>
        <w:spacing w:after="156"/>
        <w:ind w:firstLine="420"/>
      </w:pPr>
    </w:p>
    <w:p w14:paraId="694E8F16" w14:textId="77777777" w:rsidR="004C4844" w:rsidRDefault="004C4844" w:rsidP="004C4844">
      <w:pPr>
        <w:spacing w:after="156"/>
        <w:ind w:firstLine="420"/>
      </w:pPr>
    </w:p>
    <w:p w14:paraId="05D41B2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lastRenderedPageBreak/>
        <w:t>在联系人组搜索用户和联系人组信息</w:t>
      </w:r>
    </w:p>
    <w:p w14:paraId="3522910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search</w:t>
      </w:r>
    </w:p>
    <w:p w14:paraId="0A231F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81F07A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84D6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145C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1B78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BE2D5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418156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7663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5FF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768D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1AC5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3AFA9A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AF7281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018333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CB02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1BA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739B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25B1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8FB88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711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7F8F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E86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720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0868331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A697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01FF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BC31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C004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3F426F2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7C3D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4719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AE99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5385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7A13E0F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AF3A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6453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D34B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FF95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1D90686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A96A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72E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2DDF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F008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28830DE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018B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6328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1DF8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C7C9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id</w:t>
            </w:r>
          </w:p>
        </w:tc>
      </w:tr>
      <w:tr w:rsidR="004C4844" w14:paraId="3871807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B848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BBA5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C1F6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14EA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的名称</w:t>
            </w:r>
          </w:p>
        </w:tc>
      </w:tr>
    </w:tbl>
    <w:p w14:paraId="7559D8D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2E00C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83BB3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hint="eastAsia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65727D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44312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C2C3F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88F26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06C860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0231D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E3356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427E66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eisoo.com",</w:t>
      </w:r>
    </w:p>
    <w:p w14:paraId="064047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6AFD2D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qq.com"</w:t>
      </w:r>
    </w:p>
    <w:p w14:paraId="0DBB9C2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163290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</w:p>
    <w:p w14:paraId="042B25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65ACA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409A7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615DBE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eisoo.com",</w:t>
      </w:r>
    </w:p>
    <w:p w14:paraId="645AB9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,</w:t>
      </w:r>
    </w:p>
    <w:p w14:paraId="0783F9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CF50F2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05433C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</w:t>
      </w:r>
    </w:p>
    <w:p w14:paraId="0953FC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5FAD6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2F72B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>"groups":</w:t>
      </w:r>
    </w:p>
    <w:p w14:paraId="4F460B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D26EE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9AAA0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51DA15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366558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2</w:t>
      </w:r>
      <w:r>
        <w:rPr>
          <w:rFonts w:ascii="Consolas" w:hAnsi="Consolas" w:cs="Consolas"/>
          <w:sz w:val="24"/>
          <w:szCs w:val="24"/>
        </w:rPr>
        <w:t>",</w:t>
      </w:r>
    </w:p>
    <w:p w14:paraId="68FA5D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67E16F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E7EB12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D5FEF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148621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78BF7F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1</w:t>
      </w:r>
      <w:r>
        <w:rPr>
          <w:rFonts w:ascii="Consolas" w:hAnsi="Consolas" w:cs="Consolas"/>
          <w:sz w:val="24"/>
          <w:szCs w:val="24"/>
        </w:rPr>
        <w:t>",</w:t>
      </w:r>
    </w:p>
    <w:p w14:paraId="659D12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55DAB3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236651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3BD202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2BE357E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5616D98C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449"/>
          <w:headerReference w:type="default" r:id="rId450"/>
          <w:footerReference w:type="even" r:id="rId451"/>
          <w:footerReference w:type="default" r:id="rId452"/>
          <w:headerReference w:type="first" r:id="rId453"/>
          <w:footerReference w:type="first" r:id="rId454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5A4A13C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额管理</w:t>
      </w:r>
    </w:p>
    <w:p w14:paraId="57CA4F5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quota</w:t>
      </w:r>
    </w:p>
    <w:p w14:paraId="0751AC1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342F99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quot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B6EFC6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用户配额</w:t>
      </w:r>
    </w:p>
    <w:p w14:paraId="0BD541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userquota</w:t>
      </w:r>
    </w:p>
    <w:p w14:paraId="0F4175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用户配额信息只包含用户的个人文档和用户创建的群组文档信息，群组文档可以有多个。</w:t>
      </w:r>
    </w:p>
    <w:p w14:paraId="5D47713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8CE76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439ACB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43558D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75B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810B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99AA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2A4F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040FE7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9F21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E097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22F3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E4A2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配额信息</w:t>
            </w:r>
          </w:p>
        </w:tc>
      </w:tr>
      <w:tr w:rsidR="004C4844" w14:paraId="3AEB238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6F09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D021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AC98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51EC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[</w:t>
            </w:r>
            <w:r>
              <w:rPr>
                <w:b/>
                <w:bCs/>
              </w:rPr>
              <w:t>“userdoc”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>”groupdoc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  <w:tr w:rsidR="004C4844" w14:paraId="065588B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BDAB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5741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71EA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4A09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名字</w:t>
            </w:r>
          </w:p>
        </w:tc>
      </w:tr>
      <w:tr w:rsidR="004C4844" w14:paraId="1CAFF55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6B28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0CFD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74AA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B93E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1162DC9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6321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16AA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A8DE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6623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</w:t>
            </w:r>
          </w:p>
        </w:tc>
      </w:tr>
      <w:tr w:rsidR="004C4844" w14:paraId="4B93849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B44E64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010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E82F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794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01D61B1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5306CC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38AD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708E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1E70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0DD9B3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3D6312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B2980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024344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9A15B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E2EEA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"quotainfos":</w:t>
      </w:r>
    </w:p>
    <w:p w14:paraId="18E052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0CA35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88079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userdoc</w:t>
      </w:r>
      <w:r>
        <w:rPr>
          <w:rFonts w:ascii="Consolas" w:hAnsi="Consolas" w:cs="Consolas"/>
          <w:sz w:val="24"/>
          <w:szCs w:val="24"/>
        </w:rPr>
        <w:t>",</w:t>
      </w:r>
    </w:p>
    <w:p w14:paraId="13C33D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/>
          <w:sz w:val="24"/>
          <w:szCs w:val="24"/>
        </w:rPr>
        <w:t>",</w:t>
      </w:r>
    </w:p>
    <w:p w14:paraId="440D1C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460416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国栋的文档”，</w:t>
      </w:r>
    </w:p>
    <w:p w14:paraId="25E147B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4E88BE9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6F04D7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27C208F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9DEC2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groupdoc</w:t>
      </w:r>
      <w:r>
        <w:rPr>
          <w:rFonts w:ascii="Consolas" w:hAnsi="Consolas" w:cs="Consolas"/>
          <w:sz w:val="24"/>
          <w:szCs w:val="24"/>
        </w:rPr>
        <w:t>",</w:t>
      </w:r>
    </w:p>
    <w:p w14:paraId="51D589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07FB17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46B1FE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开发部”，</w:t>
      </w:r>
    </w:p>
    <w:p w14:paraId="358E036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24251B1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3E8D6D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29C119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485C81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FE9F10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路径获取配额信息</w:t>
      </w:r>
    </w:p>
    <w:p w14:paraId="6CCF4F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getbycid</w:t>
      </w:r>
    </w:p>
    <w:p w14:paraId="682840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注意，此方法不会检查授权</w:t>
      </w:r>
      <w:r>
        <w:rPr>
          <w:rFonts w:ascii="Consolas" w:hAnsi="Consolas" w:cs="Consolas" w:hint="eastAsia"/>
          <w:sz w:val="24"/>
          <w:szCs w:val="24"/>
        </w:rPr>
        <w:t>(</w:t>
      </w:r>
      <w:r>
        <w:rPr>
          <w:rFonts w:ascii="Consolas" w:hAnsi="Consolas" w:cs="Consolas" w:hint="eastAsia"/>
          <w:sz w:val="24"/>
          <w:szCs w:val="24"/>
        </w:rPr>
        <w:t>因为用户针对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 w:hint="eastAsia"/>
          <w:sz w:val="24"/>
          <w:szCs w:val="24"/>
        </w:rPr>
        <w:t>有权限，但是对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 w:hint="eastAsia"/>
          <w:sz w:val="24"/>
          <w:szCs w:val="24"/>
        </w:rPr>
        <w:t>没权限</w:t>
      </w:r>
      <w:r>
        <w:rPr>
          <w:rFonts w:ascii="Consolas" w:hAnsi="Consolas" w:cs="Consolas" w:hint="eastAsia"/>
          <w:sz w:val="24"/>
          <w:szCs w:val="24"/>
        </w:rPr>
        <w:t>)</w:t>
      </w:r>
    </w:p>
    <w:p w14:paraId="6B30F8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E7A5C4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CB36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EE1E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02E3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DA15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A9662C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31F7C3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rFonts w:hint="eastAsia"/>
                <w:b/>
                <w:bCs/>
              </w:rPr>
              <w:lastRenderedPageBreak/>
              <w:t>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FADE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4960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FACC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d地址，例如：</w:t>
            </w:r>
            <w:r>
              <w:rPr>
                <w:rFonts w:ascii="Consolas" w:hAnsi="Consolas" w:cs="Consolas"/>
                <w:sz w:val="24"/>
                <w:szCs w:val="24"/>
              </w:rPr>
              <w:t>gns://E0297644880D4B6F956F3DFC28896FFE</w:t>
            </w:r>
          </w:p>
        </w:tc>
      </w:tr>
    </w:tbl>
    <w:p w14:paraId="2657F22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8C926A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F120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6580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FCF3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61258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C57CAD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DC50B3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10A4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8FAB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BFF6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009EB6F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0DC47E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37F1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3AE8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F05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63DCF8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F34E0E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AA58E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47A4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/>
          <w:sz w:val="24"/>
          <w:szCs w:val="24"/>
        </w:rPr>
        <w:t>": "gns://E0297644880D4B6F956F3DFC28896FFE"</w:t>
      </w:r>
    </w:p>
    <w:p w14:paraId="437E8E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9213F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B965A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2280AF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2539F1F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3B0530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1181F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57F2F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1B3DD7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E7B5D4E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所有者管理</w:t>
      </w:r>
    </w:p>
    <w:p w14:paraId="4DB7495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owner</w:t>
      </w:r>
    </w:p>
    <w:p w14:paraId="0B8627F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4B7E48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own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DC6F8E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25481C1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是否是文档</w:t>
      </w:r>
      <w:r>
        <w:rPr>
          <w:rFonts w:hint="eastAsia"/>
        </w:rPr>
        <w:t>id</w:t>
      </w:r>
      <w:r>
        <w:rPr>
          <w:rFonts w:hint="eastAsia"/>
        </w:rPr>
        <w:t>的所有者</w:t>
      </w:r>
    </w:p>
    <w:p w14:paraId="5A6AC4E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4D11636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F1F66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97728C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9F74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3A07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3993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DC03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B6D30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3BC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509B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CF3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9957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2CCB8E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374905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309E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2BBF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54B7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FDFA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E16963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D2C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44B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49CA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EE32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是所有者</w:t>
            </w:r>
          </w:p>
        </w:tc>
      </w:tr>
    </w:tbl>
    <w:p w14:paraId="438D2534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8D90D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9E187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C0857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2722A9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7CF10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DA721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FC106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isowner": true</w:t>
      </w:r>
    </w:p>
    <w:p w14:paraId="5B1DC3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FD2819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添加所有者（永久有效）</w:t>
      </w:r>
    </w:p>
    <w:p w14:paraId="69C2E3E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byendtime</w:t>
      </w:r>
    </w:p>
    <w:p w14:paraId="74AD475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697BB1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F0EF41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F02D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0C90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0CDA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B3659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6B45C4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B5FB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74C6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F3E1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20D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E6F765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44AE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D964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E909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2813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设置的用户的id数组</w:t>
            </w:r>
          </w:p>
        </w:tc>
      </w:tr>
    </w:tbl>
    <w:p w14:paraId="551BF6A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CD1E84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BC847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D7582C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0276A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33753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C7C7A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0E62D1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FFEF1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728692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2FBDB2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1B8726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ACFE5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4B10E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178BA9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4000F3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者信息</w:t>
      </w:r>
    </w:p>
    <w:p w14:paraId="7153ECC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3BB01CB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E4A3A6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FFECA7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B025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AC46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25C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1A708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A2CB4C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A9B2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435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ECB7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4222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7021221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224E1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3541EF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E09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4D41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CFB9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B03F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0CB817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3612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7EE7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75A9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E2CC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0ABF4F0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31C8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E311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1D0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180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6DDD2F1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4754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8DEC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BADA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6B2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678CE2B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63C9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2FD5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20CF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CBFB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7E7ECEE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E2F0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3C02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2A34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2B34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</w:t>
            </w:r>
          </w:p>
        </w:tc>
      </w:tr>
    </w:tbl>
    <w:p w14:paraId="61D5A66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C5E8A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1ED6D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7FDF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509B11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8017A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BC949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1962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2CEE36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9A88D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23976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175DA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3158E7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3AA6EC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30D811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C1E74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758CB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5473C2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780B4B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645C82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/DF3318CEE414477E89D9350438EFDB03</w:t>
      </w:r>
      <w:r>
        <w:rPr>
          <w:rFonts w:ascii="Consolas" w:hAnsi="Consolas" w:cs="Consolas"/>
          <w:sz w:val="24"/>
          <w:szCs w:val="24"/>
        </w:rPr>
        <w:t>"</w:t>
      </w:r>
    </w:p>
    <w:p w14:paraId="4C0880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D2A70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03182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6637B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18613E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所有者</w:t>
      </w:r>
    </w:p>
    <w:p w14:paraId="5FB5568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4AC6922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EE1B2B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2827C5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91FA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415A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269E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49E28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880DA4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E941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824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CBC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9E7F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E60EB4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41B6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FD39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9EE2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70E7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的id数组</w:t>
            </w:r>
          </w:p>
        </w:tc>
      </w:tr>
    </w:tbl>
    <w:p w14:paraId="1730004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7868D4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FE620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A75D9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63235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F3616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28FA3A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22904D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5045F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63DA12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400F47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542E9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304C5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923CA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2D0DB98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一次批量设置所有者</w:t>
      </w:r>
    </w:p>
    <w:p w14:paraId="0293B86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781616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67BD9C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5786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BE6F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BBCB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5804F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91E174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5DD4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ADF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306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1C7E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8A8323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7051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E4C0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BF3E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BF3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数组</w:t>
            </w:r>
          </w:p>
        </w:tc>
      </w:tr>
      <w:tr w:rsidR="004C4844" w14:paraId="3CF40E5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9C67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42AB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C38B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DC4F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233132A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D72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78F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239E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75CC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，被设置为当前文档为空</w:t>
            </w:r>
          </w:p>
        </w:tc>
      </w:tr>
    </w:tbl>
    <w:p w14:paraId="31718A4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BD1F2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18038097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4D06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002A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5854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B976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AF9DF7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68D8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55EA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183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59E5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0DCB2C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467AE4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334C07B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6CFC7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C2A13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529AFF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6"</w:t>
      </w:r>
    </w:p>
    <w:p w14:paraId="4B5073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s":</w:t>
      </w:r>
    </w:p>
    <w:p w14:paraId="6862DE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3ED9D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DC2C5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74293D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6D1CCC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4E9AC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38088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44FEC4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7CC9C7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3F28F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B869B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F74CA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455"/>
          <w:headerReference w:type="default" r:id="rId456"/>
          <w:footerReference w:type="even" r:id="rId457"/>
          <w:footerReference w:type="default" r:id="rId458"/>
          <w:headerReference w:type="first" r:id="rId459"/>
          <w:footerReference w:type="first" r:id="rId46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B44006E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权限管理（支持细粒度）</w:t>
      </w:r>
    </w:p>
    <w:p w14:paraId="1AD12F1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erm1</w:t>
      </w:r>
    </w:p>
    <w:p w14:paraId="66074E0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1486A5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erm1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22517C7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340DE44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权限配置信息</w:t>
      </w:r>
    </w:p>
    <w:p w14:paraId="13FBD12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3E93E96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ED127F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6E40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BF9C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F1FF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2F652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C7AA7C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F688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EB97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14D1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C64C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88280B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79E268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8FCE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E459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54F6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17599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352246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3913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B415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ACD1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E02E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信息</w:t>
            </w:r>
          </w:p>
        </w:tc>
      </w:tr>
      <w:tr w:rsidR="004C4844" w14:paraId="40C2468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4C1C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E774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7B44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0E82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一条权限配置</w:t>
            </w:r>
          </w:p>
        </w:tc>
      </w:tr>
      <w:tr w:rsidR="004C4844" w14:paraId="124D3C1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83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F0CD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0AAB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6DFB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0BE87EF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0716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016A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579A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C3D0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0A2B4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398994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6E0DBE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2056F0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424A63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3AEAE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604681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565B776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5AC1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CCEF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02E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3D9A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61D8219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00C9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306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0D27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ACB6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64F37AF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8E93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CF8E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A146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2643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</w:t>
            </w:r>
          </w:p>
        </w:tc>
      </w:tr>
      <w:tr w:rsidR="004C4844" w14:paraId="2B2C443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C20F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E622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CBB3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ABC8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48E95E2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40C2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6F93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6886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EA98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.</w:t>
            </w:r>
          </w:p>
        </w:tc>
      </w:tr>
    </w:tbl>
    <w:p w14:paraId="3BCE27CE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ED9ECA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95926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C13AB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09B02E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E391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364C5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BF395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infos":</w:t>
      </w:r>
    </w:p>
    <w:p w14:paraId="7AB7D2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90724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20D2A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6E321B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136363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66EEB4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6E888C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077195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user",</w:t>
      </w:r>
    </w:p>
    <w:p w14:paraId="2B824E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gns://user01/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</w:t>
      </w:r>
    </w:p>
    <w:p w14:paraId="411A059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1E54DC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8A77C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C6937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3B8119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62CE9E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2BB2F3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0B2B28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/>
          <w:sz w:val="24"/>
          <w:szCs w:val="24"/>
        </w:rPr>
        <w:t>研发部</w:t>
      </w:r>
      <w:r>
        <w:rPr>
          <w:rFonts w:ascii="Consolas" w:hAnsi="Consolas" w:cs="Consolas"/>
          <w:sz w:val="24"/>
          <w:szCs w:val="24"/>
        </w:rPr>
        <w:t>",</w:t>
      </w:r>
    </w:p>
    <w:p w14:paraId="11AB9A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department",</w:t>
      </w:r>
    </w:p>
    <w:p w14:paraId="7F5F0A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7C25DAF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534EBB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E8B7C5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82DCCE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,</w:t>
      </w:r>
    </w:p>
    <w:p w14:paraId="301A95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06EE07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9</w:t>
      </w:r>
      <w:r>
        <w:rPr>
          <w:rFonts w:ascii="Consolas" w:hAnsi="Consolas" w:cs="Consolas"/>
          <w:sz w:val="24"/>
          <w:szCs w:val="24"/>
        </w:rPr>
        <w:t>,</w:t>
      </w:r>
    </w:p>
    <w:p w14:paraId="74AD8B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40C7D3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我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4D0FDD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",</w:t>
      </w:r>
    </w:p>
    <w:p w14:paraId="74BDC2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2EEB6DF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18E75A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E9346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30F5E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FA7E6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73547C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添加权限配置</w:t>
      </w:r>
    </w:p>
    <w:p w14:paraId="321050F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36FE4D1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4DFA0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8F910A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25DC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90DD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7FF8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16D4B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4B9F9D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00D7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489A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5422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C196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1840CF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B36E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9674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FFA5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7BC0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25EACBF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324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C532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3075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29F6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654E8E6D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3B9F4B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shd w:val="clear" w:color="auto" w:fill="FFFFFF"/>
          </w:tcPr>
          <w:p w14:paraId="690EEB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C6A3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29E7D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</w:t>
            </w:r>
          </w:p>
        </w:tc>
      </w:tr>
      <w:tr w:rsidR="004C4844" w14:paraId="53A572B8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11BAC5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shd w:val="clear" w:color="auto" w:fill="FFFFFF"/>
          </w:tcPr>
          <w:p w14:paraId="45494A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7BA27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B78C8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365DD3B1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0D2ED2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shd w:val="clear" w:color="auto" w:fill="FFFFFF"/>
          </w:tcPr>
          <w:p w14:paraId="583C91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69DA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991B8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75C8B60C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488F04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shd w:val="clear" w:color="auto" w:fill="FFFFFF"/>
          </w:tcPr>
          <w:p w14:paraId="31B8A5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shd w:val="clear" w:color="auto" w:fill="FFFFFF"/>
          </w:tcPr>
          <w:p w14:paraId="13BBE9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AFAC9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71FE8A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4D19E7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2FFCCE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08F38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</w:t>
      </w:r>
    </w:p>
    <w:p w14:paraId="61727E7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006A489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</w:t>
      </w:r>
    </w:p>
    <w:p w14:paraId="086E92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4E50EF5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访问者类型和访问者id不一致，抛出异常</w:t>
      </w:r>
    </w:p>
    <w:p w14:paraId="327B88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81DA3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410CE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03CD52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76DCCC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FA84A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62CCB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true,   </w:t>
      </w:r>
    </w:p>
    <w:p w14:paraId="3F8EA3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5E266F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037D7E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006858F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3E28EF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37D40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724A2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1378E0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</w:p>
    <w:p w14:paraId="1F42EC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6575F4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7927705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790CE1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E3081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5E28F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{</w:t>
      </w:r>
    </w:p>
    <w:p w14:paraId="7F9914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2EC342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13C7C5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71EEC9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</w:p>
    <w:p w14:paraId="70B930A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0B8D2F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2751B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1A612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B2B04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C5F5D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318E27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59CD42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权限配置</w:t>
      </w:r>
    </w:p>
    <w:p w14:paraId="5C84C2B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6C2E2CA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2733A5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6120B70E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92D0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626D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0C8D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936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48C4D7F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1B8F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5CB4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9223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7AE4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7F00459E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85DB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4579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515C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4E54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45FC24E9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7BC7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A4DC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9F68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7A4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</w:t>
            </w:r>
          </w:p>
        </w:tc>
      </w:tr>
      <w:tr w:rsidR="004C4844" w14:paraId="426144E4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20CC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5A93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C721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5C06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6BE4DE87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289CB7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1F3FF6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3F135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7A8A5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值</w:t>
            </w:r>
          </w:p>
        </w:tc>
      </w:tr>
      <w:tr w:rsidR="004C4844" w14:paraId="56D79D77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4639D0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33133B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3E8E7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911B1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457D30DE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28C0B8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046DDB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59204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DC624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4818C0BD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6EC8A1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21E0A2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41CB88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8462E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777E81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4B3194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78A6FF0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991BC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编辑完毕后，会和已经存在的权限配置进行合并</w:t>
      </w:r>
    </w:p>
    <w:p w14:paraId="26EEE87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36581C0E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，合并后</w:t>
      </w:r>
      <w:r>
        <w:rPr>
          <w:rFonts w:ascii="Consolas" w:hAnsi="Consolas" w:cs="Consolas" w:hint="eastAsia"/>
          <w:color w:val="FF0000"/>
          <w:sz w:val="24"/>
          <w:szCs w:val="24"/>
        </w:rPr>
        <w:t>id</w:t>
      </w:r>
      <w:r>
        <w:rPr>
          <w:rFonts w:ascii="Consolas" w:hAnsi="Consolas" w:cs="Consolas" w:hint="eastAsia"/>
          <w:color w:val="FF0000"/>
          <w:sz w:val="24"/>
          <w:szCs w:val="24"/>
        </w:rPr>
        <w:t>会取小的那个</w:t>
      </w:r>
    </w:p>
    <w:p w14:paraId="6D3919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289C599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如果访问者类型和访问者id不一致，抛出异常</w:t>
      </w:r>
    </w:p>
    <w:p w14:paraId="3A6E5E6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728EE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854CC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284665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2FC140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3D009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F09772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292CCC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369F50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18D387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05FFE3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44CC485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6C001B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B3C49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2E1B37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17AF31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36FE6D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59C465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5E7197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6BE6CA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125B22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D58AD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5E0F7B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3034B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0773C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795B4B4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权限配置</w:t>
      </w:r>
    </w:p>
    <w:p w14:paraId="3E64FE3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4379C51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18A20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AB4269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173E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B5D8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30AF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2CE2D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9ACFA1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97D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96EB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C43B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1DEA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5C8C1F1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0229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03DB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1A11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0B4C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删除的权限配置项的id（多条）</w:t>
            </w:r>
          </w:p>
        </w:tc>
      </w:tr>
    </w:tbl>
    <w:p w14:paraId="069292A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011A2FB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7FA650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A6B05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C8B3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C982F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</w:t>
      </w:r>
      <w:r>
        <w:rPr>
          <w:rFonts w:ascii="Consolas" w:hAnsi="Consolas" w:cs="Consolas" w:hint="eastAsia"/>
          <w:sz w:val="24"/>
          <w:szCs w:val="24"/>
        </w:rPr>
        <w:t>ids</w:t>
      </w:r>
      <w:r>
        <w:rPr>
          <w:rFonts w:ascii="Consolas" w:hAnsi="Consolas" w:cs="Consolas"/>
          <w:sz w:val="24"/>
          <w:szCs w:val="24"/>
        </w:rPr>
        <w:t>":[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>3,4]</w:t>
      </w:r>
    </w:p>
    <w:p w14:paraId="355664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E69DB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E1368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598E355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一次批量设置权限</w:t>
      </w:r>
    </w:p>
    <w:p w14:paraId="3FA140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因为之前的权限配置过于复杂，特增加一个接口简化客户端权限操作。</w:t>
      </w:r>
    </w:p>
    <w:p w14:paraId="283E8A3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0248AF0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9706E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50745DF3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4AE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C94C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7C6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FDAA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441F10D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4502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771C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816F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92CF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E64E802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C97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239A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AFD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42E5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71DAEF39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2597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3C7B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52C9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0765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，新版无视</w:t>
            </w:r>
          </w:p>
        </w:tc>
      </w:tr>
      <w:tr w:rsidR="004C4844" w14:paraId="0173E588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186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A67C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F2F5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CFF1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2D47A1D6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563944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6DFE63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533BA1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19F61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4A5AC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17CE7B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6755BF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5FA94B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7CC6A8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6C34F7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470531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3736C284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30184F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2F9CB9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A949E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283D9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7F817F76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4AD113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51F35A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FD565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8B129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31F94CDE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2603C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7B3FF2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5F4BE0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CEAE3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5A1AAA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4C068A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  <w:tr w:rsidR="004C4844" w14:paraId="42BCA866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4406AF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018" w:type="dxa"/>
            <w:shd w:val="clear" w:color="auto" w:fill="FFFFFF"/>
          </w:tcPr>
          <w:p w14:paraId="4F7DF2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DCC3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E5089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，被设置是当前目录则为空</w:t>
            </w:r>
          </w:p>
        </w:tc>
      </w:tr>
    </w:tbl>
    <w:p w14:paraId="5A9532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8C937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77BA18D3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5ABA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A5DF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76CC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38C48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C521C48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574A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C337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2CF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D72D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01F19F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2D929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2513E4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735B7E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2DC9E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54C37F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6AF0B1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2EE056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F5378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043105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57D75A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7BA7CE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6FAB68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1DC4F9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28B0C16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1FF9987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455BD3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EBE17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DA5379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1652AD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7CE01E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3D02C5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2E6CEF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4392AE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402F8AB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7AE8EA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473DC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BECAD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1BA903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展示各访问者的最终权限</w:t>
      </w:r>
    </w:p>
    <w:p w14:paraId="2D3BAE4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6598BB6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F59EB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D68735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BED1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705D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D2F6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3465C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B97E76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1E09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5D85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C807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E3A0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0D9689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DF89AC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31FC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A34D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D62A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11BAE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4FB4D0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5784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78E3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A9D5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71D4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最终权限信息</w:t>
            </w:r>
          </w:p>
        </w:tc>
      </w:tr>
      <w:tr w:rsidR="004C4844" w14:paraId="48B76ED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C79E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27B9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0C8B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4AEE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1A1F26A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24BF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D703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B245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3054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64BA971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B9B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3229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6D1C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F616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3CC45AD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26D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64FB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1D98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7078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243D114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DD08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9530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6F51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9CA3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52BCAB6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CDA6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7248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4586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5179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2B08C7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AE298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2101B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2EF7F7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9D3C6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C79E8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BE91B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ermresults</w:t>
      </w:r>
      <w:r>
        <w:rPr>
          <w:rFonts w:ascii="Consolas" w:hAnsi="Consolas" w:cs="Consolas"/>
          <w:sz w:val="24"/>
          <w:szCs w:val="24"/>
        </w:rPr>
        <w:t>":</w:t>
      </w:r>
    </w:p>
    <w:p w14:paraId="38CFA8D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118DA08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153C2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55279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480C797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219DD9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,</w:t>
      </w:r>
    </w:p>
    <w:p w14:paraId="3FAD24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705243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F01795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69961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53AF2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117CC88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7B2538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5DF4C0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1181CF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C05C59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  <w:r>
        <w:rPr>
          <w:rFonts w:ascii="Consolas" w:hAnsi="Consolas" w:cs="Consolas"/>
          <w:sz w:val="24"/>
          <w:szCs w:val="24"/>
        </w:rPr>
        <w:t>,</w:t>
      </w:r>
    </w:p>
    <w:p w14:paraId="447A4E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wner</w:t>
      </w:r>
      <w:r>
        <w:rPr>
          <w:rFonts w:ascii="Consolas" w:hAnsi="Consolas" w:cs="Consolas" w:hint="eastAsia"/>
          <w:sz w:val="24"/>
          <w:szCs w:val="24"/>
        </w:rPr>
        <w:t>results</w:t>
      </w:r>
      <w:r>
        <w:rPr>
          <w:rFonts w:ascii="Consolas" w:hAnsi="Consolas" w:cs="Consolas"/>
          <w:sz w:val="24"/>
          <w:szCs w:val="24"/>
        </w:rPr>
        <w:t>":</w:t>
      </w:r>
    </w:p>
    <w:p w14:paraId="23124AC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0FCAA0C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B8619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295D9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19D70F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A8CB55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3315F4C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6C5BF0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E243F2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检查单个权限</w:t>
      </w:r>
    </w:p>
    <w:p w14:paraId="6F985B4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</w:t>
      </w:r>
    </w:p>
    <w:p w14:paraId="42F2293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F2380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DA6C0F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F7AD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BACD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71EA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5392E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35E75A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46A7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A58F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087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B720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CB9730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D529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A870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47E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9330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273BBE9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7F82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C04A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F0D3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F87F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这里只能是1,2,4,8,16,32,64</w:t>
            </w:r>
          </w:p>
        </w:tc>
      </w:tr>
    </w:tbl>
    <w:p w14:paraId="3A0ADD6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91554A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DD7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56B2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1925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8B6D4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41CCC1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5DA9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2BCA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0CAA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FB3F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OK</w:t>
            </w:r>
          </w:p>
          <w:p w14:paraId="1ABE11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未配置该权限</w:t>
            </w:r>
          </w:p>
          <w:p w14:paraId="08C04B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拒绝该权限</w:t>
            </w:r>
          </w:p>
        </w:tc>
      </w:tr>
    </w:tbl>
    <w:p w14:paraId="6FCE1B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0EF5D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9D13A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AC7A3B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per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2</w:t>
      </w:r>
    </w:p>
    <w:p w14:paraId="17E0F7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C81F1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020B6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1F468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</w:t>
      </w:r>
    </w:p>
    <w:p w14:paraId="2861E8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F12336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所有权限</w:t>
      </w:r>
    </w:p>
    <w:p w14:paraId="084B610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all</w:t>
      </w:r>
    </w:p>
    <w:p w14:paraId="4ED5CBC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7AF7EF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BA4A84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AA24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4C3F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2C29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F3B29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D3782A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D7AF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6E5B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B513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C463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09AE05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9B2B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E2FB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D601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FF0D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</w:tbl>
    <w:p w14:paraId="741911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731B50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BA82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1D2C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4F97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886D1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4B26E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FAA9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30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66F9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7367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1FF27B1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1F82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E3C5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2C70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F458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3468DB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5AB36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44AA7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F191C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1726E9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E095E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874EE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3,</w:t>
      </w:r>
    </w:p>
    <w:p w14:paraId="28DC1B6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2</w:t>
      </w:r>
    </w:p>
    <w:p w14:paraId="1F14BD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9B2D0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BF9F9B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已共享的文档</w:t>
      </w:r>
    </w:p>
    <w:p w14:paraId="1FEDC3D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</w:t>
      </w:r>
      <w:r>
        <w:rPr>
          <w:rFonts w:hint="eastAsia"/>
          <w:color w:val="000000"/>
          <w:sz w:val="24"/>
          <w:szCs w:val="24"/>
        </w:rPr>
        <w:t>shared</w:t>
      </w:r>
    </w:p>
    <w:p w14:paraId="7F7FBBB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25151CA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64BBAB6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7E15AE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AB02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8ECD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60D5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3DAB1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58CEA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6A29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D7AE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60C8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F3C1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089FA5B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FDA6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F20C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CDF0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8CC6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63AE1E7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A4B3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7F3A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DB2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F55A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1BD3AA0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D3E2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AF7F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BD2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BC17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3392177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2F34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039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CB6F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7391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069B10AB" w14:textId="77777777" w:rsidR="004C4844" w:rsidRDefault="004C4844" w:rsidP="004C4844">
      <w:pPr>
        <w:spacing w:after="156"/>
        <w:ind w:left="840" w:firstLine="420"/>
      </w:pPr>
    </w:p>
    <w:p w14:paraId="05DB1A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1A12563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E240FC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87ECD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3AC7F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2BA1B1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52700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43C47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47A139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F22FA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BF8BBA2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204313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84D84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0E13A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3B897C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46E65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3A3E8931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0C21E8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BD7DC1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7322DCA1" w14:textId="77777777" w:rsidR="004C4844" w:rsidRDefault="004C4844" w:rsidP="004C4844">
      <w:pPr>
        <w:pStyle w:val="a6"/>
        <w:spacing w:after="156"/>
        <w:ind w:firstLine="480"/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B7705E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内链</w:t>
      </w:r>
      <w:r>
        <w:t>共享模板</w:t>
      </w:r>
    </w:p>
    <w:p w14:paraId="40291FB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internallinktemplate</w:t>
      </w:r>
    </w:p>
    <w:p w14:paraId="04B38CC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72D409A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1E1453A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104CFB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D8E8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57C7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8C5E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62268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7511FB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A148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7164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205A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40E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置</w:t>
            </w:r>
            <w:r>
              <w:rPr>
                <w:b/>
                <w:bCs/>
              </w:rPr>
              <w:t>的权限</w:t>
            </w:r>
          </w:p>
        </w:tc>
      </w:tr>
      <w:tr w:rsidR="004C4844" w14:paraId="6145E89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396E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5848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D9AC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C7FD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设置的权限</w:t>
            </w:r>
          </w:p>
        </w:tc>
      </w:tr>
      <w:tr w:rsidR="004C4844" w14:paraId="23C89A5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F81B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397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25B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99E3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定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5D62EB0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D4CB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9F12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260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9B28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允许</w:t>
            </w:r>
            <w:r>
              <w:rPr>
                <w:rFonts w:hint="eastAsia"/>
                <w:b/>
                <w:bCs/>
              </w:rPr>
              <w:t>设置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22D2887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E00B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175C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56F6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32ED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是否限制有效期 </w:t>
            </w:r>
          </w:p>
        </w:tc>
      </w:tr>
      <w:tr w:rsidR="004C4844" w14:paraId="4EEFD40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AD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D346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41B4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B712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有效期</w:t>
            </w:r>
          </w:p>
          <w:p w14:paraId="0B4EB8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true</w:t>
            </w:r>
          </w:p>
          <w:p w14:paraId="660649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</w:t>
            </w:r>
            <w:r>
              <w:rPr>
                <w:b/>
                <w:bCs/>
              </w:rPr>
              <w:t>有效期</w:t>
            </w:r>
          </w:p>
          <w:p w14:paraId="1A4533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false</w:t>
            </w:r>
          </w:p>
          <w:p w14:paraId="6BC3BB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默认</w:t>
            </w:r>
            <w:r>
              <w:rPr>
                <w:rFonts w:hint="eastAsia"/>
                <w:b/>
                <w:bCs/>
              </w:rPr>
              <w:t>有效期</w:t>
            </w:r>
          </w:p>
        </w:tc>
      </w:tr>
    </w:tbl>
    <w:p w14:paraId="61A62353" w14:textId="77777777" w:rsidR="004C4844" w:rsidRDefault="004C4844" w:rsidP="004C4844">
      <w:pPr>
        <w:spacing w:after="156"/>
        <w:ind w:left="840" w:firstLine="420"/>
      </w:pPr>
    </w:p>
    <w:p w14:paraId="3DA620F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94C4ABA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6EDB79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4D577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C488A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95,</w:t>
      </w:r>
    </w:p>
    <w:p w14:paraId="45FDE1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faultperm": 95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7B34C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owner": false,</w:t>
      </w:r>
    </w:p>
    <w:p w14:paraId="7494CC7F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false,</w:t>
      </w:r>
    </w:p>
    <w:p w14:paraId="0B76276A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t>limit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4ED2C9F9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-1</w:t>
      </w:r>
    </w:p>
    <w:p w14:paraId="079B45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ACDC19C" w14:textId="77777777" w:rsidR="004C4844" w:rsidRDefault="004C4844" w:rsidP="004C4844">
      <w:pPr>
        <w:pStyle w:val="a6"/>
        <w:spacing w:after="156"/>
        <w:ind w:firstLine="420"/>
      </w:pPr>
    </w:p>
    <w:p w14:paraId="728978D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外链</w:t>
      </w:r>
      <w:r>
        <w:t>共享模板</w:t>
      </w:r>
    </w:p>
    <w:p w14:paraId="1EEE34B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externallinktemplate</w:t>
      </w:r>
    </w:p>
    <w:p w14:paraId="33690B2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FDD9342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2673E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726F41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DECA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18E0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5BA1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5C89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F6213A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7026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268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30D9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24C3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外链有效期</w:t>
            </w:r>
          </w:p>
        </w:tc>
      </w:tr>
      <w:tr w:rsidR="004C4844" w14:paraId="0212667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9A00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0B9B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B19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BCBB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fasle</w:t>
            </w:r>
          </w:p>
          <w:p w14:paraId="11661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有效期</w:t>
            </w:r>
          </w:p>
          <w:p w14:paraId="14A614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true</w:t>
            </w:r>
          </w:p>
          <w:p w14:paraId="42779E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有效期</w:t>
            </w:r>
          </w:p>
        </w:tc>
      </w:tr>
      <w:tr w:rsidR="004C4844" w14:paraId="12B8F04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F1FC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6940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CB7C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7CE0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设定的权限</w:t>
            </w:r>
          </w:p>
        </w:tc>
      </w:tr>
      <w:tr w:rsidR="004C4844" w14:paraId="1622D71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5F9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B2E7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6D95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03E9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权限</w:t>
            </w:r>
          </w:p>
        </w:tc>
      </w:tr>
      <w:tr w:rsidR="004C4844" w14:paraId="616FB07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A2F2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37AA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9B9C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C01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打开次数</w:t>
            </w:r>
          </w:p>
        </w:tc>
      </w:tr>
      <w:tr w:rsidR="004C4844" w14:paraId="0958279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D25F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</w:t>
            </w:r>
            <w:r>
              <w:rPr>
                <w:b/>
                <w:bCs/>
              </w:rPr>
              <w:t>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A03B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121F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4D4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false</w:t>
            </w:r>
          </w:p>
          <w:p w14:paraId="01E62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打开次数</w:t>
            </w:r>
          </w:p>
          <w:p w14:paraId="757C12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true</w:t>
            </w:r>
          </w:p>
          <w:p w14:paraId="33E23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最大打开次数</w:t>
            </w:r>
          </w:p>
        </w:tc>
      </w:tr>
      <w:tr w:rsidR="004C4844" w14:paraId="7A1A974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F2D4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passw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C638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7DF3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E8E1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强制</w:t>
            </w:r>
            <w:r>
              <w:rPr>
                <w:b/>
                <w:bCs/>
              </w:rPr>
              <w:t>使用访问密码</w:t>
            </w:r>
          </w:p>
          <w:p w14:paraId="7519CE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</w:tbl>
    <w:p w14:paraId="692AE6FE" w14:textId="77777777" w:rsidR="004C4844" w:rsidRDefault="004C4844" w:rsidP="004C4844">
      <w:pPr>
        <w:spacing w:after="156"/>
        <w:ind w:left="840" w:firstLine="420"/>
      </w:pPr>
    </w:p>
    <w:p w14:paraId="2DEC9A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8FE8633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076F31E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FDA9A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05C64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imitexpiredays": true,</w:t>
      </w:r>
    </w:p>
    <w:p w14:paraId="438BB8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expiredays": 20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22F9A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1,</w:t>
      </w:r>
    </w:p>
    <w:p w14:paraId="5750671B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,</w:t>
      </w:r>
    </w:p>
    <w:p w14:paraId="429048DB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limit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3447CF6D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llow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0,</w:t>
      </w:r>
    </w:p>
    <w:p w14:paraId="41ED6895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ccesspasswor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 xml:space="preserve"> false</w:t>
      </w:r>
    </w:p>
    <w:p w14:paraId="4BD1E9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F0171D8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461"/>
          <w:headerReference w:type="default" r:id="rId462"/>
          <w:footerReference w:type="even" r:id="rId463"/>
          <w:footerReference w:type="default" r:id="rId464"/>
          <w:headerReference w:type="first" r:id="rId465"/>
          <w:footerReference w:type="first" r:id="rId46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579586B" w14:textId="77777777" w:rsidR="004C4844" w:rsidRDefault="004C4844" w:rsidP="004C4844">
      <w:pPr>
        <w:pStyle w:val="a6"/>
        <w:spacing w:after="156"/>
        <w:ind w:firstLine="420"/>
      </w:pPr>
    </w:p>
    <w:p w14:paraId="1B41B865" w14:textId="77777777" w:rsidR="004C4844" w:rsidRDefault="004C4844" w:rsidP="004C4844">
      <w:pPr>
        <w:pStyle w:val="af4"/>
        <w:numPr>
          <w:ilvl w:val="0"/>
          <w:numId w:val="0"/>
        </w:numPr>
        <w:spacing w:after="156"/>
        <w:ind w:left="575"/>
      </w:pPr>
      <w:r>
        <w:rPr>
          <w:rFonts w:hint="eastAsia"/>
        </w:rPr>
        <w:t>1</w:t>
      </w:r>
      <w:r>
        <w:t xml:space="preserve">9.12 </w:t>
      </w:r>
      <w:r>
        <w:rPr>
          <w:rFonts w:hint="eastAsia"/>
        </w:rPr>
        <w:t>获取共享文档开关配置</w:t>
      </w:r>
    </w:p>
    <w:p w14:paraId="434BC505" w14:textId="77777777" w:rsidR="004C4844" w:rsidRDefault="004C4844" w:rsidP="004C4844">
      <w:pPr>
        <w:autoSpaceDE w:val="0"/>
        <w:autoSpaceDN w:val="0"/>
        <w:spacing w:after="156"/>
        <w:ind w:firstLine="480"/>
        <w:jc w:val="left"/>
        <w:rPr>
          <w:rFonts w:ascii="等线" w:eastAsia="等线" w:hAnsi="等线" w:cs="宋体"/>
          <w:kern w:val="0"/>
          <w:szCs w:val="21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docconfig</w:t>
      </w:r>
    </w:p>
    <w:p w14:paraId="4CD231D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6CF344A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4615C8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2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134"/>
        <w:gridCol w:w="2460"/>
      </w:tblGrid>
      <w:tr w:rsidR="004C4844" w14:paraId="64385DCE" w14:textId="77777777" w:rsidTr="005A4551">
        <w:trPr>
          <w:trHeight w:val="567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B164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637D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C9E9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011C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60F6EB1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7384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B596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55A2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4174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内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55FD387A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1682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928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AA8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54EC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外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58558652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6C88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group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B3B0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7D7F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974C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内链共享</w:t>
            </w:r>
          </w:p>
        </w:tc>
      </w:tr>
      <w:tr w:rsidR="004C4844" w14:paraId="6CAAD5EB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0EEB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group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7812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585D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F972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外链共享</w:t>
            </w:r>
          </w:p>
        </w:tc>
      </w:tr>
    </w:tbl>
    <w:p w14:paraId="70DD7967" w14:textId="77777777" w:rsidR="004C4844" w:rsidRDefault="004C4844" w:rsidP="004C4844">
      <w:pPr>
        <w:pStyle w:val="a6"/>
        <w:spacing w:after="156"/>
        <w:ind w:firstLineChars="0" w:firstLine="0"/>
      </w:pPr>
    </w:p>
    <w:p w14:paraId="7B8746F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文件锁管理（自动锁）</w:t>
      </w:r>
    </w:p>
    <w:p w14:paraId="0FB9AC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olock</w:t>
      </w:r>
    </w:p>
    <w:p w14:paraId="612403F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DB8A42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olock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F7F017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锁定文件</w:t>
      </w:r>
    </w:p>
    <w:p w14:paraId="766888D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ck</w:t>
      </w:r>
    </w:p>
    <w:p w14:paraId="2355E8E3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文件只能被一个具有写权限的用户锁定。</w:t>
      </w:r>
    </w:p>
    <w:p w14:paraId="31D405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08CA8C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D209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C08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2DD1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BBB6E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A132EA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32E1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FF39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4F1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B515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6CF063F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D383BF8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lastRenderedPageBreak/>
        <w:t>无</w:t>
      </w:r>
    </w:p>
    <w:p w14:paraId="5161845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51DEE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85334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B04E1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5447A6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F1982A3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00B5754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尝试锁定文件</w:t>
      </w:r>
    </w:p>
    <w:p w14:paraId="4C617C1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trylock</w:t>
      </w:r>
    </w:p>
    <w:p w14:paraId="52E14608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trylock时文件未锁定，则锁定文件；文件已被锁定时，返回锁定者的信息。</w:t>
      </w:r>
    </w:p>
    <w:p w14:paraId="27488C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917CCA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4304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0CF7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9019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2AC0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AD256A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1319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C646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8DC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54F8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7252564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BA57CE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C58C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AD1F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8C90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B8154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2B4B9C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B62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succe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09EC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C68D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3386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文件成功则返回true，文件已被其他用户锁定则返回false</w:t>
            </w:r>
          </w:p>
        </w:tc>
      </w:tr>
      <w:tr w:rsidR="004C4844" w14:paraId="361B26C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8C8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3878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627B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1FB2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的用户id</w:t>
            </w:r>
          </w:p>
        </w:tc>
      </w:tr>
      <w:tr w:rsidR="004C4844" w14:paraId="0B7ACF3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ACB6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EFB9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A6FB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0777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用户名</w:t>
            </w:r>
          </w:p>
        </w:tc>
      </w:tr>
      <w:tr w:rsidR="004C4844" w14:paraId="048F4FB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6BBC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1E22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2C5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404B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显示名</w:t>
            </w:r>
          </w:p>
        </w:tc>
      </w:tr>
    </w:tbl>
    <w:p w14:paraId="08F251E3" w14:textId="77777777" w:rsidR="004C4844" w:rsidRDefault="004C4844" w:rsidP="004C4844">
      <w:pPr>
        <w:spacing w:after="156"/>
        <w:ind w:firstLine="420"/>
      </w:pPr>
    </w:p>
    <w:p w14:paraId="533C379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82DC3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E9F79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67133E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85CE9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F7037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F1A5A3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104C60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F2DDBA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D5058B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6E68C7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4AF55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563BB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E1FC58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3E99E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479AD3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刷新文件锁</w:t>
      </w:r>
    </w:p>
    <w:p w14:paraId="4AF5EFD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</w:t>
      </w:r>
    </w:p>
    <w:p w14:paraId="57FDF58C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刷新文件锁的最后访问时间。</w:t>
      </w:r>
    </w:p>
    <w:p w14:paraId="44C1E6C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B7BD66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BF68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0DCC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6AAE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AE9A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C41CE6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DC7A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44B4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C5AF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F1B1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待刷新的文件锁信息</w:t>
            </w:r>
          </w:p>
        </w:tc>
      </w:tr>
    </w:tbl>
    <w:p w14:paraId="6397C15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C7BE35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E23A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F288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72D9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C1B40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7E45D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CD34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599B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A0A6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0DB2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刷新后的状态</w:t>
            </w:r>
          </w:p>
        </w:tc>
      </w:tr>
      <w:tr w:rsidR="004C4844" w14:paraId="44A571F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4AD5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ED5B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D858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C46D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  <w:tr w:rsidR="004C4844" w14:paraId="46C0D3D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126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312E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D1C7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DBB1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0时表示刷新成功</w:t>
            </w:r>
          </w:p>
          <w:p w14:paraId="303A46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1表示发生异常</w:t>
            </w:r>
          </w:p>
        </w:tc>
      </w:tr>
      <w:tr w:rsidR="004C4844" w14:paraId="40FDC87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8B80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C8AF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F721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CD3F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异常内容，state等于1时会填充该字段</w:t>
            </w:r>
          </w:p>
        </w:tc>
      </w:tr>
    </w:tbl>
    <w:p w14:paraId="62FF4CC6" w14:textId="77777777" w:rsidR="004C4844" w:rsidRDefault="004C4844" w:rsidP="004C4844">
      <w:pPr>
        <w:spacing w:after="156"/>
        <w:ind w:firstLineChars="0" w:firstLine="0"/>
      </w:pPr>
    </w:p>
    <w:p w14:paraId="77312A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44524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  <w:r>
        <w:rPr>
          <w:rFonts w:ascii="Consolas" w:hAnsi="Consolas" w:cs="Consolas" w:hint="eastAsia"/>
          <w:sz w:val="24"/>
          <w:szCs w:val="24"/>
        </w:rPr>
        <w:t xml:space="preserve">  </w:t>
      </w:r>
    </w:p>
    <w:p w14:paraId="5B998E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2CF894D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5773591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7F2CD44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5D80E8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7CB2BC3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6FEC76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D9C66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407B5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6BFF1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4C8E383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070E6E72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FAFB932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23608C5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"</w:t>
      </w:r>
    </w:p>
    <w:p w14:paraId="49F45233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D0246A5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B5CF2CC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</w:p>
    <w:p w14:paraId="57DB413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160E0C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文件未加锁或者已经被解锁</w:t>
      </w:r>
      <w:r>
        <w:rPr>
          <w:rFonts w:ascii="Consolas" w:hAnsi="Consolas" w:cs="Consolas"/>
          <w:sz w:val="24"/>
          <w:szCs w:val="24"/>
        </w:rPr>
        <w:t>"</w:t>
      </w:r>
    </w:p>
    <w:p w14:paraId="4C9BDBF4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251F92F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DD135DF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0E0C95E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3DEF24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</w:t>
      </w:r>
      <w:r>
        <w:rPr>
          <w:rFonts w:ascii="Consolas" w:hAnsi="Consolas" w:cs="Consolas" w:hint="eastAsia"/>
          <w:sz w:val="24"/>
          <w:szCs w:val="24"/>
        </w:rPr>
        <w:t>对象不存在</w:t>
      </w:r>
      <w:r>
        <w:rPr>
          <w:rFonts w:ascii="Consolas" w:hAnsi="Consolas" w:cs="Consolas"/>
          <w:sz w:val="24"/>
          <w:szCs w:val="24"/>
        </w:rPr>
        <w:t>"</w:t>
      </w:r>
    </w:p>
    <w:p w14:paraId="6B00FB82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FBD9E2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4868A4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718B9D0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1414886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解锁文件</w:t>
      </w:r>
    </w:p>
    <w:p w14:paraId="72C10C4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unlock</w:t>
      </w:r>
    </w:p>
    <w:p w14:paraId="73005F6C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只有锁定文件的用户才能对文件解锁</w:t>
      </w:r>
    </w:p>
    <w:p w14:paraId="7059A0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19ED4B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6D63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8DF1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6350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122DD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4630B9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536A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2546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FF7A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09D5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36BFD6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8A33A03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8F58FA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F940E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DEF88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095613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47B70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84657E5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4DA6D4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43E391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锁信息</w:t>
      </w:r>
    </w:p>
    <w:p w14:paraId="32216D9E" w14:textId="77777777" w:rsidR="004C4844" w:rsidRDefault="004C4844" w:rsidP="004C4844">
      <w:pPr>
        <w:pStyle w:val="a6"/>
        <w:spacing w:after="156"/>
        <w:ind w:firstLine="420"/>
      </w:pPr>
    </w:p>
    <w:p w14:paraId="477711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lockinfo</w:t>
      </w:r>
    </w:p>
    <w:p w14:paraId="3DEEEEEC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只有在文件被锁定的情况下，才会返回有效的lockerid、lockeraccount、</w:t>
      </w:r>
    </w:p>
    <w:p w14:paraId="1250A6FC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lockname等信息。</w:t>
      </w:r>
    </w:p>
    <w:p w14:paraId="3B22BD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4F85E0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CAF5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48E5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9E20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479A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D9863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3B56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6AD7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DB7D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6AB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7AFE0CD1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7F3EBA6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92169C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8264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5757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D015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7CC71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CE4946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E40D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D66F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82C3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8943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则返回true，文件未锁定则返回false。</w:t>
            </w:r>
          </w:p>
        </w:tc>
      </w:tr>
      <w:tr w:rsidR="004C4844" w14:paraId="1B7BF8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F3F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C23E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F2BB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0F9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者的用户id</w:t>
            </w:r>
          </w:p>
        </w:tc>
      </w:tr>
      <w:tr w:rsidR="004C4844" w14:paraId="517371D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F748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9D2A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6245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03D7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用户名</w:t>
            </w:r>
          </w:p>
        </w:tc>
      </w:tr>
      <w:tr w:rsidR="004C4844" w14:paraId="4797F56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E2E3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3CA2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2A15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8F25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显示名</w:t>
            </w:r>
          </w:p>
        </w:tc>
      </w:tr>
    </w:tbl>
    <w:p w14:paraId="2BAF8F1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91087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A18B0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00405D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05E752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2C223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CD9D4A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,</w:t>
      </w:r>
    </w:p>
    <w:p w14:paraId="7BBFBFA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627F78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64FE71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0261FA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3DAD96E" w14:textId="77777777" w:rsidR="004C4844" w:rsidRPr="00DB3DC0" w:rsidRDefault="004C4844" w:rsidP="004C4844">
      <w:pPr>
        <w:pStyle w:val="a6"/>
        <w:spacing w:after="156"/>
        <w:ind w:firstLine="420"/>
      </w:pPr>
    </w:p>
    <w:p w14:paraId="7DD3F9D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夹锁信息</w:t>
      </w:r>
    </w:p>
    <w:p w14:paraId="4825D796" w14:textId="77777777" w:rsidR="004C4844" w:rsidRPr="00DB3DC0" w:rsidRDefault="004C4844" w:rsidP="004C4844">
      <w:pPr>
        <w:pStyle w:val="a6"/>
        <w:spacing w:after="156"/>
        <w:ind w:firstLine="420"/>
      </w:pPr>
    </w:p>
    <w:p w14:paraId="6ECC82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dir</w:t>
      </w:r>
      <w:r>
        <w:rPr>
          <w:rFonts w:hint="eastAsia"/>
          <w:sz w:val="24"/>
          <w:szCs w:val="24"/>
        </w:rPr>
        <w:t>lockinfo</w:t>
      </w:r>
    </w:p>
    <w:p w14:paraId="36BD80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6519F6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EB6F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1DA4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3F73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36E0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501C76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5CD0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B918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F63B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6537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id</w:t>
            </w:r>
          </w:p>
        </w:tc>
      </w:tr>
    </w:tbl>
    <w:p w14:paraId="204AE0E2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73A1EF4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D3940D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6470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3AAB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D3BD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096A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7C6073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A46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DE9D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432D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3B99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下有锁定文件则返回true，</w:t>
            </w:r>
          </w:p>
          <w:p w14:paraId="0D8D7B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下没有锁定文件则返回false。</w:t>
            </w:r>
          </w:p>
        </w:tc>
      </w:tr>
    </w:tbl>
    <w:p w14:paraId="5310201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CAC4B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8E206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2314C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8595B1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708E4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B45912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</w:t>
      </w:r>
    </w:p>
    <w:p w14:paraId="46DE7D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08D0C3E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登录设备管理</w:t>
      </w:r>
    </w:p>
    <w:p w14:paraId="1E1BA08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vice</w:t>
      </w:r>
    </w:p>
    <w:p w14:paraId="24E969F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99371F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vic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888CC68" w14:textId="77777777" w:rsidR="004C4844" w:rsidRDefault="004C4844" w:rsidP="004C4844">
      <w:pPr>
        <w:wordWrap w:val="0"/>
        <w:spacing w:after="156"/>
        <w:ind w:firstLineChars="0" w:firstLine="0"/>
        <w:rPr>
          <w:i/>
          <w:iCs/>
          <w:sz w:val="24"/>
          <w:szCs w:val="24"/>
        </w:rPr>
      </w:pPr>
    </w:p>
    <w:p w14:paraId="53166EE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设备信息</w:t>
      </w:r>
    </w:p>
    <w:p w14:paraId="1EAA35F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02E5239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B93300C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8A70E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E27458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D7F9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79D7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5CF9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1D61D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929FF4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A28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53FC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008D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4D8D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数组</w:t>
            </w:r>
          </w:p>
        </w:tc>
      </w:tr>
      <w:tr w:rsidR="004C4844" w14:paraId="1F03026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33E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55E0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95EB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6934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2A4A7A7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101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s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1A56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string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6B0F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2CEB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os类型，参见3.3身份认证（标准）中的ostype</w:t>
            </w:r>
          </w:p>
        </w:tc>
      </w:tr>
      <w:tr w:rsidR="004C4844" w14:paraId="1B82CF8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496D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0B85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05B1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6987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类型，参见3.3身份认证（标准）中的ostype</w:t>
            </w:r>
          </w:p>
        </w:tc>
      </w:tr>
      <w:tr w:rsidR="004C4844" w14:paraId="7A34193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60E9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F363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A4B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61E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  <w:tr w:rsidR="004C4844" w14:paraId="632B815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B8FF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ip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20FB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4D9A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3068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ip</w:t>
            </w:r>
          </w:p>
        </w:tc>
      </w:tr>
      <w:tr w:rsidR="004C4844" w14:paraId="5DF7BD4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0CF8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A780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EB3C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6D30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时间</w:t>
            </w:r>
          </w:p>
        </w:tc>
      </w:tr>
      <w:tr w:rsidR="004C4844" w14:paraId="157FD33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258C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7ED7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15F5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880F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数据擦除状态</w:t>
            </w:r>
          </w:p>
          <w:p w14:paraId="5FC7F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0E84049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D67F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erase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E09D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0710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0BA9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成功清除缓存的时间</w:t>
            </w:r>
          </w:p>
        </w:tc>
      </w:tr>
      <w:tr w:rsidR="004C4844" w14:paraId="653E14A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B177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4887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9380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C567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3A1F7E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表示未禁用；1表示已禁用</w:t>
            </w:r>
          </w:p>
        </w:tc>
      </w:tr>
      <w:tr w:rsidR="004C4844" w14:paraId="1B34C06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ABFC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login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F0B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int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3A5B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CCFB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登录状态</w:t>
            </w:r>
          </w:p>
          <w:p w14:paraId="31DA35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登录；1表示已登录</w:t>
            </w:r>
          </w:p>
        </w:tc>
      </w:tr>
      <w:tr w:rsidR="004C4844" w14:paraId="21E3EB6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C5F6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nd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923A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E88C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72F7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绑定状态</w:t>
            </w:r>
          </w:p>
          <w:p w14:paraId="1789F0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绑定；1表示已绑定</w:t>
            </w:r>
          </w:p>
        </w:tc>
      </w:tr>
    </w:tbl>
    <w:p w14:paraId="3FCAA9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CCB1B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6FCC3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9DC27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DE52A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B9A77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viceinfos</w:t>
      </w:r>
      <w:r>
        <w:rPr>
          <w:rFonts w:ascii="Consolas" w:hAnsi="Consolas" w:cs="Consolas"/>
          <w:sz w:val="24"/>
          <w:szCs w:val="24"/>
        </w:rPr>
        <w:t>":</w:t>
      </w:r>
    </w:p>
    <w:p w14:paraId="3FF142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59471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AC0C8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LiLei</w:t>
      </w:r>
      <w:r>
        <w:rPr>
          <w:rFonts w:ascii="Consolas" w:hAnsi="Consolas" w:cs="Consolas" w:hint="eastAsia"/>
          <w:sz w:val="24"/>
          <w:szCs w:val="24"/>
        </w:rPr>
        <w:t>的小米</w:t>
      </w:r>
      <w:r>
        <w:rPr>
          <w:rFonts w:ascii="Consolas" w:hAnsi="Consolas" w:cs="Consolas"/>
          <w:sz w:val="24"/>
          <w:szCs w:val="24"/>
        </w:rPr>
        <w:t>",</w:t>
      </w:r>
    </w:p>
    <w:p w14:paraId="60DF51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1,</w:t>
      </w:r>
    </w:p>
    <w:p w14:paraId="725939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IPhone",</w:t>
      </w:r>
    </w:p>
    <w:p w14:paraId="63F1F8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-DE-CF-AD-DD-CF</w:t>
      </w:r>
      <w:r>
        <w:rPr>
          <w:rFonts w:ascii="Consolas" w:hAnsi="Consolas" w:cs="Consolas"/>
          <w:sz w:val="24"/>
          <w:szCs w:val="24"/>
        </w:rPr>
        <w:t>",</w:t>
      </w:r>
    </w:p>
    <w:p w14:paraId="54E7E78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3",</w:t>
      </w:r>
    </w:p>
    <w:p w14:paraId="5FAA05C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18AD68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4F90FCA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83A8B0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48F49A5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6AD276D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2725F1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5AF45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0184B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机</w:t>
      </w:r>
      <w:r>
        <w:rPr>
          <w:rFonts w:ascii="Consolas" w:hAnsi="Consolas" w:cs="Consolas"/>
          <w:sz w:val="24"/>
          <w:szCs w:val="24"/>
        </w:rPr>
        <w:t>",</w:t>
      </w:r>
    </w:p>
    <w:p w14:paraId="1F188F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</w:p>
    <w:p w14:paraId="0C4EFB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小米</w:t>
      </w:r>
      <w:r>
        <w:rPr>
          <w:rFonts w:ascii="Consolas" w:hAnsi="Consolas" w:cs="Consolas" w:hint="eastAsia"/>
          <w:sz w:val="24"/>
          <w:szCs w:val="24"/>
        </w:rPr>
        <w:t>Note Android 4.1</w:t>
      </w:r>
      <w:r>
        <w:rPr>
          <w:rFonts w:ascii="Consolas" w:hAnsi="Consolas" w:cs="Consolas"/>
          <w:sz w:val="24"/>
          <w:szCs w:val="24"/>
        </w:rPr>
        <w:t>",</w:t>
      </w:r>
    </w:p>
    <w:p w14:paraId="4D1D20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67-AD-DD-CF</w:t>
      </w:r>
      <w:r>
        <w:rPr>
          <w:rFonts w:ascii="Consolas" w:hAnsi="Consolas" w:cs="Consolas"/>
          <w:sz w:val="24"/>
          <w:szCs w:val="24"/>
        </w:rPr>
        <w:t>",</w:t>
      </w:r>
    </w:p>
    <w:p w14:paraId="71827A8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4",</w:t>
      </w:r>
    </w:p>
    <w:p w14:paraId="35A3686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58E83B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6036540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F417BF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2E3D5EC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036A3DB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</w:t>
      </w:r>
    </w:p>
    <w:p w14:paraId="1DCEFA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8659E9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5D80C9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0BCA05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禁用设备</w:t>
      </w:r>
    </w:p>
    <w:p w14:paraId="4F5FC42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disable</w:t>
      </w:r>
    </w:p>
    <w:p w14:paraId="27F40B5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DBBBBD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64E5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CFA1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7319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BB805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253DF9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22DB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549B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EFC5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7D20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46B61D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39FD31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5722E17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785EF1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D5787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1EA4B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44D187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3CB188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1CF1B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0163A3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898E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22ABD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启用设备</w:t>
      </w:r>
    </w:p>
    <w:p w14:paraId="3B26731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nable</w:t>
      </w:r>
    </w:p>
    <w:p w14:paraId="4D198D4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0BF687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4E7D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425E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30D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AD7B8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37029B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183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96F8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D358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E55E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40FE10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DCCCE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52869CB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A6F807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2A0286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53AC2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4CFBB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06626B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8D292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1587A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A5DA1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509C00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擦除缓存</w:t>
      </w:r>
    </w:p>
    <w:p w14:paraId="2217E70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rase</w:t>
      </w:r>
    </w:p>
    <w:p w14:paraId="0A06599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34FDD5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A71D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12E5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00EE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4C276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A6414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EAE3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3380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D1CC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9895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1D23721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3DC1F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参数：</w:t>
      </w:r>
    </w:p>
    <w:p w14:paraId="5EA3728E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3F6EA0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21801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DFFF76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1FC316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A3BEA7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79F4E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58D61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BEC168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设备状态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4B285A8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status</w:t>
      </w:r>
    </w:p>
    <w:p w14:paraId="6626F7E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044CC6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01AF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AE77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2017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D3188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5A5A81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634E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D613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B37E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139E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0F2F116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BBAED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BAD910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2E00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C500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B368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5B569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C7B31B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A16A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842E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FD9A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153E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擦除状态</w:t>
            </w:r>
          </w:p>
          <w:p w14:paraId="7A0066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40FA545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2E98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656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426D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5C8A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4F350B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处于禁用状态</w:t>
            </w:r>
          </w:p>
        </w:tc>
      </w:tr>
    </w:tbl>
    <w:p w14:paraId="5E82D1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BAABB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FD83AA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654F9F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AB00BE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EC542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4087DCE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3733A5F3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53722F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E83BC0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通知</w:t>
      </w:r>
      <w:r>
        <w:rPr>
          <w:rFonts w:hint="eastAsia"/>
        </w:rPr>
        <w:t>AnyShare</w:t>
      </w:r>
      <w:r>
        <w:rPr>
          <w:rFonts w:hint="eastAsia"/>
        </w:rPr>
        <w:t>缓存擦除成功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7ED1E64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nerasesuc</w:t>
      </w:r>
    </w:p>
    <w:p w14:paraId="557C54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0599E0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CC9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24DE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6E35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10964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7A462A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10A4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8C24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6C8C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6988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286916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295EB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C7056B1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6CBA91D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C7A31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6DB75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C2CD0C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E52C1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7D0901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7344F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CCE00C9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消息通知</w:t>
      </w:r>
    </w:p>
    <w:p w14:paraId="7600E2A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essage</w:t>
      </w:r>
    </w:p>
    <w:p w14:paraId="1B0507E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B0BEE20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essag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3BAFBA0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3753CCD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消息通知</w:t>
      </w:r>
    </w:p>
    <w:p w14:paraId="24E72C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时间大于stamp的最近300条</w:t>
      </w:r>
    </w:p>
    <w:p w14:paraId="53AD96B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: 空值没有null只有 ""或0或[]</w:t>
      </w:r>
    </w:p>
    <w:p w14:paraId="457D100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69DCB2E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ADCC00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C965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3D12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08F2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73FEF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63F20C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BFF0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824E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1CDD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64D4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知的时间 (unix utc ms)的起始点，可由上一次get提供。第一次get，值为0表示所有</w:t>
            </w:r>
          </w:p>
        </w:tc>
      </w:tr>
    </w:tbl>
    <w:p w14:paraId="0ED8390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180F60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994"/>
        <w:gridCol w:w="1430"/>
        <w:gridCol w:w="11"/>
        <w:gridCol w:w="3862"/>
      </w:tblGrid>
      <w:tr w:rsidR="004C4844" w14:paraId="60EFC045" w14:textId="77777777" w:rsidTr="005A4551">
        <w:trPr>
          <w:trHeight w:val="567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058F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4DDF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8BF1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6BCB8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18E7C6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AFF6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消息均包含的字段</w:t>
            </w:r>
          </w:p>
        </w:tc>
      </w:tr>
      <w:tr w:rsidR="004C4844" w14:paraId="75459A5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4696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195F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6395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67B2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接收的通知的时间 (unix utc ns)，可供下次get时使用</w:t>
            </w:r>
          </w:p>
        </w:tc>
      </w:tr>
      <w:tr w:rsidR="004C4844" w14:paraId="00AFFEC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3E84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s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7773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9790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9DE0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消息结构体</w:t>
            </w:r>
          </w:p>
        </w:tc>
      </w:tr>
      <w:tr w:rsidR="004C4844" w14:paraId="4C50801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CD7C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C9F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2CEB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5072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id，uuid</w:t>
            </w:r>
          </w:p>
        </w:tc>
      </w:tr>
      <w:tr w:rsidR="004C4844" w14:paraId="75EE736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4E7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5AC8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D7A2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8FF2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类型</w:t>
            </w:r>
          </w:p>
          <w:p w14:paraId="6C53CF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开启共享</w:t>
            </w:r>
          </w:p>
          <w:p w14:paraId="664E6E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2关闭共享</w:t>
            </w:r>
          </w:p>
          <w:p w14:paraId="6A005D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设置所有者</w:t>
            </w:r>
          </w:p>
          <w:p w14:paraId="2B1452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取消所有者</w:t>
            </w:r>
          </w:p>
          <w:p w14:paraId="45BBA1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开启共享申请</w:t>
            </w:r>
          </w:p>
          <w:p w14:paraId="4A280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关闭共享申请</w:t>
            </w:r>
          </w:p>
          <w:p w14:paraId="7DF86B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设置所有者申请</w:t>
            </w:r>
          </w:p>
          <w:p w14:paraId="3E4FCD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取消所有者申请</w:t>
            </w:r>
          </w:p>
          <w:p w14:paraId="16882F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开启外链申请</w:t>
            </w:r>
          </w:p>
          <w:p w14:paraId="018D73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开启共享审核结果</w:t>
            </w:r>
          </w:p>
          <w:p w14:paraId="2A8F0D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关闭共享审核结果</w:t>
            </w:r>
          </w:p>
          <w:p w14:paraId="4D05BE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开启所有者审核结果</w:t>
            </w:r>
          </w:p>
          <w:p w14:paraId="705B69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关闭所有者审核结果</w:t>
            </w:r>
          </w:p>
          <w:p w14:paraId="7DE508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开启外链审核结果</w:t>
            </w:r>
          </w:p>
          <w:p w14:paraId="56736F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待审流程消息</w:t>
            </w:r>
          </w:p>
          <w:p w14:paraId="259806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流程进度消息</w:t>
            </w:r>
            <w:r>
              <w:rPr>
                <w:b/>
                <w:bCs/>
              </w:rPr>
              <w:t xml:space="preserve"> </w:t>
            </w:r>
          </w:p>
          <w:p w14:paraId="544798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流程结果消息</w:t>
            </w:r>
          </w:p>
          <w:p w14:paraId="59B0E7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简单消息</w:t>
            </w:r>
          </w:p>
          <w:p w14:paraId="72A32E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提交密级申请消息</w:t>
            </w:r>
          </w:p>
          <w:p w14:paraId="794D17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审核结果</w:t>
            </w:r>
          </w:p>
          <w:p w14:paraId="1D966F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隔离消息</w:t>
            </w:r>
          </w:p>
          <w:p w14:paraId="2F3DC1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2 隔离被还原消息</w:t>
            </w:r>
          </w:p>
          <w:p w14:paraId="6F24E8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</w:p>
        </w:tc>
      </w:tr>
      <w:tr w:rsidR="004C4844" w14:paraId="065A4BE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CE31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end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490C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73BE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5600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送者名字</w:t>
            </w:r>
          </w:p>
        </w:tc>
      </w:tr>
      <w:tr w:rsidR="004C4844" w14:paraId="7F95705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1DD6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AC45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0130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C11D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者名字，如果是外链，为空字符串</w:t>
            </w:r>
          </w:p>
        </w:tc>
      </w:tr>
      <w:tr w:rsidR="004C4844" w14:paraId="4887081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04C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73E5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35F0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64A1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"user"，"department","contactor"】</w:t>
            </w:r>
          </w:p>
        </w:tc>
      </w:tr>
      <w:tr w:rsidR="004C4844" w14:paraId="539F213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4F54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6A42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7A1D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CC9C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操作的时间(unix utc ns)</w:t>
            </w:r>
          </w:p>
        </w:tc>
      </w:tr>
      <w:tr w:rsidR="004C4844" w14:paraId="61EA605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C94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r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02C2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E1A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2D6E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链，相对地址</w:t>
            </w:r>
          </w:p>
        </w:tc>
      </w:tr>
      <w:tr w:rsidR="004C4844" w14:paraId="58478C3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7DD4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50DA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D680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FD16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3166719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DA0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srea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1380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3D7A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99AB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该消息是否已读</w:t>
            </w:r>
          </w:p>
        </w:tc>
      </w:tr>
      <w:tr w:rsidR="004C4844" w14:paraId="6095F3F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200E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DD5A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DF12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CEAA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，文件夹 0</w:t>
            </w:r>
          </w:p>
          <w:p w14:paraId="5B6C30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考文件密级</w:t>
            </w:r>
          </w:p>
        </w:tc>
      </w:tr>
      <w:tr w:rsidR="004C4844" w14:paraId="5887A945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BDEF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,2,5,6,10,11]额外的字段</w:t>
            </w:r>
          </w:p>
        </w:tc>
      </w:tr>
      <w:tr w:rsidR="004C4844" w14:paraId="213061A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75B2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D86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570EEC" w14:textId="77777777" w:rsidR="004C4844" w:rsidRDefault="004C4844" w:rsidP="005A4551">
            <w:pPr>
              <w:tabs>
                <w:tab w:val="left" w:pos="538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E435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13E05B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1EB9FC3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2045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476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DF9F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F771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 参考</w:t>
            </w:r>
            <w:hyperlink w:anchor="_权限管理（支持细粒度）" w:history="1">
              <w:r>
                <w:rPr>
                  <w:rStyle w:val="af"/>
                  <w:rFonts w:hint="eastAsia"/>
                  <w:b/>
                  <w:bCs/>
                </w:rPr>
                <w:t>权限获取</w:t>
              </w:r>
            </w:hyperlink>
          </w:p>
        </w:tc>
      </w:tr>
      <w:tr w:rsidR="004C4844" w14:paraId="03A5C94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0D65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F52C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C53D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E635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，定义同上</w:t>
            </w:r>
          </w:p>
        </w:tc>
      </w:tr>
      <w:tr w:rsidR="004C4844" w14:paraId="2014B6E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2748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9,14]额外的字段</w:t>
            </w:r>
          </w:p>
        </w:tc>
      </w:tr>
      <w:tr w:rsidR="004C4844" w14:paraId="1BF9B65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B8BC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343B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D84C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000D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2315F2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21A0ADA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D609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2B7C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61D8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BC1C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1458EC1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31FA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0,11,12,13,14]特有的字段</w:t>
            </w:r>
          </w:p>
        </w:tc>
      </w:tr>
      <w:tr w:rsidR="004C4844" w14:paraId="3A203B5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652B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3295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D42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17EE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1DA342A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91D6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20D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59E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71B7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</w:tc>
      </w:tr>
      <w:tr w:rsidR="004C4844" w14:paraId="4C3A49B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41BF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5633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1355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B1DB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75C856A6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2BE3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您有待审流程消息 特有字段</w:t>
            </w:r>
          </w:p>
        </w:tc>
      </w:tr>
      <w:tr w:rsidR="004C4844" w14:paraId="51F6ACB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B123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est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A42A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06D3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F8DB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申请者名称</w:t>
            </w:r>
          </w:p>
        </w:tc>
      </w:tr>
      <w:tr w:rsidR="004C4844" w14:paraId="34CA1B2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4D1C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vious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F59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2E1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4B7B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一级审核员名称，如果为“”，表示没有上级审核员</w:t>
            </w:r>
          </w:p>
        </w:tc>
      </w:tr>
      <w:tr w:rsidR="004C4844" w14:paraId="57A90C8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8151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BF3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2A3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2294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2AC8C8C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51AE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A6AE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93E3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93F2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4DE81DF6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CB00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您有流程进度消息 特有字段</w:t>
            </w:r>
          </w:p>
        </w:tc>
      </w:tr>
      <w:tr w:rsidR="004C4844" w14:paraId="661D4B0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D255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209E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6BBC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313D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14AE3BF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D405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EDE8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0AB2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8050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30901EC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403E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9F8D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096E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F308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7E220F1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FA3D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1BAB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A23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96C6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3245FE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423173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119A699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AAD5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113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070B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4EA1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73C3B3B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D180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3239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D89B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E156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名称</w:t>
            </w:r>
          </w:p>
        </w:tc>
      </w:tr>
      <w:tr w:rsidR="004C4844" w14:paraId="55CF69F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D39E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82AD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5439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362F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级别</w:t>
            </w:r>
          </w:p>
        </w:tc>
      </w:tr>
      <w:tr w:rsidR="004C4844" w14:paraId="3FF2AD15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2127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您有流程结果消息 特有字段</w:t>
            </w:r>
          </w:p>
        </w:tc>
      </w:tr>
      <w:tr w:rsidR="004C4844" w14:paraId="63DE34A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6DD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D47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AE0F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9324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630C8DB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9687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D3EA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D54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8AFC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492A1E1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615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9B5A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B38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C26F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1175F7C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D1E5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5864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18E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743B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7B125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09475A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1E17219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AE59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A546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9720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C184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1227A5BD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7095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  <w:r>
              <w:rPr>
                <w:b/>
                <w:bCs/>
              </w:rPr>
              <w:t xml:space="preserve"> 简单消息</w:t>
            </w:r>
            <w:r>
              <w:rPr>
                <w:rFonts w:hint="eastAsia"/>
                <w:b/>
                <w:bCs/>
              </w:rPr>
              <w:t>，特有字段</w:t>
            </w:r>
          </w:p>
        </w:tc>
      </w:tr>
      <w:tr w:rsidR="004C4844" w14:paraId="3381ADC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0DFC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8C82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84BB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0C14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体</w:t>
            </w:r>
          </w:p>
        </w:tc>
      </w:tr>
      <w:tr w:rsidR="004C4844" w14:paraId="0D11F8A4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F473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 注： 简单消息中文档相关字段全部为空。</w:t>
            </w:r>
          </w:p>
        </w:tc>
      </w:tr>
      <w:tr w:rsidR="004C4844" w14:paraId="12B8A6D5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7C75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密级申请消息，特有字段</w:t>
            </w:r>
          </w:p>
        </w:tc>
      </w:tr>
      <w:tr w:rsidR="004C4844" w14:paraId="03DF9F1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E505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2253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F9C5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0EE7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申请密级</w:t>
            </w:r>
          </w:p>
        </w:tc>
      </w:tr>
      <w:tr w:rsidR="004C4844" w14:paraId="348E8D60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E79D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结果消息 特有字段</w:t>
            </w:r>
          </w:p>
        </w:tc>
      </w:tr>
      <w:tr w:rsidR="004C4844" w14:paraId="578EC94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right w:val="dotted" w:sz="4" w:space="0" w:color="auto"/>
            </w:tcBorders>
            <w:shd w:val="clear" w:color="auto" w:fill="FFFFFF"/>
          </w:tcPr>
          <w:p w14:paraId="5BD279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349038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1BD196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5295CAB8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5C86804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CCEA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1F4F3F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3E366E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4936E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5988FF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77C85C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6EAACDA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F4C7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84A5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D25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E7E0E1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3A125C86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A1AA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、22隔离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还原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70DAC92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462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77229D">
              <w:rPr>
                <w:b/>
                <w:bCs/>
              </w:rPr>
              <w:t>crea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E984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936B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810C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</w:tr>
      <w:tr w:rsidR="004C4844" w14:paraId="5941D1A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64A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odifi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CF16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A53B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D6F3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者</w:t>
            </w:r>
          </w:p>
        </w:tc>
      </w:tr>
      <w:tr w:rsidR="004C4844" w14:paraId="353BE1F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14E2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1EE764E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57DF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admin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27E7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E944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F256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防病毒</w:t>
            </w:r>
            <w:r>
              <w:rPr>
                <w:b/>
                <w:bCs/>
              </w:rPr>
              <w:t>管理员</w:t>
            </w:r>
          </w:p>
        </w:tc>
      </w:tr>
      <w:tr w:rsidR="004C4844" w14:paraId="145408A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5EFB2" w14:textId="77777777" w:rsidR="004C4844" w:rsidRPr="009C6115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o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993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1E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30A2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6AE4DB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 表示</w:t>
            </w:r>
            <w:r>
              <w:rPr>
                <w:b/>
                <w:bCs/>
              </w:rPr>
              <w:t>隔离，</w:t>
            </w:r>
          </w:p>
          <w:p w14:paraId="68BF77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</w:t>
            </w:r>
            <w:r>
              <w:rPr>
                <w:b/>
                <w:bCs/>
              </w:rPr>
              <w:t>修复</w:t>
            </w:r>
          </w:p>
        </w:tc>
      </w:tr>
    </w:tbl>
    <w:p w14:paraId="76DBBF08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673C9F1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BB0726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{</w:t>
      </w:r>
    </w:p>
    <w:p w14:paraId="5B21979B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stamp": 1447257721605629,</w:t>
      </w:r>
    </w:p>
    <w:p w14:paraId="32C20C5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msgs": [</w:t>
      </w:r>
    </w:p>
    <w:p w14:paraId="5961640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0847B11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4160C66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department",</w:t>
      </w:r>
    </w:p>
    <w:p w14:paraId="38A8F0A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442430B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1042578000,</w:t>
      </w:r>
    </w:p>
    <w:p w14:paraId="3B6CFF3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aa7878cf-90ad-4db4-a3bd-051d07b2f280",</w:t>
      </w:r>
    </w:p>
    <w:p w14:paraId="5F86F58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5786507A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>": false,</w:t>
      </w:r>
    </w:p>
    <w:p w14:paraId="56CA2BA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7,</w:t>
      </w:r>
    </w:p>
    <w:p w14:paraId="24F90BD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lastRenderedPageBreak/>
        <w:t xml:space="preserve">      "denyvalue": 5,</w:t>
      </w:r>
    </w:p>
    <w:p w14:paraId="0147379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242BFCC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4972466688,</w:t>
      </w:r>
    </w:p>
    <w:p w14:paraId="468C901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1,</w:t>
      </w:r>
    </w:p>
    <w:p w14:paraId="197FCF9B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574C2CF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},</w:t>
      </w:r>
    </w:p>
    <w:p w14:paraId="20671B9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2E9B1BD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0F88F89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user",</w:t>
      </w:r>
    </w:p>
    <w:p w14:paraId="14B512F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01A484D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2385154000,</w:t>
      </w:r>
    </w:p>
    <w:p w14:paraId="1F88E50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d442ea74-b744-45fd-aaac-dca728d2e83a",</w:t>
      </w:r>
    </w:p>
    <w:p w14:paraId="61C7FF5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509C5762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 xml:space="preserve">": </w:t>
      </w:r>
      <w:r>
        <w:t>true</w:t>
      </w:r>
      <w:r>
        <w:rPr>
          <w:rFonts w:hint="eastAsia"/>
        </w:rPr>
        <w:t>,</w:t>
      </w:r>
    </w:p>
    <w:p w14:paraId="18D11C6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5,</w:t>
      </w:r>
    </w:p>
    <w:p w14:paraId="293C429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denyvalue": 7,</w:t>
      </w:r>
    </w:p>
    <w:p w14:paraId="07D2544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2AF8B41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6302467376,</w:t>
      </w:r>
    </w:p>
    <w:p w14:paraId="2222817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2,</w:t>
      </w:r>
    </w:p>
    <w:p w14:paraId="20CDB6A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0EE416C2" w14:textId="77777777" w:rsidR="004C4844" w:rsidRDefault="004C4844" w:rsidP="004C4844">
      <w:pPr>
        <w:spacing w:after="156"/>
        <w:ind w:firstLineChars="0" w:firstLine="420"/>
      </w:pPr>
      <w:r>
        <w:rPr>
          <w:rFonts w:hint="eastAsia"/>
        </w:rPr>
        <w:t>},</w:t>
      </w:r>
    </w:p>
    <w:p w14:paraId="5F49C2E7" w14:textId="77777777" w:rsidR="004C4844" w:rsidRDefault="004C4844" w:rsidP="004C4844">
      <w:pPr>
        <w:spacing w:after="156"/>
        <w:ind w:firstLine="420"/>
      </w:pPr>
      <w:r>
        <w:t>{</w:t>
      </w:r>
    </w:p>
    <w:p w14:paraId="2BC6FB20" w14:textId="77777777" w:rsidR="004C4844" w:rsidRDefault="004C4844" w:rsidP="004C4844">
      <w:pPr>
        <w:spacing w:after="156"/>
        <w:ind w:left="1260" w:firstLineChars="150" w:firstLine="315"/>
      </w:pPr>
      <w:r>
        <w:t>"accessorname":"nas",</w:t>
      </w:r>
    </w:p>
    <w:p w14:paraId="0B9CC0FC" w14:textId="77777777" w:rsidR="004C4844" w:rsidRDefault="004C4844" w:rsidP="004C4844">
      <w:pPr>
        <w:spacing w:after="156"/>
        <w:ind w:firstLineChars="0"/>
      </w:pPr>
      <w:r>
        <w:t xml:space="preserve">             "accessortype":"user",</w:t>
      </w:r>
    </w:p>
    <w:p w14:paraId="17A44C88" w14:textId="77777777" w:rsidR="004C4844" w:rsidRDefault="004C4844" w:rsidP="004C4844">
      <w:pPr>
        <w:spacing w:after="156"/>
        <w:ind w:firstLineChars="0"/>
      </w:pPr>
      <w:r>
        <w:t xml:space="preserve">             "antivirusadmin":"antivirusadmin",       //杀毒管理员</w:t>
      </w:r>
    </w:p>
    <w:p w14:paraId="1518ADBD" w14:textId="77777777" w:rsidR="004C4844" w:rsidRDefault="004C4844" w:rsidP="004C4844">
      <w:pPr>
        <w:spacing w:after="156"/>
        <w:ind w:firstLineChars="0"/>
      </w:pPr>
      <w:r>
        <w:t xml:space="preserve">             "csf":5,</w:t>
      </w:r>
    </w:p>
    <w:p w14:paraId="6ECDE534" w14:textId="77777777" w:rsidR="004C4844" w:rsidRDefault="004C4844" w:rsidP="004C4844">
      <w:pPr>
        <w:spacing w:after="156"/>
        <w:ind w:firstLineChars="0"/>
      </w:pPr>
      <w:r>
        <w:t xml:space="preserve">             "gns":"gns:\/\/XXX\/XXX",</w:t>
      </w:r>
    </w:p>
    <w:p w14:paraId="6BDEE8E9" w14:textId="77777777" w:rsidR="004C4844" w:rsidRDefault="004C4844" w:rsidP="004C4844">
      <w:pPr>
        <w:spacing w:after="156"/>
        <w:ind w:firstLineChars="0"/>
      </w:pPr>
      <w:r>
        <w:lastRenderedPageBreak/>
        <w:t xml:space="preserve">             "id":"4b356541-cad0-4f22-b8ac-9a604439fa23",</w:t>
      </w:r>
    </w:p>
    <w:p w14:paraId="619A1792" w14:textId="77777777" w:rsidR="004C4844" w:rsidRDefault="004C4844" w:rsidP="004C4844">
      <w:pPr>
        <w:spacing w:after="156"/>
        <w:ind w:firstLineChars="0"/>
      </w:pPr>
      <w:r>
        <w:t xml:space="preserve">             "isdir":false,</w:t>
      </w:r>
    </w:p>
    <w:p w14:paraId="6F872FA7" w14:textId="77777777" w:rsidR="004C4844" w:rsidRDefault="004C4844" w:rsidP="004C4844">
      <w:pPr>
        <w:spacing w:after="156"/>
        <w:ind w:firstLineChars="0"/>
      </w:pPr>
      <w:r>
        <w:t xml:space="preserve">             "isread":false,</w:t>
      </w:r>
    </w:p>
    <w:p w14:paraId="303BFDEC" w14:textId="77777777" w:rsidR="004C4844" w:rsidRDefault="004C4844" w:rsidP="004C4844">
      <w:pPr>
        <w:spacing w:after="156"/>
        <w:ind w:firstLineChars="0"/>
      </w:pPr>
      <w:r>
        <w:t xml:space="preserve">             "antivirusop":1,     // 杀毒类型 1 表示隔离， 2 表示修复</w:t>
      </w:r>
    </w:p>
    <w:p w14:paraId="08892213" w14:textId="77777777" w:rsidR="004C4844" w:rsidRDefault="004C4844" w:rsidP="004C4844">
      <w:pPr>
        <w:spacing w:after="156"/>
        <w:ind w:firstLineChars="0"/>
      </w:pPr>
      <w:r>
        <w:t xml:space="preserve">             "sender":"nas",</w:t>
      </w:r>
    </w:p>
    <w:p w14:paraId="0FECF67E" w14:textId="77777777" w:rsidR="004C4844" w:rsidRDefault="004C4844" w:rsidP="004C4844">
      <w:pPr>
        <w:spacing w:after="156"/>
        <w:ind w:firstLineChars="0"/>
      </w:pPr>
      <w:r>
        <w:t xml:space="preserve">             "senderName":"nas",</w:t>
      </w:r>
    </w:p>
    <w:p w14:paraId="10B8ED1C" w14:textId="77777777" w:rsidR="004C4844" w:rsidRDefault="004C4844" w:rsidP="004C4844">
      <w:pPr>
        <w:spacing w:after="156"/>
        <w:ind w:firstLineChars="0"/>
      </w:pPr>
      <w:r>
        <w:t xml:space="preserve">             "time":1504056147623402,</w:t>
      </w:r>
    </w:p>
    <w:p w14:paraId="216CFA87" w14:textId="77777777" w:rsidR="004C4844" w:rsidRDefault="004C4844" w:rsidP="004C4844">
      <w:pPr>
        <w:spacing w:after="156"/>
        <w:ind w:firstLineChars="0"/>
      </w:pPr>
      <w:r>
        <w:t xml:space="preserve">             "type":23,              // 消息类型 23 表示杀毒消息</w:t>
      </w:r>
    </w:p>
    <w:p w14:paraId="6CD3DF16" w14:textId="77777777" w:rsidR="004C4844" w:rsidRDefault="004C4844" w:rsidP="004C4844">
      <w:pPr>
        <w:spacing w:after="156"/>
        <w:ind w:firstLineChars="0" w:firstLine="420"/>
      </w:pPr>
      <w:r>
        <w:t xml:space="preserve">             "url":"nas\/a-6.dwg"</w:t>
      </w:r>
    </w:p>
    <w:p w14:paraId="17224B3A" w14:textId="77777777" w:rsidR="004C4844" w:rsidRDefault="004C4844" w:rsidP="004C4844">
      <w:pPr>
        <w:spacing w:after="156"/>
        <w:ind w:firstLineChars="0" w:firstLine="420"/>
      </w:pPr>
      <w:r>
        <w:t>}</w:t>
      </w:r>
    </w:p>
    <w:p w14:paraId="19ACA9D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]</w:t>
      </w:r>
    </w:p>
    <w:p w14:paraId="0FFC78A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}</w:t>
      </w:r>
    </w:p>
    <w:p w14:paraId="63AE109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确认消息通知</w:t>
      </w:r>
    </w:p>
    <w:p w14:paraId="27C01E5E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将指定</w:t>
      </w:r>
      <w:r>
        <w:rPr>
          <w:rFonts w:ascii="Consolas" w:hAnsi="Consolas" w:cs="Consolas" w:hint="eastAsia"/>
          <w:sz w:val="24"/>
          <w:szCs w:val="24"/>
        </w:rPr>
        <w:t>msgid</w:t>
      </w:r>
      <w:r>
        <w:rPr>
          <w:rFonts w:ascii="Consolas" w:hAnsi="Consolas" w:cs="Consolas" w:hint="eastAsia"/>
          <w:sz w:val="24"/>
          <w:szCs w:val="24"/>
        </w:rPr>
        <w:t>消息设为已读</w:t>
      </w:r>
    </w:p>
    <w:p w14:paraId="1059D2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ad</w:t>
      </w:r>
      <w:r>
        <w:rPr>
          <w:sz w:val="24"/>
          <w:szCs w:val="24"/>
        </w:rPr>
        <w:t>2</w:t>
      </w:r>
    </w:p>
    <w:p w14:paraId="610021C1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FA977C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1BCD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B689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C326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8A867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F44034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64C9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sgid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88E8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116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CD4E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标记为已读的消息的id数组，前面get返回的</w:t>
            </w:r>
          </w:p>
        </w:tc>
      </w:tr>
    </w:tbl>
    <w:p w14:paraId="6F3F7FAE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721226D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D686D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A305E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msgids":["aa7878cf-90ad-4db4-a3bd-051d07b2f280","d442ea74-b744-45fd-aaac-dca728d2e83a"]</w:t>
      </w:r>
    </w:p>
    <w:p w14:paraId="5CB13B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63B1E9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sz w:val="24"/>
          <w:szCs w:val="24"/>
        </w:rPr>
      </w:pPr>
      <w:r>
        <w:rPr>
          <w:rFonts w:hint="eastAsia"/>
        </w:rPr>
        <w:lastRenderedPageBreak/>
        <w:t>邮件发送</w:t>
      </w:r>
    </w:p>
    <w:p w14:paraId="7510F82B" w14:textId="77777777" w:rsidR="004C4844" w:rsidRDefault="004C4844" w:rsidP="004C4844">
      <w:pPr>
        <w:pStyle w:val="a6"/>
        <w:spacing w:after="156"/>
        <w:ind w:firstLine="420"/>
      </w:pPr>
      <w:r>
        <w:rPr>
          <w:rFonts w:hint="eastAsia"/>
        </w:rPr>
        <w:t>使用smtp服务器发送邮件</w:t>
      </w:r>
    </w:p>
    <w:p w14:paraId="270D72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sendmail</w:t>
      </w:r>
    </w:p>
    <w:p w14:paraId="49F7DD3B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E2F012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EF04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7CB0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7EE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21DD9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B00B5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4D4C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t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7EAD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CEAB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A73B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件人邮箱地址列表</w:t>
            </w:r>
          </w:p>
        </w:tc>
      </w:tr>
      <w:tr w:rsidR="004C4844" w14:paraId="2CB8CB4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AFDD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ubjec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D9E9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D573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B3FB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主题</w:t>
            </w:r>
          </w:p>
        </w:tc>
      </w:tr>
      <w:tr w:rsidR="004C4844" w14:paraId="7C2D736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5AAD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B9DB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31E3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E2F7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内容（由html格式组织）</w:t>
            </w:r>
          </w:p>
        </w:tc>
      </w:tr>
    </w:tbl>
    <w:p w14:paraId="76B259F0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33314CB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557E9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8A7E2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mailto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[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wei.xiaodong@eisoo.co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, </w:t>
      </w:r>
      <w:hyperlink r:id="rId467" w:history="1">
        <w:r>
          <w:rPr>
            <w:rStyle w:val="af0"/>
            <w:rFonts w:ascii="Consolas" w:hAnsi="Consolas" w:cs="Consolas"/>
            <w:sz w:val="24"/>
            <w:szCs w:val="24"/>
          </w:rPr>
          <w:t>“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wxd@eisoo.com</w:t>
        </w:r>
        <w:r>
          <w:rPr>
            <w:rStyle w:val="af0"/>
            <w:rFonts w:ascii="Consolas" w:hAnsi="Consolas" w:cs="Consolas"/>
            <w:sz w:val="24"/>
            <w:szCs w:val="24"/>
          </w:rPr>
          <w:t>”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],</w:t>
        </w:r>
      </w:hyperlink>
    </w:p>
    <w:p w14:paraId="7BB584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subjec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发送外链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D9F96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conten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邮件内容</w:t>
      </w:r>
      <w:r>
        <w:rPr>
          <w:rFonts w:ascii="Consolas" w:hAnsi="Consolas" w:cs="Consolas"/>
          <w:sz w:val="24"/>
          <w:szCs w:val="24"/>
        </w:rPr>
        <w:t>”</w:t>
      </w:r>
    </w:p>
    <w:p w14:paraId="6E4B00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E62019C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0E4A167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  <w:sz w:val="24"/>
          <w:szCs w:val="24"/>
        </w:rPr>
        <w:br w:type="page"/>
      </w:r>
      <w:r>
        <w:rPr>
          <w:rFonts w:hint="eastAsia"/>
        </w:rPr>
        <w:lastRenderedPageBreak/>
        <w:t>审核管理</w:t>
      </w:r>
    </w:p>
    <w:p w14:paraId="7E10BD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dit</w:t>
      </w:r>
    </w:p>
    <w:p w14:paraId="6336D34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954E400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8BBA23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我的共享申请</w:t>
      </w:r>
    </w:p>
    <w:p w14:paraId="314B56D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applys</w:t>
      </w:r>
    </w:p>
    <w:p w14:paraId="324EA8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EA80960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F7C56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364F0E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FD46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885A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FD15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405E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C7AFCA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7B12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8E36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C793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83DB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3AE318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3C31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40B5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6DC1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A93F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7E04918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31B7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58D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375B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D0B6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7E58B3D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4FE6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42C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E588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A14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0B06284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F727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A00F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78EB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F5FD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27727D9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436A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6354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BA97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4254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4CB626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02E8CC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37F01F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11FCB9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007EB5A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4805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0075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9C1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76A4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7818F7B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0A66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19C8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3E86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BCAB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26CB5AD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368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28A0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A4A5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639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的审核员名称</w:t>
            </w:r>
          </w:p>
        </w:tc>
      </w:tr>
      <w:tr w:rsidR="004C4844" w14:paraId="14A9EB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67F8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C12B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A2B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9EC9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233DE826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CC8C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373F541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FFB3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9EA9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E155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86CF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2ED118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26A07A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7582D5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0C2AA9F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8A60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93E7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261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14E1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362A3DE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C837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0C25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0E9B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7E5F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7282D0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94B1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5C61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1E30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4506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DF914E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471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9EED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000B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BEC0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407DB06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A4CE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A4D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047A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E02F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11FAF09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E532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0F5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377C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BE98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253632B8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EC7A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10818B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4480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FA0F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4161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5838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637DF1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719587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19783DA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CF91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1807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F72B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3CAA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0C671B8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E2A4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DA65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8075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206F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073C6EF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96D7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A36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9B07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77C7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618E3F6E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7AAE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0D535E7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2456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1ECE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E689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2A80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5690D5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72499ED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5BAD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1669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E3E7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4669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25B0BA9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5EEA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4DA5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C534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8133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BAE317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F25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5364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AAC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D6C7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CAF8D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AD50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F8A1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5653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BDF6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11F641C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D9DC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3348A4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4690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3233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E055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495B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3F5969B9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04ED01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136CE0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52EEC7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D6965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91B9021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6439A3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124899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62A68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3E5FC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678F1139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17511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432F97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13D03F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7197A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414E5E0F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76949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3DE82A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0EBE57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7292A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767B4EF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39090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C0553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355A2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"applyinfos": [</w:t>
      </w:r>
    </w:p>
    <w:p w14:paraId="4742DD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6B4B3E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4",</w:t>
      </w:r>
    </w:p>
    <w:p w14:paraId="40985E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30677B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 w:hint="eastAsia"/>
          <w:sz w:val="24"/>
          <w:szCs w:val="24"/>
        </w:rPr>
        <w:t>/</w:t>
      </w:r>
      <w:r>
        <w:rPr>
          <w:rFonts w:ascii="Consolas" w:hAnsi="Consolas" w:cs="Consolas"/>
          <w:sz w:val="24"/>
          <w:szCs w:val="24"/>
        </w:rPr>
        <w:t>请求审批流程</w:t>
      </w:r>
      <w:r>
        <w:rPr>
          <w:rFonts w:ascii="Consolas" w:hAnsi="Consolas" w:cs="Consolas"/>
          <w:sz w:val="24"/>
          <w:szCs w:val="24"/>
        </w:rPr>
        <w:t>.ppt",</w:t>
      </w:r>
    </w:p>
    <w:p w14:paraId="0D00A0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6C2488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1,</w:t>
      </w:r>
    </w:p>
    <w:p w14:paraId="508BBB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,</w:t>
      </w:r>
    </w:p>
    <w:p w14:paraId="1B992C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6,</w:t>
      </w:r>
    </w:p>
    <w:p w14:paraId="5E51F0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088670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28891F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2F808B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71796D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5A7890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5E5E8A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    "accessorid": "d22f7ec5-231f-35f5-a495-9194b66193e4",</w:t>
      </w:r>
    </w:p>
    <w:p w14:paraId="6BF92B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type": "department",</w:t>
      </w:r>
    </w:p>
    <w:p w14:paraId="50F6DA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name": "</w:t>
      </w:r>
      <w:r>
        <w:rPr>
          <w:rFonts w:ascii="Consolas" w:hAnsi="Consolas" w:cs="Consolas"/>
          <w:sz w:val="24"/>
          <w:szCs w:val="24"/>
        </w:rPr>
        <w:t>部门</w:t>
      </w:r>
      <w:r>
        <w:rPr>
          <w:rFonts w:ascii="Consolas" w:hAnsi="Consolas" w:cs="Consolas"/>
          <w:sz w:val="24"/>
          <w:szCs w:val="24"/>
        </w:rPr>
        <w:t>001",</w:t>
      </w:r>
    </w:p>
    <w:p w14:paraId="29314B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llowvalue": 3,</w:t>
      </w:r>
    </w:p>
    <w:p w14:paraId="632501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denyvalue": 16,</w:t>
      </w:r>
    </w:p>
    <w:p w14:paraId="1DA660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12DEAB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14:paraId="0367C2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,</w:t>
      </w:r>
    </w:p>
    <w:p w14:paraId="3E93C1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45620B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5",</w:t>
      </w:r>
    </w:p>
    <w:p w14:paraId="5D6310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3C7409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/>
          <w:sz w:val="24"/>
          <w:szCs w:val="24"/>
        </w:rPr>
        <w:t>",</w:t>
      </w:r>
    </w:p>
    <w:p w14:paraId="4A9587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657ADE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2,</w:t>
      </w:r>
    </w:p>
    <w:p w14:paraId="35C196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5EC49D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,</w:t>
      </w:r>
    </w:p>
    <w:p w14:paraId="37D871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057FB0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0E977F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650F9F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236DFB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4D4AD2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4A8140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erm": 3,</w:t>
      </w:r>
    </w:p>
    <w:p w14:paraId="5B910F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assword": "</w:t>
      </w:r>
      <w:r>
        <w:rPr>
          <w:rFonts w:ascii="Consolas" w:hAnsi="Consolas" w:cs="Consolas" w:hint="eastAsia"/>
          <w:sz w:val="24"/>
          <w:szCs w:val="24"/>
        </w:rPr>
        <w:t>123456</w:t>
      </w:r>
      <w:r>
        <w:rPr>
          <w:rFonts w:ascii="Consolas" w:hAnsi="Consolas" w:cs="Consolas"/>
          <w:sz w:val="24"/>
          <w:szCs w:val="24"/>
        </w:rPr>
        <w:t>",</w:t>
      </w:r>
    </w:p>
    <w:p w14:paraId="55AFA0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4DA1A4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}</w:t>
      </w:r>
    </w:p>
    <w:p w14:paraId="4D2E23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14:paraId="7E0ECB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]</w:t>
      </w:r>
    </w:p>
    <w:p w14:paraId="18AE23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BA2906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核的共享申请</w:t>
      </w:r>
    </w:p>
    <w:p w14:paraId="568AA55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pendingapprovals</w:t>
      </w:r>
    </w:p>
    <w:p w14:paraId="1FF515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8533418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B023A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4E35C6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8C6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646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3878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075DE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35E4C6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5BF2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70C6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8B2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EFD2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306A297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A5FF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4CB9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6E1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DA8D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701412A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C5AA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E42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D91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807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4A81EEC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BD0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1768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22D2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F635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694E4E0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B2D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3CBC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24F2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8917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DD463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13B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B104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006F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CAD8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0C0A170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0B82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9B3B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3FC7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D660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4A4E91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43210F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666BBD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4E5774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6CA8F35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21C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890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0D6D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1B98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6AEE9B3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8D7B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D222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931A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59FA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752FD8A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C46C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B47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4B7A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AAF2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7F9931E5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96CF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123EDB4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1C1D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95FC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0CB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333B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378E15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0D381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2D28D3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69C804F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703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1D5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4C51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D072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7E7DFF2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7314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E669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5B45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8A8E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F2E31B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B2B0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26E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AD47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AD15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818607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35D1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A2F4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959A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64B8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6D9EFFD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3906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C002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3AB0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9F69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00003E5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CA62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C4D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7ACB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CE14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5497076C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6513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54E8C20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049D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43D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6732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1062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37915D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5EC8B5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47E4943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6853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46B8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18F3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39F7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7AC1858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160D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0C9D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F99D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2E78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737B92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2DA7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7336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F6F0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7278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58F44BE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B215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1AA5AF9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10C0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AD11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8DCD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0A27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798C69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33F7FD1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4E3E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CDE2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770F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AA15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</w:t>
            </w:r>
            <w:r>
              <w:rPr>
                <w:b/>
                <w:bCs/>
              </w:rPr>
              <w:t>d</w:t>
            </w:r>
          </w:p>
        </w:tc>
      </w:tr>
      <w:tr w:rsidR="004C4844" w14:paraId="6ABEAC7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B4CD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3963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BC58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9E6C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0DAFBFC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EAF2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7444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696E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AE2A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61A685B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5DC8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E4B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3147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A27D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517CE0D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64C8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19DB6C8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CAB9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49A6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82C4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C947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11DE8887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21285998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相比 22.1，少了一个auditornames</w:t>
      </w:r>
    </w:p>
    <w:p w14:paraId="2401D8B0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75E2A1D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t>待审核的</w:t>
      </w:r>
      <w:r>
        <w:rPr>
          <w:rFonts w:hint="eastAsia"/>
        </w:rPr>
        <w:t>共享申请</w:t>
      </w:r>
      <w:r>
        <w:t>数</w:t>
      </w:r>
    </w:p>
    <w:p w14:paraId="1266AC84" w14:textId="77777777" w:rsidR="004C4844" w:rsidRDefault="004C4844" w:rsidP="004C4844">
      <w:pPr>
        <w:pStyle w:val="22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&amp;userid</w:t>
      </w:r>
      <w:r>
        <w:rPr>
          <w:i/>
          <w:iCs/>
          <w:sz w:val="24"/>
          <w:szCs w:val="24"/>
        </w:rPr>
        <w:t>=&lt;用户</w:t>
      </w:r>
      <w:r>
        <w:rPr>
          <w:rFonts w:hint="eastAsia"/>
          <w:i/>
          <w:iCs/>
          <w:sz w:val="24"/>
          <w:szCs w:val="24"/>
        </w:rPr>
        <w:t>登录名</w:t>
      </w:r>
      <w:r>
        <w:rPr>
          <w:i/>
          <w:iCs/>
          <w:sz w:val="24"/>
          <w:szCs w:val="24"/>
        </w:rPr>
        <w:t>&gt;</w:t>
      </w:r>
    </w:p>
    <w:p w14:paraId="07F4F27D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pendingapprovalscount</w:t>
      </w:r>
    </w:p>
    <w:p w14:paraId="5B07512B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说明</w:t>
      </w:r>
      <w:r>
        <w:rPr>
          <w:rFonts w:hint="eastAsia"/>
          <w:b/>
          <w:bCs/>
          <w:sz w:val="24"/>
          <w:szCs w:val="24"/>
        </w:rPr>
        <w:t>：</w:t>
      </w:r>
    </w:p>
    <w:p w14:paraId="42C1BB75" w14:textId="77777777" w:rsidR="004C4844" w:rsidRDefault="004C4844" w:rsidP="004C4844">
      <w:pPr>
        <w:wordWrap w:val="0"/>
        <w:spacing w:after="156"/>
        <w:ind w:firstLineChars="175" w:firstLine="420"/>
        <w:rPr>
          <w:sz w:val="24"/>
          <w:szCs w:val="24"/>
        </w:rPr>
      </w:pPr>
      <w:r>
        <w:rPr>
          <w:bCs/>
          <w:sz w:val="24"/>
          <w:szCs w:val="24"/>
        </w:rPr>
        <w:t>只针对特定客户有效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数据库中用户名需要有后缀</w:t>
      </w:r>
      <w:r>
        <w:rPr>
          <w:rFonts w:hint="eastAsia"/>
          <w:bCs/>
          <w:sz w:val="24"/>
          <w:szCs w:val="24"/>
        </w:rPr>
        <w:t>：</w:t>
      </w:r>
      <w:r>
        <w:rPr>
          <w:bCs/>
          <w:sz w:val="24"/>
          <w:szCs w:val="24"/>
        </w:rPr>
        <w:t>@csic719.net</w:t>
      </w:r>
    </w:p>
    <w:p w14:paraId="1D41535E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E280B25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无</w:t>
      </w:r>
    </w:p>
    <w:p w14:paraId="11408E0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49507CA" w14:textId="77777777" w:rsidR="004C4844" w:rsidRDefault="004C4844" w:rsidP="004C4844">
      <w:pPr>
        <w:wordWrap w:val="0"/>
        <w:spacing w:after="156"/>
        <w:ind w:left="36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字字符串</w:t>
      </w:r>
    </w:p>
    <w:p w14:paraId="1458D68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2F29F219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10</w:t>
      </w:r>
    </w:p>
    <w:p w14:paraId="77397DB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739A125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共享审核</w:t>
      </w:r>
    </w:p>
    <w:p w14:paraId="78BE09C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</w:p>
    <w:p w14:paraId="2D8A6C2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0CB256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6462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2D0A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0858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A288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84BAE3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65B4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D72A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9458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075B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70FCF31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67DF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F267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8062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488A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5CD3443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0707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BCAD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69B3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0870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2FECCE25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2AAD24F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所有流程信息</w:t>
      </w:r>
    </w:p>
    <w:p w14:paraId="4F6F715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processes</w:t>
      </w:r>
    </w:p>
    <w:p w14:paraId="015CFC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76247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060F88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246987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2AE0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E070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474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F823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D1CF5B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54D5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</w:t>
            </w:r>
            <w:r>
              <w:rPr>
                <w:b/>
                <w:bCs/>
              </w:rPr>
              <w:t>ocess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0B4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9362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3C23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信息</w:t>
            </w:r>
          </w:p>
        </w:tc>
      </w:tr>
      <w:tr w:rsidR="004C4844" w14:paraId="4D4B6AD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0A6A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A1E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A9B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E81A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1C81059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4EBB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87B7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A26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57DB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5908109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BFAE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8D6D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D59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798C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10FF3A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同级审核</w:t>
            </w:r>
          </w:p>
          <w:p w14:paraId="2A6972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汇签审核</w:t>
            </w:r>
          </w:p>
          <w:p w14:paraId="2A5D51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逐级审核</w:t>
            </w:r>
          </w:p>
        </w:tc>
      </w:tr>
      <w:tr w:rsidR="004C4844" w14:paraId="07ED4DF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7151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53D4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09AA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E193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审核员名称列表 string</w:t>
            </w:r>
          </w:p>
        </w:tc>
      </w:tr>
      <w:tr w:rsidR="004C4844" w14:paraId="7AECF95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D4DF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tpath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8301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EA60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9583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目的路径: AnyShare://文档库1</w:t>
            </w:r>
            <w:r>
              <w:rPr>
                <w:b/>
                <w:bCs/>
              </w:rPr>
              <w:t>/dir</w:t>
            </w:r>
          </w:p>
        </w:tc>
      </w:tr>
    </w:tbl>
    <w:p w14:paraId="7025E068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781EEE5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发起流程申请</w:t>
      </w:r>
    </w:p>
    <w:p w14:paraId="55AA637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publishdoc</w:t>
      </w:r>
    </w:p>
    <w:p w14:paraId="04B76A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79F3BF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8A3E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906F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213E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F6458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3E9904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CCF5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F72B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A7E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1BFD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129CBE9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5158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B362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CDD4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6966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，可以是文件夹，文件</w:t>
            </w:r>
          </w:p>
        </w:tc>
      </w:tr>
      <w:tr w:rsidR="004C4844" w14:paraId="3D84944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48CC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E95A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4DA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036D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1B442B1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399D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st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6196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DFA0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28CC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外网数据交换文档接收位置</w:t>
            </w:r>
          </w:p>
        </w:tc>
      </w:tr>
    </w:tbl>
    <w:p w14:paraId="2135A11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FEAEFD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71CE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150B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5E0B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2DA68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0D68B8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FF47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61F0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5691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09E6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审核模式</w:t>
            </w:r>
          </w:p>
        </w:tc>
      </w:tr>
      <w:tr w:rsidR="004C4844" w14:paraId="67B1A6F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B347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BABB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B189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F08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[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ok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</w:tbl>
    <w:p w14:paraId="255FF222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6CD8BAF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申请中的流程信息</w:t>
      </w:r>
    </w:p>
    <w:p w14:paraId="518AAEC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lys</w:t>
      </w:r>
    </w:p>
    <w:p w14:paraId="505F5ED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5C6E699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6A8983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EF27E3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7853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188B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B9CC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DEFF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6DDBD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E18A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9208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6102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AA64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704F43E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BB59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635F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65D3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6D2C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4638FAB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EC75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5C94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BF1B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932D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3A8DAF9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F69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58E3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233B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A65E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2DE7EF4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94E9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D08F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20F3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3B09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258BA13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D456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0A7B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2D00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6AA0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59AAD5B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B48A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25E0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1BB3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B9B6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3DE31B1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6D6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FA7A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41AF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F465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1218952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28F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84F0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16E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C3A8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59016BB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1DDC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9AEF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D503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EF8F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0952DE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4B3265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677A46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01A2368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8E1A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911F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762C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93A8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79A842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46FA0B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[auditprogress, ]表示尚未审核过的名称</w:t>
            </w:r>
          </w:p>
        </w:tc>
      </w:tr>
      <w:tr w:rsidR="004C4844" w14:paraId="6CF1604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1352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4766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3BB3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5775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2443FA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5EE75D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03085413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b/>
          <w:bCs/>
          <w:kern w:val="44"/>
          <w:sz w:val="44"/>
          <w:szCs w:val="44"/>
        </w:rPr>
      </w:pPr>
    </w:p>
    <w:p w14:paraId="718E182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流程信息</w:t>
      </w:r>
    </w:p>
    <w:p w14:paraId="73421D7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rovals</w:t>
      </w:r>
    </w:p>
    <w:p w14:paraId="4A7121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12842D2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3098797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B5FA9D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7871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A3EF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2D0A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A08B6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8B0407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02CE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C495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B648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F901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3C89D21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A528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0A45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0D0E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E919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54CA17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4CAB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4BA3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D267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CF1E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7134C6C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F898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10CE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C7AE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85E8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4E0A01B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BA58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A6D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6750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9221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3472FB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F123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FAF4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841E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9DD7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672788F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26E5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45A3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945E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F4CB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345E60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BF00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8C40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9939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3B41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,如果是文件夹，则为0</w:t>
            </w:r>
          </w:p>
        </w:tc>
      </w:tr>
      <w:tr w:rsidR="004C4844" w14:paraId="41E1F84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AE71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375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F94A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A408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252F5B0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FEBE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EC32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5622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8707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29F4FFA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C4F2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8EED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4595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90F2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6BC168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75C22A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34D6A7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6F20946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0040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C67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CB0F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10D8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195D12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汇签审核</w:t>
            </w:r>
          </w:p>
          <w:p w14:paraId="22A6D4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753436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auditprogress, ]表示尚未审核过的名称</w:t>
            </w:r>
          </w:p>
        </w:tc>
      </w:tr>
      <w:tr w:rsidR="004C4844" w14:paraId="28EA7B5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EB26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4388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D6D4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A172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60A63B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643A3A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468B30D8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kern w:val="44"/>
          <w:sz w:val="44"/>
          <w:szCs w:val="44"/>
        </w:rPr>
      </w:pPr>
    </w:p>
    <w:p w14:paraId="64DD9FB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流程审核</w:t>
      </w:r>
    </w:p>
    <w:p w14:paraId="25441F3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  <w:r>
        <w:rPr>
          <w:b/>
          <w:bCs/>
          <w:sz w:val="24"/>
          <w:szCs w:val="24"/>
        </w:rPr>
        <w:t>doc</w:t>
      </w:r>
    </w:p>
    <w:p w14:paraId="416F747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D84AEE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D435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21C0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ECBB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8F156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99054F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35CB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BD64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BFF4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247B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2D81A37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1791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358D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8FC0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D62C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6DDAE86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6800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DEFE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E3DC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88EC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02136D67" w14:textId="77777777" w:rsidR="004C4844" w:rsidRDefault="004C4844" w:rsidP="004C4844">
      <w:pPr>
        <w:spacing w:after="156"/>
        <w:ind w:left="420" w:firstLineChars="0" w:firstLine="0"/>
      </w:pPr>
    </w:p>
    <w:p w14:paraId="3E58A6C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总数量</w:t>
      </w:r>
    </w:p>
    <w:p w14:paraId="6A027655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count</w:t>
      </w:r>
    </w:p>
    <w:p w14:paraId="7B82968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BD4EE3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2C2961C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6AC6FB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056E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6D76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5D52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2D4B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9B115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4703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4F79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0286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DC68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77F4301B" w14:textId="77777777" w:rsidR="004C4844" w:rsidRDefault="004C4844" w:rsidP="004C4844">
      <w:pPr>
        <w:spacing w:after="156"/>
        <w:ind w:left="420" w:firstLineChars="0" w:firstLine="0"/>
      </w:pPr>
    </w:p>
    <w:p w14:paraId="6DE67A4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</w:t>
      </w:r>
    </w:p>
    <w:p w14:paraId="3DEE33B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</w:t>
      </w:r>
    </w:p>
    <w:p w14:paraId="76439ED1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B33A0D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30AA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17D2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FB04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1F6FC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B8E832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ACF3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0EE7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0B8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08B8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0B9980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49F2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4B8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990F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FC78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1AF5BB6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602259C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0258D0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DBAD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A05D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28BA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29604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CF5467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A05B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F07B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CE58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293C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2C876B2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9DE4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975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2C1B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2397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3220157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7C4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997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D3F5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797F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742186E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E4B2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9ECA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C7CF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6E36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620A29E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4075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504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C914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2F56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04974DD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590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BB30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3DDD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5533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6B9BD08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90C9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8962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9A7C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99DC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605BD4C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9C14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CF23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257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51F6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061E9B5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FEEE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0F6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0C16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CBE5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383B9DD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39EF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A6F6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4E8B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457B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00AB3B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441535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7CBEA1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72B1F12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1FE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2DF2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BD35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CA90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1D1B27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35C986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0F2DFF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2110F10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7D6E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F430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EC22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FA30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74F286D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FA8E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3013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7299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6B00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29FD4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172B947D" w14:textId="77777777" w:rsidR="004C4844" w:rsidRDefault="004C4844" w:rsidP="004C4844">
      <w:pPr>
        <w:spacing w:after="156"/>
        <w:ind w:left="420" w:firstLineChars="0" w:firstLine="0"/>
      </w:pPr>
    </w:p>
    <w:p w14:paraId="7DEC43A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总数量</w:t>
      </w:r>
    </w:p>
    <w:p w14:paraId="6BECE32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count</w:t>
      </w:r>
    </w:p>
    <w:p w14:paraId="79D3BFC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B707F45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5CF5568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5DEA6C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0C3A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27FB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F563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EEDDA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503985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B20D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B101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9040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F47A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65F7EAF7" w14:textId="77777777" w:rsidR="004C4844" w:rsidRDefault="004C4844" w:rsidP="004C4844">
      <w:pPr>
        <w:spacing w:after="156"/>
        <w:ind w:firstLineChars="0"/>
      </w:pPr>
    </w:p>
    <w:p w14:paraId="72FDE9C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</w:t>
      </w:r>
    </w:p>
    <w:p w14:paraId="11FDA42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</w:t>
      </w:r>
    </w:p>
    <w:p w14:paraId="4A8E21C9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CE1F5B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B304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CAD0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BB52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B6641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CDD39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9D24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7D29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ACA8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BBA5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6E47A86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3A90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BA36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C923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758A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4E15527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30A46A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66369F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4616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D3E9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C455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20AE0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5C5C0D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E422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1EEE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B511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777B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2D7F251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82AD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11B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CCCE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2ADD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63D660C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BF2E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6735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46D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A5C7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1DB4C73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CDB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7FA3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BC0A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F442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0CEEF2B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4C2B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214A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263D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0DF7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0C12D4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E1EF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9FBB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FB2A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95A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505376D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7388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4159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21C7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DD64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2444C31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034A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5D8B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C0C3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0B51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1553972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FD82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7EA2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06A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69DD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4351FF7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DA2D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0F5C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545A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2E1A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71AC97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054ABE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1F6D68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0D6DB5B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C30C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BD4C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3493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FFBE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7229FC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4FD0E1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1B57AB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6508CDF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E11F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74BD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905F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AC10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27C0F45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D310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22F0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674C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F152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0E066E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306A1B40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71A42CD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  <w:r>
        <w:t>数</w:t>
      </w:r>
      <w:r>
        <w:rPr>
          <w:rFonts w:hint="eastAsia"/>
        </w:rPr>
        <w:t>量</w:t>
      </w:r>
    </w:p>
    <w:p w14:paraId="4258C544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count</w:t>
      </w:r>
    </w:p>
    <w:p w14:paraId="62948C1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7CFCFCE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A641688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637404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C153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B1CA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A37B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4D122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F225A3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A91E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0BF3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95B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E8E1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03EB77A1" w14:textId="77777777" w:rsidR="004C4844" w:rsidRDefault="004C4844" w:rsidP="004C4844">
      <w:pPr>
        <w:spacing w:after="156"/>
        <w:ind w:firstLineChars="0"/>
      </w:pPr>
    </w:p>
    <w:p w14:paraId="7B58FCD4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FE84AB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</w:p>
    <w:p w14:paraId="2D868E45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</w:t>
      </w:r>
    </w:p>
    <w:p w14:paraId="1E0CAD5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ABB5AB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6350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02F4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638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98B29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B0988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9300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7CBF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D183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A5D5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750BAAA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D5B9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41A8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F755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A103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5B9DCF2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502033E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B4E02E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7301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FEFF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ACA5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5126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797E11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D2E8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E95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32B3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1DE2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7E3AEB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A1EE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443C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E19F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BB1C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75F2612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79D7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48C7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0F18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3403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7D8517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50FAD79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8689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4AA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01D2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F08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0AAC54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103EB6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5E48C10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2D8D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958D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6995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A371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91D53B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2340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1F5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368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9E75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5CD1601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207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D0DA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4A78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0519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2EA3F5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63165E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6C445D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15CC61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更改密级申请</w:t>
            </w:r>
          </w:p>
        </w:tc>
      </w:tr>
      <w:tr w:rsidR="004C4844" w14:paraId="3F0B915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5F87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EC87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150F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101B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369928C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D271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57FD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15F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D731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3197FB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DB1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4230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B8C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912D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58BBB19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9658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122733B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9834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2727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17CA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B734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645A43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75D957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2DF459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14B1370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F6FC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301D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EF03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6B47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160269E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994C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0E45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9AB4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1AF3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2EEBF95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A545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6107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924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E81E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8FB9D8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C9DC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2FDA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D6E0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813C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40BCFD1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6E4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71C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1189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E344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6366D6D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4773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4CA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556C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21C3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659D2B08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4D75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7CA38DB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88CA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D1DA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C2D3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43E1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203FDA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4CAF50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1F4BF7C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8158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3707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1D4C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195E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53DE440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6C35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5304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D83C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8F84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5F44720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5DD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7F84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1831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379B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668BFF3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D76D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041D4C8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CB17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519B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D9F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EC7C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6471FD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478DE98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0ECF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4330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B0AD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0D4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6177A01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43C4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D8CC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1E1B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09B5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5DD12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4657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9C35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BD0E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E5C5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9384E3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2B03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2E7E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B041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D8B8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3C06579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1CC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27A5D75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5B0C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004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2F2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8BCF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520085AC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204423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7109B3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1C3EFB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7339C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1B4D482F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791504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36662D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8E0D9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50EFE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0413E18D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7ED6E6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1565E0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0058B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73555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63BBD1AB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09C09E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3D939B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62BAA8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DDF1F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37678289" w14:textId="77777777" w:rsidR="004C4844" w:rsidRDefault="004C4844" w:rsidP="004C4844">
      <w:pPr>
        <w:spacing w:after="156"/>
        <w:ind w:left="420" w:firstLineChars="0" w:firstLine="0"/>
      </w:pPr>
    </w:p>
    <w:p w14:paraId="19078D73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51CA39C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审核历史</w:t>
      </w:r>
      <w:r>
        <w:t>数</w:t>
      </w:r>
    </w:p>
    <w:p w14:paraId="5617B906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count</w:t>
      </w:r>
    </w:p>
    <w:p w14:paraId="6721EF5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BE71C5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C362F1D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12E7BA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BA1D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026A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C599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2A7FA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29A95D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4ADB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E43B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DE1C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FAE7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6F73E738" w14:textId="77777777" w:rsidR="004C4844" w:rsidRDefault="004C4844" w:rsidP="004C4844">
      <w:pPr>
        <w:spacing w:after="156"/>
        <w:ind w:firstLineChars="0"/>
      </w:pPr>
    </w:p>
    <w:p w14:paraId="4C7A486D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A396BD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审核历史</w:t>
      </w:r>
    </w:p>
    <w:p w14:paraId="57EA122E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</w:t>
      </w:r>
    </w:p>
    <w:p w14:paraId="49C8661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B47A4A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00A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3795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6F3E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5B3BC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065E01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56A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61C7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3609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152C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3CB7037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529D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7A04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1C94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8C05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540C28DE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7188C189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6758C66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B45A99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97E0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911D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16A3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4988C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20472A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8784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FEBE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D99B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4278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68865A9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AF21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AB95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8E98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8161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26E4EC8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4F47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7B9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9CF1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F428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4CCB1B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5884CE5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524C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B63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0A94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01DA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3B344C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607736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07F132B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EDB2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F16D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09E5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BC4D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04849F2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3384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6848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C2B8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1C23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2A311FC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DAF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5A09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2B0C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8F44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3F5696A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9DC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E268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D743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506F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7DC046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5468BF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5178FF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29E7DE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55C8997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E25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4575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C64C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77D8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44234F6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B34C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C84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690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4DF1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69C2405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A960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DE8E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1D26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5472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71E9891C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2AD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2BCE309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3DE2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3733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AC7A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F15C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2985D8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0ED8CE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2E69C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3284BD2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2AA2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B5DC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D38F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346E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472FA1A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5950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72BF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2992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EFB6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D2B221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5A16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2F75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C7B1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EB04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7AA5A1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C7D7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AE88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AFA7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BE5A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0641C1A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4E44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AD56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CAE3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734C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4326AB3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AF85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9E8B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52E7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8C0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47770220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8236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70225FB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9969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438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A63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145C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4F25B2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744402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1DEC60A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BEEB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6865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94D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2EA1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4901D4F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43AE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7E86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F55B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B997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4A0A0A6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52D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C33F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5CFA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FDDC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37A565CD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3E50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7F339DA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3F3A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A1B5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C72C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F933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332721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16AE73F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487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EA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732A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3BF1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CA84E3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A442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8A65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559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6CE5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777826B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CE8D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1612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CFC3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792B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693498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722E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64F2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C30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4881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6F859C9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7841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6275341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59D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0EFF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5B12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F2D8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702EDF4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5BAE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4D7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14F4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062E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DE97442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5137EF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69FA12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9A2E1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8A570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6F1D1314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01DEB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56D150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370C71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367C5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3CE8E240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971E7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31DCD8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00743E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69929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  <w:tr w:rsidR="004C4844" w14:paraId="5C52EB78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D3C8F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csflevel</w:t>
            </w:r>
          </w:p>
        </w:tc>
        <w:tc>
          <w:tcPr>
            <w:tcW w:w="988" w:type="dxa"/>
            <w:shd w:val="clear" w:color="auto" w:fill="FFFFFF"/>
          </w:tcPr>
          <w:p w14:paraId="274A5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6B0A5D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7AEE9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历史审核的文档密级</w:t>
            </w:r>
          </w:p>
        </w:tc>
      </w:tr>
    </w:tbl>
    <w:p w14:paraId="742037A7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default" r:id="rId468"/>
          <w:footerReference w:type="default" r:id="rId469"/>
          <w:headerReference w:type="first" r:id="rId470"/>
          <w:footerReference w:type="first" r:id="rId47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303F27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置管理</w:t>
      </w:r>
    </w:p>
    <w:p w14:paraId="197874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onfig</w:t>
      </w:r>
    </w:p>
    <w:p w14:paraId="3D16525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C625D14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49990F3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125A751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jc w:val="right"/>
      </w:pPr>
      <w:r>
        <w:rPr>
          <w:rFonts w:hint="eastAsia"/>
        </w:rPr>
        <w:t>获取配置信息</w:t>
      </w:r>
    </w:p>
    <w:p w14:paraId="334B0A1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60CFBFB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1CF9DC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202D9AFE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8302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00E9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0B1F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8B9EF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8E0F9B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9FCA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ch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2894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D99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1C90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缓存相关配置信息</w:t>
            </w:r>
          </w:p>
        </w:tc>
      </w:tr>
      <w:tr w:rsidR="004C4844" w14:paraId="147E960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D97C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erval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921C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62C2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BB8F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时间间隔</w:t>
            </w:r>
          </w:p>
        </w:tc>
      </w:tr>
      <w:tr w:rsidR="004C4844" w14:paraId="1F37E29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4E25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FF41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64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9043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8097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空间上限</w:t>
            </w:r>
          </w:p>
        </w:tc>
      </w:tr>
    </w:tbl>
    <w:p w14:paraId="3DFDBC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A2A44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28A17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ache</w:t>
      </w:r>
      <w:r>
        <w:rPr>
          <w:rFonts w:ascii="Consolas" w:hAnsi="Consolas" w:cs="Consolas"/>
          <w:sz w:val="24"/>
          <w:szCs w:val="24"/>
        </w:rPr>
        <w:t>":</w:t>
      </w:r>
    </w:p>
    <w:p w14:paraId="16B0D2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89359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7D71C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nterval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7</w:t>
      </w:r>
      <w:r>
        <w:rPr>
          <w:rFonts w:ascii="Consolas" w:hAnsi="Consolas" w:cs="Consolas"/>
          <w:sz w:val="24"/>
          <w:szCs w:val="24"/>
        </w:rPr>
        <w:t>,</w:t>
      </w:r>
    </w:p>
    <w:p w14:paraId="42788E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iz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368709120</w:t>
      </w:r>
      <w:r>
        <w:rPr>
          <w:rFonts w:ascii="Consolas" w:hAnsi="Consolas" w:cs="Consolas"/>
          <w:sz w:val="24"/>
          <w:szCs w:val="24"/>
        </w:rPr>
        <w:t>,</w:t>
      </w:r>
    </w:p>
    <w:p w14:paraId="260B66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E70CB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6828D29B" w14:textId="77777777" w:rsidR="004C4844" w:rsidRDefault="004C4844" w:rsidP="004C4844">
      <w:pPr>
        <w:pStyle w:val="a6"/>
        <w:spacing w:after="156"/>
        <w:ind w:firstLine="420"/>
      </w:pPr>
    </w:p>
    <w:p w14:paraId="01247E1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</w:t>
      </w:r>
      <w:r>
        <w:rPr>
          <w:rFonts w:hint="eastAsia"/>
        </w:rPr>
        <w:t>O</w:t>
      </w:r>
      <w:r>
        <w:t>EM</w:t>
      </w:r>
      <w:r>
        <w:rPr>
          <w:rFonts w:hint="eastAsia"/>
        </w:rPr>
        <w:t>配置信息</w:t>
      </w:r>
    </w:p>
    <w:p w14:paraId="70053262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26ABC2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oemconfigbysection</w:t>
      </w:r>
    </w:p>
    <w:p w14:paraId="23C044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0B10F2B3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0A64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CC79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596B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F71C7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05A9A1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3B7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6BCA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5D4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2C49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言标签，</w:t>
            </w:r>
            <w:r>
              <w:rPr>
                <w:b/>
                <w:bCs/>
              </w:rPr>
              <w:t>目前支持以下</w:t>
            </w:r>
            <w:r>
              <w:rPr>
                <w:rFonts w:hint="eastAsia"/>
                <w:b/>
                <w:bCs/>
              </w:rPr>
              <w:t>三种</w:t>
            </w:r>
            <w:r>
              <w:rPr>
                <w:b/>
                <w:bCs/>
              </w:rPr>
              <w:t>：</w:t>
            </w:r>
          </w:p>
          <w:p w14:paraId="040FD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en-us</w:t>
            </w:r>
          </w:p>
          <w:p w14:paraId="6E08EF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cn</w:t>
            </w:r>
          </w:p>
          <w:p w14:paraId="67D9C3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tw</w:t>
            </w:r>
          </w:p>
          <w:p w14:paraId="282F79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</w:t>
            </w:r>
          </w:p>
        </w:tc>
      </w:tr>
    </w:tbl>
    <w:p w14:paraId="6ED63474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2AA726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98286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section": "shareweb_zh-cn"</w:t>
      </w:r>
    </w:p>
    <w:p w14:paraId="4F68C8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1D5D5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7057A888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6E47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B827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BEFC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8E97C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A3E28C5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E94D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语言段</w:t>
            </w:r>
          </w:p>
        </w:tc>
      </w:tr>
      <w:tr w:rsidR="004C4844" w14:paraId="25047AD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AECB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ckground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CE82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5FCD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65B6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716D238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E862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favicon.ico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FE8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29AD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E7B7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598A6E20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F7FA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ogo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4798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BA01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C9B0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19DD4D3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AFA6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rg.png  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9B22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8783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DC3B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0752B51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E77A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elper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457E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00F9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759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帮助</w:t>
            </w:r>
            <w:r>
              <w:rPr>
                <w:b/>
                <w:bCs/>
              </w:rPr>
              <w:t>文档</w:t>
            </w:r>
            <w:r>
              <w:rPr>
                <w:rFonts w:hint="eastAsia"/>
                <w:b/>
                <w:bCs/>
              </w:rPr>
              <w:t>链接</w:t>
            </w:r>
            <w:r>
              <w:rPr>
                <w:b/>
                <w:bCs/>
              </w:rPr>
              <w:t>地址</w:t>
            </w:r>
          </w:p>
        </w:tc>
      </w:tr>
      <w:tr w:rsidR="004C4844" w14:paraId="4751FB2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FA2A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3FD6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06F8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6F5D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织机构</w:t>
            </w:r>
          </w:p>
        </w:tc>
      </w:tr>
      <w:tr w:rsidR="004C4844" w14:paraId="0343908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1D57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B72E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867A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1121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b/>
                <w:bCs/>
              </w:rPr>
              <w:t>名称</w:t>
            </w:r>
          </w:p>
        </w:tc>
      </w:tr>
      <w:tr w:rsidR="004C4844" w14:paraId="76640690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0C54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t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173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F8F1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4440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官方链接</w:t>
            </w:r>
          </w:p>
        </w:tc>
      </w:tr>
      <w:tr w:rsidR="004C4844" w14:paraId="60B5E71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5CC9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nyshare段字段</w:t>
            </w:r>
          </w:p>
        </w:tc>
      </w:tr>
      <w:tr w:rsidR="004C4844" w14:paraId="00FEED7E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6ED9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Agreemen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D6B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0A3D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D8A3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用户许可协议</w:t>
            </w:r>
          </w:p>
        </w:tc>
      </w:tr>
      <w:tr w:rsidR="004C4844" w14:paraId="44DA81D2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E9A6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reementTex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AC4B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BE1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3BCA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许可协议</w:t>
            </w:r>
          </w:p>
        </w:tc>
      </w:tr>
      <w:tr w:rsidR="004C4844" w14:paraId="1429D74D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B339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C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B644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70D3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6DCB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简体中文</w:t>
            </w:r>
          </w:p>
        </w:tc>
      </w:tr>
      <w:tr w:rsidR="004C4844" w14:paraId="16F6C25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3569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Tw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1B88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40CB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C5EB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繁体中文</w:t>
            </w:r>
          </w:p>
        </w:tc>
      </w:tr>
      <w:tr w:rsidR="004C4844" w14:paraId="2007CB7D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8A9F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E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113E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8F15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2BD1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英文语言</w:t>
            </w:r>
          </w:p>
        </w:tc>
      </w:tr>
      <w:tr w:rsidR="004C4844" w14:paraId="1F1E87B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162D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150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0272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DFA7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mac客户端下载</w:t>
            </w:r>
          </w:p>
        </w:tc>
      </w:tr>
      <w:tr w:rsidR="004C4844" w14:paraId="4EDDA04E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48C9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ndroid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7A3D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9725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9602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android客户端下载</w:t>
            </w:r>
          </w:p>
        </w:tc>
      </w:tr>
      <w:tr w:rsidR="004C4844" w14:paraId="4DD8D7A0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5BC0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E68C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9A95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5981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iOS客户端下载</w:t>
            </w:r>
          </w:p>
        </w:tc>
      </w:tr>
      <w:tr w:rsidR="004C4844" w14:paraId="1C916ED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D500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728D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B640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DF9C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Windows客户端下载</w:t>
            </w:r>
          </w:p>
        </w:tc>
      </w:tr>
      <w:tr w:rsidR="004C4844" w14:paraId="5E74942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566D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ffic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A9F1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ABB0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8E05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Office插件下载</w:t>
            </w:r>
          </w:p>
        </w:tc>
      </w:tr>
      <w:tr w:rsidR="004C4844" w14:paraId="468DC89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6461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em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FF3F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3BC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999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颜色值</w:t>
            </w:r>
          </w:p>
        </w:tc>
      </w:tr>
      <w:tr w:rsidR="004C4844" w14:paraId="226E15DE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5553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lient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6D44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E111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6B9C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功能视图</w:t>
            </w:r>
          </w:p>
        </w:tc>
      </w:tr>
      <w:tr w:rsidR="004C4844" w14:paraId="2BCB8CA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49AC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onsole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7DF0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6E04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A01E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onsole功能视图</w:t>
            </w:r>
          </w:p>
        </w:tc>
      </w:tr>
      <w:tr w:rsidR="004C4844" w14:paraId="2FBBF60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DF89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590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7380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2760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产品信息</w:t>
            </w:r>
          </w:p>
        </w:tc>
      </w:tr>
      <w:tr w:rsidR="004C4844" w14:paraId="5E1CD24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DA0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Hardwar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7FE8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0275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544D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型号信息</w:t>
            </w:r>
          </w:p>
        </w:tc>
      </w:tr>
      <w:tr w:rsidR="004C4844" w14:paraId="0ADD097E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BCA1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Licens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794C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2D9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1D8D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授权信息</w:t>
            </w:r>
          </w:p>
        </w:tc>
      </w:tr>
      <w:tr w:rsidR="004C4844" w14:paraId="53F760D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C1C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Copyrigh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F311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E16D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3EEC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版权信息</w:t>
            </w:r>
          </w:p>
        </w:tc>
      </w:tr>
    </w:tbl>
    <w:p w14:paraId="544B514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6878FE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4B852CF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greementText":"",</w:t>
      </w:r>
    </w:p>
    <w:p w14:paraId="2E4D873F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ndroid":"true",</w:t>
      </w:r>
    </w:p>
    <w:p w14:paraId="6F4A50A1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opyright":"</w:t>
      </w:r>
      <w:r>
        <w:rPr>
          <w:rFonts w:ascii="Consolas" w:hAnsi="Consolas" w:cs="Consolas"/>
          <w:sz w:val="24"/>
          <w:szCs w:val="24"/>
        </w:rPr>
        <w:t>版权所有</w:t>
      </w:r>
      <w:r>
        <w:rPr>
          <w:rFonts w:ascii="Consolas" w:hAnsi="Consolas" w:cs="Consolas"/>
          <w:sz w:val="24"/>
          <w:szCs w:val="24"/>
        </w:rPr>
        <w:t xml:space="preserve"> © 2011-2016 </w:t>
      </w:r>
      <w:r>
        <w:rPr>
          <w:rFonts w:ascii="Consolas" w:hAnsi="Consolas" w:cs="Consolas"/>
          <w:sz w:val="24"/>
          <w:szCs w:val="24"/>
        </w:rPr>
        <w:t>上海爱数信息技术股份有限公司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沪</w:t>
      </w:r>
      <w:r>
        <w:rPr>
          <w:rFonts w:ascii="Consolas" w:hAnsi="Consolas" w:cs="Consolas"/>
          <w:sz w:val="24"/>
          <w:szCs w:val="24"/>
        </w:rPr>
        <w:t xml:space="preserve"> ICP </w:t>
      </w:r>
      <w:r>
        <w:rPr>
          <w:rFonts w:ascii="Consolas" w:hAnsi="Consolas" w:cs="Consolas"/>
          <w:sz w:val="24"/>
          <w:szCs w:val="24"/>
        </w:rPr>
        <w:t>备</w:t>
      </w:r>
      <w:r>
        <w:rPr>
          <w:rFonts w:ascii="Consolas" w:hAnsi="Consolas" w:cs="Consolas"/>
          <w:sz w:val="24"/>
          <w:szCs w:val="24"/>
        </w:rPr>
        <w:t xml:space="preserve"> 09089247 </w:t>
      </w:r>
      <w:r>
        <w:rPr>
          <w:rFonts w:ascii="Consolas" w:hAnsi="Consolas" w:cs="Consolas"/>
          <w:sz w:val="24"/>
          <w:szCs w:val="24"/>
        </w:rPr>
        <w:t>号</w:t>
      </w:r>
      <w:r>
        <w:rPr>
          <w:rFonts w:ascii="Consolas" w:hAnsi="Consolas" w:cs="Consolas"/>
          <w:sz w:val="24"/>
          <w:szCs w:val="24"/>
        </w:rPr>
        <w:t>",</w:t>
      </w:r>
    </w:p>
    <w:p w14:paraId="11041B0A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elper":"\/download\/help_AS_CN.pdf",</w:t>
      </w:r>
    </w:p>
    <w:p w14:paraId="658E0D7F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ios":"true",</w:t>
      </w:r>
    </w:p>
    <w:p w14:paraId="15A8AA30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office":"false",</w:t>
      </w:r>
    </w:p>
    <w:p w14:paraId="0295C03E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rganization":"",</w:t>
      </w:r>
    </w:p>
    <w:p w14:paraId="45FCC4F8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roduct":"</w:t>
      </w:r>
      <w:r>
        <w:rPr>
          <w:rFonts w:ascii="Consolas" w:hAnsi="Consolas" w:cs="Consolas"/>
          <w:sz w:val="24"/>
          <w:szCs w:val="24"/>
        </w:rPr>
        <w:t>爱数</w:t>
      </w:r>
      <w:r>
        <w:rPr>
          <w:rFonts w:ascii="Consolas" w:hAnsi="Consolas" w:cs="Consolas"/>
          <w:sz w:val="24"/>
          <w:szCs w:val="24"/>
        </w:rPr>
        <w:t xml:space="preserve"> AnyShare",</w:t>
      </w:r>
    </w:p>
    <w:p w14:paraId="0D1D2BA6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site":"http:\/\/www.eisoo.com\/cn",</w:t>
      </w:r>
    </w:p>
    <w:p w14:paraId="332049B6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Agreement":"false"</w:t>
      </w:r>
    </w:p>
    <w:p w14:paraId="78B88CC0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AFCA672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</w:p>
    <w:p w14:paraId="298A57A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</w:t>
      </w:r>
      <w:r>
        <w:t>水印</w:t>
      </w:r>
      <w:r>
        <w:rPr>
          <w:rFonts w:hint="eastAsia"/>
        </w:rPr>
        <w:t>配置信息</w:t>
      </w:r>
    </w:p>
    <w:p w14:paraId="3B508AC3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BE83B6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docwatermarkconfig</w:t>
      </w:r>
    </w:p>
    <w:p w14:paraId="373C7D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269D99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json字符串</w:t>
      </w:r>
    </w:p>
    <w:p w14:paraId="071C6540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676509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A3C07AC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visitor": </w:t>
      </w:r>
    </w:p>
    <w:p w14:paraId="5BFF1B23" w14:textId="77777777" w:rsidR="004C4844" w:rsidRDefault="004C4844" w:rsidP="004C4844">
      <w:pPr>
        <w:wordWrap w:val="0"/>
        <w:spacing w:after="156"/>
        <w:ind w:leftChars="400"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color": "#999999", </w:t>
      </w:r>
    </w:p>
    <w:p w14:paraId="64C0FCC2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true, </w:t>
      </w:r>
    </w:p>
    <w:p w14:paraId="5AAD7FA8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18, </w:t>
      </w:r>
    </w:p>
    <w:p w14:paraId="4D07406C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2A3F5AC2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mage": </w:t>
      </w:r>
    </w:p>
    <w:p w14:paraId="5B89910D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base64": "", </w:t>
      </w:r>
    </w:p>
    <w:p w14:paraId="478E91FD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false, </w:t>
      </w:r>
    </w:p>
    <w:p w14:paraId="438370D3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248C274B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zoom": 100, </w:t>
      </w:r>
    </w:p>
    <w:p w14:paraId="2FCC3D84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4960BF8D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"text": </w:t>
      </w:r>
    </w:p>
    <w:p w14:paraId="1FA172D2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enable": false, </w:t>
      </w:r>
    </w:p>
    <w:p w14:paraId="0FBE99AA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1E19CB27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lor": "#d70000", </w:t>
      </w:r>
    </w:p>
    <w:p w14:paraId="5E935A14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ntent": "", </w:t>
      </w:r>
    </w:p>
    <w:p w14:paraId="55F392F9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36, </w:t>
      </w:r>
    </w:p>
    <w:p w14:paraId="7C5A2EE6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ransparency": 30}}</w:t>
      </w:r>
      <w:r>
        <w:rPr>
          <w:rFonts w:ascii="Consolas" w:hAnsi="Consolas" w:cs="Consolas" w:hint="eastAsia"/>
          <w:sz w:val="24"/>
          <w:szCs w:val="24"/>
        </w:rPr>
        <w:t>       </w:t>
      </w:r>
    </w:p>
    <w:p w14:paraId="2AC622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E29F092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79FED239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共享邀请管理</w:t>
      </w:r>
    </w:p>
    <w:p w14:paraId="3FD3D5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invitation</w:t>
      </w:r>
    </w:p>
    <w:p w14:paraId="3CC3FE9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60A672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invitation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82438E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开启共享邀请链接</w:t>
      </w:r>
    </w:p>
    <w:p w14:paraId="40A6F74A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open</w:t>
      </w:r>
    </w:p>
    <w:p w14:paraId="6069ACC5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FA173F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15E8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74C0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0D81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1CB6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FA512A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EA9F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F4CF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C96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6534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ACA2C6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491700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26FA3F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5FF2ACE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BDFCFCA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543369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CE2DAC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589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D1EC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7660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96A44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7DF752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F055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FB62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980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8254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31B134C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9D3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4EF8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A8F1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3664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26F8FCC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3B4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6501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72B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17D2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4FF05A6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071D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0E95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8F84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D921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52C9F0B9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2824BC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4729F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C5E0C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1F050A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1F6D3A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3C6E2B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698F07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F2F2A9F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F82D95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共享邀请链接</w:t>
      </w:r>
    </w:p>
    <w:p w14:paraId="19D8FF08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close</w:t>
      </w:r>
    </w:p>
    <w:p w14:paraId="34BC8543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96EBCE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512D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4704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913F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A38A0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878AB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50CA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6E89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47C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3CAB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72E09C3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2DD5C3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C3413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69AAAC9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3ACA26E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20E033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434B6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05382D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7428DC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基本信息</w:t>
      </w:r>
    </w:p>
    <w:p w14:paraId="2F45155B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baseinfobydocid</w:t>
      </w:r>
    </w:p>
    <w:p w14:paraId="085121A6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EB69C5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848B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F282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982B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8BF51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4D452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983B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27CB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FD4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6B45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0F61CD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6115D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3363DD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62EFA1F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E2595C4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22EF3E8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EF27A8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3F39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7F90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DC9B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1427E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33111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534A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630E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313D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12B1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7F73A1C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23A4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6ABA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71B3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10BE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60559C9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12F0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9657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A3F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BD04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1BCD55C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663F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A5A7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127A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F6E5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2F5F9306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009812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512BF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B4AC8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1EF80B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2CD2FB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351A36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49A06C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2A7E951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图片备注信息</w:t>
      </w:r>
    </w:p>
    <w:p w14:paraId="552B400B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noteinfobydocid</w:t>
      </w:r>
    </w:p>
    <w:p w14:paraId="7744BCE9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A0ED4F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102B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6008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28D2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29A0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DD4C26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0D35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9DE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7A97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2300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36318FC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26649F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44066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35B6DBB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318A339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233A991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4D225B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0F3F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0F63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654E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486DC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CC1A9A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FD33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BCB9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2061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58C6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234573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9551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6043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007A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5B72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3A72492C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4D6DFA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F3847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D1FA1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19130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</w:t>
      </w:r>
    </w:p>
    <w:p w14:paraId="79F575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89C017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基本信息</w:t>
      </w:r>
    </w:p>
    <w:p w14:paraId="73F19B08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baseinfo</w:t>
      </w:r>
    </w:p>
    <w:p w14:paraId="16D56976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96FAB7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3B88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F20A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8C67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F60A3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010724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110F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EC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913E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137F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5233415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FBE6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480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A4F0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BD38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7E97219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5EEC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A8D0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4CF9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0540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68B46B8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F0E2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72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3B4B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D746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6C8D13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7B2DFA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DE5A30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5DACAF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"invitationendtime":1487951999000000,</w:t>
      </w:r>
    </w:p>
    <w:p w14:paraId="44CF8E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6994BB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09F6A98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6D18C82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40083E7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751B3B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无</w:t>
      </w:r>
    </w:p>
    <w:p w14:paraId="3467AA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80A8D3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图片备注信息</w:t>
      </w:r>
    </w:p>
    <w:p w14:paraId="17D8CBA1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noteinfo</w:t>
      </w:r>
    </w:p>
    <w:p w14:paraId="7308A5FE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891C9E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D4FE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365C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75A5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36B5B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745369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FBB9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0C07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7A9A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82A0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5214C19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B8E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7A4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A9C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F911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4093E30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539A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53F4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E38B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7744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0478F5A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2F75FD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81C02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78B505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</w:t>
      </w:r>
      <w:r>
        <w:rPr>
          <w:rFonts w:ascii="Consolas" w:hAnsi="Consolas" w:cs="Consolas" w:hint="eastAsia"/>
          <w:sz w:val="24"/>
          <w:szCs w:val="24"/>
        </w:rPr>
        <w:tab/>
        <w:t xml:space="preserve">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3AFA3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xxx"</w:t>
      </w:r>
    </w:p>
    <w:p w14:paraId="140DAA4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B4AD0EA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303DA0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74D27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无</w:t>
      </w:r>
    </w:p>
    <w:p w14:paraId="75E362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default" r:id="rId472"/>
          <w:footerReference w:type="default" r:id="rId473"/>
          <w:headerReference w:type="first" r:id="rId474"/>
          <w:footerReference w:type="first" r:id="rId47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F521A5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邀请信息</w:t>
      </w:r>
    </w:p>
    <w:p w14:paraId="7BC8E9D8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 （无需userid和tokenid）</w:t>
      </w:r>
    </w:p>
    <w:p w14:paraId="65C001CC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8FED15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11D2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C6D3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A8AC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FF51A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B4F82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B0E5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742B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BF1C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B513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46A1E0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4B2660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A43C0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3432B89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8E0E0FC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0623F2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E5320F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2463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F6DA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1B09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518B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37D29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23A0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E398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5C30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B96A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3BDB473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9600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A224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69EA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6320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136F4BB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491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5A40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6F2F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6C93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  <w:tr w:rsidR="004C4844" w14:paraId="35F7012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B935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455C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F739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5A72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图片备注信息</w:t>
            </w:r>
          </w:p>
        </w:tc>
      </w:tr>
      <w:tr w:rsidR="004C4844" w14:paraId="61329E2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F40B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5B18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94D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D0CC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描述信息</w:t>
            </w:r>
          </w:p>
        </w:tc>
      </w:tr>
      <w:tr w:rsidR="004C4844" w14:paraId="6F69B9D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E9BA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AD17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67E6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0817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40FA1F1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0A94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F157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BCCC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0F8F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为目录</w:t>
            </w:r>
          </w:p>
        </w:tc>
      </w:tr>
    </w:tbl>
    <w:p w14:paraId="5687C18C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3118EB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41FDB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53A9F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6512AC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186FDF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,</w:t>
      </w:r>
    </w:p>
    <w:p w14:paraId="16DDEB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"image":"",</w:t>
      </w:r>
    </w:p>
    <w:p w14:paraId="5AABB0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,</w:t>
      </w:r>
    </w:p>
    <w:p w14:paraId="07A78B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"t1",</w:t>
      </w:r>
    </w:p>
    <w:p w14:paraId="419486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sdir":true</w:t>
      </w:r>
    </w:p>
    <w:p w14:paraId="7A0963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53650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FCBD2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96273C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共享邀请</w:t>
      </w:r>
    </w:p>
    <w:p w14:paraId="0100CF26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join</w:t>
      </w:r>
    </w:p>
    <w:p w14:paraId="17179237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402F04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50FE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38CF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8750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C3262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3A66A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C9E6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8C96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6C57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579D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618183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40ABA1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3522B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5249D840" w14:textId="77777777" w:rsidR="004C4844" w:rsidRDefault="004C4844" w:rsidP="004C4844">
      <w:pPr>
        <w:wordWrap w:val="0"/>
        <w:spacing w:after="156"/>
        <w:ind w:firstLineChars="0" w:firstLine="420"/>
        <w:rPr>
          <w:szCs w:val="21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5FA03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83D29D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5B1B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49E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29F7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C0FE1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4F9AAD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7B48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A366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9AC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82FB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内链地址</w:t>
            </w:r>
          </w:p>
        </w:tc>
      </w:tr>
      <w:tr w:rsidR="004C4844" w14:paraId="2697A17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CC6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FD3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9B63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4E30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次加入是否成功</w:t>
            </w:r>
          </w:p>
        </w:tc>
      </w:tr>
    </w:tbl>
    <w:p w14:paraId="22197579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45BC5B6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60A69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87CA9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Lucida Console" w:eastAsia="Lucida Console" w:hAnsi="Lucida Console"/>
          <w:sz w:val="17"/>
        </w:rPr>
        <w:t>AnyShare://t1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18B51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</w:t>
      </w:r>
      <w:r>
        <w:rPr>
          <w:rFonts w:ascii="Consolas" w:hAnsi="Consolas" w:cs="Consolas" w:hint="eastAsia"/>
          <w:sz w:val="24"/>
          <w:szCs w:val="24"/>
          <w:lang w:val="zh-CN"/>
        </w:rPr>
        <w:t>result</w:t>
      </w:r>
      <w:r>
        <w:rPr>
          <w:rFonts w:ascii="Consolas" w:hAnsi="Consolas" w:cs="Consolas" w:hint="eastAsia"/>
          <w:sz w:val="24"/>
          <w:szCs w:val="24"/>
        </w:rPr>
        <w:t>":true</w:t>
      </w:r>
    </w:p>
    <w:p w14:paraId="78B50E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500BD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8763348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错误码</w:t>
      </w:r>
    </w:p>
    <w:p w14:paraId="099A1A71" w14:textId="77777777" w:rsidR="004C4844" w:rsidRDefault="004C4844" w:rsidP="004C4844">
      <w:pPr>
        <w:widowControl/>
        <w:spacing w:after="156" w:line="240" w:lineRule="auto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TTP状态码和原因的可能值：</w:t>
      </w:r>
    </w:p>
    <w:tbl>
      <w:tblPr>
        <w:tblW w:w="7533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026"/>
        <w:gridCol w:w="3427"/>
      </w:tblGrid>
      <w:tr w:rsidR="004C4844" w14:paraId="0D041556" w14:textId="77777777" w:rsidTr="005A4551">
        <w:trPr>
          <w:trHeight w:val="567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F506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状态码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1628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原因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3130D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8659098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B344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61A0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K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4439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功</w:t>
            </w:r>
          </w:p>
        </w:tc>
      </w:tr>
      <w:tr w:rsidR="004C4844" w14:paraId="573CD156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68DC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E101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ad Request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058E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格式错误，未提供所需参数，参数为空，参数超出范围等</w:t>
            </w:r>
          </w:p>
        </w:tc>
      </w:tr>
      <w:tr w:rsidR="004C4844" w14:paraId="33A87FB5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37A1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4887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Unauthoriz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841864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鉴权相关，Token过期或不存在，外链密码错误</w:t>
            </w:r>
          </w:p>
        </w:tc>
      </w:tr>
      <w:tr w:rsidR="004C4844" w14:paraId="01C14E97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381240" w14:textId="77777777" w:rsidR="004C4844" w:rsidRDefault="004C4844" w:rsidP="005A4551">
            <w:pPr>
              <w:tabs>
                <w:tab w:val="center" w:pos="932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2116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orbidden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7223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逻辑错误、权限错误：如用户无权限访问资源或配额已满，不正确的操作等</w:t>
            </w:r>
          </w:p>
        </w:tc>
      </w:tr>
      <w:tr w:rsidR="004C4844" w14:paraId="6A5F8EA7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F0B5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4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7DFC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Foun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51D4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被操作对象不存在</w:t>
            </w:r>
          </w:p>
        </w:tc>
      </w:tr>
      <w:tr w:rsidR="004C4844" w14:paraId="5322E5B0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F091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5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157B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ethod Not Allow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3C234C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使用了GET、DELETE等请求</w:t>
            </w:r>
          </w:p>
        </w:tc>
      </w:tr>
      <w:tr w:rsidR="004C4844" w14:paraId="065269E5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D26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5CE5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ernal Server Error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E521E7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内部环境或逻辑错误</w:t>
            </w:r>
          </w:p>
        </w:tc>
      </w:tr>
      <w:tr w:rsidR="004C4844" w14:paraId="5EC5B293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B53A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A17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Implement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ADA5FD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调用了回收站资源不支持的rename接口</w:t>
            </w:r>
          </w:p>
        </w:tc>
      </w:tr>
      <w:tr w:rsidR="004C4844" w14:paraId="433DB9BF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609F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C738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 Unavailable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DAAD78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暂时不可用，可以稍后重试</w:t>
            </w:r>
          </w:p>
        </w:tc>
      </w:tr>
    </w:tbl>
    <w:p w14:paraId="320BB678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663EA85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228AA6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问题反馈</w:t>
      </w:r>
    </w:p>
    <w:p w14:paraId="2D1D690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如您在开放</w:t>
      </w:r>
      <w:r>
        <w:rPr>
          <w:rFonts w:ascii="Consolas" w:hAnsi="Consolas" w:cs="Consolas" w:hint="eastAsia"/>
          <w:sz w:val="24"/>
          <w:szCs w:val="24"/>
        </w:rPr>
        <w:t>API</w:t>
      </w:r>
      <w:r>
        <w:rPr>
          <w:rFonts w:ascii="Consolas" w:hAnsi="Consolas" w:cs="Consolas" w:hint="eastAsia"/>
          <w:sz w:val="24"/>
          <w:szCs w:val="24"/>
        </w:rPr>
        <w:t>的使用过程中有任何问题，请发邮件到如下地址，您也可以来电咨询相关问题。详细信息如下：</w:t>
      </w:r>
    </w:p>
    <w:p w14:paraId="5C536CA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地址：上海市联航路</w:t>
      </w:r>
      <w:r>
        <w:t xml:space="preserve"> 1188 号浦江智谷 8 号楼 2 层 A 座</w:t>
      </w:r>
    </w:p>
    <w:p w14:paraId="077B986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邮编：</w:t>
      </w:r>
      <w:r>
        <w:t>201112</w:t>
      </w:r>
    </w:p>
    <w:p w14:paraId="2B92BCE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咨询热线：</w:t>
      </w:r>
      <w:r>
        <w:t>021-5422 2601</w:t>
      </w:r>
    </w:p>
    <w:p w14:paraId="3765ABB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服务热线：</w:t>
      </w:r>
      <w:r>
        <w:t>400-880-1569</w:t>
      </w:r>
    </w:p>
    <w:p w14:paraId="527904A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传真：</w:t>
      </w:r>
      <w:r>
        <w:t>021-5432 6441</w:t>
      </w:r>
    </w:p>
    <w:p w14:paraId="07B4B34C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>
        <w:rPr>
          <w:rFonts w:hint="eastAsia"/>
        </w:rPr>
        <w:t>客服邮箱：</w:t>
      </w:r>
      <w:r>
        <w:t>support@eisoo.com</w:t>
      </w:r>
    </w:p>
    <w:p w14:paraId="3A4F0D4D" w14:textId="77777777" w:rsidR="004C4844" w:rsidRDefault="004C4844" w:rsidP="004C4844">
      <w:pPr>
        <w:spacing w:after="156" w:line="920" w:lineRule="exact"/>
        <w:ind w:firstLineChars="320" w:firstLine="2688"/>
        <w:jc w:val="left"/>
        <w:rPr>
          <w:rFonts w:ascii="黑体" w:eastAsia="黑体" w:hAnsi="黑体"/>
          <w:color w:val="C00000"/>
          <w:sz w:val="84"/>
          <w:szCs w:val="84"/>
        </w:rPr>
      </w:pPr>
      <w:r>
        <w:rPr>
          <w:rFonts w:ascii="黑体" w:eastAsia="黑体" w:hAnsi="黑体"/>
          <w:noProof/>
          <w:color w:val="C00000"/>
          <w:sz w:val="84"/>
          <w:szCs w:val="84"/>
        </w:rPr>
        <w:drawing>
          <wp:anchor distT="0" distB="0" distL="114300" distR="114300" simplePos="0" relativeHeight="251671552" behindDoc="1" locked="0" layoutInCell="1" allowOverlap="1" wp14:anchorId="135555D9" wp14:editId="4BCB17BC">
            <wp:simplePos x="0" y="0"/>
            <wp:positionH relativeFrom="column">
              <wp:posOffset>-1125220</wp:posOffset>
            </wp:positionH>
            <wp:positionV relativeFrom="paragraph">
              <wp:posOffset>-891540</wp:posOffset>
            </wp:positionV>
            <wp:extent cx="7553325" cy="10680700"/>
            <wp:effectExtent l="0" t="0" r="9525" b="6350"/>
            <wp:wrapNone/>
            <wp:docPr id="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C00000"/>
          <w:sz w:val="84"/>
          <w:szCs w:val="84"/>
        </w:rPr>
        <w:t>abcdefgabcdefgabcdefggfj</w:t>
      </w:r>
    </w:p>
    <w:p w14:paraId="05BE20A3" w14:textId="77777777" w:rsidR="004C4844" w:rsidRDefault="004C4844" w:rsidP="004C4844">
      <w:pPr>
        <w:spacing w:after="156" w:line="920" w:lineRule="exact"/>
        <w:ind w:firstLine="168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69F6C2A3" w14:textId="77777777" w:rsidR="004C4844" w:rsidRDefault="004C4844" w:rsidP="004C4844">
      <w:pPr>
        <w:spacing w:after="156" w:line="920" w:lineRule="exact"/>
        <w:ind w:firstLineChars="0" w:firstLine="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3A95D49C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left"/>
        <w:outlineLvl w:val="0"/>
        <w:rPr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t>AnyShare</w:t>
      </w:r>
      <w:r>
        <w:rPr>
          <w:b/>
          <w:bCs/>
          <w:color w:val="FFFFFF"/>
          <w:sz w:val="52"/>
          <w:szCs w:val="52"/>
        </w:rPr>
        <w:t>5.0</w:t>
      </w:r>
      <w:r>
        <w:rPr>
          <w:rFonts w:hint="eastAsia"/>
          <w:b/>
          <w:bCs/>
          <w:color w:val="FFFFFF"/>
          <w:sz w:val="52"/>
          <w:szCs w:val="52"/>
        </w:rPr>
        <w:t>开放API接口文档</w:t>
      </w:r>
    </w:p>
    <w:p w14:paraId="210A4602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center"/>
        <w:rPr>
          <w:b/>
          <w:bCs/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t>——访问控制接口</w:t>
      </w:r>
    </w:p>
    <w:p w14:paraId="222C6C55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color w:val="0C0C0C"/>
          <w:sz w:val="24"/>
          <w:szCs w:val="24"/>
        </w:rPr>
        <w:br w:type="page"/>
      </w:r>
      <w:r>
        <w:rPr>
          <w:rFonts w:hint="eastAsia"/>
          <w:sz w:val="44"/>
          <w:szCs w:val="44"/>
        </w:rPr>
        <w:lastRenderedPageBreak/>
        <w:t>版权声明</w:t>
      </w:r>
    </w:p>
    <w:p w14:paraId="1D44B5CC" w14:textId="77777777" w:rsidR="004C4844" w:rsidRDefault="004C4844" w:rsidP="004C4844">
      <w:pPr>
        <w:spacing w:after="156"/>
        <w:ind w:firstLine="420"/>
      </w:pPr>
    </w:p>
    <w:p w14:paraId="6FFF206F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版权所有</w:t>
      </w:r>
      <w:r>
        <w:t>©</w:t>
      </w:r>
      <w:r>
        <w:rPr>
          <w:rFonts w:hint="eastAsia"/>
        </w:rPr>
        <w:t>2003 —</w:t>
      </w:r>
      <w:r>
        <w:t>20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爱数软件</w:t>
      </w:r>
    </w:p>
    <w:p w14:paraId="298C2D8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未经本公司许可，任何单位或个人不得以任何形式，复制、传播、摘抄本文内容的部分</w:t>
      </w:r>
    </w:p>
    <w:p w14:paraId="01BC2B01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本文内容上可能会有增删和修改，爱数软件有限公司会定期将修订后的内容纳入新版本</w:t>
      </w:r>
    </w:p>
    <w:p w14:paraId="2ACA825B" w14:textId="77777777" w:rsidR="004C4844" w:rsidRDefault="004C4844" w:rsidP="004C4844">
      <w:pPr>
        <w:spacing w:after="156"/>
        <w:ind w:firstLine="420"/>
      </w:pPr>
      <w:r>
        <w:br w:type="page"/>
      </w:r>
    </w:p>
    <w:p w14:paraId="35F7B15B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关于爱数</w:t>
      </w:r>
    </w:p>
    <w:p w14:paraId="7A5BC7C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是中国领先的数据管理解决方案提供商，整体数据管理业务已经遍及全球市场。</w:t>
      </w:r>
    </w:p>
    <w:p w14:paraId="2E0CD1D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的数据管理解决方案着眼于企业最核心的资产：数据，并从数据存储、非结构化数据管理、数据保护、数据长期保存及业务连续性五个维度出发，帮助客户解决云化数中心基础设施层的数据管理需求。</w:t>
      </w:r>
    </w:p>
    <w:p w14:paraId="3CDB4BA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在云计算、虚拟化以及BYOD和移动互联四大趋势下，随着IT即服务的目标明朗化，客户的整体建设需求也在顺势而为变的更加关注数据管理服务：</w:t>
      </w:r>
    </w:p>
    <w:p w14:paraId="43F2D728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高性能可弹性扩展且池化管理的存储</w:t>
      </w:r>
    </w:p>
    <w:p w14:paraId="5634F2EB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足够开放和安全的非结构化数据管理</w:t>
      </w:r>
    </w:p>
    <w:p w14:paraId="485815F6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多重高效的数据保护方式</w:t>
      </w:r>
    </w:p>
    <w:p w14:paraId="764F4A1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我们立足于趋势前沿，紧贴行业市场需求，针对不同的客户定位，基于专业沉淀的技术，通过持续创新产品，提供专业的数据管理解决方案和服务，致力于通过高效的数据管理来帮助用户提升运营效率，并加固业务连续性，其中爱数专业的存储产品AnyStorage助客户解决数据高效存储、数据可用性、数据长期保存的难题；爱数创新的非结构化数据管理产品AnyShare和易享云，助力客户在新趋势下提升和优化非结构化数据管理效率；爱数卓越的备份一体机，从超易备到AnyBackup再到TxCloud，提供前端到后端的全面强大的数据安全保障服务，采用多种保护模式从多个维度满足客户数据保护的需求；爱数增值型云产品基于Tx统一运营管理平台，可助力客户轻松实现共享灾备云和共享文档云，即以SaaS模式提供备份即服务和文档即服务。借助爱数的方案和产品，我们的客户可以从容布局云端，赋予IT战略价值，实现从数据资产到信息资产的跨越，有效提升业务效率。</w:t>
      </w:r>
    </w:p>
    <w:p w14:paraId="5ADB533D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作为备份一体机的首创者和引领者，在 IDC 2013年关于中国备份一体机市场的研究报告中，爱数以18.5%的市场份额位居中国品牌第一。同年，爱数凭借完整的数据管理解决方案入选Gartner Cool Vendor名单。</w:t>
      </w:r>
    </w:p>
    <w:p w14:paraId="2B152C32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源于优秀的企业运营理念和价值观，包括客户为先、平等尊重、兑现承诺、持续变革、追求卓越，我们一直专注于全球智能数据管理典范企业的愿景践行，致力于为全球各地的客户实现无法想象的IT商业价值。如今，爱数的产品和解决方案已经成功服务于全球上万客户，遍及党政、医卫、涉密、教育、企业以及云服务领域等行业，我们将持续用推动业务转型的革命性创新来成就客户发展，帮助客户迎合行业趋势，驾驭数据未来。</w:t>
      </w:r>
    </w:p>
    <w:p w14:paraId="664D3641" w14:textId="77777777" w:rsidR="004C4844" w:rsidRDefault="004C4844" w:rsidP="004C4844">
      <w:pPr>
        <w:spacing w:after="156"/>
        <w:ind w:firstLine="420"/>
        <w:rPr>
          <w:color w:val="0C0C0C"/>
          <w:sz w:val="24"/>
          <w:szCs w:val="24"/>
        </w:rPr>
      </w:pPr>
      <w:r>
        <w:rPr>
          <w:rFonts w:hint="eastAsia"/>
        </w:rPr>
        <w:br w:type="page"/>
      </w:r>
    </w:p>
    <w:p w14:paraId="3B274F61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zh-CN"/>
        </w:rPr>
        <w:lastRenderedPageBreak/>
        <w:t>目录</w:t>
      </w:r>
    </w:p>
    <w:p w14:paraId="6E1D0810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86323348" w:history="1">
        <w:r>
          <w:rPr>
            <w:rStyle w:val="af0"/>
            <w:bCs/>
            <w:noProof/>
          </w:rPr>
          <w:t>AnyShare5.0</w:t>
        </w:r>
        <w:r>
          <w:rPr>
            <w:rStyle w:val="af0"/>
            <w:rFonts w:hint="eastAsia"/>
            <w:bCs/>
            <w:noProof/>
          </w:rPr>
          <w:t>开放</w:t>
        </w:r>
        <w:r>
          <w:rPr>
            <w:rStyle w:val="af0"/>
            <w:bCs/>
            <w:noProof/>
          </w:rPr>
          <w:t>API</w:t>
        </w:r>
        <w:r>
          <w:rPr>
            <w:rStyle w:val="af0"/>
            <w:rFonts w:hint="eastAsia"/>
            <w:bCs/>
            <w:noProof/>
          </w:rPr>
          <w:t>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6ACB471E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49" w:history="1">
        <w:r>
          <w:rPr>
            <w:rStyle w:val="af0"/>
            <w:rFonts w:hint="eastAsia"/>
            <w:noProof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3744D1A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0" w:history="1">
        <w:r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异常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FBE9404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1" w:history="1">
        <w:r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支持的</w:t>
        </w:r>
        <w:r>
          <w:rPr>
            <w:rStyle w:val="af0"/>
            <w:noProof/>
          </w:rPr>
          <w:t>header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D4158C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2" w:history="1">
        <w:r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EF7F04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3" w:history="1">
        <w:r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服务器是否在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8C8FAB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4" w:history="1">
        <w:r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旧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146A65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5" w:history="1">
        <w:r>
          <w:rPr>
            <w:rStyle w:val="af0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E68B82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6" w:history="1">
        <w:r>
          <w:rPr>
            <w:rStyle w:val="af0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Auth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26E0BA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7" w:history="1">
        <w:r>
          <w:rPr>
            <w:rStyle w:val="af0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标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2C120A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8" w:history="1">
        <w:r>
          <w:rPr>
            <w:rStyle w:val="af0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第三方凭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260EF94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9" w:history="1">
        <w:r>
          <w:rPr>
            <w:rStyle w:val="af0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西电</w:t>
        </w:r>
        <w:r>
          <w:rPr>
            <w:rStyle w:val="af0"/>
            <w:noProof/>
          </w:rPr>
          <w:t>ticket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277E7C6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0" w:history="1">
        <w:r>
          <w:rPr>
            <w:rStyle w:val="af0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</w:t>
        </w:r>
        <w:r>
          <w:rPr>
            <w:rStyle w:val="af0"/>
            <w:noProof/>
          </w:rPr>
          <w:t>windows</w:t>
        </w:r>
        <w:r>
          <w:rPr>
            <w:rStyle w:val="af0"/>
            <w:rFonts w:hint="eastAsia"/>
            <w:noProof/>
          </w:rPr>
          <w:t>登录凭据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3A7834B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1" w:history="1">
        <w:r>
          <w:rPr>
            <w:rStyle w:val="af0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308A550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2" w:history="1">
        <w:r>
          <w:rPr>
            <w:rStyle w:val="af0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rStyle w:val="af0"/>
            <w:noProof/>
          </w:rPr>
          <w:t>web</w:t>
        </w:r>
        <w:r>
          <w:rPr>
            <w:rStyle w:val="af0"/>
            <w:rFonts w:hint="eastAsia"/>
            <w:noProof/>
          </w:rPr>
          <w:t>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45EBADA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3" w:history="1">
        <w:r>
          <w:rPr>
            <w:rStyle w:val="af0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外部应用（集成到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7D71B28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4" w:history="1">
        <w:r>
          <w:rPr>
            <w:rStyle w:val="af0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身份凭证有效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0DDB2DE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5" w:history="1">
        <w:r>
          <w:rPr>
            <w:rStyle w:val="af0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回收身份凭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2C7DB63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6" w:history="1">
        <w:r>
          <w:rPr>
            <w:rStyle w:val="af0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6DC3282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7" w:history="1">
        <w:r>
          <w:rPr>
            <w:rStyle w:val="af0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72E83C6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8" w:history="1">
        <w:r>
          <w:rPr>
            <w:rStyle w:val="af0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52622C5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9" w:history="1">
        <w:r>
          <w:rPr>
            <w:rStyle w:val="af0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1B4BAEE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0" w:history="1">
        <w:r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新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41813DE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1" w:history="1">
        <w:r>
          <w:rPr>
            <w:rStyle w:val="af0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16301E3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2" w:history="1">
        <w:r>
          <w:rPr>
            <w:rStyle w:val="af0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4F04A56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3" w:history="1">
        <w:r>
          <w:rPr>
            <w:rStyle w:val="af0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新的</w:t>
        </w:r>
        <w:r>
          <w:rPr>
            <w:rStyle w:val="af0"/>
            <w:noProof/>
          </w:rPr>
          <w:t>tok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004B71A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4" w:history="1">
        <w:r>
          <w:rPr>
            <w:rStyle w:val="af0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69542E2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5" w:history="1">
        <w:r>
          <w:rPr>
            <w:rStyle w:val="af0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5D7C164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6" w:history="1">
        <w:r>
          <w:rPr>
            <w:rStyle w:val="af0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7C7007F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7" w:history="1">
        <w:r>
          <w:rPr>
            <w:rStyle w:val="af0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70EEB54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8" w:history="1">
        <w:r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10ADF65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9" w:history="1">
        <w:r>
          <w:rPr>
            <w:rStyle w:val="af0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7CD0E17D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0" w:history="1">
        <w:r>
          <w:rPr>
            <w:rStyle w:val="af0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74676FD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1" w:history="1">
        <w:r>
          <w:rPr>
            <w:rStyle w:val="af0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rigi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3F3A9FF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2" w:history="1">
        <w:r>
          <w:rPr>
            <w:rStyle w:val="af0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使用</w:t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471883C0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3" w:history="1">
        <w:r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客户端检查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12834A9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4" w:history="1">
        <w:r>
          <w:rPr>
            <w:rStyle w:val="af0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客户端是否需要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51D18DF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5" w:history="1">
        <w:r>
          <w:rPr>
            <w:rStyle w:val="af0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下载客户端升级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6F41553D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6" w:history="1">
        <w:r>
          <w:rPr>
            <w:rStyle w:val="af0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入口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386FEAB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7" w:history="1">
        <w:r>
          <w:rPr>
            <w:rStyle w:val="af0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过滤后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388B409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8" w:history="1">
        <w:r>
          <w:rPr>
            <w:rStyle w:val="af0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根据文档类型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51390AB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9" w:history="1">
        <w:r>
          <w:rPr>
            <w:rStyle w:val="af0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145BE02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0" w:history="1">
        <w:r>
          <w:rPr>
            <w:rStyle w:val="af0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顶层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14:paraId="23B1EB7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1" w:history="1">
        <w:r>
          <w:rPr>
            <w:rStyle w:val="af0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退出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7BA304C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2" w:history="1">
        <w:r>
          <w:rPr>
            <w:rStyle w:val="af0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37FB2A4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3" w:history="1">
        <w:r>
          <w:rPr>
            <w:rStyle w:val="af0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已退出的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14:paraId="399098B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4" w:history="1">
        <w:r>
          <w:rPr>
            <w:rStyle w:val="af0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管理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7B3F788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5" w:history="1">
        <w:r>
          <w:rPr>
            <w:rStyle w:val="af0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管理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4D008B6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6" w:history="1">
        <w:r>
          <w:rPr>
            <w:rStyle w:val="af0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跳转信息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28F16BC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7" w:history="1">
        <w:r>
          <w:rPr>
            <w:rStyle w:val="af0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webclient</w:t>
        </w:r>
        <w:r>
          <w:rPr>
            <w:rStyle w:val="af0"/>
            <w:rFonts w:hint="eastAsia"/>
            <w:noProof/>
          </w:rPr>
          <w:t>地址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50BF837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8" w:history="1">
        <w:r>
          <w:rPr>
            <w:rStyle w:val="af0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群组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5E23101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9" w:history="1">
        <w:r>
          <w:rPr>
            <w:rStyle w:val="af0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创建群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022E4F5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0" w:history="1">
        <w:r>
          <w:rPr>
            <w:rStyle w:val="af0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名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45A609B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1" w:history="1">
        <w:r>
          <w:rPr>
            <w:rStyle w:val="af0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群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0DD017F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2" w:history="1">
        <w:r>
          <w:rPr>
            <w:rStyle w:val="af0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14:paraId="03341EB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3" w:history="1">
        <w:r>
          <w:rPr>
            <w:rStyle w:val="af0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用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018B575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4" w:history="1">
        <w:r>
          <w:rPr>
            <w:rStyle w:val="af0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userid</w:t>
        </w:r>
        <w:r>
          <w:rPr>
            <w:rStyle w:val="af0"/>
            <w:rFonts w:hint="eastAsia"/>
            <w:noProof/>
          </w:rPr>
          <w:t>对应的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59A20D3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5" w:history="1">
        <w:r>
          <w:rPr>
            <w:rStyle w:val="af0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部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38E2677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6" w:history="1">
        <w:r>
          <w:rPr>
            <w:rStyle w:val="af0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所能访问的根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60A93C6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7" w:history="1">
        <w:r>
          <w:rPr>
            <w:rStyle w:val="af0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子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14:paraId="577FA11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8" w:history="1">
        <w:r>
          <w:rPr>
            <w:rStyle w:val="af0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部门下的子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14:paraId="5653255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9" w:history="1">
        <w:r>
          <w:rPr>
            <w:rStyle w:val="af0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组织下搜索用户和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14:paraId="4ECBCFA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0" w:history="1">
        <w:r>
          <w:rPr>
            <w:rStyle w:val="af0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发现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7BEAD03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1" w:history="1">
        <w:r>
          <w:rPr>
            <w:rStyle w:val="af0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7A440E2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2" w:history="1">
        <w:r>
          <w:rPr>
            <w:rStyle w:val="af0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1FDECA9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3" w:history="1">
        <w:r>
          <w:rPr>
            <w:rStyle w:val="af0"/>
            <w:noProof/>
          </w:rPr>
          <w:t>1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410F3BD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4" w:history="1">
        <w:r>
          <w:rPr>
            <w:rStyle w:val="af0"/>
            <w:noProof/>
          </w:rPr>
          <w:t>1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开启发现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0078061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5" w:history="1">
        <w:r>
          <w:rPr>
            <w:rStyle w:val="af0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联系人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178E8FC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6" w:history="1">
        <w:r>
          <w:rPr>
            <w:rStyle w:val="af0"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联系人分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532E7C9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7" w:history="1">
        <w:r>
          <w:rPr>
            <w:rStyle w:val="af0"/>
            <w:noProof/>
          </w:rPr>
          <w:t>16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分组下所有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14:paraId="396E942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8" w:history="1">
        <w:r>
          <w:rPr>
            <w:rStyle w:val="af0"/>
            <w:noProof/>
          </w:rPr>
          <w:t>16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联系人组搜索用户和联系人组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14:paraId="6236252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9" w:history="1">
        <w:r>
          <w:rPr>
            <w:rStyle w:val="af0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额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523C67F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0" w:history="1">
        <w:r>
          <w:rPr>
            <w:rStyle w:val="af0"/>
            <w:noProof/>
          </w:rPr>
          <w:t>1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726C5E6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1" w:history="1">
        <w:r>
          <w:rPr>
            <w:rStyle w:val="af0"/>
            <w:noProof/>
          </w:rPr>
          <w:t>1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根据</w:t>
        </w:r>
        <w:r>
          <w:rPr>
            <w:rStyle w:val="af0"/>
            <w:noProof/>
          </w:rPr>
          <w:t>cid</w:t>
        </w:r>
        <w:r>
          <w:rPr>
            <w:rStyle w:val="af0"/>
            <w:rFonts w:hint="eastAsia"/>
            <w:noProof/>
          </w:rPr>
          <w:t>路径获取配额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14:paraId="426F0ED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2" w:history="1">
        <w:r>
          <w:rPr>
            <w:rStyle w:val="af0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所有者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3999B54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3" w:history="1">
        <w:r>
          <w:rPr>
            <w:rStyle w:val="af0"/>
            <w:noProof/>
          </w:rPr>
          <w:t>1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是否是文档</w:t>
        </w:r>
        <w:r>
          <w:rPr>
            <w:rStyle w:val="af0"/>
            <w:noProof/>
          </w:rPr>
          <w:t>id</w:t>
        </w:r>
        <w:r>
          <w:rPr>
            <w:rStyle w:val="af0"/>
            <w:rFonts w:hint="eastAsia"/>
            <w:noProof/>
          </w:rPr>
          <w:t>的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58CB8CA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4" w:history="1">
        <w:r>
          <w:rPr>
            <w:rStyle w:val="af0"/>
            <w:noProof/>
          </w:rPr>
          <w:t>1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所有者（永久有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13E0B1A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5" w:history="1">
        <w:r>
          <w:rPr>
            <w:rStyle w:val="af0"/>
            <w:noProof/>
          </w:rPr>
          <w:t>18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者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2E0CF1B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6" w:history="1">
        <w:r>
          <w:rPr>
            <w:rStyle w:val="af0"/>
            <w:noProof/>
          </w:rPr>
          <w:t>18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hyperlink>
    </w:p>
    <w:p w14:paraId="41A2F33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7" w:history="1">
        <w:r>
          <w:rPr>
            <w:rStyle w:val="af0"/>
            <w:rFonts w:ascii="Consolas" w:hAnsi="Consolas" w:cs="Consolas"/>
            <w:noProof/>
          </w:rPr>
          <w:t>18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14:paraId="2358919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8" w:history="1">
        <w:r>
          <w:rPr>
            <w:rStyle w:val="af0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权限管理（支持细粒度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17D6323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9" w:history="1">
        <w:r>
          <w:rPr>
            <w:rStyle w:val="af0"/>
            <w:noProof/>
          </w:rPr>
          <w:t>1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权限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0F50173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0" w:history="1">
        <w:r>
          <w:rPr>
            <w:rStyle w:val="af0"/>
            <w:noProof/>
          </w:rPr>
          <w:t>1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14:paraId="0E980A5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1" w:history="1">
        <w:r>
          <w:rPr>
            <w:rStyle w:val="af0"/>
            <w:noProof/>
          </w:rPr>
          <w:t>1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hyperlink>
    </w:p>
    <w:p w14:paraId="79D0EE7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2" w:history="1">
        <w:r>
          <w:rPr>
            <w:rStyle w:val="af0"/>
            <w:noProof/>
          </w:rPr>
          <w:t>1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5F591CA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3" w:history="1">
        <w:r>
          <w:rPr>
            <w:rStyle w:val="af0"/>
            <w:noProof/>
          </w:rPr>
          <w:t>1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78AE03C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4" w:history="1">
        <w:r>
          <w:rPr>
            <w:rStyle w:val="af0"/>
            <w:noProof/>
          </w:rPr>
          <w:t>1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展示各访问者的最终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hyperlink>
    </w:p>
    <w:p w14:paraId="46D37E1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5" w:history="1">
        <w:r>
          <w:rPr>
            <w:rStyle w:val="af0"/>
            <w:noProof/>
          </w:rPr>
          <w:t>1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单个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3A9A584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6" w:history="1">
        <w:r>
          <w:rPr>
            <w:rStyle w:val="af0"/>
            <w:noProof/>
          </w:rPr>
          <w:t>19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所有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4E39A70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7" w:history="1">
        <w:r>
          <w:rPr>
            <w:rStyle w:val="af0"/>
            <w:noProof/>
          </w:rPr>
          <w:t>19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已共享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hyperlink>
    </w:p>
    <w:p w14:paraId="14C8E44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8" w:history="1">
        <w:r>
          <w:rPr>
            <w:rStyle w:val="af0"/>
            <w:noProof/>
          </w:rPr>
          <w:t>19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内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hyperlink>
    </w:p>
    <w:p w14:paraId="79EB190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9" w:history="1">
        <w:r>
          <w:rPr>
            <w:rStyle w:val="af0"/>
            <w:noProof/>
          </w:rPr>
          <w:t>19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外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hyperlink>
    </w:p>
    <w:p w14:paraId="4B2B8D63" w14:textId="77777777" w:rsidR="004C4844" w:rsidRDefault="004C4844" w:rsidP="004C4844">
      <w:pPr>
        <w:pStyle w:val="21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0" w:history="1">
        <w:r>
          <w:rPr>
            <w:rStyle w:val="af0"/>
            <w:noProof/>
          </w:rPr>
          <w:t xml:space="preserve">19.12 </w:t>
        </w:r>
        <w:r>
          <w:rPr>
            <w:rStyle w:val="af0"/>
            <w:rFonts w:hint="eastAsia"/>
            <w:noProof/>
          </w:rPr>
          <w:t>获取共享文档开关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60DBEE32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1" w:history="1">
        <w:r>
          <w:rPr>
            <w:rStyle w:val="af0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文件锁管理（自动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704DEF3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2" w:history="1">
        <w:r>
          <w:rPr>
            <w:rStyle w:val="af0"/>
            <w:noProof/>
          </w:rPr>
          <w:t>2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78DE34B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3" w:history="1">
        <w:r>
          <w:rPr>
            <w:rStyle w:val="af0"/>
            <w:noProof/>
          </w:rPr>
          <w:t>20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尝试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8</w:t>
        </w:r>
        <w:r>
          <w:rPr>
            <w:noProof/>
          </w:rPr>
          <w:fldChar w:fldCharType="end"/>
        </w:r>
      </w:hyperlink>
    </w:p>
    <w:p w14:paraId="7F9A464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4" w:history="1">
        <w:r>
          <w:rPr>
            <w:rStyle w:val="af0"/>
            <w:noProof/>
          </w:rPr>
          <w:t>20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文件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9</w:t>
        </w:r>
        <w:r>
          <w:rPr>
            <w:noProof/>
          </w:rPr>
          <w:fldChar w:fldCharType="end"/>
        </w:r>
      </w:hyperlink>
    </w:p>
    <w:p w14:paraId="5C87B36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5" w:history="1">
        <w:r>
          <w:rPr>
            <w:rStyle w:val="af0"/>
            <w:noProof/>
          </w:rPr>
          <w:t>20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解锁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5CF9DED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6" w:history="1">
        <w:r>
          <w:rPr>
            <w:rStyle w:val="af0"/>
            <w:noProof/>
          </w:rPr>
          <w:t>20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锁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78E5C972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7" w:history="1">
        <w:r>
          <w:rPr>
            <w:rStyle w:val="af0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登录设备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226E0C3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8" w:history="1">
        <w:r>
          <w:rPr>
            <w:rStyle w:val="af0"/>
            <w:noProof/>
          </w:rPr>
          <w:t>2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设备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72D809F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9" w:history="1">
        <w:r>
          <w:rPr>
            <w:rStyle w:val="af0"/>
            <w:noProof/>
          </w:rPr>
          <w:t>21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禁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5</w:t>
        </w:r>
        <w:r>
          <w:rPr>
            <w:noProof/>
          </w:rPr>
          <w:fldChar w:fldCharType="end"/>
        </w:r>
      </w:hyperlink>
    </w:p>
    <w:p w14:paraId="65038DC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0" w:history="1">
        <w:r>
          <w:rPr>
            <w:rStyle w:val="af0"/>
            <w:noProof/>
          </w:rPr>
          <w:t>21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启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546373C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1" w:history="1">
        <w:r>
          <w:rPr>
            <w:rStyle w:val="af0"/>
            <w:noProof/>
          </w:rPr>
          <w:t>21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擦除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065E24C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2" w:history="1">
        <w:r>
          <w:rPr>
            <w:rStyle w:val="af0"/>
            <w:noProof/>
          </w:rPr>
          <w:t>21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设备状态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7</w:t>
        </w:r>
        <w:r>
          <w:rPr>
            <w:noProof/>
          </w:rPr>
          <w:fldChar w:fldCharType="end"/>
        </w:r>
      </w:hyperlink>
    </w:p>
    <w:p w14:paraId="64B61E6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3" w:history="1">
        <w:r>
          <w:rPr>
            <w:rStyle w:val="af0"/>
            <w:noProof/>
          </w:rPr>
          <w:t>21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通知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缓存擦除成功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8</w:t>
        </w:r>
        <w:r>
          <w:rPr>
            <w:noProof/>
          </w:rPr>
          <w:fldChar w:fldCharType="end"/>
        </w:r>
      </w:hyperlink>
    </w:p>
    <w:p w14:paraId="39B8C75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4" w:history="1">
        <w:r>
          <w:rPr>
            <w:rStyle w:val="af0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00C3DC0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5" w:history="1">
        <w:r>
          <w:rPr>
            <w:rStyle w:val="af0"/>
            <w:noProof/>
          </w:rPr>
          <w:t>2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74DCAB5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6" w:history="1">
        <w:r>
          <w:rPr>
            <w:rStyle w:val="af0"/>
            <w:noProof/>
          </w:rPr>
          <w:t>2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确认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3</w:t>
        </w:r>
        <w:r>
          <w:rPr>
            <w:noProof/>
          </w:rPr>
          <w:fldChar w:fldCharType="end"/>
        </w:r>
      </w:hyperlink>
    </w:p>
    <w:p w14:paraId="50A62EA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7" w:history="1">
        <w:r>
          <w:rPr>
            <w:rStyle w:val="af0"/>
            <w:noProof/>
          </w:rPr>
          <w:t>2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邮件发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4</w:t>
        </w:r>
        <w:r>
          <w:rPr>
            <w:noProof/>
          </w:rPr>
          <w:fldChar w:fldCharType="end"/>
        </w:r>
      </w:hyperlink>
    </w:p>
    <w:p w14:paraId="1258A06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8" w:history="1">
        <w:r>
          <w:rPr>
            <w:rStyle w:val="af0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审核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6D0E39D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9" w:history="1">
        <w:r>
          <w:rPr>
            <w:rStyle w:val="af0"/>
            <w:noProof/>
          </w:rPr>
          <w:t>2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我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55CD4C8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0" w:history="1">
        <w:r>
          <w:rPr>
            <w:rStyle w:val="af0"/>
            <w:noProof/>
          </w:rPr>
          <w:t>23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8</w:t>
        </w:r>
        <w:r>
          <w:rPr>
            <w:noProof/>
          </w:rPr>
          <w:fldChar w:fldCharType="end"/>
        </w:r>
      </w:hyperlink>
    </w:p>
    <w:p w14:paraId="3FFD16F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1" w:history="1">
        <w:r>
          <w:rPr>
            <w:rStyle w:val="af0"/>
            <w:noProof/>
          </w:rPr>
          <w:t>23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hyperlink>
    </w:p>
    <w:p w14:paraId="6B67696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2" w:history="1">
        <w:r>
          <w:rPr>
            <w:rStyle w:val="af0"/>
            <w:noProof/>
          </w:rPr>
          <w:t>23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共享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7943ACE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3" w:history="1">
        <w:r>
          <w:rPr>
            <w:rStyle w:val="af0"/>
            <w:noProof/>
          </w:rPr>
          <w:t>23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344CBF9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4" w:history="1">
        <w:r>
          <w:rPr>
            <w:rStyle w:val="af0"/>
            <w:noProof/>
          </w:rPr>
          <w:t>23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发起流程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2</w:t>
        </w:r>
        <w:r>
          <w:rPr>
            <w:noProof/>
          </w:rPr>
          <w:fldChar w:fldCharType="end"/>
        </w:r>
      </w:hyperlink>
    </w:p>
    <w:p w14:paraId="7F5F853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5" w:history="1">
        <w:r>
          <w:rPr>
            <w:rStyle w:val="af0"/>
            <w:noProof/>
          </w:rPr>
          <w:t>23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申请中的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3</w:t>
        </w:r>
        <w:r>
          <w:rPr>
            <w:noProof/>
          </w:rPr>
          <w:fldChar w:fldCharType="end"/>
        </w:r>
      </w:hyperlink>
    </w:p>
    <w:p w14:paraId="0E87262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6" w:history="1">
        <w:r>
          <w:rPr>
            <w:rStyle w:val="af0"/>
            <w:noProof/>
          </w:rPr>
          <w:t>23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4</w:t>
        </w:r>
        <w:r>
          <w:rPr>
            <w:noProof/>
          </w:rPr>
          <w:fldChar w:fldCharType="end"/>
        </w:r>
      </w:hyperlink>
    </w:p>
    <w:p w14:paraId="71CFEB4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7" w:history="1">
        <w:r>
          <w:rPr>
            <w:rStyle w:val="af0"/>
            <w:noProof/>
          </w:rPr>
          <w:t>23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流程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5082E53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8" w:history="1">
        <w:r>
          <w:rPr>
            <w:rStyle w:val="af0"/>
            <w:noProof/>
          </w:rPr>
          <w:t>23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489FDC0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9" w:history="1">
        <w:r>
          <w:rPr>
            <w:rStyle w:val="af0"/>
            <w:noProof/>
          </w:rPr>
          <w:t>23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6</w:t>
        </w:r>
        <w:r>
          <w:rPr>
            <w:noProof/>
          </w:rPr>
          <w:fldChar w:fldCharType="end"/>
        </w:r>
      </w:hyperlink>
    </w:p>
    <w:p w14:paraId="37C8ADB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0" w:history="1">
        <w:r>
          <w:rPr>
            <w:rStyle w:val="af0"/>
            <w:noProof/>
          </w:rPr>
          <w:t>23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28BE2A8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1" w:history="1">
        <w:r>
          <w:rPr>
            <w:rStyle w:val="af0"/>
            <w:noProof/>
          </w:rPr>
          <w:t>23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2271D14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2" w:history="1">
        <w:r>
          <w:rPr>
            <w:rStyle w:val="af0"/>
            <w:noProof/>
          </w:rPr>
          <w:t>23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0376B45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3" w:history="1">
        <w:r>
          <w:rPr>
            <w:rStyle w:val="af0"/>
            <w:noProof/>
          </w:rPr>
          <w:t>23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7BF21B4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4" w:history="1">
        <w:r>
          <w:rPr>
            <w:rStyle w:val="af0"/>
            <w:noProof/>
          </w:rPr>
          <w:t>23.1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1</w:t>
        </w:r>
        <w:r>
          <w:rPr>
            <w:noProof/>
          </w:rPr>
          <w:fldChar w:fldCharType="end"/>
        </w:r>
      </w:hyperlink>
    </w:p>
    <w:p w14:paraId="120CE47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5" w:history="1">
        <w:r>
          <w:rPr>
            <w:rStyle w:val="af0"/>
            <w:noProof/>
          </w:rPr>
          <w:t>23.1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2</w:t>
        </w:r>
        <w:r>
          <w:rPr>
            <w:noProof/>
          </w:rPr>
          <w:fldChar w:fldCharType="end"/>
        </w:r>
      </w:hyperlink>
    </w:p>
    <w:p w14:paraId="13A6285D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76" w:history="1">
        <w:r>
          <w:rPr>
            <w:rStyle w:val="af0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置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68673DE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7" w:history="1">
        <w:r>
          <w:rPr>
            <w:rStyle w:val="af0"/>
            <w:noProof/>
          </w:rPr>
          <w:t>2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5BBF3AC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8" w:history="1">
        <w:r>
          <w:rPr>
            <w:rStyle w:val="af0"/>
            <w:noProof/>
          </w:rPr>
          <w:t>2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EM</w:t>
        </w:r>
        <w:r>
          <w:rPr>
            <w:rStyle w:val="af0"/>
            <w:rFonts w:hint="eastAsia"/>
            <w:noProof/>
          </w:rPr>
          <w:t>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6</w:t>
        </w:r>
        <w:r>
          <w:rPr>
            <w:noProof/>
          </w:rPr>
          <w:fldChar w:fldCharType="end"/>
        </w:r>
      </w:hyperlink>
    </w:p>
    <w:p w14:paraId="523FFA4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9" w:history="1">
        <w:r>
          <w:rPr>
            <w:rStyle w:val="af0"/>
            <w:noProof/>
          </w:rPr>
          <w:t>2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水印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7</w:t>
        </w:r>
        <w:r>
          <w:rPr>
            <w:noProof/>
          </w:rPr>
          <w:fldChar w:fldCharType="end"/>
        </w:r>
      </w:hyperlink>
    </w:p>
    <w:p w14:paraId="7B706E6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0" w:history="1">
        <w:r>
          <w:rPr>
            <w:rStyle w:val="af0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共享邀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2348104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1" w:history="1">
        <w:r>
          <w:rPr>
            <w:rStyle w:val="af0"/>
            <w:noProof/>
          </w:rPr>
          <w:t>2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1EA549B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2" w:history="1">
        <w:r>
          <w:rPr>
            <w:rStyle w:val="af0"/>
            <w:noProof/>
          </w:rPr>
          <w:t>2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9</w:t>
        </w:r>
        <w:r>
          <w:rPr>
            <w:noProof/>
          </w:rPr>
          <w:fldChar w:fldCharType="end"/>
        </w:r>
      </w:hyperlink>
    </w:p>
    <w:p w14:paraId="460A984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3" w:history="1">
        <w:r>
          <w:rPr>
            <w:rStyle w:val="af0"/>
            <w:noProof/>
          </w:rPr>
          <w:t>2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0</w:t>
        </w:r>
        <w:r>
          <w:rPr>
            <w:noProof/>
          </w:rPr>
          <w:fldChar w:fldCharType="end"/>
        </w:r>
      </w:hyperlink>
    </w:p>
    <w:p w14:paraId="1F7F98C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4" w:history="1">
        <w:r>
          <w:rPr>
            <w:rStyle w:val="af0"/>
            <w:noProof/>
          </w:rPr>
          <w:t>2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1</w:t>
        </w:r>
        <w:r>
          <w:rPr>
            <w:noProof/>
          </w:rPr>
          <w:fldChar w:fldCharType="end"/>
        </w:r>
      </w:hyperlink>
    </w:p>
    <w:p w14:paraId="7D14053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5" w:history="1">
        <w:r>
          <w:rPr>
            <w:rStyle w:val="af0"/>
            <w:noProof/>
          </w:rPr>
          <w:t>2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04191EC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6" w:history="1">
        <w:r>
          <w:rPr>
            <w:rStyle w:val="af0"/>
            <w:noProof/>
          </w:rPr>
          <w:t>2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52BE34E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7" w:history="1">
        <w:r>
          <w:rPr>
            <w:rStyle w:val="af0"/>
            <w:noProof/>
          </w:rPr>
          <w:t>2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4</w:t>
        </w:r>
        <w:r>
          <w:rPr>
            <w:noProof/>
          </w:rPr>
          <w:fldChar w:fldCharType="end"/>
        </w:r>
      </w:hyperlink>
    </w:p>
    <w:p w14:paraId="660114E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8" w:history="1">
        <w:r>
          <w:rPr>
            <w:rStyle w:val="af0"/>
            <w:noProof/>
          </w:rPr>
          <w:t>25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共享邀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5</w:t>
        </w:r>
        <w:r>
          <w:rPr>
            <w:noProof/>
          </w:rPr>
          <w:fldChar w:fldCharType="end"/>
        </w:r>
      </w:hyperlink>
    </w:p>
    <w:p w14:paraId="528BD39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9" w:history="1">
        <w:r>
          <w:rPr>
            <w:rStyle w:val="af0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错误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6</w:t>
        </w:r>
        <w:r>
          <w:rPr>
            <w:noProof/>
          </w:rPr>
          <w:fldChar w:fldCharType="end"/>
        </w:r>
      </w:hyperlink>
    </w:p>
    <w:p w14:paraId="5940EA0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90" w:history="1">
        <w:r>
          <w:rPr>
            <w:rStyle w:val="af0"/>
            <w:noProof/>
          </w:rPr>
          <w:t>2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问题反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7</w:t>
        </w:r>
        <w:r>
          <w:rPr>
            <w:noProof/>
          </w:rPr>
          <w:fldChar w:fldCharType="end"/>
        </w:r>
      </w:hyperlink>
    </w:p>
    <w:p w14:paraId="2A5EBB6D" w14:textId="77777777" w:rsidR="004C4844" w:rsidRDefault="004C4844" w:rsidP="004C4844">
      <w:pPr>
        <w:spacing w:after="156"/>
        <w:ind w:firstLineChars="0" w:firstLine="0"/>
      </w:pPr>
      <w:r>
        <w:rPr>
          <w:lang w:val="zh-CN"/>
        </w:rPr>
        <w:fldChar w:fldCharType="end"/>
      </w:r>
    </w:p>
    <w:p w14:paraId="0F4916DF" w14:textId="77777777" w:rsidR="004C4844" w:rsidRDefault="004C4844" w:rsidP="004C4844">
      <w:pPr>
        <w:spacing w:after="156"/>
        <w:ind w:firstLineChars="95" w:firstLine="199"/>
        <w:rPr>
          <w:lang w:val="zh-CN"/>
        </w:rPr>
      </w:pPr>
    </w:p>
    <w:p w14:paraId="01FF2D6D" w14:textId="77777777" w:rsidR="004C4844" w:rsidRDefault="004C4844" w:rsidP="004C4844">
      <w:pPr>
        <w:spacing w:after="156"/>
        <w:ind w:firstLineChars="95" w:firstLine="199"/>
        <w:rPr>
          <w:lang w:val="zh-CN"/>
        </w:rPr>
        <w:sectPr w:rsidR="004C4844">
          <w:headerReference w:type="even" r:id="rId476"/>
          <w:headerReference w:type="default" r:id="rId477"/>
          <w:footerReference w:type="even" r:id="rId478"/>
          <w:footerReference w:type="default" r:id="rId479"/>
          <w:headerReference w:type="first" r:id="rId480"/>
          <w:footerReference w:type="first" r:id="rId481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357E5BDB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概述</w:t>
      </w:r>
    </w:p>
    <w:p w14:paraId="4B96AF4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爱数开放云平台基于HTTP协议，为广大开发者提供了访问该平台资源的一系列接口。在获得授权的情况下，开发者可以通过如下提供的接口开发基于该云平台的相关应用程序。</w:t>
      </w:r>
    </w:p>
    <w:p w14:paraId="6ED056D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开放的接口请参考目录信息。</w:t>
      </w:r>
    </w:p>
    <w:p w14:paraId="49A1757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、该平台具有统一的对外异常交互方式，方便开发者对云平台中的异常进行捕获与处理。通过对以上API的组合调用，开发者可以在不同的终端实现基本的文件与目录的对应操作，对数据进行集中的存储与有效的管理。</w:t>
      </w:r>
    </w:p>
    <w:p w14:paraId="52232E04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2AA9319C" w14:textId="77777777" w:rsidR="004C4844" w:rsidRDefault="004C4844" w:rsidP="004C4844">
      <w:pPr>
        <w:pStyle w:val="21"/>
        <w:tabs>
          <w:tab w:val="clear" w:pos="8296"/>
          <w:tab w:val="right" w:leader="dot" w:pos="8306"/>
        </w:tabs>
        <w:spacing w:after="156"/>
        <w:ind w:leftChars="0" w:left="0" w:firstLineChars="0" w:firstLine="0"/>
        <w:outlineLvl w:val="0"/>
        <w:sectPr w:rsidR="004C4844">
          <w:headerReference w:type="even" r:id="rId482"/>
          <w:headerReference w:type="default" r:id="rId483"/>
          <w:footerReference w:type="even" r:id="rId484"/>
          <w:footerReference w:type="default" r:id="rId485"/>
          <w:headerReference w:type="first" r:id="rId486"/>
          <w:footerReference w:type="first" r:id="rId487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37E10590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异常消息</w:t>
      </w:r>
    </w:p>
    <w:p w14:paraId="4E9F41A0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4EA56892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接口调用发生异常，会返回异常消息，错误信息的编码为UTF8编码。</w:t>
      </w:r>
    </w:p>
    <w:p w14:paraId="3AA993E3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200"/>
        <w:gridCol w:w="1200"/>
        <w:gridCol w:w="4269"/>
      </w:tblGrid>
      <w:tr w:rsidR="004C4844" w14:paraId="7102AF11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9B46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DB51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DAB0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D9FA8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C72AB97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0303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48E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F5F9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7CDE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错误描述，协议层错误信息，与错误码对应</w:t>
            </w:r>
          </w:p>
        </w:tc>
      </w:tr>
      <w:tr w:rsidR="004C4844" w14:paraId="3F9F543A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2D9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code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52F0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D0E5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FC00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错误码，具体原因详见《错误码说明》文档</w:t>
            </w:r>
          </w:p>
        </w:tc>
      </w:tr>
      <w:tr w:rsidR="004C4844" w14:paraId="16300D4E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6F10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cause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D54F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608C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FFD2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内置原因，底层错误信息</w:t>
            </w:r>
          </w:p>
        </w:tc>
      </w:tr>
      <w:tr w:rsidR="004C4844" w14:paraId="3C21EDF5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7B18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74D0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5FCF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BAB0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附加详细信息</w:t>
            </w:r>
          </w:p>
        </w:tc>
      </w:tr>
    </w:tbl>
    <w:p w14:paraId="7CB292FD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69BDDC95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示例:</w:t>
      </w:r>
    </w:p>
    <w:p w14:paraId="33C436E4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97A9ED9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usemsg</w:t>
      </w:r>
      <w:r>
        <w:rPr>
          <w:rFonts w:ascii="Consolas" w:hAnsi="Consolas" w:cs="Consolas"/>
          <w:sz w:val="24"/>
          <w:szCs w:val="24"/>
        </w:rPr>
        <w:t>" : “</w:t>
      </w:r>
      <w:r>
        <w:rPr>
          <w:rFonts w:ascii="Consolas" w:hAnsi="Consolas" w:cs="Consolas" w:hint="eastAsia"/>
          <w:sz w:val="24"/>
          <w:szCs w:val="24"/>
        </w:rPr>
        <w:t>Invalid parameters.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02CB264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code" : 400001,</w:t>
      </w:r>
    </w:p>
    <w:p w14:paraId="0DC46BB7" w14:textId="77777777" w:rsidR="004C4844" w:rsidRDefault="004C4844" w:rsidP="004C4844">
      <w:pPr>
        <w:wordWrap w:val="0"/>
        <w:spacing w:after="156"/>
        <w:ind w:left="420" w:rightChars="-94" w:right="-197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msg" : "</w:t>
      </w:r>
      <w:r>
        <w:rPr>
          <w:rFonts w:ascii="Consolas" w:hAnsi="Consolas" w:cs="Consolas"/>
          <w:sz w:val="24"/>
          <w:szCs w:val="24"/>
        </w:rPr>
        <w:t>unsupported open api</w:t>
      </w: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pict w14:anchorId="45604EB1">
          <v:rect id="_x0000_s1044" style="position:absolute;left:0;text-align:left;margin-left:-53.95pt;margin-top:487.5pt;width:358.95pt;height:186.7pt;z-index:25167360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" filled="f" stroked="f">
            <v:textbox>
              <w:txbxContent>
                <w:p w14:paraId="1AF00021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地址：上海市联航路</w:t>
                  </w:r>
                  <w:r>
                    <w:t xml:space="preserve"> 1188 号浦江智谷 8 号楼 2 层 A 座</w:t>
                  </w:r>
                </w:p>
                <w:p w14:paraId="0441A94A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邮编：</w:t>
                  </w:r>
                  <w:r>
                    <w:t>201112</w:t>
                  </w:r>
                </w:p>
                <w:p w14:paraId="6608314E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咨询热线：</w:t>
                  </w:r>
                  <w:r>
                    <w:t>021-5422 2601</w:t>
                  </w:r>
                </w:p>
                <w:p w14:paraId="63586ABB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服务热线：</w:t>
                  </w:r>
                  <w:r>
                    <w:t>400-880-1569</w:t>
                  </w:r>
                </w:p>
                <w:p w14:paraId="52036944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传真：</w:t>
                  </w:r>
                  <w:r>
                    <w:t>021-5432 6441</w:t>
                  </w:r>
                </w:p>
                <w:p w14:paraId="67EA2DAB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客服邮箱：</w:t>
                  </w:r>
                  <w:r>
                    <w:t>support@eisoo.com</w:t>
                  </w:r>
                </w:p>
              </w:txbxContent>
            </v:textbox>
          </v:rect>
        </w:pict>
      </w:r>
    </w:p>
    <w:p w14:paraId="43650699" w14:textId="77777777" w:rsidR="004C4844" w:rsidRDefault="004C4844" w:rsidP="004C4844">
      <w:pPr>
        <w:wordWrap w:val="0"/>
        <w:spacing w:after="156"/>
        <w:ind w:leftChars="200" w:left="42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5BB017D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</w:p>
    <w:p w14:paraId="4234CD16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7EAC9310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支持的header信息</w:t>
      </w:r>
    </w:p>
    <w:p w14:paraId="3D92D75B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tbl>
      <w:tblPr>
        <w:tblW w:w="8634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5760"/>
      </w:tblGrid>
      <w:tr w:rsidR="004C4844" w14:paraId="19EC028E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5C92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Header名称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676D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B8BEF08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2AB4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-Agent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4B9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记录终端类型，用来分析审计日志中的来源信息。</w:t>
            </w:r>
          </w:p>
          <w:p w14:paraId="4A6625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Windows： AnyShare-WinClient</w:t>
            </w:r>
          </w:p>
          <w:p w14:paraId="4BC732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IOS： AnyShare-IOS</w:t>
            </w:r>
          </w:p>
          <w:p w14:paraId="33E0A0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Android： AnyShare-Android</w:t>
            </w:r>
          </w:p>
        </w:tc>
      </w:tr>
    </w:tbl>
    <w:p w14:paraId="525DF4CD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79852FB7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488"/>
          <w:headerReference w:type="default" r:id="rId489"/>
          <w:footerReference w:type="even" r:id="rId490"/>
          <w:footerReference w:type="default" r:id="rId491"/>
          <w:headerReference w:type="first" r:id="rId492"/>
          <w:footerReference w:type="first" r:id="rId49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584781E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Ping</w:t>
      </w:r>
    </w:p>
    <w:p w14:paraId="4600DB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ing</w:t>
      </w:r>
    </w:p>
    <w:p w14:paraId="29EFF91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7632A151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ing</w:t>
      </w:r>
    </w:p>
    <w:p w14:paraId="0F639DB6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7BA5F733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检查服务器是否在线</w:t>
      </w:r>
    </w:p>
    <w:p w14:paraId="2909668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无</w:t>
      </w:r>
    </w:p>
    <w:p w14:paraId="68AFEEF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407029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  <w:r>
        <w:rPr>
          <w:rFonts w:hint="eastAsia"/>
          <w:sz w:val="24"/>
          <w:szCs w:val="24"/>
        </w:rPr>
        <w:t>无</w:t>
      </w:r>
    </w:p>
    <w:p w14:paraId="29F4887D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494"/>
          <w:headerReference w:type="default" r:id="rId495"/>
          <w:footerReference w:type="even" r:id="rId496"/>
          <w:footerReference w:type="default" r:id="rId497"/>
          <w:headerReference w:type="first" r:id="rId498"/>
          <w:footerReference w:type="first" r:id="rId49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524E25A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身份认证（旧）</w:t>
      </w:r>
    </w:p>
    <w:p w14:paraId="130C60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1</w:t>
      </w:r>
    </w:p>
    <w:p w14:paraId="5CD9256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17BB50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1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51DDCA7A" w14:textId="77777777" w:rsidR="004C4844" w:rsidRDefault="004C4844" w:rsidP="004C4844">
      <w:pPr>
        <w:spacing w:after="156"/>
        <w:ind w:firstLine="420"/>
        <w:jc w:val="left"/>
      </w:pPr>
      <w:r>
        <w:rPr>
          <w:rFonts w:hint="eastAsia"/>
          <w:color w:val="FF0000"/>
        </w:rPr>
        <w:t>备注：旧协议的URI资源为 /auth，新协议的URI资源为 /auth1， 新身份认证协议，加入token过期机制。默认产生的token有效期为1小时，可刷新有效期至3天或1年。</w:t>
      </w:r>
    </w:p>
    <w:p w14:paraId="44AD95D8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525A4C0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6D24344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FE8159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F5C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103E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3118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89464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3522F9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9252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无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73B4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EF78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DF5F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12F968B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E1FCA5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32DD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6146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C8D0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FDAE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A0EBAC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A182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_ad_ss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0929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7FE4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6AE6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windows ad单点登录相关配置信息</w:t>
            </w:r>
          </w:p>
        </w:tc>
      </w:tr>
      <w:tr w:rsidR="004C4844" w14:paraId="0877693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2116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_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757A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D6AB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7ECC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开启了windows ad单点登录</w:t>
            </w:r>
          </w:p>
        </w:tc>
      </w:tr>
      <w:tr w:rsidR="004C4844" w14:paraId="0BF4E42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0D52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irdaut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1777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449E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944A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开启了第三方认证，如果未开启，则不会有</w:t>
            </w:r>
          </w:p>
        </w:tc>
      </w:tr>
      <w:tr w:rsidR="004C4844" w14:paraId="49399F2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E203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9C54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6499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734C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第三方认证系统</w:t>
            </w:r>
          </w:p>
        </w:tc>
      </w:tr>
      <w:tr w:rsidR="004C4844" w14:paraId="1D60091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9CAF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0D80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FD2A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49E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系统的配置参数</w:t>
            </w:r>
          </w:p>
        </w:tc>
      </w:tr>
      <w:tr w:rsidR="004C4844" w14:paraId="0A28536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4A6E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em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8D9E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F969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5529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配置信息</w:t>
            </w:r>
          </w:p>
        </w:tc>
      </w:tr>
      <w:tr w:rsidR="004C4844" w14:paraId="26765CF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1370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definiteper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CDDF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F74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F768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截至时间是否支持无限期</w:t>
            </w:r>
          </w:p>
        </w:tc>
      </w:tr>
      <w:tr w:rsidR="004C4844" w14:paraId="14A9FBA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D9D7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23E3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Bool 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CE49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F02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配置所有者</w:t>
            </w:r>
          </w:p>
        </w:tc>
      </w:tr>
      <w:tr w:rsidR="004C4844" w14:paraId="664357F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2881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ememberpas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F33B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4199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BCAC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配置，是否允许记住用户名和密码</w:t>
            </w:r>
          </w:p>
        </w:tc>
      </w:tr>
      <w:tr w:rsidR="004C4844" w14:paraId="2173D47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9284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pass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EB96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F5F2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5ED6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码配置，密码允许的最大过期天数</w:t>
            </w:r>
          </w:p>
          <w:p w14:paraId="624F90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永久</w:t>
            </w:r>
          </w:p>
        </w:tc>
      </w:tr>
      <w:tr w:rsidR="004C4844" w14:paraId="4E9D549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B46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authlowcsfus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C62C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9EB6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CF2A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给密级低于文件密级的用户配置权限</w:t>
            </w:r>
          </w:p>
        </w:tc>
      </w:tr>
      <w:tr w:rsidR="004C4844" w14:paraId="294FA44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265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logoutti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BB6C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4A0E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109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超时退出时间，单位为分钟</w:t>
            </w:r>
          </w:p>
          <w:p w14:paraId="64676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不开启超时退出</w:t>
            </w:r>
          </w:p>
          <w:p w14:paraId="6F0400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值表示多少分钟后退出</w:t>
            </w:r>
          </w:p>
          <w:p w14:paraId="07858B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例如30表示30分钟超时后退出</w:t>
            </w:r>
          </w:p>
        </w:tc>
      </w:tr>
      <w:tr w:rsidR="004C4844" w14:paraId="600882A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5D71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perm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E3F9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E2B6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7AC3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配置权限时，默认权限有效天数</w:t>
            </w:r>
          </w:p>
          <w:p w14:paraId="4E9FB5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无限期</w:t>
            </w:r>
          </w:p>
        </w:tc>
      </w:tr>
      <w:tr w:rsidR="004C4844" w14:paraId="5FBD44E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887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learcach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83EA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DAD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C0DB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退出时，是否强制清除缓存</w:t>
            </w:r>
          </w:p>
        </w:tc>
      </w:tr>
      <w:tr w:rsidR="004C4844" w14:paraId="17D7332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092E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idecachesetting</w:t>
            </w:r>
            <w:r>
              <w:rPr>
                <w:b/>
                <w:bCs/>
              </w:rPr>
              <w:tab/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47FE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FB06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31A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隐藏缓存设置</w:t>
            </w:r>
          </w:p>
        </w:tc>
      </w:tr>
      <w:tr w:rsidR="004C4844" w14:paraId="3971FD5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D1F8A5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useragree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3CA2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279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66CA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显示用户协议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1BAF1E2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11B3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onedriv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1574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2D3B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553A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onedrive跳转(默认为false)</w:t>
            </w:r>
          </w:p>
        </w:tc>
      </w:tr>
      <w:tr w:rsidR="004C4844" w14:paraId="68A4B0C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2454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C1CB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A173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D08C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使用https</w:t>
            </w:r>
          </w:p>
        </w:tc>
      </w:tr>
      <w:tr w:rsidR="004C4844" w14:paraId="644A874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1DE3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doc_com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ADD4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C50A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42E4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评论功能</w:t>
            </w:r>
          </w:p>
        </w:tc>
      </w:tr>
      <w:tr w:rsidR="004C4844" w14:paraId="742AADD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337F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ag_max_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9C6A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C117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B5D7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签的最大数量</w:t>
            </w:r>
          </w:p>
        </w:tc>
      </w:tr>
      <w:tr w:rsidR="004C4844" w14:paraId="1736B96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5CEB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link_access_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CEDC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E77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2443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提取码，</w:t>
            </w:r>
            <w:r>
              <w:rPr>
                <w:b/>
                <w:bCs/>
              </w:rPr>
              <w:t>true表示启用，false 表示不启用</w:t>
            </w:r>
          </w:p>
        </w:tc>
      </w:tr>
      <w:tr w:rsidR="004C4844" w14:paraId="7600B05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72F1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filetransferlim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AEEE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F76D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3C86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传输限制功能</w:t>
            </w:r>
          </w:p>
        </w:tc>
      </w:tr>
      <w:tr w:rsidR="004C4844" w14:paraId="0EB25F7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7A03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trydoc_vie</w:t>
            </w:r>
            <w:r>
              <w:rPr>
                <w:b/>
                <w:bCs/>
              </w:rPr>
              <w:lastRenderedPageBreak/>
              <w:t>w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9DB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8672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EFB2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入口</w:t>
            </w:r>
            <w:r>
              <w:rPr>
                <w:b/>
                <w:bCs/>
              </w:rPr>
              <w:t>文档视图模式</w:t>
            </w:r>
            <w:r>
              <w:rPr>
                <w:rFonts w:hint="eastAsia"/>
                <w:b/>
                <w:bCs/>
              </w:rPr>
              <w:t>(1:代表旧视图， 2：</w:t>
            </w:r>
            <w:r>
              <w:rPr>
                <w:rFonts w:hint="eastAsia"/>
                <w:b/>
                <w:bCs/>
              </w:rPr>
              <w:lastRenderedPageBreak/>
              <w:t>代表新视图（默认）)</w:t>
            </w:r>
          </w:p>
        </w:tc>
      </w:tr>
      <w:tr w:rsidR="004C4844" w14:paraId="398F6CC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0429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ableshareaud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AA77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B789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2D38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审核, true表示开启</w:t>
            </w:r>
          </w:p>
          <w:p w14:paraId="31E858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540292D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4D68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sfleve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B9B3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3A1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E440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更改密级审核, true表示开启</w:t>
            </w:r>
          </w:p>
          <w:p w14:paraId="3887FD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0B90168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81C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as</w:t>
            </w:r>
            <w:r>
              <w:rPr>
                <w:b/>
                <w:bCs/>
              </w:rPr>
              <w:t>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0483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28B4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A860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AS的预览url，如果未配置则为空字符串</w:t>
            </w:r>
          </w:p>
        </w:tc>
      </w:tr>
      <w:tr w:rsidR="004C4844" w14:paraId="07BAA2A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BD2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lientmanuallog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8123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29B2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A0E6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允许AnyShare客户端手动登录。</w:t>
            </w:r>
          </w:p>
        </w:tc>
      </w:tr>
      <w:tr w:rsidR="004C4844" w14:paraId="4AD1C33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FE56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tap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486B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52C2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0C3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应用配置信息</w:t>
            </w:r>
          </w:p>
        </w:tc>
      </w:tr>
      <w:tr w:rsidR="004C4844" w14:paraId="46A81B4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B2F41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chaojibiao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90D0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A4D3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6123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外部应用超级表格</w:t>
            </w:r>
            <w:r>
              <w:rPr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7D6961D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2AA95D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secret_m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B02E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EE02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DBA0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涉密模式, true表示开启</w:t>
            </w:r>
          </w:p>
          <w:p w14:paraId="33B9E3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599F750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DB9381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invitation_shar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B695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8E6C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E85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邀请链接, true表示开启</w:t>
            </w:r>
          </w:p>
          <w:p w14:paraId="7CDD87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1D8CBBB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5A1AE9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f_level_e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736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</w:t>
            </w:r>
            <w:r>
              <w:rPr>
                <w:b/>
                <w:bCs/>
              </w:rPr>
              <w:t>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7F24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B57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枚举信息</w:t>
            </w:r>
          </w:p>
        </w:tc>
      </w:tr>
      <w:tr w:rsidR="004C4844" w14:paraId="2E66148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094BF4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rver_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B391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D7BF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CD2D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</w:t>
            </w:r>
            <w:r>
              <w:rPr>
                <w:b/>
                <w:bCs/>
              </w:rPr>
              <w:t>版本信息</w:t>
            </w:r>
          </w:p>
        </w:tc>
      </w:tr>
      <w:tr w:rsidR="004C4844" w14:paraId="0E452BA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2EB904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rd_csfsys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7CA1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59E2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417C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配置，如果未开启，则不会有</w:t>
            </w:r>
          </w:p>
        </w:tc>
      </w:tr>
      <w:tr w:rsidR="004C4844" w14:paraId="038F5FB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A78759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001C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47AE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EDA9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唯一标识</w:t>
            </w:r>
          </w:p>
        </w:tc>
      </w:tr>
      <w:tr w:rsidR="004C4844" w14:paraId="048A609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7DE3A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upload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F51C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4E8F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EDA2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上传已标密文件</w:t>
            </w:r>
          </w:p>
        </w:tc>
      </w:tr>
      <w:tr w:rsidR="004C4844" w14:paraId="69162A5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A878D1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share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2FBC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597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DE0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共享已标密文件</w:t>
            </w:r>
          </w:p>
        </w:tc>
      </w:tr>
      <w:tr w:rsidR="004C4844" w14:paraId="5919385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63B430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_doc_mark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0441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5A17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34D9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文件水印策略，true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开启</w:t>
            </w:r>
          </w:p>
          <w:p w14:paraId="717964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lse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关闭，默认关闭。</w:t>
            </w:r>
          </w:p>
        </w:tc>
      </w:tr>
      <w:tr w:rsidR="004C4844" w14:paraId="09F69D0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9236B2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forbid_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491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2FEF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1233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按bit位计算</w:t>
            </w:r>
          </w:p>
          <w:p w14:paraId="7945E8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 = 1,ANDROID = 2,WINDOWSPHONE = 3,WINDOWS = 4,MACOSX = 5,WEB = 6,MOBILEWEB = 7,</w:t>
            </w:r>
          </w:p>
        </w:tc>
      </w:tr>
      <w:tr w:rsidR="004C4844" w14:paraId="22D5596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2AD25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o_lock_remin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946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463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3185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锁提醒，默认开启</w:t>
            </w:r>
          </w:p>
        </w:tc>
      </w:tr>
      <w:tr w:rsidR="004C4844" w14:paraId="1038E73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D2EB53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vcode_login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9AD0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3CC5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827E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配置信息</w:t>
            </w:r>
          </w:p>
        </w:tc>
      </w:tr>
      <w:tr w:rsidR="004C4844" w14:paraId="5B6A877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0A7F6E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isenabl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C796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EE7E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7B4D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登录验证码功能</w:t>
            </w:r>
          </w:p>
        </w:tc>
      </w:tr>
      <w:tr w:rsidR="004C4844" w14:paraId="3EE0AC5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DAF95B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passwderrc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9CE2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B710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F624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316A3A">
              <w:rPr>
                <w:b/>
                <w:bCs/>
              </w:rPr>
              <w:t>达到开启登录验证码的密码出错次数</w:t>
            </w:r>
          </w:p>
        </w:tc>
      </w:tr>
    </w:tbl>
    <w:p w14:paraId="4C403C4D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75646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3E4A8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62739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9DE88B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92F766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开启了windows ad单点登录</w:t>
      </w:r>
    </w:p>
    <w:p w14:paraId="5CDEF2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FF742B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BC665D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</w:t>
      </w:r>
    </w:p>
    <w:p w14:paraId="053D54A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CE54E0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3EF47B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defin</w:t>
      </w:r>
      <w:r>
        <w:rPr>
          <w:rFonts w:ascii="Consolas" w:hAnsi="Consolas" w:cs="Consolas"/>
          <w:sz w:val="24"/>
          <w:szCs w:val="24"/>
        </w:rPr>
        <w:t>i</w:t>
      </w:r>
      <w:r>
        <w:rPr>
          <w:rFonts w:ascii="Consolas" w:hAnsi="Consolas" w:cs="Consolas" w:hint="eastAsia"/>
          <w:sz w:val="24"/>
          <w:szCs w:val="24"/>
        </w:rPr>
        <w:t>te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2D9E59B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2EE5C55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rememberpas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3FCF482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maxpass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7,</w:t>
      </w:r>
    </w:p>
    <w:p w14:paraId="0E0F116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authlowcsfus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731C4A9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clientlogouttim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30</w:t>
      </w:r>
      <w:r>
        <w:rPr>
          <w:rFonts w:ascii="Consolas" w:hAnsi="Consolas" w:cs="Consolas"/>
          <w:sz w:val="24"/>
          <w:szCs w:val="24"/>
        </w:rPr>
        <w:t>,</w:t>
      </w:r>
    </w:p>
    <w:p w14:paraId="1F66E52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tantia" w:hAnsi="Constantia" w:cs="Constantia"/>
          <w:sz w:val="24"/>
          <w:szCs w:val="24"/>
        </w:rPr>
        <w:t>defaultperm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-1,</w:t>
      </w:r>
    </w:p>
    <w:p w14:paraId="49715ED5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clearcache": false,</w:t>
      </w:r>
    </w:p>
    <w:p w14:paraId="1D4FF988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cachesetting": false,</w:t>
      </w:r>
    </w:p>
    <w:p w14:paraId="20249C51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shareaudit": false,</w:t>
      </w:r>
    </w:p>
    <w:p w14:paraId="378D94F6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</w:t>
      </w:r>
      <w:r>
        <w:rPr>
          <w:rFonts w:ascii="Consolas" w:hAnsi="Consolas" w:cs="Consolas"/>
          <w:sz w:val="24"/>
          <w:szCs w:val="24"/>
        </w:rPr>
        <w:t>useragreement</w:t>
      </w:r>
      <w:r>
        <w:rPr>
          <w:rFonts w:ascii="Consolas" w:hAnsi="Consolas" w:cs="Consolas" w:hint="eastAsia"/>
          <w:sz w:val="24"/>
          <w:szCs w:val="24"/>
        </w:rPr>
        <w:t>": false,</w:t>
      </w:r>
    </w:p>
    <w:p w14:paraId="4D986A6C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onedrive": false</w:t>
      </w:r>
      <w:r>
        <w:rPr>
          <w:rFonts w:ascii="Consolas" w:hAnsi="Consolas" w:cs="Consolas"/>
          <w:sz w:val="24"/>
          <w:szCs w:val="24"/>
        </w:rPr>
        <w:t>,</w:t>
      </w:r>
    </w:p>
    <w:p w14:paraId="6B378EE4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wasurl</w:t>
      </w:r>
      <w:r>
        <w:rPr>
          <w:rFonts w:ascii="Consolas" w:hAnsi="Consolas" w:cs="Consolas" w:hint="eastAsia"/>
          <w:sz w:val="24"/>
          <w:szCs w:val="24"/>
        </w:rPr>
        <w:t>": "http:</w:t>
      </w:r>
      <w:r>
        <w:rPr>
          <w:rFonts w:ascii="Consolas" w:hAnsi="Consolas" w:cs="Consolas"/>
          <w:sz w:val="24"/>
          <w:szCs w:val="24"/>
        </w:rPr>
        <w:t>//www.test.com/preview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4D71C2F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051DE4B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ttps": false</w:t>
      </w:r>
      <w:r>
        <w:rPr>
          <w:rFonts w:ascii="Consolas" w:hAnsi="Consolas" w:cs="Consolas"/>
          <w:sz w:val="24"/>
          <w:szCs w:val="24"/>
        </w:rPr>
        <w:t>,</w:t>
      </w:r>
    </w:p>
    <w:p w14:paraId="7FC9A52E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75D2CFEB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337F4E1A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35E40C4B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entrydoc_view_config”:2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8B872B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tapp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715855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chaojibiaoge": false</w:t>
      </w:r>
      <w:r>
        <w:rPr>
          <w:rFonts w:ascii="Consolas" w:hAnsi="Consolas" w:cs="Consolas"/>
          <w:sz w:val="24"/>
          <w:szCs w:val="24"/>
        </w:rPr>
        <w:t>,</w:t>
      </w:r>
    </w:p>
    <w:p w14:paraId="7FA815B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E551A03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enable_secret_mode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 false,</w:t>
      </w:r>
    </w:p>
    <w:p w14:paraId="51D3E8E3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“</w:t>
      </w:r>
      <w:r>
        <w:rPr>
          <w:rFonts w:ascii="Consolas" w:hAnsi="Consolas" w:cs="Consolas"/>
          <w:sz w:val="24"/>
          <w:szCs w:val="24"/>
        </w:rPr>
        <w:t>csf_level_enum”:{</w:t>
      </w:r>
    </w:p>
    <w:p w14:paraId="499A39C9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1":5,</w:t>
      </w:r>
    </w:p>
    <w:p w14:paraId="3CA7AE62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2":6,</w:t>
      </w:r>
    </w:p>
    <w:p w14:paraId="07D9C1B1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3":7</w:t>
      </w:r>
    </w:p>
    <w:p w14:paraId="47E85FD8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38B1B25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hird_csfsys_config":{ </w:t>
      </w:r>
    </w:p>
    <w:p w14:paraId="1412A6E5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d":"7270a9fb-ce86-400f-8c0c-7d48b5790b1b", </w:t>
      </w:r>
    </w:p>
    <w:p w14:paraId="2A994E06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upload_classified":true,</w:t>
      </w:r>
    </w:p>
    <w:p w14:paraId="565303CF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share_classified":</w:t>
      </w:r>
      <w:r>
        <w:rPr>
          <w:rFonts w:ascii="Consolas" w:hAnsi="Consolas" w:cs="Consolas" w:hint="eastAsia"/>
          <w:sz w:val="24"/>
          <w:szCs w:val="24"/>
        </w:rPr>
        <w:t>false</w:t>
      </w:r>
    </w:p>
    <w:p w14:paraId="49C60EE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4E37045E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bable_doc_watermark" : false</w:t>
      </w:r>
    </w:p>
    <w:p w14:paraId="2FAF70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878DD1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东华大学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4FC7815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3BAD94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22E426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63B51E9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66345C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9796CC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624E63E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45AB648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570FD88C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15F35E62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3478A22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2F28A9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7DBC82F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43F87CE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cas.dhu.edu.cn/authserver/login",</w:t>
      </w:r>
    </w:p>
    <w:p w14:paraId="2EDD18B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dhudisk.dhu.edu.cn/oauth",</w:t>
      </w:r>
    </w:p>
    <w:p w14:paraId="7309FA0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60CA88D5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54F03190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,</w:t>
      </w:r>
    </w:p>
    <w:p w14:paraId="1DAA478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886638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6A4097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E0B8CD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3C261A6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西电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1CD07BA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525588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4C284E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3571FC9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0F4292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1DBF0D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4DB37E7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A084A16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2B0F358A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0185B93E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0220254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643505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7F6DF16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7D20AA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Server": "http://cas.dhu.edu.cn/authserver/login",</w:t>
      </w:r>
    </w:p>
    <w:p w14:paraId="0FEF032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http://dhudisk.dhu.edu.cn/oauth",</w:t>
      </w:r>
    </w:p>
    <w:p w14:paraId="5F57E2C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49A2D0D1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0631BF71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3D89F98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136F26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3FE605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0C3AED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5E1867B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意源</w:t>
      </w:r>
      <w:r>
        <w:rPr>
          <w:rFonts w:ascii="Consolas" w:hAnsi="Consolas" w:cs="Consolas" w:hint="eastAsia"/>
          <w:b/>
          <w:bCs/>
          <w:sz w:val="24"/>
          <w:szCs w:val="24"/>
        </w:rPr>
        <w:t>CKey</w:t>
      </w:r>
      <w:r>
        <w:rPr>
          <w:rFonts w:ascii="Consolas" w:hAnsi="Consolas" w:cs="Consolas" w:hint="eastAsia"/>
          <w:b/>
          <w:bCs/>
          <w:sz w:val="24"/>
          <w:szCs w:val="24"/>
        </w:rPr>
        <w:t>认证系统</w:t>
      </w:r>
    </w:p>
    <w:p w14:paraId="6950CFD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{</w:t>
      </w:r>
    </w:p>
    <w:p w14:paraId="5C4279E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D4C0E2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69C7C99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08D23A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19EC02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323E47E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A591115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65F113E4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6C94F3AF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95562F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BC2178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ideabank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00CD38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71AF0A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,</w:t>
      </w:r>
    </w:p>
    <w:p w14:paraId="1F8FFD9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Id": "hengruitest",</w:t>
      </w:r>
    </w:p>
    <w:p w14:paraId="720003B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Key": "</w:t>
      </w:r>
      <w:r>
        <w:rPr>
          <w:rFonts w:ascii="Consolas" w:hAnsi="Consolas" w:cs="Consolas"/>
          <w:sz w:val="24"/>
          <w:szCs w:val="24"/>
        </w:rPr>
        <w:t>key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59B3B02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2F335FC5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60EDCA3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D730B3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1827D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622B62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佰勤科技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北京农职院</w:t>
      </w:r>
    </w:p>
    <w:p w14:paraId="5CB2416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D84848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FDC328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5D8AA9C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B9FF72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2D8A3E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...</w:t>
      </w:r>
    </w:p>
    <w:p w14:paraId="3C14928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C456AE7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0E230C6B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1A018F2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5E9DEF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81BAF0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qkj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9167EB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6F078D1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</w:t>
      </w:r>
    </w:p>
    <w:p w14:paraId="0FBC932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06548DB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8A8DA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0D9952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秉英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秦皇岛教育局</w:t>
      </w:r>
    </w:p>
    <w:p w14:paraId="163CF55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B9D704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1E889C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70F9EC5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EED5C3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2F6847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364499B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0C96B6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A292BAC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87D519C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6AB090B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2AD459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C530AF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8D89B8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</w:t>
      </w:r>
      <w:r>
        <w:rPr>
          <w:rFonts w:ascii="Consolas" w:hAnsi="Consolas" w:cs="Consolas" w:hint="eastAsia"/>
          <w:sz w:val="24"/>
          <w:szCs w:val="24"/>
        </w:rPr>
        <w:lastRenderedPageBreak/>
        <w:t>e",</w:t>
      </w:r>
    </w:p>
    <w:p w14:paraId="68D3057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nyshare",</w:t>
      </w:r>
    </w:p>
    <w:p w14:paraId="0285C9B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6198A51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801FF88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FB4DA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8268F6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炎黄科技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报喜鸟</w:t>
      </w:r>
    </w:p>
    <w:p w14:paraId="1A58A32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577301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87C829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3BAA1F4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87F243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09D0CA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73FB1EC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3D7EC3F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0D8ED26E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3B2B7983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0DE16F3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C74FFB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F826AF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594F5A8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e",</w:t>
      </w:r>
    </w:p>
    <w:p w14:paraId="544FE49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ctionsoft",</w:t>
      </w:r>
    </w:p>
    <w:p w14:paraId="1801A45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20A608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okie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PlanetDirectoryPr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],</w:t>
      </w:r>
    </w:p>
    <w:p w14:paraId="332589A9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421EECD7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3770C2C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7BED41D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80448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751A31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思路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乌鲁木齐</w:t>
      </w:r>
      <w:r>
        <w:rPr>
          <w:rFonts w:ascii="Consolas" w:hAnsi="Consolas" w:cs="Consolas"/>
          <w:b/>
          <w:bCs/>
          <w:sz w:val="24"/>
          <w:szCs w:val="24"/>
        </w:rPr>
        <w:t>环保局</w:t>
      </w:r>
    </w:p>
    <w:p w14:paraId="51EB754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0FF64F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0D1EDD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409F1AB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2D0B9D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C7570E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1078151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9CD294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7EB49B05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1AC0B0B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7030AB7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62FDC6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ths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52787A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88CE86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0BC176C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7ADB74EE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5021C17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A08384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863657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8385B2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吉大正元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石家庄三川</w:t>
      </w:r>
    </w:p>
    <w:p w14:paraId="350CACB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24BF83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77E7E9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4ACA750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,</w:t>
      </w:r>
    </w:p>
    <w:p w14:paraId="53F8DDE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D665FA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2B7171D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A29714B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62EC0D74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14CD18B9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1B3A352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31682C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jit",</w:t>
      </w:r>
    </w:p>
    <w:p w14:paraId="31A48D3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0CA97A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727BFB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testapp",</w:t>
      </w:r>
    </w:p>
    <w:p w14:paraId="5AF3EE6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5B0EEF51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66FFCBD8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7E3BFA0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DF2DEB7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956F11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76CCF3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//</w:t>
      </w:r>
      <w:r>
        <w:rPr>
          <w:rFonts w:ascii="Consolas" w:hAnsi="Consolas" w:cs="Consolas" w:hint="eastAsia"/>
          <w:sz w:val="24"/>
          <w:szCs w:val="24"/>
        </w:rPr>
        <w:t>开启</w:t>
      </w:r>
      <w:r>
        <w:rPr>
          <w:rFonts w:ascii="Consolas" w:hAnsi="Consolas" w:cs="Consolas"/>
          <w:sz w:val="24"/>
          <w:szCs w:val="24"/>
        </w:rPr>
        <w:t>了</w:t>
      </w:r>
      <w:r>
        <w:rPr>
          <w:rFonts w:ascii="Consolas" w:hAnsi="Consolas" w:cs="Consolas" w:hint="eastAsia"/>
          <w:sz w:val="24"/>
          <w:szCs w:val="24"/>
        </w:rPr>
        <w:t>聚</w:t>
      </w:r>
      <w:r>
        <w:rPr>
          <w:rFonts w:ascii="Consolas" w:hAnsi="Consolas" w:cs="Consolas"/>
          <w:sz w:val="24"/>
          <w:szCs w:val="24"/>
        </w:rPr>
        <w:t>微</w:t>
      </w:r>
      <w:r>
        <w:rPr>
          <w:rFonts w:ascii="Consolas" w:hAnsi="Consolas" w:cs="Consolas" w:hint="eastAsia"/>
          <w:sz w:val="24"/>
          <w:szCs w:val="24"/>
        </w:rPr>
        <w:t>认证系统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– </w:t>
      </w:r>
      <w:r>
        <w:rPr>
          <w:rFonts w:ascii="Consolas" w:hAnsi="Consolas" w:cs="Consolas" w:hint="eastAsia"/>
          <w:sz w:val="24"/>
          <w:szCs w:val="24"/>
        </w:rPr>
        <w:t>广西</w:t>
      </w:r>
      <w:r>
        <w:rPr>
          <w:rFonts w:ascii="Consolas" w:hAnsi="Consolas" w:cs="Consolas"/>
          <w:sz w:val="24"/>
          <w:szCs w:val="24"/>
        </w:rPr>
        <w:t>检察院</w:t>
      </w:r>
    </w:p>
    <w:p w14:paraId="14551C4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029F62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4D6134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23ADAEE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91CC62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FEA193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12D6070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7D9872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2F224EDD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52384582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53CF622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5F5F29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softanywhere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767BAE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417A376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www.softanywhere.com:56280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8ABBA6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</w:t>
      </w:r>
      <w:r>
        <w:rPr>
          <w:rFonts w:ascii="Consolas" w:hAnsi="Consolas" w:cs="Consolas"/>
          <w:sz w:val="24"/>
          <w:szCs w:val="24"/>
        </w:rPr>
        <w:t>test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F1A579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709FC7DF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3CC3ABC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39A29FA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ED2BA42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}</w:t>
      </w:r>
    </w:p>
    <w:p w14:paraId="6540367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B77424F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Auth</w:t>
      </w:r>
      <w:r>
        <w:rPr>
          <w:rFonts w:hint="eastAsia"/>
        </w:rPr>
        <w:t>信息</w:t>
      </w:r>
    </w:p>
    <w:p w14:paraId="5937B5E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oauthinfo</w:t>
      </w:r>
    </w:p>
    <w:p w14:paraId="494B2E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439147A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CD3690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4239368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703F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46BF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3D2A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4852D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24852E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DAD8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A1E0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3BB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C22E8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</w:tr>
      <w:tr w:rsidR="004C4844" w14:paraId="42197E6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A0A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CD30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D872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BD52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整的OAuth认证地址</w:t>
            </w:r>
          </w:p>
        </w:tc>
      </w:tr>
      <w:tr w:rsidR="004C4844" w14:paraId="5B7062D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1321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C29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A1D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1CF8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</w:t>
            </w:r>
          </w:p>
        </w:tc>
      </w:tr>
      <w:tr w:rsidR="004C4844" w14:paraId="69C633E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8CE3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07D4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6AF6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80C9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认证服务器的地址</w:t>
            </w:r>
          </w:p>
        </w:tc>
      </w:tr>
      <w:tr w:rsidR="004C4844" w14:paraId="105468E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C25C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direct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6BC7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E380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B5A3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完毕后，跳转到AnyShare服务器的地址</w:t>
            </w:r>
          </w:p>
        </w:tc>
      </w:tr>
    </w:tbl>
    <w:p w14:paraId="11485B74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FE931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0117D58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A02708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AA504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7B41B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2396CB90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url</w:t>
      </w:r>
      <w:r>
        <w:rPr>
          <w:rFonts w:ascii="Consolas" w:hAnsi="Consolas" w:cs="Consolas"/>
          <w:sz w:val="24"/>
          <w:szCs w:val="24"/>
        </w:rPr>
        <w:t>":"</w:t>
      </w:r>
      <w:hyperlink r:id="rId500" w:history="1">
        <w:r>
          <w:rPr>
            <w:rFonts w:ascii="Consolas" w:hAnsi="Consolas" w:cs="Consolas"/>
            <w:sz w:val="24"/>
            <w:szCs w:val="24"/>
          </w:rPr>
          <w:t>http://ids.xidian.edu.cn/authserver/login?service=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B0C159F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server</w:t>
      </w:r>
      <w:r>
        <w:rPr>
          <w:rFonts w:ascii="Consolas" w:hAnsi="Consolas" w:cs="Consolas"/>
          <w:sz w:val="24"/>
          <w:szCs w:val="24"/>
        </w:rPr>
        <w:t>":"</w:t>
      </w:r>
      <w:hyperlink r:id="rId501" w:history="1">
        <w:r>
          <w:rPr>
            <w:rFonts w:ascii="Consolas" w:hAnsi="Consolas" w:cs="Consolas"/>
            <w:sz w:val="24"/>
            <w:szCs w:val="24"/>
          </w:rPr>
          <w:t>http://ids.xidian.edu.cn/authserver/login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49A66B73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redirectServer":"</w:t>
      </w:r>
      <w:hyperlink r:id="rId502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1074E9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03B35B1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标准）</w:t>
      </w:r>
    </w:p>
    <w:p w14:paraId="2A87B2A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new</w:t>
      </w:r>
    </w:p>
    <w:p w14:paraId="32DE5590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默认获取到的token有效期为1小时。</w:t>
      </w:r>
    </w:p>
    <w:p w14:paraId="1685506E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495A6016" wp14:editId="2B250F33">
            <wp:simplePos x="0" y="0"/>
            <wp:positionH relativeFrom="column">
              <wp:posOffset>1047750</wp:posOffset>
            </wp:positionH>
            <wp:positionV relativeFrom="paragraph">
              <wp:posOffset>453390</wp:posOffset>
            </wp:positionV>
            <wp:extent cx="876300" cy="542925"/>
            <wp:effectExtent l="9525" t="9525" r="9525" b="19050"/>
            <wp:wrapSquare wrapText="bothSides"/>
            <wp:docPr id="2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密码加密方式：目前采用rsa加密的RSA_PKCS1_PADDING填充，并将加密的结果base64编码。</w:t>
      </w:r>
    </w:p>
    <w:p w14:paraId="136B3AA5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公钥文件：</w:t>
      </w:r>
    </w:p>
    <w:p w14:paraId="13B585A4" w14:textId="77777777" w:rsidR="004C4844" w:rsidRDefault="004C4844" w:rsidP="004C4844">
      <w:pPr>
        <w:spacing w:after="156"/>
        <w:ind w:firstLineChars="0" w:firstLine="0"/>
        <w:rPr>
          <w:color w:val="FF0000"/>
        </w:rPr>
      </w:pPr>
    </w:p>
    <w:p w14:paraId="35D492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E64B68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10EB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3351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CB35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4D730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2BCEC5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BAB6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03B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843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7B64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</w:t>
            </w:r>
          </w:p>
        </w:tc>
      </w:tr>
      <w:tr w:rsidR="004C4844" w14:paraId="7A00BDC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C412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07FA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1FB7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D89C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密后的密文</w:t>
            </w:r>
          </w:p>
        </w:tc>
      </w:tr>
      <w:tr w:rsidR="004C4844" w14:paraId="58754C7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7E00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DD23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B01C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4A6E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543449E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0283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6E9C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6D3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65E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6BC5053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0462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3B60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01B5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8E1E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702211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6617DF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3CD440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35A810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0B984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6D0584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07C8C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3D511C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04F08E1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66D572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rFonts w:hint="eastAsia"/>
                <w:b/>
                <w:bCs/>
              </w:rPr>
              <w:lastRenderedPageBreak/>
              <w:t>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739A1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0A8659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D0B04D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</w:t>
            </w:r>
          </w:p>
          <w:p w14:paraId="710854D2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Windows： </w:t>
            </w:r>
            <w:r>
              <w:rPr>
                <w:b/>
                <w:bCs/>
              </w:rPr>
              <w:t>5.0.11.253</w:t>
            </w:r>
            <w:r>
              <w:rPr>
                <w:rFonts w:hint="eastAsia"/>
                <w:b/>
                <w:bCs/>
              </w:rPr>
              <w:t>形式（主版本号，小版本号，修订号，构建号）</w:t>
            </w:r>
          </w:p>
          <w:p w14:paraId="67AAF286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OS：</w:t>
            </w:r>
            <w:r>
              <w:rPr>
                <w:rFonts w:hint="eastAsia"/>
                <w:b/>
                <w:bCs/>
              </w:rPr>
              <w:t>2.3.1.1</w:t>
            </w:r>
          </w:p>
          <w:p w14:paraId="2426F0CC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Android：</w:t>
            </w:r>
            <w:r>
              <w:rPr>
                <w:rFonts w:hint="eastAsia"/>
                <w:b/>
                <w:bCs/>
              </w:rPr>
              <w:t>4.</w:t>
            </w:r>
            <w:r>
              <w:rPr>
                <w:b/>
                <w:bCs/>
              </w:rPr>
              <w:t>2.2.222</w:t>
            </w:r>
          </w:p>
        </w:tc>
      </w:tr>
      <w:tr w:rsidR="004C4844" w14:paraId="630D759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87C2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4BDF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929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26C1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02E66F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5D4D96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0488B2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0B29F0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7B2A0F3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65F1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0124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D83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5900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2477B6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1FB0C2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5B1978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159B312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97D0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cod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3359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FA0F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3BF7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信息</w:t>
            </w:r>
          </w:p>
        </w:tc>
      </w:tr>
      <w:tr w:rsidR="004C4844" w14:paraId="47B18E1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B865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2C06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0233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83FD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33C93CE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613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33DB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81BB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FD3A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字符串</w:t>
            </w:r>
          </w:p>
        </w:tc>
      </w:tr>
      <w:tr w:rsidR="004C4844" w14:paraId="0A1ECF9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316D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smodif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F8C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90C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EBAB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密码界面标识符</w:t>
            </w:r>
          </w:p>
        </w:tc>
      </w:tr>
    </w:tbl>
    <w:p w14:paraId="5B0EFDB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D1C9AD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284D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271A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3E48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57539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E6FD16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6E43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23C4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44E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89E0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749D9FB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C142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311D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50C8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20AD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04893DE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048D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edmodify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B0F6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EB20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5CB4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该用户需要修改密码后才能登陆</w:t>
            </w:r>
          </w:p>
          <w:p w14:paraId="1C8DBC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该用户不需要修改密码</w:t>
            </w:r>
          </w:p>
        </w:tc>
      </w:tr>
      <w:tr w:rsidR="004C4844" w14:paraId="346F4FD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18BE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5410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109F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CAA0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2D55AF6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4B3728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E1DBD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609B5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6D7C57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sswor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q12dajuemhiij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635F3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ED187B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75051D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,</w:t>
      </w:r>
    </w:p>
    <w:p w14:paraId="5F60A7B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A0E954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3C82C746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  <w:r w:rsidRPr="00E11209">
        <w:t xml:space="preserve"> </w:t>
      </w:r>
      <w:r w:rsidRPr="00E11209">
        <w:rPr>
          <w:rFonts w:ascii="Consolas" w:hAnsi="Consolas" w:cs="Consolas"/>
          <w:sz w:val="24"/>
          <w:szCs w:val="24"/>
        </w:rPr>
        <w:t>,</w:t>
      </w:r>
    </w:p>
    <w:p w14:paraId="00239E87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"vcodeinfo": {</w:t>
      </w:r>
    </w:p>
    <w:p w14:paraId="71854934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uuid" : "5501ebf8-a2e3-11e7-9b66-005056af48ce",</w:t>
      </w:r>
    </w:p>
    <w:p w14:paraId="21563785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vcode": "6PEd",</w:t>
      </w:r>
    </w:p>
    <w:p w14:paraId="039CB346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ismodify":false</w:t>
      </w:r>
    </w:p>
    <w:p w14:paraId="2D96429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}</w:t>
      </w:r>
    </w:p>
    <w:p w14:paraId="78869E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F79E0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1A260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D4E98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3B4B76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590A53F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7C44F37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C3C0A6B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第三方凭证）</w:t>
      </w:r>
    </w:p>
    <w:p w14:paraId="2668991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hirdparty</w:t>
      </w:r>
    </w:p>
    <w:p w14:paraId="15C5E8B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0DC4AF0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7C7F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43A4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FF05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9067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4DE31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3B5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C9A0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2B58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F4D9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5933951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0E79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68C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9A9D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A377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保存第三方认证系统相关的参数</w:t>
            </w:r>
          </w:p>
        </w:tc>
      </w:tr>
      <w:tr w:rsidR="004C4844" w14:paraId="062DD9E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EAB0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776F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EA02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7D4E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</w:tr>
      <w:tr w:rsidR="004C4844" w14:paraId="67D2C67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0DA2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92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CB6A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BB12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288DE610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1C14F3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shd w:val="clear" w:color="auto" w:fill="FFFFFF"/>
          </w:tcPr>
          <w:p w14:paraId="6AD857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08A4BD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3306D7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38B70133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66BFCD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shd w:val="clear" w:color="auto" w:fill="FFFFFF"/>
          </w:tcPr>
          <w:p w14:paraId="673012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shd w:val="clear" w:color="auto" w:fill="FFFFFF"/>
          </w:tcPr>
          <w:p w14:paraId="3A33D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7171D6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374458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：Unknown</w:t>
            </w:r>
          </w:p>
          <w:p w14:paraId="54106B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14EF2C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368AF1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0B5DEF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2DC7F3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6ADE56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6E9DD9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41CBC412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5FB5DD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shd w:val="clear" w:color="auto" w:fill="FFFFFF"/>
          </w:tcPr>
          <w:p w14:paraId="5F0972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08816C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681FF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2DEA24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0A7D70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093FD9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7182C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0C077F73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412DD0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lastRenderedPageBreak/>
              <w:t>udid</w:t>
            </w:r>
          </w:p>
        </w:tc>
        <w:tc>
          <w:tcPr>
            <w:tcW w:w="950" w:type="dxa"/>
            <w:shd w:val="clear" w:color="auto" w:fill="FFFFFF"/>
          </w:tcPr>
          <w:p w14:paraId="15B27E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7BAA3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4BE5B2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45EE7A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68CDCA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39D3C3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</w:tbl>
    <w:p w14:paraId="16B114F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040FFD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7D94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BBC2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33A6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47AA6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53A499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A2A6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CD0C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7776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067E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1549321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2639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8B7C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3C88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5007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76A5083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13BA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398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999B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E322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的有效期，单位为秒</w:t>
            </w:r>
          </w:p>
        </w:tc>
      </w:tr>
    </w:tbl>
    <w:p w14:paraId="343873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4B5DF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佰勤科技认证参数 - 北京农职院</w:t>
      </w:r>
    </w:p>
    <w:p w14:paraId="003DFF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578392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bqkj",</w:t>
      </w:r>
    </w:p>
    <w:p w14:paraId="5035D45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C1F7B1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f1fd967472f847438ed9408f431c0bee@!@sso_as</w:t>
      </w:r>
      <w:r>
        <w:rPr>
          <w:rFonts w:ascii="Consolas" w:hAnsi="Consolas" w:cs="Consolas"/>
          <w:sz w:val="24"/>
          <w:szCs w:val="24"/>
        </w:rPr>
        <w:t>"</w:t>
      </w:r>
    </w:p>
    <w:p w14:paraId="1EC24D1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F14517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986CBA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33EA13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44BB06D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601E30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216F98F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14B83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8FF0F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C11AFB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秉英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秦皇岛教育局</w:t>
      </w:r>
    </w:p>
    <w:p w14:paraId="5D8ECC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37275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being</w:t>
      </w:r>
      <w:r>
        <w:rPr>
          <w:rFonts w:ascii="Consolas" w:hAnsi="Consolas" w:cs="Consolas"/>
          <w:sz w:val="24"/>
          <w:szCs w:val="24"/>
        </w:rPr>
        <w:t>",</w:t>
      </w:r>
    </w:p>
    <w:p w14:paraId="40ED819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292164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AAFSsPYAkNKN6Mb0Q6Li8D8gawrtLLcobJbHvlPy0PfOLAjROQ1Ciorb&amp;suffix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696ED05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arget</w:t>
      </w:r>
      <w:r>
        <w:rPr>
          <w:rFonts w:ascii="Consolas" w:hAnsi="Consolas" w:cs="Consolas"/>
          <w:sz w:val="24"/>
          <w:szCs w:val="24"/>
        </w:rPr>
        <w:t>": "http:%2F%2F192.168.136.22%2Fsso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5B3B1BA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uffix</w:t>
      </w:r>
      <w:r>
        <w:rPr>
          <w:rFonts w:ascii="Consolas" w:hAnsi="Consolas" w:cs="Consolas"/>
          <w:sz w:val="24"/>
          <w:szCs w:val="24"/>
        </w:rPr>
        <w:t>": "samlValidate"</w:t>
      </w:r>
    </w:p>
    <w:p w14:paraId="059FC5A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D6E938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61E5F2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636704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717F3F4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9AB193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73F393E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27E94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D00F17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思路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乌鲁木齐环保局</w:t>
      </w:r>
    </w:p>
    <w:p w14:paraId="183C02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136D3A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ths",</w:t>
      </w:r>
    </w:p>
    <w:p w14:paraId="3F62EB1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0E18C0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 "</w:t>
      </w:r>
    </w:p>
    <w:p w14:paraId="77C5A4A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449CE9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E884F4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E5716F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4E18BAF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5C9D9F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4BBBCE1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EDD4D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AE959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516C2D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web单点登录</w:t>
      </w:r>
    </w:p>
    <w:p w14:paraId="453E96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D1968D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v4</w:t>
      </w:r>
      <w:r>
        <w:rPr>
          <w:rFonts w:ascii="Consolas" w:hAnsi="Consolas" w:cs="Consolas"/>
          <w:sz w:val="24"/>
          <w:szCs w:val="24"/>
        </w:rPr>
        <w:t>",</w:t>
      </w:r>
    </w:p>
    <w:p w14:paraId="22D7913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2E9C82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"</w:t>
      </w:r>
    </w:p>
    <w:p w14:paraId="1DB0B20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EAB587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E6CB7F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BDAABE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2F011AE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871D7E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227567E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D20DE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0F9CC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A18FA4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移动终端登录</w:t>
      </w:r>
    </w:p>
    <w:p w14:paraId="3B45A1E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95FD76D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wisedu_v4",</w:t>
      </w:r>
    </w:p>
    <w:p w14:paraId="6CD8749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46FED3B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390C4F12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{</w:t>
      </w:r>
    </w:p>
    <w:p w14:paraId="2842459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avatar": {</w:t>
      </w:r>
    </w:p>
    <w:p w14:paraId="1174D32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id": 428007,</w:t>
      </w:r>
    </w:p>
    <w:p w14:paraId="49D641F5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url": "http://file.njxzc.edu.cn/fs/user-avatar/428007"</w:t>
      </w:r>
    </w:p>
    <w:p w14:paraId="3BAD415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00AFE785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birthday": 584809200000,</w:t>
      </w:r>
    </w:p>
    <w:p w14:paraId="77518F0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dept": {</w:t>
      </w:r>
    </w:p>
    <w:p w14:paraId="0EE9558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    "code": "",</w:t>
      </w:r>
    </w:p>
    <w:p w14:paraId="28836B85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ame": "</w:t>
      </w:r>
      <w:r>
        <w:rPr>
          <w:rFonts w:ascii="Consolas" w:hAnsi="Consolas" w:cs="Consolas" w:hint="eastAsia"/>
          <w:sz w:val="24"/>
          <w:szCs w:val="24"/>
        </w:rPr>
        <w:t>网络信息与教育技术中心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54C0A5B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7DA2DDA8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enterYear": 0,</w:t>
      </w:r>
    </w:p>
    <w:p w14:paraId="6C1E775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gender": 0,</w:t>
      </w:r>
    </w:p>
    <w:p w14:paraId="67D5CBAD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idsNo": "d88014",</w:t>
      </w:r>
    </w:p>
    <w:p w14:paraId="0FF3A22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nickName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0A0D178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realName": "</w:t>
      </w:r>
      <w:r>
        <w:rPr>
          <w:rFonts w:ascii="Consolas" w:hAnsi="Consolas" w:cs="Consolas" w:hint="eastAsia"/>
          <w:sz w:val="24"/>
          <w:szCs w:val="24"/>
        </w:rPr>
        <w:t>张三封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490A284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sign": {</w:t>
      </w:r>
    </w:p>
    <w:p w14:paraId="3BB7651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snc-bjyydx",</w:t>
      </w:r>
    </w:p>
    <w:p w14:paraId="05ADF39C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check": "5e690b7a49f56d1d8d31e480715664ee8c4836b4",</w:t>
      </w:r>
    </w:p>
    <w:p w14:paraId="7D67496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once": "K4cz5Zjt",</w:t>
      </w:r>
    </w:p>
    <w:p w14:paraId="7E77512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imestamp": 1435892307546,</w:t>
      </w:r>
    </w:p>
    <w:p w14:paraId="427023B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oken": "0ce039e4aec4dba2aaa15fd986185e84cd614245"</w:t>
      </w:r>
    </w:p>
    <w:p w14:paraId="6316533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</w:t>
      </w:r>
    </w:p>
    <w:p w14:paraId="6A83EA0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}</w:t>
      </w:r>
    </w:p>
    <w:p w14:paraId="61B6087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1F6F11ED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30F6507" w14:textId="77777777" w:rsidR="004C4844" w:rsidRDefault="004C4844" w:rsidP="004C4844">
      <w:pPr>
        <w:wordWrap w:val="0"/>
        <w:spacing w:after="156"/>
        <w:ind w:firstLineChars="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</w:t>
      </w:r>
      <w:r>
        <w:rPr>
          <w:b/>
          <w:bCs/>
          <w:sz w:val="24"/>
          <w:szCs w:val="24"/>
        </w:rPr>
        <w:t>Windows AD</w:t>
      </w:r>
      <w:r>
        <w:rPr>
          <w:rFonts w:hint="eastAsia"/>
          <w:b/>
          <w:bCs/>
          <w:sz w:val="24"/>
          <w:szCs w:val="24"/>
        </w:rPr>
        <w:t>单点登录</w:t>
      </w:r>
    </w:p>
    <w:p w14:paraId="00A36C4D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87E86A4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hirdpartyid": "windows_ad_sso",</w:t>
      </w:r>
    </w:p>
    <w:p w14:paraId="490002AF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params": {</w:t>
      </w:r>
    </w:p>
    <w:p w14:paraId="2073DABC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": "hPPmESnFoM3XXfe+Dr9nKU+VdAVHwdp3LcJR5JvpeeYxQkiRifvf/zFvudr45cuH\n4H/+V5DyjIkcPyXUEgiYEypt4nw+Tt6XDIgHZ8Q7zAP+R76gvOVEwV3CSb/PpOLU\nmdhfsmedudEguwyY7CtKxx1F0HAxFgLDkgMNkg2uqV0=\n"</w:t>
      </w:r>
    </w:p>
    <w:p w14:paraId="179B1E37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4E2D522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info" : {</w:t>
      </w:r>
    </w:p>
    <w:p w14:paraId="7D17592E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name" : "xxx</w:t>
      </w:r>
      <w:r>
        <w:rPr>
          <w:rFonts w:ascii="Consolas" w:hAnsi="Consolas" w:cs="Consolas" w:hint="eastAsia"/>
          <w:sz w:val="24"/>
          <w:szCs w:val="24"/>
        </w:rPr>
        <w:t>的</w:t>
      </w:r>
      <w:r>
        <w:rPr>
          <w:rFonts w:ascii="Consolas" w:hAnsi="Consolas" w:cs="Consolas" w:hint="eastAsia"/>
          <w:sz w:val="24"/>
          <w:szCs w:val="24"/>
        </w:rPr>
        <w:t>pc",</w:t>
      </w:r>
    </w:p>
    <w:p w14:paraId="03C54621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ostype": 4,</w:t>
      </w:r>
    </w:p>
    <w:p w14:paraId="422022C0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type" : "</w:t>
      </w:r>
      <w:r>
        <w:rPr>
          <w:rFonts w:ascii="Consolas" w:hAnsi="Consolas" w:cs="Consolas" w:hint="eastAsia"/>
          <w:sz w:val="24"/>
          <w:szCs w:val="24"/>
        </w:rPr>
        <w:t>联想天翼电脑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5E1F385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udid" : "0a-23-fd-dd-aa-dd-xc"</w:t>
      </w:r>
    </w:p>
    <w:p w14:paraId="28481201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FE77E49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EE4B321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46B8AF2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苏迪移动应用接入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东华大学</w:t>
      </w:r>
    </w:p>
    <w:p w14:paraId="36249E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5D7B55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</w:t>
      </w:r>
      <w:r>
        <w:rPr>
          <w:rFonts w:ascii="Consolas" w:hAnsi="Consolas" w:cs="Consolas"/>
          <w:sz w:val="24"/>
          <w:szCs w:val="24"/>
        </w:rPr>
        <w:t>sync",</w:t>
      </w:r>
    </w:p>
    <w:p w14:paraId="2F55D93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B7B462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stype</w:t>
      </w:r>
      <w:r>
        <w:rPr>
          <w:rFonts w:ascii="Consolas" w:hAnsi="Consolas" w:cs="Consolas" w:hint="eastAsia"/>
          <w:sz w:val="24"/>
          <w:szCs w:val="24"/>
        </w:rPr>
        <w:t xml:space="preserve">": </w:t>
      </w:r>
      <w:r>
        <w:rPr>
          <w:rFonts w:ascii="Consolas" w:hAnsi="Consolas" w:cs="Consolas"/>
          <w:sz w:val="24"/>
          <w:szCs w:val="24"/>
        </w:rPr>
        <w:t>1,</w:t>
      </w:r>
    </w:p>
    <w:p w14:paraId="133E6BC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</w:t>
      </w:r>
      <w:r>
        <w:rPr>
          <w:rFonts w:ascii="Consolas" w:hAnsi="Consolas" w:cs="Consolas"/>
          <w:sz w:val="24"/>
          <w:szCs w:val="24"/>
        </w:rPr>
        <w:t>": {</w:t>
      </w:r>
    </w:p>
    <w:p w14:paraId="5CBA956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iportal.signature3": "12ce178a259461e9834aa89d89b0db36fb217e0b",</w:t>
      </w:r>
    </w:p>
    <w:p w14:paraId="7D035D6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xid": "10219132",</w:t>
      </w:r>
    </w:p>
    <w:p w14:paraId="0522F3F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group": "teacher",</w:t>
      </w:r>
    </w:p>
    <w:p w14:paraId="28F6F3F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id": "78716",</w:t>
      </w:r>
    </w:p>
    <w:p w14:paraId="24FA60B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ip": "192.168.2.8",</w:t>
      </w:r>
    </w:p>
    <w:p w14:paraId="345DFED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nonce": "1896",</w:t>
      </w:r>
    </w:p>
    <w:p w14:paraId="150733B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device": "fff44ba980eab68307b6bd3f2b2a80d2",</w:t>
      </w:r>
    </w:p>
    <w:p w14:paraId="5057954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timestamp": "1453879299734"</w:t>
      </w:r>
    </w:p>
    <w:p w14:paraId="4B06753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1CAE60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FE7F6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0E9A4A3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0E5DC3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3E3421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0F97A8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id": "d22f7ec5-231f-35f5-a495-9194b66193e4",</w:t>
      </w:r>
    </w:p>
    <w:p w14:paraId="2DDEF46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okenid": "f46d296a-0c66-35e4-b23c-77e2d304a7a8"</w:t>
      </w:r>
    </w:p>
    <w:p w14:paraId="5D53A97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": "3600"</w:t>
      </w:r>
    </w:p>
    <w:p w14:paraId="6D9989C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6479D0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74606B4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3201BE5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联奕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云南艺术职业学院</w:t>
      </w:r>
    </w:p>
    <w:p w14:paraId="07F101F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3E5A7E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ly",</w:t>
      </w:r>
    </w:p>
    <w:p w14:paraId="5C66A80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6948D1F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"ST-566-ezndFaPwez6oKFmo3T2c-cas01.example.org"</w:t>
      </w:r>
    </w:p>
    <w:p w14:paraId="29AC884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,</w:t>
      </w:r>
    </w:p>
    <w:p w14:paraId="5AF54D4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deviceinfo": {</w:t>
      </w:r>
    </w:p>
    <w:p w14:paraId="0FA1B6A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name": "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",</w:t>
      </w:r>
    </w:p>
    <w:p w14:paraId="49E981D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1E27903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vicetype": "IPhone",</w:t>
      </w:r>
    </w:p>
    <w:p w14:paraId="6ED3754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udid": "0a-23-fd-dd-aa-dd-xc"</w:t>
      </w:r>
    </w:p>
    <w:p w14:paraId="4146F79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5A952AC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796123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4345BB98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西电</w:t>
      </w:r>
      <w:r>
        <w:rPr>
          <w:rFonts w:hint="eastAsia"/>
        </w:rPr>
        <w:t>ticket</w:t>
      </w:r>
      <w:r>
        <w:rPr>
          <w:rFonts w:hint="eastAsia"/>
        </w:rPr>
        <w:t>）</w:t>
      </w:r>
    </w:p>
    <w:p w14:paraId="653A9A7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icket</w:t>
      </w:r>
    </w:p>
    <w:p w14:paraId="1444EF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3973A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A3583F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AA50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CEE4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16AA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3A69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A6CD8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13CB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7C9A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2FF1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5DB9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uth服务器返回的ticket票据，用来向token服务器请求token</w:t>
            </w:r>
          </w:p>
        </w:tc>
      </w:tr>
      <w:tr w:rsidR="004C4844" w14:paraId="4693AB2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285A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666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2EC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F70B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请求ticket时的service名称</w:t>
            </w:r>
          </w:p>
        </w:tc>
      </w:tr>
    </w:tbl>
    <w:p w14:paraId="2A199A2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9B49C5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3BEA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8F59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688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FD7ED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4B9F63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DEA0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BB7C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B1D2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EBF2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575D2DA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2687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224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FB7E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3B63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4DFD0ED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AC5D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80FE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A197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39D7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002FB35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0FED0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A7FF08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ticket1</w:t>
      </w:r>
      <w:r>
        <w:rPr>
          <w:rFonts w:ascii="Consolas" w:hAnsi="Consolas" w:cs="Consolas"/>
          <w:sz w:val="24"/>
          <w:szCs w:val="24"/>
        </w:rPr>
        <w:t>"</w:t>
      </w:r>
    </w:p>
    <w:p w14:paraId="693ADAD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ice</w:t>
      </w:r>
      <w:r>
        <w:rPr>
          <w:rFonts w:ascii="Consolas" w:hAnsi="Consolas" w:cs="Consolas"/>
          <w:sz w:val="24"/>
          <w:szCs w:val="24"/>
        </w:rPr>
        <w:t>": "</w:t>
      </w:r>
      <w:hyperlink r:id="rId503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11EAFA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EA331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559CD5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A80E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633C1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1A92B1A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08B613F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C287200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</w:t>
      </w:r>
      <w:r>
        <w:rPr>
          <w:rFonts w:hint="eastAsia"/>
        </w:rPr>
        <w:t>windows</w:t>
      </w:r>
      <w:r>
        <w:rPr>
          <w:rFonts w:hint="eastAsia"/>
        </w:rPr>
        <w:t>登录凭据）</w:t>
      </w:r>
    </w:p>
    <w:p w14:paraId="46AA353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byadsession</w:t>
      </w:r>
    </w:p>
    <w:p w14:paraId="0AC8DA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B76FA20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5FE3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946F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7D25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00BB0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9A758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665F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adses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58CC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995B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6966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用户登录凭据</w:t>
            </w:r>
          </w:p>
        </w:tc>
      </w:tr>
    </w:tbl>
    <w:p w14:paraId="399CBEA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C57C78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4BB0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BF7E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5AAC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8BEE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F0CEE1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8DD9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CB1B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F004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D907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1EBE480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1769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2C09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77EE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026A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0D9C732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DD7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ECB3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BC5D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5637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45F9B153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7148C0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A4DB2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D23C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dsession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ddddawdjklhdhawdhkhjka</w:t>
      </w:r>
      <w:r>
        <w:rPr>
          <w:rFonts w:ascii="Consolas" w:hAnsi="Consolas" w:cs="Consolas"/>
          <w:sz w:val="24"/>
          <w:szCs w:val="24"/>
        </w:rPr>
        <w:t>"</w:t>
      </w:r>
    </w:p>
    <w:p w14:paraId="595EE0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E8F23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EA01D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FA490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774853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2CB6FBA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02E2415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CF26FFE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3BBF29A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client</w:t>
      </w:r>
    </w:p>
    <w:p w14:paraId="2FAD0B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0C7A44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ABDE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7E9C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5550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00527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C93403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5D3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B1F1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8606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AADA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7D22FC4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134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BE60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7F43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59E7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565DAE1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3555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10DB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B788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0532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62ED210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0C346F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1977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1098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B104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043D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5A65A2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85BD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C9A6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0B3F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9365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25F7A45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DDE2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3838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E5B2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FB04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10309DC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68DE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28B0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03D5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1517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34215AF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7EACA69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08044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3C171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7F2B8C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4B208D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7D08FF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D347B4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16B6F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1A9E6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7E0ACA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7F0B951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7A638C1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80133A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41267E08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</w:t>
      </w:r>
      <w:r>
        <w:rPr>
          <w:rFonts w:hint="eastAsia"/>
        </w:rPr>
        <w:t>web</w:t>
      </w:r>
      <w:r>
        <w:rPr>
          <w:rFonts w:hint="eastAsia"/>
        </w:rPr>
        <w:t>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7CBDCAE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web</w:t>
      </w:r>
    </w:p>
    <w:p w14:paraId="181CE8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1F0D40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1599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AA8B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C649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E0932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03177D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03BE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9EF5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4D72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3F6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6964321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010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0AA0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C16F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EBA6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12C4FBB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E1D6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F281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5739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334A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29F92A5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3562C9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D93D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292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E4FB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B86F4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B80A23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F8C2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4FF3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2E31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2BA5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的web链接，通过该地址可以访问文档</w:t>
            </w:r>
          </w:p>
        </w:tc>
      </w:tr>
    </w:tbl>
    <w:p w14:paraId="20DBD7D2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2CF363D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049EC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F0A4E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496C4C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AB05BE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3AC1D0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85B6D5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67D8D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9AFEF4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weburl": "</w:t>
      </w:r>
      <w:hyperlink r:id="rId504" w:history="1">
        <w:r>
          <w:rPr>
            <w:rFonts w:ascii="Consolas" w:hAnsi="Consolas" w:cs="Consolas"/>
            <w:sz w:val="24"/>
            <w:szCs w:val="24"/>
          </w:rPr>
          <w:t>https:\/\/192.168.122.122:443\/jumping\/?action=login&amp;userid=2704c626-5e18-12e3-ad12-dcd2fc061e41&amp;tokenid=fe123226a-2964-4df8-b466-cd8ff2c212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2D7A2AD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2CA439C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外部应用（集成到</w:t>
      </w:r>
      <w:r>
        <w:rPr>
          <w:rFonts w:hint="eastAsia"/>
        </w:rPr>
        <w:t>anyshare</w:t>
      </w:r>
      <w:r>
        <w:rPr>
          <w:rFonts w:hint="eastAsia"/>
        </w:rPr>
        <w:t>）</w:t>
      </w:r>
    </w:p>
    <w:p w14:paraId="649098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extappinfo</w:t>
      </w:r>
    </w:p>
    <w:p w14:paraId="1A41F3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形式： http://_&lt;domain name&gt;_:9998/v1/auth1?method=getextappinfo&amp;userid=&lt;_userid_&gt;&amp;tokenid=_&lt;tokenid&gt;</w:t>
      </w:r>
    </w:p>
    <w:p w14:paraId="6F2FA31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7705FE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91C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B86A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DB19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25DE6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38584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1BB9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AAFD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D244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9F1D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外部</w:t>
            </w:r>
            <w:r>
              <w:rPr>
                <w:b/>
                <w:bCs/>
                <w:color w:val="000000"/>
              </w:rPr>
              <w:t>应用</w:t>
            </w:r>
            <w:r>
              <w:rPr>
                <w:rFonts w:hint="eastAsia"/>
                <w:b/>
                <w:bCs/>
                <w:color w:val="000000"/>
              </w:rPr>
              <w:t>标识</w:t>
            </w:r>
          </w:p>
        </w:tc>
      </w:tr>
      <w:tr w:rsidR="004C4844" w14:paraId="25EFA3B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A078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335B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3A61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C093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应用系统相关配置</w:t>
            </w:r>
          </w:p>
        </w:tc>
      </w:tr>
    </w:tbl>
    <w:p w14:paraId="7569051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54664C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F51A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F7FE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E32D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4FD9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24F523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95AB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EF41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B4CE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74DD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登录信息</w:t>
            </w:r>
          </w:p>
        </w:tc>
      </w:tr>
    </w:tbl>
    <w:p w14:paraId="1811120C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1EE0D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(以登录超级表格为例)</w:t>
      </w:r>
    </w:p>
    <w:p w14:paraId="048BE1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567F26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pptype": 1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FCC46E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arams":{</w:t>
      </w:r>
    </w:p>
    <w:p w14:paraId="5AC980D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rant_type":"client_credentials", (</w:t>
      </w:r>
      <w:r>
        <w:rPr>
          <w:rFonts w:ascii="Consolas" w:hAnsi="Consolas" w:cs="Consolas"/>
          <w:sz w:val="24"/>
          <w:szCs w:val="24"/>
        </w:rPr>
        <w:t>可不传，默认</w:t>
      </w:r>
      <w:r>
        <w:rPr>
          <w:rFonts w:ascii="Consolas" w:hAnsi="Consolas" w:cs="Consolas"/>
          <w:sz w:val="24"/>
          <w:szCs w:val="24"/>
        </w:rPr>
        <w:t>client_credentials)</w:t>
      </w:r>
    </w:p>
    <w:p w14:paraId="7F61498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scope":"api_h5login" </w:t>
      </w:r>
      <w:r>
        <w:rPr>
          <w:rFonts w:ascii="Consolas" w:hAnsi="Consolas" w:cs="Consolas"/>
          <w:sz w:val="24"/>
          <w:szCs w:val="24"/>
        </w:rPr>
        <w:t>（可不传，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默认</w:t>
      </w:r>
      <w:r>
        <w:rPr>
          <w:rFonts w:ascii="Consolas" w:hAnsi="Consolas" w:cs="Consolas"/>
          <w:sz w:val="24"/>
          <w:szCs w:val="24"/>
        </w:rPr>
        <w:t>api_weblogin</w:t>
      </w:r>
      <w:r>
        <w:rPr>
          <w:rFonts w:ascii="Consolas" w:hAnsi="Consolas" w:cs="Consolas"/>
          <w:sz w:val="24"/>
          <w:szCs w:val="24"/>
        </w:rPr>
        <w:t>）</w:t>
      </w:r>
    </w:p>
    <w:p w14:paraId="524E45B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FD636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7E2B61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F70F9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C191AE6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alue": {</w:t>
      </w:r>
    </w:p>
    <w:p w14:paraId="2A29C32C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_token": "24cc354221cdfa179572ab0e1792a323",</w:t>
      </w:r>
    </w:p>
    <w:p w14:paraId="1F312BC1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_in": "300",</w:t>
      </w:r>
    </w:p>
    <w:p w14:paraId="3C684A81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rl": "http://test.chaojibiaoge.com/index.php/ApiAuth/apiLogin/access_token/24cc354221cdfa179572ab0e1792a323"</w:t>
      </w:r>
    </w:p>
    <w:p w14:paraId="07FF03F8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D47F10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BF73CC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46E3ECA5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刷新身份凭证有效期</w:t>
      </w:r>
    </w:p>
    <w:p w14:paraId="30FA58E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token</w:t>
      </w:r>
    </w:p>
    <w:p w14:paraId="0F322D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FE2E59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0A4F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9B43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6F8C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5A93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3EF3F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8FD9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534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0D7B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4146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1DB5A95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2219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271A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383A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1E2D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身份凭证</w:t>
            </w:r>
          </w:p>
        </w:tc>
      </w:tr>
      <w:tr w:rsidR="004C4844" w14:paraId="6BD1077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2E7F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A4F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F945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EF3B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有效期类型：                      expirestype等于1时，刷新后token有效期为3天；                             expirestype等于2时，刷新后token有效期为1年；                            expirestype为其他值时，抛错参数值非法。</w:t>
            </w:r>
          </w:p>
        </w:tc>
      </w:tr>
    </w:tbl>
    <w:p w14:paraId="4D17E26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4F0DE60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556D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5A5A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5A4A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3ECF7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A60CA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8FCC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953F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A6BE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EA03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0240C6F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A1E29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23A6E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6BD07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CE2D10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147987B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"f46d296a-0c66-35e4-b23c-77e2d304a7a8"</w:t>
      </w:r>
    </w:p>
    <w:p w14:paraId="1557EA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8DB19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8647F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2849D0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15360000</w:t>
      </w:r>
    </w:p>
    <w:p w14:paraId="3488A73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98430D0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5F519D1D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回收身份凭证</w:t>
      </w:r>
    </w:p>
    <w:p w14:paraId="59053D9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voketoken</w:t>
      </w:r>
    </w:p>
    <w:p w14:paraId="3919DFAB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回收身份凭证，主要用于移动端退出登陆时，回收永久token</w:t>
      </w:r>
    </w:p>
    <w:p w14:paraId="30A673F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ECD59DE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BBCA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56A5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0A44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2E539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E14BA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FD59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020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8F76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BD2F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的身份凭证</w:t>
            </w:r>
          </w:p>
        </w:tc>
      </w:tr>
    </w:tbl>
    <w:p w14:paraId="642146B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6BA3125A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6A03FD2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613C8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FF0DF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46BCBD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1C36C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12E1D77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712D4388" w14:textId="77777777" w:rsidR="004C4844" w:rsidRDefault="004C4844" w:rsidP="004C4844">
      <w:pPr>
        <w:spacing w:after="156"/>
        <w:ind w:left="4620" w:firstLineChars="0" w:firstLine="420"/>
      </w:pPr>
    </w:p>
    <w:p w14:paraId="7084A86C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修改用户密码</w:t>
      </w:r>
    </w:p>
    <w:p w14:paraId="2C3E265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675232EB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rFonts w:hint="eastAsia"/>
          <w:color w:val="FF0000"/>
        </w:rPr>
        <w:t>备注： 用户旧密码和新密码采用RSA加密</w:t>
      </w:r>
    </w:p>
    <w:p w14:paraId="577854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745074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52CC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7A21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58C8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20C91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836B31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3524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D4AF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67DE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DD13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名</w:t>
            </w:r>
          </w:p>
        </w:tc>
      </w:tr>
      <w:tr w:rsidR="004C4844" w14:paraId="7449DB0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8072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ld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BD7A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0988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CE4C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旧密码</w:t>
            </w:r>
          </w:p>
        </w:tc>
      </w:tr>
      <w:tr w:rsidR="004C4844" w14:paraId="1093442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63AE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w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2DF9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CA7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4FC0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新密码</w:t>
            </w:r>
          </w:p>
        </w:tc>
      </w:tr>
    </w:tbl>
    <w:p w14:paraId="7CAAE8A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43AD4ADB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6A1D7FE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8C0EB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C046B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_user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00A24A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ld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</w:t>
      </w:r>
      <w:r>
        <w:rPr>
          <w:rFonts w:ascii="Consolas" w:hAnsi="Consolas" w:cs="Consolas"/>
          <w:sz w:val="24"/>
          <w:szCs w:val="24"/>
        </w:rPr>
        <w:t xml:space="preserve"> 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6D015A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</w:t>
      </w:r>
      <w:r>
        <w:rPr>
          <w:rFonts w:ascii="Consolas" w:hAnsi="Consolas" w:cs="Consolas" w:hint="eastAsia"/>
          <w:sz w:val="24"/>
          <w:szCs w:val="24"/>
        </w:rPr>
        <w:t>new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xxx</w:t>
      </w:r>
      <w:r>
        <w:rPr>
          <w:rFonts w:ascii="Consolas" w:hAnsi="Consolas" w:cs="Consolas"/>
          <w:sz w:val="24"/>
          <w:szCs w:val="24"/>
        </w:rPr>
        <w:t xml:space="preserve"> "</w:t>
      </w:r>
    </w:p>
    <w:p w14:paraId="67FBB9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EFFA6F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0B456B2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516EE120" w14:textId="77777777" w:rsidR="004C4844" w:rsidRDefault="004C4844" w:rsidP="004C4844">
      <w:pPr>
        <w:spacing w:after="156"/>
        <w:ind w:firstLine="420"/>
      </w:pPr>
    </w:p>
    <w:p w14:paraId="25BF6936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出</w:t>
      </w:r>
    </w:p>
    <w:p w14:paraId="3B33F54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gout</w:t>
      </w:r>
    </w:p>
    <w:p w14:paraId="5354F17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需要在url的querystring中设置userid和tokenid</w:t>
      </w:r>
    </w:p>
    <w:p w14:paraId="7CC052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D197D08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1D4A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AF06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A5C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520F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743511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DE85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A257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0A64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BFA9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13DDE7E9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nknown</w:t>
            </w:r>
          </w:p>
          <w:p w14:paraId="4316A2BF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  <w:p w14:paraId="566E4FB4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droid</w:t>
            </w:r>
          </w:p>
          <w:p w14:paraId="60F48FD2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 phone</w:t>
            </w:r>
          </w:p>
          <w:p w14:paraId="213E468E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  <w:p w14:paraId="6D257233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OSX</w:t>
            </w:r>
          </w:p>
          <w:p w14:paraId="509B0CB5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</w:t>
            </w:r>
          </w:p>
        </w:tc>
      </w:tr>
    </w:tbl>
    <w:p w14:paraId="1C8B01A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1BCB27C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BC1DB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70ADD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6E624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ostype": "1"</w:t>
      </w:r>
    </w:p>
    <w:p w14:paraId="360CDA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63393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3ADFD2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ody为空</w:t>
      </w:r>
    </w:p>
    <w:p w14:paraId="64D5735E" w14:textId="77777777" w:rsidR="004C4844" w:rsidRDefault="004C4844" w:rsidP="004C4844">
      <w:pPr>
        <w:spacing w:after="156"/>
        <w:ind w:left="4620" w:firstLineChars="0" w:firstLine="420"/>
      </w:pPr>
    </w:p>
    <w:p w14:paraId="6BB7D1CF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二次安全设备</w:t>
      </w:r>
      <w:r>
        <w:t>认证</w:t>
      </w:r>
    </w:p>
    <w:p w14:paraId="05F8EB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396717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CE615A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F89F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FDAC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C9B9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1E72E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A249C6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D8AD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7D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B5F7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F08B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00F2954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90A1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A146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18E1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8734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第三方认证信息</w:t>
            </w:r>
          </w:p>
        </w:tc>
      </w:tr>
    </w:tbl>
    <w:p w14:paraId="7554DB3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C596C3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6ACF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B2FC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9780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3179F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1D0CC6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922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CDD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9737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3EE4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认证成功</w:t>
            </w:r>
          </w:p>
        </w:tc>
      </w:tr>
    </w:tbl>
    <w:p w14:paraId="423D82D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CD0AD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城建</w:t>
      </w:r>
      <w:r>
        <w:rPr>
          <w:b/>
          <w:bCs/>
          <w:sz w:val="24"/>
          <w:szCs w:val="24"/>
        </w:rPr>
        <w:t>设计院</w:t>
      </w:r>
    </w:p>
    <w:p w14:paraId="7C9BDD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27E796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cjsjy",</w:t>
      </w:r>
    </w:p>
    <w:p w14:paraId="490526F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5B569F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ount": "test"</w:t>
      </w:r>
    </w:p>
    <w:p w14:paraId="7BAF001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key": "123456" </w:t>
      </w:r>
    </w:p>
    <w:p w14:paraId="03A390F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4FDB5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41CE1A3" w14:textId="77777777" w:rsidR="004C4844" w:rsidRDefault="004C4844" w:rsidP="004C4844">
      <w:pPr>
        <w:spacing w:after="156"/>
        <w:ind w:firstLineChars="0" w:firstLine="0"/>
      </w:pPr>
    </w:p>
    <w:p w14:paraId="6308CC9B" w14:textId="77777777" w:rsidR="004C4844" w:rsidRDefault="004C4844" w:rsidP="004C4844">
      <w:pPr>
        <w:spacing w:after="156"/>
        <w:ind w:firstLineChars="0" w:firstLine="0"/>
      </w:pPr>
    </w:p>
    <w:p w14:paraId="639E3E75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48CEFAC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477769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950"/>
        <w:gridCol w:w="959"/>
        <w:gridCol w:w="4252"/>
      </w:tblGrid>
      <w:tr w:rsidR="004C4844" w14:paraId="0077DED7" w14:textId="77777777" w:rsidTr="005A4551">
        <w:trPr>
          <w:trHeight w:val="567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23B3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9997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4A5B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</w:t>
            </w:r>
            <w:r>
              <w:rPr>
                <w:rFonts w:hint="eastAsia"/>
                <w:b/>
                <w:bCs/>
                <w:color w:val="FFFFFF"/>
              </w:rPr>
              <w:lastRenderedPageBreak/>
              <w:t>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D9DF9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描述</w:t>
            </w:r>
          </w:p>
        </w:tc>
      </w:tr>
      <w:tr w:rsidR="004C4844" w14:paraId="6B6D925F" w14:textId="77777777" w:rsidTr="005A4551">
        <w:trPr>
          <w:trHeight w:val="90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C8F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uninstall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1F6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1890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5CE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卸载口令</w:t>
            </w:r>
          </w:p>
        </w:tc>
      </w:tr>
    </w:tbl>
    <w:p w14:paraId="6595265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9EEC03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ECE4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F75C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AAA7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CE78B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3DA9AB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50A0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2264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8189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8F5C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接口</w:t>
            </w:r>
            <w:r>
              <w:rPr>
                <w:b/>
                <w:bCs/>
              </w:rPr>
              <w:t>成功</w:t>
            </w:r>
          </w:p>
        </w:tc>
      </w:tr>
    </w:tbl>
    <w:p w14:paraId="746E50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71C89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CCC279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ninstallpwd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xxx"</w:t>
      </w:r>
    </w:p>
    <w:p w14:paraId="2F1887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B0B89EF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64B7846B" w14:textId="77777777" w:rsidR="004C4844" w:rsidRDefault="004C4844" w:rsidP="004C4844">
      <w:pPr>
        <w:wordWrap w:val="0"/>
        <w:spacing w:after="156"/>
        <w:ind w:firstLine="420"/>
      </w:pPr>
      <w:r>
        <w:t>{ 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t>"result":"ok" </w:t>
      </w:r>
      <w:r>
        <w:br/>
      </w:r>
      <w:r>
        <w:rPr>
          <w:rFonts w:hint="eastAsia"/>
        </w:rPr>
        <w:tab/>
      </w:r>
      <w:r>
        <w:t>}</w:t>
      </w:r>
    </w:p>
    <w:p w14:paraId="6F5FDA9B" w14:textId="77777777" w:rsidR="004C4844" w:rsidRDefault="004C4844" w:rsidP="004C4844">
      <w:pPr>
        <w:wordWrap w:val="0"/>
        <w:spacing w:after="156"/>
        <w:ind w:firstLine="420"/>
      </w:pPr>
    </w:p>
    <w:p w14:paraId="4B524F10" w14:textId="77777777" w:rsidR="004C4844" w:rsidRDefault="004C4844" w:rsidP="004C4844">
      <w:pPr>
        <w:wordWrap w:val="0"/>
        <w:spacing w:after="156"/>
        <w:ind w:firstLine="420"/>
      </w:pPr>
    </w:p>
    <w:p w14:paraId="2FB0023D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E52A772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3EE6642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BD59B0A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CA996CB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10A9A26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EC88AAE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E7D1E1D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0F8FD66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B1E1B1B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D02A79C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9E4EC7B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E50F83C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34FEF90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CA63203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ED9A0F8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E00F195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540B068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DBC4000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9F01F02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BE275DB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验证码</w:t>
      </w:r>
    </w:p>
    <w:p w14:paraId="79D01C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vcode</w:t>
      </w:r>
    </w:p>
    <w:p w14:paraId="3FD452C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60"/>
        <w:gridCol w:w="959"/>
        <w:gridCol w:w="4252"/>
      </w:tblGrid>
      <w:tr w:rsidR="004C4844" w14:paraId="40451401" w14:textId="77777777" w:rsidTr="005A4551">
        <w:trPr>
          <w:trHeight w:val="567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78F4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52AD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D572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A191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8911C8" w14:textId="77777777" w:rsidTr="005A4551">
        <w:trPr>
          <w:trHeight w:val="90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1D44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</w:t>
            </w:r>
            <w:r>
              <w:rPr>
                <w:rFonts w:hint="eastAsia"/>
                <w:b/>
                <w:bCs/>
                <w:color w:val="000000"/>
              </w:rPr>
              <w:t>uid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CB70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AF13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97E0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上一条验证码的唯一标识</w:t>
            </w:r>
          </w:p>
        </w:tc>
      </w:tr>
    </w:tbl>
    <w:p w14:paraId="4E7C063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10E473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0831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5324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B5A3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347B5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5B66E9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CF9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3D9F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2B0D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B09E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4C17BA2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BD05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9626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99A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8AD4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码后的验证码字符串</w:t>
            </w:r>
          </w:p>
        </w:tc>
      </w:tr>
    </w:tbl>
    <w:p w14:paraId="454C4DA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B4B7B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39D263F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"</w:t>
      </w:r>
    </w:p>
    <w:p w14:paraId="575104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A377D12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1DC60E7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t>{ </w:t>
      </w:r>
      <w:r>
        <w:br/>
      </w:r>
      <w:r>
        <w:rPr>
          <w:rFonts w:hint="eastAsia"/>
        </w:rPr>
        <w:tab/>
      </w:r>
      <w:r w:rsidRPr="00BC39D7"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441857eb-d170-4f4b-ba60-8e2bb5676284</w:t>
      </w:r>
      <w:r>
        <w:rPr>
          <w:rFonts w:ascii="Consolas" w:hAnsi="Consolas" w:cs="Consolas"/>
          <w:sz w:val="24"/>
          <w:szCs w:val="24"/>
        </w:rPr>
        <w:t>",</w:t>
      </w:r>
    </w:p>
    <w:p w14:paraId="5226509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code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</w:t>
      </w:r>
      <w:r w:rsidRPr="00BC39D7">
        <w:rPr>
          <w:rFonts w:ascii="Consolas" w:hAnsi="Consolas" w:cs="Consolas"/>
          <w:sz w:val="24"/>
          <w:szCs w:val="24"/>
        </w:rPr>
        <w:lastRenderedPageBreak/>
        <w:t>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</w:t>
      </w:r>
      <w:r>
        <w:rPr>
          <w:rFonts w:ascii="Consolas" w:hAnsi="Consolas" w:cs="Consolas"/>
          <w:sz w:val="24"/>
          <w:szCs w:val="24"/>
        </w:rPr>
        <w:t>"</w:t>
      </w:r>
    </w:p>
    <w:p w14:paraId="22EE6469" w14:textId="77777777" w:rsidR="004C4844" w:rsidRPr="00BC39D7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 w:rsidRPr="00BC39D7">
          <w:headerReference w:type="even" r:id="rId505"/>
          <w:headerReference w:type="default" r:id="rId506"/>
          <w:footerReference w:type="even" r:id="rId507"/>
          <w:footerReference w:type="default" r:id="rId508"/>
          <w:headerReference w:type="first" r:id="rId509"/>
          <w:footerReference w:type="first" r:id="rId51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hint="eastAsia"/>
        </w:rPr>
        <w:tab/>
      </w:r>
      <w:r>
        <w:t>}</w:t>
      </w:r>
    </w:p>
    <w:p w14:paraId="2E8EC26C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lastRenderedPageBreak/>
        <w:t>身份认证（新）</w:t>
      </w:r>
    </w:p>
    <w:p w14:paraId="35C57E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</w:t>
      </w:r>
      <w:r>
        <w:rPr>
          <w:b/>
          <w:bCs/>
          <w:sz w:val="24"/>
          <w:szCs w:val="24"/>
        </w:rPr>
        <w:t>2</w:t>
      </w:r>
    </w:p>
    <w:p w14:paraId="7492E97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313427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54E9869A" w14:textId="77777777" w:rsidR="004C4844" w:rsidRDefault="004C4844" w:rsidP="004C4844">
      <w:pPr>
        <w:spacing w:after="156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备注：旧协议的URI资源为 /auth</w:t>
      </w:r>
      <w:r>
        <w:rPr>
          <w:color w:val="FF0000"/>
        </w:rPr>
        <w:t>1</w:t>
      </w:r>
      <w:r>
        <w:rPr>
          <w:rFonts w:hint="eastAsia"/>
          <w:color w:val="FF0000"/>
        </w:rPr>
        <w:t>，新协议的URI资源为 /auth</w:t>
      </w:r>
      <w:r>
        <w:rPr>
          <w:color w:val="FF0000"/>
        </w:rPr>
        <w:t>2</w:t>
      </w:r>
      <w:r>
        <w:rPr>
          <w:rFonts w:hint="eastAsia"/>
          <w:color w:val="FF0000"/>
        </w:rPr>
        <w:t>， 新身份认证协议，token不再自动刷新，引入refres</w:t>
      </w:r>
      <w:r>
        <w:rPr>
          <w:color w:val="FF0000"/>
        </w:rPr>
        <w:t>h_token，可以用refresh_token来换取新的token</w:t>
      </w:r>
      <w:r>
        <w:rPr>
          <w:rFonts w:hint="eastAsia"/>
          <w:color w:val="FF0000"/>
        </w:rPr>
        <w:t>。</w:t>
      </w:r>
    </w:p>
    <w:p w14:paraId="1DDDA4B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5B04504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4F897BA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和4.</w:t>
      </w:r>
      <w:r>
        <w:t>1保持一致</w:t>
      </w:r>
    </w:p>
    <w:p w14:paraId="685A96A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登录</w:t>
      </w:r>
    </w:p>
    <w:p w14:paraId="765279B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in</w:t>
      </w:r>
    </w:p>
    <w:p w14:paraId="5513E3F4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这里统一了</w:t>
      </w:r>
      <w:r>
        <w:t>auth1中的各种登录方式，统一为一个协议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53F328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1CE1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FD3D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3191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AE1A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55F64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8241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nt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2350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DCE8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BF3D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授权类型 </w:t>
            </w:r>
          </w:p>
          <w:p w14:paraId="75B762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plain：使用AnyShare明文密码</w:t>
            </w:r>
          </w:p>
          <w:p w14:paraId="174E55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rsa：使用AnyShare加密密码</w:t>
            </w:r>
          </w:p>
          <w:p w14:paraId="333612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：使用AnyShare颁发的应用凭证</w:t>
            </w:r>
          </w:p>
          <w:p w14:paraId="3C6D4B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windows_ad_sso：使用window ad桌面凭证</w:t>
            </w:r>
          </w:p>
          <w:p w14:paraId="48026C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第三方认证厂商，比如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wisedu，kingsoft等等</w:t>
            </w:r>
          </w:p>
          <w:p w14:paraId="200BA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tlmv1：使用NTLM v1凭证</w:t>
            </w:r>
          </w:p>
          <w:p w14:paraId="7B6302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ntlmv2：使用NTLM</w:t>
            </w:r>
            <w:r>
              <w:rPr>
                <w:bCs/>
                <w:color w:val="000000"/>
                <w:sz w:val="18"/>
                <w:szCs w:val="18"/>
              </w:rPr>
              <w:t xml:space="preserve"> v2凭证</w:t>
            </w:r>
          </w:p>
        </w:tc>
      </w:tr>
      <w:tr w:rsidR="004C4844" w14:paraId="6175C99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D685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CF02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94B9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8DA1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short-lived”：短时间的token，</w:t>
            </w:r>
            <w:r>
              <w:rPr>
                <w:rFonts w:hint="eastAsia"/>
                <w:b/>
                <w:bCs/>
                <w:color w:val="000000"/>
              </w:rPr>
              <w:t>3600秒后过期</w:t>
            </w:r>
          </w:p>
          <w:p w14:paraId="6481B4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“middle-lived”:3天后过期</w:t>
            </w:r>
          </w:p>
          <w:p w14:paraId="5EFE6B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long-lived”：</w:t>
            </w:r>
            <w:r>
              <w:rPr>
                <w:rFonts w:hint="eastAsia"/>
                <w:b/>
                <w:bCs/>
                <w:color w:val="000000"/>
              </w:rPr>
              <w:t>30天后过期</w:t>
            </w:r>
          </w:p>
        </w:tc>
      </w:tr>
      <w:tr w:rsidR="004C4844" w14:paraId="41EAC92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C304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96B5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s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C509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FD5D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根据授权类型不同，params中的参数列表而不同</w:t>
            </w:r>
          </w:p>
        </w:tc>
      </w:tr>
      <w:tr w:rsidR="004C4844" w14:paraId="210F82E2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32C0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yshare_plain 时params的参数列表</w:t>
            </w:r>
          </w:p>
        </w:tc>
      </w:tr>
      <w:tr w:rsidR="004C4844" w14:paraId="047ADF1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1CDB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0A3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5EB1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CBBF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1D65829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CC19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0CF8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89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06C2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明文</w:t>
            </w:r>
          </w:p>
        </w:tc>
      </w:tr>
      <w:tr w:rsidR="004C4844" w14:paraId="184D7E0E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4EB3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</w:t>
            </w:r>
            <w:r>
              <w:rPr>
                <w:b/>
                <w:bCs/>
                <w:color w:val="000000"/>
              </w:rPr>
              <w:t>_rsa 时params的参数列表</w:t>
            </w:r>
          </w:p>
        </w:tc>
      </w:tr>
      <w:tr w:rsidR="004C4844" w14:paraId="5414457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E9A7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D5EB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B3FF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4D21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347FDC9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B914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4EB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AEE6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D67C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Base</w:t>
            </w:r>
            <w:r>
              <w:rPr>
                <w:b/>
                <w:bCs/>
                <w:color w:val="000000"/>
              </w:rPr>
              <w:t>64（RSA（password））</w:t>
            </w:r>
          </w:p>
        </w:tc>
      </w:tr>
      <w:tr w:rsidR="004C4844" w14:paraId="163FE91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3F0F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第三方认证厂商时param的参数列表，params的参数列表根据第三方而不同，这里不做详细展开</w:t>
            </w:r>
          </w:p>
        </w:tc>
      </w:tr>
      <w:tr w:rsidR="004C4844" w14:paraId="5FA7D5B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DE1A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凭证 params参数列表</w:t>
            </w:r>
          </w:p>
        </w:tc>
      </w:tr>
      <w:tr w:rsidR="004C4844" w14:paraId="77070B1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BE56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1C51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600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A4B6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</w:t>
            </w:r>
            <w:r>
              <w:rPr>
                <w:b/>
                <w:bCs/>
                <w:color w:val="000000"/>
              </w:rPr>
              <w:t xml:space="preserve"> ad桌面凭证</w:t>
            </w:r>
          </w:p>
        </w:tc>
      </w:tr>
      <w:tr w:rsidR="004C4844" w14:paraId="291959D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40E8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tlmv1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5EFEF9E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7D7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2BBB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C51A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95B9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10A41D7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C5F7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B0CD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D367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3CE8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1时服务器颁发的，挑战值</w:t>
            </w:r>
          </w:p>
        </w:tc>
      </w:tr>
      <w:tr w:rsidR="004C4844" w14:paraId="088CE31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0BB9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15D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EE62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41E8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1密码</w:t>
            </w:r>
          </w:p>
        </w:tc>
      </w:tr>
      <w:tr w:rsidR="004C4844" w14:paraId="61776AE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F051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ntlmv2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4B06CDF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4CA6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AB28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3165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012C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1A5CCA0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18A2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20AD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AFBC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E4AA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2时服务器颁发的，挑战值</w:t>
            </w:r>
          </w:p>
        </w:tc>
      </w:tr>
      <w:tr w:rsidR="004C4844" w14:paraId="476A0B6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C055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9818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03AF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68ED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2密码</w:t>
            </w:r>
          </w:p>
        </w:tc>
      </w:tr>
      <w:tr w:rsidR="004C4844" w14:paraId="568A4F5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4431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3964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A55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3A8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帐号所属域</w:t>
            </w:r>
          </w:p>
        </w:tc>
      </w:tr>
      <w:tr w:rsidR="004C4844" w14:paraId="6802152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120D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8A92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1A3A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52A7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68B1F79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F361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0171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75E8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5547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0BBF595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755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2F1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924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5A8D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34F843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334B72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708273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57A478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5BB540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536B46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556F17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21D88D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6BCE559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D373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0AF8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F737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2836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60B4B6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0FD289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1AEE4F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436A9B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33A9C58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B5A3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466B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A0C0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03E6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56BC02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05B20E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1AEDE6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269CE7E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0CDC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7DE8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1D1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15E2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6C79ADD5" w14:textId="77777777" w:rsidR="004C4844" w:rsidRDefault="004C4844" w:rsidP="004C4844">
      <w:pPr>
        <w:spacing w:after="156"/>
        <w:ind w:firstLine="420"/>
      </w:pPr>
    </w:p>
    <w:p w14:paraId="130EBC91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9ED67F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64C7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4BA4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F4F4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060BA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993912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B9FA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C301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2B11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5832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4A64D43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358F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C134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0C51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9B21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5696423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2EB9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93C8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38C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B1A1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</w:t>
            </w:r>
          </w:p>
        </w:tc>
      </w:tr>
      <w:tr w:rsidR="004C4844" w14:paraId="29E27B2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7857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</w:t>
            </w:r>
            <w:r>
              <w:rPr>
                <w:rFonts w:hint="eastAsia"/>
                <w:b/>
                <w:bCs/>
                <w:color w:val="000000"/>
              </w:rPr>
              <w:lastRenderedPageBreak/>
              <w:t>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BD25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42D3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BFE5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</w:t>
            </w:r>
            <w:r>
              <w:rPr>
                <w:b/>
                <w:bCs/>
                <w:color w:val="000000"/>
              </w:rPr>
              <w:lastRenderedPageBreak/>
              <w:t>ess_token过期，需要拿refresh_token换取新的token_id</w:t>
            </w:r>
          </w:p>
        </w:tc>
      </w:tr>
    </w:tbl>
    <w:p w14:paraId="709C14A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lastRenderedPageBreak/>
        <w:t>获取新的</w:t>
      </w:r>
      <w:r>
        <w:t>token</w:t>
      </w:r>
    </w:p>
    <w:p w14:paraId="2ED2654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refresh</w:t>
      </w:r>
    </w:p>
    <w:p w14:paraId="5884174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9748E2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7CF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17B6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B4F5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43B13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E06079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F05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113E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A197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347F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登录时返回的refresh</w:t>
            </w:r>
            <w:r>
              <w:rPr>
                <w:b/>
                <w:bCs/>
                <w:color w:val="000000"/>
              </w:rPr>
              <w:t>_token</w:t>
            </w:r>
          </w:p>
        </w:tc>
      </w:tr>
    </w:tbl>
    <w:p w14:paraId="285D3326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7178BB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7FFA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C31E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840E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72590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0AC9B9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5704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5879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2A25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EC5C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4980242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D9A6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D75F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8A60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A5D8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63FA1E8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F822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5D8C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D6FC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B3D4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，根据登录时token_type而不同</w:t>
            </w:r>
          </w:p>
        </w:tc>
      </w:tr>
      <w:tr w:rsidR="004C4844" w14:paraId="4E0BD4A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718D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5EFD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3BF5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3E2B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ess_token过期，需要拿refresh_token换取新的token_id，refresh后旧的refresh_token会失效</w:t>
            </w:r>
          </w:p>
        </w:tc>
      </w:tr>
    </w:tbl>
    <w:p w14:paraId="36EB2E4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修改用户密码</w:t>
      </w:r>
    </w:p>
    <w:p w14:paraId="775AC7B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70AD59C0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2协议保持一致</w:t>
      </w:r>
    </w:p>
    <w:p w14:paraId="45590EA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t>登出</w:t>
      </w:r>
    </w:p>
    <w:p w14:paraId="0494699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out</w:t>
      </w:r>
    </w:p>
    <w:p w14:paraId="4CA3E441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3协议保持一致</w:t>
      </w:r>
    </w:p>
    <w:p w14:paraId="46786B0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二次安全设备</w:t>
      </w:r>
      <w:r>
        <w:t>认证</w:t>
      </w:r>
    </w:p>
    <w:p w14:paraId="14ADD39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6B9B139B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4协议保持一致</w:t>
      </w:r>
    </w:p>
    <w:p w14:paraId="374C13A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7C9AA85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5438CDB2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5协议保持一致</w:t>
      </w:r>
    </w:p>
    <w:p w14:paraId="22381995" w14:textId="77777777" w:rsidR="004C4844" w:rsidRDefault="004C4844" w:rsidP="004C4844">
      <w:pPr>
        <w:widowControl/>
        <w:spacing w:afterLines="0" w:line="240" w:lineRule="auto"/>
        <w:ind w:firstLineChars="0" w:firstLine="0"/>
        <w:jc w:val="left"/>
        <w:rPr>
          <w:rFonts w:cs="Times New Roman"/>
          <w:b/>
          <w:bCs/>
          <w:kern w:val="44"/>
          <w:sz w:val="44"/>
          <w:szCs w:val="44"/>
        </w:rPr>
      </w:pPr>
      <w:r>
        <w:br w:type="page"/>
      </w:r>
    </w:p>
    <w:p w14:paraId="5D3A1C87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CA认证</w:t>
      </w:r>
    </w:p>
    <w:p w14:paraId="196558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a</w:t>
      </w:r>
    </w:p>
    <w:p w14:paraId="5FF207A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31D926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0872EE0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5D1E019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CA</w:t>
      </w:r>
      <w:r>
        <w:rPr>
          <w:rFonts w:hint="eastAsia"/>
        </w:rPr>
        <w:t>信息</w:t>
      </w:r>
    </w:p>
    <w:p w14:paraId="6330033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43F8B9A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CA信息时，url不需要设置userid和tokenid</w:t>
      </w:r>
    </w:p>
    <w:p w14:paraId="37F7705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A9CD12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D10BD6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20EBDE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3FEC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6FCF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6718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F357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205710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96EE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3B15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AEE6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D171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了CA认证，true表示开启，false表示关闭</w:t>
            </w:r>
          </w:p>
        </w:tc>
      </w:tr>
      <w:tr w:rsidR="004C4844" w14:paraId="476BDA2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CDB5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B2B3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9781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4A24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CA信息，如果服务器未设置过CA信息，该字段不会出现</w:t>
            </w:r>
          </w:p>
        </w:tc>
      </w:tr>
      <w:tr w:rsidR="004C4844" w14:paraId="11FD01F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9DD8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nd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7BEC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3D16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8644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ID</w:t>
            </w:r>
          </w:p>
        </w:tc>
      </w:tr>
      <w:tr w:rsidR="004C4844" w14:paraId="7C3B2DF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122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E18D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0634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0C20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描述</w:t>
            </w:r>
          </w:p>
        </w:tc>
      </w:tr>
      <w:tr w:rsidR="004C4844" w14:paraId="4E574E9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606C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rv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36D9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45F8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62E7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信息</w:t>
            </w:r>
          </w:p>
        </w:tc>
      </w:tr>
      <w:tr w:rsidR="004C4844" w14:paraId="1135694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6E1E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9B41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3106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CFFD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id</w:t>
            </w:r>
          </w:p>
        </w:tc>
      </w:tr>
      <w:tr w:rsidR="004C4844" w14:paraId="6D48220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14E8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189A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F148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7F64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key</w:t>
            </w:r>
          </w:p>
        </w:tc>
      </w:tr>
    </w:tbl>
    <w:p w14:paraId="034DC368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594E1910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42462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  <w:r>
        <w:rPr>
          <w:rFonts w:ascii="Consolas" w:hAnsi="Consolas" w:cs="Consolas" w:hint="eastAsia"/>
          <w:sz w:val="24"/>
          <w:szCs w:val="24"/>
        </w:rPr>
        <w:t>body</w:t>
      </w:r>
    </w:p>
    <w:p w14:paraId="22D2FC3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321D1B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3776B9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设置了开启的CA信息</w:t>
      </w:r>
    </w:p>
    <w:p w14:paraId="676761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40E062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true</w:t>
      </w:r>
    </w:p>
    <w:p w14:paraId="290E947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info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{</w:t>
      </w:r>
    </w:p>
    <w:p w14:paraId="2F6300C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vender</w:t>
      </w:r>
      <w:r>
        <w:rPr>
          <w:rFonts w:ascii="Consolas" w:hAnsi="Consolas" w:cs="Consolas"/>
          <w:sz w:val="24"/>
          <w:szCs w:val="24"/>
        </w:rPr>
        <w:t>": "IDEABANK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420F6A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scription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/>
          <w:sz w:val="24"/>
          <w:szCs w:val="24"/>
        </w:rPr>
        <w:t>意源</w:t>
      </w:r>
      <w:r>
        <w:rPr>
          <w:rFonts w:ascii="Consolas" w:hAnsi="Consolas" w:cs="Consolas"/>
          <w:sz w:val="24"/>
          <w:szCs w:val="24"/>
        </w:rPr>
        <w:t>Ckey</w:t>
      </w:r>
      <w:r>
        <w:rPr>
          <w:rFonts w:ascii="Consolas" w:hAnsi="Consolas" w:cs="Consolas"/>
          <w:sz w:val="24"/>
          <w:szCs w:val="24"/>
        </w:rPr>
        <w:t>认证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FA35F3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er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ca.ideabank.co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989FA6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D575D3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</w:t>
      </w:r>
    </w:p>
    <w:p w14:paraId="1BA0CC9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2D6B3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1A291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4B1719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未设置任何CA信息</w:t>
      </w:r>
    </w:p>
    <w:p w14:paraId="365F95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C01B78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false</w:t>
      </w:r>
    </w:p>
    <w:p w14:paraId="38EB88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ED7960F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6FA492DD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511"/>
          <w:headerReference w:type="default" r:id="rId512"/>
          <w:footerReference w:type="even" r:id="rId513"/>
          <w:footerReference w:type="default" r:id="rId514"/>
          <w:headerReference w:type="first" r:id="rId515"/>
          <w:footerReference w:type="first" r:id="rId51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7A32B3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PKI认证</w:t>
      </w:r>
    </w:p>
    <w:p w14:paraId="69BC908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ki</w:t>
      </w:r>
    </w:p>
    <w:p w14:paraId="020063F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4075F3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ki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09DD413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riginal</w:t>
      </w:r>
    </w:p>
    <w:p w14:paraId="081C93B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riginal</w:t>
      </w:r>
    </w:p>
    <w:p w14:paraId="4B5C4D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F0B207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8E9DEE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29D2D0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1A3E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EC1A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B15C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72D5E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2E5B0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D589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0B2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A2A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C031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返回的original值</w:t>
            </w:r>
          </w:p>
        </w:tc>
      </w:tr>
    </w:tbl>
    <w:p w14:paraId="3966581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264EF1B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D9C585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31F4FCE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1E9736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A0684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7071A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hint="eastAsia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4694B6D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2379D6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使用</w:t>
      </w:r>
      <w:r>
        <w:rPr>
          <w:rFonts w:hint="eastAsia"/>
        </w:rPr>
        <w:t>PKI</w:t>
      </w:r>
      <w:r>
        <w:rPr>
          <w:rFonts w:hint="eastAsia"/>
        </w:rPr>
        <w:t>认证</w:t>
      </w:r>
    </w:p>
    <w:p w14:paraId="3A9ECBA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uthen</w:t>
      </w:r>
    </w:p>
    <w:p w14:paraId="78F72E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F04FB1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B1F3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D9EF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C3C6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9862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3B2D88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2269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AA3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9861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D698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pki?method=original获取的值</w:t>
            </w:r>
          </w:p>
        </w:tc>
      </w:tr>
      <w:tr w:rsidR="004C4844" w14:paraId="6C5F7CF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29C4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c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636B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2BEF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8402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key与original计算后的值</w:t>
            </w:r>
          </w:p>
        </w:tc>
      </w:tr>
    </w:tbl>
    <w:p w14:paraId="264B46D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86C941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E85C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41AE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DF1C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56F7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6DE0EB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7A07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7EAE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0632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D845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556345F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E75A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7A2B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894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C303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45489DA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7F1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B3A7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2E4B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059C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0DD56F2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50170B2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F14CAE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7BB844D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67371A1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tac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P47SmE+YYcznzY7pjXc+ZTkEHtj5kJBa7JlWwxxolnz8F6cgCCzF9g2STWShrR3I\na2E2QxK38ct/vi7IlXkvDbQRVQlUAJ33b0FpZPf+eegsyCuAHKc98+cd64HZWmoX\n/aQumDsTSvDlWYh1W5GqicuNQwuc3egJupBFYZeVgx8=</w:t>
      </w:r>
      <w:r>
        <w:rPr>
          <w:rFonts w:ascii="Consolas" w:hAnsi="Consolas" w:cs="Consolas"/>
          <w:sz w:val="24"/>
          <w:szCs w:val="24"/>
        </w:rPr>
        <w:t>"</w:t>
      </w:r>
    </w:p>
    <w:p w14:paraId="47F1DB8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247F695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6F9EB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D706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602950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2C07FD1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4985672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DD3DA9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6375203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517"/>
          <w:headerReference w:type="default" r:id="rId518"/>
          <w:footerReference w:type="even" r:id="rId519"/>
          <w:footerReference w:type="default" r:id="rId520"/>
          <w:headerReference w:type="first" r:id="rId521"/>
          <w:footerReference w:type="first" r:id="rId522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F614CD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客户端检查更新</w:t>
      </w:r>
    </w:p>
    <w:p w14:paraId="72CCFDA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pdate</w:t>
      </w:r>
    </w:p>
    <w:p w14:paraId="3D2B3EE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F18813A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pdat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A22641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客户端是否需要更新</w:t>
      </w:r>
    </w:p>
    <w:p w14:paraId="04668DE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6D5F0F6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2FC6E189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DE50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CEFB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86CF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ED07F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7E02D45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C721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latform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5593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0FA5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4FBB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现在只支持“windows”</w:t>
            </w:r>
          </w:p>
        </w:tc>
      </w:tr>
      <w:tr w:rsidR="004C4844" w14:paraId="0C0D87A0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35A4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ch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E94D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514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D024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操作系统架构，现在只支持“x86”和“x64”</w:t>
            </w:r>
          </w:p>
        </w:tc>
      </w:tr>
      <w:tr w:rsidR="004C4844" w14:paraId="5579C5D3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18B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1576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612D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1952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，为3.5.3.244形式（主版本号，小版本号，修订号，构建号）</w:t>
            </w:r>
          </w:p>
        </w:tc>
      </w:tr>
      <w:tr w:rsidR="004C4844" w14:paraId="39B63B72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A71C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oftware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FB8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7C05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EEDD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软件型号，支持“EShare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或者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AnyShare</w:t>
            </w:r>
            <w:r>
              <w:rPr>
                <w:b/>
                <w:bCs/>
              </w:rPr>
              <w:t>”</w:t>
            </w:r>
          </w:p>
        </w:tc>
      </w:tr>
    </w:tbl>
    <w:p w14:paraId="1F135A5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7EA5C0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7E3C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D108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4390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204A9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27840E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A04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F397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0709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080A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是否需要更新；“ok”表示客户端版本是最新的；“optional”表示客户端可选择更新；“forced”表示客户端必须进行更新</w:t>
            </w:r>
          </w:p>
        </w:tc>
      </w:tr>
      <w:tr w:rsidR="004C4844" w14:paraId="48BDB6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5F37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te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D023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EBE9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6723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版本信息，如3.5.4.244形式</w:t>
            </w:r>
          </w:p>
        </w:tc>
      </w:tr>
      <w:tr w:rsidR="004C4844" w14:paraId="04A62F6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128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wnload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0FA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D9F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C73E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相对下载路径，需要加上服务器的ip后才能进行下载</w:t>
            </w:r>
          </w:p>
        </w:tc>
      </w:tr>
    </w:tbl>
    <w:p w14:paraId="767578F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13AE101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7AD22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82076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latform": "windows"</w:t>
      </w:r>
    </w:p>
    <w:p w14:paraId="406BCE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rch": "x64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 "i386, x64"</w:t>
      </w:r>
    </w:p>
    <w:p w14:paraId="02E93F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ersion": "3.5.1.203"</w:t>
      </w:r>
    </w:p>
    <w:p w14:paraId="4934FD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0E315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2B41D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2E2A0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k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已是最新版本</w:t>
      </w:r>
    </w:p>
    <w:p w14:paraId="4B28D3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3",</w:t>
      </w:r>
    </w:p>
    <w:p w14:paraId="784932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2B1010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244AB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F8177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4D62B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ptional",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可选择更新</w:t>
      </w:r>
    </w:p>
    <w:p w14:paraId="0754B3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5",</w:t>
      </w:r>
    </w:p>
    <w:p w14:paraId="5781AF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2537F7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F1471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E5F41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761D9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forced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须强制更新</w:t>
      </w:r>
    </w:p>
    <w:p w14:paraId="6FEB38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6.0.355",</w:t>
      </w:r>
    </w:p>
    <w:p w14:paraId="2DD1FF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6C315A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C7A167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下载</w:t>
      </w:r>
      <w:r>
        <w:t>客户端升级包</w:t>
      </w:r>
    </w:p>
    <w:p w14:paraId="32BC50C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ownload</w:t>
      </w:r>
    </w:p>
    <w:p w14:paraId="7D72FC8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客户端</w:t>
      </w:r>
      <w:r>
        <w:rPr>
          <w:color w:val="FF0000"/>
          <w:sz w:val="24"/>
          <w:szCs w:val="24"/>
        </w:rPr>
        <w:t>升级包</w:t>
      </w:r>
      <w:r>
        <w:rPr>
          <w:rFonts w:hint="eastAsia"/>
          <w:color w:val="FF0000"/>
          <w:sz w:val="24"/>
          <w:szCs w:val="24"/>
        </w:rPr>
        <w:t>下载</w:t>
      </w:r>
      <w:r>
        <w:rPr>
          <w:color w:val="FF0000"/>
          <w:sz w:val="24"/>
          <w:szCs w:val="24"/>
        </w:rPr>
        <w:t>链接</w:t>
      </w:r>
      <w:r>
        <w:rPr>
          <w:rFonts w:hint="eastAsia"/>
          <w:color w:val="FF0000"/>
          <w:sz w:val="24"/>
          <w:szCs w:val="24"/>
        </w:rPr>
        <w:t>时，url不需要设置userid和tokenid</w:t>
      </w:r>
    </w:p>
    <w:p w14:paraId="3F4F20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730673DB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A6B3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3641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81D3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EA82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04CFEB9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9792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E08D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9569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0948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</w:t>
            </w:r>
          </w:p>
          <w:p w14:paraId="6935CE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: windows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32</w:t>
            </w:r>
            <w:r>
              <w:rPr>
                <w:b/>
                <w:bCs/>
              </w:rPr>
              <w:t>bit</w:t>
            </w:r>
            <w:r>
              <w:rPr>
                <w:rFonts w:hint="eastAsia"/>
                <w:b/>
                <w:bCs/>
              </w:rPr>
              <w:t>; 1:</w:t>
            </w:r>
            <w:r>
              <w:rPr>
                <w:b/>
                <w:bCs/>
              </w:rPr>
              <w:t xml:space="preserve">windows 64bit;2: android; 3: mac </w:t>
            </w:r>
          </w:p>
        </w:tc>
      </w:tr>
      <w:tr w:rsidR="004C4844" w14:paraId="40CFDBAD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4D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host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A012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F810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AFC9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从存储服务器下载数据时的请求地址</w:t>
            </w:r>
          </w:p>
        </w:tc>
      </w:tr>
      <w:tr w:rsidR="004C4844" w14:paraId="5923C3F3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2B5D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https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B6A4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C06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ECF9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使用https下载数据，默认为true</w:t>
            </w:r>
          </w:p>
        </w:tc>
      </w:tr>
    </w:tbl>
    <w:p w14:paraId="4C21331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423B9D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B1F6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3E5A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2074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511BA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EF4319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9D3F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9DD0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4B61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EBFA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</w:t>
            </w:r>
            <w:r>
              <w:rPr>
                <w:b/>
                <w:bCs/>
              </w:rPr>
              <w:t>升级包的下载链接</w:t>
            </w:r>
          </w:p>
        </w:tc>
      </w:tr>
    </w:tbl>
    <w:p w14:paraId="491E8A6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33B150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45769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88351E4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sType": 1</w:t>
      </w:r>
    </w:p>
    <w:p w14:paraId="00E95E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3EBDF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ADBA2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6F4C4C0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RL":"https:\/\/192.168.136.41:9039\/anyshares3accesstestbucket\/e3af9c80bb6611e58ecb000c2999898e\/0476542cbb6711e58ecb000c2999898e-i?response-content-disposition=attachment%3b%20filename*%3dutf%2d8''JiangBei%255fWindows%255fAll%255fx64%252d3.5.4%252d20150306%252drelease%252d1373.exe&amp;userid=AKIAI6IFWLK557WYM23A&amp;Expires=1610872699&amp;Signature=ylgoMfmfc9aSbZsUdnqu2hDGPOE%3d" 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672CD2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D877B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1AC4D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A2661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当</w:t>
      </w:r>
      <w:r>
        <w:rPr>
          <w:rFonts w:ascii="Consolas" w:hAnsi="Consolas" w:cs="Consolas"/>
          <w:sz w:val="24"/>
          <w:szCs w:val="24"/>
        </w:rPr>
        <w:t>请求的</w:t>
      </w:r>
      <w:r>
        <w:rPr>
          <w:rFonts w:ascii="Consolas" w:hAnsi="Consolas" w:cs="Consolas"/>
          <w:sz w:val="24"/>
          <w:szCs w:val="24"/>
        </w:rPr>
        <w:t>os</w:t>
      </w:r>
      <w:r>
        <w:rPr>
          <w:rFonts w:ascii="Consolas" w:hAnsi="Consolas" w:cs="Consolas" w:hint="eastAsia"/>
          <w:sz w:val="24"/>
          <w:szCs w:val="24"/>
        </w:rPr>
        <w:t>客户端</w:t>
      </w:r>
      <w:r>
        <w:rPr>
          <w:rFonts w:ascii="Consolas" w:hAnsi="Consolas" w:cs="Consolas"/>
          <w:sz w:val="24"/>
          <w:szCs w:val="24"/>
        </w:rPr>
        <w:t>升级包未上传时，</w:t>
      </w:r>
      <w:r>
        <w:rPr>
          <w:rFonts w:ascii="Consolas" w:hAnsi="Consolas" w:cs="Consolas" w:hint="eastAsia"/>
          <w:sz w:val="24"/>
          <w:szCs w:val="24"/>
        </w:rPr>
        <w:t>返回</w:t>
      </w:r>
      <w:r>
        <w:rPr>
          <w:rFonts w:ascii="Consolas" w:hAnsi="Consolas" w:cs="Consolas"/>
          <w:sz w:val="24"/>
          <w:szCs w:val="24"/>
        </w:rPr>
        <w:t>错误</w:t>
      </w:r>
      <w:r>
        <w:rPr>
          <w:rFonts w:ascii="Consolas" w:hAnsi="Consolas" w:cs="Consolas"/>
          <w:sz w:val="24"/>
          <w:szCs w:val="24"/>
        </w:rPr>
        <w:tab/>
      </w:r>
    </w:p>
    <w:p w14:paraId="4D7ED1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549C494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ause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 w:hint="eastAsia"/>
          <w:sz w:val="24"/>
          <w:szCs w:val="24"/>
        </w:rPr>
        <w:t>（</w:t>
      </w:r>
      <w:r>
        <w:rPr>
          <w:rFonts w:ascii="Consolas" w:hAnsi="Consolas" w:cs="Consolas" w:hint="eastAsia"/>
          <w:sz w:val="24"/>
          <w:szCs w:val="24"/>
          <w:lang w:val="zh-CN"/>
        </w:rPr>
        <w:t>错误提供者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eachttpserver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值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30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位置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update\/ncEACUpdateHandler.cpp:113</w:t>
      </w:r>
      <w:r>
        <w:rPr>
          <w:rFonts w:ascii="Consolas" w:hAnsi="Consolas" w:cs="Consolas" w:hint="eastAsia"/>
          <w:sz w:val="24"/>
          <w:szCs w:val="24"/>
        </w:rPr>
        <w:t>）</w:t>
      </w:r>
      <w:r>
        <w:rPr>
          <w:rFonts w:ascii="Consolas" w:hAnsi="Consolas" w:cs="Consolas"/>
          <w:sz w:val="24"/>
          <w:szCs w:val="24"/>
        </w:rPr>
        <w:t>",</w:t>
      </w:r>
    </w:p>
    <w:p w14:paraId="4A071F0F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code":404016,</w:t>
      </w:r>
    </w:p>
    <w:p w14:paraId="0E3F4C42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/>
          <w:sz w:val="24"/>
          <w:szCs w:val="24"/>
        </w:rPr>
        <w:t>"</w:t>
      </w:r>
    </w:p>
    <w:p w14:paraId="2D5D30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B1020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4B6CDA7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523"/>
          <w:headerReference w:type="default" r:id="rId524"/>
          <w:footerReference w:type="even" r:id="rId525"/>
          <w:footerReference w:type="default" r:id="rId526"/>
          <w:headerReference w:type="first" r:id="rId527"/>
          <w:footerReference w:type="first" r:id="rId528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3FC644C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入口文档管理</w:t>
      </w:r>
    </w:p>
    <w:p w14:paraId="14A08F4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entrydoc</w:t>
      </w:r>
    </w:p>
    <w:p w14:paraId="6EA55E3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91BA85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:</w:t>
      </w:r>
      <w:r>
        <w:rPr>
          <w:rFonts w:hint="eastAsia"/>
          <w:sz w:val="24"/>
          <w:szCs w:val="24"/>
        </w:rPr>
        <w:t>9998/v1/entry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515D4F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0197ECE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过滤后）</w:t>
      </w:r>
    </w:p>
    <w:p w14:paraId="3C677C2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6913E7F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3BB80D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28E596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EC09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41C1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A1F5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16173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C95085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089C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643E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CD31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EE0D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5576233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6E67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8358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F683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23F4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7FDE36F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3200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3B8A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B25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F67B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40A3B99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E9D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2DA0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6CB3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3A67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77DD7A7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1455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18B3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AC0B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551A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09C1A4B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AF35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AF60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0B3C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182E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7A5A402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D8CC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1FE5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BEBD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84A9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25E4EF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5B92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0C2D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3A1D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9A0C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21C8EB1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C823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157F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C928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28FE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4A01D0B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F0C5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C268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2D8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F6EE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051C43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284F1D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7E2865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6EB92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4F65AC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0A9A84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64C8E2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099ACB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拒绝预览</w:t>
            </w:r>
          </w:p>
          <w:p w14:paraId="128DC6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641229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27CD30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05DB53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4A17DB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1052B3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4FC46A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3D2B7C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485211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0F7C37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2B6E7D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48C698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05D521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5C6371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6DFAC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</w:t>
            </w:r>
            <w:r>
              <w:rPr>
                <w:rFonts w:hint="eastAsia"/>
                <w:b/>
                <w:bCs/>
              </w:rPr>
              <w:lastRenderedPageBreak/>
              <w:t>变多或变少）</w:t>
            </w:r>
          </w:p>
        </w:tc>
      </w:tr>
      <w:tr w:rsidR="004C4844" w14:paraId="45FF28D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B205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9A4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996A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8CF0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</w:t>
            </w:r>
            <w:r>
              <w:rPr>
                <w:b/>
                <w:bCs/>
              </w:rPr>
              <w:t>类型</w:t>
            </w:r>
          </w:p>
        </w:tc>
      </w:tr>
      <w:tr w:rsidR="004C4844" w14:paraId="0C5EF87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CD97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8E7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886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4A53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名</w:t>
            </w:r>
          </w:p>
        </w:tc>
      </w:tr>
      <w:tr w:rsidR="004C4844" w14:paraId="12525A8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6E18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A59C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8221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3C45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</w:t>
            </w:r>
          </w:p>
        </w:tc>
      </w:tr>
      <w:tr w:rsidR="004C4844" w14:paraId="2797C75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67BB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A1F0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9A2A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54F0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名</w:t>
            </w:r>
          </w:p>
        </w:tc>
      </w:tr>
      <w:tr w:rsidR="004C4844" w14:paraId="255CDAF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6E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245D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290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00CA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430845B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9E3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AB17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BEBD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6FC6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30302B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5317747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6679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5CB4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8EF1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D1E8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21DDBF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45DC66AE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35BEC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688A6C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1759A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7B133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240A72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FD1F5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4BBBE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618410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227895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06FCC1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298C37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0347E2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7CBA0E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10,</w:t>
      </w:r>
    </w:p>
    <w:p w14:paraId="59E7A72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个人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704D57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view_name":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F7F177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1</w:t>
      </w:r>
    </w:p>
    <w:p w14:paraId="49B32D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9EA62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FDBB4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1AAA33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0E7F06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3A1670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09DEA0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3CC00B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E7D157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21,</w:t>
      </w:r>
    </w:p>
    <w:p w14:paraId="0FACF69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共享的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97D6E9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C09D38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2</w:t>
      </w:r>
    </w:p>
    <w:p w14:paraId="0005C9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9204C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72AA9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6AAC9F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7B7566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61DC4D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5BA223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763B46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B1D808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15D8104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CF498A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E9229D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785C2D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33BB6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4CAE9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9F75802F1DB24B36AD2BC07F88F35716/1537A88596304B07BFA4950C7603C1A8",</w:t>
      </w:r>
    </w:p>
    <w:p w14:paraId="177254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sharedoc",</w:t>
      </w:r>
    </w:p>
    <w:p w14:paraId="1823A9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/>
          <w:sz w:val="24"/>
          <w:szCs w:val="24"/>
        </w:rPr>
        <w:t>",</w:t>
      </w:r>
    </w:p>
    <w:p w14:paraId="2B24B7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用户</w:t>
      </w:r>
      <w:r>
        <w:rPr>
          <w:rFonts w:ascii="Consolas" w:hAnsi="Consolas" w:cs="Consolas"/>
          <w:sz w:val="24"/>
          <w:szCs w:val="24"/>
        </w:rPr>
        <w:t>\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,</w:t>
      </w:r>
    </w:p>
    <w:p w14:paraId="3AA5CF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E0202A4CCCC0431DB2B745942543D771",</w:t>
      </w:r>
    </w:p>
    <w:p w14:paraId="06096E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32D2A2B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55B9C95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36E97B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4BEA09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3023B6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522A0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C64B5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EA12CB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483D04B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根据文档类型）</w:t>
      </w:r>
    </w:p>
    <w:p w14:paraId="67EB3FC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bytype</w:t>
      </w:r>
    </w:p>
    <w:p w14:paraId="46FA27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7518AD57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BC10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D2E8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27BD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AA23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434A9FA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BECC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doc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ABD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8A69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F62E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  <w:r>
              <w:rPr>
                <w:b/>
                <w:bCs/>
              </w:rPr>
              <w:t>：</w:t>
            </w:r>
          </w:p>
          <w:p w14:paraId="125B01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 用户</w:t>
            </w:r>
            <w:r>
              <w:rPr>
                <w:b/>
                <w:bCs/>
              </w:rPr>
              <w:t>个人文档</w:t>
            </w:r>
          </w:p>
          <w:p w14:paraId="4853DC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： 用户</w:t>
            </w:r>
            <w:r>
              <w:rPr>
                <w:b/>
                <w:bCs/>
              </w:rPr>
              <w:t>群组文档</w:t>
            </w:r>
          </w:p>
          <w:p w14:paraId="5435F2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 用户</w:t>
            </w:r>
            <w:r>
              <w:rPr>
                <w:b/>
                <w:bCs/>
              </w:rPr>
              <w:t>自定义文档库</w:t>
            </w:r>
          </w:p>
          <w:p w14:paraId="34AD6A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：共享</w:t>
            </w:r>
            <w:r>
              <w:rPr>
                <w:b/>
                <w:bCs/>
              </w:rPr>
              <w:t>文档库</w:t>
            </w:r>
          </w:p>
          <w:p w14:paraId="7BE5A6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 归档库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63699B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57CD3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CE684D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C42D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1F28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7229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DAFD0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A8A422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82D6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5DF9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29F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A79E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08A0C3F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186C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FA88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56A9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B53A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415CFC9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89FE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7F0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DF65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35D5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7452113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5384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0C13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E4D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F321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336BB6F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6A6C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DFB2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D966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4725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7730D5C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576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62D0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E1F4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71BB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38283AF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8663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B34D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AD3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8D41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5AF0C2C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6A92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8366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F9B4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86DD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05C87E6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6C1D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A5A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2F90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BF6D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7B80483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A5B2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B7C9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A759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1E5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19C3F3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0D6D19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2D791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1923B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0A7C77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6411E4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1D6DDE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1B0C85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6：拒绝预览</w:t>
            </w:r>
          </w:p>
          <w:p w14:paraId="4A6794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02A838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0A8B74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22F452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121DBB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19BAB2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2A5EC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10FEB1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15FBEF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7D175E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049B00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49616E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39DBB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3DE684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4F834F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变多或变少）</w:t>
            </w:r>
          </w:p>
        </w:tc>
      </w:tr>
      <w:tr w:rsidR="004C4844" w14:paraId="13F7344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6001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157F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CC36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5459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580ED1E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9CD8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33A1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D318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6C51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77782A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4525020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97D6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1DF3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0244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0D38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5F39BD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37CB6A96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1C4BE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3BED6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B30FB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doctype":1    </w:t>
      </w: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获取</w:t>
      </w:r>
      <w:r>
        <w:rPr>
          <w:rFonts w:ascii="Consolas" w:hAnsi="Consolas" w:cs="Consolas"/>
          <w:sz w:val="24"/>
          <w:szCs w:val="24"/>
        </w:rPr>
        <w:t>用户个人文档</w:t>
      </w:r>
    </w:p>
    <w:p w14:paraId="713DA1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6473C0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7BC62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12B94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FF2CF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10457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E9176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0D8095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18FC73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27DAB2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0BEC90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0D82D0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6E7B92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5C11F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CD457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933AEF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类型</w:t>
      </w:r>
    </w:p>
    <w:p w14:paraId="7ECCC3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1063AAD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getdoctype</w:t>
      </w:r>
    </w:p>
    <w:p w14:paraId="5A9D70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71FD04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EF68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8251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6D62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0577B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2E036F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868D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F934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5B2C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B7CA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7EA875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FC385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44C158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D95C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B5E1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976B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F0881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F6F2B7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E2F0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60B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F7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AEF8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06E27FA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A479E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示例：</w:t>
      </w:r>
    </w:p>
    <w:p w14:paraId="689892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02EB3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5AA28B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8DA6C6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E7E5E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0FB2F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{</w:t>
      </w:r>
    </w:p>
    <w:p w14:paraId="2F6308B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"doctype":"userdoc"</w:t>
      </w:r>
    </w:p>
    <w:p w14:paraId="0552A1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}</w:t>
      </w:r>
    </w:p>
    <w:p w14:paraId="4E128A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85074E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顶层视图</w:t>
      </w:r>
    </w:p>
    <w:p w14:paraId="01A0AB7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views</w:t>
      </w:r>
    </w:p>
    <w:p w14:paraId="0BDEB1E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95B8A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7EA279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40B08F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FEC1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6444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AB64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4729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02100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64A5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s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AA0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3179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05D6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顶层文档视图信息</w:t>
            </w:r>
          </w:p>
        </w:tc>
      </w:tr>
      <w:tr w:rsidR="004C4844" w14:paraId="09D8780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2E23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2522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9DD5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2664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类型</w:t>
            </w:r>
          </w:p>
        </w:tc>
      </w:tr>
      <w:tr w:rsidR="004C4844" w14:paraId="16C711B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8248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3129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EC6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ADC7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名</w:t>
            </w:r>
          </w:p>
        </w:tc>
      </w:tr>
      <w:tr w:rsidR="004C4844" w14:paraId="5247D0F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001A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1621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02EF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B441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下的文档类型</w:t>
            </w:r>
          </w:p>
        </w:tc>
      </w:tr>
      <w:tr w:rsidR="004C4844" w14:paraId="6711C42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28E5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05DC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DB41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5A44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2F9E1602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EBF136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3585D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  <w:r>
        <w:rPr>
          <w:rFonts w:hint="eastAsia"/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ab/>
        <w:t>返回示例：</w:t>
      </w:r>
    </w:p>
    <w:p w14:paraId="501996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00B97C0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sinfo":[</w:t>
      </w:r>
    </w:p>
    <w:p w14:paraId="66D6D89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B3F71A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userdoc",</w:t>
      </w:r>
    </w:p>
    <w:p w14:paraId="2BF8928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0,</w:t>
      </w:r>
    </w:p>
    <w:p w14:paraId="7A19091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2D7FD53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1C224D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},</w:t>
      </w:r>
    </w:p>
    <w:p w14:paraId="6B0BE63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28C383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sharedoc",</w:t>
      </w:r>
    </w:p>
    <w:p w14:paraId="1855FE5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1,</w:t>
      </w:r>
    </w:p>
    <w:p w14:paraId="360AE6F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5B4C1EC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12465C5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305236F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D13CA7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5B4B398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0,</w:t>
      </w:r>
    </w:p>
    <w:p w14:paraId="6FEAEB5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22549AF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22C9CE8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3304A78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49B860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6D71F69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1,</w:t>
      </w:r>
    </w:p>
    <w:p w14:paraId="480EBBB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7844AE8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7DE94B3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79F7375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C133E5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doc_type":"customdoc",</w:t>
      </w:r>
    </w:p>
    <w:p w14:paraId="294BE7A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30,</w:t>
      </w:r>
    </w:p>
    <w:p w14:paraId="6001B24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Library",</w:t>
      </w:r>
    </w:p>
    <w:p w14:paraId="3C22114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3</w:t>
      </w:r>
    </w:p>
    <w:p w14:paraId="01FCF04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5F9AFC2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7C869F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archivedoc",</w:t>
      </w:r>
    </w:p>
    <w:p w14:paraId="3E970F7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40,</w:t>
      </w:r>
    </w:p>
    <w:p w14:paraId="4439FC8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Archive Library",</w:t>
      </w:r>
    </w:p>
    <w:p w14:paraId="7F9AE51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4</w:t>
      </w:r>
    </w:p>
    <w:p w14:paraId="7453C02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C0085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}</w:t>
      </w:r>
    </w:p>
    <w:p w14:paraId="4B066D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09D1C9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退出入口文档</w:t>
      </w:r>
    </w:p>
    <w:p w14:paraId="365F78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079E623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</w:t>
      </w:r>
      <w:r>
        <w:rPr>
          <w:rFonts w:hint="eastAsia"/>
          <w:sz w:val="24"/>
          <w:szCs w:val="24"/>
        </w:rPr>
        <w:t>quit</w:t>
      </w:r>
    </w:p>
    <w:p w14:paraId="622B067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B9DE07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A4C4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1F9D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DEC9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7F1A0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873D11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B808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1A7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3FCF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12EF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6E2930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D47D31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0778DF2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315F3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C2293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1591E0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861AD2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63BFE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76B12F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066915E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入口文档</w:t>
      </w:r>
    </w:p>
    <w:p w14:paraId="0878D79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join</w:t>
      </w:r>
    </w:p>
    <w:p w14:paraId="1EF486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33DFD3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D65F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2682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62D3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65B2F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3B9BE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26F6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DAB4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5C54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2DE8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40D7FC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9026F1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2D6BD8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D516A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768D7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6C214D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494F0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0D9E6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727A79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F9E00C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已退出的入口文档</w:t>
      </w:r>
    </w:p>
    <w:p w14:paraId="4B90FBD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quitinfos</w:t>
      </w:r>
    </w:p>
    <w:p w14:paraId="141ADC6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6586E93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E13806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AE80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71A5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D65C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CB81B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235E9A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30CE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766B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F81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F013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3F94DC1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51C7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714B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5E55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14C3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2229CDD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CCB2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F074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ADE1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ABA0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</w:t>
            </w:r>
            <w:r>
              <w:rPr>
                <w:rFonts w:hint="eastAsia"/>
                <w:b/>
                <w:bCs/>
              </w:rPr>
              <w:lastRenderedPageBreak/>
              <w:t>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25A4626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CA03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EE61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25A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95F3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335E285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F42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82A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99A2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F998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</w:tbl>
    <w:p w14:paraId="3E3EB0FA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06184E1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6D77ED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CEF20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CD19B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403BAE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CAAB5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C0FC4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13E45F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3B2854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154EE7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</w:t>
      </w:r>
    </w:p>
    <w:p w14:paraId="0F01FD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A5642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A5073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3B5B88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419925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2B4D23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</w:t>
      </w:r>
    </w:p>
    <w:p w14:paraId="494BB4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86666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B7B77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1A986A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6447A4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2B7900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</w:t>
      </w:r>
    </w:p>
    <w:p w14:paraId="5C0BF5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1E6CB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1E22B3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43CE08E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E7F7CB5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529"/>
          <w:headerReference w:type="default" r:id="rId530"/>
          <w:footerReference w:type="even" r:id="rId531"/>
          <w:footerReference w:type="default" r:id="rId532"/>
          <w:headerReference w:type="first" r:id="rId533"/>
          <w:footerReference w:type="first" r:id="rId534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BDFEC6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管理文档</w:t>
      </w:r>
    </w:p>
    <w:p w14:paraId="787D95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anagedoc</w:t>
      </w:r>
    </w:p>
    <w:p w14:paraId="04D72DF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E0AD38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anage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0613BA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7D3B5C0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管理的文档</w:t>
      </w:r>
    </w:p>
    <w:p w14:paraId="6947306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6B186C3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2FCEF9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5C8084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CFCDEA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5E19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F918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1BE3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CFACF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0B83B5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F7AF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043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594E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196E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08BC93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C863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CAE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06E1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0DEF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2194536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FFA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B887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41F5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71D2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 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3E42D06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507A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8A73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7091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79C9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288FCFC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4299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0B5E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3BA9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D042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0599F24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2373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23AC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9153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3A59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642EDA8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F0A2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9D9D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B47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4871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</w:tbl>
    <w:p w14:paraId="748170A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24CBEF8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EB078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31E5A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0E7649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AE0A6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477072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FD5CB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7F748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34A8A4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44C114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3E4E75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63099E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030C9F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165417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3110F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0921B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702315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0CF936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4FA834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02EC55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3F9816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48AF2B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32BC3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0F4E0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0D61C9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7B73BC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221B0E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030049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3D0D05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37A38B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837D0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04D71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605A171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10F3807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535"/>
          <w:headerReference w:type="default" r:id="rId536"/>
          <w:footerReference w:type="even" r:id="rId537"/>
          <w:footerReference w:type="default" r:id="rId538"/>
          <w:headerReference w:type="first" r:id="rId539"/>
          <w:footerReference w:type="first" r:id="rId54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FE5456C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跳转信息管理</w:t>
      </w:r>
    </w:p>
    <w:p w14:paraId="19A53B1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redirect</w:t>
      </w:r>
    </w:p>
    <w:p w14:paraId="72D9C38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72F7693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redirec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2E4BF8A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7C94FEA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webclient</w:t>
      </w:r>
      <w:r>
        <w:rPr>
          <w:rFonts w:hint="eastAsia"/>
        </w:rPr>
        <w:t>地址信息</w:t>
      </w:r>
    </w:p>
    <w:p w14:paraId="7AFB221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hostinfo</w:t>
      </w:r>
    </w:p>
    <w:p w14:paraId="0F58A8B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74C9FB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198DEC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FBF665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A7D0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E3DA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4C0B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070BA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C42C7B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709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o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BCB1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E137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0B08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域名或ip</w:t>
            </w:r>
          </w:p>
        </w:tc>
      </w:tr>
      <w:tr w:rsidR="004C4844" w14:paraId="6B7F9A1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F515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3AE4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6A2F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B987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站点名称</w:t>
            </w:r>
          </w:p>
        </w:tc>
      </w:tr>
      <w:tr w:rsidR="004C4844" w14:paraId="639F5E6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46B1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0AE9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A2FF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3208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端口：</w:t>
            </w:r>
          </w:p>
          <w:p w14:paraId="4F8E5E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 0918版本之前的客户端使用该端口进行下载客户端</w:t>
            </w:r>
          </w:p>
          <w:p w14:paraId="23D955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 10xx后续的服务器使用该端口来访问视频播放服务</w:t>
            </w:r>
          </w:p>
        </w:tc>
      </w:tr>
      <w:tr w:rsidR="004C4844" w14:paraId="1DAB5AF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5A1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ttp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_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3FF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33C4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03DF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的服务端口，采用https</w:t>
            </w:r>
          </w:p>
        </w:tc>
      </w:tr>
    </w:tbl>
    <w:p w14:paraId="51CD482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4B5640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706DE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D9A88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68843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hos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192.168.83.15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0A6057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测试服务器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C2D1A0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194D1A7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80,</w:t>
      </w:r>
    </w:p>
    <w:p w14:paraId="3DFC6A6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ttps_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443</w:t>
      </w:r>
    </w:p>
    <w:p w14:paraId="178A7C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6D75C9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群组文档管理</w:t>
      </w:r>
    </w:p>
    <w:p w14:paraId="7F07229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groupdoc</w:t>
      </w:r>
    </w:p>
    <w:p w14:paraId="4FC77EC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3579CD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group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328CA4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0EE6094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创建群组文档</w:t>
      </w:r>
    </w:p>
    <w:p w14:paraId="29FD99D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0103B2C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5EE8F2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4BBAC8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F6A5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3C19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B8F2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E4413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51585A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D70D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3758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17B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1CB9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名称</w:t>
            </w:r>
          </w:p>
        </w:tc>
      </w:tr>
      <w:tr w:rsidR="004C4844" w14:paraId="7AA8FAC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B609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A0E4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7126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DAEC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配额</w:t>
            </w:r>
          </w:p>
        </w:tc>
      </w:tr>
    </w:tbl>
    <w:p w14:paraId="3FA8865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F36BB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477BAC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CBCB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3D3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F5D5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20066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CE4400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4533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D542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60B3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C385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入口文档的id</w:t>
            </w:r>
          </w:p>
        </w:tc>
      </w:tr>
      <w:tr w:rsidR="004C4844" w14:paraId="0E22D9A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A55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3923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18D9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50F0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文档的类别显示名称</w:t>
            </w:r>
          </w:p>
        </w:tc>
      </w:tr>
    </w:tbl>
    <w:p w14:paraId="6A04FE2F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C98507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A5343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7603B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我的群组</w:t>
      </w:r>
      <w:r>
        <w:rPr>
          <w:rFonts w:ascii="Consolas" w:hAnsi="Consolas" w:cs="Consolas"/>
          <w:sz w:val="24"/>
          <w:szCs w:val="24"/>
        </w:rPr>
        <w:t>"  //</w:t>
      </w:r>
      <w:r>
        <w:rPr>
          <w:rFonts w:ascii="Consolas" w:hAnsi="Consolas" w:cs="Consolas"/>
          <w:sz w:val="24"/>
          <w:szCs w:val="24"/>
        </w:rPr>
        <w:t>群组名称</w:t>
      </w:r>
    </w:p>
    <w:p w14:paraId="51E3D7C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quota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1037</w:t>
      </w:r>
      <w:r>
        <w:rPr>
          <w:rFonts w:ascii="Consolas" w:hAnsi="Consolas" w:cs="Consolas"/>
          <w:sz w:val="24"/>
          <w:szCs w:val="24"/>
        </w:rPr>
        <w:t xml:space="preserve">  //</w:t>
      </w:r>
      <w:r>
        <w:rPr>
          <w:rFonts w:ascii="Consolas" w:hAnsi="Consolas" w:cs="Consolas"/>
          <w:sz w:val="24"/>
          <w:szCs w:val="24"/>
        </w:rPr>
        <w:t>群组</w:t>
      </w:r>
      <w:r>
        <w:rPr>
          <w:rFonts w:ascii="Consolas" w:hAnsi="Consolas" w:cs="Consolas" w:hint="eastAsia"/>
          <w:sz w:val="24"/>
          <w:szCs w:val="24"/>
        </w:rPr>
        <w:t>配额</w:t>
      </w:r>
    </w:p>
    <w:p w14:paraId="2CD8F9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AEC77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CBB66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3C5753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 :"gns://DED18AD77A2849509DB0A7F6BAA58926",</w:t>
      </w:r>
    </w:p>
    <w:p w14:paraId="7D1AEA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</w:t>
      </w:r>
    </w:p>
    <w:p w14:paraId="0C9E42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E7C9CC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名称</w:t>
      </w:r>
    </w:p>
    <w:p w14:paraId="7D97795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371648B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CF117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959CFE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142D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340A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8F9C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C6C7F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3D1B93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8A9A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59E8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2CE5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61FA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18E7A33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BC1A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4303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EE44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BA37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新名称</w:t>
            </w:r>
          </w:p>
        </w:tc>
      </w:tr>
    </w:tbl>
    <w:p w14:paraId="096C671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EBACFF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FC919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0F4D2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B3E0D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6A8A7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0F3526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新名字</w:t>
      </w:r>
      <w:r>
        <w:rPr>
          <w:rFonts w:ascii="Consolas" w:hAnsi="Consolas" w:cs="Consolas"/>
          <w:sz w:val="24"/>
          <w:szCs w:val="24"/>
        </w:rPr>
        <w:t>"</w:t>
      </w:r>
    </w:p>
    <w:p w14:paraId="05227F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788F1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B9949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2AC552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群组</w:t>
      </w:r>
    </w:p>
    <w:p w14:paraId="684AA06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11F7E82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E9219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A1AAFD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E83A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090C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3802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EC942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20A3AC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D952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355E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7575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3C29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</w:tbl>
    <w:p w14:paraId="0D7CFAB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EAB41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AF80C9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907DB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D7674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4592D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6C40E9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1505C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308A41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D8B091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配额</w:t>
      </w:r>
    </w:p>
    <w:p w14:paraId="29E8032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editquota</w:t>
      </w:r>
    </w:p>
    <w:p w14:paraId="44CCF20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ECF912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6E36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2B21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A2E2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0E791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DF4347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0038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78A4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4A3B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EAC7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6B95BCF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8DB7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7CC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F2C0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DC9D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配额</w:t>
            </w:r>
          </w:p>
        </w:tc>
      </w:tr>
    </w:tbl>
    <w:p w14:paraId="6A80034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C0BDF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E9BE0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D05F2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"quota": </w:t>
      </w:r>
      <w:r>
        <w:rPr>
          <w:rFonts w:ascii="Consolas" w:hAnsi="Consolas" w:cs="Consolas" w:hint="eastAsia"/>
          <w:sz w:val="24"/>
          <w:szCs w:val="24"/>
        </w:rPr>
        <w:t>1115425</w:t>
      </w:r>
    </w:p>
    <w:p w14:paraId="283813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A4FDE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518A52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D84A748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5122E07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541"/>
          <w:headerReference w:type="default" r:id="rId542"/>
          <w:footerReference w:type="even" r:id="rId543"/>
          <w:footerReference w:type="default" r:id="rId544"/>
          <w:headerReference w:type="first" r:id="rId545"/>
          <w:footerReference w:type="first" r:id="rId54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57C9737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用户管理</w:t>
      </w:r>
    </w:p>
    <w:p w14:paraId="67C1D63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ser</w:t>
      </w:r>
    </w:p>
    <w:p w14:paraId="1243255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4FD3B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s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1E15C3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userid</w:t>
      </w:r>
      <w:r>
        <w:rPr>
          <w:rFonts w:hint="eastAsia"/>
        </w:rPr>
        <w:t>对应的用户信息</w:t>
      </w:r>
    </w:p>
    <w:p w14:paraId="6D9CAB2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2E60233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93483B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EAD27C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2B2CF9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DB7D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769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C582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73B8D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15950F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D38F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24D2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A58E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621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40E76AA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83A1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D26F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0233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8651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362EB57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F251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267E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CCC1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2B74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70BF482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F4BA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573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52FC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A6E5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2FA95AC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40B6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sfleve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AF93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B9A4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E04C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密级</w:t>
            </w:r>
          </w:p>
          <w:p w14:paraId="33ED3F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5~15</w:t>
            </w:r>
          </w:p>
        </w:tc>
      </w:tr>
      <w:tr w:rsidR="004C4844" w14:paraId="0CB89E2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0D53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eakproof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52A8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0775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269A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不允许打印，也不允许拷屏</w:t>
            </w:r>
          </w:p>
          <w:p w14:paraId="481292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允许打印</w:t>
            </w:r>
          </w:p>
          <w:p w14:paraId="0B78C9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允许拷屏</w:t>
            </w:r>
          </w:p>
          <w:p w14:paraId="33E253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允许打印/拷屏</w:t>
            </w:r>
          </w:p>
        </w:tc>
      </w:tr>
      <w:tr w:rsidR="004C4844" w14:paraId="1D2217F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9725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w</w:t>
            </w:r>
            <w:r>
              <w:rPr>
                <w:b/>
                <w:bCs/>
              </w:rPr>
              <w:t>dcontro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76B9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BDDE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1D92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开启</w:t>
            </w:r>
          </w:p>
          <w:p w14:paraId="7F814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关闭</w:t>
            </w:r>
          </w:p>
        </w:tc>
      </w:tr>
      <w:tr w:rsidR="004C4844" w14:paraId="4B0D75B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FF3F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</w:t>
            </w:r>
            <w:r>
              <w:rPr>
                <w:b/>
                <w:bCs/>
              </w:rPr>
              <w:t>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30C5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03C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676D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类型</w:t>
            </w:r>
          </w:p>
          <w:p w14:paraId="06EA76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1 表示本地</w:t>
            </w:r>
            <w:r>
              <w:rPr>
                <w:b/>
                <w:bCs/>
              </w:rPr>
              <w:t>用户</w:t>
            </w:r>
          </w:p>
          <w:p w14:paraId="6BCA5F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 表示</w:t>
            </w:r>
            <w:r>
              <w:rPr>
                <w:b/>
                <w:bCs/>
              </w:rPr>
              <w:t>域用户</w:t>
            </w:r>
          </w:p>
          <w:p w14:paraId="4DD04C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 表示</w:t>
            </w:r>
            <w:r>
              <w:rPr>
                <w:b/>
                <w:bCs/>
              </w:rPr>
              <w:t>第三方认证用户</w:t>
            </w:r>
          </w:p>
        </w:tc>
      </w:tr>
      <w:tr w:rsidR="004C4844" w14:paraId="1000AFB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695A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irectdept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D101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370E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32DA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用户的多个直属部门信息</w:t>
            </w:r>
          </w:p>
        </w:tc>
      </w:tr>
      <w:tr w:rsidR="004C4844" w14:paraId="36C293C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6186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69FF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8569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2969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4AA322F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CC9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BE36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2EE0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6109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2741089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8108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letyp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363E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0F08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D742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角色，整数数组，每个整数表示不同的角色</w:t>
            </w:r>
          </w:p>
          <w:p w14:paraId="5C1FC6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表示文档审核员</w:t>
            </w:r>
          </w:p>
          <w:p w14:paraId="49FDC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1]</w:t>
            </w:r>
          </w:p>
        </w:tc>
      </w:tr>
      <w:tr w:rsidR="004C4844" w14:paraId="70A492B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F390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edsecondau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0BA8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4DAB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AC86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是否</w:t>
            </w:r>
            <w:r>
              <w:rPr>
                <w:b/>
                <w:bCs/>
                <w:color w:val="000000" w:themeColor="text1"/>
              </w:rPr>
              <w:t>需要</w:t>
            </w:r>
            <w:r>
              <w:rPr>
                <w:rFonts w:hint="eastAsia"/>
                <w:b/>
                <w:bCs/>
                <w:color w:val="000000" w:themeColor="text1"/>
              </w:rPr>
              <w:t>二次</w:t>
            </w:r>
            <w:r>
              <w:rPr>
                <w:b/>
                <w:bCs/>
                <w:color w:val="000000" w:themeColor="text1"/>
              </w:rPr>
              <w:t>认证</w:t>
            </w:r>
          </w:p>
        </w:tc>
      </w:tr>
      <w:tr w:rsidR="004C4844" w14:paraId="5F07C10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9C4D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eeze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456B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26D9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7329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冻结状态 true：冻结 false：未冻结</w:t>
            </w:r>
          </w:p>
        </w:tc>
      </w:tr>
      <w:tr w:rsidR="004C4844" w14:paraId="365A328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8468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agreedtotermsofus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9E84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3EEB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D408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同意使用协议状态 true：同意 false：未同意</w:t>
            </w:r>
          </w:p>
        </w:tc>
      </w:tr>
    </w:tbl>
    <w:p w14:paraId="3D50CB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F9B7C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6B14C6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7178D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A5FE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e81bf6f8-8484-11e3-b4ef-5254000a13e9",</w:t>
      </w:r>
    </w:p>
    <w:p w14:paraId="6432A8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066FDE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0CBB96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137A73A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sflevel": 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BB4CD4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eakproof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,</w:t>
      </w:r>
    </w:p>
    <w:p w14:paraId="4234DCD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pwdcontrol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0107E93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sertype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278B7C3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rolenames": ["</w:t>
      </w:r>
      <w:r>
        <w:rPr>
          <w:rFonts w:ascii="Consolas" w:hAnsi="Consolas" w:cs="Consolas" w:hint="eastAsia"/>
          <w:sz w:val="24"/>
          <w:szCs w:val="24"/>
        </w:rPr>
        <w:t>文档管理员</w:t>
      </w:r>
      <w:r>
        <w:rPr>
          <w:rFonts w:ascii="Consolas" w:hAnsi="Consolas" w:cs="Consolas" w:hint="eastAsia"/>
          <w:sz w:val="24"/>
          <w:szCs w:val="24"/>
        </w:rPr>
        <w:t>", "</w:t>
      </w:r>
      <w:r>
        <w:rPr>
          <w:rFonts w:ascii="Consolas" w:hAnsi="Consolas" w:cs="Consolas" w:hint="eastAsia"/>
          <w:sz w:val="24"/>
          <w:szCs w:val="24"/>
        </w:rPr>
        <w:t>系统管理员</w:t>
      </w:r>
      <w:r>
        <w:rPr>
          <w:rFonts w:ascii="Consolas" w:hAnsi="Consolas" w:cs="Consolas" w:hint="eastAsia"/>
          <w:sz w:val="24"/>
          <w:szCs w:val="24"/>
        </w:rPr>
        <w:t>"],</w:t>
      </w:r>
    </w:p>
    <w:p w14:paraId="2D280B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irect</w:t>
      </w:r>
      <w:r>
        <w:rPr>
          <w:rFonts w:ascii="Consolas" w:hAnsi="Consolas" w:cs="Consolas"/>
          <w:sz w:val="24"/>
          <w:szCs w:val="24"/>
        </w:rPr>
        <w:t>depinfos":</w:t>
      </w:r>
    </w:p>
    <w:p w14:paraId="745450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18E5D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DAE16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0AAE01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</w:p>
    <w:p w14:paraId="507D7B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8F0EC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DACEF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7E6E7E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</w:p>
    <w:p w14:paraId="6FFD16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B57B3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,</w:t>
      </w:r>
    </w:p>
    <w:p w14:paraId="4E8D6ACC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needsecondauth": "true",</w:t>
      </w:r>
    </w:p>
    <w:p w14:paraId="2246EA47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freezestatus": "false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,</w:t>
      </w:r>
    </w:p>
    <w:p w14:paraId="15967B4A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agreedtotermsofuse</w:t>
      </w:r>
      <w:r>
        <w:rPr>
          <w:rFonts w:ascii="Consolas" w:hAnsi="Consolas" w:cs="Consolas"/>
          <w:color w:val="000000" w:themeColor="text1"/>
          <w:sz w:val="24"/>
          <w:szCs w:val="24"/>
        </w:rPr>
        <w:t>": "false"</w:t>
      </w:r>
    </w:p>
    <w:p w14:paraId="490483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D235F6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同意用户使用协议</w:t>
      </w:r>
    </w:p>
    <w:p w14:paraId="61101E0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greedtotermsofuse</w:t>
      </w:r>
    </w:p>
    <w:p w14:paraId="425BE4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A5BED6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3AF96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222B3F5E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1E76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A7A9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0C83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7123F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ACB9C85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2AAB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0509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E6C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9337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65D3D6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 表示同意使用协议</w:t>
            </w:r>
          </w:p>
        </w:tc>
      </w:tr>
    </w:tbl>
    <w:p w14:paraId="404041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C20AB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C6014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5CEF47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29D1D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06F47F8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ok</w:t>
      </w:r>
      <w:r>
        <w:rPr>
          <w:rFonts w:ascii="Consolas" w:hAnsi="Consolas" w:cs="Consolas"/>
          <w:sz w:val="24"/>
          <w:szCs w:val="24"/>
        </w:rPr>
        <w:t>"</w:t>
      </w:r>
    </w:p>
    <w:p w14:paraId="0828D8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even" r:id="rId547"/>
          <w:headerReference w:type="default" r:id="rId548"/>
          <w:footerReference w:type="even" r:id="rId549"/>
          <w:footerReference w:type="default" r:id="rId550"/>
          <w:headerReference w:type="first" r:id="rId551"/>
          <w:footerReference w:type="first" r:id="rId552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ascii="Consolas" w:hAnsi="Consolas" w:cs="Consolas"/>
          <w:sz w:val="24"/>
          <w:szCs w:val="24"/>
        </w:rPr>
        <w:t>}</w:t>
      </w:r>
    </w:p>
    <w:p w14:paraId="21FEC855" w14:textId="77777777" w:rsidR="004C4844" w:rsidRDefault="004C4844" w:rsidP="004C4844">
      <w:pPr>
        <w:wordWrap w:val="0"/>
        <w:spacing w:afterLines="0" w:line="240" w:lineRule="auto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6582DDC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部门管理</w:t>
      </w:r>
    </w:p>
    <w:p w14:paraId="3FE427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partment</w:t>
      </w:r>
    </w:p>
    <w:p w14:paraId="2ED091F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27BB793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partmen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F3E40E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024C576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所能访问的根部门信息</w:t>
      </w:r>
    </w:p>
    <w:p w14:paraId="45C1C57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roots</w:t>
      </w:r>
    </w:p>
    <w:p w14:paraId="35C11EC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CC794A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F9DF5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B45625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ED6E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AF81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13B9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BBFE1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224CC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D97A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488E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9056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650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79E28DA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83E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C561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48B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FF65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5C7F300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60A9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023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6CA1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7805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33ACF7B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61E5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B581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409E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044A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0DA8E971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24104B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03A204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0F529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8491C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7E664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5CB0C8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4F712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58433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0BBEB1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DA7F86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1FF0A4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DD5B9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B299F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46DEF2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1FDBC1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2E2639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B6AF2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0D753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F9DA20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子部门信息</w:t>
      </w:r>
    </w:p>
    <w:p w14:paraId="5D5D125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deps</w:t>
      </w:r>
    </w:p>
    <w:p w14:paraId="5694CDB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5A413D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4C10F1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98C6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037E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19E8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3E8CB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1AB0C2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6C35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500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F38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E203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29FED31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FF4204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73C1CA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86E2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BB06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0520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1C7C0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103C82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2475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B613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2905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D755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4ACC502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2183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862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B7A1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C2F8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2C10251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2BF9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EF7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19EC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A14C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2288B0B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6C3D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750B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55B5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1A57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70EFE6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E6883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82CD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depid": "e4ce4aa0-8484-11e3-8a54-5254000a13e9"</w:t>
      </w:r>
    </w:p>
    <w:p w14:paraId="171E63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3CAD6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78BDC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B9CD1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7A21E0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09F39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773D7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32287B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6199CD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2FA256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1DC11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28C1E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048959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43405B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7ACB10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B469C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EDBC7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08BE8F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部门下的子用户信息</w:t>
      </w:r>
    </w:p>
    <w:p w14:paraId="62755D7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users</w:t>
      </w:r>
    </w:p>
    <w:p w14:paraId="4B8F833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BAA68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AD2390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88BE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0952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A1ED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1C46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ED610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E23A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EDF7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3A5C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E958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26B1434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96E07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A6DFE2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1EDE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5427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80B7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40337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E87F02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BD30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F31B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6DC8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BA70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166B7B5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15C2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DEB4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BC62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1915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5FDC11E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66B8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B489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17C6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3589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3DF8D19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A6EE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0873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41B1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4D35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2B322E2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8E86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C89A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D85D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7C4A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3F21DF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19157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FDFAD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31877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depid": "e4ce4aa0-8484-11e3-8a54-5254000a13e9"</w:t>
      </w:r>
    </w:p>
    <w:p w14:paraId="2CB365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95C5B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72947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59FBE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4C662E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71217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C12C1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69CD2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593147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5282A3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8D53E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7BF76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72A51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2D75FF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22E52B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4CB0AD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1072C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B4593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]</w:t>
      </w:r>
    </w:p>
    <w:p w14:paraId="374743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40115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8A9272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在组织下搜索用户和部门信息</w:t>
      </w:r>
    </w:p>
    <w:p w14:paraId="0C50ABF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arch</w:t>
      </w:r>
    </w:p>
    <w:p w14:paraId="0DE1C24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8E6E3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6E55A5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ABD6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537C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E3BA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82AA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74269B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C76D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B56D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37EE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B5F9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09DD8E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3B697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9A19C6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D832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0CBF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0A54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A69D8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20194D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F8FE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4BE0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EC27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B93A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1A17D54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B81B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F49F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8D11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F71C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521BD5C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5E26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8A1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311C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2178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794D80D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51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DC5B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AFF4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3939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098441E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553E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3A79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54EC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0AC7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2B8B3AC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E1FE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DA75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DCB8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AB7A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id</w:t>
            </w:r>
          </w:p>
        </w:tc>
      </w:tr>
      <w:tr w:rsidR="004C4844" w14:paraId="60FAFB3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5A3C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CA50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6C84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34E3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的名称</w:t>
            </w:r>
          </w:p>
        </w:tc>
      </w:tr>
      <w:tr w:rsidR="004C4844" w14:paraId="2D48B40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84B26B" w14:textId="77777777" w:rsidR="004C4844" w:rsidRDefault="004C4844" w:rsidP="005A4551">
            <w:pPr>
              <w:tabs>
                <w:tab w:val="left" w:pos="441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BD7E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A12C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3E90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433693E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2F0B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870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92C8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1784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3F93E8C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D4F1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4CA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07BD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FAB8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073D2A2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5708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FB10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B1E3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7C8D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50871DF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A9579F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3753F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440701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5BC570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08BAE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9B0D2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F9914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4EB498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149F3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D1DF9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1E9FF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,</w:t>
      </w:r>
    </w:p>
    <w:p w14:paraId="18F46D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/>
          <w:sz w:val="24"/>
          <w:szCs w:val="24"/>
        </w:rPr>
        <w:t>",</w:t>
      </w:r>
    </w:p>
    <w:p w14:paraId="740B4A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@qq.com"</w:t>
      </w:r>
    </w:p>
    <w:p w14:paraId="703CB7D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464DF8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CE15C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CB699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43581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53A352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BA53A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CD1C9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27271B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abcddd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2511D5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1CE078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A7D14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5B82D9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5D25F53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29FD409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553"/>
          <w:headerReference w:type="default" r:id="rId554"/>
          <w:footerReference w:type="even" r:id="rId555"/>
          <w:footerReference w:type="default" r:id="rId556"/>
          <w:headerReference w:type="first" r:id="rId557"/>
          <w:footerReference w:type="first" r:id="rId558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89631CA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发现管理</w:t>
      </w:r>
    </w:p>
    <w:p w14:paraId="7500E8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finder</w:t>
      </w:r>
    </w:p>
    <w:p w14:paraId="3ED21F9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E13F0E7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find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E0D951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发现状态</w:t>
      </w:r>
    </w:p>
    <w:p w14:paraId="6A1DCF5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tatus</w:t>
      </w:r>
    </w:p>
    <w:p w14:paraId="14A87F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0FADF7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2FE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0E41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E3F8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2B1FB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C2E6B1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5B11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C6A2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61E2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49A4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0BCFFECC" w14:textId="77777777" w:rsidR="004C4844" w:rsidRDefault="004C4844" w:rsidP="004C4844">
      <w:pPr>
        <w:spacing w:after="156"/>
        <w:ind w:firstLine="420"/>
      </w:pPr>
    </w:p>
    <w:p w14:paraId="456E819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C08947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6F7C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02E0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5F7A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5EDB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3A9356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3475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7CE7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D25B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FC00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开启，0表示没开启</w:t>
            </w:r>
          </w:p>
        </w:tc>
      </w:tr>
    </w:tbl>
    <w:p w14:paraId="5D73A3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841931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6B3B9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7CD66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1DE808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98FB6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9606B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2FCBD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4FD84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tatu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0CDC8F0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466EDBD" w14:textId="77777777" w:rsidR="004C4844" w:rsidRDefault="004C4844" w:rsidP="004C4844">
      <w:pPr>
        <w:spacing w:after="156"/>
        <w:ind w:firstLine="420"/>
      </w:pPr>
    </w:p>
    <w:p w14:paraId="7BBB0D0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开启文档发现状态</w:t>
      </w:r>
    </w:p>
    <w:p w14:paraId="51EEB2A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nable</w:t>
      </w:r>
    </w:p>
    <w:p w14:paraId="4D49BCD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69410F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DD5E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7437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943D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1F6DD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239929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5B86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3986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F0CE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1E9B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05BAC4F1" w14:textId="77777777" w:rsidR="004C4844" w:rsidRDefault="004C4844" w:rsidP="004C4844">
      <w:pPr>
        <w:spacing w:after="156"/>
        <w:ind w:firstLine="420"/>
      </w:pPr>
    </w:p>
    <w:p w14:paraId="6922099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9D70753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940E5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9B8E9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5D38B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1FABB1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8CFFF5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E83F44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73F977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文档发现状态</w:t>
      </w:r>
    </w:p>
    <w:p w14:paraId="4DA3AA1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disable</w:t>
      </w:r>
    </w:p>
    <w:p w14:paraId="1AC1351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9899AE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1E42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F249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F62B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3FBAF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97226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0911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E3A8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B9DF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D0C1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161032AC" w14:textId="77777777" w:rsidR="004C4844" w:rsidRDefault="004C4844" w:rsidP="004C4844">
      <w:pPr>
        <w:spacing w:after="156"/>
        <w:ind w:firstLine="420"/>
      </w:pPr>
    </w:p>
    <w:p w14:paraId="0674B51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655286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4BFC9FF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5925D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B26CC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2A6E41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62CCCEA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62039F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7D5D01D6" w14:textId="77777777" w:rsidR="004C4844" w:rsidRDefault="004C4844" w:rsidP="004C4844">
      <w:pPr>
        <w:spacing w:after="156"/>
        <w:ind w:firstLine="420"/>
      </w:pPr>
    </w:p>
    <w:p w14:paraId="741C5CA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开启发现的文档</w:t>
      </w:r>
    </w:p>
    <w:p w14:paraId="7F1BAB3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enabled</w:t>
      </w:r>
    </w:p>
    <w:p w14:paraId="638445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46B4EB0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03B694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EC89FB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602F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04C2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ACFE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7AA63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6B4E81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40B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653C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C30E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15DC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664660D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383B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5FEC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F48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1C21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26F7790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FDFF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3FEB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2E0C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92BA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499F8DA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EBF8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9A24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83F7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BA56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3E8BEBA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0ACB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20E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62C4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07FD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18DD1AC0" w14:textId="77777777" w:rsidR="004C4844" w:rsidRDefault="004C4844" w:rsidP="004C4844">
      <w:pPr>
        <w:spacing w:after="156"/>
        <w:ind w:left="840" w:firstLine="420"/>
      </w:pPr>
    </w:p>
    <w:p w14:paraId="7557F57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A71B006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067ABA8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D51EF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B595A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6DF170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265CD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6872C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3AC73E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8AB24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8946B36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60E1BC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F15CC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2423A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11C6A0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C1226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2F5D63D6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2CCBCB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13F682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188B66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6FA5140" w14:textId="77777777" w:rsidR="004C4844" w:rsidRDefault="004C4844" w:rsidP="004C4844">
      <w:pPr>
        <w:spacing w:after="156"/>
        <w:ind w:firstLineChars="0" w:firstLine="0"/>
      </w:pPr>
    </w:p>
    <w:p w14:paraId="3C0BC237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559"/>
          <w:headerReference w:type="default" r:id="rId560"/>
          <w:footerReference w:type="even" r:id="rId561"/>
          <w:footerReference w:type="default" r:id="rId562"/>
          <w:headerReference w:type="first" r:id="rId563"/>
          <w:footerReference w:type="first" r:id="rId564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A269A2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联系人管理</w:t>
      </w:r>
    </w:p>
    <w:p w14:paraId="25F408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</w:t>
      </w:r>
      <w:r>
        <w:rPr>
          <w:b/>
          <w:bCs/>
          <w:sz w:val="24"/>
          <w:szCs w:val="24"/>
        </w:rPr>
        <w:t>contactor</w:t>
      </w:r>
    </w:p>
    <w:p w14:paraId="1DFAFE9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106EB3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</w:t>
      </w:r>
      <w:r>
        <w:rPr>
          <w:sz w:val="24"/>
          <w:szCs w:val="24"/>
        </w:rPr>
        <w:t>contactor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17A3B1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所有联系人分组</w:t>
      </w:r>
    </w:p>
    <w:p w14:paraId="093A2F0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groups</w:t>
      </w:r>
    </w:p>
    <w:p w14:paraId="182B36E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CE5EC1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B9F4D0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4B4522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5BE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D307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D95E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41B41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5BE624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1AC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155C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78E3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BA5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联系人分组信息</w:t>
            </w:r>
          </w:p>
        </w:tc>
      </w:tr>
      <w:tr w:rsidR="004C4844" w14:paraId="28D9D84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CDAF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E8C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CECD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9E6D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  <w:tr w:rsidR="004C4844" w14:paraId="169BF54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4AED2A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reat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7948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D145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6130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名字</w:t>
            </w:r>
          </w:p>
        </w:tc>
      </w:tr>
      <w:tr w:rsidR="004C4844" w14:paraId="0201330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CCB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B9D3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F7FD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C080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名字</w:t>
            </w:r>
          </w:p>
        </w:tc>
      </w:tr>
      <w:tr w:rsidR="004C4844" w14:paraId="45B06D6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108698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0814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73F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EB01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下联系人个数</w:t>
            </w:r>
          </w:p>
        </w:tc>
      </w:tr>
    </w:tbl>
    <w:p w14:paraId="1C6141FD" w14:textId="77777777" w:rsidR="004C4844" w:rsidRDefault="004C4844" w:rsidP="004C4844">
      <w:pPr>
        <w:spacing w:after="156"/>
        <w:ind w:firstLine="420"/>
      </w:pPr>
    </w:p>
    <w:p w14:paraId="5A2D4446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5A12892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29E15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59F12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28DDB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groups":</w:t>
      </w:r>
    </w:p>
    <w:p w14:paraId="372036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9D040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53FAE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271182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65B50D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国栋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6DE0FB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6B0EC4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09286A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04494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620798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586A55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勇波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027153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508FD8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96834B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6DBA5D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1A35EE9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137CDA2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分组下所有联系人</w:t>
      </w:r>
    </w:p>
    <w:p w14:paraId="37C9C4E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</w:t>
      </w:r>
    </w:p>
    <w:p w14:paraId="5294081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E326C5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0663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303B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6720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44B0C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78A3AF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732C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7E53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5960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D26C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</w:tbl>
    <w:p w14:paraId="4D05434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DF2554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C597A0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BD78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BFEB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CB5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84AE5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24738D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AB65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614B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972E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CC7F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68CDA28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5C75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1106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3EAF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D24C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68F8B7C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E172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EDE2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22E4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A249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23D4CF3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AFC1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8D4B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91FB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7D0F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5578D8C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1F63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2D88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C828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CB18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1821D7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54A08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4459C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e4ce4aa0-8484-11e3-8a54-5254000a13e9"</w:t>
      </w:r>
    </w:p>
    <w:p w14:paraId="5D8844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FC728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66402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5CF20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562708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27A8E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2BE21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731857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07E01E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3C0051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73436C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C9D8B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30DDC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05D075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294099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2E5A94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</w:p>
    <w:p w14:paraId="641182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ECD05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A4A5D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1F80FB6" w14:textId="77777777" w:rsidR="004C4844" w:rsidRDefault="004C4844" w:rsidP="004C4844">
      <w:pPr>
        <w:spacing w:after="156"/>
        <w:ind w:firstLine="420"/>
      </w:pPr>
    </w:p>
    <w:p w14:paraId="647F817F" w14:textId="77777777" w:rsidR="004C4844" w:rsidRDefault="004C4844" w:rsidP="004C4844">
      <w:pPr>
        <w:spacing w:after="156"/>
        <w:ind w:firstLine="420"/>
      </w:pPr>
    </w:p>
    <w:p w14:paraId="0A97D0D0" w14:textId="77777777" w:rsidR="004C4844" w:rsidRDefault="004C4844" w:rsidP="004C4844">
      <w:pPr>
        <w:spacing w:after="156"/>
        <w:ind w:firstLine="420"/>
      </w:pPr>
    </w:p>
    <w:p w14:paraId="7D326FB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lastRenderedPageBreak/>
        <w:t>在联系人组搜索用户和联系人组信息</w:t>
      </w:r>
    </w:p>
    <w:p w14:paraId="12F4832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search</w:t>
      </w:r>
    </w:p>
    <w:p w14:paraId="4957D6D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A4AB67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D8E8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5BF8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48C3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28598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A8454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45DE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6459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D45A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ABE6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5A774F1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E2342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AB0E2D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B2C5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436D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D331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C2E63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A649ED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FC2E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8336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DF1B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1FC2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1C78A7D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2DF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1B87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1C2B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B4E3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0CAFFD7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CBF6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AABF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6FC1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61B6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6AEDE91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9ABF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BB11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9E12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3ECA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1235A52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146E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EA84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DCF7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197F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03125CA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0DD6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F87B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63F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B9C6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id</w:t>
            </w:r>
          </w:p>
        </w:tc>
      </w:tr>
      <w:tr w:rsidR="004C4844" w14:paraId="21BBD21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7A31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BAFE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BBB0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699D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的名称</w:t>
            </w:r>
          </w:p>
        </w:tc>
      </w:tr>
    </w:tbl>
    <w:p w14:paraId="3D76D32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28F7E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5F3B2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hint="eastAsia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111CBA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6362E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7906B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A8581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2EB5A6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9C7D6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26E41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6AD758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eisoo.com",</w:t>
      </w:r>
    </w:p>
    <w:p w14:paraId="626589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6C6189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qq.com"</w:t>
      </w:r>
    </w:p>
    <w:p w14:paraId="74DF00E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A33B65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</w:p>
    <w:p w14:paraId="1CE779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72675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969AA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05BC97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eisoo.com",</w:t>
      </w:r>
    </w:p>
    <w:p w14:paraId="2F0649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,</w:t>
      </w:r>
    </w:p>
    <w:p w14:paraId="1F2C97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CC613B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5EF161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</w:t>
      </w:r>
    </w:p>
    <w:p w14:paraId="602F5C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3FE72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36E0F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>"groups":</w:t>
      </w:r>
    </w:p>
    <w:p w14:paraId="504F80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4F81C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D7A65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2B8FCC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46B72F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2</w:t>
      </w:r>
      <w:r>
        <w:rPr>
          <w:rFonts w:ascii="Consolas" w:hAnsi="Consolas" w:cs="Consolas"/>
          <w:sz w:val="24"/>
          <w:szCs w:val="24"/>
        </w:rPr>
        <w:t>",</w:t>
      </w:r>
    </w:p>
    <w:p w14:paraId="7CAC8A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0243EF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34A5DE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70215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05F36C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669691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1</w:t>
      </w:r>
      <w:r>
        <w:rPr>
          <w:rFonts w:ascii="Consolas" w:hAnsi="Consolas" w:cs="Consolas"/>
          <w:sz w:val="24"/>
          <w:szCs w:val="24"/>
        </w:rPr>
        <w:t>",</w:t>
      </w:r>
    </w:p>
    <w:p w14:paraId="39594A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317B7B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9403A2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6003A0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63C4F2F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52B683D5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565"/>
          <w:headerReference w:type="default" r:id="rId566"/>
          <w:footerReference w:type="even" r:id="rId567"/>
          <w:footerReference w:type="default" r:id="rId568"/>
          <w:headerReference w:type="first" r:id="rId569"/>
          <w:footerReference w:type="first" r:id="rId57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EEC6057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额管理</w:t>
      </w:r>
    </w:p>
    <w:p w14:paraId="0D38BA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quota</w:t>
      </w:r>
    </w:p>
    <w:p w14:paraId="54670CD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06403D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quot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7F465B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用户配额</w:t>
      </w:r>
    </w:p>
    <w:p w14:paraId="25EED4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userquota</w:t>
      </w:r>
    </w:p>
    <w:p w14:paraId="5662D2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用户配额信息只包含用户的个人文档和用户创建的群组文档信息，群组文档可以有多个。</w:t>
      </w:r>
    </w:p>
    <w:p w14:paraId="28272CC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1ED62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0AE98A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AC1009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6665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431E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04CE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C83E3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B9A44E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407D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2B6A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AC15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D229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配额信息</w:t>
            </w:r>
          </w:p>
        </w:tc>
      </w:tr>
      <w:tr w:rsidR="004C4844" w14:paraId="3E85460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5180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C5EA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B93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9AB7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[</w:t>
            </w:r>
            <w:r>
              <w:rPr>
                <w:b/>
                <w:bCs/>
              </w:rPr>
              <w:t>“userdoc”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>”groupdoc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  <w:tr w:rsidR="004C4844" w14:paraId="57C22D8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DC8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380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732F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FD8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名字</w:t>
            </w:r>
          </w:p>
        </w:tc>
      </w:tr>
      <w:tr w:rsidR="004C4844" w14:paraId="30C7766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58FB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B10E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81A4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8C3B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0971F7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154E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6577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9EC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18D4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</w:t>
            </w:r>
          </w:p>
        </w:tc>
      </w:tr>
      <w:tr w:rsidR="004C4844" w14:paraId="6DF046E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9FF16D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FDB5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2792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27B8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59BA733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DDF8E5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23A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A4EA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C81A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60E3A9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8E7924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6E302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4DD4C9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7558B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7E528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"quotainfos":</w:t>
      </w:r>
    </w:p>
    <w:p w14:paraId="1D4D0C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FE782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F8427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userdoc</w:t>
      </w:r>
      <w:r>
        <w:rPr>
          <w:rFonts w:ascii="Consolas" w:hAnsi="Consolas" w:cs="Consolas"/>
          <w:sz w:val="24"/>
          <w:szCs w:val="24"/>
        </w:rPr>
        <w:t>",</w:t>
      </w:r>
    </w:p>
    <w:p w14:paraId="6BF037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/>
          <w:sz w:val="24"/>
          <w:szCs w:val="24"/>
        </w:rPr>
        <w:t>",</w:t>
      </w:r>
    </w:p>
    <w:p w14:paraId="797FD4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3800ED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国栋的文档”，</w:t>
      </w:r>
    </w:p>
    <w:p w14:paraId="16A3819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19AF6C0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79CF16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1896EA0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09BE9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groupdoc</w:t>
      </w:r>
      <w:r>
        <w:rPr>
          <w:rFonts w:ascii="Consolas" w:hAnsi="Consolas" w:cs="Consolas"/>
          <w:sz w:val="24"/>
          <w:szCs w:val="24"/>
        </w:rPr>
        <w:t>",</w:t>
      </w:r>
    </w:p>
    <w:p w14:paraId="284782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5A53B0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57AA62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开发部”，</w:t>
      </w:r>
    </w:p>
    <w:p w14:paraId="3E872EF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6320FEF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03E2FA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5A3F75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6E53EB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479422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路径获取配额信息</w:t>
      </w:r>
    </w:p>
    <w:p w14:paraId="5AEC87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getbycid</w:t>
      </w:r>
    </w:p>
    <w:p w14:paraId="3F1E9F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注意，此方法不会检查授权</w:t>
      </w:r>
      <w:r>
        <w:rPr>
          <w:rFonts w:ascii="Consolas" w:hAnsi="Consolas" w:cs="Consolas" w:hint="eastAsia"/>
          <w:sz w:val="24"/>
          <w:szCs w:val="24"/>
        </w:rPr>
        <w:t>(</w:t>
      </w:r>
      <w:r>
        <w:rPr>
          <w:rFonts w:ascii="Consolas" w:hAnsi="Consolas" w:cs="Consolas" w:hint="eastAsia"/>
          <w:sz w:val="24"/>
          <w:szCs w:val="24"/>
        </w:rPr>
        <w:t>因为用户针对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 w:hint="eastAsia"/>
          <w:sz w:val="24"/>
          <w:szCs w:val="24"/>
        </w:rPr>
        <w:t>有权限，但是对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 w:hint="eastAsia"/>
          <w:sz w:val="24"/>
          <w:szCs w:val="24"/>
        </w:rPr>
        <w:t>没权限</w:t>
      </w:r>
      <w:r>
        <w:rPr>
          <w:rFonts w:ascii="Consolas" w:hAnsi="Consolas" w:cs="Consolas" w:hint="eastAsia"/>
          <w:sz w:val="24"/>
          <w:szCs w:val="24"/>
        </w:rPr>
        <w:t>)</w:t>
      </w:r>
    </w:p>
    <w:p w14:paraId="14CEDBD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BE26A1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D5BA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5330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6DF4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74B39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EAF3F0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0D88EB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rFonts w:hint="eastAsia"/>
                <w:b/>
                <w:bCs/>
              </w:rPr>
              <w:lastRenderedPageBreak/>
              <w:t>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A63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DA23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970B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d地址，例如：</w:t>
            </w:r>
            <w:r>
              <w:rPr>
                <w:rFonts w:ascii="Consolas" w:hAnsi="Consolas" w:cs="Consolas"/>
                <w:sz w:val="24"/>
                <w:szCs w:val="24"/>
              </w:rPr>
              <w:t>gns://E0297644880D4B6F956F3DFC28896FFE</w:t>
            </w:r>
          </w:p>
        </w:tc>
      </w:tr>
    </w:tbl>
    <w:p w14:paraId="5412DC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EF2412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944C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3B91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4E65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0AB83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8EF5E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BAEF81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82FC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1BF1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FDD2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580BE0C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7D3AD1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466D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D7E8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EC94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5ABB20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7D2833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20172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C854E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/>
          <w:sz w:val="24"/>
          <w:szCs w:val="24"/>
        </w:rPr>
        <w:t>": "gns://E0297644880D4B6F956F3DFC28896FFE"</w:t>
      </w:r>
    </w:p>
    <w:p w14:paraId="312D32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DFF76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C6AC1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7F5E8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3F598D6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69934D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30411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E1DAC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3373BB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9FF67D1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所有者管理</w:t>
      </w:r>
    </w:p>
    <w:p w14:paraId="563EC2B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owner</w:t>
      </w:r>
    </w:p>
    <w:p w14:paraId="40C2031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DFE2E53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own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B44083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0BFCB6C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是否是文档</w:t>
      </w:r>
      <w:r>
        <w:rPr>
          <w:rFonts w:hint="eastAsia"/>
        </w:rPr>
        <w:t>id</w:t>
      </w:r>
      <w:r>
        <w:rPr>
          <w:rFonts w:hint="eastAsia"/>
        </w:rPr>
        <w:t>的所有者</w:t>
      </w:r>
    </w:p>
    <w:p w14:paraId="78FD712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2DEA8BC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1A0059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3F028C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86F2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02A5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A0ED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EB655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A2CB8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590F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A8AD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1FA9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B55C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796757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9038AD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98B3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27EF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0CB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E4E32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8699E2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F1C8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E35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4D16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61DD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是所有者</w:t>
            </w:r>
          </w:p>
        </w:tc>
      </w:tr>
    </w:tbl>
    <w:p w14:paraId="56E41521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070B75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D9CC4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21FD7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A8B12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44FAD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FB0AA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797DA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isowner": true</w:t>
      </w:r>
    </w:p>
    <w:p w14:paraId="179798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DB1EF6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添加所有者（永久有效）</w:t>
      </w:r>
    </w:p>
    <w:p w14:paraId="1E3984A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byendtime</w:t>
      </w:r>
    </w:p>
    <w:p w14:paraId="1FA3C74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920AD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D8D5D6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BB8E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5E03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A9DE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C4F2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BD137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4449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B15B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FD96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7EA6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79DA09F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A055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F951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C4B3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21DA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设置的用户的id数组</w:t>
            </w:r>
          </w:p>
        </w:tc>
      </w:tr>
    </w:tbl>
    <w:p w14:paraId="3CBC8F6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8D68AC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996FA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00614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43E4D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52BB9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19701C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7CF12C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B4764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0CDD16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18A403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71906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1533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66139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4AE7C9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9378EA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者信息</w:t>
      </w:r>
    </w:p>
    <w:p w14:paraId="236984E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221D382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600625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110D38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C9C7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078F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1A5C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26328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4D7F5B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9098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3901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B13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F11C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3BFA40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A8392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E901AA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979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A58D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2C49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08C5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7BA74D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5B3D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4E7B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E289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CA58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71B6FA2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2243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8005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6100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64F2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645839D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A871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1B18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860F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0CA6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3930A3C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F11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4F3C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F13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4A44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7940A88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07E5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F79D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5465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BEA1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</w:t>
            </w:r>
          </w:p>
        </w:tc>
      </w:tr>
    </w:tbl>
    <w:p w14:paraId="408E0AA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43C5B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A8390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45A3A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48C62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8AD27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5E314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3A405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2673E7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787D7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16B04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4194F8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0B1A97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163FB6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25538F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1A531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97969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11D9DE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6E3913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1EB51C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/DF3318CEE414477E89D9350438EFDB03</w:t>
      </w:r>
      <w:r>
        <w:rPr>
          <w:rFonts w:ascii="Consolas" w:hAnsi="Consolas" w:cs="Consolas"/>
          <w:sz w:val="24"/>
          <w:szCs w:val="24"/>
        </w:rPr>
        <w:t>"</w:t>
      </w:r>
    </w:p>
    <w:p w14:paraId="2507EC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BF5B8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5CB50E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90971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A432EA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所有者</w:t>
      </w:r>
    </w:p>
    <w:p w14:paraId="2E62A81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19D692B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7C7E1C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8F2D25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2C90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AE05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03F6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01ECE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3EC352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7B6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ED2D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05CD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AF73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E421B6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FEC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D1F1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2C5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FFB7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的id数组</w:t>
            </w:r>
          </w:p>
        </w:tc>
      </w:tr>
    </w:tbl>
    <w:p w14:paraId="79215A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F9B352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053DF7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CB14D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8ED42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1184A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5BF199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5EA93A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D394A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39FB8B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023242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5D32F9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78924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3388C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1B83D65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一次批量设置所有者</w:t>
      </w:r>
    </w:p>
    <w:p w14:paraId="2BC18FF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3BBC7C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F5FB89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F2B4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01EE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3049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A9133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F4B373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3A18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C813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9539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D883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0DE60BC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91A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CC19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9FC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8434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数组</w:t>
            </w:r>
          </w:p>
        </w:tc>
      </w:tr>
      <w:tr w:rsidR="004C4844" w14:paraId="2447C80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5F4C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F673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AF81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1016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3F702B5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D2BE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E3AA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0AA4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461A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，被设置为当前文档为空</w:t>
            </w:r>
          </w:p>
        </w:tc>
      </w:tr>
    </w:tbl>
    <w:p w14:paraId="4D3BE34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D89FA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5C4AF926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488D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5A9D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649C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0D527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FB49D31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4510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9DAF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7364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D132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388041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2B5E67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2EFF53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4422B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99210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39B152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6"</w:t>
      </w:r>
    </w:p>
    <w:p w14:paraId="6F86AD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s":</w:t>
      </w:r>
    </w:p>
    <w:p w14:paraId="1CCBC2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FE9F6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D9E1B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159DF1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673FD3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69506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E28C7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2D88E4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77A81E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7A011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2D789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1B20F5E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571"/>
          <w:headerReference w:type="default" r:id="rId572"/>
          <w:footerReference w:type="even" r:id="rId573"/>
          <w:footerReference w:type="default" r:id="rId574"/>
          <w:headerReference w:type="first" r:id="rId575"/>
          <w:footerReference w:type="first" r:id="rId57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70459D8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权限管理（支持细粒度）</w:t>
      </w:r>
    </w:p>
    <w:p w14:paraId="2CF7A55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erm1</w:t>
      </w:r>
    </w:p>
    <w:p w14:paraId="338F97D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6C199C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erm1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C36473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795782A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权限配置信息</w:t>
      </w:r>
    </w:p>
    <w:p w14:paraId="2D3BB01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65DFF6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B11A68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04DA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2EDA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71F1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739AF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20F78A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2E09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2C2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7528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ADA7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269369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3E553B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5417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2598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6252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CFA28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731997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C890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56D1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BD1C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0288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信息</w:t>
            </w:r>
          </w:p>
        </w:tc>
      </w:tr>
      <w:tr w:rsidR="004C4844" w14:paraId="1EB93FE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D9A6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E1CD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A254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9AF5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一条权限配置</w:t>
            </w:r>
          </w:p>
        </w:tc>
      </w:tr>
      <w:tr w:rsidR="004C4844" w14:paraId="7EE0E1D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D67F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EEDC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8D59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B68A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4685654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4556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1F61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DD9E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1C55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5419E0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7FBD18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145EB5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10757A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05FC49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3AA8FE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0039DA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511E769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8B01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D4CA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5ABA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B216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3655AB0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B898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647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C0D9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5B94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464231B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8E65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3A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5A15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FF96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</w:t>
            </w:r>
          </w:p>
        </w:tc>
      </w:tr>
      <w:tr w:rsidR="004C4844" w14:paraId="74B1B04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7B3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7045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2E80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F629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32D5D18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C439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EF4A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16B2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C62D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.</w:t>
            </w:r>
          </w:p>
        </w:tc>
      </w:tr>
    </w:tbl>
    <w:p w14:paraId="4FD4EDE8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6B7B5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0B6D4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112B3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0585D2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9EAEE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4CD3D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0CAD6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infos":</w:t>
      </w:r>
    </w:p>
    <w:p w14:paraId="509F1A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2CBDB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1AF18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153BAB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2D39F3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233D23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7B85AD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526750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user",</w:t>
      </w:r>
    </w:p>
    <w:p w14:paraId="608270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gns://user01/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</w:t>
      </w:r>
    </w:p>
    <w:p w14:paraId="071456E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325625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DE75E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016D2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26A0F1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076B6F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3F9D53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11A4BE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/>
          <w:sz w:val="24"/>
          <w:szCs w:val="24"/>
        </w:rPr>
        <w:t>研发部</w:t>
      </w:r>
      <w:r>
        <w:rPr>
          <w:rFonts w:ascii="Consolas" w:hAnsi="Consolas" w:cs="Consolas"/>
          <w:sz w:val="24"/>
          <w:szCs w:val="24"/>
        </w:rPr>
        <w:t>",</w:t>
      </w:r>
    </w:p>
    <w:p w14:paraId="7834FA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department",</w:t>
      </w:r>
    </w:p>
    <w:p w14:paraId="2377E4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4991E8D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7D9E3B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A5B7F3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32C7C7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,</w:t>
      </w:r>
    </w:p>
    <w:p w14:paraId="3CAF6A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309C1D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9</w:t>
      </w:r>
      <w:r>
        <w:rPr>
          <w:rFonts w:ascii="Consolas" w:hAnsi="Consolas" w:cs="Consolas"/>
          <w:sz w:val="24"/>
          <w:szCs w:val="24"/>
        </w:rPr>
        <w:t>,</w:t>
      </w:r>
    </w:p>
    <w:p w14:paraId="7036E3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04BBC9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我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332993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",</w:t>
      </w:r>
    </w:p>
    <w:p w14:paraId="5D0DCD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75A1F12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60AD99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EEA45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C6795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CD5CB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0FD6A4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添加权限配置</w:t>
      </w:r>
    </w:p>
    <w:p w14:paraId="34E26F6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6DD8547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1F2D9D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392D6B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01B3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4DB6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647B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9D2B5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2733FF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444E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92AE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480C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1332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4C2E0D5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699F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0B6C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4A0E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1254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6AEFCFE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C1E3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50B1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BAC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F1B6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3706719C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0D08CB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shd w:val="clear" w:color="auto" w:fill="FFFFFF"/>
          </w:tcPr>
          <w:p w14:paraId="258633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8605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390D9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</w:t>
            </w:r>
          </w:p>
        </w:tc>
      </w:tr>
      <w:tr w:rsidR="004C4844" w14:paraId="7899E648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0D412C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shd w:val="clear" w:color="auto" w:fill="FFFFFF"/>
          </w:tcPr>
          <w:p w14:paraId="1861EC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FB328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72B70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72454EDF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43245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shd w:val="clear" w:color="auto" w:fill="FFFFFF"/>
          </w:tcPr>
          <w:p w14:paraId="63813D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015BF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D5789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6A2CB64C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67EFC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shd w:val="clear" w:color="auto" w:fill="FFFFFF"/>
          </w:tcPr>
          <w:p w14:paraId="73CB8D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shd w:val="clear" w:color="auto" w:fill="FFFFFF"/>
          </w:tcPr>
          <w:p w14:paraId="62EE9E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73F09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485167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75F244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505A7BD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A4CE49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</w:t>
      </w:r>
    </w:p>
    <w:p w14:paraId="32E9F1E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53F3347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</w:t>
      </w:r>
    </w:p>
    <w:p w14:paraId="342FAB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3E5FA0E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访问者类型和访问者id不一致，抛出异常</w:t>
      </w:r>
    </w:p>
    <w:p w14:paraId="48B6A9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285F9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8C618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2A351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3E6F28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9779D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CD01A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true,   </w:t>
      </w:r>
    </w:p>
    <w:p w14:paraId="268B8A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524574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4D8AAC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5C0862C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48C209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6E861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BE46E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756E75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</w:p>
    <w:p w14:paraId="299B47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45115F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469103B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444915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2CA66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9CE13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{</w:t>
      </w:r>
    </w:p>
    <w:p w14:paraId="21CF30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24885D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1E7CF9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3B8DC0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</w:p>
    <w:p w14:paraId="482E781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39C310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B4BDE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89B00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D718C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8168C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54149E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6188EE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权限配置</w:t>
      </w:r>
    </w:p>
    <w:p w14:paraId="672FA41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29B5D9B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06E54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75E03010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BA87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DF36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326F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CFCB6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1C2AA64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A0C9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6D7E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8D67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CC32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D6C6425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0F87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C998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31E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079F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1DBA497B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4ADD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2AB1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FB5E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7760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</w:t>
            </w:r>
          </w:p>
        </w:tc>
      </w:tr>
      <w:tr w:rsidR="004C4844" w14:paraId="01A100F4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A1A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F888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051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534C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30378EAF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18AE51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728BCC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836B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76531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值</w:t>
            </w:r>
          </w:p>
        </w:tc>
      </w:tr>
      <w:tr w:rsidR="004C4844" w14:paraId="171EFDF5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5E6992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1322A0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282D6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0722C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74C4C77B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1B0167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1FFA44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5F1669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9E22C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6711BE7C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3C25A8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0BBE29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194000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759EF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605488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2609F5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2EC584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A66A0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编辑完毕后，会和已经存在的权限配置进行合并</w:t>
      </w:r>
    </w:p>
    <w:p w14:paraId="7E15780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18AA24FF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，合并后</w:t>
      </w:r>
      <w:r>
        <w:rPr>
          <w:rFonts w:ascii="Consolas" w:hAnsi="Consolas" w:cs="Consolas" w:hint="eastAsia"/>
          <w:color w:val="FF0000"/>
          <w:sz w:val="24"/>
          <w:szCs w:val="24"/>
        </w:rPr>
        <w:t>id</w:t>
      </w:r>
      <w:r>
        <w:rPr>
          <w:rFonts w:ascii="Consolas" w:hAnsi="Consolas" w:cs="Consolas" w:hint="eastAsia"/>
          <w:color w:val="FF0000"/>
          <w:sz w:val="24"/>
          <w:szCs w:val="24"/>
        </w:rPr>
        <w:t>会取小的那个</w:t>
      </w:r>
    </w:p>
    <w:p w14:paraId="525A01B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20069FF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如果访问者类型和访问者id不一致，抛出异常</w:t>
      </w:r>
    </w:p>
    <w:p w14:paraId="44EF55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CABE3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952D1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592C0D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0A0970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72D65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38C22F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0225F7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059ABC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1C2C23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64653B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1AA7E97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36B43B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B4CD3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D521B6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21F29C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736809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7941F9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7319EA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44B916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221732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F08B1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B7FA6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B2893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EBD0D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45C84C9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权限配置</w:t>
      </w:r>
    </w:p>
    <w:p w14:paraId="303011A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3F212B3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76840C7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82B77A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DEF4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48EA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66D5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130E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881E8C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9B4A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8C50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FEB1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EEE9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05A29EB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CC53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B848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08B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95A3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删除的权限配置项的id（多条）</w:t>
            </w:r>
          </w:p>
        </w:tc>
      </w:tr>
    </w:tbl>
    <w:p w14:paraId="4AB08FE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28C6EB2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107F99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A2521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D75B7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7FB43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</w:t>
      </w:r>
      <w:r>
        <w:rPr>
          <w:rFonts w:ascii="Consolas" w:hAnsi="Consolas" w:cs="Consolas" w:hint="eastAsia"/>
          <w:sz w:val="24"/>
          <w:szCs w:val="24"/>
        </w:rPr>
        <w:t>ids</w:t>
      </w:r>
      <w:r>
        <w:rPr>
          <w:rFonts w:ascii="Consolas" w:hAnsi="Consolas" w:cs="Consolas"/>
          <w:sz w:val="24"/>
          <w:szCs w:val="24"/>
        </w:rPr>
        <w:t>":[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>3,4]</w:t>
      </w:r>
    </w:p>
    <w:p w14:paraId="3D5BB1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1BEBC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D4C01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37EE68D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一次批量设置权限</w:t>
      </w:r>
    </w:p>
    <w:p w14:paraId="503926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因为之前的权限配置过于复杂，特增加一个接口简化客户端权限操作。</w:t>
      </w:r>
    </w:p>
    <w:p w14:paraId="3B9889A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65E4AC4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10B2AC0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32AB5038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7EB9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A304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F99E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8446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2A0B1CC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3138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5DF7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F0C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0310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0F3F730F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D1AE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1BC6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ED8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0483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2038FB09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2DC8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6A71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A1EB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E62C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，新版无视</w:t>
            </w:r>
          </w:p>
        </w:tc>
      </w:tr>
      <w:tr w:rsidR="004C4844" w14:paraId="539F30AD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34F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0BDE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5242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BE03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4906E87D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1D1B50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3BF342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E53F5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5EF83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0090B1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49F66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0CC41E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5ADE2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170D18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6C7B15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48E660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7FAC11E7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2911E5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2EA0C3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687B6D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23754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188F6CE8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0737CB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0294F4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77CE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EC2F7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6AC38556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5151B1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4613AF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C2E81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F29E8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25C1E1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19E7C0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  <w:tr w:rsidR="004C4844" w14:paraId="327166CB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69DF27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018" w:type="dxa"/>
            <w:shd w:val="clear" w:color="auto" w:fill="FFFFFF"/>
          </w:tcPr>
          <w:p w14:paraId="30E942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F9ED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C1C3D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，被设置是当前目录则为空</w:t>
            </w:r>
          </w:p>
        </w:tc>
      </w:tr>
    </w:tbl>
    <w:p w14:paraId="4381522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339D59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180838DA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C50F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F919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5AEA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BD867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F0D0DD8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79CD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C8AE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ED4A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5B1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0E108D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2C2192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52D8E9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677C3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B8DAA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24DAD4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7A0D3D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68F725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C5CB8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C1C25E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1EE810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47DC2D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64B937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308378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3EBB255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2C94C6D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629DC5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9B2A3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534577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340BC2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4226F0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6AEC13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7DAABE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A54C57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4128CA3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54E355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05CE3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68C41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DC72FD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展示各访问者的最终权限</w:t>
      </w:r>
    </w:p>
    <w:p w14:paraId="5D826D3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6FA4E6C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435DCD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F4B0AB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663D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4611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17B5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19EA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53F251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E65B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40F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59CB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DB46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027E9A4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DE9065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F175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2642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C216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9D650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118BF2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A488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11A0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519F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5453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最终权限信息</w:t>
            </w:r>
          </w:p>
        </w:tc>
      </w:tr>
      <w:tr w:rsidR="004C4844" w14:paraId="3C87F7B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6ACE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87B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B482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FF8B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6B8F08B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3682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26B4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DB5C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660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725CADE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4E5B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782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D5D2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FF1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3DAA111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89A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F96F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3948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9177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3C8C23D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5DF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5400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9282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A3A2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7AB5D8B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46B5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B3D8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8E4A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D02F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2D483E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79364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7CFF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6272E1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C51BE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7051A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9D476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ermresults</w:t>
      </w:r>
      <w:r>
        <w:rPr>
          <w:rFonts w:ascii="Consolas" w:hAnsi="Consolas" w:cs="Consolas"/>
          <w:sz w:val="24"/>
          <w:szCs w:val="24"/>
        </w:rPr>
        <w:t>":</w:t>
      </w:r>
    </w:p>
    <w:p w14:paraId="26C8A81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7AE4B74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358A2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A646B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296CE7F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520C82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,</w:t>
      </w:r>
    </w:p>
    <w:p w14:paraId="450459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52DF1D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4830E8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2D13B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FD995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094C3E7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4D05EE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779385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717603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779CA4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  <w:r>
        <w:rPr>
          <w:rFonts w:ascii="Consolas" w:hAnsi="Consolas" w:cs="Consolas"/>
          <w:sz w:val="24"/>
          <w:szCs w:val="24"/>
        </w:rPr>
        <w:t>,</w:t>
      </w:r>
    </w:p>
    <w:p w14:paraId="765168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wner</w:t>
      </w:r>
      <w:r>
        <w:rPr>
          <w:rFonts w:ascii="Consolas" w:hAnsi="Consolas" w:cs="Consolas" w:hint="eastAsia"/>
          <w:sz w:val="24"/>
          <w:szCs w:val="24"/>
        </w:rPr>
        <w:t>results</w:t>
      </w:r>
      <w:r>
        <w:rPr>
          <w:rFonts w:ascii="Consolas" w:hAnsi="Consolas" w:cs="Consolas"/>
          <w:sz w:val="24"/>
          <w:szCs w:val="24"/>
        </w:rPr>
        <w:t>":</w:t>
      </w:r>
    </w:p>
    <w:p w14:paraId="2C22A92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48C00EE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B0907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46C6B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7E5B68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3CE097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624E800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7892B6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F7524C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检查单个权限</w:t>
      </w:r>
    </w:p>
    <w:p w14:paraId="3C104AC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</w:t>
      </w:r>
    </w:p>
    <w:p w14:paraId="5812348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D76C0C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BB6A09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CEEE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A964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8584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4BF9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C98821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3C92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C984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F7E7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6C0F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06E34EF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2AC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58F5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E1D9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735D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0B6329D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59B9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173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4A57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0DE6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这里只能是1,2,4,8,16,32,64</w:t>
            </w:r>
          </w:p>
        </w:tc>
      </w:tr>
    </w:tbl>
    <w:p w14:paraId="7647E95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17DF1A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D00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58D8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6DE4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BEE56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BF19DA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AD1A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D0BB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C686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10C2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OK</w:t>
            </w:r>
          </w:p>
          <w:p w14:paraId="4CFB55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未配置该权限</w:t>
            </w:r>
          </w:p>
          <w:p w14:paraId="611EF6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拒绝该权限</w:t>
            </w:r>
          </w:p>
        </w:tc>
      </w:tr>
    </w:tbl>
    <w:p w14:paraId="7F3AFFC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573D1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73EFB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64F35F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per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2</w:t>
      </w:r>
    </w:p>
    <w:p w14:paraId="07D682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B546C7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0D14D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8A532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</w:t>
      </w:r>
    </w:p>
    <w:p w14:paraId="749099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A59A52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所有权限</w:t>
      </w:r>
    </w:p>
    <w:p w14:paraId="0C21FE4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all</w:t>
      </w:r>
    </w:p>
    <w:p w14:paraId="0F2477E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517D24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BDB50C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EA91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E0E0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1BA9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054AF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CC4C8E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B79E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4DCF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0DC9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E68D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385F27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5D2A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3A1A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714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835C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</w:tbl>
    <w:p w14:paraId="24B2CFF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666D3A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E0F4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09D3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0268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67B61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FFA9A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D34C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302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D432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99B6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11FDBFE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C7F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48BA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237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00AD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4EB895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A56DE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1B034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FD719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A04B04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0EB44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CA139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3,</w:t>
      </w:r>
    </w:p>
    <w:p w14:paraId="001B13A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2</w:t>
      </w:r>
    </w:p>
    <w:p w14:paraId="29CD5F8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6D5CB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2E91A1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已共享的文档</w:t>
      </w:r>
    </w:p>
    <w:p w14:paraId="139ABED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</w:t>
      </w:r>
      <w:r>
        <w:rPr>
          <w:rFonts w:hint="eastAsia"/>
          <w:color w:val="000000"/>
          <w:sz w:val="24"/>
          <w:szCs w:val="24"/>
        </w:rPr>
        <w:t>shared</w:t>
      </w:r>
    </w:p>
    <w:p w14:paraId="329934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A868526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5AED4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B7CA60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1745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DF1B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2CF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4E049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9B42AD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FB13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22E4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A102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E72C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69431F5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DC35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F59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DAF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99CC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0747536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167F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1EDB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DF78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269C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7815CD6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573B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9880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840B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B80E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0FBA196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764B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4202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6848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A374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716DBE2A" w14:textId="77777777" w:rsidR="004C4844" w:rsidRDefault="004C4844" w:rsidP="004C4844">
      <w:pPr>
        <w:spacing w:after="156"/>
        <w:ind w:left="840" w:firstLine="420"/>
      </w:pPr>
    </w:p>
    <w:p w14:paraId="1A2536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099BCE5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4F066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58C7C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997D8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216351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A2C6A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4F339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51F045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9A14D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C1CD1D7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48AACC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B8052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4DAAA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33B9AE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56EFE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3E22DAA3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5A2A66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7AFBF9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1C552DC4" w14:textId="77777777" w:rsidR="004C4844" w:rsidRDefault="004C4844" w:rsidP="004C4844">
      <w:pPr>
        <w:pStyle w:val="a6"/>
        <w:spacing w:after="156"/>
        <w:ind w:firstLine="480"/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AC976F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内链</w:t>
      </w:r>
      <w:r>
        <w:t>共享模板</w:t>
      </w:r>
    </w:p>
    <w:p w14:paraId="6DE6D05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internallinktemplate</w:t>
      </w:r>
    </w:p>
    <w:p w14:paraId="4AD403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2A9949E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7EB7427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55324A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7DE3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9F4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F293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2242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127C87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B0F6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F327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2E1B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E2E2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置</w:t>
            </w:r>
            <w:r>
              <w:rPr>
                <w:b/>
                <w:bCs/>
              </w:rPr>
              <w:t>的权限</w:t>
            </w:r>
          </w:p>
        </w:tc>
      </w:tr>
      <w:tr w:rsidR="004C4844" w14:paraId="357F274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41F2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0A2C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555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2D7F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设置的权限</w:t>
            </w:r>
          </w:p>
        </w:tc>
      </w:tr>
      <w:tr w:rsidR="004C4844" w14:paraId="16D507E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13D4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DD1A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4267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96C3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定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410A2D3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9C8C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B38B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ED54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CF4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允许</w:t>
            </w:r>
            <w:r>
              <w:rPr>
                <w:rFonts w:hint="eastAsia"/>
                <w:b/>
                <w:bCs/>
              </w:rPr>
              <w:t>设置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0364E00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75BB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B638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9DA2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646A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是否限制有效期 </w:t>
            </w:r>
          </w:p>
        </w:tc>
      </w:tr>
      <w:tr w:rsidR="004C4844" w14:paraId="75BF3CD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F33F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D49B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56B1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F708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有效期</w:t>
            </w:r>
          </w:p>
          <w:p w14:paraId="0C13F5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true</w:t>
            </w:r>
          </w:p>
          <w:p w14:paraId="74B9C7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</w:t>
            </w:r>
            <w:r>
              <w:rPr>
                <w:b/>
                <w:bCs/>
              </w:rPr>
              <w:t>有效期</w:t>
            </w:r>
          </w:p>
          <w:p w14:paraId="1624B9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false</w:t>
            </w:r>
          </w:p>
          <w:p w14:paraId="19EB5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默认</w:t>
            </w:r>
            <w:r>
              <w:rPr>
                <w:rFonts w:hint="eastAsia"/>
                <w:b/>
                <w:bCs/>
              </w:rPr>
              <w:t>有效期</w:t>
            </w:r>
          </w:p>
        </w:tc>
      </w:tr>
    </w:tbl>
    <w:p w14:paraId="448E9A50" w14:textId="77777777" w:rsidR="004C4844" w:rsidRDefault="004C4844" w:rsidP="004C4844">
      <w:pPr>
        <w:spacing w:after="156"/>
        <w:ind w:left="840" w:firstLine="420"/>
      </w:pPr>
    </w:p>
    <w:p w14:paraId="2DC2D9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7203AE2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1A7FA8F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E822D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30A08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95,</w:t>
      </w:r>
    </w:p>
    <w:p w14:paraId="42E99C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faultperm": 95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715F9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owner": false,</w:t>
      </w:r>
    </w:p>
    <w:p w14:paraId="4101E649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false,</w:t>
      </w:r>
    </w:p>
    <w:p w14:paraId="00EC4CD3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t>limit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044BE704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-1</w:t>
      </w:r>
    </w:p>
    <w:p w14:paraId="6EEA25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BEA1AB" w14:textId="77777777" w:rsidR="004C4844" w:rsidRDefault="004C4844" w:rsidP="004C4844">
      <w:pPr>
        <w:pStyle w:val="a6"/>
        <w:spacing w:after="156"/>
        <w:ind w:firstLine="420"/>
      </w:pPr>
    </w:p>
    <w:p w14:paraId="574CF52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外链</w:t>
      </w:r>
      <w:r>
        <w:t>共享模板</w:t>
      </w:r>
    </w:p>
    <w:p w14:paraId="3E66102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externallinktemplate</w:t>
      </w:r>
    </w:p>
    <w:p w14:paraId="6C8624A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138B989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2832B6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66CA6C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96F9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DDE2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448D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5EE6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CADBFE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4602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DA87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8AFA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C940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外链有效期</w:t>
            </w:r>
          </w:p>
        </w:tc>
      </w:tr>
      <w:tr w:rsidR="004C4844" w14:paraId="0DAD639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A8B8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C257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9699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8073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fasle</w:t>
            </w:r>
          </w:p>
          <w:p w14:paraId="7FEA28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有效期</w:t>
            </w:r>
          </w:p>
          <w:p w14:paraId="5516EA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true</w:t>
            </w:r>
          </w:p>
          <w:p w14:paraId="6B3C91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有效期</w:t>
            </w:r>
          </w:p>
        </w:tc>
      </w:tr>
      <w:tr w:rsidR="004C4844" w14:paraId="6BA31E0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D1F4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9A63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EAA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66B1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设定的权限</w:t>
            </w:r>
          </w:p>
        </w:tc>
      </w:tr>
      <w:tr w:rsidR="004C4844" w14:paraId="26D9F7F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C4F3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B3C0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EDC7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074B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权限</w:t>
            </w:r>
          </w:p>
        </w:tc>
      </w:tr>
      <w:tr w:rsidR="004C4844" w14:paraId="6099CED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09D9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E154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821E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DE70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打开次数</w:t>
            </w:r>
          </w:p>
        </w:tc>
      </w:tr>
      <w:tr w:rsidR="004C4844" w14:paraId="6D9EB24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A130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</w:t>
            </w:r>
            <w:r>
              <w:rPr>
                <w:b/>
                <w:bCs/>
              </w:rPr>
              <w:t>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BC44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903E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C236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false</w:t>
            </w:r>
          </w:p>
          <w:p w14:paraId="27AD5A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打开次数</w:t>
            </w:r>
          </w:p>
          <w:p w14:paraId="406BD4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true</w:t>
            </w:r>
          </w:p>
          <w:p w14:paraId="03B263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最大打开次数</w:t>
            </w:r>
          </w:p>
        </w:tc>
      </w:tr>
      <w:tr w:rsidR="004C4844" w14:paraId="50E547E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2A5D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passw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43A7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747A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9D8C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强制</w:t>
            </w:r>
            <w:r>
              <w:rPr>
                <w:b/>
                <w:bCs/>
              </w:rPr>
              <w:t>使用访问密码</w:t>
            </w:r>
          </w:p>
          <w:p w14:paraId="581C4D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</w:tbl>
    <w:p w14:paraId="0704FAA3" w14:textId="77777777" w:rsidR="004C4844" w:rsidRDefault="004C4844" w:rsidP="004C4844">
      <w:pPr>
        <w:spacing w:after="156"/>
        <w:ind w:left="840" w:firstLine="420"/>
      </w:pPr>
    </w:p>
    <w:p w14:paraId="650FE0C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D2F40E2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08D8EA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4BB60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37597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imitexpiredays": true,</w:t>
      </w:r>
    </w:p>
    <w:p w14:paraId="712F28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expiredays": 20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92726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1,</w:t>
      </w:r>
    </w:p>
    <w:p w14:paraId="2E014474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,</w:t>
      </w:r>
    </w:p>
    <w:p w14:paraId="01ABF3CE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limit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3CB4DB43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llow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0,</w:t>
      </w:r>
    </w:p>
    <w:p w14:paraId="014C6061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ccesspasswor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 xml:space="preserve"> false</w:t>
      </w:r>
    </w:p>
    <w:p w14:paraId="6A1A14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59E97BD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577"/>
          <w:headerReference w:type="default" r:id="rId578"/>
          <w:footerReference w:type="even" r:id="rId579"/>
          <w:footerReference w:type="default" r:id="rId580"/>
          <w:headerReference w:type="first" r:id="rId581"/>
          <w:footerReference w:type="first" r:id="rId582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02FD081" w14:textId="77777777" w:rsidR="004C4844" w:rsidRDefault="004C4844" w:rsidP="004C4844">
      <w:pPr>
        <w:pStyle w:val="a6"/>
        <w:spacing w:after="156"/>
        <w:ind w:firstLine="420"/>
      </w:pPr>
    </w:p>
    <w:p w14:paraId="355EAA19" w14:textId="77777777" w:rsidR="004C4844" w:rsidRDefault="004C4844" w:rsidP="004C4844">
      <w:pPr>
        <w:pStyle w:val="af4"/>
        <w:numPr>
          <w:ilvl w:val="0"/>
          <w:numId w:val="0"/>
        </w:numPr>
        <w:spacing w:after="156"/>
        <w:ind w:left="575"/>
      </w:pPr>
      <w:r>
        <w:rPr>
          <w:rFonts w:hint="eastAsia"/>
        </w:rPr>
        <w:t>1</w:t>
      </w:r>
      <w:r>
        <w:t xml:space="preserve">9.12 </w:t>
      </w:r>
      <w:r>
        <w:rPr>
          <w:rFonts w:hint="eastAsia"/>
        </w:rPr>
        <w:t>获取共享文档开关配置</w:t>
      </w:r>
    </w:p>
    <w:p w14:paraId="0BB054A1" w14:textId="77777777" w:rsidR="004C4844" w:rsidRDefault="004C4844" w:rsidP="004C4844">
      <w:pPr>
        <w:autoSpaceDE w:val="0"/>
        <w:autoSpaceDN w:val="0"/>
        <w:spacing w:after="156"/>
        <w:ind w:firstLine="480"/>
        <w:jc w:val="left"/>
        <w:rPr>
          <w:rFonts w:ascii="等线" w:eastAsia="等线" w:hAnsi="等线" w:cs="宋体"/>
          <w:kern w:val="0"/>
          <w:szCs w:val="21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docconfig</w:t>
      </w:r>
    </w:p>
    <w:p w14:paraId="06AB6C4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9656D5A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4321112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2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134"/>
        <w:gridCol w:w="2460"/>
      </w:tblGrid>
      <w:tr w:rsidR="004C4844" w14:paraId="463BABD4" w14:textId="77777777" w:rsidTr="005A4551">
        <w:trPr>
          <w:trHeight w:val="567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9CD2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3F7D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B89C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C51B9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0321AAE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BC1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8D65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6D0C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9423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内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59C516B0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363C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C7A2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B1C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22F9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外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3099A484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436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group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A20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7E4C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4CC7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内链共享</w:t>
            </w:r>
          </w:p>
        </w:tc>
      </w:tr>
      <w:tr w:rsidR="004C4844" w14:paraId="37EA7CFC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4939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group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39D7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0F94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BF7B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外链共享</w:t>
            </w:r>
          </w:p>
        </w:tc>
      </w:tr>
    </w:tbl>
    <w:p w14:paraId="39C9AFFB" w14:textId="77777777" w:rsidR="004C4844" w:rsidRDefault="004C4844" w:rsidP="004C4844">
      <w:pPr>
        <w:pStyle w:val="a6"/>
        <w:spacing w:after="156"/>
        <w:ind w:firstLineChars="0" w:firstLine="0"/>
      </w:pPr>
    </w:p>
    <w:p w14:paraId="0971014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文件锁管理（自动锁）</w:t>
      </w:r>
    </w:p>
    <w:p w14:paraId="4F4A08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olock</w:t>
      </w:r>
    </w:p>
    <w:p w14:paraId="6647746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E4875F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olock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CE3796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锁定文件</w:t>
      </w:r>
    </w:p>
    <w:p w14:paraId="5DB6108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ck</w:t>
      </w:r>
    </w:p>
    <w:p w14:paraId="2CA410C3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文件只能被一个具有写权限的用户锁定。</w:t>
      </w:r>
    </w:p>
    <w:p w14:paraId="2D23D1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8D60D0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381B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9155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9C6B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AD7EE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E88C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BF68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E28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411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E269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206F79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F9257AF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lastRenderedPageBreak/>
        <w:t>无</w:t>
      </w:r>
    </w:p>
    <w:p w14:paraId="5C3AD5E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82CC6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8BB7C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5B9962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65D551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596AF91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60DA47C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尝试锁定文件</w:t>
      </w:r>
    </w:p>
    <w:p w14:paraId="3101ACE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trylock</w:t>
      </w:r>
    </w:p>
    <w:p w14:paraId="28524E64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trylock时文件未锁定，则锁定文件；文件已被锁定时，返回锁定者的信息。</w:t>
      </w:r>
    </w:p>
    <w:p w14:paraId="789628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C78901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9F45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3A1F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C566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FF81C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7B82C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CD6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0E96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AE64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4EF7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35562DF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BF514E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2D62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23B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61C5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5D51E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1EE480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2F8B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succe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F947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2E7E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C6F6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文件成功则返回true，文件已被其他用户锁定则返回false</w:t>
            </w:r>
          </w:p>
        </w:tc>
      </w:tr>
      <w:tr w:rsidR="004C4844" w14:paraId="2CAF99E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4D50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055F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37A6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FCC8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的用户id</w:t>
            </w:r>
          </w:p>
        </w:tc>
      </w:tr>
      <w:tr w:rsidR="004C4844" w14:paraId="27B8D11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AF95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118D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6EF0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1989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用户名</w:t>
            </w:r>
          </w:p>
        </w:tc>
      </w:tr>
      <w:tr w:rsidR="004C4844" w14:paraId="2553C65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3B35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73F1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146D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B9E3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显示名</w:t>
            </w:r>
          </w:p>
        </w:tc>
      </w:tr>
    </w:tbl>
    <w:p w14:paraId="19ECDEEF" w14:textId="77777777" w:rsidR="004C4844" w:rsidRDefault="004C4844" w:rsidP="004C4844">
      <w:pPr>
        <w:spacing w:after="156"/>
        <w:ind w:firstLine="420"/>
      </w:pPr>
    </w:p>
    <w:p w14:paraId="2F313C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EF69D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60CC7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534799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CCC9EB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0F138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1051FF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CA9209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F5478C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6AB4DE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64D873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ECC4F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F1C5F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E87A64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50305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FFBB36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刷新文件锁</w:t>
      </w:r>
    </w:p>
    <w:p w14:paraId="661F30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</w:t>
      </w:r>
    </w:p>
    <w:p w14:paraId="559242B4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刷新文件锁的最后访问时间。</w:t>
      </w:r>
    </w:p>
    <w:p w14:paraId="6715E3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F6641C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C7BB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7382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66B2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2CE4C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2D3513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F529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3F7F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154C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25DE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待刷新的文件锁信息</w:t>
            </w:r>
          </w:p>
        </w:tc>
      </w:tr>
    </w:tbl>
    <w:p w14:paraId="0FDFA5B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4ECDF5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E525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D075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426C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5518F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21BCA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4124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2469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FE8D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9083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刷新后的状态</w:t>
            </w:r>
          </w:p>
        </w:tc>
      </w:tr>
      <w:tr w:rsidR="004C4844" w14:paraId="59CDB07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4FAD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269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233C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C208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  <w:tr w:rsidR="004C4844" w14:paraId="6124BCC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F73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530B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FA2D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A494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0时表示刷新成功</w:t>
            </w:r>
          </w:p>
          <w:p w14:paraId="12EE75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1表示发生异常</w:t>
            </w:r>
          </w:p>
        </w:tc>
      </w:tr>
      <w:tr w:rsidR="004C4844" w14:paraId="4291C62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6AAC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63E4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4C4A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C3E7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异常内容，state等于1时会填充该字段</w:t>
            </w:r>
          </w:p>
        </w:tc>
      </w:tr>
    </w:tbl>
    <w:p w14:paraId="6D6B3DD9" w14:textId="77777777" w:rsidR="004C4844" w:rsidRDefault="004C4844" w:rsidP="004C4844">
      <w:pPr>
        <w:spacing w:after="156"/>
        <w:ind w:firstLineChars="0" w:firstLine="0"/>
      </w:pPr>
    </w:p>
    <w:p w14:paraId="4630A7D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3A2CB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  <w:r>
        <w:rPr>
          <w:rFonts w:ascii="Consolas" w:hAnsi="Consolas" w:cs="Consolas" w:hint="eastAsia"/>
          <w:sz w:val="24"/>
          <w:szCs w:val="24"/>
        </w:rPr>
        <w:t xml:space="preserve">  </w:t>
      </w:r>
    </w:p>
    <w:p w14:paraId="276C82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08C4A8F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7B922F6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3231FE1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2EE0A6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41110A6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45C8B8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064ABD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12033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B603B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35CCE70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10C7D1FC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CCF6D3D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1C9E9BF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"</w:t>
      </w:r>
    </w:p>
    <w:p w14:paraId="0BD16424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AFB68A8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9EADBFC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</w:p>
    <w:p w14:paraId="62061C3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F74BF9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文件未加锁或者已经被解锁</w:t>
      </w:r>
      <w:r>
        <w:rPr>
          <w:rFonts w:ascii="Consolas" w:hAnsi="Consolas" w:cs="Consolas"/>
          <w:sz w:val="24"/>
          <w:szCs w:val="24"/>
        </w:rPr>
        <w:t>"</w:t>
      </w:r>
    </w:p>
    <w:p w14:paraId="5CE62538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42EC5BD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164A8D2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5DAD4CD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C6AAC8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</w:t>
      </w:r>
      <w:r>
        <w:rPr>
          <w:rFonts w:ascii="Consolas" w:hAnsi="Consolas" w:cs="Consolas" w:hint="eastAsia"/>
          <w:sz w:val="24"/>
          <w:szCs w:val="24"/>
        </w:rPr>
        <w:t>对象不存在</w:t>
      </w:r>
      <w:r>
        <w:rPr>
          <w:rFonts w:ascii="Consolas" w:hAnsi="Consolas" w:cs="Consolas"/>
          <w:sz w:val="24"/>
          <w:szCs w:val="24"/>
        </w:rPr>
        <w:t>"</w:t>
      </w:r>
    </w:p>
    <w:p w14:paraId="036A7724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669525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318942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79C25F1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30C7CA2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解锁文件</w:t>
      </w:r>
    </w:p>
    <w:p w14:paraId="7BA231B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unlock</w:t>
      </w:r>
    </w:p>
    <w:p w14:paraId="185A68F7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只有锁定文件的用户才能对文件解锁</w:t>
      </w:r>
    </w:p>
    <w:p w14:paraId="5F798EC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85E019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67CB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E497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9E49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08278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D68180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70A4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6577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B032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960C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3D6DA6B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2A2B2B2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6AE312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3A175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42098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517AC7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E55615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C83F296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4CFE56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441EB2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锁信息</w:t>
      </w:r>
    </w:p>
    <w:p w14:paraId="7FE79B9F" w14:textId="77777777" w:rsidR="004C4844" w:rsidRDefault="004C4844" w:rsidP="004C4844">
      <w:pPr>
        <w:pStyle w:val="a6"/>
        <w:spacing w:after="156"/>
        <w:ind w:firstLine="420"/>
      </w:pPr>
    </w:p>
    <w:p w14:paraId="734A1C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lockinfo</w:t>
      </w:r>
    </w:p>
    <w:p w14:paraId="7D269B2B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只有在文件被锁定的情况下，才会返回有效的lockerid、lockeraccount、</w:t>
      </w:r>
    </w:p>
    <w:p w14:paraId="4D1BB7D5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lockname等信息。</w:t>
      </w:r>
    </w:p>
    <w:p w14:paraId="3B683F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87F7D4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68F6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C6A9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58FB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C3E6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33A8C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F6AC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670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1B20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C095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4CDE1E46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003C50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04A75C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EFD0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14BA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4C88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82AE2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1DC18F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9662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3CC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E990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6196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则返回true，文件未锁定则返回false。</w:t>
            </w:r>
          </w:p>
        </w:tc>
      </w:tr>
      <w:tr w:rsidR="004C4844" w14:paraId="276D36B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B5C4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4C7C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3E63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6D62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者的用户id</w:t>
            </w:r>
          </w:p>
        </w:tc>
      </w:tr>
      <w:tr w:rsidR="004C4844" w14:paraId="40EA687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D9E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8165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1B73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3D6F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用户名</w:t>
            </w:r>
          </w:p>
        </w:tc>
      </w:tr>
      <w:tr w:rsidR="004C4844" w14:paraId="63D05CC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B7AD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84E7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B39B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5346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显示名</w:t>
            </w:r>
          </w:p>
        </w:tc>
      </w:tr>
    </w:tbl>
    <w:p w14:paraId="4B83EF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F7A48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14657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292E5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875819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EFA4E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3A86F1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,</w:t>
      </w:r>
    </w:p>
    <w:p w14:paraId="6FBA294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3CD9E6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242653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183248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C1135B8" w14:textId="77777777" w:rsidR="004C4844" w:rsidRPr="00DB3DC0" w:rsidRDefault="004C4844" w:rsidP="004C4844">
      <w:pPr>
        <w:pStyle w:val="a6"/>
        <w:spacing w:after="156"/>
        <w:ind w:firstLine="420"/>
      </w:pPr>
    </w:p>
    <w:p w14:paraId="1B46AF8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夹锁信息</w:t>
      </w:r>
    </w:p>
    <w:p w14:paraId="01C9C104" w14:textId="77777777" w:rsidR="004C4844" w:rsidRPr="00DB3DC0" w:rsidRDefault="004C4844" w:rsidP="004C4844">
      <w:pPr>
        <w:pStyle w:val="a6"/>
        <w:spacing w:after="156"/>
        <w:ind w:firstLine="420"/>
      </w:pPr>
    </w:p>
    <w:p w14:paraId="33FE75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dir</w:t>
      </w:r>
      <w:r>
        <w:rPr>
          <w:rFonts w:hint="eastAsia"/>
          <w:sz w:val="24"/>
          <w:szCs w:val="24"/>
        </w:rPr>
        <w:t>lockinfo</w:t>
      </w:r>
    </w:p>
    <w:p w14:paraId="43F02D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B62327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FEA2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B844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3AEE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DE73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C8E44F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37D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8D73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51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81AB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id</w:t>
            </w:r>
          </w:p>
        </w:tc>
      </w:tr>
    </w:tbl>
    <w:p w14:paraId="08F77705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189DA7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ED8A2E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2BD0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F6B6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D068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F4540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56FEE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ED89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BA0B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87E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3055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下有锁定文件则返回true，</w:t>
            </w:r>
          </w:p>
          <w:p w14:paraId="335FAC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下没有锁定文件则返回false。</w:t>
            </w:r>
          </w:p>
        </w:tc>
      </w:tr>
    </w:tbl>
    <w:p w14:paraId="3C7CC70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9EBD7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7AA69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2FB0A8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3B8E6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2D225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2F2F96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</w:t>
      </w:r>
    </w:p>
    <w:p w14:paraId="7E55C0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AD43107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登录设备管理</w:t>
      </w:r>
    </w:p>
    <w:p w14:paraId="7969BE7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vice</w:t>
      </w:r>
    </w:p>
    <w:p w14:paraId="68BCF52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414F6CA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vic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34C6A44" w14:textId="77777777" w:rsidR="004C4844" w:rsidRDefault="004C4844" w:rsidP="004C4844">
      <w:pPr>
        <w:wordWrap w:val="0"/>
        <w:spacing w:after="156"/>
        <w:ind w:firstLineChars="0" w:firstLine="0"/>
        <w:rPr>
          <w:i/>
          <w:iCs/>
          <w:sz w:val="24"/>
          <w:szCs w:val="24"/>
        </w:rPr>
      </w:pPr>
    </w:p>
    <w:p w14:paraId="4595861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设备信息</w:t>
      </w:r>
    </w:p>
    <w:p w14:paraId="14464D4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680FF26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6D3A0E1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3FCF9F7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CF8CBA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24AB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DD24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CF82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1CB3D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8454CF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A9FA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F4F3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2117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925E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数组</w:t>
            </w:r>
          </w:p>
        </w:tc>
      </w:tr>
      <w:tr w:rsidR="004C4844" w14:paraId="1444570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A73B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9379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AF36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BAE7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101880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CACC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s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1456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string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45F8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6509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os类型，参见3.3身份认证（标准）中的ostype</w:t>
            </w:r>
          </w:p>
        </w:tc>
      </w:tr>
      <w:tr w:rsidR="004C4844" w14:paraId="5A628D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17CC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1055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BE6C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44E7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类型，参见3.3身份认证（标准）中的ostype</w:t>
            </w:r>
          </w:p>
        </w:tc>
      </w:tr>
      <w:tr w:rsidR="004C4844" w14:paraId="16FA290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EA15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3C6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53DA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E5DA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  <w:tr w:rsidR="004C4844" w14:paraId="5811A88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057E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ip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DFAA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9E3E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E21A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ip</w:t>
            </w:r>
          </w:p>
        </w:tc>
      </w:tr>
      <w:tr w:rsidR="004C4844" w14:paraId="21A60D0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7B07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DCA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B3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7612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时间</w:t>
            </w:r>
          </w:p>
        </w:tc>
      </w:tr>
      <w:tr w:rsidR="004C4844" w14:paraId="739292C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4F2D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A08E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7FC6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FCCA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数据擦除状态</w:t>
            </w:r>
          </w:p>
          <w:p w14:paraId="28E4FB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1B2849F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15DE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erase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0942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3FE4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29F1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成功清除缓存的时间</w:t>
            </w:r>
          </w:p>
        </w:tc>
      </w:tr>
      <w:tr w:rsidR="004C4844" w14:paraId="4729E10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B63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0971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5E6F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D91E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037F56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表示未禁用；1表示已禁用</w:t>
            </w:r>
          </w:p>
        </w:tc>
      </w:tr>
      <w:tr w:rsidR="004C4844" w14:paraId="7B0C84B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A9D0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login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BA83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int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5F74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F852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登录状态</w:t>
            </w:r>
          </w:p>
          <w:p w14:paraId="448345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登录；1表示已登录</w:t>
            </w:r>
          </w:p>
        </w:tc>
      </w:tr>
      <w:tr w:rsidR="004C4844" w14:paraId="72899E6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4CAA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nd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3B0B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EAB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36E2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绑定状态</w:t>
            </w:r>
          </w:p>
          <w:p w14:paraId="4DACA0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绑定；1表示已绑定</w:t>
            </w:r>
          </w:p>
        </w:tc>
      </w:tr>
    </w:tbl>
    <w:p w14:paraId="248F079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E2350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BCD4E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E4A6AB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7ED72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B3C7E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viceinfos</w:t>
      </w:r>
      <w:r>
        <w:rPr>
          <w:rFonts w:ascii="Consolas" w:hAnsi="Consolas" w:cs="Consolas"/>
          <w:sz w:val="24"/>
          <w:szCs w:val="24"/>
        </w:rPr>
        <w:t>":</w:t>
      </w:r>
    </w:p>
    <w:p w14:paraId="3ACF41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C14D0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58E5A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LiLei</w:t>
      </w:r>
      <w:r>
        <w:rPr>
          <w:rFonts w:ascii="Consolas" w:hAnsi="Consolas" w:cs="Consolas" w:hint="eastAsia"/>
          <w:sz w:val="24"/>
          <w:szCs w:val="24"/>
        </w:rPr>
        <w:t>的小米</w:t>
      </w:r>
      <w:r>
        <w:rPr>
          <w:rFonts w:ascii="Consolas" w:hAnsi="Consolas" w:cs="Consolas"/>
          <w:sz w:val="24"/>
          <w:szCs w:val="24"/>
        </w:rPr>
        <w:t>",</w:t>
      </w:r>
    </w:p>
    <w:p w14:paraId="412F98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1,</w:t>
      </w:r>
    </w:p>
    <w:p w14:paraId="59E756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IPhone",</w:t>
      </w:r>
    </w:p>
    <w:p w14:paraId="1ADEE0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-DE-CF-AD-DD-CF</w:t>
      </w:r>
      <w:r>
        <w:rPr>
          <w:rFonts w:ascii="Consolas" w:hAnsi="Consolas" w:cs="Consolas"/>
          <w:sz w:val="24"/>
          <w:szCs w:val="24"/>
        </w:rPr>
        <w:t>",</w:t>
      </w:r>
    </w:p>
    <w:p w14:paraId="73691C1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3",</w:t>
      </w:r>
    </w:p>
    <w:p w14:paraId="2266F58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62E5C9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246E54B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7B3ACD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02FAAA3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655FFDD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2E999A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5CF44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B8E31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机</w:t>
      </w:r>
      <w:r>
        <w:rPr>
          <w:rFonts w:ascii="Consolas" w:hAnsi="Consolas" w:cs="Consolas"/>
          <w:sz w:val="24"/>
          <w:szCs w:val="24"/>
        </w:rPr>
        <w:t>",</w:t>
      </w:r>
    </w:p>
    <w:p w14:paraId="69149A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</w:p>
    <w:p w14:paraId="566CAD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小米</w:t>
      </w:r>
      <w:r>
        <w:rPr>
          <w:rFonts w:ascii="Consolas" w:hAnsi="Consolas" w:cs="Consolas" w:hint="eastAsia"/>
          <w:sz w:val="24"/>
          <w:szCs w:val="24"/>
        </w:rPr>
        <w:t>Note Android 4.1</w:t>
      </w:r>
      <w:r>
        <w:rPr>
          <w:rFonts w:ascii="Consolas" w:hAnsi="Consolas" w:cs="Consolas"/>
          <w:sz w:val="24"/>
          <w:szCs w:val="24"/>
        </w:rPr>
        <w:t>",</w:t>
      </w:r>
    </w:p>
    <w:p w14:paraId="22436E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67-AD-DD-CF</w:t>
      </w:r>
      <w:r>
        <w:rPr>
          <w:rFonts w:ascii="Consolas" w:hAnsi="Consolas" w:cs="Consolas"/>
          <w:sz w:val="24"/>
          <w:szCs w:val="24"/>
        </w:rPr>
        <w:t>",</w:t>
      </w:r>
    </w:p>
    <w:p w14:paraId="0FF4DFA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4",</w:t>
      </w:r>
    </w:p>
    <w:p w14:paraId="4035E27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6E3EAB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7551C1D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C875F2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505A3E9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31204ED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</w:t>
      </w:r>
    </w:p>
    <w:p w14:paraId="3F7D97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027EE9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26F912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C49F3E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禁用设备</w:t>
      </w:r>
    </w:p>
    <w:p w14:paraId="7C1DE93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disable</w:t>
      </w:r>
    </w:p>
    <w:p w14:paraId="22889AB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824E4E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A4B0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1FA3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D06F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155EA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74CC0D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6EF2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5EA3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A56C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47F9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268E98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77965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74761DB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2881C99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61FF7E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37551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6D3B24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226A4F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37198E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18031A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2518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C250DA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启用设备</w:t>
      </w:r>
    </w:p>
    <w:p w14:paraId="048A171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nable</w:t>
      </w:r>
    </w:p>
    <w:p w14:paraId="40A489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1D3211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2E4E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8DDE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AFEE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354A8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940C0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A9FA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00A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6A6C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CC59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739E3CE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893A4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322D3DF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1A27189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8E6EEA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E5E9D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ED72FE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7055D1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414C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F2DB6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7C45F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393C53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擦除缓存</w:t>
      </w:r>
    </w:p>
    <w:p w14:paraId="070108D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rase</w:t>
      </w:r>
    </w:p>
    <w:p w14:paraId="4DBD461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57904E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3607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BEB6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777B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5C65A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335DA2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BCFE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697D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006B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1D32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53FEB9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E25DB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参数：</w:t>
      </w:r>
    </w:p>
    <w:p w14:paraId="3D615838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5A823D1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16DEE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170D8B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6136D5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F9CDA0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F64B9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6285D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58E8E7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设备状态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78FC046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status</w:t>
      </w:r>
    </w:p>
    <w:p w14:paraId="7741E4D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DED890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F41A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A725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6632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6B44C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B956B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AE6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245C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048C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7BC1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4F412AB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21150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E43AB4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3FAA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79B3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E9D2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3124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BE0F5C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F94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098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AF70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7739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擦除状态</w:t>
            </w:r>
          </w:p>
          <w:p w14:paraId="1DE66C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213BD1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41EF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8BB0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01A7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9250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702A48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处于禁用状态</w:t>
            </w:r>
          </w:p>
        </w:tc>
      </w:tr>
    </w:tbl>
    <w:p w14:paraId="0EEFB0A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C57EF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47A820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1ADB9B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5FA2C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97769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15180C0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569233EB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41DEB4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7B530E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通知</w:t>
      </w:r>
      <w:r>
        <w:rPr>
          <w:rFonts w:hint="eastAsia"/>
        </w:rPr>
        <w:t>AnyShare</w:t>
      </w:r>
      <w:r>
        <w:rPr>
          <w:rFonts w:hint="eastAsia"/>
        </w:rPr>
        <w:t>缓存擦除成功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1D22A06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nerasesuc</w:t>
      </w:r>
    </w:p>
    <w:p w14:paraId="546F907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7F3C6C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06F0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5046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9A7F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C11F5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93462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1D70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7F03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DC1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F12E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0CF69D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BF320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9311F90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1C94C94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2FA8D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107A0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C9D0AA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FAE85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53EC1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3A4B6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1053FD8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消息通知</w:t>
      </w:r>
    </w:p>
    <w:p w14:paraId="516F20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essage</w:t>
      </w:r>
    </w:p>
    <w:p w14:paraId="2F4C2DC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885ECD0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essag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4DAAB25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33E4A48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消息通知</w:t>
      </w:r>
    </w:p>
    <w:p w14:paraId="658798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时间大于stamp的最近300条</w:t>
      </w:r>
    </w:p>
    <w:p w14:paraId="1DE76E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: 空值没有null只有 ""或0或[]</w:t>
      </w:r>
    </w:p>
    <w:p w14:paraId="5282C83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7E47062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B87204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C3A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E135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D5B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170B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B69AFC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ED65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48EB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8504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11B5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知的时间 (unix utc ms)的起始点，可由上一次get提供。第一次get，值为0表示所有</w:t>
            </w:r>
          </w:p>
        </w:tc>
      </w:tr>
    </w:tbl>
    <w:p w14:paraId="308919F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16B60D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994"/>
        <w:gridCol w:w="1430"/>
        <w:gridCol w:w="11"/>
        <w:gridCol w:w="3862"/>
      </w:tblGrid>
      <w:tr w:rsidR="004C4844" w14:paraId="58FB85F4" w14:textId="77777777" w:rsidTr="005A4551">
        <w:trPr>
          <w:trHeight w:val="567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240E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58A2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6640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BC2BD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E74ED16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4ECF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消息均包含的字段</w:t>
            </w:r>
          </w:p>
        </w:tc>
      </w:tr>
      <w:tr w:rsidR="004C4844" w14:paraId="2339303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82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8F02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68CB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631C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接收的通知的时间 (unix utc ns)，可供下次get时使用</w:t>
            </w:r>
          </w:p>
        </w:tc>
      </w:tr>
      <w:tr w:rsidR="004C4844" w14:paraId="49EFCA5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FA84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s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AB55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091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1313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消息结构体</w:t>
            </w:r>
          </w:p>
        </w:tc>
      </w:tr>
      <w:tr w:rsidR="004C4844" w14:paraId="67A94B9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32D0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7608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1FF2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A51F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id，uuid</w:t>
            </w:r>
          </w:p>
        </w:tc>
      </w:tr>
      <w:tr w:rsidR="004C4844" w14:paraId="5355434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C709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D38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23BF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64A9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类型</w:t>
            </w:r>
          </w:p>
          <w:p w14:paraId="5FD65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开启共享</w:t>
            </w:r>
          </w:p>
          <w:p w14:paraId="3E2248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2关闭共享</w:t>
            </w:r>
          </w:p>
          <w:p w14:paraId="44367F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设置所有者</w:t>
            </w:r>
          </w:p>
          <w:p w14:paraId="79C30C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取消所有者</w:t>
            </w:r>
          </w:p>
          <w:p w14:paraId="4ACD1C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开启共享申请</w:t>
            </w:r>
          </w:p>
          <w:p w14:paraId="39D048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关闭共享申请</w:t>
            </w:r>
          </w:p>
          <w:p w14:paraId="0679FB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设置所有者申请</w:t>
            </w:r>
          </w:p>
          <w:p w14:paraId="10A746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取消所有者申请</w:t>
            </w:r>
          </w:p>
          <w:p w14:paraId="7C5A7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开启外链申请</w:t>
            </w:r>
          </w:p>
          <w:p w14:paraId="35AF05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开启共享审核结果</w:t>
            </w:r>
          </w:p>
          <w:p w14:paraId="16744E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关闭共享审核结果</w:t>
            </w:r>
          </w:p>
          <w:p w14:paraId="06E82C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开启所有者审核结果</w:t>
            </w:r>
          </w:p>
          <w:p w14:paraId="1409AD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关闭所有者审核结果</w:t>
            </w:r>
          </w:p>
          <w:p w14:paraId="524363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开启外链审核结果</w:t>
            </w:r>
          </w:p>
          <w:p w14:paraId="7E43FB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待审流程消息</w:t>
            </w:r>
          </w:p>
          <w:p w14:paraId="11218D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流程进度消息</w:t>
            </w:r>
            <w:r>
              <w:rPr>
                <w:b/>
                <w:bCs/>
              </w:rPr>
              <w:t xml:space="preserve"> </w:t>
            </w:r>
          </w:p>
          <w:p w14:paraId="4F2AF2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流程结果消息</w:t>
            </w:r>
          </w:p>
          <w:p w14:paraId="3DA4CB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简单消息</w:t>
            </w:r>
          </w:p>
          <w:p w14:paraId="762561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提交密级申请消息</w:t>
            </w:r>
          </w:p>
          <w:p w14:paraId="132A3A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审核结果</w:t>
            </w:r>
          </w:p>
          <w:p w14:paraId="5607C1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隔离消息</w:t>
            </w:r>
          </w:p>
          <w:p w14:paraId="02A362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2 隔离被还原消息</w:t>
            </w:r>
          </w:p>
          <w:p w14:paraId="51054C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</w:p>
        </w:tc>
      </w:tr>
      <w:tr w:rsidR="004C4844" w14:paraId="3FAC986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0253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end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5C9A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A2E3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0A06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送者名字</w:t>
            </w:r>
          </w:p>
        </w:tc>
      </w:tr>
      <w:tr w:rsidR="004C4844" w14:paraId="7D459A3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5F08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E06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3A3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148B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者名字，如果是外链，为空字符串</w:t>
            </w:r>
          </w:p>
        </w:tc>
      </w:tr>
      <w:tr w:rsidR="004C4844" w14:paraId="6A184FB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3AD5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1F4F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38B9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2907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"user"，"department","contactor"】</w:t>
            </w:r>
          </w:p>
        </w:tc>
      </w:tr>
      <w:tr w:rsidR="004C4844" w14:paraId="4D1A096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B7E1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64DE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C82E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B6EF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操作的时间(unix utc ns)</w:t>
            </w:r>
          </w:p>
        </w:tc>
      </w:tr>
      <w:tr w:rsidR="004C4844" w14:paraId="27FF858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E67E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r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8CA0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034D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C1B3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链，相对地址</w:t>
            </w:r>
          </w:p>
        </w:tc>
      </w:tr>
      <w:tr w:rsidR="004C4844" w14:paraId="103A484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B1F9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CA5B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1BE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AC04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72A5044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F31F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srea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1B10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4FDC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C0CD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该消息是否已读</w:t>
            </w:r>
          </w:p>
        </w:tc>
      </w:tr>
      <w:tr w:rsidR="004C4844" w14:paraId="74943BA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A2BF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C01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BFE5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E0BC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，文件夹 0</w:t>
            </w:r>
          </w:p>
          <w:p w14:paraId="429BF8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考文件密级</w:t>
            </w:r>
          </w:p>
        </w:tc>
      </w:tr>
      <w:tr w:rsidR="004C4844" w14:paraId="48810413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C2A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,2,5,6,10,11]额外的字段</w:t>
            </w:r>
          </w:p>
        </w:tc>
      </w:tr>
      <w:tr w:rsidR="004C4844" w14:paraId="70E64FD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8637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0CFB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21E590" w14:textId="77777777" w:rsidR="004C4844" w:rsidRDefault="004C4844" w:rsidP="005A4551">
            <w:pPr>
              <w:tabs>
                <w:tab w:val="left" w:pos="538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709A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72EFB4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372A3EA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91A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4103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2011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447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 参考</w:t>
            </w:r>
            <w:hyperlink w:anchor="_权限管理（支持细粒度）" w:history="1">
              <w:r>
                <w:rPr>
                  <w:rStyle w:val="af"/>
                  <w:rFonts w:hint="eastAsia"/>
                  <w:b/>
                  <w:bCs/>
                </w:rPr>
                <w:t>权限获取</w:t>
              </w:r>
            </w:hyperlink>
          </w:p>
        </w:tc>
      </w:tr>
      <w:tr w:rsidR="004C4844" w14:paraId="0D47718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B1CD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36E2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90D9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F6EF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，定义同上</w:t>
            </w:r>
          </w:p>
        </w:tc>
      </w:tr>
      <w:tr w:rsidR="004C4844" w14:paraId="030A7078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DC35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9,14]额外的字段</w:t>
            </w:r>
          </w:p>
        </w:tc>
      </w:tr>
      <w:tr w:rsidR="004C4844" w14:paraId="2D67ACF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896C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194F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1771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5F53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41246C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3006029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641E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FAD3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8EF0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BD30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7D0DF51E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9F08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0,11,12,13,14]特有的字段</w:t>
            </w:r>
          </w:p>
        </w:tc>
      </w:tr>
      <w:tr w:rsidR="004C4844" w14:paraId="550680C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8172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FFCF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C86F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728F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7E86E19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865A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38D0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A978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78EF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</w:tc>
      </w:tr>
      <w:tr w:rsidR="004C4844" w14:paraId="36F285D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8893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84F5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BFC3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C0B5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70A6E5BD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0465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您有待审流程消息 特有字段</w:t>
            </w:r>
          </w:p>
        </w:tc>
      </w:tr>
      <w:tr w:rsidR="004C4844" w14:paraId="122596D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C881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est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15CB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2A0D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6739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申请者名称</w:t>
            </w:r>
          </w:p>
        </w:tc>
      </w:tr>
      <w:tr w:rsidR="004C4844" w14:paraId="1A22F03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1929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vious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47A0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E04A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9729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一级审核员名称，如果为“”，表示没有上级审核员</w:t>
            </w:r>
          </w:p>
        </w:tc>
      </w:tr>
      <w:tr w:rsidR="004C4844" w14:paraId="74F9600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65C1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C79C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C4FC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1237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618277F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51A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41D7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F550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0DA5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286DB2C7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41CD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您有流程进度消息 特有字段</w:t>
            </w:r>
          </w:p>
        </w:tc>
      </w:tr>
      <w:tr w:rsidR="004C4844" w14:paraId="3681833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7051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FE6F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949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654E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2F12C58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9341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4A5C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C72F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653E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0F96A08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03A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4A19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925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B707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73EEB75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99C3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DB7E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8E96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4024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3CCB5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5F69AB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7B88411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FBA5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F88D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4A68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A178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6455482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355D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4C26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6397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A5A9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名称</w:t>
            </w:r>
          </w:p>
        </w:tc>
      </w:tr>
      <w:tr w:rsidR="004C4844" w14:paraId="7E0B078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BEB8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B4D0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1DD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9BE7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级别</w:t>
            </w:r>
          </w:p>
        </w:tc>
      </w:tr>
      <w:tr w:rsidR="004C4844" w14:paraId="191CBD06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2BF3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您有流程结果消息 特有字段</w:t>
            </w:r>
          </w:p>
        </w:tc>
      </w:tr>
      <w:tr w:rsidR="004C4844" w14:paraId="2BBD10F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8C41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A99B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BC3B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3614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64123EE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41DD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E5FE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66FA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A8A6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597B5F4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035F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685E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09C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9FD3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6F277A6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0353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AA29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018B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427F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0212B8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233624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72B595F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9054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05C5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648F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D9B3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0A0E927E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4611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  <w:r>
              <w:rPr>
                <w:b/>
                <w:bCs/>
              </w:rPr>
              <w:t xml:space="preserve"> 简单消息</w:t>
            </w:r>
            <w:r>
              <w:rPr>
                <w:rFonts w:hint="eastAsia"/>
                <w:b/>
                <w:bCs/>
              </w:rPr>
              <w:t>，特有字段</w:t>
            </w:r>
          </w:p>
        </w:tc>
      </w:tr>
      <w:tr w:rsidR="004C4844" w14:paraId="545547F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16B1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AE2B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DA01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6C99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体</w:t>
            </w:r>
          </w:p>
        </w:tc>
      </w:tr>
      <w:tr w:rsidR="004C4844" w14:paraId="1F52D305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B741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 注： 简单消息中文档相关字段全部为空。</w:t>
            </w:r>
          </w:p>
        </w:tc>
      </w:tr>
      <w:tr w:rsidR="004C4844" w14:paraId="189963E5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7618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密级申请消息，特有字段</w:t>
            </w:r>
          </w:p>
        </w:tc>
      </w:tr>
      <w:tr w:rsidR="004C4844" w14:paraId="79D2460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9A0D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FC22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C099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CB5D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申请密级</w:t>
            </w:r>
          </w:p>
        </w:tc>
      </w:tr>
      <w:tr w:rsidR="004C4844" w14:paraId="0E3AF05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D4F1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结果消息 特有字段</w:t>
            </w:r>
          </w:p>
        </w:tc>
      </w:tr>
      <w:tr w:rsidR="004C4844" w14:paraId="755FDC8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right w:val="dotted" w:sz="4" w:space="0" w:color="auto"/>
            </w:tcBorders>
            <w:shd w:val="clear" w:color="auto" w:fill="FFFFFF"/>
          </w:tcPr>
          <w:p w14:paraId="062234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693AAF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0B65C3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59FA60C9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690C5F3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9C1B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74CE82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316A91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606761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7909B1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03DA4E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6CA7B7E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AE7D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0515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0DBD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29C642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0F8B597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460D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、22隔离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还原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43A6733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F32F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77229D">
              <w:rPr>
                <w:b/>
                <w:bCs/>
              </w:rPr>
              <w:t>crea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967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B44F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615F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</w:tr>
      <w:tr w:rsidR="004C4844" w14:paraId="3EB5B4E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9F53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odifi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5E06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1C39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C6B2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者</w:t>
            </w:r>
          </w:p>
        </w:tc>
      </w:tr>
      <w:tr w:rsidR="004C4844" w14:paraId="1E9BD346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E942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22789DD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04D6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admin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AAD3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7351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195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防病毒</w:t>
            </w:r>
            <w:r>
              <w:rPr>
                <w:b/>
                <w:bCs/>
              </w:rPr>
              <w:t>管理员</w:t>
            </w:r>
          </w:p>
        </w:tc>
      </w:tr>
      <w:tr w:rsidR="004C4844" w14:paraId="5B37BFA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4BC562" w14:textId="77777777" w:rsidR="004C4844" w:rsidRPr="009C6115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o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DFF2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5E78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3007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6F911B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 表示</w:t>
            </w:r>
            <w:r>
              <w:rPr>
                <w:b/>
                <w:bCs/>
              </w:rPr>
              <w:t>隔离，</w:t>
            </w:r>
          </w:p>
          <w:p w14:paraId="2CCD4E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</w:t>
            </w:r>
            <w:r>
              <w:rPr>
                <w:b/>
                <w:bCs/>
              </w:rPr>
              <w:t>修复</w:t>
            </w:r>
          </w:p>
        </w:tc>
      </w:tr>
    </w:tbl>
    <w:p w14:paraId="04C06AB3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64CA004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478DCC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{</w:t>
      </w:r>
    </w:p>
    <w:p w14:paraId="1BB9F73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stamp": 1447257721605629,</w:t>
      </w:r>
    </w:p>
    <w:p w14:paraId="484CB7D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msgs": [</w:t>
      </w:r>
    </w:p>
    <w:p w14:paraId="42349C6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7761D0B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7E911BD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department",</w:t>
      </w:r>
    </w:p>
    <w:p w14:paraId="1FE6618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643817B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1042578000,</w:t>
      </w:r>
    </w:p>
    <w:p w14:paraId="56F3812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aa7878cf-90ad-4db4-a3bd-051d07b2f280",</w:t>
      </w:r>
    </w:p>
    <w:p w14:paraId="56ADB62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613247AA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>": false,</w:t>
      </w:r>
    </w:p>
    <w:p w14:paraId="60F43FD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7,</w:t>
      </w:r>
    </w:p>
    <w:p w14:paraId="1542EBD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lastRenderedPageBreak/>
        <w:t xml:space="preserve">      "denyvalue": 5,</w:t>
      </w:r>
    </w:p>
    <w:p w14:paraId="435E2F7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0F4F769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4972466688,</w:t>
      </w:r>
    </w:p>
    <w:p w14:paraId="7686607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1,</w:t>
      </w:r>
    </w:p>
    <w:p w14:paraId="1C2EAF1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460099E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},</w:t>
      </w:r>
    </w:p>
    <w:p w14:paraId="201D908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293F7CA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039E60E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user",</w:t>
      </w:r>
    </w:p>
    <w:p w14:paraId="6DF7200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3C95992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2385154000,</w:t>
      </w:r>
    </w:p>
    <w:p w14:paraId="5220F52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d442ea74-b744-45fd-aaac-dca728d2e83a",</w:t>
      </w:r>
    </w:p>
    <w:p w14:paraId="556AF69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038416D8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 xml:space="preserve">": </w:t>
      </w:r>
      <w:r>
        <w:t>true</w:t>
      </w:r>
      <w:r>
        <w:rPr>
          <w:rFonts w:hint="eastAsia"/>
        </w:rPr>
        <w:t>,</w:t>
      </w:r>
    </w:p>
    <w:p w14:paraId="7D6D113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5,</w:t>
      </w:r>
    </w:p>
    <w:p w14:paraId="5C3A666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denyvalue": 7,</w:t>
      </w:r>
    </w:p>
    <w:p w14:paraId="4776C41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324DCEA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6302467376,</w:t>
      </w:r>
    </w:p>
    <w:p w14:paraId="6DFD686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2,</w:t>
      </w:r>
    </w:p>
    <w:p w14:paraId="2D9C31A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5C29D0DF" w14:textId="77777777" w:rsidR="004C4844" w:rsidRDefault="004C4844" w:rsidP="004C4844">
      <w:pPr>
        <w:spacing w:after="156"/>
        <w:ind w:firstLineChars="0" w:firstLine="420"/>
      </w:pPr>
      <w:r>
        <w:rPr>
          <w:rFonts w:hint="eastAsia"/>
        </w:rPr>
        <w:t>},</w:t>
      </w:r>
    </w:p>
    <w:p w14:paraId="4B3EE8DB" w14:textId="77777777" w:rsidR="004C4844" w:rsidRDefault="004C4844" w:rsidP="004C4844">
      <w:pPr>
        <w:spacing w:after="156"/>
        <w:ind w:firstLine="420"/>
      </w:pPr>
      <w:r>
        <w:t>{</w:t>
      </w:r>
    </w:p>
    <w:p w14:paraId="4777FE56" w14:textId="77777777" w:rsidR="004C4844" w:rsidRDefault="004C4844" w:rsidP="004C4844">
      <w:pPr>
        <w:spacing w:after="156"/>
        <w:ind w:left="1260" w:firstLineChars="150" w:firstLine="315"/>
      </w:pPr>
      <w:r>
        <w:t>"accessorname":"nas",</w:t>
      </w:r>
    </w:p>
    <w:p w14:paraId="61650ED8" w14:textId="77777777" w:rsidR="004C4844" w:rsidRDefault="004C4844" w:rsidP="004C4844">
      <w:pPr>
        <w:spacing w:after="156"/>
        <w:ind w:firstLineChars="0"/>
      </w:pPr>
      <w:r>
        <w:t xml:space="preserve">             "accessortype":"user",</w:t>
      </w:r>
    </w:p>
    <w:p w14:paraId="7CF759FE" w14:textId="77777777" w:rsidR="004C4844" w:rsidRDefault="004C4844" w:rsidP="004C4844">
      <w:pPr>
        <w:spacing w:after="156"/>
        <w:ind w:firstLineChars="0"/>
      </w:pPr>
      <w:r>
        <w:t xml:space="preserve">             "antivirusadmin":"antivirusadmin",       //杀毒管理员</w:t>
      </w:r>
    </w:p>
    <w:p w14:paraId="38446A32" w14:textId="77777777" w:rsidR="004C4844" w:rsidRDefault="004C4844" w:rsidP="004C4844">
      <w:pPr>
        <w:spacing w:after="156"/>
        <w:ind w:firstLineChars="0"/>
      </w:pPr>
      <w:r>
        <w:t xml:space="preserve">             "csf":5,</w:t>
      </w:r>
    </w:p>
    <w:p w14:paraId="33AAE2FF" w14:textId="77777777" w:rsidR="004C4844" w:rsidRDefault="004C4844" w:rsidP="004C4844">
      <w:pPr>
        <w:spacing w:after="156"/>
        <w:ind w:firstLineChars="0"/>
      </w:pPr>
      <w:r>
        <w:t xml:space="preserve">             "gns":"gns:\/\/XXX\/XXX",</w:t>
      </w:r>
    </w:p>
    <w:p w14:paraId="3DD31A84" w14:textId="77777777" w:rsidR="004C4844" w:rsidRDefault="004C4844" w:rsidP="004C4844">
      <w:pPr>
        <w:spacing w:after="156"/>
        <w:ind w:firstLineChars="0"/>
      </w:pPr>
      <w:r>
        <w:lastRenderedPageBreak/>
        <w:t xml:space="preserve">             "id":"4b356541-cad0-4f22-b8ac-9a604439fa23",</w:t>
      </w:r>
    </w:p>
    <w:p w14:paraId="66AD1789" w14:textId="77777777" w:rsidR="004C4844" w:rsidRDefault="004C4844" w:rsidP="004C4844">
      <w:pPr>
        <w:spacing w:after="156"/>
        <w:ind w:firstLineChars="0"/>
      </w:pPr>
      <w:r>
        <w:t xml:space="preserve">             "isdir":false,</w:t>
      </w:r>
    </w:p>
    <w:p w14:paraId="196CDDF4" w14:textId="77777777" w:rsidR="004C4844" w:rsidRDefault="004C4844" w:rsidP="004C4844">
      <w:pPr>
        <w:spacing w:after="156"/>
        <w:ind w:firstLineChars="0"/>
      </w:pPr>
      <w:r>
        <w:t xml:space="preserve">             "isread":false,</w:t>
      </w:r>
    </w:p>
    <w:p w14:paraId="008BA4CC" w14:textId="77777777" w:rsidR="004C4844" w:rsidRDefault="004C4844" w:rsidP="004C4844">
      <w:pPr>
        <w:spacing w:after="156"/>
        <w:ind w:firstLineChars="0"/>
      </w:pPr>
      <w:r>
        <w:t xml:space="preserve">             "antivirusop":1,     // 杀毒类型 1 表示隔离， 2 表示修复</w:t>
      </w:r>
    </w:p>
    <w:p w14:paraId="083DE0B5" w14:textId="77777777" w:rsidR="004C4844" w:rsidRDefault="004C4844" w:rsidP="004C4844">
      <w:pPr>
        <w:spacing w:after="156"/>
        <w:ind w:firstLineChars="0"/>
      </w:pPr>
      <w:r>
        <w:t xml:space="preserve">             "sender":"nas",</w:t>
      </w:r>
    </w:p>
    <w:p w14:paraId="48E234E1" w14:textId="77777777" w:rsidR="004C4844" w:rsidRDefault="004C4844" w:rsidP="004C4844">
      <w:pPr>
        <w:spacing w:after="156"/>
        <w:ind w:firstLineChars="0"/>
      </w:pPr>
      <w:r>
        <w:t xml:space="preserve">             "senderName":"nas",</w:t>
      </w:r>
    </w:p>
    <w:p w14:paraId="291378C3" w14:textId="77777777" w:rsidR="004C4844" w:rsidRDefault="004C4844" w:rsidP="004C4844">
      <w:pPr>
        <w:spacing w:after="156"/>
        <w:ind w:firstLineChars="0"/>
      </w:pPr>
      <w:r>
        <w:t xml:space="preserve">             "time":1504056147623402,</w:t>
      </w:r>
    </w:p>
    <w:p w14:paraId="6B0CAAE7" w14:textId="77777777" w:rsidR="004C4844" w:rsidRDefault="004C4844" w:rsidP="004C4844">
      <w:pPr>
        <w:spacing w:after="156"/>
        <w:ind w:firstLineChars="0"/>
      </w:pPr>
      <w:r>
        <w:t xml:space="preserve">             "type":23,              // 消息类型 23 表示杀毒消息</w:t>
      </w:r>
    </w:p>
    <w:p w14:paraId="6005467E" w14:textId="77777777" w:rsidR="004C4844" w:rsidRDefault="004C4844" w:rsidP="004C4844">
      <w:pPr>
        <w:spacing w:after="156"/>
        <w:ind w:firstLineChars="0" w:firstLine="420"/>
      </w:pPr>
      <w:r>
        <w:t xml:space="preserve">             "url":"nas\/a-6.dwg"</w:t>
      </w:r>
    </w:p>
    <w:p w14:paraId="456E433D" w14:textId="77777777" w:rsidR="004C4844" w:rsidRDefault="004C4844" w:rsidP="004C4844">
      <w:pPr>
        <w:spacing w:after="156"/>
        <w:ind w:firstLineChars="0" w:firstLine="420"/>
      </w:pPr>
      <w:r>
        <w:t>}</w:t>
      </w:r>
    </w:p>
    <w:p w14:paraId="3216517B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]</w:t>
      </w:r>
    </w:p>
    <w:p w14:paraId="1D4098C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}</w:t>
      </w:r>
    </w:p>
    <w:p w14:paraId="5230D90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确认消息通知</w:t>
      </w:r>
    </w:p>
    <w:p w14:paraId="37022B12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将指定</w:t>
      </w:r>
      <w:r>
        <w:rPr>
          <w:rFonts w:ascii="Consolas" w:hAnsi="Consolas" w:cs="Consolas" w:hint="eastAsia"/>
          <w:sz w:val="24"/>
          <w:szCs w:val="24"/>
        </w:rPr>
        <w:t>msgid</w:t>
      </w:r>
      <w:r>
        <w:rPr>
          <w:rFonts w:ascii="Consolas" w:hAnsi="Consolas" w:cs="Consolas" w:hint="eastAsia"/>
          <w:sz w:val="24"/>
          <w:szCs w:val="24"/>
        </w:rPr>
        <w:t>消息设为已读</w:t>
      </w:r>
    </w:p>
    <w:p w14:paraId="693B29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ad</w:t>
      </w:r>
      <w:r>
        <w:rPr>
          <w:sz w:val="24"/>
          <w:szCs w:val="24"/>
        </w:rPr>
        <w:t>2</w:t>
      </w:r>
    </w:p>
    <w:p w14:paraId="1DAE5D68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00DD08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420D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1F67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C008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7234B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A9DE7C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066E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sgid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C7A7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808A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42C5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标记为已读的消息的id数组，前面get返回的</w:t>
            </w:r>
          </w:p>
        </w:tc>
      </w:tr>
    </w:tbl>
    <w:p w14:paraId="46D29C8F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18CCE1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6FF7D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26ED2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msgids":["aa7878cf-90ad-4db4-a3bd-051d07b2f280","d442ea74-b744-45fd-aaac-dca728d2e83a"]</w:t>
      </w:r>
    </w:p>
    <w:p w14:paraId="40969D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D33B40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sz w:val="24"/>
          <w:szCs w:val="24"/>
        </w:rPr>
      </w:pPr>
      <w:r>
        <w:rPr>
          <w:rFonts w:hint="eastAsia"/>
        </w:rPr>
        <w:lastRenderedPageBreak/>
        <w:t>邮件发送</w:t>
      </w:r>
    </w:p>
    <w:p w14:paraId="738F4577" w14:textId="77777777" w:rsidR="004C4844" w:rsidRDefault="004C4844" w:rsidP="004C4844">
      <w:pPr>
        <w:pStyle w:val="a6"/>
        <w:spacing w:after="156"/>
        <w:ind w:firstLine="420"/>
      </w:pPr>
      <w:r>
        <w:rPr>
          <w:rFonts w:hint="eastAsia"/>
        </w:rPr>
        <w:t>使用smtp服务器发送邮件</w:t>
      </w:r>
    </w:p>
    <w:p w14:paraId="5A68D2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sendmail</w:t>
      </w:r>
    </w:p>
    <w:p w14:paraId="024F2540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7C1CE6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54CA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EEA6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76AB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59106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1AC07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1888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t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4622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A3A1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7CD5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件人邮箱地址列表</w:t>
            </w:r>
          </w:p>
        </w:tc>
      </w:tr>
      <w:tr w:rsidR="004C4844" w14:paraId="718E11A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79C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ubjec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134F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D6DC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D4E6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主题</w:t>
            </w:r>
          </w:p>
        </w:tc>
      </w:tr>
      <w:tr w:rsidR="004C4844" w14:paraId="5AB9A1D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470E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023E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18FE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D7E6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内容（由html格式组织）</w:t>
            </w:r>
          </w:p>
        </w:tc>
      </w:tr>
    </w:tbl>
    <w:p w14:paraId="1E837068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337C067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81013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BD7C8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mailto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[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wei.xiaodong@eisoo.co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, </w:t>
      </w:r>
      <w:hyperlink r:id="rId583" w:history="1">
        <w:r>
          <w:rPr>
            <w:rStyle w:val="af0"/>
            <w:rFonts w:ascii="Consolas" w:hAnsi="Consolas" w:cs="Consolas"/>
            <w:sz w:val="24"/>
            <w:szCs w:val="24"/>
          </w:rPr>
          <w:t>“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wxd@eisoo.com</w:t>
        </w:r>
        <w:r>
          <w:rPr>
            <w:rStyle w:val="af0"/>
            <w:rFonts w:ascii="Consolas" w:hAnsi="Consolas" w:cs="Consolas"/>
            <w:sz w:val="24"/>
            <w:szCs w:val="24"/>
          </w:rPr>
          <w:t>”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],</w:t>
        </w:r>
      </w:hyperlink>
    </w:p>
    <w:p w14:paraId="0031CD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subjec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发送外链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1A86C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conten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邮件内容</w:t>
      </w:r>
      <w:r>
        <w:rPr>
          <w:rFonts w:ascii="Consolas" w:hAnsi="Consolas" w:cs="Consolas"/>
          <w:sz w:val="24"/>
          <w:szCs w:val="24"/>
        </w:rPr>
        <w:t>”</w:t>
      </w:r>
    </w:p>
    <w:p w14:paraId="05582E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302293F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4F50F7D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  <w:sz w:val="24"/>
          <w:szCs w:val="24"/>
        </w:rPr>
        <w:br w:type="page"/>
      </w:r>
      <w:r>
        <w:rPr>
          <w:rFonts w:hint="eastAsia"/>
        </w:rPr>
        <w:lastRenderedPageBreak/>
        <w:t>审核管理</w:t>
      </w:r>
    </w:p>
    <w:p w14:paraId="686003E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dit</w:t>
      </w:r>
    </w:p>
    <w:p w14:paraId="4682986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B1E497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3F5391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我的共享申请</w:t>
      </w:r>
    </w:p>
    <w:p w14:paraId="219BFF8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applys</w:t>
      </w:r>
    </w:p>
    <w:p w14:paraId="78A76FC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A772D68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915D70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D9FA23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E634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7CDF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9F85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2D698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1EF221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1FED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E464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F771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CE0D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15CFAB8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FC16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EFDC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E5C0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1939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64C5124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F485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ABCA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78C2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C95B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4EA912C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5C0C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59A1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8A6C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6BD3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D302DF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4306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5200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F8D1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9AD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3C6CA98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6085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EA48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F254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9FF1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090AA2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77F8A3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18B17E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6C5CBA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5B5C209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AF99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9CA8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EED8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038D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672A9BC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5A2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F410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3404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AAC3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75DE026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735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B0D4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E065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AF80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的审核员名称</w:t>
            </w:r>
          </w:p>
        </w:tc>
      </w:tr>
      <w:tr w:rsidR="004C4844" w14:paraId="346D78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0FF7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A8E6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99A4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477C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295BB50E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C4DC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7ADC241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3DA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8E5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3BAA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0499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2D7F59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0989CD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06A81F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2EB40DF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60DA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A097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D349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B76B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7FA2C0D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8845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F03B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357D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0F22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5CBDBA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CD5A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22B6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BE83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D59B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9B948C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B816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C7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DBFF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E00F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6435239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2AFC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2A4E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09F6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52A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29E4AE7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A27D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C82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20F2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13DB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1F6E0EB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0658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2498322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36A0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ABAC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F9EF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716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0F4B34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531D42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1801066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C9A6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FE2D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1995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84BA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1259B67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F62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5B54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B593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EE48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7F9FF11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BA38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FA3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CB3E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3880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0880963C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F163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2CB1AFA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1027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C48F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C8EA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D1F2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5C57BB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4FA69E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ABB5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6CBB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574E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721B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45EA33C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2AE0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E629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C020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B326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61C1BC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D08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DEA5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79B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90E7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2DB64EE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232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3936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E684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769E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2F9B58E6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FDAB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73ADCC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AE3A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0F12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4DAB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C2EA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69ED811E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6D8F7A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3454B3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077C8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E504E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BCF8FF9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577F55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4AF4AF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7EB01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D9F85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F8B6934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4D345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0827F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0075E6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613C5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0C037081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224FE8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6E9E07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3F86D4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294A8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7AFFCF4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2BF4B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FC816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A1CAB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"applyinfos": [</w:t>
      </w:r>
    </w:p>
    <w:p w14:paraId="38E63D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73D77A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4",</w:t>
      </w:r>
    </w:p>
    <w:p w14:paraId="2C9647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1C5041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 w:hint="eastAsia"/>
          <w:sz w:val="24"/>
          <w:szCs w:val="24"/>
        </w:rPr>
        <w:t>/</w:t>
      </w:r>
      <w:r>
        <w:rPr>
          <w:rFonts w:ascii="Consolas" w:hAnsi="Consolas" w:cs="Consolas"/>
          <w:sz w:val="24"/>
          <w:szCs w:val="24"/>
        </w:rPr>
        <w:t>请求审批流程</w:t>
      </w:r>
      <w:r>
        <w:rPr>
          <w:rFonts w:ascii="Consolas" w:hAnsi="Consolas" w:cs="Consolas"/>
          <w:sz w:val="24"/>
          <w:szCs w:val="24"/>
        </w:rPr>
        <w:t>.ppt",</w:t>
      </w:r>
    </w:p>
    <w:p w14:paraId="4DFD19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01C740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1,</w:t>
      </w:r>
    </w:p>
    <w:p w14:paraId="53EF22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,</w:t>
      </w:r>
    </w:p>
    <w:p w14:paraId="1803F0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6,</w:t>
      </w:r>
    </w:p>
    <w:p w14:paraId="6A2166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1E5F94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53BDF5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397A7B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2AE955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549435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54DA4B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    "accessorid": "d22f7ec5-231f-35f5-a495-9194b66193e4",</w:t>
      </w:r>
    </w:p>
    <w:p w14:paraId="55843B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type": "department",</w:t>
      </w:r>
    </w:p>
    <w:p w14:paraId="4CF5D6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name": "</w:t>
      </w:r>
      <w:r>
        <w:rPr>
          <w:rFonts w:ascii="Consolas" w:hAnsi="Consolas" w:cs="Consolas"/>
          <w:sz w:val="24"/>
          <w:szCs w:val="24"/>
        </w:rPr>
        <w:t>部门</w:t>
      </w:r>
      <w:r>
        <w:rPr>
          <w:rFonts w:ascii="Consolas" w:hAnsi="Consolas" w:cs="Consolas"/>
          <w:sz w:val="24"/>
          <w:szCs w:val="24"/>
        </w:rPr>
        <w:t>001",</w:t>
      </w:r>
    </w:p>
    <w:p w14:paraId="0E386F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llowvalue": 3,</w:t>
      </w:r>
    </w:p>
    <w:p w14:paraId="260FE4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denyvalue": 16,</w:t>
      </w:r>
    </w:p>
    <w:p w14:paraId="4ABDF9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752A34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14:paraId="6F212A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,</w:t>
      </w:r>
    </w:p>
    <w:p w14:paraId="667B41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218881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5",</w:t>
      </w:r>
    </w:p>
    <w:p w14:paraId="0CDEF1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5FE223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/>
          <w:sz w:val="24"/>
          <w:szCs w:val="24"/>
        </w:rPr>
        <w:t>",</w:t>
      </w:r>
    </w:p>
    <w:p w14:paraId="017E3A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629228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2,</w:t>
      </w:r>
    </w:p>
    <w:p w14:paraId="1C2E55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38A060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,</w:t>
      </w:r>
    </w:p>
    <w:p w14:paraId="7BA562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12BC1C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55AE62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1E17D1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12BDF3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1C2683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0C9D03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erm": 3,</w:t>
      </w:r>
    </w:p>
    <w:p w14:paraId="7EA600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assword": "</w:t>
      </w:r>
      <w:r>
        <w:rPr>
          <w:rFonts w:ascii="Consolas" w:hAnsi="Consolas" w:cs="Consolas" w:hint="eastAsia"/>
          <w:sz w:val="24"/>
          <w:szCs w:val="24"/>
        </w:rPr>
        <w:t>123456</w:t>
      </w:r>
      <w:r>
        <w:rPr>
          <w:rFonts w:ascii="Consolas" w:hAnsi="Consolas" w:cs="Consolas"/>
          <w:sz w:val="24"/>
          <w:szCs w:val="24"/>
        </w:rPr>
        <w:t>",</w:t>
      </w:r>
    </w:p>
    <w:p w14:paraId="417B30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2DFB4E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}</w:t>
      </w:r>
    </w:p>
    <w:p w14:paraId="1CF21D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14:paraId="0F5D41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]</w:t>
      </w:r>
    </w:p>
    <w:p w14:paraId="07A833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AC43D6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核的共享申请</w:t>
      </w:r>
    </w:p>
    <w:p w14:paraId="35756A7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pendingapprovals</w:t>
      </w:r>
    </w:p>
    <w:p w14:paraId="748353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D1B5C75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DB6F6C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1D4691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2711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E5C4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BB9A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53087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9065A9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D0E5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373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5B7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D70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2024B86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CD5A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0266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0FEA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943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451FCEB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C320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D153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7552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E0E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162FC38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4AE8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926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E6E5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F3E1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10A830B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6CD7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A291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AD2A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44C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3735B57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609C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55C0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C1E6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C44F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3958F35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7ED8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32DA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F990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36D0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42EB13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4F6284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117D0A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0508B0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0C8326A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7B5F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15A6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B12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5DAB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5CE00C3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6E02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676B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96A9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FB83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3C5A0FA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41D9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020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07E5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0942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34650438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17A6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006D628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5FA4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357E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3F74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7019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398BBB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40A6A6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5441EE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6104717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6876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8BA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BDA8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EA63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13D0F88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80C3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C8DD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7FE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E4FD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733191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ACC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D0F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06CF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5A95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1D7AC5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568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4D82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834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1E05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037BF2F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FAAC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BBFE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2A4E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0D54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557A0C8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252F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AA49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D9D0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194B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163FFC8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3FBC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5EAD2FC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C6DF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72FD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804C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0CB4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50724A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4BAD9E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58832A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0E08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6188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C173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7318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2DE3B06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1495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BE29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5A0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5FA9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45993C3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F44B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09B0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D561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FE80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194CB578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A7C5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01276CD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DA87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7F8C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393B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A5FA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788429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746A661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87C9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52B8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8DC8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5A2C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</w:t>
            </w:r>
            <w:r>
              <w:rPr>
                <w:b/>
                <w:bCs/>
              </w:rPr>
              <w:t>d</w:t>
            </w:r>
          </w:p>
        </w:tc>
      </w:tr>
      <w:tr w:rsidR="004C4844" w14:paraId="1D6B3EA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DC86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20FB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6001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3125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7003465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4F85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C825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4415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F820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5E9B785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AE0C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1FEB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9473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2C2B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5264D3EF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640D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4FE39FD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236B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EECB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F4F3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1E56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6A7829E9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1EECC6EF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相比 22.1，少了一个auditornames</w:t>
      </w:r>
    </w:p>
    <w:p w14:paraId="7C9878E4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0062BA4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t>待审核的</w:t>
      </w:r>
      <w:r>
        <w:rPr>
          <w:rFonts w:hint="eastAsia"/>
        </w:rPr>
        <w:t>共享申请</w:t>
      </w:r>
      <w:r>
        <w:t>数</w:t>
      </w:r>
    </w:p>
    <w:p w14:paraId="66908ADB" w14:textId="77777777" w:rsidR="004C4844" w:rsidRDefault="004C4844" w:rsidP="004C4844">
      <w:pPr>
        <w:pStyle w:val="22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&amp;userid</w:t>
      </w:r>
      <w:r>
        <w:rPr>
          <w:i/>
          <w:iCs/>
          <w:sz w:val="24"/>
          <w:szCs w:val="24"/>
        </w:rPr>
        <w:t>=&lt;用户</w:t>
      </w:r>
      <w:r>
        <w:rPr>
          <w:rFonts w:hint="eastAsia"/>
          <w:i/>
          <w:iCs/>
          <w:sz w:val="24"/>
          <w:szCs w:val="24"/>
        </w:rPr>
        <w:t>登录名</w:t>
      </w:r>
      <w:r>
        <w:rPr>
          <w:i/>
          <w:iCs/>
          <w:sz w:val="24"/>
          <w:szCs w:val="24"/>
        </w:rPr>
        <w:t>&gt;</w:t>
      </w:r>
    </w:p>
    <w:p w14:paraId="522BF0B1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pendingapprovalscount</w:t>
      </w:r>
    </w:p>
    <w:p w14:paraId="7ABD8532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说明</w:t>
      </w:r>
      <w:r>
        <w:rPr>
          <w:rFonts w:hint="eastAsia"/>
          <w:b/>
          <w:bCs/>
          <w:sz w:val="24"/>
          <w:szCs w:val="24"/>
        </w:rPr>
        <w:t>：</w:t>
      </w:r>
    </w:p>
    <w:p w14:paraId="53ABD9A1" w14:textId="77777777" w:rsidR="004C4844" w:rsidRDefault="004C4844" w:rsidP="004C4844">
      <w:pPr>
        <w:wordWrap w:val="0"/>
        <w:spacing w:after="156"/>
        <w:ind w:firstLineChars="175" w:firstLine="420"/>
        <w:rPr>
          <w:sz w:val="24"/>
          <w:szCs w:val="24"/>
        </w:rPr>
      </w:pPr>
      <w:r>
        <w:rPr>
          <w:bCs/>
          <w:sz w:val="24"/>
          <w:szCs w:val="24"/>
        </w:rPr>
        <w:t>只针对特定客户有效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数据库中用户名需要有后缀</w:t>
      </w:r>
      <w:r>
        <w:rPr>
          <w:rFonts w:hint="eastAsia"/>
          <w:bCs/>
          <w:sz w:val="24"/>
          <w:szCs w:val="24"/>
        </w:rPr>
        <w:t>：</w:t>
      </w:r>
      <w:r>
        <w:rPr>
          <w:bCs/>
          <w:sz w:val="24"/>
          <w:szCs w:val="24"/>
        </w:rPr>
        <w:t>@csic719.net</w:t>
      </w:r>
    </w:p>
    <w:p w14:paraId="02C8E91B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0A36EB2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无</w:t>
      </w:r>
    </w:p>
    <w:p w14:paraId="48DAA43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6DAC500" w14:textId="77777777" w:rsidR="004C4844" w:rsidRDefault="004C4844" w:rsidP="004C4844">
      <w:pPr>
        <w:wordWrap w:val="0"/>
        <w:spacing w:after="156"/>
        <w:ind w:left="36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字字符串</w:t>
      </w:r>
    </w:p>
    <w:p w14:paraId="11C43D8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30787A05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10</w:t>
      </w:r>
    </w:p>
    <w:p w14:paraId="18EDEAD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7A56BF1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共享审核</w:t>
      </w:r>
    </w:p>
    <w:p w14:paraId="6CEF0EF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</w:p>
    <w:p w14:paraId="2A1EA3C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7E60A4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7EC9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0953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CA54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414AA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F8CAC7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24C0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EA60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819A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0FF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04885D2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C1FC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F7BA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AF6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0059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16FCDAE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6993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42FD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003B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FF0F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7D67406F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7D1FE51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所有流程信息</w:t>
      </w:r>
    </w:p>
    <w:p w14:paraId="4BA3E26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processes</w:t>
      </w:r>
    </w:p>
    <w:p w14:paraId="6931041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87710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ACFE4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BDAD37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7FDA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E976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8565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2A415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BCD8B4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FDD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</w:t>
            </w:r>
            <w:r>
              <w:rPr>
                <w:b/>
                <w:bCs/>
              </w:rPr>
              <w:t>ocess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1898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9119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7D08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信息</w:t>
            </w:r>
          </w:p>
        </w:tc>
      </w:tr>
      <w:tr w:rsidR="004C4844" w14:paraId="5C67BFF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64E8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31A7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F66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41D3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31394A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3BFB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25EA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96D6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B113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4BF95FA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FAC0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601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6DF3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328D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6B6C5F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同级审核</w:t>
            </w:r>
          </w:p>
          <w:p w14:paraId="3789C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汇签审核</w:t>
            </w:r>
          </w:p>
          <w:p w14:paraId="3C3EB0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逐级审核</w:t>
            </w:r>
          </w:p>
        </w:tc>
      </w:tr>
      <w:tr w:rsidR="004C4844" w14:paraId="33E6E50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D751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4E2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BCE6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F0AB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审核员名称列表 string</w:t>
            </w:r>
          </w:p>
        </w:tc>
      </w:tr>
      <w:tr w:rsidR="004C4844" w14:paraId="373E9E4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EE41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tpath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4EB9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4049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6336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目的路径: AnyShare://文档库1</w:t>
            </w:r>
            <w:r>
              <w:rPr>
                <w:b/>
                <w:bCs/>
              </w:rPr>
              <w:t>/dir</w:t>
            </w:r>
          </w:p>
        </w:tc>
      </w:tr>
    </w:tbl>
    <w:p w14:paraId="784AD983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6A8780F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发起流程申请</w:t>
      </w:r>
    </w:p>
    <w:p w14:paraId="6B6C09E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publishdoc</w:t>
      </w:r>
    </w:p>
    <w:p w14:paraId="2AC4D24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5DFDD7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C32B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5C71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7D39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10E8A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1F93E1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4109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0FE4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C024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3BB7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2133FF2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D0FD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9855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0D8F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44B0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，可以是文件夹，文件</w:t>
            </w:r>
          </w:p>
        </w:tc>
      </w:tr>
      <w:tr w:rsidR="004C4844" w14:paraId="709918A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D087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F127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9763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D23D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29B0086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5336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st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5EAE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4B1B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7766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外网数据交换文档接收位置</w:t>
            </w:r>
          </w:p>
        </w:tc>
      </w:tr>
    </w:tbl>
    <w:p w14:paraId="613E9B1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96146A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D105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D906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E6EB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7E724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2F1A78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E122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E355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5FDC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92C0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审核模式</w:t>
            </w:r>
          </w:p>
        </w:tc>
      </w:tr>
      <w:tr w:rsidR="004C4844" w14:paraId="5123AC3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B3E8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E146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C9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F5E3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[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ok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</w:tbl>
    <w:p w14:paraId="6093647F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11833FC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申请中的流程信息</w:t>
      </w:r>
    </w:p>
    <w:p w14:paraId="7333188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lys</w:t>
      </w:r>
    </w:p>
    <w:p w14:paraId="0A41AF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503A40C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7B92B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3F3C20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B8C2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FEC1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613D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88E3E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5D1B08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6748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48EB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6DF9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FB7C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083596F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6DBC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69F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6225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3D21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37B41EA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D8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228E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AFDB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8EC8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31AA828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080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B33D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48C7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1F5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1E4ED25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5F62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5A09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33ED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3B70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41BDD7F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E94F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8A2C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D018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540E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57504EC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11E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EF2D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ABD1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92F1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577D85B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EBED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FCAE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EBA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3042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7076765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8049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1C2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A201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2423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5D0C44B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A654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12DF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19F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20F0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54C2B5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4CBC9E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7B21D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7C8752E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B41D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D9EA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0E3B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1099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2DDB8D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5ADD72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[auditprogress, ]表示尚未审核过的名称</w:t>
            </w:r>
          </w:p>
        </w:tc>
      </w:tr>
      <w:tr w:rsidR="004C4844" w14:paraId="3932E4D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84B2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CD1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0495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DFB6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5A61D5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764E69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7081D78E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b/>
          <w:bCs/>
          <w:kern w:val="44"/>
          <w:sz w:val="44"/>
          <w:szCs w:val="44"/>
        </w:rPr>
      </w:pPr>
    </w:p>
    <w:p w14:paraId="40375F6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流程信息</w:t>
      </w:r>
    </w:p>
    <w:p w14:paraId="2754570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rovals</w:t>
      </w:r>
    </w:p>
    <w:p w14:paraId="699B62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910B435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60DE006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F165B8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C2AD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988C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5FB8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83F4A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C2C8D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181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8C9F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C766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B2F7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222696D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A045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8A1A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FBE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E506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23CC92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7675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8D3C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4670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5CA9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6998A15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213F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8210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BDB0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2B8B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6905934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7258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ABB5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5C86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A16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0771704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EFC0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AB0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E539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D4B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7B580C1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EC4F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B470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59F7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6B16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0747D5E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5E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45A3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9F80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2213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,如果是文件夹，则为0</w:t>
            </w:r>
          </w:p>
        </w:tc>
      </w:tr>
      <w:tr w:rsidR="004C4844" w14:paraId="14C6628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E616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CD1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FC36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D67E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7F384F9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BDB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0C12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3318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4E55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26C951C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32E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ABC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861E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53AA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02C9F0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182E51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4408F5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5010D2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53C0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135D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0446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01CE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71647E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汇签审核</w:t>
            </w:r>
          </w:p>
          <w:p w14:paraId="3751FE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5F90C6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auditprogress, ]表示尚未审核过的名称</w:t>
            </w:r>
          </w:p>
        </w:tc>
      </w:tr>
      <w:tr w:rsidR="004C4844" w14:paraId="5E32A12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681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C2D1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F1CD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7145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0A7F89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59CB10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575E23DF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kern w:val="44"/>
          <w:sz w:val="44"/>
          <w:szCs w:val="44"/>
        </w:rPr>
      </w:pPr>
    </w:p>
    <w:p w14:paraId="51930AC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流程审核</w:t>
      </w:r>
    </w:p>
    <w:p w14:paraId="1110B22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  <w:r>
        <w:rPr>
          <w:b/>
          <w:bCs/>
          <w:sz w:val="24"/>
          <w:szCs w:val="24"/>
        </w:rPr>
        <w:t>doc</w:t>
      </w:r>
    </w:p>
    <w:p w14:paraId="488E8D4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6E687F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CECF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F00C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0D38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D321F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891ADB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FBBA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26B0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56B5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7CBD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34AF3AA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C20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054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ADFB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88BC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3F6995E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696C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83F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A06B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57EE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50A8F12C" w14:textId="77777777" w:rsidR="004C4844" w:rsidRDefault="004C4844" w:rsidP="004C4844">
      <w:pPr>
        <w:spacing w:after="156"/>
        <w:ind w:left="420" w:firstLineChars="0" w:firstLine="0"/>
      </w:pPr>
    </w:p>
    <w:p w14:paraId="7C39038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总数量</w:t>
      </w:r>
    </w:p>
    <w:p w14:paraId="3249CE2E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count</w:t>
      </w:r>
    </w:p>
    <w:p w14:paraId="547776B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612AA5F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51EA81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7B8089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2399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CA7B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020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3315C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BEB8DC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2DE5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CCB0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94AF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1306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16AB960A" w14:textId="77777777" w:rsidR="004C4844" w:rsidRDefault="004C4844" w:rsidP="004C4844">
      <w:pPr>
        <w:spacing w:after="156"/>
        <w:ind w:left="420" w:firstLineChars="0" w:firstLine="0"/>
      </w:pPr>
    </w:p>
    <w:p w14:paraId="4FA7C9A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</w:t>
      </w:r>
    </w:p>
    <w:p w14:paraId="72F1266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</w:t>
      </w:r>
    </w:p>
    <w:p w14:paraId="285BF3FF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F129EC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AC53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14FB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FF9F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C8896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2808E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62C1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A1E5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F61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88F0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2BA5481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EBE4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AA80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96B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422C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7ECA4A8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319915A6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FAAB2D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E05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CDBA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8646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D4734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8B137D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9BB6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C56D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FD11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8A10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14A38CC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B825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FC6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C4B4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508F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139F84C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5C6D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41F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5C2D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531D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13D77E4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B49E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1E67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7768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E6A1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3042C23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3C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1D37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DB99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AB64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46F84CD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220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C454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EDC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E205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3C78F9B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A7DC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C977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0581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3CAB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4E055A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11A0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3C9F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BAD2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200F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45859C1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7E07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E30B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2E71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BA13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1226671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C21F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3504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F8D7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635E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17281C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78DA71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6F4055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488F5C6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4E9E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263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C49B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8E51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0DE4BF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1BA0BF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00D6B9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328A760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D95D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E3BF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4100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BAF6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586C086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DDAF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A373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84B5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4004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7CF184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438C5B2C" w14:textId="77777777" w:rsidR="004C4844" w:rsidRDefault="004C4844" w:rsidP="004C4844">
      <w:pPr>
        <w:spacing w:after="156"/>
        <w:ind w:left="420" w:firstLineChars="0" w:firstLine="0"/>
      </w:pPr>
    </w:p>
    <w:p w14:paraId="7A92807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总数量</w:t>
      </w:r>
    </w:p>
    <w:p w14:paraId="615690F8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count</w:t>
      </w:r>
    </w:p>
    <w:p w14:paraId="5104682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11CE694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CC69501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E3A324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4F2E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A523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4DBE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7F14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C7AF1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A693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6DA0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B248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8CA5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0D953F08" w14:textId="77777777" w:rsidR="004C4844" w:rsidRDefault="004C4844" w:rsidP="004C4844">
      <w:pPr>
        <w:spacing w:after="156"/>
        <w:ind w:firstLineChars="0"/>
      </w:pPr>
    </w:p>
    <w:p w14:paraId="319FCD6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</w:t>
      </w:r>
    </w:p>
    <w:p w14:paraId="5A98BF4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</w:t>
      </w:r>
    </w:p>
    <w:p w14:paraId="30EF5AEB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37F6A4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7FA5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FB93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5B79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657DB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4F1576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1D94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C8FB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5C90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1905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50AAFFD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B2BE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346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0BF4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A9C9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4B25969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C0F4DF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5B2BF5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2EC3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01F2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B5AD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4DD37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AA61D9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6431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C5DF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21C5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A6D7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510C6FB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C93C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1E6D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5878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0D6C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20A0F7A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25BD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1AC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DA61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E336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7DDA5C2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4A2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C22B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05FC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B78E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4A12779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0E82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AAF7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E131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3FB5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6035A6D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81AB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938B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0BC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59C7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63D4720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4F83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7441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FD00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0730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4B05BBA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276D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8D9F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3B06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640A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72BBE23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FD2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DA3C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C0C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47E8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0EE4C36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E1F9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23D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3969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89BB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0DF50D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0D0BCD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18E471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64725A9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2A15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98CD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13EA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0E95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448F2F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441A94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4AC0E0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788E661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09E1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0FFC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5E1C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855E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65FFCE6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EE9C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E76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DDA3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CD0F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6FE958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219DB529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A3BAFC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  <w:r>
        <w:t>数</w:t>
      </w:r>
      <w:r>
        <w:rPr>
          <w:rFonts w:hint="eastAsia"/>
        </w:rPr>
        <w:t>量</w:t>
      </w:r>
    </w:p>
    <w:p w14:paraId="1ED31C84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count</w:t>
      </w:r>
    </w:p>
    <w:p w14:paraId="23F9C8C6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0981F15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6ED4997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758521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2CDA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D9A0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F70B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75C6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3E0B61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51BE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0725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28F0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8E44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6EB66D30" w14:textId="77777777" w:rsidR="004C4844" w:rsidRDefault="004C4844" w:rsidP="004C4844">
      <w:pPr>
        <w:spacing w:after="156"/>
        <w:ind w:firstLineChars="0"/>
      </w:pPr>
    </w:p>
    <w:p w14:paraId="6787CCA9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5FC363E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</w:p>
    <w:p w14:paraId="65DCA66D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</w:t>
      </w:r>
    </w:p>
    <w:p w14:paraId="5CE99A0F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460EBB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C811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65BC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EBDC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66D26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9C15E9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3ED6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C9B0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89BD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32B7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109F8E4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5635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4877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2365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F27C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5420ECDD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0E2BBC4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563B36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E353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FBB0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9EE6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F6F0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300120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E770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C874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35A4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EB2B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0DD9078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C0CA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1D96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1380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39F0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2322804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0197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1C5B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237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6B4F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68D3DF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7D98DB5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9FCE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B393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F0C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FB1F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59EC0D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4FDD73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7B6D1E8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238F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511E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0A97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61A1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75C4936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383B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4D2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A58B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EC3B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3B2E6A2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586E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8B5D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9885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3E28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16B792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1B7E3C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54D8A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16E3C5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更改密级申请</w:t>
            </w:r>
          </w:p>
        </w:tc>
      </w:tr>
      <w:tr w:rsidR="004C4844" w14:paraId="26C2F2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B10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9EBF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36F8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ED6E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5869971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E28B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0FF5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47AE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FA10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060E753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D632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5C87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BFB2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345E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6BCCD37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B46D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23F7B8C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D8D1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F926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43A3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EDBE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30A51A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49008C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35088C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5F335E0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7876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7514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B02E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07CC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04192D6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AB4E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E86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6F9F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4ABB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084272E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061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D565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ACDB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782C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F104FD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3E5A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204A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DF01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4F66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09E3C3A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D32C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57F1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C645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68F7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22DBA2B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D4A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22E9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5B0E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5765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6628034D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FE8B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466567F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37B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780D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BBAD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EC43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32EDA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2F404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651B50A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29B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27CB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B3A0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1BD7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04F475C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F33A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0F23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DAC5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E14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40CD0C4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574C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228C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7CD0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5D42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4E03A1A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5DE4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2A75084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5CEA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941C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21C6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B9C7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081F0E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6F672F9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CA5C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4713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BDAE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CDBA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6C1EF16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993D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C8CE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97B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7712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715AA1C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2009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1F5B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F321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5E2F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504003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FE39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F099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2D42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6B3E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07B103FB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E289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00946D5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F26D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FC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AF9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70B9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3F6E4F84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5932D5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0E2A13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F443B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7BA41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595569A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05ED5A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7DAF77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4F959B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96EAA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5F2FF01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2D2849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7DA81B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353B9A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AAC10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585CC509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62D94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6DA1AD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6E7D2E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36803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79FFC66E" w14:textId="77777777" w:rsidR="004C4844" w:rsidRDefault="004C4844" w:rsidP="004C4844">
      <w:pPr>
        <w:spacing w:after="156"/>
        <w:ind w:left="420" w:firstLineChars="0" w:firstLine="0"/>
      </w:pPr>
    </w:p>
    <w:p w14:paraId="646C53D5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AD9058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审核历史</w:t>
      </w:r>
      <w:r>
        <w:t>数</w:t>
      </w:r>
    </w:p>
    <w:p w14:paraId="62B6864D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count</w:t>
      </w:r>
    </w:p>
    <w:p w14:paraId="0F4B2BE4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1DF7D3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5D40B24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6ECA48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BC1B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6D4D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5326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E5FB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FCEE2E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708D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F566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770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150E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0EE3244A" w14:textId="77777777" w:rsidR="004C4844" w:rsidRDefault="004C4844" w:rsidP="004C4844">
      <w:pPr>
        <w:spacing w:after="156"/>
        <w:ind w:firstLineChars="0"/>
      </w:pPr>
    </w:p>
    <w:p w14:paraId="3AF3EE18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B01E5F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审核历史</w:t>
      </w:r>
    </w:p>
    <w:p w14:paraId="52DEEC26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</w:t>
      </w:r>
    </w:p>
    <w:p w14:paraId="4D163DF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33A9DB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5487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D742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201F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E6BA8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539C17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C0AD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BE5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3BEA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9D22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06B510C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C07F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769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A3CA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A5EE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6B50F988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1C81B771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7672638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899C02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3206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3862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1B9E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5A651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0A38FA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6CAC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225D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6232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3E2F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5698BA7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CB0B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8433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B094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34F4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119D28B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3677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9203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63A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5404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44307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468029D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30F3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EC78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C691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DAAB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3AF67B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1CF38D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2630F72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D32F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D6B7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5A34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A17C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0A73F7A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86CB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3974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3035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83FC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07BEF22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FE8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C5D0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D184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D8F1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4DC9C1A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5C5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FB47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F61E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F493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02C61D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0558DD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3D334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7467D0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5602943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17A0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829B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A64B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AEB9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4A4D60E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FDDE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4C9A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D10D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F912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3479936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8BDF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0834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3C6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36E1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4F97FBCD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18DB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3CAC571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A3DA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920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6722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9AD5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4E0A36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78DE87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0C087C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7B9CA35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9648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5DB3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B6A5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F986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296793F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342A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4144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E331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FA38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2FC9E7D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A3AA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D730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6692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FF22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F5AA7C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D040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3CED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6E42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0192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02DB995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E34A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B83A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A3D0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89AD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51BCAF6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9632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0978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668E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689F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4D928A5C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A290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1CAD3DB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2D5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5630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A0A7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506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23019E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101F52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2661187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254B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DFAB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C341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C298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1C89C93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F4E0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453E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75C9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C026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11E2631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8FE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52C9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559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1E1A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43CB522F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FF5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690F008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1CBD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99DF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2879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C9ED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0DA75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60478A8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37B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49D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29A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ABE3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0069980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9B03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E28C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821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7277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D81BF2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F95D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8854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0C87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BB10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BAA95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900E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8CB0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6057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FFC8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28EDB7C1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3471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675579A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AF3F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13C5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E59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004B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2146F3E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29BE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73DC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D3EA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D20C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595184A6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3A08D9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0099C1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5A344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37923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6C6A3BB0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275AA7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5BD08E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6B074F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294AA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0B497291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280C3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60D41E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449793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5F10B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  <w:tr w:rsidR="004C4844" w14:paraId="1A7A3E36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BBCCF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csflevel</w:t>
            </w:r>
          </w:p>
        </w:tc>
        <w:tc>
          <w:tcPr>
            <w:tcW w:w="988" w:type="dxa"/>
            <w:shd w:val="clear" w:color="auto" w:fill="FFFFFF"/>
          </w:tcPr>
          <w:p w14:paraId="357B30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51F9BA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47DD5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历史审核的文档密级</w:t>
            </w:r>
          </w:p>
        </w:tc>
      </w:tr>
    </w:tbl>
    <w:p w14:paraId="5EB16FAA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default" r:id="rId584"/>
          <w:footerReference w:type="default" r:id="rId585"/>
          <w:headerReference w:type="first" r:id="rId586"/>
          <w:footerReference w:type="first" r:id="rId58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815A2A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置管理</w:t>
      </w:r>
    </w:p>
    <w:p w14:paraId="510CB4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onfig</w:t>
      </w:r>
    </w:p>
    <w:p w14:paraId="6F6663C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60F69D7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85C4A20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6794927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jc w:val="right"/>
      </w:pPr>
      <w:r>
        <w:rPr>
          <w:rFonts w:hint="eastAsia"/>
        </w:rPr>
        <w:t>获取配置信息</w:t>
      </w:r>
    </w:p>
    <w:p w14:paraId="49C43EE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08AD923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05CFE6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6377528B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D373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F32D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2249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36D4E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980341B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68B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ch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48EB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813E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3B99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缓存相关配置信息</w:t>
            </w:r>
          </w:p>
        </w:tc>
      </w:tr>
      <w:tr w:rsidR="004C4844" w14:paraId="33903953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5BF2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erval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7250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86DC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CA9A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时间间隔</w:t>
            </w:r>
          </w:p>
        </w:tc>
      </w:tr>
      <w:tr w:rsidR="004C4844" w14:paraId="3C3AA9D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F3FB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0BAD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64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115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63DD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空间上限</w:t>
            </w:r>
          </w:p>
        </w:tc>
      </w:tr>
    </w:tbl>
    <w:p w14:paraId="31920E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B3A48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5F2C1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ache</w:t>
      </w:r>
      <w:r>
        <w:rPr>
          <w:rFonts w:ascii="Consolas" w:hAnsi="Consolas" w:cs="Consolas"/>
          <w:sz w:val="24"/>
          <w:szCs w:val="24"/>
        </w:rPr>
        <w:t>":</w:t>
      </w:r>
    </w:p>
    <w:p w14:paraId="1CFAF3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24B81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5BEAE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nterval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7</w:t>
      </w:r>
      <w:r>
        <w:rPr>
          <w:rFonts w:ascii="Consolas" w:hAnsi="Consolas" w:cs="Consolas"/>
          <w:sz w:val="24"/>
          <w:szCs w:val="24"/>
        </w:rPr>
        <w:t>,</w:t>
      </w:r>
    </w:p>
    <w:p w14:paraId="7F42AE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iz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368709120</w:t>
      </w:r>
      <w:r>
        <w:rPr>
          <w:rFonts w:ascii="Consolas" w:hAnsi="Consolas" w:cs="Consolas"/>
          <w:sz w:val="24"/>
          <w:szCs w:val="24"/>
        </w:rPr>
        <w:t>,</w:t>
      </w:r>
    </w:p>
    <w:p w14:paraId="3C1DF7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4B3BF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5EB82490" w14:textId="77777777" w:rsidR="004C4844" w:rsidRDefault="004C4844" w:rsidP="004C4844">
      <w:pPr>
        <w:pStyle w:val="a6"/>
        <w:spacing w:after="156"/>
        <w:ind w:firstLine="420"/>
      </w:pPr>
    </w:p>
    <w:p w14:paraId="595F7E6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</w:t>
      </w:r>
      <w:r>
        <w:rPr>
          <w:rFonts w:hint="eastAsia"/>
        </w:rPr>
        <w:t>O</w:t>
      </w:r>
      <w:r>
        <w:t>EM</w:t>
      </w:r>
      <w:r>
        <w:rPr>
          <w:rFonts w:hint="eastAsia"/>
        </w:rPr>
        <w:t>配置信息</w:t>
      </w:r>
    </w:p>
    <w:p w14:paraId="3F812A4E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940D9F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oemconfigbysection</w:t>
      </w:r>
    </w:p>
    <w:p w14:paraId="27F694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6F5984EE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A131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E505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1BE6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1601D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9C260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4D83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79F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4A6D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5266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言标签，</w:t>
            </w:r>
            <w:r>
              <w:rPr>
                <w:b/>
                <w:bCs/>
              </w:rPr>
              <w:t>目前支持以下</w:t>
            </w:r>
            <w:r>
              <w:rPr>
                <w:rFonts w:hint="eastAsia"/>
                <w:b/>
                <w:bCs/>
              </w:rPr>
              <w:t>三种</w:t>
            </w:r>
            <w:r>
              <w:rPr>
                <w:b/>
                <w:bCs/>
              </w:rPr>
              <w:t>：</w:t>
            </w:r>
          </w:p>
          <w:p w14:paraId="4B285F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en-us</w:t>
            </w:r>
          </w:p>
          <w:p w14:paraId="66EAD7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cn</w:t>
            </w:r>
          </w:p>
          <w:p w14:paraId="5A4B9C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tw</w:t>
            </w:r>
          </w:p>
          <w:p w14:paraId="21B9E5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</w:t>
            </w:r>
          </w:p>
        </w:tc>
      </w:tr>
    </w:tbl>
    <w:p w14:paraId="486AF43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4A26D1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E324E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section": "shareweb_zh-cn"</w:t>
      </w:r>
    </w:p>
    <w:p w14:paraId="7AE78D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020BB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40F7A4B2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CB3B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B47F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8A1B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960C8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8B2BABD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7619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语言段</w:t>
            </w:r>
          </w:p>
        </w:tc>
      </w:tr>
      <w:tr w:rsidR="004C4844" w14:paraId="3729839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B291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ckground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7514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A1F5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5919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72B35113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A9F0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favicon.ico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70C5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47F6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C899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2252F04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3A3B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ogo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0DDD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FD7E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E13F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4EC4AB1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D8F0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rg.png  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8DFE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5C71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7CA4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4C55C4D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E4CC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elper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726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E9F1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D35A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帮助</w:t>
            </w:r>
            <w:r>
              <w:rPr>
                <w:b/>
                <w:bCs/>
              </w:rPr>
              <w:t>文档</w:t>
            </w:r>
            <w:r>
              <w:rPr>
                <w:rFonts w:hint="eastAsia"/>
                <w:b/>
                <w:bCs/>
              </w:rPr>
              <w:t>链接</w:t>
            </w:r>
            <w:r>
              <w:rPr>
                <w:b/>
                <w:bCs/>
              </w:rPr>
              <w:t>地址</w:t>
            </w:r>
          </w:p>
        </w:tc>
      </w:tr>
      <w:tr w:rsidR="004C4844" w14:paraId="1940E9A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6D69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7F28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4BD9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E86A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织机构</w:t>
            </w:r>
          </w:p>
        </w:tc>
      </w:tr>
      <w:tr w:rsidR="004C4844" w14:paraId="52313D5E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5072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3EBF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3275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E333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b/>
                <w:bCs/>
              </w:rPr>
              <w:t>名称</w:t>
            </w:r>
          </w:p>
        </w:tc>
      </w:tr>
      <w:tr w:rsidR="004C4844" w14:paraId="5AFE3B8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0C1E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t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F38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1152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A09E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官方链接</w:t>
            </w:r>
          </w:p>
        </w:tc>
      </w:tr>
      <w:tr w:rsidR="004C4844" w14:paraId="7FC7BDCE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3E5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nyshare段字段</w:t>
            </w:r>
          </w:p>
        </w:tc>
      </w:tr>
      <w:tr w:rsidR="004C4844" w14:paraId="7DF26170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C992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Agreemen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1586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D7B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DC21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用户许可协议</w:t>
            </w:r>
          </w:p>
        </w:tc>
      </w:tr>
      <w:tr w:rsidR="004C4844" w14:paraId="671EC56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9103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reementTex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42B1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A0AE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4AC2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许可协议</w:t>
            </w:r>
          </w:p>
        </w:tc>
      </w:tr>
      <w:tr w:rsidR="004C4844" w14:paraId="269BD24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87BE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C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B696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C114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3C05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简体中文</w:t>
            </w:r>
          </w:p>
        </w:tc>
      </w:tr>
      <w:tr w:rsidR="004C4844" w14:paraId="027B313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DE5A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Tw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38A0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6BFC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CA49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繁体中文</w:t>
            </w:r>
          </w:p>
        </w:tc>
      </w:tr>
      <w:tr w:rsidR="004C4844" w14:paraId="57A1CDB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1C41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E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0C61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139E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A7E8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英文语言</w:t>
            </w:r>
          </w:p>
        </w:tc>
      </w:tr>
      <w:tr w:rsidR="004C4844" w14:paraId="7F07D91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5D81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3E09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F20E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2470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mac客户端下载</w:t>
            </w:r>
          </w:p>
        </w:tc>
      </w:tr>
      <w:tr w:rsidR="004C4844" w14:paraId="4F1F129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20F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ndroid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C8EF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92EA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332B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android客户端下载</w:t>
            </w:r>
          </w:p>
        </w:tc>
      </w:tr>
      <w:tr w:rsidR="004C4844" w14:paraId="56BA81B3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1912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D59B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B447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1B27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iOS客户端下载</w:t>
            </w:r>
          </w:p>
        </w:tc>
      </w:tr>
      <w:tr w:rsidR="004C4844" w14:paraId="7D197C3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0E8B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FCB9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56BA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36B0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Windows客户端下载</w:t>
            </w:r>
          </w:p>
        </w:tc>
      </w:tr>
      <w:tr w:rsidR="004C4844" w14:paraId="19025A5D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BF1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ffic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F9A1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BA5A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2275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Office插件下载</w:t>
            </w:r>
          </w:p>
        </w:tc>
      </w:tr>
      <w:tr w:rsidR="004C4844" w14:paraId="7F40001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5151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em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AB43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5273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18F3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颜色值</w:t>
            </w:r>
          </w:p>
        </w:tc>
      </w:tr>
      <w:tr w:rsidR="004C4844" w14:paraId="322B6D0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4FF6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lient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A6E0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F2D9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9070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功能视图</w:t>
            </w:r>
          </w:p>
        </w:tc>
      </w:tr>
      <w:tr w:rsidR="004C4844" w14:paraId="5D939440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0245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onsole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2CC8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FC3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C9CB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onsole功能视图</w:t>
            </w:r>
          </w:p>
        </w:tc>
      </w:tr>
      <w:tr w:rsidR="004C4844" w14:paraId="54617DAB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B50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4AF5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A7AC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8C8F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产品信息</w:t>
            </w:r>
          </w:p>
        </w:tc>
      </w:tr>
      <w:tr w:rsidR="004C4844" w14:paraId="6FE5ACB3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1EF2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Hardwar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378F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7782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C4D3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型号信息</w:t>
            </w:r>
          </w:p>
        </w:tc>
      </w:tr>
      <w:tr w:rsidR="004C4844" w14:paraId="4CE7128E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1F42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Licens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57F1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D45B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B3E8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授权信息</w:t>
            </w:r>
          </w:p>
        </w:tc>
      </w:tr>
      <w:tr w:rsidR="004C4844" w14:paraId="5FCCD42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BF9D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Copyrigh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03DE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7EDB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A4D6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版权信息</w:t>
            </w:r>
          </w:p>
        </w:tc>
      </w:tr>
    </w:tbl>
    <w:p w14:paraId="4FF4FC65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048389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52DBA2C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greementText":"",</w:t>
      </w:r>
    </w:p>
    <w:p w14:paraId="064C0CE5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ndroid":"true",</w:t>
      </w:r>
    </w:p>
    <w:p w14:paraId="2E9757AD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opyright":"</w:t>
      </w:r>
      <w:r>
        <w:rPr>
          <w:rFonts w:ascii="Consolas" w:hAnsi="Consolas" w:cs="Consolas"/>
          <w:sz w:val="24"/>
          <w:szCs w:val="24"/>
        </w:rPr>
        <w:t>版权所有</w:t>
      </w:r>
      <w:r>
        <w:rPr>
          <w:rFonts w:ascii="Consolas" w:hAnsi="Consolas" w:cs="Consolas"/>
          <w:sz w:val="24"/>
          <w:szCs w:val="24"/>
        </w:rPr>
        <w:t xml:space="preserve"> © 2011-2016 </w:t>
      </w:r>
      <w:r>
        <w:rPr>
          <w:rFonts w:ascii="Consolas" w:hAnsi="Consolas" w:cs="Consolas"/>
          <w:sz w:val="24"/>
          <w:szCs w:val="24"/>
        </w:rPr>
        <w:t>上海爱数信息技术股份有限公司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沪</w:t>
      </w:r>
      <w:r>
        <w:rPr>
          <w:rFonts w:ascii="Consolas" w:hAnsi="Consolas" w:cs="Consolas"/>
          <w:sz w:val="24"/>
          <w:szCs w:val="24"/>
        </w:rPr>
        <w:t xml:space="preserve"> ICP </w:t>
      </w:r>
      <w:r>
        <w:rPr>
          <w:rFonts w:ascii="Consolas" w:hAnsi="Consolas" w:cs="Consolas"/>
          <w:sz w:val="24"/>
          <w:szCs w:val="24"/>
        </w:rPr>
        <w:t>备</w:t>
      </w:r>
      <w:r>
        <w:rPr>
          <w:rFonts w:ascii="Consolas" w:hAnsi="Consolas" w:cs="Consolas"/>
          <w:sz w:val="24"/>
          <w:szCs w:val="24"/>
        </w:rPr>
        <w:t xml:space="preserve"> 09089247 </w:t>
      </w:r>
      <w:r>
        <w:rPr>
          <w:rFonts w:ascii="Consolas" w:hAnsi="Consolas" w:cs="Consolas"/>
          <w:sz w:val="24"/>
          <w:szCs w:val="24"/>
        </w:rPr>
        <w:t>号</w:t>
      </w:r>
      <w:r>
        <w:rPr>
          <w:rFonts w:ascii="Consolas" w:hAnsi="Consolas" w:cs="Consolas"/>
          <w:sz w:val="24"/>
          <w:szCs w:val="24"/>
        </w:rPr>
        <w:t>",</w:t>
      </w:r>
    </w:p>
    <w:p w14:paraId="7F0B614F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elper":"\/download\/help_AS_CN.pdf",</w:t>
      </w:r>
    </w:p>
    <w:p w14:paraId="72A10F41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ios":"true",</w:t>
      </w:r>
    </w:p>
    <w:p w14:paraId="27D31EAF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office":"false",</w:t>
      </w:r>
    </w:p>
    <w:p w14:paraId="694CF2F8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rganization":"",</w:t>
      </w:r>
    </w:p>
    <w:p w14:paraId="4811F44D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roduct":"</w:t>
      </w:r>
      <w:r>
        <w:rPr>
          <w:rFonts w:ascii="Consolas" w:hAnsi="Consolas" w:cs="Consolas"/>
          <w:sz w:val="24"/>
          <w:szCs w:val="24"/>
        </w:rPr>
        <w:t>爱数</w:t>
      </w:r>
      <w:r>
        <w:rPr>
          <w:rFonts w:ascii="Consolas" w:hAnsi="Consolas" w:cs="Consolas"/>
          <w:sz w:val="24"/>
          <w:szCs w:val="24"/>
        </w:rPr>
        <w:t xml:space="preserve"> AnyShare",</w:t>
      </w:r>
    </w:p>
    <w:p w14:paraId="73D61080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site":"http:\/\/www.eisoo.com\/cn",</w:t>
      </w:r>
    </w:p>
    <w:p w14:paraId="7643F93B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Agreement":"false"</w:t>
      </w:r>
    </w:p>
    <w:p w14:paraId="28BD3AA8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E7FF9FF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</w:p>
    <w:p w14:paraId="0EA6A9F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</w:t>
      </w:r>
      <w:r>
        <w:t>水印</w:t>
      </w:r>
      <w:r>
        <w:rPr>
          <w:rFonts w:hint="eastAsia"/>
        </w:rPr>
        <w:t>配置信息</w:t>
      </w:r>
    </w:p>
    <w:p w14:paraId="2AD34C29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71D9C2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docwatermarkconfig</w:t>
      </w:r>
    </w:p>
    <w:p w14:paraId="15FC8D8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14CDB2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json字符串</w:t>
      </w:r>
    </w:p>
    <w:p w14:paraId="32421520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2C3142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8C53C45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visitor": </w:t>
      </w:r>
    </w:p>
    <w:p w14:paraId="41A6278A" w14:textId="77777777" w:rsidR="004C4844" w:rsidRDefault="004C4844" w:rsidP="004C4844">
      <w:pPr>
        <w:wordWrap w:val="0"/>
        <w:spacing w:after="156"/>
        <w:ind w:leftChars="400"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color": "#999999", </w:t>
      </w:r>
    </w:p>
    <w:p w14:paraId="1E47B85E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true, </w:t>
      </w:r>
    </w:p>
    <w:p w14:paraId="4078C2D1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18, </w:t>
      </w:r>
    </w:p>
    <w:p w14:paraId="73D6AF81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0E17D111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mage": </w:t>
      </w:r>
    </w:p>
    <w:p w14:paraId="42BC2D8D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base64": "", </w:t>
      </w:r>
    </w:p>
    <w:p w14:paraId="482C52CA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false, </w:t>
      </w:r>
    </w:p>
    <w:p w14:paraId="6770DDAE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6FF5554B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zoom": 100, </w:t>
      </w:r>
    </w:p>
    <w:p w14:paraId="31D60C78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7BA9128F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"text": </w:t>
      </w:r>
    </w:p>
    <w:p w14:paraId="2039F648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enable": false, </w:t>
      </w:r>
    </w:p>
    <w:p w14:paraId="6AA9E538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12CB96F9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lor": "#d70000", </w:t>
      </w:r>
    </w:p>
    <w:p w14:paraId="276B8B13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ntent": "", </w:t>
      </w:r>
    </w:p>
    <w:p w14:paraId="63C32FB7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36, </w:t>
      </w:r>
    </w:p>
    <w:p w14:paraId="520A7B30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ransparency": 30}}</w:t>
      </w:r>
      <w:r>
        <w:rPr>
          <w:rFonts w:ascii="Consolas" w:hAnsi="Consolas" w:cs="Consolas" w:hint="eastAsia"/>
          <w:sz w:val="24"/>
          <w:szCs w:val="24"/>
        </w:rPr>
        <w:t>       </w:t>
      </w:r>
    </w:p>
    <w:p w14:paraId="7724B6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6672ED6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4F7CA5ED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共享邀请管理</w:t>
      </w:r>
    </w:p>
    <w:p w14:paraId="7BF65B4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invitation</w:t>
      </w:r>
    </w:p>
    <w:p w14:paraId="3519698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AF1F75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invitation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FAAD79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开启共享邀请链接</w:t>
      </w:r>
    </w:p>
    <w:p w14:paraId="781E8A68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open</w:t>
      </w:r>
    </w:p>
    <w:p w14:paraId="46B0B8F5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C8CBF1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B46E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016E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F1C6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44BD7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FE7A4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8B81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01D1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BEC5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A32C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5A5C0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52C566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FA03A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076C197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91A537B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620180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9B1496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B27B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41C4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0AD7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905AC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4B4330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5A50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C00B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870D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12C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68B74EA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174C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F098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212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5EC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6DD6184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517B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F973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0DE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BF16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100D1F1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6F55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2A6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0A7F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BA4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626F0415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57FC791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BBE2A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973D3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0B94BC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6402F4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606495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0DB81A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ADF577B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52BF5B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共享邀请链接</w:t>
      </w:r>
    </w:p>
    <w:p w14:paraId="527EDE13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close</w:t>
      </w:r>
    </w:p>
    <w:p w14:paraId="681A624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0CAD60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3852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B908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7B31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8160B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6F732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8166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42E0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A0E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60E9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45AF81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40ECF6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DA9480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423D7B4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BAE3B5D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762834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F844A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111CDD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B7ADCB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基本信息</w:t>
      </w:r>
    </w:p>
    <w:p w14:paraId="5372FA01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baseinfobydocid</w:t>
      </w:r>
    </w:p>
    <w:p w14:paraId="7CEDCCCE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9138E4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D6EF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BD33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7627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DE018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DDEA15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4672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B45B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14B5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96AF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60DF8AF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7AE357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EA7BD9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0422701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83277B9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0327C07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AD2347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102B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5F52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DD04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2F48D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2AA30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3439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96CB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0D3C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E3ED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766635D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D94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A5C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BC10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DFD1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0AA0893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2CD0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5126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4295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5CC2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3E3462A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BCF5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2A8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244B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6F9F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7AB9606E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34B54B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A2DC5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8F0E9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0D33B0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12FB84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561017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4272CC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49219ED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图片备注信息</w:t>
      </w:r>
    </w:p>
    <w:p w14:paraId="29D7BA8F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noteinfobydocid</w:t>
      </w:r>
    </w:p>
    <w:p w14:paraId="541CBD9D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562121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A31C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9027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4B80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988EF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CC84F4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C83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E3D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20EB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F309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1B97220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100227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DBF11C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661A2C1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519CFDD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1A4807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BDC1CF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55D9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8E8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0E42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629C7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EFAF53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4F1E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610C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3358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E840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432EE75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9D7A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893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F3D3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F6DA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796E2163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1103CDE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9FFB3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19304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0136F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</w:t>
      </w:r>
    </w:p>
    <w:p w14:paraId="449B6E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9DE93B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基本信息</w:t>
      </w:r>
    </w:p>
    <w:p w14:paraId="0AD64F8B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baseinfo</w:t>
      </w:r>
    </w:p>
    <w:p w14:paraId="5AB63C78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19AA3A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3AB1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B9F5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002E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90576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119106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853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41D5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ABE3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402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C23B41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95DA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DF0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EDFC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EF6C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45F1D66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C094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0F8F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032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CE21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2DB04B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BC3A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272D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1888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4BB0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5F5C06F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688471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C04E1B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225361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"invitationendtime":1487951999000000,</w:t>
      </w:r>
    </w:p>
    <w:p w14:paraId="73D7E9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3D227C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6EFF96D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E4A5BB8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65AD82E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C82AD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无</w:t>
      </w:r>
    </w:p>
    <w:p w14:paraId="4C5391C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D0C717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图片备注信息</w:t>
      </w:r>
    </w:p>
    <w:p w14:paraId="216A74FF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noteinfo</w:t>
      </w:r>
    </w:p>
    <w:p w14:paraId="0C17110A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95B833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F55B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B72C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2E62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2754E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882AF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C53F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12A0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AF1E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3C97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25CF786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E557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6A94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CE2E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D281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742C147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49F0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A831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85C8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6BD7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5A1A487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D5BB7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2A91B3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2C869B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</w:t>
      </w:r>
      <w:r>
        <w:rPr>
          <w:rFonts w:ascii="Consolas" w:hAnsi="Consolas" w:cs="Consolas" w:hint="eastAsia"/>
          <w:sz w:val="24"/>
          <w:szCs w:val="24"/>
        </w:rPr>
        <w:tab/>
        <w:t xml:space="preserve">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31B5F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xxx"</w:t>
      </w:r>
    </w:p>
    <w:p w14:paraId="0C22146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274D04A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266774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9F8FF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无</w:t>
      </w:r>
    </w:p>
    <w:p w14:paraId="106C6E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default" r:id="rId588"/>
          <w:footerReference w:type="default" r:id="rId589"/>
          <w:headerReference w:type="first" r:id="rId590"/>
          <w:footerReference w:type="first" r:id="rId59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AD876F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邀请信息</w:t>
      </w:r>
    </w:p>
    <w:p w14:paraId="4D591110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 （无需userid和tokenid）</w:t>
      </w:r>
    </w:p>
    <w:p w14:paraId="6CF06E26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6D30A3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BE91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EA6C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62D6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DD1DB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FAD62F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3BE6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FD12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2C5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5FB4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29BA2F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66CDE9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47DC9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68961F9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2476622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682604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28D89D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8BC1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9847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0B00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1FD0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355654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EE26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3A2A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8C31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4CA4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0E4D3B5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1BEB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1909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8078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ADF2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2DBFE5E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EAA9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78BA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9E81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D043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  <w:tr w:rsidR="004C4844" w14:paraId="16F0617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E3F4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30C0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432C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13C1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图片备注信息</w:t>
            </w:r>
          </w:p>
        </w:tc>
      </w:tr>
      <w:tr w:rsidR="004C4844" w14:paraId="6E54696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8F2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C97C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AA42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D02C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描述信息</w:t>
            </w:r>
          </w:p>
        </w:tc>
      </w:tr>
      <w:tr w:rsidR="004C4844" w14:paraId="5E3C07B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5C6A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71D2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9753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766C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4A44C66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0114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6C35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42FC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EA8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为目录</w:t>
            </w:r>
          </w:p>
        </w:tc>
      </w:tr>
    </w:tbl>
    <w:p w14:paraId="4B7CD38F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0ECCE2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52881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E0166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76D3E5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3A10C3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,</w:t>
      </w:r>
    </w:p>
    <w:p w14:paraId="3039CF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"image":"",</w:t>
      </w:r>
    </w:p>
    <w:p w14:paraId="34E921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,</w:t>
      </w:r>
    </w:p>
    <w:p w14:paraId="6EB3B3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"t1",</w:t>
      </w:r>
    </w:p>
    <w:p w14:paraId="7EEEA7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sdir":true</w:t>
      </w:r>
    </w:p>
    <w:p w14:paraId="24A0DD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A66B1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0BF52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6DEE3F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共享邀请</w:t>
      </w:r>
    </w:p>
    <w:p w14:paraId="4FDC3579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join</w:t>
      </w:r>
    </w:p>
    <w:p w14:paraId="4DFC4C6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E446A6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0B14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2CE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BEF5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9E701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DA62FF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B2D8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209E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5FD6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BB47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3B89D29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15FF0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89460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7F54287D" w14:textId="77777777" w:rsidR="004C4844" w:rsidRDefault="004C4844" w:rsidP="004C4844">
      <w:pPr>
        <w:wordWrap w:val="0"/>
        <w:spacing w:after="156"/>
        <w:ind w:firstLineChars="0" w:firstLine="420"/>
        <w:rPr>
          <w:szCs w:val="21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AA244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A98680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284E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55D8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667B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1A38E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4CCC31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CF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731A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D5FB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2C05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内链地址</w:t>
            </w:r>
          </w:p>
        </w:tc>
      </w:tr>
      <w:tr w:rsidR="004C4844" w14:paraId="7226572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64FA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EB2D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2C7E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FDDD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次加入是否成功</w:t>
            </w:r>
          </w:p>
        </w:tc>
      </w:tr>
    </w:tbl>
    <w:p w14:paraId="43EA5819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104284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2DB95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CF514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Lucida Console" w:eastAsia="Lucida Console" w:hAnsi="Lucida Console"/>
          <w:sz w:val="17"/>
        </w:rPr>
        <w:t>AnyShare://t1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121CE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</w:t>
      </w:r>
      <w:r>
        <w:rPr>
          <w:rFonts w:ascii="Consolas" w:hAnsi="Consolas" w:cs="Consolas" w:hint="eastAsia"/>
          <w:sz w:val="24"/>
          <w:szCs w:val="24"/>
          <w:lang w:val="zh-CN"/>
        </w:rPr>
        <w:t>result</w:t>
      </w:r>
      <w:r>
        <w:rPr>
          <w:rFonts w:ascii="Consolas" w:hAnsi="Consolas" w:cs="Consolas" w:hint="eastAsia"/>
          <w:sz w:val="24"/>
          <w:szCs w:val="24"/>
        </w:rPr>
        <w:t>":true</w:t>
      </w:r>
    </w:p>
    <w:p w14:paraId="08EE3D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6B587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D10E0D8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错误码</w:t>
      </w:r>
    </w:p>
    <w:p w14:paraId="3B8EA5DF" w14:textId="77777777" w:rsidR="004C4844" w:rsidRDefault="004C4844" w:rsidP="004C4844">
      <w:pPr>
        <w:widowControl/>
        <w:spacing w:after="156" w:line="240" w:lineRule="auto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TTP状态码和原因的可能值：</w:t>
      </w:r>
    </w:p>
    <w:tbl>
      <w:tblPr>
        <w:tblW w:w="7533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026"/>
        <w:gridCol w:w="3427"/>
      </w:tblGrid>
      <w:tr w:rsidR="004C4844" w14:paraId="681EB5FB" w14:textId="77777777" w:rsidTr="005A4551">
        <w:trPr>
          <w:trHeight w:val="567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7E28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状态码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F654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原因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05A1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666F54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3848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36F3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K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3850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功</w:t>
            </w:r>
          </w:p>
        </w:tc>
      </w:tr>
      <w:tr w:rsidR="004C4844" w14:paraId="3B0ACF41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9E0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C7B8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ad Request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0940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格式错误，未提供所需参数，参数为空，参数超出范围等</w:t>
            </w:r>
          </w:p>
        </w:tc>
      </w:tr>
      <w:tr w:rsidR="004C4844" w14:paraId="3D81E016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BDD0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F28B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Unauthoriz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DD3D35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鉴权相关，Token过期或不存在，外链密码错误</w:t>
            </w:r>
          </w:p>
        </w:tc>
      </w:tr>
      <w:tr w:rsidR="004C4844" w14:paraId="05E19EC6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7E90EC" w14:textId="77777777" w:rsidR="004C4844" w:rsidRDefault="004C4844" w:rsidP="005A4551">
            <w:pPr>
              <w:tabs>
                <w:tab w:val="center" w:pos="932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8A7A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orbidden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9A19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逻辑错误、权限错误：如用户无权限访问资源或配额已满，不正确的操作等</w:t>
            </w:r>
          </w:p>
        </w:tc>
      </w:tr>
      <w:tr w:rsidR="004C4844" w14:paraId="1E2DDB80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94C7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4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AAF5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Foun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9340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被操作对象不存在</w:t>
            </w:r>
          </w:p>
        </w:tc>
      </w:tr>
      <w:tr w:rsidR="004C4844" w14:paraId="0B87AD18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4A81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5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555C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ethod Not Allow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B8D31C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使用了GET、DELETE等请求</w:t>
            </w:r>
          </w:p>
        </w:tc>
      </w:tr>
      <w:tr w:rsidR="004C4844" w14:paraId="4166F2BD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083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0BA3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ernal Server Error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9A52CA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内部环境或逻辑错误</w:t>
            </w:r>
          </w:p>
        </w:tc>
      </w:tr>
      <w:tr w:rsidR="004C4844" w14:paraId="52997D2B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7B10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4647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Implement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3B1B78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调用了回收站资源不支持的rename接口</w:t>
            </w:r>
          </w:p>
        </w:tc>
      </w:tr>
      <w:tr w:rsidR="004C4844" w14:paraId="7D1360F6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63CB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8CDC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 Unavailable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ECFF84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暂时不可用，可以稍后重试</w:t>
            </w:r>
          </w:p>
        </w:tc>
      </w:tr>
    </w:tbl>
    <w:p w14:paraId="6B7BC0DD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5A2D619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2FC41A4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问题反馈</w:t>
      </w:r>
    </w:p>
    <w:p w14:paraId="326F122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如您在开放</w:t>
      </w:r>
      <w:r>
        <w:rPr>
          <w:rFonts w:ascii="Consolas" w:hAnsi="Consolas" w:cs="Consolas" w:hint="eastAsia"/>
          <w:sz w:val="24"/>
          <w:szCs w:val="24"/>
        </w:rPr>
        <w:t>API</w:t>
      </w:r>
      <w:r>
        <w:rPr>
          <w:rFonts w:ascii="Consolas" w:hAnsi="Consolas" w:cs="Consolas" w:hint="eastAsia"/>
          <w:sz w:val="24"/>
          <w:szCs w:val="24"/>
        </w:rPr>
        <w:t>的使用过程中有任何问题，请发邮件到如下地址，您也可以来电咨询相关问题。详细信息如下：</w:t>
      </w:r>
    </w:p>
    <w:p w14:paraId="6A178F3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地址：上海市联航路</w:t>
      </w:r>
      <w:r>
        <w:t xml:space="preserve"> 1188 号浦江智谷 8 号楼 2 层 A 座</w:t>
      </w:r>
    </w:p>
    <w:p w14:paraId="24DE54A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邮编：</w:t>
      </w:r>
      <w:r>
        <w:t>201112</w:t>
      </w:r>
    </w:p>
    <w:p w14:paraId="00614C9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咨询热线：</w:t>
      </w:r>
      <w:r>
        <w:t>021-5422 2601</w:t>
      </w:r>
    </w:p>
    <w:p w14:paraId="2FC3841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服务热线：</w:t>
      </w:r>
      <w:r>
        <w:t>400-880-1569</w:t>
      </w:r>
    </w:p>
    <w:p w14:paraId="7AAE196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传真：</w:t>
      </w:r>
      <w:r>
        <w:t>021-5432 6441</w:t>
      </w:r>
    </w:p>
    <w:p w14:paraId="04125AFE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</w:pPr>
      <w:r>
        <w:rPr>
          <w:rFonts w:hint="eastAsia"/>
        </w:rPr>
        <w:t>客服邮箱：</w:t>
      </w:r>
      <w:hyperlink r:id="rId592" w:history="1">
        <w:r w:rsidRPr="000750E3">
          <w:rPr>
            <w:rStyle w:val="af0"/>
          </w:rPr>
          <w:t>support@eisoo.com</w:t>
        </w:r>
      </w:hyperlink>
    </w:p>
    <w:p w14:paraId="4F39876F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</w:pPr>
    </w:p>
    <w:p w14:paraId="6D0D79E6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</w:pPr>
    </w:p>
    <w:p w14:paraId="390A5ED2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</w:pPr>
    </w:p>
    <w:p w14:paraId="5DE47847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</w:pPr>
    </w:p>
    <w:p w14:paraId="20E71B67" w14:textId="77777777" w:rsidR="004C4844" w:rsidRDefault="004C4844" w:rsidP="004C4844">
      <w:pPr>
        <w:spacing w:after="156" w:line="920" w:lineRule="exact"/>
        <w:ind w:firstLineChars="320" w:firstLine="2688"/>
        <w:jc w:val="left"/>
        <w:rPr>
          <w:rFonts w:ascii="黑体" w:eastAsia="黑体" w:hAnsi="黑体"/>
          <w:color w:val="C00000"/>
          <w:sz w:val="84"/>
          <w:szCs w:val="84"/>
        </w:rPr>
      </w:pPr>
      <w:r>
        <w:rPr>
          <w:rFonts w:ascii="黑体" w:eastAsia="黑体" w:hAnsi="黑体"/>
          <w:noProof/>
          <w:color w:val="C00000"/>
          <w:sz w:val="84"/>
          <w:szCs w:val="84"/>
        </w:rPr>
        <w:drawing>
          <wp:anchor distT="0" distB="0" distL="114300" distR="114300" simplePos="0" relativeHeight="251674624" behindDoc="1" locked="0" layoutInCell="1" allowOverlap="1" wp14:anchorId="47C4DDE3" wp14:editId="66811671">
            <wp:simplePos x="0" y="0"/>
            <wp:positionH relativeFrom="column">
              <wp:posOffset>-1125220</wp:posOffset>
            </wp:positionH>
            <wp:positionV relativeFrom="paragraph">
              <wp:posOffset>-891540</wp:posOffset>
            </wp:positionV>
            <wp:extent cx="7553325" cy="10680700"/>
            <wp:effectExtent l="0" t="0" r="9525" b="6350"/>
            <wp:wrapNone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C00000"/>
          <w:sz w:val="84"/>
          <w:szCs w:val="84"/>
        </w:rPr>
        <w:t>abcdefgabcdefgabcdefggfj</w:t>
      </w:r>
    </w:p>
    <w:p w14:paraId="5D130F90" w14:textId="77777777" w:rsidR="004C4844" w:rsidRDefault="004C4844" w:rsidP="004C4844">
      <w:pPr>
        <w:spacing w:after="156" w:line="920" w:lineRule="exact"/>
        <w:ind w:firstLine="168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3F48FCA7" w14:textId="77777777" w:rsidR="004C4844" w:rsidRDefault="004C4844" w:rsidP="004C4844">
      <w:pPr>
        <w:spacing w:after="156" w:line="920" w:lineRule="exact"/>
        <w:ind w:firstLineChars="0" w:firstLine="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6E115760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left"/>
        <w:outlineLvl w:val="0"/>
        <w:rPr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t>AnyShare</w:t>
      </w:r>
      <w:r>
        <w:rPr>
          <w:b/>
          <w:bCs/>
          <w:color w:val="FFFFFF"/>
          <w:sz w:val="52"/>
          <w:szCs w:val="52"/>
        </w:rPr>
        <w:t>5.0</w:t>
      </w:r>
      <w:r>
        <w:rPr>
          <w:rFonts w:hint="eastAsia"/>
          <w:b/>
          <w:bCs/>
          <w:color w:val="FFFFFF"/>
          <w:sz w:val="52"/>
          <w:szCs w:val="52"/>
        </w:rPr>
        <w:t>开放API接口文档</w:t>
      </w:r>
    </w:p>
    <w:p w14:paraId="2A51ED5F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center"/>
        <w:rPr>
          <w:b/>
          <w:bCs/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lastRenderedPageBreak/>
        <w:t>——访问控制接口</w:t>
      </w:r>
    </w:p>
    <w:p w14:paraId="240C13C7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color w:val="0C0C0C"/>
          <w:sz w:val="24"/>
          <w:szCs w:val="24"/>
        </w:rPr>
        <w:br w:type="page"/>
      </w:r>
      <w:r>
        <w:rPr>
          <w:rFonts w:hint="eastAsia"/>
          <w:sz w:val="44"/>
          <w:szCs w:val="44"/>
        </w:rPr>
        <w:lastRenderedPageBreak/>
        <w:t>版权声明</w:t>
      </w:r>
    </w:p>
    <w:p w14:paraId="7E5F90F5" w14:textId="77777777" w:rsidR="004C4844" w:rsidRDefault="004C4844" w:rsidP="004C4844">
      <w:pPr>
        <w:spacing w:after="156"/>
        <w:ind w:firstLine="420"/>
      </w:pPr>
    </w:p>
    <w:p w14:paraId="3348F4C6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版权所有</w:t>
      </w:r>
      <w:r>
        <w:t>©</w:t>
      </w:r>
      <w:r>
        <w:rPr>
          <w:rFonts w:hint="eastAsia"/>
        </w:rPr>
        <w:t>2003 —</w:t>
      </w:r>
      <w:r>
        <w:t>20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爱数软件</w:t>
      </w:r>
    </w:p>
    <w:p w14:paraId="10E32DD1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未经本公司许可，任何单位或个人不得以任何形式，复制、传播、摘抄本文内容的部分</w:t>
      </w:r>
    </w:p>
    <w:p w14:paraId="76617540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本文内容上可能会有增删和修改，爱数软件有限公司会定期将修订后的内容纳入新版本</w:t>
      </w:r>
    </w:p>
    <w:p w14:paraId="13DC1FA6" w14:textId="77777777" w:rsidR="004C4844" w:rsidRDefault="004C4844" w:rsidP="004C4844">
      <w:pPr>
        <w:spacing w:after="156"/>
        <w:ind w:firstLine="420"/>
      </w:pPr>
      <w:r>
        <w:br w:type="page"/>
      </w:r>
    </w:p>
    <w:p w14:paraId="7EB6DF78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关于爱数</w:t>
      </w:r>
    </w:p>
    <w:p w14:paraId="48A7F953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是中国领先的数据管理解决方案提供商，整体数据管理业务已经遍及全球市场。</w:t>
      </w:r>
    </w:p>
    <w:p w14:paraId="6F14D35F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的数据管理解决方案着眼于企业最核心的资产：数据，并从数据存储、非结构化数据管理、数据保护、数据长期保存及业务连续性五个维度出发，帮助客户解决云化数中心基础设施层的数据管理需求。</w:t>
      </w:r>
    </w:p>
    <w:p w14:paraId="0CFDC4C6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在云计算、虚拟化以及BYOD和移动互联四大趋势下，随着IT即服务的目标明朗化，客户的整体建设需求也在顺势而为变的更加关注数据管理服务：</w:t>
      </w:r>
    </w:p>
    <w:p w14:paraId="7E728AB6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高性能可弹性扩展且池化管理的存储</w:t>
      </w:r>
    </w:p>
    <w:p w14:paraId="0B405D75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足够开放和安全的非结构化数据管理</w:t>
      </w:r>
    </w:p>
    <w:p w14:paraId="3F4E165D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多重高效的数据保护方式</w:t>
      </w:r>
    </w:p>
    <w:p w14:paraId="31BCC4DA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我们立足于趋势前沿，紧贴行业市场需求，针对不同的客户定位，基于专业沉淀的技术，通过持续创新产品，提供专业的数据管理解决方案和服务，致力于通过高效的数据管理来帮助用户提升运营效率，并加固业务连续性，其中爱数专业的存储产品AnyStorage助客户解决数据高效存储、数据可用性、数据长期保存的难题；爱数创新的非结构化数据管理产品AnyShare和易享云，助力客户在新趋势下提升和优化非结构化数据管理效率；爱数卓越的备份一体机，从超易备到AnyBackup再到TxCloud，提供前端到后端的全面强大的数据安全保障服务，采用多种保护模式从多个维度满足客户数据保护的需求；爱数增值型云产品基于Tx统一运营管理平台，可助力客户轻松实现共享灾备云和共享文档云，即以SaaS模式提供备份即服务和文档即服务。借助爱数的方案和产品，我们的客户可以从容布局云端，赋予IT战略价值，实现从数据资产到信息资产的跨越，有效提升业务效率。</w:t>
      </w:r>
    </w:p>
    <w:p w14:paraId="31D8BB95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作为备份一体机的首创者和引领者，在 IDC 2013年关于中国备份一体机市场的研究报告中，爱数以18.5%的市场份额位居中国品牌第一。同年，爱数凭借完整的数据管理解决方案入选Gartner Cool Vendor名单。</w:t>
      </w:r>
    </w:p>
    <w:p w14:paraId="62A11B8B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源于优秀的企业运营理念和价值观，包括客户为先、平等尊重、兑现承诺、持续变革、追求卓越，我们一直专注于全球智能数据管理典范企业的愿景践行，致力于为全球各地的客户实现无法想象的IT商业价值。如今，爱数的产品和解决方案已经成功服务于全球上万客户，遍及党政、医卫、涉密、教育、企业以及云服务领域等行业，我们将持续用推动业务转型的革命性创新来成就客户发展，帮助客户迎合行业趋势，驾驭数据未来。</w:t>
      </w:r>
    </w:p>
    <w:p w14:paraId="59AA8A39" w14:textId="77777777" w:rsidR="004C4844" w:rsidRDefault="004C4844" w:rsidP="004C4844">
      <w:pPr>
        <w:spacing w:after="156"/>
        <w:ind w:firstLine="420"/>
        <w:rPr>
          <w:color w:val="0C0C0C"/>
          <w:sz w:val="24"/>
          <w:szCs w:val="24"/>
        </w:rPr>
      </w:pPr>
      <w:r>
        <w:rPr>
          <w:rFonts w:hint="eastAsia"/>
        </w:rPr>
        <w:br w:type="page"/>
      </w:r>
    </w:p>
    <w:p w14:paraId="7E8587AB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zh-CN"/>
        </w:rPr>
        <w:lastRenderedPageBreak/>
        <w:t>目录</w:t>
      </w:r>
    </w:p>
    <w:p w14:paraId="63B29897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86323348" w:history="1">
        <w:r>
          <w:rPr>
            <w:rStyle w:val="af0"/>
            <w:bCs/>
            <w:noProof/>
          </w:rPr>
          <w:t>AnyShare5.0</w:t>
        </w:r>
        <w:r>
          <w:rPr>
            <w:rStyle w:val="af0"/>
            <w:rFonts w:hint="eastAsia"/>
            <w:bCs/>
            <w:noProof/>
          </w:rPr>
          <w:t>开放</w:t>
        </w:r>
        <w:r>
          <w:rPr>
            <w:rStyle w:val="af0"/>
            <w:bCs/>
            <w:noProof/>
          </w:rPr>
          <w:t>API</w:t>
        </w:r>
        <w:r>
          <w:rPr>
            <w:rStyle w:val="af0"/>
            <w:rFonts w:hint="eastAsia"/>
            <w:bCs/>
            <w:noProof/>
          </w:rPr>
          <w:t>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594C13B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49" w:history="1">
        <w:r>
          <w:rPr>
            <w:rStyle w:val="af0"/>
            <w:rFonts w:hint="eastAsia"/>
            <w:noProof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6C5CF3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0" w:history="1">
        <w:r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异常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DAC836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1" w:history="1">
        <w:r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支持的</w:t>
        </w:r>
        <w:r>
          <w:rPr>
            <w:rStyle w:val="af0"/>
            <w:noProof/>
          </w:rPr>
          <w:t>header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E3A906A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2" w:history="1">
        <w:r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7C3059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3" w:history="1">
        <w:r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服务器是否在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FBACFA4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4" w:history="1">
        <w:r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旧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CBCB99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5" w:history="1">
        <w:r>
          <w:rPr>
            <w:rStyle w:val="af0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F28CF1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6" w:history="1">
        <w:r>
          <w:rPr>
            <w:rStyle w:val="af0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Auth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B9D7B2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7" w:history="1">
        <w:r>
          <w:rPr>
            <w:rStyle w:val="af0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标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38A39E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8" w:history="1">
        <w:r>
          <w:rPr>
            <w:rStyle w:val="af0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第三方凭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28DBDEE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9" w:history="1">
        <w:r>
          <w:rPr>
            <w:rStyle w:val="af0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西电</w:t>
        </w:r>
        <w:r>
          <w:rPr>
            <w:rStyle w:val="af0"/>
            <w:noProof/>
          </w:rPr>
          <w:t>ticket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1603468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0" w:history="1">
        <w:r>
          <w:rPr>
            <w:rStyle w:val="af0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</w:t>
        </w:r>
        <w:r>
          <w:rPr>
            <w:rStyle w:val="af0"/>
            <w:noProof/>
          </w:rPr>
          <w:t>windows</w:t>
        </w:r>
        <w:r>
          <w:rPr>
            <w:rStyle w:val="af0"/>
            <w:rFonts w:hint="eastAsia"/>
            <w:noProof/>
          </w:rPr>
          <w:t>登录凭据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16B526C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1" w:history="1">
        <w:r>
          <w:rPr>
            <w:rStyle w:val="af0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3E9E28B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2" w:history="1">
        <w:r>
          <w:rPr>
            <w:rStyle w:val="af0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rStyle w:val="af0"/>
            <w:noProof/>
          </w:rPr>
          <w:t>web</w:t>
        </w:r>
        <w:r>
          <w:rPr>
            <w:rStyle w:val="af0"/>
            <w:rFonts w:hint="eastAsia"/>
            <w:noProof/>
          </w:rPr>
          <w:t>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548CCEB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3" w:history="1">
        <w:r>
          <w:rPr>
            <w:rStyle w:val="af0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外部应用（集成到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38E250D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4" w:history="1">
        <w:r>
          <w:rPr>
            <w:rStyle w:val="af0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身份凭证有效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5D4326B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5" w:history="1">
        <w:r>
          <w:rPr>
            <w:rStyle w:val="af0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回收身份凭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7430E43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6" w:history="1">
        <w:r>
          <w:rPr>
            <w:rStyle w:val="af0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12AFF27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7" w:history="1">
        <w:r>
          <w:rPr>
            <w:rStyle w:val="af0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02F67D7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8" w:history="1">
        <w:r>
          <w:rPr>
            <w:rStyle w:val="af0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45378F0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9" w:history="1">
        <w:r>
          <w:rPr>
            <w:rStyle w:val="af0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7F76C8B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0" w:history="1">
        <w:r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新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0B0049F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1" w:history="1">
        <w:r>
          <w:rPr>
            <w:rStyle w:val="af0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2523397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2" w:history="1">
        <w:r>
          <w:rPr>
            <w:rStyle w:val="af0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536059C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3" w:history="1">
        <w:r>
          <w:rPr>
            <w:rStyle w:val="af0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新的</w:t>
        </w:r>
        <w:r>
          <w:rPr>
            <w:rStyle w:val="af0"/>
            <w:noProof/>
          </w:rPr>
          <w:t>tok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326209E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4" w:history="1">
        <w:r>
          <w:rPr>
            <w:rStyle w:val="af0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7623BDF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5" w:history="1">
        <w:r>
          <w:rPr>
            <w:rStyle w:val="af0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543C542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6" w:history="1">
        <w:r>
          <w:rPr>
            <w:rStyle w:val="af0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2975FDE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7" w:history="1">
        <w:r>
          <w:rPr>
            <w:rStyle w:val="af0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2E9AE35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8" w:history="1">
        <w:r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071102B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9" w:history="1">
        <w:r>
          <w:rPr>
            <w:rStyle w:val="af0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32A2B69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0" w:history="1">
        <w:r>
          <w:rPr>
            <w:rStyle w:val="af0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2744C0D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1" w:history="1">
        <w:r>
          <w:rPr>
            <w:rStyle w:val="af0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rigi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13A5B73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2" w:history="1">
        <w:r>
          <w:rPr>
            <w:rStyle w:val="af0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使用</w:t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57738A8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3" w:history="1">
        <w:r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客户端检查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0696686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4" w:history="1">
        <w:r>
          <w:rPr>
            <w:rStyle w:val="af0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客户端是否需要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5330584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5" w:history="1">
        <w:r>
          <w:rPr>
            <w:rStyle w:val="af0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下载客户端升级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00B7E80D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6" w:history="1">
        <w:r>
          <w:rPr>
            <w:rStyle w:val="af0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入口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2A4DF40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7" w:history="1">
        <w:r>
          <w:rPr>
            <w:rStyle w:val="af0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过滤后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0B98221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8" w:history="1">
        <w:r>
          <w:rPr>
            <w:rStyle w:val="af0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根据文档类型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666188E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9" w:history="1">
        <w:r>
          <w:rPr>
            <w:rStyle w:val="af0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46CD668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0" w:history="1">
        <w:r>
          <w:rPr>
            <w:rStyle w:val="af0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顶层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14:paraId="50E4684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1" w:history="1">
        <w:r>
          <w:rPr>
            <w:rStyle w:val="af0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退出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6581F81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2" w:history="1">
        <w:r>
          <w:rPr>
            <w:rStyle w:val="af0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4618357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3" w:history="1">
        <w:r>
          <w:rPr>
            <w:rStyle w:val="af0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已退出的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14:paraId="29C81AA1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4" w:history="1">
        <w:r>
          <w:rPr>
            <w:rStyle w:val="af0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管理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7CB26AC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5" w:history="1">
        <w:r>
          <w:rPr>
            <w:rStyle w:val="af0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管理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63B646E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6" w:history="1">
        <w:r>
          <w:rPr>
            <w:rStyle w:val="af0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跳转信息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62CAEF3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7" w:history="1">
        <w:r>
          <w:rPr>
            <w:rStyle w:val="af0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webclient</w:t>
        </w:r>
        <w:r>
          <w:rPr>
            <w:rStyle w:val="af0"/>
            <w:rFonts w:hint="eastAsia"/>
            <w:noProof/>
          </w:rPr>
          <w:t>地址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1E4744D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8" w:history="1">
        <w:r>
          <w:rPr>
            <w:rStyle w:val="af0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群组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2F294A6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9" w:history="1">
        <w:r>
          <w:rPr>
            <w:rStyle w:val="af0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创建群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5E18C1F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0" w:history="1">
        <w:r>
          <w:rPr>
            <w:rStyle w:val="af0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名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76D4F09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1" w:history="1">
        <w:r>
          <w:rPr>
            <w:rStyle w:val="af0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群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621E0FD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2" w:history="1">
        <w:r>
          <w:rPr>
            <w:rStyle w:val="af0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14:paraId="3651ABA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3" w:history="1">
        <w:r>
          <w:rPr>
            <w:rStyle w:val="af0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用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763300A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4" w:history="1">
        <w:r>
          <w:rPr>
            <w:rStyle w:val="af0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userid</w:t>
        </w:r>
        <w:r>
          <w:rPr>
            <w:rStyle w:val="af0"/>
            <w:rFonts w:hint="eastAsia"/>
            <w:noProof/>
          </w:rPr>
          <w:t>对应的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1DAC0DF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5" w:history="1">
        <w:r>
          <w:rPr>
            <w:rStyle w:val="af0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部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6CA0586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6" w:history="1">
        <w:r>
          <w:rPr>
            <w:rStyle w:val="af0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所能访问的根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5E6B5C0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7" w:history="1">
        <w:r>
          <w:rPr>
            <w:rStyle w:val="af0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子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14:paraId="57B73E4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8" w:history="1">
        <w:r>
          <w:rPr>
            <w:rStyle w:val="af0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部门下的子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14:paraId="2BDC342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9" w:history="1">
        <w:r>
          <w:rPr>
            <w:rStyle w:val="af0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组织下搜索用户和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14:paraId="39C9B5A1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0" w:history="1">
        <w:r>
          <w:rPr>
            <w:rStyle w:val="af0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发现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0A49A5D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1" w:history="1">
        <w:r>
          <w:rPr>
            <w:rStyle w:val="af0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466B5C4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2" w:history="1">
        <w:r>
          <w:rPr>
            <w:rStyle w:val="af0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1FC0EF3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3" w:history="1">
        <w:r>
          <w:rPr>
            <w:rStyle w:val="af0"/>
            <w:noProof/>
          </w:rPr>
          <w:t>1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47A59A0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4" w:history="1">
        <w:r>
          <w:rPr>
            <w:rStyle w:val="af0"/>
            <w:noProof/>
          </w:rPr>
          <w:t>1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开启发现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37139760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5" w:history="1">
        <w:r>
          <w:rPr>
            <w:rStyle w:val="af0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联系人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05A30FA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6" w:history="1">
        <w:r>
          <w:rPr>
            <w:rStyle w:val="af0"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联系人分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5B9B271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7" w:history="1">
        <w:r>
          <w:rPr>
            <w:rStyle w:val="af0"/>
            <w:noProof/>
          </w:rPr>
          <w:t>16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分组下所有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14:paraId="6A389A5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8" w:history="1">
        <w:r>
          <w:rPr>
            <w:rStyle w:val="af0"/>
            <w:noProof/>
          </w:rPr>
          <w:t>16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联系人组搜索用户和联系人组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14:paraId="1886D44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9" w:history="1">
        <w:r>
          <w:rPr>
            <w:rStyle w:val="af0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额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078A704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0" w:history="1">
        <w:r>
          <w:rPr>
            <w:rStyle w:val="af0"/>
            <w:noProof/>
          </w:rPr>
          <w:t>1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6501138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1" w:history="1">
        <w:r>
          <w:rPr>
            <w:rStyle w:val="af0"/>
            <w:noProof/>
          </w:rPr>
          <w:t>1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根据</w:t>
        </w:r>
        <w:r>
          <w:rPr>
            <w:rStyle w:val="af0"/>
            <w:noProof/>
          </w:rPr>
          <w:t>cid</w:t>
        </w:r>
        <w:r>
          <w:rPr>
            <w:rStyle w:val="af0"/>
            <w:rFonts w:hint="eastAsia"/>
            <w:noProof/>
          </w:rPr>
          <w:t>路径获取配额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14:paraId="7556F86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2" w:history="1">
        <w:r>
          <w:rPr>
            <w:rStyle w:val="af0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所有者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2485A4B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3" w:history="1">
        <w:r>
          <w:rPr>
            <w:rStyle w:val="af0"/>
            <w:noProof/>
          </w:rPr>
          <w:t>1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是否是文档</w:t>
        </w:r>
        <w:r>
          <w:rPr>
            <w:rStyle w:val="af0"/>
            <w:noProof/>
          </w:rPr>
          <w:t>id</w:t>
        </w:r>
        <w:r>
          <w:rPr>
            <w:rStyle w:val="af0"/>
            <w:rFonts w:hint="eastAsia"/>
            <w:noProof/>
          </w:rPr>
          <w:t>的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360D245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4" w:history="1">
        <w:r>
          <w:rPr>
            <w:rStyle w:val="af0"/>
            <w:noProof/>
          </w:rPr>
          <w:t>1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所有者（永久有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31384DB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5" w:history="1">
        <w:r>
          <w:rPr>
            <w:rStyle w:val="af0"/>
            <w:noProof/>
          </w:rPr>
          <w:t>18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者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58092D3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6" w:history="1">
        <w:r>
          <w:rPr>
            <w:rStyle w:val="af0"/>
            <w:noProof/>
          </w:rPr>
          <w:t>18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hyperlink>
    </w:p>
    <w:p w14:paraId="7319178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7" w:history="1">
        <w:r>
          <w:rPr>
            <w:rStyle w:val="af0"/>
            <w:rFonts w:ascii="Consolas" w:hAnsi="Consolas" w:cs="Consolas"/>
            <w:noProof/>
          </w:rPr>
          <w:t>18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14:paraId="24A8BA3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8" w:history="1">
        <w:r>
          <w:rPr>
            <w:rStyle w:val="af0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权限管理（支持细粒度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77FC828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9" w:history="1">
        <w:r>
          <w:rPr>
            <w:rStyle w:val="af0"/>
            <w:noProof/>
          </w:rPr>
          <w:t>1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权限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2D2972B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0" w:history="1">
        <w:r>
          <w:rPr>
            <w:rStyle w:val="af0"/>
            <w:noProof/>
          </w:rPr>
          <w:t>1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14:paraId="2A232E3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1" w:history="1">
        <w:r>
          <w:rPr>
            <w:rStyle w:val="af0"/>
            <w:noProof/>
          </w:rPr>
          <w:t>1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hyperlink>
    </w:p>
    <w:p w14:paraId="22B0323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2" w:history="1">
        <w:r>
          <w:rPr>
            <w:rStyle w:val="af0"/>
            <w:noProof/>
          </w:rPr>
          <w:t>1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5C826F9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3" w:history="1">
        <w:r>
          <w:rPr>
            <w:rStyle w:val="af0"/>
            <w:noProof/>
          </w:rPr>
          <w:t>1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12FF11D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4" w:history="1">
        <w:r>
          <w:rPr>
            <w:rStyle w:val="af0"/>
            <w:noProof/>
          </w:rPr>
          <w:t>1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展示各访问者的最终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hyperlink>
    </w:p>
    <w:p w14:paraId="5E5C9B8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5" w:history="1">
        <w:r>
          <w:rPr>
            <w:rStyle w:val="af0"/>
            <w:noProof/>
          </w:rPr>
          <w:t>1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单个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21C87BB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6" w:history="1">
        <w:r>
          <w:rPr>
            <w:rStyle w:val="af0"/>
            <w:noProof/>
          </w:rPr>
          <w:t>19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所有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233FE3B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7" w:history="1">
        <w:r>
          <w:rPr>
            <w:rStyle w:val="af0"/>
            <w:noProof/>
          </w:rPr>
          <w:t>19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已共享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hyperlink>
    </w:p>
    <w:p w14:paraId="6510C0F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8" w:history="1">
        <w:r>
          <w:rPr>
            <w:rStyle w:val="af0"/>
            <w:noProof/>
          </w:rPr>
          <w:t>19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内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hyperlink>
    </w:p>
    <w:p w14:paraId="4EC6E45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9" w:history="1">
        <w:r>
          <w:rPr>
            <w:rStyle w:val="af0"/>
            <w:noProof/>
          </w:rPr>
          <w:t>19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外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hyperlink>
    </w:p>
    <w:p w14:paraId="3F32FB68" w14:textId="77777777" w:rsidR="004C4844" w:rsidRDefault="004C4844" w:rsidP="004C4844">
      <w:pPr>
        <w:pStyle w:val="21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0" w:history="1">
        <w:r>
          <w:rPr>
            <w:rStyle w:val="af0"/>
            <w:noProof/>
          </w:rPr>
          <w:t xml:space="preserve">19.12 </w:t>
        </w:r>
        <w:r>
          <w:rPr>
            <w:rStyle w:val="af0"/>
            <w:rFonts w:hint="eastAsia"/>
            <w:noProof/>
          </w:rPr>
          <w:t>获取共享文档开关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21E38CCA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1" w:history="1">
        <w:r>
          <w:rPr>
            <w:rStyle w:val="af0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文件锁管理（自动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319CEA3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2" w:history="1">
        <w:r>
          <w:rPr>
            <w:rStyle w:val="af0"/>
            <w:noProof/>
          </w:rPr>
          <w:t>2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6BD208B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3" w:history="1">
        <w:r>
          <w:rPr>
            <w:rStyle w:val="af0"/>
            <w:noProof/>
          </w:rPr>
          <w:t>20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尝试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8</w:t>
        </w:r>
        <w:r>
          <w:rPr>
            <w:noProof/>
          </w:rPr>
          <w:fldChar w:fldCharType="end"/>
        </w:r>
      </w:hyperlink>
    </w:p>
    <w:p w14:paraId="73A5FC7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4" w:history="1">
        <w:r>
          <w:rPr>
            <w:rStyle w:val="af0"/>
            <w:noProof/>
          </w:rPr>
          <w:t>20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文件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9</w:t>
        </w:r>
        <w:r>
          <w:rPr>
            <w:noProof/>
          </w:rPr>
          <w:fldChar w:fldCharType="end"/>
        </w:r>
      </w:hyperlink>
    </w:p>
    <w:p w14:paraId="41D28DD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5" w:history="1">
        <w:r>
          <w:rPr>
            <w:rStyle w:val="af0"/>
            <w:noProof/>
          </w:rPr>
          <w:t>20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解锁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45981E4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6" w:history="1">
        <w:r>
          <w:rPr>
            <w:rStyle w:val="af0"/>
            <w:noProof/>
          </w:rPr>
          <w:t>20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锁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77CEC4A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7" w:history="1">
        <w:r>
          <w:rPr>
            <w:rStyle w:val="af0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登录设备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525B880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8" w:history="1">
        <w:r>
          <w:rPr>
            <w:rStyle w:val="af0"/>
            <w:noProof/>
          </w:rPr>
          <w:t>2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设备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1C7F098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9" w:history="1">
        <w:r>
          <w:rPr>
            <w:rStyle w:val="af0"/>
            <w:noProof/>
          </w:rPr>
          <w:t>21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禁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5</w:t>
        </w:r>
        <w:r>
          <w:rPr>
            <w:noProof/>
          </w:rPr>
          <w:fldChar w:fldCharType="end"/>
        </w:r>
      </w:hyperlink>
    </w:p>
    <w:p w14:paraId="509E543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0" w:history="1">
        <w:r>
          <w:rPr>
            <w:rStyle w:val="af0"/>
            <w:noProof/>
          </w:rPr>
          <w:t>21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启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6511B4B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1" w:history="1">
        <w:r>
          <w:rPr>
            <w:rStyle w:val="af0"/>
            <w:noProof/>
          </w:rPr>
          <w:t>21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擦除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734DEE0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2" w:history="1">
        <w:r>
          <w:rPr>
            <w:rStyle w:val="af0"/>
            <w:noProof/>
          </w:rPr>
          <w:t>21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设备状态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7</w:t>
        </w:r>
        <w:r>
          <w:rPr>
            <w:noProof/>
          </w:rPr>
          <w:fldChar w:fldCharType="end"/>
        </w:r>
      </w:hyperlink>
    </w:p>
    <w:p w14:paraId="0FB1427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3" w:history="1">
        <w:r>
          <w:rPr>
            <w:rStyle w:val="af0"/>
            <w:noProof/>
          </w:rPr>
          <w:t>21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通知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缓存擦除成功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8</w:t>
        </w:r>
        <w:r>
          <w:rPr>
            <w:noProof/>
          </w:rPr>
          <w:fldChar w:fldCharType="end"/>
        </w:r>
      </w:hyperlink>
    </w:p>
    <w:p w14:paraId="1E4F5A1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4" w:history="1">
        <w:r>
          <w:rPr>
            <w:rStyle w:val="af0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6540318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5" w:history="1">
        <w:r>
          <w:rPr>
            <w:rStyle w:val="af0"/>
            <w:noProof/>
          </w:rPr>
          <w:t>2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6AB89D3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6" w:history="1">
        <w:r>
          <w:rPr>
            <w:rStyle w:val="af0"/>
            <w:noProof/>
          </w:rPr>
          <w:t>2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确认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3</w:t>
        </w:r>
        <w:r>
          <w:rPr>
            <w:noProof/>
          </w:rPr>
          <w:fldChar w:fldCharType="end"/>
        </w:r>
      </w:hyperlink>
    </w:p>
    <w:p w14:paraId="4775633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7" w:history="1">
        <w:r>
          <w:rPr>
            <w:rStyle w:val="af0"/>
            <w:noProof/>
          </w:rPr>
          <w:t>2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邮件发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4</w:t>
        </w:r>
        <w:r>
          <w:rPr>
            <w:noProof/>
          </w:rPr>
          <w:fldChar w:fldCharType="end"/>
        </w:r>
      </w:hyperlink>
    </w:p>
    <w:p w14:paraId="7D6CDD7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8" w:history="1">
        <w:r>
          <w:rPr>
            <w:rStyle w:val="af0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审核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54793B4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9" w:history="1">
        <w:r>
          <w:rPr>
            <w:rStyle w:val="af0"/>
            <w:noProof/>
          </w:rPr>
          <w:t>2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我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49E4083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0" w:history="1">
        <w:r>
          <w:rPr>
            <w:rStyle w:val="af0"/>
            <w:noProof/>
          </w:rPr>
          <w:t>23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8</w:t>
        </w:r>
        <w:r>
          <w:rPr>
            <w:noProof/>
          </w:rPr>
          <w:fldChar w:fldCharType="end"/>
        </w:r>
      </w:hyperlink>
    </w:p>
    <w:p w14:paraId="4C1BA4E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1" w:history="1">
        <w:r>
          <w:rPr>
            <w:rStyle w:val="af0"/>
            <w:noProof/>
          </w:rPr>
          <w:t>23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hyperlink>
    </w:p>
    <w:p w14:paraId="5B9329D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2" w:history="1">
        <w:r>
          <w:rPr>
            <w:rStyle w:val="af0"/>
            <w:noProof/>
          </w:rPr>
          <w:t>23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共享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37B8B56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3" w:history="1">
        <w:r>
          <w:rPr>
            <w:rStyle w:val="af0"/>
            <w:noProof/>
          </w:rPr>
          <w:t>23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441344B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4" w:history="1">
        <w:r>
          <w:rPr>
            <w:rStyle w:val="af0"/>
            <w:noProof/>
          </w:rPr>
          <w:t>23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发起流程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2</w:t>
        </w:r>
        <w:r>
          <w:rPr>
            <w:noProof/>
          </w:rPr>
          <w:fldChar w:fldCharType="end"/>
        </w:r>
      </w:hyperlink>
    </w:p>
    <w:p w14:paraId="32412C8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5" w:history="1">
        <w:r>
          <w:rPr>
            <w:rStyle w:val="af0"/>
            <w:noProof/>
          </w:rPr>
          <w:t>23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申请中的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3</w:t>
        </w:r>
        <w:r>
          <w:rPr>
            <w:noProof/>
          </w:rPr>
          <w:fldChar w:fldCharType="end"/>
        </w:r>
      </w:hyperlink>
    </w:p>
    <w:p w14:paraId="0956FCE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6" w:history="1">
        <w:r>
          <w:rPr>
            <w:rStyle w:val="af0"/>
            <w:noProof/>
          </w:rPr>
          <w:t>23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4</w:t>
        </w:r>
        <w:r>
          <w:rPr>
            <w:noProof/>
          </w:rPr>
          <w:fldChar w:fldCharType="end"/>
        </w:r>
      </w:hyperlink>
    </w:p>
    <w:p w14:paraId="6931286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7" w:history="1">
        <w:r>
          <w:rPr>
            <w:rStyle w:val="af0"/>
            <w:noProof/>
          </w:rPr>
          <w:t>23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流程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1DE79BE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8" w:history="1">
        <w:r>
          <w:rPr>
            <w:rStyle w:val="af0"/>
            <w:noProof/>
          </w:rPr>
          <w:t>23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5954FEB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9" w:history="1">
        <w:r>
          <w:rPr>
            <w:rStyle w:val="af0"/>
            <w:noProof/>
          </w:rPr>
          <w:t>23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6</w:t>
        </w:r>
        <w:r>
          <w:rPr>
            <w:noProof/>
          </w:rPr>
          <w:fldChar w:fldCharType="end"/>
        </w:r>
      </w:hyperlink>
    </w:p>
    <w:p w14:paraId="2CBD118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0" w:history="1">
        <w:r>
          <w:rPr>
            <w:rStyle w:val="af0"/>
            <w:noProof/>
          </w:rPr>
          <w:t>23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6C56D18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1" w:history="1">
        <w:r>
          <w:rPr>
            <w:rStyle w:val="af0"/>
            <w:noProof/>
          </w:rPr>
          <w:t>23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59B0B4D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2" w:history="1">
        <w:r>
          <w:rPr>
            <w:rStyle w:val="af0"/>
            <w:noProof/>
          </w:rPr>
          <w:t>23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6B1711C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3" w:history="1">
        <w:r>
          <w:rPr>
            <w:rStyle w:val="af0"/>
            <w:noProof/>
          </w:rPr>
          <w:t>23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6F12899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4" w:history="1">
        <w:r>
          <w:rPr>
            <w:rStyle w:val="af0"/>
            <w:noProof/>
          </w:rPr>
          <w:t>23.1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1</w:t>
        </w:r>
        <w:r>
          <w:rPr>
            <w:noProof/>
          </w:rPr>
          <w:fldChar w:fldCharType="end"/>
        </w:r>
      </w:hyperlink>
    </w:p>
    <w:p w14:paraId="35352E9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5" w:history="1">
        <w:r>
          <w:rPr>
            <w:rStyle w:val="af0"/>
            <w:noProof/>
          </w:rPr>
          <w:t>23.1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2</w:t>
        </w:r>
        <w:r>
          <w:rPr>
            <w:noProof/>
          </w:rPr>
          <w:fldChar w:fldCharType="end"/>
        </w:r>
      </w:hyperlink>
    </w:p>
    <w:p w14:paraId="5449FEE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76" w:history="1">
        <w:r>
          <w:rPr>
            <w:rStyle w:val="af0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置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35C48A6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7" w:history="1">
        <w:r>
          <w:rPr>
            <w:rStyle w:val="af0"/>
            <w:noProof/>
          </w:rPr>
          <w:t>2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4FFF85B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8" w:history="1">
        <w:r>
          <w:rPr>
            <w:rStyle w:val="af0"/>
            <w:noProof/>
          </w:rPr>
          <w:t>2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EM</w:t>
        </w:r>
        <w:r>
          <w:rPr>
            <w:rStyle w:val="af0"/>
            <w:rFonts w:hint="eastAsia"/>
            <w:noProof/>
          </w:rPr>
          <w:t>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6</w:t>
        </w:r>
        <w:r>
          <w:rPr>
            <w:noProof/>
          </w:rPr>
          <w:fldChar w:fldCharType="end"/>
        </w:r>
      </w:hyperlink>
    </w:p>
    <w:p w14:paraId="18BA6D1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9" w:history="1">
        <w:r>
          <w:rPr>
            <w:rStyle w:val="af0"/>
            <w:noProof/>
          </w:rPr>
          <w:t>2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水印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7</w:t>
        </w:r>
        <w:r>
          <w:rPr>
            <w:noProof/>
          </w:rPr>
          <w:fldChar w:fldCharType="end"/>
        </w:r>
      </w:hyperlink>
    </w:p>
    <w:p w14:paraId="42F7E57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0" w:history="1">
        <w:r>
          <w:rPr>
            <w:rStyle w:val="af0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共享邀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3B2C005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1" w:history="1">
        <w:r>
          <w:rPr>
            <w:rStyle w:val="af0"/>
            <w:noProof/>
          </w:rPr>
          <w:t>2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221512B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2" w:history="1">
        <w:r>
          <w:rPr>
            <w:rStyle w:val="af0"/>
            <w:noProof/>
          </w:rPr>
          <w:t>2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9</w:t>
        </w:r>
        <w:r>
          <w:rPr>
            <w:noProof/>
          </w:rPr>
          <w:fldChar w:fldCharType="end"/>
        </w:r>
      </w:hyperlink>
    </w:p>
    <w:p w14:paraId="1D7B066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3" w:history="1">
        <w:r>
          <w:rPr>
            <w:rStyle w:val="af0"/>
            <w:noProof/>
          </w:rPr>
          <w:t>2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0</w:t>
        </w:r>
        <w:r>
          <w:rPr>
            <w:noProof/>
          </w:rPr>
          <w:fldChar w:fldCharType="end"/>
        </w:r>
      </w:hyperlink>
    </w:p>
    <w:p w14:paraId="13B0E7F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4" w:history="1">
        <w:r>
          <w:rPr>
            <w:rStyle w:val="af0"/>
            <w:noProof/>
          </w:rPr>
          <w:t>2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1</w:t>
        </w:r>
        <w:r>
          <w:rPr>
            <w:noProof/>
          </w:rPr>
          <w:fldChar w:fldCharType="end"/>
        </w:r>
      </w:hyperlink>
    </w:p>
    <w:p w14:paraId="04C0E7E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5" w:history="1">
        <w:r>
          <w:rPr>
            <w:rStyle w:val="af0"/>
            <w:noProof/>
          </w:rPr>
          <w:t>2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778E0AB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6" w:history="1">
        <w:r>
          <w:rPr>
            <w:rStyle w:val="af0"/>
            <w:noProof/>
          </w:rPr>
          <w:t>2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1F3F1C3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7" w:history="1">
        <w:r>
          <w:rPr>
            <w:rStyle w:val="af0"/>
            <w:noProof/>
          </w:rPr>
          <w:t>2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4</w:t>
        </w:r>
        <w:r>
          <w:rPr>
            <w:noProof/>
          </w:rPr>
          <w:fldChar w:fldCharType="end"/>
        </w:r>
      </w:hyperlink>
    </w:p>
    <w:p w14:paraId="5329B00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8" w:history="1">
        <w:r>
          <w:rPr>
            <w:rStyle w:val="af0"/>
            <w:noProof/>
          </w:rPr>
          <w:t>25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共享邀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5</w:t>
        </w:r>
        <w:r>
          <w:rPr>
            <w:noProof/>
          </w:rPr>
          <w:fldChar w:fldCharType="end"/>
        </w:r>
      </w:hyperlink>
    </w:p>
    <w:p w14:paraId="01541FF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9" w:history="1">
        <w:r>
          <w:rPr>
            <w:rStyle w:val="af0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错误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6</w:t>
        </w:r>
        <w:r>
          <w:rPr>
            <w:noProof/>
          </w:rPr>
          <w:fldChar w:fldCharType="end"/>
        </w:r>
      </w:hyperlink>
    </w:p>
    <w:p w14:paraId="135C265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90" w:history="1">
        <w:r>
          <w:rPr>
            <w:rStyle w:val="af0"/>
            <w:noProof/>
          </w:rPr>
          <w:t>2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问题反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7</w:t>
        </w:r>
        <w:r>
          <w:rPr>
            <w:noProof/>
          </w:rPr>
          <w:fldChar w:fldCharType="end"/>
        </w:r>
      </w:hyperlink>
    </w:p>
    <w:p w14:paraId="5138CED9" w14:textId="77777777" w:rsidR="004C4844" w:rsidRDefault="004C4844" w:rsidP="004C4844">
      <w:pPr>
        <w:spacing w:after="156"/>
        <w:ind w:firstLineChars="0" w:firstLine="0"/>
      </w:pPr>
      <w:r>
        <w:rPr>
          <w:lang w:val="zh-CN"/>
        </w:rPr>
        <w:fldChar w:fldCharType="end"/>
      </w:r>
    </w:p>
    <w:p w14:paraId="0B6432FD" w14:textId="77777777" w:rsidR="004C4844" w:rsidRDefault="004C4844" w:rsidP="004C4844">
      <w:pPr>
        <w:spacing w:after="156"/>
        <w:ind w:firstLineChars="95" w:firstLine="199"/>
        <w:rPr>
          <w:lang w:val="zh-CN"/>
        </w:rPr>
      </w:pPr>
    </w:p>
    <w:p w14:paraId="1E04CF1B" w14:textId="77777777" w:rsidR="004C4844" w:rsidRDefault="004C4844" w:rsidP="004C4844">
      <w:pPr>
        <w:spacing w:after="156"/>
        <w:ind w:firstLineChars="95" w:firstLine="199"/>
        <w:rPr>
          <w:lang w:val="zh-CN"/>
        </w:rPr>
        <w:sectPr w:rsidR="004C4844">
          <w:headerReference w:type="even" r:id="rId593"/>
          <w:headerReference w:type="default" r:id="rId594"/>
          <w:footerReference w:type="even" r:id="rId595"/>
          <w:footerReference w:type="default" r:id="rId596"/>
          <w:headerReference w:type="first" r:id="rId597"/>
          <w:footerReference w:type="first" r:id="rId598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398A0551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概述</w:t>
      </w:r>
    </w:p>
    <w:p w14:paraId="7EFACB5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爱数开放云平台基于HTTP协议，为广大开发者提供了访问该平台资源的一系列接口。在获得授权的情况下，开发者可以通过如下提供的接口开发基于该云平台的相关应用程序。</w:t>
      </w:r>
    </w:p>
    <w:p w14:paraId="7657BD6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开放的接口请参考目录信息。</w:t>
      </w:r>
    </w:p>
    <w:p w14:paraId="1F0A929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、该平台具有统一的对外异常交互方式，方便开发者对云平台中的异常进行捕获与处理。通过对以上API的组合调用，开发者可以在不同的终端实现基本的文件与目录的对应操作，对数据进行集中的存储与有效的管理。</w:t>
      </w:r>
    </w:p>
    <w:p w14:paraId="73A70AF7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A5C8A95" w14:textId="77777777" w:rsidR="004C4844" w:rsidRDefault="004C4844" w:rsidP="004C4844">
      <w:pPr>
        <w:pStyle w:val="21"/>
        <w:tabs>
          <w:tab w:val="clear" w:pos="8296"/>
          <w:tab w:val="right" w:leader="dot" w:pos="8306"/>
        </w:tabs>
        <w:spacing w:after="156"/>
        <w:ind w:leftChars="0" w:left="0" w:firstLineChars="0" w:firstLine="0"/>
        <w:outlineLvl w:val="0"/>
        <w:sectPr w:rsidR="004C4844">
          <w:headerReference w:type="even" r:id="rId599"/>
          <w:headerReference w:type="default" r:id="rId600"/>
          <w:footerReference w:type="even" r:id="rId601"/>
          <w:footerReference w:type="default" r:id="rId602"/>
          <w:headerReference w:type="first" r:id="rId603"/>
          <w:footerReference w:type="first" r:id="rId604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7B3D62D9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异常消息</w:t>
      </w:r>
    </w:p>
    <w:p w14:paraId="7D060E2C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6C5AAB30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接口调用发生异常，会返回异常消息，错误信息的编码为UTF8编码。</w:t>
      </w:r>
    </w:p>
    <w:p w14:paraId="6D663E5B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200"/>
        <w:gridCol w:w="1200"/>
        <w:gridCol w:w="4269"/>
      </w:tblGrid>
      <w:tr w:rsidR="004C4844" w14:paraId="443A6F3C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7314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F4E4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E5C7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2139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B521520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CA1C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C1A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7DBA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5FBF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错误描述，协议层错误信息，与错误码对应</w:t>
            </w:r>
          </w:p>
        </w:tc>
      </w:tr>
      <w:tr w:rsidR="004C4844" w14:paraId="75D66A97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0151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code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9CC2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C1F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DB51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错误码，具体原因详见《错误码说明》文档</w:t>
            </w:r>
          </w:p>
        </w:tc>
      </w:tr>
      <w:tr w:rsidR="004C4844" w14:paraId="4CAD128C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C427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cause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2880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DE04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5338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内置原因，底层错误信息</w:t>
            </w:r>
          </w:p>
        </w:tc>
      </w:tr>
      <w:tr w:rsidR="004C4844" w14:paraId="27C29460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AD6D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5B70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FA9C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4C36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附加详细信息</w:t>
            </w:r>
          </w:p>
        </w:tc>
      </w:tr>
    </w:tbl>
    <w:p w14:paraId="6EC2DFD1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451156ED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示例:</w:t>
      </w:r>
    </w:p>
    <w:p w14:paraId="4540A1A2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B858E07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usemsg</w:t>
      </w:r>
      <w:r>
        <w:rPr>
          <w:rFonts w:ascii="Consolas" w:hAnsi="Consolas" w:cs="Consolas"/>
          <w:sz w:val="24"/>
          <w:szCs w:val="24"/>
        </w:rPr>
        <w:t>" : “</w:t>
      </w:r>
      <w:r>
        <w:rPr>
          <w:rFonts w:ascii="Consolas" w:hAnsi="Consolas" w:cs="Consolas" w:hint="eastAsia"/>
          <w:sz w:val="24"/>
          <w:szCs w:val="24"/>
        </w:rPr>
        <w:t>Invalid parameters.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DA69C01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code" : 400001,</w:t>
      </w:r>
    </w:p>
    <w:p w14:paraId="6BBB96B2" w14:textId="77777777" w:rsidR="004C4844" w:rsidRDefault="004C4844" w:rsidP="004C4844">
      <w:pPr>
        <w:wordWrap w:val="0"/>
        <w:spacing w:after="156"/>
        <w:ind w:left="420" w:rightChars="-94" w:right="-197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msg" : "</w:t>
      </w:r>
      <w:r>
        <w:rPr>
          <w:rFonts w:ascii="Consolas" w:hAnsi="Consolas" w:cs="Consolas"/>
          <w:sz w:val="24"/>
          <w:szCs w:val="24"/>
        </w:rPr>
        <w:t>unsupported open api</w:t>
      </w: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pict w14:anchorId="1AB7A50F">
          <v:rect id="_x0000_s1045" style="position:absolute;left:0;text-align:left;margin-left:-53.95pt;margin-top:487.5pt;width:358.95pt;height:186.7pt;z-index:251676672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" filled="f" stroked="f">
            <v:textbox>
              <w:txbxContent>
                <w:p w14:paraId="1DE6DC67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地址：上海市联航路</w:t>
                  </w:r>
                  <w:r>
                    <w:t xml:space="preserve"> 1188 号浦江智谷 8 号楼 2 层 A 座</w:t>
                  </w:r>
                </w:p>
                <w:p w14:paraId="3CA228BF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邮编：</w:t>
                  </w:r>
                  <w:r>
                    <w:t>201112</w:t>
                  </w:r>
                </w:p>
                <w:p w14:paraId="3401EC3F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咨询热线：</w:t>
                  </w:r>
                  <w:r>
                    <w:t>021-5422 2601</w:t>
                  </w:r>
                </w:p>
                <w:p w14:paraId="48D103F4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服务热线：</w:t>
                  </w:r>
                  <w:r>
                    <w:t>400-880-1569</w:t>
                  </w:r>
                </w:p>
                <w:p w14:paraId="15918408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传真：</w:t>
                  </w:r>
                  <w:r>
                    <w:t>021-5432 6441</w:t>
                  </w:r>
                </w:p>
                <w:p w14:paraId="0A82D8F6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客服邮箱：</w:t>
                  </w:r>
                  <w:r>
                    <w:t>support@eisoo.com</w:t>
                  </w:r>
                </w:p>
              </w:txbxContent>
            </v:textbox>
          </v:rect>
        </w:pict>
      </w:r>
    </w:p>
    <w:p w14:paraId="16911DAF" w14:textId="77777777" w:rsidR="004C4844" w:rsidRDefault="004C4844" w:rsidP="004C4844">
      <w:pPr>
        <w:wordWrap w:val="0"/>
        <w:spacing w:after="156"/>
        <w:ind w:leftChars="200" w:left="42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82C6F28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</w:p>
    <w:p w14:paraId="3BB12E4B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1749C825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支持的header信息</w:t>
      </w:r>
    </w:p>
    <w:p w14:paraId="048FDF34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tbl>
      <w:tblPr>
        <w:tblW w:w="8634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5760"/>
      </w:tblGrid>
      <w:tr w:rsidR="004C4844" w14:paraId="5D61114E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7284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Header名称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A4CBF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EB3A8A8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E1BA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-Agent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BE65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记录终端类型，用来分析审计日志中的来源信息。</w:t>
            </w:r>
          </w:p>
          <w:p w14:paraId="403D35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Windows： AnyShare-WinClient</w:t>
            </w:r>
          </w:p>
          <w:p w14:paraId="0734F0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IOS： AnyShare-IOS</w:t>
            </w:r>
          </w:p>
          <w:p w14:paraId="14FA3A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Android： AnyShare-Android</w:t>
            </w:r>
          </w:p>
        </w:tc>
      </w:tr>
    </w:tbl>
    <w:p w14:paraId="2D5A19F6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74A2BF8A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05"/>
          <w:headerReference w:type="default" r:id="rId606"/>
          <w:footerReference w:type="even" r:id="rId607"/>
          <w:footerReference w:type="default" r:id="rId608"/>
          <w:headerReference w:type="first" r:id="rId609"/>
          <w:footerReference w:type="first" r:id="rId61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29B14C9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Ping</w:t>
      </w:r>
    </w:p>
    <w:p w14:paraId="32791C0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ing</w:t>
      </w:r>
    </w:p>
    <w:p w14:paraId="6B358E3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09E9580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ing</w:t>
      </w:r>
    </w:p>
    <w:p w14:paraId="5EDA1329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6F1DE68E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检查服务器是否在线</w:t>
      </w:r>
    </w:p>
    <w:p w14:paraId="6922D90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无</w:t>
      </w:r>
    </w:p>
    <w:p w14:paraId="78EC12A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139413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  <w:r>
        <w:rPr>
          <w:rFonts w:hint="eastAsia"/>
          <w:sz w:val="24"/>
          <w:szCs w:val="24"/>
        </w:rPr>
        <w:t>无</w:t>
      </w:r>
    </w:p>
    <w:p w14:paraId="32BD8532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11"/>
          <w:headerReference w:type="default" r:id="rId612"/>
          <w:footerReference w:type="even" r:id="rId613"/>
          <w:footerReference w:type="default" r:id="rId614"/>
          <w:headerReference w:type="first" r:id="rId615"/>
          <w:footerReference w:type="first" r:id="rId61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BABABA1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身份认证（旧）</w:t>
      </w:r>
    </w:p>
    <w:p w14:paraId="73E3F88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1</w:t>
      </w:r>
    </w:p>
    <w:p w14:paraId="0BC175D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7D247B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1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7916216D" w14:textId="77777777" w:rsidR="004C4844" w:rsidRDefault="004C4844" w:rsidP="004C4844">
      <w:pPr>
        <w:spacing w:after="156"/>
        <w:ind w:firstLine="420"/>
        <w:jc w:val="left"/>
      </w:pPr>
      <w:r>
        <w:rPr>
          <w:rFonts w:hint="eastAsia"/>
          <w:color w:val="FF0000"/>
        </w:rPr>
        <w:t>备注：旧协议的URI资源为 /auth，新协议的URI资源为 /auth1， 新身份认证协议，加入token过期机制。默认产生的token有效期为1小时，可刷新有效期至3天或1年。</w:t>
      </w:r>
    </w:p>
    <w:p w14:paraId="610D4CA7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56429ED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54D3DDA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82497A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EBBA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6CB7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B591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5A864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156537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DBE0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无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4DE1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D421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24FE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27CC371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5C8C43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6994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782F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B0AB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2B71C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7EA673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1BC8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_ad_ss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DDEC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B5C6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96A2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windows ad单点登录相关配置信息</w:t>
            </w:r>
          </w:p>
        </w:tc>
      </w:tr>
      <w:tr w:rsidR="004C4844" w14:paraId="7CCB777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856E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_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F500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220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995E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开启了windows ad单点登录</w:t>
            </w:r>
          </w:p>
        </w:tc>
      </w:tr>
      <w:tr w:rsidR="004C4844" w14:paraId="3E1774A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B313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irdaut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EEDF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05A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FC10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开启了第三方认证，如果未开启，则不会有</w:t>
            </w:r>
          </w:p>
        </w:tc>
      </w:tr>
      <w:tr w:rsidR="004C4844" w14:paraId="369F315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E284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F7B5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F364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6083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第三方认证系统</w:t>
            </w:r>
          </w:p>
        </w:tc>
      </w:tr>
      <w:tr w:rsidR="004C4844" w14:paraId="6A3ADE2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356F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0F4C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01AD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5BE3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系统的配置参数</w:t>
            </w:r>
          </w:p>
        </w:tc>
      </w:tr>
      <w:tr w:rsidR="004C4844" w14:paraId="4E1E8C6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6A85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em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93ED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190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7F63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配置信息</w:t>
            </w:r>
          </w:p>
        </w:tc>
      </w:tr>
      <w:tr w:rsidR="004C4844" w14:paraId="7247101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FE29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definiteper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8A45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9915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EC96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截至时间是否支持无限期</w:t>
            </w:r>
          </w:p>
        </w:tc>
      </w:tr>
      <w:tr w:rsidR="004C4844" w14:paraId="255C053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4199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9E24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Bool 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DF6B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30D4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配置所有者</w:t>
            </w:r>
          </w:p>
        </w:tc>
      </w:tr>
      <w:tr w:rsidR="004C4844" w14:paraId="2FC9F7E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408E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ememberpas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ABAD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25F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82A3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配置，是否允许记住用户名和密码</w:t>
            </w:r>
          </w:p>
        </w:tc>
      </w:tr>
      <w:tr w:rsidR="004C4844" w14:paraId="267266E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370C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pass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D98A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937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B9AB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码配置，密码允许的最大过期天数</w:t>
            </w:r>
          </w:p>
          <w:p w14:paraId="7402B1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永久</w:t>
            </w:r>
          </w:p>
        </w:tc>
      </w:tr>
      <w:tr w:rsidR="004C4844" w14:paraId="771CF9D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E1EC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authlowcsfus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EB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F853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AF09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给密级低于文件密级的用户配置权限</w:t>
            </w:r>
          </w:p>
        </w:tc>
      </w:tr>
      <w:tr w:rsidR="004C4844" w14:paraId="1E5711C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AA0C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logoutti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BB7C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A915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A09C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超时退出时间，单位为分钟</w:t>
            </w:r>
          </w:p>
          <w:p w14:paraId="6FA498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不开启超时退出</w:t>
            </w:r>
          </w:p>
          <w:p w14:paraId="188727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值表示多少分钟后退出</w:t>
            </w:r>
          </w:p>
          <w:p w14:paraId="13FE50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例如30表示30分钟超时后退出</w:t>
            </w:r>
          </w:p>
        </w:tc>
      </w:tr>
      <w:tr w:rsidR="004C4844" w14:paraId="075C787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5134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perm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66DA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972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004C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配置权限时，默认权限有效天数</w:t>
            </w:r>
          </w:p>
          <w:p w14:paraId="129208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无限期</w:t>
            </w:r>
          </w:p>
        </w:tc>
      </w:tr>
      <w:tr w:rsidR="004C4844" w14:paraId="639F6B6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85DA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learcach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10AB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81A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0583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退出时，是否强制清除缓存</w:t>
            </w:r>
          </w:p>
        </w:tc>
      </w:tr>
      <w:tr w:rsidR="004C4844" w14:paraId="2A6EA10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E7B7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idecachesetting</w:t>
            </w:r>
            <w:r>
              <w:rPr>
                <w:b/>
                <w:bCs/>
              </w:rPr>
              <w:tab/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857F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7E6E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6F64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隐藏缓存设置</w:t>
            </w:r>
          </w:p>
        </w:tc>
      </w:tr>
      <w:tr w:rsidR="004C4844" w14:paraId="24EE9E9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240AAA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useragree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BA11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3A30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608C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显示用户协议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546F1C6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471D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onedriv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535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E453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5F84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onedrive跳转(默认为false)</w:t>
            </w:r>
          </w:p>
        </w:tc>
      </w:tr>
      <w:tr w:rsidR="004C4844" w14:paraId="2471D04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A088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A68F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CB14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F0B5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使用https</w:t>
            </w:r>
          </w:p>
        </w:tc>
      </w:tr>
      <w:tr w:rsidR="004C4844" w14:paraId="5F7D608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50A0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doc_com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2CB3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FEF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7C6D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评论功能</w:t>
            </w:r>
          </w:p>
        </w:tc>
      </w:tr>
      <w:tr w:rsidR="004C4844" w14:paraId="36747D0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EE0F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ag_max_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D5EB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C9E7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D250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签的最大数量</w:t>
            </w:r>
          </w:p>
        </w:tc>
      </w:tr>
      <w:tr w:rsidR="004C4844" w14:paraId="7A06E84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EE75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link_access_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17D8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9EB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0B6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提取码，</w:t>
            </w:r>
            <w:r>
              <w:rPr>
                <w:b/>
                <w:bCs/>
              </w:rPr>
              <w:t>true表示启用，false 表示不启用</w:t>
            </w:r>
          </w:p>
        </w:tc>
      </w:tr>
      <w:tr w:rsidR="004C4844" w14:paraId="39AA4E9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9B4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filetransferlim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6606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0B7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3523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传输限制功能</w:t>
            </w:r>
          </w:p>
        </w:tc>
      </w:tr>
      <w:tr w:rsidR="004C4844" w14:paraId="668F229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9644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trydoc_vie</w:t>
            </w:r>
            <w:r>
              <w:rPr>
                <w:b/>
                <w:bCs/>
              </w:rPr>
              <w:lastRenderedPageBreak/>
              <w:t>w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CD26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4BE3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6B68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入口</w:t>
            </w:r>
            <w:r>
              <w:rPr>
                <w:b/>
                <w:bCs/>
              </w:rPr>
              <w:t>文档视图模式</w:t>
            </w:r>
            <w:r>
              <w:rPr>
                <w:rFonts w:hint="eastAsia"/>
                <w:b/>
                <w:bCs/>
              </w:rPr>
              <w:t>(1:代表旧视图， 2：</w:t>
            </w:r>
            <w:r>
              <w:rPr>
                <w:rFonts w:hint="eastAsia"/>
                <w:b/>
                <w:bCs/>
              </w:rPr>
              <w:lastRenderedPageBreak/>
              <w:t>代表新视图（默认）)</w:t>
            </w:r>
          </w:p>
        </w:tc>
      </w:tr>
      <w:tr w:rsidR="004C4844" w14:paraId="782CBBD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2E78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ableshareaud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D001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D7C7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02C9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审核, true表示开启</w:t>
            </w:r>
          </w:p>
          <w:p w14:paraId="39F7F2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32C465D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2ED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sfleve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565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C56E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2C4F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更改密级审核, true表示开启</w:t>
            </w:r>
          </w:p>
          <w:p w14:paraId="65E58F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24749D5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82B1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as</w:t>
            </w:r>
            <w:r>
              <w:rPr>
                <w:b/>
                <w:bCs/>
              </w:rPr>
              <w:t>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D608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FE44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8EA5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AS的预览url，如果未配置则为空字符串</w:t>
            </w:r>
          </w:p>
        </w:tc>
      </w:tr>
      <w:tr w:rsidR="004C4844" w14:paraId="59AD702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C46D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lientmanuallog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B5BD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3951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EB73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允许AnyShare客户端手动登录。</w:t>
            </w:r>
          </w:p>
        </w:tc>
      </w:tr>
      <w:tr w:rsidR="004C4844" w14:paraId="30AC744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B4E2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tap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6B1A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D99A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0CF1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应用配置信息</w:t>
            </w:r>
          </w:p>
        </w:tc>
      </w:tr>
      <w:tr w:rsidR="004C4844" w14:paraId="280D582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F52A1F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chaojibiao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5DC3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2D4F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4E40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外部应用超级表格</w:t>
            </w:r>
            <w:r>
              <w:rPr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4BFFAF2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FB8824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secret_m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A29A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1B8B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D181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涉密模式, true表示开启</w:t>
            </w:r>
          </w:p>
          <w:p w14:paraId="2E74A5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0B07D83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EEFCA1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invitation_shar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5E6C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6EA3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7280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邀请链接, true表示开启</w:t>
            </w:r>
          </w:p>
          <w:p w14:paraId="40C2C4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12B5A2B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FF503C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f_level_e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B5F0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</w:t>
            </w:r>
            <w:r>
              <w:rPr>
                <w:b/>
                <w:bCs/>
              </w:rPr>
              <w:t>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5B9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1CA3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枚举信息</w:t>
            </w:r>
          </w:p>
        </w:tc>
      </w:tr>
      <w:tr w:rsidR="004C4844" w14:paraId="0030631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307A28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rver_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CB40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726A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5F90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</w:t>
            </w:r>
            <w:r>
              <w:rPr>
                <w:b/>
                <w:bCs/>
              </w:rPr>
              <w:t>版本信息</w:t>
            </w:r>
          </w:p>
        </w:tc>
      </w:tr>
      <w:tr w:rsidR="004C4844" w14:paraId="4C19C59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5575BD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rd_csfsys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92C9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71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567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配置，如果未开启，则不会有</w:t>
            </w:r>
          </w:p>
        </w:tc>
      </w:tr>
      <w:tr w:rsidR="004C4844" w14:paraId="29A0D4A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BED1CF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83A7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B9CC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E8DE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唯一标识</w:t>
            </w:r>
          </w:p>
        </w:tc>
      </w:tr>
      <w:tr w:rsidR="004C4844" w14:paraId="6B1D939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0A856D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upload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AD65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0909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C5B0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上传已标密文件</w:t>
            </w:r>
          </w:p>
        </w:tc>
      </w:tr>
      <w:tr w:rsidR="004C4844" w14:paraId="52347FC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B3513B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share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4034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348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4417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共享已标密文件</w:t>
            </w:r>
          </w:p>
        </w:tc>
      </w:tr>
      <w:tr w:rsidR="004C4844" w14:paraId="24C5953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17928C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_doc_mark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DCB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5E0B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E8E8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文件水印策略，true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开启</w:t>
            </w:r>
          </w:p>
          <w:p w14:paraId="3F1F09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lse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关闭，默认关闭。</w:t>
            </w:r>
          </w:p>
        </w:tc>
      </w:tr>
      <w:tr w:rsidR="004C4844" w14:paraId="7C7D35C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FB2F7C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forbid_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5978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65E3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E1C3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按bit位计算</w:t>
            </w:r>
          </w:p>
          <w:p w14:paraId="730AB2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 = 1,ANDROID = 2,WINDOWSPHONE = 3,WINDOWS = 4,MACOSX = 5,WEB = 6,MOBILEWEB = 7,</w:t>
            </w:r>
          </w:p>
        </w:tc>
      </w:tr>
      <w:tr w:rsidR="004C4844" w14:paraId="7170AC2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86188B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o_lock_remin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687E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299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88C1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锁提醒，默认开启</w:t>
            </w:r>
          </w:p>
        </w:tc>
      </w:tr>
      <w:tr w:rsidR="004C4844" w14:paraId="105D400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9AAFE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vcode_login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717C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CBF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F3AD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配置信息</w:t>
            </w:r>
          </w:p>
        </w:tc>
      </w:tr>
      <w:tr w:rsidR="004C4844" w14:paraId="707E2A6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DCC2B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isenabl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3E6A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9B05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2D57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登录验证码功能</w:t>
            </w:r>
          </w:p>
        </w:tc>
      </w:tr>
      <w:tr w:rsidR="004C4844" w14:paraId="4142369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2ECA61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passwderrc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16AE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1E09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69A7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316A3A">
              <w:rPr>
                <w:b/>
                <w:bCs/>
              </w:rPr>
              <w:t>达到开启登录验证码的密码出错次数</w:t>
            </w:r>
          </w:p>
        </w:tc>
      </w:tr>
    </w:tbl>
    <w:p w14:paraId="2436023F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70103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CE5A7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644F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03B5F2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0BF2D2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开启了windows ad单点登录</w:t>
      </w:r>
    </w:p>
    <w:p w14:paraId="2134B3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C69B5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741743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</w:t>
      </w:r>
    </w:p>
    <w:p w14:paraId="3513B97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0BE19F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7F7D50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defin</w:t>
      </w:r>
      <w:r>
        <w:rPr>
          <w:rFonts w:ascii="Consolas" w:hAnsi="Consolas" w:cs="Consolas"/>
          <w:sz w:val="24"/>
          <w:szCs w:val="24"/>
        </w:rPr>
        <w:t>i</w:t>
      </w:r>
      <w:r>
        <w:rPr>
          <w:rFonts w:ascii="Consolas" w:hAnsi="Consolas" w:cs="Consolas" w:hint="eastAsia"/>
          <w:sz w:val="24"/>
          <w:szCs w:val="24"/>
        </w:rPr>
        <w:t>te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69B355E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1FF2CD1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rememberpas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40B2CD3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maxpass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7,</w:t>
      </w:r>
    </w:p>
    <w:p w14:paraId="2677730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authlowcsfus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4F838D6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clientlogouttim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30</w:t>
      </w:r>
      <w:r>
        <w:rPr>
          <w:rFonts w:ascii="Consolas" w:hAnsi="Consolas" w:cs="Consolas"/>
          <w:sz w:val="24"/>
          <w:szCs w:val="24"/>
        </w:rPr>
        <w:t>,</w:t>
      </w:r>
    </w:p>
    <w:p w14:paraId="04D5AB4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tantia" w:hAnsi="Constantia" w:cs="Constantia"/>
          <w:sz w:val="24"/>
          <w:szCs w:val="24"/>
        </w:rPr>
        <w:t>defaultperm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-1,</w:t>
      </w:r>
    </w:p>
    <w:p w14:paraId="14186F01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clearcache": false,</w:t>
      </w:r>
    </w:p>
    <w:p w14:paraId="08673349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cachesetting": false,</w:t>
      </w:r>
    </w:p>
    <w:p w14:paraId="7A273AA7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shareaudit": false,</w:t>
      </w:r>
    </w:p>
    <w:p w14:paraId="4E020F47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</w:t>
      </w:r>
      <w:r>
        <w:rPr>
          <w:rFonts w:ascii="Consolas" w:hAnsi="Consolas" w:cs="Consolas"/>
          <w:sz w:val="24"/>
          <w:szCs w:val="24"/>
        </w:rPr>
        <w:t>useragreement</w:t>
      </w:r>
      <w:r>
        <w:rPr>
          <w:rFonts w:ascii="Consolas" w:hAnsi="Consolas" w:cs="Consolas" w:hint="eastAsia"/>
          <w:sz w:val="24"/>
          <w:szCs w:val="24"/>
        </w:rPr>
        <w:t>": false,</w:t>
      </w:r>
    </w:p>
    <w:p w14:paraId="40110550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onedrive": false</w:t>
      </w:r>
      <w:r>
        <w:rPr>
          <w:rFonts w:ascii="Consolas" w:hAnsi="Consolas" w:cs="Consolas"/>
          <w:sz w:val="24"/>
          <w:szCs w:val="24"/>
        </w:rPr>
        <w:t>,</w:t>
      </w:r>
    </w:p>
    <w:p w14:paraId="6805A4D4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wasurl</w:t>
      </w:r>
      <w:r>
        <w:rPr>
          <w:rFonts w:ascii="Consolas" w:hAnsi="Consolas" w:cs="Consolas" w:hint="eastAsia"/>
          <w:sz w:val="24"/>
          <w:szCs w:val="24"/>
        </w:rPr>
        <w:t>": "http:</w:t>
      </w:r>
      <w:r>
        <w:rPr>
          <w:rFonts w:ascii="Consolas" w:hAnsi="Consolas" w:cs="Consolas"/>
          <w:sz w:val="24"/>
          <w:szCs w:val="24"/>
        </w:rPr>
        <w:t>//www.test.com/preview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3B913FE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E4CF6B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ttps": false</w:t>
      </w:r>
      <w:r>
        <w:rPr>
          <w:rFonts w:ascii="Consolas" w:hAnsi="Consolas" w:cs="Consolas"/>
          <w:sz w:val="24"/>
          <w:szCs w:val="24"/>
        </w:rPr>
        <w:t>,</w:t>
      </w:r>
    </w:p>
    <w:p w14:paraId="79A222CC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5C1DD528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F8752D8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05821737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entrydoc_view_config”:2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AC15E7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tapp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750D72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chaojibiaoge": false</w:t>
      </w:r>
      <w:r>
        <w:rPr>
          <w:rFonts w:ascii="Consolas" w:hAnsi="Consolas" w:cs="Consolas"/>
          <w:sz w:val="24"/>
          <w:szCs w:val="24"/>
        </w:rPr>
        <w:t>,</w:t>
      </w:r>
    </w:p>
    <w:p w14:paraId="135A3B80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7A9528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enable_secret_mode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 false,</w:t>
      </w:r>
    </w:p>
    <w:p w14:paraId="05D0B5C8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“</w:t>
      </w:r>
      <w:r>
        <w:rPr>
          <w:rFonts w:ascii="Consolas" w:hAnsi="Consolas" w:cs="Consolas"/>
          <w:sz w:val="24"/>
          <w:szCs w:val="24"/>
        </w:rPr>
        <w:t>csf_level_enum”:{</w:t>
      </w:r>
    </w:p>
    <w:p w14:paraId="32DA62DE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1":5,</w:t>
      </w:r>
    </w:p>
    <w:p w14:paraId="7F0FB4BD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2":6,</w:t>
      </w:r>
    </w:p>
    <w:p w14:paraId="1895AB8D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3":7</w:t>
      </w:r>
    </w:p>
    <w:p w14:paraId="40E3017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5FBCD3E7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hird_csfsys_config":{ </w:t>
      </w:r>
    </w:p>
    <w:p w14:paraId="6A1A274C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d":"7270a9fb-ce86-400f-8c0c-7d48b5790b1b", </w:t>
      </w:r>
    </w:p>
    <w:p w14:paraId="08627B69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upload_classified":true,</w:t>
      </w:r>
    </w:p>
    <w:p w14:paraId="452514BB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share_classified":</w:t>
      </w:r>
      <w:r>
        <w:rPr>
          <w:rFonts w:ascii="Consolas" w:hAnsi="Consolas" w:cs="Consolas" w:hint="eastAsia"/>
          <w:sz w:val="24"/>
          <w:szCs w:val="24"/>
        </w:rPr>
        <w:t>false</w:t>
      </w:r>
    </w:p>
    <w:p w14:paraId="3A991C8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1EE76126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bable_doc_watermark" : false</w:t>
      </w:r>
    </w:p>
    <w:p w14:paraId="2D86B1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3653AC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东华大学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7D8D928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B3C216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CD997A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129C90F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B72AB7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928327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362406D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F26841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23A69CCF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49DA6FFD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5C071EF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83CC73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6EB2A99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572123A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cas.dhu.edu.cn/authserver/login",</w:t>
      </w:r>
    </w:p>
    <w:p w14:paraId="2D61AC3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dhudisk.dhu.edu.cn/oauth",</w:t>
      </w:r>
    </w:p>
    <w:p w14:paraId="1717843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7C37A5C4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7DDF3919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,</w:t>
      </w:r>
    </w:p>
    <w:p w14:paraId="779E7FA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694D29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6607E8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EE2719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702D377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西电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11B619F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20DE52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A1BEDC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5C7D5CA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0596F4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20FD2F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041DEA9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ABE2D1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3CD419E7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FF29141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07BB386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46F1CA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25AA578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2EDC13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Server": "http://cas.dhu.edu.cn/authserver/login",</w:t>
      </w:r>
    </w:p>
    <w:p w14:paraId="461A6AF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http://dhudisk.dhu.edu.cn/oauth",</w:t>
      </w:r>
    </w:p>
    <w:p w14:paraId="7E87707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2CF21EB5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5F90D64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527A2BE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3F408C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401806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8A8B00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3A762C5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意源</w:t>
      </w:r>
      <w:r>
        <w:rPr>
          <w:rFonts w:ascii="Consolas" w:hAnsi="Consolas" w:cs="Consolas" w:hint="eastAsia"/>
          <w:b/>
          <w:bCs/>
          <w:sz w:val="24"/>
          <w:szCs w:val="24"/>
        </w:rPr>
        <w:t>CKey</w:t>
      </w:r>
      <w:r>
        <w:rPr>
          <w:rFonts w:ascii="Consolas" w:hAnsi="Consolas" w:cs="Consolas" w:hint="eastAsia"/>
          <w:b/>
          <w:bCs/>
          <w:sz w:val="24"/>
          <w:szCs w:val="24"/>
        </w:rPr>
        <w:t>认证系统</w:t>
      </w:r>
    </w:p>
    <w:p w14:paraId="628F4AE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{</w:t>
      </w:r>
    </w:p>
    <w:p w14:paraId="2E3AAA6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BA8541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23AEB6F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0AD2B6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E6788F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34FEC83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D54EDAB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2E2E93F9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4BEF874B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3F2623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52E852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ideabank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4B80EF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42266E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,</w:t>
      </w:r>
    </w:p>
    <w:p w14:paraId="26D38C7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Id": "hengruitest",</w:t>
      </w:r>
    </w:p>
    <w:p w14:paraId="1CC02FB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Key": "</w:t>
      </w:r>
      <w:r>
        <w:rPr>
          <w:rFonts w:ascii="Consolas" w:hAnsi="Consolas" w:cs="Consolas"/>
          <w:sz w:val="24"/>
          <w:szCs w:val="24"/>
        </w:rPr>
        <w:t>key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3F400D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12D1CF4B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160A1BC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CD88F9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B0955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02A40B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佰勤科技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北京农职院</w:t>
      </w:r>
    </w:p>
    <w:p w14:paraId="2001BA9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D612F4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45F24D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211402A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7B57D6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898CAF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...</w:t>
      </w:r>
    </w:p>
    <w:p w14:paraId="08AFF4F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155BC9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3131A9CE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594C0459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544FB33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09BC3A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qkj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2AE137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2B2CC93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</w:t>
      </w:r>
    </w:p>
    <w:p w14:paraId="703023C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1D9C9F0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B24AF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973DE6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秉英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秦皇岛教育局</w:t>
      </w:r>
    </w:p>
    <w:p w14:paraId="1D29125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BB1F23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4A61AE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73639BA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F56962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7CA48A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36511DC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0EF6A13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5BC5497F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3AA16ADF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5D8DCFC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4687B7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755D90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373B5F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</w:t>
      </w:r>
      <w:r>
        <w:rPr>
          <w:rFonts w:ascii="Consolas" w:hAnsi="Consolas" w:cs="Consolas" w:hint="eastAsia"/>
          <w:sz w:val="24"/>
          <w:szCs w:val="24"/>
        </w:rPr>
        <w:lastRenderedPageBreak/>
        <w:t>e",</w:t>
      </w:r>
    </w:p>
    <w:p w14:paraId="5919799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nyshare",</w:t>
      </w:r>
    </w:p>
    <w:p w14:paraId="415A3EB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3E23E5E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238252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EF595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E73E9B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炎黄科技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报喜鸟</w:t>
      </w:r>
    </w:p>
    <w:p w14:paraId="6FD93EF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C5223F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63B5DA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5E859BA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6B20FF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81C5C7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3313145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E0158A0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14B1E358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076B6C22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3F1FFA9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8DC589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83EFFA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3E38ED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e",</w:t>
      </w:r>
    </w:p>
    <w:p w14:paraId="3BEC167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ctionsoft",</w:t>
      </w:r>
    </w:p>
    <w:p w14:paraId="6B26A1D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41B309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okie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PlanetDirectoryPr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],</w:t>
      </w:r>
    </w:p>
    <w:p w14:paraId="6224AE68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3443AE8A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238BA70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3F9432B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369F7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3559B6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思路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乌鲁木齐</w:t>
      </w:r>
      <w:r>
        <w:rPr>
          <w:rFonts w:ascii="Consolas" w:hAnsi="Consolas" w:cs="Consolas"/>
          <w:b/>
          <w:bCs/>
          <w:sz w:val="24"/>
          <w:szCs w:val="24"/>
        </w:rPr>
        <w:t>环保局</w:t>
      </w:r>
    </w:p>
    <w:p w14:paraId="0638271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33FB72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E62364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08C9E75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4BDA7E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ADE85C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05BF2D1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2318042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10122099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2793F09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074119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FD4899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ths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7AFC36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6CE8BDF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7CD256B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54214E9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1CD1C79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6E28435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AF6C05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73EAB3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吉大正元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石家庄三川</w:t>
      </w:r>
    </w:p>
    <w:p w14:paraId="1A3A56D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B230A8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A57469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213AEFA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,</w:t>
      </w:r>
    </w:p>
    <w:p w14:paraId="6D07F43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530BE1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19F8752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BB35758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5A2AC6AD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3614B07E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52C39CD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565312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jit",</w:t>
      </w:r>
    </w:p>
    <w:p w14:paraId="061CB7B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6BF85B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C79D92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testapp",</w:t>
      </w:r>
    </w:p>
    <w:p w14:paraId="798DA4C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49F77C26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3662A26F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00FE53F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7E8FEA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07F370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B6EB00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//</w:t>
      </w:r>
      <w:r>
        <w:rPr>
          <w:rFonts w:ascii="Consolas" w:hAnsi="Consolas" w:cs="Consolas" w:hint="eastAsia"/>
          <w:sz w:val="24"/>
          <w:szCs w:val="24"/>
        </w:rPr>
        <w:t>开启</w:t>
      </w:r>
      <w:r>
        <w:rPr>
          <w:rFonts w:ascii="Consolas" w:hAnsi="Consolas" w:cs="Consolas"/>
          <w:sz w:val="24"/>
          <w:szCs w:val="24"/>
        </w:rPr>
        <w:t>了</w:t>
      </w:r>
      <w:r>
        <w:rPr>
          <w:rFonts w:ascii="Consolas" w:hAnsi="Consolas" w:cs="Consolas" w:hint="eastAsia"/>
          <w:sz w:val="24"/>
          <w:szCs w:val="24"/>
        </w:rPr>
        <w:t>聚</w:t>
      </w:r>
      <w:r>
        <w:rPr>
          <w:rFonts w:ascii="Consolas" w:hAnsi="Consolas" w:cs="Consolas"/>
          <w:sz w:val="24"/>
          <w:szCs w:val="24"/>
        </w:rPr>
        <w:t>微</w:t>
      </w:r>
      <w:r>
        <w:rPr>
          <w:rFonts w:ascii="Consolas" w:hAnsi="Consolas" w:cs="Consolas" w:hint="eastAsia"/>
          <w:sz w:val="24"/>
          <w:szCs w:val="24"/>
        </w:rPr>
        <w:t>认证系统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– </w:t>
      </w:r>
      <w:r>
        <w:rPr>
          <w:rFonts w:ascii="Consolas" w:hAnsi="Consolas" w:cs="Consolas" w:hint="eastAsia"/>
          <w:sz w:val="24"/>
          <w:szCs w:val="24"/>
        </w:rPr>
        <w:t>广西</w:t>
      </w:r>
      <w:r>
        <w:rPr>
          <w:rFonts w:ascii="Consolas" w:hAnsi="Consolas" w:cs="Consolas"/>
          <w:sz w:val="24"/>
          <w:szCs w:val="24"/>
        </w:rPr>
        <w:t>检察院</w:t>
      </w:r>
    </w:p>
    <w:p w14:paraId="5062F38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F24525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F78F90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4EF563D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7033B9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211001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313C769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79DBC8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795703D9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1A3B96A4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7B0EE05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4C0CCB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softanywhere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3792B3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0A7BCE6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www.softanywhere.com:56280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AAADF5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</w:t>
      </w:r>
      <w:r>
        <w:rPr>
          <w:rFonts w:ascii="Consolas" w:hAnsi="Consolas" w:cs="Consolas"/>
          <w:sz w:val="24"/>
          <w:szCs w:val="24"/>
        </w:rPr>
        <w:t>test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8482D0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23F5615B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17A4AFC9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23F86FB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CE17939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}</w:t>
      </w:r>
    </w:p>
    <w:p w14:paraId="40F441B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58A0AA7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Auth</w:t>
      </w:r>
      <w:r>
        <w:rPr>
          <w:rFonts w:hint="eastAsia"/>
        </w:rPr>
        <w:t>信息</w:t>
      </w:r>
    </w:p>
    <w:p w14:paraId="4BC7AE9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oauthinfo</w:t>
      </w:r>
    </w:p>
    <w:p w14:paraId="4680BA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3901686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9BCF94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A43063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B326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C5C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F204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8A9EF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9B6874E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52CB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557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5955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3992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</w:tr>
      <w:tr w:rsidR="004C4844" w14:paraId="1612CC8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717B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97DD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199B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7B87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整的OAuth认证地址</w:t>
            </w:r>
          </w:p>
        </w:tc>
      </w:tr>
      <w:tr w:rsidR="004C4844" w14:paraId="487B201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3C33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9DF4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B9EF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27C3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</w:t>
            </w:r>
          </w:p>
        </w:tc>
      </w:tr>
      <w:tr w:rsidR="004C4844" w14:paraId="71C711B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8B97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33A4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42D4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E3D7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认证服务器的地址</w:t>
            </w:r>
          </w:p>
        </w:tc>
      </w:tr>
      <w:tr w:rsidR="004C4844" w14:paraId="64D27E0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FF7F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direct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CC6D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92CE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FF50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完毕后，跳转到AnyShare服务器的地址</w:t>
            </w:r>
          </w:p>
        </w:tc>
      </w:tr>
    </w:tbl>
    <w:p w14:paraId="7A39D25E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7485BB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DF2F676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CE5E0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9D66A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1C755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672AC35D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url</w:t>
      </w:r>
      <w:r>
        <w:rPr>
          <w:rFonts w:ascii="Consolas" w:hAnsi="Consolas" w:cs="Consolas"/>
          <w:sz w:val="24"/>
          <w:szCs w:val="24"/>
        </w:rPr>
        <w:t>":"</w:t>
      </w:r>
      <w:hyperlink r:id="rId617" w:history="1">
        <w:r>
          <w:rPr>
            <w:rFonts w:ascii="Consolas" w:hAnsi="Consolas" w:cs="Consolas"/>
            <w:sz w:val="24"/>
            <w:szCs w:val="24"/>
          </w:rPr>
          <w:t>http://ids.xidian.edu.cn/authserver/login?service=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E95B441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server</w:t>
      </w:r>
      <w:r>
        <w:rPr>
          <w:rFonts w:ascii="Consolas" w:hAnsi="Consolas" w:cs="Consolas"/>
          <w:sz w:val="24"/>
          <w:szCs w:val="24"/>
        </w:rPr>
        <w:t>":"</w:t>
      </w:r>
      <w:hyperlink r:id="rId618" w:history="1">
        <w:r>
          <w:rPr>
            <w:rFonts w:ascii="Consolas" w:hAnsi="Consolas" w:cs="Consolas"/>
            <w:sz w:val="24"/>
            <w:szCs w:val="24"/>
          </w:rPr>
          <w:t>http://ids.xidian.edu.cn/authserver/login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003109EB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redirectServer":"</w:t>
      </w:r>
      <w:hyperlink r:id="rId619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745629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89073DA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标准）</w:t>
      </w:r>
    </w:p>
    <w:p w14:paraId="48B94A6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new</w:t>
      </w:r>
    </w:p>
    <w:p w14:paraId="076789CA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默认获取到的token有效期为1小时。</w:t>
      </w:r>
    </w:p>
    <w:p w14:paraId="2A1DCB59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5648" behindDoc="0" locked="0" layoutInCell="1" allowOverlap="1" wp14:anchorId="0146EA1C" wp14:editId="188FEDB8">
            <wp:simplePos x="0" y="0"/>
            <wp:positionH relativeFrom="column">
              <wp:posOffset>1047750</wp:posOffset>
            </wp:positionH>
            <wp:positionV relativeFrom="paragraph">
              <wp:posOffset>453390</wp:posOffset>
            </wp:positionV>
            <wp:extent cx="876300" cy="542925"/>
            <wp:effectExtent l="9525" t="9525" r="9525" b="19050"/>
            <wp:wrapSquare wrapText="bothSides"/>
            <wp:docPr id="2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密码加密方式：目前采用rsa加密的RSA_PKCS1_PADDING填充，并将加密的结果base64编码。</w:t>
      </w:r>
    </w:p>
    <w:p w14:paraId="540EDB50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公钥文件：</w:t>
      </w:r>
    </w:p>
    <w:p w14:paraId="59007EED" w14:textId="77777777" w:rsidR="004C4844" w:rsidRDefault="004C4844" w:rsidP="004C4844">
      <w:pPr>
        <w:spacing w:after="156"/>
        <w:ind w:firstLineChars="0" w:firstLine="0"/>
        <w:rPr>
          <w:color w:val="FF0000"/>
        </w:rPr>
      </w:pPr>
    </w:p>
    <w:p w14:paraId="031235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675DCC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9741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C154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E085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0729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F3E8DC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A445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05F7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E54C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BA82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</w:t>
            </w:r>
          </w:p>
        </w:tc>
      </w:tr>
      <w:tr w:rsidR="004C4844" w14:paraId="3D4511E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D1DB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02B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F49C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2CEB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密后的密文</w:t>
            </w:r>
          </w:p>
        </w:tc>
      </w:tr>
      <w:tr w:rsidR="004C4844" w14:paraId="24EB436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CBA3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55F3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745E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4F6B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286207F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8683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730D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D112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D174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040B53F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D926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8F3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C2F0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9FF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32E4DF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115D35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3FD8E5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7EE0C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1038C4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6CE0D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09D146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3C7C35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114552C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A0FF53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rFonts w:hint="eastAsia"/>
                <w:b/>
                <w:bCs/>
              </w:rPr>
              <w:lastRenderedPageBreak/>
              <w:t>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6FEFC3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4DF929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5C7443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</w:t>
            </w:r>
          </w:p>
          <w:p w14:paraId="38E4E410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Windows： </w:t>
            </w:r>
            <w:r>
              <w:rPr>
                <w:b/>
                <w:bCs/>
              </w:rPr>
              <w:t>5.0.11.253</w:t>
            </w:r>
            <w:r>
              <w:rPr>
                <w:rFonts w:hint="eastAsia"/>
                <w:b/>
                <w:bCs/>
              </w:rPr>
              <w:t>形式（主版本号，小版本号，修订号，构建号）</w:t>
            </w:r>
          </w:p>
          <w:p w14:paraId="400E1CB8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OS：</w:t>
            </w:r>
            <w:r>
              <w:rPr>
                <w:rFonts w:hint="eastAsia"/>
                <w:b/>
                <w:bCs/>
              </w:rPr>
              <w:t>2.3.1.1</w:t>
            </w:r>
          </w:p>
          <w:p w14:paraId="78708FB0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Android：</w:t>
            </w:r>
            <w:r>
              <w:rPr>
                <w:rFonts w:hint="eastAsia"/>
                <w:b/>
                <w:bCs/>
              </w:rPr>
              <w:t>4.</w:t>
            </w:r>
            <w:r>
              <w:rPr>
                <w:b/>
                <w:bCs/>
              </w:rPr>
              <w:t>2.2.222</w:t>
            </w:r>
          </w:p>
        </w:tc>
      </w:tr>
      <w:tr w:rsidR="004C4844" w14:paraId="35501A7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84FE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2616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73E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5516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0D52BD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3A3E2B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7E233B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289D4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3D017B3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146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941E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7555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6D6D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2500B8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27C4F9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4AA87E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25FAE07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14F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cod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B62B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C094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05CF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信息</w:t>
            </w:r>
          </w:p>
        </w:tc>
      </w:tr>
      <w:tr w:rsidR="004C4844" w14:paraId="756E75C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8185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F9C4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14E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81F3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3A11363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A896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B4C6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2709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A640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字符串</w:t>
            </w:r>
          </w:p>
        </w:tc>
      </w:tr>
      <w:tr w:rsidR="004C4844" w14:paraId="383BCB5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58CC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smodif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A41D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1D75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2FA0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密码界面标识符</w:t>
            </w:r>
          </w:p>
        </w:tc>
      </w:tr>
    </w:tbl>
    <w:p w14:paraId="68F51FF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FB5D4D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D788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9B19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243B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309F2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DD37EE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B2C8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B31C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6AAD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8E36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636AD9E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772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A6EC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C7D5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4919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0C3F78E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35C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edmodify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A20C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CD81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E148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该用户需要修改密码后才能登陆</w:t>
            </w:r>
          </w:p>
          <w:p w14:paraId="18A851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该用户不需要修改密码</w:t>
            </w:r>
          </w:p>
        </w:tc>
      </w:tr>
      <w:tr w:rsidR="004C4844" w14:paraId="492CF3E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D0C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2B6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498E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F3AC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5C94C89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52E132F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46DC2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1C65B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51A979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sswor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q12dajuemhiij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DB77A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2F48DC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AF0BCE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,</w:t>
      </w:r>
    </w:p>
    <w:p w14:paraId="308CA69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EDED3D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65714CF9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  <w:r w:rsidRPr="00E11209">
        <w:t xml:space="preserve"> </w:t>
      </w:r>
      <w:r w:rsidRPr="00E11209">
        <w:rPr>
          <w:rFonts w:ascii="Consolas" w:hAnsi="Consolas" w:cs="Consolas"/>
          <w:sz w:val="24"/>
          <w:szCs w:val="24"/>
        </w:rPr>
        <w:t>,</w:t>
      </w:r>
    </w:p>
    <w:p w14:paraId="46A2C7F2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"vcodeinfo": {</w:t>
      </w:r>
    </w:p>
    <w:p w14:paraId="6DDD606F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uuid" : "5501ebf8-a2e3-11e7-9b66-005056af48ce",</w:t>
      </w:r>
    </w:p>
    <w:p w14:paraId="60C97423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vcode": "6PEd",</w:t>
      </w:r>
    </w:p>
    <w:p w14:paraId="2B795F9F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ismodify":false</w:t>
      </w:r>
    </w:p>
    <w:p w14:paraId="6A5628B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}</w:t>
      </w:r>
    </w:p>
    <w:p w14:paraId="066583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F66F94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C7599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6879C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0B957A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008080F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5CE0135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B51DBE0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第三方凭证）</w:t>
      </w:r>
    </w:p>
    <w:p w14:paraId="2E6CF0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hirdparty</w:t>
      </w:r>
    </w:p>
    <w:p w14:paraId="244C72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BA6F32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DA03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C4BB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69A9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3A77E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FEA216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CBCC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7DC5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19E2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1035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78F3CB8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0F1C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C7C5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F11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6F75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保存第三方认证系统相关的参数</w:t>
            </w:r>
          </w:p>
        </w:tc>
      </w:tr>
      <w:tr w:rsidR="004C4844" w14:paraId="7D3DC64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D51C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BF5F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B07F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0CB3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</w:tr>
      <w:tr w:rsidR="004C4844" w14:paraId="076E9F2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ED43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51C2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9A49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FE78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3E935F97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39DC8D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shd w:val="clear" w:color="auto" w:fill="FFFFFF"/>
          </w:tcPr>
          <w:p w14:paraId="5D2215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7FA480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64D446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62A5750F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36C70A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shd w:val="clear" w:color="auto" w:fill="FFFFFF"/>
          </w:tcPr>
          <w:p w14:paraId="0CEAF1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shd w:val="clear" w:color="auto" w:fill="FFFFFF"/>
          </w:tcPr>
          <w:p w14:paraId="2C34E2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03F2D2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158BE7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：Unknown</w:t>
            </w:r>
          </w:p>
          <w:p w14:paraId="332E3B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0FB8C9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3F056C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4E2E00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55E179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460DC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18FAA5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3DA5A999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0088AF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shd w:val="clear" w:color="auto" w:fill="FFFFFF"/>
          </w:tcPr>
          <w:p w14:paraId="16C9F5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5CDE9F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63A1B4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4D97E2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56E2F1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5B45C7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1F0FD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5BE279F4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176821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lastRenderedPageBreak/>
              <w:t>udid</w:t>
            </w:r>
          </w:p>
        </w:tc>
        <w:tc>
          <w:tcPr>
            <w:tcW w:w="950" w:type="dxa"/>
            <w:shd w:val="clear" w:color="auto" w:fill="FFFFFF"/>
          </w:tcPr>
          <w:p w14:paraId="10C810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66304A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659EDA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1A4026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2A1CAB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28E107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</w:tbl>
    <w:p w14:paraId="1A6D631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8C8A34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7EBD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2B2E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983A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81500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7D9928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2CA2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713B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F7F1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0B12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70E5A73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D636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E867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5E5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E25B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3BF822F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4CCF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B22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BB43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20E4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的有效期，单位为秒</w:t>
            </w:r>
          </w:p>
        </w:tc>
      </w:tr>
    </w:tbl>
    <w:p w14:paraId="39611D5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DAE74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佰勤科技认证参数 - 北京农职院</w:t>
      </w:r>
    </w:p>
    <w:p w14:paraId="08C6CE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DE835A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bqkj",</w:t>
      </w:r>
    </w:p>
    <w:p w14:paraId="605E4BE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C921A9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f1fd967472f847438ed9408f431c0bee@!@sso_as</w:t>
      </w:r>
      <w:r>
        <w:rPr>
          <w:rFonts w:ascii="Consolas" w:hAnsi="Consolas" w:cs="Consolas"/>
          <w:sz w:val="24"/>
          <w:szCs w:val="24"/>
        </w:rPr>
        <w:t>"</w:t>
      </w:r>
    </w:p>
    <w:p w14:paraId="2C138FA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57B410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47B76D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F8A541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28C8F59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0823F7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5FC9155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04385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966D3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8BB845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秉英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秦皇岛教育局</w:t>
      </w:r>
    </w:p>
    <w:p w14:paraId="4CD110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B63206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being</w:t>
      </w:r>
      <w:r>
        <w:rPr>
          <w:rFonts w:ascii="Consolas" w:hAnsi="Consolas" w:cs="Consolas"/>
          <w:sz w:val="24"/>
          <w:szCs w:val="24"/>
        </w:rPr>
        <w:t>",</w:t>
      </w:r>
    </w:p>
    <w:p w14:paraId="74DE749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52BC40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AAFSsPYAkNKN6Mb0Q6Li8D8gawrtLLcobJbHvlPy0PfOLAjROQ1Ciorb&amp;suffix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4B0B640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arget</w:t>
      </w:r>
      <w:r>
        <w:rPr>
          <w:rFonts w:ascii="Consolas" w:hAnsi="Consolas" w:cs="Consolas"/>
          <w:sz w:val="24"/>
          <w:szCs w:val="24"/>
        </w:rPr>
        <w:t>": "http:%2F%2F192.168.136.22%2Fsso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0F086E0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uffix</w:t>
      </w:r>
      <w:r>
        <w:rPr>
          <w:rFonts w:ascii="Consolas" w:hAnsi="Consolas" w:cs="Consolas"/>
          <w:sz w:val="24"/>
          <w:szCs w:val="24"/>
        </w:rPr>
        <w:t>": "samlValidate"</w:t>
      </w:r>
    </w:p>
    <w:p w14:paraId="5172D3F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D39C1F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BD3969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F44377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671043D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608769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3DBB2C2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09949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3A3C1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思路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乌鲁木齐环保局</w:t>
      </w:r>
    </w:p>
    <w:p w14:paraId="5C548D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2B8C18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ths",</w:t>
      </w:r>
    </w:p>
    <w:p w14:paraId="74E52B2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6B4C86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 "</w:t>
      </w:r>
    </w:p>
    <w:p w14:paraId="3079572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A1192C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F383EF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BD595A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0BDAF96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A9F37D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792F09C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C95FD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120FB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96F987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web单点登录</w:t>
      </w:r>
    </w:p>
    <w:p w14:paraId="3938BD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0C1776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v4</w:t>
      </w:r>
      <w:r>
        <w:rPr>
          <w:rFonts w:ascii="Consolas" w:hAnsi="Consolas" w:cs="Consolas"/>
          <w:sz w:val="24"/>
          <w:szCs w:val="24"/>
        </w:rPr>
        <w:t>",</w:t>
      </w:r>
    </w:p>
    <w:p w14:paraId="290D750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44EFDD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"</w:t>
      </w:r>
    </w:p>
    <w:p w14:paraId="656BC27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21142D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B3F62D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9BEC4D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5693436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A8E911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7A6075F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19B87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6A1D8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A01766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移动终端登录</w:t>
      </w:r>
    </w:p>
    <w:p w14:paraId="1528314D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1F80F52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wisedu_v4",</w:t>
      </w:r>
    </w:p>
    <w:p w14:paraId="6470870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4BF98B0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3F58A50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{</w:t>
      </w:r>
    </w:p>
    <w:p w14:paraId="46BFCA92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avatar": {</w:t>
      </w:r>
    </w:p>
    <w:p w14:paraId="46CB126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id": 428007,</w:t>
      </w:r>
    </w:p>
    <w:p w14:paraId="778D478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url": "http://file.njxzc.edu.cn/fs/user-avatar/428007"</w:t>
      </w:r>
    </w:p>
    <w:p w14:paraId="01FD6DD8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726BB7A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birthday": 584809200000,</w:t>
      </w:r>
    </w:p>
    <w:p w14:paraId="2972819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dept": {</w:t>
      </w:r>
    </w:p>
    <w:p w14:paraId="28E2D76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    "code": "",</w:t>
      </w:r>
    </w:p>
    <w:p w14:paraId="216D3CF8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ame": "</w:t>
      </w:r>
      <w:r>
        <w:rPr>
          <w:rFonts w:ascii="Consolas" w:hAnsi="Consolas" w:cs="Consolas" w:hint="eastAsia"/>
          <w:sz w:val="24"/>
          <w:szCs w:val="24"/>
        </w:rPr>
        <w:t>网络信息与教育技术中心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76C8A752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0AC7DB98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enterYear": 0,</w:t>
      </w:r>
    </w:p>
    <w:p w14:paraId="304011C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gender": 0,</w:t>
      </w:r>
    </w:p>
    <w:p w14:paraId="24F7355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idsNo": "d88014",</w:t>
      </w:r>
    </w:p>
    <w:p w14:paraId="3AC73FD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nickName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8E851F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realName": "</w:t>
      </w:r>
      <w:r>
        <w:rPr>
          <w:rFonts w:ascii="Consolas" w:hAnsi="Consolas" w:cs="Consolas" w:hint="eastAsia"/>
          <w:sz w:val="24"/>
          <w:szCs w:val="24"/>
        </w:rPr>
        <w:t>张三封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39DB2D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sign": {</w:t>
      </w:r>
    </w:p>
    <w:p w14:paraId="63E3E0B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snc-bjyydx",</w:t>
      </w:r>
    </w:p>
    <w:p w14:paraId="382FAB4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check": "5e690b7a49f56d1d8d31e480715664ee8c4836b4",</w:t>
      </w:r>
    </w:p>
    <w:p w14:paraId="17CBDAB5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once": "K4cz5Zjt",</w:t>
      </w:r>
    </w:p>
    <w:p w14:paraId="0291FF8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imestamp": 1435892307546,</w:t>
      </w:r>
    </w:p>
    <w:p w14:paraId="360503E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oken": "0ce039e4aec4dba2aaa15fd986185e84cd614245"</w:t>
      </w:r>
    </w:p>
    <w:p w14:paraId="7974C782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</w:t>
      </w:r>
    </w:p>
    <w:p w14:paraId="1016B55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}</w:t>
      </w:r>
    </w:p>
    <w:p w14:paraId="5237D931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4394200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49E0769" w14:textId="77777777" w:rsidR="004C4844" w:rsidRDefault="004C4844" w:rsidP="004C4844">
      <w:pPr>
        <w:wordWrap w:val="0"/>
        <w:spacing w:after="156"/>
        <w:ind w:firstLineChars="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</w:t>
      </w:r>
      <w:r>
        <w:rPr>
          <w:b/>
          <w:bCs/>
          <w:sz w:val="24"/>
          <w:szCs w:val="24"/>
        </w:rPr>
        <w:t>Windows AD</w:t>
      </w:r>
      <w:r>
        <w:rPr>
          <w:rFonts w:hint="eastAsia"/>
          <w:b/>
          <w:bCs/>
          <w:sz w:val="24"/>
          <w:szCs w:val="24"/>
        </w:rPr>
        <w:t>单点登录</w:t>
      </w:r>
    </w:p>
    <w:p w14:paraId="5D8F1093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47BB18A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hirdpartyid": "windows_ad_sso",</w:t>
      </w:r>
    </w:p>
    <w:p w14:paraId="2856E8AE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params": {</w:t>
      </w:r>
    </w:p>
    <w:p w14:paraId="2929241E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": "hPPmESnFoM3XXfe+Dr9nKU+VdAVHwdp3LcJR5JvpeeYxQkiRifvf/zFvudr45cuH\n4H/+V5DyjIkcPyXUEgiYEypt4nw+Tt6XDIgHZ8Q7zAP+R76gvOVEwV3CSb/PpOLU\nmdhfsmedudEguwyY7CtKxx1F0HAxFgLDkgMNkg2uqV0=\n"</w:t>
      </w:r>
    </w:p>
    <w:p w14:paraId="2A5B62A0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EE351CB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info" : {</w:t>
      </w:r>
    </w:p>
    <w:p w14:paraId="41C59F07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name" : "xxx</w:t>
      </w:r>
      <w:r>
        <w:rPr>
          <w:rFonts w:ascii="Consolas" w:hAnsi="Consolas" w:cs="Consolas" w:hint="eastAsia"/>
          <w:sz w:val="24"/>
          <w:szCs w:val="24"/>
        </w:rPr>
        <w:t>的</w:t>
      </w:r>
      <w:r>
        <w:rPr>
          <w:rFonts w:ascii="Consolas" w:hAnsi="Consolas" w:cs="Consolas" w:hint="eastAsia"/>
          <w:sz w:val="24"/>
          <w:szCs w:val="24"/>
        </w:rPr>
        <w:t>pc",</w:t>
      </w:r>
    </w:p>
    <w:p w14:paraId="5572B7EB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ostype": 4,</w:t>
      </w:r>
    </w:p>
    <w:p w14:paraId="2D068D30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type" : "</w:t>
      </w:r>
      <w:r>
        <w:rPr>
          <w:rFonts w:ascii="Consolas" w:hAnsi="Consolas" w:cs="Consolas" w:hint="eastAsia"/>
          <w:sz w:val="24"/>
          <w:szCs w:val="24"/>
        </w:rPr>
        <w:t>联想天翼电脑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F63239B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udid" : "0a-23-fd-dd-aa-dd-xc"</w:t>
      </w:r>
    </w:p>
    <w:p w14:paraId="4959E1DA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83A3B72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D073053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67D5A48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苏迪移动应用接入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东华大学</w:t>
      </w:r>
    </w:p>
    <w:p w14:paraId="0A16FB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ECBCE9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</w:t>
      </w:r>
      <w:r>
        <w:rPr>
          <w:rFonts w:ascii="Consolas" w:hAnsi="Consolas" w:cs="Consolas"/>
          <w:sz w:val="24"/>
          <w:szCs w:val="24"/>
        </w:rPr>
        <w:t>sync",</w:t>
      </w:r>
    </w:p>
    <w:p w14:paraId="5BC0B39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AB5BD8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stype</w:t>
      </w:r>
      <w:r>
        <w:rPr>
          <w:rFonts w:ascii="Consolas" w:hAnsi="Consolas" w:cs="Consolas" w:hint="eastAsia"/>
          <w:sz w:val="24"/>
          <w:szCs w:val="24"/>
        </w:rPr>
        <w:t xml:space="preserve">": </w:t>
      </w:r>
      <w:r>
        <w:rPr>
          <w:rFonts w:ascii="Consolas" w:hAnsi="Consolas" w:cs="Consolas"/>
          <w:sz w:val="24"/>
          <w:szCs w:val="24"/>
        </w:rPr>
        <w:t>1,</w:t>
      </w:r>
    </w:p>
    <w:p w14:paraId="7934EDE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</w:t>
      </w:r>
      <w:r>
        <w:rPr>
          <w:rFonts w:ascii="Consolas" w:hAnsi="Consolas" w:cs="Consolas"/>
          <w:sz w:val="24"/>
          <w:szCs w:val="24"/>
        </w:rPr>
        <w:t>": {</w:t>
      </w:r>
    </w:p>
    <w:p w14:paraId="7E97E5D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iportal.signature3": "12ce178a259461e9834aa89d89b0db36fb217e0b",</w:t>
      </w:r>
    </w:p>
    <w:p w14:paraId="245AA15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xid": "10219132",</w:t>
      </w:r>
    </w:p>
    <w:p w14:paraId="43EB32E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group": "teacher",</w:t>
      </w:r>
    </w:p>
    <w:p w14:paraId="310DCF7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id": "78716",</w:t>
      </w:r>
    </w:p>
    <w:p w14:paraId="79DDF85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ip": "192.168.2.8",</w:t>
      </w:r>
    </w:p>
    <w:p w14:paraId="538D7DE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nonce": "1896",</w:t>
      </w:r>
    </w:p>
    <w:p w14:paraId="762394E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device": "fff44ba980eab68307b6bd3f2b2a80d2",</w:t>
      </w:r>
    </w:p>
    <w:p w14:paraId="4E15470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timestamp": "1453879299734"</w:t>
      </w:r>
    </w:p>
    <w:p w14:paraId="2152A5F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AB6E1E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5064D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DD5A3C4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37F88D7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5558D4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BEA338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id": "d22f7ec5-231f-35f5-a495-9194b66193e4",</w:t>
      </w:r>
    </w:p>
    <w:p w14:paraId="72C8238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okenid": "f46d296a-0c66-35e4-b23c-77e2d304a7a8"</w:t>
      </w:r>
    </w:p>
    <w:p w14:paraId="0306D4B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": "3600"</w:t>
      </w:r>
    </w:p>
    <w:p w14:paraId="381A796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AB0E60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1F75511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72B4C2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联奕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云南艺术职业学院</w:t>
      </w:r>
    </w:p>
    <w:p w14:paraId="1B8A755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9C3822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ly",</w:t>
      </w:r>
    </w:p>
    <w:p w14:paraId="4C6541A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6394669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"ST-566-ezndFaPwez6oKFmo3T2c-cas01.example.org"</w:t>
      </w:r>
    </w:p>
    <w:p w14:paraId="4F301D7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,</w:t>
      </w:r>
    </w:p>
    <w:p w14:paraId="03E77F6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deviceinfo": {</w:t>
      </w:r>
    </w:p>
    <w:p w14:paraId="630F611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name": "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",</w:t>
      </w:r>
    </w:p>
    <w:p w14:paraId="600CA4E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601FA4F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vicetype": "IPhone",</w:t>
      </w:r>
    </w:p>
    <w:p w14:paraId="39093AA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udid": "0a-23-fd-dd-aa-dd-xc"</w:t>
      </w:r>
    </w:p>
    <w:p w14:paraId="321CE49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197AB50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38063A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3F7CC747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西电</w:t>
      </w:r>
      <w:r>
        <w:rPr>
          <w:rFonts w:hint="eastAsia"/>
        </w:rPr>
        <w:t>ticket</w:t>
      </w:r>
      <w:r>
        <w:rPr>
          <w:rFonts w:hint="eastAsia"/>
        </w:rPr>
        <w:t>）</w:t>
      </w:r>
    </w:p>
    <w:p w14:paraId="30F5CA0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icket</w:t>
      </w:r>
    </w:p>
    <w:p w14:paraId="60555E1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60689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C2D763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E8AA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E644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F0A2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D8B83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30215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1DB0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07A8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E3F6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7081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uth服务器返回的ticket票据，用来向token服务器请求token</w:t>
            </w:r>
          </w:p>
        </w:tc>
      </w:tr>
      <w:tr w:rsidR="004C4844" w14:paraId="347BB07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7AC8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656A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B3C5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9C97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请求ticket时的service名称</w:t>
            </w:r>
          </w:p>
        </w:tc>
      </w:tr>
    </w:tbl>
    <w:p w14:paraId="082D864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46CEEA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84D2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79D2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81B3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1DCF3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6A38A3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0BBD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8032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17DF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EC4F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18A89D9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F922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BE20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EA6F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CC5A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33143C8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373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6737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BED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C607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2A63733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447F3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749CCC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ticket1</w:t>
      </w:r>
      <w:r>
        <w:rPr>
          <w:rFonts w:ascii="Consolas" w:hAnsi="Consolas" w:cs="Consolas"/>
          <w:sz w:val="24"/>
          <w:szCs w:val="24"/>
        </w:rPr>
        <w:t>"</w:t>
      </w:r>
    </w:p>
    <w:p w14:paraId="05420C0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ice</w:t>
      </w:r>
      <w:r>
        <w:rPr>
          <w:rFonts w:ascii="Consolas" w:hAnsi="Consolas" w:cs="Consolas"/>
          <w:sz w:val="24"/>
          <w:szCs w:val="24"/>
        </w:rPr>
        <w:t>": "</w:t>
      </w:r>
      <w:hyperlink r:id="rId620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51D3DC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7CC8A8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0CEA8B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D0894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6D3FFD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4AF53F8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3D92129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E07683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</w:t>
      </w:r>
      <w:r>
        <w:rPr>
          <w:rFonts w:hint="eastAsia"/>
        </w:rPr>
        <w:t>windows</w:t>
      </w:r>
      <w:r>
        <w:rPr>
          <w:rFonts w:hint="eastAsia"/>
        </w:rPr>
        <w:t>登录凭据）</w:t>
      </w:r>
    </w:p>
    <w:p w14:paraId="692F4DE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byadsession</w:t>
      </w:r>
    </w:p>
    <w:p w14:paraId="56CBF68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DC68C3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BE47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B9AB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F60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1E48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2A3FD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FD6F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adses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A295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5D0D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EBAB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用户登录凭据</w:t>
            </w:r>
          </w:p>
        </w:tc>
      </w:tr>
    </w:tbl>
    <w:p w14:paraId="08E11F9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9EE09A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8676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7028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DF46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9E53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7C5C1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F47E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9CDE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12BD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0F42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59E2D03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E639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2849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948A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81C1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555930B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59BA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4FAE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F18B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7AA0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59ADA01C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74E439A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28469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C59A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dsession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ddddawdjklhdhawdhkhjka</w:t>
      </w:r>
      <w:r>
        <w:rPr>
          <w:rFonts w:ascii="Consolas" w:hAnsi="Consolas" w:cs="Consolas"/>
          <w:sz w:val="24"/>
          <w:szCs w:val="24"/>
        </w:rPr>
        <w:t>"</w:t>
      </w:r>
    </w:p>
    <w:p w14:paraId="23BE74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C8D6F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8EEE2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F79B0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3A827E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3B299C6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4662B8D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459251B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7AF16E5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client</w:t>
      </w:r>
    </w:p>
    <w:p w14:paraId="1B2247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AE83E0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0ED8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A05C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0F82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124B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503448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9F7C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797B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79F3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8B10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032E929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69A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08F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8A18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DE3F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0F3FB21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B42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E9EB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EBD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D5FC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199FCD3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4BAA378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9054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0981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CABB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D8E3C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EE98CF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1E1E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A50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41C6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6753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7BD4666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D27E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39D4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9E97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335F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48B2E77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693D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76DC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F590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BF4B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12679BD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2BD1B95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7BFB6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0D807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7AA35A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7DCDDD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1F36D2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544B27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77E75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96C22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646526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177640F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2EA6716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258A4E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5DBB05C3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</w:t>
      </w:r>
      <w:r>
        <w:rPr>
          <w:rFonts w:hint="eastAsia"/>
        </w:rPr>
        <w:t>web</w:t>
      </w:r>
      <w:r>
        <w:rPr>
          <w:rFonts w:hint="eastAsia"/>
        </w:rPr>
        <w:t>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6AD8ED7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web</w:t>
      </w:r>
    </w:p>
    <w:p w14:paraId="1F1BEAF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7A3CFD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10F6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C388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55D0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D3F12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5FE586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94C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A91C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B81F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AD28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796871A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9336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A0A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6EFF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4B9A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224B407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DD9B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AB99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1B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45D6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3BF5C79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159D05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F7A1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F9F4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1360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E7B0A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5C87DE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9B1F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0AE5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4D2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E2ED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的web链接，通过该地址可以访问文档</w:t>
            </w:r>
          </w:p>
        </w:tc>
      </w:tr>
    </w:tbl>
    <w:p w14:paraId="4791D603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0CC108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FA3B4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64DDD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2438E1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52E15C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440555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BA22EF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7F07E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2C9E5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weburl": "</w:t>
      </w:r>
      <w:hyperlink r:id="rId621" w:history="1">
        <w:r>
          <w:rPr>
            <w:rFonts w:ascii="Consolas" w:hAnsi="Consolas" w:cs="Consolas"/>
            <w:sz w:val="24"/>
            <w:szCs w:val="24"/>
          </w:rPr>
          <w:t>https:\/\/192.168.122.122:443\/jumping\/?action=login&amp;userid=2704c626-5e18-12e3-ad12-dcd2fc061e41&amp;tokenid=fe123226a-2964-4df8-b466-cd8ff2c212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6AC2257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5238412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外部应用（集成到</w:t>
      </w:r>
      <w:r>
        <w:rPr>
          <w:rFonts w:hint="eastAsia"/>
        </w:rPr>
        <w:t>anyshare</w:t>
      </w:r>
      <w:r>
        <w:rPr>
          <w:rFonts w:hint="eastAsia"/>
        </w:rPr>
        <w:t>）</w:t>
      </w:r>
    </w:p>
    <w:p w14:paraId="2E8E717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extappinfo</w:t>
      </w:r>
    </w:p>
    <w:p w14:paraId="29A3D4A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形式： http://_&lt;domain name&gt;_:9998/v1/auth1?method=getextappinfo&amp;userid=&lt;_userid_&gt;&amp;tokenid=_&lt;tokenid&gt;</w:t>
      </w:r>
    </w:p>
    <w:p w14:paraId="0D21A5C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58F38A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E22D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EABA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0008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15002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BF680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7DB7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FBA9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9FD5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CA8E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外部</w:t>
            </w:r>
            <w:r>
              <w:rPr>
                <w:b/>
                <w:bCs/>
                <w:color w:val="000000"/>
              </w:rPr>
              <w:t>应用</w:t>
            </w:r>
            <w:r>
              <w:rPr>
                <w:rFonts w:hint="eastAsia"/>
                <w:b/>
                <w:bCs/>
                <w:color w:val="000000"/>
              </w:rPr>
              <w:t>标识</w:t>
            </w:r>
          </w:p>
        </w:tc>
      </w:tr>
      <w:tr w:rsidR="004C4844" w14:paraId="13EC8EE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0641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0EF3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8F38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7A4D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应用系统相关配置</w:t>
            </w:r>
          </w:p>
        </w:tc>
      </w:tr>
    </w:tbl>
    <w:p w14:paraId="7533E19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C275250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61CF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63ED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8E9D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33C52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842FC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8DC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E004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2961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9E57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登录信息</w:t>
            </w:r>
          </w:p>
        </w:tc>
      </w:tr>
    </w:tbl>
    <w:p w14:paraId="13298D26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C18A74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(以登录超级表格为例)</w:t>
      </w:r>
    </w:p>
    <w:p w14:paraId="18D5F2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2BD9E4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pptype": 1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1F6E2B5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arams":{</w:t>
      </w:r>
    </w:p>
    <w:p w14:paraId="608173C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rant_type":"client_credentials", (</w:t>
      </w:r>
      <w:r>
        <w:rPr>
          <w:rFonts w:ascii="Consolas" w:hAnsi="Consolas" w:cs="Consolas"/>
          <w:sz w:val="24"/>
          <w:szCs w:val="24"/>
        </w:rPr>
        <w:t>可不传，默认</w:t>
      </w:r>
      <w:r>
        <w:rPr>
          <w:rFonts w:ascii="Consolas" w:hAnsi="Consolas" w:cs="Consolas"/>
          <w:sz w:val="24"/>
          <w:szCs w:val="24"/>
        </w:rPr>
        <w:t>client_credentials)</w:t>
      </w:r>
    </w:p>
    <w:p w14:paraId="6142BA6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scope":"api_h5login" </w:t>
      </w:r>
      <w:r>
        <w:rPr>
          <w:rFonts w:ascii="Consolas" w:hAnsi="Consolas" w:cs="Consolas"/>
          <w:sz w:val="24"/>
          <w:szCs w:val="24"/>
        </w:rPr>
        <w:t>（可不传，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默认</w:t>
      </w:r>
      <w:r>
        <w:rPr>
          <w:rFonts w:ascii="Consolas" w:hAnsi="Consolas" w:cs="Consolas"/>
          <w:sz w:val="24"/>
          <w:szCs w:val="24"/>
        </w:rPr>
        <w:t>api_weblogin</w:t>
      </w:r>
      <w:r>
        <w:rPr>
          <w:rFonts w:ascii="Consolas" w:hAnsi="Consolas" w:cs="Consolas"/>
          <w:sz w:val="24"/>
          <w:szCs w:val="24"/>
        </w:rPr>
        <w:t>）</w:t>
      </w:r>
    </w:p>
    <w:p w14:paraId="57F70FC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C2670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9A6C77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E3E36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3CC471B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alue": {</w:t>
      </w:r>
    </w:p>
    <w:p w14:paraId="3ED0A9E8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_token": "24cc354221cdfa179572ab0e1792a323",</w:t>
      </w:r>
    </w:p>
    <w:p w14:paraId="6612ED9D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_in": "300",</w:t>
      </w:r>
    </w:p>
    <w:p w14:paraId="7F32930C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rl": "http://test.chaojibiaoge.com/index.php/ApiAuth/apiLogin/access_token/24cc354221cdfa179572ab0e1792a323"</w:t>
      </w:r>
    </w:p>
    <w:p w14:paraId="52402C98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2FB992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92FA0D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033A6E58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刷新身份凭证有效期</w:t>
      </w:r>
    </w:p>
    <w:p w14:paraId="73A7D1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token</w:t>
      </w:r>
    </w:p>
    <w:p w14:paraId="0816EE1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C3D70A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B80E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22FF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A485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1AE71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EBAA1C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17E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FEF3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CCC7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1625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6E8C3BE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DD72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8F2F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2360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483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身份凭证</w:t>
            </w:r>
          </w:p>
        </w:tc>
      </w:tr>
      <w:tr w:rsidR="004C4844" w14:paraId="6E856A8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370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5904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1944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5EEB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有效期类型：                      expirestype等于1时，刷新后token有效期为3天；                             expirestype等于2时，刷新后token有效期为1年；                            expirestype为其他值时，抛错参数值非法。</w:t>
            </w:r>
          </w:p>
        </w:tc>
      </w:tr>
    </w:tbl>
    <w:p w14:paraId="0F5391F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4CC6B5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1430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8876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4645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5F360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930E0A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400D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4F05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A069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F9E7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3326164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57320F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68DE8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0E27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2FFF63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5095F5C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"f46d296a-0c66-35e4-b23c-77e2d304a7a8"</w:t>
      </w:r>
    </w:p>
    <w:p w14:paraId="24036E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2A296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261B3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91DE76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15360000</w:t>
      </w:r>
    </w:p>
    <w:p w14:paraId="2B42A49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6B23191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6D245E4A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回收身份凭证</w:t>
      </w:r>
    </w:p>
    <w:p w14:paraId="27423C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voketoken</w:t>
      </w:r>
    </w:p>
    <w:p w14:paraId="330BC84B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回收身份凭证，主要用于移动端退出登陆时，回收永久token</w:t>
      </w:r>
    </w:p>
    <w:p w14:paraId="660FAA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E04179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0644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7E3F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545E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AC83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9DDAD9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09A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C0B6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3021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83AF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的身份凭证</w:t>
            </w:r>
          </w:p>
        </w:tc>
      </w:tr>
    </w:tbl>
    <w:p w14:paraId="1858D60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23181E38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6F4C02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21B8A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58B6B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509FBE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B5E7B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2B4812B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31CC13C8" w14:textId="77777777" w:rsidR="004C4844" w:rsidRDefault="004C4844" w:rsidP="004C4844">
      <w:pPr>
        <w:spacing w:after="156"/>
        <w:ind w:left="4620" w:firstLineChars="0" w:firstLine="420"/>
      </w:pPr>
    </w:p>
    <w:p w14:paraId="7D1FAC3B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修改用户密码</w:t>
      </w:r>
    </w:p>
    <w:p w14:paraId="431F45B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21C1BE05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rFonts w:hint="eastAsia"/>
          <w:color w:val="FF0000"/>
        </w:rPr>
        <w:t>备注： 用户旧密码和新密码采用RSA加密</w:t>
      </w:r>
    </w:p>
    <w:p w14:paraId="20A37F1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482733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4E59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DE01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E651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0D849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126AF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8B9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FE48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3573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8D76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名</w:t>
            </w:r>
          </w:p>
        </w:tc>
      </w:tr>
      <w:tr w:rsidR="004C4844" w14:paraId="38E6156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9E41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ld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5009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7829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ECC8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旧密码</w:t>
            </w:r>
          </w:p>
        </w:tc>
      </w:tr>
      <w:tr w:rsidR="004C4844" w14:paraId="521B963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CFE5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w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9D00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1CE7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F9B1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新密码</w:t>
            </w:r>
          </w:p>
        </w:tc>
      </w:tr>
    </w:tbl>
    <w:p w14:paraId="075F0C4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6466FE7F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E3E2D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27389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5662F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_user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6C3A13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ld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</w:t>
      </w:r>
      <w:r>
        <w:rPr>
          <w:rFonts w:ascii="Consolas" w:hAnsi="Consolas" w:cs="Consolas"/>
          <w:sz w:val="24"/>
          <w:szCs w:val="24"/>
        </w:rPr>
        <w:t xml:space="preserve"> 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0B0AFE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</w:t>
      </w:r>
      <w:r>
        <w:rPr>
          <w:rFonts w:ascii="Consolas" w:hAnsi="Consolas" w:cs="Consolas" w:hint="eastAsia"/>
          <w:sz w:val="24"/>
          <w:szCs w:val="24"/>
        </w:rPr>
        <w:t>new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xxx</w:t>
      </w:r>
      <w:r>
        <w:rPr>
          <w:rFonts w:ascii="Consolas" w:hAnsi="Consolas" w:cs="Consolas"/>
          <w:sz w:val="24"/>
          <w:szCs w:val="24"/>
        </w:rPr>
        <w:t xml:space="preserve"> "</w:t>
      </w:r>
    </w:p>
    <w:p w14:paraId="3FC015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F2A59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5C8B1E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5F5EEA40" w14:textId="77777777" w:rsidR="004C4844" w:rsidRDefault="004C4844" w:rsidP="004C4844">
      <w:pPr>
        <w:spacing w:after="156"/>
        <w:ind w:firstLine="420"/>
      </w:pPr>
    </w:p>
    <w:p w14:paraId="574D7D94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出</w:t>
      </w:r>
    </w:p>
    <w:p w14:paraId="52D778E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gout</w:t>
      </w:r>
    </w:p>
    <w:p w14:paraId="2F46CDA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需要在url的querystring中设置userid和tokenid</w:t>
      </w:r>
    </w:p>
    <w:p w14:paraId="4A4B4F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DA8399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334D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22FC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320B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0E148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834FDF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B601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6301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2F33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C7EC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20DACA6D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nknown</w:t>
            </w:r>
          </w:p>
          <w:p w14:paraId="04947365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  <w:p w14:paraId="4E1B9B38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droid</w:t>
            </w:r>
          </w:p>
          <w:p w14:paraId="141E8FA9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 phone</w:t>
            </w:r>
          </w:p>
          <w:p w14:paraId="7379F17A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  <w:p w14:paraId="2831C02B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OSX</w:t>
            </w:r>
          </w:p>
          <w:p w14:paraId="17A60C5D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</w:t>
            </w:r>
          </w:p>
        </w:tc>
      </w:tr>
    </w:tbl>
    <w:p w14:paraId="0400A13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2735675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46CA3C7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77E5C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5A108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ostype": "1"</w:t>
      </w:r>
    </w:p>
    <w:p w14:paraId="2DD4A3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1844F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BDF92F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ody为空</w:t>
      </w:r>
    </w:p>
    <w:p w14:paraId="2B172C4F" w14:textId="77777777" w:rsidR="004C4844" w:rsidRDefault="004C4844" w:rsidP="004C4844">
      <w:pPr>
        <w:spacing w:after="156"/>
        <w:ind w:left="4620" w:firstLineChars="0" w:firstLine="420"/>
      </w:pPr>
    </w:p>
    <w:p w14:paraId="330BAD37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二次安全设备</w:t>
      </w:r>
      <w:r>
        <w:t>认证</w:t>
      </w:r>
    </w:p>
    <w:p w14:paraId="6200DA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55D0A0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6B10A8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A03C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2F43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4462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393C3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901AEA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E07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A432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344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63F0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06BABAA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9577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0B1D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87AF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5B96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第三方认证信息</w:t>
            </w:r>
          </w:p>
        </w:tc>
      </w:tr>
    </w:tbl>
    <w:p w14:paraId="4496578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F462D9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A7BF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6521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D2BA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54190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95B07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5039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B8B5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1FE5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A6F8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认证成功</w:t>
            </w:r>
          </w:p>
        </w:tc>
      </w:tr>
    </w:tbl>
    <w:p w14:paraId="02A070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FF73E8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城建</w:t>
      </w:r>
      <w:r>
        <w:rPr>
          <w:b/>
          <w:bCs/>
          <w:sz w:val="24"/>
          <w:szCs w:val="24"/>
        </w:rPr>
        <w:t>设计院</w:t>
      </w:r>
    </w:p>
    <w:p w14:paraId="2B265D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CD437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cjsjy",</w:t>
      </w:r>
    </w:p>
    <w:p w14:paraId="52A23AD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4B7573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ount": "test"</w:t>
      </w:r>
    </w:p>
    <w:p w14:paraId="789AADE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key": "123456" </w:t>
      </w:r>
    </w:p>
    <w:p w14:paraId="610E629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FE915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BE8810B" w14:textId="77777777" w:rsidR="004C4844" w:rsidRDefault="004C4844" w:rsidP="004C4844">
      <w:pPr>
        <w:spacing w:after="156"/>
        <w:ind w:firstLineChars="0" w:firstLine="0"/>
      </w:pPr>
    </w:p>
    <w:p w14:paraId="11AB598B" w14:textId="77777777" w:rsidR="004C4844" w:rsidRDefault="004C4844" w:rsidP="004C4844">
      <w:pPr>
        <w:spacing w:after="156"/>
        <w:ind w:firstLineChars="0" w:firstLine="0"/>
      </w:pPr>
    </w:p>
    <w:p w14:paraId="7596D51A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367A3B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0A5172F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950"/>
        <w:gridCol w:w="959"/>
        <w:gridCol w:w="4252"/>
      </w:tblGrid>
      <w:tr w:rsidR="004C4844" w14:paraId="5842C493" w14:textId="77777777" w:rsidTr="005A4551">
        <w:trPr>
          <w:trHeight w:val="567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B30F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54F9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E642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</w:t>
            </w:r>
            <w:r>
              <w:rPr>
                <w:rFonts w:hint="eastAsia"/>
                <w:b/>
                <w:bCs/>
                <w:color w:val="FFFFFF"/>
              </w:rPr>
              <w:lastRenderedPageBreak/>
              <w:t>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96D3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描述</w:t>
            </w:r>
          </w:p>
        </w:tc>
      </w:tr>
      <w:tr w:rsidR="004C4844" w14:paraId="15A66FB8" w14:textId="77777777" w:rsidTr="005A4551">
        <w:trPr>
          <w:trHeight w:val="90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7C0E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uninstall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AC8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FD9A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1084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卸载口令</w:t>
            </w:r>
          </w:p>
        </w:tc>
      </w:tr>
    </w:tbl>
    <w:p w14:paraId="2D18918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BEAEFA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93BD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E973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05B5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901FA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F19BAB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F891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6CF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506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E4D0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接口</w:t>
            </w:r>
            <w:r>
              <w:rPr>
                <w:b/>
                <w:bCs/>
              </w:rPr>
              <w:t>成功</w:t>
            </w:r>
          </w:p>
        </w:tc>
      </w:tr>
    </w:tbl>
    <w:p w14:paraId="491C531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EACB9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3545D8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ninstallpwd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xxx"</w:t>
      </w:r>
    </w:p>
    <w:p w14:paraId="7694E6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95E69C5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460C98C9" w14:textId="77777777" w:rsidR="004C4844" w:rsidRDefault="004C4844" w:rsidP="004C4844">
      <w:pPr>
        <w:wordWrap w:val="0"/>
        <w:spacing w:after="156"/>
        <w:ind w:firstLine="420"/>
      </w:pPr>
      <w:r>
        <w:t>{ 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t>"result":"ok" </w:t>
      </w:r>
      <w:r>
        <w:br/>
      </w:r>
      <w:r>
        <w:rPr>
          <w:rFonts w:hint="eastAsia"/>
        </w:rPr>
        <w:tab/>
      </w:r>
      <w:r>
        <w:t>}</w:t>
      </w:r>
    </w:p>
    <w:p w14:paraId="6C4E3846" w14:textId="77777777" w:rsidR="004C4844" w:rsidRDefault="004C4844" w:rsidP="004C4844">
      <w:pPr>
        <w:wordWrap w:val="0"/>
        <w:spacing w:after="156"/>
        <w:ind w:firstLine="420"/>
      </w:pPr>
    </w:p>
    <w:p w14:paraId="0FD1CCCB" w14:textId="77777777" w:rsidR="004C4844" w:rsidRDefault="004C4844" w:rsidP="004C4844">
      <w:pPr>
        <w:wordWrap w:val="0"/>
        <w:spacing w:after="156"/>
        <w:ind w:firstLine="420"/>
      </w:pPr>
    </w:p>
    <w:p w14:paraId="7EAA48DB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5B9F3D7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9CC69BB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200F09E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91BB465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6E435BF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BEEBCED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0D29016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8EE7A7B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FDD7608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E05F756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5EE5D55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47F5D79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531AB64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D8923A0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128742F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7FE1EB7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AED450C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B7EACC9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5B7632C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7648C1D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验证码</w:t>
      </w:r>
    </w:p>
    <w:p w14:paraId="77601B6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vcode</w:t>
      </w:r>
    </w:p>
    <w:p w14:paraId="3D08740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60"/>
        <w:gridCol w:w="959"/>
        <w:gridCol w:w="4252"/>
      </w:tblGrid>
      <w:tr w:rsidR="004C4844" w14:paraId="7FDD0A7E" w14:textId="77777777" w:rsidTr="005A4551">
        <w:trPr>
          <w:trHeight w:val="567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58AF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4706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DB0D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6993D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4796CD6" w14:textId="77777777" w:rsidTr="005A4551">
        <w:trPr>
          <w:trHeight w:val="90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E883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</w:t>
            </w:r>
            <w:r>
              <w:rPr>
                <w:rFonts w:hint="eastAsia"/>
                <w:b/>
                <w:bCs/>
                <w:color w:val="000000"/>
              </w:rPr>
              <w:t>uid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18F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1914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21A3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上一条验证码的唯一标识</w:t>
            </w:r>
          </w:p>
        </w:tc>
      </w:tr>
    </w:tbl>
    <w:p w14:paraId="0151274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874840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5CD1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D6FA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4D34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D871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801B72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FA4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BD35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AD69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A599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5F9E496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DB4A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BA5E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64A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F156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码后的验证码字符串</w:t>
            </w:r>
          </w:p>
        </w:tc>
      </w:tr>
    </w:tbl>
    <w:p w14:paraId="5671FA0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D92F9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3A89CE5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"</w:t>
      </w:r>
    </w:p>
    <w:p w14:paraId="53BD94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AFF9B75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2AFBA2F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t>{ </w:t>
      </w:r>
      <w:r>
        <w:br/>
      </w:r>
      <w:r>
        <w:rPr>
          <w:rFonts w:hint="eastAsia"/>
        </w:rPr>
        <w:tab/>
      </w:r>
      <w:r w:rsidRPr="00BC39D7"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441857eb-d170-4f4b-ba60-8e2bb5676284</w:t>
      </w:r>
      <w:r>
        <w:rPr>
          <w:rFonts w:ascii="Consolas" w:hAnsi="Consolas" w:cs="Consolas"/>
          <w:sz w:val="24"/>
          <w:szCs w:val="24"/>
        </w:rPr>
        <w:t>",</w:t>
      </w:r>
    </w:p>
    <w:p w14:paraId="12A7677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code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</w:t>
      </w:r>
      <w:r w:rsidRPr="00BC39D7">
        <w:rPr>
          <w:rFonts w:ascii="Consolas" w:hAnsi="Consolas" w:cs="Consolas"/>
          <w:sz w:val="24"/>
          <w:szCs w:val="24"/>
        </w:rPr>
        <w:lastRenderedPageBreak/>
        <w:t>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</w:t>
      </w:r>
      <w:r>
        <w:rPr>
          <w:rFonts w:ascii="Consolas" w:hAnsi="Consolas" w:cs="Consolas"/>
          <w:sz w:val="24"/>
          <w:szCs w:val="24"/>
        </w:rPr>
        <w:t>"</w:t>
      </w:r>
    </w:p>
    <w:p w14:paraId="3B3957F6" w14:textId="77777777" w:rsidR="004C4844" w:rsidRPr="00BC39D7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 w:rsidRPr="00BC39D7">
          <w:headerReference w:type="even" r:id="rId622"/>
          <w:headerReference w:type="default" r:id="rId623"/>
          <w:footerReference w:type="even" r:id="rId624"/>
          <w:footerReference w:type="default" r:id="rId625"/>
          <w:headerReference w:type="first" r:id="rId626"/>
          <w:footerReference w:type="first" r:id="rId62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hint="eastAsia"/>
        </w:rPr>
        <w:tab/>
      </w:r>
      <w:r>
        <w:t>}</w:t>
      </w:r>
    </w:p>
    <w:p w14:paraId="21F04B64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lastRenderedPageBreak/>
        <w:t>身份认证（新）</w:t>
      </w:r>
    </w:p>
    <w:p w14:paraId="1A88F8B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</w:t>
      </w:r>
      <w:r>
        <w:rPr>
          <w:b/>
          <w:bCs/>
          <w:sz w:val="24"/>
          <w:szCs w:val="24"/>
        </w:rPr>
        <w:t>2</w:t>
      </w:r>
    </w:p>
    <w:p w14:paraId="13B9957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1A6BC2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048E3065" w14:textId="77777777" w:rsidR="004C4844" w:rsidRDefault="004C4844" w:rsidP="004C4844">
      <w:pPr>
        <w:spacing w:after="156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备注：旧协议的URI资源为 /auth</w:t>
      </w:r>
      <w:r>
        <w:rPr>
          <w:color w:val="FF0000"/>
        </w:rPr>
        <w:t>1</w:t>
      </w:r>
      <w:r>
        <w:rPr>
          <w:rFonts w:hint="eastAsia"/>
          <w:color w:val="FF0000"/>
        </w:rPr>
        <w:t>，新协议的URI资源为 /auth</w:t>
      </w:r>
      <w:r>
        <w:rPr>
          <w:color w:val="FF0000"/>
        </w:rPr>
        <w:t>2</w:t>
      </w:r>
      <w:r>
        <w:rPr>
          <w:rFonts w:hint="eastAsia"/>
          <w:color w:val="FF0000"/>
        </w:rPr>
        <w:t>， 新身份认证协议，token不再自动刷新，引入refres</w:t>
      </w:r>
      <w:r>
        <w:rPr>
          <w:color w:val="FF0000"/>
        </w:rPr>
        <w:t>h_token，可以用refresh_token来换取新的token</w:t>
      </w:r>
      <w:r>
        <w:rPr>
          <w:rFonts w:hint="eastAsia"/>
          <w:color w:val="FF0000"/>
        </w:rPr>
        <w:t>。</w:t>
      </w:r>
    </w:p>
    <w:p w14:paraId="5DE3339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703ED15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34F2CEC1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和4.</w:t>
      </w:r>
      <w:r>
        <w:t>1保持一致</w:t>
      </w:r>
    </w:p>
    <w:p w14:paraId="61F2803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登录</w:t>
      </w:r>
    </w:p>
    <w:p w14:paraId="2F2E212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in</w:t>
      </w:r>
    </w:p>
    <w:p w14:paraId="17BB17E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这里统一了</w:t>
      </w:r>
      <w:r>
        <w:t>auth1中的各种登录方式，统一为一个协议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098A0A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90FC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2D86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88D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D03A9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A40AC4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5751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nt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E8FA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DE53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4635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授权类型 </w:t>
            </w:r>
          </w:p>
          <w:p w14:paraId="4A7726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plain：使用AnyShare明文密码</w:t>
            </w:r>
          </w:p>
          <w:p w14:paraId="58066B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rsa：使用AnyShare加密密码</w:t>
            </w:r>
          </w:p>
          <w:p w14:paraId="09584C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：使用AnyShare颁发的应用凭证</w:t>
            </w:r>
          </w:p>
          <w:p w14:paraId="1B851D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windows_ad_sso：使用window ad桌面凭证</w:t>
            </w:r>
          </w:p>
          <w:p w14:paraId="5CC575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第三方认证厂商，比如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wisedu，kingsoft等等</w:t>
            </w:r>
          </w:p>
          <w:p w14:paraId="1E3F1F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tlmv1：使用NTLM v1凭证</w:t>
            </w:r>
          </w:p>
          <w:p w14:paraId="76A81B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ntlmv2：使用NTLM</w:t>
            </w:r>
            <w:r>
              <w:rPr>
                <w:bCs/>
                <w:color w:val="000000"/>
                <w:sz w:val="18"/>
                <w:szCs w:val="18"/>
              </w:rPr>
              <w:t xml:space="preserve"> v2凭证</w:t>
            </w:r>
          </w:p>
        </w:tc>
      </w:tr>
      <w:tr w:rsidR="004C4844" w14:paraId="71A1725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1DB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90B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1471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5DE5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short-lived”：短时间的token，</w:t>
            </w:r>
            <w:r>
              <w:rPr>
                <w:rFonts w:hint="eastAsia"/>
                <w:b/>
                <w:bCs/>
                <w:color w:val="000000"/>
              </w:rPr>
              <w:t>3600秒后过期</w:t>
            </w:r>
          </w:p>
          <w:p w14:paraId="264831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“middle-lived”:3天后过期</w:t>
            </w:r>
          </w:p>
          <w:p w14:paraId="3AABF3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long-lived”：</w:t>
            </w:r>
            <w:r>
              <w:rPr>
                <w:rFonts w:hint="eastAsia"/>
                <w:b/>
                <w:bCs/>
                <w:color w:val="000000"/>
              </w:rPr>
              <w:t>30天后过期</w:t>
            </w:r>
          </w:p>
        </w:tc>
      </w:tr>
      <w:tr w:rsidR="004C4844" w14:paraId="75A6C81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AB60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B58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s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73D8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501E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根据授权类型不同，params中的参数列表而不同</w:t>
            </w:r>
          </w:p>
        </w:tc>
      </w:tr>
      <w:tr w:rsidR="004C4844" w14:paraId="33BE1086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57C2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yshare_plain 时params的参数列表</w:t>
            </w:r>
          </w:p>
        </w:tc>
      </w:tr>
      <w:tr w:rsidR="004C4844" w14:paraId="15D86C7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8CBD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067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A5F3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83C9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1885A02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C69C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EB0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7E5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6CC3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明文</w:t>
            </w:r>
          </w:p>
        </w:tc>
      </w:tr>
      <w:tr w:rsidR="004C4844" w14:paraId="20710AC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5EAF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</w:t>
            </w:r>
            <w:r>
              <w:rPr>
                <w:b/>
                <w:bCs/>
                <w:color w:val="000000"/>
              </w:rPr>
              <w:t>_rsa 时params的参数列表</w:t>
            </w:r>
          </w:p>
        </w:tc>
      </w:tr>
      <w:tr w:rsidR="004C4844" w14:paraId="1FDB323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B68D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6A6C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BE32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9A19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52FA52E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235D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CC7D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E71E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8D54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Base</w:t>
            </w:r>
            <w:r>
              <w:rPr>
                <w:b/>
                <w:bCs/>
                <w:color w:val="000000"/>
              </w:rPr>
              <w:t>64（RSA（password））</w:t>
            </w:r>
          </w:p>
        </w:tc>
      </w:tr>
      <w:tr w:rsidR="004C4844" w14:paraId="24CB5ED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4B1E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第三方认证厂商时param的参数列表，params的参数列表根据第三方而不同，这里不做详细展开</w:t>
            </w:r>
          </w:p>
        </w:tc>
      </w:tr>
      <w:tr w:rsidR="004C4844" w14:paraId="50B9A3AB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021A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凭证 params参数列表</w:t>
            </w:r>
          </w:p>
        </w:tc>
      </w:tr>
      <w:tr w:rsidR="004C4844" w14:paraId="687B0BC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8C1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A3A3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BA0A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351B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</w:t>
            </w:r>
            <w:r>
              <w:rPr>
                <w:b/>
                <w:bCs/>
                <w:color w:val="000000"/>
              </w:rPr>
              <w:t xml:space="preserve"> ad桌面凭证</w:t>
            </w:r>
          </w:p>
        </w:tc>
      </w:tr>
      <w:tr w:rsidR="004C4844" w14:paraId="481068D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7EF1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tlmv1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1391E05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9318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15D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E933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7A08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04A13A9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5812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C292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B53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0017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1时服务器颁发的，挑战值</w:t>
            </w:r>
          </w:p>
        </w:tc>
      </w:tr>
      <w:tr w:rsidR="004C4844" w14:paraId="1C81BBA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5114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9829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739D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70C6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1密码</w:t>
            </w:r>
          </w:p>
        </w:tc>
      </w:tr>
      <w:tr w:rsidR="004C4844" w14:paraId="1CE36E80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07C3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ntlmv2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6EE2037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12E1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5033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E1BE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66AC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2542995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AB1F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D612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8DA6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3B6F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2时服务器颁发的，挑战值</w:t>
            </w:r>
          </w:p>
        </w:tc>
      </w:tr>
      <w:tr w:rsidR="004C4844" w14:paraId="135BD1F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0267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50C2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3505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17FD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2密码</w:t>
            </w:r>
          </w:p>
        </w:tc>
      </w:tr>
      <w:tr w:rsidR="004C4844" w14:paraId="70DB6A9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9327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5014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423A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CA2A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帐号所属域</w:t>
            </w:r>
          </w:p>
        </w:tc>
      </w:tr>
      <w:tr w:rsidR="004C4844" w14:paraId="767FAD4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957B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B46F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1FF1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785C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5D71196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2830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E5DE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828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7D35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0E58838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E8DB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40C3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8BB5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C516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02F620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374131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5B173F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25DD88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3EDD2D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463A72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4B490F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4CDE7C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5F5BDBB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BA4C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26D2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6B47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B31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455F11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6B323A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010D44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751C72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496C4DC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0996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CDAF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DF73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4D3F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52923D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4F55F4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2F8982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60D6796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F10B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49CA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F417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3809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1EFC06F6" w14:textId="77777777" w:rsidR="004C4844" w:rsidRDefault="004C4844" w:rsidP="004C4844">
      <w:pPr>
        <w:spacing w:after="156"/>
        <w:ind w:firstLine="420"/>
      </w:pPr>
    </w:p>
    <w:p w14:paraId="45A3DB17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382CAB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18E5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24CD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E2D2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A92F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D1ACB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A725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5925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F274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5AE3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38B56B2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DCF1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1D4A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893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C86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1D3D605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DB76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6792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6EB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7B74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</w:t>
            </w:r>
          </w:p>
        </w:tc>
      </w:tr>
      <w:tr w:rsidR="004C4844" w14:paraId="71327FC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A527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</w:t>
            </w:r>
            <w:r>
              <w:rPr>
                <w:rFonts w:hint="eastAsia"/>
                <w:b/>
                <w:bCs/>
                <w:color w:val="000000"/>
              </w:rPr>
              <w:lastRenderedPageBreak/>
              <w:t>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E14B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1E27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D436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</w:t>
            </w:r>
            <w:r>
              <w:rPr>
                <w:b/>
                <w:bCs/>
                <w:color w:val="000000"/>
              </w:rPr>
              <w:lastRenderedPageBreak/>
              <w:t>ess_token过期，需要拿refresh_token换取新的token_id</w:t>
            </w:r>
          </w:p>
        </w:tc>
      </w:tr>
    </w:tbl>
    <w:p w14:paraId="395CF48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lastRenderedPageBreak/>
        <w:t>获取新的</w:t>
      </w:r>
      <w:r>
        <w:t>token</w:t>
      </w:r>
    </w:p>
    <w:p w14:paraId="3E1D7CA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refresh</w:t>
      </w:r>
    </w:p>
    <w:p w14:paraId="0C436FC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B303A2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2300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CC84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16C8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17F5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438CF0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32F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8B05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4F9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3F1C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登录时返回的refresh</w:t>
            </w:r>
            <w:r>
              <w:rPr>
                <w:b/>
                <w:bCs/>
                <w:color w:val="000000"/>
              </w:rPr>
              <w:t>_token</w:t>
            </w:r>
          </w:p>
        </w:tc>
      </w:tr>
    </w:tbl>
    <w:p w14:paraId="526A46C2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8E1C2B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2961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9A1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EAA0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61D9B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99F062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F830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6EB9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D8E1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4080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180E04F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CAC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2F1D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8F4E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B6D4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1AF3407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E0C7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572D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84E1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D9FE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，根据登录时token_type而不同</w:t>
            </w:r>
          </w:p>
        </w:tc>
      </w:tr>
      <w:tr w:rsidR="004C4844" w14:paraId="3E78BAD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FCDA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5B9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439F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587B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ess_token过期，需要拿refresh_token换取新的token_id，refresh后旧的refresh_token会失效</w:t>
            </w:r>
          </w:p>
        </w:tc>
      </w:tr>
    </w:tbl>
    <w:p w14:paraId="38A3BA3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修改用户密码</w:t>
      </w:r>
    </w:p>
    <w:p w14:paraId="7C2CBFF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5BCCCEE7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2协议保持一致</w:t>
      </w:r>
    </w:p>
    <w:p w14:paraId="5B2A570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t>登出</w:t>
      </w:r>
    </w:p>
    <w:p w14:paraId="025A4D1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out</w:t>
      </w:r>
    </w:p>
    <w:p w14:paraId="5D4D1EA3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3协议保持一致</w:t>
      </w:r>
    </w:p>
    <w:p w14:paraId="729D298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二次安全设备</w:t>
      </w:r>
      <w:r>
        <w:t>认证</w:t>
      </w:r>
    </w:p>
    <w:p w14:paraId="124F40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05774A75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4协议保持一致</w:t>
      </w:r>
    </w:p>
    <w:p w14:paraId="4C700F8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021030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422D910D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5协议保持一致</w:t>
      </w:r>
    </w:p>
    <w:p w14:paraId="6922725E" w14:textId="77777777" w:rsidR="004C4844" w:rsidRDefault="004C4844" w:rsidP="004C4844">
      <w:pPr>
        <w:widowControl/>
        <w:spacing w:afterLines="0" w:line="240" w:lineRule="auto"/>
        <w:ind w:firstLineChars="0" w:firstLine="0"/>
        <w:jc w:val="left"/>
        <w:rPr>
          <w:rFonts w:cs="Times New Roman"/>
          <w:b/>
          <w:bCs/>
          <w:kern w:val="44"/>
          <w:sz w:val="44"/>
          <w:szCs w:val="44"/>
        </w:rPr>
      </w:pPr>
      <w:r>
        <w:br w:type="page"/>
      </w:r>
    </w:p>
    <w:p w14:paraId="698A7E67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CA认证</w:t>
      </w:r>
    </w:p>
    <w:p w14:paraId="012011B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a</w:t>
      </w:r>
    </w:p>
    <w:p w14:paraId="4655046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695E81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FF57A0A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0757E0F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CA</w:t>
      </w:r>
      <w:r>
        <w:rPr>
          <w:rFonts w:hint="eastAsia"/>
        </w:rPr>
        <w:t>信息</w:t>
      </w:r>
    </w:p>
    <w:p w14:paraId="515E765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2FEFB9A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CA信息时，url不需要设置userid和tokenid</w:t>
      </w:r>
    </w:p>
    <w:p w14:paraId="1AB337A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869F9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488029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F4C451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D848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58A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154C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71518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760B7F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0280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FB56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2C69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DEE7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了CA认证，true表示开启，false表示关闭</w:t>
            </w:r>
          </w:p>
        </w:tc>
      </w:tr>
      <w:tr w:rsidR="004C4844" w14:paraId="4FCA89E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7F0D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2DF2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C791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30AF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CA信息，如果服务器未设置过CA信息，该字段不会出现</w:t>
            </w:r>
          </w:p>
        </w:tc>
      </w:tr>
      <w:tr w:rsidR="004C4844" w14:paraId="73BA85F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98E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nd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7FA2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9A2B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8F18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ID</w:t>
            </w:r>
          </w:p>
        </w:tc>
      </w:tr>
      <w:tr w:rsidR="004C4844" w14:paraId="5769699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B25C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87F9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8CCE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EAFF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描述</w:t>
            </w:r>
          </w:p>
        </w:tc>
      </w:tr>
      <w:tr w:rsidR="004C4844" w14:paraId="12DFA7C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0574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rv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4752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376B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2600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信息</w:t>
            </w:r>
          </w:p>
        </w:tc>
      </w:tr>
      <w:tr w:rsidR="004C4844" w14:paraId="1371510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4B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EBE4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FF8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EFFA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id</w:t>
            </w:r>
          </w:p>
        </w:tc>
      </w:tr>
      <w:tr w:rsidR="004C4844" w14:paraId="1E3328F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3DAB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EAC9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52D3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9766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key</w:t>
            </w:r>
          </w:p>
        </w:tc>
      </w:tr>
    </w:tbl>
    <w:p w14:paraId="2BB650C9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0C460172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4B21E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  <w:r>
        <w:rPr>
          <w:rFonts w:ascii="Consolas" w:hAnsi="Consolas" w:cs="Consolas" w:hint="eastAsia"/>
          <w:sz w:val="24"/>
          <w:szCs w:val="24"/>
        </w:rPr>
        <w:t>body</w:t>
      </w:r>
    </w:p>
    <w:p w14:paraId="7044FA6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14843F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C64849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设置了开启的CA信息</w:t>
      </w:r>
    </w:p>
    <w:p w14:paraId="673F8C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C0160E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true</w:t>
      </w:r>
    </w:p>
    <w:p w14:paraId="2BEEAAC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info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{</w:t>
      </w:r>
    </w:p>
    <w:p w14:paraId="7E1949C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vender</w:t>
      </w:r>
      <w:r>
        <w:rPr>
          <w:rFonts w:ascii="Consolas" w:hAnsi="Consolas" w:cs="Consolas"/>
          <w:sz w:val="24"/>
          <w:szCs w:val="24"/>
        </w:rPr>
        <w:t>": "IDEABANK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B2F98A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scription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/>
          <w:sz w:val="24"/>
          <w:szCs w:val="24"/>
        </w:rPr>
        <w:t>意源</w:t>
      </w:r>
      <w:r>
        <w:rPr>
          <w:rFonts w:ascii="Consolas" w:hAnsi="Consolas" w:cs="Consolas"/>
          <w:sz w:val="24"/>
          <w:szCs w:val="24"/>
        </w:rPr>
        <w:t>Ckey</w:t>
      </w:r>
      <w:r>
        <w:rPr>
          <w:rFonts w:ascii="Consolas" w:hAnsi="Consolas" w:cs="Consolas"/>
          <w:sz w:val="24"/>
          <w:szCs w:val="24"/>
        </w:rPr>
        <w:t>认证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C001E3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er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ca.ideabank.co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B937B1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3E534A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</w:t>
      </w:r>
    </w:p>
    <w:p w14:paraId="7B2115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F448E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429FA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974F8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未设置任何CA信息</w:t>
      </w:r>
    </w:p>
    <w:p w14:paraId="37700E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DA670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false</w:t>
      </w:r>
    </w:p>
    <w:p w14:paraId="35AF07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6C56D88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F07C868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28"/>
          <w:headerReference w:type="default" r:id="rId629"/>
          <w:footerReference w:type="even" r:id="rId630"/>
          <w:footerReference w:type="default" r:id="rId631"/>
          <w:headerReference w:type="first" r:id="rId632"/>
          <w:footerReference w:type="first" r:id="rId63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8A01AFE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PKI认证</w:t>
      </w:r>
    </w:p>
    <w:p w14:paraId="11385A9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ki</w:t>
      </w:r>
    </w:p>
    <w:p w14:paraId="39F918C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43902D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ki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3A2E6C1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riginal</w:t>
      </w:r>
    </w:p>
    <w:p w14:paraId="21F659F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riginal</w:t>
      </w:r>
    </w:p>
    <w:p w14:paraId="02E74D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E9D93F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E432C5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EE8DDA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084D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9CE5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1FEB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4A8E8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A57BA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8D5E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83C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A930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BE8F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返回的original值</w:t>
            </w:r>
          </w:p>
        </w:tc>
      </w:tr>
    </w:tbl>
    <w:p w14:paraId="3C86756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D5233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5803C8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439DC73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16F0D5E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04B1D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CB085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hint="eastAsia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2B0A712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AA3B0E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使用</w:t>
      </w:r>
      <w:r>
        <w:rPr>
          <w:rFonts w:hint="eastAsia"/>
        </w:rPr>
        <w:t>PKI</w:t>
      </w:r>
      <w:r>
        <w:rPr>
          <w:rFonts w:hint="eastAsia"/>
        </w:rPr>
        <w:t>认证</w:t>
      </w:r>
    </w:p>
    <w:p w14:paraId="04C719B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uthen</w:t>
      </w:r>
    </w:p>
    <w:p w14:paraId="65323BF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4CD790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34A0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FEE3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7C1F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1CF32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FD520D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A8D2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A79F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962B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0FBD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pki?method=original获取的值</w:t>
            </w:r>
          </w:p>
        </w:tc>
      </w:tr>
      <w:tr w:rsidR="004C4844" w14:paraId="346BFF7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9FF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c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A5BC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5036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5866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key与original计算后的值</w:t>
            </w:r>
          </w:p>
        </w:tc>
      </w:tr>
    </w:tbl>
    <w:p w14:paraId="2E33646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7382470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9F68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7639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952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063FE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7532E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DAC2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53D6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643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3983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075C23A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2E13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A7F6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B76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AC62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0D971CC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CF58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18E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4739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75C1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7938987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B3E36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CAC26F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23601CA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39376E8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tac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P47SmE+YYcznzY7pjXc+ZTkEHtj5kJBa7JlWwxxolnz8F6cgCCzF9g2STWShrR3I\na2E2QxK38ct/vi7IlXkvDbQRVQlUAJ33b0FpZPf+eegsyCuAHKc98+cd64HZWmoX\n/aQumDsTSvDlWYh1W5GqicuNQwuc3egJupBFYZeVgx8=</w:t>
      </w:r>
      <w:r>
        <w:rPr>
          <w:rFonts w:ascii="Consolas" w:hAnsi="Consolas" w:cs="Consolas"/>
          <w:sz w:val="24"/>
          <w:szCs w:val="24"/>
        </w:rPr>
        <w:t>"</w:t>
      </w:r>
    </w:p>
    <w:p w14:paraId="1E99398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7740676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CCC9E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0F164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7BC12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65247B3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4397D20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2626490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3B8BD5C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34"/>
          <w:headerReference w:type="default" r:id="rId635"/>
          <w:footerReference w:type="even" r:id="rId636"/>
          <w:footerReference w:type="default" r:id="rId637"/>
          <w:headerReference w:type="first" r:id="rId638"/>
          <w:footerReference w:type="first" r:id="rId63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1452C1D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客户端检查更新</w:t>
      </w:r>
    </w:p>
    <w:p w14:paraId="35BA4F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pdate</w:t>
      </w:r>
    </w:p>
    <w:p w14:paraId="4788716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872A9E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pdat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1ED9D1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客户端是否需要更新</w:t>
      </w:r>
    </w:p>
    <w:p w14:paraId="53B0A42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3A96E88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77AD1CEC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6353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962B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07B1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52F03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8FA663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3B8D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latform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AEA7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6D3A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79FA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现在只支持“windows”</w:t>
            </w:r>
          </w:p>
        </w:tc>
      </w:tr>
      <w:tr w:rsidR="004C4844" w14:paraId="677B84CD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EEDF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ch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024D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6DCD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7C8E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操作系统架构，现在只支持“x86”和“x64”</w:t>
            </w:r>
          </w:p>
        </w:tc>
      </w:tr>
      <w:tr w:rsidR="004C4844" w14:paraId="5FFDE232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A29E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7F2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20AC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818C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，为3.5.3.244形式（主版本号，小版本号，修订号，构建号）</w:t>
            </w:r>
          </w:p>
        </w:tc>
      </w:tr>
      <w:tr w:rsidR="004C4844" w14:paraId="67DEAD93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DB8E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oftware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0410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F00C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1EDB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软件型号，支持“EShare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或者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AnyShare</w:t>
            </w:r>
            <w:r>
              <w:rPr>
                <w:b/>
                <w:bCs/>
              </w:rPr>
              <w:t>”</w:t>
            </w:r>
          </w:p>
        </w:tc>
      </w:tr>
    </w:tbl>
    <w:p w14:paraId="64B5DA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0ACDB9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9BF5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31E5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4CE7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74F1A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F07A17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71DB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09D8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CB69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8FB4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是否需要更新；“ok”表示客户端版本是最新的；“optional”表示客户端可选择更新；“forced”表示客户端必须进行更新</w:t>
            </w:r>
          </w:p>
        </w:tc>
      </w:tr>
      <w:tr w:rsidR="004C4844" w14:paraId="58D2BF7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CA1C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te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C1FA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B279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E08E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版本信息，如3.5.4.244形式</w:t>
            </w:r>
          </w:p>
        </w:tc>
      </w:tr>
      <w:tr w:rsidR="004C4844" w14:paraId="39FE44E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08EB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wnload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4596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B139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F772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相对下载路径，需要加上服务器的ip后才能进行下载</w:t>
            </w:r>
          </w:p>
        </w:tc>
      </w:tr>
    </w:tbl>
    <w:p w14:paraId="6AA629B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39BE6A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EEBF7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D7530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latform": "windows"</w:t>
      </w:r>
    </w:p>
    <w:p w14:paraId="63E25F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rch": "x64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 "i386, x64"</w:t>
      </w:r>
    </w:p>
    <w:p w14:paraId="7E67E1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ersion": "3.5.1.203"</w:t>
      </w:r>
    </w:p>
    <w:p w14:paraId="7234AA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96B65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8237C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47405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k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已是最新版本</w:t>
      </w:r>
    </w:p>
    <w:p w14:paraId="51F90A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3",</w:t>
      </w:r>
    </w:p>
    <w:p w14:paraId="5A1617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1C9A86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F28D2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C3174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4353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ptional",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可选择更新</w:t>
      </w:r>
    </w:p>
    <w:p w14:paraId="11E30A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5",</w:t>
      </w:r>
    </w:p>
    <w:p w14:paraId="4E0875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35A0A1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E68F8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C12D6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9C120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forced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须强制更新</w:t>
      </w:r>
    </w:p>
    <w:p w14:paraId="510D8C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6.0.355",</w:t>
      </w:r>
    </w:p>
    <w:p w14:paraId="0FC712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63228F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FE7A8E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下载</w:t>
      </w:r>
      <w:r>
        <w:t>客户端升级包</w:t>
      </w:r>
    </w:p>
    <w:p w14:paraId="3548188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ownload</w:t>
      </w:r>
    </w:p>
    <w:p w14:paraId="29E21F7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客户端</w:t>
      </w:r>
      <w:r>
        <w:rPr>
          <w:color w:val="FF0000"/>
          <w:sz w:val="24"/>
          <w:szCs w:val="24"/>
        </w:rPr>
        <w:t>升级包</w:t>
      </w:r>
      <w:r>
        <w:rPr>
          <w:rFonts w:hint="eastAsia"/>
          <w:color w:val="FF0000"/>
          <w:sz w:val="24"/>
          <w:szCs w:val="24"/>
        </w:rPr>
        <w:t>下载</w:t>
      </w:r>
      <w:r>
        <w:rPr>
          <w:color w:val="FF0000"/>
          <w:sz w:val="24"/>
          <w:szCs w:val="24"/>
        </w:rPr>
        <w:t>链接</w:t>
      </w:r>
      <w:r>
        <w:rPr>
          <w:rFonts w:hint="eastAsia"/>
          <w:color w:val="FF0000"/>
          <w:sz w:val="24"/>
          <w:szCs w:val="24"/>
        </w:rPr>
        <w:t>时，url不需要设置userid和tokenid</w:t>
      </w:r>
    </w:p>
    <w:p w14:paraId="62DD7D4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1614D488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1B17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6E0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BA99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1AC9D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6991054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2A1B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6283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65C2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F3FE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</w:t>
            </w:r>
          </w:p>
          <w:p w14:paraId="756FA1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: windows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32</w:t>
            </w:r>
            <w:r>
              <w:rPr>
                <w:b/>
                <w:bCs/>
              </w:rPr>
              <w:t>bit</w:t>
            </w:r>
            <w:r>
              <w:rPr>
                <w:rFonts w:hint="eastAsia"/>
                <w:b/>
                <w:bCs/>
              </w:rPr>
              <w:t>; 1:</w:t>
            </w:r>
            <w:r>
              <w:rPr>
                <w:b/>
                <w:bCs/>
              </w:rPr>
              <w:t xml:space="preserve">windows 64bit;2: android; 3: mac </w:t>
            </w:r>
          </w:p>
        </w:tc>
      </w:tr>
      <w:tr w:rsidR="004C4844" w14:paraId="758EA417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145B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host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FAC6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9B58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92BD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从存储服务器下载数据时的请求地址</w:t>
            </w:r>
          </w:p>
        </w:tc>
      </w:tr>
      <w:tr w:rsidR="004C4844" w14:paraId="3DEF646C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39ED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https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6303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9C08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FEF4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使用https下载数据，默认为true</w:t>
            </w:r>
          </w:p>
        </w:tc>
      </w:tr>
    </w:tbl>
    <w:p w14:paraId="23EC686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DC38A7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6D80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D61D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2E33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A7DF8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C8000A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A3E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CBAC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9FE0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81AA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</w:t>
            </w:r>
            <w:r>
              <w:rPr>
                <w:b/>
                <w:bCs/>
              </w:rPr>
              <w:t>升级包的下载链接</w:t>
            </w:r>
          </w:p>
        </w:tc>
      </w:tr>
    </w:tbl>
    <w:p w14:paraId="05A516E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296B68E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8A4B5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1C71C80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sType": 1</w:t>
      </w:r>
    </w:p>
    <w:p w14:paraId="4E9D00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836F8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FD9CC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17F7660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RL":"https:\/\/192.168.136.41:9039\/anyshares3accesstestbucket\/e3af9c80bb6611e58ecb000c2999898e\/0476542cbb6711e58ecb000c2999898e-i?response-content-disposition=attachment%3b%20filename*%3dutf%2d8''JiangBei%255fWindows%255fAll%255fx64%252d3.5.4%252d20150306%252drelease%252d1373.exe&amp;userid=AKIAI6IFWLK557WYM23A&amp;Expires=1610872699&amp;Signature=ylgoMfmfc9aSbZsUdnqu2hDGPOE%3d" 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61ECF0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9D738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0AC2B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7FAA7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当</w:t>
      </w:r>
      <w:r>
        <w:rPr>
          <w:rFonts w:ascii="Consolas" w:hAnsi="Consolas" w:cs="Consolas"/>
          <w:sz w:val="24"/>
          <w:szCs w:val="24"/>
        </w:rPr>
        <w:t>请求的</w:t>
      </w:r>
      <w:r>
        <w:rPr>
          <w:rFonts w:ascii="Consolas" w:hAnsi="Consolas" w:cs="Consolas"/>
          <w:sz w:val="24"/>
          <w:szCs w:val="24"/>
        </w:rPr>
        <w:t>os</w:t>
      </w:r>
      <w:r>
        <w:rPr>
          <w:rFonts w:ascii="Consolas" w:hAnsi="Consolas" w:cs="Consolas" w:hint="eastAsia"/>
          <w:sz w:val="24"/>
          <w:szCs w:val="24"/>
        </w:rPr>
        <w:t>客户端</w:t>
      </w:r>
      <w:r>
        <w:rPr>
          <w:rFonts w:ascii="Consolas" w:hAnsi="Consolas" w:cs="Consolas"/>
          <w:sz w:val="24"/>
          <w:szCs w:val="24"/>
        </w:rPr>
        <w:t>升级包未上传时，</w:t>
      </w:r>
      <w:r>
        <w:rPr>
          <w:rFonts w:ascii="Consolas" w:hAnsi="Consolas" w:cs="Consolas" w:hint="eastAsia"/>
          <w:sz w:val="24"/>
          <w:szCs w:val="24"/>
        </w:rPr>
        <w:t>返回</w:t>
      </w:r>
      <w:r>
        <w:rPr>
          <w:rFonts w:ascii="Consolas" w:hAnsi="Consolas" w:cs="Consolas"/>
          <w:sz w:val="24"/>
          <w:szCs w:val="24"/>
        </w:rPr>
        <w:t>错误</w:t>
      </w:r>
      <w:r>
        <w:rPr>
          <w:rFonts w:ascii="Consolas" w:hAnsi="Consolas" w:cs="Consolas"/>
          <w:sz w:val="24"/>
          <w:szCs w:val="24"/>
        </w:rPr>
        <w:tab/>
      </w:r>
    </w:p>
    <w:p w14:paraId="45EDF1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45F3301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ause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 w:hint="eastAsia"/>
          <w:sz w:val="24"/>
          <w:szCs w:val="24"/>
        </w:rPr>
        <w:t>（</w:t>
      </w:r>
      <w:r>
        <w:rPr>
          <w:rFonts w:ascii="Consolas" w:hAnsi="Consolas" w:cs="Consolas" w:hint="eastAsia"/>
          <w:sz w:val="24"/>
          <w:szCs w:val="24"/>
          <w:lang w:val="zh-CN"/>
        </w:rPr>
        <w:t>错误提供者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eachttpserver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值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30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位置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update\/ncEACUpdateHandler.cpp:113</w:t>
      </w:r>
      <w:r>
        <w:rPr>
          <w:rFonts w:ascii="Consolas" w:hAnsi="Consolas" w:cs="Consolas" w:hint="eastAsia"/>
          <w:sz w:val="24"/>
          <w:szCs w:val="24"/>
        </w:rPr>
        <w:t>）</w:t>
      </w:r>
      <w:r>
        <w:rPr>
          <w:rFonts w:ascii="Consolas" w:hAnsi="Consolas" w:cs="Consolas"/>
          <w:sz w:val="24"/>
          <w:szCs w:val="24"/>
        </w:rPr>
        <w:t>",</w:t>
      </w:r>
    </w:p>
    <w:p w14:paraId="63347D4F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code":404016,</w:t>
      </w:r>
    </w:p>
    <w:p w14:paraId="6FB838A2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/>
          <w:sz w:val="24"/>
          <w:szCs w:val="24"/>
        </w:rPr>
        <w:t>"</w:t>
      </w:r>
    </w:p>
    <w:p w14:paraId="09617F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C5724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6306F51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40"/>
          <w:headerReference w:type="default" r:id="rId641"/>
          <w:footerReference w:type="even" r:id="rId642"/>
          <w:footerReference w:type="default" r:id="rId643"/>
          <w:headerReference w:type="first" r:id="rId644"/>
          <w:footerReference w:type="first" r:id="rId64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B2B3A6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入口文档管理</w:t>
      </w:r>
    </w:p>
    <w:p w14:paraId="446BB8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entrydoc</w:t>
      </w:r>
    </w:p>
    <w:p w14:paraId="7383FE5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9C13177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:</w:t>
      </w:r>
      <w:r>
        <w:rPr>
          <w:rFonts w:hint="eastAsia"/>
          <w:sz w:val="24"/>
          <w:szCs w:val="24"/>
        </w:rPr>
        <w:t>9998/v1/entry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3935E6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7799436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过滤后）</w:t>
      </w:r>
    </w:p>
    <w:p w14:paraId="4DBC747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51CC67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29AA64E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C46673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EE95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D787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80C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D9947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2D83EB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F20E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1E8C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1183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F4FE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79C2145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B24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FFE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0C04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0A28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152E82D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24D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B8EA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F73F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4153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624A8C5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5E44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74E1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FC7A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0073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564B3A4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F7D9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5C03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FC8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44F3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518A204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0862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B6DF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ACE5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E934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73A5085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0658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85E1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30C1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74C4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157F786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3D2D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0177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408D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92A2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737B9CC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3A68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C6C3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385B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2C2B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659C04A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39A9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38C5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087D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D483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3BB871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2DF9FC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6A5E9B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4A8597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0213E6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5071F9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3F845D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54145C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拒绝预览</w:t>
            </w:r>
          </w:p>
          <w:p w14:paraId="2C2DDA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76200F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46F17F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39AC2D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1D5BFF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6D58EE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07AFB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7B186A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72AE32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1FDB6A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3FA38E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00A364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175323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6B92E8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7DF972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</w:t>
            </w:r>
            <w:r>
              <w:rPr>
                <w:rFonts w:hint="eastAsia"/>
                <w:b/>
                <w:bCs/>
              </w:rPr>
              <w:lastRenderedPageBreak/>
              <w:t>变多或变少）</w:t>
            </w:r>
          </w:p>
        </w:tc>
      </w:tr>
      <w:tr w:rsidR="004C4844" w14:paraId="112EDF0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6C2C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F7DB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BCCD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28FA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</w:t>
            </w:r>
            <w:r>
              <w:rPr>
                <w:b/>
                <w:bCs/>
              </w:rPr>
              <w:t>类型</w:t>
            </w:r>
          </w:p>
        </w:tc>
      </w:tr>
      <w:tr w:rsidR="004C4844" w14:paraId="09962A9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2E67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986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B0B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E3BB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名</w:t>
            </w:r>
          </w:p>
        </w:tc>
      </w:tr>
      <w:tr w:rsidR="004C4844" w14:paraId="7D3B121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ED52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8D67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C0A1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0581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</w:t>
            </w:r>
          </w:p>
        </w:tc>
      </w:tr>
      <w:tr w:rsidR="004C4844" w14:paraId="68F3540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32DB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178B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3F72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2607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名</w:t>
            </w:r>
          </w:p>
        </w:tc>
      </w:tr>
      <w:tr w:rsidR="004C4844" w14:paraId="1591287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EBFB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CE8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AA4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13B8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0E7A085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9A7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2BF6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AF8D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D9D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39946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21E85C2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9E8F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FF8D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D232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EAA3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37826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6A248DF3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76683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52C38F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35570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FCC7D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2FBAB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BDEFD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4A46C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02EA69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75E379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32C8EE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617F56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6D2BB5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0E5C7D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10,</w:t>
      </w:r>
    </w:p>
    <w:p w14:paraId="4A2FCDF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个人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6FDF85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view_name":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82CF97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1</w:t>
      </w:r>
    </w:p>
    <w:p w14:paraId="706C59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7B062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4B50F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012575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150813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71EF02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79424E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7FCF3F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CC5953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21,</w:t>
      </w:r>
    </w:p>
    <w:p w14:paraId="52FADB4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共享的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CBA899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B3CF6B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2</w:t>
      </w:r>
    </w:p>
    <w:p w14:paraId="0CD19F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0DBF7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1C5CE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4C8ED3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1E60ED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0781CC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199BFD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106601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458BC1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4B340F2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736146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0B86C1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1E1841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39DF7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E318F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9F75802F1DB24B36AD2BC07F88F35716/1537A88596304B07BFA4950C7603C1A8",</w:t>
      </w:r>
    </w:p>
    <w:p w14:paraId="4E57AA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sharedoc",</w:t>
      </w:r>
    </w:p>
    <w:p w14:paraId="1439A3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/>
          <w:sz w:val="24"/>
          <w:szCs w:val="24"/>
        </w:rPr>
        <w:t>",</w:t>
      </w:r>
    </w:p>
    <w:p w14:paraId="0234DF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用户</w:t>
      </w:r>
      <w:r>
        <w:rPr>
          <w:rFonts w:ascii="Consolas" w:hAnsi="Consolas" w:cs="Consolas"/>
          <w:sz w:val="24"/>
          <w:szCs w:val="24"/>
        </w:rPr>
        <w:t>\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,</w:t>
      </w:r>
    </w:p>
    <w:p w14:paraId="417473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E0202A4CCCC0431DB2B745942543D771",</w:t>
      </w:r>
    </w:p>
    <w:p w14:paraId="2B8245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3FA2464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4F6FA68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95374F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1BBC46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7B69BF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2E306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A72E2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4708C2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0CBD8FC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根据文档类型）</w:t>
      </w:r>
    </w:p>
    <w:p w14:paraId="5F42B14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bytype</w:t>
      </w:r>
    </w:p>
    <w:p w14:paraId="1C9873D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40C7A7BA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A016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8C3D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142A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6B38A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C314EB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7A4E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doc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2F0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2EC7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B3F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  <w:r>
              <w:rPr>
                <w:b/>
                <w:bCs/>
              </w:rPr>
              <w:t>：</w:t>
            </w:r>
          </w:p>
          <w:p w14:paraId="0D543D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 用户</w:t>
            </w:r>
            <w:r>
              <w:rPr>
                <w:b/>
                <w:bCs/>
              </w:rPr>
              <w:t>个人文档</w:t>
            </w:r>
          </w:p>
          <w:p w14:paraId="73BAC1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： 用户</w:t>
            </w:r>
            <w:r>
              <w:rPr>
                <w:b/>
                <w:bCs/>
              </w:rPr>
              <w:t>群组文档</w:t>
            </w:r>
          </w:p>
          <w:p w14:paraId="5E90FA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 用户</w:t>
            </w:r>
            <w:r>
              <w:rPr>
                <w:b/>
                <w:bCs/>
              </w:rPr>
              <w:t>自定义文档库</w:t>
            </w:r>
          </w:p>
          <w:p w14:paraId="7AD44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：共享</w:t>
            </w:r>
            <w:r>
              <w:rPr>
                <w:b/>
                <w:bCs/>
              </w:rPr>
              <w:t>文档库</w:t>
            </w:r>
          </w:p>
          <w:p w14:paraId="3CBDDC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 归档库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090653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2B7ED8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8FAE08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1FFB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ED40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D391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D86D7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FE198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8542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4331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D5B4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8BDF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2FD95C1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25B8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1619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CD63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6709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6522359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ADF7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634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5163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657A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2187A57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6EE4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2DE7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20DE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1083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5A5C10B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E456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CF69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167B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8318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4296915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FA5A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6644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51C8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75E3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5E3F5DE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51E3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0A2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E0F9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CC28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38D2483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02A1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E8DD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9824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C4A3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2C57561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2A37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B81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A59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DE68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42E3B73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8E65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090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2087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F66B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1E938A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1D4155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6E879B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6374FB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19F2B6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0F4C63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008F87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1D4441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6：拒绝预览</w:t>
            </w:r>
          </w:p>
          <w:p w14:paraId="5E88D5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42754D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2921EC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158D84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711172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457298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5848E6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7FB385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251DCC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03305B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7128CC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454AD9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637D30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54B517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42549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变多或变少）</w:t>
            </w:r>
          </w:p>
        </w:tc>
      </w:tr>
      <w:tr w:rsidR="004C4844" w14:paraId="40BCCF7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F9CF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98F1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72E3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9622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386C922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6FDD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9CC5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54C3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D2DA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071129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02A4DB2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2FB2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F09A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5297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918F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432BCE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097931C1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09767B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17B2B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D32C8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doctype":1    </w:t>
      </w: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获取</w:t>
      </w:r>
      <w:r>
        <w:rPr>
          <w:rFonts w:ascii="Consolas" w:hAnsi="Consolas" w:cs="Consolas"/>
          <w:sz w:val="24"/>
          <w:szCs w:val="24"/>
        </w:rPr>
        <w:t>用户个人文档</w:t>
      </w:r>
    </w:p>
    <w:p w14:paraId="70406B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725A56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EB3AA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D9C50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0C4B7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5B482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8FAAA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235FE3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30A008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0670C0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2E94D1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1E39CD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2A7FFA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AAF71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07A584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3DDAEA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类型</w:t>
      </w:r>
    </w:p>
    <w:p w14:paraId="1A818C1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76E919C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getdoctype</w:t>
      </w:r>
    </w:p>
    <w:p w14:paraId="678E36E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DB735D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DC95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6AE2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6E5E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23D1E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45AE86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992D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6FC0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341B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15F4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7E92871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654743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9663DA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FC12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66C6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C8DD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ADA0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FAAD55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5767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2529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BFE2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6304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67C6A8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B4A27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示例：</w:t>
      </w:r>
    </w:p>
    <w:p w14:paraId="76DCBF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DA63C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3D7A8B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14F78C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0D916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349AC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{</w:t>
      </w:r>
    </w:p>
    <w:p w14:paraId="5C677BD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"doctype":"userdoc"</w:t>
      </w:r>
    </w:p>
    <w:p w14:paraId="090650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}</w:t>
      </w:r>
    </w:p>
    <w:p w14:paraId="525A06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2C9AD7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顶层视图</w:t>
      </w:r>
    </w:p>
    <w:p w14:paraId="6E10542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views</w:t>
      </w:r>
    </w:p>
    <w:p w14:paraId="0378E5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01606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811B7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06E45F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B20A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4C57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D07E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B8676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B662AB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7E48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s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A5C7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EF62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987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顶层文档视图信息</w:t>
            </w:r>
          </w:p>
        </w:tc>
      </w:tr>
      <w:tr w:rsidR="004C4844" w14:paraId="470CF2F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81D5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F69D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EFB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E00A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类型</w:t>
            </w:r>
          </w:p>
        </w:tc>
      </w:tr>
      <w:tr w:rsidR="004C4844" w14:paraId="10B2105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D18F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875D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2B49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BD1A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名</w:t>
            </w:r>
          </w:p>
        </w:tc>
      </w:tr>
      <w:tr w:rsidR="004C4844" w14:paraId="2D07354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2A7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01B2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2D0B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229D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下的文档类型</w:t>
            </w:r>
          </w:p>
        </w:tc>
      </w:tr>
      <w:tr w:rsidR="004C4844" w14:paraId="4473D4C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930F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B90D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41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5EC9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2AB6522C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2F7B3C3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5C13E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  <w:r>
        <w:rPr>
          <w:rFonts w:hint="eastAsia"/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ab/>
        <w:t>返回示例：</w:t>
      </w:r>
    </w:p>
    <w:p w14:paraId="018E5E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4DB8CFB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sinfo":[</w:t>
      </w:r>
    </w:p>
    <w:p w14:paraId="46063FC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8CAA55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userdoc",</w:t>
      </w:r>
    </w:p>
    <w:p w14:paraId="1135DCD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0,</w:t>
      </w:r>
    </w:p>
    <w:p w14:paraId="5A65DCA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10CFB80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0BD2F2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},</w:t>
      </w:r>
    </w:p>
    <w:p w14:paraId="36AB274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F0F776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sharedoc",</w:t>
      </w:r>
    </w:p>
    <w:p w14:paraId="6F65BB9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1,</w:t>
      </w:r>
    </w:p>
    <w:p w14:paraId="2CDA304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497BC67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2C79FB4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5EA8CAA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C731A9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36CF2BD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0,</w:t>
      </w:r>
    </w:p>
    <w:p w14:paraId="44D1473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2BA61C1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1E8F812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025AB23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C74149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3C47B80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1,</w:t>
      </w:r>
    </w:p>
    <w:p w14:paraId="266CECF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3BCABD0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6BC3A45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4B83964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22946D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doc_type":"customdoc",</w:t>
      </w:r>
    </w:p>
    <w:p w14:paraId="549045A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30,</w:t>
      </w:r>
    </w:p>
    <w:p w14:paraId="3DCE034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Library",</w:t>
      </w:r>
    </w:p>
    <w:p w14:paraId="2361415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3</w:t>
      </w:r>
    </w:p>
    <w:p w14:paraId="6514926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6142480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6D2D62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archivedoc",</w:t>
      </w:r>
    </w:p>
    <w:p w14:paraId="216DFE7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40,</w:t>
      </w:r>
    </w:p>
    <w:p w14:paraId="13C8F25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Archive Library",</w:t>
      </w:r>
    </w:p>
    <w:p w14:paraId="1F05501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4</w:t>
      </w:r>
    </w:p>
    <w:p w14:paraId="29DE587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1F402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}</w:t>
      </w:r>
    </w:p>
    <w:p w14:paraId="19092B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FDA6E7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退出入口文档</w:t>
      </w:r>
    </w:p>
    <w:p w14:paraId="49CBA11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23EEF5F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</w:t>
      </w:r>
      <w:r>
        <w:rPr>
          <w:rFonts w:hint="eastAsia"/>
          <w:sz w:val="24"/>
          <w:szCs w:val="24"/>
        </w:rPr>
        <w:t>quit</w:t>
      </w:r>
    </w:p>
    <w:p w14:paraId="215F216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B305AB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9165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EA0D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2719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E032F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2ACFAF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14E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0BC4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F75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D2CA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0123914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C88D3D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3834B0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85BAE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034A2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0E3E5E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9CCAE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C4956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748E72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17C8A20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入口文档</w:t>
      </w:r>
    </w:p>
    <w:p w14:paraId="06FDC0A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join</w:t>
      </w:r>
    </w:p>
    <w:p w14:paraId="4FD406F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AF2821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1C95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AF02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11FE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D63DB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EC23DC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7466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7D8F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E76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554E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1CC9E1F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7EEFB0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76201E4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9360C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99585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382BF9C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A1AA2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AE2C7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290441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34E700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已退出的入口文档</w:t>
      </w:r>
    </w:p>
    <w:p w14:paraId="132D75D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quitinfos</w:t>
      </w:r>
    </w:p>
    <w:p w14:paraId="520DBD9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74306FC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2EAE6B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3CF8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0939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E440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E8A83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0AA450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A26E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6596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3E72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C5BB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2FA2143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26E0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77E4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76C7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E35E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598B2F2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EF1A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E18F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48A0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3B1B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</w:t>
            </w:r>
            <w:r>
              <w:rPr>
                <w:rFonts w:hint="eastAsia"/>
                <w:b/>
                <w:bCs/>
              </w:rPr>
              <w:lastRenderedPageBreak/>
              <w:t>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535A5F7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9BBC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98D8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A529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3668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08F2A6F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0DD9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4DED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E25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D999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</w:tbl>
    <w:p w14:paraId="5FFBF612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01BEE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2A8836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6A274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62F1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2BD4E7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1D3FB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C5983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710E6F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51DBFF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7FE681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</w:t>
      </w:r>
    </w:p>
    <w:p w14:paraId="48FC88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B1DA7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B9F0F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0014BB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366485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496BDB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</w:t>
      </w:r>
    </w:p>
    <w:p w14:paraId="49D4D4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4E445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44B75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1DF5F0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7F1A84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374C9C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</w:t>
      </w:r>
    </w:p>
    <w:p w14:paraId="1124FC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2F7F3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0D539A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B56A2C7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5AF8BD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46"/>
          <w:headerReference w:type="default" r:id="rId647"/>
          <w:footerReference w:type="even" r:id="rId648"/>
          <w:footerReference w:type="default" r:id="rId649"/>
          <w:headerReference w:type="first" r:id="rId650"/>
          <w:footerReference w:type="first" r:id="rId65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A940E31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管理文档</w:t>
      </w:r>
    </w:p>
    <w:p w14:paraId="7CF1674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anagedoc</w:t>
      </w:r>
    </w:p>
    <w:p w14:paraId="541339A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0986E81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anage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2D3F75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48C5CD4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管理的文档</w:t>
      </w:r>
    </w:p>
    <w:p w14:paraId="67620DF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37BE946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54FD4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029690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5B3FB0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3926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899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0714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BB910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D89CC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B2CC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56A6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3CC9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1745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0B27767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03F2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71B8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ACB2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4EF5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2A288B3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F91F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2841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D5D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C65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 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5C523E7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0E4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F79B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2424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8C2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296A8E3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32D5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310A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674B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CD42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587CF35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D8F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C951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527F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E208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2041A88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128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C9B2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D843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AB2F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</w:tbl>
    <w:p w14:paraId="11EB5F6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DB868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69E63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55190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1510E0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38FBF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7CA503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1831D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E15BB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22B4E5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10C967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198677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56A2E5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423B14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6FA04C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3AC65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7B3F3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0D9828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2145BD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0B73D5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75D547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12216D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2769E0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3C674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F76CB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5B7029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78E782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647F9D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0EBA6D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211206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4B8D07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C5CB8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0C0EEB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36F45AF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ED10CA9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52"/>
          <w:headerReference w:type="default" r:id="rId653"/>
          <w:footerReference w:type="even" r:id="rId654"/>
          <w:footerReference w:type="default" r:id="rId655"/>
          <w:headerReference w:type="first" r:id="rId656"/>
          <w:footerReference w:type="first" r:id="rId65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4DF912D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跳转信息管理</w:t>
      </w:r>
    </w:p>
    <w:p w14:paraId="4FD146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redirect</w:t>
      </w:r>
    </w:p>
    <w:p w14:paraId="2A94716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BCEFF4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redirec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F23A9C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4635C5A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webclient</w:t>
      </w:r>
      <w:r>
        <w:rPr>
          <w:rFonts w:hint="eastAsia"/>
        </w:rPr>
        <w:t>地址信息</w:t>
      </w:r>
    </w:p>
    <w:p w14:paraId="17EBBF7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hostinfo</w:t>
      </w:r>
    </w:p>
    <w:p w14:paraId="4A1D8D2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ABDD9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056A15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F81078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7963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DB88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164E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0DFA9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468557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0B27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o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FA28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307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6C4A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域名或ip</w:t>
            </w:r>
          </w:p>
        </w:tc>
      </w:tr>
      <w:tr w:rsidR="004C4844" w14:paraId="1E17A30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340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F99D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A54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5FB1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站点名称</w:t>
            </w:r>
          </w:p>
        </w:tc>
      </w:tr>
      <w:tr w:rsidR="004C4844" w14:paraId="3EEF19F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D60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ED8F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B69A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5733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端口：</w:t>
            </w:r>
          </w:p>
          <w:p w14:paraId="745FE9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 0918版本之前的客户端使用该端口进行下载客户端</w:t>
            </w:r>
          </w:p>
          <w:p w14:paraId="1E8712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 10xx后续的服务器使用该端口来访问视频播放服务</w:t>
            </w:r>
          </w:p>
        </w:tc>
      </w:tr>
      <w:tr w:rsidR="004C4844" w14:paraId="58B9B5F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323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ttp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_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3D21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5BF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CEE8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的服务端口，采用https</w:t>
            </w:r>
          </w:p>
        </w:tc>
      </w:tr>
    </w:tbl>
    <w:p w14:paraId="678775C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52BDA5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07ACD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22A2A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6B8ADA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hos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192.168.83.15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5EA957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测试服务器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374E04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25CBF84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80,</w:t>
      </w:r>
    </w:p>
    <w:p w14:paraId="1D008D6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ttps_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443</w:t>
      </w:r>
    </w:p>
    <w:p w14:paraId="393D07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55F2318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群组文档管理</w:t>
      </w:r>
    </w:p>
    <w:p w14:paraId="5DD241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groupdoc</w:t>
      </w:r>
    </w:p>
    <w:p w14:paraId="66261B8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EFA7403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group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94187D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7205C48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创建群组文档</w:t>
      </w:r>
    </w:p>
    <w:p w14:paraId="6252804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12103E6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143591C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0ABD26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26AC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B86E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856C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3AA8B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946940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B301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3FD8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6E4E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D5C0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名称</w:t>
            </w:r>
          </w:p>
        </w:tc>
      </w:tr>
      <w:tr w:rsidR="004C4844" w14:paraId="20F69C1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AA1D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3F3C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FBD9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D9F7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配额</w:t>
            </w:r>
          </w:p>
        </w:tc>
      </w:tr>
    </w:tbl>
    <w:p w14:paraId="2FCF09B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4B5099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BA3894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3D20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1674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6DE9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B19B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981CD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D607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EB18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1A1C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BDE8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入口文档的id</w:t>
            </w:r>
          </w:p>
        </w:tc>
      </w:tr>
      <w:tr w:rsidR="004C4844" w14:paraId="2155DA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9667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18F0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C3AE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051D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文档的类别显示名称</w:t>
            </w:r>
          </w:p>
        </w:tc>
      </w:tr>
    </w:tbl>
    <w:p w14:paraId="75B8D32D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E8A4F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B0E0A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4B5FE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我的群组</w:t>
      </w:r>
      <w:r>
        <w:rPr>
          <w:rFonts w:ascii="Consolas" w:hAnsi="Consolas" w:cs="Consolas"/>
          <w:sz w:val="24"/>
          <w:szCs w:val="24"/>
        </w:rPr>
        <w:t>"  //</w:t>
      </w:r>
      <w:r>
        <w:rPr>
          <w:rFonts w:ascii="Consolas" w:hAnsi="Consolas" w:cs="Consolas"/>
          <w:sz w:val="24"/>
          <w:szCs w:val="24"/>
        </w:rPr>
        <w:t>群组名称</w:t>
      </w:r>
    </w:p>
    <w:p w14:paraId="64DF6CD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quota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1037</w:t>
      </w:r>
      <w:r>
        <w:rPr>
          <w:rFonts w:ascii="Consolas" w:hAnsi="Consolas" w:cs="Consolas"/>
          <w:sz w:val="24"/>
          <w:szCs w:val="24"/>
        </w:rPr>
        <w:t xml:space="preserve">  //</w:t>
      </w:r>
      <w:r>
        <w:rPr>
          <w:rFonts w:ascii="Consolas" w:hAnsi="Consolas" w:cs="Consolas"/>
          <w:sz w:val="24"/>
          <w:szCs w:val="24"/>
        </w:rPr>
        <w:t>群组</w:t>
      </w:r>
      <w:r>
        <w:rPr>
          <w:rFonts w:ascii="Consolas" w:hAnsi="Consolas" w:cs="Consolas" w:hint="eastAsia"/>
          <w:sz w:val="24"/>
          <w:szCs w:val="24"/>
        </w:rPr>
        <w:t>配额</w:t>
      </w:r>
    </w:p>
    <w:p w14:paraId="6A5E8E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87C79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A5917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76F67A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 :"gns://DED18AD77A2849509DB0A7F6BAA58926",</w:t>
      </w:r>
    </w:p>
    <w:p w14:paraId="68B4C7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</w:t>
      </w:r>
    </w:p>
    <w:p w14:paraId="7A4D82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A9FB90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名称</w:t>
      </w:r>
    </w:p>
    <w:p w14:paraId="2C8B2C1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7228798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15CB08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03B41E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1EB6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523E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3D04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FD1D7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288CCE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5C60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DE06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9FC7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AE0F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546BB16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2A4D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EF0A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727A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E20F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新名称</w:t>
            </w:r>
          </w:p>
        </w:tc>
      </w:tr>
    </w:tbl>
    <w:p w14:paraId="428136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225D8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0E21BC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D50390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9A94B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EB281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110BE0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新名字</w:t>
      </w:r>
      <w:r>
        <w:rPr>
          <w:rFonts w:ascii="Consolas" w:hAnsi="Consolas" w:cs="Consolas"/>
          <w:sz w:val="24"/>
          <w:szCs w:val="24"/>
        </w:rPr>
        <w:t>"</w:t>
      </w:r>
    </w:p>
    <w:p w14:paraId="0FAD80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E1468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FE6A6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E87FF0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群组</w:t>
      </w:r>
    </w:p>
    <w:p w14:paraId="124F2B2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023628F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72CE6A5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3EAD78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D35B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67A6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6EAC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5E316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555AA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5B0B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CB22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E4BA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E167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</w:tbl>
    <w:p w14:paraId="4583C4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B0A212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EA6CC7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FFE5E9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C7EFE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EF836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434407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3D678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5D4736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25B4A2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配额</w:t>
      </w:r>
    </w:p>
    <w:p w14:paraId="33385BA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editquota</w:t>
      </w:r>
    </w:p>
    <w:p w14:paraId="142143B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D16EB4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300E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AA81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259D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B06C0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A86FAF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4C9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A698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365A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2D14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5EF4C95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56BF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0CE9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675C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5B05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配额</w:t>
            </w:r>
          </w:p>
        </w:tc>
      </w:tr>
    </w:tbl>
    <w:p w14:paraId="6FDCB0C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0766F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A93E3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7692EF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"quota": </w:t>
      </w:r>
      <w:r>
        <w:rPr>
          <w:rFonts w:ascii="Consolas" w:hAnsi="Consolas" w:cs="Consolas" w:hint="eastAsia"/>
          <w:sz w:val="24"/>
          <w:szCs w:val="24"/>
        </w:rPr>
        <w:t>1115425</w:t>
      </w:r>
    </w:p>
    <w:p w14:paraId="7DE953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B46CB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5FE891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0DD708C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7A33921B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58"/>
          <w:headerReference w:type="default" r:id="rId659"/>
          <w:footerReference w:type="even" r:id="rId660"/>
          <w:footerReference w:type="default" r:id="rId661"/>
          <w:headerReference w:type="first" r:id="rId662"/>
          <w:footerReference w:type="first" r:id="rId66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77921B4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用户管理</w:t>
      </w:r>
    </w:p>
    <w:p w14:paraId="6D0EAE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ser</w:t>
      </w:r>
    </w:p>
    <w:p w14:paraId="674F730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DFD4B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s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93FC9A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userid</w:t>
      </w:r>
      <w:r>
        <w:rPr>
          <w:rFonts w:hint="eastAsia"/>
        </w:rPr>
        <w:t>对应的用户信息</w:t>
      </w:r>
    </w:p>
    <w:p w14:paraId="0F27FA7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0BC159B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39A8B5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ADFFFE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A21F65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698B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0C14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6E3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43401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971724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4DA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75DB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76FB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A921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58840E7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390B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7DF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CA58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AE8D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1EFE258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2C3F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9E41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34EE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B5F1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28DC2A2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F33D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80E4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C3A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3B09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3B31809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4967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sfleve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0C75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FBCD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1232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密级</w:t>
            </w:r>
          </w:p>
          <w:p w14:paraId="203563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5~15</w:t>
            </w:r>
          </w:p>
        </w:tc>
      </w:tr>
      <w:tr w:rsidR="004C4844" w14:paraId="2D04F1B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1DDA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eakproof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4F4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A321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4964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不允许打印，也不允许拷屏</w:t>
            </w:r>
          </w:p>
          <w:p w14:paraId="4FA427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允许打印</w:t>
            </w:r>
          </w:p>
          <w:p w14:paraId="679BB4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允许拷屏</w:t>
            </w:r>
          </w:p>
          <w:p w14:paraId="5B5D8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允许打印/拷屏</w:t>
            </w:r>
          </w:p>
        </w:tc>
      </w:tr>
      <w:tr w:rsidR="004C4844" w14:paraId="283EF76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9F8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w</w:t>
            </w:r>
            <w:r>
              <w:rPr>
                <w:b/>
                <w:bCs/>
              </w:rPr>
              <w:t>dcontro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8442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E6FF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F071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开启</w:t>
            </w:r>
          </w:p>
          <w:p w14:paraId="2532C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关闭</w:t>
            </w:r>
          </w:p>
        </w:tc>
      </w:tr>
      <w:tr w:rsidR="004C4844" w14:paraId="04E3CA5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A5F8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</w:t>
            </w:r>
            <w:r>
              <w:rPr>
                <w:b/>
                <w:bCs/>
              </w:rPr>
              <w:t>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299E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BB32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8DCF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类型</w:t>
            </w:r>
          </w:p>
          <w:p w14:paraId="466B35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1 表示本地</w:t>
            </w:r>
            <w:r>
              <w:rPr>
                <w:b/>
                <w:bCs/>
              </w:rPr>
              <w:t>用户</w:t>
            </w:r>
          </w:p>
          <w:p w14:paraId="19EDC4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 表示</w:t>
            </w:r>
            <w:r>
              <w:rPr>
                <w:b/>
                <w:bCs/>
              </w:rPr>
              <w:t>域用户</w:t>
            </w:r>
          </w:p>
          <w:p w14:paraId="5192B9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 表示</w:t>
            </w:r>
            <w:r>
              <w:rPr>
                <w:b/>
                <w:bCs/>
              </w:rPr>
              <w:t>第三方认证用户</w:t>
            </w:r>
          </w:p>
        </w:tc>
      </w:tr>
      <w:tr w:rsidR="004C4844" w14:paraId="4CB1807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D6D0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irectdept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1867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4403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56B0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用户的多个直属部门信息</w:t>
            </w:r>
          </w:p>
        </w:tc>
      </w:tr>
      <w:tr w:rsidR="004C4844" w14:paraId="5D355E1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9A58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3F4F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E61F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5926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3C90FDE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670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3896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E975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4B0F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614D3AB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6912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letyp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072A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F6FA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002C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角色，整数数组，每个整数表示不同的角色</w:t>
            </w:r>
          </w:p>
          <w:p w14:paraId="0FC042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表示文档审核员</w:t>
            </w:r>
          </w:p>
          <w:p w14:paraId="5DCB74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1]</w:t>
            </w:r>
          </w:p>
        </w:tc>
      </w:tr>
      <w:tr w:rsidR="004C4844" w14:paraId="3B7B4CE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D228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edsecondau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5DA6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C8E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7DE3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是否</w:t>
            </w:r>
            <w:r>
              <w:rPr>
                <w:b/>
                <w:bCs/>
                <w:color w:val="000000" w:themeColor="text1"/>
              </w:rPr>
              <w:t>需要</w:t>
            </w:r>
            <w:r>
              <w:rPr>
                <w:rFonts w:hint="eastAsia"/>
                <w:b/>
                <w:bCs/>
                <w:color w:val="000000" w:themeColor="text1"/>
              </w:rPr>
              <w:t>二次</w:t>
            </w:r>
            <w:r>
              <w:rPr>
                <w:b/>
                <w:bCs/>
                <w:color w:val="000000" w:themeColor="text1"/>
              </w:rPr>
              <w:t>认证</w:t>
            </w:r>
          </w:p>
        </w:tc>
      </w:tr>
      <w:tr w:rsidR="004C4844" w14:paraId="29DFE15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41E6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eeze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3D38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BBB1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A4E4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冻结状态 true：冻结 false：未冻结</w:t>
            </w:r>
          </w:p>
        </w:tc>
      </w:tr>
      <w:tr w:rsidR="004C4844" w14:paraId="2BF020A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D3A4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agreedtotermsofus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6779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A7B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9F64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同意使用协议状态 true：同意 false：未同意</w:t>
            </w:r>
          </w:p>
        </w:tc>
      </w:tr>
    </w:tbl>
    <w:p w14:paraId="362296B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7FCCC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684640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A378F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07637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e81bf6f8-8484-11e3-b4ef-5254000a13e9",</w:t>
      </w:r>
    </w:p>
    <w:p w14:paraId="024BCC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310332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62B5C5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7263BE6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sflevel": 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78CBDD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eakproof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,</w:t>
      </w:r>
    </w:p>
    <w:p w14:paraId="6D5C29D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pwdcontrol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03BDE84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sertype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27840D0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rolenames": ["</w:t>
      </w:r>
      <w:r>
        <w:rPr>
          <w:rFonts w:ascii="Consolas" w:hAnsi="Consolas" w:cs="Consolas" w:hint="eastAsia"/>
          <w:sz w:val="24"/>
          <w:szCs w:val="24"/>
        </w:rPr>
        <w:t>文档管理员</w:t>
      </w:r>
      <w:r>
        <w:rPr>
          <w:rFonts w:ascii="Consolas" w:hAnsi="Consolas" w:cs="Consolas" w:hint="eastAsia"/>
          <w:sz w:val="24"/>
          <w:szCs w:val="24"/>
        </w:rPr>
        <w:t>", "</w:t>
      </w:r>
      <w:r>
        <w:rPr>
          <w:rFonts w:ascii="Consolas" w:hAnsi="Consolas" w:cs="Consolas" w:hint="eastAsia"/>
          <w:sz w:val="24"/>
          <w:szCs w:val="24"/>
        </w:rPr>
        <w:t>系统管理员</w:t>
      </w:r>
      <w:r>
        <w:rPr>
          <w:rFonts w:ascii="Consolas" w:hAnsi="Consolas" w:cs="Consolas" w:hint="eastAsia"/>
          <w:sz w:val="24"/>
          <w:szCs w:val="24"/>
        </w:rPr>
        <w:t>"],</w:t>
      </w:r>
    </w:p>
    <w:p w14:paraId="0FF3E8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irect</w:t>
      </w:r>
      <w:r>
        <w:rPr>
          <w:rFonts w:ascii="Consolas" w:hAnsi="Consolas" w:cs="Consolas"/>
          <w:sz w:val="24"/>
          <w:szCs w:val="24"/>
        </w:rPr>
        <w:t>depinfos":</w:t>
      </w:r>
    </w:p>
    <w:p w14:paraId="1B1F20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42DB4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864E8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1241EA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</w:p>
    <w:p w14:paraId="05CE78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CF0FF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479F1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7530F1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</w:p>
    <w:p w14:paraId="71A871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6099C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,</w:t>
      </w:r>
    </w:p>
    <w:p w14:paraId="19B5FDBE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needsecondauth": "true",</w:t>
      </w:r>
    </w:p>
    <w:p w14:paraId="75D41E43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freezestatus": "false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,</w:t>
      </w:r>
    </w:p>
    <w:p w14:paraId="6599F20A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agreedtotermsofuse</w:t>
      </w:r>
      <w:r>
        <w:rPr>
          <w:rFonts w:ascii="Consolas" w:hAnsi="Consolas" w:cs="Consolas"/>
          <w:color w:val="000000" w:themeColor="text1"/>
          <w:sz w:val="24"/>
          <w:szCs w:val="24"/>
        </w:rPr>
        <w:t>": "false"</w:t>
      </w:r>
    </w:p>
    <w:p w14:paraId="5DE753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E812EB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同意用户使用协议</w:t>
      </w:r>
    </w:p>
    <w:p w14:paraId="0CE9344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greedtotermsofuse</w:t>
      </w:r>
    </w:p>
    <w:p w14:paraId="6986C0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19DCB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D88BBD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14F69A88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9A1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7AB4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6A03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21A45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9590865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9321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6CD0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82FD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54E5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16E925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 表示同意使用协议</w:t>
            </w:r>
          </w:p>
        </w:tc>
      </w:tr>
    </w:tbl>
    <w:p w14:paraId="37A3CA8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19D93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541DB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3A923B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710AC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5BDB65F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ok</w:t>
      </w:r>
      <w:r>
        <w:rPr>
          <w:rFonts w:ascii="Consolas" w:hAnsi="Consolas" w:cs="Consolas"/>
          <w:sz w:val="24"/>
          <w:szCs w:val="24"/>
        </w:rPr>
        <w:t>"</w:t>
      </w:r>
    </w:p>
    <w:p w14:paraId="0A0A63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even" r:id="rId664"/>
          <w:headerReference w:type="default" r:id="rId665"/>
          <w:footerReference w:type="even" r:id="rId666"/>
          <w:footerReference w:type="default" r:id="rId667"/>
          <w:headerReference w:type="first" r:id="rId668"/>
          <w:footerReference w:type="first" r:id="rId66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ascii="Consolas" w:hAnsi="Consolas" w:cs="Consolas"/>
          <w:sz w:val="24"/>
          <w:szCs w:val="24"/>
        </w:rPr>
        <w:t>}</w:t>
      </w:r>
    </w:p>
    <w:p w14:paraId="4BA88065" w14:textId="77777777" w:rsidR="004C4844" w:rsidRDefault="004C4844" w:rsidP="004C4844">
      <w:pPr>
        <w:wordWrap w:val="0"/>
        <w:spacing w:afterLines="0" w:line="240" w:lineRule="auto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A5281DA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部门管理</w:t>
      </w:r>
    </w:p>
    <w:p w14:paraId="6A4C55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partment</w:t>
      </w:r>
    </w:p>
    <w:p w14:paraId="0D8819E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95628A7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partmen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9626CE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0FF9AD4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所能访问的根部门信息</w:t>
      </w:r>
    </w:p>
    <w:p w14:paraId="7878FC7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roots</w:t>
      </w:r>
    </w:p>
    <w:p w14:paraId="547B521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A0991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C2678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FE08BC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F18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2C08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5ADB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CA63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536838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5EC6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EF36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1797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1C92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7CCFB5B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6099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E30F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C81C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F1F8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5FD86B3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7BA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F310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D633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79CD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2055AB0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9502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7E8E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2772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6DE7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118E1910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3642A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4B285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FBEC6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4E4B7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56F99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156CC7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93464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A12A8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78DEF2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BF9F0A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5E9265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15D09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94108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2EE845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FB7277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5072A6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971F5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03D1B2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EB627B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子部门信息</w:t>
      </w:r>
    </w:p>
    <w:p w14:paraId="4D1E221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deps</w:t>
      </w:r>
    </w:p>
    <w:p w14:paraId="180FD12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1D7D9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1B1AB4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CC5B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ED93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44D5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CB56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0D26A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04D2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0F67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1D3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10D6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0790A6A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355B07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CC4E2B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601C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2F4E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F0BF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DF8A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4F2F7D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3AAF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DF3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FDC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C0C2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3A1250D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1A4A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8B2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DDFD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48DB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14FC962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B464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90DE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C6A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2D0A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28F65B7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18DC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849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7B46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3BDF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0E1FD7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6971E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E79E2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depid": "e4ce4aa0-8484-11e3-8a54-5254000a13e9"</w:t>
      </w:r>
    </w:p>
    <w:p w14:paraId="44E1E6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956F3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7DAE3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3673C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5A857A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DB028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A0A6C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7CE4F1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602954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5C2520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75518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69F30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140C18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F1FE70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75EEFC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C49E4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9D212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B1C762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部门下的子用户信息</w:t>
      </w:r>
    </w:p>
    <w:p w14:paraId="4DEE15E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users</w:t>
      </w:r>
    </w:p>
    <w:p w14:paraId="41CB274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9AF431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749B12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AC75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370E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3CC8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FEB0C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5EBCCF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E1E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812B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638F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8A0B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022203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DF3102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15ABAD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BFBD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D008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F52C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9AB72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1D02C1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BE0D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0711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5E0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1286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2AE3239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916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22D3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1F4D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DA83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11143AF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D9C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EE4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C130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64BF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29515BF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26F3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6849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E0AA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F133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2CBFCFD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4256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0F37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072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EBCA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55964F6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2707DB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0933C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B74B5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depid": "e4ce4aa0-8484-11e3-8a54-5254000a13e9"</w:t>
      </w:r>
    </w:p>
    <w:p w14:paraId="675EA9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59658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3D385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4B7B4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56839F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29D35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42111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73A38B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643BE1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68584C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E75AB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349DD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3C93C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3A2CF0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69196B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0F4B1F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FFAB5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01805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]</w:t>
      </w:r>
    </w:p>
    <w:p w14:paraId="14909D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AFC4C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C08413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在组织下搜索用户和部门信息</w:t>
      </w:r>
    </w:p>
    <w:p w14:paraId="33BB0F5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arch</w:t>
      </w:r>
    </w:p>
    <w:p w14:paraId="2A4811B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9DD3B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30B8B7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4748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BAB1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474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FE0B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D449F2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F2DC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F68D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A82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CAB3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2C9A0D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D08D1D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C28404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6814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E0BC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B8AA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86314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E2D68C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373A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D349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BE66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7262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65E6121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1AA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B1EE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251A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70E3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0C9DA62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5189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1D8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AB0E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5BD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0C292C4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FC21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9E04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22ED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00D6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178B8E2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9442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62D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FBBC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6FB5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4F39400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99B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2B96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37F0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1BE5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id</w:t>
            </w:r>
          </w:p>
        </w:tc>
      </w:tr>
      <w:tr w:rsidR="004C4844" w14:paraId="7029AAC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59F9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E1C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2282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07D2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的名称</w:t>
            </w:r>
          </w:p>
        </w:tc>
      </w:tr>
      <w:tr w:rsidR="004C4844" w14:paraId="0783EE9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9B17F" w14:textId="77777777" w:rsidR="004C4844" w:rsidRDefault="004C4844" w:rsidP="005A4551">
            <w:pPr>
              <w:tabs>
                <w:tab w:val="left" w:pos="441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6B0B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B4BB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776C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3514CC7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4FE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80B6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CA4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7734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67ECCD6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F3A5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2F5D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19B9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FE39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5057856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90CF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8737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7B7E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B80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48A533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4AB397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7C8A5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277008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0FF308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98EDF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92AA4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3EE69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1C59F3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1E848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74310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32E1CA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,</w:t>
      </w:r>
    </w:p>
    <w:p w14:paraId="1B2189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/>
          <w:sz w:val="24"/>
          <w:szCs w:val="24"/>
        </w:rPr>
        <w:t>",</w:t>
      </w:r>
    </w:p>
    <w:p w14:paraId="70B540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@qq.com"</w:t>
      </w:r>
    </w:p>
    <w:p w14:paraId="747C6FA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4D3F82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2E43A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8A13E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CE416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353DAD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A43D5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769E2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741F9A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abcddd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B706D9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23293B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FD8E0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E3787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358236E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75432CB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70"/>
          <w:headerReference w:type="default" r:id="rId671"/>
          <w:footerReference w:type="even" r:id="rId672"/>
          <w:footerReference w:type="default" r:id="rId673"/>
          <w:headerReference w:type="first" r:id="rId674"/>
          <w:footerReference w:type="first" r:id="rId67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42D44B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发现管理</w:t>
      </w:r>
    </w:p>
    <w:p w14:paraId="27B2692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finder</w:t>
      </w:r>
    </w:p>
    <w:p w14:paraId="02784E3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C5C658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find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FB08B1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发现状态</w:t>
      </w:r>
    </w:p>
    <w:p w14:paraId="12D5036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tatus</w:t>
      </w:r>
    </w:p>
    <w:p w14:paraId="10EFED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77B53D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843B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DD3B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4647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28CE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94E0FE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4C4C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284B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E320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5029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2C4AD9E" w14:textId="77777777" w:rsidR="004C4844" w:rsidRDefault="004C4844" w:rsidP="004C4844">
      <w:pPr>
        <w:spacing w:after="156"/>
        <w:ind w:firstLine="420"/>
      </w:pPr>
    </w:p>
    <w:p w14:paraId="141172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4A6DC3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5A25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69D8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9756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4D75A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A3917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5B4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3F47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9DD1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892D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开启，0表示没开启</w:t>
            </w:r>
          </w:p>
        </w:tc>
      </w:tr>
    </w:tbl>
    <w:p w14:paraId="230F854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577C2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E803C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89CE2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55AEC0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C1DFC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577151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46FFE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78524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tatu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39DF455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57517C4" w14:textId="77777777" w:rsidR="004C4844" w:rsidRDefault="004C4844" w:rsidP="004C4844">
      <w:pPr>
        <w:spacing w:after="156"/>
        <w:ind w:firstLine="420"/>
      </w:pPr>
    </w:p>
    <w:p w14:paraId="381D944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开启文档发现状态</w:t>
      </w:r>
    </w:p>
    <w:p w14:paraId="61CDDB4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nable</w:t>
      </w:r>
    </w:p>
    <w:p w14:paraId="316226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EBE9DF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5FA8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CD1E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22DF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DF4AD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856E6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E42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0EDB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0E56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225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09E934C5" w14:textId="77777777" w:rsidR="004C4844" w:rsidRDefault="004C4844" w:rsidP="004C4844">
      <w:pPr>
        <w:spacing w:after="156"/>
        <w:ind w:firstLine="420"/>
      </w:pPr>
    </w:p>
    <w:p w14:paraId="529A2AC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F6708FF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ED12B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97EB9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AF66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CF0C0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B052A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042711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FF9FF3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文档发现状态</w:t>
      </w:r>
    </w:p>
    <w:p w14:paraId="24C1864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disable</w:t>
      </w:r>
    </w:p>
    <w:p w14:paraId="2F481C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4E513F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874A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5188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E369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E4194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3E9221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3AD6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5021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1136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620F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71CCE22E" w14:textId="77777777" w:rsidR="004C4844" w:rsidRDefault="004C4844" w:rsidP="004C4844">
      <w:pPr>
        <w:spacing w:after="156"/>
        <w:ind w:firstLine="420"/>
      </w:pPr>
    </w:p>
    <w:p w14:paraId="5C0DF02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DC2E24F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5870B7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74B22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86476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6120FD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49B5B47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AD9BB0F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6DEA0943" w14:textId="77777777" w:rsidR="004C4844" w:rsidRDefault="004C4844" w:rsidP="004C4844">
      <w:pPr>
        <w:spacing w:after="156"/>
        <w:ind w:firstLine="420"/>
      </w:pPr>
    </w:p>
    <w:p w14:paraId="46722EE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开启发现的文档</w:t>
      </w:r>
    </w:p>
    <w:p w14:paraId="257D11A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enabled</w:t>
      </w:r>
    </w:p>
    <w:p w14:paraId="4A1A278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86C32CC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19E5AF8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F675A1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8A90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E3BC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BED6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375F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7BE2B2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711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6FAE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757D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4BEC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72713C7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8B03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22D6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8E64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AC84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24857C6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2A88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102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873C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32AF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21EE8BE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016C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9949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9B92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3F2E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437091E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79C3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485A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2C4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BDB2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5099DEA0" w14:textId="77777777" w:rsidR="004C4844" w:rsidRDefault="004C4844" w:rsidP="004C4844">
      <w:pPr>
        <w:spacing w:after="156"/>
        <w:ind w:left="840" w:firstLine="420"/>
      </w:pPr>
    </w:p>
    <w:p w14:paraId="39FE713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1497988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2AC845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022ED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705D4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75A9AE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99CCF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FC95F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4B67DA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A3316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4F9186D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232AEE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11CF8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F7350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55F295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64D72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741C9A55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0859B1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40045F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498975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96E1FCC" w14:textId="77777777" w:rsidR="004C4844" w:rsidRDefault="004C4844" w:rsidP="004C4844">
      <w:pPr>
        <w:spacing w:after="156"/>
        <w:ind w:firstLineChars="0" w:firstLine="0"/>
      </w:pPr>
    </w:p>
    <w:p w14:paraId="50C69C97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76"/>
          <w:headerReference w:type="default" r:id="rId677"/>
          <w:footerReference w:type="even" r:id="rId678"/>
          <w:footerReference w:type="default" r:id="rId679"/>
          <w:headerReference w:type="first" r:id="rId680"/>
          <w:footerReference w:type="first" r:id="rId68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E7231A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联系人管理</w:t>
      </w:r>
    </w:p>
    <w:p w14:paraId="2DE6F9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</w:t>
      </w:r>
      <w:r>
        <w:rPr>
          <w:b/>
          <w:bCs/>
          <w:sz w:val="24"/>
          <w:szCs w:val="24"/>
        </w:rPr>
        <w:t>contactor</w:t>
      </w:r>
    </w:p>
    <w:p w14:paraId="10FCBCA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ADECAA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</w:t>
      </w:r>
      <w:r>
        <w:rPr>
          <w:sz w:val="24"/>
          <w:szCs w:val="24"/>
        </w:rPr>
        <w:t>contactor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01257E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所有联系人分组</w:t>
      </w:r>
    </w:p>
    <w:p w14:paraId="3AC2A82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groups</w:t>
      </w:r>
    </w:p>
    <w:p w14:paraId="58B9062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D2EE6C8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1B5858D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19DE62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5587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28E2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8F61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5985F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FAC91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9214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3862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2E0D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B821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联系人分组信息</w:t>
            </w:r>
          </w:p>
        </w:tc>
      </w:tr>
      <w:tr w:rsidR="004C4844" w14:paraId="2F3EACA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00FC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ED2E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210C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E3CD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  <w:tr w:rsidR="004C4844" w14:paraId="6CDB2E0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729707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reat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18B3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BA35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A548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名字</w:t>
            </w:r>
          </w:p>
        </w:tc>
      </w:tr>
      <w:tr w:rsidR="004C4844" w14:paraId="4CD3CFA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812F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FE9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B34E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E61C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名字</w:t>
            </w:r>
          </w:p>
        </w:tc>
      </w:tr>
      <w:tr w:rsidR="004C4844" w14:paraId="2BC6A5E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D20352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D64F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C17F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4D41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下联系人个数</w:t>
            </w:r>
          </w:p>
        </w:tc>
      </w:tr>
    </w:tbl>
    <w:p w14:paraId="7ED7A8F8" w14:textId="77777777" w:rsidR="004C4844" w:rsidRDefault="004C4844" w:rsidP="004C4844">
      <w:pPr>
        <w:spacing w:after="156"/>
        <w:ind w:firstLine="420"/>
      </w:pPr>
    </w:p>
    <w:p w14:paraId="327A1D51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1C38392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49B35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14E48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334B3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groups":</w:t>
      </w:r>
    </w:p>
    <w:p w14:paraId="27DBFE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DCFC9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76B5F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1D34DB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0FDF44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国栋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035282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0F6F64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F6F97C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71DD7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0EE9C3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39086E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勇波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138504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710DDC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BD6338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2382B1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7CF5414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17D975F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分组下所有联系人</w:t>
      </w:r>
    </w:p>
    <w:p w14:paraId="0C8FFB8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</w:t>
      </w:r>
    </w:p>
    <w:p w14:paraId="0AB1E9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B54681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6228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B67D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EFB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DA343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50B6C2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2A1F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F00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A8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1B0E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</w:tbl>
    <w:p w14:paraId="02400D8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E5397D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A41460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F5A6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EEE9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7367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B47BD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DD06C0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27BA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1B6F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937A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E06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26D13BE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CCCB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A0B1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C840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6D6B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03BA2E1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F510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84D0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3954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7702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5D3B8E3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8769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F65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6EA8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4EEF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0D47892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CB6B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F3B4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6FA7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69AE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0C64B7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EE8C3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2A374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e4ce4aa0-8484-11e3-8a54-5254000a13e9"</w:t>
      </w:r>
    </w:p>
    <w:p w14:paraId="23BC48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94878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C3B5D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C86FD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71A90D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D869A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FEE77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6A5B1F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44DF8D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4F3CCC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6A6B97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CA9D3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A1C2B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05BA06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4CAA88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454839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</w:p>
    <w:p w14:paraId="7EE0C8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06667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3AB99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938F5E4" w14:textId="77777777" w:rsidR="004C4844" w:rsidRDefault="004C4844" w:rsidP="004C4844">
      <w:pPr>
        <w:spacing w:after="156"/>
        <w:ind w:firstLine="420"/>
      </w:pPr>
    </w:p>
    <w:p w14:paraId="093DF530" w14:textId="77777777" w:rsidR="004C4844" w:rsidRDefault="004C4844" w:rsidP="004C4844">
      <w:pPr>
        <w:spacing w:after="156"/>
        <w:ind w:firstLine="420"/>
      </w:pPr>
    </w:p>
    <w:p w14:paraId="28F3DF3F" w14:textId="77777777" w:rsidR="004C4844" w:rsidRDefault="004C4844" w:rsidP="004C4844">
      <w:pPr>
        <w:spacing w:after="156"/>
        <w:ind w:firstLine="420"/>
      </w:pPr>
    </w:p>
    <w:p w14:paraId="2EC83F3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lastRenderedPageBreak/>
        <w:t>在联系人组搜索用户和联系人组信息</w:t>
      </w:r>
    </w:p>
    <w:p w14:paraId="532D035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search</w:t>
      </w:r>
    </w:p>
    <w:p w14:paraId="00E5A7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DCEE63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4948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7E63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CDD9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22B2F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6688E9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62A4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551C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4294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43D5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7433C4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11297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B0DB4F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4873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9486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EFE0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47DD9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90E3F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E3C9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C89E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66A9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6E8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503EAC1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86C2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E01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2B8B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876B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3EEF91A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5D30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0EC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8EC6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5D0E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12A868F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B4C5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070B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5198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5ECB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54369C2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CF71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503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3EED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3B5B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5C3E7D1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1189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D939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7192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19F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id</w:t>
            </w:r>
          </w:p>
        </w:tc>
      </w:tr>
      <w:tr w:rsidR="004C4844" w14:paraId="184F375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5190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DBB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A6F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424B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的名称</w:t>
            </w:r>
          </w:p>
        </w:tc>
      </w:tr>
    </w:tbl>
    <w:p w14:paraId="320BD0B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A51CA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EE4A6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hint="eastAsia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24E383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733A7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3B970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C2E7E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3EBCBF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A05C9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B1E32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07A8A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eisoo.com",</w:t>
      </w:r>
    </w:p>
    <w:p w14:paraId="08242F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6F412C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qq.com"</w:t>
      </w:r>
    </w:p>
    <w:p w14:paraId="3262B85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046689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</w:p>
    <w:p w14:paraId="7826A5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D9968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14374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13DE9E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eisoo.com",</w:t>
      </w:r>
    </w:p>
    <w:p w14:paraId="5E7770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,</w:t>
      </w:r>
    </w:p>
    <w:p w14:paraId="272E91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0830A9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E39132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</w:t>
      </w:r>
    </w:p>
    <w:p w14:paraId="6EA074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CA892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A004C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>"groups":</w:t>
      </w:r>
    </w:p>
    <w:p w14:paraId="487B89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6680B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09451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74FAEB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593180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2</w:t>
      </w:r>
      <w:r>
        <w:rPr>
          <w:rFonts w:ascii="Consolas" w:hAnsi="Consolas" w:cs="Consolas"/>
          <w:sz w:val="24"/>
          <w:szCs w:val="24"/>
        </w:rPr>
        <w:t>",</w:t>
      </w:r>
    </w:p>
    <w:p w14:paraId="5B0B6C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605D10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D48A53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6F6C6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143004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111C46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1</w:t>
      </w:r>
      <w:r>
        <w:rPr>
          <w:rFonts w:ascii="Consolas" w:hAnsi="Consolas" w:cs="Consolas"/>
          <w:sz w:val="24"/>
          <w:szCs w:val="24"/>
        </w:rPr>
        <w:t>",</w:t>
      </w:r>
    </w:p>
    <w:p w14:paraId="04C1D4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1B0825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28C910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05A4BC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BDB4189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56DE103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82"/>
          <w:headerReference w:type="default" r:id="rId683"/>
          <w:footerReference w:type="even" r:id="rId684"/>
          <w:footerReference w:type="default" r:id="rId685"/>
          <w:headerReference w:type="first" r:id="rId686"/>
          <w:footerReference w:type="first" r:id="rId68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35E0B6E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额管理</w:t>
      </w:r>
    </w:p>
    <w:p w14:paraId="69E93E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quota</w:t>
      </w:r>
    </w:p>
    <w:p w14:paraId="3411548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7E5A14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quot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F69FF6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用户配额</w:t>
      </w:r>
    </w:p>
    <w:p w14:paraId="007728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userquota</w:t>
      </w:r>
    </w:p>
    <w:p w14:paraId="765863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用户配额信息只包含用户的个人文档和用户创建的群组文档信息，群组文档可以有多个。</w:t>
      </w:r>
    </w:p>
    <w:p w14:paraId="37F0F2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18FD2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758F237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293B2B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50EE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E3A6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7353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95525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14E75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3C18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B66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93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91F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配额信息</w:t>
            </w:r>
          </w:p>
        </w:tc>
      </w:tr>
      <w:tr w:rsidR="004C4844" w14:paraId="28BA161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FAF6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BE32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A73A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6E8A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[</w:t>
            </w:r>
            <w:r>
              <w:rPr>
                <w:b/>
                <w:bCs/>
              </w:rPr>
              <w:t>“userdoc”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>”groupdoc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  <w:tr w:rsidR="004C4844" w14:paraId="2C71155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EF02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4913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7680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3961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名字</w:t>
            </w:r>
          </w:p>
        </w:tc>
      </w:tr>
      <w:tr w:rsidR="004C4844" w14:paraId="06E365E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4D13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FA3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267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AA85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131E52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C8EF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994E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76C2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193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</w:t>
            </w:r>
          </w:p>
        </w:tc>
      </w:tr>
      <w:tr w:rsidR="004C4844" w14:paraId="6C6A304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317C15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722D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C52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2548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18C8966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CA67A9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F798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AF06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96AF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623E76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15A0BC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683A7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43B795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4F750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ED9AD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"quotainfos":</w:t>
      </w:r>
    </w:p>
    <w:p w14:paraId="0FEC77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DB6D2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9AEBA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userdoc</w:t>
      </w:r>
      <w:r>
        <w:rPr>
          <w:rFonts w:ascii="Consolas" w:hAnsi="Consolas" w:cs="Consolas"/>
          <w:sz w:val="24"/>
          <w:szCs w:val="24"/>
        </w:rPr>
        <w:t>",</w:t>
      </w:r>
    </w:p>
    <w:p w14:paraId="6F2C00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/>
          <w:sz w:val="24"/>
          <w:szCs w:val="24"/>
        </w:rPr>
        <w:t>",</w:t>
      </w:r>
    </w:p>
    <w:p w14:paraId="06291E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72938C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国栋的文档”，</w:t>
      </w:r>
    </w:p>
    <w:p w14:paraId="2176DCF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6807D88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100B9D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28B354A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2C2E4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groupdoc</w:t>
      </w:r>
      <w:r>
        <w:rPr>
          <w:rFonts w:ascii="Consolas" w:hAnsi="Consolas" w:cs="Consolas"/>
          <w:sz w:val="24"/>
          <w:szCs w:val="24"/>
        </w:rPr>
        <w:t>",</w:t>
      </w:r>
    </w:p>
    <w:p w14:paraId="09B1DE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07B90E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616C8D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开发部”，</w:t>
      </w:r>
    </w:p>
    <w:p w14:paraId="1C78F95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6801700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1A3330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8CF0F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7A9430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222B72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路径获取配额信息</w:t>
      </w:r>
    </w:p>
    <w:p w14:paraId="28D8D6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getbycid</w:t>
      </w:r>
    </w:p>
    <w:p w14:paraId="21B6CC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注意，此方法不会检查授权</w:t>
      </w:r>
      <w:r>
        <w:rPr>
          <w:rFonts w:ascii="Consolas" w:hAnsi="Consolas" w:cs="Consolas" w:hint="eastAsia"/>
          <w:sz w:val="24"/>
          <w:szCs w:val="24"/>
        </w:rPr>
        <w:t>(</w:t>
      </w:r>
      <w:r>
        <w:rPr>
          <w:rFonts w:ascii="Consolas" w:hAnsi="Consolas" w:cs="Consolas" w:hint="eastAsia"/>
          <w:sz w:val="24"/>
          <w:szCs w:val="24"/>
        </w:rPr>
        <w:t>因为用户针对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 w:hint="eastAsia"/>
          <w:sz w:val="24"/>
          <w:szCs w:val="24"/>
        </w:rPr>
        <w:t>有权限，但是对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 w:hint="eastAsia"/>
          <w:sz w:val="24"/>
          <w:szCs w:val="24"/>
        </w:rPr>
        <w:t>没权限</w:t>
      </w:r>
      <w:r>
        <w:rPr>
          <w:rFonts w:ascii="Consolas" w:hAnsi="Consolas" w:cs="Consolas" w:hint="eastAsia"/>
          <w:sz w:val="24"/>
          <w:szCs w:val="24"/>
        </w:rPr>
        <w:t>)</w:t>
      </w:r>
    </w:p>
    <w:p w14:paraId="7CC1AF2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1D24F6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6A63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7661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7949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CF9AF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308FB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3D25EA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rFonts w:hint="eastAsia"/>
                <w:b/>
                <w:bCs/>
              </w:rPr>
              <w:lastRenderedPageBreak/>
              <w:t>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E479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1F51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95E9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d地址，例如：</w:t>
            </w:r>
            <w:r>
              <w:rPr>
                <w:rFonts w:ascii="Consolas" w:hAnsi="Consolas" w:cs="Consolas"/>
                <w:sz w:val="24"/>
                <w:szCs w:val="24"/>
              </w:rPr>
              <w:t>gns://E0297644880D4B6F956F3DFC28896FFE</w:t>
            </w:r>
          </w:p>
        </w:tc>
      </w:tr>
    </w:tbl>
    <w:p w14:paraId="0007462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C44425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1B80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1B37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3E8F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20EC9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9FC53C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B1875A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A264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D51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19A5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6754671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27640B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35D6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8265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6DD3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2C03D8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A96F1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BB35E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B3C49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/>
          <w:sz w:val="24"/>
          <w:szCs w:val="24"/>
        </w:rPr>
        <w:t>": "gns://E0297644880D4B6F956F3DFC28896FFE"</w:t>
      </w:r>
    </w:p>
    <w:p w14:paraId="42E85B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71673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35AFA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452897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5D71764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64D32A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4145C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C232A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1C2960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A794156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所有者管理</w:t>
      </w:r>
    </w:p>
    <w:p w14:paraId="18CC72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owner</w:t>
      </w:r>
    </w:p>
    <w:p w14:paraId="76435FC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1BE8F4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own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68AF73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2C3C1A0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是否是文档</w:t>
      </w:r>
      <w:r>
        <w:rPr>
          <w:rFonts w:hint="eastAsia"/>
        </w:rPr>
        <w:t>id</w:t>
      </w:r>
      <w:r>
        <w:rPr>
          <w:rFonts w:hint="eastAsia"/>
        </w:rPr>
        <w:t>的所有者</w:t>
      </w:r>
    </w:p>
    <w:p w14:paraId="18BF7F3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057F764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5E98F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0E6FB8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26CE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CEAD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F021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D3BF9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693876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4B55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1D42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7FED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B88A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04BF67D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B81AFF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FF9D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5CC8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86BA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7B3E5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24184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499A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C3DF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74FE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5425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是所有者</w:t>
            </w:r>
          </w:p>
        </w:tc>
      </w:tr>
    </w:tbl>
    <w:p w14:paraId="09C43436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713BB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B1F67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EC4E3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26849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5E99C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E2FA2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46BBC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isowner": true</w:t>
      </w:r>
    </w:p>
    <w:p w14:paraId="141E21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2EA87B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添加所有者（永久有效）</w:t>
      </w:r>
    </w:p>
    <w:p w14:paraId="5A66752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byendtime</w:t>
      </w:r>
    </w:p>
    <w:p w14:paraId="27A9B0B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3EE0C6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ED8269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5E27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307E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806E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21C32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E3ABB1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4E6F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9C9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51B2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3584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071CC93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2846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25CB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F566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6EC2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设置的用户的id数组</w:t>
            </w:r>
          </w:p>
        </w:tc>
      </w:tr>
    </w:tbl>
    <w:p w14:paraId="7660F15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016873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B4D49D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F161A7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E0318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7C396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7578F9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3D052D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AB61B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07497B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292134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9DBCE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094E0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A7DE8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7B43F7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980B88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者信息</w:t>
      </w:r>
    </w:p>
    <w:p w14:paraId="5A3309F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7313737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C40C74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8C6588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2930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264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9E84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25A99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77386E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F86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061A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395D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C883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60B85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31C4F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0661E1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181D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407C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F68E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C5B2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B47077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9D9C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8D42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313C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F926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1F85BA2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F744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096A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45E8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EE2E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2FA38C4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440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9578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49A8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CA3D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33B4C75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49B8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48C9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54AB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570D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275E1CD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4F5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180D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C725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00F2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</w:t>
            </w:r>
          </w:p>
        </w:tc>
      </w:tr>
    </w:tbl>
    <w:p w14:paraId="608657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CC4797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87565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ACDA9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0EFBE8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10E5C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EF038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0AAAA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5E67FD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66C4F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4294E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0FC3AE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60FE0D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0D58CB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229066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8AC7D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C65D6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59E9EF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7E916D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2C20AF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/DF3318CEE414477E89D9350438EFDB03</w:t>
      </w:r>
      <w:r>
        <w:rPr>
          <w:rFonts w:ascii="Consolas" w:hAnsi="Consolas" w:cs="Consolas"/>
          <w:sz w:val="24"/>
          <w:szCs w:val="24"/>
        </w:rPr>
        <w:t>"</w:t>
      </w:r>
    </w:p>
    <w:p w14:paraId="7CF473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90D4F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1EB7A0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59929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FDD19B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所有者</w:t>
      </w:r>
    </w:p>
    <w:p w14:paraId="40303A2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1532C3C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78C8CB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0F5BC3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FE4A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782A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F6F0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7700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A4D4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41BA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9EC5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FC8F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238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953400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7C30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67CA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DD42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4CB1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的id数组</w:t>
            </w:r>
          </w:p>
        </w:tc>
      </w:tr>
    </w:tbl>
    <w:p w14:paraId="49CCE0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3CD8E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FCE82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066C3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15AD3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68A9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0E34F5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20C8DF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5249F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78FB3E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59AA62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89FA4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F8446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0A350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045A68E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一次批量设置所有者</w:t>
      </w:r>
    </w:p>
    <w:p w14:paraId="1B77CD1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5E03133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8F2655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05F3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6DE8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8914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6D15D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1C684C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27A5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F8D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F6E6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F19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47D6A2F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0D7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C6A9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6D20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7A03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数组</w:t>
            </w:r>
          </w:p>
        </w:tc>
      </w:tr>
      <w:tr w:rsidR="004C4844" w14:paraId="39A0F6F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379E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D6BE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565C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3A03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1011568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2FEB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64B2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1980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5071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，被设置为当前文档为空</w:t>
            </w:r>
          </w:p>
        </w:tc>
      </w:tr>
    </w:tbl>
    <w:p w14:paraId="043275A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ED963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3CFAD7C4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D8CB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164C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92EE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5CBF8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FFA690B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442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E859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CEDE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2B28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36B87C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5E86AF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749CD1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F122A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705B6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128659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6"</w:t>
      </w:r>
    </w:p>
    <w:p w14:paraId="35CDBF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s":</w:t>
      </w:r>
    </w:p>
    <w:p w14:paraId="314997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F4156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8A90C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484D24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528504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40D3B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AA969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705222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19FDEF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DDFC2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C40B9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A19D9A3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88"/>
          <w:headerReference w:type="default" r:id="rId689"/>
          <w:footerReference w:type="even" r:id="rId690"/>
          <w:footerReference w:type="default" r:id="rId691"/>
          <w:headerReference w:type="first" r:id="rId692"/>
          <w:footerReference w:type="first" r:id="rId69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CBF368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权限管理（支持细粒度）</w:t>
      </w:r>
    </w:p>
    <w:p w14:paraId="4E9AC91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erm1</w:t>
      </w:r>
    </w:p>
    <w:p w14:paraId="2321ED5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79B2F52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erm1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7733B4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2AB5C82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权限配置信息</w:t>
      </w:r>
    </w:p>
    <w:p w14:paraId="1ACBF38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1D49815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7109F2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F2D8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55F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21B7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8B38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575519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B61E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C714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60CD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B07B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60C8EE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ADD009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7423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88EA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88D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5084F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ADEF28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6C66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3B3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209E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601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信息</w:t>
            </w:r>
          </w:p>
        </w:tc>
      </w:tr>
      <w:tr w:rsidR="004C4844" w14:paraId="6710CB0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0B72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3FCD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C36B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F36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一条权限配置</w:t>
            </w:r>
          </w:p>
        </w:tc>
      </w:tr>
      <w:tr w:rsidR="004C4844" w14:paraId="29459C7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A34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CCBB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8CB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F669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1223FC2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9138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1F75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827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15D8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5D2A43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396A87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46EEEB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56DB75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3C2524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77FD9F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57D7F0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354CD3E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C45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671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8C07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0A90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242014B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9E0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8F5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4E9B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C15D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157C56F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C664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FCF9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0C2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6303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</w:t>
            </w:r>
          </w:p>
        </w:tc>
      </w:tr>
      <w:tr w:rsidR="004C4844" w14:paraId="1D8293A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2128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142B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DE4D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6017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7B6343C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6621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16F3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253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92E4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.</w:t>
            </w:r>
          </w:p>
        </w:tc>
      </w:tr>
    </w:tbl>
    <w:p w14:paraId="2A2C4AC4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003D110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1C217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E1F7A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289E6E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0EFFB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18C77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4DA2E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infos":</w:t>
      </w:r>
    </w:p>
    <w:p w14:paraId="3138CD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B31D3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18590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2C143E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1F9CDC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5FD43B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6BE947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6F6C7A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user",</w:t>
      </w:r>
    </w:p>
    <w:p w14:paraId="2F93D5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gns://user01/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</w:t>
      </w:r>
    </w:p>
    <w:p w14:paraId="5562910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416259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50EEC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889E1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3C967F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74B0BF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3BAE58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2A74D5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/>
          <w:sz w:val="24"/>
          <w:szCs w:val="24"/>
        </w:rPr>
        <w:t>研发部</w:t>
      </w:r>
      <w:r>
        <w:rPr>
          <w:rFonts w:ascii="Consolas" w:hAnsi="Consolas" w:cs="Consolas"/>
          <w:sz w:val="24"/>
          <w:szCs w:val="24"/>
        </w:rPr>
        <w:t>",</w:t>
      </w:r>
    </w:p>
    <w:p w14:paraId="5F2F3C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department",</w:t>
      </w:r>
    </w:p>
    <w:p w14:paraId="323AAD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1014603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78BCD9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FF6BF2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810DD3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,</w:t>
      </w:r>
    </w:p>
    <w:p w14:paraId="7A0365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6F69A1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9</w:t>
      </w:r>
      <w:r>
        <w:rPr>
          <w:rFonts w:ascii="Consolas" w:hAnsi="Consolas" w:cs="Consolas"/>
          <w:sz w:val="24"/>
          <w:szCs w:val="24"/>
        </w:rPr>
        <w:t>,</w:t>
      </w:r>
    </w:p>
    <w:p w14:paraId="4258BC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61433D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我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6B93C0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",</w:t>
      </w:r>
    </w:p>
    <w:p w14:paraId="1E5B9F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3BFD264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79B218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0610F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6AA05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3AE2B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BBA0CD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添加权限配置</w:t>
      </w:r>
    </w:p>
    <w:p w14:paraId="5B8AC11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751E38F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37B48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D4C396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8AAD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3656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AA58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71860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335A63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42BF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C687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4459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34C9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65E665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361B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B83C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3D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D116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72D90CC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8842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68A2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2308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1529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7EACB32F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0BCCAE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shd w:val="clear" w:color="auto" w:fill="FFFFFF"/>
          </w:tcPr>
          <w:p w14:paraId="463FD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19A9FD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960B9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</w:t>
            </w:r>
          </w:p>
        </w:tc>
      </w:tr>
      <w:tr w:rsidR="004C4844" w14:paraId="115A89DB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426308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shd w:val="clear" w:color="auto" w:fill="FFFFFF"/>
          </w:tcPr>
          <w:p w14:paraId="6C5C8F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5FCE7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2389F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68B4C47F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596747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shd w:val="clear" w:color="auto" w:fill="FFFFFF"/>
          </w:tcPr>
          <w:p w14:paraId="6A2E51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DF342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8510E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62BC2C3B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79E33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shd w:val="clear" w:color="auto" w:fill="FFFFFF"/>
          </w:tcPr>
          <w:p w14:paraId="1CFC0D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shd w:val="clear" w:color="auto" w:fill="FFFFFF"/>
          </w:tcPr>
          <w:p w14:paraId="0CAD0F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64546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0ABB14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4619B1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67F9C95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4AF17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</w:t>
      </w:r>
    </w:p>
    <w:p w14:paraId="7C2963D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5AE7CA0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</w:t>
      </w:r>
    </w:p>
    <w:p w14:paraId="093D6A4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423A899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访问者类型和访问者id不一致，抛出异常</w:t>
      </w:r>
    </w:p>
    <w:p w14:paraId="3707B7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E269C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A4F43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7DCA49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5460F0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5E43B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FC939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true,   </w:t>
      </w:r>
    </w:p>
    <w:p w14:paraId="25A2D5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72DDCB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41C2C6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6845F92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5F7574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7FDEA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307EB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01CF64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</w:p>
    <w:p w14:paraId="0C58D5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47164C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3D85FD9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585F51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BCFBA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B315C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{</w:t>
      </w:r>
    </w:p>
    <w:p w14:paraId="3FAD92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00D114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70054A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160A0F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</w:p>
    <w:p w14:paraId="1AFB554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370227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8A4F8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1BCFF8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48049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89E86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148916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A40A3F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权限配置</w:t>
      </w:r>
    </w:p>
    <w:p w14:paraId="4CDFF55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46D472B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F4265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4A485CB1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3C92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D6B2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9947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15879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A12352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18D5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CC42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145B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F972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2A0F4A42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D4D6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332B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14E8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2A7D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16924C84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095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9BD8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BC7D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3057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</w:t>
            </w:r>
          </w:p>
        </w:tc>
      </w:tr>
      <w:tr w:rsidR="004C4844" w14:paraId="4142A18C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8E1D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001E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AA97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9370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79E3C984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343C4A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080BBD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457A61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2FE89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值</w:t>
            </w:r>
          </w:p>
        </w:tc>
      </w:tr>
      <w:tr w:rsidR="004C4844" w14:paraId="11B0671E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32B6BD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278DBB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359C4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5D5AF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5F04F940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3770A6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77C22C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6F44EF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29B68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538EEDA2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5CDAE4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548334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488154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480BE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7A0D6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7006E5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2D3F30B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C3C1C7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编辑完毕后，会和已经存在的权限配置进行合并</w:t>
      </w:r>
    </w:p>
    <w:p w14:paraId="591DE2F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6A990BCC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，合并后</w:t>
      </w:r>
      <w:r>
        <w:rPr>
          <w:rFonts w:ascii="Consolas" w:hAnsi="Consolas" w:cs="Consolas" w:hint="eastAsia"/>
          <w:color w:val="FF0000"/>
          <w:sz w:val="24"/>
          <w:szCs w:val="24"/>
        </w:rPr>
        <w:t>id</w:t>
      </w:r>
      <w:r>
        <w:rPr>
          <w:rFonts w:ascii="Consolas" w:hAnsi="Consolas" w:cs="Consolas" w:hint="eastAsia"/>
          <w:color w:val="FF0000"/>
          <w:sz w:val="24"/>
          <w:szCs w:val="24"/>
        </w:rPr>
        <w:t>会取小的那个</w:t>
      </w:r>
    </w:p>
    <w:p w14:paraId="0C668AC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4E766FC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如果访问者类型和访问者id不一致，抛出异常</w:t>
      </w:r>
    </w:p>
    <w:p w14:paraId="4C66B83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BB550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5DEEF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24A67F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226AEB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ADE04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2658F5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7D384B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73B095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585561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5E88C3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3FB9869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4B6C2C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FF379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A8E9EA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1C698C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184261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45B5A2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643019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457C6D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567410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DB85B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495A7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C3B19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240C2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6978B0E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权限配置</w:t>
      </w:r>
    </w:p>
    <w:p w14:paraId="562749C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3C4682E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7817C9E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EB81CD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AA81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2E8E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1CF1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9578C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4320B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367A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F650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09B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E18F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486B611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4AD8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64A1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863B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9C76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删除的权限配置项的id（多条）</w:t>
            </w:r>
          </w:p>
        </w:tc>
      </w:tr>
    </w:tbl>
    <w:p w14:paraId="5A79930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50AC9FE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09F3C3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79488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8584F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7EF6F8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</w:t>
      </w:r>
      <w:r>
        <w:rPr>
          <w:rFonts w:ascii="Consolas" w:hAnsi="Consolas" w:cs="Consolas" w:hint="eastAsia"/>
          <w:sz w:val="24"/>
          <w:szCs w:val="24"/>
        </w:rPr>
        <w:t>ids</w:t>
      </w:r>
      <w:r>
        <w:rPr>
          <w:rFonts w:ascii="Consolas" w:hAnsi="Consolas" w:cs="Consolas"/>
          <w:sz w:val="24"/>
          <w:szCs w:val="24"/>
        </w:rPr>
        <w:t>":[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>3,4]</w:t>
      </w:r>
    </w:p>
    <w:p w14:paraId="63A232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06A77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F80F7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41A152B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一次批量设置权限</w:t>
      </w:r>
    </w:p>
    <w:p w14:paraId="64EFE8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因为之前的权限配置过于复杂，特增加一个接口简化客户端权限操作。</w:t>
      </w:r>
    </w:p>
    <w:p w14:paraId="62B3F67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2D03D3E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6E625F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2F3808EF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4BE3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7007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CCFD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2DE8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D9F74FC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BB87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5588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563C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507B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071BF0A0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57AE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FA4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B4B9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3D48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3329CD38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EAD0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5005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143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F35C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，新版无视</w:t>
            </w:r>
          </w:p>
        </w:tc>
      </w:tr>
      <w:tr w:rsidR="004C4844" w14:paraId="3918FE27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B2BA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B731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EF58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1FE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3162A52B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0EDADD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7D80E3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54A0CE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81E9D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097FB1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02D47D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2CD7FA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74C0E9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27D265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4D9DE0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3CC374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12E1CFC9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30673E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03C3A9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456D3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1F22E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21938436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7BED13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510993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759BC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8A5F4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393280F5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3343C6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4A2360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4A3D41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B15BB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7BB942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0D455D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  <w:tr w:rsidR="004C4844" w14:paraId="54482F22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618A01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018" w:type="dxa"/>
            <w:shd w:val="clear" w:color="auto" w:fill="FFFFFF"/>
          </w:tcPr>
          <w:p w14:paraId="066D7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0FD46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F8CB6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，被设置是当前目录则为空</w:t>
            </w:r>
          </w:p>
        </w:tc>
      </w:tr>
    </w:tbl>
    <w:p w14:paraId="70451EF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6C1CD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42F0F18E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0817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8923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127D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56807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12311C2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6FA7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69A9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A970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4117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4D3D1E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3CC8DF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396CECE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2C876C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F81FC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38CB06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5FB7F8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2FBCD4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A30ED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201AD5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556391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67E07C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2A16BA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44FD06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39F52C2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0DACAFB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34DCB7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27E24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C489AF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586D5A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762E50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69C3F9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1E4C0C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679E66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6D89529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48323B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A2C21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1A16AD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3105AF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展示各访问者的最终权限</w:t>
      </w:r>
    </w:p>
    <w:p w14:paraId="557DE51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59CB2BE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2610B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A524A5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F95C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5156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6D83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480E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AF318D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FA19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A7E1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7A34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4234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6B0BE08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FF8D4B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B20D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BA4C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1735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96F5A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8D3B4C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0417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F78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5089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B93F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最终权限信息</w:t>
            </w:r>
          </w:p>
        </w:tc>
      </w:tr>
      <w:tr w:rsidR="004C4844" w14:paraId="41A3818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CA6E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FE70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411B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C556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08D587F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AD1F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962E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EFB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725F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20F1A63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CDF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53F8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78BA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A152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1B7D7E4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8334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94F5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963C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9C69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1ED3E7B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6364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23DC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C34C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6ABC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5C2674F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6D7F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C5C1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9610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F0A6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4A62C6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A767B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E5C16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6DD889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72146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2A708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D09C6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ermresults</w:t>
      </w:r>
      <w:r>
        <w:rPr>
          <w:rFonts w:ascii="Consolas" w:hAnsi="Consolas" w:cs="Consolas"/>
          <w:sz w:val="24"/>
          <w:szCs w:val="24"/>
        </w:rPr>
        <w:t>":</w:t>
      </w:r>
    </w:p>
    <w:p w14:paraId="1B05FDB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4FE3A8E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BD47C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1BB92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23FBB14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09CD56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,</w:t>
      </w:r>
    </w:p>
    <w:p w14:paraId="257D29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4D9D81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E8EAB5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24F98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2A877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03F5D27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0896EA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20A0CC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53DFB1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7A44BC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  <w:r>
        <w:rPr>
          <w:rFonts w:ascii="Consolas" w:hAnsi="Consolas" w:cs="Consolas"/>
          <w:sz w:val="24"/>
          <w:szCs w:val="24"/>
        </w:rPr>
        <w:t>,</w:t>
      </w:r>
    </w:p>
    <w:p w14:paraId="04FACE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wner</w:t>
      </w:r>
      <w:r>
        <w:rPr>
          <w:rFonts w:ascii="Consolas" w:hAnsi="Consolas" w:cs="Consolas" w:hint="eastAsia"/>
          <w:sz w:val="24"/>
          <w:szCs w:val="24"/>
        </w:rPr>
        <w:t>results</w:t>
      </w:r>
      <w:r>
        <w:rPr>
          <w:rFonts w:ascii="Consolas" w:hAnsi="Consolas" w:cs="Consolas"/>
          <w:sz w:val="24"/>
          <w:szCs w:val="24"/>
        </w:rPr>
        <w:t>":</w:t>
      </w:r>
    </w:p>
    <w:p w14:paraId="24C1B4F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3648CC7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1D99F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4D9B3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1ED36B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FCB530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263C6DB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7749AD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09FF3D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检查单个权限</w:t>
      </w:r>
    </w:p>
    <w:p w14:paraId="73596E9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</w:t>
      </w:r>
    </w:p>
    <w:p w14:paraId="48F3A21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59F330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60FC59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75CD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6593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E522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D5A2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1DF3C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1C8D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665D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21B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4884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73C20F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D8C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94C2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03CC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DBA4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2C90A78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C9F7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2229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A116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F5D8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这里只能是1,2,4,8,16,32,64</w:t>
            </w:r>
          </w:p>
        </w:tc>
      </w:tr>
    </w:tbl>
    <w:p w14:paraId="447720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DFBA2F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18BD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2AA8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9797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28E73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212A0D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A858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FF8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F5B7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9FE4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OK</w:t>
            </w:r>
          </w:p>
          <w:p w14:paraId="220979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未配置该权限</w:t>
            </w:r>
          </w:p>
          <w:p w14:paraId="6082B9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拒绝该权限</w:t>
            </w:r>
          </w:p>
        </w:tc>
      </w:tr>
    </w:tbl>
    <w:p w14:paraId="6FB032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58BDB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173EE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799F1E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per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2</w:t>
      </w:r>
    </w:p>
    <w:p w14:paraId="37E1AB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76F72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994CD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CAE30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</w:t>
      </w:r>
    </w:p>
    <w:p w14:paraId="619611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534408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所有权限</w:t>
      </w:r>
    </w:p>
    <w:p w14:paraId="509B667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all</w:t>
      </w:r>
    </w:p>
    <w:p w14:paraId="74B68F4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1AA3DC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1BE57F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448E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2A70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3B4B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8D8D7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A9549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42C8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1D26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57FC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8E64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2EFCD2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1E7D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BC6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4401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F487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</w:tbl>
    <w:p w14:paraId="349D5F4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29A9F3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5CFD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641E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FBCB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B3C5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6FB04A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DBF7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B1B0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D2E3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6A02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6ECB204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EDAC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05F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3855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42AB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01A23A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7BB8F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16DE6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01FBE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CD40BD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DD790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1BD0A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3,</w:t>
      </w:r>
    </w:p>
    <w:p w14:paraId="1C3F0B7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2</w:t>
      </w:r>
    </w:p>
    <w:p w14:paraId="39A6F83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58D54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9DF9E5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已共享的文档</w:t>
      </w:r>
    </w:p>
    <w:p w14:paraId="02CB55D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</w:t>
      </w:r>
      <w:r>
        <w:rPr>
          <w:rFonts w:hint="eastAsia"/>
          <w:color w:val="000000"/>
          <w:sz w:val="24"/>
          <w:szCs w:val="24"/>
        </w:rPr>
        <w:t>shared</w:t>
      </w:r>
    </w:p>
    <w:p w14:paraId="4DA8DCD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22D05BD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744208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A56C14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3F16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5AD2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57AB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46A3A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A36661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423F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8CCD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C2F9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E75F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6830E80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F852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0D6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CF96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CB6D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0A66E3C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4225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ACC6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3F56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E65C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4A2B438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CF6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C86E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34B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2CC2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01590AD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CAAF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B1B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4CF7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B06D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50011266" w14:textId="77777777" w:rsidR="004C4844" w:rsidRDefault="004C4844" w:rsidP="004C4844">
      <w:pPr>
        <w:spacing w:after="156"/>
        <w:ind w:left="840" w:firstLine="420"/>
      </w:pPr>
    </w:p>
    <w:p w14:paraId="542BB36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B8EBF14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1E45266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DDE0E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AF1B8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64AA5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8B544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D1AA3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31F12A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BE88D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375E7E7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0D4E7D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7400F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F9BED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6BF28C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30BD8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088B4E43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634607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0A43F6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0821D094" w14:textId="77777777" w:rsidR="004C4844" w:rsidRDefault="004C4844" w:rsidP="004C4844">
      <w:pPr>
        <w:pStyle w:val="a6"/>
        <w:spacing w:after="156"/>
        <w:ind w:firstLine="480"/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44B760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内链</w:t>
      </w:r>
      <w:r>
        <w:t>共享模板</w:t>
      </w:r>
    </w:p>
    <w:p w14:paraId="2DFC20E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internallinktemplate</w:t>
      </w:r>
    </w:p>
    <w:p w14:paraId="3C87B5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D4CEECA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4B718B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34E8E5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120D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998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FDD4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0D0BF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E23CDA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B8D7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363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3646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3068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置</w:t>
            </w:r>
            <w:r>
              <w:rPr>
                <w:b/>
                <w:bCs/>
              </w:rPr>
              <w:t>的权限</w:t>
            </w:r>
          </w:p>
        </w:tc>
      </w:tr>
      <w:tr w:rsidR="004C4844" w14:paraId="00EACD6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9583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E719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C224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FA06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设置的权限</w:t>
            </w:r>
          </w:p>
        </w:tc>
      </w:tr>
      <w:tr w:rsidR="004C4844" w14:paraId="0F3F4B6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D703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A07F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4E0D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67B2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定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2FD21A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3C88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441D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3242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3574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允许</w:t>
            </w:r>
            <w:r>
              <w:rPr>
                <w:rFonts w:hint="eastAsia"/>
                <w:b/>
                <w:bCs/>
              </w:rPr>
              <w:t>设置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4FCC532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52A9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2E6E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64B5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8A54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是否限制有效期 </w:t>
            </w:r>
          </w:p>
        </w:tc>
      </w:tr>
      <w:tr w:rsidR="004C4844" w14:paraId="2ADD9D3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A010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99BA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8D3D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7B0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有效期</w:t>
            </w:r>
          </w:p>
          <w:p w14:paraId="7E1F8C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true</w:t>
            </w:r>
          </w:p>
          <w:p w14:paraId="1B640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</w:t>
            </w:r>
            <w:r>
              <w:rPr>
                <w:b/>
                <w:bCs/>
              </w:rPr>
              <w:t>有效期</w:t>
            </w:r>
          </w:p>
          <w:p w14:paraId="67F3F2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false</w:t>
            </w:r>
          </w:p>
          <w:p w14:paraId="14A221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默认</w:t>
            </w:r>
            <w:r>
              <w:rPr>
                <w:rFonts w:hint="eastAsia"/>
                <w:b/>
                <w:bCs/>
              </w:rPr>
              <w:t>有效期</w:t>
            </w:r>
          </w:p>
        </w:tc>
      </w:tr>
    </w:tbl>
    <w:p w14:paraId="12E549F5" w14:textId="77777777" w:rsidR="004C4844" w:rsidRDefault="004C4844" w:rsidP="004C4844">
      <w:pPr>
        <w:spacing w:after="156"/>
        <w:ind w:left="840" w:firstLine="420"/>
      </w:pPr>
    </w:p>
    <w:p w14:paraId="015302F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8A571BB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2E08EF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7C681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556D7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95,</w:t>
      </w:r>
    </w:p>
    <w:p w14:paraId="6F8D3A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faultperm": 95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81672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owner": false,</w:t>
      </w:r>
    </w:p>
    <w:p w14:paraId="30311F1C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false,</w:t>
      </w:r>
    </w:p>
    <w:p w14:paraId="678348A4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t>limit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3286A2C1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-1</w:t>
      </w:r>
    </w:p>
    <w:p w14:paraId="721EA4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C9A7D6D" w14:textId="77777777" w:rsidR="004C4844" w:rsidRDefault="004C4844" w:rsidP="004C4844">
      <w:pPr>
        <w:pStyle w:val="a6"/>
        <w:spacing w:after="156"/>
        <w:ind w:firstLine="420"/>
      </w:pPr>
    </w:p>
    <w:p w14:paraId="6DCA82D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外链</w:t>
      </w:r>
      <w:r>
        <w:t>共享模板</w:t>
      </w:r>
    </w:p>
    <w:p w14:paraId="0D0AF79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externallinktemplate</w:t>
      </w:r>
    </w:p>
    <w:p w14:paraId="78C9CC7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0B53B21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73AA5BC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EF041A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906F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2021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A524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67E86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9A654C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1465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7AA6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4007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7AF2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外链有效期</w:t>
            </w:r>
          </w:p>
        </w:tc>
      </w:tr>
      <w:tr w:rsidR="004C4844" w14:paraId="254D0A9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0EB9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DEC7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9EED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FB9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fasle</w:t>
            </w:r>
          </w:p>
          <w:p w14:paraId="6BDE85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有效期</w:t>
            </w:r>
          </w:p>
          <w:p w14:paraId="52B131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true</w:t>
            </w:r>
          </w:p>
          <w:p w14:paraId="72B503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有效期</w:t>
            </w:r>
          </w:p>
        </w:tc>
      </w:tr>
      <w:tr w:rsidR="004C4844" w14:paraId="1C8B9FC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9C77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960E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A82A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7550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设定的权限</w:t>
            </w:r>
          </w:p>
        </w:tc>
      </w:tr>
      <w:tr w:rsidR="004C4844" w14:paraId="7EB4E5E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7CF4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C730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9171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AD5C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权限</w:t>
            </w:r>
          </w:p>
        </w:tc>
      </w:tr>
      <w:tr w:rsidR="004C4844" w14:paraId="4010DCC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405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B086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176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D067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打开次数</w:t>
            </w:r>
          </w:p>
        </w:tc>
      </w:tr>
      <w:tr w:rsidR="004C4844" w14:paraId="61B5E21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F210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</w:t>
            </w:r>
            <w:r>
              <w:rPr>
                <w:b/>
                <w:bCs/>
              </w:rPr>
              <w:t>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64CC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0AC3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0A74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false</w:t>
            </w:r>
          </w:p>
          <w:p w14:paraId="002219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打开次数</w:t>
            </w:r>
          </w:p>
          <w:p w14:paraId="3729AC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true</w:t>
            </w:r>
          </w:p>
          <w:p w14:paraId="54BFEB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最大打开次数</w:t>
            </w:r>
          </w:p>
        </w:tc>
      </w:tr>
      <w:tr w:rsidR="004C4844" w14:paraId="7443BE2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AEB3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passw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3151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1F6C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9507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强制</w:t>
            </w:r>
            <w:r>
              <w:rPr>
                <w:b/>
                <w:bCs/>
              </w:rPr>
              <w:t>使用访问密码</w:t>
            </w:r>
          </w:p>
          <w:p w14:paraId="0D50EA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</w:tbl>
    <w:p w14:paraId="65E2B336" w14:textId="77777777" w:rsidR="004C4844" w:rsidRDefault="004C4844" w:rsidP="004C4844">
      <w:pPr>
        <w:spacing w:after="156"/>
        <w:ind w:left="840" w:firstLine="420"/>
      </w:pPr>
    </w:p>
    <w:p w14:paraId="4501FE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896E74F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034C08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2CBCE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FD0C4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imitexpiredays": true,</w:t>
      </w:r>
    </w:p>
    <w:p w14:paraId="76FF43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expiredays": 20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9C7B8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1,</w:t>
      </w:r>
    </w:p>
    <w:p w14:paraId="3E0B3F10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,</w:t>
      </w:r>
    </w:p>
    <w:p w14:paraId="507F27AC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limit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3921C9AD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llow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0,</w:t>
      </w:r>
    </w:p>
    <w:p w14:paraId="6042C3AB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ccesspasswor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 xml:space="preserve"> false</w:t>
      </w:r>
    </w:p>
    <w:p w14:paraId="7C595E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B8927C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694"/>
          <w:headerReference w:type="default" r:id="rId695"/>
          <w:footerReference w:type="even" r:id="rId696"/>
          <w:footerReference w:type="default" r:id="rId697"/>
          <w:headerReference w:type="first" r:id="rId698"/>
          <w:footerReference w:type="first" r:id="rId69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7C7307E" w14:textId="77777777" w:rsidR="004C4844" w:rsidRDefault="004C4844" w:rsidP="004C4844">
      <w:pPr>
        <w:pStyle w:val="a6"/>
        <w:spacing w:after="156"/>
        <w:ind w:firstLine="420"/>
      </w:pPr>
    </w:p>
    <w:p w14:paraId="1F9C24A5" w14:textId="77777777" w:rsidR="004C4844" w:rsidRDefault="004C4844" w:rsidP="004C4844">
      <w:pPr>
        <w:pStyle w:val="af4"/>
        <w:numPr>
          <w:ilvl w:val="0"/>
          <w:numId w:val="0"/>
        </w:numPr>
        <w:spacing w:after="156"/>
        <w:ind w:left="575"/>
      </w:pPr>
      <w:r>
        <w:rPr>
          <w:rFonts w:hint="eastAsia"/>
        </w:rPr>
        <w:t>1</w:t>
      </w:r>
      <w:r>
        <w:t xml:space="preserve">9.12 </w:t>
      </w:r>
      <w:r>
        <w:rPr>
          <w:rFonts w:hint="eastAsia"/>
        </w:rPr>
        <w:t>获取共享文档开关配置</w:t>
      </w:r>
    </w:p>
    <w:p w14:paraId="4436A3BC" w14:textId="77777777" w:rsidR="004C4844" w:rsidRDefault="004C4844" w:rsidP="004C4844">
      <w:pPr>
        <w:autoSpaceDE w:val="0"/>
        <w:autoSpaceDN w:val="0"/>
        <w:spacing w:after="156"/>
        <w:ind w:firstLine="480"/>
        <w:jc w:val="left"/>
        <w:rPr>
          <w:rFonts w:ascii="等线" w:eastAsia="等线" w:hAnsi="等线" w:cs="宋体"/>
          <w:kern w:val="0"/>
          <w:szCs w:val="21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docconfig</w:t>
      </w:r>
    </w:p>
    <w:p w14:paraId="7F343C4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1FA9AD0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611D7A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2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134"/>
        <w:gridCol w:w="2460"/>
      </w:tblGrid>
      <w:tr w:rsidR="004C4844" w14:paraId="2350D308" w14:textId="77777777" w:rsidTr="005A4551">
        <w:trPr>
          <w:trHeight w:val="567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8A32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D076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4FB2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D8506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AC3A100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BC9F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519A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957D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0A00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内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642B672A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0441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624B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050F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275D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外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2A13A1D5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21A3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group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849F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87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A2F8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内链共享</w:t>
            </w:r>
          </w:p>
        </w:tc>
      </w:tr>
      <w:tr w:rsidR="004C4844" w14:paraId="023C535C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3433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group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A409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11FC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103E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外链共享</w:t>
            </w:r>
          </w:p>
        </w:tc>
      </w:tr>
    </w:tbl>
    <w:p w14:paraId="5F56A35F" w14:textId="77777777" w:rsidR="004C4844" w:rsidRDefault="004C4844" w:rsidP="004C4844">
      <w:pPr>
        <w:pStyle w:val="a6"/>
        <w:spacing w:after="156"/>
        <w:ind w:firstLineChars="0" w:firstLine="0"/>
      </w:pPr>
    </w:p>
    <w:p w14:paraId="19C6612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文件锁管理（自动锁）</w:t>
      </w:r>
    </w:p>
    <w:p w14:paraId="6A893C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olock</w:t>
      </w:r>
    </w:p>
    <w:p w14:paraId="2DD865F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1CCC052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olock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6FAF2D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锁定文件</w:t>
      </w:r>
    </w:p>
    <w:p w14:paraId="6442EEE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ck</w:t>
      </w:r>
    </w:p>
    <w:p w14:paraId="76D41B16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文件只能被一个具有写权限的用户锁定。</w:t>
      </w:r>
    </w:p>
    <w:p w14:paraId="42200E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C27D50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E8B4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52DA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A5D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AFDF8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A32D76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2379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03AF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65CE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B7EE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3B7DB2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0423BE4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lastRenderedPageBreak/>
        <w:t>无</w:t>
      </w:r>
    </w:p>
    <w:p w14:paraId="680081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678E0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6528C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7F05B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AFBE4C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C85A4F5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7E15F09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尝试锁定文件</w:t>
      </w:r>
    </w:p>
    <w:p w14:paraId="2ABCBE4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trylock</w:t>
      </w:r>
    </w:p>
    <w:p w14:paraId="25DCA4C1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trylock时文件未锁定，则锁定文件；文件已被锁定时，返回锁定者的信息。</w:t>
      </w:r>
    </w:p>
    <w:p w14:paraId="1CA9365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64D475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9754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9AD7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45CD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5D84E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DB67D5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B687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83DF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2E3E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2C0B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5CF450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F99552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CD61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2EDE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0E4E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DBA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566A4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64FD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succe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6E6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52B5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06BB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文件成功则返回true，文件已被其他用户锁定则返回false</w:t>
            </w:r>
          </w:p>
        </w:tc>
      </w:tr>
      <w:tr w:rsidR="004C4844" w14:paraId="328FDCE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D079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D1D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B97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747A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的用户id</w:t>
            </w:r>
          </w:p>
        </w:tc>
      </w:tr>
      <w:tr w:rsidR="004C4844" w14:paraId="36B758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197E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15E6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4760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5811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用户名</w:t>
            </w:r>
          </w:p>
        </w:tc>
      </w:tr>
      <w:tr w:rsidR="004C4844" w14:paraId="61E8D5F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DA53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B27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B7D3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29CE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显示名</w:t>
            </w:r>
          </w:p>
        </w:tc>
      </w:tr>
    </w:tbl>
    <w:p w14:paraId="3C648E7D" w14:textId="77777777" w:rsidR="004C4844" w:rsidRDefault="004C4844" w:rsidP="004C4844">
      <w:pPr>
        <w:spacing w:after="156"/>
        <w:ind w:firstLine="420"/>
      </w:pPr>
    </w:p>
    <w:p w14:paraId="78BB28A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F126C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0D748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1DF2FC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DD255E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93729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448D37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8E5184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7E04CE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2F32B3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35CD82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81AC1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5903D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9A1D09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FCB85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DC6868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刷新文件锁</w:t>
      </w:r>
    </w:p>
    <w:p w14:paraId="4424174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</w:t>
      </w:r>
    </w:p>
    <w:p w14:paraId="379CD83A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刷新文件锁的最后访问时间。</w:t>
      </w:r>
    </w:p>
    <w:p w14:paraId="17200B1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F0A3F8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55C8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EEF0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9C7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EBE21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5BC8D1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3371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A2F2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3008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D328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待刷新的文件锁信息</w:t>
            </w:r>
          </w:p>
        </w:tc>
      </w:tr>
    </w:tbl>
    <w:p w14:paraId="1D7CD9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067025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BAC8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B3A5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D915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6204E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A576E1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D248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3D08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79F5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D819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刷新后的状态</w:t>
            </w:r>
          </w:p>
        </w:tc>
      </w:tr>
      <w:tr w:rsidR="004C4844" w14:paraId="366E772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2824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0683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F0CA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881A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  <w:tr w:rsidR="004C4844" w14:paraId="7E9A33E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DDB8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0C71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62A3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24AF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0时表示刷新成功</w:t>
            </w:r>
          </w:p>
          <w:p w14:paraId="1875E9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1表示发生异常</w:t>
            </w:r>
          </w:p>
        </w:tc>
      </w:tr>
      <w:tr w:rsidR="004C4844" w14:paraId="454ACDA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522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9C7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1A65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A1D3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异常内容，state等于1时会填充该字段</w:t>
            </w:r>
          </w:p>
        </w:tc>
      </w:tr>
    </w:tbl>
    <w:p w14:paraId="61C19627" w14:textId="77777777" w:rsidR="004C4844" w:rsidRDefault="004C4844" w:rsidP="004C4844">
      <w:pPr>
        <w:spacing w:after="156"/>
        <w:ind w:firstLineChars="0" w:firstLine="0"/>
      </w:pPr>
    </w:p>
    <w:p w14:paraId="5AAA3F5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04DD3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  <w:r>
        <w:rPr>
          <w:rFonts w:ascii="Consolas" w:hAnsi="Consolas" w:cs="Consolas" w:hint="eastAsia"/>
          <w:sz w:val="24"/>
          <w:szCs w:val="24"/>
        </w:rPr>
        <w:t xml:space="preserve">  </w:t>
      </w:r>
    </w:p>
    <w:p w14:paraId="54C684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5EC3F53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1EA2C4F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656B72A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61B381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3D4434C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7CAAAA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A51B3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B5127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37807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4EC682C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30936B2D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2836C40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26DC90F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"</w:t>
      </w:r>
    </w:p>
    <w:p w14:paraId="76B32D86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2E651EF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8E21929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</w:p>
    <w:p w14:paraId="44EC23D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227E92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文件未加锁或者已经被解锁</w:t>
      </w:r>
      <w:r>
        <w:rPr>
          <w:rFonts w:ascii="Consolas" w:hAnsi="Consolas" w:cs="Consolas"/>
          <w:sz w:val="24"/>
          <w:szCs w:val="24"/>
        </w:rPr>
        <w:t>"</w:t>
      </w:r>
    </w:p>
    <w:p w14:paraId="4028C5FA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73FD9DD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795EF84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7E127B1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608D68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</w:t>
      </w:r>
      <w:r>
        <w:rPr>
          <w:rFonts w:ascii="Consolas" w:hAnsi="Consolas" w:cs="Consolas" w:hint="eastAsia"/>
          <w:sz w:val="24"/>
          <w:szCs w:val="24"/>
        </w:rPr>
        <w:t>对象不存在</w:t>
      </w:r>
      <w:r>
        <w:rPr>
          <w:rFonts w:ascii="Consolas" w:hAnsi="Consolas" w:cs="Consolas"/>
          <w:sz w:val="24"/>
          <w:szCs w:val="24"/>
        </w:rPr>
        <w:t>"</w:t>
      </w:r>
    </w:p>
    <w:p w14:paraId="3C1BDE3A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4292C5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0A96D4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5757BD7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5C0D1BC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解锁文件</w:t>
      </w:r>
    </w:p>
    <w:p w14:paraId="7DEFAA6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unlock</w:t>
      </w:r>
    </w:p>
    <w:p w14:paraId="6E69676B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只有锁定文件的用户才能对文件解锁</w:t>
      </w:r>
    </w:p>
    <w:p w14:paraId="5CB155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B3F19F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2FC3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5EA7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3B8F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6FE77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994FD8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D35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0911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EB0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89C6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23CE05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1B5A57D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09A89C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3A430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CF2A5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3D694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A07334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1478702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40132B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A7883D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锁信息</w:t>
      </w:r>
    </w:p>
    <w:p w14:paraId="3C660394" w14:textId="77777777" w:rsidR="004C4844" w:rsidRDefault="004C4844" w:rsidP="004C4844">
      <w:pPr>
        <w:pStyle w:val="a6"/>
        <w:spacing w:after="156"/>
        <w:ind w:firstLine="420"/>
      </w:pPr>
    </w:p>
    <w:p w14:paraId="30A41B0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lockinfo</w:t>
      </w:r>
    </w:p>
    <w:p w14:paraId="22ACF831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只有在文件被锁定的情况下，才会返回有效的lockerid、lockeraccount、</w:t>
      </w:r>
    </w:p>
    <w:p w14:paraId="60BA28D2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lockname等信息。</w:t>
      </w:r>
    </w:p>
    <w:p w14:paraId="60BCE2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68CC11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594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F392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5AED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6818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66D8CE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D933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A0C7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0A78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CB90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43C393AC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410513D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884563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D6D7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0BA7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308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A2E2D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E6E24E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C89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5632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D74F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1F93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则返回true，文件未锁定则返回false。</w:t>
            </w:r>
          </w:p>
        </w:tc>
      </w:tr>
      <w:tr w:rsidR="004C4844" w14:paraId="32210DD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8AA7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4233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C0B9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AAD1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者的用户id</w:t>
            </w:r>
          </w:p>
        </w:tc>
      </w:tr>
      <w:tr w:rsidR="004C4844" w14:paraId="2F8BB15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1DFD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8687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F716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14AF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用户名</w:t>
            </w:r>
          </w:p>
        </w:tc>
      </w:tr>
      <w:tr w:rsidR="004C4844" w14:paraId="73A087F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1FB5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8931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F31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9D46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显示名</w:t>
            </w:r>
          </w:p>
        </w:tc>
      </w:tr>
    </w:tbl>
    <w:p w14:paraId="708DF60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123A9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3340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6935B9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D14E8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63777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8E8A43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,</w:t>
      </w:r>
    </w:p>
    <w:p w14:paraId="5FF059E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2B6965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1B1644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1D6039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F7A8CD6" w14:textId="77777777" w:rsidR="004C4844" w:rsidRPr="00DB3DC0" w:rsidRDefault="004C4844" w:rsidP="004C4844">
      <w:pPr>
        <w:pStyle w:val="a6"/>
        <w:spacing w:after="156"/>
        <w:ind w:firstLine="420"/>
      </w:pPr>
    </w:p>
    <w:p w14:paraId="6B7995A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夹锁信息</w:t>
      </w:r>
    </w:p>
    <w:p w14:paraId="327006EF" w14:textId="77777777" w:rsidR="004C4844" w:rsidRPr="00DB3DC0" w:rsidRDefault="004C4844" w:rsidP="004C4844">
      <w:pPr>
        <w:pStyle w:val="a6"/>
        <w:spacing w:after="156"/>
        <w:ind w:firstLine="420"/>
      </w:pPr>
    </w:p>
    <w:p w14:paraId="0EC6C6A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dir</w:t>
      </w:r>
      <w:r>
        <w:rPr>
          <w:rFonts w:hint="eastAsia"/>
          <w:sz w:val="24"/>
          <w:szCs w:val="24"/>
        </w:rPr>
        <w:t>lockinfo</w:t>
      </w:r>
    </w:p>
    <w:p w14:paraId="7AC0E2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5727BF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BCE6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E716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508E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E8312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19ACBB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B23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514A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AE1D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B7C2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id</w:t>
            </w:r>
          </w:p>
        </w:tc>
      </w:tr>
    </w:tbl>
    <w:p w14:paraId="0A8661DC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6064EC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7F12C0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DB1B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B050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11A1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C67DF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1C19F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223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BE5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1BEC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57FB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下有锁定文件则返回true，</w:t>
            </w:r>
          </w:p>
          <w:p w14:paraId="68673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下没有锁定文件则返回false。</w:t>
            </w:r>
          </w:p>
        </w:tc>
      </w:tr>
    </w:tbl>
    <w:p w14:paraId="031CA4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CD104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97B7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C7A1B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3739AC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50661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D05F2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</w:t>
      </w:r>
    </w:p>
    <w:p w14:paraId="34DE54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0660278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登录设备管理</w:t>
      </w:r>
    </w:p>
    <w:p w14:paraId="7479A2B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vice</w:t>
      </w:r>
    </w:p>
    <w:p w14:paraId="796325C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BAC6C00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vic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0B824D3" w14:textId="77777777" w:rsidR="004C4844" w:rsidRDefault="004C4844" w:rsidP="004C4844">
      <w:pPr>
        <w:wordWrap w:val="0"/>
        <w:spacing w:after="156"/>
        <w:ind w:firstLineChars="0" w:firstLine="0"/>
        <w:rPr>
          <w:i/>
          <w:iCs/>
          <w:sz w:val="24"/>
          <w:szCs w:val="24"/>
        </w:rPr>
      </w:pPr>
    </w:p>
    <w:p w14:paraId="436990F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设备信息</w:t>
      </w:r>
    </w:p>
    <w:p w14:paraId="43EC07B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50EFB3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6BC363B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D792D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180AAC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DB3C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9B29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A01D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18A4B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3BEC0C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2540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3214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48DA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E89C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数组</w:t>
            </w:r>
          </w:p>
        </w:tc>
      </w:tr>
      <w:tr w:rsidR="004C4844" w14:paraId="2F26CA9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F66C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A7C5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55CB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62D8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6E31969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5D1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s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A778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string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B490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2A27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os类型，参见3.3身份认证（标准）中的ostype</w:t>
            </w:r>
          </w:p>
        </w:tc>
      </w:tr>
      <w:tr w:rsidR="004C4844" w14:paraId="6295C8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6A5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E5DE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9575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D6B2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类型，参见3.3身份认证（标准）中的ostype</w:t>
            </w:r>
          </w:p>
        </w:tc>
      </w:tr>
      <w:tr w:rsidR="004C4844" w14:paraId="1C59038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3E62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525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E730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2CCA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  <w:tr w:rsidR="004C4844" w14:paraId="7951262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8FD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ip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54DE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F03A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100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ip</w:t>
            </w:r>
          </w:p>
        </w:tc>
      </w:tr>
      <w:tr w:rsidR="004C4844" w14:paraId="48A1543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320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9211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C412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054E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时间</w:t>
            </w:r>
          </w:p>
        </w:tc>
      </w:tr>
      <w:tr w:rsidR="004C4844" w14:paraId="445F842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28F2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F502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EC0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9B81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数据擦除状态</w:t>
            </w:r>
          </w:p>
          <w:p w14:paraId="00CC9A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646F43B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5CDB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erase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6275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35EF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441F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成功清除缓存的时间</w:t>
            </w:r>
          </w:p>
        </w:tc>
      </w:tr>
      <w:tr w:rsidR="004C4844" w14:paraId="736B66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84EA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1279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DCC7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EDA8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68788A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表示未禁用；1表示已禁用</w:t>
            </w:r>
          </w:p>
        </w:tc>
      </w:tr>
      <w:tr w:rsidR="004C4844" w14:paraId="0D3AA53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993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login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77CA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int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9033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01DA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登录状态</w:t>
            </w:r>
          </w:p>
          <w:p w14:paraId="182637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登录；1表示已登录</w:t>
            </w:r>
          </w:p>
        </w:tc>
      </w:tr>
      <w:tr w:rsidR="004C4844" w14:paraId="1D985F6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190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nd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8047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34AD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E568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绑定状态</w:t>
            </w:r>
          </w:p>
          <w:p w14:paraId="47D3A6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绑定；1表示已绑定</w:t>
            </w:r>
          </w:p>
        </w:tc>
      </w:tr>
    </w:tbl>
    <w:p w14:paraId="7990ED7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7F238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268E4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D0C729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194B8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1879D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viceinfos</w:t>
      </w:r>
      <w:r>
        <w:rPr>
          <w:rFonts w:ascii="Consolas" w:hAnsi="Consolas" w:cs="Consolas"/>
          <w:sz w:val="24"/>
          <w:szCs w:val="24"/>
        </w:rPr>
        <w:t>":</w:t>
      </w:r>
    </w:p>
    <w:p w14:paraId="6AC2D6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FA636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687A2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LiLei</w:t>
      </w:r>
      <w:r>
        <w:rPr>
          <w:rFonts w:ascii="Consolas" w:hAnsi="Consolas" w:cs="Consolas" w:hint="eastAsia"/>
          <w:sz w:val="24"/>
          <w:szCs w:val="24"/>
        </w:rPr>
        <w:t>的小米</w:t>
      </w:r>
      <w:r>
        <w:rPr>
          <w:rFonts w:ascii="Consolas" w:hAnsi="Consolas" w:cs="Consolas"/>
          <w:sz w:val="24"/>
          <w:szCs w:val="24"/>
        </w:rPr>
        <w:t>",</w:t>
      </w:r>
    </w:p>
    <w:p w14:paraId="0C7A9B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1,</w:t>
      </w:r>
    </w:p>
    <w:p w14:paraId="56B7E6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IPhone",</w:t>
      </w:r>
    </w:p>
    <w:p w14:paraId="680C23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-DE-CF-AD-DD-CF</w:t>
      </w:r>
      <w:r>
        <w:rPr>
          <w:rFonts w:ascii="Consolas" w:hAnsi="Consolas" w:cs="Consolas"/>
          <w:sz w:val="24"/>
          <w:szCs w:val="24"/>
        </w:rPr>
        <w:t>",</w:t>
      </w:r>
    </w:p>
    <w:p w14:paraId="34AA3B5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3",</w:t>
      </w:r>
    </w:p>
    <w:p w14:paraId="01B41FC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7632CE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1631CEC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FD76A6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561A131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415C18A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05298A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5C036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9F198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机</w:t>
      </w:r>
      <w:r>
        <w:rPr>
          <w:rFonts w:ascii="Consolas" w:hAnsi="Consolas" w:cs="Consolas"/>
          <w:sz w:val="24"/>
          <w:szCs w:val="24"/>
        </w:rPr>
        <w:t>",</w:t>
      </w:r>
    </w:p>
    <w:p w14:paraId="24723C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</w:p>
    <w:p w14:paraId="4D8355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小米</w:t>
      </w:r>
      <w:r>
        <w:rPr>
          <w:rFonts w:ascii="Consolas" w:hAnsi="Consolas" w:cs="Consolas" w:hint="eastAsia"/>
          <w:sz w:val="24"/>
          <w:szCs w:val="24"/>
        </w:rPr>
        <w:t>Note Android 4.1</w:t>
      </w:r>
      <w:r>
        <w:rPr>
          <w:rFonts w:ascii="Consolas" w:hAnsi="Consolas" w:cs="Consolas"/>
          <w:sz w:val="24"/>
          <w:szCs w:val="24"/>
        </w:rPr>
        <w:t>",</w:t>
      </w:r>
    </w:p>
    <w:p w14:paraId="428001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67-AD-DD-CF</w:t>
      </w:r>
      <w:r>
        <w:rPr>
          <w:rFonts w:ascii="Consolas" w:hAnsi="Consolas" w:cs="Consolas"/>
          <w:sz w:val="24"/>
          <w:szCs w:val="24"/>
        </w:rPr>
        <w:t>",</w:t>
      </w:r>
    </w:p>
    <w:p w14:paraId="43B6210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4",</w:t>
      </w:r>
    </w:p>
    <w:p w14:paraId="3D1EBFD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5FB1BB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407E592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A2EF10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05E26F4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5AD4557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</w:t>
      </w:r>
    </w:p>
    <w:p w14:paraId="1EE023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7B4563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7C5C56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D666A2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禁用设备</w:t>
      </w:r>
    </w:p>
    <w:p w14:paraId="5D04741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disable</w:t>
      </w:r>
    </w:p>
    <w:p w14:paraId="0EE6D9F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B1B933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45C9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459B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74D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FFDEA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88DB20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A77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EC96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66FE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3A9C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7EF3248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0CE6B5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19FA0B3C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288DA99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DB06A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3F6D1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ED27AE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2BC282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0024B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530951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7821E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5EBCC7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启用设备</w:t>
      </w:r>
    </w:p>
    <w:p w14:paraId="020EE08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nable</w:t>
      </w:r>
    </w:p>
    <w:p w14:paraId="0FC9180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58547C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AA9A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EBBF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169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37B1F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40D3BD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2068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6343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2D93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8DCD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2ABD57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CD8BC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1D18B20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3ED330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6FC65F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BE00B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D29AAC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02893E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63472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506E0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3EE68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C33FED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擦除缓存</w:t>
      </w:r>
    </w:p>
    <w:p w14:paraId="11C32C3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rase</w:t>
      </w:r>
    </w:p>
    <w:p w14:paraId="0784B5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3F3D50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42B9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C8D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1D55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5DAE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0CC81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125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88C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0672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53AA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7090A4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80D3B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参数：</w:t>
      </w:r>
    </w:p>
    <w:p w14:paraId="2EBD2B61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2A35E9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145F5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3EC72A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40F783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26F4D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2EEBC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BBA19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D7153A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设备状态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7FA3668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status</w:t>
      </w:r>
    </w:p>
    <w:p w14:paraId="3AA0B3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931421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25C9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A67C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F037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199ED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56DA6F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C06E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60DD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1AC8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9941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2AAC0AB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523909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C2E357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6E5A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A221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E3F7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A4D2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B95537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C663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E26D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E54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8174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擦除状态</w:t>
            </w:r>
          </w:p>
          <w:p w14:paraId="7356FF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01ACE8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B058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3261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DDDD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76C3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5A441A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处于禁用状态</w:t>
            </w:r>
          </w:p>
        </w:tc>
      </w:tr>
    </w:tbl>
    <w:p w14:paraId="6164DF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5CDAD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E87AAB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65AC82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62869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76D39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344D362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1123EB1D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29FF62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57A121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通知</w:t>
      </w:r>
      <w:r>
        <w:rPr>
          <w:rFonts w:hint="eastAsia"/>
        </w:rPr>
        <w:t>AnyShare</w:t>
      </w:r>
      <w:r>
        <w:rPr>
          <w:rFonts w:hint="eastAsia"/>
        </w:rPr>
        <w:t>缓存擦除成功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7715DF5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nerasesuc</w:t>
      </w:r>
    </w:p>
    <w:p w14:paraId="1D26E42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15EACF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0B7F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1E18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8D04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1EA37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8B4D10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1F61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DF80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5AD5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CB34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0BC38A0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79306E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E7BEBDD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4314360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968B1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06CC1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4175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54C56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CA302E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4B216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F0E7A6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消息通知</w:t>
      </w:r>
    </w:p>
    <w:p w14:paraId="297A0FD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essage</w:t>
      </w:r>
    </w:p>
    <w:p w14:paraId="4ABD955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616672B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essag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480CA8B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5BE6FBE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消息通知</w:t>
      </w:r>
    </w:p>
    <w:p w14:paraId="4759C83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时间大于stamp的最近300条</w:t>
      </w:r>
    </w:p>
    <w:p w14:paraId="5A62F2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: 空值没有null只有 ""或0或[]</w:t>
      </w:r>
    </w:p>
    <w:p w14:paraId="20F435E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53C5932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C7150E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ABE3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3696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37A6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CF98B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291B55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38B5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953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E54B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7F09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知的时间 (unix utc ms)的起始点，可由上一次get提供。第一次get，值为0表示所有</w:t>
            </w:r>
          </w:p>
        </w:tc>
      </w:tr>
    </w:tbl>
    <w:p w14:paraId="1AE57D3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7101F8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994"/>
        <w:gridCol w:w="1430"/>
        <w:gridCol w:w="11"/>
        <w:gridCol w:w="3862"/>
      </w:tblGrid>
      <w:tr w:rsidR="004C4844" w14:paraId="1F6510EA" w14:textId="77777777" w:rsidTr="005A4551">
        <w:trPr>
          <w:trHeight w:val="567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AC1B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9B23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9AA3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58D78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C0BEF3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469B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消息均包含的字段</w:t>
            </w:r>
          </w:p>
        </w:tc>
      </w:tr>
      <w:tr w:rsidR="004C4844" w14:paraId="5C39989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A5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E39B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D072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D700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接收的通知的时间 (unix utc ns)，可供下次get时使用</w:t>
            </w:r>
          </w:p>
        </w:tc>
      </w:tr>
      <w:tr w:rsidR="004C4844" w14:paraId="53B9D8C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9FBE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s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4934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7BBA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A017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消息结构体</w:t>
            </w:r>
          </w:p>
        </w:tc>
      </w:tr>
      <w:tr w:rsidR="004C4844" w14:paraId="2104FBA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BF7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9CBC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007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DB09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id，uuid</w:t>
            </w:r>
          </w:p>
        </w:tc>
      </w:tr>
      <w:tr w:rsidR="004C4844" w14:paraId="4CDD784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370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0E1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06FA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D547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类型</w:t>
            </w:r>
          </w:p>
          <w:p w14:paraId="211DB3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开启共享</w:t>
            </w:r>
          </w:p>
          <w:p w14:paraId="0B7C6E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2关闭共享</w:t>
            </w:r>
          </w:p>
          <w:p w14:paraId="3F9C6A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设置所有者</w:t>
            </w:r>
          </w:p>
          <w:p w14:paraId="6EB07C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取消所有者</w:t>
            </w:r>
          </w:p>
          <w:p w14:paraId="03AF21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开启共享申请</w:t>
            </w:r>
          </w:p>
          <w:p w14:paraId="7091E7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关闭共享申请</w:t>
            </w:r>
          </w:p>
          <w:p w14:paraId="2858AB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设置所有者申请</w:t>
            </w:r>
          </w:p>
          <w:p w14:paraId="6CC54F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取消所有者申请</w:t>
            </w:r>
          </w:p>
          <w:p w14:paraId="687CD1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开启外链申请</w:t>
            </w:r>
          </w:p>
          <w:p w14:paraId="1777C0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开启共享审核结果</w:t>
            </w:r>
          </w:p>
          <w:p w14:paraId="682E9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关闭共享审核结果</w:t>
            </w:r>
          </w:p>
          <w:p w14:paraId="5DA357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开启所有者审核结果</w:t>
            </w:r>
          </w:p>
          <w:p w14:paraId="5E5233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关闭所有者审核结果</w:t>
            </w:r>
          </w:p>
          <w:p w14:paraId="12945D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开启外链审核结果</w:t>
            </w:r>
          </w:p>
          <w:p w14:paraId="60C14A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待审流程消息</w:t>
            </w:r>
          </w:p>
          <w:p w14:paraId="7240E3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流程进度消息</w:t>
            </w:r>
            <w:r>
              <w:rPr>
                <w:b/>
                <w:bCs/>
              </w:rPr>
              <w:t xml:space="preserve"> </w:t>
            </w:r>
          </w:p>
          <w:p w14:paraId="3E5AF4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流程结果消息</w:t>
            </w:r>
          </w:p>
          <w:p w14:paraId="426C56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简单消息</w:t>
            </w:r>
          </w:p>
          <w:p w14:paraId="5132A9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提交密级申请消息</w:t>
            </w:r>
          </w:p>
          <w:p w14:paraId="1F9BAE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审核结果</w:t>
            </w:r>
          </w:p>
          <w:p w14:paraId="327B3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隔离消息</w:t>
            </w:r>
          </w:p>
          <w:p w14:paraId="3C19E1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2 隔离被还原消息</w:t>
            </w:r>
          </w:p>
          <w:p w14:paraId="47EC3C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</w:p>
        </w:tc>
      </w:tr>
      <w:tr w:rsidR="004C4844" w14:paraId="7D93E39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5CD6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end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A64C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C813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999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送者名字</w:t>
            </w:r>
          </w:p>
        </w:tc>
      </w:tr>
      <w:tr w:rsidR="004C4844" w14:paraId="0AB5A8E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8F49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0F73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80A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57DC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者名字，如果是外链，为空字符串</w:t>
            </w:r>
          </w:p>
        </w:tc>
      </w:tr>
      <w:tr w:rsidR="004C4844" w14:paraId="5ECBBDC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1D73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F4DB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98BB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5CCA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"user"，"department","contactor"】</w:t>
            </w:r>
          </w:p>
        </w:tc>
      </w:tr>
      <w:tr w:rsidR="004C4844" w14:paraId="3D8EB34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3C68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7D89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1BCC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7FF9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操作的时间(unix utc ns)</w:t>
            </w:r>
          </w:p>
        </w:tc>
      </w:tr>
      <w:tr w:rsidR="004C4844" w14:paraId="56BE5C7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80E8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r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61E0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E540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E5B0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链，相对地址</w:t>
            </w:r>
          </w:p>
        </w:tc>
      </w:tr>
      <w:tr w:rsidR="004C4844" w14:paraId="1BB9311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EDD6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4569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F8CA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7489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34CD0F6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9D73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srea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5E69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F8D9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C0AD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该消息是否已读</w:t>
            </w:r>
          </w:p>
        </w:tc>
      </w:tr>
      <w:tr w:rsidR="004C4844" w14:paraId="52DA9F0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D568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202E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5BF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78A8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，文件夹 0</w:t>
            </w:r>
          </w:p>
          <w:p w14:paraId="56D560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考文件密级</w:t>
            </w:r>
          </w:p>
        </w:tc>
      </w:tr>
      <w:tr w:rsidR="004C4844" w14:paraId="0253613A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132A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,2,5,6,10,11]额外的字段</w:t>
            </w:r>
          </w:p>
        </w:tc>
      </w:tr>
      <w:tr w:rsidR="004C4844" w14:paraId="25ABE7E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C59B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FBB3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17D0FF" w14:textId="77777777" w:rsidR="004C4844" w:rsidRDefault="004C4844" w:rsidP="005A4551">
            <w:pPr>
              <w:tabs>
                <w:tab w:val="left" w:pos="538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B9BC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6D7E69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18C8A07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EB89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10F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876D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8D6E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 参考</w:t>
            </w:r>
            <w:hyperlink w:anchor="_权限管理（支持细粒度）" w:history="1">
              <w:r>
                <w:rPr>
                  <w:rStyle w:val="af"/>
                  <w:rFonts w:hint="eastAsia"/>
                  <w:b/>
                  <w:bCs/>
                </w:rPr>
                <w:t>权限获取</w:t>
              </w:r>
            </w:hyperlink>
          </w:p>
        </w:tc>
      </w:tr>
      <w:tr w:rsidR="004C4844" w14:paraId="6D8A9C9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0F9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328D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9F4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92F9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，定义同上</w:t>
            </w:r>
          </w:p>
        </w:tc>
      </w:tr>
      <w:tr w:rsidR="004C4844" w14:paraId="193578A8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A710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9,14]额外的字段</w:t>
            </w:r>
          </w:p>
        </w:tc>
      </w:tr>
      <w:tr w:rsidR="004C4844" w14:paraId="1E2DE4D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6297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506F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0B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9D99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510DE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6A666DE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FDF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2E2A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2E46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4934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713340BD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929A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0,11,12,13,14]特有的字段</w:t>
            </w:r>
          </w:p>
        </w:tc>
      </w:tr>
      <w:tr w:rsidR="004C4844" w14:paraId="73A8270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4790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727E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7301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01E4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0943B77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EA6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702D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84BB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135F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</w:tc>
      </w:tr>
      <w:tr w:rsidR="004C4844" w14:paraId="6AA1C87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E26E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A6D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A473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F896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420B5040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936E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您有待审流程消息 特有字段</w:t>
            </w:r>
          </w:p>
        </w:tc>
      </w:tr>
      <w:tr w:rsidR="004C4844" w14:paraId="4E0C8A0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1285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est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877A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6CF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2553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申请者名称</w:t>
            </w:r>
          </w:p>
        </w:tc>
      </w:tr>
      <w:tr w:rsidR="004C4844" w14:paraId="478B5A1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1835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vious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C31B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09AA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D3EF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一级审核员名称，如果为“”，表示没有上级审核员</w:t>
            </w:r>
          </w:p>
        </w:tc>
      </w:tr>
      <w:tr w:rsidR="004C4844" w14:paraId="1252B12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0C7F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8AB6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82CF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53A0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3A31589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629F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9286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2CB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80F4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0F8A0AD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20CD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您有流程进度消息 特有字段</w:t>
            </w:r>
          </w:p>
        </w:tc>
      </w:tr>
      <w:tr w:rsidR="004C4844" w14:paraId="556317C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CDD3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3620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783F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272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0174E19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9340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186C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F8E0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CEC5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1E24DB7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FF08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FB4A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7F9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E84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58B853B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03D3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C542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A3E7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E720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11D2DE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61AD84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7A49D84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7139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A954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2302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3195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762DFD2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FC43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B3F9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7881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1802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名称</w:t>
            </w:r>
          </w:p>
        </w:tc>
      </w:tr>
      <w:tr w:rsidR="004C4844" w14:paraId="49DA929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54B2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552E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747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AE5A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级别</w:t>
            </w:r>
          </w:p>
        </w:tc>
      </w:tr>
      <w:tr w:rsidR="004C4844" w14:paraId="61BE57BC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35A3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您有流程结果消息 特有字段</w:t>
            </w:r>
          </w:p>
        </w:tc>
      </w:tr>
      <w:tr w:rsidR="004C4844" w14:paraId="19608C9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38B1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0B90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B52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7E96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1DA9E8C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FD1E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99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76D4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B4D0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15ADAC6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542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E7FC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BC9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9030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0CEC259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BBA3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7241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425D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0369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5FFFF6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798F63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21833D3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6A0E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C6DA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C9F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5150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5049E54A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D068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  <w:r>
              <w:rPr>
                <w:b/>
                <w:bCs/>
              </w:rPr>
              <w:t xml:space="preserve"> 简单消息</w:t>
            </w:r>
            <w:r>
              <w:rPr>
                <w:rFonts w:hint="eastAsia"/>
                <w:b/>
                <w:bCs/>
              </w:rPr>
              <w:t>，特有字段</w:t>
            </w:r>
          </w:p>
        </w:tc>
      </w:tr>
      <w:tr w:rsidR="004C4844" w14:paraId="37FE4E8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EE1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42EB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4C71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9AF6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体</w:t>
            </w:r>
          </w:p>
        </w:tc>
      </w:tr>
      <w:tr w:rsidR="004C4844" w14:paraId="2FFFFF8C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16CE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 注： 简单消息中文档相关字段全部为空。</w:t>
            </w:r>
          </w:p>
        </w:tc>
      </w:tr>
      <w:tr w:rsidR="004C4844" w14:paraId="6C935B0B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FB7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密级申请消息，特有字段</w:t>
            </w:r>
          </w:p>
        </w:tc>
      </w:tr>
      <w:tr w:rsidR="004C4844" w14:paraId="241FE86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189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DEB1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4B36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65E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申请密级</w:t>
            </w:r>
          </w:p>
        </w:tc>
      </w:tr>
      <w:tr w:rsidR="004C4844" w14:paraId="09827F00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22B4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结果消息 特有字段</w:t>
            </w:r>
          </w:p>
        </w:tc>
      </w:tr>
      <w:tr w:rsidR="004C4844" w14:paraId="4CD928F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right w:val="dotted" w:sz="4" w:space="0" w:color="auto"/>
            </w:tcBorders>
            <w:shd w:val="clear" w:color="auto" w:fill="FFFFFF"/>
          </w:tcPr>
          <w:p w14:paraId="6E4ED3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610E1D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758BA5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094F9378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73FCC38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04E1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50506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379DAD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370492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457078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06BBF6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191EE7F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E50A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DC13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DEE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02AFCC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2AF94961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B515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、22隔离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还原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587B1C1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80E6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77229D">
              <w:rPr>
                <w:b/>
                <w:bCs/>
              </w:rPr>
              <w:t>crea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067C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E05D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70EE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</w:tr>
      <w:tr w:rsidR="004C4844" w14:paraId="028BD57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F071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odifi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2DAE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A26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155C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者</w:t>
            </w:r>
          </w:p>
        </w:tc>
      </w:tr>
      <w:tr w:rsidR="004C4844" w14:paraId="3AAA96E1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897D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3A2B626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6B1B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admin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1BBD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324C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9BDA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防病毒</w:t>
            </w:r>
            <w:r>
              <w:rPr>
                <w:b/>
                <w:bCs/>
              </w:rPr>
              <w:t>管理员</w:t>
            </w:r>
          </w:p>
        </w:tc>
      </w:tr>
      <w:tr w:rsidR="004C4844" w14:paraId="48DC58F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6B3096" w14:textId="77777777" w:rsidR="004C4844" w:rsidRPr="009C6115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o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33A7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A194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D88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27AB9A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 表示</w:t>
            </w:r>
            <w:r>
              <w:rPr>
                <w:b/>
                <w:bCs/>
              </w:rPr>
              <w:t>隔离，</w:t>
            </w:r>
          </w:p>
          <w:p w14:paraId="7D4E88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</w:t>
            </w:r>
            <w:r>
              <w:rPr>
                <w:b/>
                <w:bCs/>
              </w:rPr>
              <w:t>修复</w:t>
            </w:r>
          </w:p>
        </w:tc>
      </w:tr>
    </w:tbl>
    <w:p w14:paraId="484DB281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67C5D03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AD271A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{</w:t>
      </w:r>
    </w:p>
    <w:p w14:paraId="665FD88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stamp": 1447257721605629,</w:t>
      </w:r>
    </w:p>
    <w:p w14:paraId="0603B03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msgs": [</w:t>
      </w:r>
    </w:p>
    <w:p w14:paraId="568B94F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43DE3B3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3F92A05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department",</w:t>
      </w:r>
    </w:p>
    <w:p w14:paraId="771F2BD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01E27E7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1042578000,</w:t>
      </w:r>
    </w:p>
    <w:p w14:paraId="691AC2F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aa7878cf-90ad-4db4-a3bd-051d07b2f280",</w:t>
      </w:r>
    </w:p>
    <w:p w14:paraId="42B77EB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1485074D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>": false,</w:t>
      </w:r>
    </w:p>
    <w:p w14:paraId="4E75E02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7,</w:t>
      </w:r>
    </w:p>
    <w:p w14:paraId="1B240C9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lastRenderedPageBreak/>
        <w:t xml:space="preserve">      "denyvalue": 5,</w:t>
      </w:r>
    </w:p>
    <w:p w14:paraId="51038B9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100FFDE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4972466688,</w:t>
      </w:r>
    </w:p>
    <w:p w14:paraId="508D123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1,</w:t>
      </w:r>
    </w:p>
    <w:p w14:paraId="4EFF91E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3D8D3C4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},</w:t>
      </w:r>
    </w:p>
    <w:p w14:paraId="6E4E8F8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56E584D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3E26E32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user",</w:t>
      </w:r>
    </w:p>
    <w:p w14:paraId="74E468D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7995EF1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2385154000,</w:t>
      </w:r>
    </w:p>
    <w:p w14:paraId="08033FF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d442ea74-b744-45fd-aaac-dca728d2e83a",</w:t>
      </w:r>
    </w:p>
    <w:p w14:paraId="7FB9E07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18E5FB9F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 xml:space="preserve">": </w:t>
      </w:r>
      <w:r>
        <w:t>true</w:t>
      </w:r>
      <w:r>
        <w:rPr>
          <w:rFonts w:hint="eastAsia"/>
        </w:rPr>
        <w:t>,</w:t>
      </w:r>
    </w:p>
    <w:p w14:paraId="49F2BEE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5,</w:t>
      </w:r>
    </w:p>
    <w:p w14:paraId="009384D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denyvalue": 7,</w:t>
      </w:r>
    </w:p>
    <w:p w14:paraId="365BA71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7525CA5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6302467376,</w:t>
      </w:r>
    </w:p>
    <w:p w14:paraId="45CF43C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2,</w:t>
      </w:r>
    </w:p>
    <w:p w14:paraId="3B6794D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0FC5BF65" w14:textId="77777777" w:rsidR="004C4844" w:rsidRDefault="004C4844" w:rsidP="004C4844">
      <w:pPr>
        <w:spacing w:after="156"/>
        <w:ind w:firstLineChars="0" w:firstLine="420"/>
      </w:pPr>
      <w:r>
        <w:rPr>
          <w:rFonts w:hint="eastAsia"/>
        </w:rPr>
        <w:t>},</w:t>
      </w:r>
    </w:p>
    <w:p w14:paraId="304C3D84" w14:textId="77777777" w:rsidR="004C4844" w:rsidRDefault="004C4844" w:rsidP="004C4844">
      <w:pPr>
        <w:spacing w:after="156"/>
        <w:ind w:firstLine="420"/>
      </w:pPr>
      <w:r>
        <w:t>{</w:t>
      </w:r>
    </w:p>
    <w:p w14:paraId="77E0B0CA" w14:textId="77777777" w:rsidR="004C4844" w:rsidRDefault="004C4844" w:rsidP="004C4844">
      <w:pPr>
        <w:spacing w:after="156"/>
        <w:ind w:left="1260" w:firstLineChars="150" w:firstLine="315"/>
      </w:pPr>
      <w:r>
        <w:t>"accessorname":"nas",</w:t>
      </w:r>
    </w:p>
    <w:p w14:paraId="01EB2C4C" w14:textId="77777777" w:rsidR="004C4844" w:rsidRDefault="004C4844" w:rsidP="004C4844">
      <w:pPr>
        <w:spacing w:after="156"/>
        <w:ind w:firstLineChars="0"/>
      </w:pPr>
      <w:r>
        <w:t xml:space="preserve">             "accessortype":"user",</w:t>
      </w:r>
    </w:p>
    <w:p w14:paraId="360F1D47" w14:textId="77777777" w:rsidR="004C4844" w:rsidRDefault="004C4844" w:rsidP="004C4844">
      <w:pPr>
        <w:spacing w:after="156"/>
        <w:ind w:firstLineChars="0"/>
      </w:pPr>
      <w:r>
        <w:t xml:space="preserve">             "antivirusadmin":"antivirusadmin",       //杀毒管理员</w:t>
      </w:r>
    </w:p>
    <w:p w14:paraId="7CE2F313" w14:textId="77777777" w:rsidR="004C4844" w:rsidRDefault="004C4844" w:rsidP="004C4844">
      <w:pPr>
        <w:spacing w:after="156"/>
        <w:ind w:firstLineChars="0"/>
      </w:pPr>
      <w:r>
        <w:t xml:space="preserve">             "csf":5,</w:t>
      </w:r>
    </w:p>
    <w:p w14:paraId="29941F48" w14:textId="77777777" w:rsidR="004C4844" w:rsidRDefault="004C4844" w:rsidP="004C4844">
      <w:pPr>
        <w:spacing w:after="156"/>
        <w:ind w:firstLineChars="0"/>
      </w:pPr>
      <w:r>
        <w:t xml:space="preserve">             "gns":"gns:\/\/XXX\/XXX",</w:t>
      </w:r>
    </w:p>
    <w:p w14:paraId="3280DEE7" w14:textId="77777777" w:rsidR="004C4844" w:rsidRDefault="004C4844" w:rsidP="004C4844">
      <w:pPr>
        <w:spacing w:after="156"/>
        <w:ind w:firstLineChars="0"/>
      </w:pPr>
      <w:r>
        <w:lastRenderedPageBreak/>
        <w:t xml:space="preserve">             "id":"4b356541-cad0-4f22-b8ac-9a604439fa23",</w:t>
      </w:r>
    </w:p>
    <w:p w14:paraId="14F42447" w14:textId="77777777" w:rsidR="004C4844" w:rsidRDefault="004C4844" w:rsidP="004C4844">
      <w:pPr>
        <w:spacing w:after="156"/>
        <w:ind w:firstLineChars="0"/>
      </w:pPr>
      <w:r>
        <w:t xml:space="preserve">             "isdir":false,</w:t>
      </w:r>
    </w:p>
    <w:p w14:paraId="752081E5" w14:textId="77777777" w:rsidR="004C4844" w:rsidRDefault="004C4844" w:rsidP="004C4844">
      <w:pPr>
        <w:spacing w:after="156"/>
        <w:ind w:firstLineChars="0"/>
      </w:pPr>
      <w:r>
        <w:t xml:space="preserve">             "isread":false,</w:t>
      </w:r>
    </w:p>
    <w:p w14:paraId="7B2420AE" w14:textId="77777777" w:rsidR="004C4844" w:rsidRDefault="004C4844" w:rsidP="004C4844">
      <w:pPr>
        <w:spacing w:after="156"/>
        <w:ind w:firstLineChars="0"/>
      </w:pPr>
      <w:r>
        <w:t xml:space="preserve">             "antivirusop":1,     // 杀毒类型 1 表示隔离， 2 表示修复</w:t>
      </w:r>
    </w:p>
    <w:p w14:paraId="3406A208" w14:textId="77777777" w:rsidR="004C4844" w:rsidRDefault="004C4844" w:rsidP="004C4844">
      <w:pPr>
        <w:spacing w:after="156"/>
        <w:ind w:firstLineChars="0"/>
      </w:pPr>
      <w:r>
        <w:t xml:space="preserve">             "sender":"nas",</w:t>
      </w:r>
    </w:p>
    <w:p w14:paraId="7D82D941" w14:textId="77777777" w:rsidR="004C4844" w:rsidRDefault="004C4844" w:rsidP="004C4844">
      <w:pPr>
        <w:spacing w:after="156"/>
        <w:ind w:firstLineChars="0"/>
      </w:pPr>
      <w:r>
        <w:t xml:space="preserve">             "senderName":"nas",</w:t>
      </w:r>
    </w:p>
    <w:p w14:paraId="1FD59657" w14:textId="77777777" w:rsidR="004C4844" w:rsidRDefault="004C4844" w:rsidP="004C4844">
      <w:pPr>
        <w:spacing w:after="156"/>
        <w:ind w:firstLineChars="0"/>
      </w:pPr>
      <w:r>
        <w:t xml:space="preserve">             "time":1504056147623402,</w:t>
      </w:r>
    </w:p>
    <w:p w14:paraId="5FF547AB" w14:textId="77777777" w:rsidR="004C4844" w:rsidRDefault="004C4844" w:rsidP="004C4844">
      <w:pPr>
        <w:spacing w:after="156"/>
        <w:ind w:firstLineChars="0"/>
      </w:pPr>
      <w:r>
        <w:t xml:space="preserve">             "type":23,              // 消息类型 23 表示杀毒消息</w:t>
      </w:r>
    </w:p>
    <w:p w14:paraId="5FCB5093" w14:textId="77777777" w:rsidR="004C4844" w:rsidRDefault="004C4844" w:rsidP="004C4844">
      <w:pPr>
        <w:spacing w:after="156"/>
        <w:ind w:firstLineChars="0" w:firstLine="420"/>
      </w:pPr>
      <w:r>
        <w:t xml:space="preserve">             "url":"nas\/a-6.dwg"</w:t>
      </w:r>
    </w:p>
    <w:p w14:paraId="15DEEEFF" w14:textId="77777777" w:rsidR="004C4844" w:rsidRDefault="004C4844" w:rsidP="004C4844">
      <w:pPr>
        <w:spacing w:after="156"/>
        <w:ind w:firstLineChars="0" w:firstLine="420"/>
      </w:pPr>
      <w:r>
        <w:t>}</w:t>
      </w:r>
    </w:p>
    <w:p w14:paraId="24836D1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]</w:t>
      </w:r>
    </w:p>
    <w:p w14:paraId="60FC53D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}</w:t>
      </w:r>
    </w:p>
    <w:p w14:paraId="4B28FBB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确认消息通知</w:t>
      </w:r>
    </w:p>
    <w:p w14:paraId="7E4DF73E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将指定</w:t>
      </w:r>
      <w:r>
        <w:rPr>
          <w:rFonts w:ascii="Consolas" w:hAnsi="Consolas" w:cs="Consolas" w:hint="eastAsia"/>
          <w:sz w:val="24"/>
          <w:szCs w:val="24"/>
        </w:rPr>
        <w:t>msgid</w:t>
      </w:r>
      <w:r>
        <w:rPr>
          <w:rFonts w:ascii="Consolas" w:hAnsi="Consolas" w:cs="Consolas" w:hint="eastAsia"/>
          <w:sz w:val="24"/>
          <w:szCs w:val="24"/>
        </w:rPr>
        <w:t>消息设为已读</w:t>
      </w:r>
    </w:p>
    <w:p w14:paraId="1012FC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ad</w:t>
      </w:r>
      <w:r>
        <w:rPr>
          <w:sz w:val="24"/>
          <w:szCs w:val="24"/>
        </w:rPr>
        <w:t>2</w:t>
      </w:r>
    </w:p>
    <w:p w14:paraId="436272AB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4AC63C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D5D5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77DE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9EF9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ADDA9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A83407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7D42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sgid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700D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CEF4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756A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标记为已读的消息的id数组，前面get返回的</w:t>
            </w:r>
          </w:p>
        </w:tc>
      </w:tr>
    </w:tbl>
    <w:p w14:paraId="184CBCDF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52F66D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2E449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AD678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msgids":["aa7878cf-90ad-4db4-a3bd-051d07b2f280","d442ea74-b744-45fd-aaac-dca728d2e83a"]</w:t>
      </w:r>
    </w:p>
    <w:p w14:paraId="30EC61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7603CB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sz w:val="24"/>
          <w:szCs w:val="24"/>
        </w:rPr>
      </w:pPr>
      <w:r>
        <w:rPr>
          <w:rFonts w:hint="eastAsia"/>
        </w:rPr>
        <w:lastRenderedPageBreak/>
        <w:t>邮件发送</w:t>
      </w:r>
    </w:p>
    <w:p w14:paraId="42065C6C" w14:textId="77777777" w:rsidR="004C4844" w:rsidRDefault="004C4844" w:rsidP="004C4844">
      <w:pPr>
        <w:pStyle w:val="a6"/>
        <w:spacing w:after="156"/>
        <w:ind w:firstLine="420"/>
      </w:pPr>
      <w:r>
        <w:rPr>
          <w:rFonts w:hint="eastAsia"/>
        </w:rPr>
        <w:t>使用smtp服务器发送邮件</w:t>
      </w:r>
    </w:p>
    <w:p w14:paraId="091485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sendmail</w:t>
      </w:r>
    </w:p>
    <w:p w14:paraId="73548F1F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DF2595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037F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4849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3E7D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7583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BC9A30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AF7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t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CD95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FA4F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CE2E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件人邮箱地址列表</w:t>
            </w:r>
          </w:p>
        </w:tc>
      </w:tr>
      <w:tr w:rsidR="004C4844" w14:paraId="75A2BEC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7F47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ubjec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F97A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E0F0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6C1D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主题</w:t>
            </w:r>
          </w:p>
        </w:tc>
      </w:tr>
      <w:tr w:rsidR="004C4844" w14:paraId="61711DD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7ECB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45CF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25CF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8D22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内容（由html格式组织）</w:t>
            </w:r>
          </w:p>
        </w:tc>
      </w:tr>
    </w:tbl>
    <w:p w14:paraId="4B932B7B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67F7EE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D76C5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095A9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mailto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[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wei.xiaodong@eisoo.co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, </w:t>
      </w:r>
      <w:hyperlink r:id="rId700" w:history="1">
        <w:r>
          <w:rPr>
            <w:rStyle w:val="af0"/>
            <w:rFonts w:ascii="Consolas" w:hAnsi="Consolas" w:cs="Consolas"/>
            <w:sz w:val="24"/>
            <w:szCs w:val="24"/>
          </w:rPr>
          <w:t>“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wxd@eisoo.com</w:t>
        </w:r>
        <w:r>
          <w:rPr>
            <w:rStyle w:val="af0"/>
            <w:rFonts w:ascii="Consolas" w:hAnsi="Consolas" w:cs="Consolas"/>
            <w:sz w:val="24"/>
            <w:szCs w:val="24"/>
          </w:rPr>
          <w:t>”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],</w:t>
        </w:r>
      </w:hyperlink>
    </w:p>
    <w:p w14:paraId="489303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subjec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发送外链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AE945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conten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邮件内容</w:t>
      </w:r>
      <w:r>
        <w:rPr>
          <w:rFonts w:ascii="Consolas" w:hAnsi="Consolas" w:cs="Consolas"/>
          <w:sz w:val="24"/>
          <w:szCs w:val="24"/>
        </w:rPr>
        <w:t>”</w:t>
      </w:r>
    </w:p>
    <w:p w14:paraId="721EB3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EE591ED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81BF6B4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  <w:sz w:val="24"/>
          <w:szCs w:val="24"/>
        </w:rPr>
        <w:br w:type="page"/>
      </w:r>
      <w:r>
        <w:rPr>
          <w:rFonts w:hint="eastAsia"/>
        </w:rPr>
        <w:lastRenderedPageBreak/>
        <w:t>审核管理</w:t>
      </w:r>
    </w:p>
    <w:p w14:paraId="13D44DC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dit</w:t>
      </w:r>
    </w:p>
    <w:p w14:paraId="52B8A4D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0985B8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FFCA70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我的共享申请</w:t>
      </w:r>
    </w:p>
    <w:p w14:paraId="5A9FC47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applys</w:t>
      </w:r>
    </w:p>
    <w:p w14:paraId="3E406F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914C1DB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3C5DC7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68E3BE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CC83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DDB7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D9F4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C83C7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ABEE58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9C49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BBE1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CABC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B5B3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7366A78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7979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49AC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7E23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2D6A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67A9A75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354E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11F6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2DFA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EF5C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7FBF39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84D2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8D41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1428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6C17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73137A0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2034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8A85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649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D42E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6E7CB37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3D7A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A166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E65A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2E83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3F7624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32660C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0FE7F5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50D09F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5D41832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FD38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6CFB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E76A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DF30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45BF247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518B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6EB0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644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5AAD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429AA2B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E724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6C53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C14F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2612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的审核员名称</w:t>
            </w:r>
          </w:p>
        </w:tc>
      </w:tr>
      <w:tr w:rsidR="004C4844" w14:paraId="5832D22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6144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7FBD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9B2E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66AE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48776DDD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B5C5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329A26E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BEA3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9E0A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F61D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E11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36BE24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3792E3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19281A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0FA93A3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D28D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801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7FC3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7B84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6FD44D7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2C4B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47BB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FB0E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706B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64C42B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ACB7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0012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C384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C100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56AABB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A7FA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49F3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1352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6060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7BD83B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4B3D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7458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63C9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2BF8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550BCCA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7183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DB8D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BFCD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42FD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334A3BFF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B678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7026FD3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EC70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B596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4B76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1C41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300F41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5458DD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31AC2ED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CC3D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59BB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7BCE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B7C2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0AE5527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8DB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EEEF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6A38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08DB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325DFEB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9976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731C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2AE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F393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442EB686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00AE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1AFF37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1D13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7310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50F8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60F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797F12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6B4FF3A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105E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1870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98AE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5A53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45A8415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43AB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1294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D26B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713F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7FFE269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E023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B5AE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E364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9E96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9ECB1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1B82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6043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FA96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6DBC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30AE7B2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6689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30F1B7B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B797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2CBE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82D6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6BE3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59BE91F9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422E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0B1D10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52073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8EA90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066305B8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7EF2E1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46AFFF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68E879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9838A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35686A97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FDF10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4B7D62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4421A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704F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28CCFED9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01CDEF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5475A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3F9E39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40E6F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5B59A65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94E695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02AED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9E6B7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"applyinfos": [</w:t>
      </w:r>
    </w:p>
    <w:p w14:paraId="631775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15FF37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4",</w:t>
      </w:r>
    </w:p>
    <w:p w14:paraId="7B1134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5E0D40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 w:hint="eastAsia"/>
          <w:sz w:val="24"/>
          <w:szCs w:val="24"/>
        </w:rPr>
        <w:t>/</w:t>
      </w:r>
      <w:r>
        <w:rPr>
          <w:rFonts w:ascii="Consolas" w:hAnsi="Consolas" w:cs="Consolas"/>
          <w:sz w:val="24"/>
          <w:szCs w:val="24"/>
        </w:rPr>
        <w:t>请求审批流程</w:t>
      </w:r>
      <w:r>
        <w:rPr>
          <w:rFonts w:ascii="Consolas" w:hAnsi="Consolas" w:cs="Consolas"/>
          <w:sz w:val="24"/>
          <w:szCs w:val="24"/>
        </w:rPr>
        <w:t>.ppt",</w:t>
      </w:r>
    </w:p>
    <w:p w14:paraId="3D65E2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08BDF4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1,</w:t>
      </w:r>
    </w:p>
    <w:p w14:paraId="7A6A3F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,</w:t>
      </w:r>
    </w:p>
    <w:p w14:paraId="591F7B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6,</w:t>
      </w:r>
    </w:p>
    <w:p w14:paraId="27BFEC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08CD8C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509E5A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65FFE0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246438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33CF58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3485F1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    "accessorid": "d22f7ec5-231f-35f5-a495-9194b66193e4",</w:t>
      </w:r>
    </w:p>
    <w:p w14:paraId="118987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type": "department",</w:t>
      </w:r>
    </w:p>
    <w:p w14:paraId="642215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name": "</w:t>
      </w:r>
      <w:r>
        <w:rPr>
          <w:rFonts w:ascii="Consolas" w:hAnsi="Consolas" w:cs="Consolas"/>
          <w:sz w:val="24"/>
          <w:szCs w:val="24"/>
        </w:rPr>
        <w:t>部门</w:t>
      </w:r>
      <w:r>
        <w:rPr>
          <w:rFonts w:ascii="Consolas" w:hAnsi="Consolas" w:cs="Consolas"/>
          <w:sz w:val="24"/>
          <w:szCs w:val="24"/>
        </w:rPr>
        <w:t>001",</w:t>
      </w:r>
    </w:p>
    <w:p w14:paraId="0A99CB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llowvalue": 3,</w:t>
      </w:r>
    </w:p>
    <w:p w14:paraId="491181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denyvalue": 16,</w:t>
      </w:r>
    </w:p>
    <w:p w14:paraId="3F93C3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22B751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14:paraId="6DACA2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,</w:t>
      </w:r>
    </w:p>
    <w:p w14:paraId="12EBBF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791769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5",</w:t>
      </w:r>
    </w:p>
    <w:p w14:paraId="122813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267225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/>
          <w:sz w:val="24"/>
          <w:szCs w:val="24"/>
        </w:rPr>
        <w:t>",</w:t>
      </w:r>
    </w:p>
    <w:p w14:paraId="041034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7CC887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2,</w:t>
      </w:r>
    </w:p>
    <w:p w14:paraId="340CDA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6C3741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,</w:t>
      </w:r>
    </w:p>
    <w:p w14:paraId="1EC9C3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3D6D9B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30F2B5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6A322D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21FE25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2DDF22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644BF6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erm": 3,</w:t>
      </w:r>
    </w:p>
    <w:p w14:paraId="5147F7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assword": "</w:t>
      </w:r>
      <w:r>
        <w:rPr>
          <w:rFonts w:ascii="Consolas" w:hAnsi="Consolas" w:cs="Consolas" w:hint="eastAsia"/>
          <w:sz w:val="24"/>
          <w:szCs w:val="24"/>
        </w:rPr>
        <w:t>123456</w:t>
      </w:r>
      <w:r>
        <w:rPr>
          <w:rFonts w:ascii="Consolas" w:hAnsi="Consolas" w:cs="Consolas"/>
          <w:sz w:val="24"/>
          <w:szCs w:val="24"/>
        </w:rPr>
        <w:t>",</w:t>
      </w:r>
    </w:p>
    <w:p w14:paraId="50E932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1D462D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}</w:t>
      </w:r>
    </w:p>
    <w:p w14:paraId="2848E0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14:paraId="0ECEC4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]</w:t>
      </w:r>
    </w:p>
    <w:p w14:paraId="2D5CC0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A490E9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核的共享申请</w:t>
      </w:r>
    </w:p>
    <w:p w14:paraId="3FC112B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pendingapprovals</w:t>
      </w:r>
    </w:p>
    <w:p w14:paraId="6CF8C7B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F13406E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09B7A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ABE024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ACDA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504C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8305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9897E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6F3A39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6AE0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2B90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4FEC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421A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6FBE3A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6BC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05B2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AA1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3C56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7926C91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E614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FF3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CE3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42C9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72EDE35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FC5B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4F44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12E7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4D98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26D06FB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36B1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51FC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42EC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6E91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2EC8EE7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5B34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F6E4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B2B1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60CD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1CCB554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11E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260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6F4E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1162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6DF7AB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518306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2A98D0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437C90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22E75B2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941C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07D7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E189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66F5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1418B81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A07F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432C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1639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9E1F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604CE98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5B29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62DA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5251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19CF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4D453CDE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A90C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4886662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3CE9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CFB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BB31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644F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7E3AB7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2DA6AE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6E7639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21EAC67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092E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4F59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2154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B5C2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3DCEBB5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CD28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923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331C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E2C5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1AD8E4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F671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765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0655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1B76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6EDBE10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3723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5EFD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39B1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52B4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56E0D40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55FC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CA64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7B16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290C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3877833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340A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8B1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182F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D79B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7AF91E02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F256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75CE1A0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0138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E61C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DB8F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156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1E98E5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AA277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43A52E1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C933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C759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51F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87C5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781F5EB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E5E5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AD9A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1A6B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9D99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2B5FA1E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8287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99CE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317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06F7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3CD3AE26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D282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3706F60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CCAC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05EC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02D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B0E2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30FB62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2909AF4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1A15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C92B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9888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A668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</w:t>
            </w:r>
            <w:r>
              <w:rPr>
                <w:b/>
                <w:bCs/>
              </w:rPr>
              <w:t>d</w:t>
            </w:r>
          </w:p>
        </w:tc>
      </w:tr>
      <w:tr w:rsidR="004C4844" w14:paraId="5FA25CD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9509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910F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FD48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D1C5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59202F8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CFFB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DEC0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8C7A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564E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5FB4CE3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CC00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437E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5562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B0B8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6F2FFC88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5829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1D3CAC4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F7EA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F11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AA21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CAC0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3BAA501A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0FCFB849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相比 22.1，少了一个auditornames</w:t>
      </w:r>
    </w:p>
    <w:p w14:paraId="2EDD7CE5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020D35C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t>待审核的</w:t>
      </w:r>
      <w:r>
        <w:rPr>
          <w:rFonts w:hint="eastAsia"/>
        </w:rPr>
        <w:t>共享申请</w:t>
      </w:r>
      <w:r>
        <w:t>数</w:t>
      </w:r>
    </w:p>
    <w:p w14:paraId="4FD421C7" w14:textId="77777777" w:rsidR="004C4844" w:rsidRDefault="004C4844" w:rsidP="004C4844">
      <w:pPr>
        <w:pStyle w:val="22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&amp;userid</w:t>
      </w:r>
      <w:r>
        <w:rPr>
          <w:i/>
          <w:iCs/>
          <w:sz w:val="24"/>
          <w:szCs w:val="24"/>
        </w:rPr>
        <w:t>=&lt;用户</w:t>
      </w:r>
      <w:r>
        <w:rPr>
          <w:rFonts w:hint="eastAsia"/>
          <w:i/>
          <w:iCs/>
          <w:sz w:val="24"/>
          <w:szCs w:val="24"/>
        </w:rPr>
        <w:t>登录名</w:t>
      </w:r>
      <w:r>
        <w:rPr>
          <w:i/>
          <w:iCs/>
          <w:sz w:val="24"/>
          <w:szCs w:val="24"/>
        </w:rPr>
        <w:t>&gt;</w:t>
      </w:r>
    </w:p>
    <w:p w14:paraId="1820A205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pendingapprovalscount</w:t>
      </w:r>
    </w:p>
    <w:p w14:paraId="36F45250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说明</w:t>
      </w:r>
      <w:r>
        <w:rPr>
          <w:rFonts w:hint="eastAsia"/>
          <w:b/>
          <w:bCs/>
          <w:sz w:val="24"/>
          <w:szCs w:val="24"/>
        </w:rPr>
        <w:t>：</w:t>
      </w:r>
    </w:p>
    <w:p w14:paraId="56069F41" w14:textId="77777777" w:rsidR="004C4844" w:rsidRDefault="004C4844" w:rsidP="004C4844">
      <w:pPr>
        <w:wordWrap w:val="0"/>
        <w:spacing w:after="156"/>
        <w:ind w:firstLineChars="175" w:firstLine="420"/>
        <w:rPr>
          <w:sz w:val="24"/>
          <w:szCs w:val="24"/>
        </w:rPr>
      </w:pPr>
      <w:r>
        <w:rPr>
          <w:bCs/>
          <w:sz w:val="24"/>
          <w:szCs w:val="24"/>
        </w:rPr>
        <w:t>只针对特定客户有效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数据库中用户名需要有后缀</w:t>
      </w:r>
      <w:r>
        <w:rPr>
          <w:rFonts w:hint="eastAsia"/>
          <w:bCs/>
          <w:sz w:val="24"/>
          <w:szCs w:val="24"/>
        </w:rPr>
        <w:t>：</w:t>
      </w:r>
      <w:r>
        <w:rPr>
          <w:bCs/>
          <w:sz w:val="24"/>
          <w:szCs w:val="24"/>
        </w:rPr>
        <w:t>@csic719.net</w:t>
      </w:r>
    </w:p>
    <w:p w14:paraId="5718526F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B1F53A6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无</w:t>
      </w:r>
    </w:p>
    <w:p w14:paraId="5BD8F3A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D081A2C" w14:textId="77777777" w:rsidR="004C4844" w:rsidRDefault="004C4844" w:rsidP="004C4844">
      <w:pPr>
        <w:wordWrap w:val="0"/>
        <w:spacing w:after="156"/>
        <w:ind w:left="36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字字符串</w:t>
      </w:r>
    </w:p>
    <w:p w14:paraId="2AE0CEE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0D6EEB69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10</w:t>
      </w:r>
    </w:p>
    <w:p w14:paraId="7349CD0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714C1E2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共享审核</w:t>
      </w:r>
    </w:p>
    <w:p w14:paraId="102D7B1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</w:p>
    <w:p w14:paraId="3BD7C8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FEF07B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2F96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AE3F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BDCA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2FF1C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E03C6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0847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A853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9DCC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B11E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7014EB1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7B20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A449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9285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0E13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46C8FF0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8BFA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4A6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3461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8963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27EBD4E2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1D529DD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所有流程信息</w:t>
      </w:r>
    </w:p>
    <w:p w14:paraId="057D523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processes</w:t>
      </w:r>
    </w:p>
    <w:p w14:paraId="33C7C20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16C3DC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08B831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CD5203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31DE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3A74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9B7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34799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AA9052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40E9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</w:t>
            </w:r>
            <w:r>
              <w:rPr>
                <w:b/>
                <w:bCs/>
              </w:rPr>
              <w:t>ocess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5AA8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F93F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FAF5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信息</w:t>
            </w:r>
          </w:p>
        </w:tc>
      </w:tr>
      <w:tr w:rsidR="004C4844" w14:paraId="4878DBD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3727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F3F3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C9D6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47D3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384956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9779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0B40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BA81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08F9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5113AC6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866B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CC1D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8E25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43DD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32956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同级审核</w:t>
            </w:r>
          </w:p>
          <w:p w14:paraId="29EA73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汇签审核</w:t>
            </w:r>
          </w:p>
          <w:p w14:paraId="226D2A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逐级审核</w:t>
            </w:r>
          </w:p>
        </w:tc>
      </w:tr>
      <w:tr w:rsidR="004C4844" w14:paraId="04114A2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CA70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3DFF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85A8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9924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审核员名称列表 string</w:t>
            </w:r>
          </w:p>
        </w:tc>
      </w:tr>
      <w:tr w:rsidR="004C4844" w14:paraId="603A429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5680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tpath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9EC3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B52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6E1C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目的路径: AnyShare://文档库1</w:t>
            </w:r>
            <w:r>
              <w:rPr>
                <w:b/>
                <w:bCs/>
              </w:rPr>
              <w:t>/dir</w:t>
            </w:r>
          </w:p>
        </w:tc>
      </w:tr>
    </w:tbl>
    <w:p w14:paraId="361A109F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20FC753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发起流程申请</w:t>
      </w:r>
    </w:p>
    <w:p w14:paraId="10295D1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publishdoc</w:t>
      </w:r>
    </w:p>
    <w:p w14:paraId="1DE589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98D59A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C6E8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E196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480F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A765A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27EF5D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B528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EFA3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650C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9635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4A7CDF2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AA0E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EAC7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0734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652D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，可以是文件夹，文件</w:t>
            </w:r>
          </w:p>
        </w:tc>
      </w:tr>
      <w:tr w:rsidR="004C4844" w14:paraId="239006F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8A8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98F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27C4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9D45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2838270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66F2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st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6CB7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80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D1BC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外网数据交换文档接收位置</w:t>
            </w:r>
          </w:p>
        </w:tc>
      </w:tr>
    </w:tbl>
    <w:p w14:paraId="0D3F07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637C7A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07C5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3D19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1A5B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04806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2A05BF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F3D5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5BC6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CA77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5E31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审核模式</w:t>
            </w:r>
          </w:p>
        </w:tc>
      </w:tr>
      <w:tr w:rsidR="004C4844" w14:paraId="300CD19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F520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E0F5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3B2B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F43E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[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ok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</w:tbl>
    <w:p w14:paraId="76D070F4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358A333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申请中的流程信息</w:t>
      </w:r>
    </w:p>
    <w:p w14:paraId="11DB47C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lys</w:t>
      </w:r>
    </w:p>
    <w:p w14:paraId="245C863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C96A4CF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0A3D5A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681C56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B5E3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E084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39F7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CD019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D0084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7F70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19A3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AA0C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BEC6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636061D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9CE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C58F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0C94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9C4D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3F7F1B7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968F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FEDC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67A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B854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3418144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EBD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6A2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1B38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4DE3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078A909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CE58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208B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8A06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2F66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2736F31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D9DC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E841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31BA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D930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574B0D2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1901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63A3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8762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C7DB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2F87D0E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4520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0D43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DF5A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914E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068130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6618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D991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C01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B101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7800E2A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3FB8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860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C90A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A9CA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6CDB03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292B96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0845C7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2255A38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0458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C2BC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D1C9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33F8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5EC969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6FEAEB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[auditprogress, ]表示尚未审核过的名称</w:t>
            </w:r>
          </w:p>
        </w:tc>
      </w:tr>
      <w:tr w:rsidR="004C4844" w14:paraId="5407CAA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6FA5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3853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B58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A03A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5BEABB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5714CC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49F6B8AB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b/>
          <w:bCs/>
          <w:kern w:val="44"/>
          <w:sz w:val="44"/>
          <w:szCs w:val="44"/>
        </w:rPr>
      </w:pPr>
    </w:p>
    <w:p w14:paraId="19175AF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流程信息</w:t>
      </w:r>
    </w:p>
    <w:p w14:paraId="30090C8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rovals</w:t>
      </w:r>
    </w:p>
    <w:p w14:paraId="663227E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D319DBD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637D26D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A4542D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46DA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39FB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7DDF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6EE97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579770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2223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B7AB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4D79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3CE7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3D69676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736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54D3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45C7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0297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2D2A1D6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B17F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7C5A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9D3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30E7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30D517C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B6E1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E626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4E4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6EEF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678A85F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FE93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6982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D09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CC2A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1AC0941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4368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162A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6747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1DD6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04EEB73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FE24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D97C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7C57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4714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697D207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837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70B7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4E35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6D26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,如果是文件夹，则为0</w:t>
            </w:r>
          </w:p>
        </w:tc>
      </w:tr>
      <w:tr w:rsidR="004C4844" w14:paraId="7451446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5307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6551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0561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849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3008C4E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BA5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3EE8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A5A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2B59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3E3D808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75A1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C8AE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D6D0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07A6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23862E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6DBD5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14EC09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2CDF600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78AD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94EA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E1E7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67E5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78DC85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汇签审核</w:t>
            </w:r>
          </w:p>
          <w:p w14:paraId="3EF90C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73700E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auditprogress, ]表示尚未审核过的名称</w:t>
            </w:r>
          </w:p>
        </w:tc>
      </w:tr>
      <w:tr w:rsidR="004C4844" w14:paraId="70B8EED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74B2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F2D7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4771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CE2A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6D466D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41EE5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01AE8ED0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kern w:val="44"/>
          <w:sz w:val="44"/>
          <w:szCs w:val="44"/>
        </w:rPr>
      </w:pPr>
    </w:p>
    <w:p w14:paraId="20A96EB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流程审核</w:t>
      </w:r>
    </w:p>
    <w:p w14:paraId="1F0A5D2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  <w:r>
        <w:rPr>
          <w:b/>
          <w:bCs/>
          <w:sz w:val="24"/>
          <w:szCs w:val="24"/>
        </w:rPr>
        <w:t>doc</w:t>
      </w:r>
    </w:p>
    <w:p w14:paraId="6BA52BE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6BEAC2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927C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AE33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F5C1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00339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8863DB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FAF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5BF4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CFE9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43CF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2B0BD4D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FB43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5CE0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0D52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25E6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62B8486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F13F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2A8E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A1AA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23BA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52BF66F2" w14:textId="77777777" w:rsidR="004C4844" w:rsidRDefault="004C4844" w:rsidP="004C4844">
      <w:pPr>
        <w:spacing w:after="156"/>
        <w:ind w:left="420" w:firstLineChars="0" w:firstLine="0"/>
      </w:pPr>
    </w:p>
    <w:p w14:paraId="13DD3A9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总数量</w:t>
      </w:r>
    </w:p>
    <w:p w14:paraId="291D832E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count</w:t>
      </w:r>
    </w:p>
    <w:p w14:paraId="6C3E4AC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CC6E685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5864179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AEEF5D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8AB1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D790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CDB2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3428B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56CD1C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5AC7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A53E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6B6B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0EAF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6AB959D8" w14:textId="77777777" w:rsidR="004C4844" w:rsidRDefault="004C4844" w:rsidP="004C4844">
      <w:pPr>
        <w:spacing w:after="156"/>
        <w:ind w:left="420" w:firstLineChars="0" w:firstLine="0"/>
      </w:pPr>
    </w:p>
    <w:p w14:paraId="63B8B27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</w:t>
      </w:r>
    </w:p>
    <w:p w14:paraId="3FA3A13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</w:t>
      </w:r>
    </w:p>
    <w:p w14:paraId="036CFCAD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88E2FB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261A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DBB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D06C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1E851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C1F8D7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CA8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368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DBB0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06BA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1773BAC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838D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5CE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6AF1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C743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4DD0D42F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5F68E6E3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2CA5F2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6E8E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510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0222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9F9E4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2468DA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B1A2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C441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1873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026E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49B2208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B4E7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25F8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929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B41C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3EC163E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9628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AC85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84C0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DC19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1978CF0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232D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8231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BCF5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2668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4FE2D76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AB69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0BAB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B57D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9414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416D8C9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6D61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3508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A1A4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3B63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5EE834B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B77B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0EDC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30F4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2971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2B1BE32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3C7C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7A36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793A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B461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7440C34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E751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3CC3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120C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6CDC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0E83567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90DF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CE8D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1369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D599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6E7088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6E22D5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4959A1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772E8FD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9A0E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2BC9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E2D9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C42C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13E1FA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5F6042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0ADA6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16AF7E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50A9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8D47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E73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D8F1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0FDD809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98DE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A22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C0B4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CBF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07562B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3F9A3F39" w14:textId="77777777" w:rsidR="004C4844" w:rsidRDefault="004C4844" w:rsidP="004C4844">
      <w:pPr>
        <w:spacing w:after="156"/>
        <w:ind w:left="420" w:firstLineChars="0" w:firstLine="0"/>
      </w:pPr>
    </w:p>
    <w:p w14:paraId="1B7853E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总数量</w:t>
      </w:r>
    </w:p>
    <w:p w14:paraId="7237E231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count</w:t>
      </w:r>
    </w:p>
    <w:p w14:paraId="64ED55C1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FFFB2F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F809BA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A6E5D8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DEF5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6DFE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CB36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FF26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E3D3C5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06C4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BDC3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0EDF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A9C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2E404F63" w14:textId="77777777" w:rsidR="004C4844" w:rsidRDefault="004C4844" w:rsidP="004C4844">
      <w:pPr>
        <w:spacing w:after="156"/>
        <w:ind w:firstLineChars="0"/>
      </w:pPr>
    </w:p>
    <w:p w14:paraId="74325FE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</w:t>
      </w:r>
    </w:p>
    <w:p w14:paraId="4B952F8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</w:t>
      </w:r>
    </w:p>
    <w:p w14:paraId="354E14F5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C92C53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86C1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BD75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4CD4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8839F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F43BF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A476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5069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F1B1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422E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2C27E8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AD44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73C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06DA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0385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121E24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976D29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0CB22C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79F0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04A7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8A22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6D79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D6C3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01E1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3197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89C9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F666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6B00225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1C8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F375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FE2F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7F7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0707369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31B7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63F6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02E8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99DE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2AA0F41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C576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4DBA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FC96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1A8D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559154B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C04F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A476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5053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9BF8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42D3FE6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6B2F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136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939C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F3EC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2544423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D3C7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8EE8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68BE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4E9F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577C243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AD53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7195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765F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3CBF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35761A2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86D8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391E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E14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6D8A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7FD275C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D635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CB14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DA43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4C2E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18A7A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741565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73D650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5A53D0E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FE3A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1FB1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F439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3D50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544E17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52E3C6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073369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0BD437D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8117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768D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1F94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9128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2E4601A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6E3B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B5B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15DA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6F95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22C302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4EB9B450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54742B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  <w:r>
        <w:t>数</w:t>
      </w:r>
      <w:r>
        <w:rPr>
          <w:rFonts w:hint="eastAsia"/>
        </w:rPr>
        <w:t>量</w:t>
      </w:r>
    </w:p>
    <w:p w14:paraId="59D67423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count</w:t>
      </w:r>
    </w:p>
    <w:p w14:paraId="13325BE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DFB6F34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1E5D4A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0CB2D4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1C4F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148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D3A2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088B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630CA5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559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8FF4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B60D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2C5E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28CFD7B5" w14:textId="77777777" w:rsidR="004C4844" w:rsidRDefault="004C4844" w:rsidP="004C4844">
      <w:pPr>
        <w:spacing w:after="156"/>
        <w:ind w:firstLineChars="0"/>
      </w:pPr>
    </w:p>
    <w:p w14:paraId="4892FBA4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9CCA7F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</w:p>
    <w:p w14:paraId="4B5432A0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</w:t>
      </w:r>
    </w:p>
    <w:p w14:paraId="78270F0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28A6D9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7920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F09E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EB57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E84AA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C5FBE5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9A0A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3CE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2C0D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1ED1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518B65B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168C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1872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F413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9B94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6BC97FF5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2C3EC47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399F09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045A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10ED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6375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A81E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B9D20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AEFD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414B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EF13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C49C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065AFF3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BA8A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6B4F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C5C1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9B5D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07A70C7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FE20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346C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CFD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FD65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7D1AC9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4DE91CA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9518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D7E5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9E2E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5912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4C2381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0934E9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5AE56BC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FD0F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4004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EAA6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11B8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0F78748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64A9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C3B4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FB00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4B15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09B9A01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1B51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197C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DBFA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179B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04A73B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1E9C90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7762A5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1E8259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更改密级申请</w:t>
            </w:r>
          </w:p>
        </w:tc>
      </w:tr>
      <w:tr w:rsidR="004C4844" w14:paraId="012D7A6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3EA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CF7D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1895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38C6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7DF74F0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BDCC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604F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D3CF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BD15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4B53321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9F5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550E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28B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5837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2A13BFA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B50F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708A4D5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AC84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62D3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6327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E1BC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421A1E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7F1A84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3755C5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5741133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C58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9A7E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E0B7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EA4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6F0A1D7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8C02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4F4F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A826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E284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22C460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197F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33A1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C4B1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CA4E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51B59B3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8786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3D2E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3C76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A5B8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628C461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0FA1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A94C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FB90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D327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2EDBA64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6A2D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581B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800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CC26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57E9C460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877D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08CB6F2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1F6B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67D7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BCC9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8428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421D39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764324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49F177C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73F0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CC13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1924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8EEB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150BC26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8D82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D2A8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A797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7BC3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28E0E2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2D28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8437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4615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A4C9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2E3D8F2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7053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2297AE1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A9D6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953A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E095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CBCA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7E2312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48AEE55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FF2B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35E5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B481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C6E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02624D7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A047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ED0C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01B7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DF87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783533C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4236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33B0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F93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7269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F5D010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1100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32E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2926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B2FB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27C1140E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FCD6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00865C8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2B35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B336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2F33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E7D2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0264C71E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3D9926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37577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0D4B4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B24EB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F383E3C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6F3776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3DB7EA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53A16B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29452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552029CB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6BB868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1C90B5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67CCC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CCD25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4E24F87D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DF04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14FA07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56FE67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8E6ED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7B5DAF0B" w14:textId="77777777" w:rsidR="004C4844" w:rsidRDefault="004C4844" w:rsidP="004C4844">
      <w:pPr>
        <w:spacing w:after="156"/>
        <w:ind w:left="420" w:firstLineChars="0" w:firstLine="0"/>
      </w:pPr>
    </w:p>
    <w:p w14:paraId="54113ED1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4A3C1A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审核历史</w:t>
      </w:r>
      <w:r>
        <w:t>数</w:t>
      </w:r>
    </w:p>
    <w:p w14:paraId="0948E276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count</w:t>
      </w:r>
    </w:p>
    <w:p w14:paraId="4C248496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FFF3F6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E30A5F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6A2769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5ADF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41C5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3A31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99A11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F80FDC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BA4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9AD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1B91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B9B5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32946FAB" w14:textId="77777777" w:rsidR="004C4844" w:rsidRDefault="004C4844" w:rsidP="004C4844">
      <w:pPr>
        <w:spacing w:after="156"/>
        <w:ind w:firstLineChars="0"/>
      </w:pPr>
    </w:p>
    <w:p w14:paraId="038CCBB1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B6EED3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审核历史</w:t>
      </w:r>
    </w:p>
    <w:p w14:paraId="79900FE1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</w:t>
      </w:r>
    </w:p>
    <w:p w14:paraId="26BE18F6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A82CFF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D050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A6CB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CE9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FEBC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D6DD0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7027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AF9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E6C5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2CE8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360A46C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B3A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4166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09F2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9A50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434AC45F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265C363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A97F328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979EB6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581A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0EB8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D4E9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72174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B23724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47A8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21B6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68E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EDC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58F9276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E4FB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8667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4E3E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CC05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28D5638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695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3FAB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B4A7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8032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640B84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57D876B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570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A551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3D62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FB9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566860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7D4B96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33BF7E7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4F7E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AA94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06F8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66F4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05A83B3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626C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EEED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1E09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6CF9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768174B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F43D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535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2290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04C8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02A2C3F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86E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689C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3F69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B729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38C009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3A4543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0E2D4F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7B54E3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6B13389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43E3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6B00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F7AE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E353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04229E6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6FC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58E0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BC82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E88A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4F431AC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231E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5E62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E6FA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28E0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0AA2DBBF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6786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2E7AF3D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D4EB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4E1C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B856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E826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7108F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7F0DC3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4E0199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2382402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E931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157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C33C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FD4D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0EF92E4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E3A3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0B0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6F23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A3E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5D09D0F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7050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B9E8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1611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A005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03BF05D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A1BC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C13D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68B5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FC2F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55DC77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5040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C86E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3308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D307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0232394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F01F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076B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B3D1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748C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5AD81880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CCCC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0C22821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0D8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1B2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7C55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E595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5EB2BD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0A2D6F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3DDD0D9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E472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07D9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39A6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B500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13E9359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021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F58A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D7D8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9901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12773C0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B954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F4DF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CFF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907F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3C91A868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4657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064B5D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664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80B8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25AD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8482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009C46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40A1787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5E0F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8F44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3928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E170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2111193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96E8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7408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7C95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852C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979174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FFF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8513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4197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6C94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2DE4B9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F0D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36F5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6A44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E135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752A90E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07BE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536E8E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0574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5F1E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1AB9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43C1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7CFC890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5D5A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6116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ABEF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0A23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892D347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7F2263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654C6E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402EE6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24693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0807B2CD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3C02F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3EE53A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AF010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6B34F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4753E2AB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2A6316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3661FC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680F14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5A1B2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  <w:tr w:rsidR="004C4844" w14:paraId="333BEBA8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782B8F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csflevel</w:t>
            </w:r>
          </w:p>
        </w:tc>
        <w:tc>
          <w:tcPr>
            <w:tcW w:w="988" w:type="dxa"/>
            <w:shd w:val="clear" w:color="auto" w:fill="FFFFFF"/>
          </w:tcPr>
          <w:p w14:paraId="3A25DE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59C4B1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9E5E2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历史审核的文档密级</w:t>
            </w:r>
          </w:p>
        </w:tc>
      </w:tr>
    </w:tbl>
    <w:p w14:paraId="1CCC638D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default" r:id="rId701"/>
          <w:footerReference w:type="default" r:id="rId702"/>
          <w:headerReference w:type="first" r:id="rId703"/>
          <w:footerReference w:type="first" r:id="rId704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813D1B1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置管理</w:t>
      </w:r>
    </w:p>
    <w:p w14:paraId="5B6059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onfig</w:t>
      </w:r>
    </w:p>
    <w:p w14:paraId="1A50BAA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6161E52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995EE5B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47E5E63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jc w:val="right"/>
      </w:pPr>
      <w:r>
        <w:rPr>
          <w:rFonts w:hint="eastAsia"/>
        </w:rPr>
        <w:t>获取配置信息</w:t>
      </w:r>
    </w:p>
    <w:p w14:paraId="59BE691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78D229E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319FB7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67E09A7A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5BF9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7370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B430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4B53C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1D67D7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932F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ch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8F8B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E736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19B2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缓存相关配置信息</w:t>
            </w:r>
          </w:p>
        </w:tc>
      </w:tr>
      <w:tr w:rsidR="004C4844" w14:paraId="59F141D2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98DC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erval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5F88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035B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E4C8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时间间隔</w:t>
            </w:r>
          </w:p>
        </w:tc>
      </w:tr>
      <w:tr w:rsidR="004C4844" w14:paraId="027D24A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6E8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CF21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64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45EB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7A5E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空间上限</w:t>
            </w:r>
          </w:p>
        </w:tc>
      </w:tr>
    </w:tbl>
    <w:p w14:paraId="15F39E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E1125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2D853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ache</w:t>
      </w:r>
      <w:r>
        <w:rPr>
          <w:rFonts w:ascii="Consolas" w:hAnsi="Consolas" w:cs="Consolas"/>
          <w:sz w:val="24"/>
          <w:szCs w:val="24"/>
        </w:rPr>
        <w:t>":</w:t>
      </w:r>
    </w:p>
    <w:p w14:paraId="300B11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3A994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BAAAC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nterval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7</w:t>
      </w:r>
      <w:r>
        <w:rPr>
          <w:rFonts w:ascii="Consolas" w:hAnsi="Consolas" w:cs="Consolas"/>
          <w:sz w:val="24"/>
          <w:szCs w:val="24"/>
        </w:rPr>
        <w:t>,</w:t>
      </w:r>
    </w:p>
    <w:p w14:paraId="2D995D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iz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368709120</w:t>
      </w:r>
      <w:r>
        <w:rPr>
          <w:rFonts w:ascii="Consolas" w:hAnsi="Consolas" w:cs="Consolas"/>
          <w:sz w:val="24"/>
          <w:szCs w:val="24"/>
        </w:rPr>
        <w:t>,</w:t>
      </w:r>
    </w:p>
    <w:p w14:paraId="6FAE75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2E643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26C78960" w14:textId="77777777" w:rsidR="004C4844" w:rsidRDefault="004C4844" w:rsidP="004C4844">
      <w:pPr>
        <w:pStyle w:val="a6"/>
        <w:spacing w:after="156"/>
        <w:ind w:firstLine="420"/>
      </w:pPr>
    </w:p>
    <w:p w14:paraId="4FEDF1E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</w:t>
      </w:r>
      <w:r>
        <w:rPr>
          <w:rFonts w:hint="eastAsia"/>
        </w:rPr>
        <w:t>O</w:t>
      </w:r>
      <w:r>
        <w:t>EM</w:t>
      </w:r>
      <w:r>
        <w:rPr>
          <w:rFonts w:hint="eastAsia"/>
        </w:rPr>
        <w:t>配置信息</w:t>
      </w:r>
    </w:p>
    <w:p w14:paraId="76661670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577B9A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oemconfigbysection</w:t>
      </w:r>
    </w:p>
    <w:p w14:paraId="1D1921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42065EFC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2892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9B9D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0722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4D3F2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05BD1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76CB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57B1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3F3D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2559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言标签，</w:t>
            </w:r>
            <w:r>
              <w:rPr>
                <w:b/>
                <w:bCs/>
              </w:rPr>
              <w:t>目前支持以下</w:t>
            </w:r>
            <w:r>
              <w:rPr>
                <w:rFonts w:hint="eastAsia"/>
                <w:b/>
                <w:bCs/>
              </w:rPr>
              <w:t>三种</w:t>
            </w:r>
            <w:r>
              <w:rPr>
                <w:b/>
                <w:bCs/>
              </w:rPr>
              <w:t>：</w:t>
            </w:r>
          </w:p>
          <w:p w14:paraId="2CDC77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en-us</w:t>
            </w:r>
          </w:p>
          <w:p w14:paraId="20D434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cn</w:t>
            </w:r>
          </w:p>
          <w:p w14:paraId="07E01C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tw</w:t>
            </w:r>
          </w:p>
          <w:p w14:paraId="3BB8A7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</w:t>
            </w:r>
          </w:p>
        </w:tc>
      </w:tr>
    </w:tbl>
    <w:p w14:paraId="1532FC83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600DDE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F0D20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section": "shareweb_zh-cn"</w:t>
      </w:r>
    </w:p>
    <w:p w14:paraId="059244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75E60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0C13A014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B53D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1159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A2CC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94DD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B5625C5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F0C8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语言段</w:t>
            </w:r>
          </w:p>
        </w:tc>
      </w:tr>
      <w:tr w:rsidR="004C4844" w14:paraId="6B94E88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F3B0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ckground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C66E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8BC1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7C17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4903BB2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AAAE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favicon.ico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03F4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C8FC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98B2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39FEBF33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2F8F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ogo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B138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022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9382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1D13702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F9E5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rg.png  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DA3E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91FE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D0EC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255498B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C245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elper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F89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162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9D58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帮助</w:t>
            </w:r>
            <w:r>
              <w:rPr>
                <w:b/>
                <w:bCs/>
              </w:rPr>
              <w:t>文档</w:t>
            </w:r>
            <w:r>
              <w:rPr>
                <w:rFonts w:hint="eastAsia"/>
                <w:b/>
                <w:bCs/>
              </w:rPr>
              <w:t>链接</w:t>
            </w:r>
            <w:r>
              <w:rPr>
                <w:b/>
                <w:bCs/>
              </w:rPr>
              <w:t>地址</w:t>
            </w:r>
          </w:p>
        </w:tc>
      </w:tr>
      <w:tr w:rsidR="004C4844" w14:paraId="28F1BD43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7495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9DFF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594D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04B7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织机构</w:t>
            </w:r>
          </w:p>
        </w:tc>
      </w:tr>
      <w:tr w:rsidR="004C4844" w14:paraId="6C5B5F0B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F672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853E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AB09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96D4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b/>
                <w:bCs/>
              </w:rPr>
              <w:t>名称</w:t>
            </w:r>
          </w:p>
        </w:tc>
      </w:tr>
      <w:tr w:rsidR="004C4844" w14:paraId="1A27A3B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5A17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t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3F3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A2FA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7CBB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官方链接</w:t>
            </w:r>
          </w:p>
        </w:tc>
      </w:tr>
      <w:tr w:rsidR="004C4844" w14:paraId="632618CE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C0A9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nyshare段字段</w:t>
            </w:r>
          </w:p>
        </w:tc>
      </w:tr>
      <w:tr w:rsidR="004C4844" w14:paraId="1617D6F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9276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Agreemen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D3E4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F92D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4F66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用户许可协议</w:t>
            </w:r>
          </w:p>
        </w:tc>
      </w:tr>
      <w:tr w:rsidR="004C4844" w14:paraId="16F5C54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9F2E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reementTex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B6A4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E024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EED1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许可协议</w:t>
            </w:r>
          </w:p>
        </w:tc>
      </w:tr>
      <w:tr w:rsidR="004C4844" w14:paraId="5D3F806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9E25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C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0847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AA8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3EB2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简体中文</w:t>
            </w:r>
          </w:p>
        </w:tc>
      </w:tr>
      <w:tr w:rsidR="004C4844" w14:paraId="7F58D08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2D66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Tw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AD0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A129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C908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繁体中文</w:t>
            </w:r>
          </w:p>
        </w:tc>
      </w:tr>
      <w:tr w:rsidR="004C4844" w14:paraId="7A2DF20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4488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E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2F15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4D03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947A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英文语言</w:t>
            </w:r>
          </w:p>
        </w:tc>
      </w:tr>
      <w:tr w:rsidR="004C4844" w14:paraId="51A5D1B2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AAAD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D34D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4B76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0AE9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mac客户端下载</w:t>
            </w:r>
          </w:p>
        </w:tc>
      </w:tr>
      <w:tr w:rsidR="004C4844" w14:paraId="1CD2D40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6A81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ndroid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F775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5DD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8FDB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android客户端下载</w:t>
            </w:r>
          </w:p>
        </w:tc>
      </w:tr>
      <w:tr w:rsidR="004C4844" w14:paraId="7586AFB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1C7E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3E7C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43C6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271C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iOS客户端下载</w:t>
            </w:r>
          </w:p>
        </w:tc>
      </w:tr>
      <w:tr w:rsidR="004C4844" w14:paraId="324ABB02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0FE1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002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361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7E24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Windows客户端下载</w:t>
            </w:r>
          </w:p>
        </w:tc>
      </w:tr>
      <w:tr w:rsidR="004C4844" w14:paraId="6D7E69D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F50F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ffic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57B8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42C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4E5E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Office插件下载</w:t>
            </w:r>
          </w:p>
        </w:tc>
      </w:tr>
      <w:tr w:rsidR="004C4844" w14:paraId="7A98F620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B014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em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0F95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DA79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76C6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颜色值</w:t>
            </w:r>
          </w:p>
        </w:tc>
      </w:tr>
      <w:tr w:rsidR="004C4844" w14:paraId="3C80832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2731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lient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962F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995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D7CA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功能视图</w:t>
            </w:r>
          </w:p>
        </w:tc>
      </w:tr>
      <w:tr w:rsidR="004C4844" w14:paraId="28B0CD9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3D2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onsole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1E2F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23FA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4A97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onsole功能视图</w:t>
            </w:r>
          </w:p>
        </w:tc>
      </w:tr>
      <w:tr w:rsidR="004C4844" w14:paraId="164B928E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CB8D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0E55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E32C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244A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产品信息</w:t>
            </w:r>
          </w:p>
        </w:tc>
      </w:tr>
      <w:tr w:rsidR="004C4844" w14:paraId="28465C7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421A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Hardwar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1062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A81E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AD0F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型号信息</w:t>
            </w:r>
          </w:p>
        </w:tc>
      </w:tr>
      <w:tr w:rsidR="004C4844" w14:paraId="5EAD67F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515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Licens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2C36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30EB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C6BF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授权信息</w:t>
            </w:r>
          </w:p>
        </w:tc>
      </w:tr>
      <w:tr w:rsidR="004C4844" w14:paraId="30E475C2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7A60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Copyrigh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C572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B733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3316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版权信息</w:t>
            </w:r>
          </w:p>
        </w:tc>
      </w:tr>
    </w:tbl>
    <w:p w14:paraId="47866CCA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0B086F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D97493C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greementText":"",</w:t>
      </w:r>
    </w:p>
    <w:p w14:paraId="0FE174C4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ndroid":"true",</w:t>
      </w:r>
    </w:p>
    <w:p w14:paraId="5749413E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opyright":"</w:t>
      </w:r>
      <w:r>
        <w:rPr>
          <w:rFonts w:ascii="Consolas" w:hAnsi="Consolas" w:cs="Consolas"/>
          <w:sz w:val="24"/>
          <w:szCs w:val="24"/>
        </w:rPr>
        <w:t>版权所有</w:t>
      </w:r>
      <w:r>
        <w:rPr>
          <w:rFonts w:ascii="Consolas" w:hAnsi="Consolas" w:cs="Consolas"/>
          <w:sz w:val="24"/>
          <w:szCs w:val="24"/>
        </w:rPr>
        <w:t xml:space="preserve"> © 2011-2016 </w:t>
      </w:r>
      <w:r>
        <w:rPr>
          <w:rFonts w:ascii="Consolas" w:hAnsi="Consolas" w:cs="Consolas"/>
          <w:sz w:val="24"/>
          <w:szCs w:val="24"/>
        </w:rPr>
        <w:t>上海爱数信息技术股份有限公司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沪</w:t>
      </w:r>
      <w:r>
        <w:rPr>
          <w:rFonts w:ascii="Consolas" w:hAnsi="Consolas" w:cs="Consolas"/>
          <w:sz w:val="24"/>
          <w:szCs w:val="24"/>
        </w:rPr>
        <w:t xml:space="preserve"> ICP </w:t>
      </w:r>
      <w:r>
        <w:rPr>
          <w:rFonts w:ascii="Consolas" w:hAnsi="Consolas" w:cs="Consolas"/>
          <w:sz w:val="24"/>
          <w:szCs w:val="24"/>
        </w:rPr>
        <w:t>备</w:t>
      </w:r>
      <w:r>
        <w:rPr>
          <w:rFonts w:ascii="Consolas" w:hAnsi="Consolas" w:cs="Consolas"/>
          <w:sz w:val="24"/>
          <w:szCs w:val="24"/>
        </w:rPr>
        <w:t xml:space="preserve"> 09089247 </w:t>
      </w:r>
      <w:r>
        <w:rPr>
          <w:rFonts w:ascii="Consolas" w:hAnsi="Consolas" w:cs="Consolas"/>
          <w:sz w:val="24"/>
          <w:szCs w:val="24"/>
        </w:rPr>
        <w:t>号</w:t>
      </w:r>
      <w:r>
        <w:rPr>
          <w:rFonts w:ascii="Consolas" w:hAnsi="Consolas" w:cs="Consolas"/>
          <w:sz w:val="24"/>
          <w:szCs w:val="24"/>
        </w:rPr>
        <w:t>",</w:t>
      </w:r>
    </w:p>
    <w:p w14:paraId="3058D0A6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elper":"\/download\/help_AS_CN.pdf",</w:t>
      </w:r>
    </w:p>
    <w:p w14:paraId="5A494413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ios":"true",</w:t>
      </w:r>
    </w:p>
    <w:p w14:paraId="47C56997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office":"false",</w:t>
      </w:r>
    </w:p>
    <w:p w14:paraId="7B7093C7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rganization":"",</w:t>
      </w:r>
    </w:p>
    <w:p w14:paraId="28E235E7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roduct":"</w:t>
      </w:r>
      <w:r>
        <w:rPr>
          <w:rFonts w:ascii="Consolas" w:hAnsi="Consolas" w:cs="Consolas"/>
          <w:sz w:val="24"/>
          <w:szCs w:val="24"/>
        </w:rPr>
        <w:t>爱数</w:t>
      </w:r>
      <w:r>
        <w:rPr>
          <w:rFonts w:ascii="Consolas" w:hAnsi="Consolas" w:cs="Consolas"/>
          <w:sz w:val="24"/>
          <w:szCs w:val="24"/>
        </w:rPr>
        <w:t xml:space="preserve"> AnyShare",</w:t>
      </w:r>
    </w:p>
    <w:p w14:paraId="093A9518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site":"http:\/\/www.eisoo.com\/cn",</w:t>
      </w:r>
    </w:p>
    <w:p w14:paraId="277679B6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Agreement":"false"</w:t>
      </w:r>
    </w:p>
    <w:p w14:paraId="0727F33E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2AB46E0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</w:p>
    <w:p w14:paraId="1FCABF7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</w:t>
      </w:r>
      <w:r>
        <w:t>水印</w:t>
      </w:r>
      <w:r>
        <w:rPr>
          <w:rFonts w:hint="eastAsia"/>
        </w:rPr>
        <w:t>配置信息</w:t>
      </w:r>
    </w:p>
    <w:p w14:paraId="401F1124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2E169A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docwatermarkconfig</w:t>
      </w:r>
    </w:p>
    <w:p w14:paraId="1C9FABE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34935E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json字符串</w:t>
      </w:r>
    </w:p>
    <w:p w14:paraId="14A3A01D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644231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A7C96CD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visitor": </w:t>
      </w:r>
    </w:p>
    <w:p w14:paraId="78B22BCF" w14:textId="77777777" w:rsidR="004C4844" w:rsidRDefault="004C4844" w:rsidP="004C4844">
      <w:pPr>
        <w:wordWrap w:val="0"/>
        <w:spacing w:after="156"/>
        <w:ind w:leftChars="400"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color": "#999999", </w:t>
      </w:r>
    </w:p>
    <w:p w14:paraId="66478F45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true, </w:t>
      </w:r>
    </w:p>
    <w:p w14:paraId="625039A2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18, </w:t>
      </w:r>
    </w:p>
    <w:p w14:paraId="3ABFE773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6F1EFA52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mage": </w:t>
      </w:r>
    </w:p>
    <w:p w14:paraId="127609F0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base64": "", </w:t>
      </w:r>
    </w:p>
    <w:p w14:paraId="5567F043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false, </w:t>
      </w:r>
    </w:p>
    <w:p w14:paraId="0F791D66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34698A7A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zoom": 100, </w:t>
      </w:r>
    </w:p>
    <w:p w14:paraId="4FF23B8B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1AE31971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"text": </w:t>
      </w:r>
    </w:p>
    <w:p w14:paraId="1553C4A4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enable": false, </w:t>
      </w:r>
    </w:p>
    <w:p w14:paraId="49AB9115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55E9B3BC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lor": "#d70000", </w:t>
      </w:r>
    </w:p>
    <w:p w14:paraId="01A11CBA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ntent": "", </w:t>
      </w:r>
    </w:p>
    <w:p w14:paraId="1CD7AE7D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36, </w:t>
      </w:r>
    </w:p>
    <w:p w14:paraId="194DBD9E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ransparency": 30}}</w:t>
      </w:r>
      <w:r>
        <w:rPr>
          <w:rFonts w:ascii="Consolas" w:hAnsi="Consolas" w:cs="Consolas" w:hint="eastAsia"/>
          <w:sz w:val="24"/>
          <w:szCs w:val="24"/>
        </w:rPr>
        <w:t>       </w:t>
      </w:r>
    </w:p>
    <w:p w14:paraId="56700A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361562C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6833AD3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共享邀请管理</w:t>
      </w:r>
    </w:p>
    <w:p w14:paraId="218867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invitation</w:t>
      </w:r>
    </w:p>
    <w:p w14:paraId="0904E65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C068BA0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invitation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2274D0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开启共享邀请链接</w:t>
      </w:r>
    </w:p>
    <w:p w14:paraId="78C3899E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open</w:t>
      </w:r>
    </w:p>
    <w:p w14:paraId="00835E73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FCA8F7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CB12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93B4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9161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04EF2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1345C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EFB8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803D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D354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6E07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75692B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5EC7F3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7DEEAF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7DE7B90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DB21217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736CE0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B5324F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E8FC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21E5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6AD5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9C89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4DF49B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BE5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1790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201E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43DF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55632E9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1CBC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6A7A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F62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3D2F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2DD2B1F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FF7C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4D6B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3424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660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183DEAC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0233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7E05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9EFC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4968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1A65B00A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4A1F22E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78A1B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8438C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5265DA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287DB6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79D01D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3FF85F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670FC36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7887EE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共享邀请链接</w:t>
      </w:r>
    </w:p>
    <w:p w14:paraId="3A7860B8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close</w:t>
      </w:r>
    </w:p>
    <w:p w14:paraId="37234AA9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083688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F40A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4CCA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F6FD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A699B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1064FD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4E71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5B1B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42D3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C56D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6A30E4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70CD6C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3BA892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762C828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499057C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1D742A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C935D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0C84D4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ECBD97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基本信息</w:t>
      </w:r>
    </w:p>
    <w:p w14:paraId="4D61DF3A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baseinfobydocid</w:t>
      </w:r>
    </w:p>
    <w:p w14:paraId="3EBD94BA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0C73A3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FF89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4CA1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EA8B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1FA77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48583D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1082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5A47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768A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AAC6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11F6D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DC243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AE174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11BF182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B0DFCC2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12A69C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538A13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E02D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4C16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F510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88083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F4C8B1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8EA3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2A5A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DCBA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EBC0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6CEF19D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7FBE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B09F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D50D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798B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69F7C95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BE88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7AD5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624C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2030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7D20857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F4EC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19EE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E2B5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4E55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63AC3E14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61D673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B0DBD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93802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54CF25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29E027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175849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3114BB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03692E6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图片备注信息</w:t>
      </w:r>
    </w:p>
    <w:p w14:paraId="75253120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noteinfobydocid</w:t>
      </w:r>
    </w:p>
    <w:p w14:paraId="2EDA9C6D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3DC842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AFC8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ADC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294B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A3D11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15A89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C67F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102F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ECEE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9461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696A41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2C518E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FDDDD3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0D7DAC0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93C6E58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0E61E0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CAA8CB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EDEF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1A53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F2FD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302C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2B75F2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E672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D2B0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CB16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1C46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0775182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CAF2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CBB8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618E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AFA5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322C4C43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687673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3430B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E2A7D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F0FAA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</w:t>
      </w:r>
    </w:p>
    <w:p w14:paraId="3719CF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427051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基本信息</w:t>
      </w:r>
    </w:p>
    <w:p w14:paraId="17FC531A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baseinfo</w:t>
      </w:r>
    </w:p>
    <w:p w14:paraId="460CC205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BF8ADC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7C0E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500E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3A20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F0F60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ED86FC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2EDA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8D80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99FD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8F48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4E8142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45FF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54F3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0F48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6D8D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2582B2D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5B24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8B32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24C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4E6B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053EB97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1479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839D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3EDD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BF48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525DB9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709FC1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BDA8D3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4A687C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"invitationendtime":1487951999000000,</w:t>
      </w:r>
    </w:p>
    <w:p w14:paraId="25800E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3CB69B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4487D61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A2E17A3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454DA0C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E1DE6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无</w:t>
      </w:r>
    </w:p>
    <w:p w14:paraId="6C3217B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8C5026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图片备注信息</w:t>
      </w:r>
    </w:p>
    <w:p w14:paraId="18FAF0EF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noteinfo</w:t>
      </w:r>
    </w:p>
    <w:p w14:paraId="6DF9B26D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89633E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3EE2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929F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EFF3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16CDE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AACCF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5227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B484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49C0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61A2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C086DA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8625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4D1C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4906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9981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2C30BDA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6354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B5E1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94D5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D45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64E8974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4A00FA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28799D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472520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</w:t>
      </w:r>
      <w:r>
        <w:rPr>
          <w:rFonts w:ascii="Consolas" w:hAnsi="Consolas" w:cs="Consolas" w:hint="eastAsia"/>
          <w:sz w:val="24"/>
          <w:szCs w:val="24"/>
        </w:rPr>
        <w:tab/>
        <w:t xml:space="preserve">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65AAB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xxx"</w:t>
      </w:r>
    </w:p>
    <w:p w14:paraId="0F7AD12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5B63282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69BC9C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3D2ED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无</w:t>
      </w:r>
    </w:p>
    <w:p w14:paraId="4DFE00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default" r:id="rId705"/>
          <w:footerReference w:type="default" r:id="rId706"/>
          <w:headerReference w:type="first" r:id="rId707"/>
          <w:footerReference w:type="first" r:id="rId708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47092C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邀请信息</w:t>
      </w:r>
    </w:p>
    <w:p w14:paraId="0DBCD1BD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 （无需userid和tokenid）</w:t>
      </w:r>
    </w:p>
    <w:p w14:paraId="1FC6FE87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49A7A3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1F43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7629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2BF2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F3C3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64C162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4E4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1898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A2A6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E23D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0FF9BF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7B39AD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EB947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54ED313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A86D68A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11E13C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968730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E4A3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4F71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CE98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0BE23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CA0953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11DA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FAAC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074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8118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3622D03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8909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3733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D0F5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56C7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764FC7B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9A14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1A52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E863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3C74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  <w:tr w:rsidR="004C4844" w14:paraId="15BA23C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ACD1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E573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9D0A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AB0A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图片备注信息</w:t>
            </w:r>
          </w:p>
        </w:tc>
      </w:tr>
      <w:tr w:rsidR="004C4844" w14:paraId="11AC803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FC2C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3E4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7B68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566D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描述信息</w:t>
            </w:r>
          </w:p>
        </w:tc>
      </w:tr>
      <w:tr w:rsidR="004C4844" w14:paraId="3949EB3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C066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2520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592F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7901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34A0C13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D11B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0F85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946B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E7C5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为目录</w:t>
            </w:r>
          </w:p>
        </w:tc>
      </w:tr>
    </w:tbl>
    <w:p w14:paraId="1621CDD3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29E1E5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A3CB4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5E511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1FE6D3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7551C2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,</w:t>
      </w:r>
    </w:p>
    <w:p w14:paraId="5C9A8C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"image":"",</w:t>
      </w:r>
    </w:p>
    <w:p w14:paraId="2FFFA5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,</w:t>
      </w:r>
    </w:p>
    <w:p w14:paraId="7D840B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"t1",</w:t>
      </w:r>
    </w:p>
    <w:p w14:paraId="4DBB3B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sdir":true</w:t>
      </w:r>
    </w:p>
    <w:p w14:paraId="22F591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1E6C4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D18E5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F1D077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共享邀请</w:t>
      </w:r>
    </w:p>
    <w:p w14:paraId="27B3BCA4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join</w:t>
      </w:r>
    </w:p>
    <w:p w14:paraId="3558AEB4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944D17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3302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E1FA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54A5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656E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4E130D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23BD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2DD0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984B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9A2D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6E1BB47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7E65B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B4E08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1B9CFDFE" w14:textId="77777777" w:rsidR="004C4844" w:rsidRDefault="004C4844" w:rsidP="004C4844">
      <w:pPr>
        <w:wordWrap w:val="0"/>
        <w:spacing w:after="156"/>
        <w:ind w:firstLineChars="0" w:firstLine="420"/>
        <w:rPr>
          <w:szCs w:val="21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0C8C9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C4AD04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F920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7340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90CA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2B2B1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7F0A1A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24A3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9720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B9F6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3A0C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内链地址</w:t>
            </w:r>
          </w:p>
        </w:tc>
      </w:tr>
      <w:tr w:rsidR="004C4844" w14:paraId="6140AA0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753F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10CA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3900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DB2C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次加入是否成功</w:t>
            </w:r>
          </w:p>
        </w:tc>
      </w:tr>
    </w:tbl>
    <w:p w14:paraId="08C7664D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64AC3B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E6D48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179C2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Lucida Console" w:eastAsia="Lucida Console" w:hAnsi="Lucida Console"/>
          <w:sz w:val="17"/>
        </w:rPr>
        <w:t>AnyShare://t1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72E31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</w:t>
      </w:r>
      <w:r>
        <w:rPr>
          <w:rFonts w:ascii="Consolas" w:hAnsi="Consolas" w:cs="Consolas" w:hint="eastAsia"/>
          <w:sz w:val="24"/>
          <w:szCs w:val="24"/>
          <w:lang w:val="zh-CN"/>
        </w:rPr>
        <w:t>result</w:t>
      </w:r>
      <w:r>
        <w:rPr>
          <w:rFonts w:ascii="Consolas" w:hAnsi="Consolas" w:cs="Consolas" w:hint="eastAsia"/>
          <w:sz w:val="24"/>
          <w:szCs w:val="24"/>
        </w:rPr>
        <w:t>":true</w:t>
      </w:r>
    </w:p>
    <w:p w14:paraId="02244C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58E1D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7FD417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错误码</w:t>
      </w:r>
    </w:p>
    <w:p w14:paraId="49C600A5" w14:textId="77777777" w:rsidR="004C4844" w:rsidRDefault="004C4844" w:rsidP="004C4844">
      <w:pPr>
        <w:widowControl/>
        <w:spacing w:after="156" w:line="240" w:lineRule="auto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TTP状态码和原因的可能值：</w:t>
      </w:r>
    </w:p>
    <w:tbl>
      <w:tblPr>
        <w:tblW w:w="7533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026"/>
        <w:gridCol w:w="3427"/>
      </w:tblGrid>
      <w:tr w:rsidR="004C4844" w14:paraId="60BA76E0" w14:textId="77777777" w:rsidTr="005A4551">
        <w:trPr>
          <w:trHeight w:val="567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13A8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状态码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384D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原因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FFD3A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7CA2D96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6F4D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050C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K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CC75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功</w:t>
            </w:r>
          </w:p>
        </w:tc>
      </w:tr>
      <w:tr w:rsidR="004C4844" w14:paraId="29A2351E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4383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196F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ad Request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DF96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格式错误，未提供所需参数，参数为空，参数超出范围等</w:t>
            </w:r>
          </w:p>
        </w:tc>
      </w:tr>
      <w:tr w:rsidR="004C4844" w14:paraId="5DE855C4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DC94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33C2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Unauthoriz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BF0323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鉴权相关，Token过期或不存在，外链密码错误</w:t>
            </w:r>
          </w:p>
        </w:tc>
      </w:tr>
      <w:tr w:rsidR="004C4844" w14:paraId="767EA217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2F2A61" w14:textId="77777777" w:rsidR="004C4844" w:rsidRDefault="004C4844" w:rsidP="005A4551">
            <w:pPr>
              <w:tabs>
                <w:tab w:val="center" w:pos="932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98D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orbidden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354A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逻辑错误、权限错误：如用户无权限访问资源或配额已满，不正确的操作等</w:t>
            </w:r>
          </w:p>
        </w:tc>
      </w:tr>
      <w:tr w:rsidR="004C4844" w14:paraId="6BE667E0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1D45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4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EF68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Foun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8DBF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被操作对象不存在</w:t>
            </w:r>
          </w:p>
        </w:tc>
      </w:tr>
      <w:tr w:rsidR="004C4844" w14:paraId="64198247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2BF1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5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E1DE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ethod Not Allow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1D9CEA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使用了GET、DELETE等请求</w:t>
            </w:r>
          </w:p>
        </w:tc>
      </w:tr>
      <w:tr w:rsidR="004C4844" w14:paraId="71EFA11F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A7C8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B0A7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ernal Server Error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0C463F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内部环境或逻辑错误</w:t>
            </w:r>
          </w:p>
        </w:tc>
      </w:tr>
      <w:tr w:rsidR="004C4844" w14:paraId="2909A54F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051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FAB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Implement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A27FB2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调用了回收站资源不支持的rename接口</w:t>
            </w:r>
          </w:p>
        </w:tc>
      </w:tr>
      <w:tr w:rsidR="004C4844" w14:paraId="19DE5B39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1792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66B6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 Unavailable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6BC7D7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暂时不可用，可以稍后重试</w:t>
            </w:r>
          </w:p>
        </w:tc>
      </w:tr>
    </w:tbl>
    <w:p w14:paraId="025E6491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7A44AD65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7BCE7A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问题反馈</w:t>
      </w:r>
    </w:p>
    <w:p w14:paraId="65104BC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如您在开放</w:t>
      </w:r>
      <w:r>
        <w:rPr>
          <w:rFonts w:ascii="Consolas" w:hAnsi="Consolas" w:cs="Consolas" w:hint="eastAsia"/>
          <w:sz w:val="24"/>
          <w:szCs w:val="24"/>
        </w:rPr>
        <w:t>API</w:t>
      </w:r>
      <w:r>
        <w:rPr>
          <w:rFonts w:ascii="Consolas" w:hAnsi="Consolas" w:cs="Consolas" w:hint="eastAsia"/>
          <w:sz w:val="24"/>
          <w:szCs w:val="24"/>
        </w:rPr>
        <w:t>的使用过程中有任何问题，请发邮件到如下地址，您也可以来电咨询相关问题。详细信息如下：</w:t>
      </w:r>
    </w:p>
    <w:p w14:paraId="3D382E7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地址：上海市联航路</w:t>
      </w:r>
      <w:r>
        <w:t xml:space="preserve"> 1188 号浦江智谷 8 号楼 2 层 A 座</w:t>
      </w:r>
    </w:p>
    <w:p w14:paraId="2F5C74C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邮编：</w:t>
      </w:r>
      <w:r>
        <w:t>201112</w:t>
      </w:r>
    </w:p>
    <w:p w14:paraId="08F8204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咨询热线：</w:t>
      </w:r>
      <w:r>
        <w:t>021-5422 2601</w:t>
      </w:r>
    </w:p>
    <w:p w14:paraId="31FB098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服务热线：</w:t>
      </w:r>
      <w:r>
        <w:t>400-880-1569</w:t>
      </w:r>
    </w:p>
    <w:p w14:paraId="06AA443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传真：</w:t>
      </w:r>
      <w:r>
        <w:t>021-5432 6441</w:t>
      </w:r>
    </w:p>
    <w:p w14:paraId="4D06905F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>
        <w:rPr>
          <w:rFonts w:hint="eastAsia"/>
        </w:rPr>
        <w:t>客服邮箱：</w:t>
      </w:r>
      <w:r>
        <w:t>support@eisoo.com</w:t>
      </w:r>
    </w:p>
    <w:p w14:paraId="0FDD696D" w14:textId="77777777" w:rsidR="004C4844" w:rsidRDefault="004C4844" w:rsidP="004C4844">
      <w:pPr>
        <w:spacing w:after="156" w:line="920" w:lineRule="exact"/>
        <w:ind w:firstLineChars="320" w:firstLine="2688"/>
        <w:jc w:val="left"/>
        <w:rPr>
          <w:rFonts w:ascii="黑体" w:eastAsia="黑体" w:hAnsi="黑体"/>
          <w:color w:val="C00000"/>
          <w:sz w:val="84"/>
          <w:szCs w:val="84"/>
        </w:rPr>
      </w:pPr>
      <w:r>
        <w:rPr>
          <w:rFonts w:ascii="黑体" w:eastAsia="黑体" w:hAnsi="黑体"/>
          <w:noProof/>
          <w:color w:val="C00000"/>
          <w:sz w:val="84"/>
          <w:szCs w:val="84"/>
        </w:rPr>
        <w:drawing>
          <wp:anchor distT="0" distB="0" distL="114300" distR="114300" simplePos="0" relativeHeight="251677696" behindDoc="1" locked="0" layoutInCell="1" allowOverlap="1" wp14:anchorId="649F7280" wp14:editId="53F888DB">
            <wp:simplePos x="0" y="0"/>
            <wp:positionH relativeFrom="column">
              <wp:posOffset>-1125220</wp:posOffset>
            </wp:positionH>
            <wp:positionV relativeFrom="paragraph">
              <wp:posOffset>-891540</wp:posOffset>
            </wp:positionV>
            <wp:extent cx="7553325" cy="10680700"/>
            <wp:effectExtent l="0" t="0" r="9525" b="6350"/>
            <wp:wrapNone/>
            <wp:docPr id="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C00000"/>
          <w:sz w:val="84"/>
          <w:szCs w:val="84"/>
        </w:rPr>
        <w:t>abcdefgabcdefgabcdefggfj</w:t>
      </w:r>
    </w:p>
    <w:p w14:paraId="3C223711" w14:textId="77777777" w:rsidR="004C4844" w:rsidRDefault="004C4844" w:rsidP="004C4844">
      <w:pPr>
        <w:spacing w:after="156" w:line="920" w:lineRule="exact"/>
        <w:ind w:firstLine="168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07A7510F" w14:textId="77777777" w:rsidR="004C4844" w:rsidRDefault="004C4844" w:rsidP="004C4844">
      <w:pPr>
        <w:spacing w:after="156" w:line="920" w:lineRule="exact"/>
        <w:ind w:firstLineChars="0" w:firstLine="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38DD63AC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left"/>
        <w:outlineLvl w:val="0"/>
        <w:rPr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t>AnyShare</w:t>
      </w:r>
      <w:r>
        <w:rPr>
          <w:b/>
          <w:bCs/>
          <w:color w:val="FFFFFF"/>
          <w:sz w:val="52"/>
          <w:szCs w:val="52"/>
        </w:rPr>
        <w:t>5.0</w:t>
      </w:r>
      <w:r>
        <w:rPr>
          <w:rFonts w:hint="eastAsia"/>
          <w:b/>
          <w:bCs/>
          <w:color w:val="FFFFFF"/>
          <w:sz w:val="52"/>
          <w:szCs w:val="52"/>
        </w:rPr>
        <w:t>开放API接口文档</w:t>
      </w:r>
    </w:p>
    <w:p w14:paraId="2045924E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center"/>
        <w:rPr>
          <w:b/>
          <w:bCs/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t>——访问控制接口</w:t>
      </w:r>
    </w:p>
    <w:p w14:paraId="280A857E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color w:val="0C0C0C"/>
          <w:sz w:val="24"/>
          <w:szCs w:val="24"/>
        </w:rPr>
        <w:br w:type="page"/>
      </w:r>
      <w:r>
        <w:rPr>
          <w:rFonts w:hint="eastAsia"/>
          <w:sz w:val="44"/>
          <w:szCs w:val="44"/>
        </w:rPr>
        <w:lastRenderedPageBreak/>
        <w:t>版权声明</w:t>
      </w:r>
    </w:p>
    <w:p w14:paraId="36AFED5E" w14:textId="77777777" w:rsidR="004C4844" w:rsidRDefault="004C4844" w:rsidP="004C4844">
      <w:pPr>
        <w:spacing w:after="156"/>
        <w:ind w:firstLine="420"/>
      </w:pPr>
    </w:p>
    <w:p w14:paraId="16320AA4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版权所有</w:t>
      </w:r>
      <w:r>
        <w:t>©</w:t>
      </w:r>
      <w:r>
        <w:rPr>
          <w:rFonts w:hint="eastAsia"/>
        </w:rPr>
        <w:t>2003 —</w:t>
      </w:r>
      <w:r>
        <w:t>20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爱数软件</w:t>
      </w:r>
    </w:p>
    <w:p w14:paraId="18CEE0BD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未经本公司许可，任何单位或个人不得以任何形式，复制、传播、摘抄本文内容的部分</w:t>
      </w:r>
    </w:p>
    <w:p w14:paraId="53907E1D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本文内容上可能会有增删和修改，爱数软件有限公司会定期将修订后的内容纳入新版本</w:t>
      </w:r>
    </w:p>
    <w:p w14:paraId="6942F500" w14:textId="77777777" w:rsidR="004C4844" w:rsidRDefault="004C4844" w:rsidP="004C4844">
      <w:pPr>
        <w:spacing w:after="156"/>
        <w:ind w:firstLine="420"/>
      </w:pPr>
      <w:r>
        <w:br w:type="page"/>
      </w:r>
    </w:p>
    <w:p w14:paraId="48BDF25E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关于爱数</w:t>
      </w:r>
    </w:p>
    <w:p w14:paraId="3A07D32B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是中国领先的数据管理解决方案提供商，整体数据管理业务已经遍及全球市场。</w:t>
      </w:r>
    </w:p>
    <w:p w14:paraId="593CFC5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的数据管理解决方案着眼于企业最核心的资产：数据，并从数据存储、非结构化数据管理、数据保护、数据长期保存及业务连续性五个维度出发，帮助客户解决云化数中心基础设施层的数据管理需求。</w:t>
      </w:r>
    </w:p>
    <w:p w14:paraId="13A9D97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在云计算、虚拟化以及BYOD和移动互联四大趋势下，随着IT即服务的目标明朗化，客户的整体建设需求也在顺势而为变的更加关注数据管理服务：</w:t>
      </w:r>
    </w:p>
    <w:p w14:paraId="7608A316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高性能可弹性扩展且池化管理的存储</w:t>
      </w:r>
    </w:p>
    <w:p w14:paraId="446582AC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足够开放和安全的非结构化数据管理</w:t>
      </w:r>
    </w:p>
    <w:p w14:paraId="0552C7BF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多重高效的数据保护方式</w:t>
      </w:r>
    </w:p>
    <w:p w14:paraId="53C593E5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我们立足于趋势前沿，紧贴行业市场需求，针对不同的客户定位，基于专业沉淀的技术，通过持续创新产品，提供专业的数据管理解决方案和服务，致力于通过高效的数据管理来帮助用户提升运营效率，并加固业务连续性，其中爱数专业的存储产品AnyStorage助客户解决数据高效存储、数据可用性、数据长期保存的难题；爱数创新的非结构化数据管理产品AnyShare和易享云，助力客户在新趋势下提升和优化非结构化数据管理效率；爱数卓越的备份一体机，从超易备到AnyBackup再到TxCloud，提供前端到后端的全面强大的数据安全保障服务，采用多种保护模式从多个维度满足客户数据保护的需求；爱数增值型云产品基于Tx统一运营管理平台，可助力客户轻松实现共享灾备云和共享文档云，即以SaaS模式提供备份即服务和文档即服务。借助爱数的方案和产品，我们的客户可以从容布局云端，赋予IT战略价值，实现从数据资产到信息资产的跨越，有效提升业务效率。</w:t>
      </w:r>
    </w:p>
    <w:p w14:paraId="5DC7AA28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作为备份一体机的首创者和引领者，在 IDC 2013年关于中国备份一体机市场的研究报告中，爱数以18.5%的市场份额位居中国品牌第一。同年，爱数凭借完整的数据管理解决方案入选Gartner Cool Vendor名单。</w:t>
      </w:r>
    </w:p>
    <w:p w14:paraId="4FD7A4EF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源于优秀的企业运营理念和价值观，包括客户为先、平等尊重、兑现承诺、持续变革、追求卓越，我们一直专注于全球智能数据管理典范企业的愿景践行，致力于为全球各地的客户实现无法想象的IT商业价值。如今，爱数的产品和解决方案已经成功服务于全球上万客户，遍及党政、医卫、涉密、教育、企业以及云服务领域等行业，我们将持续用推动业务转型的革命性创新来成就客户发展，帮助客户迎合行业趋势，驾驭数据未来。</w:t>
      </w:r>
    </w:p>
    <w:p w14:paraId="1EDF4DF3" w14:textId="77777777" w:rsidR="004C4844" w:rsidRDefault="004C4844" w:rsidP="004C4844">
      <w:pPr>
        <w:spacing w:after="156"/>
        <w:ind w:firstLine="420"/>
        <w:rPr>
          <w:color w:val="0C0C0C"/>
          <w:sz w:val="24"/>
          <w:szCs w:val="24"/>
        </w:rPr>
      </w:pPr>
      <w:r>
        <w:rPr>
          <w:rFonts w:hint="eastAsia"/>
        </w:rPr>
        <w:br w:type="page"/>
      </w:r>
    </w:p>
    <w:p w14:paraId="77BE370B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zh-CN"/>
        </w:rPr>
        <w:lastRenderedPageBreak/>
        <w:t>目录</w:t>
      </w:r>
    </w:p>
    <w:p w14:paraId="5752A40B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86323348" w:history="1">
        <w:r>
          <w:rPr>
            <w:rStyle w:val="af0"/>
            <w:bCs/>
            <w:noProof/>
          </w:rPr>
          <w:t>AnyShare5.0</w:t>
        </w:r>
        <w:r>
          <w:rPr>
            <w:rStyle w:val="af0"/>
            <w:rFonts w:hint="eastAsia"/>
            <w:bCs/>
            <w:noProof/>
          </w:rPr>
          <w:t>开放</w:t>
        </w:r>
        <w:r>
          <w:rPr>
            <w:rStyle w:val="af0"/>
            <w:bCs/>
            <w:noProof/>
          </w:rPr>
          <w:t>API</w:t>
        </w:r>
        <w:r>
          <w:rPr>
            <w:rStyle w:val="af0"/>
            <w:rFonts w:hint="eastAsia"/>
            <w:bCs/>
            <w:noProof/>
          </w:rPr>
          <w:t>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86C2E5D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49" w:history="1">
        <w:r>
          <w:rPr>
            <w:rStyle w:val="af0"/>
            <w:rFonts w:hint="eastAsia"/>
            <w:noProof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093B5CA3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0" w:history="1">
        <w:r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异常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55D8B31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1" w:history="1">
        <w:r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支持的</w:t>
        </w:r>
        <w:r>
          <w:rPr>
            <w:rStyle w:val="af0"/>
            <w:noProof/>
          </w:rPr>
          <w:t>header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0B1B68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2" w:history="1">
        <w:r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CB56B0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3" w:history="1">
        <w:r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服务器是否在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6D7FF00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4" w:history="1">
        <w:r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旧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75E8ED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5" w:history="1">
        <w:r>
          <w:rPr>
            <w:rStyle w:val="af0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199F6B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6" w:history="1">
        <w:r>
          <w:rPr>
            <w:rStyle w:val="af0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Auth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A9B927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7" w:history="1">
        <w:r>
          <w:rPr>
            <w:rStyle w:val="af0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标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D4DD47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8" w:history="1">
        <w:r>
          <w:rPr>
            <w:rStyle w:val="af0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第三方凭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DDCA3C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9" w:history="1">
        <w:r>
          <w:rPr>
            <w:rStyle w:val="af0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西电</w:t>
        </w:r>
        <w:r>
          <w:rPr>
            <w:rStyle w:val="af0"/>
            <w:noProof/>
          </w:rPr>
          <w:t>ticket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4484259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0" w:history="1">
        <w:r>
          <w:rPr>
            <w:rStyle w:val="af0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</w:t>
        </w:r>
        <w:r>
          <w:rPr>
            <w:rStyle w:val="af0"/>
            <w:noProof/>
          </w:rPr>
          <w:t>windows</w:t>
        </w:r>
        <w:r>
          <w:rPr>
            <w:rStyle w:val="af0"/>
            <w:rFonts w:hint="eastAsia"/>
            <w:noProof/>
          </w:rPr>
          <w:t>登录凭据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1CA30E7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1" w:history="1">
        <w:r>
          <w:rPr>
            <w:rStyle w:val="af0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366EA15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2" w:history="1">
        <w:r>
          <w:rPr>
            <w:rStyle w:val="af0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rStyle w:val="af0"/>
            <w:noProof/>
          </w:rPr>
          <w:t>web</w:t>
        </w:r>
        <w:r>
          <w:rPr>
            <w:rStyle w:val="af0"/>
            <w:rFonts w:hint="eastAsia"/>
            <w:noProof/>
          </w:rPr>
          <w:t>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4D2FF2E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3" w:history="1">
        <w:r>
          <w:rPr>
            <w:rStyle w:val="af0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外部应用（集成到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4386442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4" w:history="1">
        <w:r>
          <w:rPr>
            <w:rStyle w:val="af0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身份凭证有效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10F1B43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5" w:history="1">
        <w:r>
          <w:rPr>
            <w:rStyle w:val="af0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回收身份凭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239C256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6" w:history="1">
        <w:r>
          <w:rPr>
            <w:rStyle w:val="af0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3852F44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7" w:history="1">
        <w:r>
          <w:rPr>
            <w:rStyle w:val="af0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6172DD5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8" w:history="1">
        <w:r>
          <w:rPr>
            <w:rStyle w:val="af0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0EA1B19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9" w:history="1">
        <w:r>
          <w:rPr>
            <w:rStyle w:val="af0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6C25B72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0" w:history="1">
        <w:r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新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7DF13FB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1" w:history="1">
        <w:r>
          <w:rPr>
            <w:rStyle w:val="af0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2B255D5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2" w:history="1">
        <w:r>
          <w:rPr>
            <w:rStyle w:val="af0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537BA08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3" w:history="1">
        <w:r>
          <w:rPr>
            <w:rStyle w:val="af0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新的</w:t>
        </w:r>
        <w:r>
          <w:rPr>
            <w:rStyle w:val="af0"/>
            <w:noProof/>
          </w:rPr>
          <w:t>tok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48CB7DB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4" w:history="1">
        <w:r>
          <w:rPr>
            <w:rStyle w:val="af0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41A3BC2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5" w:history="1">
        <w:r>
          <w:rPr>
            <w:rStyle w:val="af0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41765E7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6" w:history="1">
        <w:r>
          <w:rPr>
            <w:rStyle w:val="af0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7511DDF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7" w:history="1">
        <w:r>
          <w:rPr>
            <w:rStyle w:val="af0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497CCFBA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8" w:history="1">
        <w:r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5439F69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9" w:history="1">
        <w:r>
          <w:rPr>
            <w:rStyle w:val="af0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4EB6383A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0" w:history="1">
        <w:r>
          <w:rPr>
            <w:rStyle w:val="af0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3F97F17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1" w:history="1">
        <w:r>
          <w:rPr>
            <w:rStyle w:val="af0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rigi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43167D3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2" w:history="1">
        <w:r>
          <w:rPr>
            <w:rStyle w:val="af0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使用</w:t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50CEF99A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3" w:history="1">
        <w:r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客户端检查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2F4A797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4" w:history="1">
        <w:r>
          <w:rPr>
            <w:rStyle w:val="af0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客户端是否需要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5723838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5" w:history="1">
        <w:r>
          <w:rPr>
            <w:rStyle w:val="af0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下载客户端升级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0878D691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6" w:history="1">
        <w:r>
          <w:rPr>
            <w:rStyle w:val="af0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入口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1ECC1EF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7" w:history="1">
        <w:r>
          <w:rPr>
            <w:rStyle w:val="af0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过滤后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17CCBC9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8" w:history="1">
        <w:r>
          <w:rPr>
            <w:rStyle w:val="af0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根据文档类型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246C35B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9" w:history="1">
        <w:r>
          <w:rPr>
            <w:rStyle w:val="af0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66566CA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0" w:history="1">
        <w:r>
          <w:rPr>
            <w:rStyle w:val="af0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顶层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14:paraId="1C93FA9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1" w:history="1">
        <w:r>
          <w:rPr>
            <w:rStyle w:val="af0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退出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7401799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2" w:history="1">
        <w:r>
          <w:rPr>
            <w:rStyle w:val="af0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77A1ECD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3" w:history="1">
        <w:r>
          <w:rPr>
            <w:rStyle w:val="af0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已退出的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14:paraId="1A08F33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4" w:history="1">
        <w:r>
          <w:rPr>
            <w:rStyle w:val="af0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管理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6467547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5" w:history="1">
        <w:r>
          <w:rPr>
            <w:rStyle w:val="af0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管理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6B20C1C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6" w:history="1">
        <w:r>
          <w:rPr>
            <w:rStyle w:val="af0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跳转信息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62B7F4D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7" w:history="1">
        <w:r>
          <w:rPr>
            <w:rStyle w:val="af0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webclient</w:t>
        </w:r>
        <w:r>
          <w:rPr>
            <w:rStyle w:val="af0"/>
            <w:rFonts w:hint="eastAsia"/>
            <w:noProof/>
          </w:rPr>
          <w:t>地址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4638E9C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8" w:history="1">
        <w:r>
          <w:rPr>
            <w:rStyle w:val="af0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群组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106DFD1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9" w:history="1">
        <w:r>
          <w:rPr>
            <w:rStyle w:val="af0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创建群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66934E3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0" w:history="1">
        <w:r>
          <w:rPr>
            <w:rStyle w:val="af0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名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3C2CA5A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1" w:history="1">
        <w:r>
          <w:rPr>
            <w:rStyle w:val="af0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群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17DB629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2" w:history="1">
        <w:r>
          <w:rPr>
            <w:rStyle w:val="af0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14:paraId="5662F94D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3" w:history="1">
        <w:r>
          <w:rPr>
            <w:rStyle w:val="af0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用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2E02D7C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4" w:history="1">
        <w:r>
          <w:rPr>
            <w:rStyle w:val="af0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userid</w:t>
        </w:r>
        <w:r>
          <w:rPr>
            <w:rStyle w:val="af0"/>
            <w:rFonts w:hint="eastAsia"/>
            <w:noProof/>
          </w:rPr>
          <w:t>对应的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3E1C370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5" w:history="1">
        <w:r>
          <w:rPr>
            <w:rStyle w:val="af0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部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5B788DB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6" w:history="1">
        <w:r>
          <w:rPr>
            <w:rStyle w:val="af0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所能访问的根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3AE194D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7" w:history="1">
        <w:r>
          <w:rPr>
            <w:rStyle w:val="af0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子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14:paraId="7B17395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8" w:history="1">
        <w:r>
          <w:rPr>
            <w:rStyle w:val="af0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部门下的子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14:paraId="44FFC4E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9" w:history="1">
        <w:r>
          <w:rPr>
            <w:rStyle w:val="af0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组织下搜索用户和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14:paraId="2330B26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0" w:history="1">
        <w:r>
          <w:rPr>
            <w:rStyle w:val="af0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发现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1E38B18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1" w:history="1">
        <w:r>
          <w:rPr>
            <w:rStyle w:val="af0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00000E1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2" w:history="1">
        <w:r>
          <w:rPr>
            <w:rStyle w:val="af0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1D28839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3" w:history="1">
        <w:r>
          <w:rPr>
            <w:rStyle w:val="af0"/>
            <w:noProof/>
          </w:rPr>
          <w:t>1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364CCA1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4" w:history="1">
        <w:r>
          <w:rPr>
            <w:rStyle w:val="af0"/>
            <w:noProof/>
          </w:rPr>
          <w:t>1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开启发现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3AF0B4C2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5" w:history="1">
        <w:r>
          <w:rPr>
            <w:rStyle w:val="af0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联系人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3F53545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6" w:history="1">
        <w:r>
          <w:rPr>
            <w:rStyle w:val="af0"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联系人分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7AD83E1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7" w:history="1">
        <w:r>
          <w:rPr>
            <w:rStyle w:val="af0"/>
            <w:noProof/>
          </w:rPr>
          <w:t>16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分组下所有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14:paraId="54D3BF9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8" w:history="1">
        <w:r>
          <w:rPr>
            <w:rStyle w:val="af0"/>
            <w:noProof/>
          </w:rPr>
          <w:t>16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联系人组搜索用户和联系人组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14:paraId="5A69003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9" w:history="1">
        <w:r>
          <w:rPr>
            <w:rStyle w:val="af0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额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0939C5A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0" w:history="1">
        <w:r>
          <w:rPr>
            <w:rStyle w:val="af0"/>
            <w:noProof/>
          </w:rPr>
          <w:t>1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085F52D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1" w:history="1">
        <w:r>
          <w:rPr>
            <w:rStyle w:val="af0"/>
            <w:noProof/>
          </w:rPr>
          <w:t>1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根据</w:t>
        </w:r>
        <w:r>
          <w:rPr>
            <w:rStyle w:val="af0"/>
            <w:noProof/>
          </w:rPr>
          <w:t>cid</w:t>
        </w:r>
        <w:r>
          <w:rPr>
            <w:rStyle w:val="af0"/>
            <w:rFonts w:hint="eastAsia"/>
            <w:noProof/>
          </w:rPr>
          <w:t>路径获取配额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14:paraId="4BF988B3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2" w:history="1">
        <w:r>
          <w:rPr>
            <w:rStyle w:val="af0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所有者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3EFE144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3" w:history="1">
        <w:r>
          <w:rPr>
            <w:rStyle w:val="af0"/>
            <w:noProof/>
          </w:rPr>
          <w:t>1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是否是文档</w:t>
        </w:r>
        <w:r>
          <w:rPr>
            <w:rStyle w:val="af0"/>
            <w:noProof/>
          </w:rPr>
          <w:t>id</w:t>
        </w:r>
        <w:r>
          <w:rPr>
            <w:rStyle w:val="af0"/>
            <w:rFonts w:hint="eastAsia"/>
            <w:noProof/>
          </w:rPr>
          <w:t>的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345C5B5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4" w:history="1">
        <w:r>
          <w:rPr>
            <w:rStyle w:val="af0"/>
            <w:noProof/>
          </w:rPr>
          <w:t>1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所有者（永久有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5629860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5" w:history="1">
        <w:r>
          <w:rPr>
            <w:rStyle w:val="af0"/>
            <w:noProof/>
          </w:rPr>
          <w:t>18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者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1208925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6" w:history="1">
        <w:r>
          <w:rPr>
            <w:rStyle w:val="af0"/>
            <w:noProof/>
          </w:rPr>
          <w:t>18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hyperlink>
    </w:p>
    <w:p w14:paraId="6DE1EEF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7" w:history="1">
        <w:r>
          <w:rPr>
            <w:rStyle w:val="af0"/>
            <w:rFonts w:ascii="Consolas" w:hAnsi="Consolas" w:cs="Consolas"/>
            <w:noProof/>
          </w:rPr>
          <w:t>18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14:paraId="0F9A374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8" w:history="1">
        <w:r>
          <w:rPr>
            <w:rStyle w:val="af0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权限管理（支持细粒度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2A4770D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9" w:history="1">
        <w:r>
          <w:rPr>
            <w:rStyle w:val="af0"/>
            <w:noProof/>
          </w:rPr>
          <w:t>1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权限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11C0BDF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0" w:history="1">
        <w:r>
          <w:rPr>
            <w:rStyle w:val="af0"/>
            <w:noProof/>
          </w:rPr>
          <w:t>1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14:paraId="2A44D97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1" w:history="1">
        <w:r>
          <w:rPr>
            <w:rStyle w:val="af0"/>
            <w:noProof/>
          </w:rPr>
          <w:t>1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hyperlink>
    </w:p>
    <w:p w14:paraId="2E5691A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2" w:history="1">
        <w:r>
          <w:rPr>
            <w:rStyle w:val="af0"/>
            <w:noProof/>
          </w:rPr>
          <w:t>1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4A1F7A9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3" w:history="1">
        <w:r>
          <w:rPr>
            <w:rStyle w:val="af0"/>
            <w:noProof/>
          </w:rPr>
          <w:t>1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34AE6CB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4" w:history="1">
        <w:r>
          <w:rPr>
            <w:rStyle w:val="af0"/>
            <w:noProof/>
          </w:rPr>
          <w:t>1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展示各访问者的最终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hyperlink>
    </w:p>
    <w:p w14:paraId="228D600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5" w:history="1">
        <w:r>
          <w:rPr>
            <w:rStyle w:val="af0"/>
            <w:noProof/>
          </w:rPr>
          <w:t>1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单个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24A8D0B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6" w:history="1">
        <w:r>
          <w:rPr>
            <w:rStyle w:val="af0"/>
            <w:noProof/>
          </w:rPr>
          <w:t>19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所有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7B5AF75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7" w:history="1">
        <w:r>
          <w:rPr>
            <w:rStyle w:val="af0"/>
            <w:noProof/>
          </w:rPr>
          <w:t>19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已共享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hyperlink>
    </w:p>
    <w:p w14:paraId="6BCF5A5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8" w:history="1">
        <w:r>
          <w:rPr>
            <w:rStyle w:val="af0"/>
            <w:noProof/>
          </w:rPr>
          <w:t>19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内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hyperlink>
    </w:p>
    <w:p w14:paraId="0CC962C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9" w:history="1">
        <w:r>
          <w:rPr>
            <w:rStyle w:val="af0"/>
            <w:noProof/>
          </w:rPr>
          <w:t>19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外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hyperlink>
    </w:p>
    <w:p w14:paraId="24DFDF96" w14:textId="77777777" w:rsidR="004C4844" w:rsidRDefault="004C4844" w:rsidP="004C4844">
      <w:pPr>
        <w:pStyle w:val="21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0" w:history="1">
        <w:r>
          <w:rPr>
            <w:rStyle w:val="af0"/>
            <w:noProof/>
          </w:rPr>
          <w:t xml:space="preserve">19.12 </w:t>
        </w:r>
        <w:r>
          <w:rPr>
            <w:rStyle w:val="af0"/>
            <w:rFonts w:hint="eastAsia"/>
            <w:noProof/>
          </w:rPr>
          <w:t>获取共享文档开关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3B914F2A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1" w:history="1">
        <w:r>
          <w:rPr>
            <w:rStyle w:val="af0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文件锁管理（自动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5096D7A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2" w:history="1">
        <w:r>
          <w:rPr>
            <w:rStyle w:val="af0"/>
            <w:noProof/>
          </w:rPr>
          <w:t>2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45DBC98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3" w:history="1">
        <w:r>
          <w:rPr>
            <w:rStyle w:val="af0"/>
            <w:noProof/>
          </w:rPr>
          <w:t>20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尝试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8</w:t>
        </w:r>
        <w:r>
          <w:rPr>
            <w:noProof/>
          </w:rPr>
          <w:fldChar w:fldCharType="end"/>
        </w:r>
      </w:hyperlink>
    </w:p>
    <w:p w14:paraId="1BCF322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4" w:history="1">
        <w:r>
          <w:rPr>
            <w:rStyle w:val="af0"/>
            <w:noProof/>
          </w:rPr>
          <w:t>20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文件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9</w:t>
        </w:r>
        <w:r>
          <w:rPr>
            <w:noProof/>
          </w:rPr>
          <w:fldChar w:fldCharType="end"/>
        </w:r>
      </w:hyperlink>
    </w:p>
    <w:p w14:paraId="76C41AD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5" w:history="1">
        <w:r>
          <w:rPr>
            <w:rStyle w:val="af0"/>
            <w:noProof/>
          </w:rPr>
          <w:t>20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解锁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5C47BDE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6" w:history="1">
        <w:r>
          <w:rPr>
            <w:rStyle w:val="af0"/>
            <w:noProof/>
          </w:rPr>
          <w:t>20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锁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474CCEC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7" w:history="1">
        <w:r>
          <w:rPr>
            <w:rStyle w:val="af0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登录设备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68A5D1A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8" w:history="1">
        <w:r>
          <w:rPr>
            <w:rStyle w:val="af0"/>
            <w:noProof/>
          </w:rPr>
          <w:t>2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设备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3C67FAC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9" w:history="1">
        <w:r>
          <w:rPr>
            <w:rStyle w:val="af0"/>
            <w:noProof/>
          </w:rPr>
          <w:t>21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禁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5</w:t>
        </w:r>
        <w:r>
          <w:rPr>
            <w:noProof/>
          </w:rPr>
          <w:fldChar w:fldCharType="end"/>
        </w:r>
      </w:hyperlink>
    </w:p>
    <w:p w14:paraId="7C0DB18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0" w:history="1">
        <w:r>
          <w:rPr>
            <w:rStyle w:val="af0"/>
            <w:noProof/>
          </w:rPr>
          <w:t>21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启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3461BD6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1" w:history="1">
        <w:r>
          <w:rPr>
            <w:rStyle w:val="af0"/>
            <w:noProof/>
          </w:rPr>
          <w:t>21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擦除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24ABD50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2" w:history="1">
        <w:r>
          <w:rPr>
            <w:rStyle w:val="af0"/>
            <w:noProof/>
          </w:rPr>
          <w:t>21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设备状态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7</w:t>
        </w:r>
        <w:r>
          <w:rPr>
            <w:noProof/>
          </w:rPr>
          <w:fldChar w:fldCharType="end"/>
        </w:r>
      </w:hyperlink>
    </w:p>
    <w:p w14:paraId="6F18921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3" w:history="1">
        <w:r>
          <w:rPr>
            <w:rStyle w:val="af0"/>
            <w:noProof/>
          </w:rPr>
          <w:t>21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通知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缓存擦除成功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8</w:t>
        </w:r>
        <w:r>
          <w:rPr>
            <w:noProof/>
          </w:rPr>
          <w:fldChar w:fldCharType="end"/>
        </w:r>
      </w:hyperlink>
    </w:p>
    <w:p w14:paraId="1CA92B5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4" w:history="1">
        <w:r>
          <w:rPr>
            <w:rStyle w:val="af0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20F057E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5" w:history="1">
        <w:r>
          <w:rPr>
            <w:rStyle w:val="af0"/>
            <w:noProof/>
          </w:rPr>
          <w:t>2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3F686A8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6" w:history="1">
        <w:r>
          <w:rPr>
            <w:rStyle w:val="af0"/>
            <w:noProof/>
          </w:rPr>
          <w:t>2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确认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3</w:t>
        </w:r>
        <w:r>
          <w:rPr>
            <w:noProof/>
          </w:rPr>
          <w:fldChar w:fldCharType="end"/>
        </w:r>
      </w:hyperlink>
    </w:p>
    <w:p w14:paraId="23CC307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7" w:history="1">
        <w:r>
          <w:rPr>
            <w:rStyle w:val="af0"/>
            <w:noProof/>
          </w:rPr>
          <w:t>2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邮件发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4</w:t>
        </w:r>
        <w:r>
          <w:rPr>
            <w:noProof/>
          </w:rPr>
          <w:fldChar w:fldCharType="end"/>
        </w:r>
      </w:hyperlink>
    </w:p>
    <w:p w14:paraId="6B6CE4A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8" w:history="1">
        <w:r>
          <w:rPr>
            <w:rStyle w:val="af0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审核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4B8CD22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9" w:history="1">
        <w:r>
          <w:rPr>
            <w:rStyle w:val="af0"/>
            <w:noProof/>
          </w:rPr>
          <w:t>2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我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7467FDC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0" w:history="1">
        <w:r>
          <w:rPr>
            <w:rStyle w:val="af0"/>
            <w:noProof/>
          </w:rPr>
          <w:t>23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8</w:t>
        </w:r>
        <w:r>
          <w:rPr>
            <w:noProof/>
          </w:rPr>
          <w:fldChar w:fldCharType="end"/>
        </w:r>
      </w:hyperlink>
    </w:p>
    <w:p w14:paraId="547EED8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1" w:history="1">
        <w:r>
          <w:rPr>
            <w:rStyle w:val="af0"/>
            <w:noProof/>
          </w:rPr>
          <w:t>23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hyperlink>
    </w:p>
    <w:p w14:paraId="246ACC7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2" w:history="1">
        <w:r>
          <w:rPr>
            <w:rStyle w:val="af0"/>
            <w:noProof/>
          </w:rPr>
          <w:t>23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共享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303330E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3" w:history="1">
        <w:r>
          <w:rPr>
            <w:rStyle w:val="af0"/>
            <w:noProof/>
          </w:rPr>
          <w:t>23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36E7B37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4" w:history="1">
        <w:r>
          <w:rPr>
            <w:rStyle w:val="af0"/>
            <w:noProof/>
          </w:rPr>
          <w:t>23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发起流程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2</w:t>
        </w:r>
        <w:r>
          <w:rPr>
            <w:noProof/>
          </w:rPr>
          <w:fldChar w:fldCharType="end"/>
        </w:r>
      </w:hyperlink>
    </w:p>
    <w:p w14:paraId="71DC696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5" w:history="1">
        <w:r>
          <w:rPr>
            <w:rStyle w:val="af0"/>
            <w:noProof/>
          </w:rPr>
          <w:t>23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申请中的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3</w:t>
        </w:r>
        <w:r>
          <w:rPr>
            <w:noProof/>
          </w:rPr>
          <w:fldChar w:fldCharType="end"/>
        </w:r>
      </w:hyperlink>
    </w:p>
    <w:p w14:paraId="2FC5068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6" w:history="1">
        <w:r>
          <w:rPr>
            <w:rStyle w:val="af0"/>
            <w:noProof/>
          </w:rPr>
          <w:t>23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4</w:t>
        </w:r>
        <w:r>
          <w:rPr>
            <w:noProof/>
          </w:rPr>
          <w:fldChar w:fldCharType="end"/>
        </w:r>
      </w:hyperlink>
    </w:p>
    <w:p w14:paraId="3497A4E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7" w:history="1">
        <w:r>
          <w:rPr>
            <w:rStyle w:val="af0"/>
            <w:noProof/>
          </w:rPr>
          <w:t>23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流程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389F3A6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8" w:history="1">
        <w:r>
          <w:rPr>
            <w:rStyle w:val="af0"/>
            <w:noProof/>
          </w:rPr>
          <w:t>23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4F8FF8C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9" w:history="1">
        <w:r>
          <w:rPr>
            <w:rStyle w:val="af0"/>
            <w:noProof/>
          </w:rPr>
          <w:t>23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6</w:t>
        </w:r>
        <w:r>
          <w:rPr>
            <w:noProof/>
          </w:rPr>
          <w:fldChar w:fldCharType="end"/>
        </w:r>
      </w:hyperlink>
    </w:p>
    <w:p w14:paraId="6148AE9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0" w:history="1">
        <w:r>
          <w:rPr>
            <w:rStyle w:val="af0"/>
            <w:noProof/>
          </w:rPr>
          <w:t>23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3C5E695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1" w:history="1">
        <w:r>
          <w:rPr>
            <w:rStyle w:val="af0"/>
            <w:noProof/>
          </w:rPr>
          <w:t>23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0CFCE97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2" w:history="1">
        <w:r>
          <w:rPr>
            <w:rStyle w:val="af0"/>
            <w:noProof/>
          </w:rPr>
          <w:t>23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5D94EAB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3" w:history="1">
        <w:r>
          <w:rPr>
            <w:rStyle w:val="af0"/>
            <w:noProof/>
          </w:rPr>
          <w:t>23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34FD7E0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4" w:history="1">
        <w:r>
          <w:rPr>
            <w:rStyle w:val="af0"/>
            <w:noProof/>
          </w:rPr>
          <w:t>23.1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1</w:t>
        </w:r>
        <w:r>
          <w:rPr>
            <w:noProof/>
          </w:rPr>
          <w:fldChar w:fldCharType="end"/>
        </w:r>
      </w:hyperlink>
    </w:p>
    <w:p w14:paraId="7BD946B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5" w:history="1">
        <w:r>
          <w:rPr>
            <w:rStyle w:val="af0"/>
            <w:noProof/>
          </w:rPr>
          <w:t>23.1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2</w:t>
        </w:r>
        <w:r>
          <w:rPr>
            <w:noProof/>
          </w:rPr>
          <w:fldChar w:fldCharType="end"/>
        </w:r>
      </w:hyperlink>
    </w:p>
    <w:p w14:paraId="597B72D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76" w:history="1">
        <w:r>
          <w:rPr>
            <w:rStyle w:val="af0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置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6FF256B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7" w:history="1">
        <w:r>
          <w:rPr>
            <w:rStyle w:val="af0"/>
            <w:noProof/>
          </w:rPr>
          <w:t>2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3EF64AF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8" w:history="1">
        <w:r>
          <w:rPr>
            <w:rStyle w:val="af0"/>
            <w:noProof/>
          </w:rPr>
          <w:t>2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EM</w:t>
        </w:r>
        <w:r>
          <w:rPr>
            <w:rStyle w:val="af0"/>
            <w:rFonts w:hint="eastAsia"/>
            <w:noProof/>
          </w:rPr>
          <w:t>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6</w:t>
        </w:r>
        <w:r>
          <w:rPr>
            <w:noProof/>
          </w:rPr>
          <w:fldChar w:fldCharType="end"/>
        </w:r>
      </w:hyperlink>
    </w:p>
    <w:p w14:paraId="09A658C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9" w:history="1">
        <w:r>
          <w:rPr>
            <w:rStyle w:val="af0"/>
            <w:noProof/>
          </w:rPr>
          <w:t>2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水印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7</w:t>
        </w:r>
        <w:r>
          <w:rPr>
            <w:noProof/>
          </w:rPr>
          <w:fldChar w:fldCharType="end"/>
        </w:r>
      </w:hyperlink>
    </w:p>
    <w:p w14:paraId="4DA8472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0" w:history="1">
        <w:r>
          <w:rPr>
            <w:rStyle w:val="af0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共享邀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4BBE3E8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1" w:history="1">
        <w:r>
          <w:rPr>
            <w:rStyle w:val="af0"/>
            <w:noProof/>
          </w:rPr>
          <w:t>2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5C71334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2" w:history="1">
        <w:r>
          <w:rPr>
            <w:rStyle w:val="af0"/>
            <w:noProof/>
          </w:rPr>
          <w:t>2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9</w:t>
        </w:r>
        <w:r>
          <w:rPr>
            <w:noProof/>
          </w:rPr>
          <w:fldChar w:fldCharType="end"/>
        </w:r>
      </w:hyperlink>
    </w:p>
    <w:p w14:paraId="7DC834A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3" w:history="1">
        <w:r>
          <w:rPr>
            <w:rStyle w:val="af0"/>
            <w:noProof/>
          </w:rPr>
          <w:t>2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0</w:t>
        </w:r>
        <w:r>
          <w:rPr>
            <w:noProof/>
          </w:rPr>
          <w:fldChar w:fldCharType="end"/>
        </w:r>
      </w:hyperlink>
    </w:p>
    <w:p w14:paraId="0497F38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4" w:history="1">
        <w:r>
          <w:rPr>
            <w:rStyle w:val="af0"/>
            <w:noProof/>
          </w:rPr>
          <w:t>2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1</w:t>
        </w:r>
        <w:r>
          <w:rPr>
            <w:noProof/>
          </w:rPr>
          <w:fldChar w:fldCharType="end"/>
        </w:r>
      </w:hyperlink>
    </w:p>
    <w:p w14:paraId="546689B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5" w:history="1">
        <w:r>
          <w:rPr>
            <w:rStyle w:val="af0"/>
            <w:noProof/>
          </w:rPr>
          <w:t>2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7CBEEF9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6" w:history="1">
        <w:r>
          <w:rPr>
            <w:rStyle w:val="af0"/>
            <w:noProof/>
          </w:rPr>
          <w:t>2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43FBB06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7" w:history="1">
        <w:r>
          <w:rPr>
            <w:rStyle w:val="af0"/>
            <w:noProof/>
          </w:rPr>
          <w:t>2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4</w:t>
        </w:r>
        <w:r>
          <w:rPr>
            <w:noProof/>
          </w:rPr>
          <w:fldChar w:fldCharType="end"/>
        </w:r>
      </w:hyperlink>
    </w:p>
    <w:p w14:paraId="29AB532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8" w:history="1">
        <w:r>
          <w:rPr>
            <w:rStyle w:val="af0"/>
            <w:noProof/>
          </w:rPr>
          <w:t>25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共享邀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5</w:t>
        </w:r>
        <w:r>
          <w:rPr>
            <w:noProof/>
          </w:rPr>
          <w:fldChar w:fldCharType="end"/>
        </w:r>
      </w:hyperlink>
    </w:p>
    <w:p w14:paraId="2CA2FDE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9" w:history="1">
        <w:r>
          <w:rPr>
            <w:rStyle w:val="af0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错误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6</w:t>
        </w:r>
        <w:r>
          <w:rPr>
            <w:noProof/>
          </w:rPr>
          <w:fldChar w:fldCharType="end"/>
        </w:r>
      </w:hyperlink>
    </w:p>
    <w:p w14:paraId="03F359D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90" w:history="1">
        <w:r>
          <w:rPr>
            <w:rStyle w:val="af0"/>
            <w:noProof/>
          </w:rPr>
          <w:t>2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问题反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7</w:t>
        </w:r>
        <w:r>
          <w:rPr>
            <w:noProof/>
          </w:rPr>
          <w:fldChar w:fldCharType="end"/>
        </w:r>
      </w:hyperlink>
    </w:p>
    <w:p w14:paraId="29CB500C" w14:textId="77777777" w:rsidR="004C4844" w:rsidRDefault="004C4844" w:rsidP="004C4844">
      <w:pPr>
        <w:spacing w:after="156"/>
        <w:ind w:firstLineChars="0" w:firstLine="0"/>
      </w:pPr>
      <w:r>
        <w:rPr>
          <w:lang w:val="zh-CN"/>
        </w:rPr>
        <w:fldChar w:fldCharType="end"/>
      </w:r>
    </w:p>
    <w:p w14:paraId="77CAB140" w14:textId="77777777" w:rsidR="004C4844" w:rsidRDefault="004C4844" w:rsidP="004C4844">
      <w:pPr>
        <w:spacing w:after="156"/>
        <w:ind w:firstLineChars="95" w:firstLine="199"/>
        <w:rPr>
          <w:lang w:val="zh-CN"/>
        </w:rPr>
      </w:pPr>
    </w:p>
    <w:p w14:paraId="35FEDCBC" w14:textId="77777777" w:rsidR="004C4844" w:rsidRDefault="004C4844" w:rsidP="004C4844">
      <w:pPr>
        <w:spacing w:after="156"/>
        <w:ind w:firstLineChars="95" w:firstLine="199"/>
        <w:rPr>
          <w:lang w:val="zh-CN"/>
        </w:rPr>
        <w:sectPr w:rsidR="004C4844">
          <w:headerReference w:type="even" r:id="rId709"/>
          <w:headerReference w:type="default" r:id="rId710"/>
          <w:footerReference w:type="even" r:id="rId711"/>
          <w:footerReference w:type="default" r:id="rId712"/>
          <w:headerReference w:type="first" r:id="rId713"/>
          <w:footerReference w:type="first" r:id="rId714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0D66F523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概述</w:t>
      </w:r>
    </w:p>
    <w:p w14:paraId="41D6F53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爱数开放云平台基于HTTP协议，为广大开发者提供了访问该平台资源的一系列接口。在获得授权的情况下，开发者可以通过如下提供的接口开发基于该云平台的相关应用程序。</w:t>
      </w:r>
    </w:p>
    <w:p w14:paraId="6E8A0CF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开放的接口请参考目录信息。</w:t>
      </w:r>
    </w:p>
    <w:p w14:paraId="4120D66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、该平台具有统一的对外异常交互方式，方便开发者对云平台中的异常进行捕获与处理。通过对以上API的组合调用，开发者可以在不同的终端实现基本的文件与目录的对应操作，对数据进行集中的存储与有效的管理。</w:t>
      </w:r>
    </w:p>
    <w:p w14:paraId="23CDB909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264047AB" w14:textId="77777777" w:rsidR="004C4844" w:rsidRDefault="004C4844" w:rsidP="004C4844">
      <w:pPr>
        <w:pStyle w:val="21"/>
        <w:tabs>
          <w:tab w:val="clear" w:pos="8296"/>
          <w:tab w:val="right" w:leader="dot" w:pos="8306"/>
        </w:tabs>
        <w:spacing w:after="156"/>
        <w:ind w:leftChars="0" w:left="0" w:firstLineChars="0" w:firstLine="0"/>
        <w:outlineLvl w:val="0"/>
        <w:sectPr w:rsidR="004C4844">
          <w:headerReference w:type="even" r:id="rId715"/>
          <w:headerReference w:type="default" r:id="rId716"/>
          <w:footerReference w:type="even" r:id="rId717"/>
          <w:footerReference w:type="default" r:id="rId718"/>
          <w:headerReference w:type="first" r:id="rId719"/>
          <w:footerReference w:type="first" r:id="rId720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0B0A23D8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异常消息</w:t>
      </w:r>
    </w:p>
    <w:p w14:paraId="1F0DDC34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71C57C59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接口调用发生异常，会返回异常消息，错误信息的编码为UTF8编码。</w:t>
      </w:r>
    </w:p>
    <w:p w14:paraId="40404AC8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200"/>
        <w:gridCol w:w="1200"/>
        <w:gridCol w:w="4269"/>
      </w:tblGrid>
      <w:tr w:rsidR="004C4844" w14:paraId="26A252E3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81BC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2CA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62B3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9D8F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3423C09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5296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6EE8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D17D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D025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错误描述，协议层错误信息，与错误码对应</w:t>
            </w:r>
          </w:p>
        </w:tc>
      </w:tr>
      <w:tr w:rsidR="004C4844" w14:paraId="49FAC2E2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05E5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code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3613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9A67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88B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错误码，具体原因详见《错误码说明》文档</w:t>
            </w:r>
          </w:p>
        </w:tc>
      </w:tr>
      <w:tr w:rsidR="004C4844" w14:paraId="03A628DC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1344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cause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FFC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F807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3D3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内置原因，底层错误信息</w:t>
            </w:r>
          </w:p>
        </w:tc>
      </w:tr>
      <w:tr w:rsidR="004C4844" w14:paraId="159A7FD4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7A35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79E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6D23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F171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附加详细信息</w:t>
            </w:r>
          </w:p>
        </w:tc>
      </w:tr>
    </w:tbl>
    <w:p w14:paraId="6326B830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5F74F0E9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示例:</w:t>
      </w:r>
    </w:p>
    <w:p w14:paraId="244B14EE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F6EB2B8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usemsg</w:t>
      </w:r>
      <w:r>
        <w:rPr>
          <w:rFonts w:ascii="Consolas" w:hAnsi="Consolas" w:cs="Consolas"/>
          <w:sz w:val="24"/>
          <w:szCs w:val="24"/>
        </w:rPr>
        <w:t>" : “</w:t>
      </w:r>
      <w:r>
        <w:rPr>
          <w:rFonts w:ascii="Consolas" w:hAnsi="Consolas" w:cs="Consolas" w:hint="eastAsia"/>
          <w:sz w:val="24"/>
          <w:szCs w:val="24"/>
        </w:rPr>
        <w:t>Invalid parameters.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4CB28E5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code" : 400001,</w:t>
      </w:r>
    </w:p>
    <w:p w14:paraId="00EC89F9" w14:textId="77777777" w:rsidR="004C4844" w:rsidRDefault="004C4844" w:rsidP="004C4844">
      <w:pPr>
        <w:wordWrap w:val="0"/>
        <w:spacing w:after="156"/>
        <w:ind w:left="420" w:rightChars="-94" w:right="-197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msg" : "</w:t>
      </w:r>
      <w:r>
        <w:rPr>
          <w:rFonts w:ascii="Consolas" w:hAnsi="Consolas" w:cs="Consolas"/>
          <w:sz w:val="24"/>
          <w:szCs w:val="24"/>
        </w:rPr>
        <w:t>unsupported open api</w:t>
      </w: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pict w14:anchorId="1243F23D">
          <v:rect id="_x0000_s1046" style="position:absolute;left:0;text-align:left;margin-left:-53.95pt;margin-top:487.5pt;width:358.95pt;height:186.7pt;z-index:251679744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" filled="f" stroked="f">
            <v:textbox>
              <w:txbxContent>
                <w:p w14:paraId="58CA15BB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地址：上海市联航路</w:t>
                  </w:r>
                  <w:r>
                    <w:t xml:space="preserve"> 1188 号浦江智谷 8 号楼 2 层 A 座</w:t>
                  </w:r>
                </w:p>
                <w:p w14:paraId="5BB081E5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邮编：</w:t>
                  </w:r>
                  <w:r>
                    <w:t>201112</w:t>
                  </w:r>
                </w:p>
                <w:p w14:paraId="1D741BAA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咨询热线：</w:t>
                  </w:r>
                  <w:r>
                    <w:t>021-5422 2601</w:t>
                  </w:r>
                </w:p>
                <w:p w14:paraId="0A560AB3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服务热线：</w:t>
                  </w:r>
                  <w:r>
                    <w:t>400-880-1569</w:t>
                  </w:r>
                </w:p>
                <w:p w14:paraId="21E52283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传真：</w:t>
                  </w:r>
                  <w:r>
                    <w:t>021-5432 6441</w:t>
                  </w:r>
                </w:p>
                <w:p w14:paraId="6E69B8E1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客服邮箱：</w:t>
                  </w:r>
                  <w:r>
                    <w:t>support@eisoo.com</w:t>
                  </w:r>
                </w:p>
              </w:txbxContent>
            </v:textbox>
          </v:rect>
        </w:pict>
      </w:r>
    </w:p>
    <w:p w14:paraId="0D75D274" w14:textId="77777777" w:rsidR="004C4844" w:rsidRDefault="004C4844" w:rsidP="004C4844">
      <w:pPr>
        <w:wordWrap w:val="0"/>
        <w:spacing w:after="156"/>
        <w:ind w:leftChars="200" w:left="42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C175A12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</w:p>
    <w:p w14:paraId="26E75725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1406E635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支持的header信息</w:t>
      </w:r>
    </w:p>
    <w:p w14:paraId="67BA48D5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tbl>
      <w:tblPr>
        <w:tblW w:w="8634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5760"/>
      </w:tblGrid>
      <w:tr w:rsidR="004C4844" w14:paraId="3583BD12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88FB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Header名称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22376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1B9C23C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F924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-Agent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EF59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记录终端类型，用来分析审计日志中的来源信息。</w:t>
            </w:r>
          </w:p>
          <w:p w14:paraId="4A4A5A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Windows： AnyShare-WinClient</w:t>
            </w:r>
          </w:p>
          <w:p w14:paraId="216E50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IOS： AnyShare-IOS</w:t>
            </w:r>
          </w:p>
          <w:p w14:paraId="200242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Android： AnyShare-Android</w:t>
            </w:r>
          </w:p>
        </w:tc>
      </w:tr>
    </w:tbl>
    <w:p w14:paraId="1E5D2B5A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7754CDF8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721"/>
          <w:headerReference w:type="default" r:id="rId722"/>
          <w:footerReference w:type="even" r:id="rId723"/>
          <w:footerReference w:type="default" r:id="rId724"/>
          <w:headerReference w:type="first" r:id="rId725"/>
          <w:footerReference w:type="first" r:id="rId72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B6E9EBB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Ping</w:t>
      </w:r>
    </w:p>
    <w:p w14:paraId="2DCC145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ing</w:t>
      </w:r>
    </w:p>
    <w:p w14:paraId="093463F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9EB837F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ing</w:t>
      </w:r>
    </w:p>
    <w:p w14:paraId="1B2082A5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4940AFCF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检查服务器是否在线</w:t>
      </w:r>
    </w:p>
    <w:p w14:paraId="51A5770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无</w:t>
      </w:r>
    </w:p>
    <w:p w14:paraId="53D552A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39D02F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  <w:r>
        <w:rPr>
          <w:rFonts w:hint="eastAsia"/>
          <w:sz w:val="24"/>
          <w:szCs w:val="24"/>
        </w:rPr>
        <w:t>无</w:t>
      </w:r>
    </w:p>
    <w:p w14:paraId="02B74363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727"/>
          <w:headerReference w:type="default" r:id="rId728"/>
          <w:footerReference w:type="even" r:id="rId729"/>
          <w:footerReference w:type="default" r:id="rId730"/>
          <w:headerReference w:type="first" r:id="rId731"/>
          <w:footerReference w:type="first" r:id="rId732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BA0CC96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身份认证（旧）</w:t>
      </w:r>
    </w:p>
    <w:p w14:paraId="72D562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1</w:t>
      </w:r>
    </w:p>
    <w:p w14:paraId="7F43AC9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2405872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1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598DED8C" w14:textId="77777777" w:rsidR="004C4844" w:rsidRDefault="004C4844" w:rsidP="004C4844">
      <w:pPr>
        <w:spacing w:after="156"/>
        <w:ind w:firstLine="420"/>
        <w:jc w:val="left"/>
      </w:pPr>
      <w:r>
        <w:rPr>
          <w:rFonts w:hint="eastAsia"/>
          <w:color w:val="FF0000"/>
        </w:rPr>
        <w:t>备注：旧协议的URI资源为 /auth，新协议的URI资源为 /auth1， 新身份认证协议，加入token过期机制。默认产生的token有效期为1小时，可刷新有效期至3天或1年。</w:t>
      </w:r>
    </w:p>
    <w:p w14:paraId="34DEEF6C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6793DAB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2E3AD8E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E7F533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9FEC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4ABC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277A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795F2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27436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A759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无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175C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3988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4098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0351F5F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7E5C38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564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234D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656B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8E799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AAECA5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8A2D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_ad_ss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05B7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4F62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92F4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windows ad单点登录相关配置信息</w:t>
            </w:r>
          </w:p>
        </w:tc>
      </w:tr>
      <w:tr w:rsidR="004C4844" w14:paraId="3B42B6F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94B9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_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A7E9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A839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A6AC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开启了windows ad单点登录</w:t>
            </w:r>
          </w:p>
        </w:tc>
      </w:tr>
      <w:tr w:rsidR="004C4844" w14:paraId="593A172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71CD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irdaut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F650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79F5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BC69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开启了第三方认证，如果未开启，则不会有</w:t>
            </w:r>
          </w:p>
        </w:tc>
      </w:tr>
      <w:tr w:rsidR="004C4844" w14:paraId="290C4D5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97E9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D81B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A180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C080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第三方认证系统</w:t>
            </w:r>
          </w:p>
        </w:tc>
      </w:tr>
      <w:tr w:rsidR="004C4844" w14:paraId="01CC4B9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FEBC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A083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DF44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412F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系统的配置参数</w:t>
            </w:r>
          </w:p>
        </w:tc>
      </w:tr>
      <w:tr w:rsidR="004C4844" w14:paraId="66841C2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7BAF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em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D5E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F208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4BE4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配置信息</w:t>
            </w:r>
          </w:p>
        </w:tc>
      </w:tr>
      <w:tr w:rsidR="004C4844" w14:paraId="28A62DB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38B4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definiteper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68AC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ABF1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5980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截至时间是否支持无限期</w:t>
            </w:r>
          </w:p>
        </w:tc>
      </w:tr>
      <w:tr w:rsidR="004C4844" w14:paraId="78C16B0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33B2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49F7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Bool 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AE70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1326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配置所有者</w:t>
            </w:r>
          </w:p>
        </w:tc>
      </w:tr>
      <w:tr w:rsidR="004C4844" w14:paraId="4E3CAFD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329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ememberpas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D89E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520B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96A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配置，是否允许记住用户名和密码</w:t>
            </w:r>
          </w:p>
        </w:tc>
      </w:tr>
      <w:tr w:rsidR="004C4844" w14:paraId="5CE149C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33EE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pass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4AF1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0F10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EEBF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码配置，密码允许的最大过期天数</w:t>
            </w:r>
          </w:p>
          <w:p w14:paraId="1C3CA0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永久</w:t>
            </w:r>
          </w:p>
        </w:tc>
      </w:tr>
      <w:tr w:rsidR="004C4844" w14:paraId="3B4F151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D781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authlowcsfus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9E45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DDBC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8DF7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给密级低于文件密级的用户配置权限</w:t>
            </w:r>
          </w:p>
        </w:tc>
      </w:tr>
      <w:tr w:rsidR="004C4844" w14:paraId="2F4A5B9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9EF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logoutti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866B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E6E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4D47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超时退出时间，单位为分钟</w:t>
            </w:r>
          </w:p>
          <w:p w14:paraId="76BCC6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不开启超时退出</w:t>
            </w:r>
          </w:p>
          <w:p w14:paraId="431BD8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值表示多少分钟后退出</w:t>
            </w:r>
          </w:p>
          <w:p w14:paraId="1E4745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例如30表示30分钟超时后退出</w:t>
            </w:r>
          </w:p>
        </w:tc>
      </w:tr>
      <w:tr w:rsidR="004C4844" w14:paraId="4E40F80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A88F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perm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863A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6CDB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378A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配置权限时，默认权限有效天数</w:t>
            </w:r>
          </w:p>
          <w:p w14:paraId="07CFE9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无限期</w:t>
            </w:r>
          </w:p>
        </w:tc>
      </w:tr>
      <w:tr w:rsidR="004C4844" w14:paraId="4498C34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7925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learcach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AA09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3A2E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22C2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退出时，是否强制清除缓存</w:t>
            </w:r>
          </w:p>
        </w:tc>
      </w:tr>
      <w:tr w:rsidR="004C4844" w14:paraId="5504549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88AE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idecachesetting</w:t>
            </w:r>
            <w:r>
              <w:rPr>
                <w:b/>
                <w:bCs/>
              </w:rPr>
              <w:tab/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AB60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A908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B0F7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隐藏缓存设置</w:t>
            </w:r>
          </w:p>
        </w:tc>
      </w:tr>
      <w:tr w:rsidR="004C4844" w14:paraId="41FF50A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2E353F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useragree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BD66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0611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C858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显示用户协议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2E47459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C5BB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onedriv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BDF8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E2C0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F07F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onedrive跳转(默认为false)</w:t>
            </w:r>
          </w:p>
        </w:tc>
      </w:tr>
      <w:tr w:rsidR="004C4844" w14:paraId="49AFEFC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4524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96CF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A012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E97E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使用https</w:t>
            </w:r>
          </w:p>
        </w:tc>
      </w:tr>
      <w:tr w:rsidR="004C4844" w14:paraId="5E3A8DC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8F6E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doc_com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9B8F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D5B0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EF5F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评论功能</w:t>
            </w:r>
          </w:p>
        </w:tc>
      </w:tr>
      <w:tr w:rsidR="004C4844" w14:paraId="2F76A65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5D79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ag_max_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214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A867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9202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签的最大数量</w:t>
            </w:r>
          </w:p>
        </w:tc>
      </w:tr>
      <w:tr w:rsidR="004C4844" w14:paraId="5C086E9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D745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link_access_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97AB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8AD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E234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提取码，</w:t>
            </w:r>
            <w:r>
              <w:rPr>
                <w:b/>
                <w:bCs/>
              </w:rPr>
              <w:t>true表示启用，false 表示不启用</w:t>
            </w:r>
          </w:p>
        </w:tc>
      </w:tr>
      <w:tr w:rsidR="004C4844" w14:paraId="3A51BFF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8708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filetransferlim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6E0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3A90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B596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传输限制功能</w:t>
            </w:r>
          </w:p>
        </w:tc>
      </w:tr>
      <w:tr w:rsidR="004C4844" w14:paraId="65FC2F8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3E08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trydoc_vie</w:t>
            </w:r>
            <w:r>
              <w:rPr>
                <w:b/>
                <w:bCs/>
              </w:rPr>
              <w:lastRenderedPageBreak/>
              <w:t>w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D9D3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91A3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37F6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入口</w:t>
            </w:r>
            <w:r>
              <w:rPr>
                <w:b/>
                <w:bCs/>
              </w:rPr>
              <w:t>文档视图模式</w:t>
            </w:r>
            <w:r>
              <w:rPr>
                <w:rFonts w:hint="eastAsia"/>
                <w:b/>
                <w:bCs/>
              </w:rPr>
              <w:t>(1:代表旧视图， 2：</w:t>
            </w:r>
            <w:r>
              <w:rPr>
                <w:rFonts w:hint="eastAsia"/>
                <w:b/>
                <w:bCs/>
              </w:rPr>
              <w:lastRenderedPageBreak/>
              <w:t>代表新视图（默认）)</w:t>
            </w:r>
          </w:p>
        </w:tc>
      </w:tr>
      <w:tr w:rsidR="004C4844" w14:paraId="68ED846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B880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ableshareaud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2481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98A2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8EE2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审核, true表示开启</w:t>
            </w:r>
          </w:p>
          <w:p w14:paraId="7C9B32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2C3DB21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FC97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sfleve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58FC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D011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32FD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更改密级审核, true表示开启</w:t>
            </w:r>
          </w:p>
          <w:p w14:paraId="174424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52B40ED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E5FD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as</w:t>
            </w:r>
            <w:r>
              <w:rPr>
                <w:b/>
                <w:bCs/>
              </w:rPr>
              <w:t>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36A1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DB79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D62E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AS的预览url，如果未配置则为空字符串</w:t>
            </w:r>
          </w:p>
        </w:tc>
      </w:tr>
      <w:tr w:rsidR="004C4844" w14:paraId="72BCA8E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91A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lientmanuallog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5F12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487D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0339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允许AnyShare客户端手动登录。</w:t>
            </w:r>
          </w:p>
        </w:tc>
      </w:tr>
      <w:tr w:rsidR="004C4844" w14:paraId="3B7EB6D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A7C8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tap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D162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CF26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115F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应用配置信息</w:t>
            </w:r>
          </w:p>
        </w:tc>
      </w:tr>
      <w:tr w:rsidR="004C4844" w14:paraId="3D65406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394B99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chaojibiao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15D8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2D7D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35D6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外部应用超级表格</w:t>
            </w:r>
            <w:r>
              <w:rPr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1A9FA4F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658085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secret_m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004F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050B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8516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涉密模式, true表示开启</w:t>
            </w:r>
          </w:p>
          <w:p w14:paraId="1CC708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5310B48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87B9B1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invitation_shar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EBBD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172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5EB1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邀请链接, true表示开启</w:t>
            </w:r>
          </w:p>
          <w:p w14:paraId="5FDA41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3609C0F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E9983F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f_level_e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28B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</w:t>
            </w:r>
            <w:r>
              <w:rPr>
                <w:b/>
                <w:bCs/>
              </w:rPr>
              <w:t>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2E3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C4E8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枚举信息</w:t>
            </w:r>
          </w:p>
        </w:tc>
      </w:tr>
      <w:tr w:rsidR="004C4844" w14:paraId="562BC91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C4CCC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rver_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5B07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2D28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72A4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</w:t>
            </w:r>
            <w:r>
              <w:rPr>
                <w:b/>
                <w:bCs/>
              </w:rPr>
              <w:t>版本信息</w:t>
            </w:r>
          </w:p>
        </w:tc>
      </w:tr>
      <w:tr w:rsidR="004C4844" w14:paraId="3820A3C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CF5019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rd_csfsys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40C4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CD67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FBB3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配置，如果未开启，则不会有</w:t>
            </w:r>
          </w:p>
        </w:tc>
      </w:tr>
      <w:tr w:rsidR="004C4844" w14:paraId="2A1DF68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3841C4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3FDD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2868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3CEB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唯一标识</w:t>
            </w:r>
          </w:p>
        </w:tc>
      </w:tr>
      <w:tr w:rsidR="004C4844" w14:paraId="0AA3189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864A51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upload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DDD9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F36F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F907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上传已标密文件</w:t>
            </w:r>
          </w:p>
        </w:tc>
      </w:tr>
      <w:tr w:rsidR="004C4844" w14:paraId="4C76FB8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F3426E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share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484D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C5A1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D813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共享已标密文件</w:t>
            </w:r>
          </w:p>
        </w:tc>
      </w:tr>
      <w:tr w:rsidR="004C4844" w14:paraId="0E510F2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9B7E26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_doc_mark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433C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641D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DA57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文件水印策略，true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开启</w:t>
            </w:r>
          </w:p>
          <w:p w14:paraId="436B81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lse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关闭，默认关闭。</w:t>
            </w:r>
          </w:p>
        </w:tc>
      </w:tr>
      <w:tr w:rsidR="004C4844" w14:paraId="70F344B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BE71B4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forbid_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1CE4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8541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1ECF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按bit位计算</w:t>
            </w:r>
          </w:p>
          <w:p w14:paraId="360821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 = 1,ANDROID = 2,WINDOWSPHONE = 3,WINDOWS = 4,MACOSX = 5,WEB = 6,MOBILEWEB = 7,</w:t>
            </w:r>
          </w:p>
        </w:tc>
      </w:tr>
      <w:tr w:rsidR="004C4844" w14:paraId="595F5EF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A113D3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o_lock_remin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8267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CCA8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6838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锁提醒，默认开启</w:t>
            </w:r>
          </w:p>
        </w:tc>
      </w:tr>
      <w:tr w:rsidR="004C4844" w14:paraId="3D9A14D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CAD26B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vcode_login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F71E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5BCC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B6D8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配置信息</w:t>
            </w:r>
          </w:p>
        </w:tc>
      </w:tr>
      <w:tr w:rsidR="004C4844" w14:paraId="6788A27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1E089E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isenabl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3D7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CCD2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BCA8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登录验证码功能</w:t>
            </w:r>
          </w:p>
        </w:tc>
      </w:tr>
      <w:tr w:rsidR="004C4844" w14:paraId="18121B1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CD8698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passwderrc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B16D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C1C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4982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316A3A">
              <w:rPr>
                <w:b/>
                <w:bCs/>
              </w:rPr>
              <w:t>达到开启登录验证码的密码出错次数</w:t>
            </w:r>
          </w:p>
        </w:tc>
      </w:tr>
    </w:tbl>
    <w:p w14:paraId="09A6C2F6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D921D4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979F2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5249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DDD43B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C7B05D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开启了windows ad单点登录</w:t>
      </w:r>
    </w:p>
    <w:p w14:paraId="069AEA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0111D3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B9A4E1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</w:t>
      </w:r>
    </w:p>
    <w:p w14:paraId="59B2F8B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1FD421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BDDB85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defin</w:t>
      </w:r>
      <w:r>
        <w:rPr>
          <w:rFonts w:ascii="Consolas" w:hAnsi="Consolas" w:cs="Consolas"/>
          <w:sz w:val="24"/>
          <w:szCs w:val="24"/>
        </w:rPr>
        <w:t>i</w:t>
      </w:r>
      <w:r>
        <w:rPr>
          <w:rFonts w:ascii="Consolas" w:hAnsi="Consolas" w:cs="Consolas" w:hint="eastAsia"/>
          <w:sz w:val="24"/>
          <w:szCs w:val="24"/>
        </w:rPr>
        <w:t>te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73F498D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09998B9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rememberpas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628DCF6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maxpass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7,</w:t>
      </w:r>
    </w:p>
    <w:p w14:paraId="755A027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authlowcsfus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191EB3C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clientlogouttim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30</w:t>
      </w:r>
      <w:r>
        <w:rPr>
          <w:rFonts w:ascii="Consolas" w:hAnsi="Consolas" w:cs="Consolas"/>
          <w:sz w:val="24"/>
          <w:szCs w:val="24"/>
        </w:rPr>
        <w:t>,</w:t>
      </w:r>
    </w:p>
    <w:p w14:paraId="49E4AE7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tantia" w:hAnsi="Constantia" w:cs="Constantia"/>
          <w:sz w:val="24"/>
          <w:szCs w:val="24"/>
        </w:rPr>
        <w:t>defaultperm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-1,</w:t>
      </w:r>
    </w:p>
    <w:p w14:paraId="6504FF43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clearcache": false,</w:t>
      </w:r>
    </w:p>
    <w:p w14:paraId="0BC1A1DB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cachesetting": false,</w:t>
      </w:r>
    </w:p>
    <w:p w14:paraId="1E6B1358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shareaudit": false,</w:t>
      </w:r>
    </w:p>
    <w:p w14:paraId="0CD1E712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</w:t>
      </w:r>
      <w:r>
        <w:rPr>
          <w:rFonts w:ascii="Consolas" w:hAnsi="Consolas" w:cs="Consolas"/>
          <w:sz w:val="24"/>
          <w:szCs w:val="24"/>
        </w:rPr>
        <w:t>useragreement</w:t>
      </w:r>
      <w:r>
        <w:rPr>
          <w:rFonts w:ascii="Consolas" w:hAnsi="Consolas" w:cs="Consolas" w:hint="eastAsia"/>
          <w:sz w:val="24"/>
          <w:szCs w:val="24"/>
        </w:rPr>
        <w:t>": false,</w:t>
      </w:r>
    </w:p>
    <w:p w14:paraId="6B9A57AE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onedrive": false</w:t>
      </w:r>
      <w:r>
        <w:rPr>
          <w:rFonts w:ascii="Consolas" w:hAnsi="Consolas" w:cs="Consolas"/>
          <w:sz w:val="24"/>
          <w:szCs w:val="24"/>
        </w:rPr>
        <w:t>,</w:t>
      </w:r>
    </w:p>
    <w:p w14:paraId="1B22AC9E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wasurl</w:t>
      </w:r>
      <w:r>
        <w:rPr>
          <w:rFonts w:ascii="Consolas" w:hAnsi="Consolas" w:cs="Consolas" w:hint="eastAsia"/>
          <w:sz w:val="24"/>
          <w:szCs w:val="24"/>
        </w:rPr>
        <w:t>": "http:</w:t>
      </w:r>
      <w:r>
        <w:rPr>
          <w:rFonts w:ascii="Consolas" w:hAnsi="Consolas" w:cs="Consolas"/>
          <w:sz w:val="24"/>
          <w:szCs w:val="24"/>
        </w:rPr>
        <w:t>//www.test.com/preview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1C44ED5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B52B299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ttps": false</w:t>
      </w:r>
      <w:r>
        <w:rPr>
          <w:rFonts w:ascii="Consolas" w:hAnsi="Consolas" w:cs="Consolas"/>
          <w:sz w:val="24"/>
          <w:szCs w:val="24"/>
        </w:rPr>
        <w:t>,</w:t>
      </w:r>
    </w:p>
    <w:p w14:paraId="4E9A58B2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12497896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7A3D6C1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53726FC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entrydoc_view_config”:2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837BC1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tapp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D3806D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chaojibiaoge": false</w:t>
      </w:r>
      <w:r>
        <w:rPr>
          <w:rFonts w:ascii="Consolas" w:hAnsi="Consolas" w:cs="Consolas"/>
          <w:sz w:val="24"/>
          <w:szCs w:val="24"/>
        </w:rPr>
        <w:t>,</w:t>
      </w:r>
    </w:p>
    <w:p w14:paraId="296C28D3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566E6A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enable_secret_mode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 false,</w:t>
      </w:r>
    </w:p>
    <w:p w14:paraId="47AB0010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“</w:t>
      </w:r>
      <w:r>
        <w:rPr>
          <w:rFonts w:ascii="Consolas" w:hAnsi="Consolas" w:cs="Consolas"/>
          <w:sz w:val="24"/>
          <w:szCs w:val="24"/>
        </w:rPr>
        <w:t>csf_level_enum”:{</w:t>
      </w:r>
    </w:p>
    <w:p w14:paraId="062E4187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1":5,</w:t>
      </w:r>
    </w:p>
    <w:p w14:paraId="3794981C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2":6,</w:t>
      </w:r>
    </w:p>
    <w:p w14:paraId="5A9C2943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3":7</w:t>
      </w:r>
    </w:p>
    <w:p w14:paraId="33E7C6EF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5DC77F43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hird_csfsys_config":{ </w:t>
      </w:r>
    </w:p>
    <w:p w14:paraId="496A0F45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d":"7270a9fb-ce86-400f-8c0c-7d48b5790b1b", </w:t>
      </w:r>
    </w:p>
    <w:p w14:paraId="04D8B36B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upload_classified":true,</w:t>
      </w:r>
    </w:p>
    <w:p w14:paraId="0867D230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share_classified":</w:t>
      </w:r>
      <w:r>
        <w:rPr>
          <w:rFonts w:ascii="Consolas" w:hAnsi="Consolas" w:cs="Consolas" w:hint="eastAsia"/>
          <w:sz w:val="24"/>
          <w:szCs w:val="24"/>
        </w:rPr>
        <w:t>false</w:t>
      </w:r>
    </w:p>
    <w:p w14:paraId="11F72567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5162891A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bable_doc_watermark" : false</w:t>
      </w:r>
    </w:p>
    <w:p w14:paraId="4C329C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CAA2C6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东华大学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3776E9E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7F70A8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B5B697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4CEA735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958B54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B2EBC8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0B047F0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68A41E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10E24C3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56A52661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18BE336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3C6B9E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09D7AC3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1F5874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cas.dhu.edu.cn/authserver/login",</w:t>
      </w:r>
    </w:p>
    <w:p w14:paraId="3353807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dhudisk.dhu.edu.cn/oauth",</w:t>
      </w:r>
    </w:p>
    <w:p w14:paraId="25742E9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752D57FC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679550A9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,</w:t>
      </w:r>
    </w:p>
    <w:p w14:paraId="664455C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69CCE0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899991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794104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764161B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西电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454E6ED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CFFF5E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28A05D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740F28C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49C370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7F8E92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2314770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327DC1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0B33BBFF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5ABFE45A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0EA82BD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4A5793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3B291F9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3AD6BB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Server": "http://cas.dhu.edu.cn/authserver/login",</w:t>
      </w:r>
    </w:p>
    <w:p w14:paraId="1F0A74D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http://dhudisk.dhu.edu.cn/oauth",</w:t>
      </w:r>
    </w:p>
    <w:p w14:paraId="6F30633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2E5C4240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24666D7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08831EE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944D96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156518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782E94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743C5A4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意源</w:t>
      </w:r>
      <w:r>
        <w:rPr>
          <w:rFonts w:ascii="Consolas" w:hAnsi="Consolas" w:cs="Consolas" w:hint="eastAsia"/>
          <w:b/>
          <w:bCs/>
          <w:sz w:val="24"/>
          <w:szCs w:val="24"/>
        </w:rPr>
        <w:t>CKey</w:t>
      </w:r>
      <w:r>
        <w:rPr>
          <w:rFonts w:ascii="Consolas" w:hAnsi="Consolas" w:cs="Consolas" w:hint="eastAsia"/>
          <w:b/>
          <w:bCs/>
          <w:sz w:val="24"/>
          <w:szCs w:val="24"/>
        </w:rPr>
        <w:t>认证系统</w:t>
      </w:r>
    </w:p>
    <w:p w14:paraId="4A61329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{</w:t>
      </w:r>
    </w:p>
    <w:p w14:paraId="0DDE6CA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8FAF31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3E4BE06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FED2B6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8A71A0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4D9DA7D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43D29F7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297FC56B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5C567CC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12BD35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958002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ideabank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00ADDE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2BF03C9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,</w:t>
      </w:r>
    </w:p>
    <w:p w14:paraId="3A522E6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Id": "hengruitest",</w:t>
      </w:r>
    </w:p>
    <w:p w14:paraId="7DC9DC7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Key": "</w:t>
      </w:r>
      <w:r>
        <w:rPr>
          <w:rFonts w:ascii="Consolas" w:hAnsi="Consolas" w:cs="Consolas"/>
          <w:sz w:val="24"/>
          <w:szCs w:val="24"/>
        </w:rPr>
        <w:t>key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41B6E90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6B6D601A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5E0CC4D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AE7A46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39ABD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261559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佰勤科技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北京农职院</w:t>
      </w:r>
    </w:p>
    <w:p w14:paraId="5B1E342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0C3F7B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902F3C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314E2FD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F8F420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5E59D8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...</w:t>
      </w:r>
    </w:p>
    <w:p w14:paraId="64D81AD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18B17D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601EED4C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1D82540E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BDF4F9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0FD17A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qkj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881BD5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244A3BC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</w:t>
      </w:r>
    </w:p>
    <w:p w14:paraId="4EE4148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EF4C468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F1F8E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89EC16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秉英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秦皇岛教育局</w:t>
      </w:r>
    </w:p>
    <w:p w14:paraId="2D6F1AF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A6B0BB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7AD40F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6CA273F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F47869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6037A8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2E7FF91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E849B3B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044347F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139ED4F7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4F5CBFA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4304A4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B9F120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6083C79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</w:t>
      </w:r>
      <w:r>
        <w:rPr>
          <w:rFonts w:ascii="Consolas" w:hAnsi="Consolas" w:cs="Consolas" w:hint="eastAsia"/>
          <w:sz w:val="24"/>
          <w:szCs w:val="24"/>
        </w:rPr>
        <w:lastRenderedPageBreak/>
        <w:t>e",</w:t>
      </w:r>
    </w:p>
    <w:p w14:paraId="3A8D1AB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nyshare",</w:t>
      </w:r>
    </w:p>
    <w:p w14:paraId="52479C8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204DA98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E6DBE37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3272E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13C55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炎黄科技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报喜鸟</w:t>
      </w:r>
    </w:p>
    <w:p w14:paraId="02ACE5F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DFDFEB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422296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3D9B415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8276AA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B3412D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47C2969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F1827C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2CB9C51F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6DCBFDF7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45DAE66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9C649B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7080B0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A9C52C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e",</w:t>
      </w:r>
    </w:p>
    <w:p w14:paraId="7A20757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ctionsoft",</w:t>
      </w:r>
    </w:p>
    <w:p w14:paraId="4A46E93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D6CAEA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okie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PlanetDirectoryPr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],</w:t>
      </w:r>
    </w:p>
    <w:p w14:paraId="6D74284F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1C3B4607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28FA409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238D276B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92DF4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310BBF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思路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乌鲁木齐</w:t>
      </w:r>
      <w:r>
        <w:rPr>
          <w:rFonts w:ascii="Consolas" w:hAnsi="Consolas" w:cs="Consolas"/>
          <w:b/>
          <w:bCs/>
          <w:sz w:val="24"/>
          <w:szCs w:val="24"/>
        </w:rPr>
        <w:t>环保局</w:t>
      </w:r>
    </w:p>
    <w:p w14:paraId="6408874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63B0C8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25B9CE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5F9F6DA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23DDBA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A1FB26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4D0B665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96126E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2F1EB1A8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47923AEB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4FEB2EC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C6D4C6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ths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817C36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22B15AE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8F8569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3A1F7597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63EEF04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085C0F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649B64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4E1974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吉大正元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石家庄三川</w:t>
      </w:r>
    </w:p>
    <w:p w14:paraId="6D7488E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AB5F70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1D2254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15EDD47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,</w:t>
      </w:r>
    </w:p>
    <w:p w14:paraId="5FFBA1E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37E22B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290752A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8FA87AB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5E336B09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59E0FC8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4BD071D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6AC9E5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jit",</w:t>
      </w:r>
    </w:p>
    <w:p w14:paraId="77429FB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51F6B10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FF17F1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testapp",</w:t>
      </w:r>
    </w:p>
    <w:p w14:paraId="6EA5FF6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714509E2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009904B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09576DD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A1DF798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AB07EC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FFCD14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//</w:t>
      </w:r>
      <w:r>
        <w:rPr>
          <w:rFonts w:ascii="Consolas" w:hAnsi="Consolas" w:cs="Consolas" w:hint="eastAsia"/>
          <w:sz w:val="24"/>
          <w:szCs w:val="24"/>
        </w:rPr>
        <w:t>开启</w:t>
      </w:r>
      <w:r>
        <w:rPr>
          <w:rFonts w:ascii="Consolas" w:hAnsi="Consolas" w:cs="Consolas"/>
          <w:sz w:val="24"/>
          <w:szCs w:val="24"/>
        </w:rPr>
        <w:t>了</w:t>
      </w:r>
      <w:r>
        <w:rPr>
          <w:rFonts w:ascii="Consolas" w:hAnsi="Consolas" w:cs="Consolas" w:hint="eastAsia"/>
          <w:sz w:val="24"/>
          <w:szCs w:val="24"/>
        </w:rPr>
        <w:t>聚</w:t>
      </w:r>
      <w:r>
        <w:rPr>
          <w:rFonts w:ascii="Consolas" w:hAnsi="Consolas" w:cs="Consolas"/>
          <w:sz w:val="24"/>
          <w:szCs w:val="24"/>
        </w:rPr>
        <w:t>微</w:t>
      </w:r>
      <w:r>
        <w:rPr>
          <w:rFonts w:ascii="Consolas" w:hAnsi="Consolas" w:cs="Consolas" w:hint="eastAsia"/>
          <w:sz w:val="24"/>
          <w:szCs w:val="24"/>
        </w:rPr>
        <w:t>认证系统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– </w:t>
      </w:r>
      <w:r>
        <w:rPr>
          <w:rFonts w:ascii="Consolas" w:hAnsi="Consolas" w:cs="Consolas" w:hint="eastAsia"/>
          <w:sz w:val="24"/>
          <w:szCs w:val="24"/>
        </w:rPr>
        <w:t>广西</w:t>
      </w:r>
      <w:r>
        <w:rPr>
          <w:rFonts w:ascii="Consolas" w:hAnsi="Consolas" w:cs="Consolas"/>
          <w:sz w:val="24"/>
          <w:szCs w:val="24"/>
        </w:rPr>
        <w:t>检察院</w:t>
      </w:r>
    </w:p>
    <w:p w14:paraId="70F5EFC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5FC94B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5E1E7D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268878F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C94EB8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81D61E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7A42BBE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D2F81F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5299635A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61855B52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540D3AA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A8FAE5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softanywhere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51F6C9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7195867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www.softanywhere.com:56280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0536FA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</w:t>
      </w:r>
      <w:r>
        <w:rPr>
          <w:rFonts w:ascii="Consolas" w:hAnsi="Consolas" w:cs="Consolas"/>
          <w:sz w:val="24"/>
          <w:szCs w:val="24"/>
        </w:rPr>
        <w:t>test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BEE073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2596DA3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273F1E51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3B7AE03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3F79EAD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}</w:t>
      </w:r>
    </w:p>
    <w:p w14:paraId="7D8F3BB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AF3F39D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Auth</w:t>
      </w:r>
      <w:r>
        <w:rPr>
          <w:rFonts w:hint="eastAsia"/>
        </w:rPr>
        <w:t>信息</w:t>
      </w:r>
    </w:p>
    <w:p w14:paraId="7BD5B72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oauthinfo</w:t>
      </w:r>
    </w:p>
    <w:p w14:paraId="50E073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DC4FD64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939B61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219E44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0BD5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1B57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06A6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53DE2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C1E626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5790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4F39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4B49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D4C1D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</w:tr>
      <w:tr w:rsidR="004C4844" w14:paraId="5B609A7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B316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7A3A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10DB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B48B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整的OAuth认证地址</w:t>
            </w:r>
          </w:p>
        </w:tc>
      </w:tr>
      <w:tr w:rsidR="004C4844" w14:paraId="32195B7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276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566A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4BF2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982D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</w:t>
            </w:r>
          </w:p>
        </w:tc>
      </w:tr>
      <w:tr w:rsidR="004C4844" w14:paraId="62962FF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D594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BE4B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5498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707D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认证服务器的地址</w:t>
            </w:r>
          </w:p>
        </w:tc>
      </w:tr>
      <w:tr w:rsidR="004C4844" w14:paraId="17F00DF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BA9C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direct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1B53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C5D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896B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完毕后，跳转到AnyShare服务器的地址</w:t>
            </w:r>
          </w:p>
        </w:tc>
      </w:tr>
    </w:tbl>
    <w:p w14:paraId="6F556FDC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BB139A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8FE1A95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74E88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ACC87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3811F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2B98CB2B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url</w:t>
      </w:r>
      <w:r>
        <w:rPr>
          <w:rFonts w:ascii="Consolas" w:hAnsi="Consolas" w:cs="Consolas"/>
          <w:sz w:val="24"/>
          <w:szCs w:val="24"/>
        </w:rPr>
        <w:t>":"</w:t>
      </w:r>
      <w:hyperlink r:id="rId733" w:history="1">
        <w:r>
          <w:rPr>
            <w:rFonts w:ascii="Consolas" w:hAnsi="Consolas" w:cs="Consolas"/>
            <w:sz w:val="24"/>
            <w:szCs w:val="24"/>
          </w:rPr>
          <w:t>http://ids.xidian.edu.cn/authserver/login?service=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FB70032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server</w:t>
      </w:r>
      <w:r>
        <w:rPr>
          <w:rFonts w:ascii="Consolas" w:hAnsi="Consolas" w:cs="Consolas"/>
          <w:sz w:val="24"/>
          <w:szCs w:val="24"/>
        </w:rPr>
        <w:t>":"</w:t>
      </w:r>
      <w:hyperlink r:id="rId734" w:history="1">
        <w:r>
          <w:rPr>
            <w:rFonts w:ascii="Consolas" w:hAnsi="Consolas" w:cs="Consolas"/>
            <w:sz w:val="24"/>
            <w:szCs w:val="24"/>
          </w:rPr>
          <w:t>http://ids.xidian.edu.cn/authserver/login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4A8F5442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redirectServer":"</w:t>
      </w:r>
      <w:hyperlink r:id="rId735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77A036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857B420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标准）</w:t>
      </w:r>
    </w:p>
    <w:p w14:paraId="37A6118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new</w:t>
      </w:r>
    </w:p>
    <w:p w14:paraId="78FC5DEF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默认获取到的token有效期为1小时。</w:t>
      </w:r>
    </w:p>
    <w:p w14:paraId="04AC8281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78720" behindDoc="0" locked="0" layoutInCell="1" allowOverlap="1" wp14:anchorId="00A70E62" wp14:editId="23DF6A65">
            <wp:simplePos x="0" y="0"/>
            <wp:positionH relativeFrom="column">
              <wp:posOffset>1047750</wp:posOffset>
            </wp:positionH>
            <wp:positionV relativeFrom="paragraph">
              <wp:posOffset>453390</wp:posOffset>
            </wp:positionV>
            <wp:extent cx="876300" cy="542925"/>
            <wp:effectExtent l="9525" t="9525" r="9525" b="19050"/>
            <wp:wrapSquare wrapText="bothSides"/>
            <wp:docPr id="2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密码加密方式：目前采用rsa加密的RSA_PKCS1_PADDING填充，并将加密的结果base64编码。</w:t>
      </w:r>
    </w:p>
    <w:p w14:paraId="691738E5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公钥文件：</w:t>
      </w:r>
    </w:p>
    <w:p w14:paraId="3AEEA593" w14:textId="77777777" w:rsidR="004C4844" w:rsidRDefault="004C4844" w:rsidP="004C4844">
      <w:pPr>
        <w:spacing w:after="156"/>
        <w:ind w:firstLineChars="0" w:firstLine="0"/>
        <w:rPr>
          <w:color w:val="FF0000"/>
        </w:rPr>
      </w:pPr>
    </w:p>
    <w:p w14:paraId="7052BF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5B2FBA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9B05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3878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6F15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88873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6C5565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6C79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7843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B1C7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2E42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</w:t>
            </w:r>
          </w:p>
        </w:tc>
      </w:tr>
      <w:tr w:rsidR="004C4844" w14:paraId="440D6E8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8F07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2CF6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5E7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B252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密后的密文</w:t>
            </w:r>
          </w:p>
        </w:tc>
      </w:tr>
      <w:tr w:rsidR="004C4844" w14:paraId="2F55B62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552C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A171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8184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C518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1B16979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3916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262E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CD02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F6C5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7BA008B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C228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87CE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FA58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172C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76168B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59EAD8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218AE8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690BA4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7EBA98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5774BF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34DA81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3DAB9C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517E577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AEDA8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rFonts w:hint="eastAsia"/>
                <w:b/>
                <w:bCs/>
              </w:rPr>
              <w:lastRenderedPageBreak/>
              <w:t>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FC2112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8D7D9D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18D437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</w:t>
            </w:r>
          </w:p>
          <w:p w14:paraId="34921633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Windows： </w:t>
            </w:r>
            <w:r>
              <w:rPr>
                <w:b/>
                <w:bCs/>
              </w:rPr>
              <w:t>5.0.11.253</w:t>
            </w:r>
            <w:r>
              <w:rPr>
                <w:rFonts w:hint="eastAsia"/>
                <w:b/>
                <w:bCs/>
              </w:rPr>
              <w:t>形式（主版本号，小版本号，修订号，构建号）</w:t>
            </w:r>
          </w:p>
          <w:p w14:paraId="636A82A9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OS：</w:t>
            </w:r>
            <w:r>
              <w:rPr>
                <w:rFonts w:hint="eastAsia"/>
                <w:b/>
                <w:bCs/>
              </w:rPr>
              <w:t>2.3.1.1</w:t>
            </w:r>
          </w:p>
          <w:p w14:paraId="082368F6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Android：</w:t>
            </w:r>
            <w:r>
              <w:rPr>
                <w:rFonts w:hint="eastAsia"/>
                <w:b/>
                <w:bCs/>
              </w:rPr>
              <w:t>4.</w:t>
            </w:r>
            <w:r>
              <w:rPr>
                <w:b/>
                <w:bCs/>
              </w:rPr>
              <w:t>2.2.222</w:t>
            </w:r>
          </w:p>
        </w:tc>
      </w:tr>
      <w:tr w:rsidR="004C4844" w14:paraId="7E7B359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F6A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D454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B81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ED7A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2A788A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6D6802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4A3ECD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666CFE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682484E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C498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0D3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1B1F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A114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369C88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2E392E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62C985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06D7961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0C8D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cod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9D6F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B9E9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3B66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信息</w:t>
            </w:r>
          </w:p>
        </w:tc>
      </w:tr>
      <w:tr w:rsidR="004C4844" w14:paraId="7E1317B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A4B6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012D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3648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7B45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264BCDF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81DE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402F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5826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D981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字符串</w:t>
            </w:r>
          </w:p>
        </w:tc>
      </w:tr>
      <w:tr w:rsidR="004C4844" w14:paraId="4131737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28A0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smodif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B32A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66A8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5C90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密码界面标识符</w:t>
            </w:r>
          </w:p>
        </w:tc>
      </w:tr>
    </w:tbl>
    <w:p w14:paraId="2126CD0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6A7DEB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9485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E461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83D0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3E300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0CEAC8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8D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7888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141D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C9C6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2FED16C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BCFC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307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A808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61B8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1EF9890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906A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edmodify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5FDF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A1A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A1E7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该用户需要修改密码后才能登陆</w:t>
            </w:r>
          </w:p>
          <w:p w14:paraId="4545B9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该用户不需要修改密码</w:t>
            </w:r>
          </w:p>
        </w:tc>
      </w:tr>
      <w:tr w:rsidR="004C4844" w14:paraId="2CB0B23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0A3D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31D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B9BA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3B1C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11B27D8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786030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B2DEC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BE4E0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468A74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sswor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q12dajuemhiij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8A34D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BCFD8A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FB7F60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,</w:t>
      </w:r>
    </w:p>
    <w:p w14:paraId="3F65750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2487B1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21A8105B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  <w:r w:rsidRPr="00E11209">
        <w:t xml:space="preserve"> </w:t>
      </w:r>
      <w:r w:rsidRPr="00E11209">
        <w:rPr>
          <w:rFonts w:ascii="Consolas" w:hAnsi="Consolas" w:cs="Consolas"/>
          <w:sz w:val="24"/>
          <w:szCs w:val="24"/>
        </w:rPr>
        <w:t>,</w:t>
      </w:r>
    </w:p>
    <w:p w14:paraId="47884076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"vcodeinfo": {</w:t>
      </w:r>
    </w:p>
    <w:p w14:paraId="511DBAB2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uuid" : "5501ebf8-a2e3-11e7-9b66-005056af48ce",</w:t>
      </w:r>
    </w:p>
    <w:p w14:paraId="7C90119B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vcode": "6PEd",</w:t>
      </w:r>
    </w:p>
    <w:p w14:paraId="3E006A6F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ismodify":false</w:t>
      </w:r>
    </w:p>
    <w:p w14:paraId="30FFF95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}</w:t>
      </w:r>
    </w:p>
    <w:p w14:paraId="670E6B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F33A4D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B47F5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29FDD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09FC5F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31F9D05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57BA2BA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C29E9FC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第三方凭证）</w:t>
      </w:r>
    </w:p>
    <w:p w14:paraId="0F0218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hirdparty</w:t>
      </w:r>
    </w:p>
    <w:p w14:paraId="5E646A9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0B67CB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5979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8E2D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67DA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C32B7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7C270C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DC7D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CD80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D332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4381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3AC1BFF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6D7E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8D5B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F7A7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F01E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保存第三方认证系统相关的参数</w:t>
            </w:r>
          </w:p>
        </w:tc>
      </w:tr>
      <w:tr w:rsidR="004C4844" w14:paraId="7E7F53E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ED71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26D8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3FBF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AA9E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</w:tr>
      <w:tr w:rsidR="004C4844" w14:paraId="421E4E5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3DC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F2E5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5FF1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BA2B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53C4DB40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1FAFB8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shd w:val="clear" w:color="auto" w:fill="FFFFFF"/>
          </w:tcPr>
          <w:p w14:paraId="333A1B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57314B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193CFD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2157A2C7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421C05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shd w:val="clear" w:color="auto" w:fill="FFFFFF"/>
          </w:tcPr>
          <w:p w14:paraId="481C79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shd w:val="clear" w:color="auto" w:fill="FFFFFF"/>
          </w:tcPr>
          <w:p w14:paraId="077EDD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2900A3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189B41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：Unknown</w:t>
            </w:r>
          </w:p>
          <w:p w14:paraId="172351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40E746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0389F8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5F073F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340D54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7E8247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670762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7A5E0B0C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3A0C62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shd w:val="clear" w:color="auto" w:fill="FFFFFF"/>
          </w:tcPr>
          <w:p w14:paraId="081BF6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33C202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34D9B8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1F90D5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126D64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09B4B7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74E7C4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3DA9E8FE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04DAD2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lastRenderedPageBreak/>
              <w:t>udid</w:t>
            </w:r>
          </w:p>
        </w:tc>
        <w:tc>
          <w:tcPr>
            <w:tcW w:w="950" w:type="dxa"/>
            <w:shd w:val="clear" w:color="auto" w:fill="FFFFFF"/>
          </w:tcPr>
          <w:p w14:paraId="59D418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38C246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101032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587882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224217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5C943B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</w:tbl>
    <w:p w14:paraId="3A5C238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CE182E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CACD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37A5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E6C6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B6496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63FED6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66BF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C833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6D3B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9FC4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609B4A5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8283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F2D0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3672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C35B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15DE383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7F04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D9C5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7037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FC1C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的有效期，单位为秒</w:t>
            </w:r>
          </w:p>
        </w:tc>
      </w:tr>
    </w:tbl>
    <w:p w14:paraId="092038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42662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佰勤科技认证参数 - 北京农职院</w:t>
      </w:r>
    </w:p>
    <w:p w14:paraId="3F9D83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8D7C9E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bqkj",</w:t>
      </w:r>
    </w:p>
    <w:p w14:paraId="2969E4A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E76DCC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f1fd967472f847438ed9408f431c0bee@!@sso_as</w:t>
      </w:r>
      <w:r>
        <w:rPr>
          <w:rFonts w:ascii="Consolas" w:hAnsi="Consolas" w:cs="Consolas"/>
          <w:sz w:val="24"/>
          <w:szCs w:val="24"/>
        </w:rPr>
        <w:t>"</w:t>
      </w:r>
    </w:p>
    <w:p w14:paraId="110071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910C4A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35413E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B8B6BD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2EB4ED8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E080B9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45B23DC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1F900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8A3FF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68D8E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秉英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秦皇岛教育局</w:t>
      </w:r>
    </w:p>
    <w:p w14:paraId="6FA8EB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E664CF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being</w:t>
      </w:r>
      <w:r>
        <w:rPr>
          <w:rFonts w:ascii="Consolas" w:hAnsi="Consolas" w:cs="Consolas"/>
          <w:sz w:val="24"/>
          <w:szCs w:val="24"/>
        </w:rPr>
        <w:t>",</w:t>
      </w:r>
    </w:p>
    <w:p w14:paraId="75A2DEE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44EB2A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AAFSsPYAkNKN6Mb0Q6Li8D8gawrtLLcobJbHvlPy0PfOLAjROQ1Ciorb&amp;suffix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5A280C5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arget</w:t>
      </w:r>
      <w:r>
        <w:rPr>
          <w:rFonts w:ascii="Consolas" w:hAnsi="Consolas" w:cs="Consolas"/>
          <w:sz w:val="24"/>
          <w:szCs w:val="24"/>
        </w:rPr>
        <w:t>": "http:%2F%2F192.168.136.22%2Fsso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4D6DC8A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uffix</w:t>
      </w:r>
      <w:r>
        <w:rPr>
          <w:rFonts w:ascii="Consolas" w:hAnsi="Consolas" w:cs="Consolas"/>
          <w:sz w:val="24"/>
          <w:szCs w:val="24"/>
        </w:rPr>
        <w:t>": "samlValidate"</w:t>
      </w:r>
    </w:p>
    <w:p w14:paraId="07B8B71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453EAA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25EF77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04788E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535C2AD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1E4259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7881FB0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D87FC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4F76CF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思路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乌鲁木齐环保局</w:t>
      </w:r>
    </w:p>
    <w:p w14:paraId="331C5A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C9F79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ths",</w:t>
      </w:r>
    </w:p>
    <w:p w14:paraId="1C2C09B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07D6B4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 "</w:t>
      </w:r>
    </w:p>
    <w:p w14:paraId="468851D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6B7710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678ED6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838F8B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5CAA4C0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C33E10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3D4C37E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00AB1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5107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09DB9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web单点登录</w:t>
      </w:r>
    </w:p>
    <w:p w14:paraId="2DEBB8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71466E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v4</w:t>
      </w:r>
      <w:r>
        <w:rPr>
          <w:rFonts w:ascii="Consolas" w:hAnsi="Consolas" w:cs="Consolas"/>
          <w:sz w:val="24"/>
          <w:szCs w:val="24"/>
        </w:rPr>
        <w:t>",</w:t>
      </w:r>
    </w:p>
    <w:p w14:paraId="74BC3F5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4D62EB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"</w:t>
      </w:r>
    </w:p>
    <w:p w14:paraId="57CAFB1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110A99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74774E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B5B9FD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751025F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78C6DC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315C8CC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690FF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3A25E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6FEA7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移动终端登录</w:t>
      </w:r>
    </w:p>
    <w:p w14:paraId="325DB23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F8AC80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wisedu_v4",</w:t>
      </w:r>
    </w:p>
    <w:p w14:paraId="1A28FC3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316119A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7523158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{</w:t>
      </w:r>
    </w:p>
    <w:p w14:paraId="5DFDDCC5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avatar": {</w:t>
      </w:r>
    </w:p>
    <w:p w14:paraId="6F0B4DCD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id": 428007,</w:t>
      </w:r>
    </w:p>
    <w:p w14:paraId="1FB4A251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url": "http://file.njxzc.edu.cn/fs/user-avatar/428007"</w:t>
      </w:r>
    </w:p>
    <w:p w14:paraId="6FC3C62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4496BADC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birthday": 584809200000,</w:t>
      </w:r>
    </w:p>
    <w:p w14:paraId="658B765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dept": {</w:t>
      </w:r>
    </w:p>
    <w:p w14:paraId="3247E171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    "code": "",</w:t>
      </w:r>
    </w:p>
    <w:p w14:paraId="0AA06CD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ame": "</w:t>
      </w:r>
      <w:r>
        <w:rPr>
          <w:rFonts w:ascii="Consolas" w:hAnsi="Consolas" w:cs="Consolas" w:hint="eastAsia"/>
          <w:sz w:val="24"/>
          <w:szCs w:val="24"/>
        </w:rPr>
        <w:t>网络信息与教育技术中心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477D38B2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29F4D96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enterYear": 0,</w:t>
      </w:r>
    </w:p>
    <w:p w14:paraId="31455555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gender": 0,</w:t>
      </w:r>
    </w:p>
    <w:p w14:paraId="4BE75C98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idsNo": "d88014",</w:t>
      </w:r>
    </w:p>
    <w:p w14:paraId="05D80E5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nickName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CAAA7EC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realName": "</w:t>
      </w:r>
      <w:r>
        <w:rPr>
          <w:rFonts w:ascii="Consolas" w:hAnsi="Consolas" w:cs="Consolas" w:hint="eastAsia"/>
          <w:sz w:val="24"/>
          <w:szCs w:val="24"/>
        </w:rPr>
        <w:t>张三封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9F8E8C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sign": {</w:t>
      </w:r>
    </w:p>
    <w:p w14:paraId="6D07885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snc-bjyydx",</w:t>
      </w:r>
    </w:p>
    <w:p w14:paraId="55064E37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check": "5e690b7a49f56d1d8d31e480715664ee8c4836b4",</w:t>
      </w:r>
    </w:p>
    <w:p w14:paraId="6DF3814C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once": "K4cz5Zjt",</w:t>
      </w:r>
    </w:p>
    <w:p w14:paraId="31B4415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imestamp": 1435892307546,</w:t>
      </w:r>
    </w:p>
    <w:p w14:paraId="6B3B5C7A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oken": "0ce039e4aec4dba2aaa15fd986185e84cd614245"</w:t>
      </w:r>
    </w:p>
    <w:p w14:paraId="5F57A52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</w:t>
      </w:r>
    </w:p>
    <w:p w14:paraId="4068050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}</w:t>
      </w:r>
    </w:p>
    <w:p w14:paraId="71952C3D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02CF0C7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C1CC3EE" w14:textId="77777777" w:rsidR="004C4844" w:rsidRDefault="004C4844" w:rsidP="004C4844">
      <w:pPr>
        <w:wordWrap w:val="0"/>
        <w:spacing w:after="156"/>
        <w:ind w:firstLineChars="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</w:t>
      </w:r>
      <w:r>
        <w:rPr>
          <w:b/>
          <w:bCs/>
          <w:sz w:val="24"/>
          <w:szCs w:val="24"/>
        </w:rPr>
        <w:t>Windows AD</w:t>
      </w:r>
      <w:r>
        <w:rPr>
          <w:rFonts w:hint="eastAsia"/>
          <w:b/>
          <w:bCs/>
          <w:sz w:val="24"/>
          <w:szCs w:val="24"/>
        </w:rPr>
        <w:t>单点登录</w:t>
      </w:r>
    </w:p>
    <w:p w14:paraId="569577D9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F23B060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hirdpartyid": "windows_ad_sso",</w:t>
      </w:r>
    </w:p>
    <w:p w14:paraId="573225F8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params": {</w:t>
      </w:r>
    </w:p>
    <w:p w14:paraId="39E785CB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": "hPPmESnFoM3XXfe+Dr9nKU+VdAVHwdp3LcJR5JvpeeYxQkiRifvf/zFvudr45cuH\n4H/+V5DyjIkcPyXUEgiYEypt4nw+Tt6XDIgHZ8Q7zAP+R76gvOVEwV3CSb/PpOLU\nmdhfsmedudEguwyY7CtKxx1F0HAxFgLDkgMNkg2uqV0=\n"</w:t>
      </w:r>
    </w:p>
    <w:p w14:paraId="02048967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317E0EE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info" : {</w:t>
      </w:r>
    </w:p>
    <w:p w14:paraId="461CB9E5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name" : "xxx</w:t>
      </w:r>
      <w:r>
        <w:rPr>
          <w:rFonts w:ascii="Consolas" w:hAnsi="Consolas" w:cs="Consolas" w:hint="eastAsia"/>
          <w:sz w:val="24"/>
          <w:szCs w:val="24"/>
        </w:rPr>
        <w:t>的</w:t>
      </w:r>
      <w:r>
        <w:rPr>
          <w:rFonts w:ascii="Consolas" w:hAnsi="Consolas" w:cs="Consolas" w:hint="eastAsia"/>
          <w:sz w:val="24"/>
          <w:szCs w:val="24"/>
        </w:rPr>
        <w:t>pc",</w:t>
      </w:r>
    </w:p>
    <w:p w14:paraId="57144FD7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ostype": 4,</w:t>
      </w:r>
    </w:p>
    <w:p w14:paraId="4147D282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type" : "</w:t>
      </w:r>
      <w:r>
        <w:rPr>
          <w:rFonts w:ascii="Consolas" w:hAnsi="Consolas" w:cs="Consolas" w:hint="eastAsia"/>
          <w:sz w:val="24"/>
          <w:szCs w:val="24"/>
        </w:rPr>
        <w:t>联想天翼电脑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B63922D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udid" : "0a-23-fd-dd-aa-dd-xc"</w:t>
      </w:r>
    </w:p>
    <w:p w14:paraId="35EBB718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EDBD92E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3277BCC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5CC522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苏迪移动应用接入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东华大学</w:t>
      </w:r>
    </w:p>
    <w:p w14:paraId="11D860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4F0F51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</w:t>
      </w:r>
      <w:r>
        <w:rPr>
          <w:rFonts w:ascii="Consolas" w:hAnsi="Consolas" w:cs="Consolas"/>
          <w:sz w:val="24"/>
          <w:szCs w:val="24"/>
        </w:rPr>
        <w:t>sync",</w:t>
      </w:r>
    </w:p>
    <w:p w14:paraId="1AF6CFD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990413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stype</w:t>
      </w:r>
      <w:r>
        <w:rPr>
          <w:rFonts w:ascii="Consolas" w:hAnsi="Consolas" w:cs="Consolas" w:hint="eastAsia"/>
          <w:sz w:val="24"/>
          <w:szCs w:val="24"/>
        </w:rPr>
        <w:t xml:space="preserve">": </w:t>
      </w:r>
      <w:r>
        <w:rPr>
          <w:rFonts w:ascii="Consolas" w:hAnsi="Consolas" w:cs="Consolas"/>
          <w:sz w:val="24"/>
          <w:szCs w:val="24"/>
        </w:rPr>
        <w:t>1,</w:t>
      </w:r>
    </w:p>
    <w:p w14:paraId="7E22100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</w:t>
      </w:r>
      <w:r>
        <w:rPr>
          <w:rFonts w:ascii="Consolas" w:hAnsi="Consolas" w:cs="Consolas"/>
          <w:sz w:val="24"/>
          <w:szCs w:val="24"/>
        </w:rPr>
        <w:t>": {</w:t>
      </w:r>
    </w:p>
    <w:p w14:paraId="7BCEAA5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iportal.signature3": "12ce178a259461e9834aa89d89b0db36fb217e0b",</w:t>
      </w:r>
    </w:p>
    <w:p w14:paraId="4269FA4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xid": "10219132",</w:t>
      </w:r>
    </w:p>
    <w:p w14:paraId="76B2C5C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group": "teacher",</w:t>
      </w:r>
    </w:p>
    <w:p w14:paraId="4359B97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id": "78716",</w:t>
      </w:r>
    </w:p>
    <w:p w14:paraId="642D966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ip": "192.168.2.8",</w:t>
      </w:r>
    </w:p>
    <w:p w14:paraId="43EFA46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nonce": "1896",</w:t>
      </w:r>
    </w:p>
    <w:p w14:paraId="5B835CC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device": "fff44ba980eab68307b6bd3f2b2a80d2",</w:t>
      </w:r>
    </w:p>
    <w:p w14:paraId="598B628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timestamp": "1453879299734"</w:t>
      </w:r>
    </w:p>
    <w:p w14:paraId="5350019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F5A56F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7C85D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CBC15DF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469FCA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7B2B5C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99966D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id": "d22f7ec5-231f-35f5-a495-9194b66193e4",</w:t>
      </w:r>
    </w:p>
    <w:p w14:paraId="1D0AFF2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okenid": "f46d296a-0c66-35e4-b23c-77e2d304a7a8"</w:t>
      </w:r>
    </w:p>
    <w:p w14:paraId="49EA513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": "3600"</w:t>
      </w:r>
    </w:p>
    <w:p w14:paraId="3D3B1FC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03EB28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205345A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35A3C70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联奕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云南艺术职业学院</w:t>
      </w:r>
    </w:p>
    <w:p w14:paraId="6717033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8E39DE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ly",</w:t>
      </w:r>
    </w:p>
    <w:p w14:paraId="4F2EE02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545AC5A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"ST-566-ezndFaPwez6oKFmo3T2c-cas01.example.org"</w:t>
      </w:r>
    </w:p>
    <w:p w14:paraId="395EB24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,</w:t>
      </w:r>
    </w:p>
    <w:p w14:paraId="00EA104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deviceinfo": {</w:t>
      </w:r>
    </w:p>
    <w:p w14:paraId="2E7E6BE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name": "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",</w:t>
      </w:r>
    </w:p>
    <w:p w14:paraId="42FD372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073ADE0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vicetype": "IPhone",</w:t>
      </w:r>
    </w:p>
    <w:p w14:paraId="786398F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udid": "0a-23-fd-dd-aa-dd-xc"</w:t>
      </w:r>
    </w:p>
    <w:p w14:paraId="1FEF217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33E3392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F13869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1B1F6CBB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西电</w:t>
      </w:r>
      <w:r>
        <w:rPr>
          <w:rFonts w:hint="eastAsia"/>
        </w:rPr>
        <w:t>ticket</w:t>
      </w:r>
      <w:r>
        <w:rPr>
          <w:rFonts w:hint="eastAsia"/>
        </w:rPr>
        <w:t>）</w:t>
      </w:r>
    </w:p>
    <w:p w14:paraId="1F9B10E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icket</w:t>
      </w:r>
    </w:p>
    <w:p w14:paraId="1AE47F5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AF68F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0E77C1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E009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C8A8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022E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7AC87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288D7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8FFF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740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4B09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A6A5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uth服务器返回的ticket票据，用来向token服务器请求token</w:t>
            </w:r>
          </w:p>
        </w:tc>
      </w:tr>
      <w:tr w:rsidR="004C4844" w14:paraId="77A2B0C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C830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FD4F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D053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0E82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请求ticket时的service名称</w:t>
            </w:r>
          </w:p>
        </w:tc>
      </w:tr>
    </w:tbl>
    <w:p w14:paraId="3764DA7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C3FC20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1E2A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5142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6FEA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791B7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208AC5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02AA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663A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DA2A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9E3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6151884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C96B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299B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43D0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9E7D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3D56E36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E6A2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0722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CBB4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E2F8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495EF48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AD8DB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C64F26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ticket1</w:t>
      </w:r>
      <w:r>
        <w:rPr>
          <w:rFonts w:ascii="Consolas" w:hAnsi="Consolas" w:cs="Consolas"/>
          <w:sz w:val="24"/>
          <w:szCs w:val="24"/>
        </w:rPr>
        <w:t>"</w:t>
      </w:r>
    </w:p>
    <w:p w14:paraId="57B33A6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ice</w:t>
      </w:r>
      <w:r>
        <w:rPr>
          <w:rFonts w:ascii="Consolas" w:hAnsi="Consolas" w:cs="Consolas"/>
          <w:sz w:val="24"/>
          <w:szCs w:val="24"/>
        </w:rPr>
        <w:t>": "</w:t>
      </w:r>
      <w:hyperlink r:id="rId736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11D50A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4F2D6C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63275A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7C7CD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4715EC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2F2AE8D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1C325A1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2B6043C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</w:t>
      </w:r>
      <w:r>
        <w:rPr>
          <w:rFonts w:hint="eastAsia"/>
        </w:rPr>
        <w:t>windows</w:t>
      </w:r>
      <w:r>
        <w:rPr>
          <w:rFonts w:hint="eastAsia"/>
        </w:rPr>
        <w:t>登录凭据）</w:t>
      </w:r>
    </w:p>
    <w:p w14:paraId="2BCD454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byadsession</w:t>
      </w:r>
    </w:p>
    <w:p w14:paraId="7CE728E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224CDC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181E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496C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D621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FCC7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3999F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F718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adses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69F1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59A9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C3A2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用户登录凭据</w:t>
            </w:r>
          </w:p>
        </w:tc>
      </w:tr>
    </w:tbl>
    <w:p w14:paraId="03D5599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332AD7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DA2E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2948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C23D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FB8E4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4F5D9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357A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A9A3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F6CE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683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10EDC34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C6D7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4A16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3CA1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180E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6934855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69AC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F845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97E6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75BF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1EECC3A3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7C19F3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AB059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A6405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dsession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ddddawdjklhdhawdhkhjka</w:t>
      </w:r>
      <w:r>
        <w:rPr>
          <w:rFonts w:ascii="Consolas" w:hAnsi="Consolas" w:cs="Consolas"/>
          <w:sz w:val="24"/>
          <w:szCs w:val="24"/>
        </w:rPr>
        <w:t>"</w:t>
      </w:r>
    </w:p>
    <w:p w14:paraId="5A2CAF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F65AC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AA12E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8380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13F157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2CC3E0B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7190D83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CC3D354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5F8F287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client</w:t>
      </w:r>
    </w:p>
    <w:p w14:paraId="120F32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88B433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0761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3036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ABCD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FE8FE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C1F70F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9E99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6936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66B7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A8C8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5B66ED8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3EB2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5432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0CF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E208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602AFB7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B38B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F1A7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B8D1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3A0D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6BFCD8D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8366F8E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18AD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B344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4A7F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7FB21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331F31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6291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ED9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9519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F698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199C31D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48AB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F3B2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430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9BEB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375383E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30E5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D450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2E97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82A7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19F7C44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5131BAB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BD435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723AB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4E842C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FAA0D5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79CED3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E92742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37F28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334E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B5D66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393657D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74D5E0B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C1BFE5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68F837E0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</w:t>
      </w:r>
      <w:r>
        <w:rPr>
          <w:rFonts w:hint="eastAsia"/>
        </w:rPr>
        <w:t>web</w:t>
      </w:r>
      <w:r>
        <w:rPr>
          <w:rFonts w:hint="eastAsia"/>
        </w:rPr>
        <w:t>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15846D0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web</w:t>
      </w:r>
    </w:p>
    <w:p w14:paraId="1457B1E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B3379F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500D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13B5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1871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0BAD9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1B3559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DAFD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3652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15DB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824C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0D04E96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E759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6AD0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D534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4AF0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6C60C60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7BC5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4A18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9F11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5C48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579A865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551F14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2072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CCC9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69D6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64CE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3B9AE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A19A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B27B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4BB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3751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的web链接，通过该地址可以访问文档</w:t>
            </w:r>
          </w:p>
        </w:tc>
      </w:tr>
    </w:tbl>
    <w:p w14:paraId="50B3C8F2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C30CB2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6EE45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DEC16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75296E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192FAD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0EAD96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461131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B2601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C17EC7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weburl": "</w:t>
      </w:r>
      <w:hyperlink r:id="rId737" w:history="1">
        <w:r>
          <w:rPr>
            <w:rFonts w:ascii="Consolas" w:hAnsi="Consolas" w:cs="Consolas"/>
            <w:sz w:val="24"/>
            <w:szCs w:val="24"/>
          </w:rPr>
          <w:t>https:\/\/192.168.122.122:443\/jumping\/?action=login&amp;userid=2704c626-5e18-12e3-ad12-dcd2fc061e41&amp;tokenid=fe123226a-2964-4df8-b466-cd8ff2c212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4CD6D58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8C9E558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外部应用（集成到</w:t>
      </w:r>
      <w:r>
        <w:rPr>
          <w:rFonts w:hint="eastAsia"/>
        </w:rPr>
        <w:t>anyshare</w:t>
      </w:r>
      <w:r>
        <w:rPr>
          <w:rFonts w:hint="eastAsia"/>
        </w:rPr>
        <w:t>）</w:t>
      </w:r>
    </w:p>
    <w:p w14:paraId="24704A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extappinfo</w:t>
      </w:r>
    </w:p>
    <w:p w14:paraId="02DD0E3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形式： http://_&lt;domain name&gt;_:9998/v1/auth1?method=getextappinfo&amp;userid=&lt;_userid_&gt;&amp;tokenid=_&lt;tokenid&gt;</w:t>
      </w:r>
    </w:p>
    <w:p w14:paraId="7577C1E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63885F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55A3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6AFF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E399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385FC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1CEE9D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7970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1FC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AEB5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78BB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外部</w:t>
            </w:r>
            <w:r>
              <w:rPr>
                <w:b/>
                <w:bCs/>
                <w:color w:val="000000"/>
              </w:rPr>
              <w:t>应用</w:t>
            </w:r>
            <w:r>
              <w:rPr>
                <w:rFonts w:hint="eastAsia"/>
                <w:b/>
                <w:bCs/>
                <w:color w:val="000000"/>
              </w:rPr>
              <w:t>标识</w:t>
            </w:r>
          </w:p>
        </w:tc>
      </w:tr>
      <w:tr w:rsidR="004C4844" w14:paraId="60118CC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ED96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A52C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9EAE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A3A5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应用系统相关配置</w:t>
            </w:r>
          </w:p>
        </w:tc>
      </w:tr>
    </w:tbl>
    <w:p w14:paraId="1C5351C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5CA41B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7496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ABA1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5985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6730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A6026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47D3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7E8E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24A3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AB60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登录信息</w:t>
            </w:r>
          </w:p>
        </w:tc>
      </w:tr>
    </w:tbl>
    <w:p w14:paraId="6FB64EFA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000C3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(以登录超级表格为例)</w:t>
      </w:r>
    </w:p>
    <w:p w14:paraId="7864A0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778140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pptype": 1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64A563E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arams":{</w:t>
      </w:r>
    </w:p>
    <w:p w14:paraId="37F75FF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rant_type":"client_credentials", (</w:t>
      </w:r>
      <w:r>
        <w:rPr>
          <w:rFonts w:ascii="Consolas" w:hAnsi="Consolas" w:cs="Consolas"/>
          <w:sz w:val="24"/>
          <w:szCs w:val="24"/>
        </w:rPr>
        <w:t>可不传，默认</w:t>
      </w:r>
      <w:r>
        <w:rPr>
          <w:rFonts w:ascii="Consolas" w:hAnsi="Consolas" w:cs="Consolas"/>
          <w:sz w:val="24"/>
          <w:szCs w:val="24"/>
        </w:rPr>
        <w:t>client_credentials)</w:t>
      </w:r>
    </w:p>
    <w:p w14:paraId="2828D9D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scope":"api_h5login" </w:t>
      </w:r>
      <w:r>
        <w:rPr>
          <w:rFonts w:ascii="Consolas" w:hAnsi="Consolas" w:cs="Consolas"/>
          <w:sz w:val="24"/>
          <w:szCs w:val="24"/>
        </w:rPr>
        <w:t>（可不传，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默认</w:t>
      </w:r>
      <w:r>
        <w:rPr>
          <w:rFonts w:ascii="Consolas" w:hAnsi="Consolas" w:cs="Consolas"/>
          <w:sz w:val="24"/>
          <w:szCs w:val="24"/>
        </w:rPr>
        <w:t>api_weblogin</w:t>
      </w:r>
      <w:r>
        <w:rPr>
          <w:rFonts w:ascii="Consolas" w:hAnsi="Consolas" w:cs="Consolas"/>
          <w:sz w:val="24"/>
          <w:szCs w:val="24"/>
        </w:rPr>
        <w:t>）</w:t>
      </w:r>
    </w:p>
    <w:p w14:paraId="423A3B3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EFF72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8C8E1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D8E42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597AA64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alue": {</w:t>
      </w:r>
    </w:p>
    <w:p w14:paraId="467080CA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_token": "24cc354221cdfa179572ab0e1792a323",</w:t>
      </w:r>
    </w:p>
    <w:p w14:paraId="6509A3A4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_in": "300",</w:t>
      </w:r>
    </w:p>
    <w:p w14:paraId="3DD7B7C0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rl": "http://test.chaojibiaoge.com/index.php/ApiAuth/apiLogin/access_token/24cc354221cdfa179572ab0e1792a323"</w:t>
      </w:r>
    </w:p>
    <w:p w14:paraId="17B10D2E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E535BA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EF0DE0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5981A467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刷新身份凭证有效期</w:t>
      </w:r>
    </w:p>
    <w:p w14:paraId="5D8CEDA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token</w:t>
      </w:r>
    </w:p>
    <w:p w14:paraId="0286825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6D881D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4295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77BA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32D4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30AF7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443322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F938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EADE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905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4684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7C605CC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875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F4C1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A7B8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5657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身份凭证</w:t>
            </w:r>
          </w:p>
        </w:tc>
      </w:tr>
      <w:tr w:rsidR="004C4844" w14:paraId="27A7583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D3E1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6DE1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6093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17FF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有效期类型：                      expirestype等于1时，刷新后token有效期为3天；                             expirestype等于2时，刷新后token有效期为1年；                            expirestype为其他值时，抛错参数值非法。</w:t>
            </w:r>
          </w:p>
        </w:tc>
      </w:tr>
    </w:tbl>
    <w:p w14:paraId="59F12C3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B4CEB5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3B52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C72B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E4DC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E83B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39038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ED5E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3CB1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721A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61E2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444A5E1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74095E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67062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07E13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FC7654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5F85B3D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"f46d296a-0c66-35e4-b23c-77e2d304a7a8"</w:t>
      </w:r>
    </w:p>
    <w:p w14:paraId="2751A8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2BD35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FC0BD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02A5D0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15360000</w:t>
      </w:r>
    </w:p>
    <w:p w14:paraId="443FDFA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17340FC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D90FC69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回收身份凭证</w:t>
      </w:r>
    </w:p>
    <w:p w14:paraId="5E2FFB1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voketoken</w:t>
      </w:r>
    </w:p>
    <w:p w14:paraId="71C0B556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回收身份凭证，主要用于移动端退出登陆时，回收永久token</w:t>
      </w:r>
    </w:p>
    <w:p w14:paraId="08F99A7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8D9D6B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A82C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BD90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63AA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1962A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47B261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0F68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3162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8FC0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E230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的身份凭证</w:t>
            </w:r>
          </w:p>
        </w:tc>
      </w:tr>
    </w:tbl>
    <w:p w14:paraId="5371638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4004E33A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168DFB1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FE685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98C6D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0B5BCA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B7C0E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13F0D3A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AEB39F2" w14:textId="77777777" w:rsidR="004C4844" w:rsidRDefault="004C4844" w:rsidP="004C4844">
      <w:pPr>
        <w:spacing w:after="156"/>
        <w:ind w:left="4620" w:firstLineChars="0" w:firstLine="420"/>
      </w:pPr>
    </w:p>
    <w:p w14:paraId="1D1AC485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修改用户密码</w:t>
      </w:r>
    </w:p>
    <w:p w14:paraId="26F1E05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2838EC2F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rFonts w:hint="eastAsia"/>
          <w:color w:val="FF0000"/>
        </w:rPr>
        <w:t>备注： 用户旧密码和新密码采用RSA加密</w:t>
      </w:r>
    </w:p>
    <w:p w14:paraId="2AC99A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CE29A3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462D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3F25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8CCF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80AAE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6C53F5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312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2CDF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93B1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1F24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名</w:t>
            </w:r>
          </w:p>
        </w:tc>
      </w:tr>
      <w:tr w:rsidR="004C4844" w14:paraId="27A943D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1AD8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ld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EF6F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A1D1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F427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旧密码</w:t>
            </w:r>
          </w:p>
        </w:tc>
      </w:tr>
      <w:tr w:rsidR="004C4844" w14:paraId="47A7FBC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9C55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w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92FE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41B8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5E24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新密码</w:t>
            </w:r>
          </w:p>
        </w:tc>
      </w:tr>
    </w:tbl>
    <w:p w14:paraId="1273ECF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0457C057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357A8AF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93128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DE6C9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_user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09BF0A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ld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</w:t>
      </w:r>
      <w:r>
        <w:rPr>
          <w:rFonts w:ascii="Consolas" w:hAnsi="Consolas" w:cs="Consolas"/>
          <w:sz w:val="24"/>
          <w:szCs w:val="24"/>
        </w:rPr>
        <w:t xml:space="preserve"> 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010383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</w:t>
      </w:r>
      <w:r>
        <w:rPr>
          <w:rFonts w:ascii="Consolas" w:hAnsi="Consolas" w:cs="Consolas" w:hint="eastAsia"/>
          <w:sz w:val="24"/>
          <w:szCs w:val="24"/>
        </w:rPr>
        <w:t>new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xxx</w:t>
      </w:r>
      <w:r>
        <w:rPr>
          <w:rFonts w:ascii="Consolas" w:hAnsi="Consolas" w:cs="Consolas"/>
          <w:sz w:val="24"/>
          <w:szCs w:val="24"/>
        </w:rPr>
        <w:t xml:space="preserve"> "</w:t>
      </w:r>
    </w:p>
    <w:p w14:paraId="7EC987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4522BE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F69ED71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0DC6E351" w14:textId="77777777" w:rsidR="004C4844" w:rsidRDefault="004C4844" w:rsidP="004C4844">
      <w:pPr>
        <w:spacing w:after="156"/>
        <w:ind w:firstLine="420"/>
      </w:pPr>
    </w:p>
    <w:p w14:paraId="220B570C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出</w:t>
      </w:r>
    </w:p>
    <w:p w14:paraId="281718D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gout</w:t>
      </w:r>
    </w:p>
    <w:p w14:paraId="191FB8E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需要在url的querystring中设置userid和tokenid</w:t>
      </w:r>
    </w:p>
    <w:p w14:paraId="710571D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D08E820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ED7C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C69A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22C6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8298C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3CE113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BE20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E008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BCCE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4123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62044C11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nknown</w:t>
            </w:r>
          </w:p>
          <w:p w14:paraId="59E71C8A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  <w:p w14:paraId="123EB759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droid</w:t>
            </w:r>
          </w:p>
          <w:p w14:paraId="0B0C8350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 phone</w:t>
            </w:r>
          </w:p>
          <w:p w14:paraId="7A164D74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  <w:p w14:paraId="44A66097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OSX</w:t>
            </w:r>
          </w:p>
          <w:p w14:paraId="3DD447AA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</w:t>
            </w:r>
          </w:p>
        </w:tc>
      </w:tr>
    </w:tbl>
    <w:p w14:paraId="63761C6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452C7D9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6DA484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F1441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723DC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ostype": "1"</w:t>
      </w:r>
    </w:p>
    <w:p w14:paraId="55CAF9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6D3FD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DB96CD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ody为空</w:t>
      </w:r>
    </w:p>
    <w:p w14:paraId="7D912448" w14:textId="77777777" w:rsidR="004C4844" w:rsidRDefault="004C4844" w:rsidP="004C4844">
      <w:pPr>
        <w:spacing w:after="156"/>
        <w:ind w:left="4620" w:firstLineChars="0" w:firstLine="420"/>
      </w:pPr>
    </w:p>
    <w:p w14:paraId="4429D691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二次安全设备</w:t>
      </w:r>
      <w:r>
        <w:t>认证</w:t>
      </w:r>
    </w:p>
    <w:p w14:paraId="14194E9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29E9EA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3B44F1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D048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6EAD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080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58B2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4829F7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4B8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9F3B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C6E0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97AA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0E9CBA0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2BDD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D70E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6456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45A3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第三方认证信息</w:t>
            </w:r>
          </w:p>
        </w:tc>
      </w:tr>
    </w:tbl>
    <w:p w14:paraId="2D98DE4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FC4C55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9343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8992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CEB4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4EC7E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87731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D32B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45A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5A54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64DD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认证成功</w:t>
            </w:r>
          </w:p>
        </w:tc>
      </w:tr>
    </w:tbl>
    <w:p w14:paraId="6C578A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565891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城建</w:t>
      </w:r>
      <w:r>
        <w:rPr>
          <w:b/>
          <w:bCs/>
          <w:sz w:val="24"/>
          <w:szCs w:val="24"/>
        </w:rPr>
        <w:t>设计院</w:t>
      </w:r>
    </w:p>
    <w:p w14:paraId="5348A1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45EFE2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cjsjy",</w:t>
      </w:r>
    </w:p>
    <w:p w14:paraId="6B47DE5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F29FC8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ount": "test"</w:t>
      </w:r>
    </w:p>
    <w:p w14:paraId="48C9E58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key": "123456" </w:t>
      </w:r>
    </w:p>
    <w:p w14:paraId="0476D95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E7B9C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722E9C0" w14:textId="77777777" w:rsidR="004C4844" w:rsidRDefault="004C4844" w:rsidP="004C4844">
      <w:pPr>
        <w:spacing w:after="156"/>
        <w:ind w:firstLineChars="0" w:firstLine="0"/>
      </w:pPr>
    </w:p>
    <w:p w14:paraId="216E3335" w14:textId="77777777" w:rsidR="004C4844" w:rsidRDefault="004C4844" w:rsidP="004C4844">
      <w:pPr>
        <w:spacing w:after="156"/>
        <w:ind w:firstLineChars="0" w:firstLine="0"/>
      </w:pPr>
    </w:p>
    <w:p w14:paraId="1BAF4489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2DE4EBC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4236DB8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950"/>
        <w:gridCol w:w="959"/>
        <w:gridCol w:w="4252"/>
      </w:tblGrid>
      <w:tr w:rsidR="004C4844" w14:paraId="0B920E4C" w14:textId="77777777" w:rsidTr="005A4551">
        <w:trPr>
          <w:trHeight w:val="567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8FE1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C5B6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F747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</w:t>
            </w:r>
            <w:r>
              <w:rPr>
                <w:rFonts w:hint="eastAsia"/>
                <w:b/>
                <w:bCs/>
                <w:color w:val="FFFFFF"/>
              </w:rPr>
              <w:lastRenderedPageBreak/>
              <w:t>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371B0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描述</w:t>
            </w:r>
          </w:p>
        </w:tc>
      </w:tr>
      <w:tr w:rsidR="004C4844" w14:paraId="02A371C2" w14:textId="77777777" w:rsidTr="005A4551">
        <w:trPr>
          <w:trHeight w:val="90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3B2C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uninstall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1818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6AD0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D31A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卸载口令</w:t>
            </w:r>
          </w:p>
        </w:tc>
      </w:tr>
    </w:tbl>
    <w:p w14:paraId="534FC4C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40FF99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3D64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4F3C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C23C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491AF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A731B3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E61E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3DF9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A1A6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6E8F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接口</w:t>
            </w:r>
            <w:r>
              <w:rPr>
                <w:b/>
                <w:bCs/>
              </w:rPr>
              <w:t>成功</w:t>
            </w:r>
          </w:p>
        </w:tc>
      </w:tr>
    </w:tbl>
    <w:p w14:paraId="6CE74AD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02E25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556A16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ninstallpwd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xxx"</w:t>
      </w:r>
    </w:p>
    <w:p w14:paraId="677A87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2AEBE44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64C6176F" w14:textId="77777777" w:rsidR="004C4844" w:rsidRDefault="004C4844" w:rsidP="004C4844">
      <w:pPr>
        <w:wordWrap w:val="0"/>
        <w:spacing w:after="156"/>
        <w:ind w:firstLine="420"/>
      </w:pPr>
      <w:r>
        <w:t>{ 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t>"result":"ok" </w:t>
      </w:r>
      <w:r>
        <w:br/>
      </w:r>
      <w:r>
        <w:rPr>
          <w:rFonts w:hint="eastAsia"/>
        </w:rPr>
        <w:tab/>
      </w:r>
      <w:r>
        <w:t>}</w:t>
      </w:r>
    </w:p>
    <w:p w14:paraId="1E7DEA46" w14:textId="77777777" w:rsidR="004C4844" w:rsidRDefault="004C4844" w:rsidP="004C4844">
      <w:pPr>
        <w:wordWrap w:val="0"/>
        <w:spacing w:after="156"/>
        <w:ind w:firstLine="420"/>
      </w:pPr>
    </w:p>
    <w:p w14:paraId="5F9136F3" w14:textId="77777777" w:rsidR="004C4844" w:rsidRDefault="004C4844" w:rsidP="004C4844">
      <w:pPr>
        <w:wordWrap w:val="0"/>
        <w:spacing w:after="156"/>
        <w:ind w:firstLine="420"/>
      </w:pPr>
    </w:p>
    <w:p w14:paraId="60F5F8F8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75D2320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B196515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847A409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F6C92BC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346093E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0DD6C48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9900169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49311B5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91B0A45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D65D7C6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713B78C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A754FED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187F750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8278517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F2992B4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8EDEAF1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A5AFA71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F468131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ED6FADC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8629D64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验证码</w:t>
      </w:r>
    </w:p>
    <w:p w14:paraId="5A3CEC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vcode</w:t>
      </w:r>
    </w:p>
    <w:p w14:paraId="6E49EF4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60"/>
        <w:gridCol w:w="959"/>
        <w:gridCol w:w="4252"/>
      </w:tblGrid>
      <w:tr w:rsidR="004C4844" w14:paraId="3E28AF24" w14:textId="77777777" w:rsidTr="005A4551">
        <w:trPr>
          <w:trHeight w:val="567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6D25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37F3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896D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3513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93685D6" w14:textId="77777777" w:rsidTr="005A4551">
        <w:trPr>
          <w:trHeight w:val="90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D3D4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</w:t>
            </w:r>
            <w:r>
              <w:rPr>
                <w:rFonts w:hint="eastAsia"/>
                <w:b/>
                <w:bCs/>
                <w:color w:val="000000"/>
              </w:rPr>
              <w:t>uid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9071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5AC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BC34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上一条验证码的唯一标识</w:t>
            </w:r>
          </w:p>
        </w:tc>
      </w:tr>
    </w:tbl>
    <w:p w14:paraId="7BB9484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785DCC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165D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12A5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7571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59EC8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F9A9B8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72C9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E06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3A1E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C055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2B2D1F7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4C7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FDDA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A245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5F0A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码后的验证码字符串</w:t>
            </w:r>
          </w:p>
        </w:tc>
      </w:tr>
    </w:tbl>
    <w:p w14:paraId="7D1C709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7184D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0A69241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"</w:t>
      </w:r>
    </w:p>
    <w:p w14:paraId="7E9A67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47A438E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617E49D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t>{ </w:t>
      </w:r>
      <w:r>
        <w:br/>
      </w:r>
      <w:r>
        <w:rPr>
          <w:rFonts w:hint="eastAsia"/>
        </w:rPr>
        <w:tab/>
      </w:r>
      <w:r w:rsidRPr="00BC39D7"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441857eb-d170-4f4b-ba60-8e2bb5676284</w:t>
      </w:r>
      <w:r>
        <w:rPr>
          <w:rFonts w:ascii="Consolas" w:hAnsi="Consolas" w:cs="Consolas"/>
          <w:sz w:val="24"/>
          <w:szCs w:val="24"/>
        </w:rPr>
        <w:t>",</w:t>
      </w:r>
    </w:p>
    <w:p w14:paraId="44E2CFB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code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</w:t>
      </w:r>
      <w:r w:rsidRPr="00BC39D7">
        <w:rPr>
          <w:rFonts w:ascii="Consolas" w:hAnsi="Consolas" w:cs="Consolas"/>
          <w:sz w:val="24"/>
          <w:szCs w:val="24"/>
        </w:rPr>
        <w:lastRenderedPageBreak/>
        <w:t>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</w:t>
      </w:r>
      <w:r>
        <w:rPr>
          <w:rFonts w:ascii="Consolas" w:hAnsi="Consolas" w:cs="Consolas"/>
          <w:sz w:val="24"/>
          <w:szCs w:val="24"/>
        </w:rPr>
        <w:t>"</w:t>
      </w:r>
    </w:p>
    <w:p w14:paraId="4C474B77" w14:textId="77777777" w:rsidR="004C4844" w:rsidRPr="00BC39D7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 w:rsidRPr="00BC39D7">
          <w:headerReference w:type="even" r:id="rId738"/>
          <w:headerReference w:type="default" r:id="rId739"/>
          <w:footerReference w:type="even" r:id="rId740"/>
          <w:footerReference w:type="default" r:id="rId741"/>
          <w:headerReference w:type="first" r:id="rId742"/>
          <w:footerReference w:type="first" r:id="rId74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hint="eastAsia"/>
        </w:rPr>
        <w:tab/>
      </w:r>
      <w:r>
        <w:t>}</w:t>
      </w:r>
    </w:p>
    <w:p w14:paraId="6626DF9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lastRenderedPageBreak/>
        <w:t>身份认证（新）</w:t>
      </w:r>
    </w:p>
    <w:p w14:paraId="7C5D332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</w:t>
      </w:r>
      <w:r>
        <w:rPr>
          <w:b/>
          <w:bCs/>
          <w:sz w:val="24"/>
          <w:szCs w:val="24"/>
        </w:rPr>
        <w:t>2</w:t>
      </w:r>
    </w:p>
    <w:p w14:paraId="1E80EE1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33B7AD1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2BE38B2E" w14:textId="77777777" w:rsidR="004C4844" w:rsidRDefault="004C4844" w:rsidP="004C4844">
      <w:pPr>
        <w:spacing w:after="156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备注：旧协议的URI资源为 /auth</w:t>
      </w:r>
      <w:r>
        <w:rPr>
          <w:color w:val="FF0000"/>
        </w:rPr>
        <w:t>1</w:t>
      </w:r>
      <w:r>
        <w:rPr>
          <w:rFonts w:hint="eastAsia"/>
          <w:color w:val="FF0000"/>
        </w:rPr>
        <w:t>，新协议的URI资源为 /auth</w:t>
      </w:r>
      <w:r>
        <w:rPr>
          <w:color w:val="FF0000"/>
        </w:rPr>
        <w:t>2</w:t>
      </w:r>
      <w:r>
        <w:rPr>
          <w:rFonts w:hint="eastAsia"/>
          <w:color w:val="FF0000"/>
        </w:rPr>
        <w:t>， 新身份认证协议，token不再自动刷新，引入refres</w:t>
      </w:r>
      <w:r>
        <w:rPr>
          <w:color w:val="FF0000"/>
        </w:rPr>
        <w:t>h_token，可以用refresh_token来换取新的token</w:t>
      </w:r>
      <w:r>
        <w:rPr>
          <w:rFonts w:hint="eastAsia"/>
          <w:color w:val="FF0000"/>
        </w:rPr>
        <w:t>。</w:t>
      </w:r>
    </w:p>
    <w:p w14:paraId="535F22B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03C40A3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12C7E4BA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和4.</w:t>
      </w:r>
      <w:r>
        <w:t>1保持一致</w:t>
      </w:r>
    </w:p>
    <w:p w14:paraId="199E6EC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登录</w:t>
      </w:r>
    </w:p>
    <w:p w14:paraId="6E0C1BB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in</w:t>
      </w:r>
    </w:p>
    <w:p w14:paraId="618FEC08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这里统一了</w:t>
      </w:r>
      <w:r>
        <w:t>auth1中的各种登录方式，统一为一个协议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B0CC85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5EE3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52EA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FB16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9A28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704EDF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6E92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nt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55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D879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BF00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授权类型 </w:t>
            </w:r>
          </w:p>
          <w:p w14:paraId="0A855D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plain：使用AnyShare明文密码</w:t>
            </w:r>
          </w:p>
          <w:p w14:paraId="395E9C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rsa：使用AnyShare加密密码</w:t>
            </w:r>
          </w:p>
          <w:p w14:paraId="7DAD96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：使用AnyShare颁发的应用凭证</w:t>
            </w:r>
          </w:p>
          <w:p w14:paraId="0781FD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windows_ad_sso：使用window ad桌面凭证</w:t>
            </w:r>
          </w:p>
          <w:p w14:paraId="20D952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第三方认证厂商，比如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wisedu，kingsoft等等</w:t>
            </w:r>
          </w:p>
          <w:p w14:paraId="4C382A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tlmv1：使用NTLM v1凭证</w:t>
            </w:r>
          </w:p>
          <w:p w14:paraId="21D081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ntlmv2：使用NTLM</w:t>
            </w:r>
            <w:r>
              <w:rPr>
                <w:bCs/>
                <w:color w:val="000000"/>
                <w:sz w:val="18"/>
                <w:szCs w:val="18"/>
              </w:rPr>
              <w:t xml:space="preserve"> v2凭证</w:t>
            </w:r>
          </w:p>
        </w:tc>
      </w:tr>
      <w:tr w:rsidR="004C4844" w14:paraId="2F34587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299D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886A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EB5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3A4B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short-lived”：短时间的token，</w:t>
            </w:r>
            <w:r>
              <w:rPr>
                <w:rFonts w:hint="eastAsia"/>
                <w:b/>
                <w:bCs/>
                <w:color w:val="000000"/>
              </w:rPr>
              <w:t>3600秒后过期</w:t>
            </w:r>
          </w:p>
          <w:p w14:paraId="036238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“middle-lived”:3天后过期</w:t>
            </w:r>
          </w:p>
          <w:p w14:paraId="6A2F2F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long-lived”：</w:t>
            </w:r>
            <w:r>
              <w:rPr>
                <w:rFonts w:hint="eastAsia"/>
                <w:b/>
                <w:bCs/>
                <w:color w:val="000000"/>
              </w:rPr>
              <w:t>30天后过期</w:t>
            </w:r>
          </w:p>
        </w:tc>
      </w:tr>
      <w:tr w:rsidR="004C4844" w14:paraId="2826C67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3343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A981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s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DC72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0FC5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根据授权类型不同，params中的参数列表而不同</w:t>
            </w:r>
          </w:p>
        </w:tc>
      </w:tr>
      <w:tr w:rsidR="004C4844" w14:paraId="097D5B32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9998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yshare_plain 时params的参数列表</w:t>
            </w:r>
          </w:p>
        </w:tc>
      </w:tr>
      <w:tr w:rsidR="004C4844" w14:paraId="5FFBB41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2053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2585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72F6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6851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72DA320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390D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CF9E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FE05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2CB9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明文</w:t>
            </w:r>
          </w:p>
        </w:tc>
      </w:tr>
      <w:tr w:rsidR="004C4844" w14:paraId="0DAA7DD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BDF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</w:t>
            </w:r>
            <w:r>
              <w:rPr>
                <w:b/>
                <w:bCs/>
                <w:color w:val="000000"/>
              </w:rPr>
              <w:t>_rsa 时params的参数列表</w:t>
            </w:r>
          </w:p>
        </w:tc>
      </w:tr>
      <w:tr w:rsidR="004C4844" w14:paraId="0A20669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A5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30C1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820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2C07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6862A7B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0C9E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23A0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E2D5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1381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Base</w:t>
            </w:r>
            <w:r>
              <w:rPr>
                <w:b/>
                <w:bCs/>
                <w:color w:val="000000"/>
              </w:rPr>
              <w:t>64（RSA（password））</w:t>
            </w:r>
          </w:p>
        </w:tc>
      </w:tr>
      <w:tr w:rsidR="004C4844" w14:paraId="714A5828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C9A1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第三方认证厂商时param的参数列表，params的参数列表根据第三方而不同，这里不做详细展开</w:t>
            </w:r>
          </w:p>
        </w:tc>
      </w:tr>
      <w:tr w:rsidR="004C4844" w14:paraId="3CA52F76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24D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凭证 params参数列表</w:t>
            </w:r>
          </w:p>
        </w:tc>
      </w:tr>
      <w:tr w:rsidR="004C4844" w14:paraId="5532691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A9B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D160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7205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3A5D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</w:t>
            </w:r>
            <w:r>
              <w:rPr>
                <w:b/>
                <w:bCs/>
                <w:color w:val="000000"/>
              </w:rPr>
              <w:t xml:space="preserve"> ad桌面凭证</w:t>
            </w:r>
          </w:p>
        </w:tc>
      </w:tr>
      <w:tr w:rsidR="004C4844" w14:paraId="5AE38CC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F6C4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tlmv1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2022E23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9C21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B783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3B0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9E9E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7EA18AE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4C60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2C1F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C713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4E5F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1时服务器颁发的，挑战值</w:t>
            </w:r>
          </w:p>
        </w:tc>
      </w:tr>
      <w:tr w:rsidR="004C4844" w14:paraId="35F7FBA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5AB2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0EE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4A29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3053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1密码</w:t>
            </w:r>
          </w:p>
        </w:tc>
      </w:tr>
      <w:tr w:rsidR="004C4844" w14:paraId="2604B098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7CF6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ntlmv2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2543E51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F78A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84E9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03B4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2BE6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44DDA96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B901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7654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9C6A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A563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2时服务器颁发的，挑战值</w:t>
            </w:r>
          </w:p>
        </w:tc>
      </w:tr>
      <w:tr w:rsidR="004C4844" w14:paraId="69BC1CB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99B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85F2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B86C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3524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2密码</w:t>
            </w:r>
          </w:p>
        </w:tc>
      </w:tr>
      <w:tr w:rsidR="004C4844" w14:paraId="0ACFFEA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A669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1DD5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8A6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F54E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帐号所属域</w:t>
            </w:r>
          </w:p>
        </w:tc>
      </w:tr>
      <w:tr w:rsidR="004C4844" w14:paraId="486DB67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6837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FB7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D76F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EE84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3BE9C15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FDA2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44C7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9A40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AB18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01301AD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A88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3756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42D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6078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42F746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23599D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4003F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73D33F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0A2B82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423E45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69FB68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6CE3FB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5E01913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81CE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EBE5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BE83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C931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0381C7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24DFB2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34C260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200E41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708422F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2D45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BDC0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95DA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F60E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439756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1FD9E0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048800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39A9021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3E5C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786D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302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462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23C31822" w14:textId="77777777" w:rsidR="004C4844" w:rsidRDefault="004C4844" w:rsidP="004C4844">
      <w:pPr>
        <w:spacing w:after="156"/>
        <w:ind w:firstLine="420"/>
      </w:pPr>
    </w:p>
    <w:p w14:paraId="0E81A506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F2077D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A494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DDCF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7D38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0EFEB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79F9E9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A1AC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5EA6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F35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1869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3206025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93B4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7FEA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5957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70D7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1B517B1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937E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7BBE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4801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69A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</w:t>
            </w:r>
          </w:p>
        </w:tc>
      </w:tr>
      <w:tr w:rsidR="004C4844" w14:paraId="6F2E57D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EC48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</w:t>
            </w:r>
            <w:r>
              <w:rPr>
                <w:rFonts w:hint="eastAsia"/>
                <w:b/>
                <w:bCs/>
                <w:color w:val="000000"/>
              </w:rPr>
              <w:lastRenderedPageBreak/>
              <w:t>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9B79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9FE8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B044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</w:t>
            </w:r>
            <w:r>
              <w:rPr>
                <w:b/>
                <w:bCs/>
                <w:color w:val="000000"/>
              </w:rPr>
              <w:lastRenderedPageBreak/>
              <w:t>ess_token过期，需要拿refresh_token换取新的token_id</w:t>
            </w:r>
          </w:p>
        </w:tc>
      </w:tr>
    </w:tbl>
    <w:p w14:paraId="5FECE63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lastRenderedPageBreak/>
        <w:t>获取新的</w:t>
      </w:r>
      <w:r>
        <w:t>token</w:t>
      </w:r>
    </w:p>
    <w:p w14:paraId="1E47AED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refresh</w:t>
      </w:r>
    </w:p>
    <w:p w14:paraId="3F0BE53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A95DCA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6571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B1EC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C64C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28244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D414AF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3F33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9797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A95D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6BAF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登录时返回的refresh</w:t>
            </w:r>
            <w:r>
              <w:rPr>
                <w:b/>
                <w:bCs/>
                <w:color w:val="000000"/>
              </w:rPr>
              <w:t>_token</w:t>
            </w:r>
          </w:p>
        </w:tc>
      </w:tr>
    </w:tbl>
    <w:p w14:paraId="1CE68C47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14B8B9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A034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06CD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11F3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B3D6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060508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3603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305C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1CE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7BB1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2A0B4E6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FD08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318F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4AF5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C051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238B24F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CB30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6B7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BCB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FA7C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，根据登录时token_type而不同</w:t>
            </w:r>
          </w:p>
        </w:tc>
      </w:tr>
      <w:tr w:rsidR="004C4844" w14:paraId="0A295A3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151B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C151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689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CEAF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ess_token过期，需要拿refresh_token换取新的token_id，refresh后旧的refresh_token会失效</w:t>
            </w:r>
          </w:p>
        </w:tc>
      </w:tr>
    </w:tbl>
    <w:p w14:paraId="6F7615F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修改用户密码</w:t>
      </w:r>
    </w:p>
    <w:p w14:paraId="2036855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66A65350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2协议保持一致</w:t>
      </w:r>
    </w:p>
    <w:p w14:paraId="15D715C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t>登出</w:t>
      </w:r>
    </w:p>
    <w:p w14:paraId="776C4F5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out</w:t>
      </w:r>
    </w:p>
    <w:p w14:paraId="112C655F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3协议保持一致</w:t>
      </w:r>
    </w:p>
    <w:p w14:paraId="6F3999C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二次安全设备</w:t>
      </w:r>
      <w:r>
        <w:t>认证</w:t>
      </w:r>
    </w:p>
    <w:p w14:paraId="0FCDE8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694A072A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4协议保持一致</w:t>
      </w:r>
    </w:p>
    <w:p w14:paraId="5801B4D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5482989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3125549E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5协议保持一致</w:t>
      </w:r>
    </w:p>
    <w:p w14:paraId="002BF0DE" w14:textId="77777777" w:rsidR="004C4844" w:rsidRDefault="004C4844" w:rsidP="004C4844">
      <w:pPr>
        <w:widowControl/>
        <w:spacing w:afterLines="0" w:line="240" w:lineRule="auto"/>
        <w:ind w:firstLineChars="0" w:firstLine="0"/>
        <w:jc w:val="left"/>
        <w:rPr>
          <w:rFonts w:cs="Times New Roman"/>
          <w:b/>
          <w:bCs/>
          <w:kern w:val="44"/>
          <w:sz w:val="44"/>
          <w:szCs w:val="44"/>
        </w:rPr>
      </w:pPr>
      <w:r>
        <w:br w:type="page"/>
      </w:r>
    </w:p>
    <w:p w14:paraId="30C4225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CA认证</w:t>
      </w:r>
    </w:p>
    <w:p w14:paraId="6F66CF4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a</w:t>
      </w:r>
    </w:p>
    <w:p w14:paraId="5629E2C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FEECBC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70C946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28A6A1C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CA</w:t>
      </w:r>
      <w:r>
        <w:rPr>
          <w:rFonts w:hint="eastAsia"/>
        </w:rPr>
        <w:t>信息</w:t>
      </w:r>
    </w:p>
    <w:p w14:paraId="1B98AE5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4B6482F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CA信息时，url不需要设置userid和tokenid</w:t>
      </w:r>
    </w:p>
    <w:p w14:paraId="6A01FFC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9BE1C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D68B3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09C4ED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C1A5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036F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D5EE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426D3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56E67C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8A37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745A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CEF1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11E4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了CA认证，true表示开启，false表示关闭</w:t>
            </w:r>
          </w:p>
        </w:tc>
      </w:tr>
      <w:tr w:rsidR="004C4844" w14:paraId="3CC3D0F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9039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ED4A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489A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6C7B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CA信息，如果服务器未设置过CA信息，该字段不会出现</w:t>
            </w:r>
          </w:p>
        </w:tc>
      </w:tr>
      <w:tr w:rsidR="004C4844" w14:paraId="3EFE2FD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34FF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nd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27B0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B23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BF89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ID</w:t>
            </w:r>
          </w:p>
        </w:tc>
      </w:tr>
      <w:tr w:rsidR="004C4844" w14:paraId="683E3BE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7EBA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BFE7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2902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5FB8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描述</w:t>
            </w:r>
          </w:p>
        </w:tc>
      </w:tr>
      <w:tr w:rsidR="004C4844" w14:paraId="2DEC099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8D6E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rv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D607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F677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42FC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信息</w:t>
            </w:r>
          </w:p>
        </w:tc>
      </w:tr>
      <w:tr w:rsidR="004C4844" w14:paraId="729C3EF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380A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099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49C9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BE61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id</w:t>
            </w:r>
          </w:p>
        </w:tc>
      </w:tr>
      <w:tr w:rsidR="004C4844" w14:paraId="40C01E3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29C2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15EC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145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A616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key</w:t>
            </w:r>
          </w:p>
        </w:tc>
      </w:tr>
    </w:tbl>
    <w:p w14:paraId="255344F9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0689D203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04A70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  <w:r>
        <w:rPr>
          <w:rFonts w:ascii="Consolas" w:hAnsi="Consolas" w:cs="Consolas" w:hint="eastAsia"/>
          <w:sz w:val="24"/>
          <w:szCs w:val="24"/>
        </w:rPr>
        <w:t>body</w:t>
      </w:r>
    </w:p>
    <w:p w14:paraId="72CA5C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84A91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FCC462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设置了开启的CA信息</w:t>
      </w:r>
    </w:p>
    <w:p w14:paraId="1AACFE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AB1E6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true</w:t>
      </w:r>
    </w:p>
    <w:p w14:paraId="34BB3DD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info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{</w:t>
      </w:r>
    </w:p>
    <w:p w14:paraId="0E3F95C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vender</w:t>
      </w:r>
      <w:r>
        <w:rPr>
          <w:rFonts w:ascii="Consolas" w:hAnsi="Consolas" w:cs="Consolas"/>
          <w:sz w:val="24"/>
          <w:szCs w:val="24"/>
        </w:rPr>
        <w:t>": "IDEABANK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862C49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scription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/>
          <w:sz w:val="24"/>
          <w:szCs w:val="24"/>
        </w:rPr>
        <w:t>意源</w:t>
      </w:r>
      <w:r>
        <w:rPr>
          <w:rFonts w:ascii="Consolas" w:hAnsi="Consolas" w:cs="Consolas"/>
          <w:sz w:val="24"/>
          <w:szCs w:val="24"/>
        </w:rPr>
        <w:t>Ckey</w:t>
      </w:r>
      <w:r>
        <w:rPr>
          <w:rFonts w:ascii="Consolas" w:hAnsi="Consolas" w:cs="Consolas"/>
          <w:sz w:val="24"/>
          <w:szCs w:val="24"/>
        </w:rPr>
        <w:t>认证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01DD7D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er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ca.ideabank.co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3EEF36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0FD9B0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</w:t>
      </w:r>
    </w:p>
    <w:p w14:paraId="6C30393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11115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770EE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2867C1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未设置任何CA信息</w:t>
      </w:r>
    </w:p>
    <w:p w14:paraId="1C52CE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FD934C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false</w:t>
      </w:r>
    </w:p>
    <w:p w14:paraId="3AC9EE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FCD111B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9163185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744"/>
          <w:headerReference w:type="default" r:id="rId745"/>
          <w:footerReference w:type="even" r:id="rId746"/>
          <w:footerReference w:type="default" r:id="rId747"/>
          <w:headerReference w:type="first" r:id="rId748"/>
          <w:footerReference w:type="first" r:id="rId74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37686C5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PKI认证</w:t>
      </w:r>
    </w:p>
    <w:p w14:paraId="051D0A0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ki</w:t>
      </w:r>
    </w:p>
    <w:p w14:paraId="4616C64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72C13E73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ki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7A85A58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riginal</w:t>
      </w:r>
    </w:p>
    <w:p w14:paraId="742B3D1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riginal</w:t>
      </w:r>
    </w:p>
    <w:p w14:paraId="39D2DB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9395A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849935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5E1E27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A71F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6C19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1CB7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1BE20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065D7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95C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2424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932E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60E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返回的original值</w:t>
            </w:r>
          </w:p>
        </w:tc>
      </w:tr>
    </w:tbl>
    <w:p w14:paraId="1C3C250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4A662B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CA2AE0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17FAED2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1069BE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3C798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B39F9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hint="eastAsia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5A2FE63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AA08CA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使用</w:t>
      </w:r>
      <w:r>
        <w:rPr>
          <w:rFonts w:hint="eastAsia"/>
        </w:rPr>
        <w:t>PKI</w:t>
      </w:r>
      <w:r>
        <w:rPr>
          <w:rFonts w:hint="eastAsia"/>
        </w:rPr>
        <w:t>认证</w:t>
      </w:r>
    </w:p>
    <w:p w14:paraId="7C418C8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uthen</w:t>
      </w:r>
    </w:p>
    <w:p w14:paraId="79B831F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A35E80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61A9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AB7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FB85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F2F07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A0B2F7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1272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C69B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3E2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D2E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pki?method=original获取的值</w:t>
            </w:r>
          </w:p>
        </w:tc>
      </w:tr>
      <w:tr w:rsidR="004C4844" w14:paraId="085E9A8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280C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c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8656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BC75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EBDB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key与original计算后的值</w:t>
            </w:r>
          </w:p>
        </w:tc>
      </w:tr>
    </w:tbl>
    <w:p w14:paraId="305B26C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476A26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EC66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2C03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9864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F503E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926A01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4016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9D3D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412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9F23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3F9FB34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D892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89A8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2443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4261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421F9EA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ADF5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C048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BCB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74D5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521681E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4483345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87BE63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443C9CE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645D508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tac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P47SmE+YYcznzY7pjXc+ZTkEHtj5kJBa7JlWwxxolnz8F6cgCCzF9g2STWShrR3I\na2E2QxK38ct/vi7IlXkvDbQRVQlUAJ33b0FpZPf+eegsyCuAHKc98+cd64HZWmoX\n/aQumDsTSvDlWYh1W5GqicuNQwuc3egJupBFYZeVgx8=</w:t>
      </w:r>
      <w:r>
        <w:rPr>
          <w:rFonts w:ascii="Consolas" w:hAnsi="Consolas" w:cs="Consolas"/>
          <w:sz w:val="24"/>
          <w:szCs w:val="24"/>
        </w:rPr>
        <w:t>"</w:t>
      </w:r>
    </w:p>
    <w:p w14:paraId="6AE6D40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34612F5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F610C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92459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27B03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6453626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6DF2330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F9C5CD2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CA1D701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750"/>
          <w:headerReference w:type="default" r:id="rId751"/>
          <w:footerReference w:type="even" r:id="rId752"/>
          <w:footerReference w:type="default" r:id="rId753"/>
          <w:headerReference w:type="first" r:id="rId754"/>
          <w:footerReference w:type="first" r:id="rId75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7C21ECC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客户端检查更新</w:t>
      </w:r>
    </w:p>
    <w:p w14:paraId="4D24655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pdate</w:t>
      </w:r>
    </w:p>
    <w:p w14:paraId="0851277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C636D5A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pdat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D66D1D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客户端是否需要更新</w:t>
      </w:r>
    </w:p>
    <w:p w14:paraId="6C8DDFA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19C9F7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7487CE0E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37A0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208A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5DDE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8273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71FB925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F8ED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latform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B31F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BAE4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ED42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现在只支持“windows”</w:t>
            </w:r>
          </w:p>
        </w:tc>
      </w:tr>
      <w:tr w:rsidR="004C4844" w14:paraId="228ADB2D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0EC6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ch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D042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8F47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B3DF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操作系统架构，现在只支持“x86”和“x64”</w:t>
            </w:r>
          </w:p>
        </w:tc>
      </w:tr>
      <w:tr w:rsidR="004C4844" w14:paraId="60B9C545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0722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BF36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9648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6A72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，为3.5.3.244形式（主版本号，小版本号，修订号，构建号）</w:t>
            </w:r>
          </w:p>
        </w:tc>
      </w:tr>
      <w:tr w:rsidR="004C4844" w14:paraId="77A18FEC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D1C2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oftware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1FB1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F963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5DC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软件型号，支持“EShare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或者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AnyShare</w:t>
            </w:r>
            <w:r>
              <w:rPr>
                <w:b/>
                <w:bCs/>
              </w:rPr>
              <w:t>”</w:t>
            </w:r>
          </w:p>
        </w:tc>
      </w:tr>
    </w:tbl>
    <w:p w14:paraId="0C1B59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BC6575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55C9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1CCC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CD52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4E337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418D27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1145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95B0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8E90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3818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是否需要更新；“ok”表示客户端版本是最新的；“optional”表示客户端可选择更新；“forced”表示客户端必须进行更新</w:t>
            </w:r>
          </w:p>
        </w:tc>
      </w:tr>
      <w:tr w:rsidR="004C4844" w14:paraId="1571721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4FD8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te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3497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245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5EB5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版本信息，如3.5.4.244形式</w:t>
            </w:r>
          </w:p>
        </w:tc>
      </w:tr>
      <w:tr w:rsidR="004C4844" w14:paraId="1D02409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3360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wnload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0D07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EF1F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9847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相对下载路径，需要加上服务器的ip后才能进行下载</w:t>
            </w:r>
          </w:p>
        </w:tc>
      </w:tr>
    </w:tbl>
    <w:p w14:paraId="7A75B62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10D9DE5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132B5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7719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latform": "windows"</w:t>
      </w:r>
    </w:p>
    <w:p w14:paraId="311286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rch": "x64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 "i386, x64"</w:t>
      </w:r>
    </w:p>
    <w:p w14:paraId="2EB13E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ersion": "3.5.1.203"</w:t>
      </w:r>
    </w:p>
    <w:p w14:paraId="60AC98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86BDB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CDA60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A912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k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已是最新版本</w:t>
      </w:r>
    </w:p>
    <w:p w14:paraId="114770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3",</w:t>
      </w:r>
    </w:p>
    <w:p w14:paraId="7CA282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018007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A2FE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31B0B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F8639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ptional",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可选择更新</w:t>
      </w:r>
    </w:p>
    <w:p w14:paraId="4B5043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5",</w:t>
      </w:r>
    </w:p>
    <w:p w14:paraId="6149D4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68723F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20A6F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561F2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99F33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forced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须强制更新</w:t>
      </w:r>
    </w:p>
    <w:p w14:paraId="6B7520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6.0.355",</w:t>
      </w:r>
    </w:p>
    <w:p w14:paraId="07671F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1A2871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C8A27D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下载</w:t>
      </w:r>
      <w:r>
        <w:t>客户端升级包</w:t>
      </w:r>
    </w:p>
    <w:p w14:paraId="7B26EC7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ownload</w:t>
      </w:r>
    </w:p>
    <w:p w14:paraId="1F4AAC7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客户端</w:t>
      </w:r>
      <w:r>
        <w:rPr>
          <w:color w:val="FF0000"/>
          <w:sz w:val="24"/>
          <w:szCs w:val="24"/>
        </w:rPr>
        <w:t>升级包</w:t>
      </w:r>
      <w:r>
        <w:rPr>
          <w:rFonts w:hint="eastAsia"/>
          <w:color w:val="FF0000"/>
          <w:sz w:val="24"/>
          <w:szCs w:val="24"/>
        </w:rPr>
        <w:t>下载</w:t>
      </w:r>
      <w:r>
        <w:rPr>
          <w:color w:val="FF0000"/>
          <w:sz w:val="24"/>
          <w:szCs w:val="24"/>
        </w:rPr>
        <w:t>链接</w:t>
      </w:r>
      <w:r>
        <w:rPr>
          <w:rFonts w:hint="eastAsia"/>
          <w:color w:val="FF0000"/>
          <w:sz w:val="24"/>
          <w:szCs w:val="24"/>
        </w:rPr>
        <w:t>时，url不需要设置userid和tokenid</w:t>
      </w:r>
    </w:p>
    <w:p w14:paraId="0EC7D25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633363D8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DC02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5AE3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E867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8D875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2143F2C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8A35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3CF0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D997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95D1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</w:t>
            </w:r>
          </w:p>
          <w:p w14:paraId="329610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: windows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32</w:t>
            </w:r>
            <w:r>
              <w:rPr>
                <w:b/>
                <w:bCs/>
              </w:rPr>
              <w:t>bit</w:t>
            </w:r>
            <w:r>
              <w:rPr>
                <w:rFonts w:hint="eastAsia"/>
                <w:b/>
                <w:bCs/>
              </w:rPr>
              <w:t>; 1:</w:t>
            </w:r>
            <w:r>
              <w:rPr>
                <w:b/>
                <w:bCs/>
              </w:rPr>
              <w:t xml:space="preserve">windows 64bit;2: android; 3: mac </w:t>
            </w:r>
          </w:p>
        </w:tc>
      </w:tr>
      <w:tr w:rsidR="004C4844" w14:paraId="10C6D8C0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C844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host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E9F1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5AF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CADE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从存储服务器下载数据时的请求地址</w:t>
            </w:r>
          </w:p>
        </w:tc>
      </w:tr>
      <w:tr w:rsidR="004C4844" w14:paraId="758D2CAA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7608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https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20C8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B0EE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A9CF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使用https下载数据，默认为true</w:t>
            </w:r>
          </w:p>
        </w:tc>
      </w:tr>
    </w:tbl>
    <w:p w14:paraId="43F776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FAF14A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780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0732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3909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326D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7516F0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B82D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B65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5FB3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7D84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</w:t>
            </w:r>
            <w:r>
              <w:rPr>
                <w:b/>
                <w:bCs/>
              </w:rPr>
              <w:t>升级包的下载链接</w:t>
            </w:r>
          </w:p>
        </w:tc>
      </w:tr>
    </w:tbl>
    <w:p w14:paraId="4A1E414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5BB2EC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8FEC7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4154A8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sType": 1</w:t>
      </w:r>
    </w:p>
    <w:p w14:paraId="225997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21448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F3FB6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A4CCC06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RL":"https:\/\/192.168.136.41:9039\/anyshares3accesstestbucket\/e3af9c80bb6611e58ecb000c2999898e\/0476542cbb6711e58ecb000c2999898e-i?response-content-disposition=attachment%3b%20filename*%3dutf%2d8''JiangBei%255fWindows%255fAll%255fx64%252d3.5.4%252d20150306%252drelease%252d1373.exe&amp;userid=AKIAI6IFWLK557WYM23A&amp;Expires=1610872699&amp;Signature=ylgoMfmfc9aSbZsUdnqu2hDGPOE%3d" 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3F3BBD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1EB31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6DFE1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5ECDD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当</w:t>
      </w:r>
      <w:r>
        <w:rPr>
          <w:rFonts w:ascii="Consolas" w:hAnsi="Consolas" w:cs="Consolas"/>
          <w:sz w:val="24"/>
          <w:szCs w:val="24"/>
        </w:rPr>
        <w:t>请求的</w:t>
      </w:r>
      <w:r>
        <w:rPr>
          <w:rFonts w:ascii="Consolas" w:hAnsi="Consolas" w:cs="Consolas"/>
          <w:sz w:val="24"/>
          <w:szCs w:val="24"/>
        </w:rPr>
        <w:t>os</w:t>
      </w:r>
      <w:r>
        <w:rPr>
          <w:rFonts w:ascii="Consolas" w:hAnsi="Consolas" w:cs="Consolas" w:hint="eastAsia"/>
          <w:sz w:val="24"/>
          <w:szCs w:val="24"/>
        </w:rPr>
        <w:t>客户端</w:t>
      </w:r>
      <w:r>
        <w:rPr>
          <w:rFonts w:ascii="Consolas" w:hAnsi="Consolas" w:cs="Consolas"/>
          <w:sz w:val="24"/>
          <w:szCs w:val="24"/>
        </w:rPr>
        <w:t>升级包未上传时，</w:t>
      </w:r>
      <w:r>
        <w:rPr>
          <w:rFonts w:ascii="Consolas" w:hAnsi="Consolas" w:cs="Consolas" w:hint="eastAsia"/>
          <w:sz w:val="24"/>
          <w:szCs w:val="24"/>
        </w:rPr>
        <w:t>返回</w:t>
      </w:r>
      <w:r>
        <w:rPr>
          <w:rFonts w:ascii="Consolas" w:hAnsi="Consolas" w:cs="Consolas"/>
          <w:sz w:val="24"/>
          <w:szCs w:val="24"/>
        </w:rPr>
        <w:t>错误</w:t>
      </w:r>
      <w:r>
        <w:rPr>
          <w:rFonts w:ascii="Consolas" w:hAnsi="Consolas" w:cs="Consolas"/>
          <w:sz w:val="24"/>
          <w:szCs w:val="24"/>
        </w:rPr>
        <w:tab/>
      </w:r>
    </w:p>
    <w:p w14:paraId="5B07F0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AA52552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ause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 w:hint="eastAsia"/>
          <w:sz w:val="24"/>
          <w:szCs w:val="24"/>
        </w:rPr>
        <w:t>（</w:t>
      </w:r>
      <w:r>
        <w:rPr>
          <w:rFonts w:ascii="Consolas" w:hAnsi="Consolas" w:cs="Consolas" w:hint="eastAsia"/>
          <w:sz w:val="24"/>
          <w:szCs w:val="24"/>
          <w:lang w:val="zh-CN"/>
        </w:rPr>
        <w:t>错误提供者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eachttpserver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值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30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位置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update\/ncEACUpdateHandler.cpp:113</w:t>
      </w:r>
      <w:r>
        <w:rPr>
          <w:rFonts w:ascii="Consolas" w:hAnsi="Consolas" w:cs="Consolas" w:hint="eastAsia"/>
          <w:sz w:val="24"/>
          <w:szCs w:val="24"/>
        </w:rPr>
        <w:t>）</w:t>
      </w:r>
      <w:r>
        <w:rPr>
          <w:rFonts w:ascii="Consolas" w:hAnsi="Consolas" w:cs="Consolas"/>
          <w:sz w:val="24"/>
          <w:szCs w:val="24"/>
        </w:rPr>
        <w:t>",</w:t>
      </w:r>
    </w:p>
    <w:p w14:paraId="0C95A68A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code":404016,</w:t>
      </w:r>
    </w:p>
    <w:p w14:paraId="6422B740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/>
          <w:sz w:val="24"/>
          <w:szCs w:val="24"/>
        </w:rPr>
        <w:t>"</w:t>
      </w:r>
    </w:p>
    <w:p w14:paraId="22DCF8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228CB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2087E5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756"/>
          <w:headerReference w:type="default" r:id="rId757"/>
          <w:footerReference w:type="even" r:id="rId758"/>
          <w:footerReference w:type="default" r:id="rId759"/>
          <w:headerReference w:type="first" r:id="rId760"/>
          <w:footerReference w:type="first" r:id="rId76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AE340B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入口文档管理</w:t>
      </w:r>
    </w:p>
    <w:p w14:paraId="5B35C0E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entrydoc</w:t>
      </w:r>
    </w:p>
    <w:p w14:paraId="38357E3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77389F5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:</w:t>
      </w:r>
      <w:r>
        <w:rPr>
          <w:rFonts w:hint="eastAsia"/>
          <w:sz w:val="24"/>
          <w:szCs w:val="24"/>
        </w:rPr>
        <w:t>9998/v1/entry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24664E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719A2C6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过滤后）</w:t>
      </w:r>
    </w:p>
    <w:p w14:paraId="42A6BC5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1193592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5CCFEBF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C3F90A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9BF8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8934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BFD5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16C21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2AAF75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9C5F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0F85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7ACF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8078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6192876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DF41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DC2D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262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0D48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79E55EF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620C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869B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0D8F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53D3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24DC57F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7819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659E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815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E70C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0D43080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27E3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4C52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FDD9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9167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3494E4F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97C6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A784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A08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D9EE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42576C9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208C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BCF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A66C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9DFF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5925261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EE75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1A33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2B1C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EC31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3BA3CBB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33F4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3EC8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A731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1B69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57E9F77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CB51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0BE8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E52C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F1F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0651C1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0966AE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4340CA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27B0E8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48DBE6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373152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7A3BF1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68B58D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拒绝预览</w:t>
            </w:r>
          </w:p>
          <w:p w14:paraId="180E60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7A9B8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3C5B34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1208C8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75F331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0DCEF5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57B067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256CD1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5A9BEB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2AB23E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1305B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5D510E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09AA9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6FAFD2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4720FF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</w:t>
            </w:r>
            <w:r>
              <w:rPr>
                <w:rFonts w:hint="eastAsia"/>
                <w:b/>
                <w:bCs/>
              </w:rPr>
              <w:lastRenderedPageBreak/>
              <w:t>变多或变少）</w:t>
            </w:r>
          </w:p>
        </w:tc>
      </w:tr>
      <w:tr w:rsidR="004C4844" w14:paraId="062FBD1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C6E7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9988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12AC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666B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</w:t>
            </w:r>
            <w:r>
              <w:rPr>
                <w:b/>
                <w:bCs/>
              </w:rPr>
              <w:t>类型</w:t>
            </w:r>
          </w:p>
        </w:tc>
      </w:tr>
      <w:tr w:rsidR="004C4844" w14:paraId="7FC160A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624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569F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3B5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2B64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名</w:t>
            </w:r>
          </w:p>
        </w:tc>
      </w:tr>
      <w:tr w:rsidR="004C4844" w14:paraId="4EB9497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A544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4A62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B639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C669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</w:t>
            </w:r>
          </w:p>
        </w:tc>
      </w:tr>
      <w:tr w:rsidR="004C4844" w14:paraId="0C69FF9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43BB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74B8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DF1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7D49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名</w:t>
            </w:r>
          </w:p>
        </w:tc>
      </w:tr>
      <w:tr w:rsidR="004C4844" w14:paraId="02331F8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7E8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EBC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694F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0BF7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4DB01D6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4D75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A0B7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B3E1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D0B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71B527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7B1283B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6550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DCE5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4D67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985D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564A4A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10548982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62BFB5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305644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89CFA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93192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3DD980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C212A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F7578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58973D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3D2826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486331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207D12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793F68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09BA5F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10,</w:t>
      </w:r>
    </w:p>
    <w:p w14:paraId="3E3A06F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个人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329E13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view_name":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8B29AC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1</w:t>
      </w:r>
    </w:p>
    <w:p w14:paraId="46E8B8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8F282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A942B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615239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2A62B2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275C88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23FA0F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4B3062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A3A2F4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21,</w:t>
      </w:r>
    </w:p>
    <w:p w14:paraId="45337D3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共享的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356C3E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2A72FF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2</w:t>
      </w:r>
    </w:p>
    <w:p w14:paraId="32E8F5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E1B00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CF016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01AB90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2DCAF7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5E80A9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08F317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70CCC9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B47F2E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123F0D3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7E9F95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60ECDE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00FDEE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8A858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D59BE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9F75802F1DB24B36AD2BC07F88F35716/1537A88596304B07BFA4950C7603C1A8",</w:t>
      </w:r>
    </w:p>
    <w:p w14:paraId="56FDE3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sharedoc",</w:t>
      </w:r>
    </w:p>
    <w:p w14:paraId="65208C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/>
          <w:sz w:val="24"/>
          <w:szCs w:val="24"/>
        </w:rPr>
        <w:t>",</w:t>
      </w:r>
    </w:p>
    <w:p w14:paraId="2CC07C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用户</w:t>
      </w:r>
      <w:r>
        <w:rPr>
          <w:rFonts w:ascii="Consolas" w:hAnsi="Consolas" w:cs="Consolas"/>
          <w:sz w:val="24"/>
          <w:szCs w:val="24"/>
        </w:rPr>
        <w:t>\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,</w:t>
      </w:r>
    </w:p>
    <w:p w14:paraId="6F6488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E0202A4CCCC0431DB2B745942543D771",</w:t>
      </w:r>
    </w:p>
    <w:p w14:paraId="7EC6CE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2BFF0BD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7275E17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F56779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336463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742FFF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07422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255AA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B784DE7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715147C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根据文档类型）</w:t>
      </w:r>
    </w:p>
    <w:p w14:paraId="563B3AE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bytype</w:t>
      </w:r>
    </w:p>
    <w:p w14:paraId="394F0D1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2052114B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B580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09A6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372A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78EE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0A87EC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6E1B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doc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1558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E867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E4B1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  <w:r>
              <w:rPr>
                <w:b/>
                <w:bCs/>
              </w:rPr>
              <w:t>：</w:t>
            </w:r>
          </w:p>
          <w:p w14:paraId="097367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 用户</w:t>
            </w:r>
            <w:r>
              <w:rPr>
                <w:b/>
                <w:bCs/>
              </w:rPr>
              <w:t>个人文档</w:t>
            </w:r>
          </w:p>
          <w:p w14:paraId="2B4A72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： 用户</w:t>
            </w:r>
            <w:r>
              <w:rPr>
                <w:b/>
                <w:bCs/>
              </w:rPr>
              <w:t>群组文档</w:t>
            </w:r>
          </w:p>
          <w:p w14:paraId="6215B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 用户</w:t>
            </w:r>
            <w:r>
              <w:rPr>
                <w:b/>
                <w:bCs/>
              </w:rPr>
              <w:t>自定义文档库</w:t>
            </w:r>
          </w:p>
          <w:p w14:paraId="768FBD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：共享</w:t>
            </w:r>
            <w:r>
              <w:rPr>
                <w:b/>
                <w:bCs/>
              </w:rPr>
              <w:t>文档库</w:t>
            </w:r>
          </w:p>
          <w:p w14:paraId="035A08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 归档库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1F0D246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63967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130E43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38A7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791E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9DC4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37817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147ED0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B118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0EA1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59E7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1915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1873448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5D25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634B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4B97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F8E4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1CDE40F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1875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6B87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2E67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4847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6C87CFC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700E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FBD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0E4A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424C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6413F8B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3BA1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B7FD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780E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D5C5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4FA07A9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3A3B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09C3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A532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94B9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2FEA084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8B0D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7FA5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EF9A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FFE4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22392CA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4C62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7C4E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00F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DC80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0E5163A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739B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1B8F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5D30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190E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5FECEAC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693C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31FA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5DD5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C971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180A8F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681DAC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557B03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6B3777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49FEA1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4894A5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09938B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7C52B0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6：拒绝预览</w:t>
            </w:r>
          </w:p>
          <w:p w14:paraId="0B55A7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7003E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61096D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41B32F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1230B1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71223A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492274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49E51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75216E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1E9220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6707BA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2E8CF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703DA1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0769C4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7FA45F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变多或变少）</w:t>
            </w:r>
          </w:p>
        </w:tc>
      </w:tr>
      <w:tr w:rsidR="004C4844" w14:paraId="504A73A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F6BD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C3BF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A71F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64A6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32B585F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4309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C709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B272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ED64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054492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73ADB12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E0BD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DB6B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B6F8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5B63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36F518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6971ABC2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8D7311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282B2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B16B5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doctype":1    </w:t>
      </w: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获取</w:t>
      </w:r>
      <w:r>
        <w:rPr>
          <w:rFonts w:ascii="Consolas" w:hAnsi="Consolas" w:cs="Consolas"/>
          <w:sz w:val="24"/>
          <w:szCs w:val="24"/>
        </w:rPr>
        <w:t>用户个人文档</w:t>
      </w:r>
    </w:p>
    <w:p w14:paraId="6138A2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54BA3B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797FC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CABA7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03F09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D65C2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3D502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3DBB3C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53158D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7CD9B1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46713F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01AAC4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0F318D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B1DD8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2FAE7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E819A0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类型</w:t>
      </w:r>
    </w:p>
    <w:p w14:paraId="3CFFE65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4034C75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getdoctype</w:t>
      </w:r>
    </w:p>
    <w:p w14:paraId="43CF1F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CC9C12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06D0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698B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0DE7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81F6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64445A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0464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8190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FB1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D74A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043029A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6BB92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830620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FBFB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EDF6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1112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07F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7D57F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2C99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FC50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A439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347B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7CA53E8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A5CB51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示例：</w:t>
      </w:r>
    </w:p>
    <w:p w14:paraId="019CB4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3C8A7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73DEE2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8B27E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29F2C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F89BE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{</w:t>
      </w:r>
    </w:p>
    <w:p w14:paraId="5252C48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"doctype":"userdoc"</w:t>
      </w:r>
    </w:p>
    <w:p w14:paraId="4C4984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}</w:t>
      </w:r>
    </w:p>
    <w:p w14:paraId="3B5E6B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04A6B7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顶层视图</w:t>
      </w:r>
    </w:p>
    <w:p w14:paraId="3208838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views</w:t>
      </w:r>
    </w:p>
    <w:p w14:paraId="0BAB86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E4915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4DAB0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5695ED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BA15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E611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38A2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1C2B3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B8CBC6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694C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s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A5F3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7674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5D6F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顶层文档视图信息</w:t>
            </w:r>
          </w:p>
        </w:tc>
      </w:tr>
      <w:tr w:rsidR="004C4844" w14:paraId="4AD4F33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2488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48B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9B37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B604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类型</w:t>
            </w:r>
          </w:p>
        </w:tc>
      </w:tr>
      <w:tr w:rsidR="004C4844" w14:paraId="62E7254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82B7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CF50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4AA1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2581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名</w:t>
            </w:r>
          </w:p>
        </w:tc>
      </w:tr>
      <w:tr w:rsidR="004C4844" w14:paraId="526F252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8E24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0A1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6D70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72D5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下的文档类型</w:t>
            </w:r>
          </w:p>
        </w:tc>
      </w:tr>
      <w:tr w:rsidR="004C4844" w14:paraId="252A8B6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F011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CE8E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2DAD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5565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6C326A98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65303F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6F977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  <w:r>
        <w:rPr>
          <w:rFonts w:hint="eastAsia"/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ab/>
        <w:t>返回示例：</w:t>
      </w:r>
    </w:p>
    <w:p w14:paraId="2B6517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6040BF5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sinfo":[</w:t>
      </w:r>
    </w:p>
    <w:p w14:paraId="2EF9210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675F59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userdoc",</w:t>
      </w:r>
    </w:p>
    <w:p w14:paraId="165C9EF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0,</w:t>
      </w:r>
    </w:p>
    <w:p w14:paraId="7A4A56A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10EAE2A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1E057A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},</w:t>
      </w:r>
    </w:p>
    <w:p w14:paraId="532EFC4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C92122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sharedoc",</w:t>
      </w:r>
    </w:p>
    <w:p w14:paraId="1ACE550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1,</w:t>
      </w:r>
    </w:p>
    <w:p w14:paraId="789FD91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2758E78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18B716A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42ED2B7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FA90E1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338E08A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0,</w:t>
      </w:r>
    </w:p>
    <w:p w14:paraId="6AEEE46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69BC44C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76A7D46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1F8D015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F78180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3D3EA6B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1,</w:t>
      </w:r>
    </w:p>
    <w:p w14:paraId="278DF91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0C98EB6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618C7DC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65C30D1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6D93F1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doc_type":"customdoc",</w:t>
      </w:r>
    </w:p>
    <w:p w14:paraId="5755F6C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30,</w:t>
      </w:r>
    </w:p>
    <w:p w14:paraId="17E8E43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Library",</w:t>
      </w:r>
    </w:p>
    <w:p w14:paraId="5C880D7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3</w:t>
      </w:r>
    </w:p>
    <w:p w14:paraId="6A794EE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4AD477A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3FF91B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archivedoc",</w:t>
      </w:r>
    </w:p>
    <w:p w14:paraId="0E870FD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40,</w:t>
      </w:r>
    </w:p>
    <w:p w14:paraId="6E76D76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Archive Library",</w:t>
      </w:r>
    </w:p>
    <w:p w14:paraId="6032B51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4</w:t>
      </w:r>
    </w:p>
    <w:p w14:paraId="145A9E4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3760E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}</w:t>
      </w:r>
    </w:p>
    <w:p w14:paraId="13159F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F93163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退出入口文档</w:t>
      </w:r>
    </w:p>
    <w:p w14:paraId="08C7CCC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7407490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</w:t>
      </w:r>
      <w:r>
        <w:rPr>
          <w:rFonts w:hint="eastAsia"/>
          <w:sz w:val="24"/>
          <w:szCs w:val="24"/>
        </w:rPr>
        <w:t>quit</w:t>
      </w:r>
    </w:p>
    <w:p w14:paraId="568A6D5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8A3DC5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9243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271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6E62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9C293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B6C052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48FE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5569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A9F0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88C7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1A0D98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68E4AF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6BDEBA5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A9EDE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BD4CC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4DA91B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B878F1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A883B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6767D2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150AA9C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入口文档</w:t>
      </w:r>
    </w:p>
    <w:p w14:paraId="551F996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join</w:t>
      </w:r>
    </w:p>
    <w:p w14:paraId="384CA5B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98FB18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7D1D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D97D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A699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16CE4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A02F41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9A48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DB78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AF08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E180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2E5BF1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85DC2F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600CF6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C46B6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FC48A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621019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EB010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37240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312AA6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C42181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已退出的入口文档</w:t>
      </w:r>
    </w:p>
    <w:p w14:paraId="1EA264C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quitinfos</w:t>
      </w:r>
    </w:p>
    <w:p w14:paraId="56FFD70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2FE98AC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45346E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7EB1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5C98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4B66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6A3C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BA079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D339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5FFD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994B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DF97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2A3C69D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C296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0A35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156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28BF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7B9A8DA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B419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3C2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BA9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C019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</w:t>
            </w:r>
            <w:r>
              <w:rPr>
                <w:rFonts w:hint="eastAsia"/>
                <w:b/>
                <w:bCs/>
              </w:rPr>
              <w:lastRenderedPageBreak/>
              <w:t>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5510FEB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3943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6B9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5D2E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C261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64C0701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0997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0C2A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51D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2BDC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</w:tbl>
    <w:p w14:paraId="459900FD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9C7D39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220BF3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F7B45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72829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5ABEE1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7D653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44146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7733D6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1AC0E7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758E20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</w:t>
      </w:r>
    </w:p>
    <w:p w14:paraId="6880B6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CEDA4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3CCBA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501CF3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01A93A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542783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</w:t>
      </w:r>
    </w:p>
    <w:p w14:paraId="0AD9FC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7B5F4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A6A47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6A3A5A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5BBB2E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36FAEE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</w:t>
      </w:r>
    </w:p>
    <w:p w14:paraId="539119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0930B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429CE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2D9766A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BA0A2B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762"/>
          <w:headerReference w:type="default" r:id="rId763"/>
          <w:footerReference w:type="even" r:id="rId764"/>
          <w:footerReference w:type="default" r:id="rId765"/>
          <w:headerReference w:type="first" r:id="rId766"/>
          <w:footerReference w:type="first" r:id="rId76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C8E9BB1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管理文档</w:t>
      </w:r>
    </w:p>
    <w:p w14:paraId="05F7E05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anagedoc</w:t>
      </w:r>
    </w:p>
    <w:p w14:paraId="116754C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42C664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anage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65D9C8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004A808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管理的文档</w:t>
      </w:r>
    </w:p>
    <w:p w14:paraId="45313ED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0D45883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F8880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72ABF26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AB0048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7F68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DCE0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A2E7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A046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5F9746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A9CD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4B5A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E151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F0E7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32329E3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F327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30C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69E6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AAB0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408C40E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EBF2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C9C3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4F41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9BF8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 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75ADE41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A353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FD2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01C3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AAC7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378A09C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151D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14DA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222A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C25D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529E52F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A546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9D9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9732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8BB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3BA54A4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E1C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C025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789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9CE9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</w:tbl>
    <w:p w14:paraId="4F2036C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21E148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A9CC92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BDE1F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237AE4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C96CE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0077FA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5D251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09DBE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7EB06B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510CB7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6FD92F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7A0B66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22604C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63694A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95A2F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3D4F9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4C86F2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701948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14F91B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33AE69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452209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45C6F5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CB262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28C30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3738AE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147B9A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64D380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20F8A3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7D9BC7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5C3816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EB994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08690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5497E9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9548F86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768"/>
          <w:headerReference w:type="default" r:id="rId769"/>
          <w:footerReference w:type="even" r:id="rId770"/>
          <w:footerReference w:type="default" r:id="rId771"/>
          <w:headerReference w:type="first" r:id="rId772"/>
          <w:footerReference w:type="first" r:id="rId77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C12E54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跳转信息管理</w:t>
      </w:r>
    </w:p>
    <w:p w14:paraId="7BF2368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redirect</w:t>
      </w:r>
    </w:p>
    <w:p w14:paraId="16227DD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442356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redirec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B07DF9A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3819E45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webclient</w:t>
      </w:r>
      <w:r>
        <w:rPr>
          <w:rFonts w:hint="eastAsia"/>
        </w:rPr>
        <w:t>地址信息</w:t>
      </w:r>
    </w:p>
    <w:p w14:paraId="5459F62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hostinfo</w:t>
      </w:r>
    </w:p>
    <w:p w14:paraId="1A4555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0FAF5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6B71A8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03D7F4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8218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FA22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FB3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751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9EC2E7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4864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o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3780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5878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0C32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域名或ip</w:t>
            </w:r>
          </w:p>
        </w:tc>
      </w:tr>
      <w:tr w:rsidR="004C4844" w14:paraId="6D6BCF8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BFB5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B2C9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F82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5C4F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站点名称</w:t>
            </w:r>
          </w:p>
        </w:tc>
      </w:tr>
      <w:tr w:rsidR="004C4844" w14:paraId="322324E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05BE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726D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E8BD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C57E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端口：</w:t>
            </w:r>
          </w:p>
          <w:p w14:paraId="11928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 0918版本之前的客户端使用该端口进行下载客户端</w:t>
            </w:r>
          </w:p>
          <w:p w14:paraId="3CD0D2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 10xx后续的服务器使用该端口来访问视频播放服务</w:t>
            </w:r>
          </w:p>
        </w:tc>
      </w:tr>
      <w:tr w:rsidR="004C4844" w14:paraId="5544FF8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4CB4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ttp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_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C5A2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EDFC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FF0A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的服务端口，采用https</w:t>
            </w:r>
          </w:p>
        </w:tc>
      </w:tr>
    </w:tbl>
    <w:p w14:paraId="530B56A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750712A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B62E1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B67BB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5A03F1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hos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192.168.83.15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FA2569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测试服务器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1DFA50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5BCB122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80,</w:t>
      </w:r>
    </w:p>
    <w:p w14:paraId="188336E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ttps_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443</w:t>
      </w:r>
    </w:p>
    <w:p w14:paraId="7CDD4D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0E39F7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群组文档管理</w:t>
      </w:r>
    </w:p>
    <w:p w14:paraId="476A25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groupdoc</w:t>
      </w:r>
    </w:p>
    <w:p w14:paraId="4E1A396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F1829E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group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D0CAA2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29E8AA8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创建群组文档</w:t>
      </w:r>
    </w:p>
    <w:p w14:paraId="5DE3E43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0AB83CD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903234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5FCE68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6C46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EB16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D46C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D620F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49AC9E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23BA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C05A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59D9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E865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名称</w:t>
            </w:r>
          </w:p>
        </w:tc>
      </w:tr>
      <w:tr w:rsidR="004C4844" w14:paraId="40AFEE6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4175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5782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265B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9087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配额</w:t>
            </w:r>
          </w:p>
        </w:tc>
      </w:tr>
    </w:tbl>
    <w:p w14:paraId="3859A0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1792D4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102131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CB18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6C05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169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2E29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EDDD1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31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81B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C76D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CE4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入口文档的id</w:t>
            </w:r>
          </w:p>
        </w:tc>
      </w:tr>
      <w:tr w:rsidR="004C4844" w14:paraId="4D99725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C7A1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8EBC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EAFF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49E9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文档的类别显示名称</w:t>
            </w:r>
          </w:p>
        </w:tc>
      </w:tr>
    </w:tbl>
    <w:p w14:paraId="12C57783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C869D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359F6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5015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我的群组</w:t>
      </w:r>
      <w:r>
        <w:rPr>
          <w:rFonts w:ascii="Consolas" w:hAnsi="Consolas" w:cs="Consolas"/>
          <w:sz w:val="24"/>
          <w:szCs w:val="24"/>
        </w:rPr>
        <w:t>"  //</w:t>
      </w:r>
      <w:r>
        <w:rPr>
          <w:rFonts w:ascii="Consolas" w:hAnsi="Consolas" w:cs="Consolas"/>
          <w:sz w:val="24"/>
          <w:szCs w:val="24"/>
        </w:rPr>
        <w:t>群组名称</w:t>
      </w:r>
    </w:p>
    <w:p w14:paraId="045308A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quota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1037</w:t>
      </w:r>
      <w:r>
        <w:rPr>
          <w:rFonts w:ascii="Consolas" w:hAnsi="Consolas" w:cs="Consolas"/>
          <w:sz w:val="24"/>
          <w:szCs w:val="24"/>
        </w:rPr>
        <w:t xml:space="preserve">  //</w:t>
      </w:r>
      <w:r>
        <w:rPr>
          <w:rFonts w:ascii="Consolas" w:hAnsi="Consolas" w:cs="Consolas"/>
          <w:sz w:val="24"/>
          <w:szCs w:val="24"/>
        </w:rPr>
        <w:t>群组</w:t>
      </w:r>
      <w:r>
        <w:rPr>
          <w:rFonts w:ascii="Consolas" w:hAnsi="Consolas" w:cs="Consolas" w:hint="eastAsia"/>
          <w:sz w:val="24"/>
          <w:szCs w:val="24"/>
        </w:rPr>
        <w:t>配额</w:t>
      </w:r>
    </w:p>
    <w:p w14:paraId="007F09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499FE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2CC2F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2E50DC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 :"gns://DED18AD77A2849509DB0A7F6BAA58926",</w:t>
      </w:r>
    </w:p>
    <w:p w14:paraId="6F2B44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</w:t>
      </w:r>
    </w:p>
    <w:p w14:paraId="69DCA8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12E155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名称</w:t>
      </w:r>
    </w:p>
    <w:p w14:paraId="6FF51F1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29B5AA1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94A0E6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A808EB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16DF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8375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3BFE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398DD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FD0986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F7B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6DAE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BA50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9F14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7387410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7285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7565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C248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7437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新名称</w:t>
            </w:r>
          </w:p>
        </w:tc>
      </w:tr>
    </w:tbl>
    <w:p w14:paraId="26D5A69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D63F5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ECA130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94917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4087B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4642D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422816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新名字</w:t>
      </w:r>
      <w:r>
        <w:rPr>
          <w:rFonts w:ascii="Consolas" w:hAnsi="Consolas" w:cs="Consolas"/>
          <w:sz w:val="24"/>
          <w:szCs w:val="24"/>
        </w:rPr>
        <w:t>"</w:t>
      </w:r>
    </w:p>
    <w:p w14:paraId="16E23C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0433C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E7B4EC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B8AF0C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群组</w:t>
      </w:r>
    </w:p>
    <w:p w14:paraId="2C43F68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4654A88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8D1171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5033EF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6F5F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B4D6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8FB7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3815E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82AA14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929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332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C53B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9737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</w:tbl>
    <w:p w14:paraId="667A657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093F2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6BBC82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CFA71E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EF0D2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7CC71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1935C7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F36E6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824D77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86AE06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配额</w:t>
      </w:r>
    </w:p>
    <w:p w14:paraId="372F7FA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editquota</w:t>
      </w:r>
    </w:p>
    <w:p w14:paraId="3441C26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A4D9A0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CC9A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4B39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E421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BF112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EE2E81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1B69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A61F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06ED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E511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27CED45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EFA6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D0BA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299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2440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配额</w:t>
            </w:r>
          </w:p>
        </w:tc>
      </w:tr>
    </w:tbl>
    <w:p w14:paraId="44B4241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DDA03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FBB16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075810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"quota": </w:t>
      </w:r>
      <w:r>
        <w:rPr>
          <w:rFonts w:ascii="Consolas" w:hAnsi="Consolas" w:cs="Consolas" w:hint="eastAsia"/>
          <w:sz w:val="24"/>
          <w:szCs w:val="24"/>
        </w:rPr>
        <w:t>1115425</w:t>
      </w:r>
    </w:p>
    <w:p w14:paraId="5872E5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AE698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B736F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6915D3A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71B2582D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774"/>
          <w:headerReference w:type="default" r:id="rId775"/>
          <w:footerReference w:type="even" r:id="rId776"/>
          <w:footerReference w:type="default" r:id="rId777"/>
          <w:headerReference w:type="first" r:id="rId778"/>
          <w:footerReference w:type="first" r:id="rId77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1EDBBF1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用户管理</w:t>
      </w:r>
    </w:p>
    <w:p w14:paraId="785007A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ser</w:t>
      </w:r>
    </w:p>
    <w:p w14:paraId="3142A29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463EC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s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887B55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userid</w:t>
      </w:r>
      <w:r>
        <w:rPr>
          <w:rFonts w:hint="eastAsia"/>
        </w:rPr>
        <w:t>对应的用户信息</w:t>
      </w:r>
    </w:p>
    <w:p w14:paraId="3943FDF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00725A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E04BB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6935F4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4ACEEB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BB23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46FC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5729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CE0BC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FDA50E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4DD4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EC16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393A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9936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0E7DFD8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5E12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03D9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AF6E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3619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5C0C119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73E1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986A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2924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7C63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2838672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0CDC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677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FC91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6664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740F6F2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DAEA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sfleve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6744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BCD1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BB09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密级</w:t>
            </w:r>
          </w:p>
          <w:p w14:paraId="675647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5~15</w:t>
            </w:r>
          </w:p>
        </w:tc>
      </w:tr>
      <w:tr w:rsidR="004C4844" w14:paraId="3B01F85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2725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eakproof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CDB1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24B7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ABD1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不允许打印，也不允许拷屏</w:t>
            </w:r>
          </w:p>
          <w:p w14:paraId="1E806F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允许打印</w:t>
            </w:r>
          </w:p>
          <w:p w14:paraId="404A80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允许拷屏</w:t>
            </w:r>
          </w:p>
          <w:p w14:paraId="05341B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允许打印/拷屏</w:t>
            </w:r>
          </w:p>
        </w:tc>
      </w:tr>
      <w:tr w:rsidR="004C4844" w14:paraId="221427B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A0E7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w</w:t>
            </w:r>
            <w:r>
              <w:rPr>
                <w:b/>
                <w:bCs/>
              </w:rPr>
              <w:t>dcontro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D5D8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EDDE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88EE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开启</w:t>
            </w:r>
          </w:p>
          <w:p w14:paraId="2E2A26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关闭</w:t>
            </w:r>
          </w:p>
        </w:tc>
      </w:tr>
      <w:tr w:rsidR="004C4844" w14:paraId="491A149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444C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</w:t>
            </w:r>
            <w:r>
              <w:rPr>
                <w:b/>
                <w:bCs/>
              </w:rPr>
              <w:t>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4447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759F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77CF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类型</w:t>
            </w:r>
          </w:p>
          <w:p w14:paraId="515985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1 表示本地</w:t>
            </w:r>
            <w:r>
              <w:rPr>
                <w:b/>
                <w:bCs/>
              </w:rPr>
              <w:t>用户</w:t>
            </w:r>
          </w:p>
          <w:p w14:paraId="72701E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 表示</w:t>
            </w:r>
            <w:r>
              <w:rPr>
                <w:b/>
                <w:bCs/>
              </w:rPr>
              <w:t>域用户</w:t>
            </w:r>
          </w:p>
          <w:p w14:paraId="525605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 表示</w:t>
            </w:r>
            <w:r>
              <w:rPr>
                <w:b/>
                <w:bCs/>
              </w:rPr>
              <w:t>第三方认证用户</w:t>
            </w:r>
          </w:p>
        </w:tc>
      </w:tr>
      <w:tr w:rsidR="004C4844" w14:paraId="524EDF3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93B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irectdept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0C75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F17F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B45C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用户的多个直属部门信息</w:t>
            </w:r>
          </w:p>
        </w:tc>
      </w:tr>
      <w:tr w:rsidR="004C4844" w14:paraId="4E77F82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D62D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D1C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8793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2243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36E16B1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8C6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676C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B7FF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E2B9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75F6CDF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D6DD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letyp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029E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91C7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9F80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角色，整数数组，每个整数表示不同的角色</w:t>
            </w:r>
          </w:p>
          <w:p w14:paraId="0609B4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表示文档审核员</w:t>
            </w:r>
          </w:p>
          <w:p w14:paraId="3D6565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1]</w:t>
            </w:r>
          </w:p>
        </w:tc>
      </w:tr>
      <w:tr w:rsidR="004C4844" w14:paraId="33D57D1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481F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edsecondau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DED0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F118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3D90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是否</w:t>
            </w:r>
            <w:r>
              <w:rPr>
                <w:b/>
                <w:bCs/>
                <w:color w:val="000000" w:themeColor="text1"/>
              </w:rPr>
              <w:t>需要</w:t>
            </w:r>
            <w:r>
              <w:rPr>
                <w:rFonts w:hint="eastAsia"/>
                <w:b/>
                <w:bCs/>
                <w:color w:val="000000" w:themeColor="text1"/>
              </w:rPr>
              <w:t>二次</w:t>
            </w:r>
            <w:r>
              <w:rPr>
                <w:b/>
                <w:bCs/>
                <w:color w:val="000000" w:themeColor="text1"/>
              </w:rPr>
              <w:t>认证</w:t>
            </w:r>
          </w:p>
        </w:tc>
      </w:tr>
      <w:tr w:rsidR="004C4844" w14:paraId="64A63A3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2DA2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eeze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C836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EDF4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CAF8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冻结状态 true：冻结 false：未冻结</w:t>
            </w:r>
          </w:p>
        </w:tc>
      </w:tr>
      <w:tr w:rsidR="004C4844" w14:paraId="4E89508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14E9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agreedtotermsofus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59A3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728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0EC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同意使用协议状态 true：同意 false：未同意</w:t>
            </w:r>
          </w:p>
        </w:tc>
      </w:tr>
    </w:tbl>
    <w:p w14:paraId="04E27AB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F8AC9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0A5FFE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FB807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20B89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e81bf6f8-8484-11e3-b4ef-5254000a13e9",</w:t>
      </w:r>
    </w:p>
    <w:p w14:paraId="3FB85D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1EE744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29297C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378E076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sflevel": 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EBE6BE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eakproof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,</w:t>
      </w:r>
    </w:p>
    <w:p w14:paraId="4A3D8DC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pwdcontrol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3675BD0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sertype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5DE0866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rolenames": ["</w:t>
      </w:r>
      <w:r>
        <w:rPr>
          <w:rFonts w:ascii="Consolas" w:hAnsi="Consolas" w:cs="Consolas" w:hint="eastAsia"/>
          <w:sz w:val="24"/>
          <w:szCs w:val="24"/>
        </w:rPr>
        <w:t>文档管理员</w:t>
      </w:r>
      <w:r>
        <w:rPr>
          <w:rFonts w:ascii="Consolas" w:hAnsi="Consolas" w:cs="Consolas" w:hint="eastAsia"/>
          <w:sz w:val="24"/>
          <w:szCs w:val="24"/>
        </w:rPr>
        <w:t>", "</w:t>
      </w:r>
      <w:r>
        <w:rPr>
          <w:rFonts w:ascii="Consolas" w:hAnsi="Consolas" w:cs="Consolas" w:hint="eastAsia"/>
          <w:sz w:val="24"/>
          <w:szCs w:val="24"/>
        </w:rPr>
        <w:t>系统管理员</w:t>
      </w:r>
      <w:r>
        <w:rPr>
          <w:rFonts w:ascii="Consolas" w:hAnsi="Consolas" w:cs="Consolas" w:hint="eastAsia"/>
          <w:sz w:val="24"/>
          <w:szCs w:val="24"/>
        </w:rPr>
        <w:t>"],</w:t>
      </w:r>
    </w:p>
    <w:p w14:paraId="09923D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irect</w:t>
      </w:r>
      <w:r>
        <w:rPr>
          <w:rFonts w:ascii="Consolas" w:hAnsi="Consolas" w:cs="Consolas"/>
          <w:sz w:val="24"/>
          <w:szCs w:val="24"/>
        </w:rPr>
        <w:t>depinfos":</w:t>
      </w:r>
    </w:p>
    <w:p w14:paraId="4A50DD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B4BCB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5CC02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3E9985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</w:p>
    <w:p w14:paraId="22A586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32BAE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DCC8B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2B2136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</w:p>
    <w:p w14:paraId="3433BA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F8540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,</w:t>
      </w:r>
    </w:p>
    <w:p w14:paraId="7604425F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needsecondauth": "true",</w:t>
      </w:r>
    </w:p>
    <w:p w14:paraId="1C7334FE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freezestatus": "false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,</w:t>
      </w:r>
    </w:p>
    <w:p w14:paraId="0AC4BF21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agreedtotermsofuse</w:t>
      </w:r>
      <w:r>
        <w:rPr>
          <w:rFonts w:ascii="Consolas" w:hAnsi="Consolas" w:cs="Consolas"/>
          <w:color w:val="000000" w:themeColor="text1"/>
          <w:sz w:val="24"/>
          <w:szCs w:val="24"/>
        </w:rPr>
        <w:t>": "false"</w:t>
      </w:r>
    </w:p>
    <w:p w14:paraId="38E51A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826108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同意用户使用协议</w:t>
      </w:r>
    </w:p>
    <w:p w14:paraId="7754419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greedtotermsofuse</w:t>
      </w:r>
    </w:p>
    <w:p w14:paraId="7665FD9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1BDCC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9607A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5F28DA0A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3A39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CD0F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CC99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225CC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23E155A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4194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E683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459C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9FC5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1A58F8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 表示同意使用协议</w:t>
            </w:r>
          </w:p>
        </w:tc>
      </w:tr>
    </w:tbl>
    <w:p w14:paraId="02C615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439A0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1CD54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2D2F21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42FD3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9C65668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ok</w:t>
      </w:r>
      <w:r>
        <w:rPr>
          <w:rFonts w:ascii="Consolas" w:hAnsi="Consolas" w:cs="Consolas"/>
          <w:sz w:val="24"/>
          <w:szCs w:val="24"/>
        </w:rPr>
        <w:t>"</w:t>
      </w:r>
    </w:p>
    <w:p w14:paraId="08EDB4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even" r:id="rId780"/>
          <w:headerReference w:type="default" r:id="rId781"/>
          <w:footerReference w:type="even" r:id="rId782"/>
          <w:footerReference w:type="default" r:id="rId783"/>
          <w:headerReference w:type="first" r:id="rId784"/>
          <w:footerReference w:type="first" r:id="rId78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ascii="Consolas" w:hAnsi="Consolas" w:cs="Consolas"/>
          <w:sz w:val="24"/>
          <w:szCs w:val="24"/>
        </w:rPr>
        <w:t>}</w:t>
      </w:r>
    </w:p>
    <w:p w14:paraId="22260328" w14:textId="77777777" w:rsidR="004C4844" w:rsidRDefault="004C4844" w:rsidP="004C4844">
      <w:pPr>
        <w:wordWrap w:val="0"/>
        <w:spacing w:afterLines="0" w:line="240" w:lineRule="auto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753E315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部门管理</w:t>
      </w:r>
    </w:p>
    <w:p w14:paraId="583B766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partment</w:t>
      </w:r>
    </w:p>
    <w:p w14:paraId="7C39CB6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03CBF3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partmen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57FFBB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59E9774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所能访问的根部门信息</w:t>
      </w:r>
    </w:p>
    <w:p w14:paraId="6C927F3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roots</w:t>
      </w:r>
    </w:p>
    <w:p w14:paraId="4B2659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95040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6C0A01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970366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CAA0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8771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08C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D2256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ECDD9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E4B9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B335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1856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C209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52ED4D4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FDE7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9EB7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021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53EE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3F017AE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BAFD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9C0D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C7D7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9FC9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3FA5835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D5D0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BF02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DC4A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1354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4BAD57EF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4133AC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0C38F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958C7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DDEFA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E3DA3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5DB432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4F568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5BF57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088D93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A51746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61ECA9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F27ED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9C1C6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29E965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9DA9A0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5252F6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3C65F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C3EAF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BDE722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子部门信息</w:t>
      </w:r>
    </w:p>
    <w:p w14:paraId="6FCEEB4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deps</w:t>
      </w:r>
    </w:p>
    <w:p w14:paraId="702424A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5A0220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D7C503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45E8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F7D8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46AB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03FDF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1B077C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1F39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E93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D3C9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DEB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59EEEC9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DF6857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DA8361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6BEE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9DA9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716D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183F0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2466C6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2ED2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4814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556A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E3B9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16E0F1E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B935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D4F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02B6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2C26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2C8EE37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AC3E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EC2E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B0D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FF8B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797FA1F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B8D0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26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9E0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276C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3076AC5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3BE9D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2B7FE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depid": "e4ce4aa0-8484-11e3-8a54-5254000a13e9"</w:t>
      </w:r>
    </w:p>
    <w:p w14:paraId="77AACC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E70D1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9230B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0877B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78A45A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43D79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56C8D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407012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676D9C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388CE0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F843C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F18F7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5BD4AD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9212C3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58AA59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A32B8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6EE01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3B46AD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部门下的子用户信息</w:t>
      </w:r>
    </w:p>
    <w:p w14:paraId="0B74B19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users</w:t>
      </w:r>
    </w:p>
    <w:p w14:paraId="16CD0F9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3DC27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57DED3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D474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7D6F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39EB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80867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38143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01B4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826F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0F5A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17C0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1A6BA90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F40CD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81BF21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1C9F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1FF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31C4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F5C6F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BA6D0E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2491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E596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D9D9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7BEF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037C1AF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A947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210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42A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399E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69CE78E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243C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BCD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65E7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5BDA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1184DD4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01B7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EA55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247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D990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0D3592D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292F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01CC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FCBD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F132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5B4F5C2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E8F55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BD9A4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77C55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depid": "e4ce4aa0-8484-11e3-8a54-5254000a13e9"</w:t>
      </w:r>
    </w:p>
    <w:p w14:paraId="57D978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CF086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272A7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38709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2E7ED0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20C2D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8316D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B3D2C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54D683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4486CF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2E1B5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7FD6D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05C05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253AD0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5C66B6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6B7A16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5B4C9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3B27A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]</w:t>
      </w:r>
    </w:p>
    <w:p w14:paraId="310CF4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9047E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C7D34E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在组织下搜索用户和部门信息</w:t>
      </w:r>
    </w:p>
    <w:p w14:paraId="0A634B4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arch</w:t>
      </w:r>
    </w:p>
    <w:p w14:paraId="1E4B8F9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3D0D2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EF4B6F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1EA9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6430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B4E0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8097C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A46558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1C8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A83A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E44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3200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274CA5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273A1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B5A553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119B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79A4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991B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8CAE9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58016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83BD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1447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1601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5447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11401CA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3995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1B7B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4C1D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0A17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20A694F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9896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BF5B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295E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13EE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7C624C8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AC9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1D3C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A1D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4D81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384FD38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1ED0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2EC9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EE6C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BD25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5DCE272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73B5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13EF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D1CE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EE9B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id</w:t>
            </w:r>
          </w:p>
        </w:tc>
      </w:tr>
      <w:tr w:rsidR="004C4844" w14:paraId="67C9AB5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C1BD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83E4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E026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2A7B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的名称</w:t>
            </w:r>
          </w:p>
        </w:tc>
      </w:tr>
      <w:tr w:rsidR="004C4844" w14:paraId="02FF3D2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BFFFED" w14:textId="77777777" w:rsidR="004C4844" w:rsidRDefault="004C4844" w:rsidP="005A4551">
            <w:pPr>
              <w:tabs>
                <w:tab w:val="left" w:pos="441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CA0B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2AF6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3F35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71AE91F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D9F8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2E99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CF1C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918B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3A7D85C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23A3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4ECF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583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35C9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19FDFEF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8331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1E9E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A2FE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F9B0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402B9F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484747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8745A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32B59B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7C275E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D5C13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073E0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86FE4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179BF5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52FCF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629A2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640FC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,</w:t>
      </w:r>
    </w:p>
    <w:p w14:paraId="2624E4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/>
          <w:sz w:val="24"/>
          <w:szCs w:val="24"/>
        </w:rPr>
        <w:t>",</w:t>
      </w:r>
    </w:p>
    <w:p w14:paraId="705D9B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@qq.com"</w:t>
      </w:r>
    </w:p>
    <w:p w14:paraId="5214D1B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3BD86F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8F04B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59D05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3F1B9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6B733D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F1C93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64448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4490D5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abcddd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36477C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40539E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2FB32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59BD24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8265B30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28529A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786"/>
          <w:headerReference w:type="default" r:id="rId787"/>
          <w:footerReference w:type="even" r:id="rId788"/>
          <w:footerReference w:type="default" r:id="rId789"/>
          <w:headerReference w:type="first" r:id="rId790"/>
          <w:footerReference w:type="first" r:id="rId79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99B2CF4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发现管理</w:t>
      </w:r>
    </w:p>
    <w:p w14:paraId="611865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finder</w:t>
      </w:r>
    </w:p>
    <w:p w14:paraId="7FEF878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330429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find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D77FD1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发现状态</w:t>
      </w:r>
    </w:p>
    <w:p w14:paraId="4F3436F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tatus</w:t>
      </w:r>
    </w:p>
    <w:p w14:paraId="212D67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036CDC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EDC4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8955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A55F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4E26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15946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81E4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1C51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6593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E26A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02EAC0E9" w14:textId="77777777" w:rsidR="004C4844" w:rsidRDefault="004C4844" w:rsidP="004C4844">
      <w:pPr>
        <w:spacing w:after="156"/>
        <w:ind w:firstLine="420"/>
      </w:pPr>
    </w:p>
    <w:p w14:paraId="02F752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6E32B8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2231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C2E6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08B4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C0F6D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8BDFB1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0AA4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6316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73C3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2245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开启，0表示没开启</w:t>
            </w:r>
          </w:p>
        </w:tc>
      </w:tr>
    </w:tbl>
    <w:p w14:paraId="6B56CF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C6B6CF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03FC5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999D8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E04AC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45693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8545D4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78C04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A6BE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tatu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54D53E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3C5EFCB" w14:textId="77777777" w:rsidR="004C4844" w:rsidRDefault="004C4844" w:rsidP="004C4844">
      <w:pPr>
        <w:spacing w:after="156"/>
        <w:ind w:firstLine="420"/>
      </w:pPr>
    </w:p>
    <w:p w14:paraId="2B8D043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开启文档发现状态</w:t>
      </w:r>
    </w:p>
    <w:p w14:paraId="5BE7275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nable</w:t>
      </w:r>
    </w:p>
    <w:p w14:paraId="4DDD166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771C0A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B0AF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44E6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56C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87624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F7483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7A1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0524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5A30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0ABC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29B6B75" w14:textId="77777777" w:rsidR="004C4844" w:rsidRDefault="004C4844" w:rsidP="004C4844">
      <w:pPr>
        <w:spacing w:after="156"/>
        <w:ind w:firstLine="420"/>
      </w:pPr>
    </w:p>
    <w:p w14:paraId="5F7647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7B29342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78C8395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44CD4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27418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3ACA13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550F76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E3139D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0185935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文档发现状态</w:t>
      </w:r>
    </w:p>
    <w:p w14:paraId="7C72A2C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disable</w:t>
      </w:r>
    </w:p>
    <w:p w14:paraId="54DBD0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0A9298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DEE3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BAAA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38F0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7D4A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B8BAB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ABC7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10C1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EB9D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FE59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0E06A81" w14:textId="77777777" w:rsidR="004C4844" w:rsidRDefault="004C4844" w:rsidP="004C4844">
      <w:pPr>
        <w:spacing w:after="156"/>
        <w:ind w:firstLine="420"/>
      </w:pPr>
    </w:p>
    <w:p w14:paraId="7C62B7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218EFF0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41B9C0C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E2640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C8A37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0D769F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1AD1676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E7806C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0DA9A50B" w14:textId="77777777" w:rsidR="004C4844" w:rsidRDefault="004C4844" w:rsidP="004C4844">
      <w:pPr>
        <w:spacing w:after="156"/>
        <w:ind w:firstLine="420"/>
      </w:pPr>
    </w:p>
    <w:p w14:paraId="402D3DE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开启发现的文档</w:t>
      </w:r>
    </w:p>
    <w:p w14:paraId="22ABEB5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enabled</w:t>
      </w:r>
    </w:p>
    <w:p w14:paraId="3870DD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CE495E6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485774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F2859F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1CDA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0084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D925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F76E4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B13145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1028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E70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2160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7F5C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413348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002F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3DC3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7BD6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F0C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34E4558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7DFC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5B13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1A98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6C18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5551384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B251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E59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4517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B3D0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37C6C82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E7D2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95B7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BF04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1C7B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5FFA82F2" w14:textId="77777777" w:rsidR="004C4844" w:rsidRDefault="004C4844" w:rsidP="004C4844">
      <w:pPr>
        <w:spacing w:after="156"/>
        <w:ind w:left="840" w:firstLine="420"/>
      </w:pPr>
    </w:p>
    <w:p w14:paraId="287E6FE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596EF25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A6121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B439B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BB77F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599316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AD51B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C9970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057CD7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171B6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27C43C2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14402D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D2A51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B7A7D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053AEA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03527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523F94A0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6C359F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02A83D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5A1158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6746EF6" w14:textId="77777777" w:rsidR="004C4844" w:rsidRDefault="004C4844" w:rsidP="004C4844">
      <w:pPr>
        <w:spacing w:after="156"/>
        <w:ind w:firstLineChars="0" w:firstLine="0"/>
      </w:pPr>
    </w:p>
    <w:p w14:paraId="1BD1C509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792"/>
          <w:headerReference w:type="default" r:id="rId793"/>
          <w:footerReference w:type="even" r:id="rId794"/>
          <w:footerReference w:type="default" r:id="rId795"/>
          <w:headerReference w:type="first" r:id="rId796"/>
          <w:footerReference w:type="first" r:id="rId79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980B2CD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联系人管理</w:t>
      </w:r>
    </w:p>
    <w:p w14:paraId="395835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</w:t>
      </w:r>
      <w:r>
        <w:rPr>
          <w:b/>
          <w:bCs/>
          <w:sz w:val="24"/>
          <w:szCs w:val="24"/>
        </w:rPr>
        <w:t>contactor</w:t>
      </w:r>
    </w:p>
    <w:p w14:paraId="0811A61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81E914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</w:t>
      </w:r>
      <w:r>
        <w:rPr>
          <w:sz w:val="24"/>
          <w:szCs w:val="24"/>
        </w:rPr>
        <w:t>contactor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7B9575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所有联系人分组</w:t>
      </w:r>
    </w:p>
    <w:p w14:paraId="5C57B38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groups</w:t>
      </w:r>
    </w:p>
    <w:p w14:paraId="2B8F8B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CDFDE77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73665EB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CA1F5C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4D34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E4FD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F03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3ACF0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E4BE4A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5FA2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E21B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5400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B044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联系人分组信息</w:t>
            </w:r>
          </w:p>
        </w:tc>
      </w:tr>
      <w:tr w:rsidR="004C4844" w14:paraId="377D41F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90C5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EBDA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1CE2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3BB4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  <w:tr w:rsidR="004C4844" w14:paraId="09D00AA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58DCCD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reat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1B7B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50DA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CE6A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名字</w:t>
            </w:r>
          </w:p>
        </w:tc>
      </w:tr>
      <w:tr w:rsidR="004C4844" w14:paraId="61BE884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354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2BB6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0513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D259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名字</w:t>
            </w:r>
          </w:p>
        </w:tc>
      </w:tr>
      <w:tr w:rsidR="004C4844" w14:paraId="4484303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7F4DDB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AB5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76D0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3C11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下联系人个数</w:t>
            </w:r>
          </w:p>
        </w:tc>
      </w:tr>
    </w:tbl>
    <w:p w14:paraId="1E3B0ED8" w14:textId="77777777" w:rsidR="004C4844" w:rsidRDefault="004C4844" w:rsidP="004C4844">
      <w:pPr>
        <w:spacing w:after="156"/>
        <w:ind w:firstLine="420"/>
      </w:pPr>
    </w:p>
    <w:p w14:paraId="5AB52BEA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36299BB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8B080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62EAE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7DE9F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groups":</w:t>
      </w:r>
    </w:p>
    <w:p w14:paraId="529C55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296F7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4A09D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20D72C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79DB5B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国栋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6F4C2A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57FE50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26C3B0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D204E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7B7A47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1D1826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勇波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42785F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1F00BD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A6DEDA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664321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866DCF8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5D37E5A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分组下所有联系人</w:t>
      </w:r>
    </w:p>
    <w:p w14:paraId="4472A73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</w:t>
      </w:r>
    </w:p>
    <w:p w14:paraId="7D85B78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8FA62B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DDB7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D518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13AA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4923B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433CEB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AB2E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2F3A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D6A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0B36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</w:tbl>
    <w:p w14:paraId="228DFCA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C215E2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206EAF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265B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9153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3A8E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87BD7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A906E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71F3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9879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764B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478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2DEEE9E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7AB7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E1F6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B55E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EA98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3B9A8D8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9015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8F7C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B968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D857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64657C5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352C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0727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9287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75AC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2C4592D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5FD0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DA0E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7D8A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27D5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041F74F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5D6CA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348D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e4ce4aa0-8484-11e3-8a54-5254000a13e9"</w:t>
      </w:r>
    </w:p>
    <w:p w14:paraId="673808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B9FEF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1B908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2971A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59E15E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5FBA3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1AC98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57381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5B356D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2BB3B6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286881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C3DED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EC024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2C5542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5DD9C8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06E975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</w:p>
    <w:p w14:paraId="455537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14E9D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00FE3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C988C2F" w14:textId="77777777" w:rsidR="004C4844" w:rsidRDefault="004C4844" w:rsidP="004C4844">
      <w:pPr>
        <w:spacing w:after="156"/>
        <w:ind w:firstLine="420"/>
      </w:pPr>
    </w:p>
    <w:p w14:paraId="7346AE54" w14:textId="77777777" w:rsidR="004C4844" w:rsidRDefault="004C4844" w:rsidP="004C4844">
      <w:pPr>
        <w:spacing w:after="156"/>
        <w:ind w:firstLine="420"/>
      </w:pPr>
    </w:p>
    <w:p w14:paraId="799AC2C0" w14:textId="77777777" w:rsidR="004C4844" w:rsidRDefault="004C4844" w:rsidP="004C4844">
      <w:pPr>
        <w:spacing w:after="156"/>
        <w:ind w:firstLine="420"/>
      </w:pPr>
    </w:p>
    <w:p w14:paraId="412E31D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lastRenderedPageBreak/>
        <w:t>在联系人组搜索用户和联系人组信息</w:t>
      </w:r>
    </w:p>
    <w:p w14:paraId="243BDDB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search</w:t>
      </w:r>
    </w:p>
    <w:p w14:paraId="27B503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20C5AF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629F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7FD7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840E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C3AAD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F0AE41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0B11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ADE5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43B8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15A9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5FDD89D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0FDF99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544298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5BD7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7414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3E3C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E90D4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D989B7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FB41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FA30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1867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53EC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4AF9603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902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FF34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8725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A90A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0BFEA06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C99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CEC7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C93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CA53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3FA5478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5BF4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CEC3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2E8B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AA4E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0791C1E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B614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39B8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5924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E0C9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257C931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C766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B9B1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DECC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4C41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id</w:t>
            </w:r>
          </w:p>
        </w:tc>
      </w:tr>
      <w:tr w:rsidR="004C4844" w14:paraId="2983046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22FE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806F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353B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2C31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的名称</w:t>
            </w:r>
          </w:p>
        </w:tc>
      </w:tr>
    </w:tbl>
    <w:p w14:paraId="224C67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82173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4A05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hint="eastAsia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40B6D5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11A93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3AB9A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95372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71579E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958FB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5A2FC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08B24D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eisoo.com",</w:t>
      </w:r>
    </w:p>
    <w:p w14:paraId="3B5CB5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6EB3B2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qq.com"</w:t>
      </w:r>
    </w:p>
    <w:p w14:paraId="7EC5598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40788A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</w:p>
    <w:p w14:paraId="601219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16D05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E8965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37FE81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eisoo.com",</w:t>
      </w:r>
    </w:p>
    <w:p w14:paraId="39AB7A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,</w:t>
      </w:r>
    </w:p>
    <w:p w14:paraId="0275C9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BB81F2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190245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</w:t>
      </w:r>
    </w:p>
    <w:p w14:paraId="71CFE4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F8448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0E391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>"groups":</w:t>
      </w:r>
    </w:p>
    <w:p w14:paraId="554702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042B3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9DA33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02F03B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55233A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2</w:t>
      </w:r>
      <w:r>
        <w:rPr>
          <w:rFonts w:ascii="Consolas" w:hAnsi="Consolas" w:cs="Consolas"/>
          <w:sz w:val="24"/>
          <w:szCs w:val="24"/>
        </w:rPr>
        <w:t>",</w:t>
      </w:r>
    </w:p>
    <w:p w14:paraId="438087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34C9B7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991385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32B13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76A0DA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13F029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1</w:t>
      </w:r>
      <w:r>
        <w:rPr>
          <w:rFonts w:ascii="Consolas" w:hAnsi="Consolas" w:cs="Consolas"/>
          <w:sz w:val="24"/>
          <w:szCs w:val="24"/>
        </w:rPr>
        <w:t>",</w:t>
      </w:r>
    </w:p>
    <w:p w14:paraId="7F6E69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49CFB3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0159B2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17EEB4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B8DE5AA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DB07995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798"/>
          <w:headerReference w:type="default" r:id="rId799"/>
          <w:footerReference w:type="even" r:id="rId800"/>
          <w:footerReference w:type="default" r:id="rId801"/>
          <w:headerReference w:type="first" r:id="rId802"/>
          <w:footerReference w:type="first" r:id="rId80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6352645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额管理</w:t>
      </w:r>
    </w:p>
    <w:p w14:paraId="4009D01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quota</w:t>
      </w:r>
    </w:p>
    <w:p w14:paraId="53804CC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7C0E735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quot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16CA76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用户配额</w:t>
      </w:r>
    </w:p>
    <w:p w14:paraId="505EF4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userquota</w:t>
      </w:r>
    </w:p>
    <w:p w14:paraId="65D8D9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用户配额信息只包含用户的个人文档和用户创建的群组文档信息，群组文档可以有多个。</w:t>
      </w:r>
    </w:p>
    <w:p w14:paraId="4B0EB64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E72D1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65E3A40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F47FAC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1999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2B83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594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23FA9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32269B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6D83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6B2C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89ED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6AE6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配额信息</w:t>
            </w:r>
          </w:p>
        </w:tc>
      </w:tr>
      <w:tr w:rsidR="004C4844" w14:paraId="79DAE05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3EDD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C795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B525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6D29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[</w:t>
            </w:r>
            <w:r>
              <w:rPr>
                <w:b/>
                <w:bCs/>
              </w:rPr>
              <w:t>“userdoc”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>”groupdoc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  <w:tr w:rsidR="004C4844" w14:paraId="59FCCCE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DE18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54CE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9144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06C6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名字</w:t>
            </w:r>
          </w:p>
        </w:tc>
      </w:tr>
      <w:tr w:rsidR="004C4844" w14:paraId="2A5B3F4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4E33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0F37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E201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615D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5DA45E2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9860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BB5E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3396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2893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</w:t>
            </w:r>
          </w:p>
        </w:tc>
      </w:tr>
      <w:tr w:rsidR="004C4844" w14:paraId="1259A24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BCC85A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5ED1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952D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F789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5FC3087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B3A75C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2829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DD10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D7D9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58278C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03F2B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278E9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4398ED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CCCF7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E31CC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"quotainfos":</w:t>
      </w:r>
    </w:p>
    <w:p w14:paraId="1790CB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8E116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E3BBB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userdoc</w:t>
      </w:r>
      <w:r>
        <w:rPr>
          <w:rFonts w:ascii="Consolas" w:hAnsi="Consolas" w:cs="Consolas"/>
          <w:sz w:val="24"/>
          <w:szCs w:val="24"/>
        </w:rPr>
        <w:t>",</w:t>
      </w:r>
    </w:p>
    <w:p w14:paraId="34961F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/>
          <w:sz w:val="24"/>
          <w:szCs w:val="24"/>
        </w:rPr>
        <w:t>",</w:t>
      </w:r>
    </w:p>
    <w:p w14:paraId="7E3617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7C3803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国栋的文档”，</w:t>
      </w:r>
    </w:p>
    <w:p w14:paraId="0BEBE8E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7452827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1C63F0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411EFBA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A844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groupdoc</w:t>
      </w:r>
      <w:r>
        <w:rPr>
          <w:rFonts w:ascii="Consolas" w:hAnsi="Consolas" w:cs="Consolas"/>
          <w:sz w:val="24"/>
          <w:szCs w:val="24"/>
        </w:rPr>
        <w:t>",</w:t>
      </w:r>
    </w:p>
    <w:p w14:paraId="3E59BE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13E42A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333163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开发部”，</w:t>
      </w:r>
    </w:p>
    <w:p w14:paraId="08D03B3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377CC6C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48E3C9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5B6B06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2C997A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70B534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路径获取配额信息</w:t>
      </w:r>
    </w:p>
    <w:p w14:paraId="28862F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getbycid</w:t>
      </w:r>
    </w:p>
    <w:p w14:paraId="3ED9D6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注意，此方法不会检查授权</w:t>
      </w:r>
      <w:r>
        <w:rPr>
          <w:rFonts w:ascii="Consolas" w:hAnsi="Consolas" w:cs="Consolas" w:hint="eastAsia"/>
          <w:sz w:val="24"/>
          <w:szCs w:val="24"/>
        </w:rPr>
        <w:t>(</w:t>
      </w:r>
      <w:r>
        <w:rPr>
          <w:rFonts w:ascii="Consolas" w:hAnsi="Consolas" w:cs="Consolas" w:hint="eastAsia"/>
          <w:sz w:val="24"/>
          <w:szCs w:val="24"/>
        </w:rPr>
        <w:t>因为用户针对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 w:hint="eastAsia"/>
          <w:sz w:val="24"/>
          <w:szCs w:val="24"/>
        </w:rPr>
        <w:t>有权限，但是对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 w:hint="eastAsia"/>
          <w:sz w:val="24"/>
          <w:szCs w:val="24"/>
        </w:rPr>
        <w:t>没权限</w:t>
      </w:r>
      <w:r>
        <w:rPr>
          <w:rFonts w:ascii="Consolas" w:hAnsi="Consolas" w:cs="Consolas" w:hint="eastAsia"/>
          <w:sz w:val="24"/>
          <w:szCs w:val="24"/>
        </w:rPr>
        <w:t>)</w:t>
      </w:r>
    </w:p>
    <w:p w14:paraId="460CE6F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417C5C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0555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BAF7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AAD8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358A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B7FA94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0A6232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rFonts w:hint="eastAsia"/>
                <w:b/>
                <w:bCs/>
              </w:rPr>
              <w:lastRenderedPageBreak/>
              <w:t>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65CC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7302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228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d地址，例如：</w:t>
            </w:r>
            <w:r>
              <w:rPr>
                <w:rFonts w:ascii="Consolas" w:hAnsi="Consolas" w:cs="Consolas"/>
                <w:sz w:val="24"/>
                <w:szCs w:val="24"/>
              </w:rPr>
              <w:t>gns://E0297644880D4B6F956F3DFC28896FFE</w:t>
            </w:r>
          </w:p>
        </w:tc>
      </w:tr>
    </w:tbl>
    <w:p w14:paraId="5B8CD8D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D60B7D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685D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CDED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2BF9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41179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853A3D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796648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55B4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F371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4E63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05D0ACB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C258D3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658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05ED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6A4B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317EDB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AA90A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20A93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AB8CA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/>
          <w:sz w:val="24"/>
          <w:szCs w:val="24"/>
        </w:rPr>
        <w:t>": "gns://E0297644880D4B6F956F3DFC28896FFE"</w:t>
      </w:r>
    </w:p>
    <w:p w14:paraId="3E3668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86174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DCB7F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2DE51E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05F8207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1B018A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3DA9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9A270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77B4F4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40D75B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所有者管理</w:t>
      </w:r>
    </w:p>
    <w:p w14:paraId="436A6AA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owner</w:t>
      </w:r>
    </w:p>
    <w:p w14:paraId="648ACC9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BD82FC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own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FAD941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7118574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是否是文档</w:t>
      </w:r>
      <w:r>
        <w:rPr>
          <w:rFonts w:hint="eastAsia"/>
        </w:rPr>
        <w:t>id</w:t>
      </w:r>
      <w:r>
        <w:rPr>
          <w:rFonts w:hint="eastAsia"/>
        </w:rPr>
        <w:t>的所有者</w:t>
      </w:r>
    </w:p>
    <w:p w14:paraId="4DD84B5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7DCEB2F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7DB4018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47B886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AB45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8B89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372A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16395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4FE7EC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BBE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3D65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6819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AFD1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1252440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3818EA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0983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08E0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A559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6F86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9D3A80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4B38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D19B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448B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A1CA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是所有者</w:t>
            </w:r>
          </w:p>
        </w:tc>
      </w:tr>
    </w:tbl>
    <w:p w14:paraId="67E116A9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12F4B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E7436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B5F7B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91B4B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272E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51FF3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5C223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isowner": true</w:t>
      </w:r>
    </w:p>
    <w:p w14:paraId="13E076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1BAE0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添加所有者（永久有效）</w:t>
      </w:r>
    </w:p>
    <w:p w14:paraId="31EFF5B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byendtime</w:t>
      </w:r>
    </w:p>
    <w:p w14:paraId="5DB2700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17FC03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2CC332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FEB0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D4CE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FB5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46C1E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E10537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D21E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E43B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C08D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0F2B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2117896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5F60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0FF2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E38E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E361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设置的用户的id数组</w:t>
            </w:r>
          </w:p>
        </w:tc>
      </w:tr>
    </w:tbl>
    <w:p w14:paraId="1EFF1F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C67EDE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A1E9B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342218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B0CFF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B67C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5FCC9B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47632B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2958C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7E3FE4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742687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0538CD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F431C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CA49B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51E64F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B71D39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者信息</w:t>
      </w:r>
    </w:p>
    <w:p w14:paraId="28CE6BB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1206557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1809B3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59820C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2CF7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21F3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900B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04BB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940336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2EC2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E939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56F8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9A08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F00B8C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9BE8E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A080E5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5F52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FCCD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6190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3E16C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C09E67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1B33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A277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C434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0F89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2E2F835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DAE0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E1D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3C55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A38B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698EC5B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CE65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22DC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7CB0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93F7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4630B4F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4386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9621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8F7D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D9B6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142184A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9B8F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DCC9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2000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CB66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</w:t>
            </w:r>
          </w:p>
        </w:tc>
      </w:tr>
    </w:tbl>
    <w:p w14:paraId="64EAAF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A69B02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3971C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729BE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5790B7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5D85C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8525D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D66A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1EC727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931B3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2C6D6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01127C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3D2BB9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518026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3C6327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2F0F5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10A39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703FA0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53F0C6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570482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/DF3318CEE414477E89D9350438EFDB03</w:t>
      </w:r>
      <w:r>
        <w:rPr>
          <w:rFonts w:ascii="Consolas" w:hAnsi="Consolas" w:cs="Consolas"/>
          <w:sz w:val="24"/>
          <w:szCs w:val="24"/>
        </w:rPr>
        <w:t>"</w:t>
      </w:r>
    </w:p>
    <w:p w14:paraId="62FFB9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77185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92583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F3944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30BE5C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所有者</w:t>
      </w:r>
    </w:p>
    <w:p w14:paraId="2A7BE49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6DFCEC6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1B057E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6E33BB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C010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3B8A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483B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02642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8F621C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76DA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B13B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54DB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7D2B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0135FED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7A74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9EA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2F6B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45EA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的id数组</w:t>
            </w:r>
          </w:p>
        </w:tc>
      </w:tr>
    </w:tbl>
    <w:p w14:paraId="0F7D676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8F58FB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F978A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3A394A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589E0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58772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483E1A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118450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C2129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3F4B97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5201A5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442C8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11D0D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2A927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6E56B82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一次批量设置所有者</w:t>
      </w:r>
    </w:p>
    <w:p w14:paraId="0FE2921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020A8C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83FC58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BC69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3AA2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77AF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A9D86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1E895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9EB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1648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F715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1274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CF0D41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87A5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E014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80C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B691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数组</w:t>
            </w:r>
          </w:p>
        </w:tc>
      </w:tr>
      <w:tr w:rsidR="004C4844" w14:paraId="01526AE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0676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EC24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5B5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4997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74DF741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DAB2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F20E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2581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ECC2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，被设置为当前文档为空</w:t>
            </w:r>
          </w:p>
        </w:tc>
      </w:tr>
    </w:tbl>
    <w:p w14:paraId="3B75F1A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6C520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1BE4EB04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7A31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B944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9313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45A00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0326FDE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8AA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57BD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0738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1333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2DB720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656F76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29FA3E3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03272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A6112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903B78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6"</w:t>
      </w:r>
    </w:p>
    <w:p w14:paraId="4EA449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s":</w:t>
      </w:r>
    </w:p>
    <w:p w14:paraId="0FAE1B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56E35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00D5D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6BBE42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7D1680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35824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78C38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696972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0D5833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BB665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F6951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65E3B45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804"/>
          <w:headerReference w:type="default" r:id="rId805"/>
          <w:footerReference w:type="even" r:id="rId806"/>
          <w:footerReference w:type="default" r:id="rId807"/>
          <w:headerReference w:type="first" r:id="rId808"/>
          <w:footerReference w:type="first" r:id="rId80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814A33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权限管理（支持细粒度）</w:t>
      </w:r>
    </w:p>
    <w:p w14:paraId="2AC5D34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erm1</w:t>
      </w:r>
    </w:p>
    <w:p w14:paraId="0246953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8D7640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erm1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A26375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1725F5A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权限配置信息</w:t>
      </w:r>
    </w:p>
    <w:p w14:paraId="264EA4F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321C987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FAC0C6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12C2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C394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17A1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79D11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F8EA9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63EB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5486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CB74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41FF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114C0BD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62484B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6F8D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84EF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DCE9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FEC0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AFDCA9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036D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7A0F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BD84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9E03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信息</w:t>
            </w:r>
          </w:p>
        </w:tc>
      </w:tr>
      <w:tr w:rsidR="004C4844" w14:paraId="314CF81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520F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20B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172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1F13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一条权限配置</w:t>
            </w:r>
          </w:p>
        </w:tc>
      </w:tr>
      <w:tr w:rsidR="004C4844" w14:paraId="01D5CC5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D667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52DD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1729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90A9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4A4FDB0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0DDE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C48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E3D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55CF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4C107A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2F49B9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3A6ED0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484B48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0B1C5B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59E011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040EE4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5AB79F3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91A1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DE90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603C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0367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6DB7B39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647E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6880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1AA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4CFD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65CA330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7261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099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D3C9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D3BB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</w:t>
            </w:r>
          </w:p>
        </w:tc>
      </w:tr>
      <w:tr w:rsidR="004C4844" w14:paraId="6DCE41F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14FC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32E2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317B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5D92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3616B37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C56B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BFFE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143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CE58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.</w:t>
            </w:r>
          </w:p>
        </w:tc>
      </w:tr>
    </w:tbl>
    <w:p w14:paraId="1FEFA3CA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76B41C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8C6DD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03368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F3BEB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8C0F6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DBD58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400C0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infos":</w:t>
      </w:r>
    </w:p>
    <w:p w14:paraId="3BF1DA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8482E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428BF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7A4A06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04EB1A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4A697B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4BB809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6E5D00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user",</w:t>
      </w:r>
    </w:p>
    <w:p w14:paraId="00E9E2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gns://user01/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</w:t>
      </w:r>
    </w:p>
    <w:p w14:paraId="27A72A8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53183F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45007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D3B04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0C33D2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3B1256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49998D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22DC37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/>
          <w:sz w:val="24"/>
          <w:szCs w:val="24"/>
        </w:rPr>
        <w:t>研发部</w:t>
      </w:r>
      <w:r>
        <w:rPr>
          <w:rFonts w:ascii="Consolas" w:hAnsi="Consolas" w:cs="Consolas"/>
          <w:sz w:val="24"/>
          <w:szCs w:val="24"/>
        </w:rPr>
        <w:t>",</w:t>
      </w:r>
    </w:p>
    <w:p w14:paraId="755A6D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department",</w:t>
      </w:r>
    </w:p>
    <w:p w14:paraId="29237D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51947D8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48A0DF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EAB904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6CA34D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,</w:t>
      </w:r>
    </w:p>
    <w:p w14:paraId="465A79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17E934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9</w:t>
      </w:r>
      <w:r>
        <w:rPr>
          <w:rFonts w:ascii="Consolas" w:hAnsi="Consolas" w:cs="Consolas"/>
          <w:sz w:val="24"/>
          <w:szCs w:val="24"/>
        </w:rPr>
        <w:t>,</w:t>
      </w:r>
    </w:p>
    <w:p w14:paraId="687FE2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0D1566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我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0908B5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",</w:t>
      </w:r>
    </w:p>
    <w:p w14:paraId="2E3919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5F93FE6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4B9339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A18FC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5B9562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CF2D0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A2F123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添加权限配置</w:t>
      </w:r>
    </w:p>
    <w:p w14:paraId="5AD995F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685A754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7152E5A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C33B9B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406F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0E51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4885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84077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E92CE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6979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6BD3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9ECB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E504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4485C14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6BCA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3B8F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0405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5463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4498262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54D3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3469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AD71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ED09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676F1620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1BFD4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shd w:val="clear" w:color="auto" w:fill="FFFFFF"/>
          </w:tcPr>
          <w:p w14:paraId="5DAE91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0D113B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911B5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</w:t>
            </w:r>
          </w:p>
        </w:tc>
      </w:tr>
      <w:tr w:rsidR="004C4844" w14:paraId="4401F55C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2BB0A8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shd w:val="clear" w:color="auto" w:fill="FFFFFF"/>
          </w:tcPr>
          <w:p w14:paraId="332B36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1BC3F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89981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0E2986C9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1A2E9F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shd w:val="clear" w:color="auto" w:fill="FFFFFF"/>
          </w:tcPr>
          <w:p w14:paraId="09A878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1F1B83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D8FBB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006BC5E3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6A2481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shd w:val="clear" w:color="auto" w:fill="FFFFFF"/>
          </w:tcPr>
          <w:p w14:paraId="157958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shd w:val="clear" w:color="auto" w:fill="FFFFFF"/>
          </w:tcPr>
          <w:p w14:paraId="6B4F82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4567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643B0A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480845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419350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B78EA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</w:t>
      </w:r>
    </w:p>
    <w:p w14:paraId="78CFE9F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5B4F203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</w:t>
      </w:r>
    </w:p>
    <w:p w14:paraId="0592B6A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87680CE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访问者类型和访问者id不一致，抛出异常</w:t>
      </w:r>
    </w:p>
    <w:p w14:paraId="2538520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CAEAA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3DB94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29E663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068769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3E839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EF025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true,   </w:t>
      </w:r>
    </w:p>
    <w:p w14:paraId="6DDD5D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606B0B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05B072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5D17B18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7102A2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D143D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C9427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3ABC82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</w:p>
    <w:p w14:paraId="6CF9F8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4CCAC8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1A8C3BD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10E082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00D32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5479F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{</w:t>
      </w:r>
    </w:p>
    <w:p w14:paraId="07CF45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35B5A9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152A1B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0B6E84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</w:p>
    <w:p w14:paraId="29CCAC2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2BF649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2618B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133847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1129F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28CE3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220AAC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E866DF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权限配置</w:t>
      </w:r>
    </w:p>
    <w:p w14:paraId="5634E9A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46F3A3F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BE663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10BC6107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774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2064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C857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DC459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A00829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E30C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647F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486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1BEE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2E02E88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5F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F22D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D04C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22EC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5377700D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65E0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5511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7CBA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FA6E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</w:t>
            </w:r>
          </w:p>
        </w:tc>
      </w:tr>
      <w:tr w:rsidR="004C4844" w14:paraId="486D65AC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274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0540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7D29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BFB4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26D8CAC5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27E24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2EBBA1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6F2887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0E9DD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值</w:t>
            </w:r>
          </w:p>
        </w:tc>
      </w:tr>
      <w:tr w:rsidR="004C4844" w14:paraId="31BEA933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65E7B3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04CE88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25D6A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4CF5A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31FC4641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7A6DD9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633A10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458574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BCB51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6B221737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362008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05F99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545F42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57D6F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182E9B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4F076E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15E1779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5B6AB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编辑完毕后，会和已经存在的权限配置进行合并</w:t>
      </w:r>
    </w:p>
    <w:p w14:paraId="4BE816A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21B90092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，合并后</w:t>
      </w:r>
      <w:r>
        <w:rPr>
          <w:rFonts w:ascii="Consolas" w:hAnsi="Consolas" w:cs="Consolas" w:hint="eastAsia"/>
          <w:color w:val="FF0000"/>
          <w:sz w:val="24"/>
          <w:szCs w:val="24"/>
        </w:rPr>
        <w:t>id</w:t>
      </w:r>
      <w:r>
        <w:rPr>
          <w:rFonts w:ascii="Consolas" w:hAnsi="Consolas" w:cs="Consolas" w:hint="eastAsia"/>
          <w:color w:val="FF0000"/>
          <w:sz w:val="24"/>
          <w:szCs w:val="24"/>
        </w:rPr>
        <w:t>会取小的那个</w:t>
      </w:r>
    </w:p>
    <w:p w14:paraId="5157B1F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C530ACD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如果访问者类型和访问者id不一致，抛出异常</w:t>
      </w:r>
    </w:p>
    <w:p w14:paraId="08D22B8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1DD61D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5004A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173619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117ADC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17707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E604E6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0FAD4E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069E6A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066F28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716D71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0EA2483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02B81F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CA89E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BC5AF0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09D956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71CF79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3F629A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44CDC0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458D16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7E652E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AC19A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04B89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CDE11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E5A06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3ECA5D7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权限配置</w:t>
      </w:r>
    </w:p>
    <w:p w14:paraId="7470845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1B928701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F51F3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E0EE21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ECC4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4C5F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FFD2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C442A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9CFD3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042E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87FD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0C70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5114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74F4743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AA68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71B1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A57C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9CC3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删除的权限配置项的id（多条）</w:t>
            </w:r>
          </w:p>
        </w:tc>
      </w:tr>
    </w:tbl>
    <w:p w14:paraId="611C14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D574283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679F51F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6192B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EB24F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49B246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</w:t>
      </w:r>
      <w:r>
        <w:rPr>
          <w:rFonts w:ascii="Consolas" w:hAnsi="Consolas" w:cs="Consolas" w:hint="eastAsia"/>
          <w:sz w:val="24"/>
          <w:szCs w:val="24"/>
        </w:rPr>
        <w:t>ids</w:t>
      </w:r>
      <w:r>
        <w:rPr>
          <w:rFonts w:ascii="Consolas" w:hAnsi="Consolas" w:cs="Consolas"/>
          <w:sz w:val="24"/>
          <w:szCs w:val="24"/>
        </w:rPr>
        <w:t>":[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>3,4]</w:t>
      </w:r>
    </w:p>
    <w:p w14:paraId="575482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00DB4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8E440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3797910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一次批量设置权限</w:t>
      </w:r>
    </w:p>
    <w:p w14:paraId="4CA2AF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因为之前的权限配置过于复杂，特增加一个接口简化客户端权限操作。</w:t>
      </w:r>
    </w:p>
    <w:p w14:paraId="1837716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22072B3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81144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712E4BA8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6E8D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48DB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0C37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B10C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A3F0F9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1956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0FD1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E561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E441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08B7238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6053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7F2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528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02CD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09F84503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9A7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8646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3EBF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57CA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，新版无视</w:t>
            </w:r>
          </w:p>
        </w:tc>
      </w:tr>
      <w:tr w:rsidR="004C4844" w14:paraId="66A77244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7C4C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163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950C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FE52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3B5B55EB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40D779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256DC0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E8C75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D76A8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7C3AF3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7CA5BF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7D9E44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3BC58E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24E993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2FC5B8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4F34E5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4E973FF0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39FBE3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0F5FEC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6DF22C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E98FF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4E8D2522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1B7CAB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18BA51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EDE6E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6419F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58B66F50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17D666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17321A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82676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68D7D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2D0C62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4F2850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  <w:tr w:rsidR="004C4844" w14:paraId="5752BBF7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69D945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018" w:type="dxa"/>
            <w:shd w:val="clear" w:color="auto" w:fill="FFFFFF"/>
          </w:tcPr>
          <w:p w14:paraId="4F50E4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6D6409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1D870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，被设置是当前目录则为空</w:t>
            </w:r>
          </w:p>
        </w:tc>
      </w:tr>
    </w:tbl>
    <w:p w14:paraId="1C01D6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DA15C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55C71442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6F74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CDD6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B000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03FB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9247FA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6102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BA9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657B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393F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364E7F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7C8C0B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3DDFF4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3AFB7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72C4A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1940A3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5FD30D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3EB2B9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982BA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745A59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25ED63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1F14A5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760DDE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0D2E5B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467A28A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57775E7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19710C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0F28B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3F15FD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2DF5DF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4C8233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39F318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3DED78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A39287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5DD1C8E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5415FD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AA408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1EFD4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8C6D1F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展示各访问者的最终权限</w:t>
      </w:r>
    </w:p>
    <w:p w14:paraId="5E71F83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554BA5F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22A4A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213378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890B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9BC5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F8E0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BD8E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B8CBAE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4705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C5B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6EB3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E782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0EC21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728C8D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BE47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B778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99F0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0A4A3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C3D984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ACDC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8109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5C05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54F4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最终权限信息</w:t>
            </w:r>
          </w:p>
        </w:tc>
      </w:tr>
      <w:tr w:rsidR="004C4844" w14:paraId="631C0EA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08B1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8187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3356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7810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451AC90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6BE9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E28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B1D6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8A5C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2FC3FA0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9E2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3EF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D66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DEF7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7970BC3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5AEF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9194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053B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CC94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45A3153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F15E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B4CA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767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97B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42F2A0E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70E1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7876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5ED8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A5EF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7112B7A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61C21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04FBF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E6A93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9B7432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698F0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5653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ermresults</w:t>
      </w:r>
      <w:r>
        <w:rPr>
          <w:rFonts w:ascii="Consolas" w:hAnsi="Consolas" w:cs="Consolas"/>
          <w:sz w:val="24"/>
          <w:szCs w:val="24"/>
        </w:rPr>
        <w:t>":</w:t>
      </w:r>
    </w:p>
    <w:p w14:paraId="4ECF0F6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788DAB9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DFCB8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335DE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14AB46F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09CE68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,</w:t>
      </w:r>
    </w:p>
    <w:p w14:paraId="4E8E5F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46F8C0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FF203E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28D52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2AA47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6997854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74E0D7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70BCDF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18C407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3512CE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  <w:r>
        <w:rPr>
          <w:rFonts w:ascii="Consolas" w:hAnsi="Consolas" w:cs="Consolas"/>
          <w:sz w:val="24"/>
          <w:szCs w:val="24"/>
        </w:rPr>
        <w:t>,</w:t>
      </w:r>
    </w:p>
    <w:p w14:paraId="4C34D6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wner</w:t>
      </w:r>
      <w:r>
        <w:rPr>
          <w:rFonts w:ascii="Consolas" w:hAnsi="Consolas" w:cs="Consolas" w:hint="eastAsia"/>
          <w:sz w:val="24"/>
          <w:szCs w:val="24"/>
        </w:rPr>
        <w:t>results</w:t>
      </w:r>
      <w:r>
        <w:rPr>
          <w:rFonts w:ascii="Consolas" w:hAnsi="Consolas" w:cs="Consolas"/>
          <w:sz w:val="24"/>
          <w:szCs w:val="24"/>
        </w:rPr>
        <w:t>":</w:t>
      </w:r>
    </w:p>
    <w:p w14:paraId="2224A00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721CE78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9EB8A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C32E3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07483C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94D6C6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2A4583C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47DDAF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E9C064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检查单个权限</w:t>
      </w:r>
    </w:p>
    <w:p w14:paraId="62A9A6A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</w:t>
      </w:r>
    </w:p>
    <w:p w14:paraId="216C801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5A799C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6C7AAD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6D78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B015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3992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1A8E0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760935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F206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105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64D4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28E8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461E2D9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015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3DEA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529C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4550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06B1777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C7C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F492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973A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AA6A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这里只能是1,2,4,8,16,32,64</w:t>
            </w:r>
          </w:p>
        </w:tc>
      </w:tr>
    </w:tbl>
    <w:p w14:paraId="6141C90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15FA93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CB05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9899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4A39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884F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6F0B6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EC4F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B92A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8E90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3A56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OK</w:t>
            </w:r>
          </w:p>
          <w:p w14:paraId="6C0D14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未配置该权限</w:t>
            </w:r>
          </w:p>
          <w:p w14:paraId="4CD82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拒绝该权限</w:t>
            </w:r>
          </w:p>
        </w:tc>
      </w:tr>
    </w:tbl>
    <w:p w14:paraId="6B1506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09D6F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2CE99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AD4121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per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2</w:t>
      </w:r>
    </w:p>
    <w:p w14:paraId="14C818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B5C61B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21E45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E6FA2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</w:t>
      </w:r>
    </w:p>
    <w:p w14:paraId="7BB8D2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C64E1F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所有权限</w:t>
      </w:r>
    </w:p>
    <w:p w14:paraId="453EA3A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all</w:t>
      </w:r>
    </w:p>
    <w:p w14:paraId="0F199B3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46504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F69837B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6C27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3D05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0CC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F75A5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DF2824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E5B7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CF2D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1694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57DE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2AA1257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7C4D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B74A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B79F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7DC2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</w:tbl>
    <w:p w14:paraId="0326DA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7EC2CD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97BC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21C0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E5F6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23149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EBD2B3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80B7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FA64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F258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4226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34594C7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306A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7551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C7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2974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60D649D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7DB9F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F76C5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A7E3A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7A4B4A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4B272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ED2A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3,</w:t>
      </w:r>
    </w:p>
    <w:p w14:paraId="118DF6D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2</w:t>
      </w:r>
    </w:p>
    <w:p w14:paraId="0E448AC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68DA0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24E952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已共享的文档</w:t>
      </w:r>
    </w:p>
    <w:p w14:paraId="0BBC28C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</w:t>
      </w:r>
      <w:r>
        <w:rPr>
          <w:rFonts w:hint="eastAsia"/>
          <w:color w:val="000000"/>
          <w:sz w:val="24"/>
          <w:szCs w:val="24"/>
        </w:rPr>
        <w:t>shared</w:t>
      </w:r>
    </w:p>
    <w:p w14:paraId="4C74EB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C70EBDC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3151DF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F9C87C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C2AFA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EAFA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95E4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D7229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D2C792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1274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C7D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052D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B3F0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76D4D42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F79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54D1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01AF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B91E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7D2961C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DB64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B088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8199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D987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39492D5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99EF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9289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B8C7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BB2A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3EC07AB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5DE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6D4C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2FC7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0EE6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79315DAD" w14:textId="77777777" w:rsidR="004C4844" w:rsidRDefault="004C4844" w:rsidP="004C4844">
      <w:pPr>
        <w:spacing w:after="156"/>
        <w:ind w:left="840" w:firstLine="420"/>
      </w:pPr>
    </w:p>
    <w:p w14:paraId="75E3BED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D1C3344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7DE77B5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47479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36402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5EC1AF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4764DC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37ACA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18B883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99E37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5CF0FBB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339B60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AD42F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93AD4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10EC2E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FCE38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354B7EFC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2C536A3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71E32D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7C9250A7" w14:textId="77777777" w:rsidR="004C4844" w:rsidRDefault="004C4844" w:rsidP="004C4844">
      <w:pPr>
        <w:pStyle w:val="a6"/>
        <w:spacing w:after="156"/>
        <w:ind w:firstLine="480"/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42D06F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内链</w:t>
      </w:r>
      <w:r>
        <w:t>共享模板</w:t>
      </w:r>
    </w:p>
    <w:p w14:paraId="1E71D62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internallinktemplate</w:t>
      </w:r>
    </w:p>
    <w:p w14:paraId="103254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5CDE4DB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76D1A9B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12FC8C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6954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E196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4E4B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AA118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F8A21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3647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6F03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DBEB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D34B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置</w:t>
            </w:r>
            <w:r>
              <w:rPr>
                <w:b/>
                <w:bCs/>
              </w:rPr>
              <w:t>的权限</w:t>
            </w:r>
          </w:p>
        </w:tc>
      </w:tr>
      <w:tr w:rsidR="004C4844" w14:paraId="77312B1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6F3F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F311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F254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A580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设置的权限</w:t>
            </w:r>
          </w:p>
        </w:tc>
      </w:tr>
      <w:tr w:rsidR="004C4844" w14:paraId="3482F26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4EAE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7DD8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B4E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4C48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定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12D1D9E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9B63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4C4F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871F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CEB3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允许</w:t>
            </w:r>
            <w:r>
              <w:rPr>
                <w:rFonts w:hint="eastAsia"/>
                <w:b/>
                <w:bCs/>
              </w:rPr>
              <w:t>设置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6B070E7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A0A1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6DC7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7D8A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3AAC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是否限制有效期 </w:t>
            </w:r>
          </w:p>
        </w:tc>
      </w:tr>
      <w:tr w:rsidR="004C4844" w14:paraId="1D68C57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C336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1D70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81A1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23DC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有效期</w:t>
            </w:r>
          </w:p>
          <w:p w14:paraId="5AD7FA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true</w:t>
            </w:r>
          </w:p>
          <w:p w14:paraId="2AAA4C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</w:t>
            </w:r>
            <w:r>
              <w:rPr>
                <w:b/>
                <w:bCs/>
              </w:rPr>
              <w:t>有效期</w:t>
            </w:r>
          </w:p>
          <w:p w14:paraId="623D97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false</w:t>
            </w:r>
          </w:p>
          <w:p w14:paraId="6FE774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默认</w:t>
            </w:r>
            <w:r>
              <w:rPr>
                <w:rFonts w:hint="eastAsia"/>
                <w:b/>
                <w:bCs/>
              </w:rPr>
              <w:t>有效期</w:t>
            </w:r>
          </w:p>
        </w:tc>
      </w:tr>
    </w:tbl>
    <w:p w14:paraId="576D5035" w14:textId="77777777" w:rsidR="004C4844" w:rsidRDefault="004C4844" w:rsidP="004C4844">
      <w:pPr>
        <w:spacing w:after="156"/>
        <w:ind w:left="840" w:firstLine="420"/>
      </w:pPr>
    </w:p>
    <w:p w14:paraId="17AAEE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38C77E6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0EE06C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2AB67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B1B9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95,</w:t>
      </w:r>
    </w:p>
    <w:p w14:paraId="01341A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faultperm": 95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6FC55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owner": false,</w:t>
      </w:r>
    </w:p>
    <w:p w14:paraId="596C8175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false,</w:t>
      </w:r>
    </w:p>
    <w:p w14:paraId="32AF579F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t>limit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0BC13ABE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-1</w:t>
      </w:r>
    </w:p>
    <w:p w14:paraId="0EF745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F33BA04" w14:textId="77777777" w:rsidR="004C4844" w:rsidRDefault="004C4844" w:rsidP="004C4844">
      <w:pPr>
        <w:pStyle w:val="a6"/>
        <w:spacing w:after="156"/>
        <w:ind w:firstLine="420"/>
      </w:pPr>
    </w:p>
    <w:p w14:paraId="3E74011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外链</w:t>
      </w:r>
      <w:r>
        <w:t>共享模板</w:t>
      </w:r>
    </w:p>
    <w:p w14:paraId="035AE72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externallinktemplate</w:t>
      </w:r>
    </w:p>
    <w:p w14:paraId="5162E9E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AB362B5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2EDEB14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D4DB7A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0434C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E173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28ED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13A1B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B4CA9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8C2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FDAE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194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F6F2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外链有效期</w:t>
            </w:r>
          </w:p>
        </w:tc>
      </w:tr>
      <w:tr w:rsidR="004C4844" w14:paraId="58AAE7E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DB9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63CC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6B5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97C1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fasle</w:t>
            </w:r>
          </w:p>
          <w:p w14:paraId="2FF46A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有效期</w:t>
            </w:r>
          </w:p>
          <w:p w14:paraId="4EACC4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true</w:t>
            </w:r>
          </w:p>
          <w:p w14:paraId="54FBBD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有效期</w:t>
            </w:r>
          </w:p>
        </w:tc>
      </w:tr>
      <w:tr w:rsidR="004C4844" w14:paraId="1791E77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9081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BF6F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2478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4210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设定的权限</w:t>
            </w:r>
          </w:p>
        </w:tc>
      </w:tr>
      <w:tr w:rsidR="004C4844" w14:paraId="52B4E3D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6A87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E65B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63DC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0311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权限</w:t>
            </w:r>
          </w:p>
        </w:tc>
      </w:tr>
      <w:tr w:rsidR="004C4844" w14:paraId="1B9A0FA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95D2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C89D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5FFE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C53B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打开次数</w:t>
            </w:r>
          </w:p>
        </w:tc>
      </w:tr>
      <w:tr w:rsidR="004C4844" w14:paraId="610DD97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5757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</w:t>
            </w:r>
            <w:r>
              <w:rPr>
                <w:b/>
                <w:bCs/>
              </w:rPr>
              <w:t>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D22C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FE15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8FA7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false</w:t>
            </w:r>
          </w:p>
          <w:p w14:paraId="6E117C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打开次数</w:t>
            </w:r>
          </w:p>
          <w:p w14:paraId="2FDE4F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true</w:t>
            </w:r>
          </w:p>
          <w:p w14:paraId="7EAD7F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最大打开次数</w:t>
            </w:r>
          </w:p>
        </w:tc>
      </w:tr>
      <w:tr w:rsidR="004C4844" w14:paraId="18673D4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C37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passw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CF7C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D9A0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F610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强制</w:t>
            </w:r>
            <w:r>
              <w:rPr>
                <w:b/>
                <w:bCs/>
              </w:rPr>
              <w:t>使用访问密码</w:t>
            </w:r>
          </w:p>
          <w:p w14:paraId="2EF216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</w:tbl>
    <w:p w14:paraId="4BA572FA" w14:textId="77777777" w:rsidR="004C4844" w:rsidRDefault="004C4844" w:rsidP="004C4844">
      <w:pPr>
        <w:spacing w:after="156"/>
        <w:ind w:left="840" w:firstLine="420"/>
      </w:pPr>
    </w:p>
    <w:p w14:paraId="2538B98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C329902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0C24AC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5EF35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4F213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imitexpiredays": true,</w:t>
      </w:r>
    </w:p>
    <w:p w14:paraId="05D4F3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expiredays": 20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59C50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1,</w:t>
      </w:r>
    </w:p>
    <w:p w14:paraId="68C9624B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,</w:t>
      </w:r>
    </w:p>
    <w:p w14:paraId="10CCB3A3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limit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18142645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llow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0,</w:t>
      </w:r>
    </w:p>
    <w:p w14:paraId="580CE56E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ccesspasswor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 xml:space="preserve"> false</w:t>
      </w:r>
    </w:p>
    <w:p w14:paraId="01CA87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1CD563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810"/>
          <w:headerReference w:type="default" r:id="rId811"/>
          <w:footerReference w:type="even" r:id="rId812"/>
          <w:footerReference w:type="default" r:id="rId813"/>
          <w:headerReference w:type="first" r:id="rId814"/>
          <w:footerReference w:type="first" r:id="rId81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D70F131" w14:textId="77777777" w:rsidR="004C4844" w:rsidRDefault="004C4844" w:rsidP="004C4844">
      <w:pPr>
        <w:pStyle w:val="a6"/>
        <w:spacing w:after="156"/>
        <w:ind w:firstLine="420"/>
      </w:pPr>
    </w:p>
    <w:p w14:paraId="00E1CFA7" w14:textId="77777777" w:rsidR="004C4844" w:rsidRDefault="004C4844" w:rsidP="004C4844">
      <w:pPr>
        <w:pStyle w:val="af4"/>
        <w:numPr>
          <w:ilvl w:val="0"/>
          <w:numId w:val="0"/>
        </w:numPr>
        <w:spacing w:after="156"/>
        <w:ind w:left="575"/>
      </w:pPr>
      <w:r>
        <w:rPr>
          <w:rFonts w:hint="eastAsia"/>
        </w:rPr>
        <w:t>1</w:t>
      </w:r>
      <w:r>
        <w:t xml:space="preserve">9.12 </w:t>
      </w:r>
      <w:r>
        <w:rPr>
          <w:rFonts w:hint="eastAsia"/>
        </w:rPr>
        <w:t>获取共享文档开关配置</w:t>
      </w:r>
    </w:p>
    <w:p w14:paraId="71E7EDE4" w14:textId="77777777" w:rsidR="004C4844" w:rsidRDefault="004C4844" w:rsidP="004C4844">
      <w:pPr>
        <w:autoSpaceDE w:val="0"/>
        <w:autoSpaceDN w:val="0"/>
        <w:spacing w:after="156"/>
        <w:ind w:firstLine="480"/>
        <w:jc w:val="left"/>
        <w:rPr>
          <w:rFonts w:ascii="等线" w:eastAsia="等线" w:hAnsi="等线" w:cs="宋体"/>
          <w:kern w:val="0"/>
          <w:szCs w:val="21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docconfig</w:t>
      </w:r>
    </w:p>
    <w:p w14:paraId="699E34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55D3E5E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152E93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2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134"/>
        <w:gridCol w:w="2460"/>
      </w:tblGrid>
      <w:tr w:rsidR="004C4844" w14:paraId="2BF7B276" w14:textId="77777777" w:rsidTr="005A4551">
        <w:trPr>
          <w:trHeight w:val="567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DAE9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4688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F15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FC60D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BC7A06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861A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B964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6237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E810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内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45F03008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A204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9736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1778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6A8E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外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427F3FC7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6F6A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group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5CBC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DD2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6562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内链共享</w:t>
            </w:r>
          </w:p>
        </w:tc>
      </w:tr>
      <w:tr w:rsidR="004C4844" w14:paraId="18332196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BE99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group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CCB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E549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4932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外链共享</w:t>
            </w:r>
          </w:p>
        </w:tc>
      </w:tr>
    </w:tbl>
    <w:p w14:paraId="7C9C4484" w14:textId="77777777" w:rsidR="004C4844" w:rsidRDefault="004C4844" w:rsidP="004C4844">
      <w:pPr>
        <w:pStyle w:val="a6"/>
        <w:spacing w:after="156"/>
        <w:ind w:firstLineChars="0" w:firstLine="0"/>
      </w:pPr>
    </w:p>
    <w:p w14:paraId="11FD71A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文件锁管理（自动锁）</w:t>
      </w:r>
    </w:p>
    <w:p w14:paraId="42FE6E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olock</w:t>
      </w:r>
    </w:p>
    <w:p w14:paraId="35DD877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EA275E3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olock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9914BE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锁定文件</w:t>
      </w:r>
    </w:p>
    <w:p w14:paraId="2619868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ck</w:t>
      </w:r>
    </w:p>
    <w:p w14:paraId="3C49D56F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文件只能被一个具有写权限的用户锁定。</w:t>
      </w:r>
    </w:p>
    <w:p w14:paraId="778DE39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90306D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619A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7CC7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FC4E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36A1D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0F4A58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2A4E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175F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AD7E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D8F3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147F637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617BF3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lastRenderedPageBreak/>
        <w:t>无</w:t>
      </w:r>
    </w:p>
    <w:p w14:paraId="0810A6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1DA36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B668D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185BA1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E4273A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65B3AF0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14F0D34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尝试锁定文件</w:t>
      </w:r>
    </w:p>
    <w:p w14:paraId="75E6B05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trylock</w:t>
      </w:r>
    </w:p>
    <w:p w14:paraId="2E091B55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trylock时文件未锁定，则锁定文件；文件已被锁定时，返回锁定者的信息。</w:t>
      </w:r>
    </w:p>
    <w:p w14:paraId="2E6A58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BB8353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C7A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3CCE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B893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06F3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C9840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DD72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7E0F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28AF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EA62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53DBD86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21E169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093C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7097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641E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01FB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0D685D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5487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succe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DC36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2DD2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F8D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文件成功则返回true，文件已被其他用户锁定则返回false</w:t>
            </w:r>
          </w:p>
        </w:tc>
      </w:tr>
      <w:tr w:rsidR="004C4844" w14:paraId="210208C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D9DB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B580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06F5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096F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的用户id</w:t>
            </w:r>
          </w:p>
        </w:tc>
      </w:tr>
      <w:tr w:rsidR="004C4844" w14:paraId="1C3AB2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173A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B89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75C4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131C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用户名</w:t>
            </w:r>
          </w:p>
        </w:tc>
      </w:tr>
      <w:tr w:rsidR="004C4844" w14:paraId="39297D1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EEEB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BAC5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424E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CAF5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显示名</w:t>
            </w:r>
          </w:p>
        </w:tc>
      </w:tr>
    </w:tbl>
    <w:p w14:paraId="07B02D34" w14:textId="77777777" w:rsidR="004C4844" w:rsidRDefault="004C4844" w:rsidP="004C4844">
      <w:pPr>
        <w:spacing w:after="156"/>
        <w:ind w:firstLine="420"/>
      </w:pPr>
    </w:p>
    <w:p w14:paraId="0CC2DB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A6DFB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85935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1686B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DFC111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A2901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23958F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D1617B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3981B7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D63BF7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66B3FF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25EE8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DF977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66EBF0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1A2D5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EE14E7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刷新文件锁</w:t>
      </w:r>
    </w:p>
    <w:p w14:paraId="748C363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</w:t>
      </w:r>
    </w:p>
    <w:p w14:paraId="42090060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刷新文件锁的最后访问时间。</w:t>
      </w:r>
    </w:p>
    <w:p w14:paraId="6E602A6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7D3D38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48A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A366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9BB1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AF5EE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3E89E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677F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E2D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6F18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FAD8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待刷新的文件锁信息</w:t>
            </w:r>
          </w:p>
        </w:tc>
      </w:tr>
    </w:tbl>
    <w:p w14:paraId="123DBC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43CD0E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6754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1C89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C7FD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86776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BAA13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27E0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E318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3957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E7CD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刷新后的状态</w:t>
            </w:r>
          </w:p>
        </w:tc>
      </w:tr>
      <w:tr w:rsidR="004C4844" w14:paraId="204B4FA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C789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0440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375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33C6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  <w:tr w:rsidR="004C4844" w14:paraId="555D411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3B0D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945A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5B3E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8463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0时表示刷新成功</w:t>
            </w:r>
          </w:p>
          <w:p w14:paraId="4AF5DE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1表示发生异常</w:t>
            </w:r>
          </w:p>
        </w:tc>
      </w:tr>
      <w:tr w:rsidR="004C4844" w14:paraId="266673F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967C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AB0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829D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E4F3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异常内容，state等于1时会填充该字段</w:t>
            </w:r>
          </w:p>
        </w:tc>
      </w:tr>
    </w:tbl>
    <w:p w14:paraId="437CC040" w14:textId="77777777" w:rsidR="004C4844" w:rsidRDefault="004C4844" w:rsidP="004C4844">
      <w:pPr>
        <w:spacing w:after="156"/>
        <w:ind w:firstLineChars="0" w:firstLine="0"/>
      </w:pPr>
    </w:p>
    <w:p w14:paraId="23E81D1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AB093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  <w:r>
        <w:rPr>
          <w:rFonts w:ascii="Consolas" w:hAnsi="Consolas" w:cs="Consolas" w:hint="eastAsia"/>
          <w:sz w:val="24"/>
          <w:szCs w:val="24"/>
        </w:rPr>
        <w:t xml:space="preserve">  </w:t>
      </w:r>
    </w:p>
    <w:p w14:paraId="0319A2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096D82E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494403F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51589A4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F23368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14F00E1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58589C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A743F4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8AB90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8DE1F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6C62995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1DA29C4B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252A784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37F1244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"</w:t>
      </w:r>
    </w:p>
    <w:p w14:paraId="3908BF63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FA3076B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4C604E2A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</w:p>
    <w:p w14:paraId="25A3873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D87EAC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文件未加锁或者已经被解锁</w:t>
      </w:r>
      <w:r>
        <w:rPr>
          <w:rFonts w:ascii="Consolas" w:hAnsi="Consolas" w:cs="Consolas"/>
          <w:sz w:val="24"/>
          <w:szCs w:val="24"/>
        </w:rPr>
        <w:t>"</w:t>
      </w:r>
    </w:p>
    <w:p w14:paraId="3247AACB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26FEBF1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ABB26E3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18CF9DF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FED0DB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</w:t>
      </w:r>
      <w:r>
        <w:rPr>
          <w:rFonts w:ascii="Consolas" w:hAnsi="Consolas" w:cs="Consolas" w:hint="eastAsia"/>
          <w:sz w:val="24"/>
          <w:szCs w:val="24"/>
        </w:rPr>
        <w:t>对象不存在</w:t>
      </w:r>
      <w:r>
        <w:rPr>
          <w:rFonts w:ascii="Consolas" w:hAnsi="Consolas" w:cs="Consolas"/>
          <w:sz w:val="24"/>
          <w:szCs w:val="24"/>
        </w:rPr>
        <w:t>"</w:t>
      </w:r>
    </w:p>
    <w:p w14:paraId="7433E34B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5A3AEE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7379BB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200B662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7059D4B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解锁文件</w:t>
      </w:r>
    </w:p>
    <w:p w14:paraId="4142F47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unlock</w:t>
      </w:r>
    </w:p>
    <w:p w14:paraId="40A9F7E9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只有锁定文件的用户才能对文件解锁</w:t>
      </w:r>
    </w:p>
    <w:p w14:paraId="53988EB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A8818C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A70F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0929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7832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2A0E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289DCF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C9A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3805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49CA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E558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0DEDEF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C10AFCA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734C07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DC82D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39507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37562F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05AE6A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A4E2F3D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647709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5C5D93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锁信息</w:t>
      </w:r>
    </w:p>
    <w:p w14:paraId="522AEB52" w14:textId="77777777" w:rsidR="004C4844" w:rsidRDefault="004C4844" w:rsidP="004C4844">
      <w:pPr>
        <w:pStyle w:val="a6"/>
        <w:spacing w:after="156"/>
        <w:ind w:firstLine="420"/>
      </w:pPr>
    </w:p>
    <w:p w14:paraId="5392888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lockinfo</w:t>
      </w:r>
    </w:p>
    <w:p w14:paraId="378D41F2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只有在文件被锁定的情况下，才会返回有效的lockerid、lockeraccount、</w:t>
      </w:r>
    </w:p>
    <w:p w14:paraId="4127A7A6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lockname等信息。</w:t>
      </w:r>
    </w:p>
    <w:p w14:paraId="295750C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90AADB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C231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E9C5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50E6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E9AF0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EA344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B6CE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2A29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816F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A66E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53E4C429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0A464B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9353C2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C9BD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6FAE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827C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2E2FD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4B39A4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526F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8F43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1E65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34B9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则返回true，文件未锁定则返回false。</w:t>
            </w:r>
          </w:p>
        </w:tc>
      </w:tr>
      <w:tr w:rsidR="004C4844" w14:paraId="712A512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3166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3495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4CF2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ED3C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者的用户id</w:t>
            </w:r>
          </w:p>
        </w:tc>
      </w:tr>
      <w:tr w:rsidR="004C4844" w14:paraId="249DFD1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7837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0796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F1D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AC9A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用户名</w:t>
            </w:r>
          </w:p>
        </w:tc>
      </w:tr>
      <w:tr w:rsidR="004C4844" w14:paraId="36BD4F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0379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687A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2688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5D9F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显示名</w:t>
            </w:r>
          </w:p>
        </w:tc>
      </w:tr>
    </w:tbl>
    <w:p w14:paraId="17AE95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FAA27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DC462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52168D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3E6E0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41064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3FEA18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,</w:t>
      </w:r>
    </w:p>
    <w:p w14:paraId="3A86FE8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7DE3B2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390526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62B566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41D8764" w14:textId="77777777" w:rsidR="004C4844" w:rsidRPr="00DB3DC0" w:rsidRDefault="004C4844" w:rsidP="004C4844">
      <w:pPr>
        <w:pStyle w:val="a6"/>
        <w:spacing w:after="156"/>
        <w:ind w:firstLine="420"/>
      </w:pPr>
    </w:p>
    <w:p w14:paraId="5BDFE64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夹锁信息</w:t>
      </w:r>
    </w:p>
    <w:p w14:paraId="37917780" w14:textId="77777777" w:rsidR="004C4844" w:rsidRPr="00DB3DC0" w:rsidRDefault="004C4844" w:rsidP="004C4844">
      <w:pPr>
        <w:pStyle w:val="a6"/>
        <w:spacing w:after="156"/>
        <w:ind w:firstLine="420"/>
      </w:pPr>
    </w:p>
    <w:p w14:paraId="62A2373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dir</w:t>
      </w:r>
      <w:r>
        <w:rPr>
          <w:rFonts w:hint="eastAsia"/>
          <w:sz w:val="24"/>
          <w:szCs w:val="24"/>
        </w:rPr>
        <w:t>lockinfo</w:t>
      </w:r>
    </w:p>
    <w:p w14:paraId="042C87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173B2B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4CA4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5EC3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7CFF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273D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009E8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9C1F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5E1A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3A79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462B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id</w:t>
            </w:r>
          </w:p>
        </w:tc>
      </w:tr>
    </w:tbl>
    <w:p w14:paraId="12CE7BA2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1669C07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09AFDA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0A05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7754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DFF9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4620D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64E7B1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0161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0965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7F07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5331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下有锁定文件则返回true，</w:t>
            </w:r>
          </w:p>
          <w:p w14:paraId="56AE43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下没有锁定文件则返回false。</w:t>
            </w:r>
          </w:p>
        </w:tc>
      </w:tr>
    </w:tbl>
    <w:p w14:paraId="3BD63F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556EE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316E5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068E5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33ABC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F4CD4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18D92E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</w:t>
      </w:r>
    </w:p>
    <w:p w14:paraId="6F494F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A895747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登录设备管理</w:t>
      </w:r>
    </w:p>
    <w:p w14:paraId="31E62D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vice</w:t>
      </w:r>
    </w:p>
    <w:p w14:paraId="6659AD5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95C005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vic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9857DEA" w14:textId="77777777" w:rsidR="004C4844" w:rsidRDefault="004C4844" w:rsidP="004C4844">
      <w:pPr>
        <w:wordWrap w:val="0"/>
        <w:spacing w:after="156"/>
        <w:ind w:firstLineChars="0" w:firstLine="0"/>
        <w:rPr>
          <w:i/>
          <w:iCs/>
          <w:sz w:val="24"/>
          <w:szCs w:val="24"/>
        </w:rPr>
      </w:pPr>
    </w:p>
    <w:p w14:paraId="113C6D5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设备信息</w:t>
      </w:r>
    </w:p>
    <w:p w14:paraId="563AD19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298819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55855AB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08DB6B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0B7951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B8A4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89FF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296F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F9C78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FF5523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DEAC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88D5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7CAA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9A27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数组</w:t>
            </w:r>
          </w:p>
        </w:tc>
      </w:tr>
      <w:tr w:rsidR="004C4844" w14:paraId="64FD7DB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60D0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32EA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6470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2BE5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0DA25D6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CC45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s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93E5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string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C7B0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D619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os类型，参见3.3身份认证（标准）中的ostype</w:t>
            </w:r>
          </w:p>
        </w:tc>
      </w:tr>
      <w:tr w:rsidR="004C4844" w14:paraId="637E588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E614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AAB2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9E13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6B39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类型，参见3.3身份认证（标准）中的ostype</w:t>
            </w:r>
          </w:p>
        </w:tc>
      </w:tr>
      <w:tr w:rsidR="004C4844" w14:paraId="36AAD8B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72E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6671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1B11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6863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  <w:tr w:rsidR="004C4844" w14:paraId="18D2E78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4883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ip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DE27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9E29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ABD3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ip</w:t>
            </w:r>
          </w:p>
        </w:tc>
      </w:tr>
      <w:tr w:rsidR="004C4844" w14:paraId="323CBF9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0829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3604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5323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9167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时间</w:t>
            </w:r>
          </w:p>
        </w:tc>
      </w:tr>
      <w:tr w:rsidR="004C4844" w14:paraId="622818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8FDE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5C6B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A362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0EE7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数据擦除状态</w:t>
            </w:r>
          </w:p>
          <w:p w14:paraId="26CEAF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1D2360E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5320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erase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0984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266A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C21E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成功清除缓存的时间</w:t>
            </w:r>
          </w:p>
        </w:tc>
      </w:tr>
      <w:tr w:rsidR="004C4844" w14:paraId="0E70C81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496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4DA1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35D1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A191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1D4580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表示未禁用；1表示已禁用</w:t>
            </w:r>
          </w:p>
        </w:tc>
      </w:tr>
      <w:tr w:rsidR="004C4844" w14:paraId="7B10575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8D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login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1E9A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int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1F1A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5913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登录状态</w:t>
            </w:r>
          </w:p>
          <w:p w14:paraId="735766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登录；1表示已登录</w:t>
            </w:r>
          </w:p>
        </w:tc>
      </w:tr>
      <w:tr w:rsidR="004C4844" w14:paraId="129DC69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F452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nd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EBE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7AF0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5CAC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绑定状态</w:t>
            </w:r>
          </w:p>
          <w:p w14:paraId="035C9A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绑定；1表示已绑定</w:t>
            </w:r>
          </w:p>
        </w:tc>
      </w:tr>
    </w:tbl>
    <w:p w14:paraId="49D7FA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DAB24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9B0E1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1CEDC6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7EA2F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E2CA0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viceinfos</w:t>
      </w:r>
      <w:r>
        <w:rPr>
          <w:rFonts w:ascii="Consolas" w:hAnsi="Consolas" w:cs="Consolas"/>
          <w:sz w:val="24"/>
          <w:szCs w:val="24"/>
        </w:rPr>
        <w:t>":</w:t>
      </w:r>
    </w:p>
    <w:p w14:paraId="411A55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A402E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B4A6C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LiLei</w:t>
      </w:r>
      <w:r>
        <w:rPr>
          <w:rFonts w:ascii="Consolas" w:hAnsi="Consolas" w:cs="Consolas" w:hint="eastAsia"/>
          <w:sz w:val="24"/>
          <w:szCs w:val="24"/>
        </w:rPr>
        <w:t>的小米</w:t>
      </w:r>
      <w:r>
        <w:rPr>
          <w:rFonts w:ascii="Consolas" w:hAnsi="Consolas" w:cs="Consolas"/>
          <w:sz w:val="24"/>
          <w:szCs w:val="24"/>
        </w:rPr>
        <w:t>",</w:t>
      </w:r>
    </w:p>
    <w:p w14:paraId="713033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1,</w:t>
      </w:r>
    </w:p>
    <w:p w14:paraId="6132A6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IPhone",</w:t>
      </w:r>
    </w:p>
    <w:p w14:paraId="6F24DA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-DE-CF-AD-DD-CF</w:t>
      </w:r>
      <w:r>
        <w:rPr>
          <w:rFonts w:ascii="Consolas" w:hAnsi="Consolas" w:cs="Consolas"/>
          <w:sz w:val="24"/>
          <w:szCs w:val="24"/>
        </w:rPr>
        <w:t>",</w:t>
      </w:r>
    </w:p>
    <w:p w14:paraId="73D8D09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3",</w:t>
      </w:r>
    </w:p>
    <w:p w14:paraId="5FC6DEE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6B636B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6030AC5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650F4B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2AC8687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655C9D9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2D163C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924EF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910A7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机</w:t>
      </w:r>
      <w:r>
        <w:rPr>
          <w:rFonts w:ascii="Consolas" w:hAnsi="Consolas" w:cs="Consolas"/>
          <w:sz w:val="24"/>
          <w:szCs w:val="24"/>
        </w:rPr>
        <w:t>",</w:t>
      </w:r>
    </w:p>
    <w:p w14:paraId="7EEA2E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</w:p>
    <w:p w14:paraId="78F5BE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小米</w:t>
      </w:r>
      <w:r>
        <w:rPr>
          <w:rFonts w:ascii="Consolas" w:hAnsi="Consolas" w:cs="Consolas" w:hint="eastAsia"/>
          <w:sz w:val="24"/>
          <w:szCs w:val="24"/>
        </w:rPr>
        <w:t>Note Android 4.1</w:t>
      </w:r>
      <w:r>
        <w:rPr>
          <w:rFonts w:ascii="Consolas" w:hAnsi="Consolas" w:cs="Consolas"/>
          <w:sz w:val="24"/>
          <w:szCs w:val="24"/>
        </w:rPr>
        <w:t>",</w:t>
      </w:r>
    </w:p>
    <w:p w14:paraId="069D18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67-AD-DD-CF</w:t>
      </w:r>
      <w:r>
        <w:rPr>
          <w:rFonts w:ascii="Consolas" w:hAnsi="Consolas" w:cs="Consolas"/>
          <w:sz w:val="24"/>
          <w:szCs w:val="24"/>
        </w:rPr>
        <w:t>",</w:t>
      </w:r>
    </w:p>
    <w:p w14:paraId="53BDB26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4",</w:t>
      </w:r>
    </w:p>
    <w:p w14:paraId="2F731AB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6DD41E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7DAB3C9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D3FDB6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05D0A59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306E051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</w:t>
      </w:r>
    </w:p>
    <w:p w14:paraId="07C574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D173BD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3F5EB5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F57F55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禁用设备</w:t>
      </w:r>
    </w:p>
    <w:p w14:paraId="5C6C5E4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disable</w:t>
      </w:r>
    </w:p>
    <w:p w14:paraId="4469A8C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4FF728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7DA6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6D2B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2B9B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A0320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797959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D96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5333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E74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9267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7D52DAD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EA3005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E4FE788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A7250F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E9886E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C7CBC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867304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79B4B9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4651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15A779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4E897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A15FAE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启用设备</w:t>
      </w:r>
    </w:p>
    <w:p w14:paraId="3846798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nable</w:t>
      </w:r>
    </w:p>
    <w:p w14:paraId="02B1308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4AFEB6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A032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AC98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72BC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BBE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71DA51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E61D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FD8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2C17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8EEC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475362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4FCB8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E353455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6A258CD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D99573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EB3D8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94324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14591E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9E8F0B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86729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8B37D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8F16D3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擦除缓存</w:t>
      </w:r>
    </w:p>
    <w:p w14:paraId="70F7CB9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rase</w:t>
      </w:r>
    </w:p>
    <w:p w14:paraId="6D496BC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6A50B7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B916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AC78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85C8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16EE7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592303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B5BC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0BA1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AEE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C9D8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245181C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5ECA58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参数：</w:t>
      </w:r>
    </w:p>
    <w:p w14:paraId="42971E02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3A6717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FEF36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6FBCA4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748CEF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DBA871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7DDED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7DBE8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A67327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设备状态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7407952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status</w:t>
      </w:r>
    </w:p>
    <w:p w14:paraId="61F30E6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7DFCF1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7B85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ACB1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1890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E5C59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52BD6B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178D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A113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80C5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2AB9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0DDA3DD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882725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B487A7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6A21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9F31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3DC3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782AD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CE7554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8E56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8C28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F2D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B09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擦除状态</w:t>
            </w:r>
          </w:p>
          <w:p w14:paraId="2EE9DD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6B5530B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F7A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BA4F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7CD8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794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0BD7A8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处于禁用状态</w:t>
            </w:r>
          </w:p>
        </w:tc>
      </w:tr>
    </w:tbl>
    <w:p w14:paraId="3E3B9E9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04028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863623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67BA79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7DA71B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24A00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3BF8980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4AEE0DC7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29936A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759527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通知</w:t>
      </w:r>
      <w:r>
        <w:rPr>
          <w:rFonts w:hint="eastAsia"/>
        </w:rPr>
        <w:t>AnyShare</w:t>
      </w:r>
      <w:r>
        <w:rPr>
          <w:rFonts w:hint="eastAsia"/>
        </w:rPr>
        <w:t>缓存擦除成功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58BE5B5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nerasesuc</w:t>
      </w:r>
    </w:p>
    <w:p w14:paraId="19C372A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FD74D7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1213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8ECD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6712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C478C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F0D4B6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39D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83FE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BB4E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B41E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6C126E1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A16EAF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C3FA6AA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30E9D1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52189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29B1A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35231B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34B5E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D6CA7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C5849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2017BD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消息通知</w:t>
      </w:r>
    </w:p>
    <w:p w14:paraId="4DF807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essage</w:t>
      </w:r>
    </w:p>
    <w:p w14:paraId="3F4475A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062F57E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essag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F70AA7B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1049040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消息通知</w:t>
      </w:r>
    </w:p>
    <w:p w14:paraId="5C2B73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时间大于stamp的最近300条</w:t>
      </w:r>
    </w:p>
    <w:p w14:paraId="09FEC1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: 空值没有null只有 ""或0或[]</w:t>
      </w:r>
    </w:p>
    <w:p w14:paraId="0D55DE9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32489EF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E978ABE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085E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12A1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D9A0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7DF5A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C074B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B28E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088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6070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B834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知的时间 (unix utc ms)的起始点，可由上一次get提供。第一次get，值为0表示所有</w:t>
            </w:r>
          </w:p>
        </w:tc>
      </w:tr>
    </w:tbl>
    <w:p w14:paraId="6649997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309265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994"/>
        <w:gridCol w:w="1430"/>
        <w:gridCol w:w="11"/>
        <w:gridCol w:w="3862"/>
      </w:tblGrid>
      <w:tr w:rsidR="004C4844" w14:paraId="2F7285AC" w14:textId="77777777" w:rsidTr="005A4551">
        <w:trPr>
          <w:trHeight w:val="567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5BC3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7A3A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1370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AC916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C55EAD1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7EF3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消息均包含的字段</w:t>
            </w:r>
          </w:p>
        </w:tc>
      </w:tr>
      <w:tr w:rsidR="004C4844" w14:paraId="46EE4E2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1E20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D78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69CC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E66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接收的通知的时间 (unix utc ns)，可供下次get时使用</w:t>
            </w:r>
          </w:p>
        </w:tc>
      </w:tr>
      <w:tr w:rsidR="004C4844" w14:paraId="3E35262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388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s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9965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D234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45D6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消息结构体</w:t>
            </w:r>
          </w:p>
        </w:tc>
      </w:tr>
      <w:tr w:rsidR="004C4844" w14:paraId="7C94841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048D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520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731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C80C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id，uuid</w:t>
            </w:r>
          </w:p>
        </w:tc>
      </w:tr>
      <w:tr w:rsidR="004C4844" w14:paraId="2C98694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9CCA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0FB9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42C8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1D76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类型</w:t>
            </w:r>
          </w:p>
          <w:p w14:paraId="1E4A73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开启共享</w:t>
            </w:r>
          </w:p>
          <w:p w14:paraId="29367F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2关闭共享</w:t>
            </w:r>
          </w:p>
          <w:p w14:paraId="2AD6AC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设置所有者</w:t>
            </w:r>
          </w:p>
          <w:p w14:paraId="089D9D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取消所有者</w:t>
            </w:r>
          </w:p>
          <w:p w14:paraId="21C27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开启共享申请</w:t>
            </w:r>
          </w:p>
          <w:p w14:paraId="3C82A5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关闭共享申请</w:t>
            </w:r>
          </w:p>
          <w:p w14:paraId="7B1B3D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设置所有者申请</w:t>
            </w:r>
          </w:p>
          <w:p w14:paraId="5F0AE6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取消所有者申请</w:t>
            </w:r>
          </w:p>
          <w:p w14:paraId="402739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开启外链申请</w:t>
            </w:r>
          </w:p>
          <w:p w14:paraId="3BC9CB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开启共享审核结果</w:t>
            </w:r>
          </w:p>
          <w:p w14:paraId="478E82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关闭共享审核结果</w:t>
            </w:r>
          </w:p>
          <w:p w14:paraId="412591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开启所有者审核结果</w:t>
            </w:r>
          </w:p>
          <w:p w14:paraId="594523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关闭所有者审核结果</w:t>
            </w:r>
          </w:p>
          <w:p w14:paraId="4C6433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开启外链审核结果</w:t>
            </w:r>
          </w:p>
          <w:p w14:paraId="3B1E0B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待审流程消息</w:t>
            </w:r>
          </w:p>
          <w:p w14:paraId="0AB756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流程进度消息</w:t>
            </w:r>
            <w:r>
              <w:rPr>
                <w:b/>
                <w:bCs/>
              </w:rPr>
              <w:t xml:space="preserve"> </w:t>
            </w:r>
          </w:p>
          <w:p w14:paraId="367281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流程结果消息</w:t>
            </w:r>
          </w:p>
          <w:p w14:paraId="61E958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简单消息</w:t>
            </w:r>
          </w:p>
          <w:p w14:paraId="500662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提交密级申请消息</w:t>
            </w:r>
          </w:p>
          <w:p w14:paraId="1FF15A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审核结果</w:t>
            </w:r>
          </w:p>
          <w:p w14:paraId="093806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隔离消息</w:t>
            </w:r>
          </w:p>
          <w:p w14:paraId="456CFF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2 隔离被还原消息</w:t>
            </w:r>
          </w:p>
          <w:p w14:paraId="0186D4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</w:p>
        </w:tc>
      </w:tr>
      <w:tr w:rsidR="004C4844" w14:paraId="795C585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0A95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end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1B8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2F20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092E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送者名字</w:t>
            </w:r>
          </w:p>
        </w:tc>
      </w:tr>
      <w:tr w:rsidR="004C4844" w14:paraId="7FB91B7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B586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E669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65E1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98BD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者名字，如果是外链，为空字符串</w:t>
            </w:r>
          </w:p>
        </w:tc>
      </w:tr>
      <w:tr w:rsidR="004C4844" w14:paraId="1B4023F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6027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C92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D7DC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2AD5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"user"，"department","contactor"】</w:t>
            </w:r>
          </w:p>
        </w:tc>
      </w:tr>
      <w:tr w:rsidR="004C4844" w14:paraId="7D4616B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AFA8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D36E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4BF8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87C2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操作的时间(unix utc ns)</w:t>
            </w:r>
          </w:p>
        </w:tc>
      </w:tr>
      <w:tr w:rsidR="004C4844" w14:paraId="31CCA01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E226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r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E603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1826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97BA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链，相对地址</w:t>
            </w:r>
          </w:p>
        </w:tc>
      </w:tr>
      <w:tr w:rsidR="004C4844" w14:paraId="27AD8B9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256D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E163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B9A3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D4E6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65B55C3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CFFA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srea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C96B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3A2C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B819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该消息是否已读</w:t>
            </w:r>
          </w:p>
        </w:tc>
      </w:tr>
      <w:tr w:rsidR="004C4844" w14:paraId="127911E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9FAB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817C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93E6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1179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，文件夹 0</w:t>
            </w:r>
          </w:p>
          <w:p w14:paraId="4D7EBF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考文件密级</w:t>
            </w:r>
          </w:p>
        </w:tc>
      </w:tr>
      <w:tr w:rsidR="004C4844" w14:paraId="066B8A70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B02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,2,5,6,10,11]额外的字段</w:t>
            </w:r>
          </w:p>
        </w:tc>
      </w:tr>
      <w:tr w:rsidR="004C4844" w14:paraId="19B53A5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AA90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8899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CF117" w14:textId="77777777" w:rsidR="004C4844" w:rsidRDefault="004C4844" w:rsidP="005A4551">
            <w:pPr>
              <w:tabs>
                <w:tab w:val="left" w:pos="538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39FE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52EE4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6862D6F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8C7F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F73A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87B0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87EB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 参考</w:t>
            </w:r>
            <w:hyperlink w:anchor="_权限管理（支持细粒度）" w:history="1">
              <w:r>
                <w:rPr>
                  <w:rStyle w:val="af"/>
                  <w:rFonts w:hint="eastAsia"/>
                  <w:b/>
                  <w:bCs/>
                </w:rPr>
                <w:t>权限获取</w:t>
              </w:r>
            </w:hyperlink>
          </w:p>
        </w:tc>
      </w:tr>
      <w:tr w:rsidR="004C4844" w14:paraId="7BACEF2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DE45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203C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B50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C431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，定义同上</w:t>
            </w:r>
          </w:p>
        </w:tc>
      </w:tr>
      <w:tr w:rsidR="004C4844" w14:paraId="43A2F80B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5F35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9,14]额外的字段</w:t>
            </w:r>
          </w:p>
        </w:tc>
      </w:tr>
      <w:tr w:rsidR="004C4844" w14:paraId="4D3D25E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1288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15F8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E79D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A06A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2A1045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7222D15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E4DD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02E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4E64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77FC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40501AF3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C72E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0,11,12,13,14]特有的字段</w:t>
            </w:r>
          </w:p>
        </w:tc>
      </w:tr>
      <w:tr w:rsidR="004C4844" w14:paraId="7AD417E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26C1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D77B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9825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F388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6AE2FD6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A60D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6688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923F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8C92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</w:tc>
      </w:tr>
      <w:tr w:rsidR="004C4844" w14:paraId="2745043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1FAE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6EE3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1C12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10E5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2C26468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BE64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您有待审流程消息 特有字段</w:t>
            </w:r>
          </w:p>
        </w:tc>
      </w:tr>
      <w:tr w:rsidR="004C4844" w14:paraId="65DEEF3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6BA5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est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BAA7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C449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3CE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申请者名称</w:t>
            </w:r>
          </w:p>
        </w:tc>
      </w:tr>
      <w:tr w:rsidR="004C4844" w14:paraId="2CC0F8A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B0E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vious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BC28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949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561D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一级审核员名称，如果为“”，表示没有上级审核员</w:t>
            </w:r>
          </w:p>
        </w:tc>
      </w:tr>
      <w:tr w:rsidR="004C4844" w14:paraId="3770AC4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1073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2790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EB01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AA89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7E89171C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8E18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4918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3DBE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B81E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383618AC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4899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您有流程进度消息 特有字段</w:t>
            </w:r>
          </w:p>
        </w:tc>
      </w:tr>
      <w:tr w:rsidR="004C4844" w14:paraId="56CF89E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5D4F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F09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C5D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3CD5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09EAE70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EAD6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4286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2054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514C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2A94DA5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AC97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376C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41C1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97E0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7EF3E8C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884F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66BD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7BF7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E2EF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161387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0654D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5C54F8A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3585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568C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6182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DF0F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1C3DF73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D3DB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AA36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ED0C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0948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名称</w:t>
            </w:r>
          </w:p>
        </w:tc>
      </w:tr>
      <w:tr w:rsidR="004C4844" w14:paraId="4E256AE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42EA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17F2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AF52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F7BD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级别</w:t>
            </w:r>
          </w:p>
        </w:tc>
      </w:tr>
      <w:tr w:rsidR="004C4844" w14:paraId="07F64E78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8290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您有流程结果消息 特有字段</w:t>
            </w:r>
          </w:p>
        </w:tc>
      </w:tr>
      <w:tr w:rsidR="004C4844" w14:paraId="19B0B3A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2CF5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D270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23C8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D93A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36CC5BA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E882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506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5A5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696E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351D22D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E503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D01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EFAC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B260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207A4C6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CDFC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4F35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C5D3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3CF8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65219A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5539AB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0485560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D2E4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A78D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E304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3189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35CE44BF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428A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  <w:r>
              <w:rPr>
                <w:b/>
                <w:bCs/>
              </w:rPr>
              <w:t xml:space="preserve"> 简单消息</w:t>
            </w:r>
            <w:r>
              <w:rPr>
                <w:rFonts w:hint="eastAsia"/>
                <w:b/>
                <w:bCs/>
              </w:rPr>
              <w:t>，特有字段</w:t>
            </w:r>
          </w:p>
        </w:tc>
      </w:tr>
      <w:tr w:rsidR="004C4844" w14:paraId="2E66C8A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3014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226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D3CB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2E5B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体</w:t>
            </w:r>
          </w:p>
        </w:tc>
      </w:tr>
      <w:tr w:rsidR="004C4844" w14:paraId="1BBDA019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2C6F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 注： 简单消息中文档相关字段全部为空。</w:t>
            </w:r>
          </w:p>
        </w:tc>
      </w:tr>
      <w:tr w:rsidR="004C4844" w14:paraId="0746D26B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B38D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密级申请消息，特有字段</w:t>
            </w:r>
          </w:p>
        </w:tc>
      </w:tr>
      <w:tr w:rsidR="004C4844" w14:paraId="3F387DB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0311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C68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8D49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43E1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申请密级</w:t>
            </w:r>
          </w:p>
        </w:tc>
      </w:tr>
      <w:tr w:rsidR="004C4844" w14:paraId="02AC8E1C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3B65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结果消息 特有字段</w:t>
            </w:r>
          </w:p>
        </w:tc>
      </w:tr>
      <w:tr w:rsidR="004C4844" w14:paraId="46C4C2A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right w:val="dotted" w:sz="4" w:space="0" w:color="auto"/>
            </w:tcBorders>
            <w:shd w:val="clear" w:color="auto" w:fill="FFFFFF"/>
          </w:tcPr>
          <w:p w14:paraId="30D47C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62AF5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7D0096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1A944FC4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5BA211C1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6D7B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5416AC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04F27F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66210C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1CFC4A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15CFB0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1D30229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8FFE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3437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6A1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9F7AA0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109219BB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ABEC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、22隔离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还原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73591E2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F1D8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77229D">
              <w:rPr>
                <w:b/>
                <w:bCs/>
              </w:rPr>
              <w:t>crea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03D2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B8BB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0CA6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</w:tr>
      <w:tr w:rsidR="004C4844" w14:paraId="5BEF851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E5A7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odifi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6595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36C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3A7D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者</w:t>
            </w:r>
          </w:p>
        </w:tc>
      </w:tr>
      <w:tr w:rsidR="004C4844" w14:paraId="30E65738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D232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2A7815A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ACD9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admin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1A71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8099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8FD1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防病毒</w:t>
            </w:r>
            <w:r>
              <w:rPr>
                <w:b/>
                <w:bCs/>
              </w:rPr>
              <w:t>管理员</w:t>
            </w:r>
          </w:p>
        </w:tc>
      </w:tr>
      <w:tr w:rsidR="004C4844" w14:paraId="58C7CC9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47938" w14:textId="77777777" w:rsidR="004C4844" w:rsidRPr="009C6115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o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0B3E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63B0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7611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6889A1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 表示</w:t>
            </w:r>
            <w:r>
              <w:rPr>
                <w:b/>
                <w:bCs/>
              </w:rPr>
              <w:t>隔离，</w:t>
            </w:r>
          </w:p>
          <w:p w14:paraId="030E5B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</w:t>
            </w:r>
            <w:r>
              <w:rPr>
                <w:b/>
                <w:bCs/>
              </w:rPr>
              <w:t>修复</w:t>
            </w:r>
          </w:p>
        </w:tc>
      </w:tr>
    </w:tbl>
    <w:p w14:paraId="04000EDB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11469DC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D20D52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{</w:t>
      </w:r>
    </w:p>
    <w:p w14:paraId="4F9E39E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stamp": 1447257721605629,</w:t>
      </w:r>
    </w:p>
    <w:p w14:paraId="041FE24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msgs": [</w:t>
      </w:r>
    </w:p>
    <w:p w14:paraId="5638A0B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5579C3E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3B5C41D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department",</w:t>
      </w:r>
    </w:p>
    <w:p w14:paraId="5D56AA4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60D0139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1042578000,</w:t>
      </w:r>
    </w:p>
    <w:p w14:paraId="298CEDAA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aa7878cf-90ad-4db4-a3bd-051d07b2f280",</w:t>
      </w:r>
    </w:p>
    <w:p w14:paraId="1E8649C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20C85765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>": false,</w:t>
      </w:r>
    </w:p>
    <w:p w14:paraId="40CD6ED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7,</w:t>
      </w:r>
    </w:p>
    <w:p w14:paraId="2422344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lastRenderedPageBreak/>
        <w:t xml:space="preserve">      "denyvalue": 5,</w:t>
      </w:r>
    </w:p>
    <w:p w14:paraId="4F3D540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7ECD532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4972466688,</w:t>
      </w:r>
    </w:p>
    <w:p w14:paraId="25FBEB5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1,</w:t>
      </w:r>
    </w:p>
    <w:p w14:paraId="4C8133B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13A9C0A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},</w:t>
      </w:r>
    </w:p>
    <w:p w14:paraId="7250CA5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206E64B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461B5BE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user",</w:t>
      </w:r>
    </w:p>
    <w:p w14:paraId="22A2BF4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589116BB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2385154000,</w:t>
      </w:r>
    </w:p>
    <w:p w14:paraId="5121DB2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d442ea74-b744-45fd-aaac-dca728d2e83a",</w:t>
      </w:r>
    </w:p>
    <w:p w14:paraId="1AE12B2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4B406129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 xml:space="preserve">": </w:t>
      </w:r>
      <w:r>
        <w:t>true</w:t>
      </w:r>
      <w:r>
        <w:rPr>
          <w:rFonts w:hint="eastAsia"/>
        </w:rPr>
        <w:t>,</w:t>
      </w:r>
    </w:p>
    <w:p w14:paraId="7FDC495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5,</w:t>
      </w:r>
    </w:p>
    <w:p w14:paraId="40F7956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denyvalue": 7,</w:t>
      </w:r>
    </w:p>
    <w:p w14:paraId="752C879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485A4B2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6302467376,</w:t>
      </w:r>
    </w:p>
    <w:p w14:paraId="4B02D47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2,</w:t>
      </w:r>
    </w:p>
    <w:p w14:paraId="469EA2C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4ED70D7F" w14:textId="77777777" w:rsidR="004C4844" w:rsidRDefault="004C4844" w:rsidP="004C4844">
      <w:pPr>
        <w:spacing w:after="156"/>
        <w:ind w:firstLineChars="0" w:firstLine="420"/>
      </w:pPr>
      <w:r>
        <w:rPr>
          <w:rFonts w:hint="eastAsia"/>
        </w:rPr>
        <w:t>},</w:t>
      </w:r>
    </w:p>
    <w:p w14:paraId="2B2DA83D" w14:textId="77777777" w:rsidR="004C4844" w:rsidRDefault="004C4844" w:rsidP="004C4844">
      <w:pPr>
        <w:spacing w:after="156"/>
        <w:ind w:firstLine="420"/>
      </w:pPr>
      <w:r>
        <w:t>{</w:t>
      </w:r>
    </w:p>
    <w:p w14:paraId="119C039B" w14:textId="77777777" w:rsidR="004C4844" w:rsidRDefault="004C4844" w:rsidP="004C4844">
      <w:pPr>
        <w:spacing w:after="156"/>
        <w:ind w:left="1260" w:firstLineChars="150" w:firstLine="315"/>
      </w:pPr>
      <w:r>
        <w:t>"accessorname":"nas",</w:t>
      </w:r>
    </w:p>
    <w:p w14:paraId="294303D0" w14:textId="77777777" w:rsidR="004C4844" w:rsidRDefault="004C4844" w:rsidP="004C4844">
      <w:pPr>
        <w:spacing w:after="156"/>
        <w:ind w:firstLineChars="0"/>
      </w:pPr>
      <w:r>
        <w:t xml:space="preserve">             "accessortype":"user",</w:t>
      </w:r>
    </w:p>
    <w:p w14:paraId="0AF60660" w14:textId="77777777" w:rsidR="004C4844" w:rsidRDefault="004C4844" w:rsidP="004C4844">
      <w:pPr>
        <w:spacing w:after="156"/>
        <w:ind w:firstLineChars="0"/>
      </w:pPr>
      <w:r>
        <w:t xml:space="preserve">             "antivirusadmin":"antivirusadmin",       //杀毒管理员</w:t>
      </w:r>
    </w:p>
    <w:p w14:paraId="1B5F531D" w14:textId="77777777" w:rsidR="004C4844" w:rsidRDefault="004C4844" w:rsidP="004C4844">
      <w:pPr>
        <w:spacing w:after="156"/>
        <w:ind w:firstLineChars="0"/>
      </w:pPr>
      <w:r>
        <w:t xml:space="preserve">             "csf":5,</w:t>
      </w:r>
    </w:p>
    <w:p w14:paraId="330448E4" w14:textId="77777777" w:rsidR="004C4844" w:rsidRDefault="004C4844" w:rsidP="004C4844">
      <w:pPr>
        <w:spacing w:after="156"/>
        <w:ind w:firstLineChars="0"/>
      </w:pPr>
      <w:r>
        <w:t xml:space="preserve">             "gns":"gns:\/\/XXX\/XXX",</w:t>
      </w:r>
    </w:p>
    <w:p w14:paraId="466D2600" w14:textId="77777777" w:rsidR="004C4844" w:rsidRDefault="004C4844" w:rsidP="004C4844">
      <w:pPr>
        <w:spacing w:after="156"/>
        <w:ind w:firstLineChars="0"/>
      </w:pPr>
      <w:r>
        <w:lastRenderedPageBreak/>
        <w:t xml:space="preserve">             "id":"4b356541-cad0-4f22-b8ac-9a604439fa23",</w:t>
      </w:r>
    </w:p>
    <w:p w14:paraId="6457994D" w14:textId="77777777" w:rsidR="004C4844" w:rsidRDefault="004C4844" w:rsidP="004C4844">
      <w:pPr>
        <w:spacing w:after="156"/>
        <w:ind w:firstLineChars="0"/>
      </w:pPr>
      <w:r>
        <w:t xml:space="preserve">             "isdir":false,</w:t>
      </w:r>
    </w:p>
    <w:p w14:paraId="0FA10DDF" w14:textId="77777777" w:rsidR="004C4844" w:rsidRDefault="004C4844" w:rsidP="004C4844">
      <w:pPr>
        <w:spacing w:after="156"/>
        <w:ind w:firstLineChars="0"/>
      </w:pPr>
      <w:r>
        <w:t xml:space="preserve">             "isread":false,</w:t>
      </w:r>
    </w:p>
    <w:p w14:paraId="309DD0E5" w14:textId="77777777" w:rsidR="004C4844" w:rsidRDefault="004C4844" w:rsidP="004C4844">
      <w:pPr>
        <w:spacing w:after="156"/>
        <w:ind w:firstLineChars="0"/>
      </w:pPr>
      <w:r>
        <w:t xml:space="preserve">             "antivirusop":1,     // 杀毒类型 1 表示隔离， 2 表示修复</w:t>
      </w:r>
    </w:p>
    <w:p w14:paraId="3163B377" w14:textId="77777777" w:rsidR="004C4844" w:rsidRDefault="004C4844" w:rsidP="004C4844">
      <w:pPr>
        <w:spacing w:after="156"/>
        <w:ind w:firstLineChars="0"/>
      </w:pPr>
      <w:r>
        <w:t xml:space="preserve">             "sender":"nas",</w:t>
      </w:r>
    </w:p>
    <w:p w14:paraId="58E8A0A4" w14:textId="77777777" w:rsidR="004C4844" w:rsidRDefault="004C4844" w:rsidP="004C4844">
      <w:pPr>
        <w:spacing w:after="156"/>
        <w:ind w:firstLineChars="0"/>
      </w:pPr>
      <w:r>
        <w:t xml:space="preserve">             "senderName":"nas",</w:t>
      </w:r>
    </w:p>
    <w:p w14:paraId="6F678732" w14:textId="77777777" w:rsidR="004C4844" w:rsidRDefault="004C4844" w:rsidP="004C4844">
      <w:pPr>
        <w:spacing w:after="156"/>
        <w:ind w:firstLineChars="0"/>
      </w:pPr>
      <w:r>
        <w:t xml:space="preserve">             "time":1504056147623402,</w:t>
      </w:r>
    </w:p>
    <w:p w14:paraId="71BA7E46" w14:textId="77777777" w:rsidR="004C4844" w:rsidRDefault="004C4844" w:rsidP="004C4844">
      <w:pPr>
        <w:spacing w:after="156"/>
        <w:ind w:firstLineChars="0"/>
      </w:pPr>
      <w:r>
        <w:t xml:space="preserve">             "type":23,              // 消息类型 23 表示杀毒消息</w:t>
      </w:r>
    </w:p>
    <w:p w14:paraId="1A8B400A" w14:textId="77777777" w:rsidR="004C4844" w:rsidRDefault="004C4844" w:rsidP="004C4844">
      <w:pPr>
        <w:spacing w:after="156"/>
        <w:ind w:firstLineChars="0" w:firstLine="420"/>
      </w:pPr>
      <w:r>
        <w:t xml:space="preserve">             "url":"nas\/a-6.dwg"</w:t>
      </w:r>
    </w:p>
    <w:p w14:paraId="6B2475CE" w14:textId="77777777" w:rsidR="004C4844" w:rsidRDefault="004C4844" w:rsidP="004C4844">
      <w:pPr>
        <w:spacing w:after="156"/>
        <w:ind w:firstLineChars="0" w:firstLine="420"/>
      </w:pPr>
      <w:r>
        <w:t>}</w:t>
      </w:r>
    </w:p>
    <w:p w14:paraId="70C8462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]</w:t>
      </w:r>
    </w:p>
    <w:p w14:paraId="4E397E1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}</w:t>
      </w:r>
    </w:p>
    <w:p w14:paraId="0EA6624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确认消息通知</w:t>
      </w:r>
    </w:p>
    <w:p w14:paraId="2014897F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将指定</w:t>
      </w:r>
      <w:r>
        <w:rPr>
          <w:rFonts w:ascii="Consolas" w:hAnsi="Consolas" w:cs="Consolas" w:hint="eastAsia"/>
          <w:sz w:val="24"/>
          <w:szCs w:val="24"/>
        </w:rPr>
        <w:t>msgid</w:t>
      </w:r>
      <w:r>
        <w:rPr>
          <w:rFonts w:ascii="Consolas" w:hAnsi="Consolas" w:cs="Consolas" w:hint="eastAsia"/>
          <w:sz w:val="24"/>
          <w:szCs w:val="24"/>
        </w:rPr>
        <w:t>消息设为已读</w:t>
      </w:r>
    </w:p>
    <w:p w14:paraId="4EEB88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ad</w:t>
      </w:r>
      <w:r>
        <w:rPr>
          <w:sz w:val="24"/>
          <w:szCs w:val="24"/>
        </w:rPr>
        <w:t>2</w:t>
      </w:r>
    </w:p>
    <w:p w14:paraId="3CEE0A7B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9CDB89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14F1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72DC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9404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37C12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C64B1F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2E7A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sgid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2ADC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6A35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9850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标记为已读的消息的id数组，前面get返回的</w:t>
            </w:r>
          </w:p>
        </w:tc>
      </w:tr>
    </w:tbl>
    <w:p w14:paraId="0E0B4657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61963EA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BEDD4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DFFD6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msgids":["aa7878cf-90ad-4db4-a3bd-051d07b2f280","d442ea74-b744-45fd-aaac-dca728d2e83a"]</w:t>
      </w:r>
    </w:p>
    <w:p w14:paraId="6AE13F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E5E812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sz w:val="24"/>
          <w:szCs w:val="24"/>
        </w:rPr>
      </w:pPr>
      <w:r>
        <w:rPr>
          <w:rFonts w:hint="eastAsia"/>
        </w:rPr>
        <w:lastRenderedPageBreak/>
        <w:t>邮件发送</w:t>
      </w:r>
    </w:p>
    <w:p w14:paraId="6A8D7A06" w14:textId="77777777" w:rsidR="004C4844" w:rsidRDefault="004C4844" w:rsidP="004C4844">
      <w:pPr>
        <w:pStyle w:val="a6"/>
        <w:spacing w:after="156"/>
        <w:ind w:firstLine="420"/>
      </w:pPr>
      <w:r>
        <w:rPr>
          <w:rFonts w:hint="eastAsia"/>
        </w:rPr>
        <w:t>使用smtp服务器发送邮件</w:t>
      </w:r>
    </w:p>
    <w:p w14:paraId="508F35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sendmail</w:t>
      </w:r>
    </w:p>
    <w:p w14:paraId="21087E10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089642E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D8DD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C44E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F1A4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2F74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D926FF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D4ED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t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9B1D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C4DA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04A7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件人邮箱地址列表</w:t>
            </w:r>
          </w:p>
        </w:tc>
      </w:tr>
      <w:tr w:rsidR="004C4844" w14:paraId="3FE759E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DE25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ubjec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DD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16D7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6190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主题</w:t>
            </w:r>
          </w:p>
        </w:tc>
      </w:tr>
      <w:tr w:rsidR="004C4844" w14:paraId="5F4D98F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7133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C28F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0791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72C0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内容（由html格式组织）</w:t>
            </w:r>
          </w:p>
        </w:tc>
      </w:tr>
    </w:tbl>
    <w:p w14:paraId="3EF368B2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1B044A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EA663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49AD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mailto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[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wei.xiaodong@eisoo.co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, </w:t>
      </w:r>
      <w:hyperlink r:id="rId816" w:history="1">
        <w:r>
          <w:rPr>
            <w:rStyle w:val="af0"/>
            <w:rFonts w:ascii="Consolas" w:hAnsi="Consolas" w:cs="Consolas"/>
            <w:sz w:val="24"/>
            <w:szCs w:val="24"/>
          </w:rPr>
          <w:t>“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wxd@eisoo.com</w:t>
        </w:r>
        <w:r>
          <w:rPr>
            <w:rStyle w:val="af0"/>
            <w:rFonts w:ascii="Consolas" w:hAnsi="Consolas" w:cs="Consolas"/>
            <w:sz w:val="24"/>
            <w:szCs w:val="24"/>
          </w:rPr>
          <w:t>”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],</w:t>
        </w:r>
      </w:hyperlink>
    </w:p>
    <w:p w14:paraId="458550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subjec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发送外链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68007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conten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邮件内容</w:t>
      </w:r>
      <w:r>
        <w:rPr>
          <w:rFonts w:ascii="Consolas" w:hAnsi="Consolas" w:cs="Consolas"/>
          <w:sz w:val="24"/>
          <w:szCs w:val="24"/>
        </w:rPr>
        <w:t>”</w:t>
      </w:r>
    </w:p>
    <w:p w14:paraId="18B4FE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2973A58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EA64638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  <w:sz w:val="24"/>
          <w:szCs w:val="24"/>
        </w:rPr>
        <w:br w:type="page"/>
      </w:r>
      <w:r>
        <w:rPr>
          <w:rFonts w:hint="eastAsia"/>
        </w:rPr>
        <w:lastRenderedPageBreak/>
        <w:t>审核管理</w:t>
      </w:r>
    </w:p>
    <w:p w14:paraId="3BE09C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dit</w:t>
      </w:r>
    </w:p>
    <w:p w14:paraId="32EA336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DC23B4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F69C6B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我的共享申请</w:t>
      </w:r>
    </w:p>
    <w:p w14:paraId="17FA7C0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applys</w:t>
      </w:r>
    </w:p>
    <w:p w14:paraId="7F7609D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E6548E3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3EAA11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95D8FD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811B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187C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7D94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BC64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A33049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64CA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C334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B7F8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B5E5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37260BA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4511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B9FE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6A28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97F1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62030C4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9A5F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5F32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16FC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E324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3EAAAE0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FB4D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EC04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7C67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9296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07C3825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E255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EAD5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FEF9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B3AB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72A1863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BD0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3020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4E17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F08D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775E9B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0380A7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79B58B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44B1C3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4D4F92F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A65F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AC2B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130B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B657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4808794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C51F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6236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D168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8FA0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6CC6A1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20D8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2D0B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2E60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3628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的审核员名称</w:t>
            </w:r>
          </w:p>
        </w:tc>
      </w:tr>
      <w:tr w:rsidR="004C4844" w14:paraId="0B878EA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342A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CED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0C33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293F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40550E5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7908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2C364EA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1367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72F8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A664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698F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14B82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77FA3A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55B217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1B33F05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7351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FD16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5F2F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B2DF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212C36E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97E2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E262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DC1E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8909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F3C565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43CC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03A9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9CE3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D9B6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3B95611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C87C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6100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63D9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A9FE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2463200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B9D0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91B2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870E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3376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54BA715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155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CF09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E87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8CFC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5180D2E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9B3D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21DB9FE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283C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B2D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EC44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1B60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356241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156D6C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293804F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91A1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8DE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BB33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A0AD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641D0BD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231E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51D8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D9DF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53E8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0E27504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5D30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09F6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2F91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FD29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27EB9FC2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3EDE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3DC2306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5CB0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EF65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2508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C843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76D754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3A32D68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C7B9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31E9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C0A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97EB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46D75DB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5D06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C9C0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FB25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CF25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5DB737A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32B4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54EA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B246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38C3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25B63A5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DE2A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1AEC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021B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F406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62436B9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EA1C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22F0FFD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82D7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90F4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F17D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6E8B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5F3B2423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2943B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5BADB1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1911B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6C7EF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051C62C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7AE646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6F2AA8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528F7C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5A970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3FB782CF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C2C53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5B9EC7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56235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3B772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0D6D032A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7E2213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7C610F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32920D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816CA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2A1F2CD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906F72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B43CF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38806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"applyinfos": [</w:t>
      </w:r>
    </w:p>
    <w:p w14:paraId="3476CE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4CE9A3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4",</w:t>
      </w:r>
    </w:p>
    <w:p w14:paraId="3A2817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2F0E06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 w:hint="eastAsia"/>
          <w:sz w:val="24"/>
          <w:szCs w:val="24"/>
        </w:rPr>
        <w:t>/</w:t>
      </w:r>
      <w:r>
        <w:rPr>
          <w:rFonts w:ascii="Consolas" w:hAnsi="Consolas" w:cs="Consolas"/>
          <w:sz w:val="24"/>
          <w:szCs w:val="24"/>
        </w:rPr>
        <w:t>请求审批流程</w:t>
      </w:r>
      <w:r>
        <w:rPr>
          <w:rFonts w:ascii="Consolas" w:hAnsi="Consolas" w:cs="Consolas"/>
          <w:sz w:val="24"/>
          <w:szCs w:val="24"/>
        </w:rPr>
        <w:t>.ppt",</w:t>
      </w:r>
    </w:p>
    <w:p w14:paraId="480E89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70B993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1,</w:t>
      </w:r>
    </w:p>
    <w:p w14:paraId="1A6BBE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,</w:t>
      </w:r>
    </w:p>
    <w:p w14:paraId="328501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6,</w:t>
      </w:r>
    </w:p>
    <w:p w14:paraId="339057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437F18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7DEB26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412127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3001EA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548930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2E073D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    "accessorid": "d22f7ec5-231f-35f5-a495-9194b66193e4",</w:t>
      </w:r>
    </w:p>
    <w:p w14:paraId="66CA3C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type": "department",</w:t>
      </w:r>
    </w:p>
    <w:p w14:paraId="778E55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name": "</w:t>
      </w:r>
      <w:r>
        <w:rPr>
          <w:rFonts w:ascii="Consolas" w:hAnsi="Consolas" w:cs="Consolas"/>
          <w:sz w:val="24"/>
          <w:szCs w:val="24"/>
        </w:rPr>
        <w:t>部门</w:t>
      </w:r>
      <w:r>
        <w:rPr>
          <w:rFonts w:ascii="Consolas" w:hAnsi="Consolas" w:cs="Consolas"/>
          <w:sz w:val="24"/>
          <w:szCs w:val="24"/>
        </w:rPr>
        <w:t>001",</w:t>
      </w:r>
    </w:p>
    <w:p w14:paraId="2A7816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llowvalue": 3,</w:t>
      </w:r>
    </w:p>
    <w:p w14:paraId="5BF671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denyvalue": 16,</w:t>
      </w:r>
    </w:p>
    <w:p w14:paraId="18737A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211C13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14:paraId="4D2192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,</w:t>
      </w:r>
    </w:p>
    <w:p w14:paraId="1C0EDB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0100EC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5",</w:t>
      </w:r>
    </w:p>
    <w:p w14:paraId="1B8557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658B3B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/>
          <w:sz w:val="24"/>
          <w:szCs w:val="24"/>
        </w:rPr>
        <w:t>",</w:t>
      </w:r>
    </w:p>
    <w:p w14:paraId="297859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090A26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2,</w:t>
      </w:r>
    </w:p>
    <w:p w14:paraId="656C0A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7CE34D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,</w:t>
      </w:r>
    </w:p>
    <w:p w14:paraId="372A4E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6D092AE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13BF62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303CCF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27EF24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1C6684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23FFE9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erm": 3,</w:t>
      </w:r>
    </w:p>
    <w:p w14:paraId="2B9DA5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assword": "</w:t>
      </w:r>
      <w:r>
        <w:rPr>
          <w:rFonts w:ascii="Consolas" w:hAnsi="Consolas" w:cs="Consolas" w:hint="eastAsia"/>
          <w:sz w:val="24"/>
          <w:szCs w:val="24"/>
        </w:rPr>
        <w:t>123456</w:t>
      </w:r>
      <w:r>
        <w:rPr>
          <w:rFonts w:ascii="Consolas" w:hAnsi="Consolas" w:cs="Consolas"/>
          <w:sz w:val="24"/>
          <w:szCs w:val="24"/>
        </w:rPr>
        <w:t>",</w:t>
      </w:r>
    </w:p>
    <w:p w14:paraId="59F4DE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220F8C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}</w:t>
      </w:r>
    </w:p>
    <w:p w14:paraId="499D76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14:paraId="38C4B0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]</w:t>
      </w:r>
    </w:p>
    <w:p w14:paraId="6CA292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3D09B0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核的共享申请</w:t>
      </w:r>
    </w:p>
    <w:p w14:paraId="64D935C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pendingapprovals</w:t>
      </w:r>
    </w:p>
    <w:p w14:paraId="7BF147B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25946AA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65F8EC7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CEFE18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9412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90FC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2D29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09C72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DD999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AADB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B166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A7BE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547A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7275160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59BB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68C3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1FE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0E94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025B1D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DBE0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4102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FA19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C07B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2B4E03A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85A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B527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B78C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A4FB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4C8549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EDDD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480F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80DE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D5B4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9E2A04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73D6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ECA5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88F8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BDA1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26893CC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2AB2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1A7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4D9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7604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268F97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6DB4C7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4B4AA8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0A4224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28D7A5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EDAC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086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6D58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F512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4E5D4D0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49C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3050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79B6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5307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248BE9A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61F9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9BB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DA25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ECB2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6904D4C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8F78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06FB97F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6423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AF3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42B3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F0A3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55C840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7E5EFF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1D8B60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680A71B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0289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5242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D967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5CAA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1C035B1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B8B5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0753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EE9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E9FF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DE321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CAF5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4933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439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2906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4B4EDD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88CC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A8F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1FF4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FBF3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7A7EC6D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141E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D0C7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8B65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BC9A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4D4F0DC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9EC0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39C7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9616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FBC2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4351C04F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D1AF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6DBB20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B6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CD33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E8E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C637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7C57C9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4EDC1F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5E5AB15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EB20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5B15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5908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BAD3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55A2A07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5308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6FE2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5605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1D85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5026058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F339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E220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FAB7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56A5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11D3FB90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AEB1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503D96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6686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25A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CD55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4946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70322E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6D885DA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D3E1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83CE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83DC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9BD6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</w:t>
            </w:r>
            <w:r>
              <w:rPr>
                <w:b/>
                <w:bCs/>
              </w:rPr>
              <w:t>d</w:t>
            </w:r>
          </w:p>
        </w:tc>
      </w:tr>
      <w:tr w:rsidR="004C4844" w14:paraId="34508D6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7EAF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0F8E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DD5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6BA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2A44746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4D6B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116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7ACD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3B19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0DA14E6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3290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E031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E0E2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527D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7EFCDC70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48AC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351F377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A1A8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CE04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82D8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C657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099F5DA5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41D84A20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相比 22.1，少了一个auditornames</w:t>
      </w:r>
    </w:p>
    <w:p w14:paraId="21A07688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23F00F2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t>待审核的</w:t>
      </w:r>
      <w:r>
        <w:rPr>
          <w:rFonts w:hint="eastAsia"/>
        </w:rPr>
        <w:t>共享申请</w:t>
      </w:r>
      <w:r>
        <w:t>数</w:t>
      </w:r>
    </w:p>
    <w:p w14:paraId="4B814904" w14:textId="77777777" w:rsidR="004C4844" w:rsidRDefault="004C4844" w:rsidP="004C4844">
      <w:pPr>
        <w:pStyle w:val="22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&amp;userid</w:t>
      </w:r>
      <w:r>
        <w:rPr>
          <w:i/>
          <w:iCs/>
          <w:sz w:val="24"/>
          <w:szCs w:val="24"/>
        </w:rPr>
        <w:t>=&lt;用户</w:t>
      </w:r>
      <w:r>
        <w:rPr>
          <w:rFonts w:hint="eastAsia"/>
          <w:i/>
          <w:iCs/>
          <w:sz w:val="24"/>
          <w:szCs w:val="24"/>
        </w:rPr>
        <w:t>登录名</w:t>
      </w:r>
      <w:r>
        <w:rPr>
          <w:i/>
          <w:iCs/>
          <w:sz w:val="24"/>
          <w:szCs w:val="24"/>
        </w:rPr>
        <w:t>&gt;</w:t>
      </w:r>
    </w:p>
    <w:p w14:paraId="39DB0B1A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pendingapprovalscount</w:t>
      </w:r>
    </w:p>
    <w:p w14:paraId="2345A676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说明</w:t>
      </w:r>
      <w:r>
        <w:rPr>
          <w:rFonts w:hint="eastAsia"/>
          <w:b/>
          <w:bCs/>
          <w:sz w:val="24"/>
          <w:szCs w:val="24"/>
        </w:rPr>
        <w:t>：</w:t>
      </w:r>
    </w:p>
    <w:p w14:paraId="420FB151" w14:textId="77777777" w:rsidR="004C4844" w:rsidRDefault="004C4844" w:rsidP="004C4844">
      <w:pPr>
        <w:wordWrap w:val="0"/>
        <w:spacing w:after="156"/>
        <w:ind w:firstLineChars="175" w:firstLine="420"/>
        <w:rPr>
          <w:sz w:val="24"/>
          <w:szCs w:val="24"/>
        </w:rPr>
      </w:pPr>
      <w:r>
        <w:rPr>
          <w:bCs/>
          <w:sz w:val="24"/>
          <w:szCs w:val="24"/>
        </w:rPr>
        <w:t>只针对特定客户有效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数据库中用户名需要有后缀</w:t>
      </w:r>
      <w:r>
        <w:rPr>
          <w:rFonts w:hint="eastAsia"/>
          <w:bCs/>
          <w:sz w:val="24"/>
          <w:szCs w:val="24"/>
        </w:rPr>
        <w:t>：</w:t>
      </w:r>
      <w:r>
        <w:rPr>
          <w:bCs/>
          <w:sz w:val="24"/>
          <w:szCs w:val="24"/>
        </w:rPr>
        <w:t>@csic719.net</w:t>
      </w:r>
    </w:p>
    <w:p w14:paraId="6F124FF5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C925A8C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无</w:t>
      </w:r>
    </w:p>
    <w:p w14:paraId="05A8801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C475E15" w14:textId="77777777" w:rsidR="004C4844" w:rsidRDefault="004C4844" w:rsidP="004C4844">
      <w:pPr>
        <w:wordWrap w:val="0"/>
        <w:spacing w:after="156"/>
        <w:ind w:left="36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字字符串</w:t>
      </w:r>
    </w:p>
    <w:p w14:paraId="48F1100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63012340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10</w:t>
      </w:r>
    </w:p>
    <w:p w14:paraId="3DB2435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7ACF1CF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共享审核</w:t>
      </w:r>
    </w:p>
    <w:p w14:paraId="7696922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</w:p>
    <w:p w14:paraId="097105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9063B9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FD64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0E62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D294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2A397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B643D4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285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928C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2815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DC4C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406F306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8FDD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3367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F2D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31B1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03015A4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A1C3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D21F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06F7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4B3A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65F042C8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4D3EE45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所有流程信息</w:t>
      </w:r>
    </w:p>
    <w:p w14:paraId="00CA23B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processes</w:t>
      </w:r>
    </w:p>
    <w:p w14:paraId="65C7E1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0140EF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C901C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676269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9FB9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9567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A950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58E12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A3E8CF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B235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</w:t>
            </w:r>
            <w:r>
              <w:rPr>
                <w:b/>
                <w:bCs/>
              </w:rPr>
              <w:t>ocess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B4E1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3FEE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AB5D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信息</w:t>
            </w:r>
          </w:p>
        </w:tc>
      </w:tr>
      <w:tr w:rsidR="004C4844" w14:paraId="27FA3C7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B280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FD4A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0F8D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B33B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4ABD40A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EEE3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929F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F6D5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797D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178F37C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66A7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35C3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76B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E3FB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5D3525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同级审核</w:t>
            </w:r>
          </w:p>
          <w:p w14:paraId="5AFC3A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汇签审核</w:t>
            </w:r>
          </w:p>
          <w:p w14:paraId="19601E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逐级审核</w:t>
            </w:r>
          </w:p>
        </w:tc>
      </w:tr>
      <w:tr w:rsidR="004C4844" w14:paraId="1D922D3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5C74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A12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924E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DAEB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审核员名称列表 string</w:t>
            </w:r>
          </w:p>
        </w:tc>
      </w:tr>
      <w:tr w:rsidR="004C4844" w14:paraId="66FA11F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DE61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tpath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5D39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83D6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B65C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目的路径: AnyShare://文档库1</w:t>
            </w:r>
            <w:r>
              <w:rPr>
                <w:b/>
                <w:bCs/>
              </w:rPr>
              <w:t>/dir</w:t>
            </w:r>
          </w:p>
        </w:tc>
      </w:tr>
    </w:tbl>
    <w:p w14:paraId="228F3939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6B92FE0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发起流程申请</w:t>
      </w:r>
    </w:p>
    <w:p w14:paraId="0128F0F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publishdoc</w:t>
      </w:r>
    </w:p>
    <w:p w14:paraId="1AB22A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236221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0200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E532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E10D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AC993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272DD7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C691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B802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3D4E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0B31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7A51ED0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A6D5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6037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40C1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4056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，可以是文件夹，文件</w:t>
            </w:r>
          </w:p>
        </w:tc>
      </w:tr>
      <w:tr w:rsidR="004C4844" w14:paraId="026AD77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FEDF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D55B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17E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545C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40BC702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D861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st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2B9A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C8CE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9B9B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外网数据交换文档接收位置</w:t>
            </w:r>
          </w:p>
        </w:tc>
      </w:tr>
    </w:tbl>
    <w:p w14:paraId="1828A02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540DD9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94D3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7A46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E3F2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1DE39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035778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824A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67ED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FE81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B789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审核模式</w:t>
            </w:r>
          </w:p>
        </w:tc>
      </w:tr>
      <w:tr w:rsidR="004C4844" w14:paraId="15F8725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36DD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CF88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BED8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8CB4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[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ok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</w:tbl>
    <w:p w14:paraId="77479F57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11B8B2B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申请中的流程信息</w:t>
      </w:r>
    </w:p>
    <w:p w14:paraId="75AD9FF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lys</w:t>
      </w:r>
    </w:p>
    <w:p w14:paraId="20DE1C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3F15720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CA818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DD6AE6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B64C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9BE6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D439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29D0B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44D2A9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EDF0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408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3326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4A87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4F7DC06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67FC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4FDC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BD89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4FE7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5D1A840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4B0A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179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1F82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D9BC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25E49F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4721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EF91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AF68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580C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299A587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CBE8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B5BF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87F9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82AF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5A5A0E7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4188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2549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8D78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5FE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0D5E93E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E8C7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4C0A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2B4F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8FD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2B6407B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5DC4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505D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61F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C8B2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072595F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8829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AC2A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D9E5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399C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0A00FAA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F6F1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970F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96A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C120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7E12D0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32E6DA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5D5E69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3588D41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9CE5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215E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3AC8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25F2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17D21A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7254AD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[auditprogress, ]表示尚未审核过的名称</w:t>
            </w:r>
          </w:p>
        </w:tc>
      </w:tr>
      <w:tr w:rsidR="004C4844" w14:paraId="66BD185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3C3E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2778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565A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CAD6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03A459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530E4D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7F5B1E29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b/>
          <w:bCs/>
          <w:kern w:val="44"/>
          <w:sz w:val="44"/>
          <w:szCs w:val="44"/>
        </w:rPr>
      </w:pPr>
    </w:p>
    <w:p w14:paraId="65A10E5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流程信息</w:t>
      </w:r>
    </w:p>
    <w:p w14:paraId="6EAF2A5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rovals</w:t>
      </w:r>
    </w:p>
    <w:p w14:paraId="50F841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EF747BD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F87FA1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6F93C3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9356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6FDA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2008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AE750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5B79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8879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9C9F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94D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0322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3D6E21B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52F6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D8DB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6CE7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F53E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47D4883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FFF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BE88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74F3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B3D3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541D05D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7AED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0805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D576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2951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026DF8C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4F9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87C3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3DC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3201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2ABEB6F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EDFB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37E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ABFF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844E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3E0C023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7D63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367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9902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FD9A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64C320D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BE17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CFF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275B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EE80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,如果是文件夹，则为0</w:t>
            </w:r>
          </w:p>
        </w:tc>
      </w:tr>
      <w:tr w:rsidR="004C4844" w14:paraId="5796EFD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CF6F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031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3C1A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CA72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52CF6C8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7AE6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EC00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E1AE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E023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64634ED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8355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7AB7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DE61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4E2C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3D16F0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341928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443946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2B476E6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D445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8B7B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0609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A817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799477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汇签审核</w:t>
            </w:r>
          </w:p>
          <w:p w14:paraId="4FBDAA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3A3F59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auditprogress, ]表示尚未审核过的名称</w:t>
            </w:r>
          </w:p>
        </w:tc>
      </w:tr>
      <w:tr w:rsidR="004C4844" w14:paraId="025C4A1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6378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0736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BD4E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82E1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711D95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1703A8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2993566F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kern w:val="44"/>
          <w:sz w:val="44"/>
          <w:szCs w:val="44"/>
        </w:rPr>
      </w:pPr>
    </w:p>
    <w:p w14:paraId="1467A06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流程审核</w:t>
      </w:r>
    </w:p>
    <w:p w14:paraId="6680F26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  <w:r>
        <w:rPr>
          <w:b/>
          <w:bCs/>
          <w:sz w:val="24"/>
          <w:szCs w:val="24"/>
        </w:rPr>
        <w:t>doc</w:t>
      </w:r>
    </w:p>
    <w:p w14:paraId="7BE0E7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64A34D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27E5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8CF8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2164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11A7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5ADF0C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D905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B1F5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2C8C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246E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14672DC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FB6C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793D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28BD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EB2E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4C0E907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53D3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E110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5207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E9DE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65C8239A" w14:textId="77777777" w:rsidR="004C4844" w:rsidRDefault="004C4844" w:rsidP="004C4844">
      <w:pPr>
        <w:spacing w:after="156"/>
        <w:ind w:left="420" w:firstLineChars="0" w:firstLine="0"/>
      </w:pPr>
    </w:p>
    <w:p w14:paraId="4A0AC20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总数量</w:t>
      </w:r>
    </w:p>
    <w:p w14:paraId="19C1924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count</w:t>
      </w:r>
    </w:p>
    <w:p w14:paraId="3214A50D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D0CAA9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9F9CFB4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464A43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A20C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CA2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0B28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82D13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FB52BC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FD4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061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B4F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8DC4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645CD172" w14:textId="77777777" w:rsidR="004C4844" w:rsidRDefault="004C4844" w:rsidP="004C4844">
      <w:pPr>
        <w:spacing w:after="156"/>
        <w:ind w:left="420" w:firstLineChars="0" w:firstLine="0"/>
      </w:pPr>
    </w:p>
    <w:p w14:paraId="57DBFB1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</w:t>
      </w:r>
    </w:p>
    <w:p w14:paraId="2D3DC60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</w:t>
      </w:r>
    </w:p>
    <w:p w14:paraId="35E1E3DD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EAB9A0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EF64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EBE2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6846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6A9A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49E3F4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41F6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878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1D93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9E4A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6663F3D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EDD0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71D0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6041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CC79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238ED986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3A3BAFA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1D06C6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CED9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71A4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B7EF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56A80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7398EC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DC83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ABBF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CB9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A208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7AD855D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2803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BF6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C22B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06B1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7BD4A68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61B4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436C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9E62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3949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7889EB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04E5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D223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9A01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46CF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6FECE41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1C3C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548F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1DD9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20AF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40C0E45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F6BC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B75B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3A23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5FC9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6B7C316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0414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A39A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6E92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F859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4D04231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0A1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C543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AEFD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345D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318CECF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C3FD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DF36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4983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57C0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14179B3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6B8D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2BFC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6FF9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CA1B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439257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604551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5E418E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655CC1A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B3B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1249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9CD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A01C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0A8377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709ED2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181128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1CA26C4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7CFE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430D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72CB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013D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3455D8B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2028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CCC7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09C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7024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1322AD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5C689EA7" w14:textId="77777777" w:rsidR="004C4844" w:rsidRDefault="004C4844" w:rsidP="004C4844">
      <w:pPr>
        <w:spacing w:after="156"/>
        <w:ind w:left="420" w:firstLineChars="0" w:firstLine="0"/>
      </w:pPr>
    </w:p>
    <w:p w14:paraId="349B5E4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总数量</w:t>
      </w:r>
    </w:p>
    <w:p w14:paraId="477BF1E7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count</w:t>
      </w:r>
    </w:p>
    <w:p w14:paraId="78FC0248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6F07C6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2E1DCE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F873B9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E36C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CBC5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6B05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0C9F9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58210A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0504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873A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D86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7A79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69C5D452" w14:textId="77777777" w:rsidR="004C4844" w:rsidRDefault="004C4844" w:rsidP="004C4844">
      <w:pPr>
        <w:spacing w:after="156"/>
        <w:ind w:firstLineChars="0"/>
      </w:pPr>
    </w:p>
    <w:p w14:paraId="656F3F1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</w:t>
      </w:r>
    </w:p>
    <w:p w14:paraId="77D3D4A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</w:t>
      </w:r>
    </w:p>
    <w:p w14:paraId="1492FF1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635384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4FD9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5282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86082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97D47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CA91D4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BD05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7DC7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578B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94E8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2ED506D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4A9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7A27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3C9F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CDD0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3D73370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811C1E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23DC4B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47CE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C9BE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9818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4F0BA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BE4B57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B09A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1716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C6E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76D5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69F7EC3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1289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3668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44E1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9451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0DB9FB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2E0C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AC8E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EA43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3288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6E653BA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F051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681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3A90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C8A4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5C4E761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AF6B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BE35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21CB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7CDD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0129210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1581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127B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1110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C0CA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30C466C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E4F4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807A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F85F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7496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012214F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A6A4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083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C91A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0B2F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106A6E0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8AC4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330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CAF0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7382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4BCE751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0C3B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40E9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5B5B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DAC9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4E7533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014F0A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505AF0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4EBD172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6F74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D867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17A2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D032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403061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1B0641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59F95E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6075B1C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2D07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719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C22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4F8A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6D40354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30E9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86D3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657C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653B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069716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53480D47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E3230A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  <w:r>
        <w:t>数</w:t>
      </w:r>
      <w:r>
        <w:rPr>
          <w:rFonts w:hint="eastAsia"/>
        </w:rPr>
        <w:t>量</w:t>
      </w:r>
    </w:p>
    <w:p w14:paraId="3680C0DF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count</w:t>
      </w:r>
    </w:p>
    <w:p w14:paraId="0473F4D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F83CC8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E4AC97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37A231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1E98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CED1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4B06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C4E50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1E38A8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1EB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DBF5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677B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0780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51459CFB" w14:textId="77777777" w:rsidR="004C4844" w:rsidRDefault="004C4844" w:rsidP="004C4844">
      <w:pPr>
        <w:spacing w:after="156"/>
        <w:ind w:firstLineChars="0"/>
      </w:pPr>
    </w:p>
    <w:p w14:paraId="76A41768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022E2E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</w:p>
    <w:p w14:paraId="25675D9C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</w:t>
      </w:r>
    </w:p>
    <w:p w14:paraId="097EEB2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ABD78B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1054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7E97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7DD3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1E76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8A9159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CBDD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A5C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7DC5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0F3D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083A836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AD62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9C0D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C08C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D520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47CF347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731BDE31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EC26C8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27E3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4BCB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DBE1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465C1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D74666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CA10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DA2F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5D86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08B0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4A342E8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8916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2081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07EC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14EF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3CE1827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EAD4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EA07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227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93B1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6AFB11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1129B3E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571C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AD1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9B1B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80E2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278AE7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16D8AB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2CE8790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E797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AB3F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AECD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FFA8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6BA8F9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6C5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828F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D8FA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0BF4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3C8FF8B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7837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E7DD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2D5D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63EC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4B64FB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7C0F8D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7BC094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261632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更改密级申请</w:t>
            </w:r>
          </w:p>
        </w:tc>
      </w:tr>
      <w:tr w:rsidR="004C4844" w14:paraId="7EC5891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461E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1E94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459A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3A7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6D5B3A9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2940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9B4B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A7B7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4905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20A9861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E3CA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EE0F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C2E9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8537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74FEABCB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88CB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020F144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179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6BBC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2322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E0E4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0AB5F7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01F5BB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4B2268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6BD0FD2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8986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089A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2BFB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676D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16791EC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8D5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60C8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F0C6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F094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378CF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9DEA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215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77D8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B8E0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508B65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CCC8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2393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E194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08A0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7F3DE20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8B3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0E91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E9FE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C373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42B3F16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4F1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863A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8E77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7BE9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46EE593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4179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2B13AA6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E0E1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473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E526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0193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7D8EE6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E1B5E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545870D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7C91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DE07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C6B7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81F9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3B69AE0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EE5D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82C6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FBC9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5B2A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4C3C593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4568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D183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A5B3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F363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6F5A3B9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37BC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3382D3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C9E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53A4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3B0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06DB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6F0F28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0BB81EF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08FA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7CCE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1CB4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49F7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14906B6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8930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0E6E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A113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83B3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000BBB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7454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D24B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A7B6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FE47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489D8FF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2D53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F421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BEE9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0B53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6DFF588C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A8E8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0E9F72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F4F1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F80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2676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8EC1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246A4EAE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609B3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0D46DC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28A42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D1331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0186F858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1D592E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01579E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197A0B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A0A8B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9902B4A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31F1F0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29B5A8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390246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74B94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05770708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AD985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15F00E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357A60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2D737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42555FA0" w14:textId="77777777" w:rsidR="004C4844" w:rsidRDefault="004C4844" w:rsidP="004C4844">
      <w:pPr>
        <w:spacing w:after="156"/>
        <w:ind w:left="420" w:firstLineChars="0" w:firstLine="0"/>
      </w:pPr>
    </w:p>
    <w:p w14:paraId="60424CEC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6A8DE4B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审核历史</w:t>
      </w:r>
      <w:r>
        <w:t>数</w:t>
      </w:r>
    </w:p>
    <w:p w14:paraId="608CC275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count</w:t>
      </w:r>
    </w:p>
    <w:p w14:paraId="130CEB4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1A9F3E7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FFED636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F2FB43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6CA1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8304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6294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1F56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8A91B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20A3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2A6E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DF1A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0457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6703DBFC" w14:textId="77777777" w:rsidR="004C4844" w:rsidRDefault="004C4844" w:rsidP="004C4844">
      <w:pPr>
        <w:spacing w:after="156"/>
        <w:ind w:firstLineChars="0"/>
      </w:pPr>
    </w:p>
    <w:p w14:paraId="1A1B4497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232319D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审核历史</w:t>
      </w:r>
    </w:p>
    <w:p w14:paraId="14A4184B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</w:t>
      </w:r>
    </w:p>
    <w:p w14:paraId="7644A306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5CEC7C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2F1C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6D2B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2DFF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B160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893E00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D375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484B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E20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AA9E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4B6B67D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06C9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7140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CED8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44B8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727C09F5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1B96EE32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83CC71D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5DD5C8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AF59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19FA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B436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7AD7E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6459F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33E8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D3D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0F95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ED07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0679890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06CD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00A3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7DF9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CB5B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2787ACD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8AFA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C1B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A281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3FCB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325FFD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547A317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FF1F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7212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4C99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9ABB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5F27B3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1117AD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5ABC3A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C7FC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330C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67A9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CDAE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3F001A0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21CA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FD6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EA2D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E3EC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112740A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F2BF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9662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3A95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8B4D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15B1D56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E8BE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E7FB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B73C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8ACA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657B1A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3EBF3C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498E5B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7545E6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4F851FA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5483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54B9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6B2C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9DB7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7349B37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1C3C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36F9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12A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17EF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075BC4B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7C2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7792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CF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D79A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2766342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9619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5EC7DCA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EBF4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03D9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C8BF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5488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1D0BD2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9A6A6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393C71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70C102D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68A9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3645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171A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55DB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391EA87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970E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0502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3F55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AFBE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5699AD3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32F1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AE1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7989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A330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63288C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740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93F0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78C7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8757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3F77157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B533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93D1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CF32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D355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7EE889F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7F0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D297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FB1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60CE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72A2DDD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01D0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50445FB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2576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3DB8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D32C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61C0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401EB6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755EC8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78BC8EB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19FB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B90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6B71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F6B6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3828E0E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BB43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2C2E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01E7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1560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7E639B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498E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FB43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491A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9CB1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772233D5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60EA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2BCA643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2B5E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C6D3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35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880C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0D630B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7627BA1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7275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2211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02B1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642D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C67A3C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1B3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C5B4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B6E6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A58E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7172736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0414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392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9E7B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F754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A87F09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C2A8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C77E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5D6C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1422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5161BB87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2563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4FE703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6414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76C9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2DB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E9BC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5CEF883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7DCD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3C6B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FEDE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B612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051369C4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6C48B0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3BAD72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8103F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25369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541D73FF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54CD2E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5E796F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3C770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452268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75E4C9C2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08F7E0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2873C5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C5CAE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A9449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  <w:tr w:rsidR="004C4844" w14:paraId="486B1D1C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651D0E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csflevel</w:t>
            </w:r>
          </w:p>
        </w:tc>
        <w:tc>
          <w:tcPr>
            <w:tcW w:w="988" w:type="dxa"/>
            <w:shd w:val="clear" w:color="auto" w:fill="FFFFFF"/>
          </w:tcPr>
          <w:p w14:paraId="26BAF0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6C9DA5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6F24C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历史审核的文档密级</w:t>
            </w:r>
          </w:p>
        </w:tc>
      </w:tr>
    </w:tbl>
    <w:p w14:paraId="50488C78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default" r:id="rId817"/>
          <w:footerReference w:type="default" r:id="rId818"/>
          <w:headerReference w:type="first" r:id="rId819"/>
          <w:footerReference w:type="first" r:id="rId82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A41B482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置管理</w:t>
      </w:r>
    </w:p>
    <w:p w14:paraId="15B69BB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onfig</w:t>
      </w:r>
    </w:p>
    <w:p w14:paraId="197FC58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5CA4315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B7C5173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7B4D73E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jc w:val="right"/>
      </w:pPr>
      <w:r>
        <w:rPr>
          <w:rFonts w:hint="eastAsia"/>
        </w:rPr>
        <w:t>获取配置信息</w:t>
      </w:r>
    </w:p>
    <w:p w14:paraId="6565526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7B17AE8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568E90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473B5856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517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C10F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868D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FF67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30AE46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B8A8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ch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194E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716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4A4A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缓存相关配置信息</w:t>
            </w:r>
          </w:p>
        </w:tc>
      </w:tr>
      <w:tr w:rsidR="004C4844" w14:paraId="7113400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E811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erval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F5AC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054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E3D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时间间隔</w:t>
            </w:r>
          </w:p>
        </w:tc>
      </w:tr>
      <w:tr w:rsidR="004C4844" w14:paraId="6C923C9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D0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A973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64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BA76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5623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空间上限</w:t>
            </w:r>
          </w:p>
        </w:tc>
      </w:tr>
    </w:tbl>
    <w:p w14:paraId="412B42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3A2F3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D6A2E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ache</w:t>
      </w:r>
      <w:r>
        <w:rPr>
          <w:rFonts w:ascii="Consolas" w:hAnsi="Consolas" w:cs="Consolas"/>
          <w:sz w:val="24"/>
          <w:szCs w:val="24"/>
        </w:rPr>
        <w:t>":</w:t>
      </w:r>
    </w:p>
    <w:p w14:paraId="3D8B8B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D77D7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99554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nterval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7</w:t>
      </w:r>
      <w:r>
        <w:rPr>
          <w:rFonts w:ascii="Consolas" w:hAnsi="Consolas" w:cs="Consolas"/>
          <w:sz w:val="24"/>
          <w:szCs w:val="24"/>
        </w:rPr>
        <w:t>,</w:t>
      </w:r>
    </w:p>
    <w:p w14:paraId="20D3C9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iz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368709120</w:t>
      </w:r>
      <w:r>
        <w:rPr>
          <w:rFonts w:ascii="Consolas" w:hAnsi="Consolas" w:cs="Consolas"/>
          <w:sz w:val="24"/>
          <w:szCs w:val="24"/>
        </w:rPr>
        <w:t>,</w:t>
      </w:r>
    </w:p>
    <w:p w14:paraId="77F4D4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687D2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23A7B4C4" w14:textId="77777777" w:rsidR="004C4844" w:rsidRDefault="004C4844" w:rsidP="004C4844">
      <w:pPr>
        <w:pStyle w:val="a6"/>
        <w:spacing w:after="156"/>
        <w:ind w:firstLine="420"/>
      </w:pPr>
    </w:p>
    <w:p w14:paraId="73CE93F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</w:t>
      </w:r>
      <w:r>
        <w:rPr>
          <w:rFonts w:hint="eastAsia"/>
        </w:rPr>
        <w:t>O</w:t>
      </w:r>
      <w:r>
        <w:t>EM</w:t>
      </w:r>
      <w:r>
        <w:rPr>
          <w:rFonts w:hint="eastAsia"/>
        </w:rPr>
        <w:t>配置信息</w:t>
      </w:r>
    </w:p>
    <w:p w14:paraId="570FB051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FEBECD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oemconfigbysection</w:t>
      </w:r>
    </w:p>
    <w:p w14:paraId="68E8DC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7C7BF2F5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528F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681C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2253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D6FB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ACC19A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2492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2F9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FC83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57E5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言标签，</w:t>
            </w:r>
            <w:r>
              <w:rPr>
                <w:b/>
                <w:bCs/>
              </w:rPr>
              <w:t>目前支持以下</w:t>
            </w:r>
            <w:r>
              <w:rPr>
                <w:rFonts w:hint="eastAsia"/>
                <w:b/>
                <w:bCs/>
              </w:rPr>
              <w:t>三种</w:t>
            </w:r>
            <w:r>
              <w:rPr>
                <w:b/>
                <w:bCs/>
              </w:rPr>
              <w:t>：</w:t>
            </w:r>
          </w:p>
          <w:p w14:paraId="7B0B22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en-us</w:t>
            </w:r>
          </w:p>
          <w:p w14:paraId="754131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cn</w:t>
            </w:r>
          </w:p>
          <w:p w14:paraId="6105E7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tw</w:t>
            </w:r>
          </w:p>
          <w:p w14:paraId="3A9680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</w:t>
            </w:r>
          </w:p>
        </w:tc>
      </w:tr>
    </w:tbl>
    <w:p w14:paraId="4301A24B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30BBE3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31A21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section": "shareweb_zh-cn"</w:t>
      </w:r>
    </w:p>
    <w:p w14:paraId="0C900A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CF80C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19594574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0D64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D986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FB17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DCAD4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5B9D2C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CA23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语言段</w:t>
            </w:r>
          </w:p>
        </w:tc>
      </w:tr>
      <w:tr w:rsidR="004C4844" w14:paraId="5F76270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751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ckground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67A3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263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AE3D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33B9CE0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C421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favicon.ico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45B2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DC7B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737E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3A7BBBBE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2235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ogo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6FBC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8D12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1B61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2F59D9BE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DE32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rg.png  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3E87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E9CD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6B52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5D445F2D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0320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elper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4A6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51F4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1BD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帮助</w:t>
            </w:r>
            <w:r>
              <w:rPr>
                <w:b/>
                <w:bCs/>
              </w:rPr>
              <w:t>文档</w:t>
            </w:r>
            <w:r>
              <w:rPr>
                <w:rFonts w:hint="eastAsia"/>
                <w:b/>
                <w:bCs/>
              </w:rPr>
              <w:t>链接</w:t>
            </w:r>
            <w:r>
              <w:rPr>
                <w:b/>
                <w:bCs/>
              </w:rPr>
              <w:t>地址</w:t>
            </w:r>
          </w:p>
        </w:tc>
      </w:tr>
      <w:tr w:rsidR="004C4844" w14:paraId="0E9587D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041D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E16E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5D80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1BB9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织机构</w:t>
            </w:r>
          </w:p>
        </w:tc>
      </w:tr>
      <w:tr w:rsidR="004C4844" w14:paraId="3E82ABF3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896E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70F4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5175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0C9A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b/>
                <w:bCs/>
              </w:rPr>
              <w:t>名称</w:t>
            </w:r>
          </w:p>
        </w:tc>
      </w:tr>
      <w:tr w:rsidR="004C4844" w14:paraId="2278B6A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0B64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t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22A4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1B35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D22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官方链接</w:t>
            </w:r>
          </w:p>
        </w:tc>
      </w:tr>
      <w:tr w:rsidR="004C4844" w14:paraId="395A79D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0510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nyshare段字段</w:t>
            </w:r>
          </w:p>
        </w:tc>
      </w:tr>
      <w:tr w:rsidR="004C4844" w14:paraId="1F0C37F3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006E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Agreemen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AEC9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82D0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8A13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用户许可协议</w:t>
            </w:r>
          </w:p>
        </w:tc>
      </w:tr>
      <w:tr w:rsidR="004C4844" w14:paraId="734EDAF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CB2B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reementTex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5B94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6D89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4612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许可协议</w:t>
            </w:r>
          </w:p>
        </w:tc>
      </w:tr>
      <w:tr w:rsidR="004C4844" w14:paraId="4021A37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33FD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C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A0EA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4A56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ED2E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简体中文</w:t>
            </w:r>
          </w:p>
        </w:tc>
      </w:tr>
      <w:tr w:rsidR="004C4844" w14:paraId="2ACD267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89A8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Tw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06E3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4435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CD8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繁体中文</w:t>
            </w:r>
          </w:p>
        </w:tc>
      </w:tr>
      <w:tr w:rsidR="004C4844" w14:paraId="6A71DF40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4956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E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7EF0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D1C6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BE73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英文语言</w:t>
            </w:r>
          </w:p>
        </w:tc>
      </w:tr>
      <w:tr w:rsidR="004C4844" w14:paraId="43C9583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8E95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FC0E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D817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12A1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mac客户端下载</w:t>
            </w:r>
          </w:p>
        </w:tc>
      </w:tr>
      <w:tr w:rsidR="004C4844" w14:paraId="747AE98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4994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ndroid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C112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F3AF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9C0B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android客户端下载</w:t>
            </w:r>
          </w:p>
        </w:tc>
      </w:tr>
      <w:tr w:rsidR="004C4844" w14:paraId="5F67DD3E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5F10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1B34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C322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0BD1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iOS客户端下载</w:t>
            </w:r>
          </w:p>
        </w:tc>
      </w:tr>
      <w:tr w:rsidR="004C4844" w14:paraId="51AA788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9F6E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6158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88B2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2709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Windows客户端下载</w:t>
            </w:r>
          </w:p>
        </w:tc>
      </w:tr>
      <w:tr w:rsidR="004C4844" w14:paraId="3EFDA9B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DEAE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ffic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DD54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F674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CDA9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Office插件下载</w:t>
            </w:r>
          </w:p>
        </w:tc>
      </w:tr>
      <w:tr w:rsidR="004C4844" w14:paraId="509A7C6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64B4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em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71AA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3E4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897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颜色值</w:t>
            </w:r>
          </w:p>
        </w:tc>
      </w:tr>
      <w:tr w:rsidR="004C4844" w14:paraId="337BB6AB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A330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lient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8176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A84B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6901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功能视图</w:t>
            </w:r>
          </w:p>
        </w:tc>
      </w:tr>
      <w:tr w:rsidR="004C4844" w14:paraId="448B5F8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1B82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onsole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5FEF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7586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BE88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onsole功能视图</w:t>
            </w:r>
          </w:p>
        </w:tc>
      </w:tr>
      <w:tr w:rsidR="004C4844" w14:paraId="40EBB5A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DC80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4912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56A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E694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产品信息</w:t>
            </w:r>
          </w:p>
        </w:tc>
      </w:tr>
      <w:tr w:rsidR="004C4844" w14:paraId="460DA720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A520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Hardwar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EB6E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E984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7C8B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型号信息</w:t>
            </w:r>
          </w:p>
        </w:tc>
      </w:tr>
      <w:tr w:rsidR="004C4844" w14:paraId="61B710B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D13F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Licens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7954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A746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3E57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授权信息</w:t>
            </w:r>
          </w:p>
        </w:tc>
      </w:tr>
      <w:tr w:rsidR="004C4844" w14:paraId="7DB42A62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094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Copyrigh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FC70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A7D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351D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版权信息</w:t>
            </w:r>
          </w:p>
        </w:tc>
      </w:tr>
    </w:tbl>
    <w:p w14:paraId="03CAFB40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1D156D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A0E7BB5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greementText":"",</w:t>
      </w:r>
    </w:p>
    <w:p w14:paraId="78ACC80F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ndroid":"true",</w:t>
      </w:r>
    </w:p>
    <w:p w14:paraId="1783EA94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opyright":"</w:t>
      </w:r>
      <w:r>
        <w:rPr>
          <w:rFonts w:ascii="Consolas" w:hAnsi="Consolas" w:cs="Consolas"/>
          <w:sz w:val="24"/>
          <w:szCs w:val="24"/>
        </w:rPr>
        <w:t>版权所有</w:t>
      </w:r>
      <w:r>
        <w:rPr>
          <w:rFonts w:ascii="Consolas" w:hAnsi="Consolas" w:cs="Consolas"/>
          <w:sz w:val="24"/>
          <w:szCs w:val="24"/>
        </w:rPr>
        <w:t xml:space="preserve"> © 2011-2016 </w:t>
      </w:r>
      <w:r>
        <w:rPr>
          <w:rFonts w:ascii="Consolas" w:hAnsi="Consolas" w:cs="Consolas"/>
          <w:sz w:val="24"/>
          <w:szCs w:val="24"/>
        </w:rPr>
        <w:t>上海爱数信息技术股份有限公司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沪</w:t>
      </w:r>
      <w:r>
        <w:rPr>
          <w:rFonts w:ascii="Consolas" w:hAnsi="Consolas" w:cs="Consolas"/>
          <w:sz w:val="24"/>
          <w:szCs w:val="24"/>
        </w:rPr>
        <w:t xml:space="preserve"> ICP </w:t>
      </w:r>
      <w:r>
        <w:rPr>
          <w:rFonts w:ascii="Consolas" w:hAnsi="Consolas" w:cs="Consolas"/>
          <w:sz w:val="24"/>
          <w:szCs w:val="24"/>
        </w:rPr>
        <w:t>备</w:t>
      </w:r>
      <w:r>
        <w:rPr>
          <w:rFonts w:ascii="Consolas" w:hAnsi="Consolas" w:cs="Consolas"/>
          <w:sz w:val="24"/>
          <w:szCs w:val="24"/>
        </w:rPr>
        <w:t xml:space="preserve"> 09089247 </w:t>
      </w:r>
      <w:r>
        <w:rPr>
          <w:rFonts w:ascii="Consolas" w:hAnsi="Consolas" w:cs="Consolas"/>
          <w:sz w:val="24"/>
          <w:szCs w:val="24"/>
        </w:rPr>
        <w:t>号</w:t>
      </w:r>
      <w:r>
        <w:rPr>
          <w:rFonts w:ascii="Consolas" w:hAnsi="Consolas" w:cs="Consolas"/>
          <w:sz w:val="24"/>
          <w:szCs w:val="24"/>
        </w:rPr>
        <w:t>",</w:t>
      </w:r>
    </w:p>
    <w:p w14:paraId="3ACADE72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elper":"\/download\/help_AS_CN.pdf",</w:t>
      </w:r>
    </w:p>
    <w:p w14:paraId="13C49B7A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ios":"true",</w:t>
      </w:r>
    </w:p>
    <w:p w14:paraId="788D458C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office":"false",</w:t>
      </w:r>
    </w:p>
    <w:p w14:paraId="5EB20ED5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rganization":"",</w:t>
      </w:r>
    </w:p>
    <w:p w14:paraId="6FEFEEB2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roduct":"</w:t>
      </w:r>
      <w:r>
        <w:rPr>
          <w:rFonts w:ascii="Consolas" w:hAnsi="Consolas" w:cs="Consolas"/>
          <w:sz w:val="24"/>
          <w:szCs w:val="24"/>
        </w:rPr>
        <w:t>爱数</w:t>
      </w:r>
      <w:r>
        <w:rPr>
          <w:rFonts w:ascii="Consolas" w:hAnsi="Consolas" w:cs="Consolas"/>
          <w:sz w:val="24"/>
          <w:szCs w:val="24"/>
        </w:rPr>
        <w:t xml:space="preserve"> AnyShare",</w:t>
      </w:r>
    </w:p>
    <w:p w14:paraId="62A52364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site":"http:\/\/www.eisoo.com\/cn",</w:t>
      </w:r>
    </w:p>
    <w:p w14:paraId="744B8F90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Agreement":"false"</w:t>
      </w:r>
    </w:p>
    <w:p w14:paraId="11CF7828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F415F49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</w:p>
    <w:p w14:paraId="69F15BA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</w:t>
      </w:r>
      <w:r>
        <w:t>水印</w:t>
      </w:r>
      <w:r>
        <w:rPr>
          <w:rFonts w:hint="eastAsia"/>
        </w:rPr>
        <w:t>配置信息</w:t>
      </w:r>
    </w:p>
    <w:p w14:paraId="6B569B64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494373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docwatermarkconfig</w:t>
      </w:r>
    </w:p>
    <w:p w14:paraId="7517751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1FF52A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json字符串</w:t>
      </w:r>
    </w:p>
    <w:p w14:paraId="1B66EE4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56CEFD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DDFA85B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visitor": </w:t>
      </w:r>
    </w:p>
    <w:p w14:paraId="684AA63D" w14:textId="77777777" w:rsidR="004C4844" w:rsidRDefault="004C4844" w:rsidP="004C4844">
      <w:pPr>
        <w:wordWrap w:val="0"/>
        <w:spacing w:after="156"/>
        <w:ind w:leftChars="400"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color": "#999999", </w:t>
      </w:r>
    </w:p>
    <w:p w14:paraId="12D863AE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true, </w:t>
      </w:r>
    </w:p>
    <w:p w14:paraId="1274C4CF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18, </w:t>
      </w:r>
    </w:p>
    <w:p w14:paraId="24AEEE53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65F9B7AC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mage": </w:t>
      </w:r>
    </w:p>
    <w:p w14:paraId="3808334D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base64": "", </w:t>
      </w:r>
    </w:p>
    <w:p w14:paraId="2DA4E771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false, </w:t>
      </w:r>
    </w:p>
    <w:p w14:paraId="2A4FA50E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4C7BDD1B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zoom": 100, </w:t>
      </w:r>
    </w:p>
    <w:p w14:paraId="46DE388A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562BD6E8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"text": </w:t>
      </w:r>
    </w:p>
    <w:p w14:paraId="6AE054C6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enable": false, </w:t>
      </w:r>
    </w:p>
    <w:p w14:paraId="3B212F9C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032C3AEF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lor": "#d70000", </w:t>
      </w:r>
    </w:p>
    <w:p w14:paraId="52DD8C55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ntent": "", </w:t>
      </w:r>
    </w:p>
    <w:p w14:paraId="185D8ADA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36, </w:t>
      </w:r>
    </w:p>
    <w:p w14:paraId="57A47BE0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ransparency": 30}}</w:t>
      </w:r>
      <w:r>
        <w:rPr>
          <w:rFonts w:ascii="Consolas" w:hAnsi="Consolas" w:cs="Consolas" w:hint="eastAsia"/>
          <w:sz w:val="24"/>
          <w:szCs w:val="24"/>
        </w:rPr>
        <w:t>       </w:t>
      </w:r>
    </w:p>
    <w:p w14:paraId="5C3120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3B616EB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5B9A11F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共享邀请管理</w:t>
      </w:r>
    </w:p>
    <w:p w14:paraId="40B0B7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invitation</w:t>
      </w:r>
    </w:p>
    <w:p w14:paraId="567CAA3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79B4F29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invitation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C38946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开启共享邀请链接</w:t>
      </w:r>
    </w:p>
    <w:p w14:paraId="51A35D89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open</w:t>
      </w:r>
    </w:p>
    <w:p w14:paraId="03482A50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E70F7A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8BF4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3D85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42C6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1D2C8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E0D239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926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9D1D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79C1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FB8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91BA60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44BE62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6D55BD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5230CEF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5810312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315F90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725957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3732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9934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8341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870B6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F6505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E385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8BB4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9D77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014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3525785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347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0360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97BF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A97C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15D8977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85D6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7B33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64FC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37F5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18B29A9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364F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A6C4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C749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55AB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16E067DF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39FD9C8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16A71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7B86D9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7F4926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345888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437E2B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5A6260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B16A46E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7EAEB3A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共享邀请链接</w:t>
      </w:r>
    </w:p>
    <w:p w14:paraId="0F2DECA7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close</w:t>
      </w:r>
    </w:p>
    <w:p w14:paraId="6FDC68F4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3F26BE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B351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58D4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D60E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3F548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EBDE69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21EF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EE14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8FE7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BEC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7644998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40C2CC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C26595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363EEEE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75FA42E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1B2A3C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E5243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74F6C9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A9453B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基本信息</w:t>
      </w:r>
    </w:p>
    <w:p w14:paraId="675CE38E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baseinfobydocid</w:t>
      </w:r>
    </w:p>
    <w:p w14:paraId="7192A862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17B193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52A3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5FCE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77F8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29036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A413AA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8233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F174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1D8C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9348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7373D7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E14E5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2C75EE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75903E1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9AA324C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51586D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DB6682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7CAD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123F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250A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50862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A15990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C6F3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79DE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619C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CFC0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4910687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9D22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404F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452E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28D8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593D8FB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8361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52DD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06B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4111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41CA328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BF56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67DE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BD69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8999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05022B6F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3F48FD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E319F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0B316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716583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5E671B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349FE9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75C88E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2A0E6AD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图片备注信息</w:t>
      </w:r>
    </w:p>
    <w:p w14:paraId="0625541C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noteinfobydocid</w:t>
      </w:r>
    </w:p>
    <w:p w14:paraId="61186AC5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316D36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C4F5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F942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7BAE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2F103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1CC530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B88A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9516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7BB7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4DE8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669AFE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6313FA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0876B8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3634AA0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D6AB64B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21E00B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C2AE6C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17A7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71D6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3A03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A461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2BA3F6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E3C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6C0D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4608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C006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1BDC4DC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1FDF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BD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868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4D9F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6DA1B0C6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6F078D1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FBBD0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32DD9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0F893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</w:t>
      </w:r>
    </w:p>
    <w:p w14:paraId="5B3265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76FEF3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基本信息</w:t>
      </w:r>
    </w:p>
    <w:p w14:paraId="5C39712A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baseinfo</w:t>
      </w:r>
    </w:p>
    <w:p w14:paraId="22B74415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DE2D59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BB9B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7519D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0AEE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790C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75FB07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28B1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3FF5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B510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4815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116D65F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027D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A506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FAE2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DD21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1E807B8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EC7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343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22B3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4C98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6F60029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0F62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4A4E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2B7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2848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51514B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6CD41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B45C3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3E6BCF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"invitationendtime":1487951999000000,</w:t>
      </w:r>
    </w:p>
    <w:p w14:paraId="490A85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33B7EE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3251395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110A227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2629A8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725C9D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无</w:t>
      </w:r>
    </w:p>
    <w:p w14:paraId="6FBD5B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E60BDC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图片备注信息</w:t>
      </w:r>
    </w:p>
    <w:p w14:paraId="705D0D59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noteinfo</w:t>
      </w:r>
    </w:p>
    <w:p w14:paraId="3CD606EB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1ABB86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D43B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F453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218A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BC1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6FA593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CD36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BF47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1A8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2177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0D0FDC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3E1D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0454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435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0389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0545BF5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A3CF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5560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61BF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F19D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5FC9047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DBDA0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ECEA23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483174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</w:t>
      </w:r>
      <w:r>
        <w:rPr>
          <w:rFonts w:ascii="Consolas" w:hAnsi="Consolas" w:cs="Consolas" w:hint="eastAsia"/>
          <w:sz w:val="24"/>
          <w:szCs w:val="24"/>
        </w:rPr>
        <w:tab/>
        <w:t xml:space="preserve">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C50AF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xxx"</w:t>
      </w:r>
    </w:p>
    <w:p w14:paraId="2E5DDB9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1BD31AD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322798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40610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无</w:t>
      </w:r>
    </w:p>
    <w:p w14:paraId="67C143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default" r:id="rId821"/>
          <w:footerReference w:type="default" r:id="rId822"/>
          <w:headerReference w:type="first" r:id="rId823"/>
          <w:footerReference w:type="first" r:id="rId824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C476A3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邀请信息</w:t>
      </w:r>
    </w:p>
    <w:p w14:paraId="5AC22B86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 （无需userid和tokenid）</w:t>
      </w:r>
    </w:p>
    <w:p w14:paraId="660C9D67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8FE0D4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FF5D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B58C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CD52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5D6B5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5E89AE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510A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1F08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862A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0925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378B055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6B5936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88A8A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55F80CC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80E4180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45F388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DAEA59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D67D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966A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8961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B649B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25F8D9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13C8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F83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5BC6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DAAE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3D2C50F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C773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ABD3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ED7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BF69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112D378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2AC2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62B6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0D8C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C1E9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  <w:tr w:rsidR="004C4844" w14:paraId="0B11F4E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B744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CCC1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3244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69D4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图片备注信息</w:t>
            </w:r>
          </w:p>
        </w:tc>
      </w:tr>
      <w:tr w:rsidR="004C4844" w14:paraId="7A39099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ED10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ADE5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5998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2AE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描述信息</w:t>
            </w:r>
          </w:p>
        </w:tc>
      </w:tr>
      <w:tr w:rsidR="004C4844" w14:paraId="634CDB6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313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9187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1640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B20A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4BE37A2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8AFA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CB37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2AFA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D79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为目录</w:t>
            </w:r>
          </w:p>
        </w:tc>
      </w:tr>
    </w:tbl>
    <w:p w14:paraId="70D218FC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47156E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C30FD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E8C58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091EC5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7C88F1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,</w:t>
      </w:r>
    </w:p>
    <w:p w14:paraId="2C94E6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"image":"",</w:t>
      </w:r>
    </w:p>
    <w:p w14:paraId="6758C7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,</w:t>
      </w:r>
    </w:p>
    <w:p w14:paraId="53FAB1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"t1",</w:t>
      </w:r>
    </w:p>
    <w:p w14:paraId="536EE2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sdir":true</w:t>
      </w:r>
    </w:p>
    <w:p w14:paraId="5FF44B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9F4CE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FAE2C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7F19DC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共享邀请</w:t>
      </w:r>
    </w:p>
    <w:p w14:paraId="6B3FD8E7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join</w:t>
      </w:r>
    </w:p>
    <w:p w14:paraId="0B70F36F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86E11E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3790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BB4A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32D4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60853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F5A0E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143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D1F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3AF0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3366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6F29C8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10C44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EA1E2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636DA26C" w14:textId="77777777" w:rsidR="004C4844" w:rsidRDefault="004C4844" w:rsidP="004C4844">
      <w:pPr>
        <w:wordWrap w:val="0"/>
        <w:spacing w:after="156"/>
        <w:ind w:firstLineChars="0" w:firstLine="420"/>
        <w:rPr>
          <w:szCs w:val="21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FFCE2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CF39F1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7DA3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E7E7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9F80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E0911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981162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2C51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5215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1756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4F41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内链地址</w:t>
            </w:r>
          </w:p>
        </w:tc>
      </w:tr>
      <w:tr w:rsidR="004C4844" w14:paraId="569D602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BA7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8BBD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F2D3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9E93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次加入是否成功</w:t>
            </w:r>
          </w:p>
        </w:tc>
      </w:tr>
    </w:tbl>
    <w:p w14:paraId="6E7ECACD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1137065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6FC33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4531F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Lucida Console" w:eastAsia="Lucida Console" w:hAnsi="Lucida Console"/>
          <w:sz w:val="17"/>
        </w:rPr>
        <w:t>AnyShare://t1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3E602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</w:t>
      </w:r>
      <w:r>
        <w:rPr>
          <w:rFonts w:ascii="Consolas" w:hAnsi="Consolas" w:cs="Consolas" w:hint="eastAsia"/>
          <w:sz w:val="24"/>
          <w:szCs w:val="24"/>
          <w:lang w:val="zh-CN"/>
        </w:rPr>
        <w:t>result</w:t>
      </w:r>
      <w:r>
        <w:rPr>
          <w:rFonts w:ascii="Consolas" w:hAnsi="Consolas" w:cs="Consolas" w:hint="eastAsia"/>
          <w:sz w:val="24"/>
          <w:szCs w:val="24"/>
        </w:rPr>
        <w:t>":true</w:t>
      </w:r>
    </w:p>
    <w:p w14:paraId="39E8B3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F4BDF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CCAC949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错误码</w:t>
      </w:r>
    </w:p>
    <w:p w14:paraId="5A98B26F" w14:textId="77777777" w:rsidR="004C4844" w:rsidRDefault="004C4844" w:rsidP="004C4844">
      <w:pPr>
        <w:widowControl/>
        <w:spacing w:after="156" w:line="240" w:lineRule="auto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TTP状态码和原因的可能值：</w:t>
      </w:r>
    </w:p>
    <w:tbl>
      <w:tblPr>
        <w:tblW w:w="7533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026"/>
        <w:gridCol w:w="3427"/>
      </w:tblGrid>
      <w:tr w:rsidR="004C4844" w14:paraId="4D7EE060" w14:textId="77777777" w:rsidTr="005A4551">
        <w:trPr>
          <w:trHeight w:val="567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0240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状态码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5E9E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原因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CEC3A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6044F52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729B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BC4C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K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D3D7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功</w:t>
            </w:r>
          </w:p>
        </w:tc>
      </w:tr>
      <w:tr w:rsidR="004C4844" w14:paraId="3D0C8BC0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63E5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5877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ad Request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E1C3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格式错误，未提供所需参数，参数为空，参数超出范围等</w:t>
            </w:r>
          </w:p>
        </w:tc>
      </w:tr>
      <w:tr w:rsidR="004C4844" w14:paraId="001418AF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5A17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3AA5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Unauthoriz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E08326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鉴权相关，Token过期或不存在，外链密码错误</w:t>
            </w:r>
          </w:p>
        </w:tc>
      </w:tr>
      <w:tr w:rsidR="004C4844" w14:paraId="7A503ECA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0396D1" w14:textId="77777777" w:rsidR="004C4844" w:rsidRDefault="004C4844" w:rsidP="005A4551">
            <w:pPr>
              <w:tabs>
                <w:tab w:val="center" w:pos="932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BD8D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orbidden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FC33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逻辑错误、权限错误：如用户无权限访问资源或配额已满，不正确的操作等</w:t>
            </w:r>
          </w:p>
        </w:tc>
      </w:tr>
      <w:tr w:rsidR="004C4844" w14:paraId="3D063DE4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85B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4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22AA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Foun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FF16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被操作对象不存在</w:t>
            </w:r>
          </w:p>
        </w:tc>
      </w:tr>
      <w:tr w:rsidR="004C4844" w14:paraId="2DE833E8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8132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5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6B63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ethod Not Allow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C80EAE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使用了GET、DELETE等请求</w:t>
            </w:r>
          </w:p>
        </w:tc>
      </w:tr>
      <w:tr w:rsidR="004C4844" w14:paraId="7909DC19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1C07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4B1B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ernal Server Error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7120F2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内部环境或逻辑错误</w:t>
            </w:r>
          </w:p>
        </w:tc>
      </w:tr>
      <w:tr w:rsidR="004C4844" w14:paraId="77FC0298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D92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F68C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Implement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6D7A5C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调用了回收站资源不支持的rename接口</w:t>
            </w:r>
          </w:p>
        </w:tc>
      </w:tr>
      <w:tr w:rsidR="004C4844" w14:paraId="13FDF92D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FC86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B015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 Unavailable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476BC4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暂时不可用，可以稍后重试</w:t>
            </w:r>
          </w:p>
        </w:tc>
      </w:tr>
    </w:tbl>
    <w:p w14:paraId="114CE4F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DF8218F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32C3846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问题反馈</w:t>
      </w:r>
    </w:p>
    <w:p w14:paraId="1277C0A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如您在开放</w:t>
      </w:r>
      <w:r>
        <w:rPr>
          <w:rFonts w:ascii="Consolas" w:hAnsi="Consolas" w:cs="Consolas" w:hint="eastAsia"/>
          <w:sz w:val="24"/>
          <w:szCs w:val="24"/>
        </w:rPr>
        <w:t>API</w:t>
      </w:r>
      <w:r>
        <w:rPr>
          <w:rFonts w:ascii="Consolas" w:hAnsi="Consolas" w:cs="Consolas" w:hint="eastAsia"/>
          <w:sz w:val="24"/>
          <w:szCs w:val="24"/>
        </w:rPr>
        <w:t>的使用过程中有任何问题，请发邮件到如下地址，您也可以来电咨询相关问题。详细信息如下：</w:t>
      </w:r>
    </w:p>
    <w:p w14:paraId="17269DB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地址：上海市联航路</w:t>
      </w:r>
      <w:r>
        <w:t xml:space="preserve"> 1188 号浦江智谷 8 号楼 2 层 A 座</w:t>
      </w:r>
    </w:p>
    <w:p w14:paraId="3F7E11A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邮编：</w:t>
      </w:r>
      <w:r>
        <w:t>201112</w:t>
      </w:r>
    </w:p>
    <w:p w14:paraId="62793EF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咨询热线：</w:t>
      </w:r>
      <w:r>
        <w:t>021-5422 2601</w:t>
      </w:r>
    </w:p>
    <w:p w14:paraId="607256A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服务热线：</w:t>
      </w:r>
      <w:r>
        <w:t>400-880-1569</w:t>
      </w:r>
    </w:p>
    <w:p w14:paraId="1D72862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传真：</w:t>
      </w:r>
      <w:r>
        <w:t>021-5432 6441</w:t>
      </w:r>
    </w:p>
    <w:p w14:paraId="4D9259D1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>
        <w:rPr>
          <w:rFonts w:hint="eastAsia"/>
        </w:rPr>
        <w:t>客服邮箱：</w:t>
      </w:r>
      <w:r>
        <w:t>support@eisoo.com</w:t>
      </w:r>
    </w:p>
    <w:p w14:paraId="028C8F3B" w14:textId="77777777" w:rsidR="004C4844" w:rsidRDefault="004C4844" w:rsidP="004C4844">
      <w:pPr>
        <w:spacing w:after="156" w:line="920" w:lineRule="exact"/>
        <w:ind w:firstLineChars="320" w:firstLine="2688"/>
        <w:jc w:val="left"/>
        <w:rPr>
          <w:rFonts w:ascii="黑体" w:eastAsia="黑体" w:hAnsi="黑体"/>
          <w:color w:val="C00000"/>
          <w:sz w:val="84"/>
          <w:szCs w:val="84"/>
        </w:rPr>
      </w:pPr>
      <w:r>
        <w:rPr>
          <w:rFonts w:ascii="黑体" w:eastAsia="黑体" w:hAnsi="黑体"/>
          <w:noProof/>
          <w:color w:val="C00000"/>
          <w:sz w:val="84"/>
          <w:szCs w:val="84"/>
        </w:rPr>
        <w:drawing>
          <wp:anchor distT="0" distB="0" distL="114300" distR="114300" simplePos="0" relativeHeight="251680768" behindDoc="1" locked="0" layoutInCell="1" allowOverlap="1" wp14:anchorId="4D015F49" wp14:editId="48B15A82">
            <wp:simplePos x="0" y="0"/>
            <wp:positionH relativeFrom="column">
              <wp:posOffset>-1125220</wp:posOffset>
            </wp:positionH>
            <wp:positionV relativeFrom="paragraph">
              <wp:posOffset>-891540</wp:posOffset>
            </wp:positionV>
            <wp:extent cx="7553325" cy="10680700"/>
            <wp:effectExtent l="0" t="0" r="9525" b="6350"/>
            <wp:wrapNone/>
            <wp:docPr id="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C00000"/>
          <w:sz w:val="84"/>
          <w:szCs w:val="84"/>
        </w:rPr>
        <w:t>abcdefgabcdefgabcdefggfj</w:t>
      </w:r>
    </w:p>
    <w:p w14:paraId="655F77EA" w14:textId="77777777" w:rsidR="004C4844" w:rsidRDefault="004C4844" w:rsidP="004C4844">
      <w:pPr>
        <w:spacing w:after="156" w:line="920" w:lineRule="exact"/>
        <w:ind w:firstLine="168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1A882FAB" w14:textId="77777777" w:rsidR="004C4844" w:rsidRDefault="004C4844" w:rsidP="004C4844">
      <w:pPr>
        <w:spacing w:after="156" w:line="920" w:lineRule="exact"/>
        <w:ind w:firstLineChars="0" w:firstLine="0"/>
        <w:jc w:val="left"/>
        <w:rPr>
          <w:rFonts w:ascii="黑体" w:eastAsia="黑体" w:hAnsi="黑体"/>
          <w:color w:val="C00000"/>
          <w:sz w:val="84"/>
          <w:szCs w:val="84"/>
        </w:rPr>
      </w:pPr>
    </w:p>
    <w:p w14:paraId="75996D90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left"/>
        <w:outlineLvl w:val="0"/>
        <w:rPr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t>AnyShare</w:t>
      </w:r>
      <w:r>
        <w:rPr>
          <w:b/>
          <w:bCs/>
          <w:color w:val="FFFFFF"/>
          <w:sz w:val="52"/>
          <w:szCs w:val="52"/>
        </w:rPr>
        <w:t>5.0</w:t>
      </w:r>
      <w:r>
        <w:rPr>
          <w:rFonts w:hint="eastAsia"/>
          <w:b/>
          <w:bCs/>
          <w:color w:val="FFFFFF"/>
          <w:sz w:val="52"/>
          <w:szCs w:val="52"/>
        </w:rPr>
        <w:t>开放API接口文档</w:t>
      </w:r>
    </w:p>
    <w:p w14:paraId="1A0D213B" w14:textId="77777777" w:rsidR="004C4844" w:rsidRDefault="004C4844" w:rsidP="004C4844">
      <w:pPr>
        <w:spacing w:after="156" w:line="920" w:lineRule="exact"/>
        <w:ind w:leftChars="468" w:left="983" w:rightChars="-837" w:right="-1758" w:firstLineChars="95" w:firstLine="494"/>
        <w:jc w:val="center"/>
        <w:rPr>
          <w:b/>
          <w:bCs/>
          <w:color w:val="FFFFFF"/>
          <w:sz w:val="52"/>
          <w:szCs w:val="52"/>
        </w:rPr>
      </w:pPr>
      <w:r>
        <w:rPr>
          <w:rFonts w:hint="eastAsia"/>
          <w:b/>
          <w:bCs/>
          <w:color w:val="FFFFFF"/>
          <w:sz w:val="52"/>
          <w:szCs w:val="52"/>
        </w:rPr>
        <w:t>——访问控制接口</w:t>
      </w:r>
    </w:p>
    <w:p w14:paraId="04C087EA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color w:val="0C0C0C"/>
          <w:sz w:val="24"/>
          <w:szCs w:val="24"/>
        </w:rPr>
        <w:br w:type="page"/>
      </w:r>
      <w:r>
        <w:rPr>
          <w:rFonts w:hint="eastAsia"/>
          <w:sz w:val="44"/>
          <w:szCs w:val="44"/>
        </w:rPr>
        <w:lastRenderedPageBreak/>
        <w:t>版权声明</w:t>
      </w:r>
    </w:p>
    <w:p w14:paraId="692AC750" w14:textId="77777777" w:rsidR="004C4844" w:rsidRDefault="004C4844" w:rsidP="004C4844">
      <w:pPr>
        <w:spacing w:after="156"/>
        <w:ind w:firstLine="420"/>
      </w:pPr>
    </w:p>
    <w:p w14:paraId="292D47D1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版权所有</w:t>
      </w:r>
      <w:r>
        <w:t>©</w:t>
      </w:r>
      <w:r>
        <w:rPr>
          <w:rFonts w:hint="eastAsia"/>
        </w:rPr>
        <w:t>2003 —</w:t>
      </w:r>
      <w:r>
        <w:t>20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爱数软件</w:t>
      </w:r>
    </w:p>
    <w:p w14:paraId="4928EB27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未经本公司许可，任何单位或个人不得以任何形式，复制、传播、摘抄本文内容的部分</w:t>
      </w:r>
    </w:p>
    <w:p w14:paraId="41D202E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本文内容上可能会有增删和修改，爱数软件有限公司会定期将修订后的内容纳入新版本</w:t>
      </w:r>
    </w:p>
    <w:p w14:paraId="30C6E3B7" w14:textId="77777777" w:rsidR="004C4844" w:rsidRDefault="004C4844" w:rsidP="004C4844">
      <w:pPr>
        <w:spacing w:after="156"/>
        <w:ind w:firstLine="420"/>
      </w:pPr>
      <w:r>
        <w:br w:type="page"/>
      </w:r>
    </w:p>
    <w:p w14:paraId="591A9E00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关于爱数</w:t>
      </w:r>
    </w:p>
    <w:p w14:paraId="6D2C3A84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是中国领先的数据管理解决方案提供商，整体数据管理业务已经遍及全球市场。</w:t>
      </w:r>
    </w:p>
    <w:p w14:paraId="54CDD5F5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爱数的数据管理解决方案着眼于企业最核心的资产：数据，并从数据存储、非结构化数据管理、数据保护、数据长期保存及业务连续性五个维度出发，帮助客户解决云化数中心基础设施层的数据管理需求。</w:t>
      </w:r>
    </w:p>
    <w:p w14:paraId="77960984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在云计算、虚拟化以及BYOD和移动互联四大趋势下，随着IT即服务的目标明朗化，客户的整体建设需求也在顺势而为变的更加关注数据管理服务：</w:t>
      </w:r>
    </w:p>
    <w:p w14:paraId="51F81446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高性能可弹性扩展且池化管理的存储</w:t>
      </w:r>
    </w:p>
    <w:p w14:paraId="352E9D11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足够开放和安全的非结构化数据管理</w:t>
      </w:r>
    </w:p>
    <w:p w14:paraId="584C74A2" w14:textId="77777777" w:rsidR="004C4844" w:rsidRDefault="004C4844" w:rsidP="004C4844">
      <w:pPr>
        <w:numPr>
          <w:ilvl w:val="0"/>
          <w:numId w:val="2"/>
        </w:numPr>
        <w:spacing w:after="156"/>
        <w:ind w:leftChars="200" w:firstLine="420"/>
      </w:pPr>
      <w:r>
        <w:rPr>
          <w:rFonts w:hint="eastAsia"/>
        </w:rPr>
        <w:t>多重高效的数据保护方式</w:t>
      </w:r>
    </w:p>
    <w:p w14:paraId="0823546E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我们立足于趋势前沿，紧贴行业市场需求，针对不同的客户定位，基于专业沉淀的技术，通过持续创新产品，提供专业的数据管理解决方案和服务，致力于通过高效的数据管理来帮助用户提升运营效率，并加固业务连续性，其中爱数专业的存储产品AnyStorage助客户解决数据高效存储、数据可用性、数据长期保存的难题；爱数创新的非结构化数据管理产品AnyShare和易享云，助力客户在新趋势下提升和优化非结构化数据管理效率；爱数卓越的备份一体机，从超易备到AnyBackup再到TxCloud，提供前端到后端的全面强大的数据安全保障服务，采用多种保护模式从多个维度满足客户数据保护的需求；爱数增值型云产品基于Tx统一运营管理平台，可助力客户轻松实现共享灾备云和共享文档云，即以SaaS模式提供备份即服务和文档即服务。借助爱数的方案和产品，我们的客户可以从容布局云端，赋予IT战略价值，实现从数据资产到信息资产的跨越，有效提升业务效率。</w:t>
      </w:r>
    </w:p>
    <w:p w14:paraId="4E6AB0D0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作为备份一体机的首创者和引领者，在 IDC 2013年关于中国备份一体机市场的研究报告中，爱数以18.5%的市场份额位居中国品牌第一。同年，爱数凭借完整的数据管理解决方案入选Gartner Cool Vendor名单。</w:t>
      </w:r>
    </w:p>
    <w:p w14:paraId="6E0E05E2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源于优秀的企业运营理念和价值观，包括客户为先、平等尊重、兑现承诺、持续变革、追求卓越，我们一直专注于全球智能数据管理典范企业的愿景践行，致力于为全球各地的客户实现无法想象的IT商业价值。如今，爱数的产品和解决方案已经成功服务于全球上万客户，遍及党政、医卫、涉密、教育、企业以及云服务领域等行业，我们将持续用推动业务转型的革命性创新来成就客户发展，帮助客户迎合行业趋势，驾驭数据未来。</w:t>
      </w:r>
    </w:p>
    <w:p w14:paraId="2B04A5A4" w14:textId="77777777" w:rsidR="004C4844" w:rsidRDefault="004C4844" w:rsidP="004C4844">
      <w:pPr>
        <w:spacing w:after="156"/>
        <w:ind w:firstLine="420"/>
        <w:rPr>
          <w:color w:val="0C0C0C"/>
          <w:sz w:val="24"/>
          <w:szCs w:val="24"/>
        </w:rPr>
      </w:pPr>
      <w:r>
        <w:rPr>
          <w:rFonts w:hint="eastAsia"/>
        </w:rPr>
        <w:br w:type="page"/>
      </w:r>
    </w:p>
    <w:p w14:paraId="6C5345D7" w14:textId="77777777" w:rsidR="004C4844" w:rsidRDefault="004C4844" w:rsidP="004C4844">
      <w:pPr>
        <w:spacing w:after="156" w:line="240" w:lineRule="auto"/>
        <w:ind w:firstLineChars="0" w:firstLine="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zh-CN"/>
        </w:rPr>
        <w:lastRenderedPageBreak/>
        <w:t>目录</w:t>
      </w:r>
    </w:p>
    <w:p w14:paraId="51AB2AF6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86323348" w:history="1">
        <w:r>
          <w:rPr>
            <w:rStyle w:val="af0"/>
            <w:bCs/>
            <w:noProof/>
          </w:rPr>
          <w:t>AnyShare5.0</w:t>
        </w:r>
        <w:r>
          <w:rPr>
            <w:rStyle w:val="af0"/>
            <w:rFonts w:hint="eastAsia"/>
            <w:bCs/>
            <w:noProof/>
          </w:rPr>
          <w:t>开放</w:t>
        </w:r>
        <w:r>
          <w:rPr>
            <w:rStyle w:val="af0"/>
            <w:bCs/>
            <w:noProof/>
          </w:rPr>
          <w:t>API</w:t>
        </w:r>
        <w:r>
          <w:rPr>
            <w:rStyle w:val="af0"/>
            <w:rFonts w:hint="eastAsia"/>
            <w:bCs/>
            <w:noProof/>
          </w:rPr>
          <w:t>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E9C01E6" w14:textId="77777777" w:rsidR="004C4844" w:rsidRDefault="004C4844" w:rsidP="004C48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49" w:history="1">
        <w:r>
          <w:rPr>
            <w:rStyle w:val="af0"/>
            <w:rFonts w:hint="eastAsia"/>
            <w:noProof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3201A8ED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0" w:history="1">
        <w:r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异常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4BA53C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1" w:history="1">
        <w:r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支持的</w:t>
        </w:r>
        <w:r>
          <w:rPr>
            <w:rStyle w:val="af0"/>
            <w:noProof/>
          </w:rPr>
          <w:t>header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B2DD927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2" w:history="1">
        <w:r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8F0ACC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3" w:history="1">
        <w:r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服务器是否在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420E84B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54" w:history="1">
        <w:r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旧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D7C603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5" w:history="1">
        <w:r>
          <w:rPr>
            <w:rStyle w:val="af0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783BEB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6" w:history="1">
        <w:r>
          <w:rPr>
            <w:rStyle w:val="af0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Auth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438A79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7" w:history="1">
        <w:r>
          <w:rPr>
            <w:rStyle w:val="af0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标准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C81D9F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8" w:history="1">
        <w:r>
          <w:rPr>
            <w:rStyle w:val="af0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第三方凭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C92D21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59" w:history="1">
        <w:r>
          <w:rPr>
            <w:rStyle w:val="af0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西电</w:t>
        </w:r>
        <w:r>
          <w:rPr>
            <w:rStyle w:val="af0"/>
            <w:noProof/>
          </w:rPr>
          <w:t>ticket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0792602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0" w:history="1">
        <w:r>
          <w:rPr>
            <w:rStyle w:val="af0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使用</w:t>
        </w:r>
        <w:r>
          <w:rPr>
            <w:rStyle w:val="af0"/>
            <w:noProof/>
          </w:rPr>
          <w:t>windows</w:t>
        </w:r>
        <w:r>
          <w:rPr>
            <w:rStyle w:val="af0"/>
            <w:rFonts w:hint="eastAsia"/>
            <w:noProof/>
          </w:rPr>
          <w:t>登录凭据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15804B1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1" w:history="1">
        <w:r>
          <w:rPr>
            <w:rStyle w:val="af0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75CD28F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2" w:history="1">
        <w:r>
          <w:rPr>
            <w:rStyle w:val="af0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rStyle w:val="af0"/>
            <w:noProof/>
          </w:rPr>
          <w:t>web</w:t>
        </w:r>
        <w:r>
          <w:rPr>
            <w:rStyle w:val="af0"/>
            <w:rFonts w:hint="eastAsia"/>
            <w:noProof/>
          </w:rPr>
          <w:t>（信任的第三方应用</w:t>
        </w:r>
        <w:r>
          <w:rPr>
            <w:rStyle w:val="af0"/>
            <w:noProof/>
          </w:rPr>
          <w:t>appid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5AA9586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3" w:history="1">
        <w:r>
          <w:rPr>
            <w:rStyle w:val="af0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外部应用（集成到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2DB07A8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4" w:history="1">
        <w:r>
          <w:rPr>
            <w:rStyle w:val="af0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身份凭证有效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665A299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5" w:history="1">
        <w:r>
          <w:rPr>
            <w:rStyle w:val="af0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回收身份凭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2BFB8DA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6" w:history="1">
        <w:r>
          <w:rPr>
            <w:rStyle w:val="af0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6C76382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7" w:history="1">
        <w:r>
          <w:rPr>
            <w:rStyle w:val="af0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0E550D0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8" w:history="1">
        <w:r>
          <w:rPr>
            <w:rStyle w:val="af0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6FE0BB4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69" w:history="1">
        <w:r>
          <w:rPr>
            <w:rStyle w:val="af0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1B7E4DF2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0" w:history="1">
        <w:r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身份认证（新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5780EFC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1" w:history="1">
        <w:r>
          <w:rPr>
            <w:rStyle w:val="af0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服务器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087BFF0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2" w:history="1">
        <w:r>
          <w:rPr>
            <w:rStyle w:val="af0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17F3D04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3" w:history="1">
        <w:r>
          <w:rPr>
            <w:rStyle w:val="af0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新的</w:t>
        </w:r>
        <w:r>
          <w:rPr>
            <w:rStyle w:val="af0"/>
            <w:noProof/>
          </w:rPr>
          <w:t>tok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7F898BE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4" w:history="1">
        <w:r>
          <w:rPr>
            <w:rStyle w:val="af0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修改用户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5ACA116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5" w:history="1">
        <w:r>
          <w:rPr>
            <w:rStyle w:val="af0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登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14:paraId="1509DA6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6" w:history="1">
        <w:r>
          <w:rPr>
            <w:rStyle w:val="af0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二次安全设备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360CA0A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7" w:history="1">
        <w:r>
          <w:rPr>
            <w:rStyle w:val="af0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noProof/>
          </w:rPr>
          <w:t>PC</w:t>
        </w:r>
        <w:r>
          <w:rPr>
            <w:rStyle w:val="af0"/>
            <w:rFonts w:hint="eastAsia"/>
            <w:noProof/>
          </w:rPr>
          <w:t>客户端卸载输入口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1D7BC41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78" w:history="1">
        <w:r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301F752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79" w:history="1">
        <w:r>
          <w:rPr>
            <w:rStyle w:val="af0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CA</w:t>
        </w:r>
        <w:r>
          <w:rPr>
            <w:rStyle w:val="af0"/>
            <w:rFonts w:hint="eastAsia"/>
            <w:noProof/>
          </w:rPr>
          <w:t>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41DD8912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0" w:history="1">
        <w:r>
          <w:rPr>
            <w:rStyle w:val="af0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6AE04AB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1" w:history="1">
        <w:r>
          <w:rPr>
            <w:rStyle w:val="af0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rigi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399EF36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2" w:history="1">
        <w:r>
          <w:rPr>
            <w:rStyle w:val="af0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使用</w:t>
        </w:r>
        <w:r>
          <w:rPr>
            <w:rStyle w:val="af0"/>
            <w:noProof/>
          </w:rPr>
          <w:t>PKI</w:t>
        </w:r>
        <w:r>
          <w:rPr>
            <w:rStyle w:val="af0"/>
            <w:rFonts w:hint="eastAsia"/>
            <w:noProof/>
          </w:rPr>
          <w:t>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14:paraId="21ED3ED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3" w:history="1">
        <w:r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客户端检查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2590985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4" w:history="1">
        <w:r>
          <w:rPr>
            <w:rStyle w:val="af0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客户端是否需要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14:paraId="37304FF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5" w:history="1">
        <w:r>
          <w:rPr>
            <w:rStyle w:val="af0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下载客户端升级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14:paraId="5377955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86" w:history="1">
        <w:r>
          <w:rPr>
            <w:rStyle w:val="af0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入口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2DA8D45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7" w:history="1">
        <w:r>
          <w:rPr>
            <w:rStyle w:val="af0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过滤后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14:paraId="40E6EE1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8" w:history="1">
        <w:r>
          <w:rPr>
            <w:rStyle w:val="af0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（根据文档类型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14:paraId="7649A69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89" w:history="1">
        <w:r>
          <w:rPr>
            <w:rStyle w:val="af0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14:paraId="02883FA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0" w:history="1">
        <w:r>
          <w:rPr>
            <w:rStyle w:val="af0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入口文档顶层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14:paraId="3FFEB30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1" w:history="1">
        <w:r>
          <w:rPr>
            <w:rStyle w:val="af0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退出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2926C05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2" w:history="1">
        <w:r>
          <w:rPr>
            <w:rStyle w:val="af0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14:paraId="4EAE1F0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3" w:history="1">
        <w:r>
          <w:rPr>
            <w:rStyle w:val="af0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已退出的入口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14:paraId="08E828D5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4" w:history="1">
        <w:r>
          <w:rPr>
            <w:rStyle w:val="af0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管理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4D73211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5" w:history="1">
        <w:r>
          <w:rPr>
            <w:rStyle w:val="af0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管理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14:paraId="54C91B30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6" w:history="1">
        <w:r>
          <w:rPr>
            <w:rStyle w:val="af0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跳转信息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4224E43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7" w:history="1">
        <w:r>
          <w:rPr>
            <w:rStyle w:val="af0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webclient</w:t>
        </w:r>
        <w:r>
          <w:rPr>
            <w:rStyle w:val="af0"/>
            <w:rFonts w:hint="eastAsia"/>
            <w:noProof/>
          </w:rPr>
          <w:t>地址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14:paraId="1C54F644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398" w:history="1">
        <w:r>
          <w:rPr>
            <w:rStyle w:val="af0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群组文档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02785D1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399" w:history="1">
        <w:r>
          <w:rPr>
            <w:rStyle w:val="af0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创建群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14:paraId="5E97A1F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0" w:history="1">
        <w:r>
          <w:rPr>
            <w:rStyle w:val="af0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名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7A2CF7B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1" w:history="1">
        <w:r>
          <w:rPr>
            <w:rStyle w:val="af0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群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14:paraId="2A29064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2" w:history="1">
        <w:r>
          <w:rPr>
            <w:rStyle w:val="af0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群组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14:paraId="02E3562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3" w:history="1">
        <w:r>
          <w:rPr>
            <w:rStyle w:val="af0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用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666D912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4" w:history="1">
        <w:r>
          <w:rPr>
            <w:rStyle w:val="af0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userid</w:t>
        </w:r>
        <w:r>
          <w:rPr>
            <w:rStyle w:val="af0"/>
            <w:rFonts w:hint="eastAsia"/>
            <w:noProof/>
          </w:rPr>
          <w:t>对应的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14:paraId="14675839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05" w:history="1">
        <w:r>
          <w:rPr>
            <w:rStyle w:val="af0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部门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5BB04A4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6" w:history="1">
        <w:r>
          <w:rPr>
            <w:rStyle w:val="af0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所能访问的根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14:paraId="151DD81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7" w:history="1">
        <w:r>
          <w:rPr>
            <w:rStyle w:val="af0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子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14:paraId="34F7A57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8" w:history="1">
        <w:r>
          <w:rPr>
            <w:rStyle w:val="af0"/>
            <w:noProof/>
          </w:rPr>
          <w:t>1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部门下的子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14:paraId="1B93F8D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09" w:history="1">
        <w:r>
          <w:rPr>
            <w:rStyle w:val="af0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组织下搜索用户和部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14:paraId="16BEEAF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0" w:history="1">
        <w:r>
          <w:rPr>
            <w:rStyle w:val="af0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发现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3548AD7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1" w:history="1">
        <w:r>
          <w:rPr>
            <w:rStyle w:val="af0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14:paraId="4032AC3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2" w:history="1">
        <w:r>
          <w:rPr>
            <w:rStyle w:val="af0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730627A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3" w:history="1">
        <w:r>
          <w:rPr>
            <w:rStyle w:val="af0"/>
            <w:noProof/>
          </w:rPr>
          <w:t>1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文档发现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14:paraId="4E2C11C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4" w:history="1">
        <w:r>
          <w:rPr>
            <w:rStyle w:val="af0"/>
            <w:noProof/>
          </w:rPr>
          <w:t>1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开启发现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2</w:t>
        </w:r>
        <w:r>
          <w:rPr>
            <w:noProof/>
          </w:rPr>
          <w:fldChar w:fldCharType="end"/>
        </w:r>
      </w:hyperlink>
    </w:p>
    <w:p w14:paraId="0BB3C11D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5" w:history="1">
        <w:r>
          <w:rPr>
            <w:rStyle w:val="af0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联系人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0A042EA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6" w:history="1">
        <w:r>
          <w:rPr>
            <w:rStyle w:val="af0"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联系人分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hyperlink>
    </w:p>
    <w:p w14:paraId="5D7DC01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7" w:history="1">
        <w:r>
          <w:rPr>
            <w:rStyle w:val="af0"/>
            <w:noProof/>
          </w:rPr>
          <w:t>16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分组下所有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hyperlink>
    </w:p>
    <w:p w14:paraId="3C3DFD0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18" w:history="1">
        <w:r>
          <w:rPr>
            <w:rStyle w:val="af0"/>
            <w:noProof/>
          </w:rPr>
          <w:t>16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在联系人组搜索用户和联系人组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7</w:t>
        </w:r>
        <w:r>
          <w:rPr>
            <w:noProof/>
          </w:rPr>
          <w:fldChar w:fldCharType="end"/>
        </w:r>
      </w:hyperlink>
    </w:p>
    <w:p w14:paraId="3120DFDE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19" w:history="1">
        <w:r>
          <w:rPr>
            <w:rStyle w:val="af0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额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553917D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0" w:history="1">
        <w:r>
          <w:rPr>
            <w:rStyle w:val="af0"/>
            <w:noProof/>
          </w:rPr>
          <w:t>17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配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hyperlink>
    </w:p>
    <w:p w14:paraId="0A53BAC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1" w:history="1">
        <w:r>
          <w:rPr>
            <w:rStyle w:val="af0"/>
            <w:noProof/>
          </w:rPr>
          <w:t>17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根据</w:t>
        </w:r>
        <w:r>
          <w:rPr>
            <w:rStyle w:val="af0"/>
            <w:noProof/>
          </w:rPr>
          <w:t>cid</w:t>
        </w:r>
        <w:r>
          <w:rPr>
            <w:rStyle w:val="af0"/>
            <w:rFonts w:hint="eastAsia"/>
            <w:noProof/>
          </w:rPr>
          <w:t>路径获取配额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hyperlink>
    </w:p>
    <w:p w14:paraId="4930C51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2" w:history="1">
        <w:r>
          <w:rPr>
            <w:rStyle w:val="af0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所有者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6F0720E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3" w:history="1">
        <w:r>
          <w:rPr>
            <w:rStyle w:val="af0"/>
            <w:noProof/>
          </w:rPr>
          <w:t>18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是否是文档</w:t>
        </w:r>
        <w:r>
          <w:rPr>
            <w:rStyle w:val="af0"/>
            <w:noProof/>
          </w:rPr>
          <w:t>id</w:t>
        </w:r>
        <w:r>
          <w:rPr>
            <w:rStyle w:val="af0"/>
            <w:rFonts w:hint="eastAsia"/>
            <w:noProof/>
          </w:rPr>
          <w:t>的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hyperlink>
    </w:p>
    <w:p w14:paraId="7F856A2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4" w:history="1">
        <w:r>
          <w:rPr>
            <w:rStyle w:val="af0"/>
            <w:noProof/>
          </w:rPr>
          <w:t>18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所有者（永久有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3C460AF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5" w:history="1">
        <w:r>
          <w:rPr>
            <w:rStyle w:val="af0"/>
            <w:noProof/>
          </w:rPr>
          <w:t>18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者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4</w:t>
        </w:r>
        <w:r>
          <w:rPr>
            <w:noProof/>
          </w:rPr>
          <w:fldChar w:fldCharType="end"/>
        </w:r>
      </w:hyperlink>
    </w:p>
    <w:p w14:paraId="661EC95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6" w:history="1">
        <w:r>
          <w:rPr>
            <w:rStyle w:val="af0"/>
            <w:noProof/>
          </w:rPr>
          <w:t>18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hyperlink>
    </w:p>
    <w:p w14:paraId="461F103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7" w:history="1">
        <w:r>
          <w:rPr>
            <w:rStyle w:val="af0"/>
            <w:rFonts w:ascii="Consolas" w:hAnsi="Consolas" w:cs="Consolas"/>
            <w:noProof/>
          </w:rPr>
          <w:t>18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所有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hyperlink>
    </w:p>
    <w:p w14:paraId="30BE8A6A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28" w:history="1">
        <w:r>
          <w:rPr>
            <w:rStyle w:val="af0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权限管理（支持细粒度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18D0DC5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29" w:history="1">
        <w:r>
          <w:rPr>
            <w:rStyle w:val="af0"/>
            <w:noProof/>
          </w:rPr>
          <w:t>19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权限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hyperlink>
    </w:p>
    <w:p w14:paraId="1FA1317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0" w:history="1">
        <w:r>
          <w:rPr>
            <w:rStyle w:val="af0"/>
            <w:noProof/>
          </w:rPr>
          <w:t>19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添加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hyperlink>
    </w:p>
    <w:p w14:paraId="05F4AAB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1" w:history="1">
        <w:r>
          <w:rPr>
            <w:rStyle w:val="af0"/>
            <w:noProof/>
          </w:rPr>
          <w:t>19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编辑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hyperlink>
    </w:p>
    <w:p w14:paraId="1645A5D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2" w:history="1">
        <w:r>
          <w:rPr>
            <w:rStyle w:val="af0"/>
            <w:noProof/>
          </w:rPr>
          <w:t>19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删除权限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08F8ED6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3" w:history="1">
        <w:r>
          <w:rPr>
            <w:rStyle w:val="af0"/>
            <w:noProof/>
          </w:rPr>
          <w:t>19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一次批量设置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hyperlink>
    </w:p>
    <w:p w14:paraId="50B81AE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4" w:history="1">
        <w:r>
          <w:rPr>
            <w:rStyle w:val="af0"/>
            <w:noProof/>
          </w:rPr>
          <w:t>19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展示各访问者的最终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hyperlink>
    </w:p>
    <w:p w14:paraId="41EDCAC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5" w:history="1">
        <w:r>
          <w:rPr>
            <w:rStyle w:val="af0"/>
            <w:noProof/>
          </w:rPr>
          <w:t>19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单个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5A88A4C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6" w:history="1">
        <w:r>
          <w:rPr>
            <w:rStyle w:val="af0"/>
            <w:noProof/>
          </w:rPr>
          <w:t>19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检查所有权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1</w:t>
        </w:r>
        <w:r>
          <w:rPr>
            <w:noProof/>
          </w:rPr>
          <w:fldChar w:fldCharType="end"/>
        </w:r>
      </w:hyperlink>
    </w:p>
    <w:p w14:paraId="472675D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7" w:history="1">
        <w:r>
          <w:rPr>
            <w:rStyle w:val="af0"/>
            <w:noProof/>
          </w:rPr>
          <w:t>19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用户已共享的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hyperlink>
    </w:p>
    <w:p w14:paraId="29842D4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8" w:history="1">
        <w:r>
          <w:rPr>
            <w:rStyle w:val="af0"/>
            <w:noProof/>
          </w:rPr>
          <w:t>19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内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4</w:t>
        </w:r>
        <w:r>
          <w:rPr>
            <w:noProof/>
          </w:rPr>
          <w:fldChar w:fldCharType="end"/>
        </w:r>
      </w:hyperlink>
    </w:p>
    <w:p w14:paraId="4ECA952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39" w:history="1">
        <w:r>
          <w:rPr>
            <w:rStyle w:val="af0"/>
            <w:noProof/>
          </w:rPr>
          <w:t>19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外链共享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hyperlink>
    </w:p>
    <w:p w14:paraId="4CC9ADA6" w14:textId="77777777" w:rsidR="004C4844" w:rsidRDefault="004C4844" w:rsidP="004C4844">
      <w:pPr>
        <w:pStyle w:val="21"/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0" w:history="1">
        <w:r>
          <w:rPr>
            <w:rStyle w:val="af0"/>
            <w:noProof/>
          </w:rPr>
          <w:t xml:space="preserve">19.12 </w:t>
        </w:r>
        <w:r>
          <w:rPr>
            <w:rStyle w:val="af0"/>
            <w:rFonts w:hint="eastAsia"/>
            <w:noProof/>
          </w:rPr>
          <w:t>获取共享文档开关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70178C06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1" w:history="1">
        <w:r>
          <w:rPr>
            <w:rStyle w:val="af0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文件锁管理（自动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5263B06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2" w:history="1">
        <w:r>
          <w:rPr>
            <w:rStyle w:val="af0"/>
            <w:noProof/>
          </w:rPr>
          <w:t>20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7</w:t>
        </w:r>
        <w:r>
          <w:rPr>
            <w:noProof/>
          </w:rPr>
          <w:fldChar w:fldCharType="end"/>
        </w:r>
      </w:hyperlink>
    </w:p>
    <w:p w14:paraId="55731A6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3" w:history="1">
        <w:r>
          <w:rPr>
            <w:rStyle w:val="af0"/>
            <w:noProof/>
          </w:rPr>
          <w:t>20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尝试锁定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8</w:t>
        </w:r>
        <w:r>
          <w:rPr>
            <w:noProof/>
          </w:rPr>
          <w:fldChar w:fldCharType="end"/>
        </w:r>
      </w:hyperlink>
    </w:p>
    <w:p w14:paraId="3BC81FE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4" w:history="1">
        <w:r>
          <w:rPr>
            <w:rStyle w:val="af0"/>
            <w:noProof/>
          </w:rPr>
          <w:t>20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刷新文件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9</w:t>
        </w:r>
        <w:r>
          <w:rPr>
            <w:noProof/>
          </w:rPr>
          <w:fldChar w:fldCharType="end"/>
        </w:r>
      </w:hyperlink>
    </w:p>
    <w:p w14:paraId="077DD0B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5" w:history="1">
        <w:r>
          <w:rPr>
            <w:rStyle w:val="af0"/>
            <w:noProof/>
          </w:rPr>
          <w:t>20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解锁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00BDD65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6" w:history="1">
        <w:r>
          <w:rPr>
            <w:rStyle w:val="af0"/>
            <w:noProof/>
          </w:rPr>
          <w:t>20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锁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hyperlink>
    </w:p>
    <w:p w14:paraId="0DD4FF8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47" w:history="1">
        <w:r>
          <w:rPr>
            <w:rStyle w:val="af0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登录设备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3F5CC1A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8" w:history="1">
        <w:r>
          <w:rPr>
            <w:rStyle w:val="af0"/>
            <w:noProof/>
          </w:rPr>
          <w:t>21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设备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3</w:t>
        </w:r>
        <w:r>
          <w:rPr>
            <w:noProof/>
          </w:rPr>
          <w:fldChar w:fldCharType="end"/>
        </w:r>
      </w:hyperlink>
    </w:p>
    <w:p w14:paraId="647E0B8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49" w:history="1">
        <w:r>
          <w:rPr>
            <w:rStyle w:val="af0"/>
            <w:noProof/>
          </w:rPr>
          <w:t>21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禁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5</w:t>
        </w:r>
        <w:r>
          <w:rPr>
            <w:noProof/>
          </w:rPr>
          <w:fldChar w:fldCharType="end"/>
        </w:r>
      </w:hyperlink>
    </w:p>
    <w:p w14:paraId="528E2DB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0" w:history="1">
        <w:r>
          <w:rPr>
            <w:rStyle w:val="af0"/>
            <w:noProof/>
          </w:rPr>
          <w:t>21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启用设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337B906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1" w:history="1">
        <w:r>
          <w:rPr>
            <w:rStyle w:val="af0"/>
            <w:noProof/>
          </w:rPr>
          <w:t>21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擦除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6</w:t>
        </w:r>
        <w:r>
          <w:rPr>
            <w:noProof/>
          </w:rPr>
          <w:fldChar w:fldCharType="end"/>
        </w:r>
      </w:hyperlink>
    </w:p>
    <w:p w14:paraId="265EB21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2" w:history="1">
        <w:r>
          <w:rPr>
            <w:rStyle w:val="af0"/>
            <w:noProof/>
          </w:rPr>
          <w:t>21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设备状态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7</w:t>
        </w:r>
        <w:r>
          <w:rPr>
            <w:noProof/>
          </w:rPr>
          <w:fldChar w:fldCharType="end"/>
        </w:r>
      </w:hyperlink>
    </w:p>
    <w:p w14:paraId="19E3799F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3" w:history="1">
        <w:r>
          <w:rPr>
            <w:rStyle w:val="af0"/>
            <w:noProof/>
          </w:rPr>
          <w:t>21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通知</w:t>
        </w:r>
        <w:r>
          <w:rPr>
            <w:rStyle w:val="af0"/>
            <w:noProof/>
          </w:rPr>
          <w:t>AnyShare</w:t>
        </w:r>
        <w:r>
          <w:rPr>
            <w:rStyle w:val="af0"/>
            <w:rFonts w:hint="eastAsia"/>
            <w:noProof/>
          </w:rPr>
          <w:t>缓存擦除成功（</w:t>
        </w:r>
        <w:r>
          <w:rPr>
            <w:rStyle w:val="af0"/>
            <w:noProof/>
          </w:rPr>
          <w:t>mobile</w:t>
        </w:r>
        <w:r>
          <w:rPr>
            <w:rStyle w:val="af0"/>
            <w:rFonts w:hint="eastAsia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8</w:t>
        </w:r>
        <w:r>
          <w:rPr>
            <w:noProof/>
          </w:rPr>
          <w:fldChar w:fldCharType="end"/>
        </w:r>
      </w:hyperlink>
    </w:p>
    <w:p w14:paraId="46BD8B00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4" w:history="1">
        <w:r>
          <w:rPr>
            <w:rStyle w:val="af0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708A485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5" w:history="1">
        <w:r>
          <w:rPr>
            <w:rStyle w:val="af0"/>
            <w:noProof/>
          </w:rPr>
          <w:t>22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9</w:t>
        </w:r>
        <w:r>
          <w:rPr>
            <w:noProof/>
          </w:rPr>
          <w:fldChar w:fldCharType="end"/>
        </w:r>
      </w:hyperlink>
    </w:p>
    <w:p w14:paraId="04069E3C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6" w:history="1">
        <w:r>
          <w:rPr>
            <w:rStyle w:val="af0"/>
            <w:noProof/>
          </w:rPr>
          <w:t>22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确认消息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3</w:t>
        </w:r>
        <w:r>
          <w:rPr>
            <w:noProof/>
          </w:rPr>
          <w:fldChar w:fldCharType="end"/>
        </w:r>
      </w:hyperlink>
    </w:p>
    <w:p w14:paraId="0CF108E4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7" w:history="1">
        <w:r>
          <w:rPr>
            <w:rStyle w:val="af0"/>
            <w:noProof/>
          </w:rPr>
          <w:t>22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邮件发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4</w:t>
        </w:r>
        <w:r>
          <w:rPr>
            <w:noProof/>
          </w:rPr>
          <w:fldChar w:fldCharType="end"/>
        </w:r>
      </w:hyperlink>
    </w:p>
    <w:p w14:paraId="15EEC2EF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58" w:history="1">
        <w:r>
          <w:rPr>
            <w:rStyle w:val="af0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审核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03B915D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59" w:history="1">
        <w:r>
          <w:rPr>
            <w:rStyle w:val="af0"/>
            <w:noProof/>
          </w:rPr>
          <w:t>23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我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5</w:t>
        </w:r>
        <w:r>
          <w:rPr>
            <w:noProof/>
          </w:rPr>
          <w:fldChar w:fldCharType="end"/>
        </w:r>
      </w:hyperlink>
    </w:p>
    <w:p w14:paraId="6E87390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0" w:history="1">
        <w:r>
          <w:rPr>
            <w:rStyle w:val="af0"/>
            <w:noProof/>
          </w:rPr>
          <w:t>23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8</w:t>
        </w:r>
        <w:r>
          <w:rPr>
            <w:noProof/>
          </w:rPr>
          <w:fldChar w:fldCharType="end"/>
        </w:r>
      </w:hyperlink>
    </w:p>
    <w:p w14:paraId="54A3F20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1" w:history="1">
        <w:r>
          <w:rPr>
            <w:rStyle w:val="af0"/>
            <w:noProof/>
          </w:rPr>
          <w:t>23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核的共享申请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hyperlink>
    </w:p>
    <w:p w14:paraId="3087BAD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2" w:history="1">
        <w:r>
          <w:rPr>
            <w:rStyle w:val="af0"/>
            <w:noProof/>
          </w:rPr>
          <w:t>23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共享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6217F04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3" w:history="1">
        <w:r>
          <w:rPr>
            <w:rStyle w:val="af0"/>
            <w:noProof/>
          </w:rPr>
          <w:t>23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所有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1</w:t>
        </w:r>
        <w:r>
          <w:rPr>
            <w:noProof/>
          </w:rPr>
          <w:fldChar w:fldCharType="end"/>
        </w:r>
      </w:hyperlink>
    </w:p>
    <w:p w14:paraId="4B6A68CD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4" w:history="1">
        <w:r>
          <w:rPr>
            <w:rStyle w:val="af0"/>
            <w:noProof/>
          </w:rPr>
          <w:t>23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发起流程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2</w:t>
        </w:r>
        <w:r>
          <w:rPr>
            <w:noProof/>
          </w:rPr>
          <w:fldChar w:fldCharType="end"/>
        </w:r>
      </w:hyperlink>
    </w:p>
    <w:p w14:paraId="4C436E7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5" w:history="1">
        <w:r>
          <w:rPr>
            <w:rStyle w:val="af0"/>
            <w:noProof/>
          </w:rPr>
          <w:t>23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申请中的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3</w:t>
        </w:r>
        <w:r>
          <w:rPr>
            <w:noProof/>
          </w:rPr>
          <w:fldChar w:fldCharType="end"/>
        </w:r>
      </w:hyperlink>
    </w:p>
    <w:p w14:paraId="51F1BDF2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6" w:history="1">
        <w:r>
          <w:rPr>
            <w:rStyle w:val="af0"/>
            <w:noProof/>
          </w:rPr>
          <w:t>23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待审流程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4</w:t>
        </w:r>
        <w:r>
          <w:rPr>
            <w:noProof/>
          </w:rPr>
          <w:fldChar w:fldCharType="end"/>
        </w:r>
      </w:hyperlink>
    </w:p>
    <w:p w14:paraId="4210CA4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7" w:history="1">
        <w:r>
          <w:rPr>
            <w:rStyle w:val="af0"/>
            <w:noProof/>
          </w:rPr>
          <w:t>23.9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流程审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192CC5B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8" w:history="1">
        <w:r>
          <w:rPr>
            <w:rStyle w:val="af0"/>
            <w:noProof/>
          </w:rPr>
          <w:t>23.10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5</w:t>
        </w:r>
        <w:r>
          <w:rPr>
            <w:noProof/>
          </w:rPr>
          <w:fldChar w:fldCharType="end"/>
        </w:r>
      </w:hyperlink>
    </w:p>
    <w:p w14:paraId="65A98845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69" w:history="1">
        <w:r>
          <w:rPr>
            <w:rStyle w:val="af0"/>
            <w:noProof/>
          </w:rPr>
          <w:t>23.1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6</w:t>
        </w:r>
        <w:r>
          <w:rPr>
            <w:noProof/>
          </w:rPr>
          <w:fldChar w:fldCharType="end"/>
        </w:r>
      </w:hyperlink>
    </w:p>
    <w:p w14:paraId="33DD9EE7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0" w:history="1">
        <w:r>
          <w:rPr>
            <w:rStyle w:val="af0"/>
            <w:noProof/>
          </w:rPr>
          <w:t>23.1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总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5825C39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1" w:history="1">
        <w:r>
          <w:rPr>
            <w:rStyle w:val="af0"/>
            <w:noProof/>
          </w:rPr>
          <w:t>23.1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流程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7</w:t>
        </w:r>
        <w:r>
          <w:rPr>
            <w:noProof/>
          </w:rPr>
          <w:fldChar w:fldCharType="end"/>
        </w:r>
      </w:hyperlink>
    </w:p>
    <w:p w14:paraId="3BCDFA49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2" w:history="1">
        <w:r>
          <w:rPr>
            <w:rStyle w:val="af0"/>
            <w:noProof/>
          </w:rPr>
          <w:t>23.1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6807885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3" w:history="1">
        <w:r>
          <w:rPr>
            <w:rStyle w:val="af0"/>
            <w:noProof/>
          </w:rPr>
          <w:t>23.1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申请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9</w:t>
        </w:r>
        <w:r>
          <w:rPr>
            <w:noProof/>
          </w:rPr>
          <w:fldChar w:fldCharType="end"/>
        </w:r>
      </w:hyperlink>
    </w:p>
    <w:p w14:paraId="0406C9A1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4" w:history="1">
        <w:r>
          <w:rPr>
            <w:rStyle w:val="af0"/>
            <w:noProof/>
          </w:rPr>
          <w:t>23.1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1</w:t>
        </w:r>
        <w:r>
          <w:rPr>
            <w:noProof/>
          </w:rPr>
          <w:fldChar w:fldCharType="end"/>
        </w:r>
      </w:hyperlink>
    </w:p>
    <w:p w14:paraId="1371CC4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5" w:history="1">
        <w:r>
          <w:rPr>
            <w:rStyle w:val="af0"/>
            <w:noProof/>
          </w:rPr>
          <w:t>23.1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审核历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2</w:t>
        </w:r>
        <w:r>
          <w:rPr>
            <w:noProof/>
          </w:rPr>
          <w:fldChar w:fldCharType="end"/>
        </w:r>
      </w:hyperlink>
    </w:p>
    <w:p w14:paraId="0FB78343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76" w:history="1">
        <w:r>
          <w:rPr>
            <w:rStyle w:val="af0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配置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0E335A4A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7" w:history="1">
        <w:r>
          <w:rPr>
            <w:rStyle w:val="af0"/>
            <w:noProof/>
          </w:rPr>
          <w:t>24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5</w:t>
        </w:r>
        <w:r>
          <w:rPr>
            <w:noProof/>
          </w:rPr>
          <w:fldChar w:fldCharType="end"/>
        </w:r>
      </w:hyperlink>
    </w:p>
    <w:p w14:paraId="631B7E28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8" w:history="1">
        <w:r>
          <w:rPr>
            <w:rStyle w:val="af0"/>
            <w:noProof/>
          </w:rPr>
          <w:t>24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</w:t>
        </w:r>
        <w:r>
          <w:rPr>
            <w:rStyle w:val="af0"/>
            <w:noProof/>
          </w:rPr>
          <w:t>OEM</w:t>
        </w:r>
        <w:r>
          <w:rPr>
            <w:rStyle w:val="af0"/>
            <w:rFonts w:hint="eastAsia"/>
            <w:noProof/>
          </w:rPr>
          <w:t>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6</w:t>
        </w:r>
        <w:r>
          <w:rPr>
            <w:noProof/>
          </w:rPr>
          <w:fldChar w:fldCharType="end"/>
        </w:r>
      </w:hyperlink>
    </w:p>
    <w:p w14:paraId="30C3A3F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79" w:history="1">
        <w:r>
          <w:rPr>
            <w:rStyle w:val="af0"/>
            <w:noProof/>
          </w:rPr>
          <w:t>24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文件水印配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7</w:t>
        </w:r>
        <w:r>
          <w:rPr>
            <w:noProof/>
          </w:rPr>
          <w:fldChar w:fldCharType="end"/>
        </w:r>
      </w:hyperlink>
    </w:p>
    <w:p w14:paraId="5C770A7C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0" w:history="1">
        <w:r>
          <w:rPr>
            <w:rStyle w:val="af0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共享邀请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5DDA0E43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1" w:history="1">
        <w:r>
          <w:rPr>
            <w:rStyle w:val="af0"/>
            <w:noProof/>
          </w:rPr>
          <w:t>25.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开启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8</w:t>
        </w:r>
        <w:r>
          <w:rPr>
            <w:noProof/>
          </w:rPr>
          <w:fldChar w:fldCharType="end"/>
        </w:r>
      </w:hyperlink>
    </w:p>
    <w:p w14:paraId="11620AA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2" w:history="1">
        <w:r>
          <w:rPr>
            <w:rStyle w:val="af0"/>
            <w:noProof/>
          </w:rPr>
          <w:t>25.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关闭共享邀请链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9</w:t>
        </w:r>
        <w:r>
          <w:rPr>
            <w:noProof/>
          </w:rPr>
          <w:fldChar w:fldCharType="end"/>
        </w:r>
      </w:hyperlink>
    </w:p>
    <w:p w14:paraId="793FEBE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3" w:history="1">
        <w:r>
          <w:rPr>
            <w:rStyle w:val="af0"/>
            <w:noProof/>
          </w:rPr>
          <w:t>25.3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0</w:t>
        </w:r>
        <w:r>
          <w:rPr>
            <w:noProof/>
          </w:rPr>
          <w:fldChar w:fldCharType="end"/>
        </w:r>
      </w:hyperlink>
    </w:p>
    <w:p w14:paraId="244AF0F0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4" w:history="1">
        <w:r>
          <w:rPr>
            <w:rStyle w:val="af0"/>
            <w:noProof/>
          </w:rPr>
          <w:t>25.4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1</w:t>
        </w:r>
        <w:r>
          <w:rPr>
            <w:noProof/>
          </w:rPr>
          <w:fldChar w:fldCharType="end"/>
        </w:r>
      </w:hyperlink>
    </w:p>
    <w:p w14:paraId="6A09FB2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5" w:history="1">
        <w:r>
          <w:rPr>
            <w:rStyle w:val="af0"/>
            <w:noProof/>
          </w:rPr>
          <w:t>25.5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基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1BF6054E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6" w:history="1">
        <w:r>
          <w:rPr>
            <w:rStyle w:val="af0"/>
            <w:noProof/>
          </w:rPr>
          <w:t>25.6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设置共享邀请图片备注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2</w:t>
        </w:r>
        <w:r>
          <w:rPr>
            <w:noProof/>
          </w:rPr>
          <w:fldChar w:fldCharType="end"/>
        </w:r>
      </w:hyperlink>
    </w:p>
    <w:p w14:paraId="483642E6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7" w:history="1">
        <w:r>
          <w:rPr>
            <w:rStyle w:val="af0"/>
            <w:noProof/>
          </w:rPr>
          <w:t>25.7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获取共享邀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4</w:t>
        </w:r>
        <w:r>
          <w:rPr>
            <w:noProof/>
          </w:rPr>
          <w:fldChar w:fldCharType="end"/>
        </w:r>
      </w:hyperlink>
    </w:p>
    <w:p w14:paraId="64B148EB" w14:textId="77777777" w:rsidR="004C4844" w:rsidRDefault="004C4844" w:rsidP="004C4844">
      <w:pPr>
        <w:pStyle w:val="21"/>
        <w:tabs>
          <w:tab w:val="left" w:pos="1680"/>
        </w:tabs>
        <w:spacing w:after="156"/>
        <w:ind w:left="420" w:firstLine="420"/>
        <w:rPr>
          <w:rFonts w:asciiTheme="minorHAnsi" w:eastAsiaTheme="minorEastAsia" w:hAnsiTheme="minorHAnsi" w:cstheme="minorBidi"/>
          <w:noProof/>
        </w:rPr>
      </w:pPr>
      <w:hyperlink w:anchor="_Toc486323488" w:history="1">
        <w:r>
          <w:rPr>
            <w:rStyle w:val="af0"/>
            <w:noProof/>
          </w:rPr>
          <w:t>25.8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f0"/>
            <w:rFonts w:hint="eastAsia"/>
            <w:noProof/>
          </w:rPr>
          <w:t>加入共享邀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5</w:t>
        </w:r>
        <w:r>
          <w:rPr>
            <w:noProof/>
          </w:rPr>
          <w:fldChar w:fldCharType="end"/>
        </w:r>
      </w:hyperlink>
    </w:p>
    <w:p w14:paraId="004757A3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89" w:history="1">
        <w:r>
          <w:rPr>
            <w:rStyle w:val="af0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错误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6</w:t>
        </w:r>
        <w:r>
          <w:rPr>
            <w:noProof/>
          </w:rPr>
          <w:fldChar w:fldCharType="end"/>
        </w:r>
      </w:hyperlink>
    </w:p>
    <w:p w14:paraId="4BF9A9C8" w14:textId="77777777" w:rsidR="004C4844" w:rsidRDefault="004C4844" w:rsidP="004C484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86323490" w:history="1">
        <w:r>
          <w:rPr>
            <w:rStyle w:val="af0"/>
            <w:noProof/>
          </w:rPr>
          <w:t>2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>
          <w:rPr>
            <w:rStyle w:val="af0"/>
            <w:rFonts w:hint="eastAsia"/>
            <w:noProof/>
          </w:rPr>
          <w:t>问题反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63234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7</w:t>
        </w:r>
        <w:r>
          <w:rPr>
            <w:noProof/>
          </w:rPr>
          <w:fldChar w:fldCharType="end"/>
        </w:r>
      </w:hyperlink>
    </w:p>
    <w:p w14:paraId="43F345E2" w14:textId="77777777" w:rsidR="004C4844" w:rsidRDefault="004C4844" w:rsidP="004C4844">
      <w:pPr>
        <w:spacing w:after="156"/>
        <w:ind w:firstLineChars="0" w:firstLine="0"/>
      </w:pPr>
      <w:r>
        <w:rPr>
          <w:lang w:val="zh-CN"/>
        </w:rPr>
        <w:fldChar w:fldCharType="end"/>
      </w:r>
    </w:p>
    <w:p w14:paraId="66CCCA5D" w14:textId="77777777" w:rsidR="004C4844" w:rsidRDefault="004C4844" w:rsidP="004C4844">
      <w:pPr>
        <w:spacing w:after="156"/>
        <w:ind w:firstLineChars="95" w:firstLine="199"/>
        <w:rPr>
          <w:lang w:val="zh-CN"/>
        </w:rPr>
      </w:pPr>
    </w:p>
    <w:p w14:paraId="597C34C4" w14:textId="77777777" w:rsidR="004C4844" w:rsidRDefault="004C4844" w:rsidP="004C4844">
      <w:pPr>
        <w:spacing w:after="156"/>
        <w:ind w:firstLineChars="95" w:firstLine="199"/>
        <w:rPr>
          <w:lang w:val="zh-CN"/>
        </w:rPr>
        <w:sectPr w:rsidR="004C4844">
          <w:headerReference w:type="even" r:id="rId825"/>
          <w:headerReference w:type="default" r:id="rId826"/>
          <w:footerReference w:type="even" r:id="rId827"/>
          <w:footerReference w:type="default" r:id="rId828"/>
          <w:headerReference w:type="first" r:id="rId829"/>
          <w:footerReference w:type="first" r:id="rId830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0D011B06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概述</w:t>
      </w:r>
    </w:p>
    <w:p w14:paraId="7E76642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爱数开放云平台基于HTTP协议，为广大开发者提供了访问该平台资源的一系列接口。在获得授权的情况下，开发者可以通过如下提供的接口开发基于该云平台的相关应用程序。</w:t>
      </w:r>
    </w:p>
    <w:p w14:paraId="1EED4E7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开放的接口请参考目录信息。</w:t>
      </w:r>
    </w:p>
    <w:p w14:paraId="10E7EF7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、该平台具有统一的对外异常交互方式，方便开发者对云平台中的异常进行捕获与处理。通过对以上API的组合调用，开发者可以在不同的终端实现基本的文件与目录的对应操作，对数据进行集中的存储与有效的管理。</w:t>
      </w:r>
    </w:p>
    <w:p w14:paraId="2CDB7A75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7AF5B17E" w14:textId="77777777" w:rsidR="004C4844" w:rsidRDefault="004C4844" w:rsidP="004C4844">
      <w:pPr>
        <w:pStyle w:val="21"/>
        <w:tabs>
          <w:tab w:val="clear" w:pos="8296"/>
          <w:tab w:val="right" w:leader="dot" w:pos="8306"/>
        </w:tabs>
        <w:spacing w:after="156"/>
        <w:ind w:leftChars="0" w:left="0" w:firstLineChars="0" w:firstLine="0"/>
        <w:outlineLvl w:val="0"/>
        <w:sectPr w:rsidR="004C4844">
          <w:headerReference w:type="even" r:id="rId831"/>
          <w:headerReference w:type="default" r:id="rId832"/>
          <w:footerReference w:type="even" r:id="rId833"/>
          <w:footerReference w:type="default" r:id="rId834"/>
          <w:headerReference w:type="first" r:id="rId835"/>
          <w:footerReference w:type="first" r:id="rId836"/>
          <w:pgSz w:w="11906" w:h="16838"/>
          <w:pgMar w:top="1418" w:right="1800" w:bottom="1440" w:left="1800" w:header="567" w:footer="181" w:gutter="0"/>
          <w:pgNumType w:start="1"/>
          <w:cols w:space="720"/>
          <w:titlePg/>
          <w:docGrid w:type="lines" w:linePitch="312"/>
        </w:sectPr>
      </w:pPr>
    </w:p>
    <w:p w14:paraId="3EA72A8E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异常消息</w:t>
      </w:r>
    </w:p>
    <w:p w14:paraId="2E186620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7912999C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接口调用发生异常，会返回异常消息，错误信息的编码为UTF8编码。</w:t>
      </w:r>
    </w:p>
    <w:p w14:paraId="599BFA85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200"/>
        <w:gridCol w:w="1200"/>
        <w:gridCol w:w="4269"/>
      </w:tblGrid>
      <w:tr w:rsidR="004C4844" w14:paraId="68F420F2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E69C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FF7E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B1DF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2D5A3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5908875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A0D7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7C1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04BA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7DAE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错误描述，协议层错误信息，与错误码对应</w:t>
            </w:r>
          </w:p>
        </w:tc>
      </w:tr>
      <w:tr w:rsidR="004C4844" w14:paraId="1496D0DB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CFD7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code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8F2C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B49A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9C63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错误码，具体原因详见《错误码说明》文档</w:t>
            </w:r>
          </w:p>
        </w:tc>
      </w:tr>
      <w:tr w:rsidR="004C4844" w14:paraId="3B087572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D72A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causems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9626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437E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4BE7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内置原因，底层错误信息</w:t>
            </w:r>
          </w:p>
        </w:tc>
      </w:tr>
      <w:tr w:rsidR="004C4844" w14:paraId="0AAD46E5" w14:textId="77777777" w:rsidTr="005A4551">
        <w:trPr>
          <w:trHeight w:val="567"/>
        </w:trPr>
        <w:tc>
          <w:tcPr>
            <w:tcW w:w="1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8E65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D192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20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E148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6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B577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异常附加详细信息</w:t>
            </w:r>
          </w:p>
        </w:tc>
      </w:tr>
    </w:tbl>
    <w:p w14:paraId="348574D7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7EE0380A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回复消息示例:</w:t>
      </w:r>
    </w:p>
    <w:p w14:paraId="7AD2D2F6" w14:textId="77777777" w:rsidR="004C4844" w:rsidRDefault="004C4844" w:rsidP="004C4844">
      <w:pPr>
        <w:wordWrap w:val="0"/>
        <w:spacing w:after="156"/>
        <w:ind w:leftChars="-67" w:left="-141" w:rightChars="-94" w:right="-197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4F426F9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usemsg</w:t>
      </w:r>
      <w:r>
        <w:rPr>
          <w:rFonts w:ascii="Consolas" w:hAnsi="Consolas" w:cs="Consolas"/>
          <w:sz w:val="24"/>
          <w:szCs w:val="24"/>
        </w:rPr>
        <w:t>" : “</w:t>
      </w:r>
      <w:r>
        <w:rPr>
          <w:rFonts w:ascii="Consolas" w:hAnsi="Consolas" w:cs="Consolas" w:hint="eastAsia"/>
          <w:sz w:val="24"/>
          <w:szCs w:val="24"/>
        </w:rPr>
        <w:t>Invalid parameters.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587DED3" w14:textId="77777777" w:rsidR="004C4844" w:rsidRDefault="004C4844" w:rsidP="004C4844">
      <w:pPr>
        <w:wordWrap w:val="0"/>
        <w:spacing w:after="156"/>
        <w:ind w:leftChars="400" w:left="84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code" : 400001,</w:t>
      </w:r>
    </w:p>
    <w:p w14:paraId="687BF940" w14:textId="77777777" w:rsidR="004C4844" w:rsidRDefault="004C4844" w:rsidP="004C4844">
      <w:pPr>
        <w:wordWrap w:val="0"/>
        <w:spacing w:after="156"/>
        <w:ind w:left="420" w:rightChars="-94" w:right="-197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rrmsg" : "</w:t>
      </w:r>
      <w:r>
        <w:rPr>
          <w:rFonts w:ascii="Consolas" w:hAnsi="Consolas" w:cs="Consolas"/>
          <w:sz w:val="24"/>
          <w:szCs w:val="24"/>
        </w:rPr>
        <w:t>unsupported open api</w:t>
      </w: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pict w14:anchorId="53B0D411">
          <v:rect id="_x0000_s1047" style="position:absolute;left:0;text-align:left;margin-left:-53.95pt;margin-top:487.5pt;width:358.95pt;height:186.7pt;z-index:251682816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" filled="f" stroked="f">
            <v:textbox>
              <w:txbxContent>
                <w:p w14:paraId="68E67FE7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地址：上海市联航路</w:t>
                  </w:r>
                  <w:r>
                    <w:t xml:space="preserve"> 1188 号浦江智谷 8 号楼 2 层 A 座</w:t>
                  </w:r>
                </w:p>
                <w:p w14:paraId="6DC5BDF9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邮编：</w:t>
                  </w:r>
                  <w:r>
                    <w:t>201112</w:t>
                  </w:r>
                </w:p>
                <w:p w14:paraId="5615D95D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咨询热线：</w:t>
                  </w:r>
                  <w:r>
                    <w:t>021-5422 2601</w:t>
                  </w:r>
                </w:p>
                <w:p w14:paraId="1F40B1CF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服务热线：</w:t>
                  </w:r>
                  <w:r>
                    <w:t>400-880-1569</w:t>
                  </w:r>
                </w:p>
                <w:p w14:paraId="0FF210B1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传真：</w:t>
                  </w:r>
                  <w:r>
                    <w:t>021-5432 6441</w:t>
                  </w:r>
                </w:p>
                <w:p w14:paraId="54771C82" w14:textId="77777777" w:rsidR="004C4844" w:rsidRDefault="004C4844" w:rsidP="004C4844">
                  <w:pPr>
                    <w:spacing w:after="156"/>
                    <w:ind w:firstLine="420"/>
                  </w:pPr>
                  <w:r>
                    <w:rPr>
                      <w:rFonts w:hint="eastAsia"/>
                    </w:rPr>
                    <w:t>客服邮箱：</w:t>
                  </w:r>
                  <w:r>
                    <w:t>support@eisoo.com</w:t>
                  </w:r>
                </w:p>
              </w:txbxContent>
            </v:textbox>
          </v:rect>
        </w:pict>
      </w:r>
    </w:p>
    <w:p w14:paraId="7715F9B8" w14:textId="77777777" w:rsidR="004C4844" w:rsidRDefault="004C4844" w:rsidP="004C4844">
      <w:pPr>
        <w:wordWrap w:val="0"/>
        <w:spacing w:after="156"/>
        <w:ind w:leftChars="200" w:left="420"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119F025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</w:p>
    <w:p w14:paraId="7B1E8F48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5E6BC72C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支持的header信息</w:t>
      </w:r>
    </w:p>
    <w:p w14:paraId="67C4D34D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tbl>
      <w:tblPr>
        <w:tblW w:w="8634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5760"/>
      </w:tblGrid>
      <w:tr w:rsidR="004C4844" w14:paraId="73E0C08C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EB15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Header名称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9A5AC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BD145B1" w14:textId="77777777" w:rsidTr="005A4551">
        <w:trPr>
          <w:trHeight w:val="567"/>
        </w:trPr>
        <w:tc>
          <w:tcPr>
            <w:tcW w:w="287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47B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-Agent</w:t>
            </w:r>
          </w:p>
        </w:tc>
        <w:tc>
          <w:tcPr>
            <w:tcW w:w="57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6A20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记录终端类型，用来分析审计日志中的来源信息。</w:t>
            </w:r>
          </w:p>
          <w:p w14:paraId="2167F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Windows： AnyShare-WinClient</w:t>
            </w:r>
          </w:p>
          <w:p w14:paraId="2C7DD6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IOS： AnyShare-IOS</w:t>
            </w:r>
          </w:p>
          <w:p w14:paraId="729C28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 Android： AnyShare-Android</w:t>
            </w:r>
          </w:p>
        </w:tc>
      </w:tr>
    </w:tbl>
    <w:p w14:paraId="566B9734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sz w:val="24"/>
          <w:szCs w:val="24"/>
        </w:rPr>
      </w:pPr>
    </w:p>
    <w:p w14:paraId="78948220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837"/>
          <w:headerReference w:type="default" r:id="rId838"/>
          <w:footerReference w:type="even" r:id="rId839"/>
          <w:footerReference w:type="default" r:id="rId840"/>
          <w:headerReference w:type="first" r:id="rId841"/>
          <w:footerReference w:type="first" r:id="rId842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450F677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Ping</w:t>
      </w:r>
    </w:p>
    <w:p w14:paraId="610C225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ing</w:t>
      </w:r>
    </w:p>
    <w:p w14:paraId="298E988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E7F72D3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ing</w:t>
      </w:r>
    </w:p>
    <w:p w14:paraId="5A64F06D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6D687563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检查服务器是否在线</w:t>
      </w:r>
    </w:p>
    <w:p w14:paraId="5B6C577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无</w:t>
      </w:r>
    </w:p>
    <w:p w14:paraId="66645DD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337144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  <w:r>
        <w:rPr>
          <w:rFonts w:hint="eastAsia"/>
          <w:sz w:val="24"/>
          <w:szCs w:val="24"/>
        </w:rPr>
        <w:t>无</w:t>
      </w:r>
    </w:p>
    <w:p w14:paraId="1B4D3225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843"/>
          <w:headerReference w:type="default" r:id="rId844"/>
          <w:footerReference w:type="even" r:id="rId845"/>
          <w:footerReference w:type="default" r:id="rId846"/>
          <w:headerReference w:type="first" r:id="rId847"/>
          <w:footerReference w:type="first" r:id="rId848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B89737B" w14:textId="77777777" w:rsidR="004C4844" w:rsidRDefault="004C4844" w:rsidP="004C4844">
      <w:pPr>
        <w:pStyle w:val="1"/>
        <w:numPr>
          <w:ilvl w:val="0"/>
          <w:numId w:val="3"/>
        </w:numPr>
        <w:spacing w:after="156"/>
        <w:jc w:val="center"/>
      </w:pPr>
      <w:r>
        <w:rPr>
          <w:rFonts w:hint="eastAsia"/>
        </w:rPr>
        <w:lastRenderedPageBreak/>
        <w:t>身份认证（旧）</w:t>
      </w:r>
    </w:p>
    <w:p w14:paraId="63201EC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1</w:t>
      </w:r>
    </w:p>
    <w:p w14:paraId="624ABF0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88FECA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1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74768C78" w14:textId="77777777" w:rsidR="004C4844" w:rsidRDefault="004C4844" w:rsidP="004C4844">
      <w:pPr>
        <w:spacing w:after="156"/>
        <w:ind w:firstLine="420"/>
        <w:jc w:val="left"/>
      </w:pPr>
      <w:r>
        <w:rPr>
          <w:rFonts w:hint="eastAsia"/>
          <w:color w:val="FF0000"/>
        </w:rPr>
        <w:t>备注：旧协议的URI资源为 /auth，新协议的URI资源为 /auth1， 新身份认证协议，加入token过期机制。默认产生的token有效期为1小时，可刷新有效期至3天或1年。</w:t>
      </w:r>
    </w:p>
    <w:p w14:paraId="02F7D494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78A2E45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1C1ECEC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3BDE71A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EE70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6FBB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7AB6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DAD12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AE0E1E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5781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无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13AA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7D8A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3978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60484C6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AA9A37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A765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0EDE3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3008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AB41C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5C3CA7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F01B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_ad_ss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4D80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4896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B271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windows ad单点登录相关配置信息</w:t>
            </w:r>
          </w:p>
        </w:tc>
      </w:tr>
      <w:tr w:rsidR="004C4844" w14:paraId="5AE5B0D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3A21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_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168F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84C8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FD77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开启了windows ad单点登录</w:t>
            </w:r>
          </w:p>
        </w:tc>
      </w:tr>
      <w:tr w:rsidR="004C4844" w14:paraId="3C2AD03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BF20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irdaut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44E4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FC3E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E76C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开启了第三方认证，如果未开启，则不会有</w:t>
            </w:r>
          </w:p>
        </w:tc>
      </w:tr>
      <w:tr w:rsidR="004C4844" w14:paraId="589DEC6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21B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67E7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807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E217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第三方认证系统</w:t>
            </w:r>
          </w:p>
        </w:tc>
      </w:tr>
      <w:tr w:rsidR="004C4844" w14:paraId="2CCDBC3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8249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4CEA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D13F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8119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系统的配置参数</w:t>
            </w:r>
          </w:p>
        </w:tc>
      </w:tr>
      <w:tr w:rsidR="004C4844" w14:paraId="7DC942F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BB9A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em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21E8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BE5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CE27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配置信息</w:t>
            </w:r>
          </w:p>
        </w:tc>
      </w:tr>
      <w:tr w:rsidR="004C4844" w14:paraId="1AA14D4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1C2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definiteper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4B68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6B6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0061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截至时间是否支持无限期</w:t>
            </w:r>
          </w:p>
        </w:tc>
      </w:tr>
      <w:tr w:rsidR="004C4844" w14:paraId="7F112CE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1E0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F62C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Bool 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068D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7240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配置所有者</w:t>
            </w:r>
          </w:p>
        </w:tc>
      </w:tr>
      <w:tr w:rsidR="004C4844" w14:paraId="2A07A6B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F3D0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ememberpas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C65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1946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AE97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配置，是否允许记住用户名和密码</w:t>
            </w:r>
          </w:p>
        </w:tc>
      </w:tr>
      <w:tr w:rsidR="004C4844" w14:paraId="11AB366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9343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xpass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8D6B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53D1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92ED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码配置，密码允许的最大过期天数</w:t>
            </w:r>
          </w:p>
          <w:p w14:paraId="0BA345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永久</w:t>
            </w:r>
          </w:p>
        </w:tc>
      </w:tr>
      <w:tr w:rsidR="004C4844" w14:paraId="4118411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52AB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authlowcsfus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9167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3B02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E31E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配置，是否允许给密级低于文件密级的用户配置权限</w:t>
            </w:r>
          </w:p>
        </w:tc>
      </w:tr>
      <w:tr w:rsidR="004C4844" w14:paraId="33BB987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870E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logoutti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B5A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D2C4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D703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超时退出时间，单位为分钟</w:t>
            </w:r>
          </w:p>
          <w:p w14:paraId="42BA1E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不开启超时退出</w:t>
            </w:r>
          </w:p>
          <w:p w14:paraId="793F48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值表示多少分钟后退出</w:t>
            </w:r>
          </w:p>
          <w:p w14:paraId="0BD98B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例如30表示30分钟超时后退出</w:t>
            </w:r>
          </w:p>
        </w:tc>
      </w:tr>
      <w:tr w:rsidR="004C4844" w14:paraId="4E0736F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D472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permexpiredday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4158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DBE3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BF44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配置权限时，默认权限有效天数</w:t>
            </w:r>
          </w:p>
          <w:p w14:paraId="7AA2AE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为无限期</w:t>
            </w:r>
          </w:p>
        </w:tc>
      </w:tr>
      <w:tr w:rsidR="004C4844" w14:paraId="021E0C0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D489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learcach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A08A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E1A4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74BA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退出时，是否强制清除缓存</w:t>
            </w:r>
          </w:p>
        </w:tc>
      </w:tr>
      <w:tr w:rsidR="004C4844" w14:paraId="725E4D0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C124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idecachesetting</w:t>
            </w:r>
            <w:r>
              <w:rPr>
                <w:b/>
                <w:bCs/>
              </w:rPr>
              <w:tab/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9735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EBCF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7BD3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隐藏缓存设置</w:t>
            </w:r>
          </w:p>
        </w:tc>
      </w:tr>
      <w:tr w:rsidR="004C4844" w14:paraId="552A7F5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BE1BC7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useragree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3C5C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A68E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B815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显示用户协议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55D0F33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6338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onedriv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8877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6EC2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24BF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onedrive跳转(默认为false)</w:t>
            </w:r>
          </w:p>
        </w:tc>
      </w:tr>
      <w:tr w:rsidR="004C4844" w14:paraId="573771D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107D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A2A1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1C5D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45DC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是否使用https</w:t>
            </w:r>
          </w:p>
        </w:tc>
      </w:tr>
      <w:tr w:rsidR="004C4844" w14:paraId="63D4DEB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161C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doc_comm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5979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8D1F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044B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评论功能</w:t>
            </w:r>
          </w:p>
        </w:tc>
      </w:tr>
      <w:tr w:rsidR="004C4844" w14:paraId="269C89F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0B3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ag_max_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A3F9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A71A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A26F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签的最大数量</w:t>
            </w:r>
          </w:p>
        </w:tc>
      </w:tr>
      <w:tr w:rsidR="004C4844" w14:paraId="03C8F85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64D9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link_access_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05C7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B6DA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E629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提取码，</w:t>
            </w:r>
            <w:r>
              <w:rPr>
                <w:b/>
                <w:bCs/>
              </w:rPr>
              <w:t>true表示启用，false 表示不启用</w:t>
            </w:r>
          </w:p>
        </w:tc>
      </w:tr>
      <w:tr w:rsidR="004C4844" w14:paraId="48E2985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EC83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filetransferlim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89AA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66F4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BA65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传输限制功能</w:t>
            </w:r>
          </w:p>
        </w:tc>
      </w:tr>
      <w:tr w:rsidR="004C4844" w14:paraId="05AB7C9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FB1F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trydoc_vie</w:t>
            </w:r>
            <w:r>
              <w:rPr>
                <w:b/>
                <w:bCs/>
              </w:rPr>
              <w:lastRenderedPageBreak/>
              <w:t>w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EB4F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555B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AFCF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入口</w:t>
            </w:r>
            <w:r>
              <w:rPr>
                <w:b/>
                <w:bCs/>
              </w:rPr>
              <w:t>文档视图模式</w:t>
            </w:r>
            <w:r>
              <w:rPr>
                <w:rFonts w:hint="eastAsia"/>
                <w:b/>
                <w:bCs/>
              </w:rPr>
              <w:t>(1:代表旧视图， 2：</w:t>
            </w:r>
            <w:r>
              <w:rPr>
                <w:rFonts w:hint="eastAsia"/>
                <w:b/>
                <w:bCs/>
              </w:rPr>
              <w:lastRenderedPageBreak/>
              <w:t>代表新视图（默认）)</w:t>
            </w:r>
          </w:p>
        </w:tc>
      </w:tr>
      <w:tr w:rsidR="004C4844" w14:paraId="46997DE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D769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ableshareaudi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019E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210E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542FE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审核, true表示开启</w:t>
            </w:r>
          </w:p>
          <w:p w14:paraId="66362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08E4449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014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sfleve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8C6B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0C2C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107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更改密级审核, true表示开启</w:t>
            </w:r>
          </w:p>
          <w:p w14:paraId="34284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02D0709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2904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as</w:t>
            </w:r>
            <w:r>
              <w:rPr>
                <w:b/>
                <w:bCs/>
              </w:rPr>
              <w:t>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AB82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C2CC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1E98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AS的预览url，如果未配置则为空字符串</w:t>
            </w:r>
          </w:p>
        </w:tc>
      </w:tr>
      <w:tr w:rsidR="004C4844" w14:paraId="378D2BD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7CDA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clientmanuallog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D65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EBF7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7495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允许AnyShare客户端手动登录。</w:t>
            </w:r>
          </w:p>
        </w:tc>
      </w:tr>
      <w:tr w:rsidR="004C4844" w14:paraId="11B63F5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D858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tap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C764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6408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A345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应用配置信息</w:t>
            </w:r>
          </w:p>
        </w:tc>
      </w:tr>
      <w:tr w:rsidR="004C4844" w14:paraId="573361D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A8DFD9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chaojibiao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A049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26BF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8660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启用外部应用超级表格</w:t>
            </w:r>
            <w:r>
              <w:rPr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为false）</w:t>
            </w:r>
          </w:p>
        </w:tc>
      </w:tr>
      <w:tr w:rsidR="004C4844" w14:paraId="10B6487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3DFDFA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secret_m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53D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5473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DEAF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涉密模式, true表示开启</w:t>
            </w:r>
          </w:p>
          <w:p w14:paraId="39125E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2356177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07C6B1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_invitation_shar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5E41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0882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7D67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共享邀请链接, true表示开启</w:t>
            </w:r>
          </w:p>
          <w:p w14:paraId="4AF490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关闭</w:t>
            </w:r>
          </w:p>
        </w:tc>
      </w:tr>
      <w:tr w:rsidR="004C4844" w14:paraId="3DBC58B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CF16F5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f_level_enum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B08F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</w:t>
            </w:r>
            <w:r>
              <w:rPr>
                <w:b/>
                <w:bCs/>
              </w:rPr>
              <w:t>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8FE4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3260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枚举信息</w:t>
            </w:r>
          </w:p>
        </w:tc>
      </w:tr>
      <w:tr w:rsidR="004C4844" w14:paraId="46C5E52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A4DD77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rver_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D10E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3095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D7B1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</w:t>
            </w:r>
            <w:r>
              <w:rPr>
                <w:b/>
                <w:bCs/>
              </w:rPr>
              <w:t>版本信息</w:t>
            </w:r>
          </w:p>
        </w:tc>
      </w:tr>
      <w:tr w:rsidR="004C4844" w14:paraId="531B4E6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F59C9B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rd_csfsys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85B5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7FD6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5940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配置，如果未开启，则不会有</w:t>
            </w:r>
          </w:p>
        </w:tc>
      </w:tr>
      <w:tr w:rsidR="004C4844" w14:paraId="2F30152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9BD4FB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467B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0CE5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C589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标密系统唯一标识</w:t>
            </w:r>
          </w:p>
        </w:tc>
      </w:tr>
      <w:tr w:rsidR="004C4844" w14:paraId="3F9ED8A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A84106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upload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D364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C0ED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6B3A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上传已标密文件</w:t>
            </w:r>
          </w:p>
        </w:tc>
      </w:tr>
      <w:tr w:rsidR="004C4844" w14:paraId="6D331AB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E9F633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ly_share_classifi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96EE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4B54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F17C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仅共享已标密文件</w:t>
            </w:r>
          </w:p>
        </w:tc>
      </w:tr>
      <w:tr w:rsidR="004C4844" w14:paraId="130E84D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94781B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able_doc_mark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D08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912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BF3B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文件水印策略，true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开启</w:t>
            </w:r>
          </w:p>
          <w:p w14:paraId="454F6C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lse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关闭，默认关闭。</w:t>
            </w:r>
          </w:p>
        </w:tc>
      </w:tr>
      <w:tr w:rsidR="004C4844" w14:paraId="60D1A65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0AE9B3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forbid_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B437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BF1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1D4C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按bit位计算</w:t>
            </w:r>
          </w:p>
          <w:p w14:paraId="1C1B5D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 = 1,ANDROID = 2,WINDOWSPHONE = 3,WINDOWS = 4,MACOSX = 5,WEB = 6,MOBILEWEB = 7,</w:t>
            </w:r>
          </w:p>
        </w:tc>
      </w:tr>
      <w:tr w:rsidR="004C4844" w14:paraId="69DF5DC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E642A5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o_lock_remin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7B0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514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3DCC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文件锁提醒，默认开启</w:t>
            </w:r>
          </w:p>
        </w:tc>
      </w:tr>
      <w:tr w:rsidR="004C4844" w14:paraId="63709A3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1D84B8" w14:textId="77777777" w:rsidR="004C4844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vcode_login_config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7950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03A7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4A3F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配置信息</w:t>
            </w:r>
          </w:p>
        </w:tc>
      </w:tr>
      <w:tr w:rsidR="004C4844" w14:paraId="13DF430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D8BA05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isenabl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6538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3CC7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B5B4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登录验证码功能</w:t>
            </w:r>
          </w:p>
        </w:tc>
      </w:tr>
      <w:tr w:rsidR="004C4844" w14:paraId="3A6340B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1C3D42" w14:textId="77777777" w:rsidR="004C4844" w:rsidRPr="00316A3A" w:rsidRDefault="004C4844" w:rsidP="005A4551">
            <w:pPr>
              <w:wordWrap w:val="0"/>
              <w:spacing w:after="156"/>
              <w:ind w:firstLineChars="0" w:firstLine="0"/>
              <w:jc w:val="center"/>
              <w:rPr>
                <w:b/>
                <w:bCs/>
              </w:rPr>
            </w:pPr>
            <w:r w:rsidRPr="00316A3A">
              <w:rPr>
                <w:b/>
                <w:bCs/>
              </w:rPr>
              <w:t>passwderrc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671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F5A9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74C2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316A3A">
              <w:rPr>
                <w:b/>
                <w:bCs/>
              </w:rPr>
              <w:t>达到开启登录验证码的密码出错次数</w:t>
            </w:r>
          </w:p>
        </w:tc>
      </w:tr>
    </w:tbl>
    <w:p w14:paraId="0CB6966F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3B5CDA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09F7B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15B46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B7D5F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898C3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开启了windows ad单点登录</w:t>
      </w:r>
    </w:p>
    <w:p w14:paraId="37894C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94CC08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082873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</w:t>
      </w:r>
    </w:p>
    <w:p w14:paraId="2A88D9E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F1B9BB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1311D3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defin</w:t>
      </w:r>
      <w:r>
        <w:rPr>
          <w:rFonts w:ascii="Consolas" w:hAnsi="Consolas" w:cs="Consolas"/>
          <w:sz w:val="24"/>
          <w:szCs w:val="24"/>
        </w:rPr>
        <w:t>i</w:t>
      </w:r>
      <w:r>
        <w:rPr>
          <w:rFonts w:ascii="Consolas" w:hAnsi="Consolas" w:cs="Consolas" w:hint="eastAsia"/>
          <w:sz w:val="24"/>
          <w:szCs w:val="24"/>
        </w:rPr>
        <w:t>te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143BDBB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5769EA6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rememberpas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15525E3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maxpass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7,</w:t>
      </w:r>
    </w:p>
    <w:p w14:paraId="13F533E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llowauthlowcsfus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40D6040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clientlogouttim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30</w:t>
      </w:r>
      <w:r>
        <w:rPr>
          <w:rFonts w:ascii="Consolas" w:hAnsi="Consolas" w:cs="Consolas"/>
          <w:sz w:val="24"/>
          <w:szCs w:val="24"/>
        </w:rPr>
        <w:t>,</w:t>
      </w:r>
    </w:p>
    <w:p w14:paraId="6D65873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tantia" w:hAnsi="Constantia" w:cs="Constantia"/>
          <w:sz w:val="24"/>
          <w:szCs w:val="24"/>
        </w:rPr>
        <w:t>defaultpermexpired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-1,</w:t>
      </w:r>
    </w:p>
    <w:p w14:paraId="6B0025EF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clearcache": false,</w:t>
      </w:r>
    </w:p>
    <w:p w14:paraId="7FBC386F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cachesetting": false,</w:t>
      </w:r>
    </w:p>
    <w:p w14:paraId="72CDE8D7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shareaudit": false,</w:t>
      </w:r>
    </w:p>
    <w:p w14:paraId="606A7D4F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</w:t>
      </w:r>
      <w:r>
        <w:rPr>
          <w:rFonts w:ascii="Consolas" w:hAnsi="Consolas" w:cs="Consolas"/>
          <w:sz w:val="24"/>
          <w:szCs w:val="24"/>
        </w:rPr>
        <w:t>useragreement</w:t>
      </w:r>
      <w:r>
        <w:rPr>
          <w:rFonts w:ascii="Consolas" w:hAnsi="Consolas" w:cs="Consolas" w:hint="eastAsia"/>
          <w:sz w:val="24"/>
          <w:szCs w:val="24"/>
        </w:rPr>
        <w:t>": false,</w:t>
      </w:r>
    </w:p>
    <w:p w14:paraId="70562D9E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onedrive": false</w:t>
      </w:r>
      <w:r>
        <w:rPr>
          <w:rFonts w:ascii="Consolas" w:hAnsi="Consolas" w:cs="Consolas"/>
          <w:sz w:val="24"/>
          <w:szCs w:val="24"/>
        </w:rPr>
        <w:t>,</w:t>
      </w:r>
    </w:p>
    <w:p w14:paraId="3520F225" w14:textId="77777777" w:rsidR="004C4844" w:rsidRDefault="004C4844" w:rsidP="004C4844">
      <w:pPr>
        <w:wordWrap w:val="0"/>
        <w:spacing w:after="156"/>
        <w:ind w:firstLineChars="556" w:firstLine="133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wasurl</w:t>
      </w:r>
      <w:r>
        <w:rPr>
          <w:rFonts w:ascii="Consolas" w:hAnsi="Consolas" w:cs="Consolas" w:hint="eastAsia"/>
          <w:sz w:val="24"/>
          <w:szCs w:val="24"/>
        </w:rPr>
        <w:t>": "http:</w:t>
      </w:r>
      <w:r>
        <w:rPr>
          <w:rFonts w:ascii="Consolas" w:hAnsi="Consolas" w:cs="Consolas"/>
          <w:sz w:val="24"/>
          <w:szCs w:val="24"/>
        </w:rPr>
        <w:t>//www.test.com/preview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4BF6571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477416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ttps": false</w:t>
      </w:r>
      <w:r>
        <w:rPr>
          <w:rFonts w:ascii="Consolas" w:hAnsi="Consolas" w:cs="Consolas"/>
          <w:sz w:val="24"/>
          <w:szCs w:val="24"/>
        </w:rPr>
        <w:t>,</w:t>
      </w:r>
    </w:p>
    <w:p w14:paraId="2E13F909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F459D18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3CA87EDB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71768EF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entrydoc_view_config”:2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821565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tapp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1FA265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chaojibiaoge": false</w:t>
      </w:r>
      <w:r>
        <w:rPr>
          <w:rFonts w:ascii="Consolas" w:hAnsi="Consolas" w:cs="Consolas"/>
          <w:sz w:val="24"/>
          <w:szCs w:val="24"/>
        </w:rPr>
        <w:t>,</w:t>
      </w:r>
    </w:p>
    <w:p w14:paraId="349CBBA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BD8DC45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enable_secret_mode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 false,</w:t>
      </w:r>
    </w:p>
    <w:p w14:paraId="49875002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“</w:t>
      </w:r>
      <w:r>
        <w:rPr>
          <w:rFonts w:ascii="Consolas" w:hAnsi="Consolas" w:cs="Consolas"/>
          <w:sz w:val="24"/>
          <w:szCs w:val="24"/>
        </w:rPr>
        <w:t>csf_level_enum”:{</w:t>
      </w:r>
    </w:p>
    <w:p w14:paraId="671529D3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1":5,</w:t>
      </w:r>
    </w:p>
    <w:p w14:paraId="31F28056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2":6,</w:t>
      </w:r>
    </w:p>
    <w:p w14:paraId="3F32204F" w14:textId="77777777" w:rsidR="004C4844" w:rsidRDefault="004C4844" w:rsidP="004C4844">
      <w:pPr>
        <w:wordWrap w:val="0"/>
        <w:spacing w:after="156"/>
        <w:ind w:leftChars="300" w:left="63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密级</w:t>
      </w:r>
      <w:r>
        <w:rPr>
          <w:rFonts w:ascii="Consolas" w:hAnsi="Consolas" w:cs="Consolas"/>
          <w:sz w:val="24"/>
          <w:szCs w:val="24"/>
        </w:rPr>
        <w:t>3":7</w:t>
      </w:r>
    </w:p>
    <w:p w14:paraId="010E51F7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1D6B2D5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hird_csfsys_config":{ </w:t>
      </w:r>
    </w:p>
    <w:p w14:paraId="33B78726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d":"7270a9fb-ce86-400f-8c0c-7d48b5790b1b", </w:t>
      </w:r>
    </w:p>
    <w:p w14:paraId="22C89DA7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upload_classified":true,</w:t>
      </w:r>
    </w:p>
    <w:p w14:paraId="0554CD86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nly_share_classified":</w:t>
      </w:r>
      <w:r>
        <w:rPr>
          <w:rFonts w:ascii="Consolas" w:hAnsi="Consolas" w:cs="Consolas" w:hint="eastAsia"/>
          <w:sz w:val="24"/>
          <w:szCs w:val="24"/>
        </w:rPr>
        <w:t>false</w:t>
      </w:r>
    </w:p>
    <w:p w14:paraId="215D5234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14275FC9" w14:textId="77777777" w:rsidR="004C4844" w:rsidRDefault="004C4844" w:rsidP="004C4844">
      <w:pPr>
        <w:wordWrap w:val="0"/>
        <w:spacing w:after="156"/>
        <w:ind w:leftChars="200" w:left="420"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bable_doc_watermark" : false</w:t>
      </w:r>
    </w:p>
    <w:p w14:paraId="459257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A30078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东华大学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3F9CFCC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499AC5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674735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0C79E19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AD049E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3AFF9E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7113350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8E7835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34A6D3C3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F169EED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1DBE80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C62219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2BAFD37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350FAE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cas.dhu.edu.cn/authserver/login",</w:t>
      </w:r>
    </w:p>
    <w:p w14:paraId="24B6A5B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</w:t>
      </w: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 w:hint="eastAsia"/>
          <w:sz w:val="24"/>
          <w:szCs w:val="24"/>
        </w:rPr>
        <w:t>erver": "http://dhudisk.dhu.edu.cn/oauth",</w:t>
      </w:r>
    </w:p>
    <w:p w14:paraId="0DFF6A7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1AA4380A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2906A52F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,</w:t>
      </w:r>
    </w:p>
    <w:p w14:paraId="7EFBD5D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E4763D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3CCD9C9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4CBC8D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28E4AB4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西电</w:t>
      </w:r>
      <w:r>
        <w:rPr>
          <w:rFonts w:ascii="Consolas" w:hAnsi="Consolas" w:cs="Consolas" w:hint="eastAsia"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金智认证系统</w:t>
      </w:r>
    </w:p>
    <w:p w14:paraId="678AE3E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657235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7F2859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5DFB96F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7DA986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814B29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0D14B75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EC9F53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54D242A9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154200B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335E06E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93AF17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wisedu_sync",</w:t>
      </w:r>
    </w:p>
    <w:p w14:paraId="254ECC4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5B00B74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redirctServer": "http://cas.dhu.edu.cn/authserver/login",</w:t>
      </w:r>
    </w:p>
    <w:p w14:paraId="4583408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http://dhudisk.dhu.edu.cn/oauth",</w:t>
      </w:r>
    </w:p>
    <w:p w14:paraId="574F8E4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okenServer": "http://cas.dhu.edu.cn/authserver/serviceValidate",</w:t>
      </w:r>
    </w:p>
    <w:p w14:paraId="221210B6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2A17E492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71A86F5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5C3F5D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29BBB4A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10DC88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28D1B6E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意源</w:t>
      </w:r>
      <w:r>
        <w:rPr>
          <w:rFonts w:ascii="Consolas" w:hAnsi="Consolas" w:cs="Consolas" w:hint="eastAsia"/>
          <w:b/>
          <w:bCs/>
          <w:sz w:val="24"/>
          <w:szCs w:val="24"/>
        </w:rPr>
        <w:t>CKey</w:t>
      </w:r>
      <w:r>
        <w:rPr>
          <w:rFonts w:ascii="Consolas" w:hAnsi="Consolas" w:cs="Consolas" w:hint="eastAsia"/>
          <w:b/>
          <w:bCs/>
          <w:sz w:val="24"/>
          <w:szCs w:val="24"/>
        </w:rPr>
        <w:t>认证系统</w:t>
      </w:r>
    </w:p>
    <w:p w14:paraId="1063BFE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{</w:t>
      </w:r>
    </w:p>
    <w:p w14:paraId="5DC5A28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1FA372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77224F3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A45195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7E9156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53E7470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A9C578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0AD74957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002539EB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F2B9F6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78EDA4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ideabank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E58D64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3121E8C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,</w:t>
      </w:r>
    </w:p>
    <w:p w14:paraId="7CEC7CC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Id": "hengruitest",</w:t>
      </w:r>
    </w:p>
    <w:p w14:paraId="177CA22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ppKey": "</w:t>
      </w:r>
      <w:r>
        <w:rPr>
          <w:rFonts w:ascii="Consolas" w:hAnsi="Consolas" w:cs="Consolas"/>
          <w:sz w:val="24"/>
          <w:szCs w:val="24"/>
        </w:rPr>
        <w:t>key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364CE4A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6D4AC1D9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67FBA14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B67464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40127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B64B5A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佰勤科技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北京农职院</w:t>
      </w:r>
    </w:p>
    <w:p w14:paraId="21991D8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A0FCDA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B50EC7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0A8D3E1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792F70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C1BB41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...</w:t>
      </w:r>
    </w:p>
    <w:p w14:paraId="1DD99DF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08D057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7D184534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723CFF5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3EDAB6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FD5F14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qkj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D96F11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22ACACC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authServer": "61.177.144.130"</w:t>
      </w:r>
    </w:p>
    <w:p w14:paraId="556DB7B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D2CFA3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188B0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3D7D8D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秉英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- </w:t>
      </w:r>
      <w:r>
        <w:rPr>
          <w:rFonts w:ascii="Consolas" w:hAnsi="Consolas" w:cs="Consolas" w:hint="eastAsia"/>
          <w:b/>
          <w:bCs/>
          <w:sz w:val="24"/>
          <w:szCs w:val="24"/>
        </w:rPr>
        <w:t>秦皇岛教育局</w:t>
      </w:r>
    </w:p>
    <w:p w14:paraId="2AA6876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1A51EF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6A2759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6186566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9AEB0B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DBE7F3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50239BA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11634E0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BF7307E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650C37AD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0C0CE5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FB918C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AF7779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22B3764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</w:t>
      </w:r>
      <w:r>
        <w:rPr>
          <w:rFonts w:ascii="Consolas" w:hAnsi="Consolas" w:cs="Consolas" w:hint="eastAsia"/>
          <w:sz w:val="24"/>
          <w:szCs w:val="24"/>
        </w:rPr>
        <w:lastRenderedPageBreak/>
        <w:t>e",</w:t>
      </w:r>
    </w:p>
    <w:p w14:paraId="59CE6CB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nyshare",</w:t>
      </w:r>
    </w:p>
    <w:p w14:paraId="5F2EB02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1D27CC8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ADE88DA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634C7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1E763F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炎黄科技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报喜鸟</w:t>
      </w:r>
    </w:p>
    <w:p w14:paraId="74F28E0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840D06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988027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41D3838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A695B8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6EA596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4774F08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C3C4DA5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607BB4A4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04CDE19B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6954AB9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048514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being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162967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5E340BC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http://121.22.8.50:18080/secure",</w:t>
      </w:r>
    </w:p>
    <w:p w14:paraId="0DB3DCD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actionsoft",</w:t>
      </w:r>
    </w:p>
    <w:p w14:paraId="482C8D0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des</w:t>
      </w:r>
      <w:r>
        <w:rPr>
          <w:rFonts w:ascii="Consolas" w:hAnsi="Consolas" w:cs="Consolas" w:hint="eastAsia"/>
          <w:sz w:val="24"/>
          <w:szCs w:val="24"/>
        </w:rPr>
        <w:t>加密串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02C479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okie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PlanetDirectoryPr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],</w:t>
      </w:r>
    </w:p>
    <w:p w14:paraId="6DC2A50C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5F42A4AF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1AB4BA0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22503F1C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B91D5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4CB02F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思路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乌鲁木齐</w:t>
      </w:r>
      <w:r>
        <w:rPr>
          <w:rFonts w:ascii="Consolas" w:hAnsi="Consolas" w:cs="Consolas"/>
          <w:b/>
          <w:bCs/>
          <w:sz w:val="24"/>
          <w:szCs w:val="24"/>
        </w:rPr>
        <w:t>环保局</w:t>
      </w:r>
    </w:p>
    <w:p w14:paraId="1B3D45C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8A99AF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DA9A7E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309B240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AC21BF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3B7195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7253CCD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13E60A5B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7B280C03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4A61CFD1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256E612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69252B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ths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67CE54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00743BE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62B7486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4C21FD77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4F0599D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4EB1B35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A7F74C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6AFDCC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b/>
          <w:bCs/>
          <w:sz w:val="24"/>
          <w:szCs w:val="24"/>
        </w:rPr>
        <w:t>开启了吉大正元认证系统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>–</w:t>
      </w:r>
      <w:r>
        <w:rPr>
          <w:rFonts w:ascii="Consolas" w:hAnsi="Consolas" w:cs="Consolas" w:hint="eastAsia"/>
          <w:b/>
          <w:bCs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sz w:val="24"/>
          <w:szCs w:val="24"/>
        </w:rPr>
        <w:t>石家庄三川</w:t>
      </w:r>
    </w:p>
    <w:p w14:paraId="13B6442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261F91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139DCE8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280915D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,</w:t>
      </w:r>
    </w:p>
    <w:p w14:paraId="7F96C7A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676D5A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27EFE65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3964CD62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6B27F567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76FE5139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157EEBA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1220C9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jit",</w:t>
      </w:r>
    </w:p>
    <w:p w14:paraId="524A419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05C423C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222.82.253.203:8088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509DCA9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testapp",</w:t>
      </w:r>
    </w:p>
    <w:p w14:paraId="50728E6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55CEB793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76656348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2A9EBC0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6A0A147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B57EBD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700A3F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//</w:t>
      </w:r>
      <w:r>
        <w:rPr>
          <w:rFonts w:ascii="Consolas" w:hAnsi="Consolas" w:cs="Consolas" w:hint="eastAsia"/>
          <w:sz w:val="24"/>
          <w:szCs w:val="24"/>
        </w:rPr>
        <w:t>开启</w:t>
      </w:r>
      <w:r>
        <w:rPr>
          <w:rFonts w:ascii="Consolas" w:hAnsi="Consolas" w:cs="Consolas"/>
          <w:sz w:val="24"/>
          <w:szCs w:val="24"/>
        </w:rPr>
        <w:t>了</w:t>
      </w:r>
      <w:r>
        <w:rPr>
          <w:rFonts w:ascii="Consolas" w:hAnsi="Consolas" w:cs="Consolas" w:hint="eastAsia"/>
          <w:sz w:val="24"/>
          <w:szCs w:val="24"/>
        </w:rPr>
        <w:t>聚</w:t>
      </w:r>
      <w:r>
        <w:rPr>
          <w:rFonts w:ascii="Consolas" w:hAnsi="Consolas" w:cs="Consolas"/>
          <w:sz w:val="24"/>
          <w:szCs w:val="24"/>
        </w:rPr>
        <w:t>微</w:t>
      </w:r>
      <w:r>
        <w:rPr>
          <w:rFonts w:ascii="Consolas" w:hAnsi="Consolas" w:cs="Consolas" w:hint="eastAsia"/>
          <w:sz w:val="24"/>
          <w:szCs w:val="24"/>
        </w:rPr>
        <w:t>认证系统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– </w:t>
      </w:r>
      <w:r>
        <w:rPr>
          <w:rFonts w:ascii="Consolas" w:hAnsi="Consolas" w:cs="Consolas" w:hint="eastAsia"/>
          <w:sz w:val="24"/>
          <w:szCs w:val="24"/>
        </w:rPr>
        <w:t>广西</w:t>
      </w:r>
      <w:r>
        <w:rPr>
          <w:rFonts w:ascii="Consolas" w:hAnsi="Consolas" w:cs="Consolas"/>
          <w:sz w:val="24"/>
          <w:szCs w:val="24"/>
        </w:rPr>
        <w:t>检察院</w:t>
      </w:r>
    </w:p>
    <w:p w14:paraId="6EA073A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C82D8C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windows_ad_ss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2C2A91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_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false</w:t>
      </w:r>
    </w:p>
    <w:p w14:paraId="60DE126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4273D51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emconfi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0C3135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06C9189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BC03C2E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enable_doc_comment": true</w:t>
      </w:r>
      <w:r>
        <w:rPr>
          <w:rFonts w:ascii="Consolas" w:hAnsi="Consolas" w:cs="Consolas"/>
          <w:sz w:val="24"/>
          <w:szCs w:val="24"/>
        </w:rPr>
        <w:t>,</w:t>
      </w:r>
    </w:p>
    <w:p w14:paraId="48D191D1" w14:textId="77777777" w:rsidR="004C4844" w:rsidRDefault="004C4844" w:rsidP="004C4844">
      <w:pPr>
        <w:wordWrap w:val="0"/>
        <w:spacing w:after="156"/>
        <w:ind w:leftChars="437" w:left="918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</w:t>
      </w:r>
      <w:r>
        <w:rPr>
          <w:rFonts w:ascii="Consolas" w:hAnsi="Consolas" w:cs="Consolas"/>
          <w:sz w:val="24"/>
          <w:szCs w:val="24"/>
        </w:rPr>
        <w:t>tag_max_num</w:t>
      </w:r>
      <w:r>
        <w:rPr>
          <w:rFonts w:ascii="Consolas" w:hAnsi="Consolas" w:cs="Consolas" w:hint="eastAsia"/>
          <w:sz w:val="24"/>
          <w:szCs w:val="24"/>
        </w:rPr>
        <w:t>": 30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2AD3E85A" w14:textId="77777777" w:rsidR="004C4844" w:rsidRDefault="004C4844" w:rsidP="004C4844">
      <w:pPr>
        <w:wordWrap w:val="0"/>
        <w:spacing w:after="156"/>
        <w:ind w:left="840" w:firstLineChars="32" w:firstLine="7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enable_link_access_code</w:t>
      </w:r>
      <w:r>
        <w:rPr>
          <w:rFonts w:ascii="Consolas" w:hAnsi="Consolas" w:cs="Consolas" w:hint="eastAsia"/>
          <w:sz w:val="24"/>
          <w:szCs w:val="24"/>
        </w:rPr>
        <w:t>": false</w:t>
      </w:r>
      <w:r>
        <w:rPr>
          <w:rFonts w:ascii="Consolas" w:hAnsi="Consolas" w:cs="Consolas"/>
          <w:sz w:val="24"/>
          <w:szCs w:val="24"/>
        </w:rPr>
        <w:t>,</w:t>
      </w:r>
    </w:p>
    <w:p w14:paraId="1E858DF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auth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4A47C0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"</w:t>
      </w:r>
      <w:r>
        <w:rPr>
          <w:rFonts w:ascii="Consolas" w:hAnsi="Consolas" w:cs="Consolas"/>
          <w:sz w:val="24"/>
          <w:szCs w:val="24"/>
        </w:rPr>
        <w:t>softanywhere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536C19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{</w:t>
      </w:r>
    </w:p>
    <w:p w14:paraId="10AE1F7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uthServer": "</w:t>
      </w:r>
      <w:r>
        <w:rPr>
          <w:rFonts w:ascii="Consolas" w:hAnsi="Consolas" w:cs="Consolas"/>
          <w:sz w:val="24"/>
          <w:szCs w:val="24"/>
        </w:rPr>
        <w:t>http://www.softanywhere.com:56280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2F9EF0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Id": "</w:t>
      </w:r>
      <w:r>
        <w:rPr>
          <w:rFonts w:ascii="Consolas" w:hAnsi="Consolas" w:cs="Consolas"/>
          <w:sz w:val="24"/>
          <w:szCs w:val="24"/>
        </w:rPr>
        <w:t>test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952938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123456",</w:t>
      </w:r>
    </w:p>
    <w:p w14:paraId="7FF1F17D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ThirdLogin": false,</w:t>
      </w:r>
    </w:p>
    <w:p w14:paraId="7FCA44A3" w14:textId="77777777" w:rsidR="004C4844" w:rsidRDefault="004C4844" w:rsidP="004C4844">
      <w:pPr>
        <w:wordWrap w:val="0"/>
        <w:spacing w:after="156"/>
        <w:ind w:firstLineChars="896" w:firstLine="215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hideLogin": false</w:t>
      </w:r>
    </w:p>
    <w:p w14:paraId="0DB827B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CD84CC1" w14:textId="77777777" w:rsidR="004C4844" w:rsidRDefault="004C4844" w:rsidP="004C4844">
      <w:pPr>
        <w:wordWrap w:val="0"/>
        <w:spacing w:after="156"/>
        <w:ind w:firstLineChars="382" w:firstLine="917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}</w:t>
      </w:r>
    </w:p>
    <w:p w14:paraId="4105679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76335C4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Auth</w:t>
      </w:r>
      <w:r>
        <w:rPr>
          <w:rFonts w:hint="eastAsia"/>
        </w:rPr>
        <w:t>信息</w:t>
      </w:r>
    </w:p>
    <w:p w14:paraId="04125EF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oauthinfo</w:t>
      </w:r>
    </w:p>
    <w:p w14:paraId="4FD3185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05A2BFB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E561C9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31697B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94AA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5F8B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8455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5CF0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E5D66BF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C65F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4407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D870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75A4D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</w:p>
        </w:tc>
      </w:tr>
      <w:tr w:rsidR="004C4844" w14:paraId="1B11BE4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3B8F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F8DF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8A1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4855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整的OAuth认证地址</w:t>
            </w:r>
          </w:p>
        </w:tc>
      </w:tr>
      <w:tr w:rsidR="004C4844" w14:paraId="532EAA4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BD45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enable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31F9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4F15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E786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</w:t>
            </w:r>
          </w:p>
        </w:tc>
      </w:tr>
      <w:tr w:rsidR="004C4844" w14:paraId="5949ABC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472A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2DC0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3A3A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D8BF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认证服务器的地址</w:t>
            </w:r>
          </w:p>
        </w:tc>
      </w:tr>
      <w:tr w:rsidR="004C4844" w14:paraId="7A76D32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059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directserver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8BF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F7E0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70A5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三方认证完毕后，跳转到AnyShare服务器的地址</w:t>
            </w:r>
          </w:p>
        </w:tc>
      </w:tr>
    </w:tbl>
    <w:p w14:paraId="3B8F7D6C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0ACB74A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A45D02E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2350351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710F4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08EAF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enabl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 true,</w:t>
      </w:r>
    </w:p>
    <w:p w14:paraId="3CF9676A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url</w:t>
      </w:r>
      <w:r>
        <w:rPr>
          <w:rFonts w:ascii="Consolas" w:hAnsi="Consolas" w:cs="Consolas"/>
          <w:sz w:val="24"/>
          <w:szCs w:val="24"/>
        </w:rPr>
        <w:t>":"</w:t>
      </w:r>
      <w:hyperlink r:id="rId849" w:history="1">
        <w:r>
          <w:rPr>
            <w:rFonts w:ascii="Consolas" w:hAnsi="Consolas" w:cs="Consolas"/>
            <w:sz w:val="24"/>
            <w:szCs w:val="24"/>
          </w:rPr>
          <w:t>http://ids.xidian.edu.cn/authserver/login?service=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701215A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uthserver</w:t>
      </w:r>
      <w:r>
        <w:rPr>
          <w:rFonts w:ascii="Consolas" w:hAnsi="Consolas" w:cs="Consolas"/>
          <w:sz w:val="24"/>
          <w:szCs w:val="24"/>
        </w:rPr>
        <w:t>":"</w:t>
      </w:r>
      <w:hyperlink r:id="rId850" w:history="1">
        <w:r>
          <w:rPr>
            <w:rFonts w:ascii="Consolas" w:hAnsi="Consolas" w:cs="Consolas"/>
            <w:sz w:val="24"/>
            <w:szCs w:val="24"/>
          </w:rPr>
          <w:t>http://ids.xidian.edu.cn/authserver/login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11695D5A" w14:textId="77777777" w:rsidR="004C4844" w:rsidRDefault="004C4844" w:rsidP="004C4844">
      <w:pPr>
        <w:autoSpaceDN w:val="0"/>
        <w:spacing w:beforeAutospacing="1" w:after="156" w:afterAutospacing="1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redirectServer":"</w:t>
      </w:r>
      <w:hyperlink r:id="rId851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122F0F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272781E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标准）</w:t>
      </w:r>
    </w:p>
    <w:p w14:paraId="6C76EFD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new</w:t>
      </w:r>
    </w:p>
    <w:p w14:paraId="29DBD5E3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默认获取到的token有效期为1小时。</w:t>
      </w:r>
    </w:p>
    <w:p w14:paraId="71A923BA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81792" behindDoc="0" locked="0" layoutInCell="1" allowOverlap="1" wp14:anchorId="56EA0D6F" wp14:editId="6C123DDA">
            <wp:simplePos x="0" y="0"/>
            <wp:positionH relativeFrom="column">
              <wp:posOffset>1047750</wp:posOffset>
            </wp:positionH>
            <wp:positionV relativeFrom="paragraph">
              <wp:posOffset>453390</wp:posOffset>
            </wp:positionV>
            <wp:extent cx="876300" cy="542925"/>
            <wp:effectExtent l="9525" t="9525" r="9525" b="19050"/>
            <wp:wrapSquare wrapText="bothSides"/>
            <wp:docPr id="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密码加密方式：目前采用rsa加密的RSA_PKCS1_PADDING填充，并将加密的结果base64编码。</w:t>
      </w:r>
    </w:p>
    <w:p w14:paraId="00CC949B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公钥文件：</w:t>
      </w:r>
    </w:p>
    <w:p w14:paraId="436D9F80" w14:textId="77777777" w:rsidR="004C4844" w:rsidRDefault="004C4844" w:rsidP="004C4844">
      <w:pPr>
        <w:spacing w:after="156"/>
        <w:ind w:firstLineChars="0" w:firstLine="0"/>
        <w:rPr>
          <w:color w:val="FF0000"/>
        </w:rPr>
      </w:pPr>
    </w:p>
    <w:p w14:paraId="5F8CDD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1C346A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10A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DD17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D256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3B51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65B93B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79F5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C5F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7FF1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4F82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</w:t>
            </w:r>
          </w:p>
        </w:tc>
      </w:tr>
      <w:tr w:rsidR="004C4844" w14:paraId="6AD15C6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3F18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A31B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54E9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91A0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密后的密文</w:t>
            </w:r>
          </w:p>
        </w:tc>
      </w:tr>
      <w:tr w:rsidR="004C4844" w14:paraId="7A95F53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D326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8632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5289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809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7E669F8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ED58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6C34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15D4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8438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5DED91C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043F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065E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543A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503A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11D4F7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322B1F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3B64E5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28C9AF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5C719C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0D7CBD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058A06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1B27B8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5C86F72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FE0535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rFonts w:hint="eastAsia"/>
                <w:b/>
                <w:bCs/>
              </w:rPr>
              <w:lastRenderedPageBreak/>
              <w:t>ver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1ACFDF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A55D2D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F465E9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</w:t>
            </w:r>
          </w:p>
          <w:p w14:paraId="14F657F7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Windows： </w:t>
            </w:r>
            <w:r>
              <w:rPr>
                <w:b/>
                <w:bCs/>
              </w:rPr>
              <w:t>5.0.11.253</w:t>
            </w:r>
            <w:r>
              <w:rPr>
                <w:rFonts w:hint="eastAsia"/>
                <w:b/>
                <w:bCs/>
              </w:rPr>
              <w:t>形式（主版本号，小版本号，修订号，构建号）</w:t>
            </w:r>
          </w:p>
          <w:p w14:paraId="49995AAC" w14:textId="77777777" w:rsidR="004C4844" w:rsidRDefault="004C4844" w:rsidP="005A4551">
            <w:pPr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OS：</w:t>
            </w:r>
            <w:r>
              <w:rPr>
                <w:rFonts w:hint="eastAsia"/>
                <w:b/>
                <w:bCs/>
              </w:rPr>
              <w:t>2.3.1.1</w:t>
            </w:r>
          </w:p>
          <w:p w14:paraId="1B385E51" w14:textId="77777777" w:rsidR="004C4844" w:rsidRDefault="004C4844" w:rsidP="005A4551">
            <w:pPr>
              <w:spacing w:after="156"/>
              <w:ind w:firstLineChars="0" w:firstLine="0"/>
            </w:pPr>
            <w:r>
              <w:rPr>
                <w:b/>
                <w:bCs/>
              </w:rPr>
              <w:t>Android：</w:t>
            </w:r>
            <w:r>
              <w:rPr>
                <w:rFonts w:hint="eastAsia"/>
                <w:b/>
                <w:bCs/>
              </w:rPr>
              <w:t>4.</w:t>
            </w:r>
            <w:r>
              <w:rPr>
                <w:b/>
                <w:bCs/>
              </w:rPr>
              <w:t>2.2.222</w:t>
            </w:r>
          </w:p>
        </w:tc>
      </w:tr>
      <w:tr w:rsidR="004C4844" w14:paraId="3341790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C3A5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2CF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D584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48F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6D4D9B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55429E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77D732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15B09B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04D3A2D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CC44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7A34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2D28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798D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2C241D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008447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6DC6F5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44E79D8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AD8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cod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0055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DA67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C753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登录验证码信息</w:t>
            </w:r>
          </w:p>
        </w:tc>
      </w:tr>
      <w:tr w:rsidR="004C4844" w14:paraId="4C2C591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93B9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4C0B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67A3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0356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45A1455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6277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9094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A70B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8140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字符串</w:t>
            </w:r>
          </w:p>
        </w:tc>
      </w:tr>
      <w:tr w:rsidR="004C4844" w14:paraId="6D42A1D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EE98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smodif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5610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BA43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B33D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密码界面标识符</w:t>
            </w:r>
          </w:p>
        </w:tc>
      </w:tr>
    </w:tbl>
    <w:p w14:paraId="30476EE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2B9FE7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7563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6449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6669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E79E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E5F9FF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639E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CB3A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8956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B7DB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22C1BE5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87B7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9924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2A01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8A17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5048C3D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AF05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edmodify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64F6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43A8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A820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该用户需要修改密码后才能登陆</w:t>
            </w:r>
          </w:p>
          <w:p w14:paraId="2501C7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lse表示该用户不需要修改密码</w:t>
            </w:r>
          </w:p>
        </w:tc>
      </w:tr>
      <w:tr w:rsidR="004C4844" w14:paraId="0245C4A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8D35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3B9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A863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F5F1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499715A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4426D50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0C850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FCCE2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3213A1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sswor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q12dajuemhiij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62D8E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CC1015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35C767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,</w:t>
      </w:r>
    </w:p>
    <w:p w14:paraId="6D3883B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C23272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5BA1EB3E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  <w:r w:rsidRPr="00E11209">
        <w:t xml:space="preserve"> </w:t>
      </w:r>
      <w:r w:rsidRPr="00E11209">
        <w:rPr>
          <w:rFonts w:ascii="Consolas" w:hAnsi="Consolas" w:cs="Consolas"/>
          <w:sz w:val="24"/>
          <w:szCs w:val="24"/>
        </w:rPr>
        <w:t>,</w:t>
      </w:r>
    </w:p>
    <w:p w14:paraId="6DCA8ED3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"vcodeinfo": {</w:t>
      </w:r>
    </w:p>
    <w:p w14:paraId="0ED624AC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uuid" : "5501ebf8-a2e3-11e7-9b66-005056af48ce",</w:t>
      </w:r>
    </w:p>
    <w:p w14:paraId="4849A33D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vcode": "6PEd",</w:t>
      </w:r>
    </w:p>
    <w:p w14:paraId="4C08434F" w14:textId="77777777" w:rsidR="004C4844" w:rsidRPr="00E11209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E11209">
        <w:rPr>
          <w:rFonts w:ascii="Consolas" w:hAnsi="Consolas" w:cs="Consolas"/>
          <w:sz w:val="24"/>
          <w:szCs w:val="24"/>
        </w:rPr>
        <w:t>"ismodify":false</w:t>
      </w:r>
    </w:p>
    <w:p w14:paraId="740B19F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 w:rsidRPr="00E11209">
        <w:rPr>
          <w:rFonts w:ascii="Consolas" w:hAnsi="Consolas" w:cs="Consolas"/>
          <w:sz w:val="24"/>
          <w:szCs w:val="24"/>
        </w:rPr>
        <w:t>}</w:t>
      </w:r>
    </w:p>
    <w:p w14:paraId="68F02A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0AE1B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25B43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22CF1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12B92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1FA98AB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463B8CC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595C47A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第三方凭证）</w:t>
      </w:r>
    </w:p>
    <w:p w14:paraId="0D9F70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hirdparty</w:t>
      </w:r>
    </w:p>
    <w:p w14:paraId="3898E7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4A7B79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072C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3D08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7663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7D2FF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4C458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3BD0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BA6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199E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F537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116197B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144B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9880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824C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BDB1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保存第三方认证系统相关的参数</w:t>
            </w:r>
          </w:p>
        </w:tc>
      </w:tr>
      <w:tr w:rsidR="004C4844" w14:paraId="5ED540B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0718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3B6E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FF97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728E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</w:tr>
      <w:tr w:rsidR="004C4844" w14:paraId="73E8A8D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20DB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8F36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2C71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F9D1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46508D57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3FA18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shd w:val="clear" w:color="auto" w:fill="FFFFFF"/>
          </w:tcPr>
          <w:p w14:paraId="3243EE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7311B5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095CC0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311F2090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1B4B22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shd w:val="clear" w:color="auto" w:fill="FFFFFF"/>
          </w:tcPr>
          <w:p w14:paraId="2C892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shd w:val="clear" w:color="auto" w:fill="FFFFFF"/>
          </w:tcPr>
          <w:p w14:paraId="24CA08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75C31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59019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：Unknown</w:t>
            </w:r>
          </w:p>
          <w:p w14:paraId="2D05BF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50927C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1EC148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781490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480914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1F61F1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0B6808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22C9183E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12311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50" w:type="dxa"/>
            <w:shd w:val="clear" w:color="auto" w:fill="FFFFFF"/>
          </w:tcPr>
          <w:p w14:paraId="7F579B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5EF81A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6F2C51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123410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726826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20AB3F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64A82C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767A72CB" w14:textId="77777777" w:rsidTr="005A4551">
        <w:trPr>
          <w:trHeight w:val="90"/>
        </w:trPr>
        <w:tc>
          <w:tcPr>
            <w:tcW w:w="1566" w:type="dxa"/>
            <w:shd w:val="clear" w:color="auto" w:fill="FFFFFF"/>
          </w:tcPr>
          <w:p w14:paraId="17B3C4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lastRenderedPageBreak/>
              <w:t>udid</w:t>
            </w:r>
          </w:p>
        </w:tc>
        <w:tc>
          <w:tcPr>
            <w:tcW w:w="950" w:type="dxa"/>
            <w:shd w:val="clear" w:color="auto" w:fill="FFFFFF"/>
          </w:tcPr>
          <w:p w14:paraId="667C17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shd w:val="clear" w:color="auto" w:fill="FFFFFF"/>
          </w:tcPr>
          <w:p w14:paraId="418F0A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shd w:val="clear" w:color="auto" w:fill="FFFFFF"/>
          </w:tcPr>
          <w:p w14:paraId="278350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73A5BC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38491B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67A66B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</w:tbl>
    <w:p w14:paraId="5292C80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EE8B5E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0FF5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39DF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4E65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0999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2945BA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96C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BFA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8CB1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7618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0FEED39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8CDC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FE80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8A2B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AB26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5A9A880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37D1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665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1A1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3CAB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的有效期，单位为秒</w:t>
            </w:r>
          </w:p>
        </w:tc>
      </w:tr>
    </w:tbl>
    <w:p w14:paraId="7561D5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544AE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佰勤科技认证参数 - 北京农职院</w:t>
      </w:r>
    </w:p>
    <w:p w14:paraId="76DCD0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042E0E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bqkj",</w:t>
      </w:r>
    </w:p>
    <w:p w14:paraId="70BAB9C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67632E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f1fd967472f847438ed9408f431c0bee@!@sso_as</w:t>
      </w:r>
      <w:r>
        <w:rPr>
          <w:rFonts w:ascii="Consolas" w:hAnsi="Consolas" w:cs="Consolas"/>
          <w:sz w:val="24"/>
          <w:szCs w:val="24"/>
        </w:rPr>
        <w:t>"</w:t>
      </w:r>
    </w:p>
    <w:p w14:paraId="3F8ABA1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811710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6029D24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F74417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69FF2B2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D2712E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5F0C969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0FABA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DC488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7B23C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秉英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秦皇岛教育局</w:t>
      </w:r>
    </w:p>
    <w:p w14:paraId="3BC11E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AAD64D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being</w:t>
      </w:r>
      <w:r>
        <w:rPr>
          <w:rFonts w:ascii="Consolas" w:hAnsi="Consolas" w:cs="Consolas"/>
          <w:sz w:val="24"/>
          <w:szCs w:val="24"/>
        </w:rPr>
        <w:t>",</w:t>
      </w:r>
    </w:p>
    <w:p w14:paraId="6903C88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12FE2B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AAFSsPYAkNKN6Mb0Q6Li8D8gawrtLLcobJbHvlPy0PfOLAjROQ1Ciorb&amp;suffix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3518745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arget</w:t>
      </w:r>
      <w:r>
        <w:rPr>
          <w:rFonts w:ascii="Consolas" w:hAnsi="Consolas" w:cs="Consolas"/>
          <w:sz w:val="24"/>
          <w:szCs w:val="24"/>
        </w:rPr>
        <w:t>": "http:%2F%2F192.168.136.22%2Fsso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063532B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uffix</w:t>
      </w:r>
      <w:r>
        <w:rPr>
          <w:rFonts w:ascii="Consolas" w:hAnsi="Consolas" w:cs="Consolas"/>
          <w:sz w:val="24"/>
          <w:szCs w:val="24"/>
        </w:rPr>
        <w:t>": "samlValidate"</w:t>
      </w:r>
    </w:p>
    <w:p w14:paraId="41E72D8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CCB9EB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A93BAA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06D588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5DEA69D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4EC4B4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7810D6A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906D7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68BCA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思路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乌鲁木齐环保局</w:t>
      </w:r>
    </w:p>
    <w:p w14:paraId="4BD910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6DD3E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ths",</w:t>
      </w:r>
    </w:p>
    <w:p w14:paraId="4D668FB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72A4610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 "</w:t>
      </w:r>
    </w:p>
    <w:p w14:paraId="272B4BE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30C524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4ABE75A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7B4FA3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44EFC25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CFF131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208D306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385C1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D6A55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1365E8B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web单点登录</w:t>
      </w:r>
    </w:p>
    <w:p w14:paraId="479DEC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0812F2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v4</w:t>
      </w:r>
      <w:r>
        <w:rPr>
          <w:rFonts w:ascii="Consolas" w:hAnsi="Consolas" w:cs="Consolas"/>
          <w:sz w:val="24"/>
          <w:szCs w:val="24"/>
        </w:rPr>
        <w:t>",</w:t>
      </w:r>
    </w:p>
    <w:p w14:paraId="46FAF20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242441A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20413fdd4ae85fddffdb4c87bab5ede0"</w:t>
      </w:r>
    </w:p>
    <w:p w14:paraId="1DF84DB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9CAEE8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viceinfo</w:t>
      </w:r>
      <w:r>
        <w:rPr>
          <w:rFonts w:ascii="Consolas" w:hAnsi="Consolas" w:cs="Consolas"/>
          <w:sz w:val="24"/>
          <w:szCs w:val="24"/>
        </w:rPr>
        <w:t xml:space="preserve">" 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592C901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name" 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DA0E2A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ostype”: 1</w:t>
      </w:r>
    </w:p>
    <w:p w14:paraId="4023024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evicetype" : “IPhone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A1AEB5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0a-23-fd-dd-aa-dd-xc</w:t>
      </w:r>
      <w:r>
        <w:rPr>
          <w:rFonts w:ascii="Consolas" w:hAnsi="Consolas" w:cs="Consolas"/>
          <w:sz w:val="24"/>
          <w:szCs w:val="24"/>
        </w:rPr>
        <w:t>"</w:t>
      </w:r>
    </w:p>
    <w:p w14:paraId="15C3D72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522C0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13AF3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D967A5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金智认证v4.0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西南交通大学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移动终端登录</w:t>
      </w:r>
    </w:p>
    <w:p w14:paraId="10DF5F4D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6457D9C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wisedu_v4",</w:t>
      </w:r>
    </w:p>
    <w:p w14:paraId="194A61BD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55945D3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37C8BA62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{</w:t>
      </w:r>
    </w:p>
    <w:p w14:paraId="2AA30C4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avatar": {</w:t>
      </w:r>
    </w:p>
    <w:p w14:paraId="4C1BE9D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id": 428007,</w:t>
      </w:r>
    </w:p>
    <w:p w14:paraId="65E6F7AE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url": "http://file.njxzc.edu.cn/fs/user-avatar/428007"</w:t>
      </w:r>
    </w:p>
    <w:p w14:paraId="68B8C3D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133E3C6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birthday": 584809200000,</w:t>
      </w:r>
    </w:p>
    <w:p w14:paraId="55A08D84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dept": {</w:t>
      </w:r>
    </w:p>
    <w:p w14:paraId="0B61E715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    "code": "",</w:t>
      </w:r>
    </w:p>
    <w:p w14:paraId="45EADA35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ame": "</w:t>
      </w:r>
      <w:r>
        <w:rPr>
          <w:rFonts w:ascii="Consolas" w:hAnsi="Consolas" w:cs="Consolas" w:hint="eastAsia"/>
          <w:sz w:val="24"/>
          <w:szCs w:val="24"/>
        </w:rPr>
        <w:t>网络信息与教育技术中心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5DC20B54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,</w:t>
      </w:r>
    </w:p>
    <w:p w14:paraId="78397AD1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enterYear": 0,</w:t>
      </w:r>
    </w:p>
    <w:p w14:paraId="502993F1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gender": 0,</w:t>
      </w:r>
    </w:p>
    <w:p w14:paraId="661D73AB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idsNo": "d88014",</w:t>
      </w:r>
    </w:p>
    <w:p w14:paraId="12EB4F4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nickName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84CF65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realName": "</w:t>
      </w:r>
      <w:r>
        <w:rPr>
          <w:rFonts w:ascii="Consolas" w:hAnsi="Consolas" w:cs="Consolas" w:hint="eastAsia"/>
          <w:sz w:val="24"/>
          <w:szCs w:val="24"/>
        </w:rPr>
        <w:t>张三封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B932D2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"sign": {</w:t>
      </w:r>
    </w:p>
    <w:p w14:paraId="0837872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appKey": "snc-bjyydx",</w:t>
      </w:r>
    </w:p>
    <w:p w14:paraId="55480116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check": "5e690b7a49f56d1d8d31e480715664ee8c4836b4",</w:t>
      </w:r>
    </w:p>
    <w:p w14:paraId="465E8BBF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nonce": "K4cz5Zjt",</w:t>
      </w:r>
    </w:p>
    <w:p w14:paraId="342407A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imestamp": 1435892307546,</w:t>
      </w:r>
    </w:p>
    <w:p w14:paraId="6546C019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  "token": "0ce039e4aec4dba2aaa15fd986185e84cd614245"</w:t>
      </w:r>
    </w:p>
    <w:p w14:paraId="664479E3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  }</w:t>
      </w:r>
    </w:p>
    <w:p w14:paraId="6C04EE8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}</w:t>
      </w:r>
    </w:p>
    <w:p w14:paraId="143E9A11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40A93180" w14:textId="77777777" w:rsidR="004C4844" w:rsidRDefault="004C4844" w:rsidP="004C4844">
      <w:pPr>
        <w:wordWrap w:val="0"/>
        <w:spacing w:after="156"/>
        <w:ind w:firstLineChars="83" w:firstLine="1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5DCE599" w14:textId="77777777" w:rsidR="004C4844" w:rsidRDefault="004C4844" w:rsidP="004C4844">
      <w:pPr>
        <w:wordWrap w:val="0"/>
        <w:spacing w:after="156"/>
        <w:ind w:firstLineChars="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</w:t>
      </w:r>
      <w:r>
        <w:rPr>
          <w:b/>
          <w:bCs/>
          <w:sz w:val="24"/>
          <w:szCs w:val="24"/>
        </w:rPr>
        <w:t>Windows AD</w:t>
      </w:r>
      <w:r>
        <w:rPr>
          <w:rFonts w:hint="eastAsia"/>
          <w:b/>
          <w:bCs/>
          <w:sz w:val="24"/>
          <w:szCs w:val="24"/>
        </w:rPr>
        <w:t>单点登录</w:t>
      </w:r>
    </w:p>
    <w:p w14:paraId="76610036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2520B76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hirdpartyid": "windows_ad_sso",</w:t>
      </w:r>
    </w:p>
    <w:p w14:paraId="208E5A74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params": {</w:t>
      </w:r>
    </w:p>
    <w:p w14:paraId="1030CA8B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": "hPPmESnFoM3XXfe+Dr9nKU+VdAVHwdp3LcJR5JvpeeYxQkiRifvf/zFvudr45cuH\n4H/+V5DyjIkcPyXUEgiYEypt4nw+Tt6XDIgHZ8Q7zAP+R76gvOVEwV3CSb/PpOLU\nmdhfsmedudEguwyY7CtKxx1F0HAxFgLDkgMNkg2uqV0=\n"</w:t>
      </w:r>
    </w:p>
    <w:p w14:paraId="3AD6FC08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648F87F6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info" : {</w:t>
      </w:r>
    </w:p>
    <w:p w14:paraId="715FC606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name" : "xxx</w:t>
      </w:r>
      <w:r>
        <w:rPr>
          <w:rFonts w:ascii="Consolas" w:hAnsi="Consolas" w:cs="Consolas" w:hint="eastAsia"/>
          <w:sz w:val="24"/>
          <w:szCs w:val="24"/>
        </w:rPr>
        <w:t>的</w:t>
      </w:r>
      <w:r>
        <w:rPr>
          <w:rFonts w:ascii="Consolas" w:hAnsi="Consolas" w:cs="Consolas" w:hint="eastAsia"/>
          <w:sz w:val="24"/>
          <w:szCs w:val="24"/>
        </w:rPr>
        <w:t>pc",</w:t>
      </w:r>
    </w:p>
    <w:p w14:paraId="023CD656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ostype": 4,</w:t>
      </w:r>
    </w:p>
    <w:p w14:paraId="72F741FC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devicetype" : "</w:t>
      </w:r>
      <w:r>
        <w:rPr>
          <w:rFonts w:ascii="Consolas" w:hAnsi="Consolas" w:cs="Consolas" w:hint="eastAsia"/>
          <w:sz w:val="24"/>
          <w:szCs w:val="24"/>
        </w:rPr>
        <w:t>联想天翼电脑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2AB48DA" w14:textId="77777777" w:rsidR="004C4844" w:rsidRDefault="004C4844" w:rsidP="004C4844">
      <w:pPr>
        <w:wordWrap w:val="0"/>
        <w:spacing w:after="156"/>
        <w:ind w:firstLineChars="0" w:firstLine="131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udid" : "0a-23-fd-dd-aa-dd-xc"</w:t>
      </w:r>
    </w:p>
    <w:p w14:paraId="501697C1" w14:textId="77777777" w:rsidR="004C4844" w:rsidRDefault="004C4844" w:rsidP="004C4844">
      <w:pPr>
        <w:wordWrap w:val="0"/>
        <w:spacing w:after="156"/>
        <w:ind w:firstLineChars="0" w:firstLine="89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DC8A8AC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5FB94FD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7F8FAB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苏迪移动应用接入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东华大学</w:t>
      </w:r>
    </w:p>
    <w:p w14:paraId="45A745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D1888F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wisedu_</w:t>
      </w:r>
      <w:r>
        <w:rPr>
          <w:rFonts w:ascii="Consolas" w:hAnsi="Consolas" w:cs="Consolas"/>
          <w:sz w:val="24"/>
          <w:szCs w:val="24"/>
        </w:rPr>
        <w:t>sync",</w:t>
      </w:r>
    </w:p>
    <w:p w14:paraId="714BF22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0994B9E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>ostype</w:t>
      </w:r>
      <w:r>
        <w:rPr>
          <w:rFonts w:ascii="Consolas" w:hAnsi="Consolas" w:cs="Consolas" w:hint="eastAsia"/>
          <w:sz w:val="24"/>
          <w:szCs w:val="24"/>
        </w:rPr>
        <w:t xml:space="preserve">": </w:t>
      </w:r>
      <w:r>
        <w:rPr>
          <w:rFonts w:ascii="Consolas" w:hAnsi="Consolas" w:cs="Consolas"/>
          <w:sz w:val="24"/>
          <w:szCs w:val="24"/>
        </w:rPr>
        <w:t>1,</w:t>
      </w:r>
    </w:p>
    <w:p w14:paraId="29AB90C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ticket</w:t>
      </w:r>
      <w:r>
        <w:rPr>
          <w:rFonts w:ascii="Consolas" w:hAnsi="Consolas" w:cs="Consolas"/>
          <w:sz w:val="24"/>
          <w:szCs w:val="24"/>
        </w:rPr>
        <w:t>": {</w:t>
      </w:r>
    </w:p>
    <w:p w14:paraId="35DE0A4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iportal.signature3": "12ce178a259461e9834aa89d89b0db36fb217e0b",</w:t>
      </w:r>
    </w:p>
    <w:p w14:paraId="223DBD9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xid": "10219132",</w:t>
      </w:r>
    </w:p>
    <w:p w14:paraId="359ECAE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group": "teacher",</w:t>
      </w:r>
    </w:p>
    <w:p w14:paraId="27DAEE9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uid": "78716",</w:t>
      </w:r>
    </w:p>
    <w:p w14:paraId="14FFD53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ip": "192.168.2.8",</w:t>
      </w:r>
    </w:p>
    <w:p w14:paraId="35A2BDC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nonce": "1896",</w:t>
      </w:r>
    </w:p>
    <w:p w14:paraId="3F5824C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device": "fff44ba980eab68307b6bd3f2b2a80d2",</w:t>
      </w:r>
    </w:p>
    <w:p w14:paraId="338704A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"iportal.timestamp": "1453879299734"</w:t>
      </w:r>
    </w:p>
    <w:p w14:paraId="5DCAAD98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372972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E1CB0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DBCF33A" w14:textId="77777777" w:rsidR="004C4844" w:rsidRDefault="004C4844" w:rsidP="004C4844">
      <w:pPr>
        <w:wordWrap w:val="0"/>
        <w:spacing w:after="156"/>
        <w:ind w:firstLineChars="0" w:firstLine="480"/>
        <w:rPr>
          <w:rFonts w:ascii="Consolas" w:hAnsi="Consolas" w:cs="Consolas"/>
          <w:sz w:val="24"/>
          <w:szCs w:val="24"/>
        </w:rPr>
      </w:pPr>
    </w:p>
    <w:p w14:paraId="64CBE4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7D0C691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029609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id": "d22f7ec5-231f-35f5-a495-9194b66193e4",</w:t>
      </w:r>
    </w:p>
    <w:p w14:paraId="2E6B5FC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okenid": "f46d296a-0c66-35e4-b23c-77e2d304a7a8"</w:t>
      </w:r>
    </w:p>
    <w:p w14:paraId="6846A78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": "3600"</w:t>
      </w:r>
    </w:p>
    <w:p w14:paraId="79964D3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61C5ED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59702D1C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3F7F69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// 联奕认证参数 </w:t>
      </w:r>
      <w:r>
        <w:rPr>
          <w:b/>
          <w:bCs/>
          <w:sz w:val="24"/>
          <w:szCs w:val="24"/>
        </w:rPr>
        <w:t>–</w:t>
      </w:r>
      <w:r>
        <w:rPr>
          <w:rFonts w:hint="eastAsia"/>
          <w:b/>
          <w:bCs/>
          <w:sz w:val="24"/>
          <w:szCs w:val="24"/>
        </w:rPr>
        <w:t xml:space="preserve"> 云南艺术职业学院</w:t>
      </w:r>
    </w:p>
    <w:p w14:paraId="15FC8E2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4E57AC8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thirdpartyid": "ly",</w:t>
      </w:r>
    </w:p>
    <w:p w14:paraId="42A4089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params": {</w:t>
      </w:r>
    </w:p>
    <w:p w14:paraId="29EB9DE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ticket": "ST-566-ezndFaPwez6oKFmo3T2c-cas01.example.org"</w:t>
      </w:r>
    </w:p>
    <w:p w14:paraId="4F16184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,</w:t>
      </w:r>
    </w:p>
    <w:p w14:paraId="1DAD9EA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"deviceinfo": {</w:t>
      </w:r>
    </w:p>
    <w:p w14:paraId="28AC3E1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name": "eisoo</w:t>
      </w:r>
      <w:r>
        <w:rPr>
          <w:rFonts w:ascii="Consolas" w:hAnsi="Consolas" w:cs="Consolas" w:hint="eastAsia"/>
          <w:sz w:val="24"/>
          <w:szCs w:val="24"/>
        </w:rPr>
        <w:t>测试</w:t>
      </w:r>
      <w:r>
        <w:rPr>
          <w:rFonts w:ascii="Consolas" w:hAnsi="Consolas" w:cs="Consolas" w:hint="eastAsia"/>
          <w:sz w:val="24"/>
          <w:szCs w:val="24"/>
        </w:rPr>
        <w:t>iphone",</w:t>
      </w:r>
    </w:p>
    <w:p w14:paraId="72D7C96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ostype": 1,</w:t>
      </w:r>
    </w:p>
    <w:p w14:paraId="5B558F3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vicetype": "IPhone",</w:t>
      </w:r>
    </w:p>
    <w:p w14:paraId="7C631580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udid": "0a-23-fd-dd-aa-dd-xc"</w:t>
      </w:r>
    </w:p>
    <w:p w14:paraId="003CD361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}</w:t>
      </w:r>
    </w:p>
    <w:p w14:paraId="3885D7B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1B1C9D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1C995271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西电</w:t>
      </w:r>
      <w:r>
        <w:rPr>
          <w:rFonts w:hint="eastAsia"/>
        </w:rPr>
        <w:t>ticket</w:t>
      </w:r>
      <w:r>
        <w:rPr>
          <w:rFonts w:hint="eastAsia"/>
        </w:rPr>
        <w:t>）</w:t>
      </w:r>
    </w:p>
    <w:p w14:paraId="40FC6CE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byticket</w:t>
      </w:r>
    </w:p>
    <w:p w14:paraId="2EEABF1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EB0F79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7D38D8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185F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1B9D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6326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CD44E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716CB4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E8C9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8F0C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EEE6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01AB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uth服务器返回的ticket票据，用来向token服务器请求token</w:t>
            </w:r>
          </w:p>
        </w:tc>
      </w:tr>
      <w:tr w:rsidR="004C4844" w14:paraId="1F944CA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8200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5412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5F2C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3A4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请求ticket时的service名称</w:t>
            </w:r>
          </w:p>
        </w:tc>
      </w:tr>
    </w:tbl>
    <w:p w14:paraId="174D207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F5AC040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E477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D157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0B81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96629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7BCE9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8E13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604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6772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9E78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58370FB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B246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48C6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E175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74C8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78CCEF4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61E1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2144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49FA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23E3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690480E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CD155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5C2B78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icke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ticket1</w:t>
      </w:r>
      <w:r>
        <w:rPr>
          <w:rFonts w:ascii="Consolas" w:hAnsi="Consolas" w:cs="Consolas"/>
          <w:sz w:val="24"/>
          <w:szCs w:val="24"/>
        </w:rPr>
        <w:t>"</w:t>
      </w:r>
    </w:p>
    <w:p w14:paraId="0A078B6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ice</w:t>
      </w:r>
      <w:r>
        <w:rPr>
          <w:rFonts w:ascii="Consolas" w:hAnsi="Consolas" w:cs="Consolas"/>
          <w:sz w:val="24"/>
          <w:szCs w:val="24"/>
        </w:rPr>
        <w:t>": "</w:t>
      </w:r>
      <w:hyperlink r:id="rId852" w:history="1">
        <w:r>
          <w:rPr>
            <w:rFonts w:ascii="Consolas" w:hAnsi="Consolas" w:cs="Consolas"/>
            <w:sz w:val="24"/>
            <w:szCs w:val="24"/>
          </w:rPr>
          <w:t>http://pan.xidian.edu.cn/oauth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5E7B2A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61B8D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5A1ECE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AF23A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69AA72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4B04AC3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0D4EF14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88BE978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使用</w:t>
      </w:r>
      <w:r>
        <w:rPr>
          <w:rFonts w:hint="eastAsia"/>
        </w:rPr>
        <w:t>windows</w:t>
      </w:r>
      <w:r>
        <w:rPr>
          <w:rFonts w:hint="eastAsia"/>
        </w:rPr>
        <w:t>登录凭据）</w:t>
      </w:r>
    </w:p>
    <w:p w14:paraId="1A8879E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byadsession</w:t>
      </w:r>
    </w:p>
    <w:p w14:paraId="00B9A6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D5D149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44BB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E526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FD14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50289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FC4CBD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EBFA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adsessio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F83D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492F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A757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用户登录凭据</w:t>
            </w:r>
          </w:p>
        </w:tc>
      </w:tr>
    </w:tbl>
    <w:p w14:paraId="7BCD0A0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A4A43C0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070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0C75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071A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C9D51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70E768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1605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E0B6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CC5E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5A6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2A1BE73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E708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3D9A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619F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2929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04F4175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8268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FB33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04C2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B7BD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23307D16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63B80F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3CF8A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C136D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dsession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ddddawdjklhdhawdhkhjka</w:t>
      </w:r>
      <w:r>
        <w:rPr>
          <w:rFonts w:ascii="Consolas" w:hAnsi="Consolas" w:cs="Consolas"/>
          <w:sz w:val="24"/>
          <w:szCs w:val="24"/>
        </w:rPr>
        <w:t>"</w:t>
      </w:r>
    </w:p>
    <w:p w14:paraId="205678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04FFA5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74342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A5B2E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712A9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01EE3FC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2C11C6B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101BD11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7ABF0A7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client</w:t>
      </w:r>
    </w:p>
    <w:p w14:paraId="0E0086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471CD9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220F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C36A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CD45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EA2A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463A0F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E8B3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3494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2EFD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C4C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053D933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2218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0D8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0D1E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69E3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67239CF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455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739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5276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A0AD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5C4956F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C111F5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9B2F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6726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3582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FDF7E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B473EF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EB6F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1791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334F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7BDF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4820AF8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47F1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F6B5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9F76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81BC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01837BE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FBCA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9864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671F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20A5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2C35663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179F64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8E39A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E9B25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10F210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17E336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51878C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816A16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73BC6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B3E49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2F8BFC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286B506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3600"</w:t>
      </w:r>
    </w:p>
    <w:p w14:paraId="37F92BC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D125F3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74DCAC74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</w:t>
      </w:r>
      <w:r>
        <w:rPr>
          <w:rFonts w:hint="eastAsia"/>
        </w:rPr>
        <w:t>web</w:t>
      </w:r>
      <w:r>
        <w:rPr>
          <w:rFonts w:hint="eastAsia"/>
        </w:rPr>
        <w:t>（信任的第三方应用</w:t>
      </w:r>
      <w:r>
        <w:rPr>
          <w:rFonts w:hint="eastAsia"/>
        </w:rPr>
        <w:t>appid</w:t>
      </w:r>
      <w:r>
        <w:rPr>
          <w:rFonts w:hint="eastAsia"/>
        </w:rPr>
        <w:t>）</w:t>
      </w:r>
    </w:p>
    <w:p w14:paraId="50D0E3B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xtloginweb</w:t>
      </w:r>
    </w:p>
    <w:p w14:paraId="78BD9E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56D2D4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72BF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3B4B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DDDF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9C2E8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FB4018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6EA3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95AD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3F0D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0833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账号（不能使用admin登录）</w:t>
            </w:r>
          </w:p>
        </w:tc>
      </w:tr>
      <w:tr w:rsidR="004C4844" w14:paraId="22EBEB6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AAF4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pp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6B15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2590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2DB0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爱数分配给第三方系统的应用id</w:t>
            </w:r>
          </w:p>
        </w:tc>
      </w:tr>
      <w:tr w:rsidR="004C4844" w14:paraId="64203BF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B35E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C83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7F58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7E02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合appid，appkey，account后进行md5算法后得到（不区分大小写）</w:t>
            </w:r>
          </w:p>
        </w:tc>
      </w:tr>
    </w:tbl>
    <w:p w14:paraId="43A9CE9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F9E82D8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668E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6F1D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D75A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2AE31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1359B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0E6E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ur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B458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C0F1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F885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的web链接，通过该地址可以访问文档</w:t>
            </w:r>
          </w:p>
        </w:tc>
      </w:tr>
    </w:tbl>
    <w:p w14:paraId="5666BAD2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E19E5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28DF4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AFAB77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user01</w:t>
      </w:r>
      <w:r>
        <w:rPr>
          <w:rFonts w:ascii="Consolas" w:hAnsi="Consolas" w:cs="Consolas"/>
          <w:sz w:val="24"/>
          <w:szCs w:val="24"/>
        </w:rPr>
        <w:t>",</w:t>
      </w:r>
    </w:p>
    <w:p w14:paraId="1F5E0C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 : "</w:t>
      </w:r>
      <w:r>
        <w:rPr>
          <w:rFonts w:ascii="Consolas" w:hAnsi="Consolas" w:cs="Consolas" w:hint="eastAsia"/>
          <w:sz w:val="24"/>
          <w:szCs w:val="24"/>
        </w:rPr>
        <w:t>appid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612966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 : "e10adc3949ba59abbe56e057f20f883e"</w:t>
      </w:r>
    </w:p>
    <w:p w14:paraId="422058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DFEDF4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5C930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256092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weburl": "</w:t>
      </w:r>
      <w:hyperlink r:id="rId853" w:history="1">
        <w:r>
          <w:rPr>
            <w:rFonts w:ascii="Consolas" w:hAnsi="Consolas" w:cs="Consolas"/>
            <w:sz w:val="24"/>
            <w:szCs w:val="24"/>
          </w:rPr>
          <w:t>https:\/\/192.168.122.122:443\/jumping\/?action=login&amp;userid=2704c626-5e18-12e3-ad12-dcd2fc061e41&amp;tokenid=fe123226a-2964-4df8-b466-cd8ff2c212</w:t>
        </w:r>
      </w:hyperlink>
      <w:r>
        <w:rPr>
          <w:rFonts w:ascii="Consolas" w:hAnsi="Consolas" w:cs="Consolas"/>
          <w:sz w:val="24"/>
          <w:szCs w:val="24"/>
        </w:rPr>
        <w:t>"</w:t>
      </w:r>
    </w:p>
    <w:p w14:paraId="69A9B332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E4C6E97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录外部应用（集成到</w:t>
      </w:r>
      <w:r>
        <w:rPr>
          <w:rFonts w:hint="eastAsia"/>
        </w:rPr>
        <w:t>anyshare</w:t>
      </w:r>
      <w:r>
        <w:rPr>
          <w:rFonts w:hint="eastAsia"/>
        </w:rPr>
        <w:t>）</w:t>
      </w:r>
    </w:p>
    <w:p w14:paraId="453B602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extappinfo</w:t>
      </w:r>
    </w:p>
    <w:p w14:paraId="11E3EAE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形式： http://_&lt;domain name&gt;_:9998/v1/auth1?method=getextappinfo&amp;userid=&lt;_userid_&gt;&amp;tokenid=_&lt;tokenid&gt;</w:t>
      </w:r>
    </w:p>
    <w:p w14:paraId="6FB808C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4D0BA5E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3642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9901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DD1F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C0848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32E7FC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8AB0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p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B47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F461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4055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外部</w:t>
            </w:r>
            <w:r>
              <w:rPr>
                <w:b/>
                <w:bCs/>
                <w:color w:val="000000"/>
              </w:rPr>
              <w:t>应用</w:t>
            </w:r>
            <w:r>
              <w:rPr>
                <w:rFonts w:hint="eastAsia"/>
                <w:b/>
                <w:bCs/>
                <w:color w:val="000000"/>
              </w:rPr>
              <w:t>标识</w:t>
            </w:r>
          </w:p>
        </w:tc>
      </w:tr>
      <w:tr w:rsidR="004C4844" w14:paraId="4E12969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E8E5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A957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807A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E9A2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应用系统相关配置</w:t>
            </w:r>
          </w:p>
        </w:tc>
      </w:tr>
    </w:tbl>
    <w:p w14:paraId="3A27431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1B2649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44CF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E593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5EBB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C4EAF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1967AF5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C97B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8924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4676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3A53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登录信息</w:t>
            </w:r>
          </w:p>
        </w:tc>
      </w:tr>
    </w:tbl>
    <w:p w14:paraId="64F7E204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4A6AB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(以登录超级表格为例)</w:t>
      </w:r>
    </w:p>
    <w:p w14:paraId="591093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BFDF79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pptype": 1,</w:t>
      </w:r>
      <w:r>
        <w:rPr>
          <w:rFonts w:ascii="Consolas" w:hAnsi="Consolas" w:cs="Consolas" w:hint="eastAsia"/>
          <w:sz w:val="24"/>
          <w:szCs w:val="24"/>
        </w:rPr>
        <w:t xml:space="preserve"> </w:t>
      </w:r>
    </w:p>
    <w:p w14:paraId="091027F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arams":{</w:t>
      </w:r>
    </w:p>
    <w:p w14:paraId="4BDAB70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rant_type":"client_credentials", (</w:t>
      </w:r>
      <w:r>
        <w:rPr>
          <w:rFonts w:ascii="Consolas" w:hAnsi="Consolas" w:cs="Consolas"/>
          <w:sz w:val="24"/>
          <w:szCs w:val="24"/>
        </w:rPr>
        <w:t>可不传，默认</w:t>
      </w:r>
      <w:r>
        <w:rPr>
          <w:rFonts w:ascii="Consolas" w:hAnsi="Consolas" w:cs="Consolas"/>
          <w:sz w:val="24"/>
          <w:szCs w:val="24"/>
        </w:rPr>
        <w:t>client_credentials)</w:t>
      </w:r>
    </w:p>
    <w:p w14:paraId="20AB6DA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scope":"api_h5login" </w:t>
      </w:r>
      <w:r>
        <w:rPr>
          <w:rFonts w:ascii="Consolas" w:hAnsi="Consolas" w:cs="Consolas"/>
          <w:sz w:val="24"/>
          <w:szCs w:val="24"/>
        </w:rPr>
        <w:t>（可不传，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默认</w:t>
      </w:r>
      <w:r>
        <w:rPr>
          <w:rFonts w:ascii="Consolas" w:hAnsi="Consolas" w:cs="Consolas"/>
          <w:sz w:val="24"/>
          <w:szCs w:val="24"/>
        </w:rPr>
        <w:t>api_weblogin</w:t>
      </w:r>
      <w:r>
        <w:rPr>
          <w:rFonts w:ascii="Consolas" w:hAnsi="Consolas" w:cs="Consolas"/>
          <w:sz w:val="24"/>
          <w:szCs w:val="24"/>
        </w:rPr>
        <w:t>）</w:t>
      </w:r>
    </w:p>
    <w:p w14:paraId="6B9A02F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E70CE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8AE8E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BAD8A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BA1E614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alue": {</w:t>
      </w:r>
    </w:p>
    <w:p w14:paraId="1D047472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_token": "24cc354221cdfa179572ab0e1792a323",</w:t>
      </w:r>
    </w:p>
    <w:p w14:paraId="4EF3F176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xpires_in": "300",</w:t>
      </w:r>
    </w:p>
    <w:p w14:paraId="7F83109C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rl": "http://test.chaojibiaoge.com/index.php/ApiAuth/apiLogin/access_token/24cc354221cdfa179572ab0e1792a323"</w:t>
      </w:r>
    </w:p>
    <w:p w14:paraId="62211B38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B1E189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CA18217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1B087929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刷新身份凭证有效期</w:t>
      </w:r>
    </w:p>
    <w:p w14:paraId="2F1CD4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token</w:t>
      </w:r>
    </w:p>
    <w:p w14:paraId="000ADB2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F745CFD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8667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3599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477D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9B50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4BD599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202D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8FAD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00DD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34A5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40D47A0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22E4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91AE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D82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9D41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身份凭证</w:t>
            </w:r>
          </w:p>
        </w:tc>
      </w:tr>
      <w:tr w:rsidR="004C4844" w14:paraId="4742E36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59C8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6B5A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7B33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66D6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有效期类型：                      expirestype等于1时，刷新后token有效期为3天；                             expirestype等于2时，刷新后token有效期为1年；                            expirestype为其他值时，抛错参数值非法。</w:t>
            </w:r>
          </w:p>
        </w:tc>
      </w:tr>
    </w:tbl>
    <w:p w14:paraId="6C1BA98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5B42BBF3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C42C3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41E0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24AB4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6EA08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EE400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314E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8D4D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CFDC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5982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刷新以后token的有效期，单位为秒</w:t>
            </w:r>
          </w:p>
        </w:tc>
      </w:tr>
    </w:tbl>
    <w:p w14:paraId="6F1B4CF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0564ACA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2410F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4FFC3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307BFA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4B4F75C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"f46d296a-0c66-35e4-b23c-77e2d304a7a8"</w:t>
      </w:r>
    </w:p>
    <w:p w14:paraId="426547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262B0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F0DD0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FFE8E9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15360000</w:t>
      </w:r>
    </w:p>
    <w:p w14:paraId="53B03F4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B7817CE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935F63B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回收身份凭证</w:t>
      </w:r>
    </w:p>
    <w:p w14:paraId="6633F85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voketoken</w:t>
      </w:r>
    </w:p>
    <w:p w14:paraId="72CB29AC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回收身份凭证，主要用于移动端退出登陆时，回收永久token</w:t>
      </w:r>
    </w:p>
    <w:p w14:paraId="770AA6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562E72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9A59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7B61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66D1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D7750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8F3F44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4A2B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81AA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7DB6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D0CA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的身份凭证</w:t>
            </w:r>
          </w:p>
        </w:tc>
      </w:tr>
    </w:tbl>
    <w:p w14:paraId="61EFE2D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4ADF67FE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77A5531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C716E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6B09E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00C3F7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8FD294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3264E96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0FA186D2" w14:textId="77777777" w:rsidR="004C4844" w:rsidRDefault="004C4844" w:rsidP="004C4844">
      <w:pPr>
        <w:spacing w:after="156"/>
        <w:ind w:left="4620" w:firstLineChars="0" w:firstLine="420"/>
      </w:pPr>
    </w:p>
    <w:p w14:paraId="42BDCDDA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修改用户密码</w:t>
      </w:r>
    </w:p>
    <w:p w14:paraId="068EFA7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362A7726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rFonts w:hint="eastAsia"/>
          <w:color w:val="FF0000"/>
        </w:rPr>
        <w:t>备注： 用户旧密码和新密码采用RSA加密</w:t>
      </w:r>
    </w:p>
    <w:p w14:paraId="1629CC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69F5ED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8B30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BEF1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3D33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0FA1F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52434F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0609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B260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2357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D66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登录名</w:t>
            </w:r>
          </w:p>
        </w:tc>
      </w:tr>
      <w:tr w:rsidR="004C4844" w14:paraId="17453C0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10F2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ld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257B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0F5B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3C16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旧密码</w:t>
            </w:r>
          </w:p>
        </w:tc>
      </w:tr>
      <w:tr w:rsidR="004C4844" w14:paraId="335F287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1BBC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w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CF3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B9D2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CF5E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新密码</w:t>
            </w:r>
          </w:p>
        </w:tc>
      </w:tr>
    </w:tbl>
    <w:p w14:paraId="64A15DE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1D9CA251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1D0BBBC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62F2C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AD7F7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ccoun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_user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0A3A95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ld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</w:t>
      </w:r>
      <w:r>
        <w:rPr>
          <w:rFonts w:ascii="Consolas" w:hAnsi="Consolas" w:cs="Consolas"/>
          <w:sz w:val="24"/>
          <w:szCs w:val="24"/>
        </w:rPr>
        <w:t xml:space="preserve"> "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0486A8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</w:t>
      </w:r>
      <w:r>
        <w:rPr>
          <w:rFonts w:ascii="Consolas" w:hAnsi="Consolas" w:cs="Consolas" w:hint="eastAsia"/>
          <w:sz w:val="24"/>
          <w:szCs w:val="24"/>
        </w:rPr>
        <w:t>newpw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xxxxxxxxxxxxx</w:t>
      </w:r>
      <w:r>
        <w:rPr>
          <w:rFonts w:ascii="Consolas" w:hAnsi="Consolas" w:cs="Consolas"/>
          <w:sz w:val="24"/>
          <w:szCs w:val="24"/>
        </w:rPr>
        <w:t xml:space="preserve"> "</w:t>
      </w:r>
    </w:p>
    <w:p w14:paraId="3D0644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476D5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DDDEB34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55951663" w14:textId="77777777" w:rsidR="004C4844" w:rsidRDefault="004C4844" w:rsidP="004C4844">
      <w:pPr>
        <w:spacing w:after="156"/>
        <w:ind w:firstLine="420"/>
      </w:pPr>
    </w:p>
    <w:p w14:paraId="5388AE67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登出</w:t>
      </w:r>
    </w:p>
    <w:p w14:paraId="3D97887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gout</w:t>
      </w:r>
    </w:p>
    <w:p w14:paraId="795B68B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需要在url的querystring中设置userid和tokenid</w:t>
      </w:r>
    </w:p>
    <w:p w14:paraId="42CE12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7B7E52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9ED0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BE3B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0F62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F4C28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4F0AB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DE86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D995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3A6C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6330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3D38DE83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nknown</w:t>
            </w:r>
          </w:p>
          <w:p w14:paraId="49BD209B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  <w:p w14:paraId="7798AC0D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droid</w:t>
            </w:r>
          </w:p>
          <w:p w14:paraId="370D7572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 phone</w:t>
            </w:r>
          </w:p>
          <w:p w14:paraId="1A5F60AC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  <w:p w14:paraId="580C5A2F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OSX</w:t>
            </w:r>
          </w:p>
          <w:p w14:paraId="6CECA3A6" w14:textId="77777777" w:rsidR="004C4844" w:rsidRDefault="004C4844" w:rsidP="005A4551">
            <w:pPr>
              <w:numPr>
                <w:ilvl w:val="0"/>
                <w:numId w:val="4"/>
              </w:num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</w:t>
            </w:r>
          </w:p>
        </w:tc>
      </w:tr>
    </w:tbl>
    <w:p w14:paraId="6C5A1E0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p w14:paraId="583E40A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6742AE9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431B1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17253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ostype": "1"</w:t>
      </w:r>
    </w:p>
    <w:p w14:paraId="19EC39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67765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D8F4F1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ody为空</w:t>
      </w:r>
    </w:p>
    <w:p w14:paraId="7DD92650" w14:textId="77777777" w:rsidR="004C4844" w:rsidRDefault="004C4844" w:rsidP="004C4844">
      <w:pPr>
        <w:spacing w:after="156"/>
        <w:ind w:left="4620" w:firstLineChars="0" w:firstLine="420"/>
      </w:pPr>
    </w:p>
    <w:p w14:paraId="0E9FB949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二次安全设备</w:t>
      </w:r>
      <w:r>
        <w:t>认证</w:t>
      </w:r>
    </w:p>
    <w:p w14:paraId="2093E0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6417F3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7F28789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E08D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9404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8B3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DDB3F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23EFE9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A737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hirdparty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0E28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3790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B81D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标识第三方认证类型</w:t>
            </w:r>
          </w:p>
        </w:tc>
      </w:tr>
      <w:tr w:rsidR="004C4844" w14:paraId="480D5F1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B8FD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D3DB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93E8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3C6C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第三方认证信息</w:t>
            </w:r>
          </w:p>
        </w:tc>
      </w:tr>
    </w:tbl>
    <w:p w14:paraId="4406EB0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A077FE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7318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90F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9217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2A25E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62ACE0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C22D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4D53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7E8D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F5C8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认证成功</w:t>
            </w:r>
          </w:p>
        </w:tc>
      </w:tr>
    </w:tbl>
    <w:p w14:paraId="032D809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3A9CE6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// 城建</w:t>
      </w:r>
      <w:r>
        <w:rPr>
          <w:b/>
          <w:bCs/>
          <w:sz w:val="24"/>
          <w:szCs w:val="24"/>
        </w:rPr>
        <w:t>设计院</w:t>
      </w:r>
    </w:p>
    <w:p w14:paraId="245F56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88D09D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hirdpartyid</w:t>
      </w:r>
      <w:r>
        <w:rPr>
          <w:rFonts w:ascii="Consolas" w:hAnsi="Consolas" w:cs="Consolas"/>
          <w:sz w:val="24"/>
          <w:szCs w:val="24"/>
        </w:rPr>
        <w:t>": "cjsjy",</w:t>
      </w:r>
    </w:p>
    <w:p w14:paraId="55BFA0B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aram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{</w:t>
      </w:r>
    </w:p>
    <w:p w14:paraId="3385444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ount": "test"</w:t>
      </w:r>
    </w:p>
    <w:p w14:paraId="1A9A242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key": "123456" </w:t>
      </w:r>
    </w:p>
    <w:p w14:paraId="266AA2E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63F80F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E69E41F" w14:textId="77777777" w:rsidR="004C4844" w:rsidRDefault="004C4844" w:rsidP="004C4844">
      <w:pPr>
        <w:spacing w:after="156"/>
        <w:ind w:firstLineChars="0" w:firstLine="0"/>
      </w:pPr>
    </w:p>
    <w:p w14:paraId="7F613F64" w14:textId="77777777" w:rsidR="004C4844" w:rsidRDefault="004C4844" w:rsidP="004C4844">
      <w:pPr>
        <w:spacing w:after="156"/>
        <w:ind w:firstLineChars="0" w:firstLine="0"/>
      </w:pPr>
    </w:p>
    <w:p w14:paraId="50C9E021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6BA8351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2F0AA5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950"/>
        <w:gridCol w:w="959"/>
        <w:gridCol w:w="4252"/>
      </w:tblGrid>
      <w:tr w:rsidR="004C4844" w14:paraId="335131B6" w14:textId="77777777" w:rsidTr="005A4551">
        <w:trPr>
          <w:trHeight w:val="567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81C4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6C4F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3788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</w:t>
            </w:r>
            <w:r>
              <w:rPr>
                <w:rFonts w:hint="eastAsia"/>
                <w:b/>
                <w:bCs/>
                <w:color w:val="FFFFFF"/>
              </w:rPr>
              <w:lastRenderedPageBreak/>
              <w:t>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E7541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描述</w:t>
            </w:r>
          </w:p>
        </w:tc>
      </w:tr>
      <w:tr w:rsidR="004C4844" w14:paraId="36D36170" w14:textId="77777777" w:rsidTr="005A4551">
        <w:trPr>
          <w:trHeight w:val="90"/>
        </w:trPr>
        <w:tc>
          <w:tcPr>
            <w:tcW w:w="194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ECE3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uninstallpw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F254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94D7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16AC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卸载口令</w:t>
            </w:r>
          </w:p>
        </w:tc>
      </w:tr>
    </w:tbl>
    <w:p w14:paraId="664DE30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323519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0C29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A629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9BCA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EBEA7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95C353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FDD3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result 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AEEB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9B70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442C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接口</w:t>
            </w:r>
            <w:r>
              <w:rPr>
                <w:b/>
                <w:bCs/>
              </w:rPr>
              <w:t>成功</w:t>
            </w:r>
          </w:p>
        </w:tc>
      </w:tr>
    </w:tbl>
    <w:p w14:paraId="5173440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E054C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C41BA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ninstallpwd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xxx"</w:t>
      </w:r>
    </w:p>
    <w:p w14:paraId="409E74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9DC1B6C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2C14CABD" w14:textId="77777777" w:rsidR="004C4844" w:rsidRDefault="004C4844" w:rsidP="004C4844">
      <w:pPr>
        <w:wordWrap w:val="0"/>
        <w:spacing w:after="156"/>
        <w:ind w:firstLine="420"/>
      </w:pPr>
      <w:r>
        <w:t>{ 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t>"result":"ok" </w:t>
      </w:r>
      <w:r>
        <w:br/>
      </w:r>
      <w:r>
        <w:rPr>
          <w:rFonts w:hint="eastAsia"/>
        </w:rPr>
        <w:tab/>
      </w:r>
      <w:r>
        <w:t>}</w:t>
      </w:r>
    </w:p>
    <w:p w14:paraId="34B27998" w14:textId="77777777" w:rsidR="004C4844" w:rsidRDefault="004C4844" w:rsidP="004C4844">
      <w:pPr>
        <w:wordWrap w:val="0"/>
        <w:spacing w:after="156"/>
        <w:ind w:firstLine="420"/>
      </w:pPr>
    </w:p>
    <w:p w14:paraId="3DEF9A41" w14:textId="77777777" w:rsidR="004C4844" w:rsidRDefault="004C4844" w:rsidP="004C4844">
      <w:pPr>
        <w:wordWrap w:val="0"/>
        <w:spacing w:after="156"/>
        <w:ind w:firstLine="420"/>
      </w:pPr>
    </w:p>
    <w:p w14:paraId="2BFD87E1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8529B87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4256D3F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ADCF69C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49ED87A7" w14:textId="77777777" w:rsidR="004C4844" w:rsidRPr="00051184" w:rsidRDefault="004C4844" w:rsidP="004C4844">
      <w:pPr>
        <w:pStyle w:val="af5"/>
        <w:keepNext/>
        <w:keepLines/>
        <w:numPr>
          <w:ilvl w:val="0"/>
          <w:numId w:val="5"/>
        </w:numPr>
        <w:shd w:val="solid" w:color="C00000" w:fill="auto"/>
        <w:tabs>
          <w:tab w:val="left" w:pos="567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879E85C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37D3F155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8DE1089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A2D3C9F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47B8C56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62C37A49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00372175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E0B3E4C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061DDAC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75820592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81C9612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1BB5F6E6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ECD9E89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2147C477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948C2C6" w14:textId="77777777" w:rsidR="004C4844" w:rsidRPr="00051184" w:rsidRDefault="004C4844" w:rsidP="004C4844">
      <w:pPr>
        <w:pStyle w:val="af5"/>
        <w:keepNext/>
        <w:keepLines/>
        <w:numPr>
          <w:ilvl w:val="1"/>
          <w:numId w:val="5"/>
        </w:numPr>
        <w:shd w:val="solid" w:color="C00000" w:fill="auto"/>
        <w:tabs>
          <w:tab w:val="left" w:pos="432"/>
          <w:tab w:val="left" w:pos="1200"/>
        </w:tabs>
        <w:spacing w:before="260" w:after="156" w:line="416" w:lineRule="atLeast"/>
        <w:ind w:firstLineChars="0"/>
        <w:outlineLvl w:val="1"/>
        <w:rPr>
          <w:rFonts w:ascii="Cambria" w:hAnsi="Cambria" w:cs="黑体"/>
          <w:b/>
          <w:bCs/>
          <w:vanish/>
          <w:color w:val="FFFFFF"/>
          <w:sz w:val="36"/>
          <w:szCs w:val="32"/>
          <w:shd w:val="solid" w:color="C00000" w:fill="auto"/>
        </w:rPr>
      </w:pPr>
    </w:p>
    <w:p w14:paraId="576512F3" w14:textId="77777777" w:rsidR="004C4844" w:rsidRDefault="004C4844" w:rsidP="004C4844">
      <w:pPr>
        <w:pStyle w:val="af4"/>
        <w:numPr>
          <w:ilvl w:val="1"/>
          <w:numId w:val="3"/>
        </w:numPr>
        <w:spacing w:after="156"/>
        <w:ind w:firstLine="720"/>
      </w:pPr>
      <w:r>
        <w:rPr>
          <w:rFonts w:hint="eastAsia"/>
        </w:rPr>
        <w:t>获取验证码</w:t>
      </w:r>
    </w:p>
    <w:p w14:paraId="5B94D9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vcode</w:t>
      </w:r>
    </w:p>
    <w:p w14:paraId="785AB3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60"/>
        <w:gridCol w:w="959"/>
        <w:gridCol w:w="4252"/>
      </w:tblGrid>
      <w:tr w:rsidR="004C4844" w14:paraId="2F53DFE2" w14:textId="77777777" w:rsidTr="005A4551">
        <w:trPr>
          <w:trHeight w:val="567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A756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0A8BF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DA52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6993A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27D6954" w14:textId="77777777" w:rsidTr="005A4551">
        <w:trPr>
          <w:trHeight w:val="90"/>
        </w:trPr>
        <w:tc>
          <w:tcPr>
            <w:tcW w:w="15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C0A3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</w:t>
            </w:r>
            <w:r>
              <w:rPr>
                <w:rFonts w:hint="eastAsia"/>
                <w:b/>
                <w:bCs/>
                <w:color w:val="000000"/>
              </w:rPr>
              <w:t>uid</w:t>
            </w:r>
          </w:p>
        </w:tc>
        <w:tc>
          <w:tcPr>
            <w:tcW w:w="13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4FA9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95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2933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9E6B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上一条验证码的唯一标识</w:t>
            </w:r>
          </w:p>
        </w:tc>
      </w:tr>
    </w:tbl>
    <w:p w14:paraId="703E774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688870C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7400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479A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FD99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4F6AE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243B8A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B1CC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u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FE14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56E5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A093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验证码唯一标识</w:t>
            </w:r>
          </w:p>
        </w:tc>
      </w:tr>
      <w:tr w:rsidR="004C4844" w14:paraId="070FDFA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0F97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26FE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FC53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1FFB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码后的验证码字符串</w:t>
            </w:r>
          </w:p>
        </w:tc>
      </w:tr>
    </w:tbl>
    <w:p w14:paraId="0702EF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6BDA8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04EAD74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"</w:t>
      </w:r>
    </w:p>
    <w:p w14:paraId="40520A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65C2C99" w14:textId="77777777" w:rsidR="004C4844" w:rsidRDefault="004C4844" w:rsidP="004C4844">
      <w:pPr>
        <w:wordWrap w:val="0"/>
        <w:spacing w:after="156"/>
        <w:ind w:firstLine="480"/>
      </w:pPr>
      <w:r>
        <w:rPr>
          <w:rFonts w:hint="eastAsia"/>
          <w:b/>
          <w:bCs/>
          <w:sz w:val="24"/>
          <w:szCs w:val="24"/>
        </w:rPr>
        <w:t>返回示例：</w:t>
      </w:r>
    </w:p>
    <w:p w14:paraId="3927A66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t>{ </w:t>
      </w:r>
      <w:r>
        <w:br/>
      </w:r>
      <w:r>
        <w:rPr>
          <w:rFonts w:hint="eastAsia"/>
        </w:rPr>
        <w:tab/>
      </w:r>
      <w:r w:rsidRPr="00BC39D7"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u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441857eb-d170-4f4b-ba60-8e2bb5676284</w:t>
      </w:r>
      <w:r>
        <w:rPr>
          <w:rFonts w:ascii="Consolas" w:hAnsi="Consolas" w:cs="Consolas"/>
          <w:sz w:val="24"/>
          <w:szCs w:val="24"/>
        </w:rPr>
        <w:t>",</w:t>
      </w:r>
    </w:p>
    <w:p w14:paraId="412869F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code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 w:rsidRPr="00BC39D7">
        <w:rPr>
          <w:rFonts w:ascii="Consolas" w:hAnsi="Consolas" w:cs="Consolas"/>
          <w:sz w:val="24"/>
          <w:szCs w:val="24"/>
        </w:rPr>
        <w:t>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</w:t>
      </w:r>
      <w:r w:rsidRPr="00BC39D7">
        <w:rPr>
          <w:rFonts w:ascii="Consolas" w:hAnsi="Consolas" w:cs="Consolas"/>
          <w:sz w:val="24"/>
          <w:szCs w:val="24"/>
        </w:rPr>
        <w:lastRenderedPageBreak/>
        <w:t>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</w:t>
      </w:r>
      <w:r>
        <w:rPr>
          <w:rFonts w:ascii="Consolas" w:hAnsi="Consolas" w:cs="Consolas"/>
          <w:sz w:val="24"/>
          <w:szCs w:val="24"/>
        </w:rPr>
        <w:t>"</w:t>
      </w:r>
    </w:p>
    <w:p w14:paraId="4675A4FC" w14:textId="77777777" w:rsidR="004C4844" w:rsidRPr="00BC39D7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 w:rsidRPr="00BC39D7">
          <w:headerReference w:type="even" r:id="rId854"/>
          <w:headerReference w:type="default" r:id="rId855"/>
          <w:footerReference w:type="even" r:id="rId856"/>
          <w:footerReference w:type="default" r:id="rId857"/>
          <w:headerReference w:type="first" r:id="rId858"/>
          <w:footerReference w:type="first" r:id="rId85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hint="eastAsia"/>
        </w:rPr>
        <w:tab/>
      </w:r>
      <w:r>
        <w:t>}</w:t>
      </w:r>
    </w:p>
    <w:p w14:paraId="2A472E3E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lastRenderedPageBreak/>
        <w:t>身份认证（新）</w:t>
      </w:r>
    </w:p>
    <w:p w14:paraId="07C5BA1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h</w:t>
      </w:r>
      <w:r>
        <w:rPr>
          <w:b/>
          <w:bCs/>
          <w:sz w:val="24"/>
          <w:szCs w:val="24"/>
        </w:rPr>
        <w:t>2</w:t>
      </w:r>
    </w:p>
    <w:p w14:paraId="47800B3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63A620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h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58CF2006" w14:textId="77777777" w:rsidR="004C4844" w:rsidRDefault="004C4844" w:rsidP="004C4844">
      <w:pPr>
        <w:spacing w:after="156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备注：旧协议的URI资源为 /auth</w:t>
      </w:r>
      <w:r>
        <w:rPr>
          <w:color w:val="FF0000"/>
        </w:rPr>
        <w:t>1</w:t>
      </w:r>
      <w:r>
        <w:rPr>
          <w:rFonts w:hint="eastAsia"/>
          <w:color w:val="FF0000"/>
        </w:rPr>
        <w:t>，新协议的URI资源为 /auth</w:t>
      </w:r>
      <w:r>
        <w:rPr>
          <w:color w:val="FF0000"/>
        </w:rPr>
        <w:t>2</w:t>
      </w:r>
      <w:r>
        <w:rPr>
          <w:rFonts w:hint="eastAsia"/>
          <w:color w:val="FF0000"/>
        </w:rPr>
        <w:t>， 新身份认证协议，token不再自动刷新，引入refres</w:t>
      </w:r>
      <w:r>
        <w:rPr>
          <w:color w:val="FF0000"/>
        </w:rPr>
        <w:t>h_token，可以用refresh_token来换取新的token</w:t>
      </w:r>
      <w:r>
        <w:rPr>
          <w:rFonts w:hint="eastAsia"/>
          <w:color w:val="FF0000"/>
        </w:rPr>
        <w:t>。</w:t>
      </w:r>
    </w:p>
    <w:p w14:paraId="1D0C679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服务器配置信息</w:t>
      </w:r>
    </w:p>
    <w:p w14:paraId="7FEEC46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config</w:t>
      </w:r>
    </w:p>
    <w:p w14:paraId="05F268C3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和4.</w:t>
      </w:r>
      <w:r>
        <w:t>1保持一致</w:t>
      </w:r>
    </w:p>
    <w:p w14:paraId="3FA9A85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登录</w:t>
      </w:r>
    </w:p>
    <w:p w14:paraId="6AAB6DC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in</w:t>
      </w:r>
    </w:p>
    <w:p w14:paraId="4D9FBEF7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这里统一了</w:t>
      </w:r>
      <w:r>
        <w:t>auth1中的各种登录方式，统一为一个协议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934E35B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6DE8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8680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078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3045B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074C20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02E3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nt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E6AC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6782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FBC3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授权类型 </w:t>
            </w:r>
          </w:p>
          <w:p w14:paraId="14761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plain：使用AnyShare明文密码</w:t>
            </w:r>
          </w:p>
          <w:p w14:paraId="10D8D5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_rsa：使用AnyShare加密密码</w:t>
            </w:r>
          </w:p>
          <w:p w14:paraId="698547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yshare：使用AnyShare颁发的应用凭证</w:t>
            </w:r>
          </w:p>
          <w:p w14:paraId="3904C7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windows_ad_sso：使用window ad桌面凭证</w:t>
            </w:r>
          </w:p>
          <w:p w14:paraId="076DD4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第三方认证厂商，比如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wisedu，kingsoft等等</w:t>
            </w:r>
          </w:p>
          <w:p w14:paraId="1B6CCF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tlmv1：使用NTLM v1凭证</w:t>
            </w:r>
          </w:p>
          <w:p w14:paraId="385358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ntlmv2：使用NTLM</w:t>
            </w:r>
            <w:r>
              <w:rPr>
                <w:bCs/>
                <w:color w:val="000000"/>
                <w:sz w:val="18"/>
                <w:szCs w:val="18"/>
              </w:rPr>
              <w:t xml:space="preserve"> v2凭证</w:t>
            </w:r>
          </w:p>
        </w:tc>
      </w:tr>
      <w:tr w:rsidR="004C4844" w14:paraId="3F5BC0F0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43DA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2488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8EB2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748D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short-lived”：短时间的token，</w:t>
            </w:r>
            <w:r>
              <w:rPr>
                <w:rFonts w:hint="eastAsia"/>
                <w:b/>
                <w:bCs/>
                <w:color w:val="000000"/>
              </w:rPr>
              <w:t>3600秒后过期</w:t>
            </w:r>
          </w:p>
          <w:p w14:paraId="775C33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“middle-lived”:3天后过期</w:t>
            </w:r>
          </w:p>
          <w:p w14:paraId="273F38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“long-lived”：</w:t>
            </w:r>
            <w:r>
              <w:rPr>
                <w:rFonts w:hint="eastAsia"/>
                <w:b/>
                <w:bCs/>
                <w:color w:val="000000"/>
              </w:rPr>
              <w:t>30天后过期</w:t>
            </w:r>
          </w:p>
        </w:tc>
      </w:tr>
      <w:tr w:rsidR="004C4844" w14:paraId="2679728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058A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aram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AAF5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bjects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AA41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9D88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根据授权类型不同，params中的参数列表而不同</w:t>
            </w:r>
          </w:p>
        </w:tc>
      </w:tr>
      <w:tr w:rsidR="004C4844" w14:paraId="4BB5358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2B7F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yshare_plain 时params的参数列表</w:t>
            </w:r>
          </w:p>
        </w:tc>
      </w:tr>
      <w:tr w:rsidR="004C4844" w14:paraId="403004E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D2DA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05E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6581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3701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2D05420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39AA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443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8158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23C9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明文</w:t>
            </w:r>
          </w:p>
        </w:tc>
      </w:tr>
      <w:tr w:rsidR="004C4844" w14:paraId="635870E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C255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nyshare</w:t>
            </w:r>
            <w:r>
              <w:rPr>
                <w:b/>
                <w:bCs/>
                <w:color w:val="000000"/>
              </w:rPr>
              <w:t>_rsa 时params的参数列表</w:t>
            </w:r>
          </w:p>
        </w:tc>
      </w:tr>
      <w:tr w:rsidR="004C4844" w14:paraId="4FE7735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F09C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ADA5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BE05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F75E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帐号</w:t>
            </w:r>
          </w:p>
        </w:tc>
      </w:tr>
      <w:tr w:rsidR="004C4844" w14:paraId="759D917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40FC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319A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0D8A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7DFE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用户密码，Base</w:t>
            </w:r>
            <w:r>
              <w:rPr>
                <w:b/>
                <w:bCs/>
                <w:color w:val="000000"/>
              </w:rPr>
              <w:t>64（RSA（password））</w:t>
            </w:r>
          </w:p>
        </w:tc>
      </w:tr>
      <w:tr w:rsidR="004C4844" w14:paraId="4145A605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E196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第三方认证厂商时param的参数列表，params的参数列表根据第三方而不同，这里不做详细展开</w:t>
            </w:r>
          </w:p>
        </w:tc>
      </w:tr>
      <w:tr w:rsidR="004C4844" w14:paraId="787D1009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FEE3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 ad凭证 params参数列表</w:t>
            </w:r>
          </w:p>
        </w:tc>
      </w:tr>
      <w:tr w:rsidR="004C4844" w14:paraId="4988A9D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DD33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icke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FFA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DACD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17DD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windows</w:t>
            </w:r>
            <w:r>
              <w:rPr>
                <w:b/>
                <w:bCs/>
                <w:color w:val="000000"/>
              </w:rPr>
              <w:t xml:space="preserve"> ad桌面凭证</w:t>
            </w:r>
          </w:p>
        </w:tc>
      </w:tr>
      <w:tr w:rsidR="004C4844" w14:paraId="6A5D608E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E8A7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tlmv1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7AEF290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4E28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7BC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94E3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DB94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26FBE87F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0645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B40C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62A1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E5D3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1时服务器颁发的，挑战值</w:t>
            </w:r>
          </w:p>
        </w:tc>
      </w:tr>
      <w:tr w:rsidR="004C4844" w14:paraId="6C55CF6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1315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27B1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C054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6C35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1密码</w:t>
            </w:r>
          </w:p>
        </w:tc>
      </w:tr>
      <w:tr w:rsidR="004C4844" w14:paraId="7EAB4112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026A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</w:rPr>
              <w:t>ntlmv2</w:t>
            </w:r>
            <w:r>
              <w:rPr>
                <w:b/>
                <w:bCs/>
                <w:color w:val="000000"/>
              </w:rPr>
              <w:t xml:space="preserve"> 时params 的参数列表</w:t>
            </w:r>
          </w:p>
        </w:tc>
      </w:tr>
      <w:tr w:rsidR="004C4844" w14:paraId="0437059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C53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4317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F39F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40C7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帐号</w:t>
            </w:r>
          </w:p>
        </w:tc>
      </w:tr>
      <w:tr w:rsidR="004C4844" w14:paraId="22986A6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DD47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lleng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02FE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F899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2CC5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</w:t>
            </w:r>
            <w:r>
              <w:rPr>
                <w:b/>
                <w:bCs/>
              </w:rPr>
              <w:t>2时服务器颁发的，挑战值</w:t>
            </w:r>
          </w:p>
        </w:tc>
      </w:tr>
      <w:tr w:rsidR="004C4844" w14:paraId="7AED6D6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364A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C4D3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F6C2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84A6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tlmv2密码</w:t>
            </w:r>
          </w:p>
        </w:tc>
      </w:tr>
      <w:tr w:rsidR="004C4844" w14:paraId="59030CC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8C06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DE77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9D70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E39C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帐号所属域</w:t>
            </w:r>
          </w:p>
        </w:tc>
      </w:tr>
      <w:tr w:rsidR="004C4844" w14:paraId="617783C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0E4A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421F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D0DD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C047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</w:t>
            </w:r>
          </w:p>
        </w:tc>
      </w:tr>
      <w:tr w:rsidR="004C4844" w14:paraId="735F677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0762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478B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C8C7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9B2E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6BE8BC3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1C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2376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8039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2155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系统类型</w:t>
            </w:r>
          </w:p>
          <w:p w14:paraId="48D7C0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：Unknown</w:t>
            </w:r>
          </w:p>
          <w:p w14:paraId="17F8DA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IOS</w:t>
            </w:r>
          </w:p>
          <w:p w14:paraId="40F5B1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Android</w:t>
            </w:r>
          </w:p>
          <w:p w14:paraId="2CB82D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Windows phone</w:t>
            </w:r>
          </w:p>
          <w:p w14:paraId="30B4E9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Windows</w:t>
            </w:r>
          </w:p>
          <w:p w14:paraId="277180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MacOSX</w:t>
            </w:r>
          </w:p>
          <w:p w14:paraId="4868D3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Web</w:t>
            </w:r>
          </w:p>
          <w:p w14:paraId="7886F1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MobileWeb</w:t>
            </w:r>
          </w:p>
        </w:tc>
      </w:tr>
      <w:tr w:rsidR="004C4844" w14:paraId="4AF11ED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8946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vicetype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BF3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5E5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8B19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硬件类型，自定义，例如：</w:t>
            </w:r>
          </w:p>
          <w:p w14:paraId="5C6E30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hone5s</w:t>
            </w:r>
          </w:p>
          <w:p w14:paraId="0A3B06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pad</w:t>
            </w:r>
          </w:p>
          <w:p w14:paraId="15656E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想一体机</w:t>
            </w:r>
          </w:p>
          <w:p w14:paraId="6F55D5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c</w:t>
            </w:r>
          </w:p>
        </w:tc>
      </w:tr>
      <w:tr w:rsidR="004C4844" w14:paraId="42861772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39BF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7678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E8D0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97BF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，</w:t>
            </w:r>
          </w:p>
          <w:p w14:paraId="2A9A48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下取mac地址</w:t>
            </w:r>
          </w:p>
          <w:p w14:paraId="7BD376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取udid</w:t>
            </w:r>
          </w:p>
          <w:p w14:paraId="7A845A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为空</w:t>
            </w:r>
          </w:p>
        </w:tc>
      </w:tr>
      <w:tr w:rsidR="004C4844" w14:paraId="36A19ED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3E49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8573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738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3573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</w:p>
        </w:tc>
      </w:tr>
    </w:tbl>
    <w:p w14:paraId="715840C0" w14:textId="77777777" w:rsidR="004C4844" w:rsidRDefault="004C4844" w:rsidP="004C4844">
      <w:pPr>
        <w:spacing w:after="156"/>
        <w:ind w:firstLine="420"/>
      </w:pPr>
    </w:p>
    <w:p w14:paraId="61B8F5FE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0609AB91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FC1EF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FB02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9B11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50CC5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7ACB9E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0782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1575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5BF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A017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49C17C1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6597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836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8DD2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C077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63F084CB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C37A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2CD3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BEA7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21D4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</w:t>
            </w:r>
          </w:p>
        </w:tc>
      </w:tr>
      <w:tr w:rsidR="004C4844" w14:paraId="760C93F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233D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</w:t>
            </w:r>
            <w:r>
              <w:rPr>
                <w:rFonts w:hint="eastAsia"/>
                <w:b/>
                <w:bCs/>
                <w:color w:val="000000"/>
              </w:rPr>
              <w:lastRenderedPageBreak/>
              <w:t>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F79A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F19A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B085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</w:t>
            </w:r>
            <w:r>
              <w:rPr>
                <w:b/>
                <w:bCs/>
                <w:color w:val="000000"/>
              </w:rPr>
              <w:lastRenderedPageBreak/>
              <w:t>ess_token过期，需要拿refresh_token换取新的token_id</w:t>
            </w:r>
          </w:p>
        </w:tc>
      </w:tr>
    </w:tbl>
    <w:p w14:paraId="5B95C11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lastRenderedPageBreak/>
        <w:t>获取新的</w:t>
      </w:r>
      <w:r>
        <w:t>token</w:t>
      </w:r>
    </w:p>
    <w:p w14:paraId="1B1DCFD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refresh</w:t>
      </w:r>
    </w:p>
    <w:p w14:paraId="61BB83A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FBE158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B6BD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8A8F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AADE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61ADD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B65B8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4C51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CD5E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BC74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CDA8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登录时返回的refresh</w:t>
            </w:r>
            <w:r>
              <w:rPr>
                <w:b/>
                <w:bCs/>
                <w:color w:val="000000"/>
              </w:rPr>
              <w:t>_token</w:t>
            </w:r>
          </w:p>
        </w:tc>
      </w:tr>
    </w:tbl>
    <w:p w14:paraId="43E28729" w14:textId="77777777" w:rsidR="004C4844" w:rsidRDefault="004C4844" w:rsidP="004C4844">
      <w:pPr>
        <w:spacing w:after="156"/>
        <w:ind w:firstLine="420"/>
      </w:pPr>
      <w: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6F57044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681B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F0A4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2E19B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41E3C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4080D0A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E0B6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ser_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B4BF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33D1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FBAC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account对应的用户id，用来后续请求时附带到query</w:t>
            </w:r>
            <w:r>
              <w:rPr>
                <w:b/>
                <w:bCs/>
                <w:color w:val="000000"/>
              </w:rPr>
              <w:t>_string中</w:t>
            </w:r>
          </w:p>
        </w:tc>
      </w:tr>
      <w:tr w:rsidR="004C4844" w14:paraId="18F4BD44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90D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token_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B306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0A4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9ED2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服务器颁发的token，用来后续请求时附带到query_string中</w:t>
            </w:r>
          </w:p>
        </w:tc>
      </w:tr>
      <w:tr w:rsidR="004C4844" w14:paraId="6794CA0C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0D8F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expires_i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3E6B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8F0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FFC0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ken过期时间，单位为秒，根据登录时token_type而不同</w:t>
            </w:r>
          </w:p>
        </w:tc>
      </w:tr>
      <w:tr w:rsidR="004C4844" w14:paraId="5EDA4D4D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180A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refresh_token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473A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ADFB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8A11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resh_token，有效期为</w:t>
            </w:r>
            <w:r>
              <w:rPr>
                <w:rFonts w:hint="eastAsia"/>
                <w:b/>
                <w:bCs/>
                <w:color w:val="000000"/>
              </w:rPr>
              <w:t>60天，</w:t>
            </w:r>
            <w:r>
              <w:rPr>
                <w:b/>
                <w:bCs/>
                <w:color w:val="000000"/>
              </w:rPr>
              <w:t>如果access_token过期，需要拿refresh_token换取新的token_id，refresh后旧的refresh_token会失效</w:t>
            </w:r>
          </w:p>
        </w:tc>
      </w:tr>
    </w:tbl>
    <w:p w14:paraId="77D45CA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修改用户密码</w:t>
      </w:r>
    </w:p>
    <w:p w14:paraId="28F3A97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modifypassword</w:t>
      </w:r>
    </w:p>
    <w:p w14:paraId="26BA2868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2协议保持一致</w:t>
      </w:r>
    </w:p>
    <w:p w14:paraId="4EACEB4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t>登出</w:t>
      </w:r>
    </w:p>
    <w:p w14:paraId="5ACA15C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logout</w:t>
      </w:r>
    </w:p>
    <w:p w14:paraId="15B21BC2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3协议保持一致</w:t>
      </w:r>
    </w:p>
    <w:p w14:paraId="6CDF983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二次安全设备</w:t>
      </w:r>
      <w:r>
        <w:t>认证</w:t>
      </w:r>
    </w:p>
    <w:p w14:paraId="58E0A09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v</w:t>
      </w:r>
      <w:r>
        <w:rPr>
          <w:rFonts w:hint="eastAsia"/>
          <w:b/>
          <w:bCs/>
          <w:sz w:val="24"/>
          <w:szCs w:val="24"/>
        </w:rPr>
        <w:t>alidate</w:t>
      </w:r>
      <w:r>
        <w:rPr>
          <w:b/>
          <w:bCs/>
          <w:sz w:val="24"/>
          <w:szCs w:val="24"/>
        </w:rPr>
        <w:t>s</w:t>
      </w:r>
      <w:r>
        <w:rPr>
          <w:rFonts w:hint="eastAsia"/>
          <w:b/>
          <w:bCs/>
          <w:sz w:val="24"/>
          <w:szCs w:val="24"/>
        </w:rPr>
        <w:t>ecurity</w:t>
      </w:r>
      <w:r>
        <w:rPr>
          <w:b/>
          <w:bCs/>
          <w:sz w:val="24"/>
          <w:szCs w:val="24"/>
        </w:rPr>
        <w:t>d</w:t>
      </w:r>
      <w:r>
        <w:rPr>
          <w:rFonts w:hint="eastAsia"/>
          <w:b/>
          <w:bCs/>
          <w:sz w:val="24"/>
          <w:szCs w:val="24"/>
        </w:rPr>
        <w:t>evice</w:t>
      </w:r>
    </w:p>
    <w:p w14:paraId="3C7ED7CB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4协议保持一致</w:t>
      </w:r>
    </w:p>
    <w:p w14:paraId="69294D0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PC</w:t>
      </w:r>
      <w:r>
        <w:rPr>
          <w:rFonts w:hint="eastAsia"/>
        </w:rPr>
        <w:t>客户端卸载输入口令</w:t>
      </w:r>
    </w:p>
    <w:p w14:paraId="707CEDE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uninstallpwd</w:t>
      </w:r>
    </w:p>
    <w:p w14:paraId="03C02B30" w14:textId="77777777" w:rsidR="004C4844" w:rsidRDefault="004C4844" w:rsidP="004C4844">
      <w:pPr>
        <w:spacing w:after="156"/>
        <w:ind w:firstLineChars="250" w:firstLine="525"/>
        <w:rPr>
          <w:color w:val="FF0000"/>
        </w:rPr>
      </w:pPr>
      <w:r>
        <w:rPr>
          <w:color w:val="FF0000"/>
        </w:rPr>
        <w:t>和</w:t>
      </w:r>
      <w:r>
        <w:rPr>
          <w:rFonts w:hint="eastAsia"/>
          <w:color w:val="FF0000"/>
        </w:rPr>
        <w:t>4.</w:t>
      </w:r>
      <w:r>
        <w:rPr>
          <w:color w:val="FF0000"/>
        </w:rPr>
        <w:t>15协议保持一致</w:t>
      </w:r>
    </w:p>
    <w:p w14:paraId="7E45899B" w14:textId="77777777" w:rsidR="004C4844" w:rsidRDefault="004C4844" w:rsidP="004C4844">
      <w:pPr>
        <w:widowControl/>
        <w:spacing w:afterLines="0" w:line="240" w:lineRule="auto"/>
        <w:ind w:firstLineChars="0" w:firstLine="0"/>
        <w:jc w:val="left"/>
        <w:rPr>
          <w:rFonts w:cs="Times New Roman"/>
          <w:b/>
          <w:bCs/>
          <w:kern w:val="44"/>
          <w:sz w:val="44"/>
          <w:szCs w:val="44"/>
        </w:rPr>
      </w:pPr>
      <w:r>
        <w:br w:type="page"/>
      </w:r>
    </w:p>
    <w:p w14:paraId="4CBCEFDA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CA认证</w:t>
      </w:r>
    </w:p>
    <w:p w14:paraId="074A517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a</w:t>
      </w:r>
    </w:p>
    <w:p w14:paraId="49232E5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5B4EA8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89769E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13C7C49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CA</w:t>
      </w:r>
      <w:r>
        <w:rPr>
          <w:rFonts w:hint="eastAsia"/>
        </w:rPr>
        <w:t>信息</w:t>
      </w:r>
    </w:p>
    <w:p w14:paraId="71CD119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6327E38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CA信息时，url不需要设置userid和tokenid</w:t>
      </w:r>
    </w:p>
    <w:p w14:paraId="0C50BB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0489BC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C8BC92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8060DA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AFA9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FA8B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B737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FCC34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845E79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4697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3405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B5B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2DF6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开启了CA认证，true表示开启，false表示关闭</w:t>
            </w:r>
          </w:p>
        </w:tc>
      </w:tr>
      <w:tr w:rsidR="004C4844" w14:paraId="439D300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D301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FAA1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1ED3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AF2E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CA信息，如果服务器未设置过CA信息，该字段不会出现</w:t>
            </w:r>
          </w:p>
        </w:tc>
      </w:tr>
      <w:tr w:rsidR="004C4844" w14:paraId="1ED6228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477B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nd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65D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3026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4BAA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ID</w:t>
            </w:r>
          </w:p>
        </w:tc>
      </w:tr>
      <w:tr w:rsidR="004C4844" w14:paraId="4E82C94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F6F2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C7BC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8BA7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A985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厂商描述</w:t>
            </w:r>
          </w:p>
        </w:tc>
      </w:tr>
      <w:tr w:rsidR="004C4844" w14:paraId="48861CF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70AB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rv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664C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8EE8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8626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信息</w:t>
            </w:r>
          </w:p>
        </w:tc>
      </w:tr>
      <w:tr w:rsidR="004C4844" w14:paraId="286F377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1184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0C3D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AAFF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0622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id</w:t>
            </w:r>
          </w:p>
        </w:tc>
      </w:tr>
      <w:tr w:rsidR="004C4844" w14:paraId="40F3BF3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AF1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0344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7056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A70E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服务器分配的appkey</w:t>
            </w:r>
          </w:p>
        </w:tc>
      </w:tr>
    </w:tbl>
    <w:p w14:paraId="61FB47CB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7FFE1407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15356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  <w:r>
        <w:rPr>
          <w:rFonts w:ascii="Consolas" w:hAnsi="Consolas" w:cs="Consolas" w:hint="eastAsia"/>
          <w:sz w:val="24"/>
          <w:szCs w:val="24"/>
        </w:rPr>
        <w:t>body</w:t>
      </w:r>
    </w:p>
    <w:p w14:paraId="051F579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E7127D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612E6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设置了开启的CA信息</w:t>
      </w:r>
    </w:p>
    <w:p w14:paraId="4E137D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CC50DF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true</w:t>
      </w:r>
    </w:p>
    <w:p w14:paraId="0EB6E62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cainfo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{</w:t>
      </w:r>
    </w:p>
    <w:p w14:paraId="19A90D7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vender</w:t>
      </w:r>
      <w:r>
        <w:rPr>
          <w:rFonts w:ascii="Consolas" w:hAnsi="Consolas" w:cs="Consolas"/>
          <w:sz w:val="24"/>
          <w:szCs w:val="24"/>
        </w:rPr>
        <w:t>": "IDEABANK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5763BC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scription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/>
          <w:sz w:val="24"/>
          <w:szCs w:val="24"/>
        </w:rPr>
        <w:t>意源</w:t>
      </w:r>
      <w:r>
        <w:rPr>
          <w:rFonts w:ascii="Consolas" w:hAnsi="Consolas" w:cs="Consolas"/>
          <w:sz w:val="24"/>
          <w:szCs w:val="24"/>
        </w:rPr>
        <w:t>Ckey</w:t>
      </w:r>
      <w:r>
        <w:rPr>
          <w:rFonts w:ascii="Consolas" w:hAnsi="Consolas" w:cs="Consolas"/>
          <w:sz w:val="24"/>
          <w:szCs w:val="24"/>
        </w:rPr>
        <w:t>认证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3E078A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erver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ca.ideabank.co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581179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4742C1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app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</w:t>
      </w:r>
    </w:p>
    <w:p w14:paraId="27CD506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A91EF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BAD80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A26C96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服务器端未设置任何CA信息</w:t>
      </w:r>
    </w:p>
    <w:p w14:paraId="6D0A0C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599E2C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enable: false</w:t>
      </w:r>
    </w:p>
    <w:p w14:paraId="6B9D98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7F8E666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2AB8DD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860"/>
          <w:headerReference w:type="default" r:id="rId861"/>
          <w:footerReference w:type="even" r:id="rId862"/>
          <w:footerReference w:type="default" r:id="rId863"/>
          <w:headerReference w:type="first" r:id="rId864"/>
          <w:footerReference w:type="first" r:id="rId86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A6CCF6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PKI认证</w:t>
      </w:r>
    </w:p>
    <w:p w14:paraId="4B5CEC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ki</w:t>
      </w:r>
    </w:p>
    <w:p w14:paraId="46F6F92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BC223F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ki?method=</w:t>
      </w:r>
      <w:r>
        <w:rPr>
          <w:rFonts w:hint="eastAsia"/>
          <w:i/>
          <w:iCs/>
          <w:sz w:val="24"/>
          <w:szCs w:val="24"/>
        </w:rPr>
        <w:t>&lt;method&gt;</w:t>
      </w:r>
    </w:p>
    <w:p w14:paraId="31EA94C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original</w:t>
      </w:r>
    </w:p>
    <w:p w14:paraId="0F5B165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riginal</w:t>
      </w:r>
    </w:p>
    <w:p w14:paraId="34743B2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6A0F230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1C0DE0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1338F565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1180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8A6A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3672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C615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213975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2ADB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3CB6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E77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BD23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器返回的original值</w:t>
            </w:r>
          </w:p>
        </w:tc>
      </w:tr>
    </w:tbl>
    <w:p w14:paraId="14A0AD1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731DC4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8164D3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6A9E203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4F4685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F7DFB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F2F5E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hint="eastAsia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573AAAA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0B15EA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使用</w:t>
      </w:r>
      <w:r>
        <w:rPr>
          <w:rFonts w:hint="eastAsia"/>
        </w:rPr>
        <w:t>PKI</w:t>
      </w:r>
      <w:r>
        <w:rPr>
          <w:rFonts w:hint="eastAsia"/>
        </w:rPr>
        <w:t>认证</w:t>
      </w:r>
    </w:p>
    <w:p w14:paraId="2F87DC1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uthen</w:t>
      </w:r>
    </w:p>
    <w:p w14:paraId="0A125E0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460C4596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AD2B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7B50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D294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995E2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C6FB9F9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D663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riginal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BB02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57C4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07B9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pki?method=original获取的值</w:t>
            </w:r>
          </w:p>
        </w:tc>
      </w:tr>
      <w:tr w:rsidR="004C4844" w14:paraId="7F1C8C16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3E70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ch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7B5A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3945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3DC7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key与original计算后的值</w:t>
            </w:r>
          </w:p>
        </w:tc>
      </w:tr>
    </w:tbl>
    <w:p w14:paraId="0537267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35BCE072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CBBA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CA82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02D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54E4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7D3E3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FB51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755E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AE96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D146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标识用户的ID</w:t>
            </w:r>
          </w:p>
        </w:tc>
      </w:tr>
      <w:tr w:rsidR="004C4844" w14:paraId="7F9E1C3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C82A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kenid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0ADA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6B8D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1891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userid一起验证请求的合法性</w:t>
            </w:r>
          </w:p>
        </w:tc>
      </w:tr>
      <w:tr w:rsidR="004C4844" w14:paraId="2BA80C27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AE6E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xpire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C8BE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2E19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8529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token的有效期，单位为秒</w:t>
            </w:r>
          </w:p>
        </w:tc>
      </w:tr>
    </w:tbl>
    <w:p w14:paraId="68E6EDB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7E3A4C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D87BF9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7BCD0A6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original</w:t>
      </w:r>
      <w:r>
        <w:rPr>
          <w:rFonts w:ascii="Consolas" w:hAnsi="Consolas" w:cs="Consolas"/>
          <w:sz w:val="24"/>
          <w:szCs w:val="24"/>
        </w:rPr>
        <w:t>": "d22f7ec5",</w:t>
      </w:r>
    </w:p>
    <w:p w14:paraId="0414B40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tac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P47SmE+YYcznzY7pjXc+ZTkEHtj5kJBa7JlWwxxolnz8F6cgCCzF9g2STWShrR3I\na2E2QxK38ct/vi7IlXkvDbQRVQlUAJ33b0FpZPf+eegsyCuAHKc98+cd64HZWmoX\n/aQumDsTSvDlWYh1W5GqicuNQwuc3egJupBFYZeVgx8=</w:t>
      </w:r>
      <w:r>
        <w:rPr>
          <w:rFonts w:ascii="Consolas" w:hAnsi="Consolas" w:cs="Consolas"/>
          <w:sz w:val="24"/>
          <w:szCs w:val="24"/>
        </w:rPr>
        <w:t>"</w:t>
      </w:r>
    </w:p>
    <w:p w14:paraId="294B941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537DE4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FA152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ADC87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493549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okenid": "f46d296a-0c66-35e4-b23c-77e2d304a7a8"</w:t>
      </w:r>
    </w:p>
    <w:p w14:paraId="1C5CF5A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xpire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600</w:t>
      </w:r>
    </w:p>
    <w:p w14:paraId="354983C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05231C7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C4C851F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866"/>
          <w:headerReference w:type="default" r:id="rId867"/>
          <w:footerReference w:type="even" r:id="rId868"/>
          <w:footerReference w:type="default" r:id="rId869"/>
          <w:headerReference w:type="first" r:id="rId870"/>
          <w:footerReference w:type="first" r:id="rId87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E9BCA55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客户端检查更新</w:t>
      </w:r>
    </w:p>
    <w:p w14:paraId="29ADF11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pdate</w:t>
      </w:r>
    </w:p>
    <w:p w14:paraId="110649B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9467C7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pdat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022E28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客户端是否需要更新</w:t>
      </w:r>
    </w:p>
    <w:p w14:paraId="3558954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2263AE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2EDF7FAE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3942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B776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43E0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C128E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FC9939D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320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latform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59C3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9B0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B94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现在只支持“windows”</w:t>
            </w:r>
          </w:p>
        </w:tc>
      </w:tr>
      <w:tr w:rsidR="004C4844" w14:paraId="5E64812C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30D4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ch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5958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942D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9565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操作系统架构，现在只支持“x86”和“x64”</w:t>
            </w:r>
          </w:p>
        </w:tc>
      </w:tr>
      <w:tr w:rsidR="004C4844" w14:paraId="4D477606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BC57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7077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A85F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5454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程序的版本，为3.5.3.244形式（主版本号，小版本号，修订号，构建号）</w:t>
            </w:r>
          </w:p>
        </w:tc>
      </w:tr>
      <w:tr w:rsidR="004C4844" w14:paraId="5D15E7A4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87AD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oftware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1EBC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30C2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B3B4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的软件型号，支持“EShare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或者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AnyShare</w:t>
            </w:r>
            <w:r>
              <w:rPr>
                <w:b/>
                <w:bCs/>
              </w:rPr>
              <w:t>”</w:t>
            </w:r>
          </w:p>
        </w:tc>
      </w:tr>
    </w:tbl>
    <w:p w14:paraId="2C645ED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D44DE0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9807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618A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0A7F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2BBE4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981064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0627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388A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28DA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4CB9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客户端是否需要更新；“ok”表示客户端版本是最新的；“optional”表示客户端可选择更新；“forced”表示客户端必须进行更新</w:t>
            </w:r>
          </w:p>
        </w:tc>
      </w:tr>
      <w:tr w:rsidR="004C4844" w14:paraId="4DD1AAC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D9AD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te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D56E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0814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FD9F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版本信息，如3.5.4.244形式</w:t>
            </w:r>
          </w:p>
        </w:tc>
      </w:tr>
      <w:tr w:rsidR="004C4844" w14:paraId="4A043A6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1EE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wnload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8541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3BBF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372E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可用客户端安装包的相对下载路径，需要加上服务器的ip后才能进行下载</w:t>
            </w:r>
          </w:p>
        </w:tc>
      </w:tr>
    </w:tbl>
    <w:p w14:paraId="1F40E3D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1770D2C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E5397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7FA30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latform": "windows"</w:t>
      </w:r>
    </w:p>
    <w:p w14:paraId="642A5B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rch": "x64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// "i386, x64"</w:t>
      </w:r>
    </w:p>
    <w:p w14:paraId="480150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version": "3.5.1.203"</w:t>
      </w:r>
    </w:p>
    <w:p w14:paraId="75701B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8DB50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0A7FF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7FBA5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k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已是最新版本</w:t>
      </w:r>
    </w:p>
    <w:p w14:paraId="5C15FE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3",</w:t>
      </w:r>
    </w:p>
    <w:p w14:paraId="52E096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0CFD30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8456F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ACEA6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4D04A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optional",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可选择更新</w:t>
      </w:r>
    </w:p>
    <w:p w14:paraId="75B769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5.1.205",</w:t>
      </w:r>
    </w:p>
    <w:p w14:paraId="18589F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1AEB35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C6F9C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0E429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2696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result": "forced",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须强制更新</w:t>
      </w:r>
    </w:p>
    <w:p w14:paraId="6F72BF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atest": "3.6.0.355",</w:t>
      </w:r>
    </w:p>
    <w:p w14:paraId="203263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wnloadurl": "res/clientsetups/AnyShareClient_Windows_All_x64-1.4.2-20140121-alpha-477.exe"</w:t>
      </w:r>
      <w:r>
        <w:rPr>
          <w:rFonts w:ascii="Consolas" w:hAnsi="Consolas" w:cs="Consolas"/>
          <w:sz w:val="24"/>
          <w:szCs w:val="24"/>
        </w:rPr>
        <w:tab/>
        <w:t xml:space="preserve">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48293E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15A081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下载</w:t>
      </w:r>
      <w:r>
        <w:t>客户端升级包</w:t>
      </w:r>
    </w:p>
    <w:p w14:paraId="25F57C9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ownload</w:t>
      </w:r>
    </w:p>
    <w:p w14:paraId="55B8F6F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获取客户端</w:t>
      </w:r>
      <w:r>
        <w:rPr>
          <w:color w:val="FF0000"/>
          <w:sz w:val="24"/>
          <w:szCs w:val="24"/>
        </w:rPr>
        <w:t>升级包</w:t>
      </w:r>
      <w:r>
        <w:rPr>
          <w:rFonts w:hint="eastAsia"/>
          <w:color w:val="FF0000"/>
          <w:sz w:val="24"/>
          <w:szCs w:val="24"/>
        </w:rPr>
        <w:t>下载</w:t>
      </w:r>
      <w:r>
        <w:rPr>
          <w:color w:val="FF0000"/>
          <w:sz w:val="24"/>
          <w:szCs w:val="24"/>
        </w:rPr>
        <w:t>链接</w:t>
      </w:r>
      <w:r>
        <w:rPr>
          <w:rFonts w:hint="eastAsia"/>
          <w:color w:val="FF0000"/>
          <w:sz w:val="24"/>
          <w:szCs w:val="24"/>
        </w:rPr>
        <w:t>时，url不需要设置userid和tokenid</w:t>
      </w:r>
    </w:p>
    <w:p w14:paraId="33E7E4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75642760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315E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FD08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2F4E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9DB19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4599BDF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4795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s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3EFA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1491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1E79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对应的平台，</w:t>
            </w:r>
          </w:p>
          <w:p w14:paraId="663543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: windows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32</w:t>
            </w:r>
            <w:r>
              <w:rPr>
                <w:b/>
                <w:bCs/>
              </w:rPr>
              <w:t>bit</w:t>
            </w:r>
            <w:r>
              <w:rPr>
                <w:rFonts w:hint="eastAsia"/>
                <w:b/>
                <w:bCs/>
              </w:rPr>
              <w:t>; 1:</w:t>
            </w:r>
            <w:r>
              <w:rPr>
                <w:b/>
                <w:bCs/>
              </w:rPr>
              <w:t xml:space="preserve">windows 64bit;2: android; 3: mac </w:t>
            </w:r>
          </w:p>
        </w:tc>
      </w:tr>
      <w:tr w:rsidR="004C4844" w14:paraId="3A43981C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BD7E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host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9F29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FE0A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EAE4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从存储服务器下载数据时的请求地址</w:t>
            </w:r>
          </w:p>
        </w:tc>
      </w:tr>
      <w:tr w:rsidR="004C4844" w14:paraId="5B9B63A2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2F4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https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9315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B7AD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901C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使用https下载数据，默认为true</w:t>
            </w:r>
          </w:p>
        </w:tc>
      </w:tr>
    </w:tbl>
    <w:p w14:paraId="734A22A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640721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1F60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B637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D8AB7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DB790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8F4754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660F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R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6534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8B54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275B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端</w:t>
            </w:r>
            <w:r>
              <w:rPr>
                <w:b/>
                <w:bCs/>
              </w:rPr>
              <w:t>升级包的下载链接</w:t>
            </w:r>
          </w:p>
        </w:tc>
      </w:tr>
    </w:tbl>
    <w:p w14:paraId="1543190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4A24EA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54FB31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D95D77D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sType": 1</w:t>
      </w:r>
    </w:p>
    <w:p w14:paraId="5878AC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878DF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028AC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37A624E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RL":"https:\/\/192.168.136.41:9039\/anyshares3accesstestbucket\/e3af9c80bb6611e58ecb000c2999898e\/0476542cbb6711e58ecb000c2999898e-i?response-content-disposition=attachment%3b%20filename*%3dutf%2d8''JiangBei%255fWindows%255fAll%255fx64%252d3.5.4%252d20150306%252drelease%252d1373.exe&amp;userid=AKIAI6IFWLK557WYM23A&amp;Expires=1610872699&amp;Signature=ylgoMfmfc9aSbZsUdnqu2hDGPOE%3d" // </w:t>
      </w:r>
      <w:r>
        <w:rPr>
          <w:rFonts w:ascii="Consolas" w:hAnsi="Consolas" w:cs="Consolas"/>
          <w:sz w:val="24"/>
          <w:szCs w:val="24"/>
        </w:rPr>
        <w:t>下载地址</w:t>
      </w:r>
    </w:p>
    <w:p w14:paraId="391A33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D4089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FDC16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951AC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当</w:t>
      </w:r>
      <w:r>
        <w:rPr>
          <w:rFonts w:ascii="Consolas" w:hAnsi="Consolas" w:cs="Consolas"/>
          <w:sz w:val="24"/>
          <w:szCs w:val="24"/>
        </w:rPr>
        <w:t>请求的</w:t>
      </w:r>
      <w:r>
        <w:rPr>
          <w:rFonts w:ascii="Consolas" w:hAnsi="Consolas" w:cs="Consolas"/>
          <w:sz w:val="24"/>
          <w:szCs w:val="24"/>
        </w:rPr>
        <w:t>os</w:t>
      </w:r>
      <w:r>
        <w:rPr>
          <w:rFonts w:ascii="Consolas" w:hAnsi="Consolas" w:cs="Consolas" w:hint="eastAsia"/>
          <w:sz w:val="24"/>
          <w:szCs w:val="24"/>
        </w:rPr>
        <w:t>客户端</w:t>
      </w:r>
      <w:r>
        <w:rPr>
          <w:rFonts w:ascii="Consolas" w:hAnsi="Consolas" w:cs="Consolas"/>
          <w:sz w:val="24"/>
          <w:szCs w:val="24"/>
        </w:rPr>
        <w:t>升级包未上传时，</w:t>
      </w:r>
      <w:r>
        <w:rPr>
          <w:rFonts w:ascii="Consolas" w:hAnsi="Consolas" w:cs="Consolas" w:hint="eastAsia"/>
          <w:sz w:val="24"/>
          <w:szCs w:val="24"/>
        </w:rPr>
        <w:t>返回</w:t>
      </w:r>
      <w:r>
        <w:rPr>
          <w:rFonts w:ascii="Consolas" w:hAnsi="Consolas" w:cs="Consolas"/>
          <w:sz w:val="24"/>
          <w:szCs w:val="24"/>
        </w:rPr>
        <w:t>错误</w:t>
      </w:r>
      <w:r>
        <w:rPr>
          <w:rFonts w:ascii="Consolas" w:hAnsi="Consolas" w:cs="Consolas"/>
          <w:sz w:val="24"/>
          <w:szCs w:val="24"/>
        </w:rPr>
        <w:tab/>
      </w:r>
    </w:p>
    <w:p w14:paraId="7D553F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709272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ause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 w:hint="eastAsia"/>
          <w:sz w:val="24"/>
          <w:szCs w:val="24"/>
        </w:rPr>
        <w:t>（</w:t>
      </w:r>
      <w:r>
        <w:rPr>
          <w:rFonts w:ascii="Consolas" w:hAnsi="Consolas" w:cs="Consolas" w:hint="eastAsia"/>
          <w:sz w:val="24"/>
          <w:szCs w:val="24"/>
          <w:lang w:val="zh-CN"/>
        </w:rPr>
        <w:t>错误提供者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eachttpserver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值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30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 w:hint="eastAsia"/>
          <w:sz w:val="24"/>
          <w:szCs w:val="24"/>
          <w:lang w:val="zh-CN"/>
        </w:rPr>
        <w:t>错误位置</w:t>
      </w:r>
      <w:r>
        <w:rPr>
          <w:rFonts w:ascii="Consolas" w:hAnsi="Consolas" w:cs="Consolas" w:hint="eastAsia"/>
          <w:sz w:val="24"/>
          <w:szCs w:val="24"/>
        </w:rPr>
        <w:t>：</w:t>
      </w:r>
      <w:r>
        <w:rPr>
          <w:rFonts w:ascii="Consolas" w:hAnsi="Consolas" w:cs="Consolas"/>
          <w:sz w:val="24"/>
          <w:szCs w:val="24"/>
        </w:rPr>
        <w:t>update\/ncEACUpdateHandler.cpp:113</w:t>
      </w:r>
      <w:r>
        <w:rPr>
          <w:rFonts w:ascii="Consolas" w:hAnsi="Consolas" w:cs="Consolas" w:hint="eastAsia"/>
          <w:sz w:val="24"/>
          <w:szCs w:val="24"/>
        </w:rPr>
        <w:t>）</w:t>
      </w:r>
      <w:r>
        <w:rPr>
          <w:rFonts w:ascii="Consolas" w:hAnsi="Consolas" w:cs="Consolas"/>
          <w:sz w:val="24"/>
          <w:szCs w:val="24"/>
        </w:rPr>
        <w:t>",</w:t>
      </w:r>
    </w:p>
    <w:p w14:paraId="5BAEED90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code":404016,</w:t>
      </w:r>
    </w:p>
    <w:p w14:paraId="60DC9875" w14:textId="77777777" w:rsidR="004C4844" w:rsidRDefault="004C4844" w:rsidP="004C4844">
      <w:pPr>
        <w:wordWrap w:val="0"/>
        <w:spacing w:after="156"/>
        <w:ind w:left="840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rrmsg":"</w:t>
      </w:r>
      <w:r>
        <w:rPr>
          <w:rFonts w:ascii="Consolas" w:hAnsi="Consolas" w:cs="Consolas" w:hint="eastAsia"/>
          <w:sz w:val="24"/>
          <w:szCs w:val="24"/>
          <w:lang w:val="zh-CN"/>
        </w:rPr>
        <w:t>客户端升级包未上传</w:t>
      </w:r>
      <w:r>
        <w:rPr>
          <w:rFonts w:ascii="Consolas" w:hAnsi="Consolas" w:cs="Consolas"/>
          <w:sz w:val="24"/>
          <w:szCs w:val="24"/>
        </w:rPr>
        <w:t>"</w:t>
      </w:r>
    </w:p>
    <w:p w14:paraId="09D1B6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D6502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713B634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872"/>
          <w:headerReference w:type="default" r:id="rId873"/>
          <w:footerReference w:type="even" r:id="rId874"/>
          <w:footerReference w:type="default" r:id="rId875"/>
          <w:headerReference w:type="first" r:id="rId876"/>
          <w:footerReference w:type="first" r:id="rId87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A41ACC7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入口文档管理</w:t>
      </w:r>
    </w:p>
    <w:p w14:paraId="148E178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entrydoc</w:t>
      </w:r>
    </w:p>
    <w:p w14:paraId="2A284EB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76155D7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:</w:t>
      </w:r>
      <w:r>
        <w:rPr>
          <w:rFonts w:hint="eastAsia"/>
          <w:sz w:val="24"/>
          <w:szCs w:val="24"/>
        </w:rPr>
        <w:t>9998/v1/entry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C270741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204DFC8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过滤后）</w:t>
      </w:r>
    </w:p>
    <w:p w14:paraId="6ADE0F4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63FBF14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5364015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35C5C9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944A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FD35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FF27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49FD9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17306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589E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548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0D5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46AA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4078C8E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A849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172B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F096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D6FB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4E73D88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C068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7929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37C4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69AF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58E6AD5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467D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3912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8889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13BA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57C91DC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95EC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9C06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AECA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A700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71537D1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8871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8942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B63D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6D39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3CE7A8B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F255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C756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4044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9096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642B4E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405B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035A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BB62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ABF6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146E404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72AE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9B69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28CA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F412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464A895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A4C1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9DA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2CCB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76BA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34ED93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1936DB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689C75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5556E0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00EE16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48D60A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566DF7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53C165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：拒绝预览</w:t>
            </w:r>
          </w:p>
          <w:p w14:paraId="3D6692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23153E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00FA5E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200FDB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1B52B2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4E8C24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716B2C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378AF9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698F38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3678E8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577FB6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597FCD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17072A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090117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09EC38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</w:t>
            </w:r>
            <w:r>
              <w:rPr>
                <w:rFonts w:hint="eastAsia"/>
                <w:b/>
                <w:bCs/>
              </w:rPr>
              <w:lastRenderedPageBreak/>
              <w:t>变多或变少）</w:t>
            </w:r>
          </w:p>
        </w:tc>
      </w:tr>
      <w:tr w:rsidR="004C4844" w14:paraId="723D64D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311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5F2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4F63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B97E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</w:t>
            </w:r>
            <w:r>
              <w:rPr>
                <w:b/>
                <w:bCs/>
              </w:rPr>
              <w:t>类型</w:t>
            </w:r>
          </w:p>
        </w:tc>
      </w:tr>
      <w:tr w:rsidR="004C4844" w14:paraId="355E0A2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51D2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01E5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98E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7C3D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类视图名</w:t>
            </w:r>
          </w:p>
        </w:tc>
      </w:tr>
      <w:tr w:rsidR="004C4844" w14:paraId="181A938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B739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12AA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31AF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2601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</w:t>
            </w:r>
          </w:p>
        </w:tc>
      </w:tr>
      <w:tr w:rsidR="004C4844" w14:paraId="60A4AD3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9A78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0B24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8CA4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89CD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</w:t>
            </w:r>
            <w:r>
              <w:rPr>
                <w:b/>
                <w:bCs/>
              </w:rPr>
              <w:t>下的文档类型名</w:t>
            </w:r>
          </w:p>
        </w:tc>
      </w:tr>
      <w:tr w:rsidR="004C4844" w14:paraId="65D2442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9697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403A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0602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9A12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25B2FDA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8DA2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9644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CBAE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F3AC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6833C9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51A364C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B91A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F3F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7D51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9E81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68EC70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045D7D63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19FEBB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3F21F6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4F51A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A040D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2888FC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A54DE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4D6F7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15DD24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5FD1CB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0E7FEB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5C69B3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5E1D1A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D803A6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10,</w:t>
      </w:r>
    </w:p>
    <w:p w14:paraId="5B4C85A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个人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1AF955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view_name":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6801A76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1</w:t>
      </w:r>
    </w:p>
    <w:p w14:paraId="228061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234DC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0FECA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39B899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79DF3C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040FA7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6792E4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095522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2156E5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21,</w:t>
      </w:r>
    </w:p>
    <w:p w14:paraId="2B3787F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 w:hint="eastAsia"/>
          <w:sz w:val="24"/>
          <w:szCs w:val="24"/>
        </w:rPr>
        <w:t>共享的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C676EE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7715CCB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2</w:t>
      </w:r>
    </w:p>
    <w:p w14:paraId="1A5C331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E200D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EA88C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732375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3272B3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756B2B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2B7B73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3A0003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DA5AFD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4856B38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41320A46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37C0FD2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01BD17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E28B7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B0F4C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9F75802F1DB24B36AD2BC07F88F35716/1537A88596304B07BFA4950C7603C1A8",</w:t>
      </w:r>
    </w:p>
    <w:p w14:paraId="64F669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sharedoc",</w:t>
      </w:r>
    </w:p>
    <w:p w14:paraId="5C2F75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/>
          <w:sz w:val="24"/>
          <w:szCs w:val="24"/>
        </w:rPr>
        <w:t>",</w:t>
      </w:r>
    </w:p>
    <w:p w14:paraId="23B474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用户</w:t>
      </w:r>
      <w:r>
        <w:rPr>
          <w:rFonts w:ascii="Consolas" w:hAnsi="Consolas" w:cs="Consolas"/>
          <w:sz w:val="24"/>
          <w:szCs w:val="24"/>
        </w:rPr>
        <w:t>\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,</w:t>
      </w:r>
    </w:p>
    <w:p w14:paraId="5CE439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E0202A4CCCC0431DB2B745942543D771",</w:t>
      </w:r>
    </w:p>
    <w:p w14:paraId="3A77B4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1D57C85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":30,</w:t>
      </w:r>
    </w:p>
    <w:p w14:paraId="4BAE8AE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doctypename":"</w:t>
      </w:r>
      <w:r>
        <w:rPr>
          <w:rFonts w:ascii="Consolas" w:hAnsi="Consolas" w:cs="Consolas"/>
          <w:sz w:val="24"/>
          <w:szCs w:val="24"/>
        </w:rPr>
        <w:t>共享文档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02128D3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name":"</w:t>
      </w:r>
      <w:r>
        <w:rPr>
          <w:rFonts w:ascii="Consolas" w:hAnsi="Consolas" w:cs="Consolas" w:hint="eastAsia"/>
          <w:sz w:val="24"/>
          <w:szCs w:val="24"/>
        </w:rPr>
        <w:t>文档库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CC048A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"view_type":3</w:t>
      </w:r>
    </w:p>
    <w:p w14:paraId="17B008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7320C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361D31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910115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1876B0D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（根据文档类型）</w:t>
      </w:r>
    </w:p>
    <w:p w14:paraId="1C6C023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bytype</w:t>
      </w:r>
    </w:p>
    <w:p w14:paraId="769D384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1167"/>
        <w:gridCol w:w="1233"/>
        <w:gridCol w:w="4186"/>
      </w:tblGrid>
      <w:tr w:rsidR="004C4844" w14:paraId="0B183954" w14:textId="77777777" w:rsidTr="005A4551">
        <w:trPr>
          <w:trHeight w:val="567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855F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BECA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7955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AC2B7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FBE3929" w14:textId="77777777" w:rsidTr="005A4551">
        <w:trPr>
          <w:trHeight w:val="90"/>
        </w:trPr>
        <w:tc>
          <w:tcPr>
            <w:tcW w:w="151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C00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doctype</w:t>
            </w:r>
          </w:p>
        </w:tc>
        <w:tc>
          <w:tcPr>
            <w:tcW w:w="116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9165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3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E061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188B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  <w:r>
              <w:rPr>
                <w:b/>
                <w:bCs/>
              </w:rPr>
              <w:t>：</w:t>
            </w:r>
          </w:p>
          <w:p w14:paraId="5A9A30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 用户</w:t>
            </w:r>
            <w:r>
              <w:rPr>
                <w:b/>
                <w:bCs/>
              </w:rPr>
              <w:t>个人文档</w:t>
            </w:r>
          </w:p>
          <w:p w14:paraId="68374E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： 用户</w:t>
            </w:r>
            <w:r>
              <w:rPr>
                <w:b/>
                <w:bCs/>
              </w:rPr>
              <w:t>群组文档</w:t>
            </w:r>
          </w:p>
          <w:p w14:paraId="2CBBD2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 用户</w:t>
            </w:r>
            <w:r>
              <w:rPr>
                <w:b/>
                <w:bCs/>
              </w:rPr>
              <w:t>自定义文档库</w:t>
            </w:r>
          </w:p>
          <w:p w14:paraId="3C8556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：共享</w:t>
            </w:r>
            <w:r>
              <w:rPr>
                <w:b/>
                <w:bCs/>
              </w:rPr>
              <w:t>文档库</w:t>
            </w:r>
          </w:p>
          <w:p w14:paraId="625631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 归档库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5FA3A1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36A250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96A2F4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1BE2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D0EB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FA0B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29E99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598A4B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A56A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02CF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EAA1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481D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5EF0859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F475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5221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D6F8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0C0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5DB4441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113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A7FA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3FA9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5F14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值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1C0B035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A5EB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38D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1F5D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4D78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2C20238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8B32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2FD1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7F41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FE34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630114D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FECF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6F02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B4C5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07EC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0471D79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8A93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3D93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3E06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9D73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  <w:tr w:rsidR="004C4844" w14:paraId="655ED0B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68CF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odifi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FD1A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FBE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80A5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录修改时间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文件上传时间，</w:t>
            </w:r>
            <w:r>
              <w:rPr>
                <w:b/>
                <w:bCs/>
              </w:rPr>
              <w:t>UTC</w:t>
            </w:r>
            <w:r>
              <w:rPr>
                <w:rFonts w:hint="eastAsia"/>
                <w:b/>
                <w:bCs/>
              </w:rPr>
              <w:t>时间，此为文件上传到服务器时间</w:t>
            </w:r>
          </w:p>
        </w:tc>
      </w:tr>
      <w:tr w:rsidR="004C4844" w14:paraId="4E0E863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7A55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F7E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A3C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F69D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  <w:tr w:rsidR="004C4844" w14:paraId="7E16FE6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3F15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tt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378A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CDB1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1E8C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共32位，右下角表示最低位，左上角表示最高位，如：</w:t>
            </w:r>
          </w:p>
          <w:p w14:paraId="0307D6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32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7</w:t>
            </w:r>
          </w:p>
          <w:p w14:paraId="5EC3F1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  <w:b/>
                <w:bCs/>
                <w:vertAlign w:val="subscript"/>
              </w:rPr>
              <w:t>16</w:t>
            </w:r>
            <w:r>
              <w:rPr>
                <w:rFonts w:hint="eastAsia"/>
                <w:b/>
                <w:bCs/>
              </w:rPr>
              <w:t>000,0000,0000,0000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  <w:p w14:paraId="1E2249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只读（用户针对访问对象是否是只读属性）</w:t>
            </w:r>
          </w:p>
          <w:p w14:paraId="245E6C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锁定（表示访问对象是否被锁定）</w:t>
            </w:r>
          </w:p>
          <w:p w14:paraId="557F42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允许显示</w:t>
            </w:r>
          </w:p>
          <w:p w14:paraId="0E312F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：拒绝显示</w:t>
            </w:r>
          </w:p>
          <w:p w14:paraId="0FF604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：允许预览</w:t>
            </w:r>
          </w:p>
          <w:p w14:paraId="6C25E4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6：拒绝预览</w:t>
            </w:r>
          </w:p>
          <w:p w14:paraId="04C5C9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：允许下载</w:t>
            </w:r>
          </w:p>
          <w:p w14:paraId="32C005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：拒绝下载</w:t>
            </w:r>
          </w:p>
          <w:p w14:paraId="0BB1BE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：允许新建</w:t>
            </w:r>
          </w:p>
          <w:p w14:paraId="3CECEC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：拒绝新建</w:t>
            </w:r>
          </w:p>
          <w:p w14:paraId="684955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：允许修改</w:t>
            </w:r>
          </w:p>
          <w:p w14:paraId="607510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：拒绝修改</w:t>
            </w:r>
          </w:p>
          <w:p w14:paraId="05F572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：允许删除</w:t>
            </w:r>
          </w:p>
          <w:p w14:paraId="342BFB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：拒绝删除</w:t>
            </w:r>
          </w:p>
          <w:p w14:paraId="164B15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：允许复制</w:t>
            </w:r>
          </w:p>
          <w:p w14:paraId="598CC7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：拒绝复制</w:t>
            </w:r>
          </w:p>
          <w:p w14:paraId="08DBBC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70E5FC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b/>
                <w:bCs/>
              </w:rPr>
              <w:t>25</w:t>
            </w:r>
            <w:r>
              <w:rPr>
                <w:rFonts w:hint="eastAsia"/>
                <w:b/>
                <w:bCs/>
              </w:rPr>
              <w:t>位到2</w:t>
            </w:r>
            <w:r>
              <w:rPr>
                <w:b/>
                <w:bCs/>
              </w:rPr>
              <w:t>8</w:t>
            </w:r>
            <w:r>
              <w:rPr>
                <w:rFonts w:hint="eastAsia"/>
                <w:b/>
                <w:bCs/>
              </w:rPr>
              <w:t>位表示该用户的密级</w:t>
            </w:r>
          </w:p>
          <w:p w14:paraId="42083B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能为以下值：</w:t>
            </w:r>
          </w:p>
          <w:p w14:paraId="50CDCF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</w:t>
            </w:r>
            <w:r>
              <w:rPr>
                <w:rFonts w:hint="eastAsia"/>
                <w:b/>
                <w:bCs/>
              </w:rPr>
              <w:t>1(5)~</w:t>
            </w:r>
            <w:r>
              <w:rPr>
                <w:b/>
                <w:bCs/>
              </w:rPr>
              <w:t>1111(15)</w:t>
            </w:r>
          </w:p>
          <w:p w14:paraId="02A48F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attr中带上用户的密级是方便客户端探测到用户的密级变化，从而探测到新的文件（因为密级变大或者变小，看到的文件会变多或变少）</w:t>
            </w:r>
          </w:p>
        </w:tc>
      </w:tr>
      <w:tr w:rsidR="004C4844" w14:paraId="36E04D7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29C1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te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EE82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23D8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2A61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信息</w:t>
            </w:r>
          </w:p>
        </w:tc>
      </w:tr>
      <w:tr w:rsidR="004C4844" w14:paraId="17CE619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091A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4FA6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B23F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4799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id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2AEB16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  <w:tr w:rsidR="004C4844" w14:paraId="389321E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83BE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2354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6628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3158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站点名称，</w:t>
            </w:r>
            <w:r>
              <w:rPr>
                <w:b/>
                <w:bCs/>
              </w:rPr>
              <w:t>下列情况为空字符串</w:t>
            </w:r>
            <w:r>
              <w:rPr>
                <w:rFonts w:hint="eastAsia"/>
                <w:b/>
                <w:bCs/>
              </w:rPr>
              <w:t>：</w:t>
            </w:r>
          </w:p>
          <w:p w14:paraId="2817EA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个人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群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共享文档库或站点未归属</w:t>
            </w:r>
          </w:p>
        </w:tc>
      </w:tr>
    </w:tbl>
    <w:p w14:paraId="7F895F94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5424B2D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EEDC8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332EE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doctype":1    </w:t>
      </w:r>
      <w:r>
        <w:rPr>
          <w:rFonts w:ascii="Consolas" w:hAnsi="Consolas" w:cs="Consolas" w:hint="eastAsia"/>
          <w:sz w:val="24"/>
          <w:szCs w:val="24"/>
        </w:rPr>
        <w:t xml:space="preserve">// </w:t>
      </w:r>
      <w:r>
        <w:rPr>
          <w:rFonts w:ascii="Consolas" w:hAnsi="Consolas" w:cs="Consolas" w:hint="eastAsia"/>
          <w:sz w:val="24"/>
          <w:szCs w:val="24"/>
        </w:rPr>
        <w:t>获取</w:t>
      </w:r>
      <w:r>
        <w:rPr>
          <w:rFonts w:ascii="Consolas" w:hAnsi="Consolas" w:cs="Consolas"/>
          <w:sz w:val="24"/>
          <w:szCs w:val="24"/>
        </w:rPr>
        <w:t>用户个人文档</w:t>
      </w:r>
    </w:p>
    <w:p w14:paraId="740245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163199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7D673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91094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C171C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DB9C1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A3AF5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62EEF9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04EE80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4CB630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047464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004574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03809D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8191F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76E707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81B951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类型</w:t>
      </w:r>
    </w:p>
    <w:p w14:paraId="753417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6A85023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getdoctype</w:t>
      </w:r>
    </w:p>
    <w:p w14:paraId="0BB3761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C9DB93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EC51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ABC05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1C21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43411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B8F7A6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D7C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34B0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61D1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A50A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1A58A9D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677D1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B833F6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B2D0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0420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4F7F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9C8E8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E2ACE8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2571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7280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C78C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6A18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4B42A0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61198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示例：</w:t>
      </w:r>
    </w:p>
    <w:p w14:paraId="7C16CF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21551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56D50E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A431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3FE3E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BA7B1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{</w:t>
      </w:r>
    </w:p>
    <w:p w14:paraId="1B435DEA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  <w:lang w:val="zh-CN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"doctype":"userdoc"</w:t>
      </w:r>
    </w:p>
    <w:p w14:paraId="027697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  <w:lang w:val="zh-CN"/>
        </w:rPr>
        <w:t>}</w:t>
      </w:r>
    </w:p>
    <w:p w14:paraId="1A9FCE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7FBD9C9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入口文档顶层视图</w:t>
      </w:r>
    </w:p>
    <w:p w14:paraId="282CF13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views</w:t>
      </w:r>
    </w:p>
    <w:p w14:paraId="5F2DE8B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F46E29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D6EC6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81CB6C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B626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FC9B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F32E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443CD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66D2F3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9D67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sinfo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8F1C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51C0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4AB7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顶层文档视图信息</w:t>
            </w:r>
          </w:p>
        </w:tc>
      </w:tr>
      <w:tr w:rsidR="004C4844" w14:paraId="391D283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BA1D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0269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94BB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FAF1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类型</w:t>
            </w:r>
          </w:p>
        </w:tc>
      </w:tr>
      <w:tr w:rsidR="004C4844" w14:paraId="57DF9FA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9C8E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19CA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7D59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EAA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名</w:t>
            </w:r>
          </w:p>
        </w:tc>
      </w:tr>
      <w:tr w:rsidR="004C4844" w14:paraId="5965255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FC48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iew_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8360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1568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4CE7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视图下的文档类型</w:t>
            </w:r>
          </w:p>
        </w:tc>
      </w:tr>
      <w:tr w:rsidR="004C4844" w14:paraId="1FC0E3E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568F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_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CE65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0760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FF21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</w:t>
            </w:r>
          </w:p>
        </w:tc>
      </w:tr>
    </w:tbl>
    <w:p w14:paraId="45F40FBA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3F0C213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F643D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  <w:r>
        <w:rPr>
          <w:rFonts w:hint="eastAsia"/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ab/>
        <w:t>返回示例：</w:t>
      </w:r>
    </w:p>
    <w:p w14:paraId="53884E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2F3C737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sinfo":[</w:t>
      </w:r>
    </w:p>
    <w:p w14:paraId="3D25757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173D2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userdoc",</w:t>
      </w:r>
    </w:p>
    <w:p w14:paraId="5391D77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0,</w:t>
      </w:r>
    </w:p>
    <w:p w14:paraId="1D04937B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539A8A9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6AC359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},</w:t>
      </w:r>
    </w:p>
    <w:p w14:paraId="633E5EF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ACEE54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sharedoc",</w:t>
      </w:r>
    </w:p>
    <w:p w14:paraId="1E3DC42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11,</w:t>
      </w:r>
    </w:p>
    <w:p w14:paraId="429C035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Users Documents",</w:t>
      </w:r>
    </w:p>
    <w:p w14:paraId="7638BFE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1</w:t>
      </w:r>
    </w:p>
    <w:p w14:paraId="7A27BE1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61B44DD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D1B616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7E74E25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0,</w:t>
      </w:r>
    </w:p>
    <w:p w14:paraId="651C24B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03B90C6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6D1D53F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192AD2F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AEC3C6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groupdoc",</w:t>
      </w:r>
    </w:p>
    <w:p w14:paraId="73D5F9C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21,</w:t>
      </w:r>
    </w:p>
    <w:p w14:paraId="72DB661C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Group Documents",</w:t>
      </w:r>
    </w:p>
    <w:p w14:paraId="65E929E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2</w:t>
      </w:r>
    </w:p>
    <w:p w14:paraId="3CF91B6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3B9DC0E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DFEEA8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doc_type":"customdoc",</w:t>
      </w:r>
    </w:p>
    <w:p w14:paraId="27786A94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30,</w:t>
      </w:r>
    </w:p>
    <w:p w14:paraId="519D7D5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Library",</w:t>
      </w:r>
    </w:p>
    <w:p w14:paraId="21DD6631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3</w:t>
      </w:r>
    </w:p>
    <w:p w14:paraId="45A6308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,</w:t>
      </w:r>
    </w:p>
    <w:p w14:paraId="139FA26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E250AB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_type":"archivedoc",</w:t>
      </w:r>
    </w:p>
    <w:p w14:paraId="1E1950D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doctype":40,</w:t>
      </w:r>
    </w:p>
    <w:p w14:paraId="4C3F4F33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name":"Archive Library",</w:t>
      </w:r>
    </w:p>
    <w:p w14:paraId="33CE447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view_type":4</w:t>
      </w:r>
    </w:p>
    <w:p w14:paraId="0B25B3D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0712F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}</w:t>
      </w:r>
    </w:p>
    <w:p w14:paraId="514386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67DF58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退出入口文档</w:t>
      </w:r>
    </w:p>
    <w:p w14:paraId="494156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</w:t>
      </w:r>
    </w:p>
    <w:p w14:paraId="6A93A1C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法（method）：</w:t>
      </w:r>
      <w:r>
        <w:rPr>
          <w:rFonts w:hint="eastAsia"/>
          <w:sz w:val="24"/>
          <w:szCs w:val="24"/>
        </w:rPr>
        <w:t>quit</w:t>
      </w:r>
    </w:p>
    <w:p w14:paraId="3CB37B8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79146F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9606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96EC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076C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EEBCF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EC26F6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5C66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C583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6319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E1AD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243811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615106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4122648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F7782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6D96B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5DFAA0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2F84D8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AC46C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1C8DAB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01F11B0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入口文档</w:t>
      </w:r>
    </w:p>
    <w:p w14:paraId="19A70A5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join</w:t>
      </w:r>
    </w:p>
    <w:p w14:paraId="3844EF9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D31D44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A97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6714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93D2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E0266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E71C4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A887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63E5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5D38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3B8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口文档的gns</w:t>
            </w:r>
          </w:p>
        </w:tc>
      </w:tr>
    </w:tbl>
    <w:p w14:paraId="2D338A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D4CCD7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76740C5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D0BA2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258A5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8CFF1A05F851452C9EE140819B931155"</w:t>
      </w:r>
    </w:p>
    <w:p w14:paraId="3DE28D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76112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213ED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719680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5B9787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已退出的入口文档</w:t>
      </w:r>
    </w:p>
    <w:p w14:paraId="275009E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quitinfos</w:t>
      </w:r>
    </w:p>
    <w:p w14:paraId="4497FEF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161D17B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ADA39D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243E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70E9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C57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6C0A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D6935A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E9D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4243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33C2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A9F0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43A4D95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3CE3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E1FB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82AB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F6FF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40F0140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1DF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5BF5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E078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873B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</w:t>
            </w:r>
            <w:r>
              <w:rPr>
                <w:rFonts w:hint="eastAsia"/>
                <w:b/>
                <w:bCs/>
              </w:rPr>
              <w:lastRenderedPageBreak/>
              <w:t>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；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48D7125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3DD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D640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6845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46D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598B28A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E678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9B67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DE67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2FB6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</w:tbl>
    <w:p w14:paraId="4AA453EE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1D34BE8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无任何content</w:t>
      </w:r>
    </w:p>
    <w:p w14:paraId="0B7F39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ACA33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A1C40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8D859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EEA42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BFC3A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565B96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12BB29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3142F7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</w:t>
      </w:r>
    </w:p>
    <w:p w14:paraId="711BFEF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A125F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DD409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1A768C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50E85C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7D4436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</w:t>
      </w:r>
    </w:p>
    <w:p w14:paraId="3CEE3E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AE66E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5338C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75A882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5CB342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6408D7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</w:t>
      </w:r>
    </w:p>
    <w:p w14:paraId="4242D2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89E0F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02CDA2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CD58AF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51CFF443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878"/>
          <w:headerReference w:type="default" r:id="rId879"/>
          <w:footerReference w:type="even" r:id="rId880"/>
          <w:footerReference w:type="default" r:id="rId881"/>
          <w:headerReference w:type="first" r:id="rId882"/>
          <w:footerReference w:type="first" r:id="rId88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31DA9225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管理文档</w:t>
      </w:r>
    </w:p>
    <w:p w14:paraId="29256D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anagedoc</w:t>
      </w:r>
    </w:p>
    <w:p w14:paraId="1BDA727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26657F7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anage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1ED7E255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5B12922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管理的文档</w:t>
      </w:r>
    </w:p>
    <w:p w14:paraId="727D894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550861F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DA29C8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225C3E3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DDABCB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CC77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0DDB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A6B3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6372D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F1C98C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8640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6DD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2986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12FA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入口文档信息</w:t>
            </w:r>
          </w:p>
        </w:tc>
      </w:tr>
      <w:tr w:rsidR="004C4844" w14:paraId="64B9A4F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1F05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2E8A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72E2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7670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件或文件夹的id</w:t>
            </w:r>
          </w:p>
        </w:tc>
      </w:tr>
      <w:tr w:rsidR="004C4844" w14:paraId="356ECF3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FB84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21C4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83CA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0C3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入口文档的类型，值“userdoc”对应用户文档；值“groupdoc”对应群组文档；值“customdoc”对应自定义组织文档；值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shar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共享文档; archivedoc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对应归档库;</w:t>
            </w:r>
          </w:p>
        </w:tc>
      </w:tr>
      <w:tr w:rsidR="004C4844" w14:paraId="05C20AE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1044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21B6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6F97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0430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类型的显示名称</w:t>
            </w:r>
          </w:p>
        </w:tc>
      </w:tr>
      <w:tr w:rsidR="004C4844" w14:paraId="682DB64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2A1D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C19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04E6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1B2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文档的显示名称</w:t>
            </w:r>
          </w:p>
        </w:tc>
      </w:tr>
      <w:tr w:rsidR="004C4844" w14:paraId="0153034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B753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ta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FA2A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4DED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99C6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变化标识</w:t>
            </w:r>
          </w:p>
        </w:tc>
      </w:tr>
      <w:tr w:rsidR="004C4844" w14:paraId="090F17D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B0CC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B355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D78E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9292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表示为文件夹，&gt;=0表示为文件</w:t>
            </w:r>
          </w:p>
        </w:tc>
      </w:tr>
    </w:tbl>
    <w:p w14:paraId="2312F45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293487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F4E314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5C68A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3CC4D20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5BACC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4A56A2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8B763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E6985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212B86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userdoc",</w:t>
      </w:r>
    </w:p>
    <w:p w14:paraId="1DC2B1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个人文档</w:t>
      </w:r>
      <w:r>
        <w:rPr>
          <w:rFonts w:ascii="Consolas" w:hAnsi="Consolas" w:cs="Consolas"/>
          <w:sz w:val="24"/>
          <w:szCs w:val="24"/>
        </w:rPr>
        <w:t>",</w:t>
      </w:r>
    </w:p>
    <w:p w14:paraId="5130F8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user01",</w:t>
      </w:r>
    </w:p>
    <w:p w14:paraId="5EB6C5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C1B10895355B4D6386D2B414B0DA45CB",</w:t>
      </w:r>
    </w:p>
    <w:p w14:paraId="24B5A6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67B803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197C50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11CB2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AE28D46D91D14B2F88C0F43A3DFEB1FE",</w:t>
      </w:r>
    </w:p>
    <w:p w14:paraId="54F6D9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groupdoc",</w:t>
      </w:r>
    </w:p>
    <w:p w14:paraId="1CFEB5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7288F0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group1",</w:t>
      </w:r>
    </w:p>
    <w:p w14:paraId="0A782F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239640CC92284AC9B8A4AC0929B61672",</w:t>
      </w:r>
    </w:p>
    <w:p w14:paraId="3FC0B7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5F514A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C9453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16004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0BA961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customdoc",</w:t>
      </w:r>
    </w:p>
    <w:p w14:paraId="7C0478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部门文档</w:t>
      </w:r>
      <w:r>
        <w:rPr>
          <w:rFonts w:ascii="Consolas" w:hAnsi="Consolas" w:cs="Consolas"/>
          <w:sz w:val="24"/>
          <w:szCs w:val="24"/>
        </w:rPr>
        <w:t>",</w:t>
      </w:r>
    </w:p>
    <w:p w14:paraId="528D56A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 "</w:t>
      </w:r>
      <w:r>
        <w:rPr>
          <w:rFonts w:ascii="Consolas" w:hAnsi="Consolas" w:cs="Consolas"/>
          <w:sz w:val="24"/>
          <w:szCs w:val="24"/>
        </w:rPr>
        <w:t>测试部</w:t>
      </w:r>
      <w:r>
        <w:rPr>
          <w:rFonts w:ascii="Consolas" w:hAnsi="Consolas" w:cs="Consolas"/>
          <w:sz w:val="24"/>
          <w:szCs w:val="24"/>
        </w:rPr>
        <w:t>",</w:t>
      </w:r>
    </w:p>
    <w:p w14:paraId="13410E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tag": "8FE9AB69D4F4489EAC0058949472D122",</w:t>
      </w:r>
    </w:p>
    <w:p w14:paraId="41D108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</w:p>
    <w:p w14:paraId="0B4428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0C183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AE5F8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3806F2A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13571F5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884"/>
          <w:headerReference w:type="default" r:id="rId885"/>
          <w:footerReference w:type="even" r:id="rId886"/>
          <w:footerReference w:type="default" r:id="rId887"/>
          <w:headerReference w:type="first" r:id="rId888"/>
          <w:footerReference w:type="first" r:id="rId88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7A61735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跳转信息管理</w:t>
      </w:r>
    </w:p>
    <w:p w14:paraId="079362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redirect</w:t>
      </w:r>
    </w:p>
    <w:p w14:paraId="3C35771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A25F9C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redirec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DED2EE0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1F2C157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webclient</w:t>
      </w:r>
      <w:r>
        <w:rPr>
          <w:rFonts w:hint="eastAsia"/>
        </w:rPr>
        <w:t>地址信息</w:t>
      </w:r>
    </w:p>
    <w:p w14:paraId="793FC0F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hostinfo</w:t>
      </w:r>
    </w:p>
    <w:p w14:paraId="1DDA4B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A84A9D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E7478A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233CDE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4610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F81E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B1D2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8F821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A9CC93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6E89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os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9B26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2067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4177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域名或ip</w:t>
            </w:r>
          </w:p>
        </w:tc>
      </w:tr>
      <w:tr w:rsidR="004C4844" w14:paraId="1E149FD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E0E8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4916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54E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FC03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对外的站点名称</w:t>
            </w:r>
          </w:p>
        </w:tc>
      </w:tr>
      <w:tr w:rsidR="004C4844" w14:paraId="3F6172A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43B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B41C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C4A7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59AE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端口：</w:t>
            </w:r>
          </w:p>
          <w:p w14:paraId="278BA4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 0918版本之前的客户端使用该端口进行下载客户端</w:t>
            </w:r>
          </w:p>
          <w:p w14:paraId="332C2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 10xx后续的服务器使用该端口来访问视频播放服务</w:t>
            </w:r>
          </w:p>
        </w:tc>
      </w:tr>
      <w:tr w:rsidR="004C4844" w14:paraId="2DD5059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790D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ttp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_por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0C5E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422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2210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的服务端口，采用https</w:t>
            </w:r>
          </w:p>
        </w:tc>
      </w:tr>
    </w:tbl>
    <w:p w14:paraId="6043619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1404D15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7E033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F190C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F068C4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hos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192.168.83.15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940491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测试服务器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2402A1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329C1D3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80,</w:t>
      </w:r>
    </w:p>
    <w:p w14:paraId="2A1A4EF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ttps_</w:t>
      </w:r>
      <w:r>
        <w:rPr>
          <w:rFonts w:ascii="Consolas" w:hAnsi="Consolas" w:cs="Consolas" w:hint="eastAsia"/>
          <w:sz w:val="24"/>
          <w:szCs w:val="24"/>
        </w:rPr>
        <w:t>por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443</w:t>
      </w:r>
    </w:p>
    <w:p w14:paraId="4E53BD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D9625A8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群组文档管理</w:t>
      </w:r>
    </w:p>
    <w:p w14:paraId="042F86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groupdoc</w:t>
      </w:r>
    </w:p>
    <w:p w14:paraId="2E583DB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A4371FE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groupdoc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878C3B6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2BF8FDE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创建群组文档</w:t>
      </w:r>
    </w:p>
    <w:p w14:paraId="0A323AA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4400CC1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DA1993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42FB1B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80BD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E0D0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9D04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5C6BC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B4E058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C2BA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7825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37D1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660E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名称</w:t>
            </w:r>
          </w:p>
        </w:tc>
      </w:tr>
      <w:tr w:rsidR="004C4844" w14:paraId="53D6F3F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36B7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1C31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A2C9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1ACA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建群组的配额</w:t>
            </w:r>
          </w:p>
        </w:tc>
      </w:tr>
    </w:tbl>
    <w:p w14:paraId="7859A9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2CCBAF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0D1344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2C47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ACC5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24C5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4B076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1BDD9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CF71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3CFA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5DAC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A07E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入口文档的id</w:t>
            </w:r>
          </w:p>
        </w:tc>
      </w:tr>
      <w:tr w:rsidR="004C4844" w14:paraId="688A49C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10F2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2685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CF11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EC5B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文档的类别显示名称</w:t>
            </w:r>
          </w:p>
        </w:tc>
      </w:tr>
    </w:tbl>
    <w:p w14:paraId="1C3DE2CA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0D3224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7AAF5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49292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我的群组</w:t>
      </w:r>
      <w:r>
        <w:rPr>
          <w:rFonts w:ascii="Consolas" w:hAnsi="Consolas" w:cs="Consolas"/>
          <w:sz w:val="24"/>
          <w:szCs w:val="24"/>
        </w:rPr>
        <w:t>"  //</w:t>
      </w:r>
      <w:r>
        <w:rPr>
          <w:rFonts w:ascii="Consolas" w:hAnsi="Consolas" w:cs="Consolas"/>
          <w:sz w:val="24"/>
          <w:szCs w:val="24"/>
        </w:rPr>
        <w:t>群组名称</w:t>
      </w:r>
    </w:p>
    <w:p w14:paraId="15F8C959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quota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1037</w:t>
      </w:r>
      <w:r>
        <w:rPr>
          <w:rFonts w:ascii="Consolas" w:hAnsi="Consolas" w:cs="Consolas"/>
          <w:sz w:val="24"/>
          <w:szCs w:val="24"/>
        </w:rPr>
        <w:t xml:space="preserve">  //</w:t>
      </w:r>
      <w:r>
        <w:rPr>
          <w:rFonts w:ascii="Consolas" w:hAnsi="Consolas" w:cs="Consolas"/>
          <w:sz w:val="24"/>
          <w:szCs w:val="24"/>
        </w:rPr>
        <w:t>群组</w:t>
      </w:r>
      <w:r>
        <w:rPr>
          <w:rFonts w:ascii="Consolas" w:hAnsi="Consolas" w:cs="Consolas" w:hint="eastAsia"/>
          <w:sz w:val="24"/>
          <w:szCs w:val="24"/>
        </w:rPr>
        <w:t>配额</w:t>
      </w:r>
    </w:p>
    <w:p w14:paraId="045114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59222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24D43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2931AD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 :"gns://DED18AD77A2849509DB0A7F6BAA58926",</w:t>
      </w:r>
    </w:p>
    <w:p w14:paraId="71D84D7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</w:t>
      </w:r>
    </w:p>
    <w:p w14:paraId="1221115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9A3368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名称</w:t>
      </w:r>
    </w:p>
    <w:p w14:paraId="256EF56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2CC8C0D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C9AC4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1724D6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7DF9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CEAB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8391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47ED9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63AC34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10CD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5DE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2DF2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BCF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296239B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6231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1FD8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C2AC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6C14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新名称</w:t>
            </w:r>
          </w:p>
        </w:tc>
      </w:tr>
    </w:tbl>
    <w:p w14:paraId="384E026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3BEA4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3B5B06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C3C2C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B753B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B6C74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2ABB91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/>
          <w:sz w:val="24"/>
          <w:szCs w:val="24"/>
        </w:rPr>
        <w:t>新名字</w:t>
      </w:r>
      <w:r>
        <w:rPr>
          <w:rFonts w:ascii="Consolas" w:hAnsi="Consolas" w:cs="Consolas"/>
          <w:sz w:val="24"/>
          <w:szCs w:val="24"/>
        </w:rPr>
        <w:t>"</w:t>
      </w:r>
    </w:p>
    <w:p w14:paraId="78CBB6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A17A7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875150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EB4A9C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群组</w:t>
      </w:r>
    </w:p>
    <w:p w14:paraId="73E1F0E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3DE40EB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71151D8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0EBA15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1AB3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571F2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7F8F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A8AC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E2F771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98AA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DE00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C8C9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E982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</w:tbl>
    <w:p w14:paraId="7DF911B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72A4B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CA76D0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E0F165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3D9BF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39B64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7B6B91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8A9EC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9D87B5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1014FC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群组配额</w:t>
      </w:r>
    </w:p>
    <w:p w14:paraId="0A5ECA4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editquota</w:t>
      </w:r>
    </w:p>
    <w:p w14:paraId="7182F41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A359FA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DAD8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A5A9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5C90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93325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1E69AC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A40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CD2E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81E8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B871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对应的文档id</w:t>
            </w:r>
          </w:p>
        </w:tc>
      </w:tr>
      <w:tr w:rsidR="004C4844" w14:paraId="5E95079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CBCF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1D4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6112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1264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群组的配额</w:t>
            </w:r>
          </w:p>
        </w:tc>
      </w:tr>
    </w:tbl>
    <w:p w14:paraId="1651D10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BCDB05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CF30A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12F5AE6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 xml:space="preserve">"quota": </w:t>
      </w:r>
      <w:r>
        <w:rPr>
          <w:rFonts w:ascii="Consolas" w:hAnsi="Consolas" w:cs="Consolas" w:hint="eastAsia"/>
          <w:sz w:val="24"/>
          <w:szCs w:val="24"/>
        </w:rPr>
        <w:t>1115425</w:t>
      </w:r>
    </w:p>
    <w:p w14:paraId="762FD2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3B002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2612DC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5253475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F5A4333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890"/>
          <w:headerReference w:type="default" r:id="rId891"/>
          <w:footerReference w:type="even" r:id="rId892"/>
          <w:footerReference w:type="default" r:id="rId893"/>
          <w:headerReference w:type="first" r:id="rId894"/>
          <w:footerReference w:type="first" r:id="rId89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4D0B513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用户管理</w:t>
      </w:r>
    </w:p>
    <w:p w14:paraId="25BF609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user</w:t>
      </w:r>
    </w:p>
    <w:p w14:paraId="39E832C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BF1CF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us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26A0BA6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rPr>
          <w:rFonts w:hint="eastAsia"/>
        </w:rPr>
        <w:t>userid</w:t>
      </w:r>
      <w:r>
        <w:rPr>
          <w:rFonts w:hint="eastAsia"/>
        </w:rPr>
        <w:t>对应的用户信息</w:t>
      </w:r>
    </w:p>
    <w:p w14:paraId="7F1BE05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6B7ABB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E858E6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4B521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D07703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D2C6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0F39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0C1B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A7CB3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C88C5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6998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008D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39CC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6E76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352EDC5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BBFD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EE9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7BE2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B7FB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5EE32F1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C77C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EECA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C937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52A7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0AA4523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1D6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E57E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3190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7B56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7945532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F29E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sfleve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C15A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C1B0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A14F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密级</w:t>
            </w:r>
          </w:p>
          <w:p w14:paraId="626935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5~15</w:t>
            </w:r>
          </w:p>
        </w:tc>
      </w:tr>
      <w:tr w:rsidR="004C4844" w14:paraId="72B833C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93EB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eakproof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BEF3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9454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711E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不允许打印，也不允许拷屏</w:t>
            </w:r>
          </w:p>
          <w:p w14:paraId="23A71D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允许打印</w:t>
            </w:r>
          </w:p>
          <w:p w14:paraId="5D2DE0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允许拷屏</w:t>
            </w:r>
          </w:p>
          <w:p w14:paraId="44119C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允许打印/拷屏</w:t>
            </w:r>
          </w:p>
        </w:tc>
      </w:tr>
      <w:tr w:rsidR="004C4844" w14:paraId="63234C2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7C0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w</w:t>
            </w:r>
            <w:r>
              <w:rPr>
                <w:b/>
                <w:bCs/>
              </w:rPr>
              <w:t>dcontro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9A3C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1671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1854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开启</w:t>
            </w:r>
          </w:p>
          <w:p w14:paraId="556A1E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表示关闭</w:t>
            </w:r>
          </w:p>
        </w:tc>
      </w:tr>
      <w:tr w:rsidR="004C4844" w14:paraId="53B4D5F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2E0B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</w:t>
            </w:r>
            <w:r>
              <w:rPr>
                <w:b/>
                <w:bCs/>
              </w:rPr>
              <w:t>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81CD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52F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2442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类型</w:t>
            </w:r>
          </w:p>
          <w:p w14:paraId="152517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1 表示本地</w:t>
            </w:r>
            <w:r>
              <w:rPr>
                <w:b/>
                <w:bCs/>
              </w:rPr>
              <w:t>用户</w:t>
            </w:r>
          </w:p>
          <w:p w14:paraId="4AFA21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 表示</w:t>
            </w:r>
            <w:r>
              <w:rPr>
                <w:b/>
                <w:bCs/>
              </w:rPr>
              <w:t>域用户</w:t>
            </w:r>
          </w:p>
          <w:p w14:paraId="78D30D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 表示</w:t>
            </w:r>
            <w:r>
              <w:rPr>
                <w:b/>
                <w:bCs/>
              </w:rPr>
              <w:t>第三方认证用户</w:t>
            </w:r>
          </w:p>
        </w:tc>
      </w:tr>
      <w:tr w:rsidR="004C4844" w14:paraId="56F9DA7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8076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irectdept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3E12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6394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3525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用户的多个直属部门信息</w:t>
            </w:r>
          </w:p>
        </w:tc>
      </w:tr>
      <w:tr w:rsidR="004C4844" w14:paraId="639129C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3EB8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3A27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FDC7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CE33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783BCD4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FC26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558F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6CC2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6DE0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0D6626B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E98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oletyp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7C78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2056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B0AF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角色，整数数组，每个整数表示不同的角色</w:t>
            </w:r>
          </w:p>
          <w:p w14:paraId="133A64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表示文档审核员</w:t>
            </w:r>
          </w:p>
          <w:p w14:paraId="422B2C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1]</w:t>
            </w:r>
          </w:p>
        </w:tc>
      </w:tr>
      <w:tr w:rsidR="004C4844" w14:paraId="376EEBC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E8B0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eedsecondau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B872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10FD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EB06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是否</w:t>
            </w:r>
            <w:r>
              <w:rPr>
                <w:b/>
                <w:bCs/>
                <w:color w:val="000000" w:themeColor="text1"/>
              </w:rPr>
              <w:t>需要</w:t>
            </w:r>
            <w:r>
              <w:rPr>
                <w:rFonts w:hint="eastAsia"/>
                <w:b/>
                <w:bCs/>
                <w:color w:val="000000" w:themeColor="text1"/>
              </w:rPr>
              <w:t>二次</w:t>
            </w:r>
            <w:r>
              <w:rPr>
                <w:b/>
                <w:bCs/>
                <w:color w:val="000000" w:themeColor="text1"/>
              </w:rPr>
              <w:t>认证</w:t>
            </w:r>
          </w:p>
        </w:tc>
      </w:tr>
      <w:tr w:rsidR="004C4844" w14:paraId="1A88811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5857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reeze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1E25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C79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14F1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冻结状态 true：冻结 false：未冻结</w:t>
            </w:r>
          </w:p>
        </w:tc>
      </w:tr>
      <w:tr w:rsidR="004C4844" w14:paraId="022B888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CD4A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agreedtotermsofus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A5DB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E38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0A5A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同意使用协议状态 true：同意 false：未同意</w:t>
            </w:r>
          </w:p>
        </w:tc>
      </w:tr>
    </w:tbl>
    <w:p w14:paraId="5B220E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491E0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2B5E3C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9526E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5DCB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": "e81bf6f8-8484-11e3-b4ef-5254000a13e9",</w:t>
      </w:r>
    </w:p>
    <w:p w14:paraId="0B5887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5E5A8CB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52D4DB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4B018F2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sflevel": 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5DDCE2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eakproof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,</w:t>
      </w:r>
    </w:p>
    <w:p w14:paraId="793A286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pwdcontrol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472CAB6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usertype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17B9041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"rolenames": ["</w:t>
      </w:r>
      <w:r>
        <w:rPr>
          <w:rFonts w:ascii="Consolas" w:hAnsi="Consolas" w:cs="Consolas" w:hint="eastAsia"/>
          <w:sz w:val="24"/>
          <w:szCs w:val="24"/>
        </w:rPr>
        <w:t>文档管理员</w:t>
      </w:r>
      <w:r>
        <w:rPr>
          <w:rFonts w:ascii="Consolas" w:hAnsi="Consolas" w:cs="Consolas" w:hint="eastAsia"/>
          <w:sz w:val="24"/>
          <w:szCs w:val="24"/>
        </w:rPr>
        <w:t>", "</w:t>
      </w:r>
      <w:r>
        <w:rPr>
          <w:rFonts w:ascii="Consolas" w:hAnsi="Consolas" w:cs="Consolas" w:hint="eastAsia"/>
          <w:sz w:val="24"/>
          <w:szCs w:val="24"/>
        </w:rPr>
        <w:t>系统管理员</w:t>
      </w:r>
      <w:r>
        <w:rPr>
          <w:rFonts w:ascii="Consolas" w:hAnsi="Consolas" w:cs="Consolas" w:hint="eastAsia"/>
          <w:sz w:val="24"/>
          <w:szCs w:val="24"/>
        </w:rPr>
        <w:t>"],</w:t>
      </w:r>
    </w:p>
    <w:p w14:paraId="2FDF70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irect</w:t>
      </w:r>
      <w:r>
        <w:rPr>
          <w:rFonts w:ascii="Consolas" w:hAnsi="Consolas" w:cs="Consolas"/>
          <w:sz w:val="24"/>
          <w:szCs w:val="24"/>
        </w:rPr>
        <w:t>depinfos":</w:t>
      </w:r>
    </w:p>
    <w:p w14:paraId="29F17F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0AC7A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3E9DA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1D608F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</w:p>
    <w:p w14:paraId="1C6E17F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69A18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0B921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7943C9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</w:p>
    <w:p w14:paraId="389FE0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87B5E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,</w:t>
      </w:r>
    </w:p>
    <w:p w14:paraId="5FF3DE9D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needsecondauth": "true",</w:t>
      </w:r>
    </w:p>
    <w:p w14:paraId="29B0170F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freezestatus": "false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,</w:t>
      </w:r>
    </w:p>
    <w:p w14:paraId="6371751C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 w:themeColor="text1"/>
          <w:sz w:val="24"/>
          <w:szCs w:val="24"/>
        </w:rPr>
        <w:t>"</w:t>
      </w:r>
      <w:r>
        <w:rPr>
          <w:rFonts w:ascii="Consolas" w:hAnsi="Consolas" w:cs="Consolas" w:hint="eastAsia"/>
          <w:color w:val="000000" w:themeColor="text1"/>
          <w:sz w:val="24"/>
          <w:szCs w:val="24"/>
        </w:rPr>
        <w:t>agreedtotermsofuse</w:t>
      </w:r>
      <w:r>
        <w:rPr>
          <w:rFonts w:ascii="Consolas" w:hAnsi="Consolas" w:cs="Consolas"/>
          <w:color w:val="000000" w:themeColor="text1"/>
          <w:sz w:val="24"/>
          <w:szCs w:val="24"/>
        </w:rPr>
        <w:t>": "false"</w:t>
      </w:r>
    </w:p>
    <w:p w14:paraId="12A6AB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F0009C6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同意用户使用协议</w:t>
      </w:r>
    </w:p>
    <w:p w14:paraId="5F83C34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greedtotermsofuse</w:t>
      </w:r>
    </w:p>
    <w:p w14:paraId="5CE7462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F7BD57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CB9C52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0836BE8A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CDFB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3B36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AFD6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B30E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3D9EB2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386F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168F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9B16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CDB6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79E827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k 表示同意使用协议</w:t>
            </w:r>
          </w:p>
        </w:tc>
      </w:tr>
    </w:tbl>
    <w:p w14:paraId="08FDF6B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1EDD0F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B75BC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1EC53D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FDCB5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1202FB5" w14:textId="77777777" w:rsidR="004C4844" w:rsidRDefault="004C4844" w:rsidP="004C4844">
      <w:pPr>
        <w:wordWrap w:val="0"/>
        <w:spacing w:after="156"/>
        <w:ind w:left="360" w:firstLine="48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ok</w:t>
      </w:r>
      <w:r>
        <w:rPr>
          <w:rFonts w:ascii="Consolas" w:hAnsi="Consolas" w:cs="Consolas"/>
          <w:sz w:val="24"/>
          <w:szCs w:val="24"/>
        </w:rPr>
        <w:t>"</w:t>
      </w:r>
    </w:p>
    <w:p w14:paraId="6AD305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even" r:id="rId896"/>
          <w:headerReference w:type="default" r:id="rId897"/>
          <w:footerReference w:type="even" r:id="rId898"/>
          <w:footerReference w:type="default" r:id="rId899"/>
          <w:headerReference w:type="first" r:id="rId900"/>
          <w:footerReference w:type="first" r:id="rId90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r>
        <w:rPr>
          <w:rFonts w:ascii="Consolas" w:hAnsi="Consolas" w:cs="Consolas"/>
          <w:sz w:val="24"/>
          <w:szCs w:val="24"/>
        </w:rPr>
        <w:t>}</w:t>
      </w:r>
    </w:p>
    <w:p w14:paraId="3C944088" w14:textId="77777777" w:rsidR="004C4844" w:rsidRDefault="004C4844" w:rsidP="004C4844">
      <w:pPr>
        <w:wordWrap w:val="0"/>
        <w:spacing w:afterLines="0" w:line="240" w:lineRule="auto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E7C6E0F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部门管理</w:t>
      </w:r>
    </w:p>
    <w:p w14:paraId="2697085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partment</w:t>
      </w:r>
    </w:p>
    <w:p w14:paraId="0B27079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735AB82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partmen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A57352F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7EA052D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所能访问的根部门信息</w:t>
      </w:r>
    </w:p>
    <w:p w14:paraId="6798062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roots</w:t>
      </w:r>
    </w:p>
    <w:p w14:paraId="4E3121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DF00C9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0D1FE8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1F597E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1CDE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8053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FECC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4F910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1CAB4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D143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21C8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0307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32C0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7F7A547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E3DC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8816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D7B9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E627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08E5FC3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077F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AD47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A1E4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CAA3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70A5D61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0A5A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4A05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B44F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648D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251379D7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7735F13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B73A91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F2AB69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4AB93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54A3F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7C64BA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F42F9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76260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642D44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79C8720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0AF8B3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200F2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95543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57023D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BFB788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494ADB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7C0B6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17138C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404A41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子部门信息</w:t>
      </w:r>
    </w:p>
    <w:p w14:paraId="2116F0A7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deps</w:t>
      </w:r>
    </w:p>
    <w:p w14:paraId="081AED4B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C0E19A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7527C5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FC1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A4DE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05AF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D26DF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430F10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792C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A1F1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F2C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530D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249B4EA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525C7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43F715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68D0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0F89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1094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32818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AB566D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EBBD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D16F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9D3A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E2F3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54A5490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378E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55BA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DAC1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2CC5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32E28D5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F0B3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FE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641C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987C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683152B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544A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C91C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631C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3D92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473E18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43477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BDF5B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"depid": "e4ce4aa0-8484-11e3-8a54-5254000a13e9"</w:t>
      </w:r>
    </w:p>
    <w:p w14:paraId="22BD4D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36020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9DAF1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F7700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23684D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37B1B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4D662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3F92A7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2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8258B9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,</w:t>
      </w:r>
    </w:p>
    <w:p w14:paraId="536943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846B4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B8414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617b35fc-8185-11e3-a3ba-5254000a13e9",</w:t>
      </w:r>
    </w:p>
    <w:p w14:paraId="35053D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dep3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5053B9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,</w:t>
      </w:r>
    </w:p>
    <w:p w14:paraId="54CB54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76D65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5AD0A9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20927C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部门下的子用户信息</w:t>
      </w:r>
    </w:p>
    <w:p w14:paraId="0447313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ubusers</w:t>
      </w:r>
    </w:p>
    <w:p w14:paraId="3A38E35A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3376C6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6ED375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AF5E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C304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9074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CD9B4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8B39D2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70AC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9B03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D24D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E72C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id</w:t>
            </w:r>
          </w:p>
        </w:tc>
      </w:tr>
    </w:tbl>
    <w:p w14:paraId="7DA089D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2D5623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09634D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2683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88AD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6FBB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267BB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3D6B9D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768A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B8B5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21F6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F570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7762FC1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A55B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C2A5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57B6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0B9B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7B4B665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6D51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D2D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A500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1C1B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5690838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A2DB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B9B1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C91B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2A51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23471CD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2C7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77BF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F329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802C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7A2A413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4215B8E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6630D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0FF09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depid": "e4ce4aa0-8484-11e3-8a54-5254000a13e9"</w:t>
      </w:r>
    </w:p>
    <w:p w14:paraId="432F17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09D26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7D46A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B032E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6422F48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C0BFE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338FF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1CA0D7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617558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6DC384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0C660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57C84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50318A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02D5FE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667F75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42D1BE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3915F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B1888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]</w:t>
      </w:r>
    </w:p>
    <w:p w14:paraId="772ABC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D7BCC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1605B3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在组织下搜索用户和部门信息</w:t>
      </w:r>
    </w:p>
    <w:p w14:paraId="7898CA6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arch</w:t>
      </w:r>
    </w:p>
    <w:p w14:paraId="18991DA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51309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87800A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52D8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3D6E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C6F6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9E6DB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5FED94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BEAF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5847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CD6F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2EDD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5CE19B2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6093F3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5B87FE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BCC09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A228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ECA4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1675F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C09E01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0E91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FF7F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C415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816B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157F950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E7AB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A473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EF1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726A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1A890AC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84DF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82B0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CB0E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0694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2941FF1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6EFB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AFCE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9D58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5072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152C055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3B9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5AAD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BC40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FA02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7F95AA4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D64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4F04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5AB9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9E0E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id</w:t>
            </w:r>
          </w:p>
        </w:tc>
      </w:tr>
      <w:tr w:rsidR="004C4844" w14:paraId="5E5FBF5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B352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6701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B316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6D40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部门的名称</w:t>
            </w:r>
          </w:p>
        </w:tc>
      </w:tr>
      <w:tr w:rsidR="004C4844" w14:paraId="3F22D10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3BB217" w14:textId="77777777" w:rsidR="004C4844" w:rsidRDefault="004C4844" w:rsidP="005A4551">
            <w:pPr>
              <w:tabs>
                <w:tab w:val="left" w:pos="441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nfos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2BD5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9D06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1D5A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部门信息</w:t>
            </w:r>
          </w:p>
        </w:tc>
      </w:tr>
      <w:tr w:rsidR="004C4844" w14:paraId="28D9AD2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B9D3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FAA7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0286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EA2D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部门</w:t>
            </w:r>
          </w:p>
        </w:tc>
      </w:tr>
      <w:tr w:rsidR="004C4844" w14:paraId="4622C4C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D5AA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F82D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EEE0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154C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的显示名称</w:t>
            </w:r>
          </w:p>
        </w:tc>
      </w:tr>
      <w:tr w:rsidR="004C4844" w14:paraId="0391545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E4AA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configabl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7F8B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2857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B541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可配置权限</w:t>
            </w:r>
          </w:p>
        </w:tc>
      </w:tr>
    </w:tbl>
    <w:p w14:paraId="795CE8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C456D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E8D95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689B58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2AA300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A4714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3E28C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52DB7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05ED11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72BE08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7F4F3F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1E3425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,</w:t>
      </w:r>
    </w:p>
    <w:p w14:paraId="519EF2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/>
          <w:sz w:val="24"/>
          <w:szCs w:val="24"/>
        </w:rPr>
        <w:t>",</w:t>
      </w:r>
    </w:p>
    <w:p w14:paraId="59DB1A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@qq.com"</w:t>
      </w:r>
    </w:p>
    <w:p w14:paraId="4596C85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48FF2F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168CD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C9773E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94578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pinfos":</w:t>
      </w:r>
    </w:p>
    <w:p w14:paraId="692100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22AEA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383CC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pid": "e4ce4aa0-8484-11e3-8a54-5254000a13e9",</w:t>
      </w:r>
    </w:p>
    <w:p w14:paraId="623831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abcddd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0C5F08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perm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64A9AFE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CCD2B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5FB28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F418590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1FADD422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902"/>
          <w:headerReference w:type="default" r:id="rId903"/>
          <w:footerReference w:type="even" r:id="rId904"/>
          <w:footerReference w:type="default" r:id="rId905"/>
          <w:headerReference w:type="first" r:id="rId906"/>
          <w:footerReference w:type="first" r:id="rId907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AAFE8A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发现管理</w:t>
      </w:r>
    </w:p>
    <w:p w14:paraId="797C3E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finder</w:t>
      </w:r>
    </w:p>
    <w:p w14:paraId="2E85282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45619DD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find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CF1BDE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档发现状态</w:t>
      </w:r>
    </w:p>
    <w:p w14:paraId="710F8E4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status</w:t>
      </w:r>
    </w:p>
    <w:p w14:paraId="7CD3071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9828D37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C33B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C877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ACF0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09043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53674D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020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92AD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2102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739C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752C4473" w14:textId="77777777" w:rsidR="004C4844" w:rsidRDefault="004C4844" w:rsidP="004C4844">
      <w:pPr>
        <w:spacing w:after="156"/>
        <w:ind w:firstLine="420"/>
      </w:pPr>
    </w:p>
    <w:p w14:paraId="3E4AD7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C2D926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366C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E77B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80A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C2896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8B262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778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u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A383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F3B8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FD53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开启，0表示没开启</w:t>
            </w:r>
          </w:p>
        </w:tc>
      </w:tr>
    </w:tbl>
    <w:p w14:paraId="6E42EC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8851C6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59F27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5B4BD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01C929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D46430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B85A7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18443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A1AF3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tatus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</w:p>
    <w:p w14:paraId="46F6A63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F53D370" w14:textId="77777777" w:rsidR="004C4844" w:rsidRDefault="004C4844" w:rsidP="004C4844">
      <w:pPr>
        <w:spacing w:after="156"/>
        <w:ind w:firstLine="420"/>
      </w:pPr>
    </w:p>
    <w:p w14:paraId="4DE35DC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开启文档发现状态</w:t>
      </w:r>
    </w:p>
    <w:p w14:paraId="2690AEE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nable</w:t>
      </w:r>
    </w:p>
    <w:p w14:paraId="179181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962FFD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1723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C81C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0393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22ED3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A6829C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FEF4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FCF1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D344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F1A5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391762FA" w14:textId="77777777" w:rsidR="004C4844" w:rsidRDefault="004C4844" w:rsidP="004C4844">
      <w:pPr>
        <w:spacing w:after="156"/>
        <w:ind w:firstLine="420"/>
      </w:pPr>
    </w:p>
    <w:p w14:paraId="513CE6B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86ACDEC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46AA45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A303E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7CD4B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39C775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3F07A9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B9AC75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6BDE5D6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文档发现状态</w:t>
      </w:r>
    </w:p>
    <w:p w14:paraId="4CB2EC0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disable</w:t>
      </w:r>
    </w:p>
    <w:p w14:paraId="071487E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E4FB43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AE82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DDFE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D66DB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EFA9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D2AA2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C091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92CD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EC20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BA1C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39D7C543" w14:textId="77777777" w:rsidR="004C4844" w:rsidRDefault="004C4844" w:rsidP="004C4844">
      <w:pPr>
        <w:spacing w:after="156"/>
        <w:ind w:firstLine="420"/>
      </w:pPr>
    </w:p>
    <w:p w14:paraId="25B75C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65CE253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3463304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C40722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F692C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0E673A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53EFA6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BD1B9C9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27D12159" w14:textId="77777777" w:rsidR="004C4844" w:rsidRDefault="004C4844" w:rsidP="004C4844">
      <w:pPr>
        <w:spacing w:after="156"/>
        <w:ind w:firstLine="420"/>
      </w:pPr>
    </w:p>
    <w:p w14:paraId="1CF9183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开启发现的文档</w:t>
      </w:r>
    </w:p>
    <w:p w14:paraId="1B21E6D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enabled</w:t>
      </w:r>
    </w:p>
    <w:p w14:paraId="7EA2AF0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221C4AF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248354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C17DE0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45E8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0606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2C53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78DF5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6B7E03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AE3C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46ED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2083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5A85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4E8CF43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2270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3498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C954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B34C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19DA6BA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8111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921E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AA1A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D8CA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737CCBF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188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C2D4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6A16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F329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66BA2D0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AAD1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39A9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1E84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DCDAE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0F5D353D" w14:textId="77777777" w:rsidR="004C4844" w:rsidRDefault="004C4844" w:rsidP="004C4844">
      <w:pPr>
        <w:spacing w:after="156"/>
        <w:ind w:left="840" w:firstLine="420"/>
      </w:pPr>
    </w:p>
    <w:p w14:paraId="05D02FA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EC06F30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776384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D5A3D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9E447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0586B4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BC10F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875B2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365EFF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57408F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F886163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2E0D10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6492E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089FC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489596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DC8A6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059CCDA5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t>“client_mtim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6B89E1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23A170D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0371FD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7050674" w14:textId="77777777" w:rsidR="004C4844" w:rsidRDefault="004C4844" w:rsidP="004C4844">
      <w:pPr>
        <w:spacing w:after="156"/>
        <w:ind w:firstLineChars="0" w:firstLine="0"/>
      </w:pPr>
    </w:p>
    <w:p w14:paraId="26D57539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908"/>
          <w:headerReference w:type="default" r:id="rId909"/>
          <w:footerReference w:type="even" r:id="rId910"/>
          <w:footerReference w:type="default" r:id="rId911"/>
          <w:headerReference w:type="first" r:id="rId912"/>
          <w:footerReference w:type="first" r:id="rId913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65FEC074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联系人管理</w:t>
      </w:r>
    </w:p>
    <w:p w14:paraId="792A1D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</w:t>
      </w:r>
      <w:r>
        <w:rPr>
          <w:b/>
          <w:bCs/>
          <w:sz w:val="24"/>
          <w:szCs w:val="24"/>
        </w:rPr>
        <w:t>contactor</w:t>
      </w:r>
    </w:p>
    <w:p w14:paraId="5FBC63E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952031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</w:t>
      </w:r>
      <w:r>
        <w:rPr>
          <w:sz w:val="24"/>
          <w:szCs w:val="24"/>
        </w:rPr>
        <w:t>contactor</w:t>
      </w:r>
      <w:r>
        <w:rPr>
          <w:rFonts w:hint="eastAsia"/>
          <w:sz w:val="24"/>
          <w:szCs w:val="24"/>
        </w:rPr>
        <w:t>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A4E5A1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所有联系人分组</w:t>
      </w:r>
    </w:p>
    <w:p w14:paraId="6AE2BCB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groups</w:t>
      </w:r>
    </w:p>
    <w:p w14:paraId="176E46D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CA187B0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5BDF715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AC1F54D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0CAB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F0F54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3547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914B7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998C73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EC91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92A4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BB20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EBD0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联系人分组信息</w:t>
            </w:r>
          </w:p>
        </w:tc>
      </w:tr>
      <w:tr w:rsidR="004C4844" w14:paraId="161185C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1FF3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D629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1026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9A21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  <w:tr w:rsidR="004C4844" w14:paraId="762704A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461E7A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reat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0BF9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6E77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FB27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名字</w:t>
            </w:r>
          </w:p>
        </w:tc>
      </w:tr>
      <w:tr w:rsidR="004C4844" w14:paraId="57EBDE0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EA92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1065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0DE5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3784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名字</w:t>
            </w:r>
          </w:p>
        </w:tc>
      </w:tr>
      <w:tr w:rsidR="004C4844" w14:paraId="6782397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B1F2E3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BFAC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43FA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E41E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下联系人个数</w:t>
            </w:r>
          </w:p>
        </w:tc>
      </w:tr>
    </w:tbl>
    <w:p w14:paraId="09E46BBF" w14:textId="77777777" w:rsidR="004C4844" w:rsidRDefault="004C4844" w:rsidP="004C4844">
      <w:pPr>
        <w:spacing w:after="156"/>
        <w:ind w:firstLine="420"/>
      </w:pPr>
    </w:p>
    <w:p w14:paraId="1B06311E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796FE40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6A4B97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86CBA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E4A85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groups":</w:t>
      </w:r>
    </w:p>
    <w:p w14:paraId="1BEDCD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CF2F5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FB8B6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4C369E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6668E8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国栋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61B90B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12F7F2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D105877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71EB8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40A570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25DC0C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勇波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05C8CF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03BA54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E55C97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5C1FDD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D8586A8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168BC4D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分组下所有联系人</w:t>
      </w:r>
    </w:p>
    <w:p w14:paraId="0B0AE52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</w:t>
      </w:r>
    </w:p>
    <w:p w14:paraId="3C054DA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AC1B55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81B7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5BE3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12DD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68BC2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09936C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55DF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730E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079F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7ECD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组id</w:t>
            </w:r>
          </w:p>
        </w:tc>
      </w:tr>
    </w:tbl>
    <w:p w14:paraId="30D79A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A44A1C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E654AA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FF08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FD27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CED7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73DF1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89F10B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EED6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BAA9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0F6F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300E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085C594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509B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650D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D096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2772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1FEE7E7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D977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DC3F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6A08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CFD3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7E1BE69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76B0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51FF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B71D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FCC4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1A7ECC0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6AA3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1A9A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ADE4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1764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</w:tbl>
    <w:p w14:paraId="0D66918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2E884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D26D0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e4ce4aa0-8484-11e3-8a54-5254000a13e9"</w:t>
      </w:r>
    </w:p>
    <w:p w14:paraId="752C3A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3CD889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A1F51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E776AB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464532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67ADC6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098F9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57B409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30DF95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0C84C3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zhou@qq.com"</w:t>
      </w:r>
    </w:p>
    <w:p w14:paraId="5C4946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218B4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8C151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7B5743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5DCCD1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1593E8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mzy@qq.com"</w:t>
      </w:r>
    </w:p>
    <w:p w14:paraId="663958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0F64F3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44AB6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1583476" w14:textId="77777777" w:rsidR="004C4844" w:rsidRDefault="004C4844" w:rsidP="004C4844">
      <w:pPr>
        <w:spacing w:after="156"/>
        <w:ind w:firstLine="420"/>
      </w:pPr>
    </w:p>
    <w:p w14:paraId="2FE1333D" w14:textId="77777777" w:rsidR="004C4844" w:rsidRDefault="004C4844" w:rsidP="004C4844">
      <w:pPr>
        <w:spacing w:after="156"/>
        <w:ind w:firstLine="420"/>
      </w:pPr>
    </w:p>
    <w:p w14:paraId="6D77709E" w14:textId="77777777" w:rsidR="004C4844" w:rsidRDefault="004C4844" w:rsidP="004C4844">
      <w:pPr>
        <w:spacing w:after="156"/>
        <w:ind w:firstLine="420"/>
      </w:pPr>
    </w:p>
    <w:p w14:paraId="1A28515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lastRenderedPageBreak/>
        <w:t>在联系人组搜索用户和联系人组信息</w:t>
      </w:r>
    </w:p>
    <w:p w14:paraId="17C5B3C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search</w:t>
      </w:r>
    </w:p>
    <w:p w14:paraId="168F8B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829D02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EB5B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F1E4A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2465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745B4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2BA86D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24A4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D2D4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232A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2439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</w:tr>
    </w:tbl>
    <w:p w14:paraId="18D309C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32B92F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1C10F8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B25F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0D6E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56F6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C4DDA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1C2112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7E04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87A3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9415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F7CE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用户信息</w:t>
            </w:r>
          </w:p>
        </w:tc>
      </w:tr>
      <w:tr w:rsidR="004C4844" w14:paraId="391373D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8FA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57B1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432A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D511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3A90C7ED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5095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7D08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BA6E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1B26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1E54B5C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528F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64DC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5FC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B914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4AE3EDA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CDE1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4F74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2552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D5F3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邮箱</w:t>
            </w:r>
          </w:p>
        </w:tc>
      </w:tr>
      <w:tr w:rsidR="004C4844" w14:paraId="1142F81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20CB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3A30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6986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5ADF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id</w:t>
            </w:r>
          </w:p>
        </w:tc>
      </w:tr>
      <w:tr w:rsidR="004C4844" w14:paraId="619202A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3540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roup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F1E7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596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80B4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直属联系人组的名称</w:t>
            </w:r>
          </w:p>
        </w:tc>
      </w:tr>
    </w:tbl>
    <w:p w14:paraId="397BC2B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BE9B3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F9291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"</w:t>
      </w:r>
      <w:r>
        <w:rPr>
          <w:rFonts w:hint="eastAsia"/>
        </w:rPr>
        <w:t>key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c</w:t>
      </w:r>
      <w:r>
        <w:rPr>
          <w:rFonts w:ascii="Consolas" w:hAnsi="Consolas" w:cs="Consolas"/>
          <w:sz w:val="24"/>
          <w:szCs w:val="24"/>
        </w:rPr>
        <w:t>"</w:t>
      </w:r>
    </w:p>
    <w:p w14:paraId="24F188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101DA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F19C4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AA002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277D95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7DE66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A0C9C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60EEBE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eisoo.com",</w:t>
      </w:r>
    </w:p>
    <w:p w14:paraId="420DDC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28CD61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1</w:t>
      </w:r>
      <w:r>
        <w:rPr>
          <w:rFonts w:ascii="Consolas" w:hAnsi="Consolas" w:cs="Consolas"/>
          <w:sz w:val="24"/>
          <w:szCs w:val="24"/>
        </w:rPr>
        <w:t>@qq.com"</w:t>
      </w:r>
    </w:p>
    <w:p w14:paraId="6A1B2A9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F3E4F6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</w:t>
      </w:r>
    </w:p>
    <w:p w14:paraId="04790D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2F904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63068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5A1636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eisoo.com",</w:t>
      </w:r>
    </w:p>
    <w:p w14:paraId="2136189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</w:t>
      </w:r>
      <w:r>
        <w:rPr>
          <w:rFonts w:ascii="Consolas" w:hAnsi="Consolas" w:cs="Consolas" w:hint="eastAsia"/>
          <w:sz w:val="24"/>
          <w:szCs w:val="24"/>
        </w:rPr>
        <w:t>爱白痴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,</w:t>
      </w:r>
    </w:p>
    <w:p w14:paraId="335AC4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mail": "</w:t>
      </w:r>
      <w:r>
        <w:rPr>
          <w:rFonts w:ascii="Consolas" w:hAnsi="Consolas" w:cs="Consolas" w:hint="eastAsia"/>
          <w:sz w:val="24"/>
          <w:szCs w:val="24"/>
        </w:rPr>
        <w:t>abc02</w:t>
      </w:r>
      <w:r>
        <w:rPr>
          <w:rFonts w:ascii="Consolas" w:hAnsi="Consolas" w:cs="Consolas"/>
          <w:sz w:val="24"/>
          <w:szCs w:val="24"/>
        </w:rPr>
        <w:t>@qq.com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C202D7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ec3fd</w:t>
      </w:r>
      <w:r>
        <w:rPr>
          <w:rFonts w:ascii="Consolas" w:hAnsi="Consolas" w:cs="Consolas"/>
          <w:sz w:val="24"/>
          <w:szCs w:val="24"/>
        </w:rPr>
        <w:t>5-2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1f-35</w:t>
      </w:r>
      <w:r>
        <w:rPr>
          <w:rFonts w:ascii="Consolas" w:hAnsi="Consolas" w:cs="Consolas" w:hint="eastAsia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5-a4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5-9194b</w:t>
      </w:r>
      <w:r>
        <w:rPr>
          <w:rFonts w:ascii="Consolas" w:hAnsi="Consolas" w:cs="Consolas" w:hint="eastAsia"/>
          <w:sz w:val="24"/>
          <w:szCs w:val="24"/>
        </w:rPr>
        <w:t>d</w:t>
      </w:r>
      <w:r>
        <w:rPr>
          <w:rFonts w:ascii="Consolas" w:hAnsi="Consolas" w:cs="Consolas"/>
          <w:sz w:val="24"/>
          <w:szCs w:val="24"/>
        </w:rPr>
        <w:t>6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93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97C388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group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联系人组</w:t>
      </w:r>
      <w:r>
        <w:rPr>
          <w:rFonts w:ascii="Consolas" w:hAnsi="Consolas" w:cs="Consolas" w:hint="eastAsia"/>
          <w:sz w:val="24"/>
          <w:szCs w:val="24"/>
        </w:rPr>
        <w:t>02</w:t>
      </w:r>
      <w:r>
        <w:rPr>
          <w:rFonts w:ascii="Consolas" w:hAnsi="Consolas" w:cs="Consolas"/>
          <w:sz w:val="24"/>
          <w:szCs w:val="24"/>
        </w:rPr>
        <w:t>"</w:t>
      </w:r>
    </w:p>
    <w:p w14:paraId="6D91127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17D67D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306A25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>"groups":</w:t>
      </w:r>
    </w:p>
    <w:p w14:paraId="608FA7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20EFC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3FFE0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22f7ec5-231f-35f5-a495-9194b66193e4”,</w:t>
      </w:r>
    </w:p>
    <w:p w14:paraId="5A45E1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gd</w:t>
      </w:r>
      <w:r>
        <w:rPr>
          <w:rFonts w:ascii="Consolas" w:hAnsi="Consolas" w:cs="Consolas"/>
          <w:sz w:val="24"/>
          <w:szCs w:val="24"/>
        </w:rPr>
        <w:t>",</w:t>
      </w:r>
    </w:p>
    <w:p w14:paraId="45E30D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2</w:t>
      </w:r>
      <w:r>
        <w:rPr>
          <w:rFonts w:ascii="Consolas" w:hAnsi="Consolas" w:cs="Consolas"/>
          <w:sz w:val="24"/>
          <w:szCs w:val="24"/>
        </w:rPr>
        <w:t>",</w:t>
      </w:r>
    </w:p>
    <w:p w14:paraId="327FCB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6BA749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BC0543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C6CB5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d": “</w:t>
      </w:r>
      <w:r>
        <w:rPr>
          <w:rFonts w:ascii="Consolas" w:hAnsi="Consolas" w:cs="Consolas" w:hint="eastAsia"/>
          <w:sz w:val="24"/>
          <w:szCs w:val="24"/>
        </w:rPr>
        <w:t>dfsd</w:t>
      </w:r>
      <w:r>
        <w:rPr>
          <w:rFonts w:ascii="Consolas" w:hAnsi="Consolas" w:cs="Consolas"/>
          <w:sz w:val="24"/>
          <w:szCs w:val="24"/>
        </w:rPr>
        <w:t>7ec5-231f-35f5-a495-9194b66193e4”,</w:t>
      </w:r>
    </w:p>
    <w:p w14:paraId="217DB2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createrid": "</w:t>
      </w:r>
      <w:r>
        <w:rPr>
          <w:rFonts w:ascii="Consolas" w:hAnsi="Consolas" w:cs="Consolas" w:hint="eastAsia"/>
          <w:sz w:val="24"/>
          <w:szCs w:val="24"/>
        </w:rPr>
        <w:t>zyb</w:t>
      </w:r>
      <w:r>
        <w:rPr>
          <w:rFonts w:ascii="Consolas" w:hAnsi="Consolas" w:cs="Consolas"/>
          <w:sz w:val="24"/>
          <w:szCs w:val="24"/>
        </w:rPr>
        <w:t>",</w:t>
      </w:r>
    </w:p>
    <w:p w14:paraId="6E3D33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groupname": "</w:t>
      </w:r>
      <w:r>
        <w:rPr>
          <w:rFonts w:ascii="Consolas" w:hAnsi="Consolas" w:cs="Consolas" w:hint="eastAsia"/>
          <w:sz w:val="24"/>
          <w:szCs w:val="24"/>
        </w:rPr>
        <w:t>aabc01</w:t>
      </w:r>
      <w:r>
        <w:rPr>
          <w:rFonts w:ascii="Consolas" w:hAnsi="Consolas" w:cs="Consolas"/>
          <w:sz w:val="24"/>
          <w:szCs w:val="24"/>
        </w:rPr>
        <w:t>",</w:t>
      </w:r>
    </w:p>
    <w:p w14:paraId="3CF910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count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3A0812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2BA7EC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279EA7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C7AB8B9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5B0D4A60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914"/>
          <w:headerReference w:type="default" r:id="rId915"/>
          <w:footerReference w:type="even" r:id="rId916"/>
          <w:footerReference w:type="default" r:id="rId917"/>
          <w:headerReference w:type="first" r:id="rId918"/>
          <w:footerReference w:type="first" r:id="rId919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7EB356B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额管理</w:t>
      </w:r>
    </w:p>
    <w:p w14:paraId="056D1CF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quota</w:t>
      </w:r>
    </w:p>
    <w:p w14:paraId="45FD1A6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9EBBA9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quota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362EBE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获取用户配额</w:t>
      </w:r>
    </w:p>
    <w:p w14:paraId="0500F9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/>
          <w:sz w:val="24"/>
          <w:szCs w:val="24"/>
        </w:rPr>
        <w:t>getuserquota</w:t>
      </w:r>
    </w:p>
    <w:p w14:paraId="116026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用户配额信息只包含用户的个人文档和用户创建的群组文档信息，群组文档可以有多个。</w:t>
      </w:r>
    </w:p>
    <w:p w14:paraId="30C1D71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7667A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516D001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41C332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A8F1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4F67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5308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66AA3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B5E073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E2C3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quota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681E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6E8D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3069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配额信息</w:t>
            </w:r>
          </w:p>
        </w:tc>
      </w:tr>
      <w:tr w:rsidR="004C4844" w14:paraId="2747C25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47A4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8600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D6C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514E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类型[</w:t>
            </w:r>
            <w:r>
              <w:rPr>
                <w:b/>
                <w:bCs/>
              </w:rPr>
              <w:t>“userdoc”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b/>
                <w:bCs/>
              </w:rPr>
              <w:t>”groupdoc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  <w:tr w:rsidR="004C4844" w14:paraId="4004943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F872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type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3D5E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5075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C649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名字</w:t>
            </w:r>
          </w:p>
        </w:tc>
      </w:tr>
      <w:tr w:rsidR="004C4844" w14:paraId="0D3518F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B5CD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92EB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6DF5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6E9A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C475CE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0A9C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1782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E732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8494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</w:t>
            </w:r>
          </w:p>
        </w:tc>
      </w:tr>
      <w:tr w:rsidR="004C4844" w14:paraId="33917F3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C2DC8A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9341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4940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72A79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0BE367A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C9D404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D78D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5843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325B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2E0CAE3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78341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17791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2326E0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5733A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0A388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  <w:t>"quotainfos":</w:t>
      </w:r>
    </w:p>
    <w:p w14:paraId="2CAA93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6E418C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79824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userdoc</w:t>
      </w:r>
      <w:r>
        <w:rPr>
          <w:rFonts w:ascii="Consolas" w:hAnsi="Consolas" w:cs="Consolas"/>
          <w:sz w:val="24"/>
          <w:szCs w:val="24"/>
        </w:rPr>
        <w:t>",</w:t>
      </w:r>
    </w:p>
    <w:p w14:paraId="42CD51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用户文档</w:t>
      </w:r>
      <w:r>
        <w:rPr>
          <w:rFonts w:ascii="Consolas" w:hAnsi="Consolas" w:cs="Consolas"/>
          <w:sz w:val="24"/>
          <w:szCs w:val="24"/>
        </w:rPr>
        <w:t>",</w:t>
      </w:r>
    </w:p>
    <w:p w14:paraId="59B38E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5864D9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国栋的文档”，</w:t>
      </w:r>
    </w:p>
    <w:p w14:paraId="300B5CE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3EF716C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2830BCF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  <w:r>
        <w:rPr>
          <w:rFonts w:ascii="Consolas" w:hAnsi="Consolas" w:cs="Consolas" w:hint="eastAsia"/>
          <w:sz w:val="24"/>
          <w:szCs w:val="24"/>
        </w:rPr>
        <w:t>，</w:t>
      </w:r>
    </w:p>
    <w:p w14:paraId="70CEE55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C4113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type": "</w:t>
      </w:r>
      <w:r>
        <w:rPr>
          <w:rFonts w:ascii="Consolas" w:hAnsi="Consolas" w:cs="Consolas" w:hint="eastAsia"/>
          <w:sz w:val="24"/>
          <w:szCs w:val="24"/>
        </w:rPr>
        <w:t>groupdoc</w:t>
      </w:r>
      <w:r>
        <w:rPr>
          <w:rFonts w:ascii="Consolas" w:hAnsi="Consolas" w:cs="Consolas"/>
          <w:sz w:val="24"/>
          <w:szCs w:val="24"/>
        </w:rPr>
        <w:t>",</w:t>
      </w:r>
    </w:p>
    <w:p w14:paraId="779A8C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typename": "</w:t>
      </w:r>
      <w:r>
        <w:rPr>
          <w:rFonts w:ascii="Consolas" w:hAnsi="Consolas" w:cs="Consolas" w:hint="eastAsia"/>
          <w:sz w:val="24"/>
          <w:szCs w:val="24"/>
        </w:rPr>
        <w:t>群组文档</w:t>
      </w:r>
      <w:r>
        <w:rPr>
          <w:rFonts w:ascii="Consolas" w:hAnsi="Consolas" w:cs="Consolas"/>
          <w:sz w:val="24"/>
          <w:szCs w:val="24"/>
        </w:rPr>
        <w:t>",</w:t>
      </w:r>
    </w:p>
    <w:p w14:paraId="7F0D37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E0297644880D4B6F956F3DFC28896FFE",</w:t>
      </w:r>
    </w:p>
    <w:p w14:paraId="391A3F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name":</w:t>
      </w:r>
      <w:r>
        <w:rPr>
          <w:rFonts w:ascii="Consolas" w:hAnsi="Consolas" w:cs="Consolas" w:hint="eastAsia"/>
          <w:sz w:val="24"/>
          <w:szCs w:val="24"/>
        </w:rPr>
        <w:t>“开发部”，</w:t>
      </w:r>
    </w:p>
    <w:p w14:paraId="3F0C5C8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58466E39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20FF6F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277998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414A4D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A8CFA5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Chars="0" w:firstLine="720"/>
      </w:pPr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路径获取配额信息</w:t>
      </w:r>
    </w:p>
    <w:p w14:paraId="6D6C418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ascii="Consolas" w:hAnsi="Consolas" w:cs="Consolas" w:hint="eastAsia"/>
          <w:sz w:val="24"/>
          <w:szCs w:val="24"/>
        </w:rPr>
        <w:t>getbycid</w:t>
      </w:r>
    </w:p>
    <w:p w14:paraId="6D1AD0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注意，此方法不会检查授权</w:t>
      </w:r>
      <w:r>
        <w:rPr>
          <w:rFonts w:ascii="Consolas" w:hAnsi="Consolas" w:cs="Consolas" w:hint="eastAsia"/>
          <w:sz w:val="24"/>
          <w:szCs w:val="24"/>
        </w:rPr>
        <w:t>(</w:t>
      </w:r>
      <w:r>
        <w:rPr>
          <w:rFonts w:ascii="Consolas" w:hAnsi="Consolas" w:cs="Consolas" w:hint="eastAsia"/>
          <w:sz w:val="24"/>
          <w:szCs w:val="24"/>
        </w:rPr>
        <w:t>因为用户针对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 w:hint="eastAsia"/>
          <w:sz w:val="24"/>
          <w:szCs w:val="24"/>
        </w:rPr>
        <w:t>有权限，但是对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 w:hint="eastAsia"/>
          <w:sz w:val="24"/>
          <w:szCs w:val="24"/>
        </w:rPr>
        <w:t>没权限</w:t>
      </w:r>
      <w:r>
        <w:rPr>
          <w:rFonts w:ascii="Consolas" w:hAnsi="Consolas" w:cs="Consolas" w:hint="eastAsia"/>
          <w:sz w:val="24"/>
          <w:szCs w:val="24"/>
        </w:rPr>
        <w:t>)</w:t>
      </w:r>
    </w:p>
    <w:p w14:paraId="38B0489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2265FF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DE0D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A920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5811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E9F59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848B71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3D6AF0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rFonts w:hint="eastAsia"/>
                <w:b/>
                <w:bCs/>
              </w:rPr>
              <w:lastRenderedPageBreak/>
              <w:t>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3C66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46A2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E0EF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d地址，例如：</w:t>
            </w:r>
            <w:r>
              <w:rPr>
                <w:rFonts w:ascii="Consolas" w:hAnsi="Consolas" w:cs="Consolas"/>
                <w:sz w:val="24"/>
                <w:szCs w:val="24"/>
              </w:rPr>
              <w:t>gns://E0297644880D4B6F956F3DFC28896FFE</w:t>
            </w:r>
          </w:p>
        </w:tc>
      </w:tr>
    </w:tbl>
    <w:p w14:paraId="08A397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45E9B36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00E6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89BA3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5ED5A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DB0D8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AA7597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752A95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quota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EF3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74C1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366A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配额</w:t>
            </w:r>
          </w:p>
        </w:tc>
      </w:tr>
      <w:tr w:rsidR="004C4844" w14:paraId="12FF54C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203CA3" w14:textId="77777777" w:rsidR="004C4844" w:rsidRPr="00FF3E54" w:rsidRDefault="004C4844" w:rsidP="005A4551">
            <w:pPr>
              <w:wordWrap w:val="0"/>
              <w:spacing w:after="156"/>
              <w:ind w:firstLineChars="0" w:firstLine="0"/>
              <w:rPr>
                <w:color w:val="FF0000"/>
                <w:sz w:val="24"/>
                <w:highlight w:val="lightGray"/>
              </w:rPr>
            </w:pPr>
            <w:r>
              <w:rPr>
                <w:b/>
                <w:bCs/>
              </w:rPr>
              <w:t>us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C336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1154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E4C8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用空间</w:t>
            </w:r>
          </w:p>
        </w:tc>
      </w:tr>
    </w:tbl>
    <w:p w14:paraId="6862FE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8BBEA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C1428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C5340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id</w:t>
      </w:r>
      <w:r>
        <w:rPr>
          <w:rFonts w:ascii="Consolas" w:hAnsi="Consolas" w:cs="Consolas"/>
          <w:sz w:val="24"/>
          <w:szCs w:val="24"/>
        </w:rPr>
        <w:t>": "gns://E0297644880D4B6F956F3DFC28896FFE"</w:t>
      </w:r>
    </w:p>
    <w:p w14:paraId="30D179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F2E1E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757E4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EFF45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quota":</w:t>
      </w:r>
      <w:r>
        <w:rPr>
          <w:rFonts w:ascii="Consolas" w:hAnsi="Consolas" w:cs="Consolas" w:hint="eastAsia"/>
          <w:sz w:val="24"/>
          <w:szCs w:val="24"/>
        </w:rPr>
        <w:t xml:space="preserve"> 20015520</w:t>
      </w:r>
      <w:r>
        <w:rPr>
          <w:rFonts w:ascii="Consolas" w:hAnsi="Consolas" w:cs="Consolas" w:hint="eastAsia"/>
          <w:sz w:val="24"/>
          <w:szCs w:val="24"/>
        </w:rPr>
        <w:t>，</w:t>
      </w:r>
      <w:r>
        <w:rPr>
          <w:rFonts w:ascii="Consolas" w:hAnsi="Consolas" w:cs="Consolas"/>
          <w:sz w:val="24"/>
          <w:szCs w:val="24"/>
        </w:rPr>
        <w:t xml:space="preserve"> </w:t>
      </w:r>
    </w:p>
    <w:p w14:paraId="4D7C9B58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se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000</w:t>
      </w:r>
    </w:p>
    <w:p w14:paraId="406069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DBFB1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E18C1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26D3DD1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8D48B5A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所有者管理</w:t>
      </w:r>
    </w:p>
    <w:p w14:paraId="7CF2BB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owner</w:t>
      </w:r>
    </w:p>
    <w:p w14:paraId="0717071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976A63D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owner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7D43930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23A2EE2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是否是文档</w:t>
      </w:r>
      <w:r>
        <w:rPr>
          <w:rFonts w:hint="eastAsia"/>
        </w:rPr>
        <w:t>id</w:t>
      </w:r>
      <w:r>
        <w:rPr>
          <w:rFonts w:hint="eastAsia"/>
        </w:rPr>
        <w:t>的所有者</w:t>
      </w:r>
    </w:p>
    <w:p w14:paraId="3C966665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check</w:t>
      </w:r>
    </w:p>
    <w:p w14:paraId="70E2F49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4DCD9AF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B1679A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BF07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99C4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1C8A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1FA51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CE0430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455B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C3C1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D848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660B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2278C8F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E8DA76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C2D9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18B3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29CA8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EF02A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FB8EFC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5D06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D4C0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D8CA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D5D7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是否是所有者</w:t>
            </w:r>
          </w:p>
        </w:tc>
      </w:tr>
    </w:tbl>
    <w:p w14:paraId="24D3EB41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70F4F28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00A18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E5C2F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51A221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3DB51A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FD780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95B48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isowner": true</w:t>
      </w:r>
    </w:p>
    <w:p w14:paraId="2DF49B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C03935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添加所有者（永久有效）</w:t>
      </w:r>
    </w:p>
    <w:p w14:paraId="5038ED6A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byendtime</w:t>
      </w:r>
    </w:p>
    <w:p w14:paraId="32F8CFC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E48D2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2B5A28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C328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02BF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730A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8557D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50FA55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2828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A57C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9BBE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F4F9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59B6089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4740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87B0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87AE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3C20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设置的用户的id数组</w:t>
            </w:r>
          </w:p>
        </w:tc>
      </w:tr>
    </w:tbl>
    <w:p w14:paraId="3773510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DF970A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562DB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7C9C149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ACE20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BF958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70D8F7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4E98C2B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557320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3CC4F4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6AE9AE3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1CD32C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82191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AE31D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16018B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449415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者信息</w:t>
      </w:r>
    </w:p>
    <w:p w14:paraId="195C8DEF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0EBDCFD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2DA04B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C2F7AF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F332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DE78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B5A1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C094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077662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8E2F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C7CB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DD7E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560E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4F9585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62ADD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53B9FD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7DE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0F08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BB4F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EF5C2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EFA5EA2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7133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CFFC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1D45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F772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50280B5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0D44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18C9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6CD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6560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5F52C5B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481D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91BB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DF62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DD06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登录账号</w:t>
            </w:r>
          </w:p>
        </w:tc>
      </w:tr>
      <w:tr w:rsidR="004C4844" w14:paraId="1E57FE9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76F4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867E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8D5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91539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的显示名称</w:t>
            </w:r>
          </w:p>
        </w:tc>
      </w:tr>
      <w:tr w:rsidR="004C4844" w14:paraId="15FB0AB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CE9D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795B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E70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107F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</w:t>
            </w:r>
          </w:p>
        </w:tc>
      </w:tr>
    </w:tbl>
    <w:p w14:paraId="5AD734F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D17FF2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CA4A5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36A54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213D9A3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3517E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85EA0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32DE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nfos":</w:t>
      </w:r>
    </w:p>
    <w:p w14:paraId="779532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1C0D1F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D43D8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3EC47D6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zgd@eisoo.com",</w:t>
      </w:r>
    </w:p>
    <w:p w14:paraId="130CD7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01",</w:t>
      </w:r>
    </w:p>
    <w:p w14:paraId="6EC0A4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6F84DC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5704C16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C7C6C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7C51B9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ount": "mzy@eisoo.com",</w:t>
      </w:r>
    </w:p>
    <w:p w14:paraId="663EA8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name": "user21",</w:t>
      </w:r>
    </w:p>
    <w:p w14:paraId="0CC39A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/DF3318CEE414477E89D9350438EFDB03</w:t>
      </w:r>
      <w:r>
        <w:rPr>
          <w:rFonts w:ascii="Consolas" w:hAnsi="Consolas" w:cs="Consolas"/>
          <w:sz w:val="24"/>
          <w:szCs w:val="24"/>
        </w:rPr>
        <w:t>"</w:t>
      </w:r>
    </w:p>
    <w:p w14:paraId="471B59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7F4F0AE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1662AF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30655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51856F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所有者</w:t>
      </w:r>
    </w:p>
    <w:p w14:paraId="11CD72F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11BF2AEC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DDE490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E43BB2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A421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B47F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9842F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2B61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1DF048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6EA2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5353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A815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477E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CBACC1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BD82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3F03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63E3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2836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的id数组</w:t>
            </w:r>
          </w:p>
        </w:tc>
      </w:tr>
    </w:tbl>
    <w:p w14:paraId="6534E95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9E9B8E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66661A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0BC722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873DDA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0BB6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7C51DF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ids":</w:t>
      </w:r>
    </w:p>
    <w:p w14:paraId="6BF4AE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4E807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fd40b9f2-91e4-11e3-9466-5254000a13e9",</w:t>
      </w:r>
    </w:p>
    <w:p w14:paraId="746DE8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"efagd08d-91e4-11e3-9466-5254000a13e9"</w:t>
      </w:r>
    </w:p>
    <w:p w14:paraId="3787C3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E6F81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6CB49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FDC51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422C0B9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一次批量设置所有者</w:t>
      </w:r>
    </w:p>
    <w:p w14:paraId="2EC5E07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784241E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7F8AEB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E705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CF82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C865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ADD54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80A352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54B0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1252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030D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16DC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363E68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A685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61C8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4E4F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4BA7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删除的用户数组</w:t>
            </w:r>
          </w:p>
        </w:tc>
      </w:tr>
      <w:tr w:rsidR="004C4844" w14:paraId="55AD8E0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8FBD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6ABB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ABF5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EDD2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用户</w:t>
            </w:r>
          </w:p>
        </w:tc>
      </w:tr>
      <w:tr w:rsidR="004C4844" w14:paraId="225DDF8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DE5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D1F1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24BD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9111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的继承路径，被设置为当前文档为空</w:t>
            </w:r>
          </w:p>
        </w:tc>
      </w:tr>
    </w:tbl>
    <w:p w14:paraId="0655CF1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4F62E9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73233709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657D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79F4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D1AD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DF60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DD3F088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034D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CCA3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A124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FC5B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4F5C74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28F944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46BF83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C19F8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B5581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A4B369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6"</w:t>
      </w:r>
    </w:p>
    <w:p w14:paraId="227ABC6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user</w:t>
      </w:r>
      <w:r>
        <w:rPr>
          <w:rFonts w:ascii="Consolas" w:hAnsi="Consolas" w:cs="Consolas" w:hint="eastAsia"/>
          <w:sz w:val="24"/>
          <w:szCs w:val="24"/>
        </w:rPr>
        <w:t>config</w:t>
      </w:r>
      <w:r>
        <w:rPr>
          <w:rFonts w:ascii="Consolas" w:hAnsi="Consolas" w:cs="Consolas"/>
          <w:sz w:val="24"/>
          <w:szCs w:val="24"/>
        </w:rPr>
        <w:t>s":</w:t>
      </w:r>
    </w:p>
    <w:p w14:paraId="599AFBC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9B925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3EE952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22f7ec5-231f-35f5-a495-9194b66193e4",</w:t>
      </w:r>
    </w:p>
    <w:p w14:paraId="18004B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</w:t>
      </w:r>
      <w:r>
        <w:rPr>
          <w:rFonts w:ascii="Consolas" w:hAnsi="Consolas" w:cs="Consolas" w:hint="eastAsia"/>
          <w:sz w:val="24"/>
          <w:szCs w:val="24"/>
        </w:rPr>
        <w:t>gns://BEFFFD6967DC454B804AA7D8EACE7694</w:t>
      </w:r>
      <w:r>
        <w:rPr>
          <w:rFonts w:ascii="Consolas" w:hAnsi="Consolas" w:cs="Consolas"/>
          <w:sz w:val="24"/>
          <w:szCs w:val="24"/>
        </w:rPr>
        <w:t>"</w:t>
      </w:r>
    </w:p>
    <w:p w14:paraId="5E54985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6E6623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F5E0E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userid": "d7bdf7ec5-231f-35f5-a495-9194b66193e4",</w:t>
      </w:r>
    </w:p>
    <w:p w14:paraId="3671D8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48932E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1617A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239819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D178D49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920"/>
          <w:headerReference w:type="default" r:id="rId921"/>
          <w:footerReference w:type="even" r:id="rId922"/>
          <w:footerReference w:type="default" r:id="rId923"/>
          <w:headerReference w:type="first" r:id="rId924"/>
          <w:footerReference w:type="first" r:id="rId925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2B93E311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权限管理（支持细粒度）</w:t>
      </w:r>
    </w:p>
    <w:p w14:paraId="637AC9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perm1</w:t>
      </w:r>
    </w:p>
    <w:p w14:paraId="789DD53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A0A2501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perm1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523A78D8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</w:p>
    <w:p w14:paraId="283ADC5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权限配置信息</w:t>
      </w:r>
    </w:p>
    <w:p w14:paraId="7525038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280606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DA9143E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2C75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B55A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657B9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8209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7A0BDC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7A79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91EB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675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CB85B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6C9C75D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82F0FD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61CC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EEBC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BC22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88F2F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762E3F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8046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1FBB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656E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477B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信息</w:t>
            </w:r>
          </w:p>
        </w:tc>
      </w:tr>
      <w:tr w:rsidR="004C4844" w14:paraId="4FC386B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D060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1522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C6EC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5ED2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唯一表示一条权限配置</w:t>
            </w:r>
          </w:p>
        </w:tc>
      </w:tr>
      <w:tr w:rsidR="004C4844" w14:paraId="725375E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13E9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F5B1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B8C4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6644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1C1961A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DDFD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4B2E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39CE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A0A8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3A7868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385E75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1AE02F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259449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44D611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637755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742074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3363354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C3C4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44B0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2CD0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D474D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62F5150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FEB0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B831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4B9A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7D88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19361D40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34AC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C96C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4AF2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5064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</w:t>
            </w:r>
          </w:p>
        </w:tc>
      </w:tr>
      <w:tr w:rsidR="004C4844" w14:paraId="78ECABD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0CF1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9E44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BC26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15AF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6F28C9E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89B7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5ABD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1485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62B0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.</w:t>
            </w:r>
          </w:p>
        </w:tc>
      </w:tr>
    </w:tbl>
    <w:p w14:paraId="0AD5BFA4" w14:textId="77777777" w:rsidR="004C4844" w:rsidRDefault="004C4844" w:rsidP="004C4844">
      <w:pPr>
        <w:wordWrap w:val="0"/>
        <w:spacing w:after="156"/>
        <w:ind w:firstLineChars="0" w:firstLine="0"/>
        <w:rPr>
          <w:sz w:val="24"/>
          <w:szCs w:val="24"/>
        </w:rPr>
      </w:pPr>
    </w:p>
    <w:p w14:paraId="4525B6A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2DC970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39AE57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18631FF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DCD1C1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0BC94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D901D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infos":</w:t>
      </w:r>
    </w:p>
    <w:p w14:paraId="2CCAEDA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00B55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DD2DD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2D83BD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320DFC5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5D955F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467BCF8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16D5B84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user",</w:t>
      </w:r>
    </w:p>
    <w:p w14:paraId="200B38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gns://user01/</w:t>
      </w:r>
      <w:r>
        <w:rPr>
          <w:rFonts w:ascii="Consolas" w:hAnsi="Consolas" w:cs="Consolas"/>
          <w:sz w:val="24"/>
          <w:szCs w:val="24"/>
        </w:rPr>
        <w:t>音乐</w:t>
      </w:r>
      <w:r>
        <w:rPr>
          <w:rFonts w:ascii="Consolas" w:hAnsi="Consolas" w:cs="Consolas"/>
          <w:sz w:val="24"/>
          <w:szCs w:val="24"/>
        </w:rPr>
        <w:t>"</w:t>
      </w:r>
    </w:p>
    <w:p w14:paraId="698E4B5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12EC232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80DD9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66580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4F0E950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7D7709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5AB822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6508B73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/>
          <w:sz w:val="24"/>
          <w:szCs w:val="24"/>
        </w:rPr>
        <w:t>研发部</w:t>
      </w:r>
      <w:r>
        <w:rPr>
          <w:rFonts w:ascii="Consolas" w:hAnsi="Consolas" w:cs="Consolas"/>
          <w:sz w:val="24"/>
          <w:szCs w:val="24"/>
        </w:rPr>
        <w:t>",</w:t>
      </w:r>
    </w:p>
    <w:p w14:paraId="1A69B1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department",</w:t>
      </w:r>
    </w:p>
    <w:p w14:paraId="63CFBE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33D7DED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7B8BED0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2116ECD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1D4841E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4</w:t>
      </w:r>
      <w:r>
        <w:rPr>
          <w:rFonts w:ascii="Consolas" w:hAnsi="Consolas" w:cs="Consolas"/>
          <w:sz w:val="24"/>
          <w:szCs w:val="24"/>
        </w:rPr>
        <w:t>,</w:t>
      </w:r>
    </w:p>
    <w:p w14:paraId="40DD3D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029F79D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9</w:t>
      </w:r>
      <w:r>
        <w:rPr>
          <w:rFonts w:ascii="Consolas" w:hAnsi="Consolas" w:cs="Consolas"/>
          <w:sz w:val="24"/>
          <w:szCs w:val="24"/>
        </w:rPr>
        <w:t>,</w:t>
      </w:r>
    </w:p>
    <w:p w14:paraId="3B10D9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1080AB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name": "</w:t>
      </w:r>
      <w:r>
        <w:rPr>
          <w:rFonts w:ascii="Consolas" w:hAnsi="Consolas" w:cs="Consolas" w:hint="eastAsia"/>
          <w:sz w:val="24"/>
          <w:szCs w:val="24"/>
        </w:rPr>
        <w:t>我的联系人</w:t>
      </w:r>
      <w:r>
        <w:rPr>
          <w:rFonts w:ascii="Consolas" w:hAnsi="Consolas" w:cs="Consolas"/>
          <w:sz w:val="24"/>
          <w:szCs w:val="24"/>
        </w:rPr>
        <w:t>",</w:t>
      </w:r>
    </w:p>
    <w:p w14:paraId="333A5B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"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",</w:t>
      </w:r>
    </w:p>
    <w:p w14:paraId="60CDC7B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nheritpath": ""</w:t>
      </w:r>
    </w:p>
    <w:p w14:paraId="517334B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4BB9E8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611EF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919E79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1D61C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2E12AD8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添加权限配置</w:t>
      </w:r>
    </w:p>
    <w:p w14:paraId="1D991A5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add</w:t>
      </w:r>
    </w:p>
    <w:p w14:paraId="1594822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7D52DAE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539270A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A3BE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C100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2AED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F482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A9EE9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9B5F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AFA7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B062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CBF6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03E2742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32E9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2EFB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6069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B662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5ECBBFE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8EE1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69C8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46ED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1E98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1523689A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498D12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166" w:type="dxa"/>
            <w:shd w:val="clear" w:color="auto" w:fill="FFFFFF"/>
          </w:tcPr>
          <w:p w14:paraId="4418EF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0B9CF4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F6C34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</w:t>
            </w:r>
          </w:p>
        </w:tc>
      </w:tr>
      <w:tr w:rsidR="004C4844" w14:paraId="45645102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0A70A8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shd w:val="clear" w:color="auto" w:fill="FFFFFF"/>
          </w:tcPr>
          <w:p w14:paraId="1EF269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54B6CE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41C1B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4011DDC6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34848E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shd w:val="clear" w:color="auto" w:fill="FFFFFF"/>
          </w:tcPr>
          <w:p w14:paraId="5C493C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0B2DA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88136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3C8BB076" w14:textId="77777777" w:rsidTr="005A4551">
        <w:trPr>
          <w:trHeight w:val="90"/>
        </w:trPr>
        <w:tc>
          <w:tcPr>
            <w:tcW w:w="1533" w:type="dxa"/>
            <w:shd w:val="clear" w:color="auto" w:fill="FFFFFF"/>
          </w:tcPr>
          <w:p w14:paraId="0875C2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166" w:type="dxa"/>
            <w:shd w:val="clear" w:color="auto" w:fill="FFFFFF"/>
          </w:tcPr>
          <w:p w14:paraId="28B882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64</w:t>
            </w:r>
          </w:p>
        </w:tc>
        <w:tc>
          <w:tcPr>
            <w:tcW w:w="1217" w:type="dxa"/>
            <w:shd w:val="clear" w:color="auto" w:fill="FFFFFF"/>
          </w:tcPr>
          <w:p w14:paraId="496754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C186C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700B16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7474B6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55FD811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94E7AF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</w:t>
      </w:r>
    </w:p>
    <w:p w14:paraId="52CF47B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750015E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</w:t>
      </w:r>
    </w:p>
    <w:p w14:paraId="1F55C6A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8B34FFC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访问者类型和访问者id不一致，抛出异常</w:t>
      </w:r>
    </w:p>
    <w:p w14:paraId="5210436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4F76E0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34432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5A52F2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3B2C39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AADDDD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B24773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isallowed": true,   </w:t>
      </w:r>
    </w:p>
    <w:p w14:paraId="70FD76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46C48FB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7DCB0E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7200602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1375210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0F806B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CA8C7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01EE9DC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</w:p>
    <w:p w14:paraId="3A26F8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0408515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4E245B6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dtime": </w:t>
      </w:r>
      <w:r>
        <w:rPr>
          <w:rFonts w:ascii="Consolas" w:hAnsi="Consolas" w:cs="Consolas" w:hint="eastAsia"/>
          <w:sz w:val="24"/>
          <w:szCs w:val="24"/>
        </w:rPr>
        <w:t>-1</w:t>
      </w:r>
    </w:p>
    <w:p w14:paraId="63D45D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52649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8EE66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 xml:space="preserve">   </w:t>
      </w:r>
      <w:r>
        <w:rPr>
          <w:rFonts w:ascii="Consolas" w:hAnsi="Consolas" w:cs="Consolas"/>
          <w:sz w:val="24"/>
          <w:szCs w:val="24"/>
        </w:rPr>
        <w:t>{</w:t>
      </w:r>
    </w:p>
    <w:p w14:paraId="3CE9D9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723C86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10</w:t>
      </w:r>
    </w:p>
    <w:p w14:paraId="17000A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779822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</w:p>
    <w:p w14:paraId="22681D1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0F30DB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06CA5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31441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B2207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38382F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47450C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EEF679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编辑权限配置</w:t>
      </w:r>
    </w:p>
    <w:p w14:paraId="0165F3A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edit</w:t>
      </w:r>
    </w:p>
    <w:p w14:paraId="3F40574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2613F4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43B24E29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C619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C3B9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BE38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C90A2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0E4C731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6D5C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8094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D37B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2B08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268F119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BA62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5E5E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5CC3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BFF0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16C989A2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F625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13E0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9EBB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87B8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</w:t>
            </w:r>
          </w:p>
        </w:tc>
      </w:tr>
      <w:tr w:rsidR="004C4844" w14:paraId="293F5FF6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B1DA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1EFB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B5C3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29F2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130DFE00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7F512A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67DCEF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1E958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FF05C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见17.1中permvalue值</w:t>
            </w:r>
          </w:p>
        </w:tc>
      </w:tr>
      <w:tr w:rsidR="004C4844" w14:paraId="7BE76F83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1AD607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1FFB56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82054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B58E2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4CBF773E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78ADF3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44726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34E88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6D82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18750508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684E6D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23C6CC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1C976F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89B56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7A4BE6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4CDB69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</w:tbl>
    <w:p w14:paraId="5C4EB74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2DB1C6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：编辑完毕后，会和已经存在的权限配置进行合并</w:t>
      </w:r>
    </w:p>
    <w:p w14:paraId="3ADD78E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permvalue,accessorid,accessortyp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会进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的合并，合并为一条权限，</w:t>
      </w:r>
      <w:r>
        <w:rPr>
          <w:rFonts w:ascii="Consolas" w:hAnsi="Consolas" w:cs="Consolas" w:hint="eastAsia"/>
          <w:color w:val="FF0000"/>
          <w:sz w:val="24"/>
          <w:szCs w:val="24"/>
        </w:rPr>
        <w:t>endtime</w:t>
      </w:r>
      <w:r>
        <w:rPr>
          <w:rFonts w:ascii="Consolas" w:hAnsi="Consolas" w:cs="Consolas" w:hint="eastAsia"/>
          <w:color w:val="FF0000"/>
          <w:sz w:val="24"/>
          <w:szCs w:val="24"/>
        </w:rPr>
        <w:t>取最大的时间值（如果含有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，则最终值为</w:t>
      </w:r>
      <w:r>
        <w:rPr>
          <w:rFonts w:ascii="Consolas" w:hAnsi="Consolas" w:cs="Consolas" w:hint="eastAsia"/>
          <w:color w:val="FF0000"/>
          <w:sz w:val="24"/>
          <w:szCs w:val="24"/>
        </w:rPr>
        <w:t>-1</w:t>
      </w:r>
      <w:r>
        <w:rPr>
          <w:rFonts w:ascii="Consolas" w:hAnsi="Consolas" w:cs="Consolas" w:hint="eastAsia"/>
          <w:color w:val="FF0000"/>
          <w:sz w:val="24"/>
          <w:szCs w:val="24"/>
        </w:rPr>
        <w:t>）</w:t>
      </w:r>
    </w:p>
    <w:p w14:paraId="5D75104F" w14:textId="77777777" w:rsidR="004C4844" w:rsidRDefault="004C4844" w:rsidP="004C4844">
      <w:pPr>
        <w:wordWrap w:val="0"/>
        <w:spacing w:after="156"/>
        <w:ind w:firstLineChars="374" w:firstLine="898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color w:val="FF0000"/>
          <w:sz w:val="24"/>
          <w:szCs w:val="24"/>
        </w:rPr>
        <w:t>如果</w:t>
      </w:r>
      <w:r>
        <w:rPr>
          <w:rFonts w:ascii="Consolas" w:hAnsi="Consolas" w:cs="Consolas"/>
          <w:color w:val="FF0000"/>
          <w:sz w:val="24"/>
          <w:szCs w:val="24"/>
        </w:rPr>
        <w:t>isallowed</w:t>
      </w:r>
      <w:r>
        <w:rPr>
          <w:rFonts w:ascii="Consolas" w:hAnsi="Consolas" w:cs="Consolas" w:hint="eastAsia"/>
          <w:color w:val="FF0000"/>
          <w:sz w:val="24"/>
          <w:szCs w:val="24"/>
        </w:rPr>
        <w:t>,accessorid,accessortype,endtime</w:t>
      </w:r>
      <w:r>
        <w:rPr>
          <w:rFonts w:ascii="Consolas" w:hAnsi="Consolas" w:cs="Consolas" w:hint="eastAsia"/>
          <w:color w:val="FF0000"/>
          <w:sz w:val="24"/>
          <w:szCs w:val="24"/>
        </w:rPr>
        <w:t>均相同，则进行</w:t>
      </w:r>
      <w:r>
        <w:rPr>
          <w:rFonts w:ascii="Consolas" w:hAnsi="Consolas" w:cs="Consolas" w:hint="eastAsia"/>
          <w:color w:val="FF0000"/>
          <w:sz w:val="24"/>
          <w:szCs w:val="24"/>
        </w:rPr>
        <w:t>permvalue</w:t>
      </w:r>
      <w:r>
        <w:rPr>
          <w:rFonts w:ascii="Consolas" w:hAnsi="Consolas" w:cs="Consolas" w:hint="eastAsia"/>
          <w:color w:val="FF0000"/>
          <w:sz w:val="24"/>
          <w:szCs w:val="24"/>
        </w:rPr>
        <w:t>合并，取两者的并值，合并后</w:t>
      </w:r>
      <w:r>
        <w:rPr>
          <w:rFonts w:ascii="Consolas" w:hAnsi="Consolas" w:cs="Consolas" w:hint="eastAsia"/>
          <w:color w:val="FF0000"/>
          <w:sz w:val="24"/>
          <w:szCs w:val="24"/>
        </w:rPr>
        <w:t>id</w:t>
      </w:r>
      <w:r>
        <w:rPr>
          <w:rFonts w:ascii="Consolas" w:hAnsi="Consolas" w:cs="Consolas" w:hint="eastAsia"/>
          <w:color w:val="FF0000"/>
          <w:sz w:val="24"/>
          <w:szCs w:val="24"/>
        </w:rPr>
        <w:t>会取小的那个</w:t>
      </w:r>
    </w:p>
    <w:p w14:paraId="6EFF9C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5F1D6FD3" w14:textId="77777777" w:rsidR="004C4844" w:rsidRDefault="004C4844" w:rsidP="004C4844">
      <w:pPr>
        <w:wordWrap w:val="0"/>
        <w:spacing w:after="156"/>
        <w:ind w:firstLineChars="0" w:firstLine="4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如果访问者类型和访问者id不一致，抛出异常</w:t>
      </w:r>
    </w:p>
    <w:p w14:paraId="0757D0B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EEFA9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B424D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199693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409C066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3CAE2C1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0DED25E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7F3909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4A28E4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1DD3761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54663D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71618FD2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46D7616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4FBF83E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134219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47F879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22612F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0571C3C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786F5E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398F96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7EA46F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54844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406DDC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1A96C8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BB49EB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0B39335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删除权限配置</w:t>
      </w:r>
    </w:p>
    <w:p w14:paraId="2C724853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delete</w:t>
      </w:r>
    </w:p>
    <w:p w14:paraId="374D5DD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E15B1B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B29A08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504E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0E89F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2942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4F4B7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7CC94B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FF34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9E4D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11F1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769F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4CE3DF0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7219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id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55C2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1AD0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C259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删除的权限配置项的id（多条）</w:t>
            </w:r>
          </w:p>
        </w:tc>
      </w:tr>
    </w:tbl>
    <w:p w14:paraId="5CEFD48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7BA0A39" w14:textId="77777777" w:rsidR="004C4844" w:rsidRDefault="004C4844" w:rsidP="004C4844">
      <w:pPr>
        <w:wordWrap w:val="0"/>
        <w:spacing w:after="156"/>
        <w:ind w:firstLineChars="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3727273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41842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1B144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68B0BE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</w:t>
      </w:r>
      <w:r>
        <w:rPr>
          <w:rFonts w:ascii="Consolas" w:hAnsi="Consolas" w:cs="Consolas" w:hint="eastAsia"/>
          <w:sz w:val="24"/>
          <w:szCs w:val="24"/>
        </w:rPr>
        <w:t>ids</w:t>
      </w:r>
      <w:r>
        <w:rPr>
          <w:rFonts w:ascii="Consolas" w:hAnsi="Consolas" w:cs="Consolas"/>
          <w:sz w:val="24"/>
          <w:szCs w:val="24"/>
        </w:rPr>
        <w:t>":[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  <w:r>
        <w:rPr>
          <w:rFonts w:ascii="Consolas" w:hAnsi="Consolas" w:cs="Consolas" w:hint="eastAsia"/>
          <w:sz w:val="24"/>
          <w:szCs w:val="24"/>
        </w:rPr>
        <w:t>3,4]</w:t>
      </w:r>
    </w:p>
    <w:p w14:paraId="5F93D7D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45CB72F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90692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无</w:t>
      </w:r>
    </w:p>
    <w:p w14:paraId="7C31DC41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一次批量设置权限</w:t>
      </w:r>
    </w:p>
    <w:p w14:paraId="1FDB95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因为之前的权限配置过于复杂，特增加一个接口简化客户端权限操作。</w:t>
      </w:r>
    </w:p>
    <w:p w14:paraId="45F24C9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set</w:t>
      </w:r>
    </w:p>
    <w:p w14:paraId="7B705AFF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205FE04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675D7415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92CA0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19D1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7472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5C4F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A420CC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3B26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425E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41F3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2B85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C0BE20A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8B1A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configs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86C1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C2FE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A466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权限配置项</w:t>
            </w:r>
          </w:p>
        </w:tc>
      </w:tr>
      <w:tr w:rsidR="004C4844" w14:paraId="6239332E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EB6F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i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2A01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78DD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D05A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需要编辑的权限配置项的id，新版无视</w:t>
            </w:r>
          </w:p>
        </w:tc>
      </w:tr>
      <w:tr w:rsidR="004C4844" w14:paraId="757724CC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6D66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allowed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FFEB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EBD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BA48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允许权限，false表示拒绝权限</w:t>
            </w:r>
          </w:p>
        </w:tc>
      </w:tr>
      <w:tr w:rsidR="004C4844" w14:paraId="2ED6CDDD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76CBA0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value</w:t>
            </w:r>
          </w:p>
        </w:tc>
        <w:tc>
          <w:tcPr>
            <w:tcW w:w="1018" w:type="dxa"/>
            <w:shd w:val="clear" w:color="auto" w:fill="FFFFFF"/>
          </w:tcPr>
          <w:p w14:paraId="7CD7E6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01C1CE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30ED5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</w:t>
            </w:r>
          </w:p>
          <w:p w14:paraId="6B1541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1, 显示</w:t>
            </w:r>
          </w:p>
          <w:p w14:paraId="2972F2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2，预览</w:t>
            </w:r>
          </w:p>
          <w:p w14:paraId="39DA6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4，下载</w:t>
            </w:r>
          </w:p>
          <w:p w14:paraId="0BDE77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08，新建</w:t>
            </w:r>
          </w:p>
          <w:p w14:paraId="70AD91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10，修改</w:t>
            </w:r>
          </w:p>
          <w:p w14:paraId="4DB999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20，删除</w:t>
            </w:r>
          </w:p>
          <w:p w14:paraId="644B10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x00000040，复制</w:t>
            </w:r>
          </w:p>
        </w:tc>
      </w:tr>
      <w:tr w:rsidR="004C4844" w14:paraId="52B1BE08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01A473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018" w:type="dxa"/>
            <w:shd w:val="clear" w:color="auto" w:fill="FFFFFF"/>
          </w:tcPr>
          <w:p w14:paraId="1D01E5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6CC9B6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17864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36BF0445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07D40C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018" w:type="dxa"/>
            <w:shd w:val="clear" w:color="auto" w:fill="FFFFFF"/>
          </w:tcPr>
          <w:p w14:paraId="6CE5E6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4AC14B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4748F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”user“，”department“,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contactor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57BEAF42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5913AA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dtime</w:t>
            </w:r>
          </w:p>
        </w:tc>
        <w:tc>
          <w:tcPr>
            <w:tcW w:w="1018" w:type="dxa"/>
            <w:shd w:val="clear" w:color="auto" w:fill="FFFFFF"/>
          </w:tcPr>
          <w:p w14:paraId="62901F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4E1966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F75C4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到期时间，如果为</w:t>
            </w:r>
            <w:r>
              <w:rPr>
                <w:b/>
                <w:bCs/>
              </w:rPr>
              <w:t>-1</w:t>
            </w:r>
            <w:r>
              <w:rPr>
                <w:rFonts w:hint="eastAsia"/>
                <w:b/>
                <w:bCs/>
              </w:rPr>
              <w:t>，表示无限期</w:t>
            </w:r>
          </w:p>
          <w:p w14:paraId="23FA95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entime对应的时间为：2015-10-16，15:30:33</w:t>
            </w:r>
          </w:p>
          <w:p w14:paraId="5F4AE8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端会自动会将时间调整为：2015-10-1623:59:59</w:t>
            </w:r>
          </w:p>
        </w:tc>
      </w:tr>
      <w:tr w:rsidR="004C4844" w14:paraId="38CDCA57" w14:textId="77777777" w:rsidTr="005A4551">
        <w:trPr>
          <w:trHeight w:val="90"/>
        </w:trPr>
        <w:tc>
          <w:tcPr>
            <w:tcW w:w="1681" w:type="dxa"/>
            <w:shd w:val="clear" w:color="auto" w:fill="FFFFFF"/>
          </w:tcPr>
          <w:p w14:paraId="495656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heritpath</w:t>
            </w:r>
          </w:p>
        </w:tc>
        <w:tc>
          <w:tcPr>
            <w:tcW w:w="1018" w:type="dxa"/>
            <w:shd w:val="clear" w:color="auto" w:fill="FFFFFF"/>
          </w:tcPr>
          <w:p w14:paraId="10390A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77477F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0D05F6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继承的docid路径，被设置是当前目录则为空</w:t>
            </w:r>
          </w:p>
        </w:tc>
      </w:tr>
    </w:tbl>
    <w:p w14:paraId="49D836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06B0F1D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1018"/>
        <w:gridCol w:w="1217"/>
        <w:gridCol w:w="4186"/>
      </w:tblGrid>
      <w:tr w:rsidR="004C4844" w14:paraId="597711A4" w14:textId="77777777" w:rsidTr="005A4551">
        <w:trPr>
          <w:trHeight w:val="567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39E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4B4E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E0E74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B91F5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D6A1CC2" w14:textId="77777777" w:rsidTr="005A4551">
        <w:trPr>
          <w:trHeight w:val="90"/>
        </w:trPr>
        <w:tc>
          <w:tcPr>
            <w:tcW w:w="168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ECA2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01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17BF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0ACE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A16C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结果</w:t>
            </w:r>
          </w:p>
          <w:p w14:paraId="46D6EB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没有权限变化或者成功配置</w:t>
            </w:r>
          </w:p>
          <w:p w14:paraId="3E12AC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已提交深</w:t>
            </w:r>
          </w:p>
        </w:tc>
      </w:tr>
    </w:tbl>
    <w:p w14:paraId="1ADE1D3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61284B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F7954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0CA65A5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,</w:t>
      </w:r>
    </w:p>
    <w:p w14:paraId="64E56E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permconfigs":</w:t>
      </w:r>
    </w:p>
    <w:p w14:paraId="50D8F0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D9F02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824130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3</w:t>
      </w:r>
      <w:r>
        <w:rPr>
          <w:rFonts w:ascii="Consolas" w:hAnsi="Consolas" w:cs="Consolas"/>
          <w:sz w:val="24"/>
          <w:szCs w:val="24"/>
        </w:rPr>
        <w:t>,</w:t>
      </w:r>
    </w:p>
    <w:p w14:paraId="2AFBC0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true,</w:t>
      </w:r>
    </w:p>
    <w:p w14:paraId="170A37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3</w:t>
      </w:r>
    </w:p>
    <w:p w14:paraId="7DF1C0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,</w:t>
      </w:r>
    </w:p>
    <w:p w14:paraId="3E712FA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173F04B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67A3FC6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1915D54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75A4D0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EDCBD30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d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4</w:t>
      </w:r>
      <w:r>
        <w:rPr>
          <w:rFonts w:ascii="Consolas" w:hAnsi="Consolas" w:cs="Consolas"/>
          <w:sz w:val="24"/>
          <w:szCs w:val="24"/>
        </w:rPr>
        <w:t>,</w:t>
      </w:r>
    </w:p>
    <w:p w14:paraId="0552C1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isallowed": false,</w:t>
      </w:r>
    </w:p>
    <w:p w14:paraId="52CF02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permvalue": 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,</w:t>
      </w:r>
    </w:p>
    <w:p w14:paraId="6AB17C9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e4ce4aa0-8484-11e3-8a54-5254000a13e4",</w:t>
      </w:r>
    </w:p>
    <w:p w14:paraId="3605BC4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contactor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5146FDF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endtime": 1380502542876354</w:t>
      </w:r>
    </w:p>
    <w:p w14:paraId="4C14787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nheritpath</w:t>
      </w:r>
      <w:r>
        <w:rPr>
          <w:rFonts w:ascii="Consolas" w:hAnsi="Consolas" w:cs="Consolas"/>
          <w:sz w:val="24"/>
          <w:szCs w:val="24"/>
        </w:rPr>
        <w:t>": ""</w:t>
      </w:r>
    </w:p>
    <w:p w14:paraId="485DEE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568268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]</w:t>
      </w:r>
    </w:p>
    <w:p w14:paraId="63FD3D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53C7E1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展示各访问者的最终权限</w:t>
      </w:r>
    </w:p>
    <w:p w14:paraId="7CBD2006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7E827BD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6ED4E1A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B3E095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7E1D7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E03F2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80BD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E02C4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BB56CF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F81E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A69A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8EFF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DC54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7A23022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ECEFE1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1636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B3037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BD8A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97B00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091A33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F5F4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C4A9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9A71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01DD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最终权限信息</w:t>
            </w:r>
          </w:p>
        </w:tc>
      </w:tr>
      <w:tr w:rsidR="004C4844" w14:paraId="59BA69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301D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result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E77B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7148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EBE4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所有者信息</w:t>
            </w:r>
          </w:p>
        </w:tc>
      </w:tr>
      <w:tr w:rsidR="004C4844" w14:paraId="0687686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7AF5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2484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056C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223C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id，可能是用户，部门</w:t>
            </w:r>
          </w:p>
        </w:tc>
      </w:tr>
      <w:tr w:rsidR="004C4844" w14:paraId="5989F4D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BCDB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4D3E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6C51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8111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表示访问者类型，值域为【”user“，”department“, </w:t>
            </w:r>
            <w:r>
              <w:rPr>
                <w:b/>
                <w:bCs/>
              </w:rPr>
              <w:t>“contactor”</w:t>
            </w:r>
            <w:r>
              <w:rPr>
                <w:rFonts w:hint="eastAsia"/>
                <w:b/>
                <w:bCs/>
              </w:rPr>
              <w:t>】</w:t>
            </w:r>
          </w:p>
        </w:tc>
      </w:tr>
      <w:tr w:rsidR="004C4844" w14:paraId="39B43F6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8351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ornam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E2E9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2D04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152E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的名称</w:t>
            </w:r>
          </w:p>
        </w:tc>
      </w:tr>
      <w:tr w:rsidR="004C4844" w14:paraId="14E06C3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F178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A9ED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1C1B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5397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4441091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A474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2417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B6D0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6B23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0E06516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236ECA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C6A762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B44850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EB0079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21F8E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FB57C9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ermresults</w:t>
      </w:r>
      <w:r>
        <w:rPr>
          <w:rFonts w:ascii="Consolas" w:hAnsi="Consolas" w:cs="Consolas"/>
          <w:sz w:val="24"/>
          <w:szCs w:val="24"/>
        </w:rPr>
        <w:t>":</w:t>
      </w:r>
    </w:p>
    <w:p w14:paraId="2078FF2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5CE1366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6F234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4C8020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1803A1EA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,</w:t>
      </w:r>
    </w:p>
    <w:p w14:paraId="5E6744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,</w:t>
      </w:r>
    </w:p>
    <w:p w14:paraId="3AC67E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6BDDB6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3AC2BF2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F1EAD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6E624B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department</w:t>
      </w:r>
      <w:r>
        <w:rPr>
          <w:rFonts w:ascii="Consolas" w:hAnsi="Consolas" w:cs="Consolas"/>
          <w:sz w:val="24"/>
          <w:szCs w:val="24"/>
        </w:rPr>
        <w:t>”</w:t>
      </w:r>
    </w:p>
    <w:p w14:paraId="461A344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ccessorname": "</w:t>
      </w:r>
      <w:r>
        <w:rPr>
          <w:rFonts w:ascii="Consolas" w:hAnsi="Consolas" w:cs="Consolas" w:hint="eastAsia"/>
          <w:sz w:val="24"/>
          <w:szCs w:val="24"/>
        </w:rPr>
        <w:t>部门</w:t>
      </w:r>
      <w:r>
        <w:rPr>
          <w:rFonts w:ascii="Consolas" w:hAnsi="Consolas" w:cs="Consolas" w:hint="eastAsia"/>
          <w:sz w:val="24"/>
          <w:szCs w:val="24"/>
        </w:rPr>
        <w:t>01</w:t>
      </w:r>
      <w:r>
        <w:rPr>
          <w:rFonts w:ascii="Consolas" w:hAnsi="Consolas" w:cs="Consolas"/>
          <w:sz w:val="24"/>
          <w:szCs w:val="24"/>
        </w:rPr>
        <w:t>",</w:t>
      </w:r>
    </w:p>
    <w:p w14:paraId="765548E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3</w:t>
      </w:r>
      <w:r>
        <w:rPr>
          <w:rFonts w:ascii="Consolas" w:hAnsi="Consolas" w:cs="Consolas"/>
          <w:sz w:val="24"/>
          <w:szCs w:val="24"/>
        </w:rPr>
        <w:t>,</w:t>
      </w:r>
    </w:p>
    <w:p w14:paraId="40DBE64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2</w:t>
      </w:r>
    </w:p>
    <w:p w14:paraId="4F1EB3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7DDB59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  <w:r>
        <w:rPr>
          <w:rFonts w:ascii="Consolas" w:hAnsi="Consolas" w:cs="Consolas"/>
          <w:sz w:val="24"/>
          <w:szCs w:val="24"/>
        </w:rPr>
        <w:t>,</w:t>
      </w:r>
    </w:p>
    <w:p w14:paraId="3F8BA7F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wner</w:t>
      </w:r>
      <w:r>
        <w:rPr>
          <w:rFonts w:ascii="Consolas" w:hAnsi="Consolas" w:cs="Consolas" w:hint="eastAsia"/>
          <w:sz w:val="24"/>
          <w:szCs w:val="24"/>
        </w:rPr>
        <w:t>results</w:t>
      </w:r>
      <w:r>
        <w:rPr>
          <w:rFonts w:ascii="Consolas" w:hAnsi="Consolas" w:cs="Consolas"/>
          <w:sz w:val="24"/>
          <w:szCs w:val="24"/>
        </w:rPr>
        <w:t>":</w:t>
      </w:r>
    </w:p>
    <w:p w14:paraId="6BB66C5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5068253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669A6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id": "d22f7ec5-231f-35f5-a495-9194b66193e4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E1D853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accessortype": “</w:t>
      </w:r>
      <w:r>
        <w:rPr>
          <w:rFonts w:ascii="Consolas" w:hAnsi="Consolas" w:cs="Consolas" w:hint="eastAsia"/>
          <w:sz w:val="24"/>
          <w:szCs w:val="24"/>
        </w:rPr>
        <w:t>user</w:t>
      </w:r>
      <w:r>
        <w:rPr>
          <w:rFonts w:ascii="Consolas" w:hAnsi="Consolas" w:cs="Consolas"/>
          <w:sz w:val="24"/>
          <w:szCs w:val="24"/>
        </w:rPr>
        <w:t>”</w:t>
      </w:r>
    </w:p>
    <w:p w14:paraId="2D8CF7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"accessorname": "</w:t>
      </w:r>
      <w:r>
        <w:rPr>
          <w:rFonts w:ascii="Consolas" w:hAnsi="Consolas" w:cs="Consolas" w:hint="eastAsia"/>
          <w:sz w:val="24"/>
          <w:szCs w:val="24"/>
        </w:rPr>
        <w:t>zgd@eisoo.com</w:t>
      </w:r>
      <w:r>
        <w:rPr>
          <w:rFonts w:ascii="Consolas" w:hAnsi="Consolas" w:cs="Consolas"/>
          <w:sz w:val="24"/>
          <w:szCs w:val="24"/>
        </w:rPr>
        <w:t>/**eisoo**/</w:t>
      </w:r>
      <w:r>
        <w:rPr>
          <w:rFonts w:ascii="Consolas" w:hAnsi="Consolas" w:cs="Consolas"/>
          <w:sz w:val="24"/>
          <w:szCs w:val="24"/>
        </w:rPr>
        <w:t>国栋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13F39C3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03BDCC0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234898F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3320D13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检查单个权限</w:t>
      </w:r>
    </w:p>
    <w:p w14:paraId="0D07C9A9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</w:t>
      </w:r>
    </w:p>
    <w:p w14:paraId="7ED00A38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0E24FE8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2DBDDA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4568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DC1CA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8236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476F6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B3AA9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D21B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71A4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B1F6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3B30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508CDDD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4AC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858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E06B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7DEA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  <w:tr w:rsidR="004C4844" w14:paraId="6E11E8B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267A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2C2B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8B20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7582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这里只能是1,2,4,8,16,32,64</w:t>
            </w:r>
          </w:p>
        </w:tc>
      </w:tr>
    </w:tbl>
    <w:p w14:paraId="4019F28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25585CD5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78E4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E4DD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D01F2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EB949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81F2CB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EE1C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D526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270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5ABA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OK</w:t>
            </w:r>
          </w:p>
          <w:p w14:paraId="49B331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未配置该权限</w:t>
            </w:r>
          </w:p>
          <w:p w14:paraId="7A6D8F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拒绝该权限</w:t>
            </w:r>
          </w:p>
        </w:tc>
      </w:tr>
    </w:tbl>
    <w:p w14:paraId="3F02C3F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825AF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8CAC59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60B615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per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2</w:t>
      </w:r>
    </w:p>
    <w:p w14:paraId="5DA209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C53EE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2AF79DD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86F0F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result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</w:t>
      </w:r>
    </w:p>
    <w:p w14:paraId="57BD3A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187BD4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检查所有权限</w:t>
      </w:r>
    </w:p>
    <w:p w14:paraId="1F7403FD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checkall</w:t>
      </w:r>
    </w:p>
    <w:p w14:paraId="40C9BC2E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</w:p>
    <w:p w14:paraId="1644FE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7DF325F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FD84A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7A4AE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3CBE6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065D6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0E1616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04C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119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8242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3F49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3A66740C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6311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A233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9939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4183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id</w:t>
            </w:r>
          </w:p>
        </w:tc>
      </w:tr>
    </w:tbl>
    <w:p w14:paraId="077EBA2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66E6BFC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B8B3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D971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DCFB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F9DDE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E17BBBF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3169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BA93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B78C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95EF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的权限值</w:t>
            </w:r>
          </w:p>
        </w:tc>
      </w:tr>
      <w:tr w:rsidR="004C4844" w14:paraId="0FB3C5F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8A85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36F7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D1C3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4694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的权限值</w:t>
            </w:r>
          </w:p>
        </w:tc>
      </w:tr>
    </w:tbl>
    <w:p w14:paraId="7EBE112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CA429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EB59E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FE5A7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856A6A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F43F21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CAC2B2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allow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3,</w:t>
      </w:r>
    </w:p>
    <w:p w14:paraId="43FFA712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enyvalue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12</w:t>
      </w:r>
    </w:p>
    <w:p w14:paraId="41B930B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788E816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E07D4C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用户已共享的文档</w:t>
      </w:r>
    </w:p>
    <w:p w14:paraId="5D7A3672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color w:val="000000"/>
          <w:sz w:val="24"/>
          <w:szCs w:val="24"/>
        </w:rPr>
        <w:t>get</w:t>
      </w:r>
      <w:r>
        <w:rPr>
          <w:rFonts w:hint="eastAsia"/>
          <w:color w:val="000000"/>
          <w:sz w:val="24"/>
          <w:szCs w:val="24"/>
        </w:rPr>
        <w:t>shared</w:t>
      </w:r>
    </w:p>
    <w:p w14:paraId="3487AC0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3E03322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5B1672F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9507223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4589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1AD8C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F0E0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8EA23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29D115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3761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992C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58D3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A72E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到的多个文档的信息</w:t>
            </w:r>
          </w:p>
        </w:tc>
      </w:tr>
      <w:tr w:rsidR="004C4844" w14:paraId="0F54A16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E1D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ath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A6FA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EE61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12FB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路径</w:t>
            </w:r>
          </w:p>
        </w:tc>
      </w:tr>
      <w:tr w:rsidR="004C4844" w14:paraId="7EA429A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BFCF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7A8E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ACC5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196E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的id</w:t>
            </w:r>
          </w:p>
        </w:tc>
      </w:tr>
      <w:tr w:rsidR="004C4844" w14:paraId="2EF284E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DE06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B287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FD12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BB92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大小，文件夹则为-1</w:t>
            </w:r>
          </w:p>
        </w:tc>
      </w:tr>
      <w:tr w:rsidR="004C4844" w14:paraId="097C433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E0EB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lient_mti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C4FF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9A4E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CF1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文件，返回由客户端设置的文件本地修改时间；若未设置，返回</w:t>
            </w:r>
            <w:r>
              <w:rPr>
                <w:b/>
                <w:bCs/>
              </w:rPr>
              <w:t>modified</w:t>
            </w:r>
            <w:r>
              <w:rPr>
                <w:rFonts w:hint="eastAsia"/>
                <w:b/>
                <w:bCs/>
              </w:rPr>
              <w:t>的值</w:t>
            </w:r>
          </w:p>
        </w:tc>
      </w:tr>
    </w:tbl>
    <w:p w14:paraId="7F2B0E4F" w14:textId="77777777" w:rsidR="004C4844" w:rsidRDefault="004C4844" w:rsidP="004C4844">
      <w:pPr>
        <w:spacing w:after="156"/>
        <w:ind w:left="840" w:firstLine="420"/>
      </w:pPr>
    </w:p>
    <w:p w14:paraId="31D0E6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628D6BC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7C2B04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2F186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6C7C6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nfos":</w:t>
      </w:r>
    </w:p>
    <w:p w14:paraId="1910628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24A193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65A3FB3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ocid": "gns://8CFF1A05F851452C9EE140819B931155",</w:t>
      </w:r>
    </w:p>
    <w:p w14:paraId="5EE8B6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0B710A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size": -1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A06C603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60E737C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2153D39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7E8285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 w:hint="eastAsia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"docid": "gns://8CFF1A05F851452C9EE140819B9311</w:t>
      </w:r>
      <w:r>
        <w:rPr>
          <w:rFonts w:ascii="Consolas" w:hAnsi="Consolas" w:cs="Consolas" w:hint="eastAsia"/>
          <w:sz w:val="24"/>
          <w:szCs w:val="24"/>
        </w:rPr>
        <w:t>33</w:t>
      </w:r>
      <w:r>
        <w:rPr>
          <w:rFonts w:ascii="Consolas" w:hAnsi="Consolas" w:cs="Consolas"/>
          <w:sz w:val="24"/>
          <w:szCs w:val="24"/>
        </w:rPr>
        <w:t>",</w:t>
      </w:r>
    </w:p>
    <w:p w14:paraId="106029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path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张三</w:t>
      </w:r>
      <w:r>
        <w:rPr>
          <w:rFonts w:ascii="Consolas" w:hAnsi="Consolas" w:cs="Consolas" w:hint="eastAsia"/>
          <w:sz w:val="24"/>
          <w:szCs w:val="24"/>
        </w:rPr>
        <w:t>\</w:t>
      </w:r>
      <w:r>
        <w:rPr>
          <w:rFonts w:ascii="Consolas" w:hAnsi="Consolas" w:cs="Consolas" w:hint="eastAsia"/>
          <w:sz w:val="24"/>
          <w:szCs w:val="24"/>
        </w:rPr>
        <w:t>算法</w:t>
      </w:r>
      <w:r>
        <w:rPr>
          <w:rFonts w:ascii="Consolas" w:hAnsi="Consolas" w:cs="Consolas" w:hint="eastAsia"/>
          <w:sz w:val="24"/>
          <w:szCs w:val="24"/>
        </w:rPr>
        <w:t>2\file.txt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42DD7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 xml:space="preserve">"size": </w:t>
      </w:r>
      <w:r>
        <w:rPr>
          <w:rFonts w:ascii="Consolas" w:hAnsi="Consolas" w:cs="Consolas" w:hint="eastAsia"/>
          <w:sz w:val="24"/>
          <w:szCs w:val="24"/>
        </w:rPr>
        <w:t>1024,</w:t>
      </w:r>
    </w:p>
    <w:p w14:paraId="7DB15144" w14:textId="77777777" w:rsidR="004C4844" w:rsidRDefault="004C4844" w:rsidP="004C4844">
      <w:pPr>
        <w:wordWrap w:val="0"/>
        <w:spacing w:after="156"/>
        <w:ind w:left="126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client_mti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380502294452719</w:t>
      </w:r>
    </w:p>
    <w:p w14:paraId="1687A30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C85163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48B2D077" w14:textId="77777777" w:rsidR="004C4844" w:rsidRDefault="004C4844" w:rsidP="004C4844">
      <w:pPr>
        <w:pStyle w:val="a6"/>
        <w:spacing w:after="156"/>
        <w:ind w:firstLine="480"/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0EF448F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内链</w:t>
      </w:r>
      <w:r>
        <w:t>共享模板</w:t>
      </w:r>
    </w:p>
    <w:p w14:paraId="4C9FD624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internallinktemplate</w:t>
      </w:r>
    </w:p>
    <w:p w14:paraId="2AE6F59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967E1B7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214B171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A10169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C210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FBC5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0CB7B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9526C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80A6A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F7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1611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9C30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077E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置</w:t>
            </w:r>
            <w:r>
              <w:rPr>
                <w:b/>
                <w:bCs/>
              </w:rPr>
              <w:t>的权限</w:t>
            </w:r>
          </w:p>
        </w:tc>
      </w:tr>
      <w:tr w:rsidR="004C4844" w14:paraId="2D4521F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85C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F1EC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1786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9409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设置的权限</w:t>
            </w:r>
          </w:p>
        </w:tc>
      </w:tr>
      <w:tr w:rsidR="004C4844" w14:paraId="3B26B177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3510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o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BEE7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D687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0A31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设定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7C156ED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72EA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fault</w:t>
            </w:r>
            <w:r>
              <w:rPr>
                <w:b/>
                <w:bCs/>
              </w:rPr>
              <w:t>o</w:t>
            </w:r>
            <w:r>
              <w:rPr>
                <w:rFonts w:hint="eastAsia"/>
                <w:b/>
                <w:bCs/>
              </w:rPr>
              <w:t>wner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8B2F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A07B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A507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允许</w:t>
            </w:r>
            <w:r>
              <w:rPr>
                <w:rFonts w:hint="eastAsia"/>
                <w:b/>
                <w:bCs/>
              </w:rPr>
              <w:t>设置</w:t>
            </w:r>
            <w:r>
              <w:rPr>
                <w:b/>
                <w:bCs/>
              </w:rPr>
              <w:t>所有者</w:t>
            </w:r>
          </w:p>
        </w:tc>
      </w:tr>
      <w:tr w:rsidR="004C4844" w14:paraId="76C2C7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49D0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C221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7C0B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C1E0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是否限制有效期 </w:t>
            </w:r>
          </w:p>
        </w:tc>
      </w:tr>
      <w:tr w:rsidR="004C4844" w14:paraId="113C8BA9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6FB5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84CC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9585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30BF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>
              <w:rPr>
                <w:b/>
                <w:bCs/>
              </w:rPr>
              <w:t>有效期</w:t>
            </w:r>
          </w:p>
          <w:p w14:paraId="7A1E0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true</w:t>
            </w:r>
          </w:p>
          <w:p w14:paraId="6CFA9F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</w:t>
            </w:r>
            <w:r>
              <w:rPr>
                <w:b/>
                <w:bCs/>
              </w:rPr>
              <w:t>有效期</w:t>
            </w:r>
          </w:p>
          <w:p w14:paraId="65BA9A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=false</w:t>
            </w:r>
          </w:p>
          <w:p w14:paraId="42C16B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默认</w:t>
            </w:r>
            <w:r>
              <w:rPr>
                <w:rFonts w:hint="eastAsia"/>
                <w:b/>
                <w:bCs/>
              </w:rPr>
              <w:t>有效期</w:t>
            </w:r>
          </w:p>
        </w:tc>
      </w:tr>
    </w:tbl>
    <w:p w14:paraId="5AC68D36" w14:textId="77777777" w:rsidR="004C4844" w:rsidRDefault="004C4844" w:rsidP="004C4844">
      <w:pPr>
        <w:spacing w:after="156"/>
        <w:ind w:left="840" w:firstLine="420"/>
      </w:pPr>
    </w:p>
    <w:p w14:paraId="0E24410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FDED540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2A7C4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936C4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52D454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95,</w:t>
      </w:r>
    </w:p>
    <w:p w14:paraId="34C7DA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efaultperm": 95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72092C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owner": false,</w:t>
      </w:r>
    </w:p>
    <w:p w14:paraId="64F015DB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owner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false,</w:t>
      </w:r>
    </w:p>
    <w:p w14:paraId="6983613A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</w:t>
      </w:r>
      <w:r>
        <w:t>limit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7035D2C5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expireday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-1</w:t>
      </w:r>
    </w:p>
    <w:p w14:paraId="5BE3D4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E5E8209" w14:textId="77777777" w:rsidR="004C4844" w:rsidRDefault="004C4844" w:rsidP="004C4844">
      <w:pPr>
        <w:pStyle w:val="a6"/>
        <w:spacing w:after="156"/>
        <w:ind w:firstLine="420"/>
      </w:pPr>
    </w:p>
    <w:p w14:paraId="1AAF786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外链</w:t>
      </w:r>
      <w:r>
        <w:t>共享模板</w:t>
      </w:r>
    </w:p>
    <w:p w14:paraId="58ABA950" w14:textId="77777777" w:rsidR="004C4844" w:rsidRDefault="004C4844" w:rsidP="004C4844">
      <w:pPr>
        <w:wordWrap w:val="0"/>
        <w:spacing w:after="156"/>
        <w:ind w:firstLine="480"/>
        <w:rPr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externallinktemplate</w:t>
      </w:r>
    </w:p>
    <w:p w14:paraId="4C8B595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8EF8BC4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38D1AF4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668D749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F3DFE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864C7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3EC4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BF58E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CD7E7D1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17DF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D556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75CF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9E45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外链有效期</w:t>
            </w:r>
          </w:p>
        </w:tc>
      </w:tr>
      <w:tr w:rsidR="004C4844" w14:paraId="1319BDC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E4E7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expireday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8038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FAC0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BF57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fasle</w:t>
            </w:r>
          </w:p>
          <w:p w14:paraId="3F8D1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有效期</w:t>
            </w:r>
          </w:p>
          <w:p w14:paraId="22BF0A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expireday=true</w:t>
            </w:r>
          </w:p>
          <w:p w14:paraId="15FC82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最大有效期</w:t>
            </w:r>
          </w:p>
        </w:tc>
      </w:tr>
      <w:tr w:rsidR="004C4844" w14:paraId="0291A9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924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llow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351D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C91A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0BB7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设定的权限</w:t>
            </w:r>
          </w:p>
        </w:tc>
      </w:tr>
      <w:tr w:rsidR="004C4844" w14:paraId="202A754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2395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faultperm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1D62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461F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3068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认权限</w:t>
            </w:r>
          </w:p>
        </w:tc>
      </w:tr>
      <w:tr w:rsidR="004C4844" w14:paraId="3A1AE0F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E2E7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C9ED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9E96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0BE9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限制打开次数</w:t>
            </w:r>
          </w:p>
        </w:tc>
      </w:tr>
      <w:tr w:rsidR="004C4844" w14:paraId="7B88D85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34A3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</w:t>
            </w:r>
            <w:r>
              <w:rPr>
                <w:b/>
                <w:bCs/>
              </w:rPr>
              <w:t>accesstime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77A5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0F13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5BFE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false</w:t>
            </w:r>
          </w:p>
          <w:p w14:paraId="285150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默认</w:t>
            </w:r>
            <w:r>
              <w:rPr>
                <w:b/>
                <w:bCs/>
              </w:rPr>
              <w:t>打开次数</w:t>
            </w:r>
          </w:p>
          <w:p w14:paraId="529C5B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accesstimes=true</w:t>
            </w:r>
          </w:p>
          <w:p w14:paraId="5368EE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最大打开次数</w:t>
            </w:r>
          </w:p>
        </w:tc>
      </w:tr>
      <w:tr w:rsidR="004C4844" w14:paraId="2A90429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DFE8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ccesspassw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E77C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A1DE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F3E7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强制</w:t>
            </w:r>
            <w:r>
              <w:rPr>
                <w:b/>
                <w:bCs/>
              </w:rPr>
              <w:t>使用访问密码</w:t>
            </w:r>
          </w:p>
          <w:p w14:paraId="7A0B9C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</w:tbl>
    <w:p w14:paraId="7B572C29" w14:textId="77777777" w:rsidR="004C4844" w:rsidRDefault="004C4844" w:rsidP="004C4844">
      <w:pPr>
        <w:spacing w:after="156"/>
        <w:ind w:left="840" w:firstLine="420"/>
      </w:pPr>
    </w:p>
    <w:p w14:paraId="5A461F8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4F34309E" w14:textId="77777777" w:rsidR="004C4844" w:rsidRDefault="004C4844" w:rsidP="004C4844">
      <w:pPr>
        <w:wordWrap w:val="0"/>
        <w:spacing w:after="156"/>
        <w:ind w:left="840"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203A0E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E4CA8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DED58C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limitexpiredays": true,</w:t>
      </w:r>
    </w:p>
    <w:p w14:paraId="657326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expiredays": 20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DA6564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allowperm": 1,</w:t>
      </w:r>
    </w:p>
    <w:p w14:paraId="4147EC61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defaultperm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,</w:t>
      </w:r>
    </w:p>
    <w:p w14:paraId="7F442D3C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limit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true,</w:t>
      </w:r>
    </w:p>
    <w:p w14:paraId="75885B7E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llowaccesstimes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>10,</w:t>
      </w:r>
    </w:p>
    <w:p w14:paraId="0B2AE4FE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t>accesspasswor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hint="eastAsia"/>
        </w:rPr>
        <w:t>：</w:t>
      </w:r>
      <w:r>
        <w:rPr>
          <w:rFonts w:ascii="Consolas" w:hAnsi="Consolas" w:cs="Consolas"/>
          <w:sz w:val="24"/>
          <w:szCs w:val="24"/>
        </w:rPr>
        <w:t xml:space="preserve"> false</w:t>
      </w:r>
    </w:p>
    <w:p w14:paraId="079F8D4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EFB0488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even" r:id="rId926"/>
          <w:headerReference w:type="default" r:id="rId927"/>
          <w:footerReference w:type="even" r:id="rId928"/>
          <w:footerReference w:type="default" r:id="rId929"/>
          <w:headerReference w:type="first" r:id="rId930"/>
          <w:footerReference w:type="first" r:id="rId931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4EE989EE" w14:textId="77777777" w:rsidR="004C4844" w:rsidRDefault="004C4844" w:rsidP="004C4844">
      <w:pPr>
        <w:pStyle w:val="a6"/>
        <w:spacing w:after="156"/>
        <w:ind w:firstLine="420"/>
      </w:pPr>
    </w:p>
    <w:p w14:paraId="705D55F6" w14:textId="77777777" w:rsidR="004C4844" w:rsidRDefault="004C4844" w:rsidP="004C4844">
      <w:pPr>
        <w:pStyle w:val="af4"/>
        <w:numPr>
          <w:ilvl w:val="0"/>
          <w:numId w:val="0"/>
        </w:numPr>
        <w:spacing w:after="156"/>
        <w:ind w:left="575"/>
      </w:pPr>
      <w:r>
        <w:rPr>
          <w:rFonts w:hint="eastAsia"/>
        </w:rPr>
        <w:t>1</w:t>
      </w:r>
      <w:r>
        <w:t xml:space="preserve">9.12 </w:t>
      </w:r>
      <w:r>
        <w:rPr>
          <w:rFonts w:hint="eastAsia"/>
        </w:rPr>
        <w:t>获取共享文档开关配置</w:t>
      </w:r>
    </w:p>
    <w:p w14:paraId="47B7AACA" w14:textId="77777777" w:rsidR="004C4844" w:rsidRDefault="004C4844" w:rsidP="004C4844">
      <w:pPr>
        <w:autoSpaceDE w:val="0"/>
        <w:autoSpaceDN w:val="0"/>
        <w:spacing w:after="156"/>
        <w:ind w:firstLine="480"/>
        <w:jc w:val="left"/>
        <w:rPr>
          <w:rFonts w:ascii="等线" w:eastAsia="等线" w:hAnsi="等线" w:cs="宋体"/>
          <w:kern w:val="0"/>
          <w:szCs w:val="21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docconfig</w:t>
      </w:r>
    </w:p>
    <w:p w14:paraId="6C1FDAE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1D1EA43F" w14:textId="77777777" w:rsidR="004C4844" w:rsidRDefault="004C4844" w:rsidP="004C4844">
      <w:pPr>
        <w:wordWrap w:val="0"/>
        <w:spacing w:after="156"/>
        <w:ind w:firstLineChars="548" w:firstLine="1315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3B8FB8F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2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134"/>
        <w:gridCol w:w="2460"/>
      </w:tblGrid>
      <w:tr w:rsidR="004C4844" w14:paraId="3C36065B" w14:textId="77777777" w:rsidTr="005A4551">
        <w:trPr>
          <w:trHeight w:val="567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B798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5F46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0DFF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AFDF8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2690F08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E9A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9C67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385D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5FF5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内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14754767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7292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user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6FF3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DC19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C8A5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开启个人文档</w:t>
            </w:r>
            <w:r>
              <w:rPr>
                <w:rFonts w:hint="eastAsia"/>
                <w:b/>
                <w:bCs/>
              </w:rPr>
              <w:t>外链</w:t>
            </w:r>
            <w:r>
              <w:rPr>
                <w:b/>
                <w:bCs/>
              </w:rPr>
              <w:t>共享</w:t>
            </w:r>
          </w:p>
        </w:tc>
      </w:tr>
      <w:tr w:rsidR="004C4844" w14:paraId="2D18287B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40F9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Style w:val="ae"/>
                <w:rFonts w:ascii="Arial" w:hAnsi="Arial" w:cs="Arial"/>
                <w:color w:val="333333"/>
                <w:szCs w:val="21"/>
                <w:shd w:val="clear" w:color="auto" w:fill="FFFFFF"/>
              </w:rPr>
              <w:t>enable_group_doc_inner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B687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7B57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DBD8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内链共享</w:t>
            </w:r>
          </w:p>
        </w:tc>
      </w:tr>
      <w:tr w:rsidR="004C4844" w14:paraId="6F85890D" w14:textId="77777777" w:rsidTr="005A4551">
        <w:trPr>
          <w:trHeight w:val="90"/>
        </w:trPr>
        <w:tc>
          <w:tcPr>
            <w:tcW w:w="396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D5B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enable_group_doc_out_link_share</w:t>
            </w:r>
          </w:p>
        </w:tc>
        <w:tc>
          <w:tcPr>
            <w:tcW w:w="709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C803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1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30AC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46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4447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</w:t>
            </w:r>
            <w:r>
              <w:rPr>
                <w:b/>
                <w:bCs/>
              </w:rPr>
              <w:t>群组文档外链共享</w:t>
            </w:r>
          </w:p>
        </w:tc>
      </w:tr>
    </w:tbl>
    <w:p w14:paraId="70E7B886" w14:textId="77777777" w:rsidR="004C4844" w:rsidRDefault="004C4844" w:rsidP="004C4844">
      <w:pPr>
        <w:pStyle w:val="a6"/>
        <w:spacing w:after="156"/>
        <w:ind w:firstLineChars="0" w:firstLine="0"/>
      </w:pPr>
    </w:p>
    <w:p w14:paraId="049ECFD0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文件锁管理（自动锁）</w:t>
      </w:r>
    </w:p>
    <w:p w14:paraId="5B971E0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tolock</w:t>
      </w:r>
    </w:p>
    <w:p w14:paraId="4F67C69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5B3B473B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tolock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C28863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锁定文件</w:t>
      </w:r>
    </w:p>
    <w:p w14:paraId="09B2A9E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lock</w:t>
      </w:r>
    </w:p>
    <w:p w14:paraId="262CD14B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文件只能被一个具有写权限的用户锁定。</w:t>
      </w:r>
    </w:p>
    <w:p w14:paraId="206603F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12F55F9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4B1D1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4CF2C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E5DF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FC0CF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50807B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5FCE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1F3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921A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15CA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301CF3C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1C14CF8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lastRenderedPageBreak/>
        <w:t>无</w:t>
      </w:r>
    </w:p>
    <w:p w14:paraId="4FB2B5F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5FB7F7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C562E6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13E2E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999607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C161F80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57C357C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尝试锁定文件</w:t>
      </w:r>
    </w:p>
    <w:p w14:paraId="7C0B44C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trylock</w:t>
      </w:r>
    </w:p>
    <w:p w14:paraId="575B9908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trylock时文件未锁定，则锁定文件；文件已被锁定时，返回锁定者的信息。</w:t>
      </w:r>
    </w:p>
    <w:p w14:paraId="700AAE0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CE973E4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C358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3465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15BD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0D00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8919FA6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0FCB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10B0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475C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BBC0E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15A68BD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ED635E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4F2C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7532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C1EFD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DF41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B01C31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DF6F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succe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B741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53A1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56F5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文件成功则返回true，文件已被其他用户锁定则返回false</w:t>
            </w:r>
          </w:p>
        </w:tc>
      </w:tr>
      <w:tr w:rsidR="004C4844" w14:paraId="194A98B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A604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11FB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E429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19C9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的用户id</w:t>
            </w:r>
          </w:p>
        </w:tc>
      </w:tr>
      <w:tr w:rsidR="004C4844" w14:paraId="3932EB1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D126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B659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913F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46A4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用户名</w:t>
            </w:r>
          </w:p>
        </w:tc>
      </w:tr>
      <w:tr w:rsidR="004C4844" w14:paraId="1425040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7107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4708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2827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8569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已被其他用户时，锁定者显示名</w:t>
            </w:r>
          </w:p>
        </w:tc>
      </w:tr>
    </w:tbl>
    <w:p w14:paraId="6B18CA66" w14:textId="77777777" w:rsidR="004C4844" w:rsidRDefault="004C4844" w:rsidP="004C4844">
      <w:pPr>
        <w:spacing w:after="156"/>
        <w:ind w:firstLine="420"/>
      </w:pPr>
    </w:p>
    <w:p w14:paraId="311991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D0040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DB4CE8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2C63A93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660A31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45C7A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2AC4F064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604707F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0096E3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24D5110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1CFA774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4FBFD5A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0D7484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4A0E962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succe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2CA32A1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0A92789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刷新文件锁</w:t>
      </w:r>
    </w:p>
    <w:p w14:paraId="302A0B1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fresh</w:t>
      </w:r>
    </w:p>
    <w:p w14:paraId="57F7FB9F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刷新文件锁的最后访问时间。</w:t>
      </w:r>
    </w:p>
    <w:p w14:paraId="5F7CD82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510FDC18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7E39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670C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4D5E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B34BB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4DA70A4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7B6A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4F1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D47B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5875B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待刷新的文件锁信息</w:t>
            </w:r>
          </w:p>
        </w:tc>
      </w:tr>
    </w:tbl>
    <w:p w14:paraId="1B2005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6BFDB470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8ECC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3AC3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6007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AFA36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9DB7AE3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0027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infos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EC82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5390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CDB6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刷新后的状态</w:t>
            </w:r>
          </w:p>
        </w:tc>
      </w:tr>
      <w:tr w:rsidR="004C4844" w14:paraId="66D93E5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063E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2B9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A1E5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4DB94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  <w:tr w:rsidR="004C4844" w14:paraId="772C98DB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3939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709E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6D42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A4BA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0时表示刷新成功</w:t>
            </w:r>
          </w:p>
          <w:p w14:paraId="7C8AE2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te等于1表示发生异常</w:t>
            </w:r>
          </w:p>
        </w:tc>
      </w:tr>
      <w:tr w:rsidR="004C4844" w14:paraId="0A18A2E8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F112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msg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5DC0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B209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1685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异常内容，state等于1时会填充该字段</w:t>
            </w:r>
          </w:p>
        </w:tc>
      </w:tr>
    </w:tbl>
    <w:p w14:paraId="6E2E5B0C" w14:textId="77777777" w:rsidR="004C4844" w:rsidRDefault="004C4844" w:rsidP="004C4844">
      <w:pPr>
        <w:spacing w:after="156"/>
        <w:ind w:firstLineChars="0" w:firstLine="0"/>
      </w:pPr>
    </w:p>
    <w:p w14:paraId="0367C11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E6842C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  <w:r>
        <w:rPr>
          <w:rFonts w:ascii="Consolas" w:hAnsi="Consolas" w:cs="Consolas" w:hint="eastAsia"/>
          <w:sz w:val="24"/>
          <w:szCs w:val="24"/>
        </w:rPr>
        <w:t xml:space="preserve">  </w:t>
      </w:r>
    </w:p>
    <w:p w14:paraId="40D6FD4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12BF419F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4E45266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4DDF6615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E5C089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7BC2AEA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76B3D53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C06E1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F0FE6C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01470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lockinfos</w:t>
      </w:r>
      <w:r>
        <w:rPr>
          <w:rFonts w:ascii="Consolas" w:hAnsi="Consolas" w:cs="Consolas"/>
          <w:sz w:val="24"/>
          <w:szCs w:val="24"/>
        </w:rPr>
        <w:t xml:space="preserve">": </w:t>
      </w:r>
    </w:p>
    <w:p w14:paraId="2B1E58B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[</w:t>
      </w:r>
    </w:p>
    <w:p w14:paraId="463D2258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25B593E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DED18AD77A2849509DB0A7F6BAA5892</w:t>
      </w:r>
      <w:r>
        <w:rPr>
          <w:rFonts w:ascii="Consolas" w:hAnsi="Consolas" w:cs="Consolas" w:hint="eastAsia"/>
          <w:sz w:val="24"/>
          <w:szCs w:val="24"/>
        </w:rPr>
        <w:t>5</w:t>
      </w:r>
      <w:r>
        <w:rPr>
          <w:rFonts w:ascii="Consolas" w:hAnsi="Consolas" w:cs="Consolas"/>
          <w:sz w:val="24"/>
          <w:szCs w:val="24"/>
        </w:rPr>
        <w:t>"</w:t>
      </w:r>
    </w:p>
    <w:p w14:paraId="757B801A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"</w:t>
      </w:r>
    </w:p>
    <w:p w14:paraId="1DEE6AD2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5E84BA0D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4E274AB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6"</w:t>
      </w:r>
    </w:p>
    <w:p w14:paraId="1EA285D6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BF521AE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文件未加锁或者已经被解锁</w:t>
      </w:r>
      <w:r>
        <w:rPr>
          <w:rFonts w:ascii="Consolas" w:hAnsi="Consolas" w:cs="Consolas"/>
          <w:sz w:val="24"/>
          <w:szCs w:val="24"/>
        </w:rPr>
        <w:t>"</w:t>
      </w:r>
    </w:p>
    <w:p w14:paraId="661A003A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0E87A01E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041659B9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docid": "gns://</w:t>
      </w:r>
      <w:r>
        <w:rPr>
          <w:rFonts w:ascii="Consolas" w:hAnsi="Consolas" w:cs="Consolas" w:hint="eastAsia"/>
          <w:sz w:val="24"/>
          <w:szCs w:val="24"/>
        </w:rPr>
        <w:t>E</w:t>
      </w:r>
      <w:r>
        <w:rPr>
          <w:rFonts w:ascii="Consolas" w:hAnsi="Consolas" w:cs="Consolas"/>
          <w:sz w:val="24"/>
          <w:szCs w:val="24"/>
        </w:rPr>
        <w:t>ED18AD77A2849509DB0A7F6BAA5892</w:t>
      </w:r>
      <w:r>
        <w:rPr>
          <w:rFonts w:ascii="Consolas" w:hAnsi="Consolas" w:cs="Consolas" w:hint="eastAsia"/>
          <w:sz w:val="24"/>
          <w:szCs w:val="24"/>
        </w:rPr>
        <w:t>7</w:t>
      </w:r>
      <w:r>
        <w:rPr>
          <w:rFonts w:ascii="Consolas" w:hAnsi="Consolas" w:cs="Consolas"/>
          <w:sz w:val="24"/>
          <w:szCs w:val="24"/>
        </w:rPr>
        <w:t>"</w:t>
      </w:r>
    </w:p>
    <w:p w14:paraId="687CB1DF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stat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2C0A389" w14:textId="77777777" w:rsidR="004C4844" w:rsidRDefault="004C4844" w:rsidP="004C4844">
      <w:pPr>
        <w:wordWrap w:val="0"/>
        <w:spacing w:after="156"/>
        <w:ind w:firstLineChars="548" w:firstLine="1315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rmsg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</w:t>
      </w:r>
      <w:r>
        <w:rPr>
          <w:rFonts w:ascii="Consolas" w:hAnsi="Consolas" w:cs="Consolas" w:hint="eastAsia"/>
          <w:sz w:val="24"/>
          <w:szCs w:val="24"/>
        </w:rPr>
        <w:t>对象不存在</w:t>
      </w:r>
      <w:r>
        <w:rPr>
          <w:rFonts w:ascii="Consolas" w:hAnsi="Consolas" w:cs="Consolas"/>
          <w:sz w:val="24"/>
          <w:szCs w:val="24"/>
        </w:rPr>
        <w:t>"</w:t>
      </w:r>
    </w:p>
    <w:p w14:paraId="034E8B5A" w14:textId="77777777" w:rsidR="004C4844" w:rsidRDefault="004C4844" w:rsidP="004C4844">
      <w:pPr>
        <w:wordWrap w:val="0"/>
        <w:spacing w:after="156"/>
        <w:ind w:firstLineChars="0" w:firstLine="1316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,</w:t>
      </w:r>
    </w:p>
    <w:p w14:paraId="7744A13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]</w:t>
      </w:r>
    </w:p>
    <w:p w14:paraId="1EEA54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}</w:t>
      </w:r>
    </w:p>
    <w:p w14:paraId="1EC0B9D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</w:p>
    <w:p w14:paraId="62A619E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解锁文件</w:t>
      </w:r>
    </w:p>
    <w:p w14:paraId="193CF15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unlock</w:t>
      </w:r>
    </w:p>
    <w:p w14:paraId="52025298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注意：只有锁定文件的用户才能对文件解锁</w:t>
      </w:r>
    </w:p>
    <w:p w14:paraId="3E27647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0A841621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45FB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FCE48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7B779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4ABB6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5AED89A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519F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5225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1C2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4539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6FB845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0B48F9B1" w14:textId="77777777" w:rsidR="004C4844" w:rsidRDefault="004C4844" w:rsidP="004C4844">
      <w:pPr>
        <w:spacing w:after="156"/>
        <w:ind w:firstLine="420"/>
      </w:pPr>
      <w:r>
        <w:rPr>
          <w:rFonts w:hint="eastAsia"/>
        </w:rPr>
        <w:t>无</w:t>
      </w:r>
    </w:p>
    <w:p w14:paraId="099FC21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0E678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4AD69E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7BC4F1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D7D1D5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3DC552C" w14:textId="77777777" w:rsidR="004C4844" w:rsidRDefault="004C4844" w:rsidP="004C4844">
      <w:pPr>
        <w:spacing w:after="156"/>
        <w:ind w:firstLine="420"/>
        <w:rPr>
          <w:rFonts w:ascii="Consolas" w:hAnsi="Consolas" w:cs="Consolas"/>
          <w:sz w:val="24"/>
          <w:szCs w:val="24"/>
        </w:rPr>
      </w:pPr>
      <w:r>
        <w:rPr>
          <w:rFonts w:hint="eastAsia"/>
        </w:rPr>
        <w:t>无</w:t>
      </w:r>
    </w:p>
    <w:p w14:paraId="46BC516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18B9CC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锁信息</w:t>
      </w:r>
    </w:p>
    <w:p w14:paraId="240A7F9F" w14:textId="77777777" w:rsidR="004C4844" w:rsidRDefault="004C4844" w:rsidP="004C4844">
      <w:pPr>
        <w:pStyle w:val="a6"/>
        <w:spacing w:after="156"/>
        <w:ind w:firstLine="420"/>
      </w:pPr>
    </w:p>
    <w:p w14:paraId="41CEBDD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lockinfo</w:t>
      </w:r>
    </w:p>
    <w:p w14:paraId="3356D5F3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备注：只有在文件被锁定的情况下，才会返回有效的lockerid、lockeraccount、</w:t>
      </w:r>
    </w:p>
    <w:p w14:paraId="255A9F20" w14:textId="77777777" w:rsidR="004C4844" w:rsidRDefault="004C4844" w:rsidP="004C4844">
      <w:pPr>
        <w:spacing w:after="156"/>
        <w:ind w:firstLine="420"/>
        <w:rPr>
          <w:color w:val="FF0000"/>
        </w:rPr>
      </w:pPr>
      <w:r>
        <w:rPr>
          <w:rFonts w:hint="eastAsia"/>
          <w:color w:val="FF0000"/>
        </w:rPr>
        <w:t>lockname等信息。</w:t>
      </w:r>
    </w:p>
    <w:p w14:paraId="20974BE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31EF7BD2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4840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D2D4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40E0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BF7F1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322A14E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6DF1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C41C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84DE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50AD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id</w:t>
            </w:r>
          </w:p>
        </w:tc>
      </w:tr>
    </w:tbl>
    <w:p w14:paraId="52930BAB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6E33934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48DA53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BA539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A153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159F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C92BD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6C72F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06E5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AAA8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05F4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7EA4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则返回true，文件未锁定则返回false。</w:t>
            </w:r>
          </w:p>
        </w:tc>
      </w:tr>
      <w:tr w:rsidR="004C4844" w14:paraId="720B23B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833E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0D2C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7E23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1D09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锁定者的用户id</w:t>
            </w:r>
          </w:p>
        </w:tc>
      </w:tr>
      <w:tr w:rsidR="004C4844" w14:paraId="6FAABF9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6653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ac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ACF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254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2D3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用户名</w:t>
            </w:r>
          </w:p>
        </w:tc>
      </w:tr>
      <w:tr w:rsidR="004C4844" w14:paraId="752AC43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85FD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ock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7D6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843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A814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锁定者显示名</w:t>
            </w:r>
          </w:p>
        </w:tc>
      </w:tr>
    </w:tbl>
    <w:p w14:paraId="04B73AC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4564C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C334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44B1DD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6848EF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66CB2E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319263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,</w:t>
      </w:r>
    </w:p>
    <w:p w14:paraId="16DB9F9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i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"fd40b9f2-91e4-11e3-9466-5254000a13e9"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287142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account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欢</w:t>
      </w:r>
      <w:r>
        <w:rPr>
          <w:rFonts w:ascii="Consolas" w:hAnsi="Consolas" w:cs="Consolas" w:hint="eastAsia"/>
          <w:sz w:val="24"/>
          <w:szCs w:val="24"/>
        </w:rPr>
        <w:t>",</w:t>
      </w:r>
    </w:p>
    <w:p w14:paraId="131C7535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ckername":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欢儿</w:t>
      </w:r>
      <w:r>
        <w:rPr>
          <w:rFonts w:ascii="Consolas" w:hAnsi="Consolas" w:cs="Consolas" w:hint="eastAsia"/>
          <w:sz w:val="24"/>
          <w:szCs w:val="24"/>
        </w:rPr>
        <w:t>"</w:t>
      </w:r>
    </w:p>
    <w:p w14:paraId="45C93A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3DE3B65" w14:textId="77777777" w:rsidR="004C4844" w:rsidRPr="00DB3DC0" w:rsidRDefault="004C4844" w:rsidP="004C4844">
      <w:pPr>
        <w:pStyle w:val="a6"/>
        <w:spacing w:after="156"/>
        <w:ind w:firstLine="420"/>
      </w:pPr>
    </w:p>
    <w:p w14:paraId="0F99856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夹锁信息</w:t>
      </w:r>
    </w:p>
    <w:p w14:paraId="0F9EC577" w14:textId="77777777" w:rsidR="004C4844" w:rsidRPr="00DB3DC0" w:rsidRDefault="004C4844" w:rsidP="004C4844">
      <w:pPr>
        <w:pStyle w:val="a6"/>
        <w:spacing w:after="156"/>
        <w:ind w:firstLine="420"/>
      </w:pPr>
    </w:p>
    <w:p w14:paraId="590A16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dir</w:t>
      </w:r>
      <w:r>
        <w:rPr>
          <w:rFonts w:hint="eastAsia"/>
          <w:sz w:val="24"/>
          <w:szCs w:val="24"/>
        </w:rPr>
        <w:t>lockinfo</w:t>
      </w:r>
    </w:p>
    <w:p w14:paraId="731EAB3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1166"/>
        <w:gridCol w:w="1217"/>
        <w:gridCol w:w="4186"/>
      </w:tblGrid>
      <w:tr w:rsidR="004C4844" w14:paraId="4E023F3F" w14:textId="77777777" w:rsidTr="005A4551">
        <w:trPr>
          <w:trHeight w:val="567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9B0F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9C8C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5CBFD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DD7E1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9EDDB95" w14:textId="77777777" w:rsidTr="005A4551">
        <w:trPr>
          <w:trHeight w:val="90"/>
        </w:trPr>
        <w:tc>
          <w:tcPr>
            <w:tcW w:w="15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4136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116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C31B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11A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9136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id</w:t>
            </w:r>
          </w:p>
        </w:tc>
      </w:tr>
    </w:tbl>
    <w:p w14:paraId="650DC4C2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5C423A5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0FA0C8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C408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7C41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EADB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3F534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453F23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BF75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locke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1537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F9F6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7A99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夹下有锁定文件则返回true，</w:t>
            </w:r>
          </w:p>
          <w:p w14:paraId="515992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下没有锁定文件则返回false。</w:t>
            </w:r>
          </w:p>
        </w:tc>
      </w:tr>
    </w:tbl>
    <w:p w14:paraId="537FD07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96C5C2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7D196EC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docid": "gns://DED18AD77A2849509DB0A7F6BAA58926"</w:t>
      </w:r>
    </w:p>
    <w:p w14:paraId="53BCDF1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FC6E10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5BB480F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6C399DC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islocked</w:t>
      </w: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:true</w:t>
      </w:r>
    </w:p>
    <w:p w14:paraId="08F24D8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2946418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登录设备管理</w:t>
      </w:r>
    </w:p>
    <w:p w14:paraId="21D0CD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device</w:t>
      </w:r>
    </w:p>
    <w:p w14:paraId="6275011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3DB7258C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devic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36283810" w14:textId="77777777" w:rsidR="004C4844" w:rsidRDefault="004C4844" w:rsidP="004C4844">
      <w:pPr>
        <w:wordWrap w:val="0"/>
        <w:spacing w:after="156"/>
        <w:ind w:firstLineChars="0" w:firstLine="0"/>
        <w:rPr>
          <w:i/>
          <w:iCs/>
          <w:sz w:val="24"/>
          <w:szCs w:val="24"/>
        </w:rPr>
      </w:pPr>
    </w:p>
    <w:p w14:paraId="3FFB8D3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所有设备信息</w:t>
      </w:r>
    </w:p>
    <w:p w14:paraId="3066255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list</w:t>
      </w:r>
    </w:p>
    <w:p w14:paraId="59B26B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CC71DAE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6DCA5EB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963D35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A1AA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01B32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6022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91EB0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E6FD20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AF8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50F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B88F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6AF6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信息数组</w:t>
            </w:r>
          </w:p>
        </w:tc>
      </w:tr>
      <w:tr w:rsidR="004C4844" w14:paraId="76D0E7E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A4D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CA26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250A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04C3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名称</w:t>
            </w:r>
          </w:p>
        </w:tc>
      </w:tr>
      <w:tr w:rsidR="004C4844" w14:paraId="1D68A26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5E48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s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FE72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string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7AEA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82CF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os类型，参见3.3身份认证（标准）中的ostype</w:t>
            </w:r>
          </w:p>
        </w:tc>
      </w:tr>
      <w:tr w:rsidR="004C4844" w14:paraId="32D5C1F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2B6F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vice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6868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86DE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060A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类型，参见3.3身份认证（标准）中的ostype</w:t>
            </w:r>
          </w:p>
        </w:tc>
      </w:tr>
      <w:tr w:rsidR="004C4844" w14:paraId="77D7483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7EA5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A99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16D7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4D8A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  <w:tr w:rsidR="004C4844" w14:paraId="1457D43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F94C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ip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E871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62E4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D83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ip</w:t>
            </w:r>
          </w:p>
        </w:tc>
      </w:tr>
      <w:tr w:rsidR="004C4844" w14:paraId="5C76CA4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74C2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login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56B3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2261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F365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登录时间</w:t>
            </w:r>
          </w:p>
        </w:tc>
      </w:tr>
      <w:tr w:rsidR="004C4844" w14:paraId="33900A1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BDE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C9A4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A845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80BA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数据擦除状态</w:t>
            </w:r>
          </w:p>
          <w:p w14:paraId="0489BF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34CF4C2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DF0B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asterase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D8CC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264E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97CE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次成功清除缓存的时间</w:t>
            </w:r>
          </w:p>
        </w:tc>
      </w:tr>
      <w:tr w:rsidR="004C4844" w14:paraId="18B04E4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A960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DA15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685F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3722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3D3E43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表示未禁用；1表示已禁用</w:t>
            </w:r>
          </w:p>
        </w:tc>
      </w:tr>
      <w:tr w:rsidR="004C4844" w14:paraId="203AE48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B6FB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login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E554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int 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D8A2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CE55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登录状态</w:t>
            </w:r>
          </w:p>
          <w:p w14:paraId="27B685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登录；1表示已登录</w:t>
            </w:r>
          </w:p>
        </w:tc>
      </w:tr>
      <w:tr w:rsidR="004C4844" w14:paraId="50ADCC9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5DD6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nd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EA78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136D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66B5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绑定状态</w:t>
            </w:r>
          </w:p>
          <w:p w14:paraId="613F33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未绑定；1表示已绑定</w:t>
            </w:r>
          </w:p>
        </w:tc>
      </w:tr>
    </w:tbl>
    <w:p w14:paraId="368E697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06FCA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BB672A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15A02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522D1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3BE54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deviceinfos</w:t>
      </w:r>
      <w:r>
        <w:rPr>
          <w:rFonts w:ascii="Consolas" w:hAnsi="Consolas" w:cs="Consolas"/>
          <w:sz w:val="24"/>
          <w:szCs w:val="24"/>
        </w:rPr>
        <w:t>":</w:t>
      </w:r>
    </w:p>
    <w:p w14:paraId="17B5025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16277A7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03918C7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LiLei</w:t>
      </w:r>
      <w:r>
        <w:rPr>
          <w:rFonts w:ascii="Consolas" w:hAnsi="Consolas" w:cs="Consolas" w:hint="eastAsia"/>
          <w:sz w:val="24"/>
          <w:szCs w:val="24"/>
        </w:rPr>
        <w:t>的小米</w:t>
      </w:r>
      <w:r>
        <w:rPr>
          <w:rFonts w:ascii="Consolas" w:hAnsi="Consolas" w:cs="Consolas"/>
          <w:sz w:val="24"/>
          <w:szCs w:val="24"/>
        </w:rPr>
        <w:t>",</w:t>
      </w:r>
    </w:p>
    <w:p w14:paraId="01C72A7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1,</w:t>
      </w:r>
    </w:p>
    <w:p w14:paraId="50B4102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IPhone",</w:t>
      </w:r>
    </w:p>
    <w:p w14:paraId="26DBD5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AB-DE-CF-AD-DD-CF</w:t>
      </w:r>
      <w:r>
        <w:rPr>
          <w:rFonts w:ascii="Consolas" w:hAnsi="Consolas" w:cs="Consolas"/>
          <w:sz w:val="24"/>
          <w:szCs w:val="24"/>
        </w:rPr>
        <w:t>",</w:t>
      </w:r>
    </w:p>
    <w:p w14:paraId="5A98793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3",</w:t>
      </w:r>
    </w:p>
    <w:p w14:paraId="266FF88C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309ECF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577BF3C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4944299B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56FCF301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4103431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35314E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,</w:t>
      </w:r>
    </w:p>
    <w:p w14:paraId="3FA418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1555047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nam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Eisoo</w:t>
      </w:r>
      <w:r>
        <w:rPr>
          <w:rFonts w:ascii="Consolas" w:hAnsi="Consolas" w:cs="Consolas" w:hint="eastAsia"/>
          <w:sz w:val="24"/>
          <w:szCs w:val="24"/>
        </w:rPr>
        <w:t>测试机</w:t>
      </w:r>
      <w:r>
        <w:rPr>
          <w:rFonts w:ascii="Consolas" w:hAnsi="Consolas" w:cs="Consolas"/>
          <w:sz w:val="24"/>
          <w:szCs w:val="24"/>
        </w:rPr>
        <w:t>",</w:t>
      </w:r>
    </w:p>
    <w:p w14:paraId="799916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os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2</w:t>
      </w:r>
      <w:r>
        <w:rPr>
          <w:rFonts w:ascii="Consolas" w:hAnsi="Consolas" w:cs="Consolas"/>
          <w:sz w:val="24"/>
          <w:szCs w:val="24"/>
        </w:rPr>
        <w:t>,</w:t>
      </w:r>
    </w:p>
    <w:p w14:paraId="010EB04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device</w:t>
      </w:r>
      <w:r>
        <w:rPr>
          <w:rFonts w:ascii="Consolas" w:hAnsi="Consolas" w:cs="Consolas" w:hint="eastAsia"/>
          <w:sz w:val="24"/>
          <w:szCs w:val="24"/>
        </w:rPr>
        <w:t>type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小米</w:t>
      </w:r>
      <w:r>
        <w:rPr>
          <w:rFonts w:ascii="Consolas" w:hAnsi="Consolas" w:cs="Consolas" w:hint="eastAsia"/>
          <w:sz w:val="24"/>
          <w:szCs w:val="24"/>
        </w:rPr>
        <w:t>Note Android 4.1</w:t>
      </w:r>
      <w:r>
        <w:rPr>
          <w:rFonts w:ascii="Consolas" w:hAnsi="Consolas" w:cs="Consolas"/>
          <w:sz w:val="24"/>
          <w:szCs w:val="24"/>
        </w:rPr>
        <w:t>",</w:t>
      </w:r>
    </w:p>
    <w:p w14:paraId="2B8DF3E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67-AD-DD-CF</w:t>
      </w:r>
      <w:r>
        <w:rPr>
          <w:rFonts w:ascii="Consolas" w:hAnsi="Consolas" w:cs="Consolas"/>
          <w:sz w:val="24"/>
          <w:szCs w:val="24"/>
        </w:rPr>
        <w:t>",</w:t>
      </w:r>
    </w:p>
    <w:p w14:paraId="7FD2C9C5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lastloginip": "192.168.136.24",</w:t>
      </w:r>
    </w:p>
    <w:p w14:paraId="549382A3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stlogintime": </w:t>
      </w:r>
      <w:r>
        <w:rPr>
          <w:rFonts w:ascii="Consolas" w:hAnsi="Consolas" w:cs="Consolas" w:hint="eastAsia"/>
          <w:sz w:val="24"/>
          <w:szCs w:val="24"/>
        </w:rPr>
        <w:t>1435219944207023</w:t>
      </w:r>
      <w:r>
        <w:rPr>
          <w:rFonts w:ascii="Consolas" w:hAnsi="Consolas" w:cs="Consolas"/>
          <w:sz w:val="24"/>
          <w:szCs w:val="24"/>
        </w:rPr>
        <w:t>,</w:t>
      </w:r>
    </w:p>
    <w:p w14:paraId="3A07976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,</w:t>
      </w:r>
    </w:p>
    <w:p w14:paraId="5047613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asterasetime</w:t>
      </w:r>
      <w:r>
        <w:rPr>
          <w:rFonts w:ascii="Consolas" w:hAnsi="Consolas" w:cs="Consolas"/>
          <w:sz w:val="24"/>
          <w:szCs w:val="24"/>
        </w:rPr>
        <w:t>": 1380502542876354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5D697A48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32850D4D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login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355C0117" w14:textId="77777777" w:rsidR="004C4844" w:rsidRDefault="004C4844" w:rsidP="004C4844">
      <w:pPr>
        <w:wordWrap w:val="0"/>
        <w:spacing w:after="156"/>
        <w:ind w:firstLineChars="722" w:firstLine="1733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bind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</w:t>
      </w:r>
    </w:p>
    <w:p w14:paraId="25A299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69D7B0A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12A060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DA83DF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禁用设备</w:t>
      </w:r>
    </w:p>
    <w:p w14:paraId="2A5EAE3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disable</w:t>
      </w:r>
    </w:p>
    <w:p w14:paraId="0D4D1F6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A85660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BACC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5442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2765E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20DE7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6149F6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A7D2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3E20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60DD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17BF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10335B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D4D02A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2E6C6C62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1086B4A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1ACD6EB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561C58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86C3164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09AF844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D732F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示例：</w:t>
      </w:r>
    </w:p>
    <w:p w14:paraId="36F4FD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FB4EFE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B6435C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启用设备</w:t>
      </w:r>
    </w:p>
    <w:p w14:paraId="1E6FEA70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nable</w:t>
      </w:r>
    </w:p>
    <w:p w14:paraId="468187A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12EAAF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3EF2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EA25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BF4C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DDA0C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76612E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6117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D800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8BB4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A169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01F011F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1ED253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1B98095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348697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A62FC1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26D7DD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D8123C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4E475D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2EDB00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1387568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A0EA2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E6E8AD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擦除缓存</w:t>
      </w:r>
    </w:p>
    <w:p w14:paraId="61D1B63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erase</w:t>
      </w:r>
    </w:p>
    <w:p w14:paraId="45495BB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E25077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4F4F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B31F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5DD13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D5342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5B14E0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9CC7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9FA2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186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3DEC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2E0C5F0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2BA677C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返回参数：</w:t>
      </w:r>
    </w:p>
    <w:p w14:paraId="2C4D8D72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36380F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1FC4017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D784C8E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4B1DAAC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C2D107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7DDC1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15C143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48154E2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设备状态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40A22B15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status</w:t>
      </w:r>
    </w:p>
    <w:p w14:paraId="285B9B5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F56D007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6278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5BD31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27EB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47FA1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27697C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777B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C8D6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D8FA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0A6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2AAA4B5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621A425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E20AF1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6F10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CDF2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D5A2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4D583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D0708C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E9D6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as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E261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BC61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F090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擦除状态</w:t>
            </w:r>
          </w:p>
          <w:p w14:paraId="36F26B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正在请求擦除</w:t>
            </w:r>
          </w:p>
        </w:tc>
      </w:tr>
      <w:tr w:rsidR="004C4844" w14:paraId="08BA180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E862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ablefla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2443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2FC9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528A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禁用状态</w:t>
            </w:r>
          </w:p>
          <w:p w14:paraId="5EA55B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表示正常；1表示处于禁用状态</w:t>
            </w:r>
          </w:p>
        </w:tc>
      </w:tr>
    </w:tbl>
    <w:p w14:paraId="663939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3C705A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D57F6D6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ud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12-34-56-78-90</w:t>
      </w:r>
      <w:r>
        <w:rPr>
          <w:rFonts w:ascii="Consolas" w:hAnsi="Consolas" w:cs="Consolas"/>
          <w:sz w:val="24"/>
          <w:szCs w:val="24"/>
        </w:rPr>
        <w:t>"</w:t>
      </w:r>
    </w:p>
    <w:p w14:paraId="72A5487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9D98CB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9F91F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{</w:t>
      </w:r>
    </w:p>
    <w:p w14:paraId="253D405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eras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0,</w:t>
      </w:r>
    </w:p>
    <w:p w14:paraId="39DA1FB3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isableflag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1</w:t>
      </w:r>
    </w:p>
    <w:p w14:paraId="7FFEE48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092DCD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通知</w:t>
      </w:r>
      <w:r>
        <w:rPr>
          <w:rFonts w:hint="eastAsia"/>
        </w:rPr>
        <w:t>AnyShare</w:t>
      </w:r>
      <w:r>
        <w:rPr>
          <w:rFonts w:hint="eastAsia"/>
        </w:rPr>
        <w:t>缓存擦除成功（</w:t>
      </w:r>
      <w:r>
        <w:rPr>
          <w:rFonts w:hint="eastAsia"/>
        </w:rPr>
        <w:t>mobile</w:t>
      </w:r>
      <w:r>
        <w:rPr>
          <w:rFonts w:hint="eastAsia"/>
        </w:rPr>
        <w:t>）</w:t>
      </w:r>
    </w:p>
    <w:p w14:paraId="4D2F52C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onerasesuc</w:t>
      </w:r>
    </w:p>
    <w:p w14:paraId="2B86EC4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0E6D08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22B5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AC50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5A2A5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BAA57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884F67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DA65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d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7751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6D56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BA448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唯一标识号</w:t>
            </w:r>
          </w:p>
        </w:tc>
      </w:tr>
    </w:tbl>
    <w:p w14:paraId="2FF09A2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C56E9B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D4FFA1F" w14:textId="77777777" w:rsidR="004C4844" w:rsidRDefault="004C4844" w:rsidP="004C4844">
      <w:pPr>
        <w:wordWrap w:val="0"/>
        <w:spacing w:after="156"/>
        <w:ind w:firstLine="420"/>
        <w:rPr>
          <w:b/>
          <w:bCs/>
          <w:sz w:val="24"/>
          <w:szCs w:val="24"/>
        </w:rPr>
      </w:pPr>
      <w:r>
        <w:rPr>
          <w:rFonts w:hint="eastAsia"/>
          <w:szCs w:val="21"/>
        </w:rPr>
        <w:t>无</w:t>
      </w:r>
    </w:p>
    <w:p w14:paraId="303B7AC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74E15C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49E475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724BBE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6748CC0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EC81D3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E154CF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6236DAAD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消息通知</w:t>
      </w:r>
    </w:p>
    <w:p w14:paraId="6D70001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message</w:t>
      </w:r>
    </w:p>
    <w:p w14:paraId="7CC0DCC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0DE3B251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message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733C7B0E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7249B9A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消息通知</w:t>
      </w:r>
    </w:p>
    <w:p w14:paraId="116509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时间大于stamp的最近300条</w:t>
      </w:r>
    </w:p>
    <w:p w14:paraId="6C34C85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S: 空值没有null只有 ""或0或[]</w:t>
      </w:r>
    </w:p>
    <w:p w14:paraId="3FF7BD6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1E28F633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32E82D7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79D2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9504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DA9C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0BD8F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3EB53E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5E49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2719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0A20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87BDF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知的时间 (unix utc ms)的起始点，可由上一次get提供。第一次get，值为0表示所有</w:t>
            </w:r>
          </w:p>
        </w:tc>
      </w:tr>
    </w:tbl>
    <w:p w14:paraId="47BC0D99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</w:p>
    <w:p w14:paraId="14628D0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994"/>
        <w:gridCol w:w="1430"/>
        <w:gridCol w:w="11"/>
        <w:gridCol w:w="3862"/>
      </w:tblGrid>
      <w:tr w:rsidR="004C4844" w14:paraId="4B601145" w14:textId="77777777" w:rsidTr="005A4551">
        <w:trPr>
          <w:trHeight w:val="567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3C86B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C49B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386B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377F0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FEF8559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836C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消息均包含的字段</w:t>
            </w:r>
          </w:p>
        </w:tc>
      </w:tr>
      <w:tr w:rsidR="004C4844" w14:paraId="7788527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DB76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m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5959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C2E4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B804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接收的通知的时间 (unix utc ns)，可供下次get时使用</w:t>
            </w:r>
          </w:p>
        </w:tc>
      </w:tr>
      <w:tr w:rsidR="004C4844" w14:paraId="4CD8231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D138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s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664F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02D4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ABB1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多个消息结构体</w:t>
            </w:r>
          </w:p>
        </w:tc>
      </w:tr>
      <w:tr w:rsidR="004C4844" w14:paraId="1A115EB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C7A7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7ACA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C451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6558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id，uuid</w:t>
            </w:r>
          </w:p>
        </w:tc>
      </w:tr>
      <w:tr w:rsidR="004C4844" w14:paraId="4AA9BFD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6AFA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219B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811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9175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此条消息的类型</w:t>
            </w:r>
          </w:p>
          <w:p w14:paraId="2A6158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开启共享</w:t>
            </w:r>
          </w:p>
          <w:p w14:paraId="73833E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2关闭共享</w:t>
            </w:r>
          </w:p>
          <w:p w14:paraId="0D0B52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设置所有者</w:t>
            </w:r>
          </w:p>
          <w:p w14:paraId="065956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取消所有者</w:t>
            </w:r>
          </w:p>
          <w:p w14:paraId="2C631E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开启共享申请</w:t>
            </w:r>
          </w:p>
          <w:p w14:paraId="719071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关闭共享申请</w:t>
            </w:r>
          </w:p>
          <w:p w14:paraId="4D6DC9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设置所有者申请</w:t>
            </w:r>
          </w:p>
          <w:p w14:paraId="07D2BB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取消所有者申请</w:t>
            </w:r>
          </w:p>
          <w:p w14:paraId="3A7942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开启外链申请</w:t>
            </w:r>
          </w:p>
          <w:p w14:paraId="58F4A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开启共享审核结果</w:t>
            </w:r>
          </w:p>
          <w:p w14:paraId="3D7951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关闭共享审核结果</w:t>
            </w:r>
          </w:p>
          <w:p w14:paraId="723D5E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开启所有者审核结果</w:t>
            </w:r>
          </w:p>
          <w:p w14:paraId="3758E2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关闭所有者审核结果</w:t>
            </w:r>
          </w:p>
          <w:p w14:paraId="67FE0F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开启外链审核结果</w:t>
            </w:r>
          </w:p>
          <w:p w14:paraId="18960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待审流程消息</w:t>
            </w:r>
          </w:p>
          <w:p w14:paraId="4EB055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流程进度消息</w:t>
            </w:r>
            <w:r>
              <w:rPr>
                <w:b/>
                <w:bCs/>
              </w:rPr>
              <w:t xml:space="preserve"> </w:t>
            </w:r>
          </w:p>
          <w:p w14:paraId="5DD791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流程结果消息</w:t>
            </w:r>
          </w:p>
          <w:p w14:paraId="31F1FB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简单消息</w:t>
            </w:r>
          </w:p>
          <w:p w14:paraId="2B500A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提交密级申请消息</w:t>
            </w:r>
          </w:p>
          <w:p w14:paraId="38A968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审核结果</w:t>
            </w:r>
          </w:p>
          <w:p w14:paraId="562729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隔离消息</w:t>
            </w:r>
          </w:p>
          <w:p w14:paraId="376F7B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2 隔离被还原消息</w:t>
            </w:r>
          </w:p>
          <w:p w14:paraId="4AD439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</w:p>
        </w:tc>
      </w:tr>
      <w:tr w:rsidR="004C4844" w14:paraId="1FD4597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3061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end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10F5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A245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45DA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送者名字</w:t>
            </w:r>
          </w:p>
        </w:tc>
      </w:tr>
      <w:tr w:rsidR="004C4844" w14:paraId="7A40B19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7A26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2382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6349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FCB1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者名字，如果是外链，为空字符串</w:t>
            </w:r>
          </w:p>
        </w:tc>
      </w:tr>
      <w:tr w:rsidR="004C4844" w14:paraId="65B70BC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EAF3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7D44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BE84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F186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访问者类型，值域为【"user"，"department","contactor"】</w:t>
            </w:r>
          </w:p>
        </w:tc>
      </w:tr>
      <w:tr w:rsidR="004C4844" w14:paraId="334C428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4CA2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F91E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42F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815F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操作的时间(unix utc ns)</w:t>
            </w:r>
          </w:p>
        </w:tc>
      </w:tr>
      <w:tr w:rsidR="004C4844" w14:paraId="5F0FD1F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A20C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r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CCAF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7F12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E234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链，相对地址</w:t>
            </w:r>
          </w:p>
        </w:tc>
      </w:tr>
      <w:tr w:rsidR="004C4844" w14:paraId="66A799E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F7E8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F27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AFD2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2885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09F7C3C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C869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srea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7C40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C0A2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19F5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该消息是否已读</w:t>
            </w:r>
          </w:p>
        </w:tc>
      </w:tr>
      <w:tr w:rsidR="004C4844" w14:paraId="45ECFD2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F02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9EE5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E84F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2391E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密级，文件夹 0</w:t>
            </w:r>
          </w:p>
          <w:p w14:paraId="544A6A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考文件密级</w:t>
            </w:r>
          </w:p>
        </w:tc>
      </w:tr>
      <w:tr w:rsidR="004C4844" w14:paraId="4BB9FC2C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B848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,2,5,6,10,11]额外的字段</w:t>
            </w:r>
          </w:p>
        </w:tc>
      </w:tr>
      <w:tr w:rsidR="004C4844" w14:paraId="5B50C77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0C14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6DF2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07E1F5" w14:textId="77777777" w:rsidR="004C4844" w:rsidRDefault="004C4844" w:rsidP="005A4551">
            <w:pPr>
              <w:tabs>
                <w:tab w:val="left" w:pos="538"/>
              </w:tabs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7465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295920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508B4B3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0EF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FF67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3DED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DB92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值，按bit位存储 参考</w:t>
            </w:r>
            <w:hyperlink w:anchor="_权限管理（支持细粒度）" w:history="1">
              <w:r>
                <w:rPr>
                  <w:rStyle w:val="af"/>
                  <w:rFonts w:hint="eastAsia"/>
                  <w:b/>
                  <w:bCs/>
                </w:rPr>
                <w:t>权限获取</w:t>
              </w:r>
            </w:hyperlink>
          </w:p>
        </w:tc>
      </w:tr>
      <w:tr w:rsidR="004C4844" w14:paraId="35947EC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D124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6DFF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DC61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8F25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，定义同上</w:t>
            </w:r>
          </w:p>
        </w:tc>
      </w:tr>
      <w:tr w:rsidR="004C4844" w14:paraId="325BFACE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D1A9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9,14]额外的字段</w:t>
            </w:r>
          </w:p>
        </w:tc>
      </w:tr>
      <w:tr w:rsidR="004C4844" w14:paraId="77E464A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B181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BD70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93DD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9C3F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到期时间 (unix utc 精确到微秒)</w:t>
            </w:r>
          </w:p>
          <w:p w14:paraId="6B4CA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1 无限期</w:t>
            </w:r>
          </w:p>
        </w:tc>
      </w:tr>
      <w:tr w:rsidR="004C4844" w14:paraId="5AF2DA4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F660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D7E5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8A30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8532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3B670675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AC55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类型为[10,11,12,13,14]特有的字段</w:t>
            </w:r>
          </w:p>
        </w:tc>
      </w:tr>
      <w:tr w:rsidR="004C4844" w14:paraId="0CFF69D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6F84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29E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8A04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CA2B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5F646B8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8AFA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AE36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63EB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13D15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</w:tc>
      </w:tr>
      <w:tr w:rsidR="004C4844" w14:paraId="59D99B4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7DCD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423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911B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D127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4EA3A288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26FC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您有待审流程消息 特有字段</w:t>
            </w:r>
          </w:p>
        </w:tc>
      </w:tr>
      <w:tr w:rsidR="004C4844" w14:paraId="77FB59C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9F10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est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526B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EBED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F1D1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申请者名称</w:t>
            </w:r>
          </w:p>
        </w:tc>
      </w:tr>
      <w:tr w:rsidR="004C4844" w14:paraId="1EB435D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AFD6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evious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BEF0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2B5B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4EF9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一级审核员名称，如果为“”，表示没有上级审核员</w:t>
            </w:r>
          </w:p>
        </w:tc>
      </w:tr>
      <w:tr w:rsidR="004C4844" w14:paraId="0F5E0EE8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8271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386B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849E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D1F2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59F2EB3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6E83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C5AE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B97A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A235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0A2FBC02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3793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您有流程进度消息 特有字段</w:t>
            </w:r>
          </w:p>
        </w:tc>
      </w:tr>
      <w:tr w:rsidR="004C4844" w14:paraId="6C208E4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4C59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1F61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DA0D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505D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7E0AF02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0042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F835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24B3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04AA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62AF473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AC49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9485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D1D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89838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66F77AC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4C36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CD3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9BF3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D75C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7F08EB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142EEA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3EF596B3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2D5D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6B25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7DC3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D05F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1D05D74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A31D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</w:t>
            </w:r>
            <w:r>
              <w:rPr>
                <w:b/>
                <w:bCs/>
              </w:rPr>
              <w:t>audi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C1EE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E9F6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945E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名称</w:t>
            </w:r>
          </w:p>
        </w:tc>
      </w:tr>
      <w:tr w:rsidR="004C4844" w14:paraId="525C476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FD1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xt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AE28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55B8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A36B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一级审核员级别</w:t>
            </w:r>
          </w:p>
        </w:tc>
      </w:tr>
      <w:tr w:rsidR="004C4844" w14:paraId="0F930C37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2D07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您有流程结果消息 特有字段</w:t>
            </w:r>
          </w:p>
        </w:tc>
      </w:tr>
      <w:tr w:rsidR="004C4844" w14:paraId="0B07151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4861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cess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D2B0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CA99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6D1D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流程名称</w:t>
            </w:r>
          </w:p>
        </w:tc>
      </w:tr>
      <w:tr w:rsidR="004C4844" w14:paraId="7D4AAE36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C1A1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</w:t>
            </w: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53D2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EAA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CBC4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</w:tc>
      </w:tr>
      <w:tr w:rsidR="004C4844" w14:paraId="724A80C7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0A4C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2485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1D1E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2B96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0C60DCBD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B3B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606B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1905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E615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0BC86C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230185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324C678E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00E9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19C8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3201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6BD8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4437DCE0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2D7D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  <w:r>
              <w:rPr>
                <w:b/>
                <w:bCs/>
              </w:rPr>
              <w:t xml:space="preserve"> 简单消息</w:t>
            </w:r>
            <w:r>
              <w:rPr>
                <w:rFonts w:hint="eastAsia"/>
                <w:b/>
                <w:bCs/>
              </w:rPr>
              <w:t>，特有字段</w:t>
            </w:r>
          </w:p>
        </w:tc>
      </w:tr>
      <w:tr w:rsidR="004C4844" w14:paraId="48F2B04F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2161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9719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D3B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A542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消息体</w:t>
            </w:r>
          </w:p>
        </w:tc>
      </w:tr>
      <w:tr w:rsidR="004C4844" w14:paraId="5E3A30E0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6296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 注： 简单消息中文档相关字段全部为空。</w:t>
            </w:r>
          </w:p>
        </w:tc>
      </w:tr>
      <w:tr w:rsidR="004C4844" w14:paraId="20EAD388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71E1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密级申请消息，特有字段</w:t>
            </w:r>
          </w:p>
        </w:tc>
      </w:tr>
      <w:tr w:rsidR="004C4844" w14:paraId="772681D4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C1D8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A16D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E3C1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8284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申请密级</w:t>
            </w:r>
          </w:p>
        </w:tc>
      </w:tr>
      <w:tr w:rsidR="004C4844" w14:paraId="57BEBF4C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4F99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密级申请结果消息 特有字段</w:t>
            </w:r>
          </w:p>
        </w:tc>
      </w:tr>
      <w:tr w:rsidR="004C4844" w14:paraId="41D01375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right w:val="dotted" w:sz="4" w:space="0" w:color="auto"/>
            </w:tcBorders>
            <w:shd w:val="clear" w:color="auto" w:fill="FFFFFF"/>
          </w:tcPr>
          <w:p w14:paraId="4BBD9D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444B52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18B278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11CB5D89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员名字</w:t>
            </w:r>
          </w:p>
        </w:tc>
      </w:tr>
      <w:tr w:rsidR="004C4844" w14:paraId="308A672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873C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uditresult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6D215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430" w:type="dxa"/>
            <w:tcBorders>
              <w:top w:val="single" w:sz="8" w:space="0" w:color="C0504D"/>
              <w:left w:val="dotted" w:sz="4" w:space="0" w:color="auto"/>
              <w:right w:val="dotted" w:sz="4" w:space="0" w:color="auto"/>
            </w:tcBorders>
            <w:shd w:val="clear" w:color="auto" w:fill="FFFFFF"/>
          </w:tcPr>
          <w:p w14:paraId="33FF21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73" w:type="dxa"/>
            <w:gridSpan w:val="2"/>
            <w:tcBorders>
              <w:top w:val="single" w:sz="8" w:space="0" w:color="C0504D"/>
              <w:left w:val="dotted" w:sz="4" w:space="0" w:color="auto"/>
              <w:right w:val="single" w:sz="8" w:space="0" w:color="C0504D"/>
            </w:tcBorders>
            <w:shd w:val="clear" w:color="auto" w:fill="FFFFFF"/>
          </w:tcPr>
          <w:p w14:paraId="5DC7E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结果，true表示通过，false表示拒绝</w:t>
            </w:r>
          </w:p>
          <w:p w14:paraId="58FA15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  <w:p w14:paraId="0D0C6B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</w:p>
        </w:tc>
      </w:tr>
      <w:tr w:rsidR="004C4844" w14:paraId="6FDB759B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A4A8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msg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DC3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312A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2815DB" w14:textId="77777777" w:rsidR="004C4844" w:rsidRPr="007572E2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审核意见</w:t>
            </w:r>
          </w:p>
        </w:tc>
      </w:tr>
      <w:tr w:rsidR="004C4844" w14:paraId="79CF36C4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3BAF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、22隔离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还原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43A9728A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7502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77229D">
              <w:rPr>
                <w:b/>
                <w:bCs/>
              </w:rPr>
              <w:t>creato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FC27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717D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EA4D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</w:tr>
      <w:tr w:rsidR="004C4844" w14:paraId="59D91F29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9C02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odifier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1712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345E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136A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者</w:t>
            </w:r>
          </w:p>
        </w:tc>
      </w:tr>
      <w:tr w:rsidR="004C4844" w14:paraId="3DDA1B8B" w14:textId="77777777" w:rsidTr="005A4551">
        <w:trPr>
          <w:trHeight w:val="90"/>
        </w:trPr>
        <w:tc>
          <w:tcPr>
            <w:tcW w:w="8102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8D53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消息</w:t>
            </w:r>
            <w:r>
              <w:rPr>
                <w:rFonts w:hint="eastAsia"/>
                <w:b/>
                <w:bCs/>
              </w:rPr>
              <w:t>特有字段</w:t>
            </w:r>
          </w:p>
        </w:tc>
      </w:tr>
      <w:tr w:rsidR="004C4844" w14:paraId="22067082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5F7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admin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B165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ring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8C75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8DB2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防病毒</w:t>
            </w:r>
            <w:r>
              <w:rPr>
                <w:b/>
                <w:bCs/>
              </w:rPr>
              <w:t>管理员</w:t>
            </w:r>
          </w:p>
        </w:tc>
      </w:tr>
      <w:tr w:rsidR="004C4844" w14:paraId="30F9DDC0" w14:textId="77777777" w:rsidTr="005A4551">
        <w:trPr>
          <w:trHeight w:val="90"/>
        </w:trPr>
        <w:tc>
          <w:tcPr>
            <w:tcW w:w="18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16FD0C" w14:textId="77777777" w:rsidR="004C4844" w:rsidRPr="009C6115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 w:rsidRPr="009C6115">
              <w:rPr>
                <w:b/>
                <w:bCs/>
              </w:rPr>
              <w:t>antivirusop</w:t>
            </w:r>
          </w:p>
        </w:tc>
        <w:tc>
          <w:tcPr>
            <w:tcW w:w="99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F69C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441" w:type="dxa"/>
            <w:gridSpan w:val="2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E5D1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386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B5F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杀毒</w:t>
            </w:r>
            <w:r>
              <w:rPr>
                <w:b/>
                <w:bCs/>
              </w:rPr>
              <w:t>类型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14:paraId="0DD5AD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 表示</w:t>
            </w:r>
            <w:r>
              <w:rPr>
                <w:b/>
                <w:bCs/>
              </w:rPr>
              <w:t>隔离，</w:t>
            </w:r>
          </w:p>
          <w:p w14:paraId="59807A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</w:t>
            </w:r>
            <w:r>
              <w:rPr>
                <w:b/>
                <w:bCs/>
              </w:rPr>
              <w:t>修复</w:t>
            </w:r>
          </w:p>
        </w:tc>
      </w:tr>
    </w:tbl>
    <w:p w14:paraId="7CBCD2EE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72F4FFE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C0A1C1B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{</w:t>
      </w:r>
    </w:p>
    <w:p w14:paraId="6AE513E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stamp": 1447257721605629,</w:t>
      </w:r>
    </w:p>
    <w:p w14:paraId="71391B1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"msgs": [</w:t>
      </w:r>
    </w:p>
    <w:p w14:paraId="36D15EE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1933AA0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6E0D9E2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department",</w:t>
      </w:r>
    </w:p>
    <w:p w14:paraId="1B7974C5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1D81765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1042578000,</w:t>
      </w:r>
    </w:p>
    <w:p w14:paraId="0AA6D4F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aa7878cf-90ad-4db4-a3bd-051d07b2f280",</w:t>
      </w:r>
    </w:p>
    <w:p w14:paraId="3D44888E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0937895B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>": false,</w:t>
      </w:r>
    </w:p>
    <w:p w14:paraId="329D0C6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7,</w:t>
      </w:r>
    </w:p>
    <w:p w14:paraId="4DF1829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lastRenderedPageBreak/>
        <w:t xml:space="preserve">      "denyvalue": 5,</w:t>
      </w:r>
    </w:p>
    <w:p w14:paraId="452AC287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14758452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4972466688,</w:t>
      </w:r>
    </w:p>
    <w:p w14:paraId="7B61F80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1,</w:t>
      </w:r>
    </w:p>
    <w:p w14:paraId="787443B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1F57696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},</w:t>
      </w:r>
    </w:p>
    <w:p w14:paraId="7774444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{</w:t>
      </w:r>
    </w:p>
    <w:p w14:paraId="426B3A4B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name": "用户1",</w:t>
      </w:r>
    </w:p>
    <w:p w14:paraId="26A8309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ccessortype": "user",</w:t>
      </w:r>
    </w:p>
    <w:p w14:paraId="1D5C75B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csf": 1,</w:t>
      </w:r>
    </w:p>
    <w:p w14:paraId="7F1D6A36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end": 1449992385154000,</w:t>
      </w:r>
    </w:p>
    <w:p w14:paraId="26808D4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d": "d442ea74-b744-45fd-aaac-dca728d2e83a",</w:t>
      </w:r>
    </w:p>
    <w:p w14:paraId="2CB9D48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isdir": false,</w:t>
      </w:r>
    </w:p>
    <w:p w14:paraId="701C4903" w14:textId="77777777" w:rsidR="004C4844" w:rsidRDefault="004C4844" w:rsidP="004C4844">
      <w:pPr>
        <w:spacing w:after="156"/>
        <w:ind w:firstLineChars="300" w:firstLine="630"/>
      </w:pPr>
      <w:r>
        <w:rPr>
          <w:rFonts w:hint="eastAsia"/>
        </w:rPr>
        <w:t>"is</w:t>
      </w:r>
      <w:r>
        <w:t>read</w:t>
      </w:r>
      <w:r>
        <w:rPr>
          <w:rFonts w:hint="eastAsia"/>
        </w:rPr>
        <w:t xml:space="preserve">": </w:t>
      </w:r>
      <w:r>
        <w:t>true</w:t>
      </w:r>
      <w:r>
        <w:rPr>
          <w:rFonts w:hint="eastAsia"/>
        </w:rPr>
        <w:t>,</w:t>
      </w:r>
    </w:p>
    <w:p w14:paraId="0829FAD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allowvalue": 5,</w:t>
      </w:r>
    </w:p>
    <w:p w14:paraId="4D88E298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denyvalue": 7,</w:t>
      </w:r>
    </w:p>
    <w:p w14:paraId="1769CEEB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sender": "用户2",</w:t>
      </w:r>
    </w:p>
    <w:p w14:paraId="5133BDD9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ime": 1447256302467376,</w:t>
      </w:r>
    </w:p>
    <w:p w14:paraId="49071BA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type": 2,</w:t>
      </w:r>
    </w:p>
    <w:p w14:paraId="30BDA0A1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    "url": "测试文档库/abc.txt"</w:t>
      </w:r>
    </w:p>
    <w:p w14:paraId="75C7FFBA" w14:textId="77777777" w:rsidR="004C4844" w:rsidRDefault="004C4844" w:rsidP="004C4844">
      <w:pPr>
        <w:spacing w:after="156"/>
        <w:ind w:firstLineChars="0" w:firstLine="420"/>
      </w:pPr>
      <w:r>
        <w:rPr>
          <w:rFonts w:hint="eastAsia"/>
        </w:rPr>
        <w:t>},</w:t>
      </w:r>
    </w:p>
    <w:p w14:paraId="14AA681A" w14:textId="77777777" w:rsidR="004C4844" w:rsidRDefault="004C4844" w:rsidP="004C4844">
      <w:pPr>
        <w:spacing w:after="156"/>
        <w:ind w:firstLine="420"/>
      </w:pPr>
      <w:r>
        <w:t>{</w:t>
      </w:r>
    </w:p>
    <w:p w14:paraId="686865B7" w14:textId="77777777" w:rsidR="004C4844" w:rsidRDefault="004C4844" w:rsidP="004C4844">
      <w:pPr>
        <w:spacing w:after="156"/>
        <w:ind w:left="1260" w:firstLineChars="150" w:firstLine="315"/>
      </w:pPr>
      <w:r>
        <w:t>"accessorname":"nas",</w:t>
      </w:r>
    </w:p>
    <w:p w14:paraId="08130722" w14:textId="77777777" w:rsidR="004C4844" w:rsidRDefault="004C4844" w:rsidP="004C4844">
      <w:pPr>
        <w:spacing w:after="156"/>
        <w:ind w:firstLineChars="0"/>
      </w:pPr>
      <w:r>
        <w:t xml:space="preserve">             "accessortype":"user",</w:t>
      </w:r>
    </w:p>
    <w:p w14:paraId="5D055B2C" w14:textId="77777777" w:rsidR="004C4844" w:rsidRDefault="004C4844" w:rsidP="004C4844">
      <w:pPr>
        <w:spacing w:after="156"/>
        <w:ind w:firstLineChars="0"/>
      </w:pPr>
      <w:r>
        <w:t xml:space="preserve">             "antivirusadmin":"antivirusadmin",       //杀毒管理员</w:t>
      </w:r>
    </w:p>
    <w:p w14:paraId="31878D30" w14:textId="77777777" w:rsidR="004C4844" w:rsidRDefault="004C4844" w:rsidP="004C4844">
      <w:pPr>
        <w:spacing w:after="156"/>
        <w:ind w:firstLineChars="0"/>
      </w:pPr>
      <w:r>
        <w:t xml:space="preserve">             "csf":5,</w:t>
      </w:r>
    </w:p>
    <w:p w14:paraId="38403AFC" w14:textId="77777777" w:rsidR="004C4844" w:rsidRDefault="004C4844" w:rsidP="004C4844">
      <w:pPr>
        <w:spacing w:after="156"/>
        <w:ind w:firstLineChars="0"/>
      </w:pPr>
      <w:r>
        <w:t xml:space="preserve">             "gns":"gns:\/\/XXX\/XXX",</w:t>
      </w:r>
    </w:p>
    <w:p w14:paraId="1323B981" w14:textId="77777777" w:rsidR="004C4844" w:rsidRDefault="004C4844" w:rsidP="004C4844">
      <w:pPr>
        <w:spacing w:after="156"/>
        <w:ind w:firstLineChars="0"/>
      </w:pPr>
      <w:r>
        <w:lastRenderedPageBreak/>
        <w:t xml:space="preserve">             "id":"4b356541-cad0-4f22-b8ac-9a604439fa23",</w:t>
      </w:r>
    </w:p>
    <w:p w14:paraId="5C90492D" w14:textId="77777777" w:rsidR="004C4844" w:rsidRDefault="004C4844" w:rsidP="004C4844">
      <w:pPr>
        <w:spacing w:after="156"/>
        <w:ind w:firstLineChars="0"/>
      </w:pPr>
      <w:r>
        <w:t xml:space="preserve">             "isdir":false,</w:t>
      </w:r>
    </w:p>
    <w:p w14:paraId="26542FD9" w14:textId="77777777" w:rsidR="004C4844" w:rsidRDefault="004C4844" w:rsidP="004C4844">
      <w:pPr>
        <w:spacing w:after="156"/>
        <w:ind w:firstLineChars="0"/>
      </w:pPr>
      <w:r>
        <w:t xml:space="preserve">             "isread":false,</w:t>
      </w:r>
    </w:p>
    <w:p w14:paraId="06BC4BE9" w14:textId="77777777" w:rsidR="004C4844" w:rsidRDefault="004C4844" w:rsidP="004C4844">
      <w:pPr>
        <w:spacing w:after="156"/>
        <w:ind w:firstLineChars="0"/>
      </w:pPr>
      <w:r>
        <w:t xml:space="preserve">             "antivirusop":1,     // 杀毒类型 1 表示隔离， 2 表示修复</w:t>
      </w:r>
    </w:p>
    <w:p w14:paraId="00B8E657" w14:textId="77777777" w:rsidR="004C4844" w:rsidRDefault="004C4844" w:rsidP="004C4844">
      <w:pPr>
        <w:spacing w:after="156"/>
        <w:ind w:firstLineChars="0"/>
      </w:pPr>
      <w:r>
        <w:t xml:space="preserve">             "sender":"nas",</w:t>
      </w:r>
    </w:p>
    <w:p w14:paraId="50695007" w14:textId="77777777" w:rsidR="004C4844" w:rsidRDefault="004C4844" w:rsidP="004C4844">
      <w:pPr>
        <w:spacing w:after="156"/>
        <w:ind w:firstLineChars="0"/>
      </w:pPr>
      <w:r>
        <w:t xml:space="preserve">             "senderName":"nas",</w:t>
      </w:r>
    </w:p>
    <w:p w14:paraId="732FEDC3" w14:textId="77777777" w:rsidR="004C4844" w:rsidRDefault="004C4844" w:rsidP="004C4844">
      <w:pPr>
        <w:spacing w:after="156"/>
        <w:ind w:firstLineChars="0"/>
      </w:pPr>
      <w:r>
        <w:t xml:space="preserve">             "time":1504056147623402,</w:t>
      </w:r>
    </w:p>
    <w:p w14:paraId="10C1599D" w14:textId="77777777" w:rsidR="004C4844" w:rsidRDefault="004C4844" w:rsidP="004C4844">
      <w:pPr>
        <w:spacing w:after="156"/>
        <w:ind w:firstLineChars="0"/>
      </w:pPr>
      <w:r>
        <w:t xml:space="preserve">             "type":23,              // 消息类型 23 表示杀毒消息</w:t>
      </w:r>
    </w:p>
    <w:p w14:paraId="6497949B" w14:textId="77777777" w:rsidR="004C4844" w:rsidRDefault="004C4844" w:rsidP="004C4844">
      <w:pPr>
        <w:spacing w:after="156"/>
        <w:ind w:firstLineChars="0" w:firstLine="420"/>
      </w:pPr>
      <w:r>
        <w:t xml:space="preserve">             "url":"nas\/a-6.dwg"</w:t>
      </w:r>
    </w:p>
    <w:p w14:paraId="262CDD78" w14:textId="77777777" w:rsidR="004C4844" w:rsidRDefault="004C4844" w:rsidP="004C4844">
      <w:pPr>
        <w:spacing w:after="156"/>
        <w:ind w:firstLineChars="0" w:firstLine="420"/>
      </w:pPr>
      <w:r>
        <w:t>}</w:t>
      </w:r>
    </w:p>
    <w:p w14:paraId="2239124C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 xml:space="preserve">  ]</w:t>
      </w:r>
    </w:p>
    <w:p w14:paraId="027FAEF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}</w:t>
      </w:r>
    </w:p>
    <w:p w14:paraId="776762B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确认消息通知</w:t>
      </w:r>
    </w:p>
    <w:p w14:paraId="5443CAEC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将指定</w:t>
      </w:r>
      <w:r>
        <w:rPr>
          <w:rFonts w:ascii="Consolas" w:hAnsi="Consolas" w:cs="Consolas" w:hint="eastAsia"/>
          <w:sz w:val="24"/>
          <w:szCs w:val="24"/>
        </w:rPr>
        <w:t>msgid</w:t>
      </w:r>
      <w:r>
        <w:rPr>
          <w:rFonts w:ascii="Consolas" w:hAnsi="Consolas" w:cs="Consolas" w:hint="eastAsia"/>
          <w:sz w:val="24"/>
          <w:szCs w:val="24"/>
        </w:rPr>
        <w:t>消息设为已读</w:t>
      </w:r>
    </w:p>
    <w:p w14:paraId="47CC9D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read</w:t>
      </w:r>
      <w:r>
        <w:rPr>
          <w:sz w:val="24"/>
          <w:szCs w:val="24"/>
        </w:rPr>
        <w:t>2</w:t>
      </w:r>
    </w:p>
    <w:p w14:paraId="0FC7A718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2BE1D3B9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61FE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68F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F542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10FF2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CEBBF9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843D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sgids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4089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EF4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9B17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标记为已读的消息的id数组，前面get返回的</w:t>
            </w:r>
          </w:p>
        </w:tc>
      </w:tr>
    </w:tbl>
    <w:p w14:paraId="0B215088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181B3AF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67B2BD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F21621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msgids":["aa7878cf-90ad-4db4-a3bd-051d07b2f280","d442ea74-b744-45fd-aaac-dca728d2e83a"]</w:t>
      </w:r>
    </w:p>
    <w:p w14:paraId="4EBBEFD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AEC871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rPr>
          <w:sz w:val="24"/>
          <w:szCs w:val="24"/>
        </w:rPr>
      </w:pPr>
      <w:r>
        <w:rPr>
          <w:rFonts w:hint="eastAsia"/>
        </w:rPr>
        <w:lastRenderedPageBreak/>
        <w:t>邮件发送</w:t>
      </w:r>
    </w:p>
    <w:p w14:paraId="7F062BA1" w14:textId="77777777" w:rsidR="004C4844" w:rsidRDefault="004C4844" w:rsidP="004C4844">
      <w:pPr>
        <w:pStyle w:val="a6"/>
        <w:spacing w:after="156"/>
        <w:ind w:firstLine="420"/>
      </w:pPr>
      <w:r>
        <w:rPr>
          <w:rFonts w:hint="eastAsia"/>
        </w:rPr>
        <w:t>使用smtp服务器发送邮件</w:t>
      </w:r>
    </w:p>
    <w:p w14:paraId="2AC4AFE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sendmail</w:t>
      </w:r>
    </w:p>
    <w:p w14:paraId="569C3642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50"/>
        <w:gridCol w:w="1334"/>
        <w:gridCol w:w="4252"/>
      </w:tblGrid>
      <w:tr w:rsidR="004C4844" w14:paraId="65A42FF0" w14:textId="77777777" w:rsidTr="005A4551">
        <w:trPr>
          <w:trHeight w:val="567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DA74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4C427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42382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14C42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938C403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CFFF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ilto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7C4E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EA4A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25DA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件人邮箱地址列表</w:t>
            </w:r>
          </w:p>
        </w:tc>
      </w:tr>
      <w:tr w:rsidR="004C4844" w14:paraId="75E92F21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C487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ubjec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7EB1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6D68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5960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主题</w:t>
            </w:r>
          </w:p>
        </w:tc>
      </w:tr>
      <w:tr w:rsidR="004C4844" w14:paraId="0A62D6F8" w14:textId="77777777" w:rsidTr="005A4551">
        <w:trPr>
          <w:trHeight w:val="90"/>
        </w:trPr>
        <w:tc>
          <w:tcPr>
            <w:tcW w:w="15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C1F1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95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29C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334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0E21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252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2D92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件内容（由html格式组织）</w:t>
            </w:r>
          </w:p>
        </w:tc>
      </w:tr>
    </w:tbl>
    <w:p w14:paraId="0CDDA311" w14:textId="77777777" w:rsidR="004C4844" w:rsidRDefault="004C4844" w:rsidP="004C4844">
      <w:pPr>
        <w:wordWrap w:val="0"/>
        <w:spacing w:after="156"/>
        <w:ind w:rightChars="-94" w:right="-197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无</w:t>
      </w:r>
    </w:p>
    <w:p w14:paraId="2DC574C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示例：</w:t>
      </w:r>
    </w:p>
    <w:p w14:paraId="0B1DD99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330A9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mailto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[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wei.xiaodong@eisoo.com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, </w:t>
      </w:r>
      <w:hyperlink r:id="rId932" w:history="1">
        <w:r>
          <w:rPr>
            <w:rStyle w:val="af0"/>
            <w:rFonts w:ascii="Consolas" w:hAnsi="Consolas" w:cs="Consolas"/>
            <w:sz w:val="24"/>
            <w:szCs w:val="24"/>
          </w:rPr>
          <w:t>“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wxd@eisoo.com</w:t>
        </w:r>
        <w:r>
          <w:rPr>
            <w:rStyle w:val="af0"/>
            <w:rFonts w:ascii="Consolas" w:hAnsi="Consolas" w:cs="Consolas"/>
            <w:sz w:val="24"/>
            <w:szCs w:val="24"/>
          </w:rPr>
          <w:t>”</w:t>
        </w:r>
        <w:r>
          <w:rPr>
            <w:rStyle w:val="af0"/>
            <w:rFonts w:ascii="Consolas" w:hAnsi="Consolas" w:cs="Consolas" w:hint="eastAsia"/>
            <w:sz w:val="24"/>
            <w:szCs w:val="24"/>
          </w:rPr>
          <w:t>],</w:t>
        </w:r>
      </w:hyperlink>
    </w:p>
    <w:p w14:paraId="4CEC2FC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subjec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 xml:space="preserve">: </w:t>
      </w: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发送外链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1BF255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“</w:t>
      </w:r>
      <w:r>
        <w:rPr>
          <w:rFonts w:ascii="Consolas" w:hAnsi="Consolas" w:cs="Consolas" w:hint="eastAsia"/>
          <w:sz w:val="24"/>
          <w:szCs w:val="24"/>
        </w:rPr>
        <w:t>content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邮件内容</w:t>
      </w:r>
      <w:r>
        <w:rPr>
          <w:rFonts w:ascii="Consolas" w:hAnsi="Consolas" w:cs="Consolas"/>
          <w:sz w:val="24"/>
          <w:szCs w:val="24"/>
        </w:rPr>
        <w:t>”</w:t>
      </w:r>
    </w:p>
    <w:p w14:paraId="3AD2E8F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83F8AB1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8B88F07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  <w:sz w:val="24"/>
          <w:szCs w:val="24"/>
        </w:rPr>
        <w:br w:type="page"/>
      </w:r>
      <w:r>
        <w:rPr>
          <w:rFonts w:hint="eastAsia"/>
        </w:rPr>
        <w:lastRenderedPageBreak/>
        <w:t>审核管理</w:t>
      </w:r>
    </w:p>
    <w:p w14:paraId="6B53DA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audit</w:t>
      </w:r>
    </w:p>
    <w:p w14:paraId="0AF27456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265C942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5E69D6D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我的共享申请</w:t>
      </w:r>
    </w:p>
    <w:p w14:paraId="5B323E2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applys</w:t>
      </w:r>
    </w:p>
    <w:p w14:paraId="3186688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0C64FC81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1937A53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2C5DB7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6C962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C851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EE96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520B4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281F4F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8061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1FE7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FA97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883C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29AA308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9F6E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5AB0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410E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D3E9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010E702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1460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CE42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CFF3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AF1D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58A66C2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F1B3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926A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1C8A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F3AF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797EBF8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9060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D5A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9A59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5F77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0CA00CD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8660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C92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D400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320E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3D614E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591741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6C3570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592F74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051AB89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18D1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211D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62A0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B739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7918123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2848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8399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971E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872E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02D5B60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7F01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70FB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6C74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B0C7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的审核员名称</w:t>
            </w:r>
          </w:p>
        </w:tc>
      </w:tr>
      <w:tr w:rsidR="004C4844" w14:paraId="6067EC4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B428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72F1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A758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F245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038D95FF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E0C9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63E8B87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C019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AA8F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5DC2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F082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77DAF0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2550C4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2692AC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55F8B2A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F9E4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B1AE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83A0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A60A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12CBFEE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EBD2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F618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23C2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BE4C7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0302330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FF98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9793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EF3C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7F091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372DD9B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6C4C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ADF3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6FCE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50A0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7BAC63C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05E3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F84A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55CB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767D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3C0E843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7C0F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77DF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C067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A4B76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6B44E98C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F2F8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62D4716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C0A2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1F9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7152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64AB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6F22F9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2BB892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7AE2C91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1022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05F3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5128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49533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7E1C7E9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4978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9379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AF2E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8A34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15E7374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3197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7B29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F124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13E2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0573FC21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417D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3BF6F88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C31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3692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B223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0A5C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158575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76B6F8A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A8CD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F1AF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EB90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20BB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430CC0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F57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8706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18A4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61C6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5E136A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508E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6903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C915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5397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2A0D156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FB57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589C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73BE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5E4F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542944C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F9CC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34E17BB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4003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D6C9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064A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68C1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6C3C0625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95527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62C70C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094356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74D51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28C988B4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55C49C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72ABF3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49A4DB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54785E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6333E23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568E36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28D0E0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032F7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E600F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6B037064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26E3AA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0706EB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F784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44F8D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7DFBA33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39B23F3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62F012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44C4A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"applyinfos": [</w:t>
      </w:r>
    </w:p>
    <w:p w14:paraId="0DE14A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16E34E1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4",</w:t>
      </w:r>
    </w:p>
    <w:p w14:paraId="293768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4DB68D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 w:hint="eastAsia"/>
          <w:sz w:val="24"/>
          <w:szCs w:val="24"/>
        </w:rPr>
        <w:t>/</w:t>
      </w:r>
      <w:r>
        <w:rPr>
          <w:rFonts w:ascii="Consolas" w:hAnsi="Consolas" w:cs="Consolas"/>
          <w:sz w:val="24"/>
          <w:szCs w:val="24"/>
        </w:rPr>
        <w:t>请求审批流程</w:t>
      </w:r>
      <w:r>
        <w:rPr>
          <w:rFonts w:ascii="Consolas" w:hAnsi="Consolas" w:cs="Consolas"/>
          <w:sz w:val="24"/>
          <w:szCs w:val="24"/>
        </w:rPr>
        <w:t>.ppt",</w:t>
      </w:r>
    </w:p>
    <w:p w14:paraId="6F5224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3D3FDA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1,</w:t>
      </w:r>
    </w:p>
    <w:p w14:paraId="55BBBC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false</w:t>
      </w:r>
      <w:r>
        <w:rPr>
          <w:rFonts w:ascii="Consolas" w:hAnsi="Consolas" w:cs="Consolas"/>
          <w:sz w:val="24"/>
          <w:szCs w:val="24"/>
        </w:rPr>
        <w:t>,</w:t>
      </w:r>
    </w:p>
    <w:p w14:paraId="1E2D1D2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6,</w:t>
      </w:r>
    </w:p>
    <w:p w14:paraId="43C4088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5287249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2592912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02D6C9F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050F42A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357BE6E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6D569A5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    "accessorid": "d22f7ec5-231f-35f5-a495-9194b66193e4",</w:t>
      </w:r>
    </w:p>
    <w:p w14:paraId="2E6B78A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type": "department",</w:t>
      </w:r>
    </w:p>
    <w:p w14:paraId="6C01A84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ccessorname": "</w:t>
      </w:r>
      <w:r>
        <w:rPr>
          <w:rFonts w:ascii="Consolas" w:hAnsi="Consolas" w:cs="Consolas"/>
          <w:sz w:val="24"/>
          <w:szCs w:val="24"/>
        </w:rPr>
        <w:t>部门</w:t>
      </w:r>
      <w:r>
        <w:rPr>
          <w:rFonts w:ascii="Consolas" w:hAnsi="Consolas" w:cs="Consolas"/>
          <w:sz w:val="24"/>
          <w:szCs w:val="24"/>
        </w:rPr>
        <w:t>001",</w:t>
      </w:r>
    </w:p>
    <w:p w14:paraId="16A1189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allowvalue": 3,</w:t>
      </w:r>
    </w:p>
    <w:p w14:paraId="3D3A05B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denyvalue": 16,</w:t>
      </w:r>
    </w:p>
    <w:p w14:paraId="75F93C2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758590B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}</w:t>
      </w:r>
    </w:p>
    <w:p w14:paraId="200E842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,</w:t>
      </w:r>
    </w:p>
    <w:p w14:paraId="67F03F0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14:paraId="06AFDE1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lyid": "d22f7ec5-231f-35f5-a495-9194b66193e5",</w:t>
      </w:r>
    </w:p>
    <w:p w14:paraId="23E808A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id": "gns://DED18AD77A2849509DB0A7F6BAA58926/11118AD77A2849509DB0A7F6BAA51111",</w:t>
      </w:r>
    </w:p>
    <w:p w14:paraId="17A1930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ocname": "</w:t>
      </w:r>
      <w:r>
        <w:rPr>
          <w:rFonts w:ascii="Consolas" w:hAnsi="Consolas" w:cs="Consolas"/>
          <w:sz w:val="24"/>
          <w:szCs w:val="24"/>
        </w:rPr>
        <w:t>公司制度</w:t>
      </w:r>
      <w:r>
        <w:rPr>
          <w:rFonts w:ascii="Consolas" w:hAnsi="Consolas" w:cs="Consolas"/>
          <w:sz w:val="24"/>
          <w:szCs w:val="24"/>
        </w:rPr>
        <w:t>",</w:t>
      </w:r>
    </w:p>
    <w:p w14:paraId="2C92B7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reatedate:": 1380502294452719,</w:t>
      </w:r>
    </w:p>
    <w:p w14:paraId="1390036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pptype": 2,</w:t>
      </w:r>
    </w:p>
    <w:p w14:paraId="16DF8A3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</w:t>
      </w:r>
      <w:r>
        <w:rPr>
          <w:rFonts w:ascii="Consolas" w:hAnsi="Consolas" w:cs="Consolas" w:hint="eastAsia"/>
          <w:sz w:val="24"/>
          <w:szCs w:val="24"/>
        </w:rPr>
        <w:t>isdir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true</w:t>
      </w:r>
      <w:r>
        <w:rPr>
          <w:rFonts w:ascii="Consolas" w:hAnsi="Consolas" w:cs="Consolas"/>
          <w:sz w:val="24"/>
          <w:szCs w:val="24"/>
        </w:rPr>
        <w:t>,</w:t>
      </w:r>
    </w:p>
    <w:p w14:paraId="18C64D3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csflevel": </w:t>
      </w:r>
      <w:r>
        <w:rPr>
          <w:rFonts w:ascii="Consolas" w:hAnsi="Consolas" w:cs="Consolas" w:hint="eastAsia"/>
          <w:sz w:val="24"/>
          <w:szCs w:val="24"/>
        </w:rPr>
        <w:t>0</w:t>
      </w:r>
      <w:r>
        <w:rPr>
          <w:rFonts w:ascii="Consolas" w:hAnsi="Consolas" w:cs="Consolas"/>
          <w:sz w:val="24"/>
          <w:szCs w:val="24"/>
        </w:rPr>
        <w:t>,</w:t>
      </w:r>
    </w:p>
    <w:p w14:paraId="0A8D7D7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auditornames": [</w:t>
      </w:r>
    </w:p>
    <w:p w14:paraId="71131E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张三</w:t>
      </w:r>
      <w:r>
        <w:rPr>
          <w:rFonts w:ascii="Consolas" w:hAnsi="Consolas" w:cs="Consolas"/>
          <w:sz w:val="24"/>
          <w:szCs w:val="24"/>
        </w:rPr>
        <w:t>",</w:t>
      </w:r>
    </w:p>
    <w:p w14:paraId="0583913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</w:t>
      </w:r>
      <w:r>
        <w:rPr>
          <w:rFonts w:ascii="Consolas" w:hAnsi="Consolas" w:cs="Consolas"/>
          <w:sz w:val="24"/>
          <w:szCs w:val="24"/>
        </w:rPr>
        <w:t>李四</w:t>
      </w:r>
      <w:r>
        <w:rPr>
          <w:rFonts w:ascii="Consolas" w:hAnsi="Consolas" w:cs="Consolas"/>
          <w:sz w:val="24"/>
          <w:szCs w:val="24"/>
        </w:rPr>
        <w:t>"</w:t>
      </w:r>
    </w:p>
    <w:p w14:paraId="2366E5C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],</w:t>
      </w:r>
    </w:p>
    <w:p w14:paraId="3D8A450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"detail": {</w:t>
      </w:r>
    </w:p>
    <w:p w14:paraId="7C881F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optype": 2,</w:t>
      </w:r>
    </w:p>
    <w:p w14:paraId="0D32FCE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erm": 3,</w:t>
      </w:r>
    </w:p>
    <w:p w14:paraId="781DA68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password": "</w:t>
      </w:r>
      <w:r>
        <w:rPr>
          <w:rFonts w:ascii="Consolas" w:hAnsi="Consolas" w:cs="Consolas" w:hint="eastAsia"/>
          <w:sz w:val="24"/>
          <w:szCs w:val="24"/>
        </w:rPr>
        <w:t>123456</w:t>
      </w:r>
      <w:r>
        <w:rPr>
          <w:rFonts w:ascii="Consolas" w:hAnsi="Consolas" w:cs="Consolas"/>
          <w:sz w:val="24"/>
          <w:szCs w:val="24"/>
        </w:rPr>
        <w:t>",</w:t>
      </w:r>
    </w:p>
    <w:p w14:paraId="2489624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"endtime": 1380502294452719</w:t>
      </w:r>
    </w:p>
    <w:p w14:paraId="458B24D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}</w:t>
      </w:r>
    </w:p>
    <w:p w14:paraId="061216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14:paraId="7EF7875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]</w:t>
      </w:r>
    </w:p>
    <w:p w14:paraId="790F30C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6D0046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核的共享申请</w:t>
      </w:r>
    </w:p>
    <w:p w14:paraId="0546053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getpendingapprovals</w:t>
      </w:r>
    </w:p>
    <w:p w14:paraId="6A41E2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C9AF6BA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FF8408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CE638D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D101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3F89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82B7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BD887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4B447A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1FB6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A436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D24E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14EC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740574C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2D56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609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AA89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762F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381C4B8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5D17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5BB8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CBBE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6552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39AA3A9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8A5A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B52B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5D6C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0610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41A85E7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95CC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CAA6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6037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3A82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1BBFCA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3BC6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29D8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7603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97327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4D01DFF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D76E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B13F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E0AB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22C3A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35C78F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43CD5E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38B73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6779F6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0338F3E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F933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3BDD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A693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874A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2DD59E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115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D26E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DE3D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4DE43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7AC71CB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3FCF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FCF2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F204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9EF2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58996926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A629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50D1319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63C3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4DFB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A8E1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9F239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7C9D12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30CC23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226D29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72CE65D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680E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04EB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DA10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C8F7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7AEF083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25FD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6AFD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8431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6788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78B3D0C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1A91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4ACB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71E9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19A3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7A34020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5C8B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6A268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50A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8CE4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69D9E03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3F36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0ADE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81825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594C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11DBDB1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7C4E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CAB3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4A40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8C56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2A3C3C84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715E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356690F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EA6D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82D6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68A0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D8F8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2BC49E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30FEAE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63E0D2F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D33D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FC69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050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F047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，参考外链</w:t>
            </w:r>
          </w:p>
        </w:tc>
      </w:tr>
      <w:tr w:rsidR="004C4844" w14:paraId="2B3649C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0B4E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C361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74D2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BFEE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，参考外链</w:t>
            </w:r>
          </w:p>
        </w:tc>
      </w:tr>
      <w:tr w:rsidR="004C4844" w14:paraId="1850F44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B973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88E4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BF78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6C64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效期，截至时间，参考外链</w:t>
            </w:r>
          </w:p>
        </w:tc>
      </w:tr>
      <w:tr w:rsidR="004C4844" w14:paraId="59113CF3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B82F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380E451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5C26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35FA4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CFCA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87B8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17B28E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49E14AF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7D28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96B3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61EB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9270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</w:t>
            </w:r>
            <w:r>
              <w:rPr>
                <w:b/>
                <w:bCs/>
              </w:rPr>
              <w:t>d</w:t>
            </w:r>
          </w:p>
        </w:tc>
      </w:tr>
      <w:tr w:rsidR="004C4844" w14:paraId="5C05024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0587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2FD6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3DC4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09C0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A13E7D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344C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56AA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C95C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FAE4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5831781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B1BC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8B3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F505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DF3C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至时间</w:t>
            </w:r>
          </w:p>
        </w:tc>
      </w:tr>
      <w:tr w:rsidR="004C4844" w14:paraId="23561646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D8C6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7AC734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A150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491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6E9F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EE01C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4744E37F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38D862DE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相比 22.1，少了一个auditornames</w:t>
      </w:r>
    </w:p>
    <w:p w14:paraId="6055AF6B" w14:textId="77777777" w:rsidR="004C4844" w:rsidRDefault="004C4844" w:rsidP="004C4844">
      <w:pPr>
        <w:spacing w:after="156"/>
        <w:ind w:firstLine="480"/>
        <w:rPr>
          <w:b/>
          <w:bCs/>
          <w:sz w:val="24"/>
          <w:szCs w:val="24"/>
        </w:rPr>
      </w:pPr>
    </w:p>
    <w:p w14:paraId="523794B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</w:t>
      </w:r>
      <w:r>
        <w:t>待审核的</w:t>
      </w:r>
      <w:r>
        <w:rPr>
          <w:rFonts w:hint="eastAsia"/>
        </w:rPr>
        <w:t>共享申请</w:t>
      </w:r>
      <w:r>
        <w:t>数</w:t>
      </w:r>
    </w:p>
    <w:p w14:paraId="3951A340" w14:textId="77777777" w:rsidR="004C4844" w:rsidRDefault="004C4844" w:rsidP="004C4844">
      <w:pPr>
        <w:pStyle w:val="22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audit?method=</w:t>
      </w:r>
      <w:r>
        <w:rPr>
          <w:rFonts w:hint="eastAsia"/>
          <w:i/>
          <w:iCs/>
          <w:sz w:val="24"/>
          <w:szCs w:val="24"/>
        </w:rPr>
        <w:t>&lt;method&gt;&amp;userid</w:t>
      </w:r>
      <w:r>
        <w:rPr>
          <w:i/>
          <w:iCs/>
          <w:sz w:val="24"/>
          <w:szCs w:val="24"/>
        </w:rPr>
        <w:t>=&lt;用户</w:t>
      </w:r>
      <w:r>
        <w:rPr>
          <w:rFonts w:hint="eastAsia"/>
          <w:i/>
          <w:iCs/>
          <w:sz w:val="24"/>
          <w:szCs w:val="24"/>
        </w:rPr>
        <w:t>登录名</w:t>
      </w:r>
      <w:r>
        <w:rPr>
          <w:i/>
          <w:iCs/>
          <w:sz w:val="24"/>
          <w:szCs w:val="24"/>
        </w:rPr>
        <w:t>&gt;</w:t>
      </w:r>
    </w:p>
    <w:p w14:paraId="0BF09583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pendingapprovalscount</w:t>
      </w:r>
    </w:p>
    <w:p w14:paraId="27A46C1A" w14:textId="77777777" w:rsidR="004C4844" w:rsidRDefault="004C4844" w:rsidP="004C4844">
      <w:pPr>
        <w:wordWrap w:val="0"/>
        <w:spacing w:after="156"/>
        <w:ind w:firstLineChars="175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说明</w:t>
      </w:r>
      <w:r>
        <w:rPr>
          <w:rFonts w:hint="eastAsia"/>
          <w:b/>
          <w:bCs/>
          <w:sz w:val="24"/>
          <w:szCs w:val="24"/>
        </w:rPr>
        <w:t>：</w:t>
      </w:r>
    </w:p>
    <w:p w14:paraId="69D3ED0C" w14:textId="77777777" w:rsidR="004C4844" w:rsidRDefault="004C4844" w:rsidP="004C4844">
      <w:pPr>
        <w:wordWrap w:val="0"/>
        <w:spacing w:after="156"/>
        <w:ind w:firstLineChars="175" w:firstLine="420"/>
        <w:rPr>
          <w:sz w:val="24"/>
          <w:szCs w:val="24"/>
        </w:rPr>
      </w:pPr>
      <w:r>
        <w:rPr>
          <w:bCs/>
          <w:sz w:val="24"/>
          <w:szCs w:val="24"/>
        </w:rPr>
        <w:t>只针对特定客户有效</w:t>
      </w:r>
      <w:r>
        <w:rPr>
          <w:rFonts w:hint="eastAsia"/>
          <w:bCs/>
          <w:sz w:val="24"/>
          <w:szCs w:val="24"/>
        </w:rPr>
        <w:t>，</w:t>
      </w:r>
      <w:r>
        <w:rPr>
          <w:bCs/>
          <w:sz w:val="24"/>
          <w:szCs w:val="24"/>
        </w:rPr>
        <w:t>数据库中用户名需要有后缀</w:t>
      </w:r>
      <w:r>
        <w:rPr>
          <w:rFonts w:hint="eastAsia"/>
          <w:bCs/>
          <w:sz w:val="24"/>
          <w:szCs w:val="24"/>
        </w:rPr>
        <w:t>：</w:t>
      </w:r>
      <w:r>
        <w:rPr>
          <w:bCs/>
          <w:sz w:val="24"/>
          <w:szCs w:val="24"/>
        </w:rPr>
        <w:t>@csic719.net</w:t>
      </w:r>
    </w:p>
    <w:p w14:paraId="0239C9C4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7DFE26F6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无</w:t>
      </w:r>
    </w:p>
    <w:p w14:paraId="1A29A58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ABF1344" w14:textId="77777777" w:rsidR="004C4844" w:rsidRDefault="004C4844" w:rsidP="004C4844">
      <w:pPr>
        <w:wordWrap w:val="0"/>
        <w:spacing w:after="156"/>
        <w:ind w:left="36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字字符串</w:t>
      </w:r>
    </w:p>
    <w:p w14:paraId="1F52E388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49EFAB5A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10</w:t>
      </w:r>
    </w:p>
    <w:p w14:paraId="0A8D7876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</w:p>
    <w:p w14:paraId="7052F56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共享审核</w:t>
      </w:r>
    </w:p>
    <w:p w14:paraId="399D1C2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</w:p>
    <w:p w14:paraId="5B4EC72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43BB39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3C31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854923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7918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3B650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7A23F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16587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04F1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B6D1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8D5E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56C5DC5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C226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5754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4503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FAB39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0F4B4B5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A1D6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488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0AD7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FE856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5696E0C3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7539789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所有流程信息</w:t>
      </w:r>
    </w:p>
    <w:p w14:paraId="38D464A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processes</w:t>
      </w:r>
    </w:p>
    <w:p w14:paraId="4726BAE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3DE08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6807D0C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1206A1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E1DDE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0ABE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946E7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02C5E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77378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93DB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</w:t>
            </w:r>
            <w:r>
              <w:rPr>
                <w:b/>
                <w:bCs/>
              </w:rPr>
              <w:t>ocess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815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2BF7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B64B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信息</w:t>
            </w:r>
          </w:p>
        </w:tc>
      </w:tr>
      <w:tr w:rsidR="004C4844" w14:paraId="41BA180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B48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49C6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4F0A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530A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3FF7E62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3850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650E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E702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477F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54F36B0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4650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8628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C4D9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C5DC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68B070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：同级审核</w:t>
            </w:r>
          </w:p>
          <w:p w14:paraId="53DDB3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：汇签审核</w:t>
            </w:r>
          </w:p>
          <w:p w14:paraId="7B4659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：逐级审核</w:t>
            </w:r>
          </w:p>
        </w:tc>
      </w:tr>
      <w:tr w:rsidR="004C4844" w14:paraId="390705F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5EA8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8109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5BAC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03CE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审核员名称列表 string</w:t>
            </w:r>
          </w:p>
        </w:tc>
      </w:tr>
      <w:tr w:rsidR="004C4844" w14:paraId="5E1DB03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7D20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tpath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5EA3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B7C8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EA229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目的路径: AnyShare://文档库1</w:t>
            </w:r>
            <w:r>
              <w:rPr>
                <w:b/>
                <w:bCs/>
              </w:rPr>
              <w:t>/dir</w:t>
            </w:r>
          </w:p>
        </w:tc>
      </w:tr>
    </w:tbl>
    <w:p w14:paraId="33FF17A9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5C3B7FC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发起流程申请</w:t>
      </w:r>
    </w:p>
    <w:p w14:paraId="71A16614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publishdoc</w:t>
      </w:r>
    </w:p>
    <w:p w14:paraId="57D6125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1F18A0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A8A5D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93F9A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8299C1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F5744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D8152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48A3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238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54D5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9913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id</w:t>
            </w:r>
          </w:p>
        </w:tc>
      </w:tr>
      <w:tr w:rsidR="004C4844" w14:paraId="03CECD2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4513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02E8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AB2E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2335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，可以是文件夹，文件</w:t>
            </w:r>
          </w:p>
        </w:tc>
      </w:tr>
      <w:tr w:rsidR="004C4844" w14:paraId="775414E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A1C1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8D79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7933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C05A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265A727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B1F9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st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C4E2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25C1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7652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外网数据交换文档接收位置</w:t>
            </w:r>
          </w:p>
        </w:tc>
      </w:tr>
    </w:tbl>
    <w:p w14:paraId="76E67F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461F7F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B608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96DF6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9AEE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4A97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44E852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7305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AD2E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DA6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FA6D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审核模式</w:t>
            </w:r>
          </w:p>
        </w:tc>
      </w:tr>
      <w:tr w:rsidR="004C4844" w14:paraId="498A783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56F3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D96F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933F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CF4E1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[</w:t>
            </w:r>
            <w:r>
              <w:rPr>
                <w:b/>
                <w:bCs/>
              </w:rPr>
              <w:t>“</w:t>
            </w:r>
            <w:r>
              <w:rPr>
                <w:rFonts w:hint="eastAsia"/>
                <w:b/>
                <w:bCs/>
              </w:rPr>
              <w:t>ok</w:t>
            </w:r>
            <w:r>
              <w:rPr>
                <w:b/>
                <w:bCs/>
              </w:rPr>
              <w:t>”</w:t>
            </w:r>
            <w:r>
              <w:rPr>
                <w:rFonts w:hint="eastAsia"/>
                <w:b/>
                <w:bCs/>
              </w:rPr>
              <w:t>]</w:t>
            </w:r>
          </w:p>
        </w:tc>
      </w:tr>
    </w:tbl>
    <w:p w14:paraId="60338D88" w14:textId="77777777" w:rsidR="004C4844" w:rsidRDefault="004C4844" w:rsidP="004C4844">
      <w:pPr>
        <w:spacing w:after="156"/>
        <w:ind w:firstLineChars="0" w:firstLine="0"/>
        <w:rPr>
          <w:b/>
          <w:bCs/>
          <w:sz w:val="24"/>
          <w:szCs w:val="24"/>
        </w:rPr>
      </w:pPr>
    </w:p>
    <w:p w14:paraId="34C97E4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申请中的流程信息</w:t>
      </w:r>
    </w:p>
    <w:p w14:paraId="30FE953B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lys</w:t>
      </w:r>
    </w:p>
    <w:p w14:paraId="31AFC2B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3ECCB400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E224A9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B838725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93DC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78A27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A0AAB4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65950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A22D81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E45C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D6D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30AA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00F7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69C10A5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C7C8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5E56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2947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AD27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2292473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B5E6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620A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2668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9559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6661766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C3AB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9EE9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66A2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79A9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4B5A2BC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08D9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902C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158D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E132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702FAB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4ECA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B8ED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7468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E58B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18EE8D3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D165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2BAF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E689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385A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18281F3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ABD6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C6D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092A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ACF4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13D55A7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41F2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F910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F5E0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AA06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4BF93D4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FC8A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65D9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4973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D491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48E8CEF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2658AD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3307C4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4C74A97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AFBD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FB59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A082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C125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14C0AC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3E9DF2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[auditprogress, ]表示尚未审核过的名称</w:t>
            </w:r>
          </w:p>
        </w:tc>
      </w:tr>
      <w:tr w:rsidR="004C4844" w14:paraId="763C0B0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96E4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BB41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BC43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C71B3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70EE2F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7C9188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787F1048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b/>
          <w:bCs/>
          <w:kern w:val="44"/>
          <w:sz w:val="44"/>
          <w:szCs w:val="44"/>
        </w:rPr>
      </w:pPr>
    </w:p>
    <w:p w14:paraId="3DA0A227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待审流程信息</w:t>
      </w:r>
    </w:p>
    <w:p w14:paraId="56797FB8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docapprovals</w:t>
      </w:r>
    </w:p>
    <w:p w14:paraId="0E258F9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2031E60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5CB1266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DCF2AB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31A71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88D2E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323B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11280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B5BDA2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A64D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FAE8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C3D5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D415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0362B9D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CC1A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282D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759C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4F76E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1EA67C2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8041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540D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37B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EF9E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33B83E4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F5DE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5E0C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187D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78F68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7DA0397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3949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CE90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85C6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01696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4C74F86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C9DF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80D1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F4A1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F05E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585AB97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69EA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58BF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B770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7270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0FD5FEE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8A62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F09E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EBB68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C746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,如果是文件夹，则为0</w:t>
            </w:r>
          </w:p>
        </w:tc>
      </w:tr>
      <w:tr w:rsidR="004C4844" w14:paraId="06D5863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A038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B6F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7ACD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3B59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05B0D20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8AFB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DB1E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2DA8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A929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156AD94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70E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7012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727D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A55E6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7C6C60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64CF6B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046442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1B3389F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1D30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EC16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27EA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6638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员的名称</w:t>
            </w:r>
          </w:p>
          <w:p w14:paraId="17A08A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是汇签审核</w:t>
            </w:r>
          </w:p>
          <w:p w14:paraId="04EB08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uditprogress</w:t>
            </w:r>
            <w:r>
              <w:rPr>
                <w:rFonts w:hint="eastAsia"/>
                <w:b/>
                <w:bCs/>
              </w:rPr>
              <w:t>）表示已审核过的名称</w:t>
            </w:r>
          </w:p>
          <w:p w14:paraId="47B8E4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auditprogress, ]表示尚未审核过的名称</w:t>
            </w:r>
          </w:p>
        </w:tc>
      </w:tr>
      <w:tr w:rsidR="004C4844" w14:paraId="4E7F06B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411D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progres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24F7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44D3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7426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进度，表示当前审核员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</w:t>
            </w:r>
          </w:p>
          <w:p w14:paraId="52EA87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级审核，该字段为0</w:t>
            </w:r>
          </w:p>
          <w:p w14:paraId="0A53DE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汇签审核，逐级审核，参考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</w:tr>
    </w:tbl>
    <w:p w14:paraId="7A3268CF" w14:textId="77777777" w:rsidR="004C4844" w:rsidRDefault="004C4844" w:rsidP="004C4844">
      <w:pPr>
        <w:pStyle w:val="a6"/>
        <w:spacing w:after="156"/>
        <w:ind w:firstLineChars="0" w:firstLine="0"/>
        <w:rPr>
          <w:rFonts w:cs="Times New Roman"/>
          <w:kern w:val="44"/>
          <w:sz w:val="44"/>
          <w:szCs w:val="44"/>
        </w:rPr>
      </w:pPr>
    </w:p>
    <w:p w14:paraId="7AEBB978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流程审核</w:t>
      </w:r>
    </w:p>
    <w:p w14:paraId="40371C91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approve</w:t>
      </w:r>
      <w:r>
        <w:rPr>
          <w:b/>
          <w:bCs/>
          <w:sz w:val="24"/>
          <w:szCs w:val="24"/>
        </w:rPr>
        <w:t>doc</w:t>
      </w:r>
    </w:p>
    <w:p w14:paraId="1D4FB6C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B61E51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623AA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4E62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72E63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B838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BCE893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9F54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8C44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2808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6D105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38397F4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7346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719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EC43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D4EA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ue表示通过，false表示拒绝, null表示拒绝</w:t>
            </w:r>
          </w:p>
        </w:tc>
      </w:tr>
      <w:tr w:rsidR="004C4844" w14:paraId="52BE0BE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D46C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4153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25E6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1500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说明</w:t>
            </w:r>
          </w:p>
        </w:tc>
      </w:tr>
    </w:tbl>
    <w:p w14:paraId="5FDC2AA8" w14:textId="77777777" w:rsidR="004C4844" w:rsidRDefault="004C4844" w:rsidP="004C4844">
      <w:pPr>
        <w:spacing w:after="156"/>
        <w:ind w:left="420" w:firstLineChars="0" w:firstLine="0"/>
      </w:pPr>
    </w:p>
    <w:p w14:paraId="1C5D6BA4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总数量</w:t>
      </w:r>
    </w:p>
    <w:p w14:paraId="46F728AD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count</w:t>
      </w:r>
    </w:p>
    <w:p w14:paraId="12E0543C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30C3E0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47B4E0F8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ADEBA5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2774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9B9D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9FD65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9194E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AD57F3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A077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152A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137C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A891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7B7EA9C9" w14:textId="77777777" w:rsidR="004C4844" w:rsidRDefault="004C4844" w:rsidP="004C4844">
      <w:pPr>
        <w:spacing w:after="156"/>
        <w:ind w:left="420" w:firstLineChars="0" w:firstLine="0"/>
      </w:pPr>
    </w:p>
    <w:p w14:paraId="45447C6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申请历史</w:t>
      </w:r>
    </w:p>
    <w:p w14:paraId="6F665DE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lyhistory</w:t>
      </w:r>
    </w:p>
    <w:p w14:paraId="452D4DDF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1619FC0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6112D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11C1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044B6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725D4C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BCBCB5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A7C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C4BF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0324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A436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6289B31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4529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51B8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1337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43B5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57A796D3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5351FBF6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E0EC3D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B3BE8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404D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1F65A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08A7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391A63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77B5C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A50F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4D9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99FD2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424521D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A399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57C7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7BD1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30FDA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3551BF5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2F629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E6D50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8796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A5C3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22B9953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2706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3669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74FF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D8B43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2E5029C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9F43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EFD5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E0BE8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F9B9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1A363FA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5F32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1B5A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705A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5B50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15CCFC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35AC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3451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1B17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6034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29F8A57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0E47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msg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C720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46C7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678F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起流程时的理由</w:t>
            </w:r>
          </w:p>
        </w:tc>
      </w:tr>
      <w:tr w:rsidR="004C4844" w14:paraId="63CB05C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F0DE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9418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7C13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41564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444E463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912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408A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1489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FE1D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37AE59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36A346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30DDB3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44ECCF1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E7FE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0FC5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06FA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CAD9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3B0E53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2F9D03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35A639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4017DA3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D25B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1AD5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8F7D2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C06C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7DEFC16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1B29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0AD7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EE43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9A91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30C483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71DB5E9D" w14:textId="77777777" w:rsidR="004C4844" w:rsidRDefault="004C4844" w:rsidP="004C4844">
      <w:pPr>
        <w:spacing w:after="156"/>
        <w:ind w:left="420" w:firstLineChars="0" w:firstLine="0"/>
      </w:pPr>
    </w:p>
    <w:p w14:paraId="07C990E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总数量</w:t>
      </w:r>
    </w:p>
    <w:p w14:paraId="5AC93FCA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count</w:t>
      </w:r>
    </w:p>
    <w:p w14:paraId="75A11FF7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41544309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589C974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D0A607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650F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20075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ACF1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3C6647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11F642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2360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232C7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2C10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7798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3C518B0D" w14:textId="77777777" w:rsidR="004C4844" w:rsidRDefault="004C4844" w:rsidP="004C4844">
      <w:pPr>
        <w:spacing w:after="156"/>
        <w:ind w:firstLineChars="0"/>
      </w:pPr>
    </w:p>
    <w:p w14:paraId="1F5040A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流程审核历史</w:t>
      </w:r>
    </w:p>
    <w:p w14:paraId="64CBF7D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approvehistory</w:t>
      </w:r>
    </w:p>
    <w:p w14:paraId="7FF0CCE5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28591A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F177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8E1B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3C340B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496A6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27AD4BE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321D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B1AC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3AB5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84845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7AEEA52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450F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FE3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AA8D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1237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30421FE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73CDF7C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75D480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A806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C1421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B5D41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3B1CE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8FD606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A1D3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33C3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DC3A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BC68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31A805C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6913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2BA5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81C3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3364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记录id</w:t>
            </w:r>
          </w:p>
        </w:tc>
      </w:tr>
      <w:tr w:rsidR="004C4844" w14:paraId="3E1D2B5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F33B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reat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39AA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551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91B0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</w:t>
            </w:r>
          </w:p>
        </w:tc>
      </w:tr>
      <w:tr w:rsidR="004C4844" w14:paraId="52C7C1C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1458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A4A8B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E9FA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4D55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gns路径</w:t>
            </w:r>
          </w:p>
        </w:tc>
      </w:tr>
      <w:tr w:rsidR="004C4844" w14:paraId="1F13D32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62EE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6394B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4CF4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4D43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2C06066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9834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reate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1253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0CFD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76014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 微秒</w:t>
            </w:r>
          </w:p>
        </w:tc>
      </w:tr>
      <w:tr w:rsidR="004C4844" w14:paraId="63A8344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30FA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194D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B715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BFE4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1553EBA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EA4A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3DDD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5CD2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0985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，5~15，如果是文件夹，则为0</w:t>
            </w:r>
          </w:p>
        </w:tc>
      </w:tr>
      <w:tr w:rsidR="004C4844" w14:paraId="7567FAD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8513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process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51C1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7ECE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BD47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名称</w:t>
            </w:r>
          </w:p>
        </w:tc>
      </w:tr>
      <w:tr w:rsidR="004C4844" w14:paraId="7A58219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0E5F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dit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6E91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D137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395C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模式</w:t>
            </w:r>
          </w:p>
          <w:p w14:paraId="0B9B29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同级审核</w:t>
            </w:r>
          </w:p>
          <w:p w14:paraId="5AA40D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汇签审核</w:t>
            </w:r>
          </w:p>
          <w:p w14:paraId="629E9F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逐级审核</w:t>
            </w:r>
          </w:p>
        </w:tc>
      </w:tr>
      <w:tr w:rsidR="004C4844" w14:paraId="20727EC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0DB9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8328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9B30C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E723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723A16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0</w:t>
            </w:r>
            <w:r>
              <w:rPr>
                <w:b/>
                <w:bCs/>
              </w:rPr>
              <w:t>, approveindex</w:t>
            </w:r>
            <w:r>
              <w:rPr>
                <w:rFonts w:hint="eastAsia"/>
                <w:b/>
                <w:bCs/>
              </w:rPr>
              <w:t>]表示审核通过的审核员列表</w:t>
            </w:r>
            <w:r>
              <w:rPr>
                <w:b/>
                <w:bCs/>
              </w:rPr>
              <w:t>，-1表示没有审核员通过</w:t>
            </w:r>
          </w:p>
          <w:p w14:paraId="3970A6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如果</w:t>
            </w:r>
            <w:r>
              <w:rPr>
                <w:rFonts w:hint="eastAsia"/>
                <w:b/>
                <w:bCs/>
              </w:rPr>
              <w:t>vetoindex不为-</w:t>
            </w:r>
            <w:r>
              <w:rPr>
                <w:b/>
                <w:bCs/>
              </w:rPr>
              <w:t>1，则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31A19F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剩下的为未参与审核的</w:t>
            </w:r>
          </w:p>
        </w:tc>
      </w:tr>
      <w:tr w:rsidR="004C4844" w14:paraId="707ED1D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754AC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C211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32B6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19306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小于等于该值的表示审批通过的审核员，从0开始</w:t>
            </w:r>
          </w:p>
        </w:tc>
      </w:tr>
      <w:tr w:rsidR="004C4844" w14:paraId="0811D29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4655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142EC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7F4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12CB4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7B1FA5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</w:tbl>
    <w:p w14:paraId="2EC80FAB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4C0DEAC9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  <w:r>
        <w:t>数</w:t>
      </w:r>
      <w:r>
        <w:rPr>
          <w:rFonts w:hint="eastAsia"/>
        </w:rPr>
        <w:t>量</w:t>
      </w:r>
    </w:p>
    <w:p w14:paraId="4CF50ECA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count</w:t>
      </w:r>
    </w:p>
    <w:p w14:paraId="70453931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2AAFF687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3B9157E9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B2F31E9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1E648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71B1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BA41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25D2A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FE0C44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9AA8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4CEB7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F140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3571C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3CD616FB" w14:textId="77777777" w:rsidR="004C4844" w:rsidRDefault="004C4844" w:rsidP="004C4844">
      <w:pPr>
        <w:spacing w:after="156"/>
        <w:ind w:firstLineChars="0"/>
      </w:pPr>
    </w:p>
    <w:p w14:paraId="7C3C7073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35B2E0B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申请历史</w:t>
      </w:r>
    </w:p>
    <w:p w14:paraId="2A64A155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lyhistory</w:t>
      </w:r>
    </w:p>
    <w:p w14:paraId="718DF837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A6825C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785A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A4712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39F43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FF5F9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151DA2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7E24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3EA6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9468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871D0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324AAA5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2A76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1AEE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4DF7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22A78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75757544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3620A23F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1BC181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FD1E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579D0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454E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6E2B1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97769A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7F48D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E2B0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A625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F6CF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5D08139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1D50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95C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4750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6E3D2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73EF534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E366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E44C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5F940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BE5C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</w:t>
            </w:r>
            <w:r>
              <w:rPr>
                <w:rFonts w:hint="eastAsia"/>
                <w:b/>
                <w:bCs/>
              </w:rPr>
              <w:lastRenderedPageBreak/>
              <w:t>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22F389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7AAD325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5BED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A195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5FE20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34FF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6931DF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395E88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4BBED17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709B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FE05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2439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CC9D6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EA123B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763D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33D2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24DA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DE99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0A633F4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E407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03D2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B8A7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CF629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6AB55E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4AEB801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479E3A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1C33CD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更改密级申请</w:t>
            </w:r>
          </w:p>
        </w:tc>
      </w:tr>
      <w:tr w:rsidR="004C4844" w14:paraId="55FADD4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C8022D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C5A94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BFD2A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A5ABC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78B4A41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073A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56F8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8CC8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FE31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6F6A582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06FA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B23D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E2AD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35A7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711EF59D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DC532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6B684CF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C18B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1B77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D3BE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13B1A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73653E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0E11D8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5DB7B3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50CDB6B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B5DDF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41B8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56BA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3747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349BC27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E76F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BB1B8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1C8E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A9080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9EA01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804C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040C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4EBC4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9A48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5777DF5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58D1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66B4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A169A8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325F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4DF491D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BFAD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6457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CA1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2C70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13154F2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8C58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19B3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0331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8F14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38F0C96F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38964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30ABD1B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6C87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89EF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B910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ABA1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6564F5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D2B49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13BF3D2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98C5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E81F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0EA6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A0743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3C2954A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9A96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9449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ED223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AADE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53A1478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A1DE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E14E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87D6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4DCC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3CBF7466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D42F5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2354266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E138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52E8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BE58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4340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3908D8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2A8AE66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5267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6805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A79C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2019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3B4FA95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B5CC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8042A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88CA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DC73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196246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2140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C6C2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119FC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2BC6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394B763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3BF76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98F53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73219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DCC3A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38FA4FAF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F025E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6588725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CFB5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667F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4675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10CDD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43943FFC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3E9860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shd w:val="clear" w:color="auto" w:fill="FFFFFF"/>
          </w:tcPr>
          <w:p w14:paraId="76C0F0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62D89A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2A98D0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6693B63F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296774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00E37C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322F6F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0CE54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6EEDF1D2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BC36A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22C6570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2E0621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3C2EEA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0D19CBC9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3962F2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240225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0156863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F683D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</w:tbl>
    <w:p w14:paraId="31AB9924" w14:textId="77777777" w:rsidR="004C4844" w:rsidRDefault="004C4844" w:rsidP="004C4844">
      <w:pPr>
        <w:spacing w:after="156"/>
        <w:ind w:left="420" w:firstLineChars="0" w:firstLine="0"/>
      </w:pPr>
    </w:p>
    <w:p w14:paraId="1F1EB99F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78C3BD6F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审核历史</w:t>
      </w:r>
      <w:r>
        <w:t>数</w:t>
      </w:r>
    </w:p>
    <w:p w14:paraId="08473FC4" w14:textId="77777777" w:rsidR="004C4844" w:rsidRDefault="004C4844" w:rsidP="004C4844">
      <w:pPr>
        <w:pStyle w:val="14"/>
        <w:wordWrap w:val="0"/>
        <w:spacing w:after="156"/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count</w:t>
      </w:r>
    </w:p>
    <w:p w14:paraId="3066002C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p w14:paraId="542153C7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无</w:t>
      </w:r>
    </w:p>
    <w:p w14:paraId="1D97D130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AB097EB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40D4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20AB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E5CC5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8247BD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C4B1F9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C0C2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F46D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0DE6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03FD7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</w:tbl>
    <w:p w14:paraId="7908FB03" w14:textId="77777777" w:rsidR="004C4844" w:rsidRDefault="004C4844" w:rsidP="004C4844">
      <w:pPr>
        <w:spacing w:after="156"/>
        <w:ind w:firstLineChars="0"/>
      </w:pPr>
    </w:p>
    <w:p w14:paraId="6892A3A4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5C9CA6A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审核历史</w:t>
      </w:r>
    </w:p>
    <w:p w14:paraId="00B2AAAB" w14:textId="77777777" w:rsidR="004C4844" w:rsidRDefault="004C4844" w:rsidP="004C4844">
      <w:pPr>
        <w:wordWrap w:val="0"/>
        <w:spacing w:after="156"/>
        <w:ind w:firstLineChars="183" w:firstLine="439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b/>
          <w:bCs/>
          <w:sz w:val="24"/>
          <w:szCs w:val="24"/>
        </w:rPr>
        <w:t>getshareapprovehistory</w:t>
      </w:r>
    </w:p>
    <w:p w14:paraId="614A0C9B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305B5AE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0D26FC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416DF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8C63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0D694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68D48C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7B9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34D21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6BE3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906022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页开始号，从0开始</w:t>
            </w:r>
          </w:p>
        </w:tc>
      </w:tr>
      <w:tr w:rsidR="004C4844" w14:paraId="377DFEB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2E5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imi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D36B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DCA8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635C2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数，表示取多少条日志，-1表示不限制</w:t>
            </w:r>
          </w:p>
        </w:tc>
      </w:tr>
    </w:tbl>
    <w:p w14:paraId="77A1D30C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</w:p>
    <w:p w14:paraId="162A7D61" w14:textId="77777777" w:rsidR="004C4844" w:rsidRDefault="004C4844" w:rsidP="004C4844">
      <w:pPr>
        <w:pStyle w:val="14"/>
        <w:wordWrap w:val="0"/>
        <w:spacing w:after="156"/>
        <w:ind w:left="425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7718BC31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0B68B9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AF888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B93DB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2682C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18970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29D4A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1577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info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373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912F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C93C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信息</w:t>
            </w:r>
          </w:p>
        </w:tc>
      </w:tr>
      <w:tr w:rsidR="004C4844" w14:paraId="3EB7FF9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CEC9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pprove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20A8D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EFA4B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32E35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,等于该值的表示审批通过的审核员，从0开始</w:t>
            </w:r>
          </w:p>
        </w:tc>
      </w:tr>
      <w:tr w:rsidR="004C4844" w14:paraId="4A389DF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D5E35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vetoindex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7FF22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7A733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6A256F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合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，该位置表示否决的人在</w:t>
            </w: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中的位置，从0开始，</w:t>
            </w:r>
          </w:p>
          <w:p w14:paraId="3CEF7A6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-1表示没有人否决</w:t>
            </w:r>
          </w:p>
        </w:tc>
      </w:tr>
      <w:tr w:rsidR="004C4844" w14:paraId="4C1A6609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11A61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ditornames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1D76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4AA03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F052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审核时，所有能看到该申请记录的审核员的名称</w:t>
            </w:r>
          </w:p>
          <w:p w14:paraId="199870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uditor</w:t>
            </w:r>
            <w:r>
              <w:rPr>
                <w:rFonts w:hint="eastAsia"/>
                <w:b/>
                <w:bCs/>
              </w:rPr>
              <w:t>names[</w:t>
            </w:r>
            <w:r>
              <w:rPr>
                <w:b/>
                <w:bCs/>
              </w:rPr>
              <w:t>approveindex</w:t>
            </w:r>
            <w:r>
              <w:rPr>
                <w:rFonts w:hint="eastAsia"/>
                <w:b/>
                <w:bCs/>
              </w:rPr>
              <w:t>]表示审核通过的审核员</w:t>
            </w:r>
            <w:r>
              <w:rPr>
                <w:b/>
                <w:bCs/>
              </w:rPr>
              <w:t>如auditor</w:t>
            </w:r>
            <w:r>
              <w:rPr>
                <w:rFonts w:hint="eastAsia"/>
                <w:b/>
                <w:bCs/>
              </w:rPr>
              <w:t>names</w:t>
            </w:r>
            <w:r>
              <w:rPr>
                <w:b/>
                <w:bCs/>
              </w:rPr>
              <w:t>[</w:t>
            </w:r>
            <w:r>
              <w:rPr>
                <w:rFonts w:hint="eastAsia"/>
                <w:b/>
                <w:bCs/>
              </w:rPr>
              <w:t>vetoindex</w:t>
            </w:r>
            <w:r>
              <w:rPr>
                <w:b/>
                <w:bCs/>
              </w:rPr>
              <w:t>]表示否决的审核员</w:t>
            </w:r>
          </w:p>
          <w:p w14:paraId="082D47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approveindex </w:t>
            </w:r>
            <w:r>
              <w:rPr>
                <w:rFonts w:hint="eastAsia"/>
                <w:b/>
                <w:bCs/>
              </w:rPr>
              <w:t xml:space="preserve">和 </w:t>
            </w:r>
            <w:r>
              <w:rPr>
                <w:b/>
                <w:bCs/>
              </w:rPr>
              <w:t xml:space="preserve">vetoindex </w:t>
            </w:r>
            <w:r>
              <w:rPr>
                <w:rFonts w:hint="eastAsia"/>
                <w:b/>
                <w:bCs/>
              </w:rPr>
              <w:t>都</w:t>
            </w:r>
            <w:r>
              <w:rPr>
                <w:b/>
                <w:bCs/>
              </w:rPr>
              <w:t>为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  <w:r>
              <w:rPr>
                <w:rFonts w:hint="eastAsia"/>
                <w:b/>
                <w:bCs/>
              </w:rPr>
              <w:t>表示</w:t>
            </w:r>
            <w:r>
              <w:rPr>
                <w:b/>
                <w:bCs/>
              </w:rPr>
              <w:t>免审核</w:t>
            </w:r>
          </w:p>
        </w:tc>
      </w:tr>
      <w:tr w:rsidR="004C4844" w14:paraId="2B125C5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C932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e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8D9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B882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84EA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者名称</w:t>
            </w:r>
          </w:p>
        </w:tc>
      </w:tr>
      <w:tr w:rsidR="004C4844" w14:paraId="628A97B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6D5A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04846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B8CA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3F18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4445E16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EC38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requestdat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51B5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B8F0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CE9E6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间</w:t>
            </w:r>
          </w:p>
        </w:tc>
      </w:tr>
      <w:tr w:rsidR="004C4844" w14:paraId="044E401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E46F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18528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74795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5FB1B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类型</w:t>
            </w:r>
          </w:p>
          <w:p w14:paraId="513141F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共享申请</w:t>
            </w:r>
          </w:p>
          <w:p w14:paraId="69BBC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外链申请</w:t>
            </w:r>
          </w:p>
          <w:p w14:paraId="65006C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表示所有者申请</w:t>
            </w:r>
          </w:p>
          <w:p w14:paraId="5C5D59E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表示更改密级申请</w:t>
            </w:r>
          </w:p>
        </w:tc>
      </w:tr>
      <w:tr w:rsidR="004C4844" w14:paraId="50C16D3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FE92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5626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0CBE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006F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是文件夹</w:t>
            </w:r>
          </w:p>
        </w:tc>
      </w:tr>
      <w:tr w:rsidR="004C4844" w14:paraId="4305D3E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787C5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sfleve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EA7F6A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AE57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6F47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件密级,5~15，如果是文件夹，则为0</w:t>
            </w:r>
          </w:p>
        </w:tc>
      </w:tr>
      <w:tr w:rsidR="004C4844" w14:paraId="4247690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9E38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tail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F8D6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59E4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9A537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具体的申请信息，根据apptype，所包含的字段不同</w:t>
            </w:r>
          </w:p>
        </w:tc>
      </w:tr>
      <w:tr w:rsidR="004C4844" w14:paraId="7375CF50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89411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共享申请具体信息</w:t>
            </w:r>
          </w:p>
        </w:tc>
      </w:tr>
      <w:tr w:rsidR="004C4844" w14:paraId="19AFE72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99F31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30D0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C306D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6EA5F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权限操作类型</w:t>
            </w:r>
          </w:p>
          <w:p w14:paraId="686102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C96F9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  <w:p w14:paraId="76F7C0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表示删除</w:t>
            </w:r>
          </w:p>
        </w:tc>
      </w:tr>
      <w:tr w:rsidR="004C4844" w14:paraId="6F208B8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42EA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265B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9932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23F9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</w:t>
            </w:r>
            <w:r>
              <w:rPr>
                <w:b/>
                <w:bCs/>
              </w:rPr>
              <w:t>ID</w:t>
            </w:r>
          </w:p>
        </w:tc>
      </w:tr>
      <w:tr w:rsidR="004C4844" w14:paraId="527211A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E9520C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17DD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0990B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4CE1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414A996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1B3C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E56E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F435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2818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C811EE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EADC0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llow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08D9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8565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C92883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权限值</w:t>
            </w:r>
          </w:p>
        </w:tc>
      </w:tr>
      <w:tr w:rsidR="004C4844" w14:paraId="463B0B8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8AFA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nyvalu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EBAD8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0BBC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5CD3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拒绝权限值</w:t>
            </w:r>
          </w:p>
        </w:tc>
      </w:tr>
      <w:tr w:rsidR="004C4844" w14:paraId="67E6C6F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36317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1503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3B66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C9EF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08B11655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6B914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申请具体信息</w:t>
            </w:r>
          </w:p>
        </w:tc>
      </w:tr>
      <w:tr w:rsidR="004C4844" w14:paraId="0A089CB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B25D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BC87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AEB9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1B4D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操作类型</w:t>
            </w:r>
          </w:p>
          <w:p w14:paraId="7C8A91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</w:t>
            </w:r>
          </w:p>
          <w:p w14:paraId="6AF668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表示编辑</w:t>
            </w:r>
          </w:p>
        </w:tc>
      </w:tr>
      <w:tr w:rsidR="004C4844" w14:paraId="3F640D9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6FC0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4894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795EE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3B0C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权限</w:t>
            </w:r>
          </w:p>
        </w:tc>
      </w:tr>
      <w:tr w:rsidR="004C4844" w14:paraId="47D61ED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6B3C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8F3DC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6619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F269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链密码</w:t>
            </w:r>
          </w:p>
        </w:tc>
      </w:tr>
      <w:tr w:rsidR="004C4844" w14:paraId="6ED78BF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69AF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83ED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36BB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3C2AF9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290FB17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E20BD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有者申请具体信息</w:t>
            </w:r>
          </w:p>
        </w:tc>
      </w:tr>
      <w:tr w:rsidR="004C4844" w14:paraId="3E46BAB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1855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9915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E10C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A39A4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操作类型</w:t>
            </w:r>
          </w:p>
          <w:p w14:paraId="0061AD6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表示新增3表示删除</w:t>
            </w:r>
          </w:p>
        </w:tc>
      </w:tr>
      <w:tr w:rsidR="004C4844" w14:paraId="0E73058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76A87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29FA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7EEA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DFE43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5D099EB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A76B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DD73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A7AB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6C9E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44DD51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1BBD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4A9F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DD7BE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8ABDD1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1978BB7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F562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D16F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BD72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FDFD8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截止时间</w:t>
            </w:r>
          </w:p>
        </w:tc>
      </w:tr>
      <w:tr w:rsidR="004C4844" w14:paraId="4B9307EA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7BD7D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密级申请具体信息</w:t>
            </w:r>
          </w:p>
        </w:tc>
      </w:tr>
      <w:tr w:rsidR="004C4844" w14:paraId="0025255F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A37A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9C2F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DB849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E7A2D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id</w:t>
            </w:r>
          </w:p>
        </w:tc>
      </w:tr>
      <w:tr w:rsidR="004C4844" w14:paraId="6A29DBA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175C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typ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38A3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2F311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202A2B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类型</w:t>
            </w:r>
          </w:p>
        </w:tc>
      </w:tr>
      <w:tr w:rsidR="004C4844" w14:paraId="302D5264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62DBF8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essorname</w:t>
            </w:r>
          </w:p>
        </w:tc>
        <w:tc>
          <w:tcPr>
            <w:tcW w:w="988" w:type="dxa"/>
            <w:shd w:val="clear" w:color="auto" w:fill="FFFFFF"/>
          </w:tcPr>
          <w:p w14:paraId="2BCE6D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shd w:val="clear" w:color="auto" w:fill="FFFFFF"/>
          </w:tcPr>
          <w:p w14:paraId="295692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792C36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访问者名称</w:t>
            </w:r>
          </w:p>
        </w:tc>
      </w:tr>
      <w:tr w:rsidR="004C4844" w14:paraId="3BCD39AB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55BE95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csflevel</w:t>
            </w:r>
          </w:p>
        </w:tc>
        <w:tc>
          <w:tcPr>
            <w:tcW w:w="988" w:type="dxa"/>
            <w:shd w:val="clear" w:color="auto" w:fill="FFFFFF"/>
          </w:tcPr>
          <w:p w14:paraId="0B7575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34397D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C8BD7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时用户密级</w:t>
            </w:r>
          </w:p>
        </w:tc>
      </w:tr>
      <w:tr w:rsidR="004C4844" w14:paraId="24C20D4A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B2A2E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lycsflevel</w:t>
            </w:r>
          </w:p>
        </w:tc>
        <w:tc>
          <w:tcPr>
            <w:tcW w:w="988" w:type="dxa"/>
            <w:shd w:val="clear" w:color="auto" w:fill="FFFFFF"/>
          </w:tcPr>
          <w:p w14:paraId="2C3E86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75AF51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61C384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要申请的密级大小</w:t>
            </w:r>
          </w:p>
        </w:tc>
      </w:tr>
      <w:tr w:rsidR="004C4844" w14:paraId="7657656B" w14:textId="77777777" w:rsidTr="005A4551">
        <w:trPr>
          <w:trHeight w:val="90"/>
        </w:trPr>
        <w:tc>
          <w:tcPr>
            <w:tcW w:w="1711" w:type="dxa"/>
            <w:shd w:val="clear" w:color="auto" w:fill="FFFFFF"/>
          </w:tcPr>
          <w:p w14:paraId="43849C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csflevel</w:t>
            </w:r>
          </w:p>
        </w:tc>
        <w:tc>
          <w:tcPr>
            <w:tcW w:w="988" w:type="dxa"/>
            <w:shd w:val="clear" w:color="auto" w:fill="FFFFFF"/>
          </w:tcPr>
          <w:p w14:paraId="517326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17" w:type="dxa"/>
            <w:shd w:val="clear" w:color="auto" w:fill="FFFFFF"/>
          </w:tcPr>
          <w:p w14:paraId="49A32D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shd w:val="clear" w:color="auto" w:fill="FFFFFF"/>
          </w:tcPr>
          <w:p w14:paraId="1414A0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历史审核的文档密级</w:t>
            </w:r>
          </w:p>
        </w:tc>
      </w:tr>
    </w:tbl>
    <w:p w14:paraId="11DAAED6" w14:textId="77777777" w:rsidR="004C4844" w:rsidRDefault="004C4844" w:rsidP="004C4844">
      <w:pPr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headerReference w:type="default" r:id="rId933"/>
          <w:footerReference w:type="default" r:id="rId934"/>
          <w:headerReference w:type="first" r:id="rId935"/>
          <w:footerReference w:type="first" r:id="rId936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0D72100D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配置管理</w:t>
      </w:r>
    </w:p>
    <w:p w14:paraId="6BDE8110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config</w:t>
      </w:r>
    </w:p>
    <w:p w14:paraId="520A2172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69B1FC23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C22AFDE" w14:textId="77777777" w:rsidR="004C4844" w:rsidRDefault="004C4844" w:rsidP="004C4844">
      <w:pPr>
        <w:wordWrap w:val="0"/>
        <w:spacing w:after="156"/>
        <w:ind w:firstLine="320"/>
        <w:rPr>
          <w:sz w:val="16"/>
          <w:szCs w:val="16"/>
        </w:rPr>
      </w:pPr>
    </w:p>
    <w:p w14:paraId="09C1B9B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  <w:jc w:val="right"/>
      </w:pPr>
      <w:r>
        <w:rPr>
          <w:rFonts w:hint="eastAsia"/>
        </w:rPr>
        <w:t>获取配置信息</w:t>
      </w:r>
    </w:p>
    <w:p w14:paraId="67FF0BE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rFonts w:hint="eastAsia"/>
          <w:sz w:val="24"/>
          <w:szCs w:val="24"/>
        </w:rPr>
        <w:t>get</w:t>
      </w:r>
    </w:p>
    <w:p w14:paraId="3E7990DD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  <w:r>
        <w:rPr>
          <w:rFonts w:hint="eastAsia"/>
          <w:sz w:val="24"/>
          <w:szCs w:val="24"/>
        </w:rPr>
        <w:t>无</w:t>
      </w:r>
    </w:p>
    <w:p w14:paraId="58B73B3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190C46CD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8685B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8CA8C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D34C1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BEA5D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4CD8D2E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04D8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ach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FC13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ray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7275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60F521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示缓存相关配置信息</w:t>
            </w:r>
          </w:p>
        </w:tc>
      </w:tr>
      <w:tr w:rsidR="004C4844" w14:paraId="2DD940B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AE00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erval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54BE8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1D3C9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A981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时间间隔</w:t>
            </w:r>
          </w:p>
        </w:tc>
      </w:tr>
      <w:tr w:rsidR="004C4844" w14:paraId="7A79716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294C8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z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D917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64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36360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68655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缓存清除空间上限</w:t>
            </w:r>
          </w:p>
        </w:tc>
      </w:tr>
    </w:tbl>
    <w:p w14:paraId="200006D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C12FC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3F796C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cache</w:t>
      </w:r>
      <w:r>
        <w:rPr>
          <w:rFonts w:ascii="Consolas" w:hAnsi="Consolas" w:cs="Consolas"/>
          <w:sz w:val="24"/>
          <w:szCs w:val="24"/>
        </w:rPr>
        <w:t>":</w:t>
      </w:r>
    </w:p>
    <w:p w14:paraId="3042CDD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[</w:t>
      </w:r>
    </w:p>
    <w:p w14:paraId="0DDFD5A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{</w:t>
      </w:r>
    </w:p>
    <w:p w14:paraId="5F1416A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interval</w:t>
      </w:r>
      <w:r>
        <w:rPr>
          <w:rFonts w:ascii="Consolas" w:hAnsi="Consolas" w:cs="Consolas"/>
          <w:sz w:val="24"/>
          <w:szCs w:val="24"/>
        </w:rPr>
        <w:t>":</w:t>
      </w:r>
      <w:r>
        <w:rPr>
          <w:rFonts w:ascii="Consolas" w:hAnsi="Consolas" w:cs="Consolas" w:hint="eastAsia"/>
          <w:sz w:val="24"/>
          <w:szCs w:val="24"/>
        </w:rPr>
        <w:t xml:space="preserve"> 7</w:t>
      </w:r>
      <w:r>
        <w:rPr>
          <w:rFonts w:ascii="Consolas" w:hAnsi="Consolas" w:cs="Consolas"/>
          <w:sz w:val="24"/>
          <w:szCs w:val="24"/>
        </w:rPr>
        <w:t>,</w:t>
      </w:r>
    </w:p>
    <w:p w14:paraId="20B5B3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"</w:t>
      </w:r>
      <w:r>
        <w:rPr>
          <w:rFonts w:ascii="Consolas" w:hAnsi="Consolas" w:cs="Consolas" w:hint="eastAsia"/>
          <w:sz w:val="24"/>
          <w:szCs w:val="24"/>
        </w:rPr>
        <w:t>size</w:t>
      </w:r>
      <w:r>
        <w:rPr>
          <w:rFonts w:ascii="Consolas" w:hAnsi="Consolas" w:cs="Consolas"/>
          <w:sz w:val="24"/>
          <w:szCs w:val="24"/>
        </w:rPr>
        <w:t xml:space="preserve">": </w:t>
      </w:r>
      <w:r>
        <w:rPr>
          <w:rFonts w:ascii="Consolas" w:hAnsi="Consolas" w:cs="Consolas" w:hint="eastAsia"/>
          <w:sz w:val="24"/>
          <w:szCs w:val="24"/>
        </w:rPr>
        <w:t>5368709120</w:t>
      </w:r>
      <w:r>
        <w:rPr>
          <w:rFonts w:ascii="Consolas" w:hAnsi="Consolas" w:cs="Consolas"/>
          <w:sz w:val="24"/>
          <w:szCs w:val="24"/>
        </w:rPr>
        <w:t>,</w:t>
      </w:r>
    </w:p>
    <w:p w14:paraId="75C25C7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  <w:t>}</w:t>
      </w:r>
    </w:p>
    <w:p w14:paraId="3C62DF2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]</w:t>
      </w:r>
    </w:p>
    <w:p w14:paraId="3817E0C4" w14:textId="77777777" w:rsidR="004C4844" w:rsidRDefault="004C4844" w:rsidP="004C4844">
      <w:pPr>
        <w:pStyle w:val="a6"/>
        <w:spacing w:after="156"/>
        <w:ind w:firstLine="420"/>
      </w:pPr>
    </w:p>
    <w:p w14:paraId="071693E0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</w:t>
      </w:r>
      <w:r>
        <w:rPr>
          <w:rFonts w:hint="eastAsia"/>
        </w:rPr>
        <w:t>O</w:t>
      </w:r>
      <w:r>
        <w:t>EM</w:t>
      </w:r>
      <w:r>
        <w:rPr>
          <w:rFonts w:hint="eastAsia"/>
        </w:rPr>
        <w:t>配置信息</w:t>
      </w:r>
    </w:p>
    <w:p w14:paraId="0833B598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42CA4B0E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oemconfigbysection</w:t>
      </w:r>
    </w:p>
    <w:p w14:paraId="65AE32D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6D2B5C4A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E0A1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295AFA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3801F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54B849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E1551A3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3807A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2E443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079B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0ED0D6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言标签，</w:t>
            </w:r>
            <w:r>
              <w:rPr>
                <w:b/>
                <w:bCs/>
              </w:rPr>
              <w:t>目前支持以下</w:t>
            </w:r>
            <w:r>
              <w:rPr>
                <w:rFonts w:hint="eastAsia"/>
                <w:b/>
                <w:bCs/>
              </w:rPr>
              <w:t>三种</w:t>
            </w:r>
            <w:r>
              <w:rPr>
                <w:b/>
                <w:bCs/>
              </w:rPr>
              <w:t>：</w:t>
            </w:r>
          </w:p>
          <w:p w14:paraId="6127E7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en-us</w:t>
            </w:r>
          </w:p>
          <w:p w14:paraId="52D7FE9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cn</w:t>
            </w:r>
          </w:p>
          <w:p w14:paraId="434EE6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hareweb_zh-tw</w:t>
            </w:r>
          </w:p>
          <w:p w14:paraId="44E91D4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nyshare</w:t>
            </w:r>
          </w:p>
        </w:tc>
      </w:tr>
    </w:tbl>
    <w:p w14:paraId="52E9A511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686E689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EB087B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  <w:t>"section": "shareweb_zh-cn"</w:t>
      </w:r>
    </w:p>
    <w:p w14:paraId="0554075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3A9AE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840"/>
        <w:gridCol w:w="1185"/>
        <w:gridCol w:w="3923"/>
      </w:tblGrid>
      <w:tr w:rsidR="004C4844" w14:paraId="4E85D06E" w14:textId="77777777" w:rsidTr="005A4551">
        <w:trPr>
          <w:trHeight w:val="567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F91A8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200DE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6D2B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53B49A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1007BEB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99E5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语言段</w:t>
            </w:r>
          </w:p>
        </w:tc>
      </w:tr>
      <w:tr w:rsidR="004C4844" w14:paraId="73E7984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A9ED8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ckground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E3FF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CC39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0CF186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7495BF7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6C9E7D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favicon.ico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CFC2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F76C5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A8AA9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6C872469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DEE6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logo.png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3EF9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F674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8D773E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2939E30D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8CBD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org.png  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58D8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46922B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0668C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EM图片资源</w:t>
            </w:r>
          </w:p>
        </w:tc>
      </w:tr>
      <w:tr w:rsidR="004C4844" w14:paraId="2C96B808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C839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elper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864CD8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2DF6E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466F37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帮助</w:t>
            </w:r>
            <w:r>
              <w:rPr>
                <w:b/>
                <w:bCs/>
              </w:rPr>
              <w:t>文档</w:t>
            </w:r>
            <w:r>
              <w:rPr>
                <w:rFonts w:hint="eastAsia"/>
                <w:b/>
                <w:bCs/>
              </w:rPr>
              <w:t>链接</w:t>
            </w:r>
            <w:r>
              <w:rPr>
                <w:b/>
                <w:bCs/>
              </w:rPr>
              <w:t>地址</w:t>
            </w:r>
          </w:p>
        </w:tc>
      </w:tr>
      <w:tr w:rsidR="004C4844" w14:paraId="2FEF6C82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1ECD5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rganizatio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B96D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A71BF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2E82C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织机构</w:t>
            </w:r>
          </w:p>
        </w:tc>
      </w:tr>
      <w:tr w:rsidR="004C4844" w14:paraId="4499399C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2273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7A35E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7522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A8B79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</w:t>
            </w:r>
            <w:r>
              <w:rPr>
                <w:b/>
                <w:bCs/>
              </w:rPr>
              <w:t>名称</w:t>
            </w:r>
          </w:p>
        </w:tc>
      </w:tr>
      <w:tr w:rsidR="004C4844" w14:paraId="3E50F77D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543F0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it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A6504F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07C74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193632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官方链接</w:t>
            </w:r>
          </w:p>
        </w:tc>
      </w:tr>
      <w:tr w:rsidR="004C4844" w14:paraId="207E113D" w14:textId="77777777" w:rsidTr="005A4551">
        <w:trPr>
          <w:trHeight w:val="90"/>
        </w:trPr>
        <w:tc>
          <w:tcPr>
            <w:tcW w:w="8102" w:type="dxa"/>
            <w:gridSpan w:val="4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33422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nyshare段字段</w:t>
            </w:r>
          </w:p>
        </w:tc>
      </w:tr>
      <w:tr w:rsidR="004C4844" w14:paraId="3B0FA16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680BA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Agreemen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94E6B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6469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3331D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b/>
                <w:bCs/>
              </w:rPr>
              <w:t>开启用户许可协议</w:t>
            </w:r>
          </w:p>
        </w:tc>
      </w:tr>
      <w:tr w:rsidR="004C4844" w14:paraId="2D1A7804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AFCED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reementTex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A034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1582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D2DB23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</w:t>
            </w:r>
            <w:r>
              <w:rPr>
                <w:b/>
                <w:bCs/>
              </w:rPr>
              <w:t>许可协议</w:t>
            </w:r>
          </w:p>
        </w:tc>
      </w:tr>
      <w:tr w:rsidR="004C4844" w14:paraId="42BC2D93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B7B065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C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9AF567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947C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8B5E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简体中文</w:t>
            </w:r>
          </w:p>
        </w:tc>
      </w:tr>
      <w:tr w:rsidR="004C4844" w14:paraId="20B5A8FF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82D3D9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Tw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A1886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1F9AA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213E7F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繁体中文</w:t>
            </w:r>
          </w:p>
        </w:tc>
      </w:tr>
      <w:tr w:rsidR="004C4844" w14:paraId="4842334A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4210B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llowEn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2B249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ACCC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26D1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允许英文语言</w:t>
            </w:r>
          </w:p>
        </w:tc>
      </w:tr>
      <w:tr w:rsidR="004C4844" w14:paraId="64B9F1E2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B67D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FEDBA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3DCF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B4DDA3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mac客户端下载</w:t>
            </w:r>
          </w:p>
        </w:tc>
      </w:tr>
      <w:tr w:rsidR="004C4844" w14:paraId="05D3BB92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814C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android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76F558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3073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ECC11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android客户端下载</w:t>
            </w:r>
          </w:p>
        </w:tc>
      </w:tr>
      <w:tr w:rsidR="004C4844" w14:paraId="7749CF2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6CF783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o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4324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ACECE0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AC29E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iOS客户端下载</w:t>
            </w:r>
          </w:p>
        </w:tc>
      </w:tr>
      <w:tr w:rsidR="004C4844" w14:paraId="2E8CCE9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59C16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dow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1833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8BBA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843FB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Windows客户端下载</w:t>
            </w:r>
          </w:p>
        </w:tc>
      </w:tr>
      <w:tr w:rsidR="004C4844" w14:paraId="68EDC200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ADDFD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ffic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429EA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CDB4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9DFC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放Office插件下载</w:t>
            </w:r>
          </w:p>
        </w:tc>
      </w:tr>
      <w:tr w:rsidR="004C4844" w14:paraId="3FAB7157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3856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hem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5F8BF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8A69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5036E4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颜色值</w:t>
            </w:r>
          </w:p>
        </w:tc>
      </w:tr>
      <w:tr w:rsidR="004C4844" w14:paraId="4DC0EB30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F27E9A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lient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93A82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BADC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A37B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lient功能视图</w:t>
            </w:r>
          </w:p>
        </w:tc>
      </w:tr>
      <w:tr w:rsidR="004C4844" w14:paraId="153390DD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0B7E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consoleTabs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EFD5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D79C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AB3C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eb console功能视图</w:t>
            </w:r>
          </w:p>
        </w:tc>
      </w:tr>
      <w:tr w:rsidR="004C4844" w14:paraId="182BE276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6491C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Produc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D4F0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22A7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8CDD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产品信息</w:t>
            </w:r>
          </w:p>
        </w:tc>
      </w:tr>
      <w:tr w:rsidR="004C4844" w14:paraId="60B23015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69B964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Hardwar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9E0A0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8944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207CF8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型号信息</w:t>
            </w:r>
          </w:p>
        </w:tc>
      </w:tr>
      <w:tr w:rsidR="004C4844" w14:paraId="3DCD687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EB89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License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19B2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DE1176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F4B10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授权信息</w:t>
            </w:r>
          </w:p>
        </w:tc>
      </w:tr>
      <w:tr w:rsidR="004C4844" w14:paraId="24284861" w14:textId="77777777" w:rsidTr="005A4551">
        <w:trPr>
          <w:trHeight w:val="90"/>
        </w:trPr>
        <w:tc>
          <w:tcPr>
            <w:tcW w:w="215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2C8BB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howCopyright</w:t>
            </w:r>
          </w:p>
        </w:tc>
        <w:tc>
          <w:tcPr>
            <w:tcW w:w="840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3F8F5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185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EC19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3923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C98921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版权信息</w:t>
            </w:r>
          </w:p>
        </w:tc>
      </w:tr>
    </w:tbl>
    <w:p w14:paraId="386D7F8A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5BC2A3D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514D06A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greementText":"",</w:t>
      </w:r>
    </w:p>
    <w:p w14:paraId="1A8C53C4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android":"true",</w:t>
      </w:r>
    </w:p>
    <w:p w14:paraId="14765734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copyright":"</w:t>
      </w:r>
      <w:r>
        <w:rPr>
          <w:rFonts w:ascii="Consolas" w:hAnsi="Consolas" w:cs="Consolas"/>
          <w:sz w:val="24"/>
          <w:szCs w:val="24"/>
        </w:rPr>
        <w:t>版权所有</w:t>
      </w:r>
      <w:r>
        <w:rPr>
          <w:rFonts w:ascii="Consolas" w:hAnsi="Consolas" w:cs="Consolas"/>
          <w:sz w:val="24"/>
          <w:szCs w:val="24"/>
        </w:rPr>
        <w:t xml:space="preserve"> © 2011-2016 </w:t>
      </w:r>
      <w:r>
        <w:rPr>
          <w:rFonts w:ascii="Consolas" w:hAnsi="Consolas" w:cs="Consolas"/>
          <w:sz w:val="24"/>
          <w:szCs w:val="24"/>
        </w:rPr>
        <w:t>上海爱数信息技术股份有限公司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>沪</w:t>
      </w:r>
      <w:r>
        <w:rPr>
          <w:rFonts w:ascii="Consolas" w:hAnsi="Consolas" w:cs="Consolas"/>
          <w:sz w:val="24"/>
          <w:szCs w:val="24"/>
        </w:rPr>
        <w:t xml:space="preserve"> ICP </w:t>
      </w:r>
      <w:r>
        <w:rPr>
          <w:rFonts w:ascii="Consolas" w:hAnsi="Consolas" w:cs="Consolas"/>
          <w:sz w:val="24"/>
          <w:szCs w:val="24"/>
        </w:rPr>
        <w:t>备</w:t>
      </w:r>
      <w:r>
        <w:rPr>
          <w:rFonts w:ascii="Consolas" w:hAnsi="Consolas" w:cs="Consolas"/>
          <w:sz w:val="24"/>
          <w:szCs w:val="24"/>
        </w:rPr>
        <w:t xml:space="preserve"> 09089247 </w:t>
      </w:r>
      <w:r>
        <w:rPr>
          <w:rFonts w:ascii="Consolas" w:hAnsi="Consolas" w:cs="Consolas"/>
          <w:sz w:val="24"/>
          <w:szCs w:val="24"/>
        </w:rPr>
        <w:t>号</w:t>
      </w:r>
      <w:r>
        <w:rPr>
          <w:rFonts w:ascii="Consolas" w:hAnsi="Consolas" w:cs="Consolas"/>
          <w:sz w:val="24"/>
          <w:szCs w:val="24"/>
        </w:rPr>
        <w:t>",</w:t>
      </w:r>
    </w:p>
    <w:p w14:paraId="1AFC26EE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helper":"\/download\/help_AS_CN.pdf",</w:t>
      </w:r>
    </w:p>
    <w:p w14:paraId="566E4569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ios":"true",</w:t>
      </w:r>
    </w:p>
    <w:p w14:paraId="5F69BBE3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"office":"false",</w:t>
      </w:r>
    </w:p>
    <w:p w14:paraId="7659DF22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organization":"",</w:t>
      </w:r>
    </w:p>
    <w:p w14:paraId="70D21C3A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product":"</w:t>
      </w:r>
      <w:r>
        <w:rPr>
          <w:rFonts w:ascii="Consolas" w:hAnsi="Consolas" w:cs="Consolas"/>
          <w:sz w:val="24"/>
          <w:szCs w:val="24"/>
        </w:rPr>
        <w:t>爱数</w:t>
      </w:r>
      <w:r>
        <w:rPr>
          <w:rFonts w:ascii="Consolas" w:hAnsi="Consolas" w:cs="Consolas"/>
          <w:sz w:val="24"/>
          <w:szCs w:val="24"/>
        </w:rPr>
        <w:t xml:space="preserve"> AnyShare",</w:t>
      </w:r>
    </w:p>
    <w:p w14:paraId="4791C718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site":"http:\/\/www.eisoo.com\/cn",</w:t>
      </w:r>
    </w:p>
    <w:p w14:paraId="3E8FBE75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userAgreement":"false"</w:t>
      </w:r>
    </w:p>
    <w:p w14:paraId="2B8A6712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7A0EBD6" w14:textId="77777777" w:rsidR="004C4844" w:rsidRDefault="004C4844" w:rsidP="004C4844">
      <w:pPr>
        <w:wordWrap w:val="0"/>
        <w:spacing w:after="156"/>
        <w:ind w:firstLineChars="183" w:firstLine="439"/>
        <w:rPr>
          <w:rFonts w:ascii="Consolas" w:hAnsi="Consolas" w:cs="Consolas"/>
          <w:sz w:val="24"/>
          <w:szCs w:val="24"/>
        </w:rPr>
      </w:pPr>
    </w:p>
    <w:p w14:paraId="738469D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文件</w:t>
      </w:r>
      <w:r>
        <w:t>水印</w:t>
      </w:r>
      <w:r>
        <w:rPr>
          <w:rFonts w:hint="eastAsia"/>
        </w:rPr>
        <w:t>配置信息</w:t>
      </w:r>
    </w:p>
    <w:p w14:paraId="39DCB1DF" w14:textId="77777777" w:rsidR="004C4844" w:rsidRDefault="004C4844" w:rsidP="004C4844">
      <w:pPr>
        <w:wordWrap w:val="0"/>
        <w:spacing w:after="156"/>
        <w:ind w:firstLine="480"/>
        <w:rPr>
          <w:color w:val="FF0000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config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62A09957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方法（method）：</w:t>
      </w:r>
      <w:r>
        <w:rPr>
          <w:sz w:val="24"/>
          <w:szCs w:val="24"/>
        </w:rPr>
        <w:t>getdocwatermarkconfig</w:t>
      </w:r>
    </w:p>
    <w:p w14:paraId="46279CE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无</w:t>
      </w:r>
    </w:p>
    <w:p w14:paraId="78BC601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json字符串</w:t>
      </w:r>
    </w:p>
    <w:p w14:paraId="6DBFB922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示例：</w:t>
      </w:r>
    </w:p>
    <w:p w14:paraId="6F2E38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B3D368B" w14:textId="77777777" w:rsidR="004C4844" w:rsidRDefault="004C4844" w:rsidP="004C4844">
      <w:pPr>
        <w:wordWrap w:val="0"/>
        <w:spacing w:after="156"/>
        <w:ind w:left="42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visitor": </w:t>
      </w:r>
    </w:p>
    <w:p w14:paraId="566255ED" w14:textId="77777777" w:rsidR="004C4844" w:rsidRDefault="004C4844" w:rsidP="004C4844">
      <w:pPr>
        <w:wordWrap w:val="0"/>
        <w:spacing w:after="156"/>
        <w:ind w:leftChars="400"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color": "#999999", </w:t>
      </w:r>
    </w:p>
    <w:p w14:paraId="1587405D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true, </w:t>
      </w:r>
    </w:p>
    <w:p w14:paraId="00BCEC68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18, </w:t>
      </w:r>
    </w:p>
    <w:p w14:paraId="6AC6033B" w14:textId="77777777" w:rsidR="004C4844" w:rsidRDefault="004C4844" w:rsidP="004C4844">
      <w:pPr>
        <w:wordWrap w:val="0"/>
        <w:spacing w:after="156"/>
        <w:ind w:leftChars="400" w:left="840" w:firstLineChars="250" w:firstLine="60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4976EA24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image": </w:t>
      </w:r>
    </w:p>
    <w:p w14:paraId="72014842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base64": "", </w:t>
      </w:r>
    </w:p>
    <w:p w14:paraId="363DFC5F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enable": false, </w:t>
      </w:r>
    </w:p>
    <w:p w14:paraId="03078DAD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53D2CC0F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zoom": 100, </w:t>
      </w:r>
    </w:p>
    <w:p w14:paraId="58EB4DB7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transparency": 30}, </w:t>
      </w:r>
    </w:p>
    <w:p w14:paraId="56115665" w14:textId="77777777" w:rsidR="004C4844" w:rsidRDefault="004C4844" w:rsidP="004C4844">
      <w:pPr>
        <w:wordWrap w:val="0"/>
        <w:spacing w:after="156"/>
        <w:ind w:left="42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"text": </w:t>
      </w:r>
    </w:p>
    <w:p w14:paraId="722C56A0" w14:textId="77777777" w:rsidR="004C4844" w:rsidRDefault="004C4844" w:rsidP="004C4844">
      <w:pPr>
        <w:wordWrap w:val="0"/>
        <w:spacing w:after="156"/>
        <w:ind w:left="840"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{"enable": false, </w:t>
      </w:r>
    </w:p>
    <w:p w14:paraId="2A043495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layout": "fullpage", </w:t>
      </w:r>
    </w:p>
    <w:p w14:paraId="7E6206BA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lor": "#d70000", </w:t>
      </w:r>
    </w:p>
    <w:p w14:paraId="11A8FC2B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content": "", </w:t>
      </w:r>
    </w:p>
    <w:p w14:paraId="1ADEB4FF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"fontSize": 36, </w:t>
      </w:r>
    </w:p>
    <w:p w14:paraId="6CD25707" w14:textId="77777777" w:rsidR="004C4844" w:rsidRDefault="004C4844" w:rsidP="004C4844">
      <w:pPr>
        <w:wordWrap w:val="0"/>
        <w:spacing w:after="156"/>
        <w:ind w:left="840"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transparency": 30}}</w:t>
      </w:r>
      <w:r>
        <w:rPr>
          <w:rFonts w:ascii="Consolas" w:hAnsi="Consolas" w:cs="Consolas" w:hint="eastAsia"/>
          <w:sz w:val="24"/>
          <w:szCs w:val="24"/>
        </w:rPr>
        <w:t>       </w:t>
      </w:r>
    </w:p>
    <w:p w14:paraId="5C6190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25FD83B6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</w:p>
    <w:p w14:paraId="09B2922C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t>共享邀请管理</w:t>
      </w:r>
    </w:p>
    <w:p w14:paraId="229E462D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I资源：/invitation</w:t>
      </w:r>
    </w:p>
    <w:p w14:paraId="2CF6FBEC" w14:textId="77777777" w:rsidR="004C4844" w:rsidRDefault="004C4844" w:rsidP="004C4844">
      <w:pPr>
        <w:wordWrap w:val="0"/>
        <w:spacing w:after="156"/>
        <w:ind w:firstLine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口协议：</w:t>
      </w:r>
      <w:r>
        <w:rPr>
          <w:rFonts w:hint="eastAsia"/>
          <w:sz w:val="24"/>
          <w:szCs w:val="24"/>
        </w:rPr>
        <w:t>HTTP POST</w:t>
      </w:r>
    </w:p>
    <w:p w14:paraId="1A2B62D4" w14:textId="77777777" w:rsidR="004C4844" w:rsidRDefault="004C4844" w:rsidP="004C4844">
      <w:pPr>
        <w:wordWrap w:val="0"/>
        <w:spacing w:after="156"/>
        <w:ind w:firstLine="480"/>
        <w:rPr>
          <w:i/>
          <w:i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URL结构：</w:t>
      </w:r>
      <w:r>
        <w:rPr>
          <w:rFonts w:hint="eastAsia"/>
          <w:sz w:val="24"/>
          <w:szCs w:val="24"/>
        </w:rPr>
        <w:t>http://</w:t>
      </w:r>
      <w:r>
        <w:rPr>
          <w:rFonts w:hint="eastAsia"/>
          <w:i/>
          <w:iCs/>
          <w:sz w:val="24"/>
          <w:szCs w:val="24"/>
        </w:rPr>
        <w:t>&lt;domain name&gt;</w:t>
      </w:r>
      <w:r>
        <w:rPr>
          <w:rFonts w:hint="eastAsia"/>
          <w:sz w:val="24"/>
          <w:szCs w:val="24"/>
        </w:rPr>
        <w:t>:9998/v1/invitation?method=</w:t>
      </w:r>
      <w:r>
        <w:rPr>
          <w:rFonts w:hint="eastAsia"/>
          <w:i/>
          <w:iCs/>
          <w:sz w:val="24"/>
          <w:szCs w:val="24"/>
        </w:rPr>
        <w:t>&lt;method&gt;</w:t>
      </w:r>
      <w:r>
        <w:rPr>
          <w:rFonts w:hint="eastAsia"/>
          <w:sz w:val="24"/>
          <w:szCs w:val="24"/>
        </w:rPr>
        <w:t>&amp;userid=&lt;</w:t>
      </w:r>
      <w:r>
        <w:rPr>
          <w:rFonts w:hint="eastAsia"/>
          <w:i/>
          <w:iCs/>
          <w:sz w:val="24"/>
          <w:szCs w:val="24"/>
        </w:rPr>
        <w:t>userid</w:t>
      </w:r>
      <w:r>
        <w:rPr>
          <w:rFonts w:hint="eastAsia"/>
          <w:sz w:val="24"/>
          <w:szCs w:val="24"/>
        </w:rPr>
        <w:t>&gt;&amp;tokenid=</w:t>
      </w:r>
      <w:r>
        <w:rPr>
          <w:rFonts w:hint="eastAsia"/>
          <w:i/>
          <w:iCs/>
          <w:sz w:val="24"/>
          <w:szCs w:val="24"/>
        </w:rPr>
        <w:t>&lt;tokenid&gt;</w:t>
      </w:r>
    </w:p>
    <w:p w14:paraId="0D7B2D8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开启共享邀请链接</w:t>
      </w:r>
    </w:p>
    <w:p w14:paraId="498EEEC2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open</w:t>
      </w:r>
    </w:p>
    <w:p w14:paraId="0B6A6A56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35D86CFC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C7E214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DCECDC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B8F4E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0F972E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026B4B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D9C2A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F0E83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AE3FD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89E5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7EFB901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229944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CD6E3D3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0AEF06F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EEA3DF8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4B58149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E9C21A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D1A68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928D9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F1C025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3093BBE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392C96D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C4A9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A3160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88FF2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55496D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4F21DA8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4A2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05AE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DF972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5BD02D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07C6679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C9354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0D9C2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2CDA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B48E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5DF4879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180012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B979C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481B9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FA73D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09023227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344ABF8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32A2BB8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280195F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5FE40A9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4A770A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53CBCA6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4C20E9B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25B428CB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0B8DB683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关闭共享邀请链接</w:t>
      </w:r>
    </w:p>
    <w:p w14:paraId="569F6CFF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close</w:t>
      </w:r>
    </w:p>
    <w:p w14:paraId="3D254F53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11274866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60F11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0D62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988F1B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5ACCC5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896AD1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B1126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ECC4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53AE9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1B765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77BE10A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46751C9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15D7A707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0D2F71EA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7031E496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451B52B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44420D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无</w:t>
      </w:r>
    </w:p>
    <w:p w14:paraId="3509F69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5A4629EA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基本信息</w:t>
      </w:r>
    </w:p>
    <w:p w14:paraId="50C2EA25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baseinfobydocid</w:t>
      </w:r>
    </w:p>
    <w:p w14:paraId="609D7C1C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0EA1AA8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4AF22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D9CA0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2798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50D79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1F7254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0D493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BEA6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17100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0CDCB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615E7E15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0117C6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835FBD0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1A0A0C05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E7BD64D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3FD905D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5A088D1D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3C15A8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BBB2B1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66FD0D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AAC96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60EB054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1A67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1037A2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71A2D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B805A2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  <w:tr w:rsidR="004C4844" w14:paraId="5482493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8F688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4A9A6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6A796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EC05B7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511578E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3F7A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3A31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9BCA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1B3FD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416DFAA0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FCD16D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9F1B11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8236C5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1FF12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3334A01F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04EF907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7586F35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5532019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7A748F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,</w:t>
      </w:r>
    </w:p>
    <w:p w14:paraId="64BA5BB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5C5D354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7ED0B3C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>}</w:t>
      </w:r>
    </w:p>
    <w:p w14:paraId="278F0B0E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获取共享邀请图片备注信息</w:t>
      </w:r>
    </w:p>
    <w:p w14:paraId="35A7DF7E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noteinfobydocid</w:t>
      </w:r>
    </w:p>
    <w:p w14:paraId="0435C296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3FD7244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D76B7D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E780B5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58376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952AE8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B8BADB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D1567A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936606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61D87D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5F0377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</w:tbl>
    <w:p w14:paraId="5893F9D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3FE51F2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53E7DCED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</w:t>
      </w:r>
    </w:p>
    <w:p w14:paraId="011342D3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5AF73A25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597E7EB3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67A5D9D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4CF75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5DB1B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1C61D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860E10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EB70F9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0A37A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95E55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8BBFE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4EBD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6C4405E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FDDB70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7C24C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4071BB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FC0387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08A33761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78902A3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DB0D06E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338F26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AB7A56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</w:t>
      </w:r>
    </w:p>
    <w:p w14:paraId="4251D17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57DD82AB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基本信息</w:t>
      </w:r>
    </w:p>
    <w:p w14:paraId="67EABC0D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baseinfo</w:t>
      </w:r>
    </w:p>
    <w:p w14:paraId="333D2813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77886BD1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C37233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A4EC54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AF4106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402571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15691688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9D382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80C49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8023E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91FD63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0C47E447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B92152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4175E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054A3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9FF90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3E9FB35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0D3F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04704F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95BBA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E4C427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72508C3B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B0DD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F31A5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A409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61081C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</w:tbl>
    <w:p w14:paraId="1720AFE4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5C088C6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4F002031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52DFD58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"invitationendtime":1487951999000000,</w:t>
      </w:r>
    </w:p>
    <w:p w14:paraId="700FCB86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28FFBCF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</w:t>
      </w:r>
    </w:p>
    <w:p w14:paraId="7600BE6B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59610A6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39097ADC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3BBB197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无</w:t>
      </w:r>
    </w:p>
    <w:p w14:paraId="13CDF33B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</w:p>
    <w:p w14:paraId="5EF8ECF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设置共享邀请图片备注信息</w:t>
      </w:r>
    </w:p>
    <w:p w14:paraId="0EA75AA2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setnoteinfo</w:t>
      </w:r>
    </w:p>
    <w:p w14:paraId="454CB458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BBB25E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AAF765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85C21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716FBEE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6FCCFC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61CC6ED5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AA2CB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8256D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4AB20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F9C7F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id</w:t>
            </w:r>
          </w:p>
        </w:tc>
      </w:tr>
      <w:tr w:rsidR="004C4844" w14:paraId="6F726C86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AC4D4B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C2079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4D086D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ED0E87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4C4844" w14:paraId="112AFAF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3BA4E5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5C043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E1BB7E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86B230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页面文件/文件夹图标</w:t>
            </w:r>
          </w:p>
        </w:tc>
      </w:tr>
    </w:tbl>
    <w:p w14:paraId="38E9A2A7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7611B5D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207AA6EB" w14:textId="77777777" w:rsidR="004C4844" w:rsidRDefault="004C4844" w:rsidP="004C4844">
      <w:pPr>
        <w:wordWrap w:val="0"/>
        <w:spacing w:after="156"/>
        <w:ind w:firstLineChars="374" w:firstLine="89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"</w:t>
      </w:r>
      <w:r>
        <w:rPr>
          <w:rFonts w:ascii="Consolas" w:hAnsi="Consolas" w:cs="Consolas" w:hint="eastAsia"/>
          <w:sz w:val="24"/>
          <w:szCs w:val="24"/>
        </w:rPr>
        <w:t>docid</w:t>
      </w:r>
      <w:r>
        <w:rPr>
          <w:rFonts w:ascii="Consolas" w:hAnsi="Consolas" w:cs="Consolas"/>
          <w:sz w:val="24"/>
          <w:szCs w:val="24"/>
        </w:rPr>
        <w:t>": "</w:t>
      </w:r>
      <w:r>
        <w:rPr>
          <w:rFonts w:ascii="Consolas" w:hAnsi="Consolas" w:cs="Consolas" w:hint="eastAsia"/>
          <w:sz w:val="24"/>
          <w:szCs w:val="24"/>
        </w:rPr>
        <w:t>gns://A574F3E314A340BFBCFFB351B77DCE4B",</w:t>
      </w:r>
    </w:p>
    <w:p w14:paraId="1C6251B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</w:t>
      </w:r>
      <w:r>
        <w:rPr>
          <w:rFonts w:ascii="Consolas" w:hAnsi="Consolas" w:cs="Consolas" w:hint="eastAsia"/>
          <w:sz w:val="24"/>
          <w:szCs w:val="24"/>
        </w:rPr>
        <w:tab/>
        <w:t xml:space="preserve"> "image":</w:t>
      </w:r>
      <w:r>
        <w:rPr>
          <w:rFonts w:ascii="Consolas" w:hAnsi="Consolas" w:cs="Consolas"/>
          <w:sz w:val="24"/>
          <w:szCs w:val="24"/>
        </w:rPr>
        <w:t>”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02E6039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xxx"</w:t>
      </w:r>
    </w:p>
    <w:p w14:paraId="4D23B7F4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6E54E328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499B6C5E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p w14:paraId="6A992F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 无</w:t>
      </w:r>
    </w:p>
    <w:p w14:paraId="11B7D4E5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headerReference w:type="default" r:id="rId937"/>
          <w:footerReference w:type="default" r:id="rId938"/>
          <w:headerReference w:type="first" r:id="rId939"/>
          <w:footerReference w:type="first" r:id="rId940"/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546F12B5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lastRenderedPageBreak/>
        <w:t>获取共享邀请信息</w:t>
      </w:r>
    </w:p>
    <w:p w14:paraId="442D8877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get （无需userid和tokenid）</w:t>
      </w:r>
    </w:p>
    <w:p w14:paraId="21D9077D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0D6D2C22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E00FA1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2687EAC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74594C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536965A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68B85F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42C8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D211FE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D0C0C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581259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319E4CF6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20FB4E1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63F072B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1A6DE1ED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0480F5DA" w14:textId="77777777" w:rsidR="004C4844" w:rsidRDefault="004C4844" w:rsidP="004C4844">
      <w:pPr>
        <w:wordWrap w:val="0"/>
        <w:spacing w:after="156"/>
        <w:ind w:firstLine="420"/>
        <w:rPr>
          <w:szCs w:val="21"/>
        </w:rPr>
      </w:pPr>
    </w:p>
    <w:p w14:paraId="62645AE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3E21D3A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EFF236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CFF2DE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44916C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1A0EC68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73E88C23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88162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vitation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3C6DF7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F769C8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4600D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到期时间，如果为-1，表示无限期</w:t>
            </w:r>
          </w:p>
        </w:tc>
      </w:tr>
      <w:tr w:rsidR="004C4844" w14:paraId="364C81E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B5516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52A2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335A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501E526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值</w:t>
            </w:r>
          </w:p>
        </w:tc>
      </w:tr>
      <w:tr w:rsidR="004C4844" w14:paraId="0ECA45EC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0213DA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mendti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64656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64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365E76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76A299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权限到期时间，如果为-1，表示无限期</w:t>
            </w:r>
          </w:p>
        </w:tc>
      </w:tr>
      <w:tr w:rsidR="004C4844" w14:paraId="2248992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E92DD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ag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C8FCF3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40E645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372BB1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图片备注信息</w:t>
            </w:r>
          </w:p>
        </w:tc>
      </w:tr>
      <w:tr w:rsidR="004C4844" w14:paraId="32CBB2C2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2749A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C423EA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46A471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36F1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描述信息</w:t>
            </w:r>
          </w:p>
        </w:tc>
      </w:tr>
      <w:tr w:rsidR="004C4844" w14:paraId="54A4AD4A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B9587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26FCD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620D18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4142A3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</w:tr>
      <w:tr w:rsidR="004C4844" w14:paraId="57347A3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C98CEE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sdir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45E6F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DBA0E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5CE5235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为目录</w:t>
            </w:r>
          </w:p>
        </w:tc>
      </w:tr>
    </w:tbl>
    <w:p w14:paraId="134099D2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3059D5F9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01726C48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1DB0A9D3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endtime":1487951999000000,</w:t>
      </w:r>
    </w:p>
    <w:p w14:paraId="1D6FC8D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":3,</w:t>
      </w:r>
    </w:p>
    <w:p w14:paraId="6477ABA4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permendtime":1487951999000000,</w:t>
      </w:r>
    </w:p>
    <w:p w14:paraId="5E008D21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lastRenderedPageBreak/>
        <w:t xml:space="preserve">    "image":"",</w:t>
      </w:r>
    </w:p>
    <w:p w14:paraId="5633055A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escription":"",</w:t>
      </w:r>
    </w:p>
    <w:p w14:paraId="7E6129C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"t1",</w:t>
      </w:r>
    </w:p>
    <w:p w14:paraId="708CC0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sdir":true</w:t>
      </w:r>
    </w:p>
    <w:p w14:paraId="62C4252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9D26F70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3909D17D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</w:p>
    <w:p w14:paraId="48B66BEC" w14:textId="77777777" w:rsidR="004C4844" w:rsidRDefault="004C4844" w:rsidP="004C4844">
      <w:pPr>
        <w:pStyle w:val="af4"/>
        <w:numPr>
          <w:ilvl w:val="1"/>
          <w:numId w:val="5"/>
        </w:numPr>
        <w:spacing w:after="156"/>
        <w:ind w:firstLine="720"/>
      </w:pPr>
      <w:r>
        <w:rPr>
          <w:rFonts w:hint="eastAsia"/>
        </w:rPr>
        <w:t>加入共享邀请</w:t>
      </w:r>
    </w:p>
    <w:p w14:paraId="19570977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方法（method）：join</w:t>
      </w:r>
    </w:p>
    <w:p w14:paraId="3B12CDB5" w14:textId="77777777" w:rsidR="004C4844" w:rsidRDefault="004C4844" w:rsidP="004C4844">
      <w:pPr>
        <w:wordWrap w:val="0"/>
        <w:spacing w:after="156"/>
        <w:ind w:firstLineChars="0"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参数：</w:t>
      </w:r>
    </w:p>
    <w:tbl>
      <w:tblPr>
        <w:tblW w:w="8102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22DB5193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5B6A6A6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1C81B0F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66FA82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492127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045627D1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D52F1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invitationid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77BA7F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DE8AF0A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28FDE7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b/>
                <w:bCs/>
              </w:rPr>
              <w:t>邀请链接唯一标识</w:t>
            </w:r>
          </w:p>
        </w:tc>
      </w:tr>
    </w:tbl>
    <w:p w14:paraId="78423352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请求</w:t>
      </w:r>
      <w:r>
        <w:rPr>
          <w:b/>
          <w:bCs/>
          <w:sz w:val="24"/>
          <w:szCs w:val="24"/>
        </w:rPr>
        <w:t>示例：</w:t>
      </w:r>
    </w:p>
    <w:p w14:paraId="1EB7CC0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{</w:t>
      </w:r>
    </w:p>
    <w:p w14:paraId="0C1BBA8F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invitationid":"c084a4e9-384b-4059-a4e8-a64b7b1b792b"</w:t>
      </w:r>
    </w:p>
    <w:p w14:paraId="1ED0BD65" w14:textId="77777777" w:rsidR="004C4844" w:rsidRDefault="004C4844" w:rsidP="004C4844">
      <w:pPr>
        <w:wordWrap w:val="0"/>
        <w:spacing w:after="156"/>
        <w:ind w:firstLineChars="0" w:firstLine="420"/>
        <w:rPr>
          <w:szCs w:val="21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48FE7D12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参数：</w:t>
      </w: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988"/>
        <w:gridCol w:w="1217"/>
        <w:gridCol w:w="4186"/>
      </w:tblGrid>
      <w:tr w:rsidR="004C4844" w14:paraId="4565F26F" w14:textId="77777777" w:rsidTr="005A4551">
        <w:trPr>
          <w:trHeight w:val="567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610E9E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EA8F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0E9789C4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需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668CDF7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54A5884D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3125F1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ocname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2D7F717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22EE42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BF2975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内链地址</w:t>
            </w:r>
          </w:p>
        </w:tc>
      </w:tr>
      <w:tr w:rsidR="004C4844" w14:paraId="03FCE9DE" w14:textId="77777777" w:rsidTr="005A4551">
        <w:trPr>
          <w:trHeight w:val="90"/>
        </w:trPr>
        <w:tc>
          <w:tcPr>
            <w:tcW w:w="171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D6AD0C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988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5D773B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</w:t>
            </w:r>
          </w:p>
        </w:tc>
        <w:tc>
          <w:tcPr>
            <w:tcW w:w="121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57E6FF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418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7E9A6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次加入是否成功</w:t>
            </w:r>
          </w:p>
        </w:tc>
      </w:tr>
    </w:tbl>
    <w:p w14:paraId="18A4A478" w14:textId="77777777" w:rsidR="004C4844" w:rsidRDefault="004C4844" w:rsidP="004C4844">
      <w:pPr>
        <w:wordWrap w:val="0"/>
        <w:spacing w:after="156"/>
        <w:ind w:firstLineChars="0" w:firstLine="0"/>
        <w:rPr>
          <w:b/>
          <w:bCs/>
          <w:sz w:val="24"/>
          <w:szCs w:val="24"/>
        </w:rPr>
      </w:pPr>
    </w:p>
    <w:p w14:paraId="7F46599F" w14:textId="77777777" w:rsidR="004C4844" w:rsidRDefault="004C4844" w:rsidP="004C4844">
      <w:pPr>
        <w:wordWrap w:val="0"/>
        <w:spacing w:after="156"/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返回示例：</w:t>
      </w:r>
    </w:p>
    <w:p w14:paraId="48E91449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{</w:t>
      </w:r>
    </w:p>
    <w:p w14:paraId="30BC012C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docname":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Lucida Console" w:eastAsia="Lucida Console" w:hAnsi="Lucida Console"/>
          <w:sz w:val="17"/>
        </w:rPr>
        <w:t>AnyShare://t1</w:t>
      </w:r>
      <w:r>
        <w:rPr>
          <w:rFonts w:ascii="Consolas" w:hAnsi="Consolas" w:cs="Consolas"/>
          <w:sz w:val="24"/>
          <w:szCs w:val="24"/>
        </w:rPr>
        <w:t>”</w:t>
      </w:r>
      <w:r>
        <w:rPr>
          <w:rFonts w:ascii="Consolas" w:hAnsi="Consolas" w:cs="Consolas" w:hint="eastAsia"/>
          <w:sz w:val="24"/>
          <w:szCs w:val="24"/>
        </w:rPr>
        <w:t>,</w:t>
      </w:r>
    </w:p>
    <w:p w14:paraId="3785C7D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 xml:space="preserve">    "</w:t>
      </w:r>
      <w:r>
        <w:rPr>
          <w:rFonts w:ascii="Consolas" w:hAnsi="Consolas" w:cs="Consolas" w:hint="eastAsia"/>
          <w:sz w:val="24"/>
          <w:szCs w:val="24"/>
          <w:lang w:val="zh-CN"/>
        </w:rPr>
        <w:t>result</w:t>
      </w:r>
      <w:r>
        <w:rPr>
          <w:rFonts w:ascii="Consolas" w:hAnsi="Consolas" w:cs="Consolas" w:hint="eastAsia"/>
          <w:sz w:val="24"/>
          <w:szCs w:val="24"/>
        </w:rPr>
        <w:t>":true</w:t>
      </w:r>
    </w:p>
    <w:p w14:paraId="2250F25B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}</w:t>
      </w:r>
    </w:p>
    <w:p w14:paraId="166E3FB7" w14:textId="77777777" w:rsidR="004C4844" w:rsidRDefault="004C4844" w:rsidP="004C4844">
      <w:pPr>
        <w:wordWrap w:val="0"/>
        <w:spacing w:after="156"/>
        <w:ind w:firstLine="48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</w:p>
    <w:p w14:paraId="1E8EFADE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错误码</w:t>
      </w:r>
    </w:p>
    <w:p w14:paraId="6E3AD0A4" w14:textId="77777777" w:rsidR="004C4844" w:rsidRDefault="004C4844" w:rsidP="004C4844">
      <w:pPr>
        <w:widowControl/>
        <w:spacing w:after="156" w:line="240" w:lineRule="auto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HTTP状态码和原因的可能值：</w:t>
      </w:r>
    </w:p>
    <w:tbl>
      <w:tblPr>
        <w:tblW w:w="7533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026"/>
        <w:gridCol w:w="3427"/>
      </w:tblGrid>
      <w:tr w:rsidR="004C4844" w14:paraId="4895CDD1" w14:textId="77777777" w:rsidTr="005A4551">
        <w:trPr>
          <w:trHeight w:val="567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6163140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状态码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C0504D"/>
          </w:tcPr>
          <w:p w14:paraId="3104DC9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原因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228E4FB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描述</w:t>
            </w:r>
          </w:p>
        </w:tc>
      </w:tr>
      <w:tr w:rsidR="004C4844" w14:paraId="4355BB1D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3605A1B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118EA2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K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3DCA940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功</w:t>
            </w:r>
          </w:p>
        </w:tc>
      </w:tr>
      <w:tr w:rsidR="004C4844" w14:paraId="46BC7BA3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AF8309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E6CB74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Bad Request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BC0990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格式错误，未提供所需参数，参数为空，参数超出范围等</w:t>
            </w:r>
          </w:p>
        </w:tc>
      </w:tr>
      <w:tr w:rsidR="004C4844" w14:paraId="2805A9AC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47DFF5FB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5EC68E2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Unauthoriz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980A9FB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鉴权相关，Token过期或不存在，外链密码错误</w:t>
            </w:r>
          </w:p>
        </w:tc>
      </w:tr>
      <w:tr w:rsidR="004C4844" w14:paraId="5630E180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7C4AFAC1" w14:textId="77777777" w:rsidR="004C4844" w:rsidRDefault="004C4844" w:rsidP="005A4551">
            <w:pPr>
              <w:tabs>
                <w:tab w:val="center" w:pos="932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82C50F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Forbidden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2ACEAF89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逻辑错误、权限错误：如用户无权限访问资源或配额已满，不正确的操作等</w:t>
            </w:r>
          </w:p>
        </w:tc>
      </w:tr>
      <w:tr w:rsidR="004C4844" w14:paraId="18003EF7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C47D753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4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B1C4D3D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Foun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67CBFEF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被操作对象不存在</w:t>
            </w:r>
          </w:p>
        </w:tc>
      </w:tr>
      <w:tr w:rsidR="004C4844" w14:paraId="1AEB5417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C7C544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405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28BA4418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Method Not Allow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0CD322D1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使用了GET、DELETE等请求</w:t>
            </w:r>
          </w:p>
        </w:tc>
      </w:tr>
      <w:tr w:rsidR="004C4844" w14:paraId="2D609A12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105B79E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0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3620A4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Internal Server Error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33041FF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内部环境或逻辑错误</w:t>
            </w:r>
          </w:p>
        </w:tc>
      </w:tr>
      <w:tr w:rsidR="004C4844" w14:paraId="3999E079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6E03747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1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1598B1FC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Not Implemented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1DF0CA9E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比如，调用了回收站资源不支持的rename接口</w:t>
            </w:r>
          </w:p>
        </w:tc>
      </w:tr>
      <w:tr w:rsidR="004C4844" w14:paraId="0A70D655" w14:textId="77777777" w:rsidTr="005A4551">
        <w:trPr>
          <w:trHeight w:val="90"/>
        </w:trPr>
        <w:tc>
          <w:tcPr>
            <w:tcW w:w="20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5F4549F6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503</w:t>
            </w:r>
          </w:p>
        </w:tc>
        <w:tc>
          <w:tcPr>
            <w:tcW w:w="2026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dotted" w:sz="4" w:space="0" w:color="auto"/>
            </w:tcBorders>
            <w:shd w:val="clear" w:color="auto" w:fill="FFFFFF"/>
          </w:tcPr>
          <w:p w14:paraId="00335191" w14:textId="77777777" w:rsidR="004C4844" w:rsidRDefault="004C4844" w:rsidP="005A4551">
            <w:pPr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Service Unavailable</w:t>
            </w:r>
          </w:p>
        </w:tc>
        <w:tc>
          <w:tcPr>
            <w:tcW w:w="3427" w:type="dxa"/>
            <w:tcBorders>
              <w:top w:val="single" w:sz="8" w:space="0" w:color="C0504D"/>
              <w:left w:val="dotted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14:paraId="4BCCCA11" w14:textId="77777777" w:rsidR="004C4844" w:rsidRDefault="004C4844" w:rsidP="005A4551">
            <w:pPr>
              <w:tabs>
                <w:tab w:val="center" w:pos="891"/>
              </w:tabs>
              <w:wordWrap w:val="0"/>
              <w:spacing w:after="156"/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服务器暂时不可用，可以稍后重试</w:t>
            </w:r>
          </w:p>
        </w:tc>
      </w:tr>
    </w:tbl>
    <w:p w14:paraId="25DB28D0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</w:pPr>
    </w:p>
    <w:p w14:paraId="63B9744C" w14:textId="77777777" w:rsidR="004C4844" w:rsidRDefault="004C4844" w:rsidP="004C4844">
      <w:pPr>
        <w:wordWrap w:val="0"/>
        <w:spacing w:after="156"/>
        <w:ind w:firstLineChars="0" w:firstLine="0"/>
        <w:rPr>
          <w:rFonts w:ascii="Consolas" w:hAnsi="Consolas" w:cs="Consolas"/>
          <w:sz w:val="24"/>
          <w:szCs w:val="24"/>
        </w:rPr>
        <w:sectPr w:rsidR="004C4844">
          <w:pgSz w:w="11906" w:h="16838"/>
          <w:pgMar w:top="1418" w:right="1800" w:bottom="1440" w:left="1800" w:header="567" w:footer="181" w:gutter="0"/>
          <w:cols w:space="720"/>
          <w:titlePg/>
          <w:docGrid w:type="lines" w:linePitch="312"/>
        </w:sectPr>
      </w:pPr>
      <w:bookmarkStart w:id="162" w:name="_GoBack"/>
      <w:bookmarkEnd w:id="162"/>
    </w:p>
    <w:p w14:paraId="5CAF856A" w14:textId="77777777" w:rsidR="004C4844" w:rsidRDefault="004C4844" w:rsidP="004C4844">
      <w:pPr>
        <w:pStyle w:val="1"/>
        <w:numPr>
          <w:ilvl w:val="0"/>
          <w:numId w:val="5"/>
        </w:numPr>
        <w:spacing w:after="156"/>
        <w:jc w:val="center"/>
      </w:pPr>
      <w:r>
        <w:rPr>
          <w:rFonts w:hint="eastAsia"/>
        </w:rPr>
        <w:lastRenderedPageBreak/>
        <w:t>问题反馈</w:t>
      </w:r>
    </w:p>
    <w:p w14:paraId="549E0C5F" w14:textId="77777777" w:rsidR="004C4844" w:rsidRDefault="004C4844" w:rsidP="004C4844">
      <w:pPr>
        <w:wordWrap w:val="0"/>
        <w:spacing w:after="156"/>
        <w:ind w:firstLineChars="0" w:firstLine="4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如您在开放</w:t>
      </w:r>
      <w:r>
        <w:rPr>
          <w:rFonts w:ascii="Consolas" w:hAnsi="Consolas" w:cs="Consolas" w:hint="eastAsia"/>
          <w:sz w:val="24"/>
          <w:szCs w:val="24"/>
        </w:rPr>
        <w:t>API</w:t>
      </w:r>
      <w:r>
        <w:rPr>
          <w:rFonts w:ascii="Consolas" w:hAnsi="Consolas" w:cs="Consolas" w:hint="eastAsia"/>
          <w:sz w:val="24"/>
          <w:szCs w:val="24"/>
        </w:rPr>
        <w:t>的使用过程中有任何问题，请发邮件到如下地址，您也可以来电咨询相关问题。详细信息如下：</w:t>
      </w:r>
    </w:p>
    <w:p w14:paraId="4E4D82AF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地址：上海市联航路</w:t>
      </w:r>
      <w:r>
        <w:t xml:space="preserve"> 1188 号浦江智谷 8 号楼 2 层 A 座</w:t>
      </w:r>
    </w:p>
    <w:p w14:paraId="0E9B5C2D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邮编：</w:t>
      </w:r>
      <w:r>
        <w:t>201112</w:t>
      </w:r>
    </w:p>
    <w:p w14:paraId="792BF3B3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咨询热线：</w:t>
      </w:r>
      <w:r>
        <w:t>021-5422 2601</w:t>
      </w:r>
    </w:p>
    <w:p w14:paraId="26311390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服务热线：</w:t>
      </w:r>
      <w:r>
        <w:t>400-880-1569</w:t>
      </w:r>
    </w:p>
    <w:p w14:paraId="43C846C4" w14:textId="77777777" w:rsidR="004C4844" w:rsidRDefault="004C4844" w:rsidP="004C4844">
      <w:pPr>
        <w:spacing w:after="156"/>
        <w:ind w:firstLineChars="0" w:firstLine="0"/>
      </w:pPr>
      <w:r>
        <w:rPr>
          <w:rFonts w:hint="eastAsia"/>
        </w:rPr>
        <w:t>传真：</w:t>
      </w:r>
      <w:r>
        <w:t>021-5432 6441</w:t>
      </w:r>
    </w:p>
    <w:p w14:paraId="754FA3AB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  <w:rPr>
          <w:rFonts w:ascii="Consolas" w:hAnsi="Consolas"/>
          <w:sz w:val="24"/>
          <w:szCs w:val="24"/>
        </w:rPr>
      </w:pPr>
      <w:r>
        <w:rPr>
          <w:rFonts w:hint="eastAsia"/>
        </w:rPr>
        <w:t>客服邮箱：</w:t>
      </w:r>
      <w:r>
        <w:t>support@eisoo.com</w:t>
      </w:r>
    </w:p>
    <w:p w14:paraId="0B46C87E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  <w:rPr>
          <w:rFonts w:ascii="Consolas" w:hAnsi="Consolas"/>
          <w:sz w:val="24"/>
          <w:szCs w:val="24"/>
        </w:rPr>
      </w:pPr>
    </w:p>
    <w:p w14:paraId="35863682" w14:textId="77777777" w:rsidR="004C4844" w:rsidRDefault="004C4844" w:rsidP="004C4844">
      <w:pPr>
        <w:widowControl/>
        <w:spacing w:after="156" w:line="240" w:lineRule="auto"/>
        <w:ind w:firstLineChars="0" w:firstLine="0"/>
        <w:jc w:val="left"/>
        <w:rPr>
          <w:rFonts w:ascii="Consolas" w:hAnsi="Consolas"/>
          <w:sz w:val="24"/>
          <w:szCs w:val="24"/>
        </w:rPr>
      </w:pPr>
    </w:p>
    <w:p w14:paraId="1FB5806D" w14:textId="77777777" w:rsidR="00FF3E54" w:rsidRPr="004C4844" w:rsidRDefault="00FF3E54" w:rsidP="004C4844">
      <w:pPr>
        <w:spacing w:after="156"/>
        <w:ind w:firstLine="420"/>
      </w:pPr>
    </w:p>
    <w:sectPr w:rsidR="00FF3E54" w:rsidRPr="004C4844">
      <w:headerReference w:type="default" r:id="rId941"/>
      <w:footerReference w:type="default" r:id="rId942"/>
      <w:headerReference w:type="first" r:id="rId943"/>
      <w:footerReference w:type="first" r:id="rId944"/>
      <w:pgSz w:w="11906" w:h="16838"/>
      <w:pgMar w:top="1418" w:right="1800" w:bottom="1440" w:left="1800" w:header="567" w:footer="181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452A1D1" w14:textId="77777777" w:rsidR="00B80160" w:rsidRDefault="00B80160">
      <w:pPr>
        <w:spacing w:after="120" w:line="240" w:lineRule="auto"/>
        <w:ind w:firstLine="420"/>
      </w:pPr>
      <w:r>
        <w:separator/>
      </w:r>
    </w:p>
  </w:endnote>
  <w:endnote w:type="continuationSeparator" w:id="0">
    <w:p w14:paraId="299803F1" w14:textId="77777777" w:rsidR="00B80160" w:rsidRDefault="00B80160">
      <w:pPr>
        <w:spacing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F176AF" w14:textId="77777777" w:rsidR="004C4844" w:rsidRDefault="004C4844">
    <w:pPr>
      <w:pStyle w:val="a9"/>
      <w:spacing w:after="120"/>
      <w:ind w:firstLine="360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250DC6" w14:textId="77777777" w:rsidR="004C4844" w:rsidRDefault="004C4844">
    <w:pPr>
      <w:pStyle w:val="a9"/>
      <w:spacing w:after="120"/>
      <w:ind w:firstLine="360"/>
    </w:pPr>
  </w:p>
</w:ftr>
</file>

<file path=word/footer10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C5D1EA" w14:textId="77777777" w:rsidR="004C4844" w:rsidRDefault="004C4844">
    <w:pPr>
      <w:pStyle w:val="a9"/>
      <w:spacing w:after="120"/>
      <w:ind w:firstLine="360"/>
    </w:pPr>
    <w:r>
      <w:pict w14:anchorId="0F11F76F">
        <v:rect id="_x0000_s2823" style="position:absolute;left:0;text-align:left;margin-left:0;margin-top:0;width:2in;height:2in;z-index:2527180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2rpCyb8BAABVAwAADgAAAAAAAAAAAAAAAAAuAgAAZHJzL2Uy&#10;b0RvYy54bWxQSwECLQAUAAYACAAAACEAe5YwBdYAAAAFAQAADwAAAAAAAAAAAAAAAAAZBAAAZHJz&#10;L2Rvd25yZXYueG1sUEsFBgAAAAAEAAQA8wAAABwFAAAAAA==&#10;" filled="f" stroked="f">
          <v:textbox style="mso-next-textbox:#_x0000_s2823;mso-fit-shape-to-text:t" inset="0,0,0,0">
            <w:txbxContent>
              <w:p w14:paraId="46D049A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0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0D8914" w14:textId="77777777" w:rsidR="004C4844" w:rsidRDefault="004C4844">
    <w:pPr>
      <w:pStyle w:val="a9"/>
      <w:spacing w:after="120"/>
      <w:ind w:firstLine="360"/>
    </w:pPr>
  </w:p>
</w:ftr>
</file>

<file path=word/footer10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504BB3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2F046FDF">
        <v:rect id="_x0000_s2831" style="position:absolute;left:0;text-align:left;margin-left:0;margin-top:0;width:2in;height:2in;z-index:25272627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X/uJvgEAAFUDAAAOAAAAAAAAAAAAAAAAAC4CAABkcnMvZTJv&#10;RG9jLnhtbFBLAQItABQABgAIAAAAIQB7ljAF1gAAAAUBAAAPAAAAAAAAAAAAAAAAABgEAABkcnMv&#10;ZG93bnJldi54bWxQSwUGAAAAAAQABADzAAAAGwUAAAAA&#10;" filled="f" stroked="f">
          <v:textbox style="mso-next-textbox:#_x0000_s2831;mso-fit-shape-to-text:t" inset="0,0,0,0">
            <w:txbxContent>
              <w:p w14:paraId="1813D44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8449933">
        <v:rect id="_x0000_s2834" style="position:absolute;left:0;text-align:left;margin-left:-82.55pt;margin-top:21.4pt;width:171.75pt;height:24.75pt;z-index:25272934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" filled="f" stroked="f">
          <v:textbox style="mso-next-textbox:#_x0000_s2834">
            <w:txbxContent>
              <w:p w14:paraId="4BC33FFF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61760" behindDoc="1" locked="0" layoutInCell="1" allowOverlap="1" wp14:anchorId="7088F6C0" wp14:editId="516F0F1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3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F74FB28" w14:textId="77777777" w:rsidR="004C4844" w:rsidRDefault="004C4844">
    <w:pPr>
      <w:pStyle w:val="a9"/>
      <w:spacing w:after="120"/>
      <w:ind w:firstLine="360"/>
    </w:pPr>
  </w:p>
</w:ftr>
</file>

<file path=word/footer10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9AD037" w14:textId="77777777" w:rsidR="004C4844" w:rsidRDefault="004C4844">
    <w:pPr>
      <w:pStyle w:val="a9"/>
      <w:spacing w:after="120"/>
      <w:ind w:firstLine="360"/>
    </w:pPr>
    <w:r>
      <w:pict w14:anchorId="5AB6158A">
        <v:rect id="_x0000_s2836" style="position:absolute;left:0;text-align:left;margin-left:0;margin-top:0;width:2in;height:2in;z-index:25273139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LFJwovgEAAFUDAAAOAAAAAAAAAAAAAAAAAC4CAABkcnMvZTJv&#10;RG9jLnhtbFBLAQItABQABgAIAAAAIQB7ljAF1gAAAAUBAAAPAAAAAAAAAAAAAAAAABgEAABkcnMv&#10;ZG93bnJldi54bWxQSwUGAAAAAAQABADzAAAAGwUAAAAA&#10;" filled="f" stroked="f">
          <v:textbox style="mso-next-textbox:#_x0000_s2836;mso-fit-shape-to-text:t" inset="0,0,0,0">
            <w:txbxContent>
              <w:p w14:paraId="1C7AE6D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0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9CF30C" w14:textId="77777777" w:rsidR="004C4844" w:rsidRDefault="004C4844">
    <w:pPr>
      <w:pStyle w:val="a9"/>
      <w:spacing w:after="120"/>
      <w:ind w:firstLine="360"/>
    </w:pPr>
  </w:p>
</w:ftr>
</file>

<file path=word/footer10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1610F0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42322682">
        <v:rect id="_x0000_s2846" style="position:absolute;left:0;text-align:left;margin-left:0;margin-top:0;width:2in;height:2in;z-index:2527416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ClTKkL8BAABVAwAADgAAAAAAAAAAAAAAAAAuAgAAZHJzL2Uy&#10;b0RvYy54bWxQSwECLQAUAAYACAAAACEAe5YwBdYAAAAFAQAADwAAAAAAAAAAAAAAAAAZBAAAZHJz&#10;L2Rvd25yZXYueG1sUEsFBgAAAAAEAAQA8wAAABwFAAAAAA==&#10;" filled="f" stroked="f">
          <v:textbox style="mso-next-textbox:#_x0000_s2846;mso-fit-shape-to-text:t" inset="0,0,0,0">
            <w:txbxContent>
              <w:p w14:paraId="35A8E22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18FC2252">
        <v:rect id="_x0000_s2847" style="position:absolute;left:0;text-align:left;margin-left:-82.55pt;margin-top:21.4pt;width:171.75pt;height:24.75pt;z-index:2527426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s0T2ZIBAAAJAwAA&#10;DgAAAAAAAAAAAAAAAAAuAgAAZHJzL2Uyb0RvYy54bWxQSwECLQAUAAYACAAAACEAPinjLuIAAAAK&#10;AQAADwAAAAAAAAAAAAAAAADsAwAAZHJzL2Rvd25yZXYueG1sUEsFBgAAAAAEAAQA8wAAAPsEAAAA&#10;AA==&#10;" filled="f" stroked="f">
          <v:textbox style="mso-next-textbox:#_x0000_s2847">
            <w:txbxContent>
              <w:p w14:paraId="2AF85AB8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67904" behindDoc="1" locked="0" layoutInCell="1" allowOverlap="1" wp14:anchorId="2CF2E0E4" wp14:editId="7CAA4485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894B017" w14:textId="77777777" w:rsidR="004C4844" w:rsidRDefault="004C4844">
    <w:pPr>
      <w:pStyle w:val="a9"/>
      <w:spacing w:after="120"/>
      <w:ind w:firstLine="360"/>
    </w:pPr>
  </w:p>
</w:ftr>
</file>

<file path=word/footer10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246F53" w14:textId="77777777" w:rsidR="004C4844" w:rsidRDefault="004C4844">
    <w:pPr>
      <w:pStyle w:val="a9"/>
      <w:spacing w:after="120"/>
      <w:ind w:firstLine="360"/>
    </w:pPr>
    <w:r>
      <w:pict w14:anchorId="1BBD5625">
        <v:rect id="_x0000_s2848" style="position:absolute;left:0;text-align:left;margin-left:0;margin-top:0;width:2in;height:2in;z-index:2527436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ipyjkvgEAAFUDAAAOAAAAAAAAAAAAAAAAAC4CAABkcnMvZTJv&#10;RG9jLnhtbFBLAQItABQABgAIAAAAIQB7ljAF1gAAAAUBAAAPAAAAAAAAAAAAAAAAABgEAABkcnMv&#10;ZG93bnJldi54bWxQSwUGAAAAAAQABADzAAAAGwUAAAAA&#10;" filled="f" stroked="f">
          <v:textbox style="mso-next-textbox:#_x0000_s2848;mso-fit-shape-to-text:t" inset="0,0,0,0">
            <w:txbxContent>
              <w:p w14:paraId="14BCFDF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0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8DE500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608710E7">
        <v:rect id="_x0000_s2842" style="position:absolute;left:0;text-align:left;margin-left:0;margin-top:0;width:2in;height:2in;z-index:25273753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GJRYbvAAQAAVQMAAA4AAAAAAAAAAAAAAAAALgIAAGRycy9l&#10;Mm9Eb2MueG1sUEsBAi0AFAAGAAgAAAAhAHuWMAXWAAAABQEAAA8AAAAAAAAAAAAAAAAAGgQAAGRy&#10;cy9kb3ducmV2LnhtbFBLBQYAAAAABAAEAPMAAAAdBQAAAAA=&#10;" filled="f" stroked="f">
          <v:textbox style="mso-next-textbox:#_x0000_s2842;mso-fit-shape-to-text:t" inset="0,0,0,0">
            <w:txbxContent>
              <w:p w14:paraId="4F57150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6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8A05CE3">
        <v:rect id="_x0000_s2843" style="position:absolute;left:0;text-align:left;margin-left:-82.55pt;margin-top:21.4pt;width:171.75pt;height:24.75pt;z-index:2527385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ROhOupIBAAAJAwAA&#10;DgAAAAAAAAAAAAAAAAAuAgAAZHJzL2Uyb0RvYy54bWxQSwECLQAUAAYACAAAACEAPinjLuIAAAAK&#10;AQAADwAAAAAAAAAAAAAAAADsAwAAZHJzL2Rvd25yZXYueG1sUEsFBgAAAAAEAAQA8wAAAPsEAAAA&#10;AA==&#10;" filled="f" stroked="f">
          <v:textbox style="mso-next-textbox:#_x0000_s2843">
            <w:txbxContent>
              <w:p w14:paraId="5ACFA468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65856" behindDoc="1" locked="0" layoutInCell="1" allowOverlap="1" wp14:anchorId="5A3843D3" wp14:editId="3B8ECBE5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B9728F6" w14:textId="77777777" w:rsidR="004C4844" w:rsidRDefault="004C4844">
    <w:pPr>
      <w:pStyle w:val="a9"/>
      <w:spacing w:after="120"/>
      <w:ind w:firstLine="360"/>
    </w:pPr>
  </w:p>
</w:ftr>
</file>

<file path=word/footer10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F2DBB6" w14:textId="77777777" w:rsidR="004C4844" w:rsidRDefault="004C4844">
    <w:pPr>
      <w:pStyle w:val="a9"/>
      <w:spacing w:after="120"/>
      <w:ind w:firstLine="360"/>
    </w:pPr>
    <w:r>
      <w:pict w14:anchorId="7B184AAD">
        <v:rect id="_x0000_s2844" style="position:absolute;left:0;text-align:left;margin-left:0;margin-top:0;width:2in;height:2in;z-index:25273958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x/aUvgEAAFUDAAAOAAAAAAAAAAAAAAAAAC4CAABkcnMvZTJv&#10;RG9jLnhtbFBLAQItABQABgAIAAAAIQB7ljAF1gAAAAUBAAAPAAAAAAAAAAAAAAAAABgEAABkcnMv&#10;ZG93bnJldi54bWxQSwUGAAAAAAQABADzAAAAGwUAAAAA&#10;" filled="f" stroked="f">
          <v:textbox style="mso-next-textbox:#_x0000_s2844;mso-fit-shape-to-text:t" inset="0,0,0,0">
            <w:txbxContent>
              <w:p w14:paraId="6AE3205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0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1266F9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08548BA6">
        <v:rect id="_x0000_s2838" style="position:absolute;left:0;text-align:left;margin-left:0;margin-top:0;width:2in;height:2in;z-index:2527334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I+p7vgEAAFUDAAAOAAAAAAAAAAAAAAAAAC4CAABkcnMvZTJv&#10;RG9jLnhtbFBLAQItABQABgAIAAAAIQB7ljAF1gAAAAUBAAAPAAAAAAAAAAAAAAAAABgEAABkcnMv&#10;ZG93bnJldi54bWxQSwUGAAAAAAQABADzAAAAGwUAAAAA&#10;" filled="f" stroked="f">
          <v:textbox style="mso-next-textbox:#_x0000_s2838;mso-fit-shape-to-text:t" inset="0,0,0,0">
            <w:txbxContent>
              <w:p w14:paraId="25B833E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E7E1016">
        <v:rect id="_x0000_s2839" style="position:absolute;left:0;text-align:left;margin-left:-82.55pt;margin-top:21.4pt;width:171.75pt;height:24.75pt;z-index:2527344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dOUYfkQEAAAkDAAAO&#10;AAAAAAAAAAAAAAAAAC4CAABkcnMvZTJvRG9jLnhtbFBLAQItABQABgAIAAAAIQA+KeMu4gAAAAoB&#10;AAAPAAAAAAAAAAAAAAAAAOsDAABkcnMvZG93bnJldi54bWxQSwUGAAAAAAQABADzAAAA+gQAAAAA&#10;" filled="f" stroked="f">
          <v:textbox style="mso-next-textbox:#_x0000_s2839">
            <w:txbxContent>
              <w:p w14:paraId="26AC633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63808" behindDoc="1" locked="0" layoutInCell="1" allowOverlap="1" wp14:anchorId="609CAF67" wp14:editId="7601E4B9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B054E7A" w14:textId="77777777" w:rsidR="004C4844" w:rsidRDefault="004C4844">
    <w:pPr>
      <w:pStyle w:val="a9"/>
      <w:spacing w:after="120"/>
      <w:ind w:firstLine="360"/>
    </w:pP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8D67FC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44927E3D">
        <v:rect id="文本框 159" o:spid="_x0000_s2752" style="position:absolute;left:0;text-align:left;margin-left:0;margin-top:0;width:2in;height:2in;z-index:2526064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LO8IvgEAAFU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423805E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301B40A">
        <v:rect id="Quad Arrow 62" o:spid="_x0000_s2754" style="position:absolute;left:0;text-align:left;margin-left:-82.55pt;margin-top:21.4pt;width:171.75pt;height:24.75pt;z-index:2526085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+THKwJIBAAAKAwAA&#10;DgAAAAAAAAAAAAAAAAAuAgAAZHJzL2Uyb0RvYy54bWxQSwECLQAUAAYACAAAACEAPinjLuIAAAAK&#10;AQAADwAAAAAAAAAAAAAAAADsAwAAZHJzL2Rvd25yZXYueG1sUEsFBgAAAAAEAAQA8wAAAPsEAAAA&#10;AA==&#10;" filled="f" stroked="f">
          <v:textbox>
            <w:txbxContent>
              <w:p w14:paraId="7A46F296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22496" behindDoc="1" locked="0" layoutInCell="1" allowOverlap="1" wp14:anchorId="730BAC38" wp14:editId="21DAE3B2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59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6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4DB31BF" w14:textId="77777777" w:rsidR="004C4844" w:rsidRDefault="004C4844">
    <w:pPr>
      <w:pStyle w:val="a9"/>
      <w:spacing w:after="120"/>
      <w:ind w:firstLine="360"/>
    </w:pPr>
  </w:p>
</w:ftr>
</file>

<file path=word/footer1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B6DDF8" w14:textId="77777777" w:rsidR="004C4844" w:rsidRDefault="004C4844">
    <w:pPr>
      <w:pStyle w:val="a9"/>
      <w:spacing w:after="120"/>
      <w:ind w:firstLine="360"/>
    </w:pPr>
    <w:r>
      <w:pict w14:anchorId="353BD8FC">
        <v:rect id="_x0000_s2840" style="position:absolute;left:0;text-align:left;margin-left:0;margin-top:0;width:2in;height:2in;z-index:2527354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drlyDvgEAAFUDAAAOAAAAAAAAAAAAAAAAAC4CAABkcnMvZTJv&#10;RG9jLnhtbFBLAQItABQABgAIAAAAIQB7ljAF1gAAAAUBAAAPAAAAAAAAAAAAAAAAABgEAABkcnMv&#10;ZG93bnJldi54bWxQSwUGAAAAAAQABADzAAAAGwUAAAAA&#10;" filled="f" stroked="f">
          <v:textbox style="mso-next-textbox:#_x0000_s2840;mso-fit-shape-to-text:t" inset="0,0,0,0">
            <w:txbxContent>
              <w:p w14:paraId="3E67DCB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02C007" w14:textId="77777777" w:rsidR="004C4844" w:rsidRDefault="004C4844">
    <w:pPr>
      <w:pStyle w:val="a9"/>
      <w:spacing w:after="120"/>
      <w:ind w:firstLine="360"/>
    </w:pPr>
  </w:p>
</w:ftr>
</file>

<file path=word/footer1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CFB158" w14:textId="77777777" w:rsidR="004C4844" w:rsidRDefault="004C4844">
    <w:pPr>
      <w:pStyle w:val="a9"/>
      <w:spacing w:after="120"/>
      <w:ind w:right="8370" w:firstLine="480"/>
      <w:jc w:val="right"/>
    </w:pPr>
    <w:r>
      <w:rPr>
        <w:b/>
        <w:bCs/>
        <w:sz w:val="24"/>
        <w:szCs w:val="24"/>
      </w:rPr>
      <w:pict w14:anchorId="216C9236">
        <v:rect id="_x0000_s2887" style="position:absolute;left:0;text-align:left;margin-left:-82.55pt;margin-top:21.4pt;width:171.75pt;height:24.75pt;z-index:2528225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" filled="f" stroked="f">
          <v:textbox>
            <w:txbxContent>
              <w:p w14:paraId="4F36E54C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45728" behindDoc="1" locked="0" layoutInCell="1" allowOverlap="1" wp14:anchorId="2F625FAC" wp14:editId="6BFD292A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4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6FD36052" w14:textId="77777777" w:rsidR="004C4844" w:rsidRDefault="004C4844">
    <w:pPr>
      <w:pStyle w:val="a9"/>
      <w:spacing w:after="120"/>
      <w:ind w:firstLine="360"/>
    </w:pPr>
  </w:p>
</w:ftr>
</file>

<file path=word/footer1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3CB872" w14:textId="77777777" w:rsidR="004C4844" w:rsidRDefault="004C4844">
    <w:pPr>
      <w:pStyle w:val="a9"/>
      <w:spacing w:after="120"/>
      <w:ind w:firstLine="360"/>
    </w:pPr>
  </w:p>
</w:ftr>
</file>

<file path=word/footer1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767051" w14:textId="77777777" w:rsidR="004C4844" w:rsidRDefault="004C4844">
    <w:pPr>
      <w:pStyle w:val="a9"/>
      <w:spacing w:after="120"/>
      <w:ind w:firstLine="360"/>
    </w:pPr>
  </w:p>
</w:ftr>
</file>

<file path=word/footer1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D13698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B6CCF87">
        <v:rect id="_x0000_s2890" style="position:absolute;left:0;text-align:left;margin-left:0;margin-top:0;width:2in;height:2in;z-index:25282560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jBBt3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2335C02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8625837">
        <v:rect id="_x0000_s2891" style="position:absolute;left:0;text-align:left;margin-left:-82.55pt;margin-top:21.4pt;width:171.75pt;height:24.75pt;z-index:2528266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AydF5V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60191851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47776" behindDoc="1" locked="0" layoutInCell="1" allowOverlap="1" wp14:anchorId="3861340A" wp14:editId="0416293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42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Picture 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7281939" w14:textId="77777777" w:rsidR="004C4844" w:rsidRDefault="004C4844">
    <w:pPr>
      <w:pStyle w:val="a9"/>
      <w:spacing w:after="120"/>
      <w:ind w:firstLine="360"/>
    </w:pPr>
  </w:p>
</w:ftr>
</file>

<file path=word/footer1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A5F999" w14:textId="77777777" w:rsidR="004C4844" w:rsidRDefault="004C4844">
    <w:pPr>
      <w:pStyle w:val="a9"/>
      <w:spacing w:after="120"/>
      <w:ind w:firstLine="360"/>
    </w:pPr>
    <w:r>
      <w:pict w14:anchorId="6FDF1E94">
        <v:rect id="_x0000_s2892" style="position:absolute;left:0;text-align:left;margin-left:0;margin-top:0;width:2in;height:2in;z-index:25282764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FWTD5y9AQAAUwMAAA4AAAAAAAAAAAAAAAAALgIAAGRycy9lMm9E&#10;b2MueG1sUEsBAi0AFAAGAAgAAAAhAHuWMAXWAAAABQEAAA8AAAAAAAAAAAAAAAAAFwQAAGRycy9k&#10;b3ducmV2LnhtbFBLBQYAAAAABAAEAPMAAAAaBQAAAAA=&#10;" filled="f" stroked="f">
          <v:textbox style="mso-fit-shape-to-text:t" inset="0,0,0,0">
            <w:txbxContent>
              <w:p w14:paraId="3DC6C33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3EA841" w14:textId="77777777" w:rsidR="004C4844" w:rsidRDefault="004C4844">
    <w:pPr>
      <w:pStyle w:val="a9"/>
      <w:spacing w:after="120"/>
      <w:ind w:firstLine="360"/>
    </w:pPr>
  </w:p>
</w:ftr>
</file>

<file path=word/footer1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86395A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E837F4B">
        <v:rect id="_x0000_s2895" style="position:absolute;left:0;text-align:left;margin-left:0;margin-top:0;width:2in;height:2in;z-index:25283072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pBEa+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3B9102E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5B73285">
        <v:rect id="_x0000_s2896" style="position:absolute;left:0;text-align:left;margin-left:-82.55pt;margin-top:21.4pt;width:171.75pt;height:24.75pt;z-index:25283174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s3bWB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452A2BA5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49824" behindDoc="1" locked="0" layoutInCell="1" allowOverlap="1" wp14:anchorId="26E16038" wp14:editId="2F3507DB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44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Picture 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3532E61" w14:textId="77777777" w:rsidR="004C4844" w:rsidRDefault="004C4844">
    <w:pPr>
      <w:pStyle w:val="a9"/>
      <w:spacing w:after="120"/>
      <w:ind w:firstLine="360"/>
    </w:pPr>
  </w:p>
</w:ftr>
</file>

<file path=word/footer1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8C0B33" w14:textId="77777777" w:rsidR="004C4844" w:rsidRDefault="004C4844">
    <w:pPr>
      <w:pStyle w:val="a9"/>
      <w:spacing w:after="120"/>
      <w:ind w:firstLine="360"/>
    </w:pPr>
    <w:r>
      <w:pict w14:anchorId="5019DCBA">
        <v:rect id="_x0000_s2898" style="position:absolute;left:0;text-align:left;margin-left:0;margin-top:0;width:2in;height:2in;z-index:25283379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5YjT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7DD921D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82B069" w14:textId="77777777" w:rsidR="004C4844" w:rsidRDefault="004C4844">
    <w:pPr>
      <w:pStyle w:val="a9"/>
      <w:spacing w:after="120"/>
      <w:ind w:firstLine="360"/>
    </w:pPr>
    <w:r>
      <w:pict w14:anchorId="3364C138">
        <v:rect id="文本框 160" o:spid="_x0000_s2755" style="position:absolute;left:0;text-align:left;margin-left:0;margin-top:0;width:2in;height:2in;z-index:25260953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F36YY7wBAABVAwAADgAAAAAAAAAAAAAAAAAuAgAAZHJzL2Uyb0Rv&#10;Yy54bWxQSwECLQAUAAYACAAAACEAe5YwBdYAAAAFAQAADwAAAAAAAAAAAAAAAAAWBAAAZHJzL2Rv&#10;d25yZXYueG1sUEsFBgAAAAAEAAQA8wAAABkFAAAAAA==&#10;" filled="f" stroked="f">
          <v:textbox style="mso-fit-shape-to-text:t" inset="0,0,0,0">
            <w:txbxContent>
              <w:p w14:paraId="0ED560E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5A5CE9" w14:textId="77777777" w:rsidR="004C4844" w:rsidRDefault="004C4844">
    <w:pPr>
      <w:pStyle w:val="a9"/>
      <w:spacing w:after="120"/>
      <w:ind w:firstLine="360"/>
    </w:pPr>
  </w:p>
</w:ftr>
</file>

<file path=word/footer1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A3EB69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2328E98D">
        <v:rect id="_x0000_s2900" style="position:absolute;left:0;text-align:left;margin-left:0;margin-top:0;width:2in;height:2in;z-index:2528358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LO8IvgEAAFU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70E9989D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3949C63">
        <v:rect id="_x0000_s2902" style="position:absolute;left:0;text-align:left;margin-left:-82.55pt;margin-top:21.4pt;width:171.75pt;height:24.75pt;z-index:2528378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+THKwJIBAAAKAwAA&#10;DgAAAAAAAAAAAAAAAAAuAgAAZHJzL2Uyb0RvYy54bWxQSwECLQAUAAYACAAAACEAPinjLuIAAAAK&#10;AQAADwAAAAAAAAAAAAAAAADsAwAAZHJzL2Rvd25yZXYueG1sUEsFBgAAAAAEAAQA8wAAAPsEAAAA&#10;AA==&#10;" filled="f" stroked="f">
          <v:textbox>
            <w:txbxContent>
              <w:p w14:paraId="4C90ABAE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51872" behindDoc="1" locked="0" layoutInCell="1" allowOverlap="1" wp14:anchorId="7FB32E17" wp14:editId="17FC281C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46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6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18AFBBA" w14:textId="77777777" w:rsidR="004C4844" w:rsidRDefault="004C4844">
    <w:pPr>
      <w:pStyle w:val="a9"/>
      <w:spacing w:after="120"/>
      <w:ind w:firstLine="360"/>
    </w:pPr>
  </w:p>
</w:ftr>
</file>

<file path=word/footer1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636BA5" w14:textId="77777777" w:rsidR="004C4844" w:rsidRDefault="004C4844">
    <w:pPr>
      <w:pStyle w:val="a9"/>
      <w:spacing w:after="120"/>
      <w:ind w:firstLine="360"/>
    </w:pPr>
    <w:r>
      <w:pict w14:anchorId="27407DD3">
        <v:rect id="_x0000_s2903" style="position:absolute;left:0;text-align:left;margin-left:0;margin-top:0;width:2in;height:2in;z-index:25283891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F36YY7wBAABVAwAADgAAAAAAAAAAAAAAAAAuAgAAZHJzL2Uyb0Rv&#10;Yy54bWxQSwECLQAUAAYACAAAACEAe5YwBdYAAAAFAQAADwAAAAAAAAAAAAAAAAAWBAAAZHJzL2Rv&#10;d25yZXYueG1sUEsFBgAAAAAEAAQA8wAAABkFAAAAAA==&#10;" filled="f" stroked="f">
          <v:textbox style="mso-fit-shape-to-text:t" inset="0,0,0,0">
            <w:txbxContent>
              <w:p w14:paraId="65171ABC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DA44BF" w14:textId="77777777" w:rsidR="004C4844" w:rsidRDefault="004C4844">
    <w:pPr>
      <w:pStyle w:val="a9"/>
      <w:spacing w:after="120"/>
      <w:ind w:firstLine="360"/>
    </w:pPr>
  </w:p>
</w:ftr>
</file>

<file path=word/footer1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72D091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40B861D9">
        <v:rect id="_x0000_s2906" style="position:absolute;left:0;text-align:left;margin-left:0;margin-top:0;width:2in;height:2in;z-index:25284198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ufqVlvgEAAFUDAAAOAAAAAAAAAAAAAAAAAC4CAABkcnMvZTJv&#10;RG9jLnhtbFBLAQItABQABgAIAAAAIQB7ljAF1gAAAAUBAAAPAAAAAAAAAAAAAAAAABgEAABkcnMv&#10;ZG93bnJldi54bWxQSwUGAAAAAAQABADzAAAAGwUAAAAA&#10;" filled="f" stroked="f">
          <v:textbox style="mso-next-textbox:#_x0000_s2906;mso-fit-shape-to-text:t" inset="0,0,0,0">
            <w:txbxContent>
              <w:p w14:paraId="656EAEA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C8E9C91">
        <v:rect id="_x0000_s2907" style="position:absolute;left:0;text-align:left;margin-left:-82.55pt;margin-top:21.4pt;width:171.75pt;height:24.75pt;z-index:2528430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fp/0cpIBAAAKAwAA&#10;DgAAAAAAAAAAAAAAAAAuAgAAZHJzL2Uyb0RvYy54bWxQSwECLQAUAAYACAAAACEAPinjLuIAAAAK&#10;AQAADwAAAAAAAAAAAAAAAADsAwAAZHJzL2Rvd25yZXYueG1sUEsFBgAAAAAEAAQA8wAAAPsEAAAA&#10;AA==&#10;" filled="f" stroked="f">
          <v:textbox style="mso-next-textbox:#_x0000_s2907">
            <w:txbxContent>
              <w:p w14:paraId="622F0798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53920" behindDoc="1" locked="0" layoutInCell="1" allowOverlap="1" wp14:anchorId="4A234711" wp14:editId="466A386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48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DB83288" w14:textId="77777777" w:rsidR="004C4844" w:rsidRDefault="004C4844">
    <w:pPr>
      <w:pStyle w:val="a9"/>
      <w:spacing w:after="120"/>
      <w:ind w:firstLine="360"/>
    </w:pPr>
  </w:p>
</w:ftr>
</file>

<file path=word/footer1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588C8A" w14:textId="77777777" w:rsidR="004C4844" w:rsidRDefault="004C4844">
    <w:pPr>
      <w:pStyle w:val="a9"/>
      <w:spacing w:after="120"/>
      <w:ind w:firstLine="360"/>
    </w:pPr>
    <w:r>
      <w:pict w14:anchorId="0619659C">
        <v:rect id="_x0000_s2909" style="position:absolute;left:0;text-align:left;margin-left:0;margin-top:0;width:2in;height:2in;z-index:25284505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ElDHrvgEAAFUDAAAOAAAAAAAAAAAAAAAAAC4CAABkcnMvZTJv&#10;RG9jLnhtbFBLAQItABQABgAIAAAAIQB7ljAF1gAAAAUBAAAPAAAAAAAAAAAAAAAAABgEAABkcnMv&#10;ZG93bnJldi54bWxQSwUGAAAAAAQABADzAAAAGwUAAAAA&#10;" filled="f" stroked="f">
          <v:textbox style="mso-next-textbox:#_x0000_s2909;mso-fit-shape-to-text:t" inset="0,0,0,0">
            <w:txbxContent>
              <w:p w14:paraId="414344A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0C0404" w14:textId="77777777" w:rsidR="004C4844" w:rsidRDefault="004C4844">
    <w:pPr>
      <w:pStyle w:val="a9"/>
      <w:spacing w:after="120"/>
      <w:ind w:firstLine="360"/>
    </w:pPr>
  </w:p>
</w:ftr>
</file>

<file path=word/footer1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10704B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4F22823">
        <v:rect id="_x0000_s2850" style="position:absolute;left:0;text-align:left;margin-left:0;margin-top:0;width:2in;height:2in;z-index:2527846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GW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NWCEsctvtHxx/fjz9/HX99Ic32VHRpCbPHgY3iAcxYxzHJHBTZ/UQgZi6uHi6tyTETgZrOcL5c1&#10;mi+wNiWIUz1fDxDTB+ktyQGjgM9W3OT7TzGdjk5Hcjfn77UxuM9b48jA6M1ivigXLhUENw57ZOon&#10;sjlK42YsYpub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z4gxlr8BAABVAwAADgAAAAAAAAAAAAAAAAAuAgAAZHJzL2Uy&#10;b0RvYy54bWxQSwECLQAUAAYACAAAACEAe5YwBdYAAAAFAQAADwAAAAAAAAAAAAAAAAAZBAAAZHJz&#10;L2Rvd25yZXYueG1sUEsFBgAAAAAEAAQA8wAAABwFAAAAAA==&#10;" filled="f" stroked="f">
          <v:textbox style="mso-next-textbox:#_x0000_s2850;mso-fit-shape-to-text:t" inset="0,0,0,0">
            <w:txbxContent>
              <w:p w14:paraId="1F81E3C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8FA8654">
        <v:rect id="_x0000_s2851" style="position:absolute;left:0;text-align:left;margin-left:-82.55pt;margin-top:21.4pt;width:171.75pt;height:24.75pt;z-index:2527856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EiYFA2TAQAACgMA&#10;AA4AAAAAAAAAAAAAAAAALgIAAGRycy9lMm9Eb2MueG1sUEsBAi0AFAAGAAgAAAAhAD4p4y7iAAAA&#10;CgEAAA8AAAAAAAAAAAAAAAAA7QMAAGRycy9kb3ducmV2LnhtbFBLBQYAAAAABAAEAPMAAAD8BAAA&#10;AAA=&#10;" filled="f" stroked="f">
          <v:textbox style="mso-next-textbox:#_x0000_s2851">
            <w:txbxContent>
              <w:p w14:paraId="550C9266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55968" behindDoc="1" locked="0" layoutInCell="1" allowOverlap="1" wp14:anchorId="095A54C1" wp14:editId="6972387E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50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5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0B0E030" w14:textId="77777777" w:rsidR="004C4844" w:rsidRDefault="004C4844">
    <w:pPr>
      <w:pStyle w:val="a9"/>
      <w:spacing w:after="120"/>
      <w:ind w:firstLine="360"/>
    </w:pPr>
  </w:p>
</w:ftr>
</file>

<file path=word/footer12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9326AE" w14:textId="77777777" w:rsidR="004C4844" w:rsidRDefault="004C4844">
    <w:pPr>
      <w:pStyle w:val="a9"/>
      <w:spacing w:after="120"/>
      <w:ind w:firstLine="360"/>
    </w:pPr>
    <w:r>
      <w:pict w14:anchorId="4E002685">
        <v:rect id="_x0000_s2852" style="position:absolute;left:0;text-align:left;margin-left:0;margin-top:0;width:2in;height:2in;z-index:2527866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lm9mvgEAAFUDAAAOAAAAAAAAAAAAAAAAAC4CAABkcnMvZTJv&#10;RG9jLnhtbFBLAQItABQABgAIAAAAIQB7ljAF1gAAAAUBAAAPAAAAAAAAAAAAAAAAABgEAABkcnMv&#10;ZG93bnJldi54bWxQSwUGAAAAAAQABADzAAAAGwUAAAAA&#10;" filled="f" stroked="f">
          <v:textbox style="mso-next-textbox:#_x0000_s2852;mso-fit-shape-to-text:t" inset="0,0,0,0">
            <w:txbxContent>
              <w:p w14:paraId="5E5940F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2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FD0D06" w14:textId="77777777" w:rsidR="004C4844" w:rsidRDefault="004C4844">
    <w:pPr>
      <w:pStyle w:val="a9"/>
      <w:spacing w:after="120"/>
      <w:ind w:firstLine="360"/>
    </w:pP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CB6C4E" w14:textId="77777777" w:rsidR="004C4844" w:rsidRDefault="004C4844">
    <w:pPr>
      <w:pStyle w:val="a9"/>
      <w:spacing w:after="120"/>
      <w:ind w:firstLine="360"/>
    </w:pPr>
  </w:p>
</w:ftr>
</file>

<file path=word/footer13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A176DB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B35A769">
        <v:rect id="_x0000_s2854" style="position:absolute;left:0;text-align:left;margin-left:0;margin-top:0;width:2in;height:2in;z-index:25278873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AArnkvgEAAFUDAAAOAAAAAAAAAAAAAAAAAC4CAABkcnMvZTJv&#10;RG9jLnhtbFBLAQItABQABgAIAAAAIQB7ljAF1gAAAAUBAAAPAAAAAAAAAAAAAAAAABgEAABkcnMv&#10;ZG93bnJldi54bWxQSwUGAAAAAAQABADzAAAAGwUAAAAA&#10;" filled="f" stroked="f">
          <v:textbox style="mso-next-textbox:#_x0000_s2854;mso-fit-shape-to-text:t" inset="0,0,0,0">
            <w:txbxContent>
              <w:p w14:paraId="298FB86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46411A2">
        <v:rect id="_x0000_s2855" style="position:absolute;left:0;text-align:left;margin-left:-82.55pt;margin-top:21.4pt;width:171.75pt;height:24.75pt;z-index:2527897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BaPHvkQEAAAoDAAAO&#10;AAAAAAAAAAAAAAAAAC4CAABkcnMvZTJvRG9jLnhtbFBLAQItABQABgAIAAAAIQA+KeMu4gAAAAoB&#10;AAAPAAAAAAAAAAAAAAAAAOsDAABkcnMvZG93bnJldi54bWxQSwUGAAAAAAQABADzAAAA+gQAAAAA&#10;" filled="f" stroked="f">
          <v:textbox style="mso-next-textbox:#_x0000_s2855">
            <w:txbxContent>
              <w:p w14:paraId="09A0FA6B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58016" behindDoc="1" locked="0" layoutInCell="1" allowOverlap="1" wp14:anchorId="12D64E20" wp14:editId="427FD5ED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60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4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D598FB1" w14:textId="77777777" w:rsidR="004C4844" w:rsidRDefault="004C4844">
    <w:pPr>
      <w:pStyle w:val="a9"/>
      <w:spacing w:after="120"/>
      <w:ind w:firstLine="360"/>
    </w:pPr>
  </w:p>
</w:ftr>
</file>

<file path=word/footer13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3C2FF7" w14:textId="77777777" w:rsidR="004C4844" w:rsidRDefault="004C4844">
    <w:pPr>
      <w:pStyle w:val="a9"/>
      <w:spacing w:after="120"/>
      <w:ind w:firstLine="360"/>
    </w:pPr>
    <w:r>
      <w:pict w14:anchorId="2E0526F4">
        <v:rect id="_x0000_s2856" style="position:absolute;left:0;text-align:left;margin-left:0;margin-top:0;width:2in;height:2in;z-index:25279078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6Cy3LvgEAAFUDAAAOAAAAAAAAAAAAAAAAAC4CAABkcnMvZTJv&#10;RG9jLnhtbFBLAQItABQABgAIAAAAIQB7ljAF1gAAAAUBAAAPAAAAAAAAAAAAAAAAABgEAABkcnMv&#10;ZG93bnJldi54bWxQSwUGAAAAAAQABADzAAAAGwUAAAAA&#10;" filled="f" stroked="f">
          <v:textbox style="mso-next-textbox:#_x0000_s2856;mso-fit-shape-to-text:t" inset="0,0,0,0">
            <w:txbxContent>
              <w:p w14:paraId="7FB38F8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3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31AC30" w14:textId="77777777" w:rsidR="004C4844" w:rsidRDefault="004C4844">
    <w:pPr>
      <w:pStyle w:val="a9"/>
      <w:spacing w:after="120"/>
      <w:ind w:firstLine="360"/>
    </w:pPr>
  </w:p>
</w:ftr>
</file>

<file path=word/footer13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4251DB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A356060">
        <v:rect id="_x0000_s2858" style="position:absolute;left:0;text-align:left;margin-left:0;margin-top:0;width:2in;height:2in;z-index:2527928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E+gQbL8BAABVAwAADgAAAAAAAAAAAAAAAAAuAgAAZHJzL2Uy&#10;b0RvYy54bWxQSwECLQAUAAYACAAAACEAe5YwBdYAAAAFAQAADwAAAAAAAAAAAAAAAAAZBAAAZHJz&#10;L2Rvd25yZXYueG1sUEsFBgAAAAAEAAQA8wAAABwFAAAAAA==&#10;" filled="f" stroked="f">
          <v:textbox style="mso-next-textbox:#_x0000_s2858;mso-fit-shape-to-text:t" inset="0,0,0,0">
            <w:txbxContent>
              <w:p w14:paraId="7FB4A42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CBF0F3B">
        <v:rect id="_x0000_s2859" style="position:absolute;left:0;text-align:left;margin-left:-82.55pt;margin-top:21.4pt;width:171.75pt;height:24.75pt;z-index:2527938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OiXKCeTAQAACgMA&#10;AA4AAAAAAAAAAAAAAAAALgIAAGRycy9lMm9Eb2MueG1sUEsBAi0AFAAGAAgAAAAhAD4p4y7iAAAA&#10;CgEAAA8AAAAAAAAAAAAAAAAA7QMAAGRycy9kb3ducmV2LnhtbFBLBQYAAAAABAAEAPMAAAD8BAAA&#10;AAA=&#10;" filled="f" stroked="f">
          <v:textbox style="mso-next-textbox:#_x0000_s2859">
            <w:txbxContent>
              <w:p w14:paraId="500A4E53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60064" behindDoc="1" locked="0" layoutInCell="1" allowOverlap="1" wp14:anchorId="01DE2758" wp14:editId="4297FFFC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62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4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D4AEC43" w14:textId="77777777" w:rsidR="004C4844" w:rsidRDefault="004C4844">
    <w:pPr>
      <w:pStyle w:val="a9"/>
      <w:spacing w:after="120"/>
      <w:ind w:firstLine="360"/>
    </w:pPr>
  </w:p>
</w:ftr>
</file>

<file path=word/footer13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6B2987" w14:textId="77777777" w:rsidR="004C4844" w:rsidRDefault="004C4844">
    <w:pPr>
      <w:pStyle w:val="a9"/>
      <w:spacing w:after="120"/>
      <w:ind w:firstLine="360"/>
    </w:pPr>
    <w:r>
      <w:pict w14:anchorId="18B8016F">
        <v:rect id="_x0000_s2860" style="position:absolute;left:0;text-align:left;margin-left:0;margin-top:0;width:2in;height:2in;z-index:2527948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kaeV78BAABVAwAADgAAAAAAAAAAAAAAAAAuAgAAZHJzL2Uy&#10;b0RvYy54bWxQSwECLQAUAAYACAAAACEAe5YwBdYAAAAFAQAADwAAAAAAAAAAAAAAAAAZBAAAZHJz&#10;L2Rvd25yZXYueG1sUEsFBgAAAAAEAAQA8wAAABwFAAAAAA==&#10;" filled="f" stroked="f">
          <v:textbox style="mso-next-textbox:#_x0000_s2860;mso-fit-shape-to-text:t" inset="0,0,0,0">
            <w:txbxContent>
              <w:p w14:paraId="366B9E3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3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AE8C0E" w14:textId="77777777" w:rsidR="004C4844" w:rsidRDefault="004C4844">
    <w:pPr>
      <w:pStyle w:val="a9"/>
      <w:spacing w:after="120"/>
      <w:ind w:firstLine="360"/>
    </w:pPr>
  </w:p>
</w:ftr>
</file>

<file path=word/footer13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50DBFD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1845EAD">
        <v:rect id="_x0000_s2862" style="position:absolute;left:0;text-align:left;margin-left:0;margin-top:0;width:2in;height:2in;z-index:25279692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gI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OKKEsctvtHxx/fjz9/HX99Ic32THRpCbPHgY3iAcxYxzHJHBTZ/UQgZi6uHi6tyTETgZrOcL5c1&#10;mi+wNiWIUz1fDxDTB+ktyQGjgM9W3OT7TzGdjk5Hcjfn77UxuM9b48jA6M1ivigXLhUENw57ZOon&#10;sjlK42YsYq+a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v/VYCL8BAABVAwAADgAAAAAAAAAAAAAAAAAuAgAAZHJzL2Uy&#10;b0RvYy54bWxQSwECLQAUAAYACAAAACEAe5YwBdYAAAAFAQAADwAAAAAAAAAAAAAAAAAZBAAAZHJz&#10;L2Rvd25yZXYueG1sUEsFBgAAAAAEAAQA8wAAABwFAAAAAA==&#10;" filled="f" stroked="f">
          <v:textbox style="mso-next-textbox:#_x0000_s2862;mso-fit-shape-to-text:t" inset="0,0,0,0">
            <w:txbxContent>
              <w:p w14:paraId="035BC3E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E30F2AE">
        <v:rect id="_x0000_s2863" style="position:absolute;left:0;text-align:left;margin-left:-82.55pt;margin-top:21.4pt;width:171.75pt;height:24.75pt;z-index:2527979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IvvcpIBAAAKAwAA&#10;DgAAAAAAAAAAAAAAAAAuAgAAZHJzL2Uyb0RvYy54bWxQSwECLQAUAAYACAAAACEAPinjLuIAAAAK&#10;AQAADwAAAAAAAAAAAAAAAADsAwAAZHJzL2Rvd25yZXYueG1sUEsFBgAAAAAEAAQA8wAAAPsEAAAA&#10;AA==&#10;" filled="f" stroked="f">
          <v:textbox style="mso-next-textbox:#_x0000_s2863">
            <w:txbxContent>
              <w:p w14:paraId="727846B1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62112" behindDoc="1" locked="0" layoutInCell="1" allowOverlap="1" wp14:anchorId="354E94FE" wp14:editId="22B695FD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64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4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D14749F" w14:textId="77777777" w:rsidR="004C4844" w:rsidRDefault="004C4844">
    <w:pPr>
      <w:pStyle w:val="a9"/>
      <w:spacing w:after="120"/>
      <w:ind w:firstLine="360"/>
    </w:pPr>
  </w:p>
</w:ftr>
</file>

<file path=word/footer13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33603B" w14:textId="77777777" w:rsidR="004C4844" w:rsidRDefault="004C4844">
    <w:pPr>
      <w:pStyle w:val="a9"/>
      <w:spacing w:after="120"/>
      <w:ind w:firstLine="360"/>
    </w:pPr>
    <w:r>
      <w:pict w14:anchorId="16DAE344">
        <v:rect id="_x0000_s2864" style="position:absolute;left:0;text-align:left;margin-left:0;margin-top:0;width:2in;height:2in;z-index:25279897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EyqSOy9AQAAVQMAAA4AAAAAAAAAAAAAAAAALgIAAGRycy9lMm9E&#10;b2MueG1sUEsBAi0AFAAGAAgAAAAhAHuWMAXWAAAABQEAAA8AAAAAAAAAAAAAAAAAFwQAAGRycy9k&#10;b3ducmV2LnhtbFBLBQYAAAAABAAEAPMAAAAaBQAAAAA=&#10;" filled="f" stroked="f">
          <v:textbox style="mso-next-textbox:#_x0000_s2864;mso-fit-shape-to-text:t" inset="0,0,0,0">
            <w:txbxContent>
              <w:p w14:paraId="0B3CEE3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3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94E544" w14:textId="77777777" w:rsidR="004C4844" w:rsidRDefault="004C4844">
    <w:pPr>
      <w:pStyle w:val="a9"/>
      <w:spacing w:after="120"/>
      <w:ind w:firstLine="360"/>
    </w:pPr>
  </w:p>
</w:ftr>
</file>

<file path=word/footer13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EB9C01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42F46B42">
        <v:rect id="_x0000_s2866" style="position:absolute;left:0;text-align:left;margin-left:0;margin-top:0;width:2in;height:2in;z-index:25280102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kF+Am78BAABVAwAADgAAAAAAAAAAAAAAAAAuAgAAZHJzL2Uy&#10;b0RvYy54bWxQSwECLQAUAAYACAAAACEAe5YwBdYAAAAFAQAADwAAAAAAAAAAAAAAAAAZBAAAZHJz&#10;L2Rvd25yZXYueG1sUEsFBgAAAAAEAAQA8wAAABwFAAAAAA==&#10;" filled="f" stroked="f">
          <v:textbox style="mso-next-textbox:#_x0000_s2866;mso-fit-shape-to-text:t" inset="0,0,0,0">
            <w:txbxContent>
              <w:p w14:paraId="6B5AE43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5C3A7E8">
        <v:rect id="_x0000_s2867" style="position:absolute;left:0;text-align:left;margin-left:-82.55pt;margin-top:21.4pt;width:171.75pt;height:24.75pt;z-index:2528020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IO8F2TAQAACgMA&#10;AA4AAAAAAAAAAAAAAAAALgIAAGRycy9lMm9Eb2MueG1sUEsBAi0AFAAGAAgAAAAhAD4p4y7iAAAA&#10;CgEAAA8AAAAAAAAAAAAAAAAA7QMAAGRycy9kb3ducmV2LnhtbFBLBQYAAAAABAAEAPMAAAD8BAAA&#10;AAA=&#10;" filled="f" stroked="f">
          <v:textbox style="mso-next-textbox:#_x0000_s2867">
            <w:txbxContent>
              <w:p w14:paraId="18F1E2FB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64160" behindDoc="1" locked="0" layoutInCell="1" allowOverlap="1" wp14:anchorId="73AF68DF" wp14:editId="2B573A8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66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Picture 3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5CCBFB0" w14:textId="77777777" w:rsidR="004C4844" w:rsidRDefault="004C4844">
    <w:pPr>
      <w:pStyle w:val="a9"/>
      <w:spacing w:after="120"/>
      <w:ind w:firstLine="360"/>
    </w:pP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378C9F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3D75469">
        <v:rect id="文本框 161" o:spid="_x0000_s2758" style="position:absolute;left:0;text-align:left;margin-left:0;margin-top:0;width:2in;height:2in;z-index:25261260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ufqVlvgEAAFUDAAAOAAAAAAAAAAAAAAAAAC4CAABkcnMvZTJv&#10;RG9jLnhtbFBLAQItABQABgAIAAAAIQB7ljAF1gAAAAUBAAAPAAAAAAAAAAAAAAAAABgEAABkcnMv&#10;ZG93bnJldi54bWxQSwUGAAAAAAQABADzAAAAGwUAAAAA&#10;" filled="f" stroked="f">
          <v:textbox style="mso-next-textbox:#文本框 161;mso-fit-shape-to-text:t" inset="0,0,0,0">
            <w:txbxContent>
              <w:p w14:paraId="297EEE3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6CE211B">
        <v:rect id="Quad Arrow 58" o:spid="_x0000_s2759" style="position:absolute;left:0;text-align:left;margin-left:-82.55pt;margin-top:21.4pt;width:171.75pt;height:24.75pt;z-index:2526136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fp/0cpIBAAAKAwAA&#10;DgAAAAAAAAAAAAAAAAAuAgAAZHJzL2Uyb0RvYy54bWxQSwECLQAUAAYACAAAACEAPinjLuIAAAAK&#10;AQAADwAAAAAAAAAAAAAAAADsAwAAZHJzL2Rvd25yZXYueG1sUEsFBgAAAAAEAAQA8wAAAPsEAAAA&#10;AA==&#10;" filled="f" stroked="f">
          <v:textbox style="mso-next-textbox:#Quad Arrow 58">
            <w:txbxContent>
              <w:p w14:paraId="058548B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24544" behindDoc="1" locked="0" layoutInCell="1" allowOverlap="1" wp14:anchorId="1B1090BE" wp14:editId="658D9AB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42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51A6171" w14:textId="77777777" w:rsidR="004C4844" w:rsidRDefault="004C4844">
    <w:pPr>
      <w:pStyle w:val="a9"/>
      <w:spacing w:after="120"/>
      <w:ind w:firstLine="360"/>
    </w:pPr>
  </w:p>
</w:ftr>
</file>

<file path=word/footer14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DCDD4C" w14:textId="77777777" w:rsidR="004C4844" w:rsidRDefault="004C4844">
    <w:pPr>
      <w:pStyle w:val="a9"/>
      <w:spacing w:after="120"/>
      <w:ind w:firstLine="360"/>
    </w:pPr>
    <w:r>
      <w:pict w14:anchorId="2E0D3C75">
        <v:rect id="_x0000_s2868" style="position:absolute;left:0;text-align:left;margin-left:0;margin-top:0;width:2in;height:2in;z-index:25280307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B9A4WTAAQAAVQMAAA4AAAAAAAAAAAAAAAAALgIAAGRycy9l&#10;Mm9Eb2MueG1sUEsBAi0AFAAGAAgAAAAhAHuWMAXWAAAABQEAAA8AAAAAAAAAAAAAAAAAGgQAAGRy&#10;cy9kb3ducmV2LnhtbFBLBQYAAAAABAAEAPMAAAAdBQAAAAA=&#10;" filled="f" stroked="f">
          <v:textbox style="mso-next-textbox:#_x0000_s2868;mso-fit-shape-to-text:t" inset="0,0,0,0">
            <w:txbxContent>
              <w:p w14:paraId="129D784D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4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861AA5" w14:textId="77777777" w:rsidR="004C4844" w:rsidRDefault="004C4844">
    <w:pPr>
      <w:pStyle w:val="a9"/>
      <w:spacing w:after="120"/>
      <w:ind w:firstLine="360"/>
    </w:pPr>
  </w:p>
</w:ftr>
</file>

<file path=word/footer14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063F06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29E3F1B1">
        <v:rect id="_x0000_s2870" style="position:absolute;left:0;text-align:left;margin-left:0;margin-top:0;width:2in;height:2in;z-index:25280512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StKzAb8BAABVAwAADgAAAAAAAAAAAAAAAAAuAgAAZHJzL2Uy&#10;b0RvYy54bWxQSwECLQAUAAYACAAAACEAe5YwBdYAAAAFAQAADwAAAAAAAAAAAAAAAAAZBAAAZHJz&#10;L2Rvd25yZXYueG1sUEsFBgAAAAAEAAQA8wAAABwFAAAAAA==&#10;" filled="f" stroked="f">
          <v:textbox style="mso-next-textbox:#_x0000_s2870;mso-fit-shape-to-text:t" inset="0,0,0,0">
            <w:txbxContent>
              <w:p w14:paraId="725258A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8BBEEF1">
        <v:rect id="_x0000_s2871" style="position:absolute;left:0;text-align:left;margin-left:-82.55pt;margin-top:21.4pt;width:171.75pt;height:24.75pt;z-index:25280614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PmLwlGTAQAACgMA&#10;AA4AAAAAAAAAAAAAAAAALgIAAGRycy9lMm9Eb2MueG1sUEsBAi0AFAAGAAgAAAAhAD4p4y7iAAAA&#10;CgEAAA8AAAAAAAAAAAAAAAAA7QMAAGRycy9kb3ducmV2LnhtbFBLBQYAAAAABAAEAPMAAAD8BAAA&#10;AAA=&#10;" filled="f" stroked="f">
          <v:textbox style="mso-next-textbox:#_x0000_s2871">
            <w:txbxContent>
              <w:p w14:paraId="5C205DCE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66208" behindDoc="1" locked="0" layoutInCell="1" allowOverlap="1" wp14:anchorId="4AB65170" wp14:editId="4F5F01F7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68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3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1AC9516" w14:textId="77777777" w:rsidR="004C4844" w:rsidRDefault="004C4844">
    <w:pPr>
      <w:pStyle w:val="a9"/>
      <w:spacing w:after="120"/>
      <w:ind w:firstLine="360"/>
    </w:pPr>
  </w:p>
</w:ftr>
</file>

<file path=word/footer14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1FEE26" w14:textId="77777777" w:rsidR="004C4844" w:rsidRDefault="004C4844">
    <w:pPr>
      <w:pStyle w:val="a9"/>
      <w:spacing w:after="120"/>
      <w:ind w:firstLine="360"/>
    </w:pPr>
    <w:r>
      <w:pict w14:anchorId="4CCA4CA5">
        <v:rect id="_x0000_s2872" style="position:absolute;left:0;text-align:left;margin-left:0;margin-top:0;width:2in;height:2in;z-index:25280716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ox8gb8BAABVAwAADgAAAAAAAAAAAAAAAAAuAgAAZHJzL2Uy&#10;b0RvYy54bWxQSwECLQAUAAYACAAAACEAe5YwBdYAAAAFAQAADwAAAAAAAAAAAAAAAAAZBAAAZHJz&#10;L2Rvd25yZXYueG1sUEsFBgAAAAAEAAQA8wAAABwFAAAAAA==&#10;" filled="f" stroked="f">
          <v:textbox style="mso-next-textbox:#_x0000_s2872;mso-fit-shape-to-text:t" inset="0,0,0,0">
            <w:txbxContent>
              <w:p w14:paraId="60BB7EF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4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258BF2" w14:textId="77777777" w:rsidR="004C4844" w:rsidRDefault="004C4844">
    <w:pPr>
      <w:pStyle w:val="a9"/>
      <w:spacing w:after="120"/>
      <w:ind w:firstLine="360"/>
    </w:pPr>
  </w:p>
</w:ftr>
</file>

<file path=word/footer14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4C0EA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6F0822B">
        <v:rect id="_x0000_s2874" style="position:absolute;left:0;text-align:left;margin-left:0;margin-top:0;width:2in;height:2in;z-index:25280921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x93DRb8BAABVAwAADgAAAAAAAAAAAAAAAAAuAgAAZHJzL2Uy&#10;b0RvYy54bWxQSwECLQAUAAYACAAAACEAe5YwBdYAAAAFAQAADwAAAAAAAAAAAAAAAAAZBAAAZHJz&#10;L2Rvd25yZXYueG1sUEsFBgAAAAAEAAQA8wAAABwFAAAAAA==&#10;" filled="f" stroked="f">
          <v:textbox style="mso-next-textbox:#_x0000_s2874;mso-fit-shape-to-text:t" inset="0,0,0,0">
            <w:txbxContent>
              <w:p w14:paraId="56F632A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3BE95F2">
        <v:rect id="_x0000_s2875" style="position:absolute;left:0;text-align:left;margin-left:-82.55pt;margin-top:21.4pt;width:171.75pt;height:24.75pt;z-index:2528102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YfHqZIBAAAKAwAA&#10;DgAAAAAAAAAAAAAAAAAuAgAAZHJzL2Uyb0RvYy54bWxQSwECLQAUAAYACAAAACEAPinjLuIAAAAK&#10;AQAADwAAAAAAAAAAAAAAAADsAwAAZHJzL2Rvd25yZXYueG1sUEsFBgAAAAAEAAQA8wAAAPsEAAAA&#10;AA==&#10;" filled="f" stroked="f">
          <v:textbox style="mso-next-textbox:#_x0000_s2875">
            <w:txbxContent>
              <w:p w14:paraId="3E01A4AE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68256" behindDoc="1" locked="0" layoutInCell="1" allowOverlap="1" wp14:anchorId="727A4C89" wp14:editId="58D70720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7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499D302" w14:textId="77777777" w:rsidR="004C4844" w:rsidRDefault="004C4844">
    <w:pPr>
      <w:pStyle w:val="a9"/>
      <w:spacing w:after="120"/>
      <w:ind w:firstLine="360"/>
    </w:pPr>
  </w:p>
</w:ftr>
</file>

<file path=word/footer14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3556D9" w14:textId="77777777" w:rsidR="004C4844" w:rsidRDefault="004C4844">
    <w:pPr>
      <w:pStyle w:val="a9"/>
      <w:spacing w:after="120"/>
      <w:ind w:firstLine="360"/>
    </w:pPr>
    <w:r>
      <w:pict w14:anchorId="318B3517">
        <v:rect id="_x0000_s2876" style="position:absolute;left:0;text-align:left;margin-left:0;margin-top:0;width:2in;height:2in;z-index:252811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J4w+6r8BAABVAwAADgAAAAAAAAAAAAAAAAAuAgAAZHJzL2Uy&#10;b0RvYy54bWxQSwECLQAUAAYACAAAACEAe5YwBdYAAAAFAQAADwAAAAAAAAAAAAAAAAAZBAAAZHJz&#10;L2Rvd25yZXYueG1sUEsFBgAAAAAEAAQA8wAAABwFAAAAAA==&#10;" filled="f" stroked="f">
          <v:textbox style="mso-next-textbox:#_x0000_s2876;mso-fit-shape-to-text:t" inset="0,0,0,0">
            <w:txbxContent>
              <w:p w14:paraId="60177EA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4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52EA80" w14:textId="77777777" w:rsidR="004C4844" w:rsidRDefault="004C4844">
    <w:pPr>
      <w:pStyle w:val="a9"/>
      <w:spacing w:after="120"/>
      <w:ind w:firstLine="360"/>
    </w:pPr>
  </w:p>
</w:ftr>
</file>

<file path=word/footer14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7B37C9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F00F384">
        <v:rect id="_x0000_s2878" style="position:absolute;left:0;text-align:left;margin-left:0;margin-top:0;width:2in;height:2in;z-index:25281331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CYWH4a9AQAAVQMAAA4AAAAAAAAAAAAAAAAALgIAAGRycy9lMm9E&#10;b2MueG1sUEsBAi0AFAAGAAgAAAAhAHuWMAXWAAAABQEAAA8AAAAAAAAAAAAAAAAAFwQAAGRycy9k&#10;b3ducmV2LnhtbFBLBQYAAAAABAAEAPMAAAAaBQAAAAA=&#10;" filled="f" stroked="f">
          <v:textbox style="mso-next-textbox:#_x0000_s2878;mso-fit-shape-to-text:t" inset="0,0,0,0">
            <w:txbxContent>
              <w:p w14:paraId="63753C9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28AD337">
        <v:rect id="_x0000_s2879" style="position:absolute;left:0;text-align:left;margin-left:-82.55pt;margin-top:21.4pt;width:171.75pt;height:24.75pt;z-index:252814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VViIuTAQAACgMA&#10;AA4AAAAAAAAAAAAAAAAALgIAAGRycy9lMm9Eb2MueG1sUEsBAi0AFAAGAAgAAAAhAD4p4y7iAAAA&#10;CgEAAA8AAAAAAAAAAAAAAAAA7QMAAGRycy9kb3ducmV2LnhtbFBLBQYAAAAABAAEAPMAAAD8BAAA&#10;AAA=&#10;" filled="f" stroked="f">
          <v:textbox style="mso-next-textbox:#_x0000_s2879">
            <w:txbxContent>
              <w:p w14:paraId="23A1E25E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70304" behindDoc="1" locked="0" layoutInCell="1" allowOverlap="1" wp14:anchorId="5F7EAD2E" wp14:editId="19C6975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7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6181A99" w14:textId="77777777" w:rsidR="004C4844" w:rsidRDefault="004C4844">
    <w:pPr>
      <w:pStyle w:val="a9"/>
      <w:spacing w:after="120"/>
      <w:ind w:firstLine="360"/>
    </w:pPr>
  </w:p>
</w:ftr>
</file>

<file path=word/footer14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52DB27" w14:textId="77777777" w:rsidR="004C4844" w:rsidRDefault="004C4844">
    <w:pPr>
      <w:pStyle w:val="a9"/>
      <w:spacing w:after="120"/>
      <w:ind w:firstLine="360"/>
    </w:pPr>
    <w:r>
      <w:pict w14:anchorId="12D5AAAB">
        <v:rect id="_x0000_s2880" style="position:absolute;left:0;text-align:left;margin-left:0;margin-top:0;width:2in;height:2in;z-index:25281536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fCO3Xb8BAABVAwAADgAAAAAAAAAAAAAAAAAuAgAAZHJzL2Uy&#10;b0RvYy54bWxQSwECLQAUAAYACAAAACEAe5YwBdYAAAAFAQAADwAAAAAAAAAAAAAAAAAZBAAAZHJz&#10;L2Rvd25yZXYueG1sUEsFBgAAAAAEAAQA8wAAABwFAAAAAA==&#10;" filled="f" stroked="f">
          <v:textbox style="mso-next-textbox:#_x0000_s2880;mso-fit-shape-to-text:t" inset="0,0,0,0">
            <w:txbxContent>
              <w:p w14:paraId="147607E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7FC8E4" w14:textId="77777777" w:rsidR="004C4844" w:rsidRDefault="004C4844">
    <w:pPr>
      <w:pStyle w:val="a9"/>
      <w:spacing w:after="120"/>
      <w:ind w:firstLine="360"/>
    </w:pPr>
    <w:r>
      <w:pict w14:anchorId="2CD8BDEF">
        <v:rect id="文本框 162" o:spid="_x0000_s2761" style="position:absolute;left:0;text-align:left;margin-left:0;margin-top:0;width:2in;height:2in;z-index:2526156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ElDHrvgEAAFUDAAAOAAAAAAAAAAAAAAAAAC4CAABkcnMvZTJv&#10;RG9jLnhtbFBLAQItABQABgAIAAAAIQB7ljAF1gAAAAUBAAAPAAAAAAAAAAAAAAAAABgEAABkcnMv&#10;ZG93bnJldi54bWxQSwUGAAAAAAQABADzAAAAGwUAAAAA&#10;" filled="f" stroked="f">
          <v:textbox style="mso-next-textbox:#文本框 162;mso-fit-shape-to-text:t" inset="0,0,0,0">
            <w:txbxContent>
              <w:p w14:paraId="65443A3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5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E7580D" w14:textId="77777777" w:rsidR="004C4844" w:rsidRDefault="004C4844">
    <w:pPr>
      <w:pStyle w:val="a9"/>
      <w:spacing w:after="120"/>
      <w:ind w:firstLine="360"/>
    </w:pPr>
  </w:p>
</w:ftr>
</file>

<file path=word/footer15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12BB35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639252C">
        <v:rect id="_x0000_s2882" style="position:absolute;left:0;text-align:left;margin-left:0;margin-top:0;width:2in;height:2in;z-index:25281740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NMB/DrwBAABUAwAADgAAAAAAAAAAAAAAAAAuAgAAZHJzL2Uyb0Rv&#10;Yy54bWxQSwECLQAUAAYACAAAACEAe5YwBdYAAAAFAQAADwAAAAAAAAAAAAAAAAAWBAAAZHJzL2Rv&#10;d25yZXYueG1sUEsFBgAAAAAEAAQA8wAAABkFAAAAAA==&#10;" filled="f" stroked="f">
          <v:textbox style="mso-next-textbox:#_x0000_s2882;mso-fit-shape-to-text:t" inset="0,0,0,0">
            <w:txbxContent>
              <w:p w14:paraId="60F1989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953BF28">
        <v:rect id="_x0000_s2883" style="position:absolute;left:0;text-align:left;margin-left:-82.55pt;margin-top:21.4pt;width:171.75pt;height:24.75pt;z-index:252818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iw/bpIBAAAJAwAA&#10;DgAAAAAAAAAAAAAAAAAuAgAAZHJzL2Uyb0RvYy54bWxQSwECLQAUAAYACAAAACEAPinjLuIAAAAK&#10;AQAADwAAAAAAAAAAAAAAAADsAwAAZHJzL2Rvd25yZXYueG1sUEsFBgAAAAAEAAQA8wAAAPsEAAAA&#10;AA==&#10;" filled="f" stroked="f">
          <v:textbox style="mso-next-textbox:#_x0000_s2883">
            <w:txbxContent>
              <w:p w14:paraId="2F774FDE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72352" behindDoc="1" locked="0" layoutInCell="1" allowOverlap="1" wp14:anchorId="78C668E4" wp14:editId="6EB2FD7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7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Picture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CA4A3E9" w14:textId="77777777" w:rsidR="004C4844" w:rsidRDefault="004C4844">
    <w:pPr>
      <w:pStyle w:val="a9"/>
      <w:spacing w:after="120"/>
      <w:ind w:firstLine="360"/>
    </w:pPr>
  </w:p>
</w:ftr>
</file>

<file path=word/footer15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43B2D9" w14:textId="77777777" w:rsidR="004C4844" w:rsidRDefault="004C4844">
    <w:pPr>
      <w:pStyle w:val="a9"/>
      <w:spacing w:after="120"/>
      <w:ind w:firstLine="360"/>
    </w:pPr>
    <w:r>
      <w:pict w14:anchorId="7CD947E1">
        <v:rect id="_x0000_s2884" style="position:absolute;left:0;text-align:left;margin-left:0;margin-top:0;width:2in;height:2in;z-index:25281945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JliU4vgEAAFUDAAAOAAAAAAAAAAAAAAAAAC4CAABkcnMvZTJv&#10;RG9jLnhtbFBLAQItABQABgAIAAAAIQB7ljAF1gAAAAUBAAAPAAAAAAAAAAAAAAAAABgEAABkcnMv&#10;ZG93bnJldi54bWxQSwUGAAAAAAQABADzAAAAGwUAAAAA&#10;" filled="f" stroked="f">
          <v:textbox style="mso-next-textbox:#_x0000_s2884;mso-fit-shape-to-text:t" inset="0,0,0,0">
            <w:txbxContent>
              <w:p w14:paraId="0F3FB2EC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5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734875" w14:textId="77777777" w:rsidR="004C4844" w:rsidRDefault="004C4844">
    <w:pPr>
      <w:pStyle w:val="a9"/>
      <w:spacing w:after="120"/>
      <w:ind w:firstLine="360"/>
    </w:pPr>
  </w:p>
</w:ftr>
</file>

<file path=word/footer15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C83337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4096147">
        <v:rect id="_x0000_s2889" style="position:absolute;left:0;text-align:left;margin-left:0;margin-top:0;width:2in;height:2in;z-index:25282457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R9dJCr8BAABVAwAADgAAAAAAAAAAAAAAAAAuAgAAZHJzL2Uy&#10;b0RvYy54bWxQSwECLQAUAAYACAAAACEAe5YwBdYAAAAFAQAADwAAAAAAAAAAAAAAAAAZBAAAZHJz&#10;L2Rvd25yZXYueG1sUEsFBgAAAAAEAAQA8wAAABwFAAAAAA==&#10;" filled="f" stroked="f">
          <v:textbox style="mso-next-textbox:#_x0000_s2889;mso-fit-shape-to-text:t" inset="0,0,0,0">
            <w:txbxContent>
              <w:p w14:paraId="69A38DA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6E5CE31">
        <v:rect id="_x0000_s2893" style="position:absolute;left:0;text-align:left;margin-left:-82.55pt;margin-top:21.4pt;width:171.75pt;height:24.75pt;z-index:2528286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S4piGTAQAACgMA&#10;AA4AAAAAAAAAAAAAAAAALgIAAGRycy9lMm9Eb2MueG1sUEsBAi0AFAAGAAgAAAAhAD4p4y7iAAAA&#10;CgEAAA8AAAAAAAAAAAAAAAAA7QMAAGRycy9kb3ducmV2LnhtbFBLBQYAAAAABAAEAPMAAAD8BAAA&#10;AAA=&#10;" filled="f" stroked="f">
          <v:textbox style="mso-next-textbox:#_x0000_s2893">
            <w:txbxContent>
              <w:p w14:paraId="427D2850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74400" behindDoc="1" locked="0" layoutInCell="1" allowOverlap="1" wp14:anchorId="24217A98" wp14:editId="3368EAD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7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Picture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261AC16" w14:textId="77777777" w:rsidR="004C4844" w:rsidRDefault="004C4844">
    <w:pPr>
      <w:pStyle w:val="a9"/>
      <w:spacing w:after="120"/>
      <w:ind w:firstLine="360"/>
    </w:pPr>
  </w:p>
</w:ftr>
</file>

<file path=word/footer15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625E74" w14:textId="77777777" w:rsidR="004C4844" w:rsidRDefault="004C4844">
    <w:pPr>
      <w:pStyle w:val="a9"/>
      <w:spacing w:after="120"/>
      <w:ind w:firstLine="360"/>
    </w:pPr>
    <w:r>
      <w:pict w14:anchorId="3923E8C5">
        <v:rect id="_x0000_s2897" style="position:absolute;left:0;text-align:left;margin-left:0;margin-top:0;width:2in;height:2in;z-index:25283276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2rpCyb8BAABVAwAADgAAAAAAAAAAAAAAAAAuAgAAZHJzL2Uy&#10;b0RvYy54bWxQSwECLQAUAAYACAAAACEAe5YwBdYAAAAFAQAADwAAAAAAAAAAAAAAAAAZBAAAZHJz&#10;L2Rvd25yZXYueG1sUEsFBgAAAAAEAAQA8wAAABwFAAAAAA==&#10;" filled="f" stroked="f">
          <v:textbox style="mso-next-textbox:#_x0000_s2897;mso-fit-shape-to-text:t" inset="0,0,0,0">
            <w:txbxContent>
              <w:p w14:paraId="5680623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5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43064C" w14:textId="77777777" w:rsidR="004C4844" w:rsidRDefault="004C4844">
    <w:pPr>
      <w:pStyle w:val="a9"/>
      <w:spacing w:after="120"/>
      <w:ind w:firstLine="360"/>
    </w:pPr>
  </w:p>
</w:ftr>
</file>

<file path=word/footer15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DCF9E6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ACC35B0">
        <v:rect id="_x0000_s2905" style="position:absolute;left:0;text-align:left;margin-left:0;margin-top:0;width:2in;height:2in;z-index:25284096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X/uJvgEAAFUDAAAOAAAAAAAAAAAAAAAAAC4CAABkcnMvZTJv&#10;RG9jLnhtbFBLAQItABQABgAIAAAAIQB7ljAF1gAAAAUBAAAPAAAAAAAAAAAAAAAAABgEAABkcnMv&#10;ZG93bnJldi54bWxQSwUGAAAAAAQABADzAAAAGwUAAAAA&#10;" filled="f" stroked="f">
          <v:textbox style="mso-next-textbox:#_x0000_s2905;mso-fit-shape-to-text:t" inset="0,0,0,0">
            <w:txbxContent>
              <w:p w14:paraId="4C22CE6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7346E43">
        <v:rect id="_x0000_s2908" style="position:absolute;left:0;text-align:left;margin-left:-82.55pt;margin-top:21.4pt;width:171.75pt;height:24.75pt;z-index:2528440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" filled="f" stroked="f">
          <v:textbox style="mso-next-textbox:#_x0000_s2908">
            <w:txbxContent>
              <w:p w14:paraId="6E565708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76448" behindDoc="1" locked="0" layoutInCell="1" allowOverlap="1" wp14:anchorId="73B03C96" wp14:editId="4B113C8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86BCC8A" w14:textId="77777777" w:rsidR="004C4844" w:rsidRDefault="004C4844">
    <w:pPr>
      <w:pStyle w:val="a9"/>
      <w:spacing w:after="120"/>
      <w:ind w:firstLine="360"/>
    </w:pPr>
  </w:p>
</w:ftr>
</file>

<file path=word/footer15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C8E691" w14:textId="77777777" w:rsidR="004C4844" w:rsidRDefault="004C4844">
    <w:pPr>
      <w:pStyle w:val="a9"/>
      <w:spacing w:after="120"/>
      <w:ind w:firstLine="360"/>
    </w:pPr>
    <w:r>
      <w:pict w14:anchorId="4176EB90">
        <v:rect id="_x0000_s2910" style="position:absolute;left:0;text-align:left;margin-left:0;margin-top:0;width:2in;height:2in;z-index:2528460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LFJwovgEAAFUDAAAOAAAAAAAAAAAAAAAAAC4CAABkcnMvZTJv&#10;RG9jLnhtbFBLAQItABQABgAIAAAAIQB7ljAF1gAAAAUBAAAPAAAAAAAAAAAAAAAAABgEAABkcnMv&#10;ZG93bnJldi54bWxQSwUGAAAAAAQABADzAAAAGwUAAAAA&#10;" filled="f" stroked="f">
          <v:textbox style="mso-next-textbox:#_x0000_s2910;mso-fit-shape-to-text:t" inset="0,0,0,0">
            <w:txbxContent>
              <w:p w14:paraId="0155BE8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5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BD8C13" w14:textId="77777777" w:rsidR="004C4844" w:rsidRDefault="004C4844">
    <w:pPr>
      <w:pStyle w:val="a9"/>
      <w:spacing w:after="120"/>
      <w:ind w:firstLine="360"/>
    </w:pP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46A413" w14:textId="77777777" w:rsidR="004C4844" w:rsidRDefault="004C4844">
    <w:pPr>
      <w:pStyle w:val="a9"/>
      <w:spacing w:after="120"/>
      <w:ind w:firstLine="360"/>
    </w:pPr>
  </w:p>
</w:ftr>
</file>

<file path=word/footer16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60B638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95BC7A1">
        <v:rect id="_x0000_s2920" style="position:absolute;left:0;text-align:left;margin-left:0;margin-top:0;width:2in;height:2in;z-index:25285632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ClTKkL8BAABVAwAADgAAAAAAAAAAAAAAAAAuAgAAZHJzL2Uy&#10;b0RvYy54bWxQSwECLQAUAAYACAAAACEAe5YwBdYAAAAFAQAADwAAAAAAAAAAAAAAAAAZBAAAZHJz&#10;L2Rvd25yZXYueG1sUEsFBgAAAAAEAAQA8wAAABwFAAAAAA==&#10;" filled="f" stroked="f">
          <v:textbox style="mso-next-textbox:#_x0000_s2920;mso-fit-shape-to-text:t" inset="0,0,0,0">
            <w:txbxContent>
              <w:p w14:paraId="750EE37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1061D8A">
        <v:rect id="_x0000_s2921" style="position:absolute;left:0;text-align:left;margin-left:-82.55pt;margin-top:21.4pt;width:171.75pt;height:24.75pt;z-index:25285734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s0T2ZIBAAAJAwAA&#10;DgAAAAAAAAAAAAAAAAAuAgAAZHJzL2Uyb0RvYy54bWxQSwECLQAUAAYACAAAACEAPinjLuIAAAAK&#10;AQAADwAAAAAAAAAAAAAAAADsAwAAZHJzL2Rvd25yZXYueG1sUEsFBgAAAAAEAAQA8wAAAPsEAAAA&#10;AA==&#10;" filled="f" stroked="f">
          <v:textbox style="mso-next-textbox:#_x0000_s2921">
            <w:txbxContent>
              <w:p w14:paraId="57396D53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82592" behindDoc="1" locked="0" layoutInCell="1" allowOverlap="1" wp14:anchorId="17307B8B" wp14:editId="3A0049C8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8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643B6732" w14:textId="77777777" w:rsidR="004C4844" w:rsidRDefault="004C4844">
    <w:pPr>
      <w:pStyle w:val="a9"/>
      <w:spacing w:after="120"/>
      <w:ind w:firstLine="360"/>
    </w:pPr>
  </w:p>
</w:ftr>
</file>

<file path=word/footer16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9D2550" w14:textId="77777777" w:rsidR="004C4844" w:rsidRDefault="004C4844">
    <w:pPr>
      <w:pStyle w:val="a9"/>
      <w:spacing w:after="120"/>
      <w:ind w:firstLine="360"/>
    </w:pPr>
    <w:r>
      <w:pict w14:anchorId="12A81DDD">
        <v:rect id="_x0000_s2922" style="position:absolute;left:0;text-align:left;margin-left:0;margin-top:0;width:2in;height:2in;z-index:25285836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ipyjkvgEAAFUDAAAOAAAAAAAAAAAAAAAAAC4CAABkcnMvZTJv&#10;RG9jLnhtbFBLAQItABQABgAIAAAAIQB7ljAF1gAAAAUBAAAPAAAAAAAAAAAAAAAAABgEAABkcnMv&#10;ZG93bnJldi54bWxQSwUGAAAAAAQABADzAAAAGwUAAAAA&#10;" filled="f" stroked="f">
          <v:textbox style="mso-next-textbox:#_x0000_s2922;mso-fit-shape-to-text:t" inset="0,0,0,0">
            <w:txbxContent>
              <w:p w14:paraId="5123F75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6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D65A43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2E6ABA72">
        <v:rect id="_x0000_s2916" style="position:absolute;left:0;text-align:left;margin-left:0;margin-top:0;width:2in;height:2in;z-index:25285222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GJRYbvAAQAAVQMAAA4AAAAAAAAAAAAAAAAALgIAAGRycy9l&#10;Mm9Eb2MueG1sUEsBAi0AFAAGAAgAAAAhAHuWMAXWAAAABQEAAA8AAAAAAAAAAAAAAAAAGgQAAGRy&#10;cy9kb3ducmV2LnhtbFBLBQYAAAAABAAEAPMAAAAdBQAAAAA=&#10;" filled="f" stroked="f">
          <v:textbox style="mso-next-textbox:#_x0000_s2916;mso-fit-shape-to-text:t" inset="0,0,0,0">
            <w:txbxContent>
              <w:p w14:paraId="05E9CE9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6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F7F653B">
        <v:rect id="_x0000_s2917" style="position:absolute;left:0;text-align:left;margin-left:-82.55pt;margin-top:21.4pt;width:171.75pt;height:24.75pt;z-index:2528532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ROhOupIBAAAJAwAA&#10;DgAAAAAAAAAAAAAAAAAuAgAAZHJzL2Uyb0RvYy54bWxQSwECLQAUAAYACAAAACEAPinjLuIAAAAK&#10;AQAADwAAAAAAAAAAAAAAAADsAwAAZHJzL2Rvd25yZXYueG1sUEsFBgAAAAAEAAQA8wAAAPsEAAAA&#10;AA==&#10;" filled="f" stroked="f">
          <v:textbox style="mso-next-textbox:#_x0000_s2917">
            <w:txbxContent>
              <w:p w14:paraId="75A651C9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80544" behindDoc="1" locked="0" layoutInCell="1" allowOverlap="1" wp14:anchorId="5A2E795B" wp14:editId="43F2889A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551A984" w14:textId="77777777" w:rsidR="004C4844" w:rsidRDefault="004C4844">
    <w:pPr>
      <w:pStyle w:val="a9"/>
      <w:spacing w:after="120"/>
      <w:ind w:firstLine="360"/>
    </w:pPr>
  </w:p>
</w:ftr>
</file>

<file path=word/footer16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357975" w14:textId="77777777" w:rsidR="004C4844" w:rsidRDefault="004C4844">
    <w:pPr>
      <w:pStyle w:val="a9"/>
      <w:spacing w:after="120"/>
      <w:ind w:firstLine="360"/>
    </w:pPr>
    <w:r>
      <w:pict w14:anchorId="655B5CA7">
        <v:rect id="_x0000_s2918" style="position:absolute;left:0;text-align:left;margin-left:0;margin-top:0;width:2in;height:2in;z-index:25285427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x/aUvgEAAFUDAAAOAAAAAAAAAAAAAAAAAC4CAABkcnMvZTJv&#10;RG9jLnhtbFBLAQItABQABgAIAAAAIQB7ljAF1gAAAAUBAAAPAAAAAAAAAAAAAAAAABgEAABkcnMv&#10;ZG93bnJldi54bWxQSwUGAAAAAAQABADzAAAAGwUAAAAA&#10;" filled="f" stroked="f">
          <v:textbox style="mso-next-textbox:#_x0000_s2918;mso-fit-shape-to-text:t" inset="0,0,0,0">
            <w:txbxContent>
              <w:p w14:paraId="089C864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6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FAEF65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43BB5E09">
        <v:rect id="_x0000_s2912" style="position:absolute;left:0;text-align:left;margin-left:0;margin-top:0;width:2in;height:2in;z-index:25284812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I+p7vgEAAFUDAAAOAAAAAAAAAAAAAAAAAC4CAABkcnMvZTJv&#10;RG9jLnhtbFBLAQItABQABgAIAAAAIQB7ljAF1gAAAAUBAAAPAAAAAAAAAAAAAAAAABgEAABkcnMv&#10;ZG93bnJldi54bWxQSwUGAAAAAAQABADzAAAAGwUAAAAA&#10;" filled="f" stroked="f">
          <v:textbox style="mso-next-textbox:#_x0000_s2912;mso-fit-shape-to-text:t" inset="0,0,0,0">
            <w:txbxContent>
              <w:p w14:paraId="60110D4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61357EA">
        <v:rect id="_x0000_s2913" style="position:absolute;left:0;text-align:left;margin-left:-82.55pt;margin-top:21.4pt;width:171.75pt;height:24.75pt;z-index:2528491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dOUYfkQEAAAkDAAAO&#10;AAAAAAAAAAAAAAAAAC4CAABkcnMvZTJvRG9jLnhtbFBLAQItABQABgAIAAAAIQA+KeMu4gAAAAoB&#10;AAAPAAAAAAAAAAAAAAAAAOsDAABkcnMvZG93bnJldi54bWxQSwUGAAAAAAQABADzAAAA+gQAAAAA&#10;" filled="f" stroked="f">
          <v:textbox style="mso-next-textbox:#_x0000_s2913">
            <w:txbxContent>
              <w:p w14:paraId="0936C0D9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778496" behindDoc="1" locked="0" layoutInCell="1" allowOverlap="1" wp14:anchorId="22CA1288" wp14:editId="3D35BE47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6BEE32A" w14:textId="77777777" w:rsidR="004C4844" w:rsidRDefault="004C4844">
    <w:pPr>
      <w:pStyle w:val="a9"/>
      <w:spacing w:after="120"/>
      <w:ind w:firstLine="360"/>
    </w:pPr>
  </w:p>
</w:ftr>
</file>

<file path=word/footer16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C53483" w14:textId="77777777" w:rsidR="004C4844" w:rsidRDefault="004C4844">
    <w:pPr>
      <w:pStyle w:val="a9"/>
      <w:spacing w:after="120"/>
      <w:ind w:firstLine="360"/>
    </w:pPr>
    <w:r>
      <w:pict w14:anchorId="2F205AEA">
        <v:rect id="_x0000_s2914" style="position:absolute;left:0;text-align:left;margin-left:0;margin-top:0;width:2in;height:2in;z-index:25285017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drlyDvgEAAFUDAAAOAAAAAAAAAAAAAAAAAC4CAABkcnMvZTJv&#10;RG9jLnhtbFBLAQItABQABgAIAAAAIQB7ljAF1gAAAAUBAAAPAAAAAAAAAAAAAAAAABgEAABkcnMv&#10;ZG93bnJldi54bWxQSwUGAAAAAAQABADzAAAAGwUAAAAA&#10;" filled="f" stroked="f">
          <v:textbox style="mso-next-textbox:#_x0000_s2914;mso-fit-shape-to-text:t" inset="0,0,0,0">
            <w:txbxContent>
              <w:p w14:paraId="149101D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6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972E1F" w14:textId="77777777" w:rsidR="004C4844" w:rsidRDefault="004C4844">
    <w:pPr>
      <w:pStyle w:val="a9"/>
      <w:spacing w:after="120"/>
      <w:ind w:firstLine="360"/>
    </w:pPr>
  </w:p>
</w:ftr>
</file>

<file path=word/footer16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E45230" w14:textId="77777777" w:rsidR="004C4844" w:rsidRDefault="004C4844">
    <w:pPr>
      <w:pStyle w:val="a9"/>
      <w:spacing w:after="120"/>
      <w:ind w:right="8370" w:firstLine="480"/>
      <w:jc w:val="right"/>
    </w:pPr>
    <w:r>
      <w:rPr>
        <w:b/>
        <w:bCs/>
        <w:sz w:val="24"/>
        <w:szCs w:val="24"/>
      </w:rPr>
      <w:pict w14:anchorId="1F7AD5E8">
        <v:rect id="_x0000_s2961" style="position:absolute;left:0;text-align:left;margin-left:-82.55pt;margin-top:21.4pt;width:171.75pt;height:24.75pt;z-index:2529372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" filled="f" stroked="f">
          <v:textbox>
            <w:txbxContent>
              <w:p w14:paraId="05D95E05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60416" behindDoc="1" locked="0" layoutInCell="1" allowOverlap="1" wp14:anchorId="5E872AF9" wp14:editId="028872E5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8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231B761" w14:textId="77777777" w:rsidR="004C4844" w:rsidRDefault="004C4844">
    <w:pPr>
      <w:pStyle w:val="a9"/>
      <w:spacing w:after="120"/>
      <w:ind w:firstLine="360"/>
    </w:pPr>
  </w:p>
</w:ftr>
</file>

<file path=word/footer16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83526F" w14:textId="77777777" w:rsidR="004C4844" w:rsidRDefault="004C4844">
    <w:pPr>
      <w:pStyle w:val="a9"/>
      <w:spacing w:after="120"/>
      <w:ind w:firstLine="360"/>
    </w:pPr>
  </w:p>
</w:ftr>
</file>

<file path=word/footer16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A67082" w14:textId="77777777" w:rsidR="004C4844" w:rsidRDefault="004C4844">
    <w:pPr>
      <w:pStyle w:val="a9"/>
      <w:spacing w:after="120"/>
      <w:ind w:firstLine="360"/>
    </w:pP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55EC6D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708660C8">
        <v:rect id="文本框 163" o:spid="_x0000_s2702" style="position:absolute;left:0;text-align:left;margin-left:0;margin-top:0;width:2in;height:2in;z-index:252555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GW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NWCEsctvtHxx/fjz9/HX99Ic32VHRpCbPHgY3iAcxYxzHJHBTZ/UQgZi6uHi6tyTETgZrOcL5c1&#10;mi+wNiWIUz1fDxDTB+ktyQGjgM9W3OT7TzGdjk5Hcjfn77UxuM9b48jA6M1ivigXLhUENw57ZOon&#10;sjlK42YsYpub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z4gxlr8BAABVAwAADgAAAAAAAAAAAAAAAAAuAgAAZHJzL2Uy&#10;b0RvYy54bWxQSwECLQAUAAYACAAAACEAe5YwBdYAAAAFAQAADwAAAAAAAAAAAAAAAAAZBAAAZHJz&#10;L2Rvd25yZXYueG1sUEsFBgAAAAAEAAQA8wAAABwFAAAAAA==&#10;" filled="f" stroked="f">
          <v:textbox style="mso-next-textbox:#文本框 163;mso-fit-shape-to-text:t" inset="0,0,0,0">
            <w:txbxContent>
              <w:p w14:paraId="23D235C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E3BD57C">
        <v:rect id="Quad Arrow 54" o:spid="_x0000_s2703" style="position:absolute;left:0;text-align:left;margin-left:-82.55pt;margin-top:21.4pt;width:171.75pt;height:24.75pt;z-index:252556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EiYFA2TAQAACgMA&#10;AA4AAAAAAAAAAAAAAAAALgIAAGRycy9lMm9Eb2MueG1sUEsBAi0AFAAGAAgAAAAhAD4p4y7iAAAA&#10;CgEAAA8AAAAAAAAAAAAAAAAA7QMAAGRycy9kb3ducmV2LnhtbFBLBQYAAAAABAAEAPMAAAD8BAAA&#10;AAA=&#10;" filled="f" stroked="f">
          <v:textbox style="mso-next-textbox:#Quad Arrow 54">
            <w:txbxContent>
              <w:p w14:paraId="5264EAEE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26592" behindDoc="1" locked="0" layoutInCell="1" allowOverlap="1" wp14:anchorId="29D6EBD1" wp14:editId="35217CE8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2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5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C5C00CA" w14:textId="77777777" w:rsidR="004C4844" w:rsidRDefault="004C4844">
    <w:pPr>
      <w:pStyle w:val="a9"/>
      <w:spacing w:after="120"/>
      <w:ind w:firstLine="360"/>
    </w:pPr>
  </w:p>
</w:ftr>
</file>

<file path=word/footer17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BBFB02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959D56C">
        <v:rect id="_x0000_s2964" style="position:absolute;left:0;text-align:left;margin-left:0;margin-top:0;width:2in;height:2in;z-index:2529402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jBBt3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21C1A80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65D7982">
        <v:rect id="_x0000_s2965" style="position:absolute;left:0;text-align:left;margin-left:-82.55pt;margin-top:21.4pt;width:171.75pt;height:24.75pt;z-index:25294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AydF5V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1D590B69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62464" behindDoc="1" locked="0" layoutInCell="1" allowOverlap="1" wp14:anchorId="6C5261EE" wp14:editId="2F83CD8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90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Picture 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C993280" w14:textId="77777777" w:rsidR="004C4844" w:rsidRDefault="004C4844">
    <w:pPr>
      <w:pStyle w:val="a9"/>
      <w:spacing w:after="120"/>
      <w:ind w:firstLine="360"/>
    </w:pPr>
  </w:p>
</w:ftr>
</file>

<file path=word/footer17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86C863" w14:textId="77777777" w:rsidR="004C4844" w:rsidRDefault="004C4844">
    <w:pPr>
      <w:pStyle w:val="a9"/>
      <w:spacing w:after="120"/>
      <w:ind w:firstLine="360"/>
    </w:pPr>
    <w:r>
      <w:pict w14:anchorId="2B0B51EF">
        <v:rect id="_x0000_s2966" style="position:absolute;left:0;text-align:left;margin-left:0;margin-top:0;width:2in;height:2in;z-index:25294233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FWTD5y9AQAAUwMAAA4AAAAAAAAAAAAAAAAALgIAAGRycy9lMm9E&#10;b2MueG1sUEsBAi0AFAAGAAgAAAAhAHuWMAXWAAAABQEAAA8AAAAAAAAAAAAAAAAAFwQAAGRycy9k&#10;b3ducmV2LnhtbFBLBQYAAAAABAAEAPMAAAAaBQAAAAA=&#10;" filled="f" stroked="f">
          <v:textbox style="mso-fit-shape-to-text:t" inset="0,0,0,0">
            <w:txbxContent>
              <w:p w14:paraId="7C178B5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7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F94F6E" w14:textId="77777777" w:rsidR="004C4844" w:rsidRDefault="004C4844">
    <w:pPr>
      <w:pStyle w:val="a9"/>
      <w:spacing w:after="120"/>
      <w:ind w:firstLine="360"/>
    </w:pPr>
  </w:p>
</w:ftr>
</file>

<file path=word/footer17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28FA14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49F0AFBE">
        <v:rect id="_x0000_s2969" style="position:absolute;left:0;text-align:left;margin-left:0;margin-top:0;width:2in;height:2in;z-index:25294540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pBEa+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2FDF36E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192DB60">
        <v:rect id="_x0000_s2970" style="position:absolute;left:0;text-align:left;margin-left:-82.55pt;margin-top:21.4pt;width:171.75pt;height:24.75pt;z-index:252946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s3bWB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214A7A3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64512" behindDoc="1" locked="0" layoutInCell="1" allowOverlap="1" wp14:anchorId="175F0F17" wp14:editId="34D29ADB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92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Picture 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40E7E60" w14:textId="77777777" w:rsidR="004C4844" w:rsidRDefault="004C4844">
    <w:pPr>
      <w:pStyle w:val="a9"/>
      <w:spacing w:after="120"/>
      <w:ind w:firstLine="360"/>
    </w:pPr>
  </w:p>
</w:ftr>
</file>

<file path=word/footer17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EF9D73" w14:textId="77777777" w:rsidR="004C4844" w:rsidRDefault="004C4844">
    <w:pPr>
      <w:pStyle w:val="a9"/>
      <w:spacing w:after="120"/>
      <w:ind w:firstLine="360"/>
    </w:pPr>
    <w:r>
      <w:pict w14:anchorId="69F6B30F">
        <v:rect id="_x0000_s2972" style="position:absolute;left:0;text-align:left;margin-left:0;margin-top:0;width:2in;height:2in;z-index:2529484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5YjT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414037B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7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280F0E" w14:textId="77777777" w:rsidR="004C4844" w:rsidRDefault="004C4844">
    <w:pPr>
      <w:pStyle w:val="a9"/>
      <w:spacing w:after="120"/>
      <w:ind w:firstLine="360"/>
    </w:pPr>
  </w:p>
</w:ftr>
</file>

<file path=word/footer17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91DE7E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50B8488">
        <v:rect id="_x0000_s2974" style="position:absolute;left:0;text-align:left;margin-left:0;margin-top:0;width:2in;height:2in;z-index:25295052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LO8IvgEAAFU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2B45584D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5E81B76">
        <v:rect id="_x0000_s2976" style="position:absolute;left:0;text-align:left;margin-left:-82.55pt;margin-top:21.4pt;width:171.75pt;height:24.75pt;z-index:2529525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+THKwJIBAAAKAwAA&#10;DgAAAAAAAAAAAAAAAAAuAgAAZHJzL2Uyb0RvYy54bWxQSwECLQAUAAYACAAAACEAPinjLuIAAAAK&#10;AQAADwAAAAAAAAAAAAAAAADsAwAAZHJzL2Rvd25yZXYueG1sUEsFBgAAAAAEAAQA8wAAAPsEAAAA&#10;AA==&#10;" filled="f" stroked="f">
          <v:textbox>
            <w:txbxContent>
              <w:p w14:paraId="1E5949E8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66560" behindDoc="1" locked="0" layoutInCell="1" allowOverlap="1" wp14:anchorId="324C153C" wp14:editId="2BD77E8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94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6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3117AB8" w14:textId="77777777" w:rsidR="004C4844" w:rsidRDefault="004C4844">
    <w:pPr>
      <w:pStyle w:val="a9"/>
      <w:spacing w:after="120"/>
      <w:ind w:firstLine="360"/>
    </w:pPr>
  </w:p>
</w:ftr>
</file>

<file path=word/footer17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701831" w14:textId="77777777" w:rsidR="004C4844" w:rsidRDefault="004C4844">
    <w:pPr>
      <w:pStyle w:val="a9"/>
      <w:spacing w:after="120"/>
      <w:ind w:firstLine="360"/>
    </w:pPr>
    <w:r>
      <w:pict w14:anchorId="647277B3">
        <v:rect id="_x0000_s2977" style="position:absolute;left:0;text-align:left;margin-left:0;margin-top:0;width:2in;height:2in;z-index:25295360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F36YY7wBAABVAwAADgAAAAAAAAAAAAAAAAAuAgAAZHJzL2Uyb0Rv&#10;Yy54bWxQSwECLQAUAAYACAAAACEAe5YwBdYAAAAFAQAADwAAAAAAAAAAAAAAAAAWBAAAZHJzL2Rv&#10;d25yZXYueG1sUEsFBgAAAAAEAAQA8wAAABkFAAAAAA==&#10;" filled="f" stroked="f">
          <v:textbox style="mso-fit-shape-to-text:t" inset="0,0,0,0">
            <w:txbxContent>
              <w:p w14:paraId="62750B2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7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09594D" w14:textId="77777777" w:rsidR="004C4844" w:rsidRDefault="004C4844">
    <w:pPr>
      <w:pStyle w:val="a9"/>
      <w:spacing w:after="120"/>
      <w:ind w:firstLine="360"/>
    </w:pPr>
  </w:p>
</w:ftr>
</file>

<file path=word/footer17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616546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6DF6A0C">
        <v:rect id="_x0000_s2980" style="position:absolute;left:0;text-align:left;margin-left:0;margin-top:0;width:2in;height:2in;z-index:25295667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ufqVlvgEAAFUDAAAOAAAAAAAAAAAAAAAAAC4CAABkcnMvZTJv&#10;RG9jLnhtbFBLAQItABQABgAIAAAAIQB7ljAF1gAAAAUBAAAPAAAAAAAAAAAAAAAAABgEAABkcnMv&#10;ZG93bnJldi54bWxQSwUGAAAAAAQABADzAAAAGwUAAAAA&#10;" filled="f" stroked="f">
          <v:textbox style="mso-next-textbox:#_x0000_s2980;mso-fit-shape-to-text:t" inset="0,0,0,0">
            <w:txbxContent>
              <w:p w14:paraId="15D7A63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3F3F47F">
        <v:rect id="_x0000_s2981" style="position:absolute;left:0;text-align:left;margin-left:-82.55pt;margin-top:21.4pt;width:171.75pt;height:24.75pt;z-index:2529576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fp/0cpIBAAAKAwAA&#10;DgAAAAAAAAAAAAAAAAAuAgAAZHJzL2Uyb0RvYy54bWxQSwECLQAUAAYACAAAACEAPinjLuIAAAAK&#10;AQAADwAAAAAAAAAAAAAAAADsAwAAZHJzL2Rvd25yZXYueG1sUEsFBgAAAAAEAAQA8wAAAPsEAAAA&#10;AA==&#10;" filled="f" stroked="f">
          <v:textbox style="mso-next-textbox:#_x0000_s2981">
            <w:txbxContent>
              <w:p w14:paraId="0D0FE253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68608" behindDoc="1" locked="0" layoutInCell="1" allowOverlap="1" wp14:anchorId="1E87AECE" wp14:editId="5649D6EC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96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576EDBE" w14:textId="77777777" w:rsidR="004C4844" w:rsidRDefault="004C4844">
    <w:pPr>
      <w:pStyle w:val="a9"/>
      <w:spacing w:after="120"/>
      <w:ind w:firstLine="360"/>
    </w:pP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29594D" w14:textId="77777777" w:rsidR="004C4844" w:rsidRDefault="004C4844">
    <w:pPr>
      <w:pStyle w:val="a9"/>
      <w:spacing w:after="120"/>
      <w:ind w:firstLine="360"/>
    </w:pPr>
    <w:r>
      <w:pict w14:anchorId="0879E791">
        <v:rect id="文本框 164" o:spid="_x0000_s2704" style="position:absolute;left:0;text-align:left;margin-left:0;margin-top:0;width:2in;height:2in;z-index:25255731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lm9mvgEAAFUDAAAOAAAAAAAAAAAAAAAAAC4CAABkcnMvZTJv&#10;RG9jLnhtbFBLAQItABQABgAIAAAAIQB7ljAF1gAAAAUBAAAPAAAAAAAAAAAAAAAAABgEAABkcnMv&#10;ZG93bnJldi54bWxQSwUGAAAAAAQABADzAAAAGwUAAAAA&#10;" filled="f" stroked="f">
          <v:textbox style="mso-next-textbox:#文本框 164;mso-fit-shape-to-text:t" inset="0,0,0,0">
            <w:txbxContent>
              <w:p w14:paraId="049580A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8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8EE159" w14:textId="77777777" w:rsidR="004C4844" w:rsidRDefault="004C4844">
    <w:pPr>
      <w:pStyle w:val="a9"/>
      <w:spacing w:after="120"/>
      <w:ind w:firstLine="360"/>
    </w:pPr>
    <w:r>
      <w:pict w14:anchorId="00F79770">
        <v:rect id="_x0000_s2983" style="position:absolute;left:0;text-align:left;margin-left:0;margin-top:0;width:2in;height:2in;z-index:25295974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ElDHrvgEAAFUDAAAOAAAAAAAAAAAAAAAAAC4CAABkcnMvZTJv&#10;RG9jLnhtbFBLAQItABQABgAIAAAAIQB7ljAF1gAAAAUBAAAPAAAAAAAAAAAAAAAAABgEAABkcnMv&#10;ZG93bnJldi54bWxQSwUGAAAAAAQABADzAAAAGwUAAAAA&#10;" filled="f" stroked="f">
          <v:textbox style="mso-next-textbox:#_x0000_s2983;mso-fit-shape-to-text:t" inset="0,0,0,0">
            <w:txbxContent>
              <w:p w14:paraId="356A3DE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8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B6D73E" w14:textId="77777777" w:rsidR="004C4844" w:rsidRDefault="004C4844">
    <w:pPr>
      <w:pStyle w:val="a9"/>
      <w:spacing w:after="120"/>
      <w:ind w:firstLine="360"/>
    </w:pPr>
  </w:p>
</w:ftr>
</file>

<file path=word/footer18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B04E7A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BB2B0B1">
        <v:rect id="_x0000_s2924" style="position:absolute;left:0;text-align:left;margin-left:0;margin-top:0;width:2in;height:2in;z-index:25289932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GW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NWCEsctvtHxx/fjz9/HX99Ic32VHRpCbPHgY3iAcxYxzHJHBTZ/UQgZi6uHi6tyTETgZrOcL5c1&#10;mi+wNiWIUz1fDxDTB+ktyQGjgM9W3OT7TzGdjk5Hcjfn77UxuM9b48jA6M1ivigXLhUENw57ZOon&#10;sjlK42YsYpub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z4gxlr8BAABVAwAADgAAAAAAAAAAAAAAAAAuAgAAZHJzL2Uy&#10;b0RvYy54bWxQSwECLQAUAAYACAAAACEAe5YwBdYAAAAFAQAADwAAAAAAAAAAAAAAAAAZBAAAZHJz&#10;L2Rvd25yZXYueG1sUEsFBgAAAAAEAAQA8wAAABwFAAAAAA==&#10;" filled="f" stroked="f">
          <v:textbox style="mso-next-textbox:#_x0000_s2924;mso-fit-shape-to-text:t" inset="0,0,0,0">
            <w:txbxContent>
              <w:p w14:paraId="0EF774D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1313431">
        <v:rect id="_x0000_s2925" style="position:absolute;left:0;text-align:left;margin-left:-82.55pt;margin-top:21.4pt;width:171.75pt;height:24.75pt;z-index:2529003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EiYFA2TAQAACgMA&#10;AA4AAAAAAAAAAAAAAAAALgIAAGRycy9lMm9Eb2MueG1sUEsBAi0AFAAGAAgAAAAhAD4p4y7iAAAA&#10;CgEAAA8AAAAAAAAAAAAAAAAA7QMAAGRycy9kb3ducmV2LnhtbFBLBQYAAAAABAAEAPMAAAD8BAAA&#10;AAA=&#10;" filled="f" stroked="f">
          <v:textbox style="mso-next-textbox:#_x0000_s2925">
            <w:txbxContent>
              <w:p w14:paraId="464A788E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70656" behindDoc="1" locked="0" layoutInCell="1" allowOverlap="1" wp14:anchorId="072DBCB5" wp14:editId="00AD14F8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98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5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63BF474E" w14:textId="77777777" w:rsidR="004C4844" w:rsidRDefault="004C4844">
    <w:pPr>
      <w:pStyle w:val="a9"/>
      <w:spacing w:after="120"/>
      <w:ind w:firstLine="360"/>
    </w:pPr>
  </w:p>
</w:ftr>
</file>

<file path=word/footer18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6A5F04" w14:textId="77777777" w:rsidR="004C4844" w:rsidRDefault="004C4844">
    <w:pPr>
      <w:pStyle w:val="a9"/>
      <w:spacing w:after="120"/>
      <w:ind w:firstLine="360"/>
    </w:pPr>
    <w:r>
      <w:pict w14:anchorId="37AC16FD">
        <v:rect id="_x0000_s2926" style="position:absolute;left:0;text-align:left;margin-left:0;margin-top:0;width:2in;height:2in;z-index:25290137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lm9mvgEAAFUDAAAOAAAAAAAAAAAAAAAAAC4CAABkcnMvZTJv&#10;RG9jLnhtbFBLAQItABQABgAIAAAAIQB7ljAF1gAAAAUBAAAPAAAAAAAAAAAAAAAAABgEAABkcnMv&#10;ZG93bnJldi54bWxQSwUGAAAAAAQABADzAAAAGwUAAAAA&#10;" filled="f" stroked="f">
          <v:textbox style="mso-next-textbox:#_x0000_s2926;mso-fit-shape-to-text:t" inset="0,0,0,0">
            <w:txbxContent>
              <w:p w14:paraId="31FFC39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8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9888CD" w14:textId="77777777" w:rsidR="004C4844" w:rsidRDefault="004C4844">
    <w:pPr>
      <w:pStyle w:val="a9"/>
      <w:spacing w:after="120"/>
      <w:ind w:firstLine="360"/>
    </w:pPr>
  </w:p>
</w:ftr>
</file>

<file path=word/footer18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2E2776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23B10AC">
        <v:rect id="_x0000_s2928" style="position:absolute;left:0;text-align:left;margin-left:0;margin-top:0;width:2in;height:2in;z-index:25290342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AArnkvgEAAFUDAAAOAAAAAAAAAAAAAAAAAC4CAABkcnMvZTJv&#10;RG9jLnhtbFBLAQItABQABgAIAAAAIQB7ljAF1gAAAAUBAAAPAAAAAAAAAAAAAAAAABgEAABkcnMv&#10;ZG93bnJldi54bWxQSwUGAAAAAAQABADzAAAAGwUAAAAA&#10;" filled="f" stroked="f">
          <v:textbox style="mso-next-textbox:#_x0000_s2928;mso-fit-shape-to-text:t" inset="0,0,0,0">
            <w:txbxContent>
              <w:p w14:paraId="723DDD9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1EFB6B75">
        <v:rect id="_x0000_s2929" style="position:absolute;left:0;text-align:left;margin-left:-82.55pt;margin-top:21.4pt;width:171.75pt;height:24.75pt;z-index:2529044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BaPHvkQEAAAoDAAAO&#10;AAAAAAAAAAAAAAAAAC4CAABkcnMvZTJvRG9jLnhtbFBLAQItABQABgAIAAAAIQA+KeMu4gAAAAoB&#10;AAAPAAAAAAAAAAAAAAAAAOsDAABkcnMvZG93bnJldi54bWxQSwUGAAAAAAQABADzAAAA+gQAAAAA&#10;" filled="f" stroked="f">
          <v:textbox style="mso-next-textbox:#_x0000_s2929">
            <w:txbxContent>
              <w:p w14:paraId="4A6A9E4E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72704" behindDoc="1" locked="0" layoutInCell="1" allowOverlap="1" wp14:anchorId="57BF0F79" wp14:editId="57C18576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00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4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2ACA360" w14:textId="77777777" w:rsidR="004C4844" w:rsidRDefault="004C4844">
    <w:pPr>
      <w:pStyle w:val="a9"/>
      <w:spacing w:after="120"/>
      <w:ind w:firstLine="360"/>
    </w:pPr>
  </w:p>
</w:ftr>
</file>

<file path=word/footer18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C97208" w14:textId="77777777" w:rsidR="004C4844" w:rsidRDefault="004C4844">
    <w:pPr>
      <w:pStyle w:val="a9"/>
      <w:spacing w:after="120"/>
      <w:ind w:firstLine="360"/>
    </w:pPr>
    <w:r>
      <w:pict w14:anchorId="2E561A3B">
        <v:rect id="_x0000_s2930" style="position:absolute;left:0;text-align:left;margin-left:0;margin-top:0;width:2in;height:2in;z-index:25290547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6Cy3LvgEAAFUDAAAOAAAAAAAAAAAAAAAAAC4CAABkcnMvZTJv&#10;RG9jLnhtbFBLAQItABQABgAIAAAAIQB7ljAF1gAAAAUBAAAPAAAAAAAAAAAAAAAAABgEAABkcnMv&#10;ZG93bnJldi54bWxQSwUGAAAAAAQABADzAAAAGwUAAAAA&#10;" filled="f" stroked="f">
          <v:textbox style="mso-next-textbox:#_x0000_s2930;mso-fit-shape-to-text:t" inset="0,0,0,0">
            <w:txbxContent>
              <w:p w14:paraId="7747F5D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8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CC03BD" w14:textId="77777777" w:rsidR="004C4844" w:rsidRDefault="004C4844">
    <w:pPr>
      <w:pStyle w:val="a9"/>
      <w:spacing w:after="120"/>
      <w:ind w:firstLine="360"/>
    </w:pPr>
  </w:p>
</w:ftr>
</file>

<file path=word/footer18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8CFF02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2DFE80C">
        <v:rect id="_x0000_s2932" style="position:absolute;left:0;text-align:left;margin-left:0;margin-top:0;width:2in;height:2in;z-index:25290752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E+gQbL8BAABVAwAADgAAAAAAAAAAAAAAAAAuAgAAZHJzL2Uy&#10;b0RvYy54bWxQSwECLQAUAAYACAAAACEAe5YwBdYAAAAFAQAADwAAAAAAAAAAAAAAAAAZBAAAZHJz&#10;L2Rvd25yZXYueG1sUEsFBgAAAAAEAAQA8wAAABwFAAAAAA==&#10;" filled="f" stroked="f">
          <v:textbox style="mso-next-textbox:#_x0000_s2932;mso-fit-shape-to-text:t" inset="0,0,0,0">
            <w:txbxContent>
              <w:p w14:paraId="691BC90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2D5B879">
        <v:rect id="_x0000_s2933" style="position:absolute;left:0;text-align:left;margin-left:-82.55pt;margin-top:21.4pt;width:171.75pt;height:24.75pt;z-index:25290854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OiXKCeTAQAACgMA&#10;AA4AAAAAAAAAAAAAAAAALgIAAGRycy9lMm9Eb2MueG1sUEsBAi0AFAAGAAgAAAAhAD4p4y7iAAAA&#10;CgEAAA8AAAAAAAAAAAAAAAAA7QMAAGRycy9kb3ducmV2LnhtbFBLBQYAAAAABAAEAPMAAAD8BAAA&#10;AAA=&#10;" filled="f" stroked="f">
          <v:textbox style="mso-next-textbox:#_x0000_s2933">
            <w:txbxContent>
              <w:p w14:paraId="69FCA3A1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74752" behindDoc="1" locked="0" layoutInCell="1" allowOverlap="1" wp14:anchorId="7C3155F9" wp14:editId="0BBC2C45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02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4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D1FA60E" w14:textId="77777777" w:rsidR="004C4844" w:rsidRDefault="004C4844">
    <w:pPr>
      <w:pStyle w:val="a9"/>
      <w:spacing w:after="120"/>
      <w:ind w:firstLine="360"/>
    </w:pPr>
  </w:p>
</w:ftr>
</file>

<file path=word/footer18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32702C" w14:textId="77777777" w:rsidR="004C4844" w:rsidRDefault="004C4844">
    <w:pPr>
      <w:pStyle w:val="a9"/>
      <w:spacing w:after="120"/>
      <w:ind w:firstLine="360"/>
    </w:pPr>
    <w:r>
      <w:pict w14:anchorId="3C12E8EE">
        <v:rect id="_x0000_s2934" style="position:absolute;left:0;text-align:left;margin-left:0;margin-top:0;width:2in;height:2in;z-index:25290956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kaeV78BAABVAwAADgAAAAAAAAAAAAAAAAAuAgAAZHJzL2Uy&#10;b0RvYy54bWxQSwECLQAUAAYACAAAACEAe5YwBdYAAAAFAQAADwAAAAAAAAAAAAAAAAAZBAAAZHJz&#10;L2Rvd25yZXYueG1sUEsFBgAAAAAEAAQA8wAAABwFAAAAAA==&#10;" filled="f" stroked="f">
          <v:textbox style="mso-next-textbox:#_x0000_s2934;mso-fit-shape-to-text:t" inset="0,0,0,0">
            <w:txbxContent>
              <w:p w14:paraId="1C1E424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5B4CD1" w14:textId="77777777" w:rsidR="004C4844" w:rsidRDefault="004C4844">
    <w:pPr>
      <w:pStyle w:val="a9"/>
      <w:spacing w:after="120"/>
      <w:ind w:firstLine="360"/>
    </w:pPr>
  </w:p>
</w:ftr>
</file>

<file path=word/footer19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06CD66" w14:textId="77777777" w:rsidR="004C4844" w:rsidRDefault="004C4844">
    <w:pPr>
      <w:pStyle w:val="a9"/>
      <w:spacing w:after="120"/>
      <w:ind w:firstLine="360"/>
    </w:pPr>
  </w:p>
</w:ftr>
</file>

<file path=word/footer19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8B18B7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5319182">
        <v:rect id="_x0000_s2936" style="position:absolute;left:0;text-align:left;margin-left:0;margin-top:0;width:2in;height:2in;z-index:25291161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gI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OKKEsctvtHxx/fjz9/HX99Ic32THRpCbPHgY3iAcxYxzHJHBTZ/UQgZi6uHi6tyTETgZrOcL5c1&#10;mi+wNiWIUz1fDxDTB+ktyQGjgM9W3OT7TzGdjk5Hcjfn77UxuM9b48jA6M1ivigXLhUENw57ZOon&#10;sjlK42YsYq+a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v/VYCL8BAABVAwAADgAAAAAAAAAAAAAAAAAuAgAAZHJzL2Uy&#10;b0RvYy54bWxQSwECLQAUAAYACAAAACEAe5YwBdYAAAAFAQAADwAAAAAAAAAAAAAAAAAZBAAAZHJz&#10;L2Rvd25yZXYueG1sUEsFBgAAAAAEAAQA8wAAABwFAAAAAA==&#10;" filled="f" stroked="f">
          <v:textbox style="mso-next-textbox:#_x0000_s2936;mso-fit-shape-to-text:t" inset="0,0,0,0">
            <w:txbxContent>
              <w:p w14:paraId="7FC9C71D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9A81433">
        <v:rect id="_x0000_s2937" style="position:absolute;left:0;text-align:left;margin-left:-82.55pt;margin-top:21.4pt;width:171.75pt;height:24.75pt;z-index:2529126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IvvcpIBAAAKAwAA&#10;DgAAAAAAAAAAAAAAAAAuAgAAZHJzL2Uyb0RvYy54bWxQSwECLQAUAAYACAAAACEAPinjLuIAAAAK&#10;AQAADwAAAAAAAAAAAAAAAADsAwAAZHJzL2Rvd25yZXYueG1sUEsFBgAAAAAEAAQA8wAAAPsEAAAA&#10;AA==&#10;" filled="f" stroked="f">
          <v:textbox style="mso-next-textbox:#_x0000_s2937">
            <w:txbxContent>
              <w:p w14:paraId="7AE8A010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76800" behindDoc="1" locked="0" layoutInCell="1" allowOverlap="1" wp14:anchorId="72C11731" wp14:editId="74A3964D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04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4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0401879" w14:textId="77777777" w:rsidR="004C4844" w:rsidRDefault="004C4844">
    <w:pPr>
      <w:pStyle w:val="a9"/>
      <w:spacing w:after="120"/>
      <w:ind w:firstLine="360"/>
    </w:pPr>
  </w:p>
</w:ftr>
</file>

<file path=word/footer19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6B896C" w14:textId="77777777" w:rsidR="004C4844" w:rsidRDefault="004C4844">
    <w:pPr>
      <w:pStyle w:val="a9"/>
      <w:spacing w:after="120"/>
      <w:ind w:firstLine="360"/>
    </w:pPr>
    <w:r>
      <w:pict w14:anchorId="001BB88E">
        <v:rect id="_x0000_s2938" style="position:absolute;left:0;text-align:left;margin-left:0;margin-top:0;width:2in;height:2in;z-index:2529136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EyqSOy9AQAAVQMAAA4AAAAAAAAAAAAAAAAALgIAAGRycy9lMm9E&#10;b2MueG1sUEsBAi0AFAAGAAgAAAAhAHuWMAXWAAAABQEAAA8AAAAAAAAAAAAAAAAAFwQAAGRycy9k&#10;b3ducmV2LnhtbFBLBQYAAAAABAAEAPMAAAAaBQAAAAA=&#10;" filled="f" stroked="f">
          <v:textbox style="mso-next-textbox:#_x0000_s2938;mso-fit-shape-to-text:t" inset="0,0,0,0">
            <w:txbxContent>
              <w:p w14:paraId="495181D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9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9B9EFA" w14:textId="77777777" w:rsidR="004C4844" w:rsidRDefault="004C4844">
    <w:pPr>
      <w:pStyle w:val="a9"/>
      <w:spacing w:after="120"/>
      <w:ind w:firstLine="360"/>
    </w:pPr>
  </w:p>
</w:ftr>
</file>

<file path=word/footer19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CD8AE3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6395F01">
        <v:rect id="_x0000_s2940" style="position:absolute;left:0;text-align:left;margin-left:0;margin-top:0;width:2in;height:2in;z-index:25291571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kF+Am78BAABVAwAADgAAAAAAAAAAAAAAAAAuAgAAZHJzL2Uy&#10;b0RvYy54bWxQSwECLQAUAAYACAAAACEAe5YwBdYAAAAFAQAADwAAAAAAAAAAAAAAAAAZBAAAZHJz&#10;L2Rvd25yZXYueG1sUEsFBgAAAAAEAAQA8wAAABwFAAAAAA==&#10;" filled="f" stroked="f">
          <v:textbox style="mso-next-textbox:#_x0000_s2940;mso-fit-shape-to-text:t" inset="0,0,0,0">
            <w:txbxContent>
              <w:p w14:paraId="085F700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1FE7B42">
        <v:rect id="_x0000_s2941" style="position:absolute;left:0;text-align:left;margin-left:-82.55pt;margin-top:21.4pt;width:171.75pt;height:24.75pt;z-index:2529167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IO8F2TAQAACgMA&#10;AA4AAAAAAAAAAAAAAAAALgIAAGRycy9lMm9Eb2MueG1sUEsBAi0AFAAGAAgAAAAhAD4p4y7iAAAA&#10;CgEAAA8AAAAAAAAAAAAAAAAA7QMAAGRycy9kb3ducmV2LnhtbFBLBQYAAAAABAAEAPMAAAD8BAAA&#10;AAA=&#10;" filled="f" stroked="f">
          <v:textbox style="mso-next-textbox:#_x0000_s2941">
            <w:txbxContent>
              <w:p w14:paraId="5058D837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78848" behindDoc="1" locked="0" layoutInCell="1" allowOverlap="1" wp14:anchorId="27E264D5" wp14:editId="33430D15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06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Picture 3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E55FFA1" w14:textId="77777777" w:rsidR="004C4844" w:rsidRDefault="004C4844">
    <w:pPr>
      <w:pStyle w:val="a9"/>
      <w:spacing w:after="120"/>
      <w:ind w:firstLine="360"/>
    </w:pPr>
  </w:p>
</w:ftr>
</file>

<file path=word/footer19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C25E0E" w14:textId="77777777" w:rsidR="004C4844" w:rsidRDefault="004C4844">
    <w:pPr>
      <w:pStyle w:val="a9"/>
      <w:spacing w:after="120"/>
      <w:ind w:firstLine="360"/>
    </w:pPr>
    <w:r>
      <w:pict w14:anchorId="4ACB8145">
        <v:rect id="_x0000_s2942" style="position:absolute;left:0;text-align:left;margin-left:0;margin-top:0;width:2in;height:2in;z-index:25291776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B9A4WTAAQAAVQMAAA4AAAAAAAAAAAAAAAAALgIAAGRycy9l&#10;Mm9Eb2MueG1sUEsBAi0AFAAGAAgAAAAhAHuWMAXWAAAABQEAAA8AAAAAAAAAAAAAAAAAGgQAAGRy&#10;cy9kb3ducmV2LnhtbFBLBQYAAAAABAAEAPMAAAAdBQAAAAA=&#10;" filled="f" stroked="f">
          <v:textbox style="mso-next-textbox:#_x0000_s2942;mso-fit-shape-to-text:t" inset="0,0,0,0">
            <w:txbxContent>
              <w:p w14:paraId="7B6B878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9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B56AC7" w14:textId="77777777" w:rsidR="004C4844" w:rsidRDefault="004C4844">
    <w:pPr>
      <w:pStyle w:val="a9"/>
      <w:spacing w:after="120"/>
      <w:ind w:firstLine="360"/>
    </w:pPr>
  </w:p>
</w:ftr>
</file>

<file path=word/footer19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70CFAC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CE93620">
        <v:rect id="_x0000_s2944" style="position:absolute;left:0;text-align:left;margin-left:0;margin-top:0;width:2in;height:2in;z-index:25291980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StKzAb8BAABVAwAADgAAAAAAAAAAAAAAAAAuAgAAZHJzL2Uy&#10;b0RvYy54bWxQSwECLQAUAAYACAAAACEAe5YwBdYAAAAFAQAADwAAAAAAAAAAAAAAAAAZBAAAZHJz&#10;L2Rvd25yZXYueG1sUEsFBgAAAAAEAAQA8wAAABwFAAAAAA==&#10;" filled="f" stroked="f">
          <v:textbox style="mso-next-textbox:#_x0000_s2944;mso-fit-shape-to-text:t" inset="0,0,0,0">
            <w:txbxContent>
              <w:p w14:paraId="3D9C98F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9CE2B30">
        <v:rect id="_x0000_s2945" style="position:absolute;left:0;text-align:left;margin-left:-82.55pt;margin-top:21.4pt;width:171.75pt;height:24.75pt;z-index:2529208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PmLwlGTAQAACgMA&#10;AA4AAAAAAAAAAAAAAAAALgIAAGRycy9lMm9Eb2MueG1sUEsBAi0AFAAGAAgAAAAhAD4p4y7iAAAA&#10;CgEAAA8AAAAAAAAAAAAAAAAA7QMAAGRycy9kb3ducmV2LnhtbFBLBQYAAAAABAAEAPMAAAD8BAAA&#10;AAA=&#10;" filled="f" stroked="f">
          <v:textbox style="mso-next-textbox:#_x0000_s2945">
            <w:txbxContent>
              <w:p w14:paraId="3BA53411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80896" behindDoc="1" locked="0" layoutInCell="1" allowOverlap="1" wp14:anchorId="150DB8D9" wp14:editId="4A7923A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08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3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ADBD2CC" w14:textId="77777777" w:rsidR="004C4844" w:rsidRDefault="004C4844">
    <w:pPr>
      <w:pStyle w:val="a9"/>
      <w:spacing w:after="120"/>
      <w:ind w:firstLine="360"/>
    </w:pPr>
  </w:p>
</w:ftr>
</file>

<file path=word/footer19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4C56E0" w14:textId="77777777" w:rsidR="004C4844" w:rsidRDefault="004C4844">
    <w:pPr>
      <w:pStyle w:val="a9"/>
      <w:spacing w:after="120"/>
      <w:ind w:firstLine="360"/>
    </w:pPr>
    <w:r>
      <w:pict w14:anchorId="355BA7CE">
        <v:rect id="_x0000_s2946" style="position:absolute;left:0;text-align:left;margin-left:0;margin-top:0;width:2in;height:2in;z-index:25292185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ox8gb8BAABVAwAADgAAAAAAAAAAAAAAAAAuAgAAZHJzL2Uy&#10;b0RvYy54bWxQSwECLQAUAAYACAAAACEAe5YwBdYAAAAFAQAADwAAAAAAAAAAAAAAAAAZBAAAZHJz&#10;L2Rvd25yZXYueG1sUEsFBgAAAAAEAAQA8wAAABwFAAAAAA==&#10;" filled="f" stroked="f">
          <v:textbox style="mso-next-textbox:#_x0000_s2946;mso-fit-shape-to-text:t" inset="0,0,0,0">
            <w:txbxContent>
              <w:p w14:paraId="4BCB3F1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19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E62935" w14:textId="77777777" w:rsidR="004C4844" w:rsidRDefault="004C4844">
    <w:pPr>
      <w:pStyle w:val="a9"/>
      <w:spacing w:after="120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58FDC3" w14:textId="77777777" w:rsidR="004C4844" w:rsidRDefault="004C4844">
    <w:pPr>
      <w:pStyle w:val="a9"/>
      <w:spacing w:after="120"/>
      <w:ind w:right="8370" w:firstLine="480"/>
      <w:jc w:val="right"/>
    </w:pPr>
    <w:r>
      <w:rPr>
        <w:b/>
        <w:bCs/>
        <w:sz w:val="24"/>
        <w:szCs w:val="24"/>
      </w:rPr>
      <w:pict w14:anchorId="159E4852">
        <v:rect id="Text Box 3" o:spid="_x0000_s2739" style="position:absolute;left:0;text-align:left;margin-left:-82.55pt;margin-top:21.4pt;width:171.75pt;height:24.75pt;z-index:2525931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" filled="f" stroked="f">
          <v:textbox>
            <w:txbxContent>
              <w:p w14:paraId="1CF97B97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16352" behindDoc="1" locked="0" layoutInCell="1" allowOverlap="1" wp14:anchorId="67001342" wp14:editId="08EFB228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53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90BF143" w14:textId="77777777" w:rsidR="004C4844" w:rsidRDefault="004C4844">
    <w:pPr>
      <w:pStyle w:val="a9"/>
      <w:spacing w:after="120"/>
      <w:ind w:firstLine="360"/>
    </w:pPr>
  </w:p>
</w:ftr>
</file>

<file path=word/footer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8C94DF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43DF26D">
        <v:rect id="文本框 165" o:spid="_x0000_s2706" style="position:absolute;left:0;text-align:left;margin-left:0;margin-top:0;width:2in;height:2in;z-index:25255936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AArnkvgEAAFUDAAAOAAAAAAAAAAAAAAAAAC4CAABkcnMvZTJv&#10;RG9jLnhtbFBLAQItABQABgAIAAAAIQB7ljAF1gAAAAUBAAAPAAAAAAAAAAAAAAAAABgEAABkcnMv&#10;ZG93bnJldi54bWxQSwUGAAAAAAQABADzAAAAGwUAAAAA&#10;" filled="f" stroked="f">
          <v:textbox style="mso-next-textbox:#文本框 165;mso-fit-shape-to-text:t" inset="0,0,0,0">
            <w:txbxContent>
              <w:p w14:paraId="3933D28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78A0D00">
        <v:rect id="Quad Arrow 50" o:spid="_x0000_s2707" style="position:absolute;left:0;text-align:left;margin-left:-82.55pt;margin-top:21.4pt;width:171.75pt;height:24.75pt;z-index:252560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BaPHvkQEAAAoDAAAO&#10;AAAAAAAAAAAAAAAAAC4CAABkcnMvZTJvRG9jLnhtbFBLAQItABQABgAIAAAAIQA+KeMu4gAAAAoB&#10;AAAPAAAAAAAAAAAAAAAAAOsDAABkcnMvZG93bnJldi54bWxQSwUGAAAAAAQABADzAAAA+gQAAAAA&#10;" filled="f" stroked="f">
          <v:textbox style="mso-next-textbox:#Quad Arrow 50">
            <w:txbxContent>
              <w:p w14:paraId="1420840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28640" behindDoc="1" locked="0" layoutInCell="1" allowOverlap="1" wp14:anchorId="0015185B" wp14:editId="4453FFD9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4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4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3382FBC" w14:textId="77777777" w:rsidR="004C4844" w:rsidRDefault="004C4844">
    <w:pPr>
      <w:pStyle w:val="a9"/>
      <w:spacing w:after="120"/>
      <w:ind w:firstLine="360"/>
    </w:pPr>
  </w:p>
</w:ftr>
</file>

<file path=word/footer20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799463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E69033B">
        <v:rect id="_x0000_s2948" style="position:absolute;left:0;text-align:left;margin-left:0;margin-top:0;width:2in;height:2in;z-index:25292390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x93DRb8BAABVAwAADgAAAAAAAAAAAAAAAAAuAgAAZHJzL2Uy&#10;b0RvYy54bWxQSwECLQAUAAYACAAAACEAe5YwBdYAAAAFAQAADwAAAAAAAAAAAAAAAAAZBAAAZHJz&#10;L2Rvd25yZXYueG1sUEsFBgAAAAAEAAQA8wAAABwFAAAAAA==&#10;" filled="f" stroked="f">
          <v:textbox style="mso-next-textbox:#_x0000_s2948;mso-fit-shape-to-text:t" inset="0,0,0,0">
            <w:txbxContent>
              <w:p w14:paraId="56EA39F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DADB04C">
        <v:rect id="_x0000_s2949" style="position:absolute;left:0;text-align:left;margin-left:-82.55pt;margin-top:21.4pt;width:171.75pt;height:24.75pt;z-index:2529249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YfHqZIBAAAKAwAA&#10;DgAAAAAAAAAAAAAAAAAuAgAAZHJzL2Uyb0RvYy54bWxQSwECLQAUAAYACAAAACEAPinjLuIAAAAK&#10;AQAADwAAAAAAAAAAAAAAAADsAwAAZHJzL2Rvd25yZXYueG1sUEsFBgAAAAAEAAQA8wAAAPsEAAAA&#10;AA==&#10;" filled="f" stroked="f">
          <v:textbox style="mso-next-textbox:#_x0000_s2949">
            <w:txbxContent>
              <w:p w14:paraId="72BF1012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82944" behindDoc="1" locked="0" layoutInCell="1" allowOverlap="1" wp14:anchorId="574E1975" wp14:editId="6A33756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1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83E63C5" w14:textId="77777777" w:rsidR="004C4844" w:rsidRDefault="004C4844">
    <w:pPr>
      <w:pStyle w:val="a9"/>
      <w:spacing w:after="120"/>
      <w:ind w:firstLine="360"/>
    </w:pPr>
  </w:p>
</w:ftr>
</file>

<file path=word/footer20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34B2E9" w14:textId="77777777" w:rsidR="004C4844" w:rsidRDefault="004C4844">
    <w:pPr>
      <w:pStyle w:val="a9"/>
      <w:spacing w:after="120"/>
      <w:ind w:firstLine="360"/>
    </w:pPr>
    <w:r>
      <w:pict w14:anchorId="4B51207C">
        <v:rect id="_x0000_s2950" style="position:absolute;left:0;text-align:left;margin-left:0;margin-top:0;width:2in;height:2in;z-index:25292595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J4w+6r8BAABVAwAADgAAAAAAAAAAAAAAAAAuAgAAZHJzL2Uy&#10;b0RvYy54bWxQSwECLQAUAAYACAAAACEAe5YwBdYAAAAFAQAADwAAAAAAAAAAAAAAAAAZBAAAZHJz&#10;L2Rvd25yZXYueG1sUEsFBgAAAAAEAAQA8wAAABwFAAAAAA==&#10;" filled="f" stroked="f">
          <v:textbox style="mso-next-textbox:#_x0000_s2950;mso-fit-shape-to-text:t" inset="0,0,0,0">
            <w:txbxContent>
              <w:p w14:paraId="26D8841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0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90ED03" w14:textId="77777777" w:rsidR="004C4844" w:rsidRDefault="004C4844">
    <w:pPr>
      <w:pStyle w:val="a9"/>
      <w:spacing w:after="120"/>
      <w:ind w:firstLine="360"/>
    </w:pPr>
  </w:p>
</w:ftr>
</file>

<file path=word/footer20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03FFB0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9569416">
        <v:rect id="_x0000_s2952" style="position:absolute;left:0;text-align:left;margin-left:0;margin-top:0;width:2in;height:2in;z-index:25292800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CYWH4a9AQAAVQMAAA4AAAAAAAAAAAAAAAAALgIAAGRycy9lMm9E&#10;b2MueG1sUEsBAi0AFAAGAAgAAAAhAHuWMAXWAAAABQEAAA8AAAAAAAAAAAAAAAAAFwQAAGRycy9k&#10;b3ducmV2LnhtbFBLBQYAAAAABAAEAPMAAAAaBQAAAAA=&#10;" filled="f" stroked="f">
          <v:textbox style="mso-next-textbox:#_x0000_s2952;mso-fit-shape-to-text:t" inset="0,0,0,0">
            <w:txbxContent>
              <w:p w14:paraId="3111CBF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97BC3C5">
        <v:rect id="_x0000_s2953" style="position:absolute;left:0;text-align:left;margin-left:-82.55pt;margin-top:21.4pt;width:171.75pt;height:24.75pt;z-index:2529290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VViIuTAQAACgMA&#10;AA4AAAAAAAAAAAAAAAAALgIAAGRycy9lMm9Eb2MueG1sUEsBAi0AFAAGAAgAAAAhAD4p4y7iAAAA&#10;CgEAAA8AAAAAAAAAAAAAAAAA7QMAAGRycy9kb3ducmV2LnhtbFBLBQYAAAAABAAEAPMAAAD8BAAA&#10;AAA=&#10;" filled="f" stroked="f">
          <v:textbox style="mso-next-textbox:#_x0000_s2953">
            <w:txbxContent>
              <w:p w14:paraId="12CA46DB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84992" behindDoc="1" locked="0" layoutInCell="1" allowOverlap="1" wp14:anchorId="46332B0C" wp14:editId="340745F3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1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6D74C41F" w14:textId="77777777" w:rsidR="004C4844" w:rsidRDefault="004C4844">
    <w:pPr>
      <w:pStyle w:val="a9"/>
      <w:spacing w:after="120"/>
      <w:ind w:firstLine="360"/>
    </w:pPr>
  </w:p>
</w:ftr>
</file>

<file path=word/footer20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823FA8" w14:textId="77777777" w:rsidR="004C4844" w:rsidRDefault="004C4844">
    <w:pPr>
      <w:pStyle w:val="a9"/>
      <w:spacing w:after="120"/>
      <w:ind w:firstLine="360"/>
    </w:pPr>
    <w:r>
      <w:pict w14:anchorId="7C123ABD">
        <v:rect id="_x0000_s2954" style="position:absolute;left:0;text-align:left;margin-left:0;margin-top:0;width:2in;height:2in;z-index:25293004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fCO3Xb8BAABVAwAADgAAAAAAAAAAAAAAAAAuAgAAZHJzL2Uy&#10;b0RvYy54bWxQSwECLQAUAAYACAAAACEAe5YwBdYAAAAFAQAADwAAAAAAAAAAAAAAAAAZBAAAZHJz&#10;L2Rvd25yZXYueG1sUEsFBgAAAAAEAAQA8wAAABwFAAAAAA==&#10;" filled="f" stroked="f">
          <v:textbox style="mso-next-textbox:#_x0000_s2954;mso-fit-shape-to-text:t" inset="0,0,0,0">
            <w:txbxContent>
              <w:p w14:paraId="750CF2A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0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AD201B" w14:textId="77777777" w:rsidR="004C4844" w:rsidRDefault="004C4844">
    <w:pPr>
      <w:pStyle w:val="a9"/>
      <w:spacing w:after="120"/>
      <w:ind w:firstLine="360"/>
    </w:pPr>
  </w:p>
</w:ftr>
</file>

<file path=word/footer20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E64234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400E2900">
        <v:rect id="_x0000_s2956" style="position:absolute;left:0;text-align:left;margin-left:0;margin-top:0;width:2in;height:2in;z-index:25293209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NMB/DrwBAABUAwAADgAAAAAAAAAAAAAAAAAuAgAAZHJzL2Uyb0Rv&#10;Yy54bWxQSwECLQAUAAYACAAAACEAe5YwBdYAAAAFAQAADwAAAAAAAAAAAAAAAAAWBAAAZHJzL2Rv&#10;d25yZXYueG1sUEsFBgAAAAAEAAQA8wAAABkFAAAAAA==&#10;" filled="f" stroked="f">
          <v:textbox style="mso-next-textbox:#_x0000_s2956;mso-fit-shape-to-text:t" inset="0,0,0,0">
            <w:txbxContent>
              <w:p w14:paraId="25C3F29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A47C5A7">
        <v:rect id="_x0000_s2957" style="position:absolute;left:0;text-align:left;margin-left:-82.55pt;margin-top:21.4pt;width:171.75pt;height:24.75pt;z-index:2529331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iw/bpIBAAAJAwAA&#10;DgAAAAAAAAAAAAAAAAAuAgAAZHJzL2Uyb0RvYy54bWxQSwECLQAUAAYACAAAACEAPinjLuIAAAAK&#10;AQAADwAAAAAAAAAAAAAAAADsAwAAZHJzL2Rvd25yZXYueG1sUEsFBgAAAAAEAAQA8wAAAPsEAAAA&#10;AA==&#10;" filled="f" stroked="f">
          <v:textbox style="mso-next-textbox:#_x0000_s2957">
            <w:txbxContent>
              <w:p w14:paraId="693D51A1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87040" behindDoc="1" locked="0" layoutInCell="1" allowOverlap="1" wp14:anchorId="16658FA0" wp14:editId="5143BC2C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Picture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F86858F" w14:textId="77777777" w:rsidR="004C4844" w:rsidRDefault="004C4844">
    <w:pPr>
      <w:pStyle w:val="a9"/>
      <w:spacing w:after="120"/>
      <w:ind w:firstLine="360"/>
    </w:pPr>
  </w:p>
</w:ftr>
</file>

<file path=word/footer20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DE7663" w14:textId="77777777" w:rsidR="004C4844" w:rsidRDefault="004C4844">
    <w:pPr>
      <w:pStyle w:val="a9"/>
      <w:spacing w:after="120"/>
      <w:ind w:firstLine="360"/>
    </w:pPr>
    <w:r>
      <w:pict w14:anchorId="2E76A403">
        <v:rect id="_x0000_s2958" style="position:absolute;left:0;text-align:left;margin-left:0;margin-top:0;width:2in;height:2in;z-index:25293414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JliU4vgEAAFUDAAAOAAAAAAAAAAAAAAAAAC4CAABkcnMvZTJv&#10;RG9jLnhtbFBLAQItABQABgAIAAAAIQB7ljAF1gAAAAUBAAAPAAAAAAAAAAAAAAAAABgEAABkcnMv&#10;ZG93bnJldi54bWxQSwUGAAAAAAQABADzAAAAGwUAAAAA&#10;" filled="f" stroked="f">
          <v:textbox style="mso-next-textbox:#_x0000_s2958;mso-fit-shape-to-text:t" inset="0,0,0,0">
            <w:txbxContent>
              <w:p w14:paraId="70718D1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0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184FFB" w14:textId="77777777" w:rsidR="004C4844" w:rsidRDefault="004C4844">
    <w:pPr>
      <w:pStyle w:val="a9"/>
      <w:spacing w:after="120"/>
      <w:ind w:firstLine="360"/>
    </w:pPr>
  </w:p>
</w:ftr>
</file>

<file path=word/footer20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C5713F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204501F">
        <v:rect id="_x0000_s2963" style="position:absolute;left:0;text-align:left;margin-left:0;margin-top:0;width:2in;height:2in;z-index:252939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R9dJCr8BAABVAwAADgAAAAAAAAAAAAAAAAAuAgAAZHJzL2Uy&#10;b0RvYy54bWxQSwECLQAUAAYACAAAACEAe5YwBdYAAAAFAQAADwAAAAAAAAAAAAAAAAAZBAAAZHJz&#10;L2Rvd25yZXYueG1sUEsFBgAAAAAEAAQA8wAAABwFAAAAAA==&#10;" filled="f" stroked="f">
          <v:textbox style="mso-next-textbox:#_x0000_s2963;mso-fit-shape-to-text:t" inset="0,0,0,0">
            <w:txbxContent>
              <w:p w14:paraId="2E742AD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A8295B3">
        <v:rect id="_x0000_s2967" style="position:absolute;left:0;text-align:left;margin-left:-82.55pt;margin-top:21.4pt;width:171.75pt;height:24.75pt;z-index:252943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S4piGTAQAACgMA&#10;AA4AAAAAAAAAAAAAAAAALgIAAGRycy9lMm9Eb2MueG1sUEsBAi0AFAAGAAgAAAAhAD4p4y7iAAAA&#10;CgEAAA8AAAAAAAAAAAAAAAAA7QMAAGRycy9kb3ducmV2LnhtbFBLBQYAAAAABAAEAPMAAAD8BAAA&#10;AAA=&#10;" filled="f" stroked="f">
          <v:textbox style="mso-next-textbox:#_x0000_s2967">
            <w:txbxContent>
              <w:p w14:paraId="399D862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89088" behindDoc="1" locked="0" layoutInCell="1" allowOverlap="1" wp14:anchorId="1698F93B" wp14:editId="059DFA38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1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Picture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0965003" w14:textId="77777777" w:rsidR="004C4844" w:rsidRDefault="004C4844">
    <w:pPr>
      <w:pStyle w:val="a9"/>
      <w:spacing w:after="120"/>
      <w:ind w:firstLine="360"/>
    </w:pPr>
  </w:p>
</w:ftr>
</file>

<file path=word/footer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D6E97B" w14:textId="77777777" w:rsidR="004C4844" w:rsidRDefault="004C4844">
    <w:pPr>
      <w:pStyle w:val="a9"/>
      <w:spacing w:after="120"/>
      <w:ind w:firstLine="360"/>
    </w:pPr>
    <w:r>
      <w:pict w14:anchorId="762184D3">
        <v:rect id="文本框 166" o:spid="_x0000_s2708" style="position:absolute;left:0;text-align:left;margin-left:0;margin-top:0;width:2in;height:2in;z-index:25256140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6Cy3LvgEAAFUDAAAOAAAAAAAAAAAAAAAAAC4CAABkcnMvZTJv&#10;RG9jLnhtbFBLAQItABQABgAIAAAAIQB7ljAF1gAAAAUBAAAPAAAAAAAAAAAAAAAAABgEAABkcnMv&#10;ZG93bnJldi54bWxQSwUGAAAAAAQABADzAAAAGwUAAAAA&#10;" filled="f" stroked="f">
          <v:textbox style="mso-next-textbox:#文本框 166;mso-fit-shape-to-text:t" inset="0,0,0,0">
            <w:txbxContent>
              <w:p w14:paraId="3E7695A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A058B2" w14:textId="77777777" w:rsidR="004C4844" w:rsidRDefault="004C4844">
    <w:pPr>
      <w:pStyle w:val="a9"/>
      <w:spacing w:after="120"/>
      <w:ind w:firstLine="360"/>
    </w:pPr>
    <w:r>
      <w:pict w14:anchorId="4EB59EBC">
        <v:rect id="_x0000_s2971" style="position:absolute;left:0;text-align:left;margin-left:0;margin-top:0;width:2in;height:2in;z-index:25294745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2rpCyb8BAABVAwAADgAAAAAAAAAAAAAAAAAuAgAAZHJzL2Uy&#10;b0RvYy54bWxQSwECLQAUAAYACAAAACEAe5YwBdYAAAAFAQAADwAAAAAAAAAAAAAAAAAZBAAAZHJz&#10;L2Rvd25yZXYueG1sUEsFBgAAAAAEAAQA8wAAABwFAAAAAA==&#10;" filled="f" stroked="f">
          <v:textbox style="mso-next-textbox:#_x0000_s2971;mso-fit-shape-to-text:t" inset="0,0,0,0">
            <w:txbxContent>
              <w:p w14:paraId="6B314C0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061929" w14:textId="77777777" w:rsidR="004C4844" w:rsidRDefault="004C4844">
    <w:pPr>
      <w:pStyle w:val="a9"/>
      <w:spacing w:after="120"/>
      <w:ind w:firstLine="360"/>
    </w:pPr>
  </w:p>
</w:ftr>
</file>

<file path=word/footer2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2873DB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72FE8F3">
        <v:rect id="_x0000_s2979" style="position:absolute;left:0;text-align:left;margin-left:0;margin-top:0;width:2in;height:2in;z-index:25295564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X/uJvgEAAFUDAAAOAAAAAAAAAAAAAAAAAC4CAABkcnMvZTJv&#10;RG9jLnhtbFBLAQItABQABgAIAAAAIQB7ljAF1gAAAAUBAAAPAAAAAAAAAAAAAAAAABgEAABkcnMv&#10;ZG93bnJldi54bWxQSwUGAAAAAAQABADzAAAAGwUAAAAA&#10;" filled="f" stroked="f">
          <v:textbox style="mso-next-textbox:#_x0000_s2979;mso-fit-shape-to-text:t" inset="0,0,0,0">
            <w:txbxContent>
              <w:p w14:paraId="479A5C0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408A165">
        <v:rect id="_x0000_s2982" style="position:absolute;left:0;text-align:left;margin-left:-82.55pt;margin-top:21.4pt;width:171.75pt;height:24.75pt;z-index:2529587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" filled="f" stroked="f">
          <v:textbox style="mso-next-textbox:#_x0000_s2982">
            <w:txbxContent>
              <w:p w14:paraId="07C98A5B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91136" behindDoc="1" locked="0" layoutInCell="1" allowOverlap="1" wp14:anchorId="409473BE" wp14:editId="1A290AE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CF19D2E" w14:textId="77777777" w:rsidR="004C4844" w:rsidRDefault="004C4844">
    <w:pPr>
      <w:pStyle w:val="a9"/>
      <w:spacing w:after="120"/>
      <w:ind w:firstLine="360"/>
    </w:pPr>
  </w:p>
</w:ftr>
</file>

<file path=word/footer2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D927F8" w14:textId="77777777" w:rsidR="004C4844" w:rsidRDefault="004C4844">
    <w:pPr>
      <w:pStyle w:val="a9"/>
      <w:spacing w:after="120"/>
      <w:ind w:firstLine="360"/>
    </w:pPr>
    <w:r>
      <w:pict w14:anchorId="3A2487D8">
        <v:rect id="_x0000_s2984" style="position:absolute;left:0;text-align:left;margin-left:0;margin-top:0;width:2in;height:2in;z-index:25296076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LFJwovgEAAFUDAAAOAAAAAAAAAAAAAAAAAC4CAABkcnMvZTJv&#10;RG9jLnhtbFBLAQItABQABgAIAAAAIQB7ljAF1gAAAAUBAAAPAAAAAAAAAAAAAAAAABgEAABkcnMv&#10;ZG93bnJldi54bWxQSwUGAAAAAAQABADzAAAAGwUAAAAA&#10;" filled="f" stroked="f">
          <v:textbox style="mso-next-textbox:#_x0000_s2984;mso-fit-shape-to-text:t" inset="0,0,0,0">
            <w:txbxContent>
              <w:p w14:paraId="59CD8AA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219EE6" w14:textId="77777777" w:rsidR="004C4844" w:rsidRDefault="004C4844">
    <w:pPr>
      <w:pStyle w:val="a9"/>
      <w:spacing w:after="120"/>
      <w:ind w:firstLine="360"/>
    </w:pPr>
  </w:p>
</w:ftr>
</file>

<file path=word/footer2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FB313C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53261C7">
        <v:rect id="_x0000_s2994" style="position:absolute;left:0;text-align:left;margin-left:0;margin-top:0;width:2in;height:2in;z-index:25297100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ClTKkL8BAABVAwAADgAAAAAAAAAAAAAAAAAuAgAAZHJzL2Uy&#10;b0RvYy54bWxQSwECLQAUAAYACAAAACEAe5YwBdYAAAAFAQAADwAAAAAAAAAAAAAAAAAZBAAAZHJz&#10;L2Rvd25yZXYueG1sUEsFBgAAAAAEAAQA8wAAABwFAAAAAA==&#10;" filled="f" stroked="f">
          <v:textbox style="mso-next-textbox:#_x0000_s2994;mso-fit-shape-to-text:t" inset="0,0,0,0">
            <w:txbxContent>
              <w:p w14:paraId="63EC6EF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8DDB1FB">
        <v:rect id="_x0000_s2995" style="position:absolute;left:0;text-align:left;margin-left:-82.55pt;margin-top:21.4pt;width:171.75pt;height:24.75pt;z-index:2529720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s0T2ZIBAAAJAwAA&#10;DgAAAAAAAAAAAAAAAAAuAgAAZHJzL2Uyb0RvYy54bWxQSwECLQAUAAYACAAAACEAPinjLuIAAAAK&#10;AQAADwAAAAAAAAAAAAAAAADsAwAAZHJzL2Rvd25yZXYueG1sUEsFBgAAAAAEAAQA8wAAAPsEAAAA&#10;AA==&#10;" filled="f" stroked="f">
          <v:textbox style="mso-next-textbox:#_x0000_s2995">
            <w:txbxContent>
              <w:p w14:paraId="006A6F59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97280" behindDoc="1" locked="0" layoutInCell="1" allowOverlap="1" wp14:anchorId="0EB7BC5E" wp14:editId="39C21553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E9C7CB3" w14:textId="77777777" w:rsidR="004C4844" w:rsidRDefault="004C4844">
    <w:pPr>
      <w:pStyle w:val="a9"/>
      <w:spacing w:after="120"/>
      <w:ind w:firstLine="360"/>
    </w:pPr>
  </w:p>
</w:ftr>
</file>

<file path=word/footer2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73E519" w14:textId="77777777" w:rsidR="004C4844" w:rsidRDefault="004C4844">
    <w:pPr>
      <w:pStyle w:val="a9"/>
      <w:spacing w:after="120"/>
      <w:ind w:firstLine="360"/>
    </w:pPr>
    <w:r>
      <w:pict w14:anchorId="6C01EE34">
        <v:rect id="_x0000_s2996" style="position:absolute;left:0;text-align:left;margin-left:0;margin-top:0;width:2in;height:2in;z-index:25297305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ipyjkvgEAAFUDAAAOAAAAAAAAAAAAAAAAAC4CAABkcnMvZTJv&#10;RG9jLnhtbFBLAQItABQABgAIAAAAIQB7ljAF1gAAAAUBAAAPAAAAAAAAAAAAAAAAABgEAABkcnMv&#10;ZG93bnJldi54bWxQSwUGAAAAAAQABADzAAAAGwUAAAAA&#10;" filled="f" stroked="f">
          <v:textbox style="mso-next-textbox:#_x0000_s2996;mso-fit-shape-to-text:t" inset="0,0,0,0">
            <w:txbxContent>
              <w:p w14:paraId="0E3E6CD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B864B2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544A83D8">
        <v:rect id="_x0000_s2990" style="position:absolute;left:0;text-align:left;margin-left:0;margin-top:0;width:2in;height:2in;z-index:25296691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GJRYbvAAQAAVQMAAA4AAAAAAAAAAAAAAAAALgIAAGRycy9l&#10;Mm9Eb2MueG1sUEsBAi0AFAAGAAgAAAAhAHuWMAXWAAAABQEAAA8AAAAAAAAAAAAAAAAAGgQAAGRy&#10;cy9kb3ducmV2LnhtbFBLBQYAAAAABAAEAPMAAAAdBQAAAAA=&#10;" filled="f" stroked="f">
          <v:textbox style="mso-next-textbox:#_x0000_s2990;mso-fit-shape-to-text:t" inset="0,0,0,0">
            <w:txbxContent>
              <w:p w14:paraId="079DCE8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6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9B0D587">
        <v:rect id="_x0000_s2991" style="position:absolute;left:0;text-align:left;margin-left:-82.55pt;margin-top:21.4pt;width:171.75pt;height:24.75pt;z-index:2529679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ROhOupIBAAAJAwAA&#10;DgAAAAAAAAAAAAAAAAAuAgAAZHJzL2Uyb0RvYy54bWxQSwECLQAUAAYACAAAACEAPinjLuIAAAAK&#10;AQAADwAAAAAAAAAAAAAAAADsAwAAZHJzL2Rvd25yZXYueG1sUEsFBgAAAAAEAAQA8wAAAPsEAAAA&#10;AA==&#10;" filled="f" stroked="f">
          <v:textbox style="mso-next-textbox:#_x0000_s2991">
            <w:txbxContent>
              <w:p w14:paraId="4C080B2F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95232" behindDoc="1" locked="0" layoutInCell="1" allowOverlap="1" wp14:anchorId="5D8B66EA" wp14:editId="47F7F8D9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1FBC705" w14:textId="77777777" w:rsidR="004C4844" w:rsidRDefault="004C4844">
    <w:pPr>
      <w:pStyle w:val="a9"/>
      <w:spacing w:after="120"/>
      <w:ind w:firstLine="360"/>
    </w:pPr>
  </w:p>
</w:ftr>
</file>

<file path=word/footer2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ADB0DB" w14:textId="77777777" w:rsidR="004C4844" w:rsidRDefault="004C4844">
    <w:pPr>
      <w:pStyle w:val="a9"/>
      <w:spacing w:after="120"/>
      <w:ind w:firstLine="360"/>
    </w:pPr>
    <w:r>
      <w:pict w14:anchorId="1FFC70A4">
        <v:rect id="_x0000_s2992" style="position:absolute;left:0;text-align:left;margin-left:0;margin-top:0;width:2in;height:2in;z-index:25296896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x/aUvgEAAFUDAAAOAAAAAAAAAAAAAAAAAC4CAABkcnMvZTJv&#10;RG9jLnhtbFBLAQItABQABgAIAAAAIQB7ljAF1gAAAAUBAAAPAAAAAAAAAAAAAAAAABgEAABkcnMv&#10;ZG93bnJldi54bWxQSwUGAAAAAAQABADzAAAAGwUAAAAA&#10;" filled="f" stroked="f">
          <v:textbox style="mso-next-textbox:#_x0000_s2992;mso-fit-shape-to-text:t" inset="0,0,0,0">
            <w:txbxContent>
              <w:p w14:paraId="6BA1E3E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75246D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0C7200FA">
        <v:rect id="_x0000_s2986" style="position:absolute;left:0;text-align:left;margin-left:0;margin-top:0;width:2in;height:2in;z-index:25296281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I+p7vgEAAFUDAAAOAAAAAAAAAAAAAAAAAC4CAABkcnMvZTJv&#10;RG9jLnhtbFBLAQItABQABgAIAAAAIQB7ljAF1gAAAAUBAAAPAAAAAAAAAAAAAAAAABgEAABkcnMv&#10;ZG93bnJldi54bWxQSwUGAAAAAAQABADzAAAAGwUAAAAA&#10;" filled="f" stroked="f">
          <v:textbox style="mso-next-textbox:#_x0000_s2986;mso-fit-shape-to-text:t" inset="0,0,0,0">
            <w:txbxContent>
              <w:p w14:paraId="43A87C9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C9C2AD3">
        <v:rect id="_x0000_s2987" style="position:absolute;left:0;text-align:left;margin-left:-82.55pt;margin-top:21.4pt;width:171.75pt;height:24.75pt;z-index:2529638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dOUYfkQEAAAkDAAAO&#10;AAAAAAAAAAAAAAAAAC4CAABkcnMvZTJvRG9jLnhtbFBLAQItABQABgAIAAAAIQA+KeMu4gAAAAoB&#10;AAAPAAAAAAAAAAAAAAAAAOsDAABkcnMvZG93bnJldi54bWxQSwUGAAAAAAQABADzAAAA+gQAAAAA&#10;" filled="f" stroked="f">
          <v:textbox style="mso-next-textbox:#_x0000_s2987">
            <w:txbxContent>
              <w:p w14:paraId="31C08C04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893184" behindDoc="1" locked="0" layoutInCell="1" allowOverlap="1" wp14:anchorId="7DBA9C45" wp14:editId="7B09F51B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8034BE8" w14:textId="77777777" w:rsidR="004C4844" w:rsidRDefault="004C4844">
    <w:pPr>
      <w:pStyle w:val="a9"/>
      <w:spacing w:after="120"/>
      <w:ind w:firstLine="360"/>
    </w:pPr>
  </w:p>
</w:ftr>
</file>

<file path=word/footer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0A0E19" w14:textId="77777777" w:rsidR="004C4844" w:rsidRDefault="004C4844">
    <w:pPr>
      <w:pStyle w:val="a9"/>
      <w:spacing w:after="120"/>
      <w:ind w:firstLine="360"/>
    </w:pPr>
  </w:p>
</w:ftr>
</file>

<file path=word/footer2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1F894D" w14:textId="77777777" w:rsidR="004C4844" w:rsidRDefault="004C4844">
    <w:pPr>
      <w:pStyle w:val="a9"/>
      <w:spacing w:after="120"/>
      <w:ind w:firstLine="360"/>
    </w:pPr>
    <w:r>
      <w:pict w14:anchorId="5E239660">
        <v:rect id="_x0000_s2988" style="position:absolute;left:0;text-align:left;margin-left:0;margin-top:0;width:2in;height:2in;z-index:2529648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drlyDvgEAAFUDAAAOAAAAAAAAAAAAAAAAAC4CAABkcnMvZTJv&#10;RG9jLnhtbFBLAQItABQABgAIAAAAIQB7ljAF1gAAAAUBAAAPAAAAAAAAAAAAAAAAABgEAABkcnMv&#10;ZG93bnJldi54bWxQSwUGAAAAAAQABADzAAAAGwUAAAAA&#10;" filled="f" stroked="f">
          <v:textbox style="mso-next-textbox:#_x0000_s2988;mso-fit-shape-to-text:t" inset="0,0,0,0">
            <w:txbxContent>
              <w:p w14:paraId="42C8432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DAB561" w14:textId="77777777" w:rsidR="004C4844" w:rsidRDefault="004C4844">
    <w:pPr>
      <w:pStyle w:val="a9"/>
      <w:spacing w:after="120"/>
      <w:ind w:firstLine="360"/>
    </w:pPr>
  </w:p>
</w:ftr>
</file>

<file path=word/footer2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3C39E3" w14:textId="77777777" w:rsidR="004C4844" w:rsidRDefault="004C4844">
    <w:pPr>
      <w:pStyle w:val="a9"/>
      <w:spacing w:after="120"/>
      <w:ind w:right="8370" w:firstLine="480"/>
      <w:jc w:val="right"/>
    </w:pPr>
    <w:r>
      <w:rPr>
        <w:b/>
        <w:bCs/>
        <w:sz w:val="24"/>
        <w:szCs w:val="24"/>
      </w:rPr>
      <w:pict w14:anchorId="19FFA082">
        <v:rect id="_x0000_s3035" style="position:absolute;left:0;text-align:left;margin-left:-82.55pt;margin-top:21.4pt;width:171.75pt;height:24.75pt;z-index:2530519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" filled="f" stroked="f">
          <v:textbox>
            <w:txbxContent>
              <w:p w14:paraId="7F0B2B78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975104" behindDoc="1" locked="0" layoutInCell="1" allowOverlap="1" wp14:anchorId="6B04B146" wp14:editId="2E11C696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3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B85A24B" w14:textId="77777777" w:rsidR="004C4844" w:rsidRDefault="004C4844">
    <w:pPr>
      <w:pStyle w:val="a9"/>
      <w:spacing w:after="120"/>
      <w:ind w:firstLine="360"/>
    </w:pPr>
  </w:p>
</w:ftr>
</file>

<file path=word/footer2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5A8561" w14:textId="77777777" w:rsidR="004C4844" w:rsidRDefault="004C4844">
    <w:pPr>
      <w:pStyle w:val="a9"/>
      <w:spacing w:after="120"/>
      <w:ind w:firstLine="360"/>
    </w:pPr>
  </w:p>
</w:ftr>
</file>

<file path=word/footer2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CF7F6C" w14:textId="77777777" w:rsidR="004C4844" w:rsidRDefault="004C4844">
    <w:pPr>
      <w:pStyle w:val="a9"/>
      <w:spacing w:after="120"/>
      <w:ind w:firstLine="360"/>
    </w:pPr>
  </w:p>
</w:ftr>
</file>

<file path=word/footer2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4317F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F72C1B6">
        <v:rect id="_x0000_s3038" style="position:absolute;left:0;text-align:left;margin-left:0;margin-top:0;width:2in;height:2in;z-index:25305497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jBBt3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22DBEE4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07E2AD3">
        <v:rect id="_x0000_s3039" style="position:absolute;left:0;text-align:left;margin-left:-82.55pt;margin-top:21.4pt;width:171.75pt;height:24.75pt;z-index:2530560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AydF5V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6A51DA55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977152" behindDoc="1" locked="0" layoutInCell="1" allowOverlap="1" wp14:anchorId="7A883FB4" wp14:editId="5800CD3B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36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Picture 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D9B9B0C" w14:textId="77777777" w:rsidR="004C4844" w:rsidRDefault="004C4844">
    <w:pPr>
      <w:pStyle w:val="a9"/>
      <w:spacing w:after="120"/>
      <w:ind w:firstLine="360"/>
    </w:pPr>
  </w:p>
</w:ftr>
</file>

<file path=word/footer2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F4F6CB" w14:textId="77777777" w:rsidR="004C4844" w:rsidRDefault="004C4844">
    <w:pPr>
      <w:pStyle w:val="a9"/>
      <w:spacing w:after="120"/>
      <w:ind w:firstLine="360"/>
    </w:pPr>
    <w:r>
      <w:pict w14:anchorId="733DB3F8">
        <v:rect id="_x0000_s3040" style="position:absolute;left:0;text-align:left;margin-left:0;margin-top:0;width:2in;height:2in;z-index:25305702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FWTD5y9AQAAUwMAAA4AAAAAAAAAAAAAAAAALgIAAGRycy9lMm9E&#10;b2MueG1sUEsBAi0AFAAGAAgAAAAhAHuWMAXWAAAABQEAAA8AAAAAAAAAAAAAAAAAFwQAAGRycy9k&#10;b3ducmV2LnhtbFBLBQYAAAAABAAEAPMAAAAaBQAAAAA=&#10;" filled="f" stroked="f">
          <v:textbox style="mso-fit-shape-to-text:t" inset="0,0,0,0">
            <w:txbxContent>
              <w:p w14:paraId="6131F15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D4620D" w14:textId="77777777" w:rsidR="004C4844" w:rsidRDefault="004C4844">
    <w:pPr>
      <w:pStyle w:val="a9"/>
      <w:spacing w:after="120"/>
      <w:ind w:firstLine="360"/>
    </w:pPr>
  </w:p>
</w:ftr>
</file>

<file path=word/footer22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F3D357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40F0365">
        <v:rect id="_x0000_s3043" style="position:absolute;left:0;text-align:left;margin-left:0;margin-top:0;width:2in;height:2in;z-index:25306009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pBEa+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39772E1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F01EE4A">
        <v:rect id="_x0000_s3044" style="position:absolute;left:0;text-align:left;margin-left:-82.55pt;margin-top:21.4pt;width:171.75pt;height:24.75pt;z-index:2530611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s3bWB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2C2FB518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979200" behindDoc="1" locked="0" layoutInCell="1" allowOverlap="1" wp14:anchorId="6440E4C8" wp14:editId="2895B88E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38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Picture 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FFF7564" w14:textId="77777777" w:rsidR="004C4844" w:rsidRDefault="004C4844">
    <w:pPr>
      <w:pStyle w:val="a9"/>
      <w:spacing w:after="120"/>
      <w:ind w:firstLine="360"/>
    </w:pPr>
  </w:p>
</w:ftr>
</file>

<file path=word/footer22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5BCD15" w14:textId="77777777" w:rsidR="004C4844" w:rsidRDefault="004C4844">
    <w:pPr>
      <w:pStyle w:val="a9"/>
      <w:spacing w:after="120"/>
      <w:ind w:firstLine="360"/>
    </w:pPr>
    <w:r>
      <w:pict w14:anchorId="181F7A5B">
        <v:rect id="_x0000_s3046" style="position:absolute;left:0;text-align:left;margin-left:0;margin-top:0;width:2in;height:2in;z-index:25306316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5YjT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3D432EE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73B0F0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3933935">
        <v:rect id="文本框 167" o:spid="_x0000_s2710" style="position:absolute;left:0;text-align:left;margin-left:0;margin-top:0;width:2in;height:2in;z-index:25256345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E+gQbL8BAABVAwAADgAAAAAAAAAAAAAAAAAuAgAAZHJzL2Uy&#10;b0RvYy54bWxQSwECLQAUAAYACAAAACEAe5YwBdYAAAAFAQAADwAAAAAAAAAAAAAAAAAZBAAAZHJz&#10;L2Rvd25yZXYueG1sUEsFBgAAAAAEAAQA8wAAABwFAAAAAA==&#10;" filled="f" stroked="f">
          <v:textbox style="mso-next-textbox:#文本框 167;mso-fit-shape-to-text:t" inset="0,0,0,0">
            <w:txbxContent>
              <w:p w14:paraId="35110A9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12065BD5">
        <v:rect id="Quad Arrow 46" o:spid="_x0000_s2711" style="position:absolute;left:0;text-align:left;margin-left:-82.55pt;margin-top:21.4pt;width:171.75pt;height:24.75pt;z-index:252564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OiXKCeTAQAACgMA&#10;AA4AAAAAAAAAAAAAAAAALgIAAGRycy9lMm9Eb2MueG1sUEsBAi0AFAAGAAgAAAAhAD4p4y7iAAAA&#10;CgEAAA8AAAAAAAAAAAAAAAAA7QMAAGRycy9kb3ducmV2LnhtbFBLBQYAAAAABAAEAPMAAAD8BAAA&#10;AAA=&#10;" filled="f" stroked="f">
          <v:textbox style="mso-next-textbox:#Quad Arrow 46">
            <w:txbxContent>
              <w:p w14:paraId="69CFFA3A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30688" behindDoc="1" locked="0" layoutInCell="1" allowOverlap="1" wp14:anchorId="39B54CFF" wp14:editId="7B57AF52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6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4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7579007" w14:textId="77777777" w:rsidR="004C4844" w:rsidRDefault="004C4844">
    <w:pPr>
      <w:pStyle w:val="a9"/>
      <w:spacing w:after="120"/>
      <w:ind w:firstLine="360"/>
    </w:pPr>
  </w:p>
</w:ftr>
</file>

<file path=word/footer23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3096F1" w14:textId="77777777" w:rsidR="004C4844" w:rsidRDefault="004C4844">
    <w:pPr>
      <w:pStyle w:val="a9"/>
      <w:spacing w:after="120"/>
      <w:ind w:firstLine="360"/>
    </w:pPr>
  </w:p>
</w:ftr>
</file>

<file path=word/footer23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788C35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26A287C">
        <v:rect id="_x0000_s3048" style="position:absolute;left:0;text-align:left;margin-left:0;margin-top:0;width:2in;height:2in;z-index:25306521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LO8IvgEAAFU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1A4BF5E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D9FDA57">
        <v:rect id="_x0000_s3050" style="position:absolute;left:0;text-align:left;margin-left:-82.55pt;margin-top:21.4pt;width:171.75pt;height:24.75pt;z-index:253067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+THKwJIBAAAKAwAA&#10;DgAAAAAAAAAAAAAAAAAuAgAAZHJzL2Uyb0RvYy54bWxQSwECLQAUAAYACAAAACEAPinjLuIAAAAK&#10;AQAADwAAAAAAAAAAAAAAAADsAwAAZHJzL2Rvd25yZXYueG1sUEsFBgAAAAAEAAQA8wAAAPsEAAAA&#10;AA==&#10;" filled="f" stroked="f">
          <v:textbox>
            <w:txbxContent>
              <w:p w14:paraId="6F2688D2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981248" behindDoc="1" locked="0" layoutInCell="1" allowOverlap="1" wp14:anchorId="54B134F2" wp14:editId="2D491550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40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6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8A7D0FB" w14:textId="77777777" w:rsidR="004C4844" w:rsidRDefault="004C4844">
    <w:pPr>
      <w:pStyle w:val="a9"/>
      <w:spacing w:after="120"/>
      <w:ind w:firstLine="360"/>
    </w:pPr>
  </w:p>
</w:ftr>
</file>

<file path=word/footer23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3D48F8" w14:textId="77777777" w:rsidR="004C4844" w:rsidRDefault="004C4844">
    <w:pPr>
      <w:pStyle w:val="a9"/>
      <w:spacing w:after="120"/>
      <w:ind w:firstLine="360"/>
    </w:pPr>
    <w:r>
      <w:pict w14:anchorId="48880569">
        <v:rect id="_x0000_s3051" style="position:absolute;left:0;text-align:left;margin-left:0;margin-top:0;width:2in;height:2in;z-index:2530682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F36YY7wBAABVAwAADgAAAAAAAAAAAAAAAAAuAgAAZHJzL2Uyb0Rv&#10;Yy54bWxQSwECLQAUAAYACAAAACEAe5YwBdYAAAAFAQAADwAAAAAAAAAAAAAAAAAWBAAAZHJzL2Rv&#10;d25yZXYueG1sUEsFBgAAAAAEAAQA8wAAABkFAAAAAA==&#10;" filled="f" stroked="f">
          <v:textbox style="mso-fit-shape-to-text:t" inset="0,0,0,0">
            <w:txbxContent>
              <w:p w14:paraId="345BC69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3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198F10" w14:textId="77777777" w:rsidR="004C4844" w:rsidRDefault="004C4844">
    <w:pPr>
      <w:pStyle w:val="a9"/>
      <w:spacing w:after="120"/>
      <w:ind w:firstLine="360"/>
    </w:pPr>
  </w:p>
</w:ftr>
</file>

<file path=word/footer23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4EA427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4BB408C8">
        <v:rect id="_x0000_s3054" style="position:absolute;left:0;text-align:left;margin-left:0;margin-top:0;width:2in;height:2in;z-index:25307136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ufqVlvgEAAFUDAAAOAAAAAAAAAAAAAAAAAC4CAABkcnMvZTJv&#10;RG9jLnhtbFBLAQItABQABgAIAAAAIQB7ljAF1gAAAAUBAAAPAAAAAAAAAAAAAAAAABgEAABkcnMv&#10;ZG93bnJldi54bWxQSwUGAAAAAAQABADzAAAAGwUAAAAA&#10;" filled="f" stroked="f">
          <v:textbox style="mso-next-textbox:#_x0000_s3054;mso-fit-shape-to-text:t" inset="0,0,0,0">
            <w:txbxContent>
              <w:p w14:paraId="2F8E978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4C1AB6F">
        <v:rect id="_x0000_s3055" style="position:absolute;left:0;text-align:left;margin-left:-82.55pt;margin-top:21.4pt;width:171.75pt;height:24.75pt;z-index:253072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fp/0cpIBAAAKAwAA&#10;DgAAAAAAAAAAAAAAAAAuAgAAZHJzL2Uyb0RvYy54bWxQSwECLQAUAAYACAAAACEAPinjLuIAAAAK&#10;AQAADwAAAAAAAAAAAAAAAADsAwAAZHJzL2Rvd25yZXYueG1sUEsFBgAAAAAEAAQA8wAAAPsEAAAA&#10;AA==&#10;" filled="f" stroked="f">
          <v:textbox style="mso-next-textbox:#_x0000_s3055">
            <w:txbxContent>
              <w:p w14:paraId="0C5711CC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983296" behindDoc="1" locked="0" layoutInCell="1" allowOverlap="1" wp14:anchorId="1CD9D14B" wp14:editId="6B3EF792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42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4FC475C" w14:textId="77777777" w:rsidR="004C4844" w:rsidRDefault="004C4844">
    <w:pPr>
      <w:pStyle w:val="a9"/>
      <w:spacing w:after="120"/>
      <w:ind w:firstLine="360"/>
    </w:pPr>
  </w:p>
</w:ftr>
</file>

<file path=word/footer23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0648D8" w14:textId="77777777" w:rsidR="004C4844" w:rsidRDefault="004C4844">
    <w:pPr>
      <w:pStyle w:val="a9"/>
      <w:spacing w:after="120"/>
      <w:ind w:firstLine="360"/>
    </w:pPr>
    <w:r>
      <w:pict w14:anchorId="24DAA5CE">
        <v:rect id="_x0000_s3057" style="position:absolute;left:0;text-align:left;margin-left:0;margin-top:0;width:2in;height:2in;z-index:2530744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ElDHrvgEAAFUDAAAOAAAAAAAAAAAAAAAAAC4CAABkcnMvZTJv&#10;RG9jLnhtbFBLAQItABQABgAIAAAAIQB7ljAF1gAAAAUBAAAPAAAAAAAAAAAAAAAAABgEAABkcnMv&#10;ZG93bnJldi54bWxQSwUGAAAAAAQABADzAAAAGwUAAAAA&#10;" filled="f" stroked="f">
          <v:textbox style="mso-next-textbox:#_x0000_s3057;mso-fit-shape-to-text:t" inset="0,0,0,0">
            <w:txbxContent>
              <w:p w14:paraId="0352821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3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6BD6B2" w14:textId="77777777" w:rsidR="004C4844" w:rsidRDefault="004C4844">
    <w:pPr>
      <w:pStyle w:val="a9"/>
      <w:spacing w:after="120"/>
      <w:ind w:firstLine="360"/>
    </w:pPr>
  </w:p>
</w:ftr>
</file>

<file path=word/footer23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F02C45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B6B1F52">
        <v:rect id="_x0000_s2998" style="position:absolute;left:0;text-align:left;margin-left:0;margin-top:0;width:2in;height:2in;z-index:25301401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GW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NWCEsctvtHxx/fjz9/HX99Ic32VHRpCbPHgY3iAcxYxzHJHBTZ/UQgZi6uHi6tyTETgZrOcL5c1&#10;mi+wNiWIUz1fDxDTB+ktyQGjgM9W3OT7TzGdjk5Hcjfn77UxuM9b48jA6M1ivigXLhUENw57ZOon&#10;sjlK42YsYpub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z4gxlr8BAABVAwAADgAAAAAAAAAAAAAAAAAuAgAAZHJzL2Uy&#10;b0RvYy54bWxQSwECLQAUAAYACAAAACEAe5YwBdYAAAAFAQAADwAAAAAAAAAAAAAAAAAZBAAAZHJz&#10;L2Rvd25yZXYueG1sUEsFBgAAAAAEAAQA8wAAABwFAAAAAA==&#10;" filled="f" stroked="f">
          <v:textbox style="mso-next-textbox:#_x0000_s2998;mso-fit-shape-to-text:t" inset="0,0,0,0">
            <w:txbxContent>
              <w:p w14:paraId="6702E20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79D904B">
        <v:rect id="_x0000_s2999" style="position:absolute;left:0;text-align:left;margin-left:-82.55pt;margin-top:21.4pt;width:171.75pt;height:24.75pt;z-index:2530150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EiYFA2TAQAACgMA&#10;AA4AAAAAAAAAAAAAAAAALgIAAGRycy9lMm9Eb2MueG1sUEsBAi0AFAAGAAgAAAAhAD4p4y7iAAAA&#10;CgEAAA8AAAAAAAAAAAAAAAAA7QMAAGRycy9kb3ducmV2LnhtbFBLBQYAAAAABAAEAPMAAAD8BAAA&#10;AAA=&#10;" filled="f" stroked="f">
          <v:textbox style="mso-next-textbox:#_x0000_s2999">
            <w:txbxContent>
              <w:p w14:paraId="74A59981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985344" behindDoc="1" locked="0" layoutInCell="1" allowOverlap="1" wp14:anchorId="68F60E09" wp14:editId="428569ED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44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5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CDF2842" w14:textId="77777777" w:rsidR="004C4844" w:rsidRDefault="004C4844">
    <w:pPr>
      <w:pStyle w:val="a9"/>
      <w:spacing w:after="120"/>
      <w:ind w:firstLine="360"/>
    </w:pPr>
  </w:p>
</w:ftr>
</file>

<file path=word/footer23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A52739" w14:textId="77777777" w:rsidR="004C4844" w:rsidRDefault="004C4844">
    <w:pPr>
      <w:pStyle w:val="a9"/>
      <w:spacing w:after="120"/>
      <w:ind w:firstLine="360"/>
    </w:pPr>
    <w:r>
      <w:pict w14:anchorId="42B53854">
        <v:rect id="_x0000_s3000" style="position:absolute;left:0;text-align:left;margin-left:0;margin-top:0;width:2in;height:2in;z-index:2530160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lm9mvgEAAFUDAAAOAAAAAAAAAAAAAAAAAC4CAABkcnMvZTJv&#10;RG9jLnhtbFBLAQItABQABgAIAAAAIQB7ljAF1gAAAAUBAAAPAAAAAAAAAAAAAAAAABgEAABkcnMv&#10;ZG93bnJldi54bWxQSwUGAAAAAAQABADzAAAAGwUAAAAA&#10;" filled="f" stroked="f">
          <v:textbox style="mso-next-textbox:#_x0000_s3000;mso-fit-shape-to-text:t" inset="0,0,0,0">
            <w:txbxContent>
              <w:p w14:paraId="0FFED2D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3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203F7C" w14:textId="77777777" w:rsidR="004C4844" w:rsidRDefault="004C4844">
    <w:pPr>
      <w:pStyle w:val="a9"/>
      <w:spacing w:after="120"/>
      <w:ind w:firstLine="360"/>
    </w:pPr>
  </w:p>
</w:ftr>
</file>

<file path=word/footer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1C8317" w14:textId="77777777" w:rsidR="004C4844" w:rsidRDefault="004C4844">
    <w:pPr>
      <w:pStyle w:val="a9"/>
      <w:spacing w:after="120"/>
      <w:ind w:firstLine="360"/>
    </w:pPr>
    <w:r>
      <w:pict w14:anchorId="18FDA8FD">
        <v:rect id="文本框 168" o:spid="_x0000_s2712" style="position:absolute;left:0;text-align:left;margin-left:0;margin-top:0;width:2in;height:2in;z-index:25256550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kaeV78BAABVAwAADgAAAAAAAAAAAAAAAAAuAgAAZHJzL2Uy&#10;b0RvYy54bWxQSwECLQAUAAYACAAAACEAe5YwBdYAAAAFAQAADwAAAAAAAAAAAAAAAAAZBAAAZHJz&#10;L2Rvd25yZXYueG1sUEsFBgAAAAAEAAQA8wAAABwFAAAAAA==&#10;" filled="f" stroked="f">
          <v:textbox style="mso-next-textbox:#文本框 168;mso-fit-shape-to-text:t" inset="0,0,0,0">
            <w:txbxContent>
              <w:p w14:paraId="6ABF65D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4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3E601A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2F259F60">
        <v:rect id="_x0000_s3002" style="position:absolute;left:0;text-align:left;margin-left:0;margin-top:0;width:2in;height:2in;z-index:25301811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AArnkvgEAAFUDAAAOAAAAAAAAAAAAAAAAAC4CAABkcnMvZTJv&#10;RG9jLnhtbFBLAQItABQABgAIAAAAIQB7ljAF1gAAAAUBAAAPAAAAAAAAAAAAAAAAABgEAABkcnMv&#10;ZG93bnJldi54bWxQSwUGAAAAAAQABADzAAAAGwUAAAAA&#10;" filled="f" stroked="f">
          <v:textbox style="mso-next-textbox:#_x0000_s3002;mso-fit-shape-to-text:t" inset="0,0,0,0">
            <w:txbxContent>
              <w:p w14:paraId="063686F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15FF081">
        <v:rect id="_x0000_s3003" style="position:absolute;left:0;text-align:left;margin-left:-82.55pt;margin-top:21.4pt;width:171.75pt;height:24.75pt;z-index:2530191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BaPHvkQEAAAoDAAAO&#10;AAAAAAAAAAAAAAAAAC4CAABkcnMvZTJvRG9jLnhtbFBLAQItABQABgAIAAAAIQA+KeMu4gAAAAoB&#10;AAAPAAAAAAAAAAAAAAAAAOsDAABkcnMvZG93bnJldi54bWxQSwUGAAAAAAQABADzAAAA+gQAAAAA&#10;" filled="f" stroked="f">
          <v:textbox style="mso-next-textbox:#_x0000_s3003">
            <w:txbxContent>
              <w:p w14:paraId="74E560F6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987392" behindDoc="1" locked="0" layoutInCell="1" allowOverlap="1" wp14:anchorId="7A8AC1F5" wp14:editId="383FBE2E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46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4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CF9C798" w14:textId="77777777" w:rsidR="004C4844" w:rsidRDefault="004C4844">
    <w:pPr>
      <w:pStyle w:val="a9"/>
      <w:spacing w:after="120"/>
      <w:ind w:firstLine="360"/>
    </w:pPr>
  </w:p>
</w:ftr>
</file>

<file path=word/footer24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26A504" w14:textId="77777777" w:rsidR="004C4844" w:rsidRDefault="004C4844">
    <w:pPr>
      <w:pStyle w:val="a9"/>
      <w:spacing w:after="120"/>
      <w:ind w:firstLine="360"/>
    </w:pPr>
    <w:r>
      <w:pict w14:anchorId="689A5B67">
        <v:rect id="_x0000_s3004" style="position:absolute;left:0;text-align:left;margin-left:0;margin-top:0;width:2in;height:2in;z-index:25302016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6Cy3LvgEAAFUDAAAOAAAAAAAAAAAAAAAAAC4CAABkcnMvZTJv&#10;RG9jLnhtbFBLAQItABQABgAIAAAAIQB7ljAF1gAAAAUBAAAPAAAAAAAAAAAAAAAAABgEAABkcnMv&#10;ZG93bnJldi54bWxQSwUGAAAAAAQABADzAAAAGwUAAAAA&#10;" filled="f" stroked="f">
          <v:textbox style="mso-next-textbox:#_x0000_s3004;mso-fit-shape-to-text:t" inset="0,0,0,0">
            <w:txbxContent>
              <w:p w14:paraId="1EC5C16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4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9B2E73" w14:textId="77777777" w:rsidR="004C4844" w:rsidRDefault="004C4844">
    <w:pPr>
      <w:pStyle w:val="a9"/>
      <w:spacing w:after="120"/>
      <w:ind w:firstLine="360"/>
    </w:pPr>
  </w:p>
</w:ftr>
</file>

<file path=word/footer24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84AF03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27259904">
        <v:rect id="_x0000_s3006" style="position:absolute;left:0;text-align:left;margin-left:0;margin-top:0;width:2in;height:2in;z-index:25302220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E+gQbL8BAABVAwAADgAAAAAAAAAAAAAAAAAuAgAAZHJzL2Uy&#10;b0RvYy54bWxQSwECLQAUAAYACAAAACEAe5YwBdYAAAAFAQAADwAAAAAAAAAAAAAAAAAZBAAAZHJz&#10;L2Rvd25yZXYueG1sUEsFBgAAAAAEAAQA8wAAABwFAAAAAA==&#10;" filled="f" stroked="f">
          <v:textbox style="mso-next-textbox:#_x0000_s3006;mso-fit-shape-to-text:t" inset="0,0,0,0">
            <w:txbxContent>
              <w:p w14:paraId="3E0606AC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86BEC31">
        <v:rect id="_x0000_s3007" style="position:absolute;left:0;text-align:left;margin-left:-82.55pt;margin-top:21.4pt;width:171.75pt;height:24.75pt;z-index:2530232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OiXKCeTAQAACgMA&#10;AA4AAAAAAAAAAAAAAAAALgIAAGRycy9lMm9Eb2MueG1sUEsBAi0AFAAGAAgAAAAhAD4p4y7iAAAA&#10;CgEAAA8AAAAAAAAAAAAAAAAA7QMAAGRycy9kb3ducmV2LnhtbFBLBQYAAAAABAAEAPMAAAD8BAAA&#10;AAA=&#10;" filled="f" stroked="f">
          <v:textbox style="mso-next-textbox:#_x0000_s3007">
            <w:txbxContent>
              <w:p w14:paraId="083ACD94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989440" behindDoc="1" locked="0" layoutInCell="1" allowOverlap="1" wp14:anchorId="558716EA" wp14:editId="3A86E626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48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4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B3AE241" w14:textId="77777777" w:rsidR="004C4844" w:rsidRDefault="004C4844">
    <w:pPr>
      <w:pStyle w:val="a9"/>
      <w:spacing w:after="120"/>
      <w:ind w:firstLine="360"/>
    </w:pPr>
  </w:p>
</w:ftr>
</file>

<file path=word/footer24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B7F672" w14:textId="77777777" w:rsidR="004C4844" w:rsidRDefault="004C4844">
    <w:pPr>
      <w:pStyle w:val="a9"/>
      <w:spacing w:after="120"/>
      <w:ind w:firstLine="360"/>
    </w:pPr>
    <w:r>
      <w:pict w14:anchorId="0F51076B">
        <v:rect id="_x0000_s3008" style="position:absolute;left:0;text-align:left;margin-left:0;margin-top:0;width:2in;height:2in;z-index:25302425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kaeV78BAABVAwAADgAAAAAAAAAAAAAAAAAuAgAAZHJzL2Uy&#10;b0RvYy54bWxQSwECLQAUAAYACAAAACEAe5YwBdYAAAAFAQAADwAAAAAAAAAAAAAAAAAZBAAAZHJz&#10;L2Rvd25yZXYueG1sUEsFBgAAAAAEAAQA8wAAABwFAAAAAA==&#10;" filled="f" stroked="f">
          <v:textbox style="mso-next-textbox:#_x0000_s3008;mso-fit-shape-to-text:t" inset="0,0,0,0">
            <w:txbxContent>
              <w:p w14:paraId="52ED591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4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9910D5" w14:textId="77777777" w:rsidR="004C4844" w:rsidRDefault="004C4844">
    <w:pPr>
      <w:pStyle w:val="a9"/>
      <w:spacing w:after="120"/>
      <w:ind w:firstLine="360"/>
    </w:pPr>
  </w:p>
</w:ftr>
</file>

<file path=word/footer24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A8F8A4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4BCB8107">
        <v:rect id="_x0000_s3010" style="position:absolute;left:0;text-align:left;margin-left:0;margin-top:0;width:2in;height:2in;z-index:25302630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gI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OKKEsctvtHxx/fjz9/HX99Ic32THRpCbPHgY3iAcxYxzHJHBTZ/UQgZi6uHi6tyTETgZrOcL5c1&#10;mi+wNiWIUz1fDxDTB+ktyQGjgM9W3OT7TzGdjk5Hcjfn77UxuM9b48jA6M1ivigXLhUENw57ZOon&#10;sjlK42YsYq+a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v/VYCL8BAABVAwAADgAAAAAAAAAAAAAAAAAuAgAAZHJzL2Uy&#10;b0RvYy54bWxQSwECLQAUAAYACAAAACEAe5YwBdYAAAAFAQAADwAAAAAAAAAAAAAAAAAZBAAAZHJz&#10;L2Rvd25yZXYueG1sUEsFBgAAAAAEAAQA8wAAABwFAAAAAA==&#10;" filled="f" stroked="f">
          <v:textbox style="mso-next-textbox:#_x0000_s3010;mso-fit-shape-to-text:t" inset="0,0,0,0">
            <w:txbxContent>
              <w:p w14:paraId="41F1F93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921C58E">
        <v:rect id="_x0000_s3011" style="position:absolute;left:0;text-align:left;margin-left:-82.55pt;margin-top:21.4pt;width:171.75pt;height:24.75pt;z-index:2530273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IvvcpIBAAAKAwAA&#10;DgAAAAAAAAAAAAAAAAAuAgAAZHJzL2Uyb0RvYy54bWxQSwECLQAUAAYACAAAACEAPinjLuIAAAAK&#10;AQAADwAAAAAAAAAAAAAAAADsAwAAZHJzL2Rvd25yZXYueG1sUEsFBgAAAAAEAAQA8wAAAPsEAAAA&#10;AA==&#10;" filled="f" stroked="f">
          <v:textbox style="mso-next-textbox:#_x0000_s3011">
            <w:txbxContent>
              <w:p w14:paraId="7AF1BBEB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991488" behindDoc="1" locked="0" layoutInCell="1" allowOverlap="1" wp14:anchorId="00D9088B" wp14:editId="21296D9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50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4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8578245" w14:textId="77777777" w:rsidR="004C4844" w:rsidRDefault="004C4844">
    <w:pPr>
      <w:pStyle w:val="a9"/>
      <w:spacing w:after="120"/>
      <w:ind w:firstLine="360"/>
    </w:pPr>
  </w:p>
</w:ftr>
</file>

<file path=word/footer24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F2F28F" w14:textId="77777777" w:rsidR="004C4844" w:rsidRDefault="004C4844">
    <w:pPr>
      <w:pStyle w:val="a9"/>
      <w:spacing w:after="120"/>
      <w:ind w:firstLine="360"/>
    </w:pPr>
    <w:r>
      <w:pict w14:anchorId="7FA4B485">
        <v:rect id="_x0000_s3012" style="position:absolute;left:0;text-align:left;margin-left:0;margin-top:0;width:2in;height:2in;z-index:25302835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EyqSOy9AQAAVQMAAA4AAAAAAAAAAAAAAAAALgIAAGRycy9lMm9E&#10;b2MueG1sUEsBAi0AFAAGAAgAAAAhAHuWMAXWAAAABQEAAA8AAAAAAAAAAAAAAAAAFwQAAGRycy9k&#10;b3ducmV2LnhtbFBLBQYAAAAABAAEAPMAAAAaBQAAAAA=&#10;" filled="f" stroked="f">
          <v:textbox style="mso-next-textbox:#_x0000_s3012;mso-fit-shape-to-text:t" inset="0,0,0,0">
            <w:txbxContent>
              <w:p w14:paraId="26C30E8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4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491178" w14:textId="77777777" w:rsidR="004C4844" w:rsidRDefault="004C4844">
    <w:pPr>
      <w:pStyle w:val="a9"/>
      <w:spacing w:after="120"/>
      <w:ind w:firstLine="360"/>
    </w:pPr>
  </w:p>
</w:ftr>
</file>

<file path=word/footer24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27F604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75E5B28B">
        <v:rect id="_x0000_s3014" style="position:absolute;left:0;text-align:left;margin-left:0;margin-top:0;width:2in;height:2in;z-index:25303040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kF+Am78BAABVAwAADgAAAAAAAAAAAAAAAAAuAgAAZHJzL2Uy&#10;b0RvYy54bWxQSwECLQAUAAYACAAAACEAe5YwBdYAAAAFAQAADwAAAAAAAAAAAAAAAAAZBAAAZHJz&#10;L2Rvd25yZXYueG1sUEsFBgAAAAAEAAQA8wAAABwFAAAAAA==&#10;" filled="f" stroked="f">
          <v:textbox style="mso-next-textbox:#_x0000_s3014;mso-fit-shape-to-text:t" inset="0,0,0,0">
            <w:txbxContent>
              <w:p w14:paraId="38F0562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7FF653A">
        <v:rect id="_x0000_s3015" style="position:absolute;left:0;text-align:left;margin-left:-82.55pt;margin-top:21.4pt;width:171.75pt;height:24.75pt;z-index:2530314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IO8F2TAQAACgMA&#10;AA4AAAAAAAAAAAAAAAAALgIAAGRycy9lMm9Eb2MueG1sUEsBAi0AFAAGAAgAAAAhAD4p4y7iAAAA&#10;CgEAAA8AAAAAAAAAAAAAAAAA7QMAAGRycy9kb3ducmV2LnhtbFBLBQYAAAAABAAEAPMAAAD8BAAA&#10;AAA=&#10;" filled="f" stroked="f">
          <v:textbox style="mso-next-textbox:#_x0000_s3015">
            <w:txbxContent>
              <w:p w14:paraId="77251729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993536" behindDoc="1" locked="0" layoutInCell="1" allowOverlap="1" wp14:anchorId="69E12929" wp14:editId="7DF4EA53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52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Picture 3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C15C3CE" w14:textId="77777777" w:rsidR="004C4844" w:rsidRDefault="004C4844">
    <w:pPr>
      <w:pStyle w:val="a9"/>
      <w:spacing w:after="120"/>
      <w:ind w:firstLine="360"/>
    </w:pPr>
  </w:p>
</w:ftr>
</file>

<file path=word/footer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D5B9B1" w14:textId="77777777" w:rsidR="004C4844" w:rsidRDefault="004C4844">
    <w:pPr>
      <w:pStyle w:val="a9"/>
      <w:spacing w:after="120"/>
      <w:ind w:firstLine="360"/>
    </w:pPr>
  </w:p>
</w:ftr>
</file>

<file path=word/footer25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24CB61" w14:textId="77777777" w:rsidR="004C4844" w:rsidRDefault="004C4844">
    <w:pPr>
      <w:pStyle w:val="a9"/>
      <w:spacing w:after="120"/>
      <w:ind w:firstLine="360"/>
    </w:pPr>
    <w:r>
      <w:pict w14:anchorId="6BDB16BE">
        <v:rect id="_x0000_s3016" style="position:absolute;left:0;text-align:left;margin-left:0;margin-top:0;width:2in;height:2in;z-index:25303244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B9A4WTAAQAAVQMAAA4AAAAAAAAAAAAAAAAALgIAAGRycy9l&#10;Mm9Eb2MueG1sUEsBAi0AFAAGAAgAAAAhAHuWMAXWAAAABQEAAA8AAAAAAAAAAAAAAAAAGgQAAGRy&#10;cy9kb3ducmV2LnhtbFBLBQYAAAAABAAEAPMAAAAdBQAAAAA=&#10;" filled="f" stroked="f">
          <v:textbox style="mso-next-textbox:#_x0000_s3016;mso-fit-shape-to-text:t" inset="0,0,0,0">
            <w:txbxContent>
              <w:p w14:paraId="64F684A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5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BD6B6A" w14:textId="77777777" w:rsidR="004C4844" w:rsidRDefault="004C4844">
    <w:pPr>
      <w:pStyle w:val="a9"/>
      <w:spacing w:after="120"/>
      <w:ind w:firstLine="360"/>
    </w:pPr>
  </w:p>
</w:ftr>
</file>

<file path=word/footer25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CB18BE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779B7231">
        <v:rect id="_x0000_s3018" style="position:absolute;left:0;text-align:left;margin-left:0;margin-top:0;width:2in;height:2in;z-index:25303449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StKzAb8BAABVAwAADgAAAAAAAAAAAAAAAAAuAgAAZHJzL2Uy&#10;b0RvYy54bWxQSwECLQAUAAYACAAAACEAe5YwBdYAAAAFAQAADwAAAAAAAAAAAAAAAAAZBAAAZHJz&#10;L2Rvd25yZXYueG1sUEsFBgAAAAAEAAQA8wAAABwFAAAAAA==&#10;" filled="f" stroked="f">
          <v:textbox style="mso-next-textbox:#_x0000_s3018;mso-fit-shape-to-text:t" inset="0,0,0,0">
            <w:txbxContent>
              <w:p w14:paraId="6E5FD0D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178CA53">
        <v:rect id="_x0000_s3019" style="position:absolute;left:0;text-align:left;margin-left:-82.55pt;margin-top:21.4pt;width:171.75pt;height:24.75pt;z-index:2530355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PmLwlGTAQAACgMA&#10;AA4AAAAAAAAAAAAAAAAALgIAAGRycy9lMm9Eb2MueG1sUEsBAi0AFAAGAAgAAAAhAD4p4y7iAAAA&#10;CgEAAA8AAAAAAAAAAAAAAAAA7QMAAGRycy9kb3ducmV2LnhtbFBLBQYAAAAABAAEAPMAAAD8BAAA&#10;AAA=&#10;" filled="f" stroked="f">
          <v:textbox style="mso-next-textbox:#_x0000_s3019">
            <w:txbxContent>
              <w:p w14:paraId="6CDB6074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995584" behindDoc="1" locked="0" layoutInCell="1" allowOverlap="1" wp14:anchorId="4415DFDB" wp14:editId="1639BB70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54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3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581052C" w14:textId="77777777" w:rsidR="004C4844" w:rsidRDefault="004C4844">
    <w:pPr>
      <w:pStyle w:val="a9"/>
      <w:spacing w:after="120"/>
      <w:ind w:firstLine="360"/>
    </w:pPr>
  </w:p>
</w:ftr>
</file>

<file path=word/footer25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6D2815" w14:textId="77777777" w:rsidR="004C4844" w:rsidRDefault="004C4844">
    <w:pPr>
      <w:pStyle w:val="a9"/>
      <w:spacing w:after="120"/>
      <w:ind w:firstLine="360"/>
    </w:pPr>
    <w:r>
      <w:pict w14:anchorId="31F683D5">
        <v:rect id="_x0000_s3020" style="position:absolute;left:0;text-align:left;margin-left:0;margin-top:0;width:2in;height:2in;z-index:25303654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ox8gb8BAABVAwAADgAAAAAAAAAAAAAAAAAuAgAAZHJzL2Uy&#10;b0RvYy54bWxQSwECLQAUAAYACAAAACEAe5YwBdYAAAAFAQAADwAAAAAAAAAAAAAAAAAZBAAAZHJz&#10;L2Rvd25yZXYueG1sUEsFBgAAAAAEAAQA8wAAABwFAAAAAA==&#10;" filled="f" stroked="f">
          <v:textbox style="mso-next-textbox:#_x0000_s3020;mso-fit-shape-to-text:t" inset="0,0,0,0">
            <w:txbxContent>
              <w:p w14:paraId="371043B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5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DA1A03" w14:textId="77777777" w:rsidR="004C4844" w:rsidRDefault="004C4844">
    <w:pPr>
      <w:pStyle w:val="a9"/>
      <w:spacing w:after="120"/>
      <w:ind w:firstLine="360"/>
    </w:pPr>
  </w:p>
</w:ftr>
</file>

<file path=word/footer25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86368D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29067E9">
        <v:rect id="_x0000_s3022" style="position:absolute;left:0;text-align:left;margin-left:0;margin-top:0;width:2in;height:2in;z-index:25303859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x93DRb8BAABVAwAADgAAAAAAAAAAAAAAAAAuAgAAZHJzL2Uy&#10;b0RvYy54bWxQSwECLQAUAAYACAAAACEAe5YwBdYAAAAFAQAADwAAAAAAAAAAAAAAAAAZBAAAZHJz&#10;L2Rvd25yZXYueG1sUEsFBgAAAAAEAAQA8wAAABwFAAAAAA==&#10;" filled="f" stroked="f">
          <v:textbox style="mso-next-textbox:#_x0000_s3022;mso-fit-shape-to-text:t" inset="0,0,0,0">
            <w:txbxContent>
              <w:p w14:paraId="0B31EDE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8EF1AE1">
        <v:rect id="_x0000_s3023" style="position:absolute;left:0;text-align:left;margin-left:-82.55pt;margin-top:21.4pt;width:171.75pt;height:24.75pt;z-index:2530396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YfHqZIBAAAKAwAA&#10;DgAAAAAAAAAAAAAAAAAuAgAAZHJzL2Uyb0RvYy54bWxQSwECLQAUAAYACAAAACEAPinjLuIAAAAK&#10;AQAADwAAAAAAAAAAAAAAAADsAwAAZHJzL2Rvd25yZXYueG1sUEsFBgAAAAAEAAQA8wAAAPsEAAAA&#10;AA==&#10;" filled="f" stroked="f">
          <v:textbox style="mso-next-textbox:#_x0000_s3023">
            <w:txbxContent>
              <w:p w14:paraId="157F54D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997632" behindDoc="1" locked="0" layoutInCell="1" allowOverlap="1" wp14:anchorId="197DD6E0" wp14:editId="0BA91C5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56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6FE790E4" w14:textId="77777777" w:rsidR="004C4844" w:rsidRDefault="004C4844">
    <w:pPr>
      <w:pStyle w:val="a9"/>
      <w:spacing w:after="120"/>
      <w:ind w:firstLine="360"/>
    </w:pPr>
  </w:p>
</w:ftr>
</file>

<file path=word/footer25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C86B6E" w14:textId="77777777" w:rsidR="004C4844" w:rsidRDefault="004C4844">
    <w:pPr>
      <w:pStyle w:val="a9"/>
      <w:spacing w:after="120"/>
      <w:ind w:firstLine="360"/>
    </w:pPr>
    <w:r>
      <w:pict w14:anchorId="17E6FD49">
        <v:rect id="_x0000_s3024" style="position:absolute;left:0;text-align:left;margin-left:0;margin-top:0;width:2in;height:2in;z-index:2530406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J4w+6r8BAABVAwAADgAAAAAAAAAAAAAAAAAuAgAAZHJzL2Uy&#10;b0RvYy54bWxQSwECLQAUAAYACAAAACEAe5YwBdYAAAAFAQAADwAAAAAAAAAAAAAAAAAZBAAAZHJz&#10;L2Rvd25yZXYueG1sUEsFBgAAAAAEAAQA8wAAABwFAAAAAA==&#10;" filled="f" stroked="f">
          <v:textbox style="mso-next-textbox:#_x0000_s3024;mso-fit-shape-to-text:t" inset="0,0,0,0">
            <w:txbxContent>
              <w:p w14:paraId="50E7556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5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F25CCE" w14:textId="77777777" w:rsidR="004C4844" w:rsidRDefault="004C4844">
    <w:pPr>
      <w:pStyle w:val="a9"/>
      <w:spacing w:after="120"/>
      <w:ind w:firstLine="360"/>
    </w:pPr>
  </w:p>
</w:ftr>
</file>

<file path=word/footer25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DA11AF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82BE144">
        <v:rect id="_x0000_s3026" style="position:absolute;left:0;text-align:left;margin-left:0;margin-top:0;width:2in;height:2in;z-index:2530426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CYWH4a9AQAAVQMAAA4AAAAAAAAAAAAAAAAALgIAAGRycy9lMm9E&#10;b2MueG1sUEsBAi0AFAAGAAgAAAAhAHuWMAXWAAAABQEAAA8AAAAAAAAAAAAAAAAAFwQAAGRycy9k&#10;b3ducmV2LnhtbFBLBQYAAAAABAAEAPMAAAAaBQAAAAA=&#10;" filled="f" stroked="f">
          <v:textbox style="mso-next-textbox:#_x0000_s3026;mso-fit-shape-to-text:t" inset="0,0,0,0">
            <w:txbxContent>
              <w:p w14:paraId="49E4C88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166D9C76">
        <v:rect id="_x0000_s3027" style="position:absolute;left:0;text-align:left;margin-left:-82.55pt;margin-top:21.4pt;width:171.75pt;height:24.75pt;z-index:2530437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VViIuTAQAACgMA&#10;AA4AAAAAAAAAAAAAAAAALgIAAGRycy9lMm9Eb2MueG1sUEsBAi0AFAAGAAgAAAAhAD4p4y7iAAAA&#10;CgEAAA8AAAAAAAAAAAAAAAAA7QMAAGRycy9kb3ducmV2LnhtbFBLBQYAAAAABAAEAPMAAAD8BAAA&#10;AAA=&#10;" filled="f" stroked="f">
          <v:textbox style="mso-next-textbox:#_x0000_s3027">
            <w:txbxContent>
              <w:p w14:paraId="68EDAF65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999680" behindDoc="1" locked="0" layoutInCell="1" allowOverlap="1" wp14:anchorId="0DBD1EE0" wp14:editId="2B56420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58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CE5620F" w14:textId="77777777" w:rsidR="004C4844" w:rsidRDefault="004C4844">
    <w:pPr>
      <w:pStyle w:val="a9"/>
      <w:spacing w:after="120"/>
      <w:ind w:firstLine="360"/>
    </w:pPr>
  </w:p>
</w:ftr>
</file>

<file path=word/footer25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C247EA" w14:textId="77777777" w:rsidR="004C4844" w:rsidRDefault="004C4844">
    <w:pPr>
      <w:pStyle w:val="a9"/>
      <w:spacing w:after="120"/>
      <w:ind w:firstLine="360"/>
    </w:pPr>
    <w:r>
      <w:pict w14:anchorId="06181B89">
        <v:rect id="_x0000_s3028" style="position:absolute;left:0;text-align:left;margin-left:0;margin-top:0;width:2in;height:2in;z-index:25304473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fCO3Xb8BAABVAwAADgAAAAAAAAAAAAAAAAAuAgAAZHJzL2Uy&#10;b0RvYy54bWxQSwECLQAUAAYACAAAACEAe5YwBdYAAAAFAQAADwAAAAAAAAAAAAAAAAAZBAAAZHJz&#10;L2Rvd25yZXYueG1sUEsFBgAAAAAEAAQA8wAAABwFAAAAAA==&#10;" filled="f" stroked="f">
          <v:textbox style="mso-next-textbox:#_x0000_s3028;mso-fit-shape-to-text:t" inset="0,0,0,0">
            <w:txbxContent>
              <w:p w14:paraId="016E930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5F7F1F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BE0D9EE">
        <v:rect id="文本框 169" o:spid="_x0000_s2714" style="position:absolute;left:0;text-align:left;margin-left:0;margin-top:0;width:2in;height:2in;z-index:25256755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gI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OKKEsctvtHxx/fjz9/HX99Ic32THRpCbPHgY3iAcxYxzHJHBTZ/UQgZi6uHi6tyTETgZrOcL5c1&#10;mi+wNiWIUz1fDxDTB+ktyQGjgM9W3OT7TzGdjk5Hcjfn77UxuM9b48jA6M1ivigXLhUENw57ZOon&#10;sjlK42YsYq+a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v/VYCL8BAABVAwAADgAAAAAAAAAAAAAAAAAuAgAAZHJzL2Uy&#10;b0RvYy54bWxQSwECLQAUAAYACAAAACEAe5YwBdYAAAAFAQAADwAAAAAAAAAAAAAAAAAZBAAAZHJz&#10;L2Rvd25yZXYueG1sUEsFBgAAAAAEAAQA8wAAABwFAAAAAA==&#10;" filled="f" stroked="f">
          <v:textbox style="mso-next-textbox:#文本框 169;mso-fit-shape-to-text:t" inset="0,0,0,0">
            <w:txbxContent>
              <w:p w14:paraId="0F3EBDC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C155BB3">
        <v:rect id="Quad Arrow 42" o:spid="_x0000_s2715" style="position:absolute;left:0;text-align:left;margin-left:-82.55pt;margin-top:21.4pt;width:171.75pt;height:24.75pt;z-index:2525685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IvvcpIBAAAKAwAA&#10;DgAAAAAAAAAAAAAAAAAuAgAAZHJzL2Uyb0RvYy54bWxQSwECLQAUAAYACAAAACEAPinjLuIAAAAK&#10;AQAADwAAAAAAAAAAAAAAAADsAwAAZHJzL2Rvd25yZXYueG1sUEsFBgAAAAAEAAQA8wAAAPsEAAAA&#10;AA==&#10;" filled="f" stroked="f">
          <v:textbox style="mso-next-textbox:#Quad Arrow 42">
            <w:txbxContent>
              <w:p w14:paraId="75045C47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32736" behindDoc="1" locked="0" layoutInCell="1" allowOverlap="1" wp14:anchorId="1B84D1C4" wp14:editId="51700C3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8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4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19CA65F" w14:textId="77777777" w:rsidR="004C4844" w:rsidRDefault="004C4844">
    <w:pPr>
      <w:pStyle w:val="a9"/>
      <w:spacing w:after="120"/>
      <w:ind w:firstLine="360"/>
    </w:pPr>
  </w:p>
</w:ftr>
</file>

<file path=word/footer26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CE7026" w14:textId="77777777" w:rsidR="004C4844" w:rsidRDefault="004C4844">
    <w:pPr>
      <w:pStyle w:val="a9"/>
      <w:spacing w:after="120"/>
      <w:ind w:firstLine="360"/>
    </w:pPr>
  </w:p>
</w:ftr>
</file>

<file path=word/footer26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282A35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D5F94BA">
        <v:rect id="_x0000_s3030" style="position:absolute;left:0;text-align:left;margin-left:0;margin-top:0;width:2in;height:2in;z-index:25304678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NMB/DrwBAABUAwAADgAAAAAAAAAAAAAAAAAuAgAAZHJzL2Uyb0Rv&#10;Yy54bWxQSwECLQAUAAYACAAAACEAe5YwBdYAAAAFAQAADwAAAAAAAAAAAAAAAAAWBAAAZHJzL2Rv&#10;d25yZXYueG1sUEsFBgAAAAAEAAQA8wAAABkFAAAAAA==&#10;" filled="f" stroked="f">
          <v:textbox style="mso-next-textbox:#_x0000_s3030;mso-fit-shape-to-text:t" inset="0,0,0,0">
            <w:txbxContent>
              <w:p w14:paraId="1300178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6D96701">
        <v:rect id="_x0000_s3031" style="position:absolute;left:0;text-align:left;margin-left:-82.55pt;margin-top:21.4pt;width:171.75pt;height:24.75pt;z-index:2530478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iw/bpIBAAAJAwAA&#10;DgAAAAAAAAAAAAAAAAAuAgAAZHJzL2Uyb0RvYy54bWxQSwECLQAUAAYACAAAACEAPinjLuIAAAAK&#10;AQAADwAAAAAAAAAAAAAAAADsAwAAZHJzL2Rvd25yZXYueG1sUEsFBgAAAAAEAAQA8wAAAPsEAAAA&#10;AA==&#10;" filled="f" stroked="f">
          <v:textbox style="mso-next-textbox:#_x0000_s3031">
            <w:txbxContent>
              <w:p w14:paraId="05930E4B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001728" behindDoc="1" locked="0" layoutInCell="1" allowOverlap="1" wp14:anchorId="05213084" wp14:editId="654EF5B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6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Picture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FE7FAA9" w14:textId="77777777" w:rsidR="004C4844" w:rsidRDefault="004C4844">
    <w:pPr>
      <w:pStyle w:val="a9"/>
      <w:spacing w:after="120"/>
      <w:ind w:firstLine="360"/>
    </w:pPr>
  </w:p>
</w:ftr>
</file>

<file path=word/footer26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7CB285" w14:textId="77777777" w:rsidR="004C4844" w:rsidRDefault="004C4844">
    <w:pPr>
      <w:pStyle w:val="a9"/>
      <w:spacing w:after="120"/>
      <w:ind w:firstLine="360"/>
    </w:pPr>
    <w:r>
      <w:pict w14:anchorId="0D517D7D">
        <v:rect id="_x0000_s3032" style="position:absolute;left:0;text-align:left;margin-left:0;margin-top:0;width:2in;height:2in;z-index:2530488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JliU4vgEAAFUDAAAOAAAAAAAAAAAAAAAAAC4CAABkcnMvZTJv&#10;RG9jLnhtbFBLAQItABQABgAIAAAAIQB7ljAF1gAAAAUBAAAPAAAAAAAAAAAAAAAAABgEAABkcnMv&#10;ZG93bnJldi54bWxQSwUGAAAAAAQABADzAAAAGwUAAAAA&#10;" filled="f" stroked="f">
          <v:textbox style="mso-next-textbox:#_x0000_s3032;mso-fit-shape-to-text:t" inset="0,0,0,0">
            <w:txbxContent>
              <w:p w14:paraId="7597FB3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6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29CA1E" w14:textId="77777777" w:rsidR="004C4844" w:rsidRDefault="004C4844">
    <w:pPr>
      <w:pStyle w:val="a9"/>
      <w:spacing w:after="120"/>
      <w:ind w:firstLine="360"/>
    </w:pPr>
  </w:p>
</w:ftr>
</file>

<file path=word/footer26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4D1ACE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1D2E9E6">
        <v:rect id="_x0000_s3037" style="position:absolute;left:0;text-align:left;margin-left:0;margin-top:0;width:2in;height:2in;z-index:25305395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R9dJCr8BAABVAwAADgAAAAAAAAAAAAAAAAAuAgAAZHJzL2Uy&#10;b0RvYy54bWxQSwECLQAUAAYACAAAACEAe5YwBdYAAAAFAQAADwAAAAAAAAAAAAAAAAAZBAAAZHJz&#10;L2Rvd25yZXYueG1sUEsFBgAAAAAEAAQA8wAAABwFAAAAAA==&#10;" filled="f" stroked="f">
          <v:textbox style="mso-next-textbox:#_x0000_s3037;mso-fit-shape-to-text:t" inset="0,0,0,0">
            <w:txbxContent>
              <w:p w14:paraId="68F6EB0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1363CEFC">
        <v:rect id="_x0000_s3041" style="position:absolute;left:0;text-align:left;margin-left:-82.55pt;margin-top:21.4pt;width:171.75pt;height:24.75pt;z-index:2530580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S4piGTAQAACgMA&#10;AA4AAAAAAAAAAAAAAAAALgIAAGRycy9lMm9Eb2MueG1sUEsBAi0AFAAGAAgAAAAhAD4p4y7iAAAA&#10;CgEAAA8AAAAAAAAAAAAAAAAA7QMAAGRycy9kb3ducmV2LnhtbFBLBQYAAAAABAAEAPMAAAD8BAAA&#10;AAA=&#10;" filled="f" stroked="f">
          <v:textbox style="mso-next-textbox:#_x0000_s3041">
            <w:txbxContent>
              <w:p w14:paraId="63A31DE5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003776" behindDoc="1" locked="0" layoutInCell="1" allowOverlap="1" wp14:anchorId="7026B086" wp14:editId="174F0722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6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Picture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80A0F19" w14:textId="77777777" w:rsidR="004C4844" w:rsidRDefault="004C4844">
    <w:pPr>
      <w:pStyle w:val="a9"/>
      <w:spacing w:after="120"/>
      <w:ind w:firstLine="360"/>
    </w:pPr>
  </w:p>
</w:ftr>
</file>

<file path=word/footer26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43FCED" w14:textId="77777777" w:rsidR="004C4844" w:rsidRDefault="004C4844">
    <w:pPr>
      <w:pStyle w:val="a9"/>
      <w:spacing w:after="120"/>
      <w:ind w:firstLine="360"/>
    </w:pPr>
    <w:r>
      <w:pict w14:anchorId="77085663">
        <v:rect id="_x0000_s3045" style="position:absolute;left:0;text-align:left;margin-left:0;margin-top:0;width:2in;height:2in;z-index:25306214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2rpCyb8BAABVAwAADgAAAAAAAAAAAAAAAAAuAgAAZHJzL2Uy&#10;b0RvYy54bWxQSwECLQAUAAYACAAAACEAe5YwBdYAAAAFAQAADwAAAAAAAAAAAAAAAAAZBAAAZHJz&#10;L2Rvd25yZXYueG1sUEsFBgAAAAAEAAQA8wAAABwFAAAAAA==&#10;" filled="f" stroked="f">
          <v:textbox style="mso-next-textbox:#_x0000_s3045;mso-fit-shape-to-text:t" inset="0,0,0,0">
            <w:txbxContent>
              <w:p w14:paraId="03BEB66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6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F2DC22" w14:textId="77777777" w:rsidR="004C4844" w:rsidRDefault="004C4844">
    <w:pPr>
      <w:pStyle w:val="a9"/>
      <w:spacing w:after="120"/>
      <w:ind w:firstLine="360"/>
    </w:pPr>
  </w:p>
</w:ftr>
</file>

<file path=word/footer26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222EB6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D84A15D">
        <v:rect id="_x0000_s3053" style="position:absolute;left:0;text-align:left;margin-left:0;margin-top:0;width:2in;height:2in;z-index:25307033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X/uJvgEAAFUDAAAOAAAAAAAAAAAAAAAAAC4CAABkcnMvZTJv&#10;RG9jLnhtbFBLAQItABQABgAIAAAAIQB7ljAF1gAAAAUBAAAPAAAAAAAAAAAAAAAAABgEAABkcnMv&#10;ZG93bnJldi54bWxQSwUGAAAAAAQABADzAAAAGwUAAAAA&#10;" filled="f" stroked="f">
          <v:textbox style="mso-next-textbox:#_x0000_s3053;mso-fit-shape-to-text:t" inset="0,0,0,0">
            <w:txbxContent>
              <w:p w14:paraId="543F0BA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42F523D">
        <v:rect id="_x0000_s3056" style="position:absolute;left:0;text-align:left;margin-left:-82.55pt;margin-top:21.4pt;width:171.75pt;height:24.75pt;z-index:2530734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" filled="f" stroked="f">
          <v:textbox style="mso-next-textbox:#_x0000_s3056">
            <w:txbxContent>
              <w:p w14:paraId="11AF0640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005824" behindDoc="1" locked="0" layoutInCell="1" allowOverlap="1" wp14:anchorId="7606B3FC" wp14:editId="7A33C68D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6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6166E9CF" w14:textId="77777777" w:rsidR="004C4844" w:rsidRDefault="004C4844">
    <w:pPr>
      <w:pStyle w:val="a9"/>
      <w:spacing w:after="120"/>
      <w:ind w:firstLine="360"/>
    </w:pPr>
  </w:p>
</w:ftr>
</file>

<file path=word/footer26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FD7F81" w14:textId="77777777" w:rsidR="004C4844" w:rsidRDefault="004C4844">
    <w:pPr>
      <w:pStyle w:val="a9"/>
      <w:spacing w:after="120"/>
      <w:ind w:firstLine="360"/>
    </w:pPr>
    <w:r>
      <w:pict w14:anchorId="6672C5C0">
        <v:rect id="_x0000_s3058" style="position:absolute;left:0;text-align:left;margin-left:0;margin-top:0;width:2in;height:2in;z-index:25307545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LFJwovgEAAFUDAAAOAAAAAAAAAAAAAAAAAC4CAABkcnMvZTJv&#10;RG9jLnhtbFBLAQItABQABgAIAAAAIQB7ljAF1gAAAAUBAAAPAAAAAAAAAAAAAAAAABgEAABkcnMv&#10;ZG93bnJldi54bWxQSwUGAAAAAAQABADzAAAAGwUAAAAA&#10;" filled="f" stroked="f">
          <v:textbox style="mso-next-textbox:#_x0000_s3058;mso-fit-shape-to-text:t" inset="0,0,0,0">
            <w:txbxContent>
              <w:p w14:paraId="028F6D0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6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87BDF4" w14:textId="77777777" w:rsidR="004C4844" w:rsidRDefault="004C4844">
    <w:pPr>
      <w:pStyle w:val="a9"/>
      <w:spacing w:after="120"/>
      <w:ind w:firstLine="360"/>
    </w:pPr>
  </w:p>
</w:ftr>
</file>

<file path=word/footer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7D1008" w14:textId="77777777" w:rsidR="004C4844" w:rsidRDefault="004C4844">
    <w:pPr>
      <w:pStyle w:val="a9"/>
      <w:spacing w:after="120"/>
      <w:ind w:firstLine="360"/>
    </w:pPr>
    <w:r>
      <w:pict w14:anchorId="1A6BAC82">
        <v:rect id="文本框 170" o:spid="_x0000_s2716" style="position:absolute;left:0;text-align:left;margin-left:0;margin-top:0;width:2in;height:2in;z-index:25256960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EyqSOy9AQAAVQMAAA4AAAAAAAAAAAAAAAAALgIAAGRycy9lMm9E&#10;b2MueG1sUEsBAi0AFAAGAAgAAAAhAHuWMAXWAAAABQEAAA8AAAAAAAAAAAAAAAAAFwQAAGRycy9k&#10;b3ducmV2LnhtbFBLBQYAAAAABAAEAPMAAAAaBQAAAAA=&#10;" filled="f" stroked="f">
          <v:textbox style="mso-next-textbox:#文本框 170;mso-fit-shape-to-text:t" inset="0,0,0,0">
            <w:txbxContent>
              <w:p w14:paraId="435504D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7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C5F48C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4F5B2C27">
        <v:rect id="_x0000_s3068" style="position:absolute;left:0;text-align:left;margin-left:0;margin-top:0;width:2in;height:2in;z-index:25308569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ClTKkL8BAABVAwAADgAAAAAAAAAAAAAAAAAuAgAAZHJzL2Uy&#10;b0RvYy54bWxQSwECLQAUAAYACAAAACEAe5YwBdYAAAAFAQAADwAAAAAAAAAAAAAAAAAZBAAAZHJz&#10;L2Rvd25yZXYueG1sUEsFBgAAAAAEAAQA8wAAABwFAAAAAA==&#10;" filled="f" stroked="f">
          <v:textbox style="mso-next-textbox:#_x0000_s3068;mso-fit-shape-to-text:t" inset="0,0,0,0">
            <w:txbxContent>
              <w:p w14:paraId="467921F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7B9BD84">
        <v:rect id="_x0000_s3069" style="position:absolute;left:0;text-align:left;margin-left:-82.55pt;margin-top:21.4pt;width:171.75pt;height:24.75pt;z-index:2530867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s0T2ZIBAAAJAwAA&#10;DgAAAAAAAAAAAAAAAAAuAgAAZHJzL2Uyb0RvYy54bWxQSwECLQAUAAYACAAAACEAPinjLuIAAAAK&#10;AQAADwAAAAAAAAAAAAAAAADsAwAAZHJzL2Rvd25yZXYueG1sUEsFBgAAAAAEAAQA8wAAAPsEAAAA&#10;AA==&#10;" filled="f" stroked="f">
          <v:textbox style="mso-next-textbox:#_x0000_s3069">
            <w:txbxContent>
              <w:p w14:paraId="30191E9B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011968" behindDoc="1" locked="0" layoutInCell="1" allowOverlap="1" wp14:anchorId="016DEFC3" wp14:editId="7193B306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A43769A" w14:textId="77777777" w:rsidR="004C4844" w:rsidRDefault="004C4844">
    <w:pPr>
      <w:pStyle w:val="a9"/>
      <w:spacing w:after="120"/>
      <w:ind w:firstLine="360"/>
    </w:pPr>
  </w:p>
</w:ftr>
</file>

<file path=word/footer27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424F80" w14:textId="77777777" w:rsidR="004C4844" w:rsidRDefault="004C4844">
    <w:pPr>
      <w:pStyle w:val="a9"/>
      <w:spacing w:after="120"/>
      <w:ind w:firstLine="360"/>
    </w:pPr>
    <w:r>
      <w:pict w14:anchorId="2BA859A1">
        <v:rect id="_x0000_s3070" style="position:absolute;left:0;text-align:left;margin-left:0;margin-top:0;width:2in;height:2in;z-index:25308774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ipyjkvgEAAFUDAAAOAAAAAAAAAAAAAAAAAC4CAABkcnMvZTJv&#10;RG9jLnhtbFBLAQItABQABgAIAAAAIQB7ljAF1gAAAAUBAAAPAAAAAAAAAAAAAAAAABgEAABkcnMv&#10;ZG93bnJldi54bWxQSwUGAAAAAAQABADzAAAAGwUAAAAA&#10;" filled="f" stroked="f">
          <v:textbox style="mso-next-textbox:#_x0000_s3070;mso-fit-shape-to-text:t" inset="0,0,0,0">
            <w:txbxContent>
              <w:p w14:paraId="4EB7EF4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7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D38F18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6B1CEB7B">
        <v:rect id="_x0000_s3064" style="position:absolute;left:0;text-align:left;margin-left:0;margin-top:0;width:2in;height:2in;z-index:25308160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GJRYbvAAQAAVQMAAA4AAAAAAAAAAAAAAAAALgIAAGRycy9l&#10;Mm9Eb2MueG1sUEsBAi0AFAAGAAgAAAAhAHuWMAXWAAAABQEAAA8AAAAAAAAAAAAAAAAAGgQAAGRy&#10;cy9kb3ducmV2LnhtbFBLBQYAAAAABAAEAPMAAAAdBQAAAAA=&#10;" filled="f" stroked="f">
          <v:textbox style="mso-next-textbox:#_x0000_s3064;mso-fit-shape-to-text:t" inset="0,0,0,0">
            <w:txbxContent>
              <w:p w14:paraId="626E089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6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F82BB9A">
        <v:rect id="_x0000_s3065" style="position:absolute;left:0;text-align:left;margin-left:-82.55pt;margin-top:21.4pt;width:171.75pt;height:24.75pt;z-index:2530826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ROhOupIBAAAJAwAA&#10;DgAAAAAAAAAAAAAAAAAuAgAAZHJzL2Uyb0RvYy54bWxQSwECLQAUAAYACAAAACEAPinjLuIAAAAK&#10;AQAADwAAAAAAAAAAAAAAAADsAwAAZHJzL2Rvd25yZXYueG1sUEsFBgAAAAAEAAQA8wAAAPsEAAAA&#10;AA==&#10;" filled="f" stroked="f">
          <v:textbox style="mso-next-textbox:#_x0000_s3065">
            <w:txbxContent>
              <w:p w14:paraId="324B60F2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009920" behindDoc="1" locked="0" layoutInCell="1" allowOverlap="1" wp14:anchorId="5C218B03" wp14:editId="0DDED17A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A255D05" w14:textId="77777777" w:rsidR="004C4844" w:rsidRDefault="004C4844">
    <w:pPr>
      <w:pStyle w:val="a9"/>
      <w:spacing w:after="120"/>
      <w:ind w:firstLine="360"/>
    </w:pPr>
  </w:p>
</w:ftr>
</file>

<file path=word/footer27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78D987" w14:textId="77777777" w:rsidR="004C4844" w:rsidRDefault="004C4844">
    <w:pPr>
      <w:pStyle w:val="a9"/>
      <w:spacing w:after="120"/>
      <w:ind w:firstLine="360"/>
    </w:pPr>
    <w:r>
      <w:pict w14:anchorId="6563EEC4">
        <v:rect id="_x0000_s3066" style="position:absolute;left:0;text-align:left;margin-left:0;margin-top:0;width:2in;height:2in;z-index:25308364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x/aUvgEAAFUDAAAOAAAAAAAAAAAAAAAAAC4CAABkcnMvZTJv&#10;RG9jLnhtbFBLAQItABQABgAIAAAAIQB7ljAF1gAAAAUBAAAPAAAAAAAAAAAAAAAAABgEAABkcnMv&#10;ZG93bnJldi54bWxQSwUGAAAAAAQABADzAAAAGwUAAAAA&#10;" filled="f" stroked="f">
          <v:textbox style="mso-next-textbox:#_x0000_s3066;mso-fit-shape-to-text:t" inset="0,0,0,0">
            <w:txbxContent>
              <w:p w14:paraId="10D2E0A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7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36584F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34379173">
        <v:rect id="_x0000_s3060" style="position:absolute;left:0;text-align:left;margin-left:0;margin-top:0;width:2in;height:2in;z-index:25307750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I+p7vgEAAFUDAAAOAAAAAAAAAAAAAAAAAC4CAABkcnMvZTJv&#10;RG9jLnhtbFBLAQItABQABgAIAAAAIQB7ljAF1gAAAAUBAAAPAAAAAAAAAAAAAAAAABgEAABkcnMv&#10;ZG93bnJldi54bWxQSwUGAAAAAAQABADzAAAAGwUAAAAA&#10;" filled="f" stroked="f">
          <v:textbox style="mso-next-textbox:#_x0000_s3060;mso-fit-shape-to-text:t" inset="0,0,0,0">
            <w:txbxContent>
              <w:p w14:paraId="461BC8D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2D3C430">
        <v:rect id="_x0000_s3061" style="position:absolute;left:0;text-align:left;margin-left:-82.55pt;margin-top:21.4pt;width:171.75pt;height:24.75pt;z-index:2530785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dOUYfkQEAAAkDAAAO&#10;AAAAAAAAAAAAAAAAAC4CAABkcnMvZTJvRG9jLnhtbFBLAQItABQABgAIAAAAIQA+KeMu4gAAAAoB&#10;AAAPAAAAAAAAAAAAAAAAAOsDAABkcnMvZG93bnJldi54bWxQSwUGAAAAAAQABADzAAAA+gQAAAAA&#10;" filled="f" stroked="f">
          <v:textbox style="mso-next-textbox:#_x0000_s3061">
            <w:txbxContent>
              <w:p w14:paraId="32F469B3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007872" behindDoc="1" locked="0" layoutInCell="1" allowOverlap="1" wp14:anchorId="5C125640" wp14:editId="4683CF4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AE68A58" w14:textId="77777777" w:rsidR="004C4844" w:rsidRDefault="004C4844">
    <w:pPr>
      <w:pStyle w:val="a9"/>
      <w:spacing w:after="120"/>
      <w:ind w:firstLine="360"/>
    </w:pPr>
  </w:p>
</w:ftr>
</file>

<file path=word/footer27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8063A8" w14:textId="77777777" w:rsidR="004C4844" w:rsidRDefault="004C4844">
    <w:pPr>
      <w:pStyle w:val="a9"/>
      <w:spacing w:after="120"/>
      <w:ind w:firstLine="360"/>
    </w:pPr>
    <w:r>
      <w:pict w14:anchorId="211A565B">
        <v:rect id="_x0000_s3062" style="position:absolute;left:0;text-align:left;margin-left:0;margin-top:0;width:2in;height:2in;z-index:25307955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drlyDvgEAAFUDAAAOAAAAAAAAAAAAAAAAAC4CAABkcnMvZTJv&#10;RG9jLnhtbFBLAQItABQABgAIAAAAIQB7ljAF1gAAAAUBAAAPAAAAAAAAAAAAAAAAABgEAABkcnMv&#10;ZG93bnJldi54bWxQSwUGAAAAAAQABADzAAAAGwUAAAAA&#10;" filled="f" stroked="f">
          <v:textbox style="mso-next-textbox:#_x0000_s3062;mso-fit-shape-to-text:t" inset="0,0,0,0">
            <w:txbxContent>
              <w:p w14:paraId="6587B51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7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9D95CD" w14:textId="77777777" w:rsidR="004C4844" w:rsidRDefault="004C4844">
    <w:pPr>
      <w:pStyle w:val="a9"/>
      <w:spacing w:after="120"/>
      <w:ind w:firstLine="360"/>
    </w:pPr>
  </w:p>
</w:ftr>
</file>

<file path=word/footer27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17CF79" w14:textId="77777777" w:rsidR="004C4844" w:rsidRDefault="004C4844">
    <w:pPr>
      <w:pStyle w:val="a9"/>
      <w:spacing w:after="120"/>
      <w:ind w:right="8370" w:firstLine="480"/>
      <w:jc w:val="right"/>
    </w:pPr>
    <w:r>
      <w:rPr>
        <w:b/>
        <w:bCs/>
        <w:sz w:val="24"/>
        <w:szCs w:val="24"/>
      </w:rPr>
      <w:pict w14:anchorId="79D80CF1">
        <v:rect id="_x0000_s3109" style="position:absolute;left:0;text-align:left;margin-left:-82.55pt;margin-top:21.4pt;width:171.75pt;height:24.75pt;z-index:2531665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" filled="f" stroked="f">
          <v:textbox>
            <w:txbxContent>
              <w:p w14:paraId="546C642A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089792" behindDoc="1" locked="0" layoutInCell="1" allowOverlap="1" wp14:anchorId="05AD563E" wp14:editId="65D2422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7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87F1672" w14:textId="77777777" w:rsidR="004C4844" w:rsidRDefault="004C4844">
    <w:pPr>
      <w:pStyle w:val="a9"/>
      <w:spacing w:after="120"/>
      <w:ind w:firstLine="360"/>
    </w:pPr>
  </w:p>
</w:ftr>
</file>

<file path=word/footer27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4C2C65" w14:textId="77777777" w:rsidR="004C4844" w:rsidRDefault="004C4844">
    <w:pPr>
      <w:pStyle w:val="a9"/>
      <w:spacing w:after="120"/>
      <w:ind w:firstLine="360"/>
    </w:pPr>
  </w:p>
</w:ftr>
</file>

<file path=word/footer27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AF3D46" w14:textId="77777777" w:rsidR="004C4844" w:rsidRDefault="004C4844">
    <w:pPr>
      <w:pStyle w:val="a9"/>
      <w:spacing w:after="120"/>
      <w:ind w:firstLine="360"/>
    </w:pPr>
  </w:p>
</w:ftr>
</file>

<file path=word/footer2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B41E01" w14:textId="77777777" w:rsidR="004C4844" w:rsidRDefault="004C4844">
    <w:pPr>
      <w:pStyle w:val="a9"/>
      <w:spacing w:after="120"/>
      <w:ind w:firstLine="360"/>
    </w:pPr>
  </w:p>
</w:ftr>
</file>

<file path=word/footer28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82A18D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41AA650">
        <v:rect id="_x0000_s3112" style="position:absolute;left:0;text-align:left;margin-left:0;margin-top:0;width:2in;height:2in;z-index:2531696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jBBt3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3323E93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D6B2CFE">
        <v:rect id="_x0000_s3113" style="position:absolute;left:0;text-align:left;margin-left:-82.55pt;margin-top:21.4pt;width:171.75pt;height:24.75pt;z-index:2531706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AydF5V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03B7EB75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091840" behindDoc="1" locked="0" layoutInCell="1" allowOverlap="1" wp14:anchorId="149A183B" wp14:editId="76A046F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74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Picture 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B7C88EC" w14:textId="77777777" w:rsidR="004C4844" w:rsidRDefault="004C4844">
    <w:pPr>
      <w:pStyle w:val="a9"/>
      <w:spacing w:after="120"/>
      <w:ind w:firstLine="360"/>
    </w:pPr>
  </w:p>
</w:ftr>
</file>

<file path=word/footer28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9E0DC9" w14:textId="77777777" w:rsidR="004C4844" w:rsidRDefault="004C4844">
    <w:pPr>
      <w:pStyle w:val="a9"/>
      <w:spacing w:after="120"/>
      <w:ind w:firstLine="360"/>
    </w:pPr>
    <w:r>
      <w:pict w14:anchorId="43A9F59F">
        <v:rect id="_x0000_s3114" style="position:absolute;left:0;text-align:left;margin-left:0;margin-top:0;width:2in;height:2in;z-index:25317171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FWTD5y9AQAAUwMAAA4AAAAAAAAAAAAAAAAALgIAAGRycy9lMm9E&#10;b2MueG1sUEsBAi0AFAAGAAgAAAAhAHuWMAXWAAAABQEAAA8AAAAAAAAAAAAAAAAAFwQAAGRycy9k&#10;b3ducmV2LnhtbFBLBQYAAAAABAAEAPMAAAAaBQAAAAA=&#10;" filled="f" stroked="f">
          <v:textbox style="mso-fit-shape-to-text:t" inset="0,0,0,0">
            <w:txbxContent>
              <w:p w14:paraId="41D0AB9D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8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48F3DC" w14:textId="77777777" w:rsidR="004C4844" w:rsidRDefault="004C4844">
    <w:pPr>
      <w:pStyle w:val="a9"/>
      <w:spacing w:after="120"/>
      <w:ind w:firstLine="360"/>
    </w:pPr>
  </w:p>
</w:ftr>
</file>

<file path=word/footer28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4A1EA5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0B601C0">
        <v:rect id="_x0000_s3117" style="position:absolute;left:0;text-align:left;margin-left:0;margin-top:0;width:2in;height:2in;z-index:25317478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pBEa+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2E5E5EAD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16E0FEB">
        <v:rect id="_x0000_s3118" style="position:absolute;left:0;text-align:left;margin-left:-82.55pt;margin-top:21.4pt;width:171.75pt;height:24.75pt;z-index:2531758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s3bWB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7562E797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093888" behindDoc="1" locked="0" layoutInCell="1" allowOverlap="1" wp14:anchorId="1FB87D2D" wp14:editId="03A6FBB9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76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Picture 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8869DD2" w14:textId="77777777" w:rsidR="004C4844" w:rsidRDefault="004C4844">
    <w:pPr>
      <w:pStyle w:val="a9"/>
      <w:spacing w:after="120"/>
      <w:ind w:firstLine="360"/>
    </w:pPr>
  </w:p>
</w:ftr>
</file>

<file path=word/footer28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51DB8B" w14:textId="77777777" w:rsidR="004C4844" w:rsidRDefault="004C4844">
    <w:pPr>
      <w:pStyle w:val="a9"/>
      <w:spacing w:after="120"/>
      <w:ind w:firstLine="360"/>
    </w:pPr>
    <w:r>
      <w:pict w14:anchorId="26659D2A">
        <v:rect id="_x0000_s3120" style="position:absolute;left:0;text-align:left;margin-left:0;margin-top:0;width:2in;height:2in;z-index:25317785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5YjT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6E5B766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8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1954E2" w14:textId="77777777" w:rsidR="004C4844" w:rsidRDefault="004C4844">
    <w:pPr>
      <w:pStyle w:val="a9"/>
      <w:spacing w:after="120"/>
      <w:ind w:firstLine="360"/>
    </w:pPr>
  </w:p>
</w:ftr>
</file>

<file path=word/footer28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3A5E3A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206F6DE">
        <v:rect id="_x0000_s3122" style="position:absolute;left:0;text-align:left;margin-left:0;margin-top:0;width:2in;height:2in;z-index:25317990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LO8IvgEAAFU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5ED5CD1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039542D">
        <v:rect id="_x0000_s3124" style="position:absolute;left:0;text-align:left;margin-left:-82.55pt;margin-top:21.4pt;width:171.75pt;height:24.75pt;z-index:2531819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+THKwJIBAAAKAwAA&#10;DgAAAAAAAAAAAAAAAAAuAgAAZHJzL2Uyb0RvYy54bWxQSwECLQAUAAYACAAAACEAPinjLuIAAAAK&#10;AQAADwAAAAAAAAAAAAAAAADsAwAAZHJzL2Rvd25yZXYueG1sUEsFBgAAAAAEAAQA8wAAAPsEAAAA&#10;AA==&#10;" filled="f" stroked="f">
          <v:textbox>
            <w:txbxContent>
              <w:p w14:paraId="4B28D8F2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095936" behindDoc="1" locked="0" layoutInCell="1" allowOverlap="1" wp14:anchorId="2B2AE2BD" wp14:editId="27492CF3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78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6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23D8A19" w14:textId="77777777" w:rsidR="004C4844" w:rsidRDefault="004C4844">
    <w:pPr>
      <w:pStyle w:val="a9"/>
      <w:spacing w:after="120"/>
      <w:ind w:firstLine="360"/>
    </w:pPr>
  </w:p>
</w:ftr>
</file>

<file path=word/footer28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0BB2C8" w14:textId="77777777" w:rsidR="004C4844" w:rsidRDefault="004C4844">
    <w:pPr>
      <w:pStyle w:val="a9"/>
      <w:spacing w:after="120"/>
      <w:ind w:firstLine="360"/>
    </w:pPr>
    <w:r>
      <w:pict w14:anchorId="225F1EA9">
        <v:rect id="_x0000_s3125" style="position:absolute;left:0;text-align:left;margin-left:0;margin-top:0;width:2in;height:2in;z-index:25318297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F36YY7wBAABVAwAADgAAAAAAAAAAAAAAAAAuAgAAZHJzL2Uyb0Rv&#10;Yy54bWxQSwECLQAUAAYACAAAACEAe5YwBdYAAAAFAQAADwAAAAAAAAAAAAAAAAAWBAAAZHJzL2Rv&#10;d25yZXYueG1sUEsFBgAAAAAEAAQA8wAAABkFAAAAAA==&#10;" filled="f" stroked="f">
          <v:textbox style="mso-fit-shape-to-text:t" inset="0,0,0,0">
            <w:txbxContent>
              <w:p w14:paraId="7917989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8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B62F20" w14:textId="77777777" w:rsidR="004C4844" w:rsidRDefault="004C4844">
    <w:pPr>
      <w:pStyle w:val="a9"/>
      <w:spacing w:after="120"/>
      <w:ind w:firstLine="360"/>
    </w:pPr>
  </w:p>
</w:ftr>
</file>

<file path=word/footer28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2A4C48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934C4F4">
        <v:rect id="_x0000_s3128" style="position:absolute;left:0;text-align:left;margin-left:0;margin-top:0;width:2in;height:2in;z-index:25318604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ufqVlvgEAAFUDAAAOAAAAAAAAAAAAAAAAAC4CAABkcnMvZTJv&#10;RG9jLnhtbFBLAQItABQABgAIAAAAIQB7ljAF1gAAAAUBAAAPAAAAAAAAAAAAAAAAABgEAABkcnMv&#10;ZG93bnJldi54bWxQSwUGAAAAAAQABADzAAAAGwUAAAAA&#10;" filled="f" stroked="f">
          <v:textbox style="mso-next-textbox:#_x0000_s3128;mso-fit-shape-to-text:t" inset="0,0,0,0">
            <w:txbxContent>
              <w:p w14:paraId="315B564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8749F3B">
        <v:rect id="_x0000_s3129" style="position:absolute;left:0;text-align:left;margin-left:-82.55pt;margin-top:21.4pt;width:171.75pt;height:24.75pt;z-index:2531870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fp/0cpIBAAAKAwAA&#10;DgAAAAAAAAAAAAAAAAAuAgAAZHJzL2Uyb0RvYy54bWxQSwECLQAUAAYACAAAACEAPinjLuIAAAAK&#10;AQAADwAAAAAAAAAAAAAAAADsAwAAZHJzL2Rvd25yZXYueG1sUEsFBgAAAAAEAAQA8wAAAPsEAAAA&#10;AA==&#10;" filled="f" stroked="f">
          <v:textbox style="mso-next-textbox:#_x0000_s3129">
            <w:txbxContent>
              <w:p w14:paraId="1808D814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097984" behindDoc="1" locked="0" layoutInCell="1" allowOverlap="1" wp14:anchorId="1088C6F6" wp14:editId="6A457C7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80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3BD4252" w14:textId="77777777" w:rsidR="004C4844" w:rsidRDefault="004C4844">
    <w:pPr>
      <w:pStyle w:val="a9"/>
      <w:spacing w:after="120"/>
      <w:ind w:firstLine="360"/>
    </w:pPr>
  </w:p>
</w:ftr>
</file>

<file path=word/footer2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8C2382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05D2898">
        <v:rect id="文本框 171" o:spid="_x0000_s2718" style="position:absolute;left:0;text-align:left;margin-left:0;margin-top:0;width:2in;height:2in;z-index:25257164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kF+Am78BAABVAwAADgAAAAAAAAAAAAAAAAAuAgAAZHJzL2Uy&#10;b0RvYy54bWxQSwECLQAUAAYACAAAACEAe5YwBdYAAAAFAQAADwAAAAAAAAAAAAAAAAAZBAAAZHJz&#10;L2Rvd25yZXYueG1sUEsFBgAAAAAEAAQA8wAAABwFAAAAAA==&#10;" filled="f" stroked="f">
          <v:textbox style="mso-next-textbox:#文本框 171;mso-fit-shape-to-text:t" inset="0,0,0,0">
            <w:txbxContent>
              <w:p w14:paraId="3BB87D1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0EB1D5F">
        <v:rect id="Quad Arrow 38" o:spid="_x0000_s2719" style="position:absolute;left:0;text-align:left;margin-left:-82.55pt;margin-top:21.4pt;width:171.75pt;height:24.75pt;z-index:2525726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IO8F2TAQAACgMA&#10;AA4AAAAAAAAAAAAAAAAALgIAAGRycy9lMm9Eb2MueG1sUEsBAi0AFAAGAAgAAAAhAD4p4y7iAAAA&#10;CgEAAA8AAAAAAAAAAAAAAAAA7QMAAGRycy9kb3ducmV2LnhtbFBLBQYAAAAABAAEAPMAAAD8BAAA&#10;AAA=&#10;" filled="f" stroked="f">
          <v:textbox style="mso-next-textbox:#Quad Arrow 38">
            <w:txbxContent>
              <w:p w14:paraId="2FA4E927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34784" behindDoc="1" locked="0" layoutInCell="1" allowOverlap="1" wp14:anchorId="784F7BDC" wp14:editId="1C4F8C6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0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Picture 3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D3B0F70" w14:textId="77777777" w:rsidR="004C4844" w:rsidRDefault="004C4844">
    <w:pPr>
      <w:pStyle w:val="a9"/>
      <w:spacing w:after="120"/>
      <w:ind w:firstLine="360"/>
    </w:pPr>
  </w:p>
</w:ftr>
</file>

<file path=word/footer29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6F3B52" w14:textId="77777777" w:rsidR="004C4844" w:rsidRDefault="004C4844">
    <w:pPr>
      <w:pStyle w:val="a9"/>
      <w:spacing w:after="120"/>
      <w:ind w:firstLine="360"/>
    </w:pPr>
    <w:r>
      <w:pict w14:anchorId="6D0D650F">
        <v:rect id="_x0000_s3131" style="position:absolute;left:0;text-align:left;margin-left:0;margin-top:0;width:2in;height:2in;z-index:25318912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ElDHrvgEAAFUDAAAOAAAAAAAAAAAAAAAAAC4CAABkcnMvZTJv&#10;RG9jLnhtbFBLAQItABQABgAIAAAAIQB7ljAF1gAAAAUBAAAPAAAAAAAAAAAAAAAAABgEAABkcnMv&#10;ZG93bnJldi54bWxQSwUGAAAAAAQABADzAAAAGwUAAAAA&#10;" filled="f" stroked="f">
          <v:textbox style="mso-next-textbox:#_x0000_s3131;mso-fit-shape-to-text:t" inset="0,0,0,0">
            <w:txbxContent>
              <w:p w14:paraId="2656304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9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0C4494" w14:textId="77777777" w:rsidR="004C4844" w:rsidRDefault="004C4844">
    <w:pPr>
      <w:pStyle w:val="a9"/>
      <w:spacing w:after="120"/>
      <w:ind w:firstLine="360"/>
    </w:pPr>
  </w:p>
</w:ftr>
</file>

<file path=word/footer29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615625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0A08E1C">
        <v:rect id="_x0000_s3072" style="position:absolute;left:0;text-align:left;margin-left:0;margin-top:0;width:2in;height:2in;z-index:25312870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GW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NWCEsctvtHxx/fjz9/HX99Ic32VHRpCbPHgY3iAcxYxzHJHBTZ/UQgZi6uHi6tyTETgZrOcL5c1&#10;mi+wNiWIUz1fDxDTB+ktyQGjgM9W3OT7TzGdjk5Hcjfn77UxuM9b48jA6M1ivigXLhUENw57ZOon&#10;sjlK42YsYpub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z4gxlr8BAABVAwAADgAAAAAAAAAAAAAAAAAuAgAAZHJzL2Uy&#10;b0RvYy54bWxQSwECLQAUAAYACAAAACEAe5YwBdYAAAAFAQAADwAAAAAAAAAAAAAAAAAZBAAAZHJz&#10;L2Rvd25yZXYueG1sUEsFBgAAAAAEAAQA8wAAABwFAAAAAA==&#10;" filled="f" stroked="f">
          <v:textbox style="mso-next-textbox:#_x0000_s3072;mso-fit-shape-to-text:t" inset="0,0,0,0">
            <w:txbxContent>
              <w:p w14:paraId="0726FDF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A7877AC">
        <v:rect id="_x0000_s3073" style="position:absolute;left:0;text-align:left;margin-left:-82.55pt;margin-top:21.4pt;width:171.75pt;height:24.75pt;z-index:2531297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EiYFA2TAQAACgMA&#10;AA4AAAAAAAAAAAAAAAAALgIAAGRycy9lMm9Eb2MueG1sUEsBAi0AFAAGAAgAAAAhAD4p4y7iAAAA&#10;CgEAAA8AAAAAAAAAAAAAAAAA7QMAAGRycy9kb3ducmV2LnhtbFBLBQYAAAAABAAEAPMAAAD8BAAA&#10;AAA=&#10;" filled="f" stroked="f">
          <v:textbox style="mso-next-textbox:#_x0000_s3073">
            <w:txbxContent>
              <w:p w14:paraId="7DE9B050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00032" behindDoc="1" locked="0" layoutInCell="1" allowOverlap="1" wp14:anchorId="771F6F54" wp14:editId="0BFED93D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82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5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8326B89" w14:textId="77777777" w:rsidR="004C4844" w:rsidRDefault="004C4844">
    <w:pPr>
      <w:pStyle w:val="a9"/>
      <w:spacing w:after="120"/>
      <w:ind w:firstLine="360"/>
    </w:pPr>
  </w:p>
</w:ftr>
</file>

<file path=word/footer29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EBA9F1" w14:textId="77777777" w:rsidR="004C4844" w:rsidRDefault="004C4844">
    <w:pPr>
      <w:pStyle w:val="a9"/>
      <w:spacing w:after="120"/>
      <w:ind w:firstLine="360"/>
    </w:pPr>
    <w:r>
      <w:pict w14:anchorId="7A9407D4">
        <v:rect id="_x0000_s3074" style="position:absolute;left:0;text-align:left;margin-left:0;margin-top:0;width:2in;height:2in;z-index:25313075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lm9mvgEAAFUDAAAOAAAAAAAAAAAAAAAAAC4CAABkcnMvZTJv&#10;RG9jLnhtbFBLAQItABQABgAIAAAAIQB7ljAF1gAAAAUBAAAPAAAAAAAAAAAAAAAAABgEAABkcnMv&#10;ZG93bnJldi54bWxQSwUGAAAAAAQABADzAAAAGwUAAAAA&#10;" filled="f" stroked="f">
          <v:textbox style="mso-next-textbox:#_x0000_s3074;mso-fit-shape-to-text:t" inset="0,0,0,0">
            <w:txbxContent>
              <w:p w14:paraId="091DE72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9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2F7D69" w14:textId="77777777" w:rsidR="004C4844" w:rsidRDefault="004C4844">
    <w:pPr>
      <w:pStyle w:val="a9"/>
      <w:spacing w:after="120"/>
      <w:ind w:firstLine="360"/>
    </w:pPr>
  </w:p>
</w:ftr>
</file>

<file path=word/footer29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B00FFC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E299B0A">
        <v:rect id="_x0000_s3076" style="position:absolute;left:0;text-align:left;margin-left:0;margin-top:0;width:2in;height:2in;z-index:25313280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AArnkvgEAAFUDAAAOAAAAAAAAAAAAAAAAAC4CAABkcnMvZTJv&#10;RG9jLnhtbFBLAQItABQABgAIAAAAIQB7ljAF1gAAAAUBAAAPAAAAAAAAAAAAAAAAABgEAABkcnMv&#10;ZG93bnJldi54bWxQSwUGAAAAAAQABADzAAAAGwUAAAAA&#10;" filled="f" stroked="f">
          <v:textbox style="mso-next-textbox:#_x0000_s3076;mso-fit-shape-to-text:t" inset="0,0,0,0">
            <w:txbxContent>
              <w:p w14:paraId="1DB0001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D2DBE6C">
        <v:rect id="_x0000_s3077" style="position:absolute;left:0;text-align:left;margin-left:-82.55pt;margin-top:21.4pt;width:171.75pt;height:24.75pt;z-index:2531338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BaPHvkQEAAAoDAAAO&#10;AAAAAAAAAAAAAAAAAC4CAABkcnMvZTJvRG9jLnhtbFBLAQItABQABgAIAAAAIQA+KeMu4gAAAAoB&#10;AAAPAAAAAAAAAAAAAAAAAOsDAABkcnMvZG93bnJldi54bWxQSwUGAAAAAAQABADzAAAA+gQAAAAA&#10;" filled="f" stroked="f">
          <v:textbox style="mso-next-textbox:#_x0000_s3077">
            <w:txbxContent>
              <w:p w14:paraId="0400B732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02080" behindDoc="1" locked="0" layoutInCell="1" allowOverlap="1" wp14:anchorId="1419097B" wp14:editId="1F8D60F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84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4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7620957" w14:textId="77777777" w:rsidR="004C4844" w:rsidRDefault="004C4844">
    <w:pPr>
      <w:pStyle w:val="a9"/>
      <w:spacing w:after="120"/>
      <w:ind w:firstLine="360"/>
    </w:pPr>
  </w:p>
</w:ftr>
</file>

<file path=word/footer29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CC6FD8" w14:textId="77777777" w:rsidR="004C4844" w:rsidRDefault="004C4844">
    <w:pPr>
      <w:pStyle w:val="a9"/>
      <w:spacing w:after="120"/>
      <w:ind w:firstLine="360"/>
    </w:pPr>
    <w:r>
      <w:pict w14:anchorId="5EEF35BC">
        <v:rect id="_x0000_s3078" style="position:absolute;left:0;text-align:left;margin-left:0;margin-top:0;width:2in;height:2in;z-index:25313484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6Cy3LvgEAAFUDAAAOAAAAAAAAAAAAAAAAAC4CAABkcnMvZTJv&#10;RG9jLnhtbFBLAQItABQABgAIAAAAIQB7ljAF1gAAAAUBAAAPAAAAAAAAAAAAAAAAABgEAABkcnMv&#10;ZG93bnJldi54bWxQSwUGAAAAAAQABADzAAAAGwUAAAAA&#10;" filled="f" stroked="f">
          <v:textbox style="mso-next-textbox:#_x0000_s3078;mso-fit-shape-to-text:t" inset="0,0,0,0">
            <w:txbxContent>
              <w:p w14:paraId="2A80B32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29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CA1F99" w14:textId="77777777" w:rsidR="004C4844" w:rsidRDefault="004C4844">
    <w:pPr>
      <w:pStyle w:val="a9"/>
      <w:spacing w:after="120"/>
      <w:ind w:firstLine="360"/>
    </w:pPr>
  </w:p>
</w:ftr>
</file>

<file path=word/footer29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4D0DA4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41C5B93F">
        <v:rect id="_x0000_s3080" style="position:absolute;left:0;text-align:left;margin-left:0;margin-top:0;width:2in;height:2in;z-index:25313689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E+gQbL8BAABVAwAADgAAAAAAAAAAAAAAAAAuAgAAZHJzL2Uy&#10;b0RvYy54bWxQSwECLQAUAAYACAAAACEAe5YwBdYAAAAFAQAADwAAAAAAAAAAAAAAAAAZBAAAZHJz&#10;L2Rvd25yZXYueG1sUEsFBgAAAAAEAAQA8wAAABwFAAAAAA==&#10;" filled="f" stroked="f">
          <v:textbox style="mso-next-textbox:#_x0000_s3080;mso-fit-shape-to-text:t" inset="0,0,0,0">
            <w:txbxContent>
              <w:p w14:paraId="309B2A2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960717D">
        <v:rect id="_x0000_s3081" style="position:absolute;left:0;text-align:left;margin-left:-82.55pt;margin-top:21.4pt;width:171.75pt;height:24.75pt;z-index:2531379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OiXKCeTAQAACgMA&#10;AA4AAAAAAAAAAAAAAAAALgIAAGRycy9lMm9Eb2MueG1sUEsBAi0AFAAGAAgAAAAhAD4p4y7iAAAA&#10;CgEAAA8AAAAAAAAAAAAAAAAA7QMAAGRycy9kb3ducmV2LnhtbFBLBQYAAAAABAAEAPMAAAD8BAAA&#10;AAA=&#10;" filled="f" stroked="f">
          <v:textbox style="mso-next-textbox:#_x0000_s3081">
            <w:txbxContent>
              <w:p w14:paraId="4BABFC72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04128" behindDoc="1" locked="0" layoutInCell="1" allowOverlap="1" wp14:anchorId="4D954692" wp14:editId="72C1328B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86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4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31122C0" w14:textId="77777777" w:rsidR="004C4844" w:rsidRDefault="004C4844">
    <w:pPr>
      <w:pStyle w:val="a9"/>
      <w:spacing w:after="120"/>
      <w:ind w:firstLine="360"/>
    </w:pPr>
  </w:p>
</w:ftr>
</file>

<file path=word/footer29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E07FF9" w14:textId="77777777" w:rsidR="004C4844" w:rsidRDefault="004C4844">
    <w:pPr>
      <w:pStyle w:val="a9"/>
      <w:spacing w:after="120"/>
      <w:ind w:firstLine="360"/>
    </w:pPr>
    <w:r>
      <w:pict w14:anchorId="63EEACD0">
        <v:rect id="_x0000_s3082" style="position:absolute;left:0;text-align:left;margin-left:0;margin-top:0;width:2in;height:2in;z-index:25313894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kaeV78BAABVAwAADgAAAAAAAAAAAAAAAAAuAgAAZHJzL2Uy&#10;b0RvYy54bWxQSwECLQAUAAYACAAAACEAe5YwBdYAAAAFAQAADwAAAAAAAAAAAAAAAAAZBAAAZHJz&#10;L2Rvd25yZXYueG1sUEsFBgAAAAAEAAQA8wAAABwFAAAAAA==&#10;" filled="f" stroked="f">
          <v:textbox style="mso-next-textbox:#_x0000_s3082;mso-fit-shape-to-text:t" inset="0,0,0,0">
            <w:txbxContent>
              <w:p w14:paraId="20006DB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CAD977" w14:textId="77777777" w:rsidR="004C4844" w:rsidRDefault="004C4844">
    <w:pPr>
      <w:pStyle w:val="a9"/>
      <w:spacing w:after="120"/>
      <w:ind w:firstLine="360"/>
    </w:pPr>
  </w:p>
</w:ftr>
</file>

<file path=word/footer3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49DB2F" w14:textId="77777777" w:rsidR="004C4844" w:rsidRDefault="004C4844">
    <w:pPr>
      <w:pStyle w:val="a9"/>
      <w:spacing w:after="120"/>
      <w:ind w:firstLine="360"/>
    </w:pPr>
    <w:r>
      <w:pict w14:anchorId="76D28A4B">
        <v:rect id="文本框 172" o:spid="_x0000_s2720" style="position:absolute;left:0;text-align:left;margin-left:0;margin-top:0;width:2in;height:2in;z-index:25257369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B9A4WTAAQAAVQMAAA4AAAAAAAAAAAAAAAAALgIAAGRycy9l&#10;Mm9Eb2MueG1sUEsBAi0AFAAGAAgAAAAhAHuWMAXWAAAABQEAAA8AAAAAAAAAAAAAAAAAGgQAAGRy&#10;cy9kb3ducmV2LnhtbFBLBQYAAAAABAAEAPMAAAAdBQAAAAA=&#10;" filled="f" stroked="f">
          <v:textbox style="mso-next-textbox:#文本框 172;mso-fit-shape-to-text:t" inset="0,0,0,0">
            <w:txbxContent>
              <w:p w14:paraId="64913D4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0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D7946C" w14:textId="77777777" w:rsidR="004C4844" w:rsidRDefault="004C4844">
    <w:pPr>
      <w:pStyle w:val="a9"/>
      <w:spacing w:after="120"/>
      <w:ind w:firstLine="360"/>
    </w:pPr>
  </w:p>
</w:ftr>
</file>

<file path=word/footer30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1A1C56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48383B6">
        <v:rect id="_x0000_s3084" style="position:absolute;left:0;text-align:left;margin-left:0;margin-top:0;width:2in;height:2in;z-index:25314099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gI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OKKEsctvtHxx/fjz9/HX99Ic32THRpCbPHgY3iAcxYxzHJHBTZ/UQgZi6uHi6tyTETgZrOcL5c1&#10;mi+wNiWIUz1fDxDTB+ktyQGjgM9W3OT7TzGdjk5Hcjfn77UxuM9b48jA6M1ivigXLhUENw57ZOon&#10;sjlK42YsYq+a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v/VYCL8BAABVAwAADgAAAAAAAAAAAAAAAAAuAgAAZHJzL2Uy&#10;b0RvYy54bWxQSwECLQAUAAYACAAAACEAe5YwBdYAAAAFAQAADwAAAAAAAAAAAAAAAAAZBAAAZHJz&#10;L2Rvd25yZXYueG1sUEsFBgAAAAAEAAQA8wAAABwFAAAAAA==&#10;" filled="f" stroked="f">
          <v:textbox style="mso-next-textbox:#_x0000_s3084;mso-fit-shape-to-text:t" inset="0,0,0,0">
            <w:txbxContent>
              <w:p w14:paraId="13EA71B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4609371">
        <v:rect id="_x0000_s3085" style="position:absolute;left:0;text-align:left;margin-left:-82.55pt;margin-top:21.4pt;width:171.75pt;height:24.75pt;z-index:2531420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IvvcpIBAAAKAwAA&#10;DgAAAAAAAAAAAAAAAAAuAgAAZHJzL2Uyb0RvYy54bWxQSwECLQAUAAYACAAAACEAPinjLuIAAAAK&#10;AQAADwAAAAAAAAAAAAAAAADsAwAAZHJzL2Rvd25yZXYueG1sUEsFBgAAAAAEAAQA8wAAAPsEAAAA&#10;AA==&#10;" filled="f" stroked="f">
          <v:textbox style="mso-next-textbox:#_x0000_s3085">
            <w:txbxContent>
              <w:p w14:paraId="2418B72C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06176" behindDoc="1" locked="0" layoutInCell="1" allowOverlap="1" wp14:anchorId="62CD1A18" wp14:editId="716F05C0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88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4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3BDC1AC" w14:textId="77777777" w:rsidR="004C4844" w:rsidRDefault="004C4844">
    <w:pPr>
      <w:pStyle w:val="a9"/>
      <w:spacing w:after="120"/>
      <w:ind w:firstLine="360"/>
    </w:pPr>
  </w:p>
</w:ftr>
</file>

<file path=word/footer30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CC87C1" w14:textId="77777777" w:rsidR="004C4844" w:rsidRDefault="004C4844">
    <w:pPr>
      <w:pStyle w:val="a9"/>
      <w:spacing w:after="120"/>
      <w:ind w:firstLine="360"/>
    </w:pPr>
    <w:r>
      <w:pict w14:anchorId="480523FA">
        <v:rect id="_x0000_s3086" style="position:absolute;left:0;text-align:left;margin-left:0;margin-top:0;width:2in;height:2in;z-index:2531430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EyqSOy9AQAAVQMAAA4AAAAAAAAAAAAAAAAALgIAAGRycy9lMm9E&#10;b2MueG1sUEsBAi0AFAAGAAgAAAAhAHuWMAXWAAAABQEAAA8AAAAAAAAAAAAAAAAAFwQAAGRycy9k&#10;b3ducmV2LnhtbFBLBQYAAAAABAAEAPMAAAAaBQAAAAA=&#10;" filled="f" stroked="f">
          <v:textbox style="mso-next-textbox:#_x0000_s3086;mso-fit-shape-to-text:t" inset="0,0,0,0">
            <w:txbxContent>
              <w:p w14:paraId="6337CFF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0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C0D218" w14:textId="77777777" w:rsidR="004C4844" w:rsidRDefault="004C4844">
    <w:pPr>
      <w:pStyle w:val="a9"/>
      <w:spacing w:after="120"/>
      <w:ind w:firstLine="360"/>
    </w:pPr>
  </w:p>
</w:ftr>
</file>

<file path=word/footer30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E4CBC4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7A2B646">
        <v:rect id="_x0000_s3088" style="position:absolute;left:0;text-align:left;margin-left:0;margin-top:0;width:2in;height:2in;z-index:2531450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kF+Am78BAABVAwAADgAAAAAAAAAAAAAAAAAuAgAAZHJzL2Uy&#10;b0RvYy54bWxQSwECLQAUAAYACAAAACEAe5YwBdYAAAAFAQAADwAAAAAAAAAAAAAAAAAZBAAAZHJz&#10;L2Rvd25yZXYueG1sUEsFBgAAAAAEAAQA8wAAABwFAAAAAA==&#10;" filled="f" stroked="f">
          <v:textbox style="mso-next-textbox:#_x0000_s3088;mso-fit-shape-to-text:t" inset="0,0,0,0">
            <w:txbxContent>
              <w:p w14:paraId="7F1D05A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8377AD0">
        <v:rect id="_x0000_s3089" style="position:absolute;left:0;text-align:left;margin-left:-82.55pt;margin-top:21.4pt;width:171.75pt;height:24.75pt;z-index:2531461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IO8F2TAQAACgMA&#10;AA4AAAAAAAAAAAAAAAAALgIAAGRycy9lMm9Eb2MueG1sUEsBAi0AFAAGAAgAAAAhAD4p4y7iAAAA&#10;CgEAAA8AAAAAAAAAAAAAAAAA7QMAAGRycy9kb3ducmV2LnhtbFBLBQYAAAAABAAEAPMAAAD8BAAA&#10;AAA=&#10;" filled="f" stroked="f">
          <v:textbox style="mso-next-textbox:#_x0000_s3089">
            <w:txbxContent>
              <w:p w14:paraId="176E15A9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08224" behindDoc="1" locked="0" layoutInCell="1" allowOverlap="1" wp14:anchorId="62EE3D3B" wp14:editId="68AFE3DC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90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Picture 3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C6A0262" w14:textId="77777777" w:rsidR="004C4844" w:rsidRDefault="004C4844">
    <w:pPr>
      <w:pStyle w:val="a9"/>
      <w:spacing w:after="120"/>
      <w:ind w:firstLine="360"/>
    </w:pPr>
  </w:p>
</w:ftr>
</file>

<file path=word/footer30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3B3579" w14:textId="77777777" w:rsidR="004C4844" w:rsidRDefault="004C4844">
    <w:pPr>
      <w:pStyle w:val="a9"/>
      <w:spacing w:after="120"/>
      <w:ind w:firstLine="360"/>
    </w:pPr>
    <w:r>
      <w:pict w14:anchorId="336F602B">
        <v:rect id="_x0000_s3090" style="position:absolute;left:0;text-align:left;margin-left:0;margin-top:0;width:2in;height:2in;z-index:25314713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B9A4WTAAQAAVQMAAA4AAAAAAAAAAAAAAAAALgIAAGRycy9l&#10;Mm9Eb2MueG1sUEsBAi0AFAAGAAgAAAAhAHuWMAXWAAAABQEAAA8AAAAAAAAAAAAAAAAAGgQAAGRy&#10;cy9kb3ducmV2LnhtbFBLBQYAAAAABAAEAPMAAAAdBQAAAAA=&#10;" filled="f" stroked="f">
          <v:textbox style="mso-next-textbox:#_x0000_s3090;mso-fit-shape-to-text:t" inset="0,0,0,0">
            <w:txbxContent>
              <w:p w14:paraId="7541A6F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0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D7DFDC" w14:textId="77777777" w:rsidR="004C4844" w:rsidRDefault="004C4844">
    <w:pPr>
      <w:pStyle w:val="a9"/>
      <w:spacing w:after="120"/>
      <w:ind w:firstLine="360"/>
    </w:pPr>
  </w:p>
</w:ftr>
</file>

<file path=word/footer30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3DBFC5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ACE9CF5">
        <v:rect id="_x0000_s3092" style="position:absolute;left:0;text-align:left;margin-left:0;margin-top:0;width:2in;height:2in;z-index:25314918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StKzAb8BAABVAwAADgAAAAAAAAAAAAAAAAAuAgAAZHJzL2Uy&#10;b0RvYy54bWxQSwECLQAUAAYACAAAACEAe5YwBdYAAAAFAQAADwAAAAAAAAAAAAAAAAAZBAAAZHJz&#10;L2Rvd25yZXYueG1sUEsFBgAAAAAEAAQA8wAAABwFAAAAAA==&#10;" filled="f" stroked="f">
          <v:textbox style="mso-next-textbox:#_x0000_s3092;mso-fit-shape-to-text:t" inset="0,0,0,0">
            <w:txbxContent>
              <w:p w14:paraId="4E65076D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3681056">
        <v:rect id="_x0000_s3093" style="position:absolute;left:0;text-align:left;margin-left:-82.55pt;margin-top:21.4pt;width:171.75pt;height:24.75pt;z-index:2531502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PmLwlGTAQAACgMA&#10;AA4AAAAAAAAAAAAAAAAALgIAAGRycy9lMm9Eb2MueG1sUEsBAi0AFAAGAAgAAAAhAD4p4y7iAAAA&#10;CgEAAA8AAAAAAAAAAAAAAAAA7QMAAGRycy9kb3ducmV2LnhtbFBLBQYAAAAABAAEAPMAAAD8BAAA&#10;AAA=&#10;" filled="f" stroked="f">
          <v:textbox style="mso-next-textbox:#_x0000_s3093">
            <w:txbxContent>
              <w:p w14:paraId="14DAB857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10272" behindDoc="1" locked="0" layoutInCell="1" allowOverlap="1" wp14:anchorId="19FD48ED" wp14:editId="24E35B1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92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3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4F2B885" w14:textId="77777777" w:rsidR="004C4844" w:rsidRDefault="004C4844">
    <w:pPr>
      <w:pStyle w:val="a9"/>
      <w:spacing w:after="120"/>
      <w:ind w:firstLine="360"/>
    </w:pPr>
  </w:p>
</w:ftr>
</file>

<file path=word/footer30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D0B0C5" w14:textId="77777777" w:rsidR="004C4844" w:rsidRDefault="004C4844">
    <w:pPr>
      <w:pStyle w:val="a9"/>
      <w:spacing w:after="120"/>
      <w:ind w:firstLine="360"/>
    </w:pPr>
    <w:r>
      <w:pict w14:anchorId="3A4788F6">
        <v:rect id="_x0000_s3094" style="position:absolute;left:0;text-align:left;margin-left:0;margin-top:0;width:2in;height:2in;z-index:2531512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ox8gb8BAABVAwAADgAAAAAAAAAAAAAAAAAuAgAAZHJzL2Uy&#10;b0RvYy54bWxQSwECLQAUAAYACAAAACEAe5YwBdYAAAAFAQAADwAAAAAAAAAAAAAAAAAZBAAAZHJz&#10;L2Rvd25yZXYueG1sUEsFBgAAAAAEAAQA8wAAABwFAAAAAA==&#10;" filled="f" stroked="f">
          <v:textbox style="mso-next-textbox:#_x0000_s3094;mso-fit-shape-to-text:t" inset="0,0,0,0">
            <w:txbxContent>
              <w:p w14:paraId="25DEAFF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0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13879B" w14:textId="77777777" w:rsidR="004C4844" w:rsidRDefault="004C4844">
    <w:pPr>
      <w:pStyle w:val="a9"/>
      <w:spacing w:after="120"/>
      <w:ind w:firstLine="360"/>
    </w:pPr>
  </w:p>
</w:ftr>
</file>

<file path=word/footer3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6E0616" w14:textId="77777777" w:rsidR="004C4844" w:rsidRDefault="004C4844">
    <w:pPr>
      <w:pStyle w:val="a9"/>
      <w:spacing w:after="120"/>
      <w:ind w:firstLine="360"/>
    </w:pPr>
  </w:p>
</w:ftr>
</file>

<file path=word/footer3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B88B64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5B51360">
        <v:rect id="_x0000_s3096" style="position:absolute;left:0;text-align:left;margin-left:0;margin-top:0;width:2in;height:2in;z-index:2531532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x93DRb8BAABVAwAADgAAAAAAAAAAAAAAAAAuAgAAZHJzL2Uy&#10;b0RvYy54bWxQSwECLQAUAAYACAAAACEAe5YwBdYAAAAFAQAADwAAAAAAAAAAAAAAAAAZBAAAZHJz&#10;L2Rvd25yZXYueG1sUEsFBgAAAAAEAAQA8wAAABwFAAAAAA==&#10;" filled="f" stroked="f">
          <v:textbox style="mso-next-textbox:#_x0000_s3096;mso-fit-shape-to-text:t" inset="0,0,0,0">
            <w:txbxContent>
              <w:p w14:paraId="2E119A1D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EB529DB">
        <v:rect id="_x0000_s3097" style="position:absolute;left:0;text-align:left;margin-left:-82.55pt;margin-top:21.4pt;width:171.75pt;height:24.75pt;z-index:2531543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YfHqZIBAAAKAwAA&#10;DgAAAAAAAAAAAAAAAAAuAgAAZHJzL2Uyb0RvYy54bWxQSwECLQAUAAYACAAAACEAPinjLuIAAAAK&#10;AQAADwAAAAAAAAAAAAAAAADsAwAAZHJzL2Rvd25yZXYueG1sUEsFBgAAAAAEAAQA8wAAAPsEAAAA&#10;AA==&#10;" filled="f" stroked="f">
          <v:textbox style="mso-next-textbox:#_x0000_s3097">
            <w:txbxContent>
              <w:p w14:paraId="745205C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12320" behindDoc="1" locked="0" layoutInCell="1" allowOverlap="1" wp14:anchorId="158F254F" wp14:editId="2F970092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9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7C857DE" w14:textId="77777777" w:rsidR="004C4844" w:rsidRDefault="004C4844">
    <w:pPr>
      <w:pStyle w:val="a9"/>
      <w:spacing w:after="120"/>
      <w:ind w:firstLine="360"/>
    </w:pPr>
  </w:p>
</w:ftr>
</file>

<file path=word/footer3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A74CF5" w14:textId="77777777" w:rsidR="004C4844" w:rsidRDefault="004C4844">
    <w:pPr>
      <w:pStyle w:val="a9"/>
      <w:spacing w:after="120"/>
      <w:ind w:firstLine="360"/>
    </w:pPr>
    <w:r>
      <w:pict w14:anchorId="3713AA8C">
        <v:rect id="_x0000_s3098" style="position:absolute;left:0;text-align:left;margin-left:0;margin-top:0;width:2in;height:2in;z-index:25315532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J4w+6r8BAABVAwAADgAAAAAAAAAAAAAAAAAuAgAAZHJzL2Uy&#10;b0RvYy54bWxQSwECLQAUAAYACAAAACEAe5YwBdYAAAAFAQAADwAAAAAAAAAAAAAAAAAZBAAAZHJz&#10;L2Rvd25yZXYueG1sUEsFBgAAAAAEAAQA8wAAABwFAAAAAA==&#10;" filled="f" stroked="f">
          <v:textbox style="mso-next-textbox:#_x0000_s3098;mso-fit-shape-to-text:t" inset="0,0,0,0">
            <w:txbxContent>
              <w:p w14:paraId="09B57D5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0EDC18" w14:textId="77777777" w:rsidR="004C4844" w:rsidRDefault="004C4844">
    <w:pPr>
      <w:pStyle w:val="a9"/>
      <w:spacing w:after="120"/>
      <w:ind w:firstLine="360"/>
    </w:pPr>
  </w:p>
</w:ftr>
</file>

<file path=word/footer3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3CFF23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5E496CE">
        <v:rect id="_x0000_s3100" style="position:absolute;left:0;text-align:left;margin-left:0;margin-top:0;width:2in;height:2in;z-index:25315737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CYWH4a9AQAAVQMAAA4AAAAAAAAAAAAAAAAALgIAAGRycy9lMm9E&#10;b2MueG1sUEsBAi0AFAAGAAgAAAAhAHuWMAXWAAAABQEAAA8AAAAAAAAAAAAAAAAAFwQAAGRycy9k&#10;b3ducmV2LnhtbFBLBQYAAAAABAAEAPMAAAAaBQAAAAA=&#10;" filled="f" stroked="f">
          <v:textbox style="mso-next-textbox:#_x0000_s3100;mso-fit-shape-to-text:t" inset="0,0,0,0">
            <w:txbxContent>
              <w:p w14:paraId="01B8DE7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D7A145B">
        <v:rect id="_x0000_s3101" style="position:absolute;left:0;text-align:left;margin-left:-82.55pt;margin-top:21.4pt;width:171.75pt;height:24.75pt;z-index:2531584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VViIuTAQAACgMA&#10;AA4AAAAAAAAAAAAAAAAALgIAAGRycy9lMm9Eb2MueG1sUEsBAi0AFAAGAAgAAAAhAD4p4y7iAAAA&#10;CgEAAA8AAAAAAAAAAAAAAAAA7QMAAGRycy9kb3ducmV2LnhtbFBLBQYAAAAABAAEAPMAAAD8BAAA&#10;AAA=&#10;" filled="f" stroked="f">
          <v:textbox style="mso-next-textbox:#_x0000_s3101">
            <w:txbxContent>
              <w:p w14:paraId="2C3C364E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14368" behindDoc="1" locked="0" layoutInCell="1" allowOverlap="1" wp14:anchorId="47E8DA14" wp14:editId="4B030C0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9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414CC90" w14:textId="77777777" w:rsidR="004C4844" w:rsidRDefault="004C4844">
    <w:pPr>
      <w:pStyle w:val="a9"/>
      <w:spacing w:after="120"/>
      <w:ind w:firstLine="360"/>
    </w:pPr>
  </w:p>
</w:ftr>
</file>

<file path=word/footer3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168863" w14:textId="77777777" w:rsidR="004C4844" w:rsidRDefault="004C4844">
    <w:pPr>
      <w:pStyle w:val="a9"/>
      <w:spacing w:after="120"/>
      <w:ind w:firstLine="360"/>
    </w:pPr>
    <w:r>
      <w:pict w14:anchorId="4F6BD7C0">
        <v:rect id="_x0000_s3102" style="position:absolute;left:0;text-align:left;margin-left:0;margin-top:0;width:2in;height:2in;z-index:25315942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fCO3Xb8BAABVAwAADgAAAAAAAAAAAAAAAAAuAgAAZHJzL2Uy&#10;b0RvYy54bWxQSwECLQAUAAYACAAAACEAe5YwBdYAAAAFAQAADwAAAAAAAAAAAAAAAAAZBAAAZHJz&#10;L2Rvd25yZXYueG1sUEsFBgAAAAAEAAQA8wAAABwFAAAAAA==&#10;" filled="f" stroked="f">
          <v:textbox style="mso-next-textbox:#_x0000_s3102;mso-fit-shape-to-text:t" inset="0,0,0,0">
            <w:txbxContent>
              <w:p w14:paraId="1CFC207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A4C5D8" w14:textId="77777777" w:rsidR="004C4844" w:rsidRDefault="004C4844">
    <w:pPr>
      <w:pStyle w:val="a9"/>
      <w:spacing w:after="120"/>
      <w:ind w:firstLine="360"/>
    </w:pPr>
  </w:p>
</w:ftr>
</file>

<file path=word/footer3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DFAD50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A56F81E">
        <v:rect id="_x0000_s3104" style="position:absolute;left:0;text-align:left;margin-left:0;margin-top:0;width:2in;height:2in;z-index:25316147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NMB/DrwBAABUAwAADgAAAAAAAAAAAAAAAAAuAgAAZHJzL2Uyb0Rv&#10;Yy54bWxQSwECLQAUAAYACAAAACEAe5YwBdYAAAAFAQAADwAAAAAAAAAAAAAAAAAWBAAAZHJzL2Rv&#10;d25yZXYueG1sUEsFBgAAAAAEAAQA8wAAABkFAAAAAA==&#10;" filled="f" stroked="f">
          <v:textbox style="mso-next-textbox:#_x0000_s3104;mso-fit-shape-to-text:t" inset="0,0,0,0">
            <w:txbxContent>
              <w:p w14:paraId="412A2EC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5793E16">
        <v:rect id="_x0000_s3105" style="position:absolute;left:0;text-align:left;margin-left:-82.55pt;margin-top:21.4pt;width:171.75pt;height:24.75pt;z-index:2531624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iw/bpIBAAAJAwAA&#10;DgAAAAAAAAAAAAAAAAAuAgAAZHJzL2Uyb0RvYy54bWxQSwECLQAUAAYACAAAACEAPinjLuIAAAAK&#10;AQAADwAAAAAAAAAAAAAAAADsAwAAZHJzL2Rvd25yZXYueG1sUEsFBgAAAAAEAAQA8wAAAPsEAAAA&#10;AA==&#10;" filled="f" stroked="f">
          <v:textbox style="mso-next-textbox:#_x0000_s3105">
            <w:txbxContent>
              <w:p w14:paraId="0A50E408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16416" behindDoc="1" locked="0" layoutInCell="1" allowOverlap="1" wp14:anchorId="40BE4D90" wp14:editId="5FB2552B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9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Picture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6908C3E8" w14:textId="77777777" w:rsidR="004C4844" w:rsidRDefault="004C4844">
    <w:pPr>
      <w:pStyle w:val="a9"/>
      <w:spacing w:after="120"/>
      <w:ind w:firstLine="360"/>
    </w:pPr>
  </w:p>
</w:ftr>
</file>

<file path=word/footer3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527AE2" w14:textId="77777777" w:rsidR="004C4844" w:rsidRDefault="004C4844">
    <w:pPr>
      <w:pStyle w:val="a9"/>
      <w:spacing w:after="120"/>
      <w:ind w:firstLine="360"/>
    </w:pPr>
    <w:r>
      <w:pict w14:anchorId="574FABC1">
        <v:rect id="_x0000_s3106" style="position:absolute;left:0;text-align:left;margin-left:0;margin-top:0;width:2in;height:2in;z-index:25316352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JliU4vgEAAFUDAAAOAAAAAAAAAAAAAAAAAC4CAABkcnMvZTJv&#10;RG9jLnhtbFBLAQItABQABgAIAAAAIQB7ljAF1gAAAAUBAAAPAAAAAAAAAAAAAAAAABgEAABkcnMv&#10;ZG93bnJldi54bWxQSwUGAAAAAAQABADzAAAAGwUAAAAA&#10;" filled="f" stroked="f">
          <v:textbox style="mso-next-textbox:#_x0000_s3106;mso-fit-shape-to-text:t" inset="0,0,0,0">
            <w:txbxContent>
              <w:p w14:paraId="5C48BDAD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5C8D48" w14:textId="77777777" w:rsidR="004C4844" w:rsidRDefault="004C4844">
    <w:pPr>
      <w:pStyle w:val="a9"/>
      <w:spacing w:after="120"/>
      <w:ind w:firstLine="360"/>
    </w:pPr>
  </w:p>
</w:ftr>
</file>

<file path=word/footer3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D290DF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23E34E39">
        <v:rect id="_x0000_s3111" style="position:absolute;left:0;text-align:left;margin-left:0;margin-top:0;width:2in;height:2in;z-index:2531686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R9dJCr8BAABVAwAADgAAAAAAAAAAAAAAAAAuAgAAZHJzL2Uy&#10;b0RvYy54bWxQSwECLQAUAAYACAAAACEAe5YwBdYAAAAFAQAADwAAAAAAAAAAAAAAAAAZBAAAZHJz&#10;L2Rvd25yZXYueG1sUEsFBgAAAAAEAAQA8wAAABwFAAAAAA==&#10;" filled="f" stroked="f">
          <v:textbox style="mso-next-textbox:#_x0000_s3111;mso-fit-shape-to-text:t" inset="0,0,0,0">
            <w:txbxContent>
              <w:p w14:paraId="69C1710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23CAE8E">
        <v:rect id="_x0000_s3115" style="position:absolute;left:0;text-align:left;margin-left:-82.55pt;margin-top:21.4pt;width:171.75pt;height:24.75pt;z-index:2531727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S4piGTAQAACgMA&#10;AA4AAAAAAAAAAAAAAAAALgIAAGRycy9lMm9Eb2MueG1sUEsBAi0AFAAGAAgAAAAhAD4p4y7iAAAA&#10;CgEAAA8AAAAAAAAAAAAAAAAA7QMAAGRycy9kb3ducmV2LnhtbFBLBQYAAAAABAAEAPMAAAD8BAAA&#10;AAA=&#10;" filled="f" stroked="f">
          <v:textbox style="mso-next-textbox:#_x0000_s3115">
            <w:txbxContent>
              <w:p w14:paraId="3D193883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18464" behindDoc="1" locked="0" layoutInCell="1" allowOverlap="1" wp14:anchorId="56D986B2" wp14:editId="72114DFA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0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Picture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C0CAA21" w14:textId="77777777" w:rsidR="004C4844" w:rsidRDefault="004C4844">
    <w:pPr>
      <w:pStyle w:val="a9"/>
      <w:spacing w:after="120"/>
      <w:ind w:firstLine="360"/>
    </w:pPr>
  </w:p>
</w:ftr>
</file>

<file path=word/footer3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CEEA43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BB4E156">
        <v:rect id="文本框 173" o:spid="_x0000_s2722" style="position:absolute;left:0;text-align:left;margin-left:0;margin-top:0;width:2in;height:2in;z-index:25257574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StKzAb8BAABVAwAADgAAAAAAAAAAAAAAAAAuAgAAZHJzL2Uy&#10;b0RvYy54bWxQSwECLQAUAAYACAAAACEAe5YwBdYAAAAFAQAADwAAAAAAAAAAAAAAAAAZBAAAZHJz&#10;L2Rvd25yZXYueG1sUEsFBgAAAAAEAAQA8wAAABwFAAAAAA==&#10;" filled="f" stroked="f">
          <v:textbox style="mso-next-textbox:#文本框 173;mso-fit-shape-to-text:t" inset="0,0,0,0">
            <w:txbxContent>
              <w:p w14:paraId="4D5476F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5357F41">
        <v:rect id="Quad Arrow 34" o:spid="_x0000_s2723" style="position:absolute;left:0;text-align:left;margin-left:-82.55pt;margin-top:21.4pt;width:171.75pt;height:24.75pt;z-index:2525767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PmLwlGTAQAACgMA&#10;AA4AAAAAAAAAAAAAAAAALgIAAGRycy9lMm9Eb2MueG1sUEsBAi0AFAAGAAgAAAAhAD4p4y7iAAAA&#10;CgEAAA8AAAAAAAAAAAAAAAAA7QMAAGRycy9kb3ducmV2LnhtbFBLBQYAAAAABAAEAPMAAAD8BAAA&#10;AAA=&#10;" filled="f" stroked="f">
          <v:textbox style="mso-next-textbox:#Quad Arrow 34">
            <w:txbxContent>
              <w:p w14:paraId="3C640917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36832" behindDoc="1" locked="0" layoutInCell="1" allowOverlap="1" wp14:anchorId="20CD7A9F" wp14:editId="05E5E980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2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3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6FDC55B" w14:textId="77777777" w:rsidR="004C4844" w:rsidRDefault="004C4844">
    <w:pPr>
      <w:pStyle w:val="a9"/>
      <w:spacing w:after="120"/>
      <w:ind w:firstLine="360"/>
    </w:pPr>
  </w:p>
</w:ftr>
</file>

<file path=word/footer3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BF3190" w14:textId="77777777" w:rsidR="004C4844" w:rsidRDefault="004C4844">
    <w:pPr>
      <w:pStyle w:val="a9"/>
      <w:spacing w:after="120"/>
      <w:ind w:firstLine="360"/>
    </w:pPr>
    <w:r>
      <w:pict w14:anchorId="4D017339">
        <v:rect id="_x0000_s3119" style="position:absolute;left:0;text-align:left;margin-left:0;margin-top:0;width:2in;height:2in;z-index:2531768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2rpCyb8BAABVAwAADgAAAAAAAAAAAAAAAAAuAgAAZHJzL2Uy&#10;b0RvYy54bWxQSwECLQAUAAYACAAAACEAe5YwBdYAAAAFAQAADwAAAAAAAAAAAAAAAAAZBAAAZHJz&#10;L2Rvd25yZXYueG1sUEsFBgAAAAAEAAQA8wAAABwFAAAAAA==&#10;" filled="f" stroked="f">
          <v:textbox style="mso-next-textbox:#_x0000_s3119;mso-fit-shape-to-text:t" inset="0,0,0,0">
            <w:txbxContent>
              <w:p w14:paraId="0B99CAD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B6B646" w14:textId="77777777" w:rsidR="004C4844" w:rsidRDefault="004C4844">
    <w:pPr>
      <w:pStyle w:val="a9"/>
      <w:spacing w:after="120"/>
      <w:ind w:firstLine="360"/>
    </w:pPr>
  </w:p>
</w:ftr>
</file>

<file path=word/footer3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D69D35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74CC1FE4">
        <v:rect id="_x0000_s3127" style="position:absolute;left:0;text-align:left;margin-left:0;margin-top:0;width:2in;height:2in;z-index:25318502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X/uJvgEAAFUDAAAOAAAAAAAAAAAAAAAAAC4CAABkcnMvZTJv&#10;RG9jLnhtbFBLAQItABQABgAIAAAAIQB7ljAF1gAAAAUBAAAPAAAAAAAAAAAAAAAAABgEAABkcnMv&#10;ZG93bnJldi54bWxQSwUGAAAAAAQABADzAAAAGwUAAAAA&#10;" filled="f" stroked="f">
          <v:textbox style="mso-next-textbox:#_x0000_s3127;mso-fit-shape-to-text:t" inset="0,0,0,0">
            <w:txbxContent>
              <w:p w14:paraId="5E2432D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5F053F4">
        <v:rect id="_x0000_s3130" style="position:absolute;left:0;text-align:left;margin-left:-82.55pt;margin-top:21.4pt;width:171.75pt;height:24.75pt;z-index:2531880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" filled="f" stroked="f">
          <v:textbox style="mso-next-textbox:#_x0000_s3130">
            <w:txbxContent>
              <w:p w14:paraId="2DBE456F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20512" behindDoc="1" locked="0" layoutInCell="1" allowOverlap="1" wp14:anchorId="353B4ECD" wp14:editId="3F4AF04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0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959F091" w14:textId="77777777" w:rsidR="004C4844" w:rsidRDefault="004C4844">
    <w:pPr>
      <w:pStyle w:val="a9"/>
      <w:spacing w:after="120"/>
      <w:ind w:firstLine="360"/>
    </w:pPr>
  </w:p>
</w:ftr>
</file>

<file path=word/footer3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0C1EB7" w14:textId="77777777" w:rsidR="004C4844" w:rsidRDefault="004C4844">
    <w:pPr>
      <w:pStyle w:val="a9"/>
      <w:spacing w:after="120"/>
      <w:ind w:firstLine="360"/>
    </w:pPr>
    <w:r>
      <w:pict w14:anchorId="7FD1A7A8">
        <v:rect id="_x0000_s3132" style="position:absolute;left:0;text-align:left;margin-left:0;margin-top:0;width:2in;height:2in;z-index:25319014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LFJwovgEAAFUDAAAOAAAAAAAAAAAAAAAAAC4CAABkcnMvZTJv&#10;RG9jLnhtbFBLAQItABQABgAIAAAAIQB7ljAF1gAAAAUBAAAPAAAAAAAAAAAAAAAAABgEAABkcnMv&#10;ZG93bnJldi54bWxQSwUGAAAAAAQABADzAAAAGwUAAAAA&#10;" filled="f" stroked="f">
          <v:textbox style="mso-next-textbox:#_x0000_s3132;mso-fit-shape-to-text:t" inset="0,0,0,0">
            <w:txbxContent>
              <w:p w14:paraId="777A6E1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21FB7E" w14:textId="77777777" w:rsidR="004C4844" w:rsidRDefault="004C4844">
    <w:pPr>
      <w:pStyle w:val="a9"/>
      <w:spacing w:after="120"/>
      <w:ind w:firstLine="360"/>
    </w:pPr>
  </w:p>
</w:ftr>
</file>

<file path=word/footer3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7C47F8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CF7053C">
        <v:rect id="_x0000_s3142" style="position:absolute;left:0;text-align:left;margin-left:0;margin-top:0;width:2in;height:2in;z-index:25320038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ClTKkL8BAABVAwAADgAAAAAAAAAAAAAAAAAuAgAAZHJzL2Uy&#10;b0RvYy54bWxQSwECLQAUAAYACAAAACEAe5YwBdYAAAAFAQAADwAAAAAAAAAAAAAAAAAZBAAAZHJz&#10;L2Rvd25yZXYueG1sUEsFBgAAAAAEAAQA8wAAABwFAAAAAA==&#10;" filled="f" stroked="f">
          <v:textbox style="mso-next-textbox:#_x0000_s3142;mso-fit-shape-to-text:t" inset="0,0,0,0">
            <w:txbxContent>
              <w:p w14:paraId="7F75BC4C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B90A6C4">
        <v:rect id="_x0000_s3143" style="position:absolute;left:0;text-align:left;margin-left:-82.55pt;margin-top:21.4pt;width:171.75pt;height:24.75pt;z-index:2532014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s0T2ZIBAAAJAwAA&#10;DgAAAAAAAAAAAAAAAAAuAgAAZHJzL2Uyb0RvYy54bWxQSwECLQAUAAYACAAAACEAPinjLuIAAAAK&#10;AQAADwAAAAAAAAAAAAAAAADsAwAAZHJzL2Rvd25yZXYueG1sUEsFBgAAAAAEAAQA8wAAAPsEAAAA&#10;AA==&#10;" filled="f" stroked="f">
          <v:textbox style="mso-next-textbox:#_x0000_s3143">
            <w:txbxContent>
              <w:p w14:paraId="62C5A924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26656" behindDoc="1" locked="0" layoutInCell="1" allowOverlap="1" wp14:anchorId="2FAB7AA8" wp14:editId="608D551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0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8E1E56A" w14:textId="77777777" w:rsidR="004C4844" w:rsidRDefault="004C4844">
    <w:pPr>
      <w:pStyle w:val="a9"/>
      <w:spacing w:after="120"/>
      <w:ind w:firstLine="360"/>
    </w:pPr>
  </w:p>
</w:ftr>
</file>

<file path=word/footer3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191BB8" w14:textId="77777777" w:rsidR="004C4844" w:rsidRDefault="004C4844">
    <w:pPr>
      <w:pStyle w:val="a9"/>
      <w:spacing w:after="120"/>
      <w:ind w:firstLine="360"/>
    </w:pPr>
    <w:r>
      <w:pict w14:anchorId="475A6A1F">
        <v:rect id="_x0000_s3144" style="position:absolute;left:0;text-align:left;margin-left:0;margin-top:0;width:2in;height:2in;z-index:2532024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ipyjkvgEAAFUDAAAOAAAAAAAAAAAAAAAAAC4CAABkcnMvZTJv&#10;RG9jLnhtbFBLAQItABQABgAIAAAAIQB7ljAF1gAAAAUBAAAPAAAAAAAAAAAAAAAAABgEAABkcnMv&#10;ZG93bnJldi54bWxQSwUGAAAAAAQABADzAAAAGwUAAAAA&#10;" filled="f" stroked="f">
          <v:textbox style="mso-next-textbox:#_x0000_s3144;mso-fit-shape-to-text:t" inset="0,0,0,0">
            <w:txbxContent>
              <w:p w14:paraId="53F6BBE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B148BF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63A509B6">
        <v:rect id="_x0000_s3138" style="position:absolute;left:0;text-align:left;margin-left:0;margin-top:0;width:2in;height:2in;z-index:2531962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GJRYbvAAQAAVQMAAA4AAAAAAAAAAAAAAAAALgIAAGRycy9l&#10;Mm9Eb2MueG1sUEsBAi0AFAAGAAgAAAAhAHuWMAXWAAAABQEAAA8AAAAAAAAAAAAAAAAAGgQAAGRy&#10;cy9kb3ducmV2LnhtbFBLBQYAAAAABAAEAPMAAAAdBQAAAAA=&#10;" filled="f" stroked="f">
          <v:textbox style="mso-next-textbox:#_x0000_s3138;mso-fit-shape-to-text:t" inset="0,0,0,0">
            <w:txbxContent>
              <w:p w14:paraId="14D91C6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6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D72889F">
        <v:rect id="_x0000_s3139" style="position:absolute;left:0;text-align:left;margin-left:-82.55pt;margin-top:21.4pt;width:171.75pt;height:24.75pt;z-index:253197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ROhOupIBAAAJAwAA&#10;DgAAAAAAAAAAAAAAAAAuAgAAZHJzL2Uyb0RvYy54bWxQSwECLQAUAAYACAAAACEAPinjLuIAAAAK&#10;AQAADwAAAAAAAAAAAAAAAADsAwAAZHJzL2Rvd25yZXYueG1sUEsFBgAAAAAEAAQA8wAAAPsEAAAA&#10;AA==&#10;" filled="f" stroked="f">
          <v:textbox style="mso-next-textbox:#_x0000_s3139">
            <w:txbxContent>
              <w:p w14:paraId="68234813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24608" behindDoc="1" locked="0" layoutInCell="1" allowOverlap="1" wp14:anchorId="354385D1" wp14:editId="7A71854E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0409F94" w14:textId="77777777" w:rsidR="004C4844" w:rsidRDefault="004C4844">
    <w:pPr>
      <w:pStyle w:val="a9"/>
      <w:spacing w:after="120"/>
      <w:ind w:firstLine="360"/>
    </w:pPr>
  </w:p>
</w:ftr>
</file>

<file path=word/footer32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63C2EF" w14:textId="77777777" w:rsidR="004C4844" w:rsidRDefault="004C4844">
    <w:pPr>
      <w:pStyle w:val="a9"/>
      <w:spacing w:after="120"/>
      <w:ind w:firstLine="360"/>
    </w:pPr>
    <w:r>
      <w:pict w14:anchorId="3DF01F1E">
        <v:rect id="_x0000_s3140" style="position:absolute;left:0;text-align:left;margin-left:0;margin-top:0;width:2in;height:2in;z-index:25319833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x/aUvgEAAFUDAAAOAAAAAAAAAAAAAAAAAC4CAABkcnMvZTJv&#10;RG9jLnhtbFBLAQItABQABgAIAAAAIQB7ljAF1gAAAAUBAAAPAAAAAAAAAAAAAAAAABgEAABkcnMv&#10;ZG93bnJldi54bWxQSwUGAAAAAAQABADzAAAAGwUAAAAA&#10;" filled="f" stroked="f">
          <v:textbox style="mso-next-textbox:#_x0000_s3140;mso-fit-shape-to-text:t" inset="0,0,0,0">
            <w:txbxContent>
              <w:p w14:paraId="2C90E4A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2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E75A59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0C1CBCE8">
        <v:rect id="_x0000_s3134" style="position:absolute;left:0;text-align:left;margin-left:0;margin-top:0;width:2in;height:2in;z-index:25319219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I+p7vgEAAFUDAAAOAAAAAAAAAAAAAAAAAC4CAABkcnMvZTJv&#10;RG9jLnhtbFBLAQItABQABgAIAAAAIQB7ljAF1gAAAAUBAAAPAAAAAAAAAAAAAAAAABgEAABkcnMv&#10;ZG93bnJldi54bWxQSwUGAAAAAAQABADzAAAAGwUAAAAA&#10;" filled="f" stroked="f">
          <v:textbox style="mso-next-textbox:#_x0000_s3134;mso-fit-shape-to-text:t" inset="0,0,0,0">
            <w:txbxContent>
              <w:p w14:paraId="0B1F2BA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587C15C">
        <v:rect id="_x0000_s3135" style="position:absolute;left:0;text-align:left;margin-left:-82.55pt;margin-top:21.4pt;width:171.75pt;height:24.75pt;z-index:2531932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dOUYfkQEAAAkDAAAO&#10;AAAAAAAAAAAAAAAAAC4CAABkcnMvZTJvRG9jLnhtbFBLAQItABQABgAIAAAAIQA+KeMu4gAAAAoB&#10;AAAPAAAAAAAAAAAAAAAAAOsDAABkcnMvZG93bnJldi54bWxQSwUGAAAAAAQABADzAAAA+gQAAAAA&#10;" filled="f" stroked="f">
          <v:textbox style="mso-next-textbox:#_x0000_s3135">
            <w:txbxContent>
              <w:p w14:paraId="45D94C14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122560" behindDoc="1" locked="0" layoutInCell="1" allowOverlap="1" wp14:anchorId="6165829E" wp14:editId="0E50CEA7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B81EB89" w14:textId="77777777" w:rsidR="004C4844" w:rsidRDefault="004C4844">
    <w:pPr>
      <w:pStyle w:val="a9"/>
      <w:spacing w:after="120"/>
      <w:ind w:firstLine="360"/>
    </w:pPr>
  </w:p>
</w:ftr>
</file>

<file path=word/footer3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C94C22" w14:textId="77777777" w:rsidR="004C4844" w:rsidRDefault="004C4844">
    <w:pPr>
      <w:pStyle w:val="a9"/>
      <w:spacing w:after="120"/>
      <w:ind w:firstLine="360"/>
    </w:pPr>
    <w:r>
      <w:pict w14:anchorId="105FA061">
        <v:rect id="文本框 174" o:spid="_x0000_s2724" style="position:absolute;left:0;text-align:left;margin-left:0;margin-top:0;width:2in;height:2in;z-index:25257779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ox8gb8BAABVAwAADgAAAAAAAAAAAAAAAAAuAgAAZHJzL2Uy&#10;b0RvYy54bWxQSwECLQAUAAYACAAAACEAe5YwBdYAAAAFAQAADwAAAAAAAAAAAAAAAAAZBAAAZHJz&#10;L2Rvd25yZXYueG1sUEsFBgAAAAAEAAQA8wAAABwFAAAAAA==&#10;" filled="f" stroked="f">
          <v:textbox style="mso-next-textbox:#文本框 174;mso-fit-shape-to-text:t" inset="0,0,0,0">
            <w:txbxContent>
              <w:p w14:paraId="64BD95C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3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66D1D2" w14:textId="77777777" w:rsidR="004C4844" w:rsidRDefault="004C4844">
    <w:pPr>
      <w:pStyle w:val="a9"/>
      <w:spacing w:after="120"/>
      <w:ind w:firstLine="360"/>
    </w:pPr>
    <w:r>
      <w:pict w14:anchorId="0411BF4A">
        <v:rect id="_x0000_s3136" style="position:absolute;left:0;text-align:left;margin-left:0;margin-top:0;width:2in;height:2in;z-index:2531942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drlyDvgEAAFUDAAAOAAAAAAAAAAAAAAAAAC4CAABkcnMvZTJv&#10;RG9jLnhtbFBLAQItABQABgAIAAAAIQB7ljAF1gAAAAUBAAAPAAAAAAAAAAAAAAAAABgEAABkcnMv&#10;ZG93bnJldi54bWxQSwUGAAAAAAQABADzAAAAGwUAAAAA&#10;" filled="f" stroked="f">
          <v:textbox style="mso-next-textbox:#_x0000_s3136;mso-fit-shape-to-text:t" inset="0,0,0,0">
            <w:txbxContent>
              <w:p w14:paraId="3C48628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3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E2E8AC" w14:textId="77777777" w:rsidR="004C4844" w:rsidRDefault="004C4844">
    <w:pPr>
      <w:pStyle w:val="a9"/>
      <w:spacing w:after="120"/>
      <w:ind w:firstLine="360"/>
    </w:pPr>
  </w:p>
</w:ftr>
</file>

<file path=word/footer33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BDBFED" w14:textId="77777777" w:rsidR="004C4844" w:rsidRDefault="004C4844">
    <w:pPr>
      <w:pStyle w:val="a9"/>
      <w:spacing w:after="120"/>
      <w:ind w:right="8370" w:firstLine="480"/>
      <w:jc w:val="right"/>
    </w:pPr>
    <w:r>
      <w:rPr>
        <w:b/>
        <w:bCs/>
        <w:sz w:val="24"/>
        <w:szCs w:val="24"/>
      </w:rPr>
      <w:pict w14:anchorId="4A1F97E6">
        <v:rect id="_x0000_s3183" style="position:absolute;left:0;text-align:left;margin-left:-82.55pt;margin-top:21.4pt;width:171.75pt;height:24.75pt;z-index:2532812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" filled="f" stroked="f">
          <v:textbox>
            <w:txbxContent>
              <w:p w14:paraId="3B1BD930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04480" behindDoc="1" locked="0" layoutInCell="1" allowOverlap="1" wp14:anchorId="245BBE17" wp14:editId="6E98338C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10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678B65F" w14:textId="77777777" w:rsidR="004C4844" w:rsidRDefault="004C4844">
    <w:pPr>
      <w:pStyle w:val="a9"/>
      <w:spacing w:after="120"/>
      <w:ind w:firstLine="360"/>
    </w:pPr>
  </w:p>
</w:ftr>
</file>

<file path=word/footer33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F3C39C" w14:textId="77777777" w:rsidR="004C4844" w:rsidRDefault="004C4844">
    <w:pPr>
      <w:pStyle w:val="a9"/>
      <w:spacing w:after="120"/>
      <w:ind w:firstLine="360"/>
    </w:pPr>
  </w:p>
</w:ftr>
</file>

<file path=word/footer33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863768" w14:textId="77777777" w:rsidR="004C4844" w:rsidRDefault="004C4844">
    <w:pPr>
      <w:pStyle w:val="a9"/>
      <w:spacing w:after="120"/>
      <w:ind w:firstLine="360"/>
    </w:pPr>
  </w:p>
</w:ftr>
</file>

<file path=word/footer33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9588E9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2E24A9A">
        <v:rect id="_x0000_s3186" style="position:absolute;left:0;text-align:left;margin-left:0;margin-top:0;width:2in;height:2in;z-index:25328435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jBBt3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4BA9233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E54C140">
        <v:rect id="_x0000_s3187" style="position:absolute;left:0;text-align:left;margin-left:-82.55pt;margin-top:21.4pt;width:171.75pt;height:24.75pt;z-index:2532853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AydF5V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32B96234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06528" behindDoc="1" locked="0" layoutInCell="1" allowOverlap="1" wp14:anchorId="51AAA384" wp14:editId="1A4FDB7E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12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Picture 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DB244EA" w14:textId="77777777" w:rsidR="004C4844" w:rsidRDefault="004C4844">
    <w:pPr>
      <w:pStyle w:val="a9"/>
      <w:spacing w:after="120"/>
      <w:ind w:firstLine="360"/>
    </w:pPr>
  </w:p>
</w:ftr>
</file>

<file path=word/footer33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02C639" w14:textId="77777777" w:rsidR="004C4844" w:rsidRDefault="004C4844">
    <w:pPr>
      <w:pStyle w:val="a9"/>
      <w:spacing w:after="120"/>
      <w:ind w:firstLine="360"/>
    </w:pPr>
    <w:r>
      <w:pict w14:anchorId="04867CC9">
        <v:rect id="_x0000_s3188" style="position:absolute;left:0;text-align:left;margin-left:0;margin-top:0;width:2in;height:2in;z-index:25328640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FWTD5y9AQAAUwMAAA4AAAAAAAAAAAAAAAAALgIAAGRycy9lMm9E&#10;b2MueG1sUEsBAi0AFAAGAAgAAAAhAHuWMAXWAAAABQEAAA8AAAAAAAAAAAAAAAAAFwQAAGRycy9k&#10;b3ducmV2LnhtbFBLBQYAAAAABAAEAPMAAAAaBQAAAAA=&#10;" filled="f" stroked="f">
          <v:textbox style="mso-fit-shape-to-text:t" inset="0,0,0,0">
            <w:txbxContent>
              <w:p w14:paraId="0CF9419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3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84496E" w14:textId="77777777" w:rsidR="004C4844" w:rsidRDefault="004C4844">
    <w:pPr>
      <w:pStyle w:val="a9"/>
      <w:spacing w:after="120"/>
      <w:ind w:firstLine="360"/>
    </w:pPr>
  </w:p>
</w:ftr>
</file>

<file path=word/footer33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51AB6C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2F008B31">
        <v:rect id="_x0000_s3191" style="position:absolute;left:0;text-align:left;margin-left:0;margin-top:0;width:2in;height:2in;z-index:25328947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pBEa+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5BCF948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2E89B36">
        <v:rect id="_x0000_s3192" style="position:absolute;left:0;text-align:left;margin-left:-82.55pt;margin-top:21.4pt;width:171.75pt;height:24.75pt;z-index:2532904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s3bWB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458274F5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08576" behindDoc="1" locked="0" layoutInCell="1" allowOverlap="1" wp14:anchorId="652756DD" wp14:editId="313C42B7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14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Picture 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52A2D78" w14:textId="77777777" w:rsidR="004C4844" w:rsidRDefault="004C4844">
    <w:pPr>
      <w:pStyle w:val="a9"/>
      <w:spacing w:after="120"/>
      <w:ind w:firstLine="360"/>
    </w:pPr>
  </w:p>
</w:ftr>
</file>

<file path=word/footer33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FE1DA6" w14:textId="77777777" w:rsidR="004C4844" w:rsidRDefault="004C4844">
    <w:pPr>
      <w:pStyle w:val="a9"/>
      <w:spacing w:after="120"/>
      <w:ind w:firstLine="360"/>
    </w:pPr>
    <w:r>
      <w:pict w14:anchorId="70973A3C">
        <v:rect id="_x0000_s3194" style="position:absolute;left:0;text-align:left;margin-left:0;margin-top:0;width:2in;height:2in;z-index:25329254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5YjT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38CDBA6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E14E0D" w14:textId="77777777" w:rsidR="004C4844" w:rsidRDefault="004C4844">
    <w:pPr>
      <w:pStyle w:val="a9"/>
      <w:spacing w:after="120"/>
      <w:ind w:firstLine="360"/>
    </w:pPr>
  </w:p>
</w:ftr>
</file>

<file path=word/footer34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C078FE" w14:textId="77777777" w:rsidR="004C4844" w:rsidRDefault="004C4844">
    <w:pPr>
      <w:pStyle w:val="a9"/>
      <w:spacing w:after="120"/>
      <w:ind w:firstLine="360"/>
    </w:pPr>
  </w:p>
</w:ftr>
</file>

<file path=word/footer34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D9780E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6A334E4">
        <v:rect id="_x0000_s3196" style="position:absolute;left:0;text-align:left;margin-left:0;margin-top:0;width:2in;height:2in;z-index:25329459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LO8IvgEAAFU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535D9E6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E30C500">
        <v:rect id="_x0000_s3198" style="position:absolute;left:0;text-align:left;margin-left:-82.55pt;margin-top:21.4pt;width:171.75pt;height:24.75pt;z-index:2532966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+THKwJIBAAAKAwAA&#10;DgAAAAAAAAAAAAAAAAAuAgAAZHJzL2Uyb0RvYy54bWxQSwECLQAUAAYACAAAACEAPinjLuIAAAAK&#10;AQAADwAAAAAAAAAAAAAAAADsAwAAZHJzL2Rvd25yZXYueG1sUEsFBgAAAAAEAAQA8wAAAPsEAAAA&#10;AA==&#10;" filled="f" stroked="f">
          <v:textbox>
            <w:txbxContent>
              <w:p w14:paraId="4991B2D3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10624" behindDoc="1" locked="0" layoutInCell="1" allowOverlap="1" wp14:anchorId="1D17EC5E" wp14:editId="39D394A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16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6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FDF751F" w14:textId="77777777" w:rsidR="004C4844" w:rsidRDefault="004C4844">
    <w:pPr>
      <w:pStyle w:val="a9"/>
      <w:spacing w:after="120"/>
      <w:ind w:firstLine="360"/>
    </w:pPr>
  </w:p>
</w:ftr>
</file>

<file path=word/footer34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0544CF" w14:textId="77777777" w:rsidR="004C4844" w:rsidRDefault="004C4844">
    <w:pPr>
      <w:pStyle w:val="a9"/>
      <w:spacing w:after="120"/>
      <w:ind w:firstLine="360"/>
    </w:pPr>
    <w:r>
      <w:pict w14:anchorId="70027759">
        <v:rect id="_x0000_s3199" style="position:absolute;left:0;text-align:left;margin-left:0;margin-top:0;width:2in;height:2in;z-index:2532976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F36YY7wBAABVAwAADgAAAAAAAAAAAAAAAAAuAgAAZHJzL2Uyb0Rv&#10;Yy54bWxQSwECLQAUAAYACAAAACEAe5YwBdYAAAAFAQAADwAAAAAAAAAAAAAAAAAWBAAAZHJzL2Rv&#10;d25yZXYueG1sUEsFBgAAAAAEAAQA8wAAABkFAAAAAA==&#10;" filled="f" stroked="f">
          <v:textbox style="mso-fit-shape-to-text:t" inset="0,0,0,0">
            <w:txbxContent>
              <w:p w14:paraId="75861C5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4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8C1042" w14:textId="77777777" w:rsidR="004C4844" w:rsidRDefault="004C4844">
    <w:pPr>
      <w:pStyle w:val="a9"/>
      <w:spacing w:after="120"/>
      <w:ind w:firstLine="360"/>
    </w:pPr>
  </w:p>
</w:ftr>
</file>

<file path=word/footer34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17B5AF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9F33E7F">
        <v:rect id="_x0000_s3202" style="position:absolute;left:0;text-align:left;margin-left:0;margin-top:0;width:2in;height:2in;z-index:25330073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ufqVlvgEAAFUDAAAOAAAAAAAAAAAAAAAAAC4CAABkcnMvZTJv&#10;RG9jLnhtbFBLAQItABQABgAIAAAAIQB7ljAF1gAAAAUBAAAPAAAAAAAAAAAAAAAAABgEAABkcnMv&#10;ZG93bnJldi54bWxQSwUGAAAAAAQABADzAAAAGwUAAAAA&#10;" filled="f" stroked="f">
          <v:textbox style="mso-next-textbox:#_x0000_s3202;mso-fit-shape-to-text:t" inset="0,0,0,0">
            <w:txbxContent>
              <w:p w14:paraId="0310BCC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3B17B88">
        <v:rect id="_x0000_s3203" style="position:absolute;left:0;text-align:left;margin-left:-82.55pt;margin-top:21.4pt;width:171.75pt;height:24.75pt;z-index:2533017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fp/0cpIBAAAKAwAA&#10;DgAAAAAAAAAAAAAAAAAuAgAAZHJzL2Uyb0RvYy54bWxQSwECLQAUAAYACAAAACEAPinjLuIAAAAK&#10;AQAADwAAAAAAAAAAAAAAAADsAwAAZHJzL2Rvd25yZXYueG1sUEsFBgAAAAAEAAQA8wAAAPsEAAAA&#10;AA==&#10;" filled="f" stroked="f">
          <v:textbox style="mso-next-textbox:#_x0000_s3203">
            <w:txbxContent>
              <w:p w14:paraId="3426A76F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12672" behindDoc="1" locked="0" layoutInCell="1" allowOverlap="1" wp14:anchorId="717ED07A" wp14:editId="2910DF7E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18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6EA1F42E" w14:textId="77777777" w:rsidR="004C4844" w:rsidRDefault="004C4844">
    <w:pPr>
      <w:pStyle w:val="a9"/>
      <w:spacing w:after="120"/>
      <w:ind w:firstLine="360"/>
    </w:pPr>
  </w:p>
</w:ftr>
</file>

<file path=word/footer34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20CDC9" w14:textId="77777777" w:rsidR="004C4844" w:rsidRDefault="004C4844">
    <w:pPr>
      <w:pStyle w:val="a9"/>
      <w:spacing w:after="120"/>
      <w:ind w:firstLine="360"/>
    </w:pPr>
    <w:r>
      <w:pict w14:anchorId="3ADCF1BD">
        <v:rect id="_x0000_s3205" style="position:absolute;left:0;text-align:left;margin-left:0;margin-top:0;width:2in;height:2in;z-index:25330380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ElDHrvgEAAFUDAAAOAAAAAAAAAAAAAAAAAC4CAABkcnMvZTJv&#10;RG9jLnhtbFBLAQItABQABgAIAAAAIQB7ljAF1gAAAAUBAAAPAAAAAAAAAAAAAAAAABgEAABkcnMv&#10;ZG93bnJldi54bWxQSwUGAAAAAAQABADzAAAAGwUAAAAA&#10;" filled="f" stroked="f">
          <v:textbox style="mso-next-textbox:#_x0000_s3205;mso-fit-shape-to-text:t" inset="0,0,0,0">
            <w:txbxContent>
              <w:p w14:paraId="49F22D4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4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64F8F9" w14:textId="77777777" w:rsidR="004C4844" w:rsidRDefault="004C4844">
    <w:pPr>
      <w:pStyle w:val="a9"/>
      <w:spacing w:after="120"/>
      <w:ind w:firstLine="360"/>
    </w:pPr>
  </w:p>
</w:ftr>
</file>

<file path=word/footer34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8A9F30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9BB5868">
        <v:rect id="_x0000_s3146" style="position:absolute;left:0;text-align:left;margin-left:0;margin-top:0;width:2in;height:2in;z-index:25324339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GW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NWCEsctvtHxx/fjz9/HX99Ic32VHRpCbPHgY3iAcxYxzHJHBTZ/UQgZi6uHi6tyTETgZrOcL5c1&#10;mi+wNiWIUz1fDxDTB+ktyQGjgM9W3OT7TzGdjk5Hcjfn77UxuM9b48jA6M1ivigXLhUENw57ZOon&#10;sjlK42YsYpub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z4gxlr8BAABVAwAADgAAAAAAAAAAAAAAAAAuAgAAZHJzL2Uy&#10;b0RvYy54bWxQSwECLQAUAAYACAAAACEAe5YwBdYAAAAFAQAADwAAAAAAAAAAAAAAAAAZBAAAZHJz&#10;L2Rvd25yZXYueG1sUEsFBgAAAAAEAAQA8wAAABwFAAAAAA==&#10;" filled="f" stroked="f">
          <v:textbox style="mso-next-textbox:#_x0000_s3146;mso-fit-shape-to-text:t" inset="0,0,0,0">
            <w:txbxContent>
              <w:p w14:paraId="0C35B22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33B5B1B">
        <v:rect id="_x0000_s3147" style="position:absolute;left:0;text-align:left;margin-left:-82.55pt;margin-top:21.4pt;width:171.75pt;height:24.75pt;z-index:2532444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EiYFA2TAQAACgMA&#10;AA4AAAAAAAAAAAAAAAAALgIAAGRycy9lMm9Eb2MueG1sUEsBAi0AFAAGAAgAAAAhAD4p4y7iAAAA&#10;CgEAAA8AAAAAAAAAAAAAAAAA7QMAAGRycy9kb3ducmV2LnhtbFBLBQYAAAAABAAEAPMAAAD8BAAA&#10;AAA=&#10;" filled="f" stroked="f">
          <v:textbox style="mso-next-textbox:#_x0000_s3147">
            <w:txbxContent>
              <w:p w14:paraId="03017C7C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14720" behindDoc="1" locked="0" layoutInCell="1" allowOverlap="1" wp14:anchorId="3DD54913" wp14:editId="3A613B6A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20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5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6809D611" w14:textId="77777777" w:rsidR="004C4844" w:rsidRDefault="004C4844">
    <w:pPr>
      <w:pStyle w:val="a9"/>
      <w:spacing w:after="120"/>
      <w:ind w:firstLine="360"/>
    </w:pPr>
  </w:p>
</w:ftr>
</file>

<file path=word/footer34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0BC60A" w14:textId="77777777" w:rsidR="004C4844" w:rsidRDefault="004C4844">
    <w:pPr>
      <w:pStyle w:val="a9"/>
      <w:spacing w:after="120"/>
      <w:ind w:firstLine="360"/>
    </w:pPr>
    <w:r>
      <w:pict w14:anchorId="77230607">
        <v:rect id="_x0000_s3148" style="position:absolute;left:0;text-align:left;margin-left:0;margin-top:0;width:2in;height:2in;z-index:2532454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lm9mvgEAAFUDAAAOAAAAAAAAAAAAAAAAAC4CAABkcnMvZTJv&#10;RG9jLnhtbFBLAQItABQABgAIAAAAIQB7ljAF1gAAAAUBAAAPAAAAAAAAAAAAAAAAABgEAABkcnMv&#10;ZG93bnJldi54bWxQSwUGAAAAAAQABADzAAAAGwUAAAAA&#10;" filled="f" stroked="f">
          <v:textbox style="mso-next-textbox:#_x0000_s3148;mso-fit-shape-to-text:t" inset="0,0,0,0">
            <w:txbxContent>
              <w:p w14:paraId="6B11587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4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A7398" w14:textId="77777777" w:rsidR="004C4844" w:rsidRDefault="004C4844">
    <w:pPr>
      <w:pStyle w:val="a9"/>
      <w:spacing w:after="120"/>
      <w:ind w:firstLine="360"/>
    </w:pPr>
  </w:p>
</w:ftr>
</file>

<file path=word/footer3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4D84CA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679A400">
        <v:rect id="_x0000_s2726" style="position:absolute;left:0;text-align:left;margin-left:0;margin-top:0;width:2in;height:2in;z-index:2525798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x93DRb8BAABVAwAADgAAAAAAAAAAAAAAAAAuAgAAZHJzL2Uy&#10;b0RvYy54bWxQSwECLQAUAAYACAAAACEAe5YwBdYAAAAFAQAADwAAAAAAAAAAAAAAAAAZBAAAZHJz&#10;L2Rvd25yZXYueG1sUEsFBgAAAAAEAAQA8wAAABwFAAAAAA==&#10;" filled="f" stroked="f">
          <v:textbox style="mso-next-textbox:#_x0000_s2726;mso-fit-shape-to-text:t" inset="0,0,0,0">
            <w:txbxContent>
              <w:p w14:paraId="77F2B27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1395794E">
        <v:rect id="_x0000_s2727" style="position:absolute;left:0;text-align:left;margin-left:-82.55pt;margin-top:21.4pt;width:171.75pt;height:24.75pt;z-index:2525808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YfHqZIBAAAKAwAA&#10;DgAAAAAAAAAAAAAAAAAuAgAAZHJzL2Uyb0RvYy54bWxQSwECLQAUAAYACAAAACEAPinjLuIAAAAK&#10;AQAADwAAAAAAAAAAAAAAAADsAwAAZHJzL2Rvd25yZXYueG1sUEsFBgAAAAAEAAQA8wAAAPsEAAAA&#10;AA==&#10;" filled="f" stroked="f">
          <v:textbox style="mso-next-textbox:#_x0000_s2727">
            <w:txbxContent>
              <w:p w14:paraId="34B53DF2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38880" behindDoc="1" locked="0" layoutInCell="1" allowOverlap="1" wp14:anchorId="3A591DCB" wp14:editId="07D8C393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1EBF21B" w14:textId="77777777" w:rsidR="004C4844" w:rsidRDefault="004C4844">
    <w:pPr>
      <w:pStyle w:val="a9"/>
      <w:spacing w:after="120"/>
      <w:ind w:firstLine="360"/>
    </w:pPr>
  </w:p>
</w:ftr>
</file>

<file path=word/footer35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C60D06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48F27FE">
        <v:rect id="_x0000_s3150" style="position:absolute;left:0;text-align:left;margin-left:0;margin-top:0;width:2in;height:2in;z-index:2532474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AArnkvgEAAFUDAAAOAAAAAAAAAAAAAAAAAC4CAABkcnMvZTJv&#10;RG9jLnhtbFBLAQItABQABgAIAAAAIQB7ljAF1gAAAAUBAAAPAAAAAAAAAAAAAAAAABgEAABkcnMv&#10;ZG93bnJldi54bWxQSwUGAAAAAAQABADzAAAAGwUAAAAA&#10;" filled="f" stroked="f">
          <v:textbox style="mso-next-textbox:#_x0000_s3150;mso-fit-shape-to-text:t" inset="0,0,0,0">
            <w:txbxContent>
              <w:p w14:paraId="3464DB4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2FE21A0">
        <v:rect id="_x0000_s3151" style="position:absolute;left:0;text-align:left;margin-left:-82.55pt;margin-top:21.4pt;width:171.75pt;height:24.75pt;z-index:2532485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BaPHvkQEAAAoDAAAO&#10;AAAAAAAAAAAAAAAAAC4CAABkcnMvZTJvRG9jLnhtbFBLAQItABQABgAIAAAAIQA+KeMu4gAAAAoB&#10;AAAPAAAAAAAAAAAAAAAAAOsDAABkcnMvZG93bnJldi54bWxQSwUGAAAAAAQABADzAAAA+gQAAAAA&#10;" filled="f" stroked="f">
          <v:textbox style="mso-next-textbox:#_x0000_s3151">
            <w:txbxContent>
              <w:p w14:paraId="1C3DA543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16768" behindDoc="1" locked="0" layoutInCell="1" allowOverlap="1" wp14:anchorId="68D51C3F" wp14:editId="52A97BE5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22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4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BEE605E" w14:textId="77777777" w:rsidR="004C4844" w:rsidRDefault="004C4844">
    <w:pPr>
      <w:pStyle w:val="a9"/>
      <w:spacing w:after="120"/>
      <w:ind w:firstLine="360"/>
    </w:pPr>
  </w:p>
</w:ftr>
</file>

<file path=word/footer35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215662" w14:textId="77777777" w:rsidR="004C4844" w:rsidRDefault="004C4844">
    <w:pPr>
      <w:pStyle w:val="a9"/>
      <w:spacing w:after="120"/>
      <w:ind w:firstLine="360"/>
    </w:pPr>
    <w:r>
      <w:pict w14:anchorId="4A5CD59C">
        <v:rect id="_x0000_s3152" style="position:absolute;left:0;text-align:left;margin-left:0;margin-top:0;width:2in;height:2in;z-index:25324953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6Cy3LvgEAAFUDAAAOAAAAAAAAAAAAAAAAAC4CAABkcnMvZTJv&#10;RG9jLnhtbFBLAQItABQABgAIAAAAIQB7ljAF1gAAAAUBAAAPAAAAAAAAAAAAAAAAABgEAABkcnMv&#10;ZG93bnJldi54bWxQSwUGAAAAAAQABADzAAAAGwUAAAAA&#10;" filled="f" stroked="f">
          <v:textbox style="mso-next-textbox:#_x0000_s3152;mso-fit-shape-to-text:t" inset="0,0,0,0">
            <w:txbxContent>
              <w:p w14:paraId="03F9CD1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5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93B3C2" w14:textId="77777777" w:rsidR="004C4844" w:rsidRDefault="004C4844">
    <w:pPr>
      <w:pStyle w:val="a9"/>
      <w:spacing w:after="120"/>
      <w:ind w:firstLine="360"/>
    </w:pPr>
  </w:p>
</w:ftr>
</file>

<file path=word/footer35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D0A3BB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2F519F08">
        <v:rect id="_x0000_s3154" style="position:absolute;left:0;text-align:left;margin-left:0;margin-top:0;width:2in;height:2in;z-index:25325158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E+gQbL8BAABVAwAADgAAAAAAAAAAAAAAAAAuAgAAZHJzL2Uy&#10;b0RvYy54bWxQSwECLQAUAAYACAAAACEAe5YwBdYAAAAFAQAADwAAAAAAAAAAAAAAAAAZBAAAZHJz&#10;L2Rvd25yZXYueG1sUEsFBgAAAAAEAAQA8wAAABwFAAAAAA==&#10;" filled="f" stroked="f">
          <v:textbox style="mso-next-textbox:#_x0000_s3154;mso-fit-shape-to-text:t" inset="0,0,0,0">
            <w:txbxContent>
              <w:p w14:paraId="54FD37CC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94EB4FE">
        <v:rect id="_x0000_s3155" style="position:absolute;left:0;text-align:left;margin-left:-82.55pt;margin-top:21.4pt;width:171.75pt;height:24.75pt;z-index:2532526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OiXKCeTAQAACgMA&#10;AA4AAAAAAAAAAAAAAAAALgIAAGRycy9lMm9Eb2MueG1sUEsBAi0AFAAGAAgAAAAhAD4p4y7iAAAA&#10;CgEAAA8AAAAAAAAAAAAAAAAA7QMAAGRycy9kb3ducmV2LnhtbFBLBQYAAAAABAAEAPMAAAD8BAAA&#10;AAA=&#10;" filled="f" stroked="f">
          <v:textbox style="mso-next-textbox:#_x0000_s3155">
            <w:txbxContent>
              <w:p w14:paraId="11527F9A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18816" behindDoc="1" locked="0" layoutInCell="1" allowOverlap="1" wp14:anchorId="4F1D7B39" wp14:editId="390D1F03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2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4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525FCEB" w14:textId="77777777" w:rsidR="004C4844" w:rsidRDefault="004C4844">
    <w:pPr>
      <w:pStyle w:val="a9"/>
      <w:spacing w:after="120"/>
      <w:ind w:firstLine="360"/>
    </w:pPr>
  </w:p>
</w:ftr>
</file>

<file path=word/footer35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DABBEE" w14:textId="77777777" w:rsidR="004C4844" w:rsidRDefault="004C4844">
    <w:pPr>
      <w:pStyle w:val="a9"/>
      <w:spacing w:after="120"/>
      <w:ind w:firstLine="360"/>
    </w:pPr>
    <w:r>
      <w:pict w14:anchorId="0B82723B">
        <v:rect id="_x0000_s3156" style="position:absolute;left:0;text-align:left;margin-left:0;margin-top:0;width:2in;height:2in;z-index:2532536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kaeV78BAABVAwAADgAAAAAAAAAAAAAAAAAuAgAAZHJzL2Uy&#10;b0RvYy54bWxQSwECLQAUAAYACAAAACEAe5YwBdYAAAAFAQAADwAAAAAAAAAAAAAAAAAZBAAAZHJz&#10;L2Rvd25yZXYueG1sUEsFBgAAAAAEAAQA8wAAABwFAAAAAA==&#10;" filled="f" stroked="f">
          <v:textbox style="mso-next-textbox:#_x0000_s3156;mso-fit-shape-to-text:t" inset="0,0,0,0">
            <w:txbxContent>
              <w:p w14:paraId="24F5FF6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5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996A0A" w14:textId="77777777" w:rsidR="004C4844" w:rsidRDefault="004C4844">
    <w:pPr>
      <w:pStyle w:val="a9"/>
      <w:spacing w:after="120"/>
      <w:ind w:firstLine="360"/>
    </w:pPr>
  </w:p>
</w:ftr>
</file>

<file path=word/footer35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448E02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C05A9F2">
        <v:rect id="_x0000_s3158" style="position:absolute;left:0;text-align:left;margin-left:0;margin-top:0;width:2in;height:2in;z-index:2532556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gI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OKKEsctvtHxx/fjz9/HX99Ic32THRpCbPHgY3iAcxYxzHJHBTZ/UQgZi6uHi6tyTETgZrOcL5c1&#10;mi+wNiWIUz1fDxDTB+ktyQGjgM9W3OT7TzGdjk5Hcjfn77UxuM9b48jA6M1ivigXLhUENw57ZOon&#10;sjlK42YsYq+a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v/VYCL8BAABVAwAADgAAAAAAAAAAAAAAAAAuAgAAZHJzL2Uy&#10;b0RvYy54bWxQSwECLQAUAAYACAAAACEAe5YwBdYAAAAFAQAADwAAAAAAAAAAAAAAAAAZBAAAZHJz&#10;L2Rvd25yZXYueG1sUEsFBgAAAAAEAAQA8wAAABwFAAAAAA==&#10;" filled="f" stroked="f">
          <v:textbox style="mso-next-textbox:#_x0000_s3158;mso-fit-shape-to-text:t" inset="0,0,0,0">
            <w:txbxContent>
              <w:p w14:paraId="0893290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0556BE6">
        <v:rect id="_x0000_s3159" style="position:absolute;left:0;text-align:left;margin-left:-82.55pt;margin-top:21.4pt;width:171.75pt;height:24.75pt;z-index:2532567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IvvcpIBAAAKAwAA&#10;DgAAAAAAAAAAAAAAAAAuAgAAZHJzL2Uyb0RvYy54bWxQSwECLQAUAAYACAAAACEAPinjLuIAAAAK&#10;AQAADwAAAAAAAAAAAAAAAADsAwAAZHJzL2Rvd25yZXYueG1sUEsFBgAAAAAEAAQA8wAAAPsEAAAA&#10;AA==&#10;" filled="f" stroked="f">
          <v:textbox style="mso-next-textbox:#_x0000_s3159">
            <w:txbxContent>
              <w:p w14:paraId="109AE87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20864" behindDoc="1" locked="0" layoutInCell="1" allowOverlap="1" wp14:anchorId="4FB3EC5B" wp14:editId="447F4F7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26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4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D08CD80" w14:textId="77777777" w:rsidR="004C4844" w:rsidRDefault="004C4844">
    <w:pPr>
      <w:pStyle w:val="a9"/>
      <w:spacing w:after="120"/>
      <w:ind w:firstLine="360"/>
    </w:pPr>
  </w:p>
</w:ftr>
</file>

<file path=word/footer35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3F09C0" w14:textId="77777777" w:rsidR="004C4844" w:rsidRDefault="004C4844">
    <w:pPr>
      <w:pStyle w:val="a9"/>
      <w:spacing w:after="120"/>
      <w:ind w:firstLine="360"/>
    </w:pPr>
    <w:r>
      <w:pict w14:anchorId="78193F3A">
        <v:rect id="_x0000_s3160" style="position:absolute;left:0;text-align:left;margin-left:0;margin-top:0;width:2in;height:2in;z-index:25325772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EyqSOy9AQAAVQMAAA4AAAAAAAAAAAAAAAAALgIAAGRycy9lMm9E&#10;b2MueG1sUEsBAi0AFAAGAAgAAAAhAHuWMAXWAAAABQEAAA8AAAAAAAAAAAAAAAAAFwQAAGRycy9k&#10;b3ducmV2LnhtbFBLBQYAAAAABAAEAPMAAAAaBQAAAAA=&#10;" filled="f" stroked="f">
          <v:textbox style="mso-next-textbox:#_x0000_s3160;mso-fit-shape-to-text:t" inset="0,0,0,0">
            <w:txbxContent>
              <w:p w14:paraId="21D5B43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5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936553" w14:textId="77777777" w:rsidR="004C4844" w:rsidRDefault="004C4844">
    <w:pPr>
      <w:pStyle w:val="a9"/>
      <w:spacing w:after="120"/>
      <w:ind w:firstLine="360"/>
    </w:pPr>
  </w:p>
</w:ftr>
</file>

<file path=word/footer35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6BAFEC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9270387">
        <v:rect id="_x0000_s3162" style="position:absolute;left:0;text-align:left;margin-left:0;margin-top:0;width:2in;height:2in;z-index:25325977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kF+Am78BAABVAwAADgAAAAAAAAAAAAAAAAAuAgAAZHJzL2Uy&#10;b0RvYy54bWxQSwECLQAUAAYACAAAACEAe5YwBdYAAAAFAQAADwAAAAAAAAAAAAAAAAAZBAAAZHJz&#10;L2Rvd25yZXYueG1sUEsFBgAAAAAEAAQA8wAAABwFAAAAAA==&#10;" filled="f" stroked="f">
          <v:textbox style="mso-next-textbox:#_x0000_s3162;mso-fit-shape-to-text:t" inset="0,0,0,0">
            <w:txbxContent>
              <w:p w14:paraId="0F1CD80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8BF1DCD">
        <v:rect id="_x0000_s3163" style="position:absolute;left:0;text-align:left;margin-left:-82.55pt;margin-top:21.4pt;width:171.75pt;height:24.75pt;z-index:2532608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IO8F2TAQAACgMA&#10;AA4AAAAAAAAAAAAAAAAALgIAAGRycy9lMm9Eb2MueG1sUEsBAi0AFAAGAAgAAAAhAD4p4y7iAAAA&#10;CgEAAA8AAAAAAAAAAAAAAAAA7QMAAGRycy9kb3ducmV2LnhtbFBLBQYAAAAABAAEAPMAAAD8BAAA&#10;AAA=&#10;" filled="f" stroked="f">
          <v:textbox style="mso-next-textbox:#_x0000_s3163">
            <w:txbxContent>
              <w:p w14:paraId="6098DEBC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22912" behindDoc="1" locked="0" layoutInCell="1" allowOverlap="1" wp14:anchorId="5DDA518F" wp14:editId="1B77B4CA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28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Picture 3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348B6CA" w14:textId="77777777" w:rsidR="004C4844" w:rsidRDefault="004C4844">
    <w:pPr>
      <w:pStyle w:val="a9"/>
      <w:spacing w:after="120"/>
      <w:ind w:firstLine="360"/>
    </w:pPr>
  </w:p>
</w:ftr>
</file>

<file path=word/footer3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B81624" w14:textId="77777777" w:rsidR="004C4844" w:rsidRDefault="004C4844">
    <w:pPr>
      <w:pStyle w:val="a9"/>
      <w:spacing w:after="120"/>
      <w:ind w:firstLine="360"/>
    </w:pPr>
    <w:r>
      <w:pict w14:anchorId="685B6EFD">
        <v:rect id="_x0000_s2728" style="position:absolute;left:0;text-align:left;margin-left:0;margin-top:0;width:2in;height:2in;z-index:2525818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J4w+6r8BAABVAwAADgAAAAAAAAAAAAAAAAAuAgAAZHJzL2Uy&#10;b0RvYy54bWxQSwECLQAUAAYACAAAACEAe5YwBdYAAAAFAQAADwAAAAAAAAAAAAAAAAAZBAAAZHJz&#10;L2Rvd25yZXYueG1sUEsFBgAAAAAEAAQA8wAAABwFAAAAAA==&#10;" filled="f" stroked="f">
          <v:textbox style="mso-next-textbox:#_x0000_s2728;mso-fit-shape-to-text:t" inset="0,0,0,0">
            <w:txbxContent>
              <w:p w14:paraId="2816481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6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D19013" w14:textId="77777777" w:rsidR="004C4844" w:rsidRDefault="004C4844">
    <w:pPr>
      <w:pStyle w:val="a9"/>
      <w:spacing w:after="120"/>
      <w:ind w:firstLine="360"/>
    </w:pPr>
    <w:r>
      <w:pict w14:anchorId="26E6E717">
        <v:rect id="_x0000_s3164" style="position:absolute;left:0;text-align:left;margin-left:0;margin-top:0;width:2in;height:2in;z-index:25326182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B9A4WTAAQAAVQMAAA4AAAAAAAAAAAAAAAAALgIAAGRycy9l&#10;Mm9Eb2MueG1sUEsBAi0AFAAGAAgAAAAhAHuWMAXWAAAABQEAAA8AAAAAAAAAAAAAAAAAGgQAAGRy&#10;cy9kb3ducmV2LnhtbFBLBQYAAAAABAAEAPMAAAAdBQAAAAA=&#10;" filled="f" stroked="f">
          <v:textbox style="mso-next-textbox:#_x0000_s3164;mso-fit-shape-to-text:t" inset="0,0,0,0">
            <w:txbxContent>
              <w:p w14:paraId="63A5A9BD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6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223C4E" w14:textId="77777777" w:rsidR="004C4844" w:rsidRDefault="004C4844">
    <w:pPr>
      <w:pStyle w:val="a9"/>
      <w:spacing w:after="120"/>
      <w:ind w:firstLine="360"/>
    </w:pPr>
  </w:p>
</w:ftr>
</file>

<file path=word/footer36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58AEFB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36CC0E5">
        <v:rect id="_x0000_s3166" style="position:absolute;left:0;text-align:left;margin-left:0;margin-top:0;width:2in;height:2in;z-index:25326387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StKzAb8BAABVAwAADgAAAAAAAAAAAAAAAAAuAgAAZHJzL2Uy&#10;b0RvYy54bWxQSwECLQAUAAYACAAAACEAe5YwBdYAAAAFAQAADwAAAAAAAAAAAAAAAAAZBAAAZHJz&#10;L2Rvd25yZXYueG1sUEsFBgAAAAAEAAQA8wAAABwFAAAAAA==&#10;" filled="f" stroked="f">
          <v:textbox style="mso-next-textbox:#_x0000_s3166;mso-fit-shape-to-text:t" inset="0,0,0,0">
            <w:txbxContent>
              <w:p w14:paraId="374E4ED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E30E6D6">
        <v:rect id="_x0000_s3167" style="position:absolute;left:0;text-align:left;margin-left:-82.55pt;margin-top:21.4pt;width:171.75pt;height:24.75pt;z-index:2532648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PmLwlGTAQAACgMA&#10;AA4AAAAAAAAAAAAAAAAALgIAAGRycy9lMm9Eb2MueG1sUEsBAi0AFAAGAAgAAAAhAD4p4y7iAAAA&#10;CgEAAA8AAAAAAAAAAAAAAAAA7QMAAGRycy9kb3ducmV2LnhtbFBLBQYAAAAABAAEAPMAAAD8BAAA&#10;AAA=&#10;" filled="f" stroked="f">
          <v:textbox style="mso-next-textbox:#_x0000_s3167">
            <w:txbxContent>
              <w:p w14:paraId="5233E9CB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24960" behindDoc="1" locked="0" layoutInCell="1" allowOverlap="1" wp14:anchorId="5F3F938B" wp14:editId="250C2D9D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30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3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D3DB51E" w14:textId="77777777" w:rsidR="004C4844" w:rsidRDefault="004C4844">
    <w:pPr>
      <w:pStyle w:val="a9"/>
      <w:spacing w:after="120"/>
      <w:ind w:firstLine="360"/>
    </w:pPr>
  </w:p>
</w:ftr>
</file>

<file path=word/footer36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E6D672" w14:textId="77777777" w:rsidR="004C4844" w:rsidRDefault="004C4844">
    <w:pPr>
      <w:pStyle w:val="a9"/>
      <w:spacing w:after="120"/>
      <w:ind w:firstLine="360"/>
    </w:pPr>
    <w:r>
      <w:pict w14:anchorId="651481D2">
        <v:rect id="_x0000_s3168" style="position:absolute;left:0;text-align:left;margin-left:0;margin-top:0;width:2in;height:2in;z-index:25326592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ox8gb8BAABVAwAADgAAAAAAAAAAAAAAAAAuAgAAZHJzL2Uy&#10;b0RvYy54bWxQSwECLQAUAAYACAAAACEAe5YwBdYAAAAFAQAADwAAAAAAAAAAAAAAAAAZBAAAZHJz&#10;L2Rvd25yZXYueG1sUEsFBgAAAAAEAAQA8wAAABwFAAAAAA==&#10;" filled="f" stroked="f">
          <v:textbox style="mso-next-textbox:#_x0000_s3168;mso-fit-shape-to-text:t" inset="0,0,0,0">
            <w:txbxContent>
              <w:p w14:paraId="2C9D007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6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6580F7" w14:textId="77777777" w:rsidR="004C4844" w:rsidRDefault="004C4844">
    <w:pPr>
      <w:pStyle w:val="a9"/>
      <w:spacing w:after="120"/>
      <w:ind w:firstLine="360"/>
    </w:pPr>
  </w:p>
</w:ftr>
</file>

<file path=word/footer36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3DA0E7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21A63B4">
        <v:rect id="_x0000_s3170" style="position:absolute;left:0;text-align:left;margin-left:0;margin-top:0;width:2in;height:2in;z-index:25326796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x93DRb8BAABVAwAADgAAAAAAAAAAAAAAAAAuAgAAZHJzL2Uy&#10;b0RvYy54bWxQSwECLQAUAAYACAAAACEAe5YwBdYAAAAFAQAADwAAAAAAAAAAAAAAAAAZBAAAZHJz&#10;L2Rvd25yZXYueG1sUEsFBgAAAAAEAAQA8wAAABwFAAAAAA==&#10;" filled="f" stroked="f">
          <v:textbox style="mso-next-textbox:#_x0000_s3170;mso-fit-shape-to-text:t" inset="0,0,0,0">
            <w:txbxContent>
              <w:p w14:paraId="727442B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96FE3B4">
        <v:rect id="_x0000_s3171" style="position:absolute;left:0;text-align:left;margin-left:-82.55pt;margin-top:21.4pt;width:171.75pt;height:24.75pt;z-index:2532689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YfHqZIBAAAKAwAA&#10;DgAAAAAAAAAAAAAAAAAuAgAAZHJzL2Uyb0RvYy54bWxQSwECLQAUAAYACAAAACEAPinjLuIAAAAK&#10;AQAADwAAAAAAAAAAAAAAAADsAwAAZHJzL2Rvd25yZXYueG1sUEsFBgAAAAAEAAQA8wAAAPsEAAAA&#10;AA==&#10;" filled="f" stroked="f">
          <v:textbox style="mso-next-textbox:#_x0000_s3171">
            <w:txbxContent>
              <w:p w14:paraId="71307BBC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27008" behindDoc="1" locked="0" layoutInCell="1" allowOverlap="1" wp14:anchorId="4A8C57FA" wp14:editId="0517E778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3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C528301" w14:textId="77777777" w:rsidR="004C4844" w:rsidRDefault="004C4844">
    <w:pPr>
      <w:pStyle w:val="a9"/>
      <w:spacing w:after="120"/>
      <w:ind w:firstLine="360"/>
    </w:pPr>
  </w:p>
</w:ftr>
</file>

<file path=word/footer36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0838DE" w14:textId="77777777" w:rsidR="004C4844" w:rsidRDefault="004C4844">
    <w:pPr>
      <w:pStyle w:val="a9"/>
      <w:spacing w:after="120"/>
      <w:ind w:firstLine="360"/>
    </w:pPr>
    <w:r>
      <w:pict w14:anchorId="347F5F23">
        <v:rect id="_x0000_s3172" style="position:absolute;left:0;text-align:left;margin-left:0;margin-top:0;width:2in;height:2in;z-index:25327001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J4w+6r8BAABVAwAADgAAAAAAAAAAAAAAAAAuAgAAZHJzL2Uy&#10;b0RvYy54bWxQSwECLQAUAAYACAAAACEAe5YwBdYAAAAFAQAADwAAAAAAAAAAAAAAAAAZBAAAZHJz&#10;L2Rvd25yZXYueG1sUEsFBgAAAAAEAAQA8wAAABwFAAAAAA==&#10;" filled="f" stroked="f">
          <v:textbox style="mso-next-textbox:#_x0000_s3172;mso-fit-shape-to-text:t" inset="0,0,0,0">
            <w:txbxContent>
              <w:p w14:paraId="6C07D4E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6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3160B5" w14:textId="77777777" w:rsidR="004C4844" w:rsidRDefault="004C4844">
    <w:pPr>
      <w:pStyle w:val="a9"/>
      <w:spacing w:after="120"/>
      <w:ind w:firstLine="360"/>
    </w:pPr>
  </w:p>
</w:ftr>
</file>

<file path=word/footer36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270635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F55CBB2">
        <v:rect id="_x0000_s3174" style="position:absolute;left:0;text-align:left;margin-left:0;margin-top:0;width:2in;height:2in;z-index:2532720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CYWH4a9AQAAVQMAAA4AAAAAAAAAAAAAAAAALgIAAGRycy9lMm9E&#10;b2MueG1sUEsBAi0AFAAGAAgAAAAhAHuWMAXWAAAABQEAAA8AAAAAAAAAAAAAAAAAFwQAAGRycy9k&#10;b3ducmV2LnhtbFBLBQYAAAAABAAEAPMAAAAaBQAAAAA=&#10;" filled="f" stroked="f">
          <v:textbox style="mso-next-textbox:#_x0000_s3174;mso-fit-shape-to-text:t" inset="0,0,0,0">
            <w:txbxContent>
              <w:p w14:paraId="515BDDF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9742F53">
        <v:rect id="_x0000_s3175" style="position:absolute;left:0;text-align:left;margin-left:-82.55pt;margin-top:21.4pt;width:171.75pt;height:24.75pt;z-index:2532730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VViIuTAQAACgMA&#10;AA4AAAAAAAAAAAAAAAAALgIAAGRycy9lMm9Eb2MueG1sUEsBAi0AFAAGAAgAAAAhAD4p4y7iAAAA&#10;CgEAAA8AAAAAAAAAAAAAAAAA7QMAAGRycy9kb3ducmV2LnhtbFBLBQYAAAAABAAEAPMAAAD8BAAA&#10;AAA=&#10;" filled="f" stroked="f">
          <v:textbox style="mso-next-textbox:#_x0000_s3175">
            <w:txbxContent>
              <w:p w14:paraId="4C5E3D05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29056" behindDoc="1" locked="0" layoutInCell="1" allowOverlap="1" wp14:anchorId="4DCB4EFB" wp14:editId="0BA1CFC2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3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F25D9C6" w14:textId="77777777" w:rsidR="004C4844" w:rsidRDefault="004C4844">
    <w:pPr>
      <w:pStyle w:val="a9"/>
      <w:spacing w:after="120"/>
      <w:ind w:firstLine="360"/>
    </w:pPr>
  </w:p>
</w:ftr>
</file>

<file path=word/footer36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F08AED" w14:textId="77777777" w:rsidR="004C4844" w:rsidRDefault="004C4844">
    <w:pPr>
      <w:pStyle w:val="a9"/>
      <w:spacing w:after="120"/>
      <w:ind w:firstLine="360"/>
    </w:pPr>
    <w:r>
      <w:pict w14:anchorId="59485DD0">
        <v:rect id="_x0000_s3176" style="position:absolute;left:0;text-align:left;margin-left:0;margin-top:0;width:2in;height:2in;z-index:25327411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fCO3Xb8BAABVAwAADgAAAAAAAAAAAAAAAAAuAgAAZHJzL2Uy&#10;b0RvYy54bWxQSwECLQAUAAYACAAAACEAe5YwBdYAAAAFAQAADwAAAAAAAAAAAAAAAAAZBAAAZHJz&#10;L2Rvd25yZXYueG1sUEsFBgAAAAAEAAQA8wAAABwFAAAAAA==&#10;" filled="f" stroked="f">
          <v:textbox style="mso-next-textbox:#_x0000_s3176;mso-fit-shape-to-text:t" inset="0,0,0,0">
            <w:txbxContent>
              <w:p w14:paraId="5657B3D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4CDE7C" w14:textId="77777777" w:rsidR="004C4844" w:rsidRDefault="004C4844">
    <w:pPr>
      <w:pStyle w:val="a9"/>
      <w:spacing w:after="120"/>
      <w:ind w:firstLine="360"/>
    </w:pPr>
  </w:p>
</w:ftr>
</file>

<file path=word/footer37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2655C7" w14:textId="77777777" w:rsidR="004C4844" w:rsidRDefault="004C4844">
    <w:pPr>
      <w:pStyle w:val="a9"/>
      <w:spacing w:after="120"/>
      <w:ind w:firstLine="360"/>
    </w:pPr>
  </w:p>
</w:ftr>
</file>

<file path=word/footer37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33602F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70D5A319">
        <v:rect id="_x0000_s3178" style="position:absolute;left:0;text-align:left;margin-left:0;margin-top:0;width:2in;height:2in;z-index:25327616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NMB/DrwBAABUAwAADgAAAAAAAAAAAAAAAAAuAgAAZHJzL2Uyb0Rv&#10;Yy54bWxQSwECLQAUAAYACAAAACEAe5YwBdYAAAAFAQAADwAAAAAAAAAAAAAAAAAWBAAAZHJzL2Rv&#10;d25yZXYueG1sUEsFBgAAAAAEAAQA8wAAABkFAAAAAA==&#10;" filled="f" stroked="f">
          <v:textbox style="mso-next-textbox:#_x0000_s3178;mso-fit-shape-to-text:t" inset="0,0,0,0">
            <w:txbxContent>
              <w:p w14:paraId="2454846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EDEEECA">
        <v:rect id="_x0000_s3179" style="position:absolute;left:0;text-align:left;margin-left:-82.55pt;margin-top:21.4pt;width:171.75pt;height:24.75pt;z-index:2532771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iw/bpIBAAAJAwAA&#10;DgAAAAAAAAAAAAAAAAAuAgAAZHJzL2Uyb0RvYy54bWxQSwECLQAUAAYACAAAACEAPinjLuIAAAAK&#10;AQAADwAAAAAAAAAAAAAAAADsAwAAZHJzL2Rvd25yZXYueG1sUEsFBgAAAAAEAAQA8wAAAPsEAAAA&#10;AA==&#10;" filled="f" stroked="f">
          <v:textbox style="mso-next-textbox:#_x0000_s3179">
            <w:txbxContent>
              <w:p w14:paraId="596940CF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31104" behindDoc="1" locked="0" layoutInCell="1" allowOverlap="1" wp14:anchorId="6D8894A1" wp14:editId="2BBAC96B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Picture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CFD902A" w14:textId="77777777" w:rsidR="004C4844" w:rsidRDefault="004C4844">
    <w:pPr>
      <w:pStyle w:val="a9"/>
      <w:spacing w:after="120"/>
      <w:ind w:firstLine="360"/>
    </w:pPr>
  </w:p>
</w:ftr>
</file>

<file path=word/footer37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ABF3F6" w14:textId="77777777" w:rsidR="004C4844" w:rsidRDefault="004C4844">
    <w:pPr>
      <w:pStyle w:val="a9"/>
      <w:spacing w:after="120"/>
      <w:ind w:firstLine="360"/>
    </w:pPr>
    <w:r>
      <w:pict w14:anchorId="597BAD33">
        <v:rect id="_x0000_s3180" style="position:absolute;left:0;text-align:left;margin-left:0;margin-top:0;width:2in;height:2in;z-index:25327820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JliU4vgEAAFUDAAAOAAAAAAAAAAAAAAAAAC4CAABkcnMvZTJv&#10;RG9jLnhtbFBLAQItABQABgAIAAAAIQB7ljAF1gAAAAUBAAAPAAAAAAAAAAAAAAAAABgEAABkcnMv&#10;ZG93bnJldi54bWxQSwUGAAAAAAQABADzAAAAGwUAAAAA&#10;" filled="f" stroked="f">
          <v:textbox style="mso-next-textbox:#_x0000_s3180;mso-fit-shape-to-text:t" inset="0,0,0,0">
            <w:txbxContent>
              <w:p w14:paraId="35E81EA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7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61485C" w14:textId="77777777" w:rsidR="004C4844" w:rsidRDefault="004C4844">
    <w:pPr>
      <w:pStyle w:val="a9"/>
      <w:spacing w:after="120"/>
      <w:ind w:firstLine="360"/>
    </w:pPr>
  </w:p>
</w:ftr>
</file>

<file path=word/footer37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76CFE4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F9328A4">
        <v:rect id="_x0000_s3185" style="position:absolute;left:0;text-align:left;margin-left:0;margin-top:0;width:2in;height:2in;z-index:25328332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R9dJCr8BAABVAwAADgAAAAAAAAAAAAAAAAAuAgAAZHJzL2Uy&#10;b0RvYy54bWxQSwECLQAUAAYACAAAACEAe5YwBdYAAAAFAQAADwAAAAAAAAAAAAAAAAAZBAAAZHJz&#10;L2Rvd25yZXYueG1sUEsFBgAAAAAEAAQA8wAAABwFAAAAAA==&#10;" filled="f" stroked="f">
          <v:textbox style="mso-next-textbox:#_x0000_s3185;mso-fit-shape-to-text:t" inset="0,0,0,0">
            <w:txbxContent>
              <w:p w14:paraId="3B153C4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B8AEEAC">
        <v:rect id="_x0000_s3189" style="position:absolute;left:0;text-align:left;margin-left:-82.55pt;margin-top:21.4pt;width:171.75pt;height:24.75pt;z-index:2532874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S4piGTAQAACgMA&#10;AA4AAAAAAAAAAAAAAAAALgIAAGRycy9lMm9Eb2MueG1sUEsBAi0AFAAGAAgAAAAhAD4p4y7iAAAA&#10;CgEAAA8AAAAAAAAAAAAAAAAA7QMAAGRycy9kb3ducmV2LnhtbFBLBQYAAAAABAAEAPMAAAD8BAAA&#10;AAA=&#10;" filled="f" stroked="f">
          <v:textbox style="mso-next-textbox:#_x0000_s3189">
            <w:txbxContent>
              <w:p w14:paraId="38B615C8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33152" behindDoc="1" locked="0" layoutInCell="1" allowOverlap="1" wp14:anchorId="3B255B24" wp14:editId="2326502B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3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Picture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A122E13" w14:textId="77777777" w:rsidR="004C4844" w:rsidRDefault="004C4844">
    <w:pPr>
      <w:pStyle w:val="a9"/>
      <w:spacing w:after="120"/>
      <w:ind w:firstLine="360"/>
    </w:pPr>
  </w:p>
</w:ftr>
</file>

<file path=word/footer37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0DDF13" w14:textId="77777777" w:rsidR="004C4844" w:rsidRDefault="004C4844">
    <w:pPr>
      <w:pStyle w:val="a9"/>
      <w:spacing w:after="120"/>
      <w:ind w:firstLine="360"/>
    </w:pPr>
    <w:r>
      <w:pict w14:anchorId="4BF3272F">
        <v:rect id="_x0000_s3193" style="position:absolute;left:0;text-align:left;margin-left:0;margin-top:0;width:2in;height:2in;z-index:25329152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2rpCyb8BAABVAwAADgAAAAAAAAAAAAAAAAAuAgAAZHJzL2Uy&#10;b0RvYy54bWxQSwECLQAUAAYACAAAACEAe5YwBdYAAAAFAQAADwAAAAAAAAAAAAAAAAAZBAAAZHJz&#10;L2Rvd25yZXYueG1sUEsFBgAAAAAEAAQA8wAAABwFAAAAAA==&#10;" filled="f" stroked="f">
          <v:textbox style="mso-next-textbox:#_x0000_s3193;mso-fit-shape-to-text:t" inset="0,0,0,0">
            <w:txbxContent>
              <w:p w14:paraId="3C6E770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7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0FF518" w14:textId="77777777" w:rsidR="004C4844" w:rsidRDefault="004C4844">
    <w:pPr>
      <w:pStyle w:val="a9"/>
      <w:spacing w:after="120"/>
      <w:ind w:firstLine="360"/>
    </w:pPr>
  </w:p>
</w:ftr>
</file>

<file path=word/footer37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CCDC09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21FC6C71">
        <v:rect id="_x0000_s3201" style="position:absolute;left:0;text-align:left;margin-left:0;margin-top:0;width:2in;height:2in;z-index:25329971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X/uJvgEAAFUDAAAOAAAAAAAAAAAAAAAAAC4CAABkcnMvZTJv&#10;RG9jLnhtbFBLAQItABQABgAIAAAAIQB7ljAF1gAAAAUBAAAPAAAAAAAAAAAAAAAAABgEAABkcnMv&#10;ZG93bnJldi54bWxQSwUGAAAAAAQABADzAAAAGwUAAAAA&#10;" filled="f" stroked="f">
          <v:textbox style="mso-next-textbox:#_x0000_s3201;mso-fit-shape-to-text:t" inset="0,0,0,0">
            <w:txbxContent>
              <w:p w14:paraId="39806F7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BD900D7">
        <v:rect id="_x0000_s3204" style="position:absolute;left:0;text-align:left;margin-left:-82.55pt;margin-top:21.4pt;width:171.75pt;height:24.75pt;z-index:2533027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" filled="f" stroked="f">
          <v:textbox style="mso-next-textbox:#_x0000_s3204">
            <w:txbxContent>
              <w:p w14:paraId="0F406E9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35200" behindDoc="1" locked="0" layoutInCell="1" allowOverlap="1" wp14:anchorId="126EBF47" wp14:editId="3DACB5A0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722064F" w14:textId="77777777" w:rsidR="004C4844" w:rsidRDefault="004C4844">
    <w:pPr>
      <w:pStyle w:val="a9"/>
      <w:spacing w:after="120"/>
      <w:ind w:firstLine="360"/>
    </w:pPr>
  </w:p>
</w:ftr>
</file>

<file path=word/footer37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3D817E" w14:textId="77777777" w:rsidR="004C4844" w:rsidRDefault="004C4844">
    <w:pPr>
      <w:pStyle w:val="a9"/>
      <w:spacing w:after="120"/>
      <w:ind w:firstLine="360"/>
    </w:pPr>
    <w:r>
      <w:pict w14:anchorId="7F02377B">
        <v:rect id="_x0000_s3206" style="position:absolute;left:0;text-align:left;margin-left:0;margin-top:0;width:2in;height:2in;z-index:2533048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LFJwovgEAAFUDAAAOAAAAAAAAAAAAAAAAAC4CAABkcnMvZTJv&#10;RG9jLnhtbFBLAQItABQABgAIAAAAIQB7ljAF1gAAAAUBAAAPAAAAAAAAAAAAAAAAABgEAABkcnMv&#10;ZG93bnJldi54bWxQSwUGAAAAAAQABADzAAAAGwUAAAAA&#10;" filled="f" stroked="f">
          <v:textbox style="mso-next-textbox:#_x0000_s3206;mso-fit-shape-to-text:t" inset="0,0,0,0">
            <w:txbxContent>
              <w:p w14:paraId="35E03CB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7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26F93D" w14:textId="77777777" w:rsidR="004C4844" w:rsidRDefault="004C4844">
    <w:pPr>
      <w:pStyle w:val="a9"/>
      <w:spacing w:after="120"/>
      <w:ind w:firstLine="360"/>
    </w:pPr>
  </w:p>
</w:ftr>
</file>

<file path=word/footer3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F51F42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AB947D4">
        <v:rect id="文本框 177" o:spid="_x0000_s2730" style="position:absolute;left:0;text-align:left;margin-left:0;margin-top:0;width:2in;height:2in;z-index:25258393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CYWH4a9AQAAVQMAAA4AAAAAAAAAAAAAAAAALgIAAGRycy9lMm9E&#10;b2MueG1sUEsBAi0AFAAGAAgAAAAhAHuWMAXWAAAABQEAAA8AAAAAAAAAAAAAAAAAFwQAAGRycy9k&#10;b3ducmV2LnhtbFBLBQYAAAAABAAEAPMAAAAaBQAAAAA=&#10;" filled="f" stroked="f">
          <v:textbox style="mso-next-textbox:#文本框 177;mso-fit-shape-to-text:t" inset="0,0,0,0">
            <w:txbxContent>
              <w:p w14:paraId="1181097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10533B0">
        <v:rect id="Quad Arrow 26" o:spid="_x0000_s2731" style="position:absolute;left:0;text-align:left;margin-left:-82.55pt;margin-top:21.4pt;width:171.75pt;height:24.75pt;z-index:2525849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VViIuTAQAACgMA&#10;AA4AAAAAAAAAAAAAAAAALgIAAGRycy9lMm9Eb2MueG1sUEsBAi0AFAAGAAgAAAAhAD4p4y7iAAAA&#10;CgEAAA8AAAAAAAAAAAAAAAAA7QMAAGRycy9kb3ducmV2LnhtbFBLBQYAAAAABAAEAPMAAAD8BAAA&#10;AAA=&#10;" filled="f" stroked="f">
          <v:textbox style="mso-next-textbox:#Quad Arrow 26">
            <w:txbxContent>
              <w:p w14:paraId="1E540919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40928" behindDoc="1" locked="0" layoutInCell="1" allowOverlap="1" wp14:anchorId="479E66B9" wp14:editId="22D7A5EB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3BCD37C" w14:textId="77777777" w:rsidR="004C4844" w:rsidRDefault="004C4844">
    <w:pPr>
      <w:pStyle w:val="a9"/>
      <w:spacing w:after="120"/>
      <w:ind w:firstLine="360"/>
    </w:pPr>
  </w:p>
</w:ftr>
</file>

<file path=word/footer38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1262D2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30F892F">
        <v:rect id="_x0000_s3216" style="position:absolute;left:0;text-align:left;margin-left:0;margin-top:0;width:2in;height:2in;z-index:25331507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ClTKkL8BAABVAwAADgAAAAAAAAAAAAAAAAAuAgAAZHJzL2Uy&#10;b0RvYy54bWxQSwECLQAUAAYACAAAACEAe5YwBdYAAAAFAQAADwAAAAAAAAAAAAAAAAAZBAAAZHJz&#10;L2Rvd25yZXYueG1sUEsFBgAAAAAEAAQA8wAAABwFAAAAAA==&#10;" filled="f" stroked="f">
          <v:textbox style="mso-next-textbox:#_x0000_s3216;mso-fit-shape-to-text:t" inset="0,0,0,0">
            <w:txbxContent>
              <w:p w14:paraId="1E3DC6E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60E7ACA">
        <v:rect id="_x0000_s3217" style="position:absolute;left:0;text-align:left;margin-left:-82.55pt;margin-top:21.4pt;width:171.75pt;height:24.75pt;z-index:2533160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s0T2ZIBAAAJAwAA&#10;DgAAAAAAAAAAAAAAAAAuAgAAZHJzL2Uyb0RvYy54bWxQSwECLQAUAAYACAAAACEAPinjLuIAAAAK&#10;AQAADwAAAAAAAAAAAAAAAADsAwAAZHJzL2Rvd25yZXYueG1sUEsFBgAAAAAEAAQA8wAAAPsEAAAA&#10;AA==&#10;" filled="f" stroked="f">
          <v:textbox style="mso-next-textbox:#_x0000_s3217">
            <w:txbxContent>
              <w:p w14:paraId="43049736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41344" behindDoc="1" locked="0" layoutInCell="1" allowOverlap="1" wp14:anchorId="72765A60" wp14:editId="4175FB27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4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F65BF65" w14:textId="77777777" w:rsidR="004C4844" w:rsidRDefault="004C4844">
    <w:pPr>
      <w:pStyle w:val="a9"/>
      <w:spacing w:after="120"/>
      <w:ind w:firstLine="360"/>
    </w:pPr>
  </w:p>
</w:ftr>
</file>

<file path=word/footer38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151D5A" w14:textId="77777777" w:rsidR="004C4844" w:rsidRDefault="004C4844">
    <w:pPr>
      <w:pStyle w:val="a9"/>
      <w:spacing w:after="120"/>
      <w:ind w:firstLine="360"/>
    </w:pPr>
    <w:r>
      <w:pict w14:anchorId="74893906">
        <v:rect id="_x0000_s3218" style="position:absolute;left:0;text-align:left;margin-left:0;margin-top:0;width:2in;height:2in;z-index:25331712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ipyjkvgEAAFUDAAAOAAAAAAAAAAAAAAAAAC4CAABkcnMvZTJv&#10;RG9jLnhtbFBLAQItABQABgAIAAAAIQB7ljAF1gAAAAUBAAAPAAAAAAAAAAAAAAAAABgEAABkcnMv&#10;ZG93bnJldi54bWxQSwUGAAAAAAQABADzAAAAGwUAAAAA&#10;" filled="f" stroked="f">
          <v:textbox style="mso-next-textbox:#_x0000_s3218;mso-fit-shape-to-text:t" inset="0,0,0,0">
            <w:txbxContent>
              <w:p w14:paraId="2229BFCC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8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CDD848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560469FD">
        <v:rect id="_x0000_s3212" style="position:absolute;left:0;text-align:left;margin-left:0;margin-top:0;width:2in;height:2in;z-index:25331097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GJRYbvAAQAAVQMAAA4AAAAAAAAAAAAAAAAALgIAAGRycy9l&#10;Mm9Eb2MueG1sUEsBAi0AFAAGAAgAAAAhAHuWMAXWAAAABQEAAA8AAAAAAAAAAAAAAAAAGgQAAGRy&#10;cy9kb3ducmV2LnhtbFBLBQYAAAAABAAEAPMAAAAdBQAAAAA=&#10;" filled="f" stroked="f">
          <v:textbox style="mso-next-textbox:#_x0000_s3212;mso-fit-shape-to-text:t" inset="0,0,0,0">
            <w:txbxContent>
              <w:p w14:paraId="0C678E3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6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262FCC2">
        <v:rect id="_x0000_s3213" style="position:absolute;left:0;text-align:left;margin-left:-82.55pt;margin-top:21.4pt;width:171.75pt;height:24.75pt;z-index:2533120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ROhOupIBAAAJAwAA&#10;DgAAAAAAAAAAAAAAAAAuAgAAZHJzL2Uyb0RvYy54bWxQSwECLQAUAAYACAAAACEAPinjLuIAAAAK&#10;AQAADwAAAAAAAAAAAAAAAADsAwAAZHJzL2Rvd25yZXYueG1sUEsFBgAAAAAEAAQA8wAAAPsEAAAA&#10;AA==&#10;" filled="f" stroked="f">
          <v:textbox style="mso-next-textbox:#_x0000_s3213">
            <w:txbxContent>
              <w:p w14:paraId="7BC7AF9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39296" behindDoc="1" locked="0" layoutInCell="1" allowOverlap="1" wp14:anchorId="269148BA" wp14:editId="2E9FCAA2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BEF0FB4" w14:textId="77777777" w:rsidR="004C4844" w:rsidRDefault="004C4844">
    <w:pPr>
      <w:pStyle w:val="a9"/>
      <w:spacing w:after="120"/>
      <w:ind w:firstLine="360"/>
    </w:pPr>
  </w:p>
</w:ftr>
</file>

<file path=word/footer38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B09E27" w14:textId="77777777" w:rsidR="004C4844" w:rsidRDefault="004C4844">
    <w:pPr>
      <w:pStyle w:val="a9"/>
      <w:spacing w:after="120"/>
      <w:ind w:firstLine="360"/>
    </w:pPr>
    <w:r>
      <w:pict w14:anchorId="2A875CE5">
        <v:rect id="_x0000_s3214" style="position:absolute;left:0;text-align:left;margin-left:0;margin-top:0;width:2in;height:2in;z-index:25331302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x/aUvgEAAFUDAAAOAAAAAAAAAAAAAAAAAC4CAABkcnMvZTJv&#10;RG9jLnhtbFBLAQItABQABgAIAAAAIQB7ljAF1gAAAAUBAAAPAAAAAAAAAAAAAAAAABgEAABkcnMv&#10;ZG93bnJldi54bWxQSwUGAAAAAAQABADzAAAAGwUAAAAA&#10;" filled="f" stroked="f">
          <v:textbox style="mso-next-textbox:#_x0000_s3214;mso-fit-shape-to-text:t" inset="0,0,0,0">
            <w:txbxContent>
              <w:p w14:paraId="36A91FDC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8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A42178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6EC9847D">
        <v:rect id="_x0000_s3208" style="position:absolute;left:0;text-align:left;margin-left:0;margin-top:0;width:2in;height:2in;z-index:2533068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I+p7vgEAAFUDAAAOAAAAAAAAAAAAAAAAAC4CAABkcnMvZTJv&#10;RG9jLnhtbFBLAQItABQABgAIAAAAIQB7ljAF1gAAAAUBAAAPAAAAAAAAAAAAAAAAABgEAABkcnMv&#10;ZG93bnJldi54bWxQSwUGAAAAAAQABADzAAAAGwUAAAAA&#10;" filled="f" stroked="f">
          <v:textbox style="mso-next-textbox:#_x0000_s3208;mso-fit-shape-to-text:t" inset="0,0,0,0">
            <w:txbxContent>
              <w:p w14:paraId="2C22F55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3ECAB44">
        <v:rect id="_x0000_s3209" style="position:absolute;left:0;text-align:left;margin-left:-82.55pt;margin-top:21.4pt;width:171.75pt;height:24.75pt;z-index:2533079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dOUYfkQEAAAkDAAAO&#10;AAAAAAAAAAAAAAAAAC4CAABkcnMvZTJvRG9jLnhtbFBLAQItABQABgAIAAAAIQA+KeMu4gAAAAoB&#10;AAAPAAAAAAAAAAAAAAAAAOsDAABkcnMvZG93bnJldi54bWxQSwUGAAAAAAQABADzAAAA+gQAAAAA&#10;" filled="f" stroked="f">
          <v:textbox style="mso-next-textbox:#_x0000_s3209">
            <w:txbxContent>
              <w:p w14:paraId="5429B9C8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237248" behindDoc="1" locked="0" layoutInCell="1" allowOverlap="1" wp14:anchorId="72526D02" wp14:editId="5F2CD43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8A4A9CD" w14:textId="77777777" w:rsidR="004C4844" w:rsidRDefault="004C4844">
    <w:pPr>
      <w:pStyle w:val="a9"/>
      <w:spacing w:after="120"/>
      <w:ind w:firstLine="360"/>
    </w:pPr>
  </w:p>
</w:ftr>
</file>

<file path=word/footer38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530ED2" w14:textId="77777777" w:rsidR="004C4844" w:rsidRDefault="004C4844">
    <w:pPr>
      <w:pStyle w:val="a9"/>
      <w:spacing w:after="120"/>
      <w:ind w:firstLine="360"/>
    </w:pPr>
    <w:r>
      <w:pict w14:anchorId="69733348">
        <v:rect id="_x0000_s3210" style="position:absolute;left:0;text-align:left;margin-left:0;margin-top:0;width:2in;height:2in;z-index:25330892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drlyDvgEAAFUDAAAOAAAAAAAAAAAAAAAAAC4CAABkcnMvZTJv&#10;RG9jLnhtbFBLAQItABQABgAIAAAAIQB7ljAF1gAAAAUBAAAPAAAAAAAAAAAAAAAAABgEAABkcnMv&#10;ZG93bnJldi54bWxQSwUGAAAAAAQABADzAAAAGwUAAAAA&#10;" filled="f" stroked="f">
          <v:textbox style="mso-next-textbox:#_x0000_s3210;mso-fit-shape-to-text:t" inset="0,0,0,0">
            <w:txbxContent>
              <w:p w14:paraId="5FC8FE9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8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296D87" w14:textId="77777777" w:rsidR="004C4844" w:rsidRDefault="004C4844">
    <w:pPr>
      <w:pStyle w:val="a9"/>
      <w:spacing w:after="120"/>
      <w:ind w:firstLine="360"/>
    </w:pPr>
  </w:p>
</w:ftr>
</file>

<file path=word/footer38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E04EAA" w14:textId="77777777" w:rsidR="004C4844" w:rsidRDefault="004C4844">
    <w:pPr>
      <w:pStyle w:val="a9"/>
      <w:spacing w:after="120"/>
      <w:ind w:right="8370" w:firstLine="480"/>
      <w:jc w:val="right"/>
    </w:pPr>
    <w:r>
      <w:rPr>
        <w:b/>
        <w:bCs/>
        <w:sz w:val="24"/>
        <w:szCs w:val="24"/>
      </w:rPr>
      <w:pict w14:anchorId="5C628FCC">
        <v:rect id="_x0000_s3257" style="position:absolute;left:0;text-align:left;margin-left:-82.55pt;margin-top:21.4pt;width:171.75pt;height:24.75pt;z-index:2533959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" filled="f" stroked="f">
          <v:textbox>
            <w:txbxContent>
              <w:p w14:paraId="4539F99A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19168" behindDoc="1" locked="0" layoutInCell="1" allowOverlap="1" wp14:anchorId="54C62349" wp14:editId="50448D1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4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A36BB6F" w14:textId="77777777" w:rsidR="004C4844" w:rsidRDefault="004C4844">
    <w:pPr>
      <w:pStyle w:val="a9"/>
      <w:spacing w:after="120"/>
      <w:ind w:firstLine="360"/>
    </w:pPr>
  </w:p>
</w:ftr>
</file>

<file path=word/footer38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598D6F" w14:textId="77777777" w:rsidR="004C4844" w:rsidRDefault="004C4844">
    <w:pPr>
      <w:pStyle w:val="a9"/>
      <w:spacing w:after="120"/>
      <w:ind w:firstLine="360"/>
    </w:pPr>
  </w:p>
</w:ftr>
</file>

<file path=word/footer38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A2B4ED" w14:textId="77777777" w:rsidR="004C4844" w:rsidRDefault="004C4844">
    <w:pPr>
      <w:pStyle w:val="a9"/>
      <w:spacing w:after="120"/>
      <w:ind w:firstLine="360"/>
    </w:pPr>
  </w:p>
</w:ftr>
</file>

<file path=word/footer3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ECF264" w14:textId="77777777" w:rsidR="004C4844" w:rsidRDefault="004C4844">
    <w:pPr>
      <w:pStyle w:val="a9"/>
      <w:spacing w:after="120"/>
      <w:ind w:firstLine="360"/>
    </w:pPr>
    <w:r>
      <w:pict w14:anchorId="3F9C85BC">
        <v:rect id="文本框 178" o:spid="_x0000_s2732" style="position:absolute;left:0;text-align:left;margin-left:0;margin-top:0;width:2in;height:2in;z-index:25258598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fCO3Xb8BAABVAwAADgAAAAAAAAAAAAAAAAAuAgAAZHJzL2Uy&#10;b0RvYy54bWxQSwECLQAUAAYACAAAACEAe5YwBdYAAAAFAQAADwAAAAAAAAAAAAAAAAAZBAAAZHJz&#10;L2Rvd25yZXYueG1sUEsFBgAAAAAEAAQA8wAAABwFAAAAAA==&#10;" filled="f" stroked="f">
          <v:textbox style="mso-next-textbox:#文本框 178;mso-fit-shape-to-text:t" inset="0,0,0,0">
            <w:txbxContent>
              <w:p w14:paraId="18EDBDC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9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D89809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99D8425">
        <v:rect id="_x0000_s3260" style="position:absolute;left:0;text-align:left;margin-left:0;margin-top:0;width:2in;height:2in;z-index:2533990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jBBt3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3813697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AE37886">
        <v:rect id="_x0000_s3261" style="position:absolute;left:0;text-align:left;margin-left:-82.55pt;margin-top:21.4pt;width:171.75pt;height:24.75pt;z-index:2534000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AydF5V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5BC20FB6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21216" behindDoc="1" locked="0" layoutInCell="1" allowOverlap="1" wp14:anchorId="6134D261" wp14:editId="4277C37B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50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Picture 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24D84BD" w14:textId="77777777" w:rsidR="004C4844" w:rsidRDefault="004C4844">
    <w:pPr>
      <w:pStyle w:val="a9"/>
      <w:spacing w:after="120"/>
      <w:ind w:firstLine="360"/>
    </w:pPr>
  </w:p>
</w:ftr>
</file>

<file path=word/footer39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4D0CF5" w14:textId="77777777" w:rsidR="004C4844" w:rsidRDefault="004C4844">
    <w:pPr>
      <w:pStyle w:val="a9"/>
      <w:spacing w:after="120"/>
      <w:ind w:firstLine="360"/>
    </w:pPr>
    <w:r>
      <w:pict w14:anchorId="63939AE6">
        <v:rect id="_x0000_s3262" style="position:absolute;left:0;text-align:left;margin-left:0;margin-top:0;width:2in;height:2in;z-index:2534010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FWTD5y9AQAAUwMAAA4AAAAAAAAAAAAAAAAALgIAAGRycy9lMm9E&#10;b2MueG1sUEsBAi0AFAAGAAgAAAAhAHuWMAXWAAAABQEAAA8AAAAAAAAAAAAAAAAAFwQAAGRycy9k&#10;b3ducmV2LnhtbFBLBQYAAAAABAAEAPMAAAAaBQAAAAA=&#10;" filled="f" stroked="f">
          <v:textbox style="mso-fit-shape-to-text:t" inset="0,0,0,0">
            <w:txbxContent>
              <w:p w14:paraId="3EE1A14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9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2481E5" w14:textId="77777777" w:rsidR="004C4844" w:rsidRDefault="004C4844">
    <w:pPr>
      <w:pStyle w:val="a9"/>
      <w:spacing w:after="120"/>
      <w:ind w:firstLine="360"/>
    </w:pPr>
  </w:p>
</w:ftr>
</file>

<file path=word/footer39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C046E5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004DE90">
        <v:rect id="_x0000_s3265" style="position:absolute;left:0;text-align:left;margin-left:0;margin-top:0;width:2in;height:2in;z-index:25340416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pBEa+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72C3D15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5DAFB5A">
        <v:rect id="_x0000_s3266" style="position:absolute;left:0;text-align:left;margin-left:-82.55pt;margin-top:21.4pt;width:171.75pt;height:24.75pt;z-index:2534051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s3bWB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5D43591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23264" behindDoc="1" locked="0" layoutInCell="1" allowOverlap="1" wp14:anchorId="1358E99F" wp14:editId="5507335B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52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Picture 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66C6B19" w14:textId="77777777" w:rsidR="004C4844" w:rsidRDefault="004C4844">
    <w:pPr>
      <w:pStyle w:val="a9"/>
      <w:spacing w:after="120"/>
      <w:ind w:firstLine="360"/>
    </w:pPr>
  </w:p>
</w:ftr>
</file>

<file path=word/footer39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6BC109" w14:textId="77777777" w:rsidR="004C4844" w:rsidRDefault="004C4844">
    <w:pPr>
      <w:pStyle w:val="a9"/>
      <w:spacing w:after="120"/>
      <w:ind w:firstLine="360"/>
    </w:pPr>
    <w:r>
      <w:pict w14:anchorId="5CE978A5">
        <v:rect id="_x0000_s3268" style="position:absolute;left:0;text-align:left;margin-left:0;margin-top:0;width:2in;height:2in;z-index:2534072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5YjT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7BBE8B4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9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82F03E" w14:textId="77777777" w:rsidR="004C4844" w:rsidRDefault="004C4844">
    <w:pPr>
      <w:pStyle w:val="a9"/>
      <w:spacing w:after="120"/>
      <w:ind w:firstLine="360"/>
    </w:pPr>
  </w:p>
</w:ftr>
</file>

<file path=word/footer39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900D88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7AC653E">
        <v:rect id="_x0000_s3270" style="position:absolute;left:0;text-align:left;margin-left:0;margin-top:0;width:2in;height:2in;z-index:2534092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LO8IvgEAAFU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6F4C39B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BB4FC66">
        <v:rect id="_x0000_s3272" style="position:absolute;left:0;text-align:left;margin-left:-82.55pt;margin-top:21.4pt;width:171.75pt;height:24.75pt;z-index:2534113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+THKwJIBAAAKAwAA&#10;DgAAAAAAAAAAAAAAAAAuAgAAZHJzL2Uyb0RvYy54bWxQSwECLQAUAAYACAAAACEAPinjLuIAAAAK&#10;AQAADwAAAAAAAAAAAAAAAADsAwAAZHJzL2Rvd25yZXYueG1sUEsFBgAAAAAEAAQA8wAAAPsEAAAA&#10;AA==&#10;" filled="f" stroked="f">
          <v:textbox>
            <w:txbxContent>
              <w:p w14:paraId="5A4EEAC2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25312" behindDoc="1" locked="0" layoutInCell="1" allowOverlap="1" wp14:anchorId="2579840E" wp14:editId="41CBE38E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54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6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163F8AB" w14:textId="77777777" w:rsidR="004C4844" w:rsidRDefault="004C4844">
    <w:pPr>
      <w:pStyle w:val="a9"/>
      <w:spacing w:after="120"/>
      <w:ind w:firstLine="360"/>
    </w:pPr>
  </w:p>
</w:ftr>
</file>

<file path=word/footer39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A5B1E8" w14:textId="77777777" w:rsidR="004C4844" w:rsidRDefault="004C4844">
    <w:pPr>
      <w:pStyle w:val="a9"/>
      <w:spacing w:after="120"/>
      <w:ind w:firstLine="360"/>
    </w:pPr>
    <w:r>
      <w:pict w14:anchorId="4943BF14">
        <v:rect id="_x0000_s3273" style="position:absolute;left:0;text-align:left;margin-left:0;margin-top:0;width:2in;height:2in;z-index:25341235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F36YY7wBAABVAwAADgAAAAAAAAAAAAAAAAAuAgAAZHJzL2Uyb0Rv&#10;Yy54bWxQSwECLQAUAAYACAAAACEAe5YwBdYAAAAFAQAADwAAAAAAAAAAAAAAAAAWBAAAZHJzL2Rv&#10;d25yZXYueG1sUEsFBgAAAAAEAAQA8wAAABkFAAAAAA==&#10;" filled="f" stroked="f">
          <v:textbox style="mso-fit-shape-to-text:t" inset="0,0,0,0">
            <w:txbxContent>
              <w:p w14:paraId="2091073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39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B7C909" w14:textId="77777777" w:rsidR="004C4844" w:rsidRDefault="004C4844">
    <w:pPr>
      <w:pStyle w:val="a9"/>
      <w:spacing w:after="120"/>
      <w:ind w:firstLine="360"/>
    </w:pPr>
  </w:p>
</w:ftr>
</file>

<file path=word/footer39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BE9F64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55C480F">
        <v:rect id="_x0000_s3276" style="position:absolute;left:0;text-align:left;margin-left:0;margin-top:0;width:2in;height:2in;z-index:25341542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ufqVlvgEAAFUDAAAOAAAAAAAAAAAAAAAAAC4CAABkcnMvZTJv&#10;RG9jLnhtbFBLAQItABQABgAIAAAAIQB7ljAF1gAAAAUBAAAPAAAAAAAAAAAAAAAAABgEAABkcnMv&#10;ZG93bnJldi54bWxQSwUGAAAAAAQABADzAAAAGwUAAAAA&#10;" filled="f" stroked="f">
          <v:textbox style="mso-next-textbox:#_x0000_s3276;mso-fit-shape-to-text:t" inset="0,0,0,0">
            <w:txbxContent>
              <w:p w14:paraId="4E51CB2C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04539DF">
        <v:rect id="_x0000_s3277" style="position:absolute;left:0;text-align:left;margin-left:-82.55pt;margin-top:21.4pt;width:171.75pt;height:24.75pt;z-index:2534164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fp/0cpIBAAAKAwAA&#10;DgAAAAAAAAAAAAAAAAAuAgAAZHJzL2Uyb0RvYy54bWxQSwECLQAUAAYACAAAACEAPinjLuIAAAAK&#10;AQAADwAAAAAAAAAAAAAAAADsAwAAZHJzL2Rvd25yZXYueG1sUEsFBgAAAAAEAAQA8wAAAPsEAAAA&#10;AA==&#10;" filled="f" stroked="f">
          <v:textbox style="mso-next-textbox:#_x0000_s3277">
            <w:txbxContent>
              <w:p w14:paraId="32EC2E94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27360" behindDoc="1" locked="0" layoutInCell="1" allowOverlap="1" wp14:anchorId="06EFC98B" wp14:editId="381383D5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56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67F5BB8F" w14:textId="77777777" w:rsidR="004C4844" w:rsidRDefault="004C4844">
    <w:pPr>
      <w:pStyle w:val="a9"/>
      <w:spacing w:after="120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E25B5A" w14:textId="77777777" w:rsidR="004C4844" w:rsidRDefault="004C4844">
    <w:pPr>
      <w:pStyle w:val="a9"/>
      <w:spacing w:after="120"/>
      <w:ind w:firstLine="360"/>
    </w:pPr>
  </w:p>
</w:ftr>
</file>

<file path=word/footer4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24EBB3" w14:textId="77777777" w:rsidR="004C4844" w:rsidRDefault="004C4844">
    <w:pPr>
      <w:pStyle w:val="a9"/>
      <w:spacing w:after="120"/>
      <w:ind w:firstLine="360"/>
    </w:pPr>
  </w:p>
</w:ftr>
</file>

<file path=word/footer40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16E93" w14:textId="77777777" w:rsidR="004C4844" w:rsidRDefault="004C4844">
    <w:pPr>
      <w:pStyle w:val="a9"/>
      <w:spacing w:after="120"/>
      <w:ind w:firstLine="360"/>
    </w:pPr>
    <w:r>
      <w:pict w14:anchorId="0AC9F25D">
        <v:rect id="_x0000_s3279" style="position:absolute;left:0;text-align:left;margin-left:0;margin-top:0;width:2in;height:2in;z-index:25341849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ElDHrvgEAAFUDAAAOAAAAAAAAAAAAAAAAAC4CAABkcnMvZTJv&#10;RG9jLnhtbFBLAQItABQABgAIAAAAIQB7ljAF1gAAAAUBAAAPAAAAAAAAAAAAAAAAABgEAABkcnMv&#10;ZG93bnJldi54bWxQSwUGAAAAAAQABADzAAAAGwUAAAAA&#10;" filled="f" stroked="f">
          <v:textbox style="mso-next-textbox:#_x0000_s3279;mso-fit-shape-to-text:t" inset="0,0,0,0">
            <w:txbxContent>
              <w:p w14:paraId="29C3A43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0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40C865" w14:textId="77777777" w:rsidR="004C4844" w:rsidRDefault="004C4844">
    <w:pPr>
      <w:pStyle w:val="a9"/>
      <w:spacing w:after="120"/>
      <w:ind w:firstLine="360"/>
    </w:pPr>
  </w:p>
</w:ftr>
</file>

<file path=word/footer40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923A16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4044DFA">
        <v:rect id="_x0000_s3220" style="position:absolute;left:0;text-align:left;margin-left:0;margin-top:0;width:2in;height:2in;z-index:2533580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GW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NWCEsctvtHxx/fjz9/HX99Ic32VHRpCbPHgY3iAcxYxzHJHBTZ/UQgZi6uHi6tyTETgZrOcL5c1&#10;mi+wNiWIUz1fDxDTB+ktyQGjgM9W3OT7TzGdjk5Hcjfn77UxuM9b48jA6M1ivigXLhUENw57ZOon&#10;sjlK42YsYpub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z4gxlr8BAABVAwAADgAAAAAAAAAAAAAAAAAuAgAAZHJzL2Uy&#10;b0RvYy54bWxQSwECLQAUAAYACAAAACEAe5YwBdYAAAAFAQAADwAAAAAAAAAAAAAAAAAZBAAAZHJz&#10;L2Rvd25yZXYueG1sUEsFBgAAAAAEAAQA8wAAABwFAAAAAA==&#10;" filled="f" stroked="f">
          <v:textbox style="mso-next-textbox:#_x0000_s3220;mso-fit-shape-to-text:t" inset="0,0,0,0">
            <w:txbxContent>
              <w:p w14:paraId="19E6A1A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4301895">
        <v:rect id="_x0000_s3221" style="position:absolute;left:0;text-align:left;margin-left:-82.55pt;margin-top:21.4pt;width:171.75pt;height:24.75pt;z-index:2533591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EiYFA2TAQAACgMA&#10;AA4AAAAAAAAAAAAAAAAALgIAAGRycy9lMm9Eb2MueG1sUEsBAi0AFAAGAAgAAAAhAD4p4y7iAAAA&#10;CgEAAA8AAAAAAAAAAAAAAAAA7QMAAGRycy9kb3ducmV2LnhtbFBLBQYAAAAABAAEAPMAAAD8BAAA&#10;AAA=&#10;" filled="f" stroked="f">
          <v:textbox style="mso-next-textbox:#_x0000_s3221">
            <w:txbxContent>
              <w:p w14:paraId="3FD3D2E4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29408" behindDoc="1" locked="0" layoutInCell="1" allowOverlap="1" wp14:anchorId="7F8E4BB9" wp14:editId="10FBF1F8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58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5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BCB55BA" w14:textId="77777777" w:rsidR="004C4844" w:rsidRDefault="004C4844">
    <w:pPr>
      <w:pStyle w:val="a9"/>
      <w:spacing w:after="120"/>
      <w:ind w:firstLine="360"/>
    </w:pPr>
  </w:p>
</w:ftr>
</file>

<file path=word/footer40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1BE339" w14:textId="77777777" w:rsidR="004C4844" w:rsidRDefault="004C4844">
    <w:pPr>
      <w:pStyle w:val="a9"/>
      <w:spacing w:after="120"/>
      <w:ind w:firstLine="360"/>
    </w:pPr>
    <w:r>
      <w:pict w14:anchorId="342BED26">
        <v:rect id="_x0000_s3222" style="position:absolute;left:0;text-align:left;margin-left:0;margin-top:0;width:2in;height:2in;z-index:25336012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lm9mvgEAAFUDAAAOAAAAAAAAAAAAAAAAAC4CAABkcnMvZTJv&#10;RG9jLnhtbFBLAQItABQABgAIAAAAIQB7ljAF1gAAAAUBAAAPAAAAAAAAAAAAAAAAABgEAABkcnMv&#10;ZG93bnJldi54bWxQSwUGAAAAAAQABADzAAAAGwUAAAAA&#10;" filled="f" stroked="f">
          <v:textbox style="mso-next-textbox:#_x0000_s3222;mso-fit-shape-to-text:t" inset="0,0,0,0">
            <w:txbxContent>
              <w:p w14:paraId="3C4E452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0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D489F9" w14:textId="77777777" w:rsidR="004C4844" w:rsidRDefault="004C4844">
    <w:pPr>
      <w:pStyle w:val="a9"/>
      <w:spacing w:after="120"/>
      <w:ind w:firstLine="360"/>
    </w:pPr>
  </w:p>
</w:ftr>
</file>

<file path=word/footer40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E052D4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6D6883F">
        <v:rect id="_x0000_s3224" style="position:absolute;left:0;text-align:left;margin-left:0;margin-top:0;width:2in;height:2in;z-index:25336217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AArnkvgEAAFUDAAAOAAAAAAAAAAAAAAAAAC4CAABkcnMvZTJv&#10;RG9jLnhtbFBLAQItABQABgAIAAAAIQB7ljAF1gAAAAUBAAAPAAAAAAAAAAAAAAAAABgEAABkcnMv&#10;ZG93bnJldi54bWxQSwUGAAAAAAQABADzAAAAGwUAAAAA&#10;" filled="f" stroked="f">
          <v:textbox style="mso-next-textbox:#_x0000_s3224;mso-fit-shape-to-text:t" inset="0,0,0,0">
            <w:txbxContent>
              <w:p w14:paraId="530B080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F35D741">
        <v:rect id="_x0000_s3225" style="position:absolute;left:0;text-align:left;margin-left:-82.55pt;margin-top:21.4pt;width:171.75pt;height:24.75pt;z-index:2533632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BaPHvkQEAAAoDAAAO&#10;AAAAAAAAAAAAAAAAAC4CAABkcnMvZTJvRG9jLnhtbFBLAQItABQABgAIAAAAIQA+KeMu4gAAAAoB&#10;AAAPAAAAAAAAAAAAAAAAAOsDAABkcnMvZG93bnJldi54bWxQSwUGAAAAAAQABADzAAAA+gQAAAAA&#10;" filled="f" stroked="f">
          <v:textbox style="mso-next-textbox:#_x0000_s3225">
            <w:txbxContent>
              <w:p w14:paraId="693F9330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31456" behindDoc="1" locked="0" layoutInCell="1" allowOverlap="1" wp14:anchorId="0259961C" wp14:editId="41E051E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60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4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2D67584" w14:textId="77777777" w:rsidR="004C4844" w:rsidRDefault="004C4844">
    <w:pPr>
      <w:pStyle w:val="a9"/>
      <w:spacing w:after="120"/>
      <w:ind w:firstLine="360"/>
    </w:pPr>
  </w:p>
</w:ftr>
</file>

<file path=word/footer40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9E33EC" w14:textId="77777777" w:rsidR="004C4844" w:rsidRDefault="004C4844">
    <w:pPr>
      <w:pStyle w:val="a9"/>
      <w:spacing w:after="120"/>
      <w:ind w:firstLine="360"/>
    </w:pPr>
    <w:r>
      <w:pict w14:anchorId="5F8FAC3B">
        <v:rect id="_x0000_s3226" style="position:absolute;left:0;text-align:left;margin-left:0;margin-top:0;width:2in;height:2in;z-index:25336422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6Cy3LvgEAAFUDAAAOAAAAAAAAAAAAAAAAAC4CAABkcnMvZTJv&#10;RG9jLnhtbFBLAQItABQABgAIAAAAIQB7ljAF1gAAAAUBAAAPAAAAAAAAAAAAAAAAABgEAABkcnMv&#10;ZG93bnJldi54bWxQSwUGAAAAAAQABADzAAAAGwUAAAAA&#10;" filled="f" stroked="f">
          <v:textbox style="mso-next-textbox:#_x0000_s3226;mso-fit-shape-to-text:t" inset="0,0,0,0">
            <w:txbxContent>
              <w:p w14:paraId="46FE7D7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0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1EAFDB" w14:textId="77777777" w:rsidR="004C4844" w:rsidRDefault="004C4844">
    <w:pPr>
      <w:pStyle w:val="a9"/>
      <w:spacing w:after="120"/>
      <w:ind w:firstLine="360"/>
    </w:pPr>
  </w:p>
</w:ftr>
</file>

<file path=word/footer40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F2E82D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C1EF908">
        <v:rect id="_x0000_s3228" style="position:absolute;left:0;text-align:left;margin-left:0;margin-top:0;width:2in;height:2in;z-index:25336627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E+gQbL8BAABVAwAADgAAAAAAAAAAAAAAAAAuAgAAZHJzL2Uy&#10;b0RvYy54bWxQSwECLQAUAAYACAAAACEAe5YwBdYAAAAFAQAADwAAAAAAAAAAAAAAAAAZBAAAZHJz&#10;L2Rvd25yZXYueG1sUEsFBgAAAAAEAAQA8wAAABwFAAAAAA==&#10;" filled="f" stroked="f">
          <v:textbox style="mso-next-textbox:#_x0000_s3228;mso-fit-shape-to-text:t" inset="0,0,0,0">
            <w:txbxContent>
              <w:p w14:paraId="42EF535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B445709">
        <v:rect id="_x0000_s3229" style="position:absolute;left:0;text-align:left;margin-left:-82.55pt;margin-top:21.4pt;width:171.75pt;height:24.75pt;z-index:2533672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OiXKCeTAQAACgMA&#10;AA4AAAAAAAAAAAAAAAAALgIAAGRycy9lMm9Eb2MueG1sUEsBAi0AFAAGAAgAAAAhAD4p4y7iAAAA&#10;CgEAAA8AAAAAAAAAAAAAAAAA7QMAAGRycy9kb3ducmV2LnhtbFBLBQYAAAAABAAEAPMAAAD8BAAA&#10;AAA=&#10;" filled="f" stroked="f">
          <v:textbox style="mso-next-textbox:#_x0000_s3229">
            <w:txbxContent>
              <w:p w14:paraId="725C9D32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33504" behindDoc="1" locked="0" layoutInCell="1" allowOverlap="1" wp14:anchorId="4D071615" wp14:editId="23E70D3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62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4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AC1B04F" w14:textId="77777777" w:rsidR="004C4844" w:rsidRDefault="004C4844">
    <w:pPr>
      <w:pStyle w:val="a9"/>
      <w:spacing w:after="120"/>
      <w:ind w:firstLine="360"/>
    </w:pPr>
  </w:p>
</w:ftr>
</file>

<file path=word/footer40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561119" w14:textId="77777777" w:rsidR="004C4844" w:rsidRDefault="004C4844">
    <w:pPr>
      <w:pStyle w:val="a9"/>
      <w:spacing w:after="120"/>
      <w:ind w:firstLine="360"/>
    </w:pPr>
    <w:r>
      <w:pict w14:anchorId="37CBD7C6">
        <v:rect id="_x0000_s3230" style="position:absolute;left:0;text-align:left;margin-left:0;margin-top:0;width:2in;height:2in;z-index:25336832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kaeV78BAABVAwAADgAAAAAAAAAAAAAAAAAuAgAAZHJzL2Uy&#10;b0RvYy54bWxQSwECLQAUAAYACAAAACEAe5YwBdYAAAAFAQAADwAAAAAAAAAAAAAAAAAZBAAAZHJz&#10;L2Rvd25yZXYueG1sUEsFBgAAAAAEAAQA8wAAABwFAAAAAA==&#10;" filled="f" stroked="f">
          <v:textbox style="mso-next-textbox:#_x0000_s3230;mso-fit-shape-to-text:t" inset="0,0,0,0">
            <w:txbxContent>
              <w:p w14:paraId="660785A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BA8863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48F5EDBE">
        <v:rect id="文本框 181" o:spid="_x0000_s2734" style="position:absolute;left:0;text-align:left;margin-left:0;margin-top:0;width:2in;height:2in;z-index:2525880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NMB/DrwBAABUAwAADgAAAAAAAAAAAAAAAAAuAgAAZHJzL2Uyb0Rv&#10;Yy54bWxQSwECLQAUAAYACAAAACEAe5YwBdYAAAAFAQAADwAAAAAAAAAAAAAAAAAWBAAAZHJzL2Rv&#10;d25yZXYueG1sUEsFBgAAAAAEAAQA8wAAABkFAAAAAA==&#10;" filled="f" stroked="f">
          <v:textbox style="mso-next-textbox:#文本框 181;mso-fit-shape-to-text:t" inset="0,0,0,0">
            <w:txbxContent>
              <w:p w14:paraId="6883941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1DAE6413">
        <v:rect id="Quad Arrow 18" o:spid="_x0000_s2735" style="position:absolute;left:0;text-align:left;margin-left:-82.55pt;margin-top:21.4pt;width:171.75pt;height:24.75pt;z-index:2525890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iw/bpIBAAAJAwAA&#10;DgAAAAAAAAAAAAAAAAAuAgAAZHJzL2Uyb0RvYy54bWxQSwECLQAUAAYACAAAACEAPinjLuIAAAAK&#10;AQAADwAAAAAAAAAAAAAAAADsAwAAZHJzL2Rvd25yZXYueG1sUEsFBgAAAAAEAAQA8wAAAPsEAAAA&#10;AA==&#10;" filled="f" stroked="f">
          <v:textbox style="mso-next-textbox:#Quad Arrow 18">
            <w:txbxContent>
              <w:p w14:paraId="1AD48A3A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42976" behindDoc="1" locked="0" layoutInCell="1" allowOverlap="1" wp14:anchorId="1D791E04" wp14:editId="4A814C7B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2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Picture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50F213F" w14:textId="77777777" w:rsidR="004C4844" w:rsidRDefault="004C4844">
    <w:pPr>
      <w:pStyle w:val="a9"/>
      <w:spacing w:after="120"/>
      <w:ind w:firstLine="360"/>
    </w:pPr>
  </w:p>
</w:ftr>
</file>

<file path=word/footer4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2C8DC5" w14:textId="77777777" w:rsidR="004C4844" w:rsidRDefault="004C4844">
    <w:pPr>
      <w:pStyle w:val="a9"/>
      <w:spacing w:after="120"/>
      <w:ind w:firstLine="360"/>
    </w:pPr>
  </w:p>
</w:ftr>
</file>

<file path=word/footer4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0894FF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06368C2">
        <v:rect id="_x0000_s3232" style="position:absolute;left:0;text-align:left;margin-left:0;margin-top:0;width:2in;height:2in;z-index:25337036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gI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OKKEsctvtHxx/fjz9/HX99Ic32THRpCbPHgY3iAcxYxzHJHBTZ/UQgZi6uHi6tyTETgZrOcL5c1&#10;mi+wNiWIUz1fDxDTB+ktyQGjgM9W3OT7TzGdjk5Hcjfn77UxuM9b48jA6M1ivigXLhUENw57ZOon&#10;sjlK42YsYq+a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v/VYCL8BAABVAwAADgAAAAAAAAAAAAAAAAAuAgAAZHJzL2Uy&#10;b0RvYy54bWxQSwECLQAUAAYACAAAACEAe5YwBdYAAAAFAQAADwAAAAAAAAAAAAAAAAAZBAAAZHJz&#10;L2Rvd25yZXYueG1sUEsFBgAAAAAEAAQA8wAAABwFAAAAAA==&#10;" filled="f" stroked="f">
          <v:textbox style="mso-next-textbox:#_x0000_s3232;mso-fit-shape-to-text:t" inset="0,0,0,0">
            <w:txbxContent>
              <w:p w14:paraId="6D7CB83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0B68C4F">
        <v:rect id="_x0000_s3233" style="position:absolute;left:0;text-align:left;margin-left:-82.55pt;margin-top:21.4pt;width:171.75pt;height:24.75pt;z-index:2533713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IvvcpIBAAAKAwAA&#10;DgAAAAAAAAAAAAAAAAAuAgAAZHJzL2Uyb0RvYy54bWxQSwECLQAUAAYACAAAACEAPinjLuIAAAAK&#10;AQAADwAAAAAAAAAAAAAAAADsAwAAZHJzL2Rvd25yZXYueG1sUEsFBgAAAAAEAAQA8wAAAPsEAAAA&#10;AA==&#10;" filled="f" stroked="f">
          <v:textbox style="mso-next-textbox:#_x0000_s3233">
            <w:txbxContent>
              <w:p w14:paraId="64B31BC5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35552" behindDoc="1" locked="0" layoutInCell="1" allowOverlap="1" wp14:anchorId="3E37B99A" wp14:editId="7AD81119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64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4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748BFCB" w14:textId="77777777" w:rsidR="004C4844" w:rsidRDefault="004C4844">
    <w:pPr>
      <w:pStyle w:val="a9"/>
      <w:spacing w:after="120"/>
      <w:ind w:firstLine="360"/>
    </w:pPr>
  </w:p>
</w:ftr>
</file>

<file path=word/footer4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AB7E3D" w14:textId="77777777" w:rsidR="004C4844" w:rsidRDefault="004C4844">
    <w:pPr>
      <w:pStyle w:val="a9"/>
      <w:spacing w:after="120"/>
      <w:ind w:firstLine="360"/>
    </w:pPr>
    <w:r>
      <w:pict w14:anchorId="76315E28">
        <v:rect id="_x0000_s3234" style="position:absolute;left:0;text-align:left;margin-left:0;margin-top:0;width:2in;height:2in;z-index:25337241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EyqSOy9AQAAVQMAAA4AAAAAAAAAAAAAAAAALgIAAGRycy9lMm9E&#10;b2MueG1sUEsBAi0AFAAGAAgAAAAhAHuWMAXWAAAABQEAAA8AAAAAAAAAAAAAAAAAFwQAAGRycy9k&#10;b3ducmV2LnhtbFBLBQYAAAAABAAEAPMAAAAaBQAAAAA=&#10;" filled="f" stroked="f">
          <v:textbox style="mso-next-textbox:#_x0000_s3234;mso-fit-shape-to-text:t" inset="0,0,0,0">
            <w:txbxContent>
              <w:p w14:paraId="463D4B0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8CE88F" w14:textId="77777777" w:rsidR="004C4844" w:rsidRDefault="004C4844">
    <w:pPr>
      <w:pStyle w:val="a9"/>
      <w:spacing w:after="120"/>
      <w:ind w:firstLine="360"/>
    </w:pPr>
  </w:p>
</w:ftr>
</file>

<file path=word/footer4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6C7D12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225925AC">
        <v:rect id="_x0000_s3236" style="position:absolute;left:0;text-align:left;margin-left:0;margin-top:0;width:2in;height:2in;z-index:2533744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kF+Am78BAABVAwAADgAAAAAAAAAAAAAAAAAuAgAAZHJzL2Uy&#10;b0RvYy54bWxQSwECLQAUAAYACAAAACEAe5YwBdYAAAAFAQAADwAAAAAAAAAAAAAAAAAZBAAAZHJz&#10;L2Rvd25yZXYueG1sUEsFBgAAAAAEAAQA8wAAABwFAAAAAA==&#10;" filled="f" stroked="f">
          <v:textbox style="mso-next-textbox:#_x0000_s3236;mso-fit-shape-to-text:t" inset="0,0,0,0">
            <w:txbxContent>
              <w:p w14:paraId="5BCAC6C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10701F6">
        <v:rect id="_x0000_s3237" style="position:absolute;left:0;text-align:left;margin-left:-82.55pt;margin-top:21.4pt;width:171.75pt;height:24.75pt;z-index:2533754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IO8F2TAQAACgMA&#10;AA4AAAAAAAAAAAAAAAAALgIAAGRycy9lMm9Eb2MueG1sUEsBAi0AFAAGAAgAAAAhAD4p4y7iAAAA&#10;CgEAAA8AAAAAAAAAAAAAAAAA7QMAAGRycy9kb3ducmV2LnhtbFBLBQYAAAAABAAEAPMAAAD8BAAA&#10;AAA=&#10;" filled="f" stroked="f">
          <v:textbox style="mso-next-textbox:#_x0000_s3237">
            <w:txbxContent>
              <w:p w14:paraId="0D381117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37600" behindDoc="1" locked="0" layoutInCell="1" allowOverlap="1" wp14:anchorId="24E9C16B" wp14:editId="36ADDC7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66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Picture 3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106C68C" w14:textId="77777777" w:rsidR="004C4844" w:rsidRDefault="004C4844">
    <w:pPr>
      <w:pStyle w:val="a9"/>
      <w:spacing w:after="120"/>
      <w:ind w:firstLine="360"/>
    </w:pPr>
  </w:p>
</w:ftr>
</file>

<file path=word/footer4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AEDC44" w14:textId="77777777" w:rsidR="004C4844" w:rsidRDefault="004C4844">
    <w:pPr>
      <w:pStyle w:val="a9"/>
      <w:spacing w:after="120"/>
      <w:ind w:firstLine="360"/>
    </w:pPr>
    <w:r>
      <w:pict w14:anchorId="14E32957">
        <v:rect id="_x0000_s3238" style="position:absolute;left:0;text-align:left;margin-left:0;margin-top:0;width:2in;height:2in;z-index:25337651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B9A4WTAAQAAVQMAAA4AAAAAAAAAAAAAAAAALgIAAGRycy9l&#10;Mm9Eb2MueG1sUEsBAi0AFAAGAAgAAAAhAHuWMAXWAAAABQEAAA8AAAAAAAAAAAAAAAAAGgQAAGRy&#10;cy9kb3ducmV2LnhtbFBLBQYAAAAABAAEAPMAAAAdBQAAAAA=&#10;" filled="f" stroked="f">
          <v:textbox style="mso-next-textbox:#_x0000_s3238;mso-fit-shape-to-text:t" inset="0,0,0,0">
            <w:txbxContent>
              <w:p w14:paraId="3AF4689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A4B5C9" w14:textId="77777777" w:rsidR="004C4844" w:rsidRDefault="004C4844">
    <w:pPr>
      <w:pStyle w:val="a9"/>
      <w:spacing w:after="120"/>
      <w:ind w:firstLine="360"/>
    </w:pPr>
  </w:p>
</w:ftr>
</file>

<file path=word/footer4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962C3C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782630A7">
        <v:rect id="_x0000_s3240" style="position:absolute;left:0;text-align:left;margin-left:0;margin-top:0;width:2in;height:2in;z-index:25337856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StKzAb8BAABVAwAADgAAAAAAAAAAAAAAAAAuAgAAZHJzL2Uy&#10;b0RvYy54bWxQSwECLQAUAAYACAAAACEAe5YwBdYAAAAFAQAADwAAAAAAAAAAAAAAAAAZBAAAZHJz&#10;L2Rvd25yZXYueG1sUEsFBgAAAAAEAAQA8wAAABwFAAAAAA==&#10;" filled="f" stroked="f">
          <v:textbox style="mso-next-textbox:#_x0000_s3240;mso-fit-shape-to-text:t" inset="0,0,0,0">
            <w:txbxContent>
              <w:p w14:paraId="627FCB6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C2561D0">
        <v:rect id="_x0000_s3241" style="position:absolute;left:0;text-align:left;margin-left:-82.55pt;margin-top:21.4pt;width:171.75pt;height:24.75pt;z-index:2533795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PmLwlGTAQAACgMA&#10;AA4AAAAAAAAAAAAAAAAALgIAAGRycy9lMm9Eb2MueG1sUEsBAi0AFAAGAAgAAAAhAD4p4y7iAAAA&#10;CgEAAA8AAAAAAAAAAAAAAAAA7QMAAGRycy9kb3ducmV2LnhtbFBLBQYAAAAABAAEAPMAAAD8BAAA&#10;AAA=&#10;" filled="f" stroked="f">
          <v:textbox style="mso-next-textbox:#_x0000_s3241">
            <w:txbxContent>
              <w:p w14:paraId="5BAB1C90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39648" behindDoc="1" locked="0" layoutInCell="1" allowOverlap="1" wp14:anchorId="14402ADC" wp14:editId="7CB8E4DA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68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3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82BEF96" w14:textId="77777777" w:rsidR="004C4844" w:rsidRDefault="004C4844">
    <w:pPr>
      <w:pStyle w:val="a9"/>
      <w:spacing w:after="120"/>
      <w:ind w:firstLine="360"/>
    </w:pPr>
  </w:p>
</w:ftr>
</file>

<file path=word/footer4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7C787B" w14:textId="77777777" w:rsidR="004C4844" w:rsidRDefault="004C4844">
    <w:pPr>
      <w:pStyle w:val="a9"/>
      <w:spacing w:after="120"/>
      <w:ind w:firstLine="360"/>
    </w:pPr>
    <w:r>
      <w:pict w14:anchorId="71265F2C">
        <v:rect id="_x0000_s3242" style="position:absolute;left:0;text-align:left;margin-left:0;margin-top:0;width:2in;height:2in;z-index:25338060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ox8gb8BAABVAwAADgAAAAAAAAAAAAAAAAAuAgAAZHJzL2Uy&#10;b0RvYy54bWxQSwECLQAUAAYACAAAACEAe5YwBdYAAAAFAQAADwAAAAAAAAAAAAAAAAAZBAAAZHJz&#10;L2Rvd25yZXYueG1sUEsFBgAAAAAEAAQA8wAAABwFAAAAAA==&#10;" filled="f" stroked="f">
          <v:textbox style="mso-next-textbox:#_x0000_s3242;mso-fit-shape-to-text:t" inset="0,0,0,0">
            <w:txbxContent>
              <w:p w14:paraId="4E739A9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805116" w14:textId="77777777" w:rsidR="004C4844" w:rsidRDefault="004C4844">
    <w:pPr>
      <w:pStyle w:val="a9"/>
      <w:spacing w:after="120"/>
      <w:ind w:firstLine="360"/>
    </w:pPr>
  </w:p>
</w:ftr>
</file>

<file path=word/footer4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24ABDF" w14:textId="77777777" w:rsidR="004C4844" w:rsidRDefault="004C4844">
    <w:pPr>
      <w:pStyle w:val="a9"/>
      <w:spacing w:after="120"/>
      <w:ind w:firstLine="360"/>
    </w:pPr>
    <w:r>
      <w:pict w14:anchorId="4641DC68">
        <v:rect id="文本框 182" o:spid="_x0000_s2736" style="position:absolute;left:0;text-align:left;margin-left:0;margin-top:0;width:2in;height:2in;z-index:2525900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JliU4vgEAAFUDAAAOAAAAAAAAAAAAAAAAAC4CAABkcnMvZTJv&#10;RG9jLnhtbFBLAQItABQABgAIAAAAIQB7ljAF1gAAAAUBAAAPAAAAAAAAAAAAAAAAABgEAABkcnMv&#10;ZG93bnJldi54bWxQSwUGAAAAAAQABADzAAAAGwUAAAAA&#10;" filled="f" stroked="f">
          <v:textbox style="mso-next-textbox:#文本框 182;mso-fit-shape-to-text:t" inset="0,0,0,0">
            <w:txbxContent>
              <w:p w14:paraId="66C7871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DBCC2A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35F70B4">
        <v:rect id="_x0000_s3244" style="position:absolute;left:0;text-align:left;margin-left:0;margin-top:0;width:2in;height:2in;z-index:25338265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x93DRb8BAABVAwAADgAAAAAAAAAAAAAAAAAuAgAAZHJzL2Uy&#10;b0RvYy54bWxQSwECLQAUAAYACAAAACEAe5YwBdYAAAAFAQAADwAAAAAAAAAAAAAAAAAZBAAAZHJz&#10;L2Rvd25yZXYueG1sUEsFBgAAAAAEAAQA8wAAABwFAAAAAA==&#10;" filled="f" stroked="f">
          <v:textbox style="mso-next-textbox:#_x0000_s3244;mso-fit-shape-to-text:t" inset="0,0,0,0">
            <w:txbxContent>
              <w:p w14:paraId="2326DBD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F73973C">
        <v:rect id="_x0000_s3245" style="position:absolute;left:0;text-align:left;margin-left:-82.55pt;margin-top:21.4pt;width:171.75pt;height:24.75pt;z-index:2533836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YfHqZIBAAAKAwAA&#10;DgAAAAAAAAAAAAAAAAAuAgAAZHJzL2Uyb0RvYy54bWxQSwECLQAUAAYACAAAACEAPinjLuIAAAAK&#10;AQAADwAAAAAAAAAAAAAAAADsAwAAZHJzL2Rvd25yZXYueG1sUEsFBgAAAAAEAAQA8wAAAPsEAAAA&#10;AA==&#10;" filled="f" stroked="f">
          <v:textbox style="mso-next-textbox:#_x0000_s3245">
            <w:txbxContent>
              <w:p w14:paraId="24CC9795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41696" behindDoc="1" locked="0" layoutInCell="1" allowOverlap="1" wp14:anchorId="3A57D77A" wp14:editId="56F240E8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7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6A34607D" w14:textId="77777777" w:rsidR="004C4844" w:rsidRDefault="004C4844">
    <w:pPr>
      <w:pStyle w:val="a9"/>
      <w:spacing w:after="120"/>
      <w:ind w:firstLine="360"/>
    </w:pPr>
  </w:p>
</w:ftr>
</file>

<file path=word/footer4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AD62DD" w14:textId="77777777" w:rsidR="004C4844" w:rsidRDefault="004C4844">
    <w:pPr>
      <w:pStyle w:val="a9"/>
      <w:spacing w:after="120"/>
      <w:ind w:firstLine="360"/>
    </w:pPr>
    <w:r>
      <w:pict w14:anchorId="707DBD93">
        <v:rect id="_x0000_s3246" style="position:absolute;left:0;text-align:left;margin-left:0;margin-top:0;width:2in;height:2in;z-index:25338470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J4w+6r8BAABVAwAADgAAAAAAAAAAAAAAAAAuAgAAZHJzL2Uy&#10;b0RvYy54bWxQSwECLQAUAAYACAAAACEAe5YwBdYAAAAFAQAADwAAAAAAAAAAAAAAAAAZBAAAZHJz&#10;L2Rvd25yZXYueG1sUEsFBgAAAAAEAAQA8wAAABwFAAAAAA==&#10;" filled="f" stroked="f">
          <v:textbox style="mso-next-textbox:#_x0000_s3246;mso-fit-shape-to-text:t" inset="0,0,0,0">
            <w:txbxContent>
              <w:p w14:paraId="57DFE5C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96598A" w14:textId="77777777" w:rsidR="004C4844" w:rsidRDefault="004C4844">
    <w:pPr>
      <w:pStyle w:val="a9"/>
      <w:spacing w:after="120"/>
      <w:ind w:firstLine="360"/>
    </w:pPr>
  </w:p>
</w:ftr>
</file>

<file path=word/footer4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48A662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02D89E4">
        <v:rect id="_x0000_s3248" style="position:absolute;left:0;text-align:left;margin-left:0;margin-top:0;width:2in;height:2in;z-index:25338675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CYWH4a9AQAAVQMAAA4AAAAAAAAAAAAAAAAALgIAAGRycy9lMm9E&#10;b2MueG1sUEsBAi0AFAAGAAgAAAAhAHuWMAXWAAAABQEAAA8AAAAAAAAAAAAAAAAAFwQAAGRycy9k&#10;b3ducmV2LnhtbFBLBQYAAAAABAAEAPMAAAAaBQAAAAA=&#10;" filled="f" stroked="f">
          <v:textbox style="mso-next-textbox:#_x0000_s3248;mso-fit-shape-to-text:t" inset="0,0,0,0">
            <w:txbxContent>
              <w:p w14:paraId="4F1C46F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E0FCE62">
        <v:rect id="_x0000_s3249" style="position:absolute;left:0;text-align:left;margin-left:-82.55pt;margin-top:21.4pt;width:171.75pt;height:24.75pt;z-index:2533877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VViIuTAQAACgMA&#10;AA4AAAAAAAAAAAAAAAAALgIAAGRycy9lMm9Eb2MueG1sUEsBAi0AFAAGAAgAAAAhAD4p4y7iAAAA&#10;CgEAAA8AAAAAAAAAAAAAAAAA7QMAAGRycy9kb3ducmV2LnhtbFBLBQYAAAAABAAEAPMAAAD8BAAA&#10;AAA=&#10;" filled="f" stroked="f">
          <v:textbox style="mso-next-textbox:#_x0000_s3249">
            <w:txbxContent>
              <w:p w14:paraId="0ADBE926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43744" behindDoc="1" locked="0" layoutInCell="1" allowOverlap="1" wp14:anchorId="42631F8A" wp14:editId="6FBDCC9E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7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023F2F2" w14:textId="77777777" w:rsidR="004C4844" w:rsidRDefault="004C4844">
    <w:pPr>
      <w:pStyle w:val="a9"/>
      <w:spacing w:after="120"/>
      <w:ind w:firstLine="360"/>
    </w:pPr>
  </w:p>
</w:ftr>
</file>

<file path=word/footer4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A2509D" w14:textId="77777777" w:rsidR="004C4844" w:rsidRDefault="004C4844">
    <w:pPr>
      <w:pStyle w:val="a9"/>
      <w:spacing w:after="120"/>
      <w:ind w:firstLine="360"/>
    </w:pPr>
    <w:r>
      <w:pict w14:anchorId="3F6D8EA5">
        <v:rect id="_x0000_s3250" style="position:absolute;left:0;text-align:left;margin-left:0;margin-top:0;width:2in;height:2in;z-index:25338880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fCO3Xb8BAABVAwAADgAAAAAAAAAAAAAAAAAuAgAAZHJzL2Uy&#10;b0RvYy54bWxQSwECLQAUAAYACAAAACEAe5YwBdYAAAAFAQAADwAAAAAAAAAAAAAAAAAZBAAAZHJz&#10;L2Rvd25yZXYueG1sUEsFBgAAAAAEAAQA8wAAABwFAAAAAA==&#10;" filled="f" stroked="f">
          <v:textbox style="mso-next-textbox:#_x0000_s3250;mso-fit-shape-to-text:t" inset="0,0,0,0">
            <w:txbxContent>
              <w:p w14:paraId="318C01BD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60D923" w14:textId="77777777" w:rsidR="004C4844" w:rsidRDefault="004C4844">
    <w:pPr>
      <w:pStyle w:val="a9"/>
      <w:spacing w:after="120"/>
      <w:ind w:firstLine="360"/>
    </w:pPr>
  </w:p>
</w:ftr>
</file>

<file path=word/footer4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FEF338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2DC56096">
        <v:rect id="_x0000_s3252" style="position:absolute;left:0;text-align:left;margin-left:0;margin-top:0;width:2in;height:2in;z-index:25339084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NMB/DrwBAABUAwAADgAAAAAAAAAAAAAAAAAuAgAAZHJzL2Uyb0Rv&#10;Yy54bWxQSwECLQAUAAYACAAAACEAe5YwBdYAAAAFAQAADwAAAAAAAAAAAAAAAAAWBAAAZHJzL2Rv&#10;d25yZXYueG1sUEsFBgAAAAAEAAQA8wAAABkFAAAAAA==&#10;" filled="f" stroked="f">
          <v:textbox style="mso-next-textbox:#_x0000_s3252;mso-fit-shape-to-text:t" inset="0,0,0,0">
            <w:txbxContent>
              <w:p w14:paraId="18BC9FD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8172A72">
        <v:rect id="_x0000_s3253" style="position:absolute;left:0;text-align:left;margin-left:-82.55pt;margin-top:21.4pt;width:171.75pt;height:24.75pt;z-index:2533918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iw/bpIBAAAJAwAA&#10;DgAAAAAAAAAAAAAAAAAuAgAAZHJzL2Uyb0RvYy54bWxQSwECLQAUAAYACAAAACEAPinjLuIAAAAK&#10;AQAADwAAAAAAAAAAAAAAAADsAwAAZHJzL2Rvd25yZXYueG1sUEsFBgAAAAAEAAQA8wAAAPsEAAAA&#10;AA==&#10;" filled="f" stroked="f">
          <v:textbox style="mso-next-textbox:#_x0000_s3253">
            <w:txbxContent>
              <w:p w14:paraId="174DF7E5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45792" behindDoc="1" locked="0" layoutInCell="1" allowOverlap="1" wp14:anchorId="0B3E9EEE" wp14:editId="7C63B53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7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Picture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EC5A1F4" w14:textId="77777777" w:rsidR="004C4844" w:rsidRDefault="004C4844">
    <w:pPr>
      <w:pStyle w:val="a9"/>
      <w:spacing w:after="120"/>
      <w:ind w:firstLine="360"/>
    </w:pPr>
  </w:p>
</w:ftr>
</file>

<file path=word/footer4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CF00C4" w14:textId="77777777" w:rsidR="004C4844" w:rsidRDefault="004C4844">
    <w:pPr>
      <w:pStyle w:val="a9"/>
      <w:spacing w:after="120"/>
      <w:ind w:firstLine="360"/>
    </w:pPr>
    <w:r>
      <w:pict w14:anchorId="7BC4039E">
        <v:rect id="_x0000_s3254" style="position:absolute;left:0;text-align:left;margin-left:0;margin-top:0;width:2in;height:2in;z-index:25339289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JliU4vgEAAFUDAAAOAAAAAAAAAAAAAAAAAC4CAABkcnMvZTJv&#10;RG9jLnhtbFBLAQItABQABgAIAAAAIQB7ljAF1gAAAAUBAAAPAAAAAAAAAAAAAAAAABgEAABkcnMv&#10;ZG93bnJldi54bWxQSwUGAAAAAAQABADzAAAAGwUAAAAA&#10;" filled="f" stroked="f">
          <v:textbox style="mso-next-textbox:#_x0000_s3254;mso-fit-shape-to-text:t" inset="0,0,0,0">
            <w:txbxContent>
              <w:p w14:paraId="252BC36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2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664D60" w14:textId="77777777" w:rsidR="004C4844" w:rsidRDefault="004C4844">
    <w:pPr>
      <w:pStyle w:val="a9"/>
      <w:spacing w:after="120"/>
      <w:ind w:firstLine="360"/>
    </w:pPr>
  </w:p>
</w:ftr>
</file>

<file path=word/footer42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958060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A394E93">
        <v:rect id="_x0000_s3259" style="position:absolute;left:0;text-align:left;margin-left:0;margin-top:0;width:2in;height:2in;z-index:25339801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R9dJCr8BAABVAwAADgAAAAAAAAAAAAAAAAAuAgAAZHJzL2Uy&#10;b0RvYy54bWxQSwECLQAUAAYACAAAACEAe5YwBdYAAAAFAQAADwAAAAAAAAAAAAAAAAAZBAAAZHJz&#10;L2Rvd25yZXYueG1sUEsFBgAAAAAEAAQA8wAAABwFAAAAAA==&#10;" filled="f" stroked="f">
          <v:textbox style="mso-next-textbox:#_x0000_s3259;mso-fit-shape-to-text:t" inset="0,0,0,0">
            <w:txbxContent>
              <w:p w14:paraId="3304F7A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3880E41">
        <v:rect id="_x0000_s3263" style="position:absolute;left:0;text-align:left;margin-left:-82.55pt;margin-top:21.4pt;width:171.75pt;height:24.75pt;z-index:2534021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S4piGTAQAACgMA&#10;AA4AAAAAAAAAAAAAAAAALgIAAGRycy9lMm9Eb2MueG1sUEsBAi0AFAAGAAgAAAAhAD4p4y7iAAAA&#10;CgEAAA8AAAAAAAAAAAAAAAAA7QMAAGRycy9kb3ducmV2LnhtbFBLBQYAAAAABAAEAPMAAAD8BAAA&#10;AAA=&#10;" filled="f" stroked="f">
          <v:textbox style="mso-next-textbox:#_x0000_s3263">
            <w:txbxContent>
              <w:p w14:paraId="609E3C14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47840" behindDoc="1" locked="0" layoutInCell="1" allowOverlap="1" wp14:anchorId="6D9BE749" wp14:editId="1104C519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7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Picture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F6ABB4A" w14:textId="77777777" w:rsidR="004C4844" w:rsidRDefault="004C4844">
    <w:pPr>
      <w:pStyle w:val="a9"/>
      <w:spacing w:after="120"/>
      <w:ind w:firstLine="360"/>
    </w:pPr>
  </w:p>
</w:ftr>
</file>

<file path=word/footer4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92C2EA" w14:textId="77777777" w:rsidR="004C4844" w:rsidRDefault="004C4844">
    <w:pPr>
      <w:pStyle w:val="a9"/>
      <w:spacing w:after="120"/>
      <w:ind w:firstLine="360"/>
    </w:pPr>
  </w:p>
</w:ftr>
</file>

<file path=word/footer43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DBC4D4" w14:textId="77777777" w:rsidR="004C4844" w:rsidRDefault="004C4844">
    <w:pPr>
      <w:pStyle w:val="a9"/>
      <w:spacing w:after="120"/>
      <w:ind w:firstLine="360"/>
    </w:pPr>
    <w:r>
      <w:pict w14:anchorId="2597BDF0">
        <v:rect id="_x0000_s3267" style="position:absolute;left:0;text-align:left;margin-left:0;margin-top:0;width:2in;height:2in;z-index:25340620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2rpCyb8BAABVAwAADgAAAAAAAAAAAAAAAAAuAgAAZHJzL2Uy&#10;b0RvYy54bWxQSwECLQAUAAYACAAAACEAe5YwBdYAAAAFAQAADwAAAAAAAAAAAAAAAAAZBAAAZHJz&#10;L2Rvd25yZXYueG1sUEsFBgAAAAAEAAQA8wAAABwFAAAAAA==&#10;" filled="f" stroked="f">
          <v:textbox style="mso-next-textbox:#_x0000_s3267;mso-fit-shape-to-text:t" inset="0,0,0,0">
            <w:txbxContent>
              <w:p w14:paraId="3173A6C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3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24FCFE" w14:textId="77777777" w:rsidR="004C4844" w:rsidRDefault="004C4844">
    <w:pPr>
      <w:pStyle w:val="a9"/>
      <w:spacing w:after="120"/>
      <w:ind w:firstLine="360"/>
    </w:pPr>
  </w:p>
</w:ftr>
</file>

<file path=word/footer43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814FC4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470960E6">
        <v:rect id="_x0000_s3275" style="position:absolute;left:0;text-align:left;margin-left:0;margin-top:0;width:2in;height:2in;z-index:25341440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X/uJvgEAAFUDAAAOAAAAAAAAAAAAAAAAAC4CAABkcnMvZTJv&#10;RG9jLnhtbFBLAQItABQABgAIAAAAIQB7ljAF1gAAAAUBAAAPAAAAAAAAAAAAAAAAABgEAABkcnMv&#10;ZG93bnJldi54bWxQSwUGAAAAAAQABADzAAAAGwUAAAAA&#10;" filled="f" stroked="f">
          <v:textbox style="mso-next-textbox:#_x0000_s3275;mso-fit-shape-to-text:t" inset="0,0,0,0">
            <w:txbxContent>
              <w:p w14:paraId="3AB837A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DD72B79">
        <v:rect id="_x0000_s3278" style="position:absolute;left:0;text-align:left;margin-left:-82.55pt;margin-top:21.4pt;width:171.75pt;height:24.75pt;z-index:2534174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" filled="f" stroked="f">
          <v:textbox style="mso-next-textbox:#_x0000_s3278">
            <w:txbxContent>
              <w:p w14:paraId="483C7197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49888" behindDoc="1" locked="0" layoutInCell="1" allowOverlap="1" wp14:anchorId="46A8DADE" wp14:editId="56E15E7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1DDDFFA" w14:textId="77777777" w:rsidR="004C4844" w:rsidRDefault="004C4844">
    <w:pPr>
      <w:pStyle w:val="a9"/>
      <w:spacing w:after="120"/>
      <w:ind w:firstLine="360"/>
    </w:pPr>
  </w:p>
</w:ftr>
</file>

<file path=word/footer43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32FE59" w14:textId="77777777" w:rsidR="004C4844" w:rsidRDefault="004C4844">
    <w:pPr>
      <w:pStyle w:val="a9"/>
      <w:spacing w:after="120"/>
      <w:ind w:firstLine="360"/>
    </w:pPr>
    <w:r>
      <w:pict w14:anchorId="52ABAB94">
        <v:rect id="_x0000_s3280" style="position:absolute;left:0;text-align:left;margin-left:0;margin-top:0;width:2in;height:2in;z-index:25341952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LFJwovgEAAFUDAAAOAAAAAAAAAAAAAAAAAC4CAABkcnMvZTJv&#10;RG9jLnhtbFBLAQItABQABgAIAAAAIQB7ljAF1gAAAAUBAAAPAAAAAAAAAAAAAAAAABgEAABkcnMv&#10;ZG93bnJldi54bWxQSwUGAAAAAAQABADzAAAAGwUAAAAA&#10;" filled="f" stroked="f">
          <v:textbox style="mso-next-textbox:#_x0000_s3280;mso-fit-shape-to-text:t" inset="0,0,0,0">
            <w:txbxContent>
              <w:p w14:paraId="51DE78DC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3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095283" w14:textId="77777777" w:rsidR="004C4844" w:rsidRDefault="004C4844">
    <w:pPr>
      <w:pStyle w:val="a9"/>
      <w:spacing w:after="120"/>
      <w:ind w:firstLine="360"/>
    </w:pPr>
  </w:p>
</w:ftr>
</file>

<file path=word/footer43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3A99C7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7AA5A8D">
        <v:rect id="_x0000_s3290" style="position:absolute;left:0;text-align:left;margin-left:0;margin-top:0;width:2in;height:2in;z-index:25342976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ClTKkL8BAABVAwAADgAAAAAAAAAAAAAAAAAuAgAAZHJzL2Uy&#10;b0RvYy54bWxQSwECLQAUAAYACAAAACEAe5YwBdYAAAAFAQAADwAAAAAAAAAAAAAAAAAZBAAAZHJz&#10;L2Rvd25yZXYueG1sUEsFBgAAAAAEAAQA8wAAABwFAAAAAA==&#10;" filled="f" stroked="f">
          <v:textbox style="mso-next-textbox:#_x0000_s3290;mso-fit-shape-to-text:t" inset="0,0,0,0">
            <w:txbxContent>
              <w:p w14:paraId="55139B48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0D60CF02">
        <v:rect id="_x0000_s3291" style="position:absolute;left:0;text-align:left;margin-left:-82.55pt;margin-top:21.4pt;width:171.75pt;height:24.75pt;z-index:2534307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s0T2ZIBAAAJAwAA&#10;DgAAAAAAAAAAAAAAAAAuAgAAZHJzL2Uyb0RvYy54bWxQSwECLQAUAAYACAAAACEAPinjLuIAAAAK&#10;AQAADwAAAAAAAAAAAAAAAADsAwAAZHJzL2Rvd25yZXYueG1sUEsFBgAAAAAEAAQA8wAAAPsEAAAA&#10;AA==&#10;" filled="f" stroked="f">
          <v:textbox style="mso-next-textbox:#_x0000_s3291">
            <w:txbxContent>
              <w:p w14:paraId="6C38E9E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56032" behindDoc="1" locked="0" layoutInCell="1" allowOverlap="1" wp14:anchorId="2B3B0BF6" wp14:editId="1346A1D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8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82A2915" w14:textId="77777777" w:rsidR="004C4844" w:rsidRDefault="004C4844">
    <w:pPr>
      <w:pStyle w:val="a9"/>
      <w:spacing w:after="120"/>
      <w:ind w:firstLine="360"/>
    </w:pPr>
  </w:p>
</w:ftr>
</file>

<file path=word/footer43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9A1C03" w14:textId="77777777" w:rsidR="004C4844" w:rsidRDefault="004C4844">
    <w:pPr>
      <w:pStyle w:val="a9"/>
      <w:spacing w:after="120"/>
      <w:ind w:firstLine="360"/>
    </w:pPr>
    <w:r>
      <w:pict w14:anchorId="55F235E6">
        <v:rect id="_x0000_s3292" style="position:absolute;left:0;text-align:left;margin-left:0;margin-top:0;width:2in;height:2in;z-index:25343180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ipyjkvgEAAFUDAAAOAAAAAAAAAAAAAAAAAC4CAABkcnMvZTJv&#10;RG9jLnhtbFBLAQItABQABgAIAAAAIQB7ljAF1gAAAAUBAAAPAAAAAAAAAAAAAAAAABgEAABkcnMv&#10;ZG93bnJldi54bWxQSwUGAAAAAAQABADzAAAAGwUAAAAA&#10;" filled="f" stroked="f">
          <v:textbox style="mso-next-textbox:#_x0000_s3292;mso-fit-shape-to-text:t" inset="0,0,0,0">
            <w:txbxContent>
              <w:p w14:paraId="5E7321F5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3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A181DB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5A7F08C4">
        <v:rect id="_x0000_s3286" style="position:absolute;left:0;text-align:left;margin-left:0;margin-top:0;width:2in;height:2in;z-index:2534256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GJRYbvAAQAAVQMAAA4AAAAAAAAAAAAAAAAALgIAAGRycy9l&#10;Mm9Eb2MueG1sUEsBAi0AFAAGAAgAAAAhAHuWMAXWAAAABQEAAA8AAAAAAAAAAAAAAAAAGgQAAGRy&#10;cy9kb3ducmV2LnhtbFBLBQYAAAAABAAEAPMAAAAdBQAAAAA=&#10;" filled="f" stroked="f">
          <v:textbox style="mso-next-textbox:#_x0000_s3286;mso-fit-shape-to-text:t" inset="0,0,0,0">
            <w:txbxContent>
              <w:p w14:paraId="1E3F29E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6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68022EA">
        <v:rect id="_x0000_s3287" style="position:absolute;left:0;text-align:left;margin-left:-82.55pt;margin-top:21.4pt;width:171.75pt;height:24.75pt;z-index:2534266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ROhOupIBAAAJAwAA&#10;DgAAAAAAAAAAAAAAAAAuAgAAZHJzL2Uyb0RvYy54bWxQSwECLQAUAAYACAAAACEAPinjLuIAAAAK&#10;AQAADwAAAAAAAAAAAAAAAADsAwAAZHJzL2Rvd25yZXYueG1sUEsFBgAAAAAEAAQA8wAAAPsEAAAA&#10;AA==&#10;" filled="f" stroked="f">
          <v:textbox style="mso-next-textbox:#_x0000_s3287">
            <w:txbxContent>
              <w:p w14:paraId="7837E81F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53984" behindDoc="1" locked="0" layoutInCell="1" allowOverlap="1" wp14:anchorId="1D81FB7C" wp14:editId="1E998E9A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8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1FF6BE3" w14:textId="77777777" w:rsidR="004C4844" w:rsidRDefault="004C4844">
    <w:pPr>
      <w:pStyle w:val="a9"/>
      <w:spacing w:after="120"/>
      <w:ind w:firstLine="360"/>
    </w:pPr>
  </w:p>
</w:ftr>
</file>

<file path=word/footer43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606320" w14:textId="77777777" w:rsidR="004C4844" w:rsidRDefault="004C4844">
    <w:pPr>
      <w:pStyle w:val="a9"/>
      <w:spacing w:after="120"/>
      <w:ind w:firstLine="360"/>
    </w:pPr>
    <w:r>
      <w:pict w14:anchorId="0CC85170">
        <v:rect id="_x0000_s3288" style="position:absolute;left:0;text-align:left;margin-left:0;margin-top:0;width:2in;height:2in;z-index:25342771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x/aUvgEAAFUDAAAOAAAAAAAAAAAAAAAAAC4CAABkcnMvZTJv&#10;RG9jLnhtbFBLAQItABQABgAIAAAAIQB7ljAF1gAAAAUBAAAPAAAAAAAAAAAAAAAAABgEAABkcnMv&#10;ZG93bnJldi54bWxQSwUGAAAAAAQABADzAAAAGwUAAAAA&#10;" filled="f" stroked="f">
          <v:textbox style="mso-next-textbox:#_x0000_s3288;mso-fit-shape-to-text:t" inset="0,0,0,0">
            <w:txbxContent>
              <w:p w14:paraId="13D0F69C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3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ADAE7F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33034DE3">
        <v:rect id="_x0000_s3282" style="position:absolute;left:0;text-align:left;margin-left:0;margin-top:0;width:2in;height:2in;z-index:25342156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I+p7vgEAAFUDAAAOAAAAAAAAAAAAAAAAAC4CAABkcnMvZTJv&#10;RG9jLnhtbFBLAQItABQABgAIAAAAIQB7ljAF1gAAAAUBAAAPAAAAAAAAAAAAAAAAABgEAABkcnMv&#10;ZG93bnJldi54bWxQSwUGAAAAAAQABADzAAAAGwUAAAAA&#10;" filled="f" stroked="f">
          <v:textbox style="mso-next-textbox:#_x0000_s3282;mso-fit-shape-to-text:t" inset="0,0,0,0">
            <w:txbxContent>
              <w:p w14:paraId="4080798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0CFBDFB">
        <v:rect id="_x0000_s3283" style="position:absolute;left:0;text-align:left;margin-left:-82.55pt;margin-top:21.4pt;width:171.75pt;height:24.75pt;z-index:2534225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dOUYfkQEAAAkDAAAO&#10;AAAAAAAAAAAAAAAAAC4CAABkcnMvZTJvRG9jLnhtbFBLAQItABQABgAIAAAAIQA+KeMu4gAAAAoB&#10;AAAPAAAAAAAAAAAAAAAAAOsDAABkcnMvZG93bnJldi54bWxQSwUGAAAAAAQABADzAAAA+gQAAAAA&#10;" filled="f" stroked="f">
          <v:textbox style="mso-next-textbox:#_x0000_s3283">
            <w:txbxContent>
              <w:p w14:paraId="4969EA21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3351936" behindDoc="1" locked="0" layoutInCell="1" allowOverlap="1" wp14:anchorId="17CFBFAC" wp14:editId="17F8EAC0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E0C1D00" w14:textId="77777777" w:rsidR="004C4844" w:rsidRDefault="004C4844">
    <w:pPr>
      <w:pStyle w:val="a9"/>
      <w:spacing w:after="120"/>
      <w:ind w:firstLine="360"/>
    </w:pPr>
  </w:p>
</w:ftr>
</file>

<file path=word/footer4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D18102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B0069D5">
        <v:rect id="文本框 183" o:spid="_x0000_s2741" style="position:absolute;left:0;text-align:left;margin-left:0;margin-top:0;width:2in;height:2in;z-index:25259520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R9dJCr8BAABVAwAADgAAAAAAAAAAAAAAAAAuAgAAZHJzL2Uy&#10;b0RvYy54bWxQSwECLQAUAAYACAAAACEAe5YwBdYAAAAFAQAADwAAAAAAAAAAAAAAAAAZBAAAZHJz&#10;L2Rvd25yZXYueG1sUEsFBgAAAAAEAAQA8wAAABwFAAAAAA==&#10;" filled="f" stroked="f">
          <v:textbox style="mso-next-textbox:#文本框 183;mso-fit-shape-to-text:t" inset="0,0,0,0">
            <w:txbxContent>
              <w:p w14:paraId="7933720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9E8CABF">
        <v:rect id="Quad Arrow 14" o:spid="_x0000_s2745" style="position:absolute;left:0;text-align:left;margin-left:-82.55pt;margin-top:21.4pt;width:171.75pt;height:24.75pt;z-index:2525992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S4piGTAQAACgMA&#10;AA4AAAAAAAAAAAAAAAAALgIAAGRycy9lMm9Eb2MueG1sUEsBAi0AFAAGAAgAAAAhAD4p4y7iAAAA&#10;CgEAAA8AAAAAAAAAAAAAAAAA7QMAAGRycy9kb3ducmV2LnhtbFBLBQYAAAAABAAEAPMAAAD8BAAA&#10;AAA=&#10;" filled="f" stroked="f">
          <v:textbox style="mso-next-textbox:#Quad Arrow 14">
            <w:txbxContent>
              <w:p w14:paraId="45AA6DC1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45024" behindDoc="1" locked="0" layoutInCell="1" allowOverlap="1" wp14:anchorId="414DFF64" wp14:editId="684B85D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Picture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C4EF747" w14:textId="77777777" w:rsidR="004C4844" w:rsidRDefault="004C4844">
    <w:pPr>
      <w:pStyle w:val="a9"/>
      <w:spacing w:after="120"/>
      <w:ind w:firstLine="360"/>
    </w:pPr>
  </w:p>
</w:ftr>
</file>

<file path=word/footer44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31EC87" w14:textId="77777777" w:rsidR="004C4844" w:rsidRDefault="004C4844">
    <w:pPr>
      <w:pStyle w:val="a9"/>
      <w:spacing w:after="120"/>
      <w:ind w:firstLine="360"/>
    </w:pPr>
    <w:r>
      <w:pict w14:anchorId="5CB808B8">
        <v:rect id="_x0000_s3284" style="position:absolute;left:0;text-align:left;margin-left:0;margin-top:0;width:2in;height:2in;z-index:25342361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drlyDvgEAAFUDAAAOAAAAAAAAAAAAAAAAAC4CAABkcnMvZTJv&#10;RG9jLnhtbFBLAQItABQABgAIAAAAIQB7ljAF1gAAAAUBAAAPAAAAAAAAAAAAAAAAABgEAABkcnMv&#10;ZG93bnJldi54bWxQSwUGAAAAAAQABADzAAAAGwUAAAAA&#10;" filled="f" stroked="f">
          <v:textbox style="mso-next-textbox:#_x0000_s3284;mso-fit-shape-to-text:t" inset="0,0,0,0">
            <w:txbxContent>
              <w:p w14:paraId="7E6889F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4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216F8D" w14:textId="77777777" w:rsidR="00FF3E54" w:rsidRDefault="00B80160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1BFD468B">
        <v:rect id="_x0000_s2641" style="position:absolute;left:0;text-align:left;margin-left:0;margin-top:0;width:2in;height:2in;z-index:2525112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I+p7vgEAAFUDAAAOAAAAAAAAAAAAAAAAAC4CAABkcnMvZTJv&#10;RG9jLnhtbFBLAQItABQABgAIAAAAIQB7ljAF1gAAAAUBAAAPAAAAAAAAAAAAAAAAABgEAABkcnMv&#10;ZG93bnJldi54bWxQSwUGAAAAAAQABADzAAAAGwUAAAAA&#10;" filled="f" stroked="f">
          <v:textbox style="mso-next-textbox:#_x0000_s2641;mso-fit-shape-to-text:t" inset="0,0,0,0">
            <w:txbxContent>
              <w:p w14:paraId="64ADFD47" w14:textId="77777777" w:rsidR="00FF3E54" w:rsidRDefault="00FF3E5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C4844">
                  <w:rPr>
                    <w:noProof/>
                    <w:sz w:val="18"/>
                  </w:rPr>
                  <w:t>17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E8804E2">
        <v:rect id="_x0000_s2642" style="position:absolute;left:0;text-align:left;margin-left:-82.55pt;margin-top:21.4pt;width:171.75pt;height:24.75pt;z-index:2525122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dOUYfkQEAAAkDAAAO&#10;AAAAAAAAAAAAAAAAAC4CAABkcnMvZTJvRG9jLnhtbFBLAQItABQABgAIAAAAIQA+KeMu4gAAAAoB&#10;AAAPAAAAAAAAAAAAAAAAAOsDAABkcnMvZG93bnJldi54bWxQSwUGAAAAAAQABADzAAAA+gQAAAAA&#10;" filled="f" stroked="f">
          <v:textbox style="mso-next-textbox:#_x0000_s2642">
            <w:txbxContent>
              <w:p w14:paraId="37EA099D" w14:textId="77777777" w:rsidR="00FF3E54" w:rsidRDefault="00FF3E5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 w:rsidR="00FF3E54">
      <w:rPr>
        <w:b/>
        <w:bCs/>
        <w:noProof/>
        <w:sz w:val="24"/>
        <w:szCs w:val="24"/>
      </w:rPr>
      <w:drawing>
        <wp:anchor distT="0" distB="0" distL="114300" distR="114300" simplePos="0" relativeHeight="252441600" behindDoc="1" locked="0" layoutInCell="1" allowOverlap="1" wp14:anchorId="63908F5F" wp14:editId="3BD90A5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0C13856" w14:textId="77777777" w:rsidR="00FF3E54" w:rsidRDefault="00FF3E54">
    <w:pPr>
      <w:pStyle w:val="a9"/>
      <w:spacing w:after="120"/>
      <w:ind w:firstLine="360"/>
    </w:pPr>
  </w:p>
</w:ftr>
</file>

<file path=word/footer44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5980C0" w14:textId="77777777" w:rsidR="00FF3E54" w:rsidRDefault="00B80160">
    <w:pPr>
      <w:pStyle w:val="a9"/>
      <w:spacing w:after="120"/>
      <w:ind w:firstLine="360"/>
    </w:pPr>
    <w:r>
      <w:pict w14:anchorId="23302965">
        <v:rect id="_x0000_s2643" style="position:absolute;left:0;text-align:left;margin-left:0;margin-top:0;width:2in;height:2in;z-index:2525132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drlyDvgEAAFUDAAAOAAAAAAAAAAAAAAAAAC4CAABkcnMvZTJv&#10;RG9jLnhtbFBLAQItABQABgAIAAAAIQB7ljAF1gAAAAUBAAAPAAAAAAAAAAAAAAAAABgEAABkcnMv&#10;ZG93bnJldi54bWxQSwUGAAAAAAQABADzAAAAGwUAAAAA&#10;" filled="f" stroked="f">
          <v:textbox style="mso-next-textbox:#_x0000_s2643;mso-fit-shape-to-text:t" inset="0,0,0,0">
            <w:txbxContent>
              <w:p w14:paraId="408D7345" w14:textId="77777777" w:rsidR="00FF3E54" w:rsidRDefault="00FF3E5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C4844">
                  <w:rPr>
                    <w:noProof/>
                    <w:sz w:val="18"/>
                  </w:rPr>
                  <w:t>17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DB9690" w14:textId="77777777" w:rsidR="004C4844" w:rsidRDefault="004C4844">
    <w:pPr>
      <w:pStyle w:val="a9"/>
      <w:spacing w:after="120"/>
      <w:ind w:firstLine="360"/>
    </w:pPr>
    <w:r>
      <w:pict w14:anchorId="72B6EE54">
        <v:rect id="文本框 184" o:spid="_x0000_s2749" style="position:absolute;left:0;text-align:left;margin-left:0;margin-top:0;width:2in;height:2in;z-index:25260339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2rpCyb8BAABVAwAADgAAAAAAAAAAAAAAAAAuAgAAZHJzL2Uy&#10;b0RvYy54bWxQSwECLQAUAAYACAAAACEAe5YwBdYAAAAFAQAADwAAAAAAAAAAAAAAAAAZBAAAZHJz&#10;L2Rvd25yZXYueG1sUEsFBgAAAAAEAAQA8wAAABwFAAAAAA==&#10;" filled="f" stroked="f">
          <v:textbox style="mso-next-textbox:#文本框 184;mso-fit-shape-to-text:t" inset="0,0,0,0">
            <w:txbxContent>
              <w:p w14:paraId="36415EA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A15F4D" w14:textId="77777777" w:rsidR="004C4844" w:rsidRDefault="004C4844">
    <w:pPr>
      <w:pStyle w:val="a9"/>
      <w:spacing w:after="120"/>
      <w:ind w:firstLine="360"/>
    </w:pPr>
  </w:p>
</w:ftr>
</file>

<file path=word/footer4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4B3752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71AFB958">
        <v:rect id="文本框 185" o:spid="_x0000_s2757" style="position:absolute;left:0;text-align:left;margin-left:0;margin-top:0;width:2in;height:2in;z-index:25261158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X/uJvgEAAFUDAAAOAAAAAAAAAAAAAAAAAC4CAABkcnMvZTJv&#10;RG9jLnhtbFBLAQItABQABgAIAAAAIQB7ljAF1gAAAAUBAAAPAAAAAAAAAAAAAAAAABgEAABkcnMv&#10;ZG93bnJldi54bWxQSwUGAAAAAAQABADzAAAAGwUAAAAA&#10;" filled="f" stroked="f">
          <v:textbox style="mso-next-textbox:#文本框 185;mso-fit-shape-to-text:t" inset="0,0,0,0">
            <w:txbxContent>
              <w:p w14:paraId="153496E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D666B29">
        <v:rect id="Quad Arrow 10" o:spid="_x0000_s2760" style="position:absolute;left:0;text-align:left;margin-left:-82.55pt;margin-top:21.4pt;width:171.75pt;height:24.75pt;z-index:2526146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" filled="f" stroked="f">
          <v:textbox style="mso-next-textbox:#Quad Arrow 10">
            <w:txbxContent>
              <w:p w14:paraId="1D8D758F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47072" behindDoc="1" locked="0" layoutInCell="1" allowOverlap="1" wp14:anchorId="662223B5" wp14:editId="46C0B53D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3960958" w14:textId="77777777" w:rsidR="004C4844" w:rsidRDefault="004C4844">
    <w:pPr>
      <w:pStyle w:val="a9"/>
      <w:spacing w:after="120"/>
      <w:ind w:firstLine="360"/>
    </w:pPr>
  </w:p>
</w:ftr>
</file>

<file path=word/footer4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F3FE21" w14:textId="77777777" w:rsidR="004C4844" w:rsidRDefault="004C4844">
    <w:pPr>
      <w:pStyle w:val="a9"/>
      <w:spacing w:after="120"/>
      <w:ind w:firstLine="360"/>
    </w:pPr>
    <w:r>
      <w:pict w14:anchorId="5D2A1062">
        <v:rect id="文本框 186" o:spid="_x0000_s2762" style="position:absolute;left:0;text-align:left;margin-left:0;margin-top:0;width:2in;height:2in;z-index:25261670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LFJwovgEAAFUDAAAOAAAAAAAAAAAAAAAAAC4CAABkcnMvZTJv&#10;RG9jLnhtbFBLAQItABQABgAIAAAAIQB7ljAF1gAAAAUBAAAPAAAAAAAAAAAAAAAAABgEAABkcnMv&#10;ZG93bnJldi54bWxQSwUGAAAAAAQABADzAAAAGwUAAAAA&#10;" filled="f" stroked="f">
          <v:textbox style="mso-next-textbox:#文本框 186;mso-fit-shape-to-text:t" inset="0,0,0,0">
            <w:txbxContent>
              <w:p w14:paraId="56E3A26D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4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860202" w14:textId="77777777" w:rsidR="004C4844" w:rsidRDefault="004C4844">
    <w:pPr>
      <w:pStyle w:val="a9"/>
      <w:spacing w:after="120"/>
      <w:ind w:firstLine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1A6491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6440693">
        <v:rect id="文本框 155" o:spid="_x0000_s2742" style="position:absolute;left:0;text-align:left;margin-left:0;margin-top:0;width:2in;height:2in;z-index:25259622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jBBt3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6DE339D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ABCF683">
        <v:rect id="Quad Arrow 70" o:spid="_x0000_s2743" style="position:absolute;left:0;text-align:left;margin-left:-82.55pt;margin-top:21.4pt;width:171.75pt;height:24.75pt;z-index:2525972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AydF5V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412EBAA8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18400" behindDoc="1" locked="0" layoutInCell="1" allowOverlap="1" wp14:anchorId="2AF17FDA" wp14:editId="0DC293E2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55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Picture 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790DC87" w14:textId="77777777" w:rsidR="004C4844" w:rsidRDefault="004C4844">
    <w:pPr>
      <w:pStyle w:val="a9"/>
      <w:spacing w:after="120"/>
      <w:ind w:firstLine="360"/>
    </w:pPr>
  </w:p>
</w:ftr>
</file>

<file path=word/footer5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C6DFD2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19DEF72">
        <v:rect id="文本框 187" o:spid="_x0000_s2772" style="position:absolute;left:0;text-align:left;margin-left:0;margin-top:0;width:2in;height:2in;z-index:25262694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ClTKkL8BAABVAwAADgAAAAAAAAAAAAAAAAAuAgAAZHJzL2Uy&#10;b0RvYy54bWxQSwECLQAUAAYACAAAACEAe5YwBdYAAAAFAQAADwAAAAAAAAAAAAAAAAAZBAAAZHJz&#10;L2Rvd25yZXYueG1sUEsFBgAAAAAEAAQA8wAAABwFAAAAAA==&#10;" filled="f" stroked="f">
          <v:textbox style="mso-next-textbox:#文本框 187;mso-fit-shape-to-text:t" inset="0,0,0,0">
            <w:txbxContent>
              <w:p w14:paraId="6DCC8D7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12F7A33C">
        <v:rect id="Quad Arrow 6" o:spid="_x0000_s2773" style="position:absolute;left:0;text-align:left;margin-left:-82.55pt;margin-top:21.4pt;width:171.75pt;height:24.75pt;z-index:2526279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s0T2ZIBAAAJAwAA&#10;DgAAAAAAAAAAAAAAAAAuAgAAZHJzL2Uyb0RvYy54bWxQSwECLQAUAAYACAAAACEAPinjLuIAAAAK&#10;AQAADwAAAAAAAAAAAAAAAADsAwAAZHJzL2Rvd25yZXYueG1sUEsFBgAAAAAEAAQA8wAAAPsEAAAA&#10;AA==&#10;" filled="f" stroked="f">
          <v:textbox style="mso-next-textbox:#Quad Arrow 6">
            <w:txbxContent>
              <w:p w14:paraId="5B5B8FC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53216" behindDoc="1" locked="0" layoutInCell="1" allowOverlap="1" wp14:anchorId="3BAADB24" wp14:editId="24A5CBAC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1854B3D" w14:textId="77777777" w:rsidR="004C4844" w:rsidRDefault="004C4844">
    <w:pPr>
      <w:pStyle w:val="a9"/>
      <w:spacing w:after="120"/>
      <w:ind w:firstLine="360"/>
    </w:pPr>
  </w:p>
</w:ftr>
</file>

<file path=word/footer5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2008EF" w14:textId="77777777" w:rsidR="004C4844" w:rsidRDefault="004C4844">
    <w:pPr>
      <w:pStyle w:val="a9"/>
      <w:spacing w:after="120"/>
      <w:ind w:firstLine="360"/>
    </w:pPr>
    <w:r>
      <w:pict w14:anchorId="413DFED4">
        <v:rect id="文本框 188" o:spid="_x0000_s2774" style="position:absolute;left:0;text-align:left;margin-left:0;margin-top:0;width:2in;height:2in;z-index:25262899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ipyjkvgEAAFUDAAAOAAAAAAAAAAAAAAAAAC4CAABkcnMvZTJv&#10;RG9jLnhtbFBLAQItABQABgAIAAAAIQB7ljAF1gAAAAUBAAAPAAAAAAAAAAAAAAAAABgEAABkcnMv&#10;ZG93bnJldi54bWxQSwUGAAAAAAQABADzAAAAGwUAAAAA&#10;" filled="f" stroked="f">
          <v:textbox style="mso-next-textbox:#文本框 188;mso-fit-shape-to-text:t" inset="0,0,0,0">
            <w:txbxContent>
              <w:p w14:paraId="62A8A4A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0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5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4BA8DE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16F01AED">
        <v:rect id="文本框 189" o:spid="_x0000_s2768" style="position:absolute;left:0;text-align:left;margin-left:0;margin-top:0;width:2in;height:2in;z-index:25262284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GJRYbvAAQAAVQMAAA4AAAAAAAAAAAAAAAAALgIAAGRycy9l&#10;Mm9Eb2MueG1sUEsBAi0AFAAGAAgAAAAhAHuWMAXWAAAABQEAAA8AAAAAAAAAAAAAAAAAGgQAAGRy&#10;cy9kb3ducmV2LnhtbFBLBQYAAAAABAAEAPMAAAAdBQAAAAA=&#10;" filled="f" stroked="f">
          <v:textbox style="mso-next-textbox:#文本框 189;mso-fit-shape-to-text:t" inset="0,0,0,0">
            <w:txbxContent>
              <w:p w14:paraId="4C3A2EFC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6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1445C201">
        <v:rect id="Quad Arrow 2" o:spid="_x0000_s2769" style="position:absolute;left:0;text-align:left;margin-left:-82.55pt;margin-top:21.4pt;width:171.75pt;height:24.75pt;z-index:2526238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ROhOupIBAAAJAwAA&#10;DgAAAAAAAAAAAAAAAAAuAgAAZHJzL2Uyb0RvYy54bWxQSwECLQAUAAYACAAAACEAPinjLuIAAAAK&#10;AQAADwAAAAAAAAAAAAAAAADsAwAAZHJzL2Rvd25yZXYueG1sUEsFBgAAAAAEAAQA8wAAAPsEAAAA&#10;AA==&#10;" filled="f" stroked="f">
          <v:textbox style="mso-next-textbox:#Quad Arrow 2">
            <w:txbxContent>
              <w:p w14:paraId="6F294AFE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51168" behindDoc="1" locked="0" layoutInCell="1" allowOverlap="1" wp14:anchorId="7009731B" wp14:editId="3591BB7C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39A0F09" w14:textId="77777777" w:rsidR="004C4844" w:rsidRDefault="004C4844">
    <w:pPr>
      <w:pStyle w:val="a9"/>
      <w:spacing w:after="120"/>
      <w:ind w:firstLine="360"/>
    </w:pPr>
  </w:p>
</w:ftr>
</file>

<file path=word/footer5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22B353" w14:textId="77777777" w:rsidR="004C4844" w:rsidRDefault="004C4844">
    <w:pPr>
      <w:pStyle w:val="a9"/>
      <w:spacing w:after="120"/>
      <w:ind w:firstLine="360"/>
    </w:pPr>
    <w:r>
      <w:pict w14:anchorId="53306AEB">
        <v:rect id="文本框 190" o:spid="_x0000_s2770" style="position:absolute;left:0;text-align:left;margin-left:0;margin-top:0;width:2in;height:2in;z-index:25262489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x/aUvgEAAFUDAAAOAAAAAAAAAAAAAAAAAC4CAABkcnMvZTJv&#10;RG9jLnhtbFBLAQItABQABgAIAAAAIQB7ljAF1gAAAAUBAAAPAAAAAAAAAAAAAAAAABgEAABkcnMv&#10;ZG93bnJldi54bWxQSwUGAAAAAAQABADzAAAAGwUAAAAA&#10;" filled="f" stroked="f">
          <v:textbox style="mso-next-textbox:#文本框 190;mso-fit-shape-to-text:t" inset="0,0,0,0">
            <w:txbxContent>
              <w:p w14:paraId="1E2EDD2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2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5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842579" w14:textId="77777777" w:rsidR="004C4844" w:rsidRDefault="004C4844">
    <w:pPr>
      <w:pStyle w:val="a9"/>
      <w:spacing w:after="120"/>
      <w:ind w:rightChars="3986" w:right="8371" w:firstLine="480"/>
      <w:jc w:val="right"/>
    </w:pPr>
    <w:r>
      <w:rPr>
        <w:sz w:val="24"/>
      </w:rPr>
      <w:pict w14:anchorId="41CC8202">
        <v:rect id="_x0000_s2764" style="position:absolute;left:0;text-align:left;margin-left:0;margin-top:0;width:2in;height:2in;z-index:25261875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7I+p7vgEAAFUDAAAOAAAAAAAAAAAAAAAAAC4CAABkcnMvZTJv&#10;RG9jLnhtbFBLAQItABQABgAIAAAAIQB7ljAF1gAAAAUBAAAPAAAAAAAAAAAAAAAAABgEAABkcnMv&#10;ZG93bnJldi54bWxQSwUGAAAAAAQABADzAAAAGwUAAAAA&#10;" filled="f" stroked="f">
          <v:textbox style="mso-next-textbox:#_x0000_s2764;mso-fit-shape-to-text:t" inset="0,0,0,0">
            <w:txbxContent>
              <w:p w14:paraId="385CDD9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DA45540">
        <v:rect id="_x0000_s2765" style="position:absolute;left:0;text-align:left;margin-left:-82.55pt;margin-top:21.4pt;width:171.75pt;height:24.75pt;z-index:2526197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dOUYfkQEAAAkDAAAO&#10;AAAAAAAAAAAAAAAAAC4CAABkcnMvZTJvRG9jLnhtbFBLAQItABQABgAIAAAAIQA+KeMu4gAAAAoB&#10;AAAPAAAAAAAAAAAAAAAAAOsDAABkcnMvZG93bnJldi54bWxQSwUGAAAAAAQABADzAAAA+gQAAAAA&#10;" filled="f" stroked="f">
          <v:textbox style="mso-next-textbox:#_x0000_s2765">
            <w:txbxContent>
              <w:p w14:paraId="5DACD1F9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49120" behindDoc="1" locked="0" layoutInCell="1" allowOverlap="1" wp14:anchorId="4105BCE2" wp14:editId="142BEF7D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89E5139" w14:textId="77777777" w:rsidR="004C4844" w:rsidRDefault="004C4844">
    <w:pPr>
      <w:pStyle w:val="a9"/>
      <w:spacing w:after="120"/>
      <w:ind w:firstLine="360"/>
    </w:pPr>
  </w:p>
</w:ftr>
</file>

<file path=word/footer5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BB9D75" w14:textId="77777777" w:rsidR="004C4844" w:rsidRDefault="004C4844">
    <w:pPr>
      <w:pStyle w:val="a9"/>
      <w:spacing w:after="120"/>
      <w:ind w:firstLine="360"/>
    </w:pPr>
    <w:r>
      <w:pict w14:anchorId="04675FE1">
        <v:rect id="_x0000_s2766" style="position:absolute;left:0;text-align:left;margin-left:0;margin-top:0;width:2in;height:2in;z-index:25262080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drlyDvgEAAFUDAAAOAAAAAAAAAAAAAAAAAC4CAABkcnMvZTJv&#10;RG9jLnhtbFBLAQItABQABgAIAAAAIQB7ljAF1gAAAAUBAAAPAAAAAAAAAAAAAAAAABgEAABkcnMv&#10;ZG93bnJldi54bWxQSwUGAAAAAAQABADzAAAAGwUAAAAA&#10;" filled="f" stroked="f">
          <v:textbox style="mso-next-textbox:#_x0000_s2766;mso-fit-shape-to-text:t" inset="0,0,0,0">
            <w:txbxContent>
              <w:p w14:paraId="4A00368A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7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5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339C40" w14:textId="77777777" w:rsidR="004C4844" w:rsidRDefault="004C4844">
    <w:pPr>
      <w:pStyle w:val="a9"/>
      <w:spacing w:after="120"/>
      <w:ind w:firstLine="360"/>
    </w:pPr>
  </w:p>
</w:ftr>
</file>

<file path=word/footer5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224A62" w14:textId="77777777" w:rsidR="004C4844" w:rsidRDefault="004C4844">
    <w:pPr>
      <w:pStyle w:val="a9"/>
      <w:spacing w:after="120"/>
      <w:ind w:right="8370" w:firstLine="480"/>
      <w:jc w:val="right"/>
    </w:pPr>
    <w:r>
      <w:rPr>
        <w:b/>
        <w:bCs/>
        <w:sz w:val="24"/>
        <w:szCs w:val="24"/>
      </w:rPr>
      <w:pict w14:anchorId="075417D1">
        <v:rect id="_x0000_s2813" style="position:absolute;left:0;text-align:left;margin-left:-82.55pt;margin-top:21.4pt;width:171.75pt;height:24.75pt;z-index:2527078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" filled="f" stroked="f">
          <v:textbox>
            <w:txbxContent>
              <w:p w14:paraId="7F806FF3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31040" behindDoc="1" locked="0" layoutInCell="1" allowOverlap="1" wp14:anchorId="255F0FF4" wp14:editId="4AF3D1B7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6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F8C79D4" w14:textId="77777777" w:rsidR="004C4844" w:rsidRDefault="004C4844">
    <w:pPr>
      <w:pStyle w:val="a9"/>
      <w:spacing w:after="120"/>
      <w:ind w:firstLine="360"/>
    </w:pPr>
  </w:p>
</w:ftr>
</file>

<file path=word/footer5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7403CC" w14:textId="77777777" w:rsidR="004C4844" w:rsidRDefault="004C4844">
    <w:pPr>
      <w:pStyle w:val="a9"/>
      <w:spacing w:after="120"/>
      <w:ind w:firstLine="360"/>
    </w:pPr>
  </w:p>
</w:ftr>
</file>

<file path=word/footer5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38A346" w14:textId="77777777" w:rsidR="004C4844" w:rsidRDefault="004C4844">
    <w:pPr>
      <w:pStyle w:val="a9"/>
      <w:spacing w:after="120"/>
      <w:ind w:firstLine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28A36C" w14:textId="77777777" w:rsidR="004C4844" w:rsidRDefault="004C4844">
    <w:pPr>
      <w:pStyle w:val="a9"/>
      <w:spacing w:after="120"/>
      <w:ind w:firstLine="360"/>
    </w:pPr>
    <w:r>
      <w:pict w14:anchorId="6E49F9DF">
        <v:rect id="文本框 156" o:spid="_x0000_s2744" style="position:absolute;left:0;text-align:left;margin-left:0;margin-top:0;width:2in;height:2in;z-index:25259827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FWTD5y9AQAAUwMAAA4AAAAAAAAAAAAAAAAALgIAAGRycy9lMm9E&#10;b2MueG1sUEsBAi0AFAAGAAgAAAAhAHuWMAXWAAAABQEAAA8AAAAAAAAAAAAAAAAAFwQAAGRycy9k&#10;b3ducmV2LnhtbFBLBQYAAAAABAAEAPMAAAAaBQAAAAA=&#10;" filled="f" stroked="f">
          <v:textbox style="mso-fit-shape-to-text:t" inset="0,0,0,0">
            <w:txbxContent>
              <w:p w14:paraId="38BB98DF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6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F83C0A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4B06060">
        <v:rect id="_x0000_s2816" style="position:absolute;left:0;text-align:left;margin-left:0;margin-top:0;width:2in;height:2in;z-index:25271091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jBBt3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0F45B8B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D6DEF14">
        <v:rect id="_x0000_s2817" style="position:absolute;left:0;text-align:left;margin-left:-82.55pt;margin-top:21.4pt;width:171.75pt;height:24.75pt;z-index:2527119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AydF5V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00CB324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33088" behindDoc="1" locked="0" layoutInCell="1" allowOverlap="1" wp14:anchorId="1C8C772C" wp14:editId="53C4882F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8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Picture 6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F2421E0" w14:textId="77777777" w:rsidR="004C4844" w:rsidRDefault="004C4844">
    <w:pPr>
      <w:pStyle w:val="a9"/>
      <w:spacing w:after="120"/>
      <w:ind w:firstLine="360"/>
    </w:pPr>
  </w:p>
</w:ftr>
</file>

<file path=word/footer6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6233C5" w14:textId="77777777" w:rsidR="004C4844" w:rsidRDefault="004C4844">
    <w:pPr>
      <w:pStyle w:val="a9"/>
      <w:spacing w:after="120"/>
      <w:ind w:firstLine="360"/>
    </w:pPr>
    <w:r>
      <w:pict w14:anchorId="7D79D8E9">
        <v:rect id="_x0000_s2818" style="position:absolute;left:0;text-align:left;margin-left:0;margin-top:0;width:2in;height:2in;z-index:25271296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FWTD5y9AQAAUwMAAA4AAAAAAAAAAAAAAAAALgIAAGRycy9lMm9E&#10;b2MueG1sUEsBAi0AFAAGAAgAAAAhAHuWMAXWAAAABQEAAA8AAAAAAAAAAAAAAAAAFwQAAGRycy9k&#10;b3ducmV2LnhtbFBLBQYAAAAABAAEAPMAAAAaBQAAAAA=&#10;" filled="f" stroked="f">
          <v:textbox style="mso-fit-shape-to-text:t" inset="0,0,0,0">
            <w:txbxContent>
              <w:p w14:paraId="0E5558D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6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3FD42C" w14:textId="77777777" w:rsidR="004C4844" w:rsidRDefault="004C4844">
    <w:pPr>
      <w:pStyle w:val="a9"/>
      <w:spacing w:after="120"/>
      <w:ind w:firstLine="360"/>
    </w:pPr>
  </w:p>
</w:ftr>
</file>

<file path=word/footer6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CF6667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60FD7A3">
        <v:rect id="_x0000_s2821" style="position:absolute;left:0;text-align:left;margin-left:0;margin-top:0;width:2in;height:2in;z-index:2527160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pBEa+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126D0FFE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18D05325">
        <v:rect id="_x0000_s2822" style="position:absolute;left:0;text-align:left;margin-left:-82.55pt;margin-top:21.4pt;width:171.75pt;height:24.75pt;z-index:2527170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s3bWB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7D0B3D7D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35136" behindDoc="1" locked="0" layoutInCell="1" allowOverlap="1" wp14:anchorId="292D4092" wp14:editId="4812E885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0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Picture 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55986A5D" w14:textId="77777777" w:rsidR="004C4844" w:rsidRDefault="004C4844">
    <w:pPr>
      <w:pStyle w:val="a9"/>
      <w:spacing w:after="120"/>
      <w:ind w:firstLine="360"/>
    </w:pPr>
  </w:p>
</w:ftr>
</file>

<file path=word/footer6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45A0AD" w14:textId="77777777" w:rsidR="004C4844" w:rsidRDefault="004C4844">
    <w:pPr>
      <w:pStyle w:val="a9"/>
      <w:spacing w:after="120"/>
      <w:ind w:firstLine="360"/>
    </w:pPr>
    <w:r>
      <w:pict w14:anchorId="0B127E7F">
        <v:rect id="_x0000_s2824" style="position:absolute;left:0;text-align:left;margin-left:0;margin-top:0;width:2in;height:2in;z-index:25271910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5YjT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3342E9C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6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48637A" w14:textId="77777777" w:rsidR="004C4844" w:rsidRDefault="004C4844">
    <w:pPr>
      <w:pStyle w:val="a9"/>
      <w:spacing w:after="120"/>
      <w:ind w:firstLine="360"/>
    </w:pPr>
  </w:p>
</w:ftr>
</file>

<file path=word/footer6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0E489C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811BD87">
        <v:rect id="_x0000_s2826" style="position:absolute;left:0;text-align:left;margin-left:0;margin-top:0;width:2in;height:2in;z-index:25272115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wLO8IvgEAAFU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533F7F9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BA093B3">
        <v:rect id="_x0000_s2828" style="position:absolute;left:0;text-align:left;margin-left:-82.55pt;margin-top:21.4pt;width:171.75pt;height:24.75pt;z-index:2527232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+THKwJIBAAAKAwAA&#10;DgAAAAAAAAAAAAAAAAAuAgAAZHJzL2Uyb0RvYy54bWxQSwECLQAUAAYACAAAACEAPinjLuIAAAAK&#10;AQAADwAAAAAAAAAAAAAAAADsAwAAZHJzL2Rvd25yZXYueG1sUEsFBgAAAAAEAAQA8wAAAPsEAAAA&#10;AA==&#10;" filled="f" stroked="f">
          <v:textbox>
            <w:txbxContent>
              <w:p w14:paraId="460EF8A8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37184" behindDoc="1" locked="0" layoutInCell="1" allowOverlap="1" wp14:anchorId="3DF62851" wp14:editId="27758A10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40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" name="Picture 6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90456AC" w14:textId="77777777" w:rsidR="004C4844" w:rsidRDefault="004C4844">
    <w:pPr>
      <w:pStyle w:val="a9"/>
      <w:spacing w:after="120"/>
      <w:ind w:firstLine="360"/>
    </w:pPr>
  </w:p>
</w:ftr>
</file>

<file path=word/footer6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268459" w14:textId="77777777" w:rsidR="004C4844" w:rsidRDefault="004C4844">
    <w:pPr>
      <w:pStyle w:val="a9"/>
      <w:spacing w:after="120"/>
      <w:ind w:firstLine="360"/>
    </w:pPr>
    <w:r>
      <w:pict w14:anchorId="4A4F0195">
        <v:rect id="_x0000_s2829" style="position:absolute;left:0;text-align:left;margin-left:0;margin-top:0;width:2in;height:2in;z-index:25272422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F36YY7wBAABVAwAADgAAAAAAAAAAAAAAAAAuAgAAZHJzL2Uyb0Rv&#10;Yy54bWxQSwECLQAUAAYACAAAACEAe5YwBdYAAAAFAQAADwAAAAAAAAAAAAAAAAAWBAAAZHJzL2Rv&#10;d25yZXYueG1sUEsFBgAAAAAEAAQA8wAAABkFAAAAAA==&#10;" filled="f" stroked="f">
          <v:textbox style="mso-fit-shape-to-text:t" inset="0,0,0,0">
            <w:txbxContent>
              <w:p w14:paraId="47662A5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6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B5C965" w14:textId="77777777" w:rsidR="004C4844" w:rsidRDefault="004C4844">
    <w:pPr>
      <w:pStyle w:val="a9"/>
      <w:spacing w:after="120"/>
      <w:ind w:firstLine="360"/>
    </w:pPr>
  </w:p>
</w:ftr>
</file>

<file path=word/footer6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9FFDEA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D1B1EDC">
        <v:rect id="_x0000_s2832" style="position:absolute;left:0;text-align:left;margin-left:0;margin-top:0;width:2in;height:2in;z-index:25272729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DufqVlvgEAAFUDAAAOAAAAAAAAAAAAAAAAAC4CAABkcnMvZTJv&#10;RG9jLnhtbFBLAQItABQABgAIAAAAIQB7ljAF1gAAAAUBAAAPAAAAAAAAAAAAAAAAABgEAABkcnMv&#10;ZG93bnJldi54bWxQSwUGAAAAAAQABADzAAAAGwUAAAAA&#10;" filled="f" stroked="f">
          <v:textbox style="mso-next-textbox:#_x0000_s2832;mso-fit-shape-to-text:t" inset="0,0,0,0">
            <w:txbxContent>
              <w:p w14:paraId="1543B63D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347B9D76">
        <v:rect id="_x0000_s2833" style="position:absolute;left:0;text-align:left;margin-left:-82.55pt;margin-top:21.4pt;width:171.75pt;height:24.75pt;z-index:2527283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fp/0cpIBAAAKAwAA&#10;DgAAAAAAAAAAAAAAAAAuAgAAZHJzL2Uyb0RvYy54bWxQSwECLQAUAAYACAAAACEAPinjLuIAAAAK&#10;AQAADwAAAAAAAAAAAAAAAADsAwAAZHJzL2Rvd25yZXYueG1sUEsFBgAAAAAEAAQA8wAAAPsEAAAA&#10;AA==&#10;" filled="f" stroked="f">
          <v:textbox style="mso-next-textbox:#_x0000_s2833">
            <w:txbxContent>
              <w:p w14:paraId="61B2FCFA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39232" behindDoc="1" locked="0" layoutInCell="1" allowOverlap="1" wp14:anchorId="45B602E8" wp14:editId="729A4ED4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44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5DCE66F" w14:textId="77777777" w:rsidR="004C4844" w:rsidRDefault="004C4844">
    <w:pPr>
      <w:pStyle w:val="a9"/>
      <w:spacing w:after="120"/>
      <w:ind w:firstLine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1333DE" w14:textId="77777777" w:rsidR="004C4844" w:rsidRDefault="004C4844">
    <w:pPr>
      <w:pStyle w:val="a9"/>
      <w:spacing w:after="120"/>
      <w:ind w:firstLine="360"/>
    </w:pPr>
  </w:p>
</w:ftr>
</file>

<file path=word/footer7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968593" w14:textId="77777777" w:rsidR="004C4844" w:rsidRDefault="004C4844">
    <w:pPr>
      <w:pStyle w:val="a9"/>
      <w:spacing w:after="120"/>
      <w:ind w:firstLine="360"/>
    </w:pPr>
    <w:r>
      <w:pict w14:anchorId="055492E9">
        <v:rect id="_x0000_s2835" style="position:absolute;left:0;text-align:left;margin-left:0;margin-top:0;width:2in;height:2in;z-index:25273036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ElDHrvgEAAFUDAAAOAAAAAAAAAAAAAAAAAC4CAABkcnMvZTJv&#10;RG9jLnhtbFBLAQItABQABgAIAAAAIQB7ljAF1gAAAAUBAAAPAAAAAAAAAAAAAAAAABgEAABkcnMv&#10;ZG93bnJldi54bWxQSwUGAAAAAAQABADzAAAAGwUAAAAA&#10;" filled="f" stroked="f">
          <v:textbox style="mso-next-textbox:#_x0000_s2835;mso-fit-shape-to-text:t" inset="0,0,0,0">
            <w:txbxContent>
              <w:p w14:paraId="2A9FF33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7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42830A" w14:textId="77777777" w:rsidR="004C4844" w:rsidRDefault="004C4844">
    <w:pPr>
      <w:pStyle w:val="a9"/>
      <w:spacing w:after="120"/>
      <w:ind w:firstLine="360"/>
    </w:pPr>
  </w:p>
</w:ftr>
</file>

<file path=word/footer7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7A75AA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83F333E">
        <v:rect id="_x0000_s2776" style="position:absolute;left:0;text-align:left;margin-left:0;margin-top:0;width:2in;height:2in;z-index:25266995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GW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NWCEsctvtHxx/fjz9/HX99Ic32VHRpCbPHgY3iAcxYxzHJHBTZ/UQgZi6uHi6tyTETgZrOcL5c1&#10;mi+wNiWIUz1fDxDTB+ktyQGjgM9W3OT7TzGdjk5Hcjfn77UxuM9b48jA6M1ivigXLhUENw57ZOon&#10;sjlK42YsYpub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z4gxlr8BAABVAwAADgAAAAAAAAAAAAAAAAAuAgAAZHJzL2Uy&#10;b0RvYy54bWxQSwECLQAUAAYACAAAACEAe5YwBdYAAAAFAQAADwAAAAAAAAAAAAAAAAAZBAAAZHJz&#10;L2Rvd25yZXYueG1sUEsFBgAAAAAEAAQA8wAAABwFAAAAAA==&#10;" filled="f" stroked="f">
          <v:textbox style="mso-next-textbox:#_x0000_s2776;mso-fit-shape-to-text:t" inset="0,0,0,0">
            <w:txbxContent>
              <w:p w14:paraId="6B2313A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B9D7F61">
        <v:rect id="_x0000_s2777" style="position:absolute;left:0;text-align:left;margin-left:-82.55pt;margin-top:21.4pt;width:171.75pt;height:24.75pt;z-index:2526709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EiYFA2TAQAACgMA&#10;AA4AAAAAAAAAAAAAAAAALgIAAGRycy9lMm9Eb2MueG1sUEsBAi0AFAAGAAgAAAAhAD4p4y7iAAAA&#10;CgEAAA8AAAAAAAAAAAAAAAAA7QMAAGRycy9kb3ducmV2LnhtbFBLBQYAAAAABAAEAPMAAAD8BAAA&#10;AAA=&#10;" filled="f" stroked="f">
          <v:textbox style="mso-next-textbox:#_x0000_s2777">
            <w:txbxContent>
              <w:p w14:paraId="3BB5DFEF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41280" behindDoc="1" locked="0" layoutInCell="1" allowOverlap="1" wp14:anchorId="24A512CE" wp14:editId="6BCF3B08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46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" name="Picture 5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C00D1E7" w14:textId="77777777" w:rsidR="004C4844" w:rsidRDefault="004C4844">
    <w:pPr>
      <w:pStyle w:val="a9"/>
      <w:spacing w:after="120"/>
      <w:ind w:firstLine="360"/>
    </w:pPr>
  </w:p>
</w:ftr>
</file>

<file path=word/footer7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8D2553" w14:textId="77777777" w:rsidR="004C4844" w:rsidRDefault="004C4844">
    <w:pPr>
      <w:pStyle w:val="a9"/>
      <w:spacing w:after="120"/>
      <w:ind w:firstLine="360"/>
    </w:pPr>
    <w:r>
      <w:pict w14:anchorId="742C8C5E">
        <v:rect id="_x0000_s2778" style="position:absolute;left:0;text-align:left;margin-left:0;margin-top:0;width:2in;height:2in;z-index:25267200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lm9mvgEAAFUDAAAOAAAAAAAAAAAAAAAAAC4CAABkcnMvZTJv&#10;RG9jLnhtbFBLAQItABQABgAIAAAAIQB7ljAF1gAAAAUBAAAPAAAAAAAAAAAAAAAAABgEAABkcnMv&#10;ZG93bnJldi54bWxQSwUGAAAAAAQABADzAAAAGwUAAAAA&#10;" filled="f" stroked="f">
          <v:textbox style="mso-next-textbox:#_x0000_s2778;mso-fit-shape-to-text:t" inset="0,0,0,0">
            <w:txbxContent>
              <w:p w14:paraId="4B5CADD0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7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6A143D" w14:textId="77777777" w:rsidR="004C4844" w:rsidRDefault="004C4844">
    <w:pPr>
      <w:pStyle w:val="a9"/>
      <w:spacing w:after="120"/>
      <w:ind w:firstLine="360"/>
    </w:pPr>
  </w:p>
</w:ftr>
</file>

<file path=word/footer7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556E72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7CD558C">
        <v:rect id="_x0000_s2780" style="position:absolute;left:0;text-align:left;margin-left:0;margin-top:0;width:2in;height:2in;z-index:25267404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BAArnkvgEAAFUDAAAOAAAAAAAAAAAAAAAAAC4CAABkcnMvZTJv&#10;RG9jLnhtbFBLAQItABQABgAIAAAAIQB7ljAF1gAAAAUBAAAPAAAAAAAAAAAAAAAAABgEAABkcnMv&#10;ZG93bnJldi54bWxQSwUGAAAAAAQABADzAAAAGwUAAAAA&#10;" filled="f" stroked="f">
          <v:textbox style="mso-next-textbox:#_x0000_s2780;mso-fit-shape-to-text:t" inset="0,0,0,0">
            <w:txbxContent>
              <w:p w14:paraId="2E323D2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6B578AD6">
        <v:rect id="_x0000_s2781" style="position:absolute;left:0;text-align:left;margin-left:-82.55pt;margin-top:21.4pt;width:171.75pt;height:24.75pt;z-index:2526750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BaPHvkQEAAAoDAAAO&#10;AAAAAAAAAAAAAAAAAC4CAABkcnMvZTJvRG9jLnhtbFBLAQItABQABgAIAAAAIQA+KeMu4gAAAAoB&#10;AAAPAAAAAAAAAAAAAAAAAOsDAABkcnMvZG93bnJldi54bWxQSwUGAAAAAAQABADzAAAA+gQAAAAA&#10;" filled="f" stroked="f">
          <v:textbox style="mso-next-textbox:#_x0000_s2781">
            <w:txbxContent>
              <w:p w14:paraId="58601053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43328" behindDoc="1" locked="0" layoutInCell="1" allowOverlap="1" wp14:anchorId="1D7FBC4D" wp14:editId="4867894C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4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" name="Picture 4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D7ADA29" w14:textId="77777777" w:rsidR="004C4844" w:rsidRDefault="004C4844">
    <w:pPr>
      <w:pStyle w:val="a9"/>
      <w:spacing w:after="120"/>
      <w:ind w:firstLine="360"/>
    </w:pPr>
  </w:p>
</w:ftr>
</file>

<file path=word/footer7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19D0CD" w14:textId="77777777" w:rsidR="004C4844" w:rsidRDefault="004C4844">
    <w:pPr>
      <w:pStyle w:val="a9"/>
      <w:spacing w:after="120"/>
      <w:ind w:firstLine="360"/>
    </w:pPr>
    <w:r>
      <w:pict w14:anchorId="18762FAD">
        <v:rect id="_x0000_s2782" style="position:absolute;left:0;text-align:left;margin-left:0;margin-top:0;width:2in;height:2in;z-index:25267609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6Cy3LvgEAAFUDAAAOAAAAAAAAAAAAAAAAAC4CAABkcnMvZTJv&#10;RG9jLnhtbFBLAQItABQABgAIAAAAIQB7ljAF1gAAAAUBAAAPAAAAAAAAAAAAAAAAABgEAABkcnMv&#10;ZG93bnJldi54bWxQSwUGAAAAAAQABADzAAAAGwUAAAAA&#10;" filled="f" stroked="f">
          <v:textbox style="mso-next-textbox:#_x0000_s2782;mso-fit-shape-to-text:t" inset="0,0,0,0">
            <w:txbxContent>
              <w:p w14:paraId="785F2B3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7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FAE079" w14:textId="77777777" w:rsidR="004C4844" w:rsidRDefault="004C4844">
    <w:pPr>
      <w:pStyle w:val="a9"/>
      <w:spacing w:after="120"/>
      <w:ind w:firstLine="360"/>
    </w:pPr>
  </w:p>
</w:ftr>
</file>

<file path=word/footer7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2D2310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CE32BDB">
        <v:rect id="_x0000_s2784" style="position:absolute;left:0;text-align:left;margin-left:0;margin-top:0;width:2in;height:2in;z-index:25267814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E+gQbL8BAABVAwAADgAAAAAAAAAAAAAAAAAuAgAAZHJzL2Uy&#10;b0RvYy54bWxQSwECLQAUAAYACAAAACEAe5YwBdYAAAAFAQAADwAAAAAAAAAAAAAAAAAZBAAAZHJz&#10;L2Rvd25yZXYueG1sUEsFBgAAAAAEAAQA8wAAABwFAAAAAA==&#10;" filled="f" stroked="f">
          <v:textbox style="mso-next-textbox:#_x0000_s2784;mso-fit-shape-to-text:t" inset="0,0,0,0">
            <w:txbxContent>
              <w:p w14:paraId="7C759E2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7216478C">
        <v:rect id="_x0000_s2785" style="position:absolute;left:0;text-align:left;margin-left:-82.55pt;margin-top:21.4pt;width:171.75pt;height:24.75pt;z-index:2526791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OiXKCeTAQAACgMA&#10;AA4AAAAAAAAAAAAAAAAALgIAAGRycy9lMm9Eb2MueG1sUEsBAi0AFAAGAAgAAAAhAD4p4y7iAAAA&#10;CgEAAA8AAAAAAAAAAAAAAAAA7QMAAGRycy9kb3ducmV2LnhtbFBLBQYAAAAABAAEAPMAAAD8BAAA&#10;AAA=&#10;" filled="f" stroked="f">
          <v:textbox style="mso-next-textbox:#_x0000_s2785">
            <w:txbxContent>
              <w:p w14:paraId="47413C46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45376" behindDoc="1" locked="0" layoutInCell="1" allowOverlap="1" wp14:anchorId="4AC52271" wp14:editId="07C71BDA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5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4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7EA6DDB2" w14:textId="77777777" w:rsidR="004C4844" w:rsidRDefault="004C4844">
    <w:pPr>
      <w:pStyle w:val="a9"/>
      <w:spacing w:after="120"/>
      <w:ind w:firstLine="360"/>
    </w:pPr>
  </w:p>
</w:ftr>
</file>

<file path=word/footer7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4F220D" w14:textId="77777777" w:rsidR="004C4844" w:rsidRDefault="004C4844">
    <w:pPr>
      <w:pStyle w:val="a9"/>
      <w:spacing w:after="120"/>
      <w:ind w:firstLine="360"/>
    </w:pPr>
    <w:r>
      <w:pict w14:anchorId="5BC3C1A4">
        <v:rect id="_x0000_s2786" style="position:absolute;left:0;text-align:left;margin-left:0;margin-top:0;width:2in;height:2in;z-index:25268019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kaeV78BAABVAwAADgAAAAAAAAAAAAAAAAAuAgAAZHJzL2Uy&#10;b0RvYy54bWxQSwECLQAUAAYACAAAACEAe5YwBdYAAAAFAQAADwAAAAAAAAAAAAAAAAAZBAAAZHJz&#10;L2Rvd25yZXYueG1sUEsFBgAAAAAEAAQA8wAAABwFAAAAAA==&#10;" filled="f" stroked="f">
          <v:textbox style="mso-next-textbox:#_x0000_s2786;mso-fit-shape-to-text:t" inset="0,0,0,0">
            <w:txbxContent>
              <w:p w14:paraId="2CB217E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4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11E07C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578194F9">
        <v:rect id="文本框 157" o:spid="_x0000_s2747" style="position:absolute;left:0;text-align:left;margin-left:0;margin-top:0;width:2in;height:2in;z-index:25260134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CpBEa+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4A5D36F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13CF26B">
        <v:rect id="Quad Arrow 66" o:spid="_x0000_s2748" style="position:absolute;left:0;text-align:left;margin-left:-82.55pt;margin-top:21.4pt;width:171.75pt;height:24.75pt;z-index:2526023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" filled="f" stroked="f">
          <v:textbox>
            <w:txbxContent>
              <w:p w14:paraId="75126FF4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520448" behindDoc="1" locked="0" layoutInCell="1" allowOverlap="1" wp14:anchorId="41B4C37C" wp14:editId="4EBC55D8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57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" name="Picture 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3DDBE1A" w14:textId="77777777" w:rsidR="004C4844" w:rsidRDefault="004C4844">
    <w:pPr>
      <w:pStyle w:val="a9"/>
      <w:spacing w:after="120"/>
      <w:ind w:firstLine="360"/>
    </w:pPr>
  </w:p>
</w:ftr>
</file>

<file path=word/footer8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FBF8F5" w14:textId="77777777" w:rsidR="004C4844" w:rsidRDefault="004C4844">
    <w:pPr>
      <w:pStyle w:val="a9"/>
      <w:spacing w:after="120"/>
      <w:ind w:firstLine="360"/>
    </w:pPr>
  </w:p>
</w:ftr>
</file>

<file path=word/footer8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E40A81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177A77E4">
        <v:rect id="_x0000_s2788" style="position:absolute;left:0;text-align:left;margin-left:0;margin-top:0;width:2in;height:2in;z-index:2526822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v/VYCL8BAABVAwAADgAAAAAAAAAAAAAAAAAuAgAAZHJzL2Uy&#10;b0RvYy54bWxQSwECLQAUAAYACAAAACEAe5YwBdYAAAAFAQAADwAAAAAAAAAAAAAAAAAZBAAAZHJz&#10;L2Rvd25yZXYueG1sUEsFBgAAAAAEAAQA8wAAABwFAAAAAA==&#10;" filled="f" stroked="f">
          <v:textbox style="mso-next-textbox:#_x0000_s2788;mso-fit-shape-to-text:t" inset="0,0,0,0">
            <w:txbxContent>
              <w:p w14:paraId="21684FAC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50561E19">
        <v:rect id="_x0000_s2789" style="position:absolute;left:0;text-align:left;margin-left:-82.55pt;margin-top:21.4pt;width:171.75pt;height:24.75pt;z-index:252683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IvvcpIBAAAKAwAA&#10;DgAAAAAAAAAAAAAAAAAuAgAAZHJzL2Uyb0RvYy54bWxQSwECLQAUAAYACAAAACEAPinjLuIAAAAK&#10;AQAADwAAAAAAAAAAAAAAAADsAwAAZHJzL2Rvd25yZXYueG1sUEsFBgAAAAAEAAQA8wAAAPsEAAAA&#10;AA==&#10;" filled="f" stroked="f">
          <v:textbox style="mso-next-textbox:#_x0000_s2789">
            <w:txbxContent>
              <w:p w14:paraId="39C53521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47424" behindDoc="1" locked="0" layoutInCell="1" allowOverlap="1" wp14:anchorId="4C399711" wp14:editId="58655219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52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Picture 4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973D9FE" w14:textId="77777777" w:rsidR="004C4844" w:rsidRDefault="004C4844">
    <w:pPr>
      <w:pStyle w:val="a9"/>
      <w:spacing w:after="120"/>
      <w:ind w:firstLine="360"/>
    </w:pPr>
  </w:p>
</w:ftr>
</file>

<file path=word/footer8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947F5A" w14:textId="77777777" w:rsidR="004C4844" w:rsidRDefault="004C4844">
    <w:pPr>
      <w:pStyle w:val="a9"/>
      <w:spacing w:after="120"/>
      <w:ind w:firstLine="360"/>
    </w:pPr>
    <w:r>
      <w:pict w14:anchorId="12CD8EBC">
        <v:rect id="_x0000_s2790" style="position:absolute;left:0;text-align:left;margin-left:0;margin-top:0;width:2in;height:2in;z-index:2526842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EyqSOy9AQAAVQMAAA4AAAAAAAAAAAAAAAAALgIAAGRycy9lMm9E&#10;b2MueG1sUEsBAi0AFAAGAAgAAAAhAHuWMAXWAAAABQEAAA8AAAAAAAAAAAAAAAAAFwQAAGRycy9k&#10;b3ducmV2LnhtbFBLBQYAAAAABAAEAPMAAAAaBQAAAAA=&#10;" filled="f" stroked="f">
          <v:textbox style="mso-next-textbox:#_x0000_s2790;mso-fit-shape-to-text:t" inset="0,0,0,0">
            <w:txbxContent>
              <w:p w14:paraId="5D93FCF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5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8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F903C0" w14:textId="77777777" w:rsidR="004C4844" w:rsidRDefault="004C4844">
    <w:pPr>
      <w:pStyle w:val="a9"/>
      <w:spacing w:after="120"/>
      <w:ind w:firstLine="360"/>
    </w:pPr>
  </w:p>
</w:ftr>
</file>

<file path=word/footer8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663542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1FEB71B">
        <v:rect id="_x0000_s2792" style="position:absolute;left:0;text-align:left;margin-left:0;margin-top:0;width:2in;height:2in;z-index:25268633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kF+Am78BAABVAwAADgAAAAAAAAAAAAAAAAAuAgAAZHJzL2Uy&#10;b0RvYy54bWxQSwECLQAUAAYACAAAACEAe5YwBdYAAAAFAQAADwAAAAAAAAAAAAAAAAAZBAAAZHJz&#10;L2Rvd25yZXYueG1sUEsFBgAAAAAEAAQA8wAAABwFAAAAAA==&#10;" filled="f" stroked="f">
          <v:textbox style="mso-next-textbox:#_x0000_s2792;mso-fit-shape-to-text:t" inset="0,0,0,0">
            <w:txbxContent>
              <w:p w14:paraId="0067728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3C330FF">
        <v:rect id="_x0000_s2793" style="position:absolute;left:0;text-align:left;margin-left:-82.55pt;margin-top:21.4pt;width:171.75pt;height:24.75pt;z-index:252687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IO8F2TAQAACgMA&#10;AA4AAAAAAAAAAAAAAAAALgIAAGRycy9lMm9Eb2MueG1sUEsBAi0AFAAGAAgAAAAhAD4p4y7iAAAA&#10;CgEAAA8AAAAAAAAAAAAAAAAA7QMAAGRycy9kb3ducmV2LnhtbFBLBQYAAAAABAAEAPMAAAD8BAAA&#10;AAA=&#10;" filled="f" stroked="f">
          <v:textbox style="mso-next-textbox:#_x0000_s2793">
            <w:txbxContent>
              <w:p w14:paraId="1BA0B0C2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49472" behindDoc="1" locked="0" layoutInCell="1" allowOverlap="1" wp14:anchorId="61360EE8" wp14:editId="71E6CF17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54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" name="Picture 3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815EB7C" w14:textId="77777777" w:rsidR="004C4844" w:rsidRDefault="004C4844">
    <w:pPr>
      <w:pStyle w:val="a9"/>
      <w:spacing w:after="120"/>
      <w:ind w:firstLine="360"/>
    </w:pPr>
  </w:p>
</w:ftr>
</file>

<file path=word/footer8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566120" w14:textId="77777777" w:rsidR="004C4844" w:rsidRDefault="004C4844">
    <w:pPr>
      <w:pStyle w:val="a9"/>
      <w:spacing w:after="120"/>
      <w:ind w:firstLine="360"/>
    </w:pPr>
    <w:r>
      <w:pict w14:anchorId="123B643C">
        <v:rect id="_x0000_s2794" style="position:absolute;left:0;text-align:left;margin-left:0;margin-top:0;width:2in;height:2in;z-index:25268838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" filled="f" stroked="f">
          <v:textbox style="mso-next-textbox:#_x0000_s2794;mso-fit-shape-to-text:t" inset="0,0,0,0">
            <w:txbxContent>
              <w:p w14:paraId="7EA9B98C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6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8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E45DD8" w14:textId="77777777" w:rsidR="004C4844" w:rsidRDefault="004C4844">
    <w:pPr>
      <w:pStyle w:val="a9"/>
      <w:spacing w:after="120"/>
      <w:ind w:firstLine="360"/>
    </w:pPr>
  </w:p>
</w:ftr>
</file>

<file path=word/footer8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166B11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F2D062D">
        <v:rect id="_x0000_s2796" style="position:absolute;left:0;text-align:left;margin-left:0;margin-top:0;width:2in;height:2in;z-index:25269043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StKzAb8BAABVAwAADgAAAAAAAAAAAAAAAAAuAgAAZHJzL2Uy&#10;b0RvYy54bWxQSwECLQAUAAYACAAAACEAe5YwBdYAAAAFAQAADwAAAAAAAAAAAAAAAAAZBAAAZHJz&#10;L2Rvd25yZXYueG1sUEsFBgAAAAAEAAQA8wAAABwFAAAAAA==&#10;" filled="f" stroked="f">
          <v:textbox style="mso-next-textbox:#_x0000_s2796;mso-fit-shape-to-text:t" inset="0,0,0,0">
            <w:txbxContent>
              <w:p w14:paraId="48D14F8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D52EDFA">
        <v:rect id="_x0000_s2797" style="position:absolute;left:0;text-align:left;margin-left:-82.55pt;margin-top:21.4pt;width:171.75pt;height:24.75pt;z-index:252691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PmLwlGTAQAACgMA&#10;AA4AAAAAAAAAAAAAAAAALgIAAGRycy9lMm9Eb2MueG1sUEsBAi0AFAAGAAgAAAAhAD4p4y7iAAAA&#10;CgEAAA8AAAAAAAAAAAAAAAAA7QMAAGRycy9kb3ducmV2LnhtbFBLBQYAAAAABAAEAPMAAAD8BAAA&#10;AAA=&#10;" filled="f" stroked="f">
          <v:textbox style="mso-next-textbox:#_x0000_s2797">
            <w:txbxContent>
              <w:p w14:paraId="20E49DD9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51520" behindDoc="1" locked="0" layoutInCell="1" allowOverlap="1" wp14:anchorId="594A80F1" wp14:editId="1A4185A1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5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3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3C162878" w14:textId="77777777" w:rsidR="004C4844" w:rsidRDefault="004C4844">
    <w:pPr>
      <w:pStyle w:val="a9"/>
      <w:spacing w:after="120"/>
      <w:ind w:firstLine="360"/>
    </w:pPr>
  </w:p>
</w:ftr>
</file>

<file path=word/footer8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66BB60" w14:textId="77777777" w:rsidR="004C4844" w:rsidRDefault="004C4844">
    <w:pPr>
      <w:pStyle w:val="a9"/>
      <w:spacing w:after="120"/>
      <w:ind w:firstLine="360"/>
    </w:pPr>
    <w:r>
      <w:pict w14:anchorId="61804C96">
        <v:rect id="_x0000_s2798" style="position:absolute;left:0;text-align:left;margin-left:0;margin-top:0;width:2in;height:2in;z-index:25269248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Pox8gb8BAABVAwAADgAAAAAAAAAAAAAAAAAuAgAAZHJzL2Uy&#10;b0RvYy54bWxQSwECLQAUAAYACAAAACEAe5YwBdYAAAAFAQAADwAAAAAAAAAAAAAAAAAZBAAAZHJz&#10;L2Rvd25yZXYueG1sUEsFBgAAAAAEAAQA8wAAABwFAAAAAA==&#10;" filled="f" stroked="f">
          <v:textbox style="mso-next-textbox:#_x0000_s2798;mso-fit-shape-to-text:t" inset="0,0,0,0">
            <w:txbxContent>
              <w:p w14:paraId="7D886352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8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835808" w14:textId="77777777" w:rsidR="004C4844" w:rsidRDefault="004C4844">
    <w:pPr>
      <w:pStyle w:val="a9"/>
      <w:spacing w:after="120"/>
      <w:ind w:firstLine="360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CB185F" w14:textId="77777777" w:rsidR="004C4844" w:rsidRDefault="004C4844">
    <w:pPr>
      <w:pStyle w:val="a9"/>
      <w:spacing w:after="120"/>
      <w:ind w:firstLine="360"/>
    </w:pPr>
    <w:r>
      <w:pict w14:anchorId="3A2CC42B">
        <v:rect id="文本框 158" o:spid="_x0000_s2750" style="position:absolute;left:0;text-align:left;margin-left:0;margin-top:0;width:2in;height:2in;z-index:25260441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W5YjTvgEAAFQDAAAOAAAAAAAAAAAAAAAAAC4CAABkcnMvZTJv&#10;RG9jLnhtbFBLAQItABQABgAIAAAAIQB7ljAF1gAAAAUBAAAPAAAAAAAAAAAAAAAAABgEAABkcnMv&#10;ZG93bnJldi54bWxQSwUGAAAAAAQABADzAAAAGwUAAAAA&#10;" filled="f" stroked="f">
          <v:textbox style="mso-fit-shape-to-text:t" inset="0,0,0,0">
            <w:txbxContent>
              <w:p w14:paraId="5F5DD5C1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9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21DEBD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3107C9FD">
        <v:rect id="_x0000_s2800" style="position:absolute;left:0;text-align:left;margin-left:0;margin-top:0;width:2in;height:2in;z-index:25269452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x93DRb8BAABVAwAADgAAAAAAAAAAAAAAAAAuAgAAZHJzL2Uy&#10;b0RvYy54bWxQSwECLQAUAAYACAAAACEAe5YwBdYAAAAFAQAADwAAAAAAAAAAAAAAAAAZBAAAZHJz&#10;L2Rvd25yZXYueG1sUEsFBgAAAAAEAAQA8wAAABwFAAAAAA==&#10;" filled="f" stroked="f">
          <v:textbox style="mso-next-textbox:#_x0000_s2800;mso-fit-shape-to-text:t" inset="0,0,0,0">
            <w:txbxContent>
              <w:p w14:paraId="53D7F14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12DCC53B">
        <v:rect id="_x0000_s2801" style="position:absolute;left:0;text-align:left;margin-left:-82.55pt;margin-top:21.4pt;width:171.75pt;height:24.75pt;z-index:2526955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iYfHqZIBAAAKAwAA&#10;DgAAAAAAAAAAAAAAAAAuAgAAZHJzL2Uyb0RvYy54bWxQSwECLQAUAAYACAAAACEAPinjLuIAAAAK&#10;AQAADwAAAAAAAAAAAAAAAADsAwAAZHJzL2Rvd25yZXYueG1sUEsFBgAAAAAEAAQA8wAAAPsEAAAA&#10;AA==&#10;" filled="f" stroked="f">
          <v:textbox style="mso-next-textbox:#_x0000_s2801">
            <w:txbxContent>
              <w:p w14:paraId="1E4F7647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53568" behindDoc="1" locked="0" layoutInCell="1" allowOverlap="1" wp14:anchorId="08CA3715" wp14:editId="50AFDB72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58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136ACE9B" w14:textId="77777777" w:rsidR="004C4844" w:rsidRDefault="004C4844">
    <w:pPr>
      <w:pStyle w:val="a9"/>
      <w:spacing w:after="120"/>
      <w:ind w:firstLine="360"/>
    </w:pPr>
  </w:p>
</w:ftr>
</file>

<file path=word/footer9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8FEA03" w14:textId="77777777" w:rsidR="004C4844" w:rsidRDefault="004C4844">
    <w:pPr>
      <w:pStyle w:val="a9"/>
      <w:spacing w:after="120"/>
      <w:ind w:firstLine="360"/>
    </w:pPr>
    <w:r>
      <w:pict w14:anchorId="3A872580">
        <v:rect id="_x0000_s2802" style="position:absolute;left:0;text-align:left;margin-left:0;margin-top:0;width:2in;height:2in;z-index:252696576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J4w+6r8BAABVAwAADgAAAAAAAAAAAAAAAAAuAgAAZHJzL2Uy&#10;b0RvYy54bWxQSwECLQAUAAYACAAAACEAe5YwBdYAAAAFAQAADwAAAAAAAAAAAAAAAAAZBAAAZHJz&#10;L2Rvd25yZXYueG1sUEsFBgAAAAAEAAQA8wAAABwFAAAAAA==&#10;" filled="f" stroked="f">
          <v:textbox style="mso-next-textbox:#_x0000_s2802;mso-fit-shape-to-text:t" inset="0,0,0,0">
            <w:txbxContent>
              <w:p w14:paraId="69793A96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7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9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B4FED" w14:textId="77777777" w:rsidR="004C4844" w:rsidRDefault="004C4844">
    <w:pPr>
      <w:pStyle w:val="a9"/>
      <w:spacing w:after="120"/>
      <w:ind w:firstLine="360"/>
    </w:pPr>
  </w:p>
</w:ftr>
</file>

<file path=word/footer9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3E7DDA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0C906DD3">
        <v:rect id="_x0000_s2804" style="position:absolute;left:0;text-align:left;margin-left:0;margin-top:0;width:2in;height:2in;z-index:25269862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" filled="f" stroked="f">
          <v:textbox style="mso-next-textbox:#_x0000_s2804;mso-fit-shape-to-text:t" inset="0,0,0,0">
            <w:txbxContent>
              <w:p w14:paraId="4F55AF49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1BD1E92F">
        <v:rect id="_x0000_s2805" style="position:absolute;left:0;text-align:left;margin-left:-82.55pt;margin-top:21.4pt;width:171.75pt;height:24.75pt;z-index:2526996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VViIuTAQAACgMA&#10;AA4AAAAAAAAAAAAAAAAALgIAAGRycy9lMm9Eb2MueG1sUEsBAi0AFAAGAAgAAAAhAD4p4y7iAAAA&#10;CgEAAA8AAAAAAAAAAAAAAAAA7QMAAGRycy9kb3ducmV2LnhtbFBLBQYAAAAABAAEAPMAAAD8BAAA&#10;AAA=&#10;" filled="f" stroked="f">
          <v:textbox style="mso-next-textbox:#_x0000_s2805">
            <w:txbxContent>
              <w:p w14:paraId="25326C59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55616" behindDoc="1" locked="0" layoutInCell="1" allowOverlap="1" wp14:anchorId="20C92C00" wp14:editId="60A9C80D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6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Picture 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0E6EBC96" w14:textId="77777777" w:rsidR="004C4844" w:rsidRDefault="004C4844">
    <w:pPr>
      <w:pStyle w:val="a9"/>
      <w:spacing w:after="120"/>
      <w:ind w:firstLine="360"/>
    </w:pPr>
  </w:p>
</w:ftr>
</file>

<file path=word/footer9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9F0383" w14:textId="77777777" w:rsidR="004C4844" w:rsidRDefault="004C4844">
    <w:pPr>
      <w:pStyle w:val="a9"/>
      <w:spacing w:after="120"/>
      <w:ind w:firstLine="360"/>
    </w:pPr>
    <w:r>
      <w:pict w14:anchorId="5EEB6605">
        <v:rect id="_x0000_s2806" style="position:absolute;left:0;text-align:left;margin-left:0;margin-top:0;width:2in;height:2in;z-index:252700672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fCO3Xb8BAABVAwAADgAAAAAAAAAAAAAAAAAuAgAAZHJzL2Uy&#10;b0RvYy54bWxQSwECLQAUAAYACAAAACEAe5YwBdYAAAAFAQAADwAAAAAAAAAAAAAAAAAZBAAAZHJz&#10;L2Rvd25yZXYueG1sUEsFBgAAAAAEAAQA8wAAABwFAAAAAA==&#10;" filled="f" stroked="f">
          <v:textbox style="mso-next-textbox:#_x0000_s2806;mso-fit-shape-to-text:t" inset="0,0,0,0">
            <w:txbxContent>
              <w:p w14:paraId="1A734A3B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9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0BFF79" w14:textId="77777777" w:rsidR="004C4844" w:rsidRDefault="004C4844">
    <w:pPr>
      <w:pStyle w:val="a9"/>
      <w:spacing w:after="120"/>
      <w:ind w:firstLine="360"/>
    </w:pPr>
  </w:p>
</w:ftr>
</file>

<file path=word/footer9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FA8BA6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636B75F9">
        <v:rect id="_x0000_s2808" style="position:absolute;left:0;text-align:left;margin-left:0;margin-top:0;width:2in;height:2in;z-index:25270272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" filled="f" stroked="f">
          <v:textbox style="mso-next-textbox:#_x0000_s2808;mso-fit-shape-to-text:t" inset="0,0,0,0">
            <w:txbxContent>
              <w:p w14:paraId="3F8B96F3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2C99AC0C">
        <v:rect id="_x0000_s2809" style="position:absolute;left:0;text-align:left;margin-left:-82.55pt;margin-top:21.4pt;width:171.75pt;height:24.75pt;z-index:25270374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" filled="f" stroked="f">
          <v:textbox style="mso-next-textbox:#_x0000_s2809">
            <w:txbxContent>
              <w:p w14:paraId="692ACC9B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57664" behindDoc="1" locked="0" layoutInCell="1" allowOverlap="1" wp14:anchorId="5DE9BB90" wp14:editId="6ACD7833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6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" name="Picture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CCC3792" w14:textId="77777777" w:rsidR="004C4844" w:rsidRDefault="004C4844">
    <w:pPr>
      <w:pStyle w:val="a9"/>
      <w:spacing w:after="120"/>
      <w:ind w:firstLine="360"/>
    </w:pPr>
  </w:p>
</w:ftr>
</file>

<file path=word/footer9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FB2E29" w14:textId="77777777" w:rsidR="004C4844" w:rsidRDefault="004C4844">
    <w:pPr>
      <w:pStyle w:val="a9"/>
      <w:spacing w:after="120"/>
      <w:ind w:firstLine="360"/>
    </w:pPr>
    <w:r>
      <w:pict w14:anchorId="1E6A12FE">
        <v:rect id="_x0000_s2810" style="position:absolute;left:0;text-align:left;margin-left:0;margin-top:0;width:2in;height:2in;z-index:25270476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" filled="f" stroked="f">
          <v:textbox style="mso-next-textbox:#_x0000_s2810;mso-fit-shape-to-text:t" inset="0,0,0,0">
            <w:txbxContent>
              <w:p w14:paraId="29F83877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8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er9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EABB22" w14:textId="77777777" w:rsidR="004C4844" w:rsidRDefault="004C4844">
    <w:pPr>
      <w:pStyle w:val="a9"/>
      <w:spacing w:after="120"/>
      <w:ind w:firstLine="360"/>
    </w:pPr>
  </w:p>
</w:ftr>
</file>

<file path=word/footer9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9909B4" w14:textId="77777777" w:rsidR="004C4844" w:rsidRDefault="004C4844">
    <w:pPr>
      <w:pStyle w:val="a9"/>
      <w:spacing w:after="120"/>
      <w:ind w:right="8370" w:firstLine="480"/>
      <w:jc w:val="right"/>
    </w:pPr>
    <w:r>
      <w:rPr>
        <w:sz w:val="24"/>
      </w:rPr>
      <w:pict w14:anchorId="23A0161D">
        <v:rect id="_x0000_s2815" style="position:absolute;left:0;text-align:left;margin-left:0;margin-top:0;width:2in;height:2in;z-index:2527098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" filled="f" stroked="f">
          <v:textbox style="mso-next-textbox:#_x0000_s2815;mso-fit-shape-to-text:t" inset="0,0,0,0">
            <w:txbxContent>
              <w:p w14:paraId="00205294" w14:textId="77777777" w:rsidR="004C4844" w:rsidRDefault="004C4844">
                <w:pPr>
                  <w:snapToGrid w:val="0"/>
                  <w:spacing w:after="12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9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rect>
      </w:pict>
    </w:r>
    <w:r>
      <w:rPr>
        <w:b/>
        <w:bCs/>
        <w:sz w:val="24"/>
        <w:szCs w:val="24"/>
      </w:rPr>
      <w:pict w14:anchorId="4F7D256F">
        <v:rect id="_x0000_s2819" style="position:absolute;left:0;text-align:left;margin-left:-82.55pt;margin-top:21.4pt;width:171.75pt;height:24.75pt;z-index:2527139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" filled="f" stroked="f">
          <v:textbox style="mso-next-textbox:#_x0000_s2819">
            <w:txbxContent>
              <w:p w14:paraId="730CA2D9" w14:textId="77777777" w:rsidR="004C4844" w:rsidRDefault="004C4844">
                <w:pPr>
                  <w:spacing w:after="120"/>
                  <w:ind w:firstLine="420"/>
                  <w:rPr>
                    <w:rFonts w:ascii="Arial" w:eastAsia="Arial Unicode MS" w:hAnsi="Arial" w:cs="Arial"/>
                  </w:rPr>
                </w:pPr>
                <w:r>
                  <w:rPr>
                    <w:rFonts w:ascii="Arial" w:eastAsia="Arial Unicode MS" w:hAnsi="Arial" w:cs="Arial"/>
                  </w:rPr>
                  <w:t>WWW.EISOO.COM</w:t>
                </w:r>
              </w:p>
            </w:txbxContent>
          </v:textbox>
        </v:rect>
      </w:pict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2659712" behindDoc="1" locked="0" layoutInCell="1" allowOverlap="1" wp14:anchorId="1EBB7E6F" wp14:editId="19EE2AA3">
          <wp:simplePos x="0" y="0"/>
          <wp:positionH relativeFrom="column">
            <wp:posOffset>-1134110</wp:posOffset>
          </wp:positionH>
          <wp:positionV relativeFrom="paragraph">
            <wp:posOffset>186055</wp:posOffset>
          </wp:positionV>
          <wp:extent cx="7562850" cy="685800"/>
          <wp:effectExtent l="0" t="0" r="0" b="0"/>
          <wp:wrapNone/>
          <wp:docPr id="12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" name="Picture 1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45163214" w14:textId="77777777" w:rsidR="004C4844" w:rsidRDefault="004C4844">
    <w:pPr>
      <w:pStyle w:val="a9"/>
      <w:spacing w:after="120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1CE8182" w14:textId="77777777" w:rsidR="00B80160" w:rsidRDefault="00B80160">
      <w:pPr>
        <w:spacing w:after="120" w:line="240" w:lineRule="auto"/>
        <w:ind w:firstLine="420"/>
      </w:pPr>
      <w:r>
        <w:separator/>
      </w:r>
    </w:p>
  </w:footnote>
  <w:footnote w:type="continuationSeparator" w:id="0">
    <w:p w14:paraId="5727B5B2" w14:textId="77777777" w:rsidR="00B80160" w:rsidRDefault="00B80160">
      <w:pPr>
        <w:spacing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9D2786" w14:textId="77777777" w:rsidR="004C4844" w:rsidRDefault="004C4844">
    <w:pPr>
      <w:pStyle w:val="ab"/>
      <w:spacing w:after="120"/>
      <w:ind w:firstLine="360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5B89D1" w14:textId="77777777" w:rsidR="004C4844" w:rsidRDefault="004C4844">
    <w:pPr>
      <w:pStyle w:val="ab"/>
      <w:spacing w:after="120"/>
      <w:ind w:firstLine="360"/>
    </w:pPr>
  </w:p>
</w:hdr>
</file>

<file path=word/header10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FAD67A" w14:textId="77777777" w:rsidR="004C4844" w:rsidRDefault="004C4844">
    <w:pPr>
      <w:pStyle w:val="ab"/>
      <w:spacing w:after="120"/>
      <w:ind w:firstLine="360"/>
    </w:pPr>
  </w:p>
</w:hdr>
</file>

<file path=word/header10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E1EBB3" w14:textId="77777777" w:rsidR="004C4844" w:rsidRDefault="004C4844">
    <w:pPr>
      <w:pStyle w:val="ab"/>
      <w:spacing w:after="120"/>
      <w:ind w:firstLine="360"/>
    </w:pPr>
  </w:p>
</w:hdr>
</file>

<file path=word/header10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E2FF97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F4E0436">
        <v:rect id="_x0000_s2827" style="position:absolute;left:0;text-align:left;margin-left:294.8pt;margin-top:-4.35pt;width:158.25pt;height:30.75pt;z-index:2527221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" filled="f" stroked="f">
          <v:textbox style="mso-next-textbox:#_x0000_s2827">
            <w:txbxContent>
              <w:p w14:paraId="3FA78130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60736" behindDoc="1" locked="0" layoutInCell="1" allowOverlap="1" wp14:anchorId="60E67F89" wp14:editId="05B7A030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2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0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8305DF" w14:textId="77777777" w:rsidR="004C4844" w:rsidRDefault="004C4844">
    <w:pPr>
      <w:pStyle w:val="ab"/>
      <w:spacing w:after="120"/>
      <w:ind w:firstLine="360"/>
    </w:pPr>
  </w:p>
</w:hdr>
</file>

<file path=word/header10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C4704E" w14:textId="77777777" w:rsidR="004C4844" w:rsidRDefault="004C4844">
    <w:pPr>
      <w:pStyle w:val="ab"/>
      <w:spacing w:after="120"/>
      <w:ind w:firstLine="360"/>
    </w:pPr>
  </w:p>
</w:hdr>
</file>

<file path=word/header10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17DA01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6652B13">
        <v:rect id="_x0000_s2845" style="position:absolute;left:0;text-align:left;margin-left:294.8pt;margin-top:-4.35pt;width:158.25pt;height:30.75pt;z-index:2527406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D8hdpOSAQAACQMAAA4A&#10;AAAAAAAAAAAAAAAALgIAAGRycy9lMm9Eb2MueG1sUEsBAi0AFAAGAAgAAAAhAJVEDzDgAAAACQEA&#10;AA8AAAAAAAAAAAAAAAAA7AMAAGRycy9kb3ducmV2LnhtbFBLBQYAAAAABAAEAPMAAAD5BAAAAAA=&#10;" filled="f" stroked="f">
          <v:textbox style="mso-next-textbox:#_x0000_s2845">
            <w:txbxContent>
              <w:p w14:paraId="31F596D9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66880" behindDoc="1" locked="0" layoutInCell="1" allowOverlap="1" wp14:anchorId="2CA3FD57" wp14:editId="2A3ACDB8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3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0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EB4A65" w14:textId="77777777" w:rsidR="004C4844" w:rsidRDefault="004C4844">
    <w:pPr>
      <w:pStyle w:val="ab"/>
      <w:spacing w:after="120"/>
      <w:ind w:firstLine="360"/>
    </w:pPr>
  </w:p>
</w:hdr>
</file>

<file path=word/header10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B2F161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99E7F51">
        <v:rect id="_x0000_s2841" style="position:absolute;left:0;text-align:left;margin-left:294.8pt;margin-top:-4.35pt;width:158.25pt;height:30.75pt;z-index:2527365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ANvpYySAQAACQMAAA4A&#10;AAAAAAAAAAAAAAAALgIAAGRycy9lMm9Eb2MueG1sUEsBAi0AFAAGAAgAAAAhAJVEDzDgAAAACQEA&#10;AA8AAAAAAAAAAAAAAAAA7AMAAGRycy9kb3ducmV2LnhtbFBLBQYAAAAABAAEAPMAAAD5BAAAAAA=&#10;" filled="f" stroked="f">
          <v:textbox style="mso-next-textbox:#_x0000_s2841">
            <w:txbxContent>
              <w:p w14:paraId="3166C9C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64832" behindDoc="1" locked="0" layoutInCell="1" allowOverlap="1" wp14:anchorId="2B139D46" wp14:editId="2A85631E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0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6812BA" w14:textId="77777777" w:rsidR="004C4844" w:rsidRDefault="004C4844">
    <w:pPr>
      <w:pStyle w:val="ab"/>
      <w:spacing w:after="120"/>
      <w:ind w:firstLine="360"/>
    </w:pPr>
  </w:p>
</w:hdr>
</file>

<file path=word/header10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37591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DF5C35C">
        <v:rect id="_x0000_s2837" style="position:absolute;left:0;text-align:left;margin-left:294.8pt;margin-top:-4.35pt;width:158.25pt;height:30.75pt;z-index:2527324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O4auBuSAQAACQMAAA4A&#10;AAAAAAAAAAAAAAAALgIAAGRycy9lMm9Eb2MueG1sUEsBAi0AFAAGAAgAAAAhAJVEDzDgAAAACQEA&#10;AA8AAAAAAAAAAAAAAAAA7AMAAGRycy9kb3ducmV2LnhtbFBLBQYAAAAABAAEAPMAAAD5BAAAAAA=&#10;" filled="f" stroked="f">
          <v:textbox style="mso-next-textbox:#_x0000_s2837">
            <w:txbxContent>
              <w:p w14:paraId="265BAAE7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62784" behindDoc="1" locked="0" layoutInCell="1" allowOverlap="1" wp14:anchorId="7030ECA6" wp14:editId="1FF3A20E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BE3657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26E8288">
        <v:rect id="Quad Arrow 64" o:spid="_x0000_s2751" style="position:absolute;left:0;text-align:left;margin-left:294.8pt;margin-top:-4.35pt;width:158.25pt;height:30.75pt;z-index:2526054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BHR5edkwEAAAoDAAAO&#10;AAAAAAAAAAAAAAAAAC4CAABkcnMvZTJvRG9jLnhtbFBLAQItABQABgAIAAAAIQCVRA8w4AAAAAkB&#10;AAAPAAAAAAAAAAAAAAAAAO0DAABkcnMvZG93bnJldi54bWxQSwUGAAAAAAQABADzAAAA+gQAAAAA&#10;" filled="f" stroked="f">
          <v:textbox>
            <w:txbxContent>
              <w:p w14:paraId="2DDE3F88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21472" behindDoc="1" locked="0" layoutInCell="1" allowOverlap="1" wp14:anchorId="2A362B98" wp14:editId="7B331DD0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58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6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9C4C2E" w14:textId="77777777" w:rsidR="004C4844" w:rsidRDefault="004C4844">
    <w:pPr>
      <w:pStyle w:val="ab"/>
      <w:spacing w:after="120"/>
      <w:ind w:firstLine="360"/>
    </w:pPr>
  </w:p>
</w:hdr>
</file>

<file path=word/header1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8D7563" w14:textId="77777777" w:rsidR="004C4844" w:rsidRDefault="004C4844">
    <w:pPr>
      <w:pStyle w:val="ab"/>
      <w:spacing w:after="120"/>
      <w:ind w:firstLine="360"/>
    </w:pPr>
  </w:p>
</w:hdr>
</file>

<file path=word/header1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ABE040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4000FD7">
        <v:rect id="_x0000_s2886" style="position:absolute;left:0;text-align:left;margin-left:294.8pt;margin-top:-4.35pt;width:158.25pt;height:30.75pt;z-index:252821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" filled="f" stroked="f">
          <v:textbox>
            <w:txbxContent>
              <w:p w14:paraId="318B7C9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44704" behindDoc="1" locked="0" layoutInCell="1" allowOverlap="1" wp14:anchorId="41B07309" wp14:editId="2939F46A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39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3A1097" w14:textId="77777777" w:rsidR="004C4844" w:rsidRDefault="004C4844">
    <w:pPr>
      <w:pStyle w:val="ab"/>
      <w:spacing w:after="120"/>
      <w:ind w:firstLine="360"/>
    </w:pPr>
  </w:p>
</w:hdr>
</file>

<file path=word/header1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75DD71" w14:textId="77777777" w:rsidR="004C4844" w:rsidRDefault="004C4844">
    <w:pPr>
      <w:pStyle w:val="ab"/>
      <w:spacing w:after="120"/>
      <w:ind w:firstLine="360"/>
    </w:pPr>
  </w:p>
</w:hdr>
</file>

<file path=word/header1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54C516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D31D2B2">
        <v:rect id="_x0000_s2888" style="position:absolute;left:0;text-align:left;margin-left:294.8pt;margin-top:-4.35pt;width:158.25pt;height:30.75pt;z-index:2528235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" filled="f" stroked="f">
          <v:textbox>
            <w:txbxContent>
              <w:p w14:paraId="080782E8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46752" behindDoc="1" locked="0" layoutInCell="1" allowOverlap="1" wp14:anchorId="6A212EBC" wp14:editId="160AD384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4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7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463FDF" w14:textId="77777777" w:rsidR="004C4844" w:rsidRDefault="004C4844">
    <w:pPr>
      <w:pStyle w:val="ab"/>
      <w:spacing w:after="120"/>
      <w:ind w:firstLine="360"/>
    </w:pPr>
  </w:p>
</w:hdr>
</file>

<file path=word/header1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D952CA" w14:textId="77777777" w:rsidR="004C4844" w:rsidRDefault="004C4844">
    <w:pPr>
      <w:pStyle w:val="ab"/>
      <w:spacing w:after="120"/>
      <w:ind w:firstLine="360"/>
    </w:pPr>
  </w:p>
</w:hdr>
</file>

<file path=word/header1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CB2ED9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DA5037B">
        <v:rect id="_x0000_s2894" style="position:absolute;left:0;text-align:left;margin-left:294.8pt;margin-top:-4.35pt;width:158.25pt;height:30.75pt;z-index:2528296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4JueX5EBAAAJAwAADgAA&#10;AAAAAAAAAAAAAAAuAgAAZHJzL2Uyb0RvYy54bWxQSwECLQAUAAYACAAAACEAlUQPMOAAAAAJAQAA&#10;DwAAAAAAAAAAAAAAAADrAwAAZHJzL2Rvd25yZXYueG1sUEsFBgAAAAAEAAQA8wAAAPgEAAAAAA==&#10;" filled="f" stroked="f">
          <v:textbox>
            <w:txbxContent>
              <w:p w14:paraId="0D3B6B5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48800" behindDoc="1" locked="0" layoutInCell="1" allowOverlap="1" wp14:anchorId="6138FF8C" wp14:editId="62B07766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43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AA1798" w14:textId="77777777" w:rsidR="004C4844" w:rsidRDefault="004C4844">
    <w:pPr>
      <w:pStyle w:val="ab"/>
      <w:spacing w:after="120"/>
      <w:ind w:firstLine="360"/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B36D20" w14:textId="77777777" w:rsidR="004C4844" w:rsidRDefault="004C4844">
    <w:pPr>
      <w:pStyle w:val="ab"/>
      <w:spacing w:after="120"/>
      <w:ind w:firstLine="360"/>
    </w:pPr>
  </w:p>
</w:hdr>
</file>

<file path=word/header1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72EA57" w14:textId="77777777" w:rsidR="004C4844" w:rsidRDefault="004C4844">
    <w:pPr>
      <w:pStyle w:val="ab"/>
      <w:spacing w:after="120"/>
      <w:ind w:firstLine="360"/>
    </w:pPr>
  </w:p>
</w:hdr>
</file>

<file path=word/header1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FFDCF2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B359F32">
        <v:rect id="_x0000_s2899" style="position:absolute;left:0;text-align:left;margin-left:294.8pt;margin-top:-4.35pt;width:158.25pt;height:30.75pt;z-index:2528348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BHR5edkwEAAAoDAAAO&#10;AAAAAAAAAAAAAAAAAC4CAABkcnMvZTJvRG9jLnhtbFBLAQItABQABgAIAAAAIQCVRA8w4AAAAAkB&#10;AAAPAAAAAAAAAAAAAAAAAO0DAABkcnMvZG93bnJldi54bWxQSwUGAAAAAAQABADzAAAA+gQAAAAA&#10;" filled="f" stroked="f">
          <v:textbox>
            <w:txbxContent>
              <w:p w14:paraId="0DF4518F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50848" behindDoc="1" locked="0" layoutInCell="1" allowOverlap="1" wp14:anchorId="207B294A" wp14:editId="2FEBAF5C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45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6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922CE4" w14:textId="77777777" w:rsidR="004C4844" w:rsidRDefault="004C4844">
    <w:pPr>
      <w:pStyle w:val="ab"/>
      <w:spacing w:after="120"/>
      <w:ind w:firstLine="360"/>
    </w:pPr>
  </w:p>
</w:hdr>
</file>

<file path=word/header1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A942C2" w14:textId="77777777" w:rsidR="004C4844" w:rsidRDefault="004C4844">
    <w:pPr>
      <w:pStyle w:val="ab"/>
      <w:spacing w:after="120"/>
      <w:ind w:firstLine="360"/>
    </w:pPr>
  </w:p>
</w:hdr>
</file>

<file path=word/header1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6840B7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027C4DE">
        <v:rect id="_x0000_s2904" style="position:absolute;left:0;text-align:left;margin-left:294.8pt;margin-top:-4.35pt;width:158.25pt;height:30.75pt;z-index:2528399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pAJu5EBAAAKAwAADgAA&#10;AAAAAAAAAAAAAAAuAgAAZHJzL2Uyb0RvYy54bWxQSwECLQAUAAYACAAAACEAlUQPMOAAAAAJAQAA&#10;DwAAAAAAAAAAAAAAAADrAwAAZHJzL2Rvd25yZXYueG1sUEsFBgAAAAAEAAQA8wAAAPgEAAAAAA==&#10;" filled="f" stroked="f">
          <v:textbox style="mso-next-textbox:#_x0000_s2904">
            <w:txbxContent>
              <w:p w14:paraId="4269870C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52896" behindDoc="1" locked="0" layoutInCell="1" allowOverlap="1" wp14:anchorId="3F9B8879" wp14:editId="4CCF5CAD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47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Picture 5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4A0611" w14:textId="77777777" w:rsidR="004C4844" w:rsidRDefault="004C4844">
    <w:pPr>
      <w:pStyle w:val="ab"/>
      <w:spacing w:after="120"/>
      <w:ind w:firstLine="360"/>
    </w:pPr>
  </w:p>
</w:hdr>
</file>

<file path=word/header1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7CA010" w14:textId="77777777" w:rsidR="004C4844" w:rsidRDefault="004C4844">
    <w:pPr>
      <w:pStyle w:val="ab"/>
      <w:spacing w:after="120"/>
      <w:ind w:firstLine="360"/>
    </w:pPr>
  </w:p>
</w:hdr>
</file>

<file path=word/header1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96A2C9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75BB9C3">
        <v:rect id="_x0000_s2849" style="position:absolute;left:0;text-align:left;margin-left:294.8pt;margin-top:-4.35pt;width:158.25pt;height:30.75pt;z-index:2527836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DfdufjkwEAAAoDAAAO&#10;AAAAAAAAAAAAAAAAAC4CAABkcnMvZTJvRG9jLnhtbFBLAQItABQABgAIAAAAIQCVRA8w4AAAAAkB&#10;AAAPAAAAAAAAAAAAAAAAAO0DAABkcnMvZG93bnJldi54bWxQSwUGAAAAAAQABADzAAAA+gQAAAAA&#10;" filled="f" stroked="f">
          <v:textbox style="mso-next-textbox:#_x0000_s2849">
            <w:txbxContent>
              <w:p w14:paraId="4CACE2B4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54944" behindDoc="1" locked="0" layoutInCell="1" allowOverlap="1" wp14:anchorId="7403CB52" wp14:editId="509BF030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49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306C42" w14:textId="77777777" w:rsidR="004C4844" w:rsidRDefault="004C4844">
    <w:pPr>
      <w:pStyle w:val="ab"/>
      <w:spacing w:after="120"/>
      <w:ind w:firstLine="360"/>
    </w:pPr>
  </w:p>
</w:hdr>
</file>

<file path=word/header1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3A69F4" w14:textId="77777777" w:rsidR="004C4844" w:rsidRDefault="004C4844">
    <w:pPr>
      <w:pStyle w:val="ab"/>
      <w:spacing w:after="120"/>
      <w:ind w:firstLine="360"/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9AE215" w14:textId="77777777" w:rsidR="004C4844" w:rsidRDefault="004C4844">
    <w:pPr>
      <w:pStyle w:val="ab"/>
      <w:spacing w:after="120"/>
      <w:ind w:firstLine="360"/>
    </w:pPr>
  </w:p>
</w:hdr>
</file>

<file path=word/header1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F995D0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6D2ACA2">
        <v:rect id="_x0000_s2853" style="position:absolute;left:0;text-align:left;margin-left:294.8pt;margin-top:-4.35pt;width:158.25pt;height:30.75pt;z-index:2527877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tVdfQpEBAAAKAwAADgAA&#10;AAAAAAAAAAAAAAAuAgAAZHJzL2Uyb0RvYy54bWxQSwECLQAUAAYACAAAACEAlUQPMOAAAAAJAQAA&#10;DwAAAAAAAAAAAAAAAADrAwAAZHJzL2Rvd25yZXYueG1sUEsFBgAAAAAEAAQA8wAAAPgEAAAAAA==&#10;" filled="f" stroked="f">
          <v:textbox style="mso-next-textbox:#_x0000_s2853">
            <w:txbxContent>
              <w:p w14:paraId="211E7C35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56992" behindDoc="1" locked="0" layoutInCell="1" allowOverlap="1" wp14:anchorId="5DEE2572" wp14:editId="141F60EE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5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C67AC7" w14:textId="77777777" w:rsidR="004C4844" w:rsidRDefault="004C4844">
    <w:pPr>
      <w:pStyle w:val="ab"/>
      <w:spacing w:after="120"/>
      <w:ind w:firstLine="360"/>
    </w:pPr>
  </w:p>
</w:hdr>
</file>

<file path=word/header1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01602E" w14:textId="77777777" w:rsidR="004C4844" w:rsidRDefault="004C4844">
    <w:pPr>
      <w:pStyle w:val="ab"/>
      <w:spacing w:after="120"/>
      <w:ind w:firstLine="360"/>
    </w:pPr>
  </w:p>
</w:hdr>
</file>

<file path=word/header1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39A498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6B433D6">
        <v:rect id="_x0000_s2857" style="position:absolute;left:0;text-align:left;margin-left:294.8pt;margin-top:-4.35pt;width:158.25pt;height:30.75pt;z-index:2527918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F2a8KSAQAACgMAAA4A&#10;AAAAAAAAAAAAAAAALgIAAGRycy9lMm9Eb2MueG1sUEsBAi0AFAAGAAgAAAAhAJVEDzDgAAAACQEA&#10;AA8AAAAAAAAAAAAAAAAA7AMAAGRycy9kb3ducmV2LnhtbFBLBQYAAAAABAAEAPMAAAD5BAAAAAA=&#10;" filled="f" stroked="f">
          <v:textbox style="mso-next-textbox:#_x0000_s2857">
            <w:txbxContent>
              <w:p w14:paraId="2696BBF0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59040" behindDoc="1" locked="0" layoutInCell="1" allowOverlap="1" wp14:anchorId="3D3EB6B2" wp14:editId="29F39D16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61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4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E66170" w14:textId="77777777" w:rsidR="004C4844" w:rsidRDefault="004C4844">
    <w:pPr>
      <w:pStyle w:val="ab"/>
      <w:spacing w:after="120"/>
      <w:ind w:firstLine="360"/>
    </w:pPr>
  </w:p>
</w:hdr>
</file>

<file path=word/header1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DC069A" w14:textId="77777777" w:rsidR="004C4844" w:rsidRDefault="004C4844">
    <w:pPr>
      <w:pStyle w:val="ab"/>
      <w:spacing w:after="120"/>
      <w:ind w:firstLine="360"/>
    </w:pPr>
  </w:p>
</w:hdr>
</file>

<file path=word/header1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AC15AD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61BBF3C">
        <v:rect id="_x0000_s2861" style="position:absolute;left:0;text-align:left;margin-left:294.8pt;margin-top:-4.35pt;width:158.25pt;height:30.75pt;z-index:2527959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A2/bIvkwEAAAoDAAAO&#10;AAAAAAAAAAAAAAAAAC4CAABkcnMvZTJvRG9jLnhtbFBLAQItABQABgAIAAAAIQCVRA8w4AAAAAkB&#10;AAAPAAAAAAAAAAAAAAAAAO0DAABkcnMvZG93bnJldi54bWxQSwUGAAAAAAQABADzAAAA+gQAAAAA&#10;" filled="f" stroked="f">
          <v:textbox style="mso-next-textbox:#_x0000_s2861">
            <w:txbxContent>
              <w:p w14:paraId="59A0A80C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61088" behindDoc="1" locked="0" layoutInCell="1" allowOverlap="1" wp14:anchorId="5C44360C" wp14:editId="3FDA507D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6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743C34" w14:textId="77777777" w:rsidR="004C4844" w:rsidRDefault="004C4844">
    <w:pPr>
      <w:pStyle w:val="ab"/>
      <w:spacing w:after="120"/>
      <w:ind w:firstLine="360"/>
    </w:pPr>
  </w:p>
</w:hdr>
</file>

<file path=word/header1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7142AE" w14:textId="77777777" w:rsidR="004C4844" w:rsidRDefault="004C4844">
    <w:pPr>
      <w:pStyle w:val="ab"/>
      <w:spacing w:after="120"/>
      <w:ind w:firstLine="360"/>
    </w:pPr>
  </w:p>
</w:hdr>
</file>

<file path=word/header1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B6DBFF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64D6A50">
        <v:rect id="_x0000_s2865" style="position:absolute;left:0;text-align:left;margin-left:294.8pt;margin-top:-4.35pt;width:158.25pt;height:30.75pt;z-index:2528000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NMqLAmSAQAACgMAAA4A&#10;AAAAAAAAAAAAAAAALgIAAGRycy9lMm9Eb2MueG1sUEsBAi0AFAAGAAgAAAAhAJVEDzDgAAAACQEA&#10;AA8AAAAAAAAAAAAAAAAA7AMAAGRycy9kb3ducmV2LnhtbFBLBQYAAAAABAAEAPMAAAD5BAAAAAA=&#10;" filled="f" stroked="f">
          <v:textbox style="mso-next-textbox:#_x0000_s2865">
            <w:txbxContent>
              <w:p w14:paraId="3B8B5579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63136" behindDoc="1" locked="0" layoutInCell="1" allowOverlap="1" wp14:anchorId="51A4C9D9" wp14:editId="39E079DA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65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Picture 3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A8C003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B55562A">
        <v:rect id="Quad Arrow 60" o:spid="_x0000_s2756" style="position:absolute;left:0;text-align:left;margin-left:294.8pt;margin-top:-4.35pt;width:158.25pt;height:30.75pt;z-index:2526105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pAJu5EBAAAKAwAADgAA&#10;AAAAAAAAAAAAAAAuAgAAZHJzL2Uyb0RvYy54bWxQSwECLQAUAAYACAAAACEAlUQPMOAAAAAJAQAA&#10;DwAAAAAAAAAAAAAAAADrAwAAZHJzL2Rvd25yZXYueG1sUEsFBgAAAAAEAAQA8wAAAPgEAAAAAA==&#10;" filled="f" stroked="f">
          <v:textbox style="mso-next-textbox:#Quad Arrow 60">
            <w:txbxContent>
              <w:p w14:paraId="2AF238EF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23520" behindDoc="1" locked="0" layoutInCell="1" allowOverlap="1" wp14:anchorId="655DE72C" wp14:editId="5E7A7613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41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Picture 5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FC9126" w14:textId="77777777" w:rsidR="004C4844" w:rsidRDefault="004C4844">
    <w:pPr>
      <w:pStyle w:val="ab"/>
      <w:spacing w:after="120"/>
      <w:ind w:firstLine="360"/>
    </w:pPr>
  </w:p>
</w:hdr>
</file>

<file path=word/header1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378463" w14:textId="77777777" w:rsidR="004C4844" w:rsidRDefault="004C4844">
    <w:pPr>
      <w:pStyle w:val="ab"/>
      <w:spacing w:after="120"/>
      <w:ind w:firstLine="360"/>
    </w:pPr>
  </w:p>
</w:hdr>
</file>

<file path=word/header1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91C13B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CD531CA">
        <v:rect id="_x0000_s2869" style="position:absolute;left:0;text-align:left;margin-left:294.8pt;margin-top:-4.35pt;width:158.25pt;height:30.75pt;z-index:2528040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CMuackwEAAAoDAAAO&#10;AAAAAAAAAAAAAAAAAC4CAABkcnMvZTJvRG9jLnhtbFBLAQItABQABgAIAAAAIQCVRA8w4AAAAAkB&#10;AAAPAAAAAAAAAAAAAAAAAO0DAABkcnMvZG93bnJldi54bWxQSwUGAAAAAAQABADzAAAA+gQAAAAA&#10;" filled="f" stroked="f">
          <v:textbox style="mso-next-textbox:#_x0000_s2869">
            <w:txbxContent>
              <w:p w14:paraId="3E1CCF88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65184" behindDoc="1" locked="0" layoutInCell="1" allowOverlap="1" wp14:anchorId="4C6E4A0E" wp14:editId="3E1BC737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67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4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4D4D23" w14:textId="77777777" w:rsidR="004C4844" w:rsidRDefault="004C4844">
    <w:pPr>
      <w:pStyle w:val="ab"/>
      <w:spacing w:after="120"/>
      <w:ind w:firstLine="360"/>
    </w:pPr>
  </w:p>
</w:hdr>
</file>

<file path=word/header14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A86701" w14:textId="77777777" w:rsidR="004C4844" w:rsidRDefault="004C4844">
    <w:pPr>
      <w:pStyle w:val="ab"/>
      <w:spacing w:after="120"/>
      <w:ind w:firstLine="360"/>
    </w:pPr>
  </w:p>
</w:hdr>
</file>

<file path=word/header14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6A6C0B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7EB3F85">
        <v:rect id="_x0000_s2873" style="position:absolute;left:0;text-align:left;margin-left:294.8pt;margin-top:-4.35pt;width:158.25pt;height:30.75pt;z-index:2528081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EjxUJEBAAAKAwAADgAA&#10;AAAAAAAAAAAAAAAuAgAAZHJzL2Uyb0RvYy54bWxQSwECLQAUAAYACAAAACEAlUQPMOAAAAAJAQAA&#10;DwAAAAAAAAAAAAAAAADrAwAAZHJzL2Rvd25yZXYueG1sUEsFBgAAAAAEAAQA8wAAAPgEAAAAAA==&#10;" filled="f" stroked="f">
          <v:textbox style="mso-next-textbox:#_x0000_s2873">
            <w:txbxContent>
              <w:p w14:paraId="1403202E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67232" behindDoc="1" locked="0" layoutInCell="1" allowOverlap="1" wp14:anchorId="0ADB3720" wp14:editId="16DE8AAA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69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4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F57B85" w14:textId="77777777" w:rsidR="004C4844" w:rsidRDefault="004C4844">
    <w:pPr>
      <w:pStyle w:val="ab"/>
      <w:spacing w:after="120"/>
      <w:ind w:firstLine="360"/>
    </w:pPr>
  </w:p>
</w:hdr>
</file>

<file path=word/header14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3A9D21" w14:textId="77777777" w:rsidR="004C4844" w:rsidRDefault="004C4844">
    <w:pPr>
      <w:pStyle w:val="ab"/>
      <w:spacing w:after="120"/>
      <w:ind w:firstLine="360"/>
    </w:pPr>
  </w:p>
</w:hdr>
</file>

<file path=word/header14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D81F88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4807478">
        <v:rect id="_x0000_s2877" style="position:absolute;left:0;text-align:left;margin-left:294.8pt;margin-top:-4.35pt;width:158.25pt;height:30.75pt;z-index:252812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VlSXKkwEAAAoDAAAO&#10;AAAAAAAAAAAAAAAAAC4CAABkcnMvZTJvRG9jLnhtbFBLAQItABQABgAIAAAAIQCVRA8w4AAAAAkB&#10;AAAPAAAAAAAAAAAAAAAAAO0DAABkcnMvZG93bnJldi54bWxQSwUGAAAAAAQABADzAAAA+gQAAAAA&#10;" filled="f" stroked="f">
          <v:textbox style="mso-next-textbox:#_x0000_s2877">
            <w:txbxContent>
              <w:p w14:paraId="0062A58A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69280" behindDoc="1" locked="0" layoutInCell="1" allowOverlap="1" wp14:anchorId="4C392B12" wp14:editId="48362037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7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Picture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4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044A14" w14:textId="77777777" w:rsidR="004C4844" w:rsidRDefault="004C4844">
    <w:pPr>
      <w:pStyle w:val="ab"/>
      <w:spacing w:after="120"/>
      <w:ind w:firstLine="360"/>
    </w:pP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B9AA63" w14:textId="77777777" w:rsidR="004C4844" w:rsidRDefault="004C4844">
    <w:pPr>
      <w:pStyle w:val="ab"/>
      <w:spacing w:after="120"/>
      <w:ind w:firstLine="360"/>
    </w:pPr>
  </w:p>
</w:hdr>
</file>

<file path=word/header15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C71279" w14:textId="77777777" w:rsidR="004C4844" w:rsidRDefault="004C4844">
    <w:pPr>
      <w:pStyle w:val="ab"/>
      <w:spacing w:after="120"/>
      <w:ind w:firstLine="360"/>
    </w:pPr>
  </w:p>
</w:hdr>
</file>

<file path=word/header15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95AEC8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A0112C0">
        <v:rect id="_x0000_s2881" style="position:absolute;left:0;text-align:left;margin-left:294.8pt;margin-top:-4.35pt;width:158.25pt;height:30.75pt;z-index:252816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" filled="f" stroked="f">
          <v:textbox style="mso-next-textbox:#_x0000_s2881">
            <w:txbxContent>
              <w:p w14:paraId="0F198435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71328" behindDoc="1" locked="0" layoutInCell="1" allowOverlap="1" wp14:anchorId="72A82E48" wp14:editId="390465E9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7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5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0BF23C" w14:textId="77777777" w:rsidR="004C4844" w:rsidRDefault="004C4844">
    <w:pPr>
      <w:pStyle w:val="ab"/>
      <w:spacing w:after="120"/>
      <w:ind w:firstLine="360"/>
    </w:pPr>
  </w:p>
</w:hdr>
</file>

<file path=word/header15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D8359C" w14:textId="77777777" w:rsidR="004C4844" w:rsidRDefault="004C4844">
    <w:pPr>
      <w:pStyle w:val="ab"/>
      <w:spacing w:after="120"/>
      <w:ind w:firstLine="360"/>
    </w:pPr>
  </w:p>
</w:hdr>
</file>

<file path=word/header15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BFD9AC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6A78796">
        <v:rect id="_x0000_s2885" style="position:absolute;left:0;text-align:left;margin-left:294.8pt;margin-top:-4.35pt;width:158.25pt;height:30.75pt;z-index:252820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WceIeSAQAACgMAAA4A&#10;AAAAAAAAAAAAAAAALgIAAGRycy9lMm9Eb2MueG1sUEsBAi0AFAAGAAgAAAAhAJVEDzDgAAAACQEA&#10;AA8AAAAAAAAAAAAAAAAA7AMAAGRycy9kb3ducmV2LnhtbFBLBQYAAAAABAAEAPMAAAD5BAAAAAA=&#10;" filled="f" stroked="f">
          <v:textbox style="mso-next-textbox:#_x0000_s2885">
            <w:txbxContent>
              <w:p w14:paraId="19BFAEDA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73376" behindDoc="1" locked="0" layoutInCell="1" allowOverlap="1" wp14:anchorId="63B1D9C0" wp14:editId="38FB84C6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7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Pictur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5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188068" w14:textId="77777777" w:rsidR="004C4844" w:rsidRDefault="004C4844">
    <w:pPr>
      <w:pStyle w:val="ab"/>
      <w:spacing w:after="120"/>
      <w:ind w:firstLine="360"/>
    </w:pPr>
  </w:p>
</w:hdr>
</file>

<file path=word/header15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D9062B" w14:textId="77777777" w:rsidR="004C4844" w:rsidRDefault="004C4844">
    <w:pPr>
      <w:pStyle w:val="ab"/>
      <w:spacing w:after="120"/>
      <w:ind w:firstLine="360"/>
    </w:pPr>
  </w:p>
</w:hdr>
</file>

<file path=word/header15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F4229A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1A5A589">
        <v:rect id="_x0000_s2901" style="position:absolute;left:0;text-align:left;margin-left:294.8pt;margin-top:-4.35pt;width:158.25pt;height:30.75pt;z-index:2528368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" filled="f" stroked="f">
          <v:textbox style="mso-next-textbox:#_x0000_s2901">
            <w:txbxContent>
              <w:p w14:paraId="16440FE7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75424" behindDoc="1" locked="0" layoutInCell="1" allowOverlap="1" wp14:anchorId="5B052658" wp14:editId="6F9CF6AD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7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5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D4CE35" w14:textId="77777777" w:rsidR="004C4844" w:rsidRDefault="004C4844">
    <w:pPr>
      <w:pStyle w:val="ab"/>
      <w:spacing w:after="120"/>
      <w:ind w:firstLine="360"/>
    </w:pPr>
  </w:p>
</w:hdr>
</file>

<file path=word/header15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6D88F" w14:textId="77777777" w:rsidR="004C4844" w:rsidRDefault="004C4844">
    <w:pPr>
      <w:pStyle w:val="ab"/>
      <w:spacing w:after="120"/>
      <w:ind w:firstLine="360"/>
    </w:pP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98D2C7" w14:textId="77777777" w:rsidR="004C4844" w:rsidRDefault="004C4844">
    <w:pPr>
      <w:pStyle w:val="ab"/>
      <w:spacing w:after="120"/>
      <w:ind w:firstLine="360"/>
    </w:pPr>
  </w:p>
</w:hdr>
</file>

<file path=word/header16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580C1A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A37CA62">
        <v:rect id="_x0000_s2919" style="position:absolute;left:0;text-align:left;margin-left:294.8pt;margin-top:-4.35pt;width:158.25pt;height:30.75pt;z-index:2528552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D8hdpOSAQAACQMAAA4A&#10;AAAAAAAAAAAAAAAALgIAAGRycy9lMm9Eb2MueG1sUEsBAi0AFAAGAAgAAAAhAJVEDzDgAAAACQEA&#10;AA8AAAAAAAAAAAAAAAAA7AMAAGRycy9kb3ducmV2LnhtbFBLBQYAAAAABAAEAPMAAAD5BAAAAAA=&#10;" filled="f" stroked="f">
          <v:textbox style="mso-next-textbox:#_x0000_s2919">
            <w:txbxContent>
              <w:p w14:paraId="517AF4D1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81568" behindDoc="1" locked="0" layoutInCell="1" allowOverlap="1" wp14:anchorId="6F4AFDFF" wp14:editId="2AFF1760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7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6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FE6EB4" w14:textId="77777777" w:rsidR="004C4844" w:rsidRDefault="004C4844">
    <w:pPr>
      <w:pStyle w:val="ab"/>
      <w:spacing w:after="120"/>
      <w:ind w:firstLine="360"/>
    </w:pPr>
  </w:p>
</w:hdr>
</file>

<file path=word/header16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DA8F8B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68E5BF5">
        <v:rect id="_x0000_s2915" style="position:absolute;left:0;text-align:left;margin-left:294.8pt;margin-top:-4.35pt;width:158.25pt;height:30.75pt;z-index:2528512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ANvpYySAQAACQMAAA4A&#10;AAAAAAAAAAAAAAAALgIAAGRycy9lMm9Eb2MueG1sUEsBAi0AFAAGAAgAAAAhAJVEDzDgAAAACQEA&#10;AA8AAAAAAAAAAAAAAAAA7AMAAGRycy9kb3ducmV2LnhtbFBLBQYAAAAABAAEAPMAAAD5BAAAAAA=&#10;" filled="f" stroked="f">
          <v:textbox style="mso-next-textbox:#_x0000_s2915">
            <w:txbxContent>
              <w:p w14:paraId="6BD5D8C4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79520" behindDoc="1" locked="0" layoutInCell="1" allowOverlap="1" wp14:anchorId="381B3FAB" wp14:editId="08665DF0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6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0C24C8" w14:textId="77777777" w:rsidR="004C4844" w:rsidRDefault="004C4844">
    <w:pPr>
      <w:pStyle w:val="ab"/>
      <w:spacing w:after="120"/>
      <w:ind w:firstLine="360"/>
    </w:pPr>
  </w:p>
</w:hdr>
</file>

<file path=word/header16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A29A76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CFE52CC">
        <v:rect id="_x0000_s2911" style="position:absolute;left:0;text-align:left;margin-left:294.8pt;margin-top:-4.35pt;width:158.25pt;height:30.75pt;z-index:2528471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O4auBuSAQAACQMAAA4A&#10;AAAAAAAAAAAAAAAALgIAAGRycy9lMm9Eb2MueG1sUEsBAi0AFAAGAAgAAAAhAJVEDzDgAAAACQEA&#10;AA8AAAAAAAAAAAAAAAAA7AMAAGRycy9kb3ducmV2LnhtbFBLBQYAAAAABAAEAPMAAAD5BAAAAAA=&#10;" filled="f" stroked="f">
          <v:textbox style="mso-next-textbox:#_x0000_s2911">
            <w:txbxContent>
              <w:p w14:paraId="77D92298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777472" behindDoc="1" locked="0" layoutInCell="1" allowOverlap="1" wp14:anchorId="4A6F4F0A" wp14:editId="2B381D55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6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734E58" w14:textId="77777777" w:rsidR="004C4844" w:rsidRDefault="004C4844">
    <w:pPr>
      <w:pStyle w:val="ab"/>
      <w:spacing w:after="120"/>
      <w:ind w:firstLine="360"/>
    </w:pPr>
  </w:p>
</w:hdr>
</file>

<file path=word/header16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1248DF" w14:textId="77777777" w:rsidR="004C4844" w:rsidRDefault="004C4844">
    <w:pPr>
      <w:pStyle w:val="ab"/>
      <w:spacing w:after="120"/>
      <w:ind w:firstLine="360"/>
    </w:pPr>
  </w:p>
</w:hdr>
</file>

<file path=word/header16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B5D4F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74C919D">
        <v:rect id="_x0000_s2960" style="position:absolute;left:0;text-align:left;margin-left:294.8pt;margin-top:-4.35pt;width:158.25pt;height:30.75pt;z-index:2529361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" filled="f" stroked="f">
          <v:textbox>
            <w:txbxContent>
              <w:p w14:paraId="19FFCFF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59392" behindDoc="1" locked="0" layoutInCell="1" allowOverlap="1" wp14:anchorId="51D17F96" wp14:editId="6D187681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87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6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A4623F" w14:textId="77777777" w:rsidR="004C4844" w:rsidRDefault="004C4844">
    <w:pPr>
      <w:pStyle w:val="ab"/>
      <w:spacing w:after="120"/>
      <w:ind w:firstLine="360"/>
    </w:pPr>
  </w:p>
</w:hdr>
</file>

<file path=word/header16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860E8D" w14:textId="77777777" w:rsidR="004C4844" w:rsidRDefault="004C4844">
    <w:pPr>
      <w:pStyle w:val="ab"/>
      <w:spacing w:after="120"/>
      <w:ind w:firstLine="360"/>
    </w:pP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3798F3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1FB4B59">
        <v:rect id="Quad Arrow 56" o:spid="_x0000_s2701" style="position:absolute;left:0;text-align:left;margin-left:294.8pt;margin-top:-4.35pt;width:158.25pt;height:30.75pt;z-index:2525542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DfdufjkwEAAAoDAAAO&#10;AAAAAAAAAAAAAAAAAC4CAABkcnMvZTJvRG9jLnhtbFBLAQItABQABgAIAAAAIQCVRA8w4AAAAAkB&#10;AAAPAAAAAAAAAAAAAAAAAO0DAABkcnMvZG93bnJldi54bWxQSwUGAAAAAAQABADzAAAA+gQAAAAA&#10;" filled="f" stroked="f">
          <v:textbox style="mso-next-textbox:#Quad Arrow 56">
            <w:txbxContent>
              <w:p w14:paraId="0579919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25568" behindDoc="1" locked="0" layoutInCell="1" allowOverlap="1" wp14:anchorId="0474780F" wp14:editId="032E7F51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1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7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3AA4B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66CDCA7">
        <v:rect id="_x0000_s2962" style="position:absolute;left:0;text-align:left;margin-left:294.8pt;margin-top:-4.35pt;width:158.25pt;height:30.75pt;z-index:2529382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" filled="f" stroked="f">
          <v:textbox>
            <w:txbxContent>
              <w:p w14:paraId="7EF896E4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61440" behindDoc="1" locked="0" layoutInCell="1" allowOverlap="1" wp14:anchorId="47AC65E7" wp14:editId="3BCE16ED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89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7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7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DA33E5" w14:textId="77777777" w:rsidR="004C4844" w:rsidRDefault="004C4844">
    <w:pPr>
      <w:pStyle w:val="ab"/>
      <w:spacing w:after="120"/>
      <w:ind w:firstLine="360"/>
    </w:pPr>
  </w:p>
</w:hdr>
</file>

<file path=word/header17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B7EB1F" w14:textId="77777777" w:rsidR="004C4844" w:rsidRDefault="004C4844">
    <w:pPr>
      <w:pStyle w:val="ab"/>
      <w:spacing w:after="120"/>
      <w:ind w:firstLine="360"/>
    </w:pPr>
  </w:p>
</w:hdr>
</file>

<file path=word/header17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40D33C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C531244">
        <v:rect id="_x0000_s2968" style="position:absolute;left:0;text-align:left;margin-left:294.8pt;margin-top:-4.35pt;width:158.25pt;height:30.75pt;z-index:25294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4JueX5EBAAAJAwAADgAA&#10;AAAAAAAAAAAAAAAuAgAAZHJzL2Uyb0RvYy54bWxQSwECLQAUAAYACAAAACEAlUQPMOAAAAAJAQAA&#10;DwAAAAAAAAAAAAAAAADrAwAAZHJzL2Rvd25yZXYueG1sUEsFBgAAAAAEAAQA8wAAAPgEAAAAAA==&#10;" filled="f" stroked="f">
          <v:textbox>
            <w:txbxContent>
              <w:p w14:paraId="2E4889E7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63488" behindDoc="1" locked="0" layoutInCell="1" allowOverlap="1" wp14:anchorId="6E7003B6" wp14:editId="5A4B5740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91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7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9BE358" w14:textId="77777777" w:rsidR="004C4844" w:rsidRDefault="004C4844">
    <w:pPr>
      <w:pStyle w:val="ab"/>
      <w:spacing w:after="120"/>
      <w:ind w:firstLine="360"/>
    </w:pPr>
  </w:p>
</w:hdr>
</file>

<file path=word/header17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F05169" w14:textId="77777777" w:rsidR="004C4844" w:rsidRDefault="004C4844">
    <w:pPr>
      <w:pStyle w:val="ab"/>
      <w:spacing w:after="120"/>
      <w:ind w:firstLine="360"/>
    </w:pPr>
  </w:p>
</w:hdr>
</file>

<file path=word/header17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FAE381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84047B4">
        <v:rect id="_x0000_s2973" style="position:absolute;left:0;text-align:left;margin-left:294.8pt;margin-top:-4.35pt;width:158.25pt;height:30.75pt;z-index:252949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BHR5edkwEAAAoDAAAO&#10;AAAAAAAAAAAAAAAAAC4CAABkcnMvZTJvRG9jLnhtbFBLAQItABQABgAIAAAAIQCVRA8w4AAAAAkB&#10;AAAPAAAAAAAAAAAAAAAAAO0DAABkcnMvZG93bnJldi54bWxQSwUGAAAAAAQABADzAAAA+gQAAAAA&#10;" filled="f" stroked="f">
          <v:textbox>
            <w:txbxContent>
              <w:p w14:paraId="57A68B9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65536" behindDoc="1" locked="0" layoutInCell="1" allowOverlap="1" wp14:anchorId="0E8B9190" wp14:editId="1B5BF82A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9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6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7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D86B42" w14:textId="77777777" w:rsidR="004C4844" w:rsidRDefault="004C4844">
    <w:pPr>
      <w:pStyle w:val="ab"/>
      <w:spacing w:after="120"/>
      <w:ind w:firstLine="360"/>
    </w:pPr>
  </w:p>
</w:hdr>
</file>

<file path=word/header17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E12840" w14:textId="77777777" w:rsidR="004C4844" w:rsidRDefault="004C4844">
    <w:pPr>
      <w:pStyle w:val="ab"/>
      <w:spacing w:after="120"/>
      <w:ind w:firstLine="360"/>
    </w:pPr>
  </w:p>
</w:hdr>
</file>

<file path=word/header17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893CD6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666F55B">
        <v:rect id="_x0000_s2978" style="position:absolute;left:0;text-align:left;margin-left:294.8pt;margin-top:-4.35pt;width:158.25pt;height:30.75pt;z-index:2529546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pAJu5EBAAAKAwAADgAA&#10;AAAAAAAAAAAAAAAuAgAAZHJzL2Uyb0RvYy54bWxQSwECLQAUAAYACAAAACEAlUQPMOAAAAAJAQAA&#10;DwAAAAAAAAAAAAAAAADrAwAAZHJzL2Rvd25yZXYueG1sUEsFBgAAAAAEAAQA8wAAAPgEAAAAAA==&#10;" filled="f" stroked="f">
          <v:textbox style="mso-next-textbox:#_x0000_s2978">
            <w:txbxContent>
              <w:p w14:paraId="3F395751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67584" behindDoc="1" locked="0" layoutInCell="1" allowOverlap="1" wp14:anchorId="051EECAD" wp14:editId="0E6A4938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95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Picture 5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C5FAA6" w14:textId="77777777" w:rsidR="004C4844" w:rsidRDefault="004C4844">
    <w:pPr>
      <w:pStyle w:val="ab"/>
      <w:spacing w:after="120"/>
      <w:ind w:firstLine="360"/>
    </w:pPr>
  </w:p>
</w:hdr>
</file>

<file path=word/header18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818EC0" w14:textId="77777777" w:rsidR="004C4844" w:rsidRDefault="004C4844">
    <w:pPr>
      <w:pStyle w:val="ab"/>
      <w:spacing w:after="120"/>
      <w:ind w:firstLine="360"/>
    </w:pPr>
  </w:p>
</w:hdr>
</file>

<file path=word/header18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E4EA66" w14:textId="77777777" w:rsidR="004C4844" w:rsidRDefault="004C4844">
    <w:pPr>
      <w:pStyle w:val="ab"/>
      <w:spacing w:after="120"/>
      <w:ind w:firstLine="360"/>
    </w:pPr>
  </w:p>
</w:hdr>
</file>

<file path=word/header18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726589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5795B5C">
        <v:rect id="_x0000_s2923" style="position:absolute;left:0;text-align:left;margin-left:294.8pt;margin-top:-4.35pt;width:158.25pt;height:30.75pt;z-index:2528983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DfdufjkwEAAAoDAAAO&#10;AAAAAAAAAAAAAAAAAC4CAABkcnMvZTJvRG9jLnhtbFBLAQItABQABgAIAAAAIQCVRA8w4AAAAAkB&#10;AAAPAAAAAAAAAAAAAAAAAO0DAABkcnMvZG93bnJldi54bWxQSwUGAAAAAAQABADzAAAA+gQAAAAA&#10;" filled="f" stroked="f">
          <v:textbox style="mso-next-textbox:#_x0000_s2923">
            <w:txbxContent>
              <w:p w14:paraId="47D69AA5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69632" behindDoc="1" locked="0" layoutInCell="1" allowOverlap="1" wp14:anchorId="69C6FD83" wp14:editId="11F88C5E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97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8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21905C" w14:textId="77777777" w:rsidR="004C4844" w:rsidRDefault="004C4844">
    <w:pPr>
      <w:pStyle w:val="ab"/>
      <w:spacing w:after="120"/>
      <w:ind w:firstLine="360"/>
    </w:pPr>
  </w:p>
</w:hdr>
</file>

<file path=word/header18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82B592" w14:textId="77777777" w:rsidR="004C4844" w:rsidRDefault="004C4844">
    <w:pPr>
      <w:pStyle w:val="ab"/>
      <w:spacing w:after="120"/>
      <w:ind w:firstLine="360"/>
    </w:pPr>
  </w:p>
</w:hdr>
</file>

<file path=word/header18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007998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FFAC3EC">
        <v:rect id="_x0000_s2927" style="position:absolute;left:0;text-align:left;margin-left:294.8pt;margin-top:-4.35pt;width:158.25pt;height:30.75pt;z-index:2529024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tVdfQpEBAAAKAwAADgAA&#10;AAAAAAAAAAAAAAAuAgAAZHJzL2Uyb0RvYy54bWxQSwECLQAUAAYACAAAACEAlUQPMOAAAAAJAQAA&#10;DwAAAAAAAAAAAAAAAADrAwAAZHJzL2Rvd25yZXYueG1sUEsFBgAAAAAEAAQA8wAAAPgEAAAAAA==&#10;" filled="f" stroked="f">
          <v:textbox style="mso-next-textbox:#_x0000_s2927">
            <w:txbxContent>
              <w:p w14:paraId="3C004AAF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71680" behindDoc="1" locked="0" layoutInCell="1" allowOverlap="1" wp14:anchorId="0B0A1DD4" wp14:editId="1E26F62E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9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5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8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2F1AD3" w14:textId="77777777" w:rsidR="004C4844" w:rsidRDefault="004C4844">
    <w:pPr>
      <w:pStyle w:val="ab"/>
      <w:spacing w:after="120"/>
      <w:ind w:firstLine="360"/>
    </w:pPr>
  </w:p>
</w:hdr>
</file>

<file path=word/header18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110340" w14:textId="77777777" w:rsidR="004C4844" w:rsidRDefault="004C4844">
    <w:pPr>
      <w:pStyle w:val="ab"/>
      <w:spacing w:after="120"/>
      <w:ind w:firstLine="360"/>
    </w:pPr>
  </w:p>
</w:hdr>
</file>

<file path=word/header18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19D155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8392226">
        <v:rect id="_x0000_s2931" style="position:absolute;left:0;text-align:left;margin-left:294.8pt;margin-top:-4.35pt;width:158.25pt;height:30.75pt;z-index:2529064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F2a8KSAQAACgMAAA4A&#10;AAAAAAAAAAAAAAAALgIAAGRycy9lMm9Eb2MueG1sUEsBAi0AFAAGAAgAAAAhAJVEDzDgAAAACQEA&#10;AA8AAAAAAAAAAAAAAAAA7AMAAGRycy9kb3ducmV2LnhtbFBLBQYAAAAABAAEAPMAAAD5BAAAAAA=&#10;" filled="f" stroked="f">
          <v:textbox style="mso-next-textbox:#_x0000_s2931">
            <w:txbxContent>
              <w:p w14:paraId="1EB03631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73728" behindDoc="1" locked="0" layoutInCell="1" allowOverlap="1" wp14:anchorId="3629E2A0" wp14:editId="7FE7D708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01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4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8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68CC8D" w14:textId="77777777" w:rsidR="004C4844" w:rsidRDefault="004C4844">
    <w:pPr>
      <w:pStyle w:val="ab"/>
      <w:spacing w:after="120"/>
      <w:ind w:firstLine="360"/>
    </w:pP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61F233" w14:textId="77777777" w:rsidR="004C4844" w:rsidRDefault="004C4844">
    <w:pPr>
      <w:pStyle w:val="ab"/>
      <w:spacing w:after="120"/>
      <w:ind w:firstLine="360"/>
    </w:pPr>
  </w:p>
</w:hdr>
</file>

<file path=word/header19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9CBE32" w14:textId="77777777" w:rsidR="004C4844" w:rsidRDefault="004C4844">
    <w:pPr>
      <w:pStyle w:val="ab"/>
      <w:spacing w:after="120"/>
      <w:ind w:firstLine="360"/>
    </w:pPr>
  </w:p>
</w:hdr>
</file>

<file path=word/header19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826473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C7EBD51">
        <v:rect id="_x0000_s2935" style="position:absolute;left:0;text-align:left;margin-left:294.8pt;margin-top:-4.35pt;width:158.25pt;height:30.75pt;z-index:2529105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A2/bIvkwEAAAoDAAAO&#10;AAAAAAAAAAAAAAAAAC4CAABkcnMvZTJvRG9jLnhtbFBLAQItABQABgAIAAAAIQCVRA8w4AAAAAkB&#10;AAAPAAAAAAAAAAAAAAAAAO0DAABkcnMvZG93bnJldi54bWxQSwUGAAAAAAQABADzAAAA+gQAAAAA&#10;" filled="f" stroked="f">
          <v:textbox style="mso-next-textbox:#_x0000_s2935">
            <w:txbxContent>
              <w:p w14:paraId="4FE0D7F6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75776" behindDoc="1" locked="0" layoutInCell="1" allowOverlap="1" wp14:anchorId="4CFAFB74" wp14:editId="538D674F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0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9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02211A" w14:textId="77777777" w:rsidR="004C4844" w:rsidRDefault="004C4844">
    <w:pPr>
      <w:pStyle w:val="ab"/>
      <w:spacing w:after="120"/>
      <w:ind w:firstLine="360"/>
    </w:pPr>
  </w:p>
</w:hdr>
</file>

<file path=word/header19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99743C" w14:textId="77777777" w:rsidR="004C4844" w:rsidRDefault="004C4844">
    <w:pPr>
      <w:pStyle w:val="ab"/>
      <w:spacing w:after="120"/>
      <w:ind w:firstLine="360"/>
    </w:pPr>
  </w:p>
</w:hdr>
</file>

<file path=word/header19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4C9754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283D2C3">
        <v:rect id="_x0000_s2939" style="position:absolute;left:0;text-align:left;margin-left:294.8pt;margin-top:-4.35pt;width:158.25pt;height:30.75pt;z-index:2529146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NMqLAmSAQAACgMAAA4A&#10;AAAAAAAAAAAAAAAALgIAAGRycy9lMm9Eb2MueG1sUEsBAi0AFAAGAAgAAAAhAJVEDzDgAAAACQEA&#10;AA8AAAAAAAAAAAAAAAAA7AMAAGRycy9kb3ducmV2LnhtbFBLBQYAAAAABAAEAPMAAAD5BAAAAAA=&#10;" filled="f" stroked="f">
          <v:textbox style="mso-next-textbox:#_x0000_s2939">
            <w:txbxContent>
              <w:p w14:paraId="56EE2071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77824" behindDoc="1" locked="0" layoutInCell="1" allowOverlap="1" wp14:anchorId="42CA1091" wp14:editId="5CEA699C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05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Picture 3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9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4CA71A" w14:textId="77777777" w:rsidR="004C4844" w:rsidRDefault="004C4844">
    <w:pPr>
      <w:pStyle w:val="ab"/>
      <w:spacing w:after="120"/>
      <w:ind w:firstLine="360"/>
    </w:pPr>
  </w:p>
</w:hdr>
</file>

<file path=word/header19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43AE7A" w14:textId="77777777" w:rsidR="004C4844" w:rsidRDefault="004C4844">
    <w:pPr>
      <w:pStyle w:val="ab"/>
      <w:spacing w:after="120"/>
      <w:ind w:firstLine="360"/>
    </w:pPr>
  </w:p>
</w:hdr>
</file>

<file path=word/header19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3CB14C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C2B1C4A">
        <v:rect id="_x0000_s2943" style="position:absolute;left:0;text-align:left;margin-left:294.8pt;margin-top:-4.35pt;width:158.25pt;height:30.75pt;z-index:2529187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CMuackwEAAAoDAAAO&#10;AAAAAAAAAAAAAAAAAC4CAABkcnMvZTJvRG9jLnhtbFBLAQItABQABgAIAAAAIQCVRA8w4AAAAAkB&#10;AAAPAAAAAAAAAAAAAAAAAO0DAABkcnMvZG93bnJldi54bWxQSwUGAAAAAAQABADzAAAA+gQAAAAA&#10;" filled="f" stroked="f">
          <v:textbox style="mso-next-textbox:#_x0000_s2943">
            <w:txbxContent>
              <w:p w14:paraId="673A2B50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79872" behindDoc="1" locked="0" layoutInCell="1" allowOverlap="1" wp14:anchorId="2E599FF8" wp14:editId="3F5AAF8E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07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19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71DACF" w14:textId="77777777" w:rsidR="004C4844" w:rsidRDefault="004C4844">
    <w:pPr>
      <w:pStyle w:val="ab"/>
      <w:spacing w:after="120"/>
      <w:ind w:firstLine="360"/>
    </w:pPr>
  </w:p>
</w:hdr>
</file>

<file path=word/header19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8BDA58" w14:textId="77777777" w:rsidR="004C4844" w:rsidRDefault="004C4844">
    <w:pPr>
      <w:pStyle w:val="ab"/>
      <w:spacing w:after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90DE5C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2DBCEEE">
        <v:rect id="文本框 7" o:spid="_x0000_s2738" style="position:absolute;left:0;text-align:left;margin-left:294.8pt;margin-top:-4.35pt;width:158.25pt;height:30.75pt;z-index:2525921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" filled="f" stroked="f">
          <v:textbox>
            <w:txbxContent>
              <w:p w14:paraId="1B33601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15328" behindDoc="1" locked="0" layoutInCell="1" allowOverlap="1" wp14:anchorId="003DC672" wp14:editId="5CF2BB16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5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E1EA10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7B56058">
        <v:rect id="Quad Arrow 52" o:spid="_x0000_s2705" style="position:absolute;left:0;text-align:left;margin-left:294.8pt;margin-top:-4.35pt;width:158.25pt;height:30.75pt;z-index:252558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tVdfQpEBAAAKAwAADgAA&#10;AAAAAAAAAAAAAAAuAgAAZHJzL2Uyb0RvYy54bWxQSwECLQAUAAYACAAAACEAlUQPMOAAAAAJAQAA&#10;DwAAAAAAAAAAAAAAAADrAwAAZHJzL2Rvd25yZXYueG1sUEsFBgAAAAAEAAQA8wAAAPgEAAAAAA==&#10;" filled="f" stroked="f">
          <v:textbox style="mso-next-textbox:#Quad Arrow 52">
            <w:txbxContent>
              <w:p w14:paraId="76767357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27616" behindDoc="1" locked="0" layoutInCell="1" allowOverlap="1" wp14:anchorId="60C1A1CD" wp14:editId="7F692749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5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0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2FD4E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8415BBC">
        <v:rect id="_x0000_s2947" style="position:absolute;left:0;text-align:left;margin-left:294.8pt;margin-top:-4.35pt;width:158.25pt;height:30.75pt;z-index:2529228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EjxUJEBAAAKAwAADgAA&#10;AAAAAAAAAAAAAAAuAgAAZHJzL2Uyb0RvYy54bWxQSwECLQAUAAYACAAAACEAlUQPMOAAAAAJAQAA&#10;DwAAAAAAAAAAAAAAAADrAwAAZHJzL2Rvd25yZXYueG1sUEsFBgAAAAAEAAQA8wAAAPgEAAAAAA==&#10;" filled="f" stroked="f">
          <v:textbox style="mso-next-textbox:#_x0000_s2947">
            <w:txbxContent>
              <w:p w14:paraId="4F3FA00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81920" behindDoc="1" locked="0" layoutInCell="1" allowOverlap="1" wp14:anchorId="24591702" wp14:editId="08D465B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09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0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320B03" w14:textId="77777777" w:rsidR="004C4844" w:rsidRDefault="004C4844">
    <w:pPr>
      <w:pStyle w:val="ab"/>
      <w:spacing w:after="120"/>
      <w:ind w:firstLine="360"/>
    </w:pPr>
  </w:p>
</w:hdr>
</file>

<file path=word/header20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B1164F" w14:textId="77777777" w:rsidR="004C4844" w:rsidRDefault="004C4844">
    <w:pPr>
      <w:pStyle w:val="ab"/>
      <w:spacing w:after="120"/>
      <w:ind w:firstLine="360"/>
    </w:pPr>
  </w:p>
</w:hdr>
</file>

<file path=word/header20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FD503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2581CD4">
        <v:rect id="_x0000_s2951" style="position:absolute;left:0;text-align:left;margin-left:294.8pt;margin-top:-4.35pt;width:158.25pt;height:30.75pt;z-index:2529269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VlSXKkwEAAAoDAAAO&#10;AAAAAAAAAAAAAAAAAC4CAABkcnMvZTJvRG9jLnhtbFBLAQItABQABgAIAAAAIQCVRA8w4AAAAAkB&#10;AAAPAAAAAAAAAAAAAAAAAO0DAABkcnMvZG93bnJldi54bWxQSwUGAAAAAAQABADzAAAA+gQAAAAA&#10;" filled="f" stroked="f">
          <v:textbox style="mso-next-textbox:#_x0000_s2951">
            <w:txbxContent>
              <w:p w14:paraId="5B504271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83968" behindDoc="1" locked="0" layoutInCell="1" allowOverlap="1" wp14:anchorId="532B8001" wp14:editId="46DA77CF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1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Picture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0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8FBA2A" w14:textId="77777777" w:rsidR="004C4844" w:rsidRDefault="004C4844">
    <w:pPr>
      <w:pStyle w:val="ab"/>
      <w:spacing w:after="120"/>
      <w:ind w:firstLine="360"/>
    </w:pPr>
  </w:p>
</w:hdr>
</file>

<file path=word/header20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F72C3B" w14:textId="77777777" w:rsidR="004C4844" w:rsidRDefault="004C4844">
    <w:pPr>
      <w:pStyle w:val="ab"/>
      <w:spacing w:after="120"/>
      <w:ind w:firstLine="360"/>
    </w:pPr>
  </w:p>
</w:hdr>
</file>

<file path=word/header20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B1F23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26461F0">
        <v:rect id="_x0000_s2955" style="position:absolute;left:0;text-align:left;margin-left:294.8pt;margin-top:-4.35pt;width:158.25pt;height:30.75pt;z-index:2529310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" filled="f" stroked="f">
          <v:textbox style="mso-next-textbox:#_x0000_s2955">
            <w:txbxContent>
              <w:p w14:paraId="0CC61297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86016" behindDoc="1" locked="0" layoutInCell="1" allowOverlap="1" wp14:anchorId="161345E9" wp14:editId="7C6DABD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1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0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D1416F" w14:textId="77777777" w:rsidR="004C4844" w:rsidRDefault="004C4844">
    <w:pPr>
      <w:pStyle w:val="ab"/>
      <w:spacing w:after="120"/>
      <w:ind w:firstLine="360"/>
    </w:pPr>
  </w:p>
</w:hdr>
</file>

<file path=word/header20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DB449D" w14:textId="77777777" w:rsidR="004C4844" w:rsidRDefault="004C4844">
    <w:pPr>
      <w:pStyle w:val="ab"/>
      <w:spacing w:after="120"/>
      <w:ind w:firstLine="360"/>
    </w:pPr>
  </w:p>
</w:hdr>
</file>

<file path=word/header20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754FEB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87EC2CF">
        <v:rect id="_x0000_s2959" style="position:absolute;left:0;text-align:left;margin-left:294.8pt;margin-top:-4.35pt;width:158.25pt;height:30.75pt;z-index:2529351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WceIeSAQAACgMAAA4A&#10;AAAAAAAAAAAAAAAALgIAAGRycy9lMm9Eb2MueG1sUEsBAi0AFAAGAAgAAAAhAJVEDzDgAAAACQEA&#10;AA8AAAAAAAAAAAAAAAAA7AMAAGRycy9kb3ducmV2LnhtbFBLBQYAAAAABAAEAPMAAAD5BAAAAAA=&#10;" filled="f" stroked="f">
          <v:textbox style="mso-next-textbox:#_x0000_s2959">
            <w:txbxContent>
              <w:p w14:paraId="4F3E920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88064" behindDoc="1" locked="0" layoutInCell="1" allowOverlap="1" wp14:anchorId="2E96D607" wp14:editId="6B9D8F8D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Pictur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C8DF1C" w14:textId="77777777" w:rsidR="004C4844" w:rsidRDefault="004C4844">
    <w:pPr>
      <w:pStyle w:val="ab"/>
      <w:spacing w:after="120"/>
      <w:ind w:firstLine="360"/>
    </w:pPr>
  </w:p>
</w:hdr>
</file>

<file path=word/header2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15252E" w14:textId="77777777" w:rsidR="004C4844" w:rsidRDefault="004C4844">
    <w:pPr>
      <w:pStyle w:val="ab"/>
      <w:spacing w:after="120"/>
      <w:ind w:firstLine="360"/>
    </w:pPr>
  </w:p>
</w:hdr>
</file>

<file path=word/header2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C5C24C" w14:textId="77777777" w:rsidR="004C4844" w:rsidRDefault="004C4844">
    <w:pPr>
      <w:pStyle w:val="ab"/>
      <w:spacing w:after="120"/>
      <w:ind w:firstLine="360"/>
    </w:pPr>
  </w:p>
</w:hdr>
</file>

<file path=word/header2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382D5B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89780AB">
        <v:rect id="_x0000_s2975" style="position:absolute;left:0;text-align:left;margin-left:294.8pt;margin-top:-4.35pt;width:158.25pt;height:30.75pt;z-index:2529515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" filled="f" stroked="f">
          <v:textbox style="mso-next-textbox:#_x0000_s2975">
            <w:txbxContent>
              <w:p w14:paraId="5D3EA705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90112" behindDoc="1" locked="0" layoutInCell="1" allowOverlap="1" wp14:anchorId="1894E926" wp14:editId="23C11020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1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0A9C59" w14:textId="77777777" w:rsidR="004C4844" w:rsidRDefault="004C4844">
    <w:pPr>
      <w:pStyle w:val="ab"/>
      <w:spacing w:after="120"/>
      <w:ind w:firstLine="360"/>
    </w:pPr>
  </w:p>
</w:hdr>
</file>

<file path=word/header2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19320B" w14:textId="77777777" w:rsidR="004C4844" w:rsidRDefault="004C4844">
    <w:pPr>
      <w:pStyle w:val="ab"/>
      <w:spacing w:after="120"/>
      <w:ind w:firstLine="360"/>
    </w:pPr>
  </w:p>
</w:hdr>
</file>

<file path=word/header2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89740A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67C2F61">
        <v:rect id="_x0000_s2993" style="position:absolute;left:0;text-align:left;margin-left:294.8pt;margin-top:-4.35pt;width:158.25pt;height:30.75pt;z-index:2529699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D8hdpOSAQAACQMAAA4A&#10;AAAAAAAAAAAAAAAALgIAAGRycy9lMm9Eb2MueG1sUEsBAi0AFAAGAAgAAAAhAJVEDzDgAAAACQEA&#10;AA8AAAAAAAAAAAAAAAAA7AMAAGRycy9kb3ducmV2LnhtbFBLBQYAAAAABAAEAPMAAAD5BAAAAAA=&#10;" filled="f" stroked="f">
          <v:textbox style="mso-next-textbox:#_x0000_s2993">
            <w:txbxContent>
              <w:p w14:paraId="3D4D9225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96256" behindDoc="1" locked="0" layoutInCell="1" allowOverlap="1" wp14:anchorId="33931ED3" wp14:editId="2E124A43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60B022" w14:textId="77777777" w:rsidR="004C4844" w:rsidRDefault="004C4844">
    <w:pPr>
      <w:pStyle w:val="ab"/>
      <w:spacing w:after="120"/>
      <w:ind w:firstLine="360"/>
    </w:pPr>
  </w:p>
</w:hdr>
</file>

<file path=word/header2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5E79D7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11C4331">
        <v:rect id="_x0000_s2989" style="position:absolute;left:0;text-align:left;margin-left:294.8pt;margin-top:-4.35pt;width:158.25pt;height:30.75pt;z-index:2529658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ANvpYySAQAACQMAAA4A&#10;AAAAAAAAAAAAAAAALgIAAGRycy9lMm9Eb2MueG1sUEsBAi0AFAAGAAgAAAAhAJVEDzDgAAAACQEA&#10;AA8AAAAAAAAAAAAAAAAA7AMAAGRycy9kb3ducmV2LnhtbFBLBQYAAAAABAAEAPMAAAD5BAAAAAA=&#10;" filled="f" stroked="f">
          <v:textbox style="mso-next-textbox:#_x0000_s2989">
            <w:txbxContent>
              <w:p w14:paraId="0BE2673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94208" behindDoc="1" locked="0" layoutInCell="1" allowOverlap="1" wp14:anchorId="65B8ED50" wp14:editId="0274FFF1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9FCDBC" w14:textId="77777777" w:rsidR="004C4844" w:rsidRDefault="004C4844">
    <w:pPr>
      <w:pStyle w:val="ab"/>
      <w:spacing w:after="120"/>
      <w:ind w:firstLine="360"/>
    </w:pPr>
  </w:p>
</w:hdr>
</file>

<file path=word/header2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27B56C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279F9D4">
        <v:rect id="_x0000_s2985" style="position:absolute;left:0;text-align:left;margin-left:294.8pt;margin-top:-4.35pt;width:158.25pt;height:30.75pt;z-index:2529617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O4auBuSAQAACQMAAA4A&#10;AAAAAAAAAAAAAAAALgIAAGRycy9lMm9Eb2MueG1sUEsBAi0AFAAGAAgAAAAhAJVEDzDgAAAACQEA&#10;AA8AAAAAAAAAAAAAAAAA7AMAAGRycy9kb3ducmV2LnhtbFBLBQYAAAAABAAEAPMAAAD5BAAAAAA=&#10;" filled="f" stroked="f">
          <v:textbox style="mso-next-textbox:#_x0000_s2985">
            <w:txbxContent>
              <w:p w14:paraId="3CAFE9C8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892160" behindDoc="1" locked="0" layoutInCell="1" allowOverlap="1" wp14:anchorId="0F128583" wp14:editId="54989C8C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40D2C0" w14:textId="77777777" w:rsidR="004C4844" w:rsidRDefault="004C4844">
    <w:pPr>
      <w:pStyle w:val="ab"/>
      <w:spacing w:after="120"/>
      <w:ind w:firstLine="360"/>
    </w:pPr>
  </w:p>
</w:hdr>
</file>

<file path=word/header2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D2ED75" w14:textId="77777777" w:rsidR="004C4844" w:rsidRDefault="004C4844">
    <w:pPr>
      <w:pStyle w:val="ab"/>
      <w:spacing w:after="120"/>
      <w:ind w:firstLine="360"/>
    </w:pPr>
  </w:p>
</w:hdr>
</file>

<file path=word/header2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5DB8E9" w14:textId="77777777" w:rsidR="004C4844" w:rsidRDefault="004C4844">
    <w:pPr>
      <w:pStyle w:val="ab"/>
      <w:spacing w:after="120"/>
      <w:ind w:firstLine="360"/>
    </w:pPr>
  </w:p>
</w:hdr>
</file>

<file path=word/header2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13B457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64CC3C9">
        <v:rect id="_x0000_s3034" style="position:absolute;left:0;text-align:left;margin-left:294.8pt;margin-top:-4.35pt;width:158.25pt;height:30.75pt;z-index:2530508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" filled="f" stroked="f">
          <v:textbox>
            <w:txbxContent>
              <w:p w14:paraId="17C516DF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974080" behindDoc="1" locked="0" layoutInCell="1" allowOverlap="1" wp14:anchorId="480CF855" wp14:editId="349FA188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3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AD651F" w14:textId="77777777" w:rsidR="004C4844" w:rsidRDefault="004C4844">
    <w:pPr>
      <w:pStyle w:val="ab"/>
      <w:spacing w:after="120"/>
      <w:ind w:firstLine="360"/>
    </w:pPr>
  </w:p>
</w:hdr>
</file>

<file path=word/header2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B02CA8" w14:textId="77777777" w:rsidR="004C4844" w:rsidRDefault="004C4844">
    <w:pPr>
      <w:pStyle w:val="ab"/>
      <w:spacing w:after="120"/>
      <w:ind w:firstLine="360"/>
    </w:pPr>
  </w:p>
</w:hdr>
</file>

<file path=word/header2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176D0B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EBD4E53">
        <v:rect id="_x0000_s3036" style="position:absolute;left:0;text-align:left;margin-left:294.8pt;margin-top:-4.35pt;width:158.25pt;height:30.75pt;z-index:2530529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" filled="f" stroked="f">
          <v:textbox>
            <w:txbxContent>
              <w:p w14:paraId="6A8F9F37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976128" behindDoc="1" locked="0" layoutInCell="1" allowOverlap="1" wp14:anchorId="7AFC4194" wp14:editId="3A6CC9D8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35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7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9B7A3E" w14:textId="77777777" w:rsidR="004C4844" w:rsidRDefault="004C4844">
    <w:pPr>
      <w:pStyle w:val="ab"/>
      <w:spacing w:after="120"/>
      <w:ind w:firstLine="360"/>
    </w:pPr>
  </w:p>
</w:hdr>
</file>

<file path=word/header2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11695B" w14:textId="77777777" w:rsidR="004C4844" w:rsidRDefault="004C4844">
    <w:pPr>
      <w:pStyle w:val="ab"/>
      <w:spacing w:after="120"/>
      <w:ind w:firstLine="360"/>
    </w:pPr>
  </w:p>
</w:hdr>
</file>

<file path=word/header2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3BA82A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12E30B3">
        <v:rect id="_x0000_s3042" style="position:absolute;left:0;text-align:left;margin-left:294.8pt;margin-top:-4.35pt;width:158.25pt;height:30.75pt;z-index:2530590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4JueX5EBAAAJAwAADgAA&#10;AAAAAAAAAAAAAAAuAgAAZHJzL2Uyb0RvYy54bWxQSwECLQAUAAYACAAAACEAlUQPMOAAAAAJAQAA&#10;DwAAAAAAAAAAAAAAAADrAwAAZHJzL2Rvd25yZXYueG1sUEsFBgAAAAAEAAQA8wAAAPgEAAAAAA==&#10;" filled="f" stroked="f">
          <v:textbox>
            <w:txbxContent>
              <w:p w14:paraId="5404066C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978176" behindDoc="1" locked="0" layoutInCell="1" allowOverlap="1" wp14:anchorId="31CE3F8E" wp14:editId="5068EC5F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3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722F1B" w14:textId="77777777" w:rsidR="004C4844" w:rsidRDefault="004C4844">
    <w:pPr>
      <w:pStyle w:val="ab"/>
      <w:spacing w:after="120"/>
      <w:ind w:firstLine="360"/>
    </w:pP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6090C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EF18BF5">
        <v:rect id="Quad Arrow 48" o:spid="_x0000_s2709" style="position:absolute;left:0;text-align:left;margin-left:294.8pt;margin-top:-4.35pt;width:158.25pt;height:30.75pt;z-index:252562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F2a8KSAQAACgMAAA4A&#10;AAAAAAAAAAAAAAAALgIAAGRycy9lMm9Eb2MueG1sUEsBAi0AFAAGAAgAAAAhAJVEDzDgAAAACQEA&#10;AA8AAAAAAAAAAAAAAAAA7AMAAGRycy9kb3ducmV2LnhtbFBLBQYAAAAABAAEAPMAAAD5BAAAAAA=&#10;" filled="f" stroked="f">
          <v:textbox style="mso-next-textbox:#Quad Arrow 48">
            <w:txbxContent>
              <w:p w14:paraId="66571016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29664" behindDoc="1" locked="0" layoutInCell="1" allowOverlap="1" wp14:anchorId="658B08CA" wp14:editId="21DD168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5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4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B741FA" w14:textId="77777777" w:rsidR="004C4844" w:rsidRDefault="004C4844">
    <w:pPr>
      <w:pStyle w:val="ab"/>
      <w:spacing w:after="120"/>
      <w:ind w:firstLine="360"/>
    </w:pPr>
  </w:p>
</w:hdr>
</file>

<file path=word/header2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3AC8ED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AA5B700">
        <v:rect id="_x0000_s3047" style="position:absolute;left:0;text-align:left;margin-left:294.8pt;margin-top:-4.35pt;width:158.25pt;height:30.75pt;z-index:2530641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BHR5edkwEAAAoDAAAO&#10;AAAAAAAAAAAAAAAAAC4CAABkcnMvZTJvRG9jLnhtbFBLAQItABQABgAIAAAAIQCVRA8w4AAAAAkB&#10;AAAPAAAAAAAAAAAAAAAAAO0DAABkcnMvZG93bnJldi54bWxQSwUGAAAAAAQABADzAAAA+gQAAAAA&#10;" filled="f" stroked="f">
          <v:textbox>
            <w:txbxContent>
              <w:p w14:paraId="556B8EA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980224" behindDoc="1" locked="0" layoutInCell="1" allowOverlap="1" wp14:anchorId="12D5E8A5" wp14:editId="334AB93D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39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6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826F58" w14:textId="77777777" w:rsidR="004C4844" w:rsidRDefault="004C4844">
    <w:pPr>
      <w:pStyle w:val="ab"/>
      <w:spacing w:after="120"/>
      <w:ind w:firstLine="360"/>
    </w:pPr>
  </w:p>
</w:hdr>
</file>

<file path=word/header2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89F5BF" w14:textId="77777777" w:rsidR="004C4844" w:rsidRDefault="004C4844">
    <w:pPr>
      <w:pStyle w:val="ab"/>
      <w:spacing w:after="120"/>
      <w:ind w:firstLine="360"/>
    </w:pPr>
  </w:p>
</w:hdr>
</file>

<file path=word/header2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C83D5A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54463C3">
        <v:rect id="_x0000_s3052" style="position:absolute;left:0;text-align:left;margin-left:294.8pt;margin-top:-4.35pt;width:158.25pt;height:30.75pt;z-index:253069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pAJu5EBAAAKAwAADgAA&#10;AAAAAAAAAAAAAAAuAgAAZHJzL2Uyb0RvYy54bWxQSwECLQAUAAYACAAAACEAlUQPMOAAAAAJAQAA&#10;DwAAAAAAAAAAAAAAAADrAwAAZHJzL2Rvd25yZXYueG1sUEsFBgAAAAAEAAQA8wAAAPgEAAAAAA==&#10;" filled="f" stroked="f">
          <v:textbox style="mso-next-textbox:#_x0000_s3052">
            <w:txbxContent>
              <w:p w14:paraId="3FDD8044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982272" behindDoc="1" locked="0" layoutInCell="1" allowOverlap="1" wp14:anchorId="67C35907" wp14:editId="4C3B5FDF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41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Picture 5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08707A" w14:textId="77777777" w:rsidR="004C4844" w:rsidRDefault="004C4844">
    <w:pPr>
      <w:pStyle w:val="ab"/>
      <w:spacing w:after="120"/>
      <w:ind w:firstLine="360"/>
    </w:pPr>
  </w:p>
</w:hdr>
</file>

<file path=word/header2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23516C" w14:textId="77777777" w:rsidR="004C4844" w:rsidRDefault="004C4844">
    <w:pPr>
      <w:pStyle w:val="ab"/>
      <w:spacing w:after="120"/>
      <w:ind w:firstLine="360"/>
    </w:pPr>
  </w:p>
</w:hdr>
</file>

<file path=word/header2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64E6F4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3179990">
        <v:rect id="_x0000_s2997" style="position:absolute;left:0;text-align:left;margin-left:294.8pt;margin-top:-4.35pt;width:158.25pt;height:30.75pt;z-index:2530129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DfdufjkwEAAAoDAAAO&#10;AAAAAAAAAAAAAAAAAC4CAABkcnMvZTJvRG9jLnhtbFBLAQItABQABgAIAAAAIQCVRA8w4AAAAAkB&#10;AAAPAAAAAAAAAAAAAAAAAO0DAABkcnMvZG93bnJldi54bWxQSwUGAAAAAAQABADzAAAA+gQAAAAA&#10;" filled="f" stroked="f">
          <v:textbox style="mso-next-textbox:#_x0000_s2997">
            <w:txbxContent>
              <w:p w14:paraId="0F55BB66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984320" behindDoc="1" locked="0" layoutInCell="1" allowOverlap="1" wp14:anchorId="69AC8742" wp14:editId="1ACDEC7C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43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4071CF" w14:textId="77777777" w:rsidR="004C4844" w:rsidRDefault="004C4844">
    <w:pPr>
      <w:pStyle w:val="ab"/>
      <w:spacing w:after="120"/>
      <w:ind w:firstLine="360"/>
    </w:pPr>
  </w:p>
</w:hdr>
</file>

<file path=word/header2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9C6153" w14:textId="77777777" w:rsidR="004C4844" w:rsidRDefault="004C4844">
    <w:pPr>
      <w:pStyle w:val="ab"/>
      <w:spacing w:after="120"/>
      <w:ind w:firstLine="360"/>
    </w:pP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93C1E0" w14:textId="77777777" w:rsidR="004C4844" w:rsidRDefault="004C4844">
    <w:pPr>
      <w:pStyle w:val="ab"/>
      <w:spacing w:after="120"/>
      <w:ind w:firstLine="360"/>
    </w:pPr>
  </w:p>
</w:hdr>
</file>

<file path=word/header2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721ADD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D3ED95D">
        <v:rect id="_x0000_s3001" style="position:absolute;left:0;text-align:left;margin-left:294.8pt;margin-top:-4.35pt;width:158.25pt;height:30.75pt;z-index:2530170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tVdfQpEBAAAKAwAADgAA&#10;AAAAAAAAAAAAAAAuAgAAZHJzL2Uyb0RvYy54bWxQSwECLQAUAAYACAAAACEAlUQPMOAAAAAJAQAA&#10;DwAAAAAAAAAAAAAAAADrAwAAZHJzL2Rvd25yZXYueG1sUEsFBgAAAAAEAAQA8wAAAPgEAAAAAA==&#10;" filled="f" stroked="f">
          <v:textbox style="mso-next-textbox:#_x0000_s3001">
            <w:txbxContent>
              <w:p w14:paraId="3DEB4804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986368" behindDoc="1" locked="0" layoutInCell="1" allowOverlap="1" wp14:anchorId="133D9034" wp14:editId="3BD1CBF8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45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5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DFEB3D" w14:textId="77777777" w:rsidR="004C4844" w:rsidRDefault="004C4844">
    <w:pPr>
      <w:pStyle w:val="ab"/>
      <w:spacing w:after="120"/>
      <w:ind w:firstLine="360"/>
    </w:pPr>
  </w:p>
</w:hdr>
</file>

<file path=word/header2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8DFC60" w14:textId="77777777" w:rsidR="004C4844" w:rsidRDefault="004C4844">
    <w:pPr>
      <w:pStyle w:val="ab"/>
      <w:spacing w:after="120"/>
      <w:ind w:firstLine="360"/>
    </w:pPr>
  </w:p>
</w:hdr>
</file>

<file path=word/header24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192591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4B176C2">
        <v:rect id="_x0000_s3005" style="position:absolute;left:0;text-align:left;margin-left:294.8pt;margin-top:-4.35pt;width:158.25pt;height:30.75pt;z-index:2530211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F2a8KSAQAACgMAAA4A&#10;AAAAAAAAAAAAAAAALgIAAGRycy9lMm9Eb2MueG1sUEsBAi0AFAAGAAgAAAAhAJVEDzDgAAAACQEA&#10;AA8AAAAAAAAAAAAAAAAA7AMAAGRycy9kb3ducmV2LnhtbFBLBQYAAAAABAAEAPMAAAD5BAAAAAA=&#10;" filled="f" stroked="f">
          <v:textbox style="mso-next-textbox:#_x0000_s3005">
            <w:txbxContent>
              <w:p w14:paraId="2398F544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988416" behindDoc="1" locked="0" layoutInCell="1" allowOverlap="1" wp14:anchorId="006FAD07" wp14:editId="574D8F80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4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4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79E75A" w14:textId="77777777" w:rsidR="004C4844" w:rsidRDefault="004C4844">
    <w:pPr>
      <w:pStyle w:val="ab"/>
      <w:spacing w:after="120"/>
      <w:ind w:firstLine="360"/>
    </w:pPr>
  </w:p>
</w:hdr>
</file>

<file path=word/header24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AD8B48" w14:textId="77777777" w:rsidR="004C4844" w:rsidRDefault="004C4844">
    <w:pPr>
      <w:pStyle w:val="ab"/>
      <w:spacing w:after="120"/>
      <w:ind w:firstLine="360"/>
    </w:pPr>
  </w:p>
</w:hdr>
</file>

<file path=word/header24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003CD6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29651C3">
        <v:rect id="_x0000_s3009" style="position:absolute;left:0;text-align:left;margin-left:294.8pt;margin-top:-4.35pt;width:158.25pt;height:30.75pt;z-index:2530252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A2/bIvkwEAAAoDAAAO&#10;AAAAAAAAAAAAAAAAAC4CAABkcnMvZTJvRG9jLnhtbFBLAQItABQABgAIAAAAIQCVRA8w4AAAAAkB&#10;AAAPAAAAAAAAAAAAAAAAAO0DAABkcnMvZG93bnJldi54bWxQSwUGAAAAAAQABADzAAAA+gQAAAAA&#10;" filled="f" stroked="f">
          <v:textbox style="mso-next-textbox:#_x0000_s3009">
            <w:txbxContent>
              <w:p w14:paraId="7680B02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990464" behindDoc="1" locked="0" layoutInCell="1" allowOverlap="1" wp14:anchorId="64382328" wp14:editId="58A9B030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49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4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53ED7A" w14:textId="77777777" w:rsidR="004C4844" w:rsidRDefault="004C4844">
    <w:pPr>
      <w:pStyle w:val="ab"/>
      <w:spacing w:after="120"/>
      <w:ind w:firstLine="360"/>
    </w:pPr>
  </w:p>
</w:hdr>
</file>

<file path=word/header24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F57936" w14:textId="77777777" w:rsidR="004C4844" w:rsidRDefault="004C4844">
    <w:pPr>
      <w:pStyle w:val="ab"/>
      <w:spacing w:after="120"/>
      <w:ind w:firstLine="360"/>
    </w:pPr>
  </w:p>
</w:hdr>
</file>

<file path=word/header24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9D4136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CAE4DA5">
        <v:rect id="_x0000_s3013" style="position:absolute;left:0;text-align:left;margin-left:294.8pt;margin-top:-4.35pt;width:158.25pt;height:30.75pt;z-index:2530293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NMqLAmSAQAACgMAAA4A&#10;AAAAAAAAAAAAAAAALgIAAGRycy9lMm9Eb2MueG1sUEsBAi0AFAAGAAgAAAAhAJVEDzDgAAAACQEA&#10;AA8AAAAAAAAAAAAAAAAA7AMAAGRycy9kb3ducmV2LnhtbFBLBQYAAAAABAAEAPMAAAD5BAAAAAA=&#10;" filled="f" stroked="f">
          <v:textbox style="mso-next-textbox:#_x0000_s3013">
            <w:txbxContent>
              <w:p w14:paraId="2410F0BD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992512" behindDoc="1" locked="0" layoutInCell="1" allowOverlap="1" wp14:anchorId="4D5D7945" wp14:editId="16021B6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51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Picture 3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DAACEB" w14:textId="77777777" w:rsidR="004C4844" w:rsidRDefault="004C4844">
    <w:pPr>
      <w:pStyle w:val="ab"/>
      <w:spacing w:after="120"/>
      <w:ind w:firstLine="360"/>
    </w:pPr>
  </w:p>
</w:hdr>
</file>

<file path=word/header25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ECCB71" w14:textId="77777777" w:rsidR="004C4844" w:rsidRDefault="004C4844">
    <w:pPr>
      <w:pStyle w:val="ab"/>
      <w:spacing w:after="120"/>
      <w:ind w:firstLine="360"/>
    </w:pPr>
  </w:p>
</w:hdr>
</file>

<file path=word/header25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AD9CF8" w14:textId="77777777" w:rsidR="004C4844" w:rsidRDefault="004C4844">
    <w:pPr>
      <w:pStyle w:val="ab"/>
      <w:spacing w:after="120"/>
      <w:ind w:firstLine="360"/>
    </w:pPr>
  </w:p>
</w:hdr>
</file>

<file path=word/header25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825BE4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F046B76">
        <v:rect id="_x0000_s3017" style="position:absolute;left:0;text-align:left;margin-left:294.8pt;margin-top:-4.35pt;width:158.25pt;height:30.75pt;z-index:2530334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CMuackwEAAAoDAAAO&#10;AAAAAAAAAAAAAAAAAC4CAABkcnMvZTJvRG9jLnhtbFBLAQItABQABgAIAAAAIQCVRA8w4AAAAAkB&#10;AAAPAAAAAAAAAAAAAAAAAO0DAABkcnMvZG93bnJldi54bWxQSwUGAAAAAAQABADzAAAA+gQAAAAA&#10;" filled="f" stroked="f">
          <v:textbox style="mso-next-textbox:#_x0000_s3017">
            <w:txbxContent>
              <w:p w14:paraId="604C68DD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994560" behindDoc="1" locked="0" layoutInCell="1" allowOverlap="1" wp14:anchorId="37CE6997" wp14:editId="04B58E04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53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5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26CDB5" w14:textId="77777777" w:rsidR="004C4844" w:rsidRDefault="004C4844">
    <w:pPr>
      <w:pStyle w:val="ab"/>
      <w:spacing w:after="120"/>
      <w:ind w:firstLine="360"/>
    </w:pPr>
  </w:p>
</w:hdr>
</file>

<file path=word/header25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E89C17" w14:textId="77777777" w:rsidR="004C4844" w:rsidRDefault="004C4844">
    <w:pPr>
      <w:pStyle w:val="ab"/>
      <w:spacing w:after="120"/>
      <w:ind w:firstLine="360"/>
    </w:pPr>
  </w:p>
</w:hdr>
</file>

<file path=word/header25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9DD8C8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92C4643">
        <v:rect id="_x0000_s3021" style="position:absolute;left:0;text-align:left;margin-left:294.8pt;margin-top:-4.35pt;width:158.25pt;height:30.75pt;z-index:2530375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EjxUJEBAAAKAwAADgAA&#10;AAAAAAAAAAAAAAAuAgAAZHJzL2Uyb0RvYy54bWxQSwECLQAUAAYACAAAACEAlUQPMOAAAAAJAQAA&#10;DwAAAAAAAAAAAAAAAADrAwAAZHJzL2Rvd25yZXYueG1sUEsFBgAAAAAEAAQA8wAAAPgEAAAAAA==&#10;" filled="f" stroked="f">
          <v:textbox style="mso-next-textbox:#_x0000_s3021">
            <w:txbxContent>
              <w:p w14:paraId="0601B964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996608" behindDoc="1" locked="0" layoutInCell="1" allowOverlap="1" wp14:anchorId="3FD87A39" wp14:editId="6ED5C1EF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55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5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A1746E" w14:textId="77777777" w:rsidR="004C4844" w:rsidRDefault="004C4844">
    <w:pPr>
      <w:pStyle w:val="ab"/>
      <w:spacing w:after="120"/>
      <w:ind w:firstLine="360"/>
    </w:pPr>
  </w:p>
</w:hdr>
</file>

<file path=word/header25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EBE14A" w14:textId="77777777" w:rsidR="004C4844" w:rsidRDefault="004C4844">
    <w:pPr>
      <w:pStyle w:val="ab"/>
      <w:spacing w:after="120"/>
      <w:ind w:firstLine="360"/>
    </w:pPr>
  </w:p>
</w:hdr>
</file>

<file path=word/header25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8129C5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38FA14E">
        <v:rect id="_x0000_s3025" style="position:absolute;left:0;text-align:left;margin-left:294.8pt;margin-top:-4.35pt;width:158.25pt;height:30.75pt;z-index:2530416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VlSXKkwEAAAoDAAAO&#10;AAAAAAAAAAAAAAAAAC4CAABkcnMvZTJvRG9jLnhtbFBLAQItABQABgAIAAAAIQCVRA8w4AAAAAkB&#10;AAAPAAAAAAAAAAAAAAAAAO0DAABkcnMvZG93bnJldi54bWxQSwUGAAAAAAQABADzAAAA+gQAAAAA&#10;" filled="f" stroked="f">
          <v:textbox style="mso-next-textbox:#_x0000_s3025">
            <w:txbxContent>
              <w:p w14:paraId="55C38C28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998656" behindDoc="1" locked="0" layoutInCell="1" allowOverlap="1" wp14:anchorId="71B08AE5" wp14:editId="1CCD5EDE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5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Picture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5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F81B02" w14:textId="77777777" w:rsidR="004C4844" w:rsidRDefault="004C4844">
    <w:pPr>
      <w:pStyle w:val="ab"/>
      <w:spacing w:after="120"/>
      <w:ind w:firstLine="360"/>
    </w:pPr>
  </w:p>
</w:hdr>
</file>

<file path=word/header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35020C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648A4A3">
        <v:rect id="Quad Arrow 44" o:spid="_x0000_s2713" style="position:absolute;left:0;text-align:left;margin-left:294.8pt;margin-top:-4.35pt;width:158.25pt;height:30.75pt;z-index:2525665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A2/bIvkwEAAAoDAAAO&#10;AAAAAAAAAAAAAAAAAC4CAABkcnMvZTJvRG9jLnhtbFBLAQItABQABgAIAAAAIQCVRA8w4AAAAAkB&#10;AAAPAAAAAAAAAAAAAAAAAO0DAABkcnMvZG93bnJldi54bWxQSwUGAAAAAAQABADzAAAA+gQAAAAA&#10;" filled="f" stroked="f">
          <v:textbox style="mso-next-textbox:#Quad Arrow 44">
            <w:txbxContent>
              <w:p w14:paraId="4BB238ED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31712" behindDoc="1" locked="0" layoutInCell="1" allowOverlap="1" wp14:anchorId="6DEDD113" wp14:editId="577AC28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7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6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0377F4" w14:textId="77777777" w:rsidR="004C4844" w:rsidRDefault="004C4844">
    <w:pPr>
      <w:pStyle w:val="ab"/>
      <w:spacing w:after="120"/>
      <w:ind w:firstLine="360"/>
    </w:pPr>
  </w:p>
</w:hdr>
</file>

<file path=word/header26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5AC24F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5E500E1">
        <v:rect id="_x0000_s3029" style="position:absolute;left:0;text-align:left;margin-left:294.8pt;margin-top:-4.35pt;width:158.25pt;height:30.75pt;z-index:2530457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" filled="f" stroked="f">
          <v:textbox style="mso-next-textbox:#_x0000_s3029">
            <w:txbxContent>
              <w:p w14:paraId="0A0C4001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000704" behindDoc="1" locked="0" layoutInCell="1" allowOverlap="1" wp14:anchorId="272EF6E8" wp14:editId="4FC2F441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5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6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EFCB9E" w14:textId="77777777" w:rsidR="004C4844" w:rsidRDefault="004C4844">
    <w:pPr>
      <w:pStyle w:val="ab"/>
      <w:spacing w:after="120"/>
      <w:ind w:firstLine="360"/>
    </w:pPr>
  </w:p>
</w:hdr>
</file>

<file path=word/header26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A72998" w14:textId="77777777" w:rsidR="004C4844" w:rsidRDefault="004C4844">
    <w:pPr>
      <w:pStyle w:val="ab"/>
      <w:spacing w:after="120"/>
      <w:ind w:firstLine="360"/>
    </w:pPr>
  </w:p>
</w:hdr>
</file>

<file path=word/header26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1A6E40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A47DC16">
        <v:rect id="_x0000_s3033" style="position:absolute;left:0;text-align:left;margin-left:294.8pt;margin-top:-4.35pt;width:158.25pt;height:30.75pt;z-index:2530498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WceIeSAQAACgMAAA4A&#10;AAAAAAAAAAAAAAAALgIAAGRycy9lMm9Eb2MueG1sUEsBAi0AFAAGAAgAAAAhAJVEDzDgAAAACQEA&#10;AA8AAAAAAAAAAAAAAAAA7AMAAGRycy9kb3ducmV2LnhtbFBLBQYAAAAABAAEAPMAAAD5BAAAAAA=&#10;" filled="f" stroked="f">
          <v:textbox style="mso-next-textbox:#_x0000_s3033">
            <w:txbxContent>
              <w:p w14:paraId="628D7CBB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002752" behindDoc="1" locked="0" layoutInCell="1" allowOverlap="1" wp14:anchorId="21347AEB" wp14:editId="755C474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6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Pictur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6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2C9017" w14:textId="77777777" w:rsidR="004C4844" w:rsidRDefault="004C4844">
    <w:pPr>
      <w:pStyle w:val="ab"/>
      <w:spacing w:after="120"/>
      <w:ind w:firstLine="360"/>
    </w:pPr>
  </w:p>
</w:hdr>
</file>

<file path=word/header26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CC390A" w14:textId="77777777" w:rsidR="004C4844" w:rsidRDefault="004C4844">
    <w:pPr>
      <w:pStyle w:val="ab"/>
      <w:spacing w:after="120"/>
      <w:ind w:firstLine="360"/>
    </w:pPr>
  </w:p>
</w:hdr>
</file>

<file path=word/header26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35BDEF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5E717B1">
        <v:rect id="_x0000_s3049" style="position:absolute;left:0;text-align:left;margin-left:294.8pt;margin-top:-4.35pt;width:158.25pt;height:30.75pt;z-index:2530662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" filled="f" stroked="f">
          <v:textbox style="mso-next-textbox:#_x0000_s3049">
            <w:txbxContent>
              <w:p w14:paraId="46696471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004800" behindDoc="1" locked="0" layoutInCell="1" allowOverlap="1" wp14:anchorId="4DD15FF8" wp14:editId="745B84E8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6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370843" w14:textId="77777777" w:rsidR="004C4844" w:rsidRDefault="004C4844">
    <w:pPr>
      <w:pStyle w:val="ab"/>
      <w:spacing w:after="120"/>
      <w:ind w:firstLine="360"/>
    </w:pPr>
  </w:p>
</w:hdr>
</file>

<file path=word/header26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78E61B" w14:textId="77777777" w:rsidR="004C4844" w:rsidRDefault="004C4844">
    <w:pPr>
      <w:pStyle w:val="ab"/>
      <w:spacing w:after="120"/>
      <w:ind w:firstLine="360"/>
    </w:pPr>
  </w:p>
</w:hdr>
</file>

<file path=word/header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90990D" w14:textId="77777777" w:rsidR="004C4844" w:rsidRDefault="004C4844">
    <w:pPr>
      <w:pStyle w:val="ab"/>
      <w:spacing w:after="120"/>
      <w:ind w:firstLine="360"/>
    </w:pPr>
  </w:p>
</w:hdr>
</file>

<file path=word/header27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94EBE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C193D8D">
        <v:rect id="_x0000_s3067" style="position:absolute;left:0;text-align:left;margin-left:294.8pt;margin-top:-4.35pt;width:158.25pt;height:30.75pt;z-index:2530846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D8hdpOSAQAACQMAAA4A&#10;AAAAAAAAAAAAAAAALgIAAGRycy9lMm9Eb2MueG1sUEsBAi0AFAAGAAgAAAAhAJVEDzDgAAAACQEA&#10;AA8AAAAAAAAAAAAAAAAA7AMAAGRycy9kb3ducmV2LnhtbFBLBQYAAAAABAAEAPMAAAD5BAAAAAA=&#10;" filled="f" stroked="f">
          <v:textbox style="mso-next-textbox:#_x0000_s3067">
            <w:txbxContent>
              <w:p w14:paraId="5356DD6B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010944" behindDoc="1" locked="0" layoutInCell="1" allowOverlap="1" wp14:anchorId="2F5500BE" wp14:editId="6B0A33B1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6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7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C3E37A" w14:textId="77777777" w:rsidR="004C4844" w:rsidRDefault="004C4844">
    <w:pPr>
      <w:pStyle w:val="ab"/>
      <w:spacing w:after="120"/>
      <w:ind w:firstLine="360"/>
    </w:pPr>
  </w:p>
</w:hdr>
</file>

<file path=word/header27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355468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48345E2">
        <v:rect id="_x0000_s3063" style="position:absolute;left:0;text-align:left;margin-left:294.8pt;margin-top:-4.35pt;width:158.25pt;height:30.75pt;z-index:2530805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ANvpYySAQAACQMAAA4A&#10;AAAAAAAAAAAAAAAALgIAAGRycy9lMm9Eb2MueG1sUEsBAi0AFAAGAAgAAAAhAJVEDzDgAAAACQEA&#10;AA8AAAAAAAAAAAAAAAAA7AMAAGRycy9kb3ducmV2LnhtbFBLBQYAAAAABAAEAPMAAAD5BAAAAAA=&#10;" filled="f" stroked="f">
          <v:textbox style="mso-next-textbox:#_x0000_s3063">
            <w:txbxContent>
              <w:p w14:paraId="0163883C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008896" behindDoc="1" locked="0" layoutInCell="1" allowOverlap="1" wp14:anchorId="4A47ED4F" wp14:editId="4467C5F1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7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81B59D" w14:textId="77777777" w:rsidR="004C4844" w:rsidRDefault="004C4844">
    <w:pPr>
      <w:pStyle w:val="ab"/>
      <w:spacing w:after="120"/>
      <w:ind w:firstLine="360"/>
    </w:pPr>
  </w:p>
</w:hdr>
</file>

<file path=word/header27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9870EC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5CBBDA7">
        <v:rect id="_x0000_s3059" style="position:absolute;left:0;text-align:left;margin-left:294.8pt;margin-top:-4.35pt;width:158.25pt;height:30.75pt;z-index:253076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O4auBuSAQAACQMAAA4A&#10;AAAAAAAAAAAAAAAALgIAAGRycy9lMm9Eb2MueG1sUEsBAi0AFAAGAAgAAAAhAJVEDzDgAAAACQEA&#10;AA8AAAAAAAAAAAAAAAAA7AMAAGRycy9kb3ducmV2LnhtbFBLBQYAAAAABAAEAPMAAAD5BAAAAAA=&#10;" filled="f" stroked="f">
          <v:textbox style="mso-next-textbox:#_x0000_s3059">
            <w:txbxContent>
              <w:p w14:paraId="050258F8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006848" behindDoc="1" locked="0" layoutInCell="1" allowOverlap="1" wp14:anchorId="3816F190" wp14:editId="633DFCA6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6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7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7A114A" w14:textId="77777777" w:rsidR="004C4844" w:rsidRDefault="004C4844">
    <w:pPr>
      <w:pStyle w:val="ab"/>
      <w:spacing w:after="120"/>
      <w:ind w:firstLine="360"/>
    </w:pPr>
  </w:p>
</w:hdr>
</file>

<file path=word/header27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511F79" w14:textId="77777777" w:rsidR="004C4844" w:rsidRDefault="004C4844">
    <w:pPr>
      <w:pStyle w:val="ab"/>
      <w:spacing w:after="120"/>
      <w:ind w:firstLine="360"/>
    </w:pPr>
  </w:p>
</w:hdr>
</file>

<file path=word/header27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0B72C3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A6FB0A3">
        <v:rect id="_x0000_s3108" style="position:absolute;left:0;text-align:left;margin-left:294.8pt;margin-top:-4.35pt;width:158.25pt;height:30.75pt;z-index:2531655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" filled="f" stroked="f">
          <v:textbox>
            <w:txbxContent>
              <w:p w14:paraId="223B34FC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088768" behindDoc="1" locked="0" layoutInCell="1" allowOverlap="1" wp14:anchorId="49B4DF6B" wp14:editId="3AEBDDEB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7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7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0C7894" w14:textId="77777777" w:rsidR="004C4844" w:rsidRDefault="004C4844">
    <w:pPr>
      <w:pStyle w:val="ab"/>
      <w:spacing w:after="120"/>
      <w:ind w:firstLine="360"/>
    </w:pPr>
  </w:p>
</w:hdr>
</file>

<file path=word/header27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31B1BC" w14:textId="77777777" w:rsidR="004C4844" w:rsidRDefault="004C4844">
    <w:pPr>
      <w:pStyle w:val="ab"/>
      <w:spacing w:after="120"/>
      <w:ind w:firstLine="360"/>
    </w:pPr>
  </w:p>
</w:hdr>
</file>

<file path=word/header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3B2F7B" w14:textId="77777777" w:rsidR="004C4844" w:rsidRDefault="004C4844">
    <w:pPr>
      <w:pStyle w:val="ab"/>
      <w:spacing w:after="120"/>
      <w:ind w:firstLine="360"/>
    </w:pPr>
  </w:p>
</w:hdr>
</file>

<file path=word/header28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727DB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0756E70">
        <v:rect id="_x0000_s3110" style="position:absolute;left:0;text-align:left;margin-left:294.8pt;margin-top:-4.35pt;width:158.25pt;height:30.75pt;z-index:2531676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" filled="f" stroked="f">
          <v:textbox>
            <w:txbxContent>
              <w:p w14:paraId="5D4B771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090816" behindDoc="1" locked="0" layoutInCell="1" allowOverlap="1" wp14:anchorId="4E405311" wp14:editId="14BF93E9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73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7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8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05B2D6" w14:textId="77777777" w:rsidR="004C4844" w:rsidRDefault="004C4844">
    <w:pPr>
      <w:pStyle w:val="ab"/>
      <w:spacing w:after="120"/>
      <w:ind w:firstLine="360"/>
    </w:pPr>
  </w:p>
</w:hdr>
</file>

<file path=word/header28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14A48F" w14:textId="77777777" w:rsidR="004C4844" w:rsidRDefault="004C4844">
    <w:pPr>
      <w:pStyle w:val="ab"/>
      <w:spacing w:after="120"/>
      <w:ind w:firstLine="360"/>
    </w:pPr>
  </w:p>
</w:hdr>
</file>

<file path=word/header28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D5BEFF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A40BD96">
        <v:rect id="_x0000_s3116" style="position:absolute;left:0;text-align:left;margin-left:294.8pt;margin-top:-4.35pt;width:158.25pt;height:30.75pt;z-index:2531737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4JueX5EBAAAJAwAADgAA&#10;AAAAAAAAAAAAAAAuAgAAZHJzL2Uyb0RvYy54bWxQSwECLQAUAAYACAAAACEAlUQPMOAAAAAJAQAA&#10;DwAAAAAAAAAAAAAAAADrAwAAZHJzL2Rvd25yZXYueG1sUEsFBgAAAAAEAAQA8wAAAPgEAAAAAA==&#10;" filled="f" stroked="f">
          <v:textbox>
            <w:txbxContent>
              <w:p w14:paraId="7D548424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092864" behindDoc="1" locked="0" layoutInCell="1" allowOverlap="1" wp14:anchorId="7DCEEF54" wp14:editId="06C070EA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75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8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D7C850" w14:textId="77777777" w:rsidR="004C4844" w:rsidRDefault="004C4844">
    <w:pPr>
      <w:pStyle w:val="ab"/>
      <w:spacing w:after="120"/>
      <w:ind w:firstLine="360"/>
    </w:pPr>
  </w:p>
</w:hdr>
</file>

<file path=word/header28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15C0D5" w14:textId="77777777" w:rsidR="004C4844" w:rsidRDefault="004C4844">
    <w:pPr>
      <w:pStyle w:val="ab"/>
      <w:spacing w:after="120"/>
      <w:ind w:firstLine="360"/>
    </w:pPr>
  </w:p>
</w:hdr>
</file>

<file path=word/header28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5F0788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34B123A">
        <v:rect id="_x0000_s3121" style="position:absolute;left:0;text-align:left;margin-left:294.8pt;margin-top:-4.35pt;width:158.25pt;height:30.75pt;z-index:2531788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BHR5edkwEAAAoDAAAO&#10;AAAAAAAAAAAAAAAAAC4CAABkcnMvZTJvRG9jLnhtbFBLAQItABQABgAIAAAAIQCVRA8w4AAAAAkB&#10;AAAPAAAAAAAAAAAAAAAAAO0DAABkcnMvZG93bnJldi54bWxQSwUGAAAAAAQABADzAAAA+gQAAAAA&#10;" filled="f" stroked="f">
          <v:textbox>
            <w:txbxContent>
              <w:p w14:paraId="45DA32A5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094912" behindDoc="1" locked="0" layoutInCell="1" allowOverlap="1" wp14:anchorId="3813898D" wp14:editId="6090B98B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77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6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8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3D3574" w14:textId="77777777" w:rsidR="004C4844" w:rsidRDefault="004C4844">
    <w:pPr>
      <w:pStyle w:val="ab"/>
      <w:spacing w:after="120"/>
      <w:ind w:firstLine="360"/>
    </w:pPr>
  </w:p>
</w:hdr>
</file>

<file path=word/header28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A9AEDD" w14:textId="77777777" w:rsidR="004C4844" w:rsidRDefault="004C4844">
    <w:pPr>
      <w:pStyle w:val="ab"/>
      <w:spacing w:after="120"/>
      <w:ind w:firstLine="360"/>
    </w:pPr>
  </w:p>
</w:hdr>
</file>

<file path=word/header28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6FF3E3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6280AD8">
        <v:rect id="_x0000_s3126" style="position:absolute;left:0;text-align:left;margin-left:294.8pt;margin-top:-4.35pt;width:158.25pt;height:30.75pt;z-index:2531840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pAJu5EBAAAKAwAADgAA&#10;AAAAAAAAAAAAAAAuAgAAZHJzL2Uyb0RvYy54bWxQSwECLQAUAAYACAAAACEAlUQPMOAAAAAJAQAA&#10;DwAAAAAAAAAAAAAAAADrAwAAZHJzL2Rvd25yZXYueG1sUEsFBgAAAAAEAAQA8wAAAPgEAAAAAA==&#10;" filled="f" stroked="f">
          <v:textbox style="mso-next-textbox:#_x0000_s3126">
            <w:txbxContent>
              <w:p w14:paraId="194619E0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096960" behindDoc="1" locked="0" layoutInCell="1" allowOverlap="1" wp14:anchorId="3D4E3A46" wp14:editId="7D1E5AA7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7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Picture 5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ACA89F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FC5BFD5">
        <v:rect id="Quad Arrow 40" o:spid="_x0000_s2717" style="position:absolute;left:0;text-align:left;margin-left:294.8pt;margin-top:-4.35pt;width:158.25pt;height:30.75pt;z-index:2525706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NMqLAmSAQAACgMAAA4A&#10;AAAAAAAAAAAAAAAALgIAAGRycy9lMm9Eb2MueG1sUEsBAi0AFAAGAAgAAAAhAJVEDzDgAAAACQEA&#10;AA8AAAAAAAAAAAAAAAAA7AMAAGRycy9kb3ducmV2LnhtbFBLBQYAAAAABAAEAPMAAAD5BAAAAAA=&#10;" filled="f" stroked="f">
          <v:textbox style="mso-next-textbox:#Quad Arrow 40">
            <w:txbxContent>
              <w:p w14:paraId="2FA72EBB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33760" behindDoc="1" locked="0" layoutInCell="1" allowOverlap="1" wp14:anchorId="52909249" wp14:editId="0F48D63C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Picture 3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9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72E1B3" w14:textId="77777777" w:rsidR="004C4844" w:rsidRDefault="004C4844">
    <w:pPr>
      <w:pStyle w:val="ab"/>
      <w:spacing w:after="120"/>
      <w:ind w:firstLine="360"/>
    </w:pPr>
  </w:p>
</w:hdr>
</file>

<file path=word/header29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517CAD" w14:textId="77777777" w:rsidR="004C4844" w:rsidRDefault="004C4844">
    <w:pPr>
      <w:pStyle w:val="ab"/>
      <w:spacing w:after="120"/>
      <w:ind w:firstLine="360"/>
    </w:pPr>
  </w:p>
</w:hdr>
</file>

<file path=word/header29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945FAD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5EAED5B">
        <v:rect id="_x0000_s3071" style="position:absolute;left:0;text-align:left;margin-left:294.8pt;margin-top:-4.35pt;width:158.25pt;height:30.75pt;z-index:2531276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DfdufjkwEAAAoDAAAO&#10;AAAAAAAAAAAAAAAAAC4CAABkcnMvZTJvRG9jLnhtbFBLAQItABQABgAIAAAAIQCVRA8w4AAAAAkB&#10;AAAPAAAAAAAAAAAAAAAAAO0DAABkcnMvZG93bnJldi54bWxQSwUGAAAAAAQABADzAAAA+gQAAAAA&#10;" filled="f" stroked="f">
          <v:textbox style="mso-next-textbox:#_x0000_s3071">
            <w:txbxContent>
              <w:p w14:paraId="53874320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099008" behindDoc="1" locked="0" layoutInCell="1" allowOverlap="1" wp14:anchorId="06C3FA48" wp14:editId="27655FF8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81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9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3729C1" w14:textId="77777777" w:rsidR="004C4844" w:rsidRDefault="004C4844">
    <w:pPr>
      <w:pStyle w:val="ab"/>
      <w:spacing w:after="120"/>
      <w:ind w:firstLine="360"/>
    </w:pPr>
  </w:p>
</w:hdr>
</file>

<file path=word/header29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890782" w14:textId="77777777" w:rsidR="004C4844" w:rsidRDefault="004C4844">
    <w:pPr>
      <w:pStyle w:val="ab"/>
      <w:spacing w:after="120"/>
      <w:ind w:firstLine="360"/>
    </w:pPr>
  </w:p>
</w:hdr>
</file>

<file path=word/header29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412EE8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BFD4415">
        <v:rect id="_x0000_s3075" style="position:absolute;left:0;text-align:left;margin-left:294.8pt;margin-top:-4.35pt;width:158.25pt;height:30.75pt;z-index:2531317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tVdfQpEBAAAKAwAADgAA&#10;AAAAAAAAAAAAAAAuAgAAZHJzL2Uyb0RvYy54bWxQSwECLQAUAAYACAAAACEAlUQPMOAAAAAJAQAA&#10;DwAAAAAAAAAAAAAAAADrAwAAZHJzL2Rvd25yZXYueG1sUEsFBgAAAAAEAAQA8wAAAPgEAAAAAA==&#10;" filled="f" stroked="f">
          <v:textbox style="mso-next-textbox:#_x0000_s3075">
            <w:txbxContent>
              <w:p w14:paraId="5B38660E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101056" behindDoc="1" locked="0" layoutInCell="1" allowOverlap="1" wp14:anchorId="4AE0A60B" wp14:editId="274EC645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8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5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9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EE9FE3" w14:textId="77777777" w:rsidR="004C4844" w:rsidRDefault="004C4844">
    <w:pPr>
      <w:pStyle w:val="ab"/>
      <w:spacing w:after="120"/>
      <w:ind w:firstLine="360"/>
    </w:pPr>
  </w:p>
</w:hdr>
</file>

<file path=word/header29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F9FBB2" w14:textId="77777777" w:rsidR="004C4844" w:rsidRDefault="004C4844">
    <w:pPr>
      <w:pStyle w:val="ab"/>
      <w:spacing w:after="120"/>
      <w:ind w:firstLine="360"/>
    </w:pPr>
  </w:p>
</w:hdr>
</file>

<file path=word/header29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D2C01B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9ED5AEB">
        <v:rect id="_x0000_s3079" style="position:absolute;left:0;text-align:left;margin-left:294.8pt;margin-top:-4.35pt;width:158.25pt;height:30.75pt;z-index:25313587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F2a8KSAQAACgMAAA4A&#10;AAAAAAAAAAAAAAAALgIAAGRycy9lMm9Eb2MueG1sUEsBAi0AFAAGAAgAAAAhAJVEDzDgAAAACQEA&#10;AA8AAAAAAAAAAAAAAAAA7AMAAGRycy9kb3ducmV2LnhtbFBLBQYAAAAABAAEAPMAAAD5BAAAAAA=&#10;" filled="f" stroked="f">
          <v:textbox style="mso-next-textbox:#_x0000_s3079">
            <w:txbxContent>
              <w:p w14:paraId="2665F600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103104" behindDoc="1" locked="0" layoutInCell="1" allowOverlap="1" wp14:anchorId="0DCCCC4E" wp14:editId="04C67C25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85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4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29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03713F" w14:textId="77777777" w:rsidR="004C4844" w:rsidRDefault="004C4844">
    <w:pPr>
      <w:pStyle w:val="ab"/>
      <w:spacing w:after="120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A31FB0" w14:textId="77777777" w:rsidR="004C4844" w:rsidRDefault="004C4844">
    <w:pPr>
      <w:pStyle w:val="ab"/>
      <w:spacing w:after="120"/>
      <w:ind w:firstLine="360"/>
    </w:pPr>
  </w:p>
</w:hdr>
</file>

<file path=word/header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29304E" w14:textId="77777777" w:rsidR="004C4844" w:rsidRDefault="004C4844">
    <w:pPr>
      <w:pStyle w:val="ab"/>
      <w:spacing w:after="120"/>
      <w:ind w:firstLine="360"/>
    </w:pPr>
  </w:p>
</w:hdr>
</file>

<file path=word/header30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54F121" w14:textId="77777777" w:rsidR="004C4844" w:rsidRDefault="004C4844">
    <w:pPr>
      <w:pStyle w:val="ab"/>
      <w:spacing w:after="120"/>
      <w:ind w:firstLine="360"/>
    </w:pPr>
  </w:p>
</w:hdr>
</file>

<file path=word/header30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A939A1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66890B0">
        <v:rect id="_x0000_s3083" style="position:absolute;left:0;text-align:left;margin-left:294.8pt;margin-top:-4.35pt;width:158.25pt;height:30.75pt;z-index:2531399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A2/bIvkwEAAAoDAAAO&#10;AAAAAAAAAAAAAAAAAC4CAABkcnMvZTJvRG9jLnhtbFBLAQItABQABgAIAAAAIQCVRA8w4AAAAAkB&#10;AAAPAAAAAAAAAAAAAAAAAO0DAABkcnMvZG93bnJldi54bWxQSwUGAAAAAAQABADzAAAA+gQAAAAA&#10;" filled="f" stroked="f">
          <v:textbox style="mso-next-textbox:#_x0000_s3083">
            <w:txbxContent>
              <w:p w14:paraId="4B7CF5B1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105152" behindDoc="1" locked="0" layoutInCell="1" allowOverlap="1" wp14:anchorId="78BCE0B9" wp14:editId="01061E8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87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0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027CE0" w14:textId="77777777" w:rsidR="004C4844" w:rsidRDefault="004C4844">
    <w:pPr>
      <w:pStyle w:val="ab"/>
      <w:spacing w:after="120"/>
      <w:ind w:firstLine="360"/>
    </w:pPr>
  </w:p>
</w:hdr>
</file>

<file path=word/header30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060A0D" w14:textId="77777777" w:rsidR="004C4844" w:rsidRDefault="004C4844">
    <w:pPr>
      <w:pStyle w:val="ab"/>
      <w:spacing w:after="120"/>
      <w:ind w:firstLine="360"/>
    </w:pPr>
  </w:p>
</w:hdr>
</file>

<file path=word/header30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90E8FA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8420411">
        <v:rect id="_x0000_s3087" style="position:absolute;left:0;text-align:left;margin-left:294.8pt;margin-top:-4.35pt;width:158.25pt;height:30.75pt;z-index:2531440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NMqLAmSAQAACgMAAA4A&#10;AAAAAAAAAAAAAAAALgIAAGRycy9lMm9Eb2MueG1sUEsBAi0AFAAGAAgAAAAhAJVEDzDgAAAACQEA&#10;AA8AAAAAAAAAAAAAAAAA7AMAAGRycy9kb3ducmV2LnhtbFBLBQYAAAAABAAEAPMAAAD5BAAAAAA=&#10;" filled="f" stroked="f">
          <v:textbox style="mso-next-textbox:#_x0000_s3087">
            <w:txbxContent>
              <w:p w14:paraId="6F327E1D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107200" behindDoc="1" locked="0" layoutInCell="1" allowOverlap="1" wp14:anchorId="4B3C85CB" wp14:editId="6BE59E13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8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Picture 3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0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52816C" w14:textId="77777777" w:rsidR="004C4844" w:rsidRDefault="004C4844">
    <w:pPr>
      <w:pStyle w:val="ab"/>
      <w:spacing w:after="120"/>
      <w:ind w:firstLine="360"/>
    </w:pPr>
  </w:p>
</w:hdr>
</file>

<file path=word/header30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E816D7" w14:textId="77777777" w:rsidR="004C4844" w:rsidRDefault="004C4844">
    <w:pPr>
      <w:pStyle w:val="ab"/>
      <w:spacing w:after="120"/>
      <w:ind w:firstLine="360"/>
    </w:pPr>
  </w:p>
</w:hdr>
</file>

<file path=word/header30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462E59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2C92CF5">
        <v:rect id="_x0000_s3091" style="position:absolute;left:0;text-align:left;margin-left:294.8pt;margin-top:-4.35pt;width:158.25pt;height:30.75pt;z-index:2531481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CMuackwEAAAoDAAAO&#10;AAAAAAAAAAAAAAAAAC4CAABkcnMvZTJvRG9jLnhtbFBLAQItABQABgAIAAAAIQCVRA8w4AAAAAkB&#10;AAAPAAAAAAAAAAAAAAAAAO0DAABkcnMvZG93bnJldi54bWxQSwUGAAAAAAQABADzAAAA+gQAAAAA&#10;" filled="f" stroked="f">
          <v:textbox style="mso-next-textbox:#_x0000_s3091">
            <w:txbxContent>
              <w:p w14:paraId="72AF693C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109248" behindDoc="1" locked="0" layoutInCell="1" allowOverlap="1" wp14:anchorId="3EC5708C" wp14:editId="377B8DD7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9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0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3F5EF7" w14:textId="77777777" w:rsidR="004C4844" w:rsidRDefault="004C4844">
    <w:pPr>
      <w:pStyle w:val="ab"/>
      <w:spacing w:after="120"/>
      <w:ind w:firstLine="360"/>
    </w:pPr>
  </w:p>
</w:hdr>
</file>

<file path=word/header30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1DC037" w14:textId="77777777" w:rsidR="004C4844" w:rsidRDefault="004C4844">
    <w:pPr>
      <w:pStyle w:val="ab"/>
      <w:spacing w:after="120"/>
      <w:ind w:firstLine="360"/>
    </w:pPr>
  </w:p>
</w:hdr>
</file>

<file path=word/header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DFCCDC" w14:textId="77777777" w:rsidR="004C4844" w:rsidRDefault="004C4844">
    <w:pPr>
      <w:pStyle w:val="ab"/>
      <w:spacing w:after="120"/>
      <w:ind w:firstLine="360"/>
    </w:pPr>
  </w:p>
</w:hdr>
</file>

<file path=word/header3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668D6C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55E1769">
        <v:rect id="_x0000_s3095" style="position:absolute;left:0;text-align:left;margin-left:294.8pt;margin-top:-4.35pt;width:158.25pt;height:30.75pt;z-index:2531522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EjxUJEBAAAKAwAADgAA&#10;AAAAAAAAAAAAAAAuAgAAZHJzL2Uyb0RvYy54bWxQSwECLQAUAAYACAAAACEAlUQPMOAAAAAJAQAA&#10;DwAAAAAAAAAAAAAAAADrAwAAZHJzL2Rvd25yZXYueG1sUEsFBgAAAAAEAAQA8wAAAPgEAAAAAA==&#10;" filled="f" stroked="f">
          <v:textbox style="mso-next-textbox:#_x0000_s3095">
            <w:txbxContent>
              <w:p w14:paraId="6B1209DF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111296" behindDoc="1" locked="0" layoutInCell="1" allowOverlap="1" wp14:anchorId="4129E3D6" wp14:editId="7F164CD9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9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FC0EB3" w14:textId="77777777" w:rsidR="004C4844" w:rsidRDefault="004C4844">
    <w:pPr>
      <w:pStyle w:val="ab"/>
      <w:spacing w:after="120"/>
      <w:ind w:firstLine="360"/>
    </w:pPr>
  </w:p>
</w:hdr>
</file>

<file path=word/header3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249F36" w14:textId="77777777" w:rsidR="004C4844" w:rsidRDefault="004C4844">
    <w:pPr>
      <w:pStyle w:val="ab"/>
      <w:spacing w:after="120"/>
      <w:ind w:firstLine="360"/>
    </w:pPr>
  </w:p>
</w:hdr>
</file>

<file path=word/header3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53EFD6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8829D98">
        <v:rect id="_x0000_s3099" style="position:absolute;left:0;text-align:left;margin-left:294.8pt;margin-top:-4.35pt;width:158.25pt;height:30.75pt;z-index:2531563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VlSXKkwEAAAoDAAAO&#10;AAAAAAAAAAAAAAAAAC4CAABkcnMvZTJvRG9jLnhtbFBLAQItABQABgAIAAAAIQCVRA8w4AAAAAkB&#10;AAAPAAAAAAAAAAAAAAAAAO0DAABkcnMvZG93bnJldi54bWxQSwUGAAAAAAQABADzAAAA+gQAAAAA&#10;" filled="f" stroked="f">
          <v:textbox style="mso-next-textbox:#_x0000_s3099">
            <w:txbxContent>
              <w:p w14:paraId="1295390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113344" behindDoc="1" locked="0" layoutInCell="1" allowOverlap="1" wp14:anchorId="4EFDB5B5" wp14:editId="7630C455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9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Picture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F58A8D" w14:textId="77777777" w:rsidR="004C4844" w:rsidRDefault="004C4844">
    <w:pPr>
      <w:pStyle w:val="ab"/>
      <w:spacing w:after="120"/>
      <w:ind w:firstLine="360"/>
    </w:pPr>
  </w:p>
</w:hdr>
</file>

<file path=word/header3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691C3F" w14:textId="77777777" w:rsidR="004C4844" w:rsidRDefault="004C4844">
    <w:pPr>
      <w:pStyle w:val="ab"/>
      <w:spacing w:after="120"/>
      <w:ind w:firstLine="360"/>
    </w:pPr>
  </w:p>
</w:hdr>
</file>

<file path=word/header3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58B6BA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740C1C7">
        <v:rect id="_x0000_s3103" style="position:absolute;left:0;text-align:left;margin-left:294.8pt;margin-top:-4.35pt;width:158.25pt;height:30.75pt;z-index:2531604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" filled="f" stroked="f">
          <v:textbox style="mso-next-textbox:#_x0000_s3103">
            <w:txbxContent>
              <w:p w14:paraId="0F761C59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115392" behindDoc="1" locked="0" layoutInCell="1" allowOverlap="1" wp14:anchorId="4EF05AEE" wp14:editId="75DD2AC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9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4DA50C" w14:textId="77777777" w:rsidR="004C4844" w:rsidRDefault="004C4844">
    <w:pPr>
      <w:pStyle w:val="ab"/>
      <w:spacing w:after="120"/>
      <w:ind w:firstLine="360"/>
    </w:pPr>
  </w:p>
</w:hdr>
</file>

<file path=word/header3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8898CE" w14:textId="77777777" w:rsidR="004C4844" w:rsidRDefault="004C4844">
    <w:pPr>
      <w:pStyle w:val="ab"/>
      <w:spacing w:after="120"/>
      <w:ind w:firstLine="360"/>
    </w:pPr>
  </w:p>
</w:hdr>
</file>

<file path=word/header3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0C204B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67CFC2F">
        <v:rect id="_x0000_s3107" style="position:absolute;left:0;text-align:left;margin-left:294.8pt;margin-top:-4.35pt;width:158.25pt;height:30.75pt;z-index:25316454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WceIeSAQAACgMAAA4A&#10;AAAAAAAAAAAAAAAALgIAAGRycy9lMm9Eb2MueG1sUEsBAi0AFAAGAAgAAAAhAJVEDzDgAAAACQEA&#10;AA8AAAAAAAAAAAAAAAAA7AMAAGRycy9kb3ducmV2LnhtbFBLBQYAAAAABAAEAPMAAAD5BAAAAAA=&#10;" filled="f" stroked="f">
          <v:textbox style="mso-next-textbox:#_x0000_s3107">
            <w:txbxContent>
              <w:p w14:paraId="6DA18D95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117440" behindDoc="1" locked="0" layoutInCell="1" allowOverlap="1" wp14:anchorId="577A33E0" wp14:editId="06250FBD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9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Pictur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991805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61055B6">
        <v:rect id="Quad Arrow 36" o:spid="_x0000_s2721" style="position:absolute;left:0;text-align:left;margin-left:294.8pt;margin-top:-4.35pt;width:158.25pt;height:30.75pt;z-index:2525747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CMuackwEAAAoDAAAO&#10;AAAAAAAAAAAAAAAAAC4CAABkcnMvZTJvRG9jLnhtbFBLAQItABQABgAIAAAAIQCVRA8w4AAAAAkB&#10;AAAPAAAAAAAAAAAAAAAAAO0DAABkcnMvZG93bnJldi54bWxQSwUGAAAAAAQABADzAAAA+gQAAAAA&#10;" filled="f" stroked="f">
          <v:textbox style="mso-next-textbox:#Quad Arrow 36">
            <w:txbxContent>
              <w:p w14:paraId="32E9C5C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35808" behindDoc="1" locked="0" layoutInCell="1" allowOverlap="1" wp14:anchorId="32C9169E" wp14:editId="677579C5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60B6EF" w14:textId="77777777" w:rsidR="004C4844" w:rsidRDefault="004C4844">
    <w:pPr>
      <w:pStyle w:val="ab"/>
      <w:spacing w:after="120"/>
      <w:ind w:firstLine="360"/>
    </w:pPr>
  </w:p>
</w:hdr>
</file>

<file path=word/header3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4CF7AC" w14:textId="77777777" w:rsidR="004C4844" w:rsidRDefault="004C4844">
    <w:pPr>
      <w:pStyle w:val="ab"/>
      <w:spacing w:after="120"/>
      <w:ind w:firstLine="360"/>
    </w:pPr>
  </w:p>
</w:hdr>
</file>

<file path=word/header3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89AD31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BAE324A">
        <v:rect id="_x0000_s3123" style="position:absolute;left:0;text-align:left;margin-left:294.8pt;margin-top:-4.35pt;width:158.25pt;height:30.75pt;z-index:2531809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" filled="f" stroked="f">
          <v:textbox style="mso-next-textbox:#_x0000_s3123">
            <w:txbxContent>
              <w:p w14:paraId="2606638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119488" behindDoc="1" locked="0" layoutInCell="1" allowOverlap="1" wp14:anchorId="1CE95E91" wp14:editId="3FDDA62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0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61DA0B" w14:textId="77777777" w:rsidR="004C4844" w:rsidRDefault="004C4844">
    <w:pPr>
      <w:pStyle w:val="ab"/>
      <w:spacing w:after="120"/>
      <w:ind w:firstLine="360"/>
    </w:pPr>
  </w:p>
</w:hdr>
</file>

<file path=word/header3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97BC31" w14:textId="77777777" w:rsidR="004C4844" w:rsidRDefault="004C4844">
    <w:pPr>
      <w:pStyle w:val="ab"/>
      <w:spacing w:after="120"/>
      <w:ind w:firstLine="360"/>
    </w:pPr>
  </w:p>
</w:hdr>
</file>

<file path=word/header3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CA2F9D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919C714">
        <v:rect id="_x0000_s3141" style="position:absolute;left:0;text-align:left;margin-left:294.8pt;margin-top:-4.35pt;width:158.25pt;height:30.75pt;z-index:253199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D8hdpOSAQAACQMAAA4A&#10;AAAAAAAAAAAAAAAALgIAAGRycy9lMm9Eb2MueG1sUEsBAi0AFAAGAAgAAAAhAJVEDzDgAAAACQEA&#10;AA8AAAAAAAAAAAAAAAAA7AMAAGRycy9kb3ducmV2LnhtbFBLBQYAAAAABAAEAPMAAAD5BAAAAAA=&#10;" filled="f" stroked="f">
          <v:textbox style="mso-next-textbox:#_x0000_s3141">
            <w:txbxContent>
              <w:p w14:paraId="2EDD6B9A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125632" behindDoc="1" locked="0" layoutInCell="1" allowOverlap="1" wp14:anchorId="38EFC907" wp14:editId="61FFDC18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0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BE7098" w14:textId="77777777" w:rsidR="004C4844" w:rsidRDefault="004C4844">
    <w:pPr>
      <w:pStyle w:val="ab"/>
      <w:spacing w:after="120"/>
      <w:ind w:firstLine="360"/>
    </w:pPr>
  </w:p>
</w:hdr>
</file>

<file path=word/header3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E4DED5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2A5F496">
        <v:rect id="_x0000_s3137" style="position:absolute;left:0;text-align:left;margin-left:294.8pt;margin-top:-4.35pt;width:158.25pt;height:30.75pt;z-index:253195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ANvpYySAQAACQMAAA4A&#10;AAAAAAAAAAAAAAAALgIAAGRycy9lMm9Eb2MueG1sUEsBAi0AFAAGAAgAAAAhAJVEDzDgAAAACQEA&#10;AA8AAAAAAAAAAAAAAAAA7AMAAGRycy9kb3ducmV2LnhtbFBLBQYAAAAABAAEAPMAAAD5BAAAAAA=&#10;" filled="f" stroked="f">
          <v:textbox style="mso-next-textbox:#_x0000_s3137">
            <w:txbxContent>
              <w:p w14:paraId="3B9316A9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123584" behindDoc="1" locked="0" layoutInCell="1" allowOverlap="1" wp14:anchorId="29077B27" wp14:editId="1F0C486F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0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D3DBD1" w14:textId="77777777" w:rsidR="004C4844" w:rsidRDefault="004C4844">
    <w:pPr>
      <w:pStyle w:val="ab"/>
      <w:spacing w:after="120"/>
      <w:ind w:firstLine="360"/>
    </w:pPr>
  </w:p>
</w:hdr>
</file>

<file path=word/header3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7B6383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FE69631">
        <v:rect id="_x0000_s3133" style="position:absolute;left:0;text-align:left;margin-left:294.8pt;margin-top:-4.35pt;width:158.25pt;height:30.75pt;z-index:2531911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O4auBuSAQAACQMAAA4A&#10;AAAAAAAAAAAAAAAALgIAAGRycy9lMm9Eb2MueG1sUEsBAi0AFAAGAAgAAAAhAJVEDzDgAAAACQEA&#10;AA8AAAAAAAAAAAAAAAAA7AMAAGRycy9kb3ducmV2LnhtbFBLBQYAAAAABAAEAPMAAAD5BAAAAAA=&#10;" filled="f" stroked="f">
          <v:textbox style="mso-next-textbox:#_x0000_s3133">
            <w:txbxContent>
              <w:p w14:paraId="4D9FEBA0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121536" behindDoc="1" locked="0" layoutInCell="1" allowOverlap="1" wp14:anchorId="7013EE21" wp14:editId="47A35E4D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0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F710E2" w14:textId="77777777" w:rsidR="004C4844" w:rsidRDefault="004C4844">
    <w:pPr>
      <w:pStyle w:val="ab"/>
      <w:spacing w:after="120"/>
      <w:ind w:firstLine="360"/>
    </w:pPr>
  </w:p>
</w:hdr>
</file>

<file path=word/header3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FF51C0" w14:textId="77777777" w:rsidR="004C4844" w:rsidRDefault="004C4844">
    <w:pPr>
      <w:pStyle w:val="ab"/>
      <w:spacing w:after="120"/>
      <w:ind w:firstLine="360"/>
    </w:pPr>
  </w:p>
</w:hdr>
</file>

<file path=word/header3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8A1BBE" w14:textId="77777777" w:rsidR="004C4844" w:rsidRDefault="004C4844">
    <w:pPr>
      <w:pStyle w:val="ab"/>
      <w:spacing w:after="120"/>
      <w:ind w:firstLine="360"/>
    </w:pPr>
  </w:p>
</w:hdr>
</file>

<file path=word/header3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D82E31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7E43DB2">
        <v:rect id="_x0000_s3182" style="position:absolute;left:0;text-align:left;margin-left:294.8pt;margin-top:-4.35pt;width:158.25pt;height:30.75pt;z-index:2532802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" filled="f" stroked="f">
          <v:textbox>
            <w:txbxContent>
              <w:p w14:paraId="3FF87E8E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03456" behindDoc="1" locked="0" layoutInCell="1" allowOverlap="1" wp14:anchorId="4D149BAF" wp14:editId="2AA55933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09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5CE6BB" w14:textId="77777777" w:rsidR="004C4844" w:rsidRDefault="004C4844">
    <w:pPr>
      <w:pStyle w:val="ab"/>
      <w:spacing w:after="120"/>
      <w:ind w:firstLine="360"/>
    </w:pPr>
  </w:p>
</w:hdr>
</file>

<file path=word/header3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A309E7" w14:textId="77777777" w:rsidR="004C4844" w:rsidRDefault="004C4844">
    <w:pPr>
      <w:pStyle w:val="ab"/>
      <w:spacing w:after="120"/>
      <w:ind w:firstLine="360"/>
    </w:pPr>
  </w:p>
</w:hdr>
</file>

<file path=word/header3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0C09D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9134246">
        <v:rect id="_x0000_s3184" style="position:absolute;left:0;text-align:left;margin-left:294.8pt;margin-top:-4.35pt;width:158.25pt;height:30.75pt;z-index:2532823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" filled="f" stroked="f">
          <v:textbox>
            <w:txbxContent>
              <w:p w14:paraId="3667EAD8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05504" behindDoc="1" locked="0" layoutInCell="1" allowOverlap="1" wp14:anchorId="5FFE6EBB" wp14:editId="3EEAD2ED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1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7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BFDE97" w14:textId="77777777" w:rsidR="004C4844" w:rsidRDefault="004C4844">
    <w:pPr>
      <w:pStyle w:val="ab"/>
      <w:spacing w:after="120"/>
      <w:ind w:firstLine="360"/>
    </w:pPr>
  </w:p>
</w:hdr>
</file>

<file path=word/header3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36D2B4" w14:textId="77777777" w:rsidR="004C4844" w:rsidRDefault="004C4844">
    <w:pPr>
      <w:pStyle w:val="ab"/>
      <w:spacing w:after="120"/>
      <w:ind w:firstLine="360"/>
    </w:pPr>
  </w:p>
</w:hdr>
</file>

<file path=word/header3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0A00A6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66DD7E7">
        <v:rect id="_x0000_s3190" style="position:absolute;left:0;text-align:left;margin-left:294.8pt;margin-top:-4.35pt;width:158.25pt;height:30.75pt;z-index:2532884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4JueX5EBAAAJAwAADgAA&#10;AAAAAAAAAAAAAAAuAgAAZHJzL2Uyb0RvYy54bWxQSwECLQAUAAYACAAAACEAlUQPMOAAAAAJAQAA&#10;DwAAAAAAAAAAAAAAAADrAwAAZHJzL2Rvd25yZXYueG1sUEsFBgAAAAAEAAQA8wAAAPgEAAAAAA==&#10;" filled="f" stroked="f">
          <v:textbox>
            <w:txbxContent>
              <w:p w14:paraId="515598B1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07552" behindDoc="1" locked="0" layoutInCell="1" allowOverlap="1" wp14:anchorId="04A430C4" wp14:editId="29EF8753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13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7ED2EC" w14:textId="77777777" w:rsidR="004C4844" w:rsidRDefault="004C4844">
    <w:pPr>
      <w:pStyle w:val="ab"/>
      <w:spacing w:after="120"/>
      <w:ind w:firstLine="360"/>
    </w:pPr>
  </w:p>
</w:hdr>
</file>

<file path=word/header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430D3C" w14:textId="77777777" w:rsidR="004C4844" w:rsidRDefault="004C4844">
    <w:pPr>
      <w:pStyle w:val="ab"/>
      <w:spacing w:after="120"/>
      <w:ind w:firstLine="360"/>
    </w:pPr>
  </w:p>
</w:hdr>
</file>

<file path=word/header3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81BD6D" w14:textId="77777777" w:rsidR="004C4844" w:rsidRDefault="004C4844">
    <w:pPr>
      <w:pStyle w:val="ab"/>
      <w:spacing w:after="120"/>
      <w:ind w:firstLine="360"/>
    </w:pPr>
  </w:p>
</w:hdr>
</file>

<file path=word/header3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7FE4B9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4A204E8">
        <v:rect id="_x0000_s3195" style="position:absolute;left:0;text-align:left;margin-left:294.8pt;margin-top:-4.35pt;width:158.25pt;height:30.75pt;z-index:2532935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BHR5edkwEAAAoDAAAO&#10;AAAAAAAAAAAAAAAAAC4CAABkcnMvZTJvRG9jLnhtbFBLAQItABQABgAIAAAAIQCVRA8w4AAAAAkB&#10;AAAPAAAAAAAAAAAAAAAAAO0DAABkcnMvZG93bnJldi54bWxQSwUGAAAAAAQABADzAAAA+gQAAAAA&#10;" filled="f" stroked="f">
          <v:textbox>
            <w:txbxContent>
              <w:p w14:paraId="47744A9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09600" behindDoc="1" locked="0" layoutInCell="1" allowOverlap="1" wp14:anchorId="6FD82591" wp14:editId="522629A1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15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6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B23BC7" w14:textId="77777777" w:rsidR="004C4844" w:rsidRDefault="004C4844">
    <w:pPr>
      <w:pStyle w:val="ab"/>
      <w:spacing w:after="120"/>
      <w:ind w:firstLine="360"/>
    </w:pPr>
  </w:p>
</w:hdr>
</file>

<file path=word/header34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12BC72" w14:textId="77777777" w:rsidR="004C4844" w:rsidRDefault="004C4844">
    <w:pPr>
      <w:pStyle w:val="ab"/>
      <w:spacing w:after="120"/>
      <w:ind w:firstLine="360"/>
    </w:pPr>
  </w:p>
</w:hdr>
</file>

<file path=word/header34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A4E44F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9A9962E">
        <v:rect id="_x0000_s3200" style="position:absolute;left:0;text-align:left;margin-left:294.8pt;margin-top:-4.35pt;width:158.25pt;height:30.75pt;z-index:2532986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pAJu5EBAAAKAwAADgAA&#10;AAAAAAAAAAAAAAAuAgAAZHJzL2Uyb0RvYy54bWxQSwECLQAUAAYACAAAACEAlUQPMOAAAAAJAQAA&#10;DwAAAAAAAAAAAAAAAADrAwAAZHJzL2Rvd25yZXYueG1sUEsFBgAAAAAEAAQA8wAAAPgEAAAAAA==&#10;" filled="f" stroked="f">
          <v:textbox style="mso-next-textbox:#_x0000_s3200">
            <w:txbxContent>
              <w:p w14:paraId="34FA580D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11648" behindDoc="1" locked="0" layoutInCell="1" allowOverlap="1" wp14:anchorId="04FBE2CE" wp14:editId="4E38BB86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17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Picture 5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4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6ED7B0" w14:textId="77777777" w:rsidR="004C4844" w:rsidRDefault="004C4844">
    <w:pPr>
      <w:pStyle w:val="ab"/>
      <w:spacing w:after="120"/>
      <w:ind w:firstLine="360"/>
    </w:pPr>
  </w:p>
</w:hdr>
</file>

<file path=word/header34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AE425C" w14:textId="77777777" w:rsidR="004C4844" w:rsidRDefault="004C4844">
    <w:pPr>
      <w:pStyle w:val="ab"/>
      <w:spacing w:after="120"/>
      <w:ind w:firstLine="360"/>
    </w:pPr>
  </w:p>
</w:hdr>
</file>

<file path=word/header34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E5D298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932B7A0">
        <v:rect id="_x0000_s3145" style="position:absolute;left:0;text-align:left;margin-left:294.8pt;margin-top:-4.35pt;width:158.25pt;height:30.75pt;z-index:25324236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DfdufjkwEAAAoDAAAO&#10;AAAAAAAAAAAAAAAAAC4CAABkcnMvZTJvRG9jLnhtbFBLAQItABQABgAIAAAAIQCVRA8w4AAAAAkB&#10;AAAPAAAAAAAAAAAAAAAAAO0DAABkcnMvZG93bnJldi54bWxQSwUGAAAAAAQABADzAAAA+gQAAAAA&#10;" filled="f" stroked="f">
          <v:textbox style="mso-next-textbox:#_x0000_s3145">
            <w:txbxContent>
              <w:p w14:paraId="6AC1145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13696" behindDoc="1" locked="0" layoutInCell="1" allowOverlap="1" wp14:anchorId="075AB254" wp14:editId="3D77F3EB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19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4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65F23F" w14:textId="77777777" w:rsidR="004C4844" w:rsidRDefault="004C4844">
    <w:pPr>
      <w:pStyle w:val="ab"/>
      <w:spacing w:after="120"/>
      <w:ind w:firstLine="360"/>
    </w:pPr>
  </w:p>
</w:hdr>
</file>

<file path=word/header34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B2ED3F" w14:textId="77777777" w:rsidR="004C4844" w:rsidRDefault="004C4844">
    <w:pPr>
      <w:pStyle w:val="ab"/>
      <w:spacing w:after="120"/>
      <w:ind w:firstLine="360"/>
    </w:pPr>
  </w:p>
</w:hdr>
</file>

<file path=word/header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137726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F9872D1">
        <v:rect id="_x0000_s2725" style="position:absolute;left:0;text-align:left;margin-left:294.8pt;margin-top:-4.35pt;width:158.25pt;height:30.75pt;z-index:2525788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EjxUJEBAAAKAwAADgAA&#10;AAAAAAAAAAAAAAAuAgAAZHJzL2Uyb0RvYy54bWxQSwECLQAUAAYACAAAACEAlUQPMOAAAAAJAQAA&#10;DwAAAAAAAAAAAAAAAADrAwAAZHJzL2Rvd25yZXYueG1sUEsFBgAAAAAEAAQA8wAAAPgEAAAAAA==&#10;" filled="f" stroked="f">
          <v:textbox style="mso-next-textbox:#_x0000_s2725">
            <w:txbxContent>
              <w:p w14:paraId="582754F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37856" behindDoc="1" locked="0" layoutInCell="1" allowOverlap="1" wp14:anchorId="603B8EC4" wp14:editId="67E0E90A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5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ADC20D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5AB37FA">
        <v:rect id="_x0000_s3149" style="position:absolute;left:0;text-align:left;margin-left:294.8pt;margin-top:-4.35pt;width:158.25pt;height:30.75pt;z-index:2532464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tVdfQpEBAAAKAwAADgAA&#10;AAAAAAAAAAAAAAAuAgAAZHJzL2Uyb0RvYy54bWxQSwECLQAUAAYACAAAACEAlUQPMOAAAAAJAQAA&#10;DwAAAAAAAAAAAAAAAADrAwAAZHJzL2Rvd25yZXYueG1sUEsFBgAAAAAEAAQA8wAAAPgEAAAAAA==&#10;" filled="f" stroked="f">
          <v:textbox style="mso-next-textbox:#_x0000_s3149">
            <w:txbxContent>
              <w:p w14:paraId="137CC381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15744" behindDoc="1" locked="0" layoutInCell="1" allowOverlap="1" wp14:anchorId="3F311F5C" wp14:editId="5A8CDBB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2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5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5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A72CC6" w14:textId="77777777" w:rsidR="004C4844" w:rsidRDefault="004C4844">
    <w:pPr>
      <w:pStyle w:val="ab"/>
      <w:spacing w:after="120"/>
      <w:ind w:firstLine="360"/>
    </w:pPr>
  </w:p>
</w:hdr>
</file>

<file path=word/header35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5EF6EA" w14:textId="77777777" w:rsidR="004C4844" w:rsidRDefault="004C4844">
    <w:pPr>
      <w:pStyle w:val="ab"/>
      <w:spacing w:after="120"/>
      <w:ind w:firstLine="360"/>
    </w:pPr>
  </w:p>
</w:hdr>
</file>

<file path=word/header35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7AC529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67B9D62">
        <v:rect id="_x0000_s3153" style="position:absolute;left:0;text-align:left;margin-left:294.8pt;margin-top:-4.35pt;width:158.25pt;height:30.75pt;z-index:2532505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F2a8KSAQAACgMAAA4A&#10;AAAAAAAAAAAAAAAALgIAAGRycy9lMm9Eb2MueG1sUEsBAi0AFAAGAAgAAAAhAJVEDzDgAAAACQEA&#10;AA8AAAAAAAAAAAAAAAAA7AMAAGRycy9kb3ducmV2LnhtbFBLBQYAAAAABAAEAPMAAAD5BAAAAAA=&#10;" filled="f" stroked="f">
          <v:textbox style="mso-next-textbox:#_x0000_s3153">
            <w:txbxContent>
              <w:p w14:paraId="213DA55A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17792" behindDoc="1" locked="0" layoutInCell="1" allowOverlap="1" wp14:anchorId="4B02E651" wp14:editId="494AA15E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2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4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5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61E822" w14:textId="77777777" w:rsidR="004C4844" w:rsidRDefault="004C4844">
    <w:pPr>
      <w:pStyle w:val="ab"/>
      <w:spacing w:after="120"/>
      <w:ind w:firstLine="360"/>
    </w:pPr>
  </w:p>
</w:hdr>
</file>

<file path=word/header35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96E388" w14:textId="77777777" w:rsidR="004C4844" w:rsidRDefault="004C4844">
    <w:pPr>
      <w:pStyle w:val="ab"/>
      <w:spacing w:after="120"/>
      <w:ind w:firstLine="360"/>
    </w:pPr>
  </w:p>
</w:hdr>
</file>

<file path=word/header35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4146CC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66501E0">
        <v:rect id="_x0000_s3157" style="position:absolute;left:0;text-align:left;margin-left:294.8pt;margin-top:-4.35pt;width:158.25pt;height:30.75pt;z-index:2532546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A2/bIvkwEAAAoDAAAO&#10;AAAAAAAAAAAAAAAAAC4CAABkcnMvZTJvRG9jLnhtbFBLAQItABQABgAIAAAAIQCVRA8w4AAAAAkB&#10;AAAPAAAAAAAAAAAAAAAAAO0DAABkcnMvZG93bnJldi54bWxQSwUGAAAAAAQABADzAAAA+gQAAAAA&#10;" filled="f" stroked="f">
          <v:textbox style="mso-next-textbox:#_x0000_s3157">
            <w:txbxContent>
              <w:p w14:paraId="0C53DEB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19840" behindDoc="1" locked="0" layoutInCell="1" allowOverlap="1" wp14:anchorId="476B7FBF" wp14:editId="02108B1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25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5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4302E1" w14:textId="77777777" w:rsidR="004C4844" w:rsidRDefault="004C4844">
    <w:pPr>
      <w:pStyle w:val="ab"/>
      <w:spacing w:after="120"/>
      <w:ind w:firstLine="360"/>
    </w:pPr>
  </w:p>
</w:hdr>
</file>

<file path=word/header35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36921B" w14:textId="77777777" w:rsidR="004C4844" w:rsidRDefault="004C4844">
    <w:pPr>
      <w:pStyle w:val="ab"/>
      <w:spacing w:after="120"/>
      <w:ind w:firstLine="360"/>
    </w:pPr>
  </w:p>
</w:hdr>
</file>

<file path=word/header35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C01639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B9B8AC1">
        <v:rect id="_x0000_s3161" style="position:absolute;left:0;text-align:left;margin-left:294.8pt;margin-top:-4.35pt;width:158.25pt;height:30.75pt;z-index:2532587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NMqLAmSAQAACgMAAA4A&#10;AAAAAAAAAAAAAAAALgIAAGRycy9lMm9Eb2MueG1sUEsBAi0AFAAGAAgAAAAhAJVEDzDgAAAACQEA&#10;AA8AAAAAAAAAAAAAAAAA7AMAAGRycy9kb3ducmV2LnhtbFBLBQYAAAAABAAEAPMAAAD5BAAAAAA=&#10;" filled="f" stroked="f">
          <v:textbox style="mso-next-textbox:#_x0000_s3161">
            <w:txbxContent>
              <w:p w14:paraId="1E6E78CB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21888" behindDoc="1" locked="0" layoutInCell="1" allowOverlap="1" wp14:anchorId="6317F14D" wp14:editId="289100D9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27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Picture 3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54E5F4" w14:textId="77777777" w:rsidR="004C4844" w:rsidRDefault="004C4844">
    <w:pPr>
      <w:pStyle w:val="ab"/>
      <w:spacing w:after="120"/>
      <w:ind w:firstLine="360"/>
    </w:pPr>
  </w:p>
</w:hdr>
</file>

<file path=word/header36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99EE4E" w14:textId="77777777" w:rsidR="004C4844" w:rsidRDefault="004C4844">
    <w:pPr>
      <w:pStyle w:val="ab"/>
      <w:spacing w:after="120"/>
      <w:ind w:firstLine="360"/>
    </w:pPr>
  </w:p>
</w:hdr>
</file>

<file path=word/header36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C0C691" w14:textId="77777777" w:rsidR="004C4844" w:rsidRDefault="004C4844">
    <w:pPr>
      <w:pStyle w:val="ab"/>
      <w:spacing w:after="120"/>
      <w:ind w:firstLine="360"/>
    </w:pPr>
  </w:p>
</w:hdr>
</file>

<file path=word/header36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38986D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33C17E1">
        <v:rect id="_x0000_s3165" style="position:absolute;left:0;text-align:left;margin-left:294.8pt;margin-top:-4.35pt;width:158.25pt;height:30.75pt;z-index:2532628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CMuackwEAAAoDAAAO&#10;AAAAAAAAAAAAAAAAAC4CAABkcnMvZTJvRG9jLnhtbFBLAQItABQABgAIAAAAIQCVRA8w4AAAAAkB&#10;AAAPAAAAAAAAAAAAAAAAAO0DAABkcnMvZG93bnJldi54bWxQSwUGAAAAAAQABADzAAAA+gQAAAAA&#10;" filled="f" stroked="f">
          <v:textbox style="mso-next-textbox:#_x0000_s3165">
            <w:txbxContent>
              <w:p w14:paraId="656D9086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23936" behindDoc="1" locked="0" layoutInCell="1" allowOverlap="1" wp14:anchorId="5A5F7B0E" wp14:editId="1C00A17A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2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6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2D80C7" w14:textId="77777777" w:rsidR="004C4844" w:rsidRDefault="004C4844">
    <w:pPr>
      <w:pStyle w:val="ab"/>
      <w:spacing w:after="120"/>
      <w:ind w:firstLine="360"/>
    </w:pPr>
  </w:p>
</w:hdr>
</file>

<file path=word/header36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4CDE83" w14:textId="77777777" w:rsidR="004C4844" w:rsidRDefault="004C4844">
    <w:pPr>
      <w:pStyle w:val="ab"/>
      <w:spacing w:after="120"/>
      <w:ind w:firstLine="360"/>
    </w:pPr>
  </w:p>
</w:hdr>
</file>

<file path=word/header36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18975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EC54CA6">
        <v:rect id="_x0000_s3169" style="position:absolute;left:0;text-align:left;margin-left:294.8pt;margin-top:-4.35pt;width:158.25pt;height:30.75pt;z-index:25326694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EjxUJEBAAAKAwAADgAA&#10;AAAAAAAAAAAAAAAuAgAAZHJzL2Uyb0RvYy54bWxQSwECLQAUAAYACAAAACEAlUQPMOAAAAAJAQAA&#10;DwAAAAAAAAAAAAAAAADrAwAAZHJzL2Rvd25yZXYueG1sUEsFBgAAAAAEAAQA8wAAAPgEAAAAAA==&#10;" filled="f" stroked="f">
          <v:textbox style="mso-next-textbox:#_x0000_s3169">
            <w:txbxContent>
              <w:p w14:paraId="1E27A867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25984" behindDoc="1" locked="0" layoutInCell="1" allowOverlap="1" wp14:anchorId="5F3EAC03" wp14:editId="0259CFFA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6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455A7B" w14:textId="77777777" w:rsidR="004C4844" w:rsidRDefault="004C4844">
    <w:pPr>
      <w:pStyle w:val="ab"/>
      <w:spacing w:after="120"/>
      <w:ind w:firstLine="360"/>
    </w:pPr>
  </w:p>
</w:hdr>
</file>

<file path=word/header36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878F68" w14:textId="77777777" w:rsidR="004C4844" w:rsidRDefault="004C4844">
    <w:pPr>
      <w:pStyle w:val="ab"/>
      <w:spacing w:after="120"/>
      <w:ind w:firstLine="360"/>
    </w:pPr>
  </w:p>
</w:hdr>
</file>

<file path=word/header36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F53F6F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5718707">
        <v:rect id="_x0000_s3173" style="position:absolute;left:0;text-align:left;margin-left:294.8pt;margin-top:-4.35pt;width:158.25pt;height:30.75pt;z-index:2532710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VlSXKkwEAAAoDAAAO&#10;AAAAAAAAAAAAAAAAAC4CAABkcnMvZTJvRG9jLnhtbFBLAQItABQABgAIAAAAIQCVRA8w4AAAAAkB&#10;AAAPAAAAAAAAAAAAAAAAAO0DAABkcnMvZG93bnJldi54bWxQSwUGAAAAAAQABADzAAAA+gQAAAAA&#10;" filled="f" stroked="f">
          <v:textbox style="mso-next-textbox:#_x0000_s3173">
            <w:txbxContent>
              <w:p w14:paraId="037F9AA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28032" behindDoc="1" locked="0" layoutInCell="1" allowOverlap="1" wp14:anchorId="0117A251" wp14:editId="02BAA7FD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3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Picture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6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7AF26C" w14:textId="77777777" w:rsidR="004C4844" w:rsidRDefault="004C4844">
    <w:pPr>
      <w:pStyle w:val="ab"/>
      <w:spacing w:after="120"/>
      <w:ind w:firstLine="360"/>
    </w:pPr>
  </w:p>
</w:hdr>
</file>

<file path=word/header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4B546A" w14:textId="77777777" w:rsidR="004C4844" w:rsidRDefault="004C4844">
    <w:pPr>
      <w:pStyle w:val="ab"/>
      <w:spacing w:after="120"/>
      <w:ind w:firstLine="360"/>
    </w:pPr>
  </w:p>
</w:hdr>
</file>

<file path=word/header37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CE6B3A" w14:textId="77777777" w:rsidR="004C4844" w:rsidRDefault="004C4844">
    <w:pPr>
      <w:pStyle w:val="ab"/>
      <w:spacing w:after="120"/>
      <w:ind w:firstLine="360"/>
    </w:pPr>
  </w:p>
</w:hdr>
</file>

<file path=word/header37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27B7EF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843EC86">
        <v:rect id="_x0000_s3177" style="position:absolute;left:0;text-align:left;margin-left:294.8pt;margin-top:-4.35pt;width:158.25pt;height:30.75pt;z-index:2532751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" filled="f" stroked="f">
          <v:textbox style="mso-next-textbox:#_x0000_s3177">
            <w:txbxContent>
              <w:p w14:paraId="7D9A524E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30080" behindDoc="1" locked="0" layoutInCell="1" allowOverlap="1" wp14:anchorId="59AC052A" wp14:editId="374F053C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3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7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67B792" w14:textId="77777777" w:rsidR="004C4844" w:rsidRDefault="004C4844">
    <w:pPr>
      <w:pStyle w:val="ab"/>
      <w:spacing w:after="120"/>
      <w:ind w:firstLine="360"/>
    </w:pPr>
  </w:p>
</w:hdr>
</file>

<file path=word/header37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1AF65C" w14:textId="77777777" w:rsidR="004C4844" w:rsidRDefault="004C4844">
    <w:pPr>
      <w:pStyle w:val="ab"/>
      <w:spacing w:after="120"/>
      <w:ind w:firstLine="360"/>
    </w:pPr>
  </w:p>
</w:hdr>
</file>

<file path=word/header37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AB19EB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8B053FE">
        <v:rect id="_x0000_s3181" style="position:absolute;left:0;text-align:left;margin-left:294.8pt;margin-top:-4.35pt;width:158.25pt;height:30.75pt;z-index:2532792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WceIeSAQAACgMAAA4A&#10;AAAAAAAAAAAAAAAALgIAAGRycy9lMm9Eb2MueG1sUEsBAi0AFAAGAAgAAAAhAJVEDzDgAAAACQEA&#10;AA8AAAAAAAAAAAAAAAAA7AMAAGRycy9kb3ducmV2LnhtbFBLBQYAAAAABAAEAPMAAAD5BAAAAAA=&#10;" filled="f" stroked="f">
          <v:textbox style="mso-next-textbox:#_x0000_s3181">
            <w:txbxContent>
              <w:p w14:paraId="24ED34F4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32128" behindDoc="1" locked="0" layoutInCell="1" allowOverlap="1" wp14:anchorId="37CDDB1F" wp14:editId="6F5C1883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3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Pictur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7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9B8F22" w14:textId="77777777" w:rsidR="004C4844" w:rsidRDefault="004C4844">
    <w:pPr>
      <w:pStyle w:val="ab"/>
      <w:spacing w:after="120"/>
      <w:ind w:firstLine="360"/>
    </w:pPr>
  </w:p>
</w:hdr>
</file>

<file path=word/header37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4C542C" w14:textId="77777777" w:rsidR="004C4844" w:rsidRDefault="004C4844">
    <w:pPr>
      <w:pStyle w:val="ab"/>
      <w:spacing w:after="120"/>
      <w:ind w:firstLine="360"/>
    </w:pPr>
  </w:p>
</w:hdr>
</file>

<file path=word/header37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83514F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A3302BA">
        <v:rect id="_x0000_s3197" style="position:absolute;left:0;text-align:left;margin-left:294.8pt;margin-top:-4.35pt;width:158.25pt;height:30.75pt;z-index:2532956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" filled="f" stroked="f">
          <v:textbox style="mso-next-textbox:#_x0000_s3197">
            <w:txbxContent>
              <w:p w14:paraId="74D8BABA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34176" behindDoc="1" locked="0" layoutInCell="1" allowOverlap="1" wp14:anchorId="0FDE3E2B" wp14:editId="5C03A21B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7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6FBC0C" w14:textId="77777777" w:rsidR="004C4844" w:rsidRDefault="004C4844">
    <w:pPr>
      <w:pStyle w:val="ab"/>
      <w:spacing w:after="120"/>
      <w:ind w:firstLine="360"/>
    </w:pPr>
  </w:p>
</w:hdr>
</file>

<file path=word/header37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6FA89D" w14:textId="77777777" w:rsidR="004C4844" w:rsidRDefault="004C4844">
    <w:pPr>
      <w:pStyle w:val="ab"/>
      <w:spacing w:after="120"/>
      <w:ind w:firstLine="360"/>
    </w:pPr>
  </w:p>
</w:hdr>
</file>

<file path=word/header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7380D5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6BDCEF5">
        <v:rect id="Quad Arrow 28" o:spid="_x0000_s2729" style="position:absolute;left:0;text-align:left;margin-left:294.8pt;margin-top:-4.35pt;width:158.25pt;height:30.75pt;z-index:2525829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VlSXKkwEAAAoDAAAO&#10;AAAAAAAAAAAAAAAAAC4CAABkcnMvZTJvRG9jLnhtbFBLAQItABQABgAIAAAAIQCVRA8w4AAAAAkB&#10;AAAPAAAAAAAAAAAAAAAAAO0DAABkcnMvZG93bnJldi54bWxQSwUGAAAAAAQABADzAAAA+gQAAAAA&#10;" filled="f" stroked="f">
          <v:textbox style="mso-next-textbox:#Quad Arrow 28">
            <w:txbxContent>
              <w:p w14:paraId="79D8E974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39904" behindDoc="1" locked="0" layoutInCell="1" allowOverlap="1" wp14:anchorId="21D3952D" wp14:editId="4D0EB0B8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Picture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8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4BFD9A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31761CC">
        <v:rect id="_x0000_s3215" style="position:absolute;left:0;text-align:left;margin-left:294.8pt;margin-top:-4.35pt;width:158.25pt;height:30.75pt;z-index:2533140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D8hdpOSAQAACQMAAA4A&#10;AAAAAAAAAAAAAAAALgIAAGRycy9lMm9Eb2MueG1sUEsBAi0AFAAGAAgAAAAhAJVEDzDgAAAACQEA&#10;AA8AAAAAAAAAAAAAAAAA7AMAAGRycy9kb3ducmV2LnhtbFBLBQYAAAAABAAEAPMAAAD5BAAAAAA=&#10;" filled="f" stroked="f">
          <v:textbox style="mso-next-textbox:#_x0000_s3215">
            <w:txbxContent>
              <w:p w14:paraId="76866E2E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40320" behindDoc="1" locked="0" layoutInCell="1" allowOverlap="1" wp14:anchorId="25C082C2" wp14:editId="656518D4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4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8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995F10" w14:textId="77777777" w:rsidR="004C4844" w:rsidRDefault="004C4844">
    <w:pPr>
      <w:pStyle w:val="ab"/>
      <w:spacing w:after="120"/>
      <w:ind w:firstLine="360"/>
    </w:pPr>
  </w:p>
</w:hdr>
</file>

<file path=word/header38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688B00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F5DA15E">
        <v:rect id="_x0000_s3211" style="position:absolute;left:0;text-align:left;margin-left:294.8pt;margin-top:-4.35pt;width:158.25pt;height:30.75pt;z-index:2533099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ANvpYySAQAACQMAAA4A&#10;AAAAAAAAAAAAAAAALgIAAGRycy9lMm9Eb2MueG1sUEsBAi0AFAAGAAgAAAAhAJVEDzDgAAAACQEA&#10;AA8AAAAAAAAAAAAAAAAA7AMAAGRycy9kb3ducmV2LnhtbFBLBQYAAAAABAAEAPMAAAD5BAAAAAA=&#10;" filled="f" stroked="f">
          <v:textbox style="mso-next-textbox:#_x0000_s3211">
            <w:txbxContent>
              <w:p w14:paraId="36AFAC08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38272" behindDoc="1" locked="0" layoutInCell="1" allowOverlap="1" wp14:anchorId="6630DEC2" wp14:editId="7BDE9F46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8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61F52B" w14:textId="77777777" w:rsidR="004C4844" w:rsidRDefault="004C4844">
    <w:pPr>
      <w:pStyle w:val="ab"/>
      <w:spacing w:after="120"/>
      <w:ind w:firstLine="360"/>
    </w:pPr>
  </w:p>
</w:hdr>
</file>

<file path=word/header38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60696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6037C6F">
        <v:rect id="_x0000_s3207" style="position:absolute;left:0;text-align:left;margin-left:294.8pt;margin-top:-4.35pt;width:158.25pt;height:30.75pt;z-index:2533058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O4auBuSAQAACQMAAA4A&#10;AAAAAAAAAAAAAAAALgIAAGRycy9lMm9Eb2MueG1sUEsBAi0AFAAGAAgAAAAhAJVEDzDgAAAACQEA&#10;AA8AAAAAAAAAAAAAAAAA7AMAAGRycy9kb3ducmV2LnhtbFBLBQYAAAAABAAEAPMAAAD5BAAAAAA=&#10;" filled="f" stroked="f">
          <v:textbox style="mso-next-textbox:#_x0000_s3207">
            <w:txbxContent>
              <w:p w14:paraId="1137FE49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236224" behindDoc="1" locked="0" layoutInCell="1" allowOverlap="1" wp14:anchorId="432D7222" wp14:editId="41804E8E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4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8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C4EDD6" w14:textId="77777777" w:rsidR="004C4844" w:rsidRDefault="004C4844">
    <w:pPr>
      <w:pStyle w:val="ab"/>
      <w:spacing w:after="120"/>
      <w:ind w:firstLine="360"/>
    </w:pPr>
  </w:p>
</w:hdr>
</file>

<file path=word/header38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D14774" w14:textId="77777777" w:rsidR="004C4844" w:rsidRDefault="004C4844">
    <w:pPr>
      <w:pStyle w:val="ab"/>
      <w:spacing w:after="120"/>
      <w:ind w:firstLine="360"/>
    </w:pPr>
  </w:p>
</w:hdr>
</file>

<file path=word/header38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83E132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3833A5C">
        <v:rect id="_x0000_s3256" style="position:absolute;left:0;text-align:left;margin-left:294.8pt;margin-top:-4.35pt;width:158.25pt;height:30.75pt;z-index:25339494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" filled="f" stroked="f">
          <v:textbox>
            <w:txbxContent>
              <w:p w14:paraId="3CDB543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18144" behindDoc="1" locked="0" layoutInCell="1" allowOverlap="1" wp14:anchorId="55D74BBA" wp14:editId="3F810C6A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47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8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931CFB" w14:textId="77777777" w:rsidR="004C4844" w:rsidRDefault="004C4844">
    <w:pPr>
      <w:pStyle w:val="ab"/>
      <w:spacing w:after="120"/>
      <w:ind w:firstLine="360"/>
    </w:pPr>
  </w:p>
</w:hdr>
</file>

<file path=word/header38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BD8CF3" w14:textId="77777777" w:rsidR="004C4844" w:rsidRDefault="004C4844">
    <w:pPr>
      <w:pStyle w:val="ab"/>
      <w:spacing w:after="120"/>
      <w:ind w:firstLine="360"/>
    </w:pPr>
  </w:p>
</w:hdr>
</file>

<file path=word/header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5B5520" w14:textId="77777777" w:rsidR="004C4844" w:rsidRDefault="004C4844">
    <w:pPr>
      <w:pStyle w:val="ab"/>
      <w:spacing w:after="120"/>
      <w:ind w:firstLine="360"/>
    </w:pPr>
  </w:p>
</w:hdr>
</file>

<file path=word/header39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132988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C335DAD">
        <v:rect id="_x0000_s3258" style="position:absolute;left:0;text-align:left;margin-left:294.8pt;margin-top:-4.35pt;width:158.25pt;height:30.75pt;z-index:2533969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" filled="f" stroked="f">
          <v:textbox>
            <w:txbxContent>
              <w:p w14:paraId="5C2950F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20192" behindDoc="1" locked="0" layoutInCell="1" allowOverlap="1" wp14:anchorId="70E6C3C9" wp14:editId="5FF1FAF1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49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7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9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A9A856" w14:textId="77777777" w:rsidR="004C4844" w:rsidRDefault="004C4844">
    <w:pPr>
      <w:pStyle w:val="ab"/>
      <w:spacing w:after="120"/>
      <w:ind w:firstLine="360"/>
    </w:pPr>
  </w:p>
</w:hdr>
</file>

<file path=word/header39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1435B7" w14:textId="77777777" w:rsidR="004C4844" w:rsidRDefault="004C4844">
    <w:pPr>
      <w:pStyle w:val="ab"/>
      <w:spacing w:after="120"/>
      <w:ind w:firstLine="360"/>
    </w:pPr>
  </w:p>
</w:hdr>
</file>

<file path=word/header39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016CD1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0AA4AD0">
        <v:rect id="_x0000_s3264" style="position:absolute;left:0;text-align:left;margin-left:294.8pt;margin-top:-4.35pt;width:158.25pt;height:30.75pt;z-index:2534031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4JueX5EBAAAJAwAADgAA&#10;AAAAAAAAAAAAAAAuAgAAZHJzL2Uyb0RvYy54bWxQSwECLQAUAAYACAAAACEAlUQPMOAAAAAJAQAA&#10;DwAAAAAAAAAAAAAAAADrAwAAZHJzL2Rvd25yZXYueG1sUEsFBgAAAAAEAAQA8wAAAPgEAAAAAA==&#10;" filled="f" stroked="f">
          <v:textbox>
            <w:txbxContent>
              <w:p w14:paraId="70F499F9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22240" behindDoc="1" locked="0" layoutInCell="1" allowOverlap="1" wp14:anchorId="07932346" wp14:editId="32BCE2E3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51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9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700D2E" w14:textId="77777777" w:rsidR="004C4844" w:rsidRDefault="004C4844">
    <w:pPr>
      <w:pStyle w:val="ab"/>
      <w:spacing w:after="120"/>
      <w:ind w:firstLine="360"/>
    </w:pPr>
  </w:p>
</w:hdr>
</file>

<file path=word/header39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3C5B58" w14:textId="77777777" w:rsidR="004C4844" w:rsidRDefault="004C4844">
    <w:pPr>
      <w:pStyle w:val="ab"/>
      <w:spacing w:after="120"/>
      <w:ind w:firstLine="360"/>
    </w:pPr>
  </w:p>
</w:hdr>
</file>

<file path=word/header39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CB8076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3C640B0">
        <v:rect id="_x0000_s3269" style="position:absolute;left:0;text-align:left;margin-left:294.8pt;margin-top:-4.35pt;width:158.25pt;height:30.75pt;z-index:2534082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BHR5edkwEAAAoDAAAO&#10;AAAAAAAAAAAAAAAAAC4CAABkcnMvZTJvRG9jLnhtbFBLAQItABQABgAIAAAAIQCVRA8w4AAAAAkB&#10;AAAPAAAAAAAAAAAAAAAAAO0DAABkcnMvZG93bnJldi54bWxQSwUGAAAAAAQABADzAAAA+gQAAAAA&#10;" filled="f" stroked="f">
          <v:textbox>
            <w:txbxContent>
              <w:p w14:paraId="57F1B8D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24288" behindDoc="1" locked="0" layoutInCell="1" allowOverlap="1" wp14:anchorId="104A058D" wp14:editId="02C39D63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5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6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39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DD3CE4" w14:textId="77777777" w:rsidR="004C4844" w:rsidRDefault="004C4844">
    <w:pPr>
      <w:pStyle w:val="ab"/>
      <w:spacing w:after="120"/>
      <w:ind w:firstLine="360"/>
    </w:pPr>
  </w:p>
</w:hdr>
</file>

<file path=word/header39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8C5B84" w14:textId="77777777" w:rsidR="004C4844" w:rsidRDefault="004C4844">
    <w:pPr>
      <w:pStyle w:val="ab"/>
      <w:spacing w:after="120"/>
      <w:ind w:firstLine="360"/>
    </w:pPr>
  </w:p>
</w:hdr>
</file>

<file path=word/header39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4C7E1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7063CEE">
        <v:rect id="_x0000_s3274" style="position:absolute;left:0;text-align:left;margin-left:294.8pt;margin-top:-4.35pt;width:158.25pt;height:30.75pt;z-index:2534133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pAJu5EBAAAKAwAADgAA&#10;AAAAAAAAAAAAAAAuAgAAZHJzL2Uyb0RvYy54bWxQSwECLQAUAAYACAAAACEAlUQPMOAAAAAJAQAA&#10;DwAAAAAAAAAAAAAAAADrAwAAZHJzL2Rvd25yZXYueG1sUEsFBgAAAAAEAAQA8wAAAPgEAAAAAA==&#10;" filled="f" stroked="f">
          <v:textbox style="mso-next-textbox:#_x0000_s3274">
            <w:txbxContent>
              <w:p w14:paraId="76CDC029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26336" behindDoc="1" locked="0" layoutInCell="1" allowOverlap="1" wp14:anchorId="45E5A098" wp14:editId="154EB12D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55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Picture 5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9DA6C5" w14:textId="77777777" w:rsidR="004C4844" w:rsidRDefault="004C4844">
    <w:pPr>
      <w:pStyle w:val="ab"/>
      <w:spacing w:after="120"/>
      <w:ind w:firstLine="360"/>
    </w:pPr>
  </w:p>
</w:hdr>
</file>

<file path=word/header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AB65B1" w14:textId="77777777" w:rsidR="004C4844" w:rsidRDefault="004C4844">
    <w:pPr>
      <w:pStyle w:val="ab"/>
      <w:spacing w:after="120"/>
      <w:ind w:firstLine="360"/>
    </w:pPr>
  </w:p>
</w:hdr>
</file>

<file path=word/header40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192A32" w14:textId="77777777" w:rsidR="004C4844" w:rsidRDefault="004C4844">
    <w:pPr>
      <w:pStyle w:val="ab"/>
      <w:spacing w:after="120"/>
      <w:ind w:firstLine="360"/>
    </w:pPr>
  </w:p>
</w:hdr>
</file>

<file path=word/header40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99FA3A" w14:textId="77777777" w:rsidR="004C4844" w:rsidRDefault="004C4844">
    <w:pPr>
      <w:pStyle w:val="ab"/>
      <w:spacing w:after="120"/>
      <w:ind w:firstLine="360"/>
    </w:pPr>
  </w:p>
</w:hdr>
</file>

<file path=word/header40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A5298F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0637ECE">
        <v:rect id="_x0000_s3219" style="position:absolute;left:0;text-align:left;margin-left:294.8pt;margin-top:-4.35pt;width:158.25pt;height:30.75pt;z-index:2533570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DfdufjkwEAAAoDAAAO&#10;AAAAAAAAAAAAAAAAAC4CAABkcnMvZTJvRG9jLnhtbFBLAQItABQABgAIAAAAIQCVRA8w4AAAAAkB&#10;AAAPAAAAAAAAAAAAAAAAAO0DAABkcnMvZG93bnJldi54bWxQSwUGAAAAAAQABADzAAAA+gQAAAAA&#10;" filled="f" stroked="f">
          <v:textbox style="mso-next-textbox:#_x0000_s3219">
            <w:txbxContent>
              <w:p w14:paraId="517F40D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28384" behindDoc="1" locked="0" layoutInCell="1" allowOverlap="1" wp14:anchorId="5FB54DE8" wp14:editId="497A9AB7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57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0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4B6E3B" w14:textId="77777777" w:rsidR="004C4844" w:rsidRDefault="004C4844">
    <w:pPr>
      <w:pStyle w:val="ab"/>
      <w:spacing w:after="120"/>
      <w:ind w:firstLine="360"/>
    </w:pPr>
  </w:p>
</w:hdr>
</file>

<file path=word/header40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D58F90" w14:textId="77777777" w:rsidR="004C4844" w:rsidRDefault="004C4844">
    <w:pPr>
      <w:pStyle w:val="ab"/>
      <w:spacing w:after="120"/>
      <w:ind w:firstLine="360"/>
    </w:pPr>
  </w:p>
</w:hdr>
</file>

<file path=word/header40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318674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435965F">
        <v:rect id="_x0000_s3223" style="position:absolute;left:0;text-align:left;margin-left:294.8pt;margin-top:-4.35pt;width:158.25pt;height:30.75pt;z-index:2533611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tVdfQpEBAAAKAwAADgAA&#10;AAAAAAAAAAAAAAAuAgAAZHJzL2Uyb0RvYy54bWxQSwECLQAUAAYACAAAACEAlUQPMOAAAAAJAQAA&#10;DwAAAAAAAAAAAAAAAADrAwAAZHJzL2Rvd25yZXYueG1sUEsFBgAAAAAEAAQA8wAAAPgEAAAAAA==&#10;" filled="f" stroked="f">
          <v:textbox style="mso-next-textbox:#_x0000_s3223">
            <w:txbxContent>
              <w:p w14:paraId="21BFB838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30432" behindDoc="1" locked="0" layoutInCell="1" allowOverlap="1" wp14:anchorId="2C7E7104" wp14:editId="09C26998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5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5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0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777758" w14:textId="77777777" w:rsidR="004C4844" w:rsidRDefault="004C4844">
    <w:pPr>
      <w:pStyle w:val="ab"/>
      <w:spacing w:after="120"/>
      <w:ind w:firstLine="360"/>
    </w:pPr>
  </w:p>
</w:hdr>
</file>

<file path=word/header40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B579A1" w14:textId="77777777" w:rsidR="004C4844" w:rsidRDefault="004C4844">
    <w:pPr>
      <w:pStyle w:val="ab"/>
      <w:spacing w:after="120"/>
      <w:ind w:firstLine="360"/>
    </w:pPr>
  </w:p>
</w:hdr>
</file>

<file path=word/header40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73095C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5CF488C">
        <v:rect id="_x0000_s3227" style="position:absolute;left:0;text-align:left;margin-left:294.8pt;margin-top:-4.35pt;width:158.25pt;height:30.75pt;z-index:2533652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F2a8KSAQAACgMAAA4A&#10;AAAAAAAAAAAAAAAALgIAAGRycy9lMm9Eb2MueG1sUEsBAi0AFAAGAAgAAAAhAJVEDzDgAAAACQEA&#10;AA8AAAAAAAAAAAAAAAAA7AMAAGRycy9kb3ducmV2LnhtbFBLBQYAAAAABAAEAPMAAAD5BAAAAAA=&#10;" filled="f" stroked="f">
          <v:textbox style="mso-next-textbox:#_x0000_s3227">
            <w:txbxContent>
              <w:p w14:paraId="2C1F2C3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32480" behindDoc="1" locked="0" layoutInCell="1" allowOverlap="1" wp14:anchorId="55B267A1" wp14:editId="383E6720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61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4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0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9EB26E" w14:textId="77777777" w:rsidR="004C4844" w:rsidRDefault="004C4844">
    <w:pPr>
      <w:pStyle w:val="ab"/>
      <w:spacing w:after="120"/>
      <w:ind w:firstLine="360"/>
    </w:pPr>
  </w:p>
</w:hdr>
</file>

<file path=word/header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FF3E81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2C349DF">
        <v:rect id="Quad Arrow 20" o:spid="_x0000_s2733" style="position:absolute;left:0;text-align:left;margin-left:294.8pt;margin-top:-4.35pt;width:158.25pt;height:30.75pt;z-index:2525870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" filled="f" stroked="f">
          <v:textbox style="mso-next-textbox:#Quad Arrow 20">
            <w:txbxContent>
              <w:p w14:paraId="73964FE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41952" behindDoc="1" locked="0" layoutInCell="1" allowOverlap="1" wp14:anchorId="4604F2A0" wp14:editId="46DCBE30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F0D4A3C" w14:textId="77777777" w:rsidR="004C4844" w:rsidRDefault="004C4844">
    <w:pPr>
      <w:pStyle w:val="ab"/>
      <w:spacing w:after="120"/>
      <w:ind w:firstLine="360"/>
    </w:pPr>
  </w:p>
</w:hdr>
</file>

<file path=word/header4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F5699D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221A92A">
        <v:rect id="_x0000_s3231" style="position:absolute;left:0;text-align:left;margin-left:294.8pt;margin-top:-4.35pt;width:158.25pt;height:30.75pt;z-index:25336934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A2/bIvkwEAAAoDAAAO&#10;AAAAAAAAAAAAAAAAAC4CAABkcnMvZTJvRG9jLnhtbFBLAQItABQABgAIAAAAIQCVRA8w4AAAAAkB&#10;AAAPAAAAAAAAAAAAAAAAAO0DAABkcnMvZG93bnJldi54bWxQSwUGAAAAAAQABADzAAAA+gQAAAAA&#10;" filled="f" stroked="f">
          <v:textbox style="mso-next-textbox:#_x0000_s3231">
            <w:txbxContent>
              <w:p w14:paraId="499ED5CB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34528" behindDoc="1" locked="0" layoutInCell="1" allowOverlap="1" wp14:anchorId="71F25B1B" wp14:editId="799E0521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6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FD48FD" w14:textId="77777777" w:rsidR="004C4844" w:rsidRDefault="004C4844">
    <w:pPr>
      <w:pStyle w:val="ab"/>
      <w:spacing w:after="120"/>
      <w:ind w:firstLine="360"/>
    </w:pPr>
  </w:p>
</w:hdr>
</file>

<file path=word/header4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D76C44" w14:textId="77777777" w:rsidR="004C4844" w:rsidRDefault="004C4844">
    <w:pPr>
      <w:pStyle w:val="ab"/>
      <w:spacing w:after="120"/>
      <w:ind w:firstLine="360"/>
    </w:pPr>
  </w:p>
</w:hdr>
</file>

<file path=word/header4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8B1569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EF61A3B">
        <v:rect id="_x0000_s3235" style="position:absolute;left:0;text-align:left;margin-left:294.8pt;margin-top:-4.35pt;width:158.25pt;height:30.75pt;z-index:2533734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NMqLAmSAQAACgMAAA4A&#10;AAAAAAAAAAAAAAAALgIAAGRycy9lMm9Eb2MueG1sUEsBAi0AFAAGAAgAAAAhAJVEDzDgAAAACQEA&#10;AA8AAAAAAAAAAAAAAAAA7AMAAGRycy9kb3ducmV2LnhtbFBLBQYAAAAABAAEAPMAAAD5BAAAAAA=&#10;" filled="f" stroked="f">
          <v:textbox style="mso-next-textbox:#_x0000_s3235">
            <w:txbxContent>
              <w:p w14:paraId="38742C0D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36576" behindDoc="1" locked="0" layoutInCell="1" allowOverlap="1" wp14:anchorId="4E14E936" wp14:editId="1343A3A6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65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Picture 3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EA4D5E" w14:textId="77777777" w:rsidR="004C4844" w:rsidRDefault="004C4844">
    <w:pPr>
      <w:pStyle w:val="ab"/>
      <w:spacing w:after="120"/>
      <w:ind w:firstLine="360"/>
    </w:pPr>
  </w:p>
</w:hdr>
</file>

<file path=word/header4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9BAE30" w14:textId="77777777" w:rsidR="004C4844" w:rsidRDefault="004C4844">
    <w:pPr>
      <w:pStyle w:val="ab"/>
      <w:spacing w:after="120"/>
      <w:ind w:firstLine="360"/>
    </w:pPr>
  </w:p>
</w:hdr>
</file>

<file path=word/header4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60E6C9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9B5A274">
        <v:rect id="_x0000_s3239" style="position:absolute;left:0;text-align:left;margin-left:294.8pt;margin-top:-4.35pt;width:158.25pt;height:30.75pt;z-index:2533775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CMuackwEAAAoDAAAO&#10;AAAAAAAAAAAAAAAAAC4CAABkcnMvZTJvRG9jLnhtbFBLAQItABQABgAIAAAAIQCVRA8w4AAAAAkB&#10;AAAPAAAAAAAAAAAAAAAAAO0DAABkcnMvZG93bnJldi54bWxQSwUGAAAAAAQABADzAAAA+gQAAAAA&#10;" filled="f" stroked="f">
          <v:textbox style="mso-next-textbox:#_x0000_s3239">
            <w:txbxContent>
              <w:p w14:paraId="4D5C218C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38624" behindDoc="1" locked="0" layoutInCell="1" allowOverlap="1" wp14:anchorId="46F0B792" wp14:editId="1BBF482A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67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B25811" w14:textId="77777777" w:rsidR="004C4844" w:rsidRDefault="004C4844">
    <w:pPr>
      <w:pStyle w:val="ab"/>
      <w:spacing w:after="120"/>
      <w:ind w:firstLine="360"/>
    </w:pPr>
  </w:p>
</w:hdr>
</file>

<file path=word/header4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4086AB" w14:textId="77777777" w:rsidR="004C4844" w:rsidRDefault="004C4844">
    <w:pPr>
      <w:pStyle w:val="ab"/>
      <w:spacing w:after="120"/>
      <w:ind w:firstLine="360"/>
    </w:pPr>
  </w:p>
</w:hdr>
</file>

<file path=word/header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9B71D8" w14:textId="77777777" w:rsidR="004C4844" w:rsidRDefault="004C4844">
    <w:pPr>
      <w:pStyle w:val="ab"/>
      <w:spacing w:after="120"/>
      <w:ind w:firstLine="360"/>
    </w:pPr>
  </w:p>
</w:hdr>
</file>

<file path=word/header4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D5EFC5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81E0980">
        <v:rect id="_x0000_s3243" style="position:absolute;left:0;text-align:left;margin-left:294.8pt;margin-top:-4.35pt;width:158.25pt;height:30.75pt;z-index:2533816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EjxUJEBAAAKAwAADgAA&#10;AAAAAAAAAAAAAAAuAgAAZHJzL2Uyb0RvYy54bWxQSwECLQAUAAYACAAAACEAlUQPMOAAAAAJAQAA&#10;DwAAAAAAAAAAAAAAAADrAwAAZHJzL2Rvd25yZXYueG1sUEsFBgAAAAAEAAQA8wAAAPgEAAAAAA==&#10;" filled="f" stroked="f">
          <v:textbox style="mso-next-textbox:#_x0000_s3243">
            <w:txbxContent>
              <w:p w14:paraId="43FEDB10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40672" behindDoc="1" locked="0" layoutInCell="1" allowOverlap="1" wp14:anchorId="5C308278" wp14:editId="4C0A186C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69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D72E6E" w14:textId="77777777" w:rsidR="004C4844" w:rsidRDefault="004C4844">
    <w:pPr>
      <w:pStyle w:val="ab"/>
      <w:spacing w:after="120"/>
      <w:ind w:firstLine="360"/>
    </w:pPr>
  </w:p>
</w:hdr>
</file>

<file path=word/header4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2A5A9F" w14:textId="77777777" w:rsidR="004C4844" w:rsidRDefault="004C4844">
    <w:pPr>
      <w:pStyle w:val="ab"/>
      <w:spacing w:after="120"/>
      <w:ind w:firstLine="360"/>
    </w:pPr>
  </w:p>
</w:hdr>
</file>

<file path=word/header4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DCA18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2DE9602">
        <v:rect id="_x0000_s3247" style="position:absolute;left:0;text-align:left;margin-left:294.8pt;margin-top:-4.35pt;width:158.25pt;height:30.75pt;z-index:2533857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VlSXKkwEAAAoDAAAO&#10;AAAAAAAAAAAAAAAAAC4CAABkcnMvZTJvRG9jLnhtbFBLAQItABQABgAIAAAAIQCVRA8w4AAAAAkB&#10;AAAPAAAAAAAAAAAAAAAAAO0DAABkcnMvZG93bnJldi54bWxQSwUGAAAAAAQABADzAAAA+gQAAAAA&#10;" filled="f" stroked="f">
          <v:textbox style="mso-next-textbox:#_x0000_s3247">
            <w:txbxContent>
              <w:p w14:paraId="437DE08D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42720" behindDoc="1" locked="0" layoutInCell="1" allowOverlap="1" wp14:anchorId="26B0D91A" wp14:editId="69858599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7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Picture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47EF78" w14:textId="77777777" w:rsidR="004C4844" w:rsidRDefault="004C4844">
    <w:pPr>
      <w:pStyle w:val="ab"/>
      <w:spacing w:after="120"/>
      <w:ind w:firstLine="360"/>
    </w:pPr>
  </w:p>
</w:hdr>
</file>

<file path=word/header4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58CBA9" w14:textId="77777777" w:rsidR="004C4844" w:rsidRDefault="004C4844">
    <w:pPr>
      <w:pStyle w:val="ab"/>
      <w:spacing w:after="120"/>
      <w:ind w:firstLine="360"/>
    </w:pPr>
  </w:p>
</w:hdr>
</file>

<file path=word/header4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781FA5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9063252">
        <v:rect id="_x0000_s3251" style="position:absolute;left:0;text-align:left;margin-left:294.8pt;margin-top:-4.35pt;width:158.25pt;height:30.75pt;z-index:2533898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" filled="f" stroked="f">
          <v:textbox style="mso-next-textbox:#_x0000_s3251">
            <w:txbxContent>
              <w:p w14:paraId="632B8C9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44768" behindDoc="1" locked="0" layoutInCell="1" allowOverlap="1" wp14:anchorId="5F5FC148" wp14:editId="7786D8F8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7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EDA7CA" w14:textId="77777777" w:rsidR="004C4844" w:rsidRDefault="004C4844">
    <w:pPr>
      <w:pStyle w:val="ab"/>
      <w:spacing w:after="120"/>
      <w:ind w:firstLine="360"/>
    </w:pPr>
  </w:p>
</w:hdr>
</file>

<file path=word/header4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E15505" w14:textId="77777777" w:rsidR="004C4844" w:rsidRDefault="004C4844">
    <w:pPr>
      <w:pStyle w:val="ab"/>
      <w:spacing w:after="120"/>
      <w:ind w:firstLine="360"/>
    </w:pPr>
  </w:p>
</w:hdr>
</file>

<file path=word/header4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9F318D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9CBCB0C">
        <v:rect id="_x0000_s3255" style="position:absolute;left:0;text-align:left;margin-left:294.8pt;margin-top:-4.35pt;width:158.25pt;height:30.75pt;z-index:2533939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WceIeSAQAACgMAAA4A&#10;AAAAAAAAAAAAAAAALgIAAGRycy9lMm9Eb2MueG1sUEsBAi0AFAAGAAgAAAAhAJVEDzDgAAAACQEA&#10;AA8AAAAAAAAAAAAAAAAA7AMAAGRycy9kb3ducmV2LnhtbFBLBQYAAAAABAAEAPMAAAD5BAAAAAA=&#10;" filled="f" stroked="f">
          <v:textbox style="mso-next-textbox:#_x0000_s3255">
            <w:txbxContent>
              <w:p w14:paraId="1AF48E54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46816" behindDoc="1" locked="0" layoutInCell="1" allowOverlap="1" wp14:anchorId="182D3936" wp14:editId="19F881E5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7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Pictur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1D1CD9" w14:textId="77777777" w:rsidR="004C4844" w:rsidRDefault="004C4844">
    <w:pPr>
      <w:pStyle w:val="ab"/>
      <w:spacing w:after="120"/>
      <w:ind w:firstLine="360"/>
    </w:pPr>
  </w:p>
</w:hdr>
</file>

<file path=word/header4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44F7A3" w14:textId="77777777" w:rsidR="004C4844" w:rsidRDefault="004C4844">
    <w:pPr>
      <w:pStyle w:val="ab"/>
      <w:spacing w:after="120"/>
      <w:ind w:firstLine="360"/>
    </w:pPr>
  </w:p>
</w:hdr>
</file>

<file path=word/header4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B583A9" w14:textId="77777777" w:rsidR="004C4844" w:rsidRDefault="004C4844">
    <w:pPr>
      <w:pStyle w:val="ab"/>
      <w:spacing w:after="120"/>
      <w:ind w:firstLine="360"/>
    </w:pPr>
  </w:p>
</w:hdr>
</file>

<file path=word/header4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32BD0F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95E705C">
        <v:rect id="_x0000_s3271" style="position:absolute;left:0;text-align:left;margin-left:294.8pt;margin-top:-4.35pt;width:158.25pt;height:30.75pt;z-index:2534103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" filled="f" stroked="f">
          <v:textbox style="mso-next-textbox:#_x0000_s3271">
            <w:txbxContent>
              <w:p w14:paraId="3CD10BA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48864" behindDoc="1" locked="0" layoutInCell="1" allowOverlap="1" wp14:anchorId="7F0A0102" wp14:editId="3DD59B05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7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43681D" w14:textId="77777777" w:rsidR="004C4844" w:rsidRDefault="004C4844">
    <w:pPr>
      <w:pStyle w:val="ab"/>
      <w:spacing w:after="120"/>
      <w:ind w:firstLine="360"/>
    </w:pPr>
  </w:p>
</w:hdr>
</file>

<file path=word/header4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389657" w14:textId="77777777" w:rsidR="004C4844" w:rsidRDefault="004C4844">
    <w:pPr>
      <w:pStyle w:val="ab"/>
      <w:spacing w:after="120"/>
      <w:ind w:firstLine="360"/>
    </w:pPr>
  </w:p>
</w:hdr>
</file>

<file path=word/header4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CCD143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EE238D1">
        <v:rect id="_x0000_s3289" style="position:absolute;left:0;text-align:left;margin-left:294.8pt;margin-top:-4.35pt;width:158.25pt;height:30.75pt;z-index:2534287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D8hdpOSAQAACQMAAA4A&#10;AAAAAAAAAAAAAAAALgIAAGRycy9lMm9Eb2MueG1sUEsBAi0AFAAGAAgAAAAhAJVEDzDgAAAACQEA&#10;AA8AAAAAAAAAAAAAAAAA7AMAAGRycy9kb3ducmV2LnhtbFBLBQYAAAAABAAEAPMAAAD5BAAAAAA=&#10;" filled="f" stroked="f">
          <v:textbox style="mso-next-textbox:#_x0000_s3289">
            <w:txbxContent>
              <w:p w14:paraId="5ECF62F1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55008" behindDoc="1" locked="0" layoutInCell="1" allowOverlap="1" wp14:anchorId="1EF324E7" wp14:editId="70DB619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7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2B03AB" w14:textId="77777777" w:rsidR="004C4844" w:rsidRDefault="004C4844">
    <w:pPr>
      <w:pStyle w:val="ab"/>
      <w:spacing w:after="120"/>
      <w:ind w:firstLine="360"/>
    </w:pPr>
  </w:p>
</w:hdr>
</file>

<file path=word/header4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8412FD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80A9EE8">
        <v:rect id="_x0000_s3285" style="position:absolute;left:0;text-align:left;margin-left:294.8pt;margin-top:-4.35pt;width:158.25pt;height:30.75pt;z-index:2534246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ANvpYySAQAACQMAAA4A&#10;AAAAAAAAAAAAAAAALgIAAGRycy9lMm9Eb2MueG1sUEsBAi0AFAAGAAgAAAAhAJVEDzDgAAAACQEA&#10;AA8AAAAAAAAAAAAAAAAA7AMAAGRycy9kb3ducmV2LnhtbFBLBQYAAAAABAAEAPMAAAD5BAAAAAA=&#10;" filled="f" stroked="f">
          <v:textbox style="mso-next-textbox:#_x0000_s3285">
            <w:txbxContent>
              <w:p w14:paraId="01EA8D66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52960" behindDoc="1" locked="0" layoutInCell="1" allowOverlap="1" wp14:anchorId="17BB041B" wp14:editId="7C993B39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9B8F87" w14:textId="77777777" w:rsidR="004C4844" w:rsidRDefault="004C4844">
    <w:pPr>
      <w:pStyle w:val="ab"/>
      <w:spacing w:after="120"/>
      <w:ind w:firstLine="360"/>
    </w:pPr>
  </w:p>
</w:hdr>
</file>

<file path=word/header4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F033C0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BE8F4C6">
        <v:rect id="_x0000_s3281" style="position:absolute;left:0;text-align:left;margin-left:294.8pt;margin-top:-4.35pt;width:158.25pt;height:30.75pt;z-index:25342054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O4auBuSAQAACQMAAA4A&#10;AAAAAAAAAAAAAAAALgIAAGRycy9lMm9Eb2MueG1sUEsBAi0AFAAGAAgAAAAhAJVEDzDgAAAACQEA&#10;AA8AAAAAAAAAAAAAAAAA7AMAAGRycy9kb3ducmV2LnhtbFBLBQYAAAAABAAEAPMAAAD5BAAAAAA=&#10;" filled="f" stroked="f">
          <v:textbox style="mso-next-textbox:#_x0000_s3281">
            <w:txbxContent>
              <w:p w14:paraId="5291703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3350912" behindDoc="1" locked="0" layoutInCell="1" allowOverlap="1" wp14:anchorId="04007986" wp14:editId="2142B969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8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5942F3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7B161C3">
        <v:rect id="Quad Arrow 16" o:spid="_x0000_s2737" style="position:absolute;left:0;text-align:left;margin-left:294.8pt;margin-top:-4.35pt;width:158.25pt;height:30.75pt;z-index:2525911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WceIeSAQAACgMAAA4A&#10;AAAAAAAAAAAAAAAALgIAAGRycy9lMm9Eb2MueG1sUEsBAi0AFAAGAAgAAAAhAJVEDzDgAAAACQEA&#10;AA8AAAAAAAAAAAAAAAAA7AMAAGRycy9kb3ducmV2LnhtbFBLBQYAAAAABAAEAPMAAAD5BAAAAAA=&#10;" filled="f" stroked="f">
          <v:textbox style="mso-next-textbox:#Quad Arrow 16">
            <w:txbxContent>
              <w:p w14:paraId="0F9599A1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44000" behindDoc="1" locked="0" layoutInCell="1" allowOverlap="1" wp14:anchorId="5D5FDA08" wp14:editId="413C4C75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2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Pictur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FAA8D6" w14:textId="77777777" w:rsidR="004C4844" w:rsidRDefault="004C4844">
    <w:pPr>
      <w:pStyle w:val="ab"/>
      <w:spacing w:after="120"/>
      <w:ind w:firstLine="360"/>
    </w:pPr>
  </w:p>
</w:hdr>
</file>

<file path=word/header4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61066C" w14:textId="77777777" w:rsidR="00FF3E54" w:rsidRDefault="00B80160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4B76DD4">
        <v:rect id="_x0000_s2640" style="position:absolute;left:0;text-align:left;margin-left:294.8pt;margin-top:-4.35pt;width:158.25pt;height:30.75pt;z-index:2525102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O4auBuSAQAACQMAAA4A&#10;AAAAAAAAAAAAAAAALgIAAGRycy9lMm9Eb2MueG1sUEsBAi0AFAAGAAgAAAAhAJVEDzDgAAAACQEA&#10;AA8AAAAAAAAAAAAAAAAA7AMAAGRycy9kb3ducmV2LnhtbFBLBQYAAAAABAAEAPMAAAD5BAAAAAA=&#10;" filled="f" stroked="f">
          <v:textbox style="mso-next-textbox:#_x0000_s2640">
            <w:txbxContent>
              <w:p w14:paraId="174AFFCF" w14:textId="77777777" w:rsidR="00FF3E54" w:rsidRDefault="00FF3E5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 w:rsidR="00FF3E54">
      <w:rPr>
        <w:noProof/>
        <w:sz w:val="28"/>
        <w:szCs w:val="28"/>
      </w:rPr>
      <w:drawing>
        <wp:anchor distT="0" distB="0" distL="114300" distR="114300" simplePos="0" relativeHeight="252440576" behindDoc="1" locked="0" layoutInCell="1" allowOverlap="1" wp14:anchorId="4B65179E" wp14:editId="0047F50C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8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FF3E54">
      <w:rPr>
        <w:sz w:val="28"/>
        <w:szCs w:val="28"/>
      </w:rPr>
      <w:tab/>
    </w:r>
  </w:p>
</w:hdr>
</file>

<file path=word/header4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68B325" w14:textId="77777777" w:rsidR="00FF3E54" w:rsidRDefault="00FF3E54">
    <w:pPr>
      <w:pStyle w:val="ab"/>
      <w:spacing w:after="120"/>
      <w:ind w:firstLine="360"/>
    </w:pPr>
  </w:p>
</w:hdr>
</file>

<file path=word/header4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9390A6" w14:textId="77777777" w:rsidR="004C4844" w:rsidRDefault="004C4844">
    <w:pPr>
      <w:pStyle w:val="ab"/>
      <w:spacing w:after="120"/>
      <w:ind w:firstLine="360"/>
    </w:pPr>
  </w:p>
</w:hdr>
</file>

<file path=word/header4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7A1813" w14:textId="77777777" w:rsidR="004C4844" w:rsidRDefault="004C4844">
    <w:pPr>
      <w:pStyle w:val="ab"/>
      <w:spacing w:after="120"/>
      <w:ind w:firstLine="360"/>
    </w:pPr>
  </w:p>
</w:hdr>
</file>

<file path=word/header4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A423C6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EE210E9">
        <v:rect id="Quad Arrow 12" o:spid="_x0000_s2753" style="position:absolute;left:0;text-align:left;margin-left:294.8pt;margin-top:-4.35pt;width:158.25pt;height:30.75pt;z-index:2526074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" filled="f" stroked="f">
          <v:textbox style="mso-next-textbox:#Quad Arrow 12">
            <w:txbxContent>
              <w:p w14:paraId="04D908D5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46048" behindDoc="1" locked="0" layoutInCell="1" allowOverlap="1" wp14:anchorId="345A0270" wp14:editId="7C1C5627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Pictur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4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50FD7D" w14:textId="77777777" w:rsidR="004C4844" w:rsidRDefault="004C4844">
    <w:pPr>
      <w:pStyle w:val="ab"/>
      <w:spacing w:after="120"/>
      <w:ind w:firstLine="360"/>
    </w:pPr>
  </w:p>
</w:hdr>
</file>

<file path=word/header4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406FD8" w14:textId="77777777" w:rsidR="004C4844" w:rsidRDefault="004C4844">
    <w:pPr>
      <w:pStyle w:val="ab"/>
      <w:spacing w:after="120"/>
      <w:ind w:firstLine="36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FC16F4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4492CAE">
        <v:rect id="Quad Arrow 72" o:spid="_x0000_s2740" style="position:absolute;left:0;text-align:left;margin-left:294.8pt;margin-top:-4.35pt;width:158.25pt;height:30.75pt;z-index:2525941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" filled="f" stroked="f">
          <v:textbox>
            <w:txbxContent>
              <w:p w14:paraId="2A071CA9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17376" behindDoc="1" locked="0" layoutInCell="1" allowOverlap="1" wp14:anchorId="6E926093" wp14:editId="008FE284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54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7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5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D06DD7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31C36F9F">
        <v:rect id="Quad Arrow 8" o:spid="_x0000_s2771" style="position:absolute;left:0;text-align:left;margin-left:294.8pt;margin-top:-4.35pt;width:158.25pt;height:30.75pt;z-index:2526259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D8hdpOSAQAACQMAAA4A&#10;AAAAAAAAAAAAAAAALgIAAGRycy9lMm9Eb2MueG1sUEsBAi0AFAAGAAgAAAAhAJVEDzDgAAAACQEA&#10;AA8AAAAAAAAAAAAAAAAA7AMAAGRycy9kb3ducmV2LnhtbFBLBQYAAAAABAAEAPMAAAD5BAAAAAA=&#10;" filled="f" stroked="f">
          <v:textbox style="mso-next-textbox:#Quad Arrow 8">
            <w:txbxContent>
              <w:p w14:paraId="75DB0144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52192" behindDoc="1" locked="0" layoutInCell="1" allowOverlap="1" wp14:anchorId="69F5C0DF" wp14:editId="13F51171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5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AE2738" w14:textId="77777777" w:rsidR="004C4844" w:rsidRDefault="004C4844">
    <w:pPr>
      <w:pStyle w:val="ab"/>
      <w:spacing w:after="120"/>
      <w:ind w:firstLine="360"/>
    </w:pPr>
  </w:p>
</w:hdr>
</file>

<file path=word/header5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751414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265D02E">
        <v:rect id="Quad Arrow 4" o:spid="_x0000_s2767" style="position:absolute;left:0;text-align:left;margin-left:294.8pt;margin-top:-4.35pt;width:158.25pt;height:30.75pt;z-index:2526218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ANvpYySAQAACQMAAA4A&#10;AAAAAAAAAAAAAAAALgIAAGRycy9lMm9Eb2MueG1sUEsBAi0AFAAGAAgAAAAhAJVEDzDgAAAACQEA&#10;AA8AAAAAAAAAAAAAAAAA7AMAAGRycy9kb3ducmV2LnhtbFBLBQYAAAAABAAEAPMAAAD5BAAAAAA=&#10;" filled="f" stroked="f">
          <v:textbox style="mso-next-textbox:#Quad Arrow 4">
            <w:txbxContent>
              <w:p w14:paraId="7AC0A9AC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50144" behindDoc="1" locked="0" layoutInCell="1" allowOverlap="1" wp14:anchorId="078345ED" wp14:editId="521E50AA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5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72963D" w14:textId="77777777" w:rsidR="004C4844" w:rsidRDefault="004C4844">
    <w:pPr>
      <w:pStyle w:val="ab"/>
      <w:spacing w:after="120"/>
      <w:ind w:firstLine="360"/>
    </w:pPr>
  </w:p>
</w:hdr>
</file>

<file path=word/header5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FED427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38288F3">
        <v:rect id="_x0000_s2763" style="position:absolute;left:0;text-align:left;margin-left:294.8pt;margin-top:-4.35pt;width:158.25pt;height:30.75pt;z-index:2526177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O4auBuSAQAACQMAAA4A&#10;AAAAAAAAAAAAAAAALgIAAGRycy9lMm9Eb2MueG1sUEsBAi0AFAAGAAgAAAAhAJVEDzDgAAAACQEA&#10;AA8AAAAAAAAAAAAAAAAA7AMAAGRycy9kb3ducmV2LnhtbFBLBQYAAAAABAAEAPMAAAD5BAAAAAA=&#10;" filled="f" stroked="f">
          <v:textbox style="mso-next-textbox:#_x0000_s2763">
            <w:txbxContent>
              <w:p w14:paraId="06E5C901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48096" behindDoc="1" locked="0" layoutInCell="1" allowOverlap="1" wp14:anchorId="32D25472" wp14:editId="49FE6F6E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5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865D48" w14:textId="77777777" w:rsidR="004C4844" w:rsidRDefault="004C4844">
    <w:pPr>
      <w:pStyle w:val="ab"/>
      <w:spacing w:after="120"/>
      <w:ind w:firstLine="360"/>
    </w:pPr>
  </w:p>
</w:hdr>
</file>

<file path=word/header5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D92F55" w14:textId="77777777" w:rsidR="004C4844" w:rsidRDefault="004C4844">
    <w:pPr>
      <w:pStyle w:val="ab"/>
      <w:spacing w:after="120"/>
      <w:ind w:firstLine="360"/>
    </w:pPr>
  </w:p>
</w:hdr>
</file>

<file path=word/header5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DAFB1F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CD5F63C">
        <v:rect id="_x0000_s2812" style="position:absolute;left:0;text-align:left;margin-left:294.8pt;margin-top:-4.35pt;width:158.25pt;height:30.75pt;z-index:2527068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" filled="f" stroked="f">
          <v:textbox>
            <w:txbxContent>
              <w:p w14:paraId="05393A5B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30016" behindDoc="1" locked="0" layoutInCell="1" allowOverlap="1" wp14:anchorId="748F4987" wp14:editId="3804A5F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5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85C09C" w14:textId="77777777" w:rsidR="004C4844" w:rsidRDefault="004C4844">
    <w:pPr>
      <w:pStyle w:val="ab"/>
      <w:spacing w:after="120"/>
      <w:ind w:firstLine="360"/>
    </w:pPr>
  </w:p>
</w:hdr>
</file>

<file path=word/header5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1D53CF" w14:textId="77777777" w:rsidR="004C4844" w:rsidRDefault="004C4844">
    <w:pPr>
      <w:pStyle w:val="ab"/>
      <w:spacing w:after="120"/>
      <w:ind w:firstLine="36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BE6203" w14:textId="77777777" w:rsidR="004C4844" w:rsidRDefault="004C4844">
    <w:pPr>
      <w:pStyle w:val="ab"/>
      <w:spacing w:after="120"/>
      <w:ind w:firstLine="360"/>
    </w:pPr>
  </w:p>
</w:hdr>
</file>

<file path=word/header6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4357E0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022735C">
        <v:rect id="_x0000_s2814" style="position:absolute;left:0;text-align:left;margin-left:294.8pt;margin-top:-4.35pt;width:158.25pt;height:30.75pt;z-index:2527088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" filled="f" stroked="f">
          <v:textbox>
            <w:txbxContent>
              <w:p w14:paraId="7D53B4A2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32064" behindDoc="1" locked="0" layoutInCell="1" allowOverlap="1" wp14:anchorId="06C13DAA" wp14:editId="3E67509D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7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7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6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F37320" w14:textId="77777777" w:rsidR="004C4844" w:rsidRDefault="004C4844">
    <w:pPr>
      <w:pStyle w:val="ab"/>
      <w:spacing w:after="120"/>
      <w:ind w:firstLine="360"/>
    </w:pPr>
  </w:p>
</w:hdr>
</file>

<file path=word/header6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C5F9A6" w14:textId="77777777" w:rsidR="004C4844" w:rsidRDefault="004C4844">
    <w:pPr>
      <w:pStyle w:val="ab"/>
      <w:spacing w:after="120"/>
      <w:ind w:firstLine="360"/>
    </w:pPr>
  </w:p>
</w:hdr>
</file>

<file path=word/header6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0A5739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46834C38">
        <v:rect id="_x0000_s2820" style="position:absolute;left:0;text-align:left;margin-left:294.8pt;margin-top:-4.35pt;width:158.25pt;height:30.75pt;z-index:2527150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4JueX5EBAAAJAwAADgAA&#10;AAAAAAAAAAAAAAAuAgAAZHJzL2Uyb0RvYy54bWxQSwECLQAUAAYACAAAACEAlUQPMOAAAAAJAQAA&#10;DwAAAAAAAAAAAAAAAADrAwAAZHJzL2Rvd25yZXYueG1sUEsFBgAAAAAEAAQA8wAAAPgEAAAAAA==&#10;" filled="f" stroked="f">
          <v:textbox>
            <w:txbxContent>
              <w:p w14:paraId="7B3DF1AA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34112" behindDoc="1" locked="0" layoutInCell="1" allowOverlap="1" wp14:anchorId="35A94B91" wp14:editId="3AC4C102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9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6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3E43D0" w14:textId="77777777" w:rsidR="004C4844" w:rsidRDefault="004C4844">
    <w:pPr>
      <w:pStyle w:val="ab"/>
      <w:spacing w:after="120"/>
      <w:ind w:firstLine="360"/>
    </w:pPr>
  </w:p>
</w:hdr>
</file>

<file path=word/header6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8E9514" w14:textId="77777777" w:rsidR="004C4844" w:rsidRDefault="004C4844">
    <w:pPr>
      <w:pStyle w:val="ab"/>
      <w:spacing w:after="120"/>
      <w:ind w:firstLine="360"/>
    </w:pPr>
  </w:p>
</w:hdr>
</file>

<file path=word/header6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F43B60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F8B8F9F">
        <v:rect id="_x0000_s2825" style="position:absolute;left:0;text-align:left;margin-left:294.8pt;margin-top:-4.35pt;width:158.25pt;height:30.75pt;z-index:2527201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BHR5edkwEAAAoDAAAO&#10;AAAAAAAAAAAAAAAAAC4CAABkcnMvZTJvRG9jLnhtbFBLAQItABQABgAIAAAAIQCVRA8w4AAAAAkB&#10;AAAPAAAAAAAAAAAAAAAAAO0DAABkcnMvZG93bnJldi54bWxQSwUGAAAAAAQABADzAAAA+gQAAAAA&#10;" filled="f" stroked="f">
          <v:textbox>
            <w:txbxContent>
              <w:p w14:paraId="290F83C9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36160" behindDoc="1" locked="0" layoutInCell="1" allowOverlap="1" wp14:anchorId="186F1B19" wp14:editId="796F4D51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39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6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6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484201" w14:textId="77777777" w:rsidR="004C4844" w:rsidRDefault="004C4844">
    <w:pPr>
      <w:pStyle w:val="ab"/>
      <w:spacing w:after="120"/>
      <w:ind w:firstLine="360"/>
    </w:pPr>
  </w:p>
</w:hdr>
</file>

<file path=word/header6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8E5E80" w14:textId="77777777" w:rsidR="004C4844" w:rsidRDefault="004C4844">
    <w:pPr>
      <w:pStyle w:val="ab"/>
      <w:spacing w:after="120"/>
      <w:ind w:firstLine="360"/>
    </w:pPr>
  </w:p>
</w:hdr>
</file>

<file path=word/header6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6CBD09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53FC9CE0">
        <v:rect id="_x0000_s2830" style="position:absolute;left:0;text-align:left;margin-left:294.8pt;margin-top:-4.35pt;width:158.25pt;height:30.75pt;z-index:25272524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pAJu5EBAAAKAwAADgAA&#10;AAAAAAAAAAAAAAAuAgAAZHJzL2Uyb0RvYy54bWxQSwECLQAUAAYACAAAACEAlUQPMOAAAAAJAQAA&#10;DwAAAAAAAAAAAAAAAADrAwAAZHJzL2Rvd25yZXYueG1sUEsFBgAAAAAEAAQA8wAAAPgEAAAAAA==&#10;" filled="f" stroked="f">
          <v:textbox style="mso-next-textbox:#_x0000_s2830">
            <w:txbxContent>
              <w:p w14:paraId="3572EEE6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38208" behindDoc="1" locked="0" layoutInCell="1" allowOverlap="1" wp14:anchorId="633E4B19" wp14:editId="67D3DC44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43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" name="Picture 5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80E46C" w14:textId="77777777" w:rsidR="004C4844" w:rsidRDefault="004C4844">
    <w:pPr>
      <w:pStyle w:val="ab"/>
      <w:spacing w:after="120"/>
      <w:ind w:firstLine="360"/>
    </w:pPr>
  </w:p>
</w:hdr>
</file>

<file path=word/header7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BE8C02" w14:textId="77777777" w:rsidR="004C4844" w:rsidRDefault="004C4844">
    <w:pPr>
      <w:pStyle w:val="ab"/>
      <w:spacing w:after="120"/>
      <w:ind w:firstLine="360"/>
    </w:pPr>
  </w:p>
</w:hdr>
</file>

<file path=word/header7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C171A7" w14:textId="77777777" w:rsidR="004C4844" w:rsidRDefault="004C4844">
    <w:pPr>
      <w:pStyle w:val="ab"/>
      <w:spacing w:after="120"/>
      <w:ind w:firstLine="360"/>
    </w:pPr>
  </w:p>
</w:hdr>
</file>

<file path=word/header7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E370DC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8949C5C">
        <v:rect id="_x0000_s2775" style="position:absolute;left:0;text-align:left;margin-left:294.8pt;margin-top:-4.35pt;width:158.25pt;height:30.75pt;z-index:2526689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DfdufjkwEAAAoDAAAO&#10;AAAAAAAAAAAAAAAAAC4CAABkcnMvZTJvRG9jLnhtbFBLAQItABQABgAIAAAAIQCVRA8w4AAAAAkB&#10;AAAPAAAAAAAAAAAAAAAAAO0DAABkcnMvZG93bnJldi54bWxQSwUGAAAAAAQABADzAAAA+gQAAAAA&#10;" filled="f" stroked="f">
          <v:textbox style="mso-next-textbox:#_x0000_s2775">
            <w:txbxContent>
              <w:p w14:paraId="55424A2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40256" behindDoc="1" locked="0" layoutInCell="1" allowOverlap="1" wp14:anchorId="24CEFEF9" wp14:editId="341855EC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4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7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B089F1" w14:textId="77777777" w:rsidR="004C4844" w:rsidRDefault="004C4844">
    <w:pPr>
      <w:pStyle w:val="ab"/>
      <w:spacing w:after="120"/>
      <w:ind w:firstLine="360"/>
    </w:pPr>
  </w:p>
</w:hdr>
</file>

<file path=word/header7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3615A1" w14:textId="77777777" w:rsidR="004C4844" w:rsidRDefault="004C4844">
    <w:pPr>
      <w:pStyle w:val="ab"/>
      <w:spacing w:after="120"/>
      <w:ind w:firstLine="360"/>
    </w:pPr>
  </w:p>
</w:hdr>
</file>

<file path=word/header7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123FED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C11F412">
        <v:rect id="_x0000_s2779" style="position:absolute;left:0;text-align:left;margin-left:294.8pt;margin-top:-4.35pt;width:158.25pt;height:30.75pt;z-index:2526730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tVdfQpEBAAAKAwAADgAA&#10;AAAAAAAAAAAAAAAuAgAAZHJzL2Uyb0RvYy54bWxQSwECLQAUAAYACAAAACEAlUQPMOAAAAAJAQAA&#10;DwAAAAAAAAAAAAAAAADrAwAAZHJzL2Rvd25yZXYueG1sUEsFBgAAAAAEAAQA8wAAAPgEAAAAAA==&#10;" filled="f" stroked="f">
          <v:textbox style="mso-next-textbox:#_x0000_s2779">
            <w:txbxContent>
              <w:p w14:paraId="3D84E42C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42304" behindDoc="1" locked="0" layoutInCell="1" allowOverlap="1" wp14:anchorId="081885B7" wp14:editId="2FCE6EDC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47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" name="Picture 5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7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5D523E" w14:textId="77777777" w:rsidR="004C4844" w:rsidRDefault="004C4844">
    <w:pPr>
      <w:pStyle w:val="ab"/>
      <w:spacing w:after="120"/>
      <w:ind w:firstLine="360"/>
    </w:pPr>
  </w:p>
</w:hdr>
</file>

<file path=word/header7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6C23C1" w14:textId="77777777" w:rsidR="004C4844" w:rsidRDefault="004C4844">
    <w:pPr>
      <w:pStyle w:val="ab"/>
      <w:spacing w:after="120"/>
      <w:ind w:firstLine="360"/>
    </w:pPr>
  </w:p>
</w:hdr>
</file>

<file path=word/header7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7E1D55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90FC41C">
        <v:rect id="_x0000_s2783" style="position:absolute;left:0;text-align:left;margin-left:294.8pt;margin-top:-4.35pt;width:158.25pt;height:30.75pt;z-index:2526771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F2a8KSAQAACgMAAA4A&#10;AAAAAAAAAAAAAAAALgIAAGRycy9lMm9Eb2MueG1sUEsBAi0AFAAGAAgAAAAhAJVEDzDgAAAACQEA&#10;AA8AAAAAAAAAAAAAAAAA7AMAAGRycy9kb3ducmV2LnhtbFBLBQYAAAAABAAEAPMAAAD5BAAAAAA=&#10;" filled="f" stroked="f">
          <v:textbox style="mso-next-textbox:#_x0000_s2783">
            <w:txbxContent>
              <w:p w14:paraId="760A1933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44352" behindDoc="1" locked="0" layoutInCell="1" allowOverlap="1" wp14:anchorId="470B12B5" wp14:editId="0ED98B64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4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4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7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306C37A" w14:textId="77777777" w:rsidR="004C4844" w:rsidRDefault="004C4844">
    <w:pPr>
      <w:pStyle w:val="ab"/>
      <w:spacing w:after="120"/>
      <w:ind w:firstLine="360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30BFC9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2703CAA3">
        <v:rect id="Quad Arrow 68" o:spid="_x0000_s2746" style="position:absolute;left:0;text-align:left;margin-left:294.8pt;margin-top:-4.35pt;width:158.25pt;height:30.75pt;z-index:25260032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4JueX5EBAAAJAwAADgAA&#10;AAAAAAAAAAAAAAAuAgAAZHJzL2Uyb0RvYy54bWxQSwECLQAUAAYACAAAACEAlUQPMOAAAAAJAQAA&#10;DwAAAAAAAAAAAAAAAADrAwAAZHJzL2Rvd25yZXYueG1sUEsFBgAAAAAEAAQA8wAAAPgEAAAAAA==&#10;" filled="f" stroked="f">
          <v:textbox>
            <w:txbxContent>
              <w:p w14:paraId="0FE474B0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519424" behindDoc="1" locked="0" layoutInCell="1" allowOverlap="1" wp14:anchorId="7CB0013A" wp14:editId="072C1881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156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6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8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EEB27D" w14:textId="77777777" w:rsidR="004C4844" w:rsidRDefault="004C4844">
    <w:pPr>
      <w:pStyle w:val="ab"/>
      <w:spacing w:after="120"/>
      <w:ind w:firstLine="360"/>
    </w:pPr>
  </w:p>
</w:hdr>
</file>

<file path=word/header8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75A0EE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FE88D1C">
        <v:rect id="_x0000_s2787" style="position:absolute;left:0;text-align:left;margin-left:294.8pt;margin-top:-4.35pt;width:158.25pt;height:30.75pt;z-index:2526812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A2/bIvkwEAAAoDAAAO&#10;AAAAAAAAAAAAAAAAAC4CAABkcnMvZTJvRG9jLnhtbFBLAQItABQABgAIAAAAIQCVRA8w4AAAAAkB&#10;AAAPAAAAAAAAAAAAAAAAAO0DAABkcnMvZG93bnJldi54bWxQSwUGAAAAAAQABADzAAAA+gQAAAAA&#10;" filled="f" stroked="f">
          <v:textbox style="mso-next-textbox:#_x0000_s2787">
            <w:txbxContent>
              <w:p w14:paraId="474AF365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46400" behindDoc="1" locked="0" layoutInCell="1" allowOverlap="1" wp14:anchorId="7C8422A7" wp14:editId="7432642A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51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8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427884" w14:textId="77777777" w:rsidR="004C4844" w:rsidRDefault="004C4844">
    <w:pPr>
      <w:pStyle w:val="ab"/>
      <w:spacing w:after="120"/>
      <w:ind w:firstLine="360"/>
    </w:pPr>
  </w:p>
</w:hdr>
</file>

<file path=word/header8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44A04A" w14:textId="77777777" w:rsidR="004C4844" w:rsidRDefault="004C4844">
    <w:pPr>
      <w:pStyle w:val="ab"/>
      <w:spacing w:after="120"/>
      <w:ind w:firstLine="360"/>
    </w:pPr>
  </w:p>
</w:hdr>
</file>

<file path=word/header8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68674B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72E97A1E">
        <v:rect id="_x0000_s2791" style="position:absolute;left:0;text-align:left;margin-left:294.8pt;margin-top:-4.35pt;width:158.25pt;height:30.75pt;z-index:252685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NMqLAmSAQAACgMAAA4A&#10;AAAAAAAAAAAAAAAALgIAAGRycy9lMm9Eb2MueG1sUEsBAi0AFAAGAAgAAAAhAJVEDzDgAAAACQEA&#10;AA8AAAAAAAAAAAAAAAAA7AMAAGRycy9kb3ducmV2LnhtbFBLBQYAAAAABAAEAPMAAAD5BAAAAAA=&#10;" filled="f" stroked="f">
          <v:textbox style="mso-next-textbox:#_x0000_s2791">
            <w:txbxContent>
              <w:p w14:paraId="115B8E1C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48448" behindDoc="1" locked="0" layoutInCell="1" allowOverlap="1" wp14:anchorId="420B6AA4" wp14:editId="4B06DC16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53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Picture 3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8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32342F" w14:textId="77777777" w:rsidR="004C4844" w:rsidRDefault="004C4844">
    <w:pPr>
      <w:pStyle w:val="ab"/>
      <w:spacing w:after="120"/>
      <w:ind w:firstLine="360"/>
    </w:pPr>
  </w:p>
</w:hdr>
</file>

<file path=word/header8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AE12CE" w14:textId="77777777" w:rsidR="004C4844" w:rsidRDefault="004C4844">
    <w:pPr>
      <w:pStyle w:val="ab"/>
      <w:spacing w:after="120"/>
      <w:ind w:firstLine="360"/>
    </w:pPr>
  </w:p>
</w:hdr>
</file>

<file path=word/header8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E9C607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B8101C1">
        <v:rect id="_x0000_s2795" style="position:absolute;left:0;text-align:left;margin-left:294.8pt;margin-top:-4.35pt;width:158.25pt;height:30.75pt;z-index:2526894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CMuackwEAAAoDAAAO&#10;AAAAAAAAAAAAAAAAAC4CAABkcnMvZTJvRG9jLnhtbFBLAQItABQABgAIAAAAIQCVRA8w4AAAAAkB&#10;AAAPAAAAAAAAAAAAAAAAAO0DAABkcnMvZG93bnJldi54bWxQSwUGAAAAAAQABADzAAAA+gQAAAAA&#10;" filled="f" stroked="f">
          <v:textbox style="mso-next-textbox:#_x0000_s2795">
            <w:txbxContent>
              <w:p w14:paraId="50402B7E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50496" behindDoc="1" locked="0" layoutInCell="1" allowOverlap="1" wp14:anchorId="3EA3AC60" wp14:editId="2818C501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5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8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7518AB" w14:textId="77777777" w:rsidR="004C4844" w:rsidRDefault="004C4844">
    <w:pPr>
      <w:pStyle w:val="ab"/>
      <w:spacing w:after="120"/>
      <w:ind w:firstLine="360"/>
    </w:pPr>
  </w:p>
</w:hdr>
</file>

<file path=word/header8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450AC9" w14:textId="77777777" w:rsidR="004C4844" w:rsidRDefault="004C4844">
    <w:pPr>
      <w:pStyle w:val="ab"/>
      <w:spacing w:after="120"/>
      <w:ind w:firstLine="360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79EC99" w14:textId="77777777" w:rsidR="004C4844" w:rsidRDefault="004C4844">
    <w:pPr>
      <w:pStyle w:val="ab"/>
      <w:spacing w:after="120"/>
      <w:ind w:firstLine="360"/>
    </w:pPr>
  </w:p>
</w:hdr>
</file>

<file path=word/header9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698B0B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1206FC3F">
        <v:rect id="_x0000_s2799" style="position:absolute;left:0;text-align:left;margin-left:294.8pt;margin-top:-4.35pt;width:158.25pt;height:30.75pt;z-index:252693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" filled="f" stroked="f">
          <v:textbox style="mso-next-textbox:#_x0000_s2799">
            <w:txbxContent>
              <w:p w14:paraId="74574AA7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52544" behindDoc="1" locked="0" layoutInCell="1" allowOverlap="1" wp14:anchorId="5EB0306D" wp14:editId="283EB59E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57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9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4ED110" w14:textId="77777777" w:rsidR="004C4844" w:rsidRDefault="004C4844">
    <w:pPr>
      <w:pStyle w:val="ab"/>
      <w:spacing w:after="120"/>
      <w:ind w:firstLine="360"/>
    </w:pPr>
  </w:p>
</w:hdr>
</file>

<file path=word/header9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956E96" w14:textId="77777777" w:rsidR="004C4844" w:rsidRDefault="004C4844">
    <w:pPr>
      <w:pStyle w:val="ab"/>
      <w:spacing w:after="120"/>
      <w:ind w:firstLine="360"/>
    </w:pPr>
  </w:p>
</w:hdr>
</file>

<file path=word/header9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C2C9A5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DB67AC3">
        <v:rect id="_x0000_s2803" style="position:absolute;left:0;text-align:left;margin-left:294.8pt;margin-top:-4.35pt;width:158.25pt;height:30.75pt;z-index:2526976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" filled="f" stroked="f">
          <v:textbox style="mso-next-textbox:#_x0000_s2803">
            <w:txbxContent>
              <w:p w14:paraId="6AC9808E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54592" behindDoc="1" locked="0" layoutInCell="1" allowOverlap="1" wp14:anchorId="058294CF" wp14:editId="7D938E5B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5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" name="Picture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9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D8171B" w14:textId="77777777" w:rsidR="004C4844" w:rsidRDefault="004C4844">
    <w:pPr>
      <w:pStyle w:val="ab"/>
      <w:spacing w:after="120"/>
      <w:ind w:firstLine="360"/>
    </w:pPr>
  </w:p>
</w:hdr>
</file>

<file path=word/header9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3D312F" w14:textId="77777777" w:rsidR="004C4844" w:rsidRDefault="004C4844">
    <w:pPr>
      <w:pStyle w:val="ab"/>
      <w:spacing w:after="120"/>
      <w:ind w:firstLine="360"/>
    </w:pPr>
  </w:p>
</w:hdr>
</file>

<file path=word/header9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469D85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07B5C5A1">
        <v:rect id="_x0000_s2807" style="position:absolute;left:0;text-align:left;margin-left:294.8pt;margin-top:-4.35pt;width:158.25pt;height:30.75pt;z-index:25270169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" filled="f" stroked="f">
          <v:textbox style="mso-next-textbox:#_x0000_s2807">
            <w:txbxContent>
              <w:p w14:paraId="53F3803D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56640" behindDoc="1" locked="0" layoutInCell="1" allowOverlap="1" wp14:anchorId="6C6C8292" wp14:editId="19DA11CE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6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header9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320C39" w14:textId="77777777" w:rsidR="004C4844" w:rsidRDefault="004C4844">
    <w:pPr>
      <w:pStyle w:val="ab"/>
      <w:spacing w:after="120"/>
      <w:ind w:firstLine="360"/>
    </w:pPr>
  </w:p>
</w:hdr>
</file>

<file path=word/header9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B7E99F" w14:textId="77777777" w:rsidR="004C4844" w:rsidRDefault="004C4844">
    <w:pPr>
      <w:pStyle w:val="ab"/>
      <w:spacing w:after="120"/>
      <w:ind w:firstLine="360"/>
    </w:pPr>
  </w:p>
</w:hdr>
</file>

<file path=word/header9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628B3C" w14:textId="77777777" w:rsidR="004C4844" w:rsidRDefault="004C4844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3630"/>
      </w:tabs>
      <w:spacing w:after="120"/>
      <w:ind w:firstLine="560"/>
      <w:jc w:val="both"/>
      <w:rPr>
        <w:sz w:val="28"/>
        <w:szCs w:val="28"/>
      </w:rPr>
    </w:pPr>
    <w:r>
      <w:rPr>
        <w:sz w:val="28"/>
        <w:szCs w:val="28"/>
      </w:rPr>
      <w:pict w14:anchorId="66674A73">
        <v:rect id="_x0000_s2811" style="position:absolute;left:0;text-align:left;margin-left:294.8pt;margin-top:-4.35pt;width:158.25pt;height:30.75pt;z-index:2527057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" filled="f" stroked="f">
          <v:textbox style="mso-next-textbox:#_x0000_s2811">
            <w:txbxContent>
              <w:p w14:paraId="329B051F" w14:textId="77777777" w:rsidR="004C4844" w:rsidRDefault="004C4844">
                <w:pPr>
                  <w:spacing w:after="120"/>
                  <w:ind w:firstLine="420"/>
                  <w:jc w:val="right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访问控制开放API接口</w:t>
                </w:r>
              </w:p>
            </w:txbxContent>
          </v:textbox>
        </v:rect>
      </w:pict>
    </w:r>
    <w:r>
      <w:rPr>
        <w:noProof/>
        <w:sz w:val="28"/>
        <w:szCs w:val="28"/>
      </w:rPr>
      <w:drawing>
        <wp:anchor distT="0" distB="0" distL="114300" distR="114300" simplePos="0" relativeHeight="252658688" behindDoc="1" locked="0" layoutInCell="1" allowOverlap="1" wp14:anchorId="67892427" wp14:editId="133CCE1A">
          <wp:simplePos x="0" y="0"/>
          <wp:positionH relativeFrom="column">
            <wp:posOffset>-1134110</wp:posOffset>
          </wp:positionH>
          <wp:positionV relativeFrom="paragraph">
            <wp:posOffset>-351155</wp:posOffset>
          </wp:positionV>
          <wp:extent cx="7562850" cy="952500"/>
          <wp:effectExtent l="0" t="0" r="0" b="0"/>
          <wp:wrapNone/>
          <wp:docPr id="6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" name="Pictur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4F913DB2"/>
    <w:multiLevelType w:val="multilevel"/>
    <w:tmpl w:val="53A9110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53571FCF"/>
    <w:multiLevelType w:val="multilevel"/>
    <w:tmpl w:val="53571FCF"/>
    <w:lvl w:ilvl="0">
      <w:start w:val="1"/>
      <w:numFmt w:val="decimal"/>
      <w:pStyle w:val="1"/>
      <w:lvlText w:val="%1."/>
      <w:lvlJc w:val="left"/>
      <w:pPr>
        <w:tabs>
          <w:tab w:val="left" w:pos="1200"/>
        </w:tabs>
        <w:ind w:left="120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53A9110B"/>
    <w:multiLevelType w:val="multilevel"/>
    <w:tmpl w:val="53A9110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>
    <w:nsid w:val="53C630E4"/>
    <w:multiLevelType w:val="singleLevel"/>
    <w:tmpl w:val="53C630E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626F012"/>
    <w:multiLevelType w:val="singleLevel"/>
    <w:tmpl w:val="5626F012"/>
    <w:lvl w:ilvl="0">
      <w:numFmt w:val="decimal"/>
      <w:suff w:val="space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3293" strokecolor="#739cc3">
      <v:fill angle="90" type="gradient">
        <o:fill v:ext="view" type="gradientUnscaled"/>
      </v:fill>
      <v:stroke color="#739cc3" weight="1.25pt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280B"/>
    <w:rsid w:val="00017B5C"/>
    <w:rsid w:val="00020369"/>
    <w:rsid w:val="00021EFE"/>
    <w:rsid w:val="00030521"/>
    <w:rsid w:val="00030A0E"/>
    <w:rsid w:val="00032F5D"/>
    <w:rsid w:val="000354CE"/>
    <w:rsid w:val="0004100B"/>
    <w:rsid w:val="00044861"/>
    <w:rsid w:val="00046C61"/>
    <w:rsid w:val="00051184"/>
    <w:rsid w:val="00053428"/>
    <w:rsid w:val="0006295E"/>
    <w:rsid w:val="00063721"/>
    <w:rsid w:val="00065107"/>
    <w:rsid w:val="00065A80"/>
    <w:rsid w:val="00066A73"/>
    <w:rsid w:val="000717A3"/>
    <w:rsid w:val="00075468"/>
    <w:rsid w:val="00076D89"/>
    <w:rsid w:val="00080E14"/>
    <w:rsid w:val="00087A78"/>
    <w:rsid w:val="00087CF2"/>
    <w:rsid w:val="00097D92"/>
    <w:rsid w:val="000A0A57"/>
    <w:rsid w:val="000A233E"/>
    <w:rsid w:val="000A33D5"/>
    <w:rsid w:val="000B1D7D"/>
    <w:rsid w:val="000B369E"/>
    <w:rsid w:val="000C24B0"/>
    <w:rsid w:val="000C3346"/>
    <w:rsid w:val="000C3B6C"/>
    <w:rsid w:val="000C631E"/>
    <w:rsid w:val="000D188C"/>
    <w:rsid w:val="000D2EC3"/>
    <w:rsid w:val="000E172E"/>
    <w:rsid w:val="000E4A34"/>
    <w:rsid w:val="000F4301"/>
    <w:rsid w:val="000F49C6"/>
    <w:rsid w:val="000F6E70"/>
    <w:rsid w:val="00101D80"/>
    <w:rsid w:val="00102A94"/>
    <w:rsid w:val="00102CB7"/>
    <w:rsid w:val="0010305E"/>
    <w:rsid w:val="00104881"/>
    <w:rsid w:val="00105DDA"/>
    <w:rsid w:val="00111A6F"/>
    <w:rsid w:val="00114BC7"/>
    <w:rsid w:val="00120D94"/>
    <w:rsid w:val="0012621D"/>
    <w:rsid w:val="00134D8A"/>
    <w:rsid w:val="001360C5"/>
    <w:rsid w:val="00136E2A"/>
    <w:rsid w:val="00142C36"/>
    <w:rsid w:val="00147C3B"/>
    <w:rsid w:val="00147FBB"/>
    <w:rsid w:val="0015521A"/>
    <w:rsid w:val="00164254"/>
    <w:rsid w:val="00167735"/>
    <w:rsid w:val="00172A27"/>
    <w:rsid w:val="001735CC"/>
    <w:rsid w:val="001859EF"/>
    <w:rsid w:val="001875B5"/>
    <w:rsid w:val="00190D1D"/>
    <w:rsid w:val="00193ABC"/>
    <w:rsid w:val="00194C43"/>
    <w:rsid w:val="00197A50"/>
    <w:rsid w:val="001A18E5"/>
    <w:rsid w:val="001A70B2"/>
    <w:rsid w:val="001A743D"/>
    <w:rsid w:val="001B54FA"/>
    <w:rsid w:val="001C6694"/>
    <w:rsid w:val="001C74AC"/>
    <w:rsid w:val="001D0CA3"/>
    <w:rsid w:val="001D7D83"/>
    <w:rsid w:val="001E564B"/>
    <w:rsid w:val="001E72FF"/>
    <w:rsid w:val="001F2361"/>
    <w:rsid w:val="001F2A8B"/>
    <w:rsid w:val="001F53B6"/>
    <w:rsid w:val="00204F63"/>
    <w:rsid w:val="002063D6"/>
    <w:rsid w:val="00212FBE"/>
    <w:rsid w:val="00215706"/>
    <w:rsid w:val="00224D52"/>
    <w:rsid w:val="00230116"/>
    <w:rsid w:val="002322EF"/>
    <w:rsid w:val="00232FF0"/>
    <w:rsid w:val="002539CD"/>
    <w:rsid w:val="00253ED1"/>
    <w:rsid w:val="00254F6B"/>
    <w:rsid w:val="00256177"/>
    <w:rsid w:val="00260622"/>
    <w:rsid w:val="002657F4"/>
    <w:rsid w:val="00265BF4"/>
    <w:rsid w:val="00266CA2"/>
    <w:rsid w:val="00267C1F"/>
    <w:rsid w:val="002704BB"/>
    <w:rsid w:val="002770D1"/>
    <w:rsid w:val="0027751A"/>
    <w:rsid w:val="00284F8E"/>
    <w:rsid w:val="00287A66"/>
    <w:rsid w:val="00294A5A"/>
    <w:rsid w:val="0029609F"/>
    <w:rsid w:val="002A28A9"/>
    <w:rsid w:val="002A3187"/>
    <w:rsid w:val="002A3E0C"/>
    <w:rsid w:val="002A54C1"/>
    <w:rsid w:val="002B56E3"/>
    <w:rsid w:val="002C13AC"/>
    <w:rsid w:val="002C4433"/>
    <w:rsid w:val="002C7619"/>
    <w:rsid w:val="002D0E3E"/>
    <w:rsid w:val="002D3279"/>
    <w:rsid w:val="002D6391"/>
    <w:rsid w:val="002E072B"/>
    <w:rsid w:val="002E179E"/>
    <w:rsid w:val="002E4890"/>
    <w:rsid w:val="002E5A91"/>
    <w:rsid w:val="002F4B4F"/>
    <w:rsid w:val="00302FF9"/>
    <w:rsid w:val="003036B6"/>
    <w:rsid w:val="00311C27"/>
    <w:rsid w:val="00316A3A"/>
    <w:rsid w:val="003247B9"/>
    <w:rsid w:val="00326581"/>
    <w:rsid w:val="00335C1B"/>
    <w:rsid w:val="0034087E"/>
    <w:rsid w:val="003409DA"/>
    <w:rsid w:val="00341198"/>
    <w:rsid w:val="00342F62"/>
    <w:rsid w:val="00356080"/>
    <w:rsid w:val="003563EB"/>
    <w:rsid w:val="00366C73"/>
    <w:rsid w:val="00366C79"/>
    <w:rsid w:val="00380FE9"/>
    <w:rsid w:val="003815C1"/>
    <w:rsid w:val="00383791"/>
    <w:rsid w:val="00383D56"/>
    <w:rsid w:val="0038423C"/>
    <w:rsid w:val="00384963"/>
    <w:rsid w:val="003944FC"/>
    <w:rsid w:val="00394B5A"/>
    <w:rsid w:val="003A21A9"/>
    <w:rsid w:val="003A49E4"/>
    <w:rsid w:val="003B0236"/>
    <w:rsid w:val="003B2566"/>
    <w:rsid w:val="003C2F1D"/>
    <w:rsid w:val="003C4409"/>
    <w:rsid w:val="003C47AE"/>
    <w:rsid w:val="003C6A02"/>
    <w:rsid w:val="003D54E8"/>
    <w:rsid w:val="003D5F6C"/>
    <w:rsid w:val="003D6810"/>
    <w:rsid w:val="003E522F"/>
    <w:rsid w:val="003E7DEA"/>
    <w:rsid w:val="003F4476"/>
    <w:rsid w:val="003F5BF5"/>
    <w:rsid w:val="004034BC"/>
    <w:rsid w:val="0040631D"/>
    <w:rsid w:val="00407B2A"/>
    <w:rsid w:val="00411F1D"/>
    <w:rsid w:val="00411F80"/>
    <w:rsid w:val="0041203F"/>
    <w:rsid w:val="00420E5B"/>
    <w:rsid w:val="00424085"/>
    <w:rsid w:val="004244C4"/>
    <w:rsid w:val="00433472"/>
    <w:rsid w:val="00441C8F"/>
    <w:rsid w:val="00443C68"/>
    <w:rsid w:val="00444981"/>
    <w:rsid w:val="00445014"/>
    <w:rsid w:val="00456AD4"/>
    <w:rsid w:val="00460B91"/>
    <w:rsid w:val="00466B0E"/>
    <w:rsid w:val="0047070E"/>
    <w:rsid w:val="0047227E"/>
    <w:rsid w:val="00472B0B"/>
    <w:rsid w:val="00493579"/>
    <w:rsid w:val="00496983"/>
    <w:rsid w:val="004A05AD"/>
    <w:rsid w:val="004A1DF9"/>
    <w:rsid w:val="004A7B82"/>
    <w:rsid w:val="004C0F22"/>
    <w:rsid w:val="004C2438"/>
    <w:rsid w:val="004C2C1B"/>
    <w:rsid w:val="004C4844"/>
    <w:rsid w:val="004C5FB6"/>
    <w:rsid w:val="004C77A6"/>
    <w:rsid w:val="004C7985"/>
    <w:rsid w:val="004D1657"/>
    <w:rsid w:val="004D4C06"/>
    <w:rsid w:val="004D75D1"/>
    <w:rsid w:val="004F2EA3"/>
    <w:rsid w:val="004F6E50"/>
    <w:rsid w:val="0050097D"/>
    <w:rsid w:val="00500D11"/>
    <w:rsid w:val="005011C6"/>
    <w:rsid w:val="005013E2"/>
    <w:rsid w:val="0050616B"/>
    <w:rsid w:val="00506541"/>
    <w:rsid w:val="00510AE6"/>
    <w:rsid w:val="00514A88"/>
    <w:rsid w:val="00521129"/>
    <w:rsid w:val="00521443"/>
    <w:rsid w:val="00525272"/>
    <w:rsid w:val="005264C9"/>
    <w:rsid w:val="00527537"/>
    <w:rsid w:val="0053113E"/>
    <w:rsid w:val="005333EC"/>
    <w:rsid w:val="0053736F"/>
    <w:rsid w:val="00550E24"/>
    <w:rsid w:val="00551961"/>
    <w:rsid w:val="00551A6A"/>
    <w:rsid w:val="00556E9D"/>
    <w:rsid w:val="00557AE8"/>
    <w:rsid w:val="00570F37"/>
    <w:rsid w:val="00571E3B"/>
    <w:rsid w:val="0057553F"/>
    <w:rsid w:val="00581F0A"/>
    <w:rsid w:val="005824C8"/>
    <w:rsid w:val="005854D8"/>
    <w:rsid w:val="00585E1F"/>
    <w:rsid w:val="00586C53"/>
    <w:rsid w:val="005903E7"/>
    <w:rsid w:val="005A0050"/>
    <w:rsid w:val="005A113E"/>
    <w:rsid w:val="005A22F9"/>
    <w:rsid w:val="005A744B"/>
    <w:rsid w:val="005D2554"/>
    <w:rsid w:val="005D5476"/>
    <w:rsid w:val="005E7DAC"/>
    <w:rsid w:val="00601950"/>
    <w:rsid w:val="00601FAB"/>
    <w:rsid w:val="00603852"/>
    <w:rsid w:val="00610206"/>
    <w:rsid w:val="006121F5"/>
    <w:rsid w:val="0062487A"/>
    <w:rsid w:val="00631351"/>
    <w:rsid w:val="00632105"/>
    <w:rsid w:val="006321E5"/>
    <w:rsid w:val="00633E22"/>
    <w:rsid w:val="006370E6"/>
    <w:rsid w:val="00643E53"/>
    <w:rsid w:val="006509B0"/>
    <w:rsid w:val="00655D42"/>
    <w:rsid w:val="00665903"/>
    <w:rsid w:val="00666865"/>
    <w:rsid w:val="0067023A"/>
    <w:rsid w:val="00673490"/>
    <w:rsid w:val="00673EFA"/>
    <w:rsid w:val="006764EE"/>
    <w:rsid w:val="00676572"/>
    <w:rsid w:val="00681AAA"/>
    <w:rsid w:val="00683B08"/>
    <w:rsid w:val="00684304"/>
    <w:rsid w:val="00686284"/>
    <w:rsid w:val="006878AC"/>
    <w:rsid w:val="006A43AD"/>
    <w:rsid w:val="006A4D66"/>
    <w:rsid w:val="006A57CC"/>
    <w:rsid w:val="006A772B"/>
    <w:rsid w:val="006B034E"/>
    <w:rsid w:val="006B08AB"/>
    <w:rsid w:val="006B1BC2"/>
    <w:rsid w:val="006B1E25"/>
    <w:rsid w:val="006B389A"/>
    <w:rsid w:val="006B57B7"/>
    <w:rsid w:val="006C2185"/>
    <w:rsid w:val="006D1040"/>
    <w:rsid w:val="006D2A35"/>
    <w:rsid w:val="006D474D"/>
    <w:rsid w:val="006D544B"/>
    <w:rsid w:val="00700EAE"/>
    <w:rsid w:val="007030DA"/>
    <w:rsid w:val="00711DB0"/>
    <w:rsid w:val="00715026"/>
    <w:rsid w:val="007215AF"/>
    <w:rsid w:val="0072195B"/>
    <w:rsid w:val="0072755B"/>
    <w:rsid w:val="00732D23"/>
    <w:rsid w:val="007339E5"/>
    <w:rsid w:val="00737E71"/>
    <w:rsid w:val="00740F63"/>
    <w:rsid w:val="007572E2"/>
    <w:rsid w:val="007576ED"/>
    <w:rsid w:val="00757EA7"/>
    <w:rsid w:val="00763F43"/>
    <w:rsid w:val="00770380"/>
    <w:rsid w:val="00770519"/>
    <w:rsid w:val="0077229D"/>
    <w:rsid w:val="007751D8"/>
    <w:rsid w:val="00775269"/>
    <w:rsid w:val="00775DB5"/>
    <w:rsid w:val="007815B1"/>
    <w:rsid w:val="00785BA4"/>
    <w:rsid w:val="007873F1"/>
    <w:rsid w:val="007943DD"/>
    <w:rsid w:val="007A4C7C"/>
    <w:rsid w:val="007A7D64"/>
    <w:rsid w:val="007B19BF"/>
    <w:rsid w:val="007C0D04"/>
    <w:rsid w:val="007E604A"/>
    <w:rsid w:val="007E71BD"/>
    <w:rsid w:val="007F45F5"/>
    <w:rsid w:val="007F56EA"/>
    <w:rsid w:val="007F7153"/>
    <w:rsid w:val="008041BE"/>
    <w:rsid w:val="0081619E"/>
    <w:rsid w:val="00822A56"/>
    <w:rsid w:val="00822E47"/>
    <w:rsid w:val="00825400"/>
    <w:rsid w:val="008303D3"/>
    <w:rsid w:val="00832D65"/>
    <w:rsid w:val="0083797D"/>
    <w:rsid w:val="00844341"/>
    <w:rsid w:val="008453C1"/>
    <w:rsid w:val="0084602B"/>
    <w:rsid w:val="0085139B"/>
    <w:rsid w:val="00863111"/>
    <w:rsid w:val="0086495C"/>
    <w:rsid w:val="00883459"/>
    <w:rsid w:val="00885D45"/>
    <w:rsid w:val="00891FA1"/>
    <w:rsid w:val="008923A2"/>
    <w:rsid w:val="008973B0"/>
    <w:rsid w:val="00897EE9"/>
    <w:rsid w:val="008B06F5"/>
    <w:rsid w:val="008B0C33"/>
    <w:rsid w:val="008B0C8B"/>
    <w:rsid w:val="008B72ED"/>
    <w:rsid w:val="008C3CD8"/>
    <w:rsid w:val="008C4A1C"/>
    <w:rsid w:val="008C7D4C"/>
    <w:rsid w:val="008D048D"/>
    <w:rsid w:val="008D606B"/>
    <w:rsid w:val="008D68A6"/>
    <w:rsid w:val="008D7C88"/>
    <w:rsid w:val="008D7D3C"/>
    <w:rsid w:val="008E00B4"/>
    <w:rsid w:val="008F21DC"/>
    <w:rsid w:val="00902B62"/>
    <w:rsid w:val="00902C91"/>
    <w:rsid w:val="00904358"/>
    <w:rsid w:val="00906614"/>
    <w:rsid w:val="00906FF1"/>
    <w:rsid w:val="00914339"/>
    <w:rsid w:val="009153FA"/>
    <w:rsid w:val="00915870"/>
    <w:rsid w:val="0091714A"/>
    <w:rsid w:val="009332A6"/>
    <w:rsid w:val="00936680"/>
    <w:rsid w:val="009415DA"/>
    <w:rsid w:val="00943883"/>
    <w:rsid w:val="00944647"/>
    <w:rsid w:val="00945C68"/>
    <w:rsid w:val="00952C8C"/>
    <w:rsid w:val="00966667"/>
    <w:rsid w:val="00973CC5"/>
    <w:rsid w:val="009776A2"/>
    <w:rsid w:val="00980EEA"/>
    <w:rsid w:val="00981BAF"/>
    <w:rsid w:val="0099387F"/>
    <w:rsid w:val="009A55FC"/>
    <w:rsid w:val="009A6579"/>
    <w:rsid w:val="009A6854"/>
    <w:rsid w:val="009A7715"/>
    <w:rsid w:val="009A787D"/>
    <w:rsid w:val="009B0152"/>
    <w:rsid w:val="009C6115"/>
    <w:rsid w:val="009D0A89"/>
    <w:rsid w:val="009E295E"/>
    <w:rsid w:val="009E6B25"/>
    <w:rsid w:val="009F192E"/>
    <w:rsid w:val="009F29F4"/>
    <w:rsid w:val="009F5DC4"/>
    <w:rsid w:val="00A01F8A"/>
    <w:rsid w:val="00A033E8"/>
    <w:rsid w:val="00A03B49"/>
    <w:rsid w:val="00A107CB"/>
    <w:rsid w:val="00A166F3"/>
    <w:rsid w:val="00A2061D"/>
    <w:rsid w:val="00A32990"/>
    <w:rsid w:val="00A3686D"/>
    <w:rsid w:val="00A56FFD"/>
    <w:rsid w:val="00A60250"/>
    <w:rsid w:val="00A6269B"/>
    <w:rsid w:val="00A62F4A"/>
    <w:rsid w:val="00A63E37"/>
    <w:rsid w:val="00A70AC8"/>
    <w:rsid w:val="00A70BE9"/>
    <w:rsid w:val="00A7136A"/>
    <w:rsid w:val="00A752F3"/>
    <w:rsid w:val="00A75451"/>
    <w:rsid w:val="00A761BE"/>
    <w:rsid w:val="00A76EAB"/>
    <w:rsid w:val="00A77FFA"/>
    <w:rsid w:val="00A86BE4"/>
    <w:rsid w:val="00A925E1"/>
    <w:rsid w:val="00A94C13"/>
    <w:rsid w:val="00AB26F6"/>
    <w:rsid w:val="00AB33D5"/>
    <w:rsid w:val="00AB756B"/>
    <w:rsid w:val="00AC3AEC"/>
    <w:rsid w:val="00AC4AA9"/>
    <w:rsid w:val="00AC789D"/>
    <w:rsid w:val="00AD0EAE"/>
    <w:rsid w:val="00AD1793"/>
    <w:rsid w:val="00AD1AFD"/>
    <w:rsid w:val="00AD39A7"/>
    <w:rsid w:val="00AD58F7"/>
    <w:rsid w:val="00AD5F94"/>
    <w:rsid w:val="00AE19E3"/>
    <w:rsid w:val="00AE1EE4"/>
    <w:rsid w:val="00AE77F1"/>
    <w:rsid w:val="00AF0489"/>
    <w:rsid w:val="00AF6709"/>
    <w:rsid w:val="00B059C2"/>
    <w:rsid w:val="00B17A55"/>
    <w:rsid w:val="00B2423F"/>
    <w:rsid w:val="00B25C94"/>
    <w:rsid w:val="00B3037A"/>
    <w:rsid w:val="00B3103F"/>
    <w:rsid w:val="00B33FA2"/>
    <w:rsid w:val="00B34C2D"/>
    <w:rsid w:val="00B415DD"/>
    <w:rsid w:val="00B41D82"/>
    <w:rsid w:val="00B42A7A"/>
    <w:rsid w:val="00B459F3"/>
    <w:rsid w:val="00B45B9D"/>
    <w:rsid w:val="00B46FBA"/>
    <w:rsid w:val="00B50CD2"/>
    <w:rsid w:val="00B51B0A"/>
    <w:rsid w:val="00B57063"/>
    <w:rsid w:val="00B628A3"/>
    <w:rsid w:val="00B80160"/>
    <w:rsid w:val="00B82E64"/>
    <w:rsid w:val="00B834EB"/>
    <w:rsid w:val="00B84D93"/>
    <w:rsid w:val="00B91CFB"/>
    <w:rsid w:val="00B9584B"/>
    <w:rsid w:val="00B96D23"/>
    <w:rsid w:val="00BA1C9B"/>
    <w:rsid w:val="00BA2E12"/>
    <w:rsid w:val="00BB0265"/>
    <w:rsid w:val="00BB1B41"/>
    <w:rsid w:val="00BC38FF"/>
    <w:rsid w:val="00BC39D7"/>
    <w:rsid w:val="00BD4CD3"/>
    <w:rsid w:val="00BD6066"/>
    <w:rsid w:val="00BE3140"/>
    <w:rsid w:val="00BE3E51"/>
    <w:rsid w:val="00BF2402"/>
    <w:rsid w:val="00BF3A95"/>
    <w:rsid w:val="00BF5D8B"/>
    <w:rsid w:val="00C10208"/>
    <w:rsid w:val="00C10881"/>
    <w:rsid w:val="00C24E09"/>
    <w:rsid w:val="00C3435B"/>
    <w:rsid w:val="00C4325A"/>
    <w:rsid w:val="00C50C8B"/>
    <w:rsid w:val="00C5324F"/>
    <w:rsid w:val="00C537B4"/>
    <w:rsid w:val="00C55435"/>
    <w:rsid w:val="00C61245"/>
    <w:rsid w:val="00C6462A"/>
    <w:rsid w:val="00C65311"/>
    <w:rsid w:val="00C75AB5"/>
    <w:rsid w:val="00C8393B"/>
    <w:rsid w:val="00C84FD2"/>
    <w:rsid w:val="00C85AB6"/>
    <w:rsid w:val="00C85B7D"/>
    <w:rsid w:val="00C91B35"/>
    <w:rsid w:val="00C94EAC"/>
    <w:rsid w:val="00C97CF6"/>
    <w:rsid w:val="00CB74E1"/>
    <w:rsid w:val="00CC46ED"/>
    <w:rsid w:val="00CD27F2"/>
    <w:rsid w:val="00CE57FF"/>
    <w:rsid w:val="00CE5BBB"/>
    <w:rsid w:val="00CE65EF"/>
    <w:rsid w:val="00CF6A1B"/>
    <w:rsid w:val="00D00F04"/>
    <w:rsid w:val="00D0108E"/>
    <w:rsid w:val="00D052F0"/>
    <w:rsid w:val="00D101FE"/>
    <w:rsid w:val="00D1044F"/>
    <w:rsid w:val="00D14B06"/>
    <w:rsid w:val="00D206CF"/>
    <w:rsid w:val="00D22488"/>
    <w:rsid w:val="00D26359"/>
    <w:rsid w:val="00D264EE"/>
    <w:rsid w:val="00D32AE8"/>
    <w:rsid w:val="00D3418E"/>
    <w:rsid w:val="00D45DCA"/>
    <w:rsid w:val="00D64874"/>
    <w:rsid w:val="00D70AC6"/>
    <w:rsid w:val="00D767DA"/>
    <w:rsid w:val="00D77503"/>
    <w:rsid w:val="00D81BE1"/>
    <w:rsid w:val="00D835C6"/>
    <w:rsid w:val="00D867D7"/>
    <w:rsid w:val="00D90111"/>
    <w:rsid w:val="00DA3AB7"/>
    <w:rsid w:val="00DA4783"/>
    <w:rsid w:val="00DA52FB"/>
    <w:rsid w:val="00DB3DC0"/>
    <w:rsid w:val="00DC28EB"/>
    <w:rsid w:val="00DE02DD"/>
    <w:rsid w:val="00DE3833"/>
    <w:rsid w:val="00DF04E5"/>
    <w:rsid w:val="00DF157A"/>
    <w:rsid w:val="00DF408D"/>
    <w:rsid w:val="00E03FD9"/>
    <w:rsid w:val="00E06CAF"/>
    <w:rsid w:val="00E06F82"/>
    <w:rsid w:val="00E11209"/>
    <w:rsid w:val="00E11D17"/>
    <w:rsid w:val="00E137F8"/>
    <w:rsid w:val="00E227A5"/>
    <w:rsid w:val="00E26298"/>
    <w:rsid w:val="00E26A4A"/>
    <w:rsid w:val="00E27202"/>
    <w:rsid w:val="00E35892"/>
    <w:rsid w:val="00E45067"/>
    <w:rsid w:val="00E46646"/>
    <w:rsid w:val="00E47ACA"/>
    <w:rsid w:val="00E516A4"/>
    <w:rsid w:val="00E557CF"/>
    <w:rsid w:val="00E55904"/>
    <w:rsid w:val="00E56235"/>
    <w:rsid w:val="00E6019B"/>
    <w:rsid w:val="00E60DF2"/>
    <w:rsid w:val="00E65B96"/>
    <w:rsid w:val="00E662E3"/>
    <w:rsid w:val="00E81117"/>
    <w:rsid w:val="00E817FF"/>
    <w:rsid w:val="00E840F8"/>
    <w:rsid w:val="00E876FF"/>
    <w:rsid w:val="00E9064A"/>
    <w:rsid w:val="00E9432D"/>
    <w:rsid w:val="00E94652"/>
    <w:rsid w:val="00EA62A0"/>
    <w:rsid w:val="00EB0752"/>
    <w:rsid w:val="00EB74A2"/>
    <w:rsid w:val="00EB7949"/>
    <w:rsid w:val="00EC14FE"/>
    <w:rsid w:val="00EC36A9"/>
    <w:rsid w:val="00ED5CE4"/>
    <w:rsid w:val="00EE0C8A"/>
    <w:rsid w:val="00EE3130"/>
    <w:rsid w:val="00EE6BBE"/>
    <w:rsid w:val="00EE767C"/>
    <w:rsid w:val="00EE7A91"/>
    <w:rsid w:val="00EF2527"/>
    <w:rsid w:val="00F00341"/>
    <w:rsid w:val="00F0651D"/>
    <w:rsid w:val="00F07001"/>
    <w:rsid w:val="00F21A60"/>
    <w:rsid w:val="00F21FE6"/>
    <w:rsid w:val="00F244CD"/>
    <w:rsid w:val="00F34C52"/>
    <w:rsid w:val="00F36573"/>
    <w:rsid w:val="00F455E5"/>
    <w:rsid w:val="00F549D2"/>
    <w:rsid w:val="00F62A0B"/>
    <w:rsid w:val="00F6673C"/>
    <w:rsid w:val="00F675E3"/>
    <w:rsid w:val="00F74B4E"/>
    <w:rsid w:val="00F7576A"/>
    <w:rsid w:val="00F76DA1"/>
    <w:rsid w:val="00F84609"/>
    <w:rsid w:val="00F85604"/>
    <w:rsid w:val="00FA2086"/>
    <w:rsid w:val="00FA66BB"/>
    <w:rsid w:val="00FA79A9"/>
    <w:rsid w:val="00FB2707"/>
    <w:rsid w:val="00FB6752"/>
    <w:rsid w:val="00FB7633"/>
    <w:rsid w:val="00FC0881"/>
    <w:rsid w:val="00FC141A"/>
    <w:rsid w:val="00FC3CBA"/>
    <w:rsid w:val="00FC509D"/>
    <w:rsid w:val="00FC512F"/>
    <w:rsid w:val="00FD224D"/>
    <w:rsid w:val="00FE1160"/>
    <w:rsid w:val="00FF3E54"/>
    <w:rsid w:val="01A461E2"/>
    <w:rsid w:val="01BB14B2"/>
    <w:rsid w:val="01CF05EF"/>
    <w:rsid w:val="02307463"/>
    <w:rsid w:val="024772CC"/>
    <w:rsid w:val="027044E3"/>
    <w:rsid w:val="02A977E1"/>
    <w:rsid w:val="02D329DC"/>
    <w:rsid w:val="03026B95"/>
    <w:rsid w:val="03242C86"/>
    <w:rsid w:val="03392762"/>
    <w:rsid w:val="03C51B8B"/>
    <w:rsid w:val="03D43CAF"/>
    <w:rsid w:val="040637C4"/>
    <w:rsid w:val="047B3D63"/>
    <w:rsid w:val="04A728AC"/>
    <w:rsid w:val="04A752BA"/>
    <w:rsid w:val="04CD0285"/>
    <w:rsid w:val="04DD35C6"/>
    <w:rsid w:val="04F12012"/>
    <w:rsid w:val="05007EA0"/>
    <w:rsid w:val="05285685"/>
    <w:rsid w:val="05FB26D6"/>
    <w:rsid w:val="06132E12"/>
    <w:rsid w:val="06190DE2"/>
    <w:rsid w:val="064B722D"/>
    <w:rsid w:val="06516AFC"/>
    <w:rsid w:val="06655BE9"/>
    <w:rsid w:val="06911C9A"/>
    <w:rsid w:val="069A541B"/>
    <w:rsid w:val="06C35FD5"/>
    <w:rsid w:val="06D24533"/>
    <w:rsid w:val="06DB0A8A"/>
    <w:rsid w:val="06E636ED"/>
    <w:rsid w:val="06EB6412"/>
    <w:rsid w:val="06F22A9D"/>
    <w:rsid w:val="07916AFC"/>
    <w:rsid w:val="079E4C75"/>
    <w:rsid w:val="07EC3B3F"/>
    <w:rsid w:val="07FD16C5"/>
    <w:rsid w:val="083A4791"/>
    <w:rsid w:val="085A67B7"/>
    <w:rsid w:val="08A25144"/>
    <w:rsid w:val="08B4274B"/>
    <w:rsid w:val="08FE34A2"/>
    <w:rsid w:val="091A0492"/>
    <w:rsid w:val="098615B4"/>
    <w:rsid w:val="0A024627"/>
    <w:rsid w:val="0A5B396A"/>
    <w:rsid w:val="0A5D62E0"/>
    <w:rsid w:val="0A601B90"/>
    <w:rsid w:val="0A6C5A70"/>
    <w:rsid w:val="0A89662B"/>
    <w:rsid w:val="0A980EFD"/>
    <w:rsid w:val="0A994831"/>
    <w:rsid w:val="0ACE092F"/>
    <w:rsid w:val="0AD70E15"/>
    <w:rsid w:val="0AE47792"/>
    <w:rsid w:val="0B0B7BC2"/>
    <w:rsid w:val="0B314457"/>
    <w:rsid w:val="0B42272E"/>
    <w:rsid w:val="0BCA4F19"/>
    <w:rsid w:val="0BCD7879"/>
    <w:rsid w:val="0C184FAB"/>
    <w:rsid w:val="0C3145A8"/>
    <w:rsid w:val="0C682F2A"/>
    <w:rsid w:val="0C891338"/>
    <w:rsid w:val="0CCE44D3"/>
    <w:rsid w:val="0CED7945"/>
    <w:rsid w:val="0D346F33"/>
    <w:rsid w:val="0D8A4070"/>
    <w:rsid w:val="0DBA292C"/>
    <w:rsid w:val="0DE30A1D"/>
    <w:rsid w:val="0E201E57"/>
    <w:rsid w:val="0EC332C8"/>
    <w:rsid w:val="0EC66FF3"/>
    <w:rsid w:val="0EEF0E6B"/>
    <w:rsid w:val="0F482FA8"/>
    <w:rsid w:val="0F903853"/>
    <w:rsid w:val="0F9738DE"/>
    <w:rsid w:val="0FD23B3C"/>
    <w:rsid w:val="0FDA0345"/>
    <w:rsid w:val="0FE83EC2"/>
    <w:rsid w:val="0FEA4909"/>
    <w:rsid w:val="105E5EF2"/>
    <w:rsid w:val="10797B11"/>
    <w:rsid w:val="10AE1512"/>
    <w:rsid w:val="10BA2C00"/>
    <w:rsid w:val="10F37801"/>
    <w:rsid w:val="10FA15BC"/>
    <w:rsid w:val="10FB4CC9"/>
    <w:rsid w:val="11654D1C"/>
    <w:rsid w:val="11825E27"/>
    <w:rsid w:val="123B5866"/>
    <w:rsid w:val="12495C5B"/>
    <w:rsid w:val="129D288B"/>
    <w:rsid w:val="12E73AC9"/>
    <w:rsid w:val="12F854F3"/>
    <w:rsid w:val="130C5211"/>
    <w:rsid w:val="131A5596"/>
    <w:rsid w:val="131F1C3A"/>
    <w:rsid w:val="136254E2"/>
    <w:rsid w:val="137212A4"/>
    <w:rsid w:val="138A58BC"/>
    <w:rsid w:val="139E67E1"/>
    <w:rsid w:val="13A1120F"/>
    <w:rsid w:val="14124CC8"/>
    <w:rsid w:val="14206A7D"/>
    <w:rsid w:val="146A10F8"/>
    <w:rsid w:val="147B309B"/>
    <w:rsid w:val="149347B3"/>
    <w:rsid w:val="14A55187"/>
    <w:rsid w:val="14B64A5D"/>
    <w:rsid w:val="14F30F26"/>
    <w:rsid w:val="15160542"/>
    <w:rsid w:val="15421573"/>
    <w:rsid w:val="154676C4"/>
    <w:rsid w:val="154A3611"/>
    <w:rsid w:val="156F7C0F"/>
    <w:rsid w:val="159B0F8C"/>
    <w:rsid w:val="15F52F4A"/>
    <w:rsid w:val="160126E0"/>
    <w:rsid w:val="16477D4B"/>
    <w:rsid w:val="164B701F"/>
    <w:rsid w:val="16DA01F4"/>
    <w:rsid w:val="16E50D06"/>
    <w:rsid w:val="17354972"/>
    <w:rsid w:val="17BB1F7B"/>
    <w:rsid w:val="181F737B"/>
    <w:rsid w:val="185078F0"/>
    <w:rsid w:val="18957370"/>
    <w:rsid w:val="190732A8"/>
    <w:rsid w:val="19481D95"/>
    <w:rsid w:val="195F103E"/>
    <w:rsid w:val="19775B23"/>
    <w:rsid w:val="197F2A31"/>
    <w:rsid w:val="1A727CCA"/>
    <w:rsid w:val="1A743B02"/>
    <w:rsid w:val="1A796858"/>
    <w:rsid w:val="1A8A72E8"/>
    <w:rsid w:val="1AA9185B"/>
    <w:rsid w:val="1ABE1F8C"/>
    <w:rsid w:val="1AFC6A4E"/>
    <w:rsid w:val="1B2B3D6F"/>
    <w:rsid w:val="1BAD1A0E"/>
    <w:rsid w:val="1BFD3B80"/>
    <w:rsid w:val="1C2E4322"/>
    <w:rsid w:val="1C454287"/>
    <w:rsid w:val="1C941BB5"/>
    <w:rsid w:val="1CA14898"/>
    <w:rsid w:val="1D004672"/>
    <w:rsid w:val="1D007AF3"/>
    <w:rsid w:val="1D5D4685"/>
    <w:rsid w:val="1D623AB5"/>
    <w:rsid w:val="1DA95D7B"/>
    <w:rsid w:val="1DB43C4D"/>
    <w:rsid w:val="1DE3087B"/>
    <w:rsid w:val="1DE70A04"/>
    <w:rsid w:val="1E975FE0"/>
    <w:rsid w:val="1ECD7489"/>
    <w:rsid w:val="1EDA5AAB"/>
    <w:rsid w:val="1F001BEB"/>
    <w:rsid w:val="1F2A5519"/>
    <w:rsid w:val="1F721E22"/>
    <w:rsid w:val="1FB10A0F"/>
    <w:rsid w:val="1FCD1CE7"/>
    <w:rsid w:val="1FD42FB6"/>
    <w:rsid w:val="20403892"/>
    <w:rsid w:val="20AA238B"/>
    <w:rsid w:val="20F03C0D"/>
    <w:rsid w:val="20F46227"/>
    <w:rsid w:val="21071CB0"/>
    <w:rsid w:val="211761FA"/>
    <w:rsid w:val="211E59B0"/>
    <w:rsid w:val="212D2607"/>
    <w:rsid w:val="21A3471A"/>
    <w:rsid w:val="21AC3537"/>
    <w:rsid w:val="21CD5A41"/>
    <w:rsid w:val="226F299D"/>
    <w:rsid w:val="23032FB8"/>
    <w:rsid w:val="2310367C"/>
    <w:rsid w:val="23150FA6"/>
    <w:rsid w:val="23577E96"/>
    <w:rsid w:val="23BF7535"/>
    <w:rsid w:val="248204EE"/>
    <w:rsid w:val="24A93997"/>
    <w:rsid w:val="24DA3922"/>
    <w:rsid w:val="2530446B"/>
    <w:rsid w:val="255A63D9"/>
    <w:rsid w:val="2585179A"/>
    <w:rsid w:val="25BD34D4"/>
    <w:rsid w:val="25FB543D"/>
    <w:rsid w:val="262B2C8A"/>
    <w:rsid w:val="26326EBD"/>
    <w:rsid w:val="263C2071"/>
    <w:rsid w:val="266B37AA"/>
    <w:rsid w:val="267B64C5"/>
    <w:rsid w:val="269716E1"/>
    <w:rsid w:val="26FC68C4"/>
    <w:rsid w:val="273E0099"/>
    <w:rsid w:val="278111A3"/>
    <w:rsid w:val="27A118BC"/>
    <w:rsid w:val="27C96656"/>
    <w:rsid w:val="280F679B"/>
    <w:rsid w:val="28841106"/>
    <w:rsid w:val="288C41C3"/>
    <w:rsid w:val="293F060E"/>
    <w:rsid w:val="29690A99"/>
    <w:rsid w:val="297E0823"/>
    <w:rsid w:val="298F70F2"/>
    <w:rsid w:val="29BE7878"/>
    <w:rsid w:val="2A0C2FEB"/>
    <w:rsid w:val="2A45569E"/>
    <w:rsid w:val="2A972351"/>
    <w:rsid w:val="2B232E59"/>
    <w:rsid w:val="2B44773A"/>
    <w:rsid w:val="2B6A1A3D"/>
    <w:rsid w:val="2BF44E94"/>
    <w:rsid w:val="2C473AB3"/>
    <w:rsid w:val="2C62202B"/>
    <w:rsid w:val="2C681FC7"/>
    <w:rsid w:val="2C934354"/>
    <w:rsid w:val="2CB319CE"/>
    <w:rsid w:val="2DB102D3"/>
    <w:rsid w:val="2DD43CC1"/>
    <w:rsid w:val="2E065953"/>
    <w:rsid w:val="2E0E500A"/>
    <w:rsid w:val="2E3A3E3E"/>
    <w:rsid w:val="2E955077"/>
    <w:rsid w:val="2E9B7F48"/>
    <w:rsid w:val="2F3972BA"/>
    <w:rsid w:val="2F8735B8"/>
    <w:rsid w:val="2F873C19"/>
    <w:rsid w:val="2F9844C7"/>
    <w:rsid w:val="2FEB0713"/>
    <w:rsid w:val="301169FD"/>
    <w:rsid w:val="301F1FE4"/>
    <w:rsid w:val="3038121C"/>
    <w:rsid w:val="3069458B"/>
    <w:rsid w:val="30D52344"/>
    <w:rsid w:val="31102733"/>
    <w:rsid w:val="31775698"/>
    <w:rsid w:val="3187181D"/>
    <w:rsid w:val="32260EA5"/>
    <w:rsid w:val="322F08C8"/>
    <w:rsid w:val="32703AFC"/>
    <w:rsid w:val="328C6CC1"/>
    <w:rsid w:val="32994738"/>
    <w:rsid w:val="32C86906"/>
    <w:rsid w:val="3313139C"/>
    <w:rsid w:val="339D0246"/>
    <w:rsid w:val="33C96475"/>
    <w:rsid w:val="33FA494D"/>
    <w:rsid w:val="3412602E"/>
    <w:rsid w:val="343249EA"/>
    <w:rsid w:val="344E4B9D"/>
    <w:rsid w:val="34846FD6"/>
    <w:rsid w:val="34F03FC4"/>
    <w:rsid w:val="3504230C"/>
    <w:rsid w:val="35166ABC"/>
    <w:rsid w:val="352004ED"/>
    <w:rsid w:val="355E2747"/>
    <w:rsid w:val="35B02A5E"/>
    <w:rsid w:val="35C91CAD"/>
    <w:rsid w:val="35CE6342"/>
    <w:rsid w:val="35DC51F1"/>
    <w:rsid w:val="35E35379"/>
    <w:rsid w:val="35F3277A"/>
    <w:rsid w:val="361109EB"/>
    <w:rsid w:val="376A3583"/>
    <w:rsid w:val="37736314"/>
    <w:rsid w:val="377518A2"/>
    <w:rsid w:val="378D0ACE"/>
    <w:rsid w:val="37D6080B"/>
    <w:rsid w:val="37DA3BE6"/>
    <w:rsid w:val="37DF6AD2"/>
    <w:rsid w:val="37EC6664"/>
    <w:rsid w:val="3822206B"/>
    <w:rsid w:val="38537A80"/>
    <w:rsid w:val="387A4BEF"/>
    <w:rsid w:val="38F252C4"/>
    <w:rsid w:val="390921EF"/>
    <w:rsid w:val="39386DE7"/>
    <w:rsid w:val="396F38C0"/>
    <w:rsid w:val="3979192A"/>
    <w:rsid w:val="39A36AA7"/>
    <w:rsid w:val="39AD0787"/>
    <w:rsid w:val="39C96CDD"/>
    <w:rsid w:val="3A260F9B"/>
    <w:rsid w:val="3A3C1E2F"/>
    <w:rsid w:val="3A750FB4"/>
    <w:rsid w:val="3A77028A"/>
    <w:rsid w:val="3AF42D82"/>
    <w:rsid w:val="3B37640F"/>
    <w:rsid w:val="3B671560"/>
    <w:rsid w:val="3B6B0C5F"/>
    <w:rsid w:val="3B9D108A"/>
    <w:rsid w:val="3CD02486"/>
    <w:rsid w:val="3D0A0556"/>
    <w:rsid w:val="3D3942C7"/>
    <w:rsid w:val="3D7974D9"/>
    <w:rsid w:val="3E194C08"/>
    <w:rsid w:val="3E434ED2"/>
    <w:rsid w:val="3E6A3FFA"/>
    <w:rsid w:val="3F112E20"/>
    <w:rsid w:val="3F6755E3"/>
    <w:rsid w:val="3F6E0D4E"/>
    <w:rsid w:val="3FCF2D4E"/>
    <w:rsid w:val="3FF132BF"/>
    <w:rsid w:val="400604D3"/>
    <w:rsid w:val="404A5ED7"/>
    <w:rsid w:val="40535C61"/>
    <w:rsid w:val="40862008"/>
    <w:rsid w:val="40986777"/>
    <w:rsid w:val="40DB21BA"/>
    <w:rsid w:val="40EA7D98"/>
    <w:rsid w:val="40ED0860"/>
    <w:rsid w:val="415B2CF3"/>
    <w:rsid w:val="416A2DDA"/>
    <w:rsid w:val="41941A23"/>
    <w:rsid w:val="41C23CA4"/>
    <w:rsid w:val="41D95BA6"/>
    <w:rsid w:val="41F22DB6"/>
    <w:rsid w:val="42114D6E"/>
    <w:rsid w:val="42122F8D"/>
    <w:rsid w:val="42580637"/>
    <w:rsid w:val="42611C4F"/>
    <w:rsid w:val="4283294B"/>
    <w:rsid w:val="42A2586E"/>
    <w:rsid w:val="42C9514B"/>
    <w:rsid w:val="42CB47BC"/>
    <w:rsid w:val="4331043F"/>
    <w:rsid w:val="439C7A1A"/>
    <w:rsid w:val="43E23BD1"/>
    <w:rsid w:val="44565017"/>
    <w:rsid w:val="446A0952"/>
    <w:rsid w:val="447747FA"/>
    <w:rsid w:val="448936DE"/>
    <w:rsid w:val="448D5940"/>
    <w:rsid w:val="44D371C2"/>
    <w:rsid w:val="453302D1"/>
    <w:rsid w:val="45C950A1"/>
    <w:rsid w:val="45D74A21"/>
    <w:rsid w:val="461D30FB"/>
    <w:rsid w:val="463424E5"/>
    <w:rsid w:val="465C0810"/>
    <w:rsid w:val="468645FE"/>
    <w:rsid w:val="469B490C"/>
    <w:rsid w:val="46A54F5A"/>
    <w:rsid w:val="470058AE"/>
    <w:rsid w:val="47437FD0"/>
    <w:rsid w:val="47655C11"/>
    <w:rsid w:val="47EE24E6"/>
    <w:rsid w:val="47FA0763"/>
    <w:rsid w:val="48254B37"/>
    <w:rsid w:val="485A2AC7"/>
    <w:rsid w:val="485E5E96"/>
    <w:rsid w:val="4889174C"/>
    <w:rsid w:val="48D0113C"/>
    <w:rsid w:val="490314AD"/>
    <w:rsid w:val="49225580"/>
    <w:rsid w:val="494D6C0D"/>
    <w:rsid w:val="49910F80"/>
    <w:rsid w:val="499C4846"/>
    <w:rsid w:val="49CF281B"/>
    <w:rsid w:val="49FF4358"/>
    <w:rsid w:val="4A720679"/>
    <w:rsid w:val="4B066F1A"/>
    <w:rsid w:val="4B17676F"/>
    <w:rsid w:val="4B441AA8"/>
    <w:rsid w:val="4B575F9A"/>
    <w:rsid w:val="4B655D2B"/>
    <w:rsid w:val="4B694DD7"/>
    <w:rsid w:val="4BA837FF"/>
    <w:rsid w:val="4BC5174B"/>
    <w:rsid w:val="4C0C5731"/>
    <w:rsid w:val="4C437EB3"/>
    <w:rsid w:val="4C69569C"/>
    <w:rsid w:val="4C79392F"/>
    <w:rsid w:val="4D2A6C3A"/>
    <w:rsid w:val="4D48195A"/>
    <w:rsid w:val="4D5D6884"/>
    <w:rsid w:val="4D6A71B2"/>
    <w:rsid w:val="4E1A3F97"/>
    <w:rsid w:val="4E5179BF"/>
    <w:rsid w:val="4E595A1D"/>
    <w:rsid w:val="4E68217C"/>
    <w:rsid w:val="4EA772F0"/>
    <w:rsid w:val="4EDF4B5F"/>
    <w:rsid w:val="4F2941B9"/>
    <w:rsid w:val="4F314D91"/>
    <w:rsid w:val="4F3F20DF"/>
    <w:rsid w:val="4F5D61FE"/>
    <w:rsid w:val="4F6C3A49"/>
    <w:rsid w:val="4FF266DB"/>
    <w:rsid w:val="501555B7"/>
    <w:rsid w:val="502A5269"/>
    <w:rsid w:val="504A6DE8"/>
    <w:rsid w:val="511E2D75"/>
    <w:rsid w:val="514717E6"/>
    <w:rsid w:val="518D1556"/>
    <w:rsid w:val="51997D09"/>
    <w:rsid w:val="51D8576C"/>
    <w:rsid w:val="51DB65D3"/>
    <w:rsid w:val="51F954D3"/>
    <w:rsid w:val="520852A2"/>
    <w:rsid w:val="525A2646"/>
    <w:rsid w:val="526877A3"/>
    <w:rsid w:val="529E0178"/>
    <w:rsid w:val="52F615B8"/>
    <w:rsid w:val="53723BAE"/>
    <w:rsid w:val="53B831AB"/>
    <w:rsid w:val="53F977C7"/>
    <w:rsid w:val="540C59CD"/>
    <w:rsid w:val="54307089"/>
    <w:rsid w:val="54365AE6"/>
    <w:rsid w:val="54542569"/>
    <w:rsid w:val="54960133"/>
    <w:rsid w:val="54995434"/>
    <w:rsid w:val="54A3752F"/>
    <w:rsid w:val="54CB4B4E"/>
    <w:rsid w:val="553F37E9"/>
    <w:rsid w:val="559854EF"/>
    <w:rsid w:val="55A06DBE"/>
    <w:rsid w:val="55AA10B8"/>
    <w:rsid w:val="57172DF3"/>
    <w:rsid w:val="573D0CE5"/>
    <w:rsid w:val="57400E94"/>
    <w:rsid w:val="575961CF"/>
    <w:rsid w:val="575E25A3"/>
    <w:rsid w:val="576B3992"/>
    <w:rsid w:val="57FB6E4F"/>
    <w:rsid w:val="5843310B"/>
    <w:rsid w:val="585C5C2D"/>
    <w:rsid w:val="58A83BE7"/>
    <w:rsid w:val="594F0537"/>
    <w:rsid w:val="59AE306B"/>
    <w:rsid w:val="5A087A68"/>
    <w:rsid w:val="5B542868"/>
    <w:rsid w:val="5BC332A9"/>
    <w:rsid w:val="5BEC17E6"/>
    <w:rsid w:val="5BED4074"/>
    <w:rsid w:val="5BEE7C84"/>
    <w:rsid w:val="5BF21786"/>
    <w:rsid w:val="5C210A03"/>
    <w:rsid w:val="5C21718D"/>
    <w:rsid w:val="5C6237EB"/>
    <w:rsid w:val="5CE66224"/>
    <w:rsid w:val="5D305836"/>
    <w:rsid w:val="5D6A1745"/>
    <w:rsid w:val="5D867A01"/>
    <w:rsid w:val="5D9601D7"/>
    <w:rsid w:val="5DA76D8E"/>
    <w:rsid w:val="5DC22011"/>
    <w:rsid w:val="5EBF12CB"/>
    <w:rsid w:val="5EE71811"/>
    <w:rsid w:val="5F4E58F3"/>
    <w:rsid w:val="5F9947F0"/>
    <w:rsid w:val="5F9A5A9E"/>
    <w:rsid w:val="5FE76937"/>
    <w:rsid w:val="60351FB2"/>
    <w:rsid w:val="608E7167"/>
    <w:rsid w:val="60960DE4"/>
    <w:rsid w:val="60AB62F5"/>
    <w:rsid w:val="60B41275"/>
    <w:rsid w:val="60CE2182"/>
    <w:rsid w:val="611C2285"/>
    <w:rsid w:val="612E18CC"/>
    <w:rsid w:val="61306A10"/>
    <w:rsid w:val="613B6698"/>
    <w:rsid w:val="6225049D"/>
    <w:rsid w:val="62381850"/>
    <w:rsid w:val="62835FEC"/>
    <w:rsid w:val="62D03092"/>
    <w:rsid w:val="62E31E6A"/>
    <w:rsid w:val="630D465D"/>
    <w:rsid w:val="634F239F"/>
    <w:rsid w:val="63D1730C"/>
    <w:rsid w:val="63DB1AD4"/>
    <w:rsid w:val="63F52E98"/>
    <w:rsid w:val="647F467A"/>
    <w:rsid w:val="649A1E6C"/>
    <w:rsid w:val="64A75F96"/>
    <w:rsid w:val="64D14E89"/>
    <w:rsid w:val="64EB5E51"/>
    <w:rsid w:val="65775943"/>
    <w:rsid w:val="65B518B2"/>
    <w:rsid w:val="66157621"/>
    <w:rsid w:val="66376FB3"/>
    <w:rsid w:val="66E649B5"/>
    <w:rsid w:val="6703512C"/>
    <w:rsid w:val="67707C99"/>
    <w:rsid w:val="679904E6"/>
    <w:rsid w:val="67C7186E"/>
    <w:rsid w:val="68773FD1"/>
    <w:rsid w:val="68FF799D"/>
    <w:rsid w:val="692A6CA2"/>
    <w:rsid w:val="692D073C"/>
    <w:rsid w:val="69492830"/>
    <w:rsid w:val="694E2B8A"/>
    <w:rsid w:val="69796289"/>
    <w:rsid w:val="69BE1567"/>
    <w:rsid w:val="6A043415"/>
    <w:rsid w:val="6AC82CB2"/>
    <w:rsid w:val="6B0C696B"/>
    <w:rsid w:val="6B186646"/>
    <w:rsid w:val="6BDC2FC2"/>
    <w:rsid w:val="6C55121E"/>
    <w:rsid w:val="6C6B0695"/>
    <w:rsid w:val="6C7337C5"/>
    <w:rsid w:val="6C9F5054"/>
    <w:rsid w:val="6CC55F0B"/>
    <w:rsid w:val="6CD53F1B"/>
    <w:rsid w:val="6D7F60E2"/>
    <w:rsid w:val="6D9A483D"/>
    <w:rsid w:val="6DB522E7"/>
    <w:rsid w:val="6DE0289A"/>
    <w:rsid w:val="6DFB48A4"/>
    <w:rsid w:val="6EEA0A1F"/>
    <w:rsid w:val="6F4E45D9"/>
    <w:rsid w:val="6FB844CE"/>
    <w:rsid w:val="6FE23C13"/>
    <w:rsid w:val="70733537"/>
    <w:rsid w:val="70BF0B7E"/>
    <w:rsid w:val="70FA50F7"/>
    <w:rsid w:val="71017753"/>
    <w:rsid w:val="71394144"/>
    <w:rsid w:val="713A4665"/>
    <w:rsid w:val="71B21280"/>
    <w:rsid w:val="71CC26DC"/>
    <w:rsid w:val="71EA25FD"/>
    <w:rsid w:val="723F3047"/>
    <w:rsid w:val="72540EDE"/>
    <w:rsid w:val="728F316D"/>
    <w:rsid w:val="729114B3"/>
    <w:rsid w:val="72AC75C6"/>
    <w:rsid w:val="72DF2A87"/>
    <w:rsid w:val="72F7364D"/>
    <w:rsid w:val="739413AE"/>
    <w:rsid w:val="74837A3F"/>
    <w:rsid w:val="749F1DB5"/>
    <w:rsid w:val="74B07455"/>
    <w:rsid w:val="74C93F3B"/>
    <w:rsid w:val="74DD7C36"/>
    <w:rsid w:val="74E05469"/>
    <w:rsid w:val="74EE2786"/>
    <w:rsid w:val="765B4181"/>
    <w:rsid w:val="76857DFA"/>
    <w:rsid w:val="76891DA2"/>
    <w:rsid w:val="7689654F"/>
    <w:rsid w:val="76BD1770"/>
    <w:rsid w:val="76EB1D4D"/>
    <w:rsid w:val="772D2B19"/>
    <w:rsid w:val="77433585"/>
    <w:rsid w:val="776705F1"/>
    <w:rsid w:val="77906749"/>
    <w:rsid w:val="77C125F0"/>
    <w:rsid w:val="78602D65"/>
    <w:rsid w:val="78654485"/>
    <w:rsid w:val="78E35E10"/>
    <w:rsid w:val="79056CD9"/>
    <w:rsid w:val="79194CE3"/>
    <w:rsid w:val="79C41EF7"/>
    <w:rsid w:val="79D74CEA"/>
    <w:rsid w:val="79E11AB8"/>
    <w:rsid w:val="7A017051"/>
    <w:rsid w:val="7A2C4EA3"/>
    <w:rsid w:val="7A51767D"/>
    <w:rsid w:val="7A851C3A"/>
    <w:rsid w:val="7AD12EDF"/>
    <w:rsid w:val="7B141D85"/>
    <w:rsid w:val="7BB44927"/>
    <w:rsid w:val="7C8F741A"/>
    <w:rsid w:val="7CA07385"/>
    <w:rsid w:val="7D232F08"/>
    <w:rsid w:val="7D29669E"/>
    <w:rsid w:val="7DD72BC1"/>
    <w:rsid w:val="7DDE5833"/>
    <w:rsid w:val="7DE3576B"/>
    <w:rsid w:val="7E174737"/>
    <w:rsid w:val="7E4C7B47"/>
    <w:rsid w:val="7E810B46"/>
    <w:rsid w:val="7EC700F2"/>
    <w:rsid w:val="7ECB6FF9"/>
    <w:rsid w:val="7EE234C2"/>
    <w:rsid w:val="7F3D34AC"/>
    <w:rsid w:val="7F852DFA"/>
    <w:rsid w:val="7F89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3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65998C8"/>
  <w15:docId w15:val="{794AC552-74EE-4083-9601-820AF266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9" w:qFormat="1"/>
    <w:lsdException w:name="heading 2" w:uiPriority="99" w:unhideWhenUsed="1" w:qFormat="1"/>
    <w:lsdException w:name="heading 3" w:unhideWhenUsed="1" w:qFormat="1"/>
    <w:lsdException w:name="heading 4" w:unhideWhenUsed="1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spacing w:afterLines="50" w:line="360" w:lineRule="exact"/>
      <w:ind w:firstLineChars="200" w:firstLine="200"/>
      <w:jc w:val="both"/>
    </w:pPr>
    <w:rPr>
      <w:rFonts w:ascii="微软雅黑" w:eastAsia="微软雅黑" w:hAnsi="微软雅黑" w:cs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unhideWhenUsed/>
    <w:qFormat/>
    <w:pPr>
      <w:keepNext/>
      <w:keepLines/>
      <w:numPr>
        <w:numId w:val="1"/>
      </w:numPr>
      <w:tabs>
        <w:tab w:val="left" w:pos="0"/>
        <w:tab w:val="left" w:pos="248"/>
        <w:tab w:val="left" w:pos="283"/>
        <w:tab w:val="left" w:pos="432"/>
      </w:tabs>
      <w:spacing w:before="340" w:line="578" w:lineRule="atLeast"/>
      <w:ind w:firstLineChars="0" w:firstLine="0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numPr>
        <w:ilvl w:val="1"/>
        <w:numId w:val="1"/>
      </w:numPr>
      <w:tabs>
        <w:tab w:val="left" w:pos="432"/>
        <w:tab w:val="left" w:pos="1200"/>
      </w:tabs>
      <w:spacing w:before="260" w:line="416" w:lineRule="atLeast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tabs>
        <w:tab w:val="left" w:pos="432"/>
        <w:tab w:val="left" w:pos="1200"/>
      </w:tabs>
      <w:spacing w:before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tabs>
        <w:tab w:val="left" w:pos="432"/>
        <w:tab w:val="left" w:pos="1200"/>
      </w:tabs>
      <w:spacing w:before="28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next w:val="a"/>
    <w:link w:val="50"/>
    <w:qFormat/>
    <w:pPr>
      <w:keepNext/>
      <w:keepLines/>
      <w:numPr>
        <w:ilvl w:val="4"/>
        <w:numId w:val="1"/>
      </w:numPr>
      <w:tabs>
        <w:tab w:val="clear" w:pos="1008"/>
        <w:tab w:val="left" w:pos="432"/>
        <w:tab w:val="left" w:pos="1200"/>
      </w:tabs>
      <w:spacing w:before="280" w:after="290" w:line="376" w:lineRule="atLeast"/>
      <w:outlineLvl w:val="4"/>
    </w:pPr>
    <w:rPr>
      <w:rFonts w:ascii="微软雅黑" w:eastAsia="微软雅黑" w:hAnsi="微软雅黑" w:cs="微软雅黑"/>
      <w:b/>
      <w:bCs/>
      <w:sz w:val="28"/>
      <w:szCs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tabs>
        <w:tab w:val="left" w:pos="432"/>
        <w:tab w:val="left" w:pos="1200"/>
      </w:tabs>
      <w:spacing w:before="240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tabs>
        <w:tab w:val="left" w:pos="432"/>
        <w:tab w:val="left" w:pos="1200"/>
      </w:tabs>
      <w:spacing w:before="240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tabs>
        <w:tab w:val="left" w:pos="432"/>
        <w:tab w:val="left" w:pos="1200"/>
      </w:tabs>
      <w:spacing w:before="240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tabs>
        <w:tab w:val="left" w:pos="432"/>
        <w:tab w:val="left" w:pos="1200"/>
      </w:tabs>
      <w:spacing w:before="240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spacing w:afterLines="0" w:line="240" w:lineRule="auto"/>
      <w:ind w:leftChars="1200" w:left="2520" w:firstLineChars="0" w:firstLine="0"/>
    </w:pPr>
    <w:rPr>
      <w:rFonts w:asciiTheme="minorHAnsi" w:eastAsiaTheme="minorEastAsia" w:hAnsiTheme="minorHAnsi" w:cstheme="minorBidi"/>
    </w:rPr>
  </w:style>
  <w:style w:type="paragraph" w:styleId="a3">
    <w:name w:val="Document Map"/>
    <w:basedOn w:val="a"/>
    <w:link w:val="a4"/>
    <w:unhideWhenUsed/>
    <w:qFormat/>
    <w:rPr>
      <w:rFonts w:ascii="宋体" w:eastAsia="宋体" w:cs="Times New Roman"/>
      <w:sz w:val="18"/>
      <w:szCs w:val="18"/>
    </w:rPr>
  </w:style>
  <w:style w:type="paragraph" w:styleId="a5">
    <w:name w:val="annotation text"/>
    <w:basedOn w:val="a"/>
    <w:uiPriority w:val="99"/>
    <w:unhideWhenUsed/>
    <w:qFormat/>
    <w:pPr>
      <w:jc w:val="left"/>
    </w:pPr>
  </w:style>
  <w:style w:type="paragraph" w:styleId="a6">
    <w:name w:val="Body Text"/>
    <w:basedOn w:val="a"/>
    <w:unhideWhenUsed/>
    <w:qFormat/>
  </w:style>
  <w:style w:type="paragraph" w:styleId="51">
    <w:name w:val="toc 5"/>
    <w:basedOn w:val="a"/>
    <w:next w:val="a"/>
    <w:uiPriority w:val="39"/>
    <w:unhideWhenUsed/>
    <w:qFormat/>
    <w:pPr>
      <w:spacing w:afterLines="0" w:line="240" w:lineRule="auto"/>
      <w:ind w:leftChars="800" w:left="1680" w:firstLineChars="0" w:firstLine="0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8296"/>
      </w:tabs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spacing w:afterLines="0" w:line="240" w:lineRule="auto"/>
      <w:ind w:leftChars="1400" w:left="2940" w:firstLineChars="0" w:firstLine="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a8"/>
    <w:uiPriority w:val="99"/>
    <w:unhideWhenUsed/>
    <w:qFormat/>
    <w:pPr>
      <w:spacing w:line="240" w:lineRule="auto"/>
    </w:pPr>
    <w:rPr>
      <w:rFonts w:cs="Times New Roman"/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11">
    <w:name w:val="toc 1"/>
    <w:next w:val="a"/>
    <w:uiPriority w:val="39"/>
    <w:qFormat/>
    <w:pPr>
      <w:spacing w:line="400" w:lineRule="exact"/>
    </w:pPr>
    <w:rPr>
      <w:rFonts w:ascii="微软雅黑" w:eastAsia="微软雅黑" w:hAnsi="微软雅黑" w:cs="微软雅黑"/>
      <w:b/>
    </w:rPr>
  </w:style>
  <w:style w:type="paragraph" w:styleId="40">
    <w:name w:val="toc 4"/>
    <w:basedOn w:val="a"/>
    <w:next w:val="a"/>
    <w:uiPriority w:val="39"/>
    <w:unhideWhenUsed/>
    <w:qFormat/>
    <w:pPr>
      <w:spacing w:afterLines="0" w:line="240" w:lineRule="auto"/>
      <w:ind w:leftChars="600" w:left="1260" w:firstLineChars="0" w:firstLine="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uiPriority w:val="39"/>
    <w:unhideWhenUsed/>
    <w:qFormat/>
    <w:pPr>
      <w:spacing w:afterLines="0" w:line="240" w:lineRule="auto"/>
      <w:ind w:leftChars="1000" w:left="2100" w:firstLineChars="0" w:firstLine="0"/>
    </w:pPr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uiPriority w:val="39"/>
    <w:qFormat/>
    <w:pPr>
      <w:tabs>
        <w:tab w:val="right" w:leader="dot" w:pos="8296"/>
      </w:tabs>
      <w:spacing w:line="400" w:lineRule="exact"/>
      <w:ind w:leftChars="200" w:left="200"/>
    </w:pPr>
  </w:style>
  <w:style w:type="paragraph" w:styleId="90">
    <w:name w:val="toc 9"/>
    <w:basedOn w:val="a"/>
    <w:next w:val="a"/>
    <w:uiPriority w:val="39"/>
    <w:unhideWhenUsed/>
    <w:qFormat/>
    <w:pPr>
      <w:spacing w:afterLines="0" w:line="240" w:lineRule="auto"/>
      <w:ind w:leftChars="1600" w:left="3360" w:firstLineChars="0" w:firstLine="0"/>
    </w:pPr>
    <w:rPr>
      <w:rFonts w:asciiTheme="minorHAnsi" w:eastAsiaTheme="minorEastAsia" w:hAnsiTheme="minorHAnsi" w:cstheme="minorBidi"/>
    </w:rPr>
  </w:style>
  <w:style w:type="paragraph" w:styleId="ad">
    <w:name w:val="Title"/>
    <w:basedOn w:val="a"/>
    <w:next w:val="a"/>
    <w:qFormat/>
    <w:pPr>
      <w:spacing w:before="24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unhideWhenUsed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annotation reference"/>
    <w:uiPriority w:val="99"/>
    <w:unhideWhenUsed/>
    <w:qFormat/>
    <w:rPr>
      <w:sz w:val="21"/>
      <w:szCs w:val="21"/>
    </w:rPr>
  </w:style>
  <w:style w:type="paragraph" w:customStyle="1" w:styleId="CharChar">
    <w:name w:val="批注框文本 Char Char"/>
    <w:basedOn w:val="a"/>
    <w:qFormat/>
    <w:rPr>
      <w:sz w:val="18"/>
      <w:szCs w:val="18"/>
    </w:rPr>
  </w:style>
  <w:style w:type="paragraph" w:customStyle="1" w:styleId="110">
    <w:name w:val="标题 11"/>
    <w:next w:val="a"/>
    <w:link w:val="1Char"/>
    <w:qFormat/>
    <w:pPr>
      <w:keepNext/>
      <w:keepLines/>
      <w:spacing w:before="340" w:after="330"/>
      <w:jc w:val="center"/>
      <w:outlineLvl w:val="0"/>
    </w:pPr>
    <w:rPr>
      <w:rFonts w:ascii="微软雅黑" w:eastAsia="微软雅黑" w:hAnsi="微软雅黑" w:cs="微软雅黑"/>
      <w:bCs/>
      <w:color w:val="3F3F3F"/>
      <w:kern w:val="44"/>
      <w:sz w:val="48"/>
      <w:szCs w:val="44"/>
    </w:rPr>
  </w:style>
  <w:style w:type="paragraph" w:customStyle="1" w:styleId="31">
    <w:name w:val="标题 31"/>
    <w:next w:val="a"/>
    <w:link w:val="3Char"/>
    <w:qFormat/>
    <w:pPr>
      <w:keepNext/>
      <w:keepLines/>
      <w:spacing w:before="240"/>
      <w:outlineLvl w:val="2"/>
    </w:pPr>
    <w:rPr>
      <w:rFonts w:ascii="微软雅黑" w:eastAsia="微软雅黑" w:hAnsi="微软雅黑" w:cs="微软雅黑"/>
      <w:bCs/>
      <w:sz w:val="30"/>
      <w:szCs w:val="32"/>
    </w:rPr>
  </w:style>
  <w:style w:type="paragraph" w:customStyle="1" w:styleId="41">
    <w:name w:val="标题 41"/>
    <w:next w:val="a"/>
    <w:link w:val="4Char"/>
    <w:qFormat/>
    <w:pPr>
      <w:keepNext/>
      <w:keepLines/>
      <w:outlineLvl w:val="3"/>
    </w:pPr>
    <w:rPr>
      <w:rFonts w:ascii="微软雅黑" w:eastAsia="微软雅黑" w:hAnsi="微软雅黑" w:cs="微软雅黑"/>
      <w:b/>
      <w:bCs/>
      <w:sz w:val="24"/>
      <w:szCs w:val="28"/>
    </w:rPr>
  </w:style>
  <w:style w:type="paragraph" w:customStyle="1" w:styleId="61">
    <w:name w:val="标题 61"/>
    <w:basedOn w:val="a"/>
    <w:next w:val="a"/>
    <w:link w:val="6Char"/>
    <w:qFormat/>
    <w:pPr>
      <w:keepNext/>
      <w:keepLines/>
      <w:spacing w:line="360" w:lineRule="atLeast"/>
      <w:jc w:val="center"/>
      <w:outlineLvl w:val="5"/>
    </w:pPr>
    <w:rPr>
      <w:rFonts w:ascii="Cambria" w:hAnsi="Cambria" w:cs="Times New Roman"/>
      <w:bCs/>
      <w:kern w:val="0"/>
      <w:sz w:val="18"/>
      <w:szCs w:val="24"/>
    </w:rPr>
  </w:style>
  <w:style w:type="paragraph" w:customStyle="1" w:styleId="TOC1">
    <w:name w:val="TOC 标题1"/>
    <w:basedOn w:val="110"/>
    <w:next w:val="a"/>
    <w:qFormat/>
    <w:pPr>
      <w:spacing w:before="480" w:after="0" w:line="276" w:lineRule="auto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paragraph" w:customStyle="1" w:styleId="12">
    <w:name w:val="无间隔1"/>
    <w:qFormat/>
    <w:pPr>
      <w:widowControl w:val="0"/>
      <w:spacing w:line="360" w:lineRule="exact"/>
      <w:ind w:firstLineChars="200" w:firstLine="200"/>
      <w:jc w:val="both"/>
    </w:pPr>
    <w:rPr>
      <w:rFonts w:ascii="微软雅黑" w:eastAsia="微软雅黑" w:hAnsi="微软雅黑" w:cs="微软雅黑"/>
      <w:kern w:val="2"/>
      <w:sz w:val="21"/>
      <w:szCs w:val="21"/>
    </w:rPr>
  </w:style>
  <w:style w:type="paragraph" w:customStyle="1" w:styleId="af2">
    <w:name w:val="图片"/>
    <w:qFormat/>
    <w:pPr>
      <w:jc w:val="center"/>
    </w:pPr>
    <w:rPr>
      <w:rFonts w:ascii="微软雅黑" w:eastAsia="微软雅黑" w:hAnsi="微软雅黑" w:cs="微软雅黑"/>
    </w:rPr>
  </w:style>
  <w:style w:type="paragraph" w:customStyle="1" w:styleId="af3">
    <w:name w:val="文件名称"/>
    <w:basedOn w:val="a"/>
    <w:qFormat/>
    <w:pPr>
      <w:spacing w:before="120" w:line="240" w:lineRule="atLeast"/>
      <w:jc w:val="center"/>
    </w:pPr>
    <w:rPr>
      <w:sz w:val="18"/>
      <w:szCs w:val="18"/>
    </w:rPr>
  </w:style>
  <w:style w:type="paragraph" w:customStyle="1" w:styleId="af4">
    <w:name w:val="红色基底"/>
    <w:basedOn w:val="2"/>
    <w:next w:val="a6"/>
    <w:qFormat/>
    <w:pPr>
      <w:shd w:val="solid" w:color="C00000" w:fill="auto"/>
    </w:pPr>
    <w:rPr>
      <w:rFonts w:eastAsia="微软雅黑" w:cs="黑体"/>
      <w:color w:val="FFFFFF"/>
      <w:sz w:val="36"/>
      <w:shd w:val="solid" w:color="C00000" w:fill="auto"/>
    </w:rPr>
  </w:style>
  <w:style w:type="character" w:customStyle="1" w:styleId="ac">
    <w:name w:val="页眉字符"/>
    <w:link w:val="ab"/>
    <w:qFormat/>
    <w:rPr>
      <w:sz w:val="18"/>
      <w:szCs w:val="18"/>
    </w:rPr>
  </w:style>
  <w:style w:type="character" w:customStyle="1" w:styleId="aa">
    <w:name w:val="页脚字符"/>
    <w:link w:val="a9"/>
    <w:qFormat/>
    <w:rPr>
      <w:sz w:val="18"/>
      <w:szCs w:val="18"/>
    </w:rPr>
  </w:style>
  <w:style w:type="character" w:customStyle="1" w:styleId="1Char">
    <w:name w:val="标题 1 Char"/>
    <w:link w:val="110"/>
    <w:qFormat/>
    <w:rPr>
      <w:rFonts w:ascii="微软雅黑" w:eastAsia="微软雅黑" w:hAnsi="微软雅黑" w:cs="微软雅黑"/>
      <w:bCs/>
      <w:color w:val="3F3F3F"/>
      <w:kern w:val="44"/>
      <w:sz w:val="48"/>
      <w:szCs w:val="44"/>
      <w:lang w:val="en-US" w:eastAsia="zh-CN" w:bidi="ar-SA"/>
    </w:rPr>
  </w:style>
  <w:style w:type="character" w:customStyle="1" w:styleId="3Char">
    <w:name w:val="标题 3 Char"/>
    <w:link w:val="31"/>
    <w:qFormat/>
    <w:rPr>
      <w:rFonts w:ascii="微软雅黑" w:eastAsia="微软雅黑" w:hAnsi="微软雅黑" w:cs="微软雅黑"/>
      <w:bCs/>
      <w:sz w:val="30"/>
      <w:szCs w:val="32"/>
      <w:lang w:val="en-US" w:eastAsia="zh-CN" w:bidi="ar-SA"/>
    </w:rPr>
  </w:style>
  <w:style w:type="character" w:customStyle="1" w:styleId="4Char">
    <w:name w:val="标题 4 Char"/>
    <w:link w:val="41"/>
    <w:qFormat/>
    <w:rPr>
      <w:rFonts w:ascii="微软雅黑" w:eastAsia="微软雅黑" w:hAnsi="微软雅黑" w:cs="微软雅黑"/>
      <w:b/>
      <w:bCs/>
      <w:sz w:val="24"/>
      <w:szCs w:val="28"/>
      <w:lang w:val="en-US" w:eastAsia="zh-CN" w:bidi="ar-SA"/>
    </w:rPr>
  </w:style>
  <w:style w:type="character" w:customStyle="1" w:styleId="13">
    <w:name w:val="不明显强调1"/>
    <w:qFormat/>
    <w:rPr>
      <w:rFonts w:eastAsia="微软雅黑"/>
      <w:i/>
      <w:iCs/>
      <w:color w:val="A5A5A5"/>
      <w:sz w:val="21"/>
    </w:rPr>
  </w:style>
  <w:style w:type="character" w:customStyle="1" w:styleId="50">
    <w:name w:val="标题 5字符"/>
    <w:link w:val="5"/>
    <w:qFormat/>
    <w:rPr>
      <w:rFonts w:ascii="微软雅黑" w:eastAsia="微软雅黑" w:hAnsi="微软雅黑" w:cs="微软雅黑"/>
      <w:b/>
      <w:bCs/>
      <w:sz w:val="28"/>
      <w:szCs w:val="28"/>
      <w:lang w:val="en-US" w:eastAsia="zh-CN" w:bidi="ar-SA"/>
    </w:rPr>
  </w:style>
  <w:style w:type="character" w:customStyle="1" w:styleId="6Char">
    <w:name w:val="标题 6 Char"/>
    <w:link w:val="61"/>
    <w:semiHidden/>
    <w:qFormat/>
    <w:rPr>
      <w:rFonts w:ascii="Cambria" w:eastAsia="微软雅黑" w:hAnsi="Cambria" w:cs="黑体"/>
      <w:bCs/>
      <w:sz w:val="18"/>
      <w:szCs w:val="24"/>
    </w:rPr>
  </w:style>
  <w:style w:type="character" w:customStyle="1" w:styleId="a8">
    <w:name w:val="批注框文本字符"/>
    <w:link w:val="a7"/>
    <w:uiPriority w:val="99"/>
    <w:semiHidden/>
    <w:qFormat/>
    <w:rPr>
      <w:rFonts w:ascii="微软雅黑" w:eastAsia="微软雅黑" w:hAnsi="微软雅黑" w:cs="微软雅黑"/>
      <w:kern w:val="2"/>
      <w:sz w:val="18"/>
      <w:szCs w:val="18"/>
    </w:rPr>
  </w:style>
  <w:style w:type="character" w:customStyle="1" w:styleId="10">
    <w:name w:val="标题 1字符"/>
    <w:link w:val="1"/>
    <w:uiPriority w:val="99"/>
    <w:qFormat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4">
    <w:name w:val="文档结构图字符"/>
    <w:link w:val="a3"/>
    <w:semiHidden/>
    <w:qFormat/>
    <w:rPr>
      <w:rFonts w:ascii="宋体" w:hAnsi="微软雅黑" w:cs="微软雅黑"/>
      <w:kern w:val="2"/>
      <w:sz w:val="18"/>
      <w:szCs w:val="18"/>
    </w:rPr>
  </w:style>
  <w:style w:type="paragraph" w:customStyle="1" w:styleId="14">
    <w:name w:val="列出段落1"/>
    <w:basedOn w:val="a"/>
    <w:uiPriority w:val="99"/>
    <w:qFormat/>
    <w:pPr>
      <w:ind w:firstLine="420"/>
    </w:pPr>
  </w:style>
  <w:style w:type="paragraph" w:customStyle="1" w:styleId="22">
    <w:name w:val="列出段落2"/>
    <w:basedOn w:val="a"/>
    <w:uiPriority w:val="99"/>
    <w:semiHidden/>
    <w:qFormat/>
    <w:pPr>
      <w:ind w:firstLine="420"/>
    </w:pPr>
  </w:style>
  <w:style w:type="paragraph" w:customStyle="1" w:styleId="32">
    <w:name w:val="列出段落3"/>
    <w:basedOn w:val="a"/>
    <w:uiPriority w:val="99"/>
    <w:qFormat/>
    <w:pPr>
      <w:ind w:firstLine="420"/>
    </w:pPr>
  </w:style>
  <w:style w:type="paragraph" w:styleId="af5">
    <w:name w:val="List Paragraph"/>
    <w:basedOn w:val="a"/>
    <w:uiPriority w:val="99"/>
    <w:rsid w:val="0005118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83" Type="http://schemas.openxmlformats.org/officeDocument/2006/relationships/header" Target="header128.xml"/><Relationship Id="rId284" Type="http://schemas.openxmlformats.org/officeDocument/2006/relationships/footer" Target="footer128.xml"/><Relationship Id="rId285" Type="http://schemas.openxmlformats.org/officeDocument/2006/relationships/header" Target="header129.xml"/><Relationship Id="rId286" Type="http://schemas.openxmlformats.org/officeDocument/2006/relationships/header" Target="header130.xml"/><Relationship Id="rId287" Type="http://schemas.openxmlformats.org/officeDocument/2006/relationships/footer" Target="footer129.xml"/><Relationship Id="rId288" Type="http://schemas.openxmlformats.org/officeDocument/2006/relationships/footer" Target="footer130.xml"/><Relationship Id="rId289" Type="http://schemas.openxmlformats.org/officeDocument/2006/relationships/header" Target="header131.xml"/><Relationship Id="rId170" Type="http://schemas.openxmlformats.org/officeDocument/2006/relationships/header" Target="header75.xml"/><Relationship Id="rId171" Type="http://schemas.openxmlformats.org/officeDocument/2006/relationships/footer" Target="footer74.xml"/><Relationship Id="rId172" Type="http://schemas.openxmlformats.org/officeDocument/2006/relationships/footer" Target="footer75.xml"/><Relationship Id="rId173" Type="http://schemas.openxmlformats.org/officeDocument/2006/relationships/header" Target="header76.xml"/><Relationship Id="rId174" Type="http://schemas.openxmlformats.org/officeDocument/2006/relationships/footer" Target="footer76.xml"/><Relationship Id="rId175" Type="http://schemas.openxmlformats.org/officeDocument/2006/relationships/header" Target="header77.xml"/><Relationship Id="rId176" Type="http://schemas.openxmlformats.org/officeDocument/2006/relationships/header" Target="header78.xml"/><Relationship Id="rId177" Type="http://schemas.openxmlformats.org/officeDocument/2006/relationships/footer" Target="footer77.xml"/><Relationship Id="rId178" Type="http://schemas.openxmlformats.org/officeDocument/2006/relationships/footer" Target="footer78.xml"/><Relationship Id="rId179" Type="http://schemas.openxmlformats.org/officeDocument/2006/relationships/header" Target="header79.xml"/><Relationship Id="rId910" Type="http://schemas.openxmlformats.org/officeDocument/2006/relationships/footer" Target="footer425.xml"/><Relationship Id="rId911" Type="http://schemas.openxmlformats.org/officeDocument/2006/relationships/footer" Target="footer426.xml"/><Relationship Id="rId912" Type="http://schemas.openxmlformats.org/officeDocument/2006/relationships/header" Target="header427.xml"/><Relationship Id="rId913" Type="http://schemas.openxmlformats.org/officeDocument/2006/relationships/footer" Target="footer427.xml"/><Relationship Id="rId914" Type="http://schemas.openxmlformats.org/officeDocument/2006/relationships/header" Target="header428.xml"/><Relationship Id="rId915" Type="http://schemas.openxmlformats.org/officeDocument/2006/relationships/header" Target="header429.xml"/><Relationship Id="rId916" Type="http://schemas.openxmlformats.org/officeDocument/2006/relationships/footer" Target="footer428.xml"/><Relationship Id="rId917" Type="http://schemas.openxmlformats.org/officeDocument/2006/relationships/footer" Target="footer429.xml"/><Relationship Id="rId918" Type="http://schemas.openxmlformats.org/officeDocument/2006/relationships/header" Target="header430.xml"/><Relationship Id="rId919" Type="http://schemas.openxmlformats.org/officeDocument/2006/relationships/footer" Target="footer430.xml"/><Relationship Id="rId800" Type="http://schemas.openxmlformats.org/officeDocument/2006/relationships/footer" Target="footer373.xml"/><Relationship Id="rId801" Type="http://schemas.openxmlformats.org/officeDocument/2006/relationships/footer" Target="footer374.xml"/><Relationship Id="rId802" Type="http://schemas.openxmlformats.org/officeDocument/2006/relationships/header" Target="header375.xml"/><Relationship Id="rId803" Type="http://schemas.openxmlformats.org/officeDocument/2006/relationships/footer" Target="footer375.xml"/><Relationship Id="rId804" Type="http://schemas.openxmlformats.org/officeDocument/2006/relationships/header" Target="header376.xml"/><Relationship Id="rId805" Type="http://schemas.openxmlformats.org/officeDocument/2006/relationships/header" Target="header377.xml"/><Relationship Id="rId806" Type="http://schemas.openxmlformats.org/officeDocument/2006/relationships/footer" Target="footer376.xml"/><Relationship Id="rId807" Type="http://schemas.openxmlformats.org/officeDocument/2006/relationships/footer" Target="footer377.xml"/><Relationship Id="rId290" Type="http://schemas.openxmlformats.org/officeDocument/2006/relationships/footer" Target="footer131.xml"/><Relationship Id="rId291" Type="http://schemas.openxmlformats.org/officeDocument/2006/relationships/header" Target="header132.xml"/><Relationship Id="rId292" Type="http://schemas.openxmlformats.org/officeDocument/2006/relationships/header" Target="header133.xml"/><Relationship Id="rId293" Type="http://schemas.openxmlformats.org/officeDocument/2006/relationships/footer" Target="footer132.xml"/><Relationship Id="rId294" Type="http://schemas.openxmlformats.org/officeDocument/2006/relationships/footer" Target="footer133.xml"/><Relationship Id="rId295" Type="http://schemas.openxmlformats.org/officeDocument/2006/relationships/header" Target="header134.xml"/><Relationship Id="rId296" Type="http://schemas.openxmlformats.org/officeDocument/2006/relationships/footer" Target="footer134.xml"/><Relationship Id="rId297" Type="http://schemas.openxmlformats.org/officeDocument/2006/relationships/header" Target="header135.xml"/><Relationship Id="rId298" Type="http://schemas.openxmlformats.org/officeDocument/2006/relationships/header" Target="header136.xml"/><Relationship Id="rId299" Type="http://schemas.openxmlformats.org/officeDocument/2006/relationships/footer" Target="footer135.xml"/><Relationship Id="rId808" Type="http://schemas.openxmlformats.org/officeDocument/2006/relationships/header" Target="header378.xml"/><Relationship Id="rId809" Type="http://schemas.openxmlformats.org/officeDocument/2006/relationships/footer" Target="footer378.xml"/><Relationship Id="rId180" Type="http://schemas.openxmlformats.org/officeDocument/2006/relationships/footer" Target="footer79.xml"/><Relationship Id="rId181" Type="http://schemas.openxmlformats.org/officeDocument/2006/relationships/header" Target="header80.xml"/><Relationship Id="rId182" Type="http://schemas.openxmlformats.org/officeDocument/2006/relationships/header" Target="header81.xml"/><Relationship Id="rId183" Type="http://schemas.openxmlformats.org/officeDocument/2006/relationships/footer" Target="footer80.xml"/><Relationship Id="rId184" Type="http://schemas.openxmlformats.org/officeDocument/2006/relationships/footer" Target="footer81.xml"/><Relationship Id="rId185" Type="http://schemas.openxmlformats.org/officeDocument/2006/relationships/header" Target="header82.xml"/><Relationship Id="rId186" Type="http://schemas.openxmlformats.org/officeDocument/2006/relationships/footer" Target="footer82.xml"/><Relationship Id="rId187" Type="http://schemas.openxmlformats.org/officeDocument/2006/relationships/header" Target="header83.xml"/><Relationship Id="rId188" Type="http://schemas.openxmlformats.org/officeDocument/2006/relationships/header" Target="header84.xml"/><Relationship Id="rId189" Type="http://schemas.openxmlformats.org/officeDocument/2006/relationships/footer" Target="footer83.xml"/><Relationship Id="rId920" Type="http://schemas.openxmlformats.org/officeDocument/2006/relationships/header" Target="header431.xml"/><Relationship Id="rId921" Type="http://schemas.openxmlformats.org/officeDocument/2006/relationships/header" Target="header432.xml"/><Relationship Id="rId922" Type="http://schemas.openxmlformats.org/officeDocument/2006/relationships/footer" Target="footer431.xml"/><Relationship Id="rId923" Type="http://schemas.openxmlformats.org/officeDocument/2006/relationships/footer" Target="footer432.xml"/><Relationship Id="rId924" Type="http://schemas.openxmlformats.org/officeDocument/2006/relationships/header" Target="header433.xml"/><Relationship Id="rId925" Type="http://schemas.openxmlformats.org/officeDocument/2006/relationships/footer" Target="footer433.xml"/><Relationship Id="rId926" Type="http://schemas.openxmlformats.org/officeDocument/2006/relationships/header" Target="header434.xml"/><Relationship Id="rId927" Type="http://schemas.openxmlformats.org/officeDocument/2006/relationships/header" Target="header435.xml"/><Relationship Id="rId928" Type="http://schemas.openxmlformats.org/officeDocument/2006/relationships/footer" Target="footer434.xml"/><Relationship Id="rId929" Type="http://schemas.openxmlformats.org/officeDocument/2006/relationships/footer" Target="footer435.xml"/><Relationship Id="rId810" Type="http://schemas.openxmlformats.org/officeDocument/2006/relationships/header" Target="header379.xml"/><Relationship Id="rId811" Type="http://schemas.openxmlformats.org/officeDocument/2006/relationships/header" Target="header380.xml"/><Relationship Id="rId812" Type="http://schemas.openxmlformats.org/officeDocument/2006/relationships/footer" Target="footer379.xml"/><Relationship Id="rId813" Type="http://schemas.openxmlformats.org/officeDocument/2006/relationships/footer" Target="footer380.xml"/><Relationship Id="rId814" Type="http://schemas.openxmlformats.org/officeDocument/2006/relationships/header" Target="header381.xml"/><Relationship Id="rId815" Type="http://schemas.openxmlformats.org/officeDocument/2006/relationships/footer" Target="footer381.xml"/><Relationship Id="rId816" Type="http://schemas.openxmlformats.org/officeDocument/2006/relationships/hyperlink" Target="mailto:" TargetMode="External"/><Relationship Id="rId817" Type="http://schemas.openxmlformats.org/officeDocument/2006/relationships/header" Target="header382.xml"/><Relationship Id="rId818" Type="http://schemas.openxmlformats.org/officeDocument/2006/relationships/footer" Target="footer382.xml"/><Relationship Id="rId819" Type="http://schemas.openxmlformats.org/officeDocument/2006/relationships/header" Target="header383.xml"/><Relationship Id="rId700" Type="http://schemas.openxmlformats.org/officeDocument/2006/relationships/hyperlink" Target="mailto:" TargetMode="External"/><Relationship Id="rId701" Type="http://schemas.openxmlformats.org/officeDocument/2006/relationships/header" Target="header327.xml"/><Relationship Id="rId702" Type="http://schemas.openxmlformats.org/officeDocument/2006/relationships/footer" Target="footer327.xml"/><Relationship Id="rId703" Type="http://schemas.openxmlformats.org/officeDocument/2006/relationships/header" Target="header328.xml"/><Relationship Id="rId704" Type="http://schemas.openxmlformats.org/officeDocument/2006/relationships/footer" Target="footer328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90" Type="http://schemas.openxmlformats.org/officeDocument/2006/relationships/footer" Target="footer84.xml"/><Relationship Id="rId191" Type="http://schemas.openxmlformats.org/officeDocument/2006/relationships/header" Target="header85.xml"/><Relationship Id="rId192" Type="http://schemas.openxmlformats.org/officeDocument/2006/relationships/footer" Target="footer85.xml"/><Relationship Id="rId193" Type="http://schemas.openxmlformats.org/officeDocument/2006/relationships/header" Target="header86.xml"/><Relationship Id="rId194" Type="http://schemas.openxmlformats.org/officeDocument/2006/relationships/header" Target="header87.xml"/><Relationship Id="rId195" Type="http://schemas.openxmlformats.org/officeDocument/2006/relationships/footer" Target="footer86.xml"/><Relationship Id="rId196" Type="http://schemas.openxmlformats.org/officeDocument/2006/relationships/footer" Target="footer87.xml"/><Relationship Id="rId197" Type="http://schemas.openxmlformats.org/officeDocument/2006/relationships/header" Target="header88.xml"/><Relationship Id="rId198" Type="http://schemas.openxmlformats.org/officeDocument/2006/relationships/footer" Target="footer88.xml"/><Relationship Id="rId199" Type="http://schemas.openxmlformats.org/officeDocument/2006/relationships/header" Target="header89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705" Type="http://schemas.openxmlformats.org/officeDocument/2006/relationships/header" Target="header329.xml"/><Relationship Id="rId706" Type="http://schemas.openxmlformats.org/officeDocument/2006/relationships/footer" Target="footer329.xml"/><Relationship Id="rId707" Type="http://schemas.openxmlformats.org/officeDocument/2006/relationships/header" Target="header330.xml"/><Relationship Id="rId708" Type="http://schemas.openxmlformats.org/officeDocument/2006/relationships/footer" Target="footer330.xml"/><Relationship Id="rId709" Type="http://schemas.openxmlformats.org/officeDocument/2006/relationships/header" Target="header331.xml"/><Relationship Id="rId930" Type="http://schemas.openxmlformats.org/officeDocument/2006/relationships/header" Target="header436.xml"/><Relationship Id="rId931" Type="http://schemas.openxmlformats.org/officeDocument/2006/relationships/footer" Target="footer436.xml"/><Relationship Id="rId932" Type="http://schemas.openxmlformats.org/officeDocument/2006/relationships/hyperlink" Target="mailto:" TargetMode="External"/><Relationship Id="rId933" Type="http://schemas.openxmlformats.org/officeDocument/2006/relationships/header" Target="header437.xml"/><Relationship Id="rId934" Type="http://schemas.openxmlformats.org/officeDocument/2006/relationships/footer" Target="footer437.xml"/><Relationship Id="rId935" Type="http://schemas.openxmlformats.org/officeDocument/2006/relationships/header" Target="header438.xml"/><Relationship Id="rId936" Type="http://schemas.openxmlformats.org/officeDocument/2006/relationships/footer" Target="footer438.xml"/><Relationship Id="rId937" Type="http://schemas.openxmlformats.org/officeDocument/2006/relationships/header" Target="header439.xml"/><Relationship Id="rId938" Type="http://schemas.openxmlformats.org/officeDocument/2006/relationships/footer" Target="footer439.xml"/><Relationship Id="rId939" Type="http://schemas.openxmlformats.org/officeDocument/2006/relationships/header" Target="header440.xml"/><Relationship Id="rId820" Type="http://schemas.openxmlformats.org/officeDocument/2006/relationships/footer" Target="footer383.xml"/><Relationship Id="rId821" Type="http://schemas.openxmlformats.org/officeDocument/2006/relationships/header" Target="header384.xml"/><Relationship Id="rId822" Type="http://schemas.openxmlformats.org/officeDocument/2006/relationships/footer" Target="footer384.xml"/><Relationship Id="rId823" Type="http://schemas.openxmlformats.org/officeDocument/2006/relationships/header" Target="header385.xml"/><Relationship Id="rId824" Type="http://schemas.openxmlformats.org/officeDocument/2006/relationships/footer" Target="footer385.xml"/><Relationship Id="rId825" Type="http://schemas.openxmlformats.org/officeDocument/2006/relationships/header" Target="header386.xml"/><Relationship Id="rId826" Type="http://schemas.openxmlformats.org/officeDocument/2006/relationships/header" Target="header387.xml"/><Relationship Id="rId827" Type="http://schemas.openxmlformats.org/officeDocument/2006/relationships/footer" Target="footer386.xml"/><Relationship Id="rId828" Type="http://schemas.openxmlformats.org/officeDocument/2006/relationships/footer" Target="footer387.xml"/><Relationship Id="rId829" Type="http://schemas.openxmlformats.org/officeDocument/2006/relationships/header" Target="header388.xml"/><Relationship Id="rId710" Type="http://schemas.openxmlformats.org/officeDocument/2006/relationships/header" Target="header332.xml"/><Relationship Id="rId711" Type="http://schemas.openxmlformats.org/officeDocument/2006/relationships/footer" Target="footer331.xml"/><Relationship Id="rId712" Type="http://schemas.openxmlformats.org/officeDocument/2006/relationships/footer" Target="footer332.xml"/><Relationship Id="rId713" Type="http://schemas.openxmlformats.org/officeDocument/2006/relationships/header" Target="header333.xml"/><Relationship Id="rId714" Type="http://schemas.openxmlformats.org/officeDocument/2006/relationships/footer" Target="footer333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header" Target="header7.xml"/><Relationship Id="rId23" Type="http://schemas.openxmlformats.org/officeDocument/2006/relationships/header" Target="header8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header" Target="header9.xml"/><Relationship Id="rId27" Type="http://schemas.openxmlformats.org/officeDocument/2006/relationships/footer" Target="footer9.xml"/><Relationship Id="rId28" Type="http://schemas.openxmlformats.org/officeDocument/2006/relationships/header" Target="header10.xml"/><Relationship Id="rId29" Type="http://schemas.openxmlformats.org/officeDocument/2006/relationships/header" Target="header11.xml"/><Relationship Id="rId715" Type="http://schemas.openxmlformats.org/officeDocument/2006/relationships/header" Target="header334.xml"/><Relationship Id="rId716" Type="http://schemas.openxmlformats.org/officeDocument/2006/relationships/header" Target="header335.xml"/><Relationship Id="rId717" Type="http://schemas.openxmlformats.org/officeDocument/2006/relationships/footer" Target="footer334.xml"/><Relationship Id="rId718" Type="http://schemas.openxmlformats.org/officeDocument/2006/relationships/footer" Target="footer335.xml"/><Relationship Id="rId719" Type="http://schemas.openxmlformats.org/officeDocument/2006/relationships/header" Target="header336.xml"/><Relationship Id="rId940" Type="http://schemas.openxmlformats.org/officeDocument/2006/relationships/footer" Target="footer440.xml"/><Relationship Id="rId941" Type="http://schemas.openxmlformats.org/officeDocument/2006/relationships/header" Target="header441.xml"/><Relationship Id="rId942" Type="http://schemas.openxmlformats.org/officeDocument/2006/relationships/footer" Target="footer441.xml"/><Relationship Id="rId943" Type="http://schemas.openxmlformats.org/officeDocument/2006/relationships/header" Target="header442.xml"/><Relationship Id="rId944" Type="http://schemas.openxmlformats.org/officeDocument/2006/relationships/footer" Target="footer442.xml"/><Relationship Id="rId945" Type="http://schemas.openxmlformats.org/officeDocument/2006/relationships/fontTable" Target="fontTable.xml"/><Relationship Id="rId946" Type="http://schemas.openxmlformats.org/officeDocument/2006/relationships/theme" Target="theme/theme1.xml"/><Relationship Id="rId600" Type="http://schemas.openxmlformats.org/officeDocument/2006/relationships/header" Target="header280.xml"/><Relationship Id="rId601" Type="http://schemas.openxmlformats.org/officeDocument/2006/relationships/footer" Target="footer279.xml"/><Relationship Id="rId602" Type="http://schemas.openxmlformats.org/officeDocument/2006/relationships/footer" Target="footer280.xml"/><Relationship Id="rId603" Type="http://schemas.openxmlformats.org/officeDocument/2006/relationships/header" Target="header281.xml"/><Relationship Id="rId604" Type="http://schemas.openxmlformats.org/officeDocument/2006/relationships/footer" Target="footer281.xml"/><Relationship Id="rId605" Type="http://schemas.openxmlformats.org/officeDocument/2006/relationships/header" Target="header282.xml"/><Relationship Id="rId606" Type="http://schemas.openxmlformats.org/officeDocument/2006/relationships/header" Target="header283.xml"/><Relationship Id="rId607" Type="http://schemas.openxmlformats.org/officeDocument/2006/relationships/footer" Target="footer282.xml"/><Relationship Id="rId608" Type="http://schemas.openxmlformats.org/officeDocument/2006/relationships/footer" Target="footer283.xml"/><Relationship Id="rId609" Type="http://schemas.openxmlformats.org/officeDocument/2006/relationships/header" Target="header284.xml"/><Relationship Id="rId830" Type="http://schemas.openxmlformats.org/officeDocument/2006/relationships/footer" Target="footer388.xml"/><Relationship Id="rId831" Type="http://schemas.openxmlformats.org/officeDocument/2006/relationships/header" Target="header389.xml"/><Relationship Id="rId832" Type="http://schemas.openxmlformats.org/officeDocument/2006/relationships/header" Target="header390.xml"/><Relationship Id="rId833" Type="http://schemas.openxmlformats.org/officeDocument/2006/relationships/footer" Target="footer389.xml"/><Relationship Id="rId834" Type="http://schemas.openxmlformats.org/officeDocument/2006/relationships/footer" Target="footer390.xml"/><Relationship Id="rId835" Type="http://schemas.openxmlformats.org/officeDocument/2006/relationships/header" Target="header391.xml"/><Relationship Id="rId836" Type="http://schemas.openxmlformats.org/officeDocument/2006/relationships/footer" Target="footer391.xml"/><Relationship Id="rId837" Type="http://schemas.openxmlformats.org/officeDocument/2006/relationships/header" Target="header392.xml"/><Relationship Id="rId838" Type="http://schemas.openxmlformats.org/officeDocument/2006/relationships/header" Target="header393.xml"/><Relationship Id="rId839" Type="http://schemas.openxmlformats.org/officeDocument/2006/relationships/footer" Target="footer392.xml"/><Relationship Id="rId720" Type="http://schemas.openxmlformats.org/officeDocument/2006/relationships/footer" Target="footer336.xml"/><Relationship Id="rId721" Type="http://schemas.openxmlformats.org/officeDocument/2006/relationships/header" Target="header337.xml"/><Relationship Id="rId722" Type="http://schemas.openxmlformats.org/officeDocument/2006/relationships/header" Target="header338.xml"/><Relationship Id="rId723" Type="http://schemas.openxmlformats.org/officeDocument/2006/relationships/footer" Target="footer337.xml"/><Relationship Id="rId724" Type="http://schemas.openxmlformats.org/officeDocument/2006/relationships/footer" Target="footer338.xml"/><Relationship Id="rId30" Type="http://schemas.openxmlformats.org/officeDocument/2006/relationships/footer" Target="footer10.xml"/><Relationship Id="rId31" Type="http://schemas.openxmlformats.org/officeDocument/2006/relationships/footer" Target="footer11.xml"/><Relationship Id="rId32" Type="http://schemas.openxmlformats.org/officeDocument/2006/relationships/header" Target="header12.xml"/><Relationship Id="rId33" Type="http://schemas.openxmlformats.org/officeDocument/2006/relationships/footer" Target="footer12.xml"/><Relationship Id="rId34" Type="http://schemas.openxmlformats.org/officeDocument/2006/relationships/hyperlink" Target="http://ids.xidian.edu.cn/authserver/login?service=http://pan.xidian.edu.cn/oauth" TargetMode="External"/><Relationship Id="rId35" Type="http://schemas.openxmlformats.org/officeDocument/2006/relationships/hyperlink" Target="http://ids.xidian.edu.cn/authserver/login" TargetMode="External"/><Relationship Id="rId36" Type="http://schemas.openxmlformats.org/officeDocument/2006/relationships/hyperlink" Target="http://pan.xidian.edu.cn/oauth" TargetMode="External"/><Relationship Id="rId37" Type="http://schemas.openxmlformats.org/officeDocument/2006/relationships/image" Target="media/image4.emf"/><Relationship Id="rId38" Type="http://schemas.openxmlformats.org/officeDocument/2006/relationships/hyperlink" Target="http://pan.xidian.edu.cn/oauth" TargetMode="External"/><Relationship Id="rId39" Type="http://schemas.openxmlformats.org/officeDocument/2006/relationships/hyperlink" Target="http://192.168.136.200/home/docs/?action=login&amp;amp;amp;userid=2704c626-5e18-11e3-a957-dcd2fc061e41&amp;amp;amp;tokenid=fe13a26a-0664-4ac8-b466-cd8ffc212b14" TargetMode="External"/><Relationship Id="rId725" Type="http://schemas.openxmlformats.org/officeDocument/2006/relationships/header" Target="header339.xml"/><Relationship Id="rId726" Type="http://schemas.openxmlformats.org/officeDocument/2006/relationships/footer" Target="footer339.xml"/><Relationship Id="rId727" Type="http://schemas.openxmlformats.org/officeDocument/2006/relationships/header" Target="header340.xml"/><Relationship Id="rId728" Type="http://schemas.openxmlformats.org/officeDocument/2006/relationships/header" Target="header341.xml"/><Relationship Id="rId729" Type="http://schemas.openxmlformats.org/officeDocument/2006/relationships/footer" Target="footer340.xml"/><Relationship Id="rId610" Type="http://schemas.openxmlformats.org/officeDocument/2006/relationships/footer" Target="footer284.xml"/><Relationship Id="rId611" Type="http://schemas.openxmlformats.org/officeDocument/2006/relationships/header" Target="header285.xml"/><Relationship Id="rId612" Type="http://schemas.openxmlformats.org/officeDocument/2006/relationships/header" Target="header286.xml"/><Relationship Id="rId613" Type="http://schemas.openxmlformats.org/officeDocument/2006/relationships/footer" Target="footer285.xml"/><Relationship Id="rId614" Type="http://schemas.openxmlformats.org/officeDocument/2006/relationships/footer" Target="footer286.xml"/><Relationship Id="rId615" Type="http://schemas.openxmlformats.org/officeDocument/2006/relationships/header" Target="header287.xml"/><Relationship Id="rId616" Type="http://schemas.openxmlformats.org/officeDocument/2006/relationships/footer" Target="footer287.xml"/><Relationship Id="rId617" Type="http://schemas.openxmlformats.org/officeDocument/2006/relationships/hyperlink" Target="http://ids.xidian.edu.cn/authserver/login?service=http://pan.xidian.edu.cn/oauth" TargetMode="External"/><Relationship Id="rId618" Type="http://schemas.openxmlformats.org/officeDocument/2006/relationships/hyperlink" Target="http://ids.xidian.edu.cn/authserver/login" TargetMode="External"/><Relationship Id="rId619" Type="http://schemas.openxmlformats.org/officeDocument/2006/relationships/hyperlink" Target="http://pan.xidian.edu.cn/oauth" TargetMode="External"/><Relationship Id="rId840" Type="http://schemas.openxmlformats.org/officeDocument/2006/relationships/footer" Target="footer393.xml"/><Relationship Id="rId841" Type="http://schemas.openxmlformats.org/officeDocument/2006/relationships/header" Target="header394.xml"/><Relationship Id="rId842" Type="http://schemas.openxmlformats.org/officeDocument/2006/relationships/footer" Target="footer394.xml"/><Relationship Id="rId843" Type="http://schemas.openxmlformats.org/officeDocument/2006/relationships/header" Target="header395.xml"/><Relationship Id="rId844" Type="http://schemas.openxmlformats.org/officeDocument/2006/relationships/header" Target="header396.xml"/><Relationship Id="rId845" Type="http://schemas.openxmlformats.org/officeDocument/2006/relationships/footer" Target="footer395.xml"/><Relationship Id="rId846" Type="http://schemas.openxmlformats.org/officeDocument/2006/relationships/footer" Target="footer396.xml"/><Relationship Id="rId500" Type="http://schemas.openxmlformats.org/officeDocument/2006/relationships/hyperlink" Target="http://ids.xidian.edu.cn/authserver/login?service=http://pan.xidian.edu.cn/oauth" TargetMode="External"/><Relationship Id="rId501" Type="http://schemas.openxmlformats.org/officeDocument/2006/relationships/hyperlink" Target="http://ids.xidian.edu.cn/authserver/login" TargetMode="External"/><Relationship Id="rId502" Type="http://schemas.openxmlformats.org/officeDocument/2006/relationships/hyperlink" Target="http://pan.xidian.edu.cn/oauth" TargetMode="External"/><Relationship Id="rId503" Type="http://schemas.openxmlformats.org/officeDocument/2006/relationships/hyperlink" Target="http://pan.xidian.edu.cn/oauth" TargetMode="External"/><Relationship Id="rId504" Type="http://schemas.openxmlformats.org/officeDocument/2006/relationships/hyperlink" Target="http://192.168.136.200/home/docs/?action=login&amp;amp;amp;userid=2704c626-5e18-11e3-a957-dcd2fc061e41&amp;amp;amp;tokenid=fe13a26a-0664-4ac8-b466-cd8ffc212b14" TargetMode="External"/><Relationship Id="rId505" Type="http://schemas.openxmlformats.org/officeDocument/2006/relationships/header" Target="header233.xml"/><Relationship Id="rId506" Type="http://schemas.openxmlformats.org/officeDocument/2006/relationships/header" Target="header234.xml"/><Relationship Id="rId507" Type="http://schemas.openxmlformats.org/officeDocument/2006/relationships/footer" Target="footer233.xml"/><Relationship Id="rId508" Type="http://schemas.openxmlformats.org/officeDocument/2006/relationships/footer" Target="footer234.xml"/><Relationship Id="rId509" Type="http://schemas.openxmlformats.org/officeDocument/2006/relationships/header" Target="header235.xml"/><Relationship Id="rId847" Type="http://schemas.openxmlformats.org/officeDocument/2006/relationships/header" Target="header397.xml"/><Relationship Id="rId848" Type="http://schemas.openxmlformats.org/officeDocument/2006/relationships/footer" Target="footer397.xml"/><Relationship Id="rId849" Type="http://schemas.openxmlformats.org/officeDocument/2006/relationships/hyperlink" Target="http://ids.xidian.edu.cn/authserver/login?service=http://pan.xidian.edu.cn/oauth" TargetMode="External"/><Relationship Id="rId730" Type="http://schemas.openxmlformats.org/officeDocument/2006/relationships/footer" Target="footer341.xml"/><Relationship Id="rId731" Type="http://schemas.openxmlformats.org/officeDocument/2006/relationships/header" Target="header342.xml"/><Relationship Id="rId732" Type="http://schemas.openxmlformats.org/officeDocument/2006/relationships/footer" Target="footer342.xml"/><Relationship Id="rId733" Type="http://schemas.openxmlformats.org/officeDocument/2006/relationships/hyperlink" Target="http://ids.xidian.edu.cn/authserver/login?service=http://pan.xidian.edu.cn/oauth" TargetMode="External"/><Relationship Id="rId734" Type="http://schemas.openxmlformats.org/officeDocument/2006/relationships/hyperlink" Target="http://ids.xidian.edu.cn/authserver/login" TargetMode="External"/><Relationship Id="rId40" Type="http://schemas.openxmlformats.org/officeDocument/2006/relationships/header" Target="header13.xml"/><Relationship Id="rId41" Type="http://schemas.openxmlformats.org/officeDocument/2006/relationships/header" Target="header14.xml"/><Relationship Id="rId42" Type="http://schemas.openxmlformats.org/officeDocument/2006/relationships/footer" Target="footer13.xml"/><Relationship Id="rId43" Type="http://schemas.openxmlformats.org/officeDocument/2006/relationships/footer" Target="footer14.xml"/><Relationship Id="rId44" Type="http://schemas.openxmlformats.org/officeDocument/2006/relationships/header" Target="header15.xml"/><Relationship Id="rId45" Type="http://schemas.openxmlformats.org/officeDocument/2006/relationships/footer" Target="footer15.xml"/><Relationship Id="rId46" Type="http://schemas.openxmlformats.org/officeDocument/2006/relationships/header" Target="header16.xml"/><Relationship Id="rId47" Type="http://schemas.openxmlformats.org/officeDocument/2006/relationships/header" Target="header17.xml"/><Relationship Id="rId48" Type="http://schemas.openxmlformats.org/officeDocument/2006/relationships/footer" Target="footer16.xml"/><Relationship Id="rId49" Type="http://schemas.openxmlformats.org/officeDocument/2006/relationships/footer" Target="footer17.xml"/><Relationship Id="rId735" Type="http://schemas.openxmlformats.org/officeDocument/2006/relationships/hyperlink" Target="http://pan.xidian.edu.cn/oauth" TargetMode="External"/><Relationship Id="rId736" Type="http://schemas.openxmlformats.org/officeDocument/2006/relationships/hyperlink" Target="http://pan.xidian.edu.cn/oauth" TargetMode="External"/><Relationship Id="rId737" Type="http://schemas.openxmlformats.org/officeDocument/2006/relationships/hyperlink" Target="http://192.168.136.200/home/docs/?action=login&amp;amp;amp;userid=2704c626-5e18-11e3-a957-dcd2fc061e41&amp;amp;amp;tokenid=fe13a26a-0664-4ac8-b466-cd8ffc212b14" TargetMode="External"/><Relationship Id="rId738" Type="http://schemas.openxmlformats.org/officeDocument/2006/relationships/header" Target="header343.xml"/><Relationship Id="rId739" Type="http://schemas.openxmlformats.org/officeDocument/2006/relationships/header" Target="header344.xml"/><Relationship Id="rId620" Type="http://schemas.openxmlformats.org/officeDocument/2006/relationships/hyperlink" Target="http://pan.xidian.edu.cn/oauth" TargetMode="External"/><Relationship Id="rId621" Type="http://schemas.openxmlformats.org/officeDocument/2006/relationships/hyperlink" Target="http://192.168.136.200/home/docs/?action=login&amp;amp;amp;userid=2704c626-5e18-11e3-a957-dcd2fc061e41&amp;amp;amp;tokenid=fe13a26a-0664-4ac8-b466-cd8ffc212b14" TargetMode="External"/><Relationship Id="rId622" Type="http://schemas.openxmlformats.org/officeDocument/2006/relationships/header" Target="header288.xml"/><Relationship Id="rId623" Type="http://schemas.openxmlformats.org/officeDocument/2006/relationships/header" Target="header289.xml"/><Relationship Id="rId624" Type="http://schemas.openxmlformats.org/officeDocument/2006/relationships/footer" Target="footer288.xml"/><Relationship Id="rId625" Type="http://schemas.openxmlformats.org/officeDocument/2006/relationships/footer" Target="footer289.xml"/><Relationship Id="rId626" Type="http://schemas.openxmlformats.org/officeDocument/2006/relationships/header" Target="header290.xml"/><Relationship Id="rId627" Type="http://schemas.openxmlformats.org/officeDocument/2006/relationships/footer" Target="footer290.xml"/><Relationship Id="rId628" Type="http://schemas.openxmlformats.org/officeDocument/2006/relationships/header" Target="header291.xml"/><Relationship Id="rId629" Type="http://schemas.openxmlformats.org/officeDocument/2006/relationships/header" Target="header292.xml"/><Relationship Id="rId850" Type="http://schemas.openxmlformats.org/officeDocument/2006/relationships/hyperlink" Target="http://ids.xidian.edu.cn/authserver/login" TargetMode="External"/><Relationship Id="rId851" Type="http://schemas.openxmlformats.org/officeDocument/2006/relationships/hyperlink" Target="http://pan.xidian.edu.cn/oauth" TargetMode="External"/><Relationship Id="rId852" Type="http://schemas.openxmlformats.org/officeDocument/2006/relationships/hyperlink" Target="http://pan.xidian.edu.cn/oauth" TargetMode="External"/><Relationship Id="rId853" Type="http://schemas.openxmlformats.org/officeDocument/2006/relationships/hyperlink" Target="http://192.168.136.200/home/docs/?action=login&amp;amp;amp;userid=2704c626-5e18-11e3-a957-dcd2fc061e41&amp;amp;amp;tokenid=fe13a26a-0664-4ac8-b466-cd8ffc212b14" TargetMode="External"/><Relationship Id="rId854" Type="http://schemas.openxmlformats.org/officeDocument/2006/relationships/header" Target="header398.xml"/><Relationship Id="rId855" Type="http://schemas.openxmlformats.org/officeDocument/2006/relationships/header" Target="header399.xml"/><Relationship Id="rId856" Type="http://schemas.openxmlformats.org/officeDocument/2006/relationships/footer" Target="footer398.xml"/><Relationship Id="rId510" Type="http://schemas.openxmlformats.org/officeDocument/2006/relationships/footer" Target="footer235.xml"/><Relationship Id="rId511" Type="http://schemas.openxmlformats.org/officeDocument/2006/relationships/header" Target="header236.xml"/><Relationship Id="rId512" Type="http://schemas.openxmlformats.org/officeDocument/2006/relationships/header" Target="header237.xml"/><Relationship Id="rId513" Type="http://schemas.openxmlformats.org/officeDocument/2006/relationships/footer" Target="footer236.xml"/><Relationship Id="rId514" Type="http://schemas.openxmlformats.org/officeDocument/2006/relationships/footer" Target="footer237.xml"/><Relationship Id="rId515" Type="http://schemas.openxmlformats.org/officeDocument/2006/relationships/header" Target="header238.xml"/><Relationship Id="rId516" Type="http://schemas.openxmlformats.org/officeDocument/2006/relationships/footer" Target="footer238.xml"/><Relationship Id="rId517" Type="http://schemas.openxmlformats.org/officeDocument/2006/relationships/header" Target="header239.xml"/><Relationship Id="rId518" Type="http://schemas.openxmlformats.org/officeDocument/2006/relationships/header" Target="header240.xml"/><Relationship Id="rId519" Type="http://schemas.openxmlformats.org/officeDocument/2006/relationships/footer" Target="footer239.xml"/><Relationship Id="rId857" Type="http://schemas.openxmlformats.org/officeDocument/2006/relationships/footer" Target="footer399.xml"/><Relationship Id="rId858" Type="http://schemas.openxmlformats.org/officeDocument/2006/relationships/header" Target="header400.xml"/><Relationship Id="rId859" Type="http://schemas.openxmlformats.org/officeDocument/2006/relationships/footer" Target="footer400.xml"/><Relationship Id="rId740" Type="http://schemas.openxmlformats.org/officeDocument/2006/relationships/footer" Target="footer343.xml"/><Relationship Id="rId741" Type="http://schemas.openxmlformats.org/officeDocument/2006/relationships/footer" Target="footer344.xml"/><Relationship Id="rId742" Type="http://schemas.openxmlformats.org/officeDocument/2006/relationships/header" Target="header345.xml"/><Relationship Id="rId743" Type="http://schemas.openxmlformats.org/officeDocument/2006/relationships/footer" Target="footer345.xml"/><Relationship Id="rId744" Type="http://schemas.openxmlformats.org/officeDocument/2006/relationships/header" Target="header346.xml"/><Relationship Id="rId50" Type="http://schemas.openxmlformats.org/officeDocument/2006/relationships/header" Target="header18.xml"/><Relationship Id="rId51" Type="http://schemas.openxmlformats.org/officeDocument/2006/relationships/footer" Target="footer18.xml"/><Relationship Id="rId52" Type="http://schemas.openxmlformats.org/officeDocument/2006/relationships/header" Target="header19.xml"/><Relationship Id="rId53" Type="http://schemas.openxmlformats.org/officeDocument/2006/relationships/header" Target="header20.xml"/><Relationship Id="rId54" Type="http://schemas.openxmlformats.org/officeDocument/2006/relationships/footer" Target="footer19.xml"/><Relationship Id="rId55" Type="http://schemas.openxmlformats.org/officeDocument/2006/relationships/footer" Target="footer20.xml"/><Relationship Id="rId56" Type="http://schemas.openxmlformats.org/officeDocument/2006/relationships/header" Target="header21.xml"/><Relationship Id="rId57" Type="http://schemas.openxmlformats.org/officeDocument/2006/relationships/footer" Target="footer21.xml"/><Relationship Id="rId58" Type="http://schemas.openxmlformats.org/officeDocument/2006/relationships/header" Target="header22.xml"/><Relationship Id="rId59" Type="http://schemas.openxmlformats.org/officeDocument/2006/relationships/header" Target="header23.xml"/><Relationship Id="rId400" Type="http://schemas.openxmlformats.org/officeDocument/2006/relationships/footer" Target="footer183.xml"/><Relationship Id="rId401" Type="http://schemas.openxmlformats.org/officeDocument/2006/relationships/header" Target="header184.xml"/><Relationship Id="rId402" Type="http://schemas.openxmlformats.org/officeDocument/2006/relationships/header" Target="header185.xml"/><Relationship Id="rId403" Type="http://schemas.openxmlformats.org/officeDocument/2006/relationships/footer" Target="footer184.xml"/><Relationship Id="rId404" Type="http://schemas.openxmlformats.org/officeDocument/2006/relationships/footer" Target="footer185.xml"/><Relationship Id="rId405" Type="http://schemas.openxmlformats.org/officeDocument/2006/relationships/header" Target="header186.xml"/><Relationship Id="rId406" Type="http://schemas.openxmlformats.org/officeDocument/2006/relationships/footer" Target="footer186.xml"/><Relationship Id="rId407" Type="http://schemas.openxmlformats.org/officeDocument/2006/relationships/header" Target="header187.xml"/><Relationship Id="rId408" Type="http://schemas.openxmlformats.org/officeDocument/2006/relationships/header" Target="header188.xml"/><Relationship Id="rId409" Type="http://schemas.openxmlformats.org/officeDocument/2006/relationships/footer" Target="footer187.xml"/><Relationship Id="rId745" Type="http://schemas.openxmlformats.org/officeDocument/2006/relationships/header" Target="header347.xml"/><Relationship Id="rId746" Type="http://schemas.openxmlformats.org/officeDocument/2006/relationships/footer" Target="footer346.xml"/><Relationship Id="rId747" Type="http://schemas.openxmlformats.org/officeDocument/2006/relationships/footer" Target="footer347.xml"/><Relationship Id="rId748" Type="http://schemas.openxmlformats.org/officeDocument/2006/relationships/header" Target="header348.xml"/><Relationship Id="rId749" Type="http://schemas.openxmlformats.org/officeDocument/2006/relationships/footer" Target="footer348.xml"/><Relationship Id="rId630" Type="http://schemas.openxmlformats.org/officeDocument/2006/relationships/footer" Target="footer291.xml"/><Relationship Id="rId631" Type="http://schemas.openxmlformats.org/officeDocument/2006/relationships/footer" Target="footer292.xml"/><Relationship Id="rId632" Type="http://schemas.openxmlformats.org/officeDocument/2006/relationships/header" Target="header293.xml"/><Relationship Id="rId633" Type="http://schemas.openxmlformats.org/officeDocument/2006/relationships/footer" Target="footer293.xml"/><Relationship Id="rId634" Type="http://schemas.openxmlformats.org/officeDocument/2006/relationships/header" Target="header294.xml"/><Relationship Id="rId635" Type="http://schemas.openxmlformats.org/officeDocument/2006/relationships/header" Target="header295.xml"/><Relationship Id="rId636" Type="http://schemas.openxmlformats.org/officeDocument/2006/relationships/footer" Target="footer294.xml"/><Relationship Id="rId637" Type="http://schemas.openxmlformats.org/officeDocument/2006/relationships/footer" Target="footer295.xml"/><Relationship Id="rId638" Type="http://schemas.openxmlformats.org/officeDocument/2006/relationships/header" Target="header296.xml"/><Relationship Id="rId639" Type="http://schemas.openxmlformats.org/officeDocument/2006/relationships/footer" Target="footer296.xml"/><Relationship Id="rId860" Type="http://schemas.openxmlformats.org/officeDocument/2006/relationships/header" Target="header401.xml"/><Relationship Id="rId861" Type="http://schemas.openxmlformats.org/officeDocument/2006/relationships/header" Target="header402.xml"/><Relationship Id="rId862" Type="http://schemas.openxmlformats.org/officeDocument/2006/relationships/footer" Target="footer401.xml"/><Relationship Id="rId863" Type="http://schemas.openxmlformats.org/officeDocument/2006/relationships/footer" Target="footer402.xml"/><Relationship Id="rId864" Type="http://schemas.openxmlformats.org/officeDocument/2006/relationships/header" Target="header403.xml"/><Relationship Id="rId865" Type="http://schemas.openxmlformats.org/officeDocument/2006/relationships/footer" Target="footer403.xml"/><Relationship Id="rId866" Type="http://schemas.openxmlformats.org/officeDocument/2006/relationships/header" Target="header404.xml"/><Relationship Id="rId520" Type="http://schemas.openxmlformats.org/officeDocument/2006/relationships/footer" Target="footer240.xml"/><Relationship Id="rId521" Type="http://schemas.openxmlformats.org/officeDocument/2006/relationships/header" Target="header241.xml"/><Relationship Id="rId522" Type="http://schemas.openxmlformats.org/officeDocument/2006/relationships/footer" Target="footer241.xml"/><Relationship Id="rId523" Type="http://schemas.openxmlformats.org/officeDocument/2006/relationships/header" Target="header242.xml"/><Relationship Id="rId524" Type="http://schemas.openxmlformats.org/officeDocument/2006/relationships/header" Target="header243.xml"/><Relationship Id="rId525" Type="http://schemas.openxmlformats.org/officeDocument/2006/relationships/footer" Target="footer242.xml"/><Relationship Id="rId526" Type="http://schemas.openxmlformats.org/officeDocument/2006/relationships/footer" Target="footer243.xml"/><Relationship Id="rId527" Type="http://schemas.openxmlformats.org/officeDocument/2006/relationships/header" Target="header244.xml"/><Relationship Id="rId528" Type="http://schemas.openxmlformats.org/officeDocument/2006/relationships/footer" Target="footer244.xml"/><Relationship Id="rId529" Type="http://schemas.openxmlformats.org/officeDocument/2006/relationships/header" Target="header245.xml"/><Relationship Id="rId867" Type="http://schemas.openxmlformats.org/officeDocument/2006/relationships/header" Target="header405.xml"/><Relationship Id="rId868" Type="http://schemas.openxmlformats.org/officeDocument/2006/relationships/footer" Target="footer404.xml"/><Relationship Id="rId869" Type="http://schemas.openxmlformats.org/officeDocument/2006/relationships/footer" Target="footer405.xml"/><Relationship Id="rId750" Type="http://schemas.openxmlformats.org/officeDocument/2006/relationships/header" Target="header349.xml"/><Relationship Id="rId751" Type="http://schemas.openxmlformats.org/officeDocument/2006/relationships/header" Target="header350.xml"/><Relationship Id="rId752" Type="http://schemas.openxmlformats.org/officeDocument/2006/relationships/footer" Target="footer349.xml"/><Relationship Id="rId753" Type="http://schemas.openxmlformats.org/officeDocument/2006/relationships/footer" Target="footer350.xml"/><Relationship Id="rId754" Type="http://schemas.openxmlformats.org/officeDocument/2006/relationships/header" Target="header351.xml"/><Relationship Id="rId60" Type="http://schemas.openxmlformats.org/officeDocument/2006/relationships/footer" Target="footer22.xml"/><Relationship Id="rId61" Type="http://schemas.openxmlformats.org/officeDocument/2006/relationships/footer" Target="footer23.xml"/><Relationship Id="rId62" Type="http://schemas.openxmlformats.org/officeDocument/2006/relationships/header" Target="header24.xml"/><Relationship Id="rId63" Type="http://schemas.openxmlformats.org/officeDocument/2006/relationships/footer" Target="footer24.xml"/><Relationship Id="rId64" Type="http://schemas.openxmlformats.org/officeDocument/2006/relationships/header" Target="header25.xml"/><Relationship Id="rId65" Type="http://schemas.openxmlformats.org/officeDocument/2006/relationships/header" Target="header26.xml"/><Relationship Id="rId66" Type="http://schemas.openxmlformats.org/officeDocument/2006/relationships/footer" Target="footer25.xml"/><Relationship Id="rId67" Type="http://schemas.openxmlformats.org/officeDocument/2006/relationships/footer" Target="footer26.xml"/><Relationship Id="rId68" Type="http://schemas.openxmlformats.org/officeDocument/2006/relationships/header" Target="header27.xml"/><Relationship Id="rId69" Type="http://schemas.openxmlformats.org/officeDocument/2006/relationships/footer" Target="footer27.xml"/><Relationship Id="rId410" Type="http://schemas.openxmlformats.org/officeDocument/2006/relationships/footer" Target="footer188.xml"/><Relationship Id="rId411" Type="http://schemas.openxmlformats.org/officeDocument/2006/relationships/header" Target="header189.xml"/><Relationship Id="rId412" Type="http://schemas.openxmlformats.org/officeDocument/2006/relationships/footer" Target="footer189.xml"/><Relationship Id="rId413" Type="http://schemas.openxmlformats.org/officeDocument/2006/relationships/header" Target="header190.xml"/><Relationship Id="rId414" Type="http://schemas.openxmlformats.org/officeDocument/2006/relationships/header" Target="header191.xml"/><Relationship Id="rId415" Type="http://schemas.openxmlformats.org/officeDocument/2006/relationships/footer" Target="footer190.xml"/><Relationship Id="rId416" Type="http://schemas.openxmlformats.org/officeDocument/2006/relationships/footer" Target="footer191.xml"/><Relationship Id="rId417" Type="http://schemas.openxmlformats.org/officeDocument/2006/relationships/header" Target="header192.xml"/><Relationship Id="rId418" Type="http://schemas.openxmlformats.org/officeDocument/2006/relationships/footer" Target="footer192.xml"/><Relationship Id="rId419" Type="http://schemas.openxmlformats.org/officeDocument/2006/relationships/header" Target="header193.xml"/><Relationship Id="rId755" Type="http://schemas.openxmlformats.org/officeDocument/2006/relationships/footer" Target="footer351.xml"/><Relationship Id="rId756" Type="http://schemas.openxmlformats.org/officeDocument/2006/relationships/header" Target="header352.xml"/><Relationship Id="rId757" Type="http://schemas.openxmlformats.org/officeDocument/2006/relationships/header" Target="header353.xml"/><Relationship Id="rId758" Type="http://schemas.openxmlformats.org/officeDocument/2006/relationships/footer" Target="footer352.xml"/><Relationship Id="rId759" Type="http://schemas.openxmlformats.org/officeDocument/2006/relationships/footer" Target="footer353.xml"/><Relationship Id="rId640" Type="http://schemas.openxmlformats.org/officeDocument/2006/relationships/header" Target="header297.xml"/><Relationship Id="rId641" Type="http://schemas.openxmlformats.org/officeDocument/2006/relationships/header" Target="header298.xml"/><Relationship Id="rId642" Type="http://schemas.openxmlformats.org/officeDocument/2006/relationships/footer" Target="footer297.xml"/><Relationship Id="rId643" Type="http://schemas.openxmlformats.org/officeDocument/2006/relationships/footer" Target="footer298.xml"/><Relationship Id="rId644" Type="http://schemas.openxmlformats.org/officeDocument/2006/relationships/header" Target="header299.xml"/><Relationship Id="rId645" Type="http://schemas.openxmlformats.org/officeDocument/2006/relationships/footer" Target="footer299.xml"/><Relationship Id="rId646" Type="http://schemas.openxmlformats.org/officeDocument/2006/relationships/header" Target="header300.xml"/><Relationship Id="rId300" Type="http://schemas.openxmlformats.org/officeDocument/2006/relationships/footer" Target="footer136.xml"/><Relationship Id="rId301" Type="http://schemas.openxmlformats.org/officeDocument/2006/relationships/header" Target="header137.xml"/><Relationship Id="rId302" Type="http://schemas.openxmlformats.org/officeDocument/2006/relationships/footer" Target="footer137.xml"/><Relationship Id="rId303" Type="http://schemas.openxmlformats.org/officeDocument/2006/relationships/header" Target="header138.xml"/><Relationship Id="rId304" Type="http://schemas.openxmlformats.org/officeDocument/2006/relationships/header" Target="header139.xml"/><Relationship Id="rId305" Type="http://schemas.openxmlformats.org/officeDocument/2006/relationships/footer" Target="footer138.xml"/><Relationship Id="rId306" Type="http://schemas.openxmlformats.org/officeDocument/2006/relationships/footer" Target="footer139.xml"/><Relationship Id="rId307" Type="http://schemas.openxmlformats.org/officeDocument/2006/relationships/header" Target="header140.xml"/><Relationship Id="rId308" Type="http://schemas.openxmlformats.org/officeDocument/2006/relationships/footer" Target="footer140.xml"/><Relationship Id="rId309" Type="http://schemas.openxmlformats.org/officeDocument/2006/relationships/header" Target="header141.xml"/><Relationship Id="rId647" Type="http://schemas.openxmlformats.org/officeDocument/2006/relationships/header" Target="header301.xml"/><Relationship Id="rId648" Type="http://schemas.openxmlformats.org/officeDocument/2006/relationships/footer" Target="footer300.xml"/><Relationship Id="rId649" Type="http://schemas.openxmlformats.org/officeDocument/2006/relationships/footer" Target="footer301.xml"/><Relationship Id="rId870" Type="http://schemas.openxmlformats.org/officeDocument/2006/relationships/header" Target="header406.xml"/><Relationship Id="rId871" Type="http://schemas.openxmlformats.org/officeDocument/2006/relationships/footer" Target="footer406.xml"/><Relationship Id="rId872" Type="http://schemas.openxmlformats.org/officeDocument/2006/relationships/header" Target="header407.xml"/><Relationship Id="rId873" Type="http://schemas.openxmlformats.org/officeDocument/2006/relationships/header" Target="header408.xml"/><Relationship Id="rId874" Type="http://schemas.openxmlformats.org/officeDocument/2006/relationships/footer" Target="footer407.xml"/><Relationship Id="rId875" Type="http://schemas.openxmlformats.org/officeDocument/2006/relationships/footer" Target="footer408.xml"/><Relationship Id="rId876" Type="http://schemas.openxmlformats.org/officeDocument/2006/relationships/header" Target="header409.xml"/><Relationship Id="rId530" Type="http://schemas.openxmlformats.org/officeDocument/2006/relationships/header" Target="header246.xml"/><Relationship Id="rId531" Type="http://schemas.openxmlformats.org/officeDocument/2006/relationships/footer" Target="footer245.xml"/><Relationship Id="rId532" Type="http://schemas.openxmlformats.org/officeDocument/2006/relationships/footer" Target="footer246.xml"/><Relationship Id="rId533" Type="http://schemas.openxmlformats.org/officeDocument/2006/relationships/header" Target="header247.xml"/><Relationship Id="rId534" Type="http://schemas.openxmlformats.org/officeDocument/2006/relationships/footer" Target="footer247.xml"/><Relationship Id="rId535" Type="http://schemas.openxmlformats.org/officeDocument/2006/relationships/header" Target="header248.xml"/><Relationship Id="rId536" Type="http://schemas.openxmlformats.org/officeDocument/2006/relationships/header" Target="header249.xml"/><Relationship Id="rId537" Type="http://schemas.openxmlformats.org/officeDocument/2006/relationships/footer" Target="footer248.xml"/><Relationship Id="rId538" Type="http://schemas.openxmlformats.org/officeDocument/2006/relationships/footer" Target="footer249.xml"/><Relationship Id="rId539" Type="http://schemas.openxmlformats.org/officeDocument/2006/relationships/header" Target="header250.xml"/><Relationship Id="rId877" Type="http://schemas.openxmlformats.org/officeDocument/2006/relationships/footer" Target="footer409.xml"/><Relationship Id="rId878" Type="http://schemas.openxmlformats.org/officeDocument/2006/relationships/header" Target="header410.xml"/><Relationship Id="rId879" Type="http://schemas.openxmlformats.org/officeDocument/2006/relationships/header" Target="header411.xml"/><Relationship Id="rId760" Type="http://schemas.openxmlformats.org/officeDocument/2006/relationships/header" Target="header354.xml"/><Relationship Id="rId761" Type="http://schemas.openxmlformats.org/officeDocument/2006/relationships/footer" Target="footer354.xml"/><Relationship Id="rId762" Type="http://schemas.openxmlformats.org/officeDocument/2006/relationships/header" Target="header355.xml"/><Relationship Id="rId763" Type="http://schemas.openxmlformats.org/officeDocument/2006/relationships/header" Target="header356.xml"/><Relationship Id="rId764" Type="http://schemas.openxmlformats.org/officeDocument/2006/relationships/footer" Target="footer355.xml"/><Relationship Id="rId70" Type="http://schemas.openxmlformats.org/officeDocument/2006/relationships/header" Target="header28.xml"/><Relationship Id="rId71" Type="http://schemas.openxmlformats.org/officeDocument/2006/relationships/header" Target="header29.xml"/><Relationship Id="rId72" Type="http://schemas.openxmlformats.org/officeDocument/2006/relationships/footer" Target="footer28.xml"/><Relationship Id="rId73" Type="http://schemas.openxmlformats.org/officeDocument/2006/relationships/footer" Target="footer29.xml"/><Relationship Id="rId74" Type="http://schemas.openxmlformats.org/officeDocument/2006/relationships/header" Target="header30.xml"/><Relationship Id="rId75" Type="http://schemas.openxmlformats.org/officeDocument/2006/relationships/footer" Target="footer30.xml"/><Relationship Id="rId76" Type="http://schemas.openxmlformats.org/officeDocument/2006/relationships/header" Target="header31.xml"/><Relationship Id="rId77" Type="http://schemas.openxmlformats.org/officeDocument/2006/relationships/header" Target="header32.xml"/><Relationship Id="rId78" Type="http://schemas.openxmlformats.org/officeDocument/2006/relationships/footer" Target="footer31.xml"/><Relationship Id="rId79" Type="http://schemas.openxmlformats.org/officeDocument/2006/relationships/footer" Target="footer32.xml"/><Relationship Id="rId420" Type="http://schemas.openxmlformats.org/officeDocument/2006/relationships/header" Target="header194.xml"/><Relationship Id="rId421" Type="http://schemas.openxmlformats.org/officeDocument/2006/relationships/footer" Target="footer193.xml"/><Relationship Id="rId422" Type="http://schemas.openxmlformats.org/officeDocument/2006/relationships/footer" Target="footer194.xml"/><Relationship Id="rId423" Type="http://schemas.openxmlformats.org/officeDocument/2006/relationships/header" Target="header195.xml"/><Relationship Id="rId424" Type="http://schemas.openxmlformats.org/officeDocument/2006/relationships/footer" Target="footer195.xml"/><Relationship Id="rId425" Type="http://schemas.openxmlformats.org/officeDocument/2006/relationships/header" Target="header196.xml"/><Relationship Id="rId426" Type="http://schemas.openxmlformats.org/officeDocument/2006/relationships/header" Target="header197.xml"/><Relationship Id="rId427" Type="http://schemas.openxmlformats.org/officeDocument/2006/relationships/footer" Target="footer196.xml"/><Relationship Id="rId428" Type="http://schemas.openxmlformats.org/officeDocument/2006/relationships/footer" Target="footer197.xml"/><Relationship Id="rId429" Type="http://schemas.openxmlformats.org/officeDocument/2006/relationships/header" Target="header198.xml"/><Relationship Id="rId765" Type="http://schemas.openxmlformats.org/officeDocument/2006/relationships/footer" Target="footer356.xml"/><Relationship Id="rId766" Type="http://schemas.openxmlformats.org/officeDocument/2006/relationships/header" Target="header357.xml"/><Relationship Id="rId767" Type="http://schemas.openxmlformats.org/officeDocument/2006/relationships/footer" Target="footer357.xml"/><Relationship Id="rId768" Type="http://schemas.openxmlformats.org/officeDocument/2006/relationships/header" Target="header358.xml"/><Relationship Id="rId769" Type="http://schemas.openxmlformats.org/officeDocument/2006/relationships/header" Target="header359.xml"/><Relationship Id="rId650" Type="http://schemas.openxmlformats.org/officeDocument/2006/relationships/header" Target="header302.xml"/><Relationship Id="rId651" Type="http://schemas.openxmlformats.org/officeDocument/2006/relationships/footer" Target="footer302.xml"/><Relationship Id="rId652" Type="http://schemas.openxmlformats.org/officeDocument/2006/relationships/header" Target="header303.xml"/><Relationship Id="rId653" Type="http://schemas.openxmlformats.org/officeDocument/2006/relationships/header" Target="header304.xml"/><Relationship Id="rId654" Type="http://schemas.openxmlformats.org/officeDocument/2006/relationships/footer" Target="footer303.xml"/><Relationship Id="rId655" Type="http://schemas.openxmlformats.org/officeDocument/2006/relationships/footer" Target="footer304.xml"/><Relationship Id="rId656" Type="http://schemas.openxmlformats.org/officeDocument/2006/relationships/header" Target="header305.xml"/><Relationship Id="rId310" Type="http://schemas.openxmlformats.org/officeDocument/2006/relationships/header" Target="header142.xml"/><Relationship Id="rId311" Type="http://schemas.openxmlformats.org/officeDocument/2006/relationships/footer" Target="footer141.xml"/><Relationship Id="rId312" Type="http://schemas.openxmlformats.org/officeDocument/2006/relationships/footer" Target="footer142.xml"/><Relationship Id="rId313" Type="http://schemas.openxmlformats.org/officeDocument/2006/relationships/header" Target="header143.xml"/><Relationship Id="rId314" Type="http://schemas.openxmlformats.org/officeDocument/2006/relationships/footer" Target="footer143.xml"/><Relationship Id="rId315" Type="http://schemas.openxmlformats.org/officeDocument/2006/relationships/header" Target="header144.xml"/><Relationship Id="rId316" Type="http://schemas.openxmlformats.org/officeDocument/2006/relationships/header" Target="header145.xml"/><Relationship Id="rId317" Type="http://schemas.openxmlformats.org/officeDocument/2006/relationships/footer" Target="footer144.xml"/><Relationship Id="rId318" Type="http://schemas.openxmlformats.org/officeDocument/2006/relationships/footer" Target="footer145.xml"/><Relationship Id="rId319" Type="http://schemas.openxmlformats.org/officeDocument/2006/relationships/header" Target="header146.xml"/><Relationship Id="rId657" Type="http://schemas.openxmlformats.org/officeDocument/2006/relationships/footer" Target="footer305.xml"/><Relationship Id="rId658" Type="http://schemas.openxmlformats.org/officeDocument/2006/relationships/header" Target="header306.xml"/><Relationship Id="rId659" Type="http://schemas.openxmlformats.org/officeDocument/2006/relationships/header" Target="header307.xml"/><Relationship Id="rId880" Type="http://schemas.openxmlformats.org/officeDocument/2006/relationships/footer" Target="footer410.xml"/><Relationship Id="rId881" Type="http://schemas.openxmlformats.org/officeDocument/2006/relationships/footer" Target="footer411.xml"/><Relationship Id="rId882" Type="http://schemas.openxmlformats.org/officeDocument/2006/relationships/header" Target="header412.xml"/><Relationship Id="rId883" Type="http://schemas.openxmlformats.org/officeDocument/2006/relationships/footer" Target="footer412.xml"/><Relationship Id="rId884" Type="http://schemas.openxmlformats.org/officeDocument/2006/relationships/header" Target="header413.xml"/><Relationship Id="rId885" Type="http://schemas.openxmlformats.org/officeDocument/2006/relationships/header" Target="header414.xml"/><Relationship Id="rId886" Type="http://schemas.openxmlformats.org/officeDocument/2006/relationships/footer" Target="footer413.xml"/><Relationship Id="rId540" Type="http://schemas.openxmlformats.org/officeDocument/2006/relationships/footer" Target="footer250.xml"/><Relationship Id="rId541" Type="http://schemas.openxmlformats.org/officeDocument/2006/relationships/header" Target="header251.xml"/><Relationship Id="rId542" Type="http://schemas.openxmlformats.org/officeDocument/2006/relationships/header" Target="header252.xml"/><Relationship Id="rId543" Type="http://schemas.openxmlformats.org/officeDocument/2006/relationships/footer" Target="footer251.xml"/><Relationship Id="rId544" Type="http://schemas.openxmlformats.org/officeDocument/2006/relationships/footer" Target="footer252.xml"/><Relationship Id="rId545" Type="http://schemas.openxmlformats.org/officeDocument/2006/relationships/header" Target="header253.xml"/><Relationship Id="rId546" Type="http://schemas.openxmlformats.org/officeDocument/2006/relationships/footer" Target="footer253.xml"/><Relationship Id="rId547" Type="http://schemas.openxmlformats.org/officeDocument/2006/relationships/header" Target="header254.xml"/><Relationship Id="rId548" Type="http://schemas.openxmlformats.org/officeDocument/2006/relationships/header" Target="header255.xml"/><Relationship Id="rId549" Type="http://schemas.openxmlformats.org/officeDocument/2006/relationships/footer" Target="footer254.xml"/><Relationship Id="rId200" Type="http://schemas.openxmlformats.org/officeDocument/2006/relationships/header" Target="header90.xml"/><Relationship Id="rId201" Type="http://schemas.openxmlformats.org/officeDocument/2006/relationships/footer" Target="footer89.xml"/><Relationship Id="rId202" Type="http://schemas.openxmlformats.org/officeDocument/2006/relationships/footer" Target="footer90.xml"/><Relationship Id="rId203" Type="http://schemas.openxmlformats.org/officeDocument/2006/relationships/header" Target="header91.xml"/><Relationship Id="rId204" Type="http://schemas.openxmlformats.org/officeDocument/2006/relationships/footer" Target="footer91.xml"/><Relationship Id="rId205" Type="http://schemas.openxmlformats.org/officeDocument/2006/relationships/header" Target="header92.xml"/><Relationship Id="rId206" Type="http://schemas.openxmlformats.org/officeDocument/2006/relationships/header" Target="header93.xml"/><Relationship Id="rId207" Type="http://schemas.openxmlformats.org/officeDocument/2006/relationships/footer" Target="footer92.xml"/><Relationship Id="rId208" Type="http://schemas.openxmlformats.org/officeDocument/2006/relationships/footer" Target="footer93.xml"/><Relationship Id="rId209" Type="http://schemas.openxmlformats.org/officeDocument/2006/relationships/header" Target="header94.xml"/><Relationship Id="rId887" Type="http://schemas.openxmlformats.org/officeDocument/2006/relationships/footer" Target="footer414.xml"/><Relationship Id="rId888" Type="http://schemas.openxmlformats.org/officeDocument/2006/relationships/header" Target="header415.xml"/><Relationship Id="rId889" Type="http://schemas.openxmlformats.org/officeDocument/2006/relationships/footer" Target="footer415.xml"/><Relationship Id="rId770" Type="http://schemas.openxmlformats.org/officeDocument/2006/relationships/footer" Target="footer358.xml"/><Relationship Id="rId771" Type="http://schemas.openxmlformats.org/officeDocument/2006/relationships/footer" Target="footer359.xml"/><Relationship Id="rId772" Type="http://schemas.openxmlformats.org/officeDocument/2006/relationships/header" Target="header360.xml"/><Relationship Id="rId773" Type="http://schemas.openxmlformats.org/officeDocument/2006/relationships/footer" Target="footer360.xml"/><Relationship Id="rId774" Type="http://schemas.openxmlformats.org/officeDocument/2006/relationships/header" Target="header361.xml"/><Relationship Id="rId80" Type="http://schemas.openxmlformats.org/officeDocument/2006/relationships/header" Target="header33.xml"/><Relationship Id="rId81" Type="http://schemas.openxmlformats.org/officeDocument/2006/relationships/footer" Target="footer33.xml"/><Relationship Id="rId82" Type="http://schemas.openxmlformats.org/officeDocument/2006/relationships/header" Target="header34.xml"/><Relationship Id="rId83" Type="http://schemas.openxmlformats.org/officeDocument/2006/relationships/header" Target="header35.xml"/><Relationship Id="rId84" Type="http://schemas.openxmlformats.org/officeDocument/2006/relationships/footer" Target="footer34.xml"/><Relationship Id="rId85" Type="http://schemas.openxmlformats.org/officeDocument/2006/relationships/footer" Target="footer35.xml"/><Relationship Id="rId86" Type="http://schemas.openxmlformats.org/officeDocument/2006/relationships/header" Target="header36.xml"/><Relationship Id="rId87" Type="http://schemas.openxmlformats.org/officeDocument/2006/relationships/footer" Target="footer36.xml"/><Relationship Id="rId88" Type="http://schemas.openxmlformats.org/officeDocument/2006/relationships/header" Target="header37.xml"/><Relationship Id="rId89" Type="http://schemas.openxmlformats.org/officeDocument/2006/relationships/header" Target="header38.xml"/><Relationship Id="rId430" Type="http://schemas.openxmlformats.org/officeDocument/2006/relationships/footer" Target="footer198.xml"/><Relationship Id="rId431" Type="http://schemas.openxmlformats.org/officeDocument/2006/relationships/header" Target="header199.xml"/><Relationship Id="rId432" Type="http://schemas.openxmlformats.org/officeDocument/2006/relationships/header" Target="header200.xml"/><Relationship Id="rId433" Type="http://schemas.openxmlformats.org/officeDocument/2006/relationships/footer" Target="footer199.xml"/><Relationship Id="rId434" Type="http://schemas.openxmlformats.org/officeDocument/2006/relationships/footer" Target="footer200.xml"/><Relationship Id="rId435" Type="http://schemas.openxmlformats.org/officeDocument/2006/relationships/header" Target="header201.xml"/><Relationship Id="rId436" Type="http://schemas.openxmlformats.org/officeDocument/2006/relationships/footer" Target="footer201.xml"/><Relationship Id="rId437" Type="http://schemas.openxmlformats.org/officeDocument/2006/relationships/header" Target="header202.xml"/><Relationship Id="rId438" Type="http://schemas.openxmlformats.org/officeDocument/2006/relationships/header" Target="header203.xml"/><Relationship Id="rId439" Type="http://schemas.openxmlformats.org/officeDocument/2006/relationships/footer" Target="footer202.xml"/><Relationship Id="rId775" Type="http://schemas.openxmlformats.org/officeDocument/2006/relationships/header" Target="header362.xml"/><Relationship Id="rId776" Type="http://schemas.openxmlformats.org/officeDocument/2006/relationships/footer" Target="footer361.xml"/><Relationship Id="rId777" Type="http://schemas.openxmlformats.org/officeDocument/2006/relationships/footer" Target="footer362.xml"/><Relationship Id="rId778" Type="http://schemas.openxmlformats.org/officeDocument/2006/relationships/header" Target="header363.xml"/><Relationship Id="rId779" Type="http://schemas.openxmlformats.org/officeDocument/2006/relationships/footer" Target="footer363.xml"/><Relationship Id="rId660" Type="http://schemas.openxmlformats.org/officeDocument/2006/relationships/footer" Target="footer306.xml"/><Relationship Id="rId661" Type="http://schemas.openxmlformats.org/officeDocument/2006/relationships/footer" Target="footer307.xml"/><Relationship Id="rId662" Type="http://schemas.openxmlformats.org/officeDocument/2006/relationships/header" Target="header308.xml"/><Relationship Id="rId663" Type="http://schemas.openxmlformats.org/officeDocument/2006/relationships/footer" Target="footer308.xml"/><Relationship Id="rId664" Type="http://schemas.openxmlformats.org/officeDocument/2006/relationships/header" Target="header309.xml"/><Relationship Id="rId665" Type="http://schemas.openxmlformats.org/officeDocument/2006/relationships/header" Target="header310.xml"/><Relationship Id="rId666" Type="http://schemas.openxmlformats.org/officeDocument/2006/relationships/footer" Target="footer309.xml"/><Relationship Id="rId320" Type="http://schemas.openxmlformats.org/officeDocument/2006/relationships/footer" Target="footer146.xml"/><Relationship Id="rId321" Type="http://schemas.openxmlformats.org/officeDocument/2006/relationships/header" Target="header147.xml"/><Relationship Id="rId322" Type="http://schemas.openxmlformats.org/officeDocument/2006/relationships/header" Target="header148.xml"/><Relationship Id="rId323" Type="http://schemas.openxmlformats.org/officeDocument/2006/relationships/footer" Target="footer147.xml"/><Relationship Id="rId324" Type="http://schemas.openxmlformats.org/officeDocument/2006/relationships/footer" Target="footer148.xml"/><Relationship Id="rId325" Type="http://schemas.openxmlformats.org/officeDocument/2006/relationships/header" Target="header149.xml"/><Relationship Id="rId326" Type="http://schemas.openxmlformats.org/officeDocument/2006/relationships/footer" Target="footer149.xml"/><Relationship Id="rId327" Type="http://schemas.openxmlformats.org/officeDocument/2006/relationships/header" Target="header150.xml"/><Relationship Id="rId328" Type="http://schemas.openxmlformats.org/officeDocument/2006/relationships/header" Target="header151.xml"/><Relationship Id="rId329" Type="http://schemas.openxmlformats.org/officeDocument/2006/relationships/footer" Target="footer150.xml"/><Relationship Id="rId667" Type="http://schemas.openxmlformats.org/officeDocument/2006/relationships/footer" Target="footer310.xml"/><Relationship Id="rId668" Type="http://schemas.openxmlformats.org/officeDocument/2006/relationships/header" Target="header311.xml"/><Relationship Id="rId669" Type="http://schemas.openxmlformats.org/officeDocument/2006/relationships/footer" Target="footer311.xml"/><Relationship Id="rId890" Type="http://schemas.openxmlformats.org/officeDocument/2006/relationships/header" Target="header416.xml"/><Relationship Id="rId891" Type="http://schemas.openxmlformats.org/officeDocument/2006/relationships/header" Target="header417.xml"/><Relationship Id="rId892" Type="http://schemas.openxmlformats.org/officeDocument/2006/relationships/footer" Target="footer416.xml"/><Relationship Id="rId893" Type="http://schemas.openxmlformats.org/officeDocument/2006/relationships/footer" Target="footer417.xml"/><Relationship Id="rId894" Type="http://schemas.openxmlformats.org/officeDocument/2006/relationships/header" Target="header418.xml"/><Relationship Id="rId895" Type="http://schemas.openxmlformats.org/officeDocument/2006/relationships/footer" Target="footer418.xml"/><Relationship Id="rId896" Type="http://schemas.openxmlformats.org/officeDocument/2006/relationships/header" Target="header419.xml"/><Relationship Id="rId550" Type="http://schemas.openxmlformats.org/officeDocument/2006/relationships/footer" Target="footer255.xml"/><Relationship Id="rId551" Type="http://schemas.openxmlformats.org/officeDocument/2006/relationships/header" Target="header256.xml"/><Relationship Id="rId552" Type="http://schemas.openxmlformats.org/officeDocument/2006/relationships/footer" Target="footer256.xml"/><Relationship Id="rId553" Type="http://schemas.openxmlformats.org/officeDocument/2006/relationships/header" Target="header257.xml"/><Relationship Id="rId554" Type="http://schemas.openxmlformats.org/officeDocument/2006/relationships/header" Target="header258.xml"/><Relationship Id="rId555" Type="http://schemas.openxmlformats.org/officeDocument/2006/relationships/footer" Target="footer257.xml"/><Relationship Id="rId556" Type="http://schemas.openxmlformats.org/officeDocument/2006/relationships/footer" Target="footer258.xml"/><Relationship Id="rId557" Type="http://schemas.openxmlformats.org/officeDocument/2006/relationships/header" Target="header259.xml"/><Relationship Id="rId558" Type="http://schemas.openxmlformats.org/officeDocument/2006/relationships/footer" Target="footer259.xml"/><Relationship Id="rId559" Type="http://schemas.openxmlformats.org/officeDocument/2006/relationships/header" Target="header260.xml"/><Relationship Id="rId210" Type="http://schemas.openxmlformats.org/officeDocument/2006/relationships/footer" Target="footer94.xml"/><Relationship Id="rId211" Type="http://schemas.openxmlformats.org/officeDocument/2006/relationships/header" Target="header95.xml"/><Relationship Id="rId212" Type="http://schemas.openxmlformats.org/officeDocument/2006/relationships/header" Target="header96.xml"/><Relationship Id="rId213" Type="http://schemas.openxmlformats.org/officeDocument/2006/relationships/footer" Target="footer95.xml"/><Relationship Id="rId214" Type="http://schemas.openxmlformats.org/officeDocument/2006/relationships/footer" Target="footer96.xml"/><Relationship Id="rId215" Type="http://schemas.openxmlformats.org/officeDocument/2006/relationships/header" Target="header97.xml"/><Relationship Id="rId216" Type="http://schemas.openxmlformats.org/officeDocument/2006/relationships/footer" Target="footer97.xml"/><Relationship Id="rId217" Type="http://schemas.openxmlformats.org/officeDocument/2006/relationships/header" Target="header98.xml"/><Relationship Id="rId218" Type="http://schemas.openxmlformats.org/officeDocument/2006/relationships/header" Target="header99.xml"/><Relationship Id="rId219" Type="http://schemas.openxmlformats.org/officeDocument/2006/relationships/footer" Target="footer98.xml"/><Relationship Id="rId897" Type="http://schemas.openxmlformats.org/officeDocument/2006/relationships/header" Target="header420.xml"/><Relationship Id="rId898" Type="http://schemas.openxmlformats.org/officeDocument/2006/relationships/footer" Target="footer419.xml"/><Relationship Id="rId899" Type="http://schemas.openxmlformats.org/officeDocument/2006/relationships/footer" Target="footer420.xml"/><Relationship Id="rId780" Type="http://schemas.openxmlformats.org/officeDocument/2006/relationships/header" Target="header364.xml"/><Relationship Id="rId781" Type="http://schemas.openxmlformats.org/officeDocument/2006/relationships/header" Target="header365.xml"/><Relationship Id="rId782" Type="http://schemas.openxmlformats.org/officeDocument/2006/relationships/footer" Target="footer364.xml"/><Relationship Id="rId783" Type="http://schemas.openxmlformats.org/officeDocument/2006/relationships/footer" Target="footer365.xml"/><Relationship Id="rId784" Type="http://schemas.openxmlformats.org/officeDocument/2006/relationships/header" Target="header366.xml"/><Relationship Id="rId90" Type="http://schemas.openxmlformats.org/officeDocument/2006/relationships/footer" Target="footer37.xml"/><Relationship Id="rId91" Type="http://schemas.openxmlformats.org/officeDocument/2006/relationships/footer" Target="footer38.xml"/><Relationship Id="rId92" Type="http://schemas.openxmlformats.org/officeDocument/2006/relationships/header" Target="header39.xml"/><Relationship Id="rId93" Type="http://schemas.openxmlformats.org/officeDocument/2006/relationships/footer" Target="footer39.xml"/><Relationship Id="rId94" Type="http://schemas.openxmlformats.org/officeDocument/2006/relationships/header" Target="header40.xml"/><Relationship Id="rId95" Type="http://schemas.openxmlformats.org/officeDocument/2006/relationships/header" Target="header41.xml"/><Relationship Id="rId96" Type="http://schemas.openxmlformats.org/officeDocument/2006/relationships/footer" Target="footer40.xml"/><Relationship Id="rId97" Type="http://schemas.openxmlformats.org/officeDocument/2006/relationships/footer" Target="footer41.xml"/><Relationship Id="rId98" Type="http://schemas.openxmlformats.org/officeDocument/2006/relationships/header" Target="header42.xml"/><Relationship Id="rId100" Type="http://schemas.openxmlformats.org/officeDocument/2006/relationships/header" Target="header43.xml"/><Relationship Id="rId101" Type="http://schemas.openxmlformats.org/officeDocument/2006/relationships/header" Target="header44.xml"/><Relationship Id="rId102" Type="http://schemas.openxmlformats.org/officeDocument/2006/relationships/footer" Target="footer43.xml"/><Relationship Id="rId103" Type="http://schemas.openxmlformats.org/officeDocument/2006/relationships/footer" Target="footer44.xml"/><Relationship Id="rId104" Type="http://schemas.openxmlformats.org/officeDocument/2006/relationships/header" Target="header45.xml"/><Relationship Id="rId105" Type="http://schemas.openxmlformats.org/officeDocument/2006/relationships/footer" Target="footer45.xml"/><Relationship Id="rId106" Type="http://schemas.openxmlformats.org/officeDocument/2006/relationships/header" Target="header46.xml"/><Relationship Id="rId107" Type="http://schemas.openxmlformats.org/officeDocument/2006/relationships/header" Target="header47.xml"/><Relationship Id="rId108" Type="http://schemas.openxmlformats.org/officeDocument/2006/relationships/footer" Target="footer46.xml"/><Relationship Id="rId109" Type="http://schemas.openxmlformats.org/officeDocument/2006/relationships/footer" Target="footer47.xml"/><Relationship Id="rId99" Type="http://schemas.openxmlformats.org/officeDocument/2006/relationships/footer" Target="footer42.xml"/><Relationship Id="rId440" Type="http://schemas.openxmlformats.org/officeDocument/2006/relationships/footer" Target="footer203.xml"/><Relationship Id="rId441" Type="http://schemas.openxmlformats.org/officeDocument/2006/relationships/header" Target="header204.xml"/><Relationship Id="rId442" Type="http://schemas.openxmlformats.org/officeDocument/2006/relationships/footer" Target="footer204.xml"/><Relationship Id="rId443" Type="http://schemas.openxmlformats.org/officeDocument/2006/relationships/header" Target="header205.xml"/><Relationship Id="rId444" Type="http://schemas.openxmlformats.org/officeDocument/2006/relationships/header" Target="header206.xml"/><Relationship Id="rId445" Type="http://schemas.openxmlformats.org/officeDocument/2006/relationships/footer" Target="footer205.xml"/><Relationship Id="rId446" Type="http://schemas.openxmlformats.org/officeDocument/2006/relationships/footer" Target="footer206.xml"/><Relationship Id="rId447" Type="http://schemas.openxmlformats.org/officeDocument/2006/relationships/header" Target="header207.xml"/><Relationship Id="rId448" Type="http://schemas.openxmlformats.org/officeDocument/2006/relationships/footer" Target="footer207.xml"/><Relationship Id="rId449" Type="http://schemas.openxmlformats.org/officeDocument/2006/relationships/header" Target="header208.xml"/><Relationship Id="rId785" Type="http://schemas.openxmlformats.org/officeDocument/2006/relationships/footer" Target="footer366.xml"/><Relationship Id="rId670" Type="http://schemas.openxmlformats.org/officeDocument/2006/relationships/header" Target="header312.xml"/><Relationship Id="rId671" Type="http://schemas.openxmlformats.org/officeDocument/2006/relationships/header" Target="header313.xml"/><Relationship Id="rId672" Type="http://schemas.openxmlformats.org/officeDocument/2006/relationships/footer" Target="footer312.xml"/><Relationship Id="rId673" Type="http://schemas.openxmlformats.org/officeDocument/2006/relationships/footer" Target="footer313.xml"/><Relationship Id="rId674" Type="http://schemas.openxmlformats.org/officeDocument/2006/relationships/header" Target="header314.xml"/><Relationship Id="rId675" Type="http://schemas.openxmlformats.org/officeDocument/2006/relationships/footer" Target="footer314.xml"/><Relationship Id="rId676" Type="http://schemas.openxmlformats.org/officeDocument/2006/relationships/header" Target="header315.xml"/><Relationship Id="rId330" Type="http://schemas.openxmlformats.org/officeDocument/2006/relationships/footer" Target="footer151.xml"/><Relationship Id="rId331" Type="http://schemas.openxmlformats.org/officeDocument/2006/relationships/header" Target="header152.xml"/><Relationship Id="rId332" Type="http://schemas.openxmlformats.org/officeDocument/2006/relationships/footer" Target="footer152.xml"/><Relationship Id="rId333" Type="http://schemas.openxmlformats.org/officeDocument/2006/relationships/header" Target="header153.xml"/><Relationship Id="rId334" Type="http://schemas.openxmlformats.org/officeDocument/2006/relationships/header" Target="header154.xml"/><Relationship Id="rId335" Type="http://schemas.openxmlformats.org/officeDocument/2006/relationships/footer" Target="footer153.xml"/><Relationship Id="rId336" Type="http://schemas.openxmlformats.org/officeDocument/2006/relationships/footer" Target="footer154.xml"/><Relationship Id="rId337" Type="http://schemas.openxmlformats.org/officeDocument/2006/relationships/header" Target="header155.xml"/><Relationship Id="rId338" Type="http://schemas.openxmlformats.org/officeDocument/2006/relationships/footer" Target="footer155.xml"/><Relationship Id="rId339" Type="http://schemas.openxmlformats.org/officeDocument/2006/relationships/header" Target="header156.xml"/><Relationship Id="rId677" Type="http://schemas.openxmlformats.org/officeDocument/2006/relationships/header" Target="header316.xml"/><Relationship Id="rId678" Type="http://schemas.openxmlformats.org/officeDocument/2006/relationships/footer" Target="footer315.xml"/><Relationship Id="rId679" Type="http://schemas.openxmlformats.org/officeDocument/2006/relationships/footer" Target="footer316.xml"/><Relationship Id="rId786" Type="http://schemas.openxmlformats.org/officeDocument/2006/relationships/header" Target="header367.xml"/><Relationship Id="rId787" Type="http://schemas.openxmlformats.org/officeDocument/2006/relationships/header" Target="header368.xml"/><Relationship Id="rId788" Type="http://schemas.openxmlformats.org/officeDocument/2006/relationships/footer" Target="footer367.xml"/><Relationship Id="rId789" Type="http://schemas.openxmlformats.org/officeDocument/2006/relationships/footer" Target="footer368.xml"/><Relationship Id="rId560" Type="http://schemas.openxmlformats.org/officeDocument/2006/relationships/header" Target="header261.xml"/><Relationship Id="rId561" Type="http://schemas.openxmlformats.org/officeDocument/2006/relationships/footer" Target="footer260.xml"/><Relationship Id="rId562" Type="http://schemas.openxmlformats.org/officeDocument/2006/relationships/footer" Target="footer261.xml"/><Relationship Id="rId563" Type="http://schemas.openxmlformats.org/officeDocument/2006/relationships/header" Target="header262.xml"/><Relationship Id="rId564" Type="http://schemas.openxmlformats.org/officeDocument/2006/relationships/footer" Target="footer262.xml"/><Relationship Id="rId565" Type="http://schemas.openxmlformats.org/officeDocument/2006/relationships/header" Target="header263.xml"/><Relationship Id="rId566" Type="http://schemas.openxmlformats.org/officeDocument/2006/relationships/header" Target="header264.xml"/><Relationship Id="rId567" Type="http://schemas.openxmlformats.org/officeDocument/2006/relationships/footer" Target="footer263.xml"/><Relationship Id="rId568" Type="http://schemas.openxmlformats.org/officeDocument/2006/relationships/footer" Target="footer264.xml"/><Relationship Id="rId569" Type="http://schemas.openxmlformats.org/officeDocument/2006/relationships/header" Target="header265.xml"/><Relationship Id="rId220" Type="http://schemas.openxmlformats.org/officeDocument/2006/relationships/footer" Target="footer99.xml"/><Relationship Id="rId221" Type="http://schemas.openxmlformats.org/officeDocument/2006/relationships/header" Target="header100.xml"/><Relationship Id="rId222" Type="http://schemas.openxmlformats.org/officeDocument/2006/relationships/footer" Target="footer100.xml"/><Relationship Id="rId223" Type="http://schemas.openxmlformats.org/officeDocument/2006/relationships/header" Target="header101.xml"/><Relationship Id="rId224" Type="http://schemas.openxmlformats.org/officeDocument/2006/relationships/header" Target="header102.xml"/><Relationship Id="rId225" Type="http://schemas.openxmlformats.org/officeDocument/2006/relationships/footer" Target="footer101.xml"/><Relationship Id="rId226" Type="http://schemas.openxmlformats.org/officeDocument/2006/relationships/footer" Target="footer102.xml"/><Relationship Id="rId227" Type="http://schemas.openxmlformats.org/officeDocument/2006/relationships/header" Target="header103.xml"/><Relationship Id="rId228" Type="http://schemas.openxmlformats.org/officeDocument/2006/relationships/footer" Target="footer103.xml"/><Relationship Id="rId229" Type="http://schemas.openxmlformats.org/officeDocument/2006/relationships/header" Target="header104.xml"/><Relationship Id="rId790" Type="http://schemas.openxmlformats.org/officeDocument/2006/relationships/header" Target="header369.xml"/><Relationship Id="rId791" Type="http://schemas.openxmlformats.org/officeDocument/2006/relationships/footer" Target="footer369.xml"/><Relationship Id="rId792" Type="http://schemas.openxmlformats.org/officeDocument/2006/relationships/header" Target="header370.xml"/><Relationship Id="rId793" Type="http://schemas.openxmlformats.org/officeDocument/2006/relationships/header" Target="header371.xml"/><Relationship Id="rId794" Type="http://schemas.openxmlformats.org/officeDocument/2006/relationships/footer" Target="footer370.xml"/><Relationship Id="rId795" Type="http://schemas.openxmlformats.org/officeDocument/2006/relationships/footer" Target="footer371.xml"/><Relationship Id="rId796" Type="http://schemas.openxmlformats.org/officeDocument/2006/relationships/header" Target="header372.xml"/><Relationship Id="rId450" Type="http://schemas.openxmlformats.org/officeDocument/2006/relationships/header" Target="header209.xml"/><Relationship Id="rId451" Type="http://schemas.openxmlformats.org/officeDocument/2006/relationships/footer" Target="footer208.xml"/><Relationship Id="rId452" Type="http://schemas.openxmlformats.org/officeDocument/2006/relationships/footer" Target="footer209.xml"/><Relationship Id="rId453" Type="http://schemas.openxmlformats.org/officeDocument/2006/relationships/header" Target="header210.xml"/><Relationship Id="rId454" Type="http://schemas.openxmlformats.org/officeDocument/2006/relationships/footer" Target="footer210.xml"/><Relationship Id="rId455" Type="http://schemas.openxmlformats.org/officeDocument/2006/relationships/header" Target="header211.xml"/><Relationship Id="rId456" Type="http://schemas.openxmlformats.org/officeDocument/2006/relationships/header" Target="header212.xml"/><Relationship Id="rId110" Type="http://schemas.openxmlformats.org/officeDocument/2006/relationships/header" Target="header48.xml"/><Relationship Id="rId111" Type="http://schemas.openxmlformats.org/officeDocument/2006/relationships/footer" Target="footer48.xml"/><Relationship Id="rId459" Type="http://schemas.openxmlformats.org/officeDocument/2006/relationships/header" Target="header21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12" Type="http://schemas.openxmlformats.org/officeDocument/2006/relationships/header" Target="header49.xml"/><Relationship Id="rId113" Type="http://schemas.openxmlformats.org/officeDocument/2006/relationships/header" Target="header50.xml"/><Relationship Id="rId114" Type="http://schemas.openxmlformats.org/officeDocument/2006/relationships/footer" Target="footer49.xml"/><Relationship Id="rId115" Type="http://schemas.openxmlformats.org/officeDocument/2006/relationships/footer" Target="footer50.xml"/><Relationship Id="rId116" Type="http://schemas.openxmlformats.org/officeDocument/2006/relationships/header" Target="header51.xml"/><Relationship Id="rId117" Type="http://schemas.openxmlformats.org/officeDocument/2006/relationships/footer" Target="footer51.xml"/><Relationship Id="rId118" Type="http://schemas.openxmlformats.org/officeDocument/2006/relationships/hyperlink" Target="mailto:" TargetMode="External"/><Relationship Id="rId119" Type="http://schemas.openxmlformats.org/officeDocument/2006/relationships/header" Target="header52.xml"/><Relationship Id="rId457" Type="http://schemas.openxmlformats.org/officeDocument/2006/relationships/footer" Target="footer211.xml"/><Relationship Id="rId458" Type="http://schemas.openxmlformats.org/officeDocument/2006/relationships/footer" Target="footer212.xml"/><Relationship Id="rId680" Type="http://schemas.openxmlformats.org/officeDocument/2006/relationships/header" Target="header317.xml"/><Relationship Id="rId681" Type="http://schemas.openxmlformats.org/officeDocument/2006/relationships/footer" Target="footer317.xml"/><Relationship Id="rId682" Type="http://schemas.openxmlformats.org/officeDocument/2006/relationships/header" Target="header318.xml"/><Relationship Id="rId683" Type="http://schemas.openxmlformats.org/officeDocument/2006/relationships/header" Target="header319.xml"/><Relationship Id="rId684" Type="http://schemas.openxmlformats.org/officeDocument/2006/relationships/footer" Target="footer318.xml"/><Relationship Id="rId685" Type="http://schemas.openxmlformats.org/officeDocument/2006/relationships/footer" Target="footer319.xml"/><Relationship Id="rId686" Type="http://schemas.openxmlformats.org/officeDocument/2006/relationships/header" Target="header320.xml"/><Relationship Id="rId340" Type="http://schemas.openxmlformats.org/officeDocument/2006/relationships/header" Target="header157.xml"/><Relationship Id="rId341" Type="http://schemas.openxmlformats.org/officeDocument/2006/relationships/footer" Target="footer156.xml"/><Relationship Id="rId342" Type="http://schemas.openxmlformats.org/officeDocument/2006/relationships/footer" Target="footer157.xml"/><Relationship Id="rId343" Type="http://schemas.openxmlformats.org/officeDocument/2006/relationships/header" Target="header158.xml"/><Relationship Id="rId344" Type="http://schemas.openxmlformats.org/officeDocument/2006/relationships/footer" Target="footer158.xml"/><Relationship Id="rId345" Type="http://schemas.openxmlformats.org/officeDocument/2006/relationships/header" Target="header159.xml"/><Relationship Id="rId346" Type="http://schemas.openxmlformats.org/officeDocument/2006/relationships/header" Target="header160.xml"/><Relationship Id="rId347" Type="http://schemas.openxmlformats.org/officeDocument/2006/relationships/footer" Target="footer159.xml"/><Relationship Id="rId348" Type="http://schemas.openxmlformats.org/officeDocument/2006/relationships/footer" Target="footer160.xml"/><Relationship Id="rId349" Type="http://schemas.openxmlformats.org/officeDocument/2006/relationships/header" Target="header161.xml"/><Relationship Id="rId687" Type="http://schemas.openxmlformats.org/officeDocument/2006/relationships/footer" Target="footer320.xml"/><Relationship Id="rId688" Type="http://schemas.openxmlformats.org/officeDocument/2006/relationships/header" Target="header321.xml"/><Relationship Id="rId689" Type="http://schemas.openxmlformats.org/officeDocument/2006/relationships/header" Target="header322.xml"/><Relationship Id="rId797" Type="http://schemas.openxmlformats.org/officeDocument/2006/relationships/footer" Target="footer372.xml"/><Relationship Id="rId798" Type="http://schemas.openxmlformats.org/officeDocument/2006/relationships/header" Target="header373.xml"/><Relationship Id="rId799" Type="http://schemas.openxmlformats.org/officeDocument/2006/relationships/header" Target="header374.xml"/><Relationship Id="rId570" Type="http://schemas.openxmlformats.org/officeDocument/2006/relationships/footer" Target="footer265.xml"/><Relationship Id="rId571" Type="http://schemas.openxmlformats.org/officeDocument/2006/relationships/header" Target="header266.xml"/><Relationship Id="rId572" Type="http://schemas.openxmlformats.org/officeDocument/2006/relationships/header" Target="header267.xml"/><Relationship Id="rId573" Type="http://schemas.openxmlformats.org/officeDocument/2006/relationships/footer" Target="footer266.xml"/><Relationship Id="rId574" Type="http://schemas.openxmlformats.org/officeDocument/2006/relationships/footer" Target="footer267.xml"/><Relationship Id="rId575" Type="http://schemas.openxmlformats.org/officeDocument/2006/relationships/header" Target="header268.xml"/><Relationship Id="rId576" Type="http://schemas.openxmlformats.org/officeDocument/2006/relationships/footer" Target="footer268.xml"/><Relationship Id="rId230" Type="http://schemas.openxmlformats.org/officeDocument/2006/relationships/header" Target="header105.xml"/><Relationship Id="rId231" Type="http://schemas.openxmlformats.org/officeDocument/2006/relationships/footer" Target="footer104.xml"/><Relationship Id="rId232" Type="http://schemas.openxmlformats.org/officeDocument/2006/relationships/footer" Target="footer105.xml"/><Relationship Id="rId233" Type="http://schemas.openxmlformats.org/officeDocument/2006/relationships/header" Target="header106.xml"/><Relationship Id="rId234" Type="http://schemas.openxmlformats.org/officeDocument/2006/relationships/footer" Target="footer106.xml"/><Relationship Id="rId235" Type="http://schemas.openxmlformats.org/officeDocument/2006/relationships/hyperlink" Target="mailto:" TargetMode="External"/><Relationship Id="rId236" Type="http://schemas.openxmlformats.org/officeDocument/2006/relationships/header" Target="header107.xml"/><Relationship Id="rId237" Type="http://schemas.openxmlformats.org/officeDocument/2006/relationships/footer" Target="footer107.xml"/><Relationship Id="rId238" Type="http://schemas.openxmlformats.org/officeDocument/2006/relationships/header" Target="header108.xml"/><Relationship Id="rId239" Type="http://schemas.openxmlformats.org/officeDocument/2006/relationships/footer" Target="footer108.xml"/><Relationship Id="rId577" Type="http://schemas.openxmlformats.org/officeDocument/2006/relationships/header" Target="header269.xml"/><Relationship Id="rId578" Type="http://schemas.openxmlformats.org/officeDocument/2006/relationships/header" Target="header270.xml"/><Relationship Id="rId579" Type="http://schemas.openxmlformats.org/officeDocument/2006/relationships/footer" Target="footer269.xml"/><Relationship Id="rId460" Type="http://schemas.openxmlformats.org/officeDocument/2006/relationships/footer" Target="footer213.xml"/><Relationship Id="rId461" Type="http://schemas.openxmlformats.org/officeDocument/2006/relationships/header" Target="header214.xml"/><Relationship Id="rId462" Type="http://schemas.openxmlformats.org/officeDocument/2006/relationships/header" Target="header215.xml"/><Relationship Id="rId463" Type="http://schemas.openxmlformats.org/officeDocument/2006/relationships/footer" Target="footer214.xml"/><Relationship Id="rId464" Type="http://schemas.openxmlformats.org/officeDocument/2006/relationships/footer" Target="footer215.xml"/><Relationship Id="rId465" Type="http://schemas.openxmlformats.org/officeDocument/2006/relationships/header" Target="header216.xml"/><Relationship Id="rId466" Type="http://schemas.openxmlformats.org/officeDocument/2006/relationships/footer" Target="footer216.xml"/><Relationship Id="rId467" Type="http://schemas.openxmlformats.org/officeDocument/2006/relationships/hyperlink" Target="mailto:" TargetMode="External"/><Relationship Id="rId468" Type="http://schemas.openxmlformats.org/officeDocument/2006/relationships/header" Target="header217.xml"/><Relationship Id="rId469" Type="http://schemas.openxmlformats.org/officeDocument/2006/relationships/footer" Target="footer217.xml"/><Relationship Id="rId120" Type="http://schemas.openxmlformats.org/officeDocument/2006/relationships/footer" Target="footer52.xml"/><Relationship Id="rId121" Type="http://schemas.openxmlformats.org/officeDocument/2006/relationships/header" Target="header53.xml"/><Relationship Id="rId122" Type="http://schemas.openxmlformats.org/officeDocument/2006/relationships/footer" Target="footer53.xml"/><Relationship Id="rId123" Type="http://schemas.openxmlformats.org/officeDocument/2006/relationships/header" Target="header54.xml"/><Relationship Id="rId124" Type="http://schemas.openxmlformats.org/officeDocument/2006/relationships/footer" Target="footer54.xml"/><Relationship Id="rId125" Type="http://schemas.openxmlformats.org/officeDocument/2006/relationships/header" Target="header55.xml"/><Relationship Id="rId126" Type="http://schemas.openxmlformats.org/officeDocument/2006/relationships/footer" Target="footer55.xml"/><Relationship Id="rId127" Type="http://schemas.openxmlformats.org/officeDocument/2006/relationships/hyperlink" Target="mailto:support@eisoo.com" TargetMode="External"/><Relationship Id="rId128" Type="http://schemas.openxmlformats.org/officeDocument/2006/relationships/header" Target="header56.xml"/><Relationship Id="rId129" Type="http://schemas.openxmlformats.org/officeDocument/2006/relationships/header" Target="header57.xml"/><Relationship Id="rId690" Type="http://schemas.openxmlformats.org/officeDocument/2006/relationships/footer" Target="footer321.xml"/><Relationship Id="rId691" Type="http://schemas.openxmlformats.org/officeDocument/2006/relationships/footer" Target="footer322.xml"/><Relationship Id="rId692" Type="http://schemas.openxmlformats.org/officeDocument/2006/relationships/header" Target="header323.xml"/><Relationship Id="rId693" Type="http://schemas.openxmlformats.org/officeDocument/2006/relationships/footer" Target="footer323.xml"/><Relationship Id="rId694" Type="http://schemas.openxmlformats.org/officeDocument/2006/relationships/header" Target="header324.xml"/><Relationship Id="rId695" Type="http://schemas.openxmlformats.org/officeDocument/2006/relationships/header" Target="header325.xml"/><Relationship Id="rId696" Type="http://schemas.openxmlformats.org/officeDocument/2006/relationships/footer" Target="footer324.xml"/><Relationship Id="rId350" Type="http://schemas.openxmlformats.org/officeDocument/2006/relationships/footer" Target="footer161.xml"/><Relationship Id="rId351" Type="http://schemas.openxmlformats.org/officeDocument/2006/relationships/hyperlink" Target="mailto:" TargetMode="External"/><Relationship Id="rId352" Type="http://schemas.openxmlformats.org/officeDocument/2006/relationships/header" Target="header162.xml"/><Relationship Id="rId353" Type="http://schemas.openxmlformats.org/officeDocument/2006/relationships/footer" Target="footer162.xml"/><Relationship Id="rId354" Type="http://schemas.openxmlformats.org/officeDocument/2006/relationships/header" Target="header163.xml"/><Relationship Id="rId355" Type="http://schemas.openxmlformats.org/officeDocument/2006/relationships/footer" Target="footer163.xml"/><Relationship Id="rId356" Type="http://schemas.openxmlformats.org/officeDocument/2006/relationships/header" Target="header164.xml"/><Relationship Id="rId357" Type="http://schemas.openxmlformats.org/officeDocument/2006/relationships/footer" Target="footer164.xml"/><Relationship Id="rId358" Type="http://schemas.openxmlformats.org/officeDocument/2006/relationships/header" Target="header165.xml"/><Relationship Id="rId359" Type="http://schemas.openxmlformats.org/officeDocument/2006/relationships/footer" Target="footer165.xml"/><Relationship Id="rId697" Type="http://schemas.openxmlformats.org/officeDocument/2006/relationships/footer" Target="footer325.xml"/><Relationship Id="rId698" Type="http://schemas.openxmlformats.org/officeDocument/2006/relationships/header" Target="header326.xml"/><Relationship Id="rId699" Type="http://schemas.openxmlformats.org/officeDocument/2006/relationships/footer" Target="footer326.xml"/><Relationship Id="rId580" Type="http://schemas.openxmlformats.org/officeDocument/2006/relationships/footer" Target="footer270.xml"/><Relationship Id="rId581" Type="http://schemas.openxmlformats.org/officeDocument/2006/relationships/header" Target="header271.xml"/><Relationship Id="rId582" Type="http://schemas.openxmlformats.org/officeDocument/2006/relationships/footer" Target="footer271.xml"/><Relationship Id="rId583" Type="http://schemas.openxmlformats.org/officeDocument/2006/relationships/hyperlink" Target="mailto:" TargetMode="External"/><Relationship Id="rId584" Type="http://schemas.openxmlformats.org/officeDocument/2006/relationships/header" Target="header272.xml"/><Relationship Id="rId585" Type="http://schemas.openxmlformats.org/officeDocument/2006/relationships/footer" Target="footer272.xml"/><Relationship Id="rId586" Type="http://schemas.openxmlformats.org/officeDocument/2006/relationships/header" Target="header273.xml"/><Relationship Id="rId240" Type="http://schemas.openxmlformats.org/officeDocument/2006/relationships/header" Target="header109.xml"/><Relationship Id="rId241" Type="http://schemas.openxmlformats.org/officeDocument/2006/relationships/footer" Target="footer109.xml"/><Relationship Id="rId242" Type="http://schemas.openxmlformats.org/officeDocument/2006/relationships/header" Target="header110.xml"/><Relationship Id="rId243" Type="http://schemas.openxmlformats.org/officeDocument/2006/relationships/footer" Target="footer110.xml"/><Relationship Id="rId244" Type="http://schemas.openxmlformats.org/officeDocument/2006/relationships/header" Target="header111.xml"/><Relationship Id="rId245" Type="http://schemas.openxmlformats.org/officeDocument/2006/relationships/header" Target="header112.xml"/><Relationship Id="rId246" Type="http://schemas.openxmlformats.org/officeDocument/2006/relationships/footer" Target="footer111.xml"/><Relationship Id="rId247" Type="http://schemas.openxmlformats.org/officeDocument/2006/relationships/footer" Target="footer112.xml"/><Relationship Id="rId248" Type="http://schemas.openxmlformats.org/officeDocument/2006/relationships/header" Target="header113.xml"/><Relationship Id="rId249" Type="http://schemas.openxmlformats.org/officeDocument/2006/relationships/footer" Target="footer113.xml"/><Relationship Id="rId587" Type="http://schemas.openxmlformats.org/officeDocument/2006/relationships/footer" Target="footer273.xml"/><Relationship Id="rId588" Type="http://schemas.openxmlformats.org/officeDocument/2006/relationships/header" Target="header274.xml"/><Relationship Id="rId589" Type="http://schemas.openxmlformats.org/officeDocument/2006/relationships/footer" Target="footer274.xml"/><Relationship Id="rId470" Type="http://schemas.openxmlformats.org/officeDocument/2006/relationships/header" Target="header218.xml"/><Relationship Id="rId471" Type="http://schemas.openxmlformats.org/officeDocument/2006/relationships/footer" Target="footer218.xml"/><Relationship Id="rId472" Type="http://schemas.openxmlformats.org/officeDocument/2006/relationships/header" Target="header219.xml"/><Relationship Id="rId473" Type="http://schemas.openxmlformats.org/officeDocument/2006/relationships/footer" Target="footer219.xml"/><Relationship Id="rId474" Type="http://schemas.openxmlformats.org/officeDocument/2006/relationships/header" Target="header220.xml"/><Relationship Id="rId475" Type="http://schemas.openxmlformats.org/officeDocument/2006/relationships/footer" Target="footer220.xml"/><Relationship Id="rId476" Type="http://schemas.openxmlformats.org/officeDocument/2006/relationships/header" Target="header221.xml"/><Relationship Id="rId477" Type="http://schemas.openxmlformats.org/officeDocument/2006/relationships/header" Target="header222.xml"/><Relationship Id="rId478" Type="http://schemas.openxmlformats.org/officeDocument/2006/relationships/footer" Target="footer221.xml"/><Relationship Id="rId479" Type="http://schemas.openxmlformats.org/officeDocument/2006/relationships/footer" Target="footer222.xml"/><Relationship Id="rId130" Type="http://schemas.openxmlformats.org/officeDocument/2006/relationships/footer" Target="footer56.xml"/><Relationship Id="rId131" Type="http://schemas.openxmlformats.org/officeDocument/2006/relationships/footer" Target="footer57.xml"/><Relationship Id="rId132" Type="http://schemas.openxmlformats.org/officeDocument/2006/relationships/header" Target="header58.xml"/><Relationship Id="rId133" Type="http://schemas.openxmlformats.org/officeDocument/2006/relationships/footer" Target="footer58.xml"/><Relationship Id="rId134" Type="http://schemas.openxmlformats.org/officeDocument/2006/relationships/header" Target="header59.xml"/><Relationship Id="rId135" Type="http://schemas.openxmlformats.org/officeDocument/2006/relationships/header" Target="header60.xml"/><Relationship Id="rId136" Type="http://schemas.openxmlformats.org/officeDocument/2006/relationships/footer" Target="footer59.xml"/><Relationship Id="rId137" Type="http://schemas.openxmlformats.org/officeDocument/2006/relationships/footer" Target="footer60.xml"/><Relationship Id="rId138" Type="http://schemas.openxmlformats.org/officeDocument/2006/relationships/header" Target="header61.xml"/><Relationship Id="rId139" Type="http://schemas.openxmlformats.org/officeDocument/2006/relationships/footer" Target="footer61.xml"/><Relationship Id="rId360" Type="http://schemas.openxmlformats.org/officeDocument/2006/relationships/header" Target="header166.xml"/><Relationship Id="rId361" Type="http://schemas.openxmlformats.org/officeDocument/2006/relationships/header" Target="header167.xml"/><Relationship Id="rId362" Type="http://schemas.openxmlformats.org/officeDocument/2006/relationships/footer" Target="footer166.xml"/><Relationship Id="rId363" Type="http://schemas.openxmlformats.org/officeDocument/2006/relationships/footer" Target="footer167.xml"/><Relationship Id="rId364" Type="http://schemas.openxmlformats.org/officeDocument/2006/relationships/header" Target="header168.xml"/><Relationship Id="rId365" Type="http://schemas.openxmlformats.org/officeDocument/2006/relationships/footer" Target="footer168.xml"/><Relationship Id="rId366" Type="http://schemas.openxmlformats.org/officeDocument/2006/relationships/header" Target="header169.xml"/><Relationship Id="rId367" Type="http://schemas.openxmlformats.org/officeDocument/2006/relationships/header" Target="header170.xml"/><Relationship Id="rId368" Type="http://schemas.openxmlformats.org/officeDocument/2006/relationships/footer" Target="footer169.xml"/><Relationship Id="rId369" Type="http://schemas.openxmlformats.org/officeDocument/2006/relationships/footer" Target="footer170.xml"/><Relationship Id="rId590" Type="http://schemas.openxmlformats.org/officeDocument/2006/relationships/header" Target="header275.xml"/><Relationship Id="rId591" Type="http://schemas.openxmlformats.org/officeDocument/2006/relationships/footer" Target="footer275.xml"/><Relationship Id="rId592" Type="http://schemas.openxmlformats.org/officeDocument/2006/relationships/hyperlink" Target="mailto:support@eisoo.com" TargetMode="External"/><Relationship Id="rId593" Type="http://schemas.openxmlformats.org/officeDocument/2006/relationships/header" Target="header276.xml"/><Relationship Id="rId594" Type="http://schemas.openxmlformats.org/officeDocument/2006/relationships/header" Target="header277.xml"/><Relationship Id="rId595" Type="http://schemas.openxmlformats.org/officeDocument/2006/relationships/footer" Target="footer276.xml"/><Relationship Id="rId596" Type="http://schemas.openxmlformats.org/officeDocument/2006/relationships/footer" Target="footer277.xml"/><Relationship Id="rId250" Type="http://schemas.openxmlformats.org/officeDocument/2006/relationships/header" Target="header114.xml"/><Relationship Id="rId251" Type="http://schemas.openxmlformats.org/officeDocument/2006/relationships/header" Target="header115.xml"/><Relationship Id="rId252" Type="http://schemas.openxmlformats.org/officeDocument/2006/relationships/footer" Target="footer114.xml"/><Relationship Id="rId253" Type="http://schemas.openxmlformats.org/officeDocument/2006/relationships/footer" Target="footer115.xml"/><Relationship Id="rId254" Type="http://schemas.openxmlformats.org/officeDocument/2006/relationships/header" Target="header116.xml"/><Relationship Id="rId255" Type="http://schemas.openxmlformats.org/officeDocument/2006/relationships/footer" Target="footer116.xml"/><Relationship Id="rId256" Type="http://schemas.openxmlformats.org/officeDocument/2006/relationships/header" Target="header117.xml"/><Relationship Id="rId257" Type="http://schemas.openxmlformats.org/officeDocument/2006/relationships/header" Target="header118.xml"/><Relationship Id="rId258" Type="http://schemas.openxmlformats.org/officeDocument/2006/relationships/footer" Target="footer117.xml"/><Relationship Id="rId259" Type="http://schemas.openxmlformats.org/officeDocument/2006/relationships/footer" Target="footer118.xml"/><Relationship Id="rId597" Type="http://schemas.openxmlformats.org/officeDocument/2006/relationships/header" Target="header278.xml"/><Relationship Id="rId598" Type="http://schemas.openxmlformats.org/officeDocument/2006/relationships/footer" Target="footer278.xml"/><Relationship Id="rId599" Type="http://schemas.openxmlformats.org/officeDocument/2006/relationships/header" Target="header279.xml"/><Relationship Id="rId480" Type="http://schemas.openxmlformats.org/officeDocument/2006/relationships/header" Target="header223.xml"/><Relationship Id="rId481" Type="http://schemas.openxmlformats.org/officeDocument/2006/relationships/footer" Target="footer223.xml"/><Relationship Id="rId482" Type="http://schemas.openxmlformats.org/officeDocument/2006/relationships/header" Target="header224.xml"/><Relationship Id="rId483" Type="http://schemas.openxmlformats.org/officeDocument/2006/relationships/header" Target="header225.xml"/><Relationship Id="rId484" Type="http://schemas.openxmlformats.org/officeDocument/2006/relationships/footer" Target="footer224.xml"/><Relationship Id="rId485" Type="http://schemas.openxmlformats.org/officeDocument/2006/relationships/footer" Target="footer225.xml"/><Relationship Id="rId486" Type="http://schemas.openxmlformats.org/officeDocument/2006/relationships/header" Target="header226.xml"/><Relationship Id="rId487" Type="http://schemas.openxmlformats.org/officeDocument/2006/relationships/footer" Target="footer226.xml"/><Relationship Id="rId488" Type="http://schemas.openxmlformats.org/officeDocument/2006/relationships/header" Target="header227.xml"/><Relationship Id="rId489" Type="http://schemas.openxmlformats.org/officeDocument/2006/relationships/header" Target="header228.xml"/><Relationship Id="rId140" Type="http://schemas.openxmlformats.org/officeDocument/2006/relationships/header" Target="header62.xml"/><Relationship Id="rId141" Type="http://schemas.openxmlformats.org/officeDocument/2006/relationships/header" Target="header63.xml"/><Relationship Id="rId142" Type="http://schemas.openxmlformats.org/officeDocument/2006/relationships/footer" Target="footer62.xml"/><Relationship Id="rId143" Type="http://schemas.openxmlformats.org/officeDocument/2006/relationships/footer" Target="footer63.xml"/><Relationship Id="rId144" Type="http://schemas.openxmlformats.org/officeDocument/2006/relationships/header" Target="header64.xml"/><Relationship Id="rId145" Type="http://schemas.openxmlformats.org/officeDocument/2006/relationships/footer" Target="footer64.xml"/><Relationship Id="rId146" Type="http://schemas.openxmlformats.org/officeDocument/2006/relationships/header" Target="header65.xml"/><Relationship Id="rId147" Type="http://schemas.openxmlformats.org/officeDocument/2006/relationships/header" Target="header66.xml"/><Relationship Id="rId148" Type="http://schemas.openxmlformats.org/officeDocument/2006/relationships/footer" Target="footer65.xml"/><Relationship Id="rId149" Type="http://schemas.openxmlformats.org/officeDocument/2006/relationships/footer" Target="footer66.xml"/><Relationship Id="rId370" Type="http://schemas.openxmlformats.org/officeDocument/2006/relationships/header" Target="header171.xml"/><Relationship Id="rId371" Type="http://schemas.openxmlformats.org/officeDocument/2006/relationships/footer" Target="footer171.xml"/><Relationship Id="rId372" Type="http://schemas.openxmlformats.org/officeDocument/2006/relationships/header" Target="header172.xml"/><Relationship Id="rId373" Type="http://schemas.openxmlformats.org/officeDocument/2006/relationships/header" Target="header173.xml"/><Relationship Id="rId374" Type="http://schemas.openxmlformats.org/officeDocument/2006/relationships/footer" Target="footer172.xml"/><Relationship Id="rId375" Type="http://schemas.openxmlformats.org/officeDocument/2006/relationships/footer" Target="footer173.xml"/><Relationship Id="rId376" Type="http://schemas.openxmlformats.org/officeDocument/2006/relationships/header" Target="header174.xml"/><Relationship Id="rId377" Type="http://schemas.openxmlformats.org/officeDocument/2006/relationships/footer" Target="footer174.xml"/><Relationship Id="rId378" Type="http://schemas.openxmlformats.org/officeDocument/2006/relationships/header" Target="header175.xml"/><Relationship Id="rId379" Type="http://schemas.openxmlformats.org/officeDocument/2006/relationships/header" Target="header176.xml"/><Relationship Id="rId260" Type="http://schemas.openxmlformats.org/officeDocument/2006/relationships/header" Target="header119.xml"/><Relationship Id="rId261" Type="http://schemas.openxmlformats.org/officeDocument/2006/relationships/footer" Target="footer119.xml"/><Relationship Id="rId262" Type="http://schemas.openxmlformats.org/officeDocument/2006/relationships/header" Target="header120.xml"/><Relationship Id="rId263" Type="http://schemas.openxmlformats.org/officeDocument/2006/relationships/header" Target="header121.xml"/><Relationship Id="rId264" Type="http://schemas.openxmlformats.org/officeDocument/2006/relationships/footer" Target="footer120.xml"/><Relationship Id="rId265" Type="http://schemas.openxmlformats.org/officeDocument/2006/relationships/footer" Target="footer121.xml"/><Relationship Id="rId266" Type="http://schemas.openxmlformats.org/officeDocument/2006/relationships/header" Target="header122.xml"/><Relationship Id="rId267" Type="http://schemas.openxmlformats.org/officeDocument/2006/relationships/footer" Target="footer122.xml"/><Relationship Id="rId268" Type="http://schemas.openxmlformats.org/officeDocument/2006/relationships/hyperlink" Target="http://ids.xidian.edu.cn/authserver/login?service=http://pan.xidian.edu.cn/oauth" TargetMode="External"/><Relationship Id="rId269" Type="http://schemas.openxmlformats.org/officeDocument/2006/relationships/hyperlink" Target="http://ids.xidian.edu.cn/authserver/login" TargetMode="External"/><Relationship Id="rId490" Type="http://schemas.openxmlformats.org/officeDocument/2006/relationships/footer" Target="footer227.xml"/><Relationship Id="rId491" Type="http://schemas.openxmlformats.org/officeDocument/2006/relationships/footer" Target="footer228.xml"/><Relationship Id="rId492" Type="http://schemas.openxmlformats.org/officeDocument/2006/relationships/header" Target="header229.xml"/><Relationship Id="rId493" Type="http://schemas.openxmlformats.org/officeDocument/2006/relationships/footer" Target="footer229.xml"/><Relationship Id="rId494" Type="http://schemas.openxmlformats.org/officeDocument/2006/relationships/header" Target="header230.xml"/><Relationship Id="rId495" Type="http://schemas.openxmlformats.org/officeDocument/2006/relationships/header" Target="header231.xml"/><Relationship Id="rId496" Type="http://schemas.openxmlformats.org/officeDocument/2006/relationships/footer" Target="footer230.xml"/><Relationship Id="rId497" Type="http://schemas.openxmlformats.org/officeDocument/2006/relationships/footer" Target="footer231.xml"/><Relationship Id="rId498" Type="http://schemas.openxmlformats.org/officeDocument/2006/relationships/header" Target="header232.xml"/><Relationship Id="rId499" Type="http://schemas.openxmlformats.org/officeDocument/2006/relationships/footer" Target="footer232.xml"/><Relationship Id="rId150" Type="http://schemas.openxmlformats.org/officeDocument/2006/relationships/header" Target="header67.xml"/><Relationship Id="rId151" Type="http://schemas.openxmlformats.org/officeDocument/2006/relationships/footer" Target="footer67.xml"/><Relationship Id="rId152" Type="http://schemas.openxmlformats.org/officeDocument/2006/relationships/hyperlink" Target="http://ids.xidian.edu.cn/authserver/login?service=http://pan.xidian.edu.cn/oauth" TargetMode="External"/><Relationship Id="rId153" Type="http://schemas.openxmlformats.org/officeDocument/2006/relationships/hyperlink" Target="http://ids.xidian.edu.cn/authserver/login" TargetMode="External"/><Relationship Id="rId154" Type="http://schemas.openxmlformats.org/officeDocument/2006/relationships/hyperlink" Target="http://pan.xidian.edu.cn/oauth" TargetMode="External"/><Relationship Id="rId155" Type="http://schemas.openxmlformats.org/officeDocument/2006/relationships/hyperlink" Target="http://pan.xidian.edu.cn/oauth" TargetMode="External"/><Relationship Id="rId156" Type="http://schemas.openxmlformats.org/officeDocument/2006/relationships/hyperlink" Target="http://192.168.136.200/home/docs/?action=login&amp;amp;amp;userid=2704c626-5e18-11e3-a957-dcd2fc061e41&amp;amp;amp;tokenid=fe13a26a-0664-4ac8-b466-cd8ffc212b14" TargetMode="External"/><Relationship Id="rId157" Type="http://schemas.openxmlformats.org/officeDocument/2006/relationships/header" Target="header68.xml"/><Relationship Id="rId158" Type="http://schemas.openxmlformats.org/officeDocument/2006/relationships/header" Target="header69.xml"/><Relationship Id="rId159" Type="http://schemas.openxmlformats.org/officeDocument/2006/relationships/footer" Target="footer68.xml"/><Relationship Id="rId380" Type="http://schemas.openxmlformats.org/officeDocument/2006/relationships/footer" Target="footer175.xml"/><Relationship Id="rId381" Type="http://schemas.openxmlformats.org/officeDocument/2006/relationships/footer" Target="footer176.xml"/><Relationship Id="rId382" Type="http://schemas.openxmlformats.org/officeDocument/2006/relationships/header" Target="header177.xml"/><Relationship Id="rId383" Type="http://schemas.openxmlformats.org/officeDocument/2006/relationships/footer" Target="footer177.xml"/><Relationship Id="rId384" Type="http://schemas.openxmlformats.org/officeDocument/2006/relationships/hyperlink" Target="http://ids.xidian.edu.cn/authserver/login?service=http://pan.xidian.edu.cn/oauth" TargetMode="External"/><Relationship Id="rId385" Type="http://schemas.openxmlformats.org/officeDocument/2006/relationships/hyperlink" Target="http://ids.xidian.edu.cn/authserver/login" TargetMode="External"/><Relationship Id="rId386" Type="http://schemas.openxmlformats.org/officeDocument/2006/relationships/hyperlink" Target="http://pan.xidian.edu.cn/oauth" TargetMode="External"/><Relationship Id="rId387" Type="http://schemas.openxmlformats.org/officeDocument/2006/relationships/hyperlink" Target="http://pan.xidian.edu.cn/oauth" TargetMode="External"/><Relationship Id="rId388" Type="http://schemas.openxmlformats.org/officeDocument/2006/relationships/hyperlink" Target="http://192.168.136.200/home/docs/?action=login&amp;amp;amp;userid=2704c626-5e18-11e3-a957-dcd2fc061e41&amp;amp;amp;tokenid=fe13a26a-0664-4ac8-b466-cd8ffc212b14" TargetMode="External"/><Relationship Id="rId389" Type="http://schemas.openxmlformats.org/officeDocument/2006/relationships/header" Target="header178.xml"/><Relationship Id="rId270" Type="http://schemas.openxmlformats.org/officeDocument/2006/relationships/hyperlink" Target="http://pan.xidian.edu.cn/oauth" TargetMode="External"/><Relationship Id="rId271" Type="http://schemas.openxmlformats.org/officeDocument/2006/relationships/hyperlink" Target="http://pan.xidian.edu.cn/oauth" TargetMode="External"/><Relationship Id="rId272" Type="http://schemas.openxmlformats.org/officeDocument/2006/relationships/hyperlink" Target="http://192.168.136.200/home/docs/?action=login&amp;amp;amp;userid=2704c626-5e18-11e3-a957-dcd2fc061e41&amp;amp;amp;tokenid=fe13a26a-0664-4ac8-b466-cd8ffc212b14" TargetMode="External"/><Relationship Id="rId273" Type="http://schemas.openxmlformats.org/officeDocument/2006/relationships/header" Target="header123.xml"/><Relationship Id="rId274" Type="http://schemas.openxmlformats.org/officeDocument/2006/relationships/header" Target="header124.xml"/><Relationship Id="rId275" Type="http://schemas.openxmlformats.org/officeDocument/2006/relationships/footer" Target="footer123.xml"/><Relationship Id="rId276" Type="http://schemas.openxmlformats.org/officeDocument/2006/relationships/footer" Target="footer124.xml"/><Relationship Id="rId277" Type="http://schemas.openxmlformats.org/officeDocument/2006/relationships/header" Target="header125.xml"/><Relationship Id="rId278" Type="http://schemas.openxmlformats.org/officeDocument/2006/relationships/footer" Target="footer125.xml"/><Relationship Id="rId279" Type="http://schemas.openxmlformats.org/officeDocument/2006/relationships/header" Target="header126.xml"/><Relationship Id="rId160" Type="http://schemas.openxmlformats.org/officeDocument/2006/relationships/footer" Target="footer69.xml"/><Relationship Id="rId161" Type="http://schemas.openxmlformats.org/officeDocument/2006/relationships/header" Target="header70.xml"/><Relationship Id="rId162" Type="http://schemas.openxmlformats.org/officeDocument/2006/relationships/footer" Target="footer70.xml"/><Relationship Id="rId163" Type="http://schemas.openxmlformats.org/officeDocument/2006/relationships/header" Target="header71.xml"/><Relationship Id="rId164" Type="http://schemas.openxmlformats.org/officeDocument/2006/relationships/header" Target="header72.xml"/><Relationship Id="rId165" Type="http://schemas.openxmlformats.org/officeDocument/2006/relationships/footer" Target="footer71.xml"/><Relationship Id="rId166" Type="http://schemas.openxmlformats.org/officeDocument/2006/relationships/footer" Target="footer72.xml"/><Relationship Id="rId167" Type="http://schemas.openxmlformats.org/officeDocument/2006/relationships/header" Target="header73.xml"/><Relationship Id="rId168" Type="http://schemas.openxmlformats.org/officeDocument/2006/relationships/footer" Target="footer73.xml"/><Relationship Id="rId169" Type="http://schemas.openxmlformats.org/officeDocument/2006/relationships/header" Target="header74.xml"/><Relationship Id="rId900" Type="http://schemas.openxmlformats.org/officeDocument/2006/relationships/header" Target="header421.xml"/><Relationship Id="rId901" Type="http://schemas.openxmlformats.org/officeDocument/2006/relationships/footer" Target="footer421.xml"/><Relationship Id="rId902" Type="http://schemas.openxmlformats.org/officeDocument/2006/relationships/header" Target="header422.xml"/><Relationship Id="rId903" Type="http://schemas.openxmlformats.org/officeDocument/2006/relationships/header" Target="header423.xml"/><Relationship Id="rId904" Type="http://schemas.openxmlformats.org/officeDocument/2006/relationships/footer" Target="footer422.xml"/><Relationship Id="rId905" Type="http://schemas.openxmlformats.org/officeDocument/2006/relationships/footer" Target="footer423.xml"/><Relationship Id="rId906" Type="http://schemas.openxmlformats.org/officeDocument/2006/relationships/header" Target="header424.xml"/><Relationship Id="rId907" Type="http://schemas.openxmlformats.org/officeDocument/2006/relationships/footer" Target="footer424.xml"/><Relationship Id="rId390" Type="http://schemas.openxmlformats.org/officeDocument/2006/relationships/header" Target="header179.xml"/><Relationship Id="rId391" Type="http://schemas.openxmlformats.org/officeDocument/2006/relationships/footer" Target="footer178.xml"/><Relationship Id="rId392" Type="http://schemas.openxmlformats.org/officeDocument/2006/relationships/footer" Target="footer179.xml"/><Relationship Id="rId393" Type="http://schemas.openxmlformats.org/officeDocument/2006/relationships/header" Target="header180.xml"/><Relationship Id="rId394" Type="http://schemas.openxmlformats.org/officeDocument/2006/relationships/footer" Target="footer180.xml"/><Relationship Id="rId395" Type="http://schemas.openxmlformats.org/officeDocument/2006/relationships/header" Target="header181.xml"/><Relationship Id="rId396" Type="http://schemas.openxmlformats.org/officeDocument/2006/relationships/header" Target="header182.xml"/><Relationship Id="rId397" Type="http://schemas.openxmlformats.org/officeDocument/2006/relationships/footer" Target="footer181.xml"/><Relationship Id="rId398" Type="http://schemas.openxmlformats.org/officeDocument/2006/relationships/footer" Target="footer182.xml"/><Relationship Id="rId399" Type="http://schemas.openxmlformats.org/officeDocument/2006/relationships/header" Target="header183.xml"/><Relationship Id="rId908" Type="http://schemas.openxmlformats.org/officeDocument/2006/relationships/header" Target="header425.xml"/><Relationship Id="rId909" Type="http://schemas.openxmlformats.org/officeDocument/2006/relationships/header" Target="header426.xml"/><Relationship Id="rId280" Type="http://schemas.openxmlformats.org/officeDocument/2006/relationships/header" Target="header127.xml"/><Relationship Id="rId281" Type="http://schemas.openxmlformats.org/officeDocument/2006/relationships/footer" Target="footer126.xml"/><Relationship Id="rId282" Type="http://schemas.openxmlformats.org/officeDocument/2006/relationships/footer" Target="footer127.xml"/></Relationships>
</file>

<file path=word/_rels/foot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0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1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2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2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3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3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3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3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4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9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122"/>
    <customShpInfo spid="_x0000_s2121"/>
    <customShpInfo spid="_x0000_s2120"/>
    <customShpInfo spid="_x0000_s2119"/>
    <customShpInfo spid="_x0000_s2118"/>
    <customShpInfo spid="_x0000_s2117"/>
    <customShpInfo spid="_x0000_s2116"/>
    <customShpInfo spid="_x0000_s2115"/>
    <customShpInfo spid="_x0000_s2114"/>
    <customShpInfo spid="_x0000_s2113"/>
    <customShpInfo spid="_x0000_s2112"/>
    <customShpInfo spid="_x0000_s2111"/>
    <customShpInfo spid="_x0000_s2110"/>
    <customShpInfo spid="_x0000_s2109"/>
    <customShpInfo spid="_x0000_s2108"/>
    <customShpInfo spid="_x0000_s2107"/>
    <customShpInfo spid="_x0000_s2106"/>
    <customShpInfo spid="_x0000_s2105"/>
    <customShpInfo spid="_x0000_s2104"/>
    <customShpInfo spid="_x0000_s2103"/>
    <customShpInfo spid="_x0000_s2102"/>
    <customShpInfo spid="_x0000_s2101"/>
    <customShpInfo spid="_x0000_s2100"/>
    <customShpInfo spid="_x0000_s2099"/>
    <customShpInfo spid="_x0000_s2098"/>
    <customShpInfo spid="_x0000_s209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124"/>
    <customShpInfo spid="_x0000_s2125"/>
    <customShpInfo spid="_x0000_s2126"/>
    <customShpInfo spid="_x0000_s2123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F66B1-4B79-3143-8DF7-C269D7E8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7</TotalTime>
  <Pages>1483</Pages>
  <Words>107855</Words>
  <Characters>614778</Characters>
  <Application>Microsoft Macintosh Word</Application>
  <DocSecurity>0</DocSecurity>
  <Lines>5123</Lines>
  <Paragraphs>1442</Paragraphs>
  <ScaleCrop>false</ScaleCrop>
  <Company>Microsoft</Company>
  <LinksUpToDate>false</LinksUpToDate>
  <CharactersWithSpaces>72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yongbo</dc:creator>
  <cp:lastModifiedBy>Anyshare</cp:lastModifiedBy>
  <cp:revision>107</cp:revision>
  <cp:lastPrinted>2015-07-08T05:19:00Z</cp:lastPrinted>
  <dcterms:created xsi:type="dcterms:W3CDTF">2017-03-22T02:02:00Z</dcterms:created>
  <dcterms:modified xsi:type="dcterms:W3CDTF">2017-10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